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8485" w14:textId="1084D61A" w:rsidR="00520DD5" w:rsidRPr="003C14BA" w:rsidRDefault="00806C85" w:rsidP="009C28A4">
      <w:pPr>
        <w:tabs>
          <w:tab w:val="left" w:pos="2268"/>
        </w:tabs>
      </w:pPr>
      <w:r w:rsidRPr="003C14BA">
        <w:rPr>
          <w:noProof/>
        </w:rPr>
        <w:drawing>
          <wp:inline distT="0" distB="0" distL="0" distR="0" wp14:anchorId="5316642F" wp14:editId="1D0E3685">
            <wp:extent cx="2228850" cy="476250"/>
            <wp:effectExtent l="0" t="0" r="0" b="0"/>
            <wp:docPr id="10" name="Рисунок 10" descr="\\server2h\ArchiveOut\1-Шаблоны документов\1 - Бланки ООО Релематика\1 - Логотип\Лого (рус)\Лого эталон на рус. без слог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2h\ArchiveOut\1-Шаблоны документов\1 - Бланки ООО Релематика\1 - Логотип\Лого (рус)\Лого эталон на рус. без слог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p w14:paraId="3424B26A" w14:textId="129F9C8C" w:rsidR="00520DD5" w:rsidRPr="003C14BA" w:rsidRDefault="00520DD5" w:rsidP="009C28A4"/>
    <w:p w14:paraId="10455624" w14:textId="1A4BA3ED" w:rsidR="00806C85" w:rsidRPr="003C14BA" w:rsidRDefault="00806C85" w:rsidP="009C28A4"/>
    <w:p w14:paraId="62DC8C3E" w14:textId="4CE8CA1A" w:rsidR="00806C85" w:rsidRPr="003C14BA" w:rsidRDefault="00806C85" w:rsidP="009C28A4"/>
    <w:p w14:paraId="199E1D64" w14:textId="77777777" w:rsidR="00806C85" w:rsidRPr="003C14BA" w:rsidRDefault="00806C85" w:rsidP="009C28A4"/>
    <w:p w14:paraId="2622B1FF" w14:textId="77777777" w:rsidR="00806C85" w:rsidRPr="003C14BA" w:rsidRDefault="00806C85" w:rsidP="009C28A4"/>
    <w:p w14:paraId="7EDD6D03" w14:textId="77777777" w:rsidR="004A7D20" w:rsidRPr="003C14BA" w:rsidRDefault="004A7D20" w:rsidP="009C28A4"/>
    <w:p w14:paraId="0FAC0A7F" w14:textId="77777777" w:rsidR="004A7D20" w:rsidRPr="003C14BA" w:rsidRDefault="004A7D20" w:rsidP="009C28A4"/>
    <w:p w14:paraId="561B6E18" w14:textId="77777777" w:rsidR="00520DD5" w:rsidRPr="003C14BA" w:rsidRDefault="00520DD5" w:rsidP="009C28A4"/>
    <w:p w14:paraId="755B8541" w14:textId="77777777" w:rsidR="00520DD5" w:rsidRPr="003C14BA" w:rsidRDefault="00520DD5" w:rsidP="009C28A4"/>
    <w:p w14:paraId="5313F617" w14:textId="77777777" w:rsidR="00520DD5" w:rsidRPr="003C14BA" w:rsidRDefault="00520DD5" w:rsidP="009C28A4"/>
    <w:p w14:paraId="3FD4A45A" w14:textId="77777777" w:rsidR="00520DD5" w:rsidRPr="003C14BA" w:rsidRDefault="00520DD5" w:rsidP="009C28A4"/>
    <w:p w14:paraId="5BB1DBEC" w14:textId="77777777" w:rsidR="00A4720B" w:rsidRPr="003C14BA" w:rsidRDefault="00A4720B" w:rsidP="009C28A4"/>
    <w:p w14:paraId="514ED4A9" w14:textId="77777777" w:rsidR="00A4720B" w:rsidRPr="003C14BA" w:rsidRDefault="00A4720B" w:rsidP="000A1B03"/>
    <w:p w14:paraId="58412EC2" w14:textId="77777777" w:rsidR="00520DD5" w:rsidRPr="003C14BA" w:rsidRDefault="00520DD5" w:rsidP="009C28A4"/>
    <w:p w14:paraId="57ABC0BC" w14:textId="77777777" w:rsidR="00520DD5" w:rsidRPr="003C14BA" w:rsidRDefault="00520DD5" w:rsidP="009C28A4"/>
    <w:p w14:paraId="730DDA97" w14:textId="77777777" w:rsidR="00520DD5" w:rsidRPr="003C14BA" w:rsidRDefault="00520DD5" w:rsidP="009C28A4"/>
    <w:p w14:paraId="7587BB14" w14:textId="38EBBE6A" w:rsidR="006873BD" w:rsidRPr="003C14BA" w:rsidRDefault="006873BD" w:rsidP="006873BD">
      <w:pPr>
        <w:pStyle w:val="143"/>
        <w:rPr>
          <w:bCs/>
          <w:szCs w:val="28"/>
        </w:rPr>
      </w:pPr>
      <w:r w:rsidRPr="003C14BA">
        <w:rPr>
          <w:bCs/>
          <w:szCs w:val="28"/>
        </w:rPr>
        <w:t xml:space="preserve">УСТРОЙСТВО ЗАЩИТЫ И АВТОМАТИКИ </w:t>
      </w:r>
    </w:p>
    <w:p w14:paraId="7320E194" w14:textId="185529F1" w:rsidR="00633017" w:rsidRPr="003C14BA" w:rsidRDefault="00633017" w:rsidP="00633017">
      <w:pPr>
        <w:pStyle w:val="143"/>
      </w:pPr>
      <w:r w:rsidRPr="003C14BA">
        <w:t xml:space="preserve">ВЫКЛЮЧАТЕЛЯ </w:t>
      </w:r>
      <w:r w:rsidR="00010BF8" w:rsidRPr="003C14BA">
        <w:t xml:space="preserve">РЕКЛОУЗЕРА </w:t>
      </w:r>
      <w:r w:rsidRPr="003C14BA">
        <w:t>6-</w:t>
      </w:r>
      <w:r w:rsidR="008B1027" w:rsidRPr="003C14BA">
        <w:t>10</w:t>
      </w:r>
      <w:r w:rsidRPr="003C14BA">
        <w:t xml:space="preserve"> кВ</w:t>
      </w:r>
    </w:p>
    <w:p w14:paraId="4F7AD995" w14:textId="587B74D9" w:rsidR="00633017" w:rsidRPr="003C14BA" w:rsidRDefault="00633017" w:rsidP="00633017">
      <w:pPr>
        <w:pStyle w:val="143"/>
        <w:rPr>
          <w:bCs/>
          <w:szCs w:val="28"/>
        </w:rPr>
      </w:pPr>
      <w:r w:rsidRPr="003C14BA">
        <w:rPr>
          <w:bCs/>
          <w:szCs w:val="28"/>
        </w:rPr>
        <w:t xml:space="preserve">«ТОР 200 С </w:t>
      </w:r>
      <w:r w:rsidR="000B61ED" w:rsidRPr="003C14BA">
        <w:rPr>
          <w:bCs/>
          <w:szCs w:val="28"/>
        </w:rPr>
        <w:t>10</w:t>
      </w:r>
      <w:r w:rsidRPr="003C14BA">
        <w:rPr>
          <w:bCs/>
          <w:szCs w:val="28"/>
        </w:rPr>
        <w:t xml:space="preserve">» </w:t>
      </w:r>
    </w:p>
    <w:p w14:paraId="340B0AD5" w14:textId="77777777" w:rsidR="000D66B2" w:rsidRPr="003C14BA" w:rsidRDefault="000D66B2" w:rsidP="000D66B2">
      <w:pPr>
        <w:pStyle w:val="143"/>
        <w:rPr>
          <w:bCs/>
          <w:szCs w:val="28"/>
        </w:rPr>
      </w:pPr>
    </w:p>
    <w:p w14:paraId="26AB4D4B" w14:textId="77777777" w:rsidR="000D66B2" w:rsidRPr="003C14BA" w:rsidRDefault="000D66B2" w:rsidP="000D66B2">
      <w:pPr>
        <w:pStyle w:val="143"/>
        <w:rPr>
          <w:bCs/>
          <w:szCs w:val="28"/>
        </w:rPr>
      </w:pPr>
    </w:p>
    <w:p w14:paraId="14C10DC4" w14:textId="77777777" w:rsidR="00D67E95" w:rsidRPr="003C14BA" w:rsidRDefault="00D67E95" w:rsidP="00433111">
      <w:pPr>
        <w:pStyle w:val="143"/>
      </w:pPr>
      <w:r w:rsidRPr="003C14BA">
        <w:t>Бланк уставок</w:t>
      </w:r>
    </w:p>
    <w:p w14:paraId="4D39D1AC" w14:textId="4C3C7756" w:rsidR="00520DD5" w:rsidRPr="004E766C" w:rsidRDefault="00981C8D" w:rsidP="00433111">
      <w:pPr>
        <w:pStyle w:val="143"/>
      </w:pPr>
      <w:r w:rsidRPr="003C14BA">
        <w:t>АИПБ.656122.0</w:t>
      </w:r>
      <w:r w:rsidR="004836B7" w:rsidRPr="003C14BA">
        <w:t>2</w:t>
      </w:r>
      <w:r w:rsidR="000D66B2" w:rsidRPr="003C14BA">
        <w:t>5</w:t>
      </w:r>
      <w:r w:rsidR="001446FC" w:rsidRPr="003C14BA">
        <w:t>-</w:t>
      </w:r>
      <w:r w:rsidR="00483D9D" w:rsidRPr="003C14BA">
        <w:t>0</w:t>
      </w:r>
      <w:r w:rsidR="000B61ED" w:rsidRPr="003C14BA">
        <w:t>80</w:t>
      </w:r>
      <w:r w:rsidR="00E4208C" w:rsidRPr="003C14BA">
        <w:t xml:space="preserve"> </w:t>
      </w:r>
      <w:r w:rsidR="00D67E95" w:rsidRPr="003C14BA">
        <w:t>БлУ</w:t>
      </w:r>
      <w:r w:rsidR="00F066B7" w:rsidRPr="003C14BA">
        <w:t xml:space="preserve"> </w:t>
      </w:r>
      <w:r w:rsidR="00F066B7" w:rsidRPr="003C14BA">
        <w:rPr>
          <w:lang w:val="en-US"/>
        </w:rPr>
        <w:t>v</w:t>
      </w:r>
      <w:r w:rsidR="00806C85" w:rsidRPr="003C14BA">
        <w:t>2</w:t>
      </w:r>
      <w:r w:rsidR="00950F70" w:rsidRPr="003C14BA">
        <w:t>2</w:t>
      </w:r>
      <w:r w:rsidR="00F066B7" w:rsidRPr="003C14BA">
        <w:t>.</w:t>
      </w:r>
      <w:r w:rsidR="00C1231F" w:rsidRPr="004E766C">
        <w:t>3</w:t>
      </w:r>
    </w:p>
    <w:p w14:paraId="3E2D998A" w14:textId="77777777" w:rsidR="00520DD5" w:rsidRPr="003C14BA" w:rsidRDefault="00520DD5" w:rsidP="009C28A4"/>
    <w:p w14:paraId="766805BE" w14:textId="77777777" w:rsidR="00520DD5" w:rsidRPr="003C14BA" w:rsidRDefault="00520DD5" w:rsidP="009C28A4"/>
    <w:p w14:paraId="0FB13639" w14:textId="77777777" w:rsidR="00BF1D7A" w:rsidRPr="003C14BA" w:rsidRDefault="00BF1D7A" w:rsidP="009C28A4"/>
    <w:p w14:paraId="1C79E746" w14:textId="77777777" w:rsidR="00BF1D7A" w:rsidRPr="003C14BA" w:rsidRDefault="00BF1D7A" w:rsidP="009C28A4"/>
    <w:p w14:paraId="0BAA359C" w14:textId="77777777" w:rsidR="00BF1D7A" w:rsidRPr="003C14BA" w:rsidRDefault="00BF1D7A" w:rsidP="009C28A4"/>
    <w:p w14:paraId="1BD75899" w14:textId="77777777" w:rsidR="00BF1D7A" w:rsidRPr="003C14BA" w:rsidRDefault="00BF1D7A" w:rsidP="009C28A4"/>
    <w:tbl>
      <w:tblPr>
        <w:tblW w:w="9639"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437"/>
      </w:tblGrid>
      <w:tr w:rsidR="00261200" w:rsidRPr="003C14BA" w14:paraId="29EFFEAC" w14:textId="77777777" w:rsidTr="00C66B42">
        <w:tc>
          <w:tcPr>
            <w:tcW w:w="3227" w:type="dxa"/>
            <w:tcBorders>
              <w:bottom w:val="single" w:sz="4" w:space="0" w:color="auto"/>
              <w:right w:val="double" w:sz="4" w:space="0" w:color="auto"/>
            </w:tcBorders>
          </w:tcPr>
          <w:p w14:paraId="2F6E9E87" w14:textId="77777777" w:rsidR="00261200" w:rsidRPr="003C14BA" w:rsidRDefault="00261200" w:rsidP="00EE23E6">
            <w:pPr>
              <w:ind w:firstLine="0"/>
            </w:pPr>
            <w:r w:rsidRPr="003C14BA">
              <w:t>Название подстанции</w:t>
            </w:r>
          </w:p>
        </w:tc>
        <w:tc>
          <w:tcPr>
            <w:tcW w:w="6525" w:type="dxa"/>
            <w:tcBorders>
              <w:left w:val="double" w:sz="4" w:space="0" w:color="auto"/>
            </w:tcBorders>
          </w:tcPr>
          <w:p w14:paraId="41C47CAE" w14:textId="77777777" w:rsidR="00261200" w:rsidRPr="003C14BA" w:rsidRDefault="00261200" w:rsidP="00EE23E6">
            <w:pPr>
              <w:ind w:firstLine="0"/>
            </w:pPr>
          </w:p>
        </w:tc>
      </w:tr>
      <w:tr w:rsidR="00261200" w:rsidRPr="003C14BA" w14:paraId="7B81C00F" w14:textId="77777777" w:rsidTr="00C66B42">
        <w:tc>
          <w:tcPr>
            <w:tcW w:w="3227" w:type="dxa"/>
            <w:tcBorders>
              <w:right w:val="double" w:sz="4" w:space="0" w:color="auto"/>
            </w:tcBorders>
          </w:tcPr>
          <w:p w14:paraId="7709CFB1" w14:textId="77777777" w:rsidR="00261200" w:rsidRPr="003C14BA" w:rsidRDefault="00261200" w:rsidP="00EE23E6">
            <w:pPr>
              <w:ind w:firstLine="0"/>
            </w:pPr>
            <w:r w:rsidRPr="003C14BA">
              <w:t>Название объекта</w:t>
            </w:r>
          </w:p>
        </w:tc>
        <w:tc>
          <w:tcPr>
            <w:tcW w:w="6525" w:type="dxa"/>
            <w:tcBorders>
              <w:left w:val="double" w:sz="4" w:space="0" w:color="auto"/>
            </w:tcBorders>
          </w:tcPr>
          <w:p w14:paraId="4E71B6E1" w14:textId="77777777" w:rsidR="00261200" w:rsidRPr="003C14BA" w:rsidRDefault="00261200" w:rsidP="00EE23E6">
            <w:pPr>
              <w:ind w:firstLine="0"/>
            </w:pPr>
          </w:p>
        </w:tc>
      </w:tr>
    </w:tbl>
    <w:p w14:paraId="3BB1F5FD" w14:textId="77777777" w:rsidR="00520DD5" w:rsidRPr="003C14BA" w:rsidRDefault="00520DD5" w:rsidP="009C28A4"/>
    <w:p w14:paraId="3536AC2C" w14:textId="77777777" w:rsidR="00732F87" w:rsidRPr="003C14BA" w:rsidRDefault="00732F87" w:rsidP="009C28A4"/>
    <w:p w14:paraId="0D77F5D8" w14:textId="77777777" w:rsidR="00732F87" w:rsidRPr="003C14BA" w:rsidRDefault="00732F87" w:rsidP="009C28A4"/>
    <w:p w14:paraId="4E1F1B7C" w14:textId="77777777" w:rsidR="00732F87" w:rsidRPr="003C14BA" w:rsidRDefault="00732F87" w:rsidP="009C28A4"/>
    <w:p w14:paraId="1A6E50D8" w14:textId="77777777" w:rsidR="00732F87" w:rsidRPr="003C14BA" w:rsidRDefault="00732F87" w:rsidP="009C28A4"/>
    <w:p w14:paraId="15203E6C" w14:textId="77777777" w:rsidR="00732F87" w:rsidRPr="003C14BA" w:rsidRDefault="00732F87" w:rsidP="009C28A4"/>
    <w:p w14:paraId="11076172" w14:textId="77777777" w:rsidR="00732F87" w:rsidRPr="003C14BA" w:rsidRDefault="00732F87" w:rsidP="009C28A4"/>
    <w:p w14:paraId="63320C55" w14:textId="77777777" w:rsidR="00732F87" w:rsidRPr="003C14BA" w:rsidRDefault="00732F87" w:rsidP="009C28A4"/>
    <w:p w14:paraId="12100262" w14:textId="77777777" w:rsidR="00732F87" w:rsidRPr="003C14BA" w:rsidRDefault="00732F87" w:rsidP="009C28A4"/>
    <w:p w14:paraId="18227BAB" w14:textId="77777777" w:rsidR="00684977" w:rsidRPr="003C14BA" w:rsidRDefault="00684977">
      <w:pPr>
        <w:tabs>
          <w:tab w:val="clear" w:pos="10064"/>
        </w:tabs>
        <w:adjustRightInd/>
        <w:snapToGrid/>
        <w:ind w:firstLine="0"/>
        <w:jc w:val="left"/>
        <w:sectPr w:rsidR="00684977" w:rsidRPr="003C14BA" w:rsidSect="00684977">
          <w:headerReference w:type="default" r:id="rId10"/>
          <w:headerReference w:type="first" r:id="rId11"/>
          <w:footerReference w:type="first" r:id="rId12"/>
          <w:pgSz w:w="11808" w:h="16840" w:code="9"/>
          <w:pgMar w:top="851" w:right="680" w:bottom="851" w:left="1134" w:header="397" w:footer="284" w:gutter="0"/>
          <w:cols w:space="720"/>
          <w:titlePg/>
          <w:docGrid w:linePitch="326"/>
        </w:sectPr>
      </w:pPr>
    </w:p>
    <w:p w14:paraId="01506A7F" w14:textId="77777777" w:rsidR="00543D1A" w:rsidRPr="003C14BA" w:rsidRDefault="00543D1A" w:rsidP="00543D1A">
      <w:pPr>
        <w:tabs>
          <w:tab w:val="clear" w:pos="10064"/>
        </w:tabs>
        <w:adjustRightInd/>
        <w:snapToGrid/>
        <w:ind w:firstLine="0"/>
        <w:jc w:val="center"/>
        <w:rPr>
          <w:b/>
        </w:rPr>
      </w:pPr>
      <w:r w:rsidRPr="003C14BA">
        <w:rPr>
          <w:b/>
        </w:rPr>
        <w:lastRenderedPageBreak/>
        <w:t>СОДЕРЖАНИЕ</w:t>
      </w:r>
    </w:p>
    <w:p w14:paraId="05123393" w14:textId="77777777" w:rsidR="00543D1A" w:rsidRPr="003C14BA" w:rsidRDefault="00543D1A" w:rsidP="00543D1A">
      <w:pPr>
        <w:tabs>
          <w:tab w:val="clear" w:pos="10064"/>
        </w:tabs>
        <w:adjustRightInd/>
        <w:snapToGrid/>
        <w:ind w:firstLine="0"/>
        <w:jc w:val="left"/>
      </w:pPr>
    </w:p>
    <w:p w14:paraId="2110BB0D" w14:textId="236DF636" w:rsidR="00DE01B3" w:rsidRDefault="00543D1A">
      <w:pPr>
        <w:pStyle w:val="19"/>
        <w:rPr>
          <w:rFonts w:asciiTheme="minorHAnsi" w:eastAsiaTheme="minorEastAsia" w:hAnsiTheme="minorHAnsi" w:cstheme="minorBidi"/>
          <w:b w:val="0"/>
          <w:noProof/>
          <w:sz w:val="22"/>
          <w:szCs w:val="22"/>
        </w:rPr>
      </w:pPr>
      <w:r w:rsidRPr="003C14BA">
        <w:fldChar w:fldCharType="begin"/>
      </w:r>
      <w:r w:rsidRPr="003C14BA">
        <w:instrText xml:space="preserve"> TOC \o "1-2" \h \z \u </w:instrText>
      </w:r>
      <w:r w:rsidRPr="003C14BA">
        <w:fldChar w:fldCharType="separate"/>
      </w:r>
      <w:hyperlink w:anchor="_Toc109033386" w:history="1">
        <w:r w:rsidR="00DE01B3" w:rsidRPr="003E19D6">
          <w:rPr>
            <w:rStyle w:val="af0"/>
            <w:noProof/>
          </w:rPr>
          <w:t>1 КОНФИГУРАЦИЯ ТЕРМИНАЛА</w:t>
        </w:r>
        <w:r w:rsidR="00DE01B3">
          <w:rPr>
            <w:noProof/>
            <w:webHidden/>
          </w:rPr>
          <w:tab/>
        </w:r>
        <w:r w:rsidR="00DE01B3">
          <w:rPr>
            <w:noProof/>
            <w:webHidden/>
          </w:rPr>
          <w:fldChar w:fldCharType="begin"/>
        </w:r>
        <w:r w:rsidR="00DE01B3">
          <w:rPr>
            <w:noProof/>
            <w:webHidden/>
          </w:rPr>
          <w:instrText xml:space="preserve"> PAGEREF _Toc109033386 \h </w:instrText>
        </w:r>
        <w:r w:rsidR="00DE01B3">
          <w:rPr>
            <w:noProof/>
            <w:webHidden/>
          </w:rPr>
        </w:r>
        <w:r w:rsidR="00DE01B3">
          <w:rPr>
            <w:noProof/>
            <w:webHidden/>
          </w:rPr>
          <w:fldChar w:fldCharType="separate"/>
        </w:r>
        <w:r w:rsidR="005F1D83">
          <w:rPr>
            <w:noProof/>
            <w:webHidden/>
          </w:rPr>
          <w:t>4</w:t>
        </w:r>
        <w:r w:rsidR="00DE01B3">
          <w:rPr>
            <w:noProof/>
            <w:webHidden/>
          </w:rPr>
          <w:fldChar w:fldCharType="end"/>
        </w:r>
      </w:hyperlink>
    </w:p>
    <w:p w14:paraId="19E4A9F5" w14:textId="764026E9" w:rsidR="00DE01B3" w:rsidRDefault="00CD127B">
      <w:pPr>
        <w:pStyle w:val="26"/>
        <w:rPr>
          <w:rFonts w:asciiTheme="minorHAnsi" w:eastAsiaTheme="minorEastAsia" w:hAnsiTheme="minorHAnsi" w:cstheme="minorBidi"/>
          <w:noProof/>
          <w:sz w:val="22"/>
          <w:szCs w:val="22"/>
        </w:rPr>
      </w:pPr>
      <w:hyperlink w:anchor="_Toc109033387" w:history="1">
        <w:r w:rsidR="00DE01B3" w:rsidRPr="003E19D6">
          <w:rPr>
            <w:rStyle w:val="af0"/>
            <w:noProof/>
          </w:rPr>
          <w:t>1.1 Конфигурация дискретных входов</w:t>
        </w:r>
        <w:r w:rsidR="00DE01B3">
          <w:rPr>
            <w:noProof/>
            <w:webHidden/>
          </w:rPr>
          <w:tab/>
        </w:r>
        <w:r w:rsidR="00DE01B3">
          <w:rPr>
            <w:noProof/>
            <w:webHidden/>
          </w:rPr>
          <w:fldChar w:fldCharType="begin"/>
        </w:r>
        <w:r w:rsidR="00DE01B3">
          <w:rPr>
            <w:noProof/>
            <w:webHidden/>
          </w:rPr>
          <w:instrText xml:space="preserve"> PAGEREF _Toc109033387 \h </w:instrText>
        </w:r>
        <w:r w:rsidR="00DE01B3">
          <w:rPr>
            <w:noProof/>
            <w:webHidden/>
          </w:rPr>
        </w:r>
        <w:r w:rsidR="00DE01B3">
          <w:rPr>
            <w:noProof/>
            <w:webHidden/>
          </w:rPr>
          <w:fldChar w:fldCharType="separate"/>
        </w:r>
        <w:r w:rsidR="005F1D83">
          <w:rPr>
            <w:noProof/>
            <w:webHidden/>
          </w:rPr>
          <w:t>4</w:t>
        </w:r>
        <w:r w:rsidR="00DE01B3">
          <w:rPr>
            <w:noProof/>
            <w:webHidden/>
          </w:rPr>
          <w:fldChar w:fldCharType="end"/>
        </w:r>
      </w:hyperlink>
    </w:p>
    <w:p w14:paraId="7458D360" w14:textId="30F44E25" w:rsidR="00DE01B3" w:rsidRDefault="00CD127B">
      <w:pPr>
        <w:pStyle w:val="26"/>
        <w:rPr>
          <w:rFonts w:asciiTheme="minorHAnsi" w:eastAsiaTheme="minorEastAsia" w:hAnsiTheme="minorHAnsi" w:cstheme="minorBidi"/>
          <w:noProof/>
          <w:sz w:val="22"/>
          <w:szCs w:val="22"/>
        </w:rPr>
      </w:pPr>
      <w:hyperlink w:anchor="_Toc109033388" w:history="1">
        <w:r w:rsidR="00DE01B3" w:rsidRPr="003E19D6">
          <w:rPr>
            <w:rStyle w:val="af0"/>
            <w:noProof/>
          </w:rPr>
          <w:t>1.2 Конфигурация дискретных выходов</w:t>
        </w:r>
        <w:r w:rsidR="00DE01B3">
          <w:rPr>
            <w:noProof/>
            <w:webHidden/>
          </w:rPr>
          <w:tab/>
        </w:r>
        <w:r w:rsidR="00DE01B3">
          <w:rPr>
            <w:noProof/>
            <w:webHidden/>
          </w:rPr>
          <w:fldChar w:fldCharType="begin"/>
        </w:r>
        <w:r w:rsidR="00DE01B3">
          <w:rPr>
            <w:noProof/>
            <w:webHidden/>
          </w:rPr>
          <w:instrText xml:space="preserve"> PAGEREF _Toc109033388 \h </w:instrText>
        </w:r>
        <w:r w:rsidR="00DE01B3">
          <w:rPr>
            <w:noProof/>
            <w:webHidden/>
          </w:rPr>
        </w:r>
        <w:r w:rsidR="00DE01B3">
          <w:rPr>
            <w:noProof/>
            <w:webHidden/>
          </w:rPr>
          <w:fldChar w:fldCharType="separate"/>
        </w:r>
        <w:r w:rsidR="005F1D83">
          <w:rPr>
            <w:noProof/>
            <w:webHidden/>
          </w:rPr>
          <w:t>4</w:t>
        </w:r>
        <w:r w:rsidR="00DE01B3">
          <w:rPr>
            <w:noProof/>
            <w:webHidden/>
          </w:rPr>
          <w:fldChar w:fldCharType="end"/>
        </w:r>
      </w:hyperlink>
    </w:p>
    <w:p w14:paraId="0EB1ECA2" w14:textId="2337B4CF" w:rsidR="00DE01B3" w:rsidRDefault="00CD127B">
      <w:pPr>
        <w:pStyle w:val="26"/>
        <w:rPr>
          <w:rFonts w:asciiTheme="minorHAnsi" w:eastAsiaTheme="minorEastAsia" w:hAnsiTheme="minorHAnsi" w:cstheme="minorBidi"/>
          <w:noProof/>
          <w:sz w:val="22"/>
          <w:szCs w:val="22"/>
        </w:rPr>
      </w:pPr>
      <w:hyperlink w:anchor="_Toc109033389" w:history="1">
        <w:r w:rsidR="00DE01B3" w:rsidRPr="003E19D6">
          <w:rPr>
            <w:rStyle w:val="af0"/>
            <w:noProof/>
          </w:rPr>
          <w:t>1.3 Конфигурация светодиодов</w:t>
        </w:r>
        <w:r w:rsidR="00DE01B3">
          <w:rPr>
            <w:noProof/>
            <w:webHidden/>
          </w:rPr>
          <w:tab/>
        </w:r>
        <w:r w:rsidR="00DE01B3">
          <w:rPr>
            <w:noProof/>
            <w:webHidden/>
          </w:rPr>
          <w:fldChar w:fldCharType="begin"/>
        </w:r>
        <w:r w:rsidR="00DE01B3">
          <w:rPr>
            <w:noProof/>
            <w:webHidden/>
          </w:rPr>
          <w:instrText xml:space="preserve"> PAGEREF _Toc109033389 \h </w:instrText>
        </w:r>
        <w:r w:rsidR="00DE01B3">
          <w:rPr>
            <w:noProof/>
            <w:webHidden/>
          </w:rPr>
        </w:r>
        <w:r w:rsidR="00DE01B3">
          <w:rPr>
            <w:noProof/>
            <w:webHidden/>
          </w:rPr>
          <w:fldChar w:fldCharType="separate"/>
        </w:r>
        <w:r w:rsidR="005F1D83">
          <w:rPr>
            <w:noProof/>
            <w:webHidden/>
          </w:rPr>
          <w:t>4</w:t>
        </w:r>
        <w:r w:rsidR="00DE01B3">
          <w:rPr>
            <w:noProof/>
            <w:webHidden/>
          </w:rPr>
          <w:fldChar w:fldCharType="end"/>
        </w:r>
      </w:hyperlink>
    </w:p>
    <w:p w14:paraId="5ACFC5E9" w14:textId="700502B1" w:rsidR="00DE01B3" w:rsidRDefault="00CD127B">
      <w:pPr>
        <w:pStyle w:val="19"/>
        <w:rPr>
          <w:rFonts w:asciiTheme="minorHAnsi" w:eastAsiaTheme="minorEastAsia" w:hAnsiTheme="minorHAnsi" w:cstheme="minorBidi"/>
          <w:b w:val="0"/>
          <w:noProof/>
          <w:sz w:val="22"/>
          <w:szCs w:val="22"/>
        </w:rPr>
      </w:pPr>
      <w:hyperlink w:anchor="_Toc109033390" w:history="1">
        <w:r w:rsidR="00DE01B3" w:rsidRPr="003E19D6">
          <w:rPr>
            <w:rStyle w:val="af0"/>
            <w:noProof/>
          </w:rPr>
          <w:t>2 УСТАВКИ ТЕРМИНАЛА</w:t>
        </w:r>
        <w:r w:rsidR="00DE01B3">
          <w:rPr>
            <w:noProof/>
            <w:webHidden/>
          </w:rPr>
          <w:tab/>
        </w:r>
        <w:r w:rsidR="00DE01B3">
          <w:rPr>
            <w:noProof/>
            <w:webHidden/>
          </w:rPr>
          <w:fldChar w:fldCharType="begin"/>
        </w:r>
        <w:r w:rsidR="00DE01B3">
          <w:rPr>
            <w:noProof/>
            <w:webHidden/>
          </w:rPr>
          <w:instrText xml:space="preserve"> PAGEREF _Toc109033390 \h </w:instrText>
        </w:r>
        <w:r w:rsidR="00DE01B3">
          <w:rPr>
            <w:noProof/>
            <w:webHidden/>
          </w:rPr>
        </w:r>
        <w:r w:rsidR="00DE01B3">
          <w:rPr>
            <w:noProof/>
            <w:webHidden/>
          </w:rPr>
          <w:fldChar w:fldCharType="separate"/>
        </w:r>
        <w:r w:rsidR="005F1D83">
          <w:rPr>
            <w:noProof/>
            <w:webHidden/>
          </w:rPr>
          <w:t>5</w:t>
        </w:r>
        <w:r w:rsidR="00DE01B3">
          <w:rPr>
            <w:noProof/>
            <w:webHidden/>
          </w:rPr>
          <w:fldChar w:fldCharType="end"/>
        </w:r>
      </w:hyperlink>
    </w:p>
    <w:p w14:paraId="6FE86B49" w14:textId="714786E6" w:rsidR="00DE01B3" w:rsidRDefault="00CD127B">
      <w:pPr>
        <w:pStyle w:val="26"/>
        <w:rPr>
          <w:rFonts w:asciiTheme="minorHAnsi" w:eastAsiaTheme="minorEastAsia" w:hAnsiTheme="minorHAnsi" w:cstheme="minorBidi"/>
          <w:noProof/>
          <w:sz w:val="22"/>
          <w:szCs w:val="22"/>
        </w:rPr>
      </w:pPr>
      <w:hyperlink w:anchor="_Toc109033391" w:history="1">
        <w:r w:rsidR="00DE01B3" w:rsidRPr="003E19D6">
          <w:rPr>
            <w:rStyle w:val="af0"/>
            <w:noProof/>
          </w:rPr>
          <w:t>2.1 Номинальные величины</w:t>
        </w:r>
        <w:r w:rsidR="00DE01B3">
          <w:rPr>
            <w:noProof/>
            <w:webHidden/>
          </w:rPr>
          <w:tab/>
        </w:r>
        <w:r w:rsidR="00DE01B3">
          <w:rPr>
            <w:noProof/>
            <w:webHidden/>
          </w:rPr>
          <w:fldChar w:fldCharType="begin"/>
        </w:r>
        <w:r w:rsidR="00DE01B3">
          <w:rPr>
            <w:noProof/>
            <w:webHidden/>
          </w:rPr>
          <w:instrText xml:space="preserve"> PAGEREF _Toc109033391 \h </w:instrText>
        </w:r>
        <w:r w:rsidR="00DE01B3">
          <w:rPr>
            <w:noProof/>
            <w:webHidden/>
          </w:rPr>
        </w:r>
        <w:r w:rsidR="00DE01B3">
          <w:rPr>
            <w:noProof/>
            <w:webHidden/>
          </w:rPr>
          <w:fldChar w:fldCharType="separate"/>
        </w:r>
        <w:r w:rsidR="005F1D83">
          <w:rPr>
            <w:noProof/>
            <w:webHidden/>
          </w:rPr>
          <w:t>5</w:t>
        </w:r>
        <w:r w:rsidR="00DE01B3">
          <w:rPr>
            <w:noProof/>
            <w:webHidden/>
          </w:rPr>
          <w:fldChar w:fldCharType="end"/>
        </w:r>
      </w:hyperlink>
    </w:p>
    <w:p w14:paraId="4268C216" w14:textId="46F32230" w:rsidR="00DE01B3" w:rsidRDefault="00CD127B">
      <w:pPr>
        <w:pStyle w:val="26"/>
        <w:rPr>
          <w:rFonts w:asciiTheme="minorHAnsi" w:eastAsiaTheme="minorEastAsia" w:hAnsiTheme="minorHAnsi" w:cstheme="minorBidi"/>
          <w:noProof/>
          <w:sz w:val="22"/>
          <w:szCs w:val="22"/>
        </w:rPr>
      </w:pPr>
      <w:hyperlink w:anchor="_Toc109033392" w:history="1">
        <w:r w:rsidR="00DE01B3" w:rsidRPr="003E19D6">
          <w:rPr>
            <w:rStyle w:val="af0"/>
            <w:noProof/>
          </w:rPr>
          <w:t>2.2 Учет электроэнергии</w:t>
        </w:r>
        <w:r w:rsidR="00DE01B3">
          <w:rPr>
            <w:noProof/>
            <w:webHidden/>
          </w:rPr>
          <w:tab/>
        </w:r>
        <w:r w:rsidR="00DE01B3">
          <w:rPr>
            <w:noProof/>
            <w:webHidden/>
          </w:rPr>
          <w:fldChar w:fldCharType="begin"/>
        </w:r>
        <w:r w:rsidR="00DE01B3">
          <w:rPr>
            <w:noProof/>
            <w:webHidden/>
          </w:rPr>
          <w:instrText xml:space="preserve"> PAGEREF _Toc109033392 \h </w:instrText>
        </w:r>
        <w:r w:rsidR="00DE01B3">
          <w:rPr>
            <w:noProof/>
            <w:webHidden/>
          </w:rPr>
        </w:r>
        <w:r w:rsidR="00DE01B3">
          <w:rPr>
            <w:noProof/>
            <w:webHidden/>
          </w:rPr>
          <w:fldChar w:fldCharType="separate"/>
        </w:r>
        <w:r w:rsidR="005F1D83">
          <w:rPr>
            <w:noProof/>
            <w:webHidden/>
          </w:rPr>
          <w:t>5</w:t>
        </w:r>
        <w:r w:rsidR="00DE01B3">
          <w:rPr>
            <w:noProof/>
            <w:webHidden/>
          </w:rPr>
          <w:fldChar w:fldCharType="end"/>
        </w:r>
      </w:hyperlink>
    </w:p>
    <w:p w14:paraId="47EA957E" w14:textId="073A9638" w:rsidR="00DE01B3" w:rsidRDefault="00CD127B">
      <w:pPr>
        <w:pStyle w:val="26"/>
        <w:rPr>
          <w:rFonts w:asciiTheme="minorHAnsi" w:eastAsiaTheme="minorEastAsia" w:hAnsiTheme="minorHAnsi" w:cstheme="minorBidi"/>
          <w:noProof/>
          <w:sz w:val="22"/>
          <w:szCs w:val="22"/>
        </w:rPr>
      </w:pPr>
      <w:hyperlink w:anchor="_Toc109033393" w:history="1">
        <w:r w:rsidR="00DE01B3" w:rsidRPr="003E19D6">
          <w:rPr>
            <w:rStyle w:val="af0"/>
            <w:noProof/>
          </w:rPr>
          <w:t>2.3 ТО</w:t>
        </w:r>
        <w:r w:rsidR="00DE01B3">
          <w:rPr>
            <w:noProof/>
            <w:webHidden/>
          </w:rPr>
          <w:tab/>
        </w:r>
        <w:r w:rsidR="00DE01B3">
          <w:rPr>
            <w:noProof/>
            <w:webHidden/>
          </w:rPr>
          <w:fldChar w:fldCharType="begin"/>
        </w:r>
        <w:r w:rsidR="00DE01B3">
          <w:rPr>
            <w:noProof/>
            <w:webHidden/>
          </w:rPr>
          <w:instrText xml:space="preserve"> PAGEREF _Toc109033393 \h </w:instrText>
        </w:r>
        <w:r w:rsidR="00DE01B3">
          <w:rPr>
            <w:noProof/>
            <w:webHidden/>
          </w:rPr>
        </w:r>
        <w:r w:rsidR="00DE01B3">
          <w:rPr>
            <w:noProof/>
            <w:webHidden/>
          </w:rPr>
          <w:fldChar w:fldCharType="separate"/>
        </w:r>
        <w:r w:rsidR="005F1D83">
          <w:rPr>
            <w:noProof/>
            <w:webHidden/>
          </w:rPr>
          <w:t>6</w:t>
        </w:r>
        <w:r w:rsidR="00DE01B3">
          <w:rPr>
            <w:noProof/>
            <w:webHidden/>
          </w:rPr>
          <w:fldChar w:fldCharType="end"/>
        </w:r>
      </w:hyperlink>
    </w:p>
    <w:p w14:paraId="0D75D1E7" w14:textId="22E305B8" w:rsidR="00DE01B3" w:rsidRDefault="00CD127B">
      <w:pPr>
        <w:pStyle w:val="26"/>
        <w:rPr>
          <w:rFonts w:asciiTheme="minorHAnsi" w:eastAsiaTheme="minorEastAsia" w:hAnsiTheme="minorHAnsi" w:cstheme="minorBidi"/>
          <w:noProof/>
          <w:sz w:val="22"/>
          <w:szCs w:val="22"/>
        </w:rPr>
      </w:pPr>
      <w:hyperlink w:anchor="_Toc109033394" w:history="1">
        <w:r w:rsidR="00DE01B3" w:rsidRPr="003E19D6">
          <w:rPr>
            <w:rStyle w:val="af0"/>
            <w:noProof/>
          </w:rPr>
          <w:t>2.4 МТЗ РНЛ</w:t>
        </w:r>
        <w:r w:rsidR="00DE01B3">
          <w:rPr>
            <w:noProof/>
            <w:webHidden/>
          </w:rPr>
          <w:tab/>
        </w:r>
        <w:r w:rsidR="00DE01B3">
          <w:rPr>
            <w:noProof/>
            <w:webHidden/>
          </w:rPr>
          <w:fldChar w:fldCharType="begin"/>
        </w:r>
        <w:r w:rsidR="00DE01B3">
          <w:rPr>
            <w:noProof/>
            <w:webHidden/>
          </w:rPr>
          <w:instrText xml:space="preserve"> PAGEREF _Toc109033394 \h </w:instrText>
        </w:r>
        <w:r w:rsidR="00DE01B3">
          <w:rPr>
            <w:noProof/>
            <w:webHidden/>
          </w:rPr>
        </w:r>
        <w:r w:rsidR="00DE01B3">
          <w:rPr>
            <w:noProof/>
            <w:webHidden/>
          </w:rPr>
          <w:fldChar w:fldCharType="separate"/>
        </w:r>
        <w:r w:rsidR="005F1D83">
          <w:rPr>
            <w:noProof/>
            <w:webHidden/>
          </w:rPr>
          <w:t>6</w:t>
        </w:r>
        <w:r w:rsidR="00DE01B3">
          <w:rPr>
            <w:noProof/>
            <w:webHidden/>
          </w:rPr>
          <w:fldChar w:fldCharType="end"/>
        </w:r>
      </w:hyperlink>
    </w:p>
    <w:p w14:paraId="7C023732" w14:textId="41BB0104" w:rsidR="00DE01B3" w:rsidRDefault="00CD127B">
      <w:pPr>
        <w:pStyle w:val="26"/>
        <w:rPr>
          <w:rFonts w:asciiTheme="minorHAnsi" w:eastAsiaTheme="minorEastAsia" w:hAnsiTheme="minorHAnsi" w:cstheme="minorBidi"/>
          <w:noProof/>
          <w:sz w:val="22"/>
          <w:szCs w:val="22"/>
        </w:rPr>
      </w:pPr>
      <w:hyperlink w:anchor="_Toc109033395" w:history="1">
        <w:r w:rsidR="00DE01B3" w:rsidRPr="003E19D6">
          <w:rPr>
            <w:rStyle w:val="af0"/>
            <w:noProof/>
          </w:rPr>
          <w:t>2.5 Ступень 1 МТЗ+</w:t>
        </w:r>
        <w:r w:rsidR="00DE01B3">
          <w:rPr>
            <w:noProof/>
            <w:webHidden/>
          </w:rPr>
          <w:tab/>
        </w:r>
        <w:r w:rsidR="00DE01B3">
          <w:rPr>
            <w:noProof/>
            <w:webHidden/>
          </w:rPr>
          <w:fldChar w:fldCharType="begin"/>
        </w:r>
        <w:r w:rsidR="00DE01B3">
          <w:rPr>
            <w:noProof/>
            <w:webHidden/>
          </w:rPr>
          <w:instrText xml:space="preserve"> PAGEREF _Toc109033395 \h </w:instrText>
        </w:r>
        <w:r w:rsidR="00DE01B3">
          <w:rPr>
            <w:noProof/>
            <w:webHidden/>
          </w:rPr>
        </w:r>
        <w:r w:rsidR="00DE01B3">
          <w:rPr>
            <w:noProof/>
            <w:webHidden/>
          </w:rPr>
          <w:fldChar w:fldCharType="separate"/>
        </w:r>
        <w:r w:rsidR="005F1D83">
          <w:rPr>
            <w:noProof/>
            <w:webHidden/>
          </w:rPr>
          <w:t>6</w:t>
        </w:r>
        <w:r w:rsidR="00DE01B3">
          <w:rPr>
            <w:noProof/>
            <w:webHidden/>
          </w:rPr>
          <w:fldChar w:fldCharType="end"/>
        </w:r>
      </w:hyperlink>
    </w:p>
    <w:p w14:paraId="7C0C86C6" w14:textId="04937EE8" w:rsidR="00DE01B3" w:rsidRDefault="00CD127B">
      <w:pPr>
        <w:pStyle w:val="26"/>
        <w:rPr>
          <w:rFonts w:asciiTheme="minorHAnsi" w:eastAsiaTheme="minorEastAsia" w:hAnsiTheme="minorHAnsi" w:cstheme="minorBidi"/>
          <w:noProof/>
          <w:sz w:val="22"/>
          <w:szCs w:val="22"/>
        </w:rPr>
      </w:pPr>
      <w:hyperlink w:anchor="_Toc109033396" w:history="1">
        <w:r w:rsidR="00DE01B3" w:rsidRPr="003E19D6">
          <w:rPr>
            <w:rStyle w:val="af0"/>
            <w:noProof/>
          </w:rPr>
          <w:t>2.6 Ступень 2 МТЗ+</w:t>
        </w:r>
        <w:r w:rsidR="00DE01B3">
          <w:rPr>
            <w:noProof/>
            <w:webHidden/>
          </w:rPr>
          <w:tab/>
        </w:r>
        <w:r w:rsidR="00DE01B3">
          <w:rPr>
            <w:noProof/>
            <w:webHidden/>
          </w:rPr>
          <w:fldChar w:fldCharType="begin"/>
        </w:r>
        <w:r w:rsidR="00DE01B3">
          <w:rPr>
            <w:noProof/>
            <w:webHidden/>
          </w:rPr>
          <w:instrText xml:space="preserve"> PAGEREF _Toc109033396 \h </w:instrText>
        </w:r>
        <w:r w:rsidR="00DE01B3">
          <w:rPr>
            <w:noProof/>
            <w:webHidden/>
          </w:rPr>
        </w:r>
        <w:r w:rsidR="00DE01B3">
          <w:rPr>
            <w:noProof/>
            <w:webHidden/>
          </w:rPr>
          <w:fldChar w:fldCharType="separate"/>
        </w:r>
        <w:r w:rsidR="005F1D83">
          <w:rPr>
            <w:noProof/>
            <w:webHidden/>
          </w:rPr>
          <w:t>7</w:t>
        </w:r>
        <w:r w:rsidR="00DE01B3">
          <w:rPr>
            <w:noProof/>
            <w:webHidden/>
          </w:rPr>
          <w:fldChar w:fldCharType="end"/>
        </w:r>
      </w:hyperlink>
    </w:p>
    <w:p w14:paraId="079B65D3" w14:textId="61524FD9" w:rsidR="00DE01B3" w:rsidRDefault="00CD127B">
      <w:pPr>
        <w:pStyle w:val="26"/>
        <w:rPr>
          <w:rFonts w:asciiTheme="minorHAnsi" w:eastAsiaTheme="minorEastAsia" w:hAnsiTheme="minorHAnsi" w:cstheme="minorBidi"/>
          <w:noProof/>
          <w:sz w:val="22"/>
          <w:szCs w:val="22"/>
        </w:rPr>
      </w:pPr>
      <w:hyperlink w:anchor="_Toc109033397" w:history="1">
        <w:r w:rsidR="00DE01B3" w:rsidRPr="003E19D6">
          <w:rPr>
            <w:rStyle w:val="af0"/>
            <w:noProof/>
          </w:rPr>
          <w:t>2.7 Ступень 3 МТЗ+</w:t>
        </w:r>
        <w:r w:rsidR="00DE01B3">
          <w:rPr>
            <w:noProof/>
            <w:webHidden/>
          </w:rPr>
          <w:tab/>
        </w:r>
        <w:r w:rsidR="00DE01B3">
          <w:rPr>
            <w:noProof/>
            <w:webHidden/>
          </w:rPr>
          <w:fldChar w:fldCharType="begin"/>
        </w:r>
        <w:r w:rsidR="00DE01B3">
          <w:rPr>
            <w:noProof/>
            <w:webHidden/>
          </w:rPr>
          <w:instrText xml:space="preserve"> PAGEREF _Toc109033397 \h </w:instrText>
        </w:r>
        <w:r w:rsidR="00DE01B3">
          <w:rPr>
            <w:noProof/>
            <w:webHidden/>
          </w:rPr>
        </w:r>
        <w:r w:rsidR="00DE01B3">
          <w:rPr>
            <w:noProof/>
            <w:webHidden/>
          </w:rPr>
          <w:fldChar w:fldCharType="separate"/>
        </w:r>
        <w:r w:rsidR="005F1D83">
          <w:rPr>
            <w:noProof/>
            <w:webHidden/>
          </w:rPr>
          <w:t>7</w:t>
        </w:r>
        <w:r w:rsidR="00DE01B3">
          <w:rPr>
            <w:noProof/>
            <w:webHidden/>
          </w:rPr>
          <w:fldChar w:fldCharType="end"/>
        </w:r>
      </w:hyperlink>
    </w:p>
    <w:p w14:paraId="6F9E07EC" w14:textId="7EED4E27" w:rsidR="00DE01B3" w:rsidRDefault="00CD127B">
      <w:pPr>
        <w:pStyle w:val="26"/>
        <w:rPr>
          <w:rFonts w:asciiTheme="minorHAnsi" w:eastAsiaTheme="minorEastAsia" w:hAnsiTheme="minorHAnsi" w:cstheme="minorBidi"/>
          <w:noProof/>
          <w:sz w:val="22"/>
          <w:szCs w:val="22"/>
        </w:rPr>
      </w:pPr>
      <w:hyperlink w:anchor="_Toc109033398" w:history="1">
        <w:r w:rsidR="00DE01B3" w:rsidRPr="003E19D6">
          <w:rPr>
            <w:rStyle w:val="af0"/>
            <w:noProof/>
          </w:rPr>
          <w:t>2.8 Ступень 1 МТЗ-</w:t>
        </w:r>
        <w:r w:rsidR="00DE01B3">
          <w:rPr>
            <w:noProof/>
            <w:webHidden/>
          </w:rPr>
          <w:tab/>
        </w:r>
        <w:r w:rsidR="00DE01B3">
          <w:rPr>
            <w:noProof/>
            <w:webHidden/>
          </w:rPr>
          <w:fldChar w:fldCharType="begin"/>
        </w:r>
        <w:r w:rsidR="00DE01B3">
          <w:rPr>
            <w:noProof/>
            <w:webHidden/>
          </w:rPr>
          <w:instrText xml:space="preserve"> PAGEREF _Toc109033398 \h </w:instrText>
        </w:r>
        <w:r w:rsidR="00DE01B3">
          <w:rPr>
            <w:noProof/>
            <w:webHidden/>
          </w:rPr>
        </w:r>
        <w:r w:rsidR="00DE01B3">
          <w:rPr>
            <w:noProof/>
            <w:webHidden/>
          </w:rPr>
          <w:fldChar w:fldCharType="separate"/>
        </w:r>
        <w:r w:rsidR="005F1D83">
          <w:rPr>
            <w:noProof/>
            <w:webHidden/>
          </w:rPr>
          <w:t>8</w:t>
        </w:r>
        <w:r w:rsidR="00DE01B3">
          <w:rPr>
            <w:noProof/>
            <w:webHidden/>
          </w:rPr>
          <w:fldChar w:fldCharType="end"/>
        </w:r>
      </w:hyperlink>
    </w:p>
    <w:p w14:paraId="1CA2D263" w14:textId="43D35588" w:rsidR="00DE01B3" w:rsidRDefault="00CD127B">
      <w:pPr>
        <w:pStyle w:val="26"/>
        <w:rPr>
          <w:rFonts w:asciiTheme="minorHAnsi" w:eastAsiaTheme="minorEastAsia" w:hAnsiTheme="minorHAnsi" w:cstheme="minorBidi"/>
          <w:noProof/>
          <w:sz w:val="22"/>
          <w:szCs w:val="22"/>
        </w:rPr>
      </w:pPr>
      <w:hyperlink w:anchor="_Toc109033399" w:history="1">
        <w:r w:rsidR="00DE01B3" w:rsidRPr="003E19D6">
          <w:rPr>
            <w:rStyle w:val="af0"/>
            <w:noProof/>
          </w:rPr>
          <w:t>2.9 Ступень 2 МТЗ-</w:t>
        </w:r>
        <w:r w:rsidR="00DE01B3">
          <w:rPr>
            <w:noProof/>
            <w:webHidden/>
          </w:rPr>
          <w:tab/>
        </w:r>
        <w:r w:rsidR="00DE01B3">
          <w:rPr>
            <w:noProof/>
            <w:webHidden/>
          </w:rPr>
          <w:fldChar w:fldCharType="begin"/>
        </w:r>
        <w:r w:rsidR="00DE01B3">
          <w:rPr>
            <w:noProof/>
            <w:webHidden/>
          </w:rPr>
          <w:instrText xml:space="preserve"> PAGEREF _Toc109033399 \h </w:instrText>
        </w:r>
        <w:r w:rsidR="00DE01B3">
          <w:rPr>
            <w:noProof/>
            <w:webHidden/>
          </w:rPr>
        </w:r>
        <w:r w:rsidR="00DE01B3">
          <w:rPr>
            <w:noProof/>
            <w:webHidden/>
          </w:rPr>
          <w:fldChar w:fldCharType="separate"/>
        </w:r>
        <w:r w:rsidR="005F1D83">
          <w:rPr>
            <w:noProof/>
            <w:webHidden/>
          </w:rPr>
          <w:t>9</w:t>
        </w:r>
        <w:r w:rsidR="00DE01B3">
          <w:rPr>
            <w:noProof/>
            <w:webHidden/>
          </w:rPr>
          <w:fldChar w:fldCharType="end"/>
        </w:r>
      </w:hyperlink>
    </w:p>
    <w:p w14:paraId="2D6DD7F0" w14:textId="48D071C1" w:rsidR="00DE01B3" w:rsidRDefault="00CD127B">
      <w:pPr>
        <w:pStyle w:val="26"/>
        <w:rPr>
          <w:rFonts w:asciiTheme="minorHAnsi" w:eastAsiaTheme="minorEastAsia" w:hAnsiTheme="minorHAnsi" w:cstheme="minorBidi"/>
          <w:noProof/>
          <w:sz w:val="22"/>
          <w:szCs w:val="22"/>
        </w:rPr>
      </w:pPr>
      <w:hyperlink w:anchor="_Toc109033400" w:history="1">
        <w:r w:rsidR="00DE01B3" w:rsidRPr="003E19D6">
          <w:rPr>
            <w:rStyle w:val="af0"/>
            <w:noProof/>
          </w:rPr>
          <w:t>2.10 Ступень 3 МТЗ-</w:t>
        </w:r>
        <w:r w:rsidR="00DE01B3">
          <w:rPr>
            <w:noProof/>
            <w:webHidden/>
          </w:rPr>
          <w:tab/>
        </w:r>
        <w:r w:rsidR="00DE01B3">
          <w:rPr>
            <w:noProof/>
            <w:webHidden/>
          </w:rPr>
          <w:fldChar w:fldCharType="begin"/>
        </w:r>
        <w:r w:rsidR="00DE01B3">
          <w:rPr>
            <w:noProof/>
            <w:webHidden/>
          </w:rPr>
          <w:instrText xml:space="preserve"> PAGEREF _Toc109033400 \h </w:instrText>
        </w:r>
        <w:r w:rsidR="00DE01B3">
          <w:rPr>
            <w:noProof/>
            <w:webHidden/>
          </w:rPr>
        </w:r>
        <w:r w:rsidR="00DE01B3">
          <w:rPr>
            <w:noProof/>
            <w:webHidden/>
          </w:rPr>
          <w:fldChar w:fldCharType="separate"/>
        </w:r>
        <w:r w:rsidR="005F1D83">
          <w:rPr>
            <w:noProof/>
            <w:webHidden/>
          </w:rPr>
          <w:t>9</w:t>
        </w:r>
        <w:r w:rsidR="00DE01B3">
          <w:rPr>
            <w:noProof/>
            <w:webHidden/>
          </w:rPr>
          <w:fldChar w:fldCharType="end"/>
        </w:r>
      </w:hyperlink>
    </w:p>
    <w:p w14:paraId="6A01DFF6" w14:textId="2A43CBA9" w:rsidR="00DE01B3" w:rsidRDefault="00CD127B">
      <w:pPr>
        <w:pStyle w:val="26"/>
        <w:rPr>
          <w:rFonts w:asciiTheme="minorHAnsi" w:eastAsiaTheme="minorEastAsia" w:hAnsiTheme="minorHAnsi" w:cstheme="minorBidi"/>
          <w:noProof/>
          <w:sz w:val="22"/>
          <w:szCs w:val="22"/>
        </w:rPr>
      </w:pPr>
      <w:hyperlink w:anchor="_Toc109033401" w:history="1">
        <w:r w:rsidR="00DE01B3" w:rsidRPr="003E19D6">
          <w:rPr>
            <w:rStyle w:val="af0"/>
            <w:noProof/>
          </w:rPr>
          <w:t xml:space="preserve">2.11 РНМ </w:t>
        </w:r>
        <w:r w:rsidR="00DE01B3" w:rsidRPr="003E19D6">
          <w:rPr>
            <w:rStyle w:val="af0"/>
            <w:noProof/>
            <w:lang w:val="en-US"/>
          </w:rPr>
          <w:t>МТЗ</w:t>
        </w:r>
        <w:r w:rsidR="00DE01B3">
          <w:rPr>
            <w:noProof/>
            <w:webHidden/>
          </w:rPr>
          <w:tab/>
        </w:r>
        <w:r w:rsidR="00DE01B3">
          <w:rPr>
            <w:noProof/>
            <w:webHidden/>
          </w:rPr>
          <w:fldChar w:fldCharType="begin"/>
        </w:r>
        <w:r w:rsidR="00DE01B3">
          <w:rPr>
            <w:noProof/>
            <w:webHidden/>
          </w:rPr>
          <w:instrText xml:space="preserve"> PAGEREF _Toc109033401 \h </w:instrText>
        </w:r>
        <w:r w:rsidR="00DE01B3">
          <w:rPr>
            <w:noProof/>
            <w:webHidden/>
          </w:rPr>
        </w:r>
        <w:r w:rsidR="00DE01B3">
          <w:rPr>
            <w:noProof/>
            <w:webHidden/>
          </w:rPr>
          <w:fldChar w:fldCharType="separate"/>
        </w:r>
        <w:r w:rsidR="005F1D83">
          <w:rPr>
            <w:noProof/>
            <w:webHidden/>
          </w:rPr>
          <w:t>10</w:t>
        </w:r>
        <w:r w:rsidR="00DE01B3">
          <w:rPr>
            <w:noProof/>
            <w:webHidden/>
          </w:rPr>
          <w:fldChar w:fldCharType="end"/>
        </w:r>
      </w:hyperlink>
    </w:p>
    <w:p w14:paraId="64F9CF09" w14:textId="45B24BE5" w:rsidR="00DE01B3" w:rsidRDefault="00CD127B">
      <w:pPr>
        <w:pStyle w:val="26"/>
        <w:rPr>
          <w:rFonts w:asciiTheme="minorHAnsi" w:eastAsiaTheme="minorEastAsia" w:hAnsiTheme="minorHAnsi" w:cstheme="minorBidi"/>
          <w:noProof/>
          <w:sz w:val="22"/>
          <w:szCs w:val="22"/>
        </w:rPr>
      </w:pPr>
      <w:hyperlink w:anchor="_Toc109033402" w:history="1">
        <w:r w:rsidR="00DE01B3" w:rsidRPr="003E19D6">
          <w:rPr>
            <w:rStyle w:val="af0"/>
            <w:noProof/>
          </w:rPr>
          <w:t>2.12 ЗОП по I</w:t>
        </w:r>
        <w:r w:rsidR="00DE01B3" w:rsidRPr="003E19D6">
          <w:rPr>
            <w:rStyle w:val="af0"/>
            <w:noProof/>
            <w:lang w:val="en-US"/>
          </w:rPr>
          <w:t>2/I1</w:t>
        </w:r>
        <w:r w:rsidR="00DE01B3">
          <w:rPr>
            <w:noProof/>
            <w:webHidden/>
          </w:rPr>
          <w:tab/>
        </w:r>
        <w:r w:rsidR="00DE01B3">
          <w:rPr>
            <w:noProof/>
            <w:webHidden/>
          </w:rPr>
          <w:fldChar w:fldCharType="begin"/>
        </w:r>
        <w:r w:rsidR="00DE01B3">
          <w:rPr>
            <w:noProof/>
            <w:webHidden/>
          </w:rPr>
          <w:instrText xml:space="preserve"> PAGEREF _Toc109033402 \h </w:instrText>
        </w:r>
        <w:r w:rsidR="00DE01B3">
          <w:rPr>
            <w:noProof/>
            <w:webHidden/>
          </w:rPr>
        </w:r>
        <w:r w:rsidR="00DE01B3">
          <w:rPr>
            <w:noProof/>
            <w:webHidden/>
          </w:rPr>
          <w:fldChar w:fldCharType="separate"/>
        </w:r>
        <w:r w:rsidR="005F1D83">
          <w:rPr>
            <w:noProof/>
            <w:webHidden/>
          </w:rPr>
          <w:t>10</w:t>
        </w:r>
        <w:r w:rsidR="00DE01B3">
          <w:rPr>
            <w:noProof/>
            <w:webHidden/>
          </w:rPr>
          <w:fldChar w:fldCharType="end"/>
        </w:r>
      </w:hyperlink>
    </w:p>
    <w:p w14:paraId="5E8870F9" w14:textId="2996C7BA" w:rsidR="00DE01B3" w:rsidRDefault="00CD127B">
      <w:pPr>
        <w:pStyle w:val="26"/>
        <w:rPr>
          <w:rFonts w:asciiTheme="minorHAnsi" w:eastAsiaTheme="minorEastAsia" w:hAnsiTheme="minorHAnsi" w:cstheme="minorBidi"/>
          <w:noProof/>
          <w:sz w:val="22"/>
          <w:szCs w:val="22"/>
        </w:rPr>
      </w:pPr>
      <w:hyperlink w:anchor="_Toc109033403" w:history="1">
        <w:r w:rsidR="00DE01B3" w:rsidRPr="003E19D6">
          <w:rPr>
            <w:rStyle w:val="af0"/>
            <w:noProof/>
          </w:rPr>
          <w:t>2.13 ЗОП по I2</w:t>
        </w:r>
        <w:r w:rsidR="00DE01B3">
          <w:rPr>
            <w:noProof/>
            <w:webHidden/>
          </w:rPr>
          <w:tab/>
        </w:r>
        <w:r w:rsidR="00DE01B3">
          <w:rPr>
            <w:noProof/>
            <w:webHidden/>
          </w:rPr>
          <w:fldChar w:fldCharType="begin"/>
        </w:r>
        <w:r w:rsidR="00DE01B3">
          <w:rPr>
            <w:noProof/>
            <w:webHidden/>
          </w:rPr>
          <w:instrText xml:space="preserve"> PAGEREF _Toc109033403 \h </w:instrText>
        </w:r>
        <w:r w:rsidR="00DE01B3">
          <w:rPr>
            <w:noProof/>
            <w:webHidden/>
          </w:rPr>
        </w:r>
        <w:r w:rsidR="00DE01B3">
          <w:rPr>
            <w:noProof/>
            <w:webHidden/>
          </w:rPr>
          <w:fldChar w:fldCharType="separate"/>
        </w:r>
        <w:r w:rsidR="005F1D83">
          <w:rPr>
            <w:noProof/>
            <w:webHidden/>
          </w:rPr>
          <w:t>10</w:t>
        </w:r>
        <w:r w:rsidR="00DE01B3">
          <w:rPr>
            <w:noProof/>
            <w:webHidden/>
          </w:rPr>
          <w:fldChar w:fldCharType="end"/>
        </w:r>
      </w:hyperlink>
    </w:p>
    <w:p w14:paraId="3362DF18" w14:textId="03B53814" w:rsidR="00DE01B3" w:rsidRDefault="00CD127B">
      <w:pPr>
        <w:pStyle w:val="26"/>
        <w:rPr>
          <w:rFonts w:asciiTheme="minorHAnsi" w:eastAsiaTheme="minorEastAsia" w:hAnsiTheme="minorHAnsi" w:cstheme="minorBidi"/>
          <w:noProof/>
          <w:sz w:val="22"/>
          <w:szCs w:val="22"/>
        </w:rPr>
      </w:pPr>
      <w:hyperlink w:anchor="_Toc109033404" w:history="1">
        <w:r w:rsidR="00DE01B3" w:rsidRPr="003E19D6">
          <w:rPr>
            <w:rStyle w:val="af0"/>
            <w:noProof/>
          </w:rPr>
          <w:t>2.14 ТЗНП</w:t>
        </w:r>
        <w:r w:rsidR="00DE01B3">
          <w:rPr>
            <w:noProof/>
            <w:webHidden/>
          </w:rPr>
          <w:tab/>
        </w:r>
        <w:r w:rsidR="00DE01B3">
          <w:rPr>
            <w:noProof/>
            <w:webHidden/>
          </w:rPr>
          <w:fldChar w:fldCharType="begin"/>
        </w:r>
        <w:r w:rsidR="00DE01B3">
          <w:rPr>
            <w:noProof/>
            <w:webHidden/>
          </w:rPr>
          <w:instrText xml:space="preserve"> PAGEREF _Toc109033404 \h </w:instrText>
        </w:r>
        <w:r w:rsidR="00DE01B3">
          <w:rPr>
            <w:noProof/>
            <w:webHidden/>
          </w:rPr>
        </w:r>
        <w:r w:rsidR="00DE01B3">
          <w:rPr>
            <w:noProof/>
            <w:webHidden/>
          </w:rPr>
          <w:fldChar w:fldCharType="separate"/>
        </w:r>
        <w:r w:rsidR="005F1D83">
          <w:rPr>
            <w:noProof/>
            <w:webHidden/>
          </w:rPr>
          <w:t>11</w:t>
        </w:r>
        <w:r w:rsidR="00DE01B3">
          <w:rPr>
            <w:noProof/>
            <w:webHidden/>
          </w:rPr>
          <w:fldChar w:fldCharType="end"/>
        </w:r>
      </w:hyperlink>
    </w:p>
    <w:p w14:paraId="73155F00" w14:textId="220EF79D" w:rsidR="00DE01B3" w:rsidRDefault="00CD127B">
      <w:pPr>
        <w:pStyle w:val="26"/>
        <w:rPr>
          <w:rFonts w:asciiTheme="minorHAnsi" w:eastAsiaTheme="minorEastAsia" w:hAnsiTheme="minorHAnsi" w:cstheme="minorBidi"/>
          <w:noProof/>
          <w:sz w:val="22"/>
          <w:szCs w:val="22"/>
        </w:rPr>
      </w:pPr>
      <w:hyperlink w:anchor="_Toc109033405" w:history="1">
        <w:r w:rsidR="00DE01B3" w:rsidRPr="003E19D6">
          <w:rPr>
            <w:rStyle w:val="af0"/>
            <w:noProof/>
          </w:rPr>
          <w:t>2.15 ТЗНП РНЛ</w:t>
        </w:r>
        <w:r w:rsidR="00DE01B3">
          <w:rPr>
            <w:noProof/>
            <w:webHidden/>
          </w:rPr>
          <w:tab/>
        </w:r>
        <w:r w:rsidR="00DE01B3">
          <w:rPr>
            <w:noProof/>
            <w:webHidden/>
          </w:rPr>
          <w:fldChar w:fldCharType="begin"/>
        </w:r>
        <w:r w:rsidR="00DE01B3">
          <w:rPr>
            <w:noProof/>
            <w:webHidden/>
          </w:rPr>
          <w:instrText xml:space="preserve"> PAGEREF _Toc109033405 \h </w:instrText>
        </w:r>
        <w:r w:rsidR="00DE01B3">
          <w:rPr>
            <w:noProof/>
            <w:webHidden/>
          </w:rPr>
        </w:r>
        <w:r w:rsidR="00DE01B3">
          <w:rPr>
            <w:noProof/>
            <w:webHidden/>
          </w:rPr>
          <w:fldChar w:fldCharType="separate"/>
        </w:r>
        <w:r w:rsidR="005F1D83">
          <w:rPr>
            <w:noProof/>
            <w:webHidden/>
          </w:rPr>
          <w:t>11</w:t>
        </w:r>
        <w:r w:rsidR="00DE01B3">
          <w:rPr>
            <w:noProof/>
            <w:webHidden/>
          </w:rPr>
          <w:fldChar w:fldCharType="end"/>
        </w:r>
      </w:hyperlink>
    </w:p>
    <w:p w14:paraId="15EA878D" w14:textId="4DF60681" w:rsidR="00DE01B3" w:rsidRDefault="00CD127B">
      <w:pPr>
        <w:pStyle w:val="26"/>
        <w:rPr>
          <w:rFonts w:asciiTheme="minorHAnsi" w:eastAsiaTheme="minorEastAsia" w:hAnsiTheme="minorHAnsi" w:cstheme="minorBidi"/>
          <w:noProof/>
          <w:sz w:val="22"/>
          <w:szCs w:val="22"/>
        </w:rPr>
      </w:pPr>
      <w:hyperlink w:anchor="_Toc109033406" w:history="1">
        <w:r w:rsidR="00DE01B3" w:rsidRPr="003E19D6">
          <w:rPr>
            <w:rStyle w:val="af0"/>
            <w:noProof/>
          </w:rPr>
          <w:t>2.16 Ступень 1 ТНЗНП+</w:t>
        </w:r>
        <w:r w:rsidR="00DE01B3">
          <w:rPr>
            <w:noProof/>
            <w:webHidden/>
          </w:rPr>
          <w:tab/>
        </w:r>
        <w:r w:rsidR="00DE01B3">
          <w:rPr>
            <w:noProof/>
            <w:webHidden/>
          </w:rPr>
          <w:fldChar w:fldCharType="begin"/>
        </w:r>
        <w:r w:rsidR="00DE01B3">
          <w:rPr>
            <w:noProof/>
            <w:webHidden/>
          </w:rPr>
          <w:instrText xml:space="preserve"> PAGEREF _Toc109033406 \h </w:instrText>
        </w:r>
        <w:r w:rsidR="00DE01B3">
          <w:rPr>
            <w:noProof/>
            <w:webHidden/>
          </w:rPr>
        </w:r>
        <w:r w:rsidR="00DE01B3">
          <w:rPr>
            <w:noProof/>
            <w:webHidden/>
          </w:rPr>
          <w:fldChar w:fldCharType="separate"/>
        </w:r>
        <w:r w:rsidR="005F1D83">
          <w:rPr>
            <w:noProof/>
            <w:webHidden/>
          </w:rPr>
          <w:t>11</w:t>
        </w:r>
        <w:r w:rsidR="00DE01B3">
          <w:rPr>
            <w:noProof/>
            <w:webHidden/>
          </w:rPr>
          <w:fldChar w:fldCharType="end"/>
        </w:r>
      </w:hyperlink>
    </w:p>
    <w:p w14:paraId="615EEC23" w14:textId="38125AEB" w:rsidR="00DE01B3" w:rsidRDefault="00CD127B">
      <w:pPr>
        <w:pStyle w:val="26"/>
        <w:rPr>
          <w:rFonts w:asciiTheme="minorHAnsi" w:eastAsiaTheme="minorEastAsia" w:hAnsiTheme="minorHAnsi" w:cstheme="minorBidi"/>
          <w:noProof/>
          <w:sz w:val="22"/>
          <w:szCs w:val="22"/>
        </w:rPr>
      </w:pPr>
      <w:hyperlink w:anchor="_Toc109033407" w:history="1">
        <w:r w:rsidR="00DE01B3" w:rsidRPr="003E19D6">
          <w:rPr>
            <w:rStyle w:val="af0"/>
            <w:noProof/>
          </w:rPr>
          <w:t>2.17 Ступень 2 ТНЗНП+</w:t>
        </w:r>
        <w:r w:rsidR="00DE01B3">
          <w:rPr>
            <w:noProof/>
            <w:webHidden/>
          </w:rPr>
          <w:tab/>
        </w:r>
        <w:r w:rsidR="00DE01B3">
          <w:rPr>
            <w:noProof/>
            <w:webHidden/>
          </w:rPr>
          <w:fldChar w:fldCharType="begin"/>
        </w:r>
        <w:r w:rsidR="00DE01B3">
          <w:rPr>
            <w:noProof/>
            <w:webHidden/>
          </w:rPr>
          <w:instrText xml:space="preserve"> PAGEREF _Toc109033407 \h </w:instrText>
        </w:r>
        <w:r w:rsidR="00DE01B3">
          <w:rPr>
            <w:noProof/>
            <w:webHidden/>
          </w:rPr>
        </w:r>
        <w:r w:rsidR="00DE01B3">
          <w:rPr>
            <w:noProof/>
            <w:webHidden/>
          </w:rPr>
          <w:fldChar w:fldCharType="separate"/>
        </w:r>
        <w:r w:rsidR="005F1D83">
          <w:rPr>
            <w:noProof/>
            <w:webHidden/>
          </w:rPr>
          <w:t>12</w:t>
        </w:r>
        <w:r w:rsidR="00DE01B3">
          <w:rPr>
            <w:noProof/>
            <w:webHidden/>
          </w:rPr>
          <w:fldChar w:fldCharType="end"/>
        </w:r>
      </w:hyperlink>
    </w:p>
    <w:p w14:paraId="1195D23C" w14:textId="70745DB0" w:rsidR="00DE01B3" w:rsidRDefault="00CD127B">
      <w:pPr>
        <w:pStyle w:val="26"/>
        <w:rPr>
          <w:rFonts w:asciiTheme="minorHAnsi" w:eastAsiaTheme="minorEastAsia" w:hAnsiTheme="minorHAnsi" w:cstheme="minorBidi"/>
          <w:noProof/>
          <w:sz w:val="22"/>
          <w:szCs w:val="22"/>
        </w:rPr>
      </w:pPr>
      <w:hyperlink w:anchor="_Toc109033408" w:history="1">
        <w:r w:rsidR="00DE01B3" w:rsidRPr="003E19D6">
          <w:rPr>
            <w:rStyle w:val="af0"/>
            <w:noProof/>
          </w:rPr>
          <w:t>2.18 Ступень 3 ТНЗНП+</w:t>
        </w:r>
        <w:r w:rsidR="00DE01B3">
          <w:rPr>
            <w:noProof/>
            <w:webHidden/>
          </w:rPr>
          <w:tab/>
        </w:r>
        <w:r w:rsidR="00DE01B3">
          <w:rPr>
            <w:noProof/>
            <w:webHidden/>
          </w:rPr>
          <w:fldChar w:fldCharType="begin"/>
        </w:r>
        <w:r w:rsidR="00DE01B3">
          <w:rPr>
            <w:noProof/>
            <w:webHidden/>
          </w:rPr>
          <w:instrText xml:space="preserve"> PAGEREF _Toc109033408 \h </w:instrText>
        </w:r>
        <w:r w:rsidR="00DE01B3">
          <w:rPr>
            <w:noProof/>
            <w:webHidden/>
          </w:rPr>
        </w:r>
        <w:r w:rsidR="00DE01B3">
          <w:rPr>
            <w:noProof/>
            <w:webHidden/>
          </w:rPr>
          <w:fldChar w:fldCharType="separate"/>
        </w:r>
        <w:r w:rsidR="005F1D83">
          <w:rPr>
            <w:noProof/>
            <w:webHidden/>
          </w:rPr>
          <w:t>12</w:t>
        </w:r>
        <w:r w:rsidR="00DE01B3">
          <w:rPr>
            <w:noProof/>
            <w:webHidden/>
          </w:rPr>
          <w:fldChar w:fldCharType="end"/>
        </w:r>
      </w:hyperlink>
    </w:p>
    <w:p w14:paraId="3BAF0144" w14:textId="02CE5C10" w:rsidR="00DE01B3" w:rsidRDefault="00CD127B">
      <w:pPr>
        <w:pStyle w:val="26"/>
        <w:rPr>
          <w:rFonts w:asciiTheme="minorHAnsi" w:eastAsiaTheme="minorEastAsia" w:hAnsiTheme="minorHAnsi" w:cstheme="minorBidi"/>
          <w:noProof/>
          <w:sz w:val="22"/>
          <w:szCs w:val="22"/>
        </w:rPr>
      </w:pPr>
      <w:hyperlink w:anchor="_Toc109033409" w:history="1">
        <w:r w:rsidR="00DE01B3" w:rsidRPr="003E19D6">
          <w:rPr>
            <w:rStyle w:val="af0"/>
            <w:noProof/>
          </w:rPr>
          <w:t>2.19 Ступень 1 ТНЗНП–</w:t>
        </w:r>
        <w:r w:rsidR="00DE01B3">
          <w:rPr>
            <w:noProof/>
            <w:webHidden/>
          </w:rPr>
          <w:tab/>
        </w:r>
        <w:r w:rsidR="00DE01B3">
          <w:rPr>
            <w:noProof/>
            <w:webHidden/>
          </w:rPr>
          <w:fldChar w:fldCharType="begin"/>
        </w:r>
        <w:r w:rsidR="00DE01B3">
          <w:rPr>
            <w:noProof/>
            <w:webHidden/>
          </w:rPr>
          <w:instrText xml:space="preserve"> PAGEREF _Toc109033409 \h </w:instrText>
        </w:r>
        <w:r w:rsidR="00DE01B3">
          <w:rPr>
            <w:noProof/>
            <w:webHidden/>
          </w:rPr>
        </w:r>
        <w:r w:rsidR="00DE01B3">
          <w:rPr>
            <w:noProof/>
            <w:webHidden/>
          </w:rPr>
          <w:fldChar w:fldCharType="separate"/>
        </w:r>
        <w:r w:rsidR="005F1D83">
          <w:rPr>
            <w:noProof/>
            <w:webHidden/>
          </w:rPr>
          <w:t>13</w:t>
        </w:r>
        <w:r w:rsidR="00DE01B3">
          <w:rPr>
            <w:noProof/>
            <w:webHidden/>
          </w:rPr>
          <w:fldChar w:fldCharType="end"/>
        </w:r>
      </w:hyperlink>
    </w:p>
    <w:p w14:paraId="43D073C1" w14:textId="5B6D7643" w:rsidR="00DE01B3" w:rsidRDefault="00CD127B">
      <w:pPr>
        <w:pStyle w:val="26"/>
        <w:rPr>
          <w:rFonts w:asciiTheme="minorHAnsi" w:eastAsiaTheme="minorEastAsia" w:hAnsiTheme="minorHAnsi" w:cstheme="minorBidi"/>
          <w:noProof/>
          <w:sz w:val="22"/>
          <w:szCs w:val="22"/>
        </w:rPr>
      </w:pPr>
      <w:hyperlink w:anchor="_Toc109033410" w:history="1">
        <w:r w:rsidR="00DE01B3" w:rsidRPr="003E19D6">
          <w:rPr>
            <w:rStyle w:val="af0"/>
            <w:noProof/>
          </w:rPr>
          <w:t>2.20 Ступень 2 ТНЗНП–</w:t>
        </w:r>
        <w:r w:rsidR="00DE01B3">
          <w:rPr>
            <w:noProof/>
            <w:webHidden/>
          </w:rPr>
          <w:tab/>
        </w:r>
        <w:r w:rsidR="00DE01B3">
          <w:rPr>
            <w:noProof/>
            <w:webHidden/>
          </w:rPr>
          <w:fldChar w:fldCharType="begin"/>
        </w:r>
        <w:r w:rsidR="00DE01B3">
          <w:rPr>
            <w:noProof/>
            <w:webHidden/>
          </w:rPr>
          <w:instrText xml:space="preserve"> PAGEREF _Toc109033410 \h </w:instrText>
        </w:r>
        <w:r w:rsidR="00DE01B3">
          <w:rPr>
            <w:noProof/>
            <w:webHidden/>
          </w:rPr>
        </w:r>
        <w:r w:rsidR="00DE01B3">
          <w:rPr>
            <w:noProof/>
            <w:webHidden/>
          </w:rPr>
          <w:fldChar w:fldCharType="separate"/>
        </w:r>
        <w:r w:rsidR="005F1D83">
          <w:rPr>
            <w:noProof/>
            <w:webHidden/>
          </w:rPr>
          <w:t>13</w:t>
        </w:r>
        <w:r w:rsidR="00DE01B3">
          <w:rPr>
            <w:noProof/>
            <w:webHidden/>
          </w:rPr>
          <w:fldChar w:fldCharType="end"/>
        </w:r>
      </w:hyperlink>
    </w:p>
    <w:p w14:paraId="2EF59C17" w14:textId="63C57D97" w:rsidR="00DE01B3" w:rsidRDefault="00CD127B">
      <w:pPr>
        <w:pStyle w:val="26"/>
        <w:rPr>
          <w:rFonts w:asciiTheme="minorHAnsi" w:eastAsiaTheme="minorEastAsia" w:hAnsiTheme="minorHAnsi" w:cstheme="minorBidi"/>
          <w:noProof/>
          <w:sz w:val="22"/>
          <w:szCs w:val="22"/>
        </w:rPr>
      </w:pPr>
      <w:hyperlink w:anchor="_Toc109033411" w:history="1">
        <w:r w:rsidR="00DE01B3" w:rsidRPr="003E19D6">
          <w:rPr>
            <w:rStyle w:val="af0"/>
            <w:noProof/>
          </w:rPr>
          <w:t>2.21 Ступень 3 ТНЗНП–</w:t>
        </w:r>
        <w:r w:rsidR="00DE01B3">
          <w:rPr>
            <w:noProof/>
            <w:webHidden/>
          </w:rPr>
          <w:tab/>
        </w:r>
        <w:r w:rsidR="00DE01B3">
          <w:rPr>
            <w:noProof/>
            <w:webHidden/>
          </w:rPr>
          <w:fldChar w:fldCharType="begin"/>
        </w:r>
        <w:r w:rsidR="00DE01B3">
          <w:rPr>
            <w:noProof/>
            <w:webHidden/>
          </w:rPr>
          <w:instrText xml:space="preserve"> PAGEREF _Toc109033411 \h </w:instrText>
        </w:r>
        <w:r w:rsidR="00DE01B3">
          <w:rPr>
            <w:noProof/>
            <w:webHidden/>
          </w:rPr>
        </w:r>
        <w:r w:rsidR="00DE01B3">
          <w:rPr>
            <w:noProof/>
            <w:webHidden/>
          </w:rPr>
          <w:fldChar w:fldCharType="separate"/>
        </w:r>
        <w:r w:rsidR="005F1D83">
          <w:rPr>
            <w:noProof/>
            <w:webHidden/>
          </w:rPr>
          <w:t>14</w:t>
        </w:r>
        <w:r w:rsidR="00DE01B3">
          <w:rPr>
            <w:noProof/>
            <w:webHidden/>
          </w:rPr>
          <w:fldChar w:fldCharType="end"/>
        </w:r>
      </w:hyperlink>
    </w:p>
    <w:p w14:paraId="1F71E431" w14:textId="25B5D976" w:rsidR="00DE01B3" w:rsidRDefault="00CD127B">
      <w:pPr>
        <w:pStyle w:val="26"/>
        <w:rPr>
          <w:rFonts w:asciiTheme="minorHAnsi" w:eastAsiaTheme="minorEastAsia" w:hAnsiTheme="minorHAnsi" w:cstheme="minorBidi"/>
          <w:noProof/>
          <w:sz w:val="22"/>
          <w:szCs w:val="22"/>
        </w:rPr>
      </w:pPr>
      <w:hyperlink w:anchor="_Toc109033412" w:history="1">
        <w:r w:rsidR="00DE01B3" w:rsidRPr="003E19D6">
          <w:rPr>
            <w:rStyle w:val="af0"/>
            <w:noProof/>
          </w:rPr>
          <w:t>2.22 РНМ ТНЗНП</w:t>
        </w:r>
        <w:r w:rsidR="00DE01B3">
          <w:rPr>
            <w:noProof/>
            <w:webHidden/>
          </w:rPr>
          <w:tab/>
        </w:r>
        <w:r w:rsidR="00DE01B3">
          <w:rPr>
            <w:noProof/>
            <w:webHidden/>
          </w:rPr>
          <w:fldChar w:fldCharType="begin"/>
        </w:r>
        <w:r w:rsidR="00DE01B3">
          <w:rPr>
            <w:noProof/>
            <w:webHidden/>
          </w:rPr>
          <w:instrText xml:space="preserve"> PAGEREF _Toc109033412 \h </w:instrText>
        </w:r>
        <w:r w:rsidR="00DE01B3">
          <w:rPr>
            <w:noProof/>
            <w:webHidden/>
          </w:rPr>
        </w:r>
        <w:r w:rsidR="00DE01B3">
          <w:rPr>
            <w:noProof/>
            <w:webHidden/>
          </w:rPr>
          <w:fldChar w:fldCharType="separate"/>
        </w:r>
        <w:r w:rsidR="005F1D83">
          <w:rPr>
            <w:noProof/>
            <w:webHidden/>
          </w:rPr>
          <w:t>14</w:t>
        </w:r>
        <w:r w:rsidR="00DE01B3">
          <w:rPr>
            <w:noProof/>
            <w:webHidden/>
          </w:rPr>
          <w:fldChar w:fldCharType="end"/>
        </w:r>
      </w:hyperlink>
    </w:p>
    <w:p w14:paraId="6F4BEA5D" w14:textId="08860F00" w:rsidR="00DE01B3" w:rsidRDefault="00CD127B">
      <w:pPr>
        <w:pStyle w:val="26"/>
        <w:rPr>
          <w:rFonts w:asciiTheme="minorHAnsi" w:eastAsiaTheme="minorEastAsia" w:hAnsiTheme="minorHAnsi" w:cstheme="minorBidi"/>
          <w:noProof/>
          <w:sz w:val="22"/>
          <w:szCs w:val="22"/>
        </w:rPr>
      </w:pPr>
      <w:hyperlink w:anchor="_Toc109033413" w:history="1">
        <w:r w:rsidR="00DE01B3" w:rsidRPr="003E19D6">
          <w:rPr>
            <w:rStyle w:val="af0"/>
            <w:noProof/>
          </w:rPr>
          <w:t>2.23 Ускорение</w:t>
        </w:r>
        <w:r w:rsidR="00DE01B3">
          <w:rPr>
            <w:noProof/>
            <w:webHidden/>
          </w:rPr>
          <w:tab/>
        </w:r>
        <w:r w:rsidR="00DE01B3">
          <w:rPr>
            <w:noProof/>
            <w:webHidden/>
          </w:rPr>
          <w:fldChar w:fldCharType="begin"/>
        </w:r>
        <w:r w:rsidR="00DE01B3">
          <w:rPr>
            <w:noProof/>
            <w:webHidden/>
          </w:rPr>
          <w:instrText xml:space="preserve"> PAGEREF _Toc109033413 \h </w:instrText>
        </w:r>
        <w:r w:rsidR="00DE01B3">
          <w:rPr>
            <w:noProof/>
            <w:webHidden/>
          </w:rPr>
        </w:r>
        <w:r w:rsidR="00DE01B3">
          <w:rPr>
            <w:noProof/>
            <w:webHidden/>
          </w:rPr>
          <w:fldChar w:fldCharType="separate"/>
        </w:r>
        <w:r w:rsidR="005F1D83">
          <w:rPr>
            <w:noProof/>
            <w:webHidden/>
          </w:rPr>
          <w:t>15</w:t>
        </w:r>
        <w:r w:rsidR="00DE01B3">
          <w:rPr>
            <w:noProof/>
            <w:webHidden/>
          </w:rPr>
          <w:fldChar w:fldCharType="end"/>
        </w:r>
      </w:hyperlink>
    </w:p>
    <w:p w14:paraId="4E6AE553" w14:textId="3003CDB2" w:rsidR="00DE01B3" w:rsidRDefault="00CD127B">
      <w:pPr>
        <w:pStyle w:val="26"/>
        <w:rPr>
          <w:rFonts w:asciiTheme="minorHAnsi" w:eastAsiaTheme="minorEastAsia" w:hAnsiTheme="minorHAnsi" w:cstheme="minorBidi"/>
          <w:noProof/>
          <w:sz w:val="22"/>
          <w:szCs w:val="22"/>
        </w:rPr>
      </w:pPr>
      <w:hyperlink w:anchor="_Toc109033414" w:history="1">
        <w:r w:rsidR="00DE01B3" w:rsidRPr="003E19D6">
          <w:rPr>
            <w:rStyle w:val="af0"/>
            <w:noProof/>
          </w:rPr>
          <w:t>2.24 ВНН</w:t>
        </w:r>
        <w:r w:rsidR="00DE01B3">
          <w:rPr>
            <w:noProof/>
            <w:webHidden/>
          </w:rPr>
          <w:tab/>
        </w:r>
        <w:r w:rsidR="00DE01B3">
          <w:rPr>
            <w:noProof/>
            <w:webHidden/>
          </w:rPr>
          <w:fldChar w:fldCharType="begin"/>
        </w:r>
        <w:r w:rsidR="00DE01B3">
          <w:rPr>
            <w:noProof/>
            <w:webHidden/>
          </w:rPr>
          <w:instrText xml:space="preserve"> PAGEREF _Toc109033414 \h </w:instrText>
        </w:r>
        <w:r w:rsidR="00DE01B3">
          <w:rPr>
            <w:noProof/>
            <w:webHidden/>
          </w:rPr>
        </w:r>
        <w:r w:rsidR="00DE01B3">
          <w:rPr>
            <w:noProof/>
            <w:webHidden/>
          </w:rPr>
          <w:fldChar w:fldCharType="separate"/>
        </w:r>
        <w:r w:rsidR="005F1D83">
          <w:rPr>
            <w:noProof/>
            <w:webHidden/>
          </w:rPr>
          <w:t>15</w:t>
        </w:r>
        <w:r w:rsidR="00DE01B3">
          <w:rPr>
            <w:noProof/>
            <w:webHidden/>
          </w:rPr>
          <w:fldChar w:fldCharType="end"/>
        </w:r>
      </w:hyperlink>
    </w:p>
    <w:p w14:paraId="75EC7E96" w14:textId="3CBF2641" w:rsidR="00DE01B3" w:rsidRDefault="00CD127B">
      <w:pPr>
        <w:pStyle w:val="26"/>
        <w:rPr>
          <w:rFonts w:asciiTheme="minorHAnsi" w:eastAsiaTheme="minorEastAsia" w:hAnsiTheme="minorHAnsi" w:cstheme="minorBidi"/>
          <w:noProof/>
          <w:sz w:val="22"/>
          <w:szCs w:val="22"/>
        </w:rPr>
      </w:pPr>
      <w:hyperlink w:anchor="_Toc109033415" w:history="1">
        <w:r w:rsidR="00DE01B3" w:rsidRPr="003E19D6">
          <w:rPr>
            <w:rStyle w:val="af0"/>
            <w:noProof/>
          </w:rPr>
          <w:t xml:space="preserve">2.25 Пуск по </w:t>
        </w:r>
        <w:r w:rsidR="00DE01B3" w:rsidRPr="003E19D6">
          <w:rPr>
            <w:rStyle w:val="af0"/>
            <w:noProof/>
            <w:lang w:val="en-US"/>
          </w:rPr>
          <w:t>U</w:t>
        </w:r>
        <w:r w:rsidR="00DE01B3">
          <w:rPr>
            <w:noProof/>
            <w:webHidden/>
          </w:rPr>
          <w:tab/>
        </w:r>
        <w:r w:rsidR="00DE01B3">
          <w:rPr>
            <w:noProof/>
            <w:webHidden/>
          </w:rPr>
          <w:fldChar w:fldCharType="begin"/>
        </w:r>
        <w:r w:rsidR="00DE01B3">
          <w:rPr>
            <w:noProof/>
            <w:webHidden/>
          </w:rPr>
          <w:instrText xml:space="preserve"> PAGEREF _Toc109033415 \h </w:instrText>
        </w:r>
        <w:r w:rsidR="00DE01B3">
          <w:rPr>
            <w:noProof/>
            <w:webHidden/>
          </w:rPr>
        </w:r>
        <w:r w:rsidR="00DE01B3">
          <w:rPr>
            <w:noProof/>
            <w:webHidden/>
          </w:rPr>
          <w:fldChar w:fldCharType="separate"/>
        </w:r>
        <w:r w:rsidR="005F1D83">
          <w:rPr>
            <w:noProof/>
            <w:webHidden/>
          </w:rPr>
          <w:t>15</w:t>
        </w:r>
        <w:r w:rsidR="00DE01B3">
          <w:rPr>
            <w:noProof/>
            <w:webHidden/>
          </w:rPr>
          <w:fldChar w:fldCharType="end"/>
        </w:r>
      </w:hyperlink>
    </w:p>
    <w:p w14:paraId="0CC12DBE" w14:textId="1A8C9C74" w:rsidR="00DE01B3" w:rsidRDefault="00CD127B">
      <w:pPr>
        <w:pStyle w:val="26"/>
        <w:rPr>
          <w:rFonts w:asciiTheme="minorHAnsi" w:eastAsiaTheme="minorEastAsia" w:hAnsiTheme="minorHAnsi" w:cstheme="minorBidi"/>
          <w:noProof/>
          <w:sz w:val="22"/>
          <w:szCs w:val="22"/>
        </w:rPr>
      </w:pPr>
      <w:hyperlink w:anchor="_Toc109033416" w:history="1">
        <w:r w:rsidR="00DE01B3" w:rsidRPr="003E19D6">
          <w:rPr>
            <w:rStyle w:val="af0"/>
            <w:noProof/>
          </w:rPr>
          <w:t xml:space="preserve">2.26 Контроль </w:t>
        </w:r>
        <w:r w:rsidR="00DE01B3" w:rsidRPr="003E19D6">
          <w:rPr>
            <w:rStyle w:val="af0"/>
            <w:noProof/>
            <w:lang w:val="en-US"/>
          </w:rPr>
          <w:t>U</w:t>
        </w:r>
        <w:r w:rsidR="00DE01B3" w:rsidRPr="003E19D6">
          <w:rPr>
            <w:rStyle w:val="af0"/>
            <w:noProof/>
          </w:rPr>
          <w:t>л1</w:t>
        </w:r>
        <w:r w:rsidR="00DE01B3">
          <w:rPr>
            <w:noProof/>
            <w:webHidden/>
          </w:rPr>
          <w:tab/>
        </w:r>
        <w:r w:rsidR="00DE01B3">
          <w:rPr>
            <w:noProof/>
            <w:webHidden/>
          </w:rPr>
          <w:fldChar w:fldCharType="begin"/>
        </w:r>
        <w:r w:rsidR="00DE01B3">
          <w:rPr>
            <w:noProof/>
            <w:webHidden/>
          </w:rPr>
          <w:instrText xml:space="preserve"> PAGEREF _Toc109033416 \h </w:instrText>
        </w:r>
        <w:r w:rsidR="00DE01B3">
          <w:rPr>
            <w:noProof/>
            <w:webHidden/>
          </w:rPr>
        </w:r>
        <w:r w:rsidR="00DE01B3">
          <w:rPr>
            <w:noProof/>
            <w:webHidden/>
          </w:rPr>
          <w:fldChar w:fldCharType="separate"/>
        </w:r>
        <w:r w:rsidR="005F1D83">
          <w:rPr>
            <w:noProof/>
            <w:webHidden/>
          </w:rPr>
          <w:t>16</w:t>
        </w:r>
        <w:r w:rsidR="00DE01B3">
          <w:rPr>
            <w:noProof/>
            <w:webHidden/>
          </w:rPr>
          <w:fldChar w:fldCharType="end"/>
        </w:r>
      </w:hyperlink>
    </w:p>
    <w:p w14:paraId="6A047F34" w14:textId="4A601E48" w:rsidR="00DE01B3" w:rsidRDefault="00CD127B">
      <w:pPr>
        <w:pStyle w:val="26"/>
        <w:rPr>
          <w:rFonts w:asciiTheme="minorHAnsi" w:eastAsiaTheme="minorEastAsia" w:hAnsiTheme="minorHAnsi" w:cstheme="minorBidi"/>
          <w:noProof/>
          <w:sz w:val="22"/>
          <w:szCs w:val="22"/>
        </w:rPr>
      </w:pPr>
      <w:hyperlink w:anchor="_Toc109033417" w:history="1">
        <w:r w:rsidR="00DE01B3" w:rsidRPr="003E19D6">
          <w:rPr>
            <w:rStyle w:val="af0"/>
            <w:noProof/>
          </w:rPr>
          <w:t xml:space="preserve">2.27 Контроль </w:t>
        </w:r>
        <w:r w:rsidR="00DE01B3" w:rsidRPr="003E19D6">
          <w:rPr>
            <w:rStyle w:val="af0"/>
            <w:noProof/>
            <w:lang w:val="en-US"/>
          </w:rPr>
          <w:t>U</w:t>
        </w:r>
        <w:r w:rsidR="00DE01B3" w:rsidRPr="003E19D6">
          <w:rPr>
            <w:rStyle w:val="af0"/>
            <w:noProof/>
          </w:rPr>
          <w:t>л2</w:t>
        </w:r>
        <w:r w:rsidR="00DE01B3">
          <w:rPr>
            <w:noProof/>
            <w:webHidden/>
          </w:rPr>
          <w:tab/>
        </w:r>
        <w:r w:rsidR="00DE01B3">
          <w:rPr>
            <w:noProof/>
            <w:webHidden/>
          </w:rPr>
          <w:fldChar w:fldCharType="begin"/>
        </w:r>
        <w:r w:rsidR="00DE01B3">
          <w:rPr>
            <w:noProof/>
            <w:webHidden/>
          </w:rPr>
          <w:instrText xml:space="preserve"> PAGEREF _Toc109033417 \h </w:instrText>
        </w:r>
        <w:r w:rsidR="00DE01B3">
          <w:rPr>
            <w:noProof/>
            <w:webHidden/>
          </w:rPr>
        </w:r>
        <w:r w:rsidR="00DE01B3">
          <w:rPr>
            <w:noProof/>
            <w:webHidden/>
          </w:rPr>
          <w:fldChar w:fldCharType="separate"/>
        </w:r>
        <w:r w:rsidR="005F1D83">
          <w:rPr>
            <w:noProof/>
            <w:webHidden/>
          </w:rPr>
          <w:t>16</w:t>
        </w:r>
        <w:r w:rsidR="00DE01B3">
          <w:rPr>
            <w:noProof/>
            <w:webHidden/>
          </w:rPr>
          <w:fldChar w:fldCharType="end"/>
        </w:r>
      </w:hyperlink>
    </w:p>
    <w:p w14:paraId="4990DC09" w14:textId="2F5365A5" w:rsidR="00DE01B3" w:rsidRDefault="00CD127B">
      <w:pPr>
        <w:pStyle w:val="26"/>
        <w:rPr>
          <w:rFonts w:asciiTheme="minorHAnsi" w:eastAsiaTheme="minorEastAsia" w:hAnsiTheme="minorHAnsi" w:cstheme="minorBidi"/>
          <w:noProof/>
          <w:sz w:val="22"/>
          <w:szCs w:val="22"/>
        </w:rPr>
      </w:pPr>
      <w:hyperlink w:anchor="_Toc109033418" w:history="1">
        <w:r w:rsidR="00DE01B3" w:rsidRPr="003E19D6">
          <w:rPr>
            <w:rStyle w:val="af0"/>
            <w:noProof/>
          </w:rPr>
          <w:t xml:space="preserve">2.28 Контроль </w:t>
        </w:r>
        <w:r w:rsidR="00DE01B3" w:rsidRPr="003E19D6">
          <w:rPr>
            <w:rStyle w:val="af0"/>
            <w:noProof/>
            <w:lang w:val="en-US"/>
          </w:rPr>
          <w:t>f</w:t>
        </w:r>
        <w:r w:rsidR="00DE01B3" w:rsidRPr="003E19D6">
          <w:rPr>
            <w:rStyle w:val="af0"/>
            <w:noProof/>
          </w:rPr>
          <w:t>1</w:t>
        </w:r>
        <w:r w:rsidR="00DE01B3">
          <w:rPr>
            <w:noProof/>
            <w:webHidden/>
          </w:rPr>
          <w:tab/>
        </w:r>
        <w:r w:rsidR="00DE01B3">
          <w:rPr>
            <w:noProof/>
            <w:webHidden/>
          </w:rPr>
          <w:fldChar w:fldCharType="begin"/>
        </w:r>
        <w:r w:rsidR="00DE01B3">
          <w:rPr>
            <w:noProof/>
            <w:webHidden/>
          </w:rPr>
          <w:instrText xml:space="preserve"> PAGEREF _Toc109033418 \h </w:instrText>
        </w:r>
        <w:r w:rsidR="00DE01B3">
          <w:rPr>
            <w:noProof/>
            <w:webHidden/>
          </w:rPr>
        </w:r>
        <w:r w:rsidR="00DE01B3">
          <w:rPr>
            <w:noProof/>
            <w:webHidden/>
          </w:rPr>
          <w:fldChar w:fldCharType="separate"/>
        </w:r>
        <w:r w:rsidR="005F1D83">
          <w:rPr>
            <w:noProof/>
            <w:webHidden/>
          </w:rPr>
          <w:t>16</w:t>
        </w:r>
        <w:r w:rsidR="00DE01B3">
          <w:rPr>
            <w:noProof/>
            <w:webHidden/>
          </w:rPr>
          <w:fldChar w:fldCharType="end"/>
        </w:r>
      </w:hyperlink>
    </w:p>
    <w:p w14:paraId="55561F8F" w14:textId="4BA9D7AB" w:rsidR="00DE01B3" w:rsidRDefault="00CD127B">
      <w:pPr>
        <w:pStyle w:val="26"/>
        <w:rPr>
          <w:rFonts w:asciiTheme="minorHAnsi" w:eastAsiaTheme="minorEastAsia" w:hAnsiTheme="minorHAnsi" w:cstheme="minorBidi"/>
          <w:noProof/>
          <w:sz w:val="22"/>
          <w:szCs w:val="22"/>
        </w:rPr>
      </w:pPr>
      <w:hyperlink w:anchor="_Toc109033419" w:history="1">
        <w:r w:rsidR="00DE01B3" w:rsidRPr="003E19D6">
          <w:rPr>
            <w:rStyle w:val="af0"/>
            <w:noProof/>
          </w:rPr>
          <w:t xml:space="preserve">2.29 Контроль </w:t>
        </w:r>
        <w:r w:rsidR="00DE01B3" w:rsidRPr="003E19D6">
          <w:rPr>
            <w:rStyle w:val="af0"/>
            <w:noProof/>
            <w:lang w:val="en-US"/>
          </w:rPr>
          <w:t>f</w:t>
        </w:r>
        <w:r w:rsidR="00DE01B3" w:rsidRPr="003E19D6">
          <w:rPr>
            <w:rStyle w:val="af0"/>
            <w:noProof/>
          </w:rPr>
          <w:t>2</w:t>
        </w:r>
        <w:r w:rsidR="00DE01B3">
          <w:rPr>
            <w:noProof/>
            <w:webHidden/>
          </w:rPr>
          <w:tab/>
        </w:r>
        <w:r w:rsidR="00DE01B3">
          <w:rPr>
            <w:noProof/>
            <w:webHidden/>
          </w:rPr>
          <w:fldChar w:fldCharType="begin"/>
        </w:r>
        <w:r w:rsidR="00DE01B3">
          <w:rPr>
            <w:noProof/>
            <w:webHidden/>
          </w:rPr>
          <w:instrText xml:space="preserve"> PAGEREF _Toc109033419 \h </w:instrText>
        </w:r>
        <w:r w:rsidR="00DE01B3">
          <w:rPr>
            <w:noProof/>
            <w:webHidden/>
          </w:rPr>
        </w:r>
        <w:r w:rsidR="00DE01B3">
          <w:rPr>
            <w:noProof/>
            <w:webHidden/>
          </w:rPr>
          <w:fldChar w:fldCharType="separate"/>
        </w:r>
        <w:r w:rsidR="005F1D83">
          <w:rPr>
            <w:noProof/>
            <w:webHidden/>
          </w:rPr>
          <w:t>16</w:t>
        </w:r>
        <w:r w:rsidR="00DE01B3">
          <w:rPr>
            <w:noProof/>
            <w:webHidden/>
          </w:rPr>
          <w:fldChar w:fldCharType="end"/>
        </w:r>
      </w:hyperlink>
    </w:p>
    <w:p w14:paraId="64058611" w14:textId="1774F3CE" w:rsidR="00DE01B3" w:rsidRDefault="00CD127B">
      <w:pPr>
        <w:pStyle w:val="26"/>
        <w:rPr>
          <w:rFonts w:asciiTheme="minorHAnsi" w:eastAsiaTheme="minorEastAsia" w:hAnsiTheme="minorHAnsi" w:cstheme="minorBidi"/>
          <w:noProof/>
          <w:sz w:val="22"/>
          <w:szCs w:val="22"/>
        </w:rPr>
      </w:pPr>
      <w:hyperlink w:anchor="_Toc109033420" w:history="1">
        <w:r w:rsidR="00DE01B3" w:rsidRPr="003E19D6">
          <w:rPr>
            <w:rStyle w:val="af0"/>
            <w:noProof/>
          </w:rPr>
          <w:t xml:space="preserve">2.30 Орган </w:t>
        </w:r>
        <w:r w:rsidR="00DE01B3" w:rsidRPr="003E19D6">
          <w:rPr>
            <w:rStyle w:val="af0"/>
            <w:noProof/>
            <w:lang w:val="en-US"/>
          </w:rPr>
          <w:t>U2</w:t>
        </w:r>
        <w:r w:rsidR="00DE01B3" w:rsidRPr="003E19D6">
          <w:rPr>
            <w:rStyle w:val="af0"/>
            <w:noProof/>
          </w:rPr>
          <w:t>л1</w:t>
        </w:r>
        <w:r w:rsidR="00DE01B3">
          <w:rPr>
            <w:noProof/>
            <w:webHidden/>
          </w:rPr>
          <w:tab/>
        </w:r>
        <w:r w:rsidR="00DE01B3">
          <w:rPr>
            <w:noProof/>
            <w:webHidden/>
          </w:rPr>
          <w:fldChar w:fldCharType="begin"/>
        </w:r>
        <w:r w:rsidR="00DE01B3">
          <w:rPr>
            <w:noProof/>
            <w:webHidden/>
          </w:rPr>
          <w:instrText xml:space="preserve"> PAGEREF _Toc109033420 \h </w:instrText>
        </w:r>
        <w:r w:rsidR="00DE01B3">
          <w:rPr>
            <w:noProof/>
            <w:webHidden/>
          </w:rPr>
        </w:r>
        <w:r w:rsidR="00DE01B3">
          <w:rPr>
            <w:noProof/>
            <w:webHidden/>
          </w:rPr>
          <w:fldChar w:fldCharType="separate"/>
        </w:r>
        <w:r w:rsidR="005F1D83">
          <w:rPr>
            <w:noProof/>
            <w:webHidden/>
          </w:rPr>
          <w:t>17</w:t>
        </w:r>
        <w:r w:rsidR="00DE01B3">
          <w:rPr>
            <w:noProof/>
            <w:webHidden/>
          </w:rPr>
          <w:fldChar w:fldCharType="end"/>
        </w:r>
      </w:hyperlink>
    </w:p>
    <w:p w14:paraId="42F52134" w14:textId="42D20AA3" w:rsidR="00DE01B3" w:rsidRDefault="00CD127B">
      <w:pPr>
        <w:pStyle w:val="26"/>
        <w:rPr>
          <w:rFonts w:asciiTheme="minorHAnsi" w:eastAsiaTheme="minorEastAsia" w:hAnsiTheme="minorHAnsi" w:cstheme="minorBidi"/>
          <w:noProof/>
          <w:sz w:val="22"/>
          <w:szCs w:val="22"/>
        </w:rPr>
      </w:pPr>
      <w:hyperlink w:anchor="_Toc109033421" w:history="1">
        <w:r w:rsidR="00DE01B3" w:rsidRPr="003E19D6">
          <w:rPr>
            <w:rStyle w:val="af0"/>
            <w:noProof/>
          </w:rPr>
          <w:t xml:space="preserve">2.31 Орган </w:t>
        </w:r>
        <w:r w:rsidR="00DE01B3" w:rsidRPr="003E19D6">
          <w:rPr>
            <w:rStyle w:val="af0"/>
            <w:noProof/>
            <w:lang w:val="en-US"/>
          </w:rPr>
          <w:t>U2</w:t>
        </w:r>
        <w:r w:rsidR="00DE01B3" w:rsidRPr="003E19D6">
          <w:rPr>
            <w:rStyle w:val="af0"/>
            <w:noProof/>
          </w:rPr>
          <w:t>л2</w:t>
        </w:r>
        <w:r w:rsidR="00DE01B3">
          <w:rPr>
            <w:noProof/>
            <w:webHidden/>
          </w:rPr>
          <w:tab/>
        </w:r>
        <w:r w:rsidR="00DE01B3">
          <w:rPr>
            <w:noProof/>
            <w:webHidden/>
          </w:rPr>
          <w:fldChar w:fldCharType="begin"/>
        </w:r>
        <w:r w:rsidR="00DE01B3">
          <w:rPr>
            <w:noProof/>
            <w:webHidden/>
          </w:rPr>
          <w:instrText xml:space="preserve"> PAGEREF _Toc109033421 \h </w:instrText>
        </w:r>
        <w:r w:rsidR="00DE01B3">
          <w:rPr>
            <w:noProof/>
            <w:webHidden/>
          </w:rPr>
        </w:r>
        <w:r w:rsidR="00DE01B3">
          <w:rPr>
            <w:noProof/>
            <w:webHidden/>
          </w:rPr>
          <w:fldChar w:fldCharType="separate"/>
        </w:r>
        <w:r w:rsidR="005F1D83">
          <w:rPr>
            <w:noProof/>
            <w:webHidden/>
          </w:rPr>
          <w:t>17</w:t>
        </w:r>
        <w:r w:rsidR="00DE01B3">
          <w:rPr>
            <w:noProof/>
            <w:webHidden/>
          </w:rPr>
          <w:fldChar w:fldCharType="end"/>
        </w:r>
      </w:hyperlink>
    </w:p>
    <w:p w14:paraId="5107985D" w14:textId="23471EF0" w:rsidR="00DE01B3" w:rsidRDefault="00CD127B">
      <w:pPr>
        <w:pStyle w:val="26"/>
        <w:rPr>
          <w:rFonts w:asciiTheme="minorHAnsi" w:eastAsiaTheme="minorEastAsia" w:hAnsiTheme="minorHAnsi" w:cstheme="minorBidi"/>
          <w:noProof/>
          <w:sz w:val="22"/>
          <w:szCs w:val="22"/>
        </w:rPr>
      </w:pPr>
      <w:hyperlink w:anchor="_Toc109033422" w:history="1">
        <w:r w:rsidR="00DE01B3" w:rsidRPr="003E19D6">
          <w:rPr>
            <w:rStyle w:val="af0"/>
            <w:noProof/>
          </w:rPr>
          <w:t>2.32 СЗЗ1</w:t>
        </w:r>
        <w:r w:rsidR="00DE01B3">
          <w:rPr>
            <w:noProof/>
            <w:webHidden/>
          </w:rPr>
          <w:tab/>
        </w:r>
        <w:r w:rsidR="00DE01B3">
          <w:rPr>
            <w:noProof/>
            <w:webHidden/>
          </w:rPr>
          <w:fldChar w:fldCharType="begin"/>
        </w:r>
        <w:r w:rsidR="00DE01B3">
          <w:rPr>
            <w:noProof/>
            <w:webHidden/>
          </w:rPr>
          <w:instrText xml:space="preserve"> PAGEREF _Toc109033422 \h </w:instrText>
        </w:r>
        <w:r w:rsidR="00DE01B3">
          <w:rPr>
            <w:noProof/>
            <w:webHidden/>
          </w:rPr>
        </w:r>
        <w:r w:rsidR="00DE01B3">
          <w:rPr>
            <w:noProof/>
            <w:webHidden/>
          </w:rPr>
          <w:fldChar w:fldCharType="separate"/>
        </w:r>
        <w:r w:rsidR="005F1D83">
          <w:rPr>
            <w:noProof/>
            <w:webHidden/>
          </w:rPr>
          <w:t>17</w:t>
        </w:r>
        <w:r w:rsidR="00DE01B3">
          <w:rPr>
            <w:noProof/>
            <w:webHidden/>
          </w:rPr>
          <w:fldChar w:fldCharType="end"/>
        </w:r>
      </w:hyperlink>
    </w:p>
    <w:p w14:paraId="2B6D04C6" w14:textId="2FE6F3A0" w:rsidR="00DE01B3" w:rsidRDefault="00CD127B">
      <w:pPr>
        <w:pStyle w:val="26"/>
        <w:rPr>
          <w:rFonts w:asciiTheme="minorHAnsi" w:eastAsiaTheme="minorEastAsia" w:hAnsiTheme="minorHAnsi" w:cstheme="minorBidi"/>
          <w:noProof/>
          <w:sz w:val="22"/>
          <w:szCs w:val="22"/>
        </w:rPr>
      </w:pPr>
      <w:hyperlink w:anchor="_Toc109033423" w:history="1">
        <w:r w:rsidR="00DE01B3" w:rsidRPr="003E19D6">
          <w:rPr>
            <w:rStyle w:val="af0"/>
            <w:noProof/>
          </w:rPr>
          <w:t>2.33 СЗЗ2</w:t>
        </w:r>
        <w:r w:rsidR="00DE01B3">
          <w:rPr>
            <w:noProof/>
            <w:webHidden/>
          </w:rPr>
          <w:tab/>
        </w:r>
        <w:r w:rsidR="00DE01B3">
          <w:rPr>
            <w:noProof/>
            <w:webHidden/>
          </w:rPr>
          <w:fldChar w:fldCharType="begin"/>
        </w:r>
        <w:r w:rsidR="00DE01B3">
          <w:rPr>
            <w:noProof/>
            <w:webHidden/>
          </w:rPr>
          <w:instrText xml:space="preserve"> PAGEREF _Toc109033423 \h </w:instrText>
        </w:r>
        <w:r w:rsidR="00DE01B3">
          <w:rPr>
            <w:noProof/>
            <w:webHidden/>
          </w:rPr>
        </w:r>
        <w:r w:rsidR="00DE01B3">
          <w:rPr>
            <w:noProof/>
            <w:webHidden/>
          </w:rPr>
          <w:fldChar w:fldCharType="separate"/>
        </w:r>
        <w:r w:rsidR="005F1D83">
          <w:rPr>
            <w:noProof/>
            <w:webHidden/>
          </w:rPr>
          <w:t>18</w:t>
        </w:r>
        <w:r w:rsidR="00DE01B3">
          <w:rPr>
            <w:noProof/>
            <w:webHidden/>
          </w:rPr>
          <w:fldChar w:fldCharType="end"/>
        </w:r>
      </w:hyperlink>
    </w:p>
    <w:p w14:paraId="105CE35E" w14:textId="0A67720C" w:rsidR="00DE01B3" w:rsidRDefault="00CD127B">
      <w:pPr>
        <w:pStyle w:val="26"/>
        <w:rPr>
          <w:rFonts w:asciiTheme="minorHAnsi" w:eastAsiaTheme="minorEastAsia" w:hAnsiTheme="minorHAnsi" w:cstheme="minorBidi"/>
          <w:noProof/>
          <w:sz w:val="22"/>
          <w:szCs w:val="22"/>
        </w:rPr>
      </w:pPr>
      <w:hyperlink w:anchor="_Toc109033424" w:history="1">
        <w:r w:rsidR="00DE01B3" w:rsidRPr="003E19D6">
          <w:rPr>
            <w:rStyle w:val="af0"/>
            <w:noProof/>
          </w:rPr>
          <w:t>2.34 Ступень 1 ЗМН</w:t>
        </w:r>
        <w:r w:rsidR="00DE01B3">
          <w:rPr>
            <w:noProof/>
            <w:webHidden/>
          </w:rPr>
          <w:tab/>
        </w:r>
        <w:r w:rsidR="00DE01B3">
          <w:rPr>
            <w:noProof/>
            <w:webHidden/>
          </w:rPr>
          <w:fldChar w:fldCharType="begin"/>
        </w:r>
        <w:r w:rsidR="00DE01B3">
          <w:rPr>
            <w:noProof/>
            <w:webHidden/>
          </w:rPr>
          <w:instrText xml:space="preserve"> PAGEREF _Toc109033424 \h </w:instrText>
        </w:r>
        <w:r w:rsidR="00DE01B3">
          <w:rPr>
            <w:noProof/>
            <w:webHidden/>
          </w:rPr>
        </w:r>
        <w:r w:rsidR="00DE01B3">
          <w:rPr>
            <w:noProof/>
            <w:webHidden/>
          </w:rPr>
          <w:fldChar w:fldCharType="separate"/>
        </w:r>
        <w:r w:rsidR="005F1D83">
          <w:rPr>
            <w:noProof/>
            <w:webHidden/>
          </w:rPr>
          <w:t>18</w:t>
        </w:r>
        <w:r w:rsidR="00DE01B3">
          <w:rPr>
            <w:noProof/>
            <w:webHidden/>
          </w:rPr>
          <w:fldChar w:fldCharType="end"/>
        </w:r>
      </w:hyperlink>
    </w:p>
    <w:p w14:paraId="568B52E8" w14:textId="7959DE07" w:rsidR="00DE01B3" w:rsidRDefault="00CD127B">
      <w:pPr>
        <w:pStyle w:val="26"/>
        <w:rPr>
          <w:rFonts w:asciiTheme="minorHAnsi" w:eastAsiaTheme="minorEastAsia" w:hAnsiTheme="minorHAnsi" w:cstheme="minorBidi"/>
          <w:noProof/>
          <w:sz w:val="22"/>
          <w:szCs w:val="22"/>
        </w:rPr>
      </w:pPr>
      <w:hyperlink w:anchor="_Toc109033425" w:history="1">
        <w:r w:rsidR="00DE01B3" w:rsidRPr="003E19D6">
          <w:rPr>
            <w:rStyle w:val="af0"/>
            <w:noProof/>
          </w:rPr>
          <w:t>2.35 Ступень 2 ЗМН</w:t>
        </w:r>
        <w:r w:rsidR="00DE01B3">
          <w:rPr>
            <w:noProof/>
            <w:webHidden/>
          </w:rPr>
          <w:tab/>
        </w:r>
        <w:r w:rsidR="00DE01B3">
          <w:rPr>
            <w:noProof/>
            <w:webHidden/>
          </w:rPr>
          <w:fldChar w:fldCharType="begin"/>
        </w:r>
        <w:r w:rsidR="00DE01B3">
          <w:rPr>
            <w:noProof/>
            <w:webHidden/>
          </w:rPr>
          <w:instrText xml:space="preserve"> PAGEREF _Toc109033425 \h </w:instrText>
        </w:r>
        <w:r w:rsidR="00DE01B3">
          <w:rPr>
            <w:noProof/>
            <w:webHidden/>
          </w:rPr>
        </w:r>
        <w:r w:rsidR="00DE01B3">
          <w:rPr>
            <w:noProof/>
            <w:webHidden/>
          </w:rPr>
          <w:fldChar w:fldCharType="separate"/>
        </w:r>
        <w:r w:rsidR="005F1D83">
          <w:rPr>
            <w:noProof/>
            <w:webHidden/>
          </w:rPr>
          <w:t>18</w:t>
        </w:r>
        <w:r w:rsidR="00DE01B3">
          <w:rPr>
            <w:noProof/>
            <w:webHidden/>
          </w:rPr>
          <w:fldChar w:fldCharType="end"/>
        </w:r>
      </w:hyperlink>
    </w:p>
    <w:p w14:paraId="39F86C3E" w14:textId="23BBDD69" w:rsidR="00DE01B3" w:rsidRDefault="00CD127B">
      <w:pPr>
        <w:pStyle w:val="26"/>
        <w:rPr>
          <w:rFonts w:asciiTheme="minorHAnsi" w:eastAsiaTheme="minorEastAsia" w:hAnsiTheme="minorHAnsi" w:cstheme="minorBidi"/>
          <w:noProof/>
          <w:sz w:val="22"/>
          <w:szCs w:val="22"/>
        </w:rPr>
      </w:pPr>
      <w:hyperlink w:anchor="_Toc109033426" w:history="1">
        <w:r w:rsidR="00DE01B3" w:rsidRPr="003E19D6">
          <w:rPr>
            <w:rStyle w:val="af0"/>
            <w:noProof/>
          </w:rPr>
          <w:t>2.36 Ступень 1 ЗПН</w:t>
        </w:r>
        <w:r w:rsidR="00DE01B3">
          <w:rPr>
            <w:noProof/>
            <w:webHidden/>
          </w:rPr>
          <w:tab/>
        </w:r>
        <w:r w:rsidR="00DE01B3">
          <w:rPr>
            <w:noProof/>
            <w:webHidden/>
          </w:rPr>
          <w:fldChar w:fldCharType="begin"/>
        </w:r>
        <w:r w:rsidR="00DE01B3">
          <w:rPr>
            <w:noProof/>
            <w:webHidden/>
          </w:rPr>
          <w:instrText xml:space="preserve"> PAGEREF _Toc109033426 \h </w:instrText>
        </w:r>
        <w:r w:rsidR="00DE01B3">
          <w:rPr>
            <w:noProof/>
            <w:webHidden/>
          </w:rPr>
        </w:r>
        <w:r w:rsidR="00DE01B3">
          <w:rPr>
            <w:noProof/>
            <w:webHidden/>
          </w:rPr>
          <w:fldChar w:fldCharType="separate"/>
        </w:r>
        <w:r w:rsidR="005F1D83">
          <w:rPr>
            <w:noProof/>
            <w:webHidden/>
          </w:rPr>
          <w:t>19</w:t>
        </w:r>
        <w:r w:rsidR="00DE01B3">
          <w:rPr>
            <w:noProof/>
            <w:webHidden/>
          </w:rPr>
          <w:fldChar w:fldCharType="end"/>
        </w:r>
      </w:hyperlink>
    </w:p>
    <w:p w14:paraId="0A5D57D3" w14:textId="7831EB93" w:rsidR="00DE01B3" w:rsidRDefault="00CD127B">
      <w:pPr>
        <w:pStyle w:val="26"/>
        <w:rPr>
          <w:rFonts w:asciiTheme="minorHAnsi" w:eastAsiaTheme="minorEastAsia" w:hAnsiTheme="minorHAnsi" w:cstheme="minorBidi"/>
          <w:noProof/>
          <w:sz w:val="22"/>
          <w:szCs w:val="22"/>
        </w:rPr>
      </w:pPr>
      <w:hyperlink w:anchor="_Toc109033427" w:history="1">
        <w:r w:rsidR="00DE01B3" w:rsidRPr="003E19D6">
          <w:rPr>
            <w:rStyle w:val="af0"/>
            <w:noProof/>
          </w:rPr>
          <w:t>2.37 Ступень 2 ЗПН</w:t>
        </w:r>
        <w:r w:rsidR="00DE01B3">
          <w:rPr>
            <w:noProof/>
            <w:webHidden/>
          </w:rPr>
          <w:tab/>
        </w:r>
        <w:r w:rsidR="00DE01B3">
          <w:rPr>
            <w:noProof/>
            <w:webHidden/>
          </w:rPr>
          <w:fldChar w:fldCharType="begin"/>
        </w:r>
        <w:r w:rsidR="00DE01B3">
          <w:rPr>
            <w:noProof/>
            <w:webHidden/>
          </w:rPr>
          <w:instrText xml:space="preserve"> PAGEREF _Toc109033427 \h </w:instrText>
        </w:r>
        <w:r w:rsidR="00DE01B3">
          <w:rPr>
            <w:noProof/>
            <w:webHidden/>
          </w:rPr>
        </w:r>
        <w:r w:rsidR="00DE01B3">
          <w:rPr>
            <w:noProof/>
            <w:webHidden/>
          </w:rPr>
          <w:fldChar w:fldCharType="separate"/>
        </w:r>
        <w:r w:rsidR="005F1D83">
          <w:rPr>
            <w:noProof/>
            <w:webHidden/>
          </w:rPr>
          <w:t>19</w:t>
        </w:r>
        <w:r w:rsidR="00DE01B3">
          <w:rPr>
            <w:noProof/>
            <w:webHidden/>
          </w:rPr>
          <w:fldChar w:fldCharType="end"/>
        </w:r>
      </w:hyperlink>
    </w:p>
    <w:p w14:paraId="39FEF033" w14:textId="79CB6879" w:rsidR="00DE01B3" w:rsidRDefault="00CD127B">
      <w:pPr>
        <w:pStyle w:val="26"/>
        <w:rPr>
          <w:rFonts w:asciiTheme="minorHAnsi" w:eastAsiaTheme="minorEastAsia" w:hAnsiTheme="minorHAnsi" w:cstheme="minorBidi"/>
          <w:noProof/>
          <w:sz w:val="22"/>
          <w:szCs w:val="22"/>
        </w:rPr>
      </w:pPr>
      <w:hyperlink w:anchor="_Toc109033428" w:history="1">
        <w:r w:rsidR="00DE01B3" w:rsidRPr="003E19D6">
          <w:rPr>
            <w:rStyle w:val="af0"/>
            <w:noProof/>
          </w:rPr>
          <w:t xml:space="preserve">2.38 ЗОП по </w:t>
        </w:r>
        <w:r w:rsidR="00DE01B3" w:rsidRPr="003E19D6">
          <w:rPr>
            <w:rStyle w:val="af0"/>
            <w:noProof/>
            <w:lang w:val="en-US"/>
          </w:rPr>
          <w:t>U</w:t>
        </w:r>
        <w:r w:rsidR="00DE01B3" w:rsidRPr="003E19D6">
          <w:rPr>
            <w:rStyle w:val="af0"/>
            <w:noProof/>
          </w:rPr>
          <w:t>2/</w:t>
        </w:r>
        <w:r w:rsidR="00DE01B3" w:rsidRPr="003E19D6">
          <w:rPr>
            <w:rStyle w:val="af0"/>
            <w:noProof/>
            <w:lang w:val="en-US"/>
          </w:rPr>
          <w:t>U</w:t>
        </w:r>
        <w:r w:rsidR="00DE01B3" w:rsidRPr="003E19D6">
          <w:rPr>
            <w:rStyle w:val="af0"/>
            <w:noProof/>
          </w:rPr>
          <w:t>1л1</w:t>
        </w:r>
        <w:r w:rsidR="00DE01B3">
          <w:rPr>
            <w:noProof/>
            <w:webHidden/>
          </w:rPr>
          <w:tab/>
        </w:r>
        <w:r w:rsidR="00DE01B3">
          <w:rPr>
            <w:noProof/>
            <w:webHidden/>
          </w:rPr>
          <w:fldChar w:fldCharType="begin"/>
        </w:r>
        <w:r w:rsidR="00DE01B3">
          <w:rPr>
            <w:noProof/>
            <w:webHidden/>
          </w:rPr>
          <w:instrText xml:space="preserve"> PAGEREF _Toc109033428 \h </w:instrText>
        </w:r>
        <w:r w:rsidR="00DE01B3">
          <w:rPr>
            <w:noProof/>
            <w:webHidden/>
          </w:rPr>
        </w:r>
        <w:r w:rsidR="00DE01B3">
          <w:rPr>
            <w:noProof/>
            <w:webHidden/>
          </w:rPr>
          <w:fldChar w:fldCharType="separate"/>
        </w:r>
        <w:r w:rsidR="005F1D83">
          <w:rPr>
            <w:noProof/>
            <w:webHidden/>
          </w:rPr>
          <w:t>19</w:t>
        </w:r>
        <w:r w:rsidR="00DE01B3">
          <w:rPr>
            <w:noProof/>
            <w:webHidden/>
          </w:rPr>
          <w:fldChar w:fldCharType="end"/>
        </w:r>
      </w:hyperlink>
    </w:p>
    <w:p w14:paraId="0451B75D" w14:textId="12F5D8C7" w:rsidR="00DE01B3" w:rsidRDefault="00CD127B">
      <w:pPr>
        <w:pStyle w:val="26"/>
        <w:rPr>
          <w:rFonts w:asciiTheme="minorHAnsi" w:eastAsiaTheme="minorEastAsia" w:hAnsiTheme="minorHAnsi" w:cstheme="minorBidi"/>
          <w:noProof/>
          <w:sz w:val="22"/>
          <w:szCs w:val="22"/>
        </w:rPr>
      </w:pPr>
      <w:hyperlink w:anchor="_Toc109033429" w:history="1">
        <w:r w:rsidR="00DE01B3" w:rsidRPr="003E19D6">
          <w:rPr>
            <w:rStyle w:val="af0"/>
            <w:noProof/>
          </w:rPr>
          <w:t xml:space="preserve">2.39 ЗОП по </w:t>
        </w:r>
        <w:r w:rsidR="00DE01B3" w:rsidRPr="003E19D6">
          <w:rPr>
            <w:rStyle w:val="af0"/>
            <w:noProof/>
            <w:lang w:val="en-US"/>
          </w:rPr>
          <w:t>U</w:t>
        </w:r>
        <w:r w:rsidR="00DE01B3" w:rsidRPr="003E19D6">
          <w:rPr>
            <w:rStyle w:val="af0"/>
            <w:noProof/>
          </w:rPr>
          <w:t>2/</w:t>
        </w:r>
        <w:r w:rsidR="00DE01B3" w:rsidRPr="003E19D6">
          <w:rPr>
            <w:rStyle w:val="af0"/>
            <w:noProof/>
            <w:lang w:val="en-US"/>
          </w:rPr>
          <w:t>U</w:t>
        </w:r>
        <w:r w:rsidR="00DE01B3" w:rsidRPr="003E19D6">
          <w:rPr>
            <w:rStyle w:val="af0"/>
            <w:noProof/>
          </w:rPr>
          <w:t>1л2</w:t>
        </w:r>
        <w:r w:rsidR="00DE01B3">
          <w:rPr>
            <w:noProof/>
            <w:webHidden/>
          </w:rPr>
          <w:tab/>
        </w:r>
        <w:r w:rsidR="00DE01B3">
          <w:rPr>
            <w:noProof/>
            <w:webHidden/>
          </w:rPr>
          <w:fldChar w:fldCharType="begin"/>
        </w:r>
        <w:r w:rsidR="00DE01B3">
          <w:rPr>
            <w:noProof/>
            <w:webHidden/>
          </w:rPr>
          <w:instrText xml:space="preserve"> PAGEREF _Toc109033429 \h </w:instrText>
        </w:r>
        <w:r w:rsidR="00DE01B3">
          <w:rPr>
            <w:noProof/>
            <w:webHidden/>
          </w:rPr>
        </w:r>
        <w:r w:rsidR="00DE01B3">
          <w:rPr>
            <w:noProof/>
            <w:webHidden/>
          </w:rPr>
          <w:fldChar w:fldCharType="separate"/>
        </w:r>
        <w:r w:rsidR="005F1D83">
          <w:rPr>
            <w:noProof/>
            <w:webHidden/>
          </w:rPr>
          <w:t>20</w:t>
        </w:r>
        <w:r w:rsidR="00DE01B3">
          <w:rPr>
            <w:noProof/>
            <w:webHidden/>
          </w:rPr>
          <w:fldChar w:fldCharType="end"/>
        </w:r>
      </w:hyperlink>
    </w:p>
    <w:p w14:paraId="4DF40E4D" w14:textId="219C70E4" w:rsidR="00DE01B3" w:rsidRDefault="00CD127B">
      <w:pPr>
        <w:pStyle w:val="26"/>
        <w:rPr>
          <w:rFonts w:asciiTheme="minorHAnsi" w:eastAsiaTheme="minorEastAsia" w:hAnsiTheme="minorHAnsi" w:cstheme="minorBidi"/>
          <w:noProof/>
          <w:sz w:val="22"/>
          <w:szCs w:val="22"/>
        </w:rPr>
      </w:pPr>
      <w:hyperlink w:anchor="_Toc109033430" w:history="1">
        <w:r w:rsidR="00DE01B3" w:rsidRPr="003E19D6">
          <w:rPr>
            <w:rStyle w:val="af0"/>
            <w:noProof/>
          </w:rPr>
          <w:t>2.40 Блокировка ЗМН по напряжению</w:t>
        </w:r>
        <w:r w:rsidR="00DE01B3">
          <w:rPr>
            <w:noProof/>
            <w:webHidden/>
          </w:rPr>
          <w:tab/>
        </w:r>
        <w:r w:rsidR="00DE01B3">
          <w:rPr>
            <w:noProof/>
            <w:webHidden/>
          </w:rPr>
          <w:fldChar w:fldCharType="begin"/>
        </w:r>
        <w:r w:rsidR="00DE01B3">
          <w:rPr>
            <w:noProof/>
            <w:webHidden/>
          </w:rPr>
          <w:instrText xml:space="preserve"> PAGEREF _Toc109033430 \h </w:instrText>
        </w:r>
        <w:r w:rsidR="00DE01B3">
          <w:rPr>
            <w:noProof/>
            <w:webHidden/>
          </w:rPr>
        </w:r>
        <w:r w:rsidR="00DE01B3">
          <w:rPr>
            <w:noProof/>
            <w:webHidden/>
          </w:rPr>
          <w:fldChar w:fldCharType="separate"/>
        </w:r>
        <w:r w:rsidR="005F1D83">
          <w:rPr>
            <w:noProof/>
            <w:webHidden/>
          </w:rPr>
          <w:t>20</w:t>
        </w:r>
        <w:r w:rsidR="00DE01B3">
          <w:rPr>
            <w:noProof/>
            <w:webHidden/>
          </w:rPr>
          <w:fldChar w:fldCharType="end"/>
        </w:r>
      </w:hyperlink>
    </w:p>
    <w:p w14:paraId="26D57D8F" w14:textId="788AB0AB" w:rsidR="00DE01B3" w:rsidRDefault="00CD127B">
      <w:pPr>
        <w:pStyle w:val="26"/>
        <w:rPr>
          <w:rFonts w:asciiTheme="minorHAnsi" w:eastAsiaTheme="minorEastAsia" w:hAnsiTheme="minorHAnsi" w:cstheme="minorBidi"/>
          <w:noProof/>
          <w:sz w:val="22"/>
          <w:szCs w:val="22"/>
        </w:rPr>
      </w:pPr>
      <w:hyperlink w:anchor="_Toc109033431" w:history="1">
        <w:r w:rsidR="00DE01B3" w:rsidRPr="003E19D6">
          <w:rPr>
            <w:rStyle w:val="af0"/>
            <w:noProof/>
          </w:rPr>
          <w:t>2.41 Блокировка АЧР по напряжению</w:t>
        </w:r>
        <w:r w:rsidR="00DE01B3">
          <w:rPr>
            <w:noProof/>
            <w:webHidden/>
          </w:rPr>
          <w:tab/>
        </w:r>
        <w:r w:rsidR="00DE01B3">
          <w:rPr>
            <w:noProof/>
            <w:webHidden/>
          </w:rPr>
          <w:fldChar w:fldCharType="begin"/>
        </w:r>
        <w:r w:rsidR="00DE01B3">
          <w:rPr>
            <w:noProof/>
            <w:webHidden/>
          </w:rPr>
          <w:instrText xml:space="preserve"> PAGEREF _Toc109033431 \h </w:instrText>
        </w:r>
        <w:r w:rsidR="00DE01B3">
          <w:rPr>
            <w:noProof/>
            <w:webHidden/>
          </w:rPr>
        </w:r>
        <w:r w:rsidR="00DE01B3">
          <w:rPr>
            <w:noProof/>
            <w:webHidden/>
          </w:rPr>
          <w:fldChar w:fldCharType="separate"/>
        </w:r>
        <w:r w:rsidR="005F1D83">
          <w:rPr>
            <w:noProof/>
            <w:webHidden/>
          </w:rPr>
          <w:t>20</w:t>
        </w:r>
        <w:r w:rsidR="00DE01B3">
          <w:rPr>
            <w:noProof/>
            <w:webHidden/>
          </w:rPr>
          <w:fldChar w:fldCharType="end"/>
        </w:r>
      </w:hyperlink>
    </w:p>
    <w:p w14:paraId="673EABC4" w14:textId="699274AD" w:rsidR="00DE01B3" w:rsidRDefault="00CD127B">
      <w:pPr>
        <w:pStyle w:val="26"/>
        <w:rPr>
          <w:rFonts w:asciiTheme="minorHAnsi" w:eastAsiaTheme="minorEastAsia" w:hAnsiTheme="minorHAnsi" w:cstheme="minorBidi"/>
          <w:noProof/>
          <w:sz w:val="22"/>
          <w:szCs w:val="22"/>
        </w:rPr>
      </w:pPr>
      <w:hyperlink w:anchor="_Toc109033432" w:history="1">
        <w:r w:rsidR="00DE01B3" w:rsidRPr="003E19D6">
          <w:rPr>
            <w:rStyle w:val="af0"/>
            <w:noProof/>
          </w:rPr>
          <w:t>2.42 АЧР/ЧАПВ</w:t>
        </w:r>
        <w:r w:rsidR="00DE01B3">
          <w:rPr>
            <w:noProof/>
            <w:webHidden/>
          </w:rPr>
          <w:tab/>
        </w:r>
        <w:r w:rsidR="00DE01B3">
          <w:rPr>
            <w:noProof/>
            <w:webHidden/>
          </w:rPr>
          <w:fldChar w:fldCharType="begin"/>
        </w:r>
        <w:r w:rsidR="00DE01B3">
          <w:rPr>
            <w:noProof/>
            <w:webHidden/>
          </w:rPr>
          <w:instrText xml:space="preserve"> PAGEREF _Toc109033432 \h </w:instrText>
        </w:r>
        <w:r w:rsidR="00DE01B3">
          <w:rPr>
            <w:noProof/>
            <w:webHidden/>
          </w:rPr>
        </w:r>
        <w:r w:rsidR="00DE01B3">
          <w:rPr>
            <w:noProof/>
            <w:webHidden/>
          </w:rPr>
          <w:fldChar w:fldCharType="separate"/>
        </w:r>
        <w:r w:rsidR="005F1D83">
          <w:rPr>
            <w:noProof/>
            <w:webHidden/>
          </w:rPr>
          <w:t>21</w:t>
        </w:r>
        <w:r w:rsidR="00DE01B3">
          <w:rPr>
            <w:noProof/>
            <w:webHidden/>
          </w:rPr>
          <w:fldChar w:fldCharType="end"/>
        </w:r>
      </w:hyperlink>
    </w:p>
    <w:p w14:paraId="6A506FB8" w14:textId="56198A4E" w:rsidR="00DE01B3" w:rsidRDefault="00CD127B">
      <w:pPr>
        <w:pStyle w:val="26"/>
        <w:rPr>
          <w:rFonts w:asciiTheme="minorHAnsi" w:eastAsiaTheme="minorEastAsia" w:hAnsiTheme="minorHAnsi" w:cstheme="minorBidi"/>
          <w:noProof/>
          <w:sz w:val="22"/>
          <w:szCs w:val="22"/>
        </w:rPr>
      </w:pPr>
      <w:hyperlink w:anchor="_Toc109033433" w:history="1">
        <w:r w:rsidR="00DE01B3" w:rsidRPr="003E19D6">
          <w:rPr>
            <w:rStyle w:val="af0"/>
            <w:noProof/>
          </w:rPr>
          <w:t>2.43 Ускорение АЧР</w:t>
        </w:r>
        <w:r w:rsidR="00DE01B3">
          <w:rPr>
            <w:noProof/>
            <w:webHidden/>
          </w:rPr>
          <w:tab/>
        </w:r>
        <w:r w:rsidR="00DE01B3">
          <w:rPr>
            <w:noProof/>
            <w:webHidden/>
          </w:rPr>
          <w:fldChar w:fldCharType="begin"/>
        </w:r>
        <w:r w:rsidR="00DE01B3">
          <w:rPr>
            <w:noProof/>
            <w:webHidden/>
          </w:rPr>
          <w:instrText xml:space="preserve"> PAGEREF _Toc109033433 \h </w:instrText>
        </w:r>
        <w:r w:rsidR="00DE01B3">
          <w:rPr>
            <w:noProof/>
            <w:webHidden/>
          </w:rPr>
        </w:r>
        <w:r w:rsidR="00DE01B3">
          <w:rPr>
            <w:noProof/>
            <w:webHidden/>
          </w:rPr>
          <w:fldChar w:fldCharType="separate"/>
        </w:r>
        <w:r w:rsidR="005F1D83">
          <w:rPr>
            <w:noProof/>
            <w:webHidden/>
          </w:rPr>
          <w:t>21</w:t>
        </w:r>
        <w:r w:rsidR="00DE01B3">
          <w:rPr>
            <w:noProof/>
            <w:webHidden/>
          </w:rPr>
          <w:fldChar w:fldCharType="end"/>
        </w:r>
      </w:hyperlink>
    </w:p>
    <w:p w14:paraId="2ADAC6CD" w14:textId="28673656" w:rsidR="00DE01B3" w:rsidRDefault="00CD127B">
      <w:pPr>
        <w:pStyle w:val="26"/>
        <w:rPr>
          <w:rFonts w:asciiTheme="minorHAnsi" w:eastAsiaTheme="minorEastAsia" w:hAnsiTheme="minorHAnsi" w:cstheme="minorBidi"/>
          <w:noProof/>
          <w:sz w:val="22"/>
          <w:szCs w:val="22"/>
        </w:rPr>
      </w:pPr>
      <w:hyperlink w:anchor="_Toc109033434" w:history="1">
        <w:r w:rsidR="00DE01B3" w:rsidRPr="003E19D6">
          <w:rPr>
            <w:rStyle w:val="af0"/>
            <w:noProof/>
          </w:rPr>
          <w:t xml:space="preserve">2.44 Орган </w:t>
        </w:r>
        <w:r w:rsidR="00DE01B3" w:rsidRPr="003E19D6">
          <w:rPr>
            <w:rStyle w:val="af0"/>
            <w:noProof/>
            <w:lang w:val="en-US"/>
          </w:rPr>
          <w:t>df/dt</w:t>
        </w:r>
        <w:r w:rsidR="00DE01B3">
          <w:rPr>
            <w:noProof/>
            <w:webHidden/>
          </w:rPr>
          <w:tab/>
        </w:r>
        <w:r w:rsidR="00DE01B3">
          <w:rPr>
            <w:noProof/>
            <w:webHidden/>
          </w:rPr>
          <w:fldChar w:fldCharType="begin"/>
        </w:r>
        <w:r w:rsidR="00DE01B3">
          <w:rPr>
            <w:noProof/>
            <w:webHidden/>
          </w:rPr>
          <w:instrText xml:space="preserve"> PAGEREF _Toc109033434 \h </w:instrText>
        </w:r>
        <w:r w:rsidR="00DE01B3">
          <w:rPr>
            <w:noProof/>
            <w:webHidden/>
          </w:rPr>
        </w:r>
        <w:r w:rsidR="00DE01B3">
          <w:rPr>
            <w:noProof/>
            <w:webHidden/>
          </w:rPr>
          <w:fldChar w:fldCharType="separate"/>
        </w:r>
        <w:r w:rsidR="005F1D83">
          <w:rPr>
            <w:noProof/>
            <w:webHidden/>
          </w:rPr>
          <w:t>22</w:t>
        </w:r>
        <w:r w:rsidR="00DE01B3">
          <w:rPr>
            <w:noProof/>
            <w:webHidden/>
          </w:rPr>
          <w:fldChar w:fldCharType="end"/>
        </w:r>
      </w:hyperlink>
    </w:p>
    <w:p w14:paraId="260981F6" w14:textId="2114F1F1" w:rsidR="00DE01B3" w:rsidRDefault="00CD127B">
      <w:pPr>
        <w:pStyle w:val="26"/>
        <w:rPr>
          <w:rFonts w:asciiTheme="minorHAnsi" w:eastAsiaTheme="minorEastAsia" w:hAnsiTheme="minorHAnsi" w:cstheme="minorBidi"/>
          <w:noProof/>
          <w:sz w:val="22"/>
          <w:szCs w:val="22"/>
        </w:rPr>
      </w:pPr>
      <w:hyperlink w:anchor="_Toc109033435" w:history="1">
        <w:r w:rsidR="00DE01B3" w:rsidRPr="003E19D6">
          <w:rPr>
            <w:rStyle w:val="af0"/>
            <w:noProof/>
          </w:rPr>
          <w:t xml:space="preserve">2.45 Блок. </w:t>
        </w:r>
        <w:r w:rsidR="00DE01B3" w:rsidRPr="003E19D6">
          <w:rPr>
            <w:rStyle w:val="af0"/>
            <w:noProof/>
            <w:lang w:val="en-US"/>
          </w:rPr>
          <w:t>df/dt</w:t>
        </w:r>
        <w:r w:rsidR="00DE01B3">
          <w:rPr>
            <w:noProof/>
            <w:webHidden/>
          </w:rPr>
          <w:tab/>
        </w:r>
        <w:r w:rsidR="00DE01B3">
          <w:rPr>
            <w:noProof/>
            <w:webHidden/>
          </w:rPr>
          <w:fldChar w:fldCharType="begin"/>
        </w:r>
        <w:r w:rsidR="00DE01B3">
          <w:rPr>
            <w:noProof/>
            <w:webHidden/>
          </w:rPr>
          <w:instrText xml:space="preserve"> PAGEREF _Toc109033435 \h </w:instrText>
        </w:r>
        <w:r w:rsidR="00DE01B3">
          <w:rPr>
            <w:noProof/>
            <w:webHidden/>
          </w:rPr>
        </w:r>
        <w:r w:rsidR="00DE01B3">
          <w:rPr>
            <w:noProof/>
            <w:webHidden/>
          </w:rPr>
          <w:fldChar w:fldCharType="separate"/>
        </w:r>
        <w:r w:rsidR="005F1D83">
          <w:rPr>
            <w:noProof/>
            <w:webHidden/>
          </w:rPr>
          <w:t>22</w:t>
        </w:r>
        <w:r w:rsidR="00DE01B3">
          <w:rPr>
            <w:noProof/>
            <w:webHidden/>
          </w:rPr>
          <w:fldChar w:fldCharType="end"/>
        </w:r>
      </w:hyperlink>
    </w:p>
    <w:p w14:paraId="55CB8BE3" w14:textId="1A03ED04" w:rsidR="00DE01B3" w:rsidRDefault="00CD127B">
      <w:pPr>
        <w:pStyle w:val="26"/>
        <w:rPr>
          <w:rFonts w:asciiTheme="minorHAnsi" w:eastAsiaTheme="minorEastAsia" w:hAnsiTheme="minorHAnsi" w:cstheme="minorBidi"/>
          <w:noProof/>
          <w:sz w:val="22"/>
          <w:szCs w:val="22"/>
        </w:rPr>
      </w:pPr>
      <w:hyperlink w:anchor="_Toc109033436" w:history="1">
        <w:r w:rsidR="00DE01B3" w:rsidRPr="003E19D6">
          <w:rPr>
            <w:rStyle w:val="af0"/>
            <w:noProof/>
          </w:rPr>
          <w:t>2.46 ЗПП</w:t>
        </w:r>
        <w:r w:rsidR="00DE01B3">
          <w:rPr>
            <w:noProof/>
            <w:webHidden/>
          </w:rPr>
          <w:tab/>
        </w:r>
        <w:r w:rsidR="00DE01B3">
          <w:rPr>
            <w:noProof/>
            <w:webHidden/>
          </w:rPr>
          <w:fldChar w:fldCharType="begin"/>
        </w:r>
        <w:r w:rsidR="00DE01B3">
          <w:rPr>
            <w:noProof/>
            <w:webHidden/>
          </w:rPr>
          <w:instrText xml:space="preserve"> PAGEREF _Toc109033436 \h </w:instrText>
        </w:r>
        <w:r w:rsidR="00DE01B3">
          <w:rPr>
            <w:noProof/>
            <w:webHidden/>
          </w:rPr>
        </w:r>
        <w:r w:rsidR="00DE01B3">
          <w:rPr>
            <w:noProof/>
            <w:webHidden/>
          </w:rPr>
          <w:fldChar w:fldCharType="separate"/>
        </w:r>
        <w:r w:rsidR="005F1D83">
          <w:rPr>
            <w:noProof/>
            <w:webHidden/>
          </w:rPr>
          <w:t>22</w:t>
        </w:r>
        <w:r w:rsidR="00DE01B3">
          <w:rPr>
            <w:noProof/>
            <w:webHidden/>
          </w:rPr>
          <w:fldChar w:fldCharType="end"/>
        </w:r>
      </w:hyperlink>
    </w:p>
    <w:p w14:paraId="7CC27547" w14:textId="08515FB6" w:rsidR="00DE01B3" w:rsidRDefault="00CD127B">
      <w:pPr>
        <w:pStyle w:val="26"/>
        <w:rPr>
          <w:rFonts w:asciiTheme="minorHAnsi" w:eastAsiaTheme="minorEastAsia" w:hAnsiTheme="minorHAnsi" w:cstheme="minorBidi"/>
          <w:noProof/>
          <w:sz w:val="22"/>
          <w:szCs w:val="22"/>
        </w:rPr>
      </w:pPr>
      <w:hyperlink w:anchor="_Toc109033437" w:history="1">
        <w:r w:rsidR="00DE01B3" w:rsidRPr="003E19D6">
          <w:rPr>
            <w:rStyle w:val="af0"/>
            <w:noProof/>
          </w:rPr>
          <w:t>2.47 Запрет включения</w:t>
        </w:r>
        <w:r w:rsidR="00DE01B3">
          <w:rPr>
            <w:noProof/>
            <w:webHidden/>
          </w:rPr>
          <w:tab/>
        </w:r>
        <w:r w:rsidR="00DE01B3">
          <w:rPr>
            <w:noProof/>
            <w:webHidden/>
          </w:rPr>
          <w:fldChar w:fldCharType="begin"/>
        </w:r>
        <w:r w:rsidR="00DE01B3">
          <w:rPr>
            <w:noProof/>
            <w:webHidden/>
          </w:rPr>
          <w:instrText xml:space="preserve"> PAGEREF _Toc109033437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4B1A21A0" w14:textId="101FAC04" w:rsidR="00DE01B3" w:rsidRDefault="00CD127B">
      <w:pPr>
        <w:pStyle w:val="26"/>
        <w:rPr>
          <w:rFonts w:asciiTheme="minorHAnsi" w:eastAsiaTheme="minorEastAsia" w:hAnsiTheme="minorHAnsi" w:cstheme="minorBidi"/>
          <w:noProof/>
          <w:sz w:val="22"/>
          <w:szCs w:val="22"/>
        </w:rPr>
      </w:pPr>
      <w:hyperlink w:anchor="_Toc109033438" w:history="1">
        <w:r w:rsidR="00DE01B3" w:rsidRPr="003E19D6">
          <w:rPr>
            <w:rStyle w:val="af0"/>
            <w:noProof/>
          </w:rPr>
          <w:t>2.48 Управление выключателем</w:t>
        </w:r>
        <w:r w:rsidR="00DE01B3">
          <w:rPr>
            <w:noProof/>
            <w:webHidden/>
          </w:rPr>
          <w:tab/>
        </w:r>
        <w:r w:rsidR="00DE01B3">
          <w:rPr>
            <w:noProof/>
            <w:webHidden/>
          </w:rPr>
          <w:fldChar w:fldCharType="begin"/>
        </w:r>
        <w:r w:rsidR="00DE01B3">
          <w:rPr>
            <w:noProof/>
            <w:webHidden/>
          </w:rPr>
          <w:instrText xml:space="preserve"> PAGEREF _Toc109033438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4488C247" w14:textId="64F013AE" w:rsidR="00DE01B3" w:rsidRDefault="00CD127B">
      <w:pPr>
        <w:pStyle w:val="26"/>
        <w:rPr>
          <w:rFonts w:asciiTheme="minorHAnsi" w:eastAsiaTheme="minorEastAsia" w:hAnsiTheme="minorHAnsi" w:cstheme="minorBidi"/>
          <w:noProof/>
          <w:sz w:val="22"/>
          <w:szCs w:val="22"/>
        </w:rPr>
      </w:pPr>
      <w:hyperlink w:anchor="_Toc109033439" w:history="1">
        <w:r w:rsidR="00DE01B3" w:rsidRPr="003E19D6">
          <w:rPr>
            <w:rStyle w:val="af0"/>
            <w:noProof/>
          </w:rPr>
          <w:t>2.49 Команды управления выключателем</w:t>
        </w:r>
        <w:r w:rsidR="00DE01B3">
          <w:rPr>
            <w:noProof/>
            <w:webHidden/>
          </w:rPr>
          <w:tab/>
        </w:r>
        <w:r w:rsidR="00DE01B3">
          <w:rPr>
            <w:noProof/>
            <w:webHidden/>
          </w:rPr>
          <w:fldChar w:fldCharType="begin"/>
        </w:r>
        <w:r w:rsidR="00DE01B3">
          <w:rPr>
            <w:noProof/>
            <w:webHidden/>
          </w:rPr>
          <w:instrText xml:space="preserve"> PAGEREF _Toc109033439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4D91FEC0" w14:textId="1486CCBC" w:rsidR="00DE01B3" w:rsidRDefault="00CD127B">
      <w:pPr>
        <w:pStyle w:val="26"/>
        <w:rPr>
          <w:rFonts w:asciiTheme="minorHAnsi" w:eastAsiaTheme="minorEastAsia" w:hAnsiTheme="minorHAnsi" w:cstheme="minorBidi"/>
          <w:noProof/>
          <w:sz w:val="22"/>
          <w:szCs w:val="22"/>
        </w:rPr>
      </w:pPr>
      <w:hyperlink w:anchor="_Toc109033440" w:history="1">
        <w:r w:rsidR="00DE01B3" w:rsidRPr="003E19D6">
          <w:rPr>
            <w:rStyle w:val="af0"/>
            <w:noProof/>
          </w:rPr>
          <w:t>2.50 ИЧМ выключателя</w:t>
        </w:r>
        <w:r w:rsidR="00DE01B3">
          <w:rPr>
            <w:noProof/>
            <w:webHidden/>
          </w:rPr>
          <w:tab/>
        </w:r>
        <w:r w:rsidR="00DE01B3">
          <w:rPr>
            <w:noProof/>
            <w:webHidden/>
          </w:rPr>
          <w:fldChar w:fldCharType="begin"/>
        </w:r>
        <w:r w:rsidR="00DE01B3">
          <w:rPr>
            <w:noProof/>
            <w:webHidden/>
          </w:rPr>
          <w:instrText xml:space="preserve"> PAGEREF _Toc109033440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74E6E73C" w14:textId="6A955B49" w:rsidR="00DE01B3" w:rsidRDefault="00CD127B">
      <w:pPr>
        <w:pStyle w:val="26"/>
        <w:rPr>
          <w:rFonts w:asciiTheme="minorHAnsi" w:eastAsiaTheme="minorEastAsia" w:hAnsiTheme="minorHAnsi" w:cstheme="minorBidi"/>
          <w:noProof/>
          <w:sz w:val="22"/>
          <w:szCs w:val="22"/>
        </w:rPr>
      </w:pPr>
      <w:hyperlink w:anchor="_Toc109033441" w:history="1">
        <w:r w:rsidR="00DE01B3" w:rsidRPr="003E19D6">
          <w:rPr>
            <w:rStyle w:val="af0"/>
            <w:noProof/>
          </w:rPr>
          <w:t>2.51 Контроль ЦУ</w:t>
        </w:r>
        <w:r w:rsidR="00DE01B3">
          <w:rPr>
            <w:noProof/>
            <w:webHidden/>
          </w:rPr>
          <w:tab/>
        </w:r>
        <w:r w:rsidR="00DE01B3">
          <w:rPr>
            <w:noProof/>
            <w:webHidden/>
          </w:rPr>
          <w:fldChar w:fldCharType="begin"/>
        </w:r>
        <w:r w:rsidR="00DE01B3">
          <w:rPr>
            <w:noProof/>
            <w:webHidden/>
          </w:rPr>
          <w:instrText xml:space="preserve"> PAGEREF _Toc109033441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5941E0AE" w14:textId="530966D3" w:rsidR="00DE01B3" w:rsidRDefault="00CD127B">
      <w:pPr>
        <w:pStyle w:val="26"/>
        <w:rPr>
          <w:rFonts w:asciiTheme="minorHAnsi" w:eastAsiaTheme="minorEastAsia" w:hAnsiTheme="minorHAnsi" w:cstheme="minorBidi"/>
          <w:noProof/>
          <w:sz w:val="22"/>
          <w:szCs w:val="22"/>
        </w:rPr>
      </w:pPr>
      <w:hyperlink w:anchor="_Toc109033442" w:history="1">
        <w:r w:rsidR="00DE01B3" w:rsidRPr="003E19D6">
          <w:rPr>
            <w:rStyle w:val="af0"/>
            <w:noProof/>
          </w:rPr>
          <w:t>2.52 Предупредительная сигнализация</w:t>
        </w:r>
        <w:r w:rsidR="00DE01B3">
          <w:rPr>
            <w:noProof/>
            <w:webHidden/>
          </w:rPr>
          <w:tab/>
        </w:r>
        <w:r w:rsidR="00DE01B3">
          <w:rPr>
            <w:noProof/>
            <w:webHidden/>
          </w:rPr>
          <w:fldChar w:fldCharType="begin"/>
        </w:r>
        <w:r w:rsidR="00DE01B3">
          <w:rPr>
            <w:noProof/>
            <w:webHidden/>
          </w:rPr>
          <w:instrText xml:space="preserve"> PAGEREF _Toc109033442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4F556507" w14:textId="39EADDCC" w:rsidR="00DE01B3" w:rsidRDefault="00CD127B">
      <w:pPr>
        <w:pStyle w:val="26"/>
        <w:rPr>
          <w:rFonts w:asciiTheme="minorHAnsi" w:eastAsiaTheme="minorEastAsia" w:hAnsiTheme="minorHAnsi" w:cstheme="minorBidi"/>
          <w:noProof/>
          <w:sz w:val="22"/>
          <w:szCs w:val="22"/>
        </w:rPr>
      </w:pPr>
      <w:hyperlink w:anchor="_Toc109033443" w:history="1">
        <w:r w:rsidR="00DE01B3" w:rsidRPr="003E19D6">
          <w:rPr>
            <w:rStyle w:val="af0"/>
            <w:noProof/>
          </w:rPr>
          <w:t>2.53 Аварийная сигнализация</w:t>
        </w:r>
        <w:r w:rsidR="00DE01B3">
          <w:rPr>
            <w:noProof/>
            <w:webHidden/>
          </w:rPr>
          <w:tab/>
        </w:r>
        <w:r w:rsidR="00DE01B3">
          <w:rPr>
            <w:noProof/>
            <w:webHidden/>
          </w:rPr>
          <w:fldChar w:fldCharType="begin"/>
        </w:r>
        <w:r w:rsidR="00DE01B3">
          <w:rPr>
            <w:noProof/>
            <w:webHidden/>
          </w:rPr>
          <w:instrText xml:space="preserve"> PAGEREF _Toc109033443 \h </w:instrText>
        </w:r>
        <w:r w:rsidR="00DE01B3">
          <w:rPr>
            <w:noProof/>
            <w:webHidden/>
          </w:rPr>
        </w:r>
        <w:r w:rsidR="00DE01B3">
          <w:rPr>
            <w:noProof/>
            <w:webHidden/>
          </w:rPr>
          <w:fldChar w:fldCharType="separate"/>
        </w:r>
        <w:r w:rsidR="005F1D83">
          <w:rPr>
            <w:noProof/>
            <w:webHidden/>
          </w:rPr>
          <w:t>23</w:t>
        </w:r>
        <w:r w:rsidR="00DE01B3">
          <w:rPr>
            <w:noProof/>
            <w:webHidden/>
          </w:rPr>
          <w:fldChar w:fldCharType="end"/>
        </w:r>
      </w:hyperlink>
    </w:p>
    <w:p w14:paraId="1A119403" w14:textId="0F8CD38A" w:rsidR="00DE01B3" w:rsidRDefault="00CD127B">
      <w:pPr>
        <w:pStyle w:val="26"/>
        <w:rPr>
          <w:rFonts w:asciiTheme="minorHAnsi" w:eastAsiaTheme="minorEastAsia" w:hAnsiTheme="minorHAnsi" w:cstheme="minorBidi"/>
          <w:noProof/>
          <w:sz w:val="22"/>
          <w:szCs w:val="22"/>
        </w:rPr>
      </w:pPr>
      <w:hyperlink w:anchor="_Toc109033444" w:history="1">
        <w:r w:rsidR="00DE01B3" w:rsidRPr="003E19D6">
          <w:rPr>
            <w:rStyle w:val="af0"/>
            <w:noProof/>
          </w:rPr>
          <w:t>2.54 Сброс сигнализации</w:t>
        </w:r>
        <w:r w:rsidR="00DE01B3">
          <w:rPr>
            <w:noProof/>
            <w:webHidden/>
          </w:rPr>
          <w:tab/>
        </w:r>
        <w:r w:rsidR="00DE01B3">
          <w:rPr>
            <w:noProof/>
            <w:webHidden/>
          </w:rPr>
          <w:fldChar w:fldCharType="begin"/>
        </w:r>
        <w:r w:rsidR="00DE01B3">
          <w:rPr>
            <w:noProof/>
            <w:webHidden/>
          </w:rPr>
          <w:instrText xml:space="preserve"> PAGEREF _Toc109033444 \h </w:instrText>
        </w:r>
        <w:r w:rsidR="00DE01B3">
          <w:rPr>
            <w:noProof/>
            <w:webHidden/>
          </w:rPr>
        </w:r>
        <w:r w:rsidR="00DE01B3">
          <w:rPr>
            <w:noProof/>
            <w:webHidden/>
          </w:rPr>
          <w:fldChar w:fldCharType="separate"/>
        </w:r>
        <w:r w:rsidR="005F1D83">
          <w:rPr>
            <w:noProof/>
            <w:webHidden/>
          </w:rPr>
          <w:t>24</w:t>
        </w:r>
        <w:r w:rsidR="00DE01B3">
          <w:rPr>
            <w:noProof/>
            <w:webHidden/>
          </w:rPr>
          <w:fldChar w:fldCharType="end"/>
        </w:r>
      </w:hyperlink>
    </w:p>
    <w:p w14:paraId="2F680218" w14:textId="5B7AEB1A" w:rsidR="00DE01B3" w:rsidRDefault="00CD127B">
      <w:pPr>
        <w:pStyle w:val="26"/>
        <w:rPr>
          <w:rFonts w:asciiTheme="minorHAnsi" w:eastAsiaTheme="minorEastAsia" w:hAnsiTheme="minorHAnsi" w:cstheme="minorBidi"/>
          <w:noProof/>
          <w:sz w:val="22"/>
          <w:szCs w:val="22"/>
        </w:rPr>
      </w:pPr>
      <w:hyperlink w:anchor="_Toc109033445" w:history="1">
        <w:r w:rsidR="00DE01B3" w:rsidRPr="003E19D6">
          <w:rPr>
            <w:rStyle w:val="af0"/>
            <w:noProof/>
          </w:rPr>
          <w:t>2.55 АВР</w:t>
        </w:r>
        <w:r w:rsidR="00DE01B3">
          <w:rPr>
            <w:noProof/>
            <w:webHidden/>
          </w:rPr>
          <w:tab/>
        </w:r>
        <w:r w:rsidR="00DE01B3">
          <w:rPr>
            <w:noProof/>
            <w:webHidden/>
          </w:rPr>
          <w:fldChar w:fldCharType="begin"/>
        </w:r>
        <w:r w:rsidR="00DE01B3">
          <w:rPr>
            <w:noProof/>
            <w:webHidden/>
          </w:rPr>
          <w:instrText xml:space="preserve"> PAGEREF _Toc109033445 \h </w:instrText>
        </w:r>
        <w:r w:rsidR="00DE01B3">
          <w:rPr>
            <w:noProof/>
            <w:webHidden/>
          </w:rPr>
        </w:r>
        <w:r w:rsidR="00DE01B3">
          <w:rPr>
            <w:noProof/>
            <w:webHidden/>
          </w:rPr>
          <w:fldChar w:fldCharType="separate"/>
        </w:r>
        <w:r w:rsidR="005F1D83">
          <w:rPr>
            <w:noProof/>
            <w:webHidden/>
          </w:rPr>
          <w:t>24</w:t>
        </w:r>
        <w:r w:rsidR="00DE01B3">
          <w:rPr>
            <w:noProof/>
            <w:webHidden/>
          </w:rPr>
          <w:fldChar w:fldCharType="end"/>
        </w:r>
      </w:hyperlink>
    </w:p>
    <w:p w14:paraId="442525BD" w14:textId="48A4DAE6" w:rsidR="00DE01B3" w:rsidRDefault="00CD127B">
      <w:pPr>
        <w:pStyle w:val="26"/>
        <w:rPr>
          <w:rFonts w:asciiTheme="minorHAnsi" w:eastAsiaTheme="minorEastAsia" w:hAnsiTheme="minorHAnsi" w:cstheme="minorBidi"/>
          <w:noProof/>
          <w:sz w:val="22"/>
          <w:szCs w:val="22"/>
        </w:rPr>
      </w:pPr>
      <w:hyperlink w:anchor="_Toc109033446" w:history="1">
        <w:r w:rsidR="00DE01B3" w:rsidRPr="003E19D6">
          <w:rPr>
            <w:rStyle w:val="af0"/>
            <w:noProof/>
          </w:rPr>
          <w:t>2.56 КС</w:t>
        </w:r>
        <w:r w:rsidR="00DE01B3">
          <w:rPr>
            <w:noProof/>
            <w:webHidden/>
          </w:rPr>
          <w:tab/>
        </w:r>
        <w:r w:rsidR="00DE01B3">
          <w:rPr>
            <w:noProof/>
            <w:webHidden/>
          </w:rPr>
          <w:fldChar w:fldCharType="begin"/>
        </w:r>
        <w:r w:rsidR="00DE01B3">
          <w:rPr>
            <w:noProof/>
            <w:webHidden/>
          </w:rPr>
          <w:instrText xml:space="preserve"> PAGEREF _Toc109033446 \h </w:instrText>
        </w:r>
        <w:r w:rsidR="00DE01B3">
          <w:rPr>
            <w:noProof/>
            <w:webHidden/>
          </w:rPr>
        </w:r>
        <w:r w:rsidR="00DE01B3">
          <w:rPr>
            <w:noProof/>
            <w:webHidden/>
          </w:rPr>
          <w:fldChar w:fldCharType="separate"/>
        </w:r>
        <w:r w:rsidR="005F1D83">
          <w:rPr>
            <w:noProof/>
            <w:webHidden/>
          </w:rPr>
          <w:t>24</w:t>
        </w:r>
        <w:r w:rsidR="00DE01B3">
          <w:rPr>
            <w:noProof/>
            <w:webHidden/>
          </w:rPr>
          <w:fldChar w:fldCharType="end"/>
        </w:r>
      </w:hyperlink>
    </w:p>
    <w:p w14:paraId="6025A763" w14:textId="4D6A8BA5" w:rsidR="00DE01B3" w:rsidRDefault="00CD127B">
      <w:pPr>
        <w:pStyle w:val="26"/>
        <w:rPr>
          <w:rFonts w:asciiTheme="minorHAnsi" w:eastAsiaTheme="minorEastAsia" w:hAnsiTheme="minorHAnsi" w:cstheme="minorBidi"/>
          <w:noProof/>
          <w:sz w:val="22"/>
          <w:szCs w:val="22"/>
        </w:rPr>
      </w:pPr>
      <w:hyperlink w:anchor="_Toc109033447" w:history="1">
        <w:r w:rsidR="00DE01B3" w:rsidRPr="003E19D6">
          <w:rPr>
            <w:rStyle w:val="af0"/>
            <w:noProof/>
          </w:rPr>
          <w:t>2.57 АПВ</w:t>
        </w:r>
        <w:r w:rsidR="00DE01B3" w:rsidRPr="003E19D6">
          <w:rPr>
            <w:rStyle w:val="af0"/>
            <w:noProof/>
            <w:lang w:val="en-US"/>
          </w:rPr>
          <w:t xml:space="preserve"> </w:t>
        </w:r>
        <w:r w:rsidR="00DE01B3" w:rsidRPr="003E19D6">
          <w:rPr>
            <w:rStyle w:val="af0"/>
            <w:noProof/>
          </w:rPr>
          <w:t>МТЗ</w:t>
        </w:r>
        <w:r w:rsidR="00DE01B3">
          <w:rPr>
            <w:noProof/>
            <w:webHidden/>
          </w:rPr>
          <w:tab/>
        </w:r>
        <w:r w:rsidR="00DE01B3">
          <w:rPr>
            <w:noProof/>
            <w:webHidden/>
          </w:rPr>
          <w:fldChar w:fldCharType="begin"/>
        </w:r>
        <w:r w:rsidR="00DE01B3">
          <w:rPr>
            <w:noProof/>
            <w:webHidden/>
          </w:rPr>
          <w:instrText xml:space="preserve"> PAGEREF _Toc109033447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1F93781A" w14:textId="19F82837" w:rsidR="00DE01B3" w:rsidRDefault="00CD127B">
      <w:pPr>
        <w:pStyle w:val="26"/>
        <w:rPr>
          <w:rFonts w:asciiTheme="minorHAnsi" w:eastAsiaTheme="minorEastAsia" w:hAnsiTheme="minorHAnsi" w:cstheme="minorBidi"/>
          <w:noProof/>
          <w:sz w:val="22"/>
          <w:szCs w:val="22"/>
        </w:rPr>
      </w:pPr>
      <w:hyperlink w:anchor="_Toc109033448" w:history="1">
        <w:r w:rsidR="00DE01B3" w:rsidRPr="003E19D6">
          <w:rPr>
            <w:rStyle w:val="af0"/>
            <w:noProof/>
          </w:rPr>
          <w:t>2.58 АПВ1</w:t>
        </w:r>
        <w:r w:rsidR="00DE01B3" w:rsidRPr="003E19D6">
          <w:rPr>
            <w:rStyle w:val="af0"/>
            <w:noProof/>
            <w:lang w:val="en-US"/>
          </w:rPr>
          <w:t xml:space="preserve"> </w:t>
        </w:r>
        <w:r w:rsidR="00DE01B3" w:rsidRPr="003E19D6">
          <w:rPr>
            <w:rStyle w:val="af0"/>
            <w:noProof/>
          </w:rPr>
          <w:t>МТЗ</w:t>
        </w:r>
        <w:r w:rsidR="00DE01B3">
          <w:rPr>
            <w:noProof/>
            <w:webHidden/>
          </w:rPr>
          <w:tab/>
        </w:r>
        <w:r w:rsidR="00DE01B3">
          <w:rPr>
            <w:noProof/>
            <w:webHidden/>
          </w:rPr>
          <w:fldChar w:fldCharType="begin"/>
        </w:r>
        <w:r w:rsidR="00DE01B3">
          <w:rPr>
            <w:noProof/>
            <w:webHidden/>
          </w:rPr>
          <w:instrText xml:space="preserve"> PAGEREF _Toc109033448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77734FF0" w14:textId="1ED3A32D" w:rsidR="00DE01B3" w:rsidRDefault="00CD127B">
      <w:pPr>
        <w:pStyle w:val="26"/>
        <w:rPr>
          <w:rFonts w:asciiTheme="minorHAnsi" w:eastAsiaTheme="minorEastAsia" w:hAnsiTheme="minorHAnsi" w:cstheme="minorBidi"/>
          <w:noProof/>
          <w:sz w:val="22"/>
          <w:szCs w:val="22"/>
        </w:rPr>
      </w:pPr>
      <w:hyperlink w:anchor="_Toc109033449" w:history="1">
        <w:r w:rsidR="00DE01B3" w:rsidRPr="003E19D6">
          <w:rPr>
            <w:rStyle w:val="af0"/>
            <w:noProof/>
          </w:rPr>
          <w:t>2.59 АПВ2</w:t>
        </w:r>
        <w:r w:rsidR="00DE01B3" w:rsidRPr="003E19D6">
          <w:rPr>
            <w:rStyle w:val="af0"/>
            <w:noProof/>
            <w:lang w:val="en-US"/>
          </w:rPr>
          <w:t xml:space="preserve"> </w:t>
        </w:r>
        <w:r w:rsidR="00DE01B3" w:rsidRPr="003E19D6">
          <w:rPr>
            <w:rStyle w:val="af0"/>
            <w:noProof/>
          </w:rPr>
          <w:t>МТЗ</w:t>
        </w:r>
        <w:r w:rsidR="00DE01B3">
          <w:rPr>
            <w:noProof/>
            <w:webHidden/>
          </w:rPr>
          <w:tab/>
        </w:r>
        <w:r w:rsidR="00DE01B3">
          <w:rPr>
            <w:noProof/>
            <w:webHidden/>
          </w:rPr>
          <w:fldChar w:fldCharType="begin"/>
        </w:r>
        <w:r w:rsidR="00DE01B3">
          <w:rPr>
            <w:noProof/>
            <w:webHidden/>
          </w:rPr>
          <w:instrText xml:space="preserve"> PAGEREF _Toc109033449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1DCEA9DE" w14:textId="6200B096" w:rsidR="00DE01B3" w:rsidRDefault="00CD127B">
      <w:pPr>
        <w:pStyle w:val="26"/>
        <w:rPr>
          <w:rFonts w:asciiTheme="minorHAnsi" w:eastAsiaTheme="minorEastAsia" w:hAnsiTheme="minorHAnsi" w:cstheme="minorBidi"/>
          <w:noProof/>
          <w:sz w:val="22"/>
          <w:szCs w:val="22"/>
        </w:rPr>
      </w:pPr>
      <w:hyperlink w:anchor="_Toc109033450" w:history="1">
        <w:r w:rsidR="00DE01B3" w:rsidRPr="003E19D6">
          <w:rPr>
            <w:rStyle w:val="af0"/>
            <w:noProof/>
          </w:rPr>
          <w:t>2.60 АПВ3</w:t>
        </w:r>
        <w:r w:rsidR="00DE01B3" w:rsidRPr="003E19D6">
          <w:rPr>
            <w:rStyle w:val="af0"/>
            <w:noProof/>
            <w:lang w:val="en-US"/>
          </w:rPr>
          <w:t xml:space="preserve"> </w:t>
        </w:r>
        <w:r w:rsidR="00DE01B3" w:rsidRPr="003E19D6">
          <w:rPr>
            <w:rStyle w:val="af0"/>
            <w:noProof/>
          </w:rPr>
          <w:t>МТЗ</w:t>
        </w:r>
        <w:r w:rsidR="00DE01B3">
          <w:rPr>
            <w:noProof/>
            <w:webHidden/>
          </w:rPr>
          <w:tab/>
        </w:r>
        <w:r w:rsidR="00DE01B3">
          <w:rPr>
            <w:noProof/>
            <w:webHidden/>
          </w:rPr>
          <w:fldChar w:fldCharType="begin"/>
        </w:r>
        <w:r w:rsidR="00DE01B3">
          <w:rPr>
            <w:noProof/>
            <w:webHidden/>
          </w:rPr>
          <w:instrText xml:space="preserve"> PAGEREF _Toc109033450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1C5770E8" w14:textId="637C8AB8" w:rsidR="00DE01B3" w:rsidRDefault="00CD127B">
      <w:pPr>
        <w:pStyle w:val="26"/>
        <w:rPr>
          <w:rFonts w:asciiTheme="minorHAnsi" w:eastAsiaTheme="minorEastAsia" w:hAnsiTheme="minorHAnsi" w:cstheme="minorBidi"/>
          <w:noProof/>
          <w:sz w:val="22"/>
          <w:szCs w:val="22"/>
        </w:rPr>
      </w:pPr>
      <w:hyperlink w:anchor="_Toc109033451" w:history="1">
        <w:r w:rsidR="00DE01B3" w:rsidRPr="003E19D6">
          <w:rPr>
            <w:rStyle w:val="af0"/>
            <w:noProof/>
          </w:rPr>
          <w:t>2.61 АПВ ТНЗНП</w:t>
        </w:r>
        <w:r w:rsidR="00DE01B3">
          <w:rPr>
            <w:noProof/>
            <w:webHidden/>
          </w:rPr>
          <w:tab/>
        </w:r>
        <w:r w:rsidR="00DE01B3">
          <w:rPr>
            <w:noProof/>
            <w:webHidden/>
          </w:rPr>
          <w:fldChar w:fldCharType="begin"/>
        </w:r>
        <w:r w:rsidR="00DE01B3">
          <w:rPr>
            <w:noProof/>
            <w:webHidden/>
          </w:rPr>
          <w:instrText xml:space="preserve"> PAGEREF _Toc109033451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61934427" w14:textId="1E7060CB" w:rsidR="00DE01B3" w:rsidRDefault="00CD127B">
      <w:pPr>
        <w:pStyle w:val="26"/>
        <w:rPr>
          <w:rFonts w:asciiTheme="minorHAnsi" w:eastAsiaTheme="minorEastAsia" w:hAnsiTheme="minorHAnsi" w:cstheme="minorBidi"/>
          <w:noProof/>
          <w:sz w:val="22"/>
          <w:szCs w:val="22"/>
        </w:rPr>
      </w:pPr>
      <w:hyperlink w:anchor="_Toc109033452" w:history="1">
        <w:r w:rsidR="00DE01B3" w:rsidRPr="003E19D6">
          <w:rPr>
            <w:rStyle w:val="af0"/>
            <w:noProof/>
          </w:rPr>
          <w:t>2.62 АПВ1 ТНЗНП</w:t>
        </w:r>
        <w:r w:rsidR="00DE01B3">
          <w:rPr>
            <w:noProof/>
            <w:webHidden/>
          </w:rPr>
          <w:tab/>
        </w:r>
        <w:r w:rsidR="00DE01B3">
          <w:rPr>
            <w:noProof/>
            <w:webHidden/>
          </w:rPr>
          <w:fldChar w:fldCharType="begin"/>
        </w:r>
        <w:r w:rsidR="00DE01B3">
          <w:rPr>
            <w:noProof/>
            <w:webHidden/>
          </w:rPr>
          <w:instrText xml:space="preserve"> PAGEREF _Toc109033452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69AA7E22" w14:textId="2729CC45" w:rsidR="00DE01B3" w:rsidRDefault="00CD127B">
      <w:pPr>
        <w:pStyle w:val="26"/>
        <w:rPr>
          <w:rFonts w:asciiTheme="minorHAnsi" w:eastAsiaTheme="minorEastAsia" w:hAnsiTheme="minorHAnsi" w:cstheme="minorBidi"/>
          <w:noProof/>
          <w:sz w:val="22"/>
          <w:szCs w:val="22"/>
        </w:rPr>
      </w:pPr>
      <w:hyperlink w:anchor="_Toc109033453" w:history="1">
        <w:r w:rsidR="00DE01B3" w:rsidRPr="003E19D6">
          <w:rPr>
            <w:rStyle w:val="af0"/>
            <w:noProof/>
          </w:rPr>
          <w:t>2.63 АПВ2 ТНЗНП</w:t>
        </w:r>
        <w:r w:rsidR="00DE01B3">
          <w:rPr>
            <w:noProof/>
            <w:webHidden/>
          </w:rPr>
          <w:tab/>
        </w:r>
        <w:r w:rsidR="00DE01B3">
          <w:rPr>
            <w:noProof/>
            <w:webHidden/>
          </w:rPr>
          <w:fldChar w:fldCharType="begin"/>
        </w:r>
        <w:r w:rsidR="00DE01B3">
          <w:rPr>
            <w:noProof/>
            <w:webHidden/>
          </w:rPr>
          <w:instrText xml:space="preserve"> PAGEREF _Toc109033453 \h </w:instrText>
        </w:r>
        <w:r w:rsidR="00DE01B3">
          <w:rPr>
            <w:noProof/>
            <w:webHidden/>
          </w:rPr>
        </w:r>
        <w:r w:rsidR="00DE01B3">
          <w:rPr>
            <w:noProof/>
            <w:webHidden/>
          </w:rPr>
          <w:fldChar w:fldCharType="separate"/>
        </w:r>
        <w:r w:rsidR="005F1D83">
          <w:rPr>
            <w:noProof/>
            <w:webHidden/>
          </w:rPr>
          <w:t>25</w:t>
        </w:r>
        <w:r w:rsidR="00DE01B3">
          <w:rPr>
            <w:noProof/>
            <w:webHidden/>
          </w:rPr>
          <w:fldChar w:fldCharType="end"/>
        </w:r>
      </w:hyperlink>
    </w:p>
    <w:p w14:paraId="4CB5C2C1" w14:textId="46946C90" w:rsidR="00DE01B3" w:rsidRDefault="00CD127B">
      <w:pPr>
        <w:pStyle w:val="26"/>
        <w:rPr>
          <w:rFonts w:asciiTheme="minorHAnsi" w:eastAsiaTheme="minorEastAsia" w:hAnsiTheme="minorHAnsi" w:cstheme="minorBidi"/>
          <w:noProof/>
          <w:sz w:val="22"/>
          <w:szCs w:val="22"/>
        </w:rPr>
      </w:pPr>
      <w:hyperlink w:anchor="_Toc109033454" w:history="1">
        <w:r w:rsidR="00DE01B3" w:rsidRPr="003E19D6">
          <w:rPr>
            <w:rStyle w:val="af0"/>
            <w:noProof/>
          </w:rPr>
          <w:t>2.64 АПВ3 ТНЗНП</w:t>
        </w:r>
        <w:r w:rsidR="00DE01B3">
          <w:rPr>
            <w:noProof/>
            <w:webHidden/>
          </w:rPr>
          <w:tab/>
        </w:r>
        <w:r w:rsidR="00DE01B3">
          <w:rPr>
            <w:noProof/>
            <w:webHidden/>
          </w:rPr>
          <w:fldChar w:fldCharType="begin"/>
        </w:r>
        <w:r w:rsidR="00DE01B3">
          <w:rPr>
            <w:noProof/>
            <w:webHidden/>
          </w:rPr>
          <w:instrText xml:space="preserve"> PAGEREF _Toc109033454 \h </w:instrText>
        </w:r>
        <w:r w:rsidR="00DE01B3">
          <w:rPr>
            <w:noProof/>
            <w:webHidden/>
          </w:rPr>
        </w:r>
        <w:r w:rsidR="00DE01B3">
          <w:rPr>
            <w:noProof/>
            <w:webHidden/>
          </w:rPr>
          <w:fldChar w:fldCharType="separate"/>
        </w:r>
        <w:r w:rsidR="005F1D83">
          <w:rPr>
            <w:noProof/>
            <w:webHidden/>
          </w:rPr>
          <w:t>26</w:t>
        </w:r>
        <w:r w:rsidR="00DE01B3">
          <w:rPr>
            <w:noProof/>
            <w:webHidden/>
          </w:rPr>
          <w:fldChar w:fldCharType="end"/>
        </w:r>
      </w:hyperlink>
    </w:p>
    <w:p w14:paraId="73FD4F3C" w14:textId="6EABDF18" w:rsidR="00DE01B3" w:rsidRDefault="00CD127B">
      <w:pPr>
        <w:pStyle w:val="26"/>
        <w:rPr>
          <w:rFonts w:asciiTheme="minorHAnsi" w:eastAsiaTheme="minorEastAsia" w:hAnsiTheme="minorHAnsi" w:cstheme="minorBidi"/>
          <w:noProof/>
          <w:sz w:val="22"/>
          <w:szCs w:val="22"/>
        </w:rPr>
      </w:pPr>
      <w:hyperlink w:anchor="_Toc109033455" w:history="1">
        <w:r w:rsidR="00DE01B3" w:rsidRPr="003E19D6">
          <w:rPr>
            <w:rStyle w:val="af0"/>
            <w:noProof/>
          </w:rPr>
          <w:t>2.65 АПВ ЗМН</w:t>
        </w:r>
        <w:r w:rsidR="00DE01B3">
          <w:rPr>
            <w:noProof/>
            <w:webHidden/>
          </w:rPr>
          <w:tab/>
        </w:r>
        <w:r w:rsidR="00DE01B3">
          <w:rPr>
            <w:noProof/>
            <w:webHidden/>
          </w:rPr>
          <w:fldChar w:fldCharType="begin"/>
        </w:r>
        <w:r w:rsidR="00DE01B3">
          <w:rPr>
            <w:noProof/>
            <w:webHidden/>
          </w:rPr>
          <w:instrText xml:space="preserve"> PAGEREF _Toc109033455 \h </w:instrText>
        </w:r>
        <w:r w:rsidR="00DE01B3">
          <w:rPr>
            <w:noProof/>
            <w:webHidden/>
          </w:rPr>
        </w:r>
        <w:r w:rsidR="00DE01B3">
          <w:rPr>
            <w:noProof/>
            <w:webHidden/>
          </w:rPr>
          <w:fldChar w:fldCharType="separate"/>
        </w:r>
        <w:r w:rsidR="005F1D83">
          <w:rPr>
            <w:noProof/>
            <w:webHidden/>
          </w:rPr>
          <w:t>26</w:t>
        </w:r>
        <w:r w:rsidR="00DE01B3">
          <w:rPr>
            <w:noProof/>
            <w:webHidden/>
          </w:rPr>
          <w:fldChar w:fldCharType="end"/>
        </w:r>
      </w:hyperlink>
    </w:p>
    <w:p w14:paraId="57D5AAEE" w14:textId="01033109" w:rsidR="00DE01B3" w:rsidRDefault="00CD127B">
      <w:pPr>
        <w:pStyle w:val="26"/>
        <w:rPr>
          <w:rFonts w:asciiTheme="minorHAnsi" w:eastAsiaTheme="minorEastAsia" w:hAnsiTheme="minorHAnsi" w:cstheme="minorBidi"/>
          <w:noProof/>
          <w:sz w:val="22"/>
          <w:szCs w:val="22"/>
        </w:rPr>
      </w:pPr>
      <w:hyperlink w:anchor="_Toc109033456" w:history="1">
        <w:r w:rsidR="00DE01B3" w:rsidRPr="003E19D6">
          <w:rPr>
            <w:rStyle w:val="af0"/>
            <w:noProof/>
          </w:rPr>
          <w:t>2.66 АПВ ЗПН</w:t>
        </w:r>
        <w:r w:rsidR="00DE01B3">
          <w:rPr>
            <w:noProof/>
            <w:webHidden/>
          </w:rPr>
          <w:tab/>
        </w:r>
        <w:r w:rsidR="00DE01B3">
          <w:rPr>
            <w:noProof/>
            <w:webHidden/>
          </w:rPr>
          <w:fldChar w:fldCharType="begin"/>
        </w:r>
        <w:r w:rsidR="00DE01B3">
          <w:rPr>
            <w:noProof/>
            <w:webHidden/>
          </w:rPr>
          <w:instrText xml:space="preserve"> PAGEREF _Toc109033456 \h </w:instrText>
        </w:r>
        <w:r w:rsidR="00DE01B3">
          <w:rPr>
            <w:noProof/>
            <w:webHidden/>
          </w:rPr>
        </w:r>
        <w:r w:rsidR="00DE01B3">
          <w:rPr>
            <w:noProof/>
            <w:webHidden/>
          </w:rPr>
          <w:fldChar w:fldCharType="separate"/>
        </w:r>
        <w:r w:rsidR="005F1D83">
          <w:rPr>
            <w:noProof/>
            <w:webHidden/>
          </w:rPr>
          <w:t>26</w:t>
        </w:r>
        <w:r w:rsidR="00DE01B3">
          <w:rPr>
            <w:noProof/>
            <w:webHidden/>
          </w:rPr>
          <w:fldChar w:fldCharType="end"/>
        </w:r>
      </w:hyperlink>
    </w:p>
    <w:p w14:paraId="3B0B494C" w14:textId="67C59959" w:rsidR="00DE01B3" w:rsidRDefault="00CD127B">
      <w:pPr>
        <w:pStyle w:val="26"/>
        <w:rPr>
          <w:rFonts w:asciiTheme="minorHAnsi" w:eastAsiaTheme="minorEastAsia" w:hAnsiTheme="minorHAnsi" w:cstheme="minorBidi"/>
          <w:noProof/>
          <w:sz w:val="22"/>
          <w:szCs w:val="22"/>
        </w:rPr>
      </w:pPr>
      <w:hyperlink w:anchor="_Toc109033457" w:history="1">
        <w:r w:rsidR="00DE01B3" w:rsidRPr="003E19D6">
          <w:rPr>
            <w:rStyle w:val="af0"/>
            <w:noProof/>
          </w:rPr>
          <w:t xml:space="preserve">2.67 Орган </w:t>
        </w:r>
        <w:r w:rsidR="00DE01B3" w:rsidRPr="003E19D6">
          <w:rPr>
            <w:rStyle w:val="af0"/>
            <w:noProof/>
            <w:lang w:val="en-US"/>
          </w:rPr>
          <w:t>U</w:t>
        </w:r>
        <w:r w:rsidR="00DE01B3" w:rsidRPr="003E19D6">
          <w:rPr>
            <w:rStyle w:val="af0"/>
            <w:noProof/>
          </w:rPr>
          <w:t>л1 АВР</w:t>
        </w:r>
        <w:r w:rsidR="00DE01B3">
          <w:rPr>
            <w:noProof/>
            <w:webHidden/>
          </w:rPr>
          <w:tab/>
        </w:r>
        <w:r w:rsidR="00DE01B3">
          <w:rPr>
            <w:noProof/>
            <w:webHidden/>
          </w:rPr>
          <w:fldChar w:fldCharType="begin"/>
        </w:r>
        <w:r w:rsidR="00DE01B3">
          <w:rPr>
            <w:noProof/>
            <w:webHidden/>
          </w:rPr>
          <w:instrText xml:space="preserve"> PAGEREF _Toc109033457 \h </w:instrText>
        </w:r>
        <w:r w:rsidR="00DE01B3">
          <w:rPr>
            <w:noProof/>
            <w:webHidden/>
          </w:rPr>
        </w:r>
        <w:r w:rsidR="00DE01B3">
          <w:rPr>
            <w:noProof/>
            <w:webHidden/>
          </w:rPr>
          <w:fldChar w:fldCharType="separate"/>
        </w:r>
        <w:r w:rsidR="005F1D83">
          <w:rPr>
            <w:noProof/>
            <w:webHidden/>
          </w:rPr>
          <w:t>26</w:t>
        </w:r>
        <w:r w:rsidR="00DE01B3">
          <w:rPr>
            <w:noProof/>
            <w:webHidden/>
          </w:rPr>
          <w:fldChar w:fldCharType="end"/>
        </w:r>
      </w:hyperlink>
    </w:p>
    <w:p w14:paraId="3B07C479" w14:textId="07F413C1" w:rsidR="00DE01B3" w:rsidRDefault="00CD127B">
      <w:pPr>
        <w:pStyle w:val="26"/>
        <w:rPr>
          <w:rFonts w:asciiTheme="minorHAnsi" w:eastAsiaTheme="minorEastAsia" w:hAnsiTheme="minorHAnsi" w:cstheme="minorBidi"/>
          <w:noProof/>
          <w:sz w:val="22"/>
          <w:szCs w:val="22"/>
        </w:rPr>
      </w:pPr>
      <w:hyperlink w:anchor="_Toc109033458" w:history="1">
        <w:r w:rsidR="00DE01B3" w:rsidRPr="003E19D6">
          <w:rPr>
            <w:rStyle w:val="af0"/>
            <w:noProof/>
          </w:rPr>
          <w:t xml:space="preserve">2.68 Орган </w:t>
        </w:r>
        <w:r w:rsidR="00DE01B3" w:rsidRPr="003E19D6">
          <w:rPr>
            <w:rStyle w:val="af0"/>
            <w:noProof/>
            <w:lang w:val="en-US"/>
          </w:rPr>
          <w:t>U</w:t>
        </w:r>
        <w:r w:rsidR="00DE01B3" w:rsidRPr="003E19D6">
          <w:rPr>
            <w:rStyle w:val="af0"/>
            <w:noProof/>
          </w:rPr>
          <w:t>л2 АВР</w:t>
        </w:r>
        <w:r w:rsidR="00DE01B3">
          <w:rPr>
            <w:noProof/>
            <w:webHidden/>
          </w:rPr>
          <w:tab/>
        </w:r>
        <w:r w:rsidR="00DE01B3">
          <w:rPr>
            <w:noProof/>
            <w:webHidden/>
          </w:rPr>
          <w:fldChar w:fldCharType="begin"/>
        </w:r>
        <w:r w:rsidR="00DE01B3">
          <w:rPr>
            <w:noProof/>
            <w:webHidden/>
          </w:rPr>
          <w:instrText xml:space="preserve"> PAGEREF _Toc109033458 \h </w:instrText>
        </w:r>
        <w:r w:rsidR="00DE01B3">
          <w:rPr>
            <w:noProof/>
            <w:webHidden/>
          </w:rPr>
        </w:r>
        <w:r w:rsidR="00DE01B3">
          <w:rPr>
            <w:noProof/>
            <w:webHidden/>
          </w:rPr>
          <w:fldChar w:fldCharType="separate"/>
        </w:r>
        <w:r w:rsidR="005F1D83">
          <w:rPr>
            <w:noProof/>
            <w:webHidden/>
          </w:rPr>
          <w:t>26</w:t>
        </w:r>
        <w:r w:rsidR="00DE01B3">
          <w:rPr>
            <w:noProof/>
            <w:webHidden/>
          </w:rPr>
          <w:fldChar w:fldCharType="end"/>
        </w:r>
      </w:hyperlink>
    </w:p>
    <w:p w14:paraId="340923F5" w14:textId="05DCC009" w:rsidR="00DE01B3" w:rsidRDefault="00CD127B">
      <w:pPr>
        <w:pStyle w:val="26"/>
        <w:rPr>
          <w:rFonts w:asciiTheme="minorHAnsi" w:eastAsiaTheme="minorEastAsia" w:hAnsiTheme="minorHAnsi" w:cstheme="minorBidi"/>
          <w:noProof/>
          <w:sz w:val="22"/>
          <w:szCs w:val="22"/>
        </w:rPr>
      </w:pPr>
      <w:hyperlink w:anchor="_Toc109033459" w:history="1">
        <w:r w:rsidR="00DE01B3" w:rsidRPr="003E19D6">
          <w:rPr>
            <w:rStyle w:val="af0"/>
            <w:noProof/>
          </w:rPr>
          <w:t>2.69 Оперативное управление</w:t>
        </w:r>
        <w:r w:rsidR="00DE01B3">
          <w:rPr>
            <w:noProof/>
            <w:webHidden/>
          </w:rPr>
          <w:tab/>
        </w:r>
        <w:r w:rsidR="00DE01B3">
          <w:rPr>
            <w:noProof/>
            <w:webHidden/>
          </w:rPr>
          <w:fldChar w:fldCharType="begin"/>
        </w:r>
        <w:r w:rsidR="00DE01B3">
          <w:rPr>
            <w:noProof/>
            <w:webHidden/>
          </w:rPr>
          <w:instrText xml:space="preserve"> PAGEREF _Toc109033459 \h </w:instrText>
        </w:r>
        <w:r w:rsidR="00DE01B3">
          <w:rPr>
            <w:noProof/>
            <w:webHidden/>
          </w:rPr>
        </w:r>
        <w:r w:rsidR="00DE01B3">
          <w:rPr>
            <w:noProof/>
            <w:webHidden/>
          </w:rPr>
          <w:fldChar w:fldCharType="separate"/>
        </w:r>
        <w:r w:rsidR="005F1D83">
          <w:rPr>
            <w:noProof/>
            <w:webHidden/>
          </w:rPr>
          <w:t>27</w:t>
        </w:r>
        <w:r w:rsidR="00DE01B3">
          <w:rPr>
            <w:noProof/>
            <w:webHidden/>
          </w:rPr>
          <w:fldChar w:fldCharType="end"/>
        </w:r>
      </w:hyperlink>
    </w:p>
    <w:p w14:paraId="5DB54B37" w14:textId="44EAA6C4" w:rsidR="00DE01B3" w:rsidRDefault="00CD127B">
      <w:pPr>
        <w:pStyle w:val="26"/>
        <w:rPr>
          <w:rFonts w:asciiTheme="minorHAnsi" w:eastAsiaTheme="minorEastAsia" w:hAnsiTheme="minorHAnsi" w:cstheme="minorBidi"/>
          <w:noProof/>
          <w:sz w:val="22"/>
          <w:szCs w:val="22"/>
        </w:rPr>
      </w:pPr>
      <w:hyperlink w:anchor="_Toc109033460" w:history="1">
        <w:r w:rsidR="00DE01B3" w:rsidRPr="003E19D6">
          <w:rPr>
            <w:rStyle w:val="af0"/>
            <w:noProof/>
          </w:rPr>
          <w:t>2.70 МКРВ</w:t>
        </w:r>
        <w:r w:rsidR="00DE01B3">
          <w:rPr>
            <w:noProof/>
            <w:webHidden/>
          </w:rPr>
          <w:tab/>
        </w:r>
        <w:r w:rsidR="00DE01B3">
          <w:rPr>
            <w:noProof/>
            <w:webHidden/>
          </w:rPr>
          <w:fldChar w:fldCharType="begin"/>
        </w:r>
        <w:r w:rsidR="00DE01B3">
          <w:rPr>
            <w:noProof/>
            <w:webHidden/>
          </w:rPr>
          <w:instrText xml:space="preserve"> PAGEREF _Toc109033460 \h </w:instrText>
        </w:r>
        <w:r w:rsidR="00DE01B3">
          <w:rPr>
            <w:noProof/>
            <w:webHidden/>
          </w:rPr>
        </w:r>
        <w:r w:rsidR="00DE01B3">
          <w:rPr>
            <w:noProof/>
            <w:webHidden/>
          </w:rPr>
          <w:fldChar w:fldCharType="separate"/>
        </w:r>
        <w:r w:rsidR="005F1D83">
          <w:rPr>
            <w:noProof/>
            <w:webHidden/>
          </w:rPr>
          <w:t>29</w:t>
        </w:r>
        <w:r w:rsidR="00DE01B3">
          <w:rPr>
            <w:noProof/>
            <w:webHidden/>
          </w:rPr>
          <w:fldChar w:fldCharType="end"/>
        </w:r>
      </w:hyperlink>
    </w:p>
    <w:p w14:paraId="0F135553" w14:textId="7357C068" w:rsidR="00DE01B3" w:rsidRDefault="00CD127B">
      <w:pPr>
        <w:pStyle w:val="26"/>
        <w:rPr>
          <w:rFonts w:asciiTheme="minorHAnsi" w:eastAsiaTheme="minorEastAsia" w:hAnsiTheme="minorHAnsi" w:cstheme="minorBidi"/>
          <w:noProof/>
          <w:sz w:val="22"/>
          <w:szCs w:val="22"/>
        </w:rPr>
      </w:pPr>
      <w:hyperlink w:anchor="_Toc109033461" w:history="1">
        <w:r w:rsidR="00DE01B3" w:rsidRPr="003E19D6">
          <w:rPr>
            <w:rStyle w:val="af0"/>
            <w:noProof/>
          </w:rPr>
          <w:t>2.71 Определение места повреждения</w:t>
        </w:r>
        <w:r w:rsidR="00DE01B3">
          <w:rPr>
            <w:noProof/>
            <w:webHidden/>
          </w:rPr>
          <w:tab/>
        </w:r>
        <w:r w:rsidR="00DE01B3">
          <w:rPr>
            <w:noProof/>
            <w:webHidden/>
          </w:rPr>
          <w:fldChar w:fldCharType="begin"/>
        </w:r>
        <w:r w:rsidR="00DE01B3">
          <w:rPr>
            <w:noProof/>
            <w:webHidden/>
          </w:rPr>
          <w:instrText xml:space="preserve"> PAGEREF _Toc109033461 \h </w:instrText>
        </w:r>
        <w:r w:rsidR="00DE01B3">
          <w:rPr>
            <w:noProof/>
            <w:webHidden/>
          </w:rPr>
        </w:r>
        <w:r w:rsidR="00DE01B3">
          <w:rPr>
            <w:noProof/>
            <w:webHidden/>
          </w:rPr>
          <w:fldChar w:fldCharType="separate"/>
        </w:r>
        <w:r w:rsidR="005F1D83">
          <w:rPr>
            <w:noProof/>
            <w:webHidden/>
          </w:rPr>
          <w:t>31</w:t>
        </w:r>
        <w:r w:rsidR="00DE01B3">
          <w:rPr>
            <w:noProof/>
            <w:webHidden/>
          </w:rPr>
          <w:fldChar w:fldCharType="end"/>
        </w:r>
      </w:hyperlink>
    </w:p>
    <w:p w14:paraId="73BD0A8B" w14:textId="27A4C86B" w:rsidR="00DE01B3" w:rsidRDefault="00CD127B">
      <w:pPr>
        <w:pStyle w:val="26"/>
        <w:rPr>
          <w:rFonts w:asciiTheme="minorHAnsi" w:eastAsiaTheme="minorEastAsia" w:hAnsiTheme="minorHAnsi" w:cstheme="minorBidi"/>
          <w:noProof/>
          <w:sz w:val="22"/>
          <w:szCs w:val="22"/>
        </w:rPr>
      </w:pPr>
      <w:hyperlink w:anchor="_Toc109033462" w:history="1">
        <w:r w:rsidR="00DE01B3" w:rsidRPr="003E19D6">
          <w:rPr>
            <w:rStyle w:val="af0"/>
            <w:noProof/>
          </w:rPr>
          <w:t>2.72 Контроль источника питания (Контроль ИП)</w:t>
        </w:r>
        <w:r w:rsidR="00DE01B3">
          <w:rPr>
            <w:noProof/>
            <w:webHidden/>
          </w:rPr>
          <w:tab/>
        </w:r>
        <w:r w:rsidR="00DE01B3">
          <w:rPr>
            <w:noProof/>
            <w:webHidden/>
          </w:rPr>
          <w:fldChar w:fldCharType="begin"/>
        </w:r>
        <w:r w:rsidR="00DE01B3">
          <w:rPr>
            <w:noProof/>
            <w:webHidden/>
          </w:rPr>
          <w:instrText xml:space="preserve"> PAGEREF _Toc109033462 \h </w:instrText>
        </w:r>
        <w:r w:rsidR="00DE01B3">
          <w:rPr>
            <w:noProof/>
            <w:webHidden/>
          </w:rPr>
        </w:r>
        <w:r w:rsidR="00DE01B3">
          <w:rPr>
            <w:noProof/>
            <w:webHidden/>
          </w:rPr>
          <w:fldChar w:fldCharType="separate"/>
        </w:r>
        <w:r w:rsidR="005F1D83">
          <w:rPr>
            <w:noProof/>
            <w:webHidden/>
          </w:rPr>
          <w:t>34</w:t>
        </w:r>
        <w:r w:rsidR="00DE01B3">
          <w:rPr>
            <w:noProof/>
            <w:webHidden/>
          </w:rPr>
          <w:fldChar w:fldCharType="end"/>
        </w:r>
      </w:hyperlink>
    </w:p>
    <w:p w14:paraId="364A7BF2" w14:textId="46DEF6C9" w:rsidR="00DE01B3" w:rsidRDefault="00CD127B">
      <w:pPr>
        <w:pStyle w:val="26"/>
        <w:rPr>
          <w:rFonts w:asciiTheme="minorHAnsi" w:eastAsiaTheme="minorEastAsia" w:hAnsiTheme="minorHAnsi" w:cstheme="minorBidi"/>
          <w:noProof/>
          <w:sz w:val="22"/>
          <w:szCs w:val="22"/>
        </w:rPr>
      </w:pPr>
      <w:hyperlink w:anchor="_Toc109033463" w:history="1">
        <w:r w:rsidR="00DE01B3" w:rsidRPr="003E19D6">
          <w:rPr>
            <w:rStyle w:val="af0"/>
            <w:noProof/>
          </w:rPr>
          <w:t>2.73 Оперативное управление</w:t>
        </w:r>
        <w:r w:rsidR="00DE01B3">
          <w:rPr>
            <w:noProof/>
            <w:webHidden/>
          </w:rPr>
          <w:tab/>
        </w:r>
        <w:r w:rsidR="00DE01B3">
          <w:rPr>
            <w:noProof/>
            <w:webHidden/>
          </w:rPr>
          <w:fldChar w:fldCharType="begin"/>
        </w:r>
        <w:r w:rsidR="00DE01B3">
          <w:rPr>
            <w:noProof/>
            <w:webHidden/>
          </w:rPr>
          <w:instrText xml:space="preserve"> PAGEREF _Toc109033463 \h </w:instrText>
        </w:r>
        <w:r w:rsidR="00DE01B3">
          <w:rPr>
            <w:noProof/>
            <w:webHidden/>
          </w:rPr>
        </w:r>
        <w:r w:rsidR="00DE01B3">
          <w:rPr>
            <w:noProof/>
            <w:webHidden/>
          </w:rPr>
          <w:fldChar w:fldCharType="separate"/>
        </w:r>
        <w:r w:rsidR="005F1D83">
          <w:rPr>
            <w:noProof/>
            <w:webHidden/>
          </w:rPr>
          <w:t>34</w:t>
        </w:r>
        <w:r w:rsidR="00DE01B3">
          <w:rPr>
            <w:noProof/>
            <w:webHidden/>
          </w:rPr>
          <w:fldChar w:fldCharType="end"/>
        </w:r>
      </w:hyperlink>
    </w:p>
    <w:p w14:paraId="6281B9B8" w14:textId="091EA5CE" w:rsidR="00DE01B3" w:rsidRDefault="00CD127B">
      <w:pPr>
        <w:pStyle w:val="19"/>
        <w:rPr>
          <w:rFonts w:asciiTheme="minorHAnsi" w:eastAsiaTheme="minorEastAsia" w:hAnsiTheme="minorHAnsi" w:cstheme="minorBidi"/>
          <w:b w:val="0"/>
          <w:noProof/>
          <w:sz w:val="22"/>
          <w:szCs w:val="22"/>
        </w:rPr>
      </w:pPr>
      <w:hyperlink w:anchor="_Toc109033464" w:history="1">
        <w:r w:rsidR="00DE01B3" w:rsidRPr="003E19D6">
          <w:rPr>
            <w:rStyle w:val="af0"/>
            <w:noProof/>
          </w:rPr>
          <w:t>3 ДОПОЛНИТЕЛЬНЫЕ ТРЕБОВАНИЯ</w:t>
        </w:r>
        <w:r w:rsidR="00DE01B3">
          <w:rPr>
            <w:noProof/>
            <w:webHidden/>
          </w:rPr>
          <w:tab/>
        </w:r>
        <w:r w:rsidR="00DE01B3">
          <w:rPr>
            <w:noProof/>
            <w:webHidden/>
          </w:rPr>
          <w:fldChar w:fldCharType="begin"/>
        </w:r>
        <w:r w:rsidR="00DE01B3">
          <w:rPr>
            <w:noProof/>
            <w:webHidden/>
          </w:rPr>
          <w:instrText xml:space="preserve"> PAGEREF _Toc109033464 \h </w:instrText>
        </w:r>
        <w:r w:rsidR="00DE01B3">
          <w:rPr>
            <w:noProof/>
            <w:webHidden/>
          </w:rPr>
        </w:r>
        <w:r w:rsidR="00DE01B3">
          <w:rPr>
            <w:noProof/>
            <w:webHidden/>
          </w:rPr>
          <w:fldChar w:fldCharType="separate"/>
        </w:r>
        <w:r w:rsidR="005F1D83">
          <w:rPr>
            <w:noProof/>
            <w:webHidden/>
          </w:rPr>
          <w:t>35</w:t>
        </w:r>
        <w:r w:rsidR="00DE01B3">
          <w:rPr>
            <w:noProof/>
            <w:webHidden/>
          </w:rPr>
          <w:fldChar w:fldCharType="end"/>
        </w:r>
      </w:hyperlink>
    </w:p>
    <w:p w14:paraId="25BEBAA3" w14:textId="173CE419" w:rsidR="00DE01B3" w:rsidRDefault="00CD127B">
      <w:pPr>
        <w:pStyle w:val="19"/>
        <w:rPr>
          <w:rFonts w:asciiTheme="minorHAnsi" w:eastAsiaTheme="minorEastAsia" w:hAnsiTheme="minorHAnsi" w:cstheme="minorBidi"/>
          <w:b w:val="0"/>
          <w:noProof/>
          <w:sz w:val="22"/>
          <w:szCs w:val="22"/>
        </w:rPr>
      </w:pPr>
      <w:hyperlink w:anchor="_Toc109033465" w:history="1">
        <w:r w:rsidR="00DE01B3" w:rsidRPr="003E19D6">
          <w:rPr>
            <w:rStyle w:val="af0"/>
            <w:noProof/>
          </w:rPr>
          <w:t>Приложение A</w:t>
        </w:r>
        <w:r w:rsidR="00DE01B3">
          <w:rPr>
            <w:noProof/>
            <w:webHidden/>
          </w:rPr>
          <w:tab/>
        </w:r>
        <w:r w:rsidR="00DE01B3">
          <w:rPr>
            <w:noProof/>
            <w:webHidden/>
          </w:rPr>
          <w:fldChar w:fldCharType="begin"/>
        </w:r>
        <w:r w:rsidR="00DE01B3">
          <w:rPr>
            <w:noProof/>
            <w:webHidden/>
          </w:rPr>
          <w:instrText xml:space="preserve"> PAGEREF _Toc109033465 \h </w:instrText>
        </w:r>
        <w:r w:rsidR="00DE01B3">
          <w:rPr>
            <w:noProof/>
            <w:webHidden/>
          </w:rPr>
        </w:r>
        <w:r w:rsidR="00DE01B3">
          <w:rPr>
            <w:noProof/>
            <w:webHidden/>
          </w:rPr>
          <w:fldChar w:fldCharType="separate"/>
        </w:r>
        <w:r w:rsidR="005F1D83">
          <w:rPr>
            <w:noProof/>
            <w:webHidden/>
          </w:rPr>
          <w:t>36</w:t>
        </w:r>
        <w:r w:rsidR="00DE01B3">
          <w:rPr>
            <w:noProof/>
            <w:webHidden/>
          </w:rPr>
          <w:fldChar w:fldCharType="end"/>
        </w:r>
      </w:hyperlink>
    </w:p>
    <w:p w14:paraId="553C23B4" w14:textId="210ABD2F" w:rsidR="00732F87" w:rsidRPr="003C14BA" w:rsidRDefault="00543D1A" w:rsidP="00543D1A">
      <w:r w:rsidRPr="003C14BA">
        <w:fldChar w:fldCharType="end"/>
      </w:r>
    </w:p>
    <w:p w14:paraId="7F3293E4" w14:textId="77777777" w:rsidR="00732F87" w:rsidRPr="003C14BA" w:rsidRDefault="00732F87" w:rsidP="009C28A4"/>
    <w:p w14:paraId="52609A6C" w14:textId="77777777" w:rsidR="00732F87" w:rsidRPr="003C14BA" w:rsidRDefault="00732F87" w:rsidP="009C28A4"/>
    <w:p w14:paraId="5F11002B" w14:textId="77777777" w:rsidR="00732F87" w:rsidRPr="003C14BA" w:rsidRDefault="00732F87" w:rsidP="009C28A4"/>
    <w:p w14:paraId="2A4050C8" w14:textId="77777777" w:rsidR="002C20A6" w:rsidRPr="003C14BA" w:rsidRDefault="001F082F" w:rsidP="002250D3">
      <w:pPr>
        <w:pStyle w:val="16"/>
      </w:pPr>
      <w:r w:rsidRPr="003C14BA">
        <w:br w:type="page"/>
      </w:r>
      <w:bookmarkStart w:id="0" w:name="_Toc109033386"/>
      <w:bookmarkStart w:id="1" w:name="_Toc200165273"/>
      <w:bookmarkStart w:id="2" w:name="_Toc275933726"/>
      <w:bookmarkStart w:id="3" w:name="_Toc302037351"/>
      <w:bookmarkStart w:id="4" w:name="_Toc329868960"/>
      <w:r w:rsidR="002C20A6" w:rsidRPr="003C14BA">
        <w:lastRenderedPageBreak/>
        <w:t>К</w:t>
      </w:r>
      <w:r w:rsidR="00543D1A" w:rsidRPr="003C14BA">
        <w:t>ОНФИГУРАЦИЯ ТЕРМИНАЛА</w:t>
      </w:r>
      <w:bookmarkEnd w:id="0"/>
    </w:p>
    <w:p w14:paraId="0067D65C" w14:textId="73E78CB5" w:rsidR="00543D1A" w:rsidRPr="003C14BA" w:rsidRDefault="00543D1A" w:rsidP="00B138C6">
      <w:pPr>
        <w:pStyle w:val="10000"/>
      </w:pPr>
      <w:r w:rsidRPr="003C14BA">
        <w:rPr>
          <w:spacing w:val="26"/>
        </w:rPr>
        <w:t>Примечание</w:t>
      </w:r>
      <w:r w:rsidRPr="003C14BA">
        <w:t xml:space="preserve"> – Дискретные входы и выходы, светодиоды терминала являются переназначаемыми </w:t>
      </w:r>
      <w:r w:rsidR="00D1414C" w:rsidRPr="003C14BA">
        <w:br/>
      </w:r>
      <w:r w:rsidRPr="003C14BA">
        <w:t>(за</w:t>
      </w:r>
      <w:r w:rsidR="002250D3" w:rsidRPr="003C14BA">
        <w:t xml:space="preserve"> </w:t>
      </w:r>
      <w:r w:rsidRPr="003C14BA">
        <w:t>исключением выходного реле неисправности аппаратной части терминала К1.5) и могут быть сконфигурированы в зависимости от конкретного проекта или схемы подключения без изменения функциональной логической схемы.</w:t>
      </w:r>
    </w:p>
    <w:p w14:paraId="2A9748C3" w14:textId="2AFDCCCE" w:rsidR="002C20A6" w:rsidRPr="003C14BA" w:rsidRDefault="002C20A6" w:rsidP="00F01023">
      <w:pPr>
        <w:pStyle w:val="11f4"/>
      </w:pPr>
      <w:bookmarkStart w:id="5" w:name="_Toc109033387"/>
      <w:r w:rsidRPr="003C14BA">
        <w:t>Конфигурация дискретных входов</w:t>
      </w:r>
      <w:bookmarkEnd w:id="5"/>
    </w:p>
    <w:p w14:paraId="65A6D340" w14:textId="5A399742" w:rsidR="006A7B6F" w:rsidRPr="003C14BA" w:rsidRDefault="00B872D8" w:rsidP="0026180D">
      <w:r w:rsidRPr="003C14BA">
        <w:t xml:space="preserve">Конфигурация дискретных входов задается с помощью матрицы входных сигналов (приложение </w:t>
      </w:r>
      <w:r w:rsidR="007E3359" w:rsidRPr="003C14BA">
        <w:fldChar w:fldCharType="begin"/>
      </w:r>
      <w:r w:rsidR="007E3359" w:rsidRPr="003C14BA">
        <w:instrText xml:space="preserve"> REF Прил_А \h </w:instrText>
      </w:r>
      <w:r w:rsidR="008B1027" w:rsidRPr="003C14BA">
        <w:instrText xml:space="preserve"> \* MERGEFORMAT </w:instrText>
      </w:r>
      <w:r w:rsidR="007E3359" w:rsidRPr="003C14BA">
        <w:fldChar w:fldCharType="separate"/>
      </w:r>
      <w:r w:rsidR="004E766C">
        <w:rPr>
          <w:noProof/>
          <w:sz w:val="28"/>
        </w:rPr>
        <w:t>A</w:t>
      </w:r>
      <w:r w:rsidR="007E3359" w:rsidRPr="003C14BA">
        <w:fldChar w:fldCharType="end"/>
      </w:r>
      <w:r w:rsidRPr="003C14BA">
        <w:t>)</w:t>
      </w:r>
      <w:r w:rsidR="007E3359" w:rsidRPr="003C14BA">
        <w:t>.</w:t>
      </w:r>
    </w:p>
    <w:p w14:paraId="7251EFCE" w14:textId="77777777" w:rsidR="002C20A6" w:rsidRPr="003C14BA" w:rsidRDefault="002C20A6" w:rsidP="00F01023">
      <w:pPr>
        <w:pStyle w:val="11f4"/>
        <w:rPr>
          <w:lang w:val="ru-RU"/>
        </w:rPr>
      </w:pPr>
      <w:bookmarkStart w:id="6" w:name="_Toc109033388"/>
      <w:r w:rsidRPr="003C14BA">
        <w:t>Конфигурация дискретных выходов</w:t>
      </w:r>
      <w:bookmarkEnd w:id="6"/>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83"/>
      </w:tblGrid>
      <w:tr w:rsidR="002C20A6" w:rsidRPr="003C14BA" w14:paraId="4D2E3930" w14:textId="77777777" w:rsidTr="00390624">
        <w:trPr>
          <w:cantSplit/>
          <w:trHeight w:val="340"/>
          <w:tblHeader/>
        </w:trPr>
        <w:tc>
          <w:tcPr>
            <w:tcW w:w="3369" w:type="dxa"/>
            <w:tcBorders>
              <w:bottom w:val="double" w:sz="4" w:space="0" w:color="auto"/>
            </w:tcBorders>
            <w:tcMar>
              <w:left w:w="28" w:type="dxa"/>
              <w:right w:w="28" w:type="dxa"/>
            </w:tcMar>
            <w:vAlign w:val="center"/>
          </w:tcPr>
          <w:p w14:paraId="4C69AEE4" w14:textId="77777777" w:rsidR="002C20A6" w:rsidRPr="003C14BA" w:rsidRDefault="002C20A6" w:rsidP="00C46FC6">
            <w:pPr>
              <w:pStyle w:val="29"/>
              <w:rPr>
                <w:b/>
                <w:sz w:val="20"/>
              </w:rPr>
            </w:pPr>
            <w:r w:rsidRPr="003C14BA">
              <w:rPr>
                <w:b/>
                <w:sz w:val="20"/>
              </w:rPr>
              <w:t>Номер выходного реле</w:t>
            </w:r>
          </w:p>
        </w:tc>
        <w:tc>
          <w:tcPr>
            <w:tcW w:w="6383" w:type="dxa"/>
            <w:tcBorders>
              <w:bottom w:val="double" w:sz="4" w:space="0" w:color="auto"/>
            </w:tcBorders>
            <w:tcMar>
              <w:left w:w="28" w:type="dxa"/>
              <w:right w:w="28" w:type="dxa"/>
            </w:tcMar>
            <w:vAlign w:val="center"/>
          </w:tcPr>
          <w:p w14:paraId="0D6740D1" w14:textId="77777777" w:rsidR="002C20A6" w:rsidRPr="003C14BA" w:rsidRDefault="002C20A6" w:rsidP="00C46FC6">
            <w:pPr>
              <w:pStyle w:val="29"/>
              <w:rPr>
                <w:b/>
                <w:sz w:val="20"/>
              </w:rPr>
            </w:pPr>
            <w:r w:rsidRPr="003C14BA">
              <w:rPr>
                <w:b/>
                <w:sz w:val="20"/>
              </w:rPr>
              <w:t>Наименование сигнала</w:t>
            </w:r>
          </w:p>
        </w:tc>
      </w:tr>
      <w:tr w:rsidR="002C20A6" w:rsidRPr="003C14BA" w14:paraId="6C9AFD8F" w14:textId="77777777" w:rsidTr="00390624">
        <w:trPr>
          <w:cantSplit/>
          <w:trHeight w:val="284"/>
        </w:trPr>
        <w:tc>
          <w:tcPr>
            <w:tcW w:w="3369" w:type="dxa"/>
            <w:tcBorders>
              <w:top w:val="double" w:sz="4" w:space="0" w:color="auto"/>
            </w:tcBorders>
            <w:vAlign w:val="center"/>
          </w:tcPr>
          <w:p w14:paraId="0154C72D" w14:textId="77777777" w:rsidR="002C20A6" w:rsidRPr="003C14BA" w:rsidRDefault="002C20A6" w:rsidP="000E53A8">
            <w:pPr>
              <w:pStyle w:val="1f2"/>
              <w:rPr>
                <w:rFonts w:eastAsia="Calibri"/>
                <w:sz w:val="20"/>
                <w:lang w:val="ru-RU"/>
              </w:rPr>
            </w:pPr>
            <w:r w:rsidRPr="003C14BA">
              <w:rPr>
                <w:rFonts w:eastAsia="Calibri"/>
                <w:sz w:val="20"/>
                <w:lang w:val="ru-RU"/>
              </w:rPr>
              <w:t>К</w:t>
            </w:r>
            <w:r w:rsidRPr="003C14BA">
              <w:rPr>
                <w:rFonts w:eastAsia="Calibri"/>
                <w:sz w:val="20"/>
              </w:rPr>
              <w:t>1.1</w:t>
            </w:r>
          </w:p>
        </w:tc>
        <w:tc>
          <w:tcPr>
            <w:tcW w:w="6383" w:type="dxa"/>
            <w:tcBorders>
              <w:top w:val="double" w:sz="4" w:space="0" w:color="auto"/>
            </w:tcBorders>
            <w:vAlign w:val="center"/>
          </w:tcPr>
          <w:p w14:paraId="2C69A991" w14:textId="77777777" w:rsidR="002C20A6" w:rsidRPr="003C14BA" w:rsidRDefault="00761FF3" w:rsidP="00281043">
            <w:pPr>
              <w:pStyle w:val="29"/>
              <w:jc w:val="left"/>
              <w:rPr>
                <w:sz w:val="20"/>
              </w:rPr>
            </w:pPr>
            <w:r w:rsidRPr="003C14BA">
              <w:rPr>
                <w:sz w:val="20"/>
              </w:rPr>
              <w:t>«Реле ОТКЛ»</w:t>
            </w:r>
          </w:p>
        </w:tc>
      </w:tr>
      <w:tr w:rsidR="002C20A6" w:rsidRPr="003C14BA" w14:paraId="31421448" w14:textId="77777777" w:rsidTr="00390624">
        <w:trPr>
          <w:cantSplit/>
          <w:trHeight w:val="284"/>
        </w:trPr>
        <w:tc>
          <w:tcPr>
            <w:tcW w:w="3369" w:type="dxa"/>
            <w:vAlign w:val="center"/>
          </w:tcPr>
          <w:p w14:paraId="10FE5325" w14:textId="77777777" w:rsidR="002C20A6" w:rsidRPr="003C14BA" w:rsidRDefault="002C20A6" w:rsidP="000E53A8">
            <w:pPr>
              <w:pStyle w:val="1f2"/>
              <w:rPr>
                <w:rFonts w:eastAsia="Calibri"/>
                <w:sz w:val="20"/>
              </w:rPr>
            </w:pPr>
            <w:r w:rsidRPr="003C14BA">
              <w:rPr>
                <w:rFonts w:eastAsia="Calibri"/>
                <w:sz w:val="20"/>
                <w:lang w:val="ru-RU"/>
              </w:rPr>
              <w:t>К</w:t>
            </w:r>
            <w:r w:rsidRPr="003C14BA">
              <w:rPr>
                <w:rFonts w:eastAsia="Calibri"/>
                <w:sz w:val="20"/>
              </w:rPr>
              <w:t>1.2</w:t>
            </w:r>
          </w:p>
        </w:tc>
        <w:tc>
          <w:tcPr>
            <w:tcW w:w="6383" w:type="dxa"/>
            <w:vAlign w:val="center"/>
          </w:tcPr>
          <w:p w14:paraId="07C87BCD" w14:textId="77777777" w:rsidR="002C20A6" w:rsidRPr="003C14BA" w:rsidRDefault="00761FF3" w:rsidP="00281043">
            <w:pPr>
              <w:pStyle w:val="29"/>
              <w:jc w:val="left"/>
              <w:rPr>
                <w:rFonts w:eastAsia="Calibri"/>
                <w:sz w:val="20"/>
                <w:lang w:val="en-US"/>
              </w:rPr>
            </w:pPr>
            <w:r w:rsidRPr="003C14BA">
              <w:rPr>
                <w:rFonts w:eastAsia="Calibri"/>
                <w:sz w:val="20"/>
                <w:lang w:val="en-US"/>
              </w:rPr>
              <w:t>«Реле ВКЛ»</w:t>
            </w:r>
          </w:p>
        </w:tc>
      </w:tr>
      <w:tr w:rsidR="003C6329" w:rsidRPr="003C14BA" w14:paraId="6646B84C" w14:textId="77777777" w:rsidTr="00390624">
        <w:trPr>
          <w:cantSplit/>
          <w:trHeight w:val="284"/>
        </w:trPr>
        <w:tc>
          <w:tcPr>
            <w:tcW w:w="3369" w:type="dxa"/>
            <w:vMerge w:val="restart"/>
            <w:vAlign w:val="center"/>
          </w:tcPr>
          <w:p w14:paraId="4F10D975" w14:textId="77777777" w:rsidR="003C6329" w:rsidRPr="003C14BA" w:rsidRDefault="003C6329" w:rsidP="000E53A8">
            <w:pPr>
              <w:pStyle w:val="1f2"/>
              <w:rPr>
                <w:rFonts w:eastAsia="Calibri"/>
                <w:sz w:val="20"/>
              </w:rPr>
            </w:pPr>
            <w:r w:rsidRPr="003C14BA">
              <w:rPr>
                <w:rFonts w:eastAsia="Calibri"/>
                <w:sz w:val="20"/>
                <w:lang w:val="ru-RU"/>
              </w:rPr>
              <w:t>К</w:t>
            </w:r>
            <w:r w:rsidRPr="003C14BA">
              <w:rPr>
                <w:rFonts w:eastAsia="Calibri"/>
                <w:sz w:val="20"/>
              </w:rPr>
              <w:t>1.3</w:t>
            </w:r>
          </w:p>
        </w:tc>
        <w:tc>
          <w:tcPr>
            <w:tcW w:w="6383" w:type="dxa"/>
            <w:vAlign w:val="center"/>
          </w:tcPr>
          <w:p w14:paraId="54734C66" w14:textId="77777777" w:rsidR="003C6329" w:rsidRPr="003C14BA" w:rsidRDefault="003C6329" w:rsidP="00281043">
            <w:pPr>
              <w:pStyle w:val="29"/>
              <w:jc w:val="left"/>
              <w:rPr>
                <w:rFonts w:eastAsia="Calibri"/>
                <w:sz w:val="20"/>
              </w:rPr>
            </w:pPr>
            <w:r w:rsidRPr="003C14BA">
              <w:rPr>
                <w:rFonts w:eastAsia="Calibri"/>
                <w:sz w:val="20"/>
              </w:rPr>
              <w:t>«Вкл. РФК»</w:t>
            </w:r>
          </w:p>
        </w:tc>
      </w:tr>
      <w:tr w:rsidR="003C6329" w:rsidRPr="003C14BA" w14:paraId="0B354C3C" w14:textId="77777777" w:rsidTr="00390624">
        <w:trPr>
          <w:cantSplit/>
          <w:trHeight w:val="284"/>
        </w:trPr>
        <w:tc>
          <w:tcPr>
            <w:tcW w:w="3369" w:type="dxa"/>
            <w:vMerge/>
            <w:vAlign w:val="center"/>
          </w:tcPr>
          <w:p w14:paraId="4219343E" w14:textId="77777777" w:rsidR="003C6329" w:rsidRPr="003C14BA" w:rsidRDefault="003C6329" w:rsidP="003C6329">
            <w:pPr>
              <w:pStyle w:val="1f2"/>
              <w:rPr>
                <w:rFonts w:eastAsia="Calibri"/>
                <w:sz w:val="20"/>
                <w:lang w:val="ru-RU"/>
              </w:rPr>
            </w:pPr>
          </w:p>
        </w:tc>
        <w:tc>
          <w:tcPr>
            <w:tcW w:w="6383" w:type="dxa"/>
            <w:vAlign w:val="center"/>
          </w:tcPr>
          <w:p w14:paraId="5BF6194B" w14:textId="77777777" w:rsidR="003C6329" w:rsidRPr="003C14BA" w:rsidRDefault="003C6329" w:rsidP="003C6329">
            <w:pPr>
              <w:pStyle w:val="29"/>
              <w:jc w:val="left"/>
              <w:rPr>
                <w:rFonts w:eastAsia="Calibri"/>
                <w:sz w:val="20"/>
              </w:rPr>
            </w:pPr>
            <w:r w:rsidRPr="003C14BA">
              <w:rPr>
                <w:rFonts w:eastAsia="Calibri"/>
                <w:sz w:val="20"/>
              </w:rPr>
              <w:t>«Откл. РФК»</w:t>
            </w:r>
          </w:p>
        </w:tc>
      </w:tr>
      <w:tr w:rsidR="003C6329" w:rsidRPr="003C14BA" w14:paraId="7DACAF03" w14:textId="77777777" w:rsidTr="00390624">
        <w:trPr>
          <w:cantSplit/>
          <w:trHeight w:val="284"/>
        </w:trPr>
        <w:tc>
          <w:tcPr>
            <w:tcW w:w="3369" w:type="dxa"/>
            <w:vMerge w:val="restart"/>
            <w:vAlign w:val="center"/>
          </w:tcPr>
          <w:p w14:paraId="16BA4230" w14:textId="77777777" w:rsidR="003C6329" w:rsidRPr="003C14BA" w:rsidRDefault="003C6329" w:rsidP="003C6329">
            <w:pPr>
              <w:pStyle w:val="1f2"/>
              <w:rPr>
                <w:rFonts w:eastAsia="Calibri"/>
                <w:sz w:val="20"/>
              </w:rPr>
            </w:pPr>
            <w:r w:rsidRPr="003C14BA">
              <w:rPr>
                <w:rFonts w:eastAsia="Calibri"/>
                <w:sz w:val="20"/>
                <w:lang w:val="ru-RU"/>
              </w:rPr>
              <w:t>К</w:t>
            </w:r>
            <w:r w:rsidRPr="003C14BA">
              <w:rPr>
                <w:rFonts w:eastAsia="Calibri"/>
                <w:sz w:val="20"/>
              </w:rPr>
              <w:t>1.4</w:t>
            </w:r>
          </w:p>
        </w:tc>
        <w:tc>
          <w:tcPr>
            <w:tcW w:w="6383" w:type="dxa"/>
            <w:vAlign w:val="center"/>
          </w:tcPr>
          <w:p w14:paraId="0289DB3F" w14:textId="77777777" w:rsidR="003C6329" w:rsidRPr="003C14BA" w:rsidRDefault="003C6329" w:rsidP="003C6329">
            <w:pPr>
              <w:pStyle w:val="29"/>
              <w:jc w:val="left"/>
              <w:rPr>
                <w:rFonts w:eastAsia="Calibri"/>
                <w:sz w:val="20"/>
              </w:rPr>
            </w:pPr>
            <w:r w:rsidRPr="003C14BA">
              <w:rPr>
                <w:rFonts w:eastAsia="Calibri"/>
                <w:sz w:val="20"/>
              </w:rPr>
              <w:t>«Вызов»</w:t>
            </w:r>
          </w:p>
        </w:tc>
      </w:tr>
      <w:tr w:rsidR="003C6329" w:rsidRPr="003C14BA" w14:paraId="2C7F90D3" w14:textId="77777777" w:rsidTr="00390624">
        <w:trPr>
          <w:cantSplit/>
          <w:trHeight w:val="284"/>
        </w:trPr>
        <w:tc>
          <w:tcPr>
            <w:tcW w:w="3369" w:type="dxa"/>
            <w:vMerge/>
            <w:vAlign w:val="center"/>
          </w:tcPr>
          <w:p w14:paraId="64C30FF5" w14:textId="77777777" w:rsidR="003C6329" w:rsidRPr="003C14BA" w:rsidRDefault="003C6329" w:rsidP="003C6329">
            <w:pPr>
              <w:pStyle w:val="1f2"/>
              <w:rPr>
                <w:rFonts w:eastAsia="Calibri"/>
                <w:sz w:val="20"/>
                <w:lang w:val="ru-RU"/>
              </w:rPr>
            </w:pPr>
          </w:p>
        </w:tc>
        <w:tc>
          <w:tcPr>
            <w:tcW w:w="6383" w:type="dxa"/>
            <w:vAlign w:val="center"/>
          </w:tcPr>
          <w:p w14:paraId="2A482351" w14:textId="77777777" w:rsidR="003C6329" w:rsidRPr="003C14BA" w:rsidRDefault="003C6329" w:rsidP="003C6329">
            <w:pPr>
              <w:pStyle w:val="29"/>
              <w:jc w:val="left"/>
              <w:rPr>
                <w:rFonts w:eastAsia="Calibri"/>
                <w:sz w:val="20"/>
              </w:rPr>
            </w:pPr>
            <w:r w:rsidRPr="003C14BA">
              <w:rPr>
                <w:rFonts w:eastAsia="Calibri"/>
                <w:sz w:val="20"/>
              </w:rPr>
              <w:t>«Сброс»</w:t>
            </w:r>
          </w:p>
        </w:tc>
      </w:tr>
      <w:tr w:rsidR="003C6329" w:rsidRPr="003C14BA" w14:paraId="258CB106" w14:textId="77777777" w:rsidTr="00390624">
        <w:trPr>
          <w:cantSplit/>
          <w:trHeight w:val="284"/>
        </w:trPr>
        <w:tc>
          <w:tcPr>
            <w:tcW w:w="3369" w:type="dxa"/>
            <w:vAlign w:val="center"/>
          </w:tcPr>
          <w:p w14:paraId="34E3C38C" w14:textId="77777777" w:rsidR="003C6329" w:rsidRPr="003C14BA" w:rsidRDefault="003C6329" w:rsidP="003C6329">
            <w:pPr>
              <w:pStyle w:val="1f2"/>
              <w:rPr>
                <w:rFonts w:eastAsia="Calibri"/>
                <w:sz w:val="20"/>
              </w:rPr>
            </w:pPr>
            <w:r w:rsidRPr="003C14BA">
              <w:rPr>
                <w:rFonts w:eastAsia="Calibri"/>
                <w:sz w:val="20"/>
                <w:lang w:val="ru-RU"/>
              </w:rPr>
              <w:t>К</w:t>
            </w:r>
            <w:r w:rsidRPr="003C14BA">
              <w:rPr>
                <w:rFonts w:eastAsia="Calibri"/>
                <w:sz w:val="20"/>
              </w:rPr>
              <w:t>1.5</w:t>
            </w:r>
          </w:p>
        </w:tc>
        <w:tc>
          <w:tcPr>
            <w:tcW w:w="6383" w:type="dxa"/>
            <w:vAlign w:val="center"/>
          </w:tcPr>
          <w:p w14:paraId="20D1A3FC" w14:textId="63F1ADE2" w:rsidR="003C6329" w:rsidRPr="003C14BA" w:rsidRDefault="000E3486" w:rsidP="003C6329">
            <w:pPr>
              <w:pStyle w:val="29"/>
              <w:jc w:val="left"/>
              <w:rPr>
                <w:rFonts w:eastAsia="Calibri"/>
                <w:sz w:val="20"/>
              </w:rPr>
            </w:pPr>
            <w:r w:rsidRPr="003C14BA">
              <w:rPr>
                <w:rFonts w:eastAsia="Calibri"/>
                <w:sz w:val="20"/>
              </w:rPr>
              <w:t>«Неисп. т</w:t>
            </w:r>
            <w:r w:rsidR="003C6329" w:rsidRPr="003C14BA">
              <w:rPr>
                <w:rFonts w:eastAsia="Calibri"/>
                <w:sz w:val="20"/>
              </w:rPr>
              <w:t>ерминала инв.»</w:t>
            </w:r>
          </w:p>
        </w:tc>
      </w:tr>
      <w:tr w:rsidR="003C6329" w:rsidRPr="003C14BA" w14:paraId="34BFD9D4" w14:textId="77777777" w:rsidTr="00390624">
        <w:trPr>
          <w:cantSplit/>
          <w:trHeight w:val="284"/>
        </w:trPr>
        <w:tc>
          <w:tcPr>
            <w:tcW w:w="3369" w:type="dxa"/>
            <w:vAlign w:val="center"/>
          </w:tcPr>
          <w:p w14:paraId="216FE8AE" w14:textId="77777777" w:rsidR="003C6329" w:rsidRPr="003C14BA" w:rsidRDefault="003C6329" w:rsidP="003C6329">
            <w:pPr>
              <w:pStyle w:val="1f2"/>
              <w:rPr>
                <w:rFonts w:eastAsia="Calibri"/>
                <w:sz w:val="20"/>
              </w:rPr>
            </w:pPr>
            <w:r w:rsidRPr="003C14BA">
              <w:rPr>
                <w:rFonts w:eastAsia="Calibri"/>
                <w:sz w:val="20"/>
                <w:lang w:val="ru-RU"/>
              </w:rPr>
              <w:t>К</w:t>
            </w:r>
            <w:r w:rsidRPr="003C14BA">
              <w:rPr>
                <w:rFonts w:eastAsia="Calibri"/>
                <w:sz w:val="20"/>
              </w:rPr>
              <w:t>1.6</w:t>
            </w:r>
          </w:p>
        </w:tc>
        <w:tc>
          <w:tcPr>
            <w:tcW w:w="6383" w:type="dxa"/>
            <w:vAlign w:val="center"/>
          </w:tcPr>
          <w:p w14:paraId="5D3E2936" w14:textId="77777777" w:rsidR="003C6329" w:rsidRPr="003C14BA" w:rsidRDefault="003C6329" w:rsidP="003C6329">
            <w:pPr>
              <w:pStyle w:val="29"/>
              <w:jc w:val="left"/>
              <w:rPr>
                <w:rFonts w:eastAsia="Calibri"/>
                <w:sz w:val="20"/>
              </w:rPr>
            </w:pPr>
            <w:r w:rsidRPr="003C14BA">
              <w:rPr>
                <w:rFonts w:eastAsia="Calibri"/>
                <w:sz w:val="20"/>
              </w:rPr>
              <w:t>«Контрольный выход»</w:t>
            </w:r>
          </w:p>
        </w:tc>
      </w:tr>
      <w:tr w:rsidR="00DB29AE" w:rsidRPr="003C14BA" w14:paraId="1050ED03" w14:textId="77777777" w:rsidTr="00390624">
        <w:trPr>
          <w:cantSplit/>
          <w:trHeight w:val="284"/>
        </w:trPr>
        <w:tc>
          <w:tcPr>
            <w:tcW w:w="3369" w:type="dxa"/>
            <w:vAlign w:val="center"/>
          </w:tcPr>
          <w:p w14:paraId="3F14725B" w14:textId="77777777" w:rsidR="00DB29AE" w:rsidRPr="003C14BA" w:rsidRDefault="00DB29AE" w:rsidP="00DB29AE">
            <w:pPr>
              <w:pStyle w:val="1f2"/>
              <w:rPr>
                <w:rFonts w:eastAsia="Calibri"/>
                <w:sz w:val="20"/>
              </w:rPr>
            </w:pPr>
            <w:r w:rsidRPr="003C14BA">
              <w:rPr>
                <w:rFonts w:eastAsia="Calibri"/>
                <w:sz w:val="20"/>
              </w:rPr>
              <w:t>К2</w:t>
            </w:r>
            <w:r w:rsidRPr="003C14BA">
              <w:rPr>
                <w:rFonts w:eastAsia="Calibri"/>
                <w:sz w:val="20"/>
                <w:lang w:val="ru-RU"/>
              </w:rPr>
              <w:t>.1</w:t>
            </w:r>
          </w:p>
        </w:tc>
        <w:tc>
          <w:tcPr>
            <w:tcW w:w="6383" w:type="dxa"/>
            <w:vAlign w:val="center"/>
          </w:tcPr>
          <w:p w14:paraId="0E73ECD2" w14:textId="592E482E"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7A3CD09E" w14:textId="77777777" w:rsidTr="00390624">
        <w:trPr>
          <w:cantSplit/>
          <w:trHeight w:val="284"/>
        </w:trPr>
        <w:tc>
          <w:tcPr>
            <w:tcW w:w="3369" w:type="dxa"/>
            <w:vAlign w:val="center"/>
          </w:tcPr>
          <w:p w14:paraId="0BA152D3" w14:textId="77777777" w:rsidR="00DB29AE" w:rsidRPr="003C14BA" w:rsidRDefault="00DB29AE" w:rsidP="00DB29AE">
            <w:pPr>
              <w:pStyle w:val="1f2"/>
              <w:rPr>
                <w:rFonts w:eastAsia="Calibri"/>
                <w:sz w:val="20"/>
                <w:lang w:val="ru-RU"/>
              </w:rPr>
            </w:pPr>
            <w:r w:rsidRPr="003C14BA">
              <w:rPr>
                <w:rFonts w:eastAsia="Calibri"/>
                <w:sz w:val="20"/>
              </w:rPr>
              <w:t>К2</w:t>
            </w:r>
            <w:r w:rsidRPr="003C14BA">
              <w:rPr>
                <w:rFonts w:eastAsia="Calibri"/>
                <w:sz w:val="20"/>
                <w:lang w:val="ru-RU"/>
              </w:rPr>
              <w:t>.2</w:t>
            </w:r>
          </w:p>
        </w:tc>
        <w:tc>
          <w:tcPr>
            <w:tcW w:w="6383" w:type="dxa"/>
            <w:vAlign w:val="center"/>
          </w:tcPr>
          <w:p w14:paraId="46F32E1C" w14:textId="4C7E4D2A" w:rsidR="00DB29AE" w:rsidRPr="003C14BA" w:rsidRDefault="00DB29AE" w:rsidP="00DB29AE">
            <w:pPr>
              <w:pStyle w:val="29"/>
              <w:jc w:val="left"/>
              <w:rPr>
                <w:rFonts w:eastAsia="Calibri"/>
                <w:sz w:val="20"/>
              </w:rPr>
            </w:pPr>
            <w:r w:rsidRPr="003C14BA">
              <w:rPr>
                <w:rFonts w:eastAsia="Calibri"/>
                <w:sz w:val="20"/>
              </w:rPr>
              <w:t>Резерв. Возможно переназначение функции</w:t>
            </w:r>
          </w:p>
        </w:tc>
      </w:tr>
      <w:tr w:rsidR="00DB29AE" w:rsidRPr="003C14BA" w14:paraId="408C5512" w14:textId="77777777" w:rsidTr="00390624">
        <w:trPr>
          <w:cantSplit/>
          <w:trHeight w:val="284"/>
        </w:trPr>
        <w:tc>
          <w:tcPr>
            <w:tcW w:w="3369" w:type="dxa"/>
            <w:vAlign w:val="center"/>
          </w:tcPr>
          <w:p w14:paraId="0A1C458C" w14:textId="77777777" w:rsidR="00DB29AE" w:rsidRPr="003C14BA" w:rsidRDefault="00DB29AE" w:rsidP="00DB29AE">
            <w:pPr>
              <w:pStyle w:val="1f2"/>
              <w:rPr>
                <w:rFonts w:eastAsia="Calibri"/>
                <w:sz w:val="20"/>
              </w:rPr>
            </w:pPr>
            <w:r w:rsidRPr="003C14BA">
              <w:rPr>
                <w:rFonts w:eastAsia="Calibri"/>
                <w:sz w:val="20"/>
                <w:lang w:val="ru-RU"/>
              </w:rPr>
              <w:t>К</w:t>
            </w:r>
            <w:r w:rsidRPr="003C14BA">
              <w:rPr>
                <w:rFonts w:eastAsia="Calibri"/>
                <w:sz w:val="20"/>
              </w:rPr>
              <w:t>2.3</w:t>
            </w:r>
          </w:p>
        </w:tc>
        <w:tc>
          <w:tcPr>
            <w:tcW w:w="6383" w:type="dxa"/>
            <w:vAlign w:val="center"/>
          </w:tcPr>
          <w:p w14:paraId="79A4C0FB" w14:textId="09A33577"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DB29AE" w:rsidRPr="003C14BA" w14:paraId="7062A006" w14:textId="77777777" w:rsidTr="00390624">
        <w:trPr>
          <w:cantSplit/>
          <w:trHeight w:val="284"/>
        </w:trPr>
        <w:tc>
          <w:tcPr>
            <w:tcW w:w="3369" w:type="dxa"/>
            <w:vAlign w:val="center"/>
          </w:tcPr>
          <w:p w14:paraId="62A85EFD" w14:textId="77777777" w:rsidR="00DB29AE" w:rsidRPr="003C14BA" w:rsidRDefault="00DB29AE" w:rsidP="00DB29AE">
            <w:pPr>
              <w:pStyle w:val="1f2"/>
              <w:rPr>
                <w:rFonts w:eastAsia="Calibri"/>
                <w:sz w:val="20"/>
              </w:rPr>
            </w:pPr>
            <w:r w:rsidRPr="003C14BA">
              <w:rPr>
                <w:rFonts w:eastAsia="Calibri"/>
                <w:sz w:val="20"/>
                <w:lang w:val="ru-RU"/>
              </w:rPr>
              <w:t>К</w:t>
            </w:r>
            <w:r w:rsidRPr="003C14BA">
              <w:rPr>
                <w:rFonts w:eastAsia="Calibri"/>
                <w:sz w:val="20"/>
              </w:rPr>
              <w:t>2.4</w:t>
            </w:r>
          </w:p>
        </w:tc>
        <w:tc>
          <w:tcPr>
            <w:tcW w:w="6383" w:type="dxa"/>
            <w:vAlign w:val="center"/>
          </w:tcPr>
          <w:p w14:paraId="70510CBD" w14:textId="17367C1E"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3C6329" w:rsidRPr="003C14BA" w14:paraId="7E218F87" w14:textId="77777777" w:rsidTr="00390624">
        <w:trPr>
          <w:cantSplit/>
          <w:trHeight w:val="284"/>
        </w:trPr>
        <w:tc>
          <w:tcPr>
            <w:tcW w:w="3369" w:type="dxa"/>
            <w:vAlign w:val="center"/>
          </w:tcPr>
          <w:p w14:paraId="12A1FFA4" w14:textId="77777777" w:rsidR="003C6329" w:rsidRPr="003C14BA" w:rsidRDefault="003C6329" w:rsidP="003C6329">
            <w:pPr>
              <w:pStyle w:val="1f2"/>
              <w:rPr>
                <w:rFonts w:eastAsia="Calibri"/>
                <w:sz w:val="20"/>
              </w:rPr>
            </w:pPr>
            <w:r w:rsidRPr="003C14BA">
              <w:rPr>
                <w:rFonts w:eastAsia="Calibri"/>
                <w:sz w:val="20"/>
                <w:lang w:val="ru-RU"/>
              </w:rPr>
              <w:t>К</w:t>
            </w:r>
            <w:r w:rsidRPr="003C14BA">
              <w:rPr>
                <w:rFonts w:eastAsia="Calibri"/>
                <w:sz w:val="20"/>
              </w:rPr>
              <w:t>2.5</w:t>
            </w:r>
          </w:p>
        </w:tc>
        <w:tc>
          <w:tcPr>
            <w:tcW w:w="6383" w:type="dxa"/>
            <w:vAlign w:val="center"/>
          </w:tcPr>
          <w:p w14:paraId="6BD8FAFC" w14:textId="10965C50" w:rsidR="003C6329" w:rsidRPr="003C14BA" w:rsidRDefault="00CE050B" w:rsidP="003C6329">
            <w:pPr>
              <w:pStyle w:val="29"/>
              <w:jc w:val="left"/>
              <w:rPr>
                <w:rFonts w:eastAsia="Calibri"/>
                <w:sz w:val="20"/>
                <w:lang w:val="en-US"/>
              </w:rPr>
            </w:pPr>
            <w:r w:rsidRPr="003C14BA">
              <w:rPr>
                <w:rFonts w:eastAsia="Calibri"/>
                <w:sz w:val="20"/>
              </w:rPr>
              <w:t>Резерв. Возможно переназначение функции</w:t>
            </w:r>
          </w:p>
        </w:tc>
      </w:tr>
      <w:tr w:rsidR="00DB29AE" w:rsidRPr="003C14BA" w14:paraId="65580764" w14:textId="77777777" w:rsidTr="00390624">
        <w:trPr>
          <w:cantSplit/>
          <w:trHeight w:val="284"/>
        </w:trPr>
        <w:tc>
          <w:tcPr>
            <w:tcW w:w="3369" w:type="dxa"/>
            <w:vAlign w:val="center"/>
          </w:tcPr>
          <w:p w14:paraId="688C2327" w14:textId="77777777" w:rsidR="00DB29AE" w:rsidRPr="003C14BA" w:rsidRDefault="00DB29AE" w:rsidP="00DB29AE">
            <w:pPr>
              <w:pStyle w:val="1f2"/>
              <w:rPr>
                <w:rFonts w:eastAsia="Calibri"/>
                <w:sz w:val="20"/>
              </w:rPr>
            </w:pPr>
            <w:r w:rsidRPr="003C14BA">
              <w:rPr>
                <w:rFonts w:eastAsia="Calibri"/>
                <w:sz w:val="20"/>
                <w:lang w:val="ru-RU"/>
              </w:rPr>
              <w:t>К</w:t>
            </w:r>
            <w:r w:rsidRPr="003C14BA">
              <w:rPr>
                <w:rFonts w:eastAsia="Calibri"/>
                <w:sz w:val="20"/>
              </w:rPr>
              <w:t>2.6</w:t>
            </w:r>
          </w:p>
        </w:tc>
        <w:tc>
          <w:tcPr>
            <w:tcW w:w="6383" w:type="dxa"/>
            <w:vAlign w:val="center"/>
          </w:tcPr>
          <w:p w14:paraId="632D8BC6" w14:textId="10124588"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DB29AE" w:rsidRPr="003C14BA" w14:paraId="326D328C" w14:textId="77777777" w:rsidTr="00390624">
        <w:trPr>
          <w:cantSplit/>
          <w:trHeight w:val="284"/>
        </w:trPr>
        <w:tc>
          <w:tcPr>
            <w:tcW w:w="3369" w:type="dxa"/>
            <w:vAlign w:val="center"/>
          </w:tcPr>
          <w:p w14:paraId="7D2066B5" w14:textId="77777777" w:rsidR="00DB29AE" w:rsidRPr="003C14BA" w:rsidRDefault="00DB29AE" w:rsidP="00DB29AE">
            <w:pPr>
              <w:pStyle w:val="1f2"/>
              <w:rPr>
                <w:rFonts w:eastAsia="Calibri"/>
                <w:sz w:val="20"/>
              </w:rPr>
            </w:pPr>
            <w:r w:rsidRPr="003C14BA">
              <w:rPr>
                <w:rFonts w:eastAsia="Calibri"/>
                <w:sz w:val="20"/>
                <w:lang w:val="ru-RU"/>
              </w:rPr>
              <w:t>К</w:t>
            </w:r>
            <w:r w:rsidRPr="003C14BA">
              <w:rPr>
                <w:rFonts w:eastAsia="Calibri"/>
                <w:sz w:val="20"/>
              </w:rPr>
              <w:t>2.7</w:t>
            </w:r>
          </w:p>
        </w:tc>
        <w:tc>
          <w:tcPr>
            <w:tcW w:w="6383" w:type="dxa"/>
            <w:vAlign w:val="center"/>
          </w:tcPr>
          <w:p w14:paraId="5F1136B9" w14:textId="75D2FC81"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DB29AE" w:rsidRPr="003C14BA" w14:paraId="5F7AD4E3" w14:textId="77777777" w:rsidTr="00390624">
        <w:trPr>
          <w:cantSplit/>
          <w:trHeight w:val="284"/>
        </w:trPr>
        <w:tc>
          <w:tcPr>
            <w:tcW w:w="3369" w:type="dxa"/>
            <w:vAlign w:val="center"/>
          </w:tcPr>
          <w:p w14:paraId="2238E872" w14:textId="77777777" w:rsidR="00DB29AE" w:rsidRPr="003C14BA" w:rsidRDefault="00DB29AE" w:rsidP="00DB29AE">
            <w:pPr>
              <w:pStyle w:val="1f2"/>
              <w:rPr>
                <w:rFonts w:eastAsia="Calibri"/>
                <w:sz w:val="20"/>
              </w:rPr>
            </w:pPr>
            <w:r w:rsidRPr="003C14BA">
              <w:rPr>
                <w:rFonts w:eastAsia="Calibri"/>
                <w:sz w:val="20"/>
                <w:lang w:val="ru-RU"/>
              </w:rPr>
              <w:t>К</w:t>
            </w:r>
            <w:r w:rsidRPr="003C14BA">
              <w:rPr>
                <w:rFonts w:eastAsia="Calibri"/>
                <w:sz w:val="20"/>
              </w:rPr>
              <w:t>2.8</w:t>
            </w:r>
          </w:p>
        </w:tc>
        <w:tc>
          <w:tcPr>
            <w:tcW w:w="6383" w:type="dxa"/>
            <w:vAlign w:val="center"/>
          </w:tcPr>
          <w:p w14:paraId="7C3A311B" w14:textId="09ECDFDC"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DB29AE" w:rsidRPr="003C14BA" w14:paraId="79319581" w14:textId="77777777" w:rsidTr="00390624">
        <w:trPr>
          <w:cantSplit/>
          <w:trHeight w:val="284"/>
        </w:trPr>
        <w:tc>
          <w:tcPr>
            <w:tcW w:w="3369" w:type="dxa"/>
            <w:vAlign w:val="center"/>
          </w:tcPr>
          <w:p w14:paraId="064600E1" w14:textId="5DF5CA5B" w:rsidR="00DB29AE" w:rsidRPr="003C14BA" w:rsidRDefault="00DB29AE" w:rsidP="00DB29AE">
            <w:pPr>
              <w:pStyle w:val="1f2"/>
              <w:rPr>
                <w:rFonts w:eastAsia="Calibri"/>
                <w:sz w:val="20"/>
              </w:rPr>
            </w:pPr>
            <w:r w:rsidRPr="003C14BA">
              <w:rPr>
                <w:rFonts w:eastAsia="Calibri"/>
                <w:sz w:val="20"/>
              </w:rPr>
              <w:t>К</w:t>
            </w:r>
            <w:r w:rsidRPr="003C14BA">
              <w:rPr>
                <w:rFonts w:eastAsia="Calibri"/>
                <w:sz w:val="20"/>
                <w:lang w:val="en-US"/>
              </w:rPr>
              <w:t>2.9</w:t>
            </w:r>
          </w:p>
        </w:tc>
        <w:tc>
          <w:tcPr>
            <w:tcW w:w="6383" w:type="dxa"/>
            <w:vAlign w:val="center"/>
          </w:tcPr>
          <w:p w14:paraId="469C673E" w14:textId="4E8272ED"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03E611F" w14:textId="77777777" w:rsidTr="00390624">
        <w:trPr>
          <w:cantSplit/>
          <w:trHeight w:val="284"/>
        </w:trPr>
        <w:tc>
          <w:tcPr>
            <w:tcW w:w="3369" w:type="dxa"/>
            <w:vAlign w:val="center"/>
          </w:tcPr>
          <w:p w14:paraId="7E4169D9" w14:textId="42AB14C4" w:rsidR="00DB29AE" w:rsidRPr="003C14BA" w:rsidRDefault="00DB29AE" w:rsidP="00DB29AE">
            <w:pPr>
              <w:pStyle w:val="1f2"/>
              <w:rPr>
                <w:rFonts w:eastAsia="Calibri"/>
                <w:sz w:val="20"/>
                <w:lang w:val="en-US"/>
              </w:rPr>
            </w:pPr>
            <w:r w:rsidRPr="003C14BA">
              <w:rPr>
                <w:rFonts w:eastAsia="Calibri"/>
                <w:sz w:val="20"/>
              </w:rPr>
              <w:t>К</w:t>
            </w:r>
            <w:r w:rsidRPr="003C14BA">
              <w:rPr>
                <w:rFonts w:eastAsia="Calibri"/>
                <w:sz w:val="20"/>
                <w:lang w:val="en-US"/>
              </w:rPr>
              <w:t>2.10</w:t>
            </w:r>
          </w:p>
        </w:tc>
        <w:tc>
          <w:tcPr>
            <w:tcW w:w="6383" w:type="dxa"/>
            <w:vAlign w:val="center"/>
          </w:tcPr>
          <w:p w14:paraId="2E86B0EE" w14:textId="29150026" w:rsidR="00DB29AE" w:rsidRPr="003C14BA" w:rsidRDefault="00DB29AE" w:rsidP="00DB29AE">
            <w:pPr>
              <w:pStyle w:val="29"/>
              <w:jc w:val="left"/>
              <w:rPr>
                <w:rFonts w:eastAsia="Calibri"/>
                <w:sz w:val="20"/>
                <w:lang w:val="en-US"/>
              </w:rPr>
            </w:pPr>
            <w:r w:rsidRPr="003C14BA">
              <w:rPr>
                <w:rFonts w:eastAsia="Calibri"/>
                <w:sz w:val="20"/>
              </w:rPr>
              <w:t>Резерв. Возможно переназначение функции</w:t>
            </w:r>
          </w:p>
        </w:tc>
      </w:tr>
      <w:tr w:rsidR="003C6329" w:rsidRPr="003C14BA" w14:paraId="4D6883A8" w14:textId="77777777" w:rsidTr="00390624">
        <w:trPr>
          <w:cantSplit/>
          <w:trHeight w:val="284"/>
        </w:trPr>
        <w:tc>
          <w:tcPr>
            <w:tcW w:w="3369" w:type="dxa"/>
            <w:vAlign w:val="center"/>
          </w:tcPr>
          <w:p w14:paraId="7420A0C0" w14:textId="570C1DF7" w:rsidR="003C6329" w:rsidRPr="003C14BA" w:rsidRDefault="003C6329" w:rsidP="003C6329">
            <w:pPr>
              <w:pStyle w:val="1f2"/>
              <w:rPr>
                <w:rFonts w:eastAsia="Calibri"/>
                <w:sz w:val="20"/>
                <w:lang w:val="en-US"/>
              </w:rPr>
            </w:pPr>
            <w:r w:rsidRPr="003C14BA">
              <w:rPr>
                <w:rFonts w:eastAsia="Calibri"/>
                <w:sz w:val="20"/>
                <w:lang w:val="ru-RU"/>
              </w:rPr>
              <w:t>К</w:t>
            </w:r>
            <w:r w:rsidR="00DB29AE" w:rsidRPr="003C14BA">
              <w:rPr>
                <w:rFonts w:eastAsia="Calibri"/>
                <w:sz w:val="20"/>
                <w:lang w:val="en-US"/>
              </w:rPr>
              <w:t>2</w:t>
            </w:r>
            <w:r w:rsidRPr="003C14BA">
              <w:rPr>
                <w:rFonts w:eastAsia="Calibri"/>
                <w:sz w:val="20"/>
              </w:rPr>
              <w:t>.</w:t>
            </w:r>
            <w:r w:rsidR="00DB29AE" w:rsidRPr="003C14BA">
              <w:rPr>
                <w:rFonts w:eastAsia="Calibri"/>
                <w:sz w:val="20"/>
                <w:lang w:val="en-US"/>
              </w:rPr>
              <w:t>11</w:t>
            </w:r>
          </w:p>
        </w:tc>
        <w:tc>
          <w:tcPr>
            <w:tcW w:w="6383" w:type="dxa"/>
            <w:vAlign w:val="center"/>
          </w:tcPr>
          <w:p w14:paraId="22C3D253" w14:textId="658E2209" w:rsidR="003C6329" w:rsidRPr="003C14BA" w:rsidRDefault="00CE050B" w:rsidP="003C6329">
            <w:pPr>
              <w:pStyle w:val="29"/>
              <w:jc w:val="left"/>
              <w:rPr>
                <w:rFonts w:eastAsia="Calibri"/>
                <w:sz w:val="20"/>
                <w:lang w:val="en-US"/>
              </w:rPr>
            </w:pPr>
            <w:r w:rsidRPr="003C14BA">
              <w:rPr>
                <w:rFonts w:eastAsia="Calibri"/>
                <w:sz w:val="20"/>
              </w:rPr>
              <w:t>Резерв. Возможно переназначение функции</w:t>
            </w:r>
          </w:p>
        </w:tc>
      </w:tr>
      <w:tr w:rsidR="003C6329" w:rsidRPr="003C14BA" w14:paraId="2034435C" w14:textId="77777777" w:rsidTr="00390624">
        <w:trPr>
          <w:cantSplit/>
          <w:trHeight w:val="284"/>
        </w:trPr>
        <w:tc>
          <w:tcPr>
            <w:tcW w:w="3369" w:type="dxa"/>
            <w:vAlign w:val="center"/>
          </w:tcPr>
          <w:p w14:paraId="3D8FA524" w14:textId="63B63753" w:rsidR="003C6329" w:rsidRPr="003C14BA" w:rsidRDefault="003C6329" w:rsidP="003C6329">
            <w:pPr>
              <w:pStyle w:val="1f2"/>
              <w:rPr>
                <w:rFonts w:eastAsia="Calibri"/>
                <w:sz w:val="20"/>
                <w:lang w:val="en-US"/>
              </w:rPr>
            </w:pPr>
            <w:r w:rsidRPr="003C14BA">
              <w:rPr>
                <w:rFonts w:eastAsia="Calibri"/>
                <w:sz w:val="20"/>
                <w:lang w:val="ru-RU"/>
              </w:rPr>
              <w:t>К</w:t>
            </w:r>
            <w:r w:rsidR="00DB29AE" w:rsidRPr="003C14BA">
              <w:rPr>
                <w:rFonts w:eastAsia="Calibri"/>
                <w:sz w:val="20"/>
                <w:lang w:val="en-US"/>
              </w:rPr>
              <w:t>2</w:t>
            </w:r>
            <w:r w:rsidRPr="003C14BA">
              <w:rPr>
                <w:rFonts w:eastAsia="Calibri"/>
                <w:sz w:val="20"/>
              </w:rPr>
              <w:t>.</w:t>
            </w:r>
            <w:r w:rsidR="00DB29AE" w:rsidRPr="003C14BA">
              <w:rPr>
                <w:rFonts w:eastAsia="Calibri"/>
                <w:sz w:val="20"/>
                <w:lang w:val="en-US"/>
              </w:rPr>
              <w:t>12</w:t>
            </w:r>
          </w:p>
        </w:tc>
        <w:tc>
          <w:tcPr>
            <w:tcW w:w="6383" w:type="dxa"/>
            <w:vAlign w:val="center"/>
          </w:tcPr>
          <w:p w14:paraId="4ABF1923" w14:textId="119D0EA4" w:rsidR="003C6329" w:rsidRPr="003C14BA" w:rsidRDefault="00CE050B" w:rsidP="003C6329">
            <w:pPr>
              <w:pStyle w:val="29"/>
              <w:jc w:val="left"/>
              <w:rPr>
                <w:rFonts w:eastAsia="Calibri"/>
                <w:sz w:val="20"/>
                <w:lang w:val="en-US"/>
              </w:rPr>
            </w:pPr>
            <w:r w:rsidRPr="003C14BA">
              <w:rPr>
                <w:rFonts w:eastAsia="Calibri"/>
                <w:sz w:val="20"/>
              </w:rPr>
              <w:t>Резерв. Возможно переназначение функции</w:t>
            </w:r>
          </w:p>
        </w:tc>
      </w:tr>
      <w:tr w:rsidR="003C6329" w:rsidRPr="003C14BA" w14:paraId="2E923A61" w14:textId="77777777" w:rsidTr="00390624">
        <w:trPr>
          <w:cantSplit/>
          <w:trHeight w:val="284"/>
        </w:trPr>
        <w:tc>
          <w:tcPr>
            <w:tcW w:w="3369" w:type="dxa"/>
            <w:vAlign w:val="center"/>
          </w:tcPr>
          <w:p w14:paraId="1008ECA1" w14:textId="221A6F1C" w:rsidR="003C6329" w:rsidRPr="003C14BA" w:rsidRDefault="003C6329" w:rsidP="003C6329">
            <w:pPr>
              <w:pStyle w:val="1f2"/>
              <w:rPr>
                <w:rFonts w:eastAsia="Calibri"/>
                <w:sz w:val="20"/>
                <w:lang w:val="en-US"/>
              </w:rPr>
            </w:pPr>
            <w:r w:rsidRPr="003C14BA">
              <w:rPr>
                <w:rFonts w:eastAsia="Calibri"/>
                <w:sz w:val="20"/>
                <w:lang w:val="ru-RU"/>
              </w:rPr>
              <w:t>К</w:t>
            </w:r>
            <w:r w:rsidR="00DB29AE" w:rsidRPr="003C14BA">
              <w:rPr>
                <w:rFonts w:eastAsia="Calibri"/>
                <w:sz w:val="20"/>
                <w:lang w:val="en-US"/>
              </w:rPr>
              <w:t>2</w:t>
            </w:r>
            <w:r w:rsidRPr="003C14BA">
              <w:rPr>
                <w:rFonts w:eastAsia="Calibri"/>
                <w:sz w:val="20"/>
              </w:rPr>
              <w:t>.</w:t>
            </w:r>
            <w:r w:rsidR="00DB29AE" w:rsidRPr="003C14BA">
              <w:rPr>
                <w:rFonts w:eastAsia="Calibri"/>
                <w:sz w:val="20"/>
                <w:lang w:val="en-US"/>
              </w:rPr>
              <w:t>13</w:t>
            </w:r>
          </w:p>
        </w:tc>
        <w:tc>
          <w:tcPr>
            <w:tcW w:w="6383" w:type="dxa"/>
            <w:vAlign w:val="center"/>
          </w:tcPr>
          <w:p w14:paraId="416A858D" w14:textId="3C3EA990" w:rsidR="003C6329" w:rsidRPr="003C14BA" w:rsidRDefault="00CE050B" w:rsidP="003C6329">
            <w:pPr>
              <w:pStyle w:val="29"/>
              <w:jc w:val="left"/>
              <w:rPr>
                <w:rFonts w:eastAsia="Calibri"/>
                <w:sz w:val="20"/>
                <w:lang w:val="en-US"/>
              </w:rPr>
            </w:pPr>
            <w:r w:rsidRPr="003C14BA">
              <w:rPr>
                <w:rFonts w:eastAsia="Calibri"/>
                <w:sz w:val="20"/>
              </w:rPr>
              <w:t>Резерв. Возможно переназначение функции</w:t>
            </w:r>
          </w:p>
        </w:tc>
      </w:tr>
      <w:tr w:rsidR="003C6329" w:rsidRPr="003C14BA" w14:paraId="714B480F" w14:textId="77777777" w:rsidTr="00390624">
        <w:trPr>
          <w:cantSplit/>
          <w:trHeight w:val="284"/>
        </w:trPr>
        <w:tc>
          <w:tcPr>
            <w:tcW w:w="3369" w:type="dxa"/>
            <w:vAlign w:val="center"/>
          </w:tcPr>
          <w:p w14:paraId="3AD67202" w14:textId="33FC62BE" w:rsidR="003C6329" w:rsidRPr="003C14BA" w:rsidRDefault="003C6329" w:rsidP="003C6329">
            <w:pPr>
              <w:pStyle w:val="1f2"/>
              <w:rPr>
                <w:rFonts w:eastAsia="Calibri"/>
                <w:sz w:val="20"/>
                <w:lang w:val="en-US"/>
              </w:rPr>
            </w:pPr>
            <w:r w:rsidRPr="003C14BA">
              <w:rPr>
                <w:rFonts w:eastAsia="Calibri"/>
                <w:sz w:val="20"/>
                <w:lang w:val="ru-RU"/>
              </w:rPr>
              <w:t>К</w:t>
            </w:r>
            <w:r w:rsidR="00DB29AE" w:rsidRPr="003C14BA">
              <w:rPr>
                <w:rFonts w:eastAsia="Calibri"/>
                <w:sz w:val="20"/>
                <w:lang w:val="en-US"/>
              </w:rPr>
              <w:t>2</w:t>
            </w:r>
            <w:r w:rsidRPr="003C14BA">
              <w:rPr>
                <w:rFonts w:eastAsia="Calibri"/>
                <w:sz w:val="20"/>
              </w:rPr>
              <w:t>.</w:t>
            </w:r>
            <w:r w:rsidR="00DB29AE" w:rsidRPr="003C14BA">
              <w:rPr>
                <w:rFonts w:eastAsia="Calibri"/>
                <w:sz w:val="20"/>
                <w:lang w:val="en-US"/>
              </w:rPr>
              <w:t>14</w:t>
            </w:r>
          </w:p>
        </w:tc>
        <w:tc>
          <w:tcPr>
            <w:tcW w:w="6383" w:type="dxa"/>
            <w:vAlign w:val="center"/>
          </w:tcPr>
          <w:p w14:paraId="4FE0773D" w14:textId="2F6CF092" w:rsidR="003C6329" w:rsidRPr="003C14BA" w:rsidRDefault="00CE050B" w:rsidP="003C6329">
            <w:pPr>
              <w:pStyle w:val="29"/>
              <w:jc w:val="left"/>
              <w:rPr>
                <w:rFonts w:eastAsia="Calibri"/>
                <w:sz w:val="20"/>
                <w:lang w:val="en-US"/>
              </w:rPr>
            </w:pPr>
            <w:r w:rsidRPr="003C14BA">
              <w:rPr>
                <w:rFonts w:eastAsia="Calibri"/>
                <w:sz w:val="20"/>
              </w:rPr>
              <w:t>Резерв. Возможно переназначение функции</w:t>
            </w:r>
          </w:p>
        </w:tc>
      </w:tr>
    </w:tbl>
    <w:p w14:paraId="1DE0BCD5" w14:textId="372EA0D0" w:rsidR="002C20A6" w:rsidRPr="003C14BA" w:rsidRDefault="002C20A6" w:rsidP="00F01023">
      <w:pPr>
        <w:pStyle w:val="11f4"/>
        <w:rPr>
          <w:lang w:val="ru-RU"/>
        </w:rPr>
      </w:pPr>
      <w:bookmarkStart w:id="7" w:name="_Toc109033389"/>
      <w:r w:rsidRPr="003C14BA">
        <w:t>Конфигурация светодиодов</w:t>
      </w:r>
      <w:bookmarkEnd w:id="7"/>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2"/>
        <w:gridCol w:w="6463"/>
      </w:tblGrid>
      <w:tr w:rsidR="002C20A6" w:rsidRPr="003C14BA" w14:paraId="40B271FD" w14:textId="77777777" w:rsidTr="00F044A2">
        <w:trPr>
          <w:trHeight w:val="340"/>
          <w:tblHeader/>
        </w:trPr>
        <w:tc>
          <w:tcPr>
            <w:tcW w:w="1447" w:type="dxa"/>
            <w:tcBorders>
              <w:bottom w:val="double" w:sz="4" w:space="0" w:color="auto"/>
            </w:tcBorders>
            <w:vAlign w:val="center"/>
          </w:tcPr>
          <w:p w14:paraId="51B8EDDA" w14:textId="77777777" w:rsidR="002C20A6" w:rsidRPr="003C14BA" w:rsidRDefault="002C20A6" w:rsidP="00C46FC6">
            <w:pPr>
              <w:pStyle w:val="29"/>
              <w:rPr>
                <w:b/>
                <w:sz w:val="20"/>
              </w:rPr>
            </w:pPr>
            <w:r w:rsidRPr="003C14BA">
              <w:rPr>
                <w:b/>
                <w:sz w:val="20"/>
              </w:rPr>
              <w:t>Светодиод</w:t>
            </w:r>
          </w:p>
        </w:tc>
        <w:tc>
          <w:tcPr>
            <w:tcW w:w="1842" w:type="dxa"/>
            <w:tcBorders>
              <w:bottom w:val="double" w:sz="4" w:space="0" w:color="auto"/>
            </w:tcBorders>
            <w:vAlign w:val="center"/>
          </w:tcPr>
          <w:p w14:paraId="3E89A00F" w14:textId="77777777" w:rsidR="002C20A6" w:rsidRPr="003C14BA" w:rsidRDefault="002C20A6" w:rsidP="00C46FC6">
            <w:pPr>
              <w:pStyle w:val="29"/>
              <w:rPr>
                <w:b/>
                <w:sz w:val="20"/>
              </w:rPr>
            </w:pPr>
            <w:r w:rsidRPr="003C14BA">
              <w:rPr>
                <w:b/>
                <w:sz w:val="20"/>
              </w:rPr>
              <w:t>Цвет</w:t>
            </w:r>
          </w:p>
        </w:tc>
        <w:tc>
          <w:tcPr>
            <w:tcW w:w="6463" w:type="dxa"/>
            <w:tcBorders>
              <w:bottom w:val="double" w:sz="4" w:space="0" w:color="auto"/>
            </w:tcBorders>
            <w:vAlign w:val="center"/>
          </w:tcPr>
          <w:p w14:paraId="40CE2D73" w14:textId="77777777" w:rsidR="002C20A6" w:rsidRPr="003C14BA" w:rsidRDefault="002C20A6" w:rsidP="00C46FC6">
            <w:pPr>
              <w:jc w:val="center"/>
              <w:rPr>
                <w:b/>
                <w:sz w:val="20"/>
              </w:rPr>
            </w:pPr>
            <w:r w:rsidRPr="003C14BA">
              <w:rPr>
                <w:b/>
                <w:sz w:val="20"/>
              </w:rPr>
              <w:t>Наименование сигнала</w:t>
            </w:r>
          </w:p>
        </w:tc>
      </w:tr>
      <w:tr w:rsidR="00DB29AE" w:rsidRPr="003C14BA" w14:paraId="59880B4B" w14:textId="77777777" w:rsidTr="00F044A2">
        <w:trPr>
          <w:trHeight w:val="284"/>
        </w:trPr>
        <w:tc>
          <w:tcPr>
            <w:tcW w:w="1447" w:type="dxa"/>
            <w:vMerge w:val="restart"/>
            <w:tcBorders>
              <w:top w:val="double" w:sz="4" w:space="0" w:color="auto"/>
            </w:tcBorders>
            <w:vAlign w:val="center"/>
          </w:tcPr>
          <w:p w14:paraId="18CBCF41" w14:textId="77777777" w:rsidR="00DB29AE" w:rsidRPr="003C14BA" w:rsidRDefault="00DB29AE" w:rsidP="00DB29AE">
            <w:pPr>
              <w:pStyle w:val="29"/>
              <w:rPr>
                <w:sz w:val="20"/>
              </w:rPr>
            </w:pPr>
            <w:r w:rsidRPr="003C14BA">
              <w:rPr>
                <w:sz w:val="20"/>
              </w:rPr>
              <w:t>1</w:t>
            </w:r>
          </w:p>
        </w:tc>
        <w:tc>
          <w:tcPr>
            <w:tcW w:w="1842" w:type="dxa"/>
            <w:tcBorders>
              <w:top w:val="double" w:sz="4" w:space="0" w:color="auto"/>
            </w:tcBorders>
          </w:tcPr>
          <w:p w14:paraId="5DDAAA02" w14:textId="77777777" w:rsidR="00DB29AE" w:rsidRPr="003C14BA" w:rsidRDefault="00DB29AE" w:rsidP="00DB29AE">
            <w:pPr>
              <w:pStyle w:val="29"/>
              <w:rPr>
                <w:sz w:val="20"/>
              </w:rPr>
            </w:pPr>
            <w:r w:rsidRPr="003C14BA">
              <w:rPr>
                <w:sz w:val="20"/>
              </w:rPr>
              <w:t>красный</w:t>
            </w:r>
          </w:p>
        </w:tc>
        <w:tc>
          <w:tcPr>
            <w:tcW w:w="6463" w:type="dxa"/>
            <w:tcBorders>
              <w:top w:val="double" w:sz="4" w:space="0" w:color="auto"/>
            </w:tcBorders>
          </w:tcPr>
          <w:p w14:paraId="28B8EDD0" w14:textId="1E2D8BF7"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ADA0AC6" w14:textId="77777777" w:rsidTr="00F044A2">
        <w:trPr>
          <w:trHeight w:val="42"/>
        </w:trPr>
        <w:tc>
          <w:tcPr>
            <w:tcW w:w="1447" w:type="dxa"/>
            <w:vMerge/>
          </w:tcPr>
          <w:p w14:paraId="53262811" w14:textId="77777777" w:rsidR="00DB29AE" w:rsidRPr="003C14BA" w:rsidRDefault="00DB29AE" w:rsidP="00DB29AE">
            <w:pPr>
              <w:pStyle w:val="29"/>
              <w:rPr>
                <w:sz w:val="20"/>
              </w:rPr>
            </w:pPr>
          </w:p>
        </w:tc>
        <w:tc>
          <w:tcPr>
            <w:tcW w:w="1842" w:type="dxa"/>
          </w:tcPr>
          <w:p w14:paraId="79DBFC9F" w14:textId="77777777" w:rsidR="00DB29AE" w:rsidRPr="003C14BA" w:rsidRDefault="00DB29AE" w:rsidP="00DB29AE">
            <w:pPr>
              <w:pStyle w:val="29"/>
              <w:rPr>
                <w:sz w:val="20"/>
              </w:rPr>
            </w:pPr>
            <w:r w:rsidRPr="003C14BA">
              <w:rPr>
                <w:sz w:val="20"/>
              </w:rPr>
              <w:t>зеленый</w:t>
            </w:r>
          </w:p>
        </w:tc>
        <w:tc>
          <w:tcPr>
            <w:tcW w:w="6463" w:type="dxa"/>
          </w:tcPr>
          <w:p w14:paraId="077767E9" w14:textId="66A63EC8"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333BC1F" w14:textId="77777777" w:rsidTr="00F044A2">
        <w:trPr>
          <w:trHeight w:val="42"/>
        </w:trPr>
        <w:tc>
          <w:tcPr>
            <w:tcW w:w="1447" w:type="dxa"/>
            <w:vMerge w:val="restart"/>
            <w:vAlign w:val="center"/>
          </w:tcPr>
          <w:p w14:paraId="69DBF916" w14:textId="77777777" w:rsidR="00DB29AE" w:rsidRPr="003C14BA" w:rsidRDefault="00DB29AE" w:rsidP="00DB29AE">
            <w:pPr>
              <w:pStyle w:val="29"/>
              <w:rPr>
                <w:sz w:val="20"/>
              </w:rPr>
            </w:pPr>
            <w:r w:rsidRPr="003C14BA">
              <w:rPr>
                <w:sz w:val="20"/>
              </w:rPr>
              <w:t>2</w:t>
            </w:r>
          </w:p>
        </w:tc>
        <w:tc>
          <w:tcPr>
            <w:tcW w:w="1842" w:type="dxa"/>
          </w:tcPr>
          <w:p w14:paraId="36EFB2CF" w14:textId="77777777" w:rsidR="00DB29AE" w:rsidRPr="003C14BA" w:rsidRDefault="00DB29AE" w:rsidP="00DB29AE">
            <w:pPr>
              <w:pStyle w:val="29"/>
              <w:rPr>
                <w:sz w:val="20"/>
              </w:rPr>
            </w:pPr>
            <w:r w:rsidRPr="003C14BA">
              <w:rPr>
                <w:sz w:val="20"/>
              </w:rPr>
              <w:t>красный</w:t>
            </w:r>
          </w:p>
        </w:tc>
        <w:tc>
          <w:tcPr>
            <w:tcW w:w="6463" w:type="dxa"/>
          </w:tcPr>
          <w:p w14:paraId="24AB85AB" w14:textId="6EC4682A"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3D9F6879" w14:textId="77777777" w:rsidTr="00F044A2">
        <w:trPr>
          <w:trHeight w:val="42"/>
        </w:trPr>
        <w:tc>
          <w:tcPr>
            <w:tcW w:w="1447" w:type="dxa"/>
            <w:vMerge/>
          </w:tcPr>
          <w:p w14:paraId="52C4EAA5" w14:textId="77777777" w:rsidR="00DB29AE" w:rsidRPr="003C14BA" w:rsidRDefault="00DB29AE" w:rsidP="00DB29AE">
            <w:pPr>
              <w:pStyle w:val="29"/>
              <w:rPr>
                <w:sz w:val="20"/>
              </w:rPr>
            </w:pPr>
          </w:p>
        </w:tc>
        <w:tc>
          <w:tcPr>
            <w:tcW w:w="1842" w:type="dxa"/>
          </w:tcPr>
          <w:p w14:paraId="676A9FAB" w14:textId="77777777" w:rsidR="00DB29AE" w:rsidRPr="003C14BA" w:rsidRDefault="00DB29AE" w:rsidP="00DB29AE">
            <w:pPr>
              <w:pStyle w:val="29"/>
              <w:rPr>
                <w:sz w:val="20"/>
              </w:rPr>
            </w:pPr>
            <w:r w:rsidRPr="003C14BA">
              <w:rPr>
                <w:sz w:val="20"/>
              </w:rPr>
              <w:t>зеленый</w:t>
            </w:r>
          </w:p>
        </w:tc>
        <w:tc>
          <w:tcPr>
            <w:tcW w:w="6463" w:type="dxa"/>
          </w:tcPr>
          <w:p w14:paraId="007C5A43" w14:textId="5BCB0F72"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E9E866F" w14:textId="77777777" w:rsidTr="00F044A2">
        <w:trPr>
          <w:trHeight w:val="42"/>
        </w:trPr>
        <w:tc>
          <w:tcPr>
            <w:tcW w:w="1447" w:type="dxa"/>
            <w:vMerge w:val="restart"/>
            <w:vAlign w:val="center"/>
          </w:tcPr>
          <w:p w14:paraId="2777C346" w14:textId="77777777" w:rsidR="00DB29AE" w:rsidRPr="003C14BA" w:rsidRDefault="00DB29AE" w:rsidP="00DB29AE">
            <w:pPr>
              <w:pStyle w:val="29"/>
              <w:rPr>
                <w:sz w:val="20"/>
              </w:rPr>
            </w:pPr>
            <w:r w:rsidRPr="003C14BA">
              <w:rPr>
                <w:sz w:val="20"/>
              </w:rPr>
              <w:t>3</w:t>
            </w:r>
          </w:p>
        </w:tc>
        <w:tc>
          <w:tcPr>
            <w:tcW w:w="1842" w:type="dxa"/>
          </w:tcPr>
          <w:p w14:paraId="388B2727" w14:textId="77777777" w:rsidR="00DB29AE" w:rsidRPr="003C14BA" w:rsidRDefault="00DB29AE" w:rsidP="00DB29AE">
            <w:pPr>
              <w:pStyle w:val="29"/>
              <w:rPr>
                <w:sz w:val="20"/>
              </w:rPr>
            </w:pPr>
            <w:r w:rsidRPr="003C14BA">
              <w:rPr>
                <w:sz w:val="20"/>
              </w:rPr>
              <w:t>красный</w:t>
            </w:r>
          </w:p>
        </w:tc>
        <w:tc>
          <w:tcPr>
            <w:tcW w:w="6463" w:type="dxa"/>
          </w:tcPr>
          <w:p w14:paraId="4D69CB06" w14:textId="156D9838"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E6EB834" w14:textId="77777777" w:rsidTr="00F044A2">
        <w:trPr>
          <w:trHeight w:val="42"/>
        </w:trPr>
        <w:tc>
          <w:tcPr>
            <w:tcW w:w="1447" w:type="dxa"/>
            <w:vMerge/>
          </w:tcPr>
          <w:p w14:paraId="529847AF" w14:textId="77777777" w:rsidR="00DB29AE" w:rsidRPr="003C14BA" w:rsidRDefault="00DB29AE" w:rsidP="00DB29AE">
            <w:pPr>
              <w:pStyle w:val="29"/>
              <w:rPr>
                <w:sz w:val="20"/>
              </w:rPr>
            </w:pPr>
          </w:p>
        </w:tc>
        <w:tc>
          <w:tcPr>
            <w:tcW w:w="1842" w:type="dxa"/>
          </w:tcPr>
          <w:p w14:paraId="3702EC0D" w14:textId="77777777" w:rsidR="00DB29AE" w:rsidRPr="003C14BA" w:rsidRDefault="00DB29AE" w:rsidP="00DB29AE">
            <w:pPr>
              <w:pStyle w:val="29"/>
              <w:rPr>
                <w:sz w:val="20"/>
              </w:rPr>
            </w:pPr>
            <w:r w:rsidRPr="003C14BA">
              <w:rPr>
                <w:sz w:val="20"/>
              </w:rPr>
              <w:t>зеленый</w:t>
            </w:r>
          </w:p>
        </w:tc>
        <w:tc>
          <w:tcPr>
            <w:tcW w:w="6463" w:type="dxa"/>
          </w:tcPr>
          <w:p w14:paraId="062682A5" w14:textId="366A49A3"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5A37CB5" w14:textId="77777777" w:rsidTr="00F044A2">
        <w:trPr>
          <w:trHeight w:val="42"/>
        </w:trPr>
        <w:tc>
          <w:tcPr>
            <w:tcW w:w="1447" w:type="dxa"/>
            <w:vMerge w:val="restart"/>
            <w:vAlign w:val="center"/>
          </w:tcPr>
          <w:p w14:paraId="489D6893" w14:textId="77777777" w:rsidR="00DB29AE" w:rsidRPr="003C14BA" w:rsidRDefault="00DB29AE" w:rsidP="00DB29AE">
            <w:pPr>
              <w:pStyle w:val="29"/>
              <w:rPr>
                <w:sz w:val="20"/>
              </w:rPr>
            </w:pPr>
            <w:r w:rsidRPr="003C14BA">
              <w:rPr>
                <w:sz w:val="20"/>
              </w:rPr>
              <w:t>4</w:t>
            </w:r>
          </w:p>
        </w:tc>
        <w:tc>
          <w:tcPr>
            <w:tcW w:w="1842" w:type="dxa"/>
          </w:tcPr>
          <w:p w14:paraId="59C1A665" w14:textId="77777777" w:rsidR="00DB29AE" w:rsidRPr="003C14BA" w:rsidRDefault="00DB29AE" w:rsidP="00DB29AE">
            <w:pPr>
              <w:pStyle w:val="29"/>
              <w:rPr>
                <w:sz w:val="20"/>
              </w:rPr>
            </w:pPr>
            <w:r w:rsidRPr="003C14BA">
              <w:rPr>
                <w:sz w:val="20"/>
              </w:rPr>
              <w:t>красный</w:t>
            </w:r>
          </w:p>
        </w:tc>
        <w:tc>
          <w:tcPr>
            <w:tcW w:w="6463" w:type="dxa"/>
          </w:tcPr>
          <w:p w14:paraId="7519461B" w14:textId="25B326D5"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5CACB9B5" w14:textId="77777777" w:rsidTr="00F044A2">
        <w:trPr>
          <w:trHeight w:val="42"/>
        </w:trPr>
        <w:tc>
          <w:tcPr>
            <w:tcW w:w="1447" w:type="dxa"/>
            <w:vMerge/>
          </w:tcPr>
          <w:p w14:paraId="4BF4122E" w14:textId="77777777" w:rsidR="00DB29AE" w:rsidRPr="003C14BA" w:rsidRDefault="00DB29AE" w:rsidP="00DB29AE">
            <w:pPr>
              <w:pStyle w:val="29"/>
              <w:rPr>
                <w:sz w:val="20"/>
              </w:rPr>
            </w:pPr>
          </w:p>
        </w:tc>
        <w:tc>
          <w:tcPr>
            <w:tcW w:w="1842" w:type="dxa"/>
          </w:tcPr>
          <w:p w14:paraId="6D6A5429" w14:textId="77777777" w:rsidR="00DB29AE" w:rsidRPr="003C14BA" w:rsidRDefault="00DB29AE" w:rsidP="00DB29AE">
            <w:pPr>
              <w:pStyle w:val="29"/>
              <w:rPr>
                <w:sz w:val="20"/>
              </w:rPr>
            </w:pPr>
            <w:r w:rsidRPr="003C14BA">
              <w:rPr>
                <w:sz w:val="20"/>
              </w:rPr>
              <w:t>зеленый</w:t>
            </w:r>
          </w:p>
        </w:tc>
        <w:tc>
          <w:tcPr>
            <w:tcW w:w="6463" w:type="dxa"/>
          </w:tcPr>
          <w:p w14:paraId="232BA6DA" w14:textId="542B7596"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4F98DD53" w14:textId="77777777" w:rsidTr="00F044A2">
        <w:trPr>
          <w:trHeight w:val="42"/>
        </w:trPr>
        <w:tc>
          <w:tcPr>
            <w:tcW w:w="1447" w:type="dxa"/>
            <w:vMerge w:val="restart"/>
            <w:vAlign w:val="center"/>
          </w:tcPr>
          <w:p w14:paraId="695D3DA7" w14:textId="77777777" w:rsidR="00DB29AE" w:rsidRPr="003C14BA" w:rsidRDefault="00DB29AE" w:rsidP="00DB29AE">
            <w:pPr>
              <w:pStyle w:val="29"/>
              <w:rPr>
                <w:sz w:val="20"/>
              </w:rPr>
            </w:pPr>
            <w:r w:rsidRPr="003C14BA">
              <w:rPr>
                <w:sz w:val="20"/>
              </w:rPr>
              <w:t>5</w:t>
            </w:r>
          </w:p>
        </w:tc>
        <w:tc>
          <w:tcPr>
            <w:tcW w:w="1842" w:type="dxa"/>
          </w:tcPr>
          <w:p w14:paraId="391314E6" w14:textId="77777777" w:rsidR="00DB29AE" w:rsidRPr="003C14BA" w:rsidRDefault="00DB29AE" w:rsidP="00DB29AE">
            <w:pPr>
              <w:pStyle w:val="29"/>
              <w:rPr>
                <w:sz w:val="20"/>
              </w:rPr>
            </w:pPr>
            <w:r w:rsidRPr="003C14BA">
              <w:rPr>
                <w:sz w:val="20"/>
              </w:rPr>
              <w:t>красный</w:t>
            </w:r>
          </w:p>
        </w:tc>
        <w:tc>
          <w:tcPr>
            <w:tcW w:w="6463" w:type="dxa"/>
          </w:tcPr>
          <w:p w14:paraId="2C157E3E" w14:textId="2E31552B"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5344AD91" w14:textId="77777777" w:rsidTr="00F044A2">
        <w:trPr>
          <w:trHeight w:val="42"/>
        </w:trPr>
        <w:tc>
          <w:tcPr>
            <w:tcW w:w="1447" w:type="dxa"/>
            <w:vMerge/>
          </w:tcPr>
          <w:p w14:paraId="366F99F6" w14:textId="77777777" w:rsidR="00DB29AE" w:rsidRPr="003C14BA" w:rsidRDefault="00DB29AE" w:rsidP="00DB29AE">
            <w:pPr>
              <w:pStyle w:val="29"/>
              <w:rPr>
                <w:sz w:val="20"/>
              </w:rPr>
            </w:pPr>
          </w:p>
        </w:tc>
        <w:tc>
          <w:tcPr>
            <w:tcW w:w="1842" w:type="dxa"/>
          </w:tcPr>
          <w:p w14:paraId="72723FEA" w14:textId="77777777" w:rsidR="00DB29AE" w:rsidRPr="003C14BA" w:rsidRDefault="00DB29AE" w:rsidP="00DB29AE">
            <w:pPr>
              <w:pStyle w:val="29"/>
              <w:rPr>
                <w:sz w:val="20"/>
              </w:rPr>
            </w:pPr>
            <w:r w:rsidRPr="003C14BA">
              <w:rPr>
                <w:sz w:val="20"/>
              </w:rPr>
              <w:t>зеленый</w:t>
            </w:r>
          </w:p>
        </w:tc>
        <w:tc>
          <w:tcPr>
            <w:tcW w:w="6463" w:type="dxa"/>
          </w:tcPr>
          <w:p w14:paraId="240AF423" w14:textId="6A2CB79F"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3E671ED4" w14:textId="77777777" w:rsidTr="00F044A2">
        <w:trPr>
          <w:trHeight w:val="42"/>
        </w:trPr>
        <w:tc>
          <w:tcPr>
            <w:tcW w:w="1447" w:type="dxa"/>
            <w:vMerge w:val="restart"/>
            <w:vAlign w:val="center"/>
          </w:tcPr>
          <w:p w14:paraId="0CC37F20" w14:textId="77777777" w:rsidR="00DB29AE" w:rsidRPr="003C14BA" w:rsidRDefault="00DB29AE" w:rsidP="00DB29AE">
            <w:pPr>
              <w:pStyle w:val="29"/>
              <w:rPr>
                <w:sz w:val="20"/>
              </w:rPr>
            </w:pPr>
            <w:r w:rsidRPr="003C14BA">
              <w:rPr>
                <w:sz w:val="20"/>
              </w:rPr>
              <w:t>6</w:t>
            </w:r>
          </w:p>
        </w:tc>
        <w:tc>
          <w:tcPr>
            <w:tcW w:w="1842" w:type="dxa"/>
          </w:tcPr>
          <w:p w14:paraId="42F0B43C" w14:textId="77777777" w:rsidR="00DB29AE" w:rsidRPr="003C14BA" w:rsidRDefault="00DB29AE" w:rsidP="00DB29AE">
            <w:pPr>
              <w:pStyle w:val="29"/>
              <w:rPr>
                <w:sz w:val="20"/>
              </w:rPr>
            </w:pPr>
            <w:r w:rsidRPr="003C14BA">
              <w:rPr>
                <w:sz w:val="20"/>
              </w:rPr>
              <w:t>красный</w:t>
            </w:r>
          </w:p>
        </w:tc>
        <w:tc>
          <w:tcPr>
            <w:tcW w:w="6463" w:type="dxa"/>
          </w:tcPr>
          <w:p w14:paraId="273F31D2" w14:textId="5791319C"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227A22B" w14:textId="77777777" w:rsidTr="00F044A2">
        <w:trPr>
          <w:trHeight w:val="42"/>
        </w:trPr>
        <w:tc>
          <w:tcPr>
            <w:tcW w:w="1447" w:type="dxa"/>
            <w:vMerge/>
          </w:tcPr>
          <w:p w14:paraId="1516872E" w14:textId="77777777" w:rsidR="00DB29AE" w:rsidRPr="003C14BA" w:rsidRDefault="00DB29AE" w:rsidP="00DB29AE">
            <w:pPr>
              <w:pStyle w:val="29"/>
              <w:rPr>
                <w:sz w:val="20"/>
              </w:rPr>
            </w:pPr>
          </w:p>
        </w:tc>
        <w:tc>
          <w:tcPr>
            <w:tcW w:w="1842" w:type="dxa"/>
          </w:tcPr>
          <w:p w14:paraId="1C4CB339" w14:textId="77777777" w:rsidR="00DB29AE" w:rsidRPr="003C14BA" w:rsidRDefault="00DB29AE" w:rsidP="00DB29AE">
            <w:pPr>
              <w:pStyle w:val="29"/>
              <w:rPr>
                <w:sz w:val="20"/>
              </w:rPr>
            </w:pPr>
            <w:r w:rsidRPr="003C14BA">
              <w:rPr>
                <w:sz w:val="20"/>
              </w:rPr>
              <w:t>зеленый</w:t>
            </w:r>
          </w:p>
        </w:tc>
        <w:tc>
          <w:tcPr>
            <w:tcW w:w="6463" w:type="dxa"/>
          </w:tcPr>
          <w:p w14:paraId="45845E6F" w14:textId="59E6B4B1"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22A11149" w14:textId="77777777" w:rsidTr="00F044A2">
        <w:trPr>
          <w:trHeight w:val="42"/>
        </w:trPr>
        <w:tc>
          <w:tcPr>
            <w:tcW w:w="1447" w:type="dxa"/>
            <w:vMerge w:val="restart"/>
            <w:vAlign w:val="center"/>
          </w:tcPr>
          <w:p w14:paraId="4584F6EE" w14:textId="77777777" w:rsidR="00DB29AE" w:rsidRPr="003C14BA" w:rsidRDefault="00DB29AE" w:rsidP="00DB29AE">
            <w:pPr>
              <w:pStyle w:val="29"/>
              <w:rPr>
                <w:sz w:val="20"/>
              </w:rPr>
            </w:pPr>
            <w:r w:rsidRPr="003C14BA">
              <w:rPr>
                <w:sz w:val="20"/>
              </w:rPr>
              <w:t>7</w:t>
            </w:r>
          </w:p>
        </w:tc>
        <w:tc>
          <w:tcPr>
            <w:tcW w:w="1842" w:type="dxa"/>
          </w:tcPr>
          <w:p w14:paraId="1901E1DB" w14:textId="77777777" w:rsidR="00DB29AE" w:rsidRPr="003C14BA" w:rsidRDefault="00DB29AE" w:rsidP="00DB29AE">
            <w:pPr>
              <w:pStyle w:val="29"/>
              <w:rPr>
                <w:sz w:val="20"/>
              </w:rPr>
            </w:pPr>
            <w:r w:rsidRPr="003C14BA">
              <w:rPr>
                <w:sz w:val="20"/>
              </w:rPr>
              <w:t>красный</w:t>
            </w:r>
          </w:p>
        </w:tc>
        <w:tc>
          <w:tcPr>
            <w:tcW w:w="6463" w:type="dxa"/>
          </w:tcPr>
          <w:p w14:paraId="78424D6C" w14:textId="05E0E82B"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9A00D86" w14:textId="77777777" w:rsidTr="00F044A2">
        <w:trPr>
          <w:trHeight w:val="42"/>
        </w:trPr>
        <w:tc>
          <w:tcPr>
            <w:tcW w:w="1447" w:type="dxa"/>
            <w:vMerge/>
          </w:tcPr>
          <w:p w14:paraId="1820EA79" w14:textId="77777777" w:rsidR="00DB29AE" w:rsidRPr="003C14BA" w:rsidRDefault="00DB29AE" w:rsidP="00DB29AE">
            <w:pPr>
              <w:pStyle w:val="29"/>
              <w:rPr>
                <w:sz w:val="20"/>
              </w:rPr>
            </w:pPr>
          </w:p>
        </w:tc>
        <w:tc>
          <w:tcPr>
            <w:tcW w:w="1842" w:type="dxa"/>
          </w:tcPr>
          <w:p w14:paraId="41CFEC57" w14:textId="77777777" w:rsidR="00DB29AE" w:rsidRPr="003C14BA" w:rsidRDefault="00DB29AE" w:rsidP="00DB29AE">
            <w:pPr>
              <w:pStyle w:val="29"/>
              <w:rPr>
                <w:sz w:val="20"/>
              </w:rPr>
            </w:pPr>
            <w:r w:rsidRPr="003C14BA">
              <w:rPr>
                <w:sz w:val="20"/>
              </w:rPr>
              <w:t>зеленый</w:t>
            </w:r>
          </w:p>
        </w:tc>
        <w:tc>
          <w:tcPr>
            <w:tcW w:w="6463" w:type="dxa"/>
          </w:tcPr>
          <w:p w14:paraId="60AA8AEA" w14:textId="08758B5B"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7C71AD2D" w14:textId="77777777" w:rsidTr="00F044A2">
        <w:trPr>
          <w:trHeight w:val="42"/>
        </w:trPr>
        <w:tc>
          <w:tcPr>
            <w:tcW w:w="1447" w:type="dxa"/>
            <w:vMerge w:val="restart"/>
            <w:vAlign w:val="center"/>
          </w:tcPr>
          <w:p w14:paraId="5C339157" w14:textId="77777777" w:rsidR="00DB29AE" w:rsidRPr="003C14BA" w:rsidRDefault="00DB29AE" w:rsidP="00DB29AE">
            <w:pPr>
              <w:pStyle w:val="29"/>
              <w:rPr>
                <w:sz w:val="20"/>
              </w:rPr>
            </w:pPr>
            <w:r w:rsidRPr="003C14BA">
              <w:rPr>
                <w:sz w:val="20"/>
              </w:rPr>
              <w:t>8</w:t>
            </w:r>
          </w:p>
        </w:tc>
        <w:tc>
          <w:tcPr>
            <w:tcW w:w="1842" w:type="dxa"/>
          </w:tcPr>
          <w:p w14:paraId="415B9145" w14:textId="77777777" w:rsidR="00DB29AE" w:rsidRPr="003C14BA" w:rsidRDefault="00DB29AE" w:rsidP="00DB29AE">
            <w:pPr>
              <w:pStyle w:val="29"/>
              <w:rPr>
                <w:sz w:val="20"/>
              </w:rPr>
            </w:pPr>
            <w:r w:rsidRPr="003C14BA">
              <w:rPr>
                <w:sz w:val="20"/>
              </w:rPr>
              <w:t>красный</w:t>
            </w:r>
          </w:p>
        </w:tc>
        <w:tc>
          <w:tcPr>
            <w:tcW w:w="6463" w:type="dxa"/>
          </w:tcPr>
          <w:p w14:paraId="70E0D5A9" w14:textId="7E4FBFA4"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E856EF9" w14:textId="77777777" w:rsidTr="00F044A2">
        <w:trPr>
          <w:trHeight w:val="42"/>
        </w:trPr>
        <w:tc>
          <w:tcPr>
            <w:tcW w:w="1447" w:type="dxa"/>
            <w:vMerge/>
          </w:tcPr>
          <w:p w14:paraId="300D900F" w14:textId="77777777" w:rsidR="00DB29AE" w:rsidRPr="003C14BA" w:rsidRDefault="00DB29AE" w:rsidP="00DB29AE">
            <w:pPr>
              <w:pStyle w:val="29"/>
              <w:rPr>
                <w:sz w:val="20"/>
              </w:rPr>
            </w:pPr>
          </w:p>
        </w:tc>
        <w:tc>
          <w:tcPr>
            <w:tcW w:w="1842" w:type="dxa"/>
          </w:tcPr>
          <w:p w14:paraId="135C5AE8" w14:textId="77777777" w:rsidR="00DB29AE" w:rsidRPr="003C14BA" w:rsidRDefault="00DB29AE" w:rsidP="00DB29AE">
            <w:pPr>
              <w:pStyle w:val="29"/>
              <w:rPr>
                <w:sz w:val="20"/>
              </w:rPr>
            </w:pPr>
            <w:r w:rsidRPr="003C14BA">
              <w:rPr>
                <w:sz w:val="20"/>
              </w:rPr>
              <w:t>зеленый</w:t>
            </w:r>
          </w:p>
        </w:tc>
        <w:tc>
          <w:tcPr>
            <w:tcW w:w="6463" w:type="dxa"/>
          </w:tcPr>
          <w:p w14:paraId="59182662" w14:textId="167E9852"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14752D2" w14:textId="77777777" w:rsidTr="00F044A2">
        <w:trPr>
          <w:trHeight w:val="42"/>
        </w:trPr>
        <w:tc>
          <w:tcPr>
            <w:tcW w:w="1447" w:type="dxa"/>
            <w:vMerge w:val="restart"/>
            <w:vAlign w:val="center"/>
          </w:tcPr>
          <w:p w14:paraId="2FFEF31E" w14:textId="77777777" w:rsidR="00DB29AE" w:rsidRPr="003C14BA" w:rsidRDefault="00DB29AE" w:rsidP="00DB29AE">
            <w:pPr>
              <w:pStyle w:val="29"/>
              <w:rPr>
                <w:sz w:val="20"/>
              </w:rPr>
            </w:pPr>
            <w:r w:rsidRPr="003C14BA">
              <w:rPr>
                <w:sz w:val="20"/>
              </w:rPr>
              <w:t>9</w:t>
            </w:r>
          </w:p>
        </w:tc>
        <w:tc>
          <w:tcPr>
            <w:tcW w:w="1842" w:type="dxa"/>
          </w:tcPr>
          <w:p w14:paraId="62C18343" w14:textId="77777777" w:rsidR="00DB29AE" w:rsidRPr="003C14BA" w:rsidRDefault="00DB29AE" w:rsidP="00DB29AE">
            <w:pPr>
              <w:pStyle w:val="29"/>
              <w:rPr>
                <w:sz w:val="20"/>
              </w:rPr>
            </w:pPr>
            <w:r w:rsidRPr="003C14BA">
              <w:rPr>
                <w:sz w:val="20"/>
              </w:rPr>
              <w:t>красный</w:t>
            </w:r>
          </w:p>
        </w:tc>
        <w:tc>
          <w:tcPr>
            <w:tcW w:w="6463" w:type="dxa"/>
          </w:tcPr>
          <w:p w14:paraId="34D5987A" w14:textId="3497B25D"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AA23320" w14:textId="77777777" w:rsidTr="00F044A2">
        <w:trPr>
          <w:trHeight w:val="42"/>
        </w:trPr>
        <w:tc>
          <w:tcPr>
            <w:tcW w:w="1447" w:type="dxa"/>
            <w:vMerge/>
          </w:tcPr>
          <w:p w14:paraId="2840F53E" w14:textId="77777777" w:rsidR="00DB29AE" w:rsidRPr="003C14BA" w:rsidRDefault="00DB29AE" w:rsidP="00DB29AE">
            <w:pPr>
              <w:pStyle w:val="29"/>
              <w:rPr>
                <w:sz w:val="20"/>
              </w:rPr>
            </w:pPr>
          </w:p>
        </w:tc>
        <w:tc>
          <w:tcPr>
            <w:tcW w:w="1842" w:type="dxa"/>
          </w:tcPr>
          <w:p w14:paraId="5F0D12C8" w14:textId="77777777" w:rsidR="00DB29AE" w:rsidRPr="003C14BA" w:rsidRDefault="00DB29AE" w:rsidP="00DB29AE">
            <w:pPr>
              <w:pStyle w:val="29"/>
              <w:rPr>
                <w:sz w:val="20"/>
              </w:rPr>
            </w:pPr>
            <w:r w:rsidRPr="003C14BA">
              <w:rPr>
                <w:sz w:val="20"/>
              </w:rPr>
              <w:t>зеленый</w:t>
            </w:r>
          </w:p>
        </w:tc>
        <w:tc>
          <w:tcPr>
            <w:tcW w:w="6463" w:type="dxa"/>
          </w:tcPr>
          <w:p w14:paraId="13965E09" w14:textId="011022C8"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51AECA7A" w14:textId="77777777" w:rsidTr="00F044A2">
        <w:trPr>
          <w:trHeight w:val="42"/>
        </w:trPr>
        <w:tc>
          <w:tcPr>
            <w:tcW w:w="1447" w:type="dxa"/>
            <w:vMerge w:val="restart"/>
            <w:vAlign w:val="center"/>
          </w:tcPr>
          <w:p w14:paraId="0B8FFA6A" w14:textId="77777777" w:rsidR="00DB29AE" w:rsidRPr="003C14BA" w:rsidRDefault="00DB29AE" w:rsidP="00DB29AE">
            <w:pPr>
              <w:pStyle w:val="29"/>
              <w:rPr>
                <w:sz w:val="20"/>
              </w:rPr>
            </w:pPr>
            <w:r w:rsidRPr="003C14BA">
              <w:rPr>
                <w:sz w:val="20"/>
              </w:rPr>
              <w:t>10</w:t>
            </w:r>
          </w:p>
        </w:tc>
        <w:tc>
          <w:tcPr>
            <w:tcW w:w="1842" w:type="dxa"/>
          </w:tcPr>
          <w:p w14:paraId="2D86794B" w14:textId="77777777" w:rsidR="00DB29AE" w:rsidRPr="003C14BA" w:rsidRDefault="00DB29AE" w:rsidP="00DB29AE">
            <w:pPr>
              <w:pStyle w:val="29"/>
              <w:rPr>
                <w:sz w:val="20"/>
              </w:rPr>
            </w:pPr>
            <w:r w:rsidRPr="003C14BA">
              <w:rPr>
                <w:sz w:val="20"/>
              </w:rPr>
              <w:t>красный</w:t>
            </w:r>
          </w:p>
        </w:tc>
        <w:tc>
          <w:tcPr>
            <w:tcW w:w="6463" w:type="dxa"/>
          </w:tcPr>
          <w:p w14:paraId="1AE80259" w14:textId="6AF6427F"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3815539C" w14:textId="77777777" w:rsidTr="00F044A2">
        <w:trPr>
          <w:trHeight w:val="42"/>
        </w:trPr>
        <w:tc>
          <w:tcPr>
            <w:tcW w:w="1447" w:type="dxa"/>
            <w:vMerge/>
          </w:tcPr>
          <w:p w14:paraId="399A825D" w14:textId="77777777" w:rsidR="00DB29AE" w:rsidRPr="003C14BA" w:rsidRDefault="00DB29AE" w:rsidP="00DB29AE">
            <w:pPr>
              <w:pStyle w:val="29"/>
              <w:rPr>
                <w:sz w:val="20"/>
              </w:rPr>
            </w:pPr>
          </w:p>
        </w:tc>
        <w:tc>
          <w:tcPr>
            <w:tcW w:w="1842" w:type="dxa"/>
          </w:tcPr>
          <w:p w14:paraId="7787EDAB" w14:textId="77777777" w:rsidR="00DB29AE" w:rsidRPr="003C14BA" w:rsidRDefault="00DB29AE" w:rsidP="00DB29AE">
            <w:pPr>
              <w:pStyle w:val="29"/>
              <w:rPr>
                <w:sz w:val="20"/>
              </w:rPr>
            </w:pPr>
            <w:r w:rsidRPr="003C14BA">
              <w:rPr>
                <w:sz w:val="20"/>
              </w:rPr>
              <w:t>зеленый</w:t>
            </w:r>
          </w:p>
        </w:tc>
        <w:tc>
          <w:tcPr>
            <w:tcW w:w="6463" w:type="dxa"/>
          </w:tcPr>
          <w:p w14:paraId="34B5A8B1" w14:textId="3EEF5621"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50E4CFB" w14:textId="77777777" w:rsidTr="00F044A2">
        <w:trPr>
          <w:trHeight w:val="42"/>
        </w:trPr>
        <w:tc>
          <w:tcPr>
            <w:tcW w:w="1447" w:type="dxa"/>
            <w:vMerge w:val="restart"/>
            <w:vAlign w:val="center"/>
          </w:tcPr>
          <w:p w14:paraId="25356230" w14:textId="77777777" w:rsidR="00DB29AE" w:rsidRPr="003C14BA" w:rsidRDefault="00DB29AE" w:rsidP="00DB29AE">
            <w:pPr>
              <w:pStyle w:val="29"/>
              <w:rPr>
                <w:sz w:val="20"/>
              </w:rPr>
            </w:pPr>
            <w:r w:rsidRPr="003C14BA">
              <w:rPr>
                <w:sz w:val="20"/>
              </w:rPr>
              <w:t>11</w:t>
            </w:r>
          </w:p>
        </w:tc>
        <w:tc>
          <w:tcPr>
            <w:tcW w:w="1842" w:type="dxa"/>
          </w:tcPr>
          <w:p w14:paraId="0C048F1A" w14:textId="77777777" w:rsidR="00DB29AE" w:rsidRPr="003C14BA" w:rsidRDefault="00DB29AE" w:rsidP="00DB29AE">
            <w:pPr>
              <w:pStyle w:val="29"/>
              <w:rPr>
                <w:sz w:val="20"/>
              </w:rPr>
            </w:pPr>
            <w:r w:rsidRPr="003C14BA">
              <w:rPr>
                <w:sz w:val="20"/>
              </w:rPr>
              <w:t>красный</w:t>
            </w:r>
          </w:p>
        </w:tc>
        <w:tc>
          <w:tcPr>
            <w:tcW w:w="6463" w:type="dxa"/>
          </w:tcPr>
          <w:p w14:paraId="25F28CBF" w14:textId="5A1CC7F9"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40788E55" w14:textId="77777777" w:rsidTr="00F044A2">
        <w:trPr>
          <w:trHeight w:val="42"/>
        </w:trPr>
        <w:tc>
          <w:tcPr>
            <w:tcW w:w="1447" w:type="dxa"/>
            <w:vMerge/>
          </w:tcPr>
          <w:p w14:paraId="70AC31F7" w14:textId="77777777" w:rsidR="00DB29AE" w:rsidRPr="003C14BA" w:rsidRDefault="00DB29AE" w:rsidP="00DB29AE">
            <w:pPr>
              <w:pStyle w:val="29"/>
              <w:rPr>
                <w:sz w:val="20"/>
              </w:rPr>
            </w:pPr>
          </w:p>
        </w:tc>
        <w:tc>
          <w:tcPr>
            <w:tcW w:w="1842" w:type="dxa"/>
          </w:tcPr>
          <w:p w14:paraId="1905C971" w14:textId="77777777" w:rsidR="00DB29AE" w:rsidRPr="003C14BA" w:rsidRDefault="00DB29AE" w:rsidP="00DB29AE">
            <w:pPr>
              <w:pStyle w:val="29"/>
              <w:rPr>
                <w:sz w:val="20"/>
              </w:rPr>
            </w:pPr>
            <w:r w:rsidRPr="003C14BA">
              <w:rPr>
                <w:sz w:val="20"/>
              </w:rPr>
              <w:t>зеленый</w:t>
            </w:r>
          </w:p>
        </w:tc>
        <w:tc>
          <w:tcPr>
            <w:tcW w:w="6463" w:type="dxa"/>
          </w:tcPr>
          <w:p w14:paraId="0E0DBF82" w14:textId="68302959"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B9CD30D" w14:textId="77777777" w:rsidTr="00F044A2">
        <w:trPr>
          <w:trHeight w:val="42"/>
        </w:trPr>
        <w:tc>
          <w:tcPr>
            <w:tcW w:w="1447" w:type="dxa"/>
            <w:vMerge w:val="restart"/>
            <w:vAlign w:val="center"/>
          </w:tcPr>
          <w:p w14:paraId="6BF91DE1" w14:textId="77777777" w:rsidR="00DB29AE" w:rsidRPr="003C14BA" w:rsidRDefault="00DB29AE" w:rsidP="00DB29AE">
            <w:pPr>
              <w:pStyle w:val="29"/>
              <w:rPr>
                <w:sz w:val="20"/>
              </w:rPr>
            </w:pPr>
            <w:r w:rsidRPr="003C14BA">
              <w:rPr>
                <w:sz w:val="20"/>
              </w:rPr>
              <w:t>12</w:t>
            </w:r>
          </w:p>
        </w:tc>
        <w:tc>
          <w:tcPr>
            <w:tcW w:w="1842" w:type="dxa"/>
          </w:tcPr>
          <w:p w14:paraId="4EFC3A1F" w14:textId="77777777" w:rsidR="00DB29AE" w:rsidRPr="003C14BA" w:rsidRDefault="00DB29AE" w:rsidP="00DB29AE">
            <w:pPr>
              <w:pStyle w:val="29"/>
              <w:rPr>
                <w:sz w:val="20"/>
              </w:rPr>
            </w:pPr>
            <w:r w:rsidRPr="003C14BA">
              <w:rPr>
                <w:sz w:val="20"/>
              </w:rPr>
              <w:t>красный</w:t>
            </w:r>
          </w:p>
        </w:tc>
        <w:tc>
          <w:tcPr>
            <w:tcW w:w="6463" w:type="dxa"/>
          </w:tcPr>
          <w:p w14:paraId="3D4E9AFE" w14:textId="4B363A5C"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00DE1CC" w14:textId="77777777" w:rsidTr="00F044A2">
        <w:trPr>
          <w:trHeight w:val="42"/>
        </w:trPr>
        <w:tc>
          <w:tcPr>
            <w:tcW w:w="1447" w:type="dxa"/>
            <w:vMerge/>
          </w:tcPr>
          <w:p w14:paraId="1A5945DC" w14:textId="77777777" w:rsidR="00DB29AE" w:rsidRPr="003C14BA" w:rsidRDefault="00DB29AE" w:rsidP="00DB29AE">
            <w:pPr>
              <w:pStyle w:val="29"/>
              <w:rPr>
                <w:sz w:val="20"/>
              </w:rPr>
            </w:pPr>
          </w:p>
        </w:tc>
        <w:tc>
          <w:tcPr>
            <w:tcW w:w="1842" w:type="dxa"/>
          </w:tcPr>
          <w:p w14:paraId="6DD9BBDF" w14:textId="77777777" w:rsidR="00DB29AE" w:rsidRPr="003C14BA" w:rsidRDefault="00DB29AE" w:rsidP="00DB29AE">
            <w:pPr>
              <w:pStyle w:val="29"/>
              <w:rPr>
                <w:sz w:val="20"/>
              </w:rPr>
            </w:pPr>
            <w:r w:rsidRPr="003C14BA">
              <w:rPr>
                <w:sz w:val="20"/>
              </w:rPr>
              <w:t>зеленый</w:t>
            </w:r>
          </w:p>
        </w:tc>
        <w:tc>
          <w:tcPr>
            <w:tcW w:w="6463" w:type="dxa"/>
          </w:tcPr>
          <w:p w14:paraId="550947A1" w14:textId="46F67F02"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2136E47F" w14:textId="77777777" w:rsidTr="00F044A2">
        <w:trPr>
          <w:trHeight w:val="42"/>
        </w:trPr>
        <w:tc>
          <w:tcPr>
            <w:tcW w:w="1447" w:type="dxa"/>
            <w:vMerge w:val="restart"/>
            <w:vAlign w:val="center"/>
          </w:tcPr>
          <w:p w14:paraId="0F9C480C" w14:textId="77777777" w:rsidR="00DB29AE" w:rsidRPr="003C14BA" w:rsidRDefault="00DB29AE" w:rsidP="00DB29AE">
            <w:pPr>
              <w:pStyle w:val="29"/>
              <w:rPr>
                <w:sz w:val="20"/>
              </w:rPr>
            </w:pPr>
            <w:r w:rsidRPr="003C14BA">
              <w:rPr>
                <w:sz w:val="20"/>
              </w:rPr>
              <w:t>13</w:t>
            </w:r>
          </w:p>
        </w:tc>
        <w:tc>
          <w:tcPr>
            <w:tcW w:w="1842" w:type="dxa"/>
          </w:tcPr>
          <w:p w14:paraId="7984AE47" w14:textId="77777777" w:rsidR="00DB29AE" w:rsidRPr="003C14BA" w:rsidRDefault="00DB29AE" w:rsidP="00DB29AE">
            <w:pPr>
              <w:pStyle w:val="29"/>
              <w:rPr>
                <w:sz w:val="20"/>
              </w:rPr>
            </w:pPr>
            <w:r w:rsidRPr="003C14BA">
              <w:rPr>
                <w:sz w:val="20"/>
              </w:rPr>
              <w:t>красный</w:t>
            </w:r>
          </w:p>
        </w:tc>
        <w:tc>
          <w:tcPr>
            <w:tcW w:w="6463" w:type="dxa"/>
          </w:tcPr>
          <w:p w14:paraId="721EC34A" w14:textId="57418CB1"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689829A1" w14:textId="77777777" w:rsidTr="00F044A2">
        <w:trPr>
          <w:trHeight w:val="42"/>
        </w:trPr>
        <w:tc>
          <w:tcPr>
            <w:tcW w:w="1447" w:type="dxa"/>
            <w:vMerge/>
          </w:tcPr>
          <w:p w14:paraId="51E8A44B" w14:textId="77777777" w:rsidR="00DB29AE" w:rsidRPr="003C14BA" w:rsidRDefault="00DB29AE" w:rsidP="00DB29AE">
            <w:pPr>
              <w:pStyle w:val="29"/>
              <w:rPr>
                <w:sz w:val="20"/>
              </w:rPr>
            </w:pPr>
          </w:p>
        </w:tc>
        <w:tc>
          <w:tcPr>
            <w:tcW w:w="1842" w:type="dxa"/>
          </w:tcPr>
          <w:p w14:paraId="64F3A803" w14:textId="77777777" w:rsidR="00DB29AE" w:rsidRPr="003C14BA" w:rsidRDefault="00DB29AE" w:rsidP="00DB29AE">
            <w:pPr>
              <w:pStyle w:val="29"/>
              <w:rPr>
                <w:sz w:val="20"/>
              </w:rPr>
            </w:pPr>
            <w:r w:rsidRPr="003C14BA">
              <w:rPr>
                <w:sz w:val="20"/>
              </w:rPr>
              <w:t>зеленый</w:t>
            </w:r>
          </w:p>
        </w:tc>
        <w:tc>
          <w:tcPr>
            <w:tcW w:w="6463" w:type="dxa"/>
          </w:tcPr>
          <w:p w14:paraId="728161F7" w14:textId="2C2AFA7A"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36BBD711" w14:textId="77777777" w:rsidTr="00F044A2">
        <w:trPr>
          <w:trHeight w:val="42"/>
        </w:trPr>
        <w:tc>
          <w:tcPr>
            <w:tcW w:w="1447" w:type="dxa"/>
            <w:vMerge w:val="restart"/>
            <w:vAlign w:val="center"/>
          </w:tcPr>
          <w:p w14:paraId="3081EAB8" w14:textId="77777777" w:rsidR="00DB29AE" w:rsidRPr="003C14BA" w:rsidRDefault="00DB29AE" w:rsidP="00DB29AE">
            <w:pPr>
              <w:pStyle w:val="29"/>
              <w:rPr>
                <w:sz w:val="20"/>
              </w:rPr>
            </w:pPr>
            <w:r w:rsidRPr="003C14BA">
              <w:rPr>
                <w:sz w:val="20"/>
              </w:rPr>
              <w:t>14</w:t>
            </w:r>
          </w:p>
        </w:tc>
        <w:tc>
          <w:tcPr>
            <w:tcW w:w="1842" w:type="dxa"/>
          </w:tcPr>
          <w:p w14:paraId="03165789" w14:textId="77777777" w:rsidR="00DB29AE" w:rsidRPr="003C14BA" w:rsidRDefault="00DB29AE" w:rsidP="00DB29AE">
            <w:pPr>
              <w:pStyle w:val="29"/>
              <w:rPr>
                <w:sz w:val="20"/>
              </w:rPr>
            </w:pPr>
            <w:r w:rsidRPr="003C14BA">
              <w:rPr>
                <w:sz w:val="20"/>
              </w:rPr>
              <w:t>красный</w:t>
            </w:r>
          </w:p>
        </w:tc>
        <w:tc>
          <w:tcPr>
            <w:tcW w:w="6463" w:type="dxa"/>
          </w:tcPr>
          <w:p w14:paraId="0B28C936" w14:textId="7DA59547"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12915420" w14:textId="77777777" w:rsidTr="00F044A2">
        <w:trPr>
          <w:trHeight w:val="42"/>
        </w:trPr>
        <w:tc>
          <w:tcPr>
            <w:tcW w:w="1447" w:type="dxa"/>
            <w:vMerge/>
          </w:tcPr>
          <w:p w14:paraId="5F36655B" w14:textId="77777777" w:rsidR="00DB29AE" w:rsidRPr="003C14BA" w:rsidRDefault="00DB29AE" w:rsidP="00DB29AE">
            <w:pPr>
              <w:pStyle w:val="29"/>
              <w:rPr>
                <w:sz w:val="20"/>
              </w:rPr>
            </w:pPr>
          </w:p>
        </w:tc>
        <w:tc>
          <w:tcPr>
            <w:tcW w:w="1842" w:type="dxa"/>
          </w:tcPr>
          <w:p w14:paraId="44DB3BD6" w14:textId="77777777" w:rsidR="00DB29AE" w:rsidRPr="003C14BA" w:rsidRDefault="00DB29AE" w:rsidP="00DB29AE">
            <w:pPr>
              <w:pStyle w:val="29"/>
              <w:rPr>
                <w:sz w:val="20"/>
              </w:rPr>
            </w:pPr>
            <w:r w:rsidRPr="003C14BA">
              <w:rPr>
                <w:sz w:val="20"/>
              </w:rPr>
              <w:t>зеленый</w:t>
            </w:r>
          </w:p>
        </w:tc>
        <w:tc>
          <w:tcPr>
            <w:tcW w:w="6463" w:type="dxa"/>
          </w:tcPr>
          <w:p w14:paraId="29934A2C" w14:textId="0499CC6D"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819E04F" w14:textId="77777777" w:rsidTr="00F044A2">
        <w:trPr>
          <w:trHeight w:val="42"/>
        </w:trPr>
        <w:tc>
          <w:tcPr>
            <w:tcW w:w="1447" w:type="dxa"/>
            <w:vMerge w:val="restart"/>
            <w:vAlign w:val="center"/>
          </w:tcPr>
          <w:p w14:paraId="6C5516CE" w14:textId="77777777" w:rsidR="00DB29AE" w:rsidRPr="003C14BA" w:rsidRDefault="00DB29AE" w:rsidP="00DB29AE">
            <w:pPr>
              <w:pStyle w:val="29"/>
              <w:rPr>
                <w:sz w:val="20"/>
              </w:rPr>
            </w:pPr>
            <w:r w:rsidRPr="003C14BA">
              <w:rPr>
                <w:sz w:val="20"/>
              </w:rPr>
              <w:t>15</w:t>
            </w:r>
          </w:p>
        </w:tc>
        <w:tc>
          <w:tcPr>
            <w:tcW w:w="1842" w:type="dxa"/>
          </w:tcPr>
          <w:p w14:paraId="1758CC1B" w14:textId="77777777" w:rsidR="00DB29AE" w:rsidRPr="003C14BA" w:rsidRDefault="00DB29AE" w:rsidP="00DB29AE">
            <w:pPr>
              <w:pStyle w:val="29"/>
              <w:rPr>
                <w:sz w:val="20"/>
              </w:rPr>
            </w:pPr>
            <w:r w:rsidRPr="003C14BA">
              <w:rPr>
                <w:sz w:val="20"/>
              </w:rPr>
              <w:t>красный</w:t>
            </w:r>
          </w:p>
        </w:tc>
        <w:tc>
          <w:tcPr>
            <w:tcW w:w="6463" w:type="dxa"/>
          </w:tcPr>
          <w:p w14:paraId="449AF79B" w14:textId="1D60DD55"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155F5E39" w14:textId="77777777" w:rsidTr="00F044A2">
        <w:trPr>
          <w:trHeight w:val="42"/>
        </w:trPr>
        <w:tc>
          <w:tcPr>
            <w:tcW w:w="1447" w:type="dxa"/>
            <w:vMerge/>
          </w:tcPr>
          <w:p w14:paraId="63BEF8DC" w14:textId="77777777" w:rsidR="00DB29AE" w:rsidRPr="003C14BA" w:rsidRDefault="00DB29AE" w:rsidP="00DB29AE">
            <w:pPr>
              <w:pStyle w:val="29"/>
              <w:rPr>
                <w:sz w:val="20"/>
              </w:rPr>
            </w:pPr>
          </w:p>
        </w:tc>
        <w:tc>
          <w:tcPr>
            <w:tcW w:w="1842" w:type="dxa"/>
          </w:tcPr>
          <w:p w14:paraId="305DF8AC" w14:textId="77777777" w:rsidR="00DB29AE" w:rsidRPr="003C14BA" w:rsidRDefault="00DB29AE" w:rsidP="00DB29AE">
            <w:pPr>
              <w:pStyle w:val="29"/>
              <w:rPr>
                <w:sz w:val="20"/>
              </w:rPr>
            </w:pPr>
            <w:r w:rsidRPr="003C14BA">
              <w:rPr>
                <w:sz w:val="20"/>
              </w:rPr>
              <w:t>зеленый</w:t>
            </w:r>
          </w:p>
        </w:tc>
        <w:tc>
          <w:tcPr>
            <w:tcW w:w="6463" w:type="dxa"/>
          </w:tcPr>
          <w:p w14:paraId="2019B5C7" w14:textId="3154080D"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365DAB1A" w14:textId="77777777" w:rsidTr="00F044A2">
        <w:trPr>
          <w:trHeight w:val="42"/>
        </w:trPr>
        <w:tc>
          <w:tcPr>
            <w:tcW w:w="1447" w:type="dxa"/>
            <w:vMerge w:val="restart"/>
            <w:vAlign w:val="center"/>
          </w:tcPr>
          <w:p w14:paraId="06AE7CC3" w14:textId="77777777" w:rsidR="00DB29AE" w:rsidRPr="003C14BA" w:rsidRDefault="00DB29AE" w:rsidP="00DB29AE">
            <w:pPr>
              <w:pStyle w:val="29"/>
              <w:rPr>
                <w:sz w:val="20"/>
              </w:rPr>
            </w:pPr>
            <w:r w:rsidRPr="003C14BA">
              <w:rPr>
                <w:sz w:val="20"/>
              </w:rPr>
              <w:t>16</w:t>
            </w:r>
          </w:p>
        </w:tc>
        <w:tc>
          <w:tcPr>
            <w:tcW w:w="1842" w:type="dxa"/>
          </w:tcPr>
          <w:p w14:paraId="6EF50653" w14:textId="77777777" w:rsidR="00DB29AE" w:rsidRPr="003C14BA" w:rsidRDefault="00DB29AE" w:rsidP="00DB29AE">
            <w:pPr>
              <w:pStyle w:val="29"/>
              <w:rPr>
                <w:sz w:val="20"/>
              </w:rPr>
            </w:pPr>
            <w:r w:rsidRPr="003C14BA">
              <w:rPr>
                <w:sz w:val="20"/>
              </w:rPr>
              <w:t>красный</w:t>
            </w:r>
          </w:p>
        </w:tc>
        <w:tc>
          <w:tcPr>
            <w:tcW w:w="6463" w:type="dxa"/>
          </w:tcPr>
          <w:p w14:paraId="490094EA" w14:textId="5C540503"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r w:rsidR="00DB29AE" w:rsidRPr="003C14BA" w14:paraId="085F4C69" w14:textId="77777777" w:rsidTr="00F044A2">
        <w:trPr>
          <w:trHeight w:val="42"/>
        </w:trPr>
        <w:tc>
          <w:tcPr>
            <w:tcW w:w="1447" w:type="dxa"/>
            <w:vMerge/>
          </w:tcPr>
          <w:p w14:paraId="4279D2F8" w14:textId="77777777" w:rsidR="00DB29AE" w:rsidRPr="003C14BA" w:rsidRDefault="00DB29AE" w:rsidP="00DB29AE">
            <w:pPr>
              <w:pStyle w:val="29"/>
              <w:rPr>
                <w:sz w:val="22"/>
              </w:rPr>
            </w:pPr>
          </w:p>
        </w:tc>
        <w:tc>
          <w:tcPr>
            <w:tcW w:w="1842" w:type="dxa"/>
          </w:tcPr>
          <w:p w14:paraId="569F5BB8" w14:textId="77777777" w:rsidR="00DB29AE" w:rsidRPr="003C14BA" w:rsidRDefault="00DB29AE" w:rsidP="00DB29AE">
            <w:pPr>
              <w:pStyle w:val="29"/>
              <w:rPr>
                <w:sz w:val="22"/>
              </w:rPr>
            </w:pPr>
            <w:r w:rsidRPr="003C14BA">
              <w:rPr>
                <w:sz w:val="22"/>
              </w:rPr>
              <w:t>зеленый</w:t>
            </w:r>
          </w:p>
        </w:tc>
        <w:tc>
          <w:tcPr>
            <w:tcW w:w="6463" w:type="dxa"/>
          </w:tcPr>
          <w:p w14:paraId="3A8E83B3" w14:textId="2B7FA7E8" w:rsidR="00DB29AE" w:rsidRPr="003C14BA" w:rsidRDefault="00DB29AE" w:rsidP="00DB29AE">
            <w:pPr>
              <w:pStyle w:val="29"/>
              <w:jc w:val="left"/>
              <w:rPr>
                <w:sz w:val="20"/>
              </w:rPr>
            </w:pPr>
            <w:r w:rsidRPr="003C14BA">
              <w:rPr>
                <w:rFonts w:eastAsia="Calibri"/>
                <w:sz w:val="20"/>
              </w:rPr>
              <w:t>Резерв. Возможно переназначение функции</w:t>
            </w:r>
          </w:p>
        </w:tc>
      </w:tr>
    </w:tbl>
    <w:p w14:paraId="4B031E94" w14:textId="225FF46B" w:rsidR="00F053D9" w:rsidRPr="003C14BA" w:rsidRDefault="00543D1A" w:rsidP="00266541">
      <w:pPr>
        <w:pStyle w:val="1fff7"/>
      </w:pPr>
      <w:bookmarkStart w:id="8" w:name="_Toc109033390"/>
      <w:r w:rsidRPr="003C14BA">
        <w:t>У</w:t>
      </w:r>
      <w:bookmarkEnd w:id="1"/>
      <w:bookmarkEnd w:id="2"/>
      <w:bookmarkEnd w:id="3"/>
      <w:bookmarkEnd w:id="4"/>
      <w:r w:rsidRPr="003C14BA">
        <w:t>СТАВКИ ТЕРМИНАЛА</w:t>
      </w:r>
      <w:bookmarkEnd w:id="8"/>
    </w:p>
    <w:p w14:paraId="51B8E3B7" w14:textId="150DF152" w:rsidR="002B3284" w:rsidRPr="003C14BA" w:rsidRDefault="002B3284" w:rsidP="00266541">
      <w:pPr>
        <w:pStyle w:val="24"/>
      </w:pPr>
      <w:bookmarkStart w:id="9" w:name="_Toc344111692"/>
      <w:bookmarkStart w:id="10" w:name="_Toc344121901"/>
      <w:bookmarkStart w:id="11" w:name="_Toc344304749"/>
      <w:bookmarkStart w:id="12" w:name="_Toc109033391"/>
      <w:bookmarkStart w:id="13" w:name="_Toc302037353"/>
      <w:r w:rsidRPr="003C14BA">
        <w:t>Номинальные величины</w:t>
      </w:r>
      <w:bookmarkEnd w:id="9"/>
      <w:bookmarkEnd w:id="10"/>
      <w:bookmarkEnd w:id="11"/>
      <w:bookmarkEnd w:id="12"/>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06"/>
        <w:gridCol w:w="993"/>
        <w:gridCol w:w="2126"/>
        <w:gridCol w:w="2241"/>
      </w:tblGrid>
      <w:tr w:rsidR="00BF6D96" w:rsidRPr="003C14BA" w14:paraId="5CBA518B"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0AE8337B" w14:textId="77777777" w:rsidR="00BF6D96" w:rsidRPr="003C14BA" w:rsidRDefault="00BF6D96" w:rsidP="00BF6D96">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90BBD65" w14:textId="77777777" w:rsidR="00BF6D96" w:rsidRPr="003C14BA" w:rsidRDefault="00BF6D96" w:rsidP="00BF6D96">
            <w:pPr>
              <w:pStyle w:val="29"/>
              <w:ind w:left="-57" w:right="-57"/>
              <w:rPr>
                <w:b/>
                <w:sz w:val="20"/>
              </w:rPr>
            </w:pPr>
            <w:r w:rsidRPr="003C14BA">
              <w:rPr>
                <w:b/>
                <w:sz w:val="20"/>
              </w:rPr>
              <w:t>Обозначение</w:t>
            </w:r>
          </w:p>
        </w:tc>
        <w:tc>
          <w:tcPr>
            <w:tcW w:w="274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D78A7" w14:textId="77777777" w:rsidR="00BF6D96" w:rsidRPr="003C14BA" w:rsidRDefault="00BF6D96" w:rsidP="00BF6D96">
            <w:pPr>
              <w:pStyle w:val="29"/>
              <w:rPr>
                <w:b/>
                <w:sz w:val="20"/>
              </w:rPr>
            </w:pPr>
            <w:r w:rsidRPr="003C14BA">
              <w:rPr>
                <w:b/>
                <w:sz w:val="20"/>
              </w:rPr>
              <w:t>Значение уставки</w:t>
            </w:r>
          </w:p>
        </w:tc>
      </w:tr>
      <w:tr w:rsidR="00BF6D96" w:rsidRPr="003C14BA" w14:paraId="70A26CD3"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72D72825" w14:textId="77777777" w:rsidR="00BF6D96" w:rsidRPr="003C14BA" w:rsidRDefault="00BF6D96" w:rsidP="00BF6D96">
            <w:pPr>
              <w:pStyle w:val="1f2"/>
              <w:rPr>
                <w:sz w:val="20"/>
              </w:rPr>
            </w:pPr>
          </w:p>
        </w:tc>
        <w:tc>
          <w:tcPr>
            <w:tcW w:w="720" w:type="pct"/>
            <w:vMerge/>
            <w:tcBorders>
              <w:left w:val="single" w:sz="4" w:space="0" w:color="auto"/>
              <w:bottom w:val="double" w:sz="4" w:space="0" w:color="auto"/>
              <w:right w:val="single" w:sz="4" w:space="0" w:color="auto"/>
            </w:tcBorders>
            <w:vAlign w:val="center"/>
          </w:tcPr>
          <w:p w14:paraId="432C0DCD" w14:textId="77777777" w:rsidR="00BF6D96" w:rsidRPr="003C14BA" w:rsidRDefault="00BF6D96" w:rsidP="00BF6D96">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C1A3CC7" w14:textId="77777777" w:rsidR="00BF6D96" w:rsidRPr="003C14BA" w:rsidRDefault="00BF6D96" w:rsidP="00BF6D96">
            <w:pPr>
              <w:pStyle w:val="29"/>
              <w:rPr>
                <w:sz w:val="20"/>
              </w:rPr>
            </w:pPr>
            <w:r w:rsidRPr="003C14BA">
              <w:rPr>
                <w:sz w:val="20"/>
              </w:rPr>
              <w:t>заводское</w:t>
            </w:r>
          </w:p>
        </w:tc>
        <w:tc>
          <w:tcPr>
            <w:tcW w:w="1089" w:type="pct"/>
            <w:tcBorders>
              <w:top w:val="single" w:sz="4" w:space="0" w:color="auto"/>
              <w:left w:val="single" w:sz="4" w:space="0" w:color="auto"/>
              <w:bottom w:val="double" w:sz="4" w:space="0" w:color="auto"/>
              <w:right w:val="single" w:sz="4" w:space="0" w:color="auto"/>
            </w:tcBorders>
            <w:vAlign w:val="center"/>
          </w:tcPr>
          <w:p w14:paraId="659A66D2" w14:textId="77777777" w:rsidR="00BF6D96" w:rsidRPr="003C14BA" w:rsidRDefault="00BF6D96" w:rsidP="00BF6D96">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6F677FE5" w14:textId="745D1C4B" w:rsidR="00BF6D96" w:rsidRPr="003C14BA" w:rsidRDefault="00245CC8" w:rsidP="00BF6D96">
            <w:pPr>
              <w:pStyle w:val="29"/>
              <w:rPr>
                <w:sz w:val="20"/>
                <w:szCs w:val="22"/>
              </w:rPr>
            </w:pPr>
            <w:r w:rsidRPr="003C14BA">
              <w:rPr>
                <w:sz w:val="20"/>
                <w:szCs w:val="22"/>
              </w:rPr>
              <w:t>р</w:t>
            </w:r>
            <w:r w:rsidR="00BF6D96" w:rsidRPr="003C14BA">
              <w:rPr>
                <w:sz w:val="20"/>
                <w:szCs w:val="22"/>
              </w:rPr>
              <w:t>асчётное</w:t>
            </w:r>
          </w:p>
        </w:tc>
      </w:tr>
      <w:tr w:rsidR="0029442C" w:rsidRPr="003C14BA" w14:paraId="31C50AEB" w14:textId="77777777" w:rsidTr="00877017">
        <w:trPr>
          <w:cantSplit/>
          <w:trHeight w:val="20"/>
        </w:trPr>
        <w:tc>
          <w:tcPr>
            <w:tcW w:w="1530" w:type="pct"/>
            <w:tcBorders>
              <w:top w:val="double" w:sz="4" w:space="0" w:color="auto"/>
            </w:tcBorders>
          </w:tcPr>
          <w:p w14:paraId="48E6FB4C" w14:textId="77777777" w:rsidR="0029442C" w:rsidRPr="003C14BA" w:rsidRDefault="0029442C" w:rsidP="0029442C">
            <w:pPr>
              <w:pStyle w:val="1f2"/>
              <w:rPr>
                <w:rFonts w:eastAsia="Calibri"/>
                <w:sz w:val="20"/>
              </w:rPr>
            </w:pPr>
            <w:r w:rsidRPr="003C14BA">
              <w:rPr>
                <w:rFonts w:eastAsia="Calibri"/>
                <w:sz w:val="20"/>
              </w:rPr>
              <w:t xml:space="preserve">Номинальное первичное </w:t>
            </w:r>
            <w:r w:rsidRPr="003C14BA">
              <w:rPr>
                <w:rFonts w:eastAsia="Calibri"/>
                <w:sz w:val="20"/>
                <w:lang w:val="ru-RU"/>
              </w:rPr>
              <w:t xml:space="preserve">линейное </w:t>
            </w:r>
            <w:r w:rsidRPr="003C14BA">
              <w:rPr>
                <w:rFonts w:eastAsia="Calibri"/>
                <w:sz w:val="20"/>
              </w:rPr>
              <w:t>напряжение, кВ</w:t>
            </w:r>
          </w:p>
        </w:tc>
        <w:tc>
          <w:tcPr>
            <w:tcW w:w="720" w:type="pct"/>
            <w:tcBorders>
              <w:top w:val="double" w:sz="4" w:space="0" w:color="auto"/>
            </w:tcBorders>
            <w:vAlign w:val="center"/>
          </w:tcPr>
          <w:p w14:paraId="60435E0F" w14:textId="77777777" w:rsidR="0029442C" w:rsidRPr="003C14BA" w:rsidRDefault="0029442C" w:rsidP="0029442C">
            <w:pPr>
              <w:pStyle w:val="29"/>
              <w:rPr>
                <w:sz w:val="22"/>
                <w:szCs w:val="22"/>
              </w:rPr>
            </w:pPr>
            <w:r w:rsidRPr="003C14BA">
              <w:rPr>
                <w:sz w:val="22"/>
                <w:szCs w:val="22"/>
              </w:rPr>
              <w:t>Uперв</w:t>
            </w:r>
          </w:p>
        </w:tc>
        <w:tc>
          <w:tcPr>
            <w:tcW w:w="509" w:type="pct"/>
            <w:tcBorders>
              <w:top w:val="double" w:sz="4" w:space="0" w:color="auto"/>
            </w:tcBorders>
            <w:tcMar>
              <w:left w:w="0" w:type="dxa"/>
              <w:right w:w="0" w:type="dxa"/>
            </w:tcMar>
            <w:vAlign w:val="center"/>
          </w:tcPr>
          <w:p w14:paraId="137C6248" w14:textId="130069E0" w:rsidR="0029442C" w:rsidRPr="003C14BA" w:rsidRDefault="0029442C" w:rsidP="0029442C">
            <w:pPr>
              <w:pStyle w:val="29"/>
              <w:rPr>
                <w:sz w:val="20"/>
              </w:rPr>
            </w:pPr>
            <w:r w:rsidRPr="003C14BA">
              <w:rPr>
                <w:sz w:val="20"/>
              </w:rPr>
              <w:t>10</w:t>
            </w:r>
          </w:p>
        </w:tc>
        <w:tc>
          <w:tcPr>
            <w:tcW w:w="1089" w:type="pct"/>
            <w:tcBorders>
              <w:top w:val="double" w:sz="4" w:space="0" w:color="auto"/>
            </w:tcBorders>
            <w:vAlign w:val="center"/>
          </w:tcPr>
          <w:p w14:paraId="67B149FA" w14:textId="7281446D" w:rsidR="0029442C" w:rsidRPr="003C14BA" w:rsidRDefault="0029442C" w:rsidP="0029442C">
            <w:pPr>
              <w:pStyle w:val="29"/>
              <w:rPr>
                <w:sz w:val="20"/>
              </w:rPr>
            </w:pPr>
            <w:r w:rsidRPr="003C14BA">
              <w:rPr>
                <w:sz w:val="20"/>
              </w:rPr>
              <w:t xml:space="preserve">от </w:t>
            </w:r>
            <w:r w:rsidR="004803F2" w:rsidRPr="003C14BA">
              <w:rPr>
                <w:sz w:val="20"/>
                <w:lang w:val="en-US"/>
              </w:rPr>
              <w:t>6</w:t>
            </w:r>
            <w:r w:rsidRPr="003C14BA">
              <w:rPr>
                <w:sz w:val="20"/>
              </w:rPr>
              <w:t xml:space="preserve"> до 1</w:t>
            </w:r>
            <w:r w:rsidR="004803F2" w:rsidRPr="003C14BA">
              <w:rPr>
                <w:sz w:val="20"/>
                <w:lang w:val="en-US"/>
              </w:rPr>
              <w:t>1</w:t>
            </w:r>
            <w:r w:rsidRPr="003C14BA">
              <w:rPr>
                <w:sz w:val="20"/>
              </w:rPr>
              <w:t>; 0,01</w:t>
            </w:r>
          </w:p>
        </w:tc>
        <w:tc>
          <w:tcPr>
            <w:tcW w:w="1148" w:type="pct"/>
            <w:tcBorders>
              <w:top w:val="double" w:sz="4" w:space="0" w:color="auto"/>
            </w:tcBorders>
            <w:vAlign w:val="center"/>
          </w:tcPr>
          <w:p w14:paraId="25D32F29" w14:textId="42FCCBF3" w:rsidR="0029442C" w:rsidRPr="003C14BA" w:rsidRDefault="0029442C" w:rsidP="0029442C">
            <w:pPr>
              <w:pStyle w:val="29"/>
              <w:rPr>
                <w:sz w:val="20"/>
              </w:rPr>
            </w:pPr>
          </w:p>
        </w:tc>
      </w:tr>
      <w:tr w:rsidR="004803F2" w:rsidRPr="003C14BA" w14:paraId="59B36684" w14:textId="77777777" w:rsidTr="00877017">
        <w:trPr>
          <w:cantSplit/>
          <w:trHeight w:val="20"/>
        </w:trPr>
        <w:tc>
          <w:tcPr>
            <w:tcW w:w="1530" w:type="pct"/>
          </w:tcPr>
          <w:p w14:paraId="44835753" w14:textId="7F2FC1BC" w:rsidR="004803F2" w:rsidRPr="003C14BA" w:rsidRDefault="004803F2" w:rsidP="004803F2">
            <w:pPr>
              <w:pStyle w:val="1f2"/>
              <w:rPr>
                <w:rFonts w:eastAsia="Calibri"/>
                <w:sz w:val="20"/>
              </w:rPr>
            </w:pPr>
            <w:r w:rsidRPr="003C14BA">
              <w:rPr>
                <w:rFonts w:eastAsia="Calibri"/>
                <w:sz w:val="20"/>
              </w:rPr>
              <w:t xml:space="preserve">Номинальное вторичное </w:t>
            </w:r>
            <w:r w:rsidRPr="003C14BA">
              <w:rPr>
                <w:rFonts w:eastAsia="Calibri"/>
                <w:sz w:val="20"/>
                <w:lang w:val="ru-RU"/>
              </w:rPr>
              <w:t xml:space="preserve">линейное </w:t>
            </w:r>
            <w:r w:rsidRPr="003C14BA">
              <w:rPr>
                <w:rFonts w:eastAsia="Calibri"/>
                <w:sz w:val="20"/>
              </w:rPr>
              <w:t>напряжение, В</w:t>
            </w:r>
          </w:p>
        </w:tc>
        <w:tc>
          <w:tcPr>
            <w:tcW w:w="720" w:type="pct"/>
            <w:vAlign w:val="center"/>
          </w:tcPr>
          <w:p w14:paraId="7DB9F77F" w14:textId="77777777" w:rsidR="004803F2" w:rsidRPr="003C14BA" w:rsidRDefault="004803F2" w:rsidP="004803F2">
            <w:pPr>
              <w:pStyle w:val="29"/>
              <w:rPr>
                <w:sz w:val="22"/>
                <w:szCs w:val="22"/>
              </w:rPr>
            </w:pPr>
            <w:r w:rsidRPr="003C14BA">
              <w:rPr>
                <w:sz w:val="22"/>
                <w:szCs w:val="22"/>
              </w:rPr>
              <w:t>Uвтор</w:t>
            </w:r>
          </w:p>
        </w:tc>
        <w:tc>
          <w:tcPr>
            <w:tcW w:w="509" w:type="pct"/>
            <w:tcMar>
              <w:left w:w="0" w:type="dxa"/>
              <w:right w:w="0" w:type="dxa"/>
            </w:tcMar>
            <w:vAlign w:val="center"/>
          </w:tcPr>
          <w:p w14:paraId="6258B600" w14:textId="11EA6F79" w:rsidR="004803F2" w:rsidRPr="003C14BA" w:rsidRDefault="004803F2" w:rsidP="004803F2">
            <w:pPr>
              <w:pStyle w:val="29"/>
              <w:rPr>
                <w:sz w:val="20"/>
                <w:lang w:val="en-US"/>
              </w:rPr>
            </w:pPr>
            <w:r w:rsidRPr="003C14BA">
              <w:rPr>
                <w:sz w:val="20"/>
              </w:rPr>
              <w:t>100</w:t>
            </w:r>
          </w:p>
        </w:tc>
        <w:tc>
          <w:tcPr>
            <w:tcW w:w="1089" w:type="pct"/>
            <w:vAlign w:val="center"/>
          </w:tcPr>
          <w:p w14:paraId="6389FC7D" w14:textId="75F877CC" w:rsidR="004803F2" w:rsidRPr="003C14BA" w:rsidRDefault="004803F2" w:rsidP="004803F2">
            <w:pPr>
              <w:pStyle w:val="29"/>
              <w:rPr>
                <w:sz w:val="20"/>
                <w:lang w:val="en-US"/>
              </w:rPr>
            </w:pPr>
            <w:r w:rsidRPr="003C14BA">
              <w:rPr>
                <w:sz w:val="20"/>
              </w:rPr>
              <w:t xml:space="preserve">от </w:t>
            </w:r>
            <w:r w:rsidRPr="003C14BA">
              <w:rPr>
                <w:sz w:val="20"/>
                <w:lang w:val="en-US"/>
              </w:rPr>
              <w:t>60</w:t>
            </w:r>
            <w:r w:rsidRPr="003C14BA">
              <w:rPr>
                <w:sz w:val="20"/>
              </w:rPr>
              <w:t xml:space="preserve"> до 1</w:t>
            </w:r>
            <w:r w:rsidRPr="003C14BA">
              <w:rPr>
                <w:sz w:val="20"/>
                <w:lang w:val="en-US"/>
              </w:rPr>
              <w:t>10</w:t>
            </w:r>
            <w:r w:rsidRPr="003C14BA">
              <w:rPr>
                <w:sz w:val="20"/>
              </w:rPr>
              <w:t>; 1</w:t>
            </w:r>
          </w:p>
        </w:tc>
        <w:tc>
          <w:tcPr>
            <w:tcW w:w="1148" w:type="pct"/>
            <w:vAlign w:val="center"/>
          </w:tcPr>
          <w:p w14:paraId="004B0960" w14:textId="73DB9955" w:rsidR="004803F2" w:rsidRPr="003C14BA" w:rsidRDefault="004803F2" w:rsidP="004803F2">
            <w:pPr>
              <w:pStyle w:val="29"/>
              <w:rPr>
                <w:sz w:val="20"/>
              </w:rPr>
            </w:pPr>
          </w:p>
        </w:tc>
      </w:tr>
      <w:tr w:rsidR="004803F2" w:rsidRPr="003C14BA" w14:paraId="584B8DC3"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4F5F7B38" w14:textId="77777777" w:rsidR="004803F2" w:rsidRPr="003C14BA" w:rsidRDefault="004803F2" w:rsidP="004803F2">
            <w:pPr>
              <w:pStyle w:val="1f2"/>
              <w:jc w:val="left"/>
              <w:rPr>
                <w:rFonts w:eastAsia="Calibri"/>
                <w:sz w:val="20"/>
              </w:rPr>
            </w:pPr>
            <w:r w:rsidRPr="003C14BA">
              <w:rPr>
                <w:rFonts w:eastAsia="Calibri"/>
                <w:sz w:val="20"/>
              </w:rPr>
              <w:t>Масштабный коэффициент напряжения фазы А1</w:t>
            </w:r>
          </w:p>
        </w:tc>
        <w:tc>
          <w:tcPr>
            <w:tcW w:w="720" w:type="pct"/>
            <w:tcBorders>
              <w:top w:val="single" w:sz="4" w:space="0" w:color="auto"/>
              <w:left w:val="single" w:sz="4" w:space="0" w:color="auto"/>
              <w:bottom w:val="single" w:sz="4" w:space="0" w:color="auto"/>
              <w:right w:val="single" w:sz="4" w:space="0" w:color="auto"/>
            </w:tcBorders>
            <w:vAlign w:val="center"/>
          </w:tcPr>
          <w:p w14:paraId="1D06F91A"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a1</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E50A9B" w14:textId="69C3382A"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67FF8F4D" w14:textId="2743B3F2"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76D4AF07" w14:textId="4A965155" w:rsidR="004803F2" w:rsidRPr="003C14BA" w:rsidRDefault="004803F2" w:rsidP="004803F2">
            <w:pPr>
              <w:pStyle w:val="29"/>
              <w:rPr>
                <w:sz w:val="20"/>
                <w:lang w:val="en-US"/>
              </w:rPr>
            </w:pPr>
          </w:p>
        </w:tc>
      </w:tr>
      <w:tr w:rsidR="004803F2" w:rsidRPr="003C14BA" w14:paraId="542DEFBC"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658A532B" w14:textId="77777777" w:rsidR="004803F2" w:rsidRPr="003C14BA" w:rsidRDefault="004803F2" w:rsidP="004803F2">
            <w:pPr>
              <w:pStyle w:val="1f2"/>
              <w:jc w:val="left"/>
              <w:rPr>
                <w:rFonts w:eastAsia="Calibri"/>
                <w:sz w:val="20"/>
              </w:rPr>
            </w:pPr>
            <w:r w:rsidRPr="003C14BA">
              <w:rPr>
                <w:rFonts w:eastAsia="Calibri"/>
                <w:sz w:val="20"/>
              </w:rPr>
              <w:t xml:space="preserve">Масштабный коэффициент напряжения фазы </w:t>
            </w:r>
            <w:r w:rsidRPr="003C14BA">
              <w:rPr>
                <w:rFonts w:eastAsia="Calibri"/>
                <w:sz w:val="20"/>
                <w:lang w:val="en-US"/>
              </w:rPr>
              <w:t>B</w:t>
            </w:r>
            <w:r w:rsidRPr="003C14BA">
              <w:rPr>
                <w:rFonts w:eastAsia="Calibri"/>
                <w:sz w:val="20"/>
              </w:rPr>
              <w:t>1</w:t>
            </w:r>
          </w:p>
        </w:tc>
        <w:tc>
          <w:tcPr>
            <w:tcW w:w="720" w:type="pct"/>
            <w:tcBorders>
              <w:top w:val="single" w:sz="4" w:space="0" w:color="auto"/>
              <w:left w:val="single" w:sz="4" w:space="0" w:color="auto"/>
              <w:bottom w:val="single" w:sz="4" w:space="0" w:color="auto"/>
              <w:right w:val="single" w:sz="4" w:space="0" w:color="auto"/>
            </w:tcBorders>
            <w:vAlign w:val="center"/>
          </w:tcPr>
          <w:p w14:paraId="06A596F4"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b1</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39FA47" w14:textId="014EA0D7"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3CDCEFFB" w14:textId="23FB417D"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5E433AA7" w14:textId="03BB02AC" w:rsidR="004803F2" w:rsidRPr="003C14BA" w:rsidRDefault="004803F2" w:rsidP="004803F2">
            <w:pPr>
              <w:pStyle w:val="29"/>
              <w:rPr>
                <w:sz w:val="20"/>
                <w:lang w:val="en-US"/>
              </w:rPr>
            </w:pPr>
          </w:p>
        </w:tc>
      </w:tr>
      <w:tr w:rsidR="004803F2" w:rsidRPr="003C14BA" w14:paraId="6CF8DA7F"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0152DBB0" w14:textId="77777777" w:rsidR="004803F2" w:rsidRPr="003C14BA" w:rsidRDefault="004803F2" w:rsidP="004803F2">
            <w:pPr>
              <w:pStyle w:val="1f2"/>
              <w:jc w:val="left"/>
              <w:rPr>
                <w:rFonts w:eastAsia="Calibri"/>
                <w:sz w:val="20"/>
              </w:rPr>
            </w:pPr>
            <w:r w:rsidRPr="003C14BA">
              <w:rPr>
                <w:rFonts w:eastAsia="Calibri"/>
                <w:sz w:val="20"/>
              </w:rPr>
              <w:t xml:space="preserve">Масштабный коэффициент напряжения фазы </w:t>
            </w:r>
            <w:r w:rsidRPr="003C14BA">
              <w:rPr>
                <w:rFonts w:eastAsia="Calibri"/>
                <w:sz w:val="20"/>
                <w:lang w:val="en-US"/>
              </w:rPr>
              <w:t>C</w:t>
            </w:r>
            <w:r w:rsidRPr="003C14BA">
              <w:rPr>
                <w:rFonts w:eastAsia="Calibri"/>
                <w:sz w:val="20"/>
              </w:rPr>
              <w:t>1</w:t>
            </w:r>
          </w:p>
        </w:tc>
        <w:tc>
          <w:tcPr>
            <w:tcW w:w="720" w:type="pct"/>
            <w:tcBorders>
              <w:top w:val="single" w:sz="4" w:space="0" w:color="auto"/>
              <w:left w:val="single" w:sz="4" w:space="0" w:color="auto"/>
              <w:bottom w:val="single" w:sz="4" w:space="0" w:color="auto"/>
              <w:right w:val="single" w:sz="4" w:space="0" w:color="auto"/>
            </w:tcBorders>
            <w:vAlign w:val="center"/>
          </w:tcPr>
          <w:p w14:paraId="62C2A0FD"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c1</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A83A5" w14:textId="407D1C11"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12383067" w14:textId="6307BD65"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6B491007" w14:textId="38623D54" w:rsidR="004803F2" w:rsidRPr="003C14BA" w:rsidRDefault="004803F2" w:rsidP="004803F2">
            <w:pPr>
              <w:pStyle w:val="29"/>
              <w:rPr>
                <w:sz w:val="20"/>
                <w:lang w:val="en-US"/>
              </w:rPr>
            </w:pPr>
          </w:p>
        </w:tc>
      </w:tr>
      <w:tr w:rsidR="004803F2" w:rsidRPr="003C14BA" w14:paraId="494F5C8A"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21E32104" w14:textId="77777777" w:rsidR="004803F2" w:rsidRPr="003C14BA" w:rsidRDefault="004803F2" w:rsidP="004803F2">
            <w:pPr>
              <w:pStyle w:val="1f2"/>
              <w:jc w:val="left"/>
              <w:rPr>
                <w:rFonts w:eastAsia="Calibri"/>
                <w:sz w:val="20"/>
              </w:rPr>
            </w:pPr>
            <w:r w:rsidRPr="003C14BA">
              <w:rPr>
                <w:rFonts w:eastAsia="Calibri"/>
                <w:sz w:val="20"/>
              </w:rPr>
              <w:t>Масштабный коэффициент напряжения фазы А2</w:t>
            </w:r>
          </w:p>
        </w:tc>
        <w:tc>
          <w:tcPr>
            <w:tcW w:w="720" w:type="pct"/>
            <w:tcBorders>
              <w:top w:val="single" w:sz="4" w:space="0" w:color="auto"/>
              <w:left w:val="single" w:sz="4" w:space="0" w:color="auto"/>
              <w:bottom w:val="single" w:sz="4" w:space="0" w:color="auto"/>
              <w:right w:val="single" w:sz="4" w:space="0" w:color="auto"/>
            </w:tcBorders>
            <w:vAlign w:val="center"/>
          </w:tcPr>
          <w:p w14:paraId="21765911"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a2</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6ADCA8" w14:textId="1AAA885A"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65ACC2BB" w14:textId="1A49B64D"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189FE636" w14:textId="2BD785E0" w:rsidR="004803F2" w:rsidRPr="003C14BA" w:rsidRDefault="004803F2" w:rsidP="004803F2">
            <w:pPr>
              <w:pStyle w:val="29"/>
              <w:rPr>
                <w:sz w:val="20"/>
                <w:lang w:val="en-US"/>
              </w:rPr>
            </w:pPr>
          </w:p>
        </w:tc>
      </w:tr>
      <w:tr w:rsidR="004803F2" w:rsidRPr="003C14BA" w14:paraId="5428C2B2"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049DF972" w14:textId="77777777" w:rsidR="004803F2" w:rsidRPr="003C14BA" w:rsidRDefault="004803F2" w:rsidP="004803F2">
            <w:pPr>
              <w:pStyle w:val="1f2"/>
              <w:jc w:val="left"/>
              <w:rPr>
                <w:rFonts w:eastAsia="Calibri"/>
                <w:sz w:val="20"/>
              </w:rPr>
            </w:pPr>
            <w:r w:rsidRPr="003C14BA">
              <w:rPr>
                <w:rFonts w:eastAsia="Calibri"/>
                <w:sz w:val="20"/>
              </w:rPr>
              <w:t xml:space="preserve">Масштабный коэффициент напряжения фазы </w:t>
            </w:r>
            <w:r w:rsidRPr="003C14BA">
              <w:rPr>
                <w:rFonts w:eastAsia="Calibri"/>
                <w:sz w:val="20"/>
                <w:lang w:val="en-US"/>
              </w:rPr>
              <w:t>B</w:t>
            </w:r>
            <w:r w:rsidRPr="003C14BA">
              <w:rPr>
                <w:rFonts w:eastAsia="Calibri"/>
                <w:sz w:val="20"/>
              </w:rPr>
              <w:t>2</w:t>
            </w:r>
          </w:p>
        </w:tc>
        <w:tc>
          <w:tcPr>
            <w:tcW w:w="720" w:type="pct"/>
            <w:tcBorders>
              <w:top w:val="single" w:sz="4" w:space="0" w:color="auto"/>
              <w:left w:val="single" w:sz="4" w:space="0" w:color="auto"/>
              <w:bottom w:val="single" w:sz="4" w:space="0" w:color="auto"/>
              <w:right w:val="single" w:sz="4" w:space="0" w:color="auto"/>
            </w:tcBorders>
            <w:vAlign w:val="center"/>
          </w:tcPr>
          <w:p w14:paraId="3B773FB0"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b2</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DB6645" w14:textId="1B3DB146"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79DA14EA" w14:textId="64FE9F09"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29EF15EC" w14:textId="0637AB5C" w:rsidR="004803F2" w:rsidRPr="003C14BA" w:rsidRDefault="004803F2" w:rsidP="004803F2">
            <w:pPr>
              <w:pStyle w:val="29"/>
              <w:rPr>
                <w:sz w:val="20"/>
                <w:lang w:val="en-US"/>
              </w:rPr>
            </w:pPr>
          </w:p>
        </w:tc>
      </w:tr>
      <w:tr w:rsidR="004803F2" w:rsidRPr="003C14BA" w14:paraId="587B7180" w14:textId="77777777" w:rsidTr="00877017">
        <w:trPr>
          <w:cantSplit/>
        </w:trPr>
        <w:tc>
          <w:tcPr>
            <w:tcW w:w="1530" w:type="pct"/>
            <w:tcBorders>
              <w:top w:val="single" w:sz="4" w:space="0" w:color="auto"/>
              <w:left w:val="single" w:sz="4" w:space="0" w:color="auto"/>
              <w:bottom w:val="single" w:sz="4" w:space="0" w:color="auto"/>
              <w:right w:val="single" w:sz="4" w:space="0" w:color="auto"/>
            </w:tcBorders>
            <w:vAlign w:val="center"/>
          </w:tcPr>
          <w:p w14:paraId="3AC1F6D7" w14:textId="77777777" w:rsidR="004803F2" w:rsidRPr="003C14BA" w:rsidRDefault="004803F2" w:rsidP="004803F2">
            <w:pPr>
              <w:pStyle w:val="1f2"/>
              <w:jc w:val="left"/>
              <w:rPr>
                <w:rFonts w:eastAsia="Calibri"/>
                <w:sz w:val="20"/>
              </w:rPr>
            </w:pPr>
            <w:r w:rsidRPr="003C14BA">
              <w:rPr>
                <w:rFonts w:eastAsia="Calibri"/>
                <w:sz w:val="20"/>
              </w:rPr>
              <w:t xml:space="preserve">Масштабный коэффициент напряжения фазы </w:t>
            </w:r>
            <w:r w:rsidRPr="003C14BA">
              <w:rPr>
                <w:rFonts w:eastAsia="Calibri"/>
                <w:sz w:val="20"/>
                <w:lang w:val="en-US"/>
              </w:rPr>
              <w:t>C</w:t>
            </w:r>
            <w:r w:rsidRPr="003C14BA">
              <w:rPr>
                <w:rFonts w:eastAsia="Calibri"/>
                <w:sz w:val="20"/>
              </w:rPr>
              <w:t>2</w:t>
            </w:r>
          </w:p>
        </w:tc>
        <w:tc>
          <w:tcPr>
            <w:tcW w:w="720" w:type="pct"/>
            <w:tcBorders>
              <w:top w:val="single" w:sz="4" w:space="0" w:color="auto"/>
              <w:left w:val="single" w:sz="4" w:space="0" w:color="auto"/>
              <w:bottom w:val="single" w:sz="4" w:space="0" w:color="auto"/>
              <w:right w:val="single" w:sz="4" w:space="0" w:color="auto"/>
            </w:tcBorders>
            <w:vAlign w:val="center"/>
          </w:tcPr>
          <w:p w14:paraId="3E275738" w14:textId="77777777" w:rsidR="004803F2" w:rsidRPr="003C14BA" w:rsidRDefault="004803F2" w:rsidP="004803F2">
            <w:pPr>
              <w:pStyle w:val="29"/>
              <w:rPr>
                <w:sz w:val="22"/>
                <w:szCs w:val="22"/>
                <w:lang w:val="en-US"/>
              </w:rPr>
            </w:pPr>
            <w:r w:rsidRPr="003C14BA">
              <w:rPr>
                <w:sz w:val="22"/>
                <w:szCs w:val="22"/>
              </w:rPr>
              <w:t>К</w:t>
            </w:r>
            <w:r w:rsidRPr="003C14BA">
              <w:rPr>
                <w:sz w:val="22"/>
                <w:szCs w:val="22"/>
                <w:lang w:val="en-US"/>
              </w:rPr>
              <w:t>uc2</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A9BF6" w14:textId="28C69655" w:rsidR="004803F2" w:rsidRPr="003C14BA" w:rsidRDefault="004803F2" w:rsidP="004803F2">
            <w:pPr>
              <w:pStyle w:val="29"/>
              <w:rPr>
                <w:sz w:val="20"/>
              </w:rPr>
            </w:pPr>
            <w:r w:rsidRPr="003C14BA">
              <w:rPr>
                <w:sz w:val="20"/>
                <w:lang w:val="en-US"/>
              </w:rPr>
              <w:t>1</w:t>
            </w:r>
          </w:p>
        </w:tc>
        <w:tc>
          <w:tcPr>
            <w:tcW w:w="1089" w:type="pct"/>
            <w:tcBorders>
              <w:top w:val="single" w:sz="4" w:space="0" w:color="auto"/>
              <w:left w:val="single" w:sz="4" w:space="0" w:color="auto"/>
              <w:bottom w:val="single" w:sz="4" w:space="0" w:color="auto"/>
              <w:right w:val="single" w:sz="4" w:space="0" w:color="auto"/>
            </w:tcBorders>
            <w:vAlign w:val="center"/>
          </w:tcPr>
          <w:p w14:paraId="48C8718C" w14:textId="73E298CA" w:rsidR="004803F2" w:rsidRPr="003C14BA" w:rsidRDefault="004803F2" w:rsidP="004803F2">
            <w:pPr>
              <w:pStyle w:val="29"/>
              <w:rPr>
                <w:sz w:val="20"/>
              </w:rPr>
            </w:pPr>
            <w:r w:rsidRPr="003C14BA">
              <w:rPr>
                <w:sz w:val="20"/>
              </w:rPr>
              <w:t>от 0,</w:t>
            </w:r>
            <w:r w:rsidRPr="003C14BA">
              <w:rPr>
                <w:sz w:val="20"/>
                <w:lang w:val="en-US"/>
              </w:rPr>
              <w:t>5</w:t>
            </w:r>
            <w:r w:rsidRPr="003C14BA">
              <w:rPr>
                <w:sz w:val="20"/>
              </w:rPr>
              <w:t xml:space="preserve"> до </w:t>
            </w:r>
            <w:r w:rsidRPr="003C14BA">
              <w:rPr>
                <w:sz w:val="20"/>
                <w:lang w:val="en-US"/>
              </w:rPr>
              <w:t>1</w:t>
            </w:r>
            <w:r w:rsidRPr="003C14BA">
              <w:rPr>
                <w:sz w:val="20"/>
              </w:rPr>
              <w:t>,5</w:t>
            </w:r>
            <w:r w:rsidRPr="003C14BA">
              <w:rPr>
                <w:sz w:val="20"/>
                <w:lang w:val="en-US"/>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387E186A" w14:textId="20B598C1" w:rsidR="004803F2" w:rsidRPr="003C14BA" w:rsidRDefault="004803F2" w:rsidP="004803F2">
            <w:pPr>
              <w:pStyle w:val="29"/>
              <w:rPr>
                <w:sz w:val="20"/>
                <w:lang w:val="en-US"/>
              </w:rPr>
            </w:pPr>
          </w:p>
        </w:tc>
      </w:tr>
      <w:tr w:rsidR="004803F2" w:rsidRPr="003C14BA" w14:paraId="3E4B8B6E" w14:textId="77777777" w:rsidTr="00877017">
        <w:trPr>
          <w:cantSplit/>
          <w:trHeight w:val="20"/>
        </w:trPr>
        <w:tc>
          <w:tcPr>
            <w:tcW w:w="1530" w:type="pct"/>
            <w:vAlign w:val="center"/>
          </w:tcPr>
          <w:p w14:paraId="2B6AE85C" w14:textId="1A3B7CBE" w:rsidR="004803F2" w:rsidRPr="003C14BA" w:rsidRDefault="004803F2" w:rsidP="004803F2">
            <w:pPr>
              <w:pStyle w:val="1f2"/>
              <w:rPr>
                <w:rFonts w:eastAsia="Calibri"/>
                <w:sz w:val="20"/>
              </w:rPr>
            </w:pPr>
            <w:r w:rsidRPr="003C14BA">
              <w:rPr>
                <w:rFonts w:eastAsia="Calibri"/>
                <w:sz w:val="20"/>
              </w:rPr>
              <w:t>Номинальный первичный ток, А</w:t>
            </w:r>
          </w:p>
        </w:tc>
        <w:tc>
          <w:tcPr>
            <w:tcW w:w="720" w:type="pct"/>
            <w:vAlign w:val="center"/>
          </w:tcPr>
          <w:p w14:paraId="3F60D36F" w14:textId="77777777" w:rsidR="004803F2" w:rsidRPr="003C14BA" w:rsidRDefault="004803F2" w:rsidP="004803F2">
            <w:pPr>
              <w:pStyle w:val="29"/>
              <w:rPr>
                <w:sz w:val="22"/>
                <w:szCs w:val="22"/>
              </w:rPr>
            </w:pPr>
            <w:r w:rsidRPr="003C14BA">
              <w:rPr>
                <w:sz w:val="22"/>
                <w:szCs w:val="22"/>
              </w:rPr>
              <w:t>Iперв</w:t>
            </w:r>
          </w:p>
        </w:tc>
        <w:tc>
          <w:tcPr>
            <w:tcW w:w="509" w:type="pct"/>
            <w:tcMar>
              <w:left w:w="0" w:type="dxa"/>
              <w:right w:w="0" w:type="dxa"/>
            </w:tcMar>
            <w:vAlign w:val="center"/>
          </w:tcPr>
          <w:p w14:paraId="009C2424" w14:textId="658214CA" w:rsidR="004803F2" w:rsidRPr="003C14BA" w:rsidRDefault="004803F2" w:rsidP="004803F2">
            <w:pPr>
              <w:pStyle w:val="29"/>
              <w:rPr>
                <w:sz w:val="20"/>
              </w:rPr>
            </w:pPr>
            <w:r w:rsidRPr="003C14BA">
              <w:rPr>
                <w:sz w:val="20"/>
              </w:rPr>
              <w:t>630</w:t>
            </w:r>
          </w:p>
        </w:tc>
        <w:tc>
          <w:tcPr>
            <w:tcW w:w="1089" w:type="pct"/>
            <w:vAlign w:val="center"/>
          </w:tcPr>
          <w:p w14:paraId="3770A9F1" w14:textId="0D44A8EF" w:rsidR="004803F2" w:rsidRPr="003C14BA" w:rsidRDefault="004803F2" w:rsidP="004803F2">
            <w:pPr>
              <w:pStyle w:val="29"/>
              <w:rPr>
                <w:sz w:val="20"/>
              </w:rPr>
            </w:pPr>
            <w:r w:rsidRPr="003C14BA">
              <w:rPr>
                <w:sz w:val="20"/>
              </w:rPr>
              <w:t>от 1 до 10000; 1</w:t>
            </w:r>
          </w:p>
        </w:tc>
        <w:tc>
          <w:tcPr>
            <w:tcW w:w="1148" w:type="pct"/>
            <w:vAlign w:val="center"/>
          </w:tcPr>
          <w:p w14:paraId="01233241" w14:textId="71B1DDA8" w:rsidR="004803F2" w:rsidRPr="003C14BA" w:rsidRDefault="004803F2" w:rsidP="004803F2">
            <w:pPr>
              <w:pStyle w:val="29"/>
              <w:rPr>
                <w:sz w:val="20"/>
              </w:rPr>
            </w:pPr>
          </w:p>
        </w:tc>
      </w:tr>
      <w:tr w:rsidR="004803F2" w:rsidRPr="003C14BA" w14:paraId="4DB90E8C" w14:textId="77777777" w:rsidTr="00877017">
        <w:trPr>
          <w:cantSplit/>
          <w:trHeight w:val="20"/>
        </w:trPr>
        <w:tc>
          <w:tcPr>
            <w:tcW w:w="1530" w:type="pct"/>
            <w:vAlign w:val="center"/>
          </w:tcPr>
          <w:p w14:paraId="252F6490" w14:textId="487575B6" w:rsidR="004803F2" w:rsidRPr="003C14BA" w:rsidRDefault="004803F2" w:rsidP="004803F2">
            <w:pPr>
              <w:pStyle w:val="1f2"/>
              <w:rPr>
                <w:rFonts w:eastAsia="Calibri"/>
                <w:sz w:val="20"/>
              </w:rPr>
            </w:pPr>
            <w:r w:rsidRPr="003C14BA">
              <w:rPr>
                <w:rFonts w:eastAsia="Calibri"/>
                <w:sz w:val="20"/>
              </w:rPr>
              <w:t>Коэффициент преобразования, мВ/А</w:t>
            </w:r>
          </w:p>
        </w:tc>
        <w:tc>
          <w:tcPr>
            <w:tcW w:w="720" w:type="pct"/>
            <w:vAlign w:val="center"/>
          </w:tcPr>
          <w:p w14:paraId="2631BC4F" w14:textId="56994A6A" w:rsidR="004803F2" w:rsidRPr="003C14BA" w:rsidRDefault="004803F2" w:rsidP="004803F2">
            <w:pPr>
              <w:pStyle w:val="29"/>
              <w:rPr>
                <w:sz w:val="20"/>
              </w:rPr>
            </w:pPr>
            <w:r w:rsidRPr="003C14BA">
              <w:rPr>
                <w:sz w:val="20"/>
              </w:rPr>
              <w:t>Кп</w:t>
            </w:r>
          </w:p>
        </w:tc>
        <w:tc>
          <w:tcPr>
            <w:tcW w:w="509" w:type="pct"/>
            <w:tcMar>
              <w:left w:w="0" w:type="dxa"/>
              <w:right w:w="0" w:type="dxa"/>
            </w:tcMar>
            <w:vAlign w:val="center"/>
          </w:tcPr>
          <w:p w14:paraId="5D11EDED" w14:textId="5E3AE04E" w:rsidR="004803F2" w:rsidRPr="003C14BA" w:rsidRDefault="004803F2" w:rsidP="004803F2">
            <w:pPr>
              <w:pStyle w:val="29"/>
              <w:rPr>
                <w:sz w:val="20"/>
              </w:rPr>
            </w:pPr>
            <w:r w:rsidRPr="003C14BA">
              <w:rPr>
                <w:sz w:val="20"/>
              </w:rPr>
              <w:t>3,174</w:t>
            </w:r>
          </w:p>
        </w:tc>
        <w:tc>
          <w:tcPr>
            <w:tcW w:w="1089" w:type="pct"/>
            <w:vAlign w:val="center"/>
          </w:tcPr>
          <w:p w14:paraId="114B9A1C" w14:textId="3B9FE0A2" w:rsidR="004803F2" w:rsidRPr="003C14BA" w:rsidRDefault="004803F2" w:rsidP="004803F2">
            <w:pPr>
              <w:pStyle w:val="29"/>
              <w:rPr>
                <w:sz w:val="20"/>
              </w:rPr>
            </w:pPr>
            <w:r w:rsidRPr="003C14BA">
              <w:rPr>
                <w:sz w:val="20"/>
              </w:rPr>
              <w:t>от 100 до 500; 0,01</w:t>
            </w:r>
          </w:p>
        </w:tc>
        <w:tc>
          <w:tcPr>
            <w:tcW w:w="1148" w:type="pct"/>
            <w:vAlign w:val="center"/>
          </w:tcPr>
          <w:p w14:paraId="13E18507" w14:textId="75C13CEF" w:rsidR="004803F2" w:rsidRPr="003C14BA" w:rsidRDefault="004803F2" w:rsidP="004803F2">
            <w:pPr>
              <w:pStyle w:val="29"/>
              <w:rPr>
                <w:sz w:val="20"/>
              </w:rPr>
            </w:pPr>
          </w:p>
        </w:tc>
      </w:tr>
      <w:tr w:rsidR="004803F2" w:rsidRPr="003C14BA" w14:paraId="34EBF633" w14:textId="77777777" w:rsidTr="00877017">
        <w:trPr>
          <w:cantSplit/>
          <w:trHeight w:val="20"/>
        </w:trPr>
        <w:tc>
          <w:tcPr>
            <w:tcW w:w="1530" w:type="pct"/>
            <w:vAlign w:val="center"/>
          </w:tcPr>
          <w:p w14:paraId="31529433" w14:textId="179517D6" w:rsidR="004803F2" w:rsidRPr="003C14BA" w:rsidRDefault="004803F2" w:rsidP="004803F2">
            <w:pPr>
              <w:pStyle w:val="1f2"/>
              <w:rPr>
                <w:rFonts w:eastAsia="Calibri"/>
                <w:sz w:val="20"/>
                <w:lang w:val="ru-RU"/>
              </w:rPr>
            </w:pPr>
            <w:r w:rsidRPr="003C14BA">
              <w:rPr>
                <w:rFonts w:eastAsia="Calibri"/>
                <w:sz w:val="20"/>
              </w:rPr>
              <w:t>Компенсация фазового сдвига катушки фазы А</w:t>
            </w:r>
          </w:p>
        </w:tc>
        <w:tc>
          <w:tcPr>
            <w:tcW w:w="720" w:type="pct"/>
            <w:vAlign w:val="center"/>
          </w:tcPr>
          <w:p w14:paraId="480C455D" w14:textId="5F810BED" w:rsidR="004803F2" w:rsidRPr="003C14BA" w:rsidRDefault="004803F2" w:rsidP="004803F2">
            <w:pPr>
              <w:pStyle w:val="29"/>
              <w:rPr>
                <w:sz w:val="20"/>
              </w:rPr>
            </w:pPr>
            <w:r w:rsidRPr="003C14BA">
              <w:rPr>
                <w:sz w:val="20"/>
              </w:rPr>
              <w:t>Фi</w:t>
            </w:r>
            <w:r w:rsidRPr="003C14BA">
              <w:rPr>
                <w:sz w:val="20"/>
                <w:lang w:val="en-US"/>
              </w:rPr>
              <w:t>a</w:t>
            </w:r>
          </w:p>
        </w:tc>
        <w:tc>
          <w:tcPr>
            <w:tcW w:w="509" w:type="pct"/>
            <w:tcMar>
              <w:left w:w="0" w:type="dxa"/>
              <w:right w:w="0" w:type="dxa"/>
            </w:tcMar>
            <w:vAlign w:val="center"/>
          </w:tcPr>
          <w:p w14:paraId="19CDDCA6" w14:textId="091633B2" w:rsidR="004803F2" w:rsidRPr="003C14BA" w:rsidRDefault="004803F2" w:rsidP="004803F2">
            <w:pPr>
              <w:pStyle w:val="29"/>
              <w:rPr>
                <w:sz w:val="20"/>
              </w:rPr>
            </w:pPr>
            <w:r w:rsidRPr="003C14BA">
              <w:rPr>
                <w:sz w:val="20"/>
              </w:rPr>
              <w:t>0</w:t>
            </w:r>
          </w:p>
        </w:tc>
        <w:tc>
          <w:tcPr>
            <w:tcW w:w="1089" w:type="pct"/>
            <w:vAlign w:val="center"/>
          </w:tcPr>
          <w:p w14:paraId="09969A4F" w14:textId="1878284D" w:rsidR="004803F2" w:rsidRPr="003C14BA" w:rsidRDefault="004803F2" w:rsidP="004803F2">
            <w:pPr>
              <w:pStyle w:val="29"/>
              <w:rPr>
                <w:sz w:val="20"/>
              </w:rPr>
            </w:pPr>
            <w:r w:rsidRPr="003C14BA">
              <w:rPr>
                <w:sz w:val="20"/>
              </w:rPr>
              <w:t xml:space="preserve">0 – </w:t>
            </w:r>
            <w:r w:rsidRPr="003C14BA">
              <w:rPr>
                <w:sz w:val="20"/>
                <w:lang w:val="en-US"/>
              </w:rPr>
              <w:t>+</w:t>
            </w:r>
            <w:r w:rsidRPr="003C14BA">
              <w:rPr>
                <w:sz w:val="20"/>
              </w:rPr>
              <w:t xml:space="preserve">90 град, </w:t>
            </w:r>
            <w:r w:rsidRPr="003C14BA">
              <w:rPr>
                <w:sz w:val="20"/>
              </w:rPr>
              <w:br/>
              <w:t>1 – -90 град</w:t>
            </w:r>
          </w:p>
        </w:tc>
        <w:tc>
          <w:tcPr>
            <w:tcW w:w="1148" w:type="pct"/>
            <w:vAlign w:val="center"/>
          </w:tcPr>
          <w:p w14:paraId="71AA7F8B" w14:textId="77777777" w:rsidR="004803F2" w:rsidRPr="003C14BA" w:rsidRDefault="004803F2" w:rsidP="004803F2">
            <w:pPr>
              <w:pStyle w:val="29"/>
              <w:rPr>
                <w:sz w:val="20"/>
              </w:rPr>
            </w:pPr>
          </w:p>
        </w:tc>
      </w:tr>
      <w:tr w:rsidR="004803F2" w:rsidRPr="003C14BA" w14:paraId="20352677" w14:textId="77777777" w:rsidTr="00877017">
        <w:trPr>
          <w:cantSplit/>
          <w:trHeight w:val="20"/>
        </w:trPr>
        <w:tc>
          <w:tcPr>
            <w:tcW w:w="1530" w:type="pct"/>
            <w:vAlign w:val="center"/>
          </w:tcPr>
          <w:p w14:paraId="0847D256" w14:textId="23820C83" w:rsidR="004803F2" w:rsidRPr="003C14BA" w:rsidRDefault="004803F2" w:rsidP="004803F2">
            <w:pPr>
              <w:pStyle w:val="1f2"/>
              <w:rPr>
                <w:rFonts w:eastAsia="Calibri"/>
                <w:sz w:val="20"/>
                <w:lang w:val="ru-RU"/>
              </w:rPr>
            </w:pPr>
            <w:r w:rsidRPr="003C14BA">
              <w:rPr>
                <w:rFonts w:eastAsia="Calibri"/>
                <w:sz w:val="20"/>
              </w:rPr>
              <w:t>Компенсация фазового сдвига катушки фазы В</w:t>
            </w:r>
          </w:p>
        </w:tc>
        <w:tc>
          <w:tcPr>
            <w:tcW w:w="720" w:type="pct"/>
            <w:vAlign w:val="center"/>
          </w:tcPr>
          <w:p w14:paraId="465CD51B" w14:textId="1D210B4B" w:rsidR="004803F2" w:rsidRPr="003C14BA" w:rsidRDefault="004803F2" w:rsidP="004803F2">
            <w:pPr>
              <w:pStyle w:val="29"/>
              <w:rPr>
                <w:sz w:val="20"/>
              </w:rPr>
            </w:pPr>
            <w:r w:rsidRPr="003C14BA">
              <w:rPr>
                <w:sz w:val="20"/>
              </w:rPr>
              <w:t>Фi</w:t>
            </w:r>
            <w:r w:rsidRPr="003C14BA">
              <w:rPr>
                <w:sz w:val="20"/>
                <w:lang w:val="en-US"/>
              </w:rPr>
              <w:t>b</w:t>
            </w:r>
          </w:p>
        </w:tc>
        <w:tc>
          <w:tcPr>
            <w:tcW w:w="509" w:type="pct"/>
            <w:tcMar>
              <w:left w:w="0" w:type="dxa"/>
              <w:right w:w="0" w:type="dxa"/>
            </w:tcMar>
            <w:vAlign w:val="center"/>
          </w:tcPr>
          <w:p w14:paraId="7268388F" w14:textId="33C9F740" w:rsidR="004803F2" w:rsidRPr="003C14BA" w:rsidRDefault="004803F2" w:rsidP="004803F2">
            <w:pPr>
              <w:pStyle w:val="29"/>
              <w:rPr>
                <w:sz w:val="20"/>
              </w:rPr>
            </w:pPr>
            <w:r w:rsidRPr="003C14BA">
              <w:rPr>
                <w:sz w:val="20"/>
              </w:rPr>
              <w:t>0</w:t>
            </w:r>
          </w:p>
        </w:tc>
        <w:tc>
          <w:tcPr>
            <w:tcW w:w="1089" w:type="pct"/>
            <w:vAlign w:val="center"/>
          </w:tcPr>
          <w:p w14:paraId="234EB84B" w14:textId="54AEDFF9" w:rsidR="004803F2" w:rsidRPr="003C14BA" w:rsidRDefault="004803F2" w:rsidP="004803F2">
            <w:pPr>
              <w:pStyle w:val="29"/>
              <w:rPr>
                <w:sz w:val="20"/>
              </w:rPr>
            </w:pPr>
            <w:r w:rsidRPr="003C14BA">
              <w:rPr>
                <w:sz w:val="20"/>
              </w:rPr>
              <w:t xml:space="preserve">0 – </w:t>
            </w:r>
            <w:r w:rsidRPr="003C14BA">
              <w:rPr>
                <w:sz w:val="20"/>
                <w:lang w:val="en-US"/>
              </w:rPr>
              <w:t>+</w:t>
            </w:r>
            <w:r w:rsidRPr="003C14BA">
              <w:rPr>
                <w:sz w:val="20"/>
              </w:rPr>
              <w:t xml:space="preserve">90 град, </w:t>
            </w:r>
            <w:r w:rsidRPr="003C14BA">
              <w:rPr>
                <w:sz w:val="20"/>
              </w:rPr>
              <w:br/>
              <w:t>1 – -90 град</w:t>
            </w:r>
          </w:p>
        </w:tc>
        <w:tc>
          <w:tcPr>
            <w:tcW w:w="1148" w:type="pct"/>
            <w:vAlign w:val="center"/>
          </w:tcPr>
          <w:p w14:paraId="1E00CFEB" w14:textId="77777777" w:rsidR="004803F2" w:rsidRPr="003C14BA" w:rsidRDefault="004803F2" w:rsidP="004803F2">
            <w:pPr>
              <w:pStyle w:val="29"/>
              <w:rPr>
                <w:sz w:val="20"/>
              </w:rPr>
            </w:pPr>
          </w:p>
        </w:tc>
      </w:tr>
      <w:tr w:rsidR="004803F2" w:rsidRPr="003C14BA" w14:paraId="601F3A5E" w14:textId="77777777" w:rsidTr="00877017">
        <w:trPr>
          <w:cantSplit/>
          <w:trHeight w:val="20"/>
        </w:trPr>
        <w:tc>
          <w:tcPr>
            <w:tcW w:w="1530" w:type="pct"/>
            <w:vAlign w:val="center"/>
          </w:tcPr>
          <w:p w14:paraId="1EADEF8B" w14:textId="7E036A67" w:rsidR="004803F2" w:rsidRPr="003C14BA" w:rsidRDefault="004803F2" w:rsidP="004803F2">
            <w:pPr>
              <w:pStyle w:val="1f2"/>
              <w:rPr>
                <w:rFonts w:eastAsia="Calibri"/>
                <w:sz w:val="20"/>
                <w:lang w:val="ru-RU"/>
              </w:rPr>
            </w:pPr>
            <w:r w:rsidRPr="003C14BA">
              <w:rPr>
                <w:rFonts w:eastAsia="Calibri"/>
                <w:sz w:val="20"/>
              </w:rPr>
              <w:t>Компенсация фазового сдвига катушки фазы С</w:t>
            </w:r>
          </w:p>
        </w:tc>
        <w:tc>
          <w:tcPr>
            <w:tcW w:w="720" w:type="pct"/>
            <w:vAlign w:val="center"/>
          </w:tcPr>
          <w:p w14:paraId="11CB787F" w14:textId="3A3C22FD" w:rsidR="004803F2" w:rsidRPr="003C14BA" w:rsidRDefault="004803F2" w:rsidP="004803F2">
            <w:pPr>
              <w:pStyle w:val="29"/>
              <w:rPr>
                <w:sz w:val="20"/>
              </w:rPr>
            </w:pPr>
            <w:r w:rsidRPr="003C14BA">
              <w:rPr>
                <w:sz w:val="20"/>
              </w:rPr>
              <w:t>Фi</w:t>
            </w:r>
            <w:r w:rsidRPr="003C14BA">
              <w:rPr>
                <w:sz w:val="20"/>
                <w:lang w:val="en-US"/>
              </w:rPr>
              <w:t>c</w:t>
            </w:r>
          </w:p>
        </w:tc>
        <w:tc>
          <w:tcPr>
            <w:tcW w:w="509" w:type="pct"/>
            <w:tcMar>
              <w:left w:w="0" w:type="dxa"/>
              <w:right w:w="0" w:type="dxa"/>
            </w:tcMar>
            <w:vAlign w:val="center"/>
          </w:tcPr>
          <w:p w14:paraId="45DA612D" w14:textId="661F25F1" w:rsidR="004803F2" w:rsidRPr="003C14BA" w:rsidRDefault="004803F2" w:rsidP="004803F2">
            <w:pPr>
              <w:pStyle w:val="29"/>
              <w:rPr>
                <w:sz w:val="20"/>
              </w:rPr>
            </w:pPr>
            <w:r w:rsidRPr="003C14BA">
              <w:rPr>
                <w:sz w:val="20"/>
              </w:rPr>
              <w:t>0</w:t>
            </w:r>
          </w:p>
        </w:tc>
        <w:tc>
          <w:tcPr>
            <w:tcW w:w="1089" w:type="pct"/>
            <w:vAlign w:val="center"/>
          </w:tcPr>
          <w:p w14:paraId="65CEC84C" w14:textId="53D330AB" w:rsidR="004803F2" w:rsidRPr="003C14BA" w:rsidRDefault="004803F2" w:rsidP="004803F2">
            <w:pPr>
              <w:pStyle w:val="29"/>
              <w:rPr>
                <w:sz w:val="20"/>
              </w:rPr>
            </w:pPr>
            <w:r w:rsidRPr="003C14BA">
              <w:rPr>
                <w:sz w:val="20"/>
              </w:rPr>
              <w:t xml:space="preserve">0 – </w:t>
            </w:r>
            <w:r w:rsidRPr="003C14BA">
              <w:rPr>
                <w:sz w:val="20"/>
                <w:lang w:val="en-US"/>
              </w:rPr>
              <w:t>+</w:t>
            </w:r>
            <w:r w:rsidRPr="003C14BA">
              <w:rPr>
                <w:sz w:val="20"/>
              </w:rPr>
              <w:t xml:space="preserve">90 град, </w:t>
            </w:r>
            <w:r w:rsidRPr="003C14BA">
              <w:rPr>
                <w:sz w:val="20"/>
              </w:rPr>
              <w:br/>
              <w:t>1 – -90 град</w:t>
            </w:r>
          </w:p>
        </w:tc>
        <w:tc>
          <w:tcPr>
            <w:tcW w:w="1148" w:type="pct"/>
            <w:vAlign w:val="center"/>
          </w:tcPr>
          <w:p w14:paraId="48E6FA5A" w14:textId="77777777" w:rsidR="004803F2" w:rsidRPr="003C14BA" w:rsidRDefault="004803F2" w:rsidP="004803F2">
            <w:pPr>
              <w:pStyle w:val="29"/>
              <w:rPr>
                <w:sz w:val="20"/>
              </w:rPr>
            </w:pPr>
          </w:p>
        </w:tc>
      </w:tr>
      <w:tr w:rsidR="004803F2" w:rsidRPr="003C14BA" w14:paraId="7B107311" w14:textId="77777777" w:rsidTr="00877017">
        <w:trPr>
          <w:cantSplit/>
          <w:trHeight w:val="20"/>
        </w:trPr>
        <w:tc>
          <w:tcPr>
            <w:tcW w:w="1530" w:type="pct"/>
            <w:vAlign w:val="center"/>
          </w:tcPr>
          <w:p w14:paraId="4F3BD9C5" w14:textId="03782DEF" w:rsidR="004803F2" w:rsidRPr="003C14BA" w:rsidRDefault="004803F2" w:rsidP="004803F2">
            <w:pPr>
              <w:pStyle w:val="1f2"/>
              <w:rPr>
                <w:rFonts w:eastAsia="Calibri"/>
                <w:sz w:val="20"/>
                <w:lang w:val="ru-RU"/>
              </w:rPr>
            </w:pPr>
            <w:r w:rsidRPr="003C14BA">
              <w:rPr>
                <w:rFonts w:eastAsia="Calibri"/>
                <w:sz w:val="20"/>
              </w:rPr>
              <w:t>Масштабный коэффициент тока фазы А</w:t>
            </w:r>
          </w:p>
        </w:tc>
        <w:tc>
          <w:tcPr>
            <w:tcW w:w="720" w:type="pct"/>
            <w:vAlign w:val="center"/>
          </w:tcPr>
          <w:p w14:paraId="461E3AD9" w14:textId="32BF9D59" w:rsidR="004803F2" w:rsidRPr="003C14BA" w:rsidRDefault="004803F2" w:rsidP="004803F2">
            <w:pPr>
              <w:pStyle w:val="29"/>
              <w:rPr>
                <w:sz w:val="20"/>
              </w:rPr>
            </w:pPr>
            <w:r w:rsidRPr="003C14BA">
              <w:rPr>
                <w:sz w:val="20"/>
              </w:rPr>
              <w:t>К</w:t>
            </w:r>
            <w:r w:rsidRPr="003C14BA">
              <w:rPr>
                <w:sz w:val="20"/>
                <w:lang w:val="en-US"/>
              </w:rPr>
              <w:t>ia</w:t>
            </w:r>
          </w:p>
        </w:tc>
        <w:tc>
          <w:tcPr>
            <w:tcW w:w="509" w:type="pct"/>
            <w:tcMar>
              <w:left w:w="0" w:type="dxa"/>
              <w:right w:w="0" w:type="dxa"/>
            </w:tcMar>
            <w:vAlign w:val="center"/>
          </w:tcPr>
          <w:p w14:paraId="10C48056" w14:textId="25094E5F" w:rsidR="004803F2" w:rsidRPr="003C14BA" w:rsidRDefault="004803F2" w:rsidP="004803F2">
            <w:pPr>
              <w:pStyle w:val="29"/>
              <w:rPr>
                <w:sz w:val="20"/>
                <w:lang w:val="en-US"/>
              </w:rPr>
            </w:pPr>
            <w:r w:rsidRPr="003C14BA">
              <w:rPr>
                <w:sz w:val="20"/>
                <w:lang w:val="en-US"/>
              </w:rPr>
              <w:t>1</w:t>
            </w:r>
          </w:p>
        </w:tc>
        <w:tc>
          <w:tcPr>
            <w:tcW w:w="1089" w:type="pct"/>
            <w:vAlign w:val="center"/>
          </w:tcPr>
          <w:p w14:paraId="05AA9FD7" w14:textId="32626846" w:rsidR="004803F2" w:rsidRPr="003C14BA" w:rsidRDefault="004803F2" w:rsidP="004803F2">
            <w:pPr>
              <w:pStyle w:val="29"/>
              <w:rPr>
                <w:sz w:val="20"/>
              </w:rPr>
            </w:pPr>
            <w:r w:rsidRPr="003C14BA">
              <w:rPr>
                <w:sz w:val="20"/>
              </w:rPr>
              <w:t>от 0,5 до 1,5; 0,01</w:t>
            </w:r>
          </w:p>
        </w:tc>
        <w:tc>
          <w:tcPr>
            <w:tcW w:w="1148" w:type="pct"/>
            <w:vAlign w:val="center"/>
          </w:tcPr>
          <w:p w14:paraId="5D7C0D20" w14:textId="25A352C2" w:rsidR="004803F2" w:rsidRPr="003C14BA" w:rsidRDefault="004803F2" w:rsidP="004803F2">
            <w:pPr>
              <w:pStyle w:val="29"/>
              <w:rPr>
                <w:sz w:val="20"/>
              </w:rPr>
            </w:pPr>
          </w:p>
        </w:tc>
      </w:tr>
      <w:tr w:rsidR="004803F2" w:rsidRPr="003C14BA" w14:paraId="05EAFCA7" w14:textId="77777777" w:rsidTr="00877017">
        <w:trPr>
          <w:cantSplit/>
          <w:trHeight w:val="20"/>
        </w:trPr>
        <w:tc>
          <w:tcPr>
            <w:tcW w:w="1530" w:type="pct"/>
            <w:vAlign w:val="center"/>
          </w:tcPr>
          <w:p w14:paraId="411B4957" w14:textId="463ADF60" w:rsidR="004803F2" w:rsidRPr="003C14BA" w:rsidRDefault="004803F2" w:rsidP="004803F2">
            <w:pPr>
              <w:pStyle w:val="1f2"/>
              <w:rPr>
                <w:rFonts w:eastAsia="Calibri"/>
                <w:sz w:val="20"/>
                <w:lang w:val="ru-RU"/>
              </w:rPr>
            </w:pPr>
            <w:r w:rsidRPr="003C14BA">
              <w:rPr>
                <w:rFonts w:eastAsia="Calibri"/>
                <w:sz w:val="20"/>
              </w:rPr>
              <w:t xml:space="preserve">Масштабный коэффициент тока фазы </w:t>
            </w:r>
            <w:r w:rsidRPr="003C14BA">
              <w:rPr>
                <w:rFonts w:eastAsia="Calibri"/>
                <w:sz w:val="20"/>
                <w:lang w:val="en-US"/>
              </w:rPr>
              <w:t>B</w:t>
            </w:r>
          </w:p>
        </w:tc>
        <w:tc>
          <w:tcPr>
            <w:tcW w:w="720" w:type="pct"/>
            <w:vAlign w:val="center"/>
          </w:tcPr>
          <w:p w14:paraId="4ED95350" w14:textId="7BC85607" w:rsidR="004803F2" w:rsidRPr="003C14BA" w:rsidRDefault="004803F2" w:rsidP="004803F2">
            <w:pPr>
              <w:pStyle w:val="29"/>
              <w:rPr>
                <w:sz w:val="20"/>
                <w:lang w:val="en-US"/>
              </w:rPr>
            </w:pPr>
            <w:r w:rsidRPr="003C14BA">
              <w:rPr>
                <w:sz w:val="20"/>
              </w:rPr>
              <w:t>К</w:t>
            </w:r>
            <w:r w:rsidRPr="003C14BA">
              <w:rPr>
                <w:sz w:val="20"/>
                <w:lang w:val="en-US"/>
              </w:rPr>
              <w:t>ib</w:t>
            </w:r>
          </w:p>
        </w:tc>
        <w:tc>
          <w:tcPr>
            <w:tcW w:w="509" w:type="pct"/>
            <w:tcMar>
              <w:left w:w="0" w:type="dxa"/>
              <w:right w:w="0" w:type="dxa"/>
            </w:tcMar>
            <w:vAlign w:val="center"/>
          </w:tcPr>
          <w:p w14:paraId="025E138F" w14:textId="71105592" w:rsidR="004803F2" w:rsidRPr="003C14BA" w:rsidRDefault="004803F2" w:rsidP="004803F2">
            <w:pPr>
              <w:pStyle w:val="29"/>
              <w:rPr>
                <w:sz w:val="20"/>
                <w:lang w:val="en-US"/>
              </w:rPr>
            </w:pPr>
            <w:r w:rsidRPr="003C14BA">
              <w:rPr>
                <w:sz w:val="20"/>
                <w:lang w:val="en-US"/>
              </w:rPr>
              <w:t>1</w:t>
            </w:r>
          </w:p>
        </w:tc>
        <w:tc>
          <w:tcPr>
            <w:tcW w:w="1089" w:type="pct"/>
            <w:vAlign w:val="center"/>
          </w:tcPr>
          <w:p w14:paraId="2AF8BE08" w14:textId="277128A4" w:rsidR="004803F2" w:rsidRPr="003C14BA" w:rsidRDefault="004803F2" w:rsidP="004803F2">
            <w:pPr>
              <w:pStyle w:val="29"/>
              <w:rPr>
                <w:sz w:val="20"/>
              </w:rPr>
            </w:pPr>
            <w:r w:rsidRPr="003C14BA">
              <w:rPr>
                <w:sz w:val="20"/>
              </w:rPr>
              <w:t>от 0,5 до 1,5; 0,01</w:t>
            </w:r>
          </w:p>
        </w:tc>
        <w:tc>
          <w:tcPr>
            <w:tcW w:w="1148" w:type="pct"/>
            <w:vAlign w:val="center"/>
          </w:tcPr>
          <w:p w14:paraId="6E211336" w14:textId="5F7873A1" w:rsidR="004803F2" w:rsidRPr="003C14BA" w:rsidRDefault="004803F2" w:rsidP="004803F2">
            <w:pPr>
              <w:pStyle w:val="29"/>
              <w:rPr>
                <w:sz w:val="20"/>
              </w:rPr>
            </w:pPr>
          </w:p>
        </w:tc>
      </w:tr>
      <w:tr w:rsidR="004803F2" w:rsidRPr="003C14BA" w14:paraId="77B2DE67" w14:textId="77777777" w:rsidTr="00877017">
        <w:trPr>
          <w:cantSplit/>
          <w:trHeight w:val="20"/>
        </w:trPr>
        <w:tc>
          <w:tcPr>
            <w:tcW w:w="1530" w:type="pct"/>
            <w:vAlign w:val="center"/>
          </w:tcPr>
          <w:p w14:paraId="6B5664DF" w14:textId="456563B0" w:rsidR="004803F2" w:rsidRPr="003C14BA" w:rsidRDefault="004803F2" w:rsidP="004803F2">
            <w:pPr>
              <w:pStyle w:val="1f2"/>
              <w:rPr>
                <w:rFonts w:eastAsia="Calibri"/>
                <w:sz w:val="20"/>
                <w:lang w:val="ru-RU"/>
              </w:rPr>
            </w:pPr>
            <w:r w:rsidRPr="003C14BA">
              <w:rPr>
                <w:rFonts w:eastAsia="Calibri"/>
                <w:sz w:val="20"/>
              </w:rPr>
              <w:t xml:space="preserve">Масштабный коэффициент тока фазы </w:t>
            </w:r>
            <w:r w:rsidRPr="003C14BA">
              <w:rPr>
                <w:rFonts w:eastAsia="Calibri"/>
                <w:sz w:val="20"/>
                <w:lang w:val="en-US"/>
              </w:rPr>
              <w:t>C</w:t>
            </w:r>
          </w:p>
        </w:tc>
        <w:tc>
          <w:tcPr>
            <w:tcW w:w="720" w:type="pct"/>
            <w:vAlign w:val="center"/>
          </w:tcPr>
          <w:p w14:paraId="6C68ABA8" w14:textId="7E1C3944" w:rsidR="004803F2" w:rsidRPr="003C14BA" w:rsidRDefault="004803F2" w:rsidP="004803F2">
            <w:pPr>
              <w:pStyle w:val="29"/>
              <w:rPr>
                <w:sz w:val="20"/>
                <w:lang w:val="en-US"/>
              </w:rPr>
            </w:pPr>
            <w:r w:rsidRPr="003C14BA">
              <w:rPr>
                <w:sz w:val="20"/>
              </w:rPr>
              <w:t>К</w:t>
            </w:r>
            <w:r w:rsidRPr="003C14BA">
              <w:rPr>
                <w:sz w:val="20"/>
                <w:lang w:val="en-US"/>
              </w:rPr>
              <w:t>ic</w:t>
            </w:r>
          </w:p>
        </w:tc>
        <w:tc>
          <w:tcPr>
            <w:tcW w:w="509" w:type="pct"/>
            <w:tcMar>
              <w:left w:w="0" w:type="dxa"/>
              <w:right w:w="0" w:type="dxa"/>
            </w:tcMar>
            <w:vAlign w:val="center"/>
          </w:tcPr>
          <w:p w14:paraId="068E348F" w14:textId="1AAFB1AF" w:rsidR="004803F2" w:rsidRPr="003C14BA" w:rsidRDefault="004803F2" w:rsidP="004803F2">
            <w:pPr>
              <w:pStyle w:val="29"/>
              <w:rPr>
                <w:sz w:val="20"/>
                <w:lang w:val="en-US"/>
              </w:rPr>
            </w:pPr>
            <w:r w:rsidRPr="003C14BA">
              <w:rPr>
                <w:sz w:val="20"/>
                <w:lang w:val="en-US"/>
              </w:rPr>
              <w:t>1</w:t>
            </w:r>
          </w:p>
        </w:tc>
        <w:tc>
          <w:tcPr>
            <w:tcW w:w="1089" w:type="pct"/>
            <w:vAlign w:val="center"/>
          </w:tcPr>
          <w:p w14:paraId="353A0605" w14:textId="0E9E2BA5" w:rsidR="004803F2" w:rsidRPr="003C14BA" w:rsidRDefault="004803F2" w:rsidP="004803F2">
            <w:pPr>
              <w:pStyle w:val="29"/>
              <w:rPr>
                <w:sz w:val="20"/>
              </w:rPr>
            </w:pPr>
            <w:r w:rsidRPr="003C14BA">
              <w:rPr>
                <w:sz w:val="20"/>
              </w:rPr>
              <w:t>от 0,5 до 1,5; 0,01</w:t>
            </w:r>
          </w:p>
        </w:tc>
        <w:tc>
          <w:tcPr>
            <w:tcW w:w="1148" w:type="pct"/>
            <w:vAlign w:val="center"/>
          </w:tcPr>
          <w:p w14:paraId="1883146A" w14:textId="343375C6" w:rsidR="004803F2" w:rsidRPr="003C14BA" w:rsidRDefault="004803F2" w:rsidP="004803F2">
            <w:pPr>
              <w:pStyle w:val="29"/>
              <w:rPr>
                <w:sz w:val="20"/>
              </w:rPr>
            </w:pPr>
          </w:p>
        </w:tc>
      </w:tr>
      <w:tr w:rsidR="004803F2" w:rsidRPr="003C14BA" w14:paraId="1B851428" w14:textId="77777777" w:rsidTr="00877017">
        <w:trPr>
          <w:cantSplit/>
          <w:trHeight w:val="20"/>
        </w:trPr>
        <w:tc>
          <w:tcPr>
            <w:tcW w:w="1530" w:type="pct"/>
            <w:vAlign w:val="center"/>
          </w:tcPr>
          <w:p w14:paraId="3A191EBC" w14:textId="417BCF2C" w:rsidR="004803F2" w:rsidRPr="003C14BA" w:rsidRDefault="004803F2" w:rsidP="004803F2">
            <w:pPr>
              <w:pStyle w:val="1f2"/>
              <w:rPr>
                <w:rFonts w:eastAsia="Calibri"/>
                <w:sz w:val="20"/>
              </w:rPr>
            </w:pPr>
            <w:r w:rsidRPr="003C14BA">
              <w:rPr>
                <w:rFonts w:eastAsia="Calibri"/>
                <w:sz w:val="20"/>
              </w:rPr>
              <w:t>Коэффициент трансформации тока 3</w:t>
            </w:r>
            <w:r w:rsidRPr="003C14BA">
              <w:rPr>
                <w:rStyle w:val="afff1"/>
                <w:rFonts w:eastAsia="Calibri"/>
                <w:sz w:val="20"/>
              </w:rPr>
              <w:t>I</w:t>
            </w:r>
            <w:r w:rsidRPr="003C14BA">
              <w:rPr>
                <w:rStyle w:val="afff1"/>
                <w:rFonts w:eastAsia="Calibri"/>
                <w:i w:val="0"/>
                <w:iCs w:val="0"/>
                <w:sz w:val="20"/>
                <w:vertAlign w:val="subscript"/>
              </w:rPr>
              <w:t>0</w:t>
            </w:r>
            <w:r w:rsidRPr="003C14BA">
              <w:rPr>
                <w:rFonts w:eastAsia="Calibri"/>
                <w:sz w:val="20"/>
              </w:rPr>
              <w:t>, А</w:t>
            </w:r>
          </w:p>
        </w:tc>
        <w:tc>
          <w:tcPr>
            <w:tcW w:w="720" w:type="pct"/>
            <w:vAlign w:val="center"/>
          </w:tcPr>
          <w:p w14:paraId="70BCDBE0" w14:textId="19528A13" w:rsidR="004803F2" w:rsidRPr="003C14BA" w:rsidRDefault="004803F2" w:rsidP="004803F2">
            <w:pPr>
              <w:pStyle w:val="29"/>
              <w:rPr>
                <w:sz w:val="20"/>
                <w:lang w:val="en-US"/>
              </w:rPr>
            </w:pPr>
            <w:r w:rsidRPr="003C14BA">
              <w:rPr>
                <w:sz w:val="20"/>
              </w:rPr>
              <w:t>К0</w:t>
            </w:r>
          </w:p>
        </w:tc>
        <w:tc>
          <w:tcPr>
            <w:tcW w:w="509" w:type="pct"/>
            <w:tcMar>
              <w:left w:w="0" w:type="dxa"/>
              <w:right w:w="0" w:type="dxa"/>
            </w:tcMar>
            <w:vAlign w:val="center"/>
          </w:tcPr>
          <w:p w14:paraId="184C0874" w14:textId="614052ED" w:rsidR="004803F2" w:rsidRPr="003C14BA" w:rsidRDefault="004803F2" w:rsidP="004803F2">
            <w:pPr>
              <w:pStyle w:val="29"/>
              <w:rPr>
                <w:sz w:val="20"/>
                <w:lang w:val="en-US"/>
              </w:rPr>
            </w:pPr>
            <w:r w:rsidRPr="003C14BA">
              <w:rPr>
                <w:sz w:val="20"/>
                <w:lang w:val="en-US"/>
              </w:rPr>
              <w:t>1</w:t>
            </w:r>
          </w:p>
        </w:tc>
        <w:tc>
          <w:tcPr>
            <w:tcW w:w="1089" w:type="pct"/>
            <w:vAlign w:val="center"/>
          </w:tcPr>
          <w:p w14:paraId="15D39694" w14:textId="697F02BE" w:rsidR="004803F2" w:rsidRPr="003C14BA" w:rsidRDefault="004803F2" w:rsidP="004803F2">
            <w:pPr>
              <w:pStyle w:val="29"/>
              <w:rPr>
                <w:sz w:val="20"/>
              </w:rPr>
            </w:pPr>
            <w:r w:rsidRPr="003C14BA">
              <w:rPr>
                <w:sz w:val="20"/>
              </w:rPr>
              <w:t>от 1</w:t>
            </w:r>
            <w:r w:rsidRPr="003C14BA">
              <w:rPr>
                <w:sz w:val="20"/>
                <w:lang w:val="en-US"/>
              </w:rPr>
              <w:t xml:space="preserve"> </w:t>
            </w:r>
            <w:r w:rsidRPr="003C14BA">
              <w:rPr>
                <w:sz w:val="20"/>
              </w:rPr>
              <w:t xml:space="preserve">до </w:t>
            </w:r>
            <w:r w:rsidRPr="003C14BA">
              <w:rPr>
                <w:sz w:val="20"/>
                <w:lang w:val="en-US"/>
              </w:rPr>
              <w:t>47</w:t>
            </w:r>
            <w:r w:rsidRPr="003C14BA">
              <w:rPr>
                <w:sz w:val="20"/>
              </w:rPr>
              <w:t>0; 0,1</w:t>
            </w:r>
          </w:p>
        </w:tc>
        <w:tc>
          <w:tcPr>
            <w:tcW w:w="1148" w:type="pct"/>
            <w:vAlign w:val="center"/>
          </w:tcPr>
          <w:p w14:paraId="37ED0928" w14:textId="74199E1C" w:rsidR="004803F2" w:rsidRPr="003C14BA" w:rsidRDefault="004803F2" w:rsidP="004803F2">
            <w:pPr>
              <w:pStyle w:val="29"/>
              <w:rPr>
                <w:sz w:val="20"/>
              </w:rPr>
            </w:pPr>
          </w:p>
        </w:tc>
      </w:tr>
      <w:tr w:rsidR="004803F2" w:rsidRPr="003C14BA" w14:paraId="00667809" w14:textId="77777777" w:rsidTr="00877017">
        <w:trPr>
          <w:cantSplit/>
          <w:trHeight w:val="20"/>
        </w:trPr>
        <w:tc>
          <w:tcPr>
            <w:tcW w:w="1530" w:type="pct"/>
            <w:vAlign w:val="center"/>
          </w:tcPr>
          <w:p w14:paraId="6F9A93C7" w14:textId="0744E4E3" w:rsidR="004803F2" w:rsidRPr="003C14BA" w:rsidRDefault="004803F2" w:rsidP="004803F2">
            <w:pPr>
              <w:pStyle w:val="1f2"/>
              <w:rPr>
                <w:rFonts w:eastAsia="Calibri"/>
                <w:sz w:val="20"/>
              </w:rPr>
            </w:pPr>
            <w:r w:rsidRPr="003C14BA">
              <w:rPr>
                <w:rFonts w:eastAsia="Calibri"/>
                <w:sz w:val="20"/>
              </w:rPr>
              <w:t>Коэффициент возврата</w:t>
            </w:r>
          </w:p>
        </w:tc>
        <w:tc>
          <w:tcPr>
            <w:tcW w:w="720" w:type="pct"/>
            <w:vAlign w:val="center"/>
          </w:tcPr>
          <w:p w14:paraId="18242006" w14:textId="17BB8E5B" w:rsidR="004803F2" w:rsidRPr="003C14BA" w:rsidRDefault="004803F2" w:rsidP="004803F2">
            <w:pPr>
              <w:pStyle w:val="29"/>
              <w:rPr>
                <w:sz w:val="20"/>
              </w:rPr>
            </w:pPr>
            <w:r w:rsidRPr="003C14BA">
              <w:rPr>
                <w:sz w:val="20"/>
              </w:rPr>
              <w:t>Квозв</w:t>
            </w:r>
          </w:p>
        </w:tc>
        <w:tc>
          <w:tcPr>
            <w:tcW w:w="509" w:type="pct"/>
            <w:tcMar>
              <w:left w:w="0" w:type="dxa"/>
              <w:right w:w="0" w:type="dxa"/>
            </w:tcMar>
            <w:vAlign w:val="center"/>
          </w:tcPr>
          <w:p w14:paraId="3CED3ADB" w14:textId="166E11F4" w:rsidR="004803F2" w:rsidRPr="003C14BA" w:rsidRDefault="004803F2" w:rsidP="004803F2">
            <w:pPr>
              <w:pStyle w:val="29"/>
              <w:rPr>
                <w:sz w:val="20"/>
                <w:lang w:val="en-US"/>
              </w:rPr>
            </w:pPr>
            <w:r w:rsidRPr="003C14BA">
              <w:rPr>
                <w:sz w:val="20"/>
                <w:lang w:val="en-US"/>
              </w:rPr>
              <w:t>0,92</w:t>
            </w:r>
          </w:p>
        </w:tc>
        <w:tc>
          <w:tcPr>
            <w:tcW w:w="1089" w:type="pct"/>
            <w:vAlign w:val="center"/>
          </w:tcPr>
          <w:p w14:paraId="30438EF4" w14:textId="1304FBD7" w:rsidR="004803F2" w:rsidRPr="003C14BA" w:rsidRDefault="004803F2" w:rsidP="004803F2">
            <w:pPr>
              <w:pStyle w:val="29"/>
              <w:rPr>
                <w:sz w:val="20"/>
                <w:lang w:val="en-US"/>
              </w:rPr>
            </w:pPr>
            <w:r w:rsidRPr="003C14BA">
              <w:rPr>
                <w:sz w:val="20"/>
              </w:rPr>
              <w:t>от 0,8 до 0,9</w:t>
            </w:r>
            <w:r w:rsidRPr="003C14BA">
              <w:rPr>
                <w:sz w:val="20"/>
                <w:lang w:val="en-US"/>
              </w:rPr>
              <w:t>2;</w:t>
            </w:r>
            <w:r w:rsidRPr="003C14BA">
              <w:rPr>
                <w:sz w:val="20"/>
              </w:rPr>
              <w:t xml:space="preserve"> 0,01</w:t>
            </w:r>
          </w:p>
        </w:tc>
        <w:tc>
          <w:tcPr>
            <w:tcW w:w="1148" w:type="pct"/>
            <w:vAlign w:val="center"/>
          </w:tcPr>
          <w:p w14:paraId="73F7B1A2" w14:textId="4F91630D" w:rsidR="004803F2" w:rsidRPr="003C14BA" w:rsidRDefault="004803F2" w:rsidP="004803F2">
            <w:pPr>
              <w:pStyle w:val="29"/>
              <w:rPr>
                <w:sz w:val="20"/>
              </w:rPr>
            </w:pPr>
          </w:p>
        </w:tc>
      </w:tr>
    </w:tbl>
    <w:p w14:paraId="162D05FC" w14:textId="77777777" w:rsidR="001E6186" w:rsidRPr="003C14BA" w:rsidRDefault="00B138C6" w:rsidP="004429EF">
      <w:pPr>
        <w:pStyle w:val="1f9"/>
        <w:rPr>
          <w:sz w:val="20"/>
          <w:szCs w:val="20"/>
        </w:rPr>
      </w:pPr>
      <w:bookmarkStart w:id="14" w:name="_Toc349925424"/>
      <w:bookmarkEnd w:id="13"/>
      <w:r w:rsidRPr="003C14BA">
        <w:rPr>
          <w:spacing w:val="26"/>
          <w:sz w:val="20"/>
          <w:szCs w:val="20"/>
        </w:rPr>
        <w:t>Примечание</w:t>
      </w:r>
      <w:r w:rsidRPr="003C14BA">
        <w:rPr>
          <w:sz w:val="20"/>
          <w:szCs w:val="20"/>
        </w:rPr>
        <w:t xml:space="preserve"> – В приведенных ниже таблицах </w:t>
      </w:r>
      <w:r w:rsidRPr="003C14BA">
        <w:rPr>
          <w:sz w:val="20"/>
          <w:szCs w:val="20"/>
          <w:lang w:val="en-US"/>
        </w:rPr>
        <w:t>N</w:t>
      </w:r>
      <w:r w:rsidRPr="003C14BA">
        <w:rPr>
          <w:sz w:val="20"/>
          <w:szCs w:val="20"/>
        </w:rPr>
        <w:t xml:space="preserve"> – накладка, </w:t>
      </w:r>
      <w:r w:rsidRPr="003C14BA">
        <w:rPr>
          <w:sz w:val="20"/>
          <w:szCs w:val="20"/>
          <w:lang w:val="en-US"/>
        </w:rPr>
        <w:t>T</w:t>
      </w:r>
      <w:r w:rsidRPr="003C14BA">
        <w:rPr>
          <w:sz w:val="20"/>
          <w:szCs w:val="20"/>
        </w:rPr>
        <w:t xml:space="preserve"> – элемент времени (таймер).</w:t>
      </w:r>
    </w:p>
    <w:p w14:paraId="69DAC76F" w14:textId="094916C6" w:rsidR="002316C9" w:rsidRPr="003C14BA" w:rsidRDefault="00C268BD" w:rsidP="002250D3">
      <w:pPr>
        <w:pStyle w:val="24"/>
        <w:rPr>
          <w:lang w:val="ru-RU"/>
        </w:rPr>
      </w:pPr>
      <w:bookmarkStart w:id="15" w:name="_Toc109033392"/>
      <w:r w:rsidRPr="003C14BA">
        <w:rPr>
          <w:lang w:val="ru-RU"/>
        </w:rPr>
        <w:t>Учет электроэнергии</w:t>
      </w:r>
      <w:bookmarkEnd w:id="15"/>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04"/>
        <w:gridCol w:w="993"/>
        <w:gridCol w:w="2128"/>
        <w:gridCol w:w="2241"/>
      </w:tblGrid>
      <w:tr w:rsidR="002316C9" w:rsidRPr="003C14BA" w14:paraId="478416B4"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4E342AB1" w14:textId="77777777" w:rsidR="002316C9" w:rsidRPr="003C14BA" w:rsidRDefault="002316C9" w:rsidP="002316C9">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4256A271" w14:textId="77777777" w:rsidR="002316C9" w:rsidRPr="003C14BA" w:rsidRDefault="002316C9" w:rsidP="002316C9">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2903C" w14:textId="77777777" w:rsidR="002316C9" w:rsidRPr="003C14BA" w:rsidRDefault="002316C9" w:rsidP="002316C9">
            <w:pPr>
              <w:pStyle w:val="29"/>
              <w:rPr>
                <w:b/>
                <w:sz w:val="20"/>
              </w:rPr>
            </w:pPr>
            <w:r w:rsidRPr="003C14BA">
              <w:rPr>
                <w:b/>
                <w:sz w:val="20"/>
              </w:rPr>
              <w:t>Значение уставки</w:t>
            </w:r>
          </w:p>
        </w:tc>
      </w:tr>
      <w:tr w:rsidR="002316C9" w:rsidRPr="003C14BA" w14:paraId="37D9880A"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3167C71E" w14:textId="77777777" w:rsidR="002316C9" w:rsidRPr="003C14BA" w:rsidRDefault="002316C9" w:rsidP="002316C9">
            <w:pPr>
              <w:pStyle w:val="1f2"/>
              <w:rPr>
                <w:sz w:val="20"/>
              </w:rPr>
            </w:pPr>
          </w:p>
        </w:tc>
        <w:tc>
          <w:tcPr>
            <w:tcW w:w="720" w:type="pct"/>
            <w:vMerge/>
            <w:tcBorders>
              <w:left w:val="single" w:sz="4" w:space="0" w:color="auto"/>
              <w:bottom w:val="double" w:sz="4" w:space="0" w:color="auto"/>
              <w:right w:val="single" w:sz="4" w:space="0" w:color="auto"/>
            </w:tcBorders>
            <w:vAlign w:val="center"/>
          </w:tcPr>
          <w:p w14:paraId="754E8790" w14:textId="77777777" w:rsidR="002316C9" w:rsidRPr="003C14BA" w:rsidRDefault="002316C9" w:rsidP="002316C9">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0B38BF5" w14:textId="77777777" w:rsidR="002316C9" w:rsidRPr="003C14BA" w:rsidRDefault="002316C9" w:rsidP="002316C9">
            <w:pPr>
              <w:pStyle w:val="29"/>
              <w:rPr>
                <w:sz w:val="20"/>
              </w:rPr>
            </w:pPr>
            <w:r w:rsidRPr="003C14BA">
              <w:rPr>
                <w:sz w:val="20"/>
              </w:rPr>
              <w:t>заводское</w:t>
            </w:r>
          </w:p>
        </w:tc>
        <w:tc>
          <w:tcPr>
            <w:tcW w:w="1090" w:type="pct"/>
            <w:tcBorders>
              <w:top w:val="single" w:sz="4" w:space="0" w:color="auto"/>
              <w:left w:val="single" w:sz="4" w:space="0" w:color="auto"/>
              <w:bottom w:val="double" w:sz="4" w:space="0" w:color="auto"/>
              <w:right w:val="single" w:sz="4" w:space="0" w:color="auto"/>
            </w:tcBorders>
            <w:vAlign w:val="center"/>
          </w:tcPr>
          <w:p w14:paraId="630D1E87" w14:textId="77777777" w:rsidR="002316C9" w:rsidRPr="003C14BA" w:rsidRDefault="002316C9" w:rsidP="002316C9">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095909CC" w14:textId="77777777" w:rsidR="002316C9" w:rsidRPr="003C14BA" w:rsidRDefault="002316C9" w:rsidP="002316C9">
            <w:pPr>
              <w:pStyle w:val="29"/>
              <w:rPr>
                <w:sz w:val="20"/>
                <w:szCs w:val="22"/>
              </w:rPr>
            </w:pPr>
            <w:r w:rsidRPr="003C14BA">
              <w:rPr>
                <w:sz w:val="20"/>
                <w:szCs w:val="22"/>
              </w:rPr>
              <w:t>расчётное</w:t>
            </w:r>
          </w:p>
        </w:tc>
      </w:tr>
      <w:tr w:rsidR="00FB56F9" w:rsidRPr="003C14BA" w14:paraId="70107ECE"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2F44B290" w14:textId="00811285" w:rsidR="00FB56F9" w:rsidRPr="003C14BA" w:rsidRDefault="00FB56F9" w:rsidP="00FB56F9">
            <w:pPr>
              <w:pStyle w:val="1f2"/>
              <w:rPr>
                <w:sz w:val="20"/>
              </w:rPr>
            </w:pPr>
            <w:r w:rsidRPr="003C14BA">
              <w:rPr>
                <w:sz w:val="20"/>
              </w:rPr>
              <w:t>Учет электроэнергии</w:t>
            </w:r>
          </w:p>
        </w:tc>
        <w:tc>
          <w:tcPr>
            <w:tcW w:w="720" w:type="pct"/>
            <w:tcBorders>
              <w:top w:val="double" w:sz="4" w:space="0" w:color="auto"/>
              <w:left w:val="single" w:sz="4" w:space="0" w:color="auto"/>
              <w:bottom w:val="single" w:sz="4" w:space="0" w:color="auto"/>
              <w:right w:val="single" w:sz="4" w:space="0" w:color="auto"/>
            </w:tcBorders>
            <w:vAlign w:val="center"/>
          </w:tcPr>
          <w:p w14:paraId="79830A5D" w14:textId="72B030F6" w:rsidR="00FB56F9" w:rsidRPr="003C14BA" w:rsidRDefault="00FB56F9" w:rsidP="00FB56F9">
            <w:pPr>
              <w:pStyle w:val="29"/>
              <w:rPr>
                <w:sz w:val="22"/>
                <w:szCs w:val="22"/>
              </w:rPr>
            </w:pPr>
            <w:r w:rsidRPr="003C14BA">
              <w:rPr>
                <w:sz w:val="22"/>
                <w:szCs w:val="22"/>
              </w:rPr>
              <w:t>Nээ</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333179A3" w14:textId="6C53337E" w:rsidR="00FB56F9" w:rsidRPr="003C14BA" w:rsidRDefault="00FB56F9" w:rsidP="00FB56F9">
            <w:pPr>
              <w:pStyle w:val="29"/>
              <w:rPr>
                <w:sz w:val="20"/>
              </w:rPr>
            </w:pPr>
            <w:r w:rsidRPr="003C14BA">
              <w:rPr>
                <w:sz w:val="20"/>
              </w:rPr>
              <w:t>1</w:t>
            </w:r>
          </w:p>
        </w:tc>
        <w:tc>
          <w:tcPr>
            <w:tcW w:w="1090" w:type="pct"/>
            <w:tcBorders>
              <w:top w:val="double" w:sz="4" w:space="0" w:color="auto"/>
              <w:left w:val="single" w:sz="4" w:space="0" w:color="auto"/>
              <w:bottom w:val="single" w:sz="4" w:space="0" w:color="auto"/>
              <w:right w:val="single" w:sz="4" w:space="0" w:color="auto"/>
            </w:tcBorders>
            <w:vAlign w:val="center"/>
          </w:tcPr>
          <w:p w14:paraId="18A5C5D1" w14:textId="77777777" w:rsidR="00FB56F9" w:rsidRPr="003C14BA" w:rsidRDefault="00FB56F9" w:rsidP="00FB56F9">
            <w:pPr>
              <w:pStyle w:val="29"/>
              <w:rPr>
                <w:sz w:val="20"/>
              </w:rPr>
            </w:pPr>
            <w:r w:rsidRPr="003C14BA">
              <w:rPr>
                <w:sz w:val="20"/>
              </w:rPr>
              <w:t>0 – вывод/сброс,</w:t>
            </w:r>
          </w:p>
          <w:p w14:paraId="7DEC46CA" w14:textId="2AA295CE" w:rsidR="00FB56F9" w:rsidRPr="003C14BA" w:rsidRDefault="00FB56F9" w:rsidP="00FB56F9">
            <w:pPr>
              <w:pStyle w:val="29"/>
              <w:rPr>
                <w:sz w:val="20"/>
              </w:rPr>
            </w:pPr>
            <w:r w:rsidRPr="003C14BA">
              <w:rPr>
                <w:sz w:val="20"/>
              </w:rPr>
              <w:t>1 – ввод</w:t>
            </w:r>
          </w:p>
        </w:tc>
        <w:tc>
          <w:tcPr>
            <w:tcW w:w="1148" w:type="pct"/>
            <w:tcBorders>
              <w:top w:val="double" w:sz="4" w:space="0" w:color="auto"/>
              <w:left w:val="single" w:sz="4" w:space="0" w:color="auto"/>
              <w:bottom w:val="single" w:sz="4" w:space="0" w:color="auto"/>
              <w:right w:val="single" w:sz="4" w:space="0" w:color="auto"/>
            </w:tcBorders>
            <w:vAlign w:val="center"/>
          </w:tcPr>
          <w:p w14:paraId="6C64BF6C" w14:textId="77777777" w:rsidR="00FB56F9" w:rsidRPr="003C14BA" w:rsidRDefault="00FB56F9" w:rsidP="00FB56F9">
            <w:pPr>
              <w:pStyle w:val="29"/>
              <w:rPr>
                <w:sz w:val="20"/>
              </w:rPr>
            </w:pPr>
          </w:p>
        </w:tc>
      </w:tr>
      <w:tr w:rsidR="00FB56F9" w:rsidRPr="003C14BA" w14:paraId="326CAD53"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F4D63DF" w14:textId="07B24FEA" w:rsidR="00FB56F9" w:rsidRPr="003C14BA" w:rsidRDefault="00FB56F9" w:rsidP="00FB56F9">
            <w:pPr>
              <w:pStyle w:val="1f2"/>
              <w:rPr>
                <w:sz w:val="20"/>
                <w:lang w:val="ru-RU"/>
              </w:rPr>
            </w:pPr>
            <w:r w:rsidRPr="003C14BA">
              <w:rPr>
                <w:sz w:val="20"/>
                <w:lang w:val="ru-RU"/>
              </w:rPr>
              <w:t>Работа 1 профиля</w:t>
            </w:r>
          </w:p>
        </w:tc>
        <w:tc>
          <w:tcPr>
            <w:tcW w:w="720" w:type="pct"/>
            <w:tcBorders>
              <w:top w:val="single" w:sz="4" w:space="0" w:color="auto"/>
              <w:left w:val="single" w:sz="4" w:space="0" w:color="auto"/>
              <w:bottom w:val="single" w:sz="4" w:space="0" w:color="auto"/>
              <w:right w:val="single" w:sz="4" w:space="0" w:color="auto"/>
            </w:tcBorders>
            <w:vAlign w:val="center"/>
          </w:tcPr>
          <w:p w14:paraId="06FD44EC" w14:textId="5EB0765C" w:rsidR="00FB56F9" w:rsidRPr="003C14BA" w:rsidRDefault="00FB56F9" w:rsidP="00FB56F9">
            <w:pPr>
              <w:pStyle w:val="29"/>
              <w:rPr>
                <w:sz w:val="22"/>
                <w:szCs w:val="22"/>
              </w:rPr>
            </w:pPr>
            <w:r w:rsidRPr="003C14BA">
              <w:rPr>
                <w:sz w:val="22"/>
                <w:szCs w:val="22"/>
              </w:rPr>
              <w:t>N1</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49BC38" w14:textId="32B983A9" w:rsidR="00FB56F9" w:rsidRPr="003C14BA" w:rsidRDefault="00FB56F9" w:rsidP="00FB56F9">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11FCB4E0" w14:textId="77777777" w:rsidR="00FB56F9" w:rsidRPr="003C14BA" w:rsidRDefault="00FB56F9" w:rsidP="00FB56F9">
            <w:pPr>
              <w:pStyle w:val="29"/>
              <w:rPr>
                <w:sz w:val="20"/>
              </w:rPr>
            </w:pPr>
            <w:r w:rsidRPr="003C14BA">
              <w:rPr>
                <w:sz w:val="20"/>
              </w:rPr>
              <w:t>0 – вывод,</w:t>
            </w:r>
          </w:p>
          <w:p w14:paraId="50C689CF" w14:textId="26B3BDFB" w:rsidR="00FB56F9" w:rsidRPr="003C14BA" w:rsidRDefault="00FB56F9" w:rsidP="00FB56F9">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6BA19F64" w14:textId="77777777" w:rsidR="00FB56F9" w:rsidRPr="003C14BA" w:rsidRDefault="00FB56F9" w:rsidP="00FB56F9">
            <w:pPr>
              <w:pStyle w:val="29"/>
              <w:rPr>
                <w:sz w:val="20"/>
              </w:rPr>
            </w:pPr>
          </w:p>
        </w:tc>
      </w:tr>
      <w:tr w:rsidR="00FB56F9" w:rsidRPr="003C14BA" w14:paraId="30361390"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3DD8651" w14:textId="58105020" w:rsidR="00FB56F9" w:rsidRPr="003C14BA" w:rsidRDefault="00FB56F9" w:rsidP="00FB56F9">
            <w:pPr>
              <w:pStyle w:val="1f2"/>
              <w:rPr>
                <w:sz w:val="20"/>
              </w:rPr>
            </w:pPr>
            <w:r w:rsidRPr="003C14BA">
              <w:rPr>
                <w:sz w:val="20"/>
                <w:lang w:val="ru-RU"/>
              </w:rPr>
              <w:lastRenderedPageBreak/>
              <w:t>Работа 2 профиля</w:t>
            </w:r>
          </w:p>
        </w:tc>
        <w:tc>
          <w:tcPr>
            <w:tcW w:w="720" w:type="pct"/>
            <w:tcBorders>
              <w:top w:val="single" w:sz="4" w:space="0" w:color="auto"/>
              <w:left w:val="single" w:sz="4" w:space="0" w:color="auto"/>
              <w:bottom w:val="single" w:sz="4" w:space="0" w:color="auto"/>
              <w:right w:val="single" w:sz="4" w:space="0" w:color="auto"/>
            </w:tcBorders>
            <w:vAlign w:val="center"/>
          </w:tcPr>
          <w:p w14:paraId="2476B768" w14:textId="71798A28" w:rsidR="00FB56F9" w:rsidRPr="003C14BA" w:rsidRDefault="00FB56F9" w:rsidP="00FB56F9">
            <w:pPr>
              <w:pStyle w:val="29"/>
              <w:rPr>
                <w:sz w:val="22"/>
                <w:szCs w:val="22"/>
              </w:rPr>
            </w:pPr>
            <w:r w:rsidRPr="003C14BA">
              <w:rPr>
                <w:sz w:val="22"/>
                <w:szCs w:val="22"/>
                <w:lang w:val="en-US"/>
              </w:rPr>
              <w:t>N</w:t>
            </w:r>
            <w:r w:rsidRPr="003C14BA">
              <w:rPr>
                <w:sz w:val="22"/>
                <w:szCs w:val="22"/>
              </w:rPr>
              <w:t>2</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66CC6C" w14:textId="3A1DA843" w:rsidR="00FB56F9" w:rsidRPr="003C14BA" w:rsidRDefault="00FB56F9" w:rsidP="00FB56F9">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77BD3B8C" w14:textId="77777777" w:rsidR="00FB56F9" w:rsidRPr="003C14BA" w:rsidRDefault="00FB56F9" w:rsidP="00FB56F9">
            <w:pPr>
              <w:pStyle w:val="29"/>
              <w:rPr>
                <w:sz w:val="20"/>
              </w:rPr>
            </w:pPr>
            <w:r w:rsidRPr="003C14BA">
              <w:rPr>
                <w:sz w:val="20"/>
              </w:rPr>
              <w:t>0 – вывод,</w:t>
            </w:r>
          </w:p>
          <w:p w14:paraId="31A274DA" w14:textId="77777777" w:rsidR="00FB56F9" w:rsidRPr="003C14BA" w:rsidRDefault="00FB56F9" w:rsidP="00FB56F9">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4069A6F0" w14:textId="77777777" w:rsidR="00FB56F9" w:rsidRPr="003C14BA" w:rsidRDefault="00FB56F9" w:rsidP="00FB56F9">
            <w:pPr>
              <w:pStyle w:val="29"/>
              <w:rPr>
                <w:sz w:val="20"/>
              </w:rPr>
            </w:pPr>
          </w:p>
        </w:tc>
      </w:tr>
      <w:tr w:rsidR="00107FB0" w:rsidRPr="003C14BA" w14:paraId="7CC1BB63" w14:textId="77777777" w:rsidTr="00877017">
        <w:trPr>
          <w:cantSplit/>
          <w:trHeight w:val="393"/>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7ED887D" w14:textId="5EB60529" w:rsidR="00107FB0" w:rsidRPr="003C14BA" w:rsidRDefault="00107FB0" w:rsidP="00107FB0">
            <w:pPr>
              <w:pStyle w:val="1f2"/>
              <w:rPr>
                <w:sz w:val="20"/>
                <w:lang w:val="ru-RU"/>
              </w:rPr>
            </w:pPr>
            <w:r w:rsidRPr="003C14BA">
              <w:rPr>
                <w:sz w:val="20"/>
                <w:lang w:val="ru-RU" w:eastAsia="ru-RU"/>
              </w:rPr>
              <w:t>Временной интервал 1 профиля, мин</w:t>
            </w:r>
          </w:p>
        </w:tc>
        <w:tc>
          <w:tcPr>
            <w:tcW w:w="720" w:type="pct"/>
            <w:tcBorders>
              <w:top w:val="single" w:sz="4" w:space="0" w:color="auto"/>
              <w:left w:val="single" w:sz="4" w:space="0" w:color="auto"/>
              <w:bottom w:val="single" w:sz="4" w:space="0" w:color="auto"/>
              <w:right w:val="single" w:sz="4" w:space="0" w:color="auto"/>
            </w:tcBorders>
            <w:vAlign w:val="center"/>
          </w:tcPr>
          <w:p w14:paraId="6E9A087C" w14:textId="07F0CDA4" w:rsidR="00107FB0" w:rsidRPr="003C14BA" w:rsidRDefault="00107FB0" w:rsidP="00107FB0">
            <w:pPr>
              <w:pStyle w:val="29"/>
              <w:rPr>
                <w:sz w:val="22"/>
                <w:szCs w:val="22"/>
                <w:lang w:val="en-US"/>
              </w:rPr>
            </w:pPr>
            <w:r w:rsidRPr="003C14BA">
              <w:rPr>
                <w:sz w:val="22"/>
                <w:szCs w:val="22"/>
              </w:rPr>
              <w:t>T</w:t>
            </w:r>
            <w:r w:rsidRPr="003C14BA">
              <w:rPr>
                <w:sz w:val="22"/>
                <w:szCs w:val="22"/>
                <w:lang w:val="en-US"/>
              </w:rPr>
              <w:t>1</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447E9A" w14:textId="1ECCDFAB" w:rsidR="00107FB0" w:rsidRPr="003C14BA" w:rsidRDefault="00107FB0" w:rsidP="00107FB0">
            <w:pPr>
              <w:pStyle w:val="29"/>
              <w:rPr>
                <w:sz w:val="20"/>
              </w:rPr>
            </w:pPr>
            <w:r w:rsidRPr="003C14BA">
              <w:rPr>
                <w:sz w:val="20"/>
              </w:rPr>
              <w:t>30</w:t>
            </w:r>
          </w:p>
        </w:tc>
        <w:tc>
          <w:tcPr>
            <w:tcW w:w="1090" w:type="pct"/>
            <w:tcBorders>
              <w:top w:val="single" w:sz="4" w:space="0" w:color="auto"/>
              <w:left w:val="single" w:sz="4" w:space="0" w:color="auto"/>
              <w:bottom w:val="single" w:sz="4" w:space="0" w:color="auto"/>
              <w:right w:val="single" w:sz="4" w:space="0" w:color="auto"/>
            </w:tcBorders>
            <w:vAlign w:val="center"/>
          </w:tcPr>
          <w:p w14:paraId="2CB98FAC" w14:textId="26C9AF14" w:rsidR="00107FB0" w:rsidRPr="003C14BA" w:rsidRDefault="00107FB0" w:rsidP="00107FB0">
            <w:pPr>
              <w:pStyle w:val="29"/>
              <w:rPr>
                <w:sz w:val="20"/>
              </w:rPr>
            </w:pPr>
            <w:r w:rsidRPr="003C14BA">
              <w:rPr>
                <w:sz w:val="20"/>
              </w:rPr>
              <w:t xml:space="preserve">1, 2, 3, 4, 5, 6, 10, 12, 15, 20, 30, 60 </w:t>
            </w:r>
          </w:p>
        </w:tc>
        <w:tc>
          <w:tcPr>
            <w:tcW w:w="1148" w:type="pct"/>
            <w:tcBorders>
              <w:top w:val="single" w:sz="4" w:space="0" w:color="auto"/>
              <w:left w:val="single" w:sz="4" w:space="0" w:color="auto"/>
              <w:bottom w:val="single" w:sz="4" w:space="0" w:color="auto"/>
              <w:right w:val="single" w:sz="4" w:space="0" w:color="auto"/>
            </w:tcBorders>
            <w:vAlign w:val="center"/>
          </w:tcPr>
          <w:p w14:paraId="65C97606" w14:textId="77777777" w:rsidR="00107FB0" w:rsidRPr="003C14BA" w:rsidRDefault="00107FB0" w:rsidP="00107FB0">
            <w:pPr>
              <w:pStyle w:val="29"/>
              <w:rPr>
                <w:sz w:val="20"/>
              </w:rPr>
            </w:pPr>
          </w:p>
        </w:tc>
      </w:tr>
      <w:tr w:rsidR="00107FB0" w:rsidRPr="003C14BA" w14:paraId="24C8D678" w14:textId="77777777" w:rsidTr="00877017">
        <w:trPr>
          <w:cantSplit/>
          <w:trHeight w:val="439"/>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4C07205" w14:textId="3C0DB497" w:rsidR="00107FB0" w:rsidRPr="003C14BA" w:rsidRDefault="00107FB0" w:rsidP="00107FB0">
            <w:pPr>
              <w:pStyle w:val="1f2"/>
              <w:rPr>
                <w:sz w:val="20"/>
                <w:lang w:val="ru-RU"/>
              </w:rPr>
            </w:pPr>
            <w:r w:rsidRPr="003C14BA">
              <w:rPr>
                <w:sz w:val="20"/>
                <w:lang w:val="ru-RU" w:eastAsia="ru-RU"/>
              </w:rPr>
              <w:t>Временной интервал 2 профиля, мин</w:t>
            </w:r>
          </w:p>
        </w:tc>
        <w:tc>
          <w:tcPr>
            <w:tcW w:w="720" w:type="pct"/>
            <w:tcBorders>
              <w:top w:val="single" w:sz="4" w:space="0" w:color="auto"/>
              <w:left w:val="single" w:sz="4" w:space="0" w:color="auto"/>
              <w:bottom w:val="single" w:sz="4" w:space="0" w:color="auto"/>
              <w:right w:val="single" w:sz="4" w:space="0" w:color="auto"/>
            </w:tcBorders>
            <w:vAlign w:val="center"/>
          </w:tcPr>
          <w:p w14:paraId="25E2FE7D" w14:textId="74D5DE8B" w:rsidR="00107FB0" w:rsidRPr="003C14BA" w:rsidRDefault="00107FB0" w:rsidP="00107FB0">
            <w:pPr>
              <w:pStyle w:val="29"/>
              <w:rPr>
                <w:sz w:val="22"/>
                <w:szCs w:val="22"/>
                <w:lang w:val="en-US"/>
              </w:rPr>
            </w:pPr>
            <w:r w:rsidRPr="003C14BA">
              <w:rPr>
                <w:sz w:val="22"/>
                <w:szCs w:val="22"/>
              </w:rPr>
              <w:t>T2</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49BEA1" w14:textId="34AD67FB" w:rsidR="00107FB0" w:rsidRPr="003C14BA" w:rsidRDefault="00107FB0" w:rsidP="00107FB0">
            <w:pPr>
              <w:pStyle w:val="29"/>
              <w:rPr>
                <w:sz w:val="20"/>
              </w:rPr>
            </w:pPr>
            <w:r w:rsidRPr="003C14BA">
              <w:rPr>
                <w:sz w:val="20"/>
              </w:rPr>
              <w:t>60</w:t>
            </w:r>
          </w:p>
        </w:tc>
        <w:tc>
          <w:tcPr>
            <w:tcW w:w="1090" w:type="pct"/>
            <w:tcBorders>
              <w:top w:val="single" w:sz="4" w:space="0" w:color="auto"/>
              <w:left w:val="single" w:sz="4" w:space="0" w:color="auto"/>
              <w:bottom w:val="single" w:sz="4" w:space="0" w:color="auto"/>
              <w:right w:val="single" w:sz="4" w:space="0" w:color="auto"/>
            </w:tcBorders>
            <w:vAlign w:val="center"/>
          </w:tcPr>
          <w:p w14:paraId="7822E952" w14:textId="224E48BE" w:rsidR="00107FB0" w:rsidRPr="003C14BA" w:rsidRDefault="00107FB0" w:rsidP="00107FB0">
            <w:pPr>
              <w:pStyle w:val="29"/>
              <w:rPr>
                <w:sz w:val="20"/>
              </w:rPr>
            </w:pPr>
            <w:r w:rsidRPr="003C14BA">
              <w:rPr>
                <w:sz w:val="20"/>
              </w:rPr>
              <w:t xml:space="preserve">1, 2, 3, 4, 5, 6, 10, 12, 15, 20, 30, 60 </w:t>
            </w:r>
          </w:p>
        </w:tc>
        <w:tc>
          <w:tcPr>
            <w:tcW w:w="1148" w:type="pct"/>
            <w:tcBorders>
              <w:top w:val="single" w:sz="4" w:space="0" w:color="auto"/>
              <w:left w:val="single" w:sz="4" w:space="0" w:color="auto"/>
              <w:bottom w:val="single" w:sz="4" w:space="0" w:color="auto"/>
              <w:right w:val="single" w:sz="4" w:space="0" w:color="auto"/>
            </w:tcBorders>
            <w:vAlign w:val="center"/>
          </w:tcPr>
          <w:p w14:paraId="6E5DEFE3" w14:textId="77777777" w:rsidR="00107FB0" w:rsidRPr="003C14BA" w:rsidRDefault="00107FB0" w:rsidP="00107FB0">
            <w:pPr>
              <w:pStyle w:val="29"/>
              <w:rPr>
                <w:sz w:val="20"/>
              </w:rPr>
            </w:pPr>
          </w:p>
        </w:tc>
      </w:tr>
    </w:tbl>
    <w:p w14:paraId="41C524C9" w14:textId="7C80877D" w:rsidR="002B18F4" w:rsidRPr="003C14BA" w:rsidRDefault="0061533C" w:rsidP="002250D3">
      <w:pPr>
        <w:pStyle w:val="24"/>
      </w:pPr>
      <w:bookmarkStart w:id="16" w:name="_Toc109033393"/>
      <w:r w:rsidRPr="003C14BA">
        <w:t>Т</w:t>
      </w:r>
      <w:r w:rsidR="001A0B71" w:rsidRPr="003C14BA">
        <w:t>О</w:t>
      </w:r>
      <w:bookmarkEnd w:id="16"/>
    </w:p>
    <w:p w14:paraId="43210FB5" w14:textId="77777777" w:rsidR="002B18F4" w:rsidRPr="003C14BA" w:rsidRDefault="002B18F4" w:rsidP="002B18F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409"/>
        <w:gridCol w:w="996"/>
        <w:gridCol w:w="2134"/>
        <w:gridCol w:w="2218"/>
      </w:tblGrid>
      <w:tr w:rsidR="002B18F4" w:rsidRPr="003C14BA" w14:paraId="5FDC4A54" w14:textId="77777777" w:rsidTr="00877017">
        <w:trPr>
          <w:cantSplit/>
          <w:trHeight w:val="20"/>
          <w:tblHeader/>
        </w:trPr>
        <w:tc>
          <w:tcPr>
            <w:tcW w:w="1530" w:type="pct"/>
            <w:vMerge w:val="restart"/>
            <w:tcMar>
              <w:left w:w="28" w:type="dxa"/>
              <w:right w:w="28" w:type="dxa"/>
            </w:tcMar>
            <w:vAlign w:val="center"/>
          </w:tcPr>
          <w:p w14:paraId="666460AD" w14:textId="77777777" w:rsidR="002B18F4" w:rsidRPr="003C14BA" w:rsidRDefault="002B18F4" w:rsidP="002B18F4">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3DDC974" w14:textId="77777777" w:rsidR="002B18F4" w:rsidRPr="003C14BA" w:rsidRDefault="002B18F4" w:rsidP="002B18F4">
            <w:pPr>
              <w:pStyle w:val="29"/>
              <w:keepNext/>
              <w:rPr>
                <w:b/>
                <w:sz w:val="20"/>
              </w:rPr>
            </w:pPr>
            <w:r w:rsidRPr="003C14BA">
              <w:rPr>
                <w:b/>
                <w:sz w:val="20"/>
              </w:rPr>
              <w:t>Обозначение</w:t>
            </w:r>
          </w:p>
        </w:tc>
        <w:tc>
          <w:tcPr>
            <w:tcW w:w="2732" w:type="pct"/>
            <w:gridSpan w:val="3"/>
            <w:tcMar>
              <w:left w:w="28" w:type="dxa"/>
              <w:right w:w="28" w:type="dxa"/>
            </w:tcMar>
            <w:vAlign w:val="center"/>
          </w:tcPr>
          <w:p w14:paraId="5E86439A" w14:textId="77777777" w:rsidR="002B18F4" w:rsidRPr="003C14BA" w:rsidRDefault="002B18F4" w:rsidP="002B18F4">
            <w:pPr>
              <w:pStyle w:val="29"/>
              <w:keepNext/>
              <w:rPr>
                <w:b/>
                <w:sz w:val="20"/>
              </w:rPr>
            </w:pPr>
            <w:r w:rsidRPr="003C14BA">
              <w:rPr>
                <w:b/>
                <w:sz w:val="20"/>
              </w:rPr>
              <w:t>Значение уставки</w:t>
            </w:r>
          </w:p>
        </w:tc>
      </w:tr>
      <w:tr w:rsidR="008F2664" w:rsidRPr="003C14BA" w14:paraId="15F8962B" w14:textId="77777777" w:rsidTr="00877017">
        <w:trPr>
          <w:cantSplit/>
          <w:trHeight w:val="20"/>
          <w:tblHeader/>
        </w:trPr>
        <w:tc>
          <w:tcPr>
            <w:tcW w:w="1530" w:type="pct"/>
            <w:vMerge/>
            <w:tcMar>
              <w:left w:w="28" w:type="dxa"/>
              <w:right w:w="28" w:type="dxa"/>
            </w:tcMar>
            <w:vAlign w:val="center"/>
          </w:tcPr>
          <w:p w14:paraId="211C5B20" w14:textId="77777777" w:rsidR="008F2664" w:rsidRPr="003C14BA" w:rsidRDefault="008F2664" w:rsidP="002B18F4">
            <w:pPr>
              <w:pStyle w:val="29"/>
              <w:keepNext/>
              <w:rPr>
                <w:b/>
              </w:rPr>
            </w:pPr>
          </w:p>
        </w:tc>
        <w:tc>
          <w:tcPr>
            <w:tcW w:w="720" w:type="pct"/>
            <w:vMerge/>
            <w:tcMar>
              <w:left w:w="28" w:type="dxa"/>
              <w:right w:w="28" w:type="dxa"/>
            </w:tcMar>
            <w:vAlign w:val="center"/>
          </w:tcPr>
          <w:p w14:paraId="57E08F99" w14:textId="77777777" w:rsidR="008F2664" w:rsidRPr="003C14BA" w:rsidRDefault="008F2664" w:rsidP="002B18F4">
            <w:pPr>
              <w:pStyle w:val="29"/>
              <w:keepNext/>
              <w:rPr>
                <w:b/>
              </w:rPr>
            </w:pPr>
          </w:p>
        </w:tc>
        <w:tc>
          <w:tcPr>
            <w:tcW w:w="2732" w:type="pct"/>
            <w:gridSpan w:val="3"/>
            <w:tcMar>
              <w:left w:w="28" w:type="dxa"/>
              <w:right w:w="28" w:type="dxa"/>
            </w:tcMar>
            <w:vAlign w:val="center"/>
          </w:tcPr>
          <w:p w14:paraId="5CF1CA87" w14:textId="77777777" w:rsidR="008F2664" w:rsidRPr="003C14BA" w:rsidRDefault="008F2664" w:rsidP="002B18F4">
            <w:pPr>
              <w:pStyle w:val="29"/>
              <w:keepNext/>
              <w:rPr>
                <w:sz w:val="20"/>
              </w:rPr>
            </w:pPr>
            <w:r w:rsidRPr="003C14BA">
              <w:rPr>
                <w:sz w:val="20"/>
              </w:rPr>
              <w:t>первичное</w:t>
            </w:r>
          </w:p>
        </w:tc>
      </w:tr>
      <w:tr w:rsidR="008F2664" w:rsidRPr="003C14BA" w14:paraId="24A6F462"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7CA59B4D" w14:textId="77777777" w:rsidR="008F2664" w:rsidRPr="003C14BA" w:rsidRDefault="008F2664" w:rsidP="002B18F4">
            <w:pPr>
              <w:pStyle w:val="29"/>
              <w:keepNext/>
              <w:rPr>
                <w:b/>
              </w:rPr>
            </w:pPr>
          </w:p>
        </w:tc>
        <w:tc>
          <w:tcPr>
            <w:tcW w:w="720" w:type="pct"/>
            <w:vMerge/>
            <w:tcBorders>
              <w:bottom w:val="double" w:sz="4" w:space="0" w:color="auto"/>
            </w:tcBorders>
            <w:tcMar>
              <w:left w:w="28" w:type="dxa"/>
              <w:right w:w="28" w:type="dxa"/>
            </w:tcMar>
            <w:vAlign w:val="center"/>
          </w:tcPr>
          <w:p w14:paraId="7843D533" w14:textId="77777777" w:rsidR="008F2664" w:rsidRPr="003C14BA" w:rsidRDefault="008F2664" w:rsidP="002B18F4">
            <w:pPr>
              <w:pStyle w:val="29"/>
              <w:keepNext/>
              <w:rPr>
                <w:b/>
              </w:rPr>
            </w:pPr>
          </w:p>
        </w:tc>
        <w:tc>
          <w:tcPr>
            <w:tcW w:w="509" w:type="pct"/>
            <w:tcBorders>
              <w:bottom w:val="double" w:sz="4" w:space="0" w:color="auto"/>
            </w:tcBorders>
            <w:tcMar>
              <w:left w:w="28" w:type="dxa"/>
              <w:right w:w="28" w:type="dxa"/>
            </w:tcMar>
            <w:vAlign w:val="center"/>
          </w:tcPr>
          <w:p w14:paraId="5D570C06" w14:textId="77777777" w:rsidR="008F2664" w:rsidRPr="003C14BA" w:rsidRDefault="008F2664" w:rsidP="002B18F4">
            <w:pPr>
              <w:pStyle w:val="29"/>
              <w:keepNext/>
              <w:rPr>
                <w:sz w:val="20"/>
              </w:rPr>
            </w:pPr>
            <w:r w:rsidRPr="003C14BA">
              <w:rPr>
                <w:sz w:val="20"/>
              </w:rPr>
              <w:t>заводское</w:t>
            </w:r>
          </w:p>
        </w:tc>
        <w:tc>
          <w:tcPr>
            <w:tcW w:w="1090" w:type="pct"/>
            <w:tcBorders>
              <w:bottom w:val="double" w:sz="4" w:space="0" w:color="auto"/>
            </w:tcBorders>
            <w:vAlign w:val="center"/>
          </w:tcPr>
          <w:p w14:paraId="6F751DD0" w14:textId="77777777" w:rsidR="008F2664" w:rsidRPr="003C14BA" w:rsidRDefault="008F2664" w:rsidP="002B18F4">
            <w:pPr>
              <w:pStyle w:val="29"/>
              <w:keepNext/>
              <w:rPr>
                <w:sz w:val="20"/>
              </w:rPr>
            </w:pPr>
            <w:r w:rsidRPr="003C14BA">
              <w:rPr>
                <w:sz w:val="20"/>
              </w:rPr>
              <w:t>диапазон; шаг</w:t>
            </w:r>
          </w:p>
        </w:tc>
        <w:tc>
          <w:tcPr>
            <w:tcW w:w="1133" w:type="pct"/>
            <w:tcBorders>
              <w:bottom w:val="double" w:sz="4" w:space="0" w:color="auto"/>
            </w:tcBorders>
            <w:vAlign w:val="center"/>
          </w:tcPr>
          <w:p w14:paraId="7B05BA62" w14:textId="77777777" w:rsidR="008F2664" w:rsidRPr="003C14BA" w:rsidRDefault="008F2664" w:rsidP="002B18F4">
            <w:pPr>
              <w:pStyle w:val="29"/>
              <w:keepNext/>
              <w:rPr>
                <w:sz w:val="20"/>
              </w:rPr>
            </w:pPr>
            <w:r w:rsidRPr="003C14BA">
              <w:rPr>
                <w:sz w:val="20"/>
              </w:rPr>
              <w:t>расчётное</w:t>
            </w:r>
          </w:p>
        </w:tc>
      </w:tr>
      <w:tr w:rsidR="008F2664" w:rsidRPr="003C14BA" w14:paraId="1BD6588E" w14:textId="77777777" w:rsidTr="00877017">
        <w:trPr>
          <w:cantSplit/>
          <w:trHeight w:val="355"/>
        </w:trPr>
        <w:tc>
          <w:tcPr>
            <w:tcW w:w="1530" w:type="pct"/>
            <w:tcBorders>
              <w:top w:val="double" w:sz="4" w:space="0" w:color="auto"/>
              <w:left w:val="single" w:sz="4" w:space="0" w:color="auto"/>
              <w:right w:val="single" w:sz="4" w:space="0" w:color="auto"/>
            </w:tcBorders>
            <w:shd w:val="clear" w:color="auto" w:fill="auto"/>
            <w:vAlign w:val="center"/>
          </w:tcPr>
          <w:p w14:paraId="4F9ADA73" w14:textId="77777777" w:rsidR="001A0B71" w:rsidRPr="003C14BA" w:rsidRDefault="008F2664" w:rsidP="001A0B71">
            <w:pPr>
              <w:pStyle w:val="1f2"/>
              <w:rPr>
                <w:sz w:val="20"/>
              </w:rPr>
            </w:pPr>
            <w:r w:rsidRPr="003C14BA">
              <w:rPr>
                <w:sz w:val="20"/>
              </w:rPr>
              <w:t>Ток срабатывания, А</w:t>
            </w:r>
          </w:p>
          <w:p w14:paraId="33FA164A" w14:textId="02BB50B0" w:rsidR="008F2664" w:rsidRPr="003C14BA" w:rsidRDefault="001A0B71" w:rsidP="001A0B71">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1C35E1B0" w14:textId="77777777" w:rsidR="008F2664" w:rsidRPr="003C14BA" w:rsidRDefault="008F2664" w:rsidP="002B18F4">
            <w:pPr>
              <w:pStyle w:val="29"/>
              <w:rPr>
                <w:sz w:val="22"/>
                <w:szCs w:val="22"/>
              </w:rPr>
            </w:pPr>
            <w:r w:rsidRPr="003C14BA">
              <w:rPr>
                <w:sz w:val="22"/>
                <w:szCs w:val="22"/>
              </w:rPr>
              <w:t>Iсраб</w:t>
            </w:r>
          </w:p>
        </w:tc>
        <w:tc>
          <w:tcPr>
            <w:tcW w:w="509" w:type="pct"/>
            <w:tcBorders>
              <w:top w:val="double" w:sz="4" w:space="0" w:color="auto"/>
              <w:left w:val="single" w:sz="4" w:space="0" w:color="auto"/>
              <w:right w:val="single" w:sz="4" w:space="0" w:color="auto"/>
            </w:tcBorders>
            <w:tcMar>
              <w:left w:w="0" w:type="dxa"/>
              <w:right w:w="0" w:type="dxa"/>
            </w:tcMar>
            <w:vAlign w:val="center"/>
          </w:tcPr>
          <w:p w14:paraId="5A1FD761" w14:textId="10081C77" w:rsidR="008F2664" w:rsidRPr="003C14BA" w:rsidRDefault="008F2664" w:rsidP="002B18F4">
            <w:pPr>
              <w:pStyle w:val="29"/>
              <w:rPr>
                <w:sz w:val="20"/>
              </w:rPr>
            </w:pPr>
            <w:r w:rsidRPr="003C14BA">
              <w:rPr>
                <w:sz w:val="20"/>
              </w:rPr>
              <w:t>6300</w:t>
            </w:r>
          </w:p>
        </w:tc>
        <w:tc>
          <w:tcPr>
            <w:tcW w:w="1090" w:type="pct"/>
            <w:tcBorders>
              <w:top w:val="double" w:sz="4" w:space="0" w:color="auto"/>
              <w:left w:val="single" w:sz="4" w:space="0" w:color="auto"/>
              <w:right w:val="single" w:sz="4" w:space="0" w:color="auto"/>
            </w:tcBorders>
            <w:vAlign w:val="center"/>
          </w:tcPr>
          <w:p w14:paraId="12969828" w14:textId="6DB892F2" w:rsidR="008F2664" w:rsidRPr="003C14BA" w:rsidRDefault="008F2664" w:rsidP="001A0B71">
            <w:pPr>
              <w:pStyle w:val="29"/>
              <w:rPr>
                <w:sz w:val="20"/>
              </w:rPr>
            </w:pPr>
            <w:r w:rsidRPr="003C14BA">
              <w:rPr>
                <w:sz w:val="20"/>
              </w:rPr>
              <w:t xml:space="preserve">от </w:t>
            </w:r>
            <w:r w:rsidR="00FB56F9" w:rsidRPr="003C14BA">
              <w:rPr>
                <w:sz w:val="20"/>
              </w:rPr>
              <w:t>1</w:t>
            </w:r>
            <w:r w:rsidRPr="003C14BA">
              <w:rPr>
                <w:sz w:val="20"/>
              </w:rPr>
              <w:t xml:space="preserve">0 до </w:t>
            </w:r>
            <w:r w:rsidR="00FB56F9" w:rsidRPr="003C14BA">
              <w:rPr>
                <w:sz w:val="20"/>
              </w:rPr>
              <w:t>63</w:t>
            </w:r>
            <w:r w:rsidRPr="003C14BA">
              <w:rPr>
                <w:sz w:val="20"/>
              </w:rPr>
              <w:t>00; 1</w:t>
            </w:r>
          </w:p>
        </w:tc>
        <w:tc>
          <w:tcPr>
            <w:tcW w:w="1133" w:type="pct"/>
            <w:tcBorders>
              <w:top w:val="double" w:sz="4" w:space="0" w:color="auto"/>
              <w:left w:val="single" w:sz="4" w:space="0" w:color="auto"/>
              <w:right w:val="single" w:sz="4" w:space="0" w:color="auto"/>
            </w:tcBorders>
            <w:vAlign w:val="center"/>
          </w:tcPr>
          <w:p w14:paraId="3657E9EF" w14:textId="77777777" w:rsidR="008F2664" w:rsidRPr="003C14BA" w:rsidRDefault="008F2664" w:rsidP="002B18F4">
            <w:pPr>
              <w:pStyle w:val="29"/>
              <w:rPr>
                <w:sz w:val="20"/>
              </w:rPr>
            </w:pPr>
          </w:p>
        </w:tc>
      </w:tr>
    </w:tbl>
    <w:p w14:paraId="51D49264" w14:textId="77777777" w:rsidR="002B18F4" w:rsidRPr="003C14BA" w:rsidRDefault="002B18F4" w:rsidP="002B18F4">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04"/>
        <w:gridCol w:w="993"/>
        <w:gridCol w:w="2128"/>
        <w:gridCol w:w="2241"/>
      </w:tblGrid>
      <w:tr w:rsidR="002B18F4" w:rsidRPr="003C14BA" w14:paraId="21367A28"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6300EE1A" w14:textId="77777777" w:rsidR="002B18F4" w:rsidRPr="003C14BA" w:rsidRDefault="002B18F4" w:rsidP="002B18F4">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35BB4B3D" w14:textId="77777777" w:rsidR="002B18F4" w:rsidRPr="003C14BA" w:rsidRDefault="002B18F4" w:rsidP="002B18F4">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423D4C" w14:textId="77777777" w:rsidR="002B18F4" w:rsidRPr="003C14BA" w:rsidRDefault="002B18F4" w:rsidP="002B18F4">
            <w:pPr>
              <w:pStyle w:val="29"/>
              <w:rPr>
                <w:b/>
                <w:sz w:val="20"/>
              </w:rPr>
            </w:pPr>
            <w:r w:rsidRPr="003C14BA">
              <w:rPr>
                <w:b/>
                <w:sz w:val="20"/>
              </w:rPr>
              <w:t>Значение уставки</w:t>
            </w:r>
          </w:p>
        </w:tc>
      </w:tr>
      <w:tr w:rsidR="002B18F4" w:rsidRPr="003C14BA" w14:paraId="7E3D67E8"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41F91996" w14:textId="77777777" w:rsidR="002B18F4" w:rsidRPr="003C14BA" w:rsidRDefault="002B18F4" w:rsidP="002B18F4">
            <w:pPr>
              <w:pStyle w:val="1f2"/>
              <w:rPr>
                <w:sz w:val="20"/>
              </w:rPr>
            </w:pPr>
          </w:p>
        </w:tc>
        <w:tc>
          <w:tcPr>
            <w:tcW w:w="720" w:type="pct"/>
            <w:vMerge/>
            <w:tcBorders>
              <w:left w:val="single" w:sz="4" w:space="0" w:color="auto"/>
              <w:bottom w:val="double" w:sz="4" w:space="0" w:color="auto"/>
              <w:right w:val="single" w:sz="4" w:space="0" w:color="auto"/>
            </w:tcBorders>
            <w:vAlign w:val="center"/>
          </w:tcPr>
          <w:p w14:paraId="0C576D28" w14:textId="77777777" w:rsidR="002B18F4" w:rsidRPr="003C14BA" w:rsidRDefault="002B18F4" w:rsidP="002B18F4">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1034CF5" w14:textId="77777777" w:rsidR="002B18F4" w:rsidRPr="003C14BA" w:rsidRDefault="002B18F4" w:rsidP="002B18F4">
            <w:pPr>
              <w:pStyle w:val="29"/>
              <w:rPr>
                <w:sz w:val="20"/>
              </w:rPr>
            </w:pPr>
            <w:r w:rsidRPr="003C14BA">
              <w:rPr>
                <w:sz w:val="20"/>
              </w:rPr>
              <w:t>заводское</w:t>
            </w:r>
          </w:p>
        </w:tc>
        <w:tc>
          <w:tcPr>
            <w:tcW w:w="1090" w:type="pct"/>
            <w:tcBorders>
              <w:top w:val="single" w:sz="4" w:space="0" w:color="auto"/>
              <w:left w:val="single" w:sz="4" w:space="0" w:color="auto"/>
              <w:bottom w:val="double" w:sz="4" w:space="0" w:color="auto"/>
              <w:right w:val="single" w:sz="4" w:space="0" w:color="auto"/>
            </w:tcBorders>
            <w:vAlign w:val="center"/>
          </w:tcPr>
          <w:p w14:paraId="46AC1A09" w14:textId="77777777" w:rsidR="002B18F4" w:rsidRPr="003C14BA" w:rsidRDefault="002B18F4" w:rsidP="002B18F4">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536FAC9A" w14:textId="77777777" w:rsidR="002B18F4" w:rsidRPr="003C14BA" w:rsidRDefault="002B18F4" w:rsidP="002B18F4">
            <w:pPr>
              <w:pStyle w:val="29"/>
              <w:rPr>
                <w:sz w:val="20"/>
                <w:szCs w:val="22"/>
              </w:rPr>
            </w:pPr>
            <w:r w:rsidRPr="003C14BA">
              <w:rPr>
                <w:sz w:val="20"/>
                <w:szCs w:val="22"/>
              </w:rPr>
              <w:t>расчётное</w:t>
            </w:r>
          </w:p>
        </w:tc>
      </w:tr>
      <w:tr w:rsidR="008F2664" w:rsidRPr="003C14BA" w14:paraId="31FD41B9"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14C838ED" w14:textId="56B4C777" w:rsidR="008F2664" w:rsidRPr="003C14BA" w:rsidRDefault="008F2664" w:rsidP="008F2664">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03CA97F" w14:textId="672625A6" w:rsidR="008F2664" w:rsidRPr="003C14BA" w:rsidRDefault="008F2664" w:rsidP="008F2664">
            <w:pPr>
              <w:pStyle w:val="29"/>
              <w:rPr>
                <w:sz w:val="22"/>
                <w:szCs w:val="22"/>
              </w:rPr>
            </w:pPr>
            <w:r w:rsidRPr="003C14BA">
              <w:rPr>
                <w:sz w:val="22"/>
                <w:szCs w:val="22"/>
              </w:rPr>
              <w:t>Nввод</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23F5F55" w14:textId="52928DCA" w:rsidR="008F2664" w:rsidRPr="003C14BA" w:rsidRDefault="008F2664" w:rsidP="008F2664">
            <w:pPr>
              <w:pStyle w:val="29"/>
              <w:rPr>
                <w:sz w:val="20"/>
              </w:rPr>
            </w:pPr>
            <w:r w:rsidRPr="003C14BA">
              <w:rPr>
                <w:sz w:val="20"/>
              </w:rPr>
              <w:t>1</w:t>
            </w:r>
          </w:p>
        </w:tc>
        <w:tc>
          <w:tcPr>
            <w:tcW w:w="1090" w:type="pct"/>
            <w:tcBorders>
              <w:top w:val="double" w:sz="4" w:space="0" w:color="auto"/>
              <w:left w:val="single" w:sz="4" w:space="0" w:color="auto"/>
              <w:bottom w:val="single" w:sz="4" w:space="0" w:color="auto"/>
              <w:right w:val="single" w:sz="4" w:space="0" w:color="auto"/>
            </w:tcBorders>
            <w:vAlign w:val="center"/>
          </w:tcPr>
          <w:p w14:paraId="18AE8F31" w14:textId="77777777" w:rsidR="008F2664" w:rsidRPr="003C14BA" w:rsidRDefault="008F2664" w:rsidP="008F2664">
            <w:pPr>
              <w:pStyle w:val="29"/>
              <w:rPr>
                <w:sz w:val="20"/>
              </w:rPr>
            </w:pPr>
            <w:r w:rsidRPr="003C14BA">
              <w:rPr>
                <w:sz w:val="20"/>
              </w:rPr>
              <w:t>0 – вывод,</w:t>
            </w:r>
          </w:p>
          <w:p w14:paraId="36D447A1" w14:textId="7BB81C78" w:rsidR="008F2664" w:rsidRPr="003C14BA" w:rsidRDefault="008F2664" w:rsidP="008F2664">
            <w:pPr>
              <w:pStyle w:val="29"/>
              <w:rPr>
                <w:sz w:val="20"/>
              </w:rPr>
            </w:pPr>
            <w:r w:rsidRPr="003C14BA">
              <w:rPr>
                <w:sz w:val="20"/>
              </w:rPr>
              <w:t>1 – ввод</w:t>
            </w:r>
          </w:p>
        </w:tc>
        <w:tc>
          <w:tcPr>
            <w:tcW w:w="1148" w:type="pct"/>
            <w:tcBorders>
              <w:top w:val="double" w:sz="4" w:space="0" w:color="auto"/>
              <w:left w:val="single" w:sz="4" w:space="0" w:color="auto"/>
              <w:bottom w:val="single" w:sz="4" w:space="0" w:color="auto"/>
              <w:right w:val="single" w:sz="4" w:space="0" w:color="auto"/>
            </w:tcBorders>
            <w:vAlign w:val="center"/>
          </w:tcPr>
          <w:p w14:paraId="08CCC063" w14:textId="77777777" w:rsidR="008F2664" w:rsidRPr="003C14BA" w:rsidRDefault="008F2664" w:rsidP="008F2664">
            <w:pPr>
              <w:pStyle w:val="29"/>
              <w:rPr>
                <w:sz w:val="20"/>
              </w:rPr>
            </w:pPr>
          </w:p>
        </w:tc>
      </w:tr>
      <w:tr w:rsidR="008F2664" w:rsidRPr="003C14BA" w14:paraId="7E35D750"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BCF330B" w14:textId="0627406E" w:rsidR="008F2664" w:rsidRPr="003C14BA" w:rsidRDefault="008F2664" w:rsidP="008F2664">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36E608DC" w14:textId="571948E6" w:rsidR="008F2664" w:rsidRPr="003C14BA" w:rsidRDefault="008F2664" w:rsidP="008F2664">
            <w:pPr>
              <w:pStyle w:val="29"/>
              <w:rPr>
                <w:sz w:val="22"/>
                <w:szCs w:val="22"/>
              </w:rPr>
            </w:pPr>
            <w:r w:rsidRPr="003C14BA">
              <w:rPr>
                <w:sz w:val="22"/>
                <w:szCs w:val="22"/>
              </w:rPr>
              <w:t>N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EEADEC" w14:textId="1C71BE23" w:rsidR="008F2664" w:rsidRPr="003C14BA" w:rsidRDefault="008F2664" w:rsidP="008F2664">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02D74FA3" w14:textId="77777777" w:rsidR="008F2664" w:rsidRPr="003C14BA" w:rsidRDefault="008F2664" w:rsidP="008F2664">
            <w:pPr>
              <w:pStyle w:val="29"/>
              <w:rPr>
                <w:sz w:val="20"/>
              </w:rPr>
            </w:pPr>
            <w:r w:rsidRPr="003C14BA">
              <w:rPr>
                <w:sz w:val="20"/>
              </w:rPr>
              <w:t>0 – вывод,</w:t>
            </w:r>
          </w:p>
          <w:p w14:paraId="0796B460" w14:textId="1916CC93" w:rsidR="008F2664" w:rsidRPr="003C14BA" w:rsidRDefault="008F2664" w:rsidP="008F2664">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3B927F99" w14:textId="77777777" w:rsidR="008F2664" w:rsidRPr="003C14BA" w:rsidRDefault="008F2664" w:rsidP="008F2664">
            <w:pPr>
              <w:pStyle w:val="29"/>
              <w:rPr>
                <w:sz w:val="20"/>
              </w:rPr>
            </w:pPr>
          </w:p>
        </w:tc>
      </w:tr>
      <w:tr w:rsidR="008F2664" w:rsidRPr="003C14BA" w14:paraId="32F53048" w14:textId="77777777" w:rsidTr="00877017">
        <w:trPr>
          <w:cantSplit/>
          <w:trHeight w:val="419"/>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7B6243F" w14:textId="2ADF81B9" w:rsidR="008F2664" w:rsidRPr="003C14BA" w:rsidRDefault="008F2664" w:rsidP="008F2664">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61994925" w14:textId="000E8AA2" w:rsidR="008F2664" w:rsidRPr="003C14BA" w:rsidRDefault="008F2664" w:rsidP="008F2664">
            <w:pPr>
              <w:pStyle w:val="29"/>
              <w:rPr>
                <w:sz w:val="22"/>
                <w:szCs w:val="22"/>
              </w:rPr>
            </w:pPr>
            <w:r w:rsidRPr="003C14BA">
              <w:rPr>
                <w:sz w:val="22"/>
                <w:szCs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7FC7D" w14:textId="52980BD2" w:rsidR="008F2664" w:rsidRPr="003C14BA" w:rsidRDefault="008F2664" w:rsidP="008F2664">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71BE1E66" w14:textId="5E6FB7CF" w:rsidR="008F2664" w:rsidRPr="003C14BA" w:rsidRDefault="008F2664" w:rsidP="006339ED">
            <w:pPr>
              <w:pStyle w:val="29"/>
              <w:rPr>
                <w:sz w:val="20"/>
              </w:rPr>
            </w:pPr>
            <w:r w:rsidRPr="003C14BA">
              <w:rPr>
                <w:sz w:val="20"/>
              </w:rPr>
              <w:t>от 0 до 300</w:t>
            </w:r>
            <w:r w:rsidR="006339ED" w:rsidRPr="003C14BA">
              <w:rPr>
                <w:sz w:val="20"/>
              </w:rPr>
              <w:t>;</w:t>
            </w:r>
            <w:r w:rsidRPr="003C14BA">
              <w:rPr>
                <w:sz w:val="20"/>
              </w:rPr>
              <w:t xml:space="preserve"> 0,01</w:t>
            </w:r>
          </w:p>
        </w:tc>
        <w:tc>
          <w:tcPr>
            <w:tcW w:w="1148" w:type="pct"/>
            <w:tcBorders>
              <w:top w:val="single" w:sz="4" w:space="0" w:color="auto"/>
              <w:left w:val="single" w:sz="4" w:space="0" w:color="auto"/>
              <w:bottom w:val="single" w:sz="4" w:space="0" w:color="auto"/>
              <w:right w:val="single" w:sz="4" w:space="0" w:color="auto"/>
            </w:tcBorders>
            <w:vAlign w:val="center"/>
          </w:tcPr>
          <w:p w14:paraId="25A12AD7" w14:textId="77777777" w:rsidR="008F2664" w:rsidRPr="003C14BA" w:rsidRDefault="008F2664" w:rsidP="008F2664">
            <w:pPr>
              <w:pStyle w:val="29"/>
              <w:rPr>
                <w:sz w:val="20"/>
              </w:rPr>
            </w:pPr>
          </w:p>
        </w:tc>
      </w:tr>
    </w:tbl>
    <w:p w14:paraId="6514BC3A" w14:textId="483F42E1" w:rsidR="00364452" w:rsidRPr="003C14BA" w:rsidRDefault="001A0B71" w:rsidP="00364452">
      <w:pPr>
        <w:pStyle w:val="24"/>
      </w:pPr>
      <w:bookmarkStart w:id="17" w:name="_Toc109033394"/>
      <w:r w:rsidRPr="003C14BA">
        <w:rPr>
          <w:lang w:val="ru-RU"/>
        </w:rPr>
        <w:t>МТЗ РНЛ</w:t>
      </w:r>
      <w:bookmarkEnd w:id="17"/>
    </w:p>
    <w:p w14:paraId="6785F03C" w14:textId="77777777" w:rsidR="00364452" w:rsidRPr="003C14BA" w:rsidRDefault="00364452" w:rsidP="00364452">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06"/>
        <w:gridCol w:w="991"/>
        <w:gridCol w:w="2128"/>
        <w:gridCol w:w="2241"/>
      </w:tblGrid>
      <w:tr w:rsidR="00364452" w:rsidRPr="003C14BA" w14:paraId="680CDCCA" w14:textId="77777777" w:rsidTr="00877017">
        <w:trPr>
          <w:cantSplit/>
          <w:trHeight w:val="20"/>
          <w:tblHeader/>
        </w:trPr>
        <w:tc>
          <w:tcPr>
            <w:tcW w:w="1530" w:type="pct"/>
            <w:vMerge w:val="restart"/>
            <w:tcMar>
              <w:left w:w="28" w:type="dxa"/>
              <w:right w:w="28" w:type="dxa"/>
            </w:tcMar>
            <w:vAlign w:val="center"/>
          </w:tcPr>
          <w:p w14:paraId="185E0E9B" w14:textId="77777777" w:rsidR="00364452" w:rsidRPr="003C14BA" w:rsidRDefault="00364452" w:rsidP="00364452">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6B631DDB" w14:textId="77777777" w:rsidR="00364452" w:rsidRPr="003C14BA" w:rsidRDefault="00364452" w:rsidP="00364452">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547D5AAF" w14:textId="77777777" w:rsidR="00364452" w:rsidRPr="003C14BA" w:rsidRDefault="00364452" w:rsidP="00364452">
            <w:pPr>
              <w:pStyle w:val="29"/>
              <w:keepNext/>
              <w:rPr>
                <w:b/>
                <w:sz w:val="20"/>
              </w:rPr>
            </w:pPr>
            <w:r w:rsidRPr="003C14BA">
              <w:rPr>
                <w:b/>
                <w:sz w:val="20"/>
              </w:rPr>
              <w:t>Значение уставки</w:t>
            </w:r>
          </w:p>
        </w:tc>
      </w:tr>
      <w:tr w:rsidR="00364452" w:rsidRPr="003C14BA" w14:paraId="1C759B5E" w14:textId="77777777" w:rsidTr="00877017">
        <w:trPr>
          <w:cantSplit/>
          <w:trHeight w:val="20"/>
          <w:tblHeader/>
        </w:trPr>
        <w:tc>
          <w:tcPr>
            <w:tcW w:w="1530" w:type="pct"/>
            <w:vMerge/>
            <w:tcMar>
              <w:left w:w="28" w:type="dxa"/>
              <w:right w:w="28" w:type="dxa"/>
            </w:tcMar>
            <w:vAlign w:val="center"/>
          </w:tcPr>
          <w:p w14:paraId="507F1CD4" w14:textId="77777777" w:rsidR="00364452" w:rsidRPr="003C14BA" w:rsidRDefault="00364452" w:rsidP="00364452">
            <w:pPr>
              <w:pStyle w:val="29"/>
              <w:keepNext/>
              <w:rPr>
                <w:b/>
              </w:rPr>
            </w:pPr>
          </w:p>
        </w:tc>
        <w:tc>
          <w:tcPr>
            <w:tcW w:w="720" w:type="pct"/>
            <w:vMerge/>
            <w:tcMar>
              <w:left w:w="28" w:type="dxa"/>
              <w:right w:w="28" w:type="dxa"/>
            </w:tcMar>
            <w:vAlign w:val="center"/>
          </w:tcPr>
          <w:p w14:paraId="3781DCFD" w14:textId="77777777" w:rsidR="00364452" w:rsidRPr="003C14BA" w:rsidRDefault="00364452" w:rsidP="00364452">
            <w:pPr>
              <w:pStyle w:val="29"/>
              <w:keepNext/>
              <w:rPr>
                <w:b/>
              </w:rPr>
            </w:pPr>
          </w:p>
        </w:tc>
        <w:tc>
          <w:tcPr>
            <w:tcW w:w="2746" w:type="pct"/>
            <w:gridSpan w:val="3"/>
            <w:tcMar>
              <w:left w:w="28" w:type="dxa"/>
              <w:right w:w="28" w:type="dxa"/>
            </w:tcMar>
            <w:vAlign w:val="center"/>
          </w:tcPr>
          <w:p w14:paraId="0C07A5F0" w14:textId="77777777" w:rsidR="00364452" w:rsidRPr="003C14BA" w:rsidRDefault="00364452" w:rsidP="00364452">
            <w:pPr>
              <w:pStyle w:val="29"/>
              <w:keepNext/>
              <w:rPr>
                <w:sz w:val="20"/>
              </w:rPr>
            </w:pPr>
            <w:r w:rsidRPr="003C14BA">
              <w:rPr>
                <w:sz w:val="20"/>
              </w:rPr>
              <w:t>первичное</w:t>
            </w:r>
          </w:p>
        </w:tc>
      </w:tr>
      <w:tr w:rsidR="00364452" w:rsidRPr="003C14BA" w14:paraId="6CCB3B19"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66D61AF2" w14:textId="77777777" w:rsidR="00364452" w:rsidRPr="003C14BA" w:rsidRDefault="00364452" w:rsidP="00364452">
            <w:pPr>
              <w:pStyle w:val="29"/>
              <w:keepNext/>
              <w:rPr>
                <w:b/>
              </w:rPr>
            </w:pPr>
          </w:p>
        </w:tc>
        <w:tc>
          <w:tcPr>
            <w:tcW w:w="720" w:type="pct"/>
            <w:vMerge/>
            <w:tcBorders>
              <w:bottom w:val="double" w:sz="4" w:space="0" w:color="auto"/>
            </w:tcBorders>
            <w:tcMar>
              <w:left w:w="28" w:type="dxa"/>
              <w:right w:w="28" w:type="dxa"/>
            </w:tcMar>
            <w:vAlign w:val="center"/>
          </w:tcPr>
          <w:p w14:paraId="3ED49FCA" w14:textId="77777777" w:rsidR="00364452" w:rsidRPr="003C14BA" w:rsidRDefault="00364452" w:rsidP="00364452">
            <w:pPr>
              <w:pStyle w:val="29"/>
              <w:keepNext/>
              <w:rPr>
                <w:b/>
              </w:rPr>
            </w:pPr>
          </w:p>
        </w:tc>
        <w:tc>
          <w:tcPr>
            <w:tcW w:w="508" w:type="pct"/>
            <w:tcBorders>
              <w:bottom w:val="double" w:sz="4" w:space="0" w:color="auto"/>
            </w:tcBorders>
            <w:tcMar>
              <w:left w:w="28" w:type="dxa"/>
              <w:right w:w="28" w:type="dxa"/>
            </w:tcMar>
            <w:vAlign w:val="center"/>
          </w:tcPr>
          <w:p w14:paraId="7E02D51B" w14:textId="77777777" w:rsidR="00364452" w:rsidRPr="003C14BA" w:rsidRDefault="00364452" w:rsidP="00364452">
            <w:pPr>
              <w:pStyle w:val="29"/>
              <w:keepNext/>
              <w:rPr>
                <w:sz w:val="20"/>
              </w:rPr>
            </w:pPr>
            <w:r w:rsidRPr="003C14BA">
              <w:rPr>
                <w:sz w:val="20"/>
              </w:rPr>
              <w:t>заводское</w:t>
            </w:r>
          </w:p>
        </w:tc>
        <w:tc>
          <w:tcPr>
            <w:tcW w:w="1090" w:type="pct"/>
            <w:tcBorders>
              <w:bottom w:val="double" w:sz="4" w:space="0" w:color="auto"/>
            </w:tcBorders>
            <w:vAlign w:val="center"/>
          </w:tcPr>
          <w:p w14:paraId="4DB66D03" w14:textId="77777777" w:rsidR="00364452" w:rsidRPr="003C14BA" w:rsidRDefault="00364452" w:rsidP="00364452">
            <w:pPr>
              <w:pStyle w:val="29"/>
              <w:keepNext/>
              <w:rPr>
                <w:sz w:val="20"/>
              </w:rPr>
            </w:pPr>
            <w:r w:rsidRPr="003C14BA">
              <w:rPr>
                <w:sz w:val="20"/>
              </w:rPr>
              <w:t>диапазон; шаг</w:t>
            </w:r>
          </w:p>
        </w:tc>
        <w:tc>
          <w:tcPr>
            <w:tcW w:w="1148" w:type="pct"/>
            <w:tcBorders>
              <w:bottom w:val="double" w:sz="4" w:space="0" w:color="auto"/>
            </w:tcBorders>
            <w:vAlign w:val="center"/>
          </w:tcPr>
          <w:p w14:paraId="6A80DDD6" w14:textId="77777777" w:rsidR="00364452" w:rsidRPr="003C14BA" w:rsidRDefault="00364452" w:rsidP="00364452">
            <w:pPr>
              <w:pStyle w:val="29"/>
              <w:keepNext/>
              <w:rPr>
                <w:sz w:val="20"/>
              </w:rPr>
            </w:pPr>
            <w:r w:rsidRPr="003C14BA">
              <w:rPr>
                <w:sz w:val="20"/>
              </w:rPr>
              <w:t>расчётное</w:t>
            </w:r>
          </w:p>
        </w:tc>
      </w:tr>
      <w:tr w:rsidR="00FB56F9" w:rsidRPr="003C14BA" w14:paraId="6E0F7FD8" w14:textId="77777777" w:rsidTr="00877017">
        <w:trPr>
          <w:cantSplit/>
          <w:trHeight w:val="382"/>
        </w:trPr>
        <w:tc>
          <w:tcPr>
            <w:tcW w:w="1530" w:type="pct"/>
            <w:tcBorders>
              <w:top w:val="double" w:sz="4" w:space="0" w:color="auto"/>
              <w:left w:val="single" w:sz="4" w:space="0" w:color="auto"/>
              <w:right w:val="single" w:sz="4" w:space="0" w:color="auto"/>
            </w:tcBorders>
            <w:shd w:val="clear" w:color="auto" w:fill="auto"/>
            <w:vAlign w:val="center"/>
          </w:tcPr>
          <w:p w14:paraId="3215113A" w14:textId="77777777" w:rsidR="00FB56F9" w:rsidRPr="003C14BA" w:rsidRDefault="00FB56F9" w:rsidP="00FB56F9">
            <w:pPr>
              <w:pStyle w:val="1f2"/>
              <w:rPr>
                <w:sz w:val="20"/>
              </w:rPr>
            </w:pPr>
            <w:r w:rsidRPr="003C14BA">
              <w:rPr>
                <w:sz w:val="20"/>
              </w:rPr>
              <w:t>Ток срабатывания, А</w:t>
            </w:r>
          </w:p>
          <w:p w14:paraId="4BA71E8D" w14:textId="6D429CA2" w:rsidR="00FB56F9" w:rsidRPr="003C14BA" w:rsidRDefault="00FB56F9" w:rsidP="00FB56F9">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654BD36C" w14:textId="77777777" w:rsidR="00FB56F9" w:rsidRPr="003C14BA" w:rsidRDefault="00FB56F9" w:rsidP="00FB56F9">
            <w:pPr>
              <w:pStyle w:val="29"/>
              <w:rPr>
                <w:sz w:val="22"/>
                <w:szCs w:val="22"/>
              </w:rPr>
            </w:pPr>
            <w:r w:rsidRPr="003C14BA">
              <w:rPr>
                <w:sz w:val="22"/>
                <w:szCs w:val="22"/>
              </w:rPr>
              <w:t>Iсраб</w:t>
            </w:r>
          </w:p>
        </w:tc>
        <w:tc>
          <w:tcPr>
            <w:tcW w:w="508" w:type="pct"/>
            <w:tcBorders>
              <w:top w:val="double" w:sz="4" w:space="0" w:color="auto"/>
              <w:left w:val="single" w:sz="4" w:space="0" w:color="auto"/>
              <w:right w:val="single" w:sz="4" w:space="0" w:color="auto"/>
            </w:tcBorders>
            <w:tcMar>
              <w:left w:w="0" w:type="dxa"/>
              <w:right w:w="0" w:type="dxa"/>
            </w:tcMar>
            <w:vAlign w:val="center"/>
          </w:tcPr>
          <w:p w14:paraId="28FACC06" w14:textId="77777777" w:rsidR="00FB56F9" w:rsidRPr="003C14BA" w:rsidRDefault="00FB56F9" w:rsidP="00FB56F9">
            <w:pPr>
              <w:pStyle w:val="29"/>
              <w:rPr>
                <w:sz w:val="20"/>
              </w:rPr>
            </w:pPr>
            <w:r w:rsidRPr="003C14BA">
              <w:rPr>
                <w:sz w:val="20"/>
              </w:rPr>
              <w:t>6300</w:t>
            </w:r>
          </w:p>
        </w:tc>
        <w:tc>
          <w:tcPr>
            <w:tcW w:w="1090" w:type="pct"/>
            <w:tcBorders>
              <w:top w:val="double" w:sz="4" w:space="0" w:color="auto"/>
              <w:left w:val="single" w:sz="4" w:space="0" w:color="auto"/>
              <w:right w:val="single" w:sz="4" w:space="0" w:color="auto"/>
            </w:tcBorders>
            <w:vAlign w:val="center"/>
          </w:tcPr>
          <w:p w14:paraId="006C1C03" w14:textId="507E63B3" w:rsidR="00FB56F9" w:rsidRPr="003C14BA" w:rsidRDefault="00FB56F9" w:rsidP="00FB56F9">
            <w:pPr>
              <w:pStyle w:val="29"/>
              <w:rPr>
                <w:sz w:val="20"/>
              </w:rPr>
            </w:pPr>
            <w:r w:rsidRPr="003C14BA">
              <w:rPr>
                <w:sz w:val="20"/>
              </w:rPr>
              <w:t>от 10 до 6300; 1</w:t>
            </w:r>
          </w:p>
        </w:tc>
        <w:tc>
          <w:tcPr>
            <w:tcW w:w="1148" w:type="pct"/>
            <w:tcBorders>
              <w:top w:val="double" w:sz="4" w:space="0" w:color="auto"/>
              <w:left w:val="single" w:sz="4" w:space="0" w:color="auto"/>
              <w:right w:val="single" w:sz="4" w:space="0" w:color="auto"/>
            </w:tcBorders>
            <w:vAlign w:val="center"/>
          </w:tcPr>
          <w:p w14:paraId="4E7B5F9A" w14:textId="77777777" w:rsidR="00FB56F9" w:rsidRPr="003C14BA" w:rsidRDefault="00FB56F9" w:rsidP="00FB56F9">
            <w:pPr>
              <w:pStyle w:val="29"/>
              <w:rPr>
                <w:sz w:val="20"/>
              </w:rPr>
            </w:pPr>
          </w:p>
        </w:tc>
      </w:tr>
    </w:tbl>
    <w:p w14:paraId="63A87229" w14:textId="77777777" w:rsidR="00364452" w:rsidRPr="003C14BA" w:rsidRDefault="00364452" w:rsidP="00364452">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04"/>
        <w:gridCol w:w="993"/>
        <w:gridCol w:w="2128"/>
        <w:gridCol w:w="2241"/>
      </w:tblGrid>
      <w:tr w:rsidR="00364452" w:rsidRPr="003C14BA" w14:paraId="18843AD1"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50306FED" w14:textId="77777777" w:rsidR="00364452" w:rsidRPr="003C14BA" w:rsidRDefault="00364452" w:rsidP="00364452">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6D42B98D" w14:textId="77777777" w:rsidR="00364452" w:rsidRPr="003C14BA" w:rsidRDefault="00364452" w:rsidP="00364452">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D549FD" w14:textId="77777777" w:rsidR="00364452" w:rsidRPr="003C14BA" w:rsidRDefault="00364452" w:rsidP="00364452">
            <w:pPr>
              <w:pStyle w:val="29"/>
              <w:rPr>
                <w:b/>
                <w:sz w:val="20"/>
              </w:rPr>
            </w:pPr>
            <w:r w:rsidRPr="003C14BA">
              <w:rPr>
                <w:b/>
                <w:sz w:val="20"/>
              </w:rPr>
              <w:t>Значение уставки</w:t>
            </w:r>
          </w:p>
        </w:tc>
      </w:tr>
      <w:tr w:rsidR="00364452" w:rsidRPr="003C14BA" w14:paraId="6A868644"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23D1177A" w14:textId="77777777" w:rsidR="00364452" w:rsidRPr="003C14BA" w:rsidRDefault="00364452" w:rsidP="00364452">
            <w:pPr>
              <w:pStyle w:val="1f2"/>
              <w:rPr>
                <w:sz w:val="20"/>
              </w:rPr>
            </w:pPr>
          </w:p>
        </w:tc>
        <w:tc>
          <w:tcPr>
            <w:tcW w:w="720" w:type="pct"/>
            <w:vMerge/>
            <w:tcBorders>
              <w:left w:val="single" w:sz="4" w:space="0" w:color="auto"/>
              <w:bottom w:val="double" w:sz="4" w:space="0" w:color="auto"/>
              <w:right w:val="single" w:sz="4" w:space="0" w:color="auto"/>
            </w:tcBorders>
            <w:vAlign w:val="center"/>
          </w:tcPr>
          <w:p w14:paraId="277E7BF6" w14:textId="77777777" w:rsidR="00364452" w:rsidRPr="003C14BA" w:rsidRDefault="00364452" w:rsidP="00364452">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A6661A3" w14:textId="77777777" w:rsidR="00364452" w:rsidRPr="003C14BA" w:rsidRDefault="00364452" w:rsidP="00364452">
            <w:pPr>
              <w:pStyle w:val="29"/>
              <w:rPr>
                <w:sz w:val="20"/>
              </w:rPr>
            </w:pPr>
            <w:r w:rsidRPr="003C14BA">
              <w:rPr>
                <w:sz w:val="20"/>
              </w:rPr>
              <w:t>заводское</w:t>
            </w:r>
          </w:p>
        </w:tc>
        <w:tc>
          <w:tcPr>
            <w:tcW w:w="1090" w:type="pct"/>
            <w:tcBorders>
              <w:top w:val="single" w:sz="4" w:space="0" w:color="auto"/>
              <w:left w:val="single" w:sz="4" w:space="0" w:color="auto"/>
              <w:bottom w:val="double" w:sz="4" w:space="0" w:color="auto"/>
              <w:right w:val="single" w:sz="4" w:space="0" w:color="auto"/>
            </w:tcBorders>
            <w:vAlign w:val="center"/>
          </w:tcPr>
          <w:p w14:paraId="04BC78D2" w14:textId="77777777" w:rsidR="00364452" w:rsidRPr="003C14BA" w:rsidRDefault="00364452" w:rsidP="00364452">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4D73B228" w14:textId="77777777" w:rsidR="00364452" w:rsidRPr="003C14BA" w:rsidRDefault="00364452" w:rsidP="00364452">
            <w:pPr>
              <w:pStyle w:val="29"/>
              <w:rPr>
                <w:sz w:val="20"/>
                <w:szCs w:val="22"/>
              </w:rPr>
            </w:pPr>
            <w:r w:rsidRPr="003C14BA">
              <w:rPr>
                <w:sz w:val="20"/>
                <w:szCs w:val="22"/>
              </w:rPr>
              <w:t>расчётное</w:t>
            </w:r>
          </w:p>
        </w:tc>
      </w:tr>
      <w:tr w:rsidR="00364452" w:rsidRPr="003C14BA" w14:paraId="3EE90FF1"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45D9C175" w14:textId="77777777" w:rsidR="00364452" w:rsidRPr="003C14BA" w:rsidRDefault="00364452" w:rsidP="00364452">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4DDF8EC7" w14:textId="77777777" w:rsidR="00364452" w:rsidRPr="003C14BA" w:rsidRDefault="00364452" w:rsidP="00364452">
            <w:pPr>
              <w:pStyle w:val="29"/>
              <w:rPr>
                <w:sz w:val="22"/>
                <w:szCs w:val="22"/>
              </w:rPr>
            </w:pPr>
            <w:r w:rsidRPr="003C14BA">
              <w:rPr>
                <w:sz w:val="22"/>
                <w:szCs w:val="22"/>
              </w:rPr>
              <w:t>Nввод</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4754A01" w14:textId="77777777" w:rsidR="00364452" w:rsidRPr="003C14BA" w:rsidRDefault="00364452" w:rsidP="00364452">
            <w:pPr>
              <w:pStyle w:val="29"/>
              <w:rPr>
                <w:sz w:val="20"/>
              </w:rPr>
            </w:pPr>
            <w:r w:rsidRPr="003C14BA">
              <w:rPr>
                <w:sz w:val="20"/>
              </w:rPr>
              <w:t>1</w:t>
            </w:r>
          </w:p>
        </w:tc>
        <w:tc>
          <w:tcPr>
            <w:tcW w:w="1090" w:type="pct"/>
            <w:tcBorders>
              <w:top w:val="double" w:sz="4" w:space="0" w:color="auto"/>
              <w:left w:val="single" w:sz="4" w:space="0" w:color="auto"/>
              <w:bottom w:val="single" w:sz="4" w:space="0" w:color="auto"/>
              <w:right w:val="single" w:sz="4" w:space="0" w:color="auto"/>
            </w:tcBorders>
            <w:vAlign w:val="center"/>
          </w:tcPr>
          <w:p w14:paraId="72A4B671" w14:textId="77777777" w:rsidR="00364452" w:rsidRPr="003C14BA" w:rsidRDefault="00364452" w:rsidP="00364452">
            <w:pPr>
              <w:pStyle w:val="29"/>
              <w:rPr>
                <w:sz w:val="20"/>
              </w:rPr>
            </w:pPr>
            <w:r w:rsidRPr="003C14BA">
              <w:rPr>
                <w:sz w:val="20"/>
              </w:rPr>
              <w:t>0 – вывод,</w:t>
            </w:r>
          </w:p>
          <w:p w14:paraId="33F80217" w14:textId="77777777" w:rsidR="00364452" w:rsidRPr="003C14BA" w:rsidRDefault="00364452" w:rsidP="00364452">
            <w:pPr>
              <w:pStyle w:val="29"/>
              <w:rPr>
                <w:sz w:val="20"/>
              </w:rPr>
            </w:pPr>
            <w:r w:rsidRPr="003C14BA">
              <w:rPr>
                <w:sz w:val="20"/>
              </w:rPr>
              <w:t>1 – ввод</w:t>
            </w:r>
          </w:p>
        </w:tc>
        <w:tc>
          <w:tcPr>
            <w:tcW w:w="1148" w:type="pct"/>
            <w:tcBorders>
              <w:top w:val="double" w:sz="4" w:space="0" w:color="auto"/>
              <w:left w:val="single" w:sz="4" w:space="0" w:color="auto"/>
              <w:bottom w:val="single" w:sz="4" w:space="0" w:color="auto"/>
              <w:right w:val="single" w:sz="4" w:space="0" w:color="auto"/>
            </w:tcBorders>
            <w:vAlign w:val="center"/>
          </w:tcPr>
          <w:p w14:paraId="4C74FBB4" w14:textId="77777777" w:rsidR="00364452" w:rsidRPr="003C14BA" w:rsidRDefault="00364452" w:rsidP="00364452">
            <w:pPr>
              <w:pStyle w:val="29"/>
              <w:rPr>
                <w:sz w:val="20"/>
              </w:rPr>
            </w:pPr>
          </w:p>
        </w:tc>
      </w:tr>
      <w:tr w:rsidR="00364452" w:rsidRPr="003C14BA" w14:paraId="23722E2D"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E156B71" w14:textId="77777777" w:rsidR="00364452" w:rsidRPr="003C14BA" w:rsidRDefault="00364452" w:rsidP="00364452">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6C78E30" w14:textId="77777777" w:rsidR="00364452" w:rsidRPr="003C14BA" w:rsidRDefault="00364452" w:rsidP="00364452">
            <w:pPr>
              <w:pStyle w:val="29"/>
              <w:rPr>
                <w:sz w:val="22"/>
                <w:szCs w:val="22"/>
              </w:rPr>
            </w:pPr>
            <w:r w:rsidRPr="003C14BA">
              <w:rPr>
                <w:sz w:val="22"/>
                <w:szCs w:val="22"/>
              </w:rPr>
              <w:t>N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6B3DD" w14:textId="77777777" w:rsidR="00364452" w:rsidRPr="003C14BA" w:rsidRDefault="00364452" w:rsidP="00364452">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664ED264" w14:textId="77777777" w:rsidR="00364452" w:rsidRPr="003C14BA" w:rsidRDefault="00364452" w:rsidP="00364452">
            <w:pPr>
              <w:pStyle w:val="29"/>
              <w:rPr>
                <w:sz w:val="20"/>
              </w:rPr>
            </w:pPr>
            <w:r w:rsidRPr="003C14BA">
              <w:rPr>
                <w:sz w:val="20"/>
              </w:rPr>
              <w:t>0 – вывод,</w:t>
            </w:r>
          </w:p>
          <w:p w14:paraId="78EA2D80" w14:textId="77777777" w:rsidR="00364452" w:rsidRPr="003C14BA" w:rsidRDefault="00364452" w:rsidP="00364452">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4AE08C46" w14:textId="77777777" w:rsidR="00364452" w:rsidRPr="003C14BA" w:rsidRDefault="00364452" w:rsidP="00364452">
            <w:pPr>
              <w:pStyle w:val="29"/>
              <w:rPr>
                <w:sz w:val="20"/>
              </w:rPr>
            </w:pPr>
          </w:p>
        </w:tc>
      </w:tr>
      <w:tr w:rsidR="006339ED" w:rsidRPr="003C14BA" w14:paraId="11A92FAF" w14:textId="77777777" w:rsidTr="00877017">
        <w:trPr>
          <w:cantSplit/>
          <w:trHeight w:val="419"/>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2217CDA" w14:textId="77777777" w:rsidR="006339ED" w:rsidRPr="003C14BA" w:rsidRDefault="006339ED" w:rsidP="006339ED">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59BF63C7" w14:textId="77777777" w:rsidR="006339ED" w:rsidRPr="003C14BA" w:rsidRDefault="006339ED" w:rsidP="006339ED">
            <w:pPr>
              <w:pStyle w:val="29"/>
              <w:rPr>
                <w:sz w:val="22"/>
                <w:szCs w:val="22"/>
              </w:rPr>
            </w:pPr>
            <w:r w:rsidRPr="003C14BA">
              <w:rPr>
                <w:sz w:val="22"/>
                <w:szCs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3A60F" w14:textId="77777777" w:rsidR="006339ED" w:rsidRPr="003C14BA" w:rsidRDefault="006339ED" w:rsidP="006339ED">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6FE652FB" w14:textId="77777777" w:rsidR="006339ED" w:rsidRPr="003C14BA" w:rsidRDefault="006339ED" w:rsidP="006339ED">
            <w:pPr>
              <w:pStyle w:val="29"/>
              <w:rPr>
                <w:sz w:val="20"/>
              </w:rPr>
            </w:pPr>
            <w:r w:rsidRPr="003C14BA">
              <w:rPr>
                <w:sz w:val="20"/>
              </w:rPr>
              <w:t>от 0 до 300; 0,01</w:t>
            </w:r>
          </w:p>
        </w:tc>
        <w:tc>
          <w:tcPr>
            <w:tcW w:w="1148" w:type="pct"/>
            <w:tcBorders>
              <w:top w:val="single" w:sz="4" w:space="0" w:color="auto"/>
              <w:left w:val="single" w:sz="4" w:space="0" w:color="auto"/>
              <w:bottom w:val="single" w:sz="4" w:space="0" w:color="auto"/>
              <w:right w:val="single" w:sz="4" w:space="0" w:color="auto"/>
            </w:tcBorders>
            <w:vAlign w:val="center"/>
          </w:tcPr>
          <w:p w14:paraId="720A5699" w14:textId="77777777" w:rsidR="006339ED" w:rsidRPr="003C14BA" w:rsidRDefault="006339ED" w:rsidP="006339ED">
            <w:pPr>
              <w:pStyle w:val="29"/>
              <w:rPr>
                <w:sz w:val="20"/>
              </w:rPr>
            </w:pPr>
          </w:p>
        </w:tc>
      </w:tr>
    </w:tbl>
    <w:p w14:paraId="584B46BF" w14:textId="05F5953D" w:rsidR="002A6304" w:rsidRPr="003C14BA" w:rsidRDefault="00A1011A" w:rsidP="00F01023">
      <w:pPr>
        <w:pStyle w:val="11f4"/>
        <w:rPr>
          <w:lang w:val="ru-RU"/>
        </w:rPr>
      </w:pPr>
      <w:bookmarkStart w:id="18" w:name="_Toc109033395"/>
      <w:r w:rsidRPr="003C14BA">
        <w:t xml:space="preserve">Ступень </w:t>
      </w:r>
      <w:r w:rsidR="001C4AAD" w:rsidRPr="003C14BA">
        <w:rPr>
          <w:lang w:val="ru-RU"/>
        </w:rPr>
        <w:t>1</w:t>
      </w:r>
      <w:r w:rsidRPr="003C14BA">
        <w:t xml:space="preserve"> МТЗ</w:t>
      </w:r>
      <w:r w:rsidR="001C4AAD" w:rsidRPr="003C14BA">
        <w:rPr>
          <w:lang w:val="ru-RU"/>
        </w:rPr>
        <w:t>+</w:t>
      </w:r>
      <w:bookmarkEnd w:id="18"/>
    </w:p>
    <w:p w14:paraId="5AE6020C" w14:textId="77777777" w:rsidR="006330FA" w:rsidRPr="003C14BA" w:rsidRDefault="002A6304" w:rsidP="002A630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4"/>
        <w:gridCol w:w="1055"/>
        <w:gridCol w:w="2065"/>
        <w:gridCol w:w="2241"/>
      </w:tblGrid>
      <w:tr w:rsidR="006330FA" w:rsidRPr="003C14BA" w14:paraId="0F3B9927" w14:textId="77777777" w:rsidTr="00877017">
        <w:trPr>
          <w:cantSplit/>
          <w:trHeight w:val="20"/>
          <w:tblHeader/>
        </w:trPr>
        <w:tc>
          <w:tcPr>
            <w:tcW w:w="1530" w:type="pct"/>
            <w:vMerge w:val="restart"/>
            <w:tcMar>
              <w:left w:w="28" w:type="dxa"/>
              <w:right w:w="28" w:type="dxa"/>
            </w:tcMar>
            <w:vAlign w:val="center"/>
          </w:tcPr>
          <w:p w14:paraId="44E97F72" w14:textId="77777777" w:rsidR="006330FA" w:rsidRPr="003C14BA" w:rsidRDefault="006330FA"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4CCB0045" w14:textId="77777777" w:rsidR="006330FA" w:rsidRPr="003C14BA" w:rsidRDefault="006330FA" w:rsidP="00535B93">
            <w:pPr>
              <w:pStyle w:val="29"/>
              <w:keepNext/>
              <w:rPr>
                <w:b/>
                <w:sz w:val="20"/>
              </w:rPr>
            </w:pPr>
            <w:r w:rsidRPr="003C14BA">
              <w:rPr>
                <w:b/>
                <w:sz w:val="20"/>
              </w:rPr>
              <w:t>Обозначение</w:t>
            </w:r>
          </w:p>
        </w:tc>
        <w:tc>
          <w:tcPr>
            <w:tcW w:w="2747" w:type="pct"/>
            <w:gridSpan w:val="3"/>
            <w:tcMar>
              <w:left w:w="28" w:type="dxa"/>
              <w:right w:w="28" w:type="dxa"/>
            </w:tcMar>
            <w:vAlign w:val="center"/>
          </w:tcPr>
          <w:p w14:paraId="22D63853" w14:textId="77777777" w:rsidR="006330FA" w:rsidRPr="003C14BA" w:rsidRDefault="006330FA" w:rsidP="00535B93">
            <w:pPr>
              <w:pStyle w:val="29"/>
              <w:keepNext/>
              <w:rPr>
                <w:b/>
                <w:sz w:val="20"/>
              </w:rPr>
            </w:pPr>
            <w:r w:rsidRPr="003C14BA">
              <w:rPr>
                <w:b/>
                <w:sz w:val="20"/>
              </w:rPr>
              <w:t>Значение уставки</w:t>
            </w:r>
          </w:p>
        </w:tc>
      </w:tr>
      <w:tr w:rsidR="001A0B71" w:rsidRPr="003C14BA" w14:paraId="6A4F0815" w14:textId="77777777" w:rsidTr="00877017">
        <w:trPr>
          <w:cantSplit/>
          <w:trHeight w:val="20"/>
          <w:tblHeader/>
        </w:trPr>
        <w:tc>
          <w:tcPr>
            <w:tcW w:w="1530" w:type="pct"/>
            <w:vMerge/>
            <w:tcMar>
              <w:left w:w="28" w:type="dxa"/>
              <w:right w:w="28" w:type="dxa"/>
            </w:tcMar>
            <w:vAlign w:val="center"/>
          </w:tcPr>
          <w:p w14:paraId="7C6F2E34" w14:textId="77777777" w:rsidR="001A0B71" w:rsidRPr="003C14BA" w:rsidRDefault="001A0B71" w:rsidP="00535B93">
            <w:pPr>
              <w:pStyle w:val="29"/>
              <w:keepNext/>
              <w:rPr>
                <w:b/>
              </w:rPr>
            </w:pPr>
          </w:p>
        </w:tc>
        <w:tc>
          <w:tcPr>
            <w:tcW w:w="720" w:type="pct"/>
            <w:vMerge/>
            <w:tcMar>
              <w:left w:w="28" w:type="dxa"/>
              <w:right w:w="28" w:type="dxa"/>
            </w:tcMar>
            <w:vAlign w:val="center"/>
          </w:tcPr>
          <w:p w14:paraId="504C7434" w14:textId="77777777" w:rsidR="001A0B71" w:rsidRPr="003C14BA" w:rsidRDefault="001A0B71" w:rsidP="00535B93">
            <w:pPr>
              <w:pStyle w:val="29"/>
              <w:keepNext/>
              <w:rPr>
                <w:b/>
              </w:rPr>
            </w:pPr>
          </w:p>
        </w:tc>
        <w:tc>
          <w:tcPr>
            <w:tcW w:w="2747" w:type="pct"/>
            <w:gridSpan w:val="3"/>
            <w:tcMar>
              <w:left w:w="28" w:type="dxa"/>
              <w:right w:w="28" w:type="dxa"/>
            </w:tcMar>
            <w:vAlign w:val="center"/>
          </w:tcPr>
          <w:p w14:paraId="2012DDB6" w14:textId="44180AF7" w:rsidR="001A0B71" w:rsidRPr="003C14BA" w:rsidRDefault="001A0B71" w:rsidP="00535B93">
            <w:pPr>
              <w:pStyle w:val="29"/>
              <w:keepNext/>
              <w:rPr>
                <w:sz w:val="20"/>
              </w:rPr>
            </w:pPr>
            <w:r w:rsidRPr="003C14BA">
              <w:rPr>
                <w:sz w:val="20"/>
              </w:rPr>
              <w:t>первичное</w:t>
            </w:r>
          </w:p>
        </w:tc>
      </w:tr>
      <w:tr w:rsidR="001A0B71" w:rsidRPr="003C14BA" w14:paraId="695A901E"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74F5F806" w14:textId="77777777" w:rsidR="001A0B71" w:rsidRPr="003C14BA" w:rsidRDefault="001A0B71" w:rsidP="00535B93">
            <w:pPr>
              <w:pStyle w:val="29"/>
              <w:keepNext/>
              <w:rPr>
                <w:b/>
              </w:rPr>
            </w:pPr>
          </w:p>
        </w:tc>
        <w:tc>
          <w:tcPr>
            <w:tcW w:w="720" w:type="pct"/>
            <w:vMerge/>
            <w:tcBorders>
              <w:bottom w:val="double" w:sz="4" w:space="0" w:color="auto"/>
            </w:tcBorders>
            <w:tcMar>
              <w:left w:w="28" w:type="dxa"/>
              <w:right w:w="28" w:type="dxa"/>
            </w:tcMar>
            <w:vAlign w:val="center"/>
          </w:tcPr>
          <w:p w14:paraId="1B38FBB0" w14:textId="77777777" w:rsidR="001A0B71" w:rsidRPr="003C14BA" w:rsidRDefault="001A0B71" w:rsidP="00535B93">
            <w:pPr>
              <w:pStyle w:val="29"/>
              <w:keepNext/>
              <w:rPr>
                <w:b/>
              </w:rPr>
            </w:pPr>
          </w:p>
        </w:tc>
        <w:tc>
          <w:tcPr>
            <w:tcW w:w="541" w:type="pct"/>
            <w:tcBorders>
              <w:bottom w:val="double" w:sz="4" w:space="0" w:color="auto"/>
            </w:tcBorders>
            <w:tcMar>
              <w:left w:w="28" w:type="dxa"/>
              <w:right w:w="28" w:type="dxa"/>
            </w:tcMar>
            <w:vAlign w:val="center"/>
          </w:tcPr>
          <w:p w14:paraId="741C4C00" w14:textId="77777777" w:rsidR="001A0B71" w:rsidRPr="003C14BA" w:rsidRDefault="001A0B71" w:rsidP="00535B93">
            <w:pPr>
              <w:pStyle w:val="29"/>
              <w:keepNext/>
              <w:rPr>
                <w:sz w:val="20"/>
              </w:rPr>
            </w:pPr>
            <w:r w:rsidRPr="003C14BA">
              <w:rPr>
                <w:sz w:val="20"/>
              </w:rPr>
              <w:t>заводское</w:t>
            </w:r>
          </w:p>
        </w:tc>
        <w:tc>
          <w:tcPr>
            <w:tcW w:w="1058" w:type="pct"/>
            <w:tcBorders>
              <w:bottom w:val="double" w:sz="4" w:space="0" w:color="auto"/>
            </w:tcBorders>
            <w:vAlign w:val="center"/>
          </w:tcPr>
          <w:p w14:paraId="7C9C9D9F" w14:textId="77777777" w:rsidR="001A0B71" w:rsidRPr="003C14BA" w:rsidRDefault="001A0B71" w:rsidP="00535B93">
            <w:pPr>
              <w:pStyle w:val="29"/>
              <w:keepNext/>
              <w:rPr>
                <w:sz w:val="20"/>
              </w:rPr>
            </w:pPr>
            <w:r w:rsidRPr="003C14BA">
              <w:rPr>
                <w:sz w:val="20"/>
              </w:rPr>
              <w:t>диапазон; шаг</w:t>
            </w:r>
          </w:p>
        </w:tc>
        <w:tc>
          <w:tcPr>
            <w:tcW w:w="1148" w:type="pct"/>
            <w:tcBorders>
              <w:bottom w:val="double" w:sz="4" w:space="0" w:color="auto"/>
            </w:tcBorders>
            <w:vAlign w:val="center"/>
          </w:tcPr>
          <w:p w14:paraId="1F57E642" w14:textId="77777777" w:rsidR="001A0B71" w:rsidRPr="003C14BA" w:rsidRDefault="001A0B71" w:rsidP="00535B93">
            <w:pPr>
              <w:pStyle w:val="29"/>
              <w:keepNext/>
              <w:rPr>
                <w:sz w:val="20"/>
              </w:rPr>
            </w:pPr>
            <w:r w:rsidRPr="003C14BA">
              <w:rPr>
                <w:sz w:val="20"/>
              </w:rPr>
              <w:t>расчётное</w:t>
            </w:r>
          </w:p>
        </w:tc>
      </w:tr>
      <w:tr w:rsidR="00FB56F9" w:rsidRPr="003C14BA" w14:paraId="39947A45" w14:textId="77777777" w:rsidTr="00877017">
        <w:trPr>
          <w:cantSplit/>
          <w:trHeight w:val="706"/>
        </w:trPr>
        <w:tc>
          <w:tcPr>
            <w:tcW w:w="1530" w:type="pct"/>
            <w:tcBorders>
              <w:top w:val="double" w:sz="4" w:space="0" w:color="auto"/>
              <w:left w:val="single" w:sz="4" w:space="0" w:color="auto"/>
              <w:right w:val="single" w:sz="4" w:space="0" w:color="auto"/>
            </w:tcBorders>
            <w:shd w:val="clear" w:color="auto" w:fill="auto"/>
            <w:vAlign w:val="center"/>
          </w:tcPr>
          <w:p w14:paraId="7FB8A3F5" w14:textId="77777777" w:rsidR="00FB56F9" w:rsidRPr="003C14BA" w:rsidRDefault="00FB56F9" w:rsidP="00FB56F9">
            <w:pPr>
              <w:pStyle w:val="1f2"/>
              <w:rPr>
                <w:sz w:val="20"/>
              </w:rPr>
            </w:pPr>
            <w:r w:rsidRPr="003C14BA">
              <w:rPr>
                <w:sz w:val="20"/>
              </w:rPr>
              <w:t>Ток срабатывания, А</w:t>
            </w:r>
          </w:p>
          <w:p w14:paraId="6976DBEC" w14:textId="77777777" w:rsidR="00FB56F9" w:rsidRPr="003C14BA" w:rsidRDefault="00FB56F9" w:rsidP="00FB56F9">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0FDFD88F" w14:textId="77777777" w:rsidR="00FB56F9" w:rsidRPr="003C14BA" w:rsidRDefault="00FB56F9" w:rsidP="00FB56F9">
            <w:pPr>
              <w:pStyle w:val="29"/>
              <w:rPr>
                <w:sz w:val="22"/>
                <w:szCs w:val="22"/>
              </w:rPr>
            </w:pPr>
            <w:r w:rsidRPr="003C14BA">
              <w:rPr>
                <w:sz w:val="22"/>
                <w:szCs w:val="22"/>
              </w:rPr>
              <w:t>Iсраб</w:t>
            </w:r>
          </w:p>
        </w:tc>
        <w:tc>
          <w:tcPr>
            <w:tcW w:w="541" w:type="pct"/>
            <w:tcBorders>
              <w:top w:val="double" w:sz="4" w:space="0" w:color="auto"/>
              <w:left w:val="single" w:sz="4" w:space="0" w:color="auto"/>
              <w:right w:val="single" w:sz="4" w:space="0" w:color="auto"/>
            </w:tcBorders>
            <w:tcMar>
              <w:left w:w="0" w:type="dxa"/>
              <w:right w:w="0" w:type="dxa"/>
            </w:tcMar>
            <w:vAlign w:val="center"/>
          </w:tcPr>
          <w:p w14:paraId="1983A80A" w14:textId="1901EE95" w:rsidR="00FB56F9" w:rsidRPr="003C14BA" w:rsidRDefault="00FB56F9" w:rsidP="00FB56F9">
            <w:pPr>
              <w:pStyle w:val="29"/>
              <w:rPr>
                <w:sz w:val="20"/>
              </w:rPr>
            </w:pPr>
            <w:r w:rsidRPr="003C14BA">
              <w:rPr>
                <w:sz w:val="20"/>
              </w:rPr>
              <w:t>1260</w:t>
            </w:r>
          </w:p>
        </w:tc>
        <w:tc>
          <w:tcPr>
            <w:tcW w:w="1058" w:type="pct"/>
            <w:tcBorders>
              <w:top w:val="double" w:sz="4" w:space="0" w:color="auto"/>
              <w:left w:val="single" w:sz="4" w:space="0" w:color="auto"/>
              <w:right w:val="single" w:sz="4" w:space="0" w:color="auto"/>
            </w:tcBorders>
            <w:vAlign w:val="center"/>
          </w:tcPr>
          <w:p w14:paraId="6AD2430C" w14:textId="78F94B31" w:rsidR="00FB56F9" w:rsidRPr="003C14BA" w:rsidRDefault="00FB56F9" w:rsidP="00FB56F9">
            <w:pPr>
              <w:pStyle w:val="29"/>
              <w:rPr>
                <w:sz w:val="20"/>
              </w:rPr>
            </w:pPr>
            <w:r w:rsidRPr="003C14BA">
              <w:rPr>
                <w:sz w:val="20"/>
              </w:rPr>
              <w:t>от 10 до 6300; 1</w:t>
            </w:r>
          </w:p>
        </w:tc>
        <w:tc>
          <w:tcPr>
            <w:tcW w:w="1148" w:type="pct"/>
            <w:tcBorders>
              <w:top w:val="double" w:sz="4" w:space="0" w:color="auto"/>
              <w:left w:val="single" w:sz="4" w:space="0" w:color="auto"/>
              <w:right w:val="single" w:sz="4" w:space="0" w:color="auto"/>
            </w:tcBorders>
            <w:vAlign w:val="center"/>
          </w:tcPr>
          <w:p w14:paraId="1F632523" w14:textId="77777777" w:rsidR="00FB56F9" w:rsidRPr="003C14BA" w:rsidRDefault="00FB56F9" w:rsidP="00FB56F9">
            <w:pPr>
              <w:pStyle w:val="29"/>
              <w:rPr>
                <w:sz w:val="20"/>
              </w:rPr>
            </w:pPr>
          </w:p>
        </w:tc>
      </w:tr>
    </w:tbl>
    <w:p w14:paraId="383077EF" w14:textId="77777777" w:rsidR="00020D7E" w:rsidRPr="003C14BA" w:rsidRDefault="00020D7E" w:rsidP="00B138C6">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4"/>
        <w:gridCol w:w="973"/>
        <w:gridCol w:w="2120"/>
        <w:gridCol w:w="2268"/>
      </w:tblGrid>
      <w:tr w:rsidR="00020D7E" w:rsidRPr="003C14BA" w14:paraId="181994E6"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3675EA76" w14:textId="77777777" w:rsidR="00020D7E" w:rsidRPr="003C14BA" w:rsidRDefault="00020D7E" w:rsidP="00020D7E">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64B07427" w14:textId="77777777" w:rsidR="00020D7E" w:rsidRPr="003C14BA" w:rsidRDefault="00020D7E" w:rsidP="00020D7E">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4DA5A" w14:textId="77777777" w:rsidR="00020D7E" w:rsidRPr="003C14BA" w:rsidRDefault="00020D7E" w:rsidP="00535B93">
            <w:pPr>
              <w:pStyle w:val="29"/>
              <w:rPr>
                <w:b/>
                <w:sz w:val="20"/>
              </w:rPr>
            </w:pPr>
            <w:r w:rsidRPr="003C14BA">
              <w:rPr>
                <w:b/>
                <w:sz w:val="20"/>
              </w:rPr>
              <w:t>Значение уставки</w:t>
            </w:r>
          </w:p>
        </w:tc>
      </w:tr>
      <w:tr w:rsidR="00020D7E" w:rsidRPr="003C14BA" w14:paraId="34CD871C"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28720C1B" w14:textId="77777777" w:rsidR="00020D7E" w:rsidRPr="003C14BA" w:rsidRDefault="00020D7E" w:rsidP="00535B93">
            <w:pPr>
              <w:pStyle w:val="1f2"/>
              <w:rPr>
                <w:sz w:val="20"/>
              </w:rPr>
            </w:pPr>
          </w:p>
        </w:tc>
        <w:tc>
          <w:tcPr>
            <w:tcW w:w="720" w:type="pct"/>
            <w:vMerge/>
            <w:tcBorders>
              <w:left w:val="single" w:sz="4" w:space="0" w:color="auto"/>
              <w:bottom w:val="double" w:sz="4" w:space="0" w:color="auto"/>
              <w:right w:val="single" w:sz="4" w:space="0" w:color="auto"/>
            </w:tcBorders>
            <w:vAlign w:val="center"/>
          </w:tcPr>
          <w:p w14:paraId="3A472566" w14:textId="77777777" w:rsidR="00020D7E" w:rsidRPr="003C14BA" w:rsidRDefault="00020D7E" w:rsidP="00535B93">
            <w:pPr>
              <w:pStyle w:val="29"/>
              <w:rPr>
                <w:sz w:val="22"/>
              </w:rPr>
            </w:pPr>
          </w:p>
        </w:tc>
        <w:tc>
          <w:tcPr>
            <w:tcW w:w="49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6729FBB" w14:textId="77777777" w:rsidR="00020D7E" w:rsidRPr="003C14BA" w:rsidRDefault="00020D7E" w:rsidP="00535B93">
            <w:pPr>
              <w:pStyle w:val="29"/>
              <w:rPr>
                <w:sz w:val="20"/>
              </w:rPr>
            </w:pPr>
            <w:r w:rsidRPr="003C14BA">
              <w:rPr>
                <w:sz w:val="20"/>
              </w:rPr>
              <w:t>заводское</w:t>
            </w:r>
          </w:p>
        </w:tc>
        <w:tc>
          <w:tcPr>
            <w:tcW w:w="1086" w:type="pct"/>
            <w:tcBorders>
              <w:top w:val="single" w:sz="4" w:space="0" w:color="auto"/>
              <w:left w:val="single" w:sz="4" w:space="0" w:color="auto"/>
              <w:bottom w:val="double" w:sz="4" w:space="0" w:color="auto"/>
              <w:right w:val="single" w:sz="4" w:space="0" w:color="auto"/>
            </w:tcBorders>
            <w:vAlign w:val="center"/>
          </w:tcPr>
          <w:p w14:paraId="0666B56F" w14:textId="77777777" w:rsidR="00020D7E" w:rsidRPr="003C14BA" w:rsidRDefault="00020D7E" w:rsidP="00535B93">
            <w:pPr>
              <w:pStyle w:val="29"/>
              <w:rPr>
                <w:sz w:val="20"/>
              </w:rPr>
            </w:pPr>
            <w:r w:rsidRPr="003C14BA">
              <w:rPr>
                <w:sz w:val="20"/>
              </w:rPr>
              <w:t>диапазон; шаг</w:t>
            </w:r>
          </w:p>
        </w:tc>
        <w:tc>
          <w:tcPr>
            <w:tcW w:w="1161" w:type="pct"/>
            <w:tcBorders>
              <w:top w:val="single" w:sz="4" w:space="0" w:color="auto"/>
              <w:left w:val="single" w:sz="4" w:space="0" w:color="auto"/>
              <w:bottom w:val="double" w:sz="4" w:space="0" w:color="auto"/>
              <w:right w:val="single" w:sz="4" w:space="0" w:color="auto"/>
            </w:tcBorders>
            <w:vAlign w:val="center"/>
          </w:tcPr>
          <w:p w14:paraId="2D4B1767" w14:textId="77777777" w:rsidR="00020D7E" w:rsidRPr="003C14BA" w:rsidRDefault="00020D7E" w:rsidP="00535B93">
            <w:pPr>
              <w:pStyle w:val="29"/>
              <w:rPr>
                <w:sz w:val="20"/>
                <w:szCs w:val="22"/>
              </w:rPr>
            </w:pPr>
            <w:r w:rsidRPr="003C14BA">
              <w:rPr>
                <w:sz w:val="20"/>
                <w:szCs w:val="22"/>
              </w:rPr>
              <w:t>расчётное</w:t>
            </w:r>
          </w:p>
        </w:tc>
      </w:tr>
      <w:tr w:rsidR="006330FA" w:rsidRPr="003C14BA" w14:paraId="253A1584"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4BC51BF5" w14:textId="77777777" w:rsidR="006330FA" w:rsidRPr="003C14BA" w:rsidRDefault="006330FA" w:rsidP="00535B93">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3CE5739" w14:textId="77777777" w:rsidR="006330FA" w:rsidRPr="003C14BA" w:rsidRDefault="006330FA" w:rsidP="00535B93">
            <w:pPr>
              <w:pStyle w:val="29"/>
              <w:rPr>
                <w:sz w:val="22"/>
              </w:rPr>
            </w:pPr>
            <w:r w:rsidRPr="003C14BA">
              <w:rPr>
                <w:sz w:val="22"/>
              </w:rPr>
              <w:t>Nввод</w:t>
            </w:r>
          </w:p>
        </w:tc>
        <w:tc>
          <w:tcPr>
            <w:tcW w:w="49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DF52202" w14:textId="77777777" w:rsidR="006330FA" w:rsidRPr="003C14BA" w:rsidRDefault="006330FA" w:rsidP="00535B93">
            <w:pPr>
              <w:pStyle w:val="29"/>
              <w:rPr>
                <w:sz w:val="20"/>
              </w:rPr>
            </w:pPr>
            <w:r w:rsidRPr="003C14BA">
              <w:rPr>
                <w:sz w:val="20"/>
              </w:rPr>
              <w:t>1</w:t>
            </w:r>
          </w:p>
        </w:tc>
        <w:tc>
          <w:tcPr>
            <w:tcW w:w="1086" w:type="pct"/>
            <w:tcBorders>
              <w:top w:val="double" w:sz="4" w:space="0" w:color="auto"/>
              <w:left w:val="single" w:sz="4" w:space="0" w:color="auto"/>
              <w:bottom w:val="single" w:sz="4" w:space="0" w:color="auto"/>
              <w:right w:val="single" w:sz="4" w:space="0" w:color="auto"/>
            </w:tcBorders>
            <w:vAlign w:val="center"/>
          </w:tcPr>
          <w:p w14:paraId="4026B40B" w14:textId="77777777" w:rsidR="006330FA" w:rsidRPr="003C14BA" w:rsidRDefault="006330FA" w:rsidP="00535B93">
            <w:pPr>
              <w:pStyle w:val="29"/>
              <w:rPr>
                <w:sz w:val="20"/>
              </w:rPr>
            </w:pPr>
            <w:r w:rsidRPr="003C14BA">
              <w:rPr>
                <w:sz w:val="20"/>
              </w:rPr>
              <w:t>0 – вывод,</w:t>
            </w:r>
          </w:p>
          <w:p w14:paraId="27D5D3A7" w14:textId="77777777" w:rsidR="006330FA" w:rsidRPr="003C14BA" w:rsidRDefault="006330FA" w:rsidP="00535B93">
            <w:pPr>
              <w:pStyle w:val="29"/>
              <w:rPr>
                <w:sz w:val="20"/>
              </w:rPr>
            </w:pPr>
            <w:r w:rsidRPr="003C14BA">
              <w:rPr>
                <w:sz w:val="20"/>
              </w:rPr>
              <w:t>1 – ввод</w:t>
            </w:r>
          </w:p>
        </w:tc>
        <w:tc>
          <w:tcPr>
            <w:tcW w:w="1161" w:type="pct"/>
            <w:tcBorders>
              <w:top w:val="double" w:sz="4" w:space="0" w:color="auto"/>
              <w:left w:val="single" w:sz="4" w:space="0" w:color="auto"/>
              <w:bottom w:val="single" w:sz="4" w:space="0" w:color="auto"/>
              <w:right w:val="single" w:sz="4" w:space="0" w:color="auto"/>
            </w:tcBorders>
            <w:vAlign w:val="center"/>
          </w:tcPr>
          <w:p w14:paraId="51257659" w14:textId="77777777" w:rsidR="006330FA" w:rsidRPr="003C14BA" w:rsidRDefault="006330FA" w:rsidP="00535B93">
            <w:pPr>
              <w:pStyle w:val="29"/>
              <w:rPr>
                <w:sz w:val="22"/>
                <w:szCs w:val="22"/>
              </w:rPr>
            </w:pPr>
          </w:p>
        </w:tc>
      </w:tr>
      <w:tr w:rsidR="006330FA" w:rsidRPr="003C14BA" w14:paraId="6BAB167C"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05832FC" w14:textId="77777777" w:rsidR="006330FA" w:rsidRPr="003C14BA" w:rsidRDefault="006330FA" w:rsidP="00535B93">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12A8B2B5" w14:textId="77777777" w:rsidR="006330FA" w:rsidRPr="003C14BA" w:rsidRDefault="006330FA" w:rsidP="00535B93">
            <w:pPr>
              <w:pStyle w:val="29"/>
              <w:rPr>
                <w:sz w:val="22"/>
              </w:rPr>
            </w:pPr>
            <w:r w:rsidRPr="003C14BA">
              <w:rPr>
                <w:sz w:val="22"/>
              </w:rPr>
              <w:t>Nреж</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DC9654" w14:textId="77777777" w:rsidR="006330FA" w:rsidRPr="003C14BA" w:rsidRDefault="006330FA" w:rsidP="00535B93">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658006C8" w14:textId="77777777" w:rsidR="006330FA" w:rsidRPr="003C14BA" w:rsidRDefault="006330FA" w:rsidP="00535B93">
            <w:pPr>
              <w:pStyle w:val="29"/>
              <w:rPr>
                <w:sz w:val="20"/>
              </w:rPr>
            </w:pPr>
            <w:r w:rsidRPr="003C14BA">
              <w:rPr>
                <w:sz w:val="20"/>
              </w:rPr>
              <w:t>0 – ненапр.,</w:t>
            </w:r>
          </w:p>
          <w:p w14:paraId="04D2998E" w14:textId="2E9C38F8" w:rsidR="006330FA" w:rsidRPr="003C14BA" w:rsidRDefault="006330FA" w:rsidP="001C4AAD">
            <w:pPr>
              <w:pStyle w:val="29"/>
              <w:rPr>
                <w:sz w:val="20"/>
              </w:rPr>
            </w:pPr>
            <w:r w:rsidRPr="003C14BA">
              <w:rPr>
                <w:sz w:val="20"/>
              </w:rPr>
              <w:t>1 – напр.</w:t>
            </w:r>
          </w:p>
        </w:tc>
        <w:tc>
          <w:tcPr>
            <w:tcW w:w="1161" w:type="pct"/>
            <w:tcBorders>
              <w:top w:val="single" w:sz="4" w:space="0" w:color="auto"/>
              <w:left w:val="single" w:sz="4" w:space="0" w:color="auto"/>
              <w:bottom w:val="single" w:sz="4" w:space="0" w:color="auto"/>
              <w:right w:val="single" w:sz="4" w:space="0" w:color="auto"/>
            </w:tcBorders>
            <w:vAlign w:val="center"/>
          </w:tcPr>
          <w:p w14:paraId="1E59875F" w14:textId="77777777" w:rsidR="006330FA" w:rsidRPr="003C14BA" w:rsidRDefault="006330FA" w:rsidP="00535B93">
            <w:pPr>
              <w:pStyle w:val="29"/>
              <w:rPr>
                <w:sz w:val="22"/>
                <w:szCs w:val="22"/>
              </w:rPr>
            </w:pPr>
          </w:p>
        </w:tc>
      </w:tr>
      <w:tr w:rsidR="006330FA" w:rsidRPr="003C14BA" w14:paraId="48106ABC"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D8A7E1F" w14:textId="77777777" w:rsidR="006330FA" w:rsidRPr="003C14BA" w:rsidRDefault="006330FA" w:rsidP="00535B93">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5153477" w14:textId="77777777" w:rsidR="006330FA" w:rsidRPr="003C14BA" w:rsidRDefault="006330FA" w:rsidP="00535B93">
            <w:pPr>
              <w:pStyle w:val="29"/>
              <w:rPr>
                <w:sz w:val="22"/>
              </w:rPr>
            </w:pPr>
            <w:r w:rsidRPr="003C14BA">
              <w:rPr>
                <w:sz w:val="22"/>
              </w:rPr>
              <w:t>Nблок</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AA4D3" w14:textId="77777777" w:rsidR="006330FA" w:rsidRPr="003C14BA" w:rsidRDefault="006330FA" w:rsidP="00535B93">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56E22C8F" w14:textId="77777777" w:rsidR="006330FA" w:rsidRPr="003C14BA" w:rsidRDefault="006330FA" w:rsidP="00535B93">
            <w:pPr>
              <w:pStyle w:val="29"/>
              <w:rPr>
                <w:sz w:val="20"/>
              </w:rPr>
            </w:pPr>
            <w:r w:rsidRPr="003C14BA">
              <w:rPr>
                <w:sz w:val="20"/>
              </w:rPr>
              <w:t>0 – вывод,</w:t>
            </w:r>
          </w:p>
          <w:p w14:paraId="3DD4582B" w14:textId="77777777" w:rsidR="006330FA" w:rsidRPr="003C14BA" w:rsidRDefault="006330FA" w:rsidP="00535B93">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16474AE2" w14:textId="77777777" w:rsidR="006330FA" w:rsidRPr="003C14BA" w:rsidRDefault="006330FA" w:rsidP="00535B93">
            <w:pPr>
              <w:pStyle w:val="29"/>
              <w:rPr>
                <w:sz w:val="22"/>
                <w:szCs w:val="22"/>
              </w:rPr>
            </w:pPr>
          </w:p>
        </w:tc>
      </w:tr>
      <w:tr w:rsidR="006330FA" w:rsidRPr="003C14BA" w14:paraId="3BBA9FB2"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8DB95B3" w14:textId="53F0F232" w:rsidR="006330FA" w:rsidRPr="003C14BA" w:rsidRDefault="001A0B71" w:rsidP="00535B93">
            <w:pPr>
              <w:pStyle w:val="1f2"/>
              <w:rPr>
                <w:sz w:val="20"/>
                <w:lang w:val="ru-RU"/>
              </w:rPr>
            </w:pPr>
            <w:r w:rsidRPr="003C14BA">
              <w:rPr>
                <w:sz w:val="20"/>
                <w:lang w:val="ru-RU"/>
              </w:rPr>
              <w:lastRenderedPageBreak/>
              <w:t>Загрубление</w:t>
            </w:r>
          </w:p>
        </w:tc>
        <w:tc>
          <w:tcPr>
            <w:tcW w:w="720" w:type="pct"/>
            <w:tcBorders>
              <w:top w:val="single" w:sz="4" w:space="0" w:color="auto"/>
              <w:left w:val="single" w:sz="4" w:space="0" w:color="auto"/>
              <w:bottom w:val="single" w:sz="4" w:space="0" w:color="auto"/>
              <w:right w:val="single" w:sz="4" w:space="0" w:color="auto"/>
            </w:tcBorders>
            <w:vAlign w:val="center"/>
          </w:tcPr>
          <w:p w14:paraId="5B0AC0FA" w14:textId="267ED213" w:rsidR="006330FA" w:rsidRPr="003C14BA" w:rsidRDefault="006330FA" w:rsidP="00535B93">
            <w:pPr>
              <w:pStyle w:val="29"/>
              <w:rPr>
                <w:sz w:val="22"/>
              </w:rPr>
            </w:pPr>
            <w:r w:rsidRPr="003C14BA">
              <w:rPr>
                <w:sz w:val="22"/>
              </w:rPr>
              <w:t>N</w:t>
            </w:r>
            <w:r w:rsidR="001A0B71" w:rsidRPr="003C14BA">
              <w:rPr>
                <w:sz w:val="22"/>
              </w:rPr>
              <w:t>заг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9A2590" w14:textId="4B7BA6FD" w:rsidR="006330FA" w:rsidRPr="003C14BA" w:rsidRDefault="001A0B71" w:rsidP="00535B93">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229FF0FD" w14:textId="77777777" w:rsidR="006330FA" w:rsidRPr="003C14BA" w:rsidRDefault="006330FA" w:rsidP="00535B93">
            <w:pPr>
              <w:pStyle w:val="29"/>
              <w:rPr>
                <w:sz w:val="20"/>
              </w:rPr>
            </w:pPr>
            <w:r w:rsidRPr="003C14BA">
              <w:rPr>
                <w:sz w:val="20"/>
              </w:rPr>
              <w:t>0 – вывод,</w:t>
            </w:r>
          </w:p>
          <w:p w14:paraId="6CECCE0F" w14:textId="77777777" w:rsidR="006330FA" w:rsidRPr="003C14BA" w:rsidRDefault="006330FA" w:rsidP="00535B93">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53A9FF79" w14:textId="77777777" w:rsidR="006330FA" w:rsidRPr="003C14BA" w:rsidRDefault="006330FA" w:rsidP="00535B93">
            <w:pPr>
              <w:pStyle w:val="29"/>
              <w:rPr>
                <w:sz w:val="22"/>
                <w:szCs w:val="22"/>
              </w:rPr>
            </w:pPr>
          </w:p>
        </w:tc>
      </w:tr>
      <w:tr w:rsidR="006330FA" w:rsidRPr="003C14BA" w14:paraId="205F8AB0"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CC2D38A" w14:textId="77777777" w:rsidR="006330FA" w:rsidRPr="003C14BA" w:rsidRDefault="006330FA" w:rsidP="00535B93">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193A1DD1" w14:textId="77777777" w:rsidR="006330FA" w:rsidRPr="003C14BA" w:rsidRDefault="006330FA" w:rsidP="00535B93">
            <w:pPr>
              <w:pStyle w:val="29"/>
              <w:rPr>
                <w:sz w:val="22"/>
              </w:rPr>
            </w:pPr>
            <w:r w:rsidRPr="003C14BA">
              <w:rPr>
                <w:sz w:val="22"/>
              </w:rPr>
              <w:t>NтипХа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9695BE" w14:textId="77777777" w:rsidR="006330FA" w:rsidRPr="003C14BA" w:rsidRDefault="006330FA" w:rsidP="00535B93">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5CFB8A6A" w14:textId="77777777" w:rsidR="006330FA" w:rsidRPr="003C14BA" w:rsidRDefault="006330FA" w:rsidP="00535B93">
            <w:pPr>
              <w:pStyle w:val="29"/>
              <w:rPr>
                <w:sz w:val="20"/>
              </w:rPr>
            </w:pPr>
            <w:r w:rsidRPr="003C14BA">
              <w:rPr>
                <w:sz w:val="20"/>
              </w:rPr>
              <w:t>0 – независим.,</w:t>
            </w:r>
          </w:p>
          <w:p w14:paraId="38F9F008" w14:textId="77777777" w:rsidR="006330FA" w:rsidRPr="003C14BA" w:rsidRDefault="006330FA" w:rsidP="00535B93">
            <w:pPr>
              <w:pStyle w:val="29"/>
              <w:rPr>
                <w:sz w:val="20"/>
              </w:rPr>
            </w:pPr>
            <w:r w:rsidRPr="003C14BA">
              <w:rPr>
                <w:sz w:val="20"/>
              </w:rPr>
              <w:t>1 – чрезв. инв.,</w:t>
            </w:r>
          </w:p>
          <w:p w14:paraId="677A2F7B" w14:textId="77777777" w:rsidR="006330FA" w:rsidRPr="003C14BA" w:rsidRDefault="006330FA" w:rsidP="00535B93">
            <w:pPr>
              <w:pStyle w:val="29"/>
              <w:rPr>
                <w:sz w:val="20"/>
              </w:rPr>
            </w:pPr>
            <w:r w:rsidRPr="003C14BA">
              <w:rPr>
                <w:sz w:val="20"/>
              </w:rPr>
              <w:t>2 – сильн. инв.,</w:t>
            </w:r>
          </w:p>
          <w:p w14:paraId="557C73F3" w14:textId="77777777" w:rsidR="006330FA" w:rsidRPr="003C14BA" w:rsidRDefault="006330FA" w:rsidP="00535B93">
            <w:pPr>
              <w:pStyle w:val="29"/>
              <w:rPr>
                <w:sz w:val="20"/>
              </w:rPr>
            </w:pPr>
            <w:r w:rsidRPr="003C14BA">
              <w:rPr>
                <w:sz w:val="20"/>
              </w:rPr>
              <w:t>3 – норм. инв.,</w:t>
            </w:r>
          </w:p>
          <w:p w14:paraId="22790B32" w14:textId="77777777" w:rsidR="006330FA" w:rsidRPr="003C14BA" w:rsidRDefault="006330FA" w:rsidP="00535B93">
            <w:pPr>
              <w:pStyle w:val="29"/>
              <w:rPr>
                <w:sz w:val="20"/>
              </w:rPr>
            </w:pPr>
            <w:r w:rsidRPr="003C14BA">
              <w:rPr>
                <w:sz w:val="20"/>
              </w:rPr>
              <w:t>4 – длит. инв.,</w:t>
            </w:r>
          </w:p>
          <w:p w14:paraId="18AF2F72" w14:textId="77777777" w:rsidR="006330FA" w:rsidRPr="003C14BA" w:rsidRDefault="006330FA" w:rsidP="00535B93">
            <w:pPr>
              <w:pStyle w:val="29"/>
              <w:rPr>
                <w:sz w:val="20"/>
              </w:rPr>
            </w:pPr>
            <w:r w:rsidRPr="003C14BA">
              <w:rPr>
                <w:sz w:val="20"/>
              </w:rPr>
              <w:t>5 – RXIDG-типа,</w:t>
            </w:r>
          </w:p>
          <w:p w14:paraId="13BBD752" w14:textId="38CB66CE" w:rsidR="006330FA" w:rsidRPr="003C14BA" w:rsidRDefault="006330FA" w:rsidP="00535B93">
            <w:pPr>
              <w:pStyle w:val="29"/>
              <w:rPr>
                <w:sz w:val="20"/>
              </w:rPr>
            </w:pPr>
            <w:r w:rsidRPr="003C14BA">
              <w:rPr>
                <w:sz w:val="20"/>
              </w:rPr>
              <w:t>6 – РТВ-</w:t>
            </w:r>
            <w:r w:rsidR="004429EF" w:rsidRPr="003C14BA">
              <w:rPr>
                <w:sz w:val="20"/>
                <w:lang w:val="en-US"/>
              </w:rPr>
              <w:t>I</w:t>
            </w:r>
            <w:r w:rsidRPr="003C14BA">
              <w:rPr>
                <w:sz w:val="20"/>
              </w:rPr>
              <w:t>,</w:t>
            </w:r>
          </w:p>
          <w:p w14:paraId="28403364" w14:textId="77777777" w:rsidR="006330FA" w:rsidRPr="003C14BA" w:rsidRDefault="006330FA" w:rsidP="00535B93">
            <w:pPr>
              <w:pStyle w:val="29"/>
              <w:rPr>
                <w:sz w:val="20"/>
              </w:rPr>
            </w:pPr>
            <w:r w:rsidRPr="003C14BA">
              <w:rPr>
                <w:sz w:val="20"/>
              </w:rPr>
              <w:t>7 – РТ-80 (РТВ-</w:t>
            </w:r>
            <w:r w:rsidRPr="003C14BA">
              <w:rPr>
                <w:sz w:val="20"/>
                <w:lang w:val="en-US"/>
              </w:rPr>
              <w:t>IV</w:t>
            </w:r>
            <w:r w:rsidRPr="003C14BA">
              <w:rPr>
                <w:sz w:val="20"/>
              </w:rPr>
              <w:t>)</w:t>
            </w:r>
          </w:p>
        </w:tc>
        <w:tc>
          <w:tcPr>
            <w:tcW w:w="1161" w:type="pct"/>
            <w:tcBorders>
              <w:top w:val="single" w:sz="4" w:space="0" w:color="auto"/>
              <w:left w:val="single" w:sz="4" w:space="0" w:color="auto"/>
              <w:bottom w:val="single" w:sz="4" w:space="0" w:color="auto"/>
              <w:right w:val="single" w:sz="4" w:space="0" w:color="auto"/>
            </w:tcBorders>
            <w:vAlign w:val="center"/>
          </w:tcPr>
          <w:p w14:paraId="42004B8F" w14:textId="77777777" w:rsidR="006330FA" w:rsidRPr="003C14BA" w:rsidRDefault="006330FA" w:rsidP="00535B93">
            <w:pPr>
              <w:pStyle w:val="29"/>
              <w:rPr>
                <w:sz w:val="22"/>
                <w:szCs w:val="22"/>
              </w:rPr>
            </w:pPr>
          </w:p>
        </w:tc>
      </w:tr>
      <w:tr w:rsidR="006330FA" w:rsidRPr="003C14BA" w14:paraId="71D45A00" w14:textId="77777777" w:rsidTr="00877017">
        <w:trPr>
          <w:cantSplit/>
          <w:trHeight w:val="419"/>
        </w:trPr>
        <w:tc>
          <w:tcPr>
            <w:tcW w:w="1530" w:type="pct"/>
            <w:tcBorders>
              <w:top w:val="single" w:sz="4" w:space="0" w:color="auto"/>
              <w:left w:val="single" w:sz="4" w:space="0" w:color="auto"/>
              <w:bottom w:val="single" w:sz="4" w:space="0" w:color="auto"/>
              <w:right w:val="single" w:sz="4" w:space="0" w:color="auto"/>
            </w:tcBorders>
            <w:vAlign w:val="center"/>
          </w:tcPr>
          <w:p w14:paraId="0C583E55" w14:textId="61C225D4" w:rsidR="006330FA" w:rsidRPr="003C14BA" w:rsidRDefault="006330FA" w:rsidP="00535B93">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305C05CB" w14:textId="5D7E82B7" w:rsidR="006330FA" w:rsidRPr="003C14BA" w:rsidRDefault="006330FA" w:rsidP="00535B93">
            <w:pPr>
              <w:pStyle w:val="29"/>
              <w:rPr>
                <w:sz w:val="22"/>
              </w:rPr>
            </w:pPr>
            <w:r w:rsidRPr="003C14BA">
              <w:rPr>
                <w:sz w:val="22"/>
              </w:rPr>
              <w:t>T</w:t>
            </w:r>
            <w:r w:rsidR="001A0B71" w:rsidRPr="003C14BA">
              <w:rPr>
                <w:sz w:val="22"/>
              </w:rPr>
              <w:t>сраб</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56F817" w14:textId="77777777" w:rsidR="006330FA" w:rsidRPr="003C14BA" w:rsidRDefault="006330FA" w:rsidP="00535B93">
            <w:pPr>
              <w:pStyle w:val="29"/>
              <w:rPr>
                <w:sz w:val="20"/>
              </w:rPr>
            </w:pPr>
            <w:r w:rsidRPr="003C14BA">
              <w:rPr>
                <w:sz w:val="20"/>
              </w:rPr>
              <w:t>0,5</w:t>
            </w:r>
          </w:p>
        </w:tc>
        <w:tc>
          <w:tcPr>
            <w:tcW w:w="1086" w:type="pct"/>
            <w:tcBorders>
              <w:top w:val="single" w:sz="4" w:space="0" w:color="auto"/>
              <w:left w:val="single" w:sz="4" w:space="0" w:color="auto"/>
              <w:bottom w:val="single" w:sz="4" w:space="0" w:color="auto"/>
              <w:right w:val="single" w:sz="4" w:space="0" w:color="auto"/>
            </w:tcBorders>
            <w:vAlign w:val="center"/>
          </w:tcPr>
          <w:p w14:paraId="04785ECE" w14:textId="77777777" w:rsidR="006330FA" w:rsidRPr="003C14BA" w:rsidRDefault="006330FA" w:rsidP="00535B93">
            <w:pPr>
              <w:pStyle w:val="29"/>
              <w:rPr>
                <w:sz w:val="20"/>
              </w:rPr>
            </w:pPr>
            <w:r w:rsidRPr="003C14BA">
              <w:rPr>
                <w:sz w:val="20"/>
              </w:rPr>
              <w:t>от 0 до 300; 0,01</w:t>
            </w:r>
          </w:p>
        </w:tc>
        <w:tc>
          <w:tcPr>
            <w:tcW w:w="1161" w:type="pct"/>
            <w:tcBorders>
              <w:top w:val="single" w:sz="4" w:space="0" w:color="auto"/>
              <w:left w:val="single" w:sz="4" w:space="0" w:color="auto"/>
              <w:bottom w:val="single" w:sz="4" w:space="0" w:color="auto"/>
              <w:right w:val="single" w:sz="4" w:space="0" w:color="auto"/>
            </w:tcBorders>
            <w:vAlign w:val="center"/>
          </w:tcPr>
          <w:p w14:paraId="18D9AD26" w14:textId="77777777" w:rsidR="006330FA" w:rsidRPr="003C14BA" w:rsidRDefault="006330FA" w:rsidP="00535B93">
            <w:pPr>
              <w:pStyle w:val="29"/>
              <w:rPr>
                <w:sz w:val="22"/>
                <w:szCs w:val="22"/>
              </w:rPr>
            </w:pPr>
          </w:p>
        </w:tc>
      </w:tr>
      <w:tr w:rsidR="001A0B71" w:rsidRPr="003C14BA" w14:paraId="31AC56E7" w14:textId="77777777" w:rsidTr="00877017">
        <w:trPr>
          <w:cantSplit/>
          <w:trHeight w:val="424"/>
        </w:trPr>
        <w:tc>
          <w:tcPr>
            <w:tcW w:w="1530" w:type="pct"/>
            <w:tcBorders>
              <w:top w:val="single" w:sz="4" w:space="0" w:color="auto"/>
              <w:left w:val="single" w:sz="4" w:space="0" w:color="auto"/>
              <w:bottom w:val="single" w:sz="4" w:space="0" w:color="auto"/>
              <w:right w:val="single" w:sz="4" w:space="0" w:color="auto"/>
            </w:tcBorders>
            <w:vAlign w:val="center"/>
          </w:tcPr>
          <w:p w14:paraId="5701A98C" w14:textId="77777777" w:rsidR="001A0B71" w:rsidRPr="003C14BA" w:rsidRDefault="001A0B71" w:rsidP="001A0B71">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75D2423D" w14:textId="77777777" w:rsidR="001A0B71" w:rsidRPr="003C14BA" w:rsidRDefault="001A0B71" w:rsidP="001A0B71">
            <w:pPr>
              <w:pStyle w:val="29"/>
              <w:rPr>
                <w:sz w:val="22"/>
              </w:rPr>
            </w:pPr>
            <w:r w:rsidRPr="003C14BA">
              <w:rPr>
                <w:sz w:val="22"/>
              </w:rPr>
              <w:t>Кврем</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40AF5" w14:textId="77777777" w:rsidR="001A0B71" w:rsidRPr="003C14BA" w:rsidRDefault="001A0B71" w:rsidP="001A0B71">
            <w:pPr>
              <w:pStyle w:val="29"/>
              <w:rPr>
                <w:sz w:val="20"/>
              </w:rPr>
            </w:pPr>
            <w:r w:rsidRPr="003C14BA">
              <w:rPr>
                <w:sz w:val="20"/>
              </w:rPr>
              <w:t>1</w:t>
            </w:r>
          </w:p>
        </w:tc>
        <w:tc>
          <w:tcPr>
            <w:tcW w:w="1086" w:type="pct"/>
            <w:tcBorders>
              <w:top w:val="single" w:sz="4" w:space="0" w:color="auto"/>
              <w:left w:val="single" w:sz="4" w:space="0" w:color="auto"/>
              <w:bottom w:val="single" w:sz="4" w:space="0" w:color="auto"/>
              <w:right w:val="single" w:sz="4" w:space="0" w:color="auto"/>
            </w:tcBorders>
            <w:vAlign w:val="center"/>
          </w:tcPr>
          <w:p w14:paraId="336528F4" w14:textId="77777777" w:rsidR="001A0B71" w:rsidRPr="003C14BA" w:rsidRDefault="001A0B71" w:rsidP="001A0B71">
            <w:pPr>
              <w:pStyle w:val="29"/>
              <w:rPr>
                <w:sz w:val="20"/>
              </w:rPr>
            </w:pPr>
            <w:r w:rsidRPr="003C14BA">
              <w:rPr>
                <w:sz w:val="20"/>
              </w:rPr>
              <w:t>от 0,05 до 1; 0,01</w:t>
            </w:r>
          </w:p>
        </w:tc>
        <w:tc>
          <w:tcPr>
            <w:tcW w:w="1161" w:type="pct"/>
            <w:tcBorders>
              <w:top w:val="single" w:sz="4" w:space="0" w:color="auto"/>
              <w:left w:val="single" w:sz="4" w:space="0" w:color="auto"/>
              <w:bottom w:val="single" w:sz="4" w:space="0" w:color="auto"/>
              <w:right w:val="single" w:sz="4" w:space="0" w:color="auto"/>
            </w:tcBorders>
            <w:vAlign w:val="center"/>
          </w:tcPr>
          <w:p w14:paraId="4AE0EB36" w14:textId="77777777" w:rsidR="001A0B71" w:rsidRPr="003C14BA" w:rsidRDefault="001A0B71" w:rsidP="001A0B71">
            <w:pPr>
              <w:pStyle w:val="29"/>
              <w:rPr>
                <w:sz w:val="22"/>
                <w:szCs w:val="22"/>
              </w:rPr>
            </w:pPr>
          </w:p>
        </w:tc>
      </w:tr>
      <w:tr w:rsidR="006330FA" w:rsidRPr="003C14BA" w14:paraId="7ABDBEBE" w14:textId="77777777" w:rsidTr="00877017">
        <w:trPr>
          <w:cantSplit/>
          <w:trHeight w:val="403"/>
        </w:trPr>
        <w:tc>
          <w:tcPr>
            <w:tcW w:w="1530" w:type="pct"/>
            <w:tcBorders>
              <w:top w:val="single" w:sz="4" w:space="0" w:color="auto"/>
              <w:left w:val="single" w:sz="4" w:space="0" w:color="auto"/>
              <w:bottom w:val="single" w:sz="4" w:space="0" w:color="auto"/>
              <w:right w:val="single" w:sz="4" w:space="0" w:color="auto"/>
            </w:tcBorders>
            <w:vAlign w:val="center"/>
          </w:tcPr>
          <w:p w14:paraId="5EDA463A" w14:textId="09E15F43" w:rsidR="006330FA" w:rsidRPr="003C14BA" w:rsidRDefault="006330FA" w:rsidP="00535B93">
            <w:pPr>
              <w:pStyle w:val="1f2"/>
              <w:rPr>
                <w:sz w:val="20"/>
                <w:lang w:val="ru-RU"/>
              </w:rPr>
            </w:pPr>
            <w:r w:rsidRPr="003C14BA">
              <w:rPr>
                <w:sz w:val="20"/>
              </w:rPr>
              <w:t xml:space="preserve">Коэффициент </w:t>
            </w:r>
            <w:r w:rsidR="001A0B71" w:rsidRPr="003C14BA">
              <w:rPr>
                <w:sz w:val="20"/>
                <w:lang w:val="ru-RU"/>
              </w:rPr>
              <w:t>загрубления</w:t>
            </w:r>
          </w:p>
        </w:tc>
        <w:tc>
          <w:tcPr>
            <w:tcW w:w="720" w:type="pct"/>
            <w:tcBorders>
              <w:top w:val="single" w:sz="4" w:space="0" w:color="auto"/>
              <w:left w:val="single" w:sz="4" w:space="0" w:color="auto"/>
              <w:bottom w:val="single" w:sz="4" w:space="0" w:color="auto"/>
              <w:right w:val="single" w:sz="4" w:space="0" w:color="auto"/>
            </w:tcBorders>
            <w:vAlign w:val="center"/>
          </w:tcPr>
          <w:p w14:paraId="76C513CE" w14:textId="35B63765" w:rsidR="006330FA" w:rsidRPr="003C14BA" w:rsidRDefault="006330FA" w:rsidP="00535B93">
            <w:pPr>
              <w:pStyle w:val="29"/>
              <w:rPr>
                <w:sz w:val="22"/>
              </w:rPr>
            </w:pPr>
            <w:r w:rsidRPr="003C14BA">
              <w:rPr>
                <w:sz w:val="22"/>
              </w:rPr>
              <w:t>К</w:t>
            </w:r>
            <w:r w:rsidR="001A0B71" w:rsidRPr="003C14BA">
              <w:rPr>
                <w:sz w:val="22"/>
              </w:rPr>
              <w:t>заг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C5E4" w14:textId="585722F4" w:rsidR="006330FA" w:rsidRPr="003C14BA" w:rsidRDefault="006330FA" w:rsidP="00535B93">
            <w:pPr>
              <w:pStyle w:val="29"/>
              <w:rPr>
                <w:sz w:val="20"/>
              </w:rPr>
            </w:pPr>
            <w:r w:rsidRPr="003C14BA">
              <w:rPr>
                <w:sz w:val="20"/>
              </w:rPr>
              <w:t>1</w:t>
            </w:r>
            <w:r w:rsidR="001A0B71" w:rsidRPr="003C14BA">
              <w:rPr>
                <w:sz w:val="20"/>
              </w:rPr>
              <w:t>,2</w:t>
            </w:r>
          </w:p>
        </w:tc>
        <w:tc>
          <w:tcPr>
            <w:tcW w:w="1086" w:type="pct"/>
            <w:tcBorders>
              <w:top w:val="single" w:sz="4" w:space="0" w:color="auto"/>
              <w:left w:val="single" w:sz="4" w:space="0" w:color="auto"/>
              <w:bottom w:val="single" w:sz="4" w:space="0" w:color="auto"/>
              <w:right w:val="single" w:sz="4" w:space="0" w:color="auto"/>
            </w:tcBorders>
            <w:vAlign w:val="center"/>
          </w:tcPr>
          <w:p w14:paraId="69D57FA3" w14:textId="60FE77DD" w:rsidR="006330FA" w:rsidRPr="003C14BA" w:rsidRDefault="006330FA" w:rsidP="00535B93">
            <w:pPr>
              <w:pStyle w:val="29"/>
              <w:rPr>
                <w:sz w:val="20"/>
              </w:rPr>
            </w:pPr>
            <w:r w:rsidRPr="003C14BA">
              <w:rPr>
                <w:sz w:val="20"/>
              </w:rPr>
              <w:t xml:space="preserve">от </w:t>
            </w:r>
            <w:r w:rsidR="001A0B71" w:rsidRPr="003C14BA">
              <w:rPr>
                <w:sz w:val="20"/>
              </w:rPr>
              <w:t>1</w:t>
            </w:r>
            <w:r w:rsidRPr="003C14BA">
              <w:rPr>
                <w:sz w:val="20"/>
              </w:rPr>
              <w:t xml:space="preserve"> до </w:t>
            </w:r>
            <w:r w:rsidR="001A0B71" w:rsidRPr="003C14BA">
              <w:rPr>
                <w:sz w:val="20"/>
              </w:rPr>
              <w:t>2</w:t>
            </w:r>
            <w:r w:rsidRPr="003C14BA">
              <w:rPr>
                <w:sz w:val="20"/>
              </w:rPr>
              <w:t>; 0,01</w:t>
            </w:r>
          </w:p>
        </w:tc>
        <w:tc>
          <w:tcPr>
            <w:tcW w:w="1161" w:type="pct"/>
            <w:tcBorders>
              <w:top w:val="single" w:sz="4" w:space="0" w:color="auto"/>
              <w:left w:val="single" w:sz="4" w:space="0" w:color="auto"/>
              <w:bottom w:val="single" w:sz="4" w:space="0" w:color="auto"/>
              <w:right w:val="single" w:sz="4" w:space="0" w:color="auto"/>
            </w:tcBorders>
            <w:vAlign w:val="center"/>
          </w:tcPr>
          <w:p w14:paraId="3E8E78D1" w14:textId="77777777" w:rsidR="006330FA" w:rsidRPr="003C14BA" w:rsidRDefault="006330FA" w:rsidP="00535B93">
            <w:pPr>
              <w:pStyle w:val="29"/>
              <w:rPr>
                <w:sz w:val="22"/>
                <w:szCs w:val="22"/>
              </w:rPr>
            </w:pPr>
          </w:p>
        </w:tc>
      </w:tr>
    </w:tbl>
    <w:p w14:paraId="29D505AA" w14:textId="62CB098B" w:rsidR="001C4AAD" w:rsidRPr="003C14BA" w:rsidRDefault="001C4AAD" w:rsidP="001C4AAD">
      <w:pPr>
        <w:pStyle w:val="24"/>
        <w:rPr>
          <w:lang w:val="ru-RU"/>
        </w:rPr>
      </w:pPr>
      <w:bookmarkStart w:id="19" w:name="_Toc109033396"/>
      <w:bookmarkEnd w:id="14"/>
      <w:r w:rsidRPr="003C14BA">
        <w:t xml:space="preserve">Ступень </w:t>
      </w:r>
      <w:r w:rsidRPr="003C14BA">
        <w:rPr>
          <w:lang w:val="ru-RU"/>
        </w:rPr>
        <w:t>2</w:t>
      </w:r>
      <w:r w:rsidRPr="003C14BA">
        <w:t xml:space="preserve"> МТЗ</w:t>
      </w:r>
      <w:r w:rsidRPr="003C14BA">
        <w:rPr>
          <w:lang w:val="ru-RU"/>
        </w:rPr>
        <w:t>+</w:t>
      </w:r>
      <w:bookmarkEnd w:id="19"/>
    </w:p>
    <w:p w14:paraId="6C47086C" w14:textId="77777777" w:rsidR="001C4AAD" w:rsidRPr="003C14BA" w:rsidRDefault="001C4AAD" w:rsidP="001C4AA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4"/>
        <w:gridCol w:w="1055"/>
        <w:gridCol w:w="2065"/>
        <w:gridCol w:w="2241"/>
      </w:tblGrid>
      <w:tr w:rsidR="001C4AAD" w:rsidRPr="003C14BA" w14:paraId="7E161F84" w14:textId="77777777" w:rsidTr="00877017">
        <w:trPr>
          <w:cantSplit/>
          <w:trHeight w:val="20"/>
          <w:tblHeader/>
        </w:trPr>
        <w:tc>
          <w:tcPr>
            <w:tcW w:w="1530" w:type="pct"/>
            <w:vMerge w:val="restart"/>
            <w:tcMar>
              <w:left w:w="28" w:type="dxa"/>
              <w:right w:w="28" w:type="dxa"/>
            </w:tcMar>
            <w:vAlign w:val="center"/>
          </w:tcPr>
          <w:p w14:paraId="7C1B03E1" w14:textId="77777777" w:rsidR="001C4AAD" w:rsidRPr="003C14BA" w:rsidRDefault="001C4AAD" w:rsidP="001C4AA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370B744" w14:textId="77777777" w:rsidR="001C4AAD" w:rsidRPr="003C14BA" w:rsidRDefault="001C4AAD" w:rsidP="001C4AAD">
            <w:pPr>
              <w:pStyle w:val="29"/>
              <w:keepNext/>
              <w:rPr>
                <w:b/>
                <w:sz w:val="20"/>
              </w:rPr>
            </w:pPr>
            <w:r w:rsidRPr="003C14BA">
              <w:rPr>
                <w:b/>
                <w:sz w:val="20"/>
              </w:rPr>
              <w:t>Обозначение</w:t>
            </w:r>
          </w:p>
        </w:tc>
        <w:tc>
          <w:tcPr>
            <w:tcW w:w="2747" w:type="pct"/>
            <w:gridSpan w:val="3"/>
            <w:tcMar>
              <w:left w:w="28" w:type="dxa"/>
              <w:right w:w="28" w:type="dxa"/>
            </w:tcMar>
            <w:vAlign w:val="center"/>
          </w:tcPr>
          <w:p w14:paraId="06336E2B" w14:textId="77777777" w:rsidR="001C4AAD" w:rsidRPr="003C14BA" w:rsidRDefault="001C4AAD" w:rsidP="001C4AAD">
            <w:pPr>
              <w:pStyle w:val="29"/>
              <w:keepNext/>
              <w:rPr>
                <w:b/>
                <w:sz w:val="20"/>
              </w:rPr>
            </w:pPr>
            <w:r w:rsidRPr="003C14BA">
              <w:rPr>
                <w:b/>
                <w:sz w:val="20"/>
              </w:rPr>
              <w:t>Значение уставки</w:t>
            </w:r>
          </w:p>
        </w:tc>
      </w:tr>
      <w:tr w:rsidR="001C4AAD" w:rsidRPr="003C14BA" w14:paraId="323F89C5" w14:textId="77777777" w:rsidTr="00877017">
        <w:trPr>
          <w:cantSplit/>
          <w:trHeight w:val="20"/>
          <w:tblHeader/>
        </w:trPr>
        <w:tc>
          <w:tcPr>
            <w:tcW w:w="1530" w:type="pct"/>
            <w:vMerge/>
            <w:tcMar>
              <w:left w:w="28" w:type="dxa"/>
              <w:right w:w="28" w:type="dxa"/>
            </w:tcMar>
            <w:vAlign w:val="center"/>
          </w:tcPr>
          <w:p w14:paraId="31C3F820" w14:textId="77777777" w:rsidR="001C4AAD" w:rsidRPr="003C14BA" w:rsidRDefault="001C4AAD" w:rsidP="001C4AAD">
            <w:pPr>
              <w:pStyle w:val="29"/>
              <w:keepNext/>
              <w:rPr>
                <w:b/>
              </w:rPr>
            </w:pPr>
          </w:p>
        </w:tc>
        <w:tc>
          <w:tcPr>
            <w:tcW w:w="720" w:type="pct"/>
            <w:vMerge/>
            <w:tcMar>
              <w:left w:w="28" w:type="dxa"/>
              <w:right w:w="28" w:type="dxa"/>
            </w:tcMar>
            <w:vAlign w:val="center"/>
          </w:tcPr>
          <w:p w14:paraId="4612B020" w14:textId="77777777" w:rsidR="001C4AAD" w:rsidRPr="003C14BA" w:rsidRDefault="001C4AAD" w:rsidP="001C4AAD">
            <w:pPr>
              <w:pStyle w:val="29"/>
              <w:keepNext/>
              <w:rPr>
                <w:b/>
              </w:rPr>
            </w:pPr>
          </w:p>
        </w:tc>
        <w:tc>
          <w:tcPr>
            <w:tcW w:w="2747" w:type="pct"/>
            <w:gridSpan w:val="3"/>
            <w:tcMar>
              <w:left w:w="28" w:type="dxa"/>
              <w:right w:w="28" w:type="dxa"/>
            </w:tcMar>
            <w:vAlign w:val="center"/>
          </w:tcPr>
          <w:p w14:paraId="55FBA6EC" w14:textId="77777777" w:rsidR="001C4AAD" w:rsidRPr="003C14BA" w:rsidRDefault="001C4AAD" w:rsidP="001C4AAD">
            <w:pPr>
              <w:pStyle w:val="29"/>
              <w:keepNext/>
              <w:rPr>
                <w:sz w:val="20"/>
              </w:rPr>
            </w:pPr>
            <w:r w:rsidRPr="003C14BA">
              <w:rPr>
                <w:sz w:val="20"/>
              </w:rPr>
              <w:t>первичное</w:t>
            </w:r>
          </w:p>
        </w:tc>
      </w:tr>
      <w:tr w:rsidR="001C4AAD" w:rsidRPr="003C14BA" w14:paraId="26778C67"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4A9522D5" w14:textId="77777777" w:rsidR="001C4AAD" w:rsidRPr="003C14BA" w:rsidRDefault="001C4AAD" w:rsidP="001C4AAD">
            <w:pPr>
              <w:pStyle w:val="29"/>
              <w:keepNext/>
              <w:rPr>
                <w:b/>
              </w:rPr>
            </w:pPr>
          </w:p>
        </w:tc>
        <w:tc>
          <w:tcPr>
            <w:tcW w:w="720" w:type="pct"/>
            <w:vMerge/>
            <w:tcBorders>
              <w:bottom w:val="double" w:sz="4" w:space="0" w:color="auto"/>
            </w:tcBorders>
            <w:tcMar>
              <w:left w:w="28" w:type="dxa"/>
              <w:right w:w="28" w:type="dxa"/>
            </w:tcMar>
            <w:vAlign w:val="center"/>
          </w:tcPr>
          <w:p w14:paraId="56661E2B" w14:textId="77777777" w:rsidR="001C4AAD" w:rsidRPr="003C14BA" w:rsidRDefault="001C4AAD" w:rsidP="001C4AAD">
            <w:pPr>
              <w:pStyle w:val="29"/>
              <w:keepNext/>
              <w:rPr>
                <w:b/>
              </w:rPr>
            </w:pPr>
          </w:p>
        </w:tc>
        <w:tc>
          <w:tcPr>
            <w:tcW w:w="541" w:type="pct"/>
            <w:tcBorders>
              <w:bottom w:val="double" w:sz="4" w:space="0" w:color="auto"/>
            </w:tcBorders>
            <w:tcMar>
              <w:left w:w="28" w:type="dxa"/>
              <w:right w:w="28" w:type="dxa"/>
            </w:tcMar>
            <w:vAlign w:val="center"/>
          </w:tcPr>
          <w:p w14:paraId="26A03AD4" w14:textId="77777777" w:rsidR="001C4AAD" w:rsidRPr="003C14BA" w:rsidRDefault="001C4AAD" w:rsidP="001C4AAD">
            <w:pPr>
              <w:pStyle w:val="29"/>
              <w:keepNext/>
              <w:rPr>
                <w:sz w:val="20"/>
              </w:rPr>
            </w:pPr>
            <w:r w:rsidRPr="003C14BA">
              <w:rPr>
                <w:sz w:val="20"/>
              </w:rPr>
              <w:t>заводское</w:t>
            </w:r>
          </w:p>
        </w:tc>
        <w:tc>
          <w:tcPr>
            <w:tcW w:w="1058" w:type="pct"/>
            <w:tcBorders>
              <w:bottom w:val="double" w:sz="4" w:space="0" w:color="auto"/>
            </w:tcBorders>
            <w:vAlign w:val="center"/>
          </w:tcPr>
          <w:p w14:paraId="6BFD9D5F" w14:textId="77777777" w:rsidR="001C4AAD" w:rsidRPr="003C14BA" w:rsidRDefault="001C4AAD" w:rsidP="001C4AAD">
            <w:pPr>
              <w:pStyle w:val="29"/>
              <w:keepNext/>
              <w:rPr>
                <w:sz w:val="20"/>
              </w:rPr>
            </w:pPr>
            <w:r w:rsidRPr="003C14BA">
              <w:rPr>
                <w:sz w:val="20"/>
              </w:rPr>
              <w:t>диапазон; шаг</w:t>
            </w:r>
          </w:p>
        </w:tc>
        <w:tc>
          <w:tcPr>
            <w:tcW w:w="1148" w:type="pct"/>
            <w:tcBorders>
              <w:bottom w:val="double" w:sz="4" w:space="0" w:color="auto"/>
            </w:tcBorders>
            <w:vAlign w:val="center"/>
          </w:tcPr>
          <w:p w14:paraId="7B8B34DA" w14:textId="77777777" w:rsidR="001C4AAD" w:rsidRPr="003C14BA" w:rsidRDefault="001C4AAD" w:rsidP="001C4AAD">
            <w:pPr>
              <w:pStyle w:val="29"/>
              <w:keepNext/>
              <w:rPr>
                <w:sz w:val="20"/>
              </w:rPr>
            </w:pPr>
            <w:r w:rsidRPr="003C14BA">
              <w:rPr>
                <w:sz w:val="20"/>
              </w:rPr>
              <w:t>расчётное</w:t>
            </w:r>
          </w:p>
        </w:tc>
      </w:tr>
      <w:tr w:rsidR="00FB56F9" w:rsidRPr="003C14BA" w14:paraId="30A12601" w14:textId="77777777" w:rsidTr="00877017">
        <w:trPr>
          <w:cantSplit/>
          <w:trHeight w:val="656"/>
        </w:trPr>
        <w:tc>
          <w:tcPr>
            <w:tcW w:w="1530" w:type="pct"/>
            <w:tcBorders>
              <w:top w:val="double" w:sz="4" w:space="0" w:color="auto"/>
              <w:left w:val="single" w:sz="4" w:space="0" w:color="auto"/>
              <w:right w:val="single" w:sz="4" w:space="0" w:color="auto"/>
            </w:tcBorders>
            <w:shd w:val="clear" w:color="auto" w:fill="auto"/>
            <w:vAlign w:val="center"/>
          </w:tcPr>
          <w:p w14:paraId="535212F9" w14:textId="77777777" w:rsidR="00FB56F9" w:rsidRPr="003C14BA" w:rsidRDefault="00FB56F9" w:rsidP="00FB56F9">
            <w:pPr>
              <w:pStyle w:val="1f2"/>
              <w:rPr>
                <w:sz w:val="20"/>
              </w:rPr>
            </w:pPr>
            <w:r w:rsidRPr="003C14BA">
              <w:rPr>
                <w:sz w:val="20"/>
              </w:rPr>
              <w:t>Ток срабатывания, А</w:t>
            </w:r>
          </w:p>
          <w:p w14:paraId="0EAEC635" w14:textId="77777777" w:rsidR="00FB56F9" w:rsidRPr="003C14BA" w:rsidRDefault="00FB56F9" w:rsidP="00FB56F9">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61F69A5F" w14:textId="77777777" w:rsidR="00FB56F9" w:rsidRPr="003C14BA" w:rsidRDefault="00FB56F9" w:rsidP="00FB56F9">
            <w:pPr>
              <w:pStyle w:val="29"/>
              <w:rPr>
                <w:sz w:val="22"/>
                <w:szCs w:val="22"/>
              </w:rPr>
            </w:pPr>
            <w:r w:rsidRPr="003C14BA">
              <w:rPr>
                <w:sz w:val="22"/>
                <w:szCs w:val="22"/>
              </w:rPr>
              <w:t>Iсраб</w:t>
            </w:r>
          </w:p>
        </w:tc>
        <w:tc>
          <w:tcPr>
            <w:tcW w:w="541" w:type="pct"/>
            <w:tcBorders>
              <w:top w:val="double" w:sz="4" w:space="0" w:color="auto"/>
              <w:left w:val="single" w:sz="4" w:space="0" w:color="auto"/>
              <w:right w:val="single" w:sz="4" w:space="0" w:color="auto"/>
            </w:tcBorders>
            <w:tcMar>
              <w:left w:w="0" w:type="dxa"/>
              <w:right w:w="0" w:type="dxa"/>
            </w:tcMar>
            <w:vAlign w:val="center"/>
          </w:tcPr>
          <w:p w14:paraId="4C8D146A" w14:textId="77777777" w:rsidR="00FB56F9" w:rsidRPr="003C14BA" w:rsidRDefault="00FB56F9" w:rsidP="00FB56F9">
            <w:pPr>
              <w:pStyle w:val="29"/>
              <w:rPr>
                <w:sz w:val="20"/>
              </w:rPr>
            </w:pPr>
            <w:r w:rsidRPr="003C14BA">
              <w:rPr>
                <w:sz w:val="20"/>
              </w:rPr>
              <w:t>1260</w:t>
            </w:r>
          </w:p>
        </w:tc>
        <w:tc>
          <w:tcPr>
            <w:tcW w:w="1058" w:type="pct"/>
            <w:tcBorders>
              <w:top w:val="double" w:sz="4" w:space="0" w:color="auto"/>
              <w:left w:val="single" w:sz="4" w:space="0" w:color="auto"/>
              <w:right w:val="single" w:sz="4" w:space="0" w:color="auto"/>
            </w:tcBorders>
            <w:vAlign w:val="center"/>
          </w:tcPr>
          <w:p w14:paraId="5B55018B" w14:textId="1F3E99E7" w:rsidR="00FB56F9" w:rsidRPr="003C14BA" w:rsidRDefault="00FB56F9" w:rsidP="00FB56F9">
            <w:pPr>
              <w:pStyle w:val="29"/>
              <w:rPr>
                <w:sz w:val="20"/>
              </w:rPr>
            </w:pPr>
            <w:r w:rsidRPr="003C14BA">
              <w:rPr>
                <w:sz w:val="20"/>
              </w:rPr>
              <w:t>от 10 до 6300; 1</w:t>
            </w:r>
          </w:p>
        </w:tc>
        <w:tc>
          <w:tcPr>
            <w:tcW w:w="1148" w:type="pct"/>
            <w:tcBorders>
              <w:top w:val="double" w:sz="4" w:space="0" w:color="auto"/>
              <w:left w:val="single" w:sz="4" w:space="0" w:color="auto"/>
              <w:right w:val="single" w:sz="4" w:space="0" w:color="auto"/>
            </w:tcBorders>
            <w:vAlign w:val="center"/>
          </w:tcPr>
          <w:p w14:paraId="672925EF" w14:textId="77777777" w:rsidR="00FB56F9" w:rsidRPr="003C14BA" w:rsidRDefault="00FB56F9" w:rsidP="00FB56F9">
            <w:pPr>
              <w:pStyle w:val="29"/>
              <w:rPr>
                <w:sz w:val="20"/>
              </w:rPr>
            </w:pPr>
          </w:p>
        </w:tc>
      </w:tr>
    </w:tbl>
    <w:p w14:paraId="313BC895" w14:textId="77777777" w:rsidR="001C4AAD" w:rsidRPr="003C14BA" w:rsidRDefault="001C4AAD" w:rsidP="001C4AAD">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4"/>
        <w:gridCol w:w="973"/>
        <w:gridCol w:w="2120"/>
        <w:gridCol w:w="2268"/>
      </w:tblGrid>
      <w:tr w:rsidR="001C4AAD" w:rsidRPr="003C14BA" w14:paraId="317F7A7A"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5D8ADC43" w14:textId="77777777" w:rsidR="001C4AAD" w:rsidRPr="003C14BA" w:rsidRDefault="001C4AAD" w:rsidP="001C4AA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3330D1E7" w14:textId="77777777" w:rsidR="001C4AAD" w:rsidRPr="003C14BA" w:rsidRDefault="001C4AAD" w:rsidP="001C4AAD">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F16368" w14:textId="77777777" w:rsidR="001C4AAD" w:rsidRPr="003C14BA" w:rsidRDefault="001C4AAD" w:rsidP="001C4AAD">
            <w:pPr>
              <w:pStyle w:val="29"/>
              <w:rPr>
                <w:b/>
                <w:sz w:val="20"/>
              </w:rPr>
            </w:pPr>
            <w:r w:rsidRPr="003C14BA">
              <w:rPr>
                <w:b/>
                <w:sz w:val="20"/>
              </w:rPr>
              <w:t>Значение уставки</w:t>
            </w:r>
          </w:p>
        </w:tc>
      </w:tr>
      <w:tr w:rsidR="001C4AAD" w:rsidRPr="003C14BA" w14:paraId="302C2324"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028A712B" w14:textId="77777777" w:rsidR="001C4AAD" w:rsidRPr="003C14BA" w:rsidRDefault="001C4AAD" w:rsidP="001C4AAD">
            <w:pPr>
              <w:pStyle w:val="1f2"/>
              <w:rPr>
                <w:sz w:val="20"/>
              </w:rPr>
            </w:pPr>
          </w:p>
        </w:tc>
        <w:tc>
          <w:tcPr>
            <w:tcW w:w="720" w:type="pct"/>
            <w:vMerge/>
            <w:tcBorders>
              <w:left w:val="single" w:sz="4" w:space="0" w:color="auto"/>
              <w:bottom w:val="double" w:sz="4" w:space="0" w:color="auto"/>
              <w:right w:val="single" w:sz="4" w:space="0" w:color="auto"/>
            </w:tcBorders>
            <w:vAlign w:val="center"/>
          </w:tcPr>
          <w:p w14:paraId="14241FBE" w14:textId="77777777" w:rsidR="001C4AAD" w:rsidRPr="003C14BA" w:rsidRDefault="001C4AAD" w:rsidP="001C4AAD">
            <w:pPr>
              <w:pStyle w:val="29"/>
              <w:rPr>
                <w:sz w:val="22"/>
              </w:rPr>
            </w:pPr>
          </w:p>
        </w:tc>
        <w:tc>
          <w:tcPr>
            <w:tcW w:w="49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8E27A71" w14:textId="77777777" w:rsidR="001C4AAD" w:rsidRPr="003C14BA" w:rsidRDefault="001C4AAD" w:rsidP="001C4AAD">
            <w:pPr>
              <w:pStyle w:val="29"/>
              <w:rPr>
                <w:sz w:val="20"/>
              </w:rPr>
            </w:pPr>
            <w:r w:rsidRPr="003C14BA">
              <w:rPr>
                <w:sz w:val="20"/>
              </w:rPr>
              <w:t>заводское</w:t>
            </w:r>
          </w:p>
        </w:tc>
        <w:tc>
          <w:tcPr>
            <w:tcW w:w="1086" w:type="pct"/>
            <w:tcBorders>
              <w:top w:val="single" w:sz="4" w:space="0" w:color="auto"/>
              <w:left w:val="single" w:sz="4" w:space="0" w:color="auto"/>
              <w:bottom w:val="double" w:sz="4" w:space="0" w:color="auto"/>
              <w:right w:val="single" w:sz="4" w:space="0" w:color="auto"/>
            </w:tcBorders>
            <w:vAlign w:val="center"/>
          </w:tcPr>
          <w:p w14:paraId="3380174B" w14:textId="77777777" w:rsidR="001C4AAD" w:rsidRPr="003C14BA" w:rsidRDefault="001C4AAD" w:rsidP="001C4AAD">
            <w:pPr>
              <w:pStyle w:val="29"/>
              <w:rPr>
                <w:sz w:val="20"/>
              </w:rPr>
            </w:pPr>
            <w:r w:rsidRPr="003C14BA">
              <w:rPr>
                <w:sz w:val="20"/>
              </w:rPr>
              <w:t>диапазон; шаг</w:t>
            </w:r>
          </w:p>
        </w:tc>
        <w:tc>
          <w:tcPr>
            <w:tcW w:w="1161" w:type="pct"/>
            <w:tcBorders>
              <w:top w:val="single" w:sz="4" w:space="0" w:color="auto"/>
              <w:left w:val="single" w:sz="4" w:space="0" w:color="auto"/>
              <w:bottom w:val="double" w:sz="4" w:space="0" w:color="auto"/>
              <w:right w:val="single" w:sz="4" w:space="0" w:color="auto"/>
            </w:tcBorders>
            <w:vAlign w:val="center"/>
          </w:tcPr>
          <w:p w14:paraId="540A74B5" w14:textId="77777777" w:rsidR="001C4AAD" w:rsidRPr="003C14BA" w:rsidRDefault="001C4AAD" w:rsidP="001C4AAD">
            <w:pPr>
              <w:pStyle w:val="29"/>
              <w:rPr>
                <w:sz w:val="20"/>
                <w:szCs w:val="22"/>
              </w:rPr>
            </w:pPr>
            <w:r w:rsidRPr="003C14BA">
              <w:rPr>
                <w:sz w:val="20"/>
                <w:szCs w:val="22"/>
              </w:rPr>
              <w:t>расчётное</w:t>
            </w:r>
          </w:p>
        </w:tc>
      </w:tr>
      <w:tr w:rsidR="001C4AAD" w:rsidRPr="003C14BA" w14:paraId="41387F42"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284CD852" w14:textId="77777777" w:rsidR="001C4AAD" w:rsidRPr="003C14BA" w:rsidRDefault="001C4AAD" w:rsidP="001C4AA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27139D21" w14:textId="77777777" w:rsidR="001C4AAD" w:rsidRPr="003C14BA" w:rsidRDefault="001C4AAD" w:rsidP="001C4AAD">
            <w:pPr>
              <w:pStyle w:val="29"/>
              <w:rPr>
                <w:sz w:val="22"/>
              </w:rPr>
            </w:pPr>
            <w:r w:rsidRPr="003C14BA">
              <w:rPr>
                <w:sz w:val="22"/>
              </w:rPr>
              <w:t>Nввод</w:t>
            </w:r>
          </w:p>
        </w:tc>
        <w:tc>
          <w:tcPr>
            <w:tcW w:w="49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367FBE93" w14:textId="77777777" w:rsidR="001C4AAD" w:rsidRPr="003C14BA" w:rsidRDefault="001C4AAD" w:rsidP="001C4AAD">
            <w:pPr>
              <w:pStyle w:val="29"/>
              <w:rPr>
                <w:sz w:val="20"/>
              </w:rPr>
            </w:pPr>
            <w:r w:rsidRPr="003C14BA">
              <w:rPr>
                <w:sz w:val="20"/>
              </w:rPr>
              <w:t>1</w:t>
            </w:r>
          </w:p>
        </w:tc>
        <w:tc>
          <w:tcPr>
            <w:tcW w:w="1086" w:type="pct"/>
            <w:tcBorders>
              <w:top w:val="double" w:sz="4" w:space="0" w:color="auto"/>
              <w:left w:val="single" w:sz="4" w:space="0" w:color="auto"/>
              <w:bottom w:val="single" w:sz="4" w:space="0" w:color="auto"/>
              <w:right w:val="single" w:sz="4" w:space="0" w:color="auto"/>
            </w:tcBorders>
            <w:vAlign w:val="center"/>
          </w:tcPr>
          <w:p w14:paraId="5DBEE119" w14:textId="77777777" w:rsidR="001C4AAD" w:rsidRPr="003C14BA" w:rsidRDefault="001C4AAD" w:rsidP="001C4AAD">
            <w:pPr>
              <w:pStyle w:val="29"/>
              <w:rPr>
                <w:sz w:val="20"/>
              </w:rPr>
            </w:pPr>
            <w:r w:rsidRPr="003C14BA">
              <w:rPr>
                <w:sz w:val="20"/>
              </w:rPr>
              <w:t>0 – вывод,</w:t>
            </w:r>
          </w:p>
          <w:p w14:paraId="7ECE51CC" w14:textId="77777777" w:rsidR="001C4AAD" w:rsidRPr="003C14BA" w:rsidRDefault="001C4AAD" w:rsidP="001C4AAD">
            <w:pPr>
              <w:pStyle w:val="29"/>
              <w:rPr>
                <w:sz w:val="20"/>
              </w:rPr>
            </w:pPr>
            <w:r w:rsidRPr="003C14BA">
              <w:rPr>
                <w:sz w:val="20"/>
              </w:rPr>
              <w:t>1 – ввод</w:t>
            </w:r>
          </w:p>
        </w:tc>
        <w:tc>
          <w:tcPr>
            <w:tcW w:w="1161" w:type="pct"/>
            <w:tcBorders>
              <w:top w:val="double" w:sz="4" w:space="0" w:color="auto"/>
              <w:left w:val="single" w:sz="4" w:space="0" w:color="auto"/>
              <w:bottom w:val="single" w:sz="4" w:space="0" w:color="auto"/>
              <w:right w:val="single" w:sz="4" w:space="0" w:color="auto"/>
            </w:tcBorders>
            <w:vAlign w:val="center"/>
          </w:tcPr>
          <w:p w14:paraId="4C24F785" w14:textId="77777777" w:rsidR="001C4AAD" w:rsidRPr="003C14BA" w:rsidRDefault="001C4AAD" w:rsidP="001C4AAD">
            <w:pPr>
              <w:pStyle w:val="29"/>
              <w:rPr>
                <w:sz w:val="22"/>
                <w:szCs w:val="22"/>
              </w:rPr>
            </w:pPr>
          </w:p>
        </w:tc>
      </w:tr>
      <w:tr w:rsidR="001C4AAD" w:rsidRPr="003C14BA" w14:paraId="001715D8"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F76EDEE" w14:textId="77777777" w:rsidR="001C4AAD" w:rsidRPr="003C14BA" w:rsidRDefault="001C4AAD" w:rsidP="001C4AAD">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00928CF8" w14:textId="77777777" w:rsidR="001C4AAD" w:rsidRPr="003C14BA" w:rsidRDefault="001C4AAD" w:rsidP="001C4AAD">
            <w:pPr>
              <w:pStyle w:val="29"/>
              <w:rPr>
                <w:sz w:val="22"/>
              </w:rPr>
            </w:pPr>
            <w:r w:rsidRPr="003C14BA">
              <w:rPr>
                <w:sz w:val="22"/>
              </w:rPr>
              <w:t>Nреж</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36C0D7"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7C90BB2A" w14:textId="77777777" w:rsidR="001C4AAD" w:rsidRPr="003C14BA" w:rsidRDefault="001C4AAD" w:rsidP="001C4AAD">
            <w:pPr>
              <w:pStyle w:val="29"/>
              <w:rPr>
                <w:sz w:val="20"/>
              </w:rPr>
            </w:pPr>
            <w:r w:rsidRPr="003C14BA">
              <w:rPr>
                <w:sz w:val="20"/>
              </w:rPr>
              <w:t>0 – ненапр.,</w:t>
            </w:r>
          </w:p>
          <w:p w14:paraId="57693567" w14:textId="77777777" w:rsidR="001C4AAD" w:rsidRPr="003C14BA" w:rsidRDefault="001C4AAD" w:rsidP="001C4AAD">
            <w:pPr>
              <w:pStyle w:val="29"/>
              <w:rPr>
                <w:sz w:val="20"/>
              </w:rPr>
            </w:pPr>
            <w:r w:rsidRPr="003C14BA">
              <w:rPr>
                <w:sz w:val="20"/>
              </w:rPr>
              <w:t>1 – напр.</w:t>
            </w:r>
          </w:p>
        </w:tc>
        <w:tc>
          <w:tcPr>
            <w:tcW w:w="1161" w:type="pct"/>
            <w:tcBorders>
              <w:top w:val="single" w:sz="4" w:space="0" w:color="auto"/>
              <w:left w:val="single" w:sz="4" w:space="0" w:color="auto"/>
              <w:bottom w:val="single" w:sz="4" w:space="0" w:color="auto"/>
              <w:right w:val="single" w:sz="4" w:space="0" w:color="auto"/>
            </w:tcBorders>
            <w:vAlign w:val="center"/>
          </w:tcPr>
          <w:p w14:paraId="7A328B4E" w14:textId="77777777" w:rsidR="001C4AAD" w:rsidRPr="003C14BA" w:rsidRDefault="001C4AAD" w:rsidP="001C4AAD">
            <w:pPr>
              <w:pStyle w:val="29"/>
              <w:rPr>
                <w:sz w:val="22"/>
                <w:szCs w:val="22"/>
              </w:rPr>
            </w:pPr>
          </w:p>
        </w:tc>
      </w:tr>
      <w:tr w:rsidR="001C4AAD" w:rsidRPr="003C14BA" w14:paraId="2E48D875"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0AD9F2B" w14:textId="77777777" w:rsidR="001C4AAD" w:rsidRPr="003C14BA" w:rsidRDefault="001C4AAD" w:rsidP="001C4AA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FBFE1BA" w14:textId="77777777" w:rsidR="001C4AAD" w:rsidRPr="003C14BA" w:rsidRDefault="001C4AAD" w:rsidP="001C4AAD">
            <w:pPr>
              <w:pStyle w:val="29"/>
              <w:rPr>
                <w:sz w:val="22"/>
              </w:rPr>
            </w:pPr>
            <w:r w:rsidRPr="003C14BA">
              <w:rPr>
                <w:sz w:val="22"/>
              </w:rPr>
              <w:t>Nблок</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439167"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4E2DF55B" w14:textId="77777777" w:rsidR="001C4AAD" w:rsidRPr="003C14BA" w:rsidRDefault="001C4AAD" w:rsidP="001C4AAD">
            <w:pPr>
              <w:pStyle w:val="29"/>
              <w:rPr>
                <w:sz w:val="20"/>
              </w:rPr>
            </w:pPr>
            <w:r w:rsidRPr="003C14BA">
              <w:rPr>
                <w:sz w:val="20"/>
              </w:rPr>
              <w:t>0 – вывод,</w:t>
            </w:r>
          </w:p>
          <w:p w14:paraId="542A9533" w14:textId="77777777" w:rsidR="001C4AAD" w:rsidRPr="003C14BA" w:rsidRDefault="001C4AAD" w:rsidP="001C4AAD">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00AAAA03" w14:textId="77777777" w:rsidR="001C4AAD" w:rsidRPr="003C14BA" w:rsidRDefault="001C4AAD" w:rsidP="001C4AAD">
            <w:pPr>
              <w:pStyle w:val="29"/>
              <w:rPr>
                <w:sz w:val="22"/>
                <w:szCs w:val="22"/>
              </w:rPr>
            </w:pPr>
          </w:p>
        </w:tc>
      </w:tr>
      <w:tr w:rsidR="001C4AAD" w:rsidRPr="003C14BA" w14:paraId="714CE22D"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BA4D028" w14:textId="77777777" w:rsidR="001C4AAD" w:rsidRPr="003C14BA" w:rsidRDefault="001C4AAD" w:rsidP="001C4AAD">
            <w:pPr>
              <w:pStyle w:val="1f2"/>
              <w:rPr>
                <w:sz w:val="20"/>
                <w:lang w:val="ru-RU"/>
              </w:rPr>
            </w:pPr>
            <w:r w:rsidRPr="003C14BA">
              <w:rPr>
                <w:sz w:val="20"/>
                <w:lang w:val="ru-RU"/>
              </w:rPr>
              <w:t>Загрубление</w:t>
            </w:r>
          </w:p>
        </w:tc>
        <w:tc>
          <w:tcPr>
            <w:tcW w:w="720" w:type="pct"/>
            <w:tcBorders>
              <w:top w:val="single" w:sz="4" w:space="0" w:color="auto"/>
              <w:left w:val="single" w:sz="4" w:space="0" w:color="auto"/>
              <w:bottom w:val="single" w:sz="4" w:space="0" w:color="auto"/>
              <w:right w:val="single" w:sz="4" w:space="0" w:color="auto"/>
            </w:tcBorders>
            <w:vAlign w:val="center"/>
          </w:tcPr>
          <w:p w14:paraId="3CD250BB" w14:textId="77777777" w:rsidR="001C4AAD" w:rsidRPr="003C14BA" w:rsidRDefault="001C4AAD" w:rsidP="001C4AAD">
            <w:pPr>
              <w:pStyle w:val="29"/>
              <w:rPr>
                <w:sz w:val="22"/>
              </w:rPr>
            </w:pPr>
            <w:r w:rsidRPr="003C14BA">
              <w:rPr>
                <w:sz w:val="22"/>
              </w:rPr>
              <w:t>Nзаг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FEEF2"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402EB206" w14:textId="77777777" w:rsidR="001C4AAD" w:rsidRPr="003C14BA" w:rsidRDefault="001C4AAD" w:rsidP="001C4AAD">
            <w:pPr>
              <w:pStyle w:val="29"/>
              <w:rPr>
                <w:sz w:val="20"/>
              </w:rPr>
            </w:pPr>
            <w:r w:rsidRPr="003C14BA">
              <w:rPr>
                <w:sz w:val="20"/>
              </w:rPr>
              <w:t>0 – вывод,</w:t>
            </w:r>
          </w:p>
          <w:p w14:paraId="5A70709C" w14:textId="77777777" w:rsidR="001C4AAD" w:rsidRPr="003C14BA" w:rsidRDefault="001C4AAD" w:rsidP="001C4AAD">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269D081C" w14:textId="77777777" w:rsidR="001C4AAD" w:rsidRPr="003C14BA" w:rsidRDefault="001C4AAD" w:rsidP="001C4AAD">
            <w:pPr>
              <w:pStyle w:val="29"/>
              <w:rPr>
                <w:sz w:val="22"/>
                <w:szCs w:val="22"/>
              </w:rPr>
            </w:pPr>
          </w:p>
        </w:tc>
      </w:tr>
      <w:tr w:rsidR="001C4AAD" w:rsidRPr="003C14BA" w14:paraId="6929F841"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D8DC78B" w14:textId="77777777" w:rsidR="001C4AAD" w:rsidRPr="003C14BA" w:rsidRDefault="001C4AAD" w:rsidP="001C4AAD">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332CE841" w14:textId="77777777" w:rsidR="001C4AAD" w:rsidRPr="003C14BA" w:rsidRDefault="001C4AAD" w:rsidP="001C4AAD">
            <w:pPr>
              <w:pStyle w:val="29"/>
              <w:rPr>
                <w:sz w:val="22"/>
              </w:rPr>
            </w:pPr>
            <w:r w:rsidRPr="003C14BA">
              <w:rPr>
                <w:sz w:val="22"/>
              </w:rPr>
              <w:t>NтипХа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D6C766"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36AC8054" w14:textId="77777777" w:rsidR="001C4AAD" w:rsidRPr="003C14BA" w:rsidRDefault="001C4AAD" w:rsidP="001C4AAD">
            <w:pPr>
              <w:pStyle w:val="29"/>
              <w:rPr>
                <w:sz w:val="20"/>
              </w:rPr>
            </w:pPr>
            <w:r w:rsidRPr="003C14BA">
              <w:rPr>
                <w:sz w:val="20"/>
              </w:rPr>
              <w:t>0 – независим.,</w:t>
            </w:r>
          </w:p>
          <w:p w14:paraId="12C3DC0D" w14:textId="77777777" w:rsidR="001C4AAD" w:rsidRPr="003C14BA" w:rsidRDefault="001C4AAD" w:rsidP="001C4AAD">
            <w:pPr>
              <w:pStyle w:val="29"/>
              <w:rPr>
                <w:sz w:val="20"/>
              </w:rPr>
            </w:pPr>
            <w:r w:rsidRPr="003C14BA">
              <w:rPr>
                <w:sz w:val="20"/>
              </w:rPr>
              <w:t>1 – чрезв. инв.,</w:t>
            </w:r>
          </w:p>
          <w:p w14:paraId="7EDDA7C6" w14:textId="77777777" w:rsidR="001C4AAD" w:rsidRPr="003C14BA" w:rsidRDefault="001C4AAD" w:rsidP="001C4AAD">
            <w:pPr>
              <w:pStyle w:val="29"/>
              <w:rPr>
                <w:sz w:val="20"/>
              </w:rPr>
            </w:pPr>
            <w:r w:rsidRPr="003C14BA">
              <w:rPr>
                <w:sz w:val="20"/>
              </w:rPr>
              <w:t>2 – сильн. инв.,</w:t>
            </w:r>
          </w:p>
          <w:p w14:paraId="187A5AF5" w14:textId="77777777" w:rsidR="001C4AAD" w:rsidRPr="003C14BA" w:rsidRDefault="001C4AAD" w:rsidP="001C4AAD">
            <w:pPr>
              <w:pStyle w:val="29"/>
              <w:rPr>
                <w:sz w:val="20"/>
              </w:rPr>
            </w:pPr>
            <w:r w:rsidRPr="003C14BA">
              <w:rPr>
                <w:sz w:val="20"/>
              </w:rPr>
              <w:t>3 – норм. инв.,</w:t>
            </w:r>
          </w:p>
          <w:p w14:paraId="29001E94" w14:textId="77777777" w:rsidR="001C4AAD" w:rsidRPr="003C14BA" w:rsidRDefault="001C4AAD" w:rsidP="001C4AAD">
            <w:pPr>
              <w:pStyle w:val="29"/>
              <w:rPr>
                <w:sz w:val="20"/>
              </w:rPr>
            </w:pPr>
            <w:r w:rsidRPr="003C14BA">
              <w:rPr>
                <w:sz w:val="20"/>
              </w:rPr>
              <w:t>4 – длит. инв.,</w:t>
            </w:r>
          </w:p>
          <w:p w14:paraId="04A1E8BD" w14:textId="77777777" w:rsidR="001C4AAD" w:rsidRPr="003C14BA" w:rsidRDefault="001C4AAD" w:rsidP="001C4AAD">
            <w:pPr>
              <w:pStyle w:val="29"/>
              <w:rPr>
                <w:sz w:val="20"/>
              </w:rPr>
            </w:pPr>
            <w:r w:rsidRPr="003C14BA">
              <w:rPr>
                <w:sz w:val="20"/>
              </w:rPr>
              <w:t>5 – RXIDG-типа,</w:t>
            </w:r>
          </w:p>
          <w:p w14:paraId="526A4D63" w14:textId="16C423C8" w:rsidR="001C4AAD" w:rsidRPr="003C14BA" w:rsidRDefault="001C4AAD" w:rsidP="001C4AAD">
            <w:pPr>
              <w:pStyle w:val="29"/>
              <w:rPr>
                <w:sz w:val="20"/>
              </w:rPr>
            </w:pPr>
            <w:r w:rsidRPr="003C14BA">
              <w:rPr>
                <w:sz w:val="20"/>
              </w:rPr>
              <w:t>6 – РТВ-</w:t>
            </w:r>
            <w:r w:rsidR="004429EF" w:rsidRPr="003C14BA">
              <w:rPr>
                <w:sz w:val="20"/>
                <w:lang w:val="en-US"/>
              </w:rPr>
              <w:t>I</w:t>
            </w:r>
            <w:r w:rsidRPr="003C14BA">
              <w:rPr>
                <w:sz w:val="20"/>
              </w:rPr>
              <w:t>,</w:t>
            </w:r>
          </w:p>
          <w:p w14:paraId="5327A7AE" w14:textId="77777777" w:rsidR="001C4AAD" w:rsidRPr="003C14BA" w:rsidRDefault="001C4AAD" w:rsidP="001C4AAD">
            <w:pPr>
              <w:pStyle w:val="29"/>
              <w:rPr>
                <w:sz w:val="20"/>
              </w:rPr>
            </w:pPr>
            <w:r w:rsidRPr="003C14BA">
              <w:rPr>
                <w:sz w:val="20"/>
              </w:rPr>
              <w:t>7 – РТ-80 (РТВ-</w:t>
            </w:r>
            <w:r w:rsidRPr="003C14BA">
              <w:rPr>
                <w:sz w:val="20"/>
                <w:lang w:val="en-US"/>
              </w:rPr>
              <w:t>IV</w:t>
            </w:r>
            <w:r w:rsidRPr="003C14BA">
              <w:rPr>
                <w:sz w:val="20"/>
              </w:rPr>
              <w:t>)</w:t>
            </w:r>
          </w:p>
        </w:tc>
        <w:tc>
          <w:tcPr>
            <w:tcW w:w="1161" w:type="pct"/>
            <w:tcBorders>
              <w:top w:val="single" w:sz="4" w:space="0" w:color="auto"/>
              <w:left w:val="single" w:sz="4" w:space="0" w:color="auto"/>
              <w:bottom w:val="single" w:sz="4" w:space="0" w:color="auto"/>
              <w:right w:val="single" w:sz="4" w:space="0" w:color="auto"/>
            </w:tcBorders>
            <w:vAlign w:val="center"/>
          </w:tcPr>
          <w:p w14:paraId="33589A73" w14:textId="77777777" w:rsidR="001C4AAD" w:rsidRPr="003C14BA" w:rsidRDefault="001C4AAD" w:rsidP="001C4AAD">
            <w:pPr>
              <w:pStyle w:val="29"/>
              <w:rPr>
                <w:sz w:val="22"/>
                <w:szCs w:val="22"/>
              </w:rPr>
            </w:pPr>
          </w:p>
        </w:tc>
      </w:tr>
      <w:tr w:rsidR="001C4AAD" w:rsidRPr="003C14BA" w14:paraId="64964702" w14:textId="77777777" w:rsidTr="00877017">
        <w:trPr>
          <w:cantSplit/>
          <w:trHeight w:val="394"/>
        </w:trPr>
        <w:tc>
          <w:tcPr>
            <w:tcW w:w="1530" w:type="pct"/>
            <w:tcBorders>
              <w:top w:val="single" w:sz="4" w:space="0" w:color="auto"/>
              <w:left w:val="single" w:sz="4" w:space="0" w:color="auto"/>
              <w:bottom w:val="single" w:sz="4" w:space="0" w:color="auto"/>
              <w:right w:val="single" w:sz="4" w:space="0" w:color="auto"/>
            </w:tcBorders>
            <w:vAlign w:val="center"/>
          </w:tcPr>
          <w:p w14:paraId="0A25C496" w14:textId="7B1B7C2D" w:rsidR="001C4AAD" w:rsidRPr="003C14BA" w:rsidRDefault="001C4AAD" w:rsidP="001C4AAD">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65F36257" w14:textId="77777777" w:rsidR="001C4AAD" w:rsidRPr="003C14BA" w:rsidRDefault="001C4AAD" w:rsidP="001C4AAD">
            <w:pPr>
              <w:pStyle w:val="29"/>
              <w:rPr>
                <w:sz w:val="22"/>
              </w:rPr>
            </w:pPr>
            <w:r w:rsidRPr="003C14BA">
              <w:rPr>
                <w:sz w:val="22"/>
              </w:rPr>
              <w:t>Tсраб</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0981E" w14:textId="77777777" w:rsidR="001C4AAD" w:rsidRPr="003C14BA" w:rsidRDefault="001C4AAD" w:rsidP="001C4AAD">
            <w:pPr>
              <w:pStyle w:val="29"/>
              <w:rPr>
                <w:sz w:val="20"/>
              </w:rPr>
            </w:pPr>
            <w:r w:rsidRPr="003C14BA">
              <w:rPr>
                <w:sz w:val="20"/>
              </w:rPr>
              <w:t>0,5</w:t>
            </w:r>
          </w:p>
        </w:tc>
        <w:tc>
          <w:tcPr>
            <w:tcW w:w="1086" w:type="pct"/>
            <w:tcBorders>
              <w:top w:val="single" w:sz="4" w:space="0" w:color="auto"/>
              <w:left w:val="single" w:sz="4" w:space="0" w:color="auto"/>
              <w:bottom w:val="single" w:sz="4" w:space="0" w:color="auto"/>
              <w:right w:val="single" w:sz="4" w:space="0" w:color="auto"/>
            </w:tcBorders>
            <w:vAlign w:val="center"/>
          </w:tcPr>
          <w:p w14:paraId="28A8A20C" w14:textId="77777777" w:rsidR="001C4AAD" w:rsidRPr="003C14BA" w:rsidRDefault="001C4AAD" w:rsidP="001C4AAD">
            <w:pPr>
              <w:pStyle w:val="29"/>
              <w:rPr>
                <w:sz w:val="20"/>
              </w:rPr>
            </w:pPr>
            <w:r w:rsidRPr="003C14BA">
              <w:rPr>
                <w:sz w:val="20"/>
              </w:rPr>
              <w:t>от 0 до 300; 0,01</w:t>
            </w:r>
          </w:p>
        </w:tc>
        <w:tc>
          <w:tcPr>
            <w:tcW w:w="1161" w:type="pct"/>
            <w:tcBorders>
              <w:top w:val="single" w:sz="4" w:space="0" w:color="auto"/>
              <w:left w:val="single" w:sz="4" w:space="0" w:color="auto"/>
              <w:bottom w:val="single" w:sz="4" w:space="0" w:color="auto"/>
              <w:right w:val="single" w:sz="4" w:space="0" w:color="auto"/>
            </w:tcBorders>
            <w:vAlign w:val="center"/>
          </w:tcPr>
          <w:p w14:paraId="685D7675" w14:textId="77777777" w:rsidR="001C4AAD" w:rsidRPr="003C14BA" w:rsidRDefault="001C4AAD" w:rsidP="001C4AAD">
            <w:pPr>
              <w:pStyle w:val="29"/>
              <w:rPr>
                <w:sz w:val="22"/>
                <w:szCs w:val="22"/>
              </w:rPr>
            </w:pPr>
          </w:p>
        </w:tc>
      </w:tr>
      <w:tr w:rsidR="001C4AAD" w:rsidRPr="003C14BA" w14:paraId="7153FECE" w14:textId="77777777" w:rsidTr="00877017">
        <w:trPr>
          <w:cantSplit/>
          <w:trHeight w:val="438"/>
        </w:trPr>
        <w:tc>
          <w:tcPr>
            <w:tcW w:w="1530" w:type="pct"/>
            <w:tcBorders>
              <w:top w:val="single" w:sz="4" w:space="0" w:color="auto"/>
              <w:left w:val="single" w:sz="4" w:space="0" w:color="auto"/>
              <w:bottom w:val="single" w:sz="4" w:space="0" w:color="auto"/>
              <w:right w:val="single" w:sz="4" w:space="0" w:color="auto"/>
            </w:tcBorders>
            <w:vAlign w:val="center"/>
          </w:tcPr>
          <w:p w14:paraId="742F1621" w14:textId="77777777" w:rsidR="001C4AAD" w:rsidRPr="003C14BA" w:rsidRDefault="001C4AAD" w:rsidP="001C4AAD">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4D70DA3C" w14:textId="77777777" w:rsidR="001C4AAD" w:rsidRPr="003C14BA" w:rsidRDefault="001C4AAD" w:rsidP="001C4AAD">
            <w:pPr>
              <w:pStyle w:val="29"/>
              <w:rPr>
                <w:sz w:val="22"/>
              </w:rPr>
            </w:pPr>
            <w:r w:rsidRPr="003C14BA">
              <w:rPr>
                <w:sz w:val="22"/>
              </w:rPr>
              <w:t>Кврем</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11F83" w14:textId="77777777" w:rsidR="001C4AAD" w:rsidRPr="003C14BA" w:rsidRDefault="001C4AAD" w:rsidP="001C4AAD">
            <w:pPr>
              <w:pStyle w:val="29"/>
              <w:rPr>
                <w:sz w:val="20"/>
              </w:rPr>
            </w:pPr>
            <w:r w:rsidRPr="003C14BA">
              <w:rPr>
                <w:sz w:val="20"/>
              </w:rPr>
              <w:t>1</w:t>
            </w:r>
          </w:p>
        </w:tc>
        <w:tc>
          <w:tcPr>
            <w:tcW w:w="1086" w:type="pct"/>
            <w:tcBorders>
              <w:top w:val="single" w:sz="4" w:space="0" w:color="auto"/>
              <w:left w:val="single" w:sz="4" w:space="0" w:color="auto"/>
              <w:bottom w:val="single" w:sz="4" w:space="0" w:color="auto"/>
              <w:right w:val="single" w:sz="4" w:space="0" w:color="auto"/>
            </w:tcBorders>
            <w:vAlign w:val="center"/>
          </w:tcPr>
          <w:p w14:paraId="77D2DE1F" w14:textId="77777777" w:rsidR="001C4AAD" w:rsidRPr="003C14BA" w:rsidRDefault="001C4AAD" w:rsidP="001C4AAD">
            <w:pPr>
              <w:pStyle w:val="29"/>
              <w:rPr>
                <w:sz w:val="20"/>
              </w:rPr>
            </w:pPr>
            <w:r w:rsidRPr="003C14BA">
              <w:rPr>
                <w:sz w:val="20"/>
              </w:rPr>
              <w:t>от 0,05 до 1; 0,01</w:t>
            </w:r>
          </w:p>
        </w:tc>
        <w:tc>
          <w:tcPr>
            <w:tcW w:w="1161" w:type="pct"/>
            <w:tcBorders>
              <w:top w:val="single" w:sz="4" w:space="0" w:color="auto"/>
              <w:left w:val="single" w:sz="4" w:space="0" w:color="auto"/>
              <w:bottom w:val="single" w:sz="4" w:space="0" w:color="auto"/>
              <w:right w:val="single" w:sz="4" w:space="0" w:color="auto"/>
            </w:tcBorders>
            <w:vAlign w:val="center"/>
          </w:tcPr>
          <w:p w14:paraId="6FA03D13" w14:textId="77777777" w:rsidR="001C4AAD" w:rsidRPr="003C14BA" w:rsidRDefault="001C4AAD" w:rsidP="001C4AAD">
            <w:pPr>
              <w:pStyle w:val="29"/>
              <w:rPr>
                <w:sz w:val="22"/>
                <w:szCs w:val="22"/>
              </w:rPr>
            </w:pPr>
          </w:p>
        </w:tc>
      </w:tr>
      <w:tr w:rsidR="001C4AAD" w:rsidRPr="003C14BA" w14:paraId="1EC71425" w14:textId="77777777" w:rsidTr="00877017">
        <w:trPr>
          <w:cantSplit/>
          <w:trHeight w:val="482"/>
        </w:trPr>
        <w:tc>
          <w:tcPr>
            <w:tcW w:w="1530" w:type="pct"/>
            <w:tcBorders>
              <w:top w:val="single" w:sz="4" w:space="0" w:color="auto"/>
              <w:left w:val="single" w:sz="4" w:space="0" w:color="auto"/>
              <w:bottom w:val="single" w:sz="4" w:space="0" w:color="auto"/>
              <w:right w:val="single" w:sz="4" w:space="0" w:color="auto"/>
            </w:tcBorders>
            <w:vAlign w:val="center"/>
          </w:tcPr>
          <w:p w14:paraId="3E631D3F" w14:textId="77777777" w:rsidR="001C4AAD" w:rsidRPr="003C14BA" w:rsidRDefault="001C4AAD" w:rsidP="001C4AAD">
            <w:pPr>
              <w:pStyle w:val="1f2"/>
              <w:rPr>
                <w:sz w:val="20"/>
                <w:lang w:val="ru-RU"/>
              </w:rPr>
            </w:pPr>
            <w:r w:rsidRPr="003C14BA">
              <w:rPr>
                <w:sz w:val="20"/>
              </w:rPr>
              <w:t xml:space="preserve">Коэффициент </w:t>
            </w:r>
            <w:r w:rsidRPr="003C14BA">
              <w:rPr>
                <w:sz w:val="20"/>
                <w:lang w:val="ru-RU"/>
              </w:rPr>
              <w:t>загрубления</w:t>
            </w:r>
          </w:p>
        </w:tc>
        <w:tc>
          <w:tcPr>
            <w:tcW w:w="720" w:type="pct"/>
            <w:tcBorders>
              <w:top w:val="single" w:sz="4" w:space="0" w:color="auto"/>
              <w:left w:val="single" w:sz="4" w:space="0" w:color="auto"/>
              <w:bottom w:val="single" w:sz="4" w:space="0" w:color="auto"/>
              <w:right w:val="single" w:sz="4" w:space="0" w:color="auto"/>
            </w:tcBorders>
            <w:vAlign w:val="center"/>
          </w:tcPr>
          <w:p w14:paraId="7B65CFD3" w14:textId="77777777" w:rsidR="001C4AAD" w:rsidRPr="003C14BA" w:rsidRDefault="001C4AAD" w:rsidP="001C4AAD">
            <w:pPr>
              <w:pStyle w:val="29"/>
              <w:rPr>
                <w:sz w:val="22"/>
              </w:rPr>
            </w:pPr>
            <w:r w:rsidRPr="003C14BA">
              <w:rPr>
                <w:sz w:val="22"/>
              </w:rPr>
              <w:t>Кзагр</w:t>
            </w:r>
          </w:p>
        </w:tc>
        <w:tc>
          <w:tcPr>
            <w:tcW w:w="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2DEF8" w14:textId="77777777" w:rsidR="001C4AAD" w:rsidRPr="003C14BA" w:rsidRDefault="001C4AAD" w:rsidP="001C4AAD">
            <w:pPr>
              <w:pStyle w:val="29"/>
              <w:rPr>
                <w:sz w:val="20"/>
              </w:rPr>
            </w:pPr>
            <w:r w:rsidRPr="003C14BA">
              <w:rPr>
                <w:sz w:val="20"/>
              </w:rPr>
              <w:t>1,2</w:t>
            </w:r>
          </w:p>
        </w:tc>
        <w:tc>
          <w:tcPr>
            <w:tcW w:w="1086" w:type="pct"/>
            <w:tcBorders>
              <w:top w:val="single" w:sz="4" w:space="0" w:color="auto"/>
              <w:left w:val="single" w:sz="4" w:space="0" w:color="auto"/>
              <w:bottom w:val="single" w:sz="4" w:space="0" w:color="auto"/>
              <w:right w:val="single" w:sz="4" w:space="0" w:color="auto"/>
            </w:tcBorders>
            <w:vAlign w:val="center"/>
          </w:tcPr>
          <w:p w14:paraId="199099C0" w14:textId="77777777" w:rsidR="001C4AAD" w:rsidRPr="003C14BA" w:rsidRDefault="001C4AAD" w:rsidP="001C4AAD">
            <w:pPr>
              <w:pStyle w:val="29"/>
              <w:rPr>
                <w:sz w:val="20"/>
              </w:rPr>
            </w:pPr>
            <w:r w:rsidRPr="003C14BA">
              <w:rPr>
                <w:sz w:val="20"/>
              </w:rPr>
              <w:t>от 1 до 2; 0,01</w:t>
            </w:r>
          </w:p>
        </w:tc>
        <w:tc>
          <w:tcPr>
            <w:tcW w:w="1161" w:type="pct"/>
            <w:tcBorders>
              <w:top w:val="single" w:sz="4" w:space="0" w:color="auto"/>
              <w:left w:val="single" w:sz="4" w:space="0" w:color="auto"/>
              <w:bottom w:val="single" w:sz="4" w:space="0" w:color="auto"/>
              <w:right w:val="single" w:sz="4" w:space="0" w:color="auto"/>
            </w:tcBorders>
            <w:vAlign w:val="center"/>
          </w:tcPr>
          <w:p w14:paraId="5B67236E" w14:textId="77777777" w:rsidR="001C4AAD" w:rsidRPr="003C14BA" w:rsidRDefault="001C4AAD" w:rsidP="001C4AAD">
            <w:pPr>
              <w:pStyle w:val="29"/>
              <w:rPr>
                <w:sz w:val="22"/>
                <w:szCs w:val="22"/>
              </w:rPr>
            </w:pPr>
          </w:p>
        </w:tc>
      </w:tr>
    </w:tbl>
    <w:p w14:paraId="4C6F9887" w14:textId="02BCF3AA" w:rsidR="001C4AAD" w:rsidRPr="003C14BA" w:rsidRDefault="001C4AAD" w:rsidP="001C4AAD">
      <w:pPr>
        <w:pStyle w:val="24"/>
        <w:rPr>
          <w:lang w:val="ru-RU"/>
        </w:rPr>
      </w:pPr>
      <w:bookmarkStart w:id="20" w:name="_Toc109033397"/>
      <w:r w:rsidRPr="003C14BA">
        <w:t xml:space="preserve">Ступень </w:t>
      </w:r>
      <w:r w:rsidRPr="003C14BA">
        <w:rPr>
          <w:lang w:val="ru-RU"/>
        </w:rPr>
        <w:t>3</w:t>
      </w:r>
      <w:r w:rsidRPr="003C14BA">
        <w:t xml:space="preserve"> МТЗ</w:t>
      </w:r>
      <w:r w:rsidRPr="003C14BA">
        <w:rPr>
          <w:lang w:val="ru-RU"/>
        </w:rPr>
        <w:t>+</w:t>
      </w:r>
      <w:bookmarkEnd w:id="20"/>
    </w:p>
    <w:p w14:paraId="703B5AF7" w14:textId="77777777" w:rsidR="001C4AAD" w:rsidRPr="003C14BA" w:rsidRDefault="001C4AAD" w:rsidP="001C4AA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1412"/>
        <w:gridCol w:w="1010"/>
        <w:gridCol w:w="2023"/>
        <w:gridCol w:w="2305"/>
      </w:tblGrid>
      <w:tr w:rsidR="001C4AAD" w:rsidRPr="003C14BA" w14:paraId="1497FE83" w14:textId="77777777" w:rsidTr="00E50534">
        <w:trPr>
          <w:cantSplit/>
          <w:trHeight w:val="20"/>
          <w:tblHeader/>
        </w:trPr>
        <w:tc>
          <w:tcPr>
            <w:tcW w:w="1539" w:type="pct"/>
            <w:vMerge w:val="restart"/>
            <w:tcMar>
              <w:left w:w="28" w:type="dxa"/>
              <w:right w:w="28" w:type="dxa"/>
            </w:tcMar>
            <w:vAlign w:val="center"/>
          </w:tcPr>
          <w:p w14:paraId="301DB376" w14:textId="77777777" w:rsidR="001C4AAD" w:rsidRPr="003C14BA" w:rsidRDefault="001C4AAD" w:rsidP="001C4AA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E7A87E9" w14:textId="77777777" w:rsidR="001C4AAD" w:rsidRPr="003C14BA" w:rsidRDefault="001C4AAD" w:rsidP="001C4AAD">
            <w:pPr>
              <w:pStyle w:val="29"/>
              <w:keepNext/>
              <w:rPr>
                <w:b/>
                <w:sz w:val="20"/>
              </w:rPr>
            </w:pPr>
            <w:r w:rsidRPr="003C14BA">
              <w:rPr>
                <w:b/>
                <w:sz w:val="20"/>
              </w:rPr>
              <w:t>Обозначение</w:t>
            </w:r>
          </w:p>
        </w:tc>
        <w:tc>
          <w:tcPr>
            <w:tcW w:w="2737" w:type="pct"/>
            <w:gridSpan w:val="3"/>
            <w:tcMar>
              <w:left w:w="28" w:type="dxa"/>
              <w:right w:w="28" w:type="dxa"/>
            </w:tcMar>
            <w:vAlign w:val="center"/>
          </w:tcPr>
          <w:p w14:paraId="3DBCF1E0" w14:textId="77777777" w:rsidR="001C4AAD" w:rsidRPr="003C14BA" w:rsidRDefault="001C4AAD" w:rsidP="001C4AAD">
            <w:pPr>
              <w:pStyle w:val="29"/>
              <w:keepNext/>
              <w:rPr>
                <w:b/>
                <w:sz w:val="20"/>
              </w:rPr>
            </w:pPr>
            <w:r w:rsidRPr="003C14BA">
              <w:rPr>
                <w:b/>
                <w:sz w:val="20"/>
              </w:rPr>
              <w:t>Значение уставки</w:t>
            </w:r>
          </w:p>
        </w:tc>
      </w:tr>
      <w:tr w:rsidR="001C4AAD" w:rsidRPr="003C14BA" w14:paraId="0C6ABF99" w14:textId="77777777" w:rsidTr="00E50534">
        <w:trPr>
          <w:cantSplit/>
          <w:trHeight w:val="20"/>
          <w:tblHeader/>
        </w:trPr>
        <w:tc>
          <w:tcPr>
            <w:tcW w:w="1539" w:type="pct"/>
            <w:vMerge/>
            <w:tcMar>
              <w:left w:w="28" w:type="dxa"/>
              <w:right w:w="28" w:type="dxa"/>
            </w:tcMar>
            <w:vAlign w:val="center"/>
          </w:tcPr>
          <w:p w14:paraId="260B9CCA" w14:textId="77777777" w:rsidR="001C4AAD" w:rsidRPr="003C14BA" w:rsidRDefault="001C4AAD" w:rsidP="001C4AAD">
            <w:pPr>
              <w:pStyle w:val="29"/>
              <w:keepNext/>
              <w:rPr>
                <w:b/>
              </w:rPr>
            </w:pPr>
          </w:p>
        </w:tc>
        <w:tc>
          <w:tcPr>
            <w:tcW w:w="724" w:type="pct"/>
            <w:vMerge/>
            <w:tcMar>
              <w:left w:w="28" w:type="dxa"/>
              <w:right w:w="28" w:type="dxa"/>
            </w:tcMar>
            <w:vAlign w:val="center"/>
          </w:tcPr>
          <w:p w14:paraId="268AC9E0" w14:textId="77777777" w:rsidR="001C4AAD" w:rsidRPr="003C14BA" w:rsidRDefault="001C4AAD" w:rsidP="001C4AAD">
            <w:pPr>
              <w:pStyle w:val="29"/>
              <w:keepNext/>
              <w:rPr>
                <w:b/>
              </w:rPr>
            </w:pPr>
          </w:p>
        </w:tc>
        <w:tc>
          <w:tcPr>
            <w:tcW w:w="2737" w:type="pct"/>
            <w:gridSpan w:val="3"/>
            <w:tcMar>
              <w:left w:w="28" w:type="dxa"/>
              <w:right w:w="28" w:type="dxa"/>
            </w:tcMar>
            <w:vAlign w:val="center"/>
          </w:tcPr>
          <w:p w14:paraId="356F5DB5" w14:textId="77777777" w:rsidR="001C4AAD" w:rsidRPr="003C14BA" w:rsidRDefault="001C4AAD" w:rsidP="001C4AAD">
            <w:pPr>
              <w:pStyle w:val="29"/>
              <w:keepNext/>
              <w:rPr>
                <w:sz w:val="20"/>
              </w:rPr>
            </w:pPr>
            <w:r w:rsidRPr="003C14BA">
              <w:rPr>
                <w:sz w:val="20"/>
              </w:rPr>
              <w:t>первичное</w:t>
            </w:r>
          </w:p>
        </w:tc>
      </w:tr>
      <w:tr w:rsidR="001C4AAD" w:rsidRPr="003C14BA" w14:paraId="2161D31E" w14:textId="77777777" w:rsidTr="00E50534">
        <w:trPr>
          <w:cantSplit/>
          <w:trHeight w:val="20"/>
          <w:tblHeader/>
        </w:trPr>
        <w:tc>
          <w:tcPr>
            <w:tcW w:w="1539" w:type="pct"/>
            <w:vMerge/>
            <w:tcBorders>
              <w:bottom w:val="double" w:sz="4" w:space="0" w:color="auto"/>
            </w:tcBorders>
            <w:tcMar>
              <w:left w:w="28" w:type="dxa"/>
              <w:right w:w="28" w:type="dxa"/>
            </w:tcMar>
            <w:vAlign w:val="center"/>
          </w:tcPr>
          <w:p w14:paraId="76451810" w14:textId="77777777" w:rsidR="001C4AAD" w:rsidRPr="003C14BA" w:rsidRDefault="001C4AAD" w:rsidP="001C4AAD">
            <w:pPr>
              <w:pStyle w:val="29"/>
              <w:keepNext/>
              <w:rPr>
                <w:b/>
              </w:rPr>
            </w:pPr>
          </w:p>
        </w:tc>
        <w:tc>
          <w:tcPr>
            <w:tcW w:w="724" w:type="pct"/>
            <w:vMerge/>
            <w:tcBorders>
              <w:bottom w:val="double" w:sz="4" w:space="0" w:color="auto"/>
            </w:tcBorders>
            <w:tcMar>
              <w:left w:w="28" w:type="dxa"/>
              <w:right w:w="28" w:type="dxa"/>
            </w:tcMar>
            <w:vAlign w:val="center"/>
          </w:tcPr>
          <w:p w14:paraId="53B90297" w14:textId="77777777" w:rsidR="001C4AAD" w:rsidRPr="003C14BA" w:rsidRDefault="001C4AAD" w:rsidP="001C4AAD">
            <w:pPr>
              <w:pStyle w:val="29"/>
              <w:keepNext/>
              <w:rPr>
                <w:b/>
              </w:rPr>
            </w:pPr>
          </w:p>
        </w:tc>
        <w:tc>
          <w:tcPr>
            <w:tcW w:w="518" w:type="pct"/>
            <w:tcBorders>
              <w:bottom w:val="double" w:sz="4" w:space="0" w:color="auto"/>
            </w:tcBorders>
            <w:tcMar>
              <w:left w:w="28" w:type="dxa"/>
              <w:right w:w="28" w:type="dxa"/>
            </w:tcMar>
            <w:vAlign w:val="center"/>
          </w:tcPr>
          <w:p w14:paraId="7BA54088" w14:textId="77777777" w:rsidR="001C4AAD" w:rsidRPr="003C14BA" w:rsidRDefault="001C4AAD" w:rsidP="001C4AAD">
            <w:pPr>
              <w:pStyle w:val="29"/>
              <w:keepNext/>
              <w:rPr>
                <w:sz w:val="20"/>
              </w:rPr>
            </w:pPr>
            <w:r w:rsidRPr="003C14BA">
              <w:rPr>
                <w:sz w:val="20"/>
              </w:rPr>
              <w:t>заводское</w:t>
            </w:r>
          </w:p>
        </w:tc>
        <w:tc>
          <w:tcPr>
            <w:tcW w:w="1037" w:type="pct"/>
            <w:tcBorders>
              <w:bottom w:val="double" w:sz="4" w:space="0" w:color="auto"/>
            </w:tcBorders>
            <w:vAlign w:val="center"/>
          </w:tcPr>
          <w:p w14:paraId="0DA98DE8" w14:textId="77777777" w:rsidR="001C4AAD" w:rsidRPr="003C14BA" w:rsidRDefault="001C4AAD" w:rsidP="001C4AAD">
            <w:pPr>
              <w:pStyle w:val="29"/>
              <w:keepNext/>
              <w:rPr>
                <w:sz w:val="20"/>
              </w:rPr>
            </w:pPr>
            <w:r w:rsidRPr="003C14BA">
              <w:rPr>
                <w:sz w:val="20"/>
              </w:rPr>
              <w:t>диапазон; шаг</w:t>
            </w:r>
          </w:p>
        </w:tc>
        <w:tc>
          <w:tcPr>
            <w:tcW w:w="1182" w:type="pct"/>
            <w:tcBorders>
              <w:bottom w:val="double" w:sz="4" w:space="0" w:color="auto"/>
            </w:tcBorders>
            <w:vAlign w:val="center"/>
          </w:tcPr>
          <w:p w14:paraId="3CB5B15B" w14:textId="77777777" w:rsidR="001C4AAD" w:rsidRPr="003C14BA" w:rsidRDefault="001C4AAD" w:rsidP="001C4AAD">
            <w:pPr>
              <w:pStyle w:val="29"/>
              <w:keepNext/>
              <w:rPr>
                <w:sz w:val="20"/>
              </w:rPr>
            </w:pPr>
            <w:r w:rsidRPr="003C14BA">
              <w:rPr>
                <w:sz w:val="20"/>
              </w:rPr>
              <w:t>расчётное</w:t>
            </w:r>
          </w:p>
        </w:tc>
      </w:tr>
      <w:tr w:rsidR="00FB56F9" w:rsidRPr="003C14BA" w14:paraId="1DCBCCD1" w14:textId="77777777" w:rsidTr="00E50534">
        <w:trPr>
          <w:cantSplit/>
          <w:trHeight w:val="712"/>
        </w:trPr>
        <w:tc>
          <w:tcPr>
            <w:tcW w:w="1539" w:type="pct"/>
            <w:tcBorders>
              <w:top w:val="double" w:sz="4" w:space="0" w:color="auto"/>
              <w:left w:val="single" w:sz="4" w:space="0" w:color="auto"/>
              <w:right w:val="single" w:sz="4" w:space="0" w:color="auto"/>
            </w:tcBorders>
            <w:shd w:val="clear" w:color="auto" w:fill="auto"/>
            <w:vAlign w:val="center"/>
          </w:tcPr>
          <w:p w14:paraId="40ECDE52" w14:textId="77777777" w:rsidR="00FB56F9" w:rsidRPr="003C14BA" w:rsidRDefault="00FB56F9" w:rsidP="00FB56F9">
            <w:pPr>
              <w:pStyle w:val="1f2"/>
              <w:rPr>
                <w:sz w:val="20"/>
              </w:rPr>
            </w:pPr>
            <w:r w:rsidRPr="003C14BA">
              <w:rPr>
                <w:sz w:val="20"/>
              </w:rPr>
              <w:t>Ток срабатывания, А</w:t>
            </w:r>
          </w:p>
          <w:p w14:paraId="5A19C103" w14:textId="77777777" w:rsidR="00FB56F9" w:rsidRPr="003C14BA" w:rsidRDefault="00FB56F9" w:rsidP="00FB56F9">
            <w:pPr>
              <w:pStyle w:val="1f2"/>
              <w:rPr>
                <w:sz w:val="20"/>
              </w:rPr>
            </w:pPr>
            <w:r w:rsidRPr="003C14BA">
              <w:rPr>
                <w:sz w:val="20"/>
              </w:rPr>
              <w:t>(в первичных величинах)</w:t>
            </w:r>
          </w:p>
        </w:tc>
        <w:tc>
          <w:tcPr>
            <w:tcW w:w="724" w:type="pct"/>
            <w:tcBorders>
              <w:top w:val="double" w:sz="4" w:space="0" w:color="auto"/>
              <w:left w:val="single" w:sz="4" w:space="0" w:color="auto"/>
              <w:right w:val="single" w:sz="4" w:space="0" w:color="auto"/>
            </w:tcBorders>
            <w:vAlign w:val="center"/>
          </w:tcPr>
          <w:p w14:paraId="290E6609" w14:textId="77777777" w:rsidR="00FB56F9" w:rsidRPr="003C14BA" w:rsidRDefault="00FB56F9" w:rsidP="00FB56F9">
            <w:pPr>
              <w:pStyle w:val="29"/>
              <w:rPr>
                <w:sz w:val="20"/>
              </w:rPr>
            </w:pPr>
            <w:r w:rsidRPr="003C14BA">
              <w:rPr>
                <w:sz w:val="20"/>
              </w:rPr>
              <w:t>Iсраб</w:t>
            </w:r>
          </w:p>
        </w:tc>
        <w:tc>
          <w:tcPr>
            <w:tcW w:w="518" w:type="pct"/>
            <w:tcBorders>
              <w:top w:val="double" w:sz="4" w:space="0" w:color="auto"/>
              <w:left w:val="single" w:sz="4" w:space="0" w:color="auto"/>
              <w:right w:val="single" w:sz="4" w:space="0" w:color="auto"/>
            </w:tcBorders>
            <w:tcMar>
              <w:left w:w="0" w:type="dxa"/>
              <w:right w:w="0" w:type="dxa"/>
            </w:tcMar>
            <w:vAlign w:val="center"/>
          </w:tcPr>
          <w:p w14:paraId="286D27DC" w14:textId="77777777" w:rsidR="00FB56F9" w:rsidRPr="003C14BA" w:rsidRDefault="00FB56F9" w:rsidP="00FB56F9">
            <w:pPr>
              <w:pStyle w:val="29"/>
              <w:rPr>
                <w:sz w:val="20"/>
              </w:rPr>
            </w:pPr>
            <w:r w:rsidRPr="003C14BA">
              <w:rPr>
                <w:sz w:val="20"/>
              </w:rPr>
              <w:t>1260</w:t>
            </w:r>
          </w:p>
        </w:tc>
        <w:tc>
          <w:tcPr>
            <w:tcW w:w="1037" w:type="pct"/>
            <w:tcBorders>
              <w:top w:val="double" w:sz="4" w:space="0" w:color="auto"/>
              <w:left w:val="single" w:sz="4" w:space="0" w:color="auto"/>
              <w:right w:val="single" w:sz="4" w:space="0" w:color="auto"/>
            </w:tcBorders>
            <w:vAlign w:val="center"/>
          </w:tcPr>
          <w:p w14:paraId="7E9EEC6C" w14:textId="7EC214F6" w:rsidR="00FB56F9" w:rsidRPr="003C14BA" w:rsidRDefault="00FB56F9" w:rsidP="00FB56F9">
            <w:pPr>
              <w:pStyle w:val="29"/>
              <w:rPr>
                <w:sz w:val="20"/>
              </w:rPr>
            </w:pPr>
            <w:r w:rsidRPr="003C14BA">
              <w:rPr>
                <w:sz w:val="20"/>
              </w:rPr>
              <w:t>от 10 до 6300; 1</w:t>
            </w:r>
          </w:p>
        </w:tc>
        <w:tc>
          <w:tcPr>
            <w:tcW w:w="1182" w:type="pct"/>
            <w:tcBorders>
              <w:top w:val="double" w:sz="4" w:space="0" w:color="auto"/>
              <w:left w:val="single" w:sz="4" w:space="0" w:color="auto"/>
              <w:right w:val="single" w:sz="4" w:space="0" w:color="auto"/>
            </w:tcBorders>
            <w:vAlign w:val="center"/>
          </w:tcPr>
          <w:p w14:paraId="31E0F2B5" w14:textId="77777777" w:rsidR="00FB56F9" w:rsidRPr="003C14BA" w:rsidRDefault="00FB56F9" w:rsidP="00FB56F9">
            <w:pPr>
              <w:pStyle w:val="29"/>
              <w:rPr>
                <w:sz w:val="20"/>
              </w:rPr>
            </w:pPr>
          </w:p>
        </w:tc>
      </w:tr>
    </w:tbl>
    <w:p w14:paraId="2E7D3735" w14:textId="3976BC0E" w:rsidR="001C4AAD" w:rsidRPr="003C14BA" w:rsidRDefault="001C4AAD" w:rsidP="001C4AAD">
      <w:pPr>
        <w:pStyle w:val="1108"/>
      </w:pPr>
      <w:r w:rsidRPr="003C14BA">
        <w:lastRenderedPageBreak/>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1435"/>
        <w:gridCol w:w="1004"/>
        <w:gridCol w:w="2118"/>
        <w:gridCol w:w="2210"/>
      </w:tblGrid>
      <w:tr w:rsidR="001C4AAD" w:rsidRPr="003C14BA" w14:paraId="7E21D52A" w14:textId="77777777" w:rsidTr="006A1583">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14BBB875" w14:textId="77777777" w:rsidR="001C4AAD" w:rsidRPr="003C14BA" w:rsidRDefault="001C4AAD" w:rsidP="001C4AAD">
            <w:pPr>
              <w:pStyle w:val="1f2"/>
              <w:jc w:val="center"/>
              <w:rPr>
                <w:b/>
                <w:sz w:val="20"/>
              </w:rPr>
            </w:pPr>
            <w:r w:rsidRPr="003C14BA">
              <w:rPr>
                <w:b/>
                <w:sz w:val="20"/>
              </w:rPr>
              <w:t>Наименование уставки</w:t>
            </w:r>
          </w:p>
        </w:tc>
        <w:tc>
          <w:tcPr>
            <w:tcW w:w="736" w:type="pct"/>
            <w:vMerge w:val="restart"/>
            <w:tcBorders>
              <w:top w:val="single" w:sz="4" w:space="0" w:color="auto"/>
              <w:left w:val="single" w:sz="4" w:space="0" w:color="auto"/>
              <w:right w:val="single" w:sz="4" w:space="0" w:color="auto"/>
            </w:tcBorders>
            <w:vAlign w:val="center"/>
          </w:tcPr>
          <w:p w14:paraId="00A02FEF" w14:textId="77777777" w:rsidR="001C4AAD" w:rsidRPr="003C14BA" w:rsidRDefault="001C4AAD" w:rsidP="001C4AAD">
            <w:pPr>
              <w:pStyle w:val="29"/>
              <w:ind w:left="-57" w:right="-57"/>
              <w:rPr>
                <w:b/>
                <w:sz w:val="20"/>
              </w:rPr>
            </w:pPr>
            <w:r w:rsidRPr="003C14BA">
              <w:rPr>
                <w:b/>
                <w:sz w:val="20"/>
              </w:rPr>
              <w:t>Обозначение</w:t>
            </w:r>
          </w:p>
        </w:tc>
        <w:tc>
          <w:tcPr>
            <w:tcW w:w="276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B859F" w14:textId="77777777" w:rsidR="001C4AAD" w:rsidRPr="003C14BA" w:rsidRDefault="001C4AAD" w:rsidP="001C4AAD">
            <w:pPr>
              <w:pStyle w:val="29"/>
              <w:rPr>
                <w:b/>
                <w:sz w:val="20"/>
              </w:rPr>
            </w:pPr>
            <w:r w:rsidRPr="003C14BA">
              <w:rPr>
                <w:b/>
                <w:sz w:val="20"/>
              </w:rPr>
              <w:t>Значение уставки</w:t>
            </w:r>
          </w:p>
        </w:tc>
      </w:tr>
      <w:tr w:rsidR="001C4AAD" w:rsidRPr="003C14BA" w14:paraId="30BFA144" w14:textId="77777777" w:rsidTr="006A1583">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72FB9EA2" w14:textId="77777777" w:rsidR="001C4AAD" w:rsidRPr="003C14BA" w:rsidRDefault="001C4AAD" w:rsidP="001C4AAD">
            <w:pPr>
              <w:pStyle w:val="1f2"/>
              <w:rPr>
                <w:sz w:val="20"/>
              </w:rPr>
            </w:pPr>
          </w:p>
        </w:tc>
        <w:tc>
          <w:tcPr>
            <w:tcW w:w="736" w:type="pct"/>
            <w:vMerge/>
            <w:tcBorders>
              <w:left w:val="single" w:sz="4" w:space="0" w:color="auto"/>
              <w:bottom w:val="double" w:sz="4" w:space="0" w:color="auto"/>
              <w:right w:val="single" w:sz="4" w:space="0" w:color="auto"/>
            </w:tcBorders>
            <w:vAlign w:val="center"/>
          </w:tcPr>
          <w:p w14:paraId="3A01A483" w14:textId="77777777" w:rsidR="001C4AAD" w:rsidRPr="003C14BA" w:rsidRDefault="001C4AAD" w:rsidP="001C4AAD">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C111293" w14:textId="77777777" w:rsidR="001C4AAD" w:rsidRPr="003C14BA" w:rsidRDefault="001C4AAD" w:rsidP="001C4AAD">
            <w:pPr>
              <w:pStyle w:val="29"/>
              <w:rPr>
                <w:sz w:val="20"/>
              </w:rPr>
            </w:pPr>
            <w:r w:rsidRPr="003C14BA">
              <w:rPr>
                <w:sz w:val="20"/>
              </w:rPr>
              <w:t>заводское</w:t>
            </w:r>
          </w:p>
        </w:tc>
        <w:tc>
          <w:tcPr>
            <w:tcW w:w="1086" w:type="pct"/>
            <w:tcBorders>
              <w:top w:val="single" w:sz="4" w:space="0" w:color="auto"/>
              <w:left w:val="single" w:sz="4" w:space="0" w:color="auto"/>
              <w:bottom w:val="double" w:sz="4" w:space="0" w:color="auto"/>
              <w:right w:val="single" w:sz="4" w:space="0" w:color="auto"/>
            </w:tcBorders>
            <w:vAlign w:val="center"/>
          </w:tcPr>
          <w:p w14:paraId="66027B33" w14:textId="77777777" w:rsidR="001C4AAD" w:rsidRPr="003C14BA" w:rsidRDefault="001C4AAD" w:rsidP="001C4AAD">
            <w:pPr>
              <w:pStyle w:val="29"/>
              <w:rPr>
                <w:sz w:val="20"/>
              </w:rPr>
            </w:pPr>
            <w:r w:rsidRPr="003C14BA">
              <w:rPr>
                <w:sz w:val="20"/>
              </w:rPr>
              <w:t>диапазон; шаг</w:t>
            </w:r>
          </w:p>
        </w:tc>
        <w:tc>
          <w:tcPr>
            <w:tcW w:w="1161" w:type="pct"/>
            <w:tcBorders>
              <w:top w:val="single" w:sz="4" w:space="0" w:color="auto"/>
              <w:left w:val="single" w:sz="4" w:space="0" w:color="auto"/>
              <w:bottom w:val="double" w:sz="4" w:space="0" w:color="auto"/>
              <w:right w:val="single" w:sz="4" w:space="0" w:color="auto"/>
            </w:tcBorders>
            <w:vAlign w:val="center"/>
          </w:tcPr>
          <w:p w14:paraId="083D3FA7" w14:textId="77777777" w:rsidR="001C4AAD" w:rsidRPr="003C14BA" w:rsidRDefault="001C4AAD" w:rsidP="001C4AAD">
            <w:pPr>
              <w:pStyle w:val="29"/>
              <w:rPr>
                <w:sz w:val="20"/>
                <w:szCs w:val="22"/>
              </w:rPr>
            </w:pPr>
            <w:r w:rsidRPr="003C14BA">
              <w:rPr>
                <w:sz w:val="20"/>
                <w:szCs w:val="22"/>
              </w:rPr>
              <w:t>расчётное</w:t>
            </w:r>
          </w:p>
        </w:tc>
      </w:tr>
      <w:tr w:rsidR="001C4AAD" w:rsidRPr="003C14BA" w14:paraId="77917724" w14:textId="77777777" w:rsidTr="006A1583">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429A7F00" w14:textId="77777777" w:rsidR="001C4AAD" w:rsidRPr="003C14BA" w:rsidRDefault="001C4AAD" w:rsidP="001C4AAD">
            <w:pPr>
              <w:pStyle w:val="1f2"/>
              <w:rPr>
                <w:sz w:val="20"/>
              </w:rPr>
            </w:pPr>
            <w:r w:rsidRPr="003C14BA">
              <w:rPr>
                <w:sz w:val="20"/>
              </w:rPr>
              <w:t>Работа защиты</w:t>
            </w:r>
          </w:p>
        </w:tc>
        <w:tc>
          <w:tcPr>
            <w:tcW w:w="736" w:type="pct"/>
            <w:tcBorders>
              <w:top w:val="double" w:sz="4" w:space="0" w:color="auto"/>
              <w:left w:val="single" w:sz="4" w:space="0" w:color="auto"/>
              <w:bottom w:val="single" w:sz="4" w:space="0" w:color="auto"/>
              <w:right w:val="single" w:sz="4" w:space="0" w:color="auto"/>
            </w:tcBorders>
            <w:vAlign w:val="center"/>
          </w:tcPr>
          <w:p w14:paraId="3C06FFE9" w14:textId="77777777" w:rsidR="001C4AAD" w:rsidRPr="003C14BA" w:rsidRDefault="001C4AAD" w:rsidP="001C4AAD">
            <w:pPr>
              <w:pStyle w:val="29"/>
              <w:rPr>
                <w:sz w:val="22"/>
              </w:rPr>
            </w:pPr>
            <w:r w:rsidRPr="003C14BA">
              <w:rPr>
                <w:sz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3947079" w14:textId="77777777" w:rsidR="001C4AAD" w:rsidRPr="003C14BA" w:rsidRDefault="001C4AAD" w:rsidP="001C4AAD">
            <w:pPr>
              <w:pStyle w:val="29"/>
              <w:rPr>
                <w:sz w:val="20"/>
              </w:rPr>
            </w:pPr>
            <w:r w:rsidRPr="003C14BA">
              <w:rPr>
                <w:sz w:val="20"/>
              </w:rPr>
              <w:t>1</w:t>
            </w:r>
          </w:p>
        </w:tc>
        <w:tc>
          <w:tcPr>
            <w:tcW w:w="1086" w:type="pct"/>
            <w:tcBorders>
              <w:top w:val="double" w:sz="4" w:space="0" w:color="auto"/>
              <w:left w:val="single" w:sz="4" w:space="0" w:color="auto"/>
              <w:bottom w:val="single" w:sz="4" w:space="0" w:color="auto"/>
              <w:right w:val="single" w:sz="4" w:space="0" w:color="auto"/>
            </w:tcBorders>
            <w:vAlign w:val="center"/>
          </w:tcPr>
          <w:p w14:paraId="20ABC234" w14:textId="77777777" w:rsidR="001C4AAD" w:rsidRPr="003C14BA" w:rsidRDefault="001C4AAD" w:rsidP="001C4AAD">
            <w:pPr>
              <w:pStyle w:val="29"/>
              <w:rPr>
                <w:sz w:val="20"/>
              </w:rPr>
            </w:pPr>
            <w:r w:rsidRPr="003C14BA">
              <w:rPr>
                <w:sz w:val="20"/>
              </w:rPr>
              <w:t>0 – вывод,</w:t>
            </w:r>
          </w:p>
          <w:p w14:paraId="7845FC42" w14:textId="77777777" w:rsidR="001C4AAD" w:rsidRPr="003C14BA" w:rsidRDefault="001C4AAD" w:rsidP="001C4AAD">
            <w:pPr>
              <w:pStyle w:val="29"/>
              <w:rPr>
                <w:sz w:val="20"/>
              </w:rPr>
            </w:pPr>
            <w:r w:rsidRPr="003C14BA">
              <w:rPr>
                <w:sz w:val="20"/>
              </w:rPr>
              <w:t>1 – ввод</w:t>
            </w:r>
          </w:p>
        </w:tc>
        <w:tc>
          <w:tcPr>
            <w:tcW w:w="1161" w:type="pct"/>
            <w:tcBorders>
              <w:top w:val="double" w:sz="4" w:space="0" w:color="auto"/>
              <w:left w:val="single" w:sz="4" w:space="0" w:color="auto"/>
              <w:bottom w:val="single" w:sz="4" w:space="0" w:color="auto"/>
              <w:right w:val="single" w:sz="4" w:space="0" w:color="auto"/>
            </w:tcBorders>
            <w:vAlign w:val="center"/>
          </w:tcPr>
          <w:p w14:paraId="2FEB7919" w14:textId="77777777" w:rsidR="001C4AAD" w:rsidRPr="003C14BA" w:rsidRDefault="001C4AAD" w:rsidP="001C4AAD">
            <w:pPr>
              <w:pStyle w:val="29"/>
              <w:rPr>
                <w:sz w:val="22"/>
                <w:szCs w:val="22"/>
              </w:rPr>
            </w:pPr>
          </w:p>
        </w:tc>
      </w:tr>
      <w:tr w:rsidR="001C4AAD" w:rsidRPr="003C14BA" w14:paraId="474E4B40" w14:textId="77777777" w:rsidTr="006A1583">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2948FB9" w14:textId="77777777" w:rsidR="001C4AAD" w:rsidRPr="003C14BA" w:rsidRDefault="001C4AAD" w:rsidP="001C4AAD">
            <w:pPr>
              <w:pStyle w:val="1f2"/>
              <w:rPr>
                <w:sz w:val="20"/>
              </w:rPr>
            </w:pPr>
            <w:r w:rsidRPr="003C14BA">
              <w:rPr>
                <w:sz w:val="20"/>
              </w:rPr>
              <w:t>Режим работы</w:t>
            </w:r>
          </w:p>
        </w:tc>
        <w:tc>
          <w:tcPr>
            <w:tcW w:w="736" w:type="pct"/>
            <w:tcBorders>
              <w:top w:val="single" w:sz="4" w:space="0" w:color="auto"/>
              <w:left w:val="single" w:sz="4" w:space="0" w:color="auto"/>
              <w:bottom w:val="single" w:sz="4" w:space="0" w:color="auto"/>
              <w:right w:val="single" w:sz="4" w:space="0" w:color="auto"/>
            </w:tcBorders>
            <w:vAlign w:val="center"/>
          </w:tcPr>
          <w:p w14:paraId="385A788F" w14:textId="77777777" w:rsidR="001C4AAD" w:rsidRPr="003C14BA" w:rsidRDefault="001C4AAD" w:rsidP="001C4AAD">
            <w:pPr>
              <w:pStyle w:val="29"/>
              <w:rPr>
                <w:sz w:val="22"/>
              </w:rPr>
            </w:pPr>
            <w:r w:rsidRPr="003C14BA">
              <w:rPr>
                <w:sz w:val="22"/>
              </w:rPr>
              <w:t>Nреж</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CFE350"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1F5033FB" w14:textId="77777777" w:rsidR="001C4AAD" w:rsidRPr="003C14BA" w:rsidRDefault="001C4AAD" w:rsidP="001C4AAD">
            <w:pPr>
              <w:pStyle w:val="29"/>
              <w:rPr>
                <w:sz w:val="20"/>
              </w:rPr>
            </w:pPr>
            <w:r w:rsidRPr="003C14BA">
              <w:rPr>
                <w:sz w:val="20"/>
              </w:rPr>
              <w:t>0 – ненапр.,</w:t>
            </w:r>
          </w:p>
          <w:p w14:paraId="62E6D556" w14:textId="77777777" w:rsidR="001C4AAD" w:rsidRPr="003C14BA" w:rsidRDefault="001C4AAD" w:rsidP="001C4AAD">
            <w:pPr>
              <w:pStyle w:val="29"/>
              <w:rPr>
                <w:sz w:val="20"/>
              </w:rPr>
            </w:pPr>
            <w:r w:rsidRPr="003C14BA">
              <w:rPr>
                <w:sz w:val="20"/>
              </w:rPr>
              <w:t>1 – напр.</w:t>
            </w:r>
          </w:p>
        </w:tc>
        <w:tc>
          <w:tcPr>
            <w:tcW w:w="1161" w:type="pct"/>
            <w:tcBorders>
              <w:top w:val="single" w:sz="4" w:space="0" w:color="auto"/>
              <w:left w:val="single" w:sz="4" w:space="0" w:color="auto"/>
              <w:bottom w:val="single" w:sz="4" w:space="0" w:color="auto"/>
              <w:right w:val="single" w:sz="4" w:space="0" w:color="auto"/>
            </w:tcBorders>
            <w:vAlign w:val="center"/>
          </w:tcPr>
          <w:p w14:paraId="4C933B14" w14:textId="77777777" w:rsidR="001C4AAD" w:rsidRPr="003C14BA" w:rsidRDefault="001C4AAD" w:rsidP="001C4AAD">
            <w:pPr>
              <w:pStyle w:val="29"/>
              <w:rPr>
                <w:sz w:val="22"/>
                <w:szCs w:val="22"/>
              </w:rPr>
            </w:pPr>
          </w:p>
        </w:tc>
      </w:tr>
      <w:tr w:rsidR="001C4AAD" w:rsidRPr="003C14BA" w14:paraId="0CAECB65" w14:textId="77777777" w:rsidTr="006A1583">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1A9C00D" w14:textId="77777777" w:rsidR="001C4AAD" w:rsidRPr="003C14BA" w:rsidRDefault="001C4AAD" w:rsidP="001C4AAD">
            <w:pPr>
              <w:pStyle w:val="1f2"/>
              <w:rPr>
                <w:sz w:val="20"/>
              </w:rPr>
            </w:pPr>
            <w:r w:rsidRPr="003C14BA">
              <w:rPr>
                <w:sz w:val="20"/>
              </w:rPr>
              <w:t>Блокировка защиты</w:t>
            </w:r>
          </w:p>
        </w:tc>
        <w:tc>
          <w:tcPr>
            <w:tcW w:w="736" w:type="pct"/>
            <w:tcBorders>
              <w:top w:val="single" w:sz="4" w:space="0" w:color="auto"/>
              <w:left w:val="single" w:sz="4" w:space="0" w:color="auto"/>
              <w:bottom w:val="single" w:sz="4" w:space="0" w:color="auto"/>
              <w:right w:val="single" w:sz="4" w:space="0" w:color="auto"/>
            </w:tcBorders>
            <w:vAlign w:val="center"/>
          </w:tcPr>
          <w:p w14:paraId="0839787C" w14:textId="77777777" w:rsidR="001C4AAD" w:rsidRPr="003C14BA" w:rsidRDefault="001C4AAD" w:rsidP="001C4AAD">
            <w:pPr>
              <w:pStyle w:val="29"/>
              <w:rPr>
                <w:sz w:val="22"/>
              </w:rPr>
            </w:pPr>
            <w:r w:rsidRPr="003C14BA">
              <w:rPr>
                <w:sz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CFE4A5"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05835F3E" w14:textId="77777777" w:rsidR="001C4AAD" w:rsidRPr="003C14BA" w:rsidRDefault="001C4AAD" w:rsidP="001C4AAD">
            <w:pPr>
              <w:pStyle w:val="29"/>
              <w:rPr>
                <w:sz w:val="20"/>
              </w:rPr>
            </w:pPr>
            <w:r w:rsidRPr="003C14BA">
              <w:rPr>
                <w:sz w:val="20"/>
              </w:rPr>
              <w:t>0 – вывод,</w:t>
            </w:r>
          </w:p>
          <w:p w14:paraId="1BE98413" w14:textId="77777777" w:rsidR="001C4AAD" w:rsidRPr="003C14BA" w:rsidRDefault="001C4AAD" w:rsidP="001C4AAD">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687C895E" w14:textId="77777777" w:rsidR="001C4AAD" w:rsidRPr="003C14BA" w:rsidRDefault="001C4AAD" w:rsidP="001C4AAD">
            <w:pPr>
              <w:pStyle w:val="29"/>
              <w:rPr>
                <w:sz w:val="22"/>
                <w:szCs w:val="22"/>
              </w:rPr>
            </w:pPr>
          </w:p>
        </w:tc>
      </w:tr>
      <w:tr w:rsidR="001C4AAD" w:rsidRPr="003C14BA" w14:paraId="597AE4F3" w14:textId="77777777" w:rsidTr="006A1583">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8BD98EA" w14:textId="77777777" w:rsidR="001C4AAD" w:rsidRPr="003C14BA" w:rsidRDefault="001C4AAD" w:rsidP="001C4AAD">
            <w:pPr>
              <w:pStyle w:val="1f2"/>
              <w:rPr>
                <w:sz w:val="20"/>
                <w:lang w:val="ru-RU"/>
              </w:rPr>
            </w:pPr>
            <w:r w:rsidRPr="003C14BA">
              <w:rPr>
                <w:sz w:val="20"/>
                <w:lang w:val="ru-RU"/>
              </w:rPr>
              <w:t>Загрубление</w:t>
            </w:r>
          </w:p>
        </w:tc>
        <w:tc>
          <w:tcPr>
            <w:tcW w:w="736" w:type="pct"/>
            <w:tcBorders>
              <w:top w:val="single" w:sz="4" w:space="0" w:color="auto"/>
              <w:left w:val="single" w:sz="4" w:space="0" w:color="auto"/>
              <w:bottom w:val="single" w:sz="4" w:space="0" w:color="auto"/>
              <w:right w:val="single" w:sz="4" w:space="0" w:color="auto"/>
            </w:tcBorders>
            <w:vAlign w:val="center"/>
          </w:tcPr>
          <w:p w14:paraId="0CA01DD5" w14:textId="77777777" w:rsidR="001C4AAD" w:rsidRPr="003C14BA" w:rsidRDefault="001C4AAD" w:rsidP="001C4AAD">
            <w:pPr>
              <w:pStyle w:val="29"/>
              <w:rPr>
                <w:sz w:val="22"/>
              </w:rPr>
            </w:pPr>
            <w:r w:rsidRPr="003C14BA">
              <w:rPr>
                <w:sz w:val="22"/>
              </w:rPr>
              <w:t>N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A5192A"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59C36794" w14:textId="77777777" w:rsidR="001C4AAD" w:rsidRPr="003C14BA" w:rsidRDefault="001C4AAD" w:rsidP="001C4AAD">
            <w:pPr>
              <w:pStyle w:val="29"/>
              <w:rPr>
                <w:sz w:val="20"/>
              </w:rPr>
            </w:pPr>
            <w:r w:rsidRPr="003C14BA">
              <w:rPr>
                <w:sz w:val="20"/>
              </w:rPr>
              <w:t>0 – вывод,</w:t>
            </w:r>
          </w:p>
          <w:p w14:paraId="38697467" w14:textId="77777777" w:rsidR="001C4AAD" w:rsidRPr="003C14BA" w:rsidRDefault="001C4AAD" w:rsidP="001C4AAD">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40A372E0" w14:textId="77777777" w:rsidR="001C4AAD" w:rsidRPr="003C14BA" w:rsidRDefault="001C4AAD" w:rsidP="001C4AAD">
            <w:pPr>
              <w:pStyle w:val="29"/>
              <w:rPr>
                <w:sz w:val="22"/>
                <w:szCs w:val="22"/>
              </w:rPr>
            </w:pPr>
          </w:p>
        </w:tc>
      </w:tr>
      <w:tr w:rsidR="001C4AAD" w:rsidRPr="003C14BA" w14:paraId="13F7EED8" w14:textId="77777777" w:rsidTr="006A1583">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AAE157E" w14:textId="77777777" w:rsidR="001C4AAD" w:rsidRPr="003C14BA" w:rsidRDefault="001C4AAD" w:rsidP="001C4AAD">
            <w:pPr>
              <w:pStyle w:val="1f2"/>
              <w:rPr>
                <w:sz w:val="20"/>
              </w:rPr>
            </w:pPr>
            <w:r w:rsidRPr="003C14BA">
              <w:rPr>
                <w:sz w:val="20"/>
              </w:rPr>
              <w:t>Характеристика срабатывания</w:t>
            </w:r>
          </w:p>
        </w:tc>
        <w:tc>
          <w:tcPr>
            <w:tcW w:w="736" w:type="pct"/>
            <w:tcBorders>
              <w:top w:val="single" w:sz="4" w:space="0" w:color="auto"/>
              <w:left w:val="single" w:sz="4" w:space="0" w:color="auto"/>
              <w:bottom w:val="single" w:sz="4" w:space="0" w:color="auto"/>
              <w:right w:val="single" w:sz="4" w:space="0" w:color="auto"/>
            </w:tcBorders>
            <w:vAlign w:val="center"/>
          </w:tcPr>
          <w:p w14:paraId="637B6D18" w14:textId="77777777" w:rsidR="001C4AAD" w:rsidRPr="003C14BA" w:rsidRDefault="001C4AAD" w:rsidP="001C4AAD">
            <w:pPr>
              <w:pStyle w:val="29"/>
              <w:rPr>
                <w:sz w:val="22"/>
              </w:rPr>
            </w:pPr>
            <w:r w:rsidRPr="003C14BA">
              <w:rPr>
                <w:sz w:val="22"/>
              </w:rPr>
              <w:t>NтипХа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52842" w14:textId="77777777" w:rsidR="001C4AAD" w:rsidRPr="003C14BA" w:rsidRDefault="001C4AAD" w:rsidP="001C4AAD">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73B62D16" w14:textId="77777777" w:rsidR="001C4AAD" w:rsidRPr="003C14BA" w:rsidRDefault="001C4AAD" w:rsidP="001C4AAD">
            <w:pPr>
              <w:pStyle w:val="29"/>
              <w:rPr>
                <w:sz w:val="20"/>
              </w:rPr>
            </w:pPr>
            <w:r w:rsidRPr="003C14BA">
              <w:rPr>
                <w:sz w:val="20"/>
              </w:rPr>
              <w:t>0 – независим.,</w:t>
            </w:r>
          </w:p>
          <w:p w14:paraId="2EEC9F47" w14:textId="77777777" w:rsidR="001C4AAD" w:rsidRPr="003C14BA" w:rsidRDefault="001C4AAD" w:rsidP="001C4AAD">
            <w:pPr>
              <w:pStyle w:val="29"/>
              <w:rPr>
                <w:sz w:val="20"/>
              </w:rPr>
            </w:pPr>
            <w:r w:rsidRPr="003C14BA">
              <w:rPr>
                <w:sz w:val="20"/>
              </w:rPr>
              <w:t>1 – чрезв. инв.,</w:t>
            </w:r>
          </w:p>
          <w:p w14:paraId="46A72B0D" w14:textId="77777777" w:rsidR="001C4AAD" w:rsidRPr="003C14BA" w:rsidRDefault="001C4AAD" w:rsidP="001C4AAD">
            <w:pPr>
              <w:pStyle w:val="29"/>
              <w:rPr>
                <w:sz w:val="20"/>
              </w:rPr>
            </w:pPr>
            <w:r w:rsidRPr="003C14BA">
              <w:rPr>
                <w:sz w:val="20"/>
              </w:rPr>
              <w:t>2 – сильн. инв.,</w:t>
            </w:r>
          </w:p>
          <w:p w14:paraId="162B7DC6" w14:textId="77777777" w:rsidR="001C4AAD" w:rsidRPr="003C14BA" w:rsidRDefault="001C4AAD" w:rsidP="001C4AAD">
            <w:pPr>
              <w:pStyle w:val="29"/>
              <w:rPr>
                <w:sz w:val="20"/>
              </w:rPr>
            </w:pPr>
            <w:r w:rsidRPr="003C14BA">
              <w:rPr>
                <w:sz w:val="20"/>
              </w:rPr>
              <w:t>3 – норм. инв.,</w:t>
            </w:r>
          </w:p>
          <w:p w14:paraId="1D84C590" w14:textId="77777777" w:rsidR="001C4AAD" w:rsidRPr="003C14BA" w:rsidRDefault="001C4AAD" w:rsidP="001C4AAD">
            <w:pPr>
              <w:pStyle w:val="29"/>
              <w:rPr>
                <w:sz w:val="20"/>
              </w:rPr>
            </w:pPr>
            <w:r w:rsidRPr="003C14BA">
              <w:rPr>
                <w:sz w:val="20"/>
              </w:rPr>
              <w:t>4 – длит. инв.,</w:t>
            </w:r>
          </w:p>
          <w:p w14:paraId="099BD45F" w14:textId="77777777" w:rsidR="001C4AAD" w:rsidRPr="003C14BA" w:rsidRDefault="001C4AAD" w:rsidP="001C4AAD">
            <w:pPr>
              <w:pStyle w:val="29"/>
              <w:rPr>
                <w:sz w:val="20"/>
              </w:rPr>
            </w:pPr>
            <w:r w:rsidRPr="003C14BA">
              <w:rPr>
                <w:sz w:val="20"/>
              </w:rPr>
              <w:t>5 – RXIDG-типа,</w:t>
            </w:r>
          </w:p>
          <w:p w14:paraId="3A2EF6B0" w14:textId="34D8E263" w:rsidR="001C4AAD" w:rsidRPr="003C14BA" w:rsidRDefault="001C4AAD" w:rsidP="001C4AAD">
            <w:pPr>
              <w:pStyle w:val="29"/>
              <w:rPr>
                <w:sz w:val="20"/>
              </w:rPr>
            </w:pPr>
            <w:r w:rsidRPr="003C14BA">
              <w:rPr>
                <w:sz w:val="20"/>
              </w:rPr>
              <w:t>6 – РТВ-</w:t>
            </w:r>
            <w:r w:rsidR="004429EF" w:rsidRPr="003C14BA">
              <w:rPr>
                <w:sz w:val="20"/>
                <w:lang w:val="en-US"/>
              </w:rPr>
              <w:t>I</w:t>
            </w:r>
            <w:r w:rsidRPr="003C14BA">
              <w:rPr>
                <w:sz w:val="20"/>
              </w:rPr>
              <w:t>,</w:t>
            </w:r>
          </w:p>
          <w:p w14:paraId="36BA7DED" w14:textId="77777777" w:rsidR="001C4AAD" w:rsidRPr="003C14BA" w:rsidRDefault="001C4AAD" w:rsidP="001C4AAD">
            <w:pPr>
              <w:pStyle w:val="29"/>
              <w:rPr>
                <w:sz w:val="20"/>
              </w:rPr>
            </w:pPr>
            <w:r w:rsidRPr="003C14BA">
              <w:rPr>
                <w:sz w:val="20"/>
              </w:rPr>
              <w:t>7 – РТ-80 (РТВ-</w:t>
            </w:r>
            <w:r w:rsidRPr="003C14BA">
              <w:rPr>
                <w:sz w:val="20"/>
                <w:lang w:val="en-US"/>
              </w:rPr>
              <w:t>IV</w:t>
            </w:r>
            <w:r w:rsidRPr="003C14BA">
              <w:rPr>
                <w:sz w:val="20"/>
              </w:rPr>
              <w:t>)</w:t>
            </w:r>
          </w:p>
        </w:tc>
        <w:tc>
          <w:tcPr>
            <w:tcW w:w="1161" w:type="pct"/>
            <w:tcBorders>
              <w:top w:val="single" w:sz="4" w:space="0" w:color="auto"/>
              <w:left w:val="single" w:sz="4" w:space="0" w:color="auto"/>
              <w:bottom w:val="single" w:sz="4" w:space="0" w:color="auto"/>
              <w:right w:val="single" w:sz="4" w:space="0" w:color="auto"/>
            </w:tcBorders>
            <w:vAlign w:val="center"/>
          </w:tcPr>
          <w:p w14:paraId="2B7DCB95" w14:textId="77777777" w:rsidR="001C4AAD" w:rsidRPr="003C14BA" w:rsidRDefault="001C4AAD" w:rsidP="001C4AAD">
            <w:pPr>
              <w:pStyle w:val="29"/>
              <w:rPr>
                <w:sz w:val="22"/>
                <w:szCs w:val="22"/>
              </w:rPr>
            </w:pPr>
          </w:p>
        </w:tc>
      </w:tr>
      <w:tr w:rsidR="001C4AAD" w:rsidRPr="003C14BA" w14:paraId="3FB7DA37" w14:textId="77777777" w:rsidTr="006A1583">
        <w:trPr>
          <w:cantSplit/>
          <w:trHeight w:val="453"/>
        </w:trPr>
        <w:tc>
          <w:tcPr>
            <w:tcW w:w="1530" w:type="pct"/>
            <w:tcBorders>
              <w:top w:val="single" w:sz="4" w:space="0" w:color="auto"/>
              <w:left w:val="single" w:sz="4" w:space="0" w:color="auto"/>
              <w:bottom w:val="single" w:sz="4" w:space="0" w:color="auto"/>
              <w:right w:val="single" w:sz="4" w:space="0" w:color="auto"/>
            </w:tcBorders>
            <w:vAlign w:val="center"/>
          </w:tcPr>
          <w:p w14:paraId="29929489" w14:textId="77777777" w:rsidR="001C4AAD" w:rsidRPr="003C14BA" w:rsidRDefault="001C4AAD" w:rsidP="001C4AAD">
            <w:pPr>
              <w:pStyle w:val="1f2"/>
              <w:rPr>
                <w:sz w:val="20"/>
              </w:rPr>
            </w:pPr>
            <w:r w:rsidRPr="003C14BA">
              <w:rPr>
                <w:sz w:val="20"/>
              </w:rPr>
              <w:t>Время срабатывания, с</w:t>
            </w:r>
          </w:p>
        </w:tc>
        <w:tc>
          <w:tcPr>
            <w:tcW w:w="736" w:type="pct"/>
            <w:tcBorders>
              <w:top w:val="single" w:sz="4" w:space="0" w:color="auto"/>
              <w:left w:val="single" w:sz="4" w:space="0" w:color="auto"/>
              <w:bottom w:val="single" w:sz="4" w:space="0" w:color="auto"/>
              <w:right w:val="single" w:sz="4" w:space="0" w:color="auto"/>
            </w:tcBorders>
            <w:vAlign w:val="center"/>
          </w:tcPr>
          <w:p w14:paraId="77590ADB" w14:textId="77777777" w:rsidR="001C4AAD" w:rsidRPr="003C14BA" w:rsidRDefault="001C4AAD" w:rsidP="001C4AAD">
            <w:pPr>
              <w:pStyle w:val="29"/>
              <w:rPr>
                <w:sz w:val="22"/>
              </w:rPr>
            </w:pPr>
            <w:r w:rsidRPr="003C14BA">
              <w:rPr>
                <w:sz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27184" w14:textId="77777777" w:rsidR="001C4AAD" w:rsidRPr="003C14BA" w:rsidRDefault="001C4AAD" w:rsidP="001C4AAD">
            <w:pPr>
              <w:pStyle w:val="29"/>
              <w:rPr>
                <w:sz w:val="20"/>
              </w:rPr>
            </w:pPr>
            <w:r w:rsidRPr="003C14BA">
              <w:rPr>
                <w:sz w:val="20"/>
              </w:rPr>
              <w:t>0,5</w:t>
            </w:r>
          </w:p>
        </w:tc>
        <w:tc>
          <w:tcPr>
            <w:tcW w:w="1086" w:type="pct"/>
            <w:tcBorders>
              <w:top w:val="single" w:sz="4" w:space="0" w:color="auto"/>
              <w:left w:val="single" w:sz="4" w:space="0" w:color="auto"/>
              <w:bottom w:val="single" w:sz="4" w:space="0" w:color="auto"/>
              <w:right w:val="single" w:sz="4" w:space="0" w:color="auto"/>
            </w:tcBorders>
            <w:vAlign w:val="center"/>
          </w:tcPr>
          <w:p w14:paraId="2EC99578" w14:textId="77777777" w:rsidR="001C4AAD" w:rsidRPr="003C14BA" w:rsidRDefault="001C4AAD" w:rsidP="001C4AAD">
            <w:pPr>
              <w:pStyle w:val="29"/>
              <w:rPr>
                <w:sz w:val="20"/>
              </w:rPr>
            </w:pPr>
            <w:r w:rsidRPr="003C14BA">
              <w:rPr>
                <w:sz w:val="20"/>
              </w:rPr>
              <w:t>от 0 до 300; 0,01</w:t>
            </w:r>
          </w:p>
        </w:tc>
        <w:tc>
          <w:tcPr>
            <w:tcW w:w="1161" w:type="pct"/>
            <w:tcBorders>
              <w:top w:val="single" w:sz="4" w:space="0" w:color="auto"/>
              <w:left w:val="single" w:sz="4" w:space="0" w:color="auto"/>
              <w:bottom w:val="single" w:sz="4" w:space="0" w:color="auto"/>
              <w:right w:val="single" w:sz="4" w:space="0" w:color="auto"/>
            </w:tcBorders>
            <w:vAlign w:val="center"/>
          </w:tcPr>
          <w:p w14:paraId="0677DF22" w14:textId="77777777" w:rsidR="001C4AAD" w:rsidRPr="003C14BA" w:rsidRDefault="001C4AAD" w:rsidP="001C4AAD">
            <w:pPr>
              <w:pStyle w:val="29"/>
              <w:rPr>
                <w:sz w:val="22"/>
                <w:szCs w:val="22"/>
              </w:rPr>
            </w:pPr>
          </w:p>
        </w:tc>
      </w:tr>
      <w:tr w:rsidR="001C4AAD" w:rsidRPr="003C14BA" w14:paraId="3548926D" w14:textId="77777777" w:rsidTr="006A1583">
        <w:trPr>
          <w:cantSplit/>
          <w:trHeight w:val="417"/>
        </w:trPr>
        <w:tc>
          <w:tcPr>
            <w:tcW w:w="1530" w:type="pct"/>
            <w:tcBorders>
              <w:top w:val="single" w:sz="4" w:space="0" w:color="auto"/>
              <w:left w:val="single" w:sz="4" w:space="0" w:color="auto"/>
              <w:bottom w:val="single" w:sz="4" w:space="0" w:color="auto"/>
              <w:right w:val="single" w:sz="4" w:space="0" w:color="auto"/>
            </w:tcBorders>
            <w:vAlign w:val="center"/>
          </w:tcPr>
          <w:p w14:paraId="0B3B5909" w14:textId="77777777" w:rsidR="001C4AAD" w:rsidRPr="003C14BA" w:rsidRDefault="001C4AAD" w:rsidP="001C4AAD">
            <w:pPr>
              <w:pStyle w:val="1f2"/>
              <w:rPr>
                <w:sz w:val="20"/>
              </w:rPr>
            </w:pPr>
            <w:r w:rsidRPr="003C14BA">
              <w:rPr>
                <w:sz w:val="20"/>
              </w:rPr>
              <w:t>Коэффициент времени</w:t>
            </w:r>
          </w:p>
        </w:tc>
        <w:tc>
          <w:tcPr>
            <w:tcW w:w="736" w:type="pct"/>
            <w:tcBorders>
              <w:top w:val="single" w:sz="4" w:space="0" w:color="auto"/>
              <w:left w:val="single" w:sz="4" w:space="0" w:color="auto"/>
              <w:bottom w:val="single" w:sz="4" w:space="0" w:color="auto"/>
              <w:right w:val="single" w:sz="4" w:space="0" w:color="auto"/>
            </w:tcBorders>
            <w:vAlign w:val="center"/>
          </w:tcPr>
          <w:p w14:paraId="7ED354B4" w14:textId="77777777" w:rsidR="001C4AAD" w:rsidRPr="003C14BA" w:rsidRDefault="001C4AAD" w:rsidP="001C4AAD">
            <w:pPr>
              <w:pStyle w:val="29"/>
              <w:rPr>
                <w:sz w:val="22"/>
              </w:rPr>
            </w:pPr>
            <w:r w:rsidRPr="003C14BA">
              <w:rPr>
                <w:sz w:val="22"/>
              </w:rPr>
              <w:t>Кврем</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58491" w14:textId="77777777" w:rsidR="001C4AAD" w:rsidRPr="003C14BA" w:rsidRDefault="001C4AAD" w:rsidP="001C4AAD">
            <w:pPr>
              <w:pStyle w:val="29"/>
              <w:rPr>
                <w:sz w:val="20"/>
              </w:rPr>
            </w:pPr>
            <w:r w:rsidRPr="003C14BA">
              <w:rPr>
                <w:sz w:val="20"/>
              </w:rPr>
              <w:t>1</w:t>
            </w:r>
          </w:p>
        </w:tc>
        <w:tc>
          <w:tcPr>
            <w:tcW w:w="1086" w:type="pct"/>
            <w:tcBorders>
              <w:top w:val="single" w:sz="4" w:space="0" w:color="auto"/>
              <w:left w:val="single" w:sz="4" w:space="0" w:color="auto"/>
              <w:bottom w:val="single" w:sz="4" w:space="0" w:color="auto"/>
              <w:right w:val="single" w:sz="4" w:space="0" w:color="auto"/>
            </w:tcBorders>
            <w:vAlign w:val="center"/>
          </w:tcPr>
          <w:p w14:paraId="2D9B55DD" w14:textId="77777777" w:rsidR="001C4AAD" w:rsidRPr="003C14BA" w:rsidRDefault="001C4AAD" w:rsidP="001C4AAD">
            <w:pPr>
              <w:pStyle w:val="29"/>
              <w:rPr>
                <w:sz w:val="20"/>
              </w:rPr>
            </w:pPr>
            <w:r w:rsidRPr="003C14BA">
              <w:rPr>
                <w:sz w:val="20"/>
              </w:rPr>
              <w:t>от 0,05 до 1; 0,01</w:t>
            </w:r>
          </w:p>
        </w:tc>
        <w:tc>
          <w:tcPr>
            <w:tcW w:w="1161" w:type="pct"/>
            <w:tcBorders>
              <w:top w:val="single" w:sz="4" w:space="0" w:color="auto"/>
              <w:left w:val="single" w:sz="4" w:space="0" w:color="auto"/>
              <w:bottom w:val="single" w:sz="4" w:space="0" w:color="auto"/>
              <w:right w:val="single" w:sz="4" w:space="0" w:color="auto"/>
            </w:tcBorders>
            <w:vAlign w:val="center"/>
          </w:tcPr>
          <w:p w14:paraId="3B39D90D" w14:textId="77777777" w:rsidR="001C4AAD" w:rsidRPr="003C14BA" w:rsidRDefault="001C4AAD" w:rsidP="001C4AAD">
            <w:pPr>
              <w:pStyle w:val="29"/>
              <w:rPr>
                <w:sz w:val="22"/>
                <w:szCs w:val="22"/>
              </w:rPr>
            </w:pPr>
          </w:p>
        </w:tc>
      </w:tr>
      <w:tr w:rsidR="001C4AAD" w:rsidRPr="003C14BA" w14:paraId="74A30FFA" w14:textId="77777777" w:rsidTr="006A1583">
        <w:trPr>
          <w:cantSplit/>
          <w:trHeight w:val="409"/>
        </w:trPr>
        <w:tc>
          <w:tcPr>
            <w:tcW w:w="1530" w:type="pct"/>
            <w:tcBorders>
              <w:top w:val="single" w:sz="4" w:space="0" w:color="auto"/>
              <w:left w:val="single" w:sz="4" w:space="0" w:color="auto"/>
              <w:bottom w:val="single" w:sz="4" w:space="0" w:color="auto"/>
              <w:right w:val="single" w:sz="4" w:space="0" w:color="auto"/>
            </w:tcBorders>
            <w:vAlign w:val="center"/>
          </w:tcPr>
          <w:p w14:paraId="3C263D1C" w14:textId="77777777" w:rsidR="001C4AAD" w:rsidRPr="003C14BA" w:rsidRDefault="001C4AAD" w:rsidP="001C4AAD">
            <w:pPr>
              <w:pStyle w:val="1f2"/>
              <w:rPr>
                <w:sz w:val="20"/>
                <w:lang w:val="ru-RU"/>
              </w:rPr>
            </w:pPr>
            <w:r w:rsidRPr="003C14BA">
              <w:rPr>
                <w:sz w:val="20"/>
              </w:rPr>
              <w:t xml:space="preserve">Коэффициент </w:t>
            </w:r>
            <w:r w:rsidRPr="003C14BA">
              <w:rPr>
                <w:sz w:val="20"/>
                <w:lang w:val="ru-RU"/>
              </w:rPr>
              <w:t>загрубления</w:t>
            </w:r>
          </w:p>
        </w:tc>
        <w:tc>
          <w:tcPr>
            <w:tcW w:w="736" w:type="pct"/>
            <w:tcBorders>
              <w:top w:val="single" w:sz="4" w:space="0" w:color="auto"/>
              <w:left w:val="single" w:sz="4" w:space="0" w:color="auto"/>
              <w:bottom w:val="single" w:sz="4" w:space="0" w:color="auto"/>
              <w:right w:val="single" w:sz="4" w:space="0" w:color="auto"/>
            </w:tcBorders>
            <w:vAlign w:val="center"/>
          </w:tcPr>
          <w:p w14:paraId="22032906" w14:textId="77777777" w:rsidR="001C4AAD" w:rsidRPr="003C14BA" w:rsidRDefault="001C4AAD" w:rsidP="001C4AAD">
            <w:pPr>
              <w:pStyle w:val="29"/>
              <w:rPr>
                <w:sz w:val="22"/>
              </w:rPr>
            </w:pPr>
            <w:r w:rsidRPr="003C14BA">
              <w:rPr>
                <w:sz w:val="22"/>
              </w:rPr>
              <w:t>К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499A74" w14:textId="77777777" w:rsidR="001C4AAD" w:rsidRPr="003C14BA" w:rsidRDefault="001C4AAD" w:rsidP="001C4AAD">
            <w:pPr>
              <w:pStyle w:val="29"/>
              <w:rPr>
                <w:sz w:val="20"/>
              </w:rPr>
            </w:pPr>
            <w:r w:rsidRPr="003C14BA">
              <w:rPr>
                <w:sz w:val="20"/>
              </w:rPr>
              <w:t>1,2</w:t>
            </w:r>
          </w:p>
        </w:tc>
        <w:tc>
          <w:tcPr>
            <w:tcW w:w="1086" w:type="pct"/>
            <w:tcBorders>
              <w:top w:val="single" w:sz="4" w:space="0" w:color="auto"/>
              <w:left w:val="single" w:sz="4" w:space="0" w:color="auto"/>
              <w:bottom w:val="single" w:sz="4" w:space="0" w:color="auto"/>
              <w:right w:val="single" w:sz="4" w:space="0" w:color="auto"/>
            </w:tcBorders>
            <w:vAlign w:val="center"/>
          </w:tcPr>
          <w:p w14:paraId="18B734BA" w14:textId="77777777" w:rsidR="001C4AAD" w:rsidRPr="003C14BA" w:rsidRDefault="001C4AAD" w:rsidP="001C4AAD">
            <w:pPr>
              <w:pStyle w:val="29"/>
              <w:rPr>
                <w:sz w:val="20"/>
              </w:rPr>
            </w:pPr>
            <w:r w:rsidRPr="003C14BA">
              <w:rPr>
                <w:sz w:val="20"/>
              </w:rPr>
              <w:t>от 1 до 2; 0,01</w:t>
            </w:r>
          </w:p>
        </w:tc>
        <w:tc>
          <w:tcPr>
            <w:tcW w:w="1161" w:type="pct"/>
            <w:tcBorders>
              <w:top w:val="single" w:sz="4" w:space="0" w:color="auto"/>
              <w:left w:val="single" w:sz="4" w:space="0" w:color="auto"/>
              <w:bottom w:val="single" w:sz="4" w:space="0" w:color="auto"/>
              <w:right w:val="single" w:sz="4" w:space="0" w:color="auto"/>
            </w:tcBorders>
            <w:vAlign w:val="center"/>
          </w:tcPr>
          <w:p w14:paraId="476E7C4A" w14:textId="77777777" w:rsidR="001C4AAD" w:rsidRPr="003C14BA" w:rsidRDefault="001C4AAD" w:rsidP="001C4AAD">
            <w:pPr>
              <w:pStyle w:val="29"/>
              <w:rPr>
                <w:sz w:val="22"/>
                <w:szCs w:val="22"/>
              </w:rPr>
            </w:pPr>
          </w:p>
        </w:tc>
      </w:tr>
    </w:tbl>
    <w:p w14:paraId="44FD5CF2" w14:textId="3FF3BA6A" w:rsidR="00F525E4" w:rsidRPr="003C14BA" w:rsidRDefault="00F525E4" w:rsidP="00F525E4">
      <w:pPr>
        <w:pStyle w:val="24"/>
        <w:rPr>
          <w:lang w:val="ru-RU"/>
        </w:rPr>
      </w:pPr>
      <w:bookmarkStart w:id="21" w:name="_Toc109033398"/>
      <w:r w:rsidRPr="003C14BA">
        <w:t xml:space="preserve">Ступень </w:t>
      </w:r>
      <w:r w:rsidRPr="003C14BA">
        <w:rPr>
          <w:lang w:val="ru-RU"/>
        </w:rPr>
        <w:t>1</w:t>
      </w:r>
      <w:r w:rsidRPr="003C14BA">
        <w:t xml:space="preserve"> МТЗ</w:t>
      </w:r>
      <w:r w:rsidRPr="003C14BA">
        <w:rPr>
          <w:lang w:val="ru-RU"/>
        </w:rPr>
        <w:t>-</w:t>
      </w:r>
      <w:bookmarkEnd w:id="21"/>
    </w:p>
    <w:p w14:paraId="46E397FD" w14:textId="77777777" w:rsidR="00F525E4" w:rsidRPr="003C14BA" w:rsidRDefault="00F525E4" w:rsidP="00F525E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1406"/>
        <w:gridCol w:w="1006"/>
        <w:gridCol w:w="2122"/>
        <w:gridCol w:w="2188"/>
      </w:tblGrid>
      <w:tr w:rsidR="00F525E4" w:rsidRPr="003C14BA" w14:paraId="28844460" w14:textId="77777777" w:rsidTr="00877017">
        <w:trPr>
          <w:cantSplit/>
          <w:trHeight w:val="20"/>
          <w:tblHeader/>
        </w:trPr>
        <w:tc>
          <w:tcPr>
            <w:tcW w:w="1550" w:type="pct"/>
            <w:vMerge w:val="restart"/>
            <w:tcMar>
              <w:left w:w="28" w:type="dxa"/>
              <w:right w:w="28" w:type="dxa"/>
            </w:tcMar>
            <w:vAlign w:val="center"/>
          </w:tcPr>
          <w:p w14:paraId="244AAA37" w14:textId="77777777" w:rsidR="00F525E4" w:rsidRPr="003C14BA" w:rsidRDefault="00F525E4" w:rsidP="00F525E4">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5F70C9A2" w14:textId="77777777" w:rsidR="00F525E4" w:rsidRPr="003C14BA" w:rsidRDefault="00F525E4" w:rsidP="00F525E4">
            <w:pPr>
              <w:pStyle w:val="29"/>
              <w:keepNext/>
              <w:rPr>
                <w:b/>
                <w:sz w:val="20"/>
              </w:rPr>
            </w:pPr>
            <w:r w:rsidRPr="003C14BA">
              <w:rPr>
                <w:b/>
                <w:sz w:val="20"/>
              </w:rPr>
              <w:t>Обозначение</w:t>
            </w:r>
          </w:p>
        </w:tc>
        <w:tc>
          <w:tcPr>
            <w:tcW w:w="2720" w:type="pct"/>
            <w:gridSpan w:val="3"/>
            <w:tcMar>
              <w:left w:w="28" w:type="dxa"/>
              <w:right w:w="28" w:type="dxa"/>
            </w:tcMar>
            <w:vAlign w:val="center"/>
          </w:tcPr>
          <w:p w14:paraId="04F43AE6" w14:textId="77777777" w:rsidR="00F525E4" w:rsidRPr="003C14BA" w:rsidRDefault="00F525E4" w:rsidP="00F525E4">
            <w:pPr>
              <w:pStyle w:val="29"/>
              <w:keepNext/>
              <w:rPr>
                <w:b/>
                <w:sz w:val="20"/>
              </w:rPr>
            </w:pPr>
            <w:r w:rsidRPr="003C14BA">
              <w:rPr>
                <w:b/>
                <w:sz w:val="20"/>
              </w:rPr>
              <w:t>Значение уставки</w:t>
            </w:r>
          </w:p>
        </w:tc>
      </w:tr>
      <w:tr w:rsidR="00F525E4" w:rsidRPr="003C14BA" w14:paraId="576DAC43" w14:textId="77777777" w:rsidTr="00877017">
        <w:trPr>
          <w:cantSplit/>
          <w:trHeight w:val="20"/>
          <w:tblHeader/>
        </w:trPr>
        <w:tc>
          <w:tcPr>
            <w:tcW w:w="1550" w:type="pct"/>
            <w:vMerge/>
            <w:tcMar>
              <w:left w:w="28" w:type="dxa"/>
              <w:right w:w="28" w:type="dxa"/>
            </w:tcMar>
            <w:vAlign w:val="center"/>
          </w:tcPr>
          <w:p w14:paraId="753FE0E7" w14:textId="77777777" w:rsidR="00F525E4" w:rsidRPr="003C14BA" w:rsidRDefault="00F525E4" w:rsidP="00F525E4">
            <w:pPr>
              <w:pStyle w:val="29"/>
              <w:keepNext/>
              <w:rPr>
                <w:b/>
              </w:rPr>
            </w:pPr>
          </w:p>
        </w:tc>
        <w:tc>
          <w:tcPr>
            <w:tcW w:w="720" w:type="pct"/>
            <w:vMerge/>
            <w:tcMar>
              <w:left w:w="28" w:type="dxa"/>
              <w:right w:w="28" w:type="dxa"/>
            </w:tcMar>
            <w:vAlign w:val="center"/>
          </w:tcPr>
          <w:p w14:paraId="2EA3E971" w14:textId="77777777" w:rsidR="00F525E4" w:rsidRPr="003C14BA" w:rsidRDefault="00F525E4" w:rsidP="00F525E4">
            <w:pPr>
              <w:pStyle w:val="29"/>
              <w:keepNext/>
              <w:rPr>
                <w:b/>
              </w:rPr>
            </w:pPr>
          </w:p>
        </w:tc>
        <w:tc>
          <w:tcPr>
            <w:tcW w:w="2720" w:type="pct"/>
            <w:gridSpan w:val="3"/>
            <w:tcMar>
              <w:left w:w="28" w:type="dxa"/>
              <w:right w:w="28" w:type="dxa"/>
            </w:tcMar>
            <w:vAlign w:val="center"/>
          </w:tcPr>
          <w:p w14:paraId="613F60B3" w14:textId="77777777" w:rsidR="00F525E4" w:rsidRPr="003C14BA" w:rsidRDefault="00F525E4" w:rsidP="00F525E4">
            <w:pPr>
              <w:pStyle w:val="29"/>
              <w:keepNext/>
              <w:rPr>
                <w:sz w:val="20"/>
              </w:rPr>
            </w:pPr>
            <w:r w:rsidRPr="003C14BA">
              <w:rPr>
                <w:sz w:val="20"/>
              </w:rPr>
              <w:t>первичное</w:t>
            </w:r>
          </w:p>
        </w:tc>
      </w:tr>
      <w:tr w:rsidR="00F525E4" w:rsidRPr="003C14BA" w14:paraId="4246AAA5"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25765C22" w14:textId="77777777" w:rsidR="00F525E4" w:rsidRPr="003C14BA" w:rsidRDefault="00F525E4" w:rsidP="00F525E4">
            <w:pPr>
              <w:pStyle w:val="29"/>
              <w:keepNext/>
              <w:rPr>
                <w:b/>
              </w:rPr>
            </w:pPr>
          </w:p>
        </w:tc>
        <w:tc>
          <w:tcPr>
            <w:tcW w:w="720" w:type="pct"/>
            <w:vMerge/>
            <w:tcBorders>
              <w:bottom w:val="double" w:sz="4" w:space="0" w:color="auto"/>
            </w:tcBorders>
            <w:tcMar>
              <w:left w:w="28" w:type="dxa"/>
              <w:right w:w="28" w:type="dxa"/>
            </w:tcMar>
            <w:vAlign w:val="center"/>
          </w:tcPr>
          <w:p w14:paraId="48B95D5E" w14:textId="77777777" w:rsidR="00F525E4" w:rsidRPr="003C14BA" w:rsidRDefault="00F525E4" w:rsidP="00F525E4">
            <w:pPr>
              <w:pStyle w:val="29"/>
              <w:keepNext/>
              <w:rPr>
                <w:b/>
              </w:rPr>
            </w:pPr>
          </w:p>
        </w:tc>
        <w:tc>
          <w:tcPr>
            <w:tcW w:w="515" w:type="pct"/>
            <w:tcBorders>
              <w:bottom w:val="double" w:sz="4" w:space="0" w:color="auto"/>
            </w:tcBorders>
            <w:tcMar>
              <w:left w:w="28" w:type="dxa"/>
              <w:right w:w="28" w:type="dxa"/>
            </w:tcMar>
            <w:vAlign w:val="center"/>
          </w:tcPr>
          <w:p w14:paraId="0A3FB0E6" w14:textId="77777777" w:rsidR="00F525E4" w:rsidRPr="003C14BA" w:rsidRDefault="00F525E4" w:rsidP="00F525E4">
            <w:pPr>
              <w:pStyle w:val="29"/>
              <w:keepNext/>
              <w:rPr>
                <w:sz w:val="20"/>
              </w:rPr>
            </w:pPr>
            <w:r w:rsidRPr="003C14BA">
              <w:rPr>
                <w:sz w:val="20"/>
              </w:rPr>
              <w:t>заводское</w:t>
            </w:r>
          </w:p>
        </w:tc>
        <w:tc>
          <w:tcPr>
            <w:tcW w:w="1086" w:type="pct"/>
            <w:tcBorders>
              <w:bottom w:val="double" w:sz="4" w:space="0" w:color="auto"/>
            </w:tcBorders>
            <w:vAlign w:val="center"/>
          </w:tcPr>
          <w:p w14:paraId="4872218D" w14:textId="77777777" w:rsidR="00F525E4" w:rsidRPr="003C14BA" w:rsidRDefault="00F525E4" w:rsidP="00F525E4">
            <w:pPr>
              <w:pStyle w:val="29"/>
              <w:keepNext/>
              <w:rPr>
                <w:sz w:val="20"/>
              </w:rPr>
            </w:pPr>
            <w:r w:rsidRPr="003C14BA">
              <w:rPr>
                <w:sz w:val="20"/>
              </w:rPr>
              <w:t>диапазон; шаг</w:t>
            </w:r>
          </w:p>
        </w:tc>
        <w:tc>
          <w:tcPr>
            <w:tcW w:w="1120" w:type="pct"/>
            <w:tcBorders>
              <w:bottom w:val="double" w:sz="4" w:space="0" w:color="auto"/>
            </w:tcBorders>
            <w:vAlign w:val="center"/>
          </w:tcPr>
          <w:p w14:paraId="5D7DE853" w14:textId="77777777" w:rsidR="00F525E4" w:rsidRPr="003C14BA" w:rsidRDefault="00F525E4" w:rsidP="00F525E4">
            <w:pPr>
              <w:pStyle w:val="29"/>
              <w:keepNext/>
              <w:rPr>
                <w:sz w:val="20"/>
              </w:rPr>
            </w:pPr>
            <w:r w:rsidRPr="003C14BA">
              <w:rPr>
                <w:sz w:val="20"/>
              </w:rPr>
              <w:t>расчётное</w:t>
            </w:r>
          </w:p>
        </w:tc>
      </w:tr>
      <w:tr w:rsidR="00FB56F9" w:rsidRPr="003C14BA" w14:paraId="34ECC4F2" w14:textId="77777777" w:rsidTr="00877017">
        <w:trPr>
          <w:cantSplit/>
          <w:trHeight w:val="680"/>
        </w:trPr>
        <w:tc>
          <w:tcPr>
            <w:tcW w:w="1550" w:type="pct"/>
            <w:tcBorders>
              <w:top w:val="double" w:sz="4" w:space="0" w:color="auto"/>
              <w:left w:val="single" w:sz="4" w:space="0" w:color="auto"/>
              <w:right w:val="single" w:sz="4" w:space="0" w:color="auto"/>
            </w:tcBorders>
            <w:shd w:val="clear" w:color="auto" w:fill="auto"/>
            <w:vAlign w:val="center"/>
          </w:tcPr>
          <w:p w14:paraId="2C0D4466" w14:textId="77777777" w:rsidR="00FB56F9" w:rsidRPr="003C14BA" w:rsidRDefault="00FB56F9" w:rsidP="00FB56F9">
            <w:pPr>
              <w:pStyle w:val="1f2"/>
              <w:rPr>
                <w:sz w:val="20"/>
              </w:rPr>
            </w:pPr>
            <w:r w:rsidRPr="003C14BA">
              <w:rPr>
                <w:sz w:val="20"/>
              </w:rPr>
              <w:t>Ток срабатывания, А</w:t>
            </w:r>
          </w:p>
          <w:p w14:paraId="1405C956" w14:textId="77777777" w:rsidR="00FB56F9" w:rsidRPr="003C14BA" w:rsidRDefault="00FB56F9" w:rsidP="00FB56F9">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3D099846" w14:textId="77777777" w:rsidR="00FB56F9" w:rsidRPr="003C14BA" w:rsidRDefault="00FB56F9" w:rsidP="00FB56F9">
            <w:pPr>
              <w:pStyle w:val="29"/>
              <w:rPr>
                <w:sz w:val="22"/>
                <w:szCs w:val="22"/>
              </w:rPr>
            </w:pPr>
            <w:r w:rsidRPr="003C14BA">
              <w:rPr>
                <w:sz w:val="22"/>
                <w:szCs w:val="22"/>
              </w:rPr>
              <w:t>I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34237977" w14:textId="77777777" w:rsidR="00FB56F9" w:rsidRPr="003C14BA" w:rsidRDefault="00FB56F9" w:rsidP="00FB56F9">
            <w:pPr>
              <w:pStyle w:val="29"/>
              <w:rPr>
                <w:sz w:val="20"/>
              </w:rPr>
            </w:pPr>
            <w:r w:rsidRPr="003C14BA">
              <w:rPr>
                <w:sz w:val="20"/>
              </w:rPr>
              <w:t>1260</w:t>
            </w:r>
          </w:p>
        </w:tc>
        <w:tc>
          <w:tcPr>
            <w:tcW w:w="1086" w:type="pct"/>
            <w:tcBorders>
              <w:top w:val="double" w:sz="4" w:space="0" w:color="auto"/>
              <w:left w:val="single" w:sz="4" w:space="0" w:color="auto"/>
              <w:right w:val="single" w:sz="4" w:space="0" w:color="auto"/>
            </w:tcBorders>
            <w:vAlign w:val="center"/>
          </w:tcPr>
          <w:p w14:paraId="4FF7A15F" w14:textId="152E1CA0" w:rsidR="00FB56F9" w:rsidRPr="003C14BA" w:rsidRDefault="00FB56F9" w:rsidP="00FB56F9">
            <w:pPr>
              <w:pStyle w:val="29"/>
              <w:rPr>
                <w:sz w:val="20"/>
              </w:rPr>
            </w:pPr>
            <w:r w:rsidRPr="003C14BA">
              <w:rPr>
                <w:sz w:val="20"/>
              </w:rPr>
              <w:t>от 10 до 6300; 1</w:t>
            </w:r>
          </w:p>
        </w:tc>
        <w:tc>
          <w:tcPr>
            <w:tcW w:w="1120" w:type="pct"/>
            <w:tcBorders>
              <w:top w:val="double" w:sz="4" w:space="0" w:color="auto"/>
              <w:left w:val="single" w:sz="4" w:space="0" w:color="auto"/>
              <w:right w:val="single" w:sz="4" w:space="0" w:color="auto"/>
            </w:tcBorders>
            <w:vAlign w:val="center"/>
          </w:tcPr>
          <w:p w14:paraId="69F69CDD" w14:textId="77777777" w:rsidR="00FB56F9" w:rsidRPr="003C14BA" w:rsidRDefault="00FB56F9" w:rsidP="00FB56F9">
            <w:pPr>
              <w:pStyle w:val="29"/>
              <w:rPr>
                <w:sz w:val="20"/>
              </w:rPr>
            </w:pPr>
          </w:p>
        </w:tc>
      </w:tr>
    </w:tbl>
    <w:p w14:paraId="7A4C38A6" w14:textId="5FF172CF" w:rsidR="00F525E4" w:rsidRPr="003C14BA" w:rsidRDefault="00F525E4" w:rsidP="00F525E4">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1004"/>
        <w:gridCol w:w="2118"/>
        <w:gridCol w:w="2202"/>
      </w:tblGrid>
      <w:tr w:rsidR="00F525E4" w:rsidRPr="003C14BA" w14:paraId="1FF4498B"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5926361C" w14:textId="77777777" w:rsidR="00F525E4" w:rsidRPr="003C14BA" w:rsidRDefault="00F525E4" w:rsidP="00F525E4">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29F6A91D" w14:textId="77777777" w:rsidR="00F525E4" w:rsidRPr="003C14BA" w:rsidRDefault="00F525E4" w:rsidP="00F525E4">
            <w:pPr>
              <w:pStyle w:val="29"/>
              <w:ind w:left="-57" w:right="-57"/>
              <w:rPr>
                <w:b/>
                <w:sz w:val="20"/>
              </w:rPr>
            </w:pPr>
            <w:r w:rsidRPr="003C14BA">
              <w:rPr>
                <w:b/>
                <w:sz w:val="20"/>
              </w:rPr>
              <w:t>Обозначение</w:t>
            </w:r>
          </w:p>
        </w:tc>
        <w:tc>
          <w:tcPr>
            <w:tcW w:w="276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C28850" w14:textId="77777777" w:rsidR="00F525E4" w:rsidRPr="003C14BA" w:rsidRDefault="00F525E4" w:rsidP="00F525E4">
            <w:pPr>
              <w:pStyle w:val="29"/>
              <w:rPr>
                <w:b/>
                <w:sz w:val="20"/>
              </w:rPr>
            </w:pPr>
            <w:r w:rsidRPr="003C14BA">
              <w:rPr>
                <w:b/>
                <w:sz w:val="20"/>
              </w:rPr>
              <w:t>Значение уставки</w:t>
            </w:r>
          </w:p>
        </w:tc>
      </w:tr>
      <w:tr w:rsidR="00F525E4" w:rsidRPr="003C14BA" w14:paraId="0DB4B5A6"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79B6234C" w14:textId="77777777" w:rsidR="00F525E4" w:rsidRPr="003C14BA" w:rsidRDefault="00F525E4" w:rsidP="00F525E4">
            <w:pPr>
              <w:pStyle w:val="1f2"/>
              <w:rPr>
                <w:sz w:val="20"/>
              </w:rPr>
            </w:pPr>
          </w:p>
        </w:tc>
        <w:tc>
          <w:tcPr>
            <w:tcW w:w="720" w:type="pct"/>
            <w:vMerge/>
            <w:tcBorders>
              <w:left w:val="single" w:sz="4" w:space="0" w:color="auto"/>
              <w:bottom w:val="double" w:sz="4" w:space="0" w:color="auto"/>
              <w:right w:val="single" w:sz="4" w:space="0" w:color="auto"/>
            </w:tcBorders>
            <w:vAlign w:val="center"/>
          </w:tcPr>
          <w:p w14:paraId="5B751797" w14:textId="77777777" w:rsidR="00F525E4" w:rsidRPr="003C14BA" w:rsidRDefault="00F525E4" w:rsidP="00F525E4">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616D4CC" w14:textId="77777777" w:rsidR="00F525E4" w:rsidRPr="003C14BA" w:rsidRDefault="00F525E4" w:rsidP="00F525E4">
            <w:pPr>
              <w:pStyle w:val="29"/>
              <w:rPr>
                <w:sz w:val="20"/>
              </w:rPr>
            </w:pPr>
            <w:r w:rsidRPr="003C14BA">
              <w:rPr>
                <w:sz w:val="20"/>
              </w:rPr>
              <w:t>заводское</w:t>
            </w:r>
          </w:p>
        </w:tc>
        <w:tc>
          <w:tcPr>
            <w:tcW w:w="1086" w:type="pct"/>
            <w:tcBorders>
              <w:top w:val="single" w:sz="4" w:space="0" w:color="auto"/>
              <w:left w:val="single" w:sz="4" w:space="0" w:color="auto"/>
              <w:bottom w:val="double" w:sz="4" w:space="0" w:color="auto"/>
              <w:right w:val="single" w:sz="4" w:space="0" w:color="auto"/>
            </w:tcBorders>
            <w:vAlign w:val="center"/>
          </w:tcPr>
          <w:p w14:paraId="24EE60E4" w14:textId="77777777" w:rsidR="00F525E4" w:rsidRPr="003C14BA" w:rsidRDefault="00F525E4" w:rsidP="00F525E4">
            <w:pPr>
              <w:pStyle w:val="29"/>
              <w:rPr>
                <w:sz w:val="20"/>
              </w:rPr>
            </w:pPr>
            <w:r w:rsidRPr="003C14BA">
              <w:rPr>
                <w:sz w:val="20"/>
              </w:rPr>
              <w:t>диапазон; шаг</w:t>
            </w:r>
          </w:p>
        </w:tc>
        <w:tc>
          <w:tcPr>
            <w:tcW w:w="1161" w:type="pct"/>
            <w:tcBorders>
              <w:top w:val="single" w:sz="4" w:space="0" w:color="auto"/>
              <w:left w:val="single" w:sz="4" w:space="0" w:color="auto"/>
              <w:bottom w:val="double" w:sz="4" w:space="0" w:color="auto"/>
              <w:right w:val="single" w:sz="4" w:space="0" w:color="auto"/>
            </w:tcBorders>
            <w:vAlign w:val="center"/>
          </w:tcPr>
          <w:p w14:paraId="6807C8F1" w14:textId="77777777" w:rsidR="00F525E4" w:rsidRPr="003C14BA" w:rsidRDefault="00F525E4" w:rsidP="00F525E4">
            <w:pPr>
              <w:pStyle w:val="29"/>
              <w:rPr>
                <w:sz w:val="20"/>
                <w:szCs w:val="22"/>
              </w:rPr>
            </w:pPr>
            <w:r w:rsidRPr="003C14BA">
              <w:rPr>
                <w:sz w:val="20"/>
                <w:szCs w:val="22"/>
              </w:rPr>
              <w:t>расчётное</w:t>
            </w:r>
          </w:p>
        </w:tc>
      </w:tr>
      <w:tr w:rsidR="00F525E4" w:rsidRPr="003C14BA" w14:paraId="0220BAED"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68A94A97" w14:textId="77777777" w:rsidR="00F525E4" w:rsidRPr="003C14BA" w:rsidRDefault="00F525E4" w:rsidP="00F525E4">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419F5FEB" w14:textId="77777777" w:rsidR="00F525E4" w:rsidRPr="003C14BA" w:rsidRDefault="00F525E4" w:rsidP="00F525E4">
            <w:pPr>
              <w:pStyle w:val="29"/>
              <w:rPr>
                <w:sz w:val="22"/>
              </w:rPr>
            </w:pPr>
            <w:r w:rsidRPr="003C14BA">
              <w:rPr>
                <w:sz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A2F84C7" w14:textId="77777777" w:rsidR="00F525E4" w:rsidRPr="003C14BA" w:rsidRDefault="00F525E4" w:rsidP="00F525E4">
            <w:pPr>
              <w:pStyle w:val="29"/>
              <w:rPr>
                <w:sz w:val="20"/>
              </w:rPr>
            </w:pPr>
            <w:r w:rsidRPr="003C14BA">
              <w:rPr>
                <w:sz w:val="20"/>
              </w:rPr>
              <w:t>1</w:t>
            </w:r>
          </w:p>
        </w:tc>
        <w:tc>
          <w:tcPr>
            <w:tcW w:w="1086" w:type="pct"/>
            <w:tcBorders>
              <w:top w:val="double" w:sz="4" w:space="0" w:color="auto"/>
              <w:left w:val="single" w:sz="4" w:space="0" w:color="auto"/>
              <w:bottom w:val="single" w:sz="4" w:space="0" w:color="auto"/>
              <w:right w:val="single" w:sz="4" w:space="0" w:color="auto"/>
            </w:tcBorders>
            <w:vAlign w:val="center"/>
          </w:tcPr>
          <w:p w14:paraId="2C0587EF" w14:textId="77777777" w:rsidR="00F525E4" w:rsidRPr="003C14BA" w:rsidRDefault="00F525E4" w:rsidP="00F525E4">
            <w:pPr>
              <w:pStyle w:val="29"/>
              <w:rPr>
                <w:sz w:val="20"/>
              </w:rPr>
            </w:pPr>
            <w:r w:rsidRPr="003C14BA">
              <w:rPr>
                <w:sz w:val="20"/>
              </w:rPr>
              <w:t>0 – вывод,</w:t>
            </w:r>
          </w:p>
          <w:p w14:paraId="6B3C93CB" w14:textId="77777777" w:rsidR="00F525E4" w:rsidRPr="003C14BA" w:rsidRDefault="00F525E4" w:rsidP="00F525E4">
            <w:pPr>
              <w:pStyle w:val="29"/>
              <w:rPr>
                <w:sz w:val="20"/>
              </w:rPr>
            </w:pPr>
            <w:r w:rsidRPr="003C14BA">
              <w:rPr>
                <w:sz w:val="20"/>
              </w:rPr>
              <w:t>1 – ввод</w:t>
            </w:r>
          </w:p>
        </w:tc>
        <w:tc>
          <w:tcPr>
            <w:tcW w:w="1161" w:type="pct"/>
            <w:tcBorders>
              <w:top w:val="double" w:sz="4" w:space="0" w:color="auto"/>
              <w:left w:val="single" w:sz="4" w:space="0" w:color="auto"/>
              <w:bottom w:val="single" w:sz="4" w:space="0" w:color="auto"/>
              <w:right w:val="single" w:sz="4" w:space="0" w:color="auto"/>
            </w:tcBorders>
            <w:vAlign w:val="center"/>
          </w:tcPr>
          <w:p w14:paraId="0DFEC6E3" w14:textId="77777777" w:rsidR="00F525E4" w:rsidRPr="003C14BA" w:rsidRDefault="00F525E4" w:rsidP="00F525E4">
            <w:pPr>
              <w:pStyle w:val="29"/>
              <w:rPr>
                <w:sz w:val="22"/>
                <w:szCs w:val="22"/>
              </w:rPr>
            </w:pPr>
          </w:p>
        </w:tc>
      </w:tr>
      <w:tr w:rsidR="00F525E4" w:rsidRPr="003C14BA" w14:paraId="375A91ED"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CAFBC03" w14:textId="77777777" w:rsidR="00F525E4" w:rsidRPr="003C14BA" w:rsidRDefault="00F525E4" w:rsidP="00F525E4">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3CCC957C" w14:textId="77777777" w:rsidR="00F525E4" w:rsidRPr="003C14BA" w:rsidRDefault="00F525E4" w:rsidP="00F525E4">
            <w:pPr>
              <w:pStyle w:val="29"/>
              <w:rPr>
                <w:sz w:val="22"/>
              </w:rPr>
            </w:pPr>
            <w:r w:rsidRPr="003C14BA">
              <w:rPr>
                <w:sz w:val="22"/>
              </w:rPr>
              <w:t>Nреж</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F9117" w14:textId="77777777" w:rsidR="00F525E4" w:rsidRPr="003C14BA" w:rsidRDefault="00F525E4" w:rsidP="00F525E4">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11BDC712" w14:textId="77777777" w:rsidR="00F525E4" w:rsidRPr="003C14BA" w:rsidRDefault="00F525E4" w:rsidP="00F525E4">
            <w:pPr>
              <w:pStyle w:val="29"/>
              <w:rPr>
                <w:sz w:val="20"/>
              </w:rPr>
            </w:pPr>
            <w:r w:rsidRPr="003C14BA">
              <w:rPr>
                <w:sz w:val="20"/>
              </w:rPr>
              <w:t>0 – ненапр.,</w:t>
            </w:r>
          </w:p>
          <w:p w14:paraId="388ABB5B" w14:textId="77777777" w:rsidR="00F525E4" w:rsidRPr="003C14BA" w:rsidRDefault="00F525E4" w:rsidP="00F525E4">
            <w:pPr>
              <w:pStyle w:val="29"/>
              <w:rPr>
                <w:sz w:val="20"/>
              </w:rPr>
            </w:pPr>
            <w:r w:rsidRPr="003C14BA">
              <w:rPr>
                <w:sz w:val="20"/>
              </w:rPr>
              <w:t>1 – напр.</w:t>
            </w:r>
          </w:p>
        </w:tc>
        <w:tc>
          <w:tcPr>
            <w:tcW w:w="1161" w:type="pct"/>
            <w:tcBorders>
              <w:top w:val="single" w:sz="4" w:space="0" w:color="auto"/>
              <w:left w:val="single" w:sz="4" w:space="0" w:color="auto"/>
              <w:bottom w:val="single" w:sz="4" w:space="0" w:color="auto"/>
              <w:right w:val="single" w:sz="4" w:space="0" w:color="auto"/>
            </w:tcBorders>
            <w:vAlign w:val="center"/>
          </w:tcPr>
          <w:p w14:paraId="3D426647" w14:textId="77777777" w:rsidR="00F525E4" w:rsidRPr="003C14BA" w:rsidRDefault="00F525E4" w:rsidP="00F525E4">
            <w:pPr>
              <w:pStyle w:val="29"/>
              <w:rPr>
                <w:sz w:val="22"/>
                <w:szCs w:val="22"/>
              </w:rPr>
            </w:pPr>
          </w:p>
        </w:tc>
      </w:tr>
      <w:tr w:rsidR="00F525E4" w:rsidRPr="003C14BA" w14:paraId="27DFC721"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89D0CA9" w14:textId="77777777" w:rsidR="00F525E4" w:rsidRPr="003C14BA" w:rsidRDefault="00F525E4" w:rsidP="00F525E4">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2BFB87E3" w14:textId="77777777" w:rsidR="00F525E4" w:rsidRPr="003C14BA" w:rsidRDefault="00F525E4" w:rsidP="00F525E4">
            <w:pPr>
              <w:pStyle w:val="29"/>
              <w:rPr>
                <w:sz w:val="22"/>
              </w:rPr>
            </w:pPr>
            <w:r w:rsidRPr="003C14BA">
              <w:rPr>
                <w:sz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8D6CB" w14:textId="77777777" w:rsidR="00F525E4" w:rsidRPr="003C14BA" w:rsidRDefault="00F525E4" w:rsidP="00F525E4">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617526F3" w14:textId="77777777" w:rsidR="00F525E4" w:rsidRPr="003C14BA" w:rsidRDefault="00F525E4" w:rsidP="00F525E4">
            <w:pPr>
              <w:pStyle w:val="29"/>
              <w:rPr>
                <w:sz w:val="20"/>
              </w:rPr>
            </w:pPr>
            <w:r w:rsidRPr="003C14BA">
              <w:rPr>
                <w:sz w:val="20"/>
              </w:rPr>
              <w:t>0 – вывод,</w:t>
            </w:r>
          </w:p>
          <w:p w14:paraId="66642632" w14:textId="77777777" w:rsidR="00F525E4" w:rsidRPr="003C14BA" w:rsidRDefault="00F525E4" w:rsidP="00F525E4">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2B1A37EA" w14:textId="77777777" w:rsidR="00F525E4" w:rsidRPr="003C14BA" w:rsidRDefault="00F525E4" w:rsidP="00F525E4">
            <w:pPr>
              <w:pStyle w:val="29"/>
              <w:rPr>
                <w:sz w:val="22"/>
                <w:szCs w:val="22"/>
              </w:rPr>
            </w:pPr>
          </w:p>
        </w:tc>
      </w:tr>
      <w:tr w:rsidR="00F525E4" w:rsidRPr="003C14BA" w14:paraId="2DA10CBC"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EE6FC87" w14:textId="77777777" w:rsidR="00F525E4" w:rsidRPr="003C14BA" w:rsidRDefault="00F525E4" w:rsidP="00F525E4">
            <w:pPr>
              <w:pStyle w:val="1f2"/>
              <w:rPr>
                <w:sz w:val="20"/>
                <w:lang w:val="ru-RU"/>
              </w:rPr>
            </w:pPr>
            <w:r w:rsidRPr="003C14BA">
              <w:rPr>
                <w:sz w:val="20"/>
                <w:lang w:val="ru-RU"/>
              </w:rPr>
              <w:t>Загрубление</w:t>
            </w:r>
          </w:p>
        </w:tc>
        <w:tc>
          <w:tcPr>
            <w:tcW w:w="720" w:type="pct"/>
            <w:tcBorders>
              <w:top w:val="single" w:sz="4" w:space="0" w:color="auto"/>
              <w:left w:val="single" w:sz="4" w:space="0" w:color="auto"/>
              <w:bottom w:val="single" w:sz="4" w:space="0" w:color="auto"/>
              <w:right w:val="single" w:sz="4" w:space="0" w:color="auto"/>
            </w:tcBorders>
            <w:vAlign w:val="center"/>
          </w:tcPr>
          <w:p w14:paraId="0E72A216" w14:textId="77777777" w:rsidR="00F525E4" w:rsidRPr="003C14BA" w:rsidRDefault="00F525E4" w:rsidP="00F525E4">
            <w:pPr>
              <w:pStyle w:val="29"/>
              <w:rPr>
                <w:sz w:val="22"/>
              </w:rPr>
            </w:pPr>
            <w:r w:rsidRPr="003C14BA">
              <w:rPr>
                <w:sz w:val="22"/>
              </w:rPr>
              <w:t>N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C0CDB4" w14:textId="77777777" w:rsidR="00F525E4" w:rsidRPr="003C14BA" w:rsidRDefault="00F525E4" w:rsidP="00F525E4">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25A05692" w14:textId="77777777" w:rsidR="00F525E4" w:rsidRPr="003C14BA" w:rsidRDefault="00F525E4" w:rsidP="00F525E4">
            <w:pPr>
              <w:pStyle w:val="29"/>
              <w:rPr>
                <w:sz w:val="20"/>
              </w:rPr>
            </w:pPr>
            <w:r w:rsidRPr="003C14BA">
              <w:rPr>
                <w:sz w:val="20"/>
              </w:rPr>
              <w:t>0 – вывод,</w:t>
            </w:r>
          </w:p>
          <w:p w14:paraId="1325F343" w14:textId="77777777" w:rsidR="00F525E4" w:rsidRPr="003C14BA" w:rsidRDefault="00F525E4" w:rsidP="00F525E4">
            <w:pPr>
              <w:pStyle w:val="29"/>
              <w:rPr>
                <w:sz w:val="20"/>
              </w:rPr>
            </w:pPr>
            <w:r w:rsidRPr="003C14BA">
              <w:rPr>
                <w:sz w:val="20"/>
              </w:rPr>
              <w:t>1 – ввод</w:t>
            </w:r>
          </w:p>
        </w:tc>
        <w:tc>
          <w:tcPr>
            <w:tcW w:w="1161" w:type="pct"/>
            <w:tcBorders>
              <w:top w:val="single" w:sz="4" w:space="0" w:color="auto"/>
              <w:left w:val="single" w:sz="4" w:space="0" w:color="auto"/>
              <w:bottom w:val="single" w:sz="4" w:space="0" w:color="auto"/>
              <w:right w:val="single" w:sz="4" w:space="0" w:color="auto"/>
            </w:tcBorders>
            <w:vAlign w:val="center"/>
          </w:tcPr>
          <w:p w14:paraId="31F20B1C" w14:textId="77777777" w:rsidR="00F525E4" w:rsidRPr="003C14BA" w:rsidRDefault="00F525E4" w:rsidP="00F525E4">
            <w:pPr>
              <w:pStyle w:val="29"/>
              <w:rPr>
                <w:sz w:val="22"/>
                <w:szCs w:val="22"/>
              </w:rPr>
            </w:pPr>
          </w:p>
        </w:tc>
      </w:tr>
      <w:tr w:rsidR="00F525E4" w:rsidRPr="003C14BA" w14:paraId="143AD93A"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67260CA" w14:textId="77777777" w:rsidR="00F525E4" w:rsidRPr="003C14BA" w:rsidRDefault="00F525E4" w:rsidP="00F525E4">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3CF7ECB7" w14:textId="77777777" w:rsidR="00F525E4" w:rsidRPr="003C14BA" w:rsidRDefault="00F525E4" w:rsidP="00F525E4">
            <w:pPr>
              <w:pStyle w:val="29"/>
              <w:rPr>
                <w:sz w:val="22"/>
              </w:rPr>
            </w:pPr>
            <w:r w:rsidRPr="003C14BA">
              <w:rPr>
                <w:sz w:val="22"/>
              </w:rPr>
              <w:t>NтипХа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40FF53" w14:textId="77777777" w:rsidR="00F525E4" w:rsidRPr="003C14BA" w:rsidRDefault="00F525E4" w:rsidP="00F525E4">
            <w:pPr>
              <w:pStyle w:val="29"/>
              <w:rPr>
                <w:sz w:val="20"/>
              </w:rPr>
            </w:pPr>
            <w:r w:rsidRPr="003C14BA">
              <w:rPr>
                <w:sz w:val="20"/>
              </w:rPr>
              <w:t>0</w:t>
            </w:r>
          </w:p>
        </w:tc>
        <w:tc>
          <w:tcPr>
            <w:tcW w:w="1086" w:type="pct"/>
            <w:tcBorders>
              <w:top w:val="single" w:sz="4" w:space="0" w:color="auto"/>
              <w:left w:val="single" w:sz="4" w:space="0" w:color="auto"/>
              <w:bottom w:val="single" w:sz="4" w:space="0" w:color="auto"/>
              <w:right w:val="single" w:sz="4" w:space="0" w:color="auto"/>
            </w:tcBorders>
            <w:vAlign w:val="center"/>
          </w:tcPr>
          <w:p w14:paraId="6E8FDAA2" w14:textId="77777777" w:rsidR="00F525E4" w:rsidRPr="003C14BA" w:rsidRDefault="00F525E4" w:rsidP="00F525E4">
            <w:pPr>
              <w:pStyle w:val="29"/>
              <w:rPr>
                <w:sz w:val="20"/>
              </w:rPr>
            </w:pPr>
            <w:r w:rsidRPr="003C14BA">
              <w:rPr>
                <w:sz w:val="20"/>
              </w:rPr>
              <w:t>0 – независим.,</w:t>
            </w:r>
          </w:p>
          <w:p w14:paraId="1FC35DA2" w14:textId="77777777" w:rsidR="00F525E4" w:rsidRPr="003C14BA" w:rsidRDefault="00F525E4" w:rsidP="00F525E4">
            <w:pPr>
              <w:pStyle w:val="29"/>
              <w:rPr>
                <w:sz w:val="20"/>
              </w:rPr>
            </w:pPr>
            <w:r w:rsidRPr="003C14BA">
              <w:rPr>
                <w:sz w:val="20"/>
              </w:rPr>
              <w:t>1 – чрезв. инв.,</w:t>
            </w:r>
          </w:p>
          <w:p w14:paraId="24EBCF2B" w14:textId="77777777" w:rsidR="00F525E4" w:rsidRPr="003C14BA" w:rsidRDefault="00F525E4" w:rsidP="00F525E4">
            <w:pPr>
              <w:pStyle w:val="29"/>
              <w:rPr>
                <w:sz w:val="20"/>
              </w:rPr>
            </w:pPr>
            <w:r w:rsidRPr="003C14BA">
              <w:rPr>
                <w:sz w:val="20"/>
              </w:rPr>
              <w:t>2 – сильн. инв.,</w:t>
            </w:r>
          </w:p>
          <w:p w14:paraId="05776AC2" w14:textId="77777777" w:rsidR="00F525E4" w:rsidRPr="003C14BA" w:rsidRDefault="00F525E4" w:rsidP="00F525E4">
            <w:pPr>
              <w:pStyle w:val="29"/>
              <w:rPr>
                <w:sz w:val="20"/>
              </w:rPr>
            </w:pPr>
            <w:r w:rsidRPr="003C14BA">
              <w:rPr>
                <w:sz w:val="20"/>
              </w:rPr>
              <w:t>3 – норм. инв.,</w:t>
            </w:r>
          </w:p>
          <w:p w14:paraId="5147488D" w14:textId="77777777" w:rsidR="00F525E4" w:rsidRPr="003C14BA" w:rsidRDefault="00F525E4" w:rsidP="00F525E4">
            <w:pPr>
              <w:pStyle w:val="29"/>
              <w:rPr>
                <w:sz w:val="20"/>
              </w:rPr>
            </w:pPr>
            <w:r w:rsidRPr="003C14BA">
              <w:rPr>
                <w:sz w:val="20"/>
              </w:rPr>
              <w:t>4 – длит. инв.,</w:t>
            </w:r>
          </w:p>
          <w:p w14:paraId="36B72C47" w14:textId="77777777" w:rsidR="00F525E4" w:rsidRPr="003C14BA" w:rsidRDefault="00F525E4" w:rsidP="00F525E4">
            <w:pPr>
              <w:pStyle w:val="29"/>
              <w:rPr>
                <w:sz w:val="20"/>
              </w:rPr>
            </w:pPr>
            <w:r w:rsidRPr="003C14BA">
              <w:rPr>
                <w:sz w:val="20"/>
              </w:rPr>
              <w:t>5 – RXIDG-типа,</w:t>
            </w:r>
          </w:p>
          <w:p w14:paraId="2C2A7E94" w14:textId="7D841467" w:rsidR="00F525E4" w:rsidRPr="003C14BA" w:rsidRDefault="00F525E4" w:rsidP="00F525E4">
            <w:pPr>
              <w:pStyle w:val="29"/>
              <w:rPr>
                <w:sz w:val="20"/>
              </w:rPr>
            </w:pPr>
            <w:r w:rsidRPr="003C14BA">
              <w:rPr>
                <w:sz w:val="20"/>
              </w:rPr>
              <w:t>6 – РТВ-</w:t>
            </w:r>
            <w:r w:rsidR="004429EF" w:rsidRPr="003C14BA">
              <w:rPr>
                <w:sz w:val="20"/>
                <w:lang w:val="en-US"/>
              </w:rPr>
              <w:t>I</w:t>
            </w:r>
            <w:r w:rsidRPr="003C14BA">
              <w:rPr>
                <w:sz w:val="20"/>
              </w:rPr>
              <w:t>,</w:t>
            </w:r>
          </w:p>
          <w:p w14:paraId="7546C4FC" w14:textId="77777777" w:rsidR="00F525E4" w:rsidRPr="003C14BA" w:rsidRDefault="00F525E4" w:rsidP="00F525E4">
            <w:pPr>
              <w:pStyle w:val="29"/>
              <w:rPr>
                <w:sz w:val="20"/>
              </w:rPr>
            </w:pPr>
            <w:r w:rsidRPr="003C14BA">
              <w:rPr>
                <w:sz w:val="20"/>
              </w:rPr>
              <w:t>7 – РТ-80 (РТВ-</w:t>
            </w:r>
            <w:r w:rsidRPr="003C14BA">
              <w:rPr>
                <w:sz w:val="20"/>
                <w:lang w:val="en-US"/>
              </w:rPr>
              <w:t>IV</w:t>
            </w:r>
            <w:r w:rsidRPr="003C14BA">
              <w:rPr>
                <w:sz w:val="20"/>
              </w:rPr>
              <w:t>)</w:t>
            </w:r>
          </w:p>
        </w:tc>
        <w:tc>
          <w:tcPr>
            <w:tcW w:w="1161" w:type="pct"/>
            <w:tcBorders>
              <w:top w:val="single" w:sz="4" w:space="0" w:color="auto"/>
              <w:left w:val="single" w:sz="4" w:space="0" w:color="auto"/>
              <w:bottom w:val="single" w:sz="4" w:space="0" w:color="auto"/>
              <w:right w:val="single" w:sz="4" w:space="0" w:color="auto"/>
            </w:tcBorders>
            <w:vAlign w:val="center"/>
          </w:tcPr>
          <w:p w14:paraId="36FFF3DB" w14:textId="77777777" w:rsidR="00F525E4" w:rsidRPr="003C14BA" w:rsidRDefault="00F525E4" w:rsidP="00F525E4">
            <w:pPr>
              <w:pStyle w:val="29"/>
              <w:rPr>
                <w:sz w:val="22"/>
                <w:szCs w:val="22"/>
              </w:rPr>
            </w:pPr>
          </w:p>
        </w:tc>
      </w:tr>
      <w:tr w:rsidR="00F525E4" w:rsidRPr="003C14BA" w14:paraId="3649604F" w14:textId="77777777" w:rsidTr="00877017">
        <w:trPr>
          <w:cantSplit/>
          <w:trHeight w:val="429"/>
        </w:trPr>
        <w:tc>
          <w:tcPr>
            <w:tcW w:w="1550" w:type="pct"/>
            <w:tcBorders>
              <w:top w:val="single" w:sz="4" w:space="0" w:color="auto"/>
              <w:left w:val="single" w:sz="4" w:space="0" w:color="auto"/>
              <w:bottom w:val="single" w:sz="4" w:space="0" w:color="auto"/>
              <w:right w:val="single" w:sz="4" w:space="0" w:color="auto"/>
            </w:tcBorders>
            <w:vAlign w:val="center"/>
          </w:tcPr>
          <w:p w14:paraId="30AC302E" w14:textId="77777777" w:rsidR="00F525E4" w:rsidRPr="003C14BA" w:rsidRDefault="00F525E4" w:rsidP="00F525E4">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58C131B2" w14:textId="77777777" w:rsidR="00F525E4" w:rsidRPr="003C14BA" w:rsidRDefault="00F525E4" w:rsidP="00F525E4">
            <w:pPr>
              <w:pStyle w:val="29"/>
              <w:rPr>
                <w:sz w:val="22"/>
              </w:rPr>
            </w:pPr>
            <w:r w:rsidRPr="003C14BA">
              <w:rPr>
                <w:sz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9C6377" w14:textId="77777777" w:rsidR="00F525E4" w:rsidRPr="003C14BA" w:rsidRDefault="00F525E4" w:rsidP="00F525E4">
            <w:pPr>
              <w:pStyle w:val="29"/>
              <w:rPr>
                <w:sz w:val="20"/>
              </w:rPr>
            </w:pPr>
            <w:r w:rsidRPr="003C14BA">
              <w:rPr>
                <w:sz w:val="20"/>
              </w:rPr>
              <w:t>0,5</w:t>
            </w:r>
          </w:p>
        </w:tc>
        <w:tc>
          <w:tcPr>
            <w:tcW w:w="1086" w:type="pct"/>
            <w:tcBorders>
              <w:top w:val="single" w:sz="4" w:space="0" w:color="auto"/>
              <w:left w:val="single" w:sz="4" w:space="0" w:color="auto"/>
              <w:bottom w:val="single" w:sz="4" w:space="0" w:color="auto"/>
              <w:right w:val="single" w:sz="4" w:space="0" w:color="auto"/>
            </w:tcBorders>
            <w:vAlign w:val="center"/>
          </w:tcPr>
          <w:p w14:paraId="38A091FD" w14:textId="77777777" w:rsidR="00F525E4" w:rsidRPr="003C14BA" w:rsidRDefault="00F525E4" w:rsidP="00F525E4">
            <w:pPr>
              <w:pStyle w:val="29"/>
              <w:rPr>
                <w:sz w:val="20"/>
              </w:rPr>
            </w:pPr>
            <w:r w:rsidRPr="003C14BA">
              <w:rPr>
                <w:sz w:val="20"/>
              </w:rPr>
              <w:t>от 0 до 300; 0,01</w:t>
            </w:r>
          </w:p>
        </w:tc>
        <w:tc>
          <w:tcPr>
            <w:tcW w:w="1161" w:type="pct"/>
            <w:tcBorders>
              <w:top w:val="single" w:sz="4" w:space="0" w:color="auto"/>
              <w:left w:val="single" w:sz="4" w:space="0" w:color="auto"/>
              <w:bottom w:val="single" w:sz="4" w:space="0" w:color="auto"/>
              <w:right w:val="single" w:sz="4" w:space="0" w:color="auto"/>
            </w:tcBorders>
            <w:vAlign w:val="center"/>
          </w:tcPr>
          <w:p w14:paraId="030D74E0" w14:textId="77777777" w:rsidR="00F525E4" w:rsidRPr="003C14BA" w:rsidRDefault="00F525E4" w:rsidP="00F525E4">
            <w:pPr>
              <w:pStyle w:val="29"/>
              <w:rPr>
                <w:sz w:val="22"/>
                <w:szCs w:val="22"/>
              </w:rPr>
            </w:pPr>
          </w:p>
        </w:tc>
      </w:tr>
      <w:tr w:rsidR="00F525E4" w:rsidRPr="003C14BA" w14:paraId="73161A35" w14:textId="77777777" w:rsidTr="00877017">
        <w:trPr>
          <w:cantSplit/>
          <w:trHeight w:val="407"/>
        </w:trPr>
        <w:tc>
          <w:tcPr>
            <w:tcW w:w="1550" w:type="pct"/>
            <w:tcBorders>
              <w:top w:val="single" w:sz="4" w:space="0" w:color="auto"/>
              <w:left w:val="single" w:sz="4" w:space="0" w:color="auto"/>
              <w:bottom w:val="single" w:sz="4" w:space="0" w:color="auto"/>
              <w:right w:val="single" w:sz="4" w:space="0" w:color="auto"/>
            </w:tcBorders>
            <w:vAlign w:val="center"/>
          </w:tcPr>
          <w:p w14:paraId="3800939D" w14:textId="77777777" w:rsidR="00F525E4" w:rsidRPr="003C14BA" w:rsidRDefault="00F525E4" w:rsidP="00F525E4">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092BC182" w14:textId="77777777" w:rsidR="00F525E4" w:rsidRPr="003C14BA" w:rsidRDefault="00F525E4" w:rsidP="00F525E4">
            <w:pPr>
              <w:pStyle w:val="29"/>
              <w:rPr>
                <w:sz w:val="22"/>
              </w:rPr>
            </w:pPr>
            <w:r w:rsidRPr="003C14BA">
              <w:rPr>
                <w:sz w:val="22"/>
              </w:rPr>
              <w:t>Кврем</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AB5909" w14:textId="77777777" w:rsidR="00F525E4" w:rsidRPr="003C14BA" w:rsidRDefault="00F525E4" w:rsidP="00F525E4">
            <w:pPr>
              <w:pStyle w:val="29"/>
              <w:rPr>
                <w:sz w:val="20"/>
              </w:rPr>
            </w:pPr>
            <w:r w:rsidRPr="003C14BA">
              <w:rPr>
                <w:sz w:val="20"/>
              </w:rPr>
              <w:t>1</w:t>
            </w:r>
          </w:p>
        </w:tc>
        <w:tc>
          <w:tcPr>
            <w:tcW w:w="1086" w:type="pct"/>
            <w:tcBorders>
              <w:top w:val="single" w:sz="4" w:space="0" w:color="auto"/>
              <w:left w:val="single" w:sz="4" w:space="0" w:color="auto"/>
              <w:bottom w:val="single" w:sz="4" w:space="0" w:color="auto"/>
              <w:right w:val="single" w:sz="4" w:space="0" w:color="auto"/>
            </w:tcBorders>
            <w:vAlign w:val="center"/>
          </w:tcPr>
          <w:p w14:paraId="3E83B30B" w14:textId="77777777" w:rsidR="00F525E4" w:rsidRPr="003C14BA" w:rsidRDefault="00F525E4" w:rsidP="00F525E4">
            <w:pPr>
              <w:pStyle w:val="29"/>
              <w:rPr>
                <w:sz w:val="20"/>
              </w:rPr>
            </w:pPr>
            <w:r w:rsidRPr="003C14BA">
              <w:rPr>
                <w:sz w:val="20"/>
              </w:rPr>
              <w:t>от 0,05 до 1; 0,01</w:t>
            </w:r>
          </w:p>
        </w:tc>
        <w:tc>
          <w:tcPr>
            <w:tcW w:w="1161" w:type="pct"/>
            <w:tcBorders>
              <w:top w:val="single" w:sz="4" w:space="0" w:color="auto"/>
              <w:left w:val="single" w:sz="4" w:space="0" w:color="auto"/>
              <w:bottom w:val="single" w:sz="4" w:space="0" w:color="auto"/>
              <w:right w:val="single" w:sz="4" w:space="0" w:color="auto"/>
            </w:tcBorders>
            <w:vAlign w:val="center"/>
          </w:tcPr>
          <w:p w14:paraId="5D7881BD" w14:textId="77777777" w:rsidR="00F525E4" w:rsidRPr="003C14BA" w:rsidRDefault="00F525E4" w:rsidP="00F525E4">
            <w:pPr>
              <w:pStyle w:val="29"/>
              <w:rPr>
                <w:sz w:val="22"/>
                <w:szCs w:val="22"/>
              </w:rPr>
            </w:pPr>
          </w:p>
        </w:tc>
      </w:tr>
      <w:tr w:rsidR="00F525E4" w:rsidRPr="003C14BA" w14:paraId="7DE63B0E" w14:textId="77777777" w:rsidTr="00877017">
        <w:trPr>
          <w:cantSplit/>
          <w:trHeight w:val="412"/>
        </w:trPr>
        <w:tc>
          <w:tcPr>
            <w:tcW w:w="1550" w:type="pct"/>
            <w:tcBorders>
              <w:top w:val="single" w:sz="4" w:space="0" w:color="auto"/>
              <w:left w:val="single" w:sz="4" w:space="0" w:color="auto"/>
              <w:bottom w:val="single" w:sz="4" w:space="0" w:color="auto"/>
              <w:right w:val="single" w:sz="4" w:space="0" w:color="auto"/>
            </w:tcBorders>
            <w:vAlign w:val="center"/>
          </w:tcPr>
          <w:p w14:paraId="31F84855" w14:textId="77777777" w:rsidR="00F525E4" w:rsidRPr="003C14BA" w:rsidRDefault="00F525E4" w:rsidP="00F525E4">
            <w:pPr>
              <w:pStyle w:val="1f2"/>
              <w:rPr>
                <w:sz w:val="20"/>
                <w:lang w:val="ru-RU"/>
              </w:rPr>
            </w:pPr>
            <w:r w:rsidRPr="003C14BA">
              <w:rPr>
                <w:sz w:val="20"/>
              </w:rPr>
              <w:t xml:space="preserve">Коэффициент </w:t>
            </w:r>
            <w:r w:rsidRPr="003C14BA">
              <w:rPr>
                <w:sz w:val="20"/>
                <w:lang w:val="ru-RU"/>
              </w:rPr>
              <w:t>загрубления</w:t>
            </w:r>
          </w:p>
        </w:tc>
        <w:tc>
          <w:tcPr>
            <w:tcW w:w="720" w:type="pct"/>
            <w:tcBorders>
              <w:top w:val="single" w:sz="4" w:space="0" w:color="auto"/>
              <w:left w:val="single" w:sz="4" w:space="0" w:color="auto"/>
              <w:bottom w:val="single" w:sz="4" w:space="0" w:color="auto"/>
              <w:right w:val="single" w:sz="4" w:space="0" w:color="auto"/>
            </w:tcBorders>
            <w:vAlign w:val="center"/>
          </w:tcPr>
          <w:p w14:paraId="1CFBC012" w14:textId="77777777" w:rsidR="00F525E4" w:rsidRPr="003C14BA" w:rsidRDefault="00F525E4" w:rsidP="00F525E4">
            <w:pPr>
              <w:pStyle w:val="29"/>
              <w:rPr>
                <w:sz w:val="22"/>
              </w:rPr>
            </w:pPr>
            <w:r w:rsidRPr="003C14BA">
              <w:rPr>
                <w:sz w:val="22"/>
              </w:rPr>
              <w:t>К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042831" w14:textId="77777777" w:rsidR="00F525E4" w:rsidRPr="003C14BA" w:rsidRDefault="00F525E4" w:rsidP="00F525E4">
            <w:pPr>
              <w:pStyle w:val="29"/>
              <w:rPr>
                <w:sz w:val="20"/>
              </w:rPr>
            </w:pPr>
            <w:r w:rsidRPr="003C14BA">
              <w:rPr>
                <w:sz w:val="20"/>
              </w:rPr>
              <w:t>1,2</w:t>
            </w:r>
          </w:p>
        </w:tc>
        <w:tc>
          <w:tcPr>
            <w:tcW w:w="1086" w:type="pct"/>
            <w:tcBorders>
              <w:top w:val="single" w:sz="4" w:space="0" w:color="auto"/>
              <w:left w:val="single" w:sz="4" w:space="0" w:color="auto"/>
              <w:bottom w:val="single" w:sz="4" w:space="0" w:color="auto"/>
              <w:right w:val="single" w:sz="4" w:space="0" w:color="auto"/>
            </w:tcBorders>
            <w:vAlign w:val="center"/>
          </w:tcPr>
          <w:p w14:paraId="17869561" w14:textId="77777777" w:rsidR="00F525E4" w:rsidRPr="003C14BA" w:rsidRDefault="00F525E4" w:rsidP="00F525E4">
            <w:pPr>
              <w:pStyle w:val="29"/>
              <w:rPr>
                <w:sz w:val="20"/>
              </w:rPr>
            </w:pPr>
            <w:r w:rsidRPr="003C14BA">
              <w:rPr>
                <w:sz w:val="20"/>
              </w:rPr>
              <w:t>от 1 до 2; 0,01</w:t>
            </w:r>
          </w:p>
        </w:tc>
        <w:tc>
          <w:tcPr>
            <w:tcW w:w="1161" w:type="pct"/>
            <w:tcBorders>
              <w:top w:val="single" w:sz="4" w:space="0" w:color="auto"/>
              <w:left w:val="single" w:sz="4" w:space="0" w:color="auto"/>
              <w:bottom w:val="single" w:sz="4" w:space="0" w:color="auto"/>
              <w:right w:val="single" w:sz="4" w:space="0" w:color="auto"/>
            </w:tcBorders>
            <w:vAlign w:val="center"/>
          </w:tcPr>
          <w:p w14:paraId="211D58D9" w14:textId="77777777" w:rsidR="00F525E4" w:rsidRPr="003C14BA" w:rsidRDefault="00F525E4" w:rsidP="00F525E4">
            <w:pPr>
              <w:pStyle w:val="29"/>
              <w:rPr>
                <w:sz w:val="22"/>
                <w:szCs w:val="22"/>
              </w:rPr>
            </w:pPr>
          </w:p>
        </w:tc>
      </w:tr>
    </w:tbl>
    <w:p w14:paraId="047495D1" w14:textId="3C1A1FE3" w:rsidR="00F525E4" w:rsidRPr="003C14BA" w:rsidRDefault="00F525E4" w:rsidP="00F525E4">
      <w:pPr>
        <w:pStyle w:val="24"/>
        <w:rPr>
          <w:lang w:val="ru-RU"/>
        </w:rPr>
      </w:pPr>
      <w:bookmarkStart w:id="22" w:name="_Toc109033399"/>
      <w:r w:rsidRPr="003C14BA">
        <w:lastRenderedPageBreak/>
        <w:t xml:space="preserve">Ступень </w:t>
      </w:r>
      <w:r w:rsidRPr="003C14BA">
        <w:rPr>
          <w:lang w:val="ru-RU"/>
        </w:rPr>
        <w:t>2</w:t>
      </w:r>
      <w:r w:rsidRPr="003C14BA">
        <w:t xml:space="preserve"> МТЗ</w:t>
      </w:r>
      <w:r w:rsidRPr="003C14BA">
        <w:rPr>
          <w:lang w:val="ru-RU"/>
        </w:rPr>
        <w:t>-</w:t>
      </w:r>
      <w:bookmarkEnd w:id="22"/>
    </w:p>
    <w:p w14:paraId="07A42941" w14:textId="77777777" w:rsidR="00F525E4" w:rsidRPr="003C14BA" w:rsidRDefault="00F525E4" w:rsidP="00F525E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1995"/>
        <w:gridCol w:w="2305"/>
      </w:tblGrid>
      <w:tr w:rsidR="00F525E4" w:rsidRPr="003C14BA" w14:paraId="0D0B11D0" w14:textId="77777777" w:rsidTr="00E50534">
        <w:trPr>
          <w:cantSplit/>
          <w:trHeight w:val="20"/>
          <w:tblHeader/>
        </w:trPr>
        <w:tc>
          <w:tcPr>
            <w:tcW w:w="1544" w:type="pct"/>
            <w:vMerge w:val="restart"/>
            <w:tcMar>
              <w:left w:w="28" w:type="dxa"/>
              <w:right w:w="28" w:type="dxa"/>
            </w:tcMar>
            <w:vAlign w:val="center"/>
          </w:tcPr>
          <w:p w14:paraId="3FCF4A2D" w14:textId="77777777" w:rsidR="00F525E4" w:rsidRPr="003C14BA" w:rsidRDefault="00F525E4" w:rsidP="00F525E4">
            <w:pPr>
              <w:pStyle w:val="29"/>
              <w:keepNext/>
              <w:rPr>
                <w:b/>
                <w:sz w:val="20"/>
              </w:rPr>
            </w:pPr>
            <w:r w:rsidRPr="003C14BA">
              <w:rPr>
                <w:b/>
                <w:sz w:val="20"/>
              </w:rPr>
              <w:t>Наименование уставки</w:t>
            </w:r>
          </w:p>
        </w:tc>
        <w:tc>
          <w:tcPr>
            <w:tcW w:w="736" w:type="pct"/>
            <w:vMerge w:val="restart"/>
            <w:tcMar>
              <w:left w:w="28" w:type="dxa"/>
              <w:right w:w="28" w:type="dxa"/>
            </w:tcMar>
            <w:vAlign w:val="center"/>
          </w:tcPr>
          <w:p w14:paraId="0E5D7698" w14:textId="77777777" w:rsidR="00F525E4" w:rsidRPr="003C14BA" w:rsidRDefault="00F525E4" w:rsidP="00F525E4">
            <w:pPr>
              <w:pStyle w:val="29"/>
              <w:keepNext/>
              <w:rPr>
                <w:b/>
                <w:sz w:val="20"/>
              </w:rPr>
            </w:pPr>
            <w:r w:rsidRPr="003C14BA">
              <w:rPr>
                <w:b/>
                <w:sz w:val="20"/>
              </w:rPr>
              <w:t>Обозначение</w:t>
            </w:r>
          </w:p>
        </w:tc>
        <w:tc>
          <w:tcPr>
            <w:tcW w:w="2719" w:type="pct"/>
            <w:gridSpan w:val="3"/>
            <w:tcMar>
              <w:left w:w="28" w:type="dxa"/>
              <w:right w:w="28" w:type="dxa"/>
            </w:tcMar>
            <w:vAlign w:val="center"/>
          </w:tcPr>
          <w:p w14:paraId="329B5B51" w14:textId="77777777" w:rsidR="00F525E4" w:rsidRPr="003C14BA" w:rsidRDefault="00F525E4" w:rsidP="00F525E4">
            <w:pPr>
              <w:pStyle w:val="29"/>
              <w:keepNext/>
              <w:rPr>
                <w:b/>
                <w:sz w:val="20"/>
              </w:rPr>
            </w:pPr>
            <w:r w:rsidRPr="003C14BA">
              <w:rPr>
                <w:b/>
                <w:sz w:val="20"/>
              </w:rPr>
              <w:t>Значение уставки</w:t>
            </w:r>
          </w:p>
        </w:tc>
      </w:tr>
      <w:tr w:rsidR="00F525E4" w:rsidRPr="003C14BA" w14:paraId="2D49CF64" w14:textId="77777777" w:rsidTr="00E50534">
        <w:trPr>
          <w:cantSplit/>
          <w:trHeight w:val="20"/>
          <w:tblHeader/>
        </w:trPr>
        <w:tc>
          <w:tcPr>
            <w:tcW w:w="1544" w:type="pct"/>
            <w:vMerge/>
            <w:tcMar>
              <w:left w:w="28" w:type="dxa"/>
              <w:right w:w="28" w:type="dxa"/>
            </w:tcMar>
            <w:vAlign w:val="center"/>
          </w:tcPr>
          <w:p w14:paraId="7CB714CD" w14:textId="77777777" w:rsidR="00F525E4" w:rsidRPr="003C14BA" w:rsidRDefault="00F525E4" w:rsidP="00F525E4">
            <w:pPr>
              <w:pStyle w:val="29"/>
              <w:keepNext/>
              <w:rPr>
                <w:b/>
              </w:rPr>
            </w:pPr>
          </w:p>
        </w:tc>
        <w:tc>
          <w:tcPr>
            <w:tcW w:w="736" w:type="pct"/>
            <w:vMerge/>
            <w:tcMar>
              <w:left w:w="28" w:type="dxa"/>
              <w:right w:w="28" w:type="dxa"/>
            </w:tcMar>
            <w:vAlign w:val="center"/>
          </w:tcPr>
          <w:p w14:paraId="16A5FE2D" w14:textId="77777777" w:rsidR="00F525E4" w:rsidRPr="003C14BA" w:rsidRDefault="00F525E4" w:rsidP="00F525E4">
            <w:pPr>
              <w:pStyle w:val="29"/>
              <w:keepNext/>
              <w:rPr>
                <w:b/>
              </w:rPr>
            </w:pPr>
          </w:p>
        </w:tc>
        <w:tc>
          <w:tcPr>
            <w:tcW w:w="2719" w:type="pct"/>
            <w:gridSpan w:val="3"/>
            <w:tcMar>
              <w:left w:w="28" w:type="dxa"/>
              <w:right w:w="28" w:type="dxa"/>
            </w:tcMar>
            <w:vAlign w:val="center"/>
          </w:tcPr>
          <w:p w14:paraId="7914C801" w14:textId="77777777" w:rsidR="00F525E4" w:rsidRPr="003C14BA" w:rsidRDefault="00F525E4" w:rsidP="00F525E4">
            <w:pPr>
              <w:pStyle w:val="29"/>
              <w:keepNext/>
              <w:rPr>
                <w:sz w:val="20"/>
              </w:rPr>
            </w:pPr>
            <w:r w:rsidRPr="003C14BA">
              <w:rPr>
                <w:sz w:val="20"/>
              </w:rPr>
              <w:t>первичное</w:t>
            </w:r>
          </w:p>
        </w:tc>
      </w:tr>
      <w:tr w:rsidR="00F525E4" w:rsidRPr="003C14BA" w14:paraId="47E3CBEB" w14:textId="77777777" w:rsidTr="00E50534">
        <w:trPr>
          <w:cantSplit/>
          <w:trHeight w:val="20"/>
          <w:tblHeader/>
        </w:trPr>
        <w:tc>
          <w:tcPr>
            <w:tcW w:w="1544" w:type="pct"/>
            <w:vMerge/>
            <w:tcBorders>
              <w:bottom w:val="double" w:sz="4" w:space="0" w:color="auto"/>
            </w:tcBorders>
            <w:tcMar>
              <w:left w:w="28" w:type="dxa"/>
              <w:right w:w="28" w:type="dxa"/>
            </w:tcMar>
            <w:vAlign w:val="center"/>
          </w:tcPr>
          <w:p w14:paraId="03A60114" w14:textId="77777777" w:rsidR="00F525E4" w:rsidRPr="003C14BA" w:rsidRDefault="00F525E4" w:rsidP="00F525E4">
            <w:pPr>
              <w:pStyle w:val="29"/>
              <w:keepNext/>
              <w:rPr>
                <w:b/>
              </w:rPr>
            </w:pPr>
          </w:p>
        </w:tc>
        <w:tc>
          <w:tcPr>
            <w:tcW w:w="736" w:type="pct"/>
            <w:vMerge/>
            <w:tcBorders>
              <w:bottom w:val="double" w:sz="4" w:space="0" w:color="auto"/>
            </w:tcBorders>
            <w:tcMar>
              <w:left w:w="28" w:type="dxa"/>
              <w:right w:w="28" w:type="dxa"/>
            </w:tcMar>
            <w:vAlign w:val="center"/>
          </w:tcPr>
          <w:p w14:paraId="12841643" w14:textId="77777777" w:rsidR="00F525E4" w:rsidRPr="003C14BA" w:rsidRDefault="00F525E4" w:rsidP="00F525E4">
            <w:pPr>
              <w:pStyle w:val="29"/>
              <w:keepNext/>
              <w:rPr>
                <w:b/>
              </w:rPr>
            </w:pPr>
          </w:p>
        </w:tc>
        <w:tc>
          <w:tcPr>
            <w:tcW w:w="515" w:type="pct"/>
            <w:tcBorders>
              <w:bottom w:val="double" w:sz="4" w:space="0" w:color="auto"/>
            </w:tcBorders>
            <w:tcMar>
              <w:left w:w="28" w:type="dxa"/>
              <w:right w:w="28" w:type="dxa"/>
            </w:tcMar>
            <w:vAlign w:val="center"/>
          </w:tcPr>
          <w:p w14:paraId="7056D271" w14:textId="77777777" w:rsidR="00F525E4" w:rsidRPr="003C14BA" w:rsidRDefault="00F525E4" w:rsidP="00F525E4">
            <w:pPr>
              <w:pStyle w:val="29"/>
              <w:keepNext/>
              <w:rPr>
                <w:sz w:val="20"/>
              </w:rPr>
            </w:pPr>
            <w:r w:rsidRPr="003C14BA">
              <w:rPr>
                <w:sz w:val="20"/>
              </w:rPr>
              <w:t>заводское</w:t>
            </w:r>
          </w:p>
        </w:tc>
        <w:tc>
          <w:tcPr>
            <w:tcW w:w="1023" w:type="pct"/>
            <w:tcBorders>
              <w:bottom w:val="double" w:sz="4" w:space="0" w:color="auto"/>
            </w:tcBorders>
            <w:vAlign w:val="center"/>
          </w:tcPr>
          <w:p w14:paraId="4DD42B8A" w14:textId="77777777" w:rsidR="00F525E4" w:rsidRPr="003C14BA" w:rsidRDefault="00F525E4" w:rsidP="00F525E4">
            <w:pPr>
              <w:pStyle w:val="29"/>
              <w:keepNext/>
              <w:rPr>
                <w:sz w:val="20"/>
              </w:rPr>
            </w:pPr>
            <w:r w:rsidRPr="003C14BA">
              <w:rPr>
                <w:sz w:val="20"/>
              </w:rPr>
              <w:t>диапазон; шаг</w:t>
            </w:r>
          </w:p>
        </w:tc>
        <w:tc>
          <w:tcPr>
            <w:tcW w:w="1182" w:type="pct"/>
            <w:tcBorders>
              <w:bottom w:val="double" w:sz="4" w:space="0" w:color="auto"/>
            </w:tcBorders>
            <w:vAlign w:val="center"/>
          </w:tcPr>
          <w:p w14:paraId="5F973BF3" w14:textId="77777777" w:rsidR="00F525E4" w:rsidRPr="003C14BA" w:rsidRDefault="00F525E4" w:rsidP="00F525E4">
            <w:pPr>
              <w:pStyle w:val="29"/>
              <w:keepNext/>
              <w:rPr>
                <w:sz w:val="20"/>
              </w:rPr>
            </w:pPr>
            <w:r w:rsidRPr="003C14BA">
              <w:rPr>
                <w:sz w:val="20"/>
              </w:rPr>
              <w:t>расчётное</w:t>
            </w:r>
          </w:p>
        </w:tc>
      </w:tr>
      <w:tr w:rsidR="00FB56F9" w:rsidRPr="003C14BA" w14:paraId="4AB58A32" w14:textId="77777777" w:rsidTr="00E50534">
        <w:trPr>
          <w:cantSplit/>
          <w:trHeight w:val="683"/>
        </w:trPr>
        <w:tc>
          <w:tcPr>
            <w:tcW w:w="1544" w:type="pct"/>
            <w:tcBorders>
              <w:top w:val="double" w:sz="4" w:space="0" w:color="auto"/>
              <w:left w:val="single" w:sz="4" w:space="0" w:color="auto"/>
              <w:right w:val="single" w:sz="4" w:space="0" w:color="auto"/>
            </w:tcBorders>
            <w:shd w:val="clear" w:color="auto" w:fill="auto"/>
            <w:vAlign w:val="center"/>
          </w:tcPr>
          <w:p w14:paraId="0912CCC4" w14:textId="77777777" w:rsidR="00FB56F9" w:rsidRPr="003C14BA" w:rsidRDefault="00FB56F9" w:rsidP="00FB56F9">
            <w:pPr>
              <w:pStyle w:val="1f2"/>
              <w:rPr>
                <w:sz w:val="20"/>
              </w:rPr>
            </w:pPr>
            <w:r w:rsidRPr="003C14BA">
              <w:rPr>
                <w:sz w:val="20"/>
              </w:rPr>
              <w:t>Ток срабатывания, А</w:t>
            </w:r>
          </w:p>
          <w:p w14:paraId="31463F3D" w14:textId="77777777" w:rsidR="00FB56F9" w:rsidRPr="003C14BA" w:rsidRDefault="00FB56F9" w:rsidP="00FB56F9">
            <w:pPr>
              <w:pStyle w:val="1f2"/>
              <w:rPr>
                <w:sz w:val="20"/>
              </w:rPr>
            </w:pPr>
            <w:r w:rsidRPr="003C14BA">
              <w:rPr>
                <w:sz w:val="20"/>
              </w:rPr>
              <w:t>(в первичных величинах)</w:t>
            </w:r>
          </w:p>
        </w:tc>
        <w:tc>
          <w:tcPr>
            <w:tcW w:w="736" w:type="pct"/>
            <w:tcBorders>
              <w:top w:val="double" w:sz="4" w:space="0" w:color="auto"/>
              <w:left w:val="single" w:sz="4" w:space="0" w:color="auto"/>
              <w:right w:val="single" w:sz="4" w:space="0" w:color="auto"/>
            </w:tcBorders>
            <w:vAlign w:val="center"/>
          </w:tcPr>
          <w:p w14:paraId="6EF4DE4D" w14:textId="77777777" w:rsidR="00FB56F9" w:rsidRPr="003C14BA" w:rsidRDefault="00FB56F9" w:rsidP="00FB56F9">
            <w:pPr>
              <w:pStyle w:val="29"/>
              <w:rPr>
                <w:sz w:val="22"/>
                <w:szCs w:val="22"/>
              </w:rPr>
            </w:pPr>
            <w:r w:rsidRPr="003C14BA">
              <w:rPr>
                <w:sz w:val="22"/>
                <w:szCs w:val="22"/>
              </w:rPr>
              <w:t>I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43011354" w14:textId="77777777" w:rsidR="00FB56F9" w:rsidRPr="003C14BA" w:rsidRDefault="00FB56F9" w:rsidP="00FB56F9">
            <w:pPr>
              <w:pStyle w:val="29"/>
              <w:rPr>
                <w:sz w:val="20"/>
              </w:rPr>
            </w:pPr>
            <w:r w:rsidRPr="003C14BA">
              <w:rPr>
                <w:sz w:val="20"/>
              </w:rPr>
              <w:t>1260</w:t>
            </w:r>
          </w:p>
        </w:tc>
        <w:tc>
          <w:tcPr>
            <w:tcW w:w="1023" w:type="pct"/>
            <w:tcBorders>
              <w:top w:val="double" w:sz="4" w:space="0" w:color="auto"/>
              <w:left w:val="single" w:sz="4" w:space="0" w:color="auto"/>
              <w:right w:val="single" w:sz="4" w:space="0" w:color="auto"/>
            </w:tcBorders>
            <w:vAlign w:val="center"/>
          </w:tcPr>
          <w:p w14:paraId="1B4F51F6" w14:textId="7347FB52" w:rsidR="00FB56F9" w:rsidRPr="003C14BA" w:rsidRDefault="00FB56F9" w:rsidP="00FB56F9">
            <w:pPr>
              <w:pStyle w:val="29"/>
              <w:rPr>
                <w:sz w:val="20"/>
              </w:rPr>
            </w:pPr>
            <w:r w:rsidRPr="003C14BA">
              <w:rPr>
                <w:sz w:val="20"/>
              </w:rPr>
              <w:t>от 10 до 6300; 1</w:t>
            </w:r>
          </w:p>
        </w:tc>
        <w:tc>
          <w:tcPr>
            <w:tcW w:w="1182" w:type="pct"/>
            <w:tcBorders>
              <w:top w:val="double" w:sz="4" w:space="0" w:color="auto"/>
              <w:left w:val="single" w:sz="4" w:space="0" w:color="auto"/>
              <w:right w:val="single" w:sz="4" w:space="0" w:color="auto"/>
            </w:tcBorders>
            <w:vAlign w:val="center"/>
          </w:tcPr>
          <w:p w14:paraId="4D08190B" w14:textId="77777777" w:rsidR="00FB56F9" w:rsidRPr="003C14BA" w:rsidRDefault="00FB56F9" w:rsidP="00FB56F9">
            <w:pPr>
              <w:pStyle w:val="29"/>
              <w:rPr>
                <w:sz w:val="20"/>
              </w:rPr>
            </w:pPr>
          </w:p>
        </w:tc>
      </w:tr>
    </w:tbl>
    <w:p w14:paraId="318379C8" w14:textId="77777777" w:rsidR="00F525E4" w:rsidRPr="003C14BA" w:rsidRDefault="00F525E4" w:rsidP="00F525E4">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1004"/>
        <w:gridCol w:w="2015"/>
        <w:gridCol w:w="2305"/>
      </w:tblGrid>
      <w:tr w:rsidR="00F525E4" w:rsidRPr="003C14BA" w14:paraId="377ECA68" w14:textId="77777777" w:rsidTr="00E50534">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1BE3AA6D" w14:textId="77777777" w:rsidR="00F525E4" w:rsidRPr="003C14BA" w:rsidRDefault="00F525E4" w:rsidP="00F525E4">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80DD6FE" w14:textId="77777777" w:rsidR="00F525E4" w:rsidRPr="003C14BA" w:rsidRDefault="00F525E4" w:rsidP="00F525E4">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FD7504" w14:textId="77777777" w:rsidR="00F525E4" w:rsidRPr="003C14BA" w:rsidRDefault="00F525E4" w:rsidP="00F525E4">
            <w:pPr>
              <w:pStyle w:val="29"/>
              <w:rPr>
                <w:b/>
                <w:sz w:val="20"/>
              </w:rPr>
            </w:pPr>
            <w:r w:rsidRPr="003C14BA">
              <w:rPr>
                <w:b/>
                <w:sz w:val="20"/>
              </w:rPr>
              <w:t>Значение уставки</w:t>
            </w:r>
          </w:p>
        </w:tc>
      </w:tr>
      <w:tr w:rsidR="00F525E4" w:rsidRPr="003C14BA" w14:paraId="2A5D3D3B" w14:textId="77777777" w:rsidTr="00E50534">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1627DB37" w14:textId="77777777" w:rsidR="00F525E4" w:rsidRPr="003C14BA" w:rsidRDefault="00F525E4" w:rsidP="00F525E4">
            <w:pPr>
              <w:pStyle w:val="1f2"/>
              <w:rPr>
                <w:sz w:val="20"/>
              </w:rPr>
            </w:pPr>
          </w:p>
        </w:tc>
        <w:tc>
          <w:tcPr>
            <w:tcW w:w="720" w:type="pct"/>
            <w:vMerge/>
            <w:tcBorders>
              <w:left w:val="single" w:sz="4" w:space="0" w:color="auto"/>
              <w:bottom w:val="double" w:sz="4" w:space="0" w:color="auto"/>
              <w:right w:val="single" w:sz="4" w:space="0" w:color="auto"/>
            </w:tcBorders>
            <w:vAlign w:val="center"/>
          </w:tcPr>
          <w:p w14:paraId="121181E2" w14:textId="77777777" w:rsidR="00F525E4" w:rsidRPr="003C14BA" w:rsidRDefault="00F525E4" w:rsidP="00F525E4">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4B077B8" w14:textId="77777777" w:rsidR="00F525E4" w:rsidRPr="003C14BA" w:rsidRDefault="00F525E4" w:rsidP="00F525E4">
            <w:pPr>
              <w:pStyle w:val="29"/>
              <w:rPr>
                <w:sz w:val="20"/>
              </w:rPr>
            </w:pPr>
            <w:r w:rsidRPr="003C14BA">
              <w:rPr>
                <w:sz w:val="20"/>
              </w:rPr>
              <w:t>заводское</w:t>
            </w:r>
          </w:p>
        </w:tc>
        <w:tc>
          <w:tcPr>
            <w:tcW w:w="1033" w:type="pct"/>
            <w:tcBorders>
              <w:top w:val="single" w:sz="4" w:space="0" w:color="auto"/>
              <w:left w:val="single" w:sz="4" w:space="0" w:color="auto"/>
              <w:bottom w:val="double" w:sz="4" w:space="0" w:color="auto"/>
              <w:right w:val="single" w:sz="4" w:space="0" w:color="auto"/>
            </w:tcBorders>
            <w:vAlign w:val="center"/>
          </w:tcPr>
          <w:p w14:paraId="40EDA5A9" w14:textId="77777777" w:rsidR="00F525E4" w:rsidRPr="003C14BA" w:rsidRDefault="00F525E4" w:rsidP="00F525E4">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77F919BC" w14:textId="77777777" w:rsidR="00F525E4" w:rsidRPr="003C14BA" w:rsidRDefault="00F525E4" w:rsidP="00F525E4">
            <w:pPr>
              <w:pStyle w:val="29"/>
              <w:rPr>
                <w:sz w:val="20"/>
                <w:szCs w:val="22"/>
              </w:rPr>
            </w:pPr>
            <w:r w:rsidRPr="003C14BA">
              <w:rPr>
                <w:sz w:val="20"/>
                <w:szCs w:val="22"/>
              </w:rPr>
              <w:t>расчётное</w:t>
            </w:r>
          </w:p>
        </w:tc>
      </w:tr>
      <w:tr w:rsidR="00F525E4" w:rsidRPr="003C14BA" w14:paraId="1A790C9A" w14:textId="77777777" w:rsidTr="00E50534">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5602C4B1" w14:textId="77777777" w:rsidR="00F525E4" w:rsidRPr="003C14BA" w:rsidRDefault="00F525E4" w:rsidP="00F525E4">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4340A659" w14:textId="77777777" w:rsidR="00F525E4" w:rsidRPr="003C14BA" w:rsidRDefault="00F525E4" w:rsidP="00F525E4">
            <w:pPr>
              <w:pStyle w:val="29"/>
              <w:rPr>
                <w:sz w:val="22"/>
              </w:rPr>
            </w:pPr>
            <w:r w:rsidRPr="003C14BA">
              <w:rPr>
                <w:sz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23A7B53" w14:textId="77777777" w:rsidR="00F525E4" w:rsidRPr="003C14BA" w:rsidRDefault="00F525E4" w:rsidP="00F525E4">
            <w:pPr>
              <w:pStyle w:val="29"/>
              <w:rPr>
                <w:sz w:val="20"/>
              </w:rPr>
            </w:pPr>
            <w:r w:rsidRPr="003C14BA">
              <w:rPr>
                <w:sz w:val="20"/>
              </w:rPr>
              <w:t>1</w:t>
            </w:r>
          </w:p>
        </w:tc>
        <w:tc>
          <w:tcPr>
            <w:tcW w:w="1033" w:type="pct"/>
            <w:tcBorders>
              <w:top w:val="double" w:sz="4" w:space="0" w:color="auto"/>
              <w:left w:val="single" w:sz="4" w:space="0" w:color="auto"/>
              <w:bottom w:val="single" w:sz="4" w:space="0" w:color="auto"/>
              <w:right w:val="single" w:sz="4" w:space="0" w:color="auto"/>
            </w:tcBorders>
            <w:vAlign w:val="center"/>
          </w:tcPr>
          <w:p w14:paraId="3899F492" w14:textId="77777777" w:rsidR="00F525E4" w:rsidRPr="003C14BA" w:rsidRDefault="00F525E4" w:rsidP="00F525E4">
            <w:pPr>
              <w:pStyle w:val="29"/>
              <w:rPr>
                <w:sz w:val="20"/>
              </w:rPr>
            </w:pPr>
            <w:r w:rsidRPr="003C14BA">
              <w:rPr>
                <w:sz w:val="20"/>
              </w:rPr>
              <w:t>0 – вывод,</w:t>
            </w:r>
          </w:p>
          <w:p w14:paraId="05486194" w14:textId="77777777" w:rsidR="00F525E4" w:rsidRPr="003C14BA" w:rsidRDefault="00F525E4" w:rsidP="00F525E4">
            <w:pPr>
              <w:pStyle w:val="29"/>
              <w:rPr>
                <w:sz w:val="20"/>
              </w:rPr>
            </w:pPr>
            <w:r w:rsidRPr="003C14BA">
              <w:rPr>
                <w:sz w:val="20"/>
              </w:rPr>
              <w:t>1 – ввод</w:t>
            </w:r>
          </w:p>
        </w:tc>
        <w:tc>
          <w:tcPr>
            <w:tcW w:w="1182" w:type="pct"/>
            <w:tcBorders>
              <w:top w:val="double" w:sz="4" w:space="0" w:color="auto"/>
              <w:left w:val="single" w:sz="4" w:space="0" w:color="auto"/>
              <w:bottom w:val="single" w:sz="4" w:space="0" w:color="auto"/>
              <w:right w:val="single" w:sz="4" w:space="0" w:color="auto"/>
            </w:tcBorders>
            <w:vAlign w:val="center"/>
          </w:tcPr>
          <w:p w14:paraId="44D42AC1" w14:textId="77777777" w:rsidR="00F525E4" w:rsidRPr="003C14BA" w:rsidRDefault="00F525E4" w:rsidP="00F525E4">
            <w:pPr>
              <w:pStyle w:val="29"/>
              <w:rPr>
                <w:sz w:val="22"/>
                <w:szCs w:val="22"/>
              </w:rPr>
            </w:pPr>
          </w:p>
        </w:tc>
      </w:tr>
      <w:tr w:rsidR="00F525E4" w:rsidRPr="003C14BA" w14:paraId="1B1E01A8"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0E5254C" w14:textId="77777777" w:rsidR="00F525E4" w:rsidRPr="003C14BA" w:rsidRDefault="00F525E4" w:rsidP="00F525E4">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61D494AC" w14:textId="77777777" w:rsidR="00F525E4" w:rsidRPr="003C14BA" w:rsidRDefault="00F525E4" w:rsidP="00F525E4">
            <w:pPr>
              <w:pStyle w:val="29"/>
              <w:rPr>
                <w:sz w:val="22"/>
              </w:rPr>
            </w:pPr>
            <w:r w:rsidRPr="003C14BA">
              <w:rPr>
                <w:sz w:val="22"/>
              </w:rPr>
              <w:t>Nреж</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586FF0"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62CB21C7" w14:textId="77777777" w:rsidR="00F525E4" w:rsidRPr="003C14BA" w:rsidRDefault="00F525E4" w:rsidP="00F525E4">
            <w:pPr>
              <w:pStyle w:val="29"/>
              <w:rPr>
                <w:sz w:val="20"/>
              </w:rPr>
            </w:pPr>
            <w:r w:rsidRPr="003C14BA">
              <w:rPr>
                <w:sz w:val="20"/>
              </w:rPr>
              <w:t>0 – ненапр.,</w:t>
            </w:r>
          </w:p>
          <w:p w14:paraId="25DBB619" w14:textId="77777777" w:rsidR="00F525E4" w:rsidRPr="003C14BA" w:rsidRDefault="00F525E4" w:rsidP="00F525E4">
            <w:pPr>
              <w:pStyle w:val="29"/>
              <w:rPr>
                <w:sz w:val="20"/>
              </w:rPr>
            </w:pPr>
            <w:r w:rsidRPr="003C14BA">
              <w:rPr>
                <w:sz w:val="20"/>
              </w:rPr>
              <w:t>1 – напр.</w:t>
            </w:r>
          </w:p>
        </w:tc>
        <w:tc>
          <w:tcPr>
            <w:tcW w:w="1182" w:type="pct"/>
            <w:tcBorders>
              <w:top w:val="single" w:sz="4" w:space="0" w:color="auto"/>
              <w:left w:val="single" w:sz="4" w:space="0" w:color="auto"/>
              <w:bottom w:val="single" w:sz="4" w:space="0" w:color="auto"/>
              <w:right w:val="single" w:sz="4" w:space="0" w:color="auto"/>
            </w:tcBorders>
            <w:vAlign w:val="center"/>
          </w:tcPr>
          <w:p w14:paraId="78E598A6" w14:textId="77777777" w:rsidR="00F525E4" w:rsidRPr="003C14BA" w:rsidRDefault="00F525E4" w:rsidP="00F525E4">
            <w:pPr>
              <w:pStyle w:val="29"/>
              <w:rPr>
                <w:sz w:val="22"/>
                <w:szCs w:val="22"/>
              </w:rPr>
            </w:pPr>
          </w:p>
        </w:tc>
      </w:tr>
      <w:tr w:rsidR="00F525E4" w:rsidRPr="003C14BA" w14:paraId="7874DFD3"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9324C7E" w14:textId="77777777" w:rsidR="00F525E4" w:rsidRPr="003C14BA" w:rsidRDefault="00F525E4" w:rsidP="00F525E4">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49AD5C08" w14:textId="77777777" w:rsidR="00F525E4" w:rsidRPr="003C14BA" w:rsidRDefault="00F525E4" w:rsidP="00F525E4">
            <w:pPr>
              <w:pStyle w:val="29"/>
              <w:rPr>
                <w:sz w:val="22"/>
              </w:rPr>
            </w:pPr>
            <w:r w:rsidRPr="003C14BA">
              <w:rPr>
                <w:sz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B08C14"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01FAA7B2" w14:textId="77777777" w:rsidR="00F525E4" w:rsidRPr="003C14BA" w:rsidRDefault="00F525E4" w:rsidP="00F525E4">
            <w:pPr>
              <w:pStyle w:val="29"/>
              <w:rPr>
                <w:sz w:val="20"/>
              </w:rPr>
            </w:pPr>
            <w:r w:rsidRPr="003C14BA">
              <w:rPr>
                <w:sz w:val="20"/>
              </w:rPr>
              <w:t>0 – вывод,</w:t>
            </w:r>
          </w:p>
          <w:p w14:paraId="080015A2" w14:textId="77777777" w:rsidR="00F525E4" w:rsidRPr="003C14BA" w:rsidRDefault="00F525E4" w:rsidP="00F525E4">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064AA3A7" w14:textId="77777777" w:rsidR="00F525E4" w:rsidRPr="003C14BA" w:rsidRDefault="00F525E4" w:rsidP="00F525E4">
            <w:pPr>
              <w:pStyle w:val="29"/>
              <w:rPr>
                <w:sz w:val="22"/>
                <w:szCs w:val="22"/>
              </w:rPr>
            </w:pPr>
          </w:p>
        </w:tc>
      </w:tr>
      <w:tr w:rsidR="00F525E4" w:rsidRPr="003C14BA" w14:paraId="45F829F4"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6BB8C01" w14:textId="77777777" w:rsidR="00F525E4" w:rsidRPr="003C14BA" w:rsidRDefault="00F525E4" w:rsidP="00F525E4">
            <w:pPr>
              <w:pStyle w:val="1f2"/>
              <w:rPr>
                <w:sz w:val="20"/>
                <w:lang w:val="ru-RU"/>
              </w:rPr>
            </w:pPr>
            <w:r w:rsidRPr="003C14BA">
              <w:rPr>
                <w:sz w:val="20"/>
                <w:lang w:val="ru-RU"/>
              </w:rPr>
              <w:t>Загрубление</w:t>
            </w:r>
          </w:p>
        </w:tc>
        <w:tc>
          <w:tcPr>
            <w:tcW w:w="720" w:type="pct"/>
            <w:tcBorders>
              <w:top w:val="single" w:sz="4" w:space="0" w:color="auto"/>
              <w:left w:val="single" w:sz="4" w:space="0" w:color="auto"/>
              <w:bottom w:val="single" w:sz="4" w:space="0" w:color="auto"/>
              <w:right w:val="single" w:sz="4" w:space="0" w:color="auto"/>
            </w:tcBorders>
            <w:vAlign w:val="center"/>
          </w:tcPr>
          <w:p w14:paraId="53F6D9F4" w14:textId="77777777" w:rsidR="00F525E4" w:rsidRPr="003C14BA" w:rsidRDefault="00F525E4" w:rsidP="00F525E4">
            <w:pPr>
              <w:pStyle w:val="29"/>
              <w:rPr>
                <w:sz w:val="22"/>
              </w:rPr>
            </w:pPr>
            <w:r w:rsidRPr="003C14BA">
              <w:rPr>
                <w:sz w:val="22"/>
              </w:rPr>
              <w:t>N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144C71"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65C56CFB" w14:textId="77777777" w:rsidR="00F525E4" w:rsidRPr="003C14BA" w:rsidRDefault="00F525E4" w:rsidP="00F525E4">
            <w:pPr>
              <w:pStyle w:val="29"/>
              <w:rPr>
                <w:sz w:val="20"/>
              </w:rPr>
            </w:pPr>
            <w:r w:rsidRPr="003C14BA">
              <w:rPr>
                <w:sz w:val="20"/>
              </w:rPr>
              <w:t>0 – вывод,</w:t>
            </w:r>
          </w:p>
          <w:p w14:paraId="61F2C288" w14:textId="77777777" w:rsidR="00F525E4" w:rsidRPr="003C14BA" w:rsidRDefault="00F525E4" w:rsidP="00F525E4">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391DC415" w14:textId="77777777" w:rsidR="00F525E4" w:rsidRPr="003C14BA" w:rsidRDefault="00F525E4" w:rsidP="00F525E4">
            <w:pPr>
              <w:pStyle w:val="29"/>
              <w:rPr>
                <w:sz w:val="22"/>
                <w:szCs w:val="22"/>
              </w:rPr>
            </w:pPr>
          </w:p>
        </w:tc>
      </w:tr>
      <w:tr w:rsidR="00F525E4" w:rsidRPr="003C14BA" w14:paraId="5E03B9CF"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C6E44B0" w14:textId="77777777" w:rsidR="00F525E4" w:rsidRPr="003C14BA" w:rsidRDefault="00F525E4" w:rsidP="00F525E4">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0D4E05FB" w14:textId="77777777" w:rsidR="00F525E4" w:rsidRPr="003C14BA" w:rsidRDefault="00F525E4" w:rsidP="00F525E4">
            <w:pPr>
              <w:pStyle w:val="29"/>
              <w:rPr>
                <w:sz w:val="22"/>
              </w:rPr>
            </w:pPr>
            <w:r w:rsidRPr="003C14BA">
              <w:rPr>
                <w:sz w:val="22"/>
              </w:rPr>
              <w:t>NтипХа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83332"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3DE0C3CE" w14:textId="77777777" w:rsidR="00F525E4" w:rsidRPr="003C14BA" w:rsidRDefault="00F525E4" w:rsidP="00F525E4">
            <w:pPr>
              <w:pStyle w:val="29"/>
              <w:rPr>
                <w:sz w:val="20"/>
              </w:rPr>
            </w:pPr>
            <w:r w:rsidRPr="003C14BA">
              <w:rPr>
                <w:sz w:val="20"/>
              </w:rPr>
              <w:t>0 – независим.,</w:t>
            </w:r>
          </w:p>
          <w:p w14:paraId="72C489FA" w14:textId="77777777" w:rsidR="00F525E4" w:rsidRPr="003C14BA" w:rsidRDefault="00F525E4" w:rsidP="00F525E4">
            <w:pPr>
              <w:pStyle w:val="29"/>
              <w:rPr>
                <w:sz w:val="20"/>
              </w:rPr>
            </w:pPr>
            <w:r w:rsidRPr="003C14BA">
              <w:rPr>
                <w:sz w:val="20"/>
              </w:rPr>
              <w:t>1 – чрезв. инв.,</w:t>
            </w:r>
          </w:p>
          <w:p w14:paraId="78EE3B58" w14:textId="77777777" w:rsidR="00F525E4" w:rsidRPr="003C14BA" w:rsidRDefault="00F525E4" w:rsidP="00F525E4">
            <w:pPr>
              <w:pStyle w:val="29"/>
              <w:rPr>
                <w:sz w:val="20"/>
              </w:rPr>
            </w:pPr>
            <w:r w:rsidRPr="003C14BA">
              <w:rPr>
                <w:sz w:val="20"/>
              </w:rPr>
              <w:t>2 – сильн. инв.,</w:t>
            </w:r>
          </w:p>
          <w:p w14:paraId="6667A52A" w14:textId="77777777" w:rsidR="00F525E4" w:rsidRPr="003C14BA" w:rsidRDefault="00F525E4" w:rsidP="00F525E4">
            <w:pPr>
              <w:pStyle w:val="29"/>
              <w:rPr>
                <w:sz w:val="20"/>
              </w:rPr>
            </w:pPr>
            <w:r w:rsidRPr="003C14BA">
              <w:rPr>
                <w:sz w:val="20"/>
              </w:rPr>
              <w:t>3 – норм. инв.,</w:t>
            </w:r>
          </w:p>
          <w:p w14:paraId="31382263" w14:textId="77777777" w:rsidR="00F525E4" w:rsidRPr="003C14BA" w:rsidRDefault="00F525E4" w:rsidP="00F525E4">
            <w:pPr>
              <w:pStyle w:val="29"/>
              <w:rPr>
                <w:sz w:val="20"/>
              </w:rPr>
            </w:pPr>
            <w:r w:rsidRPr="003C14BA">
              <w:rPr>
                <w:sz w:val="20"/>
              </w:rPr>
              <w:t>4 – длит. инв.,</w:t>
            </w:r>
          </w:p>
          <w:p w14:paraId="518BF98B" w14:textId="77777777" w:rsidR="00F525E4" w:rsidRPr="003C14BA" w:rsidRDefault="00F525E4" w:rsidP="00F525E4">
            <w:pPr>
              <w:pStyle w:val="29"/>
              <w:rPr>
                <w:sz w:val="20"/>
              </w:rPr>
            </w:pPr>
            <w:r w:rsidRPr="003C14BA">
              <w:rPr>
                <w:sz w:val="20"/>
              </w:rPr>
              <w:t>5 – RXIDG-типа,</w:t>
            </w:r>
          </w:p>
          <w:p w14:paraId="01F13193" w14:textId="4AE1EE8D" w:rsidR="00F525E4" w:rsidRPr="003C14BA" w:rsidRDefault="00F525E4" w:rsidP="00F525E4">
            <w:pPr>
              <w:pStyle w:val="29"/>
              <w:rPr>
                <w:sz w:val="20"/>
              </w:rPr>
            </w:pPr>
            <w:r w:rsidRPr="003C14BA">
              <w:rPr>
                <w:sz w:val="20"/>
              </w:rPr>
              <w:t>6 – РТВ-</w:t>
            </w:r>
            <w:r w:rsidR="004429EF" w:rsidRPr="003C14BA">
              <w:rPr>
                <w:sz w:val="20"/>
                <w:lang w:val="en-US"/>
              </w:rPr>
              <w:t>I</w:t>
            </w:r>
            <w:r w:rsidRPr="003C14BA">
              <w:rPr>
                <w:sz w:val="20"/>
              </w:rPr>
              <w:t>,</w:t>
            </w:r>
          </w:p>
          <w:p w14:paraId="1D079358" w14:textId="77777777" w:rsidR="00F525E4" w:rsidRPr="003C14BA" w:rsidRDefault="00F525E4" w:rsidP="00F525E4">
            <w:pPr>
              <w:pStyle w:val="29"/>
              <w:rPr>
                <w:sz w:val="20"/>
              </w:rPr>
            </w:pPr>
            <w:r w:rsidRPr="003C14BA">
              <w:rPr>
                <w:sz w:val="20"/>
              </w:rPr>
              <w:t>7 – РТ-80 (РТВ-</w:t>
            </w:r>
            <w:r w:rsidRPr="003C14BA">
              <w:rPr>
                <w:sz w:val="20"/>
                <w:lang w:val="en-US"/>
              </w:rPr>
              <w:t>IV</w:t>
            </w:r>
            <w:r w:rsidRPr="003C14BA">
              <w:rPr>
                <w:sz w:val="20"/>
              </w:rPr>
              <w:t>)</w:t>
            </w:r>
          </w:p>
        </w:tc>
        <w:tc>
          <w:tcPr>
            <w:tcW w:w="1182" w:type="pct"/>
            <w:tcBorders>
              <w:top w:val="single" w:sz="4" w:space="0" w:color="auto"/>
              <w:left w:val="single" w:sz="4" w:space="0" w:color="auto"/>
              <w:bottom w:val="single" w:sz="4" w:space="0" w:color="auto"/>
              <w:right w:val="single" w:sz="4" w:space="0" w:color="auto"/>
            </w:tcBorders>
            <w:vAlign w:val="center"/>
          </w:tcPr>
          <w:p w14:paraId="46AC60A0" w14:textId="77777777" w:rsidR="00F525E4" w:rsidRPr="003C14BA" w:rsidRDefault="00F525E4" w:rsidP="00F525E4">
            <w:pPr>
              <w:pStyle w:val="29"/>
              <w:rPr>
                <w:sz w:val="22"/>
                <w:szCs w:val="22"/>
              </w:rPr>
            </w:pPr>
          </w:p>
        </w:tc>
      </w:tr>
      <w:tr w:rsidR="00F525E4" w:rsidRPr="003C14BA" w14:paraId="3010B749" w14:textId="77777777" w:rsidTr="00E50534">
        <w:trPr>
          <w:cantSplit/>
          <w:trHeight w:val="377"/>
        </w:trPr>
        <w:tc>
          <w:tcPr>
            <w:tcW w:w="1550" w:type="pct"/>
            <w:tcBorders>
              <w:top w:val="single" w:sz="4" w:space="0" w:color="auto"/>
              <w:left w:val="single" w:sz="4" w:space="0" w:color="auto"/>
              <w:bottom w:val="single" w:sz="4" w:space="0" w:color="auto"/>
              <w:right w:val="single" w:sz="4" w:space="0" w:color="auto"/>
            </w:tcBorders>
            <w:vAlign w:val="center"/>
          </w:tcPr>
          <w:p w14:paraId="4FFC1250" w14:textId="77777777" w:rsidR="00F525E4" w:rsidRPr="003C14BA" w:rsidRDefault="00F525E4" w:rsidP="00F525E4">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14577848" w14:textId="77777777" w:rsidR="00F525E4" w:rsidRPr="003C14BA" w:rsidRDefault="00F525E4" w:rsidP="00F525E4">
            <w:pPr>
              <w:pStyle w:val="29"/>
              <w:rPr>
                <w:sz w:val="22"/>
              </w:rPr>
            </w:pPr>
            <w:r w:rsidRPr="003C14BA">
              <w:rPr>
                <w:sz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AE273D" w14:textId="77777777" w:rsidR="00F525E4" w:rsidRPr="003C14BA" w:rsidRDefault="00F525E4" w:rsidP="00F525E4">
            <w:pPr>
              <w:pStyle w:val="29"/>
              <w:rPr>
                <w:sz w:val="20"/>
              </w:rPr>
            </w:pPr>
            <w:r w:rsidRPr="003C14BA">
              <w:rPr>
                <w:sz w:val="20"/>
              </w:rPr>
              <w:t>0,5</w:t>
            </w:r>
          </w:p>
        </w:tc>
        <w:tc>
          <w:tcPr>
            <w:tcW w:w="1033" w:type="pct"/>
            <w:tcBorders>
              <w:top w:val="single" w:sz="4" w:space="0" w:color="auto"/>
              <w:left w:val="single" w:sz="4" w:space="0" w:color="auto"/>
              <w:bottom w:val="single" w:sz="4" w:space="0" w:color="auto"/>
              <w:right w:val="single" w:sz="4" w:space="0" w:color="auto"/>
            </w:tcBorders>
            <w:vAlign w:val="center"/>
          </w:tcPr>
          <w:p w14:paraId="06243B23" w14:textId="77777777" w:rsidR="00F525E4" w:rsidRPr="003C14BA" w:rsidRDefault="00F525E4" w:rsidP="00F525E4">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36FD5773" w14:textId="77777777" w:rsidR="00F525E4" w:rsidRPr="003C14BA" w:rsidRDefault="00F525E4" w:rsidP="00F525E4">
            <w:pPr>
              <w:pStyle w:val="29"/>
              <w:rPr>
                <w:sz w:val="22"/>
                <w:szCs w:val="22"/>
              </w:rPr>
            </w:pPr>
          </w:p>
        </w:tc>
      </w:tr>
      <w:tr w:rsidR="00F525E4" w:rsidRPr="003C14BA" w14:paraId="6141756C" w14:textId="77777777" w:rsidTr="00E50534">
        <w:trPr>
          <w:cantSplit/>
          <w:trHeight w:val="423"/>
        </w:trPr>
        <w:tc>
          <w:tcPr>
            <w:tcW w:w="1550" w:type="pct"/>
            <w:tcBorders>
              <w:top w:val="single" w:sz="4" w:space="0" w:color="auto"/>
              <w:left w:val="single" w:sz="4" w:space="0" w:color="auto"/>
              <w:bottom w:val="single" w:sz="4" w:space="0" w:color="auto"/>
              <w:right w:val="single" w:sz="4" w:space="0" w:color="auto"/>
            </w:tcBorders>
            <w:vAlign w:val="center"/>
          </w:tcPr>
          <w:p w14:paraId="0C544390" w14:textId="77777777" w:rsidR="00F525E4" w:rsidRPr="003C14BA" w:rsidRDefault="00F525E4" w:rsidP="00F525E4">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17B0AF33" w14:textId="77777777" w:rsidR="00F525E4" w:rsidRPr="003C14BA" w:rsidRDefault="00F525E4" w:rsidP="00F525E4">
            <w:pPr>
              <w:pStyle w:val="29"/>
              <w:rPr>
                <w:sz w:val="22"/>
              </w:rPr>
            </w:pPr>
            <w:r w:rsidRPr="003C14BA">
              <w:rPr>
                <w:sz w:val="22"/>
              </w:rPr>
              <w:t>Кврем</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3E00BB" w14:textId="77777777" w:rsidR="00F525E4" w:rsidRPr="003C14BA" w:rsidRDefault="00F525E4" w:rsidP="00F525E4">
            <w:pPr>
              <w:pStyle w:val="29"/>
              <w:rPr>
                <w:sz w:val="20"/>
              </w:rPr>
            </w:pPr>
            <w:r w:rsidRPr="003C14BA">
              <w:rPr>
                <w:sz w:val="20"/>
              </w:rPr>
              <w:t>1</w:t>
            </w:r>
          </w:p>
        </w:tc>
        <w:tc>
          <w:tcPr>
            <w:tcW w:w="1033" w:type="pct"/>
            <w:tcBorders>
              <w:top w:val="single" w:sz="4" w:space="0" w:color="auto"/>
              <w:left w:val="single" w:sz="4" w:space="0" w:color="auto"/>
              <w:bottom w:val="single" w:sz="4" w:space="0" w:color="auto"/>
              <w:right w:val="single" w:sz="4" w:space="0" w:color="auto"/>
            </w:tcBorders>
            <w:vAlign w:val="center"/>
          </w:tcPr>
          <w:p w14:paraId="15AEF189" w14:textId="77777777" w:rsidR="00F525E4" w:rsidRPr="003C14BA" w:rsidRDefault="00F525E4" w:rsidP="00F525E4">
            <w:pPr>
              <w:pStyle w:val="29"/>
              <w:rPr>
                <w:sz w:val="20"/>
              </w:rPr>
            </w:pPr>
            <w:r w:rsidRPr="003C14BA">
              <w:rPr>
                <w:sz w:val="20"/>
              </w:rPr>
              <w:t>от 0,05 до 1; 0,01</w:t>
            </w:r>
          </w:p>
        </w:tc>
        <w:tc>
          <w:tcPr>
            <w:tcW w:w="1182" w:type="pct"/>
            <w:tcBorders>
              <w:top w:val="single" w:sz="4" w:space="0" w:color="auto"/>
              <w:left w:val="single" w:sz="4" w:space="0" w:color="auto"/>
              <w:bottom w:val="single" w:sz="4" w:space="0" w:color="auto"/>
              <w:right w:val="single" w:sz="4" w:space="0" w:color="auto"/>
            </w:tcBorders>
            <w:vAlign w:val="center"/>
          </w:tcPr>
          <w:p w14:paraId="7374C1F3" w14:textId="77777777" w:rsidR="00F525E4" w:rsidRPr="003C14BA" w:rsidRDefault="00F525E4" w:rsidP="00F525E4">
            <w:pPr>
              <w:pStyle w:val="29"/>
              <w:rPr>
                <w:sz w:val="22"/>
                <w:szCs w:val="22"/>
              </w:rPr>
            </w:pPr>
          </w:p>
        </w:tc>
      </w:tr>
      <w:tr w:rsidR="00F525E4" w:rsidRPr="003C14BA" w14:paraId="0277D3DA" w14:textId="77777777" w:rsidTr="00E50534">
        <w:trPr>
          <w:cantSplit/>
          <w:trHeight w:val="414"/>
        </w:trPr>
        <w:tc>
          <w:tcPr>
            <w:tcW w:w="1550" w:type="pct"/>
            <w:tcBorders>
              <w:top w:val="single" w:sz="4" w:space="0" w:color="auto"/>
              <w:left w:val="single" w:sz="4" w:space="0" w:color="auto"/>
              <w:bottom w:val="single" w:sz="4" w:space="0" w:color="auto"/>
              <w:right w:val="single" w:sz="4" w:space="0" w:color="auto"/>
            </w:tcBorders>
            <w:vAlign w:val="center"/>
          </w:tcPr>
          <w:p w14:paraId="27428AAD" w14:textId="77777777" w:rsidR="00F525E4" w:rsidRPr="003C14BA" w:rsidRDefault="00F525E4" w:rsidP="00F525E4">
            <w:pPr>
              <w:pStyle w:val="1f2"/>
              <w:rPr>
                <w:sz w:val="20"/>
                <w:lang w:val="ru-RU"/>
              </w:rPr>
            </w:pPr>
            <w:r w:rsidRPr="003C14BA">
              <w:rPr>
                <w:sz w:val="20"/>
              </w:rPr>
              <w:t xml:space="preserve">Коэффициент </w:t>
            </w:r>
            <w:r w:rsidRPr="003C14BA">
              <w:rPr>
                <w:sz w:val="20"/>
                <w:lang w:val="ru-RU"/>
              </w:rPr>
              <w:t>загрубления</w:t>
            </w:r>
          </w:p>
        </w:tc>
        <w:tc>
          <w:tcPr>
            <w:tcW w:w="720" w:type="pct"/>
            <w:tcBorders>
              <w:top w:val="single" w:sz="4" w:space="0" w:color="auto"/>
              <w:left w:val="single" w:sz="4" w:space="0" w:color="auto"/>
              <w:bottom w:val="single" w:sz="4" w:space="0" w:color="auto"/>
              <w:right w:val="single" w:sz="4" w:space="0" w:color="auto"/>
            </w:tcBorders>
            <w:vAlign w:val="center"/>
          </w:tcPr>
          <w:p w14:paraId="3ECECB8A" w14:textId="77777777" w:rsidR="00F525E4" w:rsidRPr="003C14BA" w:rsidRDefault="00F525E4" w:rsidP="00F525E4">
            <w:pPr>
              <w:pStyle w:val="29"/>
              <w:rPr>
                <w:sz w:val="22"/>
              </w:rPr>
            </w:pPr>
            <w:r w:rsidRPr="003C14BA">
              <w:rPr>
                <w:sz w:val="22"/>
              </w:rPr>
              <w:t>К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34BEB" w14:textId="77777777" w:rsidR="00F525E4" w:rsidRPr="003C14BA" w:rsidRDefault="00F525E4" w:rsidP="00F525E4">
            <w:pPr>
              <w:pStyle w:val="29"/>
              <w:rPr>
                <w:sz w:val="20"/>
              </w:rPr>
            </w:pPr>
            <w:r w:rsidRPr="003C14BA">
              <w:rPr>
                <w:sz w:val="20"/>
              </w:rPr>
              <w:t>1,2</w:t>
            </w:r>
          </w:p>
        </w:tc>
        <w:tc>
          <w:tcPr>
            <w:tcW w:w="1033" w:type="pct"/>
            <w:tcBorders>
              <w:top w:val="single" w:sz="4" w:space="0" w:color="auto"/>
              <w:left w:val="single" w:sz="4" w:space="0" w:color="auto"/>
              <w:bottom w:val="single" w:sz="4" w:space="0" w:color="auto"/>
              <w:right w:val="single" w:sz="4" w:space="0" w:color="auto"/>
            </w:tcBorders>
            <w:vAlign w:val="center"/>
          </w:tcPr>
          <w:p w14:paraId="62644797" w14:textId="77777777" w:rsidR="00F525E4" w:rsidRPr="003C14BA" w:rsidRDefault="00F525E4" w:rsidP="00F525E4">
            <w:pPr>
              <w:pStyle w:val="29"/>
              <w:rPr>
                <w:sz w:val="20"/>
              </w:rPr>
            </w:pPr>
            <w:r w:rsidRPr="003C14BA">
              <w:rPr>
                <w:sz w:val="20"/>
              </w:rPr>
              <w:t>от 1 до 2; 0,01</w:t>
            </w:r>
          </w:p>
        </w:tc>
        <w:tc>
          <w:tcPr>
            <w:tcW w:w="1182" w:type="pct"/>
            <w:tcBorders>
              <w:top w:val="single" w:sz="4" w:space="0" w:color="auto"/>
              <w:left w:val="single" w:sz="4" w:space="0" w:color="auto"/>
              <w:bottom w:val="single" w:sz="4" w:space="0" w:color="auto"/>
              <w:right w:val="single" w:sz="4" w:space="0" w:color="auto"/>
            </w:tcBorders>
            <w:vAlign w:val="center"/>
          </w:tcPr>
          <w:p w14:paraId="3C1B6829" w14:textId="77777777" w:rsidR="00F525E4" w:rsidRPr="003C14BA" w:rsidRDefault="00F525E4" w:rsidP="00F525E4">
            <w:pPr>
              <w:pStyle w:val="29"/>
              <w:rPr>
                <w:sz w:val="22"/>
                <w:szCs w:val="22"/>
              </w:rPr>
            </w:pPr>
          </w:p>
        </w:tc>
      </w:tr>
    </w:tbl>
    <w:p w14:paraId="4A06F556" w14:textId="73315847" w:rsidR="00F525E4" w:rsidRPr="003C14BA" w:rsidRDefault="00F525E4" w:rsidP="00F525E4">
      <w:pPr>
        <w:pStyle w:val="24"/>
        <w:rPr>
          <w:lang w:val="ru-RU"/>
        </w:rPr>
      </w:pPr>
      <w:bookmarkStart w:id="23" w:name="_Toc109033400"/>
      <w:r w:rsidRPr="003C14BA">
        <w:t xml:space="preserve">Ступень </w:t>
      </w:r>
      <w:r w:rsidRPr="003C14BA">
        <w:rPr>
          <w:lang w:val="ru-RU"/>
        </w:rPr>
        <w:t>3</w:t>
      </w:r>
      <w:r w:rsidRPr="003C14BA">
        <w:t xml:space="preserve"> МТЗ</w:t>
      </w:r>
      <w:r w:rsidRPr="003C14BA">
        <w:rPr>
          <w:lang w:val="ru-RU"/>
        </w:rPr>
        <w:t>-</w:t>
      </w:r>
      <w:bookmarkEnd w:id="23"/>
    </w:p>
    <w:p w14:paraId="07FEC55B" w14:textId="77777777" w:rsidR="00F525E4" w:rsidRPr="003C14BA" w:rsidRDefault="00F525E4" w:rsidP="00F525E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1406"/>
        <w:gridCol w:w="1006"/>
        <w:gridCol w:w="2005"/>
        <w:gridCol w:w="2303"/>
      </w:tblGrid>
      <w:tr w:rsidR="00F525E4" w:rsidRPr="003C14BA" w14:paraId="625DB9E2" w14:textId="77777777" w:rsidTr="00877017">
        <w:trPr>
          <w:cantSplit/>
          <w:trHeight w:val="20"/>
          <w:tblHeader/>
        </w:trPr>
        <w:tc>
          <w:tcPr>
            <w:tcW w:w="1554" w:type="pct"/>
            <w:vMerge w:val="restart"/>
            <w:tcMar>
              <w:left w:w="28" w:type="dxa"/>
              <w:right w:w="28" w:type="dxa"/>
            </w:tcMar>
            <w:vAlign w:val="center"/>
          </w:tcPr>
          <w:p w14:paraId="53E5E7C2" w14:textId="77777777" w:rsidR="00F525E4" w:rsidRPr="003C14BA" w:rsidRDefault="00F525E4" w:rsidP="00F525E4">
            <w:pPr>
              <w:pStyle w:val="29"/>
              <w:keepNext/>
              <w:rPr>
                <w:b/>
                <w:sz w:val="20"/>
              </w:rPr>
            </w:pPr>
            <w:r w:rsidRPr="003C14BA">
              <w:rPr>
                <w:b/>
                <w:sz w:val="20"/>
              </w:rPr>
              <w:t>Наименование уставки</w:t>
            </w:r>
          </w:p>
        </w:tc>
        <w:tc>
          <w:tcPr>
            <w:tcW w:w="721" w:type="pct"/>
            <w:vMerge w:val="restart"/>
            <w:tcMar>
              <w:left w:w="28" w:type="dxa"/>
              <w:right w:w="28" w:type="dxa"/>
            </w:tcMar>
            <w:vAlign w:val="center"/>
          </w:tcPr>
          <w:p w14:paraId="35F8E40E" w14:textId="77777777" w:rsidR="00F525E4" w:rsidRPr="003C14BA" w:rsidRDefault="00F525E4" w:rsidP="00F525E4">
            <w:pPr>
              <w:pStyle w:val="29"/>
              <w:keepNext/>
              <w:rPr>
                <w:b/>
                <w:sz w:val="20"/>
              </w:rPr>
            </w:pPr>
            <w:r w:rsidRPr="003C14BA">
              <w:rPr>
                <w:b/>
                <w:sz w:val="20"/>
              </w:rPr>
              <w:t>Обозначение</w:t>
            </w:r>
          </w:p>
        </w:tc>
        <w:tc>
          <w:tcPr>
            <w:tcW w:w="2726" w:type="pct"/>
            <w:gridSpan w:val="3"/>
            <w:tcMar>
              <w:left w:w="28" w:type="dxa"/>
              <w:right w:w="28" w:type="dxa"/>
            </w:tcMar>
            <w:vAlign w:val="center"/>
          </w:tcPr>
          <w:p w14:paraId="2851BA1D" w14:textId="77777777" w:rsidR="00F525E4" w:rsidRPr="003C14BA" w:rsidRDefault="00F525E4" w:rsidP="00F525E4">
            <w:pPr>
              <w:pStyle w:val="29"/>
              <w:keepNext/>
              <w:rPr>
                <w:b/>
                <w:sz w:val="20"/>
              </w:rPr>
            </w:pPr>
            <w:r w:rsidRPr="003C14BA">
              <w:rPr>
                <w:b/>
                <w:sz w:val="20"/>
              </w:rPr>
              <w:t>Значение уставки</w:t>
            </w:r>
          </w:p>
        </w:tc>
      </w:tr>
      <w:tr w:rsidR="00F525E4" w:rsidRPr="003C14BA" w14:paraId="44EE796A" w14:textId="77777777" w:rsidTr="00877017">
        <w:trPr>
          <w:cantSplit/>
          <w:trHeight w:val="20"/>
          <w:tblHeader/>
        </w:trPr>
        <w:tc>
          <w:tcPr>
            <w:tcW w:w="1554" w:type="pct"/>
            <w:vMerge/>
            <w:tcMar>
              <w:left w:w="28" w:type="dxa"/>
              <w:right w:w="28" w:type="dxa"/>
            </w:tcMar>
            <w:vAlign w:val="center"/>
          </w:tcPr>
          <w:p w14:paraId="40B0FAA7" w14:textId="77777777" w:rsidR="00F525E4" w:rsidRPr="003C14BA" w:rsidRDefault="00F525E4" w:rsidP="00F525E4">
            <w:pPr>
              <w:pStyle w:val="29"/>
              <w:keepNext/>
              <w:rPr>
                <w:b/>
              </w:rPr>
            </w:pPr>
          </w:p>
        </w:tc>
        <w:tc>
          <w:tcPr>
            <w:tcW w:w="721" w:type="pct"/>
            <w:vMerge/>
            <w:tcMar>
              <w:left w:w="28" w:type="dxa"/>
              <w:right w:w="28" w:type="dxa"/>
            </w:tcMar>
            <w:vAlign w:val="center"/>
          </w:tcPr>
          <w:p w14:paraId="608CB38E" w14:textId="77777777" w:rsidR="00F525E4" w:rsidRPr="003C14BA" w:rsidRDefault="00F525E4" w:rsidP="00F525E4">
            <w:pPr>
              <w:pStyle w:val="29"/>
              <w:keepNext/>
              <w:rPr>
                <w:b/>
              </w:rPr>
            </w:pPr>
          </w:p>
        </w:tc>
        <w:tc>
          <w:tcPr>
            <w:tcW w:w="2726" w:type="pct"/>
            <w:gridSpan w:val="3"/>
            <w:tcMar>
              <w:left w:w="28" w:type="dxa"/>
              <w:right w:w="28" w:type="dxa"/>
            </w:tcMar>
            <w:vAlign w:val="center"/>
          </w:tcPr>
          <w:p w14:paraId="10D13517" w14:textId="77777777" w:rsidR="00F525E4" w:rsidRPr="003C14BA" w:rsidRDefault="00F525E4" w:rsidP="00F525E4">
            <w:pPr>
              <w:pStyle w:val="29"/>
              <w:keepNext/>
              <w:rPr>
                <w:sz w:val="20"/>
              </w:rPr>
            </w:pPr>
            <w:r w:rsidRPr="003C14BA">
              <w:rPr>
                <w:sz w:val="20"/>
              </w:rPr>
              <w:t>первичное</w:t>
            </w:r>
          </w:p>
        </w:tc>
      </w:tr>
      <w:tr w:rsidR="00F525E4" w:rsidRPr="003C14BA" w14:paraId="7F6B497F" w14:textId="77777777" w:rsidTr="00877017">
        <w:trPr>
          <w:cantSplit/>
          <w:trHeight w:val="20"/>
          <w:tblHeader/>
        </w:trPr>
        <w:tc>
          <w:tcPr>
            <w:tcW w:w="1554" w:type="pct"/>
            <w:vMerge/>
            <w:tcBorders>
              <w:bottom w:val="double" w:sz="4" w:space="0" w:color="auto"/>
            </w:tcBorders>
            <w:tcMar>
              <w:left w:w="28" w:type="dxa"/>
              <w:right w:w="28" w:type="dxa"/>
            </w:tcMar>
            <w:vAlign w:val="center"/>
          </w:tcPr>
          <w:p w14:paraId="0BB4AAFB" w14:textId="77777777" w:rsidR="00F525E4" w:rsidRPr="003C14BA" w:rsidRDefault="00F525E4" w:rsidP="00F525E4">
            <w:pPr>
              <w:pStyle w:val="29"/>
              <w:keepNext/>
              <w:rPr>
                <w:b/>
              </w:rPr>
            </w:pPr>
          </w:p>
        </w:tc>
        <w:tc>
          <w:tcPr>
            <w:tcW w:w="721" w:type="pct"/>
            <w:vMerge/>
            <w:tcBorders>
              <w:bottom w:val="double" w:sz="4" w:space="0" w:color="auto"/>
            </w:tcBorders>
            <w:tcMar>
              <w:left w:w="28" w:type="dxa"/>
              <w:right w:w="28" w:type="dxa"/>
            </w:tcMar>
            <w:vAlign w:val="center"/>
          </w:tcPr>
          <w:p w14:paraId="2D102000" w14:textId="77777777" w:rsidR="00F525E4" w:rsidRPr="003C14BA" w:rsidRDefault="00F525E4" w:rsidP="00F525E4">
            <w:pPr>
              <w:pStyle w:val="29"/>
              <w:keepNext/>
              <w:rPr>
                <w:b/>
              </w:rPr>
            </w:pPr>
          </w:p>
        </w:tc>
        <w:tc>
          <w:tcPr>
            <w:tcW w:w="516" w:type="pct"/>
            <w:tcBorders>
              <w:bottom w:val="double" w:sz="4" w:space="0" w:color="auto"/>
            </w:tcBorders>
            <w:tcMar>
              <w:left w:w="28" w:type="dxa"/>
              <w:right w:w="28" w:type="dxa"/>
            </w:tcMar>
            <w:vAlign w:val="center"/>
          </w:tcPr>
          <w:p w14:paraId="5EA8580B" w14:textId="77777777" w:rsidR="00F525E4" w:rsidRPr="003C14BA" w:rsidRDefault="00F525E4" w:rsidP="00F525E4">
            <w:pPr>
              <w:pStyle w:val="29"/>
              <w:keepNext/>
              <w:rPr>
                <w:sz w:val="20"/>
              </w:rPr>
            </w:pPr>
            <w:r w:rsidRPr="003C14BA">
              <w:rPr>
                <w:sz w:val="20"/>
              </w:rPr>
              <w:t>заводское</w:t>
            </w:r>
          </w:p>
        </w:tc>
        <w:tc>
          <w:tcPr>
            <w:tcW w:w="1028" w:type="pct"/>
            <w:tcBorders>
              <w:bottom w:val="double" w:sz="4" w:space="0" w:color="auto"/>
            </w:tcBorders>
            <w:vAlign w:val="center"/>
          </w:tcPr>
          <w:p w14:paraId="7B46991A" w14:textId="77777777" w:rsidR="00F525E4" w:rsidRPr="003C14BA" w:rsidRDefault="00F525E4" w:rsidP="00F525E4">
            <w:pPr>
              <w:pStyle w:val="29"/>
              <w:keepNext/>
              <w:rPr>
                <w:sz w:val="20"/>
              </w:rPr>
            </w:pPr>
            <w:r w:rsidRPr="003C14BA">
              <w:rPr>
                <w:sz w:val="20"/>
              </w:rPr>
              <w:t>диапазон; шаг</w:t>
            </w:r>
          </w:p>
        </w:tc>
        <w:tc>
          <w:tcPr>
            <w:tcW w:w="1182" w:type="pct"/>
            <w:tcBorders>
              <w:bottom w:val="double" w:sz="4" w:space="0" w:color="auto"/>
            </w:tcBorders>
            <w:vAlign w:val="center"/>
          </w:tcPr>
          <w:p w14:paraId="5E6C64FE" w14:textId="77777777" w:rsidR="00F525E4" w:rsidRPr="003C14BA" w:rsidRDefault="00F525E4" w:rsidP="00F525E4">
            <w:pPr>
              <w:pStyle w:val="29"/>
              <w:keepNext/>
              <w:rPr>
                <w:sz w:val="20"/>
              </w:rPr>
            </w:pPr>
            <w:r w:rsidRPr="003C14BA">
              <w:rPr>
                <w:sz w:val="20"/>
              </w:rPr>
              <w:t>расчётное</w:t>
            </w:r>
          </w:p>
        </w:tc>
      </w:tr>
      <w:tr w:rsidR="00FB56F9" w:rsidRPr="003C14BA" w14:paraId="421B0B51" w14:textId="77777777" w:rsidTr="00877017">
        <w:trPr>
          <w:cantSplit/>
          <w:trHeight w:val="706"/>
        </w:trPr>
        <w:tc>
          <w:tcPr>
            <w:tcW w:w="1554" w:type="pct"/>
            <w:tcBorders>
              <w:top w:val="double" w:sz="4" w:space="0" w:color="auto"/>
              <w:left w:val="single" w:sz="4" w:space="0" w:color="auto"/>
              <w:right w:val="single" w:sz="4" w:space="0" w:color="auto"/>
            </w:tcBorders>
            <w:shd w:val="clear" w:color="auto" w:fill="auto"/>
            <w:vAlign w:val="center"/>
          </w:tcPr>
          <w:p w14:paraId="51EF9C8C" w14:textId="77777777" w:rsidR="00FB56F9" w:rsidRPr="003C14BA" w:rsidRDefault="00FB56F9" w:rsidP="00FB56F9">
            <w:pPr>
              <w:pStyle w:val="1f2"/>
              <w:rPr>
                <w:sz w:val="20"/>
              </w:rPr>
            </w:pPr>
            <w:r w:rsidRPr="003C14BA">
              <w:rPr>
                <w:sz w:val="20"/>
              </w:rPr>
              <w:t>Ток срабатывания, А</w:t>
            </w:r>
          </w:p>
          <w:p w14:paraId="70559A2C" w14:textId="77777777" w:rsidR="00FB56F9" w:rsidRPr="003C14BA" w:rsidRDefault="00FB56F9" w:rsidP="00FB56F9">
            <w:pPr>
              <w:pStyle w:val="1f2"/>
              <w:rPr>
                <w:sz w:val="20"/>
              </w:rPr>
            </w:pPr>
            <w:r w:rsidRPr="003C14BA">
              <w:rPr>
                <w:sz w:val="20"/>
              </w:rPr>
              <w:t>(в первичных величинах)</w:t>
            </w:r>
          </w:p>
        </w:tc>
        <w:tc>
          <w:tcPr>
            <w:tcW w:w="721" w:type="pct"/>
            <w:tcBorders>
              <w:top w:val="double" w:sz="4" w:space="0" w:color="auto"/>
              <w:left w:val="single" w:sz="4" w:space="0" w:color="auto"/>
              <w:right w:val="single" w:sz="4" w:space="0" w:color="auto"/>
            </w:tcBorders>
            <w:vAlign w:val="center"/>
          </w:tcPr>
          <w:p w14:paraId="1F0878BB" w14:textId="77777777" w:rsidR="00FB56F9" w:rsidRPr="003C14BA" w:rsidRDefault="00FB56F9" w:rsidP="00FB56F9">
            <w:pPr>
              <w:pStyle w:val="29"/>
              <w:rPr>
                <w:sz w:val="22"/>
                <w:szCs w:val="22"/>
              </w:rPr>
            </w:pPr>
            <w:r w:rsidRPr="003C14BA">
              <w:rPr>
                <w:sz w:val="22"/>
                <w:szCs w:val="22"/>
              </w:rPr>
              <w:t>Iсраб</w:t>
            </w:r>
          </w:p>
        </w:tc>
        <w:tc>
          <w:tcPr>
            <w:tcW w:w="516" w:type="pct"/>
            <w:tcBorders>
              <w:top w:val="double" w:sz="4" w:space="0" w:color="auto"/>
              <w:left w:val="single" w:sz="4" w:space="0" w:color="auto"/>
              <w:right w:val="single" w:sz="4" w:space="0" w:color="auto"/>
            </w:tcBorders>
            <w:tcMar>
              <w:left w:w="0" w:type="dxa"/>
              <w:right w:w="0" w:type="dxa"/>
            </w:tcMar>
            <w:vAlign w:val="center"/>
          </w:tcPr>
          <w:p w14:paraId="230C6365" w14:textId="77777777" w:rsidR="00FB56F9" w:rsidRPr="003C14BA" w:rsidRDefault="00FB56F9" w:rsidP="00FB56F9">
            <w:pPr>
              <w:pStyle w:val="29"/>
              <w:rPr>
                <w:sz w:val="20"/>
              </w:rPr>
            </w:pPr>
            <w:r w:rsidRPr="003C14BA">
              <w:rPr>
                <w:sz w:val="20"/>
              </w:rPr>
              <w:t>1260</w:t>
            </w:r>
          </w:p>
        </w:tc>
        <w:tc>
          <w:tcPr>
            <w:tcW w:w="1028" w:type="pct"/>
            <w:tcBorders>
              <w:top w:val="double" w:sz="4" w:space="0" w:color="auto"/>
              <w:left w:val="single" w:sz="4" w:space="0" w:color="auto"/>
              <w:right w:val="single" w:sz="4" w:space="0" w:color="auto"/>
            </w:tcBorders>
            <w:vAlign w:val="center"/>
          </w:tcPr>
          <w:p w14:paraId="2D4DDBC8" w14:textId="3DEE441C" w:rsidR="00FB56F9" w:rsidRPr="003C14BA" w:rsidRDefault="00FB56F9" w:rsidP="00FB56F9">
            <w:pPr>
              <w:pStyle w:val="29"/>
              <w:rPr>
                <w:sz w:val="20"/>
              </w:rPr>
            </w:pPr>
            <w:r w:rsidRPr="003C14BA">
              <w:rPr>
                <w:sz w:val="20"/>
              </w:rPr>
              <w:t>от 10 до 6300; 1</w:t>
            </w:r>
          </w:p>
        </w:tc>
        <w:tc>
          <w:tcPr>
            <w:tcW w:w="1182" w:type="pct"/>
            <w:tcBorders>
              <w:top w:val="double" w:sz="4" w:space="0" w:color="auto"/>
              <w:left w:val="single" w:sz="4" w:space="0" w:color="auto"/>
              <w:right w:val="single" w:sz="4" w:space="0" w:color="auto"/>
            </w:tcBorders>
            <w:vAlign w:val="center"/>
          </w:tcPr>
          <w:p w14:paraId="1EF54314" w14:textId="77777777" w:rsidR="00FB56F9" w:rsidRPr="003C14BA" w:rsidRDefault="00FB56F9" w:rsidP="00FB56F9">
            <w:pPr>
              <w:pStyle w:val="29"/>
              <w:rPr>
                <w:sz w:val="20"/>
              </w:rPr>
            </w:pPr>
          </w:p>
        </w:tc>
      </w:tr>
    </w:tbl>
    <w:p w14:paraId="228DECFB" w14:textId="77777777" w:rsidR="00F525E4" w:rsidRPr="003C14BA" w:rsidRDefault="00F525E4" w:rsidP="00F525E4">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1004"/>
        <w:gridCol w:w="2015"/>
        <w:gridCol w:w="2305"/>
      </w:tblGrid>
      <w:tr w:rsidR="00F525E4" w:rsidRPr="003C14BA" w14:paraId="3912FEF0"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9C928C2" w14:textId="77777777" w:rsidR="00F525E4" w:rsidRPr="003C14BA" w:rsidRDefault="00F525E4" w:rsidP="00F525E4">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752D7091" w14:textId="77777777" w:rsidR="00F525E4" w:rsidRPr="003C14BA" w:rsidRDefault="00F525E4" w:rsidP="00F525E4">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45F90" w14:textId="77777777" w:rsidR="00F525E4" w:rsidRPr="003C14BA" w:rsidRDefault="00F525E4" w:rsidP="00F525E4">
            <w:pPr>
              <w:pStyle w:val="29"/>
              <w:rPr>
                <w:b/>
                <w:sz w:val="20"/>
              </w:rPr>
            </w:pPr>
            <w:r w:rsidRPr="003C14BA">
              <w:rPr>
                <w:b/>
                <w:sz w:val="20"/>
              </w:rPr>
              <w:t>Значение уставки</w:t>
            </w:r>
          </w:p>
        </w:tc>
      </w:tr>
      <w:tr w:rsidR="00F525E4" w:rsidRPr="003C14BA" w14:paraId="3F2FA475"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28CB1F1F" w14:textId="77777777" w:rsidR="00F525E4" w:rsidRPr="003C14BA" w:rsidRDefault="00F525E4" w:rsidP="00F525E4">
            <w:pPr>
              <w:pStyle w:val="1f2"/>
              <w:rPr>
                <w:sz w:val="20"/>
              </w:rPr>
            </w:pPr>
          </w:p>
        </w:tc>
        <w:tc>
          <w:tcPr>
            <w:tcW w:w="720" w:type="pct"/>
            <w:vMerge/>
            <w:tcBorders>
              <w:left w:val="single" w:sz="4" w:space="0" w:color="auto"/>
              <w:bottom w:val="double" w:sz="4" w:space="0" w:color="auto"/>
              <w:right w:val="single" w:sz="4" w:space="0" w:color="auto"/>
            </w:tcBorders>
            <w:vAlign w:val="center"/>
          </w:tcPr>
          <w:p w14:paraId="1375AB40" w14:textId="77777777" w:rsidR="00F525E4" w:rsidRPr="003C14BA" w:rsidRDefault="00F525E4" w:rsidP="00F525E4">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24377890" w14:textId="77777777" w:rsidR="00F525E4" w:rsidRPr="003C14BA" w:rsidRDefault="00F525E4" w:rsidP="00F525E4">
            <w:pPr>
              <w:pStyle w:val="29"/>
              <w:rPr>
                <w:sz w:val="20"/>
              </w:rPr>
            </w:pPr>
            <w:r w:rsidRPr="003C14BA">
              <w:rPr>
                <w:sz w:val="20"/>
              </w:rPr>
              <w:t>заводское</w:t>
            </w:r>
          </w:p>
        </w:tc>
        <w:tc>
          <w:tcPr>
            <w:tcW w:w="1033" w:type="pct"/>
            <w:tcBorders>
              <w:top w:val="single" w:sz="4" w:space="0" w:color="auto"/>
              <w:left w:val="single" w:sz="4" w:space="0" w:color="auto"/>
              <w:bottom w:val="double" w:sz="4" w:space="0" w:color="auto"/>
              <w:right w:val="single" w:sz="4" w:space="0" w:color="auto"/>
            </w:tcBorders>
            <w:vAlign w:val="center"/>
          </w:tcPr>
          <w:p w14:paraId="7F18FCA2" w14:textId="77777777" w:rsidR="00F525E4" w:rsidRPr="003C14BA" w:rsidRDefault="00F525E4" w:rsidP="00F525E4">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7CA0C843" w14:textId="77777777" w:rsidR="00F525E4" w:rsidRPr="003C14BA" w:rsidRDefault="00F525E4" w:rsidP="00F525E4">
            <w:pPr>
              <w:pStyle w:val="29"/>
              <w:rPr>
                <w:sz w:val="20"/>
                <w:szCs w:val="22"/>
              </w:rPr>
            </w:pPr>
            <w:r w:rsidRPr="003C14BA">
              <w:rPr>
                <w:sz w:val="20"/>
                <w:szCs w:val="22"/>
              </w:rPr>
              <w:t>расчётное</w:t>
            </w:r>
          </w:p>
        </w:tc>
      </w:tr>
      <w:tr w:rsidR="00F525E4" w:rsidRPr="003C14BA" w14:paraId="25047A6C"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21C4E88F" w14:textId="77777777" w:rsidR="00F525E4" w:rsidRPr="003C14BA" w:rsidRDefault="00F525E4" w:rsidP="00F525E4">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1A1A7770" w14:textId="77777777" w:rsidR="00F525E4" w:rsidRPr="003C14BA" w:rsidRDefault="00F525E4" w:rsidP="00F525E4">
            <w:pPr>
              <w:pStyle w:val="29"/>
              <w:rPr>
                <w:sz w:val="22"/>
              </w:rPr>
            </w:pPr>
            <w:r w:rsidRPr="003C14BA">
              <w:rPr>
                <w:sz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464D417" w14:textId="77777777" w:rsidR="00F525E4" w:rsidRPr="003C14BA" w:rsidRDefault="00F525E4" w:rsidP="00F525E4">
            <w:pPr>
              <w:pStyle w:val="29"/>
              <w:rPr>
                <w:sz w:val="20"/>
              </w:rPr>
            </w:pPr>
            <w:r w:rsidRPr="003C14BA">
              <w:rPr>
                <w:sz w:val="20"/>
              </w:rPr>
              <w:t>1</w:t>
            </w:r>
          </w:p>
        </w:tc>
        <w:tc>
          <w:tcPr>
            <w:tcW w:w="1033" w:type="pct"/>
            <w:tcBorders>
              <w:top w:val="double" w:sz="4" w:space="0" w:color="auto"/>
              <w:left w:val="single" w:sz="4" w:space="0" w:color="auto"/>
              <w:bottom w:val="single" w:sz="4" w:space="0" w:color="auto"/>
              <w:right w:val="single" w:sz="4" w:space="0" w:color="auto"/>
            </w:tcBorders>
            <w:vAlign w:val="center"/>
          </w:tcPr>
          <w:p w14:paraId="2B292603" w14:textId="77777777" w:rsidR="00F525E4" w:rsidRPr="003C14BA" w:rsidRDefault="00F525E4" w:rsidP="00F525E4">
            <w:pPr>
              <w:pStyle w:val="29"/>
              <w:rPr>
                <w:sz w:val="20"/>
              </w:rPr>
            </w:pPr>
            <w:r w:rsidRPr="003C14BA">
              <w:rPr>
                <w:sz w:val="20"/>
              </w:rPr>
              <w:t>0 – вывод,</w:t>
            </w:r>
          </w:p>
          <w:p w14:paraId="64A408A5" w14:textId="77777777" w:rsidR="00F525E4" w:rsidRPr="003C14BA" w:rsidRDefault="00F525E4" w:rsidP="00F525E4">
            <w:pPr>
              <w:pStyle w:val="29"/>
              <w:rPr>
                <w:sz w:val="20"/>
              </w:rPr>
            </w:pPr>
            <w:r w:rsidRPr="003C14BA">
              <w:rPr>
                <w:sz w:val="20"/>
              </w:rPr>
              <w:t>1 – ввод</w:t>
            </w:r>
          </w:p>
        </w:tc>
        <w:tc>
          <w:tcPr>
            <w:tcW w:w="1182" w:type="pct"/>
            <w:tcBorders>
              <w:top w:val="double" w:sz="4" w:space="0" w:color="auto"/>
              <w:left w:val="single" w:sz="4" w:space="0" w:color="auto"/>
              <w:bottom w:val="single" w:sz="4" w:space="0" w:color="auto"/>
              <w:right w:val="single" w:sz="4" w:space="0" w:color="auto"/>
            </w:tcBorders>
            <w:vAlign w:val="center"/>
          </w:tcPr>
          <w:p w14:paraId="03EC8DB1" w14:textId="77777777" w:rsidR="00F525E4" w:rsidRPr="003C14BA" w:rsidRDefault="00F525E4" w:rsidP="00F525E4">
            <w:pPr>
              <w:pStyle w:val="29"/>
              <w:rPr>
                <w:sz w:val="22"/>
                <w:szCs w:val="22"/>
              </w:rPr>
            </w:pPr>
          </w:p>
        </w:tc>
      </w:tr>
      <w:tr w:rsidR="00F525E4" w:rsidRPr="003C14BA" w14:paraId="6D77E6E2"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7D940C6" w14:textId="77777777" w:rsidR="00F525E4" w:rsidRPr="003C14BA" w:rsidRDefault="00F525E4" w:rsidP="00F525E4">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2496C6F8" w14:textId="77777777" w:rsidR="00F525E4" w:rsidRPr="003C14BA" w:rsidRDefault="00F525E4" w:rsidP="00F525E4">
            <w:pPr>
              <w:pStyle w:val="29"/>
              <w:rPr>
                <w:sz w:val="22"/>
              </w:rPr>
            </w:pPr>
            <w:r w:rsidRPr="003C14BA">
              <w:rPr>
                <w:sz w:val="22"/>
              </w:rPr>
              <w:t>Nреж</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BE62B"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2B99E3CD" w14:textId="77777777" w:rsidR="00F525E4" w:rsidRPr="003C14BA" w:rsidRDefault="00F525E4" w:rsidP="00F525E4">
            <w:pPr>
              <w:pStyle w:val="29"/>
              <w:rPr>
                <w:sz w:val="20"/>
              </w:rPr>
            </w:pPr>
            <w:r w:rsidRPr="003C14BA">
              <w:rPr>
                <w:sz w:val="20"/>
              </w:rPr>
              <w:t>0 – ненапр.,</w:t>
            </w:r>
          </w:p>
          <w:p w14:paraId="49C503B1" w14:textId="77777777" w:rsidR="00F525E4" w:rsidRPr="003C14BA" w:rsidRDefault="00F525E4" w:rsidP="00F525E4">
            <w:pPr>
              <w:pStyle w:val="29"/>
              <w:rPr>
                <w:sz w:val="20"/>
              </w:rPr>
            </w:pPr>
            <w:r w:rsidRPr="003C14BA">
              <w:rPr>
                <w:sz w:val="20"/>
              </w:rPr>
              <w:t>1 – напр.</w:t>
            </w:r>
          </w:p>
        </w:tc>
        <w:tc>
          <w:tcPr>
            <w:tcW w:w="1182" w:type="pct"/>
            <w:tcBorders>
              <w:top w:val="single" w:sz="4" w:space="0" w:color="auto"/>
              <w:left w:val="single" w:sz="4" w:space="0" w:color="auto"/>
              <w:bottom w:val="single" w:sz="4" w:space="0" w:color="auto"/>
              <w:right w:val="single" w:sz="4" w:space="0" w:color="auto"/>
            </w:tcBorders>
            <w:vAlign w:val="center"/>
          </w:tcPr>
          <w:p w14:paraId="262B7D70" w14:textId="77777777" w:rsidR="00F525E4" w:rsidRPr="003C14BA" w:rsidRDefault="00F525E4" w:rsidP="00F525E4">
            <w:pPr>
              <w:pStyle w:val="29"/>
              <w:rPr>
                <w:sz w:val="22"/>
                <w:szCs w:val="22"/>
              </w:rPr>
            </w:pPr>
          </w:p>
        </w:tc>
      </w:tr>
      <w:tr w:rsidR="00F525E4" w:rsidRPr="003C14BA" w14:paraId="68C0984B"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BE16AF5" w14:textId="77777777" w:rsidR="00F525E4" w:rsidRPr="003C14BA" w:rsidRDefault="00F525E4" w:rsidP="00F525E4">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01D1006A" w14:textId="77777777" w:rsidR="00F525E4" w:rsidRPr="003C14BA" w:rsidRDefault="00F525E4" w:rsidP="00F525E4">
            <w:pPr>
              <w:pStyle w:val="29"/>
              <w:rPr>
                <w:sz w:val="22"/>
              </w:rPr>
            </w:pPr>
            <w:r w:rsidRPr="003C14BA">
              <w:rPr>
                <w:sz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0999F4"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6D640F5D" w14:textId="77777777" w:rsidR="00F525E4" w:rsidRPr="003C14BA" w:rsidRDefault="00F525E4" w:rsidP="00F525E4">
            <w:pPr>
              <w:pStyle w:val="29"/>
              <w:rPr>
                <w:sz w:val="20"/>
              </w:rPr>
            </w:pPr>
            <w:r w:rsidRPr="003C14BA">
              <w:rPr>
                <w:sz w:val="20"/>
              </w:rPr>
              <w:t>0 – вывод,</w:t>
            </w:r>
          </w:p>
          <w:p w14:paraId="32AE5EF1" w14:textId="77777777" w:rsidR="00F525E4" w:rsidRPr="003C14BA" w:rsidRDefault="00F525E4" w:rsidP="00F525E4">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667D1CA3" w14:textId="77777777" w:rsidR="00F525E4" w:rsidRPr="003C14BA" w:rsidRDefault="00F525E4" w:rsidP="00F525E4">
            <w:pPr>
              <w:pStyle w:val="29"/>
              <w:rPr>
                <w:sz w:val="22"/>
                <w:szCs w:val="22"/>
              </w:rPr>
            </w:pPr>
          </w:p>
        </w:tc>
      </w:tr>
      <w:tr w:rsidR="00F525E4" w:rsidRPr="003C14BA" w14:paraId="53A9A67C"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F9F517C" w14:textId="77777777" w:rsidR="00F525E4" w:rsidRPr="003C14BA" w:rsidRDefault="00F525E4" w:rsidP="00F525E4">
            <w:pPr>
              <w:pStyle w:val="1f2"/>
              <w:rPr>
                <w:sz w:val="20"/>
                <w:lang w:val="ru-RU"/>
              </w:rPr>
            </w:pPr>
            <w:r w:rsidRPr="003C14BA">
              <w:rPr>
                <w:sz w:val="20"/>
                <w:lang w:val="ru-RU"/>
              </w:rPr>
              <w:t>Загрубление</w:t>
            </w:r>
          </w:p>
        </w:tc>
        <w:tc>
          <w:tcPr>
            <w:tcW w:w="720" w:type="pct"/>
            <w:tcBorders>
              <w:top w:val="single" w:sz="4" w:space="0" w:color="auto"/>
              <w:left w:val="single" w:sz="4" w:space="0" w:color="auto"/>
              <w:bottom w:val="single" w:sz="4" w:space="0" w:color="auto"/>
              <w:right w:val="single" w:sz="4" w:space="0" w:color="auto"/>
            </w:tcBorders>
            <w:vAlign w:val="center"/>
          </w:tcPr>
          <w:p w14:paraId="5E05CC86" w14:textId="77777777" w:rsidR="00F525E4" w:rsidRPr="003C14BA" w:rsidRDefault="00F525E4" w:rsidP="00F525E4">
            <w:pPr>
              <w:pStyle w:val="29"/>
              <w:rPr>
                <w:sz w:val="22"/>
              </w:rPr>
            </w:pPr>
            <w:r w:rsidRPr="003C14BA">
              <w:rPr>
                <w:sz w:val="22"/>
              </w:rPr>
              <w:t>N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841FA7"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2ABEFD85" w14:textId="77777777" w:rsidR="00F525E4" w:rsidRPr="003C14BA" w:rsidRDefault="00F525E4" w:rsidP="00F525E4">
            <w:pPr>
              <w:pStyle w:val="29"/>
              <w:rPr>
                <w:sz w:val="20"/>
              </w:rPr>
            </w:pPr>
            <w:r w:rsidRPr="003C14BA">
              <w:rPr>
                <w:sz w:val="20"/>
              </w:rPr>
              <w:t>0 – вывод,</w:t>
            </w:r>
          </w:p>
          <w:p w14:paraId="7C10A577" w14:textId="77777777" w:rsidR="00F525E4" w:rsidRPr="003C14BA" w:rsidRDefault="00F525E4" w:rsidP="00F525E4">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25A8B161" w14:textId="77777777" w:rsidR="00F525E4" w:rsidRPr="003C14BA" w:rsidRDefault="00F525E4" w:rsidP="00F525E4">
            <w:pPr>
              <w:pStyle w:val="29"/>
              <w:rPr>
                <w:sz w:val="22"/>
                <w:szCs w:val="22"/>
              </w:rPr>
            </w:pPr>
          </w:p>
        </w:tc>
      </w:tr>
      <w:tr w:rsidR="00F525E4" w:rsidRPr="003C14BA" w14:paraId="46BC5EA3"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E64D17E" w14:textId="77777777" w:rsidR="00F525E4" w:rsidRPr="003C14BA" w:rsidRDefault="00F525E4" w:rsidP="00F525E4">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6CC59E92" w14:textId="77777777" w:rsidR="00F525E4" w:rsidRPr="003C14BA" w:rsidRDefault="00F525E4" w:rsidP="00F525E4">
            <w:pPr>
              <w:pStyle w:val="29"/>
              <w:rPr>
                <w:sz w:val="22"/>
              </w:rPr>
            </w:pPr>
            <w:r w:rsidRPr="003C14BA">
              <w:rPr>
                <w:sz w:val="22"/>
              </w:rPr>
              <w:t>NтипХа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613209" w14:textId="77777777" w:rsidR="00F525E4" w:rsidRPr="003C14BA" w:rsidRDefault="00F525E4" w:rsidP="00F525E4">
            <w:pPr>
              <w:pStyle w:val="29"/>
              <w:rPr>
                <w:sz w:val="20"/>
              </w:rPr>
            </w:pPr>
            <w:r w:rsidRPr="003C14BA">
              <w:rPr>
                <w:sz w:val="20"/>
              </w:rPr>
              <w:t>0</w:t>
            </w:r>
          </w:p>
        </w:tc>
        <w:tc>
          <w:tcPr>
            <w:tcW w:w="1033" w:type="pct"/>
            <w:tcBorders>
              <w:top w:val="single" w:sz="4" w:space="0" w:color="auto"/>
              <w:left w:val="single" w:sz="4" w:space="0" w:color="auto"/>
              <w:bottom w:val="single" w:sz="4" w:space="0" w:color="auto"/>
              <w:right w:val="single" w:sz="4" w:space="0" w:color="auto"/>
            </w:tcBorders>
            <w:vAlign w:val="center"/>
          </w:tcPr>
          <w:p w14:paraId="4FC96BCB" w14:textId="77777777" w:rsidR="00F525E4" w:rsidRPr="003C14BA" w:rsidRDefault="00F525E4" w:rsidP="00F525E4">
            <w:pPr>
              <w:pStyle w:val="29"/>
              <w:rPr>
                <w:sz w:val="20"/>
              </w:rPr>
            </w:pPr>
            <w:r w:rsidRPr="003C14BA">
              <w:rPr>
                <w:sz w:val="20"/>
              </w:rPr>
              <w:t>0 – независим.,</w:t>
            </w:r>
          </w:p>
          <w:p w14:paraId="7D393391" w14:textId="77777777" w:rsidR="00F525E4" w:rsidRPr="003C14BA" w:rsidRDefault="00F525E4" w:rsidP="00F525E4">
            <w:pPr>
              <w:pStyle w:val="29"/>
              <w:rPr>
                <w:sz w:val="20"/>
              </w:rPr>
            </w:pPr>
            <w:r w:rsidRPr="003C14BA">
              <w:rPr>
                <w:sz w:val="20"/>
              </w:rPr>
              <w:t>1 – чрезв. инв.,</w:t>
            </w:r>
          </w:p>
          <w:p w14:paraId="167C464D" w14:textId="77777777" w:rsidR="00F525E4" w:rsidRPr="003C14BA" w:rsidRDefault="00F525E4" w:rsidP="00F525E4">
            <w:pPr>
              <w:pStyle w:val="29"/>
              <w:rPr>
                <w:sz w:val="20"/>
              </w:rPr>
            </w:pPr>
            <w:r w:rsidRPr="003C14BA">
              <w:rPr>
                <w:sz w:val="20"/>
              </w:rPr>
              <w:t>2 – сильн. инв.,</w:t>
            </w:r>
          </w:p>
          <w:p w14:paraId="38A1BEEE" w14:textId="77777777" w:rsidR="00F525E4" w:rsidRPr="003C14BA" w:rsidRDefault="00F525E4" w:rsidP="00F525E4">
            <w:pPr>
              <w:pStyle w:val="29"/>
              <w:rPr>
                <w:sz w:val="20"/>
              </w:rPr>
            </w:pPr>
            <w:r w:rsidRPr="003C14BA">
              <w:rPr>
                <w:sz w:val="20"/>
              </w:rPr>
              <w:t>3 – норм. инв.,</w:t>
            </w:r>
          </w:p>
          <w:p w14:paraId="30268AD3" w14:textId="77777777" w:rsidR="00F525E4" w:rsidRPr="003C14BA" w:rsidRDefault="00F525E4" w:rsidP="00F525E4">
            <w:pPr>
              <w:pStyle w:val="29"/>
              <w:rPr>
                <w:sz w:val="20"/>
              </w:rPr>
            </w:pPr>
            <w:r w:rsidRPr="003C14BA">
              <w:rPr>
                <w:sz w:val="20"/>
              </w:rPr>
              <w:t>4 – длит. инв.,</w:t>
            </w:r>
          </w:p>
          <w:p w14:paraId="51A89CBD" w14:textId="77777777" w:rsidR="00F525E4" w:rsidRPr="003C14BA" w:rsidRDefault="00F525E4" w:rsidP="00F525E4">
            <w:pPr>
              <w:pStyle w:val="29"/>
              <w:rPr>
                <w:sz w:val="20"/>
              </w:rPr>
            </w:pPr>
            <w:r w:rsidRPr="003C14BA">
              <w:rPr>
                <w:sz w:val="20"/>
              </w:rPr>
              <w:t>5 – RXIDG-типа,</w:t>
            </w:r>
          </w:p>
          <w:p w14:paraId="4C91E191" w14:textId="079BBB78" w:rsidR="00F525E4" w:rsidRPr="003C14BA" w:rsidRDefault="00F525E4" w:rsidP="00F525E4">
            <w:pPr>
              <w:pStyle w:val="29"/>
              <w:rPr>
                <w:sz w:val="20"/>
              </w:rPr>
            </w:pPr>
            <w:r w:rsidRPr="003C14BA">
              <w:rPr>
                <w:sz w:val="20"/>
              </w:rPr>
              <w:t>6 – РТВ-</w:t>
            </w:r>
            <w:r w:rsidR="004429EF" w:rsidRPr="003C14BA">
              <w:rPr>
                <w:sz w:val="20"/>
                <w:lang w:val="en-US"/>
              </w:rPr>
              <w:t>I</w:t>
            </w:r>
            <w:r w:rsidRPr="003C14BA">
              <w:rPr>
                <w:sz w:val="20"/>
              </w:rPr>
              <w:t>,</w:t>
            </w:r>
          </w:p>
          <w:p w14:paraId="13874887" w14:textId="77777777" w:rsidR="00F525E4" w:rsidRPr="003C14BA" w:rsidRDefault="00F525E4" w:rsidP="00F525E4">
            <w:pPr>
              <w:pStyle w:val="29"/>
              <w:rPr>
                <w:sz w:val="20"/>
              </w:rPr>
            </w:pPr>
            <w:r w:rsidRPr="003C14BA">
              <w:rPr>
                <w:sz w:val="20"/>
              </w:rPr>
              <w:t>7 – РТ-80 (РТВ-</w:t>
            </w:r>
            <w:r w:rsidRPr="003C14BA">
              <w:rPr>
                <w:sz w:val="20"/>
                <w:lang w:val="en-US"/>
              </w:rPr>
              <w:t>IV</w:t>
            </w:r>
            <w:r w:rsidRPr="003C14BA">
              <w:rPr>
                <w:sz w:val="20"/>
              </w:rPr>
              <w:t>)</w:t>
            </w:r>
          </w:p>
        </w:tc>
        <w:tc>
          <w:tcPr>
            <w:tcW w:w="1182" w:type="pct"/>
            <w:tcBorders>
              <w:top w:val="single" w:sz="4" w:space="0" w:color="auto"/>
              <w:left w:val="single" w:sz="4" w:space="0" w:color="auto"/>
              <w:bottom w:val="single" w:sz="4" w:space="0" w:color="auto"/>
              <w:right w:val="single" w:sz="4" w:space="0" w:color="auto"/>
            </w:tcBorders>
            <w:vAlign w:val="center"/>
          </w:tcPr>
          <w:p w14:paraId="47F61625" w14:textId="77777777" w:rsidR="00F525E4" w:rsidRPr="003C14BA" w:rsidRDefault="00F525E4" w:rsidP="00F525E4">
            <w:pPr>
              <w:pStyle w:val="29"/>
              <w:rPr>
                <w:sz w:val="22"/>
                <w:szCs w:val="22"/>
              </w:rPr>
            </w:pPr>
          </w:p>
        </w:tc>
      </w:tr>
      <w:tr w:rsidR="00F525E4" w:rsidRPr="003C14BA" w14:paraId="4A44B0B3" w14:textId="77777777" w:rsidTr="00877017">
        <w:trPr>
          <w:cantSplit/>
          <w:trHeight w:val="434"/>
        </w:trPr>
        <w:tc>
          <w:tcPr>
            <w:tcW w:w="1550" w:type="pct"/>
            <w:tcBorders>
              <w:top w:val="single" w:sz="4" w:space="0" w:color="auto"/>
              <w:left w:val="single" w:sz="4" w:space="0" w:color="auto"/>
              <w:bottom w:val="single" w:sz="4" w:space="0" w:color="auto"/>
              <w:right w:val="single" w:sz="4" w:space="0" w:color="auto"/>
            </w:tcBorders>
            <w:vAlign w:val="center"/>
          </w:tcPr>
          <w:p w14:paraId="43875AD9" w14:textId="77777777" w:rsidR="00F525E4" w:rsidRPr="003C14BA" w:rsidRDefault="00F525E4" w:rsidP="00F525E4">
            <w:pPr>
              <w:pStyle w:val="1f2"/>
              <w:rPr>
                <w:sz w:val="20"/>
              </w:rPr>
            </w:pPr>
            <w:r w:rsidRPr="003C14BA">
              <w:rPr>
                <w:sz w:val="20"/>
              </w:rPr>
              <w:lastRenderedPageBreak/>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3AB5032F" w14:textId="77777777" w:rsidR="00F525E4" w:rsidRPr="003C14BA" w:rsidRDefault="00F525E4" w:rsidP="00F525E4">
            <w:pPr>
              <w:pStyle w:val="29"/>
              <w:rPr>
                <w:sz w:val="22"/>
              </w:rPr>
            </w:pPr>
            <w:r w:rsidRPr="003C14BA">
              <w:rPr>
                <w:sz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47FF6F" w14:textId="77777777" w:rsidR="00F525E4" w:rsidRPr="003C14BA" w:rsidRDefault="00F525E4" w:rsidP="00F525E4">
            <w:pPr>
              <w:pStyle w:val="29"/>
              <w:rPr>
                <w:sz w:val="20"/>
              </w:rPr>
            </w:pPr>
            <w:r w:rsidRPr="003C14BA">
              <w:rPr>
                <w:sz w:val="20"/>
              </w:rPr>
              <w:t>0,5</w:t>
            </w:r>
          </w:p>
        </w:tc>
        <w:tc>
          <w:tcPr>
            <w:tcW w:w="1033" w:type="pct"/>
            <w:tcBorders>
              <w:top w:val="single" w:sz="4" w:space="0" w:color="auto"/>
              <w:left w:val="single" w:sz="4" w:space="0" w:color="auto"/>
              <w:bottom w:val="single" w:sz="4" w:space="0" w:color="auto"/>
              <w:right w:val="single" w:sz="4" w:space="0" w:color="auto"/>
            </w:tcBorders>
            <w:vAlign w:val="center"/>
          </w:tcPr>
          <w:p w14:paraId="5E1F2B9A" w14:textId="77777777" w:rsidR="00F525E4" w:rsidRPr="003C14BA" w:rsidRDefault="00F525E4" w:rsidP="00F525E4">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6CD88A76" w14:textId="77777777" w:rsidR="00F525E4" w:rsidRPr="003C14BA" w:rsidRDefault="00F525E4" w:rsidP="00F525E4">
            <w:pPr>
              <w:pStyle w:val="29"/>
              <w:rPr>
                <w:sz w:val="22"/>
                <w:szCs w:val="22"/>
              </w:rPr>
            </w:pPr>
          </w:p>
        </w:tc>
      </w:tr>
      <w:tr w:rsidR="00F525E4" w:rsidRPr="003C14BA" w14:paraId="6226132F" w14:textId="77777777" w:rsidTr="00877017">
        <w:trPr>
          <w:cantSplit/>
          <w:trHeight w:val="413"/>
        </w:trPr>
        <w:tc>
          <w:tcPr>
            <w:tcW w:w="1550" w:type="pct"/>
            <w:tcBorders>
              <w:top w:val="single" w:sz="4" w:space="0" w:color="auto"/>
              <w:left w:val="single" w:sz="4" w:space="0" w:color="auto"/>
              <w:bottom w:val="single" w:sz="4" w:space="0" w:color="auto"/>
              <w:right w:val="single" w:sz="4" w:space="0" w:color="auto"/>
            </w:tcBorders>
            <w:vAlign w:val="center"/>
          </w:tcPr>
          <w:p w14:paraId="483BA928" w14:textId="77777777" w:rsidR="00F525E4" w:rsidRPr="003C14BA" w:rsidRDefault="00F525E4" w:rsidP="00F525E4">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33D52D1D" w14:textId="77777777" w:rsidR="00F525E4" w:rsidRPr="003C14BA" w:rsidRDefault="00F525E4" w:rsidP="00F525E4">
            <w:pPr>
              <w:pStyle w:val="29"/>
              <w:rPr>
                <w:sz w:val="22"/>
              </w:rPr>
            </w:pPr>
            <w:r w:rsidRPr="003C14BA">
              <w:rPr>
                <w:sz w:val="22"/>
              </w:rPr>
              <w:t>Кврем</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07340" w14:textId="77777777" w:rsidR="00F525E4" w:rsidRPr="003C14BA" w:rsidRDefault="00F525E4" w:rsidP="00F525E4">
            <w:pPr>
              <w:pStyle w:val="29"/>
              <w:rPr>
                <w:sz w:val="20"/>
              </w:rPr>
            </w:pPr>
            <w:r w:rsidRPr="003C14BA">
              <w:rPr>
                <w:sz w:val="20"/>
              </w:rPr>
              <w:t>1</w:t>
            </w:r>
          </w:p>
        </w:tc>
        <w:tc>
          <w:tcPr>
            <w:tcW w:w="1033" w:type="pct"/>
            <w:tcBorders>
              <w:top w:val="single" w:sz="4" w:space="0" w:color="auto"/>
              <w:left w:val="single" w:sz="4" w:space="0" w:color="auto"/>
              <w:bottom w:val="single" w:sz="4" w:space="0" w:color="auto"/>
              <w:right w:val="single" w:sz="4" w:space="0" w:color="auto"/>
            </w:tcBorders>
            <w:vAlign w:val="center"/>
          </w:tcPr>
          <w:p w14:paraId="21C21D31" w14:textId="77777777" w:rsidR="00F525E4" w:rsidRPr="003C14BA" w:rsidRDefault="00F525E4" w:rsidP="00F525E4">
            <w:pPr>
              <w:pStyle w:val="29"/>
              <w:rPr>
                <w:sz w:val="20"/>
              </w:rPr>
            </w:pPr>
            <w:r w:rsidRPr="003C14BA">
              <w:rPr>
                <w:sz w:val="20"/>
              </w:rPr>
              <w:t>от 0,05 до 1; 0,01</w:t>
            </w:r>
          </w:p>
        </w:tc>
        <w:tc>
          <w:tcPr>
            <w:tcW w:w="1182" w:type="pct"/>
            <w:tcBorders>
              <w:top w:val="single" w:sz="4" w:space="0" w:color="auto"/>
              <w:left w:val="single" w:sz="4" w:space="0" w:color="auto"/>
              <w:bottom w:val="single" w:sz="4" w:space="0" w:color="auto"/>
              <w:right w:val="single" w:sz="4" w:space="0" w:color="auto"/>
            </w:tcBorders>
            <w:vAlign w:val="center"/>
          </w:tcPr>
          <w:p w14:paraId="2EE6AA75" w14:textId="77777777" w:rsidR="00F525E4" w:rsidRPr="003C14BA" w:rsidRDefault="00F525E4" w:rsidP="00F525E4">
            <w:pPr>
              <w:pStyle w:val="29"/>
              <w:rPr>
                <w:sz w:val="22"/>
                <w:szCs w:val="22"/>
              </w:rPr>
            </w:pPr>
          </w:p>
        </w:tc>
      </w:tr>
      <w:tr w:rsidR="00F525E4" w:rsidRPr="003C14BA" w14:paraId="273C3178" w14:textId="77777777" w:rsidTr="00877017">
        <w:trPr>
          <w:cantSplit/>
          <w:trHeight w:val="419"/>
        </w:trPr>
        <w:tc>
          <w:tcPr>
            <w:tcW w:w="1550" w:type="pct"/>
            <w:tcBorders>
              <w:top w:val="single" w:sz="4" w:space="0" w:color="auto"/>
              <w:left w:val="single" w:sz="4" w:space="0" w:color="auto"/>
              <w:bottom w:val="single" w:sz="4" w:space="0" w:color="auto"/>
              <w:right w:val="single" w:sz="4" w:space="0" w:color="auto"/>
            </w:tcBorders>
            <w:vAlign w:val="center"/>
          </w:tcPr>
          <w:p w14:paraId="69BAD341" w14:textId="77777777" w:rsidR="00F525E4" w:rsidRPr="003C14BA" w:rsidRDefault="00F525E4" w:rsidP="00F525E4">
            <w:pPr>
              <w:pStyle w:val="1f2"/>
              <w:rPr>
                <w:sz w:val="20"/>
                <w:lang w:val="ru-RU"/>
              </w:rPr>
            </w:pPr>
            <w:r w:rsidRPr="003C14BA">
              <w:rPr>
                <w:sz w:val="20"/>
              </w:rPr>
              <w:t xml:space="preserve">Коэффициент </w:t>
            </w:r>
            <w:r w:rsidRPr="003C14BA">
              <w:rPr>
                <w:sz w:val="20"/>
                <w:lang w:val="ru-RU"/>
              </w:rPr>
              <w:t>загрубления</w:t>
            </w:r>
          </w:p>
        </w:tc>
        <w:tc>
          <w:tcPr>
            <w:tcW w:w="720" w:type="pct"/>
            <w:tcBorders>
              <w:top w:val="single" w:sz="4" w:space="0" w:color="auto"/>
              <w:left w:val="single" w:sz="4" w:space="0" w:color="auto"/>
              <w:bottom w:val="single" w:sz="4" w:space="0" w:color="auto"/>
              <w:right w:val="single" w:sz="4" w:space="0" w:color="auto"/>
            </w:tcBorders>
            <w:vAlign w:val="center"/>
          </w:tcPr>
          <w:p w14:paraId="3F475502" w14:textId="77777777" w:rsidR="00F525E4" w:rsidRPr="003C14BA" w:rsidRDefault="00F525E4" w:rsidP="00F525E4">
            <w:pPr>
              <w:pStyle w:val="29"/>
              <w:rPr>
                <w:sz w:val="22"/>
              </w:rPr>
            </w:pPr>
            <w:r w:rsidRPr="003C14BA">
              <w:rPr>
                <w:sz w:val="22"/>
              </w:rPr>
              <w:t>Кзаг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94F2E3" w14:textId="77777777" w:rsidR="00F525E4" w:rsidRPr="003C14BA" w:rsidRDefault="00F525E4" w:rsidP="00F525E4">
            <w:pPr>
              <w:pStyle w:val="29"/>
              <w:rPr>
                <w:sz w:val="20"/>
              </w:rPr>
            </w:pPr>
            <w:r w:rsidRPr="003C14BA">
              <w:rPr>
                <w:sz w:val="20"/>
              </w:rPr>
              <w:t>1,2</w:t>
            </w:r>
          </w:p>
        </w:tc>
        <w:tc>
          <w:tcPr>
            <w:tcW w:w="1033" w:type="pct"/>
            <w:tcBorders>
              <w:top w:val="single" w:sz="4" w:space="0" w:color="auto"/>
              <w:left w:val="single" w:sz="4" w:space="0" w:color="auto"/>
              <w:bottom w:val="single" w:sz="4" w:space="0" w:color="auto"/>
              <w:right w:val="single" w:sz="4" w:space="0" w:color="auto"/>
            </w:tcBorders>
            <w:vAlign w:val="center"/>
          </w:tcPr>
          <w:p w14:paraId="2336BB0B" w14:textId="77777777" w:rsidR="00F525E4" w:rsidRPr="003C14BA" w:rsidRDefault="00F525E4" w:rsidP="00F525E4">
            <w:pPr>
              <w:pStyle w:val="29"/>
              <w:rPr>
                <w:sz w:val="20"/>
              </w:rPr>
            </w:pPr>
            <w:r w:rsidRPr="003C14BA">
              <w:rPr>
                <w:sz w:val="20"/>
              </w:rPr>
              <w:t>от 1 до 2; 0,01</w:t>
            </w:r>
          </w:p>
        </w:tc>
        <w:tc>
          <w:tcPr>
            <w:tcW w:w="1182" w:type="pct"/>
            <w:tcBorders>
              <w:top w:val="single" w:sz="4" w:space="0" w:color="auto"/>
              <w:left w:val="single" w:sz="4" w:space="0" w:color="auto"/>
              <w:bottom w:val="single" w:sz="4" w:space="0" w:color="auto"/>
              <w:right w:val="single" w:sz="4" w:space="0" w:color="auto"/>
            </w:tcBorders>
            <w:vAlign w:val="center"/>
          </w:tcPr>
          <w:p w14:paraId="05B260E7" w14:textId="77777777" w:rsidR="00F525E4" w:rsidRPr="003C14BA" w:rsidRDefault="00F525E4" w:rsidP="00F525E4">
            <w:pPr>
              <w:pStyle w:val="29"/>
              <w:rPr>
                <w:sz w:val="22"/>
                <w:szCs w:val="22"/>
              </w:rPr>
            </w:pPr>
          </w:p>
        </w:tc>
      </w:tr>
    </w:tbl>
    <w:p w14:paraId="284CD1CD" w14:textId="252EFA6B" w:rsidR="00535B93" w:rsidRPr="003C14BA" w:rsidRDefault="00C21C49" w:rsidP="00F01023">
      <w:pPr>
        <w:pStyle w:val="11f4"/>
        <w:rPr>
          <w:lang w:val="ru-RU"/>
        </w:rPr>
      </w:pPr>
      <w:bookmarkStart w:id="24" w:name="_Toc109033401"/>
      <w:r w:rsidRPr="003C14BA">
        <w:t xml:space="preserve">РНМ </w:t>
      </w:r>
      <w:r w:rsidRPr="003C14BA">
        <w:rPr>
          <w:lang w:val="en-US"/>
        </w:rPr>
        <w:t>МТ</w:t>
      </w:r>
      <w:r w:rsidR="005272C7" w:rsidRPr="003C14BA">
        <w:rPr>
          <w:lang w:val="en-US"/>
        </w:rPr>
        <w:t>З</w:t>
      </w:r>
      <w:bookmarkEnd w:id="24"/>
    </w:p>
    <w:p w14:paraId="6DBDB3A1" w14:textId="55189886" w:rsidR="0022556B" w:rsidRPr="003C14BA" w:rsidRDefault="0022556B" w:rsidP="0022556B">
      <w:pPr>
        <w:pStyle w:val="1108"/>
      </w:pPr>
      <w:r w:rsidRPr="003C14BA">
        <w:t xml:space="preserve">Настройка </w:t>
      </w:r>
      <w:r w:rsidR="0068466D"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1406"/>
        <w:gridCol w:w="989"/>
        <w:gridCol w:w="2085"/>
        <w:gridCol w:w="2276"/>
      </w:tblGrid>
      <w:tr w:rsidR="00535B93" w:rsidRPr="003C14BA" w14:paraId="22D8A097" w14:textId="77777777" w:rsidTr="00877017">
        <w:trPr>
          <w:cantSplit/>
          <w:trHeight w:val="20"/>
          <w:tblHeader/>
        </w:trPr>
        <w:tc>
          <w:tcPr>
            <w:tcW w:w="1535" w:type="pct"/>
            <w:vMerge w:val="restart"/>
            <w:tcMar>
              <w:left w:w="28" w:type="dxa"/>
              <w:right w:w="28" w:type="dxa"/>
            </w:tcMar>
            <w:vAlign w:val="center"/>
          </w:tcPr>
          <w:p w14:paraId="261964DD"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73F3F63" w14:textId="77777777" w:rsidR="00535B93" w:rsidRPr="003C14BA" w:rsidRDefault="00535B93" w:rsidP="00535B93">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106F8F49"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41D05B1F" w14:textId="77777777" w:rsidTr="00877017">
        <w:trPr>
          <w:cantSplit/>
          <w:trHeight w:val="20"/>
          <w:tblHeader/>
        </w:trPr>
        <w:tc>
          <w:tcPr>
            <w:tcW w:w="1535" w:type="pct"/>
            <w:vMerge/>
            <w:tcBorders>
              <w:bottom w:val="double" w:sz="4" w:space="0" w:color="auto"/>
            </w:tcBorders>
            <w:tcMar>
              <w:left w:w="28" w:type="dxa"/>
              <w:right w:w="28" w:type="dxa"/>
            </w:tcMar>
            <w:vAlign w:val="center"/>
          </w:tcPr>
          <w:p w14:paraId="6B9575C1"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5FD35018" w14:textId="77777777" w:rsidR="00535B93" w:rsidRPr="003C14BA" w:rsidRDefault="00535B93" w:rsidP="00535B93">
            <w:pPr>
              <w:pStyle w:val="29"/>
              <w:keepNext/>
              <w:rPr>
                <w:b/>
              </w:rPr>
            </w:pPr>
          </w:p>
        </w:tc>
        <w:tc>
          <w:tcPr>
            <w:tcW w:w="507" w:type="pct"/>
            <w:tcBorders>
              <w:bottom w:val="double" w:sz="4" w:space="0" w:color="auto"/>
            </w:tcBorders>
            <w:tcMar>
              <w:left w:w="28" w:type="dxa"/>
              <w:right w:w="28" w:type="dxa"/>
            </w:tcMar>
            <w:vAlign w:val="center"/>
          </w:tcPr>
          <w:p w14:paraId="48B4809C" w14:textId="77777777" w:rsidR="00535B93" w:rsidRPr="003C14BA" w:rsidRDefault="00535B93" w:rsidP="00535B93">
            <w:pPr>
              <w:pStyle w:val="29"/>
              <w:keepNext/>
              <w:rPr>
                <w:sz w:val="20"/>
              </w:rPr>
            </w:pPr>
            <w:r w:rsidRPr="003C14BA">
              <w:rPr>
                <w:sz w:val="20"/>
              </w:rPr>
              <w:t>заводское</w:t>
            </w:r>
          </w:p>
        </w:tc>
        <w:tc>
          <w:tcPr>
            <w:tcW w:w="1068" w:type="pct"/>
            <w:tcBorders>
              <w:bottom w:val="double" w:sz="4" w:space="0" w:color="auto"/>
            </w:tcBorders>
            <w:vAlign w:val="center"/>
          </w:tcPr>
          <w:p w14:paraId="4FB6BCFC" w14:textId="77777777" w:rsidR="00535B93" w:rsidRPr="003C14BA" w:rsidRDefault="00535B93" w:rsidP="00535B93">
            <w:pPr>
              <w:pStyle w:val="29"/>
              <w:keepNext/>
              <w:rPr>
                <w:sz w:val="20"/>
              </w:rPr>
            </w:pPr>
            <w:r w:rsidRPr="003C14BA">
              <w:rPr>
                <w:sz w:val="20"/>
              </w:rPr>
              <w:t>диапазон; шаг</w:t>
            </w:r>
          </w:p>
        </w:tc>
        <w:tc>
          <w:tcPr>
            <w:tcW w:w="1166" w:type="pct"/>
            <w:tcBorders>
              <w:bottom w:val="double" w:sz="4" w:space="0" w:color="auto"/>
            </w:tcBorders>
            <w:vAlign w:val="center"/>
          </w:tcPr>
          <w:p w14:paraId="307CE0FF" w14:textId="77777777" w:rsidR="00535B93" w:rsidRPr="003C14BA" w:rsidRDefault="00535B93" w:rsidP="00535B93">
            <w:pPr>
              <w:pStyle w:val="29"/>
              <w:keepNext/>
              <w:rPr>
                <w:sz w:val="20"/>
              </w:rPr>
            </w:pPr>
            <w:r w:rsidRPr="003C14BA">
              <w:rPr>
                <w:sz w:val="20"/>
              </w:rPr>
              <w:t>расчётное</w:t>
            </w:r>
          </w:p>
        </w:tc>
      </w:tr>
      <w:tr w:rsidR="00535B93" w:rsidRPr="003C14BA" w14:paraId="041FA209" w14:textId="77777777" w:rsidTr="00877017">
        <w:trPr>
          <w:cantSplit/>
          <w:trHeight w:val="20"/>
        </w:trPr>
        <w:tc>
          <w:tcPr>
            <w:tcW w:w="1535" w:type="pct"/>
            <w:tcBorders>
              <w:top w:val="double" w:sz="4" w:space="0" w:color="auto"/>
              <w:left w:val="single" w:sz="4" w:space="0" w:color="auto"/>
              <w:right w:val="single" w:sz="4" w:space="0" w:color="auto"/>
            </w:tcBorders>
            <w:shd w:val="clear" w:color="auto" w:fill="auto"/>
            <w:vAlign w:val="center"/>
          </w:tcPr>
          <w:p w14:paraId="71448ED9" w14:textId="77777777" w:rsidR="00535B93" w:rsidRPr="003C14BA" w:rsidRDefault="00535B93" w:rsidP="00535B93">
            <w:pPr>
              <w:pStyle w:val="1f2"/>
              <w:jc w:val="left"/>
              <w:rPr>
                <w:sz w:val="20"/>
              </w:rPr>
            </w:pPr>
            <w:r w:rsidRPr="003C14BA">
              <w:rPr>
                <w:sz w:val="20"/>
              </w:rPr>
              <w:t>Угол максимальной чувствительности, градус</w:t>
            </w:r>
          </w:p>
        </w:tc>
        <w:tc>
          <w:tcPr>
            <w:tcW w:w="720" w:type="pct"/>
            <w:tcBorders>
              <w:top w:val="double" w:sz="4" w:space="0" w:color="auto"/>
              <w:left w:val="single" w:sz="4" w:space="0" w:color="auto"/>
              <w:right w:val="single" w:sz="4" w:space="0" w:color="auto"/>
            </w:tcBorders>
            <w:vAlign w:val="center"/>
          </w:tcPr>
          <w:p w14:paraId="6E290BD2" w14:textId="77777777" w:rsidR="00535B93" w:rsidRPr="003C14BA" w:rsidRDefault="00535B93" w:rsidP="00535B93">
            <w:pPr>
              <w:pStyle w:val="29"/>
              <w:rPr>
                <w:sz w:val="22"/>
              </w:rPr>
            </w:pPr>
            <w:r w:rsidRPr="003C14BA">
              <w:rPr>
                <w:sz w:val="22"/>
              </w:rPr>
              <w:t>Фмч</w:t>
            </w:r>
          </w:p>
        </w:tc>
        <w:tc>
          <w:tcPr>
            <w:tcW w:w="507" w:type="pct"/>
            <w:tcBorders>
              <w:top w:val="double" w:sz="4" w:space="0" w:color="auto"/>
              <w:left w:val="single" w:sz="4" w:space="0" w:color="auto"/>
              <w:right w:val="single" w:sz="4" w:space="0" w:color="auto"/>
            </w:tcBorders>
            <w:tcMar>
              <w:left w:w="0" w:type="dxa"/>
              <w:right w:w="0" w:type="dxa"/>
            </w:tcMar>
            <w:vAlign w:val="center"/>
          </w:tcPr>
          <w:p w14:paraId="37B77432" w14:textId="77777777" w:rsidR="00535B93" w:rsidRPr="003C14BA" w:rsidRDefault="00535B93" w:rsidP="00535B93">
            <w:pPr>
              <w:pStyle w:val="29"/>
              <w:rPr>
                <w:sz w:val="20"/>
              </w:rPr>
            </w:pPr>
            <w:r w:rsidRPr="003C14BA">
              <w:rPr>
                <w:sz w:val="20"/>
              </w:rPr>
              <w:t>45</w:t>
            </w:r>
          </w:p>
        </w:tc>
        <w:tc>
          <w:tcPr>
            <w:tcW w:w="1068" w:type="pct"/>
            <w:tcBorders>
              <w:top w:val="double" w:sz="4" w:space="0" w:color="auto"/>
              <w:left w:val="single" w:sz="4" w:space="0" w:color="auto"/>
              <w:right w:val="single" w:sz="4" w:space="0" w:color="auto"/>
            </w:tcBorders>
            <w:vAlign w:val="center"/>
          </w:tcPr>
          <w:p w14:paraId="13F17437" w14:textId="77777777" w:rsidR="00535B93" w:rsidRPr="003C14BA" w:rsidRDefault="00535B93" w:rsidP="00535B93">
            <w:pPr>
              <w:pStyle w:val="29"/>
              <w:rPr>
                <w:sz w:val="20"/>
              </w:rPr>
            </w:pPr>
            <w:r w:rsidRPr="003C14BA">
              <w:rPr>
                <w:sz w:val="20"/>
              </w:rPr>
              <w:t>от 0 до 359; 1</w:t>
            </w:r>
          </w:p>
        </w:tc>
        <w:tc>
          <w:tcPr>
            <w:tcW w:w="1166" w:type="pct"/>
            <w:tcBorders>
              <w:top w:val="double" w:sz="4" w:space="0" w:color="auto"/>
              <w:left w:val="single" w:sz="4" w:space="0" w:color="auto"/>
              <w:right w:val="single" w:sz="4" w:space="0" w:color="auto"/>
            </w:tcBorders>
            <w:vAlign w:val="center"/>
          </w:tcPr>
          <w:p w14:paraId="3104117C" w14:textId="77777777" w:rsidR="00535B93" w:rsidRPr="003C14BA" w:rsidRDefault="00535B93" w:rsidP="00535B93">
            <w:pPr>
              <w:pStyle w:val="29"/>
              <w:rPr>
                <w:sz w:val="22"/>
                <w:szCs w:val="22"/>
              </w:rPr>
            </w:pPr>
          </w:p>
        </w:tc>
      </w:tr>
      <w:tr w:rsidR="00535B93" w:rsidRPr="003C14BA" w14:paraId="4FC10820" w14:textId="77777777" w:rsidTr="00877017">
        <w:trPr>
          <w:cantSplit/>
          <w:trHeight w:val="2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C97DA88" w14:textId="77777777" w:rsidR="00535B93" w:rsidRPr="003C14BA" w:rsidRDefault="00535B93" w:rsidP="00535B93">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78A77423" w14:textId="77777777" w:rsidR="00535B93" w:rsidRPr="003C14BA" w:rsidRDefault="00535B93" w:rsidP="00535B93">
            <w:pPr>
              <w:pStyle w:val="29"/>
              <w:rPr>
                <w:b/>
                <w:sz w:val="22"/>
              </w:rPr>
            </w:pPr>
            <w:r w:rsidRPr="003C14BA">
              <w:rPr>
                <w:sz w:val="22"/>
                <w:lang w:val="en-US"/>
              </w:rPr>
              <w:t>N</w:t>
            </w:r>
            <w:r w:rsidRPr="003C14BA">
              <w:rPr>
                <w:sz w:val="22"/>
              </w:rPr>
              <w:t>блок</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1F4FA9" w14:textId="77777777" w:rsidR="00535B93" w:rsidRPr="003C14BA" w:rsidRDefault="00535B93" w:rsidP="00535B93">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0B3FE46F" w14:textId="77777777" w:rsidR="00535B93" w:rsidRPr="003C14BA" w:rsidRDefault="00535B93" w:rsidP="00535B93">
            <w:pPr>
              <w:pStyle w:val="29"/>
              <w:rPr>
                <w:sz w:val="20"/>
              </w:rPr>
            </w:pPr>
            <w:r w:rsidRPr="003C14BA">
              <w:rPr>
                <w:sz w:val="20"/>
              </w:rPr>
              <w:t>0 – вывод,</w:t>
            </w:r>
          </w:p>
          <w:p w14:paraId="2D2B283A" w14:textId="77777777" w:rsidR="00535B93" w:rsidRPr="003C14BA" w:rsidRDefault="00535B93" w:rsidP="00535B93">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6BB311DC" w14:textId="77777777" w:rsidR="00535B93" w:rsidRPr="003C14BA" w:rsidRDefault="00535B93" w:rsidP="00535B93">
            <w:pPr>
              <w:pStyle w:val="29"/>
              <w:rPr>
                <w:sz w:val="22"/>
                <w:szCs w:val="22"/>
              </w:rPr>
            </w:pPr>
          </w:p>
        </w:tc>
      </w:tr>
    </w:tbl>
    <w:p w14:paraId="638332E3" w14:textId="1C687AF9" w:rsidR="00380F84" w:rsidRPr="003C14BA" w:rsidRDefault="00C21C49" w:rsidP="00F01023">
      <w:pPr>
        <w:pStyle w:val="11f4"/>
        <w:rPr>
          <w:lang w:val="ru-RU"/>
        </w:rPr>
      </w:pPr>
      <w:bookmarkStart w:id="25" w:name="_Toc109033402"/>
      <w:r w:rsidRPr="003C14BA">
        <w:t>ЗОП по I</w:t>
      </w:r>
      <w:r w:rsidR="004803F2" w:rsidRPr="003C14BA">
        <w:rPr>
          <w:lang w:val="en-US"/>
        </w:rPr>
        <w:t>2/I1</w:t>
      </w:r>
      <w:bookmarkEnd w:id="25"/>
    </w:p>
    <w:p w14:paraId="3B440921" w14:textId="77777777"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1995"/>
        <w:gridCol w:w="2305"/>
      </w:tblGrid>
      <w:tr w:rsidR="0068466D" w:rsidRPr="003C14BA" w14:paraId="0BC5416F" w14:textId="77777777" w:rsidTr="006A1583">
        <w:trPr>
          <w:cantSplit/>
          <w:trHeight w:val="20"/>
          <w:tblHeader/>
        </w:trPr>
        <w:tc>
          <w:tcPr>
            <w:tcW w:w="1544" w:type="pct"/>
            <w:vMerge w:val="restart"/>
            <w:tcMar>
              <w:left w:w="28" w:type="dxa"/>
              <w:right w:w="28" w:type="dxa"/>
            </w:tcMar>
            <w:vAlign w:val="center"/>
          </w:tcPr>
          <w:p w14:paraId="06FEC57E" w14:textId="77777777" w:rsidR="0068466D" w:rsidRPr="003C14BA" w:rsidRDefault="0068466D" w:rsidP="0068466D">
            <w:pPr>
              <w:pStyle w:val="29"/>
              <w:keepNext/>
              <w:rPr>
                <w:b/>
                <w:sz w:val="20"/>
              </w:rPr>
            </w:pPr>
            <w:r w:rsidRPr="003C14BA">
              <w:rPr>
                <w:b/>
                <w:sz w:val="20"/>
              </w:rPr>
              <w:t>Наименование уставки</w:t>
            </w:r>
          </w:p>
        </w:tc>
        <w:tc>
          <w:tcPr>
            <w:tcW w:w="736" w:type="pct"/>
            <w:vMerge w:val="restart"/>
            <w:tcMar>
              <w:left w:w="28" w:type="dxa"/>
              <w:right w:w="28" w:type="dxa"/>
            </w:tcMar>
            <w:vAlign w:val="center"/>
          </w:tcPr>
          <w:p w14:paraId="76EB21FA" w14:textId="77777777" w:rsidR="0068466D" w:rsidRPr="003C14BA" w:rsidRDefault="0068466D" w:rsidP="0068466D">
            <w:pPr>
              <w:pStyle w:val="29"/>
              <w:keepNext/>
              <w:rPr>
                <w:b/>
                <w:sz w:val="20"/>
              </w:rPr>
            </w:pPr>
            <w:r w:rsidRPr="003C14BA">
              <w:rPr>
                <w:b/>
                <w:sz w:val="20"/>
              </w:rPr>
              <w:t>Обозначение</w:t>
            </w:r>
          </w:p>
        </w:tc>
        <w:tc>
          <w:tcPr>
            <w:tcW w:w="2720" w:type="pct"/>
            <w:gridSpan w:val="3"/>
            <w:tcMar>
              <w:left w:w="28" w:type="dxa"/>
              <w:right w:w="28" w:type="dxa"/>
            </w:tcMar>
            <w:vAlign w:val="center"/>
          </w:tcPr>
          <w:p w14:paraId="35835E4B" w14:textId="77777777" w:rsidR="0068466D" w:rsidRPr="003C14BA" w:rsidRDefault="0068466D" w:rsidP="0068466D">
            <w:pPr>
              <w:pStyle w:val="29"/>
              <w:keepNext/>
              <w:rPr>
                <w:b/>
                <w:sz w:val="20"/>
              </w:rPr>
            </w:pPr>
            <w:r w:rsidRPr="003C14BA">
              <w:rPr>
                <w:b/>
                <w:sz w:val="20"/>
              </w:rPr>
              <w:t>Значение уставки</w:t>
            </w:r>
          </w:p>
        </w:tc>
      </w:tr>
      <w:tr w:rsidR="0068466D" w:rsidRPr="003C14BA" w14:paraId="561FD30F" w14:textId="77777777" w:rsidTr="006A1583">
        <w:trPr>
          <w:cantSplit/>
          <w:trHeight w:val="20"/>
          <w:tblHeader/>
        </w:trPr>
        <w:tc>
          <w:tcPr>
            <w:tcW w:w="1544" w:type="pct"/>
            <w:vMerge/>
            <w:tcMar>
              <w:left w:w="28" w:type="dxa"/>
              <w:right w:w="28" w:type="dxa"/>
            </w:tcMar>
            <w:vAlign w:val="center"/>
          </w:tcPr>
          <w:p w14:paraId="296BFF2A" w14:textId="77777777" w:rsidR="0068466D" w:rsidRPr="003C14BA" w:rsidRDefault="0068466D" w:rsidP="0068466D">
            <w:pPr>
              <w:pStyle w:val="29"/>
              <w:keepNext/>
              <w:rPr>
                <w:b/>
              </w:rPr>
            </w:pPr>
          </w:p>
        </w:tc>
        <w:tc>
          <w:tcPr>
            <w:tcW w:w="736" w:type="pct"/>
            <w:vMerge/>
            <w:tcMar>
              <w:left w:w="28" w:type="dxa"/>
              <w:right w:w="28" w:type="dxa"/>
            </w:tcMar>
            <w:vAlign w:val="center"/>
          </w:tcPr>
          <w:p w14:paraId="2F28BECF" w14:textId="77777777" w:rsidR="0068466D" w:rsidRPr="003C14BA" w:rsidRDefault="0068466D" w:rsidP="0068466D">
            <w:pPr>
              <w:pStyle w:val="29"/>
              <w:keepNext/>
              <w:rPr>
                <w:b/>
              </w:rPr>
            </w:pPr>
          </w:p>
        </w:tc>
        <w:tc>
          <w:tcPr>
            <w:tcW w:w="2720" w:type="pct"/>
            <w:gridSpan w:val="3"/>
            <w:tcMar>
              <w:left w:w="28" w:type="dxa"/>
              <w:right w:w="28" w:type="dxa"/>
            </w:tcMar>
            <w:vAlign w:val="center"/>
          </w:tcPr>
          <w:p w14:paraId="492CC8CA" w14:textId="77777777" w:rsidR="0068466D" w:rsidRPr="003C14BA" w:rsidRDefault="0068466D" w:rsidP="0068466D">
            <w:pPr>
              <w:pStyle w:val="29"/>
              <w:keepNext/>
              <w:rPr>
                <w:sz w:val="20"/>
              </w:rPr>
            </w:pPr>
            <w:r w:rsidRPr="003C14BA">
              <w:rPr>
                <w:sz w:val="20"/>
              </w:rPr>
              <w:t>первичное</w:t>
            </w:r>
          </w:p>
        </w:tc>
      </w:tr>
      <w:tr w:rsidR="0068466D" w:rsidRPr="003C14BA" w14:paraId="4A376537" w14:textId="77777777" w:rsidTr="00E50534">
        <w:trPr>
          <w:cantSplit/>
          <w:trHeight w:val="20"/>
          <w:tblHeader/>
        </w:trPr>
        <w:tc>
          <w:tcPr>
            <w:tcW w:w="1544" w:type="pct"/>
            <w:vMerge/>
            <w:tcBorders>
              <w:bottom w:val="double" w:sz="4" w:space="0" w:color="auto"/>
            </w:tcBorders>
            <w:tcMar>
              <w:left w:w="28" w:type="dxa"/>
              <w:right w:w="28" w:type="dxa"/>
            </w:tcMar>
            <w:vAlign w:val="center"/>
          </w:tcPr>
          <w:p w14:paraId="1DF0D2F3" w14:textId="77777777" w:rsidR="0068466D" w:rsidRPr="003C14BA" w:rsidRDefault="0068466D" w:rsidP="0068466D">
            <w:pPr>
              <w:pStyle w:val="29"/>
              <w:keepNext/>
              <w:rPr>
                <w:b/>
              </w:rPr>
            </w:pPr>
          </w:p>
        </w:tc>
        <w:tc>
          <w:tcPr>
            <w:tcW w:w="736" w:type="pct"/>
            <w:vMerge/>
            <w:tcBorders>
              <w:bottom w:val="double" w:sz="4" w:space="0" w:color="auto"/>
            </w:tcBorders>
            <w:tcMar>
              <w:left w:w="28" w:type="dxa"/>
              <w:right w:w="28" w:type="dxa"/>
            </w:tcMar>
            <w:vAlign w:val="center"/>
          </w:tcPr>
          <w:p w14:paraId="3AD9685A" w14:textId="77777777" w:rsidR="0068466D" w:rsidRPr="003C14BA" w:rsidRDefault="0068466D" w:rsidP="0068466D">
            <w:pPr>
              <w:pStyle w:val="29"/>
              <w:keepNext/>
              <w:rPr>
                <w:b/>
              </w:rPr>
            </w:pPr>
          </w:p>
        </w:tc>
        <w:tc>
          <w:tcPr>
            <w:tcW w:w="515" w:type="pct"/>
            <w:tcBorders>
              <w:bottom w:val="double" w:sz="4" w:space="0" w:color="auto"/>
            </w:tcBorders>
            <w:tcMar>
              <w:left w:w="28" w:type="dxa"/>
              <w:right w:w="28" w:type="dxa"/>
            </w:tcMar>
            <w:vAlign w:val="center"/>
          </w:tcPr>
          <w:p w14:paraId="418527C0" w14:textId="77777777" w:rsidR="0068466D" w:rsidRPr="003C14BA" w:rsidRDefault="0068466D" w:rsidP="0068466D">
            <w:pPr>
              <w:pStyle w:val="29"/>
              <w:keepNext/>
              <w:rPr>
                <w:sz w:val="20"/>
              </w:rPr>
            </w:pPr>
            <w:r w:rsidRPr="003C14BA">
              <w:rPr>
                <w:sz w:val="20"/>
              </w:rPr>
              <w:t>заводское</w:t>
            </w:r>
          </w:p>
        </w:tc>
        <w:tc>
          <w:tcPr>
            <w:tcW w:w="1023" w:type="pct"/>
            <w:tcBorders>
              <w:bottom w:val="double" w:sz="4" w:space="0" w:color="auto"/>
            </w:tcBorders>
            <w:vAlign w:val="center"/>
          </w:tcPr>
          <w:p w14:paraId="2C52CF89" w14:textId="77777777" w:rsidR="0068466D" w:rsidRPr="003C14BA" w:rsidRDefault="0068466D" w:rsidP="0068466D">
            <w:pPr>
              <w:pStyle w:val="29"/>
              <w:keepNext/>
              <w:rPr>
                <w:sz w:val="20"/>
              </w:rPr>
            </w:pPr>
            <w:r w:rsidRPr="003C14BA">
              <w:rPr>
                <w:sz w:val="20"/>
              </w:rPr>
              <w:t>диапазон; шаг</w:t>
            </w:r>
          </w:p>
        </w:tc>
        <w:tc>
          <w:tcPr>
            <w:tcW w:w="1182" w:type="pct"/>
            <w:tcBorders>
              <w:bottom w:val="double" w:sz="4" w:space="0" w:color="auto"/>
            </w:tcBorders>
            <w:vAlign w:val="center"/>
          </w:tcPr>
          <w:p w14:paraId="7FF08BFD" w14:textId="77777777" w:rsidR="0068466D" w:rsidRPr="003C14BA" w:rsidRDefault="0068466D" w:rsidP="0068466D">
            <w:pPr>
              <w:pStyle w:val="29"/>
              <w:keepNext/>
              <w:rPr>
                <w:sz w:val="20"/>
              </w:rPr>
            </w:pPr>
            <w:r w:rsidRPr="003C14BA">
              <w:rPr>
                <w:sz w:val="20"/>
              </w:rPr>
              <w:t>расчётное</w:t>
            </w:r>
          </w:p>
        </w:tc>
      </w:tr>
      <w:tr w:rsidR="00FB56F9" w:rsidRPr="003C14BA" w14:paraId="79515FEF" w14:textId="77777777" w:rsidTr="00E50534">
        <w:trPr>
          <w:cantSplit/>
          <w:trHeight w:val="664"/>
        </w:trPr>
        <w:tc>
          <w:tcPr>
            <w:tcW w:w="1544" w:type="pct"/>
            <w:tcBorders>
              <w:top w:val="double" w:sz="4" w:space="0" w:color="auto"/>
              <w:left w:val="single" w:sz="4" w:space="0" w:color="auto"/>
              <w:right w:val="single" w:sz="4" w:space="0" w:color="auto"/>
            </w:tcBorders>
            <w:shd w:val="clear" w:color="auto" w:fill="auto"/>
            <w:vAlign w:val="center"/>
          </w:tcPr>
          <w:p w14:paraId="4A32D602" w14:textId="77777777" w:rsidR="00FB56F9" w:rsidRPr="003C14BA" w:rsidRDefault="00FB56F9" w:rsidP="00FB56F9">
            <w:pPr>
              <w:pStyle w:val="1f2"/>
              <w:rPr>
                <w:sz w:val="20"/>
              </w:rPr>
            </w:pPr>
            <w:r w:rsidRPr="003C14BA">
              <w:rPr>
                <w:sz w:val="20"/>
              </w:rPr>
              <w:t>Ток срабатывания, А</w:t>
            </w:r>
          </w:p>
          <w:p w14:paraId="1B48DB34" w14:textId="77777777" w:rsidR="00FB56F9" w:rsidRPr="003C14BA" w:rsidRDefault="00FB56F9" w:rsidP="00FB56F9">
            <w:pPr>
              <w:pStyle w:val="1f2"/>
              <w:rPr>
                <w:sz w:val="20"/>
              </w:rPr>
            </w:pPr>
            <w:r w:rsidRPr="003C14BA">
              <w:rPr>
                <w:sz w:val="20"/>
              </w:rPr>
              <w:t>(в первичных величинах)</w:t>
            </w:r>
          </w:p>
        </w:tc>
        <w:tc>
          <w:tcPr>
            <w:tcW w:w="736" w:type="pct"/>
            <w:tcBorders>
              <w:top w:val="double" w:sz="4" w:space="0" w:color="auto"/>
              <w:left w:val="single" w:sz="4" w:space="0" w:color="auto"/>
              <w:right w:val="single" w:sz="4" w:space="0" w:color="auto"/>
            </w:tcBorders>
            <w:vAlign w:val="center"/>
          </w:tcPr>
          <w:p w14:paraId="550E1083" w14:textId="77777777" w:rsidR="00FB56F9" w:rsidRPr="003C14BA" w:rsidRDefault="00FB56F9" w:rsidP="00FB56F9">
            <w:pPr>
              <w:pStyle w:val="29"/>
              <w:rPr>
                <w:sz w:val="22"/>
                <w:szCs w:val="22"/>
              </w:rPr>
            </w:pPr>
            <w:r w:rsidRPr="003C14BA">
              <w:rPr>
                <w:sz w:val="22"/>
                <w:szCs w:val="22"/>
              </w:rPr>
              <w:t>I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179C5B64" w14:textId="59EE125E" w:rsidR="00FB56F9" w:rsidRPr="003C14BA" w:rsidRDefault="00FB56F9" w:rsidP="00FB56F9">
            <w:pPr>
              <w:pStyle w:val="29"/>
              <w:rPr>
                <w:sz w:val="20"/>
              </w:rPr>
            </w:pPr>
            <w:r w:rsidRPr="003C14BA">
              <w:rPr>
                <w:sz w:val="20"/>
              </w:rPr>
              <w:t>200</w:t>
            </w:r>
          </w:p>
        </w:tc>
        <w:tc>
          <w:tcPr>
            <w:tcW w:w="1023" w:type="pct"/>
            <w:tcBorders>
              <w:top w:val="double" w:sz="4" w:space="0" w:color="auto"/>
              <w:left w:val="single" w:sz="4" w:space="0" w:color="auto"/>
              <w:right w:val="single" w:sz="4" w:space="0" w:color="auto"/>
            </w:tcBorders>
            <w:vAlign w:val="center"/>
          </w:tcPr>
          <w:p w14:paraId="646AD116" w14:textId="2757F521" w:rsidR="00FB56F9" w:rsidRPr="003C14BA" w:rsidRDefault="00FB56F9" w:rsidP="00FB56F9">
            <w:pPr>
              <w:pStyle w:val="29"/>
              <w:rPr>
                <w:sz w:val="20"/>
              </w:rPr>
            </w:pPr>
            <w:r w:rsidRPr="003C14BA">
              <w:rPr>
                <w:sz w:val="20"/>
              </w:rPr>
              <w:t>от 10 до 6300; 1</w:t>
            </w:r>
          </w:p>
        </w:tc>
        <w:tc>
          <w:tcPr>
            <w:tcW w:w="1182" w:type="pct"/>
            <w:tcBorders>
              <w:top w:val="double" w:sz="4" w:space="0" w:color="auto"/>
              <w:left w:val="single" w:sz="4" w:space="0" w:color="auto"/>
              <w:right w:val="single" w:sz="4" w:space="0" w:color="auto"/>
            </w:tcBorders>
            <w:vAlign w:val="center"/>
          </w:tcPr>
          <w:p w14:paraId="70E416F3" w14:textId="77777777" w:rsidR="00FB56F9" w:rsidRPr="003C14BA" w:rsidRDefault="00FB56F9" w:rsidP="00FB56F9">
            <w:pPr>
              <w:pStyle w:val="29"/>
              <w:rPr>
                <w:sz w:val="20"/>
              </w:rPr>
            </w:pPr>
          </w:p>
        </w:tc>
      </w:tr>
    </w:tbl>
    <w:p w14:paraId="6AAB68D8" w14:textId="6CD7FCAC" w:rsidR="0001402D" w:rsidRPr="003C14BA" w:rsidRDefault="0001402D" w:rsidP="00B138C6">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993"/>
        <w:gridCol w:w="2026"/>
        <w:gridCol w:w="2305"/>
      </w:tblGrid>
      <w:tr w:rsidR="0001402D" w:rsidRPr="003C14BA" w14:paraId="0D3F6F86" w14:textId="77777777" w:rsidTr="00E50534">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4CE20FF8" w14:textId="77777777" w:rsidR="0001402D" w:rsidRPr="003C14BA" w:rsidRDefault="0001402D" w:rsidP="0001402D">
            <w:pPr>
              <w:pStyle w:val="1f2"/>
              <w:jc w:val="center"/>
              <w:rPr>
                <w:b/>
                <w:spacing w:val="-6"/>
                <w:sz w:val="20"/>
              </w:rPr>
            </w:pPr>
            <w:r w:rsidRPr="003C14BA">
              <w:rPr>
                <w:b/>
                <w:spacing w:val="-6"/>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178B6D58" w14:textId="77777777" w:rsidR="0001402D" w:rsidRPr="003C14BA" w:rsidRDefault="0001402D" w:rsidP="0001402D">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EE910C" w14:textId="77777777" w:rsidR="0001402D" w:rsidRPr="003C14BA" w:rsidRDefault="0001402D" w:rsidP="00535B93">
            <w:pPr>
              <w:pStyle w:val="29"/>
              <w:rPr>
                <w:b/>
                <w:sz w:val="20"/>
              </w:rPr>
            </w:pPr>
            <w:r w:rsidRPr="003C14BA">
              <w:rPr>
                <w:b/>
                <w:sz w:val="20"/>
              </w:rPr>
              <w:t>Значение уставки</w:t>
            </w:r>
          </w:p>
        </w:tc>
      </w:tr>
      <w:tr w:rsidR="0001402D" w:rsidRPr="003C14BA" w14:paraId="04BE529D" w14:textId="77777777" w:rsidTr="00E50534">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55A62C50" w14:textId="77777777" w:rsidR="0001402D" w:rsidRPr="003C14BA" w:rsidRDefault="0001402D" w:rsidP="00535B93">
            <w:pPr>
              <w:pStyle w:val="1f2"/>
              <w:rPr>
                <w:spacing w:val="-6"/>
                <w:sz w:val="20"/>
              </w:rPr>
            </w:pPr>
          </w:p>
        </w:tc>
        <w:tc>
          <w:tcPr>
            <w:tcW w:w="720" w:type="pct"/>
            <w:vMerge/>
            <w:tcBorders>
              <w:left w:val="single" w:sz="4" w:space="0" w:color="auto"/>
              <w:bottom w:val="double" w:sz="4" w:space="0" w:color="auto"/>
              <w:right w:val="single" w:sz="4" w:space="0" w:color="auto"/>
            </w:tcBorders>
            <w:vAlign w:val="center"/>
          </w:tcPr>
          <w:p w14:paraId="62FEE196" w14:textId="77777777" w:rsidR="0001402D" w:rsidRPr="003C14BA" w:rsidRDefault="0001402D" w:rsidP="00535B93">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721203D" w14:textId="77777777" w:rsidR="0001402D" w:rsidRPr="003C14BA" w:rsidRDefault="0001402D" w:rsidP="00535B93">
            <w:pPr>
              <w:pStyle w:val="29"/>
              <w:rPr>
                <w:sz w:val="20"/>
              </w:rPr>
            </w:pPr>
            <w:r w:rsidRPr="003C14BA">
              <w:rPr>
                <w:sz w:val="20"/>
              </w:rPr>
              <w:t>заводское</w:t>
            </w:r>
          </w:p>
        </w:tc>
        <w:tc>
          <w:tcPr>
            <w:tcW w:w="1039" w:type="pct"/>
            <w:tcBorders>
              <w:top w:val="single" w:sz="4" w:space="0" w:color="auto"/>
              <w:left w:val="single" w:sz="4" w:space="0" w:color="auto"/>
              <w:bottom w:val="double" w:sz="4" w:space="0" w:color="auto"/>
              <w:right w:val="single" w:sz="4" w:space="0" w:color="auto"/>
            </w:tcBorders>
            <w:vAlign w:val="center"/>
          </w:tcPr>
          <w:p w14:paraId="7CDEC1D0" w14:textId="77777777" w:rsidR="0001402D" w:rsidRPr="003C14BA" w:rsidRDefault="0001402D" w:rsidP="00535B93">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08BE39DC" w14:textId="77777777" w:rsidR="0001402D" w:rsidRPr="003C14BA" w:rsidRDefault="0001402D" w:rsidP="00535B93">
            <w:pPr>
              <w:pStyle w:val="29"/>
              <w:rPr>
                <w:sz w:val="20"/>
                <w:szCs w:val="22"/>
              </w:rPr>
            </w:pPr>
            <w:r w:rsidRPr="003C14BA">
              <w:rPr>
                <w:sz w:val="20"/>
                <w:szCs w:val="22"/>
              </w:rPr>
              <w:t>расчётное</w:t>
            </w:r>
          </w:p>
        </w:tc>
      </w:tr>
      <w:tr w:rsidR="0068466D" w:rsidRPr="003C14BA" w14:paraId="36D135CA" w14:textId="77777777" w:rsidTr="00E50534">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14741287" w14:textId="110E0F56" w:rsidR="0068466D" w:rsidRPr="003C14BA" w:rsidRDefault="0068466D" w:rsidP="0068466D">
            <w:pPr>
              <w:pStyle w:val="1f2"/>
              <w:rPr>
                <w:sz w:val="20"/>
              </w:rPr>
            </w:pPr>
            <w:r w:rsidRPr="003C14BA">
              <w:rPr>
                <w:sz w:val="20"/>
              </w:rPr>
              <w:t>Коэффициент несимметрии срабатывания, %</w:t>
            </w:r>
          </w:p>
        </w:tc>
        <w:tc>
          <w:tcPr>
            <w:tcW w:w="720" w:type="pct"/>
            <w:tcBorders>
              <w:top w:val="double" w:sz="4" w:space="0" w:color="auto"/>
              <w:left w:val="single" w:sz="4" w:space="0" w:color="auto"/>
              <w:bottom w:val="single" w:sz="4" w:space="0" w:color="auto"/>
              <w:right w:val="single" w:sz="4" w:space="0" w:color="auto"/>
            </w:tcBorders>
            <w:vAlign w:val="center"/>
          </w:tcPr>
          <w:p w14:paraId="43F76F14" w14:textId="3492B800" w:rsidR="0068466D" w:rsidRPr="003C14BA" w:rsidRDefault="0068466D" w:rsidP="0068466D">
            <w:pPr>
              <w:pStyle w:val="29"/>
              <w:rPr>
                <w:sz w:val="22"/>
                <w:szCs w:val="22"/>
              </w:rPr>
            </w:pPr>
            <w:r w:rsidRPr="003C14BA">
              <w:rPr>
                <w:sz w:val="22"/>
                <w:szCs w:val="22"/>
              </w:rPr>
              <w:t>Кнесим</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66D284A" w14:textId="63AE8366" w:rsidR="0068466D" w:rsidRPr="003C14BA" w:rsidRDefault="0068466D" w:rsidP="0068466D">
            <w:pPr>
              <w:pStyle w:val="29"/>
              <w:rPr>
                <w:sz w:val="20"/>
              </w:rPr>
            </w:pPr>
            <w:r w:rsidRPr="003C14BA">
              <w:rPr>
                <w:sz w:val="20"/>
              </w:rPr>
              <w:t>50</w:t>
            </w:r>
          </w:p>
        </w:tc>
        <w:tc>
          <w:tcPr>
            <w:tcW w:w="1039" w:type="pct"/>
            <w:tcBorders>
              <w:top w:val="double" w:sz="4" w:space="0" w:color="auto"/>
              <w:left w:val="single" w:sz="4" w:space="0" w:color="auto"/>
              <w:bottom w:val="single" w:sz="4" w:space="0" w:color="auto"/>
              <w:right w:val="single" w:sz="4" w:space="0" w:color="auto"/>
            </w:tcBorders>
            <w:vAlign w:val="center"/>
          </w:tcPr>
          <w:p w14:paraId="24AF4014" w14:textId="77777777" w:rsidR="0068466D" w:rsidRPr="003C14BA" w:rsidRDefault="0068466D" w:rsidP="0068466D">
            <w:pPr>
              <w:pStyle w:val="29"/>
              <w:rPr>
                <w:sz w:val="20"/>
              </w:rPr>
            </w:pPr>
            <w:r w:rsidRPr="003C14BA">
              <w:rPr>
                <w:sz w:val="20"/>
              </w:rPr>
              <w:t>от 10 до 90; 1</w:t>
            </w:r>
          </w:p>
        </w:tc>
        <w:tc>
          <w:tcPr>
            <w:tcW w:w="1182" w:type="pct"/>
            <w:tcBorders>
              <w:top w:val="double" w:sz="4" w:space="0" w:color="auto"/>
              <w:left w:val="single" w:sz="4" w:space="0" w:color="auto"/>
              <w:bottom w:val="single" w:sz="4" w:space="0" w:color="auto"/>
              <w:right w:val="single" w:sz="4" w:space="0" w:color="auto"/>
            </w:tcBorders>
            <w:vAlign w:val="center"/>
          </w:tcPr>
          <w:p w14:paraId="723A04A6" w14:textId="77777777" w:rsidR="0068466D" w:rsidRPr="003C14BA" w:rsidRDefault="0068466D" w:rsidP="0068466D">
            <w:pPr>
              <w:pStyle w:val="29"/>
              <w:rPr>
                <w:sz w:val="20"/>
              </w:rPr>
            </w:pPr>
          </w:p>
        </w:tc>
      </w:tr>
      <w:tr w:rsidR="0068466D" w:rsidRPr="003C14BA" w14:paraId="492A1337"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3094600" w14:textId="3835157C" w:rsidR="0068466D" w:rsidRPr="003C14BA" w:rsidRDefault="0068466D" w:rsidP="0068466D">
            <w:pPr>
              <w:pStyle w:val="1f2"/>
              <w:rPr>
                <w:sz w:val="20"/>
              </w:rPr>
            </w:pPr>
            <w:r w:rsidRPr="003C14BA">
              <w:rPr>
                <w:sz w:val="20"/>
              </w:rPr>
              <w:t>Работ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5CF29A4" w14:textId="1C9DCED4" w:rsidR="0068466D" w:rsidRPr="003C14BA" w:rsidRDefault="0068466D" w:rsidP="0068466D">
            <w:pPr>
              <w:pStyle w:val="29"/>
              <w:rPr>
                <w:sz w:val="22"/>
                <w:szCs w:val="22"/>
              </w:rPr>
            </w:pPr>
            <w:r w:rsidRPr="003C14BA">
              <w:rPr>
                <w:sz w:val="22"/>
                <w:szCs w:val="22"/>
              </w:rPr>
              <w:t>Nввод</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7D68E5" w14:textId="7A5A4A69" w:rsidR="0068466D" w:rsidRPr="003C14BA" w:rsidRDefault="0068466D" w:rsidP="0068466D">
            <w:pPr>
              <w:pStyle w:val="29"/>
              <w:rPr>
                <w:sz w:val="20"/>
              </w:rPr>
            </w:pPr>
            <w:r w:rsidRPr="003C14BA">
              <w:rPr>
                <w:sz w:val="20"/>
              </w:rPr>
              <w:t>1</w:t>
            </w:r>
          </w:p>
        </w:tc>
        <w:tc>
          <w:tcPr>
            <w:tcW w:w="1039" w:type="pct"/>
            <w:tcBorders>
              <w:top w:val="single" w:sz="4" w:space="0" w:color="auto"/>
              <w:left w:val="single" w:sz="4" w:space="0" w:color="auto"/>
              <w:bottom w:val="single" w:sz="4" w:space="0" w:color="auto"/>
              <w:right w:val="single" w:sz="4" w:space="0" w:color="auto"/>
            </w:tcBorders>
            <w:vAlign w:val="center"/>
          </w:tcPr>
          <w:p w14:paraId="012DFDC0" w14:textId="77777777" w:rsidR="0068466D" w:rsidRPr="003C14BA" w:rsidRDefault="0068466D" w:rsidP="0068466D">
            <w:pPr>
              <w:pStyle w:val="29"/>
              <w:rPr>
                <w:sz w:val="20"/>
              </w:rPr>
            </w:pPr>
            <w:r w:rsidRPr="003C14BA">
              <w:rPr>
                <w:sz w:val="20"/>
              </w:rPr>
              <w:t>0 – вывод,</w:t>
            </w:r>
          </w:p>
          <w:p w14:paraId="5C6C5915" w14:textId="77777777" w:rsidR="0068466D" w:rsidRPr="003C14BA" w:rsidRDefault="0068466D" w:rsidP="0068466D">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43A26C85" w14:textId="77777777" w:rsidR="0068466D" w:rsidRPr="003C14BA" w:rsidRDefault="0068466D" w:rsidP="0068466D">
            <w:pPr>
              <w:pStyle w:val="29"/>
              <w:rPr>
                <w:sz w:val="20"/>
              </w:rPr>
            </w:pPr>
          </w:p>
        </w:tc>
      </w:tr>
      <w:tr w:rsidR="0068466D" w:rsidRPr="003C14BA" w14:paraId="26C824C1"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E300A35" w14:textId="43301A1D" w:rsidR="0068466D" w:rsidRPr="003C14BA" w:rsidRDefault="0068466D" w:rsidP="0068466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44047C4E" w14:textId="25D9DE47" w:rsidR="0068466D" w:rsidRPr="003C14BA" w:rsidRDefault="0068466D" w:rsidP="0068466D">
            <w:pPr>
              <w:pStyle w:val="29"/>
              <w:rPr>
                <w:sz w:val="22"/>
                <w:szCs w:val="22"/>
                <w:lang w:val="en-US"/>
              </w:rPr>
            </w:pPr>
            <w:r w:rsidRPr="003C14BA">
              <w:rPr>
                <w:sz w:val="22"/>
                <w:szCs w:val="22"/>
                <w:lang w:val="en-US"/>
              </w:rPr>
              <w:t>N</w:t>
            </w:r>
            <w:r w:rsidRPr="003C14BA">
              <w:rPr>
                <w:sz w:val="22"/>
                <w:szCs w:val="22"/>
              </w:rPr>
              <w:t>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18949" w14:textId="26EA5A3D" w:rsidR="0068466D" w:rsidRPr="003C14BA" w:rsidRDefault="0068466D" w:rsidP="0068466D">
            <w:pPr>
              <w:pStyle w:val="29"/>
              <w:rPr>
                <w:sz w:val="20"/>
              </w:rPr>
            </w:pPr>
            <w:r w:rsidRPr="003C14BA">
              <w:rPr>
                <w:sz w:val="20"/>
              </w:rPr>
              <w:t>0</w:t>
            </w:r>
          </w:p>
        </w:tc>
        <w:tc>
          <w:tcPr>
            <w:tcW w:w="1039" w:type="pct"/>
            <w:tcBorders>
              <w:top w:val="single" w:sz="4" w:space="0" w:color="auto"/>
              <w:left w:val="single" w:sz="4" w:space="0" w:color="auto"/>
              <w:bottom w:val="single" w:sz="4" w:space="0" w:color="auto"/>
              <w:right w:val="single" w:sz="4" w:space="0" w:color="auto"/>
            </w:tcBorders>
            <w:vAlign w:val="center"/>
          </w:tcPr>
          <w:p w14:paraId="509CA443" w14:textId="77777777" w:rsidR="0068466D" w:rsidRPr="003C14BA" w:rsidRDefault="0068466D" w:rsidP="0068466D">
            <w:pPr>
              <w:pStyle w:val="29"/>
              <w:rPr>
                <w:sz w:val="20"/>
              </w:rPr>
            </w:pPr>
            <w:r w:rsidRPr="003C14BA">
              <w:rPr>
                <w:sz w:val="20"/>
              </w:rPr>
              <w:t>0 – вывод,</w:t>
            </w:r>
          </w:p>
          <w:p w14:paraId="24568A2A" w14:textId="77777777" w:rsidR="0068466D" w:rsidRPr="003C14BA" w:rsidRDefault="0068466D" w:rsidP="0068466D">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26FF2F59" w14:textId="77777777" w:rsidR="0068466D" w:rsidRPr="003C14BA" w:rsidRDefault="0068466D" w:rsidP="0068466D">
            <w:pPr>
              <w:pStyle w:val="29"/>
              <w:rPr>
                <w:sz w:val="20"/>
              </w:rPr>
            </w:pPr>
          </w:p>
        </w:tc>
      </w:tr>
      <w:tr w:rsidR="0068466D" w:rsidRPr="003C14BA" w14:paraId="55A1B154" w14:textId="77777777" w:rsidTr="00E50534">
        <w:trPr>
          <w:cantSplit/>
          <w:trHeight w:val="409"/>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736B529" w14:textId="1CA4CF6A" w:rsidR="0068466D" w:rsidRPr="003C14BA" w:rsidRDefault="0068466D" w:rsidP="0068466D">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38D0D6D0" w14:textId="4E3CB999" w:rsidR="0068466D" w:rsidRPr="003C14BA" w:rsidRDefault="0068466D" w:rsidP="0068466D">
            <w:pPr>
              <w:pStyle w:val="29"/>
              <w:rPr>
                <w:sz w:val="22"/>
                <w:szCs w:val="22"/>
                <w:lang w:val="en-US"/>
              </w:rPr>
            </w:pPr>
            <w:r w:rsidRPr="003C14BA">
              <w:rPr>
                <w:sz w:val="22"/>
                <w:szCs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CDB923" w14:textId="69FDB20A" w:rsidR="0068466D" w:rsidRPr="003C14BA" w:rsidRDefault="0068466D" w:rsidP="0068466D">
            <w:pPr>
              <w:pStyle w:val="29"/>
              <w:rPr>
                <w:sz w:val="20"/>
              </w:rPr>
            </w:pPr>
            <w:r w:rsidRPr="003C14BA">
              <w:rPr>
                <w:sz w:val="20"/>
              </w:rPr>
              <w:t>0,5</w:t>
            </w:r>
          </w:p>
        </w:tc>
        <w:tc>
          <w:tcPr>
            <w:tcW w:w="1039" w:type="pct"/>
            <w:tcBorders>
              <w:top w:val="single" w:sz="4" w:space="0" w:color="auto"/>
              <w:left w:val="single" w:sz="4" w:space="0" w:color="auto"/>
              <w:bottom w:val="single" w:sz="4" w:space="0" w:color="auto"/>
              <w:right w:val="single" w:sz="4" w:space="0" w:color="auto"/>
            </w:tcBorders>
            <w:vAlign w:val="center"/>
          </w:tcPr>
          <w:p w14:paraId="57D058B9" w14:textId="112887B4" w:rsidR="0068466D" w:rsidRPr="003C14BA" w:rsidRDefault="00F25D93" w:rsidP="0068466D">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6C3C053C" w14:textId="77777777" w:rsidR="0068466D" w:rsidRPr="003C14BA" w:rsidRDefault="0068466D" w:rsidP="0068466D">
            <w:pPr>
              <w:pStyle w:val="29"/>
              <w:rPr>
                <w:sz w:val="20"/>
              </w:rPr>
            </w:pPr>
          </w:p>
        </w:tc>
      </w:tr>
    </w:tbl>
    <w:p w14:paraId="0C9562A6" w14:textId="29046AAA" w:rsidR="00380F84" w:rsidRPr="003C14BA" w:rsidRDefault="00C21C49" w:rsidP="00F01023">
      <w:pPr>
        <w:pStyle w:val="11f4"/>
        <w:rPr>
          <w:lang w:val="ru-RU"/>
        </w:rPr>
      </w:pPr>
      <w:bookmarkStart w:id="26" w:name="_Toc109033403"/>
      <w:r w:rsidRPr="003C14BA">
        <w:t>ЗОП по I2</w:t>
      </w:r>
      <w:bookmarkEnd w:id="26"/>
    </w:p>
    <w:p w14:paraId="59F62B62" w14:textId="77777777"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1406"/>
        <w:gridCol w:w="1006"/>
        <w:gridCol w:w="2005"/>
        <w:gridCol w:w="2303"/>
      </w:tblGrid>
      <w:tr w:rsidR="00535B93" w:rsidRPr="003C14BA" w14:paraId="27A03B2C" w14:textId="77777777" w:rsidTr="00E50534">
        <w:trPr>
          <w:cantSplit/>
          <w:trHeight w:val="20"/>
          <w:tblHeader/>
        </w:trPr>
        <w:tc>
          <w:tcPr>
            <w:tcW w:w="1554" w:type="pct"/>
            <w:vMerge w:val="restart"/>
            <w:tcMar>
              <w:left w:w="28" w:type="dxa"/>
              <w:right w:w="28" w:type="dxa"/>
            </w:tcMar>
            <w:vAlign w:val="center"/>
          </w:tcPr>
          <w:p w14:paraId="53EB2777" w14:textId="77777777" w:rsidR="00535B93" w:rsidRPr="003C14BA" w:rsidRDefault="00535B93" w:rsidP="00535B93">
            <w:pPr>
              <w:pStyle w:val="29"/>
              <w:keepNext/>
              <w:rPr>
                <w:b/>
                <w:sz w:val="20"/>
              </w:rPr>
            </w:pPr>
            <w:r w:rsidRPr="003C14BA">
              <w:rPr>
                <w:b/>
                <w:sz w:val="20"/>
              </w:rPr>
              <w:t>Наименование уставки</w:t>
            </w:r>
          </w:p>
        </w:tc>
        <w:tc>
          <w:tcPr>
            <w:tcW w:w="721" w:type="pct"/>
            <w:vMerge w:val="restart"/>
            <w:tcMar>
              <w:left w:w="28" w:type="dxa"/>
              <w:right w:w="28" w:type="dxa"/>
            </w:tcMar>
            <w:vAlign w:val="center"/>
          </w:tcPr>
          <w:p w14:paraId="7F55EA66" w14:textId="77777777" w:rsidR="00535B93" w:rsidRPr="003C14BA" w:rsidRDefault="00535B93" w:rsidP="00535B93">
            <w:pPr>
              <w:pStyle w:val="29"/>
              <w:keepNext/>
              <w:rPr>
                <w:b/>
                <w:sz w:val="20"/>
              </w:rPr>
            </w:pPr>
            <w:r w:rsidRPr="003C14BA">
              <w:rPr>
                <w:b/>
                <w:sz w:val="20"/>
              </w:rPr>
              <w:t>Обозначение</w:t>
            </w:r>
          </w:p>
        </w:tc>
        <w:tc>
          <w:tcPr>
            <w:tcW w:w="2726" w:type="pct"/>
            <w:gridSpan w:val="3"/>
            <w:tcMar>
              <w:left w:w="28" w:type="dxa"/>
              <w:right w:w="28" w:type="dxa"/>
            </w:tcMar>
            <w:vAlign w:val="center"/>
          </w:tcPr>
          <w:p w14:paraId="1E0E5A05" w14:textId="77777777" w:rsidR="00535B93" w:rsidRPr="003C14BA" w:rsidRDefault="00535B93" w:rsidP="00535B93">
            <w:pPr>
              <w:pStyle w:val="29"/>
              <w:keepNext/>
              <w:rPr>
                <w:b/>
                <w:sz w:val="20"/>
              </w:rPr>
            </w:pPr>
            <w:r w:rsidRPr="003C14BA">
              <w:rPr>
                <w:b/>
                <w:sz w:val="20"/>
              </w:rPr>
              <w:t>Значение уставки</w:t>
            </w:r>
          </w:p>
        </w:tc>
      </w:tr>
      <w:tr w:rsidR="00F25D93" w:rsidRPr="003C14BA" w14:paraId="209FE01F" w14:textId="77777777" w:rsidTr="00E50534">
        <w:trPr>
          <w:cantSplit/>
          <w:trHeight w:val="20"/>
          <w:tblHeader/>
        </w:trPr>
        <w:tc>
          <w:tcPr>
            <w:tcW w:w="1554" w:type="pct"/>
            <w:vMerge/>
            <w:tcMar>
              <w:left w:w="28" w:type="dxa"/>
              <w:right w:w="28" w:type="dxa"/>
            </w:tcMar>
            <w:vAlign w:val="center"/>
          </w:tcPr>
          <w:p w14:paraId="490ADA28" w14:textId="77777777" w:rsidR="00F25D93" w:rsidRPr="003C14BA" w:rsidRDefault="00F25D93" w:rsidP="00535B93">
            <w:pPr>
              <w:pStyle w:val="29"/>
              <w:keepNext/>
              <w:rPr>
                <w:b/>
              </w:rPr>
            </w:pPr>
          </w:p>
        </w:tc>
        <w:tc>
          <w:tcPr>
            <w:tcW w:w="721" w:type="pct"/>
            <w:vMerge/>
            <w:tcMar>
              <w:left w:w="28" w:type="dxa"/>
              <w:right w:w="28" w:type="dxa"/>
            </w:tcMar>
            <w:vAlign w:val="center"/>
          </w:tcPr>
          <w:p w14:paraId="405FFBD6" w14:textId="77777777" w:rsidR="00F25D93" w:rsidRPr="003C14BA" w:rsidRDefault="00F25D93" w:rsidP="00535B93">
            <w:pPr>
              <w:pStyle w:val="29"/>
              <w:keepNext/>
              <w:rPr>
                <w:b/>
              </w:rPr>
            </w:pPr>
          </w:p>
        </w:tc>
        <w:tc>
          <w:tcPr>
            <w:tcW w:w="2726" w:type="pct"/>
            <w:gridSpan w:val="3"/>
            <w:tcMar>
              <w:left w:w="28" w:type="dxa"/>
              <w:right w:w="28" w:type="dxa"/>
            </w:tcMar>
            <w:vAlign w:val="center"/>
          </w:tcPr>
          <w:p w14:paraId="3D4D0946" w14:textId="2903AD36" w:rsidR="00F25D93" w:rsidRPr="003C14BA" w:rsidRDefault="008773A0" w:rsidP="00535B93">
            <w:pPr>
              <w:pStyle w:val="29"/>
              <w:keepNext/>
              <w:rPr>
                <w:sz w:val="20"/>
              </w:rPr>
            </w:pPr>
            <w:r w:rsidRPr="003C14BA">
              <w:rPr>
                <w:sz w:val="20"/>
              </w:rPr>
              <w:t>первичное</w:t>
            </w:r>
          </w:p>
        </w:tc>
      </w:tr>
      <w:tr w:rsidR="00F25D93" w:rsidRPr="003C14BA" w14:paraId="4A5E459C" w14:textId="77777777" w:rsidTr="00E50534">
        <w:trPr>
          <w:cantSplit/>
          <w:trHeight w:val="20"/>
          <w:tblHeader/>
        </w:trPr>
        <w:tc>
          <w:tcPr>
            <w:tcW w:w="1554" w:type="pct"/>
            <w:vMerge/>
            <w:tcBorders>
              <w:bottom w:val="double" w:sz="4" w:space="0" w:color="auto"/>
            </w:tcBorders>
            <w:tcMar>
              <w:left w:w="28" w:type="dxa"/>
              <w:right w:w="28" w:type="dxa"/>
            </w:tcMar>
            <w:vAlign w:val="center"/>
          </w:tcPr>
          <w:p w14:paraId="3065C9AC" w14:textId="77777777" w:rsidR="00F25D93" w:rsidRPr="003C14BA" w:rsidRDefault="00F25D93" w:rsidP="00535B93">
            <w:pPr>
              <w:pStyle w:val="29"/>
              <w:keepNext/>
              <w:rPr>
                <w:b/>
              </w:rPr>
            </w:pPr>
          </w:p>
        </w:tc>
        <w:tc>
          <w:tcPr>
            <w:tcW w:w="721" w:type="pct"/>
            <w:vMerge/>
            <w:tcBorders>
              <w:bottom w:val="double" w:sz="4" w:space="0" w:color="auto"/>
            </w:tcBorders>
            <w:tcMar>
              <w:left w:w="28" w:type="dxa"/>
              <w:right w:w="28" w:type="dxa"/>
            </w:tcMar>
            <w:vAlign w:val="center"/>
          </w:tcPr>
          <w:p w14:paraId="4BF69F1B" w14:textId="77777777" w:rsidR="00F25D93" w:rsidRPr="003C14BA" w:rsidRDefault="00F25D93" w:rsidP="00535B93">
            <w:pPr>
              <w:pStyle w:val="29"/>
              <w:keepNext/>
              <w:rPr>
                <w:b/>
              </w:rPr>
            </w:pPr>
          </w:p>
        </w:tc>
        <w:tc>
          <w:tcPr>
            <w:tcW w:w="516" w:type="pct"/>
            <w:tcBorders>
              <w:bottom w:val="double" w:sz="4" w:space="0" w:color="auto"/>
            </w:tcBorders>
            <w:tcMar>
              <w:left w:w="28" w:type="dxa"/>
              <w:right w:w="28" w:type="dxa"/>
            </w:tcMar>
            <w:vAlign w:val="center"/>
          </w:tcPr>
          <w:p w14:paraId="4F429D8F" w14:textId="77777777" w:rsidR="00F25D93" w:rsidRPr="003C14BA" w:rsidRDefault="00F25D93" w:rsidP="00535B93">
            <w:pPr>
              <w:pStyle w:val="29"/>
              <w:keepNext/>
              <w:rPr>
                <w:sz w:val="20"/>
              </w:rPr>
            </w:pPr>
            <w:r w:rsidRPr="003C14BA">
              <w:rPr>
                <w:sz w:val="20"/>
              </w:rPr>
              <w:t>заводское</w:t>
            </w:r>
          </w:p>
        </w:tc>
        <w:tc>
          <w:tcPr>
            <w:tcW w:w="1028" w:type="pct"/>
            <w:tcBorders>
              <w:bottom w:val="double" w:sz="4" w:space="0" w:color="auto"/>
            </w:tcBorders>
            <w:vAlign w:val="center"/>
          </w:tcPr>
          <w:p w14:paraId="49A34D1E" w14:textId="77777777" w:rsidR="00F25D93" w:rsidRPr="003C14BA" w:rsidRDefault="00F25D93" w:rsidP="00535B93">
            <w:pPr>
              <w:pStyle w:val="29"/>
              <w:keepNext/>
              <w:rPr>
                <w:sz w:val="20"/>
              </w:rPr>
            </w:pPr>
            <w:r w:rsidRPr="003C14BA">
              <w:rPr>
                <w:sz w:val="20"/>
              </w:rPr>
              <w:t>диапазон; шаг</w:t>
            </w:r>
          </w:p>
        </w:tc>
        <w:tc>
          <w:tcPr>
            <w:tcW w:w="1182" w:type="pct"/>
            <w:tcBorders>
              <w:bottom w:val="double" w:sz="4" w:space="0" w:color="auto"/>
            </w:tcBorders>
            <w:vAlign w:val="center"/>
          </w:tcPr>
          <w:p w14:paraId="18D24D65" w14:textId="77777777" w:rsidR="00F25D93" w:rsidRPr="003C14BA" w:rsidRDefault="00F25D93" w:rsidP="00535B93">
            <w:pPr>
              <w:pStyle w:val="29"/>
              <w:keepNext/>
              <w:rPr>
                <w:sz w:val="20"/>
              </w:rPr>
            </w:pPr>
            <w:r w:rsidRPr="003C14BA">
              <w:rPr>
                <w:sz w:val="20"/>
              </w:rPr>
              <w:t>расчётное</w:t>
            </w:r>
          </w:p>
        </w:tc>
      </w:tr>
      <w:tr w:rsidR="00FB56F9" w:rsidRPr="003C14BA" w14:paraId="45A8C6B6" w14:textId="77777777" w:rsidTr="00E50534">
        <w:trPr>
          <w:cantSplit/>
          <w:trHeight w:val="623"/>
        </w:trPr>
        <w:tc>
          <w:tcPr>
            <w:tcW w:w="1554" w:type="pct"/>
            <w:tcBorders>
              <w:top w:val="double" w:sz="4" w:space="0" w:color="auto"/>
              <w:left w:val="single" w:sz="4" w:space="0" w:color="auto"/>
              <w:right w:val="single" w:sz="4" w:space="0" w:color="auto"/>
            </w:tcBorders>
            <w:shd w:val="clear" w:color="auto" w:fill="auto"/>
            <w:vAlign w:val="center"/>
          </w:tcPr>
          <w:p w14:paraId="0DF88C35" w14:textId="77777777" w:rsidR="00FB56F9" w:rsidRPr="003C14BA" w:rsidRDefault="00FB56F9" w:rsidP="00FB56F9">
            <w:pPr>
              <w:pStyle w:val="1f2"/>
              <w:rPr>
                <w:sz w:val="20"/>
              </w:rPr>
            </w:pPr>
            <w:r w:rsidRPr="003C14BA">
              <w:rPr>
                <w:sz w:val="20"/>
              </w:rPr>
              <w:t>Ток срабатывания, А</w:t>
            </w:r>
          </w:p>
          <w:p w14:paraId="132788E6" w14:textId="77777777" w:rsidR="00FB56F9" w:rsidRPr="003C14BA" w:rsidRDefault="00FB56F9" w:rsidP="00FB56F9">
            <w:pPr>
              <w:pStyle w:val="1f2"/>
              <w:rPr>
                <w:sz w:val="20"/>
              </w:rPr>
            </w:pPr>
            <w:r w:rsidRPr="003C14BA">
              <w:rPr>
                <w:sz w:val="20"/>
              </w:rPr>
              <w:t>(в первичных величинах)</w:t>
            </w:r>
          </w:p>
        </w:tc>
        <w:tc>
          <w:tcPr>
            <w:tcW w:w="721" w:type="pct"/>
            <w:tcBorders>
              <w:top w:val="double" w:sz="4" w:space="0" w:color="auto"/>
              <w:left w:val="single" w:sz="4" w:space="0" w:color="auto"/>
              <w:right w:val="single" w:sz="4" w:space="0" w:color="auto"/>
            </w:tcBorders>
            <w:vAlign w:val="center"/>
          </w:tcPr>
          <w:p w14:paraId="6EBBA982" w14:textId="77777777" w:rsidR="00FB56F9" w:rsidRPr="003C14BA" w:rsidRDefault="00FB56F9" w:rsidP="00FB56F9">
            <w:pPr>
              <w:pStyle w:val="29"/>
              <w:rPr>
                <w:sz w:val="22"/>
                <w:szCs w:val="22"/>
              </w:rPr>
            </w:pPr>
            <w:r w:rsidRPr="003C14BA">
              <w:rPr>
                <w:sz w:val="22"/>
                <w:szCs w:val="22"/>
              </w:rPr>
              <w:t>Iсраб</w:t>
            </w:r>
          </w:p>
        </w:tc>
        <w:tc>
          <w:tcPr>
            <w:tcW w:w="516" w:type="pct"/>
            <w:tcBorders>
              <w:top w:val="double" w:sz="4" w:space="0" w:color="auto"/>
              <w:left w:val="single" w:sz="4" w:space="0" w:color="auto"/>
              <w:right w:val="single" w:sz="4" w:space="0" w:color="auto"/>
            </w:tcBorders>
            <w:tcMar>
              <w:left w:w="0" w:type="dxa"/>
              <w:right w:w="0" w:type="dxa"/>
            </w:tcMar>
            <w:vAlign w:val="center"/>
          </w:tcPr>
          <w:p w14:paraId="3062C4C8" w14:textId="45069029" w:rsidR="00FB56F9" w:rsidRPr="003C14BA" w:rsidRDefault="00FB56F9" w:rsidP="00FB56F9">
            <w:pPr>
              <w:pStyle w:val="29"/>
              <w:rPr>
                <w:sz w:val="20"/>
              </w:rPr>
            </w:pPr>
            <w:r w:rsidRPr="003C14BA">
              <w:rPr>
                <w:sz w:val="20"/>
              </w:rPr>
              <w:t>200</w:t>
            </w:r>
          </w:p>
        </w:tc>
        <w:tc>
          <w:tcPr>
            <w:tcW w:w="1028" w:type="pct"/>
            <w:tcBorders>
              <w:top w:val="double" w:sz="4" w:space="0" w:color="auto"/>
              <w:left w:val="single" w:sz="4" w:space="0" w:color="auto"/>
              <w:right w:val="single" w:sz="4" w:space="0" w:color="auto"/>
            </w:tcBorders>
            <w:vAlign w:val="center"/>
          </w:tcPr>
          <w:p w14:paraId="5823FD81" w14:textId="04F0A3ED" w:rsidR="00FB56F9" w:rsidRPr="003C14BA" w:rsidRDefault="00FB56F9" w:rsidP="00FB56F9">
            <w:pPr>
              <w:pStyle w:val="29"/>
              <w:rPr>
                <w:sz w:val="20"/>
              </w:rPr>
            </w:pPr>
            <w:r w:rsidRPr="003C14BA">
              <w:rPr>
                <w:sz w:val="20"/>
              </w:rPr>
              <w:t>от 10 до 6300; 1</w:t>
            </w:r>
          </w:p>
        </w:tc>
        <w:tc>
          <w:tcPr>
            <w:tcW w:w="1182" w:type="pct"/>
            <w:tcBorders>
              <w:top w:val="double" w:sz="4" w:space="0" w:color="auto"/>
              <w:left w:val="single" w:sz="4" w:space="0" w:color="auto"/>
              <w:right w:val="single" w:sz="4" w:space="0" w:color="auto"/>
            </w:tcBorders>
            <w:vAlign w:val="center"/>
          </w:tcPr>
          <w:p w14:paraId="77C11753" w14:textId="77777777" w:rsidR="00FB56F9" w:rsidRPr="003C14BA" w:rsidRDefault="00FB56F9" w:rsidP="00FB56F9">
            <w:pPr>
              <w:pStyle w:val="29"/>
              <w:rPr>
                <w:sz w:val="20"/>
              </w:rPr>
            </w:pPr>
          </w:p>
        </w:tc>
      </w:tr>
    </w:tbl>
    <w:p w14:paraId="5C4D8852" w14:textId="77777777" w:rsidR="00C949F1" w:rsidRPr="003C14BA" w:rsidRDefault="00C949F1" w:rsidP="00B138C6">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999"/>
        <w:gridCol w:w="2021"/>
        <w:gridCol w:w="2305"/>
      </w:tblGrid>
      <w:tr w:rsidR="00C949F1" w:rsidRPr="003C14BA" w14:paraId="03992600" w14:textId="77777777" w:rsidTr="00E50534">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2573A1BC" w14:textId="77777777" w:rsidR="00C949F1" w:rsidRPr="003C14BA" w:rsidRDefault="00C949F1" w:rsidP="00C949F1">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60108203" w14:textId="77777777" w:rsidR="00C949F1" w:rsidRPr="003C14BA" w:rsidRDefault="00C949F1" w:rsidP="00C949F1">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88953" w14:textId="77777777" w:rsidR="00C949F1" w:rsidRPr="003C14BA" w:rsidRDefault="00C949F1" w:rsidP="00535B93">
            <w:pPr>
              <w:pStyle w:val="29"/>
              <w:rPr>
                <w:b/>
                <w:sz w:val="20"/>
              </w:rPr>
            </w:pPr>
            <w:r w:rsidRPr="003C14BA">
              <w:rPr>
                <w:b/>
                <w:sz w:val="20"/>
              </w:rPr>
              <w:t>Значение уставки</w:t>
            </w:r>
          </w:p>
        </w:tc>
      </w:tr>
      <w:tr w:rsidR="00C949F1" w:rsidRPr="003C14BA" w14:paraId="3E98D448" w14:textId="77777777" w:rsidTr="00E50534">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25537065" w14:textId="77777777" w:rsidR="00C949F1" w:rsidRPr="003C14BA" w:rsidRDefault="00C949F1" w:rsidP="00535B93">
            <w:pPr>
              <w:pStyle w:val="1f2"/>
              <w:rPr>
                <w:sz w:val="20"/>
              </w:rPr>
            </w:pPr>
          </w:p>
        </w:tc>
        <w:tc>
          <w:tcPr>
            <w:tcW w:w="720" w:type="pct"/>
            <w:vMerge/>
            <w:tcBorders>
              <w:left w:val="single" w:sz="4" w:space="0" w:color="auto"/>
              <w:bottom w:val="double" w:sz="4" w:space="0" w:color="auto"/>
              <w:right w:val="single" w:sz="4" w:space="0" w:color="auto"/>
            </w:tcBorders>
            <w:vAlign w:val="center"/>
          </w:tcPr>
          <w:p w14:paraId="0D0B947B" w14:textId="77777777" w:rsidR="00C949F1" w:rsidRPr="003C14BA" w:rsidRDefault="00C949F1" w:rsidP="00535B93">
            <w:pPr>
              <w:pStyle w:val="29"/>
              <w:rPr>
                <w:sz w:val="22"/>
              </w:rPr>
            </w:pPr>
          </w:p>
        </w:tc>
        <w:tc>
          <w:tcPr>
            <w:tcW w:w="512"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04BF898" w14:textId="77777777" w:rsidR="00C949F1" w:rsidRPr="003C14BA" w:rsidRDefault="00C949F1" w:rsidP="00535B93">
            <w:pPr>
              <w:pStyle w:val="29"/>
              <w:rPr>
                <w:sz w:val="20"/>
              </w:rPr>
            </w:pPr>
            <w:r w:rsidRPr="003C14BA">
              <w:rPr>
                <w:sz w:val="20"/>
              </w:rPr>
              <w:t>заводское</w:t>
            </w:r>
          </w:p>
        </w:tc>
        <w:tc>
          <w:tcPr>
            <w:tcW w:w="1036" w:type="pct"/>
            <w:tcBorders>
              <w:top w:val="single" w:sz="4" w:space="0" w:color="auto"/>
              <w:left w:val="single" w:sz="4" w:space="0" w:color="auto"/>
              <w:bottom w:val="double" w:sz="4" w:space="0" w:color="auto"/>
              <w:right w:val="single" w:sz="4" w:space="0" w:color="auto"/>
            </w:tcBorders>
            <w:vAlign w:val="center"/>
          </w:tcPr>
          <w:p w14:paraId="4D8CA4C0" w14:textId="77777777" w:rsidR="00C949F1" w:rsidRPr="003C14BA" w:rsidRDefault="00C949F1" w:rsidP="00535B93">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2799492C" w14:textId="77777777" w:rsidR="00C949F1" w:rsidRPr="003C14BA" w:rsidRDefault="00C949F1" w:rsidP="00535B93">
            <w:pPr>
              <w:pStyle w:val="29"/>
              <w:rPr>
                <w:sz w:val="20"/>
                <w:szCs w:val="22"/>
              </w:rPr>
            </w:pPr>
            <w:r w:rsidRPr="003C14BA">
              <w:rPr>
                <w:sz w:val="20"/>
                <w:szCs w:val="22"/>
              </w:rPr>
              <w:t>расчётное</w:t>
            </w:r>
          </w:p>
        </w:tc>
      </w:tr>
      <w:tr w:rsidR="00535B93" w:rsidRPr="003C14BA" w14:paraId="1679F7F3" w14:textId="77777777" w:rsidTr="00E50534">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0814A9F2" w14:textId="77777777" w:rsidR="00535B93" w:rsidRPr="003C14BA" w:rsidRDefault="00535B93" w:rsidP="00535B93">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1BC86FF3" w14:textId="77777777" w:rsidR="00535B93" w:rsidRPr="003C14BA" w:rsidRDefault="00535B93" w:rsidP="00535B93">
            <w:pPr>
              <w:pStyle w:val="29"/>
              <w:rPr>
                <w:sz w:val="22"/>
              </w:rPr>
            </w:pPr>
            <w:r w:rsidRPr="003C14BA">
              <w:rPr>
                <w:sz w:val="22"/>
              </w:rPr>
              <w:t>Nввод</w:t>
            </w:r>
          </w:p>
        </w:tc>
        <w:tc>
          <w:tcPr>
            <w:tcW w:w="512"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37B783E" w14:textId="77777777" w:rsidR="00535B93" w:rsidRPr="003C14BA" w:rsidRDefault="00535B93" w:rsidP="00535B93">
            <w:pPr>
              <w:pStyle w:val="29"/>
              <w:rPr>
                <w:sz w:val="20"/>
              </w:rPr>
            </w:pPr>
            <w:r w:rsidRPr="003C14BA">
              <w:rPr>
                <w:sz w:val="20"/>
              </w:rPr>
              <w:t>1</w:t>
            </w:r>
          </w:p>
        </w:tc>
        <w:tc>
          <w:tcPr>
            <w:tcW w:w="1036" w:type="pct"/>
            <w:tcBorders>
              <w:top w:val="double" w:sz="4" w:space="0" w:color="auto"/>
              <w:left w:val="single" w:sz="4" w:space="0" w:color="auto"/>
              <w:bottom w:val="single" w:sz="4" w:space="0" w:color="auto"/>
              <w:right w:val="single" w:sz="4" w:space="0" w:color="auto"/>
            </w:tcBorders>
            <w:vAlign w:val="center"/>
          </w:tcPr>
          <w:p w14:paraId="62C0E0DA" w14:textId="77777777" w:rsidR="00535B93" w:rsidRPr="003C14BA" w:rsidRDefault="00535B93" w:rsidP="00535B93">
            <w:pPr>
              <w:pStyle w:val="29"/>
              <w:rPr>
                <w:sz w:val="20"/>
              </w:rPr>
            </w:pPr>
            <w:r w:rsidRPr="003C14BA">
              <w:rPr>
                <w:sz w:val="20"/>
              </w:rPr>
              <w:t>0 – вывод,</w:t>
            </w:r>
          </w:p>
          <w:p w14:paraId="1C7EEEA1" w14:textId="77777777" w:rsidR="00535B93" w:rsidRPr="003C14BA" w:rsidRDefault="00535B93" w:rsidP="00535B93">
            <w:pPr>
              <w:pStyle w:val="29"/>
              <w:rPr>
                <w:sz w:val="20"/>
              </w:rPr>
            </w:pPr>
            <w:r w:rsidRPr="003C14BA">
              <w:rPr>
                <w:sz w:val="20"/>
              </w:rPr>
              <w:t>1 – ввод</w:t>
            </w:r>
          </w:p>
        </w:tc>
        <w:tc>
          <w:tcPr>
            <w:tcW w:w="1182" w:type="pct"/>
            <w:tcBorders>
              <w:top w:val="double" w:sz="4" w:space="0" w:color="auto"/>
              <w:left w:val="single" w:sz="4" w:space="0" w:color="auto"/>
              <w:bottom w:val="single" w:sz="4" w:space="0" w:color="auto"/>
              <w:right w:val="single" w:sz="4" w:space="0" w:color="auto"/>
            </w:tcBorders>
            <w:vAlign w:val="center"/>
          </w:tcPr>
          <w:p w14:paraId="4C954B63" w14:textId="77777777" w:rsidR="00535B93" w:rsidRPr="003C14BA" w:rsidRDefault="00535B93" w:rsidP="00535B93">
            <w:pPr>
              <w:pStyle w:val="29"/>
              <w:rPr>
                <w:sz w:val="22"/>
                <w:szCs w:val="22"/>
              </w:rPr>
            </w:pPr>
          </w:p>
        </w:tc>
      </w:tr>
      <w:tr w:rsidR="00535B93" w:rsidRPr="003C14BA" w14:paraId="7D1ABEEB" w14:textId="77777777" w:rsidTr="00E50534">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029D6BA" w14:textId="77777777" w:rsidR="00535B93" w:rsidRPr="003C14BA" w:rsidRDefault="00535B93" w:rsidP="00535B93">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401F9947" w14:textId="77777777" w:rsidR="00535B93" w:rsidRPr="003C14BA" w:rsidRDefault="00535B93" w:rsidP="00535B93">
            <w:pPr>
              <w:pStyle w:val="29"/>
              <w:rPr>
                <w:sz w:val="22"/>
              </w:rPr>
            </w:pPr>
            <w:r w:rsidRPr="003C14BA">
              <w:rPr>
                <w:sz w:val="22"/>
                <w:lang w:val="en-US"/>
              </w:rPr>
              <w:t>N</w:t>
            </w:r>
            <w:r w:rsidRPr="003C14BA">
              <w:rPr>
                <w:sz w:val="22"/>
              </w:rPr>
              <w:t>блок</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480E5D" w14:textId="77777777" w:rsidR="00535B93" w:rsidRPr="003C14BA" w:rsidRDefault="00535B93" w:rsidP="00535B93">
            <w:pPr>
              <w:pStyle w:val="29"/>
              <w:rPr>
                <w:sz w:val="20"/>
              </w:rPr>
            </w:pPr>
            <w:r w:rsidRPr="003C14BA">
              <w:rPr>
                <w:sz w:val="20"/>
              </w:rPr>
              <w:t>0</w:t>
            </w:r>
          </w:p>
        </w:tc>
        <w:tc>
          <w:tcPr>
            <w:tcW w:w="1036" w:type="pct"/>
            <w:tcBorders>
              <w:top w:val="single" w:sz="4" w:space="0" w:color="auto"/>
              <w:left w:val="single" w:sz="4" w:space="0" w:color="auto"/>
              <w:bottom w:val="single" w:sz="4" w:space="0" w:color="auto"/>
              <w:right w:val="single" w:sz="4" w:space="0" w:color="auto"/>
            </w:tcBorders>
            <w:vAlign w:val="center"/>
          </w:tcPr>
          <w:p w14:paraId="425BC9E5" w14:textId="77777777" w:rsidR="00535B93" w:rsidRPr="003C14BA" w:rsidRDefault="00535B93" w:rsidP="00535B93">
            <w:pPr>
              <w:pStyle w:val="29"/>
              <w:rPr>
                <w:sz w:val="20"/>
              </w:rPr>
            </w:pPr>
            <w:r w:rsidRPr="003C14BA">
              <w:rPr>
                <w:sz w:val="20"/>
              </w:rPr>
              <w:t>0 – вывод,</w:t>
            </w:r>
          </w:p>
          <w:p w14:paraId="565D344D" w14:textId="77777777" w:rsidR="00535B93" w:rsidRPr="003C14BA" w:rsidRDefault="00535B93" w:rsidP="00535B93">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50AC4D35" w14:textId="77777777" w:rsidR="00535B93" w:rsidRPr="003C14BA" w:rsidRDefault="00535B93" w:rsidP="00535B93">
            <w:pPr>
              <w:pStyle w:val="29"/>
              <w:rPr>
                <w:sz w:val="22"/>
                <w:szCs w:val="22"/>
              </w:rPr>
            </w:pPr>
          </w:p>
        </w:tc>
      </w:tr>
      <w:tr w:rsidR="00535B93" w:rsidRPr="003C14BA" w14:paraId="5D0762A1" w14:textId="77777777" w:rsidTr="00E50534">
        <w:trPr>
          <w:cantSplit/>
          <w:trHeight w:val="33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8F86701" w14:textId="67A63206" w:rsidR="00535B93" w:rsidRPr="003C14BA" w:rsidRDefault="00535B93" w:rsidP="00535B93">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7C94656E" w14:textId="4937402F" w:rsidR="00535B93" w:rsidRPr="003C14BA" w:rsidRDefault="00535B93" w:rsidP="00535B93">
            <w:pPr>
              <w:pStyle w:val="29"/>
              <w:rPr>
                <w:sz w:val="22"/>
              </w:rPr>
            </w:pPr>
            <w:r w:rsidRPr="003C14BA">
              <w:rPr>
                <w:sz w:val="22"/>
              </w:rPr>
              <w:t>T</w:t>
            </w:r>
            <w:r w:rsidR="00F25D93" w:rsidRPr="003C14BA">
              <w:rPr>
                <w:sz w:val="22"/>
              </w:rPr>
              <w:t>сраб</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042585" w14:textId="7CA4AE66" w:rsidR="00535B93" w:rsidRPr="003C14BA" w:rsidRDefault="00F25D93" w:rsidP="00535B93">
            <w:pPr>
              <w:pStyle w:val="29"/>
              <w:rPr>
                <w:sz w:val="20"/>
              </w:rPr>
            </w:pPr>
            <w:r w:rsidRPr="003C14BA">
              <w:rPr>
                <w:sz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0E204333" w14:textId="77777777" w:rsidR="00535B93" w:rsidRPr="003C14BA" w:rsidRDefault="00535B93" w:rsidP="00535B93">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06BEB3E1" w14:textId="77777777" w:rsidR="00535B93" w:rsidRPr="003C14BA" w:rsidRDefault="00535B93" w:rsidP="00535B93">
            <w:pPr>
              <w:pStyle w:val="29"/>
              <w:rPr>
                <w:sz w:val="22"/>
                <w:szCs w:val="22"/>
              </w:rPr>
            </w:pPr>
          </w:p>
        </w:tc>
      </w:tr>
    </w:tbl>
    <w:p w14:paraId="1CDF72CE" w14:textId="67AC5E2E" w:rsidR="005B5F32" w:rsidRPr="003C14BA" w:rsidRDefault="005B5F32" w:rsidP="005B5F32">
      <w:pPr>
        <w:pStyle w:val="24"/>
        <w:rPr>
          <w:lang w:val="ru-RU"/>
        </w:rPr>
      </w:pPr>
      <w:bookmarkStart w:id="27" w:name="_Toc109033404"/>
      <w:r w:rsidRPr="003C14BA">
        <w:lastRenderedPageBreak/>
        <w:t>ТЗНП</w:t>
      </w:r>
      <w:bookmarkEnd w:id="27"/>
    </w:p>
    <w:p w14:paraId="434408AD" w14:textId="77777777" w:rsidR="005B5F32" w:rsidRPr="003C14BA" w:rsidRDefault="005B5F32" w:rsidP="005B5F32">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1407"/>
        <w:gridCol w:w="1007"/>
        <w:gridCol w:w="2065"/>
        <w:gridCol w:w="2243"/>
      </w:tblGrid>
      <w:tr w:rsidR="005B5F32" w:rsidRPr="003C14BA" w14:paraId="5D044BE5" w14:textId="77777777" w:rsidTr="00877017">
        <w:trPr>
          <w:cantSplit/>
          <w:trHeight w:val="20"/>
          <w:tblHeader/>
        </w:trPr>
        <w:tc>
          <w:tcPr>
            <w:tcW w:w="1550" w:type="pct"/>
            <w:vMerge w:val="restart"/>
            <w:tcMar>
              <w:left w:w="28" w:type="dxa"/>
              <w:right w:w="28" w:type="dxa"/>
            </w:tcMar>
            <w:vAlign w:val="center"/>
          </w:tcPr>
          <w:p w14:paraId="240DA566" w14:textId="77777777" w:rsidR="005B5F32" w:rsidRPr="003C14BA" w:rsidRDefault="005B5F32" w:rsidP="005B5F32">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A8EF7A5" w14:textId="77777777" w:rsidR="005B5F32" w:rsidRPr="003C14BA" w:rsidRDefault="005B5F32" w:rsidP="005B5F32">
            <w:pPr>
              <w:pStyle w:val="29"/>
              <w:keepNext/>
              <w:rPr>
                <w:b/>
                <w:sz w:val="20"/>
              </w:rPr>
            </w:pPr>
            <w:r w:rsidRPr="003C14BA">
              <w:rPr>
                <w:b/>
                <w:sz w:val="20"/>
              </w:rPr>
              <w:t>Обозначение</w:t>
            </w:r>
          </w:p>
        </w:tc>
        <w:tc>
          <w:tcPr>
            <w:tcW w:w="2720" w:type="pct"/>
            <w:gridSpan w:val="3"/>
            <w:tcMar>
              <w:left w:w="28" w:type="dxa"/>
              <w:right w:w="28" w:type="dxa"/>
            </w:tcMar>
            <w:vAlign w:val="center"/>
          </w:tcPr>
          <w:p w14:paraId="19BF5A9F" w14:textId="77777777" w:rsidR="005B5F32" w:rsidRPr="003C14BA" w:rsidRDefault="005B5F32" w:rsidP="005B5F32">
            <w:pPr>
              <w:pStyle w:val="29"/>
              <w:keepNext/>
              <w:rPr>
                <w:b/>
                <w:sz w:val="20"/>
              </w:rPr>
            </w:pPr>
            <w:r w:rsidRPr="003C14BA">
              <w:rPr>
                <w:b/>
                <w:sz w:val="20"/>
              </w:rPr>
              <w:t>Значение уставки</w:t>
            </w:r>
          </w:p>
        </w:tc>
      </w:tr>
      <w:tr w:rsidR="005B5F32" w:rsidRPr="003C14BA" w14:paraId="34600F61" w14:textId="77777777" w:rsidTr="00877017">
        <w:trPr>
          <w:cantSplit/>
          <w:trHeight w:val="20"/>
          <w:tblHeader/>
        </w:trPr>
        <w:tc>
          <w:tcPr>
            <w:tcW w:w="1550" w:type="pct"/>
            <w:vMerge/>
            <w:tcMar>
              <w:left w:w="28" w:type="dxa"/>
              <w:right w:w="28" w:type="dxa"/>
            </w:tcMar>
            <w:vAlign w:val="center"/>
          </w:tcPr>
          <w:p w14:paraId="08E06AA2" w14:textId="77777777" w:rsidR="005B5F32" w:rsidRPr="003C14BA" w:rsidRDefault="005B5F32" w:rsidP="005B5F32">
            <w:pPr>
              <w:pStyle w:val="29"/>
              <w:keepNext/>
              <w:rPr>
                <w:b/>
              </w:rPr>
            </w:pPr>
          </w:p>
        </w:tc>
        <w:tc>
          <w:tcPr>
            <w:tcW w:w="720" w:type="pct"/>
            <w:vMerge/>
            <w:tcMar>
              <w:left w:w="28" w:type="dxa"/>
              <w:right w:w="28" w:type="dxa"/>
            </w:tcMar>
            <w:vAlign w:val="center"/>
          </w:tcPr>
          <w:p w14:paraId="2467858C" w14:textId="77777777" w:rsidR="005B5F32" w:rsidRPr="003C14BA" w:rsidRDefault="005B5F32" w:rsidP="005B5F32">
            <w:pPr>
              <w:pStyle w:val="29"/>
              <w:keepNext/>
              <w:rPr>
                <w:b/>
              </w:rPr>
            </w:pPr>
          </w:p>
        </w:tc>
        <w:tc>
          <w:tcPr>
            <w:tcW w:w="2720" w:type="pct"/>
            <w:gridSpan w:val="3"/>
            <w:tcMar>
              <w:left w:w="28" w:type="dxa"/>
              <w:right w:w="28" w:type="dxa"/>
            </w:tcMar>
            <w:vAlign w:val="center"/>
          </w:tcPr>
          <w:p w14:paraId="327B0448" w14:textId="09F9693E" w:rsidR="005B5F32" w:rsidRPr="003C14BA" w:rsidRDefault="008773A0" w:rsidP="005B5F32">
            <w:pPr>
              <w:pStyle w:val="29"/>
              <w:keepNext/>
              <w:rPr>
                <w:sz w:val="20"/>
              </w:rPr>
            </w:pPr>
            <w:r w:rsidRPr="003C14BA">
              <w:rPr>
                <w:sz w:val="20"/>
              </w:rPr>
              <w:t>первичное</w:t>
            </w:r>
          </w:p>
        </w:tc>
      </w:tr>
      <w:tr w:rsidR="005B5F32" w:rsidRPr="003C14BA" w14:paraId="3DDD3E76"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643AD22E" w14:textId="77777777" w:rsidR="005B5F32" w:rsidRPr="003C14BA" w:rsidRDefault="005B5F32" w:rsidP="005B5F32">
            <w:pPr>
              <w:pStyle w:val="29"/>
              <w:keepNext/>
              <w:rPr>
                <w:b/>
              </w:rPr>
            </w:pPr>
          </w:p>
        </w:tc>
        <w:tc>
          <w:tcPr>
            <w:tcW w:w="720" w:type="pct"/>
            <w:vMerge/>
            <w:tcBorders>
              <w:bottom w:val="double" w:sz="4" w:space="0" w:color="auto"/>
            </w:tcBorders>
            <w:tcMar>
              <w:left w:w="28" w:type="dxa"/>
              <w:right w:w="28" w:type="dxa"/>
            </w:tcMar>
            <w:vAlign w:val="center"/>
          </w:tcPr>
          <w:p w14:paraId="3F9E15AA" w14:textId="77777777" w:rsidR="005B5F32" w:rsidRPr="003C14BA" w:rsidRDefault="005B5F32" w:rsidP="005B5F32">
            <w:pPr>
              <w:pStyle w:val="29"/>
              <w:keepNext/>
              <w:rPr>
                <w:b/>
              </w:rPr>
            </w:pPr>
          </w:p>
        </w:tc>
        <w:tc>
          <w:tcPr>
            <w:tcW w:w="515" w:type="pct"/>
            <w:tcBorders>
              <w:bottom w:val="double" w:sz="4" w:space="0" w:color="auto"/>
            </w:tcBorders>
            <w:tcMar>
              <w:left w:w="28" w:type="dxa"/>
              <w:right w:w="28" w:type="dxa"/>
            </w:tcMar>
            <w:vAlign w:val="center"/>
          </w:tcPr>
          <w:p w14:paraId="2EB1E444" w14:textId="77777777" w:rsidR="005B5F32" w:rsidRPr="003C14BA" w:rsidRDefault="005B5F32" w:rsidP="005B5F32">
            <w:pPr>
              <w:pStyle w:val="29"/>
              <w:keepNext/>
              <w:rPr>
                <w:sz w:val="20"/>
              </w:rPr>
            </w:pPr>
            <w:r w:rsidRPr="003C14BA">
              <w:rPr>
                <w:sz w:val="20"/>
              </w:rPr>
              <w:t>заводское</w:t>
            </w:r>
          </w:p>
        </w:tc>
        <w:tc>
          <w:tcPr>
            <w:tcW w:w="1057" w:type="pct"/>
            <w:tcBorders>
              <w:bottom w:val="double" w:sz="4" w:space="0" w:color="auto"/>
            </w:tcBorders>
            <w:vAlign w:val="center"/>
          </w:tcPr>
          <w:p w14:paraId="798EBF72" w14:textId="77777777" w:rsidR="005B5F32" w:rsidRPr="003C14BA" w:rsidRDefault="005B5F32" w:rsidP="005B5F32">
            <w:pPr>
              <w:pStyle w:val="29"/>
              <w:keepNext/>
              <w:rPr>
                <w:sz w:val="20"/>
              </w:rPr>
            </w:pPr>
            <w:r w:rsidRPr="003C14BA">
              <w:rPr>
                <w:sz w:val="20"/>
              </w:rPr>
              <w:t>диапазон; шаг</w:t>
            </w:r>
          </w:p>
        </w:tc>
        <w:tc>
          <w:tcPr>
            <w:tcW w:w="1148" w:type="pct"/>
            <w:tcBorders>
              <w:bottom w:val="double" w:sz="4" w:space="0" w:color="auto"/>
            </w:tcBorders>
            <w:vAlign w:val="center"/>
          </w:tcPr>
          <w:p w14:paraId="745361D6" w14:textId="77777777" w:rsidR="005B5F32" w:rsidRPr="003C14BA" w:rsidRDefault="005B5F32" w:rsidP="005B5F32">
            <w:pPr>
              <w:pStyle w:val="29"/>
              <w:keepNext/>
              <w:rPr>
                <w:sz w:val="20"/>
              </w:rPr>
            </w:pPr>
            <w:r w:rsidRPr="003C14BA">
              <w:rPr>
                <w:sz w:val="20"/>
              </w:rPr>
              <w:t>расчётное</w:t>
            </w:r>
          </w:p>
        </w:tc>
      </w:tr>
      <w:tr w:rsidR="005B5F32" w:rsidRPr="003C14BA" w14:paraId="56DEFCFF" w14:textId="77777777" w:rsidTr="00877017">
        <w:trPr>
          <w:cantSplit/>
          <w:trHeight w:val="623"/>
        </w:trPr>
        <w:tc>
          <w:tcPr>
            <w:tcW w:w="1550" w:type="pct"/>
            <w:tcBorders>
              <w:top w:val="double" w:sz="4" w:space="0" w:color="auto"/>
              <w:left w:val="single" w:sz="4" w:space="0" w:color="auto"/>
              <w:right w:val="single" w:sz="4" w:space="0" w:color="auto"/>
            </w:tcBorders>
            <w:shd w:val="clear" w:color="auto" w:fill="auto"/>
            <w:vAlign w:val="center"/>
          </w:tcPr>
          <w:p w14:paraId="6BB2081C" w14:textId="77777777" w:rsidR="005B5F32" w:rsidRPr="003C14BA" w:rsidRDefault="005B5F32" w:rsidP="005B5F32">
            <w:pPr>
              <w:pStyle w:val="1f2"/>
              <w:rPr>
                <w:sz w:val="20"/>
              </w:rPr>
            </w:pPr>
            <w:r w:rsidRPr="003C14BA">
              <w:rPr>
                <w:sz w:val="20"/>
              </w:rPr>
              <w:t>Ток срабатывания, А</w:t>
            </w:r>
          </w:p>
          <w:p w14:paraId="27EE12CF" w14:textId="77777777" w:rsidR="005B5F32" w:rsidRPr="003C14BA" w:rsidRDefault="005B5F32" w:rsidP="005B5F32">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735453C1" w14:textId="721F923F" w:rsidR="005B5F32" w:rsidRPr="003C14BA" w:rsidRDefault="008406FF" w:rsidP="005B5F32">
            <w:pPr>
              <w:pStyle w:val="29"/>
              <w:rPr>
                <w:sz w:val="22"/>
                <w:szCs w:val="22"/>
              </w:rPr>
            </w:pPr>
            <w:r w:rsidRPr="003C14BA">
              <w:rPr>
                <w:sz w:val="22"/>
                <w:szCs w:val="22"/>
              </w:rPr>
              <w:t>3I0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051E1B0A" w14:textId="02DDE579" w:rsidR="005B5F32" w:rsidRPr="003C14BA" w:rsidRDefault="00FB56F9" w:rsidP="005B5F32">
            <w:pPr>
              <w:pStyle w:val="29"/>
              <w:rPr>
                <w:sz w:val="20"/>
              </w:rPr>
            </w:pPr>
            <w:r w:rsidRPr="003C14BA">
              <w:rPr>
                <w:sz w:val="20"/>
              </w:rPr>
              <w:t>2,4</w:t>
            </w:r>
          </w:p>
        </w:tc>
        <w:tc>
          <w:tcPr>
            <w:tcW w:w="1057" w:type="pct"/>
            <w:tcBorders>
              <w:top w:val="double" w:sz="4" w:space="0" w:color="auto"/>
              <w:left w:val="single" w:sz="4" w:space="0" w:color="auto"/>
              <w:right w:val="single" w:sz="4" w:space="0" w:color="auto"/>
            </w:tcBorders>
            <w:vAlign w:val="center"/>
          </w:tcPr>
          <w:p w14:paraId="64C343F3" w14:textId="48679B18" w:rsidR="000521F8" w:rsidRPr="003C14BA" w:rsidRDefault="004803F2"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w:t>
            </w:r>
            <w:r w:rsidR="000521F8" w:rsidRPr="003C14BA">
              <w:rPr>
                <w:sz w:val="20"/>
              </w:rPr>
              <w:t>;</w:t>
            </w:r>
            <w:r w:rsidRPr="003C14BA">
              <w:rPr>
                <w:sz w:val="20"/>
              </w:rPr>
              <w:t>0,1,</w:t>
            </w:r>
          </w:p>
          <w:p w14:paraId="6EFFEEED" w14:textId="3212BB69" w:rsidR="005B5F32" w:rsidRPr="003C14BA" w:rsidRDefault="004803F2" w:rsidP="000521F8">
            <w:pPr>
              <w:pStyle w:val="29"/>
              <w:rPr>
                <w:sz w:val="20"/>
              </w:rPr>
            </w:pPr>
            <w:r w:rsidRPr="003C14BA">
              <w:rPr>
                <w:sz w:val="20"/>
              </w:rPr>
              <w:t xml:space="preserve"> но не менее 0,6 А и не более 24 А</w:t>
            </w:r>
          </w:p>
        </w:tc>
        <w:tc>
          <w:tcPr>
            <w:tcW w:w="1148" w:type="pct"/>
            <w:tcBorders>
              <w:top w:val="double" w:sz="4" w:space="0" w:color="auto"/>
              <w:left w:val="single" w:sz="4" w:space="0" w:color="auto"/>
              <w:right w:val="single" w:sz="4" w:space="0" w:color="auto"/>
            </w:tcBorders>
            <w:vAlign w:val="center"/>
          </w:tcPr>
          <w:p w14:paraId="6B7DDEF3" w14:textId="77777777" w:rsidR="005B5F32" w:rsidRPr="003C14BA" w:rsidRDefault="005B5F32" w:rsidP="005B5F32">
            <w:pPr>
              <w:pStyle w:val="29"/>
              <w:rPr>
                <w:sz w:val="20"/>
              </w:rPr>
            </w:pPr>
          </w:p>
        </w:tc>
      </w:tr>
    </w:tbl>
    <w:p w14:paraId="439CB20E" w14:textId="2847752D" w:rsidR="005B5F32" w:rsidRPr="003C14BA" w:rsidRDefault="005B5F32" w:rsidP="005B5F32">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404"/>
        <w:gridCol w:w="999"/>
        <w:gridCol w:w="2087"/>
        <w:gridCol w:w="2239"/>
      </w:tblGrid>
      <w:tr w:rsidR="008406FF" w:rsidRPr="003C14BA" w14:paraId="31B98ACB"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F071203" w14:textId="77777777" w:rsidR="008406FF" w:rsidRPr="003C14BA" w:rsidRDefault="008406FF" w:rsidP="006339E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D4AC1A7" w14:textId="77777777" w:rsidR="008406FF" w:rsidRPr="003C14BA" w:rsidRDefault="008406FF" w:rsidP="006339ED">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3DEDD" w14:textId="77777777" w:rsidR="008406FF" w:rsidRPr="003C14BA" w:rsidRDefault="008406FF" w:rsidP="006339ED">
            <w:pPr>
              <w:pStyle w:val="29"/>
              <w:rPr>
                <w:b/>
                <w:sz w:val="20"/>
              </w:rPr>
            </w:pPr>
            <w:r w:rsidRPr="003C14BA">
              <w:rPr>
                <w:b/>
                <w:sz w:val="20"/>
              </w:rPr>
              <w:t>Значение уставки</w:t>
            </w:r>
          </w:p>
        </w:tc>
      </w:tr>
      <w:tr w:rsidR="008406FF" w:rsidRPr="003C14BA" w14:paraId="7323D185"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360E64AA" w14:textId="77777777" w:rsidR="008406FF" w:rsidRPr="003C14BA" w:rsidRDefault="008406FF" w:rsidP="006339ED">
            <w:pPr>
              <w:pStyle w:val="1f2"/>
              <w:rPr>
                <w:sz w:val="20"/>
              </w:rPr>
            </w:pPr>
          </w:p>
        </w:tc>
        <w:tc>
          <w:tcPr>
            <w:tcW w:w="720" w:type="pct"/>
            <w:vMerge/>
            <w:tcBorders>
              <w:left w:val="single" w:sz="4" w:space="0" w:color="auto"/>
              <w:bottom w:val="double" w:sz="4" w:space="0" w:color="auto"/>
              <w:right w:val="single" w:sz="4" w:space="0" w:color="auto"/>
            </w:tcBorders>
            <w:vAlign w:val="center"/>
          </w:tcPr>
          <w:p w14:paraId="61389C35" w14:textId="77777777" w:rsidR="008406FF" w:rsidRPr="003C14BA" w:rsidRDefault="008406FF" w:rsidP="006339ED">
            <w:pPr>
              <w:pStyle w:val="29"/>
              <w:rPr>
                <w:sz w:val="22"/>
              </w:rPr>
            </w:pPr>
          </w:p>
        </w:tc>
        <w:tc>
          <w:tcPr>
            <w:tcW w:w="512"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3CD7DE9" w14:textId="77777777" w:rsidR="008406FF" w:rsidRPr="003C14BA" w:rsidRDefault="008406FF" w:rsidP="006339ED">
            <w:pPr>
              <w:pStyle w:val="29"/>
              <w:rPr>
                <w:sz w:val="20"/>
              </w:rPr>
            </w:pPr>
            <w:r w:rsidRPr="003C14BA">
              <w:rPr>
                <w:sz w:val="20"/>
              </w:rPr>
              <w:t>заводское</w:t>
            </w:r>
          </w:p>
        </w:tc>
        <w:tc>
          <w:tcPr>
            <w:tcW w:w="1070" w:type="pct"/>
            <w:tcBorders>
              <w:top w:val="single" w:sz="4" w:space="0" w:color="auto"/>
              <w:left w:val="single" w:sz="4" w:space="0" w:color="auto"/>
              <w:bottom w:val="double" w:sz="4" w:space="0" w:color="auto"/>
              <w:right w:val="single" w:sz="4" w:space="0" w:color="auto"/>
            </w:tcBorders>
            <w:vAlign w:val="center"/>
          </w:tcPr>
          <w:p w14:paraId="0D6439A0" w14:textId="77777777" w:rsidR="008406FF" w:rsidRPr="003C14BA" w:rsidRDefault="008406FF" w:rsidP="006339ED">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59036AC4" w14:textId="77777777" w:rsidR="008406FF" w:rsidRPr="003C14BA" w:rsidRDefault="008406FF" w:rsidP="006339ED">
            <w:pPr>
              <w:pStyle w:val="29"/>
              <w:rPr>
                <w:sz w:val="20"/>
                <w:szCs w:val="22"/>
              </w:rPr>
            </w:pPr>
            <w:r w:rsidRPr="003C14BA">
              <w:rPr>
                <w:sz w:val="20"/>
                <w:szCs w:val="22"/>
              </w:rPr>
              <w:t>расчётное</w:t>
            </w:r>
          </w:p>
        </w:tc>
      </w:tr>
      <w:tr w:rsidR="008406FF" w:rsidRPr="003C14BA" w14:paraId="22421521"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4029BFDF" w14:textId="77777777" w:rsidR="008406FF" w:rsidRPr="003C14BA" w:rsidRDefault="008406FF" w:rsidP="006339E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1CB29EDD" w14:textId="77777777" w:rsidR="008406FF" w:rsidRPr="003C14BA" w:rsidRDefault="008406FF" w:rsidP="006339ED">
            <w:pPr>
              <w:pStyle w:val="29"/>
              <w:rPr>
                <w:sz w:val="22"/>
              </w:rPr>
            </w:pPr>
            <w:r w:rsidRPr="003C14BA">
              <w:rPr>
                <w:sz w:val="22"/>
              </w:rPr>
              <w:t>Nввод</w:t>
            </w:r>
          </w:p>
        </w:tc>
        <w:tc>
          <w:tcPr>
            <w:tcW w:w="512"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B853764" w14:textId="77777777" w:rsidR="008406FF" w:rsidRPr="003C14BA" w:rsidRDefault="008406FF" w:rsidP="006339ED">
            <w:pPr>
              <w:pStyle w:val="29"/>
              <w:rPr>
                <w:sz w:val="20"/>
              </w:rPr>
            </w:pPr>
            <w:r w:rsidRPr="003C14BA">
              <w:rPr>
                <w:sz w:val="20"/>
              </w:rPr>
              <w:t>1</w:t>
            </w:r>
          </w:p>
        </w:tc>
        <w:tc>
          <w:tcPr>
            <w:tcW w:w="1070" w:type="pct"/>
            <w:tcBorders>
              <w:top w:val="double" w:sz="4" w:space="0" w:color="auto"/>
              <w:left w:val="single" w:sz="4" w:space="0" w:color="auto"/>
              <w:bottom w:val="single" w:sz="4" w:space="0" w:color="auto"/>
              <w:right w:val="single" w:sz="4" w:space="0" w:color="auto"/>
            </w:tcBorders>
            <w:vAlign w:val="center"/>
          </w:tcPr>
          <w:p w14:paraId="10AAA629" w14:textId="77777777" w:rsidR="008406FF" w:rsidRPr="003C14BA" w:rsidRDefault="008406FF" w:rsidP="006339ED">
            <w:pPr>
              <w:pStyle w:val="29"/>
              <w:rPr>
                <w:sz w:val="20"/>
              </w:rPr>
            </w:pPr>
            <w:r w:rsidRPr="003C14BA">
              <w:rPr>
                <w:sz w:val="20"/>
              </w:rPr>
              <w:t>0 – вывод,</w:t>
            </w:r>
          </w:p>
          <w:p w14:paraId="7DB53A86" w14:textId="77777777" w:rsidR="008406FF" w:rsidRPr="003C14BA" w:rsidRDefault="008406FF" w:rsidP="006339ED">
            <w:pPr>
              <w:pStyle w:val="29"/>
              <w:rPr>
                <w:sz w:val="20"/>
              </w:rPr>
            </w:pPr>
            <w:r w:rsidRPr="003C14BA">
              <w:rPr>
                <w:sz w:val="20"/>
              </w:rPr>
              <w:t>1 – ввод</w:t>
            </w:r>
          </w:p>
        </w:tc>
        <w:tc>
          <w:tcPr>
            <w:tcW w:w="1148" w:type="pct"/>
            <w:tcBorders>
              <w:top w:val="double" w:sz="4" w:space="0" w:color="auto"/>
              <w:left w:val="single" w:sz="4" w:space="0" w:color="auto"/>
              <w:bottom w:val="single" w:sz="4" w:space="0" w:color="auto"/>
              <w:right w:val="single" w:sz="4" w:space="0" w:color="auto"/>
            </w:tcBorders>
            <w:vAlign w:val="center"/>
          </w:tcPr>
          <w:p w14:paraId="2C931965" w14:textId="77777777" w:rsidR="008406FF" w:rsidRPr="003C14BA" w:rsidRDefault="008406FF" w:rsidP="006339ED">
            <w:pPr>
              <w:pStyle w:val="29"/>
              <w:rPr>
                <w:sz w:val="22"/>
                <w:szCs w:val="22"/>
              </w:rPr>
            </w:pPr>
          </w:p>
        </w:tc>
      </w:tr>
      <w:tr w:rsidR="008406FF" w:rsidRPr="003C14BA" w14:paraId="2BB501DF"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C3159DE" w14:textId="77777777" w:rsidR="008406FF" w:rsidRPr="003C14BA" w:rsidRDefault="008406FF" w:rsidP="006339E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C519368" w14:textId="77777777" w:rsidR="008406FF" w:rsidRPr="003C14BA" w:rsidRDefault="008406FF" w:rsidP="006339ED">
            <w:pPr>
              <w:pStyle w:val="29"/>
              <w:rPr>
                <w:sz w:val="22"/>
              </w:rPr>
            </w:pPr>
            <w:r w:rsidRPr="003C14BA">
              <w:rPr>
                <w:sz w:val="22"/>
                <w:lang w:val="en-US"/>
              </w:rPr>
              <w:t>N</w:t>
            </w:r>
            <w:r w:rsidRPr="003C14BA">
              <w:rPr>
                <w:sz w:val="22"/>
              </w:rPr>
              <w:t>блок</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0DCFE" w14:textId="77777777" w:rsidR="008406FF" w:rsidRPr="003C14BA" w:rsidRDefault="008406FF" w:rsidP="006339ED">
            <w:pPr>
              <w:pStyle w:val="29"/>
              <w:rPr>
                <w:sz w:val="20"/>
              </w:rPr>
            </w:pPr>
            <w:r w:rsidRPr="003C14BA">
              <w:rPr>
                <w:sz w:val="20"/>
              </w:rPr>
              <w:t>0</w:t>
            </w:r>
          </w:p>
        </w:tc>
        <w:tc>
          <w:tcPr>
            <w:tcW w:w="1070" w:type="pct"/>
            <w:tcBorders>
              <w:top w:val="single" w:sz="4" w:space="0" w:color="auto"/>
              <w:left w:val="single" w:sz="4" w:space="0" w:color="auto"/>
              <w:bottom w:val="single" w:sz="4" w:space="0" w:color="auto"/>
              <w:right w:val="single" w:sz="4" w:space="0" w:color="auto"/>
            </w:tcBorders>
            <w:vAlign w:val="center"/>
          </w:tcPr>
          <w:p w14:paraId="207AB871" w14:textId="77777777" w:rsidR="008406FF" w:rsidRPr="003C14BA" w:rsidRDefault="008406FF" w:rsidP="006339ED">
            <w:pPr>
              <w:pStyle w:val="29"/>
              <w:rPr>
                <w:sz w:val="20"/>
              </w:rPr>
            </w:pPr>
            <w:r w:rsidRPr="003C14BA">
              <w:rPr>
                <w:sz w:val="20"/>
              </w:rPr>
              <w:t>0 – вывод,</w:t>
            </w:r>
          </w:p>
          <w:p w14:paraId="1F029B6C" w14:textId="77777777" w:rsidR="008406FF" w:rsidRPr="003C14BA" w:rsidRDefault="008406FF" w:rsidP="006339ED">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421145F1" w14:textId="77777777" w:rsidR="008406FF" w:rsidRPr="003C14BA" w:rsidRDefault="008406FF" w:rsidP="006339ED">
            <w:pPr>
              <w:pStyle w:val="29"/>
              <w:rPr>
                <w:sz w:val="22"/>
                <w:szCs w:val="22"/>
              </w:rPr>
            </w:pPr>
          </w:p>
        </w:tc>
      </w:tr>
      <w:tr w:rsidR="008406FF" w:rsidRPr="003C14BA" w14:paraId="3F38CC93" w14:textId="77777777" w:rsidTr="00877017">
        <w:trPr>
          <w:cantSplit/>
          <w:trHeight w:val="37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15A140" w14:textId="77777777" w:rsidR="008406FF" w:rsidRPr="003C14BA" w:rsidRDefault="008406FF" w:rsidP="006339ED">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0AD7FAE8" w14:textId="77777777" w:rsidR="008406FF" w:rsidRPr="003C14BA" w:rsidRDefault="008406FF" w:rsidP="006339ED">
            <w:pPr>
              <w:pStyle w:val="29"/>
              <w:rPr>
                <w:sz w:val="22"/>
              </w:rPr>
            </w:pPr>
            <w:r w:rsidRPr="003C14BA">
              <w:rPr>
                <w:sz w:val="22"/>
              </w:rPr>
              <w:t>Tсраб</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143EA" w14:textId="77777777" w:rsidR="008406FF" w:rsidRPr="003C14BA" w:rsidRDefault="008406FF" w:rsidP="006339ED">
            <w:pPr>
              <w:pStyle w:val="29"/>
              <w:rPr>
                <w:sz w:val="20"/>
              </w:rPr>
            </w:pPr>
            <w:r w:rsidRPr="003C14BA">
              <w:rPr>
                <w:sz w:val="20"/>
              </w:rPr>
              <w:t>1</w:t>
            </w:r>
          </w:p>
        </w:tc>
        <w:tc>
          <w:tcPr>
            <w:tcW w:w="1070" w:type="pct"/>
            <w:tcBorders>
              <w:top w:val="single" w:sz="4" w:space="0" w:color="auto"/>
              <w:left w:val="single" w:sz="4" w:space="0" w:color="auto"/>
              <w:bottom w:val="single" w:sz="4" w:space="0" w:color="auto"/>
              <w:right w:val="single" w:sz="4" w:space="0" w:color="auto"/>
            </w:tcBorders>
            <w:vAlign w:val="center"/>
          </w:tcPr>
          <w:p w14:paraId="0357333D" w14:textId="77777777" w:rsidR="008406FF" w:rsidRPr="003C14BA" w:rsidRDefault="008406FF" w:rsidP="006339ED">
            <w:pPr>
              <w:pStyle w:val="29"/>
              <w:rPr>
                <w:sz w:val="20"/>
              </w:rPr>
            </w:pPr>
            <w:r w:rsidRPr="003C14BA">
              <w:rPr>
                <w:sz w:val="20"/>
              </w:rPr>
              <w:t>от 0 до 300; 0,01</w:t>
            </w:r>
          </w:p>
        </w:tc>
        <w:tc>
          <w:tcPr>
            <w:tcW w:w="1148" w:type="pct"/>
            <w:tcBorders>
              <w:top w:val="single" w:sz="4" w:space="0" w:color="auto"/>
              <w:left w:val="single" w:sz="4" w:space="0" w:color="auto"/>
              <w:bottom w:val="single" w:sz="4" w:space="0" w:color="auto"/>
              <w:right w:val="single" w:sz="4" w:space="0" w:color="auto"/>
            </w:tcBorders>
            <w:vAlign w:val="center"/>
          </w:tcPr>
          <w:p w14:paraId="43556CB9" w14:textId="77777777" w:rsidR="008406FF" w:rsidRPr="003C14BA" w:rsidRDefault="008406FF" w:rsidP="006339ED">
            <w:pPr>
              <w:pStyle w:val="29"/>
              <w:rPr>
                <w:sz w:val="22"/>
                <w:szCs w:val="22"/>
              </w:rPr>
            </w:pPr>
          </w:p>
        </w:tc>
      </w:tr>
    </w:tbl>
    <w:p w14:paraId="713A45CC" w14:textId="4DE12117" w:rsidR="008406FF" w:rsidRPr="003C14BA" w:rsidRDefault="008406FF" w:rsidP="008406FF">
      <w:pPr>
        <w:pStyle w:val="24"/>
        <w:rPr>
          <w:lang w:val="ru-RU"/>
        </w:rPr>
      </w:pPr>
      <w:bookmarkStart w:id="28" w:name="_Toc109033405"/>
      <w:r w:rsidRPr="003C14BA">
        <w:t>ТЗНП</w:t>
      </w:r>
      <w:r w:rsidRPr="003C14BA">
        <w:rPr>
          <w:lang w:val="ru-RU"/>
        </w:rPr>
        <w:t xml:space="preserve"> РНЛ</w:t>
      </w:r>
      <w:bookmarkEnd w:id="28"/>
    </w:p>
    <w:p w14:paraId="6394AA47" w14:textId="77777777" w:rsidR="008406FF" w:rsidRPr="003C14BA" w:rsidRDefault="008406FF" w:rsidP="008406FF">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407"/>
        <w:gridCol w:w="1007"/>
        <w:gridCol w:w="2065"/>
        <w:gridCol w:w="2243"/>
      </w:tblGrid>
      <w:tr w:rsidR="009C4645" w:rsidRPr="003C14BA" w14:paraId="68317683" w14:textId="77777777" w:rsidTr="00877017">
        <w:trPr>
          <w:cantSplit/>
          <w:trHeight w:val="20"/>
          <w:tblHeader/>
        </w:trPr>
        <w:tc>
          <w:tcPr>
            <w:tcW w:w="1550" w:type="pct"/>
            <w:vMerge w:val="restart"/>
            <w:tcMar>
              <w:left w:w="28" w:type="dxa"/>
              <w:right w:w="28" w:type="dxa"/>
            </w:tcMar>
            <w:vAlign w:val="center"/>
          </w:tcPr>
          <w:p w14:paraId="0367D10E"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40CBB5BE" w14:textId="77777777" w:rsidR="009C4645" w:rsidRPr="003C14BA" w:rsidRDefault="009C4645" w:rsidP="000C0248">
            <w:pPr>
              <w:pStyle w:val="29"/>
              <w:keepNext/>
              <w:rPr>
                <w:b/>
                <w:sz w:val="20"/>
              </w:rPr>
            </w:pPr>
            <w:r w:rsidRPr="003C14BA">
              <w:rPr>
                <w:b/>
                <w:sz w:val="20"/>
              </w:rPr>
              <w:t>Обозначение</w:t>
            </w:r>
          </w:p>
        </w:tc>
        <w:tc>
          <w:tcPr>
            <w:tcW w:w="2720" w:type="pct"/>
            <w:gridSpan w:val="3"/>
            <w:tcMar>
              <w:left w:w="28" w:type="dxa"/>
              <w:right w:w="28" w:type="dxa"/>
            </w:tcMar>
            <w:vAlign w:val="center"/>
          </w:tcPr>
          <w:p w14:paraId="62080194"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292ADF6F" w14:textId="77777777" w:rsidTr="00877017">
        <w:trPr>
          <w:cantSplit/>
          <w:trHeight w:val="20"/>
          <w:tblHeader/>
        </w:trPr>
        <w:tc>
          <w:tcPr>
            <w:tcW w:w="1550" w:type="pct"/>
            <w:vMerge/>
            <w:tcMar>
              <w:left w:w="28" w:type="dxa"/>
              <w:right w:w="28" w:type="dxa"/>
            </w:tcMar>
            <w:vAlign w:val="center"/>
          </w:tcPr>
          <w:p w14:paraId="4C9C6112" w14:textId="77777777" w:rsidR="009C4645" w:rsidRPr="003C14BA" w:rsidRDefault="009C4645" w:rsidP="000C0248">
            <w:pPr>
              <w:pStyle w:val="29"/>
              <w:keepNext/>
              <w:rPr>
                <w:b/>
              </w:rPr>
            </w:pPr>
          </w:p>
        </w:tc>
        <w:tc>
          <w:tcPr>
            <w:tcW w:w="720" w:type="pct"/>
            <w:vMerge/>
            <w:tcMar>
              <w:left w:w="28" w:type="dxa"/>
              <w:right w:w="28" w:type="dxa"/>
            </w:tcMar>
            <w:vAlign w:val="center"/>
          </w:tcPr>
          <w:p w14:paraId="2644D572" w14:textId="77777777" w:rsidR="009C4645" w:rsidRPr="003C14BA" w:rsidRDefault="009C4645" w:rsidP="000C0248">
            <w:pPr>
              <w:pStyle w:val="29"/>
              <w:keepNext/>
              <w:rPr>
                <w:b/>
              </w:rPr>
            </w:pPr>
          </w:p>
        </w:tc>
        <w:tc>
          <w:tcPr>
            <w:tcW w:w="2720" w:type="pct"/>
            <w:gridSpan w:val="3"/>
            <w:tcMar>
              <w:left w:w="28" w:type="dxa"/>
              <w:right w:w="28" w:type="dxa"/>
            </w:tcMar>
            <w:vAlign w:val="center"/>
          </w:tcPr>
          <w:p w14:paraId="39BD2B17" w14:textId="77777777" w:rsidR="009C4645" w:rsidRPr="003C14BA" w:rsidRDefault="009C4645" w:rsidP="000C0248">
            <w:pPr>
              <w:pStyle w:val="29"/>
              <w:keepNext/>
              <w:rPr>
                <w:sz w:val="20"/>
              </w:rPr>
            </w:pPr>
            <w:r w:rsidRPr="003C14BA">
              <w:rPr>
                <w:sz w:val="20"/>
              </w:rPr>
              <w:t>первичное</w:t>
            </w:r>
          </w:p>
        </w:tc>
      </w:tr>
      <w:tr w:rsidR="009C4645" w:rsidRPr="003C14BA" w14:paraId="1D5CC7E2"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6CCA6323"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2B4A304D" w14:textId="77777777" w:rsidR="009C4645" w:rsidRPr="003C14BA" w:rsidRDefault="009C4645" w:rsidP="000C0248">
            <w:pPr>
              <w:pStyle w:val="29"/>
              <w:keepNext/>
              <w:rPr>
                <w:b/>
              </w:rPr>
            </w:pPr>
          </w:p>
        </w:tc>
        <w:tc>
          <w:tcPr>
            <w:tcW w:w="515" w:type="pct"/>
            <w:tcBorders>
              <w:bottom w:val="double" w:sz="4" w:space="0" w:color="auto"/>
            </w:tcBorders>
            <w:tcMar>
              <w:left w:w="28" w:type="dxa"/>
              <w:right w:w="28" w:type="dxa"/>
            </w:tcMar>
            <w:vAlign w:val="center"/>
          </w:tcPr>
          <w:p w14:paraId="582BB3BE" w14:textId="77777777" w:rsidR="009C4645" w:rsidRPr="003C14BA" w:rsidRDefault="009C4645" w:rsidP="000C0248">
            <w:pPr>
              <w:pStyle w:val="29"/>
              <w:keepNext/>
              <w:rPr>
                <w:sz w:val="20"/>
              </w:rPr>
            </w:pPr>
            <w:r w:rsidRPr="003C14BA">
              <w:rPr>
                <w:sz w:val="20"/>
              </w:rPr>
              <w:t>заводское</w:t>
            </w:r>
          </w:p>
        </w:tc>
        <w:tc>
          <w:tcPr>
            <w:tcW w:w="1057" w:type="pct"/>
            <w:tcBorders>
              <w:bottom w:val="double" w:sz="4" w:space="0" w:color="auto"/>
            </w:tcBorders>
            <w:vAlign w:val="center"/>
          </w:tcPr>
          <w:p w14:paraId="1F9B5B97" w14:textId="77777777" w:rsidR="009C4645" w:rsidRPr="003C14BA" w:rsidRDefault="009C4645" w:rsidP="000C0248">
            <w:pPr>
              <w:pStyle w:val="29"/>
              <w:keepNext/>
              <w:rPr>
                <w:sz w:val="20"/>
              </w:rPr>
            </w:pPr>
            <w:r w:rsidRPr="003C14BA">
              <w:rPr>
                <w:sz w:val="20"/>
              </w:rPr>
              <w:t>диапазон; шаг</w:t>
            </w:r>
          </w:p>
        </w:tc>
        <w:tc>
          <w:tcPr>
            <w:tcW w:w="1148" w:type="pct"/>
            <w:tcBorders>
              <w:bottom w:val="double" w:sz="4" w:space="0" w:color="auto"/>
            </w:tcBorders>
            <w:vAlign w:val="center"/>
          </w:tcPr>
          <w:p w14:paraId="261561FC" w14:textId="77777777" w:rsidR="009C4645" w:rsidRPr="003C14BA" w:rsidRDefault="009C4645" w:rsidP="000C0248">
            <w:pPr>
              <w:pStyle w:val="29"/>
              <w:keepNext/>
              <w:rPr>
                <w:sz w:val="20"/>
              </w:rPr>
            </w:pPr>
            <w:r w:rsidRPr="003C14BA">
              <w:rPr>
                <w:sz w:val="20"/>
              </w:rPr>
              <w:t>расчётное</w:t>
            </w:r>
          </w:p>
        </w:tc>
      </w:tr>
      <w:tr w:rsidR="000521F8" w:rsidRPr="003C14BA" w14:paraId="2582AC5E" w14:textId="77777777" w:rsidTr="00877017">
        <w:trPr>
          <w:cantSplit/>
          <w:trHeight w:val="623"/>
        </w:trPr>
        <w:tc>
          <w:tcPr>
            <w:tcW w:w="1550" w:type="pct"/>
            <w:tcBorders>
              <w:top w:val="double" w:sz="4" w:space="0" w:color="auto"/>
              <w:left w:val="single" w:sz="4" w:space="0" w:color="auto"/>
              <w:right w:val="single" w:sz="4" w:space="0" w:color="auto"/>
            </w:tcBorders>
            <w:shd w:val="clear" w:color="auto" w:fill="auto"/>
            <w:vAlign w:val="center"/>
          </w:tcPr>
          <w:p w14:paraId="0B6CD995" w14:textId="77777777" w:rsidR="000521F8" w:rsidRPr="003C14BA" w:rsidRDefault="000521F8" w:rsidP="000521F8">
            <w:pPr>
              <w:pStyle w:val="1f2"/>
              <w:rPr>
                <w:sz w:val="20"/>
              </w:rPr>
            </w:pPr>
            <w:r w:rsidRPr="003C14BA">
              <w:rPr>
                <w:sz w:val="20"/>
              </w:rPr>
              <w:t>Ток срабатывания, А</w:t>
            </w:r>
          </w:p>
          <w:p w14:paraId="69E3F09C"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68927573" w14:textId="77777777" w:rsidR="000521F8" w:rsidRPr="003C14BA" w:rsidRDefault="000521F8" w:rsidP="000521F8">
            <w:pPr>
              <w:pStyle w:val="29"/>
              <w:rPr>
                <w:sz w:val="22"/>
                <w:szCs w:val="22"/>
              </w:rPr>
            </w:pPr>
            <w:r w:rsidRPr="003C14BA">
              <w:rPr>
                <w:sz w:val="22"/>
                <w:szCs w:val="22"/>
              </w:rPr>
              <w:t>3I0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55B0A261" w14:textId="77777777" w:rsidR="000521F8" w:rsidRPr="003C14BA" w:rsidRDefault="000521F8" w:rsidP="000521F8">
            <w:pPr>
              <w:pStyle w:val="29"/>
              <w:rPr>
                <w:sz w:val="20"/>
              </w:rPr>
            </w:pPr>
            <w:r w:rsidRPr="003C14BA">
              <w:rPr>
                <w:sz w:val="20"/>
              </w:rPr>
              <w:t>2,4</w:t>
            </w:r>
          </w:p>
        </w:tc>
        <w:tc>
          <w:tcPr>
            <w:tcW w:w="1057" w:type="pct"/>
            <w:tcBorders>
              <w:top w:val="double" w:sz="4" w:space="0" w:color="auto"/>
              <w:left w:val="single" w:sz="4" w:space="0" w:color="auto"/>
              <w:right w:val="single" w:sz="4" w:space="0" w:color="auto"/>
            </w:tcBorders>
            <w:vAlign w:val="center"/>
          </w:tcPr>
          <w:p w14:paraId="06C21D71" w14:textId="1879FCF9"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13BE65C4" w14:textId="5FF0362A" w:rsidR="000521F8" w:rsidRPr="003C14BA" w:rsidRDefault="000521F8" w:rsidP="000521F8">
            <w:pPr>
              <w:pStyle w:val="29"/>
              <w:rPr>
                <w:sz w:val="20"/>
              </w:rPr>
            </w:pPr>
            <w:r w:rsidRPr="003C14BA">
              <w:rPr>
                <w:sz w:val="20"/>
              </w:rPr>
              <w:t xml:space="preserve"> но не менее 0,6 А и не более 24 А</w:t>
            </w:r>
          </w:p>
        </w:tc>
        <w:tc>
          <w:tcPr>
            <w:tcW w:w="1148" w:type="pct"/>
            <w:tcBorders>
              <w:top w:val="double" w:sz="4" w:space="0" w:color="auto"/>
              <w:left w:val="single" w:sz="4" w:space="0" w:color="auto"/>
              <w:right w:val="single" w:sz="4" w:space="0" w:color="auto"/>
            </w:tcBorders>
            <w:vAlign w:val="center"/>
          </w:tcPr>
          <w:p w14:paraId="0A52CCAD" w14:textId="77777777" w:rsidR="000521F8" w:rsidRPr="003C14BA" w:rsidRDefault="000521F8" w:rsidP="000521F8">
            <w:pPr>
              <w:pStyle w:val="29"/>
              <w:rPr>
                <w:sz w:val="20"/>
              </w:rPr>
            </w:pPr>
          </w:p>
        </w:tc>
      </w:tr>
    </w:tbl>
    <w:p w14:paraId="74A97042" w14:textId="77777777" w:rsidR="006339ED" w:rsidRPr="003C14BA" w:rsidRDefault="006339ED" w:rsidP="006339ED">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410"/>
        <w:gridCol w:w="1003"/>
        <w:gridCol w:w="2095"/>
        <w:gridCol w:w="2249"/>
      </w:tblGrid>
      <w:tr w:rsidR="006339ED" w:rsidRPr="003C14BA" w14:paraId="20865D63" w14:textId="77777777" w:rsidTr="00877017">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23447B61" w14:textId="77777777" w:rsidR="006339ED" w:rsidRPr="003C14BA" w:rsidRDefault="006339ED" w:rsidP="006339E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153E0531" w14:textId="77777777" w:rsidR="006339ED" w:rsidRPr="003C14BA" w:rsidRDefault="006339ED" w:rsidP="006339ED">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59F12F" w14:textId="77777777" w:rsidR="006339ED" w:rsidRPr="003C14BA" w:rsidRDefault="006339ED" w:rsidP="006339ED">
            <w:pPr>
              <w:pStyle w:val="29"/>
              <w:rPr>
                <w:b/>
                <w:sz w:val="20"/>
              </w:rPr>
            </w:pPr>
            <w:r w:rsidRPr="003C14BA">
              <w:rPr>
                <w:b/>
                <w:sz w:val="20"/>
              </w:rPr>
              <w:t>Значение уставки</w:t>
            </w:r>
          </w:p>
        </w:tc>
      </w:tr>
      <w:tr w:rsidR="006339ED" w:rsidRPr="003C14BA" w14:paraId="7FDE9DC6" w14:textId="77777777" w:rsidTr="00877017">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5DB9531D" w14:textId="77777777" w:rsidR="006339ED" w:rsidRPr="003C14BA" w:rsidRDefault="006339ED" w:rsidP="006339ED">
            <w:pPr>
              <w:pStyle w:val="1f2"/>
              <w:rPr>
                <w:sz w:val="20"/>
              </w:rPr>
            </w:pPr>
          </w:p>
        </w:tc>
        <w:tc>
          <w:tcPr>
            <w:tcW w:w="720" w:type="pct"/>
            <w:vMerge/>
            <w:tcBorders>
              <w:left w:val="single" w:sz="4" w:space="0" w:color="auto"/>
              <w:bottom w:val="double" w:sz="4" w:space="0" w:color="auto"/>
              <w:right w:val="single" w:sz="4" w:space="0" w:color="auto"/>
            </w:tcBorders>
            <w:vAlign w:val="center"/>
          </w:tcPr>
          <w:p w14:paraId="29B6698F" w14:textId="77777777" w:rsidR="006339ED" w:rsidRPr="003C14BA" w:rsidRDefault="006339ED" w:rsidP="006339ED">
            <w:pPr>
              <w:pStyle w:val="29"/>
              <w:rPr>
                <w:sz w:val="22"/>
              </w:rPr>
            </w:pPr>
          </w:p>
        </w:tc>
        <w:tc>
          <w:tcPr>
            <w:tcW w:w="512"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5FC6D9D" w14:textId="77777777" w:rsidR="006339ED" w:rsidRPr="003C14BA" w:rsidRDefault="006339ED" w:rsidP="006339ED">
            <w:pPr>
              <w:pStyle w:val="29"/>
              <w:rPr>
                <w:sz w:val="20"/>
              </w:rPr>
            </w:pPr>
            <w:r w:rsidRPr="003C14BA">
              <w:rPr>
                <w:sz w:val="20"/>
              </w:rPr>
              <w:t>заводское</w:t>
            </w:r>
          </w:p>
        </w:tc>
        <w:tc>
          <w:tcPr>
            <w:tcW w:w="1070" w:type="pct"/>
            <w:tcBorders>
              <w:top w:val="single" w:sz="4" w:space="0" w:color="auto"/>
              <w:left w:val="single" w:sz="4" w:space="0" w:color="auto"/>
              <w:bottom w:val="double" w:sz="4" w:space="0" w:color="auto"/>
              <w:right w:val="single" w:sz="4" w:space="0" w:color="auto"/>
            </w:tcBorders>
            <w:vAlign w:val="center"/>
          </w:tcPr>
          <w:p w14:paraId="5005F1A2" w14:textId="77777777" w:rsidR="006339ED" w:rsidRPr="003C14BA" w:rsidRDefault="006339ED" w:rsidP="006339ED">
            <w:pPr>
              <w:pStyle w:val="29"/>
              <w:rPr>
                <w:sz w:val="20"/>
              </w:rPr>
            </w:pPr>
            <w:r w:rsidRPr="003C14BA">
              <w:rPr>
                <w:sz w:val="20"/>
              </w:rPr>
              <w:t>диапазон; шаг</w:t>
            </w:r>
          </w:p>
        </w:tc>
        <w:tc>
          <w:tcPr>
            <w:tcW w:w="1148" w:type="pct"/>
            <w:tcBorders>
              <w:top w:val="single" w:sz="4" w:space="0" w:color="auto"/>
              <w:left w:val="single" w:sz="4" w:space="0" w:color="auto"/>
              <w:bottom w:val="double" w:sz="4" w:space="0" w:color="auto"/>
              <w:right w:val="single" w:sz="4" w:space="0" w:color="auto"/>
            </w:tcBorders>
            <w:vAlign w:val="center"/>
          </w:tcPr>
          <w:p w14:paraId="0F13A647" w14:textId="77777777" w:rsidR="006339ED" w:rsidRPr="003C14BA" w:rsidRDefault="006339ED" w:rsidP="006339ED">
            <w:pPr>
              <w:pStyle w:val="29"/>
              <w:rPr>
                <w:sz w:val="20"/>
                <w:szCs w:val="22"/>
              </w:rPr>
            </w:pPr>
            <w:r w:rsidRPr="003C14BA">
              <w:rPr>
                <w:sz w:val="20"/>
                <w:szCs w:val="22"/>
              </w:rPr>
              <w:t>расчётное</w:t>
            </w:r>
          </w:p>
        </w:tc>
      </w:tr>
      <w:tr w:rsidR="006339ED" w:rsidRPr="003C14BA" w14:paraId="68A76A75" w14:textId="77777777" w:rsidTr="00877017">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1A57A6AC" w14:textId="77777777" w:rsidR="006339ED" w:rsidRPr="003C14BA" w:rsidRDefault="006339ED" w:rsidP="006339E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2FA1E422" w14:textId="77777777" w:rsidR="006339ED" w:rsidRPr="003C14BA" w:rsidRDefault="006339ED" w:rsidP="006339ED">
            <w:pPr>
              <w:pStyle w:val="29"/>
              <w:rPr>
                <w:sz w:val="22"/>
              </w:rPr>
            </w:pPr>
            <w:r w:rsidRPr="003C14BA">
              <w:rPr>
                <w:sz w:val="22"/>
              </w:rPr>
              <w:t>Nввод</w:t>
            </w:r>
          </w:p>
        </w:tc>
        <w:tc>
          <w:tcPr>
            <w:tcW w:w="512"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0B9C969" w14:textId="77777777" w:rsidR="006339ED" w:rsidRPr="003C14BA" w:rsidRDefault="006339ED" w:rsidP="006339ED">
            <w:pPr>
              <w:pStyle w:val="29"/>
              <w:rPr>
                <w:sz w:val="20"/>
              </w:rPr>
            </w:pPr>
            <w:r w:rsidRPr="003C14BA">
              <w:rPr>
                <w:sz w:val="20"/>
              </w:rPr>
              <w:t>1</w:t>
            </w:r>
          </w:p>
        </w:tc>
        <w:tc>
          <w:tcPr>
            <w:tcW w:w="1070" w:type="pct"/>
            <w:tcBorders>
              <w:top w:val="double" w:sz="4" w:space="0" w:color="auto"/>
              <w:left w:val="single" w:sz="4" w:space="0" w:color="auto"/>
              <w:bottom w:val="single" w:sz="4" w:space="0" w:color="auto"/>
              <w:right w:val="single" w:sz="4" w:space="0" w:color="auto"/>
            </w:tcBorders>
            <w:vAlign w:val="center"/>
          </w:tcPr>
          <w:p w14:paraId="2270B1EA" w14:textId="77777777" w:rsidR="006339ED" w:rsidRPr="003C14BA" w:rsidRDefault="006339ED" w:rsidP="006339ED">
            <w:pPr>
              <w:pStyle w:val="29"/>
              <w:rPr>
                <w:sz w:val="20"/>
              </w:rPr>
            </w:pPr>
            <w:r w:rsidRPr="003C14BA">
              <w:rPr>
                <w:sz w:val="20"/>
              </w:rPr>
              <w:t>0 – вывод,</w:t>
            </w:r>
          </w:p>
          <w:p w14:paraId="58661FB8" w14:textId="77777777" w:rsidR="006339ED" w:rsidRPr="003C14BA" w:rsidRDefault="006339ED" w:rsidP="006339ED">
            <w:pPr>
              <w:pStyle w:val="29"/>
              <w:rPr>
                <w:sz w:val="20"/>
              </w:rPr>
            </w:pPr>
            <w:r w:rsidRPr="003C14BA">
              <w:rPr>
                <w:sz w:val="20"/>
              </w:rPr>
              <w:t>1 – ввод</w:t>
            </w:r>
          </w:p>
        </w:tc>
        <w:tc>
          <w:tcPr>
            <w:tcW w:w="1148" w:type="pct"/>
            <w:tcBorders>
              <w:top w:val="double" w:sz="4" w:space="0" w:color="auto"/>
              <w:left w:val="single" w:sz="4" w:space="0" w:color="auto"/>
              <w:bottom w:val="single" w:sz="4" w:space="0" w:color="auto"/>
              <w:right w:val="single" w:sz="4" w:space="0" w:color="auto"/>
            </w:tcBorders>
            <w:vAlign w:val="center"/>
          </w:tcPr>
          <w:p w14:paraId="60DBBB25" w14:textId="77777777" w:rsidR="006339ED" w:rsidRPr="003C14BA" w:rsidRDefault="006339ED" w:rsidP="006339ED">
            <w:pPr>
              <w:pStyle w:val="29"/>
              <w:rPr>
                <w:sz w:val="22"/>
                <w:szCs w:val="22"/>
              </w:rPr>
            </w:pPr>
          </w:p>
        </w:tc>
      </w:tr>
      <w:tr w:rsidR="006339ED" w:rsidRPr="003C14BA" w14:paraId="0F6FF7CB" w14:textId="77777777" w:rsidTr="00877017">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9ABF98B" w14:textId="77777777" w:rsidR="006339ED" w:rsidRPr="003C14BA" w:rsidRDefault="006339ED" w:rsidP="006339E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5591510A" w14:textId="77777777" w:rsidR="006339ED" w:rsidRPr="003C14BA" w:rsidRDefault="006339ED" w:rsidP="006339ED">
            <w:pPr>
              <w:pStyle w:val="29"/>
              <w:rPr>
                <w:sz w:val="22"/>
              </w:rPr>
            </w:pPr>
            <w:r w:rsidRPr="003C14BA">
              <w:rPr>
                <w:sz w:val="22"/>
                <w:lang w:val="en-US"/>
              </w:rPr>
              <w:t>N</w:t>
            </w:r>
            <w:r w:rsidRPr="003C14BA">
              <w:rPr>
                <w:sz w:val="22"/>
              </w:rPr>
              <w:t>блок</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EDD1A" w14:textId="77777777" w:rsidR="006339ED" w:rsidRPr="003C14BA" w:rsidRDefault="006339ED" w:rsidP="006339ED">
            <w:pPr>
              <w:pStyle w:val="29"/>
              <w:rPr>
                <w:sz w:val="20"/>
              </w:rPr>
            </w:pPr>
            <w:r w:rsidRPr="003C14BA">
              <w:rPr>
                <w:sz w:val="20"/>
              </w:rPr>
              <w:t>0</w:t>
            </w:r>
          </w:p>
        </w:tc>
        <w:tc>
          <w:tcPr>
            <w:tcW w:w="1070" w:type="pct"/>
            <w:tcBorders>
              <w:top w:val="single" w:sz="4" w:space="0" w:color="auto"/>
              <w:left w:val="single" w:sz="4" w:space="0" w:color="auto"/>
              <w:bottom w:val="single" w:sz="4" w:space="0" w:color="auto"/>
              <w:right w:val="single" w:sz="4" w:space="0" w:color="auto"/>
            </w:tcBorders>
            <w:vAlign w:val="center"/>
          </w:tcPr>
          <w:p w14:paraId="7AD4FA92" w14:textId="77777777" w:rsidR="006339ED" w:rsidRPr="003C14BA" w:rsidRDefault="006339ED" w:rsidP="006339ED">
            <w:pPr>
              <w:pStyle w:val="29"/>
              <w:rPr>
                <w:sz w:val="20"/>
              </w:rPr>
            </w:pPr>
            <w:r w:rsidRPr="003C14BA">
              <w:rPr>
                <w:sz w:val="20"/>
              </w:rPr>
              <w:t>0 – вывод,</w:t>
            </w:r>
          </w:p>
          <w:p w14:paraId="579DA1DB" w14:textId="77777777" w:rsidR="006339ED" w:rsidRPr="003C14BA" w:rsidRDefault="006339ED" w:rsidP="006339ED">
            <w:pPr>
              <w:pStyle w:val="29"/>
              <w:rPr>
                <w:sz w:val="20"/>
              </w:rPr>
            </w:pPr>
            <w:r w:rsidRPr="003C14BA">
              <w:rPr>
                <w:sz w:val="20"/>
              </w:rPr>
              <w:t>1 – ввод</w:t>
            </w:r>
          </w:p>
        </w:tc>
        <w:tc>
          <w:tcPr>
            <w:tcW w:w="1148" w:type="pct"/>
            <w:tcBorders>
              <w:top w:val="single" w:sz="4" w:space="0" w:color="auto"/>
              <w:left w:val="single" w:sz="4" w:space="0" w:color="auto"/>
              <w:bottom w:val="single" w:sz="4" w:space="0" w:color="auto"/>
              <w:right w:val="single" w:sz="4" w:space="0" w:color="auto"/>
            </w:tcBorders>
            <w:vAlign w:val="center"/>
          </w:tcPr>
          <w:p w14:paraId="55574146" w14:textId="77777777" w:rsidR="006339ED" w:rsidRPr="003C14BA" w:rsidRDefault="006339ED" w:rsidP="006339ED">
            <w:pPr>
              <w:pStyle w:val="29"/>
              <w:rPr>
                <w:sz w:val="22"/>
                <w:szCs w:val="22"/>
              </w:rPr>
            </w:pPr>
          </w:p>
        </w:tc>
      </w:tr>
      <w:tr w:rsidR="006339ED" w:rsidRPr="003C14BA" w14:paraId="0F28A423" w14:textId="77777777" w:rsidTr="00877017">
        <w:trPr>
          <w:cantSplit/>
          <w:trHeight w:val="371"/>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581E6A9" w14:textId="77777777" w:rsidR="006339ED" w:rsidRPr="003C14BA" w:rsidRDefault="006339ED" w:rsidP="006339ED">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737AB8E8" w14:textId="77777777" w:rsidR="006339ED" w:rsidRPr="003C14BA" w:rsidRDefault="006339ED" w:rsidP="006339ED">
            <w:pPr>
              <w:pStyle w:val="29"/>
              <w:rPr>
                <w:sz w:val="22"/>
              </w:rPr>
            </w:pPr>
            <w:r w:rsidRPr="003C14BA">
              <w:rPr>
                <w:sz w:val="22"/>
              </w:rPr>
              <w:t>Tсраб</w:t>
            </w:r>
          </w:p>
        </w:tc>
        <w:tc>
          <w:tcPr>
            <w:tcW w:w="5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14A27A" w14:textId="77777777" w:rsidR="006339ED" w:rsidRPr="003C14BA" w:rsidRDefault="006339ED" w:rsidP="006339ED">
            <w:pPr>
              <w:pStyle w:val="29"/>
              <w:rPr>
                <w:sz w:val="20"/>
              </w:rPr>
            </w:pPr>
            <w:r w:rsidRPr="003C14BA">
              <w:rPr>
                <w:sz w:val="20"/>
              </w:rPr>
              <w:t>1</w:t>
            </w:r>
          </w:p>
        </w:tc>
        <w:tc>
          <w:tcPr>
            <w:tcW w:w="1070" w:type="pct"/>
            <w:tcBorders>
              <w:top w:val="single" w:sz="4" w:space="0" w:color="auto"/>
              <w:left w:val="single" w:sz="4" w:space="0" w:color="auto"/>
              <w:bottom w:val="single" w:sz="4" w:space="0" w:color="auto"/>
              <w:right w:val="single" w:sz="4" w:space="0" w:color="auto"/>
            </w:tcBorders>
            <w:vAlign w:val="center"/>
          </w:tcPr>
          <w:p w14:paraId="20AA0873" w14:textId="77777777" w:rsidR="006339ED" w:rsidRPr="003C14BA" w:rsidRDefault="006339ED" w:rsidP="006339ED">
            <w:pPr>
              <w:pStyle w:val="29"/>
              <w:rPr>
                <w:sz w:val="20"/>
              </w:rPr>
            </w:pPr>
            <w:r w:rsidRPr="003C14BA">
              <w:rPr>
                <w:sz w:val="20"/>
              </w:rPr>
              <w:t>от 0 до 300; 0,01</w:t>
            </w:r>
          </w:p>
        </w:tc>
        <w:tc>
          <w:tcPr>
            <w:tcW w:w="1148" w:type="pct"/>
            <w:tcBorders>
              <w:top w:val="single" w:sz="4" w:space="0" w:color="auto"/>
              <w:left w:val="single" w:sz="4" w:space="0" w:color="auto"/>
              <w:bottom w:val="single" w:sz="4" w:space="0" w:color="auto"/>
              <w:right w:val="single" w:sz="4" w:space="0" w:color="auto"/>
            </w:tcBorders>
            <w:vAlign w:val="center"/>
          </w:tcPr>
          <w:p w14:paraId="3612ED5C" w14:textId="77777777" w:rsidR="006339ED" w:rsidRPr="003C14BA" w:rsidRDefault="006339ED" w:rsidP="006339ED">
            <w:pPr>
              <w:pStyle w:val="29"/>
              <w:rPr>
                <w:sz w:val="22"/>
                <w:szCs w:val="22"/>
              </w:rPr>
            </w:pPr>
          </w:p>
        </w:tc>
      </w:tr>
    </w:tbl>
    <w:p w14:paraId="0C18CA0E" w14:textId="7FE61194" w:rsidR="00380F84" w:rsidRPr="003C14BA" w:rsidRDefault="00C21C49" w:rsidP="00F25D93">
      <w:pPr>
        <w:pStyle w:val="24"/>
        <w:rPr>
          <w:lang w:val="ru-RU"/>
        </w:rPr>
      </w:pPr>
      <w:bookmarkStart w:id="29" w:name="_Toc109033406"/>
      <w:r w:rsidRPr="003C14BA">
        <w:t xml:space="preserve">Ступень </w:t>
      </w:r>
      <w:r w:rsidR="006339ED" w:rsidRPr="003C14BA">
        <w:rPr>
          <w:lang w:val="ru-RU"/>
        </w:rPr>
        <w:t>1</w:t>
      </w:r>
      <w:r w:rsidRPr="003C14BA">
        <w:t xml:space="preserve"> ТНЗНП</w:t>
      </w:r>
      <w:r w:rsidR="006339ED" w:rsidRPr="003C14BA">
        <w:rPr>
          <w:lang w:val="ru-RU"/>
        </w:rPr>
        <w:t>+</w:t>
      </w:r>
      <w:bookmarkEnd w:id="29"/>
    </w:p>
    <w:p w14:paraId="2E0C3442" w14:textId="2B221766"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1412"/>
        <w:gridCol w:w="1006"/>
        <w:gridCol w:w="2069"/>
        <w:gridCol w:w="2245"/>
      </w:tblGrid>
      <w:tr w:rsidR="009C4645" w:rsidRPr="003C14BA" w14:paraId="543A0BBE" w14:textId="77777777" w:rsidTr="00877017">
        <w:trPr>
          <w:cantSplit/>
          <w:trHeight w:val="20"/>
          <w:tblHeader/>
        </w:trPr>
        <w:tc>
          <w:tcPr>
            <w:tcW w:w="1538" w:type="pct"/>
            <w:vMerge w:val="restart"/>
            <w:tcMar>
              <w:left w:w="28" w:type="dxa"/>
              <w:right w:w="28" w:type="dxa"/>
            </w:tcMar>
            <w:vAlign w:val="center"/>
          </w:tcPr>
          <w:p w14:paraId="269D09A5"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187D375" w14:textId="77777777" w:rsidR="009C4645" w:rsidRPr="003C14BA" w:rsidRDefault="009C4645" w:rsidP="000C0248">
            <w:pPr>
              <w:pStyle w:val="29"/>
              <w:keepNext/>
              <w:rPr>
                <w:b/>
                <w:sz w:val="20"/>
              </w:rPr>
            </w:pPr>
            <w:r w:rsidRPr="003C14BA">
              <w:rPr>
                <w:b/>
                <w:sz w:val="20"/>
              </w:rPr>
              <w:t>Обозначение</w:t>
            </w:r>
          </w:p>
        </w:tc>
        <w:tc>
          <w:tcPr>
            <w:tcW w:w="2710" w:type="pct"/>
            <w:gridSpan w:val="3"/>
            <w:tcMar>
              <w:left w:w="28" w:type="dxa"/>
              <w:right w:w="28" w:type="dxa"/>
            </w:tcMar>
            <w:vAlign w:val="center"/>
          </w:tcPr>
          <w:p w14:paraId="02C82B84"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44723C9D" w14:textId="77777777" w:rsidTr="00877017">
        <w:trPr>
          <w:cantSplit/>
          <w:trHeight w:val="20"/>
          <w:tblHeader/>
        </w:trPr>
        <w:tc>
          <w:tcPr>
            <w:tcW w:w="1538" w:type="pct"/>
            <w:vMerge/>
            <w:tcMar>
              <w:left w:w="28" w:type="dxa"/>
              <w:right w:w="28" w:type="dxa"/>
            </w:tcMar>
            <w:vAlign w:val="center"/>
          </w:tcPr>
          <w:p w14:paraId="51E158FB" w14:textId="77777777" w:rsidR="009C4645" w:rsidRPr="003C14BA" w:rsidRDefault="009C4645" w:rsidP="000C0248">
            <w:pPr>
              <w:pStyle w:val="29"/>
              <w:keepNext/>
              <w:rPr>
                <w:b/>
              </w:rPr>
            </w:pPr>
          </w:p>
        </w:tc>
        <w:tc>
          <w:tcPr>
            <w:tcW w:w="720" w:type="pct"/>
            <w:vMerge/>
            <w:tcMar>
              <w:left w:w="28" w:type="dxa"/>
              <w:right w:w="28" w:type="dxa"/>
            </w:tcMar>
            <w:vAlign w:val="center"/>
          </w:tcPr>
          <w:p w14:paraId="4D1F87AC" w14:textId="77777777" w:rsidR="009C4645" w:rsidRPr="003C14BA" w:rsidRDefault="009C4645" w:rsidP="000C0248">
            <w:pPr>
              <w:pStyle w:val="29"/>
              <w:keepNext/>
              <w:rPr>
                <w:b/>
              </w:rPr>
            </w:pPr>
          </w:p>
        </w:tc>
        <w:tc>
          <w:tcPr>
            <w:tcW w:w="2710" w:type="pct"/>
            <w:gridSpan w:val="3"/>
            <w:tcMar>
              <w:left w:w="28" w:type="dxa"/>
              <w:right w:w="28" w:type="dxa"/>
            </w:tcMar>
            <w:vAlign w:val="center"/>
          </w:tcPr>
          <w:p w14:paraId="4DA4C04E" w14:textId="77777777" w:rsidR="009C4645" w:rsidRPr="003C14BA" w:rsidRDefault="009C4645" w:rsidP="000C0248">
            <w:pPr>
              <w:pStyle w:val="29"/>
              <w:keepNext/>
              <w:rPr>
                <w:sz w:val="20"/>
              </w:rPr>
            </w:pPr>
            <w:r w:rsidRPr="003C14BA">
              <w:rPr>
                <w:sz w:val="20"/>
              </w:rPr>
              <w:t>первичное</w:t>
            </w:r>
          </w:p>
        </w:tc>
      </w:tr>
      <w:tr w:rsidR="009C4645" w:rsidRPr="003C14BA" w14:paraId="16F5FAB0" w14:textId="77777777" w:rsidTr="00877017">
        <w:trPr>
          <w:cantSplit/>
          <w:trHeight w:val="20"/>
          <w:tblHeader/>
        </w:trPr>
        <w:tc>
          <w:tcPr>
            <w:tcW w:w="1538" w:type="pct"/>
            <w:vMerge/>
            <w:tcBorders>
              <w:bottom w:val="double" w:sz="4" w:space="0" w:color="auto"/>
            </w:tcBorders>
            <w:tcMar>
              <w:left w:w="28" w:type="dxa"/>
              <w:right w:w="28" w:type="dxa"/>
            </w:tcMar>
            <w:vAlign w:val="center"/>
          </w:tcPr>
          <w:p w14:paraId="6D8C296D"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351E24FF" w14:textId="77777777" w:rsidR="009C4645" w:rsidRPr="003C14BA" w:rsidRDefault="009C4645" w:rsidP="000C0248">
            <w:pPr>
              <w:pStyle w:val="29"/>
              <w:keepNext/>
              <w:rPr>
                <w:b/>
              </w:rPr>
            </w:pPr>
          </w:p>
        </w:tc>
        <w:tc>
          <w:tcPr>
            <w:tcW w:w="513" w:type="pct"/>
            <w:tcBorders>
              <w:bottom w:val="double" w:sz="4" w:space="0" w:color="auto"/>
            </w:tcBorders>
            <w:tcMar>
              <w:left w:w="28" w:type="dxa"/>
              <w:right w:w="28" w:type="dxa"/>
            </w:tcMar>
            <w:vAlign w:val="center"/>
          </w:tcPr>
          <w:p w14:paraId="607E21C7" w14:textId="77777777" w:rsidR="009C4645" w:rsidRPr="003C14BA" w:rsidRDefault="009C4645" w:rsidP="000C0248">
            <w:pPr>
              <w:pStyle w:val="29"/>
              <w:keepNext/>
              <w:rPr>
                <w:sz w:val="20"/>
              </w:rPr>
            </w:pPr>
            <w:r w:rsidRPr="003C14BA">
              <w:rPr>
                <w:sz w:val="20"/>
              </w:rPr>
              <w:t>заводское</w:t>
            </w:r>
          </w:p>
        </w:tc>
        <w:tc>
          <w:tcPr>
            <w:tcW w:w="1054" w:type="pct"/>
            <w:tcBorders>
              <w:bottom w:val="double" w:sz="4" w:space="0" w:color="auto"/>
            </w:tcBorders>
            <w:vAlign w:val="center"/>
          </w:tcPr>
          <w:p w14:paraId="61E2B2A5" w14:textId="77777777" w:rsidR="009C4645" w:rsidRPr="003C14BA" w:rsidRDefault="009C4645" w:rsidP="000C0248">
            <w:pPr>
              <w:pStyle w:val="29"/>
              <w:keepNext/>
              <w:rPr>
                <w:sz w:val="20"/>
              </w:rPr>
            </w:pPr>
            <w:r w:rsidRPr="003C14BA">
              <w:rPr>
                <w:sz w:val="20"/>
              </w:rPr>
              <w:t>диапазон; шаг</w:t>
            </w:r>
          </w:p>
        </w:tc>
        <w:tc>
          <w:tcPr>
            <w:tcW w:w="1144" w:type="pct"/>
            <w:tcBorders>
              <w:bottom w:val="double" w:sz="4" w:space="0" w:color="auto"/>
            </w:tcBorders>
            <w:vAlign w:val="center"/>
          </w:tcPr>
          <w:p w14:paraId="50EC5E99" w14:textId="77777777" w:rsidR="009C4645" w:rsidRPr="003C14BA" w:rsidRDefault="009C4645" w:rsidP="000C0248">
            <w:pPr>
              <w:pStyle w:val="29"/>
              <w:keepNext/>
              <w:rPr>
                <w:sz w:val="20"/>
              </w:rPr>
            </w:pPr>
            <w:r w:rsidRPr="003C14BA">
              <w:rPr>
                <w:sz w:val="20"/>
              </w:rPr>
              <w:t>расчётное</w:t>
            </w:r>
          </w:p>
        </w:tc>
      </w:tr>
      <w:tr w:rsidR="000521F8" w:rsidRPr="003C14BA" w14:paraId="708E84AF" w14:textId="77777777" w:rsidTr="00877017">
        <w:trPr>
          <w:cantSplit/>
          <w:trHeight w:val="623"/>
        </w:trPr>
        <w:tc>
          <w:tcPr>
            <w:tcW w:w="1538" w:type="pct"/>
            <w:tcBorders>
              <w:top w:val="double" w:sz="4" w:space="0" w:color="auto"/>
              <w:left w:val="single" w:sz="4" w:space="0" w:color="auto"/>
              <w:right w:val="single" w:sz="4" w:space="0" w:color="auto"/>
            </w:tcBorders>
            <w:shd w:val="clear" w:color="auto" w:fill="auto"/>
            <w:vAlign w:val="center"/>
          </w:tcPr>
          <w:p w14:paraId="759EE303" w14:textId="77777777" w:rsidR="000521F8" w:rsidRPr="003C14BA" w:rsidRDefault="000521F8" w:rsidP="000521F8">
            <w:pPr>
              <w:pStyle w:val="1f2"/>
              <w:rPr>
                <w:sz w:val="20"/>
              </w:rPr>
            </w:pPr>
            <w:r w:rsidRPr="003C14BA">
              <w:rPr>
                <w:sz w:val="20"/>
              </w:rPr>
              <w:t>Ток срабатывания, А</w:t>
            </w:r>
          </w:p>
          <w:p w14:paraId="6B77E951"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723EB2BF" w14:textId="77777777" w:rsidR="000521F8" w:rsidRPr="003C14BA" w:rsidRDefault="000521F8" w:rsidP="000521F8">
            <w:pPr>
              <w:pStyle w:val="29"/>
              <w:rPr>
                <w:sz w:val="22"/>
                <w:szCs w:val="22"/>
              </w:rPr>
            </w:pPr>
            <w:r w:rsidRPr="003C14BA">
              <w:rPr>
                <w:sz w:val="22"/>
                <w:szCs w:val="22"/>
              </w:rPr>
              <w:t>3I0сраб</w:t>
            </w:r>
          </w:p>
        </w:tc>
        <w:tc>
          <w:tcPr>
            <w:tcW w:w="513" w:type="pct"/>
            <w:tcBorders>
              <w:top w:val="double" w:sz="4" w:space="0" w:color="auto"/>
              <w:left w:val="single" w:sz="4" w:space="0" w:color="auto"/>
              <w:right w:val="single" w:sz="4" w:space="0" w:color="auto"/>
            </w:tcBorders>
            <w:tcMar>
              <w:left w:w="0" w:type="dxa"/>
              <w:right w:w="0" w:type="dxa"/>
            </w:tcMar>
            <w:vAlign w:val="center"/>
          </w:tcPr>
          <w:p w14:paraId="6A5C3FFF" w14:textId="77777777" w:rsidR="000521F8" w:rsidRPr="003C14BA" w:rsidRDefault="000521F8" w:rsidP="000521F8">
            <w:pPr>
              <w:pStyle w:val="29"/>
              <w:rPr>
                <w:sz w:val="20"/>
              </w:rPr>
            </w:pPr>
            <w:r w:rsidRPr="003C14BA">
              <w:rPr>
                <w:sz w:val="20"/>
              </w:rPr>
              <w:t>2,4</w:t>
            </w:r>
          </w:p>
        </w:tc>
        <w:tc>
          <w:tcPr>
            <w:tcW w:w="1054" w:type="pct"/>
            <w:tcBorders>
              <w:top w:val="double" w:sz="4" w:space="0" w:color="auto"/>
              <w:left w:val="single" w:sz="4" w:space="0" w:color="auto"/>
              <w:right w:val="single" w:sz="4" w:space="0" w:color="auto"/>
            </w:tcBorders>
            <w:vAlign w:val="center"/>
          </w:tcPr>
          <w:p w14:paraId="6746839E" w14:textId="5D911840"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3215BD4D" w14:textId="1734291B" w:rsidR="000521F8" w:rsidRPr="003C14BA" w:rsidRDefault="000521F8" w:rsidP="000521F8">
            <w:pPr>
              <w:pStyle w:val="29"/>
              <w:rPr>
                <w:sz w:val="20"/>
              </w:rPr>
            </w:pPr>
            <w:r w:rsidRPr="003C14BA">
              <w:rPr>
                <w:sz w:val="20"/>
              </w:rPr>
              <w:t xml:space="preserve"> но не менее 0,6 А и не более 24 А</w:t>
            </w:r>
          </w:p>
        </w:tc>
        <w:tc>
          <w:tcPr>
            <w:tcW w:w="1144" w:type="pct"/>
            <w:tcBorders>
              <w:top w:val="double" w:sz="4" w:space="0" w:color="auto"/>
              <w:left w:val="single" w:sz="4" w:space="0" w:color="auto"/>
              <w:right w:val="single" w:sz="4" w:space="0" w:color="auto"/>
            </w:tcBorders>
            <w:vAlign w:val="center"/>
          </w:tcPr>
          <w:p w14:paraId="070BF3A4" w14:textId="77777777" w:rsidR="000521F8" w:rsidRPr="003C14BA" w:rsidRDefault="000521F8" w:rsidP="000521F8">
            <w:pPr>
              <w:pStyle w:val="29"/>
              <w:rPr>
                <w:sz w:val="20"/>
              </w:rPr>
            </w:pPr>
          </w:p>
        </w:tc>
      </w:tr>
    </w:tbl>
    <w:p w14:paraId="4B6F2FF5" w14:textId="17760FE6" w:rsidR="00C949F1" w:rsidRPr="003C14BA" w:rsidRDefault="00C949F1" w:rsidP="00B138C6">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434"/>
        <w:gridCol w:w="1001"/>
        <w:gridCol w:w="2099"/>
        <w:gridCol w:w="2196"/>
      </w:tblGrid>
      <w:tr w:rsidR="00C949F1" w:rsidRPr="003C14BA" w14:paraId="75E44174"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038FA4D2" w14:textId="77777777" w:rsidR="00C949F1" w:rsidRPr="003C14BA" w:rsidRDefault="00C949F1" w:rsidP="00C949F1">
            <w:pPr>
              <w:pStyle w:val="1f2"/>
              <w:jc w:val="center"/>
              <w:rPr>
                <w:b/>
                <w:sz w:val="20"/>
              </w:rPr>
            </w:pPr>
            <w:r w:rsidRPr="003C14BA">
              <w:rPr>
                <w:b/>
                <w:sz w:val="20"/>
              </w:rPr>
              <w:t>Наименование уставки</w:t>
            </w:r>
          </w:p>
        </w:tc>
        <w:tc>
          <w:tcPr>
            <w:tcW w:w="735" w:type="pct"/>
            <w:vMerge w:val="restart"/>
            <w:tcBorders>
              <w:top w:val="single" w:sz="4" w:space="0" w:color="auto"/>
              <w:left w:val="single" w:sz="4" w:space="0" w:color="auto"/>
              <w:right w:val="single" w:sz="4" w:space="0" w:color="auto"/>
            </w:tcBorders>
            <w:vAlign w:val="center"/>
          </w:tcPr>
          <w:p w14:paraId="38B2C576" w14:textId="77777777" w:rsidR="00C949F1" w:rsidRPr="003C14BA" w:rsidRDefault="00C949F1" w:rsidP="00C949F1">
            <w:pPr>
              <w:pStyle w:val="29"/>
              <w:ind w:left="-57" w:right="-57"/>
              <w:rPr>
                <w:b/>
                <w:sz w:val="20"/>
              </w:rPr>
            </w:pPr>
            <w:r w:rsidRPr="003C14BA">
              <w:rPr>
                <w:b/>
                <w:sz w:val="20"/>
              </w:rPr>
              <w:t>Обозначение</w:t>
            </w:r>
          </w:p>
        </w:tc>
        <w:tc>
          <w:tcPr>
            <w:tcW w:w="273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4E0A0C" w14:textId="77777777" w:rsidR="00C949F1" w:rsidRPr="003C14BA" w:rsidRDefault="00C949F1" w:rsidP="00535B93">
            <w:pPr>
              <w:pStyle w:val="29"/>
              <w:rPr>
                <w:b/>
                <w:sz w:val="20"/>
              </w:rPr>
            </w:pPr>
            <w:r w:rsidRPr="003C14BA">
              <w:rPr>
                <w:b/>
                <w:sz w:val="20"/>
              </w:rPr>
              <w:t>Значение уставки</w:t>
            </w:r>
          </w:p>
        </w:tc>
      </w:tr>
      <w:tr w:rsidR="00C949F1" w:rsidRPr="003C14BA" w14:paraId="0AFAF754"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50AFE9D6" w14:textId="77777777" w:rsidR="00C949F1" w:rsidRPr="003C14BA" w:rsidRDefault="00C949F1" w:rsidP="00535B93">
            <w:pPr>
              <w:pStyle w:val="1f2"/>
              <w:rPr>
                <w:sz w:val="20"/>
              </w:rPr>
            </w:pPr>
          </w:p>
        </w:tc>
        <w:tc>
          <w:tcPr>
            <w:tcW w:w="735" w:type="pct"/>
            <w:vMerge/>
            <w:tcBorders>
              <w:left w:val="single" w:sz="4" w:space="0" w:color="auto"/>
              <w:bottom w:val="double" w:sz="4" w:space="0" w:color="auto"/>
              <w:right w:val="single" w:sz="4" w:space="0" w:color="auto"/>
            </w:tcBorders>
            <w:vAlign w:val="center"/>
          </w:tcPr>
          <w:p w14:paraId="07AAA9C3" w14:textId="77777777" w:rsidR="00C949F1" w:rsidRPr="003C14BA" w:rsidRDefault="00C949F1" w:rsidP="00535B93">
            <w:pPr>
              <w:pStyle w:val="29"/>
              <w:rPr>
                <w:sz w:val="22"/>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93F4A59" w14:textId="77777777" w:rsidR="00C949F1" w:rsidRPr="003C14BA" w:rsidRDefault="00C949F1" w:rsidP="00535B93">
            <w:pPr>
              <w:pStyle w:val="29"/>
              <w:rPr>
                <w:sz w:val="20"/>
              </w:rPr>
            </w:pPr>
            <w:r w:rsidRPr="003C14BA">
              <w:rPr>
                <w:sz w:val="20"/>
              </w:rPr>
              <w:t>заводское</w:t>
            </w:r>
          </w:p>
        </w:tc>
        <w:tc>
          <w:tcPr>
            <w:tcW w:w="1076" w:type="pct"/>
            <w:tcBorders>
              <w:top w:val="single" w:sz="4" w:space="0" w:color="auto"/>
              <w:left w:val="single" w:sz="4" w:space="0" w:color="auto"/>
              <w:bottom w:val="double" w:sz="4" w:space="0" w:color="auto"/>
              <w:right w:val="single" w:sz="4" w:space="0" w:color="auto"/>
            </w:tcBorders>
            <w:vAlign w:val="center"/>
          </w:tcPr>
          <w:p w14:paraId="4C140E20" w14:textId="77777777" w:rsidR="00C949F1" w:rsidRPr="003C14BA" w:rsidRDefault="00C949F1" w:rsidP="00535B93">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386EBAA4" w14:textId="77777777" w:rsidR="00C949F1" w:rsidRPr="003C14BA" w:rsidRDefault="00C949F1" w:rsidP="00535B93">
            <w:pPr>
              <w:pStyle w:val="29"/>
              <w:rPr>
                <w:sz w:val="20"/>
                <w:szCs w:val="22"/>
              </w:rPr>
            </w:pPr>
            <w:r w:rsidRPr="003C14BA">
              <w:rPr>
                <w:sz w:val="20"/>
                <w:szCs w:val="22"/>
              </w:rPr>
              <w:t>расчётное</w:t>
            </w:r>
          </w:p>
        </w:tc>
      </w:tr>
      <w:tr w:rsidR="00535B93" w:rsidRPr="003C14BA" w14:paraId="6341F23A"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58EF0B82" w14:textId="77777777" w:rsidR="00535B93" w:rsidRPr="003C14BA" w:rsidRDefault="00535B93" w:rsidP="00535B93">
            <w:pPr>
              <w:pStyle w:val="1f2"/>
              <w:rPr>
                <w:sz w:val="20"/>
              </w:rPr>
            </w:pPr>
            <w:r w:rsidRPr="003C14BA">
              <w:rPr>
                <w:sz w:val="20"/>
              </w:rPr>
              <w:t>Работа защиты</w:t>
            </w:r>
          </w:p>
        </w:tc>
        <w:tc>
          <w:tcPr>
            <w:tcW w:w="735" w:type="pct"/>
            <w:tcBorders>
              <w:top w:val="double" w:sz="4" w:space="0" w:color="auto"/>
              <w:left w:val="single" w:sz="4" w:space="0" w:color="auto"/>
              <w:bottom w:val="single" w:sz="4" w:space="0" w:color="auto"/>
              <w:right w:val="single" w:sz="4" w:space="0" w:color="auto"/>
            </w:tcBorders>
            <w:vAlign w:val="center"/>
          </w:tcPr>
          <w:p w14:paraId="65996AB1" w14:textId="77777777" w:rsidR="00535B93" w:rsidRPr="003C14BA" w:rsidRDefault="00535B93" w:rsidP="00535B93">
            <w:pPr>
              <w:pStyle w:val="29"/>
              <w:rPr>
                <w:sz w:val="22"/>
              </w:rPr>
            </w:pPr>
            <w:r w:rsidRPr="003C14BA">
              <w:rPr>
                <w:sz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99EFACA" w14:textId="77777777" w:rsidR="00535B93" w:rsidRPr="003C14BA" w:rsidRDefault="00535B93" w:rsidP="00535B93">
            <w:pPr>
              <w:pStyle w:val="29"/>
              <w:rPr>
                <w:sz w:val="20"/>
              </w:rPr>
            </w:pPr>
            <w:r w:rsidRPr="003C14BA">
              <w:rPr>
                <w:sz w:val="20"/>
              </w:rPr>
              <w:t>1</w:t>
            </w:r>
          </w:p>
        </w:tc>
        <w:tc>
          <w:tcPr>
            <w:tcW w:w="1076" w:type="pct"/>
            <w:tcBorders>
              <w:top w:val="double" w:sz="4" w:space="0" w:color="auto"/>
              <w:left w:val="single" w:sz="4" w:space="0" w:color="auto"/>
              <w:bottom w:val="single" w:sz="4" w:space="0" w:color="auto"/>
              <w:right w:val="single" w:sz="4" w:space="0" w:color="auto"/>
            </w:tcBorders>
            <w:vAlign w:val="center"/>
          </w:tcPr>
          <w:p w14:paraId="73080633" w14:textId="77777777" w:rsidR="00535B93" w:rsidRPr="003C14BA" w:rsidRDefault="00535B93" w:rsidP="00535B93">
            <w:pPr>
              <w:pStyle w:val="29"/>
              <w:rPr>
                <w:sz w:val="20"/>
              </w:rPr>
            </w:pPr>
            <w:r w:rsidRPr="003C14BA">
              <w:rPr>
                <w:sz w:val="20"/>
              </w:rPr>
              <w:t>0 – вывод,</w:t>
            </w:r>
          </w:p>
          <w:p w14:paraId="15E2C52C" w14:textId="77777777" w:rsidR="00535B93" w:rsidRPr="003C14BA" w:rsidRDefault="00535B93" w:rsidP="00535B93">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37B2D92A" w14:textId="77777777" w:rsidR="00535B93" w:rsidRPr="003C14BA" w:rsidRDefault="00535B93" w:rsidP="00535B93">
            <w:pPr>
              <w:pStyle w:val="29"/>
              <w:rPr>
                <w:sz w:val="22"/>
                <w:szCs w:val="22"/>
              </w:rPr>
            </w:pPr>
          </w:p>
        </w:tc>
      </w:tr>
      <w:tr w:rsidR="00535B93" w:rsidRPr="003C14BA" w14:paraId="0124E56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3F69055" w14:textId="77777777" w:rsidR="00535B93" w:rsidRPr="003C14BA" w:rsidRDefault="00535B93" w:rsidP="00535B93">
            <w:pPr>
              <w:pStyle w:val="1f2"/>
              <w:rPr>
                <w:sz w:val="20"/>
              </w:rPr>
            </w:pPr>
            <w:r w:rsidRPr="003C14BA">
              <w:rPr>
                <w:sz w:val="20"/>
              </w:rPr>
              <w:t>Режим работы</w:t>
            </w:r>
          </w:p>
        </w:tc>
        <w:tc>
          <w:tcPr>
            <w:tcW w:w="735" w:type="pct"/>
            <w:tcBorders>
              <w:top w:val="single" w:sz="4" w:space="0" w:color="auto"/>
              <w:left w:val="single" w:sz="4" w:space="0" w:color="auto"/>
              <w:bottom w:val="single" w:sz="4" w:space="0" w:color="auto"/>
              <w:right w:val="single" w:sz="4" w:space="0" w:color="auto"/>
            </w:tcBorders>
            <w:vAlign w:val="center"/>
          </w:tcPr>
          <w:p w14:paraId="550BF0FB" w14:textId="77777777" w:rsidR="00535B93" w:rsidRPr="003C14BA" w:rsidRDefault="00535B93" w:rsidP="00535B93">
            <w:pPr>
              <w:pStyle w:val="29"/>
              <w:rPr>
                <w:b/>
                <w:sz w:val="22"/>
              </w:rPr>
            </w:pPr>
            <w:r w:rsidRPr="003C14BA">
              <w:rPr>
                <w:sz w:val="22"/>
                <w:lang w:val="en-US"/>
              </w:rPr>
              <w:t>N</w:t>
            </w:r>
            <w:r w:rsidRPr="003C14BA">
              <w:rPr>
                <w:sz w:val="22"/>
              </w:rPr>
              <w:t>реж</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28C0CC" w14:textId="77777777" w:rsidR="00535B93" w:rsidRPr="003C14BA" w:rsidRDefault="00535B93" w:rsidP="00535B9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2479365E" w14:textId="77777777" w:rsidR="00535B93" w:rsidRPr="003C14BA" w:rsidRDefault="00535B93" w:rsidP="00535B93">
            <w:pPr>
              <w:pStyle w:val="29"/>
              <w:rPr>
                <w:sz w:val="20"/>
              </w:rPr>
            </w:pPr>
            <w:r w:rsidRPr="003C14BA">
              <w:rPr>
                <w:sz w:val="20"/>
              </w:rPr>
              <w:t>0 – ненапр.,</w:t>
            </w:r>
          </w:p>
          <w:p w14:paraId="57F2F478" w14:textId="799EADD7" w:rsidR="00535B93" w:rsidRPr="003C14BA" w:rsidRDefault="00535B93" w:rsidP="00862331">
            <w:pPr>
              <w:pStyle w:val="29"/>
              <w:rPr>
                <w:sz w:val="20"/>
              </w:rPr>
            </w:pPr>
            <w:r w:rsidRPr="003C14BA">
              <w:rPr>
                <w:sz w:val="20"/>
              </w:rPr>
              <w:t>1 –напр.</w:t>
            </w:r>
          </w:p>
        </w:tc>
        <w:tc>
          <w:tcPr>
            <w:tcW w:w="1147" w:type="pct"/>
            <w:tcBorders>
              <w:top w:val="single" w:sz="4" w:space="0" w:color="auto"/>
              <w:left w:val="single" w:sz="4" w:space="0" w:color="auto"/>
              <w:bottom w:val="single" w:sz="4" w:space="0" w:color="auto"/>
              <w:right w:val="single" w:sz="4" w:space="0" w:color="auto"/>
            </w:tcBorders>
            <w:vAlign w:val="center"/>
          </w:tcPr>
          <w:p w14:paraId="1E997B88" w14:textId="77777777" w:rsidR="00535B93" w:rsidRPr="003C14BA" w:rsidRDefault="00535B93" w:rsidP="00535B93">
            <w:pPr>
              <w:pStyle w:val="29"/>
              <w:rPr>
                <w:sz w:val="22"/>
                <w:szCs w:val="22"/>
              </w:rPr>
            </w:pPr>
          </w:p>
        </w:tc>
      </w:tr>
      <w:tr w:rsidR="00535B93" w:rsidRPr="003C14BA" w14:paraId="7DD3CC9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F806CF6" w14:textId="77777777" w:rsidR="00535B93" w:rsidRPr="003C14BA" w:rsidRDefault="00535B93" w:rsidP="00535B93">
            <w:pPr>
              <w:pStyle w:val="1f2"/>
              <w:rPr>
                <w:sz w:val="20"/>
              </w:rPr>
            </w:pPr>
            <w:r w:rsidRPr="003C14BA">
              <w:rPr>
                <w:sz w:val="20"/>
              </w:rPr>
              <w:t>Блокировка защиты</w:t>
            </w:r>
          </w:p>
        </w:tc>
        <w:tc>
          <w:tcPr>
            <w:tcW w:w="735" w:type="pct"/>
            <w:tcBorders>
              <w:top w:val="single" w:sz="4" w:space="0" w:color="auto"/>
              <w:left w:val="single" w:sz="4" w:space="0" w:color="auto"/>
              <w:bottom w:val="single" w:sz="4" w:space="0" w:color="auto"/>
              <w:right w:val="single" w:sz="4" w:space="0" w:color="auto"/>
            </w:tcBorders>
            <w:vAlign w:val="center"/>
          </w:tcPr>
          <w:p w14:paraId="7CE11871" w14:textId="77777777" w:rsidR="00535B93" w:rsidRPr="003C14BA" w:rsidRDefault="00535B93" w:rsidP="00535B93">
            <w:pPr>
              <w:pStyle w:val="29"/>
              <w:rPr>
                <w:b/>
                <w:sz w:val="22"/>
              </w:rPr>
            </w:pPr>
            <w:r w:rsidRPr="003C14BA">
              <w:rPr>
                <w:sz w:val="22"/>
                <w:lang w:val="en-US"/>
              </w:rPr>
              <w:t>N</w:t>
            </w:r>
            <w:r w:rsidRPr="003C14BA">
              <w:rPr>
                <w:sz w:val="22"/>
              </w:rPr>
              <w:t>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73B530" w14:textId="77777777" w:rsidR="00535B93" w:rsidRPr="003C14BA" w:rsidRDefault="00535B93" w:rsidP="00535B9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0BFAE24F" w14:textId="77777777" w:rsidR="00535B93" w:rsidRPr="003C14BA" w:rsidRDefault="00535B93" w:rsidP="00535B93">
            <w:pPr>
              <w:pStyle w:val="29"/>
              <w:rPr>
                <w:sz w:val="20"/>
              </w:rPr>
            </w:pPr>
            <w:r w:rsidRPr="003C14BA">
              <w:rPr>
                <w:sz w:val="20"/>
              </w:rPr>
              <w:t>0 – вывод,</w:t>
            </w:r>
          </w:p>
          <w:p w14:paraId="32C8AB72" w14:textId="77777777" w:rsidR="00535B93" w:rsidRPr="003C14BA" w:rsidRDefault="00535B93" w:rsidP="00535B93">
            <w:pPr>
              <w:pStyle w:val="29"/>
              <w:rPr>
                <w:sz w:val="20"/>
              </w:rPr>
            </w:pPr>
            <w:r w:rsidRPr="003C14BA">
              <w:rPr>
                <w:sz w:val="20"/>
              </w:rPr>
              <w:t>1 – ввод</w:t>
            </w:r>
          </w:p>
        </w:tc>
        <w:tc>
          <w:tcPr>
            <w:tcW w:w="1147" w:type="pct"/>
            <w:tcBorders>
              <w:top w:val="single" w:sz="4" w:space="0" w:color="auto"/>
              <w:left w:val="single" w:sz="4" w:space="0" w:color="auto"/>
              <w:bottom w:val="single" w:sz="4" w:space="0" w:color="auto"/>
              <w:right w:val="single" w:sz="4" w:space="0" w:color="auto"/>
            </w:tcBorders>
            <w:vAlign w:val="center"/>
          </w:tcPr>
          <w:p w14:paraId="5765F779" w14:textId="77777777" w:rsidR="00535B93" w:rsidRPr="003C14BA" w:rsidRDefault="00535B93" w:rsidP="00535B93">
            <w:pPr>
              <w:pStyle w:val="29"/>
              <w:rPr>
                <w:sz w:val="22"/>
                <w:szCs w:val="22"/>
              </w:rPr>
            </w:pPr>
          </w:p>
        </w:tc>
      </w:tr>
      <w:tr w:rsidR="00535B93" w:rsidRPr="003C14BA" w14:paraId="412AF32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AFFEE0E" w14:textId="77777777" w:rsidR="00535B93" w:rsidRPr="003C14BA" w:rsidRDefault="00535B93" w:rsidP="00535B93">
            <w:pPr>
              <w:pStyle w:val="1f2"/>
              <w:rPr>
                <w:sz w:val="20"/>
              </w:rPr>
            </w:pPr>
            <w:r w:rsidRPr="003C14BA">
              <w:rPr>
                <w:sz w:val="20"/>
              </w:rPr>
              <w:lastRenderedPageBreak/>
              <w:t>Характеристика срабатывания</w:t>
            </w:r>
          </w:p>
        </w:tc>
        <w:tc>
          <w:tcPr>
            <w:tcW w:w="735" w:type="pct"/>
            <w:tcBorders>
              <w:top w:val="single" w:sz="4" w:space="0" w:color="auto"/>
              <w:left w:val="single" w:sz="4" w:space="0" w:color="auto"/>
              <w:bottom w:val="single" w:sz="4" w:space="0" w:color="auto"/>
              <w:right w:val="single" w:sz="4" w:space="0" w:color="auto"/>
            </w:tcBorders>
            <w:vAlign w:val="center"/>
          </w:tcPr>
          <w:p w14:paraId="575C590A" w14:textId="77777777" w:rsidR="00535B93" w:rsidRPr="003C14BA" w:rsidRDefault="00535B93" w:rsidP="00535B93">
            <w:pPr>
              <w:pStyle w:val="29"/>
              <w:rPr>
                <w:sz w:val="22"/>
                <w:lang w:val="en-US"/>
              </w:rPr>
            </w:pPr>
            <w:r w:rsidRPr="003C14BA">
              <w:rPr>
                <w:sz w:val="22"/>
                <w:lang w:val="en-US"/>
              </w:rPr>
              <w:t>N</w:t>
            </w:r>
            <w:r w:rsidRPr="003C14BA">
              <w:rPr>
                <w:sz w:val="22"/>
              </w:rPr>
              <w:t>типХар</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D0B931" w14:textId="77777777" w:rsidR="00535B93" w:rsidRPr="003C14BA" w:rsidRDefault="00535B93" w:rsidP="00535B9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3E5D3723" w14:textId="77777777" w:rsidR="00535B93" w:rsidRPr="003C14BA" w:rsidRDefault="00535B93" w:rsidP="00535B93">
            <w:pPr>
              <w:pStyle w:val="29"/>
              <w:rPr>
                <w:sz w:val="20"/>
              </w:rPr>
            </w:pPr>
            <w:r w:rsidRPr="003C14BA">
              <w:rPr>
                <w:sz w:val="20"/>
              </w:rPr>
              <w:t>0 – независим.,</w:t>
            </w:r>
          </w:p>
          <w:p w14:paraId="1919053F" w14:textId="77777777" w:rsidR="00535B93" w:rsidRPr="003C14BA" w:rsidRDefault="00535B93" w:rsidP="00535B93">
            <w:pPr>
              <w:pStyle w:val="29"/>
              <w:rPr>
                <w:sz w:val="20"/>
              </w:rPr>
            </w:pPr>
            <w:r w:rsidRPr="003C14BA">
              <w:rPr>
                <w:sz w:val="20"/>
              </w:rPr>
              <w:t>1 – чрезв. инв.,</w:t>
            </w:r>
          </w:p>
          <w:p w14:paraId="6FEAF8F5" w14:textId="77777777" w:rsidR="00535B93" w:rsidRPr="003C14BA" w:rsidRDefault="00535B93" w:rsidP="00535B93">
            <w:pPr>
              <w:pStyle w:val="29"/>
              <w:rPr>
                <w:sz w:val="20"/>
              </w:rPr>
            </w:pPr>
            <w:r w:rsidRPr="003C14BA">
              <w:rPr>
                <w:sz w:val="20"/>
              </w:rPr>
              <w:t>2 – сильн. инв.,</w:t>
            </w:r>
          </w:p>
          <w:p w14:paraId="245DBC40" w14:textId="77777777" w:rsidR="00535B93" w:rsidRPr="003C14BA" w:rsidRDefault="00535B93" w:rsidP="00535B93">
            <w:pPr>
              <w:pStyle w:val="29"/>
              <w:rPr>
                <w:sz w:val="20"/>
              </w:rPr>
            </w:pPr>
            <w:r w:rsidRPr="003C14BA">
              <w:rPr>
                <w:sz w:val="20"/>
              </w:rPr>
              <w:t>3 – норм. инв.,</w:t>
            </w:r>
          </w:p>
          <w:p w14:paraId="3B0BB6CC" w14:textId="77777777" w:rsidR="00535B93" w:rsidRPr="003C14BA" w:rsidRDefault="00535B93" w:rsidP="00535B93">
            <w:pPr>
              <w:pStyle w:val="29"/>
              <w:rPr>
                <w:sz w:val="20"/>
              </w:rPr>
            </w:pPr>
            <w:r w:rsidRPr="003C14BA">
              <w:rPr>
                <w:sz w:val="20"/>
              </w:rPr>
              <w:t>4 – длит. инв.,</w:t>
            </w:r>
          </w:p>
          <w:p w14:paraId="4B7077E4" w14:textId="77777777" w:rsidR="00535B93" w:rsidRPr="003C14BA" w:rsidRDefault="00535B93" w:rsidP="00535B93">
            <w:pPr>
              <w:pStyle w:val="29"/>
              <w:rPr>
                <w:sz w:val="20"/>
              </w:rPr>
            </w:pPr>
            <w:r w:rsidRPr="003C14BA">
              <w:rPr>
                <w:sz w:val="20"/>
              </w:rPr>
              <w:t xml:space="preserve">5 – </w:t>
            </w:r>
            <w:r w:rsidRPr="003C14BA">
              <w:rPr>
                <w:sz w:val="20"/>
                <w:lang w:val="en-US"/>
              </w:rPr>
              <w:t>RXIDG</w:t>
            </w:r>
            <w:r w:rsidRPr="003C14BA">
              <w:rPr>
                <w:sz w:val="20"/>
              </w:rPr>
              <w:t>-типа,</w:t>
            </w:r>
          </w:p>
          <w:p w14:paraId="34B4401E" w14:textId="3C1A925C" w:rsidR="00535B93" w:rsidRPr="003C14BA" w:rsidRDefault="00535B93" w:rsidP="00535B93">
            <w:pPr>
              <w:pStyle w:val="29"/>
              <w:rPr>
                <w:sz w:val="20"/>
              </w:rPr>
            </w:pPr>
            <w:r w:rsidRPr="003C14BA">
              <w:rPr>
                <w:sz w:val="20"/>
              </w:rPr>
              <w:t>6 – РТВ-</w:t>
            </w:r>
            <w:r w:rsidR="004429EF" w:rsidRPr="003C14BA">
              <w:rPr>
                <w:sz w:val="20"/>
                <w:lang w:val="en-US"/>
              </w:rPr>
              <w:t>I</w:t>
            </w:r>
            <w:r w:rsidRPr="003C14BA">
              <w:rPr>
                <w:sz w:val="20"/>
              </w:rPr>
              <w:t>,</w:t>
            </w:r>
          </w:p>
          <w:p w14:paraId="020C9405" w14:textId="77777777" w:rsidR="00535B93" w:rsidRPr="003C14BA" w:rsidRDefault="00535B93" w:rsidP="00535B93">
            <w:pPr>
              <w:pStyle w:val="29"/>
              <w:rPr>
                <w:sz w:val="20"/>
              </w:rPr>
            </w:pPr>
            <w:r w:rsidRPr="003C14BA">
              <w:rPr>
                <w:sz w:val="20"/>
              </w:rPr>
              <w:t>7 – РТ-80 (РТВ-IV)</w:t>
            </w:r>
          </w:p>
        </w:tc>
        <w:tc>
          <w:tcPr>
            <w:tcW w:w="1147" w:type="pct"/>
            <w:tcBorders>
              <w:top w:val="single" w:sz="4" w:space="0" w:color="auto"/>
              <w:left w:val="single" w:sz="4" w:space="0" w:color="auto"/>
              <w:bottom w:val="single" w:sz="4" w:space="0" w:color="auto"/>
              <w:right w:val="single" w:sz="4" w:space="0" w:color="auto"/>
            </w:tcBorders>
            <w:vAlign w:val="center"/>
          </w:tcPr>
          <w:p w14:paraId="3797447B" w14:textId="77777777" w:rsidR="00535B93" w:rsidRPr="003C14BA" w:rsidRDefault="00535B93" w:rsidP="00535B93">
            <w:pPr>
              <w:pStyle w:val="29"/>
              <w:rPr>
                <w:sz w:val="22"/>
                <w:szCs w:val="22"/>
              </w:rPr>
            </w:pPr>
          </w:p>
        </w:tc>
      </w:tr>
      <w:tr w:rsidR="00535B93" w:rsidRPr="003C14BA" w14:paraId="05DDCE16" w14:textId="77777777" w:rsidTr="00003CBF">
        <w:trPr>
          <w:cantSplit/>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7BF3986" w14:textId="613F84A2" w:rsidR="00535B93" w:rsidRPr="003C14BA" w:rsidRDefault="00535B93" w:rsidP="00535B93">
            <w:pPr>
              <w:pStyle w:val="1f2"/>
              <w:rPr>
                <w:sz w:val="20"/>
              </w:rPr>
            </w:pPr>
            <w:r w:rsidRPr="003C14BA">
              <w:rPr>
                <w:sz w:val="20"/>
              </w:rPr>
              <w:t>Время срабатывания, с</w:t>
            </w:r>
          </w:p>
        </w:tc>
        <w:tc>
          <w:tcPr>
            <w:tcW w:w="735" w:type="pct"/>
            <w:tcBorders>
              <w:top w:val="single" w:sz="4" w:space="0" w:color="auto"/>
              <w:left w:val="single" w:sz="4" w:space="0" w:color="auto"/>
              <w:bottom w:val="single" w:sz="4" w:space="0" w:color="auto"/>
              <w:right w:val="single" w:sz="4" w:space="0" w:color="auto"/>
            </w:tcBorders>
            <w:vAlign w:val="center"/>
          </w:tcPr>
          <w:p w14:paraId="6E0E840C" w14:textId="3D6E86E3" w:rsidR="00535B93" w:rsidRPr="003C14BA" w:rsidRDefault="00535B93" w:rsidP="00535B93">
            <w:pPr>
              <w:pStyle w:val="29"/>
              <w:rPr>
                <w:sz w:val="22"/>
                <w:lang w:val="en-US"/>
              </w:rPr>
            </w:pPr>
            <w:r w:rsidRPr="003C14BA">
              <w:rPr>
                <w:sz w:val="22"/>
              </w:rPr>
              <w:t>T</w:t>
            </w:r>
            <w:r w:rsidR="000521F8" w:rsidRPr="003C14BA">
              <w:rPr>
                <w:sz w:val="22"/>
              </w:rPr>
              <w:t>сраб</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CAD4E" w14:textId="77777777" w:rsidR="00535B93" w:rsidRPr="003C14BA" w:rsidRDefault="00535B93" w:rsidP="00535B93">
            <w:pPr>
              <w:pStyle w:val="29"/>
              <w:rPr>
                <w:sz w:val="20"/>
              </w:rPr>
            </w:pPr>
            <w:r w:rsidRPr="003C14BA">
              <w:rPr>
                <w:sz w:val="20"/>
              </w:rPr>
              <w:t>0,5</w:t>
            </w:r>
          </w:p>
        </w:tc>
        <w:tc>
          <w:tcPr>
            <w:tcW w:w="1076" w:type="pct"/>
            <w:tcBorders>
              <w:top w:val="single" w:sz="4" w:space="0" w:color="auto"/>
              <w:left w:val="single" w:sz="4" w:space="0" w:color="auto"/>
              <w:bottom w:val="single" w:sz="4" w:space="0" w:color="auto"/>
              <w:right w:val="single" w:sz="4" w:space="0" w:color="auto"/>
            </w:tcBorders>
            <w:vAlign w:val="center"/>
          </w:tcPr>
          <w:p w14:paraId="3BC1675F" w14:textId="77777777" w:rsidR="00535B93" w:rsidRPr="003C14BA" w:rsidRDefault="00535B93" w:rsidP="00535B93">
            <w:pPr>
              <w:pStyle w:val="29"/>
              <w:rPr>
                <w:sz w:val="20"/>
              </w:rPr>
            </w:pPr>
            <w:r w:rsidRPr="003C14BA">
              <w:rPr>
                <w:sz w:val="20"/>
              </w:rPr>
              <w:t>от 0 до 300; 0,01</w:t>
            </w:r>
          </w:p>
        </w:tc>
        <w:tc>
          <w:tcPr>
            <w:tcW w:w="1147" w:type="pct"/>
            <w:tcBorders>
              <w:top w:val="single" w:sz="4" w:space="0" w:color="auto"/>
              <w:left w:val="single" w:sz="4" w:space="0" w:color="auto"/>
              <w:bottom w:val="single" w:sz="4" w:space="0" w:color="auto"/>
              <w:right w:val="single" w:sz="4" w:space="0" w:color="auto"/>
            </w:tcBorders>
            <w:vAlign w:val="center"/>
          </w:tcPr>
          <w:p w14:paraId="05A77FC8" w14:textId="77777777" w:rsidR="00535B93" w:rsidRPr="003C14BA" w:rsidRDefault="00535B93" w:rsidP="00535B93">
            <w:pPr>
              <w:pStyle w:val="29"/>
              <w:rPr>
                <w:sz w:val="22"/>
                <w:szCs w:val="22"/>
              </w:rPr>
            </w:pPr>
          </w:p>
        </w:tc>
      </w:tr>
      <w:tr w:rsidR="00535B93" w:rsidRPr="003C14BA" w14:paraId="3EEEB917" w14:textId="77777777" w:rsidTr="00003CBF">
        <w:trPr>
          <w:cantSplit/>
          <w:trHeight w:val="43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0323446" w14:textId="77777777" w:rsidR="00535B93" w:rsidRPr="003C14BA" w:rsidRDefault="00535B93" w:rsidP="00535B93">
            <w:pPr>
              <w:pStyle w:val="1f2"/>
              <w:rPr>
                <w:sz w:val="20"/>
              </w:rPr>
            </w:pPr>
            <w:r w:rsidRPr="003C14BA">
              <w:rPr>
                <w:sz w:val="20"/>
              </w:rPr>
              <w:t>Коэффициент времени</w:t>
            </w:r>
          </w:p>
        </w:tc>
        <w:tc>
          <w:tcPr>
            <w:tcW w:w="735" w:type="pct"/>
            <w:tcBorders>
              <w:top w:val="single" w:sz="4" w:space="0" w:color="auto"/>
              <w:left w:val="single" w:sz="4" w:space="0" w:color="auto"/>
              <w:bottom w:val="single" w:sz="4" w:space="0" w:color="auto"/>
              <w:right w:val="single" w:sz="4" w:space="0" w:color="auto"/>
            </w:tcBorders>
            <w:vAlign w:val="center"/>
          </w:tcPr>
          <w:p w14:paraId="110C27CA" w14:textId="77777777" w:rsidR="00535B93" w:rsidRPr="003C14BA" w:rsidRDefault="00535B93" w:rsidP="00535B93">
            <w:pPr>
              <w:pStyle w:val="29"/>
              <w:rPr>
                <w:sz w:val="22"/>
              </w:rPr>
            </w:pPr>
            <w:r w:rsidRPr="003C14BA">
              <w:rPr>
                <w:sz w:val="22"/>
              </w:rPr>
              <w:t>Кврем</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F395E" w14:textId="77777777" w:rsidR="00535B93" w:rsidRPr="003C14BA" w:rsidRDefault="00535B93" w:rsidP="00535B93">
            <w:pPr>
              <w:pStyle w:val="29"/>
              <w:rPr>
                <w:sz w:val="20"/>
              </w:rPr>
            </w:pPr>
            <w:r w:rsidRPr="003C14BA">
              <w:rPr>
                <w:sz w:val="20"/>
              </w:rPr>
              <w:t>1</w:t>
            </w:r>
          </w:p>
        </w:tc>
        <w:tc>
          <w:tcPr>
            <w:tcW w:w="1076" w:type="pct"/>
            <w:tcBorders>
              <w:top w:val="single" w:sz="4" w:space="0" w:color="auto"/>
              <w:left w:val="single" w:sz="4" w:space="0" w:color="auto"/>
              <w:bottom w:val="single" w:sz="4" w:space="0" w:color="auto"/>
              <w:right w:val="single" w:sz="4" w:space="0" w:color="auto"/>
            </w:tcBorders>
            <w:vAlign w:val="center"/>
          </w:tcPr>
          <w:p w14:paraId="52287B7A" w14:textId="77777777" w:rsidR="00535B93" w:rsidRPr="003C14BA" w:rsidRDefault="00535B93" w:rsidP="00535B93">
            <w:pPr>
              <w:pStyle w:val="29"/>
              <w:rPr>
                <w:sz w:val="20"/>
              </w:rPr>
            </w:pPr>
            <w:r w:rsidRPr="003C14BA">
              <w:rPr>
                <w:sz w:val="20"/>
              </w:rPr>
              <w:t>от 0,05 до 1; 0,01</w:t>
            </w:r>
          </w:p>
        </w:tc>
        <w:tc>
          <w:tcPr>
            <w:tcW w:w="1147" w:type="pct"/>
            <w:tcBorders>
              <w:top w:val="single" w:sz="4" w:space="0" w:color="auto"/>
              <w:left w:val="single" w:sz="4" w:space="0" w:color="auto"/>
              <w:bottom w:val="single" w:sz="4" w:space="0" w:color="auto"/>
              <w:right w:val="single" w:sz="4" w:space="0" w:color="auto"/>
            </w:tcBorders>
            <w:vAlign w:val="center"/>
          </w:tcPr>
          <w:p w14:paraId="7615D73A" w14:textId="77777777" w:rsidR="00535B93" w:rsidRPr="003C14BA" w:rsidRDefault="00535B93" w:rsidP="00535B93">
            <w:pPr>
              <w:pStyle w:val="29"/>
              <w:rPr>
                <w:sz w:val="22"/>
                <w:szCs w:val="22"/>
              </w:rPr>
            </w:pPr>
          </w:p>
        </w:tc>
      </w:tr>
    </w:tbl>
    <w:p w14:paraId="6CC440CD" w14:textId="7ABC7BFD" w:rsidR="00862331" w:rsidRPr="003C14BA" w:rsidRDefault="00862331" w:rsidP="00862331">
      <w:pPr>
        <w:pStyle w:val="24"/>
        <w:rPr>
          <w:lang w:val="ru-RU"/>
        </w:rPr>
      </w:pPr>
      <w:bookmarkStart w:id="30" w:name="_Toc109033407"/>
      <w:r w:rsidRPr="003C14BA">
        <w:t xml:space="preserve">Ступень </w:t>
      </w:r>
      <w:r w:rsidRPr="003C14BA">
        <w:rPr>
          <w:lang w:val="ru-RU"/>
        </w:rPr>
        <w:t>2</w:t>
      </w:r>
      <w:r w:rsidRPr="003C14BA">
        <w:t xml:space="preserve"> ТНЗНП</w:t>
      </w:r>
      <w:r w:rsidRPr="003C14BA">
        <w:rPr>
          <w:lang w:val="ru-RU"/>
        </w:rPr>
        <w:t>+</w:t>
      </w:r>
      <w:bookmarkEnd w:id="30"/>
    </w:p>
    <w:p w14:paraId="3FF6F47B" w14:textId="268530ED" w:rsidR="00862331" w:rsidRPr="003C14BA" w:rsidRDefault="00862331" w:rsidP="00862331">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414"/>
        <w:gridCol w:w="1008"/>
        <w:gridCol w:w="2067"/>
        <w:gridCol w:w="2245"/>
      </w:tblGrid>
      <w:tr w:rsidR="009C4645" w:rsidRPr="003C14BA" w14:paraId="2690287B" w14:textId="77777777" w:rsidTr="00877017">
        <w:trPr>
          <w:cantSplit/>
          <w:trHeight w:val="20"/>
          <w:tblHeader/>
        </w:trPr>
        <w:tc>
          <w:tcPr>
            <w:tcW w:w="1537" w:type="pct"/>
            <w:vMerge w:val="restart"/>
            <w:tcMar>
              <w:left w:w="28" w:type="dxa"/>
              <w:right w:w="28" w:type="dxa"/>
            </w:tcMar>
            <w:vAlign w:val="center"/>
          </w:tcPr>
          <w:p w14:paraId="7A36FA12"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A2476A8" w14:textId="77777777" w:rsidR="009C4645" w:rsidRPr="003C14BA" w:rsidRDefault="009C4645" w:rsidP="000C0248">
            <w:pPr>
              <w:pStyle w:val="29"/>
              <w:keepNext/>
              <w:rPr>
                <w:b/>
                <w:sz w:val="20"/>
              </w:rPr>
            </w:pPr>
            <w:r w:rsidRPr="003C14BA">
              <w:rPr>
                <w:b/>
                <w:sz w:val="20"/>
              </w:rPr>
              <w:t>Обозначение</w:t>
            </w:r>
          </w:p>
        </w:tc>
        <w:tc>
          <w:tcPr>
            <w:tcW w:w="2710" w:type="pct"/>
            <w:gridSpan w:val="3"/>
            <w:tcMar>
              <w:left w:w="28" w:type="dxa"/>
              <w:right w:w="28" w:type="dxa"/>
            </w:tcMar>
            <w:vAlign w:val="center"/>
          </w:tcPr>
          <w:p w14:paraId="53E8D715"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391D84AB" w14:textId="77777777" w:rsidTr="00877017">
        <w:trPr>
          <w:cantSplit/>
          <w:trHeight w:val="20"/>
          <w:tblHeader/>
        </w:trPr>
        <w:tc>
          <w:tcPr>
            <w:tcW w:w="1537" w:type="pct"/>
            <w:vMerge/>
            <w:tcMar>
              <w:left w:w="28" w:type="dxa"/>
              <w:right w:w="28" w:type="dxa"/>
            </w:tcMar>
            <w:vAlign w:val="center"/>
          </w:tcPr>
          <w:p w14:paraId="036DC716" w14:textId="77777777" w:rsidR="009C4645" w:rsidRPr="003C14BA" w:rsidRDefault="009C4645" w:rsidP="000C0248">
            <w:pPr>
              <w:pStyle w:val="29"/>
              <w:keepNext/>
              <w:rPr>
                <w:b/>
              </w:rPr>
            </w:pPr>
          </w:p>
        </w:tc>
        <w:tc>
          <w:tcPr>
            <w:tcW w:w="720" w:type="pct"/>
            <w:vMerge/>
            <w:tcMar>
              <w:left w:w="28" w:type="dxa"/>
              <w:right w:w="28" w:type="dxa"/>
            </w:tcMar>
            <w:vAlign w:val="center"/>
          </w:tcPr>
          <w:p w14:paraId="257B46A6" w14:textId="77777777" w:rsidR="009C4645" w:rsidRPr="003C14BA" w:rsidRDefault="009C4645" w:rsidP="000C0248">
            <w:pPr>
              <w:pStyle w:val="29"/>
              <w:keepNext/>
              <w:rPr>
                <w:b/>
              </w:rPr>
            </w:pPr>
          </w:p>
        </w:tc>
        <w:tc>
          <w:tcPr>
            <w:tcW w:w="2710" w:type="pct"/>
            <w:gridSpan w:val="3"/>
            <w:tcMar>
              <w:left w:w="28" w:type="dxa"/>
              <w:right w:w="28" w:type="dxa"/>
            </w:tcMar>
            <w:vAlign w:val="center"/>
          </w:tcPr>
          <w:p w14:paraId="055215DD" w14:textId="77777777" w:rsidR="009C4645" w:rsidRPr="003C14BA" w:rsidRDefault="009C4645" w:rsidP="000C0248">
            <w:pPr>
              <w:pStyle w:val="29"/>
              <w:keepNext/>
              <w:rPr>
                <w:sz w:val="20"/>
              </w:rPr>
            </w:pPr>
            <w:r w:rsidRPr="003C14BA">
              <w:rPr>
                <w:sz w:val="20"/>
              </w:rPr>
              <w:t>первичное</w:t>
            </w:r>
          </w:p>
        </w:tc>
      </w:tr>
      <w:tr w:rsidR="009C4645" w:rsidRPr="003C14BA" w14:paraId="18A01235" w14:textId="77777777" w:rsidTr="00877017">
        <w:trPr>
          <w:cantSplit/>
          <w:trHeight w:val="20"/>
          <w:tblHeader/>
        </w:trPr>
        <w:tc>
          <w:tcPr>
            <w:tcW w:w="1537" w:type="pct"/>
            <w:vMerge/>
            <w:tcBorders>
              <w:bottom w:val="double" w:sz="4" w:space="0" w:color="auto"/>
            </w:tcBorders>
            <w:tcMar>
              <w:left w:w="28" w:type="dxa"/>
              <w:right w:w="28" w:type="dxa"/>
            </w:tcMar>
            <w:vAlign w:val="center"/>
          </w:tcPr>
          <w:p w14:paraId="3C77759A"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4DE77AD9" w14:textId="77777777" w:rsidR="009C4645" w:rsidRPr="003C14BA" w:rsidRDefault="009C4645" w:rsidP="000C0248">
            <w:pPr>
              <w:pStyle w:val="29"/>
              <w:keepNext/>
              <w:rPr>
                <w:b/>
              </w:rPr>
            </w:pPr>
          </w:p>
        </w:tc>
        <w:tc>
          <w:tcPr>
            <w:tcW w:w="514" w:type="pct"/>
            <w:tcBorders>
              <w:bottom w:val="double" w:sz="4" w:space="0" w:color="auto"/>
            </w:tcBorders>
            <w:tcMar>
              <w:left w:w="28" w:type="dxa"/>
              <w:right w:w="28" w:type="dxa"/>
            </w:tcMar>
            <w:vAlign w:val="center"/>
          </w:tcPr>
          <w:p w14:paraId="4460B1DF" w14:textId="77777777" w:rsidR="009C4645" w:rsidRPr="003C14BA" w:rsidRDefault="009C4645" w:rsidP="000C0248">
            <w:pPr>
              <w:pStyle w:val="29"/>
              <w:keepNext/>
              <w:rPr>
                <w:sz w:val="20"/>
              </w:rPr>
            </w:pPr>
            <w:r w:rsidRPr="003C14BA">
              <w:rPr>
                <w:sz w:val="20"/>
              </w:rPr>
              <w:t>заводское</w:t>
            </w:r>
          </w:p>
        </w:tc>
        <w:tc>
          <w:tcPr>
            <w:tcW w:w="1053" w:type="pct"/>
            <w:tcBorders>
              <w:bottom w:val="double" w:sz="4" w:space="0" w:color="auto"/>
            </w:tcBorders>
            <w:vAlign w:val="center"/>
          </w:tcPr>
          <w:p w14:paraId="4C948616" w14:textId="77777777" w:rsidR="009C4645" w:rsidRPr="003C14BA" w:rsidRDefault="009C4645" w:rsidP="000C0248">
            <w:pPr>
              <w:pStyle w:val="29"/>
              <w:keepNext/>
              <w:rPr>
                <w:sz w:val="20"/>
              </w:rPr>
            </w:pPr>
            <w:r w:rsidRPr="003C14BA">
              <w:rPr>
                <w:sz w:val="20"/>
              </w:rPr>
              <w:t>диапазон; шаг</w:t>
            </w:r>
          </w:p>
        </w:tc>
        <w:tc>
          <w:tcPr>
            <w:tcW w:w="1143" w:type="pct"/>
            <w:tcBorders>
              <w:bottom w:val="double" w:sz="4" w:space="0" w:color="auto"/>
            </w:tcBorders>
            <w:vAlign w:val="center"/>
          </w:tcPr>
          <w:p w14:paraId="78E8DE2B" w14:textId="77777777" w:rsidR="009C4645" w:rsidRPr="003C14BA" w:rsidRDefault="009C4645" w:rsidP="000C0248">
            <w:pPr>
              <w:pStyle w:val="29"/>
              <w:keepNext/>
              <w:rPr>
                <w:sz w:val="20"/>
              </w:rPr>
            </w:pPr>
            <w:r w:rsidRPr="003C14BA">
              <w:rPr>
                <w:sz w:val="20"/>
              </w:rPr>
              <w:t>расчётное</w:t>
            </w:r>
          </w:p>
        </w:tc>
      </w:tr>
      <w:tr w:rsidR="000521F8" w:rsidRPr="003C14BA" w14:paraId="3AE49CDC" w14:textId="77777777" w:rsidTr="00877017">
        <w:trPr>
          <w:cantSplit/>
          <w:trHeight w:val="623"/>
        </w:trPr>
        <w:tc>
          <w:tcPr>
            <w:tcW w:w="1537" w:type="pct"/>
            <w:tcBorders>
              <w:top w:val="double" w:sz="4" w:space="0" w:color="auto"/>
              <w:left w:val="single" w:sz="4" w:space="0" w:color="auto"/>
              <w:right w:val="single" w:sz="4" w:space="0" w:color="auto"/>
            </w:tcBorders>
            <w:shd w:val="clear" w:color="auto" w:fill="auto"/>
            <w:vAlign w:val="center"/>
          </w:tcPr>
          <w:p w14:paraId="4FE73506" w14:textId="77777777" w:rsidR="000521F8" w:rsidRPr="003C14BA" w:rsidRDefault="000521F8" w:rsidP="000521F8">
            <w:pPr>
              <w:pStyle w:val="1f2"/>
              <w:rPr>
                <w:sz w:val="20"/>
              </w:rPr>
            </w:pPr>
            <w:r w:rsidRPr="003C14BA">
              <w:rPr>
                <w:sz w:val="20"/>
              </w:rPr>
              <w:t>Ток срабатывания, А</w:t>
            </w:r>
          </w:p>
          <w:p w14:paraId="73EA02BD"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73780B83" w14:textId="77777777" w:rsidR="000521F8" w:rsidRPr="003C14BA" w:rsidRDefault="000521F8" w:rsidP="000521F8">
            <w:pPr>
              <w:pStyle w:val="29"/>
              <w:rPr>
                <w:sz w:val="22"/>
                <w:szCs w:val="22"/>
              </w:rPr>
            </w:pPr>
            <w:r w:rsidRPr="003C14BA">
              <w:rPr>
                <w:sz w:val="22"/>
                <w:szCs w:val="22"/>
              </w:rPr>
              <w:t>3I0сраб</w:t>
            </w:r>
          </w:p>
        </w:tc>
        <w:tc>
          <w:tcPr>
            <w:tcW w:w="514" w:type="pct"/>
            <w:tcBorders>
              <w:top w:val="double" w:sz="4" w:space="0" w:color="auto"/>
              <w:left w:val="single" w:sz="4" w:space="0" w:color="auto"/>
              <w:right w:val="single" w:sz="4" w:space="0" w:color="auto"/>
            </w:tcBorders>
            <w:tcMar>
              <w:left w:w="0" w:type="dxa"/>
              <w:right w:w="0" w:type="dxa"/>
            </w:tcMar>
            <w:vAlign w:val="center"/>
          </w:tcPr>
          <w:p w14:paraId="5F5E8E5C" w14:textId="77777777" w:rsidR="000521F8" w:rsidRPr="003C14BA" w:rsidRDefault="000521F8" w:rsidP="000521F8">
            <w:pPr>
              <w:pStyle w:val="29"/>
              <w:rPr>
                <w:sz w:val="20"/>
              </w:rPr>
            </w:pPr>
            <w:r w:rsidRPr="003C14BA">
              <w:rPr>
                <w:sz w:val="20"/>
              </w:rPr>
              <w:t>2,4</w:t>
            </w:r>
          </w:p>
        </w:tc>
        <w:tc>
          <w:tcPr>
            <w:tcW w:w="1053" w:type="pct"/>
            <w:tcBorders>
              <w:top w:val="double" w:sz="4" w:space="0" w:color="auto"/>
              <w:left w:val="single" w:sz="4" w:space="0" w:color="auto"/>
              <w:right w:val="single" w:sz="4" w:space="0" w:color="auto"/>
            </w:tcBorders>
            <w:vAlign w:val="center"/>
          </w:tcPr>
          <w:p w14:paraId="41DCBB46" w14:textId="441E956D"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0AA4CA08" w14:textId="4C093B07" w:rsidR="000521F8" w:rsidRPr="003C14BA" w:rsidRDefault="000521F8" w:rsidP="000521F8">
            <w:pPr>
              <w:pStyle w:val="29"/>
              <w:rPr>
                <w:sz w:val="20"/>
              </w:rPr>
            </w:pPr>
            <w:r w:rsidRPr="003C14BA">
              <w:rPr>
                <w:sz w:val="20"/>
              </w:rPr>
              <w:t xml:space="preserve"> но не менее 0,6 А и не более 24 А</w:t>
            </w:r>
          </w:p>
        </w:tc>
        <w:tc>
          <w:tcPr>
            <w:tcW w:w="1143" w:type="pct"/>
            <w:tcBorders>
              <w:top w:val="double" w:sz="4" w:space="0" w:color="auto"/>
              <w:left w:val="single" w:sz="4" w:space="0" w:color="auto"/>
              <w:right w:val="single" w:sz="4" w:space="0" w:color="auto"/>
            </w:tcBorders>
            <w:vAlign w:val="center"/>
          </w:tcPr>
          <w:p w14:paraId="6EE74F93" w14:textId="77777777" w:rsidR="000521F8" w:rsidRPr="003C14BA" w:rsidRDefault="000521F8" w:rsidP="000521F8">
            <w:pPr>
              <w:pStyle w:val="29"/>
              <w:rPr>
                <w:sz w:val="20"/>
              </w:rPr>
            </w:pPr>
          </w:p>
        </w:tc>
      </w:tr>
    </w:tbl>
    <w:p w14:paraId="73BE86AA" w14:textId="77777777" w:rsidR="00862331" w:rsidRPr="003C14BA" w:rsidRDefault="00862331" w:rsidP="00862331">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434"/>
        <w:gridCol w:w="1001"/>
        <w:gridCol w:w="2099"/>
        <w:gridCol w:w="2196"/>
      </w:tblGrid>
      <w:tr w:rsidR="00862331" w:rsidRPr="003C14BA" w14:paraId="7B325CFD"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F4125A3" w14:textId="77777777" w:rsidR="00862331" w:rsidRPr="003C14BA" w:rsidRDefault="00862331" w:rsidP="00862331">
            <w:pPr>
              <w:pStyle w:val="1f2"/>
              <w:jc w:val="center"/>
              <w:rPr>
                <w:b/>
                <w:sz w:val="20"/>
              </w:rPr>
            </w:pPr>
            <w:r w:rsidRPr="003C14BA">
              <w:rPr>
                <w:b/>
                <w:sz w:val="20"/>
              </w:rPr>
              <w:t>Наименование уставки</w:t>
            </w:r>
          </w:p>
        </w:tc>
        <w:tc>
          <w:tcPr>
            <w:tcW w:w="735" w:type="pct"/>
            <w:vMerge w:val="restart"/>
            <w:tcBorders>
              <w:top w:val="single" w:sz="4" w:space="0" w:color="auto"/>
              <w:left w:val="single" w:sz="4" w:space="0" w:color="auto"/>
              <w:right w:val="single" w:sz="4" w:space="0" w:color="auto"/>
            </w:tcBorders>
            <w:vAlign w:val="center"/>
          </w:tcPr>
          <w:p w14:paraId="314DBE0D" w14:textId="77777777" w:rsidR="00862331" w:rsidRPr="003C14BA" w:rsidRDefault="00862331" w:rsidP="00862331">
            <w:pPr>
              <w:pStyle w:val="29"/>
              <w:ind w:left="-57" w:right="-57"/>
              <w:rPr>
                <w:b/>
                <w:sz w:val="20"/>
              </w:rPr>
            </w:pPr>
            <w:r w:rsidRPr="003C14BA">
              <w:rPr>
                <w:b/>
                <w:sz w:val="20"/>
              </w:rPr>
              <w:t>Обозначение</w:t>
            </w:r>
          </w:p>
        </w:tc>
        <w:tc>
          <w:tcPr>
            <w:tcW w:w="273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80B87D" w14:textId="77777777" w:rsidR="00862331" w:rsidRPr="003C14BA" w:rsidRDefault="00862331" w:rsidP="00862331">
            <w:pPr>
              <w:pStyle w:val="29"/>
              <w:rPr>
                <w:b/>
                <w:sz w:val="20"/>
              </w:rPr>
            </w:pPr>
            <w:r w:rsidRPr="003C14BA">
              <w:rPr>
                <w:b/>
                <w:sz w:val="20"/>
              </w:rPr>
              <w:t>Значение уставки</w:t>
            </w:r>
          </w:p>
        </w:tc>
      </w:tr>
      <w:tr w:rsidR="00862331" w:rsidRPr="003C14BA" w14:paraId="20CDA959"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56263DFC" w14:textId="77777777" w:rsidR="00862331" w:rsidRPr="003C14BA" w:rsidRDefault="00862331" w:rsidP="00862331">
            <w:pPr>
              <w:pStyle w:val="1f2"/>
              <w:rPr>
                <w:sz w:val="20"/>
              </w:rPr>
            </w:pPr>
          </w:p>
        </w:tc>
        <w:tc>
          <w:tcPr>
            <w:tcW w:w="735" w:type="pct"/>
            <w:vMerge/>
            <w:tcBorders>
              <w:left w:val="single" w:sz="4" w:space="0" w:color="auto"/>
              <w:bottom w:val="double" w:sz="4" w:space="0" w:color="auto"/>
              <w:right w:val="single" w:sz="4" w:space="0" w:color="auto"/>
            </w:tcBorders>
            <w:vAlign w:val="center"/>
          </w:tcPr>
          <w:p w14:paraId="1424D1EE" w14:textId="77777777" w:rsidR="00862331" w:rsidRPr="003C14BA" w:rsidRDefault="00862331" w:rsidP="00862331">
            <w:pPr>
              <w:pStyle w:val="29"/>
              <w:rPr>
                <w:sz w:val="22"/>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39641B8" w14:textId="77777777" w:rsidR="00862331" w:rsidRPr="003C14BA" w:rsidRDefault="00862331" w:rsidP="00862331">
            <w:pPr>
              <w:pStyle w:val="29"/>
              <w:rPr>
                <w:sz w:val="20"/>
              </w:rPr>
            </w:pPr>
            <w:r w:rsidRPr="003C14BA">
              <w:rPr>
                <w:sz w:val="20"/>
              </w:rPr>
              <w:t>заводское</w:t>
            </w:r>
          </w:p>
        </w:tc>
        <w:tc>
          <w:tcPr>
            <w:tcW w:w="1076" w:type="pct"/>
            <w:tcBorders>
              <w:top w:val="single" w:sz="4" w:space="0" w:color="auto"/>
              <w:left w:val="single" w:sz="4" w:space="0" w:color="auto"/>
              <w:bottom w:val="double" w:sz="4" w:space="0" w:color="auto"/>
              <w:right w:val="single" w:sz="4" w:space="0" w:color="auto"/>
            </w:tcBorders>
            <w:vAlign w:val="center"/>
          </w:tcPr>
          <w:p w14:paraId="16641AC5" w14:textId="77777777" w:rsidR="00862331" w:rsidRPr="003C14BA" w:rsidRDefault="00862331" w:rsidP="00862331">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1963B2C3" w14:textId="77777777" w:rsidR="00862331" w:rsidRPr="003C14BA" w:rsidRDefault="00862331" w:rsidP="00862331">
            <w:pPr>
              <w:pStyle w:val="29"/>
              <w:rPr>
                <w:sz w:val="20"/>
                <w:szCs w:val="22"/>
              </w:rPr>
            </w:pPr>
            <w:r w:rsidRPr="003C14BA">
              <w:rPr>
                <w:sz w:val="20"/>
                <w:szCs w:val="22"/>
              </w:rPr>
              <w:t>расчётное</w:t>
            </w:r>
          </w:p>
        </w:tc>
      </w:tr>
      <w:tr w:rsidR="00862331" w:rsidRPr="003C14BA" w14:paraId="173E1385"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0CE69241" w14:textId="77777777" w:rsidR="00862331" w:rsidRPr="003C14BA" w:rsidRDefault="00862331" w:rsidP="00862331">
            <w:pPr>
              <w:pStyle w:val="1f2"/>
              <w:rPr>
                <w:sz w:val="20"/>
              </w:rPr>
            </w:pPr>
            <w:r w:rsidRPr="003C14BA">
              <w:rPr>
                <w:sz w:val="20"/>
              </w:rPr>
              <w:t>Работа защиты</w:t>
            </w:r>
          </w:p>
        </w:tc>
        <w:tc>
          <w:tcPr>
            <w:tcW w:w="735" w:type="pct"/>
            <w:tcBorders>
              <w:top w:val="double" w:sz="4" w:space="0" w:color="auto"/>
              <w:left w:val="single" w:sz="4" w:space="0" w:color="auto"/>
              <w:bottom w:val="single" w:sz="4" w:space="0" w:color="auto"/>
              <w:right w:val="single" w:sz="4" w:space="0" w:color="auto"/>
            </w:tcBorders>
            <w:vAlign w:val="center"/>
          </w:tcPr>
          <w:p w14:paraId="04856FB4" w14:textId="77777777" w:rsidR="00862331" w:rsidRPr="003C14BA" w:rsidRDefault="00862331" w:rsidP="00862331">
            <w:pPr>
              <w:pStyle w:val="29"/>
              <w:rPr>
                <w:sz w:val="22"/>
                <w:szCs w:val="22"/>
              </w:rPr>
            </w:pPr>
            <w:r w:rsidRPr="003C14BA">
              <w:rPr>
                <w:sz w:val="22"/>
                <w:szCs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E1B06B0" w14:textId="77777777" w:rsidR="00862331" w:rsidRPr="003C14BA" w:rsidRDefault="00862331" w:rsidP="00862331">
            <w:pPr>
              <w:pStyle w:val="29"/>
              <w:rPr>
                <w:sz w:val="20"/>
              </w:rPr>
            </w:pPr>
            <w:r w:rsidRPr="003C14BA">
              <w:rPr>
                <w:sz w:val="20"/>
              </w:rPr>
              <w:t>1</w:t>
            </w:r>
          </w:p>
        </w:tc>
        <w:tc>
          <w:tcPr>
            <w:tcW w:w="1076" w:type="pct"/>
            <w:tcBorders>
              <w:top w:val="double" w:sz="4" w:space="0" w:color="auto"/>
              <w:left w:val="single" w:sz="4" w:space="0" w:color="auto"/>
              <w:bottom w:val="single" w:sz="4" w:space="0" w:color="auto"/>
              <w:right w:val="single" w:sz="4" w:space="0" w:color="auto"/>
            </w:tcBorders>
            <w:vAlign w:val="center"/>
          </w:tcPr>
          <w:p w14:paraId="3DDC4D8D" w14:textId="77777777" w:rsidR="00862331" w:rsidRPr="003C14BA" w:rsidRDefault="00862331" w:rsidP="00862331">
            <w:pPr>
              <w:pStyle w:val="29"/>
              <w:rPr>
                <w:sz w:val="20"/>
              </w:rPr>
            </w:pPr>
            <w:r w:rsidRPr="003C14BA">
              <w:rPr>
                <w:sz w:val="20"/>
              </w:rPr>
              <w:t>0 – вывод,</w:t>
            </w:r>
          </w:p>
          <w:p w14:paraId="4797FC3B" w14:textId="77777777" w:rsidR="00862331" w:rsidRPr="003C14BA" w:rsidRDefault="00862331" w:rsidP="00862331">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2CB42D64" w14:textId="77777777" w:rsidR="00862331" w:rsidRPr="003C14BA" w:rsidRDefault="00862331" w:rsidP="00862331">
            <w:pPr>
              <w:pStyle w:val="29"/>
              <w:rPr>
                <w:sz w:val="22"/>
                <w:szCs w:val="22"/>
              </w:rPr>
            </w:pPr>
          </w:p>
        </w:tc>
      </w:tr>
      <w:tr w:rsidR="00862331" w:rsidRPr="003C14BA" w14:paraId="3CF2889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37FA604" w14:textId="77777777" w:rsidR="00862331" w:rsidRPr="003C14BA" w:rsidRDefault="00862331" w:rsidP="00862331">
            <w:pPr>
              <w:pStyle w:val="1f2"/>
              <w:rPr>
                <w:sz w:val="20"/>
              </w:rPr>
            </w:pPr>
            <w:r w:rsidRPr="003C14BA">
              <w:rPr>
                <w:sz w:val="20"/>
              </w:rPr>
              <w:t>Режим работы</w:t>
            </w:r>
          </w:p>
        </w:tc>
        <w:tc>
          <w:tcPr>
            <w:tcW w:w="735" w:type="pct"/>
            <w:tcBorders>
              <w:top w:val="single" w:sz="4" w:space="0" w:color="auto"/>
              <w:left w:val="single" w:sz="4" w:space="0" w:color="auto"/>
              <w:bottom w:val="single" w:sz="4" w:space="0" w:color="auto"/>
              <w:right w:val="single" w:sz="4" w:space="0" w:color="auto"/>
            </w:tcBorders>
            <w:vAlign w:val="center"/>
          </w:tcPr>
          <w:p w14:paraId="1310B2FC" w14:textId="77777777" w:rsidR="00862331" w:rsidRPr="003C14BA" w:rsidRDefault="00862331" w:rsidP="00862331">
            <w:pPr>
              <w:pStyle w:val="29"/>
              <w:rPr>
                <w:b/>
                <w:sz w:val="22"/>
                <w:szCs w:val="22"/>
              </w:rPr>
            </w:pPr>
            <w:r w:rsidRPr="003C14BA">
              <w:rPr>
                <w:sz w:val="22"/>
                <w:szCs w:val="22"/>
                <w:lang w:val="en-US"/>
              </w:rPr>
              <w:t>N</w:t>
            </w:r>
            <w:r w:rsidRPr="003C14BA">
              <w:rPr>
                <w:sz w:val="22"/>
                <w:szCs w:val="22"/>
              </w:rPr>
              <w:t>реж</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AF24A0" w14:textId="77777777" w:rsidR="00862331" w:rsidRPr="003C14BA" w:rsidRDefault="00862331" w:rsidP="00862331">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141CAEA6" w14:textId="77777777" w:rsidR="00862331" w:rsidRPr="003C14BA" w:rsidRDefault="00862331" w:rsidP="00862331">
            <w:pPr>
              <w:pStyle w:val="29"/>
              <w:rPr>
                <w:sz w:val="20"/>
              </w:rPr>
            </w:pPr>
            <w:r w:rsidRPr="003C14BA">
              <w:rPr>
                <w:sz w:val="20"/>
              </w:rPr>
              <w:t>0 – ненапр.,</w:t>
            </w:r>
          </w:p>
          <w:p w14:paraId="2B64C357" w14:textId="77777777" w:rsidR="00862331" w:rsidRPr="003C14BA" w:rsidRDefault="00862331" w:rsidP="00862331">
            <w:pPr>
              <w:pStyle w:val="29"/>
              <w:rPr>
                <w:sz w:val="20"/>
              </w:rPr>
            </w:pPr>
            <w:r w:rsidRPr="003C14BA">
              <w:rPr>
                <w:sz w:val="20"/>
              </w:rPr>
              <w:t>1 –напр.</w:t>
            </w:r>
          </w:p>
        </w:tc>
        <w:tc>
          <w:tcPr>
            <w:tcW w:w="1147" w:type="pct"/>
            <w:tcBorders>
              <w:top w:val="single" w:sz="4" w:space="0" w:color="auto"/>
              <w:left w:val="single" w:sz="4" w:space="0" w:color="auto"/>
              <w:bottom w:val="single" w:sz="4" w:space="0" w:color="auto"/>
              <w:right w:val="single" w:sz="4" w:space="0" w:color="auto"/>
            </w:tcBorders>
            <w:vAlign w:val="center"/>
          </w:tcPr>
          <w:p w14:paraId="53A6B174" w14:textId="77777777" w:rsidR="00862331" w:rsidRPr="003C14BA" w:rsidRDefault="00862331" w:rsidP="00862331">
            <w:pPr>
              <w:pStyle w:val="29"/>
              <w:rPr>
                <w:sz w:val="22"/>
                <w:szCs w:val="22"/>
              </w:rPr>
            </w:pPr>
          </w:p>
        </w:tc>
      </w:tr>
      <w:tr w:rsidR="00862331" w:rsidRPr="003C14BA" w14:paraId="6B4F5E4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F6F7781" w14:textId="77777777" w:rsidR="00862331" w:rsidRPr="003C14BA" w:rsidRDefault="00862331" w:rsidP="00862331">
            <w:pPr>
              <w:pStyle w:val="1f2"/>
              <w:rPr>
                <w:sz w:val="20"/>
              </w:rPr>
            </w:pPr>
            <w:r w:rsidRPr="003C14BA">
              <w:rPr>
                <w:sz w:val="20"/>
              </w:rPr>
              <w:t>Блокировка защиты</w:t>
            </w:r>
          </w:p>
        </w:tc>
        <w:tc>
          <w:tcPr>
            <w:tcW w:w="735" w:type="pct"/>
            <w:tcBorders>
              <w:top w:val="single" w:sz="4" w:space="0" w:color="auto"/>
              <w:left w:val="single" w:sz="4" w:space="0" w:color="auto"/>
              <w:bottom w:val="single" w:sz="4" w:space="0" w:color="auto"/>
              <w:right w:val="single" w:sz="4" w:space="0" w:color="auto"/>
            </w:tcBorders>
            <w:vAlign w:val="center"/>
          </w:tcPr>
          <w:p w14:paraId="3248577F" w14:textId="77777777" w:rsidR="00862331" w:rsidRPr="003C14BA" w:rsidRDefault="00862331" w:rsidP="00862331">
            <w:pPr>
              <w:pStyle w:val="29"/>
              <w:rPr>
                <w:b/>
                <w:sz w:val="22"/>
                <w:szCs w:val="22"/>
              </w:rPr>
            </w:pPr>
            <w:r w:rsidRPr="003C14BA">
              <w:rPr>
                <w:sz w:val="22"/>
                <w:szCs w:val="22"/>
                <w:lang w:val="en-US"/>
              </w:rPr>
              <w:t>N</w:t>
            </w:r>
            <w:r w:rsidRPr="003C14BA">
              <w:rPr>
                <w:sz w:val="22"/>
                <w:szCs w:val="22"/>
              </w:rPr>
              <w:t>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16F7E" w14:textId="77777777" w:rsidR="00862331" w:rsidRPr="003C14BA" w:rsidRDefault="00862331" w:rsidP="00862331">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7B2EEBC4" w14:textId="77777777" w:rsidR="00862331" w:rsidRPr="003C14BA" w:rsidRDefault="00862331" w:rsidP="00862331">
            <w:pPr>
              <w:pStyle w:val="29"/>
              <w:rPr>
                <w:sz w:val="20"/>
              </w:rPr>
            </w:pPr>
            <w:r w:rsidRPr="003C14BA">
              <w:rPr>
                <w:sz w:val="20"/>
              </w:rPr>
              <w:t>0 – вывод,</w:t>
            </w:r>
          </w:p>
          <w:p w14:paraId="5217CAD8" w14:textId="77777777" w:rsidR="00862331" w:rsidRPr="003C14BA" w:rsidRDefault="00862331" w:rsidP="00862331">
            <w:pPr>
              <w:pStyle w:val="29"/>
              <w:rPr>
                <w:sz w:val="20"/>
              </w:rPr>
            </w:pPr>
            <w:r w:rsidRPr="003C14BA">
              <w:rPr>
                <w:sz w:val="20"/>
              </w:rPr>
              <w:t>1 – ввод</w:t>
            </w:r>
          </w:p>
        </w:tc>
        <w:tc>
          <w:tcPr>
            <w:tcW w:w="1147" w:type="pct"/>
            <w:tcBorders>
              <w:top w:val="single" w:sz="4" w:space="0" w:color="auto"/>
              <w:left w:val="single" w:sz="4" w:space="0" w:color="auto"/>
              <w:bottom w:val="single" w:sz="4" w:space="0" w:color="auto"/>
              <w:right w:val="single" w:sz="4" w:space="0" w:color="auto"/>
            </w:tcBorders>
            <w:vAlign w:val="center"/>
          </w:tcPr>
          <w:p w14:paraId="75CD980F" w14:textId="77777777" w:rsidR="00862331" w:rsidRPr="003C14BA" w:rsidRDefault="00862331" w:rsidP="00862331">
            <w:pPr>
              <w:pStyle w:val="29"/>
              <w:rPr>
                <w:sz w:val="22"/>
                <w:szCs w:val="22"/>
              </w:rPr>
            </w:pPr>
          </w:p>
        </w:tc>
      </w:tr>
      <w:tr w:rsidR="00862331" w:rsidRPr="003C14BA" w14:paraId="47E0453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EDF9F2E" w14:textId="77777777" w:rsidR="00862331" w:rsidRPr="003C14BA" w:rsidRDefault="00862331" w:rsidP="00862331">
            <w:pPr>
              <w:pStyle w:val="1f2"/>
              <w:rPr>
                <w:sz w:val="20"/>
              </w:rPr>
            </w:pPr>
            <w:r w:rsidRPr="003C14BA">
              <w:rPr>
                <w:sz w:val="20"/>
              </w:rPr>
              <w:t>Характеристика срабатывания</w:t>
            </w:r>
          </w:p>
        </w:tc>
        <w:tc>
          <w:tcPr>
            <w:tcW w:w="735" w:type="pct"/>
            <w:tcBorders>
              <w:top w:val="single" w:sz="4" w:space="0" w:color="auto"/>
              <w:left w:val="single" w:sz="4" w:space="0" w:color="auto"/>
              <w:bottom w:val="single" w:sz="4" w:space="0" w:color="auto"/>
              <w:right w:val="single" w:sz="4" w:space="0" w:color="auto"/>
            </w:tcBorders>
            <w:vAlign w:val="center"/>
          </w:tcPr>
          <w:p w14:paraId="43EA9123" w14:textId="77777777" w:rsidR="00862331" w:rsidRPr="003C14BA" w:rsidRDefault="00862331" w:rsidP="00862331">
            <w:pPr>
              <w:pStyle w:val="29"/>
              <w:rPr>
                <w:sz w:val="22"/>
                <w:szCs w:val="22"/>
                <w:lang w:val="en-US"/>
              </w:rPr>
            </w:pPr>
            <w:r w:rsidRPr="003C14BA">
              <w:rPr>
                <w:sz w:val="22"/>
                <w:szCs w:val="22"/>
                <w:lang w:val="en-US"/>
              </w:rPr>
              <w:t>N</w:t>
            </w:r>
            <w:r w:rsidRPr="003C14BA">
              <w:rPr>
                <w:sz w:val="22"/>
                <w:szCs w:val="22"/>
              </w:rPr>
              <w:t>типХар</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CEB4FF" w14:textId="77777777" w:rsidR="00862331" w:rsidRPr="003C14BA" w:rsidRDefault="00862331" w:rsidP="00862331">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4D0266D7" w14:textId="77777777" w:rsidR="00862331" w:rsidRPr="003C14BA" w:rsidRDefault="00862331" w:rsidP="00862331">
            <w:pPr>
              <w:pStyle w:val="29"/>
              <w:rPr>
                <w:sz w:val="20"/>
              </w:rPr>
            </w:pPr>
            <w:r w:rsidRPr="003C14BA">
              <w:rPr>
                <w:sz w:val="20"/>
              </w:rPr>
              <w:t>0 – независим.,</w:t>
            </w:r>
          </w:p>
          <w:p w14:paraId="70301587" w14:textId="77777777" w:rsidR="00862331" w:rsidRPr="003C14BA" w:rsidRDefault="00862331" w:rsidP="00862331">
            <w:pPr>
              <w:pStyle w:val="29"/>
              <w:rPr>
                <w:sz w:val="20"/>
              </w:rPr>
            </w:pPr>
            <w:r w:rsidRPr="003C14BA">
              <w:rPr>
                <w:sz w:val="20"/>
              </w:rPr>
              <w:t>1 – чрезв. инв.,</w:t>
            </w:r>
          </w:p>
          <w:p w14:paraId="7FB6CA8F" w14:textId="77777777" w:rsidR="00862331" w:rsidRPr="003C14BA" w:rsidRDefault="00862331" w:rsidP="00862331">
            <w:pPr>
              <w:pStyle w:val="29"/>
              <w:rPr>
                <w:sz w:val="20"/>
              </w:rPr>
            </w:pPr>
            <w:r w:rsidRPr="003C14BA">
              <w:rPr>
                <w:sz w:val="20"/>
              </w:rPr>
              <w:t>2 – сильн. инв.,</w:t>
            </w:r>
          </w:p>
          <w:p w14:paraId="2285CD28" w14:textId="77777777" w:rsidR="00862331" w:rsidRPr="003C14BA" w:rsidRDefault="00862331" w:rsidP="00862331">
            <w:pPr>
              <w:pStyle w:val="29"/>
              <w:rPr>
                <w:sz w:val="20"/>
              </w:rPr>
            </w:pPr>
            <w:r w:rsidRPr="003C14BA">
              <w:rPr>
                <w:sz w:val="20"/>
              </w:rPr>
              <w:t>3 – норм. инв.,</w:t>
            </w:r>
          </w:p>
          <w:p w14:paraId="021C3F18" w14:textId="77777777" w:rsidR="00862331" w:rsidRPr="003C14BA" w:rsidRDefault="00862331" w:rsidP="00862331">
            <w:pPr>
              <w:pStyle w:val="29"/>
              <w:rPr>
                <w:sz w:val="20"/>
              </w:rPr>
            </w:pPr>
            <w:r w:rsidRPr="003C14BA">
              <w:rPr>
                <w:sz w:val="20"/>
              </w:rPr>
              <w:t>4 – длит. инв.,</w:t>
            </w:r>
          </w:p>
          <w:p w14:paraId="10AD1ABE" w14:textId="77777777" w:rsidR="00862331" w:rsidRPr="003C14BA" w:rsidRDefault="00862331" w:rsidP="00862331">
            <w:pPr>
              <w:pStyle w:val="29"/>
              <w:rPr>
                <w:sz w:val="20"/>
              </w:rPr>
            </w:pPr>
            <w:r w:rsidRPr="003C14BA">
              <w:rPr>
                <w:sz w:val="20"/>
              </w:rPr>
              <w:t xml:space="preserve">5 – </w:t>
            </w:r>
            <w:r w:rsidRPr="003C14BA">
              <w:rPr>
                <w:sz w:val="20"/>
                <w:lang w:val="en-US"/>
              </w:rPr>
              <w:t>RXIDG</w:t>
            </w:r>
            <w:r w:rsidRPr="003C14BA">
              <w:rPr>
                <w:sz w:val="20"/>
              </w:rPr>
              <w:t>-типа,</w:t>
            </w:r>
          </w:p>
          <w:p w14:paraId="5BE7A625" w14:textId="053D978C" w:rsidR="00862331" w:rsidRPr="003C14BA" w:rsidRDefault="00862331" w:rsidP="00862331">
            <w:pPr>
              <w:pStyle w:val="29"/>
              <w:rPr>
                <w:sz w:val="20"/>
              </w:rPr>
            </w:pPr>
            <w:r w:rsidRPr="003C14BA">
              <w:rPr>
                <w:sz w:val="20"/>
              </w:rPr>
              <w:t>6 – РТВ-</w:t>
            </w:r>
            <w:r w:rsidR="004429EF" w:rsidRPr="003C14BA">
              <w:rPr>
                <w:sz w:val="20"/>
                <w:lang w:val="en-US"/>
              </w:rPr>
              <w:t>I</w:t>
            </w:r>
            <w:r w:rsidRPr="003C14BA">
              <w:rPr>
                <w:sz w:val="20"/>
              </w:rPr>
              <w:t>,</w:t>
            </w:r>
          </w:p>
          <w:p w14:paraId="60DDAFFB" w14:textId="77777777" w:rsidR="00862331" w:rsidRPr="003C14BA" w:rsidRDefault="00862331" w:rsidP="00862331">
            <w:pPr>
              <w:pStyle w:val="29"/>
              <w:rPr>
                <w:sz w:val="20"/>
              </w:rPr>
            </w:pPr>
            <w:r w:rsidRPr="003C14BA">
              <w:rPr>
                <w:sz w:val="20"/>
              </w:rPr>
              <w:t>7 – РТ-80 (РТВ-IV)</w:t>
            </w:r>
          </w:p>
        </w:tc>
        <w:tc>
          <w:tcPr>
            <w:tcW w:w="1147" w:type="pct"/>
            <w:tcBorders>
              <w:top w:val="single" w:sz="4" w:space="0" w:color="auto"/>
              <w:left w:val="single" w:sz="4" w:space="0" w:color="auto"/>
              <w:bottom w:val="single" w:sz="4" w:space="0" w:color="auto"/>
              <w:right w:val="single" w:sz="4" w:space="0" w:color="auto"/>
            </w:tcBorders>
            <w:vAlign w:val="center"/>
          </w:tcPr>
          <w:p w14:paraId="33B52885" w14:textId="77777777" w:rsidR="00862331" w:rsidRPr="003C14BA" w:rsidRDefault="00862331" w:rsidP="00862331">
            <w:pPr>
              <w:pStyle w:val="29"/>
              <w:rPr>
                <w:sz w:val="22"/>
                <w:szCs w:val="22"/>
              </w:rPr>
            </w:pPr>
          </w:p>
        </w:tc>
      </w:tr>
      <w:tr w:rsidR="00862331" w:rsidRPr="003C14BA" w14:paraId="033EC20A" w14:textId="77777777" w:rsidTr="00003CBF">
        <w:trPr>
          <w:cantSplit/>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1CC3317" w14:textId="77777777" w:rsidR="00862331" w:rsidRPr="003C14BA" w:rsidRDefault="00862331" w:rsidP="00862331">
            <w:pPr>
              <w:pStyle w:val="1f2"/>
              <w:rPr>
                <w:sz w:val="20"/>
              </w:rPr>
            </w:pPr>
            <w:r w:rsidRPr="003C14BA">
              <w:rPr>
                <w:sz w:val="20"/>
              </w:rPr>
              <w:t>Время срабатывания, с</w:t>
            </w:r>
          </w:p>
        </w:tc>
        <w:tc>
          <w:tcPr>
            <w:tcW w:w="735" w:type="pct"/>
            <w:tcBorders>
              <w:top w:val="single" w:sz="4" w:space="0" w:color="auto"/>
              <w:left w:val="single" w:sz="4" w:space="0" w:color="auto"/>
              <w:bottom w:val="single" w:sz="4" w:space="0" w:color="auto"/>
              <w:right w:val="single" w:sz="4" w:space="0" w:color="auto"/>
            </w:tcBorders>
            <w:vAlign w:val="center"/>
          </w:tcPr>
          <w:p w14:paraId="11D0A03F" w14:textId="01835DD2" w:rsidR="00862331" w:rsidRPr="003C14BA" w:rsidRDefault="00862331" w:rsidP="00862331">
            <w:pPr>
              <w:pStyle w:val="29"/>
              <w:rPr>
                <w:sz w:val="22"/>
                <w:szCs w:val="22"/>
              </w:rPr>
            </w:pPr>
            <w:r w:rsidRPr="003C14BA">
              <w:rPr>
                <w:sz w:val="22"/>
                <w:szCs w:val="22"/>
              </w:rPr>
              <w:t>T</w:t>
            </w:r>
            <w:r w:rsidR="000521F8" w:rsidRPr="003C14BA">
              <w:rPr>
                <w:sz w:val="22"/>
                <w:szCs w:val="22"/>
              </w:rPr>
              <w:t>сраб</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A04EC9" w14:textId="77777777" w:rsidR="00862331" w:rsidRPr="003C14BA" w:rsidRDefault="00862331" w:rsidP="00862331">
            <w:pPr>
              <w:pStyle w:val="29"/>
              <w:rPr>
                <w:sz w:val="20"/>
              </w:rPr>
            </w:pPr>
            <w:r w:rsidRPr="003C14BA">
              <w:rPr>
                <w:sz w:val="20"/>
              </w:rPr>
              <w:t>0,5</w:t>
            </w:r>
          </w:p>
        </w:tc>
        <w:tc>
          <w:tcPr>
            <w:tcW w:w="1076" w:type="pct"/>
            <w:tcBorders>
              <w:top w:val="single" w:sz="4" w:space="0" w:color="auto"/>
              <w:left w:val="single" w:sz="4" w:space="0" w:color="auto"/>
              <w:bottom w:val="single" w:sz="4" w:space="0" w:color="auto"/>
              <w:right w:val="single" w:sz="4" w:space="0" w:color="auto"/>
            </w:tcBorders>
            <w:vAlign w:val="center"/>
          </w:tcPr>
          <w:p w14:paraId="1FFB1A7C" w14:textId="77777777" w:rsidR="00862331" w:rsidRPr="003C14BA" w:rsidRDefault="00862331" w:rsidP="00862331">
            <w:pPr>
              <w:pStyle w:val="29"/>
              <w:rPr>
                <w:sz w:val="20"/>
              </w:rPr>
            </w:pPr>
            <w:r w:rsidRPr="003C14BA">
              <w:rPr>
                <w:sz w:val="20"/>
              </w:rPr>
              <w:t>от 0 до 300; 0,01</w:t>
            </w:r>
          </w:p>
        </w:tc>
        <w:tc>
          <w:tcPr>
            <w:tcW w:w="1147" w:type="pct"/>
            <w:tcBorders>
              <w:top w:val="single" w:sz="4" w:space="0" w:color="auto"/>
              <w:left w:val="single" w:sz="4" w:space="0" w:color="auto"/>
              <w:bottom w:val="single" w:sz="4" w:space="0" w:color="auto"/>
              <w:right w:val="single" w:sz="4" w:space="0" w:color="auto"/>
            </w:tcBorders>
            <w:vAlign w:val="center"/>
          </w:tcPr>
          <w:p w14:paraId="7F33D9FD" w14:textId="77777777" w:rsidR="00862331" w:rsidRPr="003C14BA" w:rsidRDefault="00862331" w:rsidP="00862331">
            <w:pPr>
              <w:pStyle w:val="29"/>
              <w:rPr>
                <w:sz w:val="22"/>
                <w:szCs w:val="22"/>
              </w:rPr>
            </w:pPr>
          </w:p>
        </w:tc>
      </w:tr>
      <w:tr w:rsidR="00862331" w:rsidRPr="003C14BA" w14:paraId="23C63C2A" w14:textId="77777777" w:rsidTr="00003CBF">
        <w:trPr>
          <w:cantSplit/>
          <w:trHeight w:val="43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9A6A851" w14:textId="77777777" w:rsidR="00862331" w:rsidRPr="003C14BA" w:rsidRDefault="00862331" w:rsidP="00862331">
            <w:pPr>
              <w:pStyle w:val="1f2"/>
              <w:rPr>
                <w:sz w:val="20"/>
              </w:rPr>
            </w:pPr>
            <w:r w:rsidRPr="003C14BA">
              <w:rPr>
                <w:sz w:val="20"/>
              </w:rPr>
              <w:t>Коэффициент времени</w:t>
            </w:r>
          </w:p>
        </w:tc>
        <w:tc>
          <w:tcPr>
            <w:tcW w:w="735" w:type="pct"/>
            <w:tcBorders>
              <w:top w:val="single" w:sz="4" w:space="0" w:color="auto"/>
              <w:left w:val="single" w:sz="4" w:space="0" w:color="auto"/>
              <w:bottom w:val="single" w:sz="4" w:space="0" w:color="auto"/>
              <w:right w:val="single" w:sz="4" w:space="0" w:color="auto"/>
            </w:tcBorders>
            <w:vAlign w:val="center"/>
          </w:tcPr>
          <w:p w14:paraId="2993E520" w14:textId="77777777" w:rsidR="00862331" w:rsidRPr="003C14BA" w:rsidRDefault="00862331" w:rsidP="00862331">
            <w:pPr>
              <w:pStyle w:val="29"/>
              <w:rPr>
                <w:sz w:val="22"/>
                <w:szCs w:val="22"/>
              </w:rPr>
            </w:pPr>
            <w:r w:rsidRPr="003C14BA">
              <w:rPr>
                <w:sz w:val="22"/>
                <w:szCs w:val="22"/>
              </w:rPr>
              <w:t>Кврем</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C9C1DC" w14:textId="77777777" w:rsidR="00862331" w:rsidRPr="003C14BA" w:rsidRDefault="00862331" w:rsidP="00862331">
            <w:pPr>
              <w:pStyle w:val="29"/>
              <w:rPr>
                <w:sz w:val="20"/>
              </w:rPr>
            </w:pPr>
            <w:r w:rsidRPr="003C14BA">
              <w:rPr>
                <w:sz w:val="20"/>
              </w:rPr>
              <w:t>1</w:t>
            </w:r>
          </w:p>
        </w:tc>
        <w:tc>
          <w:tcPr>
            <w:tcW w:w="1076" w:type="pct"/>
            <w:tcBorders>
              <w:top w:val="single" w:sz="4" w:space="0" w:color="auto"/>
              <w:left w:val="single" w:sz="4" w:space="0" w:color="auto"/>
              <w:bottom w:val="single" w:sz="4" w:space="0" w:color="auto"/>
              <w:right w:val="single" w:sz="4" w:space="0" w:color="auto"/>
            </w:tcBorders>
            <w:vAlign w:val="center"/>
          </w:tcPr>
          <w:p w14:paraId="3C1EE878" w14:textId="77777777" w:rsidR="00862331" w:rsidRPr="003C14BA" w:rsidRDefault="00862331" w:rsidP="00862331">
            <w:pPr>
              <w:pStyle w:val="29"/>
              <w:rPr>
                <w:sz w:val="20"/>
              </w:rPr>
            </w:pPr>
            <w:r w:rsidRPr="003C14BA">
              <w:rPr>
                <w:sz w:val="20"/>
              </w:rPr>
              <w:t>от 0,05 до 1; 0,01</w:t>
            </w:r>
          </w:p>
        </w:tc>
        <w:tc>
          <w:tcPr>
            <w:tcW w:w="1147" w:type="pct"/>
            <w:tcBorders>
              <w:top w:val="single" w:sz="4" w:space="0" w:color="auto"/>
              <w:left w:val="single" w:sz="4" w:space="0" w:color="auto"/>
              <w:bottom w:val="single" w:sz="4" w:space="0" w:color="auto"/>
              <w:right w:val="single" w:sz="4" w:space="0" w:color="auto"/>
            </w:tcBorders>
            <w:vAlign w:val="center"/>
          </w:tcPr>
          <w:p w14:paraId="08C90B61" w14:textId="77777777" w:rsidR="00862331" w:rsidRPr="003C14BA" w:rsidRDefault="00862331" w:rsidP="00862331">
            <w:pPr>
              <w:pStyle w:val="29"/>
              <w:rPr>
                <w:sz w:val="22"/>
                <w:szCs w:val="22"/>
              </w:rPr>
            </w:pPr>
          </w:p>
        </w:tc>
      </w:tr>
    </w:tbl>
    <w:p w14:paraId="68C3D69A" w14:textId="0E9864E9" w:rsidR="002250D3" w:rsidRPr="003C14BA" w:rsidRDefault="002250D3" w:rsidP="002250D3">
      <w:pPr>
        <w:pStyle w:val="24"/>
        <w:rPr>
          <w:lang w:val="ru-RU"/>
        </w:rPr>
      </w:pPr>
      <w:bookmarkStart w:id="31" w:name="_Toc109033408"/>
      <w:r w:rsidRPr="003C14BA">
        <w:t xml:space="preserve">Ступень </w:t>
      </w:r>
      <w:r w:rsidRPr="003C14BA">
        <w:rPr>
          <w:lang w:val="ru-RU"/>
        </w:rPr>
        <w:t>3</w:t>
      </w:r>
      <w:r w:rsidRPr="003C14BA">
        <w:t xml:space="preserve"> ТНЗНП</w:t>
      </w:r>
      <w:r w:rsidRPr="003C14BA">
        <w:rPr>
          <w:lang w:val="ru-RU"/>
        </w:rPr>
        <w:t>+</w:t>
      </w:r>
      <w:bookmarkEnd w:id="31"/>
    </w:p>
    <w:p w14:paraId="3C0CC33D" w14:textId="6F627178" w:rsidR="002250D3" w:rsidRPr="003C14BA" w:rsidRDefault="002250D3" w:rsidP="002250D3">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418"/>
        <w:gridCol w:w="1010"/>
        <w:gridCol w:w="2050"/>
        <w:gridCol w:w="2220"/>
      </w:tblGrid>
      <w:tr w:rsidR="009C4645" w:rsidRPr="003C14BA" w14:paraId="7FAE0A4E" w14:textId="77777777" w:rsidTr="00877017">
        <w:trPr>
          <w:cantSplit/>
          <w:trHeight w:val="20"/>
          <w:tblHeader/>
        </w:trPr>
        <w:tc>
          <w:tcPr>
            <w:tcW w:w="1550" w:type="pct"/>
            <w:vMerge w:val="restart"/>
            <w:tcMar>
              <w:left w:w="28" w:type="dxa"/>
              <w:right w:w="28" w:type="dxa"/>
            </w:tcMar>
            <w:vAlign w:val="center"/>
          </w:tcPr>
          <w:p w14:paraId="2FB94B50"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28B1A05" w14:textId="77777777" w:rsidR="009C4645" w:rsidRPr="003C14BA" w:rsidRDefault="009C4645" w:rsidP="000C0248">
            <w:pPr>
              <w:pStyle w:val="29"/>
              <w:keepNext/>
              <w:rPr>
                <w:b/>
                <w:sz w:val="20"/>
              </w:rPr>
            </w:pPr>
            <w:r w:rsidRPr="003C14BA">
              <w:rPr>
                <w:b/>
                <w:sz w:val="20"/>
              </w:rPr>
              <w:t>Обозначение</w:t>
            </w:r>
          </w:p>
        </w:tc>
        <w:tc>
          <w:tcPr>
            <w:tcW w:w="2680" w:type="pct"/>
            <w:gridSpan w:val="3"/>
            <w:tcMar>
              <w:left w:w="28" w:type="dxa"/>
              <w:right w:w="28" w:type="dxa"/>
            </w:tcMar>
            <w:vAlign w:val="center"/>
          </w:tcPr>
          <w:p w14:paraId="5D72297A"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4A4CFBAB" w14:textId="77777777" w:rsidTr="00877017">
        <w:trPr>
          <w:cantSplit/>
          <w:trHeight w:val="20"/>
          <w:tblHeader/>
        </w:trPr>
        <w:tc>
          <w:tcPr>
            <w:tcW w:w="1550" w:type="pct"/>
            <w:vMerge/>
            <w:tcMar>
              <w:left w:w="28" w:type="dxa"/>
              <w:right w:w="28" w:type="dxa"/>
            </w:tcMar>
            <w:vAlign w:val="center"/>
          </w:tcPr>
          <w:p w14:paraId="52CE3C22" w14:textId="77777777" w:rsidR="009C4645" w:rsidRPr="003C14BA" w:rsidRDefault="009C4645" w:rsidP="000C0248">
            <w:pPr>
              <w:pStyle w:val="29"/>
              <w:keepNext/>
              <w:rPr>
                <w:b/>
              </w:rPr>
            </w:pPr>
          </w:p>
        </w:tc>
        <w:tc>
          <w:tcPr>
            <w:tcW w:w="720" w:type="pct"/>
            <w:vMerge/>
            <w:tcMar>
              <w:left w:w="28" w:type="dxa"/>
              <w:right w:w="28" w:type="dxa"/>
            </w:tcMar>
            <w:vAlign w:val="center"/>
          </w:tcPr>
          <w:p w14:paraId="4CE5D079" w14:textId="77777777" w:rsidR="009C4645" w:rsidRPr="003C14BA" w:rsidRDefault="009C4645" w:rsidP="000C0248">
            <w:pPr>
              <w:pStyle w:val="29"/>
              <w:keepNext/>
              <w:rPr>
                <w:b/>
              </w:rPr>
            </w:pPr>
          </w:p>
        </w:tc>
        <w:tc>
          <w:tcPr>
            <w:tcW w:w="2680" w:type="pct"/>
            <w:gridSpan w:val="3"/>
            <w:tcMar>
              <w:left w:w="28" w:type="dxa"/>
              <w:right w:w="28" w:type="dxa"/>
            </w:tcMar>
            <w:vAlign w:val="center"/>
          </w:tcPr>
          <w:p w14:paraId="277B8FEB" w14:textId="77777777" w:rsidR="009C4645" w:rsidRPr="003C14BA" w:rsidRDefault="009C4645" w:rsidP="000C0248">
            <w:pPr>
              <w:pStyle w:val="29"/>
              <w:keepNext/>
              <w:rPr>
                <w:sz w:val="20"/>
              </w:rPr>
            </w:pPr>
            <w:r w:rsidRPr="003C14BA">
              <w:rPr>
                <w:sz w:val="20"/>
              </w:rPr>
              <w:t>первичное</w:t>
            </w:r>
          </w:p>
        </w:tc>
      </w:tr>
      <w:tr w:rsidR="009C4645" w:rsidRPr="003C14BA" w14:paraId="69979FC8"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065FAC09"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1F5791BD" w14:textId="77777777" w:rsidR="009C4645" w:rsidRPr="003C14BA" w:rsidRDefault="009C4645" w:rsidP="000C0248">
            <w:pPr>
              <w:pStyle w:val="29"/>
              <w:keepNext/>
              <w:rPr>
                <w:b/>
              </w:rPr>
            </w:pPr>
          </w:p>
        </w:tc>
        <w:tc>
          <w:tcPr>
            <w:tcW w:w="513" w:type="pct"/>
            <w:tcBorders>
              <w:bottom w:val="double" w:sz="4" w:space="0" w:color="auto"/>
            </w:tcBorders>
            <w:tcMar>
              <w:left w:w="28" w:type="dxa"/>
              <w:right w:w="28" w:type="dxa"/>
            </w:tcMar>
            <w:vAlign w:val="center"/>
          </w:tcPr>
          <w:p w14:paraId="7D7EC989" w14:textId="77777777" w:rsidR="009C4645" w:rsidRPr="003C14BA" w:rsidRDefault="009C4645" w:rsidP="000C0248">
            <w:pPr>
              <w:pStyle w:val="29"/>
              <w:keepNext/>
              <w:rPr>
                <w:sz w:val="20"/>
              </w:rPr>
            </w:pPr>
            <w:r w:rsidRPr="003C14BA">
              <w:rPr>
                <w:sz w:val="20"/>
              </w:rPr>
              <w:t>заводское</w:t>
            </w:r>
          </w:p>
        </w:tc>
        <w:tc>
          <w:tcPr>
            <w:tcW w:w="1040" w:type="pct"/>
            <w:tcBorders>
              <w:bottom w:val="double" w:sz="4" w:space="0" w:color="auto"/>
            </w:tcBorders>
            <w:vAlign w:val="center"/>
          </w:tcPr>
          <w:p w14:paraId="040690B9" w14:textId="77777777" w:rsidR="009C4645" w:rsidRPr="003C14BA" w:rsidRDefault="009C4645" w:rsidP="000C0248">
            <w:pPr>
              <w:pStyle w:val="29"/>
              <w:keepNext/>
              <w:rPr>
                <w:sz w:val="20"/>
              </w:rPr>
            </w:pPr>
            <w:r w:rsidRPr="003C14BA">
              <w:rPr>
                <w:sz w:val="20"/>
              </w:rPr>
              <w:t>диапазон; шаг</w:t>
            </w:r>
          </w:p>
        </w:tc>
        <w:tc>
          <w:tcPr>
            <w:tcW w:w="1127" w:type="pct"/>
            <w:tcBorders>
              <w:bottom w:val="double" w:sz="4" w:space="0" w:color="auto"/>
            </w:tcBorders>
            <w:vAlign w:val="center"/>
          </w:tcPr>
          <w:p w14:paraId="0AEAB7BE" w14:textId="77777777" w:rsidR="009C4645" w:rsidRPr="003C14BA" w:rsidRDefault="009C4645" w:rsidP="000C0248">
            <w:pPr>
              <w:pStyle w:val="29"/>
              <w:keepNext/>
              <w:rPr>
                <w:sz w:val="20"/>
              </w:rPr>
            </w:pPr>
            <w:r w:rsidRPr="003C14BA">
              <w:rPr>
                <w:sz w:val="20"/>
              </w:rPr>
              <w:t>расчётное</w:t>
            </w:r>
          </w:p>
        </w:tc>
      </w:tr>
      <w:tr w:rsidR="000521F8" w:rsidRPr="003C14BA" w14:paraId="4AAB2C8F" w14:textId="77777777" w:rsidTr="00877017">
        <w:trPr>
          <w:cantSplit/>
          <w:trHeight w:val="623"/>
        </w:trPr>
        <w:tc>
          <w:tcPr>
            <w:tcW w:w="1550" w:type="pct"/>
            <w:tcBorders>
              <w:top w:val="double" w:sz="4" w:space="0" w:color="auto"/>
              <w:left w:val="single" w:sz="4" w:space="0" w:color="auto"/>
              <w:right w:val="single" w:sz="4" w:space="0" w:color="auto"/>
            </w:tcBorders>
            <w:shd w:val="clear" w:color="auto" w:fill="auto"/>
            <w:vAlign w:val="center"/>
          </w:tcPr>
          <w:p w14:paraId="78D9987D" w14:textId="77777777" w:rsidR="000521F8" w:rsidRPr="003C14BA" w:rsidRDefault="000521F8" w:rsidP="000521F8">
            <w:pPr>
              <w:pStyle w:val="1f2"/>
              <w:rPr>
                <w:sz w:val="20"/>
              </w:rPr>
            </w:pPr>
            <w:r w:rsidRPr="003C14BA">
              <w:rPr>
                <w:sz w:val="20"/>
              </w:rPr>
              <w:t>Ток срабатывания, А</w:t>
            </w:r>
          </w:p>
          <w:p w14:paraId="4EBBF5A3"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1BCB3C5E" w14:textId="77777777" w:rsidR="000521F8" w:rsidRPr="003C14BA" w:rsidRDefault="000521F8" w:rsidP="000521F8">
            <w:pPr>
              <w:pStyle w:val="29"/>
              <w:rPr>
                <w:sz w:val="22"/>
                <w:szCs w:val="22"/>
              </w:rPr>
            </w:pPr>
            <w:r w:rsidRPr="003C14BA">
              <w:rPr>
                <w:sz w:val="22"/>
                <w:szCs w:val="22"/>
              </w:rPr>
              <w:t>3I0сраб</w:t>
            </w:r>
          </w:p>
        </w:tc>
        <w:tc>
          <w:tcPr>
            <w:tcW w:w="513" w:type="pct"/>
            <w:tcBorders>
              <w:top w:val="double" w:sz="4" w:space="0" w:color="auto"/>
              <w:left w:val="single" w:sz="4" w:space="0" w:color="auto"/>
              <w:right w:val="single" w:sz="4" w:space="0" w:color="auto"/>
            </w:tcBorders>
            <w:tcMar>
              <w:left w:w="0" w:type="dxa"/>
              <w:right w:w="0" w:type="dxa"/>
            </w:tcMar>
            <w:vAlign w:val="center"/>
          </w:tcPr>
          <w:p w14:paraId="5ED7A6EE" w14:textId="77777777" w:rsidR="000521F8" w:rsidRPr="003C14BA" w:rsidRDefault="000521F8" w:rsidP="000521F8">
            <w:pPr>
              <w:pStyle w:val="29"/>
              <w:rPr>
                <w:sz w:val="20"/>
              </w:rPr>
            </w:pPr>
            <w:r w:rsidRPr="003C14BA">
              <w:rPr>
                <w:sz w:val="20"/>
              </w:rPr>
              <w:t>2,4</w:t>
            </w:r>
          </w:p>
        </w:tc>
        <w:tc>
          <w:tcPr>
            <w:tcW w:w="1040" w:type="pct"/>
            <w:tcBorders>
              <w:top w:val="double" w:sz="4" w:space="0" w:color="auto"/>
              <w:left w:val="single" w:sz="4" w:space="0" w:color="auto"/>
              <w:right w:val="single" w:sz="4" w:space="0" w:color="auto"/>
            </w:tcBorders>
            <w:vAlign w:val="center"/>
          </w:tcPr>
          <w:p w14:paraId="674F06B8" w14:textId="55A35CB2"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3A79B43E" w14:textId="5DC1BAE7" w:rsidR="000521F8" w:rsidRPr="003C14BA" w:rsidRDefault="000521F8" w:rsidP="000521F8">
            <w:pPr>
              <w:pStyle w:val="29"/>
              <w:rPr>
                <w:sz w:val="20"/>
              </w:rPr>
            </w:pPr>
            <w:r w:rsidRPr="003C14BA">
              <w:rPr>
                <w:sz w:val="20"/>
              </w:rPr>
              <w:t xml:space="preserve"> но не менее 0,6 А и не более 24 А</w:t>
            </w:r>
          </w:p>
        </w:tc>
        <w:tc>
          <w:tcPr>
            <w:tcW w:w="1127" w:type="pct"/>
            <w:tcBorders>
              <w:top w:val="double" w:sz="4" w:space="0" w:color="auto"/>
              <w:left w:val="single" w:sz="4" w:space="0" w:color="auto"/>
              <w:right w:val="single" w:sz="4" w:space="0" w:color="auto"/>
            </w:tcBorders>
            <w:vAlign w:val="center"/>
          </w:tcPr>
          <w:p w14:paraId="6A048690" w14:textId="77777777" w:rsidR="000521F8" w:rsidRPr="003C14BA" w:rsidRDefault="000521F8" w:rsidP="000521F8">
            <w:pPr>
              <w:pStyle w:val="29"/>
              <w:rPr>
                <w:sz w:val="20"/>
              </w:rPr>
            </w:pPr>
          </w:p>
        </w:tc>
      </w:tr>
    </w:tbl>
    <w:p w14:paraId="7C9304CB" w14:textId="77777777" w:rsidR="002250D3" w:rsidRPr="003C14BA" w:rsidRDefault="002250D3" w:rsidP="002250D3">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07"/>
        <w:gridCol w:w="997"/>
        <w:gridCol w:w="2104"/>
        <w:gridCol w:w="2251"/>
      </w:tblGrid>
      <w:tr w:rsidR="002250D3" w:rsidRPr="003C14BA" w14:paraId="131FE069" w14:textId="77777777" w:rsidTr="00877017">
        <w:trPr>
          <w:cantSplit/>
          <w:trHeight w:val="20"/>
          <w:tblHeader/>
        </w:trPr>
        <w:tc>
          <w:tcPr>
            <w:tcW w:w="1531" w:type="pct"/>
            <w:vMerge w:val="restart"/>
            <w:tcBorders>
              <w:top w:val="single" w:sz="4" w:space="0" w:color="auto"/>
              <w:left w:val="single" w:sz="4" w:space="0" w:color="auto"/>
              <w:right w:val="single" w:sz="4" w:space="0" w:color="auto"/>
            </w:tcBorders>
            <w:shd w:val="clear" w:color="auto" w:fill="auto"/>
            <w:vAlign w:val="center"/>
          </w:tcPr>
          <w:p w14:paraId="2F2BC979" w14:textId="77777777" w:rsidR="002250D3" w:rsidRPr="003C14BA" w:rsidRDefault="002250D3" w:rsidP="002250D3">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3DDCE5D3" w14:textId="77777777" w:rsidR="002250D3" w:rsidRPr="003C14BA" w:rsidRDefault="002250D3" w:rsidP="002250D3">
            <w:pPr>
              <w:pStyle w:val="29"/>
              <w:ind w:left="-57" w:right="-57"/>
              <w:rPr>
                <w:b/>
                <w:sz w:val="20"/>
              </w:rPr>
            </w:pPr>
            <w:r w:rsidRPr="003C14BA">
              <w:rPr>
                <w:b/>
                <w:sz w:val="20"/>
              </w:rPr>
              <w:t>Обозначение</w:t>
            </w:r>
          </w:p>
        </w:tc>
        <w:tc>
          <w:tcPr>
            <w:tcW w:w="2739"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699256" w14:textId="77777777" w:rsidR="002250D3" w:rsidRPr="003C14BA" w:rsidRDefault="002250D3" w:rsidP="002250D3">
            <w:pPr>
              <w:pStyle w:val="29"/>
              <w:rPr>
                <w:b/>
                <w:sz w:val="20"/>
              </w:rPr>
            </w:pPr>
            <w:r w:rsidRPr="003C14BA">
              <w:rPr>
                <w:b/>
                <w:sz w:val="20"/>
              </w:rPr>
              <w:t>Значение уставки</w:t>
            </w:r>
          </w:p>
        </w:tc>
      </w:tr>
      <w:tr w:rsidR="002250D3" w:rsidRPr="003C14BA" w14:paraId="07001D61" w14:textId="77777777" w:rsidTr="00877017">
        <w:trPr>
          <w:cantSplit/>
          <w:trHeight w:val="20"/>
          <w:tblHeader/>
        </w:trPr>
        <w:tc>
          <w:tcPr>
            <w:tcW w:w="1531" w:type="pct"/>
            <w:vMerge/>
            <w:tcBorders>
              <w:left w:val="single" w:sz="4" w:space="0" w:color="auto"/>
              <w:bottom w:val="double" w:sz="4" w:space="0" w:color="auto"/>
              <w:right w:val="single" w:sz="4" w:space="0" w:color="auto"/>
            </w:tcBorders>
            <w:shd w:val="clear" w:color="auto" w:fill="auto"/>
            <w:vAlign w:val="center"/>
          </w:tcPr>
          <w:p w14:paraId="48F0D697" w14:textId="77777777" w:rsidR="002250D3" w:rsidRPr="003C14BA" w:rsidRDefault="002250D3" w:rsidP="002250D3">
            <w:pPr>
              <w:pStyle w:val="1f2"/>
              <w:rPr>
                <w:sz w:val="20"/>
              </w:rPr>
            </w:pPr>
          </w:p>
        </w:tc>
        <w:tc>
          <w:tcPr>
            <w:tcW w:w="720" w:type="pct"/>
            <w:vMerge/>
            <w:tcBorders>
              <w:left w:val="single" w:sz="4" w:space="0" w:color="auto"/>
              <w:bottom w:val="double" w:sz="4" w:space="0" w:color="auto"/>
              <w:right w:val="single" w:sz="4" w:space="0" w:color="auto"/>
            </w:tcBorders>
            <w:vAlign w:val="center"/>
          </w:tcPr>
          <w:p w14:paraId="5A652C68" w14:textId="77777777" w:rsidR="002250D3" w:rsidRPr="003C14BA" w:rsidRDefault="002250D3" w:rsidP="002250D3">
            <w:pPr>
              <w:pStyle w:val="29"/>
              <w:rPr>
                <w:sz w:val="22"/>
              </w:rPr>
            </w:pPr>
          </w:p>
        </w:tc>
        <w:tc>
          <w:tcPr>
            <w:tcW w:w="510"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6656B8B" w14:textId="77777777" w:rsidR="002250D3" w:rsidRPr="003C14BA" w:rsidRDefault="002250D3" w:rsidP="002250D3">
            <w:pPr>
              <w:pStyle w:val="29"/>
              <w:rPr>
                <w:sz w:val="20"/>
              </w:rPr>
            </w:pPr>
            <w:r w:rsidRPr="003C14BA">
              <w:rPr>
                <w:sz w:val="20"/>
              </w:rPr>
              <w:t>заводское</w:t>
            </w:r>
          </w:p>
        </w:tc>
        <w:tc>
          <w:tcPr>
            <w:tcW w:w="1077" w:type="pct"/>
            <w:tcBorders>
              <w:top w:val="single" w:sz="4" w:space="0" w:color="auto"/>
              <w:left w:val="single" w:sz="4" w:space="0" w:color="auto"/>
              <w:bottom w:val="double" w:sz="4" w:space="0" w:color="auto"/>
              <w:right w:val="single" w:sz="4" w:space="0" w:color="auto"/>
            </w:tcBorders>
            <w:vAlign w:val="center"/>
          </w:tcPr>
          <w:p w14:paraId="2BDBA490" w14:textId="77777777" w:rsidR="002250D3" w:rsidRPr="003C14BA" w:rsidRDefault="002250D3" w:rsidP="002250D3">
            <w:pPr>
              <w:pStyle w:val="29"/>
              <w:rPr>
                <w:sz w:val="20"/>
              </w:rPr>
            </w:pPr>
            <w:r w:rsidRPr="003C14BA">
              <w:rPr>
                <w:sz w:val="20"/>
              </w:rPr>
              <w:t>диапазон; шаг</w:t>
            </w:r>
          </w:p>
        </w:tc>
        <w:tc>
          <w:tcPr>
            <w:tcW w:w="1152" w:type="pct"/>
            <w:tcBorders>
              <w:top w:val="single" w:sz="4" w:space="0" w:color="auto"/>
              <w:left w:val="single" w:sz="4" w:space="0" w:color="auto"/>
              <w:bottom w:val="double" w:sz="4" w:space="0" w:color="auto"/>
              <w:right w:val="single" w:sz="4" w:space="0" w:color="auto"/>
            </w:tcBorders>
            <w:vAlign w:val="center"/>
          </w:tcPr>
          <w:p w14:paraId="244505E6" w14:textId="77777777" w:rsidR="002250D3" w:rsidRPr="003C14BA" w:rsidRDefault="002250D3" w:rsidP="002250D3">
            <w:pPr>
              <w:pStyle w:val="29"/>
              <w:rPr>
                <w:sz w:val="20"/>
                <w:szCs w:val="22"/>
              </w:rPr>
            </w:pPr>
            <w:r w:rsidRPr="003C14BA">
              <w:rPr>
                <w:sz w:val="20"/>
                <w:szCs w:val="22"/>
              </w:rPr>
              <w:t>расчётное</w:t>
            </w:r>
          </w:p>
        </w:tc>
      </w:tr>
      <w:tr w:rsidR="002250D3" w:rsidRPr="003C14BA" w14:paraId="31F5E8D8" w14:textId="77777777" w:rsidTr="00877017">
        <w:trPr>
          <w:cantSplit/>
          <w:trHeight w:val="20"/>
        </w:trPr>
        <w:tc>
          <w:tcPr>
            <w:tcW w:w="1531" w:type="pct"/>
            <w:tcBorders>
              <w:top w:val="double" w:sz="4" w:space="0" w:color="auto"/>
              <w:left w:val="single" w:sz="4" w:space="0" w:color="auto"/>
              <w:bottom w:val="single" w:sz="4" w:space="0" w:color="auto"/>
              <w:right w:val="single" w:sz="4" w:space="0" w:color="auto"/>
            </w:tcBorders>
            <w:shd w:val="clear" w:color="auto" w:fill="auto"/>
            <w:vAlign w:val="center"/>
          </w:tcPr>
          <w:p w14:paraId="2A73B708" w14:textId="77777777" w:rsidR="002250D3" w:rsidRPr="003C14BA" w:rsidRDefault="002250D3" w:rsidP="002250D3">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34416880" w14:textId="77777777" w:rsidR="002250D3" w:rsidRPr="003C14BA" w:rsidRDefault="002250D3" w:rsidP="002250D3">
            <w:pPr>
              <w:pStyle w:val="29"/>
              <w:rPr>
                <w:sz w:val="22"/>
              </w:rPr>
            </w:pPr>
            <w:r w:rsidRPr="003C14BA">
              <w:rPr>
                <w:sz w:val="22"/>
              </w:rPr>
              <w:t>Nввод</w:t>
            </w:r>
          </w:p>
        </w:tc>
        <w:tc>
          <w:tcPr>
            <w:tcW w:w="510"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C52D1FD" w14:textId="77777777" w:rsidR="002250D3" w:rsidRPr="003C14BA" w:rsidRDefault="002250D3" w:rsidP="002250D3">
            <w:pPr>
              <w:pStyle w:val="29"/>
              <w:rPr>
                <w:sz w:val="20"/>
              </w:rPr>
            </w:pPr>
            <w:r w:rsidRPr="003C14BA">
              <w:rPr>
                <w:sz w:val="20"/>
              </w:rPr>
              <w:t>1</w:t>
            </w:r>
          </w:p>
        </w:tc>
        <w:tc>
          <w:tcPr>
            <w:tcW w:w="1077" w:type="pct"/>
            <w:tcBorders>
              <w:top w:val="double" w:sz="4" w:space="0" w:color="auto"/>
              <w:left w:val="single" w:sz="4" w:space="0" w:color="auto"/>
              <w:bottom w:val="single" w:sz="4" w:space="0" w:color="auto"/>
              <w:right w:val="single" w:sz="4" w:space="0" w:color="auto"/>
            </w:tcBorders>
            <w:vAlign w:val="center"/>
          </w:tcPr>
          <w:p w14:paraId="204EA86F" w14:textId="77777777" w:rsidR="002250D3" w:rsidRPr="003C14BA" w:rsidRDefault="002250D3" w:rsidP="002250D3">
            <w:pPr>
              <w:pStyle w:val="29"/>
              <w:rPr>
                <w:sz w:val="20"/>
              </w:rPr>
            </w:pPr>
            <w:r w:rsidRPr="003C14BA">
              <w:rPr>
                <w:sz w:val="20"/>
              </w:rPr>
              <w:t>0 – вывод,</w:t>
            </w:r>
          </w:p>
          <w:p w14:paraId="04A075C8" w14:textId="77777777" w:rsidR="002250D3" w:rsidRPr="003C14BA" w:rsidRDefault="002250D3" w:rsidP="002250D3">
            <w:pPr>
              <w:pStyle w:val="29"/>
              <w:rPr>
                <w:sz w:val="20"/>
              </w:rPr>
            </w:pPr>
            <w:r w:rsidRPr="003C14BA">
              <w:rPr>
                <w:sz w:val="20"/>
              </w:rPr>
              <w:t>1 – ввод</w:t>
            </w:r>
          </w:p>
        </w:tc>
        <w:tc>
          <w:tcPr>
            <w:tcW w:w="1152" w:type="pct"/>
            <w:tcBorders>
              <w:top w:val="double" w:sz="4" w:space="0" w:color="auto"/>
              <w:left w:val="single" w:sz="4" w:space="0" w:color="auto"/>
              <w:bottom w:val="single" w:sz="4" w:space="0" w:color="auto"/>
              <w:right w:val="single" w:sz="4" w:space="0" w:color="auto"/>
            </w:tcBorders>
            <w:vAlign w:val="center"/>
          </w:tcPr>
          <w:p w14:paraId="1AD329C3" w14:textId="77777777" w:rsidR="002250D3" w:rsidRPr="003C14BA" w:rsidRDefault="002250D3" w:rsidP="002250D3">
            <w:pPr>
              <w:pStyle w:val="29"/>
              <w:rPr>
                <w:sz w:val="22"/>
                <w:szCs w:val="22"/>
              </w:rPr>
            </w:pPr>
          </w:p>
        </w:tc>
      </w:tr>
      <w:tr w:rsidR="002250D3" w:rsidRPr="003C14BA" w14:paraId="016C71E9" w14:textId="77777777" w:rsidTr="00877017">
        <w:trPr>
          <w:cantSplit/>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1F2797D" w14:textId="77777777" w:rsidR="002250D3" w:rsidRPr="003C14BA" w:rsidRDefault="002250D3" w:rsidP="002250D3">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0E2B9425" w14:textId="77777777" w:rsidR="002250D3" w:rsidRPr="003C14BA" w:rsidRDefault="002250D3" w:rsidP="002250D3">
            <w:pPr>
              <w:pStyle w:val="29"/>
              <w:rPr>
                <w:b/>
                <w:sz w:val="22"/>
              </w:rPr>
            </w:pPr>
            <w:r w:rsidRPr="003C14BA">
              <w:rPr>
                <w:sz w:val="22"/>
                <w:lang w:val="en-US"/>
              </w:rPr>
              <w:t>N</w:t>
            </w:r>
            <w:r w:rsidRPr="003C14BA">
              <w:rPr>
                <w:sz w:val="22"/>
              </w:rPr>
              <w:t>реж</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DEF9DA" w14:textId="77777777" w:rsidR="002250D3" w:rsidRPr="003C14BA" w:rsidRDefault="002250D3" w:rsidP="002250D3">
            <w:pPr>
              <w:pStyle w:val="29"/>
              <w:rPr>
                <w:sz w:val="20"/>
              </w:rPr>
            </w:pPr>
            <w:r w:rsidRPr="003C14BA">
              <w:rPr>
                <w:sz w:val="20"/>
              </w:rPr>
              <w:t>0</w:t>
            </w:r>
          </w:p>
        </w:tc>
        <w:tc>
          <w:tcPr>
            <w:tcW w:w="1077" w:type="pct"/>
            <w:tcBorders>
              <w:top w:val="single" w:sz="4" w:space="0" w:color="auto"/>
              <w:left w:val="single" w:sz="4" w:space="0" w:color="auto"/>
              <w:bottom w:val="single" w:sz="4" w:space="0" w:color="auto"/>
              <w:right w:val="single" w:sz="4" w:space="0" w:color="auto"/>
            </w:tcBorders>
            <w:vAlign w:val="center"/>
          </w:tcPr>
          <w:p w14:paraId="5D23F2B1" w14:textId="77777777" w:rsidR="002250D3" w:rsidRPr="003C14BA" w:rsidRDefault="002250D3" w:rsidP="002250D3">
            <w:pPr>
              <w:pStyle w:val="29"/>
              <w:rPr>
                <w:sz w:val="20"/>
              </w:rPr>
            </w:pPr>
            <w:r w:rsidRPr="003C14BA">
              <w:rPr>
                <w:sz w:val="20"/>
              </w:rPr>
              <w:t>0 – ненапр.,</w:t>
            </w:r>
          </w:p>
          <w:p w14:paraId="4722499D" w14:textId="77777777" w:rsidR="002250D3" w:rsidRPr="003C14BA" w:rsidRDefault="002250D3" w:rsidP="002250D3">
            <w:pPr>
              <w:pStyle w:val="29"/>
              <w:rPr>
                <w:sz w:val="20"/>
              </w:rPr>
            </w:pPr>
            <w:r w:rsidRPr="003C14BA">
              <w:rPr>
                <w:sz w:val="20"/>
              </w:rPr>
              <w:t>1 –напр.</w:t>
            </w:r>
          </w:p>
        </w:tc>
        <w:tc>
          <w:tcPr>
            <w:tcW w:w="1152" w:type="pct"/>
            <w:tcBorders>
              <w:top w:val="single" w:sz="4" w:space="0" w:color="auto"/>
              <w:left w:val="single" w:sz="4" w:space="0" w:color="auto"/>
              <w:bottom w:val="single" w:sz="4" w:space="0" w:color="auto"/>
              <w:right w:val="single" w:sz="4" w:space="0" w:color="auto"/>
            </w:tcBorders>
            <w:vAlign w:val="center"/>
          </w:tcPr>
          <w:p w14:paraId="096EF9A9" w14:textId="77777777" w:rsidR="002250D3" w:rsidRPr="003C14BA" w:rsidRDefault="002250D3" w:rsidP="002250D3">
            <w:pPr>
              <w:pStyle w:val="29"/>
              <w:rPr>
                <w:sz w:val="22"/>
                <w:szCs w:val="22"/>
              </w:rPr>
            </w:pPr>
          </w:p>
        </w:tc>
      </w:tr>
      <w:tr w:rsidR="002250D3" w:rsidRPr="003C14BA" w14:paraId="7DD2726B" w14:textId="77777777" w:rsidTr="00877017">
        <w:trPr>
          <w:cantSplit/>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85A9CE2" w14:textId="77777777" w:rsidR="002250D3" w:rsidRPr="003C14BA" w:rsidRDefault="002250D3" w:rsidP="002250D3">
            <w:pPr>
              <w:pStyle w:val="1f2"/>
              <w:rPr>
                <w:sz w:val="20"/>
              </w:rPr>
            </w:pPr>
            <w:r w:rsidRPr="003C14BA">
              <w:rPr>
                <w:sz w:val="20"/>
              </w:rPr>
              <w:lastRenderedPageBreak/>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07416E83" w14:textId="77777777" w:rsidR="002250D3" w:rsidRPr="003C14BA" w:rsidRDefault="002250D3" w:rsidP="002250D3">
            <w:pPr>
              <w:pStyle w:val="29"/>
              <w:rPr>
                <w:b/>
                <w:sz w:val="22"/>
              </w:rPr>
            </w:pPr>
            <w:r w:rsidRPr="003C14BA">
              <w:rPr>
                <w:sz w:val="22"/>
                <w:lang w:val="en-US"/>
              </w:rPr>
              <w:t>N</w:t>
            </w:r>
            <w:r w:rsidRPr="003C14BA">
              <w:rPr>
                <w:sz w:val="22"/>
              </w:rPr>
              <w:t>блок</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93F73" w14:textId="77777777" w:rsidR="002250D3" w:rsidRPr="003C14BA" w:rsidRDefault="002250D3" w:rsidP="002250D3">
            <w:pPr>
              <w:pStyle w:val="29"/>
              <w:rPr>
                <w:sz w:val="20"/>
              </w:rPr>
            </w:pPr>
            <w:r w:rsidRPr="003C14BA">
              <w:rPr>
                <w:sz w:val="20"/>
              </w:rPr>
              <w:t>0</w:t>
            </w:r>
          </w:p>
        </w:tc>
        <w:tc>
          <w:tcPr>
            <w:tcW w:w="1077" w:type="pct"/>
            <w:tcBorders>
              <w:top w:val="single" w:sz="4" w:space="0" w:color="auto"/>
              <w:left w:val="single" w:sz="4" w:space="0" w:color="auto"/>
              <w:bottom w:val="single" w:sz="4" w:space="0" w:color="auto"/>
              <w:right w:val="single" w:sz="4" w:space="0" w:color="auto"/>
            </w:tcBorders>
            <w:vAlign w:val="center"/>
          </w:tcPr>
          <w:p w14:paraId="534410E4" w14:textId="77777777" w:rsidR="002250D3" w:rsidRPr="003C14BA" w:rsidRDefault="002250D3" w:rsidP="002250D3">
            <w:pPr>
              <w:pStyle w:val="29"/>
              <w:rPr>
                <w:sz w:val="20"/>
              </w:rPr>
            </w:pPr>
            <w:r w:rsidRPr="003C14BA">
              <w:rPr>
                <w:sz w:val="20"/>
              </w:rPr>
              <w:t>0 – вывод,</w:t>
            </w:r>
          </w:p>
          <w:p w14:paraId="7548ED3E" w14:textId="77777777" w:rsidR="002250D3" w:rsidRPr="003C14BA" w:rsidRDefault="002250D3" w:rsidP="002250D3">
            <w:pPr>
              <w:pStyle w:val="29"/>
              <w:rPr>
                <w:sz w:val="20"/>
              </w:rPr>
            </w:pPr>
            <w:r w:rsidRPr="003C14BA">
              <w:rPr>
                <w:sz w:val="20"/>
              </w:rPr>
              <w:t>1 – ввод</w:t>
            </w:r>
          </w:p>
        </w:tc>
        <w:tc>
          <w:tcPr>
            <w:tcW w:w="1152" w:type="pct"/>
            <w:tcBorders>
              <w:top w:val="single" w:sz="4" w:space="0" w:color="auto"/>
              <w:left w:val="single" w:sz="4" w:space="0" w:color="auto"/>
              <w:bottom w:val="single" w:sz="4" w:space="0" w:color="auto"/>
              <w:right w:val="single" w:sz="4" w:space="0" w:color="auto"/>
            </w:tcBorders>
            <w:vAlign w:val="center"/>
          </w:tcPr>
          <w:p w14:paraId="09C24B61" w14:textId="77777777" w:rsidR="002250D3" w:rsidRPr="003C14BA" w:rsidRDefault="002250D3" w:rsidP="002250D3">
            <w:pPr>
              <w:pStyle w:val="29"/>
              <w:rPr>
                <w:sz w:val="22"/>
                <w:szCs w:val="22"/>
              </w:rPr>
            </w:pPr>
          </w:p>
        </w:tc>
      </w:tr>
      <w:tr w:rsidR="002250D3" w:rsidRPr="003C14BA" w14:paraId="6934A27A" w14:textId="77777777" w:rsidTr="00877017">
        <w:trPr>
          <w:cantSplit/>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0D7C7D31" w14:textId="77777777" w:rsidR="002250D3" w:rsidRPr="003C14BA" w:rsidRDefault="002250D3" w:rsidP="002250D3">
            <w:pPr>
              <w:pStyle w:val="1f2"/>
              <w:rPr>
                <w:sz w:val="20"/>
              </w:rPr>
            </w:pPr>
            <w:r w:rsidRPr="003C14BA">
              <w:rPr>
                <w:sz w:val="20"/>
              </w:rPr>
              <w:t>Характеристика срабатывания</w:t>
            </w:r>
          </w:p>
        </w:tc>
        <w:tc>
          <w:tcPr>
            <w:tcW w:w="720" w:type="pct"/>
            <w:tcBorders>
              <w:top w:val="single" w:sz="4" w:space="0" w:color="auto"/>
              <w:left w:val="single" w:sz="4" w:space="0" w:color="auto"/>
              <w:bottom w:val="single" w:sz="4" w:space="0" w:color="auto"/>
              <w:right w:val="single" w:sz="4" w:space="0" w:color="auto"/>
            </w:tcBorders>
            <w:vAlign w:val="center"/>
          </w:tcPr>
          <w:p w14:paraId="7BDB8043" w14:textId="77777777" w:rsidR="002250D3" w:rsidRPr="003C14BA" w:rsidRDefault="002250D3" w:rsidP="002250D3">
            <w:pPr>
              <w:pStyle w:val="29"/>
              <w:rPr>
                <w:sz w:val="22"/>
                <w:lang w:val="en-US"/>
              </w:rPr>
            </w:pPr>
            <w:r w:rsidRPr="003C14BA">
              <w:rPr>
                <w:sz w:val="22"/>
                <w:lang w:val="en-US"/>
              </w:rPr>
              <w:t>N</w:t>
            </w:r>
            <w:r w:rsidRPr="003C14BA">
              <w:rPr>
                <w:sz w:val="22"/>
              </w:rPr>
              <w:t>типХар</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484C6" w14:textId="77777777" w:rsidR="002250D3" w:rsidRPr="003C14BA" w:rsidRDefault="002250D3" w:rsidP="002250D3">
            <w:pPr>
              <w:pStyle w:val="29"/>
              <w:rPr>
                <w:sz w:val="20"/>
              </w:rPr>
            </w:pPr>
            <w:r w:rsidRPr="003C14BA">
              <w:rPr>
                <w:sz w:val="20"/>
              </w:rPr>
              <w:t>0</w:t>
            </w:r>
          </w:p>
        </w:tc>
        <w:tc>
          <w:tcPr>
            <w:tcW w:w="1077" w:type="pct"/>
            <w:tcBorders>
              <w:top w:val="single" w:sz="4" w:space="0" w:color="auto"/>
              <w:left w:val="single" w:sz="4" w:space="0" w:color="auto"/>
              <w:bottom w:val="single" w:sz="4" w:space="0" w:color="auto"/>
              <w:right w:val="single" w:sz="4" w:space="0" w:color="auto"/>
            </w:tcBorders>
            <w:vAlign w:val="center"/>
          </w:tcPr>
          <w:p w14:paraId="29F67247" w14:textId="77777777" w:rsidR="002250D3" w:rsidRPr="003C14BA" w:rsidRDefault="002250D3" w:rsidP="002250D3">
            <w:pPr>
              <w:pStyle w:val="29"/>
              <w:rPr>
                <w:sz w:val="20"/>
              </w:rPr>
            </w:pPr>
            <w:r w:rsidRPr="003C14BA">
              <w:rPr>
                <w:sz w:val="20"/>
              </w:rPr>
              <w:t>0 – независим.,</w:t>
            </w:r>
          </w:p>
          <w:p w14:paraId="6E8AD92B" w14:textId="77777777" w:rsidR="002250D3" w:rsidRPr="003C14BA" w:rsidRDefault="002250D3" w:rsidP="002250D3">
            <w:pPr>
              <w:pStyle w:val="29"/>
              <w:rPr>
                <w:sz w:val="20"/>
              </w:rPr>
            </w:pPr>
            <w:r w:rsidRPr="003C14BA">
              <w:rPr>
                <w:sz w:val="20"/>
              </w:rPr>
              <w:t>1 – чрезв. инв.,</w:t>
            </w:r>
          </w:p>
          <w:p w14:paraId="5FBA3C7B" w14:textId="77777777" w:rsidR="002250D3" w:rsidRPr="003C14BA" w:rsidRDefault="002250D3" w:rsidP="002250D3">
            <w:pPr>
              <w:pStyle w:val="29"/>
              <w:rPr>
                <w:sz w:val="20"/>
              </w:rPr>
            </w:pPr>
            <w:r w:rsidRPr="003C14BA">
              <w:rPr>
                <w:sz w:val="20"/>
              </w:rPr>
              <w:t>2 – сильн. инв.,</w:t>
            </w:r>
          </w:p>
          <w:p w14:paraId="06AF3040" w14:textId="77777777" w:rsidR="002250D3" w:rsidRPr="003C14BA" w:rsidRDefault="002250D3" w:rsidP="002250D3">
            <w:pPr>
              <w:pStyle w:val="29"/>
              <w:rPr>
                <w:sz w:val="20"/>
              </w:rPr>
            </w:pPr>
            <w:r w:rsidRPr="003C14BA">
              <w:rPr>
                <w:sz w:val="20"/>
              </w:rPr>
              <w:t>3 – норм. инв.,</w:t>
            </w:r>
          </w:p>
          <w:p w14:paraId="09DABA81" w14:textId="77777777" w:rsidR="002250D3" w:rsidRPr="003C14BA" w:rsidRDefault="002250D3" w:rsidP="002250D3">
            <w:pPr>
              <w:pStyle w:val="29"/>
              <w:rPr>
                <w:sz w:val="20"/>
              </w:rPr>
            </w:pPr>
            <w:r w:rsidRPr="003C14BA">
              <w:rPr>
                <w:sz w:val="20"/>
              </w:rPr>
              <w:t>4 – длит. инв.,</w:t>
            </w:r>
          </w:p>
          <w:p w14:paraId="2731A3A2" w14:textId="77777777" w:rsidR="002250D3" w:rsidRPr="003C14BA" w:rsidRDefault="002250D3" w:rsidP="002250D3">
            <w:pPr>
              <w:pStyle w:val="29"/>
              <w:rPr>
                <w:sz w:val="20"/>
              </w:rPr>
            </w:pPr>
            <w:r w:rsidRPr="003C14BA">
              <w:rPr>
                <w:sz w:val="20"/>
              </w:rPr>
              <w:t xml:space="preserve">5 – </w:t>
            </w:r>
            <w:r w:rsidRPr="003C14BA">
              <w:rPr>
                <w:sz w:val="20"/>
                <w:lang w:val="en-US"/>
              </w:rPr>
              <w:t>RXIDG</w:t>
            </w:r>
            <w:r w:rsidRPr="003C14BA">
              <w:rPr>
                <w:sz w:val="20"/>
              </w:rPr>
              <w:t>-типа,</w:t>
            </w:r>
          </w:p>
          <w:p w14:paraId="365F3D3E" w14:textId="7898E42F" w:rsidR="002250D3" w:rsidRPr="003C14BA" w:rsidRDefault="002250D3" w:rsidP="002250D3">
            <w:pPr>
              <w:pStyle w:val="29"/>
              <w:rPr>
                <w:sz w:val="20"/>
              </w:rPr>
            </w:pPr>
            <w:r w:rsidRPr="003C14BA">
              <w:rPr>
                <w:sz w:val="20"/>
              </w:rPr>
              <w:t>6 – РТВ-</w:t>
            </w:r>
            <w:r w:rsidR="000120DE" w:rsidRPr="003C14BA">
              <w:rPr>
                <w:sz w:val="20"/>
                <w:lang w:val="en-US"/>
              </w:rPr>
              <w:t>I</w:t>
            </w:r>
            <w:r w:rsidRPr="003C14BA">
              <w:rPr>
                <w:sz w:val="20"/>
              </w:rPr>
              <w:t>,</w:t>
            </w:r>
          </w:p>
          <w:p w14:paraId="7EBD409F" w14:textId="77777777" w:rsidR="002250D3" w:rsidRPr="003C14BA" w:rsidRDefault="002250D3" w:rsidP="002250D3">
            <w:pPr>
              <w:pStyle w:val="29"/>
              <w:rPr>
                <w:sz w:val="20"/>
              </w:rPr>
            </w:pPr>
            <w:r w:rsidRPr="003C14BA">
              <w:rPr>
                <w:sz w:val="20"/>
              </w:rPr>
              <w:t>7 – РТ-80 (РТВ-IV)</w:t>
            </w:r>
          </w:p>
        </w:tc>
        <w:tc>
          <w:tcPr>
            <w:tcW w:w="1152" w:type="pct"/>
            <w:tcBorders>
              <w:top w:val="single" w:sz="4" w:space="0" w:color="auto"/>
              <w:left w:val="single" w:sz="4" w:space="0" w:color="auto"/>
              <w:bottom w:val="single" w:sz="4" w:space="0" w:color="auto"/>
              <w:right w:val="single" w:sz="4" w:space="0" w:color="auto"/>
            </w:tcBorders>
            <w:vAlign w:val="center"/>
          </w:tcPr>
          <w:p w14:paraId="3D651071" w14:textId="77777777" w:rsidR="002250D3" w:rsidRPr="003C14BA" w:rsidRDefault="002250D3" w:rsidP="002250D3">
            <w:pPr>
              <w:pStyle w:val="29"/>
              <w:rPr>
                <w:sz w:val="22"/>
                <w:szCs w:val="22"/>
              </w:rPr>
            </w:pPr>
          </w:p>
        </w:tc>
      </w:tr>
      <w:tr w:rsidR="002250D3" w:rsidRPr="003C14BA" w14:paraId="57034A6E" w14:textId="77777777" w:rsidTr="00877017">
        <w:trPr>
          <w:cantSplit/>
          <w:trHeight w:val="397"/>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34A23F3" w14:textId="77777777" w:rsidR="002250D3" w:rsidRPr="003C14BA" w:rsidRDefault="002250D3" w:rsidP="002250D3">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6E51DDE4" w14:textId="20C1CFD9" w:rsidR="002250D3" w:rsidRPr="003C14BA" w:rsidRDefault="002250D3" w:rsidP="002250D3">
            <w:pPr>
              <w:pStyle w:val="29"/>
              <w:rPr>
                <w:sz w:val="22"/>
              </w:rPr>
            </w:pPr>
            <w:r w:rsidRPr="003C14BA">
              <w:rPr>
                <w:sz w:val="22"/>
              </w:rPr>
              <w:t>T</w:t>
            </w:r>
            <w:r w:rsidR="000521F8" w:rsidRPr="003C14BA">
              <w:rPr>
                <w:sz w:val="22"/>
              </w:rPr>
              <w:t>сраб</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BA7202" w14:textId="77777777" w:rsidR="002250D3" w:rsidRPr="003C14BA" w:rsidRDefault="002250D3" w:rsidP="002250D3">
            <w:pPr>
              <w:pStyle w:val="29"/>
              <w:rPr>
                <w:sz w:val="20"/>
              </w:rPr>
            </w:pPr>
            <w:r w:rsidRPr="003C14BA">
              <w:rPr>
                <w:sz w:val="20"/>
              </w:rPr>
              <w:t>0,5</w:t>
            </w:r>
          </w:p>
        </w:tc>
        <w:tc>
          <w:tcPr>
            <w:tcW w:w="1077" w:type="pct"/>
            <w:tcBorders>
              <w:top w:val="single" w:sz="4" w:space="0" w:color="auto"/>
              <w:left w:val="single" w:sz="4" w:space="0" w:color="auto"/>
              <w:bottom w:val="single" w:sz="4" w:space="0" w:color="auto"/>
              <w:right w:val="single" w:sz="4" w:space="0" w:color="auto"/>
            </w:tcBorders>
            <w:vAlign w:val="center"/>
          </w:tcPr>
          <w:p w14:paraId="6CB48C11" w14:textId="77777777" w:rsidR="002250D3" w:rsidRPr="003C14BA" w:rsidRDefault="002250D3" w:rsidP="002250D3">
            <w:pPr>
              <w:pStyle w:val="29"/>
              <w:rPr>
                <w:sz w:val="20"/>
              </w:rPr>
            </w:pPr>
            <w:r w:rsidRPr="003C14BA">
              <w:rPr>
                <w:sz w:val="20"/>
              </w:rPr>
              <w:t>от 0 до 300; 0,01</w:t>
            </w:r>
          </w:p>
        </w:tc>
        <w:tc>
          <w:tcPr>
            <w:tcW w:w="1152" w:type="pct"/>
            <w:tcBorders>
              <w:top w:val="single" w:sz="4" w:space="0" w:color="auto"/>
              <w:left w:val="single" w:sz="4" w:space="0" w:color="auto"/>
              <w:bottom w:val="single" w:sz="4" w:space="0" w:color="auto"/>
              <w:right w:val="single" w:sz="4" w:space="0" w:color="auto"/>
            </w:tcBorders>
            <w:vAlign w:val="center"/>
          </w:tcPr>
          <w:p w14:paraId="656E641B" w14:textId="77777777" w:rsidR="002250D3" w:rsidRPr="003C14BA" w:rsidRDefault="002250D3" w:rsidP="002250D3">
            <w:pPr>
              <w:pStyle w:val="29"/>
              <w:rPr>
                <w:sz w:val="22"/>
                <w:szCs w:val="22"/>
              </w:rPr>
            </w:pPr>
          </w:p>
        </w:tc>
      </w:tr>
      <w:tr w:rsidR="002250D3" w:rsidRPr="003C14BA" w14:paraId="3760AC0E" w14:textId="77777777" w:rsidTr="00877017">
        <w:trPr>
          <w:cantSplit/>
          <w:trHeight w:val="43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44B4A02" w14:textId="77777777" w:rsidR="002250D3" w:rsidRPr="003C14BA" w:rsidRDefault="002250D3" w:rsidP="002250D3">
            <w:pPr>
              <w:pStyle w:val="1f2"/>
              <w:rPr>
                <w:sz w:val="20"/>
              </w:rPr>
            </w:pPr>
            <w:r w:rsidRPr="003C14BA">
              <w:rPr>
                <w:sz w:val="20"/>
              </w:rPr>
              <w:t>Коэффициент времени</w:t>
            </w:r>
          </w:p>
        </w:tc>
        <w:tc>
          <w:tcPr>
            <w:tcW w:w="720" w:type="pct"/>
            <w:tcBorders>
              <w:top w:val="single" w:sz="4" w:space="0" w:color="auto"/>
              <w:left w:val="single" w:sz="4" w:space="0" w:color="auto"/>
              <w:bottom w:val="single" w:sz="4" w:space="0" w:color="auto"/>
              <w:right w:val="single" w:sz="4" w:space="0" w:color="auto"/>
            </w:tcBorders>
            <w:vAlign w:val="center"/>
          </w:tcPr>
          <w:p w14:paraId="476305B8" w14:textId="77777777" w:rsidR="002250D3" w:rsidRPr="003C14BA" w:rsidRDefault="002250D3" w:rsidP="002250D3">
            <w:pPr>
              <w:pStyle w:val="29"/>
              <w:rPr>
                <w:sz w:val="22"/>
              </w:rPr>
            </w:pPr>
            <w:r w:rsidRPr="003C14BA">
              <w:rPr>
                <w:sz w:val="22"/>
              </w:rPr>
              <w:t>Кврем</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F3943" w14:textId="77777777" w:rsidR="002250D3" w:rsidRPr="003C14BA" w:rsidRDefault="002250D3" w:rsidP="002250D3">
            <w:pPr>
              <w:pStyle w:val="29"/>
              <w:rPr>
                <w:sz w:val="20"/>
              </w:rPr>
            </w:pPr>
            <w:r w:rsidRPr="003C14BA">
              <w:rPr>
                <w:sz w:val="20"/>
              </w:rPr>
              <w:t>1</w:t>
            </w:r>
          </w:p>
        </w:tc>
        <w:tc>
          <w:tcPr>
            <w:tcW w:w="1077" w:type="pct"/>
            <w:tcBorders>
              <w:top w:val="single" w:sz="4" w:space="0" w:color="auto"/>
              <w:left w:val="single" w:sz="4" w:space="0" w:color="auto"/>
              <w:bottom w:val="single" w:sz="4" w:space="0" w:color="auto"/>
              <w:right w:val="single" w:sz="4" w:space="0" w:color="auto"/>
            </w:tcBorders>
            <w:vAlign w:val="center"/>
          </w:tcPr>
          <w:p w14:paraId="5AA49BE0" w14:textId="77777777" w:rsidR="002250D3" w:rsidRPr="003C14BA" w:rsidRDefault="002250D3" w:rsidP="002250D3">
            <w:pPr>
              <w:pStyle w:val="29"/>
              <w:rPr>
                <w:sz w:val="20"/>
              </w:rPr>
            </w:pPr>
            <w:r w:rsidRPr="003C14BA">
              <w:rPr>
                <w:sz w:val="20"/>
              </w:rPr>
              <w:t>от 0,05 до 1; 0,01</w:t>
            </w:r>
          </w:p>
        </w:tc>
        <w:tc>
          <w:tcPr>
            <w:tcW w:w="1152" w:type="pct"/>
            <w:tcBorders>
              <w:top w:val="single" w:sz="4" w:space="0" w:color="auto"/>
              <w:left w:val="single" w:sz="4" w:space="0" w:color="auto"/>
              <w:bottom w:val="single" w:sz="4" w:space="0" w:color="auto"/>
              <w:right w:val="single" w:sz="4" w:space="0" w:color="auto"/>
            </w:tcBorders>
            <w:vAlign w:val="center"/>
          </w:tcPr>
          <w:p w14:paraId="77FCC6B9" w14:textId="77777777" w:rsidR="002250D3" w:rsidRPr="003C14BA" w:rsidRDefault="002250D3" w:rsidP="002250D3">
            <w:pPr>
              <w:pStyle w:val="29"/>
              <w:rPr>
                <w:sz w:val="22"/>
                <w:szCs w:val="22"/>
              </w:rPr>
            </w:pPr>
          </w:p>
        </w:tc>
      </w:tr>
    </w:tbl>
    <w:p w14:paraId="3546CEF1" w14:textId="1BF68FDF" w:rsidR="002250D3" w:rsidRPr="003C14BA" w:rsidRDefault="002250D3" w:rsidP="00C50534">
      <w:pPr>
        <w:pStyle w:val="24"/>
        <w:numPr>
          <w:ilvl w:val="1"/>
          <w:numId w:val="38"/>
        </w:numPr>
        <w:ind w:left="0" w:firstLine="567"/>
        <w:rPr>
          <w:lang w:val="ru-RU"/>
        </w:rPr>
      </w:pPr>
      <w:bookmarkStart w:id="32" w:name="_Toc109033409"/>
      <w:r w:rsidRPr="003C14BA">
        <w:t xml:space="preserve">Ступень </w:t>
      </w:r>
      <w:r w:rsidRPr="003C14BA">
        <w:rPr>
          <w:lang w:val="ru-RU"/>
        </w:rPr>
        <w:t>1</w:t>
      </w:r>
      <w:r w:rsidRPr="003C14BA">
        <w:t xml:space="preserve"> ТНЗНП</w:t>
      </w:r>
      <w:r w:rsidR="007E3359" w:rsidRPr="003C14BA">
        <w:rPr>
          <w:lang w:val="ru-RU"/>
        </w:rPr>
        <w:t>–</w:t>
      </w:r>
      <w:bookmarkEnd w:id="32"/>
    </w:p>
    <w:p w14:paraId="787DB4A9" w14:textId="23D95985" w:rsidR="002250D3" w:rsidRPr="003C14BA" w:rsidRDefault="002250D3" w:rsidP="002250D3">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414"/>
        <w:gridCol w:w="1008"/>
        <w:gridCol w:w="2067"/>
        <w:gridCol w:w="2245"/>
      </w:tblGrid>
      <w:tr w:rsidR="009C4645" w:rsidRPr="003C14BA" w14:paraId="1D6FF6C1" w14:textId="77777777" w:rsidTr="00877017">
        <w:trPr>
          <w:cantSplit/>
          <w:trHeight w:val="20"/>
          <w:tblHeader/>
        </w:trPr>
        <w:tc>
          <w:tcPr>
            <w:tcW w:w="1537" w:type="pct"/>
            <w:vMerge w:val="restart"/>
            <w:tcMar>
              <w:left w:w="28" w:type="dxa"/>
              <w:right w:w="28" w:type="dxa"/>
            </w:tcMar>
            <w:vAlign w:val="center"/>
          </w:tcPr>
          <w:p w14:paraId="1F6EE59F"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C6BD9E0" w14:textId="77777777" w:rsidR="009C4645" w:rsidRPr="003C14BA" w:rsidRDefault="009C4645" w:rsidP="000C0248">
            <w:pPr>
              <w:pStyle w:val="29"/>
              <w:keepNext/>
              <w:rPr>
                <w:b/>
                <w:sz w:val="20"/>
              </w:rPr>
            </w:pPr>
            <w:r w:rsidRPr="003C14BA">
              <w:rPr>
                <w:b/>
                <w:sz w:val="20"/>
              </w:rPr>
              <w:t>Обозначение</w:t>
            </w:r>
          </w:p>
        </w:tc>
        <w:tc>
          <w:tcPr>
            <w:tcW w:w="2710" w:type="pct"/>
            <w:gridSpan w:val="3"/>
            <w:tcMar>
              <w:left w:w="28" w:type="dxa"/>
              <w:right w:w="28" w:type="dxa"/>
            </w:tcMar>
            <w:vAlign w:val="center"/>
          </w:tcPr>
          <w:p w14:paraId="509273C4"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11C352DF" w14:textId="77777777" w:rsidTr="00877017">
        <w:trPr>
          <w:cantSplit/>
          <w:trHeight w:val="20"/>
          <w:tblHeader/>
        </w:trPr>
        <w:tc>
          <w:tcPr>
            <w:tcW w:w="1537" w:type="pct"/>
            <w:vMerge/>
            <w:tcMar>
              <w:left w:w="28" w:type="dxa"/>
              <w:right w:w="28" w:type="dxa"/>
            </w:tcMar>
            <w:vAlign w:val="center"/>
          </w:tcPr>
          <w:p w14:paraId="6B5A07B4" w14:textId="77777777" w:rsidR="009C4645" w:rsidRPr="003C14BA" w:rsidRDefault="009C4645" w:rsidP="000C0248">
            <w:pPr>
              <w:pStyle w:val="29"/>
              <w:keepNext/>
              <w:rPr>
                <w:b/>
              </w:rPr>
            </w:pPr>
          </w:p>
        </w:tc>
        <w:tc>
          <w:tcPr>
            <w:tcW w:w="720" w:type="pct"/>
            <w:vMerge/>
            <w:tcMar>
              <w:left w:w="28" w:type="dxa"/>
              <w:right w:w="28" w:type="dxa"/>
            </w:tcMar>
            <w:vAlign w:val="center"/>
          </w:tcPr>
          <w:p w14:paraId="77E66A11" w14:textId="77777777" w:rsidR="009C4645" w:rsidRPr="003C14BA" w:rsidRDefault="009C4645" w:rsidP="000C0248">
            <w:pPr>
              <w:pStyle w:val="29"/>
              <w:keepNext/>
              <w:rPr>
                <w:b/>
              </w:rPr>
            </w:pPr>
          </w:p>
        </w:tc>
        <w:tc>
          <w:tcPr>
            <w:tcW w:w="2710" w:type="pct"/>
            <w:gridSpan w:val="3"/>
            <w:tcMar>
              <w:left w:w="28" w:type="dxa"/>
              <w:right w:w="28" w:type="dxa"/>
            </w:tcMar>
            <w:vAlign w:val="center"/>
          </w:tcPr>
          <w:p w14:paraId="5D7FFABF" w14:textId="77777777" w:rsidR="009C4645" w:rsidRPr="003C14BA" w:rsidRDefault="009C4645" w:rsidP="000C0248">
            <w:pPr>
              <w:pStyle w:val="29"/>
              <w:keepNext/>
              <w:rPr>
                <w:sz w:val="20"/>
              </w:rPr>
            </w:pPr>
            <w:r w:rsidRPr="003C14BA">
              <w:rPr>
                <w:sz w:val="20"/>
              </w:rPr>
              <w:t>первичное</w:t>
            </w:r>
          </w:p>
        </w:tc>
      </w:tr>
      <w:tr w:rsidR="009C4645" w:rsidRPr="003C14BA" w14:paraId="6C6B10A9" w14:textId="77777777" w:rsidTr="00877017">
        <w:trPr>
          <w:cantSplit/>
          <w:trHeight w:val="20"/>
          <w:tblHeader/>
        </w:trPr>
        <w:tc>
          <w:tcPr>
            <w:tcW w:w="1537" w:type="pct"/>
            <w:vMerge/>
            <w:tcBorders>
              <w:bottom w:val="double" w:sz="4" w:space="0" w:color="auto"/>
            </w:tcBorders>
            <w:tcMar>
              <w:left w:w="28" w:type="dxa"/>
              <w:right w:w="28" w:type="dxa"/>
            </w:tcMar>
            <w:vAlign w:val="center"/>
          </w:tcPr>
          <w:p w14:paraId="0D4EF48E"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2908A043" w14:textId="77777777" w:rsidR="009C4645" w:rsidRPr="003C14BA" w:rsidRDefault="009C4645" w:rsidP="000C0248">
            <w:pPr>
              <w:pStyle w:val="29"/>
              <w:keepNext/>
              <w:rPr>
                <w:b/>
              </w:rPr>
            </w:pPr>
          </w:p>
        </w:tc>
        <w:tc>
          <w:tcPr>
            <w:tcW w:w="514" w:type="pct"/>
            <w:tcBorders>
              <w:bottom w:val="double" w:sz="4" w:space="0" w:color="auto"/>
            </w:tcBorders>
            <w:tcMar>
              <w:left w:w="28" w:type="dxa"/>
              <w:right w:w="28" w:type="dxa"/>
            </w:tcMar>
            <w:vAlign w:val="center"/>
          </w:tcPr>
          <w:p w14:paraId="4AF8F86A" w14:textId="77777777" w:rsidR="009C4645" w:rsidRPr="003C14BA" w:rsidRDefault="009C4645" w:rsidP="000C0248">
            <w:pPr>
              <w:pStyle w:val="29"/>
              <w:keepNext/>
              <w:rPr>
                <w:sz w:val="20"/>
              </w:rPr>
            </w:pPr>
            <w:r w:rsidRPr="003C14BA">
              <w:rPr>
                <w:sz w:val="20"/>
              </w:rPr>
              <w:t>заводское</w:t>
            </w:r>
          </w:p>
        </w:tc>
        <w:tc>
          <w:tcPr>
            <w:tcW w:w="1053" w:type="pct"/>
            <w:tcBorders>
              <w:bottom w:val="double" w:sz="4" w:space="0" w:color="auto"/>
            </w:tcBorders>
            <w:vAlign w:val="center"/>
          </w:tcPr>
          <w:p w14:paraId="4C5EDEB0" w14:textId="77777777" w:rsidR="009C4645" w:rsidRPr="003C14BA" w:rsidRDefault="009C4645" w:rsidP="000C0248">
            <w:pPr>
              <w:pStyle w:val="29"/>
              <w:keepNext/>
              <w:rPr>
                <w:sz w:val="20"/>
              </w:rPr>
            </w:pPr>
            <w:r w:rsidRPr="003C14BA">
              <w:rPr>
                <w:sz w:val="20"/>
              </w:rPr>
              <w:t>диапазон; шаг</w:t>
            </w:r>
          </w:p>
        </w:tc>
        <w:tc>
          <w:tcPr>
            <w:tcW w:w="1143" w:type="pct"/>
            <w:tcBorders>
              <w:bottom w:val="double" w:sz="4" w:space="0" w:color="auto"/>
            </w:tcBorders>
            <w:vAlign w:val="center"/>
          </w:tcPr>
          <w:p w14:paraId="6E91DA28" w14:textId="77777777" w:rsidR="009C4645" w:rsidRPr="003C14BA" w:rsidRDefault="009C4645" w:rsidP="000C0248">
            <w:pPr>
              <w:pStyle w:val="29"/>
              <w:keepNext/>
              <w:rPr>
                <w:sz w:val="20"/>
              </w:rPr>
            </w:pPr>
            <w:r w:rsidRPr="003C14BA">
              <w:rPr>
                <w:sz w:val="20"/>
              </w:rPr>
              <w:t>расчётное</w:t>
            </w:r>
          </w:p>
        </w:tc>
      </w:tr>
      <w:tr w:rsidR="000521F8" w:rsidRPr="003C14BA" w14:paraId="4EC34644" w14:textId="77777777" w:rsidTr="00877017">
        <w:trPr>
          <w:cantSplit/>
          <w:trHeight w:val="623"/>
        </w:trPr>
        <w:tc>
          <w:tcPr>
            <w:tcW w:w="1537" w:type="pct"/>
            <w:tcBorders>
              <w:top w:val="double" w:sz="4" w:space="0" w:color="auto"/>
              <w:left w:val="single" w:sz="4" w:space="0" w:color="auto"/>
              <w:right w:val="single" w:sz="4" w:space="0" w:color="auto"/>
            </w:tcBorders>
            <w:shd w:val="clear" w:color="auto" w:fill="auto"/>
            <w:vAlign w:val="center"/>
          </w:tcPr>
          <w:p w14:paraId="626B2565" w14:textId="77777777" w:rsidR="000521F8" w:rsidRPr="003C14BA" w:rsidRDefault="000521F8" w:rsidP="000521F8">
            <w:pPr>
              <w:pStyle w:val="1f2"/>
              <w:rPr>
                <w:sz w:val="20"/>
              </w:rPr>
            </w:pPr>
            <w:r w:rsidRPr="003C14BA">
              <w:rPr>
                <w:sz w:val="20"/>
              </w:rPr>
              <w:t>Ток срабатывания, А</w:t>
            </w:r>
          </w:p>
          <w:p w14:paraId="4386733A"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17FF4241" w14:textId="77777777" w:rsidR="000521F8" w:rsidRPr="003C14BA" w:rsidRDefault="000521F8" w:rsidP="000521F8">
            <w:pPr>
              <w:pStyle w:val="29"/>
              <w:rPr>
                <w:sz w:val="22"/>
                <w:szCs w:val="22"/>
              </w:rPr>
            </w:pPr>
            <w:r w:rsidRPr="003C14BA">
              <w:rPr>
                <w:sz w:val="22"/>
                <w:szCs w:val="22"/>
              </w:rPr>
              <w:t>3I0сраб</w:t>
            </w:r>
          </w:p>
        </w:tc>
        <w:tc>
          <w:tcPr>
            <w:tcW w:w="514" w:type="pct"/>
            <w:tcBorders>
              <w:top w:val="double" w:sz="4" w:space="0" w:color="auto"/>
              <w:left w:val="single" w:sz="4" w:space="0" w:color="auto"/>
              <w:right w:val="single" w:sz="4" w:space="0" w:color="auto"/>
            </w:tcBorders>
            <w:tcMar>
              <w:left w:w="0" w:type="dxa"/>
              <w:right w:w="0" w:type="dxa"/>
            </w:tcMar>
            <w:vAlign w:val="center"/>
          </w:tcPr>
          <w:p w14:paraId="369D6459" w14:textId="77777777" w:rsidR="000521F8" w:rsidRPr="003C14BA" w:rsidRDefault="000521F8" w:rsidP="000521F8">
            <w:pPr>
              <w:pStyle w:val="29"/>
              <w:rPr>
                <w:sz w:val="20"/>
              </w:rPr>
            </w:pPr>
            <w:r w:rsidRPr="003C14BA">
              <w:rPr>
                <w:sz w:val="20"/>
              </w:rPr>
              <w:t>2,4</w:t>
            </w:r>
          </w:p>
        </w:tc>
        <w:tc>
          <w:tcPr>
            <w:tcW w:w="1053" w:type="pct"/>
            <w:tcBorders>
              <w:top w:val="double" w:sz="4" w:space="0" w:color="auto"/>
              <w:left w:val="single" w:sz="4" w:space="0" w:color="auto"/>
              <w:right w:val="single" w:sz="4" w:space="0" w:color="auto"/>
            </w:tcBorders>
            <w:vAlign w:val="center"/>
          </w:tcPr>
          <w:p w14:paraId="19BB0E43" w14:textId="25F12084"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03E562C7" w14:textId="381ED0BF" w:rsidR="000521F8" w:rsidRPr="003C14BA" w:rsidRDefault="000521F8" w:rsidP="000521F8">
            <w:pPr>
              <w:pStyle w:val="29"/>
              <w:rPr>
                <w:sz w:val="20"/>
              </w:rPr>
            </w:pPr>
            <w:r w:rsidRPr="003C14BA">
              <w:rPr>
                <w:sz w:val="20"/>
              </w:rPr>
              <w:t xml:space="preserve"> но не менее 0,6 А и не более 24 А</w:t>
            </w:r>
          </w:p>
        </w:tc>
        <w:tc>
          <w:tcPr>
            <w:tcW w:w="1143" w:type="pct"/>
            <w:tcBorders>
              <w:top w:val="double" w:sz="4" w:space="0" w:color="auto"/>
              <w:left w:val="single" w:sz="4" w:space="0" w:color="auto"/>
              <w:right w:val="single" w:sz="4" w:space="0" w:color="auto"/>
            </w:tcBorders>
            <w:vAlign w:val="center"/>
          </w:tcPr>
          <w:p w14:paraId="120B18CE" w14:textId="77777777" w:rsidR="000521F8" w:rsidRPr="003C14BA" w:rsidRDefault="000521F8" w:rsidP="000521F8">
            <w:pPr>
              <w:pStyle w:val="29"/>
              <w:rPr>
                <w:sz w:val="20"/>
              </w:rPr>
            </w:pPr>
          </w:p>
        </w:tc>
      </w:tr>
    </w:tbl>
    <w:p w14:paraId="6B52A6D4" w14:textId="77777777" w:rsidR="002250D3" w:rsidRPr="003C14BA" w:rsidRDefault="002250D3" w:rsidP="002250D3">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434"/>
        <w:gridCol w:w="1001"/>
        <w:gridCol w:w="2099"/>
        <w:gridCol w:w="2196"/>
      </w:tblGrid>
      <w:tr w:rsidR="002250D3" w:rsidRPr="003C14BA" w14:paraId="5F7DD58A"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5CD70F8C" w14:textId="77777777" w:rsidR="002250D3" w:rsidRPr="003C14BA" w:rsidRDefault="002250D3" w:rsidP="002250D3">
            <w:pPr>
              <w:pStyle w:val="1f2"/>
              <w:jc w:val="center"/>
              <w:rPr>
                <w:b/>
                <w:sz w:val="20"/>
              </w:rPr>
            </w:pPr>
            <w:r w:rsidRPr="003C14BA">
              <w:rPr>
                <w:b/>
                <w:sz w:val="20"/>
              </w:rPr>
              <w:t>Наименование уставки</w:t>
            </w:r>
          </w:p>
        </w:tc>
        <w:tc>
          <w:tcPr>
            <w:tcW w:w="735" w:type="pct"/>
            <w:vMerge w:val="restart"/>
            <w:tcBorders>
              <w:top w:val="single" w:sz="4" w:space="0" w:color="auto"/>
              <w:left w:val="single" w:sz="4" w:space="0" w:color="auto"/>
              <w:right w:val="single" w:sz="4" w:space="0" w:color="auto"/>
            </w:tcBorders>
            <w:vAlign w:val="center"/>
          </w:tcPr>
          <w:p w14:paraId="417C4381" w14:textId="77777777" w:rsidR="002250D3" w:rsidRPr="003C14BA" w:rsidRDefault="002250D3" w:rsidP="002250D3">
            <w:pPr>
              <w:pStyle w:val="29"/>
              <w:ind w:left="-57" w:right="-57"/>
              <w:rPr>
                <w:b/>
                <w:sz w:val="20"/>
              </w:rPr>
            </w:pPr>
            <w:r w:rsidRPr="003C14BA">
              <w:rPr>
                <w:b/>
                <w:sz w:val="20"/>
              </w:rPr>
              <w:t>Обозначение</w:t>
            </w:r>
          </w:p>
        </w:tc>
        <w:tc>
          <w:tcPr>
            <w:tcW w:w="273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3676F1" w14:textId="77777777" w:rsidR="002250D3" w:rsidRPr="003C14BA" w:rsidRDefault="002250D3" w:rsidP="002250D3">
            <w:pPr>
              <w:pStyle w:val="29"/>
              <w:rPr>
                <w:b/>
                <w:sz w:val="20"/>
              </w:rPr>
            </w:pPr>
            <w:r w:rsidRPr="003C14BA">
              <w:rPr>
                <w:b/>
                <w:sz w:val="20"/>
              </w:rPr>
              <w:t>Значение уставки</w:t>
            </w:r>
          </w:p>
        </w:tc>
      </w:tr>
      <w:tr w:rsidR="002250D3" w:rsidRPr="003C14BA" w14:paraId="42E7EF86"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7975EEBD" w14:textId="77777777" w:rsidR="002250D3" w:rsidRPr="003C14BA" w:rsidRDefault="002250D3" w:rsidP="002250D3">
            <w:pPr>
              <w:pStyle w:val="1f2"/>
              <w:rPr>
                <w:sz w:val="20"/>
              </w:rPr>
            </w:pPr>
          </w:p>
        </w:tc>
        <w:tc>
          <w:tcPr>
            <w:tcW w:w="735" w:type="pct"/>
            <w:vMerge/>
            <w:tcBorders>
              <w:left w:val="single" w:sz="4" w:space="0" w:color="auto"/>
              <w:bottom w:val="double" w:sz="4" w:space="0" w:color="auto"/>
              <w:right w:val="single" w:sz="4" w:space="0" w:color="auto"/>
            </w:tcBorders>
            <w:vAlign w:val="center"/>
          </w:tcPr>
          <w:p w14:paraId="3C54C02C" w14:textId="77777777" w:rsidR="002250D3" w:rsidRPr="003C14BA" w:rsidRDefault="002250D3" w:rsidP="002250D3">
            <w:pPr>
              <w:pStyle w:val="29"/>
              <w:rPr>
                <w:sz w:val="22"/>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A5D2709" w14:textId="77777777" w:rsidR="002250D3" w:rsidRPr="003C14BA" w:rsidRDefault="002250D3" w:rsidP="002250D3">
            <w:pPr>
              <w:pStyle w:val="29"/>
              <w:rPr>
                <w:sz w:val="20"/>
              </w:rPr>
            </w:pPr>
            <w:r w:rsidRPr="003C14BA">
              <w:rPr>
                <w:sz w:val="20"/>
              </w:rPr>
              <w:t>заводское</w:t>
            </w:r>
          </w:p>
        </w:tc>
        <w:tc>
          <w:tcPr>
            <w:tcW w:w="1076" w:type="pct"/>
            <w:tcBorders>
              <w:top w:val="single" w:sz="4" w:space="0" w:color="auto"/>
              <w:left w:val="single" w:sz="4" w:space="0" w:color="auto"/>
              <w:bottom w:val="double" w:sz="4" w:space="0" w:color="auto"/>
              <w:right w:val="single" w:sz="4" w:space="0" w:color="auto"/>
            </w:tcBorders>
            <w:vAlign w:val="center"/>
          </w:tcPr>
          <w:p w14:paraId="02AF4FF4" w14:textId="77777777" w:rsidR="002250D3" w:rsidRPr="003C14BA" w:rsidRDefault="002250D3" w:rsidP="002250D3">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1A9AE24A" w14:textId="77777777" w:rsidR="002250D3" w:rsidRPr="003C14BA" w:rsidRDefault="002250D3" w:rsidP="002250D3">
            <w:pPr>
              <w:pStyle w:val="29"/>
              <w:rPr>
                <w:sz w:val="20"/>
                <w:szCs w:val="22"/>
              </w:rPr>
            </w:pPr>
            <w:r w:rsidRPr="003C14BA">
              <w:rPr>
                <w:sz w:val="20"/>
                <w:szCs w:val="22"/>
              </w:rPr>
              <w:t>расчётное</w:t>
            </w:r>
          </w:p>
        </w:tc>
      </w:tr>
      <w:tr w:rsidR="002250D3" w:rsidRPr="003C14BA" w14:paraId="1C282E21"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56DCD2D3" w14:textId="77777777" w:rsidR="002250D3" w:rsidRPr="003C14BA" w:rsidRDefault="002250D3" w:rsidP="002250D3">
            <w:pPr>
              <w:pStyle w:val="1f2"/>
              <w:rPr>
                <w:sz w:val="20"/>
              </w:rPr>
            </w:pPr>
            <w:r w:rsidRPr="003C14BA">
              <w:rPr>
                <w:sz w:val="20"/>
              </w:rPr>
              <w:t>Работа защиты</w:t>
            </w:r>
          </w:p>
        </w:tc>
        <w:tc>
          <w:tcPr>
            <w:tcW w:w="735" w:type="pct"/>
            <w:tcBorders>
              <w:top w:val="double" w:sz="4" w:space="0" w:color="auto"/>
              <w:left w:val="single" w:sz="4" w:space="0" w:color="auto"/>
              <w:bottom w:val="single" w:sz="4" w:space="0" w:color="auto"/>
              <w:right w:val="single" w:sz="4" w:space="0" w:color="auto"/>
            </w:tcBorders>
            <w:vAlign w:val="center"/>
          </w:tcPr>
          <w:p w14:paraId="7090DF1D" w14:textId="77777777" w:rsidR="002250D3" w:rsidRPr="003C14BA" w:rsidRDefault="002250D3" w:rsidP="002250D3">
            <w:pPr>
              <w:pStyle w:val="29"/>
              <w:rPr>
                <w:sz w:val="22"/>
              </w:rPr>
            </w:pPr>
            <w:r w:rsidRPr="003C14BA">
              <w:rPr>
                <w:sz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0CC3C0C" w14:textId="77777777" w:rsidR="002250D3" w:rsidRPr="003C14BA" w:rsidRDefault="002250D3" w:rsidP="002250D3">
            <w:pPr>
              <w:pStyle w:val="29"/>
              <w:rPr>
                <w:sz w:val="20"/>
              </w:rPr>
            </w:pPr>
            <w:r w:rsidRPr="003C14BA">
              <w:rPr>
                <w:sz w:val="20"/>
              </w:rPr>
              <w:t>1</w:t>
            </w:r>
          </w:p>
        </w:tc>
        <w:tc>
          <w:tcPr>
            <w:tcW w:w="1076" w:type="pct"/>
            <w:tcBorders>
              <w:top w:val="double" w:sz="4" w:space="0" w:color="auto"/>
              <w:left w:val="single" w:sz="4" w:space="0" w:color="auto"/>
              <w:bottom w:val="single" w:sz="4" w:space="0" w:color="auto"/>
              <w:right w:val="single" w:sz="4" w:space="0" w:color="auto"/>
            </w:tcBorders>
            <w:vAlign w:val="center"/>
          </w:tcPr>
          <w:p w14:paraId="36284A0A" w14:textId="77777777" w:rsidR="002250D3" w:rsidRPr="003C14BA" w:rsidRDefault="002250D3" w:rsidP="002250D3">
            <w:pPr>
              <w:pStyle w:val="29"/>
              <w:rPr>
                <w:sz w:val="20"/>
              </w:rPr>
            </w:pPr>
            <w:r w:rsidRPr="003C14BA">
              <w:rPr>
                <w:sz w:val="20"/>
              </w:rPr>
              <w:t>0 – вывод,</w:t>
            </w:r>
          </w:p>
          <w:p w14:paraId="42AD2585" w14:textId="77777777" w:rsidR="002250D3" w:rsidRPr="003C14BA" w:rsidRDefault="002250D3" w:rsidP="002250D3">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078533FD" w14:textId="77777777" w:rsidR="002250D3" w:rsidRPr="003C14BA" w:rsidRDefault="002250D3" w:rsidP="002250D3">
            <w:pPr>
              <w:pStyle w:val="29"/>
              <w:rPr>
                <w:sz w:val="22"/>
                <w:szCs w:val="22"/>
              </w:rPr>
            </w:pPr>
          </w:p>
        </w:tc>
      </w:tr>
      <w:tr w:rsidR="002250D3" w:rsidRPr="003C14BA" w14:paraId="36EB868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C7E6AD3" w14:textId="77777777" w:rsidR="002250D3" w:rsidRPr="003C14BA" w:rsidRDefault="002250D3" w:rsidP="002250D3">
            <w:pPr>
              <w:pStyle w:val="1f2"/>
              <w:rPr>
                <w:sz w:val="20"/>
              </w:rPr>
            </w:pPr>
            <w:r w:rsidRPr="003C14BA">
              <w:rPr>
                <w:sz w:val="20"/>
              </w:rPr>
              <w:t>Режим работы</w:t>
            </w:r>
          </w:p>
        </w:tc>
        <w:tc>
          <w:tcPr>
            <w:tcW w:w="735" w:type="pct"/>
            <w:tcBorders>
              <w:top w:val="single" w:sz="4" w:space="0" w:color="auto"/>
              <w:left w:val="single" w:sz="4" w:space="0" w:color="auto"/>
              <w:bottom w:val="single" w:sz="4" w:space="0" w:color="auto"/>
              <w:right w:val="single" w:sz="4" w:space="0" w:color="auto"/>
            </w:tcBorders>
            <w:vAlign w:val="center"/>
          </w:tcPr>
          <w:p w14:paraId="28D4FB64" w14:textId="77777777" w:rsidR="002250D3" w:rsidRPr="003C14BA" w:rsidRDefault="002250D3" w:rsidP="002250D3">
            <w:pPr>
              <w:pStyle w:val="29"/>
              <w:rPr>
                <w:b/>
                <w:sz w:val="22"/>
              </w:rPr>
            </w:pPr>
            <w:r w:rsidRPr="003C14BA">
              <w:rPr>
                <w:sz w:val="22"/>
                <w:lang w:val="en-US"/>
              </w:rPr>
              <w:t>N</w:t>
            </w:r>
            <w:r w:rsidRPr="003C14BA">
              <w:rPr>
                <w:sz w:val="22"/>
              </w:rPr>
              <w:t>реж</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D03E6"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274B367E" w14:textId="77777777" w:rsidR="002250D3" w:rsidRPr="003C14BA" w:rsidRDefault="002250D3" w:rsidP="002250D3">
            <w:pPr>
              <w:pStyle w:val="29"/>
              <w:rPr>
                <w:sz w:val="20"/>
              </w:rPr>
            </w:pPr>
            <w:r w:rsidRPr="003C14BA">
              <w:rPr>
                <w:sz w:val="20"/>
              </w:rPr>
              <w:t>0 – ненапр.,</w:t>
            </w:r>
          </w:p>
          <w:p w14:paraId="0B76527F" w14:textId="77777777" w:rsidR="002250D3" w:rsidRPr="003C14BA" w:rsidRDefault="002250D3" w:rsidP="002250D3">
            <w:pPr>
              <w:pStyle w:val="29"/>
              <w:rPr>
                <w:sz w:val="20"/>
              </w:rPr>
            </w:pPr>
            <w:r w:rsidRPr="003C14BA">
              <w:rPr>
                <w:sz w:val="20"/>
              </w:rPr>
              <w:t>1 –напр.</w:t>
            </w:r>
          </w:p>
        </w:tc>
        <w:tc>
          <w:tcPr>
            <w:tcW w:w="1147" w:type="pct"/>
            <w:tcBorders>
              <w:top w:val="single" w:sz="4" w:space="0" w:color="auto"/>
              <w:left w:val="single" w:sz="4" w:space="0" w:color="auto"/>
              <w:bottom w:val="single" w:sz="4" w:space="0" w:color="auto"/>
              <w:right w:val="single" w:sz="4" w:space="0" w:color="auto"/>
            </w:tcBorders>
            <w:vAlign w:val="center"/>
          </w:tcPr>
          <w:p w14:paraId="554799FE" w14:textId="77777777" w:rsidR="002250D3" w:rsidRPr="003C14BA" w:rsidRDefault="002250D3" w:rsidP="002250D3">
            <w:pPr>
              <w:pStyle w:val="29"/>
              <w:rPr>
                <w:sz w:val="22"/>
                <w:szCs w:val="22"/>
              </w:rPr>
            </w:pPr>
          </w:p>
        </w:tc>
      </w:tr>
      <w:tr w:rsidR="002250D3" w:rsidRPr="003C14BA" w14:paraId="420E4D0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494E068" w14:textId="77777777" w:rsidR="002250D3" w:rsidRPr="003C14BA" w:rsidRDefault="002250D3" w:rsidP="002250D3">
            <w:pPr>
              <w:pStyle w:val="1f2"/>
              <w:rPr>
                <w:sz w:val="20"/>
              </w:rPr>
            </w:pPr>
            <w:r w:rsidRPr="003C14BA">
              <w:rPr>
                <w:sz w:val="20"/>
              </w:rPr>
              <w:t>Блокировка защиты</w:t>
            </w:r>
          </w:p>
        </w:tc>
        <w:tc>
          <w:tcPr>
            <w:tcW w:w="735" w:type="pct"/>
            <w:tcBorders>
              <w:top w:val="single" w:sz="4" w:space="0" w:color="auto"/>
              <w:left w:val="single" w:sz="4" w:space="0" w:color="auto"/>
              <w:bottom w:val="single" w:sz="4" w:space="0" w:color="auto"/>
              <w:right w:val="single" w:sz="4" w:space="0" w:color="auto"/>
            </w:tcBorders>
            <w:vAlign w:val="center"/>
          </w:tcPr>
          <w:p w14:paraId="5E71B6D1" w14:textId="77777777" w:rsidR="002250D3" w:rsidRPr="003C14BA" w:rsidRDefault="002250D3" w:rsidP="002250D3">
            <w:pPr>
              <w:pStyle w:val="29"/>
              <w:rPr>
                <w:b/>
                <w:sz w:val="22"/>
              </w:rPr>
            </w:pPr>
            <w:r w:rsidRPr="003C14BA">
              <w:rPr>
                <w:sz w:val="22"/>
                <w:lang w:val="en-US"/>
              </w:rPr>
              <w:t>N</w:t>
            </w:r>
            <w:r w:rsidRPr="003C14BA">
              <w:rPr>
                <w:sz w:val="22"/>
              </w:rPr>
              <w:t>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7F633D"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710F09E7" w14:textId="77777777" w:rsidR="002250D3" w:rsidRPr="003C14BA" w:rsidRDefault="002250D3" w:rsidP="002250D3">
            <w:pPr>
              <w:pStyle w:val="29"/>
              <w:rPr>
                <w:sz w:val="20"/>
              </w:rPr>
            </w:pPr>
            <w:r w:rsidRPr="003C14BA">
              <w:rPr>
                <w:sz w:val="20"/>
              </w:rPr>
              <w:t>0 – вывод,</w:t>
            </w:r>
          </w:p>
          <w:p w14:paraId="68FBCE96" w14:textId="77777777" w:rsidR="002250D3" w:rsidRPr="003C14BA" w:rsidRDefault="002250D3" w:rsidP="002250D3">
            <w:pPr>
              <w:pStyle w:val="29"/>
              <w:rPr>
                <w:sz w:val="20"/>
              </w:rPr>
            </w:pPr>
            <w:r w:rsidRPr="003C14BA">
              <w:rPr>
                <w:sz w:val="20"/>
              </w:rPr>
              <w:t>1 – ввод</w:t>
            </w:r>
          </w:p>
        </w:tc>
        <w:tc>
          <w:tcPr>
            <w:tcW w:w="1147" w:type="pct"/>
            <w:tcBorders>
              <w:top w:val="single" w:sz="4" w:space="0" w:color="auto"/>
              <w:left w:val="single" w:sz="4" w:space="0" w:color="auto"/>
              <w:bottom w:val="single" w:sz="4" w:space="0" w:color="auto"/>
              <w:right w:val="single" w:sz="4" w:space="0" w:color="auto"/>
            </w:tcBorders>
            <w:vAlign w:val="center"/>
          </w:tcPr>
          <w:p w14:paraId="1F315172" w14:textId="77777777" w:rsidR="002250D3" w:rsidRPr="003C14BA" w:rsidRDefault="002250D3" w:rsidP="002250D3">
            <w:pPr>
              <w:pStyle w:val="29"/>
              <w:rPr>
                <w:sz w:val="22"/>
                <w:szCs w:val="22"/>
              </w:rPr>
            </w:pPr>
          </w:p>
        </w:tc>
      </w:tr>
      <w:tr w:rsidR="002250D3" w:rsidRPr="003C14BA" w14:paraId="725AA66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9AE758A" w14:textId="77777777" w:rsidR="002250D3" w:rsidRPr="003C14BA" w:rsidRDefault="002250D3" w:rsidP="002250D3">
            <w:pPr>
              <w:pStyle w:val="1f2"/>
              <w:rPr>
                <w:sz w:val="20"/>
              </w:rPr>
            </w:pPr>
            <w:r w:rsidRPr="003C14BA">
              <w:rPr>
                <w:sz w:val="20"/>
              </w:rPr>
              <w:t>Характеристика срабатывания</w:t>
            </w:r>
          </w:p>
        </w:tc>
        <w:tc>
          <w:tcPr>
            <w:tcW w:w="735" w:type="pct"/>
            <w:tcBorders>
              <w:top w:val="single" w:sz="4" w:space="0" w:color="auto"/>
              <w:left w:val="single" w:sz="4" w:space="0" w:color="auto"/>
              <w:bottom w:val="single" w:sz="4" w:space="0" w:color="auto"/>
              <w:right w:val="single" w:sz="4" w:space="0" w:color="auto"/>
            </w:tcBorders>
            <w:vAlign w:val="center"/>
          </w:tcPr>
          <w:p w14:paraId="74E0011A" w14:textId="77777777" w:rsidR="002250D3" w:rsidRPr="003C14BA" w:rsidRDefault="002250D3" w:rsidP="002250D3">
            <w:pPr>
              <w:pStyle w:val="29"/>
              <w:rPr>
                <w:sz w:val="22"/>
                <w:lang w:val="en-US"/>
              </w:rPr>
            </w:pPr>
            <w:r w:rsidRPr="003C14BA">
              <w:rPr>
                <w:sz w:val="22"/>
                <w:lang w:val="en-US"/>
              </w:rPr>
              <w:t>N</w:t>
            </w:r>
            <w:r w:rsidRPr="003C14BA">
              <w:rPr>
                <w:sz w:val="22"/>
              </w:rPr>
              <w:t>типХар</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737B5"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5440FEEF" w14:textId="77777777" w:rsidR="002250D3" w:rsidRPr="003C14BA" w:rsidRDefault="002250D3" w:rsidP="002250D3">
            <w:pPr>
              <w:pStyle w:val="29"/>
              <w:rPr>
                <w:sz w:val="20"/>
              </w:rPr>
            </w:pPr>
            <w:r w:rsidRPr="003C14BA">
              <w:rPr>
                <w:sz w:val="20"/>
              </w:rPr>
              <w:t>0 – независим.,</w:t>
            </w:r>
          </w:p>
          <w:p w14:paraId="5C80EB0B" w14:textId="77777777" w:rsidR="002250D3" w:rsidRPr="003C14BA" w:rsidRDefault="002250D3" w:rsidP="002250D3">
            <w:pPr>
              <w:pStyle w:val="29"/>
              <w:rPr>
                <w:sz w:val="20"/>
              </w:rPr>
            </w:pPr>
            <w:r w:rsidRPr="003C14BA">
              <w:rPr>
                <w:sz w:val="20"/>
              </w:rPr>
              <w:t>1 – чрезв. инв.,</w:t>
            </w:r>
          </w:p>
          <w:p w14:paraId="58C5E521" w14:textId="77777777" w:rsidR="002250D3" w:rsidRPr="003C14BA" w:rsidRDefault="002250D3" w:rsidP="002250D3">
            <w:pPr>
              <w:pStyle w:val="29"/>
              <w:rPr>
                <w:sz w:val="20"/>
              </w:rPr>
            </w:pPr>
            <w:r w:rsidRPr="003C14BA">
              <w:rPr>
                <w:sz w:val="20"/>
              </w:rPr>
              <w:t>2 – сильн. инв.,</w:t>
            </w:r>
          </w:p>
          <w:p w14:paraId="3AF3FE8D" w14:textId="77777777" w:rsidR="002250D3" w:rsidRPr="003C14BA" w:rsidRDefault="002250D3" w:rsidP="002250D3">
            <w:pPr>
              <w:pStyle w:val="29"/>
              <w:rPr>
                <w:sz w:val="20"/>
              </w:rPr>
            </w:pPr>
            <w:r w:rsidRPr="003C14BA">
              <w:rPr>
                <w:sz w:val="20"/>
              </w:rPr>
              <w:t>3 – норм. инв.,</w:t>
            </w:r>
          </w:p>
          <w:p w14:paraId="3D793FB7" w14:textId="77777777" w:rsidR="002250D3" w:rsidRPr="003C14BA" w:rsidRDefault="002250D3" w:rsidP="002250D3">
            <w:pPr>
              <w:pStyle w:val="29"/>
              <w:rPr>
                <w:sz w:val="20"/>
              </w:rPr>
            </w:pPr>
            <w:r w:rsidRPr="003C14BA">
              <w:rPr>
                <w:sz w:val="20"/>
              </w:rPr>
              <w:t>4 – длит. инв.,</w:t>
            </w:r>
          </w:p>
          <w:p w14:paraId="6F8E16CF" w14:textId="77777777" w:rsidR="002250D3" w:rsidRPr="003C14BA" w:rsidRDefault="002250D3" w:rsidP="002250D3">
            <w:pPr>
              <w:pStyle w:val="29"/>
              <w:rPr>
                <w:sz w:val="20"/>
              </w:rPr>
            </w:pPr>
            <w:r w:rsidRPr="003C14BA">
              <w:rPr>
                <w:sz w:val="20"/>
              </w:rPr>
              <w:t xml:space="preserve">5 – </w:t>
            </w:r>
            <w:r w:rsidRPr="003C14BA">
              <w:rPr>
                <w:sz w:val="20"/>
                <w:lang w:val="en-US"/>
              </w:rPr>
              <w:t>RXIDG</w:t>
            </w:r>
            <w:r w:rsidRPr="003C14BA">
              <w:rPr>
                <w:sz w:val="20"/>
              </w:rPr>
              <w:t>-типа,</w:t>
            </w:r>
          </w:p>
          <w:p w14:paraId="390E0068" w14:textId="6F037E0F" w:rsidR="002250D3" w:rsidRPr="003C14BA" w:rsidRDefault="002250D3" w:rsidP="002250D3">
            <w:pPr>
              <w:pStyle w:val="29"/>
              <w:rPr>
                <w:sz w:val="20"/>
              </w:rPr>
            </w:pPr>
            <w:r w:rsidRPr="003C14BA">
              <w:rPr>
                <w:sz w:val="20"/>
              </w:rPr>
              <w:t>6 – РТВ-</w:t>
            </w:r>
            <w:r w:rsidR="000120DE" w:rsidRPr="003C14BA">
              <w:rPr>
                <w:sz w:val="20"/>
                <w:lang w:val="en-US"/>
              </w:rPr>
              <w:t>I</w:t>
            </w:r>
            <w:r w:rsidRPr="003C14BA">
              <w:rPr>
                <w:sz w:val="20"/>
              </w:rPr>
              <w:t>,</w:t>
            </w:r>
          </w:p>
          <w:p w14:paraId="69325D56" w14:textId="77777777" w:rsidR="002250D3" w:rsidRPr="003C14BA" w:rsidRDefault="002250D3" w:rsidP="002250D3">
            <w:pPr>
              <w:pStyle w:val="29"/>
              <w:rPr>
                <w:sz w:val="20"/>
              </w:rPr>
            </w:pPr>
            <w:r w:rsidRPr="003C14BA">
              <w:rPr>
                <w:sz w:val="20"/>
              </w:rPr>
              <w:t>7 – РТ-80 (РТВ-IV)</w:t>
            </w:r>
          </w:p>
        </w:tc>
        <w:tc>
          <w:tcPr>
            <w:tcW w:w="1147" w:type="pct"/>
            <w:tcBorders>
              <w:top w:val="single" w:sz="4" w:space="0" w:color="auto"/>
              <w:left w:val="single" w:sz="4" w:space="0" w:color="auto"/>
              <w:bottom w:val="single" w:sz="4" w:space="0" w:color="auto"/>
              <w:right w:val="single" w:sz="4" w:space="0" w:color="auto"/>
            </w:tcBorders>
            <w:vAlign w:val="center"/>
          </w:tcPr>
          <w:p w14:paraId="4C3397FD" w14:textId="77777777" w:rsidR="002250D3" w:rsidRPr="003C14BA" w:rsidRDefault="002250D3" w:rsidP="002250D3">
            <w:pPr>
              <w:pStyle w:val="29"/>
              <w:rPr>
                <w:sz w:val="22"/>
                <w:szCs w:val="22"/>
              </w:rPr>
            </w:pPr>
          </w:p>
        </w:tc>
      </w:tr>
      <w:tr w:rsidR="002250D3" w:rsidRPr="003C14BA" w14:paraId="7BAD18BF" w14:textId="77777777" w:rsidTr="00003CBF">
        <w:trPr>
          <w:cantSplit/>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AAE303C" w14:textId="77777777" w:rsidR="002250D3" w:rsidRPr="003C14BA" w:rsidRDefault="002250D3" w:rsidP="002250D3">
            <w:pPr>
              <w:pStyle w:val="1f2"/>
              <w:rPr>
                <w:sz w:val="20"/>
              </w:rPr>
            </w:pPr>
            <w:r w:rsidRPr="003C14BA">
              <w:rPr>
                <w:sz w:val="20"/>
              </w:rPr>
              <w:t>Время срабатывания, с</w:t>
            </w:r>
          </w:p>
        </w:tc>
        <w:tc>
          <w:tcPr>
            <w:tcW w:w="735" w:type="pct"/>
            <w:tcBorders>
              <w:top w:val="single" w:sz="4" w:space="0" w:color="auto"/>
              <w:left w:val="single" w:sz="4" w:space="0" w:color="auto"/>
              <w:bottom w:val="single" w:sz="4" w:space="0" w:color="auto"/>
              <w:right w:val="single" w:sz="4" w:space="0" w:color="auto"/>
            </w:tcBorders>
            <w:vAlign w:val="center"/>
          </w:tcPr>
          <w:p w14:paraId="277D2279" w14:textId="1431C153" w:rsidR="002250D3" w:rsidRPr="003C14BA" w:rsidRDefault="002250D3" w:rsidP="002250D3">
            <w:pPr>
              <w:pStyle w:val="29"/>
              <w:rPr>
                <w:sz w:val="22"/>
              </w:rPr>
            </w:pPr>
            <w:r w:rsidRPr="003C14BA">
              <w:rPr>
                <w:sz w:val="22"/>
              </w:rPr>
              <w:t>T</w:t>
            </w:r>
            <w:r w:rsidR="000521F8" w:rsidRPr="003C14BA">
              <w:rPr>
                <w:sz w:val="22"/>
              </w:rPr>
              <w:t>сраб</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A04A09" w14:textId="77777777" w:rsidR="002250D3" w:rsidRPr="003C14BA" w:rsidRDefault="002250D3" w:rsidP="002250D3">
            <w:pPr>
              <w:pStyle w:val="29"/>
              <w:rPr>
                <w:sz w:val="20"/>
              </w:rPr>
            </w:pPr>
            <w:r w:rsidRPr="003C14BA">
              <w:rPr>
                <w:sz w:val="20"/>
              </w:rPr>
              <w:t>0,5</w:t>
            </w:r>
          </w:p>
        </w:tc>
        <w:tc>
          <w:tcPr>
            <w:tcW w:w="1076" w:type="pct"/>
            <w:tcBorders>
              <w:top w:val="single" w:sz="4" w:space="0" w:color="auto"/>
              <w:left w:val="single" w:sz="4" w:space="0" w:color="auto"/>
              <w:bottom w:val="single" w:sz="4" w:space="0" w:color="auto"/>
              <w:right w:val="single" w:sz="4" w:space="0" w:color="auto"/>
            </w:tcBorders>
            <w:vAlign w:val="center"/>
          </w:tcPr>
          <w:p w14:paraId="4E44F916" w14:textId="77777777" w:rsidR="002250D3" w:rsidRPr="003C14BA" w:rsidRDefault="002250D3" w:rsidP="002250D3">
            <w:pPr>
              <w:pStyle w:val="29"/>
              <w:rPr>
                <w:sz w:val="20"/>
              </w:rPr>
            </w:pPr>
            <w:r w:rsidRPr="003C14BA">
              <w:rPr>
                <w:sz w:val="20"/>
              </w:rPr>
              <w:t>от 0 до 300; 0,01</w:t>
            </w:r>
          </w:p>
        </w:tc>
        <w:tc>
          <w:tcPr>
            <w:tcW w:w="1147" w:type="pct"/>
            <w:tcBorders>
              <w:top w:val="single" w:sz="4" w:space="0" w:color="auto"/>
              <w:left w:val="single" w:sz="4" w:space="0" w:color="auto"/>
              <w:bottom w:val="single" w:sz="4" w:space="0" w:color="auto"/>
              <w:right w:val="single" w:sz="4" w:space="0" w:color="auto"/>
            </w:tcBorders>
            <w:vAlign w:val="center"/>
          </w:tcPr>
          <w:p w14:paraId="47149536" w14:textId="77777777" w:rsidR="002250D3" w:rsidRPr="003C14BA" w:rsidRDefault="002250D3" w:rsidP="002250D3">
            <w:pPr>
              <w:pStyle w:val="29"/>
              <w:rPr>
                <w:sz w:val="22"/>
                <w:szCs w:val="22"/>
              </w:rPr>
            </w:pPr>
          </w:p>
        </w:tc>
      </w:tr>
      <w:tr w:rsidR="002250D3" w:rsidRPr="003C14BA" w14:paraId="7E1F7529" w14:textId="77777777" w:rsidTr="00003CBF">
        <w:trPr>
          <w:cantSplit/>
          <w:trHeight w:val="43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A9B5950" w14:textId="77777777" w:rsidR="002250D3" w:rsidRPr="003C14BA" w:rsidRDefault="002250D3" w:rsidP="002250D3">
            <w:pPr>
              <w:pStyle w:val="1f2"/>
              <w:rPr>
                <w:sz w:val="20"/>
              </w:rPr>
            </w:pPr>
            <w:r w:rsidRPr="003C14BA">
              <w:rPr>
                <w:sz w:val="20"/>
              </w:rPr>
              <w:t>Коэффициент времени</w:t>
            </w:r>
          </w:p>
        </w:tc>
        <w:tc>
          <w:tcPr>
            <w:tcW w:w="735" w:type="pct"/>
            <w:tcBorders>
              <w:top w:val="single" w:sz="4" w:space="0" w:color="auto"/>
              <w:left w:val="single" w:sz="4" w:space="0" w:color="auto"/>
              <w:bottom w:val="single" w:sz="4" w:space="0" w:color="auto"/>
              <w:right w:val="single" w:sz="4" w:space="0" w:color="auto"/>
            </w:tcBorders>
            <w:vAlign w:val="center"/>
          </w:tcPr>
          <w:p w14:paraId="74BE2AB3" w14:textId="77777777" w:rsidR="002250D3" w:rsidRPr="003C14BA" w:rsidRDefault="002250D3" w:rsidP="002250D3">
            <w:pPr>
              <w:pStyle w:val="29"/>
              <w:rPr>
                <w:sz w:val="22"/>
              </w:rPr>
            </w:pPr>
            <w:r w:rsidRPr="003C14BA">
              <w:rPr>
                <w:sz w:val="22"/>
              </w:rPr>
              <w:t>Кврем</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910A9" w14:textId="77777777" w:rsidR="002250D3" w:rsidRPr="003C14BA" w:rsidRDefault="002250D3" w:rsidP="002250D3">
            <w:pPr>
              <w:pStyle w:val="29"/>
              <w:rPr>
                <w:sz w:val="20"/>
              </w:rPr>
            </w:pPr>
            <w:r w:rsidRPr="003C14BA">
              <w:rPr>
                <w:sz w:val="20"/>
              </w:rPr>
              <w:t>1</w:t>
            </w:r>
          </w:p>
        </w:tc>
        <w:tc>
          <w:tcPr>
            <w:tcW w:w="1076" w:type="pct"/>
            <w:tcBorders>
              <w:top w:val="single" w:sz="4" w:space="0" w:color="auto"/>
              <w:left w:val="single" w:sz="4" w:space="0" w:color="auto"/>
              <w:bottom w:val="single" w:sz="4" w:space="0" w:color="auto"/>
              <w:right w:val="single" w:sz="4" w:space="0" w:color="auto"/>
            </w:tcBorders>
            <w:vAlign w:val="center"/>
          </w:tcPr>
          <w:p w14:paraId="4580F225" w14:textId="77777777" w:rsidR="002250D3" w:rsidRPr="003C14BA" w:rsidRDefault="002250D3" w:rsidP="002250D3">
            <w:pPr>
              <w:pStyle w:val="29"/>
              <w:rPr>
                <w:sz w:val="20"/>
              </w:rPr>
            </w:pPr>
            <w:r w:rsidRPr="003C14BA">
              <w:rPr>
                <w:sz w:val="20"/>
              </w:rPr>
              <w:t>от 0,05 до 1; 0,01</w:t>
            </w:r>
          </w:p>
        </w:tc>
        <w:tc>
          <w:tcPr>
            <w:tcW w:w="1147" w:type="pct"/>
            <w:tcBorders>
              <w:top w:val="single" w:sz="4" w:space="0" w:color="auto"/>
              <w:left w:val="single" w:sz="4" w:space="0" w:color="auto"/>
              <w:bottom w:val="single" w:sz="4" w:space="0" w:color="auto"/>
              <w:right w:val="single" w:sz="4" w:space="0" w:color="auto"/>
            </w:tcBorders>
            <w:vAlign w:val="center"/>
          </w:tcPr>
          <w:p w14:paraId="7ED64B9B" w14:textId="77777777" w:rsidR="002250D3" w:rsidRPr="003C14BA" w:rsidRDefault="002250D3" w:rsidP="002250D3">
            <w:pPr>
              <w:pStyle w:val="29"/>
              <w:rPr>
                <w:sz w:val="22"/>
                <w:szCs w:val="22"/>
              </w:rPr>
            </w:pPr>
          </w:p>
        </w:tc>
      </w:tr>
    </w:tbl>
    <w:p w14:paraId="550C8E04" w14:textId="045A8D99" w:rsidR="002250D3" w:rsidRPr="003C14BA" w:rsidRDefault="002250D3" w:rsidP="002250D3">
      <w:pPr>
        <w:pStyle w:val="24"/>
        <w:rPr>
          <w:lang w:val="ru-RU"/>
        </w:rPr>
      </w:pPr>
      <w:bookmarkStart w:id="33" w:name="_Toc109033410"/>
      <w:r w:rsidRPr="003C14BA">
        <w:t xml:space="preserve">Ступень </w:t>
      </w:r>
      <w:r w:rsidRPr="003C14BA">
        <w:rPr>
          <w:lang w:val="ru-RU"/>
        </w:rPr>
        <w:t>2</w:t>
      </w:r>
      <w:r w:rsidRPr="003C14BA">
        <w:t xml:space="preserve"> ТНЗНП</w:t>
      </w:r>
      <w:r w:rsidR="007E3359" w:rsidRPr="003C14BA">
        <w:rPr>
          <w:lang w:val="ru-RU"/>
        </w:rPr>
        <w:t>–</w:t>
      </w:r>
      <w:bookmarkEnd w:id="33"/>
    </w:p>
    <w:p w14:paraId="5DB11128" w14:textId="346B77B8" w:rsidR="002250D3" w:rsidRPr="003C14BA" w:rsidRDefault="002250D3" w:rsidP="002250D3">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422"/>
        <w:gridCol w:w="1016"/>
        <w:gridCol w:w="2067"/>
        <w:gridCol w:w="2184"/>
      </w:tblGrid>
      <w:tr w:rsidR="009C4645" w:rsidRPr="003C14BA" w14:paraId="1FC787CE" w14:textId="77777777" w:rsidTr="00877017">
        <w:trPr>
          <w:cantSplit/>
          <w:trHeight w:val="20"/>
          <w:tblHeader/>
        </w:trPr>
        <w:tc>
          <w:tcPr>
            <w:tcW w:w="1550" w:type="pct"/>
            <w:vMerge w:val="restart"/>
            <w:tcMar>
              <w:left w:w="28" w:type="dxa"/>
              <w:right w:w="28" w:type="dxa"/>
            </w:tcMar>
            <w:vAlign w:val="center"/>
          </w:tcPr>
          <w:p w14:paraId="3F88641F"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6E75C1B7" w14:textId="77777777" w:rsidR="009C4645" w:rsidRPr="003C14BA" w:rsidRDefault="009C4645" w:rsidP="000C0248">
            <w:pPr>
              <w:pStyle w:val="29"/>
              <w:keepNext/>
              <w:rPr>
                <w:b/>
                <w:sz w:val="20"/>
              </w:rPr>
            </w:pPr>
            <w:r w:rsidRPr="003C14BA">
              <w:rPr>
                <w:b/>
                <w:sz w:val="20"/>
              </w:rPr>
              <w:t>Обозначение</w:t>
            </w:r>
          </w:p>
        </w:tc>
        <w:tc>
          <w:tcPr>
            <w:tcW w:w="2667" w:type="pct"/>
            <w:gridSpan w:val="3"/>
            <w:tcMar>
              <w:left w:w="28" w:type="dxa"/>
              <w:right w:w="28" w:type="dxa"/>
            </w:tcMar>
            <w:vAlign w:val="center"/>
          </w:tcPr>
          <w:p w14:paraId="36957C1F"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17CF50B1" w14:textId="77777777" w:rsidTr="00877017">
        <w:trPr>
          <w:cantSplit/>
          <w:trHeight w:val="20"/>
          <w:tblHeader/>
        </w:trPr>
        <w:tc>
          <w:tcPr>
            <w:tcW w:w="1550" w:type="pct"/>
            <w:vMerge/>
            <w:tcMar>
              <w:left w:w="28" w:type="dxa"/>
              <w:right w:w="28" w:type="dxa"/>
            </w:tcMar>
            <w:vAlign w:val="center"/>
          </w:tcPr>
          <w:p w14:paraId="44B1BBCF" w14:textId="77777777" w:rsidR="009C4645" w:rsidRPr="003C14BA" w:rsidRDefault="009C4645" w:rsidP="000C0248">
            <w:pPr>
              <w:pStyle w:val="29"/>
              <w:keepNext/>
              <w:rPr>
                <w:b/>
              </w:rPr>
            </w:pPr>
          </w:p>
        </w:tc>
        <w:tc>
          <w:tcPr>
            <w:tcW w:w="720" w:type="pct"/>
            <w:vMerge/>
            <w:tcMar>
              <w:left w:w="28" w:type="dxa"/>
              <w:right w:w="28" w:type="dxa"/>
            </w:tcMar>
            <w:vAlign w:val="center"/>
          </w:tcPr>
          <w:p w14:paraId="717EC319" w14:textId="77777777" w:rsidR="009C4645" w:rsidRPr="003C14BA" w:rsidRDefault="009C4645" w:rsidP="000C0248">
            <w:pPr>
              <w:pStyle w:val="29"/>
              <w:keepNext/>
              <w:rPr>
                <w:b/>
              </w:rPr>
            </w:pPr>
          </w:p>
        </w:tc>
        <w:tc>
          <w:tcPr>
            <w:tcW w:w="2667" w:type="pct"/>
            <w:gridSpan w:val="3"/>
            <w:tcMar>
              <w:left w:w="28" w:type="dxa"/>
              <w:right w:w="28" w:type="dxa"/>
            </w:tcMar>
            <w:vAlign w:val="center"/>
          </w:tcPr>
          <w:p w14:paraId="270F7A30" w14:textId="77777777" w:rsidR="009C4645" w:rsidRPr="003C14BA" w:rsidRDefault="009C4645" w:rsidP="000C0248">
            <w:pPr>
              <w:pStyle w:val="29"/>
              <w:keepNext/>
              <w:rPr>
                <w:sz w:val="20"/>
              </w:rPr>
            </w:pPr>
            <w:r w:rsidRPr="003C14BA">
              <w:rPr>
                <w:sz w:val="20"/>
              </w:rPr>
              <w:t>первичное</w:t>
            </w:r>
          </w:p>
        </w:tc>
      </w:tr>
      <w:tr w:rsidR="009C4645" w:rsidRPr="003C14BA" w14:paraId="3F21BA3B"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07575432"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3C45B6FD" w14:textId="77777777" w:rsidR="009C4645" w:rsidRPr="003C14BA" w:rsidRDefault="009C4645" w:rsidP="000C0248">
            <w:pPr>
              <w:pStyle w:val="29"/>
              <w:keepNext/>
              <w:rPr>
                <w:b/>
              </w:rPr>
            </w:pPr>
          </w:p>
        </w:tc>
        <w:tc>
          <w:tcPr>
            <w:tcW w:w="514" w:type="pct"/>
            <w:tcBorders>
              <w:bottom w:val="double" w:sz="4" w:space="0" w:color="auto"/>
            </w:tcBorders>
            <w:tcMar>
              <w:left w:w="28" w:type="dxa"/>
              <w:right w:w="28" w:type="dxa"/>
            </w:tcMar>
            <w:vAlign w:val="center"/>
          </w:tcPr>
          <w:p w14:paraId="5989E3EC" w14:textId="77777777" w:rsidR="009C4645" w:rsidRPr="003C14BA" w:rsidRDefault="009C4645" w:rsidP="000C0248">
            <w:pPr>
              <w:pStyle w:val="29"/>
              <w:keepNext/>
              <w:rPr>
                <w:sz w:val="20"/>
              </w:rPr>
            </w:pPr>
            <w:r w:rsidRPr="003C14BA">
              <w:rPr>
                <w:sz w:val="20"/>
              </w:rPr>
              <w:t>заводское</w:t>
            </w:r>
          </w:p>
        </w:tc>
        <w:tc>
          <w:tcPr>
            <w:tcW w:w="1047" w:type="pct"/>
            <w:tcBorders>
              <w:bottom w:val="double" w:sz="4" w:space="0" w:color="auto"/>
            </w:tcBorders>
            <w:vAlign w:val="center"/>
          </w:tcPr>
          <w:p w14:paraId="19F9B0AD" w14:textId="77777777" w:rsidR="009C4645" w:rsidRPr="003C14BA" w:rsidRDefault="009C4645" w:rsidP="000C0248">
            <w:pPr>
              <w:pStyle w:val="29"/>
              <w:keepNext/>
              <w:rPr>
                <w:sz w:val="20"/>
              </w:rPr>
            </w:pPr>
            <w:r w:rsidRPr="003C14BA">
              <w:rPr>
                <w:sz w:val="20"/>
              </w:rPr>
              <w:t>диапазон; шаг</w:t>
            </w:r>
          </w:p>
        </w:tc>
        <w:tc>
          <w:tcPr>
            <w:tcW w:w="1106" w:type="pct"/>
            <w:tcBorders>
              <w:bottom w:val="double" w:sz="4" w:space="0" w:color="auto"/>
            </w:tcBorders>
            <w:vAlign w:val="center"/>
          </w:tcPr>
          <w:p w14:paraId="1AFB8B75" w14:textId="77777777" w:rsidR="009C4645" w:rsidRPr="003C14BA" w:rsidRDefault="009C4645" w:rsidP="000C0248">
            <w:pPr>
              <w:pStyle w:val="29"/>
              <w:keepNext/>
              <w:rPr>
                <w:sz w:val="20"/>
              </w:rPr>
            </w:pPr>
            <w:r w:rsidRPr="003C14BA">
              <w:rPr>
                <w:sz w:val="20"/>
              </w:rPr>
              <w:t>расчётное</w:t>
            </w:r>
          </w:p>
        </w:tc>
      </w:tr>
      <w:tr w:rsidR="000521F8" w:rsidRPr="003C14BA" w14:paraId="0AA72A4E" w14:textId="77777777" w:rsidTr="00877017">
        <w:trPr>
          <w:cantSplit/>
          <w:trHeight w:val="623"/>
        </w:trPr>
        <w:tc>
          <w:tcPr>
            <w:tcW w:w="1550" w:type="pct"/>
            <w:tcBorders>
              <w:top w:val="double" w:sz="4" w:space="0" w:color="auto"/>
              <w:left w:val="single" w:sz="4" w:space="0" w:color="auto"/>
              <w:right w:val="single" w:sz="4" w:space="0" w:color="auto"/>
            </w:tcBorders>
            <w:shd w:val="clear" w:color="auto" w:fill="auto"/>
            <w:vAlign w:val="center"/>
          </w:tcPr>
          <w:p w14:paraId="0BF24227" w14:textId="77777777" w:rsidR="000521F8" w:rsidRPr="003C14BA" w:rsidRDefault="000521F8" w:rsidP="000521F8">
            <w:pPr>
              <w:pStyle w:val="1f2"/>
              <w:rPr>
                <w:sz w:val="20"/>
              </w:rPr>
            </w:pPr>
            <w:r w:rsidRPr="003C14BA">
              <w:rPr>
                <w:sz w:val="20"/>
              </w:rPr>
              <w:t>Ток срабатывания, А</w:t>
            </w:r>
          </w:p>
          <w:p w14:paraId="67E0880A"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2BCFD87A" w14:textId="77777777" w:rsidR="000521F8" w:rsidRPr="003C14BA" w:rsidRDefault="000521F8" w:rsidP="000521F8">
            <w:pPr>
              <w:pStyle w:val="29"/>
              <w:rPr>
                <w:sz w:val="22"/>
                <w:szCs w:val="22"/>
              </w:rPr>
            </w:pPr>
            <w:r w:rsidRPr="003C14BA">
              <w:rPr>
                <w:sz w:val="22"/>
                <w:szCs w:val="22"/>
              </w:rPr>
              <w:t>3I0сраб</w:t>
            </w:r>
          </w:p>
        </w:tc>
        <w:tc>
          <w:tcPr>
            <w:tcW w:w="514" w:type="pct"/>
            <w:tcBorders>
              <w:top w:val="double" w:sz="4" w:space="0" w:color="auto"/>
              <w:left w:val="single" w:sz="4" w:space="0" w:color="auto"/>
              <w:right w:val="single" w:sz="4" w:space="0" w:color="auto"/>
            </w:tcBorders>
            <w:tcMar>
              <w:left w:w="0" w:type="dxa"/>
              <w:right w:w="0" w:type="dxa"/>
            </w:tcMar>
            <w:vAlign w:val="center"/>
          </w:tcPr>
          <w:p w14:paraId="5FB088ED" w14:textId="77777777" w:rsidR="000521F8" w:rsidRPr="003C14BA" w:rsidRDefault="000521F8" w:rsidP="000521F8">
            <w:pPr>
              <w:pStyle w:val="29"/>
              <w:rPr>
                <w:sz w:val="20"/>
              </w:rPr>
            </w:pPr>
            <w:r w:rsidRPr="003C14BA">
              <w:rPr>
                <w:sz w:val="20"/>
              </w:rPr>
              <w:t>2,4</w:t>
            </w:r>
          </w:p>
        </w:tc>
        <w:tc>
          <w:tcPr>
            <w:tcW w:w="1047" w:type="pct"/>
            <w:tcBorders>
              <w:top w:val="double" w:sz="4" w:space="0" w:color="auto"/>
              <w:left w:val="single" w:sz="4" w:space="0" w:color="auto"/>
              <w:right w:val="single" w:sz="4" w:space="0" w:color="auto"/>
            </w:tcBorders>
            <w:vAlign w:val="center"/>
          </w:tcPr>
          <w:p w14:paraId="5FB85DB8" w14:textId="6A115669"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17A1B937" w14:textId="3EF03ADA" w:rsidR="000521F8" w:rsidRPr="003C14BA" w:rsidRDefault="000521F8" w:rsidP="000521F8">
            <w:pPr>
              <w:pStyle w:val="29"/>
              <w:rPr>
                <w:sz w:val="20"/>
              </w:rPr>
            </w:pPr>
            <w:r w:rsidRPr="003C14BA">
              <w:rPr>
                <w:sz w:val="20"/>
              </w:rPr>
              <w:t xml:space="preserve"> но не менее 0,6 А и не более 24 А</w:t>
            </w:r>
          </w:p>
        </w:tc>
        <w:tc>
          <w:tcPr>
            <w:tcW w:w="1106" w:type="pct"/>
            <w:tcBorders>
              <w:top w:val="double" w:sz="4" w:space="0" w:color="auto"/>
              <w:left w:val="single" w:sz="4" w:space="0" w:color="auto"/>
              <w:right w:val="single" w:sz="4" w:space="0" w:color="auto"/>
            </w:tcBorders>
            <w:vAlign w:val="center"/>
          </w:tcPr>
          <w:p w14:paraId="324B37C4" w14:textId="77777777" w:rsidR="000521F8" w:rsidRPr="003C14BA" w:rsidRDefault="000521F8" w:rsidP="000521F8">
            <w:pPr>
              <w:pStyle w:val="29"/>
              <w:rPr>
                <w:sz w:val="20"/>
              </w:rPr>
            </w:pPr>
          </w:p>
        </w:tc>
      </w:tr>
    </w:tbl>
    <w:p w14:paraId="1A42B420" w14:textId="77777777" w:rsidR="002250D3" w:rsidRPr="003C14BA" w:rsidRDefault="002250D3" w:rsidP="002250D3">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434"/>
        <w:gridCol w:w="1001"/>
        <w:gridCol w:w="2099"/>
        <w:gridCol w:w="2196"/>
      </w:tblGrid>
      <w:tr w:rsidR="002250D3" w:rsidRPr="003C14BA" w14:paraId="580F77BD"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0C04EE58" w14:textId="77777777" w:rsidR="002250D3" w:rsidRPr="003C14BA" w:rsidRDefault="002250D3" w:rsidP="002250D3">
            <w:pPr>
              <w:pStyle w:val="1f2"/>
              <w:jc w:val="center"/>
              <w:rPr>
                <w:b/>
                <w:sz w:val="20"/>
              </w:rPr>
            </w:pPr>
            <w:r w:rsidRPr="003C14BA">
              <w:rPr>
                <w:b/>
                <w:sz w:val="20"/>
              </w:rPr>
              <w:t>Наименование уставки</w:t>
            </w:r>
          </w:p>
        </w:tc>
        <w:tc>
          <w:tcPr>
            <w:tcW w:w="735" w:type="pct"/>
            <w:vMerge w:val="restart"/>
            <w:tcBorders>
              <w:top w:val="single" w:sz="4" w:space="0" w:color="auto"/>
              <w:left w:val="single" w:sz="4" w:space="0" w:color="auto"/>
              <w:right w:val="single" w:sz="4" w:space="0" w:color="auto"/>
            </w:tcBorders>
            <w:vAlign w:val="center"/>
          </w:tcPr>
          <w:p w14:paraId="34386639" w14:textId="77777777" w:rsidR="002250D3" w:rsidRPr="003C14BA" w:rsidRDefault="002250D3" w:rsidP="002250D3">
            <w:pPr>
              <w:pStyle w:val="29"/>
              <w:ind w:left="-57" w:right="-57"/>
              <w:rPr>
                <w:b/>
                <w:sz w:val="20"/>
              </w:rPr>
            </w:pPr>
            <w:r w:rsidRPr="003C14BA">
              <w:rPr>
                <w:b/>
                <w:sz w:val="20"/>
              </w:rPr>
              <w:t>Обозначение</w:t>
            </w:r>
          </w:p>
        </w:tc>
        <w:tc>
          <w:tcPr>
            <w:tcW w:w="273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B65608" w14:textId="77777777" w:rsidR="002250D3" w:rsidRPr="003C14BA" w:rsidRDefault="002250D3" w:rsidP="002250D3">
            <w:pPr>
              <w:pStyle w:val="29"/>
              <w:rPr>
                <w:b/>
                <w:sz w:val="20"/>
              </w:rPr>
            </w:pPr>
            <w:r w:rsidRPr="003C14BA">
              <w:rPr>
                <w:b/>
                <w:sz w:val="20"/>
              </w:rPr>
              <w:t>Значение уставки</w:t>
            </w:r>
          </w:p>
        </w:tc>
      </w:tr>
      <w:tr w:rsidR="002250D3" w:rsidRPr="003C14BA" w14:paraId="03EDCCFF"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6471756F" w14:textId="77777777" w:rsidR="002250D3" w:rsidRPr="003C14BA" w:rsidRDefault="002250D3" w:rsidP="002250D3">
            <w:pPr>
              <w:pStyle w:val="1f2"/>
              <w:rPr>
                <w:sz w:val="20"/>
              </w:rPr>
            </w:pPr>
          </w:p>
        </w:tc>
        <w:tc>
          <w:tcPr>
            <w:tcW w:w="735" w:type="pct"/>
            <w:vMerge/>
            <w:tcBorders>
              <w:left w:val="single" w:sz="4" w:space="0" w:color="auto"/>
              <w:bottom w:val="double" w:sz="4" w:space="0" w:color="auto"/>
              <w:right w:val="single" w:sz="4" w:space="0" w:color="auto"/>
            </w:tcBorders>
            <w:vAlign w:val="center"/>
          </w:tcPr>
          <w:p w14:paraId="6FB3131D" w14:textId="77777777" w:rsidR="002250D3" w:rsidRPr="003C14BA" w:rsidRDefault="002250D3" w:rsidP="002250D3">
            <w:pPr>
              <w:pStyle w:val="29"/>
              <w:rPr>
                <w:sz w:val="22"/>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3F1400A" w14:textId="77777777" w:rsidR="002250D3" w:rsidRPr="003C14BA" w:rsidRDefault="002250D3" w:rsidP="002250D3">
            <w:pPr>
              <w:pStyle w:val="29"/>
              <w:rPr>
                <w:sz w:val="20"/>
              </w:rPr>
            </w:pPr>
            <w:r w:rsidRPr="003C14BA">
              <w:rPr>
                <w:sz w:val="20"/>
              </w:rPr>
              <w:t>заводское</w:t>
            </w:r>
          </w:p>
        </w:tc>
        <w:tc>
          <w:tcPr>
            <w:tcW w:w="1076" w:type="pct"/>
            <w:tcBorders>
              <w:top w:val="single" w:sz="4" w:space="0" w:color="auto"/>
              <w:left w:val="single" w:sz="4" w:space="0" w:color="auto"/>
              <w:bottom w:val="double" w:sz="4" w:space="0" w:color="auto"/>
              <w:right w:val="single" w:sz="4" w:space="0" w:color="auto"/>
            </w:tcBorders>
            <w:vAlign w:val="center"/>
          </w:tcPr>
          <w:p w14:paraId="193286E4" w14:textId="77777777" w:rsidR="002250D3" w:rsidRPr="003C14BA" w:rsidRDefault="002250D3" w:rsidP="002250D3">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426DA8B4" w14:textId="77777777" w:rsidR="002250D3" w:rsidRPr="003C14BA" w:rsidRDefault="002250D3" w:rsidP="002250D3">
            <w:pPr>
              <w:pStyle w:val="29"/>
              <w:rPr>
                <w:sz w:val="20"/>
                <w:szCs w:val="22"/>
              </w:rPr>
            </w:pPr>
            <w:r w:rsidRPr="003C14BA">
              <w:rPr>
                <w:sz w:val="20"/>
                <w:szCs w:val="22"/>
              </w:rPr>
              <w:t>расчётное</w:t>
            </w:r>
          </w:p>
        </w:tc>
      </w:tr>
      <w:tr w:rsidR="002250D3" w:rsidRPr="003C14BA" w14:paraId="6DF806EE"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54DE10AD" w14:textId="77777777" w:rsidR="002250D3" w:rsidRPr="003C14BA" w:rsidRDefault="002250D3" w:rsidP="002250D3">
            <w:pPr>
              <w:pStyle w:val="1f2"/>
              <w:rPr>
                <w:sz w:val="20"/>
              </w:rPr>
            </w:pPr>
            <w:r w:rsidRPr="003C14BA">
              <w:rPr>
                <w:sz w:val="20"/>
              </w:rPr>
              <w:t>Работа защиты</w:t>
            </w:r>
          </w:p>
        </w:tc>
        <w:tc>
          <w:tcPr>
            <w:tcW w:w="735" w:type="pct"/>
            <w:tcBorders>
              <w:top w:val="double" w:sz="4" w:space="0" w:color="auto"/>
              <w:left w:val="single" w:sz="4" w:space="0" w:color="auto"/>
              <w:bottom w:val="single" w:sz="4" w:space="0" w:color="auto"/>
              <w:right w:val="single" w:sz="4" w:space="0" w:color="auto"/>
            </w:tcBorders>
            <w:vAlign w:val="center"/>
          </w:tcPr>
          <w:p w14:paraId="6632A5F8" w14:textId="77777777" w:rsidR="002250D3" w:rsidRPr="003C14BA" w:rsidRDefault="002250D3" w:rsidP="002250D3">
            <w:pPr>
              <w:pStyle w:val="29"/>
              <w:rPr>
                <w:sz w:val="22"/>
              </w:rPr>
            </w:pPr>
            <w:r w:rsidRPr="003C14BA">
              <w:rPr>
                <w:sz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016153A" w14:textId="77777777" w:rsidR="002250D3" w:rsidRPr="003C14BA" w:rsidRDefault="002250D3" w:rsidP="002250D3">
            <w:pPr>
              <w:pStyle w:val="29"/>
              <w:rPr>
                <w:sz w:val="20"/>
              </w:rPr>
            </w:pPr>
            <w:r w:rsidRPr="003C14BA">
              <w:rPr>
                <w:sz w:val="20"/>
              </w:rPr>
              <w:t>1</w:t>
            </w:r>
          </w:p>
        </w:tc>
        <w:tc>
          <w:tcPr>
            <w:tcW w:w="1076" w:type="pct"/>
            <w:tcBorders>
              <w:top w:val="double" w:sz="4" w:space="0" w:color="auto"/>
              <w:left w:val="single" w:sz="4" w:space="0" w:color="auto"/>
              <w:bottom w:val="single" w:sz="4" w:space="0" w:color="auto"/>
              <w:right w:val="single" w:sz="4" w:space="0" w:color="auto"/>
            </w:tcBorders>
            <w:vAlign w:val="center"/>
          </w:tcPr>
          <w:p w14:paraId="2A392EC2" w14:textId="77777777" w:rsidR="002250D3" w:rsidRPr="003C14BA" w:rsidRDefault="002250D3" w:rsidP="002250D3">
            <w:pPr>
              <w:pStyle w:val="29"/>
              <w:rPr>
                <w:sz w:val="20"/>
              </w:rPr>
            </w:pPr>
            <w:r w:rsidRPr="003C14BA">
              <w:rPr>
                <w:sz w:val="20"/>
              </w:rPr>
              <w:t>0 – вывод,</w:t>
            </w:r>
          </w:p>
          <w:p w14:paraId="6EC39666" w14:textId="77777777" w:rsidR="002250D3" w:rsidRPr="003C14BA" w:rsidRDefault="002250D3" w:rsidP="002250D3">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606DC3A9" w14:textId="77777777" w:rsidR="002250D3" w:rsidRPr="003C14BA" w:rsidRDefault="002250D3" w:rsidP="002250D3">
            <w:pPr>
              <w:pStyle w:val="29"/>
              <w:rPr>
                <w:sz w:val="22"/>
                <w:szCs w:val="22"/>
              </w:rPr>
            </w:pPr>
          </w:p>
        </w:tc>
      </w:tr>
      <w:tr w:rsidR="002250D3" w:rsidRPr="003C14BA" w14:paraId="4197E15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F2EBED0" w14:textId="77777777" w:rsidR="002250D3" w:rsidRPr="003C14BA" w:rsidRDefault="002250D3" w:rsidP="002250D3">
            <w:pPr>
              <w:pStyle w:val="1f2"/>
              <w:rPr>
                <w:sz w:val="20"/>
              </w:rPr>
            </w:pPr>
            <w:r w:rsidRPr="003C14BA">
              <w:rPr>
                <w:sz w:val="20"/>
              </w:rPr>
              <w:lastRenderedPageBreak/>
              <w:t>Режим работы</w:t>
            </w:r>
          </w:p>
        </w:tc>
        <w:tc>
          <w:tcPr>
            <w:tcW w:w="735" w:type="pct"/>
            <w:tcBorders>
              <w:top w:val="single" w:sz="4" w:space="0" w:color="auto"/>
              <w:left w:val="single" w:sz="4" w:space="0" w:color="auto"/>
              <w:bottom w:val="single" w:sz="4" w:space="0" w:color="auto"/>
              <w:right w:val="single" w:sz="4" w:space="0" w:color="auto"/>
            </w:tcBorders>
            <w:vAlign w:val="center"/>
          </w:tcPr>
          <w:p w14:paraId="1F5B1033" w14:textId="77777777" w:rsidR="002250D3" w:rsidRPr="003C14BA" w:rsidRDefault="002250D3" w:rsidP="002250D3">
            <w:pPr>
              <w:pStyle w:val="29"/>
              <w:rPr>
                <w:b/>
                <w:sz w:val="22"/>
              </w:rPr>
            </w:pPr>
            <w:r w:rsidRPr="003C14BA">
              <w:rPr>
                <w:sz w:val="22"/>
                <w:lang w:val="en-US"/>
              </w:rPr>
              <w:t>N</w:t>
            </w:r>
            <w:r w:rsidRPr="003C14BA">
              <w:rPr>
                <w:sz w:val="22"/>
              </w:rPr>
              <w:t>реж</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8937D1"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422F04BF" w14:textId="77777777" w:rsidR="002250D3" w:rsidRPr="003C14BA" w:rsidRDefault="002250D3" w:rsidP="002250D3">
            <w:pPr>
              <w:pStyle w:val="29"/>
              <w:rPr>
                <w:sz w:val="20"/>
              </w:rPr>
            </w:pPr>
            <w:r w:rsidRPr="003C14BA">
              <w:rPr>
                <w:sz w:val="20"/>
              </w:rPr>
              <w:t>0 – ненапр.,</w:t>
            </w:r>
          </w:p>
          <w:p w14:paraId="20D5F997" w14:textId="77777777" w:rsidR="002250D3" w:rsidRPr="003C14BA" w:rsidRDefault="002250D3" w:rsidP="002250D3">
            <w:pPr>
              <w:pStyle w:val="29"/>
              <w:rPr>
                <w:sz w:val="20"/>
              </w:rPr>
            </w:pPr>
            <w:r w:rsidRPr="003C14BA">
              <w:rPr>
                <w:sz w:val="20"/>
              </w:rPr>
              <w:t>1 –напр.</w:t>
            </w:r>
          </w:p>
        </w:tc>
        <w:tc>
          <w:tcPr>
            <w:tcW w:w="1147" w:type="pct"/>
            <w:tcBorders>
              <w:top w:val="single" w:sz="4" w:space="0" w:color="auto"/>
              <w:left w:val="single" w:sz="4" w:space="0" w:color="auto"/>
              <w:bottom w:val="single" w:sz="4" w:space="0" w:color="auto"/>
              <w:right w:val="single" w:sz="4" w:space="0" w:color="auto"/>
            </w:tcBorders>
            <w:vAlign w:val="center"/>
          </w:tcPr>
          <w:p w14:paraId="4BD4E667" w14:textId="77777777" w:rsidR="002250D3" w:rsidRPr="003C14BA" w:rsidRDefault="002250D3" w:rsidP="002250D3">
            <w:pPr>
              <w:pStyle w:val="29"/>
              <w:rPr>
                <w:sz w:val="22"/>
                <w:szCs w:val="22"/>
              </w:rPr>
            </w:pPr>
          </w:p>
        </w:tc>
      </w:tr>
      <w:tr w:rsidR="002250D3" w:rsidRPr="003C14BA" w14:paraId="50ABFE6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AADDF30" w14:textId="77777777" w:rsidR="002250D3" w:rsidRPr="003C14BA" w:rsidRDefault="002250D3" w:rsidP="002250D3">
            <w:pPr>
              <w:pStyle w:val="1f2"/>
              <w:rPr>
                <w:sz w:val="20"/>
              </w:rPr>
            </w:pPr>
            <w:r w:rsidRPr="003C14BA">
              <w:rPr>
                <w:sz w:val="20"/>
              </w:rPr>
              <w:t>Блокировка защиты</w:t>
            </w:r>
          </w:p>
        </w:tc>
        <w:tc>
          <w:tcPr>
            <w:tcW w:w="735" w:type="pct"/>
            <w:tcBorders>
              <w:top w:val="single" w:sz="4" w:space="0" w:color="auto"/>
              <w:left w:val="single" w:sz="4" w:space="0" w:color="auto"/>
              <w:bottom w:val="single" w:sz="4" w:space="0" w:color="auto"/>
              <w:right w:val="single" w:sz="4" w:space="0" w:color="auto"/>
            </w:tcBorders>
            <w:vAlign w:val="center"/>
          </w:tcPr>
          <w:p w14:paraId="7B5820EE" w14:textId="77777777" w:rsidR="002250D3" w:rsidRPr="003C14BA" w:rsidRDefault="002250D3" w:rsidP="002250D3">
            <w:pPr>
              <w:pStyle w:val="29"/>
              <w:rPr>
                <w:b/>
                <w:sz w:val="22"/>
              </w:rPr>
            </w:pPr>
            <w:r w:rsidRPr="003C14BA">
              <w:rPr>
                <w:sz w:val="22"/>
                <w:lang w:val="en-US"/>
              </w:rPr>
              <w:t>N</w:t>
            </w:r>
            <w:r w:rsidRPr="003C14BA">
              <w:rPr>
                <w:sz w:val="22"/>
              </w:rPr>
              <w:t>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F44B42"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7CF82C77" w14:textId="77777777" w:rsidR="002250D3" w:rsidRPr="003C14BA" w:rsidRDefault="002250D3" w:rsidP="002250D3">
            <w:pPr>
              <w:pStyle w:val="29"/>
              <w:rPr>
                <w:sz w:val="20"/>
              </w:rPr>
            </w:pPr>
            <w:r w:rsidRPr="003C14BA">
              <w:rPr>
                <w:sz w:val="20"/>
              </w:rPr>
              <w:t>0 – вывод,</w:t>
            </w:r>
          </w:p>
          <w:p w14:paraId="57CEDD6C" w14:textId="77777777" w:rsidR="002250D3" w:rsidRPr="003C14BA" w:rsidRDefault="002250D3" w:rsidP="002250D3">
            <w:pPr>
              <w:pStyle w:val="29"/>
              <w:rPr>
                <w:sz w:val="20"/>
              </w:rPr>
            </w:pPr>
            <w:r w:rsidRPr="003C14BA">
              <w:rPr>
                <w:sz w:val="20"/>
              </w:rPr>
              <w:t>1 – ввод</w:t>
            </w:r>
          </w:p>
        </w:tc>
        <w:tc>
          <w:tcPr>
            <w:tcW w:w="1147" w:type="pct"/>
            <w:tcBorders>
              <w:top w:val="single" w:sz="4" w:space="0" w:color="auto"/>
              <w:left w:val="single" w:sz="4" w:space="0" w:color="auto"/>
              <w:bottom w:val="single" w:sz="4" w:space="0" w:color="auto"/>
              <w:right w:val="single" w:sz="4" w:space="0" w:color="auto"/>
            </w:tcBorders>
            <w:vAlign w:val="center"/>
          </w:tcPr>
          <w:p w14:paraId="36114C61" w14:textId="77777777" w:rsidR="002250D3" w:rsidRPr="003C14BA" w:rsidRDefault="002250D3" w:rsidP="002250D3">
            <w:pPr>
              <w:pStyle w:val="29"/>
              <w:rPr>
                <w:sz w:val="22"/>
                <w:szCs w:val="22"/>
              </w:rPr>
            </w:pPr>
          </w:p>
        </w:tc>
      </w:tr>
      <w:tr w:rsidR="002250D3" w:rsidRPr="003C14BA" w14:paraId="0CC740F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14B9519" w14:textId="77777777" w:rsidR="002250D3" w:rsidRPr="003C14BA" w:rsidRDefault="002250D3" w:rsidP="002250D3">
            <w:pPr>
              <w:pStyle w:val="1f2"/>
              <w:rPr>
                <w:sz w:val="20"/>
              </w:rPr>
            </w:pPr>
            <w:r w:rsidRPr="003C14BA">
              <w:rPr>
                <w:sz w:val="20"/>
              </w:rPr>
              <w:t>Характеристика срабатывания</w:t>
            </w:r>
          </w:p>
        </w:tc>
        <w:tc>
          <w:tcPr>
            <w:tcW w:w="735" w:type="pct"/>
            <w:tcBorders>
              <w:top w:val="single" w:sz="4" w:space="0" w:color="auto"/>
              <w:left w:val="single" w:sz="4" w:space="0" w:color="auto"/>
              <w:bottom w:val="single" w:sz="4" w:space="0" w:color="auto"/>
              <w:right w:val="single" w:sz="4" w:space="0" w:color="auto"/>
            </w:tcBorders>
            <w:vAlign w:val="center"/>
          </w:tcPr>
          <w:p w14:paraId="7BA3DE8F" w14:textId="77777777" w:rsidR="002250D3" w:rsidRPr="003C14BA" w:rsidRDefault="002250D3" w:rsidP="002250D3">
            <w:pPr>
              <w:pStyle w:val="29"/>
              <w:rPr>
                <w:sz w:val="22"/>
                <w:lang w:val="en-US"/>
              </w:rPr>
            </w:pPr>
            <w:r w:rsidRPr="003C14BA">
              <w:rPr>
                <w:sz w:val="22"/>
                <w:lang w:val="en-US"/>
              </w:rPr>
              <w:t>N</w:t>
            </w:r>
            <w:r w:rsidRPr="003C14BA">
              <w:rPr>
                <w:sz w:val="22"/>
              </w:rPr>
              <w:t>типХар</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E052A" w14:textId="77777777" w:rsidR="002250D3" w:rsidRPr="003C14BA" w:rsidRDefault="002250D3" w:rsidP="002250D3">
            <w:pPr>
              <w:pStyle w:val="29"/>
              <w:rPr>
                <w:sz w:val="20"/>
              </w:rPr>
            </w:pPr>
            <w:r w:rsidRPr="003C14BA">
              <w:rPr>
                <w:sz w:val="20"/>
              </w:rPr>
              <w:t>0</w:t>
            </w:r>
          </w:p>
        </w:tc>
        <w:tc>
          <w:tcPr>
            <w:tcW w:w="1076" w:type="pct"/>
            <w:tcBorders>
              <w:top w:val="single" w:sz="4" w:space="0" w:color="auto"/>
              <w:left w:val="single" w:sz="4" w:space="0" w:color="auto"/>
              <w:bottom w:val="single" w:sz="4" w:space="0" w:color="auto"/>
              <w:right w:val="single" w:sz="4" w:space="0" w:color="auto"/>
            </w:tcBorders>
            <w:vAlign w:val="center"/>
          </w:tcPr>
          <w:p w14:paraId="413907C8" w14:textId="77777777" w:rsidR="002250D3" w:rsidRPr="003C14BA" w:rsidRDefault="002250D3" w:rsidP="002250D3">
            <w:pPr>
              <w:pStyle w:val="29"/>
              <w:rPr>
                <w:sz w:val="20"/>
              </w:rPr>
            </w:pPr>
            <w:r w:rsidRPr="003C14BA">
              <w:rPr>
                <w:sz w:val="20"/>
              </w:rPr>
              <w:t>0 – независим.,</w:t>
            </w:r>
          </w:p>
          <w:p w14:paraId="43EC503C" w14:textId="77777777" w:rsidR="002250D3" w:rsidRPr="003C14BA" w:rsidRDefault="002250D3" w:rsidP="002250D3">
            <w:pPr>
              <w:pStyle w:val="29"/>
              <w:rPr>
                <w:sz w:val="20"/>
              </w:rPr>
            </w:pPr>
            <w:r w:rsidRPr="003C14BA">
              <w:rPr>
                <w:sz w:val="20"/>
              </w:rPr>
              <w:t>1 – чрезв. инв.,</w:t>
            </w:r>
          </w:p>
          <w:p w14:paraId="5BCED9B3" w14:textId="77777777" w:rsidR="002250D3" w:rsidRPr="003C14BA" w:rsidRDefault="002250D3" w:rsidP="002250D3">
            <w:pPr>
              <w:pStyle w:val="29"/>
              <w:rPr>
                <w:sz w:val="20"/>
              </w:rPr>
            </w:pPr>
            <w:r w:rsidRPr="003C14BA">
              <w:rPr>
                <w:sz w:val="20"/>
              </w:rPr>
              <w:t>2 – сильн. инв.,</w:t>
            </w:r>
          </w:p>
          <w:p w14:paraId="298281F1" w14:textId="77777777" w:rsidR="002250D3" w:rsidRPr="003C14BA" w:rsidRDefault="002250D3" w:rsidP="002250D3">
            <w:pPr>
              <w:pStyle w:val="29"/>
              <w:rPr>
                <w:sz w:val="20"/>
              </w:rPr>
            </w:pPr>
            <w:r w:rsidRPr="003C14BA">
              <w:rPr>
                <w:sz w:val="20"/>
              </w:rPr>
              <w:t>3 – норм. инв.,</w:t>
            </w:r>
          </w:p>
          <w:p w14:paraId="0EBFD332" w14:textId="77777777" w:rsidR="002250D3" w:rsidRPr="003C14BA" w:rsidRDefault="002250D3" w:rsidP="002250D3">
            <w:pPr>
              <w:pStyle w:val="29"/>
              <w:rPr>
                <w:sz w:val="20"/>
              </w:rPr>
            </w:pPr>
            <w:r w:rsidRPr="003C14BA">
              <w:rPr>
                <w:sz w:val="20"/>
              </w:rPr>
              <w:t>4 – длит. инв.,</w:t>
            </w:r>
          </w:p>
          <w:p w14:paraId="7015D411" w14:textId="77777777" w:rsidR="002250D3" w:rsidRPr="003C14BA" w:rsidRDefault="002250D3" w:rsidP="002250D3">
            <w:pPr>
              <w:pStyle w:val="29"/>
              <w:rPr>
                <w:sz w:val="20"/>
              </w:rPr>
            </w:pPr>
            <w:r w:rsidRPr="003C14BA">
              <w:rPr>
                <w:sz w:val="20"/>
              </w:rPr>
              <w:t xml:space="preserve">5 – </w:t>
            </w:r>
            <w:r w:rsidRPr="003C14BA">
              <w:rPr>
                <w:sz w:val="20"/>
                <w:lang w:val="en-US"/>
              </w:rPr>
              <w:t>RXIDG</w:t>
            </w:r>
            <w:r w:rsidRPr="003C14BA">
              <w:rPr>
                <w:sz w:val="20"/>
              </w:rPr>
              <w:t>-типа,</w:t>
            </w:r>
          </w:p>
          <w:p w14:paraId="10758524" w14:textId="20ECAFF0" w:rsidR="002250D3" w:rsidRPr="003C14BA" w:rsidRDefault="002250D3" w:rsidP="002250D3">
            <w:pPr>
              <w:pStyle w:val="29"/>
              <w:rPr>
                <w:sz w:val="20"/>
              </w:rPr>
            </w:pPr>
            <w:r w:rsidRPr="003C14BA">
              <w:rPr>
                <w:sz w:val="20"/>
              </w:rPr>
              <w:t>6 – РТВ-</w:t>
            </w:r>
            <w:r w:rsidR="000120DE" w:rsidRPr="003C14BA">
              <w:rPr>
                <w:sz w:val="20"/>
                <w:lang w:val="en-US"/>
              </w:rPr>
              <w:t>I</w:t>
            </w:r>
            <w:r w:rsidRPr="003C14BA">
              <w:rPr>
                <w:sz w:val="20"/>
              </w:rPr>
              <w:t>,</w:t>
            </w:r>
          </w:p>
          <w:p w14:paraId="07817E63" w14:textId="77777777" w:rsidR="002250D3" w:rsidRPr="003C14BA" w:rsidRDefault="002250D3" w:rsidP="002250D3">
            <w:pPr>
              <w:pStyle w:val="29"/>
              <w:rPr>
                <w:sz w:val="20"/>
              </w:rPr>
            </w:pPr>
            <w:r w:rsidRPr="003C14BA">
              <w:rPr>
                <w:sz w:val="20"/>
              </w:rPr>
              <w:t>7 – РТ-80 (РТВ-IV)</w:t>
            </w:r>
          </w:p>
        </w:tc>
        <w:tc>
          <w:tcPr>
            <w:tcW w:w="1147" w:type="pct"/>
            <w:tcBorders>
              <w:top w:val="single" w:sz="4" w:space="0" w:color="auto"/>
              <w:left w:val="single" w:sz="4" w:space="0" w:color="auto"/>
              <w:bottom w:val="single" w:sz="4" w:space="0" w:color="auto"/>
              <w:right w:val="single" w:sz="4" w:space="0" w:color="auto"/>
            </w:tcBorders>
            <w:vAlign w:val="center"/>
          </w:tcPr>
          <w:p w14:paraId="0DDA5A4F" w14:textId="77777777" w:rsidR="002250D3" w:rsidRPr="003C14BA" w:rsidRDefault="002250D3" w:rsidP="002250D3">
            <w:pPr>
              <w:pStyle w:val="29"/>
              <w:rPr>
                <w:sz w:val="22"/>
                <w:szCs w:val="22"/>
              </w:rPr>
            </w:pPr>
          </w:p>
        </w:tc>
      </w:tr>
      <w:tr w:rsidR="002250D3" w:rsidRPr="003C14BA" w14:paraId="30BD8287" w14:textId="77777777" w:rsidTr="00003CBF">
        <w:trPr>
          <w:cantSplit/>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31453BE" w14:textId="77777777" w:rsidR="002250D3" w:rsidRPr="003C14BA" w:rsidRDefault="002250D3" w:rsidP="002250D3">
            <w:pPr>
              <w:pStyle w:val="1f2"/>
              <w:rPr>
                <w:sz w:val="20"/>
              </w:rPr>
            </w:pPr>
            <w:r w:rsidRPr="003C14BA">
              <w:rPr>
                <w:sz w:val="20"/>
              </w:rPr>
              <w:t>Время срабатывания, с</w:t>
            </w:r>
          </w:p>
        </w:tc>
        <w:tc>
          <w:tcPr>
            <w:tcW w:w="735" w:type="pct"/>
            <w:tcBorders>
              <w:top w:val="single" w:sz="4" w:space="0" w:color="auto"/>
              <w:left w:val="single" w:sz="4" w:space="0" w:color="auto"/>
              <w:bottom w:val="single" w:sz="4" w:space="0" w:color="auto"/>
              <w:right w:val="single" w:sz="4" w:space="0" w:color="auto"/>
            </w:tcBorders>
            <w:vAlign w:val="center"/>
          </w:tcPr>
          <w:p w14:paraId="4DDD7E35" w14:textId="016940FF" w:rsidR="002250D3" w:rsidRPr="003C14BA" w:rsidRDefault="002250D3" w:rsidP="002250D3">
            <w:pPr>
              <w:pStyle w:val="29"/>
              <w:rPr>
                <w:sz w:val="22"/>
              </w:rPr>
            </w:pPr>
            <w:r w:rsidRPr="003C14BA">
              <w:rPr>
                <w:sz w:val="22"/>
              </w:rPr>
              <w:t>T</w:t>
            </w:r>
            <w:r w:rsidR="000521F8" w:rsidRPr="003C14BA">
              <w:rPr>
                <w:sz w:val="22"/>
              </w:rPr>
              <w:t>сраб</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F9D75" w14:textId="77777777" w:rsidR="002250D3" w:rsidRPr="003C14BA" w:rsidRDefault="002250D3" w:rsidP="002250D3">
            <w:pPr>
              <w:pStyle w:val="29"/>
              <w:rPr>
                <w:sz w:val="20"/>
              </w:rPr>
            </w:pPr>
            <w:r w:rsidRPr="003C14BA">
              <w:rPr>
                <w:sz w:val="20"/>
              </w:rPr>
              <w:t>0,5</w:t>
            </w:r>
          </w:p>
        </w:tc>
        <w:tc>
          <w:tcPr>
            <w:tcW w:w="1076" w:type="pct"/>
            <w:tcBorders>
              <w:top w:val="single" w:sz="4" w:space="0" w:color="auto"/>
              <w:left w:val="single" w:sz="4" w:space="0" w:color="auto"/>
              <w:bottom w:val="single" w:sz="4" w:space="0" w:color="auto"/>
              <w:right w:val="single" w:sz="4" w:space="0" w:color="auto"/>
            </w:tcBorders>
            <w:vAlign w:val="center"/>
          </w:tcPr>
          <w:p w14:paraId="3488620E" w14:textId="77777777" w:rsidR="002250D3" w:rsidRPr="003C14BA" w:rsidRDefault="002250D3" w:rsidP="002250D3">
            <w:pPr>
              <w:pStyle w:val="29"/>
              <w:rPr>
                <w:sz w:val="20"/>
              </w:rPr>
            </w:pPr>
            <w:r w:rsidRPr="003C14BA">
              <w:rPr>
                <w:sz w:val="20"/>
              </w:rPr>
              <w:t>от 0 до 300; 0,01</w:t>
            </w:r>
          </w:p>
        </w:tc>
        <w:tc>
          <w:tcPr>
            <w:tcW w:w="1147" w:type="pct"/>
            <w:tcBorders>
              <w:top w:val="single" w:sz="4" w:space="0" w:color="auto"/>
              <w:left w:val="single" w:sz="4" w:space="0" w:color="auto"/>
              <w:bottom w:val="single" w:sz="4" w:space="0" w:color="auto"/>
              <w:right w:val="single" w:sz="4" w:space="0" w:color="auto"/>
            </w:tcBorders>
            <w:vAlign w:val="center"/>
          </w:tcPr>
          <w:p w14:paraId="6F2670AD" w14:textId="77777777" w:rsidR="002250D3" w:rsidRPr="003C14BA" w:rsidRDefault="002250D3" w:rsidP="002250D3">
            <w:pPr>
              <w:pStyle w:val="29"/>
              <w:rPr>
                <w:sz w:val="22"/>
                <w:szCs w:val="22"/>
              </w:rPr>
            </w:pPr>
          </w:p>
        </w:tc>
      </w:tr>
      <w:tr w:rsidR="002250D3" w:rsidRPr="003C14BA" w14:paraId="07677AD3" w14:textId="77777777" w:rsidTr="00003CBF">
        <w:trPr>
          <w:cantSplit/>
          <w:trHeight w:val="43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1453B40" w14:textId="77777777" w:rsidR="002250D3" w:rsidRPr="003C14BA" w:rsidRDefault="002250D3" w:rsidP="002250D3">
            <w:pPr>
              <w:pStyle w:val="1f2"/>
              <w:rPr>
                <w:sz w:val="20"/>
              </w:rPr>
            </w:pPr>
            <w:r w:rsidRPr="003C14BA">
              <w:rPr>
                <w:sz w:val="20"/>
              </w:rPr>
              <w:t>Коэффициент времени</w:t>
            </w:r>
          </w:p>
        </w:tc>
        <w:tc>
          <w:tcPr>
            <w:tcW w:w="735" w:type="pct"/>
            <w:tcBorders>
              <w:top w:val="single" w:sz="4" w:space="0" w:color="auto"/>
              <w:left w:val="single" w:sz="4" w:space="0" w:color="auto"/>
              <w:bottom w:val="single" w:sz="4" w:space="0" w:color="auto"/>
              <w:right w:val="single" w:sz="4" w:space="0" w:color="auto"/>
            </w:tcBorders>
            <w:vAlign w:val="center"/>
          </w:tcPr>
          <w:p w14:paraId="07FEE7A9" w14:textId="77777777" w:rsidR="002250D3" w:rsidRPr="003C14BA" w:rsidRDefault="002250D3" w:rsidP="002250D3">
            <w:pPr>
              <w:pStyle w:val="29"/>
              <w:rPr>
                <w:sz w:val="22"/>
              </w:rPr>
            </w:pPr>
            <w:r w:rsidRPr="003C14BA">
              <w:rPr>
                <w:sz w:val="22"/>
              </w:rPr>
              <w:t>Кврем</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09F6F7" w14:textId="77777777" w:rsidR="002250D3" w:rsidRPr="003C14BA" w:rsidRDefault="002250D3" w:rsidP="002250D3">
            <w:pPr>
              <w:pStyle w:val="29"/>
              <w:rPr>
                <w:sz w:val="20"/>
              </w:rPr>
            </w:pPr>
            <w:r w:rsidRPr="003C14BA">
              <w:rPr>
                <w:sz w:val="20"/>
              </w:rPr>
              <w:t>1</w:t>
            </w:r>
          </w:p>
        </w:tc>
        <w:tc>
          <w:tcPr>
            <w:tcW w:w="1076" w:type="pct"/>
            <w:tcBorders>
              <w:top w:val="single" w:sz="4" w:space="0" w:color="auto"/>
              <w:left w:val="single" w:sz="4" w:space="0" w:color="auto"/>
              <w:bottom w:val="single" w:sz="4" w:space="0" w:color="auto"/>
              <w:right w:val="single" w:sz="4" w:space="0" w:color="auto"/>
            </w:tcBorders>
            <w:vAlign w:val="center"/>
          </w:tcPr>
          <w:p w14:paraId="6E5440E3" w14:textId="77777777" w:rsidR="002250D3" w:rsidRPr="003C14BA" w:rsidRDefault="002250D3" w:rsidP="002250D3">
            <w:pPr>
              <w:pStyle w:val="29"/>
              <w:rPr>
                <w:sz w:val="20"/>
              </w:rPr>
            </w:pPr>
            <w:r w:rsidRPr="003C14BA">
              <w:rPr>
                <w:sz w:val="20"/>
              </w:rPr>
              <w:t>от 0,05 до 1; 0,01</w:t>
            </w:r>
          </w:p>
        </w:tc>
        <w:tc>
          <w:tcPr>
            <w:tcW w:w="1147" w:type="pct"/>
            <w:tcBorders>
              <w:top w:val="single" w:sz="4" w:space="0" w:color="auto"/>
              <w:left w:val="single" w:sz="4" w:space="0" w:color="auto"/>
              <w:bottom w:val="single" w:sz="4" w:space="0" w:color="auto"/>
              <w:right w:val="single" w:sz="4" w:space="0" w:color="auto"/>
            </w:tcBorders>
            <w:vAlign w:val="center"/>
          </w:tcPr>
          <w:p w14:paraId="314A3888" w14:textId="77777777" w:rsidR="002250D3" w:rsidRPr="003C14BA" w:rsidRDefault="002250D3" w:rsidP="002250D3">
            <w:pPr>
              <w:pStyle w:val="29"/>
              <w:rPr>
                <w:sz w:val="22"/>
                <w:szCs w:val="22"/>
              </w:rPr>
            </w:pPr>
          </w:p>
        </w:tc>
      </w:tr>
    </w:tbl>
    <w:p w14:paraId="2EF6BC84" w14:textId="394C00CB" w:rsidR="002250D3" w:rsidRPr="003C14BA" w:rsidRDefault="002250D3" w:rsidP="00C50534">
      <w:pPr>
        <w:pStyle w:val="24"/>
        <w:numPr>
          <w:ilvl w:val="1"/>
          <w:numId w:val="37"/>
        </w:numPr>
        <w:ind w:left="0" w:firstLine="567"/>
        <w:rPr>
          <w:lang w:val="ru-RU"/>
        </w:rPr>
      </w:pPr>
      <w:bookmarkStart w:id="34" w:name="_Toc109033411"/>
      <w:r w:rsidRPr="003C14BA">
        <w:t xml:space="preserve">Ступень </w:t>
      </w:r>
      <w:r w:rsidRPr="003C14BA">
        <w:rPr>
          <w:lang w:val="ru-RU"/>
        </w:rPr>
        <w:t>3</w:t>
      </w:r>
      <w:r w:rsidRPr="003C14BA">
        <w:t xml:space="preserve"> ТНЗНП</w:t>
      </w:r>
      <w:r w:rsidR="007E3359" w:rsidRPr="003C14BA">
        <w:rPr>
          <w:lang w:val="ru-RU"/>
        </w:rPr>
        <w:t>–</w:t>
      </w:r>
      <w:bookmarkEnd w:id="34"/>
    </w:p>
    <w:p w14:paraId="4AAAE88C" w14:textId="2D8658C7" w:rsidR="002250D3" w:rsidRPr="003C14BA" w:rsidRDefault="002250D3" w:rsidP="002250D3">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4"/>
        <w:gridCol w:w="1016"/>
        <w:gridCol w:w="2071"/>
        <w:gridCol w:w="2245"/>
      </w:tblGrid>
      <w:tr w:rsidR="009C4645" w:rsidRPr="003C14BA" w14:paraId="5AC9E5AB" w14:textId="77777777" w:rsidTr="00877017">
        <w:trPr>
          <w:cantSplit/>
          <w:trHeight w:val="20"/>
          <w:tblHeader/>
        </w:trPr>
        <w:tc>
          <w:tcPr>
            <w:tcW w:w="1530" w:type="pct"/>
            <w:vMerge w:val="restart"/>
            <w:tcMar>
              <w:left w:w="28" w:type="dxa"/>
              <w:right w:w="28" w:type="dxa"/>
            </w:tcMar>
            <w:vAlign w:val="center"/>
          </w:tcPr>
          <w:p w14:paraId="4AE40AC0" w14:textId="77777777" w:rsidR="009C4645" w:rsidRPr="003C14BA" w:rsidRDefault="009C4645" w:rsidP="000C024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97D46E9" w14:textId="77777777" w:rsidR="009C4645" w:rsidRPr="003C14BA" w:rsidRDefault="009C4645" w:rsidP="000C0248">
            <w:pPr>
              <w:pStyle w:val="29"/>
              <w:keepNext/>
              <w:rPr>
                <w:b/>
                <w:sz w:val="20"/>
              </w:rPr>
            </w:pPr>
            <w:r w:rsidRPr="003C14BA">
              <w:rPr>
                <w:b/>
                <w:sz w:val="20"/>
              </w:rPr>
              <w:t>Обозначение</w:t>
            </w:r>
          </w:p>
        </w:tc>
        <w:tc>
          <w:tcPr>
            <w:tcW w:w="2714" w:type="pct"/>
            <w:gridSpan w:val="3"/>
            <w:tcMar>
              <w:left w:w="28" w:type="dxa"/>
              <w:right w:w="28" w:type="dxa"/>
            </w:tcMar>
            <w:vAlign w:val="center"/>
          </w:tcPr>
          <w:p w14:paraId="46162658" w14:textId="77777777" w:rsidR="009C4645" w:rsidRPr="003C14BA" w:rsidRDefault="009C4645" w:rsidP="000C0248">
            <w:pPr>
              <w:pStyle w:val="29"/>
              <w:keepNext/>
              <w:rPr>
                <w:b/>
                <w:sz w:val="20"/>
              </w:rPr>
            </w:pPr>
            <w:r w:rsidRPr="003C14BA">
              <w:rPr>
                <w:b/>
                <w:sz w:val="20"/>
              </w:rPr>
              <w:t>Значение уставки</w:t>
            </w:r>
          </w:p>
        </w:tc>
      </w:tr>
      <w:tr w:rsidR="009C4645" w:rsidRPr="003C14BA" w14:paraId="088D6AF6" w14:textId="77777777" w:rsidTr="00877017">
        <w:trPr>
          <w:cantSplit/>
          <w:trHeight w:val="20"/>
          <w:tblHeader/>
        </w:trPr>
        <w:tc>
          <w:tcPr>
            <w:tcW w:w="1530" w:type="pct"/>
            <w:vMerge/>
            <w:tcMar>
              <w:left w:w="28" w:type="dxa"/>
              <w:right w:w="28" w:type="dxa"/>
            </w:tcMar>
            <w:vAlign w:val="center"/>
          </w:tcPr>
          <w:p w14:paraId="0E7CB9F3" w14:textId="77777777" w:rsidR="009C4645" w:rsidRPr="003C14BA" w:rsidRDefault="009C4645" w:rsidP="000C0248">
            <w:pPr>
              <w:pStyle w:val="29"/>
              <w:keepNext/>
              <w:rPr>
                <w:b/>
              </w:rPr>
            </w:pPr>
          </w:p>
        </w:tc>
        <w:tc>
          <w:tcPr>
            <w:tcW w:w="720" w:type="pct"/>
            <w:vMerge/>
            <w:tcMar>
              <w:left w:w="28" w:type="dxa"/>
              <w:right w:w="28" w:type="dxa"/>
            </w:tcMar>
            <w:vAlign w:val="center"/>
          </w:tcPr>
          <w:p w14:paraId="61F6572C" w14:textId="77777777" w:rsidR="009C4645" w:rsidRPr="003C14BA" w:rsidRDefault="009C4645" w:rsidP="000C0248">
            <w:pPr>
              <w:pStyle w:val="29"/>
              <w:keepNext/>
              <w:rPr>
                <w:b/>
              </w:rPr>
            </w:pPr>
          </w:p>
        </w:tc>
        <w:tc>
          <w:tcPr>
            <w:tcW w:w="2714" w:type="pct"/>
            <w:gridSpan w:val="3"/>
            <w:tcMar>
              <w:left w:w="28" w:type="dxa"/>
              <w:right w:w="28" w:type="dxa"/>
            </w:tcMar>
            <w:vAlign w:val="center"/>
          </w:tcPr>
          <w:p w14:paraId="427B2028" w14:textId="77777777" w:rsidR="009C4645" w:rsidRPr="003C14BA" w:rsidRDefault="009C4645" w:rsidP="000C0248">
            <w:pPr>
              <w:pStyle w:val="29"/>
              <w:keepNext/>
              <w:rPr>
                <w:sz w:val="20"/>
              </w:rPr>
            </w:pPr>
            <w:r w:rsidRPr="003C14BA">
              <w:rPr>
                <w:sz w:val="20"/>
              </w:rPr>
              <w:t>первичное</w:t>
            </w:r>
          </w:p>
        </w:tc>
      </w:tr>
      <w:tr w:rsidR="009C4645" w:rsidRPr="003C14BA" w14:paraId="21499DE1"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344D1D55" w14:textId="77777777" w:rsidR="009C4645" w:rsidRPr="003C14BA" w:rsidRDefault="009C4645" w:rsidP="000C0248">
            <w:pPr>
              <w:pStyle w:val="29"/>
              <w:keepNext/>
              <w:rPr>
                <w:b/>
              </w:rPr>
            </w:pPr>
          </w:p>
        </w:tc>
        <w:tc>
          <w:tcPr>
            <w:tcW w:w="720" w:type="pct"/>
            <w:vMerge/>
            <w:tcBorders>
              <w:bottom w:val="double" w:sz="4" w:space="0" w:color="auto"/>
            </w:tcBorders>
            <w:tcMar>
              <w:left w:w="28" w:type="dxa"/>
              <w:right w:w="28" w:type="dxa"/>
            </w:tcMar>
            <w:vAlign w:val="center"/>
          </w:tcPr>
          <w:p w14:paraId="0D6B280A" w14:textId="77777777" w:rsidR="009C4645" w:rsidRPr="003C14BA" w:rsidRDefault="009C4645" w:rsidP="000C0248">
            <w:pPr>
              <w:pStyle w:val="29"/>
              <w:keepNext/>
              <w:rPr>
                <w:b/>
              </w:rPr>
            </w:pPr>
          </w:p>
        </w:tc>
        <w:tc>
          <w:tcPr>
            <w:tcW w:w="517" w:type="pct"/>
            <w:tcBorders>
              <w:bottom w:val="double" w:sz="4" w:space="0" w:color="auto"/>
            </w:tcBorders>
            <w:tcMar>
              <w:left w:w="28" w:type="dxa"/>
              <w:right w:w="28" w:type="dxa"/>
            </w:tcMar>
            <w:vAlign w:val="center"/>
          </w:tcPr>
          <w:p w14:paraId="62EBB929" w14:textId="77777777" w:rsidR="009C4645" w:rsidRPr="003C14BA" w:rsidRDefault="009C4645" w:rsidP="000C0248">
            <w:pPr>
              <w:pStyle w:val="29"/>
              <w:keepNext/>
              <w:rPr>
                <w:sz w:val="20"/>
              </w:rPr>
            </w:pPr>
            <w:r w:rsidRPr="003C14BA">
              <w:rPr>
                <w:sz w:val="20"/>
              </w:rPr>
              <w:t>заводское</w:t>
            </w:r>
          </w:p>
        </w:tc>
        <w:tc>
          <w:tcPr>
            <w:tcW w:w="1054" w:type="pct"/>
            <w:tcBorders>
              <w:bottom w:val="double" w:sz="4" w:space="0" w:color="auto"/>
            </w:tcBorders>
            <w:vAlign w:val="center"/>
          </w:tcPr>
          <w:p w14:paraId="082B3636" w14:textId="77777777" w:rsidR="009C4645" w:rsidRPr="003C14BA" w:rsidRDefault="009C4645" w:rsidP="000C0248">
            <w:pPr>
              <w:pStyle w:val="29"/>
              <w:keepNext/>
              <w:rPr>
                <w:sz w:val="20"/>
              </w:rPr>
            </w:pPr>
            <w:r w:rsidRPr="003C14BA">
              <w:rPr>
                <w:sz w:val="20"/>
              </w:rPr>
              <w:t>диапазон; шаг</w:t>
            </w:r>
          </w:p>
        </w:tc>
        <w:tc>
          <w:tcPr>
            <w:tcW w:w="1143" w:type="pct"/>
            <w:tcBorders>
              <w:bottom w:val="double" w:sz="4" w:space="0" w:color="auto"/>
            </w:tcBorders>
            <w:vAlign w:val="center"/>
          </w:tcPr>
          <w:p w14:paraId="7CCB60B3" w14:textId="77777777" w:rsidR="009C4645" w:rsidRPr="003C14BA" w:rsidRDefault="009C4645" w:rsidP="000C0248">
            <w:pPr>
              <w:pStyle w:val="29"/>
              <w:keepNext/>
              <w:rPr>
                <w:sz w:val="20"/>
              </w:rPr>
            </w:pPr>
            <w:r w:rsidRPr="003C14BA">
              <w:rPr>
                <w:sz w:val="20"/>
              </w:rPr>
              <w:t>расчётное</w:t>
            </w:r>
          </w:p>
        </w:tc>
      </w:tr>
      <w:tr w:rsidR="000521F8" w:rsidRPr="003C14BA" w14:paraId="7E75A15C" w14:textId="77777777" w:rsidTr="00877017">
        <w:trPr>
          <w:cantSplit/>
          <w:trHeight w:val="623"/>
        </w:trPr>
        <w:tc>
          <w:tcPr>
            <w:tcW w:w="1530" w:type="pct"/>
            <w:tcBorders>
              <w:top w:val="double" w:sz="4" w:space="0" w:color="auto"/>
              <w:left w:val="single" w:sz="4" w:space="0" w:color="auto"/>
              <w:right w:val="single" w:sz="4" w:space="0" w:color="auto"/>
            </w:tcBorders>
            <w:shd w:val="clear" w:color="auto" w:fill="auto"/>
            <w:vAlign w:val="center"/>
          </w:tcPr>
          <w:p w14:paraId="203A751E" w14:textId="77777777" w:rsidR="000521F8" w:rsidRPr="003C14BA" w:rsidRDefault="000521F8" w:rsidP="000521F8">
            <w:pPr>
              <w:pStyle w:val="1f2"/>
              <w:rPr>
                <w:sz w:val="20"/>
              </w:rPr>
            </w:pPr>
            <w:r w:rsidRPr="003C14BA">
              <w:rPr>
                <w:sz w:val="20"/>
              </w:rPr>
              <w:t>Ток срабатывания, А</w:t>
            </w:r>
          </w:p>
          <w:p w14:paraId="7DABB219" w14:textId="77777777" w:rsidR="000521F8" w:rsidRPr="003C14BA" w:rsidRDefault="000521F8" w:rsidP="000521F8">
            <w:pPr>
              <w:pStyle w:val="1f2"/>
              <w:rPr>
                <w:sz w:val="20"/>
              </w:rPr>
            </w:pPr>
            <w:r w:rsidRPr="003C14BA">
              <w:rPr>
                <w:sz w:val="20"/>
              </w:rPr>
              <w:t>(в первичных величинах)</w:t>
            </w:r>
          </w:p>
        </w:tc>
        <w:tc>
          <w:tcPr>
            <w:tcW w:w="720" w:type="pct"/>
            <w:tcBorders>
              <w:top w:val="double" w:sz="4" w:space="0" w:color="auto"/>
              <w:left w:val="single" w:sz="4" w:space="0" w:color="auto"/>
              <w:right w:val="single" w:sz="4" w:space="0" w:color="auto"/>
            </w:tcBorders>
            <w:vAlign w:val="center"/>
          </w:tcPr>
          <w:p w14:paraId="3EDC5DBF" w14:textId="77777777" w:rsidR="000521F8" w:rsidRPr="003C14BA" w:rsidRDefault="000521F8" w:rsidP="000521F8">
            <w:pPr>
              <w:pStyle w:val="29"/>
              <w:rPr>
                <w:sz w:val="22"/>
                <w:szCs w:val="22"/>
              </w:rPr>
            </w:pPr>
            <w:r w:rsidRPr="003C14BA">
              <w:rPr>
                <w:sz w:val="22"/>
                <w:szCs w:val="22"/>
              </w:rPr>
              <w:t>3I0сраб</w:t>
            </w:r>
          </w:p>
        </w:tc>
        <w:tc>
          <w:tcPr>
            <w:tcW w:w="517" w:type="pct"/>
            <w:tcBorders>
              <w:top w:val="double" w:sz="4" w:space="0" w:color="auto"/>
              <w:left w:val="single" w:sz="4" w:space="0" w:color="auto"/>
              <w:right w:val="single" w:sz="4" w:space="0" w:color="auto"/>
            </w:tcBorders>
            <w:tcMar>
              <w:left w:w="0" w:type="dxa"/>
              <w:right w:w="0" w:type="dxa"/>
            </w:tcMar>
            <w:vAlign w:val="center"/>
          </w:tcPr>
          <w:p w14:paraId="27053B2F" w14:textId="77777777" w:rsidR="000521F8" w:rsidRPr="003C14BA" w:rsidRDefault="000521F8" w:rsidP="000521F8">
            <w:pPr>
              <w:pStyle w:val="29"/>
              <w:rPr>
                <w:sz w:val="20"/>
              </w:rPr>
            </w:pPr>
            <w:r w:rsidRPr="003C14BA">
              <w:rPr>
                <w:sz w:val="20"/>
              </w:rPr>
              <w:t>2,4</w:t>
            </w:r>
          </w:p>
        </w:tc>
        <w:tc>
          <w:tcPr>
            <w:tcW w:w="1054" w:type="pct"/>
            <w:tcBorders>
              <w:top w:val="double" w:sz="4" w:space="0" w:color="auto"/>
              <w:left w:val="single" w:sz="4" w:space="0" w:color="auto"/>
              <w:right w:val="single" w:sz="4" w:space="0" w:color="auto"/>
            </w:tcBorders>
            <w:vAlign w:val="center"/>
          </w:tcPr>
          <w:p w14:paraId="11B27C0F" w14:textId="23539158" w:rsidR="000521F8" w:rsidRPr="003C14BA" w:rsidRDefault="000521F8" w:rsidP="000521F8">
            <w:pPr>
              <w:pStyle w:val="29"/>
              <w:rPr>
                <w:sz w:val="20"/>
              </w:rPr>
            </w:pPr>
            <w:r w:rsidRPr="003C14BA">
              <w:rPr>
                <w:sz w:val="20"/>
              </w:rPr>
              <w:t>от 0,005</w:t>
            </w:r>
            <w:r w:rsidR="00E50534" w:rsidRPr="003C14BA">
              <w:rPr>
                <w:sz w:val="20"/>
              </w:rPr>
              <w:t>·</w:t>
            </w:r>
            <w:r w:rsidRPr="003C14BA">
              <w:rPr>
                <w:sz w:val="20"/>
              </w:rPr>
              <w:t>K0 до 0,2</w:t>
            </w:r>
            <w:r w:rsidR="00E50534" w:rsidRPr="003C14BA">
              <w:rPr>
                <w:sz w:val="20"/>
              </w:rPr>
              <w:t>·</w:t>
            </w:r>
            <w:r w:rsidRPr="003C14BA">
              <w:rPr>
                <w:sz w:val="20"/>
              </w:rPr>
              <w:t>K0;0,1,</w:t>
            </w:r>
          </w:p>
          <w:p w14:paraId="68457CB0" w14:textId="074DFDA8" w:rsidR="000521F8" w:rsidRPr="003C14BA" w:rsidRDefault="000521F8" w:rsidP="000521F8">
            <w:pPr>
              <w:pStyle w:val="29"/>
              <w:rPr>
                <w:sz w:val="20"/>
              </w:rPr>
            </w:pPr>
            <w:r w:rsidRPr="003C14BA">
              <w:rPr>
                <w:sz w:val="20"/>
              </w:rPr>
              <w:t xml:space="preserve"> но не менее 0,6 А и не более 24 А</w:t>
            </w:r>
          </w:p>
        </w:tc>
        <w:tc>
          <w:tcPr>
            <w:tcW w:w="1143" w:type="pct"/>
            <w:tcBorders>
              <w:top w:val="double" w:sz="4" w:space="0" w:color="auto"/>
              <w:left w:val="single" w:sz="4" w:space="0" w:color="auto"/>
              <w:right w:val="single" w:sz="4" w:space="0" w:color="auto"/>
            </w:tcBorders>
            <w:vAlign w:val="center"/>
          </w:tcPr>
          <w:p w14:paraId="4CCD63AC" w14:textId="77777777" w:rsidR="000521F8" w:rsidRPr="003C14BA" w:rsidRDefault="000521F8" w:rsidP="000521F8">
            <w:pPr>
              <w:pStyle w:val="29"/>
              <w:rPr>
                <w:sz w:val="20"/>
              </w:rPr>
            </w:pPr>
          </w:p>
        </w:tc>
      </w:tr>
    </w:tbl>
    <w:p w14:paraId="25E56042" w14:textId="77777777" w:rsidR="002250D3" w:rsidRPr="003C14BA" w:rsidRDefault="002250D3" w:rsidP="002250D3">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435"/>
        <w:gridCol w:w="1153"/>
        <w:gridCol w:w="1946"/>
        <w:gridCol w:w="2194"/>
      </w:tblGrid>
      <w:tr w:rsidR="002250D3" w:rsidRPr="003C14BA" w14:paraId="017C6782"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BAA919A" w14:textId="77777777" w:rsidR="002250D3" w:rsidRPr="003C14BA" w:rsidRDefault="002250D3" w:rsidP="002250D3">
            <w:pPr>
              <w:pStyle w:val="1f2"/>
              <w:jc w:val="center"/>
              <w:rPr>
                <w:b/>
                <w:sz w:val="20"/>
              </w:rPr>
            </w:pPr>
            <w:r w:rsidRPr="003C14BA">
              <w:rPr>
                <w:b/>
                <w:sz w:val="20"/>
              </w:rPr>
              <w:t>Наименование уставки</w:t>
            </w:r>
          </w:p>
        </w:tc>
        <w:tc>
          <w:tcPr>
            <w:tcW w:w="736" w:type="pct"/>
            <w:vMerge w:val="restart"/>
            <w:tcBorders>
              <w:top w:val="single" w:sz="4" w:space="0" w:color="auto"/>
              <w:left w:val="single" w:sz="4" w:space="0" w:color="auto"/>
              <w:right w:val="single" w:sz="4" w:space="0" w:color="auto"/>
            </w:tcBorders>
            <w:vAlign w:val="center"/>
          </w:tcPr>
          <w:p w14:paraId="09A0A1AE" w14:textId="77777777" w:rsidR="002250D3" w:rsidRPr="003C14BA" w:rsidRDefault="002250D3" w:rsidP="002250D3">
            <w:pPr>
              <w:pStyle w:val="29"/>
              <w:ind w:left="-57" w:right="-57"/>
              <w:rPr>
                <w:b/>
                <w:sz w:val="20"/>
              </w:rPr>
            </w:pPr>
            <w:r w:rsidRPr="003C14BA">
              <w:rPr>
                <w:b/>
                <w:sz w:val="20"/>
              </w:rPr>
              <w:t>Обозначение</w:t>
            </w:r>
          </w:p>
        </w:tc>
        <w:tc>
          <w:tcPr>
            <w:tcW w:w="273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756DE" w14:textId="77777777" w:rsidR="002250D3" w:rsidRPr="003C14BA" w:rsidRDefault="002250D3" w:rsidP="002250D3">
            <w:pPr>
              <w:pStyle w:val="29"/>
              <w:rPr>
                <w:b/>
                <w:sz w:val="20"/>
              </w:rPr>
            </w:pPr>
            <w:r w:rsidRPr="003C14BA">
              <w:rPr>
                <w:b/>
                <w:sz w:val="20"/>
              </w:rPr>
              <w:t>Значение уставки</w:t>
            </w:r>
          </w:p>
        </w:tc>
      </w:tr>
      <w:tr w:rsidR="002250D3" w:rsidRPr="003C14BA" w14:paraId="7D062428"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1C9B8639" w14:textId="77777777" w:rsidR="002250D3" w:rsidRPr="003C14BA" w:rsidRDefault="002250D3" w:rsidP="002250D3">
            <w:pPr>
              <w:pStyle w:val="1f2"/>
              <w:rPr>
                <w:sz w:val="20"/>
              </w:rPr>
            </w:pPr>
          </w:p>
        </w:tc>
        <w:tc>
          <w:tcPr>
            <w:tcW w:w="736" w:type="pct"/>
            <w:vMerge/>
            <w:tcBorders>
              <w:left w:val="single" w:sz="4" w:space="0" w:color="auto"/>
              <w:bottom w:val="double" w:sz="4" w:space="0" w:color="auto"/>
              <w:right w:val="single" w:sz="4" w:space="0" w:color="auto"/>
            </w:tcBorders>
            <w:vAlign w:val="center"/>
          </w:tcPr>
          <w:p w14:paraId="157901B1" w14:textId="77777777" w:rsidR="002250D3" w:rsidRPr="003C14BA" w:rsidRDefault="002250D3" w:rsidP="002250D3">
            <w:pPr>
              <w:pStyle w:val="29"/>
              <w:rPr>
                <w:sz w:val="22"/>
              </w:rPr>
            </w:pPr>
          </w:p>
        </w:tc>
        <w:tc>
          <w:tcPr>
            <w:tcW w:w="591"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E429F21" w14:textId="77777777" w:rsidR="002250D3" w:rsidRPr="003C14BA" w:rsidRDefault="002250D3" w:rsidP="002250D3">
            <w:pPr>
              <w:pStyle w:val="29"/>
              <w:rPr>
                <w:sz w:val="20"/>
              </w:rPr>
            </w:pPr>
            <w:r w:rsidRPr="003C14BA">
              <w:rPr>
                <w:sz w:val="20"/>
              </w:rPr>
              <w:t>заводское</w:t>
            </w:r>
          </w:p>
        </w:tc>
        <w:tc>
          <w:tcPr>
            <w:tcW w:w="998" w:type="pct"/>
            <w:tcBorders>
              <w:top w:val="single" w:sz="4" w:space="0" w:color="auto"/>
              <w:left w:val="single" w:sz="4" w:space="0" w:color="auto"/>
              <w:bottom w:val="double" w:sz="4" w:space="0" w:color="auto"/>
              <w:right w:val="single" w:sz="4" w:space="0" w:color="auto"/>
            </w:tcBorders>
            <w:vAlign w:val="center"/>
          </w:tcPr>
          <w:p w14:paraId="3CDFA38C" w14:textId="77777777" w:rsidR="002250D3" w:rsidRPr="003C14BA" w:rsidRDefault="002250D3" w:rsidP="002250D3">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6A91F8E4" w14:textId="77777777" w:rsidR="002250D3" w:rsidRPr="003C14BA" w:rsidRDefault="002250D3" w:rsidP="002250D3">
            <w:pPr>
              <w:pStyle w:val="29"/>
              <w:rPr>
                <w:sz w:val="20"/>
                <w:szCs w:val="22"/>
              </w:rPr>
            </w:pPr>
            <w:r w:rsidRPr="003C14BA">
              <w:rPr>
                <w:sz w:val="20"/>
                <w:szCs w:val="22"/>
              </w:rPr>
              <w:t>расчётное</w:t>
            </w:r>
          </w:p>
        </w:tc>
      </w:tr>
      <w:tr w:rsidR="002250D3" w:rsidRPr="003C14BA" w14:paraId="7CE309B4"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6FA610DC" w14:textId="77777777" w:rsidR="002250D3" w:rsidRPr="003C14BA" w:rsidRDefault="002250D3" w:rsidP="002250D3">
            <w:pPr>
              <w:pStyle w:val="1f2"/>
              <w:rPr>
                <w:sz w:val="20"/>
              </w:rPr>
            </w:pPr>
            <w:r w:rsidRPr="003C14BA">
              <w:rPr>
                <w:sz w:val="20"/>
              </w:rPr>
              <w:t>Работа защиты</w:t>
            </w:r>
          </w:p>
        </w:tc>
        <w:tc>
          <w:tcPr>
            <w:tcW w:w="736" w:type="pct"/>
            <w:tcBorders>
              <w:top w:val="double" w:sz="4" w:space="0" w:color="auto"/>
              <w:left w:val="single" w:sz="4" w:space="0" w:color="auto"/>
              <w:bottom w:val="single" w:sz="4" w:space="0" w:color="auto"/>
              <w:right w:val="single" w:sz="4" w:space="0" w:color="auto"/>
            </w:tcBorders>
            <w:vAlign w:val="center"/>
          </w:tcPr>
          <w:p w14:paraId="50E1AB5A" w14:textId="77777777" w:rsidR="002250D3" w:rsidRPr="003C14BA" w:rsidRDefault="002250D3" w:rsidP="002250D3">
            <w:pPr>
              <w:pStyle w:val="29"/>
              <w:rPr>
                <w:sz w:val="22"/>
              </w:rPr>
            </w:pPr>
            <w:r w:rsidRPr="003C14BA">
              <w:rPr>
                <w:sz w:val="22"/>
              </w:rPr>
              <w:t>Nввод</w:t>
            </w:r>
          </w:p>
        </w:tc>
        <w:tc>
          <w:tcPr>
            <w:tcW w:w="591"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C777708" w14:textId="77777777" w:rsidR="002250D3" w:rsidRPr="003C14BA" w:rsidRDefault="002250D3" w:rsidP="002250D3">
            <w:pPr>
              <w:pStyle w:val="29"/>
              <w:rPr>
                <w:sz w:val="20"/>
              </w:rPr>
            </w:pPr>
            <w:r w:rsidRPr="003C14BA">
              <w:rPr>
                <w:sz w:val="20"/>
              </w:rPr>
              <w:t>1</w:t>
            </w:r>
          </w:p>
        </w:tc>
        <w:tc>
          <w:tcPr>
            <w:tcW w:w="998" w:type="pct"/>
            <w:tcBorders>
              <w:top w:val="double" w:sz="4" w:space="0" w:color="auto"/>
              <w:left w:val="single" w:sz="4" w:space="0" w:color="auto"/>
              <w:bottom w:val="single" w:sz="4" w:space="0" w:color="auto"/>
              <w:right w:val="single" w:sz="4" w:space="0" w:color="auto"/>
            </w:tcBorders>
            <w:vAlign w:val="center"/>
          </w:tcPr>
          <w:p w14:paraId="0E1E57DC" w14:textId="77777777" w:rsidR="002250D3" w:rsidRPr="003C14BA" w:rsidRDefault="002250D3" w:rsidP="002250D3">
            <w:pPr>
              <w:pStyle w:val="29"/>
              <w:rPr>
                <w:sz w:val="20"/>
              </w:rPr>
            </w:pPr>
            <w:r w:rsidRPr="003C14BA">
              <w:rPr>
                <w:sz w:val="20"/>
              </w:rPr>
              <w:t>0 – вывод,</w:t>
            </w:r>
          </w:p>
          <w:p w14:paraId="3D1D4067" w14:textId="77777777" w:rsidR="002250D3" w:rsidRPr="003C14BA" w:rsidRDefault="002250D3" w:rsidP="002250D3">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263C9313" w14:textId="77777777" w:rsidR="002250D3" w:rsidRPr="003C14BA" w:rsidRDefault="002250D3" w:rsidP="002250D3">
            <w:pPr>
              <w:pStyle w:val="29"/>
              <w:rPr>
                <w:sz w:val="22"/>
                <w:szCs w:val="22"/>
              </w:rPr>
            </w:pPr>
          </w:p>
        </w:tc>
      </w:tr>
      <w:tr w:rsidR="002250D3" w:rsidRPr="003C14BA" w14:paraId="3B685E8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CF83B5F" w14:textId="77777777" w:rsidR="002250D3" w:rsidRPr="003C14BA" w:rsidRDefault="002250D3" w:rsidP="002250D3">
            <w:pPr>
              <w:pStyle w:val="1f2"/>
              <w:rPr>
                <w:sz w:val="20"/>
              </w:rPr>
            </w:pPr>
            <w:r w:rsidRPr="003C14BA">
              <w:rPr>
                <w:sz w:val="20"/>
              </w:rPr>
              <w:t>Режим работы</w:t>
            </w:r>
          </w:p>
        </w:tc>
        <w:tc>
          <w:tcPr>
            <w:tcW w:w="736" w:type="pct"/>
            <w:tcBorders>
              <w:top w:val="single" w:sz="4" w:space="0" w:color="auto"/>
              <w:left w:val="single" w:sz="4" w:space="0" w:color="auto"/>
              <w:bottom w:val="single" w:sz="4" w:space="0" w:color="auto"/>
              <w:right w:val="single" w:sz="4" w:space="0" w:color="auto"/>
            </w:tcBorders>
            <w:vAlign w:val="center"/>
          </w:tcPr>
          <w:p w14:paraId="4A0A8474" w14:textId="77777777" w:rsidR="002250D3" w:rsidRPr="003C14BA" w:rsidRDefault="002250D3" w:rsidP="002250D3">
            <w:pPr>
              <w:pStyle w:val="29"/>
              <w:rPr>
                <w:b/>
                <w:sz w:val="22"/>
              </w:rPr>
            </w:pPr>
            <w:r w:rsidRPr="003C14BA">
              <w:rPr>
                <w:sz w:val="22"/>
                <w:lang w:val="en-US"/>
              </w:rPr>
              <w:t>N</w:t>
            </w:r>
            <w:r w:rsidRPr="003C14BA">
              <w:rPr>
                <w:sz w:val="22"/>
              </w:rPr>
              <w:t>реж</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8820EC" w14:textId="77777777" w:rsidR="002250D3" w:rsidRPr="003C14BA" w:rsidRDefault="002250D3" w:rsidP="002250D3">
            <w:pPr>
              <w:pStyle w:val="29"/>
              <w:rPr>
                <w:sz w:val="20"/>
              </w:rPr>
            </w:pPr>
            <w:r w:rsidRPr="003C14BA">
              <w:rPr>
                <w:sz w:val="20"/>
              </w:rPr>
              <w:t>0</w:t>
            </w:r>
          </w:p>
        </w:tc>
        <w:tc>
          <w:tcPr>
            <w:tcW w:w="998" w:type="pct"/>
            <w:tcBorders>
              <w:top w:val="single" w:sz="4" w:space="0" w:color="auto"/>
              <w:left w:val="single" w:sz="4" w:space="0" w:color="auto"/>
              <w:bottom w:val="single" w:sz="4" w:space="0" w:color="auto"/>
              <w:right w:val="single" w:sz="4" w:space="0" w:color="auto"/>
            </w:tcBorders>
            <w:vAlign w:val="center"/>
          </w:tcPr>
          <w:p w14:paraId="5163BBD9" w14:textId="77777777" w:rsidR="002250D3" w:rsidRPr="003C14BA" w:rsidRDefault="002250D3" w:rsidP="002250D3">
            <w:pPr>
              <w:pStyle w:val="29"/>
              <w:rPr>
                <w:sz w:val="20"/>
              </w:rPr>
            </w:pPr>
            <w:r w:rsidRPr="003C14BA">
              <w:rPr>
                <w:sz w:val="20"/>
              </w:rPr>
              <w:t>0 – ненапр.,</w:t>
            </w:r>
          </w:p>
          <w:p w14:paraId="7A2A63EC" w14:textId="77777777" w:rsidR="002250D3" w:rsidRPr="003C14BA" w:rsidRDefault="002250D3" w:rsidP="002250D3">
            <w:pPr>
              <w:pStyle w:val="29"/>
              <w:rPr>
                <w:sz w:val="20"/>
              </w:rPr>
            </w:pPr>
            <w:r w:rsidRPr="003C14BA">
              <w:rPr>
                <w:sz w:val="20"/>
              </w:rPr>
              <w:t>1 –напр.</w:t>
            </w:r>
          </w:p>
        </w:tc>
        <w:tc>
          <w:tcPr>
            <w:tcW w:w="1147" w:type="pct"/>
            <w:tcBorders>
              <w:top w:val="single" w:sz="4" w:space="0" w:color="auto"/>
              <w:left w:val="single" w:sz="4" w:space="0" w:color="auto"/>
              <w:bottom w:val="single" w:sz="4" w:space="0" w:color="auto"/>
              <w:right w:val="single" w:sz="4" w:space="0" w:color="auto"/>
            </w:tcBorders>
            <w:vAlign w:val="center"/>
          </w:tcPr>
          <w:p w14:paraId="47484ABF" w14:textId="77777777" w:rsidR="002250D3" w:rsidRPr="003C14BA" w:rsidRDefault="002250D3" w:rsidP="002250D3">
            <w:pPr>
              <w:pStyle w:val="29"/>
              <w:rPr>
                <w:sz w:val="22"/>
                <w:szCs w:val="22"/>
              </w:rPr>
            </w:pPr>
          </w:p>
        </w:tc>
      </w:tr>
      <w:tr w:rsidR="002250D3" w:rsidRPr="003C14BA" w14:paraId="3D802EF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DFF0C0E" w14:textId="77777777" w:rsidR="002250D3" w:rsidRPr="003C14BA" w:rsidRDefault="002250D3" w:rsidP="002250D3">
            <w:pPr>
              <w:pStyle w:val="1f2"/>
              <w:rPr>
                <w:sz w:val="20"/>
              </w:rPr>
            </w:pPr>
            <w:r w:rsidRPr="003C14BA">
              <w:rPr>
                <w:sz w:val="20"/>
              </w:rPr>
              <w:t>Блокировка защиты</w:t>
            </w:r>
          </w:p>
        </w:tc>
        <w:tc>
          <w:tcPr>
            <w:tcW w:w="736" w:type="pct"/>
            <w:tcBorders>
              <w:top w:val="single" w:sz="4" w:space="0" w:color="auto"/>
              <w:left w:val="single" w:sz="4" w:space="0" w:color="auto"/>
              <w:bottom w:val="single" w:sz="4" w:space="0" w:color="auto"/>
              <w:right w:val="single" w:sz="4" w:space="0" w:color="auto"/>
            </w:tcBorders>
            <w:vAlign w:val="center"/>
          </w:tcPr>
          <w:p w14:paraId="2C7E329B" w14:textId="77777777" w:rsidR="002250D3" w:rsidRPr="003C14BA" w:rsidRDefault="002250D3" w:rsidP="002250D3">
            <w:pPr>
              <w:pStyle w:val="29"/>
              <w:rPr>
                <w:b/>
                <w:sz w:val="22"/>
              </w:rPr>
            </w:pPr>
            <w:r w:rsidRPr="003C14BA">
              <w:rPr>
                <w:sz w:val="22"/>
                <w:lang w:val="en-US"/>
              </w:rPr>
              <w:t>N</w:t>
            </w:r>
            <w:r w:rsidRPr="003C14BA">
              <w:rPr>
                <w:sz w:val="22"/>
              </w:rPr>
              <w:t>блок</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81CA9" w14:textId="77777777" w:rsidR="002250D3" w:rsidRPr="003C14BA" w:rsidRDefault="002250D3" w:rsidP="002250D3">
            <w:pPr>
              <w:pStyle w:val="29"/>
              <w:rPr>
                <w:sz w:val="20"/>
              </w:rPr>
            </w:pPr>
            <w:r w:rsidRPr="003C14BA">
              <w:rPr>
                <w:sz w:val="20"/>
              </w:rPr>
              <w:t>0</w:t>
            </w:r>
          </w:p>
        </w:tc>
        <w:tc>
          <w:tcPr>
            <w:tcW w:w="998" w:type="pct"/>
            <w:tcBorders>
              <w:top w:val="single" w:sz="4" w:space="0" w:color="auto"/>
              <w:left w:val="single" w:sz="4" w:space="0" w:color="auto"/>
              <w:bottom w:val="single" w:sz="4" w:space="0" w:color="auto"/>
              <w:right w:val="single" w:sz="4" w:space="0" w:color="auto"/>
            </w:tcBorders>
            <w:vAlign w:val="center"/>
          </w:tcPr>
          <w:p w14:paraId="35202349" w14:textId="77777777" w:rsidR="002250D3" w:rsidRPr="003C14BA" w:rsidRDefault="002250D3" w:rsidP="002250D3">
            <w:pPr>
              <w:pStyle w:val="29"/>
              <w:rPr>
                <w:sz w:val="20"/>
              </w:rPr>
            </w:pPr>
            <w:r w:rsidRPr="003C14BA">
              <w:rPr>
                <w:sz w:val="20"/>
              </w:rPr>
              <w:t>0 – вывод,</w:t>
            </w:r>
          </w:p>
          <w:p w14:paraId="2CF68196" w14:textId="77777777" w:rsidR="002250D3" w:rsidRPr="003C14BA" w:rsidRDefault="002250D3" w:rsidP="002250D3">
            <w:pPr>
              <w:pStyle w:val="29"/>
              <w:rPr>
                <w:sz w:val="20"/>
              </w:rPr>
            </w:pPr>
            <w:r w:rsidRPr="003C14BA">
              <w:rPr>
                <w:sz w:val="20"/>
              </w:rPr>
              <w:t>1 – ввод</w:t>
            </w:r>
          </w:p>
        </w:tc>
        <w:tc>
          <w:tcPr>
            <w:tcW w:w="1147" w:type="pct"/>
            <w:tcBorders>
              <w:top w:val="single" w:sz="4" w:space="0" w:color="auto"/>
              <w:left w:val="single" w:sz="4" w:space="0" w:color="auto"/>
              <w:bottom w:val="single" w:sz="4" w:space="0" w:color="auto"/>
              <w:right w:val="single" w:sz="4" w:space="0" w:color="auto"/>
            </w:tcBorders>
            <w:vAlign w:val="center"/>
          </w:tcPr>
          <w:p w14:paraId="07D62619" w14:textId="77777777" w:rsidR="002250D3" w:rsidRPr="003C14BA" w:rsidRDefault="002250D3" w:rsidP="002250D3">
            <w:pPr>
              <w:pStyle w:val="29"/>
              <w:rPr>
                <w:sz w:val="22"/>
                <w:szCs w:val="22"/>
              </w:rPr>
            </w:pPr>
          </w:p>
        </w:tc>
      </w:tr>
      <w:tr w:rsidR="002250D3" w:rsidRPr="003C14BA" w14:paraId="2D22F86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995FE02" w14:textId="77777777" w:rsidR="002250D3" w:rsidRPr="003C14BA" w:rsidRDefault="002250D3" w:rsidP="002250D3">
            <w:pPr>
              <w:pStyle w:val="1f2"/>
              <w:rPr>
                <w:sz w:val="20"/>
              </w:rPr>
            </w:pPr>
            <w:r w:rsidRPr="003C14BA">
              <w:rPr>
                <w:sz w:val="20"/>
              </w:rPr>
              <w:t>Характеристика срабатывания</w:t>
            </w:r>
          </w:p>
        </w:tc>
        <w:tc>
          <w:tcPr>
            <w:tcW w:w="736" w:type="pct"/>
            <w:tcBorders>
              <w:top w:val="single" w:sz="4" w:space="0" w:color="auto"/>
              <w:left w:val="single" w:sz="4" w:space="0" w:color="auto"/>
              <w:bottom w:val="single" w:sz="4" w:space="0" w:color="auto"/>
              <w:right w:val="single" w:sz="4" w:space="0" w:color="auto"/>
            </w:tcBorders>
            <w:vAlign w:val="center"/>
          </w:tcPr>
          <w:p w14:paraId="0A3E9BD9" w14:textId="77777777" w:rsidR="002250D3" w:rsidRPr="003C14BA" w:rsidRDefault="002250D3" w:rsidP="002250D3">
            <w:pPr>
              <w:pStyle w:val="29"/>
              <w:rPr>
                <w:sz w:val="22"/>
                <w:lang w:val="en-US"/>
              </w:rPr>
            </w:pPr>
            <w:r w:rsidRPr="003C14BA">
              <w:rPr>
                <w:sz w:val="22"/>
                <w:lang w:val="en-US"/>
              </w:rPr>
              <w:t>N</w:t>
            </w:r>
            <w:r w:rsidRPr="003C14BA">
              <w:rPr>
                <w:sz w:val="22"/>
              </w:rPr>
              <w:t>типХар</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ED96E5" w14:textId="77777777" w:rsidR="002250D3" w:rsidRPr="003C14BA" w:rsidRDefault="002250D3" w:rsidP="002250D3">
            <w:pPr>
              <w:pStyle w:val="29"/>
              <w:rPr>
                <w:sz w:val="20"/>
              </w:rPr>
            </w:pPr>
            <w:r w:rsidRPr="003C14BA">
              <w:rPr>
                <w:sz w:val="20"/>
              </w:rPr>
              <w:t>0</w:t>
            </w:r>
          </w:p>
        </w:tc>
        <w:tc>
          <w:tcPr>
            <w:tcW w:w="998" w:type="pct"/>
            <w:tcBorders>
              <w:top w:val="single" w:sz="4" w:space="0" w:color="auto"/>
              <w:left w:val="single" w:sz="4" w:space="0" w:color="auto"/>
              <w:bottom w:val="single" w:sz="4" w:space="0" w:color="auto"/>
              <w:right w:val="single" w:sz="4" w:space="0" w:color="auto"/>
            </w:tcBorders>
            <w:vAlign w:val="center"/>
          </w:tcPr>
          <w:p w14:paraId="1BC29879" w14:textId="77777777" w:rsidR="002250D3" w:rsidRPr="003C14BA" w:rsidRDefault="002250D3" w:rsidP="002250D3">
            <w:pPr>
              <w:pStyle w:val="29"/>
              <w:rPr>
                <w:sz w:val="20"/>
              </w:rPr>
            </w:pPr>
            <w:r w:rsidRPr="003C14BA">
              <w:rPr>
                <w:sz w:val="20"/>
              </w:rPr>
              <w:t>0 – независим.,</w:t>
            </w:r>
          </w:p>
          <w:p w14:paraId="1360262A" w14:textId="77777777" w:rsidR="002250D3" w:rsidRPr="003C14BA" w:rsidRDefault="002250D3" w:rsidP="002250D3">
            <w:pPr>
              <w:pStyle w:val="29"/>
              <w:rPr>
                <w:sz w:val="20"/>
              </w:rPr>
            </w:pPr>
            <w:r w:rsidRPr="003C14BA">
              <w:rPr>
                <w:sz w:val="20"/>
              </w:rPr>
              <w:t>1 – чрезв. инв.,</w:t>
            </w:r>
          </w:p>
          <w:p w14:paraId="6AA4C251" w14:textId="77777777" w:rsidR="002250D3" w:rsidRPr="003C14BA" w:rsidRDefault="002250D3" w:rsidP="002250D3">
            <w:pPr>
              <w:pStyle w:val="29"/>
              <w:rPr>
                <w:sz w:val="20"/>
              </w:rPr>
            </w:pPr>
            <w:r w:rsidRPr="003C14BA">
              <w:rPr>
                <w:sz w:val="20"/>
              </w:rPr>
              <w:t>2 – сильн. инв.,</w:t>
            </w:r>
          </w:p>
          <w:p w14:paraId="4DBF8BF2" w14:textId="77777777" w:rsidR="002250D3" w:rsidRPr="003C14BA" w:rsidRDefault="002250D3" w:rsidP="002250D3">
            <w:pPr>
              <w:pStyle w:val="29"/>
              <w:rPr>
                <w:sz w:val="20"/>
              </w:rPr>
            </w:pPr>
            <w:r w:rsidRPr="003C14BA">
              <w:rPr>
                <w:sz w:val="20"/>
              </w:rPr>
              <w:t>3 – норм. инв.,</w:t>
            </w:r>
          </w:p>
          <w:p w14:paraId="486899AE" w14:textId="77777777" w:rsidR="002250D3" w:rsidRPr="003C14BA" w:rsidRDefault="002250D3" w:rsidP="002250D3">
            <w:pPr>
              <w:pStyle w:val="29"/>
              <w:rPr>
                <w:sz w:val="20"/>
              </w:rPr>
            </w:pPr>
            <w:r w:rsidRPr="003C14BA">
              <w:rPr>
                <w:sz w:val="20"/>
              </w:rPr>
              <w:t>4 – длит. инв.,</w:t>
            </w:r>
          </w:p>
          <w:p w14:paraId="6FDC8F16" w14:textId="77777777" w:rsidR="002250D3" w:rsidRPr="003C14BA" w:rsidRDefault="002250D3" w:rsidP="002250D3">
            <w:pPr>
              <w:pStyle w:val="29"/>
              <w:rPr>
                <w:sz w:val="20"/>
              </w:rPr>
            </w:pPr>
            <w:r w:rsidRPr="003C14BA">
              <w:rPr>
                <w:sz w:val="20"/>
              </w:rPr>
              <w:t xml:space="preserve">5 – </w:t>
            </w:r>
            <w:r w:rsidRPr="003C14BA">
              <w:rPr>
                <w:sz w:val="20"/>
                <w:lang w:val="en-US"/>
              </w:rPr>
              <w:t>RXIDG</w:t>
            </w:r>
            <w:r w:rsidRPr="003C14BA">
              <w:rPr>
                <w:sz w:val="20"/>
              </w:rPr>
              <w:t>-типа,</w:t>
            </w:r>
          </w:p>
          <w:p w14:paraId="7B6A27E3" w14:textId="09907C9C" w:rsidR="002250D3" w:rsidRPr="003C14BA" w:rsidRDefault="002250D3" w:rsidP="002250D3">
            <w:pPr>
              <w:pStyle w:val="29"/>
              <w:rPr>
                <w:sz w:val="20"/>
              </w:rPr>
            </w:pPr>
            <w:r w:rsidRPr="003C14BA">
              <w:rPr>
                <w:sz w:val="20"/>
              </w:rPr>
              <w:t>6 – РТВ-</w:t>
            </w:r>
            <w:r w:rsidR="000120DE" w:rsidRPr="003C14BA">
              <w:rPr>
                <w:sz w:val="20"/>
                <w:lang w:val="en-US"/>
              </w:rPr>
              <w:t>I</w:t>
            </w:r>
            <w:r w:rsidRPr="003C14BA">
              <w:rPr>
                <w:sz w:val="20"/>
              </w:rPr>
              <w:t>,</w:t>
            </w:r>
          </w:p>
          <w:p w14:paraId="32893B0F" w14:textId="77777777" w:rsidR="002250D3" w:rsidRPr="003C14BA" w:rsidRDefault="002250D3" w:rsidP="002250D3">
            <w:pPr>
              <w:pStyle w:val="29"/>
              <w:rPr>
                <w:sz w:val="20"/>
              </w:rPr>
            </w:pPr>
            <w:r w:rsidRPr="003C14BA">
              <w:rPr>
                <w:sz w:val="20"/>
              </w:rPr>
              <w:t>7 – РТ-80 (РТВ-IV)</w:t>
            </w:r>
          </w:p>
        </w:tc>
        <w:tc>
          <w:tcPr>
            <w:tcW w:w="1147" w:type="pct"/>
            <w:tcBorders>
              <w:top w:val="single" w:sz="4" w:space="0" w:color="auto"/>
              <w:left w:val="single" w:sz="4" w:space="0" w:color="auto"/>
              <w:bottom w:val="single" w:sz="4" w:space="0" w:color="auto"/>
              <w:right w:val="single" w:sz="4" w:space="0" w:color="auto"/>
            </w:tcBorders>
            <w:vAlign w:val="center"/>
          </w:tcPr>
          <w:p w14:paraId="55AB7136" w14:textId="77777777" w:rsidR="002250D3" w:rsidRPr="003C14BA" w:rsidRDefault="002250D3" w:rsidP="002250D3">
            <w:pPr>
              <w:pStyle w:val="29"/>
              <w:rPr>
                <w:sz w:val="22"/>
                <w:szCs w:val="22"/>
              </w:rPr>
            </w:pPr>
          </w:p>
        </w:tc>
      </w:tr>
      <w:tr w:rsidR="002250D3" w:rsidRPr="003C14BA" w14:paraId="0035253D" w14:textId="77777777" w:rsidTr="00003CBF">
        <w:trPr>
          <w:cantSplit/>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19FCAA7" w14:textId="77777777" w:rsidR="002250D3" w:rsidRPr="003C14BA" w:rsidRDefault="002250D3" w:rsidP="002250D3">
            <w:pPr>
              <w:pStyle w:val="1f2"/>
              <w:rPr>
                <w:sz w:val="20"/>
              </w:rPr>
            </w:pPr>
            <w:r w:rsidRPr="003C14BA">
              <w:rPr>
                <w:sz w:val="20"/>
              </w:rPr>
              <w:t>Время срабатывания, с</w:t>
            </w:r>
          </w:p>
        </w:tc>
        <w:tc>
          <w:tcPr>
            <w:tcW w:w="736" w:type="pct"/>
            <w:tcBorders>
              <w:top w:val="single" w:sz="4" w:space="0" w:color="auto"/>
              <w:left w:val="single" w:sz="4" w:space="0" w:color="auto"/>
              <w:bottom w:val="single" w:sz="4" w:space="0" w:color="auto"/>
              <w:right w:val="single" w:sz="4" w:space="0" w:color="auto"/>
            </w:tcBorders>
            <w:vAlign w:val="center"/>
          </w:tcPr>
          <w:p w14:paraId="5A2E3698" w14:textId="62577A81" w:rsidR="002250D3" w:rsidRPr="003C14BA" w:rsidRDefault="002250D3" w:rsidP="002250D3">
            <w:pPr>
              <w:pStyle w:val="29"/>
              <w:rPr>
                <w:sz w:val="22"/>
              </w:rPr>
            </w:pPr>
            <w:r w:rsidRPr="003C14BA">
              <w:rPr>
                <w:sz w:val="22"/>
              </w:rPr>
              <w:t>T</w:t>
            </w:r>
            <w:r w:rsidR="000521F8" w:rsidRPr="003C14BA">
              <w:rPr>
                <w:sz w:val="22"/>
              </w:rPr>
              <w:t>сраб</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13B76" w14:textId="77777777" w:rsidR="002250D3" w:rsidRPr="003C14BA" w:rsidRDefault="002250D3" w:rsidP="002250D3">
            <w:pPr>
              <w:pStyle w:val="29"/>
              <w:rPr>
                <w:sz w:val="20"/>
              </w:rPr>
            </w:pPr>
            <w:r w:rsidRPr="003C14BA">
              <w:rPr>
                <w:sz w:val="20"/>
              </w:rPr>
              <w:t>0,5</w:t>
            </w:r>
          </w:p>
        </w:tc>
        <w:tc>
          <w:tcPr>
            <w:tcW w:w="998" w:type="pct"/>
            <w:tcBorders>
              <w:top w:val="single" w:sz="4" w:space="0" w:color="auto"/>
              <w:left w:val="single" w:sz="4" w:space="0" w:color="auto"/>
              <w:bottom w:val="single" w:sz="4" w:space="0" w:color="auto"/>
              <w:right w:val="single" w:sz="4" w:space="0" w:color="auto"/>
            </w:tcBorders>
            <w:vAlign w:val="center"/>
          </w:tcPr>
          <w:p w14:paraId="7682FA53" w14:textId="77777777" w:rsidR="002250D3" w:rsidRPr="003C14BA" w:rsidRDefault="002250D3" w:rsidP="002250D3">
            <w:pPr>
              <w:pStyle w:val="29"/>
              <w:rPr>
                <w:sz w:val="20"/>
              </w:rPr>
            </w:pPr>
            <w:r w:rsidRPr="003C14BA">
              <w:rPr>
                <w:sz w:val="20"/>
              </w:rPr>
              <w:t>от 0 до 300; 0,01</w:t>
            </w:r>
          </w:p>
        </w:tc>
        <w:tc>
          <w:tcPr>
            <w:tcW w:w="1147" w:type="pct"/>
            <w:tcBorders>
              <w:top w:val="single" w:sz="4" w:space="0" w:color="auto"/>
              <w:left w:val="single" w:sz="4" w:space="0" w:color="auto"/>
              <w:bottom w:val="single" w:sz="4" w:space="0" w:color="auto"/>
              <w:right w:val="single" w:sz="4" w:space="0" w:color="auto"/>
            </w:tcBorders>
            <w:vAlign w:val="center"/>
          </w:tcPr>
          <w:p w14:paraId="19CA47E7" w14:textId="77777777" w:rsidR="002250D3" w:rsidRPr="003C14BA" w:rsidRDefault="002250D3" w:rsidP="002250D3">
            <w:pPr>
              <w:pStyle w:val="29"/>
              <w:rPr>
                <w:sz w:val="22"/>
                <w:szCs w:val="22"/>
              </w:rPr>
            </w:pPr>
          </w:p>
        </w:tc>
      </w:tr>
      <w:tr w:rsidR="002250D3" w:rsidRPr="003C14BA" w14:paraId="441EDD81" w14:textId="77777777" w:rsidTr="00003CBF">
        <w:trPr>
          <w:cantSplit/>
          <w:trHeight w:val="43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1E2511B" w14:textId="77777777" w:rsidR="002250D3" w:rsidRPr="003C14BA" w:rsidRDefault="002250D3" w:rsidP="002250D3">
            <w:pPr>
              <w:pStyle w:val="1f2"/>
              <w:rPr>
                <w:sz w:val="20"/>
              </w:rPr>
            </w:pPr>
            <w:r w:rsidRPr="003C14BA">
              <w:rPr>
                <w:sz w:val="20"/>
              </w:rPr>
              <w:t>Коэффициент времени</w:t>
            </w:r>
          </w:p>
        </w:tc>
        <w:tc>
          <w:tcPr>
            <w:tcW w:w="736" w:type="pct"/>
            <w:tcBorders>
              <w:top w:val="single" w:sz="4" w:space="0" w:color="auto"/>
              <w:left w:val="single" w:sz="4" w:space="0" w:color="auto"/>
              <w:bottom w:val="single" w:sz="4" w:space="0" w:color="auto"/>
              <w:right w:val="single" w:sz="4" w:space="0" w:color="auto"/>
            </w:tcBorders>
            <w:vAlign w:val="center"/>
          </w:tcPr>
          <w:p w14:paraId="324E3847" w14:textId="77777777" w:rsidR="002250D3" w:rsidRPr="003C14BA" w:rsidRDefault="002250D3" w:rsidP="002250D3">
            <w:pPr>
              <w:pStyle w:val="29"/>
              <w:rPr>
                <w:sz w:val="22"/>
              </w:rPr>
            </w:pPr>
            <w:r w:rsidRPr="003C14BA">
              <w:rPr>
                <w:sz w:val="22"/>
              </w:rPr>
              <w:t>Кврем</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D1B7DD" w14:textId="77777777" w:rsidR="002250D3" w:rsidRPr="003C14BA" w:rsidRDefault="002250D3" w:rsidP="002250D3">
            <w:pPr>
              <w:pStyle w:val="29"/>
              <w:rPr>
                <w:sz w:val="20"/>
              </w:rPr>
            </w:pPr>
            <w:r w:rsidRPr="003C14BA">
              <w:rPr>
                <w:sz w:val="20"/>
              </w:rPr>
              <w:t>1</w:t>
            </w:r>
          </w:p>
        </w:tc>
        <w:tc>
          <w:tcPr>
            <w:tcW w:w="998" w:type="pct"/>
            <w:tcBorders>
              <w:top w:val="single" w:sz="4" w:space="0" w:color="auto"/>
              <w:left w:val="single" w:sz="4" w:space="0" w:color="auto"/>
              <w:bottom w:val="single" w:sz="4" w:space="0" w:color="auto"/>
              <w:right w:val="single" w:sz="4" w:space="0" w:color="auto"/>
            </w:tcBorders>
            <w:vAlign w:val="center"/>
          </w:tcPr>
          <w:p w14:paraId="718794EA" w14:textId="77777777" w:rsidR="002250D3" w:rsidRPr="003C14BA" w:rsidRDefault="002250D3" w:rsidP="002250D3">
            <w:pPr>
              <w:pStyle w:val="29"/>
              <w:rPr>
                <w:sz w:val="20"/>
              </w:rPr>
            </w:pPr>
            <w:r w:rsidRPr="003C14BA">
              <w:rPr>
                <w:sz w:val="20"/>
              </w:rPr>
              <w:t>от 0,05 до 1; 0,01</w:t>
            </w:r>
          </w:p>
        </w:tc>
        <w:tc>
          <w:tcPr>
            <w:tcW w:w="1147" w:type="pct"/>
            <w:tcBorders>
              <w:top w:val="single" w:sz="4" w:space="0" w:color="auto"/>
              <w:left w:val="single" w:sz="4" w:space="0" w:color="auto"/>
              <w:bottom w:val="single" w:sz="4" w:space="0" w:color="auto"/>
              <w:right w:val="single" w:sz="4" w:space="0" w:color="auto"/>
            </w:tcBorders>
            <w:vAlign w:val="center"/>
          </w:tcPr>
          <w:p w14:paraId="7968CA1E" w14:textId="77777777" w:rsidR="002250D3" w:rsidRPr="003C14BA" w:rsidRDefault="002250D3" w:rsidP="002250D3">
            <w:pPr>
              <w:pStyle w:val="29"/>
              <w:rPr>
                <w:sz w:val="22"/>
                <w:szCs w:val="22"/>
              </w:rPr>
            </w:pPr>
          </w:p>
        </w:tc>
      </w:tr>
    </w:tbl>
    <w:p w14:paraId="3DDBA5D8" w14:textId="753C525C" w:rsidR="00535B93" w:rsidRPr="003C14BA" w:rsidRDefault="00C21C49" w:rsidP="00CE1A37">
      <w:pPr>
        <w:pStyle w:val="11f4"/>
        <w:rPr>
          <w:lang w:val="ru-RU"/>
        </w:rPr>
      </w:pPr>
      <w:bookmarkStart w:id="35" w:name="_Toc109033412"/>
      <w:r w:rsidRPr="003C14BA">
        <w:t>РНМ ТНЗНП</w:t>
      </w:r>
      <w:bookmarkEnd w:id="35"/>
    </w:p>
    <w:p w14:paraId="3D01E13F" w14:textId="5099F736" w:rsidR="0022556B" w:rsidRPr="003C14BA" w:rsidRDefault="0022556B" w:rsidP="0022556B">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443"/>
        <w:gridCol w:w="1012"/>
        <w:gridCol w:w="2120"/>
        <w:gridCol w:w="2184"/>
      </w:tblGrid>
      <w:tr w:rsidR="00535B93" w:rsidRPr="003C14BA" w14:paraId="0624A506" w14:textId="77777777" w:rsidTr="006A1583">
        <w:trPr>
          <w:cantSplit/>
          <w:trHeight w:val="20"/>
          <w:tblHeader/>
        </w:trPr>
        <w:tc>
          <w:tcPr>
            <w:tcW w:w="1534" w:type="pct"/>
            <w:vMerge w:val="restart"/>
            <w:tcMar>
              <w:left w:w="28" w:type="dxa"/>
              <w:right w:w="28" w:type="dxa"/>
            </w:tcMar>
            <w:vAlign w:val="center"/>
          </w:tcPr>
          <w:p w14:paraId="2E763632" w14:textId="77777777" w:rsidR="00535B93" w:rsidRPr="003C14BA" w:rsidRDefault="00535B93" w:rsidP="00535B93">
            <w:pPr>
              <w:pStyle w:val="29"/>
              <w:keepNext/>
              <w:rPr>
                <w:b/>
                <w:sz w:val="20"/>
              </w:rPr>
            </w:pPr>
            <w:r w:rsidRPr="003C14BA">
              <w:rPr>
                <w:b/>
                <w:sz w:val="20"/>
              </w:rPr>
              <w:t>Наименование уставки</w:t>
            </w:r>
          </w:p>
        </w:tc>
        <w:tc>
          <w:tcPr>
            <w:tcW w:w="740" w:type="pct"/>
            <w:vMerge w:val="restart"/>
            <w:tcMar>
              <w:left w:w="28" w:type="dxa"/>
              <w:right w:w="28" w:type="dxa"/>
            </w:tcMar>
            <w:vAlign w:val="center"/>
          </w:tcPr>
          <w:p w14:paraId="0809F721" w14:textId="77777777" w:rsidR="00535B93" w:rsidRPr="003C14BA" w:rsidRDefault="00535B93" w:rsidP="00535B93">
            <w:pPr>
              <w:pStyle w:val="29"/>
              <w:keepNext/>
              <w:rPr>
                <w:b/>
                <w:sz w:val="20"/>
              </w:rPr>
            </w:pPr>
            <w:r w:rsidRPr="003C14BA">
              <w:rPr>
                <w:b/>
                <w:sz w:val="20"/>
              </w:rPr>
              <w:t>Обозначение</w:t>
            </w:r>
          </w:p>
        </w:tc>
        <w:tc>
          <w:tcPr>
            <w:tcW w:w="2726" w:type="pct"/>
            <w:gridSpan w:val="3"/>
            <w:tcMar>
              <w:left w:w="28" w:type="dxa"/>
              <w:right w:w="28" w:type="dxa"/>
            </w:tcMar>
            <w:vAlign w:val="center"/>
          </w:tcPr>
          <w:p w14:paraId="015A7419"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36FF22CE" w14:textId="77777777" w:rsidTr="006A1583">
        <w:trPr>
          <w:cantSplit/>
          <w:trHeight w:val="20"/>
          <w:tblHeader/>
        </w:trPr>
        <w:tc>
          <w:tcPr>
            <w:tcW w:w="1534" w:type="pct"/>
            <w:vMerge/>
            <w:tcBorders>
              <w:bottom w:val="double" w:sz="4" w:space="0" w:color="auto"/>
            </w:tcBorders>
            <w:tcMar>
              <w:left w:w="28" w:type="dxa"/>
              <w:right w:w="28" w:type="dxa"/>
            </w:tcMar>
            <w:vAlign w:val="center"/>
          </w:tcPr>
          <w:p w14:paraId="46DB84AA" w14:textId="77777777" w:rsidR="00535B93" w:rsidRPr="003C14BA" w:rsidRDefault="00535B93" w:rsidP="00535B93">
            <w:pPr>
              <w:pStyle w:val="29"/>
              <w:keepNext/>
              <w:rPr>
                <w:b/>
              </w:rPr>
            </w:pPr>
          </w:p>
        </w:tc>
        <w:tc>
          <w:tcPr>
            <w:tcW w:w="740" w:type="pct"/>
            <w:vMerge/>
            <w:tcBorders>
              <w:bottom w:val="double" w:sz="4" w:space="0" w:color="auto"/>
            </w:tcBorders>
            <w:tcMar>
              <w:left w:w="28" w:type="dxa"/>
              <w:right w:w="28" w:type="dxa"/>
            </w:tcMar>
            <w:vAlign w:val="center"/>
          </w:tcPr>
          <w:p w14:paraId="6E7D368B" w14:textId="77777777" w:rsidR="00535B93" w:rsidRPr="003C14BA" w:rsidRDefault="00535B93" w:rsidP="00535B93">
            <w:pPr>
              <w:pStyle w:val="29"/>
              <w:keepNext/>
              <w:rPr>
                <w:b/>
              </w:rPr>
            </w:pPr>
          </w:p>
        </w:tc>
        <w:tc>
          <w:tcPr>
            <w:tcW w:w="519" w:type="pct"/>
            <w:tcBorders>
              <w:bottom w:val="double" w:sz="4" w:space="0" w:color="auto"/>
            </w:tcBorders>
            <w:tcMar>
              <w:left w:w="28" w:type="dxa"/>
              <w:right w:w="28" w:type="dxa"/>
            </w:tcMar>
            <w:vAlign w:val="center"/>
          </w:tcPr>
          <w:p w14:paraId="54A269B5" w14:textId="77777777" w:rsidR="00535B93" w:rsidRPr="003C14BA" w:rsidRDefault="00535B93" w:rsidP="00535B93">
            <w:pPr>
              <w:pStyle w:val="29"/>
              <w:keepNext/>
              <w:rPr>
                <w:sz w:val="20"/>
              </w:rPr>
            </w:pPr>
            <w:r w:rsidRPr="003C14BA">
              <w:rPr>
                <w:sz w:val="20"/>
              </w:rPr>
              <w:t>заводское</w:t>
            </w:r>
          </w:p>
        </w:tc>
        <w:tc>
          <w:tcPr>
            <w:tcW w:w="1087" w:type="pct"/>
            <w:tcBorders>
              <w:bottom w:val="double" w:sz="4" w:space="0" w:color="auto"/>
            </w:tcBorders>
            <w:vAlign w:val="center"/>
          </w:tcPr>
          <w:p w14:paraId="75BE1E4A" w14:textId="77777777" w:rsidR="00535B93" w:rsidRPr="003C14BA" w:rsidRDefault="00535B93" w:rsidP="00535B93">
            <w:pPr>
              <w:pStyle w:val="29"/>
              <w:keepNext/>
              <w:rPr>
                <w:sz w:val="20"/>
              </w:rPr>
            </w:pPr>
            <w:r w:rsidRPr="003C14BA">
              <w:rPr>
                <w:sz w:val="20"/>
              </w:rPr>
              <w:t>диапазон; шаг</w:t>
            </w:r>
          </w:p>
        </w:tc>
        <w:tc>
          <w:tcPr>
            <w:tcW w:w="1120" w:type="pct"/>
            <w:tcBorders>
              <w:bottom w:val="double" w:sz="4" w:space="0" w:color="auto"/>
            </w:tcBorders>
            <w:vAlign w:val="center"/>
          </w:tcPr>
          <w:p w14:paraId="199CFF69" w14:textId="77777777" w:rsidR="00535B93" w:rsidRPr="003C14BA" w:rsidRDefault="00535B93" w:rsidP="00535B93">
            <w:pPr>
              <w:pStyle w:val="29"/>
              <w:keepNext/>
              <w:rPr>
                <w:sz w:val="20"/>
              </w:rPr>
            </w:pPr>
            <w:r w:rsidRPr="003C14BA">
              <w:rPr>
                <w:sz w:val="20"/>
              </w:rPr>
              <w:t>расчётное</w:t>
            </w:r>
          </w:p>
        </w:tc>
      </w:tr>
      <w:tr w:rsidR="00535B93" w:rsidRPr="003C14BA" w14:paraId="07467B58" w14:textId="77777777" w:rsidTr="006A1583">
        <w:trPr>
          <w:cantSplit/>
          <w:trHeight w:val="20"/>
        </w:trPr>
        <w:tc>
          <w:tcPr>
            <w:tcW w:w="1534" w:type="pct"/>
            <w:tcBorders>
              <w:top w:val="double" w:sz="4" w:space="0" w:color="auto"/>
              <w:left w:val="single" w:sz="4" w:space="0" w:color="auto"/>
              <w:right w:val="single" w:sz="4" w:space="0" w:color="auto"/>
            </w:tcBorders>
            <w:shd w:val="clear" w:color="auto" w:fill="auto"/>
            <w:vAlign w:val="center"/>
          </w:tcPr>
          <w:p w14:paraId="74E7137F" w14:textId="77777777" w:rsidR="00535B93" w:rsidRPr="003C14BA" w:rsidRDefault="00535B93" w:rsidP="00535B93">
            <w:pPr>
              <w:pStyle w:val="1f2"/>
              <w:jc w:val="left"/>
              <w:rPr>
                <w:sz w:val="20"/>
              </w:rPr>
            </w:pPr>
            <w:r w:rsidRPr="003C14BA">
              <w:rPr>
                <w:sz w:val="20"/>
              </w:rPr>
              <w:t>Угол максимальной чувствительности, градус</w:t>
            </w:r>
          </w:p>
        </w:tc>
        <w:tc>
          <w:tcPr>
            <w:tcW w:w="740" w:type="pct"/>
            <w:tcBorders>
              <w:top w:val="double" w:sz="4" w:space="0" w:color="auto"/>
              <w:left w:val="single" w:sz="4" w:space="0" w:color="auto"/>
              <w:right w:val="single" w:sz="4" w:space="0" w:color="auto"/>
            </w:tcBorders>
            <w:vAlign w:val="center"/>
          </w:tcPr>
          <w:p w14:paraId="5FE3E718" w14:textId="77777777" w:rsidR="00535B93" w:rsidRPr="003C14BA" w:rsidRDefault="00535B93" w:rsidP="00535B93">
            <w:pPr>
              <w:pStyle w:val="29"/>
              <w:rPr>
                <w:sz w:val="22"/>
              </w:rPr>
            </w:pPr>
            <w:r w:rsidRPr="003C14BA">
              <w:rPr>
                <w:sz w:val="22"/>
              </w:rPr>
              <w:t>Фмч</w:t>
            </w:r>
          </w:p>
        </w:tc>
        <w:tc>
          <w:tcPr>
            <w:tcW w:w="519" w:type="pct"/>
            <w:tcBorders>
              <w:top w:val="double" w:sz="4" w:space="0" w:color="auto"/>
              <w:left w:val="single" w:sz="4" w:space="0" w:color="auto"/>
              <w:right w:val="single" w:sz="4" w:space="0" w:color="auto"/>
            </w:tcBorders>
            <w:tcMar>
              <w:left w:w="0" w:type="dxa"/>
              <w:right w:w="0" w:type="dxa"/>
            </w:tcMar>
            <w:vAlign w:val="center"/>
          </w:tcPr>
          <w:p w14:paraId="45257C94" w14:textId="32B62BF8" w:rsidR="00535B93" w:rsidRPr="003C14BA" w:rsidRDefault="00A34398" w:rsidP="00535B93">
            <w:pPr>
              <w:pStyle w:val="29"/>
              <w:rPr>
                <w:sz w:val="20"/>
              </w:rPr>
            </w:pPr>
            <w:r w:rsidRPr="003C14BA">
              <w:rPr>
                <w:sz w:val="20"/>
              </w:rPr>
              <w:t>270</w:t>
            </w:r>
          </w:p>
        </w:tc>
        <w:tc>
          <w:tcPr>
            <w:tcW w:w="1087" w:type="pct"/>
            <w:tcBorders>
              <w:top w:val="double" w:sz="4" w:space="0" w:color="auto"/>
              <w:left w:val="single" w:sz="4" w:space="0" w:color="auto"/>
              <w:right w:val="single" w:sz="4" w:space="0" w:color="auto"/>
            </w:tcBorders>
            <w:vAlign w:val="center"/>
          </w:tcPr>
          <w:p w14:paraId="4A291314" w14:textId="77777777" w:rsidR="00535B93" w:rsidRPr="003C14BA" w:rsidRDefault="00535B93" w:rsidP="00535B93">
            <w:pPr>
              <w:pStyle w:val="29"/>
              <w:rPr>
                <w:sz w:val="20"/>
              </w:rPr>
            </w:pPr>
            <w:r w:rsidRPr="003C14BA">
              <w:rPr>
                <w:sz w:val="20"/>
              </w:rPr>
              <w:t>от 0 до 359; 1</w:t>
            </w:r>
          </w:p>
        </w:tc>
        <w:tc>
          <w:tcPr>
            <w:tcW w:w="1120" w:type="pct"/>
            <w:tcBorders>
              <w:top w:val="double" w:sz="4" w:space="0" w:color="auto"/>
              <w:left w:val="single" w:sz="4" w:space="0" w:color="auto"/>
              <w:right w:val="single" w:sz="4" w:space="0" w:color="auto"/>
            </w:tcBorders>
            <w:vAlign w:val="center"/>
          </w:tcPr>
          <w:p w14:paraId="24CDD3E3" w14:textId="77777777" w:rsidR="00535B93" w:rsidRPr="003C14BA" w:rsidRDefault="00535B93" w:rsidP="00535B93">
            <w:pPr>
              <w:pStyle w:val="29"/>
              <w:rPr>
                <w:sz w:val="22"/>
                <w:szCs w:val="22"/>
              </w:rPr>
            </w:pPr>
          </w:p>
        </w:tc>
      </w:tr>
      <w:tr w:rsidR="00535B93" w:rsidRPr="003C14BA" w14:paraId="5BB75808" w14:textId="77777777" w:rsidTr="006A1583">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35F68436" w14:textId="77777777" w:rsidR="00535B93" w:rsidRPr="003C14BA" w:rsidRDefault="00535B93" w:rsidP="00535B93">
            <w:pPr>
              <w:pStyle w:val="1f2"/>
              <w:rPr>
                <w:sz w:val="20"/>
              </w:rPr>
            </w:pPr>
            <w:r w:rsidRPr="003C14BA">
              <w:rPr>
                <w:sz w:val="20"/>
              </w:rPr>
              <w:t>Блокировка защиты</w:t>
            </w:r>
          </w:p>
        </w:tc>
        <w:tc>
          <w:tcPr>
            <w:tcW w:w="740" w:type="pct"/>
            <w:tcBorders>
              <w:top w:val="single" w:sz="4" w:space="0" w:color="auto"/>
              <w:left w:val="single" w:sz="4" w:space="0" w:color="auto"/>
              <w:bottom w:val="single" w:sz="4" w:space="0" w:color="auto"/>
              <w:right w:val="single" w:sz="4" w:space="0" w:color="auto"/>
            </w:tcBorders>
            <w:vAlign w:val="center"/>
          </w:tcPr>
          <w:p w14:paraId="4D3AC9A8" w14:textId="77777777" w:rsidR="00535B93" w:rsidRPr="003C14BA" w:rsidRDefault="00535B93" w:rsidP="00535B93">
            <w:pPr>
              <w:pStyle w:val="29"/>
              <w:rPr>
                <w:b/>
                <w:sz w:val="22"/>
              </w:rPr>
            </w:pPr>
            <w:r w:rsidRPr="003C14BA">
              <w:rPr>
                <w:sz w:val="22"/>
                <w:lang w:val="en-US"/>
              </w:rPr>
              <w:t>N</w:t>
            </w:r>
            <w:r w:rsidRPr="003C14BA">
              <w:rPr>
                <w:sz w:val="22"/>
              </w:rPr>
              <w:t>блок</w:t>
            </w:r>
          </w:p>
        </w:tc>
        <w:tc>
          <w:tcPr>
            <w:tcW w:w="51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71B27" w14:textId="77777777" w:rsidR="00535B93" w:rsidRPr="003C14BA" w:rsidRDefault="00535B93" w:rsidP="00535B93">
            <w:pPr>
              <w:pStyle w:val="29"/>
              <w:rPr>
                <w:sz w:val="20"/>
              </w:rPr>
            </w:pPr>
            <w:r w:rsidRPr="003C14BA">
              <w:rPr>
                <w:sz w:val="20"/>
              </w:rPr>
              <w:t>0</w:t>
            </w:r>
          </w:p>
        </w:tc>
        <w:tc>
          <w:tcPr>
            <w:tcW w:w="1087" w:type="pct"/>
            <w:tcBorders>
              <w:top w:val="single" w:sz="4" w:space="0" w:color="auto"/>
              <w:left w:val="single" w:sz="4" w:space="0" w:color="auto"/>
              <w:bottom w:val="single" w:sz="4" w:space="0" w:color="auto"/>
              <w:right w:val="single" w:sz="4" w:space="0" w:color="auto"/>
            </w:tcBorders>
            <w:vAlign w:val="center"/>
          </w:tcPr>
          <w:p w14:paraId="1FB9A14E" w14:textId="77777777" w:rsidR="00535B93" w:rsidRPr="003C14BA" w:rsidRDefault="00535B93" w:rsidP="00535B93">
            <w:pPr>
              <w:pStyle w:val="29"/>
              <w:rPr>
                <w:sz w:val="20"/>
              </w:rPr>
            </w:pPr>
            <w:r w:rsidRPr="003C14BA">
              <w:rPr>
                <w:sz w:val="20"/>
              </w:rPr>
              <w:t>0 – вывод,</w:t>
            </w:r>
          </w:p>
          <w:p w14:paraId="2F6DE3A9" w14:textId="77777777" w:rsidR="00535B93" w:rsidRPr="003C14BA" w:rsidRDefault="00535B93" w:rsidP="00535B93">
            <w:pPr>
              <w:pStyle w:val="29"/>
              <w:rPr>
                <w:sz w:val="20"/>
              </w:rPr>
            </w:pPr>
            <w:r w:rsidRPr="003C14BA">
              <w:rPr>
                <w:sz w:val="20"/>
              </w:rPr>
              <w:t>1 – ввод</w:t>
            </w:r>
          </w:p>
        </w:tc>
        <w:tc>
          <w:tcPr>
            <w:tcW w:w="1120" w:type="pct"/>
            <w:tcBorders>
              <w:top w:val="single" w:sz="4" w:space="0" w:color="auto"/>
              <w:left w:val="single" w:sz="4" w:space="0" w:color="auto"/>
              <w:bottom w:val="single" w:sz="4" w:space="0" w:color="auto"/>
              <w:right w:val="single" w:sz="4" w:space="0" w:color="auto"/>
            </w:tcBorders>
            <w:vAlign w:val="center"/>
          </w:tcPr>
          <w:p w14:paraId="25C39852" w14:textId="77777777" w:rsidR="00535B93" w:rsidRPr="003C14BA" w:rsidRDefault="00535B93" w:rsidP="00535B93">
            <w:pPr>
              <w:pStyle w:val="29"/>
              <w:rPr>
                <w:sz w:val="22"/>
                <w:szCs w:val="22"/>
              </w:rPr>
            </w:pPr>
          </w:p>
        </w:tc>
      </w:tr>
    </w:tbl>
    <w:p w14:paraId="23B9075F" w14:textId="2E910A69" w:rsidR="00535B93" w:rsidRPr="003C14BA" w:rsidRDefault="00C21C49" w:rsidP="00CE1A37">
      <w:pPr>
        <w:pStyle w:val="11f4"/>
        <w:rPr>
          <w:lang w:val="ru-RU"/>
        </w:rPr>
      </w:pPr>
      <w:bookmarkStart w:id="36" w:name="_Toc109033413"/>
      <w:r w:rsidRPr="003C14BA">
        <w:lastRenderedPageBreak/>
        <w:t>Ускорени</w:t>
      </w:r>
      <w:r w:rsidRPr="003C14BA">
        <w:rPr>
          <w:lang w:val="ru-RU"/>
        </w:rPr>
        <w:t>е</w:t>
      </w:r>
      <w:bookmarkEnd w:id="36"/>
    </w:p>
    <w:tbl>
      <w:tblPr>
        <w:tblW w:w="975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2151"/>
        <w:gridCol w:w="2149"/>
      </w:tblGrid>
      <w:tr w:rsidR="00A36A7A" w:rsidRPr="003C14BA" w14:paraId="3DB84949" w14:textId="77777777" w:rsidTr="006A1583">
        <w:trPr>
          <w:cantSplit/>
          <w:trHeight w:val="20"/>
          <w:tblHeader/>
        </w:trPr>
        <w:tc>
          <w:tcPr>
            <w:tcW w:w="1544" w:type="pct"/>
            <w:vMerge w:val="restart"/>
            <w:tcBorders>
              <w:top w:val="single" w:sz="4" w:space="0" w:color="auto"/>
              <w:left w:val="single" w:sz="4" w:space="0" w:color="auto"/>
              <w:right w:val="single" w:sz="4" w:space="0" w:color="auto"/>
            </w:tcBorders>
            <w:shd w:val="clear" w:color="auto" w:fill="auto"/>
            <w:vAlign w:val="center"/>
          </w:tcPr>
          <w:p w14:paraId="21B66ECB" w14:textId="77777777" w:rsidR="00A36A7A" w:rsidRPr="003C14BA" w:rsidRDefault="00A36A7A" w:rsidP="00003CBF">
            <w:pPr>
              <w:pStyle w:val="1f2"/>
              <w:jc w:val="center"/>
              <w:rPr>
                <w:b/>
                <w:sz w:val="20"/>
              </w:rPr>
            </w:pPr>
            <w:r w:rsidRPr="003C14BA">
              <w:rPr>
                <w:b/>
                <w:sz w:val="20"/>
              </w:rPr>
              <w:t>Наименование уставки</w:t>
            </w:r>
          </w:p>
        </w:tc>
        <w:tc>
          <w:tcPr>
            <w:tcW w:w="736" w:type="pct"/>
            <w:vMerge w:val="restart"/>
            <w:tcBorders>
              <w:top w:val="single" w:sz="4" w:space="0" w:color="auto"/>
              <w:left w:val="single" w:sz="4" w:space="0" w:color="auto"/>
              <w:right w:val="single" w:sz="4" w:space="0" w:color="auto"/>
            </w:tcBorders>
            <w:vAlign w:val="center"/>
          </w:tcPr>
          <w:p w14:paraId="6EC51991" w14:textId="77777777" w:rsidR="00A36A7A" w:rsidRPr="003C14BA" w:rsidRDefault="00A36A7A" w:rsidP="00003CBF">
            <w:pPr>
              <w:pStyle w:val="29"/>
              <w:ind w:left="-57" w:right="-57"/>
              <w:rPr>
                <w:b/>
                <w:sz w:val="20"/>
              </w:rPr>
            </w:pPr>
            <w:r w:rsidRPr="003C14BA">
              <w:rPr>
                <w:b/>
                <w:sz w:val="20"/>
              </w:rPr>
              <w:t>Обозначение</w:t>
            </w:r>
          </w:p>
        </w:tc>
        <w:tc>
          <w:tcPr>
            <w:tcW w:w="272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2B5E1" w14:textId="77777777" w:rsidR="00A36A7A" w:rsidRPr="003C14BA" w:rsidRDefault="00A36A7A" w:rsidP="00003CBF">
            <w:pPr>
              <w:pStyle w:val="29"/>
              <w:rPr>
                <w:b/>
                <w:sz w:val="20"/>
              </w:rPr>
            </w:pPr>
            <w:r w:rsidRPr="003C14BA">
              <w:rPr>
                <w:b/>
                <w:sz w:val="20"/>
              </w:rPr>
              <w:t>Значение уставки</w:t>
            </w:r>
          </w:p>
        </w:tc>
      </w:tr>
      <w:tr w:rsidR="00A36A7A" w:rsidRPr="003C14BA" w14:paraId="2EC5257E" w14:textId="77777777" w:rsidTr="006A1583">
        <w:trPr>
          <w:cantSplit/>
          <w:trHeight w:val="20"/>
          <w:tblHeader/>
        </w:trPr>
        <w:tc>
          <w:tcPr>
            <w:tcW w:w="1544" w:type="pct"/>
            <w:vMerge/>
            <w:tcBorders>
              <w:left w:val="single" w:sz="4" w:space="0" w:color="auto"/>
              <w:bottom w:val="double" w:sz="4" w:space="0" w:color="auto"/>
              <w:right w:val="single" w:sz="4" w:space="0" w:color="auto"/>
            </w:tcBorders>
            <w:shd w:val="clear" w:color="auto" w:fill="auto"/>
            <w:vAlign w:val="center"/>
          </w:tcPr>
          <w:p w14:paraId="61E05979" w14:textId="77777777" w:rsidR="00A36A7A" w:rsidRPr="003C14BA" w:rsidRDefault="00A36A7A" w:rsidP="00003CBF">
            <w:pPr>
              <w:pStyle w:val="1f2"/>
              <w:rPr>
                <w:sz w:val="20"/>
              </w:rPr>
            </w:pPr>
          </w:p>
        </w:tc>
        <w:tc>
          <w:tcPr>
            <w:tcW w:w="736" w:type="pct"/>
            <w:vMerge/>
            <w:tcBorders>
              <w:left w:val="single" w:sz="4" w:space="0" w:color="auto"/>
              <w:bottom w:val="double" w:sz="4" w:space="0" w:color="auto"/>
              <w:right w:val="single" w:sz="4" w:space="0" w:color="auto"/>
            </w:tcBorders>
            <w:vAlign w:val="center"/>
          </w:tcPr>
          <w:p w14:paraId="76D55CA2" w14:textId="77777777" w:rsidR="00A36A7A" w:rsidRPr="003C14BA" w:rsidRDefault="00A36A7A" w:rsidP="00003CBF">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24F9F58" w14:textId="77777777" w:rsidR="00A36A7A" w:rsidRPr="003C14BA" w:rsidRDefault="00A36A7A" w:rsidP="00003CBF">
            <w:pPr>
              <w:pStyle w:val="29"/>
              <w:rPr>
                <w:sz w:val="20"/>
              </w:rPr>
            </w:pPr>
            <w:r w:rsidRPr="003C14BA">
              <w:rPr>
                <w:sz w:val="20"/>
              </w:rPr>
              <w:t>заводское</w:t>
            </w:r>
          </w:p>
        </w:tc>
        <w:tc>
          <w:tcPr>
            <w:tcW w:w="1103" w:type="pct"/>
            <w:tcBorders>
              <w:top w:val="single" w:sz="4" w:space="0" w:color="auto"/>
              <w:left w:val="single" w:sz="4" w:space="0" w:color="auto"/>
              <w:bottom w:val="double" w:sz="4" w:space="0" w:color="auto"/>
              <w:right w:val="single" w:sz="4" w:space="0" w:color="auto"/>
            </w:tcBorders>
            <w:vAlign w:val="center"/>
          </w:tcPr>
          <w:p w14:paraId="73A0F3C5" w14:textId="77777777" w:rsidR="00A36A7A" w:rsidRPr="003C14BA" w:rsidRDefault="00A36A7A" w:rsidP="00003CBF">
            <w:pPr>
              <w:pStyle w:val="29"/>
              <w:rPr>
                <w:sz w:val="20"/>
              </w:rPr>
            </w:pPr>
            <w:r w:rsidRPr="003C14BA">
              <w:rPr>
                <w:sz w:val="20"/>
              </w:rPr>
              <w:t>диапазон; шаг</w:t>
            </w:r>
          </w:p>
        </w:tc>
        <w:tc>
          <w:tcPr>
            <w:tcW w:w="1103" w:type="pct"/>
            <w:tcBorders>
              <w:top w:val="single" w:sz="4" w:space="0" w:color="auto"/>
              <w:left w:val="single" w:sz="4" w:space="0" w:color="auto"/>
              <w:bottom w:val="double" w:sz="4" w:space="0" w:color="auto"/>
              <w:right w:val="single" w:sz="4" w:space="0" w:color="auto"/>
            </w:tcBorders>
            <w:vAlign w:val="center"/>
          </w:tcPr>
          <w:p w14:paraId="00B4AFB3" w14:textId="77777777" w:rsidR="00A36A7A" w:rsidRPr="003C14BA" w:rsidRDefault="00A36A7A" w:rsidP="00003CBF">
            <w:pPr>
              <w:pStyle w:val="29"/>
              <w:rPr>
                <w:sz w:val="20"/>
                <w:szCs w:val="22"/>
              </w:rPr>
            </w:pPr>
            <w:r w:rsidRPr="003C14BA">
              <w:rPr>
                <w:sz w:val="20"/>
                <w:szCs w:val="22"/>
              </w:rPr>
              <w:t>расчётное</w:t>
            </w:r>
          </w:p>
        </w:tc>
      </w:tr>
      <w:tr w:rsidR="00A36A7A" w:rsidRPr="003C14BA" w14:paraId="42E7B182" w14:textId="77777777" w:rsidTr="006A1583">
        <w:trPr>
          <w:cantSplit/>
          <w:trHeight w:val="20"/>
        </w:trPr>
        <w:tc>
          <w:tcPr>
            <w:tcW w:w="1544" w:type="pct"/>
            <w:tcBorders>
              <w:top w:val="double" w:sz="4" w:space="0" w:color="auto"/>
              <w:left w:val="single" w:sz="4" w:space="0" w:color="auto"/>
              <w:bottom w:val="single" w:sz="4" w:space="0" w:color="auto"/>
              <w:right w:val="single" w:sz="4" w:space="0" w:color="auto"/>
            </w:tcBorders>
            <w:shd w:val="clear" w:color="auto" w:fill="auto"/>
            <w:vAlign w:val="center"/>
          </w:tcPr>
          <w:p w14:paraId="5C3C26D8" w14:textId="77777777" w:rsidR="00A36A7A" w:rsidRPr="003C14BA" w:rsidRDefault="00A36A7A" w:rsidP="00003CBF">
            <w:pPr>
              <w:pStyle w:val="1f2"/>
              <w:rPr>
                <w:sz w:val="20"/>
              </w:rPr>
            </w:pPr>
            <w:r w:rsidRPr="003C14BA">
              <w:rPr>
                <w:sz w:val="20"/>
              </w:rPr>
              <w:t>Работа защиты</w:t>
            </w:r>
          </w:p>
        </w:tc>
        <w:tc>
          <w:tcPr>
            <w:tcW w:w="736" w:type="pct"/>
            <w:tcBorders>
              <w:top w:val="double" w:sz="4" w:space="0" w:color="auto"/>
              <w:left w:val="single" w:sz="4" w:space="0" w:color="auto"/>
              <w:bottom w:val="single" w:sz="4" w:space="0" w:color="auto"/>
              <w:right w:val="single" w:sz="4" w:space="0" w:color="auto"/>
            </w:tcBorders>
            <w:vAlign w:val="center"/>
          </w:tcPr>
          <w:p w14:paraId="0AAB0A2C" w14:textId="77777777" w:rsidR="00A36A7A" w:rsidRPr="003C14BA" w:rsidRDefault="00A36A7A" w:rsidP="00003CBF">
            <w:pPr>
              <w:pStyle w:val="29"/>
              <w:rPr>
                <w:sz w:val="22"/>
                <w:szCs w:val="22"/>
              </w:rPr>
            </w:pPr>
            <w:r w:rsidRPr="003C14BA">
              <w:rPr>
                <w:sz w:val="22"/>
                <w:szCs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EB1DFBF" w14:textId="77777777" w:rsidR="00A36A7A" w:rsidRPr="003C14BA" w:rsidRDefault="00A36A7A" w:rsidP="00003CBF">
            <w:pPr>
              <w:pStyle w:val="29"/>
              <w:rPr>
                <w:sz w:val="20"/>
              </w:rPr>
            </w:pPr>
            <w:r w:rsidRPr="003C14BA">
              <w:rPr>
                <w:sz w:val="20"/>
              </w:rPr>
              <w:t>1</w:t>
            </w:r>
          </w:p>
        </w:tc>
        <w:tc>
          <w:tcPr>
            <w:tcW w:w="1103" w:type="pct"/>
            <w:tcBorders>
              <w:top w:val="double" w:sz="4" w:space="0" w:color="auto"/>
              <w:left w:val="single" w:sz="4" w:space="0" w:color="auto"/>
              <w:bottom w:val="single" w:sz="4" w:space="0" w:color="auto"/>
              <w:right w:val="single" w:sz="4" w:space="0" w:color="auto"/>
            </w:tcBorders>
            <w:vAlign w:val="center"/>
          </w:tcPr>
          <w:p w14:paraId="68E19134" w14:textId="77777777" w:rsidR="00A36A7A" w:rsidRPr="003C14BA" w:rsidRDefault="00A36A7A" w:rsidP="00003CBF">
            <w:pPr>
              <w:pStyle w:val="29"/>
              <w:rPr>
                <w:sz w:val="20"/>
              </w:rPr>
            </w:pPr>
            <w:r w:rsidRPr="003C14BA">
              <w:rPr>
                <w:sz w:val="20"/>
              </w:rPr>
              <w:t>0 – вывод,</w:t>
            </w:r>
          </w:p>
          <w:p w14:paraId="308C6A88" w14:textId="77777777" w:rsidR="00A36A7A" w:rsidRPr="003C14BA" w:rsidRDefault="00A36A7A" w:rsidP="00003CBF">
            <w:pPr>
              <w:pStyle w:val="29"/>
              <w:rPr>
                <w:sz w:val="20"/>
              </w:rPr>
            </w:pPr>
            <w:r w:rsidRPr="003C14BA">
              <w:rPr>
                <w:sz w:val="20"/>
              </w:rPr>
              <w:t>1 – ввод</w:t>
            </w:r>
          </w:p>
        </w:tc>
        <w:tc>
          <w:tcPr>
            <w:tcW w:w="1103" w:type="pct"/>
            <w:tcBorders>
              <w:top w:val="double" w:sz="4" w:space="0" w:color="auto"/>
              <w:left w:val="single" w:sz="4" w:space="0" w:color="auto"/>
              <w:bottom w:val="single" w:sz="4" w:space="0" w:color="auto"/>
              <w:right w:val="single" w:sz="4" w:space="0" w:color="auto"/>
            </w:tcBorders>
            <w:vAlign w:val="center"/>
          </w:tcPr>
          <w:p w14:paraId="15DFB9CD" w14:textId="77777777" w:rsidR="00A36A7A" w:rsidRPr="003C14BA" w:rsidRDefault="00A36A7A" w:rsidP="00003CBF">
            <w:pPr>
              <w:pStyle w:val="29"/>
              <w:rPr>
                <w:sz w:val="20"/>
              </w:rPr>
            </w:pPr>
          </w:p>
        </w:tc>
      </w:tr>
      <w:tr w:rsidR="00A36A7A" w:rsidRPr="003C14BA" w14:paraId="02A3A65A" w14:textId="77777777" w:rsidTr="006A1583">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4D919F5E" w14:textId="77777777" w:rsidR="00A36A7A" w:rsidRPr="003C14BA" w:rsidRDefault="00A36A7A" w:rsidP="00003CBF">
            <w:pPr>
              <w:pStyle w:val="1f2"/>
              <w:rPr>
                <w:sz w:val="20"/>
              </w:rPr>
            </w:pPr>
            <w:r w:rsidRPr="003C14BA">
              <w:rPr>
                <w:sz w:val="20"/>
              </w:rPr>
              <w:t>Блокировка защиты</w:t>
            </w:r>
          </w:p>
        </w:tc>
        <w:tc>
          <w:tcPr>
            <w:tcW w:w="736" w:type="pct"/>
            <w:tcBorders>
              <w:top w:val="single" w:sz="4" w:space="0" w:color="auto"/>
              <w:left w:val="single" w:sz="4" w:space="0" w:color="auto"/>
              <w:bottom w:val="single" w:sz="4" w:space="0" w:color="auto"/>
              <w:right w:val="single" w:sz="4" w:space="0" w:color="auto"/>
            </w:tcBorders>
            <w:vAlign w:val="center"/>
          </w:tcPr>
          <w:p w14:paraId="669BBC80" w14:textId="77777777" w:rsidR="00A36A7A" w:rsidRPr="003C14BA" w:rsidRDefault="00A36A7A" w:rsidP="00003CBF">
            <w:pPr>
              <w:pStyle w:val="29"/>
              <w:rPr>
                <w:sz w:val="22"/>
                <w:szCs w:val="22"/>
              </w:rPr>
            </w:pPr>
            <w:r w:rsidRPr="003C14BA">
              <w:rPr>
                <w:sz w:val="22"/>
                <w:szCs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9B7527" w14:textId="77777777" w:rsidR="00A36A7A" w:rsidRPr="003C14BA" w:rsidRDefault="00A36A7A" w:rsidP="00003CBF">
            <w:pPr>
              <w:pStyle w:val="29"/>
              <w:rPr>
                <w:sz w:val="20"/>
              </w:rPr>
            </w:pPr>
            <w:r w:rsidRPr="003C14BA">
              <w:rPr>
                <w:sz w:val="20"/>
              </w:rPr>
              <w:t>0</w:t>
            </w:r>
          </w:p>
        </w:tc>
        <w:tc>
          <w:tcPr>
            <w:tcW w:w="1103" w:type="pct"/>
            <w:tcBorders>
              <w:top w:val="single" w:sz="4" w:space="0" w:color="auto"/>
              <w:left w:val="single" w:sz="4" w:space="0" w:color="auto"/>
              <w:bottom w:val="single" w:sz="4" w:space="0" w:color="auto"/>
              <w:right w:val="single" w:sz="4" w:space="0" w:color="auto"/>
            </w:tcBorders>
            <w:vAlign w:val="center"/>
          </w:tcPr>
          <w:p w14:paraId="09EA66A3" w14:textId="77777777" w:rsidR="00A36A7A" w:rsidRPr="003C14BA" w:rsidRDefault="00A36A7A" w:rsidP="00003CBF">
            <w:pPr>
              <w:pStyle w:val="29"/>
              <w:rPr>
                <w:sz w:val="20"/>
              </w:rPr>
            </w:pPr>
            <w:r w:rsidRPr="003C14BA">
              <w:rPr>
                <w:sz w:val="20"/>
              </w:rPr>
              <w:t>0 – вывод,</w:t>
            </w:r>
          </w:p>
          <w:p w14:paraId="00702C4C" w14:textId="77777777" w:rsidR="00A36A7A" w:rsidRPr="003C14BA" w:rsidRDefault="00A36A7A" w:rsidP="00003CBF">
            <w:pPr>
              <w:pStyle w:val="29"/>
              <w:rPr>
                <w:sz w:val="20"/>
              </w:rPr>
            </w:pPr>
            <w:r w:rsidRPr="003C14BA">
              <w:rPr>
                <w:sz w:val="20"/>
              </w:rPr>
              <w:t>1 – ввод</w:t>
            </w:r>
          </w:p>
        </w:tc>
        <w:tc>
          <w:tcPr>
            <w:tcW w:w="1103" w:type="pct"/>
            <w:tcBorders>
              <w:top w:val="single" w:sz="4" w:space="0" w:color="auto"/>
              <w:left w:val="single" w:sz="4" w:space="0" w:color="auto"/>
              <w:bottom w:val="single" w:sz="4" w:space="0" w:color="auto"/>
              <w:right w:val="single" w:sz="4" w:space="0" w:color="auto"/>
            </w:tcBorders>
            <w:vAlign w:val="center"/>
          </w:tcPr>
          <w:p w14:paraId="6A60121C" w14:textId="77777777" w:rsidR="00A36A7A" w:rsidRPr="003C14BA" w:rsidRDefault="00A36A7A" w:rsidP="00003CBF">
            <w:pPr>
              <w:pStyle w:val="29"/>
              <w:rPr>
                <w:sz w:val="20"/>
              </w:rPr>
            </w:pPr>
          </w:p>
        </w:tc>
      </w:tr>
      <w:tr w:rsidR="00A36A7A" w:rsidRPr="003C14BA" w14:paraId="348BEB25" w14:textId="77777777" w:rsidTr="006A1583">
        <w:trPr>
          <w:cantSplit/>
          <w:trHeight w:val="419"/>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B317208" w14:textId="77777777" w:rsidR="00A36A7A" w:rsidRPr="003C14BA" w:rsidRDefault="00A36A7A" w:rsidP="00003CBF">
            <w:pPr>
              <w:pStyle w:val="1f2"/>
              <w:rPr>
                <w:sz w:val="20"/>
              </w:rPr>
            </w:pPr>
            <w:r w:rsidRPr="003C14BA">
              <w:rPr>
                <w:sz w:val="20"/>
              </w:rPr>
              <w:t>Время срабатывания, с</w:t>
            </w:r>
          </w:p>
        </w:tc>
        <w:tc>
          <w:tcPr>
            <w:tcW w:w="736" w:type="pct"/>
            <w:tcBorders>
              <w:top w:val="single" w:sz="4" w:space="0" w:color="auto"/>
              <w:left w:val="single" w:sz="4" w:space="0" w:color="auto"/>
              <w:bottom w:val="single" w:sz="4" w:space="0" w:color="auto"/>
              <w:right w:val="single" w:sz="4" w:space="0" w:color="auto"/>
            </w:tcBorders>
            <w:vAlign w:val="center"/>
          </w:tcPr>
          <w:p w14:paraId="12F0849D" w14:textId="77777777" w:rsidR="00A36A7A" w:rsidRPr="003C14BA" w:rsidRDefault="00A36A7A" w:rsidP="00003CBF">
            <w:pPr>
              <w:pStyle w:val="29"/>
              <w:rPr>
                <w:sz w:val="22"/>
                <w:szCs w:val="22"/>
              </w:rPr>
            </w:pPr>
            <w:r w:rsidRPr="003C14BA">
              <w:rPr>
                <w:sz w:val="22"/>
                <w:szCs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1C2E23" w14:textId="77777777" w:rsidR="00A36A7A" w:rsidRPr="003C14BA" w:rsidRDefault="00A36A7A" w:rsidP="00003CBF">
            <w:pPr>
              <w:pStyle w:val="29"/>
              <w:rPr>
                <w:sz w:val="20"/>
              </w:rPr>
            </w:pPr>
            <w:r w:rsidRPr="003C14BA">
              <w:rPr>
                <w:sz w:val="20"/>
              </w:rPr>
              <w:t>60</w:t>
            </w:r>
          </w:p>
        </w:tc>
        <w:tc>
          <w:tcPr>
            <w:tcW w:w="1103" w:type="pct"/>
            <w:tcBorders>
              <w:top w:val="single" w:sz="4" w:space="0" w:color="auto"/>
              <w:left w:val="single" w:sz="4" w:space="0" w:color="auto"/>
              <w:bottom w:val="single" w:sz="4" w:space="0" w:color="auto"/>
              <w:right w:val="single" w:sz="4" w:space="0" w:color="auto"/>
            </w:tcBorders>
            <w:vAlign w:val="center"/>
          </w:tcPr>
          <w:p w14:paraId="4422C9E9" w14:textId="77777777" w:rsidR="00A36A7A" w:rsidRPr="003C14BA" w:rsidRDefault="00A36A7A" w:rsidP="00003CBF">
            <w:pPr>
              <w:pStyle w:val="29"/>
              <w:rPr>
                <w:sz w:val="20"/>
              </w:rPr>
            </w:pPr>
            <w:r w:rsidRPr="003C14BA">
              <w:rPr>
                <w:sz w:val="20"/>
              </w:rPr>
              <w:t>от 0 до 300; 0,01</w:t>
            </w:r>
          </w:p>
        </w:tc>
        <w:tc>
          <w:tcPr>
            <w:tcW w:w="1103" w:type="pct"/>
            <w:tcBorders>
              <w:top w:val="single" w:sz="4" w:space="0" w:color="auto"/>
              <w:left w:val="single" w:sz="4" w:space="0" w:color="auto"/>
              <w:bottom w:val="single" w:sz="4" w:space="0" w:color="auto"/>
              <w:right w:val="single" w:sz="4" w:space="0" w:color="auto"/>
            </w:tcBorders>
            <w:vAlign w:val="center"/>
          </w:tcPr>
          <w:p w14:paraId="05A8B748" w14:textId="77777777" w:rsidR="00A36A7A" w:rsidRPr="003C14BA" w:rsidRDefault="00A36A7A" w:rsidP="00003CBF">
            <w:pPr>
              <w:pStyle w:val="29"/>
              <w:rPr>
                <w:sz w:val="20"/>
              </w:rPr>
            </w:pPr>
          </w:p>
        </w:tc>
      </w:tr>
      <w:tr w:rsidR="00A36A7A" w:rsidRPr="003C14BA" w14:paraId="44612477" w14:textId="77777777" w:rsidTr="006A1583">
        <w:trPr>
          <w:cantSplit/>
          <w:trHeight w:val="419"/>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76C8C7CD" w14:textId="77777777" w:rsidR="00A36A7A" w:rsidRPr="003C14BA" w:rsidRDefault="00A36A7A" w:rsidP="00003CBF">
            <w:pPr>
              <w:pStyle w:val="1f2"/>
              <w:rPr>
                <w:sz w:val="20"/>
              </w:rPr>
            </w:pPr>
            <w:r w:rsidRPr="003C14BA">
              <w:rPr>
                <w:sz w:val="20"/>
              </w:rPr>
              <w:t xml:space="preserve">Время </w:t>
            </w:r>
            <w:r w:rsidRPr="003C14BA">
              <w:rPr>
                <w:sz w:val="20"/>
                <w:lang w:val="ru-RU"/>
              </w:rPr>
              <w:t>возврата</w:t>
            </w:r>
            <w:r w:rsidRPr="003C14BA">
              <w:rPr>
                <w:sz w:val="20"/>
              </w:rPr>
              <w:t>, с</w:t>
            </w:r>
          </w:p>
        </w:tc>
        <w:tc>
          <w:tcPr>
            <w:tcW w:w="736" w:type="pct"/>
            <w:tcBorders>
              <w:top w:val="single" w:sz="4" w:space="0" w:color="auto"/>
              <w:left w:val="single" w:sz="4" w:space="0" w:color="auto"/>
              <w:bottom w:val="single" w:sz="4" w:space="0" w:color="auto"/>
              <w:right w:val="single" w:sz="4" w:space="0" w:color="auto"/>
            </w:tcBorders>
            <w:vAlign w:val="center"/>
          </w:tcPr>
          <w:p w14:paraId="0FA5E9C1" w14:textId="77777777" w:rsidR="00A36A7A" w:rsidRPr="003C14BA" w:rsidRDefault="00A36A7A" w:rsidP="00003CBF">
            <w:pPr>
              <w:pStyle w:val="29"/>
              <w:rPr>
                <w:sz w:val="22"/>
                <w:szCs w:val="22"/>
              </w:rPr>
            </w:pPr>
            <w:r w:rsidRPr="003C14BA">
              <w:rPr>
                <w:sz w:val="22"/>
                <w:szCs w:val="22"/>
              </w:rPr>
              <w:t>Tвозв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54257" w14:textId="77777777" w:rsidR="00A36A7A" w:rsidRPr="003C14BA" w:rsidRDefault="00A36A7A" w:rsidP="00003CBF">
            <w:pPr>
              <w:pStyle w:val="29"/>
              <w:rPr>
                <w:sz w:val="20"/>
              </w:rPr>
            </w:pPr>
            <w:r w:rsidRPr="003C14BA">
              <w:rPr>
                <w:sz w:val="20"/>
              </w:rPr>
              <w:t>10</w:t>
            </w:r>
          </w:p>
        </w:tc>
        <w:tc>
          <w:tcPr>
            <w:tcW w:w="1103" w:type="pct"/>
            <w:tcBorders>
              <w:top w:val="single" w:sz="4" w:space="0" w:color="auto"/>
              <w:left w:val="single" w:sz="4" w:space="0" w:color="auto"/>
              <w:bottom w:val="single" w:sz="4" w:space="0" w:color="auto"/>
              <w:right w:val="single" w:sz="4" w:space="0" w:color="auto"/>
            </w:tcBorders>
            <w:vAlign w:val="center"/>
          </w:tcPr>
          <w:p w14:paraId="43CEEA68" w14:textId="77777777" w:rsidR="00A36A7A" w:rsidRPr="003C14BA" w:rsidRDefault="00A36A7A" w:rsidP="00003CBF">
            <w:pPr>
              <w:pStyle w:val="29"/>
              <w:rPr>
                <w:sz w:val="20"/>
              </w:rPr>
            </w:pPr>
            <w:r w:rsidRPr="003C14BA">
              <w:rPr>
                <w:sz w:val="20"/>
              </w:rPr>
              <w:t>от 0 до 300; 0,01</w:t>
            </w:r>
          </w:p>
        </w:tc>
        <w:tc>
          <w:tcPr>
            <w:tcW w:w="1103" w:type="pct"/>
            <w:tcBorders>
              <w:top w:val="single" w:sz="4" w:space="0" w:color="auto"/>
              <w:left w:val="single" w:sz="4" w:space="0" w:color="auto"/>
              <w:bottom w:val="single" w:sz="4" w:space="0" w:color="auto"/>
              <w:right w:val="single" w:sz="4" w:space="0" w:color="auto"/>
            </w:tcBorders>
            <w:vAlign w:val="center"/>
          </w:tcPr>
          <w:p w14:paraId="740379B6" w14:textId="77777777" w:rsidR="00A36A7A" w:rsidRPr="003C14BA" w:rsidRDefault="00A36A7A" w:rsidP="00003CBF">
            <w:pPr>
              <w:pStyle w:val="29"/>
              <w:rPr>
                <w:sz w:val="20"/>
              </w:rPr>
            </w:pPr>
          </w:p>
        </w:tc>
      </w:tr>
    </w:tbl>
    <w:p w14:paraId="126E5375" w14:textId="77777777" w:rsidR="0022556B" w:rsidRPr="003C14BA" w:rsidRDefault="0022556B" w:rsidP="0022556B">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08"/>
        <w:gridCol w:w="991"/>
        <w:gridCol w:w="2120"/>
        <w:gridCol w:w="2239"/>
      </w:tblGrid>
      <w:tr w:rsidR="00535B93" w:rsidRPr="003C14BA" w14:paraId="02A7798D" w14:textId="77777777" w:rsidTr="00877017">
        <w:trPr>
          <w:cantSplit/>
          <w:trHeight w:val="20"/>
          <w:tblHeader/>
        </w:trPr>
        <w:tc>
          <w:tcPr>
            <w:tcW w:w="1530" w:type="pct"/>
            <w:vMerge w:val="restart"/>
            <w:tcMar>
              <w:left w:w="28" w:type="dxa"/>
              <w:right w:w="28" w:type="dxa"/>
            </w:tcMar>
            <w:vAlign w:val="center"/>
          </w:tcPr>
          <w:p w14:paraId="0C5C8089"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53BBC403" w14:textId="77777777" w:rsidR="00535B93" w:rsidRPr="003C14BA" w:rsidRDefault="00535B93" w:rsidP="00535B93">
            <w:pPr>
              <w:pStyle w:val="29"/>
              <w:keepNext/>
              <w:rPr>
                <w:b/>
                <w:sz w:val="20"/>
              </w:rPr>
            </w:pPr>
            <w:r w:rsidRPr="003C14BA">
              <w:rPr>
                <w:b/>
                <w:sz w:val="20"/>
              </w:rPr>
              <w:t>Обозначение</w:t>
            </w:r>
          </w:p>
        </w:tc>
        <w:tc>
          <w:tcPr>
            <w:tcW w:w="2735" w:type="pct"/>
            <w:gridSpan w:val="3"/>
            <w:tcMar>
              <w:left w:w="28" w:type="dxa"/>
              <w:right w:w="28" w:type="dxa"/>
            </w:tcMar>
            <w:vAlign w:val="center"/>
          </w:tcPr>
          <w:p w14:paraId="655B826D"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3F8B9DBC" w14:textId="77777777" w:rsidTr="00877017">
        <w:trPr>
          <w:cantSplit/>
          <w:trHeight w:val="20"/>
          <w:tblHeader/>
        </w:trPr>
        <w:tc>
          <w:tcPr>
            <w:tcW w:w="1530" w:type="pct"/>
            <w:vMerge/>
            <w:tcBorders>
              <w:bottom w:val="double" w:sz="4" w:space="0" w:color="auto"/>
            </w:tcBorders>
            <w:tcMar>
              <w:left w:w="28" w:type="dxa"/>
              <w:right w:w="28" w:type="dxa"/>
            </w:tcMar>
            <w:vAlign w:val="center"/>
          </w:tcPr>
          <w:p w14:paraId="6DEEC38D"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7BD0F44E"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1A393D77" w14:textId="77777777" w:rsidR="00535B93" w:rsidRPr="003C14BA" w:rsidRDefault="00535B93" w:rsidP="00535B93">
            <w:pPr>
              <w:pStyle w:val="29"/>
              <w:keepNext/>
              <w:rPr>
                <w:sz w:val="20"/>
              </w:rPr>
            </w:pPr>
            <w:r w:rsidRPr="003C14BA">
              <w:rPr>
                <w:sz w:val="20"/>
              </w:rPr>
              <w:t>заводское</w:t>
            </w:r>
          </w:p>
        </w:tc>
        <w:tc>
          <w:tcPr>
            <w:tcW w:w="1084" w:type="pct"/>
            <w:tcBorders>
              <w:bottom w:val="double" w:sz="4" w:space="0" w:color="auto"/>
            </w:tcBorders>
            <w:vAlign w:val="center"/>
          </w:tcPr>
          <w:p w14:paraId="20F7ABB7" w14:textId="77777777" w:rsidR="00535B93" w:rsidRPr="003C14BA" w:rsidRDefault="00535B93" w:rsidP="00535B93">
            <w:pPr>
              <w:pStyle w:val="29"/>
              <w:keepNext/>
              <w:rPr>
                <w:sz w:val="20"/>
              </w:rPr>
            </w:pPr>
            <w:r w:rsidRPr="003C14BA">
              <w:rPr>
                <w:sz w:val="20"/>
              </w:rPr>
              <w:t>диапазон; шаг</w:t>
            </w:r>
          </w:p>
        </w:tc>
        <w:tc>
          <w:tcPr>
            <w:tcW w:w="1145" w:type="pct"/>
            <w:tcBorders>
              <w:bottom w:val="double" w:sz="4" w:space="0" w:color="auto"/>
            </w:tcBorders>
            <w:vAlign w:val="center"/>
          </w:tcPr>
          <w:p w14:paraId="588348C5" w14:textId="77777777" w:rsidR="00535B93" w:rsidRPr="003C14BA" w:rsidRDefault="00535B93" w:rsidP="00535B93">
            <w:pPr>
              <w:pStyle w:val="29"/>
              <w:keepNext/>
              <w:rPr>
                <w:sz w:val="20"/>
              </w:rPr>
            </w:pPr>
            <w:r w:rsidRPr="003C14BA">
              <w:rPr>
                <w:sz w:val="20"/>
              </w:rPr>
              <w:t>расчётное</w:t>
            </w:r>
          </w:p>
        </w:tc>
      </w:tr>
      <w:tr w:rsidR="00535B93" w:rsidRPr="003C14BA" w14:paraId="5B6AAC05" w14:textId="77777777" w:rsidTr="00877017">
        <w:trPr>
          <w:cantSplit/>
          <w:trHeight w:val="20"/>
        </w:trPr>
        <w:tc>
          <w:tcPr>
            <w:tcW w:w="1530" w:type="pct"/>
            <w:tcBorders>
              <w:top w:val="double" w:sz="4" w:space="0" w:color="auto"/>
              <w:left w:val="single" w:sz="4" w:space="0" w:color="auto"/>
              <w:right w:val="single" w:sz="4" w:space="0" w:color="auto"/>
            </w:tcBorders>
            <w:shd w:val="clear" w:color="auto" w:fill="auto"/>
            <w:vAlign w:val="center"/>
          </w:tcPr>
          <w:p w14:paraId="6A2F0BE9" w14:textId="77777777" w:rsidR="00535B93" w:rsidRPr="003C14BA" w:rsidRDefault="00535B93" w:rsidP="00535B93">
            <w:pPr>
              <w:pStyle w:val="1f2"/>
              <w:rPr>
                <w:sz w:val="20"/>
              </w:rPr>
            </w:pPr>
            <w:r w:rsidRPr="003C14BA">
              <w:rPr>
                <w:sz w:val="20"/>
              </w:rPr>
              <w:t>Работа ускорения</w:t>
            </w:r>
          </w:p>
        </w:tc>
        <w:tc>
          <w:tcPr>
            <w:tcW w:w="720" w:type="pct"/>
            <w:tcBorders>
              <w:top w:val="double" w:sz="4" w:space="0" w:color="auto"/>
              <w:left w:val="single" w:sz="4" w:space="0" w:color="auto"/>
              <w:right w:val="single" w:sz="4" w:space="0" w:color="auto"/>
            </w:tcBorders>
            <w:vAlign w:val="center"/>
          </w:tcPr>
          <w:p w14:paraId="29E8E8F3" w14:textId="77777777" w:rsidR="00535B93" w:rsidRPr="003C14BA" w:rsidRDefault="00535B93" w:rsidP="00535B93">
            <w:pPr>
              <w:pStyle w:val="29"/>
              <w:rPr>
                <w:sz w:val="22"/>
              </w:rPr>
            </w:pPr>
            <w:r w:rsidRPr="003C14BA">
              <w:rPr>
                <w:sz w:val="22"/>
              </w:rPr>
              <w:t>Nввод</w:t>
            </w:r>
          </w:p>
        </w:tc>
        <w:tc>
          <w:tcPr>
            <w:tcW w:w="506" w:type="pct"/>
            <w:tcBorders>
              <w:top w:val="double" w:sz="4" w:space="0" w:color="auto"/>
              <w:left w:val="single" w:sz="4" w:space="0" w:color="auto"/>
              <w:right w:val="single" w:sz="4" w:space="0" w:color="auto"/>
            </w:tcBorders>
            <w:tcMar>
              <w:left w:w="0" w:type="dxa"/>
              <w:right w:w="0" w:type="dxa"/>
            </w:tcMar>
            <w:vAlign w:val="center"/>
          </w:tcPr>
          <w:p w14:paraId="673D7D0E" w14:textId="77777777" w:rsidR="00535B93" w:rsidRPr="003C14BA" w:rsidRDefault="00535B93" w:rsidP="00535B93">
            <w:pPr>
              <w:pStyle w:val="29"/>
              <w:rPr>
                <w:sz w:val="20"/>
              </w:rPr>
            </w:pPr>
            <w:r w:rsidRPr="003C14BA">
              <w:rPr>
                <w:sz w:val="20"/>
              </w:rPr>
              <w:t>0</w:t>
            </w:r>
          </w:p>
        </w:tc>
        <w:tc>
          <w:tcPr>
            <w:tcW w:w="1084" w:type="pct"/>
            <w:tcBorders>
              <w:top w:val="double" w:sz="4" w:space="0" w:color="auto"/>
              <w:left w:val="single" w:sz="4" w:space="0" w:color="auto"/>
              <w:right w:val="single" w:sz="4" w:space="0" w:color="auto"/>
            </w:tcBorders>
            <w:vAlign w:val="center"/>
          </w:tcPr>
          <w:p w14:paraId="3CF36691" w14:textId="77777777" w:rsidR="00535B93" w:rsidRPr="003C14BA" w:rsidRDefault="00535B93" w:rsidP="00535B93">
            <w:pPr>
              <w:pStyle w:val="29"/>
              <w:rPr>
                <w:sz w:val="20"/>
              </w:rPr>
            </w:pPr>
            <w:r w:rsidRPr="003C14BA">
              <w:rPr>
                <w:sz w:val="20"/>
              </w:rPr>
              <w:t>0 – вывод,</w:t>
            </w:r>
          </w:p>
          <w:p w14:paraId="60B29267" w14:textId="77777777" w:rsidR="00535B93" w:rsidRPr="003C14BA" w:rsidRDefault="00535B93" w:rsidP="00535B93">
            <w:pPr>
              <w:pStyle w:val="29"/>
              <w:rPr>
                <w:sz w:val="20"/>
              </w:rPr>
            </w:pPr>
            <w:r w:rsidRPr="003C14BA">
              <w:rPr>
                <w:sz w:val="20"/>
              </w:rPr>
              <w:t>1 – ввод</w:t>
            </w:r>
          </w:p>
        </w:tc>
        <w:tc>
          <w:tcPr>
            <w:tcW w:w="1145" w:type="pct"/>
            <w:tcBorders>
              <w:top w:val="double" w:sz="4" w:space="0" w:color="auto"/>
              <w:left w:val="single" w:sz="4" w:space="0" w:color="auto"/>
              <w:right w:val="single" w:sz="4" w:space="0" w:color="auto"/>
            </w:tcBorders>
            <w:vAlign w:val="center"/>
          </w:tcPr>
          <w:p w14:paraId="3DA76F6E" w14:textId="77777777" w:rsidR="00535B93" w:rsidRPr="003C14BA" w:rsidRDefault="00535B93" w:rsidP="00535B93">
            <w:pPr>
              <w:pStyle w:val="29"/>
              <w:rPr>
                <w:sz w:val="22"/>
                <w:szCs w:val="22"/>
              </w:rPr>
            </w:pPr>
          </w:p>
        </w:tc>
      </w:tr>
      <w:tr w:rsidR="00535B93" w:rsidRPr="003C14BA" w14:paraId="4776B33A" w14:textId="77777777" w:rsidTr="00877017">
        <w:trPr>
          <w:cantSplit/>
          <w:trHeight w:val="483"/>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256D9EB" w14:textId="77777777" w:rsidR="00535B93" w:rsidRPr="003C14BA" w:rsidRDefault="00535B93" w:rsidP="00535B93">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38F3048F" w14:textId="77777777" w:rsidR="00535B93" w:rsidRPr="003C14BA" w:rsidRDefault="00535B93" w:rsidP="00535B93">
            <w:pPr>
              <w:pStyle w:val="29"/>
              <w:rPr>
                <w:sz w:val="22"/>
              </w:rPr>
            </w:pPr>
            <w:r w:rsidRPr="003C14BA">
              <w:rPr>
                <w:sz w:val="22"/>
              </w:rPr>
              <w:t>Tуск</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02A2E9" w14:textId="77777777" w:rsidR="00535B93" w:rsidRPr="003C14BA" w:rsidRDefault="00535B93" w:rsidP="00535B93">
            <w:pPr>
              <w:pStyle w:val="29"/>
              <w:rPr>
                <w:sz w:val="20"/>
              </w:rPr>
            </w:pPr>
            <w:r w:rsidRPr="003C14BA">
              <w:rPr>
                <w:sz w:val="20"/>
              </w:rPr>
              <w:t>0,25</w:t>
            </w:r>
          </w:p>
        </w:tc>
        <w:tc>
          <w:tcPr>
            <w:tcW w:w="1084" w:type="pct"/>
            <w:tcBorders>
              <w:top w:val="single" w:sz="4" w:space="0" w:color="auto"/>
              <w:left w:val="single" w:sz="4" w:space="0" w:color="auto"/>
              <w:bottom w:val="single" w:sz="4" w:space="0" w:color="auto"/>
              <w:right w:val="single" w:sz="4" w:space="0" w:color="auto"/>
            </w:tcBorders>
            <w:vAlign w:val="center"/>
          </w:tcPr>
          <w:p w14:paraId="2630B0FE" w14:textId="4C2FFE09" w:rsidR="00535B93" w:rsidRPr="003C14BA" w:rsidRDefault="00535B93" w:rsidP="00EB31CC">
            <w:pPr>
              <w:pStyle w:val="29"/>
              <w:rPr>
                <w:sz w:val="20"/>
              </w:rPr>
            </w:pPr>
            <w:r w:rsidRPr="003C14BA">
              <w:rPr>
                <w:sz w:val="20"/>
              </w:rPr>
              <w:t>от 0 до 1,5; 0,01</w:t>
            </w:r>
          </w:p>
        </w:tc>
        <w:tc>
          <w:tcPr>
            <w:tcW w:w="1145" w:type="pct"/>
            <w:tcBorders>
              <w:top w:val="single" w:sz="4" w:space="0" w:color="auto"/>
              <w:left w:val="single" w:sz="4" w:space="0" w:color="auto"/>
              <w:bottom w:val="single" w:sz="4" w:space="0" w:color="auto"/>
              <w:right w:val="single" w:sz="4" w:space="0" w:color="auto"/>
            </w:tcBorders>
            <w:vAlign w:val="center"/>
          </w:tcPr>
          <w:p w14:paraId="3502CCC7" w14:textId="77777777" w:rsidR="00535B93" w:rsidRPr="003C14BA" w:rsidRDefault="00535B93" w:rsidP="00535B93">
            <w:pPr>
              <w:pStyle w:val="29"/>
              <w:rPr>
                <w:sz w:val="22"/>
                <w:szCs w:val="22"/>
              </w:rPr>
            </w:pPr>
          </w:p>
        </w:tc>
      </w:tr>
    </w:tbl>
    <w:p w14:paraId="79DC0B97" w14:textId="1D60BB98" w:rsidR="00951EEB" w:rsidRPr="003C14BA" w:rsidRDefault="00951EEB" w:rsidP="00C50534">
      <w:pPr>
        <w:pStyle w:val="24"/>
        <w:numPr>
          <w:ilvl w:val="1"/>
          <w:numId w:val="39"/>
        </w:numPr>
        <w:ind w:left="0" w:firstLine="567"/>
      </w:pPr>
      <w:bookmarkStart w:id="37" w:name="_Toc109033414"/>
      <w:r w:rsidRPr="003C14BA">
        <w:rPr>
          <w:lang w:val="ru-RU"/>
        </w:rPr>
        <w:t>ВНН</w:t>
      </w:r>
      <w:bookmarkEnd w:id="37"/>
    </w:p>
    <w:p w14:paraId="09B58A2F" w14:textId="77777777" w:rsidR="00951EEB" w:rsidRPr="003C14BA" w:rsidRDefault="00951EEB" w:rsidP="00951EEB">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2118"/>
        <w:gridCol w:w="2182"/>
      </w:tblGrid>
      <w:tr w:rsidR="00951EEB" w:rsidRPr="003C14BA" w14:paraId="0638AC7B" w14:textId="77777777" w:rsidTr="006A1583">
        <w:trPr>
          <w:cantSplit/>
          <w:trHeight w:val="20"/>
          <w:tblHeader/>
        </w:trPr>
        <w:tc>
          <w:tcPr>
            <w:tcW w:w="1544" w:type="pct"/>
            <w:vMerge w:val="restart"/>
            <w:tcMar>
              <w:left w:w="28" w:type="dxa"/>
              <w:right w:w="28" w:type="dxa"/>
            </w:tcMar>
            <w:vAlign w:val="center"/>
          </w:tcPr>
          <w:p w14:paraId="1482D6F6" w14:textId="77777777" w:rsidR="00951EEB" w:rsidRPr="003C14BA" w:rsidRDefault="00951EEB" w:rsidP="00951EEB">
            <w:pPr>
              <w:pStyle w:val="29"/>
              <w:keepNext/>
              <w:rPr>
                <w:b/>
                <w:sz w:val="20"/>
              </w:rPr>
            </w:pPr>
            <w:r w:rsidRPr="003C14BA">
              <w:rPr>
                <w:b/>
                <w:sz w:val="20"/>
              </w:rPr>
              <w:t>Наименование уставки</w:t>
            </w:r>
          </w:p>
        </w:tc>
        <w:tc>
          <w:tcPr>
            <w:tcW w:w="736" w:type="pct"/>
            <w:vMerge w:val="restart"/>
            <w:tcMar>
              <w:left w:w="28" w:type="dxa"/>
              <w:right w:w="28" w:type="dxa"/>
            </w:tcMar>
            <w:vAlign w:val="center"/>
          </w:tcPr>
          <w:p w14:paraId="7A7D6372" w14:textId="77777777" w:rsidR="00951EEB" w:rsidRPr="003C14BA" w:rsidRDefault="00951EEB" w:rsidP="00951EEB">
            <w:pPr>
              <w:pStyle w:val="29"/>
              <w:keepNext/>
              <w:rPr>
                <w:b/>
                <w:sz w:val="20"/>
              </w:rPr>
            </w:pPr>
            <w:r w:rsidRPr="003C14BA">
              <w:rPr>
                <w:b/>
                <w:sz w:val="20"/>
              </w:rPr>
              <w:t>Обозначение</w:t>
            </w:r>
          </w:p>
        </w:tc>
        <w:tc>
          <w:tcPr>
            <w:tcW w:w="2720" w:type="pct"/>
            <w:gridSpan w:val="3"/>
            <w:tcMar>
              <w:left w:w="28" w:type="dxa"/>
              <w:right w:w="28" w:type="dxa"/>
            </w:tcMar>
            <w:vAlign w:val="center"/>
          </w:tcPr>
          <w:p w14:paraId="375D0294" w14:textId="77777777" w:rsidR="00951EEB" w:rsidRPr="003C14BA" w:rsidRDefault="00951EEB" w:rsidP="00951EEB">
            <w:pPr>
              <w:pStyle w:val="29"/>
              <w:keepNext/>
              <w:rPr>
                <w:b/>
                <w:sz w:val="20"/>
              </w:rPr>
            </w:pPr>
            <w:r w:rsidRPr="003C14BA">
              <w:rPr>
                <w:b/>
                <w:sz w:val="20"/>
              </w:rPr>
              <w:t>Значение уставки</w:t>
            </w:r>
          </w:p>
        </w:tc>
      </w:tr>
      <w:tr w:rsidR="00951EEB" w:rsidRPr="003C14BA" w14:paraId="46427D2F" w14:textId="77777777" w:rsidTr="006A1583">
        <w:trPr>
          <w:cantSplit/>
          <w:trHeight w:val="20"/>
          <w:tblHeader/>
        </w:trPr>
        <w:tc>
          <w:tcPr>
            <w:tcW w:w="1544" w:type="pct"/>
            <w:vMerge/>
            <w:tcMar>
              <w:left w:w="28" w:type="dxa"/>
              <w:right w:w="28" w:type="dxa"/>
            </w:tcMar>
            <w:vAlign w:val="center"/>
          </w:tcPr>
          <w:p w14:paraId="473D8D73" w14:textId="77777777" w:rsidR="00951EEB" w:rsidRPr="003C14BA" w:rsidRDefault="00951EEB" w:rsidP="00951EEB">
            <w:pPr>
              <w:pStyle w:val="29"/>
              <w:keepNext/>
              <w:rPr>
                <w:b/>
              </w:rPr>
            </w:pPr>
          </w:p>
        </w:tc>
        <w:tc>
          <w:tcPr>
            <w:tcW w:w="736" w:type="pct"/>
            <w:vMerge/>
            <w:tcMar>
              <w:left w:w="28" w:type="dxa"/>
              <w:right w:w="28" w:type="dxa"/>
            </w:tcMar>
            <w:vAlign w:val="center"/>
          </w:tcPr>
          <w:p w14:paraId="1F685969" w14:textId="77777777" w:rsidR="00951EEB" w:rsidRPr="003C14BA" w:rsidRDefault="00951EEB" w:rsidP="00951EEB">
            <w:pPr>
              <w:pStyle w:val="29"/>
              <w:keepNext/>
              <w:rPr>
                <w:b/>
              </w:rPr>
            </w:pPr>
          </w:p>
        </w:tc>
        <w:tc>
          <w:tcPr>
            <w:tcW w:w="2720" w:type="pct"/>
            <w:gridSpan w:val="3"/>
            <w:tcMar>
              <w:left w:w="28" w:type="dxa"/>
              <w:right w:w="28" w:type="dxa"/>
            </w:tcMar>
            <w:vAlign w:val="center"/>
          </w:tcPr>
          <w:p w14:paraId="013AC274" w14:textId="77777777" w:rsidR="00951EEB" w:rsidRPr="003C14BA" w:rsidRDefault="00951EEB" w:rsidP="00951EEB">
            <w:pPr>
              <w:pStyle w:val="29"/>
              <w:keepNext/>
              <w:rPr>
                <w:sz w:val="20"/>
              </w:rPr>
            </w:pPr>
            <w:r w:rsidRPr="003C14BA">
              <w:rPr>
                <w:sz w:val="20"/>
              </w:rPr>
              <w:t>первичное</w:t>
            </w:r>
          </w:p>
        </w:tc>
      </w:tr>
      <w:tr w:rsidR="00951EEB" w:rsidRPr="003C14BA" w14:paraId="52498022" w14:textId="77777777" w:rsidTr="006A1583">
        <w:trPr>
          <w:cantSplit/>
          <w:trHeight w:val="20"/>
          <w:tblHeader/>
        </w:trPr>
        <w:tc>
          <w:tcPr>
            <w:tcW w:w="1544" w:type="pct"/>
            <w:vMerge/>
            <w:tcBorders>
              <w:bottom w:val="double" w:sz="4" w:space="0" w:color="auto"/>
            </w:tcBorders>
            <w:tcMar>
              <w:left w:w="28" w:type="dxa"/>
              <w:right w:w="28" w:type="dxa"/>
            </w:tcMar>
            <w:vAlign w:val="center"/>
          </w:tcPr>
          <w:p w14:paraId="7FC951E2" w14:textId="77777777" w:rsidR="00951EEB" w:rsidRPr="003C14BA" w:rsidRDefault="00951EEB" w:rsidP="00951EEB">
            <w:pPr>
              <w:pStyle w:val="29"/>
              <w:keepNext/>
              <w:rPr>
                <w:b/>
              </w:rPr>
            </w:pPr>
          </w:p>
        </w:tc>
        <w:tc>
          <w:tcPr>
            <w:tcW w:w="736" w:type="pct"/>
            <w:vMerge/>
            <w:tcBorders>
              <w:bottom w:val="double" w:sz="4" w:space="0" w:color="auto"/>
            </w:tcBorders>
            <w:tcMar>
              <w:left w:w="28" w:type="dxa"/>
              <w:right w:w="28" w:type="dxa"/>
            </w:tcMar>
            <w:vAlign w:val="center"/>
          </w:tcPr>
          <w:p w14:paraId="6957404A" w14:textId="77777777" w:rsidR="00951EEB" w:rsidRPr="003C14BA" w:rsidRDefault="00951EEB" w:rsidP="00951EEB">
            <w:pPr>
              <w:pStyle w:val="29"/>
              <w:keepNext/>
              <w:rPr>
                <w:b/>
              </w:rPr>
            </w:pPr>
          </w:p>
        </w:tc>
        <w:tc>
          <w:tcPr>
            <w:tcW w:w="515" w:type="pct"/>
            <w:tcBorders>
              <w:bottom w:val="double" w:sz="4" w:space="0" w:color="auto"/>
            </w:tcBorders>
            <w:tcMar>
              <w:left w:w="28" w:type="dxa"/>
              <w:right w:w="28" w:type="dxa"/>
            </w:tcMar>
            <w:vAlign w:val="center"/>
          </w:tcPr>
          <w:p w14:paraId="534A3405" w14:textId="77777777" w:rsidR="00951EEB" w:rsidRPr="003C14BA" w:rsidRDefault="00951EEB" w:rsidP="00951EEB">
            <w:pPr>
              <w:pStyle w:val="29"/>
              <w:keepNext/>
              <w:rPr>
                <w:sz w:val="20"/>
              </w:rPr>
            </w:pPr>
            <w:r w:rsidRPr="003C14BA">
              <w:rPr>
                <w:sz w:val="20"/>
              </w:rPr>
              <w:t>заводское</w:t>
            </w:r>
          </w:p>
        </w:tc>
        <w:tc>
          <w:tcPr>
            <w:tcW w:w="1086" w:type="pct"/>
            <w:tcBorders>
              <w:bottom w:val="double" w:sz="4" w:space="0" w:color="auto"/>
            </w:tcBorders>
            <w:vAlign w:val="center"/>
          </w:tcPr>
          <w:p w14:paraId="60BA7530" w14:textId="77777777" w:rsidR="00951EEB" w:rsidRPr="003C14BA" w:rsidRDefault="00951EEB" w:rsidP="00951EEB">
            <w:pPr>
              <w:pStyle w:val="29"/>
              <w:keepNext/>
              <w:rPr>
                <w:sz w:val="20"/>
              </w:rPr>
            </w:pPr>
            <w:r w:rsidRPr="003C14BA">
              <w:rPr>
                <w:sz w:val="20"/>
              </w:rPr>
              <w:t>диапазон; шаг</w:t>
            </w:r>
          </w:p>
        </w:tc>
        <w:tc>
          <w:tcPr>
            <w:tcW w:w="1120" w:type="pct"/>
            <w:tcBorders>
              <w:bottom w:val="double" w:sz="4" w:space="0" w:color="auto"/>
            </w:tcBorders>
            <w:vAlign w:val="center"/>
          </w:tcPr>
          <w:p w14:paraId="6C2E9651" w14:textId="77777777" w:rsidR="00951EEB" w:rsidRPr="003C14BA" w:rsidRDefault="00951EEB" w:rsidP="00951EEB">
            <w:pPr>
              <w:pStyle w:val="29"/>
              <w:keepNext/>
              <w:rPr>
                <w:sz w:val="20"/>
              </w:rPr>
            </w:pPr>
            <w:r w:rsidRPr="003C14BA">
              <w:rPr>
                <w:sz w:val="20"/>
              </w:rPr>
              <w:t>расчётное</w:t>
            </w:r>
          </w:p>
        </w:tc>
      </w:tr>
      <w:tr w:rsidR="00951EEB" w:rsidRPr="003C14BA" w14:paraId="4D91C806" w14:textId="77777777" w:rsidTr="006A1583">
        <w:trPr>
          <w:cantSplit/>
          <w:trHeight w:val="628"/>
        </w:trPr>
        <w:tc>
          <w:tcPr>
            <w:tcW w:w="1544" w:type="pct"/>
            <w:tcBorders>
              <w:top w:val="double" w:sz="4" w:space="0" w:color="auto"/>
              <w:left w:val="single" w:sz="4" w:space="0" w:color="auto"/>
              <w:right w:val="single" w:sz="4" w:space="0" w:color="auto"/>
            </w:tcBorders>
            <w:shd w:val="clear" w:color="auto" w:fill="auto"/>
            <w:vAlign w:val="center"/>
          </w:tcPr>
          <w:p w14:paraId="68C588F7" w14:textId="77777777" w:rsidR="00951EEB" w:rsidRPr="003C14BA" w:rsidRDefault="00951EEB" w:rsidP="00951EEB">
            <w:pPr>
              <w:pStyle w:val="1f2"/>
              <w:rPr>
                <w:sz w:val="20"/>
              </w:rPr>
            </w:pPr>
            <w:r w:rsidRPr="003C14BA">
              <w:rPr>
                <w:sz w:val="20"/>
              </w:rPr>
              <w:t>Ток срабатывания, А</w:t>
            </w:r>
          </w:p>
          <w:p w14:paraId="7D246C27" w14:textId="77777777" w:rsidR="00951EEB" w:rsidRPr="003C14BA" w:rsidRDefault="00951EEB" w:rsidP="00951EEB">
            <w:pPr>
              <w:pStyle w:val="1f2"/>
              <w:rPr>
                <w:sz w:val="20"/>
              </w:rPr>
            </w:pPr>
            <w:r w:rsidRPr="003C14BA">
              <w:rPr>
                <w:sz w:val="20"/>
              </w:rPr>
              <w:t>(в первичных величинах)</w:t>
            </w:r>
          </w:p>
        </w:tc>
        <w:tc>
          <w:tcPr>
            <w:tcW w:w="736" w:type="pct"/>
            <w:tcBorders>
              <w:top w:val="double" w:sz="4" w:space="0" w:color="auto"/>
              <w:left w:val="single" w:sz="4" w:space="0" w:color="auto"/>
              <w:right w:val="single" w:sz="4" w:space="0" w:color="auto"/>
            </w:tcBorders>
            <w:vAlign w:val="center"/>
          </w:tcPr>
          <w:p w14:paraId="7956211B" w14:textId="77777777" w:rsidR="00951EEB" w:rsidRPr="003C14BA" w:rsidRDefault="00951EEB" w:rsidP="00951EEB">
            <w:pPr>
              <w:pStyle w:val="29"/>
              <w:rPr>
                <w:sz w:val="22"/>
                <w:szCs w:val="22"/>
              </w:rPr>
            </w:pPr>
            <w:r w:rsidRPr="003C14BA">
              <w:rPr>
                <w:sz w:val="22"/>
                <w:szCs w:val="22"/>
              </w:rPr>
              <w:t>I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7840FC45" w14:textId="6CB28EA3" w:rsidR="00951EEB" w:rsidRPr="003C14BA" w:rsidRDefault="00951EEB" w:rsidP="00951EEB">
            <w:pPr>
              <w:pStyle w:val="29"/>
              <w:rPr>
                <w:sz w:val="20"/>
              </w:rPr>
            </w:pPr>
            <w:r w:rsidRPr="003C14BA">
              <w:rPr>
                <w:sz w:val="20"/>
              </w:rPr>
              <w:t>30</w:t>
            </w:r>
          </w:p>
        </w:tc>
        <w:tc>
          <w:tcPr>
            <w:tcW w:w="1086" w:type="pct"/>
            <w:tcBorders>
              <w:top w:val="double" w:sz="4" w:space="0" w:color="auto"/>
              <w:left w:val="single" w:sz="4" w:space="0" w:color="auto"/>
              <w:right w:val="single" w:sz="4" w:space="0" w:color="auto"/>
            </w:tcBorders>
            <w:vAlign w:val="center"/>
          </w:tcPr>
          <w:p w14:paraId="701ADFD2" w14:textId="7DAED07B" w:rsidR="00951EEB" w:rsidRPr="003C14BA" w:rsidRDefault="00951EEB" w:rsidP="00951EEB">
            <w:pPr>
              <w:pStyle w:val="29"/>
              <w:rPr>
                <w:sz w:val="20"/>
              </w:rPr>
            </w:pPr>
            <w:r w:rsidRPr="003C14BA">
              <w:rPr>
                <w:sz w:val="20"/>
              </w:rPr>
              <w:t xml:space="preserve">от </w:t>
            </w:r>
            <w:r w:rsidR="000C0248" w:rsidRPr="003C14BA">
              <w:rPr>
                <w:sz w:val="20"/>
                <w:lang w:val="en-US"/>
              </w:rPr>
              <w:t>1</w:t>
            </w:r>
            <w:r w:rsidRPr="003C14BA">
              <w:rPr>
                <w:sz w:val="20"/>
              </w:rPr>
              <w:t>0 до 100; 1</w:t>
            </w:r>
          </w:p>
        </w:tc>
        <w:tc>
          <w:tcPr>
            <w:tcW w:w="1120" w:type="pct"/>
            <w:tcBorders>
              <w:top w:val="double" w:sz="4" w:space="0" w:color="auto"/>
              <w:left w:val="single" w:sz="4" w:space="0" w:color="auto"/>
              <w:right w:val="single" w:sz="4" w:space="0" w:color="auto"/>
            </w:tcBorders>
            <w:vAlign w:val="center"/>
          </w:tcPr>
          <w:p w14:paraId="520965C3" w14:textId="77777777" w:rsidR="00951EEB" w:rsidRPr="003C14BA" w:rsidRDefault="00951EEB" w:rsidP="00951EEB">
            <w:pPr>
              <w:pStyle w:val="29"/>
              <w:rPr>
                <w:sz w:val="20"/>
              </w:rPr>
            </w:pPr>
          </w:p>
        </w:tc>
      </w:tr>
    </w:tbl>
    <w:p w14:paraId="6CB37461" w14:textId="65F701B1" w:rsidR="00951EEB" w:rsidRPr="003C14BA" w:rsidRDefault="00951EEB" w:rsidP="00951EEB">
      <w:pPr>
        <w:pStyle w:val="1108"/>
      </w:pPr>
      <w:r w:rsidRPr="003C14BA">
        <w:t xml:space="preserve">Настройка </w:t>
      </w:r>
      <w:r w:rsidR="000C0248" w:rsidRPr="003C14BA">
        <w:t>функции</w:t>
      </w:r>
    </w:p>
    <w:tbl>
      <w:tblPr>
        <w:tblW w:w="975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2151"/>
        <w:gridCol w:w="2149"/>
      </w:tblGrid>
      <w:tr w:rsidR="00951EEB" w:rsidRPr="003C14BA" w14:paraId="3CB7778E" w14:textId="77777777" w:rsidTr="006A1583">
        <w:trPr>
          <w:cantSplit/>
          <w:trHeight w:val="20"/>
          <w:tblHeader/>
        </w:trPr>
        <w:tc>
          <w:tcPr>
            <w:tcW w:w="1544" w:type="pct"/>
            <w:vMerge w:val="restart"/>
            <w:tcBorders>
              <w:top w:val="single" w:sz="4" w:space="0" w:color="auto"/>
              <w:left w:val="single" w:sz="4" w:space="0" w:color="auto"/>
              <w:right w:val="single" w:sz="4" w:space="0" w:color="auto"/>
            </w:tcBorders>
            <w:shd w:val="clear" w:color="auto" w:fill="auto"/>
            <w:vAlign w:val="center"/>
          </w:tcPr>
          <w:p w14:paraId="3B84A426" w14:textId="77777777" w:rsidR="00951EEB" w:rsidRPr="003C14BA" w:rsidRDefault="00951EEB" w:rsidP="00951EEB">
            <w:pPr>
              <w:pStyle w:val="1f2"/>
              <w:jc w:val="center"/>
              <w:rPr>
                <w:b/>
                <w:sz w:val="20"/>
              </w:rPr>
            </w:pPr>
            <w:r w:rsidRPr="003C14BA">
              <w:rPr>
                <w:b/>
                <w:sz w:val="20"/>
              </w:rPr>
              <w:t>Наименование уставки</w:t>
            </w:r>
          </w:p>
        </w:tc>
        <w:tc>
          <w:tcPr>
            <w:tcW w:w="736" w:type="pct"/>
            <w:vMerge w:val="restart"/>
            <w:tcBorders>
              <w:top w:val="single" w:sz="4" w:space="0" w:color="auto"/>
              <w:left w:val="single" w:sz="4" w:space="0" w:color="auto"/>
              <w:right w:val="single" w:sz="4" w:space="0" w:color="auto"/>
            </w:tcBorders>
            <w:vAlign w:val="center"/>
          </w:tcPr>
          <w:p w14:paraId="6A9A29D5" w14:textId="77777777" w:rsidR="00951EEB" w:rsidRPr="003C14BA" w:rsidRDefault="00951EEB" w:rsidP="00951EEB">
            <w:pPr>
              <w:pStyle w:val="29"/>
              <w:ind w:left="-57" w:right="-57"/>
              <w:rPr>
                <w:b/>
                <w:sz w:val="20"/>
              </w:rPr>
            </w:pPr>
            <w:r w:rsidRPr="003C14BA">
              <w:rPr>
                <w:b/>
                <w:sz w:val="20"/>
              </w:rPr>
              <w:t>Обозначение</w:t>
            </w:r>
          </w:p>
        </w:tc>
        <w:tc>
          <w:tcPr>
            <w:tcW w:w="272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3BD07" w14:textId="77777777" w:rsidR="00951EEB" w:rsidRPr="003C14BA" w:rsidRDefault="00951EEB" w:rsidP="00951EEB">
            <w:pPr>
              <w:pStyle w:val="29"/>
              <w:rPr>
                <w:b/>
                <w:sz w:val="20"/>
              </w:rPr>
            </w:pPr>
            <w:r w:rsidRPr="003C14BA">
              <w:rPr>
                <w:b/>
                <w:sz w:val="20"/>
              </w:rPr>
              <w:t>Значение уставки</w:t>
            </w:r>
          </w:p>
        </w:tc>
      </w:tr>
      <w:tr w:rsidR="00951EEB" w:rsidRPr="003C14BA" w14:paraId="4CEFCB7B" w14:textId="77777777" w:rsidTr="006A1583">
        <w:trPr>
          <w:cantSplit/>
          <w:trHeight w:val="20"/>
          <w:tblHeader/>
        </w:trPr>
        <w:tc>
          <w:tcPr>
            <w:tcW w:w="1544" w:type="pct"/>
            <w:vMerge/>
            <w:tcBorders>
              <w:left w:val="single" w:sz="4" w:space="0" w:color="auto"/>
              <w:bottom w:val="double" w:sz="4" w:space="0" w:color="auto"/>
              <w:right w:val="single" w:sz="4" w:space="0" w:color="auto"/>
            </w:tcBorders>
            <w:shd w:val="clear" w:color="auto" w:fill="auto"/>
            <w:vAlign w:val="center"/>
          </w:tcPr>
          <w:p w14:paraId="65725D66" w14:textId="77777777" w:rsidR="00951EEB" w:rsidRPr="003C14BA" w:rsidRDefault="00951EEB" w:rsidP="00951EEB">
            <w:pPr>
              <w:pStyle w:val="1f2"/>
              <w:rPr>
                <w:sz w:val="20"/>
              </w:rPr>
            </w:pPr>
          </w:p>
        </w:tc>
        <w:tc>
          <w:tcPr>
            <w:tcW w:w="736" w:type="pct"/>
            <w:vMerge/>
            <w:tcBorders>
              <w:left w:val="single" w:sz="4" w:space="0" w:color="auto"/>
              <w:bottom w:val="double" w:sz="4" w:space="0" w:color="auto"/>
              <w:right w:val="single" w:sz="4" w:space="0" w:color="auto"/>
            </w:tcBorders>
            <w:vAlign w:val="center"/>
          </w:tcPr>
          <w:p w14:paraId="6F75F196" w14:textId="77777777" w:rsidR="00951EEB" w:rsidRPr="003C14BA" w:rsidRDefault="00951EEB" w:rsidP="00951EEB">
            <w:pPr>
              <w:pStyle w:val="29"/>
              <w:rPr>
                <w:sz w:val="22"/>
              </w:rPr>
            </w:pPr>
          </w:p>
        </w:tc>
        <w:tc>
          <w:tcPr>
            <w:tcW w:w="515"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AC1F809" w14:textId="77777777" w:rsidR="00951EEB" w:rsidRPr="003C14BA" w:rsidRDefault="00951EEB" w:rsidP="00951EEB">
            <w:pPr>
              <w:pStyle w:val="29"/>
              <w:rPr>
                <w:sz w:val="20"/>
              </w:rPr>
            </w:pPr>
            <w:r w:rsidRPr="003C14BA">
              <w:rPr>
                <w:sz w:val="20"/>
              </w:rPr>
              <w:t>заводское</w:t>
            </w:r>
          </w:p>
        </w:tc>
        <w:tc>
          <w:tcPr>
            <w:tcW w:w="1103" w:type="pct"/>
            <w:tcBorders>
              <w:top w:val="single" w:sz="4" w:space="0" w:color="auto"/>
              <w:left w:val="single" w:sz="4" w:space="0" w:color="auto"/>
              <w:bottom w:val="double" w:sz="4" w:space="0" w:color="auto"/>
              <w:right w:val="single" w:sz="4" w:space="0" w:color="auto"/>
            </w:tcBorders>
            <w:vAlign w:val="center"/>
          </w:tcPr>
          <w:p w14:paraId="1E554484" w14:textId="77777777" w:rsidR="00951EEB" w:rsidRPr="003C14BA" w:rsidRDefault="00951EEB" w:rsidP="00951EEB">
            <w:pPr>
              <w:pStyle w:val="29"/>
              <w:rPr>
                <w:sz w:val="20"/>
              </w:rPr>
            </w:pPr>
            <w:r w:rsidRPr="003C14BA">
              <w:rPr>
                <w:sz w:val="20"/>
              </w:rPr>
              <w:t>диапазон; шаг</w:t>
            </w:r>
          </w:p>
        </w:tc>
        <w:tc>
          <w:tcPr>
            <w:tcW w:w="1103" w:type="pct"/>
            <w:tcBorders>
              <w:top w:val="single" w:sz="4" w:space="0" w:color="auto"/>
              <w:left w:val="single" w:sz="4" w:space="0" w:color="auto"/>
              <w:bottom w:val="double" w:sz="4" w:space="0" w:color="auto"/>
              <w:right w:val="single" w:sz="4" w:space="0" w:color="auto"/>
            </w:tcBorders>
            <w:vAlign w:val="center"/>
          </w:tcPr>
          <w:p w14:paraId="48324E39" w14:textId="77777777" w:rsidR="00951EEB" w:rsidRPr="003C14BA" w:rsidRDefault="00951EEB" w:rsidP="00951EEB">
            <w:pPr>
              <w:pStyle w:val="29"/>
              <w:rPr>
                <w:sz w:val="20"/>
                <w:szCs w:val="22"/>
              </w:rPr>
            </w:pPr>
            <w:r w:rsidRPr="003C14BA">
              <w:rPr>
                <w:sz w:val="20"/>
                <w:szCs w:val="22"/>
              </w:rPr>
              <w:t>расчётное</w:t>
            </w:r>
          </w:p>
        </w:tc>
      </w:tr>
      <w:tr w:rsidR="00951EEB" w:rsidRPr="003C14BA" w14:paraId="20A0B7A9" w14:textId="77777777" w:rsidTr="006A1583">
        <w:trPr>
          <w:cantSplit/>
          <w:trHeight w:val="20"/>
        </w:trPr>
        <w:tc>
          <w:tcPr>
            <w:tcW w:w="1544" w:type="pct"/>
            <w:tcBorders>
              <w:top w:val="double" w:sz="4" w:space="0" w:color="auto"/>
              <w:left w:val="single" w:sz="4" w:space="0" w:color="auto"/>
              <w:bottom w:val="single" w:sz="4" w:space="0" w:color="auto"/>
              <w:right w:val="single" w:sz="4" w:space="0" w:color="auto"/>
            </w:tcBorders>
            <w:shd w:val="clear" w:color="auto" w:fill="auto"/>
            <w:vAlign w:val="center"/>
          </w:tcPr>
          <w:p w14:paraId="265E014E" w14:textId="77777777" w:rsidR="00951EEB" w:rsidRPr="003C14BA" w:rsidRDefault="00951EEB" w:rsidP="00951EEB">
            <w:pPr>
              <w:pStyle w:val="1f2"/>
              <w:rPr>
                <w:sz w:val="20"/>
              </w:rPr>
            </w:pPr>
            <w:r w:rsidRPr="003C14BA">
              <w:rPr>
                <w:sz w:val="20"/>
              </w:rPr>
              <w:t>Работа защиты</w:t>
            </w:r>
          </w:p>
        </w:tc>
        <w:tc>
          <w:tcPr>
            <w:tcW w:w="736" w:type="pct"/>
            <w:tcBorders>
              <w:top w:val="double" w:sz="4" w:space="0" w:color="auto"/>
              <w:left w:val="single" w:sz="4" w:space="0" w:color="auto"/>
              <w:bottom w:val="single" w:sz="4" w:space="0" w:color="auto"/>
              <w:right w:val="single" w:sz="4" w:space="0" w:color="auto"/>
            </w:tcBorders>
            <w:vAlign w:val="center"/>
          </w:tcPr>
          <w:p w14:paraId="7F64DC15" w14:textId="77777777" w:rsidR="00951EEB" w:rsidRPr="003C14BA" w:rsidRDefault="00951EEB" w:rsidP="00951EEB">
            <w:pPr>
              <w:pStyle w:val="29"/>
              <w:rPr>
                <w:sz w:val="22"/>
                <w:szCs w:val="22"/>
              </w:rPr>
            </w:pPr>
            <w:r w:rsidRPr="003C14BA">
              <w:rPr>
                <w:sz w:val="22"/>
                <w:szCs w:val="22"/>
              </w:rPr>
              <w:t>Nввод</w:t>
            </w:r>
          </w:p>
        </w:tc>
        <w:tc>
          <w:tcPr>
            <w:tcW w:w="515"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B5C0E29" w14:textId="77777777" w:rsidR="00951EEB" w:rsidRPr="003C14BA" w:rsidRDefault="00951EEB" w:rsidP="00951EEB">
            <w:pPr>
              <w:pStyle w:val="29"/>
              <w:rPr>
                <w:sz w:val="20"/>
              </w:rPr>
            </w:pPr>
            <w:r w:rsidRPr="003C14BA">
              <w:rPr>
                <w:sz w:val="20"/>
              </w:rPr>
              <w:t>1</w:t>
            </w:r>
          </w:p>
        </w:tc>
        <w:tc>
          <w:tcPr>
            <w:tcW w:w="1103" w:type="pct"/>
            <w:tcBorders>
              <w:top w:val="double" w:sz="4" w:space="0" w:color="auto"/>
              <w:left w:val="single" w:sz="4" w:space="0" w:color="auto"/>
              <w:bottom w:val="single" w:sz="4" w:space="0" w:color="auto"/>
              <w:right w:val="single" w:sz="4" w:space="0" w:color="auto"/>
            </w:tcBorders>
            <w:vAlign w:val="center"/>
          </w:tcPr>
          <w:p w14:paraId="75981089" w14:textId="77777777" w:rsidR="00951EEB" w:rsidRPr="003C14BA" w:rsidRDefault="00951EEB" w:rsidP="00951EEB">
            <w:pPr>
              <w:pStyle w:val="29"/>
              <w:rPr>
                <w:sz w:val="20"/>
              </w:rPr>
            </w:pPr>
            <w:r w:rsidRPr="003C14BA">
              <w:rPr>
                <w:sz w:val="20"/>
              </w:rPr>
              <w:t>0 – вывод,</w:t>
            </w:r>
          </w:p>
          <w:p w14:paraId="65BF4936" w14:textId="77777777" w:rsidR="00951EEB" w:rsidRPr="003C14BA" w:rsidRDefault="00951EEB" w:rsidP="00951EEB">
            <w:pPr>
              <w:pStyle w:val="29"/>
              <w:rPr>
                <w:sz w:val="20"/>
              </w:rPr>
            </w:pPr>
            <w:r w:rsidRPr="003C14BA">
              <w:rPr>
                <w:sz w:val="20"/>
              </w:rPr>
              <w:t>1 – ввод</w:t>
            </w:r>
          </w:p>
        </w:tc>
        <w:tc>
          <w:tcPr>
            <w:tcW w:w="1103" w:type="pct"/>
            <w:tcBorders>
              <w:top w:val="double" w:sz="4" w:space="0" w:color="auto"/>
              <w:left w:val="single" w:sz="4" w:space="0" w:color="auto"/>
              <w:bottom w:val="single" w:sz="4" w:space="0" w:color="auto"/>
              <w:right w:val="single" w:sz="4" w:space="0" w:color="auto"/>
            </w:tcBorders>
            <w:vAlign w:val="center"/>
          </w:tcPr>
          <w:p w14:paraId="766876C1" w14:textId="77777777" w:rsidR="00951EEB" w:rsidRPr="003C14BA" w:rsidRDefault="00951EEB" w:rsidP="00951EEB">
            <w:pPr>
              <w:pStyle w:val="29"/>
              <w:rPr>
                <w:sz w:val="20"/>
              </w:rPr>
            </w:pPr>
          </w:p>
        </w:tc>
      </w:tr>
      <w:tr w:rsidR="00951EEB" w:rsidRPr="003C14BA" w14:paraId="3E4663B6" w14:textId="77777777" w:rsidTr="006A1583">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0B29773" w14:textId="77777777" w:rsidR="00951EEB" w:rsidRPr="003C14BA" w:rsidRDefault="00951EEB" w:rsidP="00951EEB">
            <w:pPr>
              <w:pStyle w:val="1f2"/>
              <w:rPr>
                <w:sz w:val="20"/>
              </w:rPr>
            </w:pPr>
            <w:r w:rsidRPr="003C14BA">
              <w:rPr>
                <w:sz w:val="20"/>
              </w:rPr>
              <w:t>Блокировка защиты</w:t>
            </w:r>
          </w:p>
        </w:tc>
        <w:tc>
          <w:tcPr>
            <w:tcW w:w="736" w:type="pct"/>
            <w:tcBorders>
              <w:top w:val="single" w:sz="4" w:space="0" w:color="auto"/>
              <w:left w:val="single" w:sz="4" w:space="0" w:color="auto"/>
              <w:bottom w:val="single" w:sz="4" w:space="0" w:color="auto"/>
              <w:right w:val="single" w:sz="4" w:space="0" w:color="auto"/>
            </w:tcBorders>
            <w:vAlign w:val="center"/>
          </w:tcPr>
          <w:p w14:paraId="6E68F46F" w14:textId="77777777" w:rsidR="00951EEB" w:rsidRPr="003C14BA" w:rsidRDefault="00951EEB" w:rsidP="00951EEB">
            <w:pPr>
              <w:pStyle w:val="29"/>
              <w:rPr>
                <w:sz w:val="22"/>
                <w:szCs w:val="22"/>
              </w:rPr>
            </w:pPr>
            <w:r w:rsidRPr="003C14BA">
              <w:rPr>
                <w:sz w:val="22"/>
                <w:szCs w:val="22"/>
              </w:rPr>
              <w:t>Nблок</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764879" w14:textId="77777777" w:rsidR="00951EEB" w:rsidRPr="003C14BA" w:rsidRDefault="00951EEB" w:rsidP="00951EEB">
            <w:pPr>
              <w:pStyle w:val="29"/>
              <w:rPr>
                <w:sz w:val="20"/>
              </w:rPr>
            </w:pPr>
            <w:r w:rsidRPr="003C14BA">
              <w:rPr>
                <w:sz w:val="20"/>
              </w:rPr>
              <w:t>0</w:t>
            </w:r>
          </w:p>
        </w:tc>
        <w:tc>
          <w:tcPr>
            <w:tcW w:w="1103" w:type="pct"/>
            <w:tcBorders>
              <w:top w:val="single" w:sz="4" w:space="0" w:color="auto"/>
              <w:left w:val="single" w:sz="4" w:space="0" w:color="auto"/>
              <w:bottom w:val="single" w:sz="4" w:space="0" w:color="auto"/>
              <w:right w:val="single" w:sz="4" w:space="0" w:color="auto"/>
            </w:tcBorders>
            <w:vAlign w:val="center"/>
          </w:tcPr>
          <w:p w14:paraId="13C7376E" w14:textId="77777777" w:rsidR="00951EEB" w:rsidRPr="003C14BA" w:rsidRDefault="00951EEB" w:rsidP="00951EEB">
            <w:pPr>
              <w:pStyle w:val="29"/>
              <w:rPr>
                <w:sz w:val="20"/>
              </w:rPr>
            </w:pPr>
            <w:r w:rsidRPr="003C14BA">
              <w:rPr>
                <w:sz w:val="20"/>
              </w:rPr>
              <w:t>0 – вывод,</w:t>
            </w:r>
          </w:p>
          <w:p w14:paraId="5CA638E5" w14:textId="77777777" w:rsidR="00951EEB" w:rsidRPr="003C14BA" w:rsidRDefault="00951EEB" w:rsidP="00951EEB">
            <w:pPr>
              <w:pStyle w:val="29"/>
              <w:rPr>
                <w:sz w:val="20"/>
              </w:rPr>
            </w:pPr>
            <w:r w:rsidRPr="003C14BA">
              <w:rPr>
                <w:sz w:val="20"/>
              </w:rPr>
              <w:t>1 – ввод</w:t>
            </w:r>
          </w:p>
        </w:tc>
        <w:tc>
          <w:tcPr>
            <w:tcW w:w="1103" w:type="pct"/>
            <w:tcBorders>
              <w:top w:val="single" w:sz="4" w:space="0" w:color="auto"/>
              <w:left w:val="single" w:sz="4" w:space="0" w:color="auto"/>
              <w:bottom w:val="single" w:sz="4" w:space="0" w:color="auto"/>
              <w:right w:val="single" w:sz="4" w:space="0" w:color="auto"/>
            </w:tcBorders>
            <w:vAlign w:val="center"/>
          </w:tcPr>
          <w:p w14:paraId="6FE1A366" w14:textId="77777777" w:rsidR="00951EEB" w:rsidRPr="003C14BA" w:rsidRDefault="00951EEB" w:rsidP="00951EEB">
            <w:pPr>
              <w:pStyle w:val="29"/>
              <w:rPr>
                <w:sz w:val="20"/>
              </w:rPr>
            </w:pPr>
          </w:p>
        </w:tc>
      </w:tr>
      <w:tr w:rsidR="00951EEB" w:rsidRPr="003C14BA" w14:paraId="7F765F1B" w14:textId="77777777" w:rsidTr="006A1583">
        <w:trPr>
          <w:cantSplit/>
          <w:trHeight w:val="419"/>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4117778F" w14:textId="77777777" w:rsidR="00951EEB" w:rsidRPr="003C14BA" w:rsidRDefault="00951EEB" w:rsidP="00951EEB">
            <w:pPr>
              <w:pStyle w:val="1f2"/>
              <w:rPr>
                <w:sz w:val="20"/>
              </w:rPr>
            </w:pPr>
            <w:r w:rsidRPr="003C14BA">
              <w:rPr>
                <w:sz w:val="20"/>
              </w:rPr>
              <w:t>Время срабатывания, с</w:t>
            </w:r>
          </w:p>
        </w:tc>
        <w:tc>
          <w:tcPr>
            <w:tcW w:w="736" w:type="pct"/>
            <w:tcBorders>
              <w:top w:val="single" w:sz="4" w:space="0" w:color="auto"/>
              <w:left w:val="single" w:sz="4" w:space="0" w:color="auto"/>
              <w:bottom w:val="single" w:sz="4" w:space="0" w:color="auto"/>
              <w:right w:val="single" w:sz="4" w:space="0" w:color="auto"/>
            </w:tcBorders>
            <w:vAlign w:val="center"/>
          </w:tcPr>
          <w:p w14:paraId="3C5277ED" w14:textId="77777777" w:rsidR="00951EEB" w:rsidRPr="003C14BA" w:rsidRDefault="00951EEB" w:rsidP="00951EEB">
            <w:pPr>
              <w:pStyle w:val="29"/>
              <w:rPr>
                <w:sz w:val="22"/>
                <w:szCs w:val="22"/>
              </w:rPr>
            </w:pPr>
            <w:r w:rsidRPr="003C14BA">
              <w:rPr>
                <w:sz w:val="22"/>
                <w:szCs w:val="22"/>
              </w:rPr>
              <w:t>Tсраб</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CF83CF" w14:textId="77777777" w:rsidR="00951EEB" w:rsidRPr="003C14BA" w:rsidRDefault="00951EEB" w:rsidP="00951EEB">
            <w:pPr>
              <w:pStyle w:val="29"/>
              <w:rPr>
                <w:sz w:val="20"/>
              </w:rPr>
            </w:pPr>
            <w:r w:rsidRPr="003C14BA">
              <w:rPr>
                <w:sz w:val="20"/>
              </w:rPr>
              <w:t>60</w:t>
            </w:r>
          </w:p>
        </w:tc>
        <w:tc>
          <w:tcPr>
            <w:tcW w:w="1103" w:type="pct"/>
            <w:tcBorders>
              <w:top w:val="single" w:sz="4" w:space="0" w:color="auto"/>
              <w:left w:val="single" w:sz="4" w:space="0" w:color="auto"/>
              <w:bottom w:val="single" w:sz="4" w:space="0" w:color="auto"/>
              <w:right w:val="single" w:sz="4" w:space="0" w:color="auto"/>
            </w:tcBorders>
            <w:vAlign w:val="center"/>
          </w:tcPr>
          <w:p w14:paraId="2E006555" w14:textId="77777777" w:rsidR="00951EEB" w:rsidRPr="003C14BA" w:rsidRDefault="00951EEB" w:rsidP="00951EEB">
            <w:pPr>
              <w:pStyle w:val="29"/>
              <w:rPr>
                <w:sz w:val="20"/>
              </w:rPr>
            </w:pPr>
            <w:r w:rsidRPr="003C14BA">
              <w:rPr>
                <w:sz w:val="20"/>
              </w:rPr>
              <w:t>от 0 до 300; 0,01</w:t>
            </w:r>
          </w:p>
        </w:tc>
        <w:tc>
          <w:tcPr>
            <w:tcW w:w="1103" w:type="pct"/>
            <w:tcBorders>
              <w:top w:val="single" w:sz="4" w:space="0" w:color="auto"/>
              <w:left w:val="single" w:sz="4" w:space="0" w:color="auto"/>
              <w:bottom w:val="single" w:sz="4" w:space="0" w:color="auto"/>
              <w:right w:val="single" w:sz="4" w:space="0" w:color="auto"/>
            </w:tcBorders>
            <w:vAlign w:val="center"/>
          </w:tcPr>
          <w:p w14:paraId="603C2C25" w14:textId="77777777" w:rsidR="00951EEB" w:rsidRPr="003C14BA" w:rsidRDefault="00951EEB" w:rsidP="00951EEB">
            <w:pPr>
              <w:pStyle w:val="29"/>
              <w:rPr>
                <w:sz w:val="20"/>
              </w:rPr>
            </w:pPr>
          </w:p>
        </w:tc>
      </w:tr>
      <w:tr w:rsidR="00951EEB" w:rsidRPr="003C14BA" w14:paraId="261FB9A8" w14:textId="77777777" w:rsidTr="006A1583">
        <w:trPr>
          <w:cantSplit/>
          <w:trHeight w:val="419"/>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2D6C0713" w14:textId="7391ABE7" w:rsidR="00951EEB" w:rsidRPr="003C14BA" w:rsidRDefault="00951EEB" w:rsidP="00951EEB">
            <w:pPr>
              <w:pStyle w:val="1f2"/>
              <w:rPr>
                <w:sz w:val="20"/>
              </w:rPr>
            </w:pPr>
            <w:r w:rsidRPr="003C14BA">
              <w:rPr>
                <w:sz w:val="20"/>
              </w:rPr>
              <w:t xml:space="preserve">Время </w:t>
            </w:r>
            <w:r w:rsidRPr="003C14BA">
              <w:rPr>
                <w:sz w:val="20"/>
                <w:lang w:val="ru-RU"/>
              </w:rPr>
              <w:t>возврата</w:t>
            </w:r>
            <w:r w:rsidRPr="003C14BA">
              <w:rPr>
                <w:sz w:val="20"/>
              </w:rPr>
              <w:t>, с</w:t>
            </w:r>
          </w:p>
        </w:tc>
        <w:tc>
          <w:tcPr>
            <w:tcW w:w="736" w:type="pct"/>
            <w:tcBorders>
              <w:top w:val="single" w:sz="4" w:space="0" w:color="auto"/>
              <w:left w:val="single" w:sz="4" w:space="0" w:color="auto"/>
              <w:bottom w:val="single" w:sz="4" w:space="0" w:color="auto"/>
              <w:right w:val="single" w:sz="4" w:space="0" w:color="auto"/>
            </w:tcBorders>
            <w:vAlign w:val="center"/>
          </w:tcPr>
          <w:p w14:paraId="24582218" w14:textId="078DC0EF" w:rsidR="00951EEB" w:rsidRPr="003C14BA" w:rsidRDefault="00951EEB" w:rsidP="00951EEB">
            <w:pPr>
              <w:pStyle w:val="29"/>
              <w:rPr>
                <w:sz w:val="22"/>
                <w:szCs w:val="22"/>
              </w:rPr>
            </w:pPr>
            <w:r w:rsidRPr="003C14BA">
              <w:rPr>
                <w:sz w:val="22"/>
                <w:szCs w:val="22"/>
              </w:rPr>
              <w:t>Tвозвр</w:t>
            </w:r>
          </w:p>
        </w:tc>
        <w:tc>
          <w:tcPr>
            <w:tcW w:w="5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0C36A" w14:textId="0436B154" w:rsidR="00951EEB" w:rsidRPr="003C14BA" w:rsidRDefault="00951EEB" w:rsidP="00951EEB">
            <w:pPr>
              <w:pStyle w:val="29"/>
              <w:rPr>
                <w:sz w:val="20"/>
              </w:rPr>
            </w:pPr>
            <w:r w:rsidRPr="003C14BA">
              <w:rPr>
                <w:sz w:val="20"/>
              </w:rPr>
              <w:t>10</w:t>
            </w:r>
          </w:p>
        </w:tc>
        <w:tc>
          <w:tcPr>
            <w:tcW w:w="1103" w:type="pct"/>
            <w:tcBorders>
              <w:top w:val="single" w:sz="4" w:space="0" w:color="auto"/>
              <w:left w:val="single" w:sz="4" w:space="0" w:color="auto"/>
              <w:bottom w:val="single" w:sz="4" w:space="0" w:color="auto"/>
              <w:right w:val="single" w:sz="4" w:space="0" w:color="auto"/>
            </w:tcBorders>
            <w:vAlign w:val="center"/>
          </w:tcPr>
          <w:p w14:paraId="57F5AB66" w14:textId="77777777" w:rsidR="00951EEB" w:rsidRPr="003C14BA" w:rsidRDefault="00951EEB" w:rsidP="00951EEB">
            <w:pPr>
              <w:pStyle w:val="29"/>
              <w:rPr>
                <w:sz w:val="20"/>
              </w:rPr>
            </w:pPr>
            <w:r w:rsidRPr="003C14BA">
              <w:rPr>
                <w:sz w:val="20"/>
              </w:rPr>
              <w:t>от 0 до 300; 0,01</w:t>
            </w:r>
          </w:p>
        </w:tc>
        <w:tc>
          <w:tcPr>
            <w:tcW w:w="1103" w:type="pct"/>
            <w:tcBorders>
              <w:top w:val="single" w:sz="4" w:space="0" w:color="auto"/>
              <w:left w:val="single" w:sz="4" w:space="0" w:color="auto"/>
              <w:bottom w:val="single" w:sz="4" w:space="0" w:color="auto"/>
              <w:right w:val="single" w:sz="4" w:space="0" w:color="auto"/>
            </w:tcBorders>
            <w:vAlign w:val="center"/>
          </w:tcPr>
          <w:p w14:paraId="06BD457E" w14:textId="77777777" w:rsidR="00951EEB" w:rsidRPr="003C14BA" w:rsidRDefault="00951EEB" w:rsidP="00951EEB">
            <w:pPr>
              <w:pStyle w:val="29"/>
              <w:rPr>
                <w:sz w:val="20"/>
              </w:rPr>
            </w:pPr>
          </w:p>
        </w:tc>
      </w:tr>
    </w:tbl>
    <w:p w14:paraId="2FC6961B" w14:textId="6A55675E" w:rsidR="00380F84" w:rsidRPr="003C14BA" w:rsidRDefault="002F23B5" w:rsidP="00CE1A37">
      <w:pPr>
        <w:pStyle w:val="11f4"/>
        <w:rPr>
          <w:lang w:val="ru-RU"/>
        </w:rPr>
      </w:pPr>
      <w:bookmarkStart w:id="38" w:name="_Toc109033415"/>
      <w:r w:rsidRPr="003C14BA">
        <w:t>Пуск</w:t>
      </w:r>
      <w:r w:rsidRPr="003C14BA">
        <w:rPr>
          <w:lang w:val="ru-RU"/>
        </w:rPr>
        <w:t xml:space="preserve"> по </w:t>
      </w:r>
      <w:r w:rsidRPr="003C14BA">
        <w:rPr>
          <w:lang w:val="en-US"/>
        </w:rPr>
        <w:t>U</w:t>
      </w:r>
      <w:bookmarkEnd w:id="38"/>
    </w:p>
    <w:p w14:paraId="70796212" w14:textId="77777777"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983"/>
        <w:gridCol w:w="2165"/>
        <w:gridCol w:w="2177"/>
      </w:tblGrid>
      <w:tr w:rsidR="00535B93" w:rsidRPr="003C14BA" w14:paraId="055E123D" w14:textId="77777777" w:rsidTr="00877017">
        <w:trPr>
          <w:cantSplit/>
          <w:trHeight w:val="20"/>
          <w:tblHeader/>
        </w:trPr>
        <w:tc>
          <w:tcPr>
            <w:tcW w:w="1550" w:type="pct"/>
            <w:vMerge w:val="restart"/>
            <w:tcMar>
              <w:left w:w="28" w:type="dxa"/>
              <w:right w:w="28" w:type="dxa"/>
            </w:tcMar>
            <w:vAlign w:val="center"/>
          </w:tcPr>
          <w:p w14:paraId="7BB44BB0"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4EC8A895" w14:textId="77777777" w:rsidR="00535B93" w:rsidRPr="003C14BA" w:rsidRDefault="00535B93" w:rsidP="00535B93">
            <w:pPr>
              <w:pStyle w:val="29"/>
              <w:keepNext/>
              <w:rPr>
                <w:b/>
                <w:sz w:val="20"/>
              </w:rPr>
            </w:pPr>
            <w:r w:rsidRPr="003C14BA">
              <w:rPr>
                <w:b/>
                <w:sz w:val="20"/>
              </w:rPr>
              <w:t>Обозначение</w:t>
            </w:r>
          </w:p>
        </w:tc>
        <w:tc>
          <w:tcPr>
            <w:tcW w:w="2738" w:type="pct"/>
            <w:gridSpan w:val="3"/>
            <w:tcMar>
              <w:left w:w="28" w:type="dxa"/>
              <w:right w:w="28" w:type="dxa"/>
            </w:tcMar>
            <w:vAlign w:val="center"/>
          </w:tcPr>
          <w:p w14:paraId="02F82989" w14:textId="77777777" w:rsidR="00535B93" w:rsidRPr="003C14BA" w:rsidRDefault="00535B93" w:rsidP="00535B93">
            <w:pPr>
              <w:pStyle w:val="29"/>
              <w:keepNext/>
              <w:rPr>
                <w:b/>
                <w:sz w:val="20"/>
              </w:rPr>
            </w:pPr>
            <w:r w:rsidRPr="003C14BA">
              <w:rPr>
                <w:b/>
                <w:sz w:val="20"/>
              </w:rPr>
              <w:t>Значение уставки</w:t>
            </w:r>
          </w:p>
        </w:tc>
      </w:tr>
      <w:tr w:rsidR="008773A0" w:rsidRPr="003C14BA" w14:paraId="20683409" w14:textId="77777777" w:rsidTr="00877017">
        <w:trPr>
          <w:cantSplit/>
          <w:trHeight w:val="20"/>
          <w:tblHeader/>
        </w:trPr>
        <w:tc>
          <w:tcPr>
            <w:tcW w:w="1550" w:type="pct"/>
            <w:vMerge/>
            <w:tcMar>
              <w:left w:w="28" w:type="dxa"/>
              <w:right w:w="28" w:type="dxa"/>
            </w:tcMar>
            <w:vAlign w:val="center"/>
          </w:tcPr>
          <w:p w14:paraId="04EE5AC0" w14:textId="77777777" w:rsidR="008773A0" w:rsidRPr="003C14BA" w:rsidRDefault="008773A0" w:rsidP="00535B93">
            <w:pPr>
              <w:pStyle w:val="29"/>
              <w:keepNext/>
              <w:rPr>
                <w:b/>
              </w:rPr>
            </w:pPr>
          </w:p>
        </w:tc>
        <w:tc>
          <w:tcPr>
            <w:tcW w:w="720" w:type="pct"/>
            <w:vMerge/>
            <w:tcMar>
              <w:left w:w="28" w:type="dxa"/>
              <w:right w:w="28" w:type="dxa"/>
            </w:tcMar>
            <w:vAlign w:val="center"/>
          </w:tcPr>
          <w:p w14:paraId="471C1EC7" w14:textId="77777777" w:rsidR="008773A0" w:rsidRPr="003C14BA" w:rsidRDefault="008773A0" w:rsidP="00535B93">
            <w:pPr>
              <w:pStyle w:val="29"/>
              <w:keepNext/>
              <w:rPr>
                <w:b/>
              </w:rPr>
            </w:pPr>
          </w:p>
        </w:tc>
        <w:tc>
          <w:tcPr>
            <w:tcW w:w="2738" w:type="pct"/>
            <w:gridSpan w:val="3"/>
            <w:tcMar>
              <w:left w:w="28" w:type="dxa"/>
              <w:right w:w="28" w:type="dxa"/>
            </w:tcMar>
            <w:vAlign w:val="center"/>
          </w:tcPr>
          <w:p w14:paraId="1CD59B3B" w14:textId="3D3337FE" w:rsidR="008773A0" w:rsidRPr="003C14BA" w:rsidRDefault="008773A0" w:rsidP="00535B93">
            <w:pPr>
              <w:pStyle w:val="29"/>
              <w:keepNext/>
              <w:rPr>
                <w:sz w:val="20"/>
              </w:rPr>
            </w:pPr>
            <w:r w:rsidRPr="003C14BA">
              <w:rPr>
                <w:sz w:val="20"/>
              </w:rPr>
              <w:t>первичное</w:t>
            </w:r>
          </w:p>
        </w:tc>
      </w:tr>
      <w:tr w:rsidR="008773A0" w:rsidRPr="003C14BA" w14:paraId="65C8F818"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58A0FA1C" w14:textId="77777777" w:rsidR="008773A0" w:rsidRPr="003C14BA" w:rsidRDefault="008773A0" w:rsidP="00535B93">
            <w:pPr>
              <w:pStyle w:val="29"/>
              <w:keepNext/>
              <w:rPr>
                <w:b/>
              </w:rPr>
            </w:pPr>
          </w:p>
        </w:tc>
        <w:tc>
          <w:tcPr>
            <w:tcW w:w="720" w:type="pct"/>
            <w:vMerge/>
            <w:tcBorders>
              <w:bottom w:val="double" w:sz="4" w:space="0" w:color="auto"/>
            </w:tcBorders>
            <w:tcMar>
              <w:left w:w="28" w:type="dxa"/>
              <w:right w:w="28" w:type="dxa"/>
            </w:tcMar>
            <w:vAlign w:val="center"/>
          </w:tcPr>
          <w:p w14:paraId="32A7F0E5" w14:textId="77777777" w:rsidR="008773A0" w:rsidRPr="003C14BA" w:rsidRDefault="008773A0" w:rsidP="00535B93">
            <w:pPr>
              <w:pStyle w:val="29"/>
              <w:keepNext/>
              <w:rPr>
                <w:b/>
              </w:rPr>
            </w:pPr>
          </w:p>
        </w:tc>
        <w:tc>
          <w:tcPr>
            <w:tcW w:w="504" w:type="pct"/>
            <w:tcBorders>
              <w:bottom w:val="double" w:sz="4" w:space="0" w:color="auto"/>
            </w:tcBorders>
            <w:tcMar>
              <w:left w:w="28" w:type="dxa"/>
              <w:right w:w="28" w:type="dxa"/>
            </w:tcMar>
            <w:vAlign w:val="center"/>
          </w:tcPr>
          <w:p w14:paraId="6FD14A2B" w14:textId="77777777" w:rsidR="008773A0" w:rsidRPr="003C14BA" w:rsidRDefault="008773A0" w:rsidP="00535B93">
            <w:pPr>
              <w:pStyle w:val="29"/>
              <w:keepNext/>
              <w:rPr>
                <w:sz w:val="20"/>
              </w:rPr>
            </w:pPr>
            <w:r w:rsidRPr="003C14BA">
              <w:rPr>
                <w:sz w:val="20"/>
              </w:rPr>
              <w:t>заводское</w:t>
            </w:r>
          </w:p>
        </w:tc>
        <w:tc>
          <w:tcPr>
            <w:tcW w:w="1110" w:type="pct"/>
            <w:tcBorders>
              <w:bottom w:val="double" w:sz="4" w:space="0" w:color="auto"/>
            </w:tcBorders>
            <w:vAlign w:val="center"/>
          </w:tcPr>
          <w:p w14:paraId="4B1750AD" w14:textId="77777777" w:rsidR="008773A0" w:rsidRPr="003C14BA" w:rsidRDefault="008773A0" w:rsidP="00535B93">
            <w:pPr>
              <w:pStyle w:val="29"/>
              <w:keepNext/>
              <w:rPr>
                <w:sz w:val="20"/>
              </w:rPr>
            </w:pPr>
            <w:r w:rsidRPr="003C14BA">
              <w:rPr>
                <w:sz w:val="20"/>
              </w:rPr>
              <w:t>диапазон; шаг</w:t>
            </w:r>
          </w:p>
        </w:tc>
        <w:tc>
          <w:tcPr>
            <w:tcW w:w="1124" w:type="pct"/>
            <w:tcBorders>
              <w:bottom w:val="double" w:sz="4" w:space="0" w:color="auto"/>
            </w:tcBorders>
            <w:vAlign w:val="center"/>
          </w:tcPr>
          <w:p w14:paraId="587EDCD4" w14:textId="77777777" w:rsidR="008773A0" w:rsidRPr="003C14BA" w:rsidRDefault="008773A0" w:rsidP="00535B93">
            <w:pPr>
              <w:pStyle w:val="29"/>
              <w:keepNext/>
              <w:rPr>
                <w:sz w:val="20"/>
              </w:rPr>
            </w:pPr>
            <w:r w:rsidRPr="003C14BA">
              <w:rPr>
                <w:sz w:val="20"/>
              </w:rPr>
              <w:t>расчётное</w:t>
            </w:r>
          </w:p>
        </w:tc>
      </w:tr>
      <w:tr w:rsidR="008773A0" w:rsidRPr="003C14BA" w14:paraId="1D7D2799" w14:textId="77777777" w:rsidTr="00877017">
        <w:trPr>
          <w:cantSplit/>
          <w:trHeight w:val="357"/>
        </w:trPr>
        <w:tc>
          <w:tcPr>
            <w:tcW w:w="1550" w:type="pct"/>
            <w:tcBorders>
              <w:top w:val="double" w:sz="4" w:space="0" w:color="auto"/>
              <w:left w:val="single" w:sz="4" w:space="0" w:color="auto"/>
              <w:right w:val="single" w:sz="4" w:space="0" w:color="auto"/>
            </w:tcBorders>
            <w:shd w:val="clear" w:color="auto" w:fill="auto"/>
            <w:vAlign w:val="center"/>
          </w:tcPr>
          <w:p w14:paraId="69E29DAA" w14:textId="16001B80" w:rsidR="008773A0" w:rsidRPr="003C14BA" w:rsidRDefault="008773A0" w:rsidP="00535B93">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35C760A5" w14:textId="77777777" w:rsidR="008773A0" w:rsidRPr="003C14BA" w:rsidRDefault="008773A0" w:rsidP="00535B93">
            <w:pPr>
              <w:pStyle w:val="29"/>
              <w:rPr>
                <w:sz w:val="22"/>
              </w:rPr>
            </w:pPr>
            <w:r w:rsidRPr="003C14BA">
              <w:rPr>
                <w:bCs/>
                <w:sz w:val="22"/>
                <w:lang w:val="en-US"/>
              </w:rPr>
              <w:t>U</w:t>
            </w:r>
            <w:r w:rsidRPr="003C14BA">
              <w:rPr>
                <w:bCs/>
                <w:sz w:val="22"/>
              </w:rPr>
              <w:t>сраб</w:t>
            </w:r>
          </w:p>
        </w:tc>
        <w:tc>
          <w:tcPr>
            <w:tcW w:w="504" w:type="pct"/>
            <w:tcBorders>
              <w:top w:val="double" w:sz="4" w:space="0" w:color="auto"/>
              <w:left w:val="single" w:sz="4" w:space="0" w:color="auto"/>
              <w:right w:val="single" w:sz="4" w:space="0" w:color="auto"/>
            </w:tcBorders>
            <w:tcMar>
              <w:left w:w="0" w:type="dxa"/>
              <w:right w:w="0" w:type="dxa"/>
            </w:tcMar>
            <w:vAlign w:val="center"/>
          </w:tcPr>
          <w:p w14:paraId="3CD36445" w14:textId="4A8087E6" w:rsidR="008773A0" w:rsidRPr="003C14BA" w:rsidRDefault="008773A0" w:rsidP="00535B93">
            <w:pPr>
              <w:pStyle w:val="29"/>
              <w:rPr>
                <w:sz w:val="20"/>
              </w:rPr>
            </w:pPr>
            <w:r w:rsidRPr="003C14BA">
              <w:rPr>
                <w:sz w:val="20"/>
              </w:rPr>
              <w:t>5000</w:t>
            </w:r>
          </w:p>
        </w:tc>
        <w:tc>
          <w:tcPr>
            <w:tcW w:w="1110" w:type="pct"/>
            <w:tcBorders>
              <w:top w:val="double" w:sz="4" w:space="0" w:color="auto"/>
              <w:left w:val="single" w:sz="4" w:space="0" w:color="auto"/>
              <w:right w:val="single" w:sz="4" w:space="0" w:color="auto"/>
            </w:tcBorders>
            <w:vAlign w:val="center"/>
          </w:tcPr>
          <w:p w14:paraId="14BA8C1A" w14:textId="3D870EDE" w:rsidR="008773A0" w:rsidRPr="003C14BA" w:rsidRDefault="008773A0" w:rsidP="00535B93">
            <w:pPr>
              <w:pStyle w:val="29"/>
              <w:rPr>
                <w:sz w:val="20"/>
              </w:rPr>
            </w:pPr>
            <w:r w:rsidRPr="003C14BA">
              <w:rPr>
                <w:sz w:val="20"/>
              </w:rPr>
              <w:t>от 500 до 10000; 1</w:t>
            </w:r>
          </w:p>
        </w:tc>
        <w:tc>
          <w:tcPr>
            <w:tcW w:w="1124" w:type="pct"/>
            <w:tcBorders>
              <w:top w:val="double" w:sz="4" w:space="0" w:color="auto"/>
              <w:left w:val="single" w:sz="4" w:space="0" w:color="auto"/>
              <w:right w:val="single" w:sz="4" w:space="0" w:color="auto"/>
            </w:tcBorders>
            <w:vAlign w:val="center"/>
          </w:tcPr>
          <w:p w14:paraId="539D7D89" w14:textId="77777777" w:rsidR="008773A0" w:rsidRPr="003C14BA" w:rsidRDefault="008773A0" w:rsidP="00535B93">
            <w:pPr>
              <w:pStyle w:val="29"/>
              <w:rPr>
                <w:sz w:val="22"/>
                <w:szCs w:val="22"/>
              </w:rPr>
            </w:pPr>
          </w:p>
        </w:tc>
      </w:tr>
    </w:tbl>
    <w:p w14:paraId="6564EB87" w14:textId="6531DA09" w:rsidR="00A077AD" w:rsidRPr="003C14BA" w:rsidRDefault="00A077AD" w:rsidP="00B138C6">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1026"/>
        <w:gridCol w:w="2097"/>
        <w:gridCol w:w="2202"/>
      </w:tblGrid>
      <w:tr w:rsidR="00A077AD" w:rsidRPr="003C14BA" w14:paraId="46FD26CB"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BAC76CD" w14:textId="77777777" w:rsidR="00A077AD" w:rsidRPr="003C14BA" w:rsidRDefault="00A077AD" w:rsidP="00A077A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525691BB" w14:textId="77777777" w:rsidR="00A077AD" w:rsidRPr="003C14BA" w:rsidRDefault="00A077AD" w:rsidP="00A077AD">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218521" w14:textId="77777777" w:rsidR="00A077AD" w:rsidRPr="003C14BA" w:rsidRDefault="00A077AD" w:rsidP="00535B93">
            <w:pPr>
              <w:pStyle w:val="29"/>
              <w:rPr>
                <w:b/>
                <w:sz w:val="20"/>
              </w:rPr>
            </w:pPr>
            <w:r w:rsidRPr="003C14BA">
              <w:rPr>
                <w:b/>
                <w:sz w:val="20"/>
              </w:rPr>
              <w:t>Значение уставки</w:t>
            </w:r>
          </w:p>
        </w:tc>
      </w:tr>
      <w:tr w:rsidR="00A077AD" w:rsidRPr="003C14BA" w14:paraId="247B8DE6"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78C6117C" w14:textId="77777777" w:rsidR="00A077AD" w:rsidRPr="003C14BA" w:rsidRDefault="00A077AD" w:rsidP="00535B93">
            <w:pPr>
              <w:pStyle w:val="1f2"/>
              <w:rPr>
                <w:sz w:val="20"/>
              </w:rPr>
            </w:pPr>
          </w:p>
        </w:tc>
        <w:tc>
          <w:tcPr>
            <w:tcW w:w="720" w:type="pct"/>
            <w:vMerge/>
            <w:tcBorders>
              <w:left w:val="single" w:sz="4" w:space="0" w:color="auto"/>
              <w:bottom w:val="double" w:sz="4" w:space="0" w:color="auto"/>
              <w:right w:val="single" w:sz="4" w:space="0" w:color="auto"/>
            </w:tcBorders>
            <w:vAlign w:val="center"/>
          </w:tcPr>
          <w:p w14:paraId="6199B6C9" w14:textId="77777777" w:rsidR="00A077AD" w:rsidRPr="003C14BA" w:rsidRDefault="00A077AD" w:rsidP="00535B93">
            <w:pPr>
              <w:pStyle w:val="29"/>
              <w:rPr>
                <w:sz w:val="22"/>
              </w:rPr>
            </w:pPr>
          </w:p>
        </w:tc>
        <w:tc>
          <w:tcPr>
            <w:tcW w:w="526"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10616DB" w14:textId="77777777" w:rsidR="00A077AD" w:rsidRPr="003C14BA" w:rsidRDefault="00A077AD" w:rsidP="00535B93">
            <w:pPr>
              <w:pStyle w:val="29"/>
              <w:rPr>
                <w:sz w:val="20"/>
              </w:rPr>
            </w:pPr>
            <w:r w:rsidRPr="003C14BA">
              <w:rPr>
                <w:sz w:val="20"/>
              </w:rPr>
              <w:t>заводское</w:t>
            </w:r>
          </w:p>
        </w:tc>
        <w:tc>
          <w:tcPr>
            <w:tcW w:w="1075" w:type="pct"/>
            <w:tcBorders>
              <w:top w:val="single" w:sz="4" w:space="0" w:color="auto"/>
              <w:left w:val="single" w:sz="4" w:space="0" w:color="auto"/>
              <w:bottom w:val="double" w:sz="4" w:space="0" w:color="auto"/>
              <w:right w:val="single" w:sz="4" w:space="0" w:color="auto"/>
            </w:tcBorders>
            <w:vAlign w:val="center"/>
          </w:tcPr>
          <w:p w14:paraId="41A7C798" w14:textId="77777777" w:rsidR="00A077AD" w:rsidRPr="003C14BA" w:rsidRDefault="00A077AD" w:rsidP="00535B93">
            <w:pPr>
              <w:pStyle w:val="29"/>
              <w:rPr>
                <w:sz w:val="20"/>
              </w:rPr>
            </w:pPr>
            <w:r w:rsidRPr="003C14BA">
              <w:rPr>
                <w:sz w:val="20"/>
              </w:rPr>
              <w:t>диапазон; шаг</w:t>
            </w:r>
          </w:p>
        </w:tc>
        <w:tc>
          <w:tcPr>
            <w:tcW w:w="1146" w:type="pct"/>
            <w:tcBorders>
              <w:top w:val="single" w:sz="4" w:space="0" w:color="auto"/>
              <w:left w:val="single" w:sz="4" w:space="0" w:color="auto"/>
              <w:bottom w:val="double" w:sz="4" w:space="0" w:color="auto"/>
              <w:right w:val="single" w:sz="4" w:space="0" w:color="auto"/>
            </w:tcBorders>
            <w:vAlign w:val="center"/>
          </w:tcPr>
          <w:p w14:paraId="5CA0EB9B" w14:textId="77777777" w:rsidR="00A077AD" w:rsidRPr="003C14BA" w:rsidRDefault="00A077AD" w:rsidP="00535B93">
            <w:pPr>
              <w:pStyle w:val="29"/>
              <w:rPr>
                <w:sz w:val="20"/>
                <w:szCs w:val="22"/>
              </w:rPr>
            </w:pPr>
            <w:r w:rsidRPr="003C14BA">
              <w:rPr>
                <w:sz w:val="20"/>
                <w:szCs w:val="22"/>
              </w:rPr>
              <w:t>расчётное</w:t>
            </w:r>
          </w:p>
        </w:tc>
      </w:tr>
      <w:tr w:rsidR="00535B93" w:rsidRPr="003C14BA" w14:paraId="46757F12"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32FF7C4F" w14:textId="77777777" w:rsidR="00535B93" w:rsidRPr="003C14BA" w:rsidRDefault="00535B93" w:rsidP="00535B93">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0E50AEAE" w14:textId="77777777" w:rsidR="00535B93" w:rsidRPr="003C14BA" w:rsidRDefault="00535B93" w:rsidP="00535B93">
            <w:pPr>
              <w:pStyle w:val="29"/>
              <w:rPr>
                <w:sz w:val="22"/>
              </w:rPr>
            </w:pPr>
            <w:r w:rsidRPr="003C14BA">
              <w:rPr>
                <w:sz w:val="22"/>
              </w:rPr>
              <w:t>Nввод</w:t>
            </w:r>
          </w:p>
        </w:tc>
        <w:tc>
          <w:tcPr>
            <w:tcW w:w="52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84A03BB" w14:textId="77777777" w:rsidR="00535B93" w:rsidRPr="003C14BA" w:rsidRDefault="00535B93" w:rsidP="00535B93">
            <w:pPr>
              <w:pStyle w:val="29"/>
              <w:rPr>
                <w:sz w:val="20"/>
              </w:rPr>
            </w:pPr>
            <w:r w:rsidRPr="003C14BA">
              <w:rPr>
                <w:sz w:val="20"/>
              </w:rPr>
              <w:t>0</w:t>
            </w:r>
          </w:p>
        </w:tc>
        <w:tc>
          <w:tcPr>
            <w:tcW w:w="1075" w:type="pct"/>
            <w:tcBorders>
              <w:top w:val="double" w:sz="4" w:space="0" w:color="auto"/>
              <w:left w:val="single" w:sz="4" w:space="0" w:color="auto"/>
              <w:bottom w:val="single" w:sz="4" w:space="0" w:color="auto"/>
              <w:right w:val="single" w:sz="4" w:space="0" w:color="auto"/>
            </w:tcBorders>
            <w:vAlign w:val="center"/>
          </w:tcPr>
          <w:p w14:paraId="5A7DF174" w14:textId="77777777" w:rsidR="00535B93" w:rsidRPr="003C14BA" w:rsidRDefault="00535B93" w:rsidP="00535B93">
            <w:pPr>
              <w:pStyle w:val="29"/>
              <w:rPr>
                <w:sz w:val="20"/>
              </w:rPr>
            </w:pPr>
            <w:r w:rsidRPr="003C14BA">
              <w:rPr>
                <w:sz w:val="20"/>
              </w:rPr>
              <w:t>0 – вывод,</w:t>
            </w:r>
          </w:p>
          <w:p w14:paraId="2CA4C4C9" w14:textId="77777777" w:rsidR="00535B93" w:rsidRPr="003C14BA" w:rsidRDefault="00535B93" w:rsidP="00535B93">
            <w:pPr>
              <w:pStyle w:val="29"/>
              <w:rPr>
                <w:sz w:val="20"/>
              </w:rPr>
            </w:pPr>
            <w:r w:rsidRPr="003C14BA">
              <w:rPr>
                <w:sz w:val="20"/>
              </w:rPr>
              <w:t>1 – ввод</w:t>
            </w:r>
          </w:p>
        </w:tc>
        <w:tc>
          <w:tcPr>
            <w:tcW w:w="1146" w:type="pct"/>
            <w:tcBorders>
              <w:top w:val="double" w:sz="4" w:space="0" w:color="auto"/>
              <w:left w:val="single" w:sz="4" w:space="0" w:color="auto"/>
              <w:bottom w:val="single" w:sz="4" w:space="0" w:color="auto"/>
              <w:right w:val="single" w:sz="4" w:space="0" w:color="auto"/>
            </w:tcBorders>
            <w:vAlign w:val="center"/>
          </w:tcPr>
          <w:p w14:paraId="481E1E19" w14:textId="77777777" w:rsidR="00535B93" w:rsidRPr="003C14BA" w:rsidRDefault="00535B93" w:rsidP="00535B93">
            <w:pPr>
              <w:pStyle w:val="29"/>
              <w:rPr>
                <w:sz w:val="22"/>
                <w:szCs w:val="22"/>
              </w:rPr>
            </w:pPr>
          </w:p>
        </w:tc>
      </w:tr>
      <w:tr w:rsidR="00535B93" w:rsidRPr="003C14BA" w14:paraId="3BDDC49D"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498B526" w14:textId="77777777" w:rsidR="00535B93" w:rsidRPr="003C14BA" w:rsidRDefault="00535B93" w:rsidP="00535B93">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116A43F5" w14:textId="77777777" w:rsidR="00535B93" w:rsidRPr="003C14BA" w:rsidRDefault="00535B93" w:rsidP="00535B93">
            <w:pPr>
              <w:pStyle w:val="29"/>
              <w:rPr>
                <w:b/>
                <w:sz w:val="22"/>
              </w:rPr>
            </w:pPr>
            <w:r w:rsidRPr="003C14BA">
              <w:rPr>
                <w:sz w:val="22"/>
                <w:lang w:val="en-US"/>
              </w:rPr>
              <w:t>N</w:t>
            </w:r>
            <w:r w:rsidRPr="003C14BA">
              <w:rPr>
                <w:sz w:val="22"/>
              </w:rPr>
              <w:t>реж</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DB69E" w14:textId="77777777" w:rsidR="00535B93" w:rsidRPr="003C14BA" w:rsidRDefault="00535B93" w:rsidP="00535B93">
            <w:pPr>
              <w:pStyle w:val="29"/>
              <w:rPr>
                <w:sz w:val="20"/>
              </w:rPr>
            </w:pPr>
            <w:r w:rsidRPr="003C14BA">
              <w:rPr>
                <w:sz w:val="20"/>
              </w:rPr>
              <w:t>1</w:t>
            </w:r>
          </w:p>
        </w:tc>
        <w:tc>
          <w:tcPr>
            <w:tcW w:w="1075" w:type="pct"/>
            <w:tcBorders>
              <w:top w:val="single" w:sz="4" w:space="0" w:color="auto"/>
              <w:left w:val="single" w:sz="4" w:space="0" w:color="auto"/>
              <w:bottom w:val="single" w:sz="4" w:space="0" w:color="auto"/>
              <w:right w:val="single" w:sz="4" w:space="0" w:color="auto"/>
            </w:tcBorders>
            <w:vAlign w:val="center"/>
          </w:tcPr>
          <w:p w14:paraId="6D13901B" w14:textId="77777777" w:rsidR="00535B93" w:rsidRPr="003C14BA" w:rsidRDefault="00535B93" w:rsidP="00535B93">
            <w:pPr>
              <w:pStyle w:val="29"/>
              <w:rPr>
                <w:sz w:val="20"/>
              </w:rPr>
            </w:pPr>
            <w:r w:rsidRPr="003C14BA">
              <w:rPr>
                <w:sz w:val="20"/>
              </w:rPr>
              <w:t>0 – однофаз.,</w:t>
            </w:r>
          </w:p>
          <w:p w14:paraId="228C4B4E" w14:textId="7BBD063E" w:rsidR="00535B93" w:rsidRPr="003C14BA" w:rsidRDefault="00535B93" w:rsidP="00535B93">
            <w:pPr>
              <w:pStyle w:val="29"/>
              <w:rPr>
                <w:sz w:val="20"/>
              </w:rPr>
            </w:pPr>
            <w:r w:rsidRPr="003C14BA">
              <w:rPr>
                <w:sz w:val="20"/>
              </w:rPr>
              <w:t>1 – трехфаз.</w:t>
            </w:r>
          </w:p>
        </w:tc>
        <w:tc>
          <w:tcPr>
            <w:tcW w:w="1146" w:type="pct"/>
            <w:tcBorders>
              <w:top w:val="single" w:sz="4" w:space="0" w:color="auto"/>
              <w:left w:val="single" w:sz="4" w:space="0" w:color="auto"/>
              <w:bottom w:val="single" w:sz="4" w:space="0" w:color="auto"/>
              <w:right w:val="single" w:sz="4" w:space="0" w:color="auto"/>
            </w:tcBorders>
            <w:vAlign w:val="center"/>
          </w:tcPr>
          <w:p w14:paraId="7B31AD99" w14:textId="77777777" w:rsidR="00535B93" w:rsidRPr="003C14BA" w:rsidRDefault="00535B93" w:rsidP="00535B93">
            <w:pPr>
              <w:pStyle w:val="29"/>
              <w:rPr>
                <w:sz w:val="22"/>
                <w:szCs w:val="22"/>
              </w:rPr>
            </w:pPr>
          </w:p>
        </w:tc>
      </w:tr>
      <w:tr w:rsidR="00535B93" w:rsidRPr="003C14BA" w14:paraId="3E5C6C6F"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5CC8297" w14:textId="77777777" w:rsidR="00535B93" w:rsidRPr="003C14BA" w:rsidRDefault="00535B93" w:rsidP="00535B93">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51BAC69A" w14:textId="77777777" w:rsidR="00535B93" w:rsidRPr="003C14BA" w:rsidRDefault="00535B93" w:rsidP="00535B93">
            <w:pPr>
              <w:pStyle w:val="29"/>
              <w:rPr>
                <w:b/>
                <w:sz w:val="22"/>
              </w:rPr>
            </w:pPr>
            <w:r w:rsidRPr="003C14BA">
              <w:rPr>
                <w:sz w:val="22"/>
                <w:lang w:val="en-US"/>
              </w:rPr>
              <w:t>N</w:t>
            </w:r>
            <w:r w:rsidRPr="003C14BA">
              <w:rPr>
                <w:sz w:val="22"/>
              </w:rPr>
              <w:t>блок</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61E36E" w14:textId="77777777" w:rsidR="00535B93" w:rsidRPr="003C14BA" w:rsidRDefault="00535B93" w:rsidP="00535B93">
            <w:pPr>
              <w:pStyle w:val="29"/>
              <w:rPr>
                <w:sz w:val="20"/>
              </w:rPr>
            </w:pPr>
            <w:r w:rsidRPr="003C14BA">
              <w:rPr>
                <w:sz w:val="20"/>
              </w:rPr>
              <w:t>0</w:t>
            </w:r>
          </w:p>
        </w:tc>
        <w:tc>
          <w:tcPr>
            <w:tcW w:w="1075" w:type="pct"/>
            <w:tcBorders>
              <w:top w:val="single" w:sz="4" w:space="0" w:color="auto"/>
              <w:left w:val="single" w:sz="4" w:space="0" w:color="auto"/>
              <w:bottom w:val="single" w:sz="4" w:space="0" w:color="auto"/>
              <w:right w:val="single" w:sz="4" w:space="0" w:color="auto"/>
            </w:tcBorders>
            <w:vAlign w:val="center"/>
          </w:tcPr>
          <w:p w14:paraId="175EB281" w14:textId="77777777" w:rsidR="00535B93" w:rsidRPr="003C14BA" w:rsidRDefault="00535B93" w:rsidP="00535B93">
            <w:pPr>
              <w:pStyle w:val="29"/>
              <w:rPr>
                <w:sz w:val="20"/>
              </w:rPr>
            </w:pPr>
            <w:r w:rsidRPr="003C14BA">
              <w:rPr>
                <w:sz w:val="20"/>
              </w:rPr>
              <w:t>0 – вывод,</w:t>
            </w:r>
          </w:p>
          <w:p w14:paraId="26F2B38A" w14:textId="77777777" w:rsidR="00535B93" w:rsidRPr="003C14BA" w:rsidRDefault="00535B93" w:rsidP="00535B93">
            <w:pPr>
              <w:pStyle w:val="29"/>
              <w:rPr>
                <w:sz w:val="20"/>
              </w:rPr>
            </w:pPr>
            <w:r w:rsidRPr="003C14BA">
              <w:rPr>
                <w:sz w:val="20"/>
              </w:rPr>
              <w:t>1 – ввод</w:t>
            </w:r>
          </w:p>
        </w:tc>
        <w:tc>
          <w:tcPr>
            <w:tcW w:w="1146" w:type="pct"/>
            <w:tcBorders>
              <w:top w:val="single" w:sz="4" w:space="0" w:color="auto"/>
              <w:left w:val="single" w:sz="4" w:space="0" w:color="auto"/>
              <w:bottom w:val="single" w:sz="4" w:space="0" w:color="auto"/>
              <w:right w:val="single" w:sz="4" w:space="0" w:color="auto"/>
            </w:tcBorders>
            <w:vAlign w:val="center"/>
          </w:tcPr>
          <w:p w14:paraId="47DE8335" w14:textId="77777777" w:rsidR="00535B93" w:rsidRPr="003C14BA" w:rsidRDefault="00535B93" w:rsidP="00535B93">
            <w:pPr>
              <w:pStyle w:val="29"/>
              <w:rPr>
                <w:sz w:val="22"/>
                <w:szCs w:val="22"/>
              </w:rPr>
            </w:pPr>
          </w:p>
        </w:tc>
      </w:tr>
      <w:tr w:rsidR="00535B93" w:rsidRPr="003C14BA" w14:paraId="4585C1D9" w14:textId="77777777" w:rsidTr="00877017">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AB8B28A" w14:textId="77777777" w:rsidR="00535B93" w:rsidRPr="003C14BA" w:rsidRDefault="00535B93" w:rsidP="00535B93">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1AA65EA2" w14:textId="77777777" w:rsidR="00535B93" w:rsidRPr="003C14BA" w:rsidRDefault="00535B93" w:rsidP="00535B93">
            <w:pPr>
              <w:pStyle w:val="29"/>
              <w:rPr>
                <w:sz w:val="22"/>
              </w:rPr>
            </w:pPr>
            <w:r w:rsidRPr="003C14BA">
              <w:rPr>
                <w:sz w:val="22"/>
              </w:rPr>
              <w:t>Tсраб</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89221F" w14:textId="77777777" w:rsidR="00535B93" w:rsidRPr="003C14BA" w:rsidRDefault="00535B93" w:rsidP="00535B93">
            <w:pPr>
              <w:pStyle w:val="29"/>
              <w:rPr>
                <w:sz w:val="20"/>
              </w:rPr>
            </w:pPr>
            <w:r w:rsidRPr="003C14BA">
              <w:rPr>
                <w:sz w:val="20"/>
              </w:rPr>
              <w:t>0,5</w:t>
            </w:r>
          </w:p>
        </w:tc>
        <w:tc>
          <w:tcPr>
            <w:tcW w:w="1075" w:type="pct"/>
            <w:tcBorders>
              <w:top w:val="single" w:sz="4" w:space="0" w:color="auto"/>
              <w:left w:val="single" w:sz="4" w:space="0" w:color="auto"/>
              <w:bottom w:val="single" w:sz="4" w:space="0" w:color="auto"/>
              <w:right w:val="single" w:sz="4" w:space="0" w:color="auto"/>
            </w:tcBorders>
            <w:vAlign w:val="center"/>
          </w:tcPr>
          <w:p w14:paraId="56EF0515" w14:textId="77777777" w:rsidR="00535B93" w:rsidRPr="003C14BA" w:rsidRDefault="00535B93" w:rsidP="00535B93">
            <w:pPr>
              <w:pStyle w:val="29"/>
              <w:rPr>
                <w:sz w:val="20"/>
              </w:rPr>
            </w:pPr>
            <w:r w:rsidRPr="003C14BA">
              <w:rPr>
                <w:sz w:val="20"/>
              </w:rPr>
              <w:t>от 0 до 300; 0,01</w:t>
            </w:r>
          </w:p>
        </w:tc>
        <w:tc>
          <w:tcPr>
            <w:tcW w:w="1146" w:type="pct"/>
            <w:tcBorders>
              <w:top w:val="single" w:sz="4" w:space="0" w:color="auto"/>
              <w:left w:val="single" w:sz="4" w:space="0" w:color="auto"/>
              <w:bottom w:val="single" w:sz="4" w:space="0" w:color="auto"/>
              <w:right w:val="single" w:sz="4" w:space="0" w:color="auto"/>
            </w:tcBorders>
            <w:vAlign w:val="center"/>
          </w:tcPr>
          <w:p w14:paraId="2AA2E05B" w14:textId="77777777" w:rsidR="00535B93" w:rsidRPr="003C14BA" w:rsidRDefault="00535B93" w:rsidP="00535B93">
            <w:pPr>
              <w:pStyle w:val="29"/>
              <w:rPr>
                <w:sz w:val="22"/>
                <w:szCs w:val="22"/>
              </w:rPr>
            </w:pPr>
          </w:p>
        </w:tc>
      </w:tr>
    </w:tbl>
    <w:p w14:paraId="0C5378EF" w14:textId="450BFFE7" w:rsidR="00380F84" w:rsidRPr="003C14BA" w:rsidRDefault="00F3111E" w:rsidP="00CE1A37">
      <w:pPr>
        <w:pStyle w:val="11f4"/>
        <w:rPr>
          <w:lang w:val="ru-RU"/>
        </w:rPr>
      </w:pPr>
      <w:bookmarkStart w:id="39" w:name="_Toc109033416"/>
      <w:bookmarkStart w:id="40" w:name="_Toc477874363"/>
      <w:r w:rsidRPr="003C14BA">
        <w:lastRenderedPageBreak/>
        <w:t xml:space="preserve">Контроль </w:t>
      </w:r>
      <w:r w:rsidRPr="003C14BA">
        <w:rPr>
          <w:lang w:val="en-US"/>
        </w:rPr>
        <w:t>U</w:t>
      </w:r>
      <w:r w:rsidR="008773A0" w:rsidRPr="003C14BA">
        <w:rPr>
          <w:lang w:val="ru-RU"/>
        </w:rPr>
        <w:t>л</w:t>
      </w:r>
      <w:r w:rsidRPr="003C14BA">
        <w:t>1</w:t>
      </w:r>
      <w:bookmarkEnd w:id="39"/>
    </w:p>
    <w:p w14:paraId="795322E4" w14:textId="77777777"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04"/>
        <w:gridCol w:w="987"/>
        <w:gridCol w:w="2140"/>
        <w:gridCol w:w="2233"/>
      </w:tblGrid>
      <w:tr w:rsidR="00535B93" w:rsidRPr="003C14BA" w14:paraId="298840F7" w14:textId="77777777" w:rsidTr="00877017">
        <w:trPr>
          <w:cantSplit/>
          <w:trHeight w:val="20"/>
          <w:tblHeader/>
        </w:trPr>
        <w:tc>
          <w:tcPr>
            <w:tcW w:w="1531" w:type="pct"/>
            <w:vMerge w:val="restart"/>
            <w:tcMar>
              <w:left w:w="28" w:type="dxa"/>
              <w:right w:w="28" w:type="dxa"/>
            </w:tcMar>
            <w:vAlign w:val="center"/>
          </w:tcPr>
          <w:p w14:paraId="056E7C45"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AA204DB" w14:textId="77777777" w:rsidR="00535B93" w:rsidRPr="003C14BA" w:rsidRDefault="00535B93" w:rsidP="00535B93">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34A142B1" w14:textId="77777777" w:rsidR="00535B93" w:rsidRPr="003C14BA" w:rsidRDefault="00535B93" w:rsidP="00535B93">
            <w:pPr>
              <w:pStyle w:val="29"/>
              <w:keepNext/>
              <w:rPr>
                <w:b/>
                <w:sz w:val="20"/>
              </w:rPr>
            </w:pPr>
            <w:r w:rsidRPr="003C14BA">
              <w:rPr>
                <w:b/>
                <w:sz w:val="20"/>
              </w:rPr>
              <w:t>Значение уставки</w:t>
            </w:r>
          </w:p>
        </w:tc>
      </w:tr>
      <w:tr w:rsidR="008773A0" w:rsidRPr="003C14BA" w14:paraId="435071A9" w14:textId="77777777" w:rsidTr="00877017">
        <w:trPr>
          <w:cantSplit/>
          <w:trHeight w:val="20"/>
          <w:tblHeader/>
        </w:trPr>
        <w:tc>
          <w:tcPr>
            <w:tcW w:w="1531" w:type="pct"/>
            <w:vMerge/>
            <w:tcMar>
              <w:left w:w="28" w:type="dxa"/>
              <w:right w:w="28" w:type="dxa"/>
            </w:tcMar>
            <w:vAlign w:val="center"/>
          </w:tcPr>
          <w:p w14:paraId="6B311433" w14:textId="77777777" w:rsidR="008773A0" w:rsidRPr="003C14BA" w:rsidRDefault="008773A0" w:rsidP="00535B93">
            <w:pPr>
              <w:pStyle w:val="29"/>
              <w:keepNext/>
              <w:rPr>
                <w:b/>
              </w:rPr>
            </w:pPr>
          </w:p>
        </w:tc>
        <w:tc>
          <w:tcPr>
            <w:tcW w:w="720" w:type="pct"/>
            <w:vMerge/>
            <w:tcMar>
              <w:left w:w="28" w:type="dxa"/>
              <w:right w:w="28" w:type="dxa"/>
            </w:tcMar>
            <w:vAlign w:val="center"/>
          </w:tcPr>
          <w:p w14:paraId="54E0EBE0" w14:textId="77777777" w:rsidR="008773A0" w:rsidRPr="003C14BA" w:rsidRDefault="008773A0" w:rsidP="00535B93">
            <w:pPr>
              <w:pStyle w:val="29"/>
              <w:keepNext/>
              <w:rPr>
                <w:b/>
              </w:rPr>
            </w:pPr>
          </w:p>
        </w:tc>
        <w:tc>
          <w:tcPr>
            <w:tcW w:w="2746" w:type="pct"/>
            <w:gridSpan w:val="3"/>
            <w:tcMar>
              <w:left w:w="28" w:type="dxa"/>
              <w:right w:w="28" w:type="dxa"/>
            </w:tcMar>
            <w:vAlign w:val="center"/>
          </w:tcPr>
          <w:p w14:paraId="53C5DA3F" w14:textId="5AA55E3A" w:rsidR="008773A0" w:rsidRPr="003C14BA" w:rsidRDefault="008773A0" w:rsidP="00535B93">
            <w:pPr>
              <w:pStyle w:val="29"/>
              <w:keepNext/>
              <w:rPr>
                <w:sz w:val="20"/>
              </w:rPr>
            </w:pPr>
            <w:r w:rsidRPr="003C14BA">
              <w:rPr>
                <w:sz w:val="20"/>
              </w:rPr>
              <w:t>первичное</w:t>
            </w:r>
          </w:p>
        </w:tc>
      </w:tr>
      <w:tr w:rsidR="008773A0" w:rsidRPr="003C14BA" w14:paraId="1158CE47" w14:textId="77777777" w:rsidTr="00877017">
        <w:trPr>
          <w:cantSplit/>
          <w:trHeight w:val="20"/>
          <w:tblHeader/>
        </w:trPr>
        <w:tc>
          <w:tcPr>
            <w:tcW w:w="1531" w:type="pct"/>
            <w:vMerge/>
            <w:tcBorders>
              <w:bottom w:val="double" w:sz="4" w:space="0" w:color="auto"/>
            </w:tcBorders>
            <w:tcMar>
              <w:left w:w="28" w:type="dxa"/>
              <w:right w:w="28" w:type="dxa"/>
            </w:tcMar>
            <w:vAlign w:val="center"/>
          </w:tcPr>
          <w:p w14:paraId="00253212" w14:textId="77777777" w:rsidR="008773A0" w:rsidRPr="003C14BA" w:rsidRDefault="008773A0" w:rsidP="00535B93">
            <w:pPr>
              <w:pStyle w:val="29"/>
              <w:keepNext/>
              <w:rPr>
                <w:b/>
              </w:rPr>
            </w:pPr>
          </w:p>
        </w:tc>
        <w:tc>
          <w:tcPr>
            <w:tcW w:w="720" w:type="pct"/>
            <w:vMerge/>
            <w:tcBorders>
              <w:bottom w:val="double" w:sz="4" w:space="0" w:color="auto"/>
            </w:tcBorders>
            <w:tcMar>
              <w:left w:w="28" w:type="dxa"/>
              <w:right w:w="28" w:type="dxa"/>
            </w:tcMar>
            <w:vAlign w:val="center"/>
          </w:tcPr>
          <w:p w14:paraId="2DFE8F91" w14:textId="77777777" w:rsidR="008773A0" w:rsidRPr="003C14BA" w:rsidRDefault="008773A0" w:rsidP="00535B93">
            <w:pPr>
              <w:pStyle w:val="29"/>
              <w:keepNext/>
              <w:rPr>
                <w:b/>
              </w:rPr>
            </w:pPr>
          </w:p>
        </w:tc>
        <w:tc>
          <w:tcPr>
            <w:tcW w:w="506" w:type="pct"/>
            <w:tcBorders>
              <w:bottom w:val="double" w:sz="4" w:space="0" w:color="auto"/>
            </w:tcBorders>
            <w:tcMar>
              <w:left w:w="28" w:type="dxa"/>
              <w:right w:w="28" w:type="dxa"/>
            </w:tcMar>
            <w:vAlign w:val="center"/>
          </w:tcPr>
          <w:p w14:paraId="19D67BE8" w14:textId="77777777" w:rsidR="008773A0" w:rsidRPr="003C14BA" w:rsidRDefault="008773A0" w:rsidP="00535B93">
            <w:pPr>
              <w:pStyle w:val="29"/>
              <w:keepNext/>
              <w:rPr>
                <w:sz w:val="20"/>
              </w:rPr>
            </w:pPr>
            <w:r w:rsidRPr="003C14BA">
              <w:rPr>
                <w:sz w:val="20"/>
              </w:rPr>
              <w:t>заводское</w:t>
            </w:r>
          </w:p>
        </w:tc>
        <w:tc>
          <w:tcPr>
            <w:tcW w:w="1096" w:type="pct"/>
            <w:tcBorders>
              <w:bottom w:val="double" w:sz="4" w:space="0" w:color="auto"/>
            </w:tcBorders>
            <w:vAlign w:val="center"/>
          </w:tcPr>
          <w:p w14:paraId="545C270E" w14:textId="77777777" w:rsidR="008773A0" w:rsidRPr="003C14BA" w:rsidRDefault="008773A0" w:rsidP="00535B93">
            <w:pPr>
              <w:pStyle w:val="29"/>
              <w:keepNext/>
              <w:rPr>
                <w:sz w:val="20"/>
              </w:rPr>
            </w:pPr>
            <w:r w:rsidRPr="003C14BA">
              <w:rPr>
                <w:sz w:val="20"/>
              </w:rPr>
              <w:t>диапазон; шаг</w:t>
            </w:r>
          </w:p>
        </w:tc>
        <w:tc>
          <w:tcPr>
            <w:tcW w:w="1144" w:type="pct"/>
            <w:tcBorders>
              <w:bottom w:val="double" w:sz="4" w:space="0" w:color="auto"/>
            </w:tcBorders>
            <w:vAlign w:val="center"/>
          </w:tcPr>
          <w:p w14:paraId="6E5331A1" w14:textId="77777777" w:rsidR="008773A0" w:rsidRPr="003C14BA" w:rsidRDefault="008773A0" w:rsidP="00535B93">
            <w:pPr>
              <w:pStyle w:val="29"/>
              <w:keepNext/>
              <w:rPr>
                <w:sz w:val="20"/>
              </w:rPr>
            </w:pPr>
            <w:r w:rsidRPr="003C14BA">
              <w:rPr>
                <w:sz w:val="20"/>
              </w:rPr>
              <w:t>расчётное</w:t>
            </w:r>
          </w:p>
        </w:tc>
      </w:tr>
      <w:tr w:rsidR="008773A0" w:rsidRPr="003C14BA" w14:paraId="768CD13E" w14:textId="77777777" w:rsidTr="00877017">
        <w:trPr>
          <w:cantSplit/>
          <w:trHeight w:val="20"/>
        </w:trPr>
        <w:tc>
          <w:tcPr>
            <w:tcW w:w="1531" w:type="pct"/>
            <w:tcBorders>
              <w:top w:val="double" w:sz="4" w:space="0" w:color="auto"/>
              <w:left w:val="single" w:sz="4" w:space="0" w:color="auto"/>
              <w:right w:val="single" w:sz="4" w:space="0" w:color="auto"/>
            </w:tcBorders>
            <w:shd w:val="clear" w:color="auto" w:fill="auto"/>
            <w:vAlign w:val="center"/>
          </w:tcPr>
          <w:p w14:paraId="16EE3E6E" w14:textId="7130DD79" w:rsidR="008773A0" w:rsidRPr="003C14BA" w:rsidRDefault="008773A0" w:rsidP="006058A3">
            <w:pPr>
              <w:pStyle w:val="1f2"/>
              <w:rPr>
                <w:sz w:val="20"/>
              </w:rPr>
            </w:pPr>
            <w:r w:rsidRPr="003C14BA">
              <w:rPr>
                <w:sz w:val="20"/>
              </w:rPr>
              <w:t>Напряжение максимальное, В</w:t>
            </w:r>
            <w:r w:rsidRPr="003C14BA">
              <w:rPr>
                <w:sz w:val="20"/>
              </w:rPr>
              <w:br/>
              <w:t>(в первичных величинах)</w:t>
            </w:r>
          </w:p>
        </w:tc>
        <w:tc>
          <w:tcPr>
            <w:tcW w:w="720" w:type="pct"/>
            <w:tcBorders>
              <w:top w:val="double" w:sz="4" w:space="0" w:color="auto"/>
              <w:left w:val="single" w:sz="4" w:space="0" w:color="auto"/>
              <w:right w:val="single" w:sz="4" w:space="0" w:color="auto"/>
            </w:tcBorders>
            <w:vAlign w:val="center"/>
          </w:tcPr>
          <w:p w14:paraId="4CDDC41F" w14:textId="3696F2E4" w:rsidR="008773A0" w:rsidRPr="003C14BA" w:rsidRDefault="008773A0" w:rsidP="006058A3">
            <w:pPr>
              <w:pStyle w:val="29"/>
              <w:rPr>
                <w:sz w:val="22"/>
                <w:szCs w:val="22"/>
              </w:rPr>
            </w:pPr>
            <w:r w:rsidRPr="003C14BA">
              <w:rPr>
                <w:bCs/>
                <w:sz w:val="22"/>
                <w:szCs w:val="22"/>
                <w:lang w:val="en-US"/>
              </w:rPr>
              <w:t>U</w:t>
            </w:r>
            <w:r w:rsidRPr="003C14BA">
              <w:rPr>
                <w:bCs/>
                <w:sz w:val="22"/>
                <w:szCs w:val="22"/>
              </w:rPr>
              <w:t>макс</w:t>
            </w:r>
          </w:p>
        </w:tc>
        <w:tc>
          <w:tcPr>
            <w:tcW w:w="506" w:type="pct"/>
            <w:tcBorders>
              <w:top w:val="double" w:sz="4" w:space="0" w:color="auto"/>
              <w:left w:val="single" w:sz="4" w:space="0" w:color="auto"/>
              <w:right w:val="single" w:sz="4" w:space="0" w:color="auto"/>
            </w:tcBorders>
            <w:tcMar>
              <w:left w:w="0" w:type="dxa"/>
              <w:right w:w="0" w:type="dxa"/>
            </w:tcMar>
            <w:vAlign w:val="center"/>
          </w:tcPr>
          <w:p w14:paraId="72B9C202" w14:textId="6E05955E" w:rsidR="008773A0" w:rsidRPr="003C14BA" w:rsidRDefault="008773A0" w:rsidP="006058A3">
            <w:pPr>
              <w:pStyle w:val="29"/>
              <w:rPr>
                <w:sz w:val="20"/>
              </w:rPr>
            </w:pPr>
            <w:r w:rsidRPr="003C14BA">
              <w:rPr>
                <w:sz w:val="20"/>
              </w:rPr>
              <w:t>11000</w:t>
            </w:r>
          </w:p>
        </w:tc>
        <w:tc>
          <w:tcPr>
            <w:tcW w:w="1096" w:type="pct"/>
            <w:tcBorders>
              <w:top w:val="double" w:sz="4" w:space="0" w:color="auto"/>
              <w:left w:val="single" w:sz="4" w:space="0" w:color="auto"/>
              <w:right w:val="single" w:sz="4" w:space="0" w:color="auto"/>
            </w:tcBorders>
            <w:vAlign w:val="center"/>
          </w:tcPr>
          <w:p w14:paraId="5B54C461" w14:textId="5A59838D" w:rsidR="008773A0" w:rsidRPr="003C14BA" w:rsidRDefault="008773A0" w:rsidP="006058A3">
            <w:pPr>
              <w:pStyle w:val="29"/>
              <w:rPr>
                <w:sz w:val="20"/>
              </w:rPr>
            </w:pPr>
            <w:r w:rsidRPr="003C14BA">
              <w:rPr>
                <w:sz w:val="20"/>
              </w:rPr>
              <w:t xml:space="preserve">от </w:t>
            </w:r>
            <w:r w:rsidR="00CF2F46" w:rsidRPr="003C14BA">
              <w:rPr>
                <w:sz w:val="20"/>
              </w:rPr>
              <w:t>4</w:t>
            </w:r>
            <w:r w:rsidRPr="003C14BA">
              <w:rPr>
                <w:sz w:val="20"/>
              </w:rPr>
              <w:t>000 до 12000; 1</w:t>
            </w:r>
          </w:p>
        </w:tc>
        <w:tc>
          <w:tcPr>
            <w:tcW w:w="1144" w:type="pct"/>
            <w:tcBorders>
              <w:top w:val="double" w:sz="4" w:space="0" w:color="auto"/>
              <w:left w:val="single" w:sz="4" w:space="0" w:color="auto"/>
              <w:right w:val="single" w:sz="4" w:space="0" w:color="auto"/>
            </w:tcBorders>
            <w:vAlign w:val="center"/>
          </w:tcPr>
          <w:p w14:paraId="5DFEAE9A" w14:textId="77777777" w:rsidR="008773A0" w:rsidRPr="003C14BA" w:rsidRDefault="008773A0" w:rsidP="006058A3">
            <w:pPr>
              <w:pStyle w:val="29"/>
              <w:rPr>
                <w:sz w:val="20"/>
              </w:rPr>
            </w:pPr>
          </w:p>
        </w:tc>
      </w:tr>
      <w:tr w:rsidR="008773A0" w:rsidRPr="003C14BA" w14:paraId="214E1C6A" w14:textId="77777777" w:rsidTr="00877017">
        <w:trPr>
          <w:cantSplit/>
          <w:trHeight w:val="20"/>
        </w:trPr>
        <w:tc>
          <w:tcPr>
            <w:tcW w:w="1531" w:type="pct"/>
            <w:tcBorders>
              <w:top w:val="single" w:sz="4" w:space="0" w:color="auto"/>
              <w:left w:val="single" w:sz="4" w:space="0" w:color="auto"/>
              <w:right w:val="single" w:sz="4" w:space="0" w:color="auto"/>
            </w:tcBorders>
            <w:shd w:val="clear" w:color="auto" w:fill="auto"/>
            <w:vAlign w:val="center"/>
          </w:tcPr>
          <w:p w14:paraId="0684F0DC" w14:textId="67C16EFD" w:rsidR="008773A0" w:rsidRPr="003C14BA" w:rsidRDefault="008773A0" w:rsidP="006058A3">
            <w:pPr>
              <w:pStyle w:val="1f2"/>
              <w:rPr>
                <w:sz w:val="20"/>
              </w:rPr>
            </w:pPr>
            <w:r w:rsidRPr="003C14BA">
              <w:rPr>
                <w:sz w:val="20"/>
              </w:rPr>
              <w:t>Напряжение минимальное, В</w:t>
            </w:r>
            <w:r w:rsidRPr="003C14BA">
              <w:rPr>
                <w:sz w:val="20"/>
              </w:rPr>
              <w:br/>
              <w:t>(в первичных величинах)</w:t>
            </w:r>
          </w:p>
        </w:tc>
        <w:tc>
          <w:tcPr>
            <w:tcW w:w="720" w:type="pct"/>
            <w:tcBorders>
              <w:top w:val="single" w:sz="4" w:space="0" w:color="auto"/>
              <w:left w:val="single" w:sz="4" w:space="0" w:color="auto"/>
              <w:right w:val="single" w:sz="4" w:space="0" w:color="auto"/>
            </w:tcBorders>
            <w:vAlign w:val="center"/>
          </w:tcPr>
          <w:p w14:paraId="3518EE6E" w14:textId="25AE7EF6" w:rsidR="008773A0" w:rsidRPr="003C14BA" w:rsidRDefault="008773A0" w:rsidP="006058A3">
            <w:pPr>
              <w:pStyle w:val="29"/>
              <w:rPr>
                <w:bCs/>
                <w:sz w:val="22"/>
                <w:szCs w:val="22"/>
                <w:lang w:val="en-US"/>
              </w:rPr>
            </w:pPr>
            <w:r w:rsidRPr="003C14BA">
              <w:rPr>
                <w:bCs/>
                <w:sz w:val="22"/>
                <w:szCs w:val="22"/>
                <w:lang w:val="en-US"/>
              </w:rPr>
              <w:t>U</w:t>
            </w:r>
            <w:r w:rsidRPr="003C14BA">
              <w:rPr>
                <w:bCs/>
                <w:sz w:val="22"/>
                <w:szCs w:val="22"/>
              </w:rPr>
              <w:t>мин</w:t>
            </w:r>
          </w:p>
        </w:tc>
        <w:tc>
          <w:tcPr>
            <w:tcW w:w="506" w:type="pct"/>
            <w:tcBorders>
              <w:top w:val="single" w:sz="4" w:space="0" w:color="auto"/>
              <w:left w:val="single" w:sz="4" w:space="0" w:color="auto"/>
              <w:right w:val="single" w:sz="4" w:space="0" w:color="auto"/>
            </w:tcBorders>
            <w:tcMar>
              <w:left w:w="0" w:type="dxa"/>
              <w:right w:w="0" w:type="dxa"/>
            </w:tcMar>
            <w:vAlign w:val="center"/>
          </w:tcPr>
          <w:p w14:paraId="187FC8E1" w14:textId="3393721E" w:rsidR="008773A0" w:rsidRPr="003C14BA" w:rsidRDefault="008773A0" w:rsidP="006058A3">
            <w:pPr>
              <w:pStyle w:val="29"/>
              <w:rPr>
                <w:sz w:val="20"/>
              </w:rPr>
            </w:pPr>
            <w:r w:rsidRPr="003C14BA">
              <w:rPr>
                <w:sz w:val="20"/>
              </w:rPr>
              <w:t>8000</w:t>
            </w:r>
          </w:p>
        </w:tc>
        <w:tc>
          <w:tcPr>
            <w:tcW w:w="1096" w:type="pct"/>
            <w:tcBorders>
              <w:top w:val="single" w:sz="4" w:space="0" w:color="auto"/>
              <w:left w:val="single" w:sz="4" w:space="0" w:color="auto"/>
              <w:right w:val="single" w:sz="4" w:space="0" w:color="auto"/>
            </w:tcBorders>
            <w:vAlign w:val="center"/>
          </w:tcPr>
          <w:p w14:paraId="794A2E2F" w14:textId="4845D7D7" w:rsidR="008773A0" w:rsidRPr="003C14BA" w:rsidRDefault="008773A0" w:rsidP="006058A3">
            <w:pPr>
              <w:pStyle w:val="29"/>
              <w:rPr>
                <w:sz w:val="20"/>
              </w:rPr>
            </w:pPr>
            <w:r w:rsidRPr="003C14BA">
              <w:rPr>
                <w:sz w:val="20"/>
              </w:rPr>
              <w:t xml:space="preserve">от </w:t>
            </w:r>
            <w:r w:rsidR="00CF2F46" w:rsidRPr="003C14BA">
              <w:rPr>
                <w:sz w:val="20"/>
              </w:rPr>
              <w:t>2</w:t>
            </w:r>
            <w:r w:rsidRPr="003C14BA">
              <w:rPr>
                <w:sz w:val="20"/>
              </w:rPr>
              <w:t>000 до 10000; 1</w:t>
            </w:r>
          </w:p>
        </w:tc>
        <w:tc>
          <w:tcPr>
            <w:tcW w:w="1144" w:type="pct"/>
            <w:tcBorders>
              <w:top w:val="single" w:sz="4" w:space="0" w:color="auto"/>
              <w:left w:val="single" w:sz="4" w:space="0" w:color="auto"/>
              <w:right w:val="single" w:sz="4" w:space="0" w:color="auto"/>
            </w:tcBorders>
            <w:vAlign w:val="center"/>
          </w:tcPr>
          <w:p w14:paraId="2DDAC819" w14:textId="77777777" w:rsidR="008773A0" w:rsidRPr="003C14BA" w:rsidRDefault="008773A0" w:rsidP="006058A3">
            <w:pPr>
              <w:pStyle w:val="29"/>
              <w:rPr>
                <w:sz w:val="20"/>
              </w:rPr>
            </w:pPr>
          </w:p>
        </w:tc>
      </w:tr>
    </w:tbl>
    <w:p w14:paraId="13442EAA" w14:textId="245B6DCD" w:rsidR="00A077AD" w:rsidRPr="003C14BA" w:rsidRDefault="00A077AD" w:rsidP="00D15D94">
      <w:pPr>
        <w:pStyle w:val="1108"/>
        <w:keepNext w:val="0"/>
        <w:widowControl w:val="0"/>
        <w:tabs>
          <w:tab w:val="left" w:pos="3119"/>
        </w:tabs>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1406"/>
        <w:gridCol w:w="899"/>
        <w:gridCol w:w="2179"/>
        <w:gridCol w:w="2239"/>
      </w:tblGrid>
      <w:tr w:rsidR="00A077AD" w:rsidRPr="003C14BA" w14:paraId="7644784E"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9BEDC0B" w14:textId="77777777" w:rsidR="00A077AD" w:rsidRPr="003C14BA" w:rsidRDefault="00A077AD" w:rsidP="00A077A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6A0C52E2" w14:textId="77777777" w:rsidR="00A077AD" w:rsidRPr="003C14BA" w:rsidRDefault="00A077AD" w:rsidP="00A077AD">
            <w:pPr>
              <w:pStyle w:val="29"/>
              <w:ind w:left="-57" w:right="-57"/>
              <w:rPr>
                <w:b/>
                <w:sz w:val="20"/>
              </w:rPr>
            </w:pPr>
            <w:r w:rsidRPr="003C14BA">
              <w:rPr>
                <w:b/>
                <w:sz w:val="20"/>
              </w:rPr>
              <w:t>Обозначение</w:t>
            </w:r>
          </w:p>
        </w:tc>
        <w:tc>
          <w:tcPr>
            <w:tcW w:w="2721"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D48D7A" w14:textId="77777777" w:rsidR="00A077AD" w:rsidRPr="003C14BA" w:rsidRDefault="00A077AD" w:rsidP="00535B93">
            <w:pPr>
              <w:pStyle w:val="29"/>
              <w:rPr>
                <w:b/>
                <w:sz w:val="20"/>
              </w:rPr>
            </w:pPr>
            <w:r w:rsidRPr="003C14BA">
              <w:rPr>
                <w:b/>
                <w:sz w:val="20"/>
              </w:rPr>
              <w:t>Значение уставки</w:t>
            </w:r>
          </w:p>
        </w:tc>
      </w:tr>
      <w:tr w:rsidR="00A077AD" w:rsidRPr="003C14BA" w14:paraId="580712B4"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3BC83342" w14:textId="77777777" w:rsidR="00A077AD" w:rsidRPr="003C14BA" w:rsidRDefault="00A077AD" w:rsidP="00535B93">
            <w:pPr>
              <w:pStyle w:val="1f2"/>
              <w:rPr>
                <w:sz w:val="20"/>
              </w:rPr>
            </w:pPr>
          </w:p>
        </w:tc>
        <w:tc>
          <w:tcPr>
            <w:tcW w:w="720" w:type="pct"/>
            <w:vMerge/>
            <w:tcBorders>
              <w:left w:val="single" w:sz="4" w:space="0" w:color="auto"/>
              <w:bottom w:val="double" w:sz="4" w:space="0" w:color="auto"/>
              <w:right w:val="single" w:sz="4" w:space="0" w:color="auto"/>
            </w:tcBorders>
            <w:vAlign w:val="center"/>
          </w:tcPr>
          <w:p w14:paraId="0A634C9D" w14:textId="77777777" w:rsidR="00A077AD" w:rsidRPr="003C14BA" w:rsidRDefault="00A077AD" w:rsidP="00535B93">
            <w:pPr>
              <w:pStyle w:val="29"/>
              <w:rPr>
                <w:sz w:val="22"/>
              </w:rPr>
            </w:pPr>
          </w:p>
        </w:tc>
        <w:tc>
          <w:tcPr>
            <w:tcW w:w="460"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E7ECA26" w14:textId="77777777" w:rsidR="00A077AD" w:rsidRPr="003C14BA" w:rsidRDefault="00A077AD" w:rsidP="00535B93">
            <w:pPr>
              <w:pStyle w:val="29"/>
              <w:rPr>
                <w:sz w:val="20"/>
              </w:rPr>
            </w:pPr>
            <w:r w:rsidRPr="003C14BA">
              <w:rPr>
                <w:sz w:val="20"/>
              </w:rPr>
              <w:t>заводское</w:t>
            </w:r>
          </w:p>
        </w:tc>
        <w:tc>
          <w:tcPr>
            <w:tcW w:w="1115" w:type="pct"/>
            <w:tcBorders>
              <w:top w:val="single" w:sz="4" w:space="0" w:color="auto"/>
              <w:left w:val="single" w:sz="4" w:space="0" w:color="auto"/>
              <w:bottom w:val="double" w:sz="4" w:space="0" w:color="auto"/>
              <w:right w:val="single" w:sz="4" w:space="0" w:color="auto"/>
            </w:tcBorders>
            <w:vAlign w:val="center"/>
          </w:tcPr>
          <w:p w14:paraId="011DE69B" w14:textId="77777777" w:rsidR="00A077AD" w:rsidRPr="003C14BA" w:rsidRDefault="00A077AD" w:rsidP="00535B93">
            <w:pPr>
              <w:pStyle w:val="29"/>
              <w:rPr>
                <w:sz w:val="20"/>
              </w:rPr>
            </w:pPr>
            <w:r w:rsidRPr="003C14BA">
              <w:rPr>
                <w:sz w:val="20"/>
              </w:rPr>
              <w:t>диапазон; шаг</w:t>
            </w:r>
          </w:p>
        </w:tc>
        <w:tc>
          <w:tcPr>
            <w:tcW w:w="1146" w:type="pct"/>
            <w:tcBorders>
              <w:top w:val="single" w:sz="4" w:space="0" w:color="auto"/>
              <w:left w:val="single" w:sz="4" w:space="0" w:color="auto"/>
              <w:bottom w:val="double" w:sz="4" w:space="0" w:color="auto"/>
              <w:right w:val="single" w:sz="4" w:space="0" w:color="auto"/>
            </w:tcBorders>
            <w:vAlign w:val="center"/>
          </w:tcPr>
          <w:p w14:paraId="732470C4" w14:textId="77777777" w:rsidR="00A077AD" w:rsidRPr="003C14BA" w:rsidRDefault="00A077AD" w:rsidP="00535B93">
            <w:pPr>
              <w:pStyle w:val="29"/>
              <w:rPr>
                <w:sz w:val="20"/>
                <w:szCs w:val="22"/>
              </w:rPr>
            </w:pPr>
            <w:r w:rsidRPr="003C14BA">
              <w:rPr>
                <w:sz w:val="20"/>
                <w:szCs w:val="22"/>
              </w:rPr>
              <w:t>расчётное</w:t>
            </w:r>
          </w:p>
        </w:tc>
      </w:tr>
      <w:tr w:rsidR="00535B93" w:rsidRPr="003C14BA" w14:paraId="65146D46"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22656061" w14:textId="7ED03A41" w:rsidR="00535B93" w:rsidRPr="003C14BA" w:rsidRDefault="00535B93" w:rsidP="00535B93">
            <w:pPr>
              <w:pStyle w:val="1f2"/>
              <w:rPr>
                <w:sz w:val="20"/>
                <w:lang w:val="ru-RU"/>
              </w:rPr>
            </w:pPr>
            <w:r w:rsidRPr="003C14BA">
              <w:rPr>
                <w:sz w:val="20"/>
              </w:rPr>
              <w:t xml:space="preserve">Работа </w:t>
            </w:r>
            <w:r w:rsidR="006058A3" w:rsidRPr="003C14BA">
              <w:rPr>
                <w:sz w:val="20"/>
                <w:lang w:val="ru-RU"/>
              </w:rPr>
              <w:t>функции</w:t>
            </w:r>
          </w:p>
        </w:tc>
        <w:tc>
          <w:tcPr>
            <w:tcW w:w="720" w:type="pct"/>
            <w:tcBorders>
              <w:top w:val="double" w:sz="4" w:space="0" w:color="auto"/>
              <w:left w:val="single" w:sz="4" w:space="0" w:color="auto"/>
              <w:bottom w:val="single" w:sz="4" w:space="0" w:color="auto"/>
              <w:right w:val="single" w:sz="4" w:space="0" w:color="auto"/>
            </w:tcBorders>
            <w:vAlign w:val="center"/>
          </w:tcPr>
          <w:p w14:paraId="262F2CAD" w14:textId="77777777" w:rsidR="00535B93" w:rsidRPr="003C14BA" w:rsidRDefault="00535B93" w:rsidP="00535B93">
            <w:pPr>
              <w:pStyle w:val="29"/>
              <w:rPr>
                <w:sz w:val="22"/>
                <w:szCs w:val="22"/>
              </w:rPr>
            </w:pPr>
            <w:r w:rsidRPr="003C14BA">
              <w:rPr>
                <w:sz w:val="22"/>
                <w:szCs w:val="22"/>
              </w:rPr>
              <w:t>Nввод</w:t>
            </w:r>
          </w:p>
        </w:tc>
        <w:tc>
          <w:tcPr>
            <w:tcW w:w="460"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AD1AE9A" w14:textId="77777777" w:rsidR="00535B93" w:rsidRPr="003C14BA" w:rsidRDefault="00535B93" w:rsidP="00535B93">
            <w:pPr>
              <w:pStyle w:val="29"/>
              <w:rPr>
                <w:sz w:val="20"/>
              </w:rPr>
            </w:pPr>
            <w:r w:rsidRPr="003C14BA">
              <w:rPr>
                <w:sz w:val="20"/>
              </w:rPr>
              <w:t>0</w:t>
            </w:r>
          </w:p>
        </w:tc>
        <w:tc>
          <w:tcPr>
            <w:tcW w:w="1115" w:type="pct"/>
            <w:tcBorders>
              <w:top w:val="double" w:sz="4" w:space="0" w:color="auto"/>
              <w:left w:val="single" w:sz="4" w:space="0" w:color="auto"/>
              <w:bottom w:val="single" w:sz="4" w:space="0" w:color="auto"/>
              <w:right w:val="single" w:sz="4" w:space="0" w:color="auto"/>
            </w:tcBorders>
            <w:vAlign w:val="center"/>
          </w:tcPr>
          <w:p w14:paraId="59244E44" w14:textId="77777777" w:rsidR="00535B93" w:rsidRPr="003C14BA" w:rsidRDefault="00535B93" w:rsidP="00535B93">
            <w:pPr>
              <w:pStyle w:val="29"/>
              <w:rPr>
                <w:sz w:val="20"/>
              </w:rPr>
            </w:pPr>
            <w:r w:rsidRPr="003C14BA">
              <w:rPr>
                <w:sz w:val="20"/>
              </w:rPr>
              <w:t>0 – вывод,</w:t>
            </w:r>
          </w:p>
          <w:p w14:paraId="60DB7E83" w14:textId="77777777" w:rsidR="00535B93" w:rsidRPr="003C14BA" w:rsidRDefault="00535B93" w:rsidP="00535B93">
            <w:pPr>
              <w:pStyle w:val="29"/>
              <w:rPr>
                <w:sz w:val="20"/>
              </w:rPr>
            </w:pPr>
            <w:r w:rsidRPr="003C14BA">
              <w:rPr>
                <w:sz w:val="20"/>
              </w:rPr>
              <w:t>1 – ввод</w:t>
            </w:r>
          </w:p>
        </w:tc>
        <w:tc>
          <w:tcPr>
            <w:tcW w:w="1146" w:type="pct"/>
            <w:tcBorders>
              <w:top w:val="double" w:sz="4" w:space="0" w:color="auto"/>
              <w:left w:val="single" w:sz="4" w:space="0" w:color="auto"/>
              <w:bottom w:val="single" w:sz="4" w:space="0" w:color="auto"/>
              <w:right w:val="single" w:sz="4" w:space="0" w:color="auto"/>
            </w:tcBorders>
            <w:vAlign w:val="center"/>
          </w:tcPr>
          <w:p w14:paraId="5F915270" w14:textId="77777777" w:rsidR="00535B93" w:rsidRPr="003C14BA" w:rsidRDefault="00535B93" w:rsidP="00535B93">
            <w:pPr>
              <w:pStyle w:val="29"/>
              <w:rPr>
                <w:sz w:val="22"/>
                <w:szCs w:val="22"/>
              </w:rPr>
            </w:pPr>
          </w:p>
        </w:tc>
      </w:tr>
      <w:tr w:rsidR="00FF0EC8" w:rsidRPr="003C14BA" w14:paraId="2A6260E9"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8C822A3" w14:textId="6ED5A7AC" w:rsidR="00FF0EC8" w:rsidRPr="003C14BA" w:rsidRDefault="00FF0EC8"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20E57EAA" w14:textId="35E22C2B" w:rsidR="00FF0EC8" w:rsidRPr="003C14BA" w:rsidRDefault="00FF0EC8" w:rsidP="00045E00">
            <w:pPr>
              <w:pStyle w:val="29"/>
              <w:rPr>
                <w:sz w:val="22"/>
                <w:szCs w:val="22"/>
              </w:rPr>
            </w:pPr>
            <w:r w:rsidRPr="003C14BA">
              <w:rPr>
                <w:sz w:val="22"/>
                <w:szCs w:val="22"/>
                <w:lang w:val="en-US"/>
              </w:rPr>
              <w:t>N</w:t>
            </w:r>
            <w:r w:rsidRPr="003C14BA">
              <w:rPr>
                <w:sz w:val="22"/>
                <w:szCs w:val="22"/>
              </w:rPr>
              <w:t>блок</w:t>
            </w:r>
          </w:p>
        </w:tc>
        <w:tc>
          <w:tcPr>
            <w:tcW w:w="46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9031F" w14:textId="77777777" w:rsidR="00FF0EC8" w:rsidRPr="003C14BA" w:rsidRDefault="00FF0EC8" w:rsidP="00045E00">
            <w:pPr>
              <w:pStyle w:val="29"/>
              <w:rPr>
                <w:sz w:val="20"/>
              </w:rPr>
            </w:pPr>
            <w:r w:rsidRPr="003C14BA">
              <w:rPr>
                <w:sz w:val="20"/>
              </w:rPr>
              <w:t>0</w:t>
            </w:r>
          </w:p>
        </w:tc>
        <w:tc>
          <w:tcPr>
            <w:tcW w:w="1115" w:type="pct"/>
            <w:tcBorders>
              <w:top w:val="single" w:sz="4" w:space="0" w:color="auto"/>
              <w:left w:val="single" w:sz="4" w:space="0" w:color="auto"/>
              <w:bottom w:val="single" w:sz="4" w:space="0" w:color="auto"/>
              <w:right w:val="single" w:sz="4" w:space="0" w:color="auto"/>
            </w:tcBorders>
            <w:vAlign w:val="center"/>
          </w:tcPr>
          <w:p w14:paraId="69397B0D" w14:textId="77777777" w:rsidR="00FF0EC8" w:rsidRPr="003C14BA" w:rsidRDefault="00FF0EC8" w:rsidP="00045E00">
            <w:pPr>
              <w:pStyle w:val="29"/>
              <w:rPr>
                <w:sz w:val="20"/>
              </w:rPr>
            </w:pPr>
            <w:r w:rsidRPr="003C14BA">
              <w:rPr>
                <w:sz w:val="20"/>
              </w:rPr>
              <w:t>0 – вывод,</w:t>
            </w:r>
          </w:p>
          <w:p w14:paraId="5D3283CD" w14:textId="77777777" w:rsidR="00FF0EC8" w:rsidRPr="003C14BA" w:rsidRDefault="00FF0EC8" w:rsidP="00045E00">
            <w:pPr>
              <w:pStyle w:val="29"/>
              <w:rPr>
                <w:sz w:val="20"/>
              </w:rPr>
            </w:pPr>
            <w:r w:rsidRPr="003C14BA">
              <w:rPr>
                <w:sz w:val="20"/>
              </w:rPr>
              <w:t>1 – ввод</w:t>
            </w:r>
          </w:p>
        </w:tc>
        <w:tc>
          <w:tcPr>
            <w:tcW w:w="1146" w:type="pct"/>
            <w:tcBorders>
              <w:top w:val="single" w:sz="4" w:space="0" w:color="auto"/>
              <w:left w:val="single" w:sz="4" w:space="0" w:color="auto"/>
              <w:bottom w:val="single" w:sz="4" w:space="0" w:color="auto"/>
              <w:right w:val="single" w:sz="4" w:space="0" w:color="auto"/>
            </w:tcBorders>
            <w:vAlign w:val="center"/>
          </w:tcPr>
          <w:p w14:paraId="75F746C1" w14:textId="21D3225E" w:rsidR="00FF0EC8" w:rsidRPr="003C14BA" w:rsidRDefault="00387525" w:rsidP="00045E00">
            <w:pPr>
              <w:pStyle w:val="29"/>
              <w:rPr>
                <w:sz w:val="20"/>
              </w:rPr>
            </w:pPr>
            <w:r w:rsidRPr="003C14BA">
              <w:rPr>
                <w:sz w:val="20"/>
              </w:rPr>
              <w:t>Н</w:t>
            </w:r>
            <w:r w:rsidR="00FF0EC8" w:rsidRPr="003C14BA">
              <w:rPr>
                <w:sz w:val="20"/>
              </w:rPr>
              <w:t>е используется</w:t>
            </w:r>
          </w:p>
        </w:tc>
      </w:tr>
    </w:tbl>
    <w:p w14:paraId="1BB6975A" w14:textId="2C5C2DEC" w:rsidR="008773A0" w:rsidRPr="003C14BA" w:rsidRDefault="008773A0" w:rsidP="00C50534">
      <w:pPr>
        <w:pStyle w:val="24"/>
        <w:numPr>
          <w:ilvl w:val="1"/>
          <w:numId w:val="40"/>
        </w:numPr>
        <w:ind w:left="0" w:firstLine="567"/>
        <w:rPr>
          <w:lang w:val="ru-RU"/>
        </w:rPr>
      </w:pPr>
      <w:bookmarkStart w:id="41" w:name="_Toc109033417"/>
      <w:r w:rsidRPr="003C14BA">
        <w:t xml:space="preserve">Контроль </w:t>
      </w:r>
      <w:r w:rsidRPr="003C14BA">
        <w:rPr>
          <w:lang w:val="en-US"/>
        </w:rPr>
        <w:t>U</w:t>
      </w:r>
      <w:r w:rsidRPr="003C14BA">
        <w:rPr>
          <w:lang w:val="ru-RU"/>
        </w:rPr>
        <w:t>л2</w:t>
      </w:r>
      <w:bookmarkEnd w:id="41"/>
    </w:p>
    <w:p w14:paraId="46D922D9" w14:textId="77777777" w:rsidR="008773A0" w:rsidRPr="003C14BA" w:rsidRDefault="008773A0" w:rsidP="008773A0">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985"/>
        <w:gridCol w:w="2075"/>
        <w:gridCol w:w="2264"/>
      </w:tblGrid>
      <w:tr w:rsidR="008773A0" w:rsidRPr="003C14BA" w14:paraId="150EFA3A" w14:textId="77777777" w:rsidTr="00877017">
        <w:trPr>
          <w:cantSplit/>
          <w:trHeight w:val="20"/>
          <w:tblHeader/>
        </w:trPr>
        <w:tc>
          <w:tcPr>
            <w:tcW w:w="1550" w:type="pct"/>
            <w:vMerge w:val="restart"/>
            <w:tcMar>
              <w:left w:w="28" w:type="dxa"/>
              <w:right w:w="28" w:type="dxa"/>
            </w:tcMar>
            <w:vAlign w:val="center"/>
          </w:tcPr>
          <w:p w14:paraId="131ABFCB" w14:textId="77777777" w:rsidR="008773A0" w:rsidRPr="003C14BA" w:rsidRDefault="008773A0" w:rsidP="008773A0">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43C83E0" w14:textId="77777777" w:rsidR="008773A0" w:rsidRPr="003C14BA" w:rsidRDefault="008773A0" w:rsidP="008773A0">
            <w:pPr>
              <w:pStyle w:val="29"/>
              <w:keepNext/>
              <w:rPr>
                <w:b/>
                <w:sz w:val="20"/>
              </w:rPr>
            </w:pPr>
            <w:r w:rsidRPr="003C14BA">
              <w:rPr>
                <w:b/>
                <w:sz w:val="20"/>
              </w:rPr>
              <w:t>Обозначение</w:t>
            </w:r>
          </w:p>
        </w:tc>
        <w:tc>
          <w:tcPr>
            <w:tcW w:w="2739" w:type="pct"/>
            <w:gridSpan w:val="3"/>
            <w:tcMar>
              <w:left w:w="28" w:type="dxa"/>
              <w:right w:w="28" w:type="dxa"/>
            </w:tcMar>
            <w:vAlign w:val="center"/>
          </w:tcPr>
          <w:p w14:paraId="209BD389" w14:textId="77777777" w:rsidR="008773A0" w:rsidRPr="003C14BA" w:rsidRDefault="008773A0" w:rsidP="008773A0">
            <w:pPr>
              <w:pStyle w:val="29"/>
              <w:keepNext/>
              <w:rPr>
                <w:b/>
                <w:sz w:val="20"/>
              </w:rPr>
            </w:pPr>
            <w:r w:rsidRPr="003C14BA">
              <w:rPr>
                <w:b/>
                <w:sz w:val="20"/>
              </w:rPr>
              <w:t>Значение уставки</w:t>
            </w:r>
          </w:p>
        </w:tc>
      </w:tr>
      <w:tr w:rsidR="008773A0" w:rsidRPr="003C14BA" w14:paraId="66F27314" w14:textId="77777777" w:rsidTr="00877017">
        <w:trPr>
          <w:cantSplit/>
          <w:trHeight w:val="20"/>
          <w:tblHeader/>
        </w:trPr>
        <w:tc>
          <w:tcPr>
            <w:tcW w:w="1550" w:type="pct"/>
            <w:vMerge/>
            <w:tcMar>
              <w:left w:w="28" w:type="dxa"/>
              <w:right w:w="28" w:type="dxa"/>
            </w:tcMar>
            <w:vAlign w:val="center"/>
          </w:tcPr>
          <w:p w14:paraId="7AA2332C" w14:textId="77777777" w:rsidR="008773A0" w:rsidRPr="003C14BA" w:rsidRDefault="008773A0" w:rsidP="008773A0">
            <w:pPr>
              <w:pStyle w:val="29"/>
              <w:keepNext/>
              <w:rPr>
                <w:b/>
              </w:rPr>
            </w:pPr>
          </w:p>
        </w:tc>
        <w:tc>
          <w:tcPr>
            <w:tcW w:w="720" w:type="pct"/>
            <w:vMerge/>
            <w:tcMar>
              <w:left w:w="28" w:type="dxa"/>
              <w:right w:w="28" w:type="dxa"/>
            </w:tcMar>
            <w:vAlign w:val="center"/>
          </w:tcPr>
          <w:p w14:paraId="3B92105A" w14:textId="77777777" w:rsidR="008773A0" w:rsidRPr="003C14BA" w:rsidRDefault="008773A0" w:rsidP="008773A0">
            <w:pPr>
              <w:pStyle w:val="29"/>
              <w:keepNext/>
              <w:rPr>
                <w:b/>
              </w:rPr>
            </w:pPr>
          </w:p>
        </w:tc>
        <w:tc>
          <w:tcPr>
            <w:tcW w:w="2739" w:type="pct"/>
            <w:gridSpan w:val="3"/>
            <w:tcMar>
              <w:left w:w="28" w:type="dxa"/>
              <w:right w:w="28" w:type="dxa"/>
            </w:tcMar>
            <w:vAlign w:val="center"/>
          </w:tcPr>
          <w:p w14:paraId="6D8A1FCA" w14:textId="77777777" w:rsidR="008773A0" w:rsidRPr="003C14BA" w:rsidRDefault="008773A0" w:rsidP="008773A0">
            <w:pPr>
              <w:pStyle w:val="29"/>
              <w:keepNext/>
              <w:rPr>
                <w:sz w:val="20"/>
              </w:rPr>
            </w:pPr>
            <w:r w:rsidRPr="003C14BA">
              <w:rPr>
                <w:sz w:val="20"/>
              </w:rPr>
              <w:t>первичное</w:t>
            </w:r>
          </w:p>
        </w:tc>
      </w:tr>
      <w:tr w:rsidR="008773A0" w:rsidRPr="003C14BA" w14:paraId="3F05DCDD"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7E35B947" w14:textId="77777777" w:rsidR="008773A0" w:rsidRPr="003C14BA" w:rsidRDefault="008773A0" w:rsidP="008773A0">
            <w:pPr>
              <w:pStyle w:val="29"/>
              <w:keepNext/>
              <w:rPr>
                <w:b/>
              </w:rPr>
            </w:pPr>
          </w:p>
        </w:tc>
        <w:tc>
          <w:tcPr>
            <w:tcW w:w="720" w:type="pct"/>
            <w:vMerge/>
            <w:tcBorders>
              <w:bottom w:val="double" w:sz="4" w:space="0" w:color="auto"/>
            </w:tcBorders>
            <w:tcMar>
              <w:left w:w="28" w:type="dxa"/>
              <w:right w:w="28" w:type="dxa"/>
            </w:tcMar>
            <w:vAlign w:val="center"/>
          </w:tcPr>
          <w:p w14:paraId="6E11D206" w14:textId="77777777" w:rsidR="008773A0" w:rsidRPr="003C14BA" w:rsidRDefault="008773A0" w:rsidP="008773A0">
            <w:pPr>
              <w:pStyle w:val="29"/>
              <w:keepNext/>
              <w:rPr>
                <w:b/>
              </w:rPr>
            </w:pPr>
          </w:p>
        </w:tc>
        <w:tc>
          <w:tcPr>
            <w:tcW w:w="505" w:type="pct"/>
            <w:tcBorders>
              <w:bottom w:val="double" w:sz="4" w:space="0" w:color="auto"/>
            </w:tcBorders>
            <w:tcMar>
              <w:left w:w="28" w:type="dxa"/>
              <w:right w:w="28" w:type="dxa"/>
            </w:tcMar>
            <w:vAlign w:val="center"/>
          </w:tcPr>
          <w:p w14:paraId="3CB32C7C" w14:textId="77777777" w:rsidR="008773A0" w:rsidRPr="003C14BA" w:rsidRDefault="008773A0" w:rsidP="008773A0">
            <w:pPr>
              <w:pStyle w:val="29"/>
              <w:keepNext/>
              <w:rPr>
                <w:sz w:val="20"/>
              </w:rPr>
            </w:pPr>
            <w:r w:rsidRPr="003C14BA">
              <w:rPr>
                <w:sz w:val="20"/>
              </w:rPr>
              <w:t>заводское</w:t>
            </w:r>
          </w:p>
        </w:tc>
        <w:tc>
          <w:tcPr>
            <w:tcW w:w="1064" w:type="pct"/>
            <w:tcBorders>
              <w:bottom w:val="double" w:sz="4" w:space="0" w:color="auto"/>
            </w:tcBorders>
            <w:vAlign w:val="center"/>
          </w:tcPr>
          <w:p w14:paraId="40BE7813" w14:textId="77777777" w:rsidR="008773A0" w:rsidRPr="003C14BA" w:rsidRDefault="008773A0" w:rsidP="008773A0">
            <w:pPr>
              <w:pStyle w:val="29"/>
              <w:keepNext/>
              <w:rPr>
                <w:sz w:val="20"/>
              </w:rPr>
            </w:pPr>
            <w:r w:rsidRPr="003C14BA">
              <w:rPr>
                <w:sz w:val="20"/>
              </w:rPr>
              <w:t>диапазон; шаг</w:t>
            </w:r>
          </w:p>
        </w:tc>
        <w:tc>
          <w:tcPr>
            <w:tcW w:w="1170" w:type="pct"/>
            <w:tcBorders>
              <w:bottom w:val="double" w:sz="4" w:space="0" w:color="auto"/>
            </w:tcBorders>
            <w:vAlign w:val="center"/>
          </w:tcPr>
          <w:p w14:paraId="66114160" w14:textId="77777777" w:rsidR="008773A0" w:rsidRPr="003C14BA" w:rsidRDefault="008773A0" w:rsidP="008773A0">
            <w:pPr>
              <w:pStyle w:val="29"/>
              <w:keepNext/>
              <w:rPr>
                <w:sz w:val="20"/>
              </w:rPr>
            </w:pPr>
            <w:r w:rsidRPr="003C14BA">
              <w:rPr>
                <w:sz w:val="20"/>
              </w:rPr>
              <w:t>расчётное</w:t>
            </w:r>
          </w:p>
        </w:tc>
      </w:tr>
      <w:tr w:rsidR="008773A0" w:rsidRPr="003C14BA" w14:paraId="35C4819B" w14:textId="77777777" w:rsidTr="00877017">
        <w:trPr>
          <w:cantSplit/>
          <w:trHeight w:val="20"/>
        </w:trPr>
        <w:tc>
          <w:tcPr>
            <w:tcW w:w="1550" w:type="pct"/>
            <w:tcBorders>
              <w:top w:val="double" w:sz="4" w:space="0" w:color="auto"/>
              <w:left w:val="single" w:sz="4" w:space="0" w:color="auto"/>
              <w:right w:val="single" w:sz="4" w:space="0" w:color="auto"/>
            </w:tcBorders>
            <w:shd w:val="clear" w:color="auto" w:fill="auto"/>
            <w:vAlign w:val="center"/>
          </w:tcPr>
          <w:p w14:paraId="5EF6CDB8" w14:textId="77777777" w:rsidR="008773A0" w:rsidRPr="003C14BA" w:rsidRDefault="008773A0" w:rsidP="008773A0">
            <w:pPr>
              <w:pStyle w:val="1f2"/>
              <w:rPr>
                <w:sz w:val="20"/>
              </w:rPr>
            </w:pPr>
            <w:r w:rsidRPr="003C14BA">
              <w:rPr>
                <w:sz w:val="20"/>
              </w:rPr>
              <w:t>Напряжение максимальное, В</w:t>
            </w:r>
            <w:r w:rsidRPr="003C14BA">
              <w:rPr>
                <w:sz w:val="20"/>
              </w:rPr>
              <w:br/>
              <w:t>(в первичных величинах)</w:t>
            </w:r>
          </w:p>
        </w:tc>
        <w:tc>
          <w:tcPr>
            <w:tcW w:w="720" w:type="pct"/>
            <w:tcBorders>
              <w:top w:val="double" w:sz="4" w:space="0" w:color="auto"/>
              <w:left w:val="single" w:sz="4" w:space="0" w:color="auto"/>
              <w:right w:val="single" w:sz="4" w:space="0" w:color="auto"/>
            </w:tcBorders>
            <w:vAlign w:val="center"/>
          </w:tcPr>
          <w:p w14:paraId="3D3EF7F7" w14:textId="77777777" w:rsidR="008773A0" w:rsidRPr="003C14BA" w:rsidRDefault="008773A0" w:rsidP="008773A0">
            <w:pPr>
              <w:pStyle w:val="29"/>
              <w:rPr>
                <w:sz w:val="22"/>
                <w:szCs w:val="22"/>
              </w:rPr>
            </w:pPr>
            <w:r w:rsidRPr="003C14BA">
              <w:rPr>
                <w:bCs/>
                <w:sz w:val="22"/>
                <w:szCs w:val="22"/>
                <w:lang w:val="en-US"/>
              </w:rPr>
              <w:t>U</w:t>
            </w:r>
            <w:r w:rsidRPr="003C14BA">
              <w:rPr>
                <w:bCs/>
                <w:sz w:val="22"/>
                <w:szCs w:val="22"/>
              </w:rPr>
              <w:t>макс</w:t>
            </w:r>
          </w:p>
        </w:tc>
        <w:tc>
          <w:tcPr>
            <w:tcW w:w="505" w:type="pct"/>
            <w:tcBorders>
              <w:top w:val="double" w:sz="4" w:space="0" w:color="auto"/>
              <w:left w:val="single" w:sz="4" w:space="0" w:color="auto"/>
              <w:right w:val="single" w:sz="4" w:space="0" w:color="auto"/>
            </w:tcBorders>
            <w:tcMar>
              <w:left w:w="0" w:type="dxa"/>
              <w:right w:w="0" w:type="dxa"/>
            </w:tcMar>
            <w:vAlign w:val="center"/>
          </w:tcPr>
          <w:p w14:paraId="33BB9CB1" w14:textId="77777777" w:rsidR="008773A0" w:rsidRPr="003C14BA" w:rsidRDefault="008773A0" w:rsidP="008773A0">
            <w:pPr>
              <w:pStyle w:val="29"/>
              <w:rPr>
                <w:sz w:val="20"/>
              </w:rPr>
            </w:pPr>
            <w:r w:rsidRPr="003C14BA">
              <w:rPr>
                <w:sz w:val="20"/>
              </w:rPr>
              <w:t>11000</w:t>
            </w:r>
          </w:p>
        </w:tc>
        <w:tc>
          <w:tcPr>
            <w:tcW w:w="1064" w:type="pct"/>
            <w:tcBorders>
              <w:top w:val="double" w:sz="4" w:space="0" w:color="auto"/>
              <w:left w:val="single" w:sz="4" w:space="0" w:color="auto"/>
              <w:bottom w:val="single" w:sz="4" w:space="0" w:color="auto"/>
              <w:right w:val="single" w:sz="4" w:space="0" w:color="auto"/>
            </w:tcBorders>
            <w:vAlign w:val="center"/>
          </w:tcPr>
          <w:p w14:paraId="3F770399" w14:textId="64F17734" w:rsidR="008773A0" w:rsidRPr="003C14BA" w:rsidRDefault="008773A0" w:rsidP="008773A0">
            <w:pPr>
              <w:pStyle w:val="29"/>
              <w:rPr>
                <w:sz w:val="20"/>
              </w:rPr>
            </w:pPr>
            <w:r w:rsidRPr="003C14BA">
              <w:rPr>
                <w:sz w:val="20"/>
              </w:rPr>
              <w:t xml:space="preserve">от </w:t>
            </w:r>
            <w:r w:rsidR="00CF2F46" w:rsidRPr="003C14BA">
              <w:rPr>
                <w:sz w:val="20"/>
              </w:rPr>
              <w:t>4</w:t>
            </w:r>
            <w:r w:rsidRPr="003C14BA">
              <w:rPr>
                <w:sz w:val="20"/>
              </w:rPr>
              <w:t>000 до 12000; 1</w:t>
            </w:r>
          </w:p>
        </w:tc>
        <w:tc>
          <w:tcPr>
            <w:tcW w:w="1170" w:type="pct"/>
            <w:tcBorders>
              <w:top w:val="double" w:sz="4" w:space="0" w:color="auto"/>
              <w:left w:val="single" w:sz="4" w:space="0" w:color="auto"/>
              <w:right w:val="single" w:sz="4" w:space="0" w:color="auto"/>
            </w:tcBorders>
            <w:vAlign w:val="center"/>
          </w:tcPr>
          <w:p w14:paraId="53D1E17E" w14:textId="77777777" w:rsidR="008773A0" w:rsidRPr="003C14BA" w:rsidRDefault="008773A0" w:rsidP="008773A0">
            <w:pPr>
              <w:pStyle w:val="29"/>
              <w:rPr>
                <w:sz w:val="20"/>
              </w:rPr>
            </w:pPr>
          </w:p>
        </w:tc>
      </w:tr>
      <w:tr w:rsidR="008773A0" w:rsidRPr="003C14BA" w14:paraId="054D721E" w14:textId="77777777" w:rsidTr="00877017">
        <w:trPr>
          <w:cantSplit/>
          <w:trHeight w:val="20"/>
        </w:trPr>
        <w:tc>
          <w:tcPr>
            <w:tcW w:w="1550" w:type="pct"/>
            <w:tcBorders>
              <w:top w:val="single" w:sz="4" w:space="0" w:color="auto"/>
              <w:left w:val="single" w:sz="4" w:space="0" w:color="auto"/>
              <w:right w:val="single" w:sz="4" w:space="0" w:color="auto"/>
            </w:tcBorders>
            <w:shd w:val="clear" w:color="auto" w:fill="auto"/>
            <w:vAlign w:val="center"/>
          </w:tcPr>
          <w:p w14:paraId="4EACE130" w14:textId="77777777" w:rsidR="008773A0" w:rsidRPr="003C14BA" w:rsidRDefault="008773A0" w:rsidP="008773A0">
            <w:pPr>
              <w:pStyle w:val="1f2"/>
              <w:rPr>
                <w:sz w:val="20"/>
              </w:rPr>
            </w:pPr>
            <w:r w:rsidRPr="003C14BA">
              <w:rPr>
                <w:sz w:val="20"/>
              </w:rPr>
              <w:t>Напряжение минимальное, В</w:t>
            </w:r>
            <w:r w:rsidRPr="003C14BA">
              <w:rPr>
                <w:sz w:val="20"/>
              </w:rPr>
              <w:br/>
              <w:t>(в первичных величинах)</w:t>
            </w:r>
          </w:p>
        </w:tc>
        <w:tc>
          <w:tcPr>
            <w:tcW w:w="720" w:type="pct"/>
            <w:tcBorders>
              <w:top w:val="single" w:sz="4" w:space="0" w:color="auto"/>
              <w:left w:val="single" w:sz="4" w:space="0" w:color="auto"/>
              <w:right w:val="single" w:sz="4" w:space="0" w:color="auto"/>
            </w:tcBorders>
            <w:vAlign w:val="center"/>
          </w:tcPr>
          <w:p w14:paraId="5947CC06" w14:textId="77777777" w:rsidR="008773A0" w:rsidRPr="003C14BA" w:rsidRDefault="008773A0" w:rsidP="008773A0">
            <w:pPr>
              <w:pStyle w:val="29"/>
              <w:rPr>
                <w:bCs/>
                <w:sz w:val="22"/>
                <w:szCs w:val="22"/>
                <w:lang w:val="en-US"/>
              </w:rPr>
            </w:pPr>
            <w:r w:rsidRPr="003C14BA">
              <w:rPr>
                <w:bCs/>
                <w:sz w:val="22"/>
                <w:szCs w:val="22"/>
                <w:lang w:val="en-US"/>
              </w:rPr>
              <w:t>U</w:t>
            </w:r>
            <w:r w:rsidRPr="003C14BA">
              <w:rPr>
                <w:bCs/>
                <w:sz w:val="22"/>
                <w:szCs w:val="22"/>
              </w:rPr>
              <w:t>мин</w:t>
            </w:r>
          </w:p>
        </w:tc>
        <w:tc>
          <w:tcPr>
            <w:tcW w:w="505" w:type="pct"/>
            <w:tcBorders>
              <w:top w:val="single" w:sz="4" w:space="0" w:color="auto"/>
              <w:left w:val="single" w:sz="4" w:space="0" w:color="auto"/>
              <w:right w:val="single" w:sz="4" w:space="0" w:color="auto"/>
            </w:tcBorders>
            <w:tcMar>
              <w:left w:w="0" w:type="dxa"/>
              <w:right w:w="0" w:type="dxa"/>
            </w:tcMar>
            <w:vAlign w:val="center"/>
          </w:tcPr>
          <w:p w14:paraId="326AD700" w14:textId="77777777" w:rsidR="008773A0" w:rsidRPr="003C14BA" w:rsidRDefault="008773A0" w:rsidP="008773A0">
            <w:pPr>
              <w:pStyle w:val="29"/>
              <w:rPr>
                <w:sz w:val="20"/>
              </w:rPr>
            </w:pPr>
            <w:r w:rsidRPr="003C14BA">
              <w:rPr>
                <w:sz w:val="20"/>
              </w:rPr>
              <w:t>8000</w:t>
            </w:r>
          </w:p>
        </w:tc>
        <w:tc>
          <w:tcPr>
            <w:tcW w:w="1064" w:type="pct"/>
            <w:tcBorders>
              <w:top w:val="single" w:sz="4" w:space="0" w:color="auto"/>
              <w:left w:val="single" w:sz="4" w:space="0" w:color="auto"/>
              <w:bottom w:val="single" w:sz="4" w:space="0" w:color="auto"/>
              <w:right w:val="single" w:sz="4" w:space="0" w:color="auto"/>
            </w:tcBorders>
            <w:vAlign w:val="center"/>
          </w:tcPr>
          <w:p w14:paraId="47C6E627" w14:textId="51DF15B1" w:rsidR="008773A0" w:rsidRPr="003C14BA" w:rsidRDefault="008773A0" w:rsidP="008773A0">
            <w:pPr>
              <w:pStyle w:val="29"/>
              <w:rPr>
                <w:sz w:val="20"/>
              </w:rPr>
            </w:pPr>
            <w:r w:rsidRPr="003C14BA">
              <w:rPr>
                <w:sz w:val="20"/>
              </w:rPr>
              <w:t xml:space="preserve">от </w:t>
            </w:r>
            <w:r w:rsidR="00CF2F46" w:rsidRPr="003C14BA">
              <w:rPr>
                <w:sz w:val="20"/>
              </w:rPr>
              <w:t>2</w:t>
            </w:r>
            <w:r w:rsidRPr="003C14BA">
              <w:rPr>
                <w:sz w:val="20"/>
              </w:rPr>
              <w:t>000 до 10000; 1</w:t>
            </w:r>
          </w:p>
        </w:tc>
        <w:tc>
          <w:tcPr>
            <w:tcW w:w="1170" w:type="pct"/>
            <w:tcBorders>
              <w:top w:val="single" w:sz="4" w:space="0" w:color="auto"/>
              <w:left w:val="single" w:sz="4" w:space="0" w:color="auto"/>
              <w:right w:val="single" w:sz="4" w:space="0" w:color="auto"/>
            </w:tcBorders>
            <w:vAlign w:val="center"/>
          </w:tcPr>
          <w:p w14:paraId="34784720" w14:textId="77777777" w:rsidR="008773A0" w:rsidRPr="003C14BA" w:rsidRDefault="008773A0" w:rsidP="008773A0">
            <w:pPr>
              <w:pStyle w:val="29"/>
              <w:rPr>
                <w:sz w:val="20"/>
              </w:rPr>
            </w:pPr>
          </w:p>
        </w:tc>
      </w:tr>
    </w:tbl>
    <w:p w14:paraId="071F9410" w14:textId="3F5A1647" w:rsidR="008773A0" w:rsidRPr="003C14BA" w:rsidRDefault="008773A0" w:rsidP="008773A0">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903"/>
        <w:gridCol w:w="2188"/>
        <w:gridCol w:w="2233"/>
      </w:tblGrid>
      <w:tr w:rsidR="008773A0" w:rsidRPr="003C14BA" w14:paraId="05503731"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17FCEE6" w14:textId="77777777" w:rsidR="008773A0" w:rsidRPr="003C14BA" w:rsidRDefault="008773A0" w:rsidP="008773A0">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7F314A62" w14:textId="77777777" w:rsidR="008773A0" w:rsidRPr="003C14BA" w:rsidRDefault="008773A0" w:rsidP="008773A0">
            <w:pPr>
              <w:pStyle w:val="29"/>
              <w:ind w:left="-57" w:right="-57"/>
              <w:rPr>
                <w:b/>
                <w:sz w:val="20"/>
              </w:rPr>
            </w:pPr>
            <w:r w:rsidRPr="003C14BA">
              <w:rPr>
                <w:b/>
                <w:sz w:val="20"/>
              </w:rPr>
              <w:t>Обозначение</w:t>
            </w:r>
          </w:p>
        </w:tc>
        <w:tc>
          <w:tcPr>
            <w:tcW w:w="273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FF82F8" w14:textId="77777777" w:rsidR="008773A0" w:rsidRPr="003C14BA" w:rsidRDefault="008773A0" w:rsidP="008773A0">
            <w:pPr>
              <w:pStyle w:val="29"/>
              <w:rPr>
                <w:b/>
                <w:sz w:val="20"/>
              </w:rPr>
            </w:pPr>
            <w:r w:rsidRPr="003C14BA">
              <w:rPr>
                <w:b/>
                <w:sz w:val="20"/>
              </w:rPr>
              <w:t>Значение уставки</w:t>
            </w:r>
          </w:p>
        </w:tc>
      </w:tr>
      <w:tr w:rsidR="008773A0" w:rsidRPr="003C14BA" w14:paraId="422706E3"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71621722" w14:textId="77777777" w:rsidR="008773A0" w:rsidRPr="003C14BA" w:rsidRDefault="008773A0" w:rsidP="008773A0">
            <w:pPr>
              <w:pStyle w:val="1f2"/>
              <w:rPr>
                <w:sz w:val="20"/>
              </w:rPr>
            </w:pPr>
          </w:p>
        </w:tc>
        <w:tc>
          <w:tcPr>
            <w:tcW w:w="720" w:type="pct"/>
            <w:vMerge/>
            <w:tcBorders>
              <w:left w:val="single" w:sz="4" w:space="0" w:color="auto"/>
              <w:bottom w:val="double" w:sz="4" w:space="0" w:color="auto"/>
              <w:right w:val="single" w:sz="4" w:space="0" w:color="auto"/>
            </w:tcBorders>
            <w:vAlign w:val="center"/>
          </w:tcPr>
          <w:p w14:paraId="5B1E665D" w14:textId="77777777" w:rsidR="008773A0" w:rsidRPr="003C14BA" w:rsidRDefault="008773A0" w:rsidP="008773A0">
            <w:pPr>
              <w:pStyle w:val="29"/>
              <w:rPr>
                <w:sz w:val="22"/>
              </w:rPr>
            </w:pPr>
          </w:p>
        </w:tc>
        <w:tc>
          <w:tcPr>
            <w:tcW w:w="46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849F718" w14:textId="77777777" w:rsidR="008773A0" w:rsidRPr="003C14BA" w:rsidRDefault="008773A0" w:rsidP="008773A0">
            <w:pPr>
              <w:pStyle w:val="29"/>
              <w:rPr>
                <w:sz w:val="20"/>
              </w:rPr>
            </w:pPr>
            <w:r w:rsidRPr="003C14BA">
              <w:rPr>
                <w:sz w:val="20"/>
              </w:rPr>
              <w:t>заводское</w:t>
            </w:r>
          </w:p>
        </w:tc>
        <w:tc>
          <w:tcPr>
            <w:tcW w:w="1122" w:type="pct"/>
            <w:tcBorders>
              <w:top w:val="single" w:sz="4" w:space="0" w:color="auto"/>
              <w:left w:val="single" w:sz="4" w:space="0" w:color="auto"/>
              <w:bottom w:val="double" w:sz="4" w:space="0" w:color="auto"/>
              <w:right w:val="single" w:sz="4" w:space="0" w:color="auto"/>
            </w:tcBorders>
            <w:vAlign w:val="center"/>
          </w:tcPr>
          <w:p w14:paraId="0899307C" w14:textId="77777777" w:rsidR="008773A0" w:rsidRPr="003C14BA" w:rsidRDefault="008773A0" w:rsidP="008773A0">
            <w:pPr>
              <w:pStyle w:val="29"/>
              <w:rPr>
                <w:sz w:val="20"/>
              </w:rPr>
            </w:pPr>
            <w:r w:rsidRPr="003C14BA">
              <w:rPr>
                <w:sz w:val="20"/>
              </w:rPr>
              <w:t>диапазон; шаг</w:t>
            </w:r>
          </w:p>
        </w:tc>
        <w:tc>
          <w:tcPr>
            <w:tcW w:w="1153" w:type="pct"/>
            <w:tcBorders>
              <w:top w:val="single" w:sz="4" w:space="0" w:color="auto"/>
              <w:left w:val="single" w:sz="4" w:space="0" w:color="auto"/>
              <w:bottom w:val="double" w:sz="4" w:space="0" w:color="auto"/>
              <w:right w:val="single" w:sz="4" w:space="0" w:color="auto"/>
            </w:tcBorders>
            <w:vAlign w:val="center"/>
          </w:tcPr>
          <w:p w14:paraId="77E5B393" w14:textId="77777777" w:rsidR="008773A0" w:rsidRPr="003C14BA" w:rsidRDefault="008773A0" w:rsidP="008773A0">
            <w:pPr>
              <w:pStyle w:val="29"/>
              <w:rPr>
                <w:sz w:val="20"/>
                <w:szCs w:val="22"/>
              </w:rPr>
            </w:pPr>
            <w:r w:rsidRPr="003C14BA">
              <w:rPr>
                <w:sz w:val="20"/>
                <w:szCs w:val="22"/>
              </w:rPr>
              <w:t>расчётное</w:t>
            </w:r>
          </w:p>
        </w:tc>
      </w:tr>
      <w:tr w:rsidR="008773A0" w:rsidRPr="003C14BA" w14:paraId="4F1950C7"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6E400F4C" w14:textId="77777777" w:rsidR="008773A0" w:rsidRPr="003C14BA" w:rsidRDefault="008773A0" w:rsidP="008773A0">
            <w:pPr>
              <w:pStyle w:val="1f2"/>
              <w:rPr>
                <w:sz w:val="20"/>
                <w:lang w:val="ru-RU"/>
              </w:rPr>
            </w:pPr>
            <w:r w:rsidRPr="003C14BA">
              <w:rPr>
                <w:sz w:val="20"/>
              </w:rPr>
              <w:t xml:space="preserve">Работа </w:t>
            </w:r>
            <w:r w:rsidRPr="003C14BA">
              <w:rPr>
                <w:sz w:val="20"/>
                <w:lang w:val="ru-RU"/>
              </w:rPr>
              <w:t>функции</w:t>
            </w:r>
          </w:p>
        </w:tc>
        <w:tc>
          <w:tcPr>
            <w:tcW w:w="720" w:type="pct"/>
            <w:tcBorders>
              <w:top w:val="double" w:sz="4" w:space="0" w:color="auto"/>
              <w:left w:val="single" w:sz="4" w:space="0" w:color="auto"/>
              <w:bottom w:val="single" w:sz="4" w:space="0" w:color="auto"/>
              <w:right w:val="single" w:sz="4" w:space="0" w:color="auto"/>
            </w:tcBorders>
            <w:vAlign w:val="center"/>
          </w:tcPr>
          <w:p w14:paraId="2A97D8D6" w14:textId="77777777" w:rsidR="008773A0" w:rsidRPr="003C14BA" w:rsidRDefault="008773A0" w:rsidP="008773A0">
            <w:pPr>
              <w:pStyle w:val="29"/>
              <w:rPr>
                <w:sz w:val="22"/>
              </w:rPr>
            </w:pPr>
            <w:r w:rsidRPr="003C14BA">
              <w:rPr>
                <w:sz w:val="22"/>
              </w:rPr>
              <w:t>Nввод</w:t>
            </w:r>
          </w:p>
        </w:tc>
        <w:tc>
          <w:tcPr>
            <w:tcW w:w="46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E6657E5" w14:textId="77777777" w:rsidR="008773A0" w:rsidRPr="003C14BA" w:rsidRDefault="008773A0" w:rsidP="008773A0">
            <w:pPr>
              <w:pStyle w:val="29"/>
              <w:rPr>
                <w:sz w:val="20"/>
              </w:rPr>
            </w:pPr>
            <w:r w:rsidRPr="003C14BA">
              <w:rPr>
                <w:sz w:val="20"/>
              </w:rPr>
              <w:t>0</w:t>
            </w:r>
          </w:p>
        </w:tc>
        <w:tc>
          <w:tcPr>
            <w:tcW w:w="1122" w:type="pct"/>
            <w:tcBorders>
              <w:top w:val="double" w:sz="4" w:space="0" w:color="auto"/>
              <w:left w:val="single" w:sz="4" w:space="0" w:color="auto"/>
              <w:bottom w:val="single" w:sz="4" w:space="0" w:color="auto"/>
              <w:right w:val="single" w:sz="4" w:space="0" w:color="auto"/>
            </w:tcBorders>
            <w:vAlign w:val="center"/>
          </w:tcPr>
          <w:p w14:paraId="5746B0F9" w14:textId="77777777" w:rsidR="008773A0" w:rsidRPr="003C14BA" w:rsidRDefault="008773A0" w:rsidP="008773A0">
            <w:pPr>
              <w:pStyle w:val="29"/>
              <w:rPr>
                <w:sz w:val="20"/>
              </w:rPr>
            </w:pPr>
            <w:r w:rsidRPr="003C14BA">
              <w:rPr>
                <w:sz w:val="20"/>
              </w:rPr>
              <w:t>0 – вывод,</w:t>
            </w:r>
          </w:p>
          <w:p w14:paraId="4E0036EB" w14:textId="77777777" w:rsidR="008773A0" w:rsidRPr="003C14BA" w:rsidRDefault="008773A0" w:rsidP="008773A0">
            <w:pPr>
              <w:pStyle w:val="29"/>
              <w:rPr>
                <w:sz w:val="20"/>
              </w:rPr>
            </w:pPr>
            <w:r w:rsidRPr="003C14BA">
              <w:rPr>
                <w:sz w:val="20"/>
              </w:rPr>
              <w:t>1 – ввод</w:t>
            </w:r>
          </w:p>
        </w:tc>
        <w:tc>
          <w:tcPr>
            <w:tcW w:w="1153" w:type="pct"/>
            <w:tcBorders>
              <w:top w:val="double" w:sz="4" w:space="0" w:color="auto"/>
              <w:left w:val="single" w:sz="4" w:space="0" w:color="auto"/>
              <w:bottom w:val="single" w:sz="4" w:space="0" w:color="auto"/>
              <w:right w:val="single" w:sz="4" w:space="0" w:color="auto"/>
            </w:tcBorders>
            <w:vAlign w:val="center"/>
          </w:tcPr>
          <w:p w14:paraId="7947B5E0" w14:textId="77777777" w:rsidR="008773A0" w:rsidRPr="003C14BA" w:rsidRDefault="008773A0" w:rsidP="008773A0">
            <w:pPr>
              <w:pStyle w:val="29"/>
              <w:rPr>
                <w:sz w:val="22"/>
                <w:szCs w:val="22"/>
              </w:rPr>
            </w:pPr>
          </w:p>
        </w:tc>
      </w:tr>
      <w:tr w:rsidR="00FF0EC8" w:rsidRPr="003C14BA" w14:paraId="4FB300A8"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20112BD" w14:textId="77777777" w:rsidR="00FF0EC8" w:rsidRPr="003C14BA" w:rsidRDefault="00FF0EC8"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3E38B646" w14:textId="77777777" w:rsidR="00FF0EC8" w:rsidRPr="003C14BA" w:rsidRDefault="00FF0EC8" w:rsidP="00045E00">
            <w:pPr>
              <w:pStyle w:val="29"/>
              <w:rPr>
                <w:sz w:val="20"/>
              </w:rPr>
            </w:pPr>
            <w:r w:rsidRPr="003C14BA">
              <w:rPr>
                <w:sz w:val="20"/>
              </w:rPr>
              <w:t>Nблок</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B57E90" w14:textId="77777777" w:rsidR="00FF0EC8" w:rsidRPr="003C14BA" w:rsidRDefault="00FF0EC8" w:rsidP="00045E00">
            <w:pPr>
              <w:pStyle w:val="29"/>
              <w:rPr>
                <w:sz w:val="20"/>
              </w:rPr>
            </w:pPr>
            <w:r w:rsidRPr="003C14BA">
              <w:rPr>
                <w:sz w:val="20"/>
              </w:rPr>
              <w:t>0</w:t>
            </w:r>
          </w:p>
        </w:tc>
        <w:tc>
          <w:tcPr>
            <w:tcW w:w="1122" w:type="pct"/>
            <w:tcBorders>
              <w:top w:val="single" w:sz="4" w:space="0" w:color="auto"/>
              <w:left w:val="single" w:sz="4" w:space="0" w:color="auto"/>
              <w:bottom w:val="single" w:sz="4" w:space="0" w:color="auto"/>
              <w:right w:val="single" w:sz="4" w:space="0" w:color="auto"/>
            </w:tcBorders>
            <w:vAlign w:val="center"/>
          </w:tcPr>
          <w:p w14:paraId="6DC519B3" w14:textId="77777777" w:rsidR="00FF0EC8" w:rsidRPr="003C14BA" w:rsidRDefault="00FF0EC8" w:rsidP="00045E00">
            <w:pPr>
              <w:pStyle w:val="29"/>
              <w:rPr>
                <w:sz w:val="20"/>
              </w:rPr>
            </w:pPr>
            <w:r w:rsidRPr="003C14BA">
              <w:rPr>
                <w:sz w:val="20"/>
              </w:rPr>
              <w:t>0 – вывод,</w:t>
            </w:r>
          </w:p>
          <w:p w14:paraId="3D77DB7E" w14:textId="77777777" w:rsidR="00FF0EC8" w:rsidRPr="003C14BA" w:rsidRDefault="00FF0EC8" w:rsidP="00045E00">
            <w:pPr>
              <w:pStyle w:val="29"/>
              <w:rPr>
                <w:sz w:val="20"/>
              </w:rPr>
            </w:pPr>
            <w:r w:rsidRPr="003C14BA">
              <w:rPr>
                <w:sz w:val="20"/>
              </w:rPr>
              <w:t>1 – ввод</w:t>
            </w:r>
          </w:p>
        </w:tc>
        <w:tc>
          <w:tcPr>
            <w:tcW w:w="1153" w:type="pct"/>
            <w:tcBorders>
              <w:top w:val="single" w:sz="4" w:space="0" w:color="auto"/>
              <w:left w:val="single" w:sz="4" w:space="0" w:color="auto"/>
              <w:bottom w:val="single" w:sz="4" w:space="0" w:color="auto"/>
              <w:right w:val="single" w:sz="4" w:space="0" w:color="auto"/>
            </w:tcBorders>
            <w:vAlign w:val="center"/>
          </w:tcPr>
          <w:p w14:paraId="3A2C472B" w14:textId="626DFEE7" w:rsidR="00FF0EC8" w:rsidRPr="003C14BA" w:rsidRDefault="009C77C2" w:rsidP="00045E00">
            <w:pPr>
              <w:pStyle w:val="29"/>
              <w:rPr>
                <w:sz w:val="20"/>
              </w:rPr>
            </w:pPr>
            <w:r w:rsidRPr="003C14BA">
              <w:rPr>
                <w:sz w:val="20"/>
              </w:rPr>
              <w:t>Н</w:t>
            </w:r>
            <w:r w:rsidR="00FF0EC8" w:rsidRPr="003C14BA">
              <w:rPr>
                <w:sz w:val="20"/>
              </w:rPr>
              <w:t>е используется</w:t>
            </w:r>
          </w:p>
        </w:tc>
      </w:tr>
    </w:tbl>
    <w:p w14:paraId="6B031ECF" w14:textId="3FC4A349" w:rsidR="008773A0" w:rsidRPr="003C14BA" w:rsidRDefault="008773A0" w:rsidP="00C50534">
      <w:pPr>
        <w:pStyle w:val="24"/>
        <w:numPr>
          <w:ilvl w:val="1"/>
          <w:numId w:val="41"/>
        </w:numPr>
        <w:ind w:left="0" w:firstLine="567"/>
        <w:rPr>
          <w:lang w:val="ru-RU"/>
        </w:rPr>
      </w:pPr>
      <w:bookmarkStart w:id="42" w:name="_Toc109033418"/>
      <w:r w:rsidRPr="003C14BA">
        <w:t xml:space="preserve">Контроль </w:t>
      </w:r>
      <w:r w:rsidR="00C50534" w:rsidRPr="003C14BA">
        <w:rPr>
          <w:lang w:val="en-US"/>
        </w:rPr>
        <w:t>f</w:t>
      </w:r>
      <w:r w:rsidRPr="003C14BA">
        <w:t>1</w:t>
      </w:r>
      <w:bookmarkEnd w:id="42"/>
    </w:p>
    <w:p w14:paraId="71C1DFA3" w14:textId="77777777" w:rsidR="008773A0" w:rsidRPr="003C14BA" w:rsidRDefault="008773A0" w:rsidP="008773A0">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1406"/>
        <w:gridCol w:w="1137"/>
        <w:gridCol w:w="1982"/>
        <w:gridCol w:w="2200"/>
      </w:tblGrid>
      <w:tr w:rsidR="005272C7" w:rsidRPr="003C14BA" w14:paraId="31F6E427" w14:textId="77777777" w:rsidTr="00877017">
        <w:trPr>
          <w:cantSplit/>
          <w:trHeight w:val="172"/>
          <w:tblHeader/>
        </w:trPr>
        <w:tc>
          <w:tcPr>
            <w:tcW w:w="1550" w:type="pct"/>
            <w:vMerge w:val="restart"/>
            <w:tcMar>
              <w:left w:w="28" w:type="dxa"/>
              <w:right w:w="28" w:type="dxa"/>
            </w:tcMar>
            <w:vAlign w:val="center"/>
          </w:tcPr>
          <w:p w14:paraId="35AD548B" w14:textId="77777777" w:rsidR="005272C7" w:rsidRPr="003C14BA" w:rsidRDefault="005272C7" w:rsidP="008773A0">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55913ABA" w14:textId="77777777" w:rsidR="005272C7" w:rsidRPr="003C14BA" w:rsidRDefault="005272C7" w:rsidP="008773A0">
            <w:pPr>
              <w:pStyle w:val="29"/>
              <w:keepNext/>
              <w:rPr>
                <w:b/>
                <w:sz w:val="20"/>
              </w:rPr>
            </w:pPr>
            <w:r w:rsidRPr="003C14BA">
              <w:rPr>
                <w:b/>
                <w:sz w:val="20"/>
              </w:rPr>
              <w:t>Обозначение</w:t>
            </w:r>
          </w:p>
        </w:tc>
        <w:tc>
          <w:tcPr>
            <w:tcW w:w="2723" w:type="pct"/>
            <w:gridSpan w:val="3"/>
            <w:tcMar>
              <w:left w:w="28" w:type="dxa"/>
              <w:right w:w="28" w:type="dxa"/>
            </w:tcMar>
            <w:vAlign w:val="center"/>
          </w:tcPr>
          <w:p w14:paraId="3F86D06E" w14:textId="77777777" w:rsidR="005272C7" w:rsidRPr="003C14BA" w:rsidRDefault="005272C7" w:rsidP="008773A0">
            <w:pPr>
              <w:pStyle w:val="29"/>
              <w:keepNext/>
              <w:rPr>
                <w:b/>
                <w:sz w:val="20"/>
              </w:rPr>
            </w:pPr>
            <w:r w:rsidRPr="003C14BA">
              <w:rPr>
                <w:b/>
                <w:sz w:val="20"/>
              </w:rPr>
              <w:t>Значение уставки</w:t>
            </w:r>
          </w:p>
        </w:tc>
      </w:tr>
      <w:tr w:rsidR="008773A0" w:rsidRPr="003C14BA" w14:paraId="1DBDBFB1"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753D7FEC" w14:textId="77777777" w:rsidR="008773A0" w:rsidRPr="003C14BA" w:rsidRDefault="008773A0" w:rsidP="008773A0">
            <w:pPr>
              <w:pStyle w:val="29"/>
              <w:keepNext/>
              <w:rPr>
                <w:b/>
              </w:rPr>
            </w:pPr>
          </w:p>
        </w:tc>
        <w:tc>
          <w:tcPr>
            <w:tcW w:w="720" w:type="pct"/>
            <w:vMerge/>
            <w:tcBorders>
              <w:bottom w:val="double" w:sz="4" w:space="0" w:color="auto"/>
            </w:tcBorders>
            <w:tcMar>
              <w:left w:w="28" w:type="dxa"/>
              <w:right w:w="28" w:type="dxa"/>
            </w:tcMar>
            <w:vAlign w:val="center"/>
          </w:tcPr>
          <w:p w14:paraId="536165BD" w14:textId="77777777" w:rsidR="008773A0" w:rsidRPr="003C14BA" w:rsidRDefault="008773A0" w:rsidP="008773A0">
            <w:pPr>
              <w:pStyle w:val="29"/>
              <w:keepNext/>
              <w:rPr>
                <w:b/>
              </w:rPr>
            </w:pPr>
          </w:p>
        </w:tc>
        <w:tc>
          <w:tcPr>
            <w:tcW w:w="582" w:type="pct"/>
            <w:tcBorders>
              <w:bottom w:val="double" w:sz="4" w:space="0" w:color="auto"/>
            </w:tcBorders>
            <w:tcMar>
              <w:left w:w="28" w:type="dxa"/>
              <w:right w:w="28" w:type="dxa"/>
            </w:tcMar>
            <w:vAlign w:val="center"/>
          </w:tcPr>
          <w:p w14:paraId="5A88D7CE" w14:textId="77777777" w:rsidR="008773A0" w:rsidRPr="003C14BA" w:rsidRDefault="008773A0" w:rsidP="008773A0">
            <w:pPr>
              <w:pStyle w:val="29"/>
              <w:keepNext/>
              <w:rPr>
                <w:sz w:val="20"/>
              </w:rPr>
            </w:pPr>
            <w:r w:rsidRPr="003C14BA">
              <w:rPr>
                <w:sz w:val="20"/>
              </w:rPr>
              <w:t>заводское</w:t>
            </w:r>
          </w:p>
        </w:tc>
        <w:tc>
          <w:tcPr>
            <w:tcW w:w="1015" w:type="pct"/>
            <w:tcBorders>
              <w:bottom w:val="double" w:sz="4" w:space="0" w:color="auto"/>
            </w:tcBorders>
            <w:vAlign w:val="center"/>
          </w:tcPr>
          <w:p w14:paraId="4ECBD300" w14:textId="77777777" w:rsidR="008773A0" w:rsidRPr="003C14BA" w:rsidRDefault="008773A0" w:rsidP="008773A0">
            <w:pPr>
              <w:pStyle w:val="29"/>
              <w:keepNext/>
              <w:rPr>
                <w:sz w:val="20"/>
              </w:rPr>
            </w:pPr>
            <w:r w:rsidRPr="003C14BA">
              <w:rPr>
                <w:sz w:val="20"/>
              </w:rPr>
              <w:t>диапазон; шаг</w:t>
            </w:r>
          </w:p>
        </w:tc>
        <w:tc>
          <w:tcPr>
            <w:tcW w:w="1126" w:type="pct"/>
            <w:tcBorders>
              <w:bottom w:val="double" w:sz="4" w:space="0" w:color="auto"/>
            </w:tcBorders>
            <w:vAlign w:val="center"/>
          </w:tcPr>
          <w:p w14:paraId="7C6A86AE" w14:textId="77777777" w:rsidR="008773A0" w:rsidRPr="003C14BA" w:rsidRDefault="008773A0" w:rsidP="008773A0">
            <w:pPr>
              <w:pStyle w:val="29"/>
              <w:keepNext/>
              <w:rPr>
                <w:sz w:val="20"/>
              </w:rPr>
            </w:pPr>
            <w:r w:rsidRPr="003C14BA">
              <w:rPr>
                <w:sz w:val="20"/>
              </w:rPr>
              <w:t>расчётное</w:t>
            </w:r>
          </w:p>
        </w:tc>
      </w:tr>
      <w:tr w:rsidR="00C50534" w:rsidRPr="003C14BA" w14:paraId="25B5C81F" w14:textId="77777777" w:rsidTr="00877017">
        <w:trPr>
          <w:cantSplit/>
          <w:trHeight w:val="422"/>
        </w:trPr>
        <w:tc>
          <w:tcPr>
            <w:tcW w:w="1550" w:type="pct"/>
            <w:tcBorders>
              <w:top w:val="double" w:sz="4" w:space="0" w:color="auto"/>
              <w:left w:val="single" w:sz="4" w:space="0" w:color="auto"/>
              <w:right w:val="single" w:sz="4" w:space="0" w:color="auto"/>
            </w:tcBorders>
            <w:shd w:val="clear" w:color="auto" w:fill="auto"/>
            <w:vAlign w:val="center"/>
          </w:tcPr>
          <w:p w14:paraId="136FB428" w14:textId="6A5DEAFC" w:rsidR="00C50534" w:rsidRPr="003C14BA" w:rsidRDefault="00C50534" w:rsidP="00C50534">
            <w:pPr>
              <w:pStyle w:val="1f2"/>
              <w:rPr>
                <w:sz w:val="20"/>
              </w:rPr>
            </w:pPr>
            <w:r w:rsidRPr="003C14BA">
              <w:rPr>
                <w:sz w:val="20"/>
              </w:rPr>
              <w:t>Частота максимальная, Гц</w:t>
            </w:r>
          </w:p>
        </w:tc>
        <w:tc>
          <w:tcPr>
            <w:tcW w:w="720" w:type="pct"/>
            <w:tcBorders>
              <w:top w:val="double" w:sz="4" w:space="0" w:color="auto"/>
              <w:left w:val="single" w:sz="4" w:space="0" w:color="auto"/>
              <w:right w:val="single" w:sz="4" w:space="0" w:color="auto"/>
            </w:tcBorders>
            <w:vAlign w:val="center"/>
          </w:tcPr>
          <w:p w14:paraId="3F5F279E" w14:textId="701A6153" w:rsidR="00C50534" w:rsidRPr="003C14BA" w:rsidRDefault="00C50534" w:rsidP="00C50534">
            <w:pPr>
              <w:pStyle w:val="29"/>
              <w:rPr>
                <w:sz w:val="22"/>
                <w:szCs w:val="22"/>
              </w:rPr>
            </w:pPr>
            <w:r w:rsidRPr="003C14BA">
              <w:rPr>
                <w:bCs/>
                <w:sz w:val="22"/>
                <w:szCs w:val="22"/>
                <w:lang w:val="en-US"/>
              </w:rPr>
              <w:t>f</w:t>
            </w:r>
            <w:r w:rsidRPr="003C14BA">
              <w:rPr>
                <w:bCs/>
                <w:sz w:val="22"/>
                <w:szCs w:val="22"/>
              </w:rPr>
              <w:t>макс</w:t>
            </w:r>
          </w:p>
        </w:tc>
        <w:tc>
          <w:tcPr>
            <w:tcW w:w="582" w:type="pct"/>
            <w:tcBorders>
              <w:top w:val="double" w:sz="4" w:space="0" w:color="auto"/>
              <w:left w:val="single" w:sz="4" w:space="0" w:color="auto"/>
              <w:right w:val="single" w:sz="4" w:space="0" w:color="auto"/>
            </w:tcBorders>
            <w:tcMar>
              <w:left w:w="0" w:type="dxa"/>
              <w:right w:w="0" w:type="dxa"/>
            </w:tcMar>
            <w:vAlign w:val="center"/>
          </w:tcPr>
          <w:p w14:paraId="407F9E02" w14:textId="75FD5A70" w:rsidR="00C50534" w:rsidRPr="003C14BA" w:rsidRDefault="00C50534" w:rsidP="00C50534">
            <w:pPr>
              <w:pStyle w:val="29"/>
              <w:rPr>
                <w:sz w:val="20"/>
              </w:rPr>
            </w:pPr>
            <w:r w:rsidRPr="003C14BA">
              <w:rPr>
                <w:sz w:val="20"/>
                <w:lang w:val="en-US"/>
              </w:rPr>
              <w:t>50,5</w:t>
            </w:r>
          </w:p>
        </w:tc>
        <w:tc>
          <w:tcPr>
            <w:tcW w:w="1015" w:type="pct"/>
            <w:tcBorders>
              <w:top w:val="double" w:sz="4" w:space="0" w:color="auto"/>
              <w:left w:val="single" w:sz="4" w:space="0" w:color="auto"/>
              <w:right w:val="single" w:sz="4" w:space="0" w:color="auto"/>
            </w:tcBorders>
            <w:vAlign w:val="center"/>
          </w:tcPr>
          <w:p w14:paraId="7ADD82BF" w14:textId="77D79403" w:rsidR="00C50534" w:rsidRPr="003C14BA" w:rsidRDefault="00C50534" w:rsidP="00C50534">
            <w:pPr>
              <w:pStyle w:val="29"/>
              <w:rPr>
                <w:sz w:val="20"/>
              </w:rPr>
            </w:pPr>
            <w:r w:rsidRPr="003C14BA">
              <w:rPr>
                <w:sz w:val="20"/>
              </w:rPr>
              <w:t>от 50 до 55; 0,01</w:t>
            </w:r>
          </w:p>
        </w:tc>
        <w:tc>
          <w:tcPr>
            <w:tcW w:w="1126" w:type="pct"/>
            <w:tcBorders>
              <w:top w:val="double" w:sz="4" w:space="0" w:color="auto"/>
              <w:left w:val="single" w:sz="4" w:space="0" w:color="auto"/>
              <w:right w:val="single" w:sz="4" w:space="0" w:color="auto"/>
            </w:tcBorders>
            <w:vAlign w:val="center"/>
          </w:tcPr>
          <w:p w14:paraId="1EEDD94B" w14:textId="77777777" w:rsidR="00C50534" w:rsidRPr="003C14BA" w:rsidRDefault="00C50534" w:rsidP="00C50534">
            <w:pPr>
              <w:pStyle w:val="29"/>
              <w:rPr>
                <w:sz w:val="20"/>
              </w:rPr>
            </w:pPr>
          </w:p>
        </w:tc>
      </w:tr>
      <w:tr w:rsidR="00C50534" w:rsidRPr="003C14BA" w14:paraId="12EEAC42" w14:textId="77777777" w:rsidTr="00877017">
        <w:trPr>
          <w:cantSplit/>
          <w:trHeight w:val="415"/>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9CB17BD" w14:textId="13013F36" w:rsidR="00C50534" w:rsidRPr="003C14BA" w:rsidRDefault="00C50534" w:rsidP="00C50534">
            <w:pPr>
              <w:pStyle w:val="1f2"/>
              <w:rPr>
                <w:sz w:val="20"/>
              </w:rPr>
            </w:pPr>
            <w:r w:rsidRPr="003C14BA">
              <w:rPr>
                <w:sz w:val="20"/>
              </w:rPr>
              <w:t>Частота минимальная, Гц</w:t>
            </w:r>
          </w:p>
        </w:tc>
        <w:tc>
          <w:tcPr>
            <w:tcW w:w="720" w:type="pct"/>
            <w:tcBorders>
              <w:top w:val="single" w:sz="4" w:space="0" w:color="auto"/>
              <w:left w:val="single" w:sz="4" w:space="0" w:color="auto"/>
              <w:bottom w:val="single" w:sz="4" w:space="0" w:color="auto"/>
              <w:right w:val="single" w:sz="4" w:space="0" w:color="auto"/>
            </w:tcBorders>
            <w:vAlign w:val="center"/>
          </w:tcPr>
          <w:p w14:paraId="0F5A9CA2" w14:textId="616B72CF" w:rsidR="00C50534" w:rsidRPr="003C14BA" w:rsidRDefault="00C50534" w:rsidP="00C50534">
            <w:pPr>
              <w:pStyle w:val="29"/>
              <w:rPr>
                <w:bCs/>
                <w:sz w:val="22"/>
                <w:szCs w:val="22"/>
                <w:lang w:val="en-US"/>
              </w:rPr>
            </w:pPr>
            <w:r w:rsidRPr="003C14BA">
              <w:rPr>
                <w:bCs/>
                <w:sz w:val="22"/>
                <w:szCs w:val="22"/>
                <w:lang w:val="en-US"/>
              </w:rPr>
              <w:t>f</w:t>
            </w:r>
            <w:r w:rsidRPr="003C14BA">
              <w:rPr>
                <w:bCs/>
                <w:sz w:val="22"/>
                <w:szCs w:val="22"/>
              </w:rPr>
              <w:t>мин</w:t>
            </w:r>
          </w:p>
        </w:tc>
        <w:tc>
          <w:tcPr>
            <w:tcW w:w="5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37A6B4" w14:textId="33B88067" w:rsidR="00C50534" w:rsidRPr="003C14BA" w:rsidRDefault="00C50534" w:rsidP="00C50534">
            <w:pPr>
              <w:pStyle w:val="29"/>
              <w:rPr>
                <w:sz w:val="20"/>
              </w:rPr>
            </w:pPr>
            <w:r w:rsidRPr="003C14BA">
              <w:rPr>
                <w:sz w:val="20"/>
                <w:lang w:val="en-US"/>
              </w:rPr>
              <w:t>49,5</w:t>
            </w:r>
          </w:p>
        </w:tc>
        <w:tc>
          <w:tcPr>
            <w:tcW w:w="1015" w:type="pct"/>
            <w:tcBorders>
              <w:top w:val="single" w:sz="4" w:space="0" w:color="auto"/>
              <w:left w:val="single" w:sz="4" w:space="0" w:color="auto"/>
              <w:bottom w:val="single" w:sz="4" w:space="0" w:color="auto"/>
              <w:right w:val="single" w:sz="4" w:space="0" w:color="auto"/>
            </w:tcBorders>
            <w:vAlign w:val="center"/>
          </w:tcPr>
          <w:p w14:paraId="4C03158A" w14:textId="79927E04" w:rsidR="00C50534" w:rsidRPr="003C14BA" w:rsidRDefault="00C50534" w:rsidP="00C50534">
            <w:pPr>
              <w:pStyle w:val="29"/>
              <w:rPr>
                <w:sz w:val="20"/>
              </w:rPr>
            </w:pPr>
            <w:r w:rsidRPr="003C14BA">
              <w:rPr>
                <w:sz w:val="20"/>
              </w:rPr>
              <w:t>от 45 до 50; 0,01</w:t>
            </w:r>
          </w:p>
        </w:tc>
        <w:tc>
          <w:tcPr>
            <w:tcW w:w="1126" w:type="pct"/>
            <w:tcBorders>
              <w:top w:val="single" w:sz="4" w:space="0" w:color="auto"/>
              <w:left w:val="single" w:sz="4" w:space="0" w:color="auto"/>
              <w:bottom w:val="single" w:sz="4" w:space="0" w:color="auto"/>
              <w:right w:val="single" w:sz="4" w:space="0" w:color="auto"/>
            </w:tcBorders>
            <w:vAlign w:val="center"/>
          </w:tcPr>
          <w:p w14:paraId="2D5E3A48" w14:textId="77777777" w:rsidR="00C50534" w:rsidRPr="003C14BA" w:rsidRDefault="00C50534" w:rsidP="00C50534">
            <w:pPr>
              <w:pStyle w:val="29"/>
              <w:rPr>
                <w:sz w:val="20"/>
              </w:rPr>
            </w:pPr>
          </w:p>
        </w:tc>
      </w:tr>
      <w:tr w:rsidR="00C50534" w:rsidRPr="003C14BA" w14:paraId="03F2C0A6" w14:textId="77777777" w:rsidTr="00877017">
        <w:trPr>
          <w:cantSplit/>
          <w:trHeight w:val="395"/>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8E00827" w14:textId="77777777" w:rsidR="00C50534" w:rsidRPr="003C14BA" w:rsidRDefault="00C50534" w:rsidP="005272C7">
            <w:pPr>
              <w:pStyle w:val="1f2"/>
              <w:rPr>
                <w:sz w:val="20"/>
                <w:lang w:val="ru-RU"/>
              </w:rPr>
            </w:pPr>
            <w:r w:rsidRPr="003C14BA">
              <w:rPr>
                <w:sz w:val="20"/>
              </w:rPr>
              <w:t>Разность частота возврата ИО, Гц</w:t>
            </w:r>
          </w:p>
        </w:tc>
        <w:tc>
          <w:tcPr>
            <w:tcW w:w="720" w:type="pct"/>
            <w:tcBorders>
              <w:top w:val="single" w:sz="4" w:space="0" w:color="auto"/>
              <w:left w:val="single" w:sz="4" w:space="0" w:color="auto"/>
              <w:bottom w:val="single" w:sz="4" w:space="0" w:color="auto"/>
              <w:right w:val="single" w:sz="4" w:space="0" w:color="auto"/>
            </w:tcBorders>
            <w:vAlign w:val="center"/>
          </w:tcPr>
          <w:p w14:paraId="25A5A745" w14:textId="77777777" w:rsidR="00C50534" w:rsidRPr="003C14BA" w:rsidRDefault="00C50534" w:rsidP="005272C7">
            <w:pPr>
              <w:pStyle w:val="29"/>
              <w:rPr>
                <w:sz w:val="22"/>
                <w:szCs w:val="22"/>
              </w:rPr>
            </w:pPr>
            <w:r w:rsidRPr="003C14BA">
              <w:rPr>
                <w:bCs/>
                <w:sz w:val="22"/>
                <w:szCs w:val="22"/>
                <w:lang w:val="en-US"/>
              </w:rPr>
              <w:t>f</w:t>
            </w:r>
            <w:r w:rsidRPr="003C14BA">
              <w:rPr>
                <w:bCs/>
                <w:sz w:val="22"/>
                <w:szCs w:val="22"/>
              </w:rPr>
              <w:t>возв</w:t>
            </w:r>
          </w:p>
        </w:tc>
        <w:tc>
          <w:tcPr>
            <w:tcW w:w="5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0ED982" w14:textId="77777777" w:rsidR="00C50534" w:rsidRPr="003C14BA" w:rsidRDefault="00C50534" w:rsidP="005272C7">
            <w:pPr>
              <w:pStyle w:val="29"/>
              <w:rPr>
                <w:sz w:val="20"/>
              </w:rPr>
            </w:pPr>
            <w:r w:rsidRPr="003C14BA">
              <w:rPr>
                <w:sz w:val="20"/>
              </w:rPr>
              <w:t>0,05</w:t>
            </w:r>
          </w:p>
        </w:tc>
        <w:tc>
          <w:tcPr>
            <w:tcW w:w="1015" w:type="pct"/>
            <w:tcBorders>
              <w:top w:val="single" w:sz="4" w:space="0" w:color="auto"/>
              <w:left w:val="single" w:sz="4" w:space="0" w:color="auto"/>
              <w:bottom w:val="single" w:sz="4" w:space="0" w:color="auto"/>
              <w:right w:val="single" w:sz="4" w:space="0" w:color="auto"/>
            </w:tcBorders>
            <w:vAlign w:val="center"/>
          </w:tcPr>
          <w:p w14:paraId="57BB2917" w14:textId="77777777" w:rsidR="00C50534" w:rsidRPr="003C14BA" w:rsidRDefault="00C50534" w:rsidP="005272C7">
            <w:pPr>
              <w:pStyle w:val="29"/>
              <w:rPr>
                <w:sz w:val="20"/>
              </w:rPr>
            </w:pPr>
            <w:r w:rsidRPr="003C14BA">
              <w:rPr>
                <w:sz w:val="20"/>
              </w:rPr>
              <w:t>от 0,05 до 1; 0,01</w:t>
            </w:r>
          </w:p>
        </w:tc>
        <w:tc>
          <w:tcPr>
            <w:tcW w:w="1126" w:type="pct"/>
            <w:tcBorders>
              <w:top w:val="single" w:sz="4" w:space="0" w:color="auto"/>
              <w:left w:val="single" w:sz="4" w:space="0" w:color="auto"/>
              <w:bottom w:val="single" w:sz="4" w:space="0" w:color="auto"/>
              <w:right w:val="single" w:sz="4" w:space="0" w:color="auto"/>
            </w:tcBorders>
            <w:vAlign w:val="center"/>
          </w:tcPr>
          <w:p w14:paraId="42244187" w14:textId="77777777" w:rsidR="00C50534" w:rsidRPr="003C14BA" w:rsidRDefault="00C50534" w:rsidP="005272C7">
            <w:pPr>
              <w:pStyle w:val="29"/>
              <w:rPr>
                <w:sz w:val="20"/>
              </w:rPr>
            </w:pPr>
          </w:p>
        </w:tc>
      </w:tr>
    </w:tbl>
    <w:p w14:paraId="69531A1E" w14:textId="3CB19CF9" w:rsidR="008773A0" w:rsidRPr="003C14BA" w:rsidRDefault="008773A0" w:rsidP="008773A0">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1139"/>
        <w:gridCol w:w="1941"/>
        <w:gridCol w:w="2245"/>
      </w:tblGrid>
      <w:tr w:rsidR="008773A0" w:rsidRPr="003C14BA" w14:paraId="6065BC51"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41DEF4E" w14:textId="77777777" w:rsidR="008773A0" w:rsidRPr="003C14BA" w:rsidRDefault="008773A0" w:rsidP="008773A0">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7B724738" w14:textId="77777777" w:rsidR="008773A0" w:rsidRPr="003C14BA" w:rsidRDefault="008773A0" w:rsidP="008773A0">
            <w:pPr>
              <w:pStyle w:val="29"/>
              <w:ind w:left="-57" w:right="-57"/>
              <w:rPr>
                <w:b/>
                <w:sz w:val="20"/>
              </w:rPr>
            </w:pPr>
            <w:r w:rsidRPr="003C14BA">
              <w:rPr>
                <w:b/>
                <w:sz w:val="20"/>
              </w:rPr>
              <w:t>Обозначение</w:t>
            </w:r>
          </w:p>
        </w:tc>
        <w:tc>
          <w:tcPr>
            <w:tcW w:w="273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31EE9" w14:textId="77777777" w:rsidR="008773A0" w:rsidRPr="003C14BA" w:rsidRDefault="008773A0" w:rsidP="008773A0">
            <w:pPr>
              <w:pStyle w:val="29"/>
              <w:rPr>
                <w:b/>
                <w:sz w:val="20"/>
              </w:rPr>
            </w:pPr>
            <w:r w:rsidRPr="003C14BA">
              <w:rPr>
                <w:b/>
                <w:sz w:val="20"/>
              </w:rPr>
              <w:t>Значение уставки</w:t>
            </w:r>
          </w:p>
        </w:tc>
      </w:tr>
      <w:tr w:rsidR="008773A0" w:rsidRPr="003C14BA" w14:paraId="7FFC131D"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39F649F1" w14:textId="77777777" w:rsidR="008773A0" w:rsidRPr="003C14BA" w:rsidRDefault="008773A0" w:rsidP="008773A0">
            <w:pPr>
              <w:pStyle w:val="1f2"/>
              <w:rPr>
                <w:sz w:val="20"/>
              </w:rPr>
            </w:pPr>
          </w:p>
        </w:tc>
        <w:tc>
          <w:tcPr>
            <w:tcW w:w="720" w:type="pct"/>
            <w:vMerge/>
            <w:tcBorders>
              <w:left w:val="single" w:sz="4" w:space="0" w:color="auto"/>
              <w:bottom w:val="double" w:sz="4" w:space="0" w:color="auto"/>
              <w:right w:val="single" w:sz="4" w:space="0" w:color="auto"/>
            </w:tcBorders>
            <w:vAlign w:val="center"/>
          </w:tcPr>
          <w:p w14:paraId="387F6636" w14:textId="77777777" w:rsidR="008773A0" w:rsidRPr="003C14BA" w:rsidRDefault="008773A0" w:rsidP="008773A0">
            <w:pPr>
              <w:pStyle w:val="29"/>
              <w:rPr>
                <w:sz w:val="22"/>
              </w:rPr>
            </w:pPr>
          </w:p>
        </w:tc>
        <w:tc>
          <w:tcPr>
            <w:tcW w:w="584"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A810049" w14:textId="77777777" w:rsidR="008773A0" w:rsidRPr="003C14BA" w:rsidRDefault="008773A0" w:rsidP="008773A0">
            <w:pPr>
              <w:pStyle w:val="29"/>
              <w:rPr>
                <w:sz w:val="20"/>
              </w:rPr>
            </w:pPr>
            <w:r w:rsidRPr="003C14BA">
              <w:rPr>
                <w:sz w:val="20"/>
              </w:rPr>
              <w:t>заводское</w:t>
            </w:r>
          </w:p>
        </w:tc>
        <w:tc>
          <w:tcPr>
            <w:tcW w:w="995" w:type="pct"/>
            <w:tcBorders>
              <w:top w:val="single" w:sz="4" w:space="0" w:color="auto"/>
              <w:left w:val="single" w:sz="4" w:space="0" w:color="auto"/>
              <w:bottom w:val="double" w:sz="4" w:space="0" w:color="auto"/>
              <w:right w:val="single" w:sz="4" w:space="0" w:color="auto"/>
            </w:tcBorders>
            <w:vAlign w:val="center"/>
          </w:tcPr>
          <w:p w14:paraId="11F49BC2" w14:textId="77777777" w:rsidR="008773A0" w:rsidRPr="003C14BA" w:rsidRDefault="008773A0" w:rsidP="008773A0">
            <w:pPr>
              <w:pStyle w:val="29"/>
              <w:rPr>
                <w:sz w:val="20"/>
              </w:rPr>
            </w:pPr>
            <w:r w:rsidRPr="003C14BA">
              <w:rPr>
                <w:sz w:val="20"/>
              </w:rPr>
              <w:t>диапазон; шаг</w:t>
            </w:r>
          </w:p>
        </w:tc>
        <w:tc>
          <w:tcPr>
            <w:tcW w:w="1153" w:type="pct"/>
            <w:tcBorders>
              <w:top w:val="single" w:sz="4" w:space="0" w:color="auto"/>
              <w:left w:val="single" w:sz="4" w:space="0" w:color="auto"/>
              <w:bottom w:val="double" w:sz="4" w:space="0" w:color="auto"/>
              <w:right w:val="single" w:sz="4" w:space="0" w:color="auto"/>
            </w:tcBorders>
            <w:vAlign w:val="center"/>
          </w:tcPr>
          <w:p w14:paraId="70080D88" w14:textId="77777777" w:rsidR="008773A0" w:rsidRPr="003C14BA" w:rsidRDefault="008773A0" w:rsidP="008773A0">
            <w:pPr>
              <w:pStyle w:val="29"/>
              <w:rPr>
                <w:sz w:val="20"/>
                <w:szCs w:val="22"/>
              </w:rPr>
            </w:pPr>
            <w:r w:rsidRPr="003C14BA">
              <w:rPr>
                <w:sz w:val="20"/>
                <w:szCs w:val="22"/>
              </w:rPr>
              <w:t>расчётное</w:t>
            </w:r>
          </w:p>
        </w:tc>
      </w:tr>
      <w:tr w:rsidR="00C50534" w:rsidRPr="003C14BA" w14:paraId="70850561"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0824A9B4" w14:textId="009CA556" w:rsidR="00C50534" w:rsidRPr="003C14BA" w:rsidRDefault="00C50534" w:rsidP="00C50534">
            <w:pPr>
              <w:pStyle w:val="1f2"/>
              <w:rPr>
                <w:sz w:val="20"/>
                <w:lang w:val="ru-RU"/>
              </w:rPr>
            </w:pPr>
            <w:r w:rsidRPr="003C14BA">
              <w:rPr>
                <w:sz w:val="20"/>
              </w:rPr>
              <w:t>Работа функции</w:t>
            </w:r>
          </w:p>
        </w:tc>
        <w:tc>
          <w:tcPr>
            <w:tcW w:w="720" w:type="pct"/>
            <w:tcBorders>
              <w:top w:val="double" w:sz="4" w:space="0" w:color="auto"/>
              <w:left w:val="single" w:sz="4" w:space="0" w:color="auto"/>
              <w:bottom w:val="single" w:sz="4" w:space="0" w:color="auto"/>
              <w:right w:val="single" w:sz="4" w:space="0" w:color="auto"/>
            </w:tcBorders>
            <w:vAlign w:val="center"/>
          </w:tcPr>
          <w:p w14:paraId="018F0FEC" w14:textId="3DFFA952" w:rsidR="00C50534" w:rsidRPr="003C14BA" w:rsidRDefault="00C50534" w:rsidP="00C50534">
            <w:pPr>
              <w:pStyle w:val="29"/>
              <w:rPr>
                <w:b/>
                <w:sz w:val="22"/>
                <w:szCs w:val="22"/>
              </w:rPr>
            </w:pPr>
            <w:r w:rsidRPr="003C14BA">
              <w:rPr>
                <w:sz w:val="22"/>
                <w:szCs w:val="22"/>
              </w:rPr>
              <w:t>Nввод</w:t>
            </w:r>
          </w:p>
        </w:tc>
        <w:tc>
          <w:tcPr>
            <w:tcW w:w="584"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86286AE" w14:textId="3A10D45C" w:rsidR="00C50534" w:rsidRPr="003C14BA" w:rsidRDefault="00C50534" w:rsidP="00C50534">
            <w:pPr>
              <w:pStyle w:val="29"/>
              <w:rPr>
                <w:sz w:val="20"/>
              </w:rPr>
            </w:pPr>
            <w:r w:rsidRPr="003C14BA">
              <w:rPr>
                <w:sz w:val="20"/>
              </w:rPr>
              <w:t>0</w:t>
            </w:r>
          </w:p>
        </w:tc>
        <w:tc>
          <w:tcPr>
            <w:tcW w:w="995" w:type="pct"/>
            <w:tcBorders>
              <w:top w:val="double" w:sz="4" w:space="0" w:color="auto"/>
              <w:left w:val="single" w:sz="4" w:space="0" w:color="auto"/>
              <w:bottom w:val="single" w:sz="4" w:space="0" w:color="auto"/>
              <w:right w:val="single" w:sz="4" w:space="0" w:color="auto"/>
            </w:tcBorders>
            <w:vAlign w:val="center"/>
          </w:tcPr>
          <w:p w14:paraId="7AE9F733" w14:textId="77777777" w:rsidR="00C50534" w:rsidRPr="003C14BA" w:rsidRDefault="00C50534" w:rsidP="00C50534">
            <w:pPr>
              <w:pStyle w:val="29"/>
              <w:rPr>
                <w:sz w:val="20"/>
              </w:rPr>
            </w:pPr>
            <w:r w:rsidRPr="003C14BA">
              <w:rPr>
                <w:sz w:val="20"/>
              </w:rPr>
              <w:t>0 – вывод,</w:t>
            </w:r>
          </w:p>
          <w:p w14:paraId="7027EB20" w14:textId="7CBD5071" w:rsidR="00C50534" w:rsidRPr="003C14BA" w:rsidRDefault="00C50534" w:rsidP="00C50534">
            <w:pPr>
              <w:pStyle w:val="29"/>
              <w:rPr>
                <w:sz w:val="20"/>
              </w:rPr>
            </w:pPr>
            <w:r w:rsidRPr="003C14BA">
              <w:rPr>
                <w:sz w:val="20"/>
              </w:rPr>
              <w:t>1 – ввод</w:t>
            </w:r>
          </w:p>
        </w:tc>
        <w:tc>
          <w:tcPr>
            <w:tcW w:w="1153" w:type="pct"/>
            <w:tcBorders>
              <w:top w:val="double" w:sz="4" w:space="0" w:color="auto"/>
              <w:left w:val="single" w:sz="4" w:space="0" w:color="auto"/>
              <w:bottom w:val="single" w:sz="4" w:space="0" w:color="auto"/>
              <w:right w:val="single" w:sz="4" w:space="0" w:color="auto"/>
            </w:tcBorders>
            <w:vAlign w:val="center"/>
          </w:tcPr>
          <w:p w14:paraId="4674238F" w14:textId="77777777" w:rsidR="00C50534" w:rsidRPr="003C14BA" w:rsidRDefault="00C50534" w:rsidP="00C50534">
            <w:pPr>
              <w:pStyle w:val="29"/>
              <w:rPr>
                <w:sz w:val="20"/>
              </w:rPr>
            </w:pPr>
          </w:p>
        </w:tc>
      </w:tr>
      <w:tr w:rsidR="00351B5A" w:rsidRPr="003C14BA" w14:paraId="703F3C24" w14:textId="77777777" w:rsidTr="00877017">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4DB9531" w14:textId="77777777" w:rsidR="00351B5A" w:rsidRPr="003C14BA" w:rsidRDefault="00351B5A"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16F73C17" w14:textId="77777777" w:rsidR="00351B5A" w:rsidRPr="003C14BA" w:rsidRDefault="00351B5A" w:rsidP="00045E00">
            <w:pPr>
              <w:pStyle w:val="29"/>
              <w:rPr>
                <w:sz w:val="22"/>
                <w:szCs w:val="22"/>
              </w:rPr>
            </w:pPr>
            <w:r w:rsidRPr="003C14BA">
              <w:rPr>
                <w:sz w:val="22"/>
                <w:szCs w:val="22"/>
              </w:rPr>
              <w:t>Nблок</w:t>
            </w:r>
          </w:p>
        </w:tc>
        <w:tc>
          <w:tcPr>
            <w:tcW w:w="58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C8F62E" w14:textId="77777777" w:rsidR="00351B5A" w:rsidRPr="003C14BA" w:rsidRDefault="00351B5A" w:rsidP="00045E00">
            <w:pPr>
              <w:pStyle w:val="29"/>
              <w:rPr>
                <w:sz w:val="20"/>
              </w:rPr>
            </w:pPr>
            <w:r w:rsidRPr="003C14BA">
              <w:rPr>
                <w:sz w:val="20"/>
              </w:rPr>
              <w:t>0</w:t>
            </w:r>
          </w:p>
        </w:tc>
        <w:tc>
          <w:tcPr>
            <w:tcW w:w="995" w:type="pct"/>
            <w:tcBorders>
              <w:top w:val="single" w:sz="4" w:space="0" w:color="auto"/>
              <w:left w:val="single" w:sz="4" w:space="0" w:color="auto"/>
              <w:bottom w:val="single" w:sz="4" w:space="0" w:color="auto"/>
              <w:right w:val="single" w:sz="4" w:space="0" w:color="auto"/>
            </w:tcBorders>
            <w:vAlign w:val="center"/>
          </w:tcPr>
          <w:p w14:paraId="2999028D" w14:textId="77777777" w:rsidR="00351B5A" w:rsidRPr="003C14BA" w:rsidRDefault="00351B5A" w:rsidP="00045E00">
            <w:pPr>
              <w:pStyle w:val="29"/>
              <w:rPr>
                <w:sz w:val="20"/>
              </w:rPr>
            </w:pPr>
            <w:r w:rsidRPr="003C14BA">
              <w:rPr>
                <w:sz w:val="20"/>
              </w:rPr>
              <w:t>0 – вывод,</w:t>
            </w:r>
          </w:p>
          <w:p w14:paraId="6E03ABC5" w14:textId="77777777" w:rsidR="00351B5A" w:rsidRPr="003C14BA" w:rsidRDefault="00351B5A" w:rsidP="00045E00">
            <w:pPr>
              <w:pStyle w:val="29"/>
              <w:rPr>
                <w:sz w:val="20"/>
              </w:rPr>
            </w:pPr>
            <w:r w:rsidRPr="003C14BA">
              <w:rPr>
                <w:sz w:val="20"/>
              </w:rPr>
              <w:t>1 – ввод</w:t>
            </w:r>
          </w:p>
        </w:tc>
        <w:tc>
          <w:tcPr>
            <w:tcW w:w="1153" w:type="pct"/>
            <w:tcBorders>
              <w:top w:val="single" w:sz="4" w:space="0" w:color="auto"/>
              <w:left w:val="single" w:sz="4" w:space="0" w:color="auto"/>
              <w:bottom w:val="single" w:sz="4" w:space="0" w:color="auto"/>
              <w:right w:val="single" w:sz="4" w:space="0" w:color="auto"/>
            </w:tcBorders>
            <w:vAlign w:val="center"/>
          </w:tcPr>
          <w:p w14:paraId="1DE18886" w14:textId="0750A227" w:rsidR="00351B5A" w:rsidRPr="003C14BA" w:rsidRDefault="009C77C2" w:rsidP="00045E00">
            <w:pPr>
              <w:pStyle w:val="29"/>
              <w:rPr>
                <w:sz w:val="20"/>
              </w:rPr>
            </w:pPr>
            <w:r w:rsidRPr="003C14BA">
              <w:rPr>
                <w:sz w:val="20"/>
              </w:rPr>
              <w:t>Н</w:t>
            </w:r>
            <w:r w:rsidR="00351B5A" w:rsidRPr="003C14BA">
              <w:rPr>
                <w:sz w:val="20"/>
              </w:rPr>
              <w:t>е используется</w:t>
            </w:r>
          </w:p>
        </w:tc>
      </w:tr>
    </w:tbl>
    <w:p w14:paraId="0A2DCC35" w14:textId="3A381544" w:rsidR="005272C7" w:rsidRPr="003C14BA" w:rsidRDefault="005272C7" w:rsidP="005272C7">
      <w:pPr>
        <w:pStyle w:val="24"/>
        <w:numPr>
          <w:ilvl w:val="1"/>
          <w:numId w:val="42"/>
        </w:numPr>
        <w:ind w:left="0" w:firstLine="567"/>
        <w:rPr>
          <w:lang w:val="ru-RU"/>
        </w:rPr>
      </w:pPr>
      <w:bookmarkStart w:id="43" w:name="_Toc109033419"/>
      <w:r w:rsidRPr="003C14BA">
        <w:t xml:space="preserve">Контроль </w:t>
      </w:r>
      <w:r w:rsidRPr="003C14BA">
        <w:rPr>
          <w:lang w:val="en-US"/>
        </w:rPr>
        <w:t>f</w:t>
      </w:r>
      <w:r w:rsidRPr="003C14BA">
        <w:rPr>
          <w:lang w:val="ru-RU"/>
        </w:rPr>
        <w:t>2</w:t>
      </w:r>
      <w:bookmarkEnd w:id="43"/>
    </w:p>
    <w:p w14:paraId="19FFB63E" w14:textId="77777777" w:rsidR="005272C7" w:rsidRPr="003C14BA" w:rsidRDefault="005272C7" w:rsidP="005272C7">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1416"/>
        <w:gridCol w:w="1022"/>
        <w:gridCol w:w="2025"/>
        <w:gridCol w:w="2247"/>
      </w:tblGrid>
      <w:tr w:rsidR="005272C7" w:rsidRPr="003C14BA" w14:paraId="1D9633B6" w14:textId="77777777" w:rsidTr="00877017">
        <w:trPr>
          <w:cantSplit/>
          <w:trHeight w:val="268"/>
          <w:tblHeader/>
        </w:trPr>
        <w:tc>
          <w:tcPr>
            <w:tcW w:w="1547" w:type="pct"/>
            <w:vMerge w:val="restart"/>
            <w:tcMar>
              <w:left w:w="28" w:type="dxa"/>
              <w:right w:w="28" w:type="dxa"/>
            </w:tcMar>
            <w:vAlign w:val="center"/>
          </w:tcPr>
          <w:p w14:paraId="01FF29B7" w14:textId="77777777" w:rsidR="005272C7" w:rsidRPr="003C14BA" w:rsidRDefault="005272C7" w:rsidP="005272C7">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4F00602" w14:textId="77777777" w:rsidR="005272C7" w:rsidRPr="003C14BA" w:rsidRDefault="005272C7" w:rsidP="005272C7">
            <w:pPr>
              <w:pStyle w:val="29"/>
              <w:keepNext/>
              <w:rPr>
                <w:b/>
                <w:sz w:val="20"/>
              </w:rPr>
            </w:pPr>
            <w:r w:rsidRPr="003C14BA">
              <w:rPr>
                <w:b/>
                <w:sz w:val="20"/>
              </w:rPr>
              <w:t>Обозначение</w:t>
            </w:r>
          </w:p>
        </w:tc>
        <w:tc>
          <w:tcPr>
            <w:tcW w:w="2690" w:type="pct"/>
            <w:gridSpan w:val="3"/>
            <w:tcMar>
              <w:left w:w="28" w:type="dxa"/>
              <w:right w:w="28" w:type="dxa"/>
            </w:tcMar>
            <w:vAlign w:val="center"/>
          </w:tcPr>
          <w:p w14:paraId="77233ADD" w14:textId="769CB9C5" w:rsidR="005272C7" w:rsidRPr="003C14BA" w:rsidRDefault="005272C7" w:rsidP="005272C7">
            <w:pPr>
              <w:pStyle w:val="29"/>
              <w:keepNext/>
              <w:rPr>
                <w:b/>
                <w:sz w:val="20"/>
              </w:rPr>
            </w:pPr>
            <w:r w:rsidRPr="003C14BA">
              <w:rPr>
                <w:b/>
                <w:sz w:val="20"/>
              </w:rPr>
              <w:t>Значение уставки</w:t>
            </w:r>
          </w:p>
        </w:tc>
      </w:tr>
      <w:tr w:rsidR="005272C7" w:rsidRPr="003C14BA" w14:paraId="1871C18C" w14:textId="77777777" w:rsidTr="00877017">
        <w:trPr>
          <w:cantSplit/>
          <w:trHeight w:val="58"/>
          <w:tblHeader/>
        </w:trPr>
        <w:tc>
          <w:tcPr>
            <w:tcW w:w="1547" w:type="pct"/>
            <w:vMerge/>
            <w:tcBorders>
              <w:bottom w:val="double" w:sz="4" w:space="0" w:color="auto"/>
            </w:tcBorders>
            <w:tcMar>
              <w:left w:w="28" w:type="dxa"/>
              <w:right w:w="28" w:type="dxa"/>
            </w:tcMar>
            <w:vAlign w:val="center"/>
          </w:tcPr>
          <w:p w14:paraId="75679070" w14:textId="77777777" w:rsidR="005272C7" w:rsidRPr="003C14BA" w:rsidRDefault="005272C7" w:rsidP="005272C7">
            <w:pPr>
              <w:pStyle w:val="29"/>
              <w:keepNext/>
              <w:rPr>
                <w:b/>
              </w:rPr>
            </w:pPr>
          </w:p>
        </w:tc>
        <w:tc>
          <w:tcPr>
            <w:tcW w:w="720" w:type="pct"/>
            <w:vMerge/>
            <w:tcBorders>
              <w:bottom w:val="double" w:sz="4" w:space="0" w:color="auto"/>
            </w:tcBorders>
            <w:tcMar>
              <w:left w:w="28" w:type="dxa"/>
              <w:right w:w="28" w:type="dxa"/>
            </w:tcMar>
            <w:vAlign w:val="center"/>
          </w:tcPr>
          <w:p w14:paraId="211D20E9" w14:textId="77777777" w:rsidR="005272C7" w:rsidRPr="003C14BA" w:rsidRDefault="005272C7" w:rsidP="005272C7">
            <w:pPr>
              <w:pStyle w:val="29"/>
              <w:keepNext/>
              <w:rPr>
                <w:b/>
              </w:rPr>
            </w:pPr>
          </w:p>
        </w:tc>
        <w:tc>
          <w:tcPr>
            <w:tcW w:w="519" w:type="pct"/>
            <w:tcBorders>
              <w:bottom w:val="double" w:sz="4" w:space="0" w:color="auto"/>
            </w:tcBorders>
            <w:tcMar>
              <w:left w:w="28" w:type="dxa"/>
              <w:right w:w="28" w:type="dxa"/>
            </w:tcMar>
            <w:vAlign w:val="center"/>
          </w:tcPr>
          <w:p w14:paraId="758446CF" w14:textId="77777777" w:rsidR="005272C7" w:rsidRPr="003C14BA" w:rsidRDefault="005272C7" w:rsidP="005272C7">
            <w:pPr>
              <w:pStyle w:val="29"/>
              <w:keepNext/>
              <w:rPr>
                <w:sz w:val="20"/>
              </w:rPr>
            </w:pPr>
            <w:r w:rsidRPr="003C14BA">
              <w:rPr>
                <w:sz w:val="20"/>
              </w:rPr>
              <w:t>заводское</w:t>
            </w:r>
          </w:p>
        </w:tc>
        <w:tc>
          <w:tcPr>
            <w:tcW w:w="1029" w:type="pct"/>
            <w:tcBorders>
              <w:bottom w:val="double" w:sz="4" w:space="0" w:color="auto"/>
            </w:tcBorders>
            <w:vAlign w:val="center"/>
          </w:tcPr>
          <w:p w14:paraId="6E9D6DEE" w14:textId="77777777" w:rsidR="005272C7" w:rsidRPr="003C14BA" w:rsidRDefault="005272C7" w:rsidP="005272C7">
            <w:pPr>
              <w:pStyle w:val="29"/>
              <w:keepNext/>
              <w:rPr>
                <w:sz w:val="20"/>
              </w:rPr>
            </w:pPr>
            <w:r w:rsidRPr="003C14BA">
              <w:rPr>
                <w:sz w:val="20"/>
              </w:rPr>
              <w:t>диапазон; шаг</w:t>
            </w:r>
          </w:p>
        </w:tc>
        <w:tc>
          <w:tcPr>
            <w:tcW w:w="1142" w:type="pct"/>
            <w:tcBorders>
              <w:bottom w:val="double" w:sz="4" w:space="0" w:color="auto"/>
            </w:tcBorders>
            <w:vAlign w:val="center"/>
          </w:tcPr>
          <w:p w14:paraId="288F31AF" w14:textId="77777777" w:rsidR="005272C7" w:rsidRPr="003C14BA" w:rsidRDefault="005272C7" w:rsidP="005272C7">
            <w:pPr>
              <w:pStyle w:val="29"/>
              <w:keepNext/>
              <w:rPr>
                <w:sz w:val="20"/>
              </w:rPr>
            </w:pPr>
            <w:r w:rsidRPr="003C14BA">
              <w:rPr>
                <w:sz w:val="20"/>
              </w:rPr>
              <w:t>расчётное</w:t>
            </w:r>
          </w:p>
        </w:tc>
      </w:tr>
      <w:tr w:rsidR="005272C7" w:rsidRPr="003C14BA" w14:paraId="0EF4D31D" w14:textId="77777777" w:rsidTr="00877017">
        <w:trPr>
          <w:cantSplit/>
          <w:trHeight w:val="422"/>
        </w:trPr>
        <w:tc>
          <w:tcPr>
            <w:tcW w:w="1547" w:type="pct"/>
            <w:tcBorders>
              <w:top w:val="double" w:sz="4" w:space="0" w:color="auto"/>
              <w:left w:val="single" w:sz="4" w:space="0" w:color="auto"/>
              <w:right w:val="single" w:sz="4" w:space="0" w:color="auto"/>
            </w:tcBorders>
            <w:shd w:val="clear" w:color="auto" w:fill="auto"/>
            <w:vAlign w:val="center"/>
          </w:tcPr>
          <w:p w14:paraId="5F1AC976" w14:textId="77777777" w:rsidR="005272C7" w:rsidRPr="003C14BA" w:rsidRDefault="005272C7" w:rsidP="005272C7">
            <w:pPr>
              <w:pStyle w:val="1f2"/>
              <w:rPr>
                <w:sz w:val="20"/>
              </w:rPr>
            </w:pPr>
            <w:r w:rsidRPr="003C14BA">
              <w:rPr>
                <w:sz w:val="20"/>
              </w:rPr>
              <w:t>Частота максимальная, Гц</w:t>
            </w:r>
          </w:p>
        </w:tc>
        <w:tc>
          <w:tcPr>
            <w:tcW w:w="720" w:type="pct"/>
            <w:tcBorders>
              <w:top w:val="double" w:sz="4" w:space="0" w:color="auto"/>
              <w:left w:val="single" w:sz="4" w:space="0" w:color="auto"/>
              <w:right w:val="single" w:sz="4" w:space="0" w:color="auto"/>
            </w:tcBorders>
            <w:vAlign w:val="center"/>
          </w:tcPr>
          <w:p w14:paraId="21AF9726" w14:textId="77777777" w:rsidR="005272C7" w:rsidRPr="003C14BA" w:rsidRDefault="005272C7" w:rsidP="005272C7">
            <w:pPr>
              <w:pStyle w:val="29"/>
              <w:rPr>
                <w:sz w:val="22"/>
                <w:szCs w:val="22"/>
              </w:rPr>
            </w:pPr>
            <w:r w:rsidRPr="003C14BA">
              <w:rPr>
                <w:bCs/>
                <w:sz w:val="22"/>
                <w:szCs w:val="22"/>
                <w:lang w:val="en-US"/>
              </w:rPr>
              <w:t>f</w:t>
            </w:r>
            <w:r w:rsidRPr="003C14BA">
              <w:rPr>
                <w:bCs/>
                <w:sz w:val="22"/>
                <w:szCs w:val="22"/>
              </w:rPr>
              <w:t>макс</w:t>
            </w:r>
          </w:p>
        </w:tc>
        <w:tc>
          <w:tcPr>
            <w:tcW w:w="519" w:type="pct"/>
            <w:tcBorders>
              <w:top w:val="double" w:sz="4" w:space="0" w:color="auto"/>
              <w:left w:val="single" w:sz="4" w:space="0" w:color="auto"/>
              <w:right w:val="single" w:sz="4" w:space="0" w:color="auto"/>
            </w:tcBorders>
            <w:tcMar>
              <w:left w:w="0" w:type="dxa"/>
              <w:right w:w="0" w:type="dxa"/>
            </w:tcMar>
            <w:vAlign w:val="center"/>
          </w:tcPr>
          <w:p w14:paraId="68465A21" w14:textId="77777777" w:rsidR="005272C7" w:rsidRPr="003C14BA" w:rsidRDefault="005272C7" w:rsidP="005272C7">
            <w:pPr>
              <w:pStyle w:val="29"/>
              <w:rPr>
                <w:sz w:val="20"/>
              </w:rPr>
            </w:pPr>
            <w:r w:rsidRPr="003C14BA">
              <w:rPr>
                <w:sz w:val="20"/>
                <w:lang w:val="en-US"/>
              </w:rPr>
              <w:t>50,5</w:t>
            </w:r>
          </w:p>
        </w:tc>
        <w:tc>
          <w:tcPr>
            <w:tcW w:w="1029" w:type="pct"/>
            <w:tcBorders>
              <w:top w:val="double" w:sz="4" w:space="0" w:color="auto"/>
              <w:left w:val="single" w:sz="4" w:space="0" w:color="auto"/>
              <w:right w:val="single" w:sz="4" w:space="0" w:color="auto"/>
            </w:tcBorders>
            <w:vAlign w:val="center"/>
          </w:tcPr>
          <w:p w14:paraId="6DFC8F35" w14:textId="77777777" w:rsidR="005272C7" w:rsidRPr="003C14BA" w:rsidRDefault="005272C7" w:rsidP="005272C7">
            <w:pPr>
              <w:pStyle w:val="29"/>
              <w:rPr>
                <w:sz w:val="20"/>
              </w:rPr>
            </w:pPr>
            <w:r w:rsidRPr="003C14BA">
              <w:rPr>
                <w:sz w:val="20"/>
              </w:rPr>
              <w:t>от 50 до 55; 0,01</w:t>
            </w:r>
          </w:p>
        </w:tc>
        <w:tc>
          <w:tcPr>
            <w:tcW w:w="1142" w:type="pct"/>
            <w:tcBorders>
              <w:top w:val="double" w:sz="4" w:space="0" w:color="auto"/>
              <w:left w:val="single" w:sz="4" w:space="0" w:color="auto"/>
              <w:right w:val="single" w:sz="4" w:space="0" w:color="auto"/>
            </w:tcBorders>
            <w:vAlign w:val="center"/>
          </w:tcPr>
          <w:p w14:paraId="0D0EE1B0" w14:textId="77777777" w:rsidR="005272C7" w:rsidRPr="003C14BA" w:rsidRDefault="005272C7" w:rsidP="005272C7">
            <w:pPr>
              <w:pStyle w:val="29"/>
              <w:rPr>
                <w:sz w:val="20"/>
              </w:rPr>
            </w:pPr>
          </w:p>
        </w:tc>
      </w:tr>
      <w:tr w:rsidR="005272C7" w:rsidRPr="003C14BA" w14:paraId="190E884F" w14:textId="77777777" w:rsidTr="00877017">
        <w:trPr>
          <w:cantSplit/>
          <w:trHeight w:val="415"/>
        </w:trPr>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153BF86" w14:textId="77777777" w:rsidR="005272C7" w:rsidRPr="003C14BA" w:rsidRDefault="005272C7" w:rsidP="005272C7">
            <w:pPr>
              <w:pStyle w:val="1f2"/>
              <w:rPr>
                <w:sz w:val="20"/>
              </w:rPr>
            </w:pPr>
            <w:r w:rsidRPr="003C14BA">
              <w:rPr>
                <w:sz w:val="20"/>
              </w:rPr>
              <w:lastRenderedPageBreak/>
              <w:t>Частота минимальная, Гц</w:t>
            </w:r>
          </w:p>
        </w:tc>
        <w:tc>
          <w:tcPr>
            <w:tcW w:w="720" w:type="pct"/>
            <w:tcBorders>
              <w:top w:val="single" w:sz="4" w:space="0" w:color="auto"/>
              <w:left w:val="single" w:sz="4" w:space="0" w:color="auto"/>
              <w:bottom w:val="single" w:sz="4" w:space="0" w:color="auto"/>
              <w:right w:val="single" w:sz="4" w:space="0" w:color="auto"/>
            </w:tcBorders>
            <w:vAlign w:val="center"/>
          </w:tcPr>
          <w:p w14:paraId="64E7562A" w14:textId="77777777" w:rsidR="005272C7" w:rsidRPr="003C14BA" w:rsidRDefault="005272C7" w:rsidP="005272C7">
            <w:pPr>
              <w:pStyle w:val="29"/>
              <w:rPr>
                <w:bCs/>
                <w:sz w:val="22"/>
                <w:szCs w:val="22"/>
                <w:lang w:val="en-US"/>
              </w:rPr>
            </w:pPr>
            <w:r w:rsidRPr="003C14BA">
              <w:rPr>
                <w:bCs/>
                <w:sz w:val="22"/>
                <w:szCs w:val="22"/>
                <w:lang w:val="en-US"/>
              </w:rPr>
              <w:t>f</w:t>
            </w:r>
            <w:r w:rsidRPr="003C14BA">
              <w:rPr>
                <w:bCs/>
                <w:sz w:val="22"/>
                <w:szCs w:val="22"/>
              </w:rPr>
              <w:t>мин</w:t>
            </w:r>
          </w:p>
        </w:tc>
        <w:tc>
          <w:tcPr>
            <w:tcW w:w="51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E164F9" w14:textId="77777777" w:rsidR="005272C7" w:rsidRPr="003C14BA" w:rsidRDefault="005272C7" w:rsidP="005272C7">
            <w:pPr>
              <w:pStyle w:val="29"/>
              <w:rPr>
                <w:sz w:val="20"/>
              </w:rPr>
            </w:pPr>
            <w:r w:rsidRPr="003C14BA">
              <w:rPr>
                <w:sz w:val="20"/>
                <w:lang w:val="en-US"/>
              </w:rPr>
              <w:t>49,5</w:t>
            </w:r>
          </w:p>
        </w:tc>
        <w:tc>
          <w:tcPr>
            <w:tcW w:w="1029" w:type="pct"/>
            <w:tcBorders>
              <w:top w:val="single" w:sz="4" w:space="0" w:color="auto"/>
              <w:left w:val="single" w:sz="4" w:space="0" w:color="auto"/>
              <w:bottom w:val="single" w:sz="4" w:space="0" w:color="auto"/>
              <w:right w:val="single" w:sz="4" w:space="0" w:color="auto"/>
            </w:tcBorders>
            <w:vAlign w:val="center"/>
          </w:tcPr>
          <w:p w14:paraId="76EB6485" w14:textId="77777777" w:rsidR="005272C7" w:rsidRPr="003C14BA" w:rsidRDefault="005272C7" w:rsidP="005272C7">
            <w:pPr>
              <w:pStyle w:val="29"/>
              <w:rPr>
                <w:sz w:val="20"/>
              </w:rPr>
            </w:pPr>
            <w:r w:rsidRPr="003C14BA">
              <w:rPr>
                <w:sz w:val="20"/>
              </w:rPr>
              <w:t>от 45 до 50; 0,01</w:t>
            </w:r>
          </w:p>
        </w:tc>
        <w:tc>
          <w:tcPr>
            <w:tcW w:w="1142" w:type="pct"/>
            <w:tcBorders>
              <w:top w:val="single" w:sz="4" w:space="0" w:color="auto"/>
              <w:left w:val="single" w:sz="4" w:space="0" w:color="auto"/>
              <w:bottom w:val="single" w:sz="4" w:space="0" w:color="auto"/>
              <w:right w:val="single" w:sz="4" w:space="0" w:color="auto"/>
            </w:tcBorders>
            <w:vAlign w:val="center"/>
          </w:tcPr>
          <w:p w14:paraId="3F7C27C5" w14:textId="77777777" w:rsidR="005272C7" w:rsidRPr="003C14BA" w:rsidRDefault="005272C7" w:rsidP="005272C7">
            <w:pPr>
              <w:pStyle w:val="29"/>
              <w:rPr>
                <w:sz w:val="20"/>
              </w:rPr>
            </w:pPr>
          </w:p>
        </w:tc>
      </w:tr>
      <w:tr w:rsidR="005272C7" w:rsidRPr="003C14BA" w14:paraId="4076083A" w14:textId="77777777" w:rsidTr="00877017">
        <w:trPr>
          <w:cantSplit/>
          <w:trHeight w:val="345"/>
        </w:trPr>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D900D13" w14:textId="77777777" w:rsidR="005272C7" w:rsidRPr="003C14BA" w:rsidRDefault="005272C7" w:rsidP="005272C7">
            <w:pPr>
              <w:pStyle w:val="1f2"/>
              <w:rPr>
                <w:sz w:val="20"/>
                <w:lang w:val="ru-RU"/>
              </w:rPr>
            </w:pPr>
            <w:r w:rsidRPr="003C14BA">
              <w:rPr>
                <w:sz w:val="20"/>
              </w:rPr>
              <w:t>Разность частота возврата ИО, Гц</w:t>
            </w:r>
          </w:p>
        </w:tc>
        <w:tc>
          <w:tcPr>
            <w:tcW w:w="720" w:type="pct"/>
            <w:tcBorders>
              <w:top w:val="single" w:sz="4" w:space="0" w:color="auto"/>
              <w:left w:val="single" w:sz="4" w:space="0" w:color="auto"/>
              <w:bottom w:val="single" w:sz="4" w:space="0" w:color="auto"/>
              <w:right w:val="single" w:sz="4" w:space="0" w:color="auto"/>
            </w:tcBorders>
            <w:vAlign w:val="center"/>
          </w:tcPr>
          <w:p w14:paraId="7A526B97" w14:textId="77777777" w:rsidR="005272C7" w:rsidRPr="003C14BA" w:rsidRDefault="005272C7" w:rsidP="005272C7">
            <w:pPr>
              <w:pStyle w:val="29"/>
              <w:rPr>
                <w:sz w:val="22"/>
                <w:szCs w:val="22"/>
              </w:rPr>
            </w:pPr>
            <w:r w:rsidRPr="003C14BA">
              <w:rPr>
                <w:bCs/>
                <w:sz w:val="22"/>
                <w:szCs w:val="22"/>
                <w:lang w:val="en-US"/>
              </w:rPr>
              <w:t>f</w:t>
            </w:r>
            <w:r w:rsidRPr="003C14BA">
              <w:rPr>
                <w:bCs/>
                <w:sz w:val="22"/>
                <w:szCs w:val="22"/>
              </w:rPr>
              <w:t>возв</w:t>
            </w:r>
          </w:p>
        </w:tc>
        <w:tc>
          <w:tcPr>
            <w:tcW w:w="51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669F4" w14:textId="77777777" w:rsidR="005272C7" w:rsidRPr="003C14BA" w:rsidRDefault="005272C7" w:rsidP="005272C7">
            <w:pPr>
              <w:pStyle w:val="29"/>
              <w:rPr>
                <w:sz w:val="20"/>
              </w:rPr>
            </w:pPr>
            <w:r w:rsidRPr="003C14BA">
              <w:rPr>
                <w:sz w:val="20"/>
              </w:rPr>
              <w:t>0,05</w:t>
            </w:r>
          </w:p>
        </w:tc>
        <w:tc>
          <w:tcPr>
            <w:tcW w:w="1029" w:type="pct"/>
            <w:tcBorders>
              <w:top w:val="single" w:sz="4" w:space="0" w:color="auto"/>
              <w:left w:val="single" w:sz="4" w:space="0" w:color="auto"/>
              <w:bottom w:val="single" w:sz="4" w:space="0" w:color="auto"/>
              <w:right w:val="single" w:sz="4" w:space="0" w:color="auto"/>
            </w:tcBorders>
            <w:vAlign w:val="center"/>
          </w:tcPr>
          <w:p w14:paraId="764B9745" w14:textId="77777777" w:rsidR="005272C7" w:rsidRPr="003C14BA" w:rsidRDefault="005272C7" w:rsidP="005272C7">
            <w:pPr>
              <w:pStyle w:val="29"/>
              <w:rPr>
                <w:sz w:val="20"/>
              </w:rPr>
            </w:pPr>
            <w:r w:rsidRPr="003C14BA">
              <w:rPr>
                <w:sz w:val="20"/>
              </w:rPr>
              <w:t>от 0,05 до 1; 0,01</w:t>
            </w:r>
          </w:p>
        </w:tc>
        <w:tc>
          <w:tcPr>
            <w:tcW w:w="1142" w:type="pct"/>
            <w:tcBorders>
              <w:top w:val="single" w:sz="4" w:space="0" w:color="auto"/>
              <w:left w:val="single" w:sz="4" w:space="0" w:color="auto"/>
              <w:bottom w:val="single" w:sz="4" w:space="0" w:color="auto"/>
              <w:right w:val="single" w:sz="4" w:space="0" w:color="auto"/>
            </w:tcBorders>
            <w:vAlign w:val="center"/>
          </w:tcPr>
          <w:p w14:paraId="4CF725E8" w14:textId="77777777" w:rsidR="005272C7" w:rsidRPr="003C14BA" w:rsidRDefault="005272C7" w:rsidP="005272C7">
            <w:pPr>
              <w:pStyle w:val="29"/>
              <w:rPr>
                <w:sz w:val="20"/>
              </w:rPr>
            </w:pPr>
          </w:p>
        </w:tc>
      </w:tr>
    </w:tbl>
    <w:p w14:paraId="0B2675D6" w14:textId="6E6A1E7A" w:rsidR="005272C7" w:rsidRPr="003C14BA" w:rsidRDefault="005272C7" w:rsidP="005272C7">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1416"/>
        <w:gridCol w:w="1008"/>
        <w:gridCol w:w="1987"/>
        <w:gridCol w:w="2305"/>
      </w:tblGrid>
      <w:tr w:rsidR="005272C7" w:rsidRPr="003C14BA" w14:paraId="5F14AD4F" w14:textId="77777777" w:rsidTr="00877017">
        <w:trPr>
          <w:cantSplit/>
          <w:trHeight w:val="20"/>
          <w:tblHeader/>
        </w:trPr>
        <w:tc>
          <w:tcPr>
            <w:tcW w:w="1543" w:type="pct"/>
            <w:vMerge w:val="restart"/>
            <w:tcBorders>
              <w:top w:val="single" w:sz="4" w:space="0" w:color="auto"/>
              <w:left w:val="single" w:sz="4" w:space="0" w:color="auto"/>
              <w:right w:val="single" w:sz="4" w:space="0" w:color="auto"/>
            </w:tcBorders>
            <w:shd w:val="clear" w:color="auto" w:fill="auto"/>
            <w:vAlign w:val="center"/>
          </w:tcPr>
          <w:p w14:paraId="5D834145" w14:textId="77777777" w:rsidR="005272C7" w:rsidRPr="003C14BA" w:rsidRDefault="005272C7" w:rsidP="005272C7">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F6BEC8E" w14:textId="77777777" w:rsidR="005272C7" w:rsidRPr="003C14BA" w:rsidRDefault="005272C7" w:rsidP="005272C7">
            <w:pPr>
              <w:pStyle w:val="29"/>
              <w:ind w:left="-57" w:right="-57"/>
              <w:rPr>
                <w:b/>
                <w:sz w:val="20"/>
              </w:rPr>
            </w:pPr>
            <w:r w:rsidRPr="003C14BA">
              <w:rPr>
                <w:b/>
                <w:sz w:val="20"/>
              </w:rPr>
              <w:t>Обозначение</w:t>
            </w:r>
          </w:p>
        </w:tc>
        <w:tc>
          <w:tcPr>
            <w:tcW w:w="2695"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5EBA0F" w14:textId="77777777" w:rsidR="005272C7" w:rsidRPr="003C14BA" w:rsidRDefault="005272C7" w:rsidP="005272C7">
            <w:pPr>
              <w:pStyle w:val="29"/>
              <w:rPr>
                <w:b/>
                <w:sz w:val="20"/>
              </w:rPr>
            </w:pPr>
            <w:r w:rsidRPr="003C14BA">
              <w:rPr>
                <w:b/>
                <w:sz w:val="20"/>
              </w:rPr>
              <w:t>Значение уставки</w:t>
            </w:r>
          </w:p>
        </w:tc>
      </w:tr>
      <w:tr w:rsidR="005272C7" w:rsidRPr="003C14BA" w14:paraId="30A626A5" w14:textId="77777777" w:rsidTr="00877017">
        <w:trPr>
          <w:cantSplit/>
          <w:trHeight w:val="20"/>
          <w:tblHeader/>
        </w:trPr>
        <w:tc>
          <w:tcPr>
            <w:tcW w:w="1543" w:type="pct"/>
            <w:vMerge/>
            <w:tcBorders>
              <w:left w:val="single" w:sz="4" w:space="0" w:color="auto"/>
              <w:bottom w:val="double" w:sz="4" w:space="0" w:color="auto"/>
              <w:right w:val="single" w:sz="4" w:space="0" w:color="auto"/>
            </w:tcBorders>
            <w:shd w:val="clear" w:color="auto" w:fill="auto"/>
            <w:vAlign w:val="center"/>
          </w:tcPr>
          <w:p w14:paraId="3749A410" w14:textId="77777777" w:rsidR="005272C7" w:rsidRPr="003C14BA" w:rsidRDefault="005272C7" w:rsidP="005272C7">
            <w:pPr>
              <w:pStyle w:val="1f2"/>
              <w:rPr>
                <w:sz w:val="20"/>
              </w:rPr>
            </w:pPr>
          </w:p>
        </w:tc>
        <w:tc>
          <w:tcPr>
            <w:tcW w:w="720" w:type="pct"/>
            <w:vMerge/>
            <w:tcBorders>
              <w:left w:val="single" w:sz="4" w:space="0" w:color="auto"/>
              <w:bottom w:val="double" w:sz="4" w:space="0" w:color="auto"/>
              <w:right w:val="single" w:sz="4" w:space="0" w:color="auto"/>
            </w:tcBorders>
            <w:vAlign w:val="center"/>
          </w:tcPr>
          <w:p w14:paraId="1F27D707" w14:textId="77777777" w:rsidR="005272C7" w:rsidRPr="003C14BA" w:rsidRDefault="005272C7" w:rsidP="005272C7">
            <w:pPr>
              <w:pStyle w:val="29"/>
              <w:rPr>
                <w:sz w:val="22"/>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670D985" w14:textId="77777777" w:rsidR="005272C7" w:rsidRPr="003C14BA" w:rsidRDefault="005272C7" w:rsidP="005272C7">
            <w:pPr>
              <w:pStyle w:val="29"/>
              <w:rPr>
                <w:sz w:val="20"/>
              </w:rPr>
            </w:pPr>
            <w:r w:rsidRPr="003C14BA">
              <w:rPr>
                <w:sz w:val="20"/>
              </w:rPr>
              <w:t>заводское</w:t>
            </w:r>
          </w:p>
        </w:tc>
        <w:tc>
          <w:tcPr>
            <w:tcW w:w="1011" w:type="pct"/>
            <w:tcBorders>
              <w:top w:val="single" w:sz="4" w:space="0" w:color="auto"/>
              <w:left w:val="single" w:sz="4" w:space="0" w:color="auto"/>
              <w:bottom w:val="double" w:sz="4" w:space="0" w:color="auto"/>
              <w:right w:val="single" w:sz="4" w:space="0" w:color="auto"/>
            </w:tcBorders>
            <w:vAlign w:val="center"/>
          </w:tcPr>
          <w:p w14:paraId="4255A313" w14:textId="77777777" w:rsidR="005272C7" w:rsidRPr="003C14BA" w:rsidRDefault="005272C7" w:rsidP="005272C7">
            <w:pPr>
              <w:pStyle w:val="29"/>
              <w:rPr>
                <w:sz w:val="20"/>
              </w:rPr>
            </w:pPr>
            <w:r w:rsidRPr="003C14BA">
              <w:rPr>
                <w:sz w:val="20"/>
              </w:rPr>
              <w:t>диапазон; шаг</w:t>
            </w:r>
          </w:p>
        </w:tc>
        <w:tc>
          <w:tcPr>
            <w:tcW w:w="1172" w:type="pct"/>
            <w:tcBorders>
              <w:top w:val="single" w:sz="4" w:space="0" w:color="auto"/>
              <w:left w:val="single" w:sz="4" w:space="0" w:color="auto"/>
              <w:bottom w:val="double" w:sz="4" w:space="0" w:color="auto"/>
              <w:right w:val="single" w:sz="4" w:space="0" w:color="auto"/>
            </w:tcBorders>
            <w:vAlign w:val="center"/>
          </w:tcPr>
          <w:p w14:paraId="6A5DEEFC" w14:textId="77777777" w:rsidR="005272C7" w:rsidRPr="003C14BA" w:rsidRDefault="005272C7" w:rsidP="005272C7">
            <w:pPr>
              <w:pStyle w:val="29"/>
              <w:rPr>
                <w:sz w:val="20"/>
                <w:szCs w:val="22"/>
              </w:rPr>
            </w:pPr>
            <w:r w:rsidRPr="003C14BA">
              <w:rPr>
                <w:sz w:val="20"/>
                <w:szCs w:val="22"/>
              </w:rPr>
              <w:t>расчётное</w:t>
            </w:r>
          </w:p>
        </w:tc>
      </w:tr>
      <w:tr w:rsidR="005272C7" w:rsidRPr="003C14BA" w14:paraId="68966D48" w14:textId="77777777" w:rsidTr="00877017">
        <w:trPr>
          <w:cantSplit/>
          <w:trHeight w:val="20"/>
        </w:trPr>
        <w:tc>
          <w:tcPr>
            <w:tcW w:w="1543" w:type="pct"/>
            <w:tcBorders>
              <w:top w:val="double" w:sz="4" w:space="0" w:color="auto"/>
              <w:left w:val="single" w:sz="4" w:space="0" w:color="auto"/>
              <w:bottom w:val="single" w:sz="4" w:space="0" w:color="auto"/>
              <w:right w:val="single" w:sz="4" w:space="0" w:color="auto"/>
            </w:tcBorders>
            <w:shd w:val="clear" w:color="auto" w:fill="auto"/>
            <w:vAlign w:val="center"/>
          </w:tcPr>
          <w:p w14:paraId="71254D66" w14:textId="77777777" w:rsidR="005272C7" w:rsidRPr="003C14BA" w:rsidRDefault="005272C7" w:rsidP="005272C7">
            <w:pPr>
              <w:pStyle w:val="1f2"/>
              <w:rPr>
                <w:sz w:val="20"/>
                <w:lang w:val="ru-RU"/>
              </w:rPr>
            </w:pPr>
            <w:r w:rsidRPr="003C14BA">
              <w:rPr>
                <w:sz w:val="20"/>
              </w:rPr>
              <w:t>Работа функции</w:t>
            </w:r>
          </w:p>
        </w:tc>
        <w:tc>
          <w:tcPr>
            <w:tcW w:w="720" w:type="pct"/>
            <w:tcBorders>
              <w:top w:val="double" w:sz="4" w:space="0" w:color="auto"/>
              <w:left w:val="single" w:sz="4" w:space="0" w:color="auto"/>
              <w:bottom w:val="single" w:sz="4" w:space="0" w:color="auto"/>
              <w:right w:val="single" w:sz="4" w:space="0" w:color="auto"/>
            </w:tcBorders>
            <w:vAlign w:val="center"/>
          </w:tcPr>
          <w:p w14:paraId="3F172A81" w14:textId="77777777" w:rsidR="005272C7" w:rsidRPr="003C14BA" w:rsidRDefault="005272C7" w:rsidP="005272C7">
            <w:pPr>
              <w:pStyle w:val="29"/>
              <w:rPr>
                <w:b/>
                <w:sz w:val="22"/>
                <w:szCs w:val="22"/>
              </w:rPr>
            </w:pPr>
            <w:r w:rsidRPr="003C14BA">
              <w:rPr>
                <w:sz w:val="22"/>
                <w:szCs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6C678CB" w14:textId="77777777" w:rsidR="005272C7" w:rsidRPr="003C14BA" w:rsidRDefault="005272C7" w:rsidP="005272C7">
            <w:pPr>
              <w:pStyle w:val="29"/>
              <w:rPr>
                <w:sz w:val="20"/>
              </w:rPr>
            </w:pPr>
            <w:r w:rsidRPr="003C14BA">
              <w:rPr>
                <w:sz w:val="20"/>
              </w:rPr>
              <w:t>0</w:t>
            </w:r>
          </w:p>
        </w:tc>
        <w:tc>
          <w:tcPr>
            <w:tcW w:w="1011" w:type="pct"/>
            <w:tcBorders>
              <w:top w:val="double" w:sz="4" w:space="0" w:color="auto"/>
              <w:left w:val="single" w:sz="4" w:space="0" w:color="auto"/>
              <w:bottom w:val="single" w:sz="4" w:space="0" w:color="auto"/>
              <w:right w:val="single" w:sz="4" w:space="0" w:color="auto"/>
            </w:tcBorders>
            <w:vAlign w:val="center"/>
          </w:tcPr>
          <w:p w14:paraId="3714ED19" w14:textId="77777777" w:rsidR="005272C7" w:rsidRPr="003C14BA" w:rsidRDefault="005272C7" w:rsidP="005272C7">
            <w:pPr>
              <w:pStyle w:val="29"/>
              <w:rPr>
                <w:sz w:val="20"/>
              </w:rPr>
            </w:pPr>
            <w:r w:rsidRPr="003C14BA">
              <w:rPr>
                <w:sz w:val="20"/>
              </w:rPr>
              <w:t>0 – вывод,</w:t>
            </w:r>
          </w:p>
          <w:p w14:paraId="38D89A8B" w14:textId="77777777" w:rsidR="005272C7" w:rsidRPr="003C14BA" w:rsidRDefault="005272C7" w:rsidP="005272C7">
            <w:pPr>
              <w:pStyle w:val="29"/>
              <w:rPr>
                <w:sz w:val="20"/>
              </w:rPr>
            </w:pPr>
            <w:r w:rsidRPr="003C14BA">
              <w:rPr>
                <w:sz w:val="20"/>
              </w:rPr>
              <w:t>1 – ввод</w:t>
            </w:r>
          </w:p>
        </w:tc>
        <w:tc>
          <w:tcPr>
            <w:tcW w:w="1172" w:type="pct"/>
            <w:tcBorders>
              <w:top w:val="double" w:sz="4" w:space="0" w:color="auto"/>
              <w:left w:val="single" w:sz="4" w:space="0" w:color="auto"/>
              <w:bottom w:val="single" w:sz="4" w:space="0" w:color="auto"/>
              <w:right w:val="single" w:sz="4" w:space="0" w:color="auto"/>
            </w:tcBorders>
            <w:vAlign w:val="center"/>
          </w:tcPr>
          <w:p w14:paraId="68ADA4C1" w14:textId="77777777" w:rsidR="005272C7" w:rsidRPr="003C14BA" w:rsidRDefault="005272C7" w:rsidP="005272C7">
            <w:pPr>
              <w:pStyle w:val="29"/>
              <w:rPr>
                <w:sz w:val="20"/>
              </w:rPr>
            </w:pPr>
          </w:p>
        </w:tc>
      </w:tr>
      <w:tr w:rsidR="00351B5A" w:rsidRPr="003C14BA" w14:paraId="05941233" w14:textId="77777777" w:rsidTr="00877017">
        <w:trPr>
          <w:cantSplit/>
          <w:trHeight w:val="2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44F32B83" w14:textId="77777777" w:rsidR="00351B5A" w:rsidRPr="003C14BA" w:rsidRDefault="00351B5A"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3FD912F0" w14:textId="77777777" w:rsidR="00351B5A" w:rsidRPr="003C14BA" w:rsidRDefault="00351B5A" w:rsidP="00045E00">
            <w:pPr>
              <w:pStyle w:val="29"/>
              <w:rPr>
                <w:sz w:val="22"/>
                <w:szCs w:val="22"/>
              </w:rPr>
            </w:pPr>
            <w:r w:rsidRPr="003C14BA">
              <w:rPr>
                <w:sz w:val="22"/>
                <w:szCs w:val="22"/>
              </w:rPr>
              <w:t>N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B84C92" w14:textId="77777777" w:rsidR="00351B5A" w:rsidRPr="003C14BA" w:rsidRDefault="00351B5A" w:rsidP="00045E00">
            <w:pPr>
              <w:pStyle w:val="29"/>
              <w:rPr>
                <w:sz w:val="20"/>
              </w:rPr>
            </w:pPr>
            <w:r w:rsidRPr="003C14BA">
              <w:rPr>
                <w:sz w:val="20"/>
              </w:rPr>
              <w:t>0</w:t>
            </w:r>
          </w:p>
        </w:tc>
        <w:tc>
          <w:tcPr>
            <w:tcW w:w="1011" w:type="pct"/>
            <w:tcBorders>
              <w:top w:val="single" w:sz="4" w:space="0" w:color="auto"/>
              <w:left w:val="single" w:sz="4" w:space="0" w:color="auto"/>
              <w:bottom w:val="single" w:sz="4" w:space="0" w:color="auto"/>
              <w:right w:val="single" w:sz="4" w:space="0" w:color="auto"/>
            </w:tcBorders>
            <w:vAlign w:val="center"/>
          </w:tcPr>
          <w:p w14:paraId="0A5E262E" w14:textId="77777777" w:rsidR="00351B5A" w:rsidRPr="003C14BA" w:rsidRDefault="00351B5A" w:rsidP="00045E00">
            <w:pPr>
              <w:pStyle w:val="29"/>
              <w:rPr>
                <w:sz w:val="20"/>
              </w:rPr>
            </w:pPr>
            <w:r w:rsidRPr="003C14BA">
              <w:rPr>
                <w:sz w:val="20"/>
              </w:rPr>
              <w:t>0 – вывод,</w:t>
            </w:r>
          </w:p>
          <w:p w14:paraId="58EB5B79" w14:textId="77777777" w:rsidR="00351B5A" w:rsidRPr="003C14BA" w:rsidRDefault="00351B5A" w:rsidP="00045E00">
            <w:pPr>
              <w:pStyle w:val="29"/>
              <w:rPr>
                <w:sz w:val="20"/>
              </w:rPr>
            </w:pPr>
            <w:r w:rsidRPr="003C14BA">
              <w:rPr>
                <w:sz w:val="20"/>
              </w:rPr>
              <w:t>1 – ввод</w:t>
            </w:r>
          </w:p>
        </w:tc>
        <w:tc>
          <w:tcPr>
            <w:tcW w:w="1172" w:type="pct"/>
            <w:tcBorders>
              <w:top w:val="single" w:sz="4" w:space="0" w:color="auto"/>
              <w:left w:val="single" w:sz="4" w:space="0" w:color="auto"/>
              <w:bottom w:val="single" w:sz="4" w:space="0" w:color="auto"/>
              <w:right w:val="single" w:sz="4" w:space="0" w:color="auto"/>
            </w:tcBorders>
            <w:vAlign w:val="center"/>
          </w:tcPr>
          <w:p w14:paraId="5821039A" w14:textId="7ED10291" w:rsidR="00351B5A" w:rsidRPr="003C14BA" w:rsidRDefault="009C77C2" w:rsidP="00045E00">
            <w:pPr>
              <w:pStyle w:val="29"/>
              <w:rPr>
                <w:sz w:val="20"/>
              </w:rPr>
            </w:pPr>
            <w:r w:rsidRPr="003C14BA">
              <w:rPr>
                <w:sz w:val="20"/>
              </w:rPr>
              <w:t>Н</w:t>
            </w:r>
            <w:r w:rsidR="00351B5A" w:rsidRPr="003C14BA">
              <w:rPr>
                <w:sz w:val="20"/>
              </w:rPr>
              <w:t>е используется</w:t>
            </w:r>
          </w:p>
        </w:tc>
      </w:tr>
    </w:tbl>
    <w:p w14:paraId="73213598" w14:textId="1ACEC482" w:rsidR="005272C7" w:rsidRPr="003C14BA" w:rsidRDefault="005272C7" w:rsidP="005272C7">
      <w:pPr>
        <w:pStyle w:val="24"/>
        <w:numPr>
          <w:ilvl w:val="1"/>
          <w:numId w:val="43"/>
        </w:numPr>
        <w:ind w:left="0" w:firstLine="567"/>
        <w:rPr>
          <w:lang w:val="ru-RU"/>
        </w:rPr>
      </w:pPr>
      <w:bookmarkStart w:id="44" w:name="_Toc109033420"/>
      <w:r w:rsidRPr="003C14BA">
        <w:rPr>
          <w:lang w:val="ru-RU"/>
        </w:rPr>
        <w:t xml:space="preserve">Орган </w:t>
      </w:r>
      <w:r w:rsidRPr="003C14BA">
        <w:rPr>
          <w:lang w:val="en-US"/>
        </w:rPr>
        <w:t>U2</w:t>
      </w:r>
      <w:r w:rsidR="00A42710" w:rsidRPr="003C14BA">
        <w:rPr>
          <w:lang w:val="ru-RU"/>
        </w:rPr>
        <w:t>л1</w:t>
      </w:r>
      <w:bookmarkEnd w:id="44"/>
    </w:p>
    <w:p w14:paraId="5C11F0E4" w14:textId="77777777" w:rsidR="005272C7" w:rsidRPr="003C14BA" w:rsidRDefault="005272C7" w:rsidP="005272C7">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1420"/>
        <w:gridCol w:w="1004"/>
        <w:gridCol w:w="1925"/>
        <w:gridCol w:w="2344"/>
      </w:tblGrid>
      <w:tr w:rsidR="005272C7" w:rsidRPr="003C14BA" w14:paraId="51F4C935" w14:textId="77777777" w:rsidTr="00877017">
        <w:trPr>
          <w:cantSplit/>
          <w:trHeight w:val="20"/>
          <w:tblHeader/>
        </w:trPr>
        <w:tc>
          <w:tcPr>
            <w:tcW w:w="1550" w:type="pct"/>
            <w:vMerge w:val="restart"/>
            <w:tcMar>
              <w:left w:w="28" w:type="dxa"/>
              <w:right w:w="28" w:type="dxa"/>
            </w:tcMar>
            <w:vAlign w:val="center"/>
          </w:tcPr>
          <w:p w14:paraId="37535197" w14:textId="77777777" w:rsidR="005272C7" w:rsidRPr="003C14BA" w:rsidRDefault="005272C7" w:rsidP="005272C7">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126DE3E0" w14:textId="77777777" w:rsidR="005272C7" w:rsidRPr="003C14BA" w:rsidRDefault="005272C7" w:rsidP="005272C7">
            <w:pPr>
              <w:pStyle w:val="29"/>
              <w:keepNext/>
              <w:rPr>
                <w:b/>
                <w:sz w:val="20"/>
              </w:rPr>
            </w:pPr>
            <w:r w:rsidRPr="003C14BA">
              <w:rPr>
                <w:b/>
                <w:sz w:val="20"/>
              </w:rPr>
              <w:t>Обозначение</w:t>
            </w:r>
          </w:p>
        </w:tc>
        <w:tc>
          <w:tcPr>
            <w:tcW w:w="2674" w:type="pct"/>
            <w:gridSpan w:val="3"/>
            <w:tcMar>
              <w:left w:w="28" w:type="dxa"/>
              <w:right w:w="28" w:type="dxa"/>
            </w:tcMar>
            <w:vAlign w:val="center"/>
          </w:tcPr>
          <w:p w14:paraId="1CCBCFEF" w14:textId="77777777" w:rsidR="005272C7" w:rsidRPr="003C14BA" w:rsidRDefault="005272C7" w:rsidP="005272C7">
            <w:pPr>
              <w:pStyle w:val="29"/>
              <w:keepNext/>
              <w:rPr>
                <w:b/>
                <w:sz w:val="20"/>
              </w:rPr>
            </w:pPr>
            <w:r w:rsidRPr="003C14BA">
              <w:rPr>
                <w:b/>
                <w:sz w:val="20"/>
              </w:rPr>
              <w:t>Значение уставки</w:t>
            </w:r>
          </w:p>
        </w:tc>
      </w:tr>
      <w:tr w:rsidR="005272C7" w:rsidRPr="003C14BA" w14:paraId="772700BF" w14:textId="77777777" w:rsidTr="00877017">
        <w:trPr>
          <w:cantSplit/>
          <w:trHeight w:val="20"/>
          <w:tblHeader/>
        </w:trPr>
        <w:tc>
          <w:tcPr>
            <w:tcW w:w="1550" w:type="pct"/>
            <w:vMerge/>
            <w:tcMar>
              <w:left w:w="28" w:type="dxa"/>
              <w:right w:w="28" w:type="dxa"/>
            </w:tcMar>
            <w:vAlign w:val="center"/>
          </w:tcPr>
          <w:p w14:paraId="36D7D7BD" w14:textId="77777777" w:rsidR="005272C7" w:rsidRPr="003C14BA" w:rsidRDefault="005272C7" w:rsidP="005272C7">
            <w:pPr>
              <w:pStyle w:val="29"/>
              <w:keepNext/>
              <w:rPr>
                <w:b/>
              </w:rPr>
            </w:pPr>
          </w:p>
        </w:tc>
        <w:tc>
          <w:tcPr>
            <w:tcW w:w="720" w:type="pct"/>
            <w:vMerge/>
            <w:tcMar>
              <w:left w:w="28" w:type="dxa"/>
              <w:right w:w="28" w:type="dxa"/>
            </w:tcMar>
            <w:vAlign w:val="center"/>
          </w:tcPr>
          <w:p w14:paraId="117C2D34" w14:textId="77777777" w:rsidR="005272C7" w:rsidRPr="003C14BA" w:rsidRDefault="005272C7" w:rsidP="005272C7">
            <w:pPr>
              <w:pStyle w:val="29"/>
              <w:keepNext/>
              <w:rPr>
                <w:b/>
              </w:rPr>
            </w:pPr>
          </w:p>
        </w:tc>
        <w:tc>
          <w:tcPr>
            <w:tcW w:w="2674" w:type="pct"/>
            <w:gridSpan w:val="3"/>
            <w:tcMar>
              <w:left w:w="28" w:type="dxa"/>
              <w:right w:w="28" w:type="dxa"/>
            </w:tcMar>
            <w:vAlign w:val="center"/>
          </w:tcPr>
          <w:p w14:paraId="63DED890" w14:textId="77777777" w:rsidR="005272C7" w:rsidRPr="003C14BA" w:rsidRDefault="005272C7" w:rsidP="005272C7">
            <w:pPr>
              <w:pStyle w:val="29"/>
              <w:keepNext/>
              <w:rPr>
                <w:sz w:val="20"/>
              </w:rPr>
            </w:pPr>
            <w:r w:rsidRPr="003C14BA">
              <w:rPr>
                <w:sz w:val="20"/>
              </w:rPr>
              <w:t>первичное</w:t>
            </w:r>
          </w:p>
        </w:tc>
      </w:tr>
      <w:tr w:rsidR="005272C7" w:rsidRPr="003C14BA" w14:paraId="4602BC67" w14:textId="77777777" w:rsidTr="00877017">
        <w:trPr>
          <w:cantSplit/>
          <w:trHeight w:val="20"/>
          <w:tblHeader/>
        </w:trPr>
        <w:tc>
          <w:tcPr>
            <w:tcW w:w="1550" w:type="pct"/>
            <w:vMerge/>
            <w:tcBorders>
              <w:bottom w:val="double" w:sz="4" w:space="0" w:color="auto"/>
            </w:tcBorders>
            <w:tcMar>
              <w:left w:w="28" w:type="dxa"/>
              <w:right w:w="28" w:type="dxa"/>
            </w:tcMar>
            <w:vAlign w:val="center"/>
          </w:tcPr>
          <w:p w14:paraId="2E54A9EE" w14:textId="77777777" w:rsidR="005272C7" w:rsidRPr="003C14BA" w:rsidRDefault="005272C7" w:rsidP="005272C7">
            <w:pPr>
              <w:pStyle w:val="29"/>
              <w:keepNext/>
              <w:rPr>
                <w:b/>
              </w:rPr>
            </w:pPr>
          </w:p>
        </w:tc>
        <w:tc>
          <w:tcPr>
            <w:tcW w:w="720" w:type="pct"/>
            <w:vMerge/>
            <w:tcBorders>
              <w:bottom w:val="double" w:sz="4" w:space="0" w:color="auto"/>
            </w:tcBorders>
            <w:tcMar>
              <w:left w:w="28" w:type="dxa"/>
              <w:right w:w="28" w:type="dxa"/>
            </w:tcMar>
            <w:vAlign w:val="center"/>
          </w:tcPr>
          <w:p w14:paraId="0107E3C2" w14:textId="77777777" w:rsidR="005272C7" w:rsidRPr="003C14BA" w:rsidRDefault="005272C7" w:rsidP="005272C7">
            <w:pPr>
              <w:pStyle w:val="29"/>
              <w:keepNext/>
              <w:rPr>
                <w:b/>
              </w:rPr>
            </w:pPr>
          </w:p>
        </w:tc>
        <w:tc>
          <w:tcPr>
            <w:tcW w:w="509" w:type="pct"/>
            <w:tcBorders>
              <w:bottom w:val="double" w:sz="4" w:space="0" w:color="auto"/>
            </w:tcBorders>
            <w:tcMar>
              <w:left w:w="28" w:type="dxa"/>
              <w:right w:w="28" w:type="dxa"/>
            </w:tcMar>
            <w:vAlign w:val="center"/>
          </w:tcPr>
          <w:p w14:paraId="26B94A37" w14:textId="77777777" w:rsidR="005272C7" w:rsidRPr="003C14BA" w:rsidRDefault="005272C7" w:rsidP="005272C7">
            <w:pPr>
              <w:pStyle w:val="29"/>
              <w:keepNext/>
              <w:rPr>
                <w:sz w:val="20"/>
              </w:rPr>
            </w:pPr>
            <w:r w:rsidRPr="003C14BA">
              <w:rPr>
                <w:sz w:val="20"/>
              </w:rPr>
              <w:t>заводское</w:t>
            </w:r>
          </w:p>
        </w:tc>
        <w:tc>
          <w:tcPr>
            <w:tcW w:w="976" w:type="pct"/>
            <w:tcBorders>
              <w:bottom w:val="double" w:sz="4" w:space="0" w:color="auto"/>
            </w:tcBorders>
            <w:vAlign w:val="center"/>
          </w:tcPr>
          <w:p w14:paraId="2D60F76D" w14:textId="77777777" w:rsidR="005272C7" w:rsidRPr="003C14BA" w:rsidRDefault="005272C7" w:rsidP="005272C7">
            <w:pPr>
              <w:pStyle w:val="29"/>
              <w:keepNext/>
              <w:rPr>
                <w:sz w:val="20"/>
              </w:rPr>
            </w:pPr>
            <w:r w:rsidRPr="003C14BA">
              <w:rPr>
                <w:sz w:val="20"/>
              </w:rPr>
              <w:t>диапазон; шаг</w:t>
            </w:r>
          </w:p>
        </w:tc>
        <w:tc>
          <w:tcPr>
            <w:tcW w:w="1189" w:type="pct"/>
            <w:tcBorders>
              <w:bottom w:val="double" w:sz="4" w:space="0" w:color="auto"/>
            </w:tcBorders>
            <w:vAlign w:val="center"/>
          </w:tcPr>
          <w:p w14:paraId="7C00CE99" w14:textId="77777777" w:rsidR="005272C7" w:rsidRPr="003C14BA" w:rsidRDefault="005272C7" w:rsidP="005272C7">
            <w:pPr>
              <w:pStyle w:val="29"/>
              <w:keepNext/>
              <w:rPr>
                <w:sz w:val="20"/>
              </w:rPr>
            </w:pPr>
            <w:r w:rsidRPr="003C14BA">
              <w:rPr>
                <w:sz w:val="20"/>
              </w:rPr>
              <w:t>расчётное</w:t>
            </w:r>
          </w:p>
        </w:tc>
      </w:tr>
      <w:tr w:rsidR="005272C7" w:rsidRPr="003C14BA" w14:paraId="3C4E8C6D" w14:textId="77777777" w:rsidTr="00877017">
        <w:trPr>
          <w:cantSplit/>
          <w:trHeight w:val="357"/>
        </w:trPr>
        <w:tc>
          <w:tcPr>
            <w:tcW w:w="1550" w:type="pct"/>
            <w:tcBorders>
              <w:top w:val="double" w:sz="4" w:space="0" w:color="auto"/>
              <w:left w:val="single" w:sz="4" w:space="0" w:color="auto"/>
              <w:right w:val="single" w:sz="4" w:space="0" w:color="auto"/>
            </w:tcBorders>
            <w:shd w:val="clear" w:color="auto" w:fill="auto"/>
            <w:vAlign w:val="center"/>
          </w:tcPr>
          <w:p w14:paraId="7202A48A" w14:textId="77777777" w:rsidR="005272C7" w:rsidRPr="003C14BA" w:rsidRDefault="005272C7" w:rsidP="005272C7">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6A6F3C44" w14:textId="33D03434" w:rsidR="005272C7" w:rsidRPr="003C14BA" w:rsidRDefault="005272C7" w:rsidP="005272C7">
            <w:pPr>
              <w:pStyle w:val="29"/>
              <w:rPr>
                <w:sz w:val="22"/>
              </w:rPr>
            </w:pPr>
            <w:r w:rsidRPr="003C14BA">
              <w:rPr>
                <w:bCs/>
                <w:sz w:val="22"/>
                <w:lang w:val="en-US"/>
              </w:rPr>
              <w:t>U</w:t>
            </w:r>
            <w:r w:rsidRPr="003C14BA">
              <w:rPr>
                <w:bCs/>
                <w:sz w:val="22"/>
              </w:rPr>
              <w:t>2сраб</w:t>
            </w:r>
          </w:p>
        </w:tc>
        <w:tc>
          <w:tcPr>
            <w:tcW w:w="509" w:type="pct"/>
            <w:tcBorders>
              <w:top w:val="double" w:sz="4" w:space="0" w:color="auto"/>
              <w:left w:val="single" w:sz="4" w:space="0" w:color="auto"/>
              <w:right w:val="single" w:sz="4" w:space="0" w:color="auto"/>
            </w:tcBorders>
            <w:tcMar>
              <w:left w:w="0" w:type="dxa"/>
              <w:right w:w="0" w:type="dxa"/>
            </w:tcMar>
            <w:vAlign w:val="center"/>
          </w:tcPr>
          <w:p w14:paraId="4867D98A" w14:textId="333392BB" w:rsidR="005272C7" w:rsidRPr="003C14BA" w:rsidRDefault="005272C7" w:rsidP="005272C7">
            <w:pPr>
              <w:pStyle w:val="29"/>
              <w:rPr>
                <w:sz w:val="20"/>
              </w:rPr>
            </w:pPr>
            <w:r w:rsidRPr="003C14BA">
              <w:rPr>
                <w:sz w:val="20"/>
              </w:rPr>
              <w:t>1000</w:t>
            </w:r>
          </w:p>
        </w:tc>
        <w:tc>
          <w:tcPr>
            <w:tcW w:w="976" w:type="pct"/>
            <w:tcBorders>
              <w:top w:val="double" w:sz="4" w:space="0" w:color="auto"/>
              <w:left w:val="single" w:sz="4" w:space="0" w:color="auto"/>
              <w:right w:val="single" w:sz="4" w:space="0" w:color="auto"/>
            </w:tcBorders>
            <w:vAlign w:val="center"/>
          </w:tcPr>
          <w:p w14:paraId="53115EFE" w14:textId="3BB061C5" w:rsidR="005272C7" w:rsidRPr="003C14BA" w:rsidRDefault="005272C7" w:rsidP="005272C7">
            <w:pPr>
              <w:pStyle w:val="29"/>
              <w:rPr>
                <w:sz w:val="20"/>
              </w:rPr>
            </w:pPr>
            <w:r w:rsidRPr="003C14BA">
              <w:rPr>
                <w:sz w:val="20"/>
              </w:rPr>
              <w:t>от 500 до 15000; 1</w:t>
            </w:r>
          </w:p>
        </w:tc>
        <w:tc>
          <w:tcPr>
            <w:tcW w:w="1189" w:type="pct"/>
            <w:tcBorders>
              <w:top w:val="double" w:sz="4" w:space="0" w:color="auto"/>
              <w:left w:val="single" w:sz="4" w:space="0" w:color="auto"/>
              <w:right w:val="single" w:sz="4" w:space="0" w:color="auto"/>
            </w:tcBorders>
            <w:vAlign w:val="center"/>
          </w:tcPr>
          <w:p w14:paraId="5C762AA3" w14:textId="77777777" w:rsidR="005272C7" w:rsidRPr="003C14BA" w:rsidRDefault="005272C7" w:rsidP="005272C7">
            <w:pPr>
              <w:pStyle w:val="29"/>
              <w:rPr>
                <w:sz w:val="22"/>
                <w:szCs w:val="22"/>
              </w:rPr>
            </w:pPr>
          </w:p>
        </w:tc>
      </w:tr>
    </w:tbl>
    <w:p w14:paraId="2C6E09F1" w14:textId="2B305612" w:rsidR="005272C7" w:rsidRPr="003C14BA" w:rsidRDefault="005272C7" w:rsidP="005272C7">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1420"/>
        <w:gridCol w:w="1004"/>
        <w:gridCol w:w="1984"/>
        <w:gridCol w:w="2286"/>
      </w:tblGrid>
      <w:tr w:rsidR="005272C7" w:rsidRPr="003C14BA" w14:paraId="4E34E1C1"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14801BF3" w14:textId="77777777" w:rsidR="005272C7" w:rsidRPr="003C14BA" w:rsidRDefault="005272C7" w:rsidP="005272C7">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11BCF200" w14:textId="77777777" w:rsidR="005272C7" w:rsidRPr="003C14BA" w:rsidRDefault="005272C7" w:rsidP="005272C7">
            <w:pPr>
              <w:pStyle w:val="29"/>
              <w:ind w:left="-57" w:right="-57"/>
              <w:rPr>
                <w:b/>
                <w:sz w:val="20"/>
              </w:rPr>
            </w:pPr>
            <w:r w:rsidRPr="003C14BA">
              <w:rPr>
                <w:b/>
                <w:sz w:val="20"/>
              </w:rPr>
              <w:t>Обозначение</w:t>
            </w:r>
          </w:p>
        </w:tc>
        <w:tc>
          <w:tcPr>
            <w:tcW w:w="2674"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9CB0BC" w14:textId="77777777" w:rsidR="005272C7" w:rsidRPr="003C14BA" w:rsidRDefault="005272C7" w:rsidP="005272C7">
            <w:pPr>
              <w:pStyle w:val="29"/>
              <w:rPr>
                <w:b/>
                <w:sz w:val="20"/>
              </w:rPr>
            </w:pPr>
            <w:r w:rsidRPr="003C14BA">
              <w:rPr>
                <w:b/>
                <w:sz w:val="20"/>
              </w:rPr>
              <w:t>Значение уставки</w:t>
            </w:r>
          </w:p>
        </w:tc>
      </w:tr>
      <w:tr w:rsidR="005272C7" w:rsidRPr="003C14BA" w14:paraId="551E57A6"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5DC59190" w14:textId="77777777" w:rsidR="005272C7" w:rsidRPr="003C14BA" w:rsidRDefault="005272C7" w:rsidP="005272C7">
            <w:pPr>
              <w:pStyle w:val="1f2"/>
              <w:rPr>
                <w:sz w:val="20"/>
              </w:rPr>
            </w:pPr>
          </w:p>
        </w:tc>
        <w:tc>
          <w:tcPr>
            <w:tcW w:w="720" w:type="pct"/>
            <w:vMerge/>
            <w:tcBorders>
              <w:left w:val="single" w:sz="4" w:space="0" w:color="auto"/>
              <w:bottom w:val="double" w:sz="4" w:space="0" w:color="auto"/>
              <w:right w:val="single" w:sz="4" w:space="0" w:color="auto"/>
            </w:tcBorders>
            <w:vAlign w:val="center"/>
          </w:tcPr>
          <w:p w14:paraId="7F6E2317" w14:textId="77777777" w:rsidR="005272C7" w:rsidRPr="003C14BA" w:rsidRDefault="005272C7" w:rsidP="005272C7">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F452B22" w14:textId="77777777" w:rsidR="005272C7" w:rsidRPr="003C14BA" w:rsidRDefault="005272C7" w:rsidP="005272C7">
            <w:pPr>
              <w:pStyle w:val="29"/>
              <w:rPr>
                <w:sz w:val="20"/>
              </w:rPr>
            </w:pPr>
            <w:r w:rsidRPr="003C14BA">
              <w:rPr>
                <w:sz w:val="20"/>
              </w:rPr>
              <w:t>заводское</w:t>
            </w:r>
          </w:p>
        </w:tc>
        <w:tc>
          <w:tcPr>
            <w:tcW w:w="1006" w:type="pct"/>
            <w:tcBorders>
              <w:top w:val="single" w:sz="4" w:space="0" w:color="auto"/>
              <w:left w:val="single" w:sz="4" w:space="0" w:color="auto"/>
              <w:bottom w:val="double" w:sz="4" w:space="0" w:color="auto"/>
              <w:right w:val="single" w:sz="4" w:space="0" w:color="auto"/>
            </w:tcBorders>
            <w:vAlign w:val="center"/>
          </w:tcPr>
          <w:p w14:paraId="5B9481E7" w14:textId="77777777" w:rsidR="005272C7" w:rsidRPr="003C14BA" w:rsidRDefault="005272C7" w:rsidP="005272C7">
            <w:pPr>
              <w:pStyle w:val="29"/>
              <w:rPr>
                <w:sz w:val="20"/>
              </w:rPr>
            </w:pPr>
            <w:r w:rsidRPr="003C14BA">
              <w:rPr>
                <w:sz w:val="20"/>
              </w:rPr>
              <w:t>диапазон; шаг</w:t>
            </w:r>
          </w:p>
        </w:tc>
        <w:tc>
          <w:tcPr>
            <w:tcW w:w="1159" w:type="pct"/>
            <w:tcBorders>
              <w:top w:val="single" w:sz="4" w:space="0" w:color="auto"/>
              <w:left w:val="single" w:sz="4" w:space="0" w:color="auto"/>
              <w:bottom w:val="double" w:sz="4" w:space="0" w:color="auto"/>
              <w:right w:val="single" w:sz="4" w:space="0" w:color="auto"/>
            </w:tcBorders>
            <w:vAlign w:val="center"/>
          </w:tcPr>
          <w:p w14:paraId="6B4870DA" w14:textId="77777777" w:rsidR="005272C7" w:rsidRPr="003C14BA" w:rsidRDefault="005272C7" w:rsidP="005272C7">
            <w:pPr>
              <w:pStyle w:val="29"/>
              <w:rPr>
                <w:sz w:val="20"/>
                <w:szCs w:val="22"/>
              </w:rPr>
            </w:pPr>
            <w:r w:rsidRPr="003C14BA">
              <w:rPr>
                <w:sz w:val="20"/>
                <w:szCs w:val="22"/>
              </w:rPr>
              <w:t>расчётное</w:t>
            </w:r>
          </w:p>
        </w:tc>
      </w:tr>
      <w:tr w:rsidR="005272C7" w:rsidRPr="003C14BA" w14:paraId="0EA720C7"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08157046" w14:textId="77777777" w:rsidR="005272C7" w:rsidRPr="003C14BA" w:rsidRDefault="005272C7" w:rsidP="005272C7">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3980CF4C" w14:textId="77777777" w:rsidR="005272C7" w:rsidRPr="003C14BA" w:rsidRDefault="005272C7" w:rsidP="005272C7">
            <w:pPr>
              <w:pStyle w:val="29"/>
              <w:rPr>
                <w:sz w:val="22"/>
              </w:rPr>
            </w:pPr>
            <w:r w:rsidRPr="003C14BA">
              <w:rPr>
                <w:sz w:val="22"/>
              </w:rPr>
              <w:t>Nввод</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D9D7459" w14:textId="5DD613A9" w:rsidR="005272C7" w:rsidRPr="003C14BA" w:rsidRDefault="005272C7" w:rsidP="005272C7">
            <w:pPr>
              <w:pStyle w:val="29"/>
              <w:rPr>
                <w:sz w:val="20"/>
              </w:rPr>
            </w:pPr>
            <w:r w:rsidRPr="003C14BA">
              <w:rPr>
                <w:sz w:val="20"/>
              </w:rPr>
              <w:t>1</w:t>
            </w:r>
          </w:p>
        </w:tc>
        <w:tc>
          <w:tcPr>
            <w:tcW w:w="1006" w:type="pct"/>
            <w:tcBorders>
              <w:top w:val="double" w:sz="4" w:space="0" w:color="auto"/>
              <w:left w:val="single" w:sz="4" w:space="0" w:color="auto"/>
              <w:bottom w:val="single" w:sz="4" w:space="0" w:color="auto"/>
              <w:right w:val="single" w:sz="4" w:space="0" w:color="auto"/>
            </w:tcBorders>
            <w:vAlign w:val="center"/>
          </w:tcPr>
          <w:p w14:paraId="3C8536BA" w14:textId="77777777" w:rsidR="005272C7" w:rsidRPr="003C14BA" w:rsidRDefault="005272C7" w:rsidP="005272C7">
            <w:pPr>
              <w:pStyle w:val="29"/>
              <w:rPr>
                <w:sz w:val="20"/>
              </w:rPr>
            </w:pPr>
            <w:r w:rsidRPr="003C14BA">
              <w:rPr>
                <w:sz w:val="20"/>
              </w:rPr>
              <w:t>0 – вывод,</w:t>
            </w:r>
          </w:p>
          <w:p w14:paraId="5D91407B" w14:textId="77777777" w:rsidR="005272C7" w:rsidRPr="003C14BA" w:rsidRDefault="005272C7" w:rsidP="005272C7">
            <w:pPr>
              <w:pStyle w:val="29"/>
              <w:rPr>
                <w:sz w:val="20"/>
              </w:rPr>
            </w:pPr>
            <w:r w:rsidRPr="003C14BA">
              <w:rPr>
                <w:sz w:val="20"/>
              </w:rPr>
              <w:t>1 – ввод</w:t>
            </w:r>
          </w:p>
        </w:tc>
        <w:tc>
          <w:tcPr>
            <w:tcW w:w="1159" w:type="pct"/>
            <w:tcBorders>
              <w:top w:val="double" w:sz="4" w:space="0" w:color="auto"/>
              <w:left w:val="single" w:sz="4" w:space="0" w:color="auto"/>
              <w:bottom w:val="single" w:sz="4" w:space="0" w:color="auto"/>
              <w:right w:val="single" w:sz="4" w:space="0" w:color="auto"/>
            </w:tcBorders>
            <w:vAlign w:val="center"/>
          </w:tcPr>
          <w:p w14:paraId="28639064" w14:textId="77777777" w:rsidR="005272C7" w:rsidRPr="003C14BA" w:rsidRDefault="005272C7" w:rsidP="005272C7">
            <w:pPr>
              <w:pStyle w:val="29"/>
              <w:rPr>
                <w:sz w:val="22"/>
                <w:szCs w:val="22"/>
              </w:rPr>
            </w:pPr>
          </w:p>
        </w:tc>
      </w:tr>
      <w:tr w:rsidR="00045E00" w:rsidRPr="003C14BA" w14:paraId="5428D6B2" w14:textId="77777777" w:rsidTr="00877017">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11AA2AC" w14:textId="77777777" w:rsidR="00045E00" w:rsidRPr="003C14BA" w:rsidRDefault="00045E00"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05DF71A3" w14:textId="77777777" w:rsidR="00045E00" w:rsidRPr="003C14BA" w:rsidRDefault="00045E00" w:rsidP="00045E00">
            <w:pPr>
              <w:pStyle w:val="29"/>
              <w:rPr>
                <w:sz w:val="20"/>
              </w:rPr>
            </w:pPr>
            <w:r w:rsidRPr="003C14BA">
              <w:rPr>
                <w:sz w:val="20"/>
              </w:rPr>
              <w:t>N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1722D3" w14:textId="77777777" w:rsidR="00045E00" w:rsidRPr="003C14BA" w:rsidRDefault="00045E00" w:rsidP="00045E00">
            <w:pPr>
              <w:pStyle w:val="29"/>
              <w:rPr>
                <w:sz w:val="20"/>
              </w:rPr>
            </w:pPr>
            <w:r w:rsidRPr="003C14BA">
              <w:rPr>
                <w:sz w:val="20"/>
              </w:rPr>
              <w:t>0</w:t>
            </w:r>
          </w:p>
        </w:tc>
        <w:tc>
          <w:tcPr>
            <w:tcW w:w="1006" w:type="pct"/>
            <w:tcBorders>
              <w:top w:val="single" w:sz="4" w:space="0" w:color="auto"/>
              <w:left w:val="single" w:sz="4" w:space="0" w:color="auto"/>
              <w:bottom w:val="single" w:sz="4" w:space="0" w:color="auto"/>
              <w:right w:val="single" w:sz="4" w:space="0" w:color="auto"/>
            </w:tcBorders>
            <w:vAlign w:val="center"/>
          </w:tcPr>
          <w:p w14:paraId="5A9FE3B9" w14:textId="77777777" w:rsidR="00045E00" w:rsidRPr="003C14BA" w:rsidRDefault="00045E00" w:rsidP="00045E00">
            <w:pPr>
              <w:pStyle w:val="29"/>
              <w:rPr>
                <w:sz w:val="20"/>
              </w:rPr>
            </w:pPr>
            <w:r w:rsidRPr="003C14BA">
              <w:rPr>
                <w:sz w:val="20"/>
              </w:rPr>
              <w:t>0 – вывод,</w:t>
            </w:r>
          </w:p>
          <w:p w14:paraId="42F01FB3" w14:textId="77777777" w:rsidR="00045E00" w:rsidRPr="003C14BA" w:rsidRDefault="00045E00" w:rsidP="00045E00">
            <w:pPr>
              <w:pStyle w:val="29"/>
              <w:rPr>
                <w:sz w:val="20"/>
              </w:rPr>
            </w:pPr>
            <w:r w:rsidRPr="003C14BA">
              <w:rPr>
                <w:sz w:val="20"/>
              </w:rPr>
              <w:t>1 – ввод</w:t>
            </w:r>
          </w:p>
        </w:tc>
        <w:tc>
          <w:tcPr>
            <w:tcW w:w="1159" w:type="pct"/>
            <w:tcBorders>
              <w:top w:val="single" w:sz="4" w:space="0" w:color="auto"/>
              <w:left w:val="single" w:sz="4" w:space="0" w:color="auto"/>
              <w:bottom w:val="single" w:sz="4" w:space="0" w:color="auto"/>
              <w:right w:val="single" w:sz="4" w:space="0" w:color="auto"/>
            </w:tcBorders>
            <w:vAlign w:val="center"/>
          </w:tcPr>
          <w:p w14:paraId="10FCFAA9" w14:textId="7367B0AC" w:rsidR="00045E00" w:rsidRPr="003C14BA" w:rsidRDefault="009C77C2" w:rsidP="00045E00">
            <w:pPr>
              <w:pStyle w:val="29"/>
              <w:rPr>
                <w:sz w:val="20"/>
              </w:rPr>
            </w:pPr>
            <w:r w:rsidRPr="003C14BA">
              <w:rPr>
                <w:sz w:val="20"/>
              </w:rPr>
              <w:t>Н</w:t>
            </w:r>
            <w:r w:rsidR="00045E00" w:rsidRPr="003C14BA">
              <w:rPr>
                <w:sz w:val="20"/>
              </w:rPr>
              <w:t>е используется</w:t>
            </w:r>
          </w:p>
        </w:tc>
      </w:tr>
      <w:tr w:rsidR="005272C7" w:rsidRPr="003C14BA" w14:paraId="69D980C9" w14:textId="77777777" w:rsidTr="00877017">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EB3B7D3" w14:textId="77777777" w:rsidR="005272C7" w:rsidRPr="003C14BA" w:rsidRDefault="005272C7" w:rsidP="005272C7">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6F9FE75A" w14:textId="77777777" w:rsidR="005272C7" w:rsidRPr="003C14BA" w:rsidRDefault="005272C7" w:rsidP="005272C7">
            <w:pPr>
              <w:pStyle w:val="29"/>
              <w:rPr>
                <w:sz w:val="22"/>
              </w:rPr>
            </w:pPr>
            <w:r w:rsidRPr="003C14BA">
              <w:rPr>
                <w:sz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B4F65" w14:textId="77777777" w:rsidR="005272C7" w:rsidRPr="003C14BA" w:rsidRDefault="005272C7" w:rsidP="005272C7">
            <w:pPr>
              <w:pStyle w:val="29"/>
              <w:rPr>
                <w:sz w:val="20"/>
              </w:rPr>
            </w:pPr>
            <w:r w:rsidRPr="003C14BA">
              <w:rPr>
                <w:sz w:val="20"/>
              </w:rPr>
              <w:t>0,5</w:t>
            </w:r>
          </w:p>
        </w:tc>
        <w:tc>
          <w:tcPr>
            <w:tcW w:w="1006" w:type="pct"/>
            <w:tcBorders>
              <w:top w:val="single" w:sz="4" w:space="0" w:color="auto"/>
              <w:left w:val="single" w:sz="4" w:space="0" w:color="auto"/>
              <w:bottom w:val="single" w:sz="4" w:space="0" w:color="auto"/>
              <w:right w:val="single" w:sz="4" w:space="0" w:color="auto"/>
            </w:tcBorders>
            <w:vAlign w:val="center"/>
          </w:tcPr>
          <w:p w14:paraId="69A1BE84" w14:textId="77777777" w:rsidR="005272C7" w:rsidRPr="003C14BA" w:rsidRDefault="005272C7" w:rsidP="005272C7">
            <w:pPr>
              <w:pStyle w:val="29"/>
              <w:rPr>
                <w:sz w:val="20"/>
              </w:rPr>
            </w:pPr>
            <w:r w:rsidRPr="003C14BA">
              <w:rPr>
                <w:sz w:val="20"/>
              </w:rPr>
              <w:t>от 0 до 300; 0,01</w:t>
            </w:r>
          </w:p>
        </w:tc>
        <w:tc>
          <w:tcPr>
            <w:tcW w:w="1159" w:type="pct"/>
            <w:tcBorders>
              <w:top w:val="single" w:sz="4" w:space="0" w:color="auto"/>
              <w:left w:val="single" w:sz="4" w:space="0" w:color="auto"/>
              <w:bottom w:val="single" w:sz="4" w:space="0" w:color="auto"/>
              <w:right w:val="single" w:sz="4" w:space="0" w:color="auto"/>
            </w:tcBorders>
            <w:vAlign w:val="center"/>
          </w:tcPr>
          <w:p w14:paraId="7D16AC36" w14:textId="77777777" w:rsidR="005272C7" w:rsidRPr="003C14BA" w:rsidRDefault="005272C7" w:rsidP="005272C7">
            <w:pPr>
              <w:pStyle w:val="29"/>
              <w:rPr>
                <w:sz w:val="22"/>
                <w:szCs w:val="22"/>
              </w:rPr>
            </w:pPr>
          </w:p>
        </w:tc>
      </w:tr>
    </w:tbl>
    <w:p w14:paraId="4CD35C15" w14:textId="7E8B5802" w:rsidR="00A42710" w:rsidRPr="003C14BA" w:rsidRDefault="00A42710" w:rsidP="00A42710">
      <w:pPr>
        <w:pStyle w:val="24"/>
        <w:numPr>
          <w:ilvl w:val="1"/>
          <w:numId w:val="53"/>
        </w:numPr>
        <w:ind w:left="0" w:firstLine="567"/>
        <w:rPr>
          <w:lang w:val="ru-RU"/>
        </w:rPr>
      </w:pPr>
      <w:bookmarkStart w:id="45" w:name="_Toc109033421"/>
      <w:r w:rsidRPr="003C14BA">
        <w:rPr>
          <w:lang w:val="ru-RU"/>
        </w:rPr>
        <w:t xml:space="preserve">Орган </w:t>
      </w:r>
      <w:r w:rsidRPr="003C14BA">
        <w:rPr>
          <w:lang w:val="en-US"/>
        </w:rPr>
        <w:t>U2</w:t>
      </w:r>
      <w:r w:rsidRPr="003C14BA">
        <w:rPr>
          <w:lang w:val="ru-RU"/>
        </w:rPr>
        <w:t>л2</w:t>
      </w:r>
      <w:bookmarkEnd w:id="45"/>
    </w:p>
    <w:p w14:paraId="63808192" w14:textId="77777777" w:rsidR="00A42710" w:rsidRPr="003C14BA" w:rsidRDefault="00A42710" w:rsidP="00A42710">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428"/>
        <w:gridCol w:w="1008"/>
        <w:gridCol w:w="1904"/>
        <w:gridCol w:w="2358"/>
      </w:tblGrid>
      <w:tr w:rsidR="00A42710" w:rsidRPr="003C14BA" w14:paraId="15C18186" w14:textId="77777777" w:rsidTr="00877017">
        <w:trPr>
          <w:cantSplit/>
          <w:trHeight w:val="20"/>
          <w:tblHeader/>
        </w:trPr>
        <w:tc>
          <w:tcPr>
            <w:tcW w:w="1541" w:type="pct"/>
            <w:vMerge w:val="restart"/>
            <w:tcMar>
              <w:left w:w="28" w:type="dxa"/>
              <w:right w:w="28" w:type="dxa"/>
            </w:tcMar>
            <w:vAlign w:val="center"/>
          </w:tcPr>
          <w:p w14:paraId="53F7A61D" w14:textId="77777777" w:rsidR="00A42710" w:rsidRPr="003C14BA" w:rsidRDefault="00A42710" w:rsidP="009B500C">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5EAC8BD6" w14:textId="77777777" w:rsidR="00A42710" w:rsidRPr="003C14BA" w:rsidRDefault="00A42710" w:rsidP="009B500C">
            <w:pPr>
              <w:pStyle w:val="29"/>
              <w:keepNext/>
              <w:rPr>
                <w:b/>
                <w:sz w:val="20"/>
              </w:rPr>
            </w:pPr>
            <w:r w:rsidRPr="003C14BA">
              <w:rPr>
                <w:b/>
                <w:sz w:val="20"/>
              </w:rPr>
              <w:t>Обозначение</w:t>
            </w:r>
          </w:p>
        </w:tc>
        <w:tc>
          <w:tcPr>
            <w:tcW w:w="2660" w:type="pct"/>
            <w:gridSpan w:val="3"/>
            <w:tcMar>
              <w:left w:w="28" w:type="dxa"/>
              <w:right w:w="28" w:type="dxa"/>
            </w:tcMar>
            <w:vAlign w:val="center"/>
          </w:tcPr>
          <w:p w14:paraId="1C7D80C3" w14:textId="77777777" w:rsidR="00A42710" w:rsidRPr="003C14BA" w:rsidRDefault="00A42710" w:rsidP="009B500C">
            <w:pPr>
              <w:pStyle w:val="29"/>
              <w:keepNext/>
              <w:rPr>
                <w:b/>
                <w:sz w:val="20"/>
              </w:rPr>
            </w:pPr>
            <w:r w:rsidRPr="003C14BA">
              <w:rPr>
                <w:b/>
                <w:sz w:val="20"/>
              </w:rPr>
              <w:t>Значение уставки</w:t>
            </w:r>
          </w:p>
        </w:tc>
      </w:tr>
      <w:tr w:rsidR="00A42710" w:rsidRPr="003C14BA" w14:paraId="54406940" w14:textId="77777777" w:rsidTr="00877017">
        <w:trPr>
          <w:cantSplit/>
          <w:trHeight w:val="20"/>
          <w:tblHeader/>
        </w:trPr>
        <w:tc>
          <w:tcPr>
            <w:tcW w:w="1541" w:type="pct"/>
            <w:vMerge/>
            <w:tcMar>
              <w:left w:w="28" w:type="dxa"/>
              <w:right w:w="28" w:type="dxa"/>
            </w:tcMar>
            <w:vAlign w:val="center"/>
          </w:tcPr>
          <w:p w14:paraId="3B92AC80" w14:textId="77777777" w:rsidR="00A42710" w:rsidRPr="003C14BA" w:rsidRDefault="00A42710" w:rsidP="009B500C">
            <w:pPr>
              <w:pStyle w:val="29"/>
              <w:keepNext/>
              <w:rPr>
                <w:b/>
              </w:rPr>
            </w:pPr>
          </w:p>
        </w:tc>
        <w:tc>
          <w:tcPr>
            <w:tcW w:w="720" w:type="pct"/>
            <w:vMerge/>
            <w:tcMar>
              <w:left w:w="28" w:type="dxa"/>
              <w:right w:w="28" w:type="dxa"/>
            </w:tcMar>
            <w:vAlign w:val="center"/>
          </w:tcPr>
          <w:p w14:paraId="04F07488" w14:textId="77777777" w:rsidR="00A42710" w:rsidRPr="003C14BA" w:rsidRDefault="00A42710" w:rsidP="009B500C">
            <w:pPr>
              <w:pStyle w:val="29"/>
              <w:keepNext/>
              <w:rPr>
                <w:b/>
              </w:rPr>
            </w:pPr>
          </w:p>
        </w:tc>
        <w:tc>
          <w:tcPr>
            <w:tcW w:w="2660" w:type="pct"/>
            <w:gridSpan w:val="3"/>
            <w:tcMar>
              <w:left w:w="28" w:type="dxa"/>
              <w:right w:w="28" w:type="dxa"/>
            </w:tcMar>
            <w:vAlign w:val="center"/>
          </w:tcPr>
          <w:p w14:paraId="17B34A91" w14:textId="77777777" w:rsidR="00A42710" w:rsidRPr="003C14BA" w:rsidRDefault="00A42710" w:rsidP="009B500C">
            <w:pPr>
              <w:pStyle w:val="29"/>
              <w:keepNext/>
              <w:rPr>
                <w:sz w:val="20"/>
              </w:rPr>
            </w:pPr>
            <w:r w:rsidRPr="003C14BA">
              <w:rPr>
                <w:sz w:val="20"/>
              </w:rPr>
              <w:t>первичное</w:t>
            </w:r>
          </w:p>
        </w:tc>
      </w:tr>
      <w:tr w:rsidR="00A42710" w:rsidRPr="003C14BA" w14:paraId="6FAABF89" w14:textId="77777777" w:rsidTr="00877017">
        <w:trPr>
          <w:cantSplit/>
          <w:trHeight w:val="20"/>
          <w:tblHeader/>
        </w:trPr>
        <w:tc>
          <w:tcPr>
            <w:tcW w:w="1541" w:type="pct"/>
            <w:vMerge/>
            <w:tcBorders>
              <w:bottom w:val="double" w:sz="4" w:space="0" w:color="auto"/>
            </w:tcBorders>
            <w:tcMar>
              <w:left w:w="28" w:type="dxa"/>
              <w:right w:w="28" w:type="dxa"/>
            </w:tcMar>
            <w:vAlign w:val="center"/>
          </w:tcPr>
          <w:p w14:paraId="4612AE84" w14:textId="77777777" w:rsidR="00A42710" w:rsidRPr="003C14BA" w:rsidRDefault="00A42710" w:rsidP="009B500C">
            <w:pPr>
              <w:pStyle w:val="29"/>
              <w:keepNext/>
              <w:rPr>
                <w:b/>
              </w:rPr>
            </w:pPr>
          </w:p>
        </w:tc>
        <w:tc>
          <w:tcPr>
            <w:tcW w:w="720" w:type="pct"/>
            <w:vMerge/>
            <w:tcBorders>
              <w:bottom w:val="double" w:sz="4" w:space="0" w:color="auto"/>
            </w:tcBorders>
            <w:tcMar>
              <w:left w:w="28" w:type="dxa"/>
              <w:right w:w="28" w:type="dxa"/>
            </w:tcMar>
            <w:vAlign w:val="center"/>
          </w:tcPr>
          <w:p w14:paraId="55BDD7DE" w14:textId="77777777" w:rsidR="00A42710" w:rsidRPr="003C14BA" w:rsidRDefault="00A42710" w:rsidP="009B500C">
            <w:pPr>
              <w:pStyle w:val="29"/>
              <w:keepNext/>
              <w:rPr>
                <w:b/>
              </w:rPr>
            </w:pPr>
          </w:p>
        </w:tc>
        <w:tc>
          <w:tcPr>
            <w:tcW w:w="509" w:type="pct"/>
            <w:tcBorders>
              <w:bottom w:val="double" w:sz="4" w:space="0" w:color="auto"/>
            </w:tcBorders>
            <w:tcMar>
              <w:left w:w="28" w:type="dxa"/>
              <w:right w:w="28" w:type="dxa"/>
            </w:tcMar>
            <w:vAlign w:val="center"/>
          </w:tcPr>
          <w:p w14:paraId="6F0F3849" w14:textId="77777777" w:rsidR="00A42710" w:rsidRPr="003C14BA" w:rsidRDefault="00A42710" w:rsidP="009B500C">
            <w:pPr>
              <w:pStyle w:val="29"/>
              <w:keepNext/>
              <w:rPr>
                <w:sz w:val="20"/>
              </w:rPr>
            </w:pPr>
            <w:r w:rsidRPr="003C14BA">
              <w:rPr>
                <w:sz w:val="20"/>
              </w:rPr>
              <w:t>заводское</w:t>
            </w:r>
          </w:p>
        </w:tc>
        <w:tc>
          <w:tcPr>
            <w:tcW w:w="961" w:type="pct"/>
            <w:tcBorders>
              <w:bottom w:val="double" w:sz="4" w:space="0" w:color="auto"/>
            </w:tcBorders>
            <w:vAlign w:val="center"/>
          </w:tcPr>
          <w:p w14:paraId="35EF4427" w14:textId="77777777" w:rsidR="00A42710" w:rsidRPr="003C14BA" w:rsidRDefault="00A42710" w:rsidP="009B500C">
            <w:pPr>
              <w:pStyle w:val="29"/>
              <w:keepNext/>
              <w:rPr>
                <w:sz w:val="20"/>
              </w:rPr>
            </w:pPr>
            <w:r w:rsidRPr="003C14BA">
              <w:rPr>
                <w:sz w:val="20"/>
              </w:rPr>
              <w:t>диапазон; шаг</w:t>
            </w:r>
          </w:p>
        </w:tc>
        <w:tc>
          <w:tcPr>
            <w:tcW w:w="1189" w:type="pct"/>
            <w:tcBorders>
              <w:bottom w:val="double" w:sz="4" w:space="0" w:color="auto"/>
            </w:tcBorders>
            <w:vAlign w:val="center"/>
          </w:tcPr>
          <w:p w14:paraId="37165AEB" w14:textId="77777777" w:rsidR="00A42710" w:rsidRPr="003C14BA" w:rsidRDefault="00A42710" w:rsidP="009B500C">
            <w:pPr>
              <w:pStyle w:val="29"/>
              <w:keepNext/>
              <w:rPr>
                <w:sz w:val="20"/>
              </w:rPr>
            </w:pPr>
            <w:r w:rsidRPr="003C14BA">
              <w:rPr>
                <w:sz w:val="20"/>
              </w:rPr>
              <w:t>расчётное</w:t>
            </w:r>
          </w:p>
        </w:tc>
      </w:tr>
      <w:tr w:rsidR="00A42710" w:rsidRPr="003C14BA" w14:paraId="3CD20852" w14:textId="77777777" w:rsidTr="00877017">
        <w:trPr>
          <w:cantSplit/>
          <w:trHeight w:val="357"/>
        </w:trPr>
        <w:tc>
          <w:tcPr>
            <w:tcW w:w="1541" w:type="pct"/>
            <w:tcBorders>
              <w:top w:val="double" w:sz="4" w:space="0" w:color="auto"/>
              <w:left w:val="single" w:sz="4" w:space="0" w:color="auto"/>
              <w:right w:val="single" w:sz="4" w:space="0" w:color="auto"/>
            </w:tcBorders>
            <w:shd w:val="clear" w:color="auto" w:fill="auto"/>
            <w:vAlign w:val="center"/>
          </w:tcPr>
          <w:p w14:paraId="0482E6A1" w14:textId="77777777" w:rsidR="00A42710" w:rsidRPr="003C14BA" w:rsidRDefault="00A42710" w:rsidP="009B500C">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2CD66BB5" w14:textId="77777777" w:rsidR="00A42710" w:rsidRPr="003C14BA" w:rsidRDefault="00A42710" w:rsidP="009B500C">
            <w:pPr>
              <w:pStyle w:val="29"/>
              <w:rPr>
                <w:sz w:val="22"/>
              </w:rPr>
            </w:pPr>
            <w:r w:rsidRPr="003C14BA">
              <w:rPr>
                <w:bCs/>
                <w:sz w:val="22"/>
                <w:lang w:val="en-US"/>
              </w:rPr>
              <w:t>U</w:t>
            </w:r>
            <w:r w:rsidRPr="003C14BA">
              <w:rPr>
                <w:bCs/>
                <w:sz w:val="22"/>
              </w:rPr>
              <w:t>2сраб</w:t>
            </w:r>
          </w:p>
        </w:tc>
        <w:tc>
          <w:tcPr>
            <w:tcW w:w="509" w:type="pct"/>
            <w:tcBorders>
              <w:top w:val="double" w:sz="4" w:space="0" w:color="auto"/>
              <w:left w:val="single" w:sz="4" w:space="0" w:color="auto"/>
              <w:right w:val="single" w:sz="4" w:space="0" w:color="auto"/>
            </w:tcBorders>
            <w:tcMar>
              <w:left w:w="0" w:type="dxa"/>
              <w:right w:w="0" w:type="dxa"/>
            </w:tcMar>
            <w:vAlign w:val="center"/>
          </w:tcPr>
          <w:p w14:paraId="38EEC197" w14:textId="77777777" w:rsidR="00A42710" w:rsidRPr="003C14BA" w:rsidRDefault="00A42710" w:rsidP="009B500C">
            <w:pPr>
              <w:pStyle w:val="29"/>
              <w:rPr>
                <w:sz w:val="20"/>
              </w:rPr>
            </w:pPr>
            <w:r w:rsidRPr="003C14BA">
              <w:rPr>
                <w:sz w:val="20"/>
              </w:rPr>
              <w:t>1000</w:t>
            </w:r>
          </w:p>
        </w:tc>
        <w:tc>
          <w:tcPr>
            <w:tcW w:w="961" w:type="pct"/>
            <w:tcBorders>
              <w:top w:val="double" w:sz="4" w:space="0" w:color="auto"/>
              <w:left w:val="single" w:sz="4" w:space="0" w:color="auto"/>
              <w:right w:val="single" w:sz="4" w:space="0" w:color="auto"/>
            </w:tcBorders>
            <w:vAlign w:val="center"/>
          </w:tcPr>
          <w:p w14:paraId="3A859898" w14:textId="77777777" w:rsidR="00A42710" w:rsidRPr="003C14BA" w:rsidRDefault="00A42710" w:rsidP="009B500C">
            <w:pPr>
              <w:pStyle w:val="29"/>
              <w:rPr>
                <w:sz w:val="20"/>
              </w:rPr>
            </w:pPr>
            <w:r w:rsidRPr="003C14BA">
              <w:rPr>
                <w:sz w:val="20"/>
              </w:rPr>
              <w:t>от 500 до 15000; 1</w:t>
            </w:r>
          </w:p>
        </w:tc>
        <w:tc>
          <w:tcPr>
            <w:tcW w:w="1189" w:type="pct"/>
            <w:tcBorders>
              <w:top w:val="double" w:sz="4" w:space="0" w:color="auto"/>
              <w:left w:val="single" w:sz="4" w:space="0" w:color="auto"/>
              <w:right w:val="single" w:sz="4" w:space="0" w:color="auto"/>
            </w:tcBorders>
            <w:vAlign w:val="center"/>
          </w:tcPr>
          <w:p w14:paraId="323BD7C9" w14:textId="77777777" w:rsidR="00A42710" w:rsidRPr="003C14BA" w:rsidRDefault="00A42710" w:rsidP="009B500C">
            <w:pPr>
              <w:pStyle w:val="29"/>
              <w:rPr>
                <w:sz w:val="22"/>
                <w:szCs w:val="22"/>
              </w:rPr>
            </w:pPr>
          </w:p>
        </w:tc>
      </w:tr>
    </w:tbl>
    <w:p w14:paraId="60960482" w14:textId="41D56FD2" w:rsidR="00A42710" w:rsidRPr="003C14BA" w:rsidRDefault="00A42710" w:rsidP="00A42710">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989"/>
        <w:gridCol w:w="2120"/>
        <w:gridCol w:w="2216"/>
      </w:tblGrid>
      <w:tr w:rsidR="00A42710" w:rsidRPr="003C14BA" w14:paraId="407767D4" w14:textId="77777777" w:rsidTr="00877017">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7637DD71" w14:textId="77777777" w:rsidR="00A42710" w:rsidRPr="003C14BA" w:rsidRDefault="00A42710" w:rsidP="009B500C">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58373FAB" w14:textId="77777777" w:rsidR="00A42710" w:rsidRPr="003C14BA" w:rsidRDefault="00A42710" w:rsidP="009B500C">
            <w:pPr>
              <w:pStyle w:val="29"/>
              <w:ind w:left="-57" w:right="-57"/>
              <w:rPr>
                <w:b/>
                <w:sz w:val="20"/>
              </w:rPr>
            </w:pPr>
            <w:r w:rsidRPr="003C14BA">
              <w:rPr>
                <w:b/>
                <w:sz w:val="20"/>
              </w:rPr>
              <w:t>Обозначение</w:t>
            </w:r>
          </w:p>
        </w:tc>
        <w:tc>
          <w:tcPr>
            <w:tcW w:w="2753"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927AA1" w14:textId="77777777" w:rsidR="00A42710" w:rsidRPr="003C14BA" w:rsidRDefault="00A42710" w:rsidP="009B500C">
            <w:pPr>
              <w:pStyle w:val="29"/>
              <w:rPr>
                <w:b/>
                <w:sz w:val="20"/>
              </w:rPr>
            </w:pPr>
            <w:r w:rsidRPr="003C14BA">
              <w:rPr>
                <w:b/>
                <w:sz w:val="20"/>
              </w:rPr>
              <w:t>Значение уставки</w:t>
            </w:r>
          </w:p>
        </w:tc>
      </w:tr>
      <w:tr w:rsidR="00A42710" w:rsidRPr="003C14BA" w14:paraId="6FE13522" w14:textId="77777777" w:rsidTr="00877017">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3FD6F4BA" w14:textId="77777777" w:rsidR="00A42710" w:rsidRPr="003C14BA" w:rsidRDefault="00A42710" w:rsidP="009B500C">
            <w:pPr>
              <w:pStyle w:val="1f2"/>
              <w:rPr>
                <w:sz w:val="20"/>
              </w:rPr>
            </w:pPr>
          </w:p>
        </w:tc>
        <w:tc>
          <w:tcPr>
            <w:tcW w:w="720" w:type="pct"/>
            <w:vMerge/>
            <w:tcBorders>
              <w:left w:val="single" w:sz="4" w:space="0" w:color="auto"/>
              <w:bottom w:val="double" w:sz="4" w:space="0" w:color="auto"/>
              <w:right w:val="single" w:sz="4" w:space="0" w:color="auto"/>
            </w:tcBorders>
            <w:vAlign w:val="center"/>
          </w:tcPr>
          <w:p w14:paraId="34774CB4" w14:textId="77777777" w:rsidR="00A42710" w:rsidRPr="003C14BA" w:rsidRDefault="00A42710" w:rsidP="009B500C">
            <w:pPr>
              <w:pStyle w:val="29"/>
              <w:rPr>
                <w:sz w:val="22"/>
              </w:rPr>
            </w:pPr>
          </w:p>
        </w:tc>
        <w:tc>
          <w:tcPr>
            <w:tcW w:w="507"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FC653A8" w14:textId="77777777" w:rsidR="00A42710" w:rsidRPr="003C14BA" w:rsidRDefault="00A42710" w:rsidP="009B500C">
            <w:pPr>
              <w:pStyle w:val="29"/>
              <w:rPr>
                <w:sz w:val="20"/>
              </w:rPr>
            </w:pPr>
            <w:r w:rsidRPr="003C14BA">
              <w:rPr>
                <w:sz w:val="20"/>
              </w:rPr>
              <w:t>заводское</w:t>
            </w:r>
          </w:p>
        </w:tc>
        <w:tc>
          <w:tcPr>
            <w:tcW w:w="1087" w:type="pct"/>
            <w:tcBorders>
              <w:top w:val="single" w:sz="4" w:space="0" w:color="auto"/>
              <w:left w:val="single" w:sz="4" w:space="0" w:color="auto"/>
              <w:bottom w:val="double" w:sz="4" w:space="0" w:color="auto"/>
              <w:right w:val="single" w:sz="4" w:space="0" w:color="auto"/>
            </w:tcBorders>
            <w:vAlign w:val="center"/>
          </w:tcPr>
          <w:p w14:paraId="56842BB2" w14:textId="77777777" w:rsidR="00A42710" w:rsidRPr="003C14BA" w:rsidRDefault="00A42710" w:rsidP="009B500C">
            <w:pPr>
              <w:pStyle w:val="29"/>
              <w:rPr>
                <w:sz w:val="20"/>
              </w:rPr>
            </w:pPr>
            <w:r w:rsidRPr="003C14BA">
              <w:rPr>
                <w:sz w:val="20"/>
              </w:rPr>
              <w:t>диапазон; шаг</w:t>
            </w:r>
          </w:p>
        </w:tc>
        <w:tc>
          <w:tcPr>
            <w:tcW w:w="1159" w:type="pct"/>
            <w:tcBorders>
              <w:top w:val="single" w:sz="4" w:space="0" w:color="auto"/>
              <w:left w:val="single" w:sz="4" w:space="0" w:color="auto"/>
              <w:bottom w:val="double" w:sz="4" w:space="0" w:color="auto"/>
              <w:right w:val="single" w:sz="4" w:space="0" w:color="auto"/>
            </w:tcBorders>
            <w:vAlign w:val="center"/>
          </w:tcPr>
          <w:p w14:paraId="278D3970" w14:textId="77777777" w:rsidR="00A42710" w:rsidRPr="003C14BA" w:rsidRDefault="00A42710" w:rsidP="009B500C">
            <w:pPr>
              <w:pStyle w:val="29"/>
              <w:rPr>
                <w:sz w:val="20"/>
                <w:szCs w:val="22"/>
              </w:rPr>
            </w:pPr>
            <w:r w:rsidRPr="003C14BA">
              <w:rPr>
                <w:sz w:val="20"/>
                <w:szCs w:val="22"/>
              </w:rPr>
              <w:t>расчётное</w:t>
            </w:r>
          </w:p>
        </w:tc>
      </w:tr>
      <w:tr w:rsidR="00A42710" w:rsidRPr="003C14BA" w14:paraId="273A3BAF" w14:textId="77777777" w:rsidTr="00877017">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2DC04314" w14:textId="77777777" w:rsidR="00A42710" w:rsidRPr="003C14BA" w:rsidRDefault="00A42710" w:rsidP="009B500C">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43DA1521" w14:textId="77777777" w:rsidR="00A42710" w:rsidRPr="003C14BA" w:rsidRDefault="00A42710" w:rsidP="009B500C">
            <w:pPr>
              <w:pStyle w:val="29"/>
              <w:rPr>
                <w:sz w:val="22"/>
                <w:szCs w:val="22"/>
              </w:rPr>
            </w:pPr>
            <w:r w:rsidRPr="003C14BA">
              <w:rPr>
                <w:sz w:val="22"/>
                <w:szCs w:val="22"/>
              </w:rPr>
              <w:t>Nввод</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0697C0A" w14:textId="77777777" w:rsidR="00A42710" w:rsidRPr="003C14BA" w:rsidRDefault="00A42710" w:rsidP="009B500C">
            <w:pPr>
              <w:pStyle w:val="29"/>
              <w:rPr>
                <w:sz w:val="20"/>
              </w:rPr>
            </w:pPr>
            <w:r w:rsidRPr="003C14BA">
              <w:rPr>
                <w:sz w:val="20"/>
              </w:rPr>
              <w:t>1</w:t>
            </w:r>
          </w:p>
        </w:tc>
        <w:tc>
          <w:tcPr>
            <w:tcW w:w="1087" w:type="pct"/>
            <w:tcBorders>
              <w:top w:val="double" w:sz="4" w:space="0" w:color="auto"/>
              <w:left w:val="single" w:sz="4" w:space="0" w:color="auto"/>
              <w:bottom w:val="single" w:sz="4" w:space="0" w:color="auto"/>
              <w:right w:val="single" w:sz="4" w:space="0" w:color="auto"/>
            </w:tcBorders>
            <w:vAlign w:val="center"/>
          </w:tcPr>
          <w:p w14:paraId="09C85870" w14:textId="77777777" w:rsidR="00A42710" w:rsidRPr="003C14BA" w:rsidRDefault="00A42710" w:rsidP="009B500C">
            <w:pPr>
              <w:pStyle w:val="29"/>
              <w:rPr>
                <w:sz w:val="20"/>
              </w:rPr>
            </w:pPr>
            <w:r w:rsidRPr="003C14BA">
              <w:rPr>
                <w:sz w:val="20"/>
              </w:rPr>
              <w:t>0 – вывод,</w:t>
            </w:r>
          </w:p>
          <w:p w14:paraId="65F57B21" w14:textId="77777777" w:rsidR="00A42710" w:rsidRPr="003C14BA" w:rsidRDefault="00A42710" w:rsidP="009B500C">
            <w:pPr>
              <w:pStyle w:val="29"/>
              <w:rPr>
                <w:sz w:val="20"/>
              </w:rPr>
            </w:pPr>
            <w:r w:rsidRPr="003C14BA">
              <w:rPr>
                <w:sz w:val="20"/>
              </w:rPr>
              <w:t>1 – ввод</w:t>
            </w:r>
          </w:p>
        </w:tc>
        <w:tc>
          <w:tcPr>
            <w:tcW w:w="1159" w:type="pct"/>
            <w:tcBorders>
              <w:top w:val="double" w:sz="4" w:space="0" w:color="auto"/>
              <w:left w:val="single" w:sz="4" w:space="0" w:color="auto"/>
              <w:bottom w:val="single" w:sz="4" w:space="0" w:color="auto"/>
              <w:right w:val="single" w:sz="4" w:space="0" w:color="auto"/>
            </w:tcBorders>
            <w:vAlign w:val="center"/>
          </w:tcPr>
          <w:p w14:paraId="158194E8" w14:textId="77777777" w:rsidR="00A42710" w:rsidRPr="003C14BA" w:rsidRDefault="00A42710" w:rsidP="009B500C">
            <w:pPr>
              <w:pStyle w:val="29"/>
              <w:rPr>
                <w:sz w:val="22"/>
                <w:szCs w:val="22"/>
              </w:rPr>
            </w:pPr>
          </w:p>
        </w:tc>
      </w:tr>
      <w:tr w:rsidR="00045E00" w:rsidRPr="003C14BA" w14:paraId="774C9C71" w14:textId="77777777" w:rsidTr="00877017">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7F73E33" w14:textId="77777777" w:rsidR="00045E00" w:rsidRPr="003C14BA" w:rsidRDefault="00045E00" w:rsidP="00045E00">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0319F47C" w14:textId="77777777" w:rsidR="00045E00" w:rsidRPr="003C14BA" w:rsidRDefault="00045E00" w:rsidP="00045E00">
            <w:pPr>
              <w:pStyle w:val="29"/>
              <w:rPr>
                <w:sz w:val="22"/>
                <w:szCs w:val="22"/>
              </w:rPr>
            </w:pPr>
            <w:r w:rsidRPr="003C14BA">
              <w:rPr>
                <w:sz w:val="22"/>
                <w:szCs w:val="22"/>
              </w:rPr>
              <w:t>Nблок</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C4F73E" w14:textId="77777777" w:rsidR="00045E00" w:rsidRPr="003C14BA" w:rsidRDefault="00045E00" w:rsidP="00045E00">
            <w:pPr>
              <w:pStyle w:val="29"/>
              <w:rPr>
                <w:sz w:val="20"/>
              </w:rPr>
            </w:pPr>
            <w:r w:rsidRPr="003C14BA">
              <w:rPr>
                <w:sz w:val="20"/>
              </w:rPr>
              <w:t>0</w:t>
            </w:r>
          </w:p>
        </w:tc>
        <w:tc>
          <w:tcPr>
            <w:tcW w:w="1087" w:type="pct"/>
            <w:tcBorders>
              <w:top w:val="single" w:sz="4" w:space="0" w:color="auto"/>
              <w:left w:val="single" w:sz="4" w:space="0" w:color="auto"/>
              <w:bottom w:val="single" w:sz="4" w:space="0" w:color="auto"/>
              <w:right w:val="single" w:sz="4" w:space="0" w:color="auto"/>
            </w:tcBorders>
            <w:vAlign w:val="center"/>
          </w:tcPr>
          <w:p w14:paraId="404DAFDC" w14:textId="77777777" w:rsidR="00045E00" w:rsidRPr="003C14BA" w:rsidRDefault="00045E00" w:rsidP="00045E00">
            <w:pPr>
              <w:pStyle w:val="29"/>
              <w:rPr>
                <w:sz w:val="20"/>
              </w:rPr>
            </w:pPr>
            <w:r w:rsidRPr="003C14BA">
              <w:rPr>
                <w:sz w:val="20"/>
              </w:rPr>
              <w:t>0 – вывод,</w:t>
            </w:r>
          </w:p>
          <w:p w14:paraId="7F606D73" w14:textId="77777777" w:rsidR="00045E00" w:rsidRPr="003C14BA" w:rsidRDefault="00045E00" w:rsidP="00045E00">
            <w:pPr>
              <w:pStyle w:val="29"/>
              <w:rPr>
                <w:sz w:val="20"/>
              </w:rPr>
            </w:pPr>
            <w:r w:rsidRPr="003C14BA">
              <w:rPr>
                <w:sz w:val="20"/>
              </w:rPr>
              <w:t>1 – ввод</w:t>
            </w:r>
          </w:p>
        </w:tc>
        <w:tc>
          <w:tcPr>
            <w:tcW w:w="1159" w:type="pct"/>
            <w:tcBorders>
              <w:top w:val="single" w:sz="4" w:space="0" w:color="auto"/>
              <w:left w:val="single" w:sz="4" w:space="0" w:color="auto"/>
              <w:bottom w:val="single" w:sz="4" w:space="0" w:color="auto"/>
              <w:right w:val="single" w:sz="4" w:space="0" w:color="auto"/>
            </w:tcBorders>
            <w:vAlign w:val="center"/>
          </w:tcPr>
          <w:p w14:paraId="3153CF83" w14:textId="2FB9A25A" w:rsidR="00045E00" w:rsidRPr="003C14BA" w:rsidRDefault="009C77C2" w:rsidP="00045E00">
            <w:pPr>
              <w:pStyle w:val="29"/>
              <w:rPr>
                <w:sz w:val="20"/>
              </w:rPr>
            </w:pPr>
            <w:r w:rsidRPr="003C14BA">
              <w:rPr>
                <w:sz w:val="20"/>
              </w:rPr>
              <w:t>Н</w:t>
            </w:r>
            <w:r w:rsidR="00045E00" w:rsidRPr="003C14BA">
              <w:rPr>
                <w:sz w:val="20"/>
              </w:rPr>
              <w:t>е используется</w:t>
            </w:r>
          </w:p>
        </w:tc>
      </w:tr>
      <w:tr w:rsidR="00A42710" w:rsidRPr="003C14BA" w14:paraId="7B68C882" w14:textId="77777777" w:rsidTr="00877017">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0107348" w14:textId="77777777" w:rsidR="00A42710" w:rsidRPr="003C14BA" w:rsidRDefault="00A42710" w:rsidP="009B500C">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1223484E" w14:textId="77777777" w:rsidR="00A42710" w:rsidRPr="003C14BA" w:rsidRDefault="00A42710" w:rsidP="009B500C">
            <w:pPr>
              <w:pStyle w:val="29"/>
              <w:rPr>
                <w:sz w:val="22"/>
                <w:szCs w:val="22"/>
              </w:rPr>
            </w:pPr>
            <w:r w:rsidRPr="003C14BA">
              <w:rPr>
                <w:sz w:val="22"/>
                <w:szCs w:val="22"/>
              </w:rPr>
              <w:t>Tсраб</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99A62F" w14:textId="77777777" w:rsidR="00A42710" w:rsidRPr="003C14BA" w:rsidRDefault="00A42710" w:rsidP="009B500C">
            <w:pPr>
              <w:pStyle w:val="29"/>
              <w:rPr>
                <w:sz w:val="20"/>
              </w:rPr>
            </w:pPr>
            <w:r w:rsidRPr="003C14BA">
              <w:rPr>
                <w:sz w:val="20"/>
              </w:rPr>
              <w:t>0,5</w:t>
            </w:r>
          </w:p>
        </w:tc>
        <w:tc>
          <w:tcPr>
            <w:tcW w:w="1087" w:type="pct"/>
            <w:tcBorders>
              <w:top w:val="single" w:sz="4" w:space="0" w:color="auto"/>
              <w:left w:val="single" w:sz="4" w:space="0" w:color="auto"/>
              <w:bottom w:val="single" w:sz="4" w:space="0" w:color="auto"/>
              <w:right w:val="single" w:sz="4" w:space="0" w:color="auto"/>
            </w:tcBorders>
            <w:vAlign w:val="center"/>
          </w:tcPr>
          <w:p w14:paraId="17895C5F" w14:textId="77777777" w:rsidR="00A42710" w:rsidRPr="003C14BA" w:rsidRDefault="00A42710" w:rsidP="009B500C">
            <w:pPr>
              <w:pStyle w:val="29"/>
              <w:rPr>
                <w:sz w:val="20"/>
              </w:rPr>
            </w:pPr>
            <w:r w:rsidRPr="003C14BA">
              <w:rPr>
                <w:sz w:val="20"/>
              </w:rPr>
              <w:t>от 0 до 300; 0,01</w:t>
            </w:r>
          </w:p>
        </w:tc>
        <w:tc>
          <w:tcPr>
            <w:tcW w:w="1159" w:type="pct"/>
            <w:tcBorders>
              <w:top w:val="single" w:sz="4" w:space="0" w:color="auto"/>
              <w:left w:val="single" w:sz="4" w:space="0" w:color="auto"/>
              <w:bottom w:val="single" w:sz="4" w:space="0" w:color="auto"/>
              <w:right w:val="single" w:sz="4" w:space="0" w:color="auto"/>
            </w:tcBorders>
            <w:vAlign w:val="center"/>
          </w:tcPr>
          <w:p w14:paraId="0BA95D31" w14:textId="77777777" w:rsidR="00A42710" w:rsidRPr="003C14BA" w:rsidRDefault="00A42710" w:rsidP="009B500C">
            <w:pPr>
              <w:pStyle w:val="29"/>
              <w:rPr>
                <w:sz w:val="22"/>
                <w:szCs w:val="22"/>
              </w:rPr>
            </w:pPr>
          </w:p>
        </w:tc>
      </w:tr>
    </w:tbl>
    <w:p w14:paraId="01B64478" w14:textId="492C27B0" w:rsidR="00BA1B4D" w:rsidRPr="003C14BA" w:rsidRDefault="00BA1B4D" w:rsidP="00BA1B4D">
      <w:pPr>
        <w:pStyle w:val="24"/>
        <w:numPr>
          <w:ilvl w:val="1"/>
          <w:numId w:val="45"/>
        </w:numPr>
        <w:ind w:left="0" w:firstLine="567"/>
        <w:rPr>
          <w:lang w:val="ru-RU"/>
        </w:rPr>
      </w:pPr>
      <w:bookmarkStart w:id="46" w:name="_Toc109033422"/>
      <w:r w:rsidRPr="003C14BA">
        <w:rPr>
          <w:lang w:val="ru-RU"/>
        </w:rPr>
        <w:t>СЗЗ</w:t>
      </w:r>
      <w:r w:rsidR="00A42710" w:rsidRPr="003C14BA">
        <w:rPr>
          <w:lang w:val="ru-RU"/>
        </w:rPr>
        <w:t>1</w:t>
      </w:r>
      <w:bookmarkEnd w:id="46"/>
    </w:p>
    <w:p w14:paraId="486D695D" w14:textId="77777777" w:rsidR="00BA1B4D" w:rsidRPr="003C14BA" w:rsidRDefault="00BA1B4D" w:rsidP="00BA1B4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1406"/>
        <w:gridCol w:w="1069"/>
        <w:gridCol w:w="1974"/>
        <w:gridCol w:w="2290"/>
      </w:tblGrid>
      <w:tr w:rsidR="00BA1B4D" w:rsidRPr="003C14BA" w14:paraId="4AF615D2" w14:textId="77777777" w:rsidTr="00003CBF">
        <w:trPr>
          <w:cantSplit/>
          <w:trHeight w:val="20"/>
          <w:tblHeader/>
        </w:trPr>
        <w:tc>
          <w:tcPr>
            <w:tcW w:w="1543" w:type="pct"/>
            <w:vMerge w:val="restart"/>
            <w:tcMar>
              <w:left w:w="28" w:type="dxa"/>
              <w:right w:w="28" w:type="dxa"/>
            </w:tcMar>
            <w:vAlign w:val="center"/>
          </w:tcPr>
          <w:p w14:paraId="286FF05A" w14:textId="77777777" w:rsidR="00BA1B4D" w:rsidRPr="003C14BA" w:rsidRDefault="00BA1B4D" w:rsidP="00BA1B4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696475D3" w14:textId="77777777" w:rsidR="00BA1B4D" w:rsidRPr="003C14BA" w:rsidRDefault="00BA1B4D" w:rsidP="00BA1B4D">
            <w:pPr>
              <w:pStyle w:val="29"/>
              <w:keepNext/>
              <w:rPr>
                <w:b/>
                <w:sz w:val="20"/>
              </w:rPr>
            </w:pPr>
            <w:r w:rsidRPr="003C14BA">
              <w:rPr>
                <w:b/>
                <w:sz w:val="20"/>
              </w:rPr>
              <w:t>Обозначение</w:t>
            </w:r>
          </w:p>
        </w:tc>
        <w:tc>
          <w:tcPr>
            <w:tcW w:w="2730" w:type="pct"/>
            <w:gridSpan w:val="3"/>
            <w:tcMar>
              <w:left w:w="28" w:type="dxa"/>
              <w:right w:w="28" w:type="dxa"/>
            </w:tcMar>
            <w:vAlign w:val="center"/>
          </w:tcPr>
          <w:p w14:paraId="4E090448" w14:textId="77777777" w:rsidR="00BA1B4D" w:rsidRPr="003C14BA" w:rsidRDefault="00BA1B4D" w:rsidP="00BA1B4D">
            <w:pPr>
              <w:pStyle w:val="29"/>
              <w:keepNext/>
              <w:rPr>
                <w:b/>
                <w:sz w:val="20"/>
              </w:rPr>
            </w:pPr>
            <w:r w:rsidRPr="003C14BA">
              <w:rPr>
                <w:b/>
                <w:sz w:val="20"/>
              </w:rPr>
              <w:t>Значение уставки</w:t>
            </w:r>
          </w:p>
        </w:tc>
      </w:tr>
      <w:tr w:rsidR="00BA1B4D" w:rsidRPr="003C14BA" w14:paraId="7E0D192D" w14:textId="77777777" w:rsidTr="00003CBF">
        <w:trPr>
          <w:cantSplit/>
          <w:trHeight w:val="20"/>
          <w:tblHeader/>
        </w:trPr>
        <w:tc>
          <w:tcPr>
            <w:tcW w:w="1543" w:type="pct"/>
            <w:vMerge/>
            <w:tcMar>
              <w:left w:w="28" w:type="dxa"/>
              <w:right w:w="28" w:type="dxa"/>
            </w:tcMar>
            <w:vAlign w:val="center"/>
          </w:tcPr>
          <w:p w14:paraId="5DB0070F" w14:textId="77777777" w:rsidR="00BA1B4D" w:rsidRPr="003C14BA" w:rsidRDefault="00BA1B4D" w:rsidP="00BA1B4D">
            <w:pPr>
              <w:pStyle w:val="29"/>
              <w:keepNext/>
              <w:rPr>
                <w:b/>
              </w:rPr>
            </w:pPr>
          </w:p>
        </w:tc>
        <w:tc>
          <w:tcPr>
            <w:tcW w:w="720" w:type="pct"/>
            <w:vMerge/>
            <w:tcMar>
              <w:left w:w="28" w:type="dxa"/>
              <w:right w:w="28" w:type="dxa"/>
            </w:tcMar>
            <w:vAlign w:val="center"/>
          </w:tcPr>
          <w:p w14:paraId="450BA842" w14:textId="77777777" w:rsidR="00BA1B4D" w:rsidRPr="003C14BA" w:rsidRDefault="00BA1B4D" w:rsidP="00BA1B4D">
            <w:pPr>
              <w:pStyle w:val="29"/>
              <w:keepNext/>
              <w:rPr>
                <w:b/>
              </w:rPr>
            </w:pPr>
          </w:p>
        </w:tc>
        <w:tc>
          <w:tcPr>
            <w:tcW w:w="2730" w:type="pct"/>
            <w:gridSpan w:val="3"/>
            <w:tcMar>
              <w:left w:w="28" w:type="dxa"/>
              <w:right w:w="28" w:type="dxa"/>
            </w:tcMar>
            <w:vAlign w:val="center"/>
          </w:tcPr>
          <w:p w14:paraId="6B42D5B3" w14:textId="77777777" w:rsidR="00BA1B4D" w:rsidRPr="003C14BA" w:rsidRDefault="00BA1B4D" w:rsidP="00BA1B4D">
            <w:pPr>
              <w:pStyle w:val="29"/>
              <w:keepNext/>
              <w:rPr>
                <w:sz w:val="20"/>
              </w:rPr>
            </w:pPr>
            <w:r w:rsidRPr="003C14BA">
              <w:rPr>
                <w:sz w:val="20"/>
              </w:rPr>
              <w:t>первичное</w:t>
            </w:r>
          </w:p>
        </w:tc>
      </w:tr>
      <w:tr w:rsidR="00BA1B4D" w:rsidRPr="003C14BA" w14:paraId="635E776E" w14:textId="77777777" w:rsidTr="00003CBF">
        <w:trPr>
          <w:cantSplit/>
          <w:trHeight w:val="20"/>
          <w:tblHeader/>
        </w:trPr>
        <w:tc>
          <w:tcPr>
            <w:tcW w:w="1543" w:type="pct"/>
            <w:vMerge/>
            <w:tcBorders>
              <w:bottom w:val="double" w:sz="4" w:space="0" w:color="auto"/>
            </w:tcBorders>
            <w:tcMar>
              <w:left w:w="28" w:type="dxa"/>
              <w:right w:w="28" w:type="dxa"/>
            </w:tcMar>
            <w:vAlign w:val="center"/>
          </w:tcPr>
          <w:p w14:paraId="578BDBF1" w14:textId="77777777" w:rsidR="00BA1B4D" w:rsidRPr="003C14BA" w:rsidRDefault="00BA1B4D" w:rsidP="00BA1B4D">
            <w:pPr>
              <w:pStyle w:val="29"/>
              <w:keepNext/>
              <w:rPr>
                <w:b/>
              </w:rPr>
            </w:pPr>
          </w:p>
        </w:tc>
        <w:tc>
          <w:tcPr>
            <w:tcW w:w="720" w:type="pct"/>
            <w:vMerge/>
            <w:tcBorders>
              <w:bottom w:val="double" w:sz="4" w:space="0" w:color="auto"/>
            </w:tcBorders>
            <w:tcMar>
              <w:left w:w="28" w:type="dxa"/>
              <w:right w:w="28" w:type="dxa"/>
            </w:tcMar>
            <w:vAlign w:val="center"/>
          </w:tcPr>
          <w:p w14:paraId="2B818B7D" w14:textId="77777777" w:rsidR="00BA1B4D" w:rsidRPr="003C14BA" w:rsidRDefault="00BA1B4D" w:rsidP="00BA1B4D">
            <w:pPr>
              <w:pStyle w:val="29"/>
              <w:keepNext/>
              <w:rPr>
                <w:b/>
              </w:rPr>
            </w:pPr>
          </w:p>
        </w:tc>
        <w:tc>
          <w:tcPr>
            <w:tcW w:w="547" w:type="pct"/>
            <w:tcBorders>
              <w:bottom w:val="double" w:sz="4" w:space="0" w:color="auto"/>
            </w:tcBorders>
            <w:tcMar>
              <w:left w:w="28" w:type="dxa"/>
              <w:right w:w="28" w:type="dxa"/>
            </w:tcMar>
            <w:vAlign w:val="center"/>
          </w:tcPr>
          <w:p w14:paraId="23D0F335" w14:textId="77777777" w:rsidR="00BA1B4D" w:rsidRPr="003C14BA" w:rsidRDefault="00BA1B4D" w:rsidP="00BA1B4D">
            <w:pPr>
              <w:pStyle w:val="29"/>
              <w:keepNext/>
              <w:rPr>
                <w:sz w:val="20"/>
              </w:rPr>
            </w:pPr>
            <w:r w:rsidRPr="003C14BA">
              <w:rPr>
                <w:sz w:val="20"/>
              </w:rPr>
              <w:t>заводское</w:t>
            </w:r>
          </w:p>
        </w:tc>
        <w:tc>
          <w:tcPr>
            <w:tcW w:w="1011" w:type="pct"/>
            <w:tcBorders>
              <w:bottom w:val="double" w:sz="4" w:space="0" w:color="auto"/>
            </w:tcBorders>
            <w:vAlign w:val="center"/>
          </w:tcPr>
          <w:p w14:paraId="220F05F5" w14:textId="77777777" w:rsidR="00BA1B4D" w:rsidRPr="003C14BA" w:rsidRDefault="00BA1B4D" w:rsidP="00BA1B4D">
            <w:pPr>
              <w:pStyle w:val="29"/>
              <w:keepNext/>
              <w:rPr>
                <w:sz w:val="20"/>
              </w:rPr>
            </w:pPr>
            <w:r w:rsidRPr="003C14BA">
              <w:rPr>
                <w:sz w:val="20"/>
              </w:rPr>
              <w:t>диапазон; шаг</w:t>
            </w:r>
          </w:p>
        </w:tc>
        <w:tc>
          <w:tcPr>
            <w:tcW w:w="1172" w:type="pct"/>
            <w:tcBorders>
              <w:bottom w:val="double" w:sz="4" w:space="0" w:color="auto"/>
            </w:tcBorders>
            <w:vAlign w:val="center"/>
          </w:tcPr>
          <w:p w14:paraId="35644958" w14:textId="77777777" w:rsidR="00BA1B4D" w:rsidRPr="003C14BA" w:rsidRDefault="00BA1B4D" w:rsidP="00BA1B4D">
            <w:pPr>
              <w:pStyle w:val="29"/>
              <w:keepNext/>
              <w:rPr>
                <w:sz w:val="20"/>
              </w:rPr>
            </w:pPr>
            <w:r w:rsidRPr="003C14BA">
              <w:rPr>
                <w:sz w:val="20"/>
              </w:rPr>
              <w:t>расчётное</w:t>
            </w:r>
          </w:p>
        </w:tc>
      </w:tr>
      <w:tr w:rsidR="00BA1B4D" w:rsidRPr="003C14BA" w14:paraId="5857FA45" w14:textId="77777777" w:rsidTr="00003CBF">
        <w:trPr>
          <w:cantSplit/>
          <w:trHeight w:val="357"/>
        </w:trPr>
        <w:tc>
          <w:tcPr>
            <w:tcW w:w="1543" w:type="pct"/>
            <w:tcBorders>
              <w:top w:val="double" w:sz="4" w:space="0" w:color="auto"/>
              <w:left w:val="single" w:sz="4" w:space="0" w:color="auto"/>
              <w:right w:val="single" w:sz="4" w:space="0" w:color="auto"/>
            </w:tcBorders>
            <w:shd w:val="clear" w:color="auto" w:fill="auto"/>
            <w:vAlign w:val="center"/>
          </w:tcPr>
          <w:p w14:paraId="3A189539" w14:textId="77777777" w:rsidR="00BA1B4D" w:rsidRPr="003C14BA" w:rsidRDefault="00BA1B4D" w:rsidP="00BA1B4D">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5C217283" w14:textId="26C39720" w:rsidR="00BA1B4D" w:rsidRPr="003C14BA" w:rsidRDefault="00BA1B4D" w:rsidP="00BA1B4D">
            <w:pPr>
              <w:pStyle w:val="29"/>
              <w:rPr>
                <w:sz w:val="22"/>
                <w:szCs w:val="22"/>
              </w:rPr>
            </w:pPr>
            <w:r w:rsidRPr="003C14BA">
              <w:rPr>
                <w:bCs/>
                <w:sz w:val="22"/>
                <w:szCs w:val="22"/>
              </w:rPr>
              <w:t>3</w:t>
            </w:r>
            <w:r w:rsidRPr="003C14BA">
              <w:rPr>
                <w:bCs/>
                <w:sz w:val="22"/>
                <w:szCs w:val="22"/>
                <w:lang w:val="en-US"/>
              </w:rPr>
              <w:t>U</w:t>
            </w:r>
            <w:r w:rsidRPr="003C14BA">
              <w:rPr>
                <w:bCs/>
                <w:sz w:val="22"/>
                <w:szCs w:val="22"/>
              </w:rPr>
              <w:t>0сраб</w:t>
            </w:r>
          </w:p>
        </w:tc>
        <w:tc>
          <w:tcPr>
            <w:tcW w:w="547" w:type="pct"/>
            <w:tcBorders>
              <w:top w:val="double" w:sz="4" w:space="0" w:color="auto"/>
              <w:left w:val="single" w:sz="4" w:space="0" w:color="auto"/>
              <w:right w:val="single" w:sz="4" w:space="0" w:color="auto"/>
            </w:tcBorders>
            <w:tcMar>
              <w:left w:w="0" w:type="dxa"/>
              <w:right w:w="0" w:type="dxa"/>
            </w:tcMar>
            <w:vAlign w:val="center"/>
          </w:tcPr>
          <w:p w14:paraId="0A32FE62" w14:textId="77777777" w:rsidR="00BA1B4D" w:rsidRPr="003C14BA" w:rsidRDefault="00BA1B4D" w:rsidP="00BA1B4D">
            <w:pPr>
              <w:pStyle w:val="29"/>
              <w:rPr>
                <w:sz w:val="20"/>
              </w:rPr>
            </w:pPr>
            <w:r w:rsidRPr="003C14BA">
              <w:rPr>
                <w:sz w:val="20"/>
              </w:rPr>
              <w:t>1000</w:t>
            </w:r>
          </w:p>
        </w:tc>
        <w:tc>
          <w:tcPr>
            <w:tcW w:w="1011" w:type="pct"/>
            <w:tcBorders>
              <w:top w:val="double" w:sz="4" w:space="0" w:color="auto"/>
              <w:left w:val="single" w:sz="4" w:space="0" w:color="auto"/>
              <w:right w:val="single" w:sz="4" w:space="0" w:color="auto"/>
            </w:tcBorders>
            <w:vAlign w:val="center"/>
          </w:tcPr>
          <w:p w14:paraId="6155B391" w14:textId="77777777" w:rsidR="00BA1B4D" w:rsidRPr="003C14BA" w:rsidRDefault="00BA1B4D" w:rsidP="00BA1B4D">
            <w:pPr>
              <w:pStyle w:val="29"/>
              <w:rPr>
                <w:sz w:val="20"/>
              </w:rPr>
            </w:pPr>
            <w:r w:rsidRPr="003C14BA">
              <w:rPr>
                <w:sz w:val="20"/>
              </w:rPr>
              <w:t>от 500 до 15000; 1</w:t>
            </w:r>
          </w:p>
        </w:tc>
        <w:tc>
          <w:tcPr>
            <w:tcW w:w="1172" w:type="pct"/>
            <w:tcBorders>
              <w:top w:val="double" w:sz="4" w:space="0" w:color="auto"/>
              <w:left w:val="single" w:sz="4" w:space="0" w:color="auto"/>
              <w:right w:val="single" w:sz="4" w:space="0" w:color="auto"/>
            </w:tcBorders>
            <w:vAlign w:val="center"/>
          </w:tcPr>
          <w:p w14:paraId="2FD6A3D5" w14:textId="77777777" w:rsidR="00BA1B4D" w:rsidRPr="003C14BA" w:rsidRDefault="00BA1B4D" w:rsidP="00BA1B4D">
            <w:pPr>
              <w:pStyle w:val="29"/>
              <w:rPr>
                <w:sz w:val="20"/>
              </w:rPr>
            </w:pPr>
          </w:p>
        </w:tc>
      </w:tr>
    </w:tbl>
    <w:p w14:paraId="42290561" w14:textId="2A636A72" w:rsidR="00BA1B4D" w:rsidRPr="003C14BA" w:rsidRDefault="00BA1B4D" w:rsidP="00BA1B4D">
      <w:pPr>
        <w:pStyle w:val="1108"/>
      </w:pPr>
      <w:r w:rsidRPr="003C14BA">
        <w:lastRenderedPageBreak/>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1026"/>
        <w:gridCol w:w="2097"/>
        <w:gridCol w:w="2202"/>
      </w:tblGrid>
      <w:tr w:rsidR="00BA1B4D" w:rsidRPr="003C14BA" w14:paraId="0FB6C95C"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AC02BB0" w14:textId="77777777" w:rsidR="00BA1B4D" w:rsidRPr="003C14BA" w:rsidRDefault="00BA1B4D" w:rsidP="00BA1B4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7958C36B" w14:textId="77777777" w:rsidR="00BA1B4D" w:rsidRPr="003C14BA" w:rsidRDefault="00BA1B4D" w:rsidP="00BA1B4D">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4DE0D2" w14:textId="77777777" w:rsidR="00BA1B4D" w:rsidRPr="003C14BA" w:rsidRDefault="00BA1B4D" w:rsidP="00BA1B4D">
            <w:pPr>
              <w:pStyle w:val="29"/>
              <w:rPr>
                <w:b/>
                <w:sz w:val="20"/>
              </w:rPr>
            </w:pPr>
            <w:r w:rsidRPr="003C14BA">
              <w:rPr>
                <w:b/>
                <w:sz w:val="20"/>
              </w:rPr>
              <w:t>Значение уставки</w:t>
            </w:r>
          </w:p>
        </w:tc>
      </w:tr>
      <w:tr w:rsidR="00BA1B4D" w:rsidRPr="003C14BA" w14:paraId="0AF73D8E"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72578591" w14:textId="77777777" w:rsidR="00BA1B4D" w:rsidRPr="003C14BA" w:rsidRDefault="00BA1B4D" w:rsidP="00BA1B4D">
            <w:pPr>
              <w:pStyle w:val="1f2"/>
              <w:rPr>
                <w:sz w:val="20"/>
              </w:rPr>
            </w:pPr>
          </w:p>
        </w:tc>
        <w:tc>
          <w:tcPr>
            <w:tcW w:w="720" w:type="pct"/>
            <w:vMerge/>
            <w:tcBorders>
              <w:left w:val="single" w:sz="4" w:space="0" w:color="auto"/>
              <w:bottom w:val="double" w:sz="4" w:space="0" w:color="auto"/>
              <w:right w:val="single" w:sz="4" w:space="0" w:color="auto"/>
            </w:tcBorders>
            <w:vAlign w:val="center"/>
          </w:tcPr>
          <w:p w14:paraId="22ABFFE4" w14:textId="77777777" w:rsidR="00BA1B4D" w:rsidRPr="003C14BA" w:rsidRDefault="00BA1B4D" w:rsidP="00BA1B4D">
            <w:pPr>
              <w:pStyle w:val="29"/>
              <w:rPr>
                <w:sz w:val="22"/>
              </w:rPr>
            </w:pPr>
          </w:p>
        </w:tc>
        <w:tc>
          <w:tcPr>
            <w:tcW w:w="526"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B849D2E" w14:textId="77777777" w:rsidR="00BA1B4D" w:rsidRPr="003C14BA" w:rsidRDefault="00BA1B4D" w:rsidP="00BA1B4D">
            <w:pPr>
              <w:pStyle w:val="29"/>
              <w:rPr>
                <w:sz w:val="20"/>
              </w:rPr>
            </w:pPr>
            <w:r w:rsidRPr="003C14BA">
              <w:rPr>
                <w:sz w:val="20"/>
              </w:rPr>
              <w:t>заводское</w:t>
            </w:r>
          </w:p>
        </w:tc>
        <w:tc>
          <w:tcPr>
            <w:tcW w:w="1075" w:type="pct"/>
            <w:tcBorders>
              <w:top w:val="single" w:sz="4" w:space="0" w:color="auto"/>
              <w:left w:val="single" w:sz="4" w:space="0" w:color="auto"/>
              <w:bottom w:val="double" w:sz="4" w:space="0" w:color="auto"/>
              <w:right w:val="single" w:sz="4" w:space="0" w:color="auto"/>
            </w:tcBorders>
            <w:vAlign w:val="center"/>
          </w:tcPr>
          <w:p w14:paraId="698EAEE5" w14:textId="77777777" w:rsidR="00BA1B4D" w:rsidRPr="003C14BA" w:rsidRDefault="00BA1B4D" w:rsidP="00BA1B4D">
            <w:pPr>
              <w:pStyle w:val="29"/>
              <w:rPr>
                <w:sz w:val="20"/>
              </w:rPr>
            </w:pPr>
            <w:r w:rsidRPr="003C14BA">
              <w:rPr>
                <w:sz w:val="20"/>
              </w:rPr>
              <w:t>диапазон; шаг</w:t>
            </w:r>
          </w:p>
        </w:tc>
        <w:tc>
          <w:tcPr>
            <w:tcW w:w="1146" w:type="pct"/>
            <w:tcBorders>
              <w:top w:val="single" w:sz="4" w:space="0" w:color="auto"/>
              <w:left w:val="single" w:sz="4" w:space="0" w:color="auto"/>
              <w:bottom w:val="double" w:sz="4" w:space="0" w:color="auto"/>
              <w:right w:val="single" w:sz="4" w:space="0" w:color="auto"/>
            </w:tcBorders>
            <w:vAlign w:val="center"/>
          </w:tcPr>
          <w:p w14:paraId="21D88872" w14:textId="77777777" w:rsidR="00BA1B4D" w:rsidRPr="003C14BA" w:rsidRDefault="00BA1B4D" w:rsidP="00BA1B4D">
            <w:pPr>
              <w:pStyle w:val="29"/>
              <w:rPr>
                <w:sz w:val="20"/>
                <w:szCs w:val="22"/>
              </w:rPr>
            </w:pPr>
            <w:r w:rsidRPr="003C14BA">
              <w:rPr>
                <w:sz w:val="20"/>
                <w:szCs w:val="22"/>
              </w:rPr>
              <w:t>расчётное</w:t>
            </w:r>
          </w:p>
        </w:tc>
      </w:tr>
      <w:tr w:rsidR="00BA1B4D" w:rsidRPr="003C14BA" w14:paraId="0BA6B444"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4A0136A5" w14:textId="77777777" w:rsidR="00BA1B4D" w:rsidRPr="003C14BA" w:rsidRDefault="00BA1B4D" w:rsidP="00BA1B4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2B9A2B6A" w14:textId="77777777" w:rsidR="00BA1B4D" w:rsidRPr="003C14BA" w:rsidRDefault="00BA1B4D" w:rsidP="00BA1B4D">
            <w:pPr>
              <w:pStyle w:val="29"/>
              <w:rPr>
                <w:sz w:val="22"/>
                <w:szCs w:val="22"/>
              </w:rPr>
            </w:pPr>
            <w:r w:rsidRPr="003C14BA">
              <w:rPr>
                <w:sz w:val="22"/>
                <w:szCs w:val="22"/>
              </w:rPr>
              <w:t>Nввод</w:t>
            </w:r>
          </w:p>
        </w:tc>
        <w:tc>
          <w:tcPr>
            <w:tcW w:w="52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4804252" w14:textId="77777777" w:rsidR="00BA1B4D" w:rsidRPr="003C14BA" w:rsidRDefault="00BA1B4D" w:rsidP="00BA1B4D">
            <w:pPr>
              <w:pStyle w:val="29"/>
              <w:rPr>
                <w:sz w:val="20"/>
              </w:rPr>
            </w:pPr>
            <w:r w:rsidRPr="003C14BA">
              <w:rPr>
                <w:sz w:val="20"/>
              </w:rPr>
              <w:t>1</w:t>
            </w:r>
          </w:p>
        </w:tc>
        <w:tc>
          <w:tcPr>
            <w:tcW w:w="1075" w:type="pct"/>
            <w:tcBorders>
              <w:top w:val="double" w:sz="4" w:space="0" w:color="auto"/>
              <w:left w:val="single" w:sz="4" w:space="0" w:color="auto"/>
              <w:bottom w:val="single" w:sz="4" w:space="0" w:color="auto"/>
              <w:right w:val="single" w:sz="4" w:space="0" w:color="auto"/>
            </w:tcBorders>
            <w:vAlign w:val="center"/>
          </w:tcPr>
          <w:p w14:paraId="577D2233" w14:textId="77777777" w:rsidR="00BA1B4D" w:rsidRPr="003C14BA" w:rsidRDefault="00BA1B4D" w:rsidP="00BA1B4D">
            <w:pPr>
              <w:pStyle w:val="29"/>
              <w:rPr>
                <w:sz w:val="20"/>
              </w:rPr>
            </w:pPr>
            <w:r w:rsidRPr="003C14BA">
              <w:rPr>
                <w:sz w:val="20"/>
              </w:rPr>
              <w:t>0 – вывод,</w:t>
            </w:r>
          </w:p>
          <w:p w14:paraId="7695D345" w14:textId="77777777" w:rsidR="00BA1B4D" w:rsidRPr="003C14BA" w:rsidRDefault="00BA1B4D" w:rsidP="00BA1B4D">
            <w:pPr>
              <w:pStyle w:val="29"/>
              <w:rPr>
                <w:sz w:val="20"/>
              </w:rPr>
            </w:pPr>
            <w:r w:rsidRPr="003C14BA">
              <w:rPr>
                <w:sz w:val="20"/>
              </w:rPr>
              <w:t>1 – ввод</w:t>
            </w:r>
          </w:p>
        </w:tc>
        <w:tc>
          <w:tcPr>
            <w:tcW w:w="1146" w:type="pct"/>
            <w:tcBorders>
              <w:top w:val="double" w:sz="4" w:space="0" w:color="auto"/>
              <w:left w:val="single" w:sz="4" w:space="0" w:color="auto"/>
              <w:bottom w:val="single" w:sz="4" w:space="0" w:color="auto"/>
              <w:right w:val="single" w:sz="4" w:space="0" w:color="auto"/>
            </w:tcBorders>
            <w:vAlign w:val="center"/>
          </w:tcPr>
          <w:p w14:paraId="6CD6E89D" w14:textId="77777777" w:rsidR="00BA1B4D" w:rsidRPr="003C14BA" w:rsidRDefault="00BA1B4D" w:rsidP="00BA1B4D">
            <w:pPr>
              <w:pStyle w:val="29"/>
              <w:rPr>
                <w:sz w:val="20"/>
              </w:rPr>
            </w:pPr>
          </w:p>
        </w:tc>
      </w:tr>
      <w:tr w:rsidR="00BA1B4D" w:rsidRPr="003C14BA" w14:paraId="191C944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55E5778" w14:textId="77777777" w:rsidR="00BA1B4D" w:rsidRPr="003C14BA" w:rsidRDefault="00BA1B4D" w:rsidP="00BA1B4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5F4E4400" w14:textId="77777777" w:rsidR="00BA1B4D" w:rsidRPr="003C14BA" w:rsidRDefault="00BA1B4D" w:rsidP="00BA1B4D">
            <w:pPr>
              <w:pStyle w:val="29"/>
              <w:rPr>
                <w:b/>
                <w:sz w:val="22"/>
                <w:szCs w:val="22"/>
              </w:rPr>
            </w:pPr>
            <w:r w:rsidRPr="003C14BA">
              <w:rPr>
                <w:sz w:val="22"/>
                <w:szCs w:val="22"/>
                <w:lang w:val="en-US"/>
              </w:rPr>
              <w:t>N</w:t>
            </w:r>
            <w:r w:rsidRPr="003C14BA">
              <w:rPr>
                <w:sz w:val="22"/>
                <w:szCs w:val="22"/>
              </w:rPr>
              <w:t>блок</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390AF" w14:textId="77777777" w:rsidR="00BA1B4D" w:rsidRPr="003C14BA" w:rsidRDefault="00BA1B4D" w:rsidP="00BA1B4D">
            <w:pPr>
              <w:pStyle w:val="29"/>
              <w:rPr>
                <w:sz w:val="20"/>
              </w:rPr>
            </w:pPr>
            <w:r w:rsidRPr="003C14BA">
              <w:rPr>
                <w:sz w:val="20"/>
              </w:rPr>
              <w:t>0</w:t>
            </w:r>
          </w:p>
        </w:tc>
        <w:tc>
          <w:tcPr>
            <w:tcW w:w="1075" w:type="pct"/>
            <w:tcBorders>
              <w:top w:val="single" w:sz="4" w:space="0" w:color="auto"/>
              <w:left w:val="single" w:sz="4" w:space="0" w:color="auto"/>
              <w:bottom w:val="single" w:sz="4" w:space="0" w:color="auto"/>
              <w:right w:val="single" w:sz="4" w:space="0" w:color="auto"/>
            </w:tcBorders>
            <w:vAlign w:val="center"/>
          </w:tcPr>
          <w:p w14:paraId="30227DDD" w14:textId="77777777" w:rsidR="00BA1B4D" w:rsidRPr="003C14BA" w:rsidRDefault="00BA1B4D" w:rsidP="00BA1B4D">
            <w:pPr>
              <w:pStyle w:val="29"/>
              <w:rPr>
                <w:sz w:val="20"/>
              </w:rPr>
            </w:pPr>
            <w:r w:rsidRPr="003C14BA">
              <w:rPr>
                <w:sz w:val="20"/>
              </w:rPr>
              <w:t>0 – вывод,</w:t>
            </w:r>
          </w:p>
          <w:p w14:paraId="36435D87" w14:textId="77777777" w:rsidR="00BA1B4D" w:rsidRPr="003C14BA" w:rsidRDefault="00BA1B4D" w:rsidP="00BA1B4D">
            <w:pPr>
              <w:pStyle w:val="29"/>
              <w:rPr>
                <w:sz w:val="20"/>
              </w:rPr>
            </w:pPr>
            <w:r w:rsidRPr="003C14BA">
              <w:rPr>
                <w:sz w:val="20"/>
              </w:rPr>
              <w:t>1 – ввод</w:t>
            </w:r>
          </w:p>
        </w:tc>
        <w:tc>
          <w:tcPr>
            <w:tcW w:w="1146" w:type="pct"/>
            <w:tcBorders>
              <w:top w:val="single" w:sz="4" w:space="0" w:color="auto"/>
              <w:left w:val="single" w:sz="4" w:space="0" w:color="auto"/>
              <w:bottom w:val="single" w:sz="4" w:space="0" w:color="auto"/>
              <w:right w:val="single" w:sz="4" w:space="0" w:color="auto"/>
            </w:tcBorders>
            <w:vAlign w:val="center"/>
          </w:tcPr>
          <w:p w14:paraId="5167E081" w14:textId="77777777" w:rsidR="00BA1B4D" w:rsidRPr="003C14BA" w:rsidRDefault="00BA1B4D" w:rsidP="00BA1B4D">
            <w:pPr>
              <w:pStyle w:val="29"/>
              <w:rPr>
                <w:sz w:val="20"/>
              </w:rPr>
            </w:pPr>
          </w:p>
        </w:tc>
      </w:tr>
      <w:tr w:rsidR="00BA1B4D" w:rsidRPr="003C14BA" w14:paraId="6CA57D58" w14:textId="77777777" w:rsidTr="00003CBF">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870177D" w14:textId="77777777" w:rsidR="00BA1B4D" w:rsidRPr="003C14BA" w:rsidRDefault="00BA1B4D" w:rsidP="00BA1B4D">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7F42181C" w14:textId="77777777" w:rsidR="00BA1B4D" w:rsidRPr="003C14BA" w:rsidRDefault="00BA1B4D" w:rsidP="00BA1B4D">
            <w:pPr>
              <w:pStyle w:val="29"/>
              <w:rPr>
                <w:sz w:val="22"/>
                <w:szCs w:val="22"/>
              </w:rPr>
            </w:pPr>
            <w:r w:rsidRPr="003C14BA">
              <w:rPr>
                <w:sz w:val="22"/>
                <w:szCs w:val="22"/>
              </w:rPr>
              <w:t>Tсраб</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A3D433" w14:textId="77777777" w:rsidR="00BA1B4D" w:rsidRPr="003C14BA" w:rsidRDefault="00BA1B4D" w:rsidP="00BA1B4D">
            <w:pPr>
              <w:pStyle w:val="29"/>
              <w:rPr>
                <w:sz w:val="20"/>
              </w:rPr>
            </w:pPr>
            <w:r w:rsidRPr="003C14BA">
              <w:rPr>
                <w:sz w:val="20"/>
              </w:rPr>
              <w:t>0,5</w:t>
            </w:r>
          </w:p>
        </w:tc>
        <w:tc>
          <w:tcPr>
            <w:tcW w:w="1075" w:type="pct"/>
            <w:tcBorders>
              <w:top w:val="single" w:sz="4" w:space="0" w:color="auto"/>
              <w:left w:val="single" w:sz="4" w:space="0" w:color="auto"/>
              <w:bottom w:val="single" w:sz="4" w:space="0" w:color="auto"/>
              <w:right w:val="single" w:sz="4" w:space="0" w:color="auto"/>
            </w:tcBorders>
            <w:vAlign w:val="center"/>
          </w:tcPr>
          <w:p w14:paraId="19105CE8" w14:textId="77777777" w:rsidR="00BA1B4D" w:rsidRPr="003C14BA" w:rsidRDefault="00BA1B4D" w:rsidP="00BA1B4D">
            <w:pPr>
              <w:pStyle w:val="29"/>
              <w:rPr>
                <w:sz w:val="20"/>
              </w:rPr>
            </w:pPr>
            <w:r w:rsidRPr="003C14BA">
              <w:rPr>
                <w:sz w:val="20"/>
              </w:rPr>
              <w:t>от 0 до 300; 0,01</w:t>
            </w:r>
          </w:p>
        </w:tc>
        <w:tc>
          <w:tcPr>
            <w:tcW w:w="1146" w:type="pct"/>
            <w:tcBorders>
              <w:top w:val="single" w:sz="4" w:space="0" w:color="auto"/>
              <w:left w:val="single" w:sz="4" w:space="0" w:color="auto"/>
              <w:bottom w:val="single" w:sz="4" w:space="0" w:color="auto"/>
              <w:right w:val="single" w:sz="4" w:space="0" w:color="auto"/>
            </w:tcBorders>
            <w:vAlign w:val="center"/>
          </w:tcPr>
          <w:p w14:paraId="23C8E27C" w14:textId="77777777" w:rsidR="00BA1B4D" w:rsidRPr="003C14BA" w:rsidRDefault="00BA1B4D" w:rsidP="00BA1B4D">
            <w:pPr>
              <w:pStyle w:val="29"/>
              <w:rPr>
                <w:sz w:val="20"/>
              </w:rPr>
            </w:pPr>
          </w:p>
        </w:tc>
      </w:tr>
    </w:tbl>
    <w:p w14:paraId="736F70FC" w14:textId="42F757C7" w:rsidR="00A42710" w:rsidRPr="003C14BA" w:rsidRDefault="00A42710" w:rsidP="00A42710">
      <w:pPr>
        <w:pStyle w:val="24"/>
        <w:numPr>
          <w:ilvl w:val="1"/>
          <w:numId w:val="54"/>
        </w:numPr>
        <w:ind w:left="0" w:firstLine="567"/>
        <w:rPr>
          <w:lang w:val="ru-RU"/>
        </w:rPr>
      </w:pPr>
      <w:bookmarkStart w:id="47" w:name="_Toc109033423"/>
      <w:r w:rsidRPr="003C14BA">
        <w:rPr>
          <w:lang w:val="ru-RU"/>
        </w:rPr>
        <w:t>СЗЗ2</w:t>
      </w:r>
      <w:bookmarkEnd w:id="47"/>
    </w:p>
    <w:p w14:paraId="154E6298" w14:textId="77777777" w:rsidR="00A42710" w:rsidRPr="003C14BA" w:rsidRDefault="00A42710" w:rsidP="00A42710">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1406"/>
        <w:gridCol w:w="1069"/>
        <w:gridCol w:w="2054"/>
        <w:gridCol w:w="2210"/>
      </w:tblGrid>
      <w:tr w:rsidR="00A42710" w:rsidRPr="003C14BA" w14:paraId="06B0C72C" w14:textId="77777777" w:rsidTr="00003CBF">
        <w:trPr>
          <w:cantSplit/>
          <w:trHeight w:val="20"/>
          <w:tblHeader/>
        </w:trPr>
        <w:tc>
          <w:tcPr>
            <w:tcW w:w="1543" w:type="pct"/>
            <w:vMerge w:val="restart"/>
            <w:tcMar>
              <w:left w:w="28" w:type="dxa"/>
              <w:right w:w="28" w:type="dxa"/>
            </w:tcMar>
            <w:vAlign w:val="center"/>
          </w:tcPr>
          <w:p w14:paraId="7B291C2F" w14:textId="77777777" w:rsidR="00A42710" w:rsidRPr="003C14BA" w:rsidRDefault="00A42710" w:rsidP="009B500C">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32B3567" w14:textId="77777777" w:rsidR="00A42710" w:rsidRPr="003C14BA" w:rsidRDefault="00A42710" w:rsidP="009B500C">
            <w:pPr>
              <w:pStyle w:val="29"/>
              <w:keepNext/>
              <w:rPr>
                <w:b/>
                <w:sz w:val="20"/>
              </w:rPr>
            </w:pPr>
            <w:r w:rsidRPr="003C14BA">
              <w:rPr>
                <w:b/>
                <w:sz w:val="20"/>
              </w:rPr>
              <w:t>Обозначение</w:t>
            </w:r>
          </w:p>
        </w:tc>
        <w:tc>
          <w:tcPr>
            <w:tcW w:w="2730" w:type="pct"/>
            <w:gridSpan w:val="3"/>
            <w:tcMar>
              <w:left w:w="28" w:type="dxa"/>
              <w:right w:w="28" w:type="dxa"/>
            </w:tcMar>
            <w:vAlign w:val="center"/>
          </w:tcPr>
          <w:p w14:paraId="5BAC93D9" w14:textId="77777777" w:rsidR="00A42710" w:rsidRPr="003C14BA" w:rsidRDefault="00A42710" w:rsidP="009B500C">
            <w:pPr>
              <w:pStyle w:val="29"/>
              <w:keepNext/>
              <w:rPr>
                <w:b/>
                <w:sz w:val="20"/>
              </w:rPr>
            </w:pPr>
            <w:r w:rsidRPr="003C14BA">
              <w:rPr>
                <w:b/>
                <w:sz w:val="20"/>
              </w:rPr>
              <w:t>Значение уставки</w:t>
            </w:r>
          </w:p>
        </w:tc>
      </w:tr>
      <w:tr w:rsidR="00A42710" w:rsidRPr="003C14BA" w14:paraId="663EB77F" w14:textId="77777777" w:rsidTr="00003CBF">
        <w:trPr>
          <w:cantSplit/>
          <w:trHeight w:val="20"/>
          <w:tblHeader/>
        </w:trPr>
        <w:tc>
          <w:tcPr>
            <w:tcW w:w="1543" w:type="pct"/>
            <w:vMerge/>
            <w:tcMar>
              <w:left w:w="28" w:type="dxa"/>
              <w:right w:w="28" w:type="dxa"/>
            </w:tcMar>
            <w:vAlign w:val="center"/>
          </w:tcPr>
          <w:p w14:paraId="46D5A692" w14:textId="77777777" w:rsidR="00A42710" w:rsidRPr="003C14BA" w:rsidRDefault="00A42710" w:rsidP="009B500C">
            <w:pPr>
              <w:pStyle w:val="29"/>
              <w:keepNext/>
              <w:rPr>
                <w:b/>
              </w:rPr>
            </w:pPr>
          </w:p>
        </w:tc>
        <w:tc>
          <w:tcPr>
            <w:tcW w:w="720" w:type="pct"/>
            <w:vMerge/>
            <w:tcMar>
              <w:left w:w="28" w:type="dxa"/>
              <w:right w:w="28" w:type="dxa"/>
            </w:tcMar>
            <w:vAlign w:val="center"/>
          </w:tcPr>
          <w:p w14:paraId="0D6402BD" w14:textId="77777777" w:rsidR="00A42710" w:rsidRPr="003C14BA" w:rsidRDefault="00A42710" w:rsidP="009B500C">
            <w:pPr>
              <w:pStyle w:val="29"/>
              <w:keepNext/>
              <w:rPr>
                <w:b/>
              </w:rPr>
            </w:pPr>
          </w:p>
        </w:tc>
        <w:tc>
          <w:tcPr>
            <w:tcW w:w="2730" w:type="pct"/>
            <w:gridSpan w:val="3"/>
            <w:tcMar>
              <w:left w:w="28" w:type="dxa"/>
              <w:right w:w="28" w:type="dxa"/>
            </w:tcMar>
            <w:vAlign w:val="center"/>
          </w:tcPr>
          <w:p w14:paraId="50C9BC04" w14:textId="77777777" w:rsidR="00A42710" w:rsidRPr="003C14BA" w:rsidRDefault="00A42710" w:rsidP="009B500C">
            <w:pPr>
              <w:pStyle w:val="29"/>
              <w:keepNext/>
              <w:rPr>
                <w:sz w:val="20"/>
              </w:rPr>
            </w:pPr>
            <w:r w:rsidRPr="003C14BA">
              <w:rPr>
                <w:sz w:val="20"/>
              </w:rPr>
              <w:t>первичное</w:t>
            </w:r>
          </w:p>
        </w:tc>
      </w:tr>
      <w:tr w:rsidR="00A42710" w:rsidRPr="003C14BA" w14:paraId="48E99682" w14:textId="77777777" w:rsidTr="00003CBF">
        <w:trPr>
          <w:cantSplit/>
          <w:trHeight w:val="20"/>
          <w:tblHeader/>
        </w:trPr>
        <w:tc>
          <w:tcPr>
            <w:tcW w:w="1543" w:type="pct"/>
            <w:vMerge/>
            <w:tcBorders>
              <w:bottom w:val="double" w:sz="4" w:space="0" w:color="auto"/>
            </w:tcBorders>
            <w:tcMar>
              <w:left w:w="28" w:type="dxa"/>
              <w:right w:w="28" w:type="dxa"/>
            </w:tcMar>
            <w:vAlign w:val="center"/>
          </w:tcPr>
          <w:p w14:paraId="0F127F5F" w14:textId="77777777" w:rsidR="00A42710" w:rsidRPr="003C14BA" w:rsidRDefault="00A42710" w:rsidP="009B500C">
            <w:pPr>
              <w:pStyle w:val="29"/>
              <w:keepNext/>
              <w:rPr>
                <w:b/>
              </w:rPr>
            </w:pPr>
          </w:p>
        </w:tc>
        <w:tc>
          <w:tcPr>
            <w:tcW w:w="720" w:type="pct"/>
            <w:vMerge/>
            <w:tcBorders>
              <w:bottom w:val="double" w:sz="4" w:space="0" w:color="auto"/>
            </w:tcBorders>
            <w:tcMar>
              <w:left w:w="28" w:type="dxa"/>
              <w:right w:w="28" w:type="dxa"/>
            </w:tcMar>
            <w:vAlign w:val="center"/>
          </w:tcPr>
          <w:p w14:paraId="53AD1921" w14:textId="77777777" w:rsidR="00A42710" w:rsidRPr="003C14BA" w:rsidRDefault="00A42710" w:rsidP="009B500C">
            <w:pPr>
              <w:pStyle w:val="29"/>
              <w:keepNext/>
              <w:rPr>
                <w:b/>
              </w:rPr>
            </w:pPr>
          </w:p>
        </w:tc>
        <w:tc>
          <w:tcPr>
            <w:tcW w:w="547" w:type="pct"/>
            <w:tcBorders>
              <w:bottom w:val="double" w:sz="4" w:space="0" w:color="auto"/>
            </w:tcBorders>
            <w:tcMar>
              <w:left w:w="28" w:type="dxa"/>
              <w:right w:w="28" w:type="dxa"/>
            </w:tcMar>
            <w:vAlign w:val="center"/>
          </w:tcPr>
          <w:p w14:paraId="32A9FAFA" w14:textId="77777777" w:rsidR="00A42710" w:rsidRPr="003C14BA" w:rsidRDefault="00A42710" w:rsidP="009B500C">
            <w:pPr>
              <w:pStyle w:val="29"/>
              <w:keepNext/>
              <w:rPr>
                <w:sz w:val="20"/>
              </w:rPr>
            </w:pPr>
            <w:r w:rsidRPr="003C14BA">
              <w:rPr>
                <w:sz w:val="20"/>
              </w:rPr>
              <w:t>заводское</w:t>
            </w:r>
          </w:p>
        </w:tc>
        <w:tc>
          <w:tcPr>
            <w:tcW w:w="1052" w:type="pct"/>
            <w:tcBorders>
              <w:bottom w:val="double" w:sz="4" w:space="0" w:color="auto"/>
            </w:tcBorders>
            <w:vAlign w:val="center"/>
          </w:tcPr>
          <w:p w14:paraId="3E0E298E" w14:textId="77777777" w:rsidR="00A42710" w:rsidRPr="003C14BA" w:rsidRDefault="00A42710" w:rsidP="009B500C">
            <w:pPr>
              <w:pStyle w:val="29"/>
              <w:keepNext/>
              <w:rPr>
                <w:sz w:val="20"/>
              </w:rPr>
            </w:pPr>
            <w:r w:rsidRPr="003C14BA">
              <w:rPr>
                <w:sz w:val="20"/>
              </w:rPr>
              <w:t>диапазон; шаг</w:t>
            </w:r>
          </w:p>
        </w:tc>
        <w:tc>
          <w:tcPr>
            <w:tcW w:w="1131" w:type="pct"/>
            <w:tcBorders>
              <w:bottom w:val="double" w:sz="4" w:space="0" w:color="auto"/>
            </w:tcBorders>
            <w:vAlign w:val="center"/>
          </w:tcPr>
          <w:p w14:paraId="405CF32B" w14:textId="77777777" w:rsidR="00A42710" w:rsidRPr="003C14BA" w:rsidRDefault="00A42710" w:rsidP="009B500C">
            <w:pPr>
              <w:pStyle w:val="29"/>
              <w:keepNext/>
              <w:rPr>
                <w:sz w:val="20"/>
              </w:rPr>
            </w:pPr>
            <w:r w:rsidRPr="003C14BA">
              <w:rPr>
                <w:sz w:val="20"/>
              </w:rPr>
              <w:t>расчётное</w:t>
            </w:r>
          </w:p>
        </w:tc>
      </w:tr>
      <w:tr w:rsidR="00A42710" w:rsidRPr="003C14BA" w14:paraId="2750BE1D" w14:textId="77777777" w:rsidTr="00003CBF">
        <w:trPr>
          <w:cantSplit/>
          <w:trHeight w:val="357"/>
        </w:trPr>
        <w:tc>
          <w:tcPr>
            <w:tcW w:w="1543" w:type="pct"/>
            <w:tcBorders>
              <w:top w:val="double" w:sz="4" w:space="0" w:color="auto"/>
              <w:left w:val="single" w:sz="4" w:space="0" w:color="auto"/>
              <w:right w:val="single" w:sz="4" w:space="0" w:color="auto"/>
            </w:tcBorders>
            <w:shd w:val="clear" w:color="auto" w:fill="auto"/>
            <w:vAlign w:val="center"/>
          </w:tcPr>
          <w:p w14:paraId="443FC38E" w14:textId="77777777" w:rsidR="00A42710" w:rsidRPr="003C14BA" w:rsidRDefault="00A42710" w:rsidP="009B500C">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5D3DFF9E" w14:textId="77777777" w:rsidR="00A42710" w:rsidRPr="003C14BA" w:rsidRDefault="00A42710" w:rsidP="009B500C">
            <w:pPr>
              <w:pStyle w:val="29"/>
              <w:rPr>
                <w:sz w:val="22"/>
                <w:szCs w:val="22"/>
              </w:rPr>
            </w:pPr>
            <w:r w:rsidRPr="003C14BA">
              <w:rPr>
                <w:bCs/>
                <w:sz w:val="22"/>
                <w:szCs w:val="22"/>
              </w:rPr>
              <w:t>3</w:t>
            </w:r>
            <w:r w:rsidRPr="003C14BA">
              <w:rPr>
                <w:bCs/>
                <w:sz w:val="22"/>
                <w:szCs w:val="22"/>
                <w:lang w:val="en-US"/>
              </w:rPr>
              <w:t>U</w:t>
            </w:r>
            <w:r w:rsidRPr="003C14BA">
              <w:rPr>
                <w:bCs/>
                <w:sz w:val="22"/>
                <w:szCs w:val="22"/>
              </w:rPr>
              <w:t>0сраб</w:t>
            </w:r>
          </w:p>
        </w:tc>
        <w:tc>
          <w:tcPr>
            <w:tcW w:w="547" w:type="pct"/>
            <w:tcBorders>
              <w:top w:val="double" w:sz="4" w:space="0" w:color="auto"/>
              <w:left w:val="single" w:sz="4" w:space="0" w:color="auto"/>
              <w:right w:val="single" w:sz="4" w:space="0" w:color="auto"/>
            </w:tcBorders>
            <w:tcMar>
              <w:left w:w="0" w:type="dxa"/>
              <w:right w:w="0" w:type="dxa"/>
            </w:tcMar>
            <w:vAlign w:val="center"/>
          </w:tcPr>
          <w:p w14:paraId="2E8432DB" w14:textId="77777777" w:rsidR="00A42710" w:rsidRPr="003C14BA" w:rsidRDefault="00A42710" w:rsidP="009B500C">
            <w:pPr>
              <w:pStyle w:val="29"/>
              <w:rPr>
                <w:sz w:val="20"/>
              </w:rPr>
            </w:pPr>
            <w:r w:rsidRPr="003C14BA">
              <w:rPr>
                <w:sz w:val="20"/>
              </w:rPr>
              <w:t>1000</w:t>
            </w:r>
          </w:p>
        </w:tc>
        <w:tc>
          <w:tcPr>
            <w:tcW w:w="1052" w:type="pct"/>
            <w:tcBorders>
              <w:top w:val="double" w:sz="4" w:space="0" w:color="auto"/>
              <w:left w:val="single" w:sz="4" w:space="0" w:color="auto"/>
              <w:right w:val="single" w:sz="4" w:space="0" w:color="auto"/>
            </w:tcBorders>
            <w:vAlign w:val="center"/>
          </w:tcPr>
          <w:p w14:paraId="209FC8F6" w14:textId="77777777" w:rsidR="00A42710" w:rsidRPr="003C14BA" w:rsidRDefault="00A42710" w:rsidP="009B500C">
            <w:pPr>
              <w:pStyle w:val="29"/>
              <w:rPr>
                <w:sz w:val="20"/>
              </w:rPr>
            </w:pPr>
            <w:r w:rsidRPr="003C14BA">
              <w:rPr>
                <w:sz w:val="20"/>
              </w:rPr>
              <w:t>от 500 до 15000; 1</w:t>
            </w:r>
          </w:p>
        </w:tc>
        <w:tc>
          <w:tcPr>
            <w:tcW w:w="1131" w:type="pct"/>
            <w:tcBorders>
              <w:top w:val="double" w:sz="4" w:space="0" w:color="auto"/>
              <w:left w:val="single" w:sz="4" w:space="0" w:color="auto"/>
              <w:right w:val="single" w:sz="4" w:space="0" w:color="auto"/>
            </w:tcBorders>
            <w:vAlign w:val="center"/>
          </w:tcPr>
          <w:p w14:paraId="2CED5132" w14:textId="77777777" w:rsidR="00A42710" w:rsidRPr="003C14BA" w:rsidRDefault="00A42710" w:rsidP="009B500C">
            <w:pPr>
              <w:pStyle w:val="29"/>
              <w:rPr>
                <w:sz w:val="20"/>
              </w:rPr>
            </w:pPr>
          </w:p>
        </w:tc>
      </w:tr>
    </w:tbl>
    <w:p w14:paraId="5F9A14EE" w14:textId="76A95A12" w:rsidR="00A42710" w:rsidRPr="003C14BA" w:rsidRDefault="00A42710" w:rsidP="00A42710">
      <w:pPr>
        <w:pStyle w:val="1108"/>
      </w:pPr>
      <w:r w:rsidRPr="003C14BA">
        <w:t xml:space="preserve">Настройка </w:t>
      </w:r>
      <w:r w:rsidR="000C0248"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1026"/>
        <w:gridCol w:w="2097"/>
        <w:gridCol w:w="2202"/>
      </w:tblGrid>
      <w:tr w:rsidR="00A42710" w:rsidRPr="003C14BA" w14:paraId="36BD079D"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3521E9B8" w14:textId="77777777" w:rsidR="00A42710" w:rsidRPr="003C14BA" w:rsidRDefault="00A42710" w:rsidP="009B500C">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711009F6" w14:textId="77777777" w:rsidR="00A42710" w:rsidRPr="003C14BA" w:rsidRDefault="00A42710" w:rsidP="009B500C">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B2592" w14:textId="77777777" w:rsidR="00A42710" w:rsidRPr="003C14BA" w:rsidRDefault="00A42710" w:rsidP="009B500C">
            <w:pPr>
              <w:pStyle w:val="29"/>
              <w:rPr>
                <w:b/>
                <w:sz w:val="20"/>
              </w:rPr>
            </w:pPr>
            <w:r w:rsidRPr="003C14BA">
              <w:rPr>
                <w:b/>
                <w:sz w:val="20"/>
              </w:rPr>
              <w:t>Значение уставки</w:t>
            </w:r>
          </w:p>
        </w:tc>
      </w:tr>
      <w:tr w:rsidR="00A42710" w:rsidRPr="003C14BA" w14:paraId="1C9CD677"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0CD9E702" w14:textId="77777777" w:rsidR="00A42710" w:rsidRPr="003C14BA" w:rsidRDefault="00A42710" w:rsidP="009B500C">
            <w:pPr>
              <w:pStyle w:val="1f2"/>
              <w:rPr>
                <w:sz w:val="20"/>
              </w:rPr>
            </w:pPr>
          </w:p>
        </w:tc>
        <w:tc>
          <w:tcPr>
            <w:tcW w:w="720" w:type="pct"/>
            <w:vMerge/>
            <w:tcBorders>
              <w:left w:val="single" w:sz="4" w:space="0" w:color="auto"/>
              <w:bottom w:val="double" w:sz="4" w:space="0" w:color="auto"/>
              <w:right w:val="single" w:sz="4" w:space="0" w:color="auto"/>
            </w:tcBorders>
            <w:vAlign w:val="center"/>
          </w:tcPr>
          <w:p w14:paraId="1E7FEA75" w14:textId="77777777" w:rsidR="00A42710" w:rsidRPr="003C14BA" w:rsidRDefault="00A42710" w:rsidP="009B500C">
            <w:pPr>
              <w:pStyle w:val="29"/>
              <w:rPr>
                <w:sz w:val="22"/>
              </w:rPr>
            </w:pPr>
          </w:p>
        </w:tc>
        <w:tc>
          <w:tcPr>
            <w:tcW w:w="526"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2C523CDB" w14:textId="77777777" w:rsidR="00A42710" w:rsidRPr="003C14BA" w:rsidRDefault="00A42710" w:rsidP="009B500C">
            <w:pPr>
              <w:pStyle w:val="29"/>
              <w:rPr>
                <w:sz w:val="20"/>
              </w:rPr>
            </w:pPr>
            <w:r w:rsidRPr="003C14BA">
              <w:rPr>
                <w:sz w:val="20"/>
              </w:rPr>
              <w:t>заводское</w:t>
            </w:r>
          </w:p>
        </w:tc>
        <w:tc>
          <w:tcPr>
            <w:tcW w:w="1075" w:type="pct"/>
            <w:tcBorders>
              <w:top w:val="single" w:sz="4" w:space="0" w:color="auto"/>
              <w:left w:val="single" w:sz="4" w:space="0" w:color="auto"/>
              <w:bottom w:val="double" w:sz="4" w:space="0" w:color="auto"/>
              <w:right w:val="single" w:sz="4" w:space="0" w:color="auto"/>
            </w:tcBorders>
            <w:vAlign w:val="center"/>
          </w:tcPr>
          <w:p w14:paraId="69F579CB" w14:textId="77777777" w:rsidR="00A42710" w:rsidRPr="003C14BA" w:rsidRDefault="00A42710" w:rsidP="009B500C">
            <w:pPr>
              <w:pStyle w:val="29"/>
              <w:rPr>
                <w:sz w:val="20"/>
              </w:rPr>
            </w:pPr>
            <w:r w:rsidRPr="003C14BA">
              <w:rPr>
                <w:sz w:val="20"/>
              </w:rPr>
              <w:t>диапазон; шаг</w:t>
            </w:r>
          </w:p>
        </w:tc>
        <w:tc>
          <w:tcPr>
            <w:tcW w:w="1146" w:type="pct"/>
            <w:tcBorders>
              <w:top w:val="single" w:sz="4" w:space="0" w:color="auto"/>
              <w:left w:val="single" w:sz="4" w:space="0" w:color="auto"/>
              <w:bottom w:val="double" w:sz="4" w:space="0" w:color="auto"/>
              <w:right w:val="single" w:sz="4" w:space="0" w:color="auto"/>
            </w:tcBorders>
            <w:vAlign w:val="center"/>
          </w:tcPr>
          <w:p w14:paraId="094E5197" w14:textId="77777777" w:rsidR="00A42710" w:rsidRPr="003C14BA" w:rsidRDefault="00A42710" w:rsidP="009B500C">
            <w:pPr>
              <w:pStyle w:val="29"/>
              <w:rPr>
                <w:sz w:val="20"/>
                <w:szCs w:val="22"/>
              </w:rPr>
            </w:pPr>
            <w:r w:rsidRPr="003C14BA">
              <w:rPr>
                <w:sz w:val="20"/>
                <w:szCs w:val="22"/>
              </w:rPr>
              <w:t>расчётное</w:t>
            </w:r>
          </w:p>
        </w:tc>
      </w:tr>
      <w:tr w:rsidR="00A42710" w:rsidRPr="003C14BA" w14:paraId="0939C0B3"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47DC4715" w14:textId="77777777" w:rsidR="00A42710" w:rsidRPr="003C14BA" w:rsidRDefault="00A42710" w:rsidP="009B500C">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89FBEC7" w14:textId="77777777" w:rsidR="00A42710" w:rsidRPr="003C14BA" w:rsidRDefault="00A42710" w:rsidP="009B500C">
            <w:pPr>
              <w:pStyle w:val="29"/>
              <w:rPr>
                <w:sz w:val="22"/>
                <w:szCs w:val="22"/>
              </w:rPr>
            </w:pPr>
            <w:r w:rsidRPr="003C14BA">
              <w:rPr>
                <w:sz w:val="22"/>
                <w:szCs w:val="22"/>
              </w:rPr>
              <w:t>Nввод</w:t>
            </w:r>
          </w:p>
        </w:tc>
        <w:tc>
          <w:tcPr>
            <w:tcW w:w="52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366C371" w14:textId="77777777" w:rsidR="00A42710" w:rsidRPr="003C14BA" w:rsidRDefault="00A42710" w:rsidP="009B500C">
            <w:pPr>
              <w:pStyle w:val="29"/>
              <w:rPr>
                <w:sz w:val="20"/>
              </w:rPr>
            </w:pPr>
            <w:r w:rsidRPr="003C14BA">
              <w:rPr>
                <w:sz w:val="20"/>
              </w:rPr>
              <w:t>1</w:t>
            </w:r>
          </w:p>
        </w:tc>
        <w:tc>
          <w:tcPr>
            <w:tcW w:w="1075" w:type="pct"/>
            <w:tcBorders>
              <w:top w:val="double" w:sz="4" w:space="0" w:color="auto"/>
              <w:left w:val="single" w:sz="4" w:space="0" w:color="auto"/>
              <w:bottom w:val="single" w:sz="4" w:space="0" w:color="auto"/>
              <w:right w:val="single" w:sz="4" w:space="0" w:color="auto"/>
            </w:tcBorders>
            <w:vAlign w:val="center"/>
          </w:tcPr>
          <w:p w14:paraId="28649627" w14:textId="77777777" w:rsidR="00A42710" w:rsidRPr="003C14BA" w:rsidRDefault="00A42710" w:rsidP="009B500C">
            <w:pPr>
              <w:pStyle w:val="29"/>
              <w:rPr>
                <w:sz w:val="20"/>
              </w:rPr>
            </w:pPr>
            <w:r w:rsidRPr="003C14BA">
              <w:rPr>
                <w:sz w:val="20"/>
              </w:rPr>
              <w:t>0 – вывод,</w:t>
            </w:r>
          </w:p>
          <w:p w14:paraId="35E11050" w14:textId="77777777" w:rsidR="00A42710" w:rsidRPr="003C14BA" w:rsidRDefault="00A42710" w:rsidP="009B500C">
            <w:pPr>
              <w:pStyle w:val="29"/>
              <w:rPr>
                <w:sz w:val="20"/>
              </w:rPr>
            </w:pPr>
            <w:r w:rsidRPr="003C14BA">
              <w:rPr>
                <w:sz w:val="20"/>
              </w:rPr>
              <w:t>1 – ввод</w:t>
            </w:r>
          </w:p>
        </w:tc>
        <w:tc>
          <w:tcPr>
            <w:tcW w:w="1146" w:type="pct"/>
            <w:tcBorders>
              <w:top w:val="double" w:sz="4" w:space="0" w:color="auto"/>
              <w:left w:val="single" w:sz="4" w:space="0" w:color="auto"/>
              <w:bottom w:val="single" w:sz="4" w:space="0" w:color="auto"/>
              <w:right w:val="single" w:sz="4" w:space="0" w:color="auto"/>
            </w:tcBorders>
            <w:vAlign w:val="center"/>
          </w:tcPr>
          <w:p w14:paraId="163BA51B" w14:textId="77777777" w:rsidR="00A42710" w:rsidRPr="003C14BA" w:rsidRDefault="00A42710" w:rsidP="009B500C">
            <w:pPr>
              <w:pStyle w:val="29"/>
              <w:rPr>
                <w:sz w:val="20"/>
              </w:rPr>
            </w:pPr>
          </w:p>
        </w:tc>
      </w:tr>
      <w:tr w:rsidR="00A42710" w:rsidRPr="003C14BA" w14:paraId="784768C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7A235DF" w14:textId="77777777" w:rsidR="00A42710" w:rsidRPr="003C14BA" w:rsidRDefault="00A42710" w:rsidP="009B500C">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74F9713E" w14:textId="77777777" w:rsidR="00A42710" w:rsidRPr="003C14BA" w:rsidRDefault="00A42710" w:rsidP="009B500C">
            <w:pPr>
              <w:pStyle w:val="29"/>
              <w:rPr>
                <w:b/>
                <w:sz w:val="22"/>
                <w:szCs w:val="22"/>
              </w:rPr>
            </w:pPr>
            <w:r w:rsidRPr="003C14BA">
              <w:rPr>
                <w:sz w:val="22"/>
                <w:szCs w:val="22"/>
                <w:lang w:val="en-US"/>
              </w:rPr>
              <w:t>N</w:t>
            </w:r>
            <w:r w:rsidRPr="003C14BA">
              <w:rPr>
                <w:sz w:val="22"/>
                <w:szCs w:val="22"/>
              </w:rPr>
              <w:t>блок</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7A516F" w14:textId="77777777" w:rsidR="00A42710" w:rsidRPr="003C14BA" w:rsidRDefault="00A42710" w:rsidP="009B500C">
            <w:pPr>
              <w:pStyle w:val="29"/>
              <w:rPr>
                <w:sz w:val="20"/>
              </w:rPr>
            </w:pPr>
            <w:r w:rsidRPr="003C14BA">
              <w:rPr>
                <w:sz w:val="20"/>
              </w:rPr>
              <w:t>0</w:t>
            </w:r>
          </w:p>
        </w:tc>
        <w:tc>
          <w:tcPr>
            <w:tcW w:w="1075" w:type="pct"/>
            <w:tcBorders>
              <w:top w:val="single" w:sz="4" w:space="0" w:color="auto"/>
              <w:left w:val="single" w:sz="4" w:space="0" w:color="auto"/>
              <w:bottom w:val="single" w:sz="4" w:space="0" w:color="auto"/>
              <w:right w:val="single" w:sz="4" w:space="0" w:color="auto"/>
            </w:tcBorders>
            <w:vAlign w:val="center"/>
          </w:tcPr>
          <w:p w14:paraId="0F92D72F" w14:textId="77777777" w:rsidR="00A42710" w:rsidRPr="003C14BA" w:rsidRDefault="00A42710" w:rsidP="009B500C">
            <w:pPr>
              <w:pStyle w:val="29"/>
              <w:rPr>
                <w:sz w:val="20"/>
              </w:rPr>
            </w:pPr>
            <w:r w:rsidRPr="003C14BA">
              <w:rPr>
                <w:sz w:val="20"/>
              </w:rPr>
              <w:t>0 – вывод,</w:t>
            </w:r>
          </w:p>
          <w:p w14:paraId="0F55E0F9" w14:textId="77777777" w:rsidR="00A42710" w:rsidRPr="003C14BA" w:rsidRDefault="00A42710" w:rsidP="009B500C">
            <w:pPr>
              <w:pStyle w:val="29"/>
              <w:rPr>
                <w:sz w:val="20"/>
              </w:rPr>
            </w:pPr>
            <w:r w:rsidRPr="003C14BA">
              <w:rPr>
                <w:sz w:val="20"/>
              </w:rPr>
              <w:t>1 – ввод</w:t>
            </w:r>
          </w:p>
        </w:tc>
        <w:tc>
          <w:tcPr>
            <w:tcW w:w="1146" w:type="pct"/>
            <w:tcBorders>
              <w:top w:val="single" w:sz="4" w:space="0" w:color="auto"/>
              <w:left w:val="single" w:sz="4" w:space="0" w:color="auto"/>
              <w:bottom w:val="single" w:sz="4" w:space="0" w:color="auto"/>
              <w:right w:val="single" w:sz="4" w:space="0" w:color="auto"/>
            </w:tcBorders>
            <w:vAlign w:val="center"/>
          </w:tcPr>
          <w:p w14:paraId="6CA45B17" w14:textId="77777777" w:rsidR="00A42710" w:rsidRPr="003C14BA" w:rsidRDefault="00A42710" w:rsidP="009B500C">
            <w:pPr>
              <w:pStyle w:val="29"/>
              <w:rPr>
                <w:sz w:val="20"/>
              </w:rPr>
            </w:pPr>
          </w:p>
        </w:tc>
      </w:tr>
      <w:tr w:rsidR="00A42710" w:rsidRPr="003C14BA" w14:paraId="06B7173D" w14:textId="77777777" w:rsidTr="00003CBF">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68AA76D" w14:textId="77777777" w:rsidR="00A42710" w:rsidRPr="003C14BA" w:rsidRDefault="00A42710" w:rsidP="009B500C">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7045EF6A" w14:textId="77777777" w:rsidR="00A42710" w:rsidRPr="003C14BA" w:rsidRDefault="00A42710" w:rsidP="009B500C">
            <w:pPr>
              <w:pStyle w:val="29"/>
              <w:rPr>
                <w:sz w:val="22"/>
                <w:szCs w:val="22"/>
              </w:rPr>
            </w:pPr>
            <w:r w:rsidRPr="003C14BA">
              <w:rPr>
                <w:sz w:val="22"/>
                <w:szCs w:val="22"/>
              </w:rPr>
              <w:t>Tсраб</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EA826" w14:textId="77777777" w:rsidR="00A42710" w:rsidRPr="003C14BA" w:rsidRDefault="00A42710" w:rsidP="009B500C">
            <w:pPr>
              <w:pStyle w:val="29"/>
              <w:rPr>
                <w:sz w:val="20"/>
              </w:rPr>
            </w:pPr>
            <w:r w:rsidRPr="003C14BA">
              <w:rPr>
                <w:sz w:val="20"/>
              </w:rPr>
              <w:t>0,5</w:t>
            </w:r>
          </w:p>
        </w:tc>
        <w:tc>
          <w:tcPr>
            <w:tcW w:w="1075" w:type="pct"/>
            <w:tcBorders>
              <w:top w:val="single" w:sz="4" w:space="0" w:color="auto"/>
              <w:left w:val="single" w:sz="4" w:space="0" w:color="auto"/>
              <w:bottom w:val="single" w:sz="4" w:space="0" w:color="auto"/>
              <w:right w:val="single" w:sz="4" w:space="0" w:color="auto"/>
            </w:tcBorders>
            <w:vAlign w:val="center"/>
          </w:tcPr>
          <w:p w14:paraId="55859059" w14:textId="77777777" w:rsidR="00A42710" w:rsidRPr="003C14BA" w:rsidRDefault="00A42710" w:rsidP="009B500C">
            <w:pPr>
              <w:pStyle w:val="29"/>
              <w:rPr>
                <w:sz w:val="20"/>
              </w:rPr>
            </w:pPr>
            <w:r w:rsidRPr="003C14BA">
              <w:rPr>
                <w:sz w:val="20"/>
              </w:rPr>
              <w:t>от 0 до 300; 0,01</w:t>
            </w:r>
          </w:p>
        </w:tc>
        <w:tc>
          <w:tcPr>
            <w:tcW w:w="1146" w:type="pct"/>
            <w:tcBorders>
              <w:top w:val="single" w:sz="4" w:space="0" w:color="auto"/>
              <w:left w:val="single" w:sz="4" w:space="0" w:color="auto"/>
              <w:bottom w:val="single" w:sz="4" w:space="0" w:color="auto"/>
              <w:right w:val="single" w:sz="4" w:space="0" w:color="auto"/>
            </w:tcBorders>
            <w:vAlign w:val="center"/>
          </w:tcPr>
          <w:p w14:paraId="7FFF784D" w14:textId="77777777" w:rsidR="00A42710" w:rsidRPr="003C14BA" w:rsidRDefault="00A42710" w:rsidP="009B500C">
            <w:pPr>
              <w:pStyle w:val="29"/>
              <w:rPr>
                <w:sz w:val="20"/>
              </w:rPr>
            </w:pPr>
          </w:p>
        </w:tc>
      </w:tr>
    </w:tbl>
    <w:p w14:paraId="1FBFAF1C" w14:textId="572113FF" w:rsidR="00BA1B4D" w:rsidRPr="003C14BA" w:rsidRDefault="00BA1B4D" w:rsidP="00BA1B4D">
      <w:pPr>
        <w:pStyle w:val="24"/>
        <w:numPr>
          <w:ilvl w:val="1"/>
          <w:numId w:val="46"/>
        </w:numPr>
        <w:ind w:left="0" w:firstLine="567"/>
        <w:rPr>
          <w:lang w:val="ru-RU"/>
        </w:rPr>
      </w:pPr>
      <w:bookmarkStart w:id="48" w:name="_Toc109033424"/>
      <w:r w:rsidRPr="003C14BA">
        <w:rPr>
          <w:lang w:val="ru-RU"/>
        </w:rPr>
        <w:t>Ступень 1 ЗМН</w:t>
      </w:r>
      <w:bookmarkEnd w:id="48"/>
    </w:p>
    <w:p w14:paraId="17AD907A" w14:textId="77777777" w:rsidR="00BA1B4D" w:rsidRPr="003C14BA" w:rsidRDefault="00BA1B4D" w:rsidP="00BA1B4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04"/>
        <w:gridCol w:w="987"/>
        <w:gridCol w:w="2132"/>
        <w:gridCol w:w="2241"/>
      </w:tblGrid>
      <w:tr w:rsidR="00BA1B4D" w:rsidRPr="003C14BA" w14:paraId="740CFF6E" w14:textId="77777777" w:rsidTr="00003CBF">
        <w:trPr>
          <w:cantSplit/>
          <w:trHeight w:val="20"/>
          <w:tblHeader/>
        </w:trPr>
        <w:tc>
          <w:tcPr>
            <w:tcW w:w="1531" w:type="pct"/>
            <w:vMerge w:val="restart"/>
            <w:tcMar>
              <w:left w:w="28" w:type="dxa"/>
              <w:right w:w="28" w:type="dxa"/>
            </w:tcMar>
            <w:vAlign w:val="center"/>
          </w:tcPr>
          <w:p w14:paraId="788C60D9" w14:textId="77777777" w:rsidR="00BA1B4D" w:rsidRPr="003C14BA" w:rsidRDefault="00BA1B4D" w:rsidP="00BA1B4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C6C5E71" w14:textId="77777777" w:rsidR="00BA1B4D" w:rsidRPr="003C14BA" w:rsidRDefault="00BA1B4D" w:rsidP="00BA1B4D">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246FE766" w14:textId="77777777" w:rsidR="00BA1B4D" w:rsidRPr="003C14BA" w:rsidRDefault="00BA1B4D" w:rsidP="00BA1B4D">
            <w:pPr>
              <w:pStyle w:val="29"/>
              <w:keepNext/>
              <w:rPr>
                <w:b/>
                <w:sz w:val="20"/>
              </w:rPr>
            </w:pPr>
            <w:r w:rsidRPr="003C14BA">
              <w:rPr>
                <w:b/>
                <w:sz w:val="20"/>
              </w:rPr>
              <w:t>Значение уставки</w:t>
            </w:r>
          </w:p>
        </w:tc>
      </w:tr>
      <w:tr w:rsidR="00BA1B4D" w:rsidRPr="003C14BA" w14:paraId="35B7D555" w14:textId="77777777" w:rsidTr="00003CBF">
        <w:trPr>
          <w:cantSplit/>
          <w:trHeight w:val="20"/>
          <w:tblHeader/>
        </w:trPr>
        <w:tc>
          <w:tcPr>
            <w:tcW w:w="1531" w:type="pct"/>
            <w:vMerge/>
            <w:tcMar>
              <w:left w:w="28" w:type="dxa"/>
              <w:right w:w="28" w:type="dxa"/>
            </w:tcMar>
            <w:vAlign w:val="center"/>
          </w:tcPr>
          <w:p w14:paraId="31B014D3" w14:textId="77777777" w:rsidR="00BA1B4D" w:rsidRPr="003C14BA" w:rsidRDefault="00BA1B4D" w:rsidP="00BA1B4D">
            <w:pPr>
              <w:pStyle w:val="29"/>
              <w:keepNext/>
              <w:rPr>
                <w:b/>
              </w:rPr>
            </w:pPr>
          </w:p>
        </w:tc>
        <w:tc>
          <w:tcPr>
            <w:tcW w:w="720" w:type="pct"/>
            <w:vMerge/>
            <w:tcMar>
              <w:left w:w="28" w:type="dxa"/>
              <w:right w:w="28" w:type="dxa"/>
            </w:tcMar>
            <w:vAlign w:val="center"/>
          </w:tcPr>
          <w:p w14:paraId="4B1BB1DA" w14:textId="77777777" w:rsidR="00BA1B4D" w:rsidRPr="003C14BA" w:rsidRDefault="00BA1B4D" w:rsidP="00BA1B4D">
            <w:pPr>
              <w:pStyle w:val="29"/>
              <w:keepNext/>
              <w:rPr>
                <w:b/>
              </w:rPr>
            </w:pPr>
          </w:p>
        </w:tc>
        <w:tc>
          <w:tcPr>
            <w:tcW w:w="2746" w:type="pct"/>
            <w:gridSpan w:val="3"/>
            <w:tcMar>
              <w:left w:w="28" w:type="dxa"/>
              <w:right w:w="28" w:type="dxa"/>
            </w:tcMar>
            <w:vAlign w:val="center"/>
          </w:tcPr>
          <w:p w14:paraId="0082D1D0" w14:textId="77777777" w:rsidR="00BA1B4D" w:rsidRPr="003C14BA" w:rsidRDefault="00BA1B4D" w:rsidP="00BA1B4D">
            <w:pPr>
              <w:pStyle w:val="29"/>
              <w:keepNext/>
              <w:rPr>
                <w:sz w:val="20"/>
              </w:rPr>
            </w:pPr>
            <w:r w:rsidRPr="003C14BA">
              <w:rPr>
                <w:sz w:val="20"/>
              </w:rPr>
              <w:t>первичное</w:t>
            </w:r>
          </w:p>
        </w:tc>
      </w:tr>
      <w:tr w:rsidR="00BA1B4D" w:rsidRPr="003C14BA" w14:paraId="4DEDDFD5" w14:textId="77777777" w:rsidTr="00003CBF">
        <w:trPr>
          <w:cantSplit/>
          <w:trHeight w:val="20"/>
          <w:tblHeader/>
        </w:trPr>
        <w:tc>
          <w:tcPr>
            <w:tcW w:w="1531" w:type="pct"/>
            <w:vMerge/>
            <w:tcBorders>
              <w:bottom w:val="double" w:sz="4" w:space="0" w:color="auto"/>
            </w:tcBorders>
            <w:tcMar>
              <w:left w:w="28" w:type="dxa"/>
              <w:right w:w="28" w:type="dxa"/>
            </w:tcMar>
            <w:vAlign w:val="center"/>
          </w:tcPr>
          <w:p w14:paraId="687FDD44" w14:textId="77777777" w:rsidR="00BA1B4D" w:rsidRPr="003C14BA" w:rsidRDefault="00BA1B4D" w:rsidP="00BA1B4D">
            <w:pPr>
              <w:pStyle w:val="29"/>
              <w:keepNext/>
              <w:rPr>
                <w:b/>
              </w:rPr>
            </w:pPr>
          </w:p>
        </w:tc>
        <w:tc>
          <w:tcPr>
            <w:tcW w:w="720" w:type="pct"/>
            <w:vMerge/>
            <w:tcBorders>
              <w:bottom w:val="double" w:sz="4" w:space="0" w:color="auto"/>
            </w:tcBorders>
            <w:tcMar>
              <w:left w:w="28" w:type="dxa"/>
              <w:right w:w="28" w:type="dxa"/>
            </w:tcMar>
            <w:vAlign w:val="center"/>
          </w:tcPr>
          <w:p w14:paraId="0C5878A3" w14:textId="77777777" w:rsidR="00BA1B4D" w:rsidRPr="003C14BA" w:rsidRDefault="00BA1B4D" w:rsidP="00BA1B4D">
            <w:pPr>
              <w:pStyle w:val="29"/>
              <w:keepNext/>
              <w:rPr>
                <w:b/>
              </w:rPr>
            </w:pPr>
          </w:p>
        </w:tc>
        <w:tc>
          <w:tcPr>
            <w:tcW w:w="506" w:type="pct"/>
            <w:tcBorders>
              <w:bottom w:val="double" w:sz="4" w:space="0" w:color="auto"/>
            </w:tcBorders>
            <w:tcMar>
              <w:left w:w="28" w:type="dxa"/>
              <w:right w:w="28" w:type="dxa"/>
            </w:tcMar>
            <w:vAlign w:val="center"/>
          </w:tcPr>
          <w:p w14:paraId="3918AD27" w14:textId="77777777" w:rsidR="00BA1B4D" w:rsidRPr="003C14BA" w:rsidRDefault="00BA1B4D" w:rsidP="00BA1B4D">
            <w:pPr>
              <w:pStyle w:val="29"/>
              <w:keepNext/>
              <w:rPr>
                <w:sz w:val="20"/>
              </w:rPr>
            </w:pPr>
            <w:r w:rsidRPr="003C14BA">
              <w:rPr>
                <w:sz w:val="20"/>
              </w:rPr>
              <w:t>заводское</w:t>
            </w:r>
          </w:p>
        </w:tc>
        <w:tc>
          <w:tcPr>
            <w:tcW w:w="1092" w:type="pct"/>
            <w:tcBorders>
              <w:bottom w:val="double" w:sz="4" w:space="0" w:color="auto"/>
            </w:tcBorders>
            <w:vAlign w:val="center"/>
          </w:tcPr>
          <w:p w14:paraId="02B783E5" w14:textId="77777777" w:rsidR="00BA1B4D" w:rsidRPr="003C14BA" w:rsidRDefault="00BA1B4D" w:rsidP="00BA1B4D">
            <w:pPr>
              <w:pStyle w:val="29"/>
              <w:keepNext/>
              <w:rPr>
                <w:sz w:val="20"/>
              </w:rPr>
            </w:pPr>
            <w:r w:rsidRPr="003C14BA">
              <w:rPr>
                <w:sz w:val="20"/>
              </w:rPr>
              <w:t>диапазон; шаг</w:t>
            </w:r>
          </w:p>
        </w:tc>
        <w:tc>
          <w:tcPr>
            <w:tcW w:w="1148" w:type="pct"/>
            <w:tcBorders>
              <w:bottom w:val="double" w:sz="4" w:space="0" w:color="auto"/>
            </w:tcBorders>
            <w:vAlign w:val="center"/>
          </w:tcPr>
          <w:p w14:paraId="554B89AF" w14:textId="77777777" w:rsidR="00BA1B4D" w:rsidRPr="003C14BA" w:rsidRDefault="00BA1B4D" w:rsidP="00BA1B4D">
            <w:pPr>
              <w:pStyle w:val="29"/>
              <w:keepNext/>
              <w:rPr>
                <w:sz w:val="20"/>
              </w:rPr>
            </w:pPr>
            <w:r w:rsidRPr="003C14BA">
              <w:rPr>
                <w:sz w:val="20"/>
              </w:rPr>
              <w:t>расчётное</w:t>
            </w:r>
          </w:p>
        </w:tc>
      </w:tr>
      <w:tr w:rsidR="00BA1B4D" w:rsidRPr="003C14BA" w14:paraId="5A9DD62A" w14:textId="77777777" w:rsidTr="00003CBF">
        <w:trPr>
          <w:cantSplit/>
          <w:trHeight w:val="357"/>
        </w:trPr>
        <w:tc>
          <w:tcPr>
            <w:tcW w:w="1531" w:type="pct"/>
            <w:tcBorders>
              <w:top w:val="double" w:sz="4" w:space="0" w:color="auto"/>
              <w:left w:val="single" w:sz="4" w:space="0" w:color="auto"/>
              <w:right w:val="single" w:sz="4" w:space="0" w:color="auto"/>
            </w:tcBorders>
            <w:shd w:val="clear" w:color="auto" w:fill="auto"/>
            <w:vAlign w:val="center"/>
          </w:tcPr>
          <w:p w14:paraId="39B0D661" w14:textId="77777777" w:rsidR="00BA1B4D" w:rsidRPr="003C14BA" w:rsidRDefault="00BA1B4D" w:rsidP="00BA1B4D">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501D2593" w14:textId="77777777" w:rsidR="00BA1B4D" w:rsidRPr="003C14BA" w:rsidRDefault="00BA1B4D" w:rsidP="00BA1B4D">
            <w:pPr>
              <w:pStyle w:val="29"/>
              <w:rPr>
                <w:sz w:val="22"/>
              </w:rPr>
            </w:pPr>
            <w:r w:rsidRPr="003C14BA">
              <w:rPr>
                <w:bCs/>
                <w:sz w:val="22"/>
                <w:lang w:val="en-US"/>
              </w:rPr>
              <w:t>U</w:t>
            </w:r>
            <w:r w:rsidRPr="003C14BA">
              <w:rPr>
                <w:bCs/>
                <w:sz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0937462E" w14:textId="77777777" w:rsidR="00BA1B4D" w:rsidRPr="003C14BA" w:rsidRDefault="00BA1B4D" w:rsidP="00BA1B4D">
            <w:pPr>
              <w:pStyle w:val="29"/>
              <w:rPr>
                <w:sz w:val="20"/>
              </w:rPr>
            </w:pPr>
            <w:r w:rsidRPr="003C14BA">
              <w:rPr>
                <w:sz w:val="20"/>
              </w:rPr>
              <w:t>5000</w:t>
            </w:r>
          </w:p>
        </w:tc>
        <w:tc>
          <w:tcPr>
            <w:tcW w:w="1092" w:type="pct"/>
            <w:tcBorders>
              <w:top w:val="double" w:sz="4" w:space="0" w:color="auto"/>
              <w:left w:val="single" w:sz="4" w:space="0" w:color="auto"/>
              <w:right w:val="single" w:sz="4" w:space="0" w:color="auto"/>
            </w:tcBorders>
            <w:vAlign w:val="center"/>
          </w:tcPr>
          <w:p w14:paraId="288C1B05" w14:textId="5C0ECA05" w:rsidR="00BA1B4D" w:rsidRPr="003C14BA" w:rsidRDefault="00BA1B4D" w:rsidP="009C77C2">
            <w:pPr>
              <w:pStyle w:val="29"/>
              <w:rPr>
                <w:sz w:val="20"/>
              </w:rPr>
            </w:pPr>
            <w:r w:rsidRPr="003C14BA">
              <w:rPr>
                <w:sz w:val="20"/>
              </w:rPr>
              <w:t>от 500 до 1</w:t>
            </w:r>
            <w:r w:rsidR="009C77C2" w:rsidRPr="003C14BA">
              <w:rPr>
                <w:sz w:val="20"/>
              </w:rPr>
              <w:t>5</w:t>
            </w:r>
            <w:r w:rsidRPr="003C14BA">
              <w:rPr>
                <w:sz w:val="20"/>
              </w:rPr>
              <w:t>000; 1</w:t>
            </w:r>
          </w:p>
        </w:tc>
        <w:tc>
          <w:tcPr>
            <w:tcW w:w="1148" w:type="pct"/>
            <w:tcBorders>
              <w:top w:val="double" w:sz="4" w:space="0" w:color="auto"/>
              <w:left w:val="single" w:sz="4" w:space="0" w:color="auto"/>
              <w:right w:val="single" w:sz="4" w:space="0" w:color="auto"/>
            </w:tcBorders>
            <w:vAlign w:val="center"/>
          </w:tcPr>
          <w:p w14:paraId="21F54D29" w14:textId="77777777" w:rsidR="00BA1B4D" w:rsidRPr="003C14BA" w:rsidRDefault="00BA1B4D" w:rsidP="00BA1B4D">
            <w:pPr>
              <w:pStyle w:val="29"/>
              <w:rPr>
                <w:sz w:val="22"/>
                <w:szCs w:val="22"/>
              </w:rPr>
            </w:pPr>
          </w:p>
        </w:tc>
      </w:tr>
    </w:tbl>
    <w:p w14:paraId="742DF2E7" w14:textId="77777777" w:rsidR="00BA1B4D" w:rsidRPr="003C14BA" w:rsidRDefault="00BA1B4D" w:rsidP="00BA1B4D">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04"/>
        <w:gridCol w:w="1026"/>
        <w:gridCol w:w="2097"/>
        <w:gridCol w:w="2202"/>
      </w:tblGrid>
      <w:tr w:rsidR="00BA1B4D" w:rsidRPr="003C14BA" w14:paraId="1CA1B1DC"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21CC8C78" w14:textId="77777777" w:rsidR="00BA1B4D" w:rsidRPr="003C14BA" w:rsidRDefault="00BA1B4D" w:rsidP="00BA1B4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3F359782" w14:textId="77777777" w:rsidR="00BA1B4D" w:rsidRPr="003C14BA" w:rsidRDefault="00BA1B4D" w:rsidP="00BA1B4D">
            <w:pPr>
              <w:pStyle w:val="29"/>
              <w:ind w:left="-57" w:right="-57"/>
              <w:rPr>
                <w:b/>
                <w:sz w:val="20"/>
              </w:rPr>
            </w:pPr>
            <w:r w:rsidRPr="003C14BA">
              <w:rPr>
                <w:b/>
                <w:sz w:val="20"/>
              </w:rPr>
              <w:t>Обозначение</w:t>
            </w:r>
          </w:p>
        </w:tc>
        <w:tc>
          <w:tcPr>
            <w:tcW w:w="274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022DBF" w14:textId="77777777" w:rsidR="00BA1B4D" w:rsidRPr="003C14BA" w:rsidRDefault="00BA1B4D" w:rsidP="00BA1B4D">
            <w:pPr>
              <w:pStyle w:val="29"/>
              <w:rPr>
                <w:b/>
                <w:sz w:val="20"/>
              </w:rPr>
            </w:pPr>
            <w:r w:rsidRPr="003C14BA">
              <w:rPr>
                <w:b/>
                <w:sz w:val="20"/>
              </w:rPr>
              <w:t>Значение уставки</w:t>
            </w:r>
          </w:p>
        </w:tc>
      </w:tr>
      <w:tr w:rsidR="00BA1B4D" w:rsidRPr="003C14BA" w14:paraId="6DFE699E"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0231049D" w14:textId="77777777" w:rsidR="00BA1B4D" w:rsidRPr="003C14BA" w:rsidRDefault="00BA1B4D" w:rsidP="00BA1B4D">
            <w:pPr>
              <w:pStyle w:val="1f2"/>
              <w:rPr>
                <w:sz w:val="20"/>
              </w:rPr>
            </w:pPr>
          </w:p>
        </w:tc>
        <w:tc>
          <w:tcPr>
            <w:tcW w:w="720" w:type="pct"/>
            <w:vMerge/>
            <w:tcBorders>
              <w:left w:val="single" w:sz="4" w:space="0" w:color="auto"/>
              <w:bottom w:val="double" w:sz="4" w:space="0" w:color="auto"/>
              <w:right w:val="single" w:sz="4" w:space="0" w:color="auto"/>
            </w:tcBorders>
            <w:vAlign w:val="center"/>
          </w:tcPr>
          <w:p w14:paraId="2D8ABDA6" w14:textId="77777777" w:rsidR="00BA1B4D" w:rsidRPr="003C14BA" w:rsidRDefault="00BA1B4D" w:rsidP="00BA1B4D">
            <w:pPr>
              <w:pStyle w:val="29"/>
              <w:rPr>
                <w:sz w:val="22"/>
              </w:rPr>
            </w:pPr>
          </w:p>
        </w:tc>
        <w:tc>
          <w:tcPr>
            <w:tcW w:w="526"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E9A4F24" w14:textId="77777777" w:rsidR="00BA1B4D" w:rsidRPr="003C14BA" w:rsidRDefault="00BA1B4D" w:rsidP="00BA1B4D">
            <w:pPr>
              <w:pStyle w:val="29"/>
              <w:rPr>
                <w:sz w:val="20"/>
              </w:rPr>
            </w:pPr>
            <w:r w:rsidRPr="003C14BA">
              <w:rPr>
                <w:sz w:val="20"/>
              </w:rPr>
              <w:t>заводское</w:t>
            </w:r>
          </w:p>
        </w:tc>
        <w:tc>
          <w:tcPr>
            <w:tcW w:w="1075" w:type="pct"/>
            <w:tcBorders>
              <w:top w:val="single" w:sz="4" w:space="0" w:color="auto"/>
              <w:left w:val="single" w:sz="4" w:space="0" w:color="auto"/>
              <w:bottom w:val="double" w:sz="4" w:space="0" w:color="auto"/>
              <w:right w:val="single" w:sz="4" w:space="0" w:color="auto"/>
            </w:tcBorders>
            <w:vAlign w:val="center"/>
          </w:tcPr>
          <w:p w14:paraId="40DAEDA6" w14:textId="77777777" w:rsidR="00BA1B4D" w:rsidRPr="003C14BA" w:rsidRDefault="00BA1B4D" w:rsidP="00BA1B4D">
            <w:pPr>
              <w:pStyle w:val="29"/>
              <w:rPr>
                <w:sz w:val="20"/>
              </w:rPr>
            </w:pPr>
            <w:r w:rsidRPr="003C14BA">
              <w:rPr>
                <w:sz w:val="20"/>
              </w:rPr>
              <w:t>диапазон; шаг</w:t>
            </w:r>
          </w:p>
        </w:tc>
        <w:tc>
          <w:tcPr>
            <w:tcW w:w="1146" w:type="pct"/>
            <w:tcBorders>
              <w:top w:val="single" w:sz="4" w:space="0" w:color="auto"/>
              <w:left w:val="single" w:sz="4" w:space="0" w:color="auto"/>
              <w:bottom w:val="double" w:sz="4" w:space="0" w:color="auto"/>
              <w:right w:val="single" w:sz="4" w:space="0" w:color="auto"/>
            </w:tcBorders>
            <w:vAlign w:val="center"/>
          </w:tcPr>
          <w:p w14:paraId="29DBBD6B" w14:textId="77777777" w:rsidR="00BA1B4D" w:rsidRPr="003C14BA" w:rsidRDefault="00BA1B4D" w:rsidP="00BA1B4D">
            <w:pPr>
              <w:pStyle w:val="29"/>
              <w:rPr>
                <w:sz w:val="20"/>
                <w:szCs w:val="22"/>
              </w:rPr>
            </w:pPr>
            <w:r w:rsidRPr="003C14BA">
              <w:rPr>
                <w:sz w:val="20"/>
                <w:szCs w:val="22"/>
              </w:rPr>
              <w:t>расчётное</w:t>
            </w:r>
          </w:p>
        </w:tc>
      </w:tr>
      <w:tr w:rsidR="00BA1B4D" w:rsidRPr="003C14BA" w14:paraId="541158A2"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5426B1A2" w14:textId="77777777" w:rsidR="00BA1B4D" w:rsidRPr="003C14BA" w:rsidRDefault="00BA1B4D" w:rsidP="00BA1B4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B796898" w14:textId="77777777" w:rsidR="00BA1B4D" w:rsidRPr="003C14BA" w:rsidRDefault="00BA1B4D" w:rsidP="00BA1B4D">
            <w:pPr>
              <w:pStyle w:val="29"/>
              <w:rPr>
                <w:sz w:val="22"/>
              </w:rPr>
            </w:pPr>
            <w:r w:rsidRPr="003C14BA">
              <w:rPr>
                <w:sz w:val="22"/>
              </w:rPr>
              <w:t>Nввод</w:t>
            </w:r>
          </w:p>
        </w:tc>
        <w:tc>
          <w:tcPr>
            <w:tcW w:w="52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BAE79C5" w14:textId="7066F128" w:rsidR="00BA1B4D" w:rsidRPr="003C14BA" w:rsidRDefault="00BA1B4D" w:rsidP="00BA1B4D">
            <w:pPr>
              <w:pStyle w:val="29"/>
              <w:rPr>
                <w:sz w:val="20"/>
              </w:rPr>
            </w:pPr>
            <w:r w:rsidRPr="003C14BA">
              <w:rPr>
                <w:sz w:val="20"/>
              </w:rPr>
              <w:t>1</w:t>
            </w:r>
          </w:p>
        </w:tc>
        <w:tc>
          <w:tcPr>
            <w:tcW w:w="1075" w:type="pct"/>
            <w:tcBorders>
              <w:top w:val="double" w:sz="4" w:space="0" w:color="auto"/>
              <w:left w:val="single" w:sz="4" w:space="0" w:color="auto"/>
              <w:bottom w:val="single" w:sz="4" w:space="0" w:color="auto"/>
              <w:right w:val="single" w:sz="4" w:space="0" w:color="auto"/>
            </w:tcBorders>
            <w:vAlign w:val="center"/>
          </w:tcPr>
          <w:p w14:paraId="5F82396E" w14:textId="77777777" w:rsidR="00BA1B4D" w:rsidRPr="003C14BA" w:rsidRDefault="00BA1B4D" w:rsidP="00BA1B4D">
            <w:pPr>
              <w:pStyle w:val="29"/>
              <w:rPr>
                <w:sz w:val="20"/>
              </w:rPr>
            </w:pPr>
            <w:r w:rsidRPr="003C14BA">
              <w:rPr>
                <w:sz w:val="20"/>
              </w:rPr>
              <w:t>0 – вывод,</w:t>
            </w:r>
          </w:p>
          <w:p w14:paraId="21E21A03" w14:textId="77777777" w:rsidR="00BA1B4D" w:rsidRPr="003C14BA" w:rsidRDefault="00BA1B4D" w:rsidP="00BA1B4D">
            <w:pPr>
              <w:pStyle w:val="29"/>
              <w:rPr>
                <w:sz w:val="20"/>
              </w:rPr>
            </w:pPr>
            <w:r w:rsidRPr="003C14BA">
              <w:rPr>
                <w:sz w:val="20"/>
              </w:rPr>
              <w:t>1 – ввод</w:t>
            </w:r>
          </w:p>
        </w:tc>
        <w:tc>
          <w:tcPr>
            <w:tcW w:w="1146" w:type="pct"/>
            <w:tcBorders>
              <w:top w:val="double" w:sz="4" w:space="0" w:color="auto"/>
              <w:left w:val="single" w:sz="4" w:space="0" w:color="auto"/>
              <w:bottom w:val="single" w:sz="4" w:space="0" w:color="auto"/>
              <w:right w:val="single" w:sz="4" w:space="0" w:color="auto"/>
            </w:tcBorders>
            <w:vAlign w:val="center"/>
          </w:tcPr>
          <w:p w14:paraId="7A0CB1E3" w14:textId="77777777" w:rsidR="00BA1B4D" w:rsidRPr="003C14BA" w:rsidRDefault="00BA1B4D" w:rsidP="00BA1B4D">
            <w:pPr>
              <w:pStyle w:val="29"/>
              <w:rPr>
                <w:sz w:val="22"/>
                <w:szCs w:val="22"/>
              </w:rPr>
            </w:pPr>
          </w:p>
        </w:tc>
      </w:tr>
      <w:tr w:rsidR="00BA1B4D" w:rsidRPr="003C14BA" w14:paraId="180DC77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88232C4" w14:textId="77777777" w:rsidR="00BA1B4D" w:rsidRPr="003C14BA" w:rsidRDefault="00BA1B4D" w:rsidP="00BA1B4D">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75E262F7" w14:textId="77777777" w:rsidR="00BA1B4D" w:rsidRPr="003C14BA" w:rsidRDefault="00BA1B4D" w:rsidP="00BA1B4D">
            <w:pPr>
              <w:pStyle w:val="29"/>
              <w:rPr>
                <w:b/>
                <w:sz w:val="22"/>
              </w:rPr>
            </w:pPr>
            <w:r w:rsidRPr="003C14BA">
              <w:rPr>
                <w:sz w:val="22"/>
                <w:lang w:val="en-US"/>
              </w:rPr>
              <w:t>N</w:t>
            </w:r>
            <w:r w:rsidRPr="003C14BA">
              <w:rPr>
                <w:sz w:val="22"/>
              </w:rPr>
              <w:t>реж</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B8ECD" w14:textId="77777777" w:rsidR="00BA1B4D" w:rsidRPr="003C14BA" w:rsidRDefault="00BA1B4D" w:rsidP="00BA1B4D">
            <w:pPr>
              <w:pStyle w:val="29"/>
              <w:rPr>
                <w:sz w:val="20"/>
              </w:rPr>
            </w:pPr>
            <w:r w:rsidRPr="003C14BA">
              <w:rPr>
                <w:sz w:val="20"/>
              </w:rPr>
              <w:t>1</w:t>
            </w:r>
          </w:p>
        </w:tc>
        <w:tc>
          <w:tcPr>
            <w:tcW w:w="1075" w:type="pct"/>
            <w:tcBorders>
              <w:top w:val="single" w:sz="4" w:space="0" w:color="auto"/>
              <w:left w:val="single" w:sz="4" w:space="0" w:color="auto"/>
              <w:bottom w:val="single" w:sz="4" w:space="0" w:color="auto"/>
              <w:right w:val="single" w:sz="4" w:space="0" w:color="auto"/>
            </w:tcBorders>
            <w:vAlign w:val="center"/>
          </w:tcPr>
          <w:p w14:paraId="35A205B2" w14:textId="77777777" w:rsidR="00BA1B4D" w:rsidRPr="003C14BA" w:rsidRDefault="00BA1B4D" w:rsidP="00BA1B4D">
            <w:pPr>
              <w:pStyle w:val="29"/>
              <w:rPr>
                <w:sz w:val="20"/>
              </w:rPr>
            </w:pPr>
            <w:r w:rsidRPr="003C14BA">
              <w:rPr>
                <w:sz w:val="20"/>
              </w:rPr>
              <w:t>0 – однофаз.,</w:t>
            </w:r>
          </w:p>
          <w:p w14:paraId="23C1527C" w14:textId="77777777" w:rsidR="00BA1B4D" w:rsidRPr="003C14BA" w:rsidRDefault="00BA1B4D" w:rsidP="00BA1B4D">
            <w:pPr>
              <w:pStyle w:val="29"/>
              <w:rPr>
                <w:sz w:val="20"/>
              </w:rPr>
            </w:pPr>
            <w:r w:rsidRPr="003C14BA">
              <w:rPr>
                <w:sz w:val="20"/>
              </w:rPr>
              <w:t>1 – трехфаз.</w:t>
            </w:r>
          </w:p>
        </w:tc>
        <w:tc>
          <w:tcPr>
            <w:tcW w:w="1146" w:type="pct"/>
            <w:tcBorders>
              <w:top w:val="single" w:sz="4" w:space="0" w:color="auto"/>
              <w:left w:val="single" w:sz="4" w:space="0" w:color="auto"/>
              <w:bottom w:val="single" w:sz="4" w:space="0" w:color="auto"/>
              <w:right w:val="single" w:sz="4" w:space="0" w:color="auto"/>
            </w:tcBorders>
            <w:vAlign w:val="center"/>
          </w:tcPr>
          <w:p w14:paraId="4A862A33" w14:textId="77777777" w:rsidR="00BA1B4D" w:rsidRPr="003C14BA" w:rsidRDefault="00BA1B4D" w:rsidP="00BA1B4D">
            <w:pPr>
              <w:pStyle w:val="29"/>
              <w:rPr>
                <w:sz w:val="22"/>
                <w:szCs w:val="22"/>
              </w:rPr>
            </w:pPr>
          </w:p>
        </w:tc>
      </w:tr>
      <w:tr w:rsidR="00BA1B4D" w:rsidRPr="003C14BA" w14:paraId="293F22D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3AABB88" w14:textId="77777777" w:rsidR="00BA1B4D" w:rsidRPr="003C14BA" w:rsidRDefault="00BA1B4D" w:rsidP="00BA1B4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27E9484B" w14:textId="77777777" w:rsidR="00BA1B4D" w:rsidRPr="003C14BA" w:rsidRDefault="00BA1B4D" w:rsidP="00BA1B4D">
            <w:pPr>
              <w:pStyle w:val="29"/>
              <w:rPr>
                <w:b/>
                <w:sz w:val="22"/>
              </w:rPr>
            </w:pPr>
            <w:r w:rsidRPr="003C14BA">
              <w:rPr>
                <w:sz w:val="22"/>
                <w:lang w:val="en-US"/>
              </w:rPr>
              <w:t>N</w:t>
            </w:r>
            <w:r w:rsidRPr="003C14BA">
              <w:rPr>
                <w:sz w:val="22"/>
              </w:rPr>
              <w:t>блок</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730B3" w14:textId="77777777" w:rsidR="00BA1B4D" w:rsidRPr="003C14BA" w:rsidRDefault="00BA1B4D" w:rsidP="00BA1B4D">
            <w:pPr>
              <w:pStyle w:val="29"/>
              <w:rPr>
                <w:sz w:val="20"/>
              </w:rPr>
            </w:pPr>
            <w:r w:rsidRPr="003C14BA">
              <w:rPr>
                <w:sz w:val="20"/>
              </w:rPr>
              <w:t>0</w:t>
            </w:r>
          </w:p>
        </w:tc>
        <w:tc>
          <w:tcPr>
            <w:tcW w:w="1075" w:type="pct"/>
            <w:tcBorders>
              <w:top w:val="single" w:sz="4" w:space="0" w:color="auto"/>
              <w:left w:val="single" w:sz="4" w:space="0" w:color="auto"/>
              <w:bottom w:val="single" w:sz="4" w:space="0" w:color="auto"/>
              <w:right w:val="single" w:sz="4" w:space="0" w:color="auto"/>
            </w:tcBorders>
            <w:vAlign w:val="center"/>
          </w:tcPr>
          <w:p w14:paraId="4C64197F" w14:textId="77777777" w:rsidR="00BA1B4D" w:rsidRPr="003C14BA" w:rsidRDefault="00BA1B4D" w:rsidP="00BA1B4D">
            <w:pPr>
              <w:pStyle w:val="29"/>
              <w:rPr>
                <w:sz w:val="20"/>
              </w:rPr>
            </w:pPr>
            <w:r w:rsidRPr="003C14BA">
              <w:rPr>
                <w:sz w:val="20"/>
              </w:rPr>
              <w:t>0 – вывод,</w:t>
            </w:r>
          </w:p>
          <w:p w14:paraId="3732E824" w14:textId="77777777" w:rsidR="00BA1B4D" w:rsidRPr="003C14BA" w:rsidRDefault="00BA1B4D" w:rsidP="00BA1B4D">
            <w:pPr>
              <w:pStyle w:val="29"/>
              <w:rPr>
                <w:sz w:val="20"/>
              </w:rPr>
            </w:pPr>
            <w:r w:rsidRPr="003C14BA">
              <w:rPr>
                <w:sz w:val="20"/>
              </w:rPr>
              <w:t>1 – ввод</w:t>
            </w:r>
          </w:p>
        </w:tc>
        <w:tc>
          <w:tcPr>
            <w:tcW w:w="1146" w:type="pct"/>
            <w:tcBorders>
              <w:top w:val="single" w:sz="4" w:space="0" w:color="auto"/>
              <w:left w:val="single" w:sz="4" w:space="0" w:color="auto"/>
              <w:bottom w:val="single" w:sz="4" w:space="0" w:color="auto"/>
              <w:right w:val="single" w:sz="4" w:space="0" w:color="auto"/>
            </w:tcBorders>
            <w:vAlign w:val="center"/>
          </w:tcPr>
          <w:p w14:paraId="37008019" w14:textId="77777777" w:rsidR="00BA1B4D" w:rsidRPr="003C14BA" w:rsidRDefault="00BA1B4D" w:rsidP="00BA1B4D">
            <w:pPr>
              <w:pStyle w:val="29"/>
              <w:rPr>
                <w:sz w:val="22"/>
                <w:szCs w:val="22"/>
              </w:rPr>
            </w:pPr>
          </w:p>
        </w:tc>
      </w:tr>
      <w:tr w:rsidR="00BA1B4D" w:rsidRPr="003C14BA" w14:paraId="73D79BE1" w14:textId="77777777" w:rsidTr="00003CBF">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6275655" w14:textId="77777777" w:rsidR="00BA1B4D" w:rsidRPr="003C14BA" w:rsidRDefault="00BA1B4D" w:rsidP="00BA1B4D">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5E27F3BD" w14:textId="77777777" w:rsidR="00BA1B4D" w:rsidRPr="003C14BA" w:rsidRDefault="00BA1B4D" w:rsidP="00BA1B4D">
            <w:pPr>
              <w:pStyle w:val="29"/>
              <w:rPr>
                <w:sz w:val="22"/>
              </w:rPr>
            </w:pPr>
            <w:r w:rsidRPr="003C14BA">
              <w:rPr>
                <w:sz w:val="22"/>
              </w:rPr>
              <w:t>Tсраб</w:t>
            </w:r>
          </w:p>
        </w:tc>
        <w:tc>
          <w:tcPr>
            <w:tcW w:w="5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BE730D" w14:textId="77777777" w:rsidR="00BA1B4D" w:rsidRPr="003C14BA" w:rsidRDefault="00BA1B4D" w:rsidP="00BA1B4D">
            <w:pPr>
              <w:pStyle w:val="29"/>
              <w:rPr>
                <w:sz w:val="20"/>
              </w:rPr>
            </w:pPr>
            <w:r w:rsidRPr="003C14BA">
              <w:rPr>
                <w:sz w:val="20"/>
              </w:rPr>
              <w:t>0,5</w:t>
            </w:r>
          </w:p>
        </w:tc>
        <w:tc>
          <w:tcPr>
            <w:tcW w:w="1075" w:type="pct"/>
            <w:tcBorders>
              <w:top w:val="single" w:sz="4" w:space="0" w:color="auto"/>
              <w:left w:val="single" w:sz="4" w:space="0" w:color="auto"/>
              <w:bottom w:val="single" w:sz="4" w:space="0" w:color="auto"/>
              <w:right w:val="single" w:sz="4" w:space="0" w:color="auto"/>
            </w:tcBorders>
            <w:vAlign w:val="center"/>
          </w:tcPr>
          <w:p w14:paraId="4E5087F2" w14:textId="77777777" w:rsidR="00BA1B4D" w:rsidRPr="003C14BA" w:rsidRDefault="00BA1B4D" w:rsidP="00BA1B4D">
            <w:pPr>
              <w:pStyle w:val="29"/>
              <w:rPr>
                <w:sz w:val="20"/>
              </w:rPr>
            </w:pPr>
            <w:r w:rsidRPr="003C14BA">
              <w:rPr>
                <w:sz w:val="20"/>
              </w:rPr>
              <w:t>от 0 до 300; 0,01</w:t>
            </w:r>
          </w:p>
        </w:tc>
        <w:tc>
          <w:tcPr>
            <w:tcW w:w="1146" w:type="pct"/>
            <w:tcBorders>
              <w:top w:val="single" w:sz="4" w:space="0" w:color="auto"/>
              <w:left w:val="single" w:sz="4" w:space="0" w:color="auto"/>
              <w:bottom w:val="single" w:sz="4" w:space="0" w:color="auto"/>
              <w:right w:val="single" w:sz="4" w:space="0" w:color="auto"/>
            </w:tcBorders>
            <w:vAlign w:val="center"/>
          </w:tcPr>
          <w:p w14:paraId="027C4109" w14:textId="77777777" w:rsidR="00BA1B4D" w:rsidRPr="003C14BA" w:rsidRDefault="00BA1B4D" w:rsidP="00BA1B4D">
            <w:pPr>
              <w:pStyle w:val="29"/>
              <w:rPr>
                <w:sz w:val="22"/>
                <w:szCs w:val="22"/>
              </w:rPr>
            </w:pPr>
          </w:p>
        </w:tc>
      </w:tr>
    </w:tbl>
    <w:p w14:paraId="085B0ADE" w14:textId="4A316ECD" w:rsidR="00BA1B4D" w:rsidRPr="003C14BA" w:rsidRDefault="00BA1B4D" w:rsidP="00BA1B4D">
      <w:pPr>
        <w:pStyle w:val="24"/>
        <w:numPr>
          <w:ilvl w:val="1"/>
          <w:numId w:val="47"/>
        </w:numPr>
        <w:ind w:left="0" w:firstLine="567"/>
        <w:rPr>
          <w:lang w:val="ru-RU"/>
        </w:rPr>
      </w:pPr>
      <w:bookmarkStart w:id="49" w:name="_Toc109033425"/>
      <w:r w:rsidRPr="003C14BA">
        <w:rPr>
          <w:lang w:val="ru-RU"/>
        </w:rPr>
        <w:t>Ступень 2 ЗМН</w:t>
      </w:r>
      <w:bookmarkEnd w:id="49"/>
    </w:p>
    <w:p w14:paraId="27BCADFB" w14:textId="77777777" w:rsidR="00BA1B4D" w:rsidRPr="003C14BA" w:rsidRDefault="00BA1B4D" w:rsidP="00BA1B4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404"/>
        <w:gridCol w:w="987"/>
        <w:gridCol w:w="2157"/>
        <w:gridCol w:w="2214"/>
      </w:tblGrid>
      <w:tr w:rsidR="00BA1B4D" w:rsidRPr="003C14BA" w14:paraId="23CFF39C" w14:textId="77777777" w:rsidTr="00003CBF">
        <w:trPr>
          <w:cantSplit/>
          <w:trHeight w:val="20"/>
          <w:tblHeader/>
        </w:trPr>
        <w:tc>
          <w:tcPr>
            <w:tcW w:w="1532" w:type="pct"/>
            <w:vMerge w:val="restart"/>
            <w:tcMar>
              <w:left w:w="28" w:type="dxa"/>
              <w:right w:w="28" w:type="dxa"/>
            </w:tcMar>
            <w:vAlign w:val="center"/>
          </w:tcPr>
          <w:p w14:paraId="0C6B4D07" w14:textId="77777777" w:rsidR="00BA1B4D" w:rsidRPr="003C14BA" w:rsidRDefault="00BA1B4D" w:rsidP="00BA1B4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B76CD07" w14:textId="77777777" w:rsidR="00BA1B4D" w:rsidRPr="003C14BA" w:rsidRDefault="00BA1B4D" w:rsidP="00BA1B4D">
            <w:pPr>
              <w:pStyle w:val="29"/>
              <w:keepNext/>
              <w:rPr>
                <w:b/>
                <w:sz w:val="20"/>
              </w:rPr>
            </w:pPr>
            <w:r w:rsidRPr="003C14BA">
              <w:rPr>
                <w:b/>
                <w:sz w:val="20"/>
              </w:rPr>
              <w:t>Обозначение</w:t>
            </w:r>
          </w:p>
        </w:tc>
        <w:tc>
          <w:tcPr>
            <w:tcW w:w="2745" w:type="pct"/>
            <w:gridSpan w:val="3"/>
            <w:tcMar>
              <w:left w:w="28" w:type="dxa"/>
              <w:right w:w="28" w:type="dxa"/>
            </w:tcMar>
            <w:vAlign w:val="center"/>
          </w:tcPr>
          <w:p w14:paraId="67A443F5" w14:textId="77777777" w:rsidR="00BA1B4D" w:rsidRPr="003C14BA" w:rsidRDefault="00BA1B4D" w:rsidP="00BA1B4D">
            <w:pPr>
              <w:pStyle w:val="29"/>
              <w:keepNext/>
              <w:rPr>
                <w:b/>
                <w:sz w:val="20"/>
              </w:rPr>
            </w:pPr>
            <w:r w:rsidRPr="003C14BA">
              <w:rPr>
                <w:b/>
                <w:sz w:val="20"/>
              </w:rPr>
              <w:t>Значение уставки</w:t>
            </w:r>
          </w:p>
        </w:tc>
      </w:tr>
      <w:tr w:rsidR="00BA1B4D" w:rsidRPr="003C14BA" w14:paraId="3B0252B7" w14:textId="77777777" w:rsidTr="00003CBF">
        <w:trPr>
          <w:cantSplit/>
          <w:trHeight w:val="20"/>
          <w:tblHeader/>
        </w:trPr>
        <w:tc>
          <w:tcPr>
            <w:tcW w:w="1532" w:type="pct"/>
            <w:vMerge/>
            <w:tcMar>
              <w:left w:w="28" w:type="dxa"/>
              <w:right w:w="28" w:type="dxa"/>
            </w:tcMar>
            <w:vAlign w:val="center"/>
          </w:tcPr>
          <w:p w14:paraId="7BC166D5" w14:textId="77777777" w:rsidR="00BA1B4D" w:rsidRPr="003C14BA" w:rsidRDefault="00BA1B4D" w:rsidP="00BA1B4D">
            <w:pPr>
              <w:pStyle w:val="29"/>
              <w:keepNext/>
              <w:rPr>
                <w:b/>
              </w:rPr>
            </w:pPr>
          </w:p>
        </w:tc>
        <w:tc>
          <w:tcPr>
            <w:tcW w:w="720" w:type="pct"/>
            <w:vMerge/>
            <w:tcMar>
              <w:left w:w="28" w:type="dxa"/>
              <w:right w:w="28" w:type="dxa"/>
            </w:tcMar>
            <w:vAlign w:val="center"/>
          </w:tcPr>
          <w:p w14:paraId="4592FE4D" w14:textId="77777777" w:rsidR="00BA1B4D" w:rsidRPr="003C14BA" w:rsidRDefault="00BA1B4D" w:rsidP="00BA1B4D">
            <w:pPr>
              <w:pStyle w:val="29"/>
              <w:keepNext/>
              <w:rPr>
                <w:b/>
              </w:rPr>
            </w:pPr>
          </w:p>
        </w:tc>
        <w:tc>
          <w:tcPr>
            <w:tcW w:w="2745" w:type="pct"/>
            <w:gridSpan w:val="3"/>
            <w:tcMar>
              <w:left w:w="28" w:type="dxa"/>
              <w:right w:w="28" w:type="dxa"/>
            </w:tcMar>
            <w:vAlign w:val="center"/>
          </w:tcPr>
          <w:p w14:paraId="3332B2CE" w14:textId="77777777" w:rsidR="00BA1B4D" w:rsidRPr="003C14BA" w:rsidRDefault="00BA1B4D" w:rsidP="00BA1B4D">
            <w:pPr>
              <w:pStyle w:val="29"/>
              <w:keepNext/>
              <w:rPr>
                <w:sz w:val="20"/>
              </w:rPr>
            </w:pPr>
            <w:r w:rsidRPr="003C14BA">
              <w:rPr>
                <w:sz w:val="20"/>
              </w:rPr>
              <w:t>первичное</w:t>
            </w:r>
          </w:p>
        </w:tc>
      </w:tr>
      <w:tr w:rsidR="00BA1B4D" w:rsidRPr="003C14BA" w14:paraId="16D85A3E" w14:textId="77777777" w:rsidTr="00003CBF">
        <w:trPr>
          <w:cantSplit/>
          <w:trHeight w:val="20"/>
          <w:tblHeader/>
        </w:trPr>
        <w:tc>
          <w:tcPr>
            <w:tcW w:w="1532" w:type="pct"/>
            <w:vMerge/>
            <w:tcBorders>
              <w:bottom w:val="double" w:sz="4" w:space="0" w:color="auto"/>
            </w:tcBorders>
            <w:tcMar>
              <w:left w:w="28" w:type="dxa"/>
              <w:right w:w="28" w:type="dxa"/>
            </w:tcMar>
            <w:vAlign w:val="center"/>
          </w:tcPr>
          <w:p w14:paraId="632C1410" w14:textId="77777777" w:rsidR="00BA1B4D" w:rsidRPr="003C14BA" w:rsidRDefault="00BA1B4D" w:rsidP="00BA1B4D">
            <w:pPr>
              <w:pStyle w:val="29"/>
              <w:keepNext/>
              <w:rPr>
                <w:b/>
              </w:rPr>
            </w:pPr>
          </w:p>
        </w:tc>
        <w:tc>
          <w:tcPr>
            <w:tcW w:w="720" w:type="pct"/>
            <w:vMerge/>
            <w:tcBorders>
              <w:bottom w:val="double" w:sz="4" w:space="0" w:color="auto"/>
            </w:tcBorders>
            <w:tcMar>
              <w:left w:w="28" w:type="dxa"/>
              <w:right w:w="28" w:type="dxa"/>
            </w:tcMar>
            <w:vAlign w:val="center"/>
          </w:tcPr>
          <w:p w14:paraId="2D0AA4FF" w14:textId="77777777" w:rsidR="00BA1B4D" w:rsidRPr="003C14BA" w:rsidRDefault="00BA1B4D" w:rsidP="00BA1B4D">
            <w:pPr>
              <w:pStyle w:val="29"/>
              <w:keepNext/>
              <w:rPr>
                <w:b/>
              </w:rPr>
            </w:pPr>
          </w:p>
        </w:tc>
        <w:tc>
          <w:tcPr>
            <w:tcW w:w="506" w:type="pct"/>
            <w:tcBorders>
              <w:bottom w:val="double" w:sz="4" w:space="0" w:color="auto"/>
            </w:tcBorders>
            <w:tcMar>
              <w:left w:w="28" w:type="dxa"/>
              <w:right w:w="28" w:type="dxa"/>
            </w:tcMar>
            <w:vAlign w:val="center"/>
          </w:tcPr>
          <w:p w14:paraId="0C6895CB" w14:textId="77777777" w:rsidR="00BA1B4D" w:rsidRPr="003C14BA" w:rsidRDefault="00BA1B4D" w:rsidP="00BA1B4D">
            <w:pPr>
              <w:pStyle w:val="29"/>
              <w:keepNext/>
              <w:rPr>
                <w:sz w:val="20"/>
              </w:rPr>
            </w:pPr>
            <w:r w:rsidRPr="003C14BA">
              <w:rPr>
                <w:sz w:val="20"/>
              </w:rPr>
              <w:t>заводское</w:t>
            </w:r>
          </w:p>
        </w:tc>
        <w:tc>
          <w:tcPr>
            <w:tcW w:w="1105" w:type="pct"/>
            <w:tcBorders>
              <w:bottom w:val="double" w:sz="4" w:space="0" w:color="auto"/>
            </w:tcBorders>
            <w:vAlign w:val="center"/>
          </w:tcPr>
          <w:p w14:paraId="23474758" w14:textId="77777777" w:rsidR="00BA1B4D" w:rsidRPr="003C14BA" w:rsidRDefault="00BA1B4D" w:rsidP="00BA1B4D">
            <w:pPr>
              <w:pStyle w:val="29"/>
              <w:keepNext/>
              <w:rPr>
                <w:sz w:val="20"/>
              </w:rPr>
            </w:pPr>
            <w:r w:rsidRPr="003C14BA">
              <w:rPr>
                <w:sz w:val="20"/>
              </w:rPr>
              <w:t>диапазон; шаг</w:t>
            </w:r>
          </w:p>
        </w:tc>
        <w:tc>
          <w:tcPr>
            <w:tcW w:w="1134" w:type="pct"/>
            <w:tcBorders>
              <w:bottom w:val="double" w:sz="4" w:space="0" w:color="auto"/>
            </w:tcBorders>
            <w:vAlign w:val="center"/>
          </w:tcPr>
          <w:p w14:paraId="0088B019" w14:textId="77777777" w:rsidR="00BA1B4D" w:rsidRPr="003C14BA" w:rsidRDefault="00BA1B4D" w:rsidP="00BA1B4D">
            <w:pPr>
              <w:pStyle w:val="29"/>
              <w:keepNext/>
              <w:rPr>
                <w:sz w:val="20"/>
              </w:rPr>
            </w:pPr>
            <w:r w:rsidRPr="003C14BA">
              <w:rPr>
                <w:sz w:val="20"/>
              </w:rPr>
              <w:t>расчётное</w:t>
            </w:r>
          </w:p>
        </w:tc>
      </w:tr>
      <w:tr w:rsidR="00BA1B4D" w:rsidRPr="003C14BA" w14:paraId="7AC43A45" w14:textId="77777777" w:rsidTr="00003CBF">
        <w:trPr>
          <w:cantSplit/>
          <w:trHeight w:val="357"/>
        </w:trPr>
        <w:tc>
          <w:tcPr>
            <w:tcW w:w="1532" w:type="pct"/>
            <w:tcBorders>
              <w:top w:val="double" w:sz="4" w:space="0" w:color="auto"/>
              <w:left w:val="single" w:sz="4" w:space="0" w:color="auto"/>
              <w:right w:val="single" w:sz="4" w:space="0" w:color="auto"/>
            </w:tcBorders>
            <w:shd w:val="clear" w:color="auto" w:fill="auto"/>
            <w:vAlign w:val="center"/>
          </w:tcPr>
          <w:p w14:paraId="050AC7FB" w14:textId="77777777" w:rsidR="00BA1B4D" w:rsidRPr="003C14BA" w:rsidRDefault="00BA1B4D" w:rsidP="00BA1B4D">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09A6A3CB" w14:textId="77777777" w:rsidR="00BA1B4D" w:rsidRPr="003C14BA" w:rsidRDefault="00BA1B4D" w:rsidP="00BA1B4D">
            <w:pPr>
              <w:pStyle w:val="29"/>
              <w:rPr>
                <w:sz w:val="22"/>
              </w:rPr>
            </w:pPr>
            <w:r w:rsidRPr="003C14BA">
              <w:rPr>
                <w:bCs/>
                <w:sz w:val="22"/>
                <w:lang w:val="en-US"/>
              </w:rPr>
              <w:t>U</w:t>
            </w:r>
            <w:r w:rsidRPr="003C14BA">
              <w:rPr>
                <w:bCs/>
                <w:sz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58E65609" w14:textId="77777777" w:rsidR="00BA1B4D" w:rsidRPr="003C14BA" w:rsidRDefault="00BA1B4D" w:rsidP="00BA1B4D">
            <w:pPr>
              <w:pStyle w:val="29"/>
              <w:rPr>
                <w:sz w:val="20"/>
              </w:rPr>
            </w:pPr>
            <w:r w:rsidRPr="003C14BA">
              <w:rPr>
                <w:sz w:val="20"/>
              </w:rPr>
              <w:t>5000</w:t>
            </w:r>
          </w:p>
        </w:tc>
        <w:tc>
          <w:tcPr>
            <w:tcW w:w="1105" w:type="pct"/>
            <w:tcBorders>
              <w:top w:val="double" w:sz="4" w:space="0" w:color="auto"/>
              <w:left w:val="single" w:sz="4" w:space="0" w:color="auto"/>
              <w:right w:val="single" w:sz="4" w:space="0" w:color="auto"/>
            </w:tcBorders>
            <w:vAlign w:val="center"/>
          </w:tcPr>
          <w:p w14:paraId="177F6AB4" w14:textId="65A9D44E" w:rsidR="00BA1B4D" w:rsidRPr="003C14BA" w:rsidRDefault="00BA1B4D" w:rsidP="009C77C2">
            <w:pPr>
              <w:pStyle w:val="29"/>
              <w:rPr>
                <w:sz w:val="20"/>
              </w:rPr>
            </w:pPr>
            <w:r w:rsidRPr="003C14BA">
              <w:rPr>
                <w:sz w:val="20"/>
              </w:rPr>
              <w:t>от 500 до 1</w:t>
            </w:r>
            <w:r w:rsidR="009C77C2" w:rsidRPr="003C14BA">
              <w:rPr>
                <w:sz w:val="20"/>
              </w:rPr>
              <w:t>5</w:t>
            </w:r>
            <w:r w:rsidRPr="003C14BA">
              <w:rPr>
                <w:sz w:val="20"/>
              </w:rPr>
              <w:t>000; 1</w:t>
            </w:r>
          </w:p>
        </w:tc>
        <w:tc>
          <w:tcPr>
            <w:tcW w:w="1134" w:type="pct"/>
            <w:tcBorders>
              <w:top w:val="double" w:sz="4" w:space="0" w:color="auto"/>
              <w:left w:val="single" w:sz="4" w:space="0" w:color="auto"/>
              <w:right w:val="single" w:sz="4" w:space="0" w:color="auto"/>
            </w:tcBorders>
            <w:vAlign w:val="center"/>
          </w:tcPr>
          <w:p w14:paraId="0E2D4BDE" w14:textId="77777777" w:rsidR="00BA1B4D" w:rsidRPr="003C14BA" w:rsidRDefault="00BA1B4D" w:rsidP="00BA1B4D">
            <w:pPr>
              <w:pStyle w:val="29"/>
              <w:rPr>
                <w:sz w:val="22"/>
                <w:szCs w:val="22"/>
              </w:rPr>
            </w:pPr>
          </w:p>
        </w:tc>
      </w:tr>
    </w:tbl>
    <w:p w14:paraId="54FC52DD" w14:textId="77777777" w:rsidR="00BA1B4D" w:rsidRPr="003C14BA" w:rsidRDefault="00BA1B4D" w:rsidP="00BA1B4D">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404"/>
        <w:gridCol w:w="989"/>
        <w:gridCol w:w="2120"/>
        <w:gridCol w:w="2216"/>
      </w:tblGrid>
      <w:tr w:rsidR="00BA1B4D" w:rsidRPr="003C14BA" w14:paraId="160B3772" w14:textId="77777777" w:rsidTr="00003CB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F03D467" w14:textId="77777777" w:rsidR="00BA1B4D" w:rsidRPr="003C14BA" w:rsidRDefault="00BA1B4D" w:rsidP="00BA1B4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0F877BF" w14:textId="77777777" w:rsidR="00BA1B4D" w:rsidRPr="003C14BA" w:rsidRDefault="00BA1B4D" w:rsidP="00BA1B4D">
            <w:pPr>
              <w:pStyle w:val="29"/>
              <w:ind w:left="-57" w:right="-57"/>
              <w:rPr>
                <w:b/>
                <w:sz w:val="20"/>
              </w:rPr>
            </w:pPr>
            <w:r w:rsidRPr="003C14BA">
              <w:rPr>
                <w:b/>
                <w:sz w:val="20"/>
              </w:rPr>
              <w:t>Обозначение</w:t>
            </w:r>
          </w:p>
        </w:tc>
        <w:tc>
          <w:tcPr>
            <w:tcW w:w="2753"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168578" w14:textId="77777777" w:rsidR="00BA1B4D" w:rsidRPr="003C14BA" w:rsidRDefault="00BA1B4D" w:rsidP="00BA1B4D">
            <w:pPr>
              <w:pStyle w:val="29"/>
              <w:rPr>
                <w:b/>
                <w:sz w:val="20"/>
              </w:rPr>
            </w:pPr>
            <w:r w:rsidRPr="003C14BA">
              <w:rPr>
                <w:b/>
                <w:sz w:val="20"/>
              </w:rPr>
              <w:t>Значение уставки</w:t>
            </w:r>
          </w:p>
        </w:tc>
      </w:tr>
      <w:tr w:rsidR="00BA1B4D" w:rsidRPr="003C14BA" w14:paraId="39C5D121" w14:textId="77777777" w:rsidTr="00003CB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475AD01A" w14:textId="77777777" w:rsidR="00BA1B4D" w:rsidRPr="003C14BA" w:rsidRDefault="00BA1B4D" w:rsidP="00BA1B4D">
            <w:pPr>
              <w:pStyle w:val="1f2"/>
              <w:rPr>
                <w:sz w:val="20"/>
              </w:rPr>
            </w:pPr>
          </w:p>
        </w:tc>
        <w:tc>
          <w:tcPr>
            <w:tcW w:w="720" w:type="pct"/>
            <w:vMerge/>
            <w:tcBorders>
              <w:left w:val="single" w:sz="4" w:space="0" w:color="auto"/>
              <w:bottom w:val="double" w:sz="4" w:space="0" w:color="auto"/>
              <w:right w:val="single" w:sz="4" w:space="0" w:color="auto"/>
            </w:tcBorders>
            <w:vAlign w:val="center"/>
          </w:tcPr>
          <w:p w14:paraId="01EE5E6D" w14:textId="77777777" w:rsidR="00BA1B4D" w:rsidRPr="003C14BA" w:rsidRDefault="00BA1B4D" w:rsidP="00BA1B4D">
            <w:pPr>
              <w:pStyle w:val="29"/>
              <w:rPr>
                <w:sz w:val="22"/>
              </w:rPr>
            </w:pPr>
          </w:p>
        </w:tc>
        <w:tc>
          <w:tcPr>
            <w:tcW w:w="507"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0A91B12" w14:textId="77777777" w:rsidR="00BA1B4D" w:rsidRPr="003C14BA" w:rsidRDefault="00BA1B4D" w:rsidP="00BA1B4D">
            <w:pPr>
              <w:pStyle w:val="29"/>
              <w:rPr>
                <w:sz w:val="20"/>
              </w:rPr>
            </w:pPr>
            <w:r w:rsidRPr="003C14BA">
              <w:rPr>
                <w:sz w:val="20"/>
              </w:rPr>
              <w:t>заводское</w:t>
            </w:r>
          </w:p>
        </w:tc>
        <w:tc>
          <w:tcPr>
            <w:tcW w:w="1087" w:type="pct"/>
            <w:tcBorders>
              <w:top w:val="single" w:sz="4" w:space="0" w:color="auto"/>
              <w:left w:val="single" w:sz="4" w:space="0" w:color="auto"/>
              <w:bottom w:val="double" w:sz="4" w:space="0" w:color="auto"/>
              <w:right w:val="single" w:sz="4" w:space="0" w:color="auto"/>
            </w:tcBorders>
            <w:vAlign w:val="center"/>
          </w:tcPr>
          <w:p w14:paraId="6280401B" w14:textId="77777777" w:rsidR="00BA1B4D" w:rsidRPr="003C14BA" w:rsidRDefault="00BA1B4D" w:rsidP="00BA1B4D">
            <w:pPr>
              <w:pStyle w:val="29"/>
              <w:rPr>
                <w:sz w:val="20"/>
              </w:rPr>
            </w:pPr>
            <w:r w:rsidRPr="003C14BA">
              <w:rPr>
                <w:sz w:val="20"/>
              </w:rPr>
              <w:t>диапазон; шаг</w:t>
            </w:r>
          </w:p>
        </w:tc>
        <w:tc>
          <w:tcPr>
            <w:tcW w:w="1159" w:type="pct"/>
            <w:tcBorders>
              <w:top w:val="single" w:sz="4" w:space="0" w:color="auto"/>
              <w:left w:val="single" w:sz="4" w:space="0" w:color="auto"/>
              <w:bottom w:val="double" w:sz="4" w:space="0" w:color="auto"/>
              <w:right w:val="single" w:sz="4" w:space="0" w:color="auto"/>
            </w:tcBorders>
            <w:vAlign w:val="center"/>
          </w:tcPr>
          <w:p w14:paraId="6D282FFC" w14:textId="77777777" w:rsidR="00BA1B4D" w:rsidRPr="003C14BA" w:rsidRDefault="00BA1B4D" w:rsidP="00BA1B4D">
            <w:pPr>
              <w:pStyle w:val="29"/>
              <w:rPr>
                <w:sz w:val="20"/>
                <w:szCs w:val="22"/>
              </w:rPr>
            </w:pPr>
            <w:r w:rsidRPr="003C14BA">
              <w:rPr>
                <w:sz w:val="20"/>
                <w:szCs w:val="22"/>
              </w:rPr>
              <w:t>расчётное</w:t>
            </w:r>
          </w:p>
        </w:tc>
      </w:tr>
      <w:tr w:rsidR="00BA1B4D" w:rsidRPr="003C14BA" w14:paraId="576660DD"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74F4BF1E" w14:textId="77777777" w:rsidR="00BA1B4D" w:rsidRPr="003C14BA" w:rsidRDefault="00BA1B4D" w:rsidP="00BA1B4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C54E3D2" w14:textId="77777777" w:rsidR="00BA1B4D" w:rsidRPr="003C14BA" w:rsidRDefault="00BA1B4D" w:rsidP="00BA1B4D">
            <w:pPr>
              <w:pStyle w:val="29"/>
              <w:rPr>
                <w:sz w:val="22"/>
              </w:rPr>
            </w:pPr>
            <w:r w:rsidRPr="003C14BA">
              <w:rPr>
                <w:sz w:val="22"/>
              </w:rPr>
              <w:t>Nввод</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FB4EE4C" w14:textId="51360C0B" w:rsidR="00BA1B4D" w:rsidRPr="003C14BA" w:rsidRDefault="00BA1B4D" w:rsidP="00BA1B4D">
            <w:pPr>
              <w:pStyle w:val="29"/>
              <w:rPr>
                <w:sz w:val="20"/>
              </w:rPr>
            </w:pPr>
            <w:r w:rsidRPr="003C14BA">
              <w:rPr>
                <w:sz w:val="20"/>
              </w:rPr>
              <w:t>1</w:t>
            </w:r>
          </w:p>
        </w:tc>
        <w:tc>
          <w:tcPr>
            <w:tcW w:w="1087" w:type="pct"/>
            <w:tcBorders>
              <w:top w:val="double" w:sz="4" w:space="0" w:color="auto"/>
              <w:left w:val="single" w:sz="4" w:space="0" w:color="auto"/>
              <w:bottom w:val="single" w:sz="4" w:space="0" w:color="auto"/>
              <w:right w:val="single" w:sz="4" w:space="0" w:color="auto"/>
            </w:tcBorders>
            <w:vAlign w:val="center"/>
          </w:tcPr>
          <w:p w14:paraId="2B268897" w14:textId="77777777" w:rsidR="00BA1B4D" w:rsidRPr="003C14BA" w:rsidRDefault="00BA1B4D" w:rsidP="00BA1B4D">
            <w:pPr>
              <w:pStyle w:val="29"/>
              <w:rPr>
                <w:sz w:val="20"/>
              </w:rPr>
            </w:pPr>
            <w:r w:rsidRPr="003C14BA">
              <w:rPr>
                <w:sz w:val="20"/>
              </w:rPr>
              <w:t>0 – вывод,</w:t>
            </w:r>
          </w:p>
          <w:p w14:paraId="0052DE6E" w14:textId="77777777" w:rsidR="00BA1B4D" w:rsidRPr="003C14BA" w:rsidRDefault="00BA1B4D" w:rsidP="00BA1B4D">
            <w:pPr>
              <w:pStyle w:val="29"/>
              <w:rPr>
                <w:sz w:val="20"/>
              </w:rPr>
            </w:pPr>
            <w:r w:rsidRPr="003C14BA">
              <w:rPr>
                <w:sz w:val="20"/>
              </w:rPr>
              <w:t>1 – ввод</w:t>
            </w:r>
          </w:p>
        </w:tc>
        <w:tc>
          <w:tcPr>
            <w:tcW w:w="1159" w:type="pct"/>
            <w:tcBorders>
              <w:top w:val="double" w:sz="4" w:space="0" w:color="auto"/>
              <w:left w:val="single" w:sz="4" w:space="0" w:color="auto"/>
              <w:bottom w:val="single" w:sz="4" w:space="0" w:color="auto"/>
              <w:right w:val="single" w:sz="4" w:space="0" w:color="auto"/>
            </w:tcBorders>
            <w:vAlign w:val="center"/>
          </w:tcPr>
          <w:p w14:paraId="062BBFB6" w14:textId="77777777" w:rsidR="00BA1B4D" w:rsidRPr="003C14BA" w:rsidRDefault="00BA1B4D" w:rsidP="00BA1B4D">
            <w:pPr>
              <w:pStyle w:val="29"/>
              <w:rPr>
                <w:sz w:val="22"/>
                <w:szCs w:val="22"/>
              </w:rPr>
            </w:pPr>
          </w:p>
        </w:tc>
      </w:tr>
      <w:tr w:rsidR="00BA1B4D" w:rsidRPr="003C14BA" w14:paraId="1E8F256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D9EEBE5" w14:textId="77777777" w:rsidR="00BA1B4D" w:rsidRPr="003C14BA" w:rsidRDefault="00BA1B4D" w:rsidP="00BA1B4D">
            <w:pPr>
              <w:pStyle w:val="1f2"/>
              <w:rPr>
                <w:sz w:val="20"/>
              </w:rPr>
            </w:pPr>
            <w:r w:rsidRPr="003C14BA">
              <w:rPr>
                <w:sz w:val="20"/>
              </w:rPr>
              <w:lastRenderedPageBreak/>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24CC6937" w14:textId="77777777" w:rsidR="00BA1B4D" w:rsidRPr="003C14BA" w:rsidRDefault="00BA1B4D" w:rsidP="00BA1B4D">
            <w:pPr>
              <w:pStyle w:val="29"/>
              <w:rPr>
                <w:b/>
                <w:sz w:val="22"/>
              </w:rPr>
            </w:pPr>
            <w:r w:rsidRPr="003C14BA">
              <w:rPr>
                <w:sz w:val="22"/>
                <w:lang w:val="en-US"/>
              </w:rPr>
              <w:t>N</w:t>
            </w:r>
            <w:r w:rsidRPr="003C14BA">
              <w:rPr>
                <w:sz w:val="22"/>
              </w:rPr>
              <w:t>реж</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D1F39" w14:textId="77777777" w:rsidR="00BA1B4D" w:rsidRPr="003C14BA" w:rsidRDefault="00BA1B4D" w:rsidP="00BA1B4D">
            <w:pPr>
              <w:pStyle w:val="29"/>
              <w:rPr>
                <w:sz w:val="20"/>
              </w:rPr>
            </w:pPr>
            <w:r w:rsidRPr="003C14BA">
              <w:rPr>
                <w:sz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33D3A90C" w14:textId="77777777" w:rsidR="00BA1B4D" w:rsidRPr="003C14BA" w:rsidRDefault="00BA1B4D" w:rsidP="00BA1B4D">
            <w:pPr>
              <w:pStyle w:val="29"/>
              <w:rPr>
                <w:sz w:val="20"/>
              </w:rPr>
            </w:pPr>
            <w:r w:rsidRPr="003C14BA">
              <w:rPr>
                <w:sz w:val="20"/>
              </w:rPr>
              <w:t>0 – однофаз.,</w:t>
            </w:r>
          </w:p>
          <w:p w14:paraId="5A08F4F2" w14:textId="77777777" w:rsidR="00BA1B4D" w:rsidRPr="003C14BA" w:rsidRDefault="00BA1B4D" w:rsidP="00BA1B4D">
            <w:pPr>
              <w:pStyle w:val="29"/>
              <w:rPr>
                <w:sz w:val="20"/>
              </w:rPr>
            </w:pPr>
            <w:r w:rsidRPr="003C14BA">
              <w:rPr>
                <w:sz w:val="20"/>
              </w:rPr>
              <w:t>1 – трехфаз.</w:t>
            </w:r>
          </w:p>
        </w:tc>
        <w:tc>
          <w:tcPr>
            <w:tcW w:w="1159" w:type="pct"/>
            <w:tcBorders>
              <w:top w:val="single" w:sz="4" w:space="0" w:color="auto"/>
              <w:left w:val="single" w:sz="4" w:space="0" w:color="auto"/>
              <w:bottom w:val="single" w:sz="4" w:space="0" w:color="auto"/>
              <w:right w:val="single" w:sz="4" w:space="0" w:color="auto"/>
            </w:tcBorders>
            <w:vAlign w:val="center"/>
          </w:tcPr>
          <w:p w14:paraId="24A9BB9C" w14:textId="77777777" w:rsidR="00BA1B4D" w:rsidRPr="003C14BA" w:rsidRDefault="00BA1B4D" w:rsidP="00BA1B4D">
            <w:pPr>
              <w:pStyle w:val="29"/>
              <w:rPr>
                <w:sz w:val="22"/>
                <w:szCs w:val="22"/>
              </w:rPr>
            </w:pPr>
          </w:p>
        </w:tc>
      </w:tr>
      <w:tr w:rsidR="00BA1B4D" w:rsidRPr="003C14BA" w14:paraId="0F713DC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49A3F5F" w14:textId="77777777" w:rsidR="00BA1B4D" w:rsidRPr="003C14BA" w:rsidRDefault="00BA1B4D" w:rsidP="00BA1B4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5C7E1BBE" w14:textId="77777777" w:rsidR="00BA1B4D" w:rsidRPr="003C14BA" w:rsidRDefault="00BA1B4D" w:rsidP="00BA1B4D">
            <w:pPr>
              <w:pStyle w:val="29"/>
              <w:rPr>
                <w:b/>
                <w:sz w:val="22"/>
              </w:rPr>
            </w:pPr>
            <w:r w:rsidRPr="003C14BA">
              <w:rPr>
                <w:sz w:val="22"/>
                <w:lang w:val="en-US"/>
              </w:rPr>
              <w:t>N</w:t>
            </w:r>
            <w:r w:rsidRPr="003C14BA">
              <w:rPr>
                <w:sz w:val="22"/>
              </w:rPr>
              <w:t>блок</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B2827" w14:textId="77777777" w:rsidR="00BA1B4D" w:rsidRPr="003C14BA" w:rsidRDefault="00BA1B4D" w:rsidP="00BA1B4D">
            <w:pPr>
              <w:pStyle w:val="29"/>
              <w:rPr>
                <w:sz w:val="20"/>
              </w:rPr>
            </w:pPr>
            <w:r w:rsidRPr="003C14BA">
              <w:rPr>
                <w:sz w:val="20"/>
              </w:rPr>
              <w:t>0</w:t>
            </w:r>
          </w:p>
        </w:tc>
        <w:tc>
          <w:tcPr>
            <w:tcW w:w="1087" w:type="pct"/>
            <w:tcBorders>
              <w:top w:val="single" w:sz="4" w:space="0" w:color="auto"/>
              <w:left w:val="single" w:sz="4" w:space="0" w:color="auto"/>
              <w:bottom w:val="single" w:sz="4" w:space="0" w:color="auto"/>
              <w:right w:val="single" w:sz="4" w:space="0" w:color="auto"/>
            </w:tcBorders>
            <w:vAlign w:val="center"/>
          </w:tcPr>
          <w:p w14:paraId="7A406217" w14:textId="77777777" w:rsidR="00BA1B4D" w:rsidRPr="003C14BA" w:rsidRDefault="00BA1B4D" w:rsidP="00BA1B4D">
            <w:pPr>
              <w:pStyle w:val="29"/>
              <w:rPr>
                <w:sz w:val="20"/>
              </w:rPr>
            </w:pPr>
            <w:r w:rsidRPr="003C14BA">
              <w:rPr>
                <w:sz w:val="20"/>
              </w:rPr>
              <w:t>0 – вывод,</w:t>
            </w:r>
          </w:p>
          <w:p w14:paraId="13000B5D" w14:textId="77777777" w:rsidR="00BA1B4D" w:rsidRPr="003C14BA" w:rsidRDefault="00BA1B4D" w:rsidP="00BA1B4D">
            <w:pPr>
              <w:pStyle w:val="29"/>
              <w:rPr>
                <w:sz w:val="20"/>
              </w:rPr>
            </w:pPr>
            <w:r w:rsidRPr="003C14BA">
              <w:rPr>
                <w:sz w:val="20"/>
              </w:rPr>
              <w:t>1 – ввод</w:t>
            </w:r>
          </w:p>
        </w:tc>
        <w:tc>
          <w:tcPr>
            <w:tcW w:w="1159" w:type="pct"/>
            <w:tcBorders>
              <w:top w:val="single" w:sz="4" w:space="0" w:color="auto"/>
              <w:left w:val="single" w:sz="4" w:space="0" w:color="auto"/>
              <w:bottom w:val="single" w:sz="4" w:space="0" w:color="auto"/>
              <w:right w:val="single" w:sz="4" w:space="0" w:color="auto"/>
            </w:tcBorders>
            <w:vAlign w:val="center"/>
          </w:tcPr>
          <w:p w14:paraId="03C09DC5" w14:textId="77777777" w:rsidR="00BA1B4D" w:rsidRPr="003C14BA" w:rsidRDefault="00BA1B4D" w:rsidP="00BA1B4D">
            <w:pPr>
              <w:pStyle w:val="29"/>
              <w:rPr>
                <w:sz w:val="22"/>
                <w:szCs w:val="22"/>
              </w:rPr>
            </w:pPr>
          </w:p>
        </w:tc>
      </w:tr>
      <w:tr w:rsidR="00BA1B4D" w:rsidRPr="003C14BA" w14:paraId="63161AD0" w14:textId="77777777" w:rsidTr="00003CBF">
        <w:trPr>
          <w:cantSplit/>
          <w:trHeight w:val="381"/>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65B990B" w14:textId="77777777" w:rsidR="00BA1B4D" w:rsidRPr="003C14BA" w:rsidRDefault="00BA1B4D" w:rsidP="00BA1B4D">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030AF2BF" w14:textId="77777777" w:rsidR="00BA1B4D" w:rsidRPr="003C14BA" w:rsidRDefault="00BA1B4D" w:rsidP="00BA1B4D">
            <w:pPr>
              <w:pStyle w:val="29"/>
              <w:rPr>
                <w:sz w:val="22"/>
              </w:rPr>
            </w:pPr>
            <w:r w:rsidRPr="003C14BA">
              <w:rPr>
                <w:sz w:val="22"/>
              </w:rPr>
              <w:t>Tсраб</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0F4242" w14:textId="77777777" w:rsidR="00BA1B4D" w:rsidRPr="003C14BA" w:rsidRDefault="00BA1B4D" w:rsidP="00BA1B4D">
            <w:pPr>
              <w:pStyle w:val="29"/>
              <w:rPr>
                <w:sz w:val="20"/>
              </w:rPr>
            </w:pPr>
            <w:r w:rsidRPr="003C14BA">
              <w:rPr>
                <w:sz w:val="20"/>
              </w:rPr>
              <w:t>0,5</w:t>
            </w:r>
          </w:p>
        </w:tc>
        <w:tc>
          <w:tcPr>
            <w:tcW w:w="1087" w:type="pct"/>
            <w:tcBorders>
              <w:top w:val="single" w:sz="4" w:space="0" w:color="auto"/>
              <w:left w:val="single" w:sz="4" w:space="0" w:color="auto"/>
              <w:bottom w:val="single" w:sz="4" w:space="0" w:color="auto"/>
              <w:right w:val="single" w:sz="4" w:space="0" w:color="auto"/>
            </w:tcBorders>
            <w:vAlign w:val="center"/>
          </w:tcPr>
          <w:p w14:paraId="226DB2A6" w14:textId="77777777" w:rsidR="00BA1B4D" w:rsidRPr="003C14BA" w:rsidRDefault="00BA1B4D" w:rsidP="00BA1B4D">
            <w:pPr>
              <w:pStyle w:val="29"/>
              <w:rPr>
                <w:sz w:val="20"/>
              </w:rPr>
            </w:pPr>
            <w:r w:rsidRPr="003C14BA">
              <w:rPr>
                <w:sz w:val="20"/>
              </w:rPr>
              <w:t>от 0 до 300; 0,01</w:t>
            </w:r>
          </w:p>
        </w:tc>
        <w:tc>
          <w:tcPr>
            <w:tcW w:w="1159" w:type="pct"/>
            <w:tcBorders>
              <w:top w:val="single" w:sz="4" w:space="0" w:color="auto"/>
              <w:left w:val="single" w:sz="4" w:space="0" w:color="auto"/>
              <w:bottom w:val="single" w:sz="4" w:space="0" w:color="auto"/>
              <w:right w:val="single" w:sz="4" w:space="0" w:color="auto"/>
            </w:tcBorders>
            <w:vAlign w:val="center"/>
          </w:tcPr>
          <w:p w14:paraId="656B5E86" w14:textId="77777777" w:rsidR="00BA1B4D" w:rsidRPr="003C14BA" w:rsidRDefault="00BA1B4D" w:rsidP="00BA1B4D">
            <w:pPr>
              <w:pStyle w:val="29"/>
              <w:rPr>
                <w:sz w:val="22"/>
                <w:szCs w:val="22"/>
              </w:rPr>
            </w:pPr>
          </w:p>
        </w:tc>
      </w:tr>
    </w:tbl>
    <w:p w14:paraId="21708FBC" w14:textId="63AE39BE" w:rsidR="00BA1B4D" w:rsidRPr="003C14BA" w:rsidRDefault="00BA1B4D" w:rsidP="00BA1B4D">
      <w:pPr>
        <w:pStyle w:val="24"/>
        <w:numPr>
          <w:ilvl w:val="1"/>
          <w:numId w:val="46"/>
        </w:numPr>
        <w:ind w:left="0" w:firstLine="567"/>
        <w:rPr>
          <w:lang w:val="ru-RU"/>
        </w:rPr>
      </w:pPr>
      <w:bookmarkStart w:id="50" w:name="_Toc109033426"/>
      <w:r w:rsidRPr="003C14BA">
        <w:rPr>
          <w:lang w:val="ru-RU"/>
        </w:rPr>
        <w:t>Ступень 1 ЗПН</w:t>
      </w:r>
      <w:bookmarkEnd w:id="50"/>
    </w:p>
    <w:p w14:paraId="7646EC18" w14:textId="77777777" w:rsidR="00BA1B4D" w:rsidRPr="003C14BA" w:rsidRDefault="00BA1B4D" w:rsidP="00BA1B4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8"/>
        <w:gridCol w:w="1404"/>
        <w:gridCol w:w="1088"/>
        <w:gridCol w:w="2126"/>
        <w:gridCol w:w="2126"/>
      </w:tblGrid>
      <w:tr w:rsidR="00BA1B4D" w:rsidRPr="003C14BA" w14:paraId="3B106711" w14:textId="77777777" w:rsidTr="00003CBF">
        <w:trPr>
          <w:cantSplit/>
          <w:trHeight w:val="20"/>
          <w:tblHeader/>
        </w:trPr>
        <w:tc>
          <w:tcPr>
            <w:tcW w:w="1542" w:type="pct"/>
            <w:vMerge w:val="restart"/>
            <w:tcMar>
              <w:left w:w="28" w:type="dxa"/>
              <w:right w:w="28" w:type="dxa"/>
            </w:tcMar>
            <w:vAlign w:val="center"/>
          </w:tcPr>
          <w:p w14:paraId="19DC5BE4" w14:textId="77777777" w:rsidR="00BA1B4D" w:rsidRPr="003C14BA" w:rsidRDefault="00BA1B4D" w:rsidP="00BA1B4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5BE0761" w14:textId="77777777" w:rsidR="00BA1B4D" w:rsidRPr="003C14BA" w:rsidRDefault="00BA1B4D" w:rsidP="00BA1B4D">
            <w:pPr>
              <w:pStyle w:val="29"/>
              <w:keepNext/>
              <w:rPr>
                <w:b/>
                <w:sz w:val="20"/>
              </w:rPr>
            </w:pPr>
            <w:r w:rsidRPr="003C14BA">
              <w:rPr>
                <w:b/>
                <w:sz w:val="20"/>
              </w:rPr>
              <w:t>Обозначение</w:t>
            </w:r>
          </w:p>
        </w:tc>
        <w:tc>
          <w:tcPr>
            <w:tcW w:w="2781" w:type="pct"/>
            <w:gridSpan w:val="3"/>
            <w:tcMar>
              <w:left w:w="28" w:type="dxa"/>
              <w:right w:w="28" w:type="dxa"/>
            </w:tcMar>
            <w:vAlign w:val="center"/>
          </w:tcPr>
          <w:p w14:paraId="562DEE00" w14:textId="77777777" w:rsidR="00BA1B4D" w:rsidRPr="003C14BA" w:rsidRDefault="00BA1B4D" w:rsidP="00BA1B4D">
            <w:pPr>
              <w:pStyle w:val="29"/>
              <w:keepNext/>
              <w:rPr>
                <w:b/>
                <w:sz w:val="20"/>
              </w:rPr>
            </w:pPr>
            <w:r w:rsidRPr="003C14BA">
              <w:rPr>
                <w:b/>
                <w:sz w:val="20"/>
              </w:rPr>
              <w:t>Значение уставки</w:t>
            </w:r>
          </w:p>
        </w:tc>
      </w:tr>
      <w:tr w:rsidR="00BA1B4D" w:rsidRPr="003C14BA" w14:paraId="7DECAA7B" w14:textId="77777777" w:rsidTr="00003CBF">
        <w:trPr>
          <w:cantSplit/>
          <w:trHeight w:val="20"/>
          <w:tblHeader/>
        </w:trPr>
        <w:tc>
          <w:tcPr>
            <w:tcW w:w="1542" w:type="pct"/>
            <w:vMerge/>
            <w:tcMar>
              <w:left w:w="28" w:type="dxa"/>
              <w:right w:w="28" w:type="dxa"/>
            </w:tcMar>
            <w:vAlign w:val="center"/>
          </w:tcPr>
          <w:p w14:paraId="7F4ED4AF" w14:textId="77777777" w:rsidR="00BA1B4D" w:rsidRPr="003C14BA" w:rsidRDefault="00BA1B4D" w:rsidP="00BA1B4D">
            <w:pPr>
              <w:pStyle w:val="29"/>
              <w:keepNext/>
              <w:rPr>
                <w:b/>
              </w:rPr>
            </w:pPr>
          </w:p>
        </w:tc>
        <w:tc>
          <w:tcPr>
            <w:tcW w:w="720" w:type="pct"/>
            <w:vMerge/>
            <w:tcMar>
              <w:left w:w="28" w:type="dxa"/>
              <w:right w:w="28" w:type="dxa"/>
            </w:tcMar>
            <w:vAlign w:val="center"/>
          </w:tcPr>
          <w:p w14:paraId="0E4231CB" w14:textId="77777777" w:rsidR="00BA1B4D" w:rsidRPr="003C14BA" w:rsidRDefault="00BA1B4D" w:rsidP="00BA1B4D">
            <w:pPr>
              <w:pStyle w:val="29"/>
              <w:keepNext/>
              <w:rPr>
                <w:b/>
              </w:rPr>
            </w:pPr>
          </w:p>
        </w:tc>
        <w:tc>
          <w:tcPr>
            <w:tcW w:w="2781" w:type="pct"/>
            <w:gridSpan w:val="3"/>
            <w:tcMar>
              <w:left w:w="28" w:type="dxa"/>
              <w:right w:w="28" w:type="dxa"/>
            </w:tcMar>
            <w:vAlign w:val="center"/>
          </w:tcPr>
          <w:p w14:paraId="1C7CE1BC" w14:textId="77777777" w:rsidR="00BA1B4D" w:rsidRPr="003C14BA" w:rsidRDefault="00BA1B4D" w:rsidP="00BA1B4D">
            <w:pPr>
              <w:pStyle w:val="29"/>
              <w:keepNext/>
              <w:rPr>
                <w:sz w:val="20"/>
              </w:rPr>
            </w:pPr>
            <w:r w:rsidRPr="003C14BA">
              <w:rPr>
                <w:sz w:val="20"/>
              </w:rPr>
              <w:t>первичное</w:t>
            </w:r>
          </w:p>
        </w:tc>
      </w:tr>
      <w:tr w:rsidR="00BA1B4D" w:rsidRPr="003C14BA" w14:paraId="77EFC6E1" w14:textId="77777777" w:rsidTr="00003CBF">
        <w:trPr>
          <w:cantSplit/>
          <w:trHeight w:val="20"/>
          <w:tblHeader/>
        </w:trPr>
        <w:tc>
          <w:tcPr>
            <w:tcW w:w="1542" w:type="pct"/>
            <w:vMerge/>
            <w:tcBorders>
              <w:bottom w:val="double" w:sz="4" w:space="0" w:color="auto"/>
            </w:tcBorders>
            <w:tcMar>
              <w:left w:w="28" w:type="dxa"/>
              <w:right w:w="28" w:type="dxa"/>
            </w:tcMar>
            <w:vAlign w:val="center"/>
          </w:tcPr>
          <w:p w14:paraId="7B5531EE" w14:textId="77777777" w:rsidR="00BA1B4D" w:rsidRPr="003C14BA" w:rsidRDefault="00BA1B4D" w:rsidP="00BA1B4D">
            <w:pPr>
              <w:pStyle w:val="29"/>
              <w:keepNext/>
              <w:rPr>
                <w:b/>
              </w:rPr>
            </w:pPr>
          </w:p>
        </w:tc>
        <w:tc>
          <w:tcPr>
            <w:tcW w:w="720" w:type="pct"/>
            <w:vMerge/>
            <w:tcBorders>
              <w:bottom w:val="double" w:sz="4" w:space="0" w:color="auto"/>
            </w:tcBorders>
            <w:tcMar>
              <w:left w:w="28" w:type="dxa"/>
              <w:right w:w="28" w:type="dxa"/>
            </w:tcMar>
            <w:vAlign w:val="center"/>
          </w:tcPr>
          <w:p w14:paraId="0E698468" w14:textId="77777777" w:rsidR="00BA1B4D" w:rsidRPr="003C14BA" w:rsidRDefault="00BA1B4D" w:rsidP="00BA1B4D">
            <w:pPr>
              <w:pStyle w:val="29"/>
              <w:keepNext/>
              <w:rPr>
                <w:b/>
              </w:rPr>
            </w:pPr>
          </w:p>
        </w:tc>
        <w:tc>
          <w:tcPr>
            <w:tcW w:w="558" w:type="pct"/>
            <w:tcBorders>
              <w:bottom w:val="double" w:sz="4" w:space="0" w:color="auto"/>
            </w:tcBorders>
            <w:tcMar>
              <w:left w:w="28" w:type="dxa"/>
              <w:right w:w="28" w:type="dxa"/>
            </w:tcMar>
            <w:vAlign w:val="center"/>
          </w:tcPr>
          <w:p w14:paraId="01093086" w14:textId="77777777" w:rsidR="00BA1B4D" w:rsidRPr="003C14BA" w:rsidRDefault="00BA1B4D" w:rsidP="00BA1B4D">
            <w:pPr>
              <w:pStyle w:val="29"/>
              <w:keepNext/>
              <w:rPr>
                <w:sz w:val="20"/>
              </w:rPr>
            </w:pPr>
            <w:r w:rsidRPr="003C14BA">
              <w:rPr>
                <w:sz w:val="20"/>
              </w:rPr>
              <w:t>заводское</w:t>
            </w:r>
          </w:p>
        </w:tc>
        <w:tc>
          <w:tcPr>
            <w:tcW w:w="1090" w:type="pct"/>
            <w:tcBorders>
              <w:bottom w:val="double" w:sz="4" w:space="0" w:color="auto"/>
            </w:tcBorders>
            <w:vAlign w:val="center"/>
          </w:tcPr>
          <w:p w14:paraId="589734A2" w14:textId="77777777" w:rsidR="00BA1B4D" w:rsidRPr="003C14BA" w:rsidRDefault="00BA1B4D" w:rsidP="00BA1B4D">
            <w:pPr>
              <w:pStyle w:val="29"/>
              <w:keepNext/>
              <w:rPr>
                <w:sz w:val="20"/>
              </w:rPr>
            </w:pPr>
            <w:r w:rsidRPr="003C14BA">
              <w:rPr>
                <w:sz w:val="20"/>
              </w:rPr>
              <w:t>диапазон; шаг</w:t>
            </w:r>
          </w:p>
        </w:tc>
        <w:tc>
          <w:tcPr>
            <w:tcW w:w="1134" w:type="pct"/>
            <w:tcBorders>
              <w:bottom w:val="double" w:sz="4" w:space="0" w:color="auto"/>
            </w:tcBorders>
            <w:vAlign w:val="center"/>
          </w:tcPr>
          <w:p w14:paraId="3BCB0E48" w14:textId="77777777" w:rsidR="00BA1B4D" w:rsidRPr="003C14BA" w:rsidRDefault="00BA1B4D" w:rsidP="00BA1B4D">
            <w:pPr>
              <w:pStyle w:val="29"/>
              <w:keepNext/>
              <w:rPr>
                <w:sz w:val="20"/>
              </w:rPr>
            </w:pPr>
            <w:r w:rsidRPr="003C14BA">
              <w:rPr>
                <w:sz w:val="20"/>
              </w:rPr>
              <w:t>расчётное</w:t>
            </w:r>
          </w:p>
        </w:tc>
      </w:tr>
      <w:tr w:rsidR="00BA1B4D" w:rsidRPr="003C14BA" w14:paraId="3E0C0B66" w14:textId="77777777" w:rsidTr="00003CBF">
        <w:trPr>
          <w:cantSplit/>
          <w:trHeight w:val="357"/>
        </w:trPr>
        <w:tc>
          <w:tcPr>
            <w:tcW w:w="1542" w:type="pct"/>
            <w:tcBorders>
              <w:top w:val="double" w:sz="4" w:space="0" w:color="auto"/>
              <w:left w:val="single" w:sz="4" w:space="0" w:color="auto"/>
              <w:right w:val="single" w:sz="4" w:space="0" w:color="auto"/>
            </w:tcBorders>
            <w:shd w:val="clear" w:color="auto" w:fill="auto"/>
            <w:vAlign w:val="center"/>
          </w:tcPr>
          <w:p w14:paraId="44ADA711" w14:textId="77777777" w:rsidR="00BA1B4D" w:rsidRPr="003C14BA" w:rsidRDefault="00BA1B4D" w:rsidP="00BA1B4D">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54EEFE6E" w14:textId="77777777" w:rsidR="00BA1B4D" w:rsidRPr="003C14BA" w:rsidRDefault="00BA1B4D" w:rsidP="00BA1B4D">
            <w:pPr>
              <w:pStyle w:val="29"/>
              <w:rPr>
                <w:sz w:val="22"/>
              </w:rPr>
            </w:pPr>
            <w:r w:rsidRPr="003C14BA">
              <w:rPr>
                <w:bCs/>
                <w:sz w:val="22"/>
                <w:lang w:val="en-US"/>
              </w:rPr>
              <w:t>U</w:t>
            </w:r>
            <w:r w:rsidRPr="003C14BA">
              <w:rPr>
                <w:bCs/>
                <w:sz w:val="22"/>
              </w:rPr>
              <w:t>сраб</w:t>
            </w:r>
          </w:p>
        </w:tc>
        <w:tc>
          <w:tcPr>
            <w:tcW w:w="558" w:type="pct"/>
            <w:tcBorders>
              <w:top w:val="double" w:sz="4" w:space="0" w:color="auto"/>
              <w:left w:val="single" w:sz="4" w:space="0" w:color="auto"/>
              <w:right w:val="single" w:sz="4" w:space="0" w:color="auto"/>
            </w:tcBorders>
            <w:tcMar>
              <w:left w:w="0" w:type="dxa"/>
              <w:right w:w="0" w:type="dxa"/>
            </w:tcMar>
            <w:vAlign w:val="center"/>
          </w:tcPr>
          <w:p w14:paraId="6FA3B832" w14:textId="55FA99EC" w:rsidR="00BA1B4D" w:rsidRPr="003C14BA" w:rsidRDefault="00BA1B4D" w:rsidP="00BA1B4D">
            <w:pPr>
              <w:pStyle w:val="29"/>
              <w:rPr>
                <w:sz w:val="20"/>
              </w:rPr>
            </w:pPr>
            <w:r w:rsidRPr="003C14BA">
              <w:rPr>
                <w:sz w:val="20"/>
              </w:rPr>
              <w:t>12000</w:t>
            </w:r>
          </w:p>
        </w:tc>
        <w:tc>
          <w:tcPr>
            <w:tcW w:w="1090" w:type="pct"/>
            <w:tcBorders>
              <w:top w:val="double" w:sz="4" w:space="0" w:color="auto"/>
              <w:left w:val="single" w:sz="4" w:space="0" w:color="auto"/>
              <w:right w:val="single" w:sz="4" w:space="0" w:color="auto"/>
            </w:tcBorders>
            <w:vAlign w:val="center"/>
          </w:tcPr>
          <w:p w14:paraId="76DE4821" w14:textId="531FCBB0" w:rsidR="00BA1B4D" w:rsidRPr="003C14BA" w:rsidRDefault="00BA1B4D" w:rsidP="00BA1B4D">
            <w:pPr>
              <w:pStyle w:val="29"/>
              <w:rPr>
                <w:sz w:val="20"/>
              </w:rPr>
            </w:pPr>
            <w:r w:rsidRPr="003C14BA">
              <w:rPr>
                <w:sz w:val="20"/>
              </w:rPr>
              <w:t>от 5000 до 15000; 1</w:t>
            </w:r>
          </w:p>
        </w:tc>
        <w:tc>
          <w:tcPr>
            <w:tcW w:w="1134" w:type="pct"/>
            <w:tcBorders>
              <w:top w:val="double" w:sz="4" w:space="0" w:color="auto"/>
              <w:left w:val="single" w:sz="4" w:space="0" w:color="auto"/>
              <w:right w:val="single" w:sz="4" w:space="0" w:color="auto"/>
            </w:tcBorders>
            <w:vAlign w:val="center"/>
          </w:tcPr>
          <w:p w14:paraId="4881FE78" w14:textId="77777777" w:rsidR="00BA1B4D" w:rsidRPr="003C14BA" w:rsidRDefault="00BA1B4D" w:rsidP="00BA1B4D">
            <w:pPr>
              <w:pStyle w:val="29"/>
              <w:rPr>
                <w:sz w:val="22"/>
                <w:szCs w:val="22"/>
              </w:rPr>
            </w:pPr>
          </w:p>
        </w:tc>
      </w:tr>
    </w:tbl>
    <w:p w14:paraId="6F1E1EAB" w14:textId="77777777" w:rsidR="00BA1B4D" w:rsidRPr="003C14BA" w:rsidRDefault="00BA1B4D" w:rsidP="00BA1B4D">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1404"/>
        <w:gridCol w:w="952"/>
        <w:gridCol w:w="2153"/>
        <w:gridCol w:w="2200"/>
      </w:tblGrid>
      <w:tr w:rsidR="00BA1B4D" w:rsidRPr="003C14BA" w14:paraId="6FF63A8C" w14:textId="77777777" w:rsidTr="00003CBF">
        <w:trPr>
          <w:cantSplit/>
          <w:trHeight w:val="20"/>
          <w:tblHeader/>
        </w:trPr>
        <w:tc>
          <w:tcPr>
            <w:tcW w:w="1560" w:type="pct"/>
            <w:vMerge w:val="restart"/>
            <w:tcBorders>
              <w:top w:val="single" w:sz="4" w:space="0" w:color="auto"/>
              <w:left w:val="single" w:sz="4" w:space="0" w:color="auto"/>
              <w:right w:val="single" w:sz="4" w:space="0" w:color="auto"/>
            </w:tcBorders>
            <w:shd w:val="clear" w:color="auto" w:fill="auto"/>
            <w:vAlign w:val="center"/>
          </w:tcPr>
          <w:p w14:paraId="718B856C" w14:textId="77777777" w:rsidR="00BA1B4D" w:rsidRPr="003C14BA" w:rsidRDefault="00BA1B4D" w:rsidP="00BA1B4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108A7174" w14:textId="77777777" w:rsidR="00BA1B4D" w:rsidRPr="003C14BA" w:rsidRDefault="00BA1B4D" w:rsidP="00BA1B4D">
            <w:pPr>
              <w:pStyle w:val="29"/>
              <w:ind w:left="-57" w:right="-57"/>
              <w:rPr>
                <w:b/>
                <w:sz w:val="20"/>
              </w:rPr>
            </w:pPr>
            <w:r w:rsidRPr="003C14BA">
              <w:rPr>
                <w:b/>
                <w:sz w:val="20"/>
              </w:rPr>
              <w:t>Обозначение</w:t>
            </w:r>
          </w:p>
        </w:tc>
        <w:tc>
          <w:tcPr>
            <w:tcW w:w="2754"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F344D" w14:textId="77777777" w:rsidR="00BA1B4D" w:rsidRPr="003C14BA" w:rsidRDefault="00BA1B4D" w:rsidP="00BA1B4D">
            <w:pPr>
              <w:pStyle w:val="29"/>
              <w:rPr>
                <w:b/>
                <w:sz w:val="20"/>
              </w:rPr>
            </w:pPr>
            <w:r w:rsidRPr="003C14BA">
              <w:rPr>
                <w:b/>
                <w:sz w:val="20"/>
              </w:rPr>
              <w:t>Значение уставки</w:t>
            </w:r>
          </w:p>
        </w:tc>
      </w:tr>
      <w:tr w:rsidR="00BA1B4D" w:rsidRPr="003C14BA" w14:paraId="31910797" w14:textId="77777777" w:rsidTr="00003CBF">
        <w:trPr>
          <w:cantSplit/>
          <w:trHeight w:val="20"/>
          <w:tblHeader/>
        </w:trPr>
        <w:tc>
          <w:tcPr>
            <w:tcW w:w="1560" w:type="pct"/>
            <w:vMerge/>
            <w:tcBorders>
              <w:left w:val="single" w:sz="4" w:space="0" w:color="auto"/>
              <w:bottom w:val="double" w:sz="4" w:space="0" w:color="auto"/>
              <w:right w:val="single" w:sz="4" w:space="0" w:color="auto"/>
            </w:tcBorders>
            <w:shd w:val="clear" w:color="auto" w:fill="auto"/>
            <w:vAlign w:val="center"/>
          </w:tcPr>
          <w:p w14:paraId="5430FF20" w14:textId="77777777" w:rsidR="00BA1B4D" w:rsidRPr="003C14BA" w:rsidRDefault="00BA1B4D" w:rsidP="00BA1B4D">
            <w:pPr>
              <w:pStyle w:val="1f2"/>
              <w:rPr>
                <w:sz w:val="20"/>
              </w:rPr>
            </w:pPr>
          </w:p>
        </w:tc>
        <w:tc>
          <w:tcPr>
            <w:tcW w:w="720" w:type="pct"/>
            <w:vMerge/>
            <w:tcBorders>
              <w:left w:val="single" w:sz="4" w:space="0" w:color="auto"/>
              <w:bottom w:val="double" w:sz="4" w:space="0" w:color="auto"/>
              <w:right w:val="single" w:sz="4" w:space="0" w:color="auto"/>
            </w:tcBorders>
            <w:vAlign w:val="center"/>
          </w:tcPr>
          <w:p w14:paraId="76B8489C" w14:textId="77777777" w:rsidR="00BA1B4D" w:rsidRPr="003C14BA" w:rsidRDefault="00BA1B4D" w:rsidP="00BA1B4D">
            <w:pPr>
              <w:pStyle w:val="29"/>
              <w:rPr>
                <w:sz w:val="22"/>
              </w:rPr>
            </w:pPr>
          </w:p>
        </w:tc>
        <w:tc>
          <w:tcPr>
            <w:tcW w:w="488"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6C68EA6" w14:textId="77777777" w:rsidR="00BA1B4D" w:rsidRPr="003C14BA" w:rsidRDefault="00BA1B4D" w:rsidP="00BA1B4D">
            <w:pPr>
              <w:pStyle w:val="29"/>
              <w:rPr>
                <w:sz w:val="20"/>
              </w:rPr>
            </w:pPr>
            <w:r w:rsidRPr="003C14BA">
              <w:rPr>
                <w:sz w:val="20"/>
              </w:rPr>
              <w:t>заводское</w:t>
            </w:r>
          </w:p>
        </w:tc>
        <w:tc>
          <w:tcPr>
            <w:tcW w:w="1104" w:type="pct"/>
            <w:tcBorders>
              <w:top w:val="single" w:sz="4" w:space="0" w:color="auto"/>
              <w:left w:val="single" w:sz="4" w:space="0" w:color="auto"/>
              <w:bottom w:val="double" w:sz="4" w:space="0" w:color="auto"/>
              <w:right w:val="single" w:sz="4" w:space="0" w:color="auto"/>
            </w:tcBorders>
            <w:vAlign w:val="center"/>
          </w:tcPr>
          <w:p w14:paraId="5A5B2116" w14:textId="77777777" w:rsidR="00BA1B4D" w:rsidRPr="003C14BA" w:rsidRDefault="00BA1B4D" w:rsidP="00BA1B4D">
            <w:pPr>
              <w:pStyle w:val="29"/>
              <w:rPr>
                <w:sz w:val="20"/>
              </w:rPr>
            </w:pPr>
            <w:r w:rsidRPr="003C14BA">
              <w:rPr>
                <w:sz w:val="20"/>
              </w:rPr>
              <w:t>диапазон; шаг</w:t>
            </w:r>
          </w:p>
        </w:tc>
        <w:tc>
          <w:tcPr>
            <w:tcW w:w="1162" w:type="pct"/>
            <w:tcBorders>
              <w:top w:val="single" w:sz="4" w:space="0" w:color="auto"/>
              <w:left w:val="single" w:sz="4" w:space="0" w:color="auto"/>
              <w:bottom w:val="double" w:sz="4" w:space="0" w:color="auto"/>
              <w:right w:val="single" w:sz="4" w:space="0" w:color="auto"/>
            </w:tcBorders>
            <w:vAlign w:val="center"/>
          </w:tcPr>
          <w:p w14:paraId="75113E54" w14:textId="77777777" w:rsidR="00BA1B4D" w:rsidRPr="003C14BA" w:rsidRDefault="00BA1B4D" w:rsidP="00BA1B4D">
            <w:pPr>
              <w:pStyle w:val="29"/>
              <w:rPr>
                <w:sz w:val="20"/>
                <w:szCs w:val="22"/>
              </w:rPr>
            </w:pPr>
            <w:r w:rsidRPr="003C14BA">
              <w:rPr>
                <w:sz w:val="20"/>
                <w:szCs w:val="22"/>
              </w:rPr>
              <w:t>расчётное</w:t>
            </w:r>
          </w:p>
        </w:tc>
      </w:tr>
      <w:tr w:rsidR="00BA1B4D" w:rsidRPr="003C14BA" w14:paraId="55D0E48A" w14:textId="77777777" w:rsidTr="00003CBF">
        <w:trPr>
          <w:cantSplit/>
          <w:trHeight w:val="20"/>
        </w:trPr>
        <w:tc>
          <w:tcPr>
            <w:tcW w:w="1560" w:type="pct"/>
            <w:tcBorders>
              <w:top w:val="double" w:sz="4" w:space="0" w:color="auto"/>
              <w:left w:val="single" w:sz="4" w:space="0" w:color="auto"/>
              <w:bottom w:val="single" w:sz="4" w:space="0" w:color="auto"/>
              <w:right w:val="single" w:sz="4" w:space="0" w:color="auto"/>
            </w:tcBorders>
            <w:shd w:val="clear" w:color="auto" w:fill="auto"/>
            <w:vAlign w:val="center"/>
          </w:tcPr>
          <w:p w14:paraId="23DCF510" w14:textId="77777777" w:rsidR="00BA1B4D" w:rsidRPr="003C14BA" w:rsidRDefault="00BA1B4D" w:rsidP="00BA1B4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6EB22C0B" w14:textId="77777777" w:rsidR="00BA1B4D" w:rsidRPr="003C14BA" w:rsidRDefault="00BA1B4D" w:rsidP="00BA1B4D">
            <w:pPr>
              <w:pStyle w:val="29"/>
              <w:rPr>
                <w:sz w:val="22"/>
              </w:rPr>
            </w:pPr>
            <w:r w:rsidRPr="003C14BA">
              <w:rPr>
                <w:sz w:val="22"/>
              </w:rPr>
              <w:t>Nввод</w:t>
            </w:r>
          </w:p>
        </w:tc>
        <w:tc>
          <w:tcPr>
            <w:tcW w:w="488"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4509BE8" w14:textId="3836E8A4" w:rsidR="00BA1B4D" w:rsidRPr="003C14BA" w:rsidRDefault="00BA1B4D" w:rsidP="00BA1B4D">
            <w:pPr>
              <w:pStyle w:val="29"/>
              <w:rPr>
                <w:sz w:val="20"/>
              </w:rPr>
            </w:pPr>
            <w:r w:rsidRPr="003C14BA">
              <w:rPr>
                <w:sz w:val="20"/>
              </w:rPr>
              <w:t>1</w:t>
            </w:r>
          </w:p>
        </w:tc>
        <w:tc>
          <w:tcPr>
            <w:tcW w:w="1104" w:type="pct"/>
            <w:tcBorders>
              <w:top w:val="double" w:sz="4" w:space="0" w:color="auto"/>
              <w:left w:val="single" w:sz="4" w:space="0" w:color="auto"/>
              <w:bottom w:val="single" w:sz="4" w:space="0" w:color="auto"/>
              <w:right w:val="single" w:sz="4" w:space="0" w:color="auto"/>
            </w:tcBorders>
            <w:vAlign w:val="center"/>
          </w:tcPr>
          <w:p w14:paraId="6379DB23" w14:textId="77777777" w:rsidR="00BA1B4D" w:rsidRPr="003C14BA" w:rsidRDefault="00BA1B4D" w:rsidP="00BA1B4D">
            <w:pPr>
              <w:pStyle w:val="29"/>
              <w:rPr>
                <w:sz w:val="20"/>
              </w:rPr>
            </w:pPr>
            <w:r w:rsidRPr="003C14BA">
              <w:rPr>
                <w:sz w:val="20"/>
              </w:rPr>
              <w:t>0 – вывод,</w:t>
            </w:r>
          </w:p>
          <w:p w14:paraId="54D8AEF9" w14:textId="77777777" w:rsidR="00BA1B4D" w:rsidRPr="003C14BA" w:rsidRDefault="00BA1B4D" w:rsidP="00BA1B4D">
            <w:pPr>
              <w:pStyle w:val="29"/>
              <w:rPr>
                <w:sz w:val="20"/>
              </w:rPr>
            </w:pPr>
            <w:r w:rsidRPr="003C14BA">
              <w:rPr>
                <w:sz w:val="20"/>
              </w:rPr>
              <w:t>1 – ввод</w:t>
            </w:r>
          </w:p>
        </w:tc>
        <w:tc>
          <w:tcPr>
            <w:tcW w:w="1162" w:type="pct"/>
            <w:tcBorders>
              <w:top w:val="double" w:sz="4" w:space="0" w:color="auto"/>
              <w:left w:val="single" w:sz="4" w:space="0" w:color="auto"/>
              <w:bottom w:val="single" w:sz="4" w:space="0" w:color="auto"/>
              <w:right w:val="single" w:sz="4" w:space="0" w:color="auto"/>
            </w:tcBorders>
            <w:vAlign w:val="center"/>
          </w:tcPr>
          <w:p w14:paraId="17BD5775" w14:textId="77777777" w:rsidR="00BA1B4D" w:rsidRPr="003C14BA" w:rsidRDefault="00BA1B4D" w:rsidP="00BA1B4D">
            <w:pPr>
              <w:pStyle w:val="29"/>
              <w:rPr>
                <w:sz w:val="22"/>
                <w:szCs w:val="22"/>
              </w:rPr>
            </w:pPr>
          </w:p>
        </w:tc>
      </w:tr>
      <w:tr w:rsidR="00BA1B4D" w:rsidRPr="003C14BA" w14:paraId="18FE8815" w14:textId="77777777" w:rsidTr="00003CBF">
        <w:trPr>
          <w:cantSplit/>
          <w:trHeight w:val="20"/>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49DC7572" w14:textId="77777777" w:rsidR="00BA1B4D" w:rsidRPr="003C14BA" w:rsidRDefault="00BA1B4D" w:rsidP="00BA1B4D">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29928529" w14:textId="77777777" w:rsidR="00BA1B4D" w:rsidRPr="003C14BA" w:rsidRDefault="00BA1B4D" w:rsidP="00BA1B4D">
            <w:pPr>
              <w:pStyle w:val="29"/>
              <w:rPr>
                <w:b/>
                <w:sz w:val="22"/>
              </w:rPr>
            </w:pPr>
            <w:r w:rsidRPr="003C14BA">
              <w:rPr>
                <w:sz w:val="22"/>
                <w:lang w:val="en-US"/>
              </w:rPr>
              <w:t>N</w:t>
            </w:r>
            <w:r w:rsidRPr="003C14BA">
              <w:rPr>
                <w:sz w:val="22"/>
              </w:rPr>
              <w:t>реж</w:t>
            </w: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0B3B33" w14:textId="77777777" w:rsidR="00BA1B4D" w:rsidRPr="003C14BA" w:rsidRDefault="00BA1B4D" w:rsidP="00BA1B4D">
            <w:pPr>
              <w:pStyle w:val="29"/>
              <w:rPr>
                <w:sz w:val="20"/>
              </w:rPr>
            </w:pPr>
            <w:r w:rsidRPr="003C14BA">
              <w:rPr>
                <w:sz w:val="20"/>
              </w:rPr>
              <w:t>1</w:t>
            </w:r>
          </w:p>
        </w:tc>
        <w:tc>
          <w:tcPr>
            <w:tcW w:w="1104" w:type="pct"/>
            <w:tcBorders>
              <w:top w:val="single" w:sz="4" w:space="0" w:color="auto"/>
              <w:left w:val="single" w:sz="4" w:space="0" w:color="auto"/>
              <w:bottom w:val="single" w:sz="4" w:space="0" w:color="auto"/>
              <w:right w:val="single" w:sz="4" w:space="0" w:color="auto"/>
            </w:tcBorders>
            <w:vAlign w:val="center"/>
          </w:tcPr>
          <w:p w14:paraId="4AEB1467" w14:textId="77777777" w:rsidR="00BA1B4D" w:rsidRPr="003C14BA" w:rsidRDefault="00BA1B4D" w:rsidP="00BA1B4D">
            <w:pPr>
              <w:pStyle w:val="29"/>
              <w:rPr>
                <w:sz w:val="20"/>
              </w:rPr>
            </w:pPr>
            <w:r w:rsidRPr="003C14BA">
              <w:rPr>
                <w:sz w:val="20"/>
              </w:rPr>
              <w:t>0 – однофаз.,</w:t>
            </w:r>
          </w:p>
          <w:p w14:paraId="377A9D71" w14:textId="77777777" w:rsidR="00BA1B4D" w:rsidRPr="003C14BA" w:rsidRDefault="00BA1B4D" w:rsidP="00BA1B4D">
            <w:pPr>
              <w:pStyle w:val="29"/>
              <w:rPr>
                <w:sz w:val="20"/>
              </w:rPr>
            </w:pPr>
            <w:r w:rsidRPr="003C14BA">
              <w:rPr>
                <w:sz w:val="20"/>
              </w:rPr>
              <w:t>1 – трехфаз.</w:t>
            </w:r>
          </w:p>
        </w:tc>
        <w:tc>
          <w:tcPr>
            <w:tcW w:w="1162" w:type="pct"/>
            <w:tcBorders>
              <w:top w:val="single" w:sz="4" w:space="0" w:color="auto"/>
              <w:left w:val="single" w:sz="4" w:space="0" w:color="auto"/>
              <w:bottom w:val="single" w:sz="4" w:space="0" w:color="auto"/>
              <w:right w:val="single" w:sz="4" w:space="0" w:color="auto"/>
            </w:tcBorders>
            <w:vAlign w:val="center"/>
          </w:tcPr>
          <w:p w14:paraId="75F6D2B6" w14:textId="77777777" w:rsidR="00BA1B4D" w:rsidRPr="003C14BA" w:rsidRDefault="00BA1B4D" w:rsidP="00BA1B4D">
            <w:pPr>
              <w:pStyle w:val="29"/>
              <w:rPr>
                <w:sz w:val="22"/>
                <w:szCs w:val="22"/>
              </w:rPr>
            </w:pPr>
          </w:p>
        </w:tc>
      </w:tr>
      <w:tr w:rsidR="00BA1B4D" w:rsidRPr="003C14BA" w14:paraId="7E260392" w14:textId="77777777" w:rsidTr="00003CBF">
        <w:trPr>
          <w:cantSplit/>
          <w:trHeight w:val="20"/>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77B739C2" w14:textId="77777777" w:rsidR="00BA1B4D" w:rsidRPr="003C14BA" w:rsidRDefault="00BA1B4D" w:rsidP="00BA1B4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4B2FC727" w14:textId="77777777" w:rsidR="00BA1B4D" w:rsidRPr="003C14BA" w:rsidRDefault="00BA1B4D" w:rsidP="00BA1B4D">
            <w:pPr>
              <w:pStyle w:val="29"/>
              <w:rPr>
                <w:b/>
                <w:sz w:val="22"/>
              </w:rPr>
            </w:pPr>
            <w:r w:rsidRPr="003C14BA">
              <w:rPr>
                <w:sz w:val="22"/>
                <w:lang w:val="en-US"/>
              </w:rPr>
              <w:t>N</w:t>
            </w:r>
            <w:r w:rsidRPr="003C14BA">
              <w:rPr>
                <w:sz w:val="22"/>
              </w:rPr>
              <w:t>блок</w:t>
            </w: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F810CB" w14:textId="77777777" w:rsidR="00BA1B4D" w:rsidRPr="003C14BA" w:rsidRDefault="00BA1B4D" w:rsidP="00BA1B4D">
            <w:pPr>
              <w:pStyle w:val="29"/>
              <w:rPr>
                <w:sz w:val="20"/>
              </w:rPr>
            </w:pPr>
            <w:r w:rsidRPr="003C14BA">
              <w:rPr>
                <w:sz w:val="20"/>
              </w:rPr>
              <w:t>0</w:t>
            </w:r>
          </w:p>
        </w:tc>
        <w:tc>
          <w:tcPr>
            <w:tcW w:w="1104" w:type="pct"/>
            <w:tcBorders>
              <w:top w:val="single" w:sz="4" w:space="0" w:color="auto"/>
              <w:left w:val="single" w:sz="4" w:space="0" w:color="auto"/>
              <w:bottom w:val="single" w:sz="4" w:space="0" w:color="auto"/>
              <w:right w:val="single" w:sz="4" w:space="0" w:color="auto"/>
            </w:tcBorders>
            <w:vAlign w:val="center"/>
          </w:tcPr>
          <w:p w14:paraId="01A8E543" w14:textId="77777777" w:rsidR="00BA1B4D" w:rsidRPr="003C14BA" w:rsidRDefault="00BA1B4D" w:rsidP="00BA1B4D">
            <w:pPr>
              <w:pStyle w:val="29"/>
              <w:rPr>
                <w:sz w:val="20"/>
              </w:rPr>
            </w:pPr>
            <w:r w:rsidRPr="003C14BA">
              <w:rPr>
                <w:sz w:val="20"/>
              </w:rPr>
              <w:t>0 – вывод,</w:t>
            </w:r>
          </w:p>
          <w:p w14:paraId="476FE095" w14:textId="77777777" w:rsidR="00BA1B4D" w:rsidRPr="003C14BA" w:rsidRDefault="00BA1B4D" w:rsidP="00BA1B4D">
            <w:pPr>
              <w:pStyle w:val="29"/>
              <w:rPr>
                <w:sz w:val="20"/>
              </w:rPr>
            </w:pPr>
            <w:r w:rsidRPr="003C14BA">
              <w:rPr>
                <w:sz w:val="20"/>
              </w:rPr>
              <w:t>1 – ввод</w:t>
            </w:r>
          </w:p>
        </w:tc>
        <w:tc>
          <w:tcPr>
            <w:tcW w:w="1162" w:type="pct"/>
            <w:tcBorders>
              <w:top w:val="single" w:sz="4" w:space="0" w:color="auto"/>
              <w:left w:val="single" w:sz="4" w:space="0" w:color="auto"/>
              <w:bottom w:val="single" w:sz="4" w:space="0" w:color="auto"/>
              <w:right w:val="single" w:sz="4" w:space="0" w:color="auto"/>
            </w:tcBorders>
            <w:vAlign w:val="center"/>
          </w:tcPr>
          <w:p w14:paraId="2A07892B" w14:textId="77777777" w:rsidR="00BA1B4D" w:rsidRPr="003C14BA" w:rsidRDefault="00BA1B4D" w:rsidP="00BA1B4D">
            <w:pPr>
              <w:pStyle w:val="29"/>
              <w:rPr>
                <w:sz w:val="22"/>
                <w:szCs w:val="22"/>
              </w:rPr>
            </w:pPr>
          </w:p>
        </w:tc>
      </w:tr>
      <w:tr w:rsidR="00BA1B4D" w:rsidRPr="003C14BA" w14:paraId="3818CB98" w14:textId="77777777" w:rsidTr="00003CBF">
        <w:trPr>
          <w:cantSplit/>
          <w:trHeight w:val="381"/>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1363E6C9" w14:textId="77777777" w:rsidR="00BA1B4D" w:rsidRPr="003C14BA" w:rsidRDefault="00BA1B4D" w:rsidP="00BA1B4D">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7A99727A" w14:textId="77777777" w:rsidR="00BA1B4D" w:rsidRPr="003C14BA" w:rsidRDefault="00BA1B4D" w:rsidP="00BA1B4D">
            <w:pPr>
              <w:pStyle w:val="29"/>
              <w:rPr>
                <w:sz w:val="22"/>
              </w:rPr>
            </w:pPr>
            <w:r w:rsidRPr="003C14BA">
              <w:rPr>
                <w:sz w:val="22"/>
              </w:rPr>
              <w:t>Tсраб</w:t>
            </w: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C99AC5" w14:textId="77777777" w:rsidR="00BA1B4D" w:rsidRPr="003C14BA" w:rsidRDefault="00BA1B4D" w:rsidP="00BA1B4D">
            <w:pPr>
              <w:pStyle w:val="29"/>
              <w:rPr>
                <w:sz w:val="20"/>
              </w:rPr>
            </w:pPr>
            <w:r w:rsidRPr="003C14BA">
              <w:rPr>
                <w:sz w:val="20"/>
              </w:rPr>
              <w:t>0,5</w:t>
            </w:r>
          </w:p>
        </w:tc>
        <w:tc>
          <w:tcPr>
            <w:tcW w:w="1104" w:type="pct"/>
            <w:tcBorders>
              <w:top w:val="single" w:sz="4" w:space="0" w:color="auto"/>
              <w:left w:val="single" w:sz="4" w:space="0" w:color="auto"/>
              <w:bottom w:val="single" w:sz="4" w:space="0" w:color="auto"/>
              <w:right w:val="single" w:sz="4" w:space="0" w:color="auto"/>
            </w:tcBorders>
            <w:vAlign w:val="center"/>
          </w:tcPr>
          <w:p w14:paraId="30435980" w14:textId="77777777" w:rsidR="00BA1B4D" w:rsidRPr="003C14BA" w:rsidRDefault="00BA1B4D" w:rsidP="00BA1B4D">
            <w:pPr>
              <w:pStyle w:val="29"/>
              <w:rPr>
                <w:sz w:val="20"/>
              </w:rPr>
            </w:pPr>
            <w:r w:rsidRPr="003C14BA">
              <w:rPr>
                <w:sz w:val="20"/>
              </w:rPr>
              <w:t>от 0 до 300; 0,01</w:t>
            </w:r>
          </w:p>
        </w:tc>
        <w:tc>
          <w:tcPr>
            <w:tcW w:w="1162" w:type="pct"/>
            <w:tcBorders>
              <w:top w:val="single" w:sz="4" w:space="0" w:color="auto"/>
              <w:left w:val="single" w:sz="4" w:space="0" w:color="auto"/>
              <w:bottom w:val="single" w:sz="4" w:space="0" w:color="auto"/>
              <w:right w:val="single" w:sz="4" w:space="0" w:color="auto"/>
            </w:tcBorders>
            <w:vAlign w:val="center"/>
          </w:tcPr>
          <w:p w14:paraId="22CD4690" w14:textId="77777777" w:rsidR="00BA1B4D" w:rsidRPr="003C14BA" w:rsidRDefault="00BA1B4D" w:rsidP="00BA1B4D">
            <w:pPr>
              <w:pStyle w:val="29"/>
              <w:rPr>
                <w:sz w:val="22"/>
                <w:szCs w:val="22"/>
              </w:rPr>
            </w:pPr>
          </w:p>
        </w:tc>
      </w:tr>
    </w:tbl>
    <w:p w14:paraId="0D31C8A9" w14:textId="29393F84" w:rsidR="00BA1B4D" w:rsidRPr="003C14BA" w:rsidRDefault="00BA1B4D" w:rsidP="00BA1B4D">
      <w:pPr>
        <w:pStyle w:val="24"/>
        <w:numPr>
          <w:ilvl w:val="1"/>
          <w:numId w:val="47"/>
        </w:numPr>
        <w:ind w:left="0" w:firstLine="567"/>
        <w:rPr>
          <w:lang w:val="ru-RU"/>
        </w:rPr>
      </w:pPr>
      <w:bookmarkStart w:id="51" w:name="_Toc109033427"/>
      <w:r w:rsidRPr="003C14BA">
        <w:rPr>
          <w:lang w:val="ru-RU"/>
        </w:rPr>
        <w:t>Ступень 2 ЗПН</w:t>
      </w:r>
      <w:bookmarkEnd w:id="51"/>
    </w:p>
    <w:p w14:paraId="49EBC38D" w14:textId="77777777" w:rsidR="00BA1B4D" w:rsidRPr="003C14BA" w:rsidRDefault="00BA1B4D" w:rsidP="00BA1B4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1404"/>
        <w:gridCol w:w="1028"/>
        <w:gridCol w:w="2142"/>
        <w:gridCol w:w="2151"/>
      </w:tblGrid>
      <w:tr w:rsidR="00BA1B4D" w:rsidRPr="003C14BA" w14:paraId="25E4DD79" w14:textId="77777777" w:rsidTr="00003CBF">
        <w:trPr>
          <w:cantSplit/>
          <w:trHeight w:val="20"/>
          <w:tblHeader/>
        </w:trPr>
        <w:tc>
          <w:tcPr>
            <w:tcW w:w="1552" w:type="pct"/>
            <w:vMerge w:val="restart"/>
            <w:tcMar>
              <w:left w:w="28" w:type="dxa"/>
              <w:right w:w="28" w:type="dxa"/>
            </w:tcMar>
            <w:vAlign w:val="center"/>
          </w:tcPr>
          <w:p w14:paraId="74B9CEFD" w14:textId="77777777" w:rsidR="00BA1B4D" w:rsidRPr="003C14BA" w:rsidRDefault="00BA1B4D" w:rsidP="00BA1B4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1746A6CA" w14:textId="77777777" w:rsidR="00BA1B4D" w:rsidRPr="003C14BA" w:rsidRDefault="00BA1B4D" w:rsidP="00BA1B4D">
            <w:pPr>
              <w:pStyle w:val="29"/>
              <w:keepNext/>
              <w:rPr>
                <w:b/>
                <w:sz w:val="20"/>
              </w:rPr>
            </w:pPr>
            <w:r w:rsidRPr="003C14BA">
              <w:rPr>
                <w:b/>
                <w:sz w:val="20"/>
              </w:rPr>
              <w:t>Обозначение</w:t>
            </w:r>
          </w:p>
        </w:tc>
        <w:tc>
          <w:tcPr>
            <w:tcW w:w="2766" w:type="pct"/>
            <w:gridSpan w:val="3"/>
            <w:tcMar>
              <w:left w:w="28" w:type="dxa"/>
              <w:right w:w="28" w:type="dxa"/>
            </w:tcMar>
            <w:vAlign w:val="center"/>
          </w:tcPr>
          <w:p w14:paraId="0C7955FF" w14:textId="77777777" w:rsidR="00BA1B4D" w:rsidRPr="003C14BA" w:rsidRDefault="00BA1B4D" w:rsidP="00BA1B4D">
            <w:pPr>
              <w:pStyle w:val="29"/>
              <w:keepNext/>
              <w:rPr>
                <w:b/>
                <w:sz w:val="20"/>
              </w:rPr>
            </w:pPr>
            <w:r w:rsidRPr="003C14BA">
              <w:rPr>
                <w:b/>
                <w:sz w:val="20"/>
              </w:rPr>
              <w:t>Значение уставки</w:t>
            </w:r>
          </w:p>
        </w:tc>
      </w:tr>
      <w:tr w:rsidR="00BA1B4D" w:rsidRPr="003C14BA" w14:paraId="1FE4E9C8" w14:textId="77777777" w:rsidTr="00003CBF">
        <w:trPr>
          <w:cantSplit/>
          <w:trHeight w:val="20"/>
          <w:tblHeader/>
        </w:trPr>
        <w:tc>
          <w:tcPr>
            <w:tcW w:w="1552" w:type="pct"/>
            <w:vMerge/>
            <w:tcMar>
              <w:left w:w="28" w:type="dxa"/>
              <w:right w:w="28" w:type="dxa"/>
            </w:tcMar>
            <w:vAlign w:val="center"/>
          </w:tcPr>
          <w:p w14:paraId="58112985" w14:textId="77777777" w:rsidR="00BA1B4D" w:rsidRPr="003C14BA" w:rsidRDefault="00BA1B4D" w:rsidP="00BA1B4D">
            <w:pPr>
              <w:pStyle w:val="29"/>
              <w:keepNext/>
              <w:rPr>
                <w:b/>
              </w:rPr>
            </w:pPr>
          </w:p>
        </w:tc>
        <w:tc>
          <w:tcPr>
            <w:tcW w:w="720" w:type="pct"/>
            <w:vMerge/>
            <w:tcMar>
              <w:left w:w="28" w:type="dxa"/>
              <w:right w:w="28" w:type="dxa"/>
            </w:tcMar>
            <w:vAlign w:val="center"/>
          </w:tcPr>
          <w:p w14:paraId="2572C6DC" w14:textId="77777777" w:rsidR="00BA1B4D" w:rsidRPr="003C14BA" w:rsidRDefault="00BA1B4D" w:rsidP="00BA1B4D">
            <w:pPr>
              <w:pStyle w:val="29"/>
              <w:keepNext/>
              <w:rPr>
                <w:b/>
              </w:rPr>
            </w:pPr>
          </w:p>
        </w:tc>
        <w:tc>
          <w:tcPr>
            <w:tcW w:w="2766" w:type="pct"/>
            <w:gridSpan w:val="3"/>
            <w:tcMar>
              <w:left w:w="28" w:type="dxa"/>
              <w:right w:w="28" w:type="dxa"/>
            </w:tcMar>
            <w:vAlign w:val="center"/>
          </w:tcPr>
          <w:p w14:paraId="3F439CD8" w14:textId="77777777" w:rsidR="00BA1B4D" w:rsidRPr="003C14BA" w:rsidRDefault="00BA1B4D" w:rsidP="00BA1B4D">
            <w:pPr>
              <w:pStyle w:val="29"/>
              <w:keepNext/>
              <w:rPr>
                <w:sz w:val="20"/>
              </w:rPr>
            </w:pPr>
            <w:r w:rsidRPr="003C14BA">
              <w:rPr>
                <w:sz w:val="20"/>
              </w:rPr>
              <w:t>первичное</w:t>
            </w:r>
          </w:p>
        </w:tc>
      </w:tr>
      <w:tr w:rsidR="00BA1B4D" w:rsidRPr="003C14BA" w14:paraId="6CA34F3C" w14:textId="77777777" w:rsidTr="00003CBF">
        <w:trPr>
          <w:cantSplit/>
          <w:trHeight w:val="20"/>
          <w:tblHeader/>
        </w:trPr>
        <w:tc>
          <w:tcPr>
            <w:tcW w:w="1552" w:type="pct"/>
            <w:vMerge/>
            <w:tcBorders>
              <w:bottom w:val="double" w:sz="4" w:space="0" w:color="auto"/>
            </w:tcBorders>
            <w:tcMar>
              <w:left w:w="28" w:type="dxa"/>
              <w:right w:w="28" w:type="dxa"/>
            </w:tcMar>
            <w:vAlign w:val="center"/>
          </w:tcPr>
          <w:p w14:paraId="2BE952EF" w14:textId="77777777" w:rsidR="00BA1B4D" w:rsidRPr="003C14BA" w:rsidRDefault="00BA1B4D" w:rsidP="00BA1B4D">
            <w:pPr>
              <w:pStyle w:val="29"/>
              <w:keepNext/>
              <w:rPr>
                <w:b/>
              </w:rPr>
            </w:pPr>
          </w:p>
        </w:tc>
        <w:tc>
          <w:tcPr>
            <w:tcW w:w="720" w:type="pct"/>
            <w:vMerge/>
            <w:tcBorders>
              <w:bottom w:val="double" w:sz="4" w:space="0" w:color="auto"/>
            </w:tcBorders>
            <w:tcMar>
              <w:left w:w="28" w:type="dxa"/>
              <w:right w:w="28" w:type="dxa"/>
            </w:tcMar>
            <w:vAlign w:val="center"/>
          </w:tcPr>
          <w:p w14:paraId="311F53EC" w14:textId="77777777" w:rsidR="00BA1B4D" w:rsidRPr="003C14BA" w:rsidRDefault="00BA1B4D" w:rsidP="00BA1B4D">
            <w:pPr>
              <w:pStyle w:val="29"/>
              <w:keepNext/>
              <w:rPr>
                <w:b/>
              </w:rPr>
            </w:pPr>
          </w:p>
        </w:tc>
        <w:tc>
          <w:tcPr>
            <w:tcW w:w="527" w:type="pct"/>
            <w:tcBorders>
              <w:bottom w:val="double" w:sz="4" w:space="0" w:color="auto"/>
            </w:tcBorders>
            <w:tcMar>
              <w:left w:w="28" w:type="dxa"/>
              <w:right w:w="28" w:type="dxa"/>
            </w:tcMar>
            <w:vAlign w:val="center"/>
          </w:tcPr>
          <w:p w14:paraId="19E347F3" w14:textId="77777777" w:rsidR="00BA1B4D" w:rsidRPr="003C14BA" w:rsidRDefault="00BA1B4D" w:rsidP="00BA1B4D">
            <w:pPr>
              <w:pStyle w:val="29"/>
              <w:keepNext/>
              <w:rPr>
                <w:sz w:val="20"/>
              </w:rPr>
            </w:pPr>
            <w:r w:rsidRPr="003C14BA">
              <w:rPr>
                <w:sz w:val="20"/>
              </w:rPr>
              <w:t>заводское</w:t>
            </w:r>
          </w:p>
        </w:tc>
        <w:tc>
          <w:tcPr>
            <w:tcW w:w="1098" w:type="pct"/>
            <w:tcBorders>
              <w:bottom w:val="double" w:sz="4" w:space="0" w:color="auto"/>
            </w:tcBorders>
            <w:vAlign w:val="center"/>
          </w:tcPr>
          <w:p w14:paraId="3F4BE622" w14:textId="77777777" w:rsidR="00BA1B4D" w:rsidRPr="003C14BA" w:rsidRDefault="00BA1B4D" w:rsidP="00BA1B4D">
            <w:pPr>
              <w:pStyle w:val="29"/>
              <w:keepNext/>
              <w:rPr>
                <w:sz w:val="20"/>
              </w:rPr>
            </w:pPr>
            <w:r w:rsidRPr="003C14BA">
              <w:rPr>
                <w:sz w:val="20"/>
              </w:rPr>
              <w:t>диапазон; шаг</w:t>
            </w:r>
          </w:p>
        </w:tc>
        <w:tc>
          <w:tcPr>
            <w:tcW w:w="1142" w:type="pct"/>
            <w:tcBorders>
              <w:bottom w:val="double" w:sz="4" w:space="0" w:color="auto"/>
            </w:tcBorders>
            <w:vAlign w:val="center"/>
          </w:tcPr>
          <w:p w14:paraId="5DC86A4F" w14:textId="77777777" w:rsidR="00BA1B4D" w:rsidRPr="003C14BA" w:rsidRDefault="00BA1B4D" w:rsidP="00BA1B4D">
            <w:pPr>
              <w:pStyle w:val="29"/>
              <w:keepNext/>
              <w:rPr>
                <w:sz w:val="20"/>
              </w:rPr>
            </w:pPr>
            <w:r w:rsidRPr="003C14BA">
              <w:rPr>
                <w:sz w:val="20"/>
              </w:rPr>
              <w:t>расчётное</w:t>
            </w:r>
          </w:p>
        </w:tc>
      </w:tr>
      <w:tr w:rsidR="00BA1B4D" w:rsidRPr="003C14BA" w14:paraId="46EA786E" w14:textId="77777777" w:rsidTr="00003CBF">
        <w:trPr>
          <w:cantSplit/>
          <w:trHeight w:val="357"/>
        </w:trPr>
        <w:tc>
          <w:tcPr>
            <w:tcW w:w="1552" w:type="pct"/>
            <w:tcBorders>
              <w:top w:val="double" w:sz="4" w:space="0" w:color="auto"/>
              <w:left w:val="single" w:sz="4" w:space="0" w:color="auto"/>
              <w:right w:val="single" w:sz="4" w:space="0" w:color="auto"/>
            </w:tcBorders>
            <w:shd w:val="clear" w:color="auto" w:fill="auto"/>
            <w:vAlign w:val="center"/>
          </w:tcPr>
          <w:p w14:paraId="50239846" w14:textId="77777777" w:rsidR="00BA1B4D" w:rsidRPr="003C14BA" w:rsidRDefault="00BA1B4D" w:rsidP="00BA1B4D">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0095896E" w14:textId="77777777" w:rsidR="00BA1B4D" w:rsidRPr="003C14BA" w:rsidRDefault="00BA1B4D" w:rsidP="00BA1B4D">
            <w:pPr>
              <w:pStyle w:val="29"/>
              <w:rPr>
                <w:sz w:val="22"/>
              </w:rPr>
            </w:pPr>
            <w:r w:rsidRPr="003C14BA">
              <w:rPr>
                <w:bCs/>
                <w:sz w:val="22"/>
                <w:lang w:val="en-US"/>
              </w:rPr>
              <w:t>U</w:t>
            </w:r>
            <w:r w:rsidRPr="003C14BA">
              <w:rPr>
                <w:bCs/>
                <w:sz w:val="22"/>
              </w:rPr>
              <w:t>сраб</w:t>
            </w:r>
          </w:p>
        </w:tc>
        <w:tc>
          <w:tcPr>
            <w:tcW w:w="527" w:type="pct"/>
            <w:tcBorders>
              <w:top w:val="double" w:sz="4" w:space="0" w:color="auto"/>
              <w:left w:val="single" w:sz="4" w:space="0" w:color="auto"/>
              <w:right w:val="single" w:sz="4" w:space="0" w:color="auto"/>
            </w:tcBorders>
            <w:tcMar>
              <w:left w:w="0" w:type="dxa"/>
              <w:right w:w="0" w:type="dxa"/>
            </w:tcMar>
            <w:vAlign w:val="center"/>
          </w:tcPr>
          <w:p w14:paraId="03C5E5D4" w14:textId="54FD6107" w:rsidR="00BA1B4D" w:rsidRPr="003C14BA" w:rsidRDefault="00BA1B4D" w:rsidP="00BA1B4D">
            <w:pPr>
              <w:pStyle w:val="29"/>
              <w:rPr>
                <w:sz w:val="20"/>
              </w:rPr>
            </w:pPr>
            <w:r w:rsidRPr="003C14BA">
              <w:rPr>
                <w:sz w:val="20"/>
              </w:rPr>
              <w:t>12000</w:t>
            </w:r>
          </w:p>
        </w:tc>
        <w:tc>
          <w:tcPr>
            <w:tcW w:w="1098" w:type="pct"/>
            <w:tcBorders>
              <w:top w:val="double" w:sz="4" w:space="0" w:color="auto"/>
              <w:left w:val="single" w:sz="4" w:space="0" w:color="auto"/>
              <w:right w:val="single" w:sz="4" w:space="0" w:color="auto"/>
            </w:tcBorders>
            <w:vAlign w:val="center"/>
          </w:tcPr>
          <w:p w14:paraId="5A0EB794" w14:textId="2556ADCA" w:rsidR="00BA1B4D" w:rsidRPr="003C14BA" w:rsidRDefault="00BA1B4D" w:rsidP="00BA1B4D">
            <w:pPr>
              <w:pStyle w:val="29"/>
              <w:rPr>
                <w:sz w:val="20"/>
              </w:rPr>
            </w:pPr>
            <w:r w:rsidRPr="003C14BA">
              <w:rPr>
                <w:sz w:val="20"/>
              </w:rPr>
              <w:t>от 5000 до 15000; 1</w:t>
            </w:r>
          </w:p>
        </w:tc>
        <w:tc>
          <w:tcPr>
            <w:tcW w:w="1142" w:type="pct"/>
            <w:tcBorders>
              <w:top w:val="double" w:sz="4" w:space="0" w:color="auto"/>
              <w:left w:val="single" w:sz="4" w:space="0" w:color="auto"/>
              <w:right w:val="single" w:sz="4" w:space="0" w:color="auto"/>
            </w:tcBorders>
            <w:vAlign w:val="center"/>
          </w:tcPr>
          <w:p w14:paraId="01A58BA2" w14:textId="77777777" w:rsidR="00BA1B4D" w:rsidRPr="003C14BA" w:rsidRDefault="00BA1B4D" w:rsidP="00BA1B4D">
            <w:pPr>
              <w:pStyle w:val="29"/>
              <w:rPr>
                <w:sz w:val="22"/>
                <w:szCs w:val="22"/>
              </w:rPr>
            </w:pPr>
          </w:p>
        </w:tc>
      </w:tr>
    </w:tbl>
    <w:p w14:paraId="2C1ADEBE" w14:textId="77777777" w:rsidR="00BA1B4D" w:rsidRPr="003C14BA" w:rsidRDefault="00BA1B4D" w:rsidP="00BA1B4D">
      <w:pPr>
        <w:pStyle w:val="1108"/>
      </w:pPr>
      <w:r w:rsidRPr="003C14BA">
        <w:t>Настройка защиты</w:t>
      </w:r>
    </w:p>
    <w:tbl>
      <w:tblPr>
        <w:tblW w:w="975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404"/>
        <w:gridCol w:w="995"/>
        <w:gridCol w:w="2182"/>
        <w:gridCol w:w="2171"/>
      </w:tblGrid>
      <w:tr w:rsidR="00BA1B4D" w:rsidRPr="003C14BA" w14:paraId="1470C3EB" w14:textId="77777777" w:rsidTr="00C1231F">
        <w:trPr>
          <w:cantSplit/>
          <w:trHeight w:val="20"/>
          <w:tblHeader/>
        </w:trPr>
        <w:tc>
          <w:tcPr>
            <w:tcW w:w="1538" w:type="pct"/>
            <w:vMerge w:val="restart"/>
            <w:tcBorders>
              <w:top w:val="single" w:sz="4" w:space="0" w:color="auto"/>
              <w:left w:val="single" w:sz="4" w:space="0" w:color="auto"/>
              <w:right w:val="single" w:sz="4" w:space="0" w:color="auto"/>
            </w:tcBorders>
            <w:shd w:val="clear" w:color="auto" w:fill="auto"/>
            <w:vAlign w:val="center"/>
          </w:tcPr>
          <w:p w14:paraId="1DDFE89B" w14:textId="77777777" w:rsidR="00BA1B4D" w:rsidRPr="003C14BA" w:rsidRDefault="00BA1B4D" w:rsidP="00BA1B4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31EB4406" w14:textId="77777777" w:rsidR="00BA1B4D" w:rsidRPr="003C14BA" w:rsidRDefault="00BA1B4D" w:rsidP="00BA1B4D">
            <w:pPr>
              <w:pStyle w:val="29"/>
              <w:ind w:left="-57" w:right="-57"/>
              <w:rPr>
                <w:b/>
                <w:sz w:val="20"/>
              </w:rPr>
            </w:pPr>
            <w:r w:rsidRPr="003C14BA">
              <w:rPr>
                <w:b/>
                <w:sz w:val="20"/>
              </w:rPr>
              <w:t>Обозначение</w:t>
            </w:r>
          </w:p>
        </w:tc>
        <w:tc>
          <w:tcPr>
            <w:tcW w:w="274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9D591F" w14:textId="77777777" w:rsidR="00BA1B4D" w:rsidRPr="003C14BA" w:rsidRDefault="00BA1B4D" w:rsidP="00BA1B4D">
            <w:pPr>
              <w:pStyle w:val="29"/>
              <w:rPr>
                <w:b/>
                <w:sz w:val="20"/>
              </w:rPr>
            </w:pPr>
            <w:r w:rsidRPr="003C14BA">
              <w:rPr>
                <w:b/>
                <w:sz w:val="20"/>
              </w:rPr>
              <w:t>Значение уставки</w:t>
            </w:r>
          </w:p>
        </w:tc>
      </w:tr>
      <w:tr w:rsidR="00BA1B4D" w:rsidRPr="003C14BA" w14:paraId="672CBD6B" w14:textId="77777777" w:rsidTr="00C1231F">
        <w:trPr>
          <w:cantSplit/>
          <w:trHeight w:val="20"/>
          <w:tblHeader/>
        </w:trPr>
        <w:tc>
          <w:tcPr>
            <w:tcW w:w="1538" w:type="pct"/>
            <w:vMerge/>
            <w:tcBorders>
              <w:left w:val="single" w:sz="4" w:space="0" w:color="auto"/>
              <w:bottom w:val="double" w:sz="4" w:space="0" w:color="auto"/>
              <w:right w:val="single" w:sz="4" w:space="0" w:color="auto"/>
            </w:tcBorders>
            <w:shd w:val="clear" w:color="auto" w:fill="auto"/>
            <w:vAlign w:val="center"/>
          </w:tcPr>
          <w:p w14:paraId="4518D70D" w14:textId="77777777" w:rsidR="00BA1B4D" w:rsidRPr="003C14BA" w:rsidRDefault="00BA1B4D" w:rsidP="00BA1B4D">
            <w:pPr>
              <w:pStyle w:val="1f2"/>
              <w:rPr>
                <w:sz w:val="20"/>
              </w:rPr>
            </w:pPr>
          </w:p>
        </w:tc>
        <w:tc>
          <w:tcPr>
            <w:tcW w:w="720" w:type="pct"/>
            <w:vMerge/>
            <w:tcBorders>
              <w:left w:val="single" w:sz="4" w:space="0" w:color="auto"/>
              <w:bottom w:val="double" w:sz="4" w:space="0" w:color="auto"/>
              <w:right w:val="single" w:sz="4" w:space="0" w:color="auto"/>
            </w:tcBorders>
            <w:vAlign w:val="center"/>
          </w:tcPr>
          <w:p w14:paraId="64FEEEE7" w14:textId="77777777" w:rsidR="00BA1B4D" w:rsidRPr="003C14BA" w:rsidRDefault="00BA1B4D" w:rsidP="00BA1B4D">
            <w:pPr>
              <w:pStyle w:val="29"/>
              <w:rPr>
                <w:sz w:val="22"/>
              </w:rPr>
            </w:pPr>
          </w:p>
        </w:tc>
        <w:tc>
          <w:tcPr>
            <w:tcW w:w="510"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23200450" w14:textId="77777777" w:rsidR="00BA1B4D" w:rsidRPr="003C14BA" w:rsidRDefault="00BA1B4D" w:rsidP="00BA1B4D">
            <w:pPr>
              <w:pStyle w:val="29"/>
              <w:rPr>
                <w:sz w:val="20"/>
              </w:rPr>
            </w:pPr>
            <w:r w:rsidRPr="003C14BA">
              <w:rPr>
                <w:sz w:val="20"/>
              </w:rPr>
              <w:t>заводское</w:t>
            </w:r>
          </w:p>
        </w:tc>
        <w:tc>
          <w:tcPr>
            <w:tcW w:w="1119" w:type="pct"/>
            <w:tcBorders>
              <w:top w:val="single" w:sz="4" w:space="0" w:color="auto"/>
              <w:left w:val="single" w:sz="4" w:space="0" w:color="auto"/>
              <w:bottom w:val="double" w:sz="4" w:space="0" w:color="auto"/>
              <w:right w:val="single" w:sz="4" w:space="0" w:color="auto"/>
            </w:tcBorders>
            <w:vAlign w:val="center"/>
          </w:tcPr>
          <w:p w14:paraId="1E523639" w14:textId="77777777" w:rsidR="00BA1B4D" w:rsidRPr="003C14BA" w:rsidRDefault="00BA1B4D" w:rsidP="00BA1B4D">
            <w:pPr>
              <w:pStyle w:val="29"/>
              <w:rPr>
                <w:sz w:val="20"/>
              </w:rPr>
            </w:pPr>
            <w:r w:rsidRPr="003C14BA">
              <w:rPr>
                <w:sz w:val="20"/>
              </w:rPr>
              <w:t>диапазон; шаг</w:t>
            </w:r>
          </w:p>
        </w:tc>
        <w:tc>
          <w:tcPr>
            <w:tcW w:w="1113" w:type="pct"/>
            <w:tcBorders>
              <w:top w:val="single" w:sz="4" w:space="0" w:color="auto"/>
              <w:left w:val="single" w:sz="4" w:space="0" w:color="auto"/>
              <w:bottom w:val="double" w:sz="4" w:space="0" w:color="auto"/>
              <w:right w:val="single" w:sz="4" w:space="0" w:color="auto"/>
            </w:tcBorders>
            <w:vAlign w:val="center"/>
          </w:tcPr>
          <w:p w14:paraId="52F6F548" w14:textId="77777777" w:rsidR="00BA1B4D" w:rsidRPr="003C14BA" w:rsidRDefault="00BA1B4D" w:rsidP="00BA1B4D">
            <w:pPr>
              <w:pStyle w:val="29"/>
              <w:rPr>
                <w:sz w:val="20"/>
                <w:szCs w:val="22"/>
              </w:rPr>
            </w:pPr>
            <w:r w:rsidRPr="003C14BA">
              <w:rPr>
                <w:sz w:val="20"/>
                <w:szCs w:val="22"/>
              </w:rPr>
              <w:t>расчётное</w:t>
            </w:r>
          </w:p>
        </w:tc>
      </w:tr>
      <w:tr w:rsidR="00BA1B4D" w:rsidRPr="003C14BA" w14:paraId="03FA9C42" w14:textId="77777777" w:rsidTr="00C1231F">
        <w:trPr>
          <w:cantSplit/>
          <w:trHeight w:val="20"/>
        </w:trPr>
        <w:tc>
          <w:tcPr>
            <w:tcW w:w="1538" w:type="pct"/>
            <w:tcBorders>
              <w:top w:val="double" w:sz="4" w:space="0" w:color="auto"/>
              <w:left w:val="single" w:sz="4" w:space="0" w:color="auto"/>
              <w:bottom w:val="single" w:sz="4" w:space="0" w:color="auto"/>
              <w:right w:val="single" w:sz="4" w:space="0" w:color="auto"/>
            </w:tcBorders>
            <w:shd w:val="clear" w:color="auto" w:fill="auto"/>
            <w:vAlign w:val="center"/>
          </w:tcPr>
          <w:p w14:paraId="3A6BB226" w14:textId="77777777" w:rsidR="00BA1B4D" w:rsidRPr="003C14BA" w:rsidRDefault="00BA1B4D" w:rsidP="00BA1B4D">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509E3472" w14:textId="77777777" w:rsidR="00BA1B4D" w:rsidRPr="003C14BA" w:rsidRDefault="00BA1B4D" w:rsidP="00BA1B4D">
            <w:pPr>
              <w:pStyle w:val="29"/>
              <w:rPr>
                <w:sz w:val="22"/>
              </w:rPr>
            </w:pPr>
            <w:r w:rsidRPr="003C14BA">
              <w:rPr>
                <w:sz w:val="22"/>
              </w:rPr>
              <w:t>Nввод</w:t>
            </w:r>
          </w:p>
        </w:tc>
        <w:tc>
          <w:tcPr>
            <w:tcW w:w="510"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04ECEAE" w14:textId="4BF3E846" w:rsidR="00BA1B4D" w:rsidRPr="003C14BA" w:rsidRDefault="00BA1B4D" w:rsidP="00BA1B4D">
            <w:pPr>
              <w:pStyle w:val="29"/>
              <w:rPr>
                <w:sz w:val="20"/>
              </w:rPr>
            </w:pPr>
            <w:r w:rsidRPr="003C14BA">
              <w:rPr>
                <w:sz w:val="20"/>
              </w:rPr>
              <w:t>1</w:t>
            </w:r>
          </w:p>
        </w:tc>
        <w:tc>
          <w:tcPr>
            <w:tcW w:w="1119" w:type="pct"/>
            <w:tcBorders>
              <w:top w:val="double" w:sz="4" w:space="0" w:color="auto"/>
              <w:left w:val="single" w:sz="4" w:space="0" w:color="auto"/>
              <w:bottom w:val="single" w:sz="4" w:space="0" w:color="auto"/>
              <w:right w:val="single" w:sz="4" w:space="0" w:color="auto"/>
            </w:tcBorders>
            <w:vAlign w:val="center"/>
          </w:tcPr>
          <w:p w14:paraId="4A5BDE2C" w14:textId="77777777" w:rsidR="00BA1B4D" w:rsidRPr="003C14BA" w:rsidRDefault="00BA1B4D" w:rsidP="00BA1B4D">
            <w:pPr>
              <w:pStyle w:val="29"/>
              <w:rPr>
                <w:sz w:val="20"/>
              </w:rPr>
            </w:pPr>
            <w:r w:rsidRPr="003C14BA">
              <w:rPr>
                <w:sz w:val="20"/>
              </w:rPr>
              <w:t>0 – вывод,</w:t>
            </w:r>
          </w:p>
          <w:p w14:paraId="41672C94" w14:textId="77777777" w:rsidR="00BA1B4D" w:rsidRPr="003C14BA" w:rsidRDefault="00BA1B4D" w:rsidP="00BA1B4D">
            <w:pPr>
              <w:pStyle w:val="29"/>
              <w:rPr>
                <w:sz w:val="20"/>
              </w:rPr>
            </w:pPr>
            <w:r w:rsidRPr="003C14BA">
              <w:rPr>
                <w:sz w:val="20"/>
              </w:rPr>
              <w:t>1 – ввод</w:t>
            </w:r>
          </w:p>
        </w:tc>
        <w:tc>
          <w:tcPr>
            <w:tcW w:w="1113" w:type="pct"/>
            <w:tcBorders>
              <w:top w:val="double" w:sz="4" w:space="0" w:color="auto"/>
              <w:left w:val="single" w:sz="4" w:space="0" w:color="auto"/>
              <w:bottom w:val="single" w:sz="4" w:space="0" w:color="auto"/>
              <w:right w:val="single" w:sz="4" w:space="0" w:color="auto"/>
            </w:tcBorders>
            <w:vAlign w:val="center"/>
          </w:tcPr>
          <w:p w14:paraId="2E260781" w14:textId="77777777" w:rsidR="00BA1B4D" w:rsidRPr="003C14BA" w:rsidRDefault="00BA1B4D" w:rsidP="00BA1B4D">
            <w:pPr>
              <w:pStyle w:val="29"/>
              <w:rPr>
                <w:sz w:val="22"/>
                <w:szCs w:val="22"/>
              </w:rPr>
            </w:pPr>
          </w:p>
        </w:tc>
      </w:tr>
      <w:tr w:rsidR="00BA1B4D" w:rsidRPr="003C14BA" w14:paraId="7FBF7E63" w14:textId="77777777" w:rsidTr="00C1231F">
        <w:trPr>
          <w:cantSplit/>
          <w:trHeight w:val="2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04952E3" w14:textId="77777777" w:rsidR="00BA1B4D" w:rsidRPr="003C14BA" w:rsidRDefault="00BA1B4D" w:rsidP="00BA1B4D">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57FDB02C" w14:textId="77777777" w:rsidR="00BA1B4D" w:rsidRPr="003C14BA" w:rsidRDefault="00BA1B4D" w:rsidP="00BA1B4D">
            <w:pPr>
              <w:pStyle w:val="29"/>
              <w:rPr>
                <w:b/>
                <w:sz w:val="22"/>
              </w:rPr>
            </w:pPr>
            <w:r w:rsidRPr="003C14BA">
              <w:rPr>
                <w:sz w:val="22"/>
                <w:lang w:val="en-US"/>
              </w:rPr>
              <w:t>N</w:t>
            </w:r>
            <w:r w:rsidRPr="003C14BA">
              <w:rPr>
                <w:sz w:val="22"/>
              </w:rPr>
              <w:t>реж</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5C5C6E" w14:textId="77777777" w:rsidR="00BA1B4D" w:rsidRPr="003C14BA" w:rsidRDefault="00BA1B4D" w:rsidP="00BA1B4D">
            <w:pPr>
              <w:pStyle w:val="29"/>
              <w:rPr>
                <w:sz w:val="20"/>
              </w:rPr>
            </w:pPr>
            <w:r w:rsidRPr="003C14BA">
              <w:rPr>
                <w:sz w:val="20"/>
              </w:rPr>
              <w:t>1</w:t>
            </w:r>
          </w:p>
        </w:tc>
        <w:tc>
          <w:tcPr>
            <w:tcW w:w="1119" w:type="pct"/>
            <w:tcBorders>
              <w:top w:val="single" w:sz="4" w:space="0" w:color="auto"/>
              <w:left w:val="single" w:sz="4" w:space="0" w:color="auto"/>
              <w:bottom w:val="single" w:sz="4" w:space="0" w:color="auto"/>
              <w:right w:val="single" w:sz="4" w:space="0" w:color="auto"/>
            </w:tcBorders>
            <w:vAlign w:val="center"/>
          </w:tcPr>
          <w:p w14:paraId="0452B6A4" w14:textId="77777777" w:rsidR="00BA1B4D" w:rsidRPr="003C14BA" w:rsidRDefault="00BA1B4D" w:rsidP="00BA1B4D">
            <w:pPr>
              <w:pStyle w:val="29"/>
              <w:rPr>
                <w:sz w:val="20"/>
              </w:rPr>
            </w:pPr>
            <w:r w:rsidRPr="003C14BA">
              <w:rPr>
                <w:sz w:val="20"/>
              </w:rPr>
              <w:t>0 – однофаз.,</w:t>
            </w:r>
          </w:p>
          <w:p w14:paraId="74355A69" w14:textId="77777777" w:rsidR="00BA1B4D" w:rsidRPr="003C14BA" w:rsidRDefault="00BA1B4D" w:rsidP="00BA1B4D">
            <w:pPr>
              <w:pStyle w:val="29"/>
              <w:rPr>
                <w:sz w:val="20"/>
              </w:rPr>
            </w:pPr>
            <w:r w:rsidRPr="003C14BA">
              <w:rPr>
                <w:sz w:val="20"/>
              </w:rPr>
              <w:t>1 – трехфаз.</w:t>
            </w:r>
          </w:p>
        </w:tc>
        <w:tc>
          <w:tcPr>
            <w:tcW w:w="1113" w:type="pct"/>
            <w:tcBorders>
              <w:top w:val="single" w:sz="4" w:space="0" w:color="auto"/>
              <w:left w:val="single" w:sz="4" w:space="0" w:color="auto"/>
              <w:bottom w:val="single" w:sz="4" w:space="0" w:color="auto"/>
              <w:right w:val="single" w:sz="4" w:space="0" w:color="auto"/>
            </w:tcBorders>
            <w:vAlign w:val="center"/>
          </w:tcPr>
          <w:p w14:paraId="3DDA6E1F" w14:textId="77777777" w:rsidR="00BA1B4D" w:rsidRPr="003C14BA" w:rsidRDefault="00BA1B4D" w:rsidP="00BA1B4D">
            <w:pPr>
              <w:pStyle w:val="29"/>
              <w:rPr>
                <w:sz w:val="22"/>
                <w:szCs w:val="22"/>
              </w:rPr>
            </w:pPr>
          </w:p>
        </w:tc>
      </w:tr>
      <w:tr w:rsidR="00BA1B4D" w:rsidRPr="003C14BA" w14:paraId="13CCEE30" w14:textId="77777777" w:rsidTr="00C1231F">
        <w:trPr>
          <w:cantSplit/>
          <w:trHeight w:val="2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060A814" w14:textId="77777777" w:rsidR="00BA1B4D" w:rsidRPr="003C14BA" w:rsidRDefault="00BA1B4D" w:rsidP="00BA1B4D">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471CFAE1" w14:textId="77777777" w:rsidR="00BA1B4D" w:rsidRPr="003C14BA" w:rsidRDefault="00BA1B4D" w:rsidP="00BA1B4D">
            <w:pPr>
              <w:pStyle w:val="29"/>
              <w:rPr>
                <w:b/>
                <w:sz w:val="22"/>
              </w:rPr>
            </w:pPr>
            <w:r w:rsidRPr="003C14BA">
              <w:rPr>
                <w:sz w:val="22"/>
                <w:lang w:val="en-US"/>
              </w:rPr>
              <w:t>N</w:t>
            </w:r>
            <w:r w:rsidRPr="003C14BA">
              <w:rPr>
                <w:sz w:val="22"/>
              </w:rPr>
              <w:t>блок</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16E11" w14:textId="77777777" w:rsidR="00BA1B4D" w:rsidRPr="003C14BA" w:rsidRDefault="00BA1B4D" w:rsidP="00BA1B4D">
            <w:pPr>
              <w:pStyle w:val="29"/>
              <w:rPr>
                <w:sz w:val="20"/>
              </w:rPr>
            </w:pPr>
            <w:r w:rsidRPr="003C14BA">
              <w:rPr>
                <w:sz w:val="20"/>
              </w:rPr>
              <w:t>0</w:t>
            </w:r>
          </w:p>
        </w:tc>
        <w:tc>
          <w:tcPr>
            <w:tcW w:w="1119" w:type="pct"/>
            <w:tcBorders>
              <w:top w:val="single" w:sz="4" w:space="0" w:color="auto"/>
              <w:left w:val="single" w:sz="4" w:space="0" w:color="auto"/>
              <w:bottom w:val="single" w:sz="4" w:space="0" w:color="auto"/>
              <w:right w:val="single" w:sz="4" w:space="0" w:color="auto"/>
            </w:tcBorders>
            <w:vAlign w:val="center"/>
          </w:tcPr>
          <w:p w14:paraId="26786455" w14:textId="77777777" w:rsidR="00BA1B4D" w:rsidRPr="003C14BA" w:rsidRDefault="00BA1B4D" w:rsidP="00BA1B4D">
            <w:pPr>
              <w:pStyle w:val="29"/>
              <w:rPr>
                <w:sz w:val="20"/>
              </w:rPr>
            </w:pPr>
            <w:r w:rsidRPr="003C14BA">
              <w:rPr>
                <w:sz w:val="20"/>
              </w:rPr>
              <w:t>0 – вывод,</w:t>
            </w:r>
          </w:p>
          <w:p w14:paraId="73ADE8C4" w14:textId="77777777" w:rsidR="00BA1B4D" w:rsidRPr="003C14BA" w:rsidRDefault="00BA1B4D" w:rsidP="00BA1B4D">
            <w:pPr>
              <w:pStyle w:val="29"/>
              <w:rPr>
                <w:sz w:val="20"/>
              </w:rPr>
            </w:pPr>
            <w:r w:rsidRPr="003C14BA">
              <w:rPr>
                <w:sz w:val="20"/>
              </w:rPr>
              <w:t>1 – ввод</w:t>
            </w:r>
          </w:p>
        </w:tc>
        <w:tc>
          <w:tcPr>
            <w:tcW w:w="1113" w:type="pct"/>
            <w:tcBorders>
              <w:top w:val="single" w:sz="4" w:space="0" w:color="auto"/>
              <w:left w:val="single" w:sz="4" w:space="0" w:color="auto"/>
              <w:bottom w:val="single" w:sz="4" w:space="0" w:color="auto"/>
              <w:right w:val="single" w:sz="4" w:space="0" w:color="auto"/>
            </w:tcBorders>
            <w:vAlign w:val="center"/>
          </w:tcPr>
          <w:p w14:paraId="71C7A9E0" w14:textId="77777777" w:rsidR="00BA1B4D" w:rsidRPr="003C14BA" w:rsidRDefault="00BA1B4D" w:rsidP="00BA1B4D">
            <w:pPr>
              <w:pStyle w:val="29"/>
              <w:rPr>
                <w:sz w:val="22"/>
                <w:szCs w:val="22"/>
              </w:rPr>
            </w:pPr>
          </w:p>
        </w:tc>
      </w:tr>
      <w:tr w:rsidR="00BA1B4D" w:rsidRPr="003C14BA" w14:paraId="1D65A550" w14:textId="77777777" w:rsidTr="00C1231F">
        <w:trPr>
          <w:cantSplit/>
          <w:trHeight w:val="381"/>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7DA6BFF" w14:textId="77777777" w:rsidR="00BA1B4D" w:rsidRPr="003C14BA" w:rsidRDefault="00BA1B4D" w:rsidP="00BA1B4D">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516DF731" w14:textId="77777777" w:rsidR="00BA1B4D" w:rsidRPr="003C14BA" w:rsidRDefault="00BA1B4D" w:rsidP="00BA1B4D">
            <w:pPr>
              <w:pStyle w:val="29"/>
              <w:rPr>
                <w:sz w:val="22"/>
              </w:rPr>
            </w:pPr>
            <w:r w:rsidRPr="003C14BA">
              <w:rPr>
                <w:sz w:val="22"/>
              </w:rPr>
              <w:t>Tсраб</w:t>
            </w:r>
          </w:p>
        </w:tc>
        <w:tc>
          <w:tcPr>
            <w:tcW w:w="5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0FFAD" w14:textId="77777777" w:rsidR="00BA1B4D" w:rsidRPr="003C14BA" w:rsidRDefault="00BA1B4D" w:rsidP="00BA1B4D">
            <w:pPr>
              <w:pStyle w:val="29"/>
              <w:rPr>
                <w:sz w:val="20"/>
              </w:rPr>
            </w:pPr>
            <w:r w:rsidRPr="003C14BA">
              <w:rPr>
                <w:sz w:val="20"/>
              </w:rPr>
              <w:t>0,5</w:t>
            </w:r>
          </w:p>
        </w:tc>
        <w:tc>
          <w:tcPr>
            <w:tcW w:w="1119" w:type="pct"/>
            <w:tcBorders>
              <w:top w:val="single" w:sz="4" w:space="0" w:color="auto"/>
              <w:left w:val="single" w:sz="4" w:space="0" w:color="auto"/>
              <w:bottom w:val="single" w:sz="4" w:space="0" w:color="auto"/>
              <w:right w:val="single" w:sz="4" w:space="0" w:color="auto"/>
            </w:tcBorders>
            <w:vAlign w:val="center"/>
          </w:tcPr>
          <w:p w14:paraId="5B4D4066" w14:textId="77777777" w:rsidR="00BA1B4D" w:rsidRPr="003C14BA" w:rsidRDefault="00BA1B4D" w:rsidP="00BA1B4D">
            <w:pPr>
              <w:pStyle w:val="29"/>
              <w:rPr>
                <w:sz w:val="20"/>
              </w:rPr>
            </w:pPr>
            <w:r w:rsidRPr="003C14BA">
              <w:rPr>
                <w:sz w:val="20"/>
              </w:rPr>
              <w:t>от 0 до 300; 0,01</w:t>
            </w:r>
          </w:p>
        </w:tc>
        <w:tc>
          <w:tcPr>
            <w:tcW w:w="1113" w:type="pct"/>
            <w:tcBorders>
              <w:top w:val="single" w:sz="4" w:space="0" w:color="auto"/>
              <w:left w:val="single" w:sz="4" w:space="0" w:color="auto"/>
              <w:bottom w:val="single" w:sz="4" w:space="0" w:color="auto"/>
              <w:right w:val="single" w:sz="4" w:space="0" w:color="auto"/>
            </w:tcBorders>
            <w:vAlign w:val="center"/>
          </w:tcPr>
          <w:p w14:paraId="3DAC7DDF" w14:textId="77777777" w:rsidR="00BA1B4D" w:rsidRPr="003C14BA" w:rsidRDefault="00BA1B4D" w:rsidP="00BA1B4D">
            <w:pPr>
              <w:pStyle w:val="29"/>
              <w:rPr>
                <w:sz w:val="22"/>
                <w:szCs w:val="22"/>
              </w:rPr>
            </w:pPr>
          </w:p>
        </w:tc>
      </w:tr>
    </w:tbl>
    <w:p w14:paraId="1E4591BC" w14:textId="0C5FD51A" w:rsidR="00C1231F" w:rsidRPr="00C1231F" w:rsidRDefault="00C1231F" w:rsidP="00C1231F">
      <w:pPr>
        <w:pStyle w:val="24"/>
        <w:numPr>
          <w:ilvl w:val="1"/>
          <w:numId w:val="74"/>
        </w:numPr>
        <w:ind w:left="0" w:firstLine="567"/>
        <w:rPr>
          <w:lang w:val="ru-RU"/>
        </w:rPr>
      </w:pPr>
      <w:bookmarkStart w:id="52" w:name="_Toc109033428"/>
      <w:r w:rsidRPr="003C14BA">
        <w:t xml:space="preserve">ЗОП по </w:t>
      </w:r>
      <w:r w:rsidRPr="00C1231F">
        <w:rPr>
          <w:lang w:val="en-US"/>
        </w:rPr>
        <w:t>U</w:t>
      </w:r>
      <w:r w:rsidRPr="00C1231F">
        <w:rPr>
          <w:lang w:val="ru-RU"/>
        </w:rPr>
        <w:t>2/</w:t>
      </w:r>
      <w:r w:rsidRPr="00C1231F">
        <w:rPr>
          <w:lang w:val="en-US"/>
        </w:rPr>
        <w:t>U</w:t>
      </w:r>
      <w:r w:rsidRPr="00C1231F">
        <w:rPr>
          <w:lang w:val="ru-RU"/>
        </w:rPr>
        <w:t>1л1</w:t>
      </w:r>
      <w:bookmarkEnd w:id="52"/>
    </w:p>
    <w:p w14:paraId="6DF4A50C" w14:textId="77777777" w:rsidR="00C1231F" w:rsidRPr="003C14BA" w:rsidRDefault="00C1231F" w:rsidP="00C1231F">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1995"/>
        <w:gridCol w:w="2305"/>
      </w:tblGrid>
      <w:tr w:rsidR="00C1231F" w:rsidRPr="003C14BA" w14:paraId="157C4DAF" w14:textId="77777777" w:rsidTr="00C1231F">
        <w:trPr>
          <w:cantSplit/>
          <w:trHeight w:val="20"/>
          <w:tblHeader/>
        </w:trPr>
        <w:tc>
          <w:tcPr>
            <w:tcW w:w="1544" w:type="pct"/>
            <w:vMerge w:val="restart"/>
            <w:tcMar>
              <w:left w:w="28" w:type="dxa"/>
              <w:right w:w="28" w:type="dxa"/>
            </w:tcMar>
            <w:vAlign w:val="center"/>
          </w:tcPr>
          <w:p w14:paraId="5D6CAFB3" w14:textId="77777777" w:rsidR="00C1231F" w:rsidRPr="003C14BA" w:rsidRDefault="00C1231F" w:rsidP="00C1231F">
            <w:pPr>
              <w:pStyle w:val="29"/>
              <w:keepNext/>
              <w:rPr>
                <w:b/>
                <w:sz w:val="20"/>
              </w:rPr>
            </w:pPr>
            <w:r w:rsidRPr="003C14BA">
              <w:rPr>
                <w:b/>
                <w:sz w:val="20"/>
              </w:rPr>
              <w:t>Наименование уставки</w:t>
            </w:r>
          </w:p>
        </w:tc>
        <w:tc>
          <w:tcPr>
            <w:tcW w:w="736" w:type="pct"/>
            <w:vMerge w:val="restart"/>
            <w:tcMar>
              <w:left w:w="28" w:type="dxa"/>
              <w:right w:w="28" w:type="dxa"/>
            </w:tcMar>
            <w:vAlign w:val="center"/>
          </w:tcPr>
          <w:p w14:paraId="2D9D4710" w14:textId="77777777" w:rsidR="00C1231F" w:rsidRPr="003C14BA" w:rsidRDefault="00C1231F" w:rsidP="00C1231F">
            <w:pPr>
              <w:pStyle w:val="29"/>
              <w:keepNext/>
              <w:rPr>
                <w:b/>
                <w:sz w:val="20"/>
              </w:rPr>
            </w:pPr>
            <w:r w:rsidRPr="003C14BA">
              <w:rPr>
                <w:b/>
                <w:sz w:val="20"/>
              </w:rPr>
              <w:t>Обозначение</w:t>
            </w:r>
          </w:p>
        </w:tc>
        <w:tc>
          <w:tcPr>
            <w:tcW w:w="2719" w:type="pct"/>
            <w:gridSpan w:val="3"/>
            <w:tcMar>
              <w:left w:w="28" w:type="dxa"/>
              <w:right w:w="28" w:type="dxa"/>
            </w:tcMar>
            <w:vAlign w:val="center"/>
          </w:tcPr>
          <w:p w14:paraId="05BBECE9" w14:textId="77777777" w:rsidR="00C1231F" w:rsidRPr="003C14BA" w:rsidRDefault="00C1231F" w:rsidP="00C1231F">
            <w:pPr>
              <w:pStyle w:val="29"/>
              <w:keepNext/>
              <w:rPr>
                <w:b/>
                <w:sz w:val="20"/>
              </w:rPr>
            </w:pPr>
            <w:r w:rsidRPr="003C14BA">
              <w:rPr>
                <w:b/>
                <w:sz w:val="20"/>
              </w:rPr>
              <w:t>Значение уставки</w:t>
            </w:r>
          </w:p>
        </w:tc>
      </w:tr>
      <w:tr w:rsidR="00C1231F" w:rsidRPr="003C14BA" w14:paraId="2230B3C1" w14:textId="77777777" w:rsidTr="00C1231F">
        <w:trPr>
          <w:cantSplit/>
          <w:trHeight w:val="20"/>
          <w:tblHeader/>
        </w:trPr>
        <w:tc>
          <w:tcPr>
            <w:tcW w:w="1544" w:type="pct"/>
            <w:vMerge/>
            <w:tcMar>
              <w:left w:w="28" w:type="dxa"/>
              <w:right w:w="28" w:type="dxa"/>
            </w:tcMar>
            <w:vAlign w:val="center"/>
          </w:tcPr>
          <w:p w14:paraId="5CBCFE66" w14:textId="77777777" w:rsidR="00C1231F" w:rsidRPr="003C14BA" w:rsidRDefault="00C1231F" w:rsidP="00C1231F">
            <w:pPr>
              <w:pStyle w:val="29"/>
              <w:keepNext/>
              <w:rPr>
                <w:b/>
              </w:rPr>
            </w:pPr>
          </w:p>
        </w:tc>
        <w:tc>
          <w:tcPr>
            <w:tcW w:w="736" w:type="pct"/>
            <w:vMerge/>
            <w:tcMar>
              <w:left w:w="28" w:type="dxa"/>
              <w:right w:w="28" w:type="dxa"/>
            </w:tcMar>
            <w:vAlign w:val="center"/>
          </w:tcPr>
          <w:p w14:paraId="5978885D" w14:textId="77777777" w:rsidR="00C1231F" w:rsidRPr="003C14BA" w:rsidRDefault="00C1231F" w:rsidP="00C1231F">
            <w:pPr>
              <w:pStyle w:val="29"/>
              <w:keepNext/>
              <w:rPr>
                <w:b/>
              </w:rPr>
            </w:pPr>
          </w:p>
        </w:tc>
        <w:tc>
          <w:tcPr>
            <w:tcW w:w="2719" w:type="pct"/>
            <w:gridSpan w:val="3"/>
            <w:tcMar>
              <w:left w:w="28" w:type="dxa"/>
              <w:right w:w="28" w:type="dxa"/>
            </w:tcMar>
            <w:vAlign w:val="center"/>
          </w:tcPr>
          <w:p w14:paraId="0014348D" w14:textId="77777777" w:rsidR="00C1231F" w:rsidRPr="003C14BA" w:rsidRDefault="00C1231F" w:rsidP="00C1231F">
            <w:pPr>
              <w:pStyle w:val="29"/>
              <w:keepNext/>
              <w:rPr>
                <w:sz w:val="20"/>
              </w:rPr>
            </w:pPr>
            <w:r w:rsidRPr="003C14BA">
              <w:rPr>
                <w:sz w:val="20"/>
              </w:rPr>
              <w:t>первичное</w:t>
            </w:r>
          </w:p>
        </w:tc>
      </w:tr>
      <w:tr w:rsidR="00C1231F" w:rsidRPr="003C14BA" w14:paraId="2CA514B1" w14:textId="77777777" w:rsidTr="00C1231F">
        <w:trPr>
          <w:cantSplit/>
          <w:trHeight w:val="20"/>
          <w:tblHeader/>
        </w:trPr>
        <w:tc>
          <w:tcPr>
            <w:tcW w:w="1544" w:type="pct"/>
            <w:vMerge/>
            <w:tcBorders>
              <w:bottom w:val="double" w:sz="4" w:space="0" w:color="auto"/>
            </w:tcBorders>
            <w:tcMar>
              <w:left w:w="28" w:type="dxa"/>
              <w:right w:w="28" w:type="dxa"/>
            </w:tcMar>
            <w:vAlign w:val="center"/>
          </w:tcPr>
          <w:p w14:paraId="416CC53C" w14:textId="77777777" w:rsidR="00C1231F" w:rsidRPr="003C14BA" w:rsidRDefault="00C1231F" w:rsidP="00C1231F">
            <w:pPr>
              <w:pStyle w:val="29"/>
              <w:keepNext/>
              <w:rPr>
                <w:b/>
              </w:rPr>
            </w:pPr>
          </w:p>
        </w:tc>
        <w:tc>
          <w:tcPr>
            <w:tcW w:w="736" w:type="pct"/>
            <w:vMerge/>
            <w:tcBorders>
              <w:bottom w:val="double" w:sz="4" w:space="0" w:color="auto"/>
            </w:tcBorders>
            <w:tcMar>
              <w:left w:w="28" w:type="dxa"/>
              <w:right w:w="28" w:type="dxa"/>
            </w:tcMar>
            <w:vAlign w:val="center"/>
          </w:tcPr>
          <w:p w14:paraId="04D77946" w14:textId="77777777" w:rsidR="00C1231F" w:rsidRPr="003C14BA" w:rsidRDefault="00C1231F" w:rsidP="00C1231F">
            <w:pPr>
              <w:pStyle w:val="29"/>
              <w:keepNext/>
              <w:rPr>
                <w:b/>
              </w:rPr>
            </w:pPr>
          </w:p>
        </w:tc>
        <w:tc>
          <w:tcPr>
            <w:tcW w:w="515" w:type="pct"/>
            <w:tcBorders>
              <w:bottom w:val="double" w:sz="4" w:space="0" w:color="auto"/>
            </w:tcBorders>
            <w:tcMar>
              <w:left w:w="28" w:type="dxa"/>
              <w:right w:w="28" w:type="dxa"/>
            </w:tcMar>
            <w:vAlign w:val="center"/>
          </w:tcPr>
          <w:p w14:paraId="59542A2D" w14:textId="77777777" w:rsidR="00C1231F" w:rsidRPr="003C14BA" w:rsidRDefault="00C1231F" w:rsidP="00C1231F">
            <w:pPr>
              <w:pStyle w:val="29"/>
              <w:keepNext/>
              <w:rPr>
                <w:sz w:val="20"/>
              </w:rPr>
            </w:pPr>
            <w:r w:rsidRPr="003C14BA">
              <w:rPr>
                <w:sz w:val="20"/>
              </w:rPr>
              <w:t>заводское</w:t>
            </w:r>
          </w:p>
        </w:tc>
        <w:tc>
          <w:tcPr>
            <w:tcW w:w="1023" w:type="pct"/>
            <w:tcBorders>
              <w:bottom w:val="double" w:sz="4" w:space="0" w:color="auto"/>
            </w:tcBorders>
            <w:vAlign w:val="center"/>
          </w:tcPr>
          <w:p w14:paraId="0CE2DF96" w14:textId="77777777" w:rsidR="00C1231F" w:rsidRPr="003C14BA" w:rsidRDefault="00C1231F" w:rsidP="00C1231F">
            <w:pPr>
              <w:pStyle w:val="29"/>
              <w:keepNext/>
              <w:rPr>
                <w:sz w:val="20"/>
              </w:rPr>
            </w:pPr>
            <w:r w:rsidRPr="003C14BA">
              <w:rPr>
                <w:sz w:val="20"/>
              </w:rPr>
              <w:t>диапазон; шаг</w:t>
            </w:r>
          </w:p>
        </w:tc>
        <w:tc>
          <w:tcPr>
            <w:tcW w:w="1182" w:type="pct"/>
            <w:tcBorders>
              <w:bottom w:val="double" w:sz="4" w:space="0" w:color="auto"/>
            </w:tcBorders>
            <w:vAlign w:val="center"/>
          </w:tcPr>
          <w:p w14:paraId="76A82BCB" w14:textId="77777777" w:rsidR="00C1231F" w:rsidRPr="003C14BA" w:rsidRDefault="00C1231F" w:rsidP="00C1231F">
            <w:pPr>
              <w:pStyle w:val="29"/>
              <w:keepNext/>
              <w:rPr>
                <w:sz w:val="20"/>
              </w:rPr>
            </w:pPr>
            <w:r w:rsidRPr="003C14BA">
              <w:rPr>
                <w:sz w:val="20"/>
              </w:rPr>
              <w:t>расчётное</w:t>
            </w:r>
          </w:p>
        </w:tc>
      </w:tr>
      <w:tr w:rsidR="00C1231F" w:rsidRPr="003C14BA" w14:paraId="6F68805E" w14:textId="77777777" w:rsidTr="00C1231F">
        <w:trPr>
          <w:cantSplit/>
          <w:trHeight w:val="664"/>
        </w:trPr>
        <w:tc>
          <w:tcPr>
            <w:tcW w:w="1544" w:type="pct"/>
            <w:tcBorders>
              <w:top w:val="double" w:sz="4" w:space="0" w:color="auto"/>
              <w:left w:val="single" w:sz="4" w:space="0" w:color="auto"/>
              <w:right w:val="single" w:sz="4" w:space="0" w:color="auto"/>
            </w:tcBorders>
            <w:shd w:val="clear" w:color="auto" w:fill="auto"/>
            <w:vAlign w:val="center"/>
          </w:tcPr>
          <w:p w14:paraId="26913253" w14:textId="0F1ABB33" w:rsidR="00C1231F" w:rsidRPr="003C14BA" w:rsidRDefault="00C1231F" w:rsidP="00C1231F">
            <w:pPr>
              <w:pStyle w:val="1f2"/>
              <w:rPr>
                <w:sz w:val="20"/>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36" w:type="pct"/>
            <w:tcBorders>
              <w:top w:val="double" w:sz="4" w:space="0" w:color="auto"/>
              <w:left w:val="single" w:sz="4" w:space="0" w:color="auto"/>
              <w:right w:val="single" w:sz="4" w:space="0" w:color="auto"/>
            </w:tcBorders>
            <w:vAlign w:val="center"/>
          </w:tcPr>
          <w:p w14:paraId="2B446E99" w14:textId="14A0B69F" w:rsidR="00C1231F" w:rsidRPr="003C14BA" w:rsidRDefault="00C1231F" w:rsidP="00C1231F">
            <w:pPr>
              <w:pStyle w:val="29"/>
              <w:rPr>
                <w:sz w:val="22"/>
                <w:szCs w:val="22"/>
              </w:rPr>
            </w:pPr>
            <w:r w:rsidRPr="003C14BA">
              <w:rPr>
                <w:bCs/>
                <w:sz w:val="22"/>
                <w:lang w:val="en-US"/>
              </w:rPr>
              <w:t>U</w:t>
            </w:r>
            <w:r w:rsidRPr="003C14BA">
              <w:rPr>
                <w:bCs/>
                <w:sz w:val="22"/>
              </w:rPr>
              <w:t>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7B53B241" w14:textId="54D44FA1" w:rsidR="00C1231F" w:rsidRPr="003C14BA" w:rsidRDefault="00C1231F" w:rsidP="00C1231F">
            <w:pPr>
              <w:pStyle w:val="29"/>
              <w:rPr>
                <w:sz w:val="20"/>
              </w:rPr>
            </w:pPr>
            <w:r>
              <w:rPr>
                <w:sz w:val="20"/>
              </w:rPr>
              <w:t>500</w:t>
            </w:r>
          </w:p>
        </w:tc>
        <w:tc>
          <w:tcPr>
            <w:tcW w:w="1023" w:type="pct"/>
            <w:tcBorders>
              <w:top w:val="double" w:sz="4" w:space="0" w:color="auto"/>
              <w:left w:val="single" w:sz="4" w:space="0" w:color="auto"/>
              <w:right w:val="single" w:sz="4" w:space="0" w:color="auto"/>
            </w:tcBorders>
            <w:vAlign w:val="center"/>
          </w:tcPr>
          <w:p w14:paraId="54EA5D2D" w14:textId="44CFAAFC" w:rsidR="00C1231F" w:rsidRPr="003C14BA" w:rsidRDefault="00C1231F" w:rsidP="00C1231F">
            <w:pPr>
              <w:pStyle w:val="29"/>
              <w:rPr>
                <w:sz w:val="20"/>
              </w:rPr>
            </w:pPr>
            <w:r w:rsidRPr="003C14BA">
              <w:rPr>
                <w:sz w:val="20"/>
              </w:rPr>
              <w:t>от 500 до 15000; 1</w:t>
            </w:r>
          </w:p>
        </w:tc>
        <w:tc>
          <w:tcPr>
            <w:tcW w:w="1182" w:type="pct"/>
            <w:tcBorders>
              <w:top w:val="double" w:sz="4" w:space="0" w:color="auto"/>
              <w:left w:val="single" w:sz="4" w:space="0" w:color="auto"/>
              <w:right w:val="single" w:sz="4" w:space="0" w:color="auto"/>
            </w:tcBorders>
            <w:vAlign w:val="center"/>
          </w:tcPr>
          <w:p w14:paraId="3E05610A" w14:textId="77777777" w:rsidR="00C1231F" w:rsidRPr="003C14BA" w:rsidRDefault="00C1231F" w:rsidP="00C1231F">
            <w:pPr>
              <w:pStyle w:val="29"/>
              <w:rPr>
                <w:sz w:val="20"/>
              </w:rPr>
            </w:pPr>
          </w:p>
        </w:tc>
      </w:tr>
    </w:tbl>
    <w:p w14:paraId="171177C8" w14:textId="77777777" w:rsidR="00C1231F" w:rsidRPr="003C14BA" w:rsidRDefault="00C1231F" w:rsidP="00C1231F">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993"/>
        <w:gridCol w:w="2026"/>
        <w:gridCol w:w="2305"/>
      </w:tblGrid>
      <w:tr w:rsidR="00C1231F" w:rsidRPr="003C14BA" w14:paraId="646355D3" w14:textId="77777777" w:rsidTr="00C1231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142D0136" w14:textId="77777777" w:rsidR="00C1231F" w:rsidRPr="003C14BA" w:rsidRDefault="00C1231F" w:rsidP="00C1231F">
            <w:pPr>
              <w:pStyle w:val="1f2"/>
              <w:jc w:val="center"/>
              <w:rPr>
                <w:b/>
                <w:spacing w:val="-6"/>
                <w:sz w:val="20"/>
              </w:rPr>
            </w:pPr>
            <w:r w:rsidRPr="003C14BA">
              <w:rPr>
                <w:b/>
                <w:spacing w:val="-6"/>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1D942805" w14:textId="77777777" w:rsidR="00C1231F" w:rsidRPr="003C14BA" w:rsidRDefault="00C1231F" w:rsidP="00C1231F">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01285" w14:textId="77777777" w:rsidR="00C1231F" w:rsidRPr="003C14BA" w:rsidRDefault="00C1231F" w:rsidP="00C1231F">
            <w:pPr>
              <w:pStyle w:val="29"/>
              <w:rPr>
                <w:b/>
                <w:sz w:val="20"/>
              </w:rPr>
            </w:pPr>
            <w:r w:rsidRPr="003C14BA">
              <w:rPr>
                <w:b/>
                <w:sz w:val="20"/>
              </w:rPr>
              <w:t>Значение уставки</w:t>
            </w:r>
          </w:p>
        </w:tc>
      </w:tr>
      <w:tr w:rsidR="00C1231F" w:rsidRPr="003C14BA" w14:paraId="4A0755B8" w14:textId="77777777" w:rsidTr="00C1231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51E073DE" w14:textId="77777777" w:rsidR="00C1231F" w:rsidRPr="003C14BA" w:rsidRDefault="00C1231F" w:rsidP="00C1231F">
            <w:pPr>
              <w:pStyle w:val="1f2"/>
              <w:rPr>
                <w:spacing w:val="-6"/>
                <w:sz w:val="20"/>
              </w:rPr>
            </w:pPr>
          </w:p>
        </w:tc>
        <w:tc>
          <w:tcPr>
            <w:tcW w:w="720" w:type="pct"/>
            <w:vMerge/>
            <w:tcBorders>
              <w:left w:val="single" w:sz="4" w:space="0" w:color="auto"/>
              <w:bottom w:val="double" w:sz="4" w:space="0" w:color="auto"/>
              <w:right w:val="single" w:sz="4" w:space="0" w:color="auto"/>
            </w:tcBorders>
            <w:vAlign w:val="center"/>
          </w:tcPr>
          <w:p w14:paraId="2AC9DAED" w14:textId="77777777" w:rsidR="00C1231F" w:rsidRPr="003C14BA" w:rsidRDefault="00C1231F" w:rsidP="00C1231F">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CE07052" w14:textId="77777777" w:rsidR="00C1231F" w:rsidRPr="003C14BA" w:rsidRDefault="00C1231F" w:rsidP="00C1231F">
            <w:pPr>
              <w:pStyle w:val="29"/>
              <w:rPr>
                <w:sz w:val="20"/>
              </w:rPr>
            </w:pPr>
            <w:r w:rsidRPr="003C14BA">
              <w:rPr>
                <w:sz w:val="20"/>
              </w:rPr>
              <w:t>заводское</w:t>
            </w:r>
          </w:p>
        </w:tc>
        <w:tc>
          <w:tcPr>
            <w:tcW w:w="1039" w:type="pct"/>
            <w:tcBorders>
              <w:top w:val="single" w:sz="4" w:space="0" w:color="auto"/>
              <w:left w:val="single" w:sz="4" w:space="0" w:color="auto"/>
              <w:bottom w:val="double" w:sz="4" w:space="0" w:color="auto"/>
              <w:right w:val="single" w:sz="4" w:space="0" w:color="auto"/>
            </w:tcBorders>
            <w:vAlign w:val="center"/>
          </w:tcPr>
          <w:p w14:paraId="6941B26F" w14:textId="77777777" w:rsidR="00C1231F" w:rsidRPr="003C14BA" w:rsidRDefault="00C1231F" w:rsidP="00C1231F">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18673274" w14:textId="77777777" w:rsidR="00C1231F" w:rsidRPr="003C14BA" w:rsidRDefault="00C1231F" w:rsidP="00C1231F">
            <w:pPr>
              <w:pStyle w:val="29"/>
              <w:rPr>
                <w:sz w:val="20"/>
                <w:szCs w:val="22"/>
              </w:rPr>
            </w:pPr>
            <w:r w:rsidRPr="003C14BA">
              <w:rPr>
                <w:sz w:val="20"/>
                <w:szCs w:val="22"/>
              </w:rPr>
              <w:t>расчётное</w:t>
            </w:r>
          </w:p>
        </w:tc>
      </w:tr>
      <w:tr w:rsidR="00C1231F" w:rsidRPr="003C14BA" w14:paraId="027E7623" w14:textId="77777777" w:rsidTr="00C1231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16705BEC" w14:textId="77777777" w:rsidR="00C1231F" w:rsidRPr="003C14BA" w:rsidRDefault="00C1231F" w:rsidP="00C1231F">
            <w:pPr>
              <w:pStyle w:val="1f2"/>
              <w:rPr>
                <w:sz w:val="20"/>
              </w:rPr>
            </w:pPr>
            <w:r w:rsidRPr="003C14BA">
              <w:rPr>
                <w:sz w:val="20"/>
              </w:rPr>
              <w:t>Коэффициент несимметрии срабатывания, %</w:t>
            </w:r>
          </w:p>
        </w:tc>
        <w:tc>
          <w:tcPr>
            <w:tcW w:w="720" w:type="pct"/>
            <w:tcBorders>
              <w:top w:val="double" w:sz="4" w:space="0" w:color="auto"/>
              <w:left w:val="single" w:sz="4" w:space="0" w:color="auto"/>
              <w:bottom w:val="single" w:sz="4" w:space="0" w:color="auto"/>
              <w:right w:val="single" w:sz="4" w:space="0" w:color="auto"/>
            </w:tcBorders>
            <w:vAlign w:val="center"/>
          </w:tcPr>
          <w:p w14:paraId="6F832BAC" w14:textId="77777777" w:rsidR="00C1231F" w:rsidRPr="003C14BA" w:rsidRDefault="00C1231F" w:rsidP="00C1231F">
            <w:pPr>
              <w:pStyle w:val="29"/>
              <w:rPr>
                <w:sz w:val="22"/>
                <w:szCs w:val="22"/>
              </w:rPr>
            </w:pPr>
            <w:r w:rsidRPr="003C14BA">
              <w:rPr>
                <w:sz w:val="22"/>
                <w:szCs w:val="22"/>
              </w:rPr>
              <w:t>Кнесим</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62F5581" w14:textId="04B6DDD7" w:rsidR="00C1231F" w:rsidRPr="00927520" w:rsidRDefault="00927520" w:rsidP="00C1231F">
            <w:pPr>
              <w:pStyle w:val="29"/>
              <w:rPr>
                <w:sz w:val="20"/>
                <w:lang w:val="en-US"/>
              </w:rPr>
            </w:pPr>
            <w:r>
              <w:rPr>
                <w:sz w:val="20"/>
                <w:lang w:val="en-US"/>
              </w:rPr>
              <w:t>100</w:t>
            </w:r>
          </w:p>
        </w:tc>
        <w:tc>
          <w:tcPr>
            <w:tcW w:w="1039" w:type="pct"/>
            <w:tcBorders>
              <w:top w:val="double" w:sz="4" w:space="0" w:color="auto"/>
              <w:left w:val="single" w:sz="4" w:space="0" w:color="auto"/>
              <w:bottom w:val="single" w:sz="4" w:space="0" w:color="auto"/>
              <w:right w:val="single" w:sz="4" w:space="0" w:color="auto"/>
            </w:tcBorders>
            <w:vAlign w:val="center"/>
          </w:tcPr>
          <w:p w14:paraId="30EFFE9F" w14:textId="64AB7571" w:rsidR="00C1231F" w:rsidRPr="003C14BA" w:rsidRDefault="00C1231F" w:rsidP="00C1231F">
            <w:pPr>
              <w:pStyle w:val="29"/>
              <w:rPr>
                <w:sz w:val="20"/>
              </w:rPr>
            </w:pPr>
            <w:r w:rsidRPr="003C14BA">
              <w:rPr>
                <w:sz w:val="20"/>
              </w:rPr>
              <w:t xml:space="preserve">от </w:t>
            </w:r>
            <w:r>
              <w:rPr>
                <w:sz w:val="20"/>
              </w:rPr>
              <w:t>5</w:t>
            </w:r>
            <w:r w:rsidRPr="003C14BA">
              <w:rPr>
                <w:sz w:val="20"/>
              </w:rPr>
              <w:t xml:space="preserve"> до </w:t>
            </w:r>
            <w:r>
              <w:rPr>
                <w:sz w:val="20"/>
              </w:rPr>
              <w:t>100</w:t>
            </w:r>
            <w:r w:rsidRPr="003C14BA">
              <w:rPr>
                <w:sz w:val="20"/>
              </w:rPr>
              <w:t>; 1</w:t>
            </w:r>
          </w:p>
        </w:tc>
        <w:tc>
          <w:tcPr>
            <w:tcW w:w="1182" w:type="pct"/>
            <w:tcBorders>
              <w:top w:val="double" w:sz="4" w:space="0" w:color="auto"/>
              <w:left w:val="single" w:sz="4" w:space="0" w:color="auto"/>
              <w:bottom w:val="single" w:sz="4" w:space="0" w:color="auto"/>
              <w:right w:val="single" w:sz="4" w:space="0" w:color="auto"/>
            </w:tcBorders>
            <w:vAlign w:val="center"/>
          </w:tcPr>
          <w:p w14:paraId="0207DB8E" w14:textId="77777777" w:rsidR="00C1231F" w:rsidRPr="003C14BA" w:rsidRDefault="00C1231F" w:rsidP="00C1231F">
            <w:pPr>
              <w:pStyle w:val="29"/>
              <w:rPr>
                <w:sz w:val="20"/>
              </w:rPr>
            </w:pPr>
          </w:p>
        </w:tc>
      </w:tr>
      <w:tr w:rsidR="00C1231F" w:rsidRPr="003C14BA" w14:paraId="24CCC317" w14:textId="77777777" w:rsidTr="00C1231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886BBE3" w14:textId="77777777" w:rsidR="00C1231F" w:rsidRPr="003C14BA" w:rsidRDefault="00C1231F" w:rsidP="00C1231F">
            <w:pPr>
              <w:pStyle w:val="1f2"/>
              <w:rPr>
                <w:sz w:val="20"/>
              </w:rPr>
            </w:pPr>
            <w:r w:rsidRPr="003C14BA">
              <w:rPr>
                <w:sz w:val="20"/>
              </w:rPr>
              <w:lastRenderedPageBreak/>
              <w:t>Работ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73E2D384" w14:textId="77777777" w:rsidR="00C1231F" w:rsidRPr="003C14BA" w:rsidRDefault="00C1231F" w:rsidP="00C1231F">
            <w:pPr>
              <w:pStyle w:val="29"/>
              <w:rPr>
                <w:sz w:val="22"/>
                <w:szCs w:val="22"/>
              </w:rPr>
            </w:pPr>
            <w:r w:rsidRPr="003C14BA">
              <w:rPr>
                <w:sz w:val="22"/>
                <w:szCs w:val="22"/>
              </w:rPr>
              <w:t>Nввод</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D96244" w14:textId="0D9DA040" w:rsidR="00C1231F" w:rsidRPr="00927520" w:rsidRDefault="00927520" w:rsidP="00C1231F">
            <w:pPr>
              <w:pStyle w:val="29"/>
              <w:rPr>
                <w:sz w:val="20"/>
                <w:lang w:val="en-US"/>
              </w:rPr>
            </w:pPr>
            <w:r>
              <w:rPr>
                <w:sz w:val="20"/>
                <w:lang w:val="en-US"/>
              </w:rPr>
              <w:t>0</w:t>
            </w:r>
          </w:p>
        </w:tc>
        <w:tc>
          <w:tcPr>
            <w:tcW w:w="1039" w:type="pct"/>
            <w:tcBorders>
              <w:top w:val="single" w:sz="4" w:space="0" w:color="auto"/>
              <w:left w:val="single" w:sz="4" w:space="0" w:color="auto"/>
              <w:bottom w:val="single" w:sz="4" w:space="0" w:color="auto"/>
              <w:right w:val="single" w:sz="4" w:space="0" w:color="auto"/>
            </w:tcBorders>
            <w:vAlign w:val="center"/>
          </w:tcPr>
          <w:p w14:paraId="319BB986" w14:textId="77777777" w:rsidR="00C1231F" w:rsidRPr="003C14BA" w:rsidRDefault="00C1231F" w:rsidP="00C1231F">
            <w:pPr>
              <w:pStyle w:val="29"/>
              <w:rPr>
                <w:sz w:val="20"/>
              </w:rPr>
            </w:pPr>
            <w:r w:rsidRPr="003C14BA">
              <w:rPr>
                <w:sz w:val="20"/>
              </w:rPr>
              <w:t>0 – вывод,</w:t>
            </w:r>
          </w:p>
          <w:p w14:paraId="3E2915F5" w14:textId="77777777" w:rsidR="00C1231F" w:rsidRPr="003C14BA" w:rsidRDefault="00C1231F" w:rsidP="00C1231F">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493C2E65" w14:textId="77777777" w:rsidR="00C1231F" w:rsidRPr="003C14BA" w:rsidRDefault="00C1231F" w:rsidP="00C1231F">
            <w:pPr>
              <w:pStyle w:val="29"/>
              <w:rPr>
                <w:sz w:val="20"/>
              </w:rPr>
            </w:pPr>
          </w:p>
        </w:tc>
      </w:tr>
      <w:tr w:rsidR="00C1231F" w:rsidRPr="003C14BA" w14:paraId="625B1291" w14:textId="77777777" w:rsidTr="00C1231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E65207F" w14:textId="77777777" w:rsidR="00C1231F" w:rsidRPr="003C14BA" w:rsidRDefault="00C1231F" w:rsidP="00C1231F">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89C8B7D" w14:textId="77777777" w:rsidR="00C1231F" w:rsidRPr="003C14BA" w:rsidRDefault="00C1231F" w:rsidP="00C1231F">
            <w:pPr>
              <w:pStyle w:val="29"/>
              <w:rPr>
                <w:sz w:val="22"/>
                <w:szCs w:val="22"/>
                <w:lang w:val="en-US"/>
              </w:rPr>
            </w:pPr>
            <w:r w:rsidRPr="003C14BA">
              <w:rPr>
                <w:sz w:val="22"/>
                <w:szCs w:val="22"/>
                <w:lang w:val="en-US"/>
              </w:rPr>
              <w:t>N</w:t>
            </w:r>
            <w:r w:rsidRPr="003C14BA">
              <w:rPr>
                <w:sz w:val="22"/>
                <w:szCs w:val="22"/>
              </w:rPr>
              <w:t>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A03511" w14:textId="03E69113" w:rsidR="00C1231F" w:rsidRPr="00927520" w:rsidRDefault="00927520" w:rsidP="00C1231F">
            <w:pPr>
              <w:pStyle w:val="29"/>
              <w:rPr>
                <w:sz w:val="20"/>
                <w:lang w:val="en-US"/>
              </w:rPr>
            </w:pPr>
            <w:r>
              <w:rPr>
                <w:sz w:val="20"/>
                <w:lang w:val="en-US"/>
              </w:rPr>
              <w:t>1</w:t>
            </w:r>
          </w:p>
        </w:tc>
        <w:tc>
          <w:tcPr>
            <w:tcW w:w="1039" w:type="pct"/>
            <w:tcBorders>
              <w:top w:val="single" w:sz="4" w:space="0" w:color="auto"/>
              <w:left w:val="single" w:sz="4" w:space="0" w:color="auto"/>
              <w:bottom w:val="single" w:sz="4" w:space="0" w:color="auto"/>
              <w:right w:val="single" w:sz="4" w:space="0" w:color="auto"/>
            </w:tcBorders>
            <w:vAlign w:val="center"/>
          </w:tcPr>
          <w:p w14:paraId="1520B448" w14:textId="77777777" w:rsidR="00C1231F" w:rsidRPr="003C14BA" w:rsidRDefault="00C1231F" w:rsidP="00C1231F">
            <w:pPr>
              <w:pStyle w:val="29"/>
              <w:rPr>
                <w:sz w:val="20"/>
              </w:rPr>
            </w:pPr>
            <w:r w:rsidRPr="003C14BA">
              <w:rPr>
                <w:sz w:val="20"/>
              </w:rPr>
              <w:t>0 – вывод,</w:t>
            </w:r>
          </w:p>
          <w:p w14:paraId="22B0DF3D" w14:textId="77777777" w:rsidR="00C1231F" w:rsidRPr="003C14BA" w:rsidRDefault="00C1231F" w:rsidP="00C1231F">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7670D9A9" w14:textId="77777777" w:rsidR="00C1231F" w:rsidRPr="003C14BA" w:rsidRDefault="00C1231F" w:rsidP="00C1231F">
            <w:pPr>
              <w:pStyle w:val="29"/>
              <w:rPr>
                <w:sz w:val="20"/>
              </w:rPr>
            </w:pPr>
          </w:p>
        </w:tc>
      </w:tr>
      <w:tr w:rsidR="00C1231F" w:rsidRPr="003C14BA" w14:paraId="380B4E93" w14:textId="77777777" w:rsidTr="00C1231F">
        <w:trPr>
          <w:cantSplit/>
          <w:trHeight w:val="409"/>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E42D59" w14:textId="77777777" w:rsidR="00C1231F" w:rsidRPr="003C14BA" w:rsidRDefault="00C1231F" w:rsidP="00C1231F">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7EACA604" w14:textId="77777777" w:rsidR="00C1231F" w:rsidRPr="003C14BA" w:rsidRDefault="00C1231F" w:rsidP="00C1231F">
            <w:pPr>
              <w:pStyle w:val="29"/>
              <w:rPr>
                <w:sz w:val="22"/>
                <w:szCs w:val="22"/>
                <w:lang w:val="en-US"/>
              </w:rPr>
            </w:pPr>
            <w:r w:rsidRPr="003C14BA">
              <w:rPr>
                <w:sz w:val="22"/>
                <w:szCs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DCDE" w14:textId="77777777" w:rsidR="00C1231F" w:rsidRPr="003C14BA" w:rsidRDefault="00C1231F" w:rsidP="00C1231F">
            <w:pPr>
              <w:pStyle w:val="29"/>
              <w:rPr>
                <w:sz w:val="20"/>
              </w:rPr>
            </w:pPr>
            <w:r w:rsidRPr="003C14BA">
              <w:rPr>
                <w:sz w:val="20"/>
              </w:rPr>
              <w:t>0,5</w:t>
            </w:r>
          </w:p>
        </w:tc>
        <w:tc>
          <w:tcPr>
            <w:tcW w:w="1039" w:type="pct"/>
            <w:tcBorders>
              <w:top w:val="single" w:sz="4" w:space="0" w:color="auto"/>
              <w:left w:val="single" w:sz="4" w:space="0" w:color="auto"/>
              <w:bottom w:val="single" w:sz="4" w:space="0" w:color="auto"/>
              <w:right w:val="single" w:sz="4" w:space="0" w:color="auto"/>
            </w:tcBorders>
            <w:vAlign w:val="center"/>
          </w:tcPr>
          <w:p w14:paraId="384AFC67" w14:textId="77777777" w:rsidR="00C1231F" w:rsidRPr="003C14BA" w:rsidRDefault="00C1231F" w:rsidP="00C1231F">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2FC1C766" w14:textId="77777777" w:rsidR="00C1231F" w:rsidRPr="003C14BA" w:rsidRDefault="00C1231F" w:rsidP="00C1231F">
            <w:pPr>
              <w:pStyle w:val="29"/>
              <w:rPr>
                <w:sz w:val="20"/>
              </w:rPr>
            </w:pPr>
          </w:p>
        </w:tc>
      </w:tr>
    </w:tbl>
    <w:p w14:paraId="63DA94B2" w14:textId="5920B685" w:rsidR="00C1231F" w:rsidRPr="00C1231F" w:rsidRDefault="00C1231F" w:rsidP="00C1231F">
      <w:pPr>
        <w:pStyle w:val="24"/>
        <w:numPr>
          <w:ilvl w:val="1"/>
          <w:numId w:val="75"/>
        </w:numPr>
        <w:ind w:left="0" w:firstLine="567"/>
        <w:rPr>
          <w:lang w:val="ru-RU"/>
        </w:rPr>
      </w:pPr>
      <w:bookmarkStart w:id="53" w:name="_Toc109033429"/>
      <w:r w:rsidRPr="003C14BA">
        <w:t xml:space="preserve">ЗОП по </w:t>
      </w:r>
      <w:r w:rsidRPr="00C1231F">
        <w:rPr>
          <w:lang w:val="en-US"/>
        </w:rPr>
        <w:t>U</w:t>
      </w:r>
      <w:r w:rsidRPr="00C1231F">
        <w:rPr>
          <w:lang w:val="ru-RU"/>
        </w:rPr>
        <w:t>2/</w:t>
      </w:r>
      <w:r w:rsidRPr="00C1231F">
        <w:rPr>
          <w:lang w:val="en-US"/>
        </w:rPr>
        <w:t>U</w:t>
      </w:r>
      <w:r w:rsidRPr="00C1231F">
        <w:rPr>
          <w:lang w:val="ru-RU"/>
        </w:rPr>
        <w:t>1л</w:t>
      </w:r>
      <w:r>
        <w:rPr>
          <w:lang w:val="ru-RU"/>
        </w:rPr>
        <w:t>2</w:t>
      </w:r>
      <w:bookmarkEnd w:id="53"/>
    </w:p>
    <w:p w14:paraId="5387566A" w14:textId="77777777" w:rsidR="00C1231F" w:rsidRPr="003C14BA" w:rsidRDefault="00C1231F" w:rsidP="00C1231F">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436"/>
        <w:gridCol w:w="1004"/>
        <w:gridCol w:w="1995"/>
        <w:gridCol w:w="2305"/>
      </w:tblGrid>
      <w:tr w:rsidR="00C1231F" w:rsidRPr="003C14BA" w14:paraId="0747CCB0" w14:textId="77777777" w:rsidTr="00C1231F">
        <w:trPr>
          <w:cantSplit/>
          <w:trHeight w:val="20"/>
          <w:tblHeader/>
        </w:trPr>
        <w:tc>
          <w:tcPr>
            <w:tcW w:w="1544" w:type="pct"/>
            <w:vMerge w:val="restart"/>
            <w:tcMar>
              <w:left w:w="28" w:type="dxa"/>
              <w:right w:w="28" w:type="dxa"/>
            </w:tcMar>
            <w:vAlign w:val="center"/>
          </w:tcPr>
          <w:p w14:paraId="0A0B13FA" w14:textId="77777777" w:rsidR="00C1231F" w:rsidRPr="003C14BA" w:rsidRDefault="00C1231F" w:rsidP="00C1231F">
            <w:pPr>
              <w:pStyle w:val="29"/>
              <w:keepNext/>
              <w:rPr>
                <w:b/>
                <w:sz w:val="20"/>
              </w:rPr>
            </w:pPr>
            <w:r w:rsidRPr="003C14BA">
              <w:rPr>
                <w:b/>
                <w:sz w:val="20"/>
              </w:rPr>
              <w:t>Наименование уставки</w:t>
            </w:r>
          </w:p>
        </w:tc>
        <w:tc>
          <w:tcPr>
            <w:tcW w:w="736" w:type="pct"/>
            <w:vMerge w:val="restart"/>
            <w:tcMar>
              <w:left w:w="28" w:type="dxa"/>
              <w:right w:w="28" w:type="dxa"/>
            </w:tcMar>
            <w:vAlign w:val="center"/>
          </w:tcPr>
          <w:p w14:paraId="660A0DC6" w14:textId="77777777" w:rsidR="00C1231F" w:rsidRPr="003C14BA" w:rsidRDefault="00C1231F" w:rsidP="00C1231F">
            <w:pPr>
              <w:pStyle w:val="29"/>
              <w:keepNext/>
              <w:rPr>
                <w:b/>
                <w:sz w:val="20"/>
              </w:rPr>
            </w:pPr>
            <w:r w:rsidRPr="003C14BA">
              <w:rPr>
                <w:b/>
                <w:sz w:val="20"/>
              </w:rPr>
              <w:t>Обозначение</w:t>
            </w:r>
          </w:p>
        </w:tc>
        <w:tc>
          <w:tcPr>
            <w:tcW w:w="2719" w:type="pct"/>
            <w:gridSpan w:val="3"/>
            <w:tcMar>
              <w:left w:w="28" w:type="dxa"/>
              <w:right w:w="28" w:type="dxa"/>
            </w:tcMar>
            <w:vAlign w:val="center"/>
          </w:tcPr>
          <w:p w14:paraId="2ABF485C" w14:textId="77777777" w:rsidR="00C1231F" w:rsidRPr="003C14BA" w:rsidRDefault="00C1231F" w:rsidP="00C1231F">
            <w:pPr>
              <w:pStyle w:val="29"/>
              <w:keepNext/>
              <w:rPr>
                <w:b/>
                <w:sz w:val="20"/>
              </w:rPr>
            </w:pPr>
            <w:r w:rsidRPr="003C14BA">
              <w:rPr>
                <w:b/>
                <w:sz w:val="20"/>
              </w:rPr>
              <w:t>Значение уставки</w:t>
            </w:r>
          </w:p>
        </w:tc>
      </w:tr>
      <w:tr w:rsidR="00C1231F" w:rsidRPr="003C14BA" w14:paraId="44893168" w14:textId="77777777" w:rsidTr="00C1231F">
        <w:trPr>
          <w:cantSplit/>
          <w:trHeight w:val="20"/>
          <w:tblHeader/>
        </w:trPr>
        <w:tc>
          <w:tcPr>
            <w:tcW w:w="1544" w:type="pct"/>
            <w:vMerge/>
            <w:tcMar>
              <w:left w:w="28" w:type="dxa"/>
              <w:right w:w="28" w:type="dxa"/>
            </w:tcMar>
            <w:vAlign w:val="center"/>
          </w:tcPr>
          <w:p w14:paraId="6884388D" w14:textId="77777777" w:rsidR="00C1231F" w:rsidRPr="003C14BA" w:rsidRDefault="00C1231F" w:rsidP="00C1231F">
            <w:pPr>
              <w:pStyle w:val="29"/>
              <w:keepNext/>
              <w:rPr>
                <w:b/>
              </w:rPr>
            </w:pPr>
          </w:p>
        </w:tc>
        <w:tc>
          <w:tcPr>
            <w:tcW w:w="736" w:type="pct"/>
            <w:vMerge/>
            <w:tcMar>
              <w:left w:w="28" w:type="dxa"/>
              <w:right w:w="28" w:type="dxa"/>
            </w:tcMar>
            <w:vAlign w:val="center"/>
          </w:tcPr>
          <w:p w14:paraId="337A7767" w14:textId="77777777" w:rsidR="00C1231F" w:rsidRPr="003C14BA" w:rsidRDefault="00C1231F" w:rsidP="00C1231F">
            <w:pPr>
              <w:pStyle w:val="29"/>
              <w:keepNext/>
              <w:rPr>
                <w:b/>
              </w:rPr>
            </w:pPr>
          </w:p>
        </w:tc>
        <w:tc>
          <w:tcPr>
            <w:tcW w:w="2719" w:type="pct"/>
            <w:gridSpan w:val="3"/>
            <w:tcMar>
              <w:left w:w="28" w:type="dxa"/>
              <w:right w:w="28" w:type="dxa"/>
            </w:tcMar>
            <w:vAlign w:val="center"/>
          </w:tcPr>
          <w:p w14:paraId="7C437FC2" w14:textId="77777777" w:rsidR="00C1231F" w:rsidRPr="003C14BA" w:rsidRDefault="00C1231F" w:rsidP="00C1231F">
            <w:pPr>
              <w:pStyle w:val="29"/>
              <w:keepNext/>
              <w:rPr>
                <w:sz w:val="20"/>
              </w:rPr>
            </w:pPr>
            <w:r w:rsidRPr="003C14BA">
              <w:rPr>
                <w:sz w:val="20"/>
              </w:rPr>
              <w:t>первичное</w:t>
            </w:r>
          </w:p>
        </w:tc>
      </w:tr>
      <w:tr w:rsidR="00C1231F" w:rsidRPr="003C14BA" w14:paraId="0D6A6340" w14:textId="77777777" w:rsidTr="00C1231F">
        <w:trPr>
          <w:cantSplit/>
          <w:trHeight w:val="20"/>
          <w:tblHeader/>
        </w:trPr>
        <w:tc>
          <w:tcPr>
            <w:tcW w:w="1544" w:type="pct"/>
            <w:vMerge/>
            <w:tcBorders>
              <w:bottom w:val="double" w:sz="4" w:space="0" w:color="auto"/>
            </w:tcBorders>
            <w:tcMar>
              <w:left w:w="28" w:type="dxa"/>
              <w:right w:w="28" w:type="dxa"/>
            </w:tcMar>
            <w:vAlign w:val="center"/>
          </w:tcPr>
          <w:p w14:paraId="5E394D67" w14:textId="77777777" w:rsidR="00C1231F" w:rsidRPr="003C14BA" w:rsidRDefault="00C1231F" w:rsidP="00C1231F">
            <w:pPr>
              <w:pStyle w:val="29"/>
              <w:keepNext/>
              <w:rPr>
                <w:b/>
              </w:rPr>
            </w:pPr>
          </w:p>
        </w:tc>
        <w:tc>
          <w:tcPr>
            <w:tcW w:w="736" w:type="pct"/>
            <w:vMerge/>
            <w:tcBorders>
              <w:bottom w:val="double" w:sz="4" w:space="0" w:color="auto"/>
            </w:tcBorders>
            <w:tcMar>
              <w:left w:w="28" w:type="dxa"/>
              <w:right w:w="28" w:type="dxa"/>
            </w:tcMar>
            <w:vAlign w:val="center"/>
          </w:tcPr>
          <w:p w14:paraId="575B5477" w14:textId="77777777" w:rsidR="00C1231F" w:rsidRPr="003C14BA" w:rsidRDefault="00C1231F" w:rsidP="00C1231F">
            <w:pPr>
              <w:pStyle w:val="29"/>
              <w:keepNext/>
              <w:rPr>
                <w:b/>
              </w:rPr>
            </w:pPr>
          </w:p>
        </w:tc>
        <w:tc>
          <w:tcPr>
            <w:tcW w:w="515" w:type="pct"/>
            <w:tcBorders>
              <w:bottom w:val="double" w:sz="4" w:space="0" w:color="auto"/>
            </w:tcBorders>
            <w:tcMar>
              <w:left w:w="28" w:type="dxa"/>
              <w:right w:w="28" w:type="dxa"/>
            </w:tcMar>
            <w:vAlign w:val="center"/>
          </w:tcPr>
          <w:p w14:paraId="65C43038" w14:textId="77777777" w:rsidR="00C1231F" w:rsidRPr="003C14BA" w:rsidRDefault="00C1231F" w:rsidP="00C1231F">
            <w:pPr>
              <w:pStyle w:val="29"/>
              <w:keepNext/>
              <w:rPr>
                <w:sz w:val="20"/>
              </w:rPr>
            </w:pPr>
            <w:r w:rsidRPr="003C14BA">
              <w:rPr>
                <w:sz w:val="20"/>
              </w:rPr>
              <w:t>заводское</w:t>
            </w:r>
          </w:p>
        </w:tc>
        <w:tc>
          <w:tcPr>
            <w:tcW w:w="1023" w:type="pct"/>
            <w:tcBorders>
              <w:bottom w:val="double" w:sz="4" w:space="0" w:color="auto"/>
            </w:tcBorders>
            <w:vAlign w:val="center"/>
          </w:tcPr>
          <w:p w14:paraId="327AD020" w14:textId="77777777" w:rsidR="00C1231F" w:rsidRPr="003C14BA" w:rsidRDefault="00C1231F" w:rsidP="00C1231F">
            <w:pPr>
              <w:pStyle w:val="29"/>
              <w:keepNext/>
              <w:rPr>
                <w:sz w:val="20"/>
              </w:rPr>
            </w:pPr>
            <w:r w:rsidRPr="003C14BA">
              <w:rPr>
                <w:sz w:val="20"/>
              </w:rPr>
              <w:t>диапазон; шаг</w:t>
            </w:r>
          </w:p>
        </w:tc>
        <w:tc>
          <w:tcPr>
            <w:tcW w:w="1182" w:type="pct"/>
            <w:tcBorders>
              <w:bottom w:val="double" w:sz="4" w:space="0" w:color="auto"/>
            </w:tcBorders>
            <w:vAlign w:val="center"/>
          </w:tcPr>
          <w:p w14:paraId="2C8F382A" w14:textId="77777777" w:rsidR="00C1231F" w:rsidRPr="003C14BA" w:rsidRDefault="00C1231F" w:rsidP="00C1231F">
            <w:pPr>
              <w:pStyle w:val="29"/>
              <w:keepNext/>
              <w:rPr>
                <w:sz w:val="20"/>
              </w:rPr>
            </w:pPr>
            <w:r w:rsidRPr="003C14BA">
              <w:rPr>
                <w:sz w:val="20"/>
              </w:rPr>
              <w:t>расчётное</w:t>
            </w:r>
          </w:p>
        </w:tc>
      </w:tr>
      <w:tr w:rsidR="00C1231F" w:rsidRPr="003C14BA" w14:paraId="0BE39A67" w14:textId="77777777" w:rsidTr="00C1231F">
        <w:trPr>
          <w:cantSplit/>
          <w:trHeight w:val="664"/>
        </w:trPr>
        <w:tc>
          <w:tcPr>
            <w:tcW w:w="1544" w:type="pct"/>
            <w:tcBorders>
              <w:top w:val="double" w:sz="4" w:space="0" w:color="auto"/>
              <w:left w:val="single" w:sz="4" w:space="0" w:color="auto"/>
              <w:right w:val="single" w:sz="4" w:space="0" w:color="auto"/>
            </w:tcBorders>
            <w:shd w:val="clear" w:color="auto" w:fill="auto"/>
            <w:vAlign w:val="center"/>
          </w:tcPr>
          <w:p w14:paraId="456E465F" w14:textId="77777777" w:rsidR="00C1231F" w:rsidRPr="003C14BA" w:rsidRDefault="00C1231F" w:rsidP="00C1231F">
            <w:pPr>
              <w:pStyle w:val="1f2"/>
              <w:rPr>
                <w:sz w:val="20"/>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36" w:type="pct"/>
            <w:tcBorders>
              <w:top w:val="double" w:sz="4" w:space="0" w:color="auto"/>
              <w:left w:val="single" w:sz="4" w:space="0" w:color="auto"/>
              <w:right w:val="single" w:sz="4" w:space="0" w:color="auto"/>
            </w:tcBorders>
            <w:vAlign w:val="center"/>
          </w:tcPr>
          <w:p w14:paraId="328E863A" w14:textId="77777777" w:rsidR="00C1231F" w:rsidRPr="003C14BA" w:rsidRDefault="00C1231F" w:rsidP="00C1231F">
            <w:pPr>
              <w:pStyle w:val="29"/>
              <w:rPr>
                <w:sz w:val="22"/>
                <w:szCs w:val="22"/>
              </w:rPr>
            </w:pPr>
            <w:r w:rsidRPr="003C14BA">
              <w:rPr>
                <w:bCs/>
                <w:sz w:val="22"/>
                <w:lang w:val="en-US"/>
              </w:rPr>
              <w:t>U</w:t>
            </w:r>
            <w:r w:rsidRPr="003C14BA">
              <w:rPr>
                <w:bCs/>
                <w:sz w:val="22"/>
              </w:rPr>
              <w:t>сраб</w:t>
            </w:r>
          </w:p>
        </w:tc>
        <w:tc>
          <w:tcPr>
            <w:tcW w:w="515" w:type="pct"/>
            <w:tcBorders>
              <w:top w:val="double" w:sz="4" w:space="0" w:color="auto"/>
              <w:left w:val="single" w:sz="4" w:space="0" w:color="auto"/>
              <w:right w:val="single" w:sz="4" w:space="0" w:color="auto"/>
            </w:tcBorders>
            <w:tcMar>
              <w:left w:w="0" w:type="dxa"/>
              <w:right w:w="0" w:type="dxa"/>
            </w:tcMar>
            <w:vAlign w:val="center"/>
          </w:tcPr>
          <w:p w14:paraId="20C01F23" w14:textId="77777777" w:rsidR="00C1231F" w:rsidRPr="003C14BA" w:rsidRDefault="00C1231F" w:rsidP="00C1231F">
            <w:pPr>
              <w:pStyle w:val="29"/>
              <w:rPr>
                <w:sz w:val="20"/>
              </w:rPr>
            </w:pPr>
            <w:r>
              <w:rPr>
                <w:sz w:val="20"/>
              </w:rPr>
              <w:t>500</w:t>
            </w:r>
          </w:p>
        </w:tc>
        <w:tc>
          <w:tcPr>
            <w:tcW w:w="1023" w:type="pct"/>
            <w:tcBorders>
              <w:top w:val="double" w:sz="4" w:space="0" w:color="auto"/>
              <w:left w:val="single" w:sz="4" w:space="0" w:color="auto"/>
              <w:right w:val="single" w:sz="4" w:space="0" w:color="auto"/>
            </w:tcBorders>
            <w:vAlign w:val="center"/>
          </w:tcPr>
          <w:p w14:paraId="057740CF" w14:textId="77777777" w:rsidR="00C1231F" w:rsidRPr="003C14BA" w:rsidRDefault="00C1231F" w:rsidP="00C1231F">
            <w:pPr>
              <w:pStyle w:val="29"/>
              <w:rPr>
                <w:sz w:val="20"/>
              </w:rPr>
            </w:pPr>
            <w:r w:rsidRPr="003C14BA">
              <w:rPr>
                <w:sz w:val="20"/>
              </w:rPr>
              <w:t>от 500 до 15000; 1</w:t>
            </w:r>
          </w:p>
        </w:tc>
        <w:tc>
          <w:tcPr>
            <w:tcW w:w="1182" w:type="pct"/>
            <w:tcBorders>
              <w:top w:val="double" w:sz="4" w:space="0" w:color="auto"/>
              <w:left w:val="single" w:sz="4" w:space="0" w:color="auto"/>
              <w:right w:val="single" w:sz="4" w:space="0" w:color="auto"/>
            </w:tcBorders>
            <w:vAlign w:val="center"/>
          </w:tcPr>
          <w:p w14:paraId="4AFDF66D" w14:textId="77777777" w:rsidR="00C1231F" w:rsidRPr="003C14BA" w:rsidRDefault="00C1231F" w:rsidP="00C1231F">
            <w:pPr>
              <w:pStyle w:val="29"/>
              <w:rPr>
                <w:sz w:val="20"/>
              </w:rPr>
            </w:pPr>
          </w:p>
        </w:tc>
      </w:tr>
    </w:tbl>
    <w:p w14:paraId="35A71CFD" w14:textId="77777777" w:rsidR="00C1231F" w:rsidRPr="003C14BA" w:rsidRDefault="00C1231F" w:rsidP="00C1231F">
      <w:pPr>
        <w:pStyle w:val="1108"/>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404"/>
        <w:gridCol w:w="993"/>
        <w:gridCol w:w="2026"/>
        <w:gridCol w:w="2305"/>
      </w:tblGrid>
      <w:tr w:rsidR="00C1231F" w:rsidRPr="003C14BA" w14:paraId="7A1F5C81" w14:textId="77777777" w:rsidTr="00C1231F">
        <w:trPr>
          <w:cantSplit/>
          <w:trHeight w:val="20"/>
          <w:tblHeader/>
        </w:trPr>
        <w:tc>
          <w:tcPr>
            <w:tcW w:w="1550" w:type="pct"/>
            <w:vMerge w:val="restart"/>
            <w:tcBorders>
              <w:top w:val="single" w:sz="4" w:space="0" w:color="auto"/>
              <w:left w:val="single" w:sz="4" w:space="0" w:color="auto"/>
              <w:right w:val="single" w:sz="4" w:space="0" w:color="auto"/>
            </w:tcBorders>
            <w:shd w:val="clear" w:color="auto" w:fill="auto"/>
            <w:vAlign w:val="center"/>
          </w:tcPr>
          <w:p w14:paraId="670FD8E5" w14:textId="77777777" w:rsidR="00C1231F" w:rsidRPr="003C14BA" w:rsidRDefault="00C1231F" w:rsidP="00C1231F">
            <w:pPr>
              <w:pStyle w:val="1f2"/>
              <w:jc w:val="center"/>
              <w:rPr>
                <w:b/>
                <w:spacing w:val="-6"/>
                <w:sz w:val="20"/>
              </w:rPr>
            </w:pPr>
            <w:r w:rsidRPr="003C14BA">
              <w:rPr>
                <w:b/>
                <w:spacing w:val="-6"/>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6600B1DD" w14:textId="77777777" w:rsidR="00C1231F" w:rsidRPr="003C14BA" w:rsidRDefault="00C1231F" w:rsidP="00C1231F">
            <w:pPr>
              <w:pStyle w:val="29"/>
              <w:ind w:left="-57" w:right="-57"/>
              <w:rPr>
                <w:b/>
                <w:sz w:val="20"/>
              </w:rPr>
            </w:pPr>
            <w:r w:rsidRPr="003C14BA">
              <w:rPr>
                <w:b/>
                <w:sz w:val="20"/>
              </w:rPr>
              <w:t>Обозначение</w:t>
            </w:r>
          </w:p>
        </w:tc>
        <w:tc>
          <w:tcPr>
            <w:tcW w:w="2730"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B461F9" w14:textId="77777777" w:rsidR="00C1231F" w:rsidRPr="003C14BA" w:rsidRDefault="00C1231F" w:rsidP="00C1231F">
            <w:pPr>
              <w:pStyle w:val="29"/>
              <w:rPr>
                <w:b/>
                <w:sz w:val="20"/>
              </w:rPr>
            </w:pPr>
            <w:r w:rsidRPr="003C14BA">
              <w:rPr>
                <w:b/>
                <w:sz w:val="20"/>
              </w:rPr>
              <w:t>Значение уставки</w:t>
            </w:r>
          </w:p>
        </w:tc>
      </w:tr>
      <w:tr w:rsidR="00C1231F" w:rsidRPr="003C14BA" w14:paraId="05704AF3" w14:textId="77777777" w:rsidTr="00C1231F">
        <w:trPr>
          <w:cantSplit/>
          <w:trHeight w:val="20"/>
          <w:tblHeader/>
        </w:trPr>
        <w:tc>
          <w:tcPr>
            <w:tcW w:w="1550" w:type="pct"/>
            <w:vMerge/>
            <w:tcBorders>
              <w:left w:val="single" w:sz="4" w:space="0" w:color="auto"/>
              <w:bottom w:val="double" w:sz="4" w:space="0" w:color="auto"/>
              <w:right w:val="single" w:sz="4" w:space="0" w:color="auto"/>
            </w:tcBorders>
            <w:shd w:val="clear" w:color="auto" w:fill="auto"/>
            <w:vAlign w:val="center"/>
          </w:tcPr>
          <w:p w14:paraId="202CB2E8" w14:textId="77777777" w:rsidR="00C1231F" w:rsidRPr="003C14BA" w:rsidRDefault="00C1231F" w:rsidP="00C1231F">
            <w:pPr>
              <w:pStyle w:val="1f2"/>
              <w:rPr>
                <w:spacing w:val="-6"/>
                <w:sz w:val="20"/>
              </w:rPr>
            </w:pPr>
          </w:p>
        </w:tc>
        <w:tc>
          <w:tcPr>
            <w:tcW w:w="720" w:type="pct"/>
            <w:vMerge/>
            <w:tcBorders>
              <w:left w:val="single" w:sz="4" w:space="0" w:color="auto"/>
              <w:bottom w:val="double" w:sz="4" w:space="0" w:color="auto"/>
              <w:right w:val="single" w:sz="4" w:space="0" w:color="auto"/>
            </w:tcBorders>
            <w:vAlign w:val="center"/>
          </w:tcPr>
          <w:p w14:paraId="6DD83370" w14:textId="77777777" w:rsidR="00C1231F" w:rsidRPr="003C14BA" w:rsidRDefault="00C1231F" w:rsidP="00C1231F">
            <w:pPr>
              <w:pStyle w:val="29"/>
              <w:rPr>
                <w:sz w:val="22"/>
              </w:rPr>
            </w:pPr>
          </w:p>
        </w:tc>
        <w:tc>
          <w:tcPr>
            <w:tcW w:w="509"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A3A42A1" w14:textId="77777777" w:rsidR="00C1231F" w:rsidRPr="003C14BA" w:rsidRDefault="00C1231F" w:rsidP="00C1231F">
            <w:pPr>
              <w:pStyle w:val="29"/>
              <w:rPr>
                <w:sz w:val="20"/>
              </w:rPr>
            </w:pPr>
            <w:r w:rsidRPr="003C14BA">
              <w:rPr>
                <w:sz w:val="20"/>
              </w:rPr>
              <w:t>заводское</w:t>
            </w:r>
          </w:p>
        </w:tc>
        <w:tc>
          <w:tcPr>
            <w:tcW w:w="1039" w:type="pct"/>
            <w:tcBorders>
              <w:top w:val="single" w:sz="4" w:space="0" w:color="auto"/>
              <w:left w:val="single" w:sz="4" w:space="0" w:color="auto"/>
              <w:bottom w:val="double" w:sz="4" w:space="0" w:color="auto"/>
              <w:right w:val="single" w:sz="4" w:space="0" w:color="auto"/>
            </w:tcBorders>
            <w:vAlign w:val="center"/>
          </w:tcPr>
          <w:p w14:paraId="481AE68A" w14:textId="77777777" w:rsidR="00C1231F" w:rsidRPr="003C14BA" w:rsidRDefault="00C1231F" w:rsidP="00C1231F">
            <w:pPr>
              <w:pStyle w:val="29"/>
              <w:rPr>
                <w:sz w:val="20"/>
              </w:rPr>
            </w:pPr>
            <w:r w:rsidRPr="003C14BA">
              <w:rPr>
                <w:sz w:val="20"/>
              </w:rPr>
              <w:t>диапазон; шаг</w:t>
            </w:r>
          </w:p>
        </w:tc>
        <w:tc>
          <w:tcPr>
            <w:tcW w:w="1182" w:type="pct"/>
            <w:tcBorders>
              <w:top w:val="single" w:sz="4" w:space="0" w:color="auto"/>
              <w:left w:val="single" w:sz="4" w:space="0" w:color="auto"/>
              <w:bottom w:val="double" w:sz="4" w:space="0" w:color="auto"/>
              <w:right w:val="single" w:sz="4" w:space="0" w:color="auto"/>
            </w:tcBorders>
            <w:vAlign w:val="center"/>
          </w:tcPr>
          <w:p w14:paraId="4B0B23FC" w14:textId="77777777" w:rsidR="00C1231F" w:rsidRPr="003C14BA" w:rsidRDefault="00C1231F" w:rsidP="00C1231F">
            <w:pPr>
              <w:pStyle w:val="29"/>
              <w:rPr>
                <w:sz w:val="20"/>
                <w:szCs w:val="22"/>
              </w:rPr>
            </w:pPr>
            <w:r w:rsidRPr="003C14BA">
              <w:rPr>
                <w:sz w:val="20"/>
                <w:szCs w:val="22"/>
              </w:rPr>
              <w:t>расчётное</w:t>
            </w:r>
          </w:p>
        </w:tc>
      </w:tr>
      <w:tr w:rsidR="00C1231F" w:rsidRPr="003C14BA" w14:paraId="1F942274" w14:textId="77777777" w:rsidTr="00C1231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3FF7FBEF" w14:textId="77777777" w:rsidR="00C1231F" w:rsidRPr="003C14BA" w:rsidRDefault="00C1231F" w:rsidP="00C1231F">
            <w:pPr>
              <w:pStyle w:val="1f2"/>
              <w:rPr>
                <w:sz w:val="20"/>
              </w:rPr>
            </w:pPr>
            <w:r w:rsidRPr="003C14BA">
              <w:rPr>
                <w:sz w:val="20"/>
              </w:rPr>
              <w:t>Коэффициент несимметрии срабатывания, %</w:t>
            </w:r>
          </w:p>
        </w:tc>
        <w:tc>
          <w:tcPr>
            <w:tcW w:w="720" w:type="pct"/>
            <w:tcBorders>
              <w:top w:val="double" w:sz="4" w:space="0" w:color="auto"/>
              <w:left w:val="single" w:sz="4" w:space="0" w:color="auto"/>
              <w:bottom w:val="single" w:sz="4" w:space="0" w:color="auto"/>
              <w:right w:val="single" w:sz="4" w:space="0" w:color="auto"/>
            </w:tcBorders>
            <w:vAlign w:val="center"/>
          </w:tcPr>
          <w:p w14:paraId="2788C762" w14:textId="77777777" w:rsidR="00C1231F" w:rsidRPr="003C14BA" w:rsidRDefault="00C1231F" w:rsidP="00C1231F">
            <w:pPr>
              <w:pStyle w:val="29"/>
              <w:rPr>
                <w:sz w:val="22"/>
                <w:szCs w:val="22"/>
              </w:rPr>
            </w:pPr>
            <w:r w:rsidRPr="003C14BA">
              <w:rPr>
                <w:sz w:val="22"/>
                <w:szCs w:val="22"/>
              </w:rPr>
              <w:t>Кнесим</w:t>
            </w:r>
          </w:p>
        </w:tc>
        <w:tc>
          <w:tcPr>
            <w:tcW w:w="509"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555BFFC" w14:textId="79B5C1DC" w:rsidR="00C1231F" w:rsidRPr="003C14BA" w:rsidRDefault="00C1231F" w:rsidP="00C1231F">
            <w:pPr>
              <w:pStyle w:val="29"/>
              <w:rPr>
                <w:sz w:val="20"/>
              </w:rPr>
            </w:pPr>
            <w:r>
              <w:rPr>
                <w:sz w:val="20"/>
              </w:rPr>
              <w:t>100</w:t>
            </w:r>
          </w:p>
        </w:tc>
        <w:tc>
          <w:tcPr>
            <w:tcW w:w="1039" w:type="pct"/>
            <w:tcBorders>
              <w:top w:val="double" w:sz="4" w:space="0" w:color="auto"/>
              <w:left w:val="single" w:sz="4" w:space="0" w:color="auto"/>
              <w:bottom w:val="single" w:sz="4" w:space="0" w:color="auto"/>
              <w:right w:val="single" w:sz="4" w:space="0" w:color="auto"/>
            </w:tcBorders>
            <w:vAlign w:val="center"/>
          </w:tcPr>
          <w:p w14:paraId="05B30808" w14:textId="77777777" w:rsidR="00C1231F" w:rsidRPr="003C14BA" w:rsidRDefault="00C1231F" w:rsidP="00C1231F">
            <w:pPr>
              <w:pStyle w:val="29"/>
              <w:rPr>
                <w:sz w:val="20"/>
              </w:rPr>
            </w:pPr>
            <w:r w:rsidRPr="003C14BA">
              <w:rPr>
                <w:sz w:val="20"/>
              </w:rPr>
              <w:t xml:space="preserve">от </w:t>
            </w:r>
            <w:r>
              <w:rPr>
                <w:sz w:val="20"/>
              </w:rPr>
              <w:t>5</w:t>
            </w:r>
            <w:r w:rsidRPr="003C14BA">
              <w:rPr>
                <w:sz w:val="20"/>
              </w:rPr>
              <w:t xml:space="preserve"> до </w:t>
            </w:r>
            <w:r>
              <w:rPr>
                <w:sz w:val="20"/>
              </w:rPr>
              <w:t>100</w:t>
            </w:r>
            <w:r w:rsidRPr="003C14BA">
              <w:rPr>
                <w:sz w:val="20"/>
              </w:rPr>
              <w:t>; 1</w:t>
            </w:r>
          </w:p>
        </w:tc>
        <w:tc>
          <w:tcPr>
            <w:tcW w:w="1182" w:type="pct"/>
            <w:tcBorders>
              <w:top w:val="double" w:sz="4" w:space="0" w:color="auto"/>
              <w:left w:val="single" w:sz="4" w:space="0" w:color="auto"/>
              <w:bottom w:val="single" w:sz="4" w:space="0" w:color="auto"/>
              <w:right w:val="single" w:sz="4" w:space="0" w:color="auto"/>
            </w:tcBorders>
            <w:vAlign w:val="center"/>
          </w:tcPr>
          <w:p w14:paraId="4047DA72" w14:textId="77777777" w:rsidR="00C1231F" w:rsidRPr="003C14BA" w:rsidRDefault="00C1231F" w:rsidP="00C1231F">
            <w:pPr>
              <w:pStyle w:val="29"/>
              <w:rPr>
                <w:sz w:val="20"/>
              </w:rPr>
            </w:pPr>
          </w:p>
        </w:tc>
      </w:tr>
      <w:tr w:rsidR="00C1231F" w:rsidRPr="003C14BA" w14:paraId="61D4C581" w14:textId="77777777" w:rsidTr="00C1231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0FA8A38" w14:textId="77777777" w:rsidR="00C1231F" w:rsidRPr="003C14BA" w:rsidRDefault="00C1231F" w:rsidP="00C1231F">
            <w:pPr>
              <w:pStyle w:val="1f2"/>
              <w:rPr>
                <w:sz w:val="20"/>
              </w:rPr>
            </w:pPr>
            <w:r w:rsidRPr="003C14BA">
              <w:rPr>
                <w:sz w:val="20"/>
              </w:rPr>
              <w:t>Работ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76954428" w14:textId="77777777" w:rsidR="00C1231F" w:rsidRPr="003C14BA" w:rsidRDefault="00C1231F" w:rsidP="00C1231F">
            <w:pPr>
              <w:pStyle w:val="29"/>
              <w:rPr>
                <w:sz w:val="22"/>
                <w:szCs w:val="22"/>
              </w:rPr>
            </w:pPr>
            <w:r w:rsidRPr="003C14BA">
              <w:rPr>
                <w:sz w:val="22"/>
                <w:szCs w:val="22"/>
              </w:rPr>
              <w:t>Nввод</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64AD1D" w14:textId="1A3C59BD" w:rsidR="00C1231F" w:rsidRPr="003C14BA" w:rsidRDefault="00CD127B" w:rsidP="00C1231F">
            <w:pPr>
              <w:pStyle w:val="29"/>
              <w:rPr>
                <w:sz w:val="20"/>
              </w:rPr>
            </w:pPr>
            <w:r>
              <w:rPr>
                <w:sz w:val="20"/>
              </w:rPr>
              <w:t>0</w:t>
            </w:r>
          </w:p>
        </w:tc>
        <w:tc>
          <w:tcPr>
            <w:tcW w:w="1039" w:type="pct"/>
            <w:tcBorders>
              <w:top w:val="single" w:sz="4" w:space="0" w:color="auto"/>
              <w:left w:val="single" w:sz="4" w:space="0" w:color="auto"/>
              <w:bottom w:val="single" w:sz="4" w:space="0" w:color="auto"/>
              <w:right w:val="single" w:sz="4" w:space="0" w:color="auto"/>
            </w:tcBorders>
            <w:vAlign w:val="center"/>
          </w:tcPr>
          <w:p w14:paraId="4C5211AB" w14:textId="77777777" w:rsidR="00C1231F" w:rsidRPr="003C14BA" w:rsidRDefault="00C1231F" w:rsidP="00C1231F">
            <w:pPr>
              <w:pStyle w:val="29"/>
              <w:rPr>
                <w:sz w:val="20"/>
              </w:rPr>
            </w:pPr>
            <w:r w:rsidRPr="003C14BA">
              <w:rPr>
                <w:sz w:val="20"/>
              </w:rPr>
              <w:t>0 – вывод,</w:t>
            </w:r>
          </w:p>
          <w:p w14:paraId="037CA8B0" w14:textId="77777777" w:rsidR="00C1231F" w:rsidRPr="003C14BA" w:rsidRDefault="00C1231F" w:rsidP="00C1231F">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60601A10" w14:textId="77777777" w:rsidR="00C1231F" w:rsidRPr="003C14BA" w:rsidRDefault="00C1231F" w:rsidP="00C1231F">
            <w:pPr>
              <w:pStyle w:val="29"/>
              <w:rPr>
                <w:sz w:val="20"/>
              </w:rPr>
            </w:pPr>
          </w:p>
        </w:tc>
      </w:tr>
      <w:tr w:rsidR="00C1231F" w:rsidRPr="003C14BA" w14:paraId="48EF49BA" w14:textId="77777777" w:rsidTr="00C1231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AA9E312" w14:textId="77777777" w:rsidR="00C1231F" w:rsidRPr="003C14BA" w:rsidRDefault="00C1231F" w:rsidP="00C1231F">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2278F106" w14:textId="77777777" w:rsidR="00C1231F" w:rsidRPr="003C14BA" w:rsidRDefault="00C1231F" w:rsidP="00C1231F">
            <w:pPr>
              <w:pStyle w:val="29"/>
              <w:rPr>
                <w:sz w:val="22"/>
                <w:szCs w:val="22"/>
                <w:lang w:val="en-US"/>
              </w:rPr>
            </w:pPr>
            <w:r w:rsidRPr="003C14BA">
              <w:rPr>
                <w:sz w:val="22"/>
                <w:szCs w:val="22"/>
                <w:lang w:val="en-US"/>
              </w:rPr>
              <w:t>N</w:t>
            </w:r>
            <w:r w:rsidRPr="003C14BA">
              <w:rPr>
                <w:sz w:val="22"/>
                <w:szCs w:val="22"/>
              </w:rPr>
              <w:t>блок</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C33199" w14:textId="51C2D97F" w:rsidR="00C1231F" w:rsidRPr="003C14BA" w:rsidRDefault="00CD127B" w:rsidP="00C1231F">
            <w:pPr>
              <w:pStyle w:val="29"/>
              <w:rPr>
                <w:sz w:val="20"/>
              </w:rPr>
            </w:pPr>
            <w:r>
              <w:rPr>
                <w:sz w:val="20"/>
              </w:rPr>
              <w:t>1</w:t>
            </w:r>
            <w:bookmarkStart w:id="54" w:name="_GoBack"/>
            <w:bookmarkEnd w:id="54"/>
          </w:p>
        </w:tc>
        <w:tc>
          <w:tcPr>
            <w:tcW w:w="1039" w:type="pct"/>
            <w:tcBorders>
              <w:top w:val="single" w:sz="4" w:space="0" w:color="auto"/>
              <w:left w:val="single" w:sz="4" w:space="0" w:color="auto"/>
              <w:bottom w:val="single" w:sz="4" w:space="0" w:color="auto"/>
              <w:right w:val="single" w:sz="4" w:space="0" w:color="auto"/>
            </w:tcBorders>
            <w:vAlign w:val="center"/>
          </w:tcPr>
          <w:p w14:paraId="1F5279D3" w14:textId="77777777" w:rsidR="00C1231F" w:rsidRPr="003C14BA" w:rsidRDefault="00C1231F" w:rsidP="00C1231F">
            <w:pPr>
              <w:pStyle w:val="29"/>
              <w:rPr>
                <w:sz w:val="20"/>
              </w:rPr>
            </w:pPr>
            <w:r w:rsidRPr="003C14BA">
              <w:rPr>
                <w:sz w:val="20"/>
              </w:rPr>
              <w:t>0 – вывод,</w:t>
            </w:r>
          </w:p>
          <w:p w14:paraId="3A1852D1" w14:textId="77777777" w:rsidR="00C1231F" w:rsidRPr="003C14BA" w:rsidRDefault="00C1231F" w:rsidP="00C1231F">
            <w:pPr>
              <w:pStyle w:val="29"/>
              <w:rPr>
                <w:sz w:val="20"/>
              </w:rPr>
            </w:pPr>
            <w:r w:rsidRPr="003C14BA">
              <w:rPr>
                <w:sz w:val="20"/>
              </w:rPr>
              <w:t>1 – ввод</w:t>
            </w:r>
          </w:p>
        </w:tc>
        <w:tc>
          <w:tcPr>
            <w:tcW w:w="1182" w:type="pct"/>
            <w:tcBorders>
              <w:top w:val="single" w:sz="4" w:space="0" w:color="auto"/>
              <w:left w:val="single" w:sz="4" w:space="0" w:color="auto"/>
              <w:bottom w:val="single" w:sz="4" w:space="0" w:color="auto"/>
              <w:right w:val="single" w:sz="4" w:space="0" w:color="auto"/>
            </w:tcBorders>
            <w:vAlign w:val="center"/>
          </w:tcPr>
          <w:p w14:paraId="522DFA7C" w14:textId="77777777" w:rsidR="00C1231F" w:rsidRPr="003C14BA" w:rsidRDefault="00C1231F" w:rsidP="00C1231F">
            <w:pPr>
              <w:pStyle w:val="29"/>
              <w:rPr>
                <w:sz w:val="20"/>
              </w:rPr>
            </w:pPr>
          </w:p>
        </w:tc>
      </w:tr>
      <w:tr w:rsidR="00C1231F" w:rsidRPr="003C14BA" w14:paraId="056860A5" w14:textId="77777777" w:rsidTr="00C1231F">
        <w:trPr>
          <w:cantSplit/>
          <w:trHeight w:val="409"/>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EEC46E1" w14:textId="77777777" w:rsidR="00C1231F" w:rsidRPr="003C14BA" w:rsidRDefault="00C1231F" w:rsidP="00C1231F">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6967E533" w14:textId="77777777" w:rsidR="00C1231F" w:rsidRPr="003C14BA" w:rsidRDefault="00C1231F" w:rsidP="00C1231F">
            <w:pPr>
              <w:pStyle w:val="29"/>
              <w:rPr>
                <w:sz w:val="22"/>
                <w:szCs w:val="22"/>
                <w:lang w:val="en-US"/>
              </w:rPr>
            </w:pPr>
            <w:r w:rsidRPr="003C14BA">
              <w:rPr>
                <w:sz w:val="22"/>
                <w:szCs w:val="22"/>
              </w:rPr>
              <w:t>Tсраб</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0CFF6" w14:textId="77777777" w:rsidR="00C1231F" w:rsidRPr="003C14BA" w:rsidRDefault="00C1231F" w:rsidP="00C1231F">
            <w:pPr>
              <w:pStyle w:val="29"/>
              <w:rPr>
                <w:sz w:val="20"/>
              </w:rPr>
            </w:pPr>
            <w:r w:rsidRPr="003C14BA">
              <w:rPr>
                <w:sz w:val="20"/>
              </w:rPr>
              <w:t>0,5</w:t>
            </w:r>
          </w:p>
        </w:tc>
        <w:tc>
          <w:tcPr>
            <w:tcW w:w="1039" w:type="pct"/>
            <w:tcBorders>
              <w:top w:val="single" w:sz="4" w:space="0" w:color="auto"/>
              <w:left w:val="single" w:sz="4" w:space="0" w:color="auto"/>
              <w:bottom w:val="single" w:sz="4" w:space="0" w:color="auto"/>
              <w:right w:val="single" w:sz="4" w:space="0" w:color="auto"/>
            </w:tcBorders>
            <w:vAlign w:val="center"/>
          </w:tcPr>
          <w:p w14:paraId="52C6E290" w14:textId="77777777" w:rsidR="00C1231F" w:rsidRPr="003C14BA" w:rsidRDefault="00C1231F" w:rsidP="00C1231F">
            <w:pPr>
              <w:pStyle w:val="29"/>
              <w:rPr>
                <w:sz w:val="20"/>
              </w:rPr>
            </w:pPr>
            <w:r w:rsidRPr="003C14BA">
              <w:rPr>
                <w:sz w:val="20"/>
              </w:rPr>
              <w:t>от 0 до 300; 0,01</w:t>
            </w:r>
          </w:p>
        </w:tc>
        <w:tc>
          <w:tcPr>
            <w:tcW w:w="1182" w:type="pct"/>
            <w:tcBorders>
              <w:top w:val="single" w:sz="4" w:space="0" w:color="auto"/>
              <w:left w:val="single" w:sz="4" w:space="0" w:color="auto"/>
              <w:bottom w:val="single" w:sz="4" w:space="0" w:color="auto"/>
              <w:right w:val="single" w:sz="4" w:space="0" w:color="auto"/>
            </w:tcBorders>
            <w:vAlign w:val="center"/>
          </w:tcPr>
          <w:p w14:paraId="32EE921E" w14:textId="77777777" w:rsidR="00C1231F" w:rsidRPr="003C14BA" w:rsidRDefault="00C1231F" w:rsidP="00C1231F">
            <w:pPr>
              <w:pStyle w:val="29"/>
              <w:rPr>
                <w:sz w:val="20"/>
              </w:rPr>
            </w:pPr>
          </w:p>
        </w:tc>
      </w:tr>
    </w:tbl>
    <w:p w14:paraId="7461EC90" w14:textId="1720F5A5" w:rsidR="00C5610A" w:rsidRPr="003C14BA" w:rsidRDefault="00C5610A" w:rsidP="00C5610A">
      <w:pPr>
        <w:pStyle w:val="24"/>
        <w:numPr>
          <w:ilvl w:val="1"/>
          <w:numId w:val="52"/>
        </w:numPr>
        <w:ind w:left="0" w:firstLine="567"/>
        <w:rPr>
          <w:lang w:val="ru-RU"/>
        </w:rPr>
      </w:pPr>
      <w:bookmarkStart w:id="55" w:name="_Toc109033430"/>
      <w:r w:rsidRPr="003C14BA">
        <w:rPr>
          <w:lang w:val="ru-RU"/>
        </w:rPr>
        <w:t>Блокировка ЗМН по напряжению</w:t>
      </w:r>
      <w:bookmarkEnd w:id="55"/>
    </w:p>
    <w:p w14:paraId="6BBD4A85" w14:textId="77777777" w:rsidR="00C5610A" w:rsidRPr="003C14BA" w:rsidRDefault="00C5610A" w:rsidP="00C5610A">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404"/>
        <w:gridCol w:w="995"/>
        <w:gridCol w:w="2179"/>
        <w:gridCol w:w="2159"/>
      </w:tblGrid>
      <w:tr w:rsidR="00C5610A" w:rsidRPr="003C14BA" w14:paraId="53179309" w14:textId="77777777" w:rsidTr="00003CBF">
        <w:trPr>
          <w:cantSplit/>
          <w:trHeight w:val="20"/>
          <w:tblHeader/>
        </w:trPr>
        <w:tc>
          <w:tcPr>
            <w:tcW w:w="1546" w:type="pct"/>
            <w:vMerge w:val="restart"/>
            <w:tcMar>
              <w:left w:w="28" w:type="dxa"/>
              <w:right w:w="28" w:type="dxa"/>
            </w:tcMar>
            <w:vAlign w:val="center"/>
          </w:tcPr>
          <w:p w14:paraId="57E0B40B" w14:textId="77777777" w:rsidR="00C5610A" w:rsidRPr="003C14BA" w:rsidRDefault="00C5610A" w:rsidP="00E91A46">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62680135" w14:textId="77777777" w:rsidR="00C5610A" w:rsidRPr="003C14BA" w:rsidRDefault="00C5610A" w:rsidP="00E91A46">
            <w:pPr>
              <w:pStyle w:val="29"/>
              <w:keepNext/>
              <w:rPr>
                <w:b/>
                <w:sz w:val="20"/>
              </w:rPr>
            </w:pPr>
            <w:r w:rsidRPr="003C14BA">
              <w:rPr>
                <w:b/>
                <w:sz w:val="20"/>
              </w:rPr>
              <w:t>Обозначение</w:t>
            </w:r>
          </w:p>
        </w:tc>
        <w:tc>
          <w:tcPr>
            <w:tcW w:w="2771" w:type="pct"/>
            <w:gridSpan w:val="3"/>
            <w:tcMar>
              <w:left w:w="28" w:type="dxa"/>
              <w:right w:w="28" w:type="dxa"/>
            </w:tcMar>
            <w:vAlign w:val="center"/>
          </w:tcPr>
          <w:p w14:paraId="4B0327B8" w14:textId="77777777" w:rsidR="00C5610A" w:rsidRPr="003C14BA" w:rsidRDefault="00C5610A" w:rsidP="00E91A46">
            <w:pPr>
              <w:pStyle w:val="29"/>
              <w:keepNext/>
              <w:rPr>
                <w:b/>
                <w:sz w:val="20"/>
              </w:rPr>
            </w:pPr>
            <w:r w:rsidRPr="003C14BA">
              <w:rPr>
                <w:b/>
                <w:sz w:val="20"/>
              </w:rPr>
              <w:t>Значение уставки</w:t>
            </w:r>
          </w:p>
        </w:tc>
      </w:tr>
      <w:tr w:rsidR="00C5610A" w:rsidRPr="003C14BA" w14:paraId="0F0A64B2" w14:textId="77777777" w:rsidTr="00003CBF">
        <w:trPr>
          <w:cantSplit/>
          <w:trHeight w:val="20"/>
          <w:tblHeader/>
        </w:trPr>
        <w:tc>
          <w:tcPr>
            <w:tcW w:w="1546" w:type="pct"/>
            <w:vMerge/>
            <w:tcMar>
              <w:left w:w="28" w:type="dxa"/>
              <w:right w:w="28" w:type="dxa"/>
            </w:tcMar>
            <w:vAlign w:val="center"/>
          </w:tcPr>
          <w:p w14:paraId="4A70AE44" w14:textId="77777777" w:rsidR="00C5610A" w:rsidRPr="003C14BA" w:rsidRDefault="00C5610A" w:rsidP="00E91A46">
            <w:pPr>
              <w:pStyle w:val="29"/>
              <w:keepNext/>
              <w:rPr>
                <w:b/>
              </w:rPr>
            </w:pPr>
          </w:p>
        </w:tc>
        <w:tc>
          <w:tcPr>
            <w:tcW w:w="720" w:type="pct"/>
            <w:vMerge/>
            <w:tcMar>
              <w:left w:w="28" w:type="dxa"/>
              <w:right w:w="28" w:type="dxa"/>
            </w:tcMar>
            <w:vAlign w:val="center"/>
          </w:tcPr>
          <w:p w14:paraId="5FDA330E" w14:textId="77777777" w:rsidR="00C5610A" w:rsidRPr="003C14BA" w:rsidRDefault="00C5610A" w:rsidP="00E91A46">
            <w:pPr>
              <w:pStyle w:val="29"/>
              <w:keepNext/>
              <w:rPr>
                <w:b/>
              </w:rPr>
            </w:pPr>
          </w:p>
        </w:tc>
        <w:tc>
          <w:tcPr>
            <w:tcW w:w="2771" w:type="pct"/>
            <w:gridSpan w:val="3"/>
            <w:tcMar>
              <w:left w:w="28" w:type="dxa"/>
              <w:right w:w="28" w:type="dxa"/>
            </w:tcMar>
            <w:vAlign w:val="center"/>
          </w:tcPr>
          <w:p w14:paraId="50E57D72" w14:textId="77777777" w:rsidR="00C5610A" w:rsidRPr="003C14BA" w:rsidRDefault="00C5610A" w:rsidP="00E91A46">
            <w:pPr>
              <w:pStyle w:val="29"/>
              <w:keepNext/>
              <w:rPr>
                <w:sz w:val="20"/>
              </w:rPr>
            </w:pPr>
            <w:r w:rsidRPr="003C14BA">
              <w:rPr>
                <w:sz w:val="20"/>
              </w:rPr>
              <w:t>первичное</w:t>
            </w:r>
          </w:p>
        </w:tc>
      </w:tr>
      <w:tr w:rsidR="00C5610A" w:rsidRPr="003C14BA" w14:paraId="00C4103D" w14:textId="77777777" w:rsidTr="00003CBF">
        <w:trPr>
          <w:cantSplit/>
          <w:trHeight w:val="20"/>
          <w:tblHeader/>
        </w:trPr>
        <w:tc>
          <w:tcPr>
            <w:tcW w:w="1546" w:type="pct"/>
            <w:vMerge/>
            <w:tcBorders>
              <w:bottom w:val="double" w:sz="4" w:space="0" w:color="auto"/>
            </w:tcBorders>
            <w:tcMar>
              <w:left w:w="28" w:type="dxa"/>
              <w:right w:w="28" w:type="dxa"/>
            </w:tcMar>
            <w:vAlign w:val="center"/>
          </w:tcPr>
          <w:p w14:paraId="1CC5B1D2" w14:textId="77777777" w:rsidR="00C5610A" w:rsidRPr="003C14BA" w:rsidRDefault="00C5610A" w:rsidP="00E91A46">
            <w:pPr>
              <w:pStyle w:val="29"/>
              <w:keepNext/>
              <w:rPr>
                <w:b/>
              </w:rPr>
            </w:pPr>
          </w:p>
        </w:tc>
        <w:tc>
          <w:tcPr>
            <w:tcW w:w="720" w:type="pct"/>
            <w:vMerge/>
            <w:tcBorders>
              <w:bottom w:val="double" w:sz="4" w:space="0" w:color="auto"/>
            </w:tcBorders>
            <w:tcMar>
              <w:left w:w="28" w:type="dxa"/>
              <w:right w:w="28" w:type="dxa"/>
            </w:tcMar>
            <w:vAlign w:val="center"/>
          </w:tcPr>
          <w:p w14:paraId="67437EC2" w14:textId="77777777" w:rsidR="00C5610A" w:rsidRPr="003C14BA" w:rsidRDefault="00C5610A" w:rsidP="00E91A46">
            <w:pPr>
              <w:pStyle w:val="29"/>
              <w:keepNext/>
              <w:rPr>
                <w:b/>
              </w:rPr>
            </w:pPr>
          </w:p>
        </w:tc>
        <w:tc>
          <w:tcPr>
            <w:tcW w:w="510" w:type="pct"/>
            <w:tcBorders>
              <w:bottom w:val="double" w:sz="4" w:space="0" w:color="auto"/>
            </w:tcBorders>
            <w:tcMar>
              <w:left w:w="28" w:type="dxa"/>
              <w:right w:w="28" w:type="dxa"/>
            </w:tcMar>
            <w:vAlign w:val="center"/>
          </w:tcPr>
          <w:p w14:paraId="2362BE88" w14:textId="77777777" w:rsidR="00C5610A" w:rsidRPr="003C14BA" w:rsidRDefault="00C5610A" w:rsidP="00E91A46">
            <w:pPr>
              <w:pStyle w:val="29"/>
              <w:keepNext/>
              <w:rPr>
                <w:sz w:val="20"/>
              </w:rPr>
            </w:pPr>
            <w:r w:rsidRPr="003C14BA">
              <w:rPr>
                <w:sz w:val="20"/>
              </w:rPr>
              <w:t>заводское</w:t>
            </w:r>
          </w:p>
        </w:tc>
        <w:tc>
          <w:tcPr>
            <w:tcW w:w="1117" w:type="pct"/>
            <w:tcBorders>
              <w:bottom w:val="double" w:sz="4" w:space="0" w:color="auto"/>
            </w:tcBorders>
            <w:vAlign w:val="center"/>
          </w:tcPr>
          <w:p w14:paraId="1E342A05" w14:textId="77777777" w:rsidR="00C5610A" w:rsidRPr="003C14BA" w:rsidRDefault="00C5610A" w:rsidP="00E91A46">
            <w:pPr>
              <w:pStyle w:val="29"/>
              <w:keepNext/>
              <w:rPr>
                <w:sz w:val="20"/>
              </w:rPr>
            </w:pPr>
            <w:r w:rsidRPr="003C14BA">
              <w:rPr>
                <w:sz w:val="20"/>
              </w:rPr>
              <w:t>диапазон; шаг</w:t>
            </w:r>
          </w:p>
        </w:tc>
        <w:tc>
          <w:tcPr>
            <w:tcW w:w="1144" w:type="pct"/>
            <w:tcBorders>
              <w:bottom w:val="double" w:sz="4" w:space="0" w:color="auto"/>
            </w:tcBorders>
            <w:vAlign w:val="center"/>
          </w:tcPr>
          <w:p w14:paraId="523CC7A6" w14:textId="77777777" w:rsidR="00C5610A" w:rsidRPr="003C14BA" w:rsidRDefault="00C5610A" w:rsidP="00E91A46">
            <w:pPr>
              <w:pStyle w:val="29"/>
              <w:keepNext/>
              <w:rPr>
                <w:sz w:val="20"/>
              </w:rPr>
            </w:pPr>
            <w:r w:rsidRPr="003C14BA">
              <w:rPr>
                <w:sz w:val="20"/>
              </w:rPr>
              <w:t>расчётное</w:t>
            </w:r>
          </w:p>
        </w:tc>
      </w:tr>
      <w:tr w:rsidR="00C5610A" w:rsidRPr="003C14BA" w14:paraId="40D8A90A" w14:textId="77777777" w:rsidTr="00003CBF">
        <w:trPr>
          <w:cantSplit/>
          <w:trHeight w:val="357"/>
        </w:trPr>
        <w:tc>
          <w:tcPr>
            <w:tcW w:w="1546" w:type="pct"/>
            <w:tcBorders>
              <w:top w:val="double" w:sz="4" w:space="0" w:color="auto"/>
              <w:left w:val="single" w:sz="4" w:space="0" w:color="auto"/>
              <w:right w:val="single" w:sz="4" w:space="0" w:color="auto"/>
            </w:tcBorders>
            <w:shd w:val="clear" w:color="auto" w:fill="auto"/>
            <w:vAlign w:val="center"/>
          </w:tcPr>
          <w:p w14:paraId="7CAF9AF8" w14:textId="77777777" w:rsidR="00C5610A" w:rsidRPr="003C14BA" w:rsidRDefault="00C5610A" w:rsidP="00E91A46">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77D91FBE" w14:textId="77777777" w:rsidR="00C5610A" w:rsidRPr="003C14BA" w:rsidRDefault="00C5610A" w:rsidP="00E91A46">
            <w:pPr>
              <w:pStyle w:val="29"/>
              <w:rPr>
                <w:sz w:val="22"/>
              </w:rPr>
            </w:pPr>
            <w:r w:rsidRPr="003C14BA">
              <w:rPr>
                <w:bCs/>
                <w:sz w:val="22"/>
                <w:lang w:val="en-US"/>
              </w:rPr>
              <w:t>U</w:t>
            </w:r>
            <w:r w:rsidRPr="003C14BA">
              <w:rPr>
                <w:bCs/>
                <w:sz w:val="22"/>
              </w:rPr>
              <w:t>сраб</w:t>
            </w:r>
          </w:p>
        </w:tc>
        <w:tc>
          <w:tcPr>
            <w:tcW w:w="510" w:type="pct"/>
            <w:tcBorders>
              <w:top w:val="double" w:sz="4" w:space="0" w:color="auto"/>
              <w:left w:val="single" w:sz="4" w:space="0" w:color="auto"/>
              <w:right w:val="single" w:sz="4" w:space="0" w:color="auto"/>
            </w:tcBorders>
            <w:tcMar>
              <w:left w:w="0" w:type="dxa"/>
              <w:right w:w="0" w:type="dxa"/>
            </w:tcMar>
            <w:vAlign w:val="center"/>
          </w:tcPr>
          <w:p w14:paraId="5FA3A6F2" w14:textId="77777777" w:rsidR="00C5610A" w:rsidRPr="003C14BA" w:rsidRDefault="00C5610A" w:rsidP="00E91A46">
            <w:pPr>
              <w:pStyle w:val="29"/>
              <w:rPr>
                <w:sz w:val="20"/>
              </w:rPr>
            </w:pPr>
            <w:r w:rsidRPr="003C14BA">
              <w:rPr>
                <w:sz w:val="20"/>
              </w:rPr>
              <w:t>5000</w:t>
            </w:r>
          </w:p>
        </w:tc>
        <w:tc>
          <w:tcPr>
            <w:tcW w:w="1117" w:type="pct"/>
            <w:tcBorders>
              <w:top w:val="double" w:sz="4" w:space="0" w:color="auto"/>
              <w:left w:val="single" w:sz="4" w:space="0" w:color="auto"/>
              <w:right w:val="single" w:sz="4" w:space="0" w:color="auto"/>
            </w:tcBorders>
            <w:vAlign w:val="center"/>
          </w:tcPr>
          <w:p w14:paraId="2448738C" w14:textId="77777777" w:rsidR="00C5610A" w:rsidRPr="003C14BA" w:rsidRDefault="00C5610A" w:rsidP="00E91A46">
            <w:pPr>
              <w:pStyle w:val="29"/>
              <w:rPr>
                <w:sz w:val="20"/>
              </w:rPr>
            </w:pPr>
            <w:r w:rsidRPr="003C14BA">
              <w:rPr>
                <w:sz w:val="20"/>
              </w:rPr>
              <w:t>от 500 до 10000; 1</w:t>
            </w:r>
          </w:p>
        </w:tc>
        <w:tc>
          <w:tcPr>
            <w:tcW w:w="1144" w:type="pct"/>
            <w:tcBorders>
              <w:top w:val="double" w:sz="4" w:space="0" w:color="auto"/>
              <w:left w:val="single" w:sz="4" w:space="0" w:color="auto"/>
              <w:right w:val="single" w:sz="4" w:space="0" w:color="auto"/>
            </w:tcBorders>
            <w:vAlign w:val="center"/>
          </w:tcPr>
          <w:p w14:paraId="0A858F57" w14:textId="77777777" w:rsidR="00C5610A" w:rsidRPr="003C14BA" w:rsidRDefault="00C5610A" w:rsidP="00E91A46">
            <w:pPr>
              <w:pStyle w:val="29"/>
              <w:rPr>
                <w:sz w:val="22"/>
                <w:szCs w:val="22"/>
              </w:rPr>
            </w:pPr>
          </w:p>
        </w:tc>
      </w:tr>
    </w:tbl>
    <w:p w14:paraId="52D9B375" w14:textId="1FFCD962" w:rsidR="00C5610A" w:rsidRPr="003C14BA" w:rsidRDefault="00C5610A" w:rsidP="00C5610A">
      <w:pPr>
        <w:pStyle w:val="1108"/>
      </w:pPr>
      <w:r w:rsidRPr="003C14BA">
        <w:t xml:space="preserve">Настройка </w:t>
      </w:r>
      <w:r w:rsidR="000C0248" w:rsidRPr="003C14BA">
        <w:t>функции</w:t>
      </w:r>
    </w:p>
    <w:tbl>
      <w:tblPr>
        <w:tblW w:w="975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1404"/>
        <w:gridCol w:w="991"/>
        <w:gridCol w:w="2122"/>
        <w:gridCol w:w="2208"/>
      </w:tblGrid>
      <w:tr w:rsidR="00C5610A" w:rsidRPr="003C14BA" w14:paraId="74FFD33D" w14:textId="77777777" w:rsidTr="00003CBF">
        <w:trPr>
          <w:cantSplit/>
          <w:trHeight w:val="20"/>
          <w:tblHeader/>
        </w:trPr>
        <w:tc>
          <w:tcPr>
            <w:tcW w:w="1552" w:type="pct"/>
            <w:vMerge w:val="restart"/>
            <w:tcBorders>
              <w:top w:val="single" w:sz="4" w:space="0" w:color="auto"/>
              <w:left w:val="single" w:sz="4" w:space="0" w:color="auto"/>
              <w:right w:val="single" w:sz="4" w:space="0" w:color="auto"/>
            </w:tcBorders>
            <w:shd w:val="clear" w:color="auto" w:fill="auto"/>
            <w:vAlign w:val="center"/>
          </w:tcPr>
          <w:p w14:paraId="04C66CA5" w14:textId="77777777" w:rsidR="00C5610A" w:rsidRPr="003C14BA" w:rsidRDefault="00C5610A" w:rsidP="00E91A46">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4B42A0F3" w14:textId="77777777" w:rsidR="00C5610A" w:rsidRPr="003C14BA" w:rsidRDefault="00C5610A" w:rsidP="00E91A46">
            <w:pPr>
              <w:pStyle w:val="29"/>
              <w:ind w:left="-57" w:right="-57"/>
              <w:rPr>
                <w:b/>
                <w:sz w:val="20"/>
              </w:rPr>
            </w:pPr>
            <w:r w:rsidRPr="003C14BA">
              <w:rPr>
                <w:b/>
                <w:sz w:val="20"/>
              </w:rPr>
              <w:t>Обозначение</w:t>
            </w:r>
          </w:p>
        </w:tc>
        <w:tc>
          <w:tcPr>
            <w:tcW w:w="2761"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56E28" w14:textId="77777777" w:rsidR="00C5610A" w:rsidRPr="003C14BA" w:rsidRDefault="00C5610A" w:rsidP="00E91A46">
            <w:pPr>
              <w:pStyle w:val="29"/>
              <w:rPr>
                <w:b/>
                <w:sz w:val="20"/>
              </w:rPr>
            </w:pPr>
            <w:r w:rsidRPr="003C14BA">
              <w:rPr>
                <w:b/>
                <w:sz w:val="20"/>
              </w:rPr>
              <w:t>Значение уставки</w:t>
            </w:r>
          </w:p>
        </w:tc>
      </w:tr>
      <w:tr w:rsidR="00C5610A" w:rsidRPr="003C14BA" w14:paraId="22BC00EF" w14:textId="77777777" w:rsidTr="00003CBF">
        <w:trPr>
          <w:cantSplit/>
          <w:trHeight w:val="20"/>
          <w:tblHeader/>
        </w:trPr>
        <w:tc>
          <w:tcPr>
            <w:tcW w:w="1552" w:type="pct"/>
            <w:vMerge/>
            <w:tcBorders>
              <w:left w:val="single" w:sz="4" w:space="0" w:color="auto"/>
              <w:bottom w:val="double" w:sz="4" w:space="0" w:color="auto"/>
              <w:right w:val="single" w:sz="4" w:space="0" w:color="auto"/>
            </w:tcBorders>
            <w:shd w:val="clear" w:color="auto" w:fill="auto"/>
            <w:vAlign w:val="center"/>
          </w:tcPr>
          <w:p w14:paraId="1557BBC8" w14:textId="77777777" w:rsidR="00C5610A" w:rsidRPr="003C14BA" w:rsidRDefault="00C5610A" w:rsidP="00E91A46">
            <w:pPr>
              <w:pStyle w:val="1f2"/>
              <w:rPr>
                <w:sz w:val="20"/>
              </w:rPr>
            </w:pPr>
          </w:p>
        </w:tc>
        <w:tc>
          <w:tcPr>
            <w:tcW w:w="720" w:type="pct"/>
            <w:vMerge/>
            <w:tcBorders>
              <w:left w:val="single" w:sz="4" w:space="0" w:color="auto"/>
              <w:bottom w:val="double" w:sz="4" w:space="0" w:color="auto"/>
              <w:right w:val="single" w:sz="4" w:space="0" w:color="auto"/>
            </w:tcBorders>
            <w:vAlign w:val="center"/>
          </w:tcPr>
          <w:p w14:paraId="61CB9B6E" w14:textId="77777777" w:rsidR="00C5610A" w:rsidRPr="003C14BA" w:rsidRDefault="00C5610A" w:rsidP="00E91A46">
            <w:pPr>
              <w:pStyle w:val="29"/>
              <w:rPr>
                <w:sz w:val="22"/>
              </w:rPr>
            </w:pPr>
          </w:p>
        </w:tc>
        <w:tc>
          <w:tcPr>
            <w:tcW w:w="508"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B16B881" w14:textId="77777777" w:rsidR="00C5610A" w:rsidRPr="003C14BA" w:rsidRDefault="00C5610A" w:rsidP="00E91A46">
            <w:pPr>
              <w:pStyle w:val="29"/>
              <w:rPr>
                <w:sz w:val="20"/>
              </w:rPr>
            </w:pPr>
            <w:r w:rsidRPr="003C14BA">
              <w:rPr>
                <w:sz w:val="20"/>
              </w:rPr>
              <w:t>заводское</w:t>
            </w:r>
          </w:p>
        </w:tc>
        <w:tc>
          <w:tcPr>
            <w:tcW w:w="1088" w:type="pct"/>
            <w:tcBorders>
              <w:top w:val="single" w:sz="4" w:space="0" w:color="auto"/>
              <w:left w:val="single" w:sz="4" w:space="0" w:color="auto"/>
              <w:bottom w:val="double" w:sz="4" w:space="0" w:color="auto"/>
              <w:right w:val="single" w:sz="4" w:space="0" w:color="auto"/>
            </w:tcBorders>
            <w:vAlign w:val="center"/>
          </w:tcPr>
          <w:p w14:paraId="11B11C23" w14:textId="77777777" w:rsidR="00C5610A" w:rsidRPr="003C14BA" w:rsidRDefault="00C5610A" w:rsidP="00E91A46">
            <w:pPr>
              <w:pStyle w:val="29"/>
              <w:rPr>
                <w:sz w:val="20"/>
              </w:rPr>
            </w:pPr>
            <w:r w:rsidRPr="003C14BA">
              <w:rPr>
                <w:sz w:val="20"/>
              </w:rPr>
              <w:t>диапазон; шаг</w:t>
            </w:r>
          </w:p>
        </w:tc>
        <w:tc>
          <w:tcPr>
            <w:tcW w:w="1164" w:type="pct"/>
            <w:tcBorders>
              <w:top w:val="single" w:sz="4" w:space="0" w:color="auto"/>
              <w:left w:val="single" w:sz="4" w:space="0" w:color="auto"/>
              <w:bottom w:val="double" w:sz="4" w:space="0" w:color="auto"/>
              <w:right w:val="single" w:sz="4" w:space="0" w:color="auto"/>
            </w:tcBorders>
            <w:vAlign w:val="center"/>
          </w:tcPr>
          <w:p w14:paraId="52911413" w14:textId="77777777" w:rsidR="00C5610A" w:rsidRPr="003C14BA" w:rsidRDefault="00C5610A" w:rsidP="00E91A46">
            <w:pPr>
              <w:pStyle w:val="29"/>
              <w:rPr>
                <w:sz w:val="20"/>
                <w:szCs w:val="22"/>
              </w:rPr>
            </w:pPr>
            <w:r w:rsidRPr="003C14BA">
              <w:rPr>
                <w:sz w:val="20"/>
                <w:szCs w:val="22"/>
              </w:rPr>
              <w:t>расчётное</w:t>
            </w:r>
          </w:p>
        </w:tc>
      </w:tr>
      <w:tr w:rsidR="00C5610A" w:rsidRPr="003C14BA" w14:paraId="61D3EA9B" w14:textId="77777777" w:rsidTr="00003CBF">
        <w:trPr>
          <w:cantSplit/>
          <w:trHeight w:val="20"/>
        </w:trPr>
        <w:tc>
          <w:tcPr>
            <w:tcW w:w="1552" w:type="pct"/>
            <w:tcBorders>
              <w:top w:val="double" w:sz="4" w:space="0" w:color="auto"/>
              <w:left w:val="single" w:sz="4" w:space="0" w:color="auto"/>
              <w:bottom w:val="single" w:sz="4" w:space="0" w:color="auto"/>
              <w:right w:val="single" w:sz="4" w:space="0" w:color="auto"/>
            </w:tcBorders>
            <w:shd w:val="clear" w:color="auto" w:fill="auto"/>
            <w:vAlign w:val="center"/>
          </w:tcPr>
          <w:p w14:paraId="217C971C" w14:textId="77777777" w:rsidR="00C5610A" w:rsidRPr="003C14BA" w:rsidRDefault="00C5610A" w:rsidP="00E91A46">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43BDCF2F" w14:textId="77777777" w:rsidR="00C5610A" w:rsidRPr="003C14BA" w:rsidRDefault="00C5610A" w:rsidP="00E91A46">
            <w:pPr>
              <w:pStyle w:val="29"/>
              <w:rPr>
                <w:sz w:val="22"/>
              </w:rPr>
            </w:pPr>
            <w:r w:rsidRPr="003C14BA">
              <w:rPr>
                <w:sz w:val="22"/>
              </w:rPr>
              <w:t>Nввод</w:t>
            </w:r>
          </w:p>
        </w:tc>
        <w:tc>
          <w:tcPr>
            <w:tcW w:w="508"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3C218E3" w14:textId="77777777" w:rsidR="00C5610A" w:rsidRPr="003C14BA" w:rsidRDefault="00C5610A" w:rsidP="00E91A46">
            <w:pPr>
              <w:pStyle w:val="29"/>
              <w:rPr>
                <w:sz w:val="20"/>
              </w:rPr>
            </w:pPr>
            <w:r w:rsidRPr="003C14BA">
              <w:rPr>
                <w:sz w:val="20"/>
              </w:rPr>
              <w:t>0</w:t>
            </w:r>
          </w:p>
        </w:tc>
        <w:tc>
          <w:tcPr>
            <w:tcW w:w="1088" w:type="pct"/>
            <w:tcBorders>
              <w:top w:val="double" w:sz="4" w:space="0" w:color="auto"/>
              <w:left w:val="single" w:sz="4" w:space="0" w:color="auto"/>
              <w:bottom w:val="single" w:sz="4" w:space="0" w:color="auto"/>
              <w:right w:val="single" w:sz="4" w:space="0" w:color="auto"/>
            </w:tcBorders>
            <w:vAlign w:val="center"/>
          </w:tcPr>
          <w:p w14:paraId="28419C00" w14:textId="77777777" w:rsidR="00C5610A" w:rsidRPr="003C14BA" w:rsidRDefault="00C5610A" w:rsidP="00E91A46">
            <w:pPr>
              <w:pStyle w:val="29"/>
              <w:rPr>
                <w:sz w:val="20"/>
              </w:rPr>
            </w:pPr>
            <w:r w:rsidRPr="003C14BA">
              <w:rPr>
                <w:sz w:val="20"/>
              </w:rPr>
              <w:t>0 – вывод,</w:t>
            </w:r>
          </w:p>
          <w:p w14:paraId="780A762D" w14:textId="77777777" w:rsidR="00C5610A" w:rsidRPr="003C14BA" w:rsidRDefault="00C5610A" w:rsidP="00E91A46">
            <w:pPr>
              <w:pStyle w:val="29"/>
              <w:rPr>
                <w:sz w:val="20"/>
              </w:rPr>
            </w:pPr>
            <w:r w:rsidRPr="003C14BA">
              <w:rPr>
                <w:sz w:val="20"/>
              </w:rPr>
              <w:t>1 – ввод</w:t>
            </w:r>
          </w:p>
        </w:tc>
        <w:tc>
          <w:tcPr>
            <w:tcW w:w="1164" w:type="pct"/>
            <w:tcBorders>
              <w:top w:val="double" w:sz="4" w:space="0" w:color="auto"/>
              <w:left w:val="single" w:sz="4" w:space="0" w:color="auto"/>
              <w:bottom w:val="single" w:sz="4" w:space="0" w:color="auto"/>
              <w:right w:val="single" w:sz="4" w:space="0" w:color="auto"/>
            </w:tcBorders>
            <w:vAlign w:val="center"/>
          </w:tcPr>
          <w:p w14:paraId="446495CE" w14:textId="77777777" w:rsidR="00C5610A" w:rsidRPr="003C14BA" w:rsidRDefault="00C5610A" w:rsidP="00E91A46">
            <w:pPr>
              <w:pStyle w:val="29"/>
              <w:rPr>
                <w:sz w:val="22"/>
                <w:szCs w:val="22"/>
              </w:rPr>
            </w:pPr>
          </w:p>
        </w:tc>
      </w:tr>
      <w:tr w:rsidR="00C5610A" w:rsidRPr="003C14BA" w14:paraId="0FD41439" w14:textId="77777777" w:rsidTr="00003CBF">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19DC364B" w14:textId="77777777" w:rsidR="00C5610A" w:rsidRPr="003C14BA" w:rsidRDefault="00C5610A" w:rsidP="00E91A46">
            <w:pPr>
              <w:pStyle w:val="1f2"/>
              <w:rPr>
                <w:sz w:val="20"/>
              </w:rPr>
            </w:pPr>
            <w:r w:rsidRPr="003C14BA">
              <w:rPr>
                <w:sz w:val="20"/>
              </w:rPr>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301BA9FF" w14:textId="77777777" w:rsidR="00C5610A" w:rsidRPr="003C14BA" w:rsidRDefault="00C5610A" w:rsidP="00E91A46">
            <w:pPr>
              <w:pStyle w:val="29"/>
              <w:rPr>
                <w:b/>
                <w:sz w:val="22"/>
              </w:rPr>
            </w:pPr>
            <w:r w:rsidRPr="003C14BA">
              <w:rPr>
                <w:sz w:val="22"/>
                <w:lang w:val="en-US"/>
              </w:rPr>
              <w:t>N</w:t>
            </w:r>
            <w:r w:rsidRPr="003C14BA">
              <w:rPr>
                <w:sz w:val="22"/>
              </w:rPr>
              <w:t>реж</w:t>
            </w:r>
          </w:p>
        </w:tc>
        <w:tc>
          <w:tcPr>
            <w:tcW w:w="50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5571CE" w14:textId="77777777" w:rsidR="00C5610A" w:rsidRPr="003C14BA" w:rsidRDefault="00C5610A" w:rsidP="00E91A46">
            <w:pPr>
              <w:pStyle w:val="29"/>
              <w:rPr>
                <w:sz w:val="20"/>
              </w:rPr>
            </w:pPr>
            <w:r w:rsidRPr="003C14BA">
              <w:rPr>
                <w:sz w:val="20"/>
              </w:rPr>
              <w:t>1</w:t>
            </w:r>
          </w:p>
        </w:tc>
        <w:tc>
          <w:tcPr>
            <w:tcW w:w="1088" w:type="pct"/>
            <w:tcBorders>
              <w:top w:val="single" w:sz="4" w:space="0" w:color="auto"/>
              <w:left w:val="single" w:sz="4" w:space="0" w:color="auto"/>
              <w:bottom w:val="single" w:sz="4" w:space="0" w:color="auto"/>
              <w:right w:val="single" w:sz="4" w:space="0" w:color="auto"/>
            </w:tcBorders>
            <w:vAlign w:val="center"/>
          </w:tcPr>
          <w:p w14:paraId="58FBC154" w14:textId="77777777" w:rsidR="00C5610A" w:rsidRPr="003C14BA" w:rsidRDefault="00C5610A" w:rsidP="00E91A46">
            <w:pPr>
              <w:pStyle w:val="29"/>
              <w:rPr>
                <w:sz w:val="20"/>
              </w:rPr>
            </w:pPr>
            <w:r w:rsidRPr="003C14BA">
              <w:rPr>
                <w:sz w:val="20"/>
              </w:rPr>
              <w:t>0 – однофаз.,</w:t>
            </w:r>
          </w:p>
          <w:p w14:paraId="4D349705" w14:textId="77777777" w:rsidR="00C5610A" w:rsidRPr="003C14BA" w:rsidRDefault="00C5610A" w:rsidP="00E91A46">
            <w:pPr>
              <w:pStyle w:val="29"/>
              <w:rPr>
                <w:sz w:val="20"/>
              </w:rPr>
            </w:pPr>
            <w:r w:rsidRPr="003C14BA">
              <w:rPr>
                <w:sz w:val="20"/>
              </w:rPr>
              <w:t>1 – трехфаз.</w:t>
            </w:r>
          </w:p>
        </w:tc>
        <w:tc>
          <w:tcPr>
            <w:tcW w:w="1164" w:type="pct"/>
            <w:tcBorders>
              <w:top w:val="single" w:sz="4" w:space="0" w:color="auto"/>
              <w:left w:val="single" w:sz="4" w:space="0" w:color="auto"/>
              <w:bottom w:val="single" w:sz="4" w:space="0" w:color="auto"/>
              <w:right w:val="single" w:sz="4" w:space="0" w:color="auto"/>
            </w:tcBorders>
            <w:vAlign w:val="center"/>
          </w:tcPr>
          <w:p w14:paraId="75927D0B" w14:textId="77777777" w:rsidR="00C5610A" w:rsidRPr="003C14BA" w:rsidRDefault="00C5610A" w:rsidP="00E91A46">
            <w:pPr>
              <w:pStyle w:val="29"/>
              <w:rPr>
                <w:sz w:val="22"/>
                <w:szCs w:val="22"/>
              </w:rPr>
            </w:pPr>
          </w:p>
        </w:tc>
      </w:tr>
      <w:tr w:rsidR="00CB0E54" w:rsidRPr="003C14BA" w14:paraId="6F16240E" w14:textId="77777777" w:rsidTr="00003CBF">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C1E5019" w14:textId="77777777" w:rsidR="00CB0E54" w:rsidRPr="003C14BA" w:rsidRDefault="00CB0E54" w:rsidP="00CB0E54">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61F3B7AE" w14:textId="77777777" w:rsidR="00CB0E54" w:rsidRPr="003C14BA" w:rsidRDefault="00CB0E54" w:rsidP="00CB0E54">
            <w:pPr>
              <w:pStyle w:val="29"/>
              <w:rPr>
                <w:sz w:val="20"/>
                <w:lang w:val="en-US"/>
              </w:rPr>
            </w:pPr>
            <w:r w:rsidRPr="003C14BA">
              <w:rPr>
                <w:sz w:val="20"/>
                <w:lang w:val="en-US"/>
              </w:rPr>
              <w:t>Nблок</w:t>
            </w:r>
          </w:p>
        </w:tc>
        <w:tc>
          <w:tcPr>
            <w:tcW w:w="50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A7DED" w14:textId="77777777" w:rsidR="00CB0E54" w:rsidRPr="003C14BA" w:rsidRDefault="00CB0E54" w:rsidP="00CB0E54">
            <w:pPr>
              <w:pStyle w:val="29"/>
              <w:rPr>
                <w:sz w:val="20"/>
              </w:rPr>
            </w:pPr>
            <w:r w:rsidRPr="003C14BA">
              <w:rPr>
                <w:sz w:val="20"/>
              </w:rPr>
              <w:t>0</w:t>
            </w:r>
          </w:p>
        </w:tc>
        <w:tc>
          <w:tcPr>
            <w:tcW w:w="1088" w:type="pct"/>
            <w:tcBorders>
              <w:top w:val="single" w:sz="4" w:space="0" w:color="auto"/>
              <w:left w:val="single" w:sz="4" w:space="0" w:color="auto"/>
              <w:bottom w:val="single" w:sz="4" w:space="0" w:color="auto"/>
              <w:right w:val="single" w:sz="4" w:space="0" w:color="auto"/>
            </w:tcBorders>
            <w:vAlign w:val="center"/>
          </w:tcPr>
          <w:p w14:paraId="221DE6A2" w14:textId="77777777" w:rsidR="00CB0E54" w:rsidRPr="003C14BA" w:rsidRDefault="00CB0E54" w:rsidP="00CB0E54">
            <w:pPr>
              <w:pStyle w:val="29"/>
              <w:rPr>
                <w:sz w:val="20"/>
              </w:rPr>
            </w:pPr>
            <w:r w:rsidRPr="003C14BA">
              <w:rPr>
                <w:sz w:val="20"/>
              </w:rPr>
              <w:t>0 – вывод,</w:t>
            </w:r>
          </w:p>
          <w:p w14:paraId="7025A027" w14:textId="77777777" w:rsidR="00CB0E54" w:rsidRPr="003C14BA" w:rsidRDefault="00CB0E54" w:rsidP="00CB0E54">
            <w:pPr>
              <w:pStyle w:val="29"/>
              <w:rPr>
                <w:sz w:val="20"/>
              </w:rPr>
            </w:pPr>
            <w:r w:rsidRPr="003C14BA">
              <w:rPr>
                <w:sz w:val="20"/>
              </w:rPr>
              <w:t>1 – ввод</w:t>
            </w:r>
          </w:p>
        </w:tc>
        <w:tc>
          <w:tcPr>
            <w:tcW w:w="1164" w:type="pct"/>
            <w:tcBorders>
              <w:top w:val="single" w:sz="4" w:space="0" w:color="auto"/>
              <w:left w:val="single" w:sz="4" w:space="0" w:color="auto"/>
              <w:bottom w:val="single" w:sz="4" w:space="0" w:color="auto"/>
              <w:right w:val="single" w:sz="4" w:space="0" w:color="auto"/>
            </w:tcBorders>
            <w:vAlign w:val="center"/>
          </w:tcPr>
          <w:p w14:paraId="6E7DE70F" w14:textId="2AB4F5F1" w:rsidR="00CB0E54" w:rsidRPr="003C14BA" w:rsidRDefault="009C77C2" w:rsidP="00CB0E54">
            <w:pPr>
              <w:pStyle w:val="29"/>
              <w:rPr>
                <w:sz w:val="20"/>
              </w:rPr>
            </w:pPr>
            <w:r w:rsidRPr="003C14BA">
              <w:rPr>
                <w:sz w:val="20"/>
              </w:rPr>
              <w:t>Н</w:t>
            </w:r>
            <w:r w:rsidR="00CB0E54" w:rsidRPr="003C14BA">
              <w:rPr>
                <w:sz w:val="20"/>
              </w:rPr>
              <w:t>е используется</w:t>
            </w:r>
          </w:p>
        </w:tc>
      </w:tr>
      <w:tr w:rsidR="005A3A89" w:rsidRPr="003C14BA" w14:paraId="4A92C9D2" w14:textId="77777777" w:rsidTr="00003CBF">
        <w:trPr>
          <w:cantSplit/>
          <w:trHeight w:val="381"/>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F58E16E" w14:textId="77777777" w:rsidR="005A3A89" w:rsidRPr="003C14BA" w:rsidRDefault="005A3A89" w:rsidP="005A3A89">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4FCD15CC" w14:textId="77777777" w:rsidR="005A3A89" w:rsidRPr="003C14BA" w:rsidRDefault="005A3A89" w:rsidP="005A3A89">
            <w:pPr>
              <w:pStyle w:val="29"/>
              <w:rPr>
                <w:sz w:val="22"/>
              </w:rPr>
            </w:pPr>
            <w:r w:rsidRPr="003C14BA">
              <w:rPr>
                <w:sz w:val="22"/>
              </w:rPr>
              <w:t>Tсраб</w:t>
            </w:r>
          </w:p>
        </w:tc>
        <w:tc>
          <w:tcPr>
            <w:tcW w:w="50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CA0EFA" w14:textId="77777777" w:rsidR="005A3A89" w:rsidRPr="003C14BA" w:rsidRDefault="005A3A89" w:rsidP="005A3A89">
            <w:pPr>
              <w:pStyle w:val="29"/>
              <w:rPr>
                <w:sz w:val="20"/>
              </w:rPr>
            </w:pPr>
            <w:r w:rsidRPr="003C14BA">
              <w:rPr>
                <w:sz w:val="20"/>
              </w:rPr>
              <w:t>0,5</w:t>
            </w:r>
          </w:p>
        </w:tc>
        <w:tc>
          <w:tcPr>
            <w:tcW w:w="1088" w:type="pct"/>
            <w:tcBorders>
              <w:top w:val="single" w:sz="4" w:space="0" w:color="auto"/>
              <w:left w:val="single" w:sz="4" w:space="0" w:color="auto"/>
              <w:bottom w:val="single" w:sz="4" w:space="0" w:color="auto"/>
              <w:right w:val="single" w:sz="4" w:space="0" w:color="auto"/>
            </w:tcBorders>
            <w:vAlign w:val="center"/>
          </w:tcPr>
          <w:p w14:paraId="27AD3476" w14:textId="77777777" w:rsidR="005A3A89" w:rsidRPr="003C14BA" w:rsidRDefault="005A3A89" w:rsidP="005A3A89">
            <w:pPr>
              <w:pStyle w:val="29"/>
              <w:rPr>
                <w:sz w:val="20"/>
              </w:rPr>
            </w:pPr>
            <w:r w:rsidRPr="003C14BA">
              <w:rPr>
                <w:sz w:val="20"/>
              </w:rPr>
              <w:t>от 0 до 300; 0,01</w:t>
            </w:r>
          </w:p>
        </w:tc>
        <w:tc>
          <w:tcPr>
            <w:tcW w:w="1164" w:type="pct"/>
            <w:tcBorders>
              <w:top w:val="single" w:sz="4" w:space="0" w:color="auto"/>
              <w:left w:val="single" w:sz="4" w:space="0" w:color="auto"/>
              <w:bottom w:val="single" w:sz="4" w:space="0" w:color="auto"/>
              <w:right w:val="single" w:sz="4" w:space="0" w:color="auto"/>
            </w:tcBorders>
            <w:vAlign w:val="center"/>
          </w:tcPr>
          <w:p w14:paraId="3AC249B7" w14:textId="70C21B8D" w:rsidR="005A3A89" w:rsidRPr="003C14BA" w:rsidRDefault="009C77C2" w:rsidP="005A3A89">
            <w:pPr>
              <w:pStyle w:val="29"/>
              <w:rPr>
                <w:sz w:val="22"/>
                <w:szCs w:val="22"/>
              </w:rPr>
            </w:pPr>
            <w:r w:rsidRPr="003C14BA">
              <w:rPr>
                <w:sz w:val="20"/>
              </w:rPr>
              <w:t>Н</w:t>
            </w:r>
            <w:r w:rsidR="005A3A89" w:rsidRPr="003C14BA">
              <w:rPr>
                <w:sz w:val="20"/>
              </w:rPr>
              <w:t>е используется</w:t>
            </w:r>
          </w:p>
        </w:tc>
      </w:tr>
    </w:tbl>
    <w:p w14:paraId="2866B183" w14:textId="206EC26E" w:rsidR="005A3A89" w:rsidRPr="003C14BA" w:rsidRDefault="005A3A89" w:rsidP="005A3A89">
      <w:pPr>
        <w:pStyle w:val="24"/>
        <w:numPr>
          <w:ilvl w:val="1"/>
          <w:numId w:val="65"/>
        </w:numPr>
        <w:ind w:left="0" w:firstLine="567"/>
        <w:rPr>
          <w:lang w:val="ru-RU"/>
        </w:rPr>
      </w:pPr>
      <w:bookmarkStart w:id="56" w:name="_Toc109033431"/>
      <w:r w:rsidRPr="003C14BA">
        <w:rPr>
          <w:lang w:val="ru-RU"/>
        </w:rPr>
        <w:t>Блокировка АЧР по напряжению</w:t>
      </w:r>
      <w:bookmarkEnd w:id="56"/>
    </w:p>
    <w:p w14:paraId="06B4A464" w14:textId="77777777" w:rsidR="005A3A89" w:rsidRPr="003C14BA" w:rsidRDefault="005A3A89" w:rsidP="005A3A89">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04"/>
        <w:gridCol w:w="987"/>
        <w:gridCol w:w="2159"/>
        <w:gridCol w:w="2214"/>
      </w:tblGrid>
      <w:tr w:rsidR="005A3A89" w:rsidRPr="003C14BA" w14:paraId="771B8A03" w14:textId="77777777" w:rsidTr="00003CBF">
        <w:trPr>
          <w:cantSplit/>
          <w:trHeight w:val="20"/>
          <w:tblHeader/>
        </w:trPr>
        <w:tc>
          <w:tcPr>
            <w:tcW w:w="1531" w:type="pct"/>
            <w:vMerge w:val="restart"/>
            <w:tcMar>
              <w:left w:w="28" w:type="dxa"/>
              <w:right w:w="28" w:type="dxa"/>
            </w:tcMar>
            <w:vAlign w:val="center"/>
          </w:tcPr>
          <w:p w14:paraId="5B1353D6" w14:textId="77777777" w:rsidR="005A3A89" w:rsidRPr="003C14BA" w:rsidRDefault="005A3A89" w:rsidP="00F05D45">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F842BD6" w14:textId="77777777" w:rsidR="005A3A89" w:rsidRPr="003C14BA" w:rsidRDefault="005A3A89" w:rsidP="00F05D45">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5C926437" w14:textId="77777777" w:rsidR="005A3A89" w:rsidRPr="003C14BA" w:rsidRDefault="005A3A89" w:rsidP="00F05D45">
            <w:pPr>
              <w:pStyle w:val="29"/>
              <w:keepNext/>
              <w:rPr>
                <w:b/>
                <w:sz w:val="20"/>
              </w:rPr>
            </w:pPr>
            <w:r w:rsidRPr="003C14BA">
              <w:rPr>
                <w:b/>
                <w:sz w:val="20"/>
              </w:rPr>
              <w:t>Значение уставки</w:t>
            </w:r>
          </w:p>
        </w:tc>
      </w:tr>
      <w:tr w:rsidR="005A3A89" w:rsidRPr="003C14BA" w14:paraId="56D5269C" w14:textId="77777777" w:rsidTr="00003CBF">
        <w:trPr>
          <w:cantSplit/>
          <w:trHeight w:val="20"/>
          <w:tblHeader/>
        </w:trPr>
        <w:tc>
          <w:tcPr>
            <w:tcW w:w="1531" w:type="pct"/>
            <w:vMerge/>
            <w:tcMar>
              <w:left w:w="28" w:type="dxa"/>
              <w:right w:w="28" w:type="dxa"/>
            </w:tcMar>
            <w:vAlign w:val="center"/>
          </w:tcPr>
          <w:p w14:paraId="768A94D7" w14:textId="77777777" w:rsidR="005A3A89" w:rsidRPr="003C14BA" w:rsidRDefault="005A3A89" w:rsidP="00F05D45">
            <w:pPr>
              <w:pStyle w:val="29"/>
              <w:keepNext/>
              <w:rPr>
                <w:b/>
              </w:rPr>
            </w:pPr>
          </w:p>
        </w:tc>
        <w:tc>
          <w:tcPr>
            <w:tcW w:w="720" w:type="pct"/>
            <w:vMerge/>
            <w:tcMar>
              <w:left w:w="28" w:type="dxa"/>
              <w:right w:w="28" w:type="dxa"/>
            </w:tcMar>
            <w:vAlign w:val="center"/>
          </w:tcPr>
          <w:p w14:paraId="3D7CF0C5" w14:textId="77777777" w:rsidR="005A3A89" w:rsidRPr="003C14BA" w:rsidRDefault="005A3A89" w:rsidP="00F05D45">
            <w:pPr>
              <w:pStyle w:val="29"/>
              <w:keepNext/>
              <w:rPr>
                <w:b/>
              </w:rPr>
            </w:pPr>
          </w:p>
        </w:tc>
        <w:tc>
          <w:tcPr>
            <w:tcW w:w="2746" w:type="pct"/>
            <w:gridSpan w:val="3"/>
            <w:tcMar>
              <w:left w:w="28" w:type="dxa"/>
              <w:right w:w="28" w:type="dxa"/>
            </w:tcMar>
            <w:vAlign w:val="center"/>
          </w:tcPr>
          <w:p w14:paraId="7D2D885C" w14:textId="77777777" w:rsidR="005A3A89" w:rsidRPr="003C14BA" w:rsidRDefault="005A3A89" w:rsidP="00F05D45">
            <w:pPr>
              <w:pStyle w:val="29"/>
              <w:keepNext/>
              <w:rPr>
                <w:sz w:val="20"/>
              </w:rPr>
            </w:pPr>
            <w:r w:rsidRPr="003C14BA">
              <w:rPr>
                <w:sz w:val="20"/>
              </w:rPr>
              <w:t>первичное</w:t>
            </w:r>
          </w:p>
        </w:tc>
      </w:tr>
      <w:tr w:rsidR="005A3A89" w:rsidRPr="003C14BA" w14:paraId="7A2C8A2A" w14:textId="77777777" w:rsidTr="00003CBF">
        <w:trPr>
          <w:cantSplit/>
          <w:trHeight w:val="20"/>
          <w:tblHeader/>
        </w:trPr>
        <w:tc>
          <w:tcPr>
            <w:tcW w:w="1531" w:type="pct"/>
            <w:vMerge/>
            <w:tcBorders>
              <w:bottom w:val="double" w:sz="4" w:space="0" w:color="auto"/>
            </w:tcBorders>
            <w:tcMar>
              <w:left w:w="28" w:type="dxa"/>
              <w:right w:w="28" w:type="dxa"/>
            </w:tcMar>
            <w:vAlign w:val="center"/>
          </w:tcPr>
          <w:p w14:paraId="4A370BCF" w14:textId="77777777" w:rsidR="005A3A89" w:rsidRPr="003C14BA" w:rsidRDefault="005A3A89" w:rsidP="00F05D45">
            <w:pPr>
              <w:pStyle w:val="29"/>
              <w:keepNext/>
              <w:rPr>
                <w:b/>
              </w:rPr>
            </w:pPr>
          </w:p>
        </w:tc>
        <w:tc>
          <w:tcPr>
            <w:tcW w:w="720" w:type="pct"/>
            <w:vMerge/>
            <w:tcBorders>
              <w:bottom w:val="double" w:sz="4" w:space="0" w:color="auto"/>
            </w:tcBorders>
            <w:tcMar>
              <w:left w:w="28" w:type="dxa"/>
              <w:right w:w="28" w:type="dxa"/>
            </w:tcMar>
            <w:vAlign w:val="center"/>
          </w:tcPr>
          <w:p w14:paraId="3CCCD592" w14:textId="77777777" w:rsidR="005A3A89" w:rsidRPr="003C14BA" w:rsidRDefault="005A3A89" w:rsidP="00F05D45">
            <w:pPr>
              <w:pStyle w:val="29"/>
              <w:keepNext/>
              <w:rPr>
                <w:b/>
              </w:rPr>
            </w:pPr>
          </w:p>
        </w:tc>
        <w:tc>
          <w:tcPr>
            <w:tcW w:w="506" w:type="pct"/>
            <w:tcBorders>
              <w:bottom w:val="double" w:sz="4" w:space="0" w:color="auto"/>
            </w:tcBorders>
            <w:tcMar>
              <w:left w:w="28" w:type="dxa"/>
              <w:right w:w="28" w:type="dxa"/>
            </w:tcMar>
            <w:vAlign w:val="center"/>
          </w:tcPr>
          <w:p w14:paraId="192A25EC" w14:textId="77777777" w:rsidR="005A3A89" w:rsidRPr="003C14BA" w:rsidRDefault="005A3A89" w:rsidP="00F05D45">
            <w:pPr>
              <w:pStyle w:val="29"/>
              <w:keepNext/>
              <w:rPr>
                <w:sz w:val="20"/>
              </w:rPr>
            </w:pPr>
            <w:r w:rsidRPr="003C14BA">
              <w:rPr>
                <w:sz w:val="20"/>
              </w:rPr>
              <w:t>заводское</w:t>
            </w:r>
          </w:p>
        </w:tc>
        <w:tc>
          <w:tcPr>
            <w:tcW w:w="1106" w:type="pct"/>
            <w:tcBorders>
              <w:bottom w:val="double" w:sz="4" w:space="0" w:color="auto"/>
            </w:tcBorders>
            <w:vAlign w:val="center"/>
          </w:tcPr>
          <w:p w14:paraId="00FD8716" w14:textId="77777777" w:rsidR="005A3A89" w:rsidRPr="003C14BA" w:rsidRDefault="005A3A89" w:rsidP="00F05D45">
            <w:pPr>
              <w:pStyle w:val="29"/>
              <w:keepNext/>
              <w:rPr>
                <w:sz w:val="20"/>
              </w:rPr>
            </w:pPr>
            <w:r w:rsidRPr="003C14BA">
              <w:rPr>
                <w:sz w:val="20"/>
              </w:rPr>
              <w:t>диапазон; шаг</w:t>
            </w:r>
          </w:p>
        </w:tc>
        <w:tc>
          <w:tcPr>
            <w:tcW w:w="1134" w:type="pct"/>
            <w:tcBorders>
              <w:bottom w:val="double" w:sz="4" w:space="0" w:color="auto"/>
            </w:tcBorders>
            <w:vAlign w:val="center"/>
          </w:tcPr>
          <w:p w14:paraId="1933FAE3" w14:textId="77777777" w:rsidR="005A3A89" w:rsidRPr="003C14BA" w:rsidRDefault="005A3A89" w:rsidP="00F05D45">
            <w:pPr>
              <w:pStyle w:val="29"/>
              <w:keepNext/>
              <w:rPr>
                <w:sz w:val="20"/>
              </w:rPr>
            </w:pPr>
            <w:r w:rsidRPr="003C14BA">
              <w:rPr>
                <w:sz w:val="20"/>
              </w:rPr>
              <w:t>расчётное</w:t>
            </w:r>
          </w:p>
        </w:tc>
      </w:tr>
      <w:tr w:rsidR="005A3A89" w:rsidRPr="003C14BA" w14:paraId="64F5F26F" w14:textId="77777777" w:rsidTr="00003CBF">
        <w:trPr>
          <w:cantSplit/>
          <w:trHeight w:val="357"/>
        </w:trPr>
        <w:tc>
          <w:tcPr>
            <w:tcW w:w="1531" w:type="pct"/>
            <w:tcBorders>
              <w:top w:val="double" w:sz="4" w:space="0" w:color="auto"/>
              <w:left w:val="single" w:sz="4" w:space="0" w:color="auto"/>
              <w:right w:val="single" w:sz="4" w:space="0" w:color="auto"/>
            </w:tcBorders>
            <w:shd w:val="clear" w:color="auto" w:fill="auto"/>
            <w:vAlign w:val="center"/>
          </w:tcPr>
          <w:p w14:paraId="19BD5F57" w14:textId="77777777" w:rsidR="005A3A89" w:rsidRPr="003C14BA" w:rsidRDefault="005A3A89" w:rsidP="00F05D45">
            <w:pPr>
              <w:pStyle w:val="1f2"/>
              <w:rPr>
                <w:sz w:val="20"/>
                <w:lang w:val="ru-RU"/>
              </w:rPr>
            </w:pPr>
            <w:r w:rsidRPr="003C14BA">
              <w:rPr>
                <w:sz w:val="20"/>
              </w:rPr>
              <w:t>Напряжение срабатывания, В</w:t>
            </w:r>
            <w:r w:rsidRPr="003C14BA">
              <w:rPr>
                <w:sz w:val="20"/>
              </w:rPr>
              <w:br/>
            </w:r>
            <w:r w:rsidRPr="003C14BA">
              <w:rPr>
                <w:sz w:val="20"/>
                <w:lang w:val="ru-RU"/>
              </w:rPr>
              <w:t>(в первичных величинах)</w:t>
            </w:r>
          </w:p>
        </w:tc>
        <w:tc>
          <w:tcPr>
            <w:tcW w:w="720" w:type="pct"/>
            <w:tcBorders>
              <w:top w:val="double" w:sz="4" w:space="0" w:color="auto"/>
              <w:left w:val="single" w:sz="4" w:space="0" w:color="auto"/>
              <w:right w:val="single" w:sz="4" w:space="0" w:color="auto"/>
            </w:tcBorders>
            <w:vAlign w:val="center"/>
          </w:tcPr>
          <w:p w14:paraId="10FF4208" w14:textId="77777777" w:rsidR="005A3A89" w:rsidRPr="003C14BA" w:rsidRDefault="005A3A89" w:rsidP="00F05D45">
            <w:pPr>
              <w:pStyle w:val="29"/>
              <w:rPr>
                <w:sz w:val="22"/>
              </w:rPr>
            </w:pPr>
            <w:r w:rsidRPr="003C14BA">
              <w:rPr>
                <w:bCs/>
                <w:sz w:val="22"/>
                <w:lang w:val="en-US"/>
              </w:rPr>
              <w:t>U</w:t>
            </w:r>
            <w:r w:rsidRPr="003C14BA">
              <w:rPr>
                <w:bCs/>
                <w:sz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2B94F3F1" w14:textId="77777777" w:rsidR="005A3A89" w:rsidRPr="003C14BA" w:rsidRDefault="005A3A89" w:rsidP="00F05D45">
            <w:pPr>
              <w:pStyle w:val="29"/>
              <w:rPr>
                <w:sz w:val="20"/>
              </w:rPr>
            </w:pPr>
            <w:r w:rsidRPr="003C14BA">
              <w:rPr>
                <w:sz w:val="20"/>
              </w:rPr>
              <w:t>5000</w:t>
            </w:r>
          </w:p>
        </w:tc>
        <w:tc>
          <w:tcPr>
            <w:tcW w:w="1106" w:type="pct"/>
            <w:tcBorders>
              <w:top w:val="double" w:sz="4" w:space="0" w:color="auto"/>
              <w:left w:val="single" w:sz="4" w:space="0" w:color="auto"/>
              <w:right w:val="single" w:sz="4" w:space="0" w:color="auto"/>
            </w:tcBorders>
            <w:vAlign w:val="center"/>
          </w:tcPr>
          <w:p w14:paraId="0C5F1F86" w14:textId="77777777" w:rsidR="005A3A89" w:rsidRPr="003C14BA" w:rsidRDefault="005A3A89" w:rsidP="00F05D45">
            <w:pPr>
              <w:pStyle w:val="29"/>
              <w:rPr>
                <w:sz w:val="20"/>
              </w:rPr>
            </w:pPr>
            <w:r w:rsidRPr="003C14BA">
              <w:rPr>
                <w:sz w:val="20"/>
              </w:rPr>
              <w:t>от 500 до 10000; 1</w:t>
            </w:r>
          </w:p>
        </w:tc>
        <w:tc>
          <w:tcPr>
            <w:tcW w:w="1134" w:type="pct"/>
            <w:tcBorders>
              <w:top w:val="double" w:sz="4" w:space="0" w:color="auto"/>
              <w:left w:val="single" w:sz="4" w:space="0" w:color="auto"/>
              <w:right w:val="single" w:sz="4" w:space="0" w:color="auto"/>
            </w:tcBorders>
            <w:vAlign w:val="center"/>
          </w:tcPr>
          <w:p w14:paraId="38490948" w14:textId="77777777" w:rsidR="005A3A89" w:rsidRPr="003C14BA" w:rsidRDefault="005A3A89" w:rsidP="00F05D45">
            <w:pPr>
              <w:pStyle w:val="29"/>
              <w:rPr>
                <w:sz w:val="22"/>
                <w:szCs w:val="22"/>
              </w:rPr>
            </w:pPr>
          </w:p>
        </w:tc>
      </w:tr>
    </w:tbl>
    <w:p w14:paraId="4A628003" w14:textId="77777777" w:rsidR="005A3A89" w:rsidRPr="003C14BA" w:rsidRDefault="005A3A89" w:rsidP="005A3A89">
      <w:pPr>
        <w:pStyle w:val="1108"/>
      </w:pPr>
      <w:r w:rsidRPr="003C14BA">
        <w:t>Настройка функции</w:t>
      </w:r>
    </w:p>
    <w:tbl>
      <w:tblPr>
        <w:tblW w:w="975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6"/>
        <w:gridCol w:w="1018"/>
        <w:gridCol w:w="2104"/>
        <w:gridCol w:w="2237"/>
      </w:tblGrid>
      <w:tr w:rsidR="005A3A89" w:rsidRPr="003C14BA" w14:paraId="2AC6DB4B" w14:textId="77777777" w:rsidTr="00003CBF">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3FD5DE50" w14:textId="77777777" w:rsidR="005A3A89" w:rsidRPr="003C14BA" w:rsidRDefault="005A3A89" w:rsidP="00F05D45">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0ABE7A22" w14:textId="77777777" w:rsidR="005A3A89" w:rsidRPr="003C14BA" w:rsidRDefault="005A3A89" w:rsidP="00F05D45">
            <w:pPr>
              <w:pStyle w:val="29"/>
              <w:ind w:left="-57" w:right="-57"/>
              <w:rPr>
                <w:b/>
                <w:sz w:val="20"/>
              </w:rPr>
            </w:pPr>
            <w:r w:rsidRPr="003C14BA">
              <w:rPr>
                <w:b/>
                <w:sz w:val="20"/>
              </w:rPr>
              <w:t>Обозначение</w:t>
            </w:r>
          </w:p>
        </w:tc>
        <w:tc>
          <w:tcPr>
            <w:tcW w:w="2743"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602060" w14:textId="77777777" w:rsidR="005A3A89" w:rsidRPr="003C14BA" w:rsidRDefault="005A3A89" w:rsidP="00F05D45">
            <w:pPr>
              <w:pStyle w:val="29"/>
              <w:rPr>
                <w:b/>
                <w:sz w:val="20"/>
              </w:rPr>
            </w:pPr>
            <w:r w:rsidRPr="003C14BA">
              <w:rPr>
                <w:b/>
                <w:sz w:val="20"/>
              </w:rPr>
              <w:t>Значение уставки</w:t>
            </w:r>
          </w:p>
        </w:tc>
      </w:tr>
      <w:tr w:rsidR="005A3A89" w:rsidRPr="003C14BA" w14:paraId="491C032F" w14:textId="77777777" w:rsidTr="00003CBF">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29D78C9C" w14:textId="77777777" w:rsidR="005A3A89" w:rsidRPr="003C14BA" w:rsidRDefault="005A3A89" w:rsidP="00F05D45">
            <w:pPr>
              <w:pStyle w:val="1f2"/>
              <w:rPr>
                <w:sz w:val="20"/>
              </w:rPr>
            </w:pPr>
          </w:p>
        </w:tc>
        <w:tc>
          <w:tcPr>
            <w:tcW w:w="720" w:type="pct"/>
            <w:vMerge/>
            <w:tcBorders>
              <w:left w:val="single" w:sz="4" w:space="0" w:color="auto"/>
              <w:bottom w:val="double" w:sz="4" w:space="0" w:color="auto"/>
              <w:right w:val="single" w:sz="4" w:space="0" w:color="auto"/>
            </w:tcBorders>
            <w:vAlign w:val="center"/>
          </w:tcPr>
          <w:p w14:paraId="4D3A17A2" w14:textId="77777777" w:rsidR="005A3A89" w:rsidRPr="003C14BA" w:rsidRDefault="005A3A89" w:rsidP="00F05D45">
            <w:pPr>
              <w:pStyle w:val="29"/>
              <w:rPr>
                <w:sz w:val="22"/>
              </w:rPr>
            </w:pPr>
          </w:p>
        </w:tc>
        <w:tc>
          <w:tcPr>
            <w:tcW w:w="521"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8A98F52" w14:textId="77777777" w:rsidR="005A3A89" w:rsidRPr="003C14BA" w:rsidRDefault="005A3A89" w:rsidP="00F05D45">
            <w:pPr>
              <w:pStyle w:val="29"/>
              <w:rPr>
                <w:sz w:val="20"/>
              </w:rPr>
            </w:pPr>
            <w:r w:rsidRPr="003C14BA">
              <w:rPr>
                <w:sz w:val="20"/>
              </w:rPr>
              <w:t>заводское</w:t>
            </w:r>
          </w:p>
        </w:tc>
        <w:tc>
          <w:tcPr>
            <w:tcW w:w="1077" w:type="pct"/>
            <w:tcBorders>
              <w:top w:val="single" w:sz="4" w:space="0" w:color="auto"/>
              <w:left w:val="single" w:sz="4" w:space="0" w:color="auto"/>
              <w:bottom w:val="double" w:sz="4" w:space="0" w:color="auto"/>
              <w:right w:val="single" w:sz="4" w:space="0" w:color="auto"/>
            </w:tcBorders>
            <w:vAlign w:val="center"/>
          </w:tcPr>
          <w:p w14:paraId="2BEC2517" w14:textId="77777777" w:rsidR="005A3A89" w:rsidRPr="003C14BA" w:rsidRDefault="005A3A89" w:rsidP="00F05D45">
            <w:pPr>
              <w:pStyle w:val="29"/>
              <w:rPr>
                <w:sz w:val="20"/>
              </w:rPr>
            </w:pPr>
            <w:r w:rsidRPr="003C14BA">
              <w:rPr>
                <w:sz w:val="20"/>
              </w:rPr>
              <w:t>диапазон; шаг</w:t>
            </w:r>
          </w:p>
        </w:tc>
        <w:tc>
          <w:tcPr>
            <w:tcW w:w="1144" w:type="pct"/>
            <w:tcBorders>
              <w:top w:val="single" w:sz="4" w:space="0" w:color="auto"/>
              <w:left w:val="single" w:sz="4" w:space="0" w:color="auto"/>
              <w:bottom w:val="double" w:sz="4" w:space="0" w:color="auto"/>
              <w:right w:val="single" w:sz="4" w:space="0" w:color="auto"/>
            </w:tcBorders>
            <w:vAlign w:val="center"/>
          </w:tcPr>
          <w:p w14:paraId="1D57B734" w14:textId="77777777" w:rsidR="005A3A89" w:rsidRPr="003C14BA" w:rsidRDefault="005A3A89" w:rsidP="00F05D45">
            <w:pPr>
              <w:pStyle w:val="29"/>
              <w:rPr>
                <w:sz w:val="20"/>
                <w:szCs w:val="22"/>
              </w:rPr>
            </w:pPr>
            <w:r w:rsidRPr="003C14BA">
              <w:rPr>
                <w:sz w:val="20"/>
                <w:szCs w:val="22"/>
              </w:rPr>
              <w:t>расчётное</w:t>
            </w:r>
          </w:p>
        </w:tc>
      </w:tr>
      <w:tr w:rsidR="005A3A89" w:rsidRPr="003C14BA" w14:paraId="2135210C" w14:textId="77777777" w:rsidTr="00003CBF">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52B2EBE1" w14:textId="77777777" w:rsidR="005A3A89" w:rsidRPr="003C14BA" w:rsidRDefault="005A3A89" w:rsidP="00F05D45">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350FED5B" w14:textId="77777777" w:rsidR="005A3A89" w:rsidRPr="003C14BA" w:rsidRDefault="005A3A89" w:rsidP="00F05D45">
            <w:pPr>
              <w:pStyle w:val="29"/>
              <w:rPr>
                <w:sz w:val="22"/>
                <w:szCs w:val="22"/>
              </w:rPr>
            </w:pPr>
            <w:r w:rsidRPr="003C14BA">
              <w:rPr>
                <w:sz w:val="22"/>
                <w:szCs w:val="22"/>
              </w:rPr>
              <w:t>Nввод</w:t>
            </w:r>
          </w:p>
        </w:tc>
        <w:tc>
          <w:tcPr>
            <w:tcW w:w="521"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3F119500" w14:textId="77777777" w:rsidR="005A3A89" w:rsidRPr="003C14BA" w:rsidRDefault="005A3A89" w:rsidP="00F05D45">
            <w:pPr>
              <w:pStyle w:val="29"/>
              <w:rPr>
                <w:sz w:val="20"/>
              </w:rPr>
            </w:pPr>
            <w:r w:rsidRPr="003C14BA">
              <w:rPr>
                <w:sz w:val="20"/>
              </w:rPr>
              <w:t>0</w:t>
            </w:r>
          </w:p>
        </w:tc>
        <w:tc>
          <w:tcPr>
            <w:tcW w:w="1077" w:type="pct"/>
            <w:tcBorders>
              <w:top w:val="double" w:sz="4" w:space="0" w:color="auto"/>
              <w:left w:val="single" w:sz="4" w:space="0" w:color="auto"/>
              <w:bottom w:val="single" w:sz="4" w:space="0" w:color="auto"/>
              <w:right w:val="single" w:sz="4" w:space="0" w:color="auto"/>
            </w:tcBorders>
            <w:vAlign w:val="center"/>
          </w:tcPr>
          <w:p w14:paraId="208DEBC8" w14:textId="77777777" w:rsidR="005A3A89" w:rsidRPr="003C14BA" w:rsidRDefault="005A3A89" w:rsidP="00F05D45">
            <w:pPr>
              <w:pStyle w:val="29"/>
              <w:rPr>
                <w:sz w:val="20"/>
              </w:rPr>
            </w:pPr>
            <w:r w:rsidRPr="003C14BA">
              <w:rPr>
                <w:sz w:val="20"/>
              </w:rPr>
              <w:t>0 – вывод,</w:t>
            </w:r>
          </w:p>
          <w:p w14:paraId="7F9B15C5" w14:textId="77777777" w:rsidR="005A3A89" w:rsidRPr="003C14BA" w:rsidRDefault="005A3A89" w:rsidP="00F05D45">
            <w:pPr>
              <w:pStyle w:val="29"/>
              <w:rPr>
                <w:sz w:val="20"/>
              </w:rPr>
            </w:pPr>
            <w:r w:rsidRPr="003C14BA">
              <w:rPr>
                <w:sz w:val="20"/>
              </w:rPr>
              <w:t>1 – ввод</w:t>
            </w:r>
          </w:p>
        </w:tc>
        <w:tc>
          <w:tcPr>
            <w:tcW w:w="1144" w:type="pct"/>
            <w:tcBorders>
              <w:top w:val="double" w:sz="4" w:space="0" w:color="auto"/>
              <w:left w:val="single" w:sz="4" w:space="0" w:color="auto"/>
              <w:bottom w:val="single" w:sz="4" w:space="0" w:color="auto"/>
              <w:right w:val="single" w:sz="4" w:space="0" w:color="auto"/>
            </w:tcBorders>
            <w:vAlign w:val="center"/>
          </w:tcPr>
          <w:p w14:paraId="7B9F16A8" w14:textId="77777777" w:rsidR="005A3A89" w:rsidRPr="003C14BA" w:rsidRDefault="005A3A89" w:rsidP="00F05D45">
            <w:pPr>
              <w:pStyle w:val="29"/>
              <w:rPr>
                <w:sz w:val="22"/>
                <w:szCs w:val="22"/>
              </w:rPr>
            </w:pPr>
          </w:p>
        </w:tc>
      </w:tr>
      <w:tr w:rsidR="005A3A89" w:rsidRPr="003C14BA" w14:paraId="0ED61C61"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E418023" w14:textId="77777777" w:rsidR="005A3A89" w:rsidRPr="003C14BA" w:rsidRDefault="005A3A89" w:rsidP="00F05D45">
            <w:pPr>
              <w:pStyle w:val="1f2"/>
              <w:rPr>
                <w:sz w:val="20"/>
              </w:rPr>
            </w:pPr>
            <w:r w:rsidRPr="003C14BA">
              <w:rPr>
                <w:sz w:val="20"/>
              </w:rPr>
              <w:lastRenderedPageBreak/>
              <w:t>Режим работы</w:t>
            </w:r>
          </w:p>
        </w:tc>
        <w:tc>
          <w:tcPr>
            <w:tcW w:w="720" w:type="pct"/>
            <w:tcBorders>
              <w:top w:val="single" w:sz="4" w:space="0" w:color="auto"/>
              <w:left w:val="single" w:sz="4" w:space="0" w:color="auto"/>
              <w:bottom w:val="single" w:sz="4" w:space="0" w:color="auto"/>
              <w:right w:val="single" w:sz="4" w:space="0" w:color="auto"/>
            </w:tcBorders>
            <w:vAlign w:val="center"/>
          </w:tcPr>
          <w:p w14:paraId="01DD69BA" w14:textId="77777777" w:rsidR="005A3A89" w:rsidRPr="003C14BA" w:rsidRDefault="005A3A89" w:rsidP="00F05D45">
            <w:pPr>
              <w:pStyle w:val="29"/>
              <w:rPr>
                <w:b/>
                <w:sz w:val="22"/>
                <w:szCs w:val="22"/>
              </w:rPr>
            </w:pPr>
            <w:r w:rsidRPr="003C14BA">
              <w:rPr>
                <w:sz w:val="22"/>
                <w:szCs w:val="22"/>
                <w:lang w:val="en-US"/>
              </w:rPr>
              <w:t>N</w:t>
            </w:r>
            <w:r w:rsidRPr="003C14BA">
              <w:rPr>
                <w:sz w:val="22"/>
                <w:szCs w:val="22"/>
              </w:rPr>
              <w:t>реж</w:t>
            </w:r>
          </w:p>
        </w:tc>
        <w:tc>
          <w:tcPr>
            <w:tcW w:w="52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2DC217" w14:textId="77777777" w:rsidR="005A3A89" w:rsidRPr="003C14BA" w:rsidRDefault="005A3A89" w:rsidP="00F05D45">
            <w:pPr>
              <w:pStyle w:val="29"/>
              <w:rPr>
                <w:sz w:val="20"/>
              </w:rPr>
            </w:pPr>
            <w:r w:rsidRPr="003C14BA">
              <w:rPr>
                <w:sz w:val="20"/>
              </w:rPr>
              <w:t>1</w:t>
            </w:r>
          </w:p>
        </w:tc>
        <w:tc>
          <w:tcPr>
            <w:tcW w:w="1077" w:type="pct"/>
            <w:tcBorders>
              <w:top w:val="single" w:sz="4" w:space="0" w:color="auto"/>
              <w:left w:val="single" w:sz="4" w:space="0" w:color="auto"/>
              <w:bottom w:val="single" w:sz="4" w:space="0" w:color="auto"/>
              <w:right w:val="single" w:sz="4" w:space="0" w:color="auto"/>
            </w:tcBorders>
            <w:vAlign w:val="center"/>
          </w:tcPr>
          <w:p w14:paraId="447BA4B4" w14:textId="77777777" w:rsidR="005A3A89" w:rsidRPr="003C14BA" w:rsidRDefault="005A3A89" w:rsidP="00F05D45">
            <w:pPr>
              <w:pStyle w:val="29"/>
              <w:rPr>
                <w:sz w:val="20"/>
              </w:rPr>
            </w:pPr>
            <w:r w:rsidRPr="003C14BA">
              <w:rPr>
                <w:sz w:val="20"/>
              </w:rPr>
              <w:t>0 – однофаз.,</w:t>
            </w:r>
          </w:p>
          <w:p w14:paraId="566A6EA6" w14:textId="77777777" w:rsidR="005A3A89" w:rsidRPr="003C14BA" w:rsidRDefault="005A3A89" w:rsidP="00F05D45">
            <w:pPr>
              <w:pStyle w:val="29"/>
              <w:rPr>
                <w:sz w:val="20"/>
              </w:rPr>
            </w:pPr>
            <w:r w:rsidRPr="003C14BA">
              <w:rPr>
                <w:sz w:val="20"/>
              </w:rPr>
              <w:t>1 – трехфаз.</w:t>
            </w:r>
          </w:p>
        </w:tc>
        <w:tc>
          <w:tcPr>
            <w:tcW w:w="1144" w:type="pct"/>
            <w:tcBorders>
              <w:top w:val="single" w:sz="4" w:space="0" w:color="auto"/>
              <w:left w:val="single" w:sz="4" w:space="0" w:color="auto"/>
              <w:bottom w:val="single" w:sz="4" w:space="0" w:color="auto"/>
              <w:right w:val="single" w:sz="4" w:space="0" w:color="auto"/>
            </w:tcBorders>
            <w:vAlign w:val="center"/>
          </w:tcPr>
          <w:p w14:paraId="4C23A74D" w14:textId="77777777" w:rsidR="005A3A89" w:rsidRPr="003C14BA" w:rsidRDefault="005A3A89" w:rsidP="00F05D45">
            <w:pPr>
              <w:pStyle w:val="29"/>
              <w:rPr>
                <w:sz w:val="22"/>
                <w:szCs w:val="22"/>
              </w:rPr>
            </w:pPr>
          </w:p>
        </w:tc>
      </w:tr>
      <w:tr w:rsidR="005A3A89" w:rsidRPr="003C14BA" w14:paraId="6A26D78C"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70B5BD4" w14:textId="77777777" w:rsidR="005A3A89" w:rsidRPr="003C14BA" w:rsidRDefault="005A3A89" w:rsidP="00F05D45">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19CE9C66" w14:textId="77777777" w:rsidR="005A3A89" w:rsidRPr="003C14BA" w:rsidRDefault="005A3A89" w:rsidP="00F05D45">
            <w:pPr>
              <w:pStyle w:val="29"/>
              <w:rPr>
                <w:sz w:val="22"/>
                <w:szCs w:val="22"/>
                <w:lang w:val="en-US"/>
              </w:rPr>
            </w:pPr>
            <w:r w:rsidRPr="003C14BA">
              <w:rPr>
                <w:sz w:val="22"/>
                <w:szCs w:val="22"/>
                <w:lang w:val="en-US"/>
              </w:rPr>
              <w:t>Nблок</w:t>
            </w:r>
          </w:p>
        </w:tc>
        <w:tc>
          <w:tcPr>
            <w:tcW w:w="52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2BA5E" w14:textId="77777777" w:rsidR="005A3A89" w:rsidRPr="003C14BA" w:rsidRDefault="005A3A89" w:rsidP="00F05D45">
            <w:pPr>
              <w:pStyle w:val="29"/>
              <w:rPr>
                <w:sz w:val="20"/>
              </w:rPr>
            </w:pPr>
            <w:r w:rsidRPr="003C14BA">
              <w:rPr>
                <w:sz w:val="20"/>
              </w:rPr>
              <w:t>0</w:t>
            </w:r>
          </w:p>
        </w:tc>
        <w:tc>
          <w:tcPr>
            <w:tcW w:w="1077" w:type="pct"/>
            <w:tcBorders>
              <w:top w:val="single" w:sz="4" w:space="0" w:color="auto"/>
              <w:left w:val="single" w:sz="4" w:space="0" w:color="auto"/>
              <w:bottom w:val="single" w:sz="4" w:space="0" w:color="auto"/>
              <w:right w:val="single" w:sz="4" w:space="0" w:color="auto"/>
            </w:tcBorders>
            <w:vAlign w:val="center"/>
          </w:tcPr>
          <w:p w14:paraId="4EC45C4C" w14:textId="77777777" w:rsidR="005A3A89" w:rsidRPr="003C14BA" w:rsidRDefault="005A3A89" w:rsidP="00F05D45">
            <w:pPr>
              <w:pStyle w:val="29"/>
              <w:rPr>
                <w:sz w:val="20"/>
              </w:rPr>
            </w:pPr>
            <w:r w:rsidRPr="003C14BA">
              <w:rPr>
                <w:sz w:val="20"/>
              </w:rPr>
              <w:t>0 – вывод,</w:t>
            </w:r>
          </w:p>
          <w:p w14:paraId="5E15B9A2" w14:textId="77777777" w:rsidR="005A3A89" w:rsidRPr="003C14BA" w:rsidRDefault="005A3A89" w:rsidP="00F05D45">
            <w:pPr>
              <w:pStyle w:val="29"/>
              <w:rPr>
                <w:sz w:val="20"/>
              </w:rPr>
            </w:pPr>
            <w:r w:rsidRPr="003C14BA">
              <w:rPr>
                <w:sz w:val="20"/>
              </w:rPr>
              <w:t>1 – ввод</w:t>
            </w:r>
          </w:p>
        </w:tc>
        <w:tc>
          <w:tcPr>
            <w:tcW w:w="1144" w:type="pct"/>
            <w:tcBorders>
              <w:top w:val="single" w:sz="4" w:space="0" w:color="auto"/>
              <w:left w:val="single" w:sz="4" w:space="0" w:color="auto"/>
              <w:bottom w:val="single" w:sz="4" w:space="0" w:color="auto"/>
              <w:right w:val="single" w:sz="4" w:space="0" w:color="auto"/>
            </w:tcBorders>
            <w:vAlign w:val="center"/>
          </w:tcPr>
          <w:p w14:paraId="027F5685" w14:textId="3BFD7C4C" w:rsidR="005A3A89" w:rsidRPr="003C14BA" w:rsidRDefault="009C77C2" w:rsidP="00F05D45">
            <w:pPr>
              <w:pStyle w:val="29"/>
              <w:rPr>
                <w:sz w:val="20"/>
              </w:rPr>
            </w:pPr>
            <w:r w:rsidRPr="003C14BA">
              <w:rPr>
                <w:sz w:val="20"/>
              </w:rPr>
              <w:t>Н</w:t>
            </w:r>
            <w:r w:rsidR="005A3A89" w:rsidRPr="003C14BA">
              <w:rPr>
                <w:sz w:val="20"/>
              </w:rPr>
              <w:t>е используется</w:t>
            </w:r>
          </w:p>
        </w:tc>
      </w:tr>
      <w:tr w:rsidR="005A3A89" w:rsidRPr="003C14BA" w14:paraId="2CC192A9" w14:textId="77777777" w:rsidTr="00003CBF">
        <w:trPr>
          <w:cantSplit/>
          <w:trHeight w:val="381"/>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F280EA5" w14:textId="77777777" w:rsidR="005A3A89" w:rsidRPr="003C14BA" w:rsidRDefault="005A3A89" w:rsidP="00F05D45">
            <w:pPr>
              <w:pStyle w:val="1f2"/>
              <w:rPr>
                <w:sz w:val="20"/>
              </w:rPr>
            </w:pPr>
            <w:r w:rsidRPr="003C14BA">
              <w:rPr>
                <w:sz w:val="20"/>
              </w:rPr>
              <w:t xml:space="preserve">Время срабатывания, с </w:t>
            </w:r>
          </w:p>
        </w:tc>
        <w:tc>
          <w:tcPr>
            <w:tcW w:w="720" w:type="pct"/>
            <w:tcBorders>
              <w:top w:val="single" w:sz="4" w:space="0" w:color="auto"/>
              <w:left w:val="single" w:sz="4" w:space="0" w:color="auto"/>
              <w:bottom w:val="single" w:sz="4" w:space="0" w:color="auto"/>
              <w:right w:val="single" w:sz="4" w:space="0" w:color="auto"/>
            </w:tcBorders>
            <w:vAlign w:val="center"/>
          </w:tcPr>
          <w:p w14:paraId="6EC6B94A" w14:textId="77777777" w:rsidR="005A3A89" w:rsidRPr="003C14BA" w:rsidRDefault="005A3A89" w:rsidP="00F05D45">
            <w:pPr>
              <w:pStyle w:val="29"/>
              <w:rPr>
                <w:sz w:val="22"/>
                <w:szCs w:val="22"/>
              </w:rPr>
            </w:pPr>
            <w:r w:rsidRPr="003C14BA">
              <w:rPr>
                <w:sz w:val="22"/>
                <w:szCs w:val="22"/>
              </w:rPr>
              <w:t>Tсраб</w:t>
            </w:r>
          </w:p>
        </w:tc>
        <w:tc>
          <w:tcPr>
            <w:tcW w:w="52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BF34B5" w14:textId="77777777" w:rsidR="005A3A89" w:rsidRPr="003C14BA" w:rsidRDefault="005A3A89" w:rsidP="00F05D45">
            <w:pPr>
              <w:pStyle w:val="29"/>
              <w:rPr>
                <w:sz w:val="20"/>
              </w:rPr>
            </w:pPr>
            <w:r w:rsidRPr="003C14BA">
              <w:rPr>
                <w:sz w:val="20"/>
              </w:rPr>
              <w:t>0,5</w:t>
            </w:r>
          </w:p>
        </w:tc>
        <w:tc>
          <w:tcPr>
            <w:tcW w:w="1077" w:type="pct"/>
            <w:tcBorders>
              <w:top w:val="single" w:sz="4" w:space="0" w:color="auto"/>
              <w:left w:val="single" w:sz="4" w:space="0" w:color="auto"/>
              <w:bottom w:val="single" w:sz="4" w:space="0" w:color="auto"/>
              <w:right w:val="single" w:sz="4" w:space="0" w:color="auto"/>
            </w:tcBorders>
            <w:vAlign w:val="center"/>
          </w:tcPr>
          <w:p w14:paraId="3A55E217" w14:textId="77777777" w:rsidR="005A3A89" w:rsidRPr="003C14BA" w:rsidRDefault="005A3A89" w:rsidP="00F05D45">
            <w:pPr>
              <w:pStyle w:val="29"/>
              <w:rPr>
                <w:sz w:val="20"/>
              </w:rPr>
            </w:pPr>
            <w:r w:rsidRPr="003C14BA">
              <w:rPr>
                <w:sz w:val="20"/>
              </w:rPr>
              <w:t>от 0 до 300; 0,01</w:t>
            </w:r>
          </w:p>
        </w:tc>
        <w:tc>
          <w:tcPr>
            <w:tcW w:w="1144" w:type="pct"/>
            <w:tcBorders>
              <w:top w:val="single" w:sz="4" w:space="0" w:color="auto"/>
              <w:left w:val="single" w:sz="4" w:space="0" w:color="auto"/>
              <w:bottom w:val="single" w:sz="4" w:space="0" w:color="auto"/>
              <w:right w:val="single" w:sz="4" w:space="0" w:color="auto"/>
            </w:tcBorders>
            <w:vAlign w:val="center"/>
          </w:tcPr>
          <w:p w14:paraId="0BCF5A22" w14:textId="593710BF" w:rsidR="005A3A89" w:rsidRPr="003C14BA" w:rsidRDefault="009C77C2" w:rsidP="00F05D45">
            <w:pPr>
              <w:pStyle w:val="29"/>
              <w:rPr>
                <w:sz w:val="22"/>
                <w:szCs w:val="22"/>
              </w:rPr>
            </w:pPr>
            <w:r w:rsidRPr="003C14BA">
              <w:rPr>
                <w:sz w:val="20"/>
              </w:rPr>
              <w:t>Н</w:t>
            </w:r>
            <w:r w:rsidR="005A3A89" w:rsidRPr="003C14BA">
              <w:rPr>
                <w:sz w:val="20"/>
              </w:rPr>
              <w:t>е используется</w:t>
            </w:r>
          </w:p>
        </w:tc>
      </w:tr>
    </w:tbl>
    <w:p w14:paraId="75BA7955" w14:textId="3C6CCE51" w:rsidR="00380F84" w:rsidRPr="003C14BA" w:rsidRDefault="00A82FD4" w:rsidP="00CE1A37">
      <w:pPr>
        <w:pStyle w:val="11f4"/>
        <w:rPr>
          <w:lang w:val="ru-RU"/>
        </w:rPr>
      </w:pPr>
      <w:bookmarkStart w:id="57" w:name="_Toc109033432"/>
      <w:r w:rsidRPr="003C14BA">
        <w:rPr>
          <w:lang w:val="ru-RU"/>
        </w:rPr>
        <w:t>АЧР/</w:t>
      </w:r>
      <w:r w:rsidRPr="003C14BA">
        <w:t>ЧАПВ</w:t>
      </w:r>
      <w:bookmarkEnd w:id="57"/>
    </w:p>
    <w:p w14:paraId="0DCDA80B" w14:textId="5ECE78F8"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404"/>
        <w:gridCol w:w="991"/>
        <w:gridCol w:w="2140"/>
        <w:gridCol w:w="2214"/>
      </w:tblGrid>
      <w:tr w:rsidR="00E26B92" w:rsidRPr="003C14BA" w14:paraId="4247FC95" w14:textId="77777777" w:rsidTr="00003CBF">
        <w:trPr>
          <w:cantSplit/>
          <w:trHeight w:val="299"/>
          <w:tblHeader/>
        </w:trPr>
        <w:tc>
          <w:tcPr>
            <w:tcW w:w="1539" w:type="pct"/>
            <w:vMerge w:val="restart"/>
            <w:tcMar>
              <w:left w:w="28" w:type="dxa"/>
              <w:right w:w="28" w:type="dxa"/>
            </w:tcMar>
            <w:vAlign w:val="center"/>
          </w:tcPr>
          <w:p w14:paraId="00F4C067" w14:textId="77777777" w:rsidR="00E26B92" w:rsidRPr="003C14BA" w:rsidRDefault="00E26B92" w:rsidP="00A82FD4">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4885D016" w14:textId="77777777" w:rsidR="00E26B92" w:rsidRPr="003C14BA" w:rsidRDefault="00E26B92" w:rsidP="00A82FD4">
            <w:pPr>
              <w:pStyle w:val="29"/>
              <w:keepNext/>
              <w:rPr>
                <w:b/>
                <w:sz w:val="20"/>
              </w:rPr>
            </w:pPr>
            <w:r w:rsidRPr="003C14BA">
              <w:rPr>
                <w:b/>
                <w:sz w:val="20"/>
              </w:rPr>
              <w:t>Обозначение</w:t>
            </w:r>
          </w:p>
        </w:tc>
        <w:tc>
          <w:tcPr>
            <w:tcW w:w="2737" w:type="pct"/>
            <w:gridSpan w:val="3"/>
            <w:tcMar>
              <w:left w:w="28" w:type="dxa"/>
              <w:right w:w="28" w:type="dxa"/>
            </w:tcMar>
            <w:vAlign w:val="center"/>
          </w:tcPr>
          <w:p w14:paraId="508CBD53" w14:textId="034B990D" w:rsidR="00E26B92" w:rsidRPr="003C14BA" w:rsidRDefault="00E26B92" w:rsidP="00E26B92">
            <w:pPr>
              <w:pStyle w:val="29"/>
              <w:keepNext/>
              <w:rPr>
                <w:b/>
                <w:sz w:val="20"/>
              </w:rPr>
            </w:pPr>
            <w:r w:rsidRPr="003C14BA">
              <w:rPr>
                <w:b/>
                <w:sz w:val="20"/>
              </w:rPr>
              <w:t>Значение уставки</w:t>
            </w:r>
          </w:p>
        </w:tc>
      </w:tr>
      <w:tr w:rsidR="00A82FD4" w:rsidRPr="003C14BA" w14:paraId="4A498FCD" w14:textId="77777777" w:rsidTr="00003CBF">
        <w:trPr>
          <w:cantSplit/>
          <w:trHeight w:val="20"/>
          <w:tblHeader/>
        </w:trPr>
        <w:tc>
          <w:tcPr>
            <w:tcW w:w="1539" w:type="pct"/>
            <w:vMerge/>
            <w:tcBorders>
              <w:bottom w:val="double" w:sz="4" w:space="0" w:color="auto"/>
            </w:tcBorders>
            <w:tcMar>
              <w:left w:w="28" w:type="dxa"/>
              <w:right w:w="28" w:type="dxa"/>
            </w:tcMar>
            <w:vAlign w:val="center"/>
          </w:tcPr>
          <w:p w14:paraId="6A2FE62D" w14:textId="77777777" w:rsidR="00A82FD4" w:rsidRPr="003C14BA" w:rsidRDefault="00A82FD4" w:rsidP="00A82FD4">
            <w:pPr>
              <w:pStyle w:val="29"/>
              <w:keepNext/>
              <w:rPr>
                <w:b/>
              </w:rPr>
            </w:pPr>
          </w:p>
        </w:tc>
        <w:tc>
          <w:tcPr>
            <w:tcW w:w="720" w:type="pct"/>
            <w:vMerge/>
            <w:tcBorders>
              <w:bottom w:val="double" w:sz="4" w:space="0" w:color="auto"/>
            </w:tcBorders>
            <w:tcMar>
              <w:left w:w="28" w:type="dxa"/>
              <w:right w:w="28" w:type="dxa"/>
            </w:tcMar>
            <w:vAlign w:val="center"/>
          </w:tcPr>
          <w:p w14:paraId="4A9E36D2" w14:textId="77777777" w:rsidR="00A82FD4" w:rsidRPr="003C14BA" w:rsidRDefault="00A82FD4" w:rsidP="00A82FD4">
            <w:pPr>
              <w:pStyle w:val="29"/>
              <w:keepNext/>
              <w:rPr>
                <w:b/>
              </w:rPr>
            </w:pPr>
          </w:p>
        </w:tc>
        <w:tc>
          <w:tcPr>
            <w:tcW w:w="508" w:type="pct"/>
            <w:tcBorders>
              <w:bottom w:val="double" w:sz="4" w:space="0" w:color="auto"/>
            </w:tcBorders>
            <w:tcMar>
              <w:left w:w="28" w:type="dxa"/>
              <w:right w:w="28" w:type="dxa"/>
            </w:tcMar>
            <w:vAlign w:val="center"/>
          </w:tcPr>
          <w:p w14:paraId="32A9F466" w14:textId="77777777" w:rsidR="00A82FD4" w:rsidRPr="003C14BA" w:rsidRDefault="00A82FD4" w:rsidP="00A82FD4">
            <w:pPr>
              <w:pStyle w:val="29"/>
              <w:keepNext/>
              <w:rPr>
                <w:sz w:val="20"/>
              </w:rPr>
            </w:pPr>
            <w:r w:rsidRPr="003C14BA">
              <w:rPr>
                <w:sz w:val="20"/>
              </w:rPr>
              <w:t>заводское</w:t>
            </w:r>
          </w:p>
        </w:tc>
        <w:tc>
          <w:tcPr>
            <w:tcW w:w="1096" w:type="pct"/>
            <w:tcBorders>
              <w:bottom w:val="double" w:sz="4" w:space="0" w:color="auto"/>
            </w:tcBorders>
            <w:vAlign w:val="center"/>
          </w:tcPr>
          <w:p w14:paraId="3D11CC4A" w14:textId="77777777" w:rsidR="00A82FD4" w:rsidRPr="003C14BA" w:rsidRDefault="00A82FD4" w:rsidP="00A82FD4">
            <w:pPr>
              <w:pStyle w:val="29"/>
              <w:keepNext/>
              <w:rPr>
                <w:sz w:val="20"/>
              </w:rPr>
            </w:pPr>
            <w:r w:rsidRPr="003C14BA">
              <w:rPr>
                <w:sz w:val="20"/>
              </w:rPr>
              <w:t>диапазон; шаг</w:t>
            </w:r>
          </w:p>
        </w:tc>
        <w:tc>
          <w:tcPr>
            <w:tcW w:w="1134" w:type="pct"/>
            <w:tcBorders>
              <w:bottom w:val="double" w:sz="4" w:space="0" w:color="auto"/>
            </w:tcBorders>
            <w:vAlign w:val="center"/>
          </w:tcPr>
          <w:p w14:paraId="6ED7078D" w14:textId="77777777" w:rsidR="00A82FD4" w:rsidRPr="003C14BA" w:rsidRDefault="00A82FD4" w:rsidP="00A82FD4">
            <w:pPr>
              <w:pStyle w:val="29"/>
              <w:keepNext/>
              <w:rPr>
                <w:sz w:val="20"/>
              </w:rPr>
            </w:pPr>
            <w:r w:rsidRPr="003C14BA">
              <w:rPr>
                <w:sz w:val="20"/>
              </w:rPr>
              <w:t>расчётное</w:t>
            </w:r>
          </w:p>
        </w:tc>
      </w:tr>
      <w:tr w:rsidR="00A82FD4" w:rsidRPr="003C14BA" w14:paraId="179EF33B" w14:textId="77777777" w:rsidTr="00003CBF">
        <w:trPr>
          <w:cantSplit/>
          <w:trHeight w:val="357"/>
        </w:trPr>
        <w:tc>
          <w:tcPr>
            <w:tcW w:w="1539" w:type="pct"/>
            <w:tcBorders>
              <w:top w:val="double" w:sz="4" w:space="0" w:color="auto"/>
              <w:left w:val="single" w:sz="4" w:space="0" w:color="auto"/>
              <w:right w:val="single" w:sz="4" w:space="0" w:color="auto"/>
            </w:tcBorders>
            <w:shd w:val="clear" w:color="auto" w:fill="auto"/>
            <w:vAlign w:val="center"/>
          </w:tcPr>
          <w:p w14:paraId="031E94C0" w14:textId="053BA707" w:rsidR="00A82FD4" w:rsidRPr="003C14BA" w:rsidRDefault="00A82FD4" w:rsidP="00A82FD4">
            <w:pPr>
              <w:pStyle w:val="1f2"/>
              <w:rPr>
                <w:sz w:val="20"/>
                <w:lang w:val="ru-RU"/>
              </w:rPr>
            </w:pPr>
            <w:r w:rsidRPr="003C14BA">
              <w:rPr>
                <w:sz w:val="20"/>
              </w:rPr>
              <w:t>Частота срабатывания АЧР1, Гц</w:t>
            </w:r>
          </w:p>
        </w:tc>
        <w:tc>
          <w:tcPr>
            <w:tcW w:w="720" w:type="pct"/>
            <w:tcBorders>
              <w:top w:val="double" w:sz="4" w:space="0" w:color="auto"/>
              <w:left w:val="single" w:sz="4" w:space="0" w:color="auto"/>
              <w:right w:val="single" w:sz="4" w:space="0" w:color="auto"/>
            </w:tcBorders>
            <w:vAlign w:val="center"/>
          </w:tcPr>
          <w:p w14:paraId="473D4518" w14:textId="3AD83787" w:rsidR="00A82FD4" w:rsidRPr="003C14BA" w:rsidRDefault="00A82FD4" w:rsidP="00A82FD4">
            <w:pPr>
              <w:pStyle w:val="29"/>
              <w:rPr>
                <w:sz w:val="22"/>
                <w:szCs w:val="22"/>
              </w:rPr>
            </w:pPr>
            <w:r w:rsidRPr="003C14BA">
              <w:rPr>
                <w:sz w:val="22"/>
                <w:szCs w:val="22"/>
                <w:lang w:val="en-US"/>
              </w:rPr>
              <w:t>f</w:t>
            </w:r>
            <w:r w:rsidRPr="003C14BA">
              <w:rPr>
                <w:bCs/>
                <w:sz w:val="22"/>
                <w:szCs w:val="22"/>
              </w:rPr>
              <w:t>срабАЧР1</w:t>
            </w:r>
          </w:p>
        </w:tc>
        <w:tc>
          <w:tcPr>
            <w:tcW w:w="508" w:type="pct"/>
            <w:tcBorders>
              <w:top w:val="double" w:sz="4" w:space="0" w:color="auto"/>
              <w:left w:val="single" w:sz="4" w:space="0" w:color="auto"/>
              <w:right w:val="single" w:sz="4" w:space="0" w:color="auto"/>
            </w:tcBorders>
            <w:tcMar>
              <w:left w:w="0" w:type="dxa"/>
              <w:right w:w="0" w:type="dxa"/>
            </w:tcMar>
            <w:vAlign w:val="center"/>
          </w:tcPr>
          <w:p w14:paraId="14907E2B" w14:textId="09E7F457" w:rsidR="00A82FD4" w:rsidRPr="003C14BA" w:rsidRDefault="00A82FD4" w:rsidP="00A82FD4">
            <w:pPr>
              <w:pStyle w:val="29"/>
              <w:rPr>
                <w:sz w:val="20"/>
              </w:rPr>
            </w:pPr>
            <w:r w:rsidRPr="003C14BA">
              <w:rPr>
                <w:sz w:val="20"/>
              </w:rPr>
              <w:t>49</w:t>
            </w:r>
          </w:p>
        </w:tc>
        <w:tc>
          <w:tcPr>
            <w:tcW w:w="1096" w:type="pct"/>
            <w:tcBorders>
              <w:top w:val="double" w:sz="4" w:space="0" w:color="auto"/>
              <w:left w:val="single" w:sz="4" w:space="0" w:color="auto"/>
              <w:right w:val="single" w:sz="4" w:space="0" w:color="auto"/>
            </w:tcBorders>
            <w:vAlign w:val="center"/>
          </w:tcPr>
          <w:p w14:paraId="0644F6F0" w14:textId="4B1B9836" w:rsidR="00A82FD4" w:rsidRPr="003C14BA" w:rsidRDefault="00A82FD4" w:rsidP="00A82FD4">
            <w:pPr>
              <w:pStyle w:val="29"/>
              <w:rPr>
                <w:sz w:val="20"/>
              </w:rPr>
            </w:pPr>
            <w:r w:rsidRPr="003C14BA">
              <w:rPr>
                <w:sz w:val="20"/>
              </w:rPr>
              <w:t>от 45 до 50; 0,01</w:t>
            </w:r>
          </w:p>
        </w:tc>
        <w:tc>
          <w:tcPr>
            <w:tcW w:w="1134" w:type="pct"/>
            <w:tcBorders>
              <w:top w:val="double" w:sz="4" w:space="0" w:color="auto"/>
              <w:left w:val="single" w:sz="4" w:space="0" w:color="auto"/>
              <w:right w:val="single" w:sz="4" w:space="0" w:color="auto"/>
            </w:tcBorders>
            <w:vAlign w:val="center"/>
          </w:tcPr>
          <w:p w14:paraId="1EC21B53" w14:textId="77777777" w:rsidR="00A82FD4" w:rsidRPr="003C14BA" w:rsidRDefault="00A82FD4" w:rsidP="00A82FD4">
            <w:pPr>
              <w:pStyle w:val="29"/>
              <w:rPr>
                <w:sz w:val="22"/>
                <w:szCs w:val="22"/>
              </w:rPr>
            </w:pPr>
          </w:p>
        </w:tc>
      </w:tr>
      <w:tr w:rsidR="00A82FD4" w:rsidRPr="003C14BA" w14:paraId="2F62E056" w14:textId="77777777" w:rsidTr="00003CBF">
        <w:trPr>
          <w:cantSplit/>
          <w:trHeight w:val="357"/>
        </w:trPr>
        <w:tc>
          <w:tcPr>
            <w:tcW w:w="1539" w:type="pct"/>
            <w:tcBorders>
              <w:top w:val="single" w:sz="4" w:space="0" w:color="auto"/>
              <w:left w:val="single" w:sz="4" w:space="0" w:color="auto"/>
              <w:right w:val="single" w:sz="4" w:space="0" w:color="auto"/>
            </w:tcBorders>
            <w:shd w:val="clear" w:color="auto" w:fill="auto"/>
            <w:vAlign w:val="center"/>
          </w:tcPr>
          <w:p w14:paraId="650FDDF9" w14:textId="7F452193" w:rsidR="00A82FD4" w:rsidRPr="003C14BA" w:rsidRDefault="00A82FD4" w:rsidP="00A82FD4">
            <w:pPr>
              <w:pStyle w:val="1f2"/>
              <w:rPr>
                <w:sz w:val="20"/>
              </w:rPr>
            </w:pPr>
            <w:r w:rsidRPr="003C14BA">
              <w:rPr>
                <w:sz w:val="20"/>
              </w:rPr>
              <w:t>Разность частот срабатывания и возврата АЧР1, Гц</w:t>
            </w:r>
          </w:p>
        </w:tc>
        <w:tc>
          <w:tcPr>
            <w:tcW w:w="720" w:type="pct"/>
            <w:tcBorders>
              <w:top w:val="single" w:sz="4" w:space="0" w:color="auto"/>
              <w:left w:val="single" w:sz="4" w:space="0" w:color="auto"/>
              <w:right w:val="single" w:sz="4" w:space="0" w:color="auto"/>
            </w:tcBorders>
            <w:vAlign w:val="center"/>
          </w:tcPr>
          <w:p w14:paraId="2CC3898D" w14:textId="1A25F88B" w:rsidR="00A82FD4" w:rsidRPr="003C14BA" w:rsidRDefault="00A82FD4" w:rsidP="00A82FD4">
            <w:pPr>
              <w:pStyle w:val="29"/>
              <w:rPr>
                <w:sz w:val="22"/>
                <w:szCs w:val="22"/>
                <w:lang w:val="en-US"/>
              </w:rPr>
            </w:pPr>
            <w:r w:rsidRPr="003C14BA">
              <w:rPr>
                <w:sz w:val="22"/>
                <w:szCs w:val="22"/>
                <w:lang w:val="en-US"/>
              </w:rPr>
              <w:t>f</w:t>
            </w:r>
            <w:r w:rsidRPr="003C14BA">
              <w:rPr>
                <w:sz w:val="22"/>
                <w:szCs w:val="22"/>
              </w:rPr>
              <w:t>возвАЧР1</w:t>
            </w:r>
          </w:p>
        </w:tc>
        <w:tc>
          <w:tcPr>
            <w:tcW w:w="508" w:type="pct"/>
            <w:tcBorders>
              <w:top w:val="single" w:sz="4" w:space="0" w:color="auto"/>
              <w:left w:val="single" w:sz="4" w:space="0" w:color="auto"/>
              <w:right w:val="single" w:sz="4" w:space="0" w:color="auto"/>
            </w:tcBorders>
            <w:tcMar>
              <w:left w:w="0" w:type="dxa"/>
              <w:right w:w="0" w:type="dxa"/>
            </w:tcMar>
            <w:vAlign w:val="center"/>
          </w:tcPr>
          <w:p w14:paraId="6480B5DF" w14:textId="22955A0A" w:rsidR="00A82FD4" w:rsidRPr="003C14BA" w:rsidRDefault="00A82FD4" w:rsidP="00A82FD4">
            <w:pPr>
              <w:pStyle w:val="29"/>
              <w:rPr>
                <w:sz w:val="20"/>
              </w:rPr>
            </w:pPr>
            <w:r w:rsidRPr="003C14BA">
              <w:rPr>
                <w:sz w:val="20"/>
              </w:rPr>
              <w:t>0,05</w:t>
            </w:r>
          </w:p>
        </w:tc>
        <w:tc>
          <w:tcPr>
            <w:tcW w:w="1096" w:type="pct"/>
            <w:tcBorders>
              <w:top w:val="single" w:sz="4" w:space="0" w:color="auto"/>
              <w:left w:val="single" w:sz="4" w:space="0" w:color="auto"/>
              <w:right w:val="single" w:sz="4" w:space="0" w:color="auto"/>
            </w:tcBorders>
            <w:vAlign w:val="center"/>
          </w:tcPr>
          <w:p w14:paraId="38CE0913" w14:textId="7CAB2E40" w:rsidR="00A82FD4" w:rsidRPr="003C14BA" w:rsidRDefault="00A82FD4" w:rsidP="00A82FD4">
            <w:pPr>
              <w:pStyle w:val="29"/>
              <w:rPr>
                <w:sz w:val="20"/>
              </w:rPr>
            </w:pPr>
            <w:r w:rsidRPr="003C14BA">
              <w:rPr>
                <w:sz w:val="20"/>
              </w:rPr>
              <w:t>от 0,05 до 2; 0,01</w:t>
            </w:r>
          </w:p>
        </w:tc>
        <w:tc>
          <w:tcPr>
            <w:tcW w:w="1134" w:type="pct"/>
            <w:tcBorders>
              <w:top w:val="single" w:sz="4" w:space="0" w:color="auto"/>
              <w:left w:val="single" w:sz="4" w:space="0" w:color="auto"/>
              <w:right w:val="single" w:sz="4" w:space="0" w:color="auto"/>
            </w:tcBorders>
            <w:vAlign w:val="center"/>
          </w:tcPr>
          <w:p w14:paraId="533EE84E" w14:textId="77777777" w:rsidR="00A82FD4" w:rsidRPr="003C14BA" w:rsidRDefault="00A82FD4" w:rsidP="00A82FD4">
            <w:pPr>
              <w:pStyle w:val="29"/>
              <w:rPr>
                <w:sz w:val="22"/>
                <w:szCs w:val="22"/>
              </w:rPr>
            </w:pPr>
          </w:p>
        </w:tc>
      </w:tr>
      <w:tr w:rsidR="00A82FD4" w:rsidRPr="003C14BA" w14:paraId="231D4B6D" w14:textId="77777777" w:rsidTr="00003CBF">
        <w:trPr>
          <w:cantSplit/>
          <w:trHeight w:val="357"/>
        </w:trPr>
        <w:tc>
          <w:tcPr>
            <w:tcW w:w="1539" w:type="pct"/>
            <w:tcBorders>
              <w:top w:val="single" w:sz="4" w:space="0" w:color="auto"/>
              <w:left w:val="single" w:sz="4" w:space="0" w:color="auto"/>
              <w:right w:val="single" w:sz="4" w:space="0" w:color="auto"/>
            </w:tcBorders>
            <w:shd w:val="clear" w:color="auto" w:fill="auto"/>
            <w:vAlign w:val="center"/>
          </w:tcPr>
          <w:p w14:paraId="2E8E1854" w14:textId="35E353FD" w:rsidR="00A82FD4" w:rsidRPr="003C14BA" w:rsidRDefault="00A82FD4" w:rsidP="00A82FD4">
            <w:pPr>
              <w:pStyle w:val="1f2"/>
              <w:rPr>
                <w:sz w:val="20"/>
              </w:rPr>
            </w:pPr>
            <w:r w:rsidRPr="003C14BA">
              <w:rPr>
                <w:sz w:val="20"/>
              </w:rPr>
              <w:t>Частота срабатывания АЧР2, Гц</w:t>
            </w:r>
          </w:p>
        </w:tc>
        <w:tc>
          <w:tcPr>
            <w:tcW w:w="720" w:type="pct"/>
            <w:tcBorders>
              <w:top w:val="single" w:sz="4" w:space="0" w:color="auto"/>
              <w:left w:val="single" w:sz="4" w:space="0" w:color="auto"/>
              <w:right w:val="single" w:sz="4" w:space="0" w:color="auto"/>
            </w:tcBorders>
            <w:vAlign w:val="center"/>
          </w:tcPr>
          <w:p w14:paraId="1C4822F6" w14:textId="6D19DE02" w:rsidR="00A82FD4" w:rsidRPr="003C14BA" w:rsidRDefault="00A82FD4" w:rsidP="00A82FD4">
            <w:pPr>
              <w:pStyle w:val="29"/>
              <w:rPr>
                <w:sz w:val="22"/>
                <w:szCs w:val="22"/>
                <w:lang w:val="en-US"/>
              </w:rPr>
            </w:pPr>
            <w:r w:rsidRPr="003C14BA">
              <w:rPr>
                <w:sz w:val="22"/>
                <w:szCs w:val="22"/>
                <w:lang w:val="en-US"/>
              </w:rPr>
              <w:t>f</w:t>
            </w:r>
            <w:r w:rsidRPr="003C14BA">
              <w:rPr>
                <w:bCs/>
                <w:sz w:val="22"/>
                <w:szCs w:val="22"/>
              </w:rPr>
              <w:t>срабАЧР2</w:t>
            </w:r>
          </w:p>
        </w:tc>
        <w:tc>
          <w:tcPr>
            <w:tcW w:w="508" w:type="pct"/>
            <w:tcBorders>
              <w:top w:val="single" w:sz="4" w:space="0" w:color="auto"/>
              <w:left w:val="single" w:sz="4" w:space="0" w:color="auto"/>
              <w:right w:val="single" w:sz="4" w:space="0" w:color="auto"/>
            </w:tcBorders>
            <w:tcMar>
              <w:left w:w="0" w:type="dxa"/>
              <w:right w:w="0" w:type="dxa"/>
            </w:tcMar>
            <w:vAlign w:val="center"/>
          </w:tcPr>
          <w:p w14:paraId="1672060B" w14:textId="56AC0075" w:rsidR="00A82FD4" w:rsidRPr="003C14BA" w:rsidRDefault="00A82FD4" w:rsidP="00A82FD4">
            <w:pPr>
              <w:pStyle w:val="29"/>
              <w:rPr>
                <w:sz w:val="20"/>
              </w:rPr>
            </w:pPr>
            <w:r w:rsidRPr="003C14BA">
              <w:rPr>
                <w:sz w:val="20"/>
              </w:rPr>
              <w:t>49</w:t>
            </w:r>
          </w:p>
        </w:tc>
        <w:tc>
          <w:tcPr>
            <w:tcW w:w="1096" w:type="pct"/>
            <w:tcBorders>
              <w:top w:val="single" w:sz="4" w:space="0" w:color="auto"/>
              <w:left w:val="single" w:sz="4" w:space="0" w:color="auto"/>
              <w:right w:val="single" w:sz="4" w:space="0" w:color="auto"/>
            </w:tcBorders>
            <w:vAlign w:val="center"/>
          </w:tcPr>
          <w:p w14:paraId="2F5EA332" w14:textId="4E1A36E6" w:rsidR="00A82FD4" w:rsidRPr="003C14BA" w:rsidRDefault="00A82FD4" w:rsidP="00A82FD4">
            <w:pPr>
              <w:pStyle w:val="29"/>
              <w:rPr>
                <w:sz w:val="20"/>
              </w:rPr>
            </w:pPr>
            <w:r w:rsidRPr="003C14BA">
              <w:rPr>
                <w:sz w:val="20"/>
              </w:rPr>
              <w:t>от 45 до 50; 0,01</w:t>
            </w:r>
          </w:p>
        </w:tc>
        <w:tc>
          <w:tcPr>
            <w:tcW w:w="1134" w:type="pct"/>
            <w:tcBorders>
              <w:top w:val="single" w:sz="4" w:space="0" w:color="auto"/>
              <w:left w:val="single" w:sz="4" w:space="0" w:color="auto"/>
              <w:right w:val="single" w:sz="4" w:space="0" w:color="auto"/>
            </w:tcBorders>
            <w:vAlign w:val="center"/>
          </w:tcPr>
          <w:p w14:paraId="5CA78EC7" w14:textId="77777777" w:rsidR="00A82FD4" w:rsidRPr="003C14BA" w:rsidRDefault="00A82FD4" w:rsidP="00A82FD4">
            <w:pPr>
              <w:pStyle w:val="29"/>
              <w:rPr>
                <w:sz w:val="22"/>
                <w:szCs w:val="22"/>
              </w:rPr>
            </w:pPr>
          </w:p>
        </w:tc>
      </w:tr>
      <w:tr w:rsidR="00A82FD4" w:rsidRPr="003C14BA" w14:paraId="3B600059" w14:textId="77777777" w:rsidTr="00003CBF">
        <w:trPr>
          <w:cantSplit/>
          <w:trHeight w:val="357"/>
        </w:trPr>
        <w:tc>
          <w:tcPr>
            <w:tcW w:w="1539" w:type="pct"/>
            <w:tcBorders>
              <w:top w:val="single" w:sz="4" w:space="0" w:color="auto"/>
              <w:left w:val="single" w:sz="4" w:space="0" w:color="auto"/>
              <w:right w:val="single" w:sz="4" w:space="0" w:color="auto"/>
            </w:tcBorders>
            <w:shd w:val="clear" w:color="auto" w:fill="auto"/>
            <w:vAlign w:val="center"/>
          </w:tcPr>
          <w:p w14:paraId="1C0F71D1" w14:textId="6CFA3B68" w:rsidR="00A82FD4" w:rsidRPr="003C14BA" w:rsidRDefault="00A82FD4" w:rsidP="00A82FD4">
            <w:pPr>
              <w:pStyle w:val="1f2"/>
              <w:rPr>
                <w:sz w:val="20"/>
              </w:rPr>
            </w:pPr>
            <w:r w:rsidRPr="003C14BA">
              <w:rPr>
                <w:sz w:val="20"/>
              </w:rPr>
              <w:t>Разность частот срабатывания и возврата АЧР2, Гц</w:t>
            </w:r>
          </w:p>
        </w:tc>
        <w:tc>
          <w:tcPr>
            <w:tcW w:w="720" w:type="pct"/>
            <w:tcBorders>
              <w:top w:val="single" w:sz="4" w:space="0" w:color="auto"/>
              <w:left w:val="single" w:sz="4" w:space="0" w:color="auto"/>
              <w:right w:val="single" w:sz="4" w:space="0" w:color="auto"/>
            </w:tcBorders>
            <w:vAlign w:val="center"/>
          </w:tcPr>
          <w:p w14:paraId="178E3266" w14:textId="56C60642" w:rsidR="00A82FD4" w:rsidRPr="003C14BA" w:rsidRDefault="00A82FD4" w:rsidP="00A82FD4">
            <w:pPr>
              <w:pStyle w:val="29"/>
              <w:rPr>
                <w:sz w:val="22"/>
                <w:szCs w:val="22"/>
                <w:lang w:val="en-US"/>
              </w:rPr>
            </w:pPr>
            <w:r w:rsidRPr="003C14BA">
              <w:rPr>
                <w:sz w:val="22"/>
                <w:szCs w:val="22"/>
                <w:lang w:val="en-US"/>
              </w:rPr>
              <w:t>f</w:t>
            </w:r>
            <w:r w:rsidRPr="003C14BA">
              <w:rPr>
                <w:sz w:val="22"/>
                <w:szCs w:val="22"/>
              </w:rPr>
              <w:t>возвАЧР2</w:t>
            </w:r>
          </w:p>
        </w:tc>
        <w:tc>
          <w:tcPr>
            <w:tcW w:w="508" w:type="pct"/>
            <w:tcBorders>
              <w:top w:val="single" w:sz="4" w:space="0" w:color="auto"/>
              <w:left w:val="single" w:sz="4" w:space="0" w:color="auto"/>
              <w:right w:val="single" w:sz="4" w:space="0" w:color="auto"/>
            </w:tcBorders>
            <w:tcMar>
              <w:left w:w="0" w:type="dxa"/>
              <w:right w:w="0" w:type="dxa"/>
            </w:tcMar>
            <w:vAlign w:val="center"/>
          </w:tcPr>
          <w:p w14:paraId="453033DE" w14:textId="1F9A65A4" w:rsidR="00A82FD4" w:rsidRPr="003C14BA" w:rsidRDefault="00A82FD4" w:rsidP="00A82FD4">
            <w:pPr>
              <w:pStyle w:val="29"/>
              <w:rPr>
                <w:sz w:val="20"/>
              </w:rPr>
            </w:pPr>
            <w:r w:rsidRPr="003C14BA">
              <w:rPr>
                <w:sz w:val="20"/>
              </w:rPr>
              <w:t>0,05</w:t>
            </w:r>
          </w:p>
        </w:tc>
        <w:tc>
          <w:tcPr>
            <w:tcW w:w="1096" w:type="pct"/>
            <w:tcBorders>
              <w:top w:val="single" w:sz="4" w:space="0" w:color="auto"/>
              <w:left w:val="single" w:sz="4" w:space="0" w:color="auto"/>
              <w:right w:val="single" w:sz="4" w:space="0" w:color="auto"/>
            </w:tcBorders>
            <w:vAlign w:val="center"/>
          </w:tcPr>
          <w:p w14:paraId="6542AA0E" w14:textId="5EB8F3E3" w:rsidR="00A82FD4" w:rsidRPr="003C14BA" w:rsidRDefault="00A82FD4" w:rsidP="00A82FD4">
            <w:pPr>
              <w:pStyle w:val="29"/>
              <w:rPr>
                <w:sz w:val="20"/>
              </w:rPr>
            </w:pPr>
            <w:r w:rsidRPr="003C14BA">
              <w:rPr>
                <w:sz w:val="20"/>
              </w:rPr>
              <w:t>от 0,05 до 2; 0,01</w:t>
            </w:r>
          </w:p>
        </w:tc>
        <w:tc>
          <w:tcPr>
            <w:tcW w:w="1134" w:type="pct"/>
            <w:tcBorders>
              <w:top w:val="single" w:sz="4" w:space="0" w:color="auto"/>
              <w:left w:val="single" w:sz="4" w:space="0" w:color="auto"/>
              <w:right w:val="single" w:sz="4" w:space="0" w:color="auto"/>
            </w:tcBorders>
            <w:vAlign w:val="center"/>
          </w:tcPr>
          <w:p w14:paraId="4982D631" w14:textId="77777777" w:rsidR="00A82FD4" w:rsidRPr="003C14BA" w:rsidRDefault="00A82FD4" w:rsidP="00A82FD4">
            <w:pPr>
              <w:pStyle w:val="29"/>
              <w:rPr>
                <w:sz w:val="22"/>
                <w:szCs w:val="22"/>
              </w:rPr>
            </w:pPr>
          </w:p>
        </w:tc>
      </w:tr>
      <w:tr w:rsidR="00A82FD4" w:rsidRPr="003C14BA" w14:paraId="661A0609" w14:textId="77777777" w:rsidTr="00003CBF">
        <w:trPr>
          <w:cantSplit/>
          <w:trHeight w:val="357"/>
        </w:trPr>
        <w:tc>
          <w:tcPr>
            <w:tcW w:w="1539" w:type="pct"/>
            <w:tcBorders>
              <w:top w:val="single" w:sz="4" w:space="0" w:color="auto"/>
              <w:left w:val="single" w:sz="4" w:space="0" w:color="auto"/>
              <w:right w:val="single" w:sz="4" w:space="0" w:color="auto"/>
            </w:tcBorders>
            <w:shd w:val="clear" w:color="auto" w:fill="auto"/>
            <w:vAlign w:val="center"/>
          </w:tcPr>
          <w:p w14:paraId="1C83077C" w14:textId="0F667126" w:rsidR="00A82FD4" w:rsidRPr="003C14BA" w:rsidRDefault="00A82FD4" w:rsidP="00A82FD4">
            <w:pPr>
              <w:pStyle w:val="1f2"/>
              <w:rPr>
                <w:sz w:val="20"/>
              </w:rPr>
            </w:pPr>
            <w:r w:rsidRPr="003C14BA">
              <w:rPr>
                <w:sz w:val="20"/>
              </w:rPr>
              <w:t>Частота срабатывания ЧАПВ, Гц</w:t>
            </w:r>
          </w:p>
        </w:tc>
        <w:tc>
          <w:tcPr>
            <w:tcW w:w="720" w:type="pct"/>
            <w:tcBorders>
              <w:top w:val="single" w:sz="4" w:space="0" w:color="auto"/>
              <w:left w:val="single" w:sz="4" w:space="0" w:color="auto"/>
              <w:right w:val="single" w:sz="4" w:space="0" w:color="auto"/>
            </w:tcBorders>
            <w:vAlign w:val="center"/>
          </w:tcPr>
          <w:p w14:paraId="69C2D5C5" w14:textId="680F652A" w:rsidR="00A82FD4" w:rsidRPr="003C14BA" w:rsidRDefault="00A82FD4" w:rsidP="00A82FD4">
            <w:pPr>
              <w:pStyle w:val="29"/>
              <w:rPr>
                <w:sz w:val="22"/>
                <w:szCs w:val="22"/>
                <w:lang w:val="en-US"/>
              </w:rPr>
            </w:pPr>
            <w:r w:rsidRPr="003C14BA">
              <w:rPr>
                <w:sz w:val="22"/>
                <w:szCs w:val="22"/>
                <w:lang w:val="en-US"/>
              </w:rPr>
              <w:t>f</w:t>
            </w:r>
            <w:r w:rsidRPr="003C14BA">
              <w:rPr>
                <w:sz w:val="22"/>
                <w:szCs w:val="22"/>
              </w:rPr>
              <w:t>срабЧАПВ</w:t>
            </w:r>
          </w:p>
        </w:tc>
        <w:tc>
          <w:tcPr>
            <w:tcW w:w="508" w:type="pct"/>
            <w:tcBorders>
              <w:top w:val="single" w:sz="4" w:space="0" w:color="auto"/>
              <w:left w:val="single" w:sz="4" w:space="0" w:color="auto"/>
              <w:right w:val="single" w:sz="4" w:space="0" w:color="auto"/>
            </w:tcBorders>
            <w:tcMar>
              <w:left w:w="0" w:type="dxa"/>
              <w:right w:w="0" w:type="dxa"/>
            </w:tcMar>
            <w:vAlign w:val="center"/>
          </w:tcPr>
          <w:p w14:paraId="728FC978" w14:textId="013A15F4" w:rsidR="00A82FD4" w:rsidRPr="003C14BA" w:rsidRDefault="00A82FD4" w:rsidP="00A82FD4">
            <w:pPr>
              <w:pStyle w:val="29"/>
              <w:rPr>
                <w:sz w:val="20"/>
              </w:rPr>
            </w:pPr>
            <w:r w:rsidRPr="003C14BA">
              <w:rPr>
                <w:sz w:val="20"/>
              </w:rPr>
              <w:t>49,9</w:t>
            </w:r>
          </w:p>
        </w:tc>
        <w:tc>
          <w:tcPr>
            <w:tcW w:w="1096" w:type="pct"/>
            <w:tcBorders>
              <w:top w:val="single" w:sz="4" w:space="0" w:color="auto"/>
              <w:left w:val="single" w:sz="4" w:space="0" w:color="auto"/>
              <w:right w:val="single" w:sz="4" w:space="0" w:color="auto"/>
            </w:tcBorders>
            <w:vAlign w:val="center"/>
          </w:tcPr>
          <w:p w14:paraId="1130F7CF" w14:textId="78713F9A" w:rsidR="00A82FD4" w:rsidRPr="003C14BA" w:rsidRDefault="00A82FD4" w:rsidP="00A82FD4">
            <w:pPr>
              <w:pStyle w:val="29"/>
              <w:rPr>
                <w:sz w:val="20"/>
              </w:rPr>
            </w:pPr>
            <w:r w:rsidRPr="003C14BA">
              <w:rPr>
                <w:sz w:val="20"/>
              </w:rPr>
              <w:t>от 45 до 50; 0,01</w:t>
            </w:r>
          </w:p>
        </w:tc>
        <w:tc>
          <w:tcPr>
            <w:tcW w:w="1134" w:type="pct"/>
            <w:tcBorders>
              <w:top w:val="single" w:sz="4" w:space="0" w:color="auto"/>
              <w:left w:val="single" w:sz="4" w:space="0" w:color="auto"/>
              <w:right w:val="single" w:sz="4" w:space="0" w:color="auto"/>
            </w:tcBorders>
            <w:vAlign w:val="center"/>
          </w:tcPr>
          <w:p w14:paraId="1E9F7361" w14:textId="77777777" w:rsidR="00A82FD4" w:rsidRPr="003C14BA" w:rsidRDefault="00A82FD4" w:rsidP="00A82FD4">
            <w:pPr>
              <w:pStyle w:val="29"/>
              <w:rPr>
                <w:sz w:val="22"/>
                <w:szCs w:val="22"/>
              </w:rPr>
            </w:pPr>
          </w:p>
        </w:tc>
      </w:tr>
      <w:tr w:rsidR="00A82FD4" w:rsidRPr="003C14BA" w14:paraId="22DD9A98" w14:textId="77777777" w:rsidTr="00003CBF">
        <w:trPr>
          <w:cantSplit/>
          <w:trHeight w:val="357"/>
        </w:trPr>
        <w:tc>
          <w:tcPr>
            <w:tcW w:w="1539" w:type="pct"/>
            <w:tcBorders>
              <w:top w:val="single" w:sz="4" w:space="0" w:color="auto"/>
              <w:left w:val="single" w:sz="4" w:space="0" w:color="auto"/>
              <w:right w:val="single" w:sz="4" w:space="0" w:color="auto"/>
            </w:tcBorders>
            <w:shd w:val="clear" w:color="auto" w:fill="auto"/>
            <w:vAlign w:val="center"/>
          </w:tcPr>
          <w:p w14:paraId="7E685651" w14:textId="2A80905D" w:rsidR="00A82FD4" w:rsidRPr="003C14BA" w:rsidRDefault="00A82FD4" w:rsidP="00A82FD4">
            <w:pPr>
              <w:pStyle w:val="1f2"/>
              <w:rPr>
                <w:sz w:val="20"/>
              </w:rPr>
            </w:pPr>
            <w:r w:rsidRPr="003C14BA">
              <w:rPr>
                <w:sz w:val="20"/>
              </w:rPr>
              <w:t>Разность частот срабатывания и возврата ЧАПВ, Гц</w:t>
            </w:r>
          </w:p>
        </w:tc>
        <w:tc>
          <w:tcPr>
            <w:tcW w:w="720" w:type="pct"/>
            <w:tcBorders>
              <w:top w:val="single" w:sz="4" w:space="0" w:color="auto"/>
              <w:left w:val="single" w:sz="4" w:space="0" w:color="auto"/>
              <w:right w:val="single" w:sz="4" w:space="0" w:color="auto"/>
            </w:tcBorders>
            <w:vAlign w:val="center"/>
          </w:tcPr>
          <w:p w14:paraId="03C46FA5" w14:textId="212EFCC7" w:rsidR="00A82FD4" w:rsidRPr="003C14BA" w:rsidRDefault="00A82FD4" w:rsidP="00A82FD4">
            <w:pPr>
              <w:pStyle w:val="29"/>
              <w:rPr>
                <w:sz w:val="22"/>
                <w:szCs w:val="22"/>
                <w:lang w:val="en-US"/>
              </w:rPr>
            </w:pPr>
            <w:r w:rsidRPr="003C14BA">
              <w:rPr>
                <w:sz w:val="22"/>
                <w:szCs w:val="22"/>
                <w:lang w:val="en-US"/>
              </w:rPr>
              <w:t>f</w:t>
            </w:r>
            <w:r w:rsidRPr="003C14BA">
              <w:rPr>
                <w:sz w:val="22"/>
                <w:szCs w:val="22"/>
              </w:rPr>
              <w:t>возвЧАПВ</w:t>
            </w:r>
          </w:p>
        </w:tc>
        <w:tc>
          <w:tcPr>
            <w:tcW w:w="508" w:type="pct"/>
            <w:tcBorders>
              <w:top w:val="single" w:sz="4" w:space="0" w:color="auto"/>
              <w:left w:val="single" w:sz="4" w:space="0" w:color="auto"/>
              <w:right w:val="single" w:sz="4" w:space="0" w:color="auto"/>
            </w:tcBorders>
            <w:tcMar>
              <w:left w:w="0" w:type="dxa"/>
              <w:right w:w="0" w:type="dxa"/>
            </w:tcMar>
            <w:vAlign w:val="center"/>
          </w:tcPr>
          <w:p w14:paraId="21FBCE0E" w14:textId="2C68EF29" w:rsidR="00A82FD4" w:rsidRPr="003C14BA" w:rsidRDefault="00A82FD4" w:rsidP="00A82FD4">
            <w:pPr>
              <w:pStyle w:val="29"/>
              <w:rPr>
                <w:sz w:val="20"/>
              </w:rPr>
            </w:pPr>
            <w:r w:rsidRPr="003C14BA">
              <w:rPr>
                <w:sz w:val="20"/>
              </w:rPr>
              <w:t>0,05</w:t>
            </w:r>
          </w:p>
        </w:tc>
        <w:tc>
          <w:tcPr>
            <w:tcW w:w="1096" w:type="pct"/>
            <w:tcBorders>
              <w:top w:val="single" w:sz="4" w:space="0" w:color="auto"/>
              <w:left w:val="single" w:sz="4" w:space="0" w:color="auto"/>
              <w:right w:val="single" w:sz="4" w:space="0" w:color="auto"/>
            </w:tcBorders>
            <w:vAlign w:val="center"/>
          </w:tcPr>
          <w:p w14:paraId="541CC301" w14:textId="2BA1E59E" w:rsidR="00A82FD4" w:rsidRPr="003C14BA" w:rsidRDefault="00A82FD4" w:rsidP="00A82FD4">
            <w:pPr>
              <w:pStyle w:val="29"/>
              <w:rPr>
                <w:sz w:val="20"/>
              </w:rPr>
            </w:pPr>
            <w:r w:rsidRPr="003C14BA">
              <w:rPr>
                <w:sz w:val="20"/>
              </w:rPr>
              <w:t>от 0,05 до 2; 0,01</w:t>
            </w:r>
          </w:p>
        </w:tc>
        <w:tc>
          <w:tcPr>
            <w:tcW w:w="1134" w:type="pct"/>
            <w:tcBorders>
              <w:top w:val="single" w:sz="4" w:space="0" w:color="auto"/>
              <w:left w:val="single" w:sz="4" w:space="0" w:color="auto"/>
              <w:right w:val="single" w:sz="4" w:space="0" w:color="auto"/>
            </w:tcBorders>
            <w:vAlign w:val="center"/>
          </w:tcPr>
          <w:p w14:paraId="6E71E7FC" w14:textId="77777777" w:rsidR="00A82FD4" w:rsidRPr="003C14BA" w:rsidRDefault="00A82FD4" w:rsidP="00A82FD4">
            <w:pPr>
              <w:pStyle w:val="29"/>
              <w:rPr>
                <w:sz w:val="22"/>
                <w:szCs w:val="22"/>
              </w:rPr>
            </w:pPr>
          </w:p>
        </w:tc>
      </w:tr>
    </w:tbl>
    <w:p w14:paraId="78849025" w14:textId="4BC1F9A3" w:rsidR="00A077AD" w:rsidRPr="003C14BA" w:rsidRDefault="00A077AD" w:rsidP="00B138C6">
      <w:pPr>
        <w:pStyle w:val="1108"/>
      </w:pPr>
      <w:r w:rsidRPr="003C14BA">
        <w:t xml:space="preserve">Настройка </w:t>
      </w:r>
      <w:r w:rsidR="009409D7" w:rsidRPr="003C14BA">
        <w:t>автоматик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1404"/>
        <w:gridCol w:w="989"/>
        <w:gridCol w:w="2120"/>
        <w:gridCol w:w="2255"/>
      </w:tblGrid>
      <w:tr w:rsidR="00A077AD" w:rsidRPr="003C14BA" w14:paraId="0F534FDF" w14:textId="77777777" w:rsidTr="00003CBF">
        <w:trPr>
          <w:cantSplit/>
          <w:trHeight w:val="20"/>
          <w:tblHeader/>
        </w:trPr>
        <w:tc>
          <w:tcPr>
            <w:tcW w:w="1530" w:type="pct"/>
            <w:vMerge w:val="restart"/>
            <w:tcBorders>
              <w:top w:val="single" w:sz="4" w:space="0" w:color="auto"/>
              <w:left w:val="single" w:sz="4" w:space="0" w:color="auto"/>
              <w:right w:val="single" w:sz="4" w:space="0" w:color="auto"/>
            </w:tcBorders>
            <w:shd w:val="clear" w:color="auto" w:fill="auto"/>
            <w:vAlign w:val="center"/>
          </w:tcPr>
          <w:p w14:paraId="109AE251" w14:textId="77777777" w:rsidR="00A077AD" w:rsidRPr="003C14BA" w:rsidRDefault="00A077AD" w:rsidP="00A077AD">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20E8EF1B" w14:textId="77777777" w:rsidR="00A077AD" w:rsidRPr="003C14BA" w:rsidRDefault="00A077AD" w:rsidP="00A077AD">
            <w:pPr>
              <w:pStyle w:val="29"/>
              <w:ind w:left="-57" w:right="-57"/>
              <w:rPr>
                <w:b/>
                <w:sz w:val="20"/>
              </w:rPr>
            </w:pPr>
            <w:r w:rsidRPr="003C14BA">
              <w:rPr>
                <w:b/>
                <w:sz w:val="20"/>
              </w:rPr>
              <w:t>Обозначение</w:t>
            </w:r>
          </w:p>
        </w:tc>
        <w:tc>
          <w:tcPr>
            <w:tcW w:w="276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9A2B2" w14:textId="77777777" w:rsidR="00A077AD" w:rsidRPr="003C14BA" w:rsidRDefault="00A077AD" w:rsidP="00535B93">
            <w:pPr>
              <w:pStyle w:val="29"/>
              <w:rPr>
                <w:b/>
                <w:sz w:val="20"/>
              </w:rPr>
            </w:pPr>
            <w:r w:rsidRPr="003C14BA">
              <w:rPr>
                <w:b/>
                <w:sz w:val="20"/>
              </w:rPr>
              <w:t>Значение уставки</w:t>
            </w:r>
          </w:p>
        </w:tc>
      </w:tr>
      <w:tr w:rsidR="00A077AD" w:rsidRPr="003C14BA" w14:paraId="1C66B0F1" w14:textId="77777777" w:rsidTr="00003CBF">
        <w:trPr>
          <w:cantSplit/>
          <w:trHeight w:val="20"/>
          <w:tblHeader/>
        </w:trPr>
        <w:tc>
          <w:tcPr>
            <w:tcW w:w="1530" w:type="pct"/>
            <w:vMerge/>
            <w:tcBorders>
              <w:left w:val="single" w:sz="4" w:space="0" w:color="auto"/>
              <w:bottom w:val="double" w:sz="4" w:space="0" w:color="auto"/>
              <w:right w:val="single" w:sz="4" w:space="0" w:color="auto"/>
            </w:tcBorders>
            <w:shd w:val="clear" w:color="auto" w:fill="auto"/>
            <w:vAlign w:val="center"/>
          </w:tcPr>
          <w:p w14:paraId="0A2BE340" w14:textId="77777777" w:rsidR="00A077AD" w:rsidRPr="003C14BA" w:rsidRDefault="00A077AD" w:rsidP="00535B93">
            <w:pPr>
              <w:pStyle w:val="1f2"/>
              <w:rPr>
                <w:sz w:val="22"/>
                <w:szCs w:val="22"/>
              </w:rPr>
            </w:pPr>
          </w:p>
        </w:tc>
        <w:tc>
          <w:tcPr>
            <w:tcW w:w="720" w:type="pct"/>
            <w:vMerge/>
            <w:tcBorders>
              <w:left w:val="single" w:sz="4" w:space="0" w:color="auto"/>
              <w:bottom w:val="double" w:sz="4" w:space="0" w:color="auto"/>
              <w:right w:val="single" w:sz="4" w:space="0" w:color="auto"/>
            </w:tcBorders>
            <w:vAlign w:val="center"/>
          </w:tcPr>
          <w:p w14:paraId="50B9BB6E" w14:textId="77777777" w:rsidR="00A077AD" w:rsidRPr="003C14BA" w:rsidRDefault="00A077AD" w:rsidP="00535B93">
            <w:pPr>
              <w:pStyle w:val="29"/>
              <w:rPr>
                <w:sz w:val="22"/>
                <w:szCs w:val="22"/>
              </w:rPr>
            </w:pPr>
          </w:p>
        </w:tc>
        <w:tc>
          <w:tcPr>
            <w:tcW w:w="507"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058591C" w14:textId="77777777" w:rsidR="00A077AD" w:rsidRPr="003C14BA" w:rsidRDefault="00A077AD" w:rsidP="00535B93">
            <w:pPr>
              <w:pStyle w:val="29"/>
              <w:rPr>
                <w:sz w:val="22"/>
                <w:szCs w:val="22"/>
              </w:rPr>
            </w:pPr>
            <w:r w:rsidRPr="003C14BA">
              <w:rPr>
                <w:sz w:val="22"/>
                <w:szCs w:val="22"/>
              </w:rPr>
              <w:t>заводское</w:t>
            </w:r>
          </w:p>
        </w:tc>
        <w:tc>
          <w:tcPr>
            <w:tcW w:w="1087" w:type="pct"/>
            <w:tcBorders>
              <w:top w:val="single" w:sz="4" w:space="0" w:color="auto"/>
              <w:left w:val="single" w:sz="4" w:space="0" w:color="auto"/>
              <w:bottom w:val="double" w:sz="4" w:space="0" w:color="auto"/>
              <w:right w:val="single" w:sz="4" w:space="0" w:color="auto"/>
            </w:tcBorders>
            <w:vAlign w:val="center"/>
          </w:tcPr>
          <w:p w14:paraId="585F3B19" w14:textId="77777777" w:rsidR="00A077AD" w:rsidRPr="003C14BA" w:rsidRDefault="00A077AD" w:rsidP="00535B93">
            <w:pPr>
              <w:pStyle w:val="29"/>
              <w:rPr>
                <w:sz w:val="22"/>
                <w:szCs w:val="22"/>
              </w:rPr>
            </w:pPr>
            <w:r w:rsidRPr="003C14BA">
              <w:rPr>
                <w:sz w:val="22"/>
                <w:szCs w:val="22"/>
              </w:rPr>
              <w:t>диапазон; шаг</w:t>
            </w:r>
          </w:p>
        </w:tc>
        <w:tc>
          <w:tcPr>
            <w:tcW w:w="1174" w:type="pct"/>
            <w:tcBorders>
              <w:top w:val="single" w:sz="4" w:space="0" w:color="auto"/>
              <w:left w:val="single" w:sz="4" w:space="0" w:color="auto"/>
              <w:bottom w:val="double" w:sz="4" w:space="0" w:color="auto"/>
              <w:right w:val="single" w:sz="4" w:space="0" w:color="auto"/>
            </w:tcBorders>
            <w:vAlign w:val="center"/>
          </w:tcPr>
          <w:p w14:paraId="586B0333" w14:textId="77777777" w:rsidR="00A077AD" w:rsidRPr="003C14BA" w:rsidRDefault="00A077AD" w:rsidP="00535B93">
            <w:pPr>
              <w:pStyle w:val="29"/>
              <w:rPr>
                <w:sz w:val="22"/>
                <w:szCs w:val="22"/>
              </w:rPr>
            </w:pPr>
            <w:r w:rsidRPr="003C14BA">
              <w:rPr>
                <w:sz w:val="22"/>
                <w:szCs w:val="22"/>
              </w:rPr>
              <w:t>расчётное</w:t>
            </w:r>
          </w:p>
        </w:tc>
      </w:tr>
      <w:tr w:rsidR="00436606" w:rsidRPr="003C14BA" w14:paraId="79FB03E4" w14:textId="77777777" w:rsidTr="00003CBF">
        <w:trPr>
          <w:cantSplit/>
          <w:trHeight w:val="20"/>
        </w:trPr>
        <w:tc>
          <w:tcPr>
            <w:tcW w:w="1530" w:type="pct"/>
            <w:tcBorders>
              <w:top w:val="double" w:sz="4" w:space="0" w:color="auto"/>
              <w:left w:val="single" w:sz="4" w:space="0" w:color="auto"/>
              <w:bottom w:val="single" w:sz="4" w:space="0" w:color="auto"/>
              <w:right w:val="single" w:sz="4" w:space="0" w:color="auto"/>
            </w:tcBorders>
            <w:shd w:val="clear" w:color="auto" w:fill="auto"/>
            <w:vAlign w:val="center"/>
          </w:tcPr>
          <w:p w14:paraId="2A9ED93B" w14:textId="1BEA2824" w:rsidR="00436606" w:rsidRPr="003C14BA" w:rsidRDefault="00436606" w:rsidP="00436606">
            <w:pPr>
              <w:pStyle w:val="1f2"/>
              <w:rPr>
                <w:sz w:val="20"/>
              </w:rPr>
            </w:pPr>
            <w:r w:rsidRPr="003C14BA">
              <w:rPr>
                <w:sz w:val="20"/>
              </w:rPr>
              <w:t>Отключение очереди от ускорения АЧР</w:t>
            </w:r>
          </w:p>
        </w:tc>
        <w:tc>
          <w:tcPr>
            <w:tcW w:w="720" w:type="pct"/>
            <w:tcBorders>
              <w:top w:val="double" w:sz="4" w:space="0" w:color="auto"/>
              <w:left w:val="single" w:sz="4" w:space="0" w:color="auto"/>
              <w:bottom w:val="single" w:sz="4" w:space="0" w:color="auto"/>
              <w:right w:val="single" w:sz="4" w:space="0" w:color="auto"/>
            </w:tcBorders>
            <w:vAlign w:val="center"/>
          </w:tcPr>
          <w:p w14:paraId="2B007172" w14:textId="7B5BA905" w:rsidR="00436606" w:rsidRPr="003C14BA" w:rsidRDefault="00436606" w:rsidP="00436606">
            <w:pPr>
              <w:pStyle w:val="29"/>
              <w:rPr>
                <w:sz w:val="22"/>
                <w:szCs w:val="22"/>
              </w:rPr>
            </w:pPr>
            <w:r w:rsidRPr="003C14BA">
              <w:rPr>
                <w:sz w:val="22"/>
                <w:szCs w:val="22"/>
                <w:lang w:val="en-US"/>
              </w:rPr>
              <w:t>N</w:t>
            </w:r>
            <w:r w:rsidRPr="003C14BA">
              <w:rPr>
                <w:sz w:val="22"/>
                <w:szCs w:val="22"/>
              </w:rPr>
              <w:t>отклУск</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B0CE10E" w14:textId="0D1A93BB" w:rsidR="00436606" w:rsidRPr="003C14BA" w:rsidRDefault="00436606" w:rsidP="00436606">
            <w:pPr>
              <w:pStyle w:val="29"/>
              <w:rPr>
                <w:sz w:val="20"/>
              </w:rPr>
            </w:pPr>
            <w:r w:rsidRPr="003C14BA">
              <w:rPr>
                <w:sz w:val="20"/>
              </w:rPr>
              <w:t>1</w:t>
            </w:r>
          </w:p>
        </w:tc>
        <w:tc>
          <w:tcPr>
            <w:tcW w:w="1087" w:type="pct"/>
            <w:tcBorders>
              <w:top w:val="double" w:sz="4" w:space="0" w:color="auto"/>
              <w:left w:val="single" w:sz="4" w:space="0" w:color="auto"/>
              <w:bottom w:val="single" w:sz="4" w:space="0" w:color="auto"/>
              <w:right w:val="single" w:sz="4" w:space="0" w:color="auto"/>
            </w:tcBorders>
            <w:vAlign w:val="center"/>
          </w:tcPr>
          <w:p w14:paraId="110667D7" w14:textId="77777777" w:rsidR="00436606" w:rsidRPr="003C14BA" w:rsidRDefault="00436606" w:rsidP="00436606">
            <w:pPr>
              <w:pStyle w:val="29"/>
              <w:rPr>
                <w:sz w:val="20"/>
              </w:rPr>
            </w:pPr>
            <w:r w:rsidRPr="003C14BA">
              <w:rPr>
                <w:sz w:val="20"/>
              </w:rPr>
              <w:t>0 – вывод,</w:t>
            </w:r>
          </w:p>
          <w:p w14:paraId="74E97298" w14:textId="3DCA6950" w:rsidR="00436606" w:rsidRPr="003C14BA" w:rsidRDefault="00436606" w:rsidP="00436606">
            <w:pPr>
              <w:pStyle w:val="29"/>
              <w:rPr>
                <w:sz w:val="20"/>
              </w:rPr>
            </w:pPr>
            <w:r w:rsidRPr="003C14BA">
              <w:rPr>
                <w:sz w:val="20"/>
              </w:rPr>
              <w:t>1 – ввод</w:t>
            </w:r>
          </w:p>
        </w:tc>
        <w:tc>
          <w:tcPr>
            <w:tcW w:w="1174" w:type="pct"/>
            <w:tcBorders>
              <w:top w:val="double" w:sz="4" w:space="0" w:color="auto"/>
              <w:left w:val="single" w:sz="4" w:space="0" w:color="auto"/>
              <w:bottom w:val="single" w:sz="4" w:space="0" w:color="auto"/>
              <w:right w:val="single" w:sz="4" w:space="0" w:color="auto"/>
            </w:tcBorders>
            <w:vAlign w:val="center"/>
          </w:tcPr>
          <w:p w14:paraId="3ADE3744" w14:textId="77777777" w:rsidR="00436606" w:rsidRPr="003C14BA" w:rsidRDefault="00436606" w:rsidP="00436606">
            <w:pPr>
              <w:pStyle w:val="29"/>
              <w:rPr>
                <w:sz w:val="20"/>
              </w:rPr>
            </w:pPr>
          </w:p>
        </w:tc>
      </w:tr>
      <w:tr w:rsidR="00436606" w:rsidRPr="003C14BA" w14:paraId="6764AA93"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DD13A04" w14:textId="46A58B38" w:rsidR="00436606" w:rsidRPr="003C14BA" w:rsidRDefault="00436606" w:rsidP="00436606">
            <w:pPr>
              <w:pStyle w:val="1f2"/>
              <w:rPr>
                <w:sz w:val="20"/>
              </w:rPr>
            </w:pPr>
            <w:r w:rsidRPr="003C14BA">
              <w:rPr>
                <w:sz w:val="20"/>
              </w:rPr>
              <w:t>Работа АЧР</w:t>
            </w:r>
            <w:r w:rsidRPr="003C14BA">
              <w:rPr>
                <w:sz w:val="20"/>
                <w:lang w:val="en-US"/>
              </w:rPr>
              <w:t>1</w:t>
            </w:r>
          </w:p>
        </w:tc>
        <w:tc>
          <w:tcPr>
            <w:tcW w:w="720" w:type="pct"/>
            <w:tcBorders>
              <w:top w:val="single" w:sz="4" w:space="0" w:color="auto"/>
              <w:left w:val="single" w:sz="4" w:space="0" w:color="auto"/>
              <w:bottom w:val="single" w:sz="4" w:space="0" w:color="auto"/>
              <w:right w:val="single" w:sz="4" w:space="0" w:color="auto"/>
            </w:tcBorders>
            <w:vAlign w:val="center"/>
          </w:tcPr>
          <w:p w14:paraId="4EAB6C6A" w14:textId="159F95B5" w:rsidR="00436606" w:rsidRPr="003C14BA" w:rsidRDefault="00436606" w:rsidP="00436606">
            <w:pPr>
              <w:pStyle w:val="29"/>
              <w:rPr>
                <w:b/>
                <w:sz w:val="22"/>
                <w:szCs w:val="22"/>
              </w:rPr>
            </w:pPr>
            <w:r w:rsidRPr="003C14BA">
              <w:rPr>
                <w:sz w:val="22"/>
                <w:szCs w:val="22"/>
                <w:lang w:val="en-US"/>
              </w:rPr>
              <w:t>N</w:t>
            </w:r>
            <w:r w:rsidRPr="003C14BA">
              <w:rPr>
                <w:sz w:val="22"/>
                <w:szCs w:val="22"/>
              </w:rPr>
              <w:t>вводАЧР</w:t>
            </w:r>
            <w:r w:rsidRPr="003C14BA">
              <w:rPr>
                <w:sz w:val="22"/>
                <w:szCs w:val="22"/>
                <w:lang w:val="en-US"/>
              </w:rPr>
              <w:t>1</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6B0ADB" w14:textId="1C6E4F0A" w:rsidR="00436606" w:rsidRPr="003C14BA" w:rsidRDefault="00436606" w:rsidP="00436606">
            <w:pPr>
              <w:pStyle w:val="29"/>
              <w:rPr>
                <w:sz w:val="20"/>
              </w:rPr>
            </w:pPr>
            <w:r w:rsidRPr="003C14BA">
              <w:rPr>
                <w:sz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6E8CF186" w14:textId="77777777" w:rsidR="00436606" w:rsidRPr="003C14BA" w:rsidRDefault="00436606" w:rsidP="00436606">
            <w:pPr>
              <w:pStyle w:val="29"/>
              <w:rPr>
                <w:sz w:val="20"/>
              </w:rPr>
            </w:pPr>
            <w:r w:rsidRPr="003C14BA">
              <w:rPr>
                <w:sz w:val="20"/>
              </w:rPr>
              <w:t>0 – вывод,</w:t>
            </w:r>
          </w:p>
          <w:p w14:paraId="79826ABE" w14:textId="301AA734" w:rsidR="00436606" w:rsidRPr="003C14BA" w:rsidRDefault="00436606" w:rsidP="00436606">
            <w:pPr>
              <w:pStyle w:val="29"/>
              <w:rPr>
                <w:sz w:val="20"/>
              </w:rPr>
            </w:pPr>
            <w:r w:rsidRPr="003C14BA">
              <w:rPr>
                <w:sz w:val="20"/>
              </w:rPr>
              <w:t>1 – ввод</w:t>
            </w:r>
          </w:p>
        </w:tc>
        <w:tc>
          <w:tcPr>
            <w:tcW w:w="1174" w:type="pct"/>
            <w:tcBorders>
              <w:top w:val="single" w:sz="4" w:space="0" w:color="auto"/>
              <w:left w:val="single" w:sz="4" w:space="0" w:color="auto"/>
              <w:bottom w:val="single" w:sz="4" w:space="0" w:color="auto"/>
              <w:right w:val="single" w:sz="4" w:space="0" w:color="auto"/>
            </w:tcBorders>
            <w:vAlign w:val="center"/>
          </w:tcPr>
          <w:p w14:paraId="1B45FF6D" w14:textId="77777777" w:rsidR="00436606" w:rsidRPr="003C14BA" w:rsidRDefault="00436606" w:rsidP="00436606">
            <w:pPr>
              <w:pStyle w:val="29"/>
              <w:rPr>
                <w:sz w:val="20"/>
              </w:rPr>
            </w:pPr>
          </w:p>
        </w:tc>
      </w:tr>
      <w:tr w:rsidR="00436606" w:rsidRPr="003C14BA" w14:paraId="0BD90F66"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BF0A92A" w14:textId="7C22E205" w:rsidR="00436606" w:rsidRPr="003C14BA" w:rsidRDefault="00436606" w:rsidP="00436606">
            <w:pPr>
              <w:pStyle w:val="1f2"/>
              <w:rPr>
                <w:sz w:val="20"/>
              </w:rPr>
            </w:pPr>
            <w:r w:rsidRPr="003C14BA">
              <w:rPr>
                <w:sz w:val="20"/>
              </w:rPr>
              <w:t>Работа АЧР</w:t>
            </w:r>
            <w:r w:rsidRPr="003C14BA">
              <w:rPr>
                <w:sz w:val="20"/>
                <w:lang w:val="en-US"/>
              </w:rPr>
              <w:t>2</w:t>
            </w:r>
          </w:p>
        </w:tc>
        <w:tc>
          <w:tcPr>
            <w:tcW w:w="720" w:type="pct"/>
            <w:tcBorders>
              <w:top w:val="single" w:sz="4" w:space="0" w:color="auto"/>
              <w:left w:val="single" w:sz="4" w:space="0" w:color="auto"/>
              <w:bottom w:val="single" w:sz="4" w:space="0" w:color="auto"/>
              <w:right w:val="single" w:sz="4" w:space="0" w:color="auto"/>
            </w:tcBorders>
            <w:vAlign w:val="center"/>
          </w:tcPr>
          <w:p w14:paraId="7A9668FA" w14:textId="5890E894" w:rsidR="00436606" w:rsidRPr="003C14BA" w:rsidRDefault="00436606" w:rsidP="00436606">
            <w:pPr>
              <w:pStyle w:val="29"/>
              <w:rPr>
                <w:b/>
                <w:sz w:val="22"/>
                <w:szCs w:val="22"/>
              </w:rPr>
            </w:pPr>
            <w:r w:rsidRPr="003C14BA">
              <w:rPr>
                <w:sz w:val="22"/>
                <w:szCs w:val="22"/>
                <w:lang w:val="en-US"/>
              </w:rPr>
              <w:t>N</w:t>
            </w:r>
            <w:r w:rsidRPr="003C14BA">
              <w:rPr>
                <w:sz w:val="22"/>
                <w:szCs w:val="22"/>
              </w:rPr>
              <w:t>вводАЧР</w:t>
            </w:r>
            <w:r w:rsidRPr="003C14BA">
              <w:rPr>
                <w:sz w:val="22"/>
                <w:szCs w:val="22"/>
                <w:lang w:val="en-US"/>
              </w:rPr>
              <w:t>2</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62BEA" w14:textId="412775E9" w:rsidR="00436606" w:rsidRPr="003C14BA" w:rsidRDefault="00436606" w:rsidP="00436606">
            <w:pPr>
              <w:pStyle w:val="29"/>
              <w:rPr>
                <w:sz w:val="20"/>
              </w:rPr>
            </w:pPr>
            <w:r w:rsidRPr="003C14BA">
              <w:rPr>
                <w:sz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0B6C9F4D" w14:textId="77777777" w:rsidR="00436606" w:rsidRPr="003C14BA" w:rsidRDefault="00436606" w:rsidP="00436606">
            <w:pPr>
              <w:pStyle w:val="29"/>
              <w:rPr>
                <w:sz w:val="20"/>
              </w:rPr>
            </w:pPr>
            <w:r w:rsidRPr="003C14BA">
              <w:rPr>
                <w:sz w:val="20"/>
              </w:rPr>
              <w:t>0 – вывод,</w:t>
            </w:r>
          </w:p>
          <w:p w14:paraId="23D9FC8B" w14:textId="61280731" w:rsidR="00436606" w:rsidRPr="003C14BA" w:rsidRDefault="00436606" w:rsidP="00436606">
            <w:pPr>
              <w:pStyle w:val="29"/>
              <w:rPr>
                <w:sz w:val="20"/>
              </w:rPr>
            </w:pPr>
            <w:r w:rsidRPr="003C14BA">
              <w:rPr>
                <w:sz w:val="20"/>
              </w:rPr>
              <w:t>1 – ввод</w:t>
            </w:r>
          </w:p>
        </w:tc>
        <w:tc>
          <w:tcPr>
            <w:tcW w:w="1174" w:type="pct"/>
            <w:tcBorders>
              <w:top w:val="single" w:sz="4" w:space="0" w:color="auto"/>
              <w:left w:val="single" w:sz="4" w:space="0" w:color="auto"/>
              <w:bottom w:val="single" w:sz="4" w:space="0" w:color="auto"/>
              <w:right w:val="single" w:sz="4" w:space="0" w:color="auto"/>
            </w:tcBorders>
            <w:vAlign w:val="center"/>
          </w:tcPr>
          <w:p w14:paraId="7CBA22E1" w14:textId="77777777" w:rsidR="00436606" w:rsidRPr="003C14BA" w:rsidRDefault="00436606" w:rsidP="00436606">
            <w:pPr>
              <w:pStyle w:val="29"/>
              <w:rPr>
                <w:sz w:val="20"/>
              </w:rPr>
            </w:pPr>
          </w:p>
        </w:tc>
      </w:tr>
      <w:tr w:rsidR="00436606" w:rsidRPr="003C14BA" w14:paraId="00735671"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13060B2" w14:textId="4E51346E" w:rsidR="00436606" w:rsidRPr="003C14BA" w:rsidRDefault="00436606" w:rsidP="00436606">
            <w:pPr>
              <w:pStyle w:val="1f2"/>
              <w:rPr>
                <w:sz w:val="20"/>
              </w:rPr>
            </w:pPr>
            <w:r w:rsidRPr="003C14BA">
              <w:rPr>
                <w:sz w:val="20"/>
              </w:rPr>
              <w:t>Сигнал АЧР</w:t>
            </w:r>
          </w:p>
        </w:tc>
        <w:tc>
          <w:tcPr>
            <w:tcW w:w="720" w:type="pct"/>
            <w:tcBorders>
              <w:top w:val="single" w:sz="4" w:space="0" w:color="auto"/>
              <w:left w:val="single" w:sz="4" w:space="0" w:color="auto"/>
              <w:bottom w:val="single" w:sz="4" w:space="0" w:color="auto"/>
              <w:right w:val="single" w:sz="4" w:space="0" w:color="auto"/>
            </w:tcBorders>
            <w:vAlign w:val="center"/>
          </w:tcPr>
          <w:p w14:paraId="57FA5FAF" w14:textId="48460FD9" w:rsidR="00436606" w:rsidRPr="003C14BA" w:rsidRDefault="00436606" w:rsidP="00436606">
            <w:pPr>
              <w:pStyle w:val="29"/>
              <w:rPr>
                <w:sz w:val="22"/>
                <w:szCs w:val="22"/>
              </w:rPr>
            </w:pPr>
            <w:r w:rsidRPr="003C14BA">
              <w:rPr>
                <w:sz w:val="22"/>
                <w:szCs w:val="22"/>
                <w:lang w:val="en-US"/>
              </w:rPr>
              <w:t>N</w:t>
            </w:r>
            <w:r w:rsidRPr="003C14BA">
              <w:rPr>
                <w:sz w:val="22"/>
                <w:szCs w:val="22"/>
              </w:rPr>
              <w:t>сигнАЧР</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5A04E" w14:textId="25B145F2" w:rsidR="00436606" w:rsidRPr="003C14BA" w:rsidRDefault="00436606" w:rsidP="00436606">
            <w:pPr>
              <w:pStyle w:val="29"/>
              <w:rPr>
                <w:sz w:val="20"/>
              </w:rPr>
            </w:pPr>
            <w:r w:rsidRPr="003C14BA">
              <w:rPr>
                <w:sz w:val="20"/>
              </w:rPr>
              <w:t>0</w:t>
            </w:r>
          </w:p>
        </w:tc>
        <w:tc>
          <w:tcPr>
            <w:tcW w:w="1087" w:type="pct"/>
            <w:tcBorders>
              <w:top w:val="single" w:sz="4" w:space="0" w:color="auto"/>
              <w:left w:val="single" w:sz="4" w:space="0" w:color="auto"/>
              <w:bottom w:val="single" w:sz="4" w:space="0" w:color="auto"/>
              <w:right w:val="single" w:sz="4" w:space="0" w:color="auto"/>
            </w:tcBorders>
            <w:vAlign w:val="center"/>
          </w:tcPr>
          <w:p w14:paraId="57A8C1CF" w14:textId="77777777" w:rsidR="00436606" w:rsidRPr="003C14BA" w:rsidRDefault="00436606" w:rsidP="00436606">
            <w:pPr>
              <w:pStyle w:val="29"/>
              <w:rPr>
                <w:sz w:val="20"/>
              </w:rPr>
            </w:pPr>
            <w:r w:rsidRPr="003C14BA">
              <w:rPr>
                <w:sz w:val="20"/>
              </w:rPr>
              <w:t>0 – имп.,</w:t>
            </w:r>
          </w:p>
          <w:p w14:paraId="1353A11D" w14:textId="00200855" w:rsidR="00436606" w:rsidRPr="003C14BA" w:rsidRDefault="00436606" w:rsidP="00436606">
            <w:pPr>
              <w:pStyle w:val="29"/>
              <w:rPr>
                <w:sz w:val="20"/>
              </w:rPr>
            </w:pPr>
            <w:r w:rsidRPr="003C14BA">
              <w:rPr>
                <w:sz w:val="20"/>
              </w:rPr>
              <w:t>1 – длит.</w:t>
            </w:r>
          </w:p>
        </w:tc>
        <w:tc>
          <w:tcPr>
            <w:tcW w:w="1174" w:type="pct"/>
            <w:tcBorders>
              <w:top w:val="single" w:sz="4" w:space="0" w:color="auto"/>
              <w:left w:val="single" w:sz="4" w:space="0" w:color="auto"/>
              <w:bottom w:val="single" w:sz="4" w:space="0" w:color="auto"/>
              <w:right w:val="single" w:sz="4" w:space="0" w:color="auto"/>
            </w:tcBorders>
            <w:vAlign w:val="center"/>
          </w:tcPr>
          <w:p w14:paraId="0A5881AC" w14:textId="77777777" w:rsidR="00436606" w:rsidRPr="003C14BA" w:rsidRDefault="00436606" w:rsidP="00436606">
            <w:pPr>
              <w:pStyle w:val="29"/>
              <w:rPr>
                <w:sz w:val="20"/>
              </w:rPr>
            </w:pPr>
          </w:p>
        </w:tc>
      </w:tr>
      <w:tr w:rsidR="00436606" w:rsidRPr="003C14BA" w14:paraId="787A1E43"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96FFDC3" w14:textId="7FE7DABC" w:rsidR="00436606" w:rsidRPr="003C14BA" w:rsidRDefault="00436606" w:rsidP="00436606">
            <w:pPr>
              <w:pStyle w:val="1f2"/>
              <w:rPr>
                <w:sz w:val="20"/>
              </w:rPr>
            </w:pPr>
            <w:r w:rsidRPr="003C14BA">
              <w:rPr>
                <w:sz w:val="20"/>
              </w:rPr>
              <w:t>Перестройка на АЧР</w:t>
            </w:r>
          </w:p>
        </w:tc>
        <w:tc>
          <w:tcPr>
            <w:tcW w:w="720" w:type="pct"/>
            <w:tcBorders>
              <w:top w:val="single" w:sz="4" w:space="0" w:color="auto"/>
              <w:left w:val="single" w:sz="4" w:space="0" w:color="auto"/>
              <w:bottom w:val="single" w:sz="4" w:space="0" w:color="auto"/>
              <w:right w:val="single" w:sz="4" w:space="0" w:color="auto"/>
            </w:tcBorders>
            <w:vAlign w:val="center"/>
          </w:tcPr>
          <w:p w14:paraId="6866EBF1" w14:textId="42DAE1C8" w:rsidR="00436606" w:rsidRPr="003C14BA" w:rsidRDefault="00436606" w:rsidP="00436606">
            <w:pPr>
              <w:pStyle w:val="29"/>
              <w:rPr>
                <w:sz w:val="22"/>
                <w:szCs w:val="22"/>
              </w:rPr>
            </w:pPr>
            <w:r w:rsidRPr="003C14BA">
              <w:rPr>
                <w:sz w:val="22"/>
                <w:szCs w:val="22"/>
                <w:lang w:val="en-US"/>
              </w:rPr>
              <w:t>N</w:t>
            </w:r>
            <w:r w:rsidRPr="003C14BA">
              <w:rPr>
                <w:sz w:val="22"/>
                <w:szCs w:val="22"/>
              </w:rPr>
              <w:t>перАЧР</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766F0A" w14:textId="1CD52743" w:rsidR="00436606" w:rsidRPr="003C14BA" w:rsidRDefault="00436606" w:rsidP="00436606">
            <w:pPr>
              <w:pStyle w:val="29"/>
              <w:rPr>
                <w:sz w:val="20"/>
              </w:rPr>
            </w:pPr>
            <w:r w:rsidRPr="003C14BA">
              <w:rPr>
                <w:sz w:val="20"/>
              </w:rPr>
              <w:t>0</w:t>
            </w:r>
          </w:p>
        </w:tc>
        <w:tc>
          <w:tcPr>
            <w:tcW w:w="1087" w:type="pct"/>
            <w:tcBorders>
              <w:top w:val="single" w:sz="4" w:space="0" w:color="auto"/>
              <w:left w:val="single" w:sz="4" w:space="0" w:color="auto"/>
              <w:bottom w:val="single" w:sz="4" w:space="0" w:color="auto"/>
              <w:right w:val="single" w:sz="4" w:space="0" w:color="auto"/>
            </w:tcBorders>
            <w:vAlign w:val="center"/>
          </w:tcPr>
          <w:p w14:paraId="67EC4818" w14:textId="77777777" w:rsidR="00436606" w:rsidRPr="003C14BA" w:rsidRDefault="00436606" w:rsidP="00436606">
            <w:pPr>
              <w:pStyle w:val="29"/>
              <w:rPr>
                <w:sz w:val="20"/>
              </w:rPr>
            </w:pPr>
            <w:r w:rsidRPr="003C14BA">
              <w:rPr>
                <w:sz w:val="20"/>
              </w:rPr>
              <w:t>0 – вывод,</w:t>
            </w:r>
          </w:p>
          <w:p w14:paraId="0D8EC175" w14:textId="6E96A8CB" w:rsidR="00436606" w:rsidRPr="003C14BA" w:rsidRDefault="00436606" w:rsidP="00436606">
            <w:pPr>
              <w:pStyle w:val="29"/>
              <w:rPr>
                <w:sz w:val="20"/>
              </w:rPr>
            </w:pPr>
            <w:r w:rsidRPr="003C14BA">
              <w:rPr>
                <w:sz w:val="20"/>
              </w:rPr>
              <w:t>1 – ввод</w:t>
            </w:r>
          </w:p>
        </w:tc>
        <w:tc>
          <w:tcPr>
            <w:tcW w:w="1174" w:type="pct"/>
            <w:tcBorders>
              <w:top w:val="single" w:sz="4" w:space="0" w:color="auto"/>
              <w:left w:val="single" w:sz="4" w:space="0" w:color="auto"/>
              <w:bottom w:val="single" w:sz="4" w:space="0" w:color="auto"/>
              <w:right w:val="single" w:sz="4" w:space="0" w:color="auto"/>
            </w:tcBorders>
            <w:vAlign w:val="center"/>
          </w:tcPr>
          <w:p w14:paraId="38A04B6B" w14:textId="77777777" w:rsidR="00436606" w:rsidRPr="003C14BA" w:rsidRDefault="00436606" w:rsidP="00436606">
            <w:pPr>
              <w:pStyle w:val="29"/>
              <w:rPr>
                <w:sz w:val="20"/>
              </w:rPr>
            </w:pPr>
          </w:p>
        </w:tc>
      </w:tr>
      <w:tr w:rsidR="00436606" w:rsidRPr="003C14BA" w14:paraId="7467757B"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A783071" w14:textId="4012D98F" w:rsidR="00436606" w:rsidRPr="003C14BA" w:rsidRDefault="00436606" w:rsidP="00436606">
            <w:pPr>
              <w:pStyle w:val="1f2"/>
              <w:rPr>
                <w:sz w:val="20"/>
              </w:rPr>
            </w:pPr>
            <w:r w:rsidRPr="003C14BA">
              <w:rPr>
                <w:sz w:val="20"/>
              </w:rPr>
              <w:t>Работа ЧАПВ</w:t>
            </w:r>
          </w:p>
        </w:tc>
        <w:tc>
          <w:tcPr>
            <w:tcW w:w="720" w:type="pct"/>
            <w:tcBorders>
              <w:top w:val="single" w:sz="4" w:space="0" w:color="auto"/>
              <w:left w:val="single" w:sz="4" w:space="0" w:color="auto"/>
              <w:bottom w:val="single" w:sz="4" w:space="0" w:color="auto"/>
              <w:right w:val="single" w:sz="4" w:space="0" w:color="auto"/>
            </w:tcBorders>
            <w:vAlign w:val="center"/>
          </w:tcPr>
          <w:p w14:paraId="6FE75775" w14:textId="62148959" w:rsidR="00436606" w:rsidRPr="003C14BA" w:rsidRDefault="00436606" w:rsidP="00436606">
            <w:pPr>
              <w:pStyle w:val="29"/>
              <w:rPr>
                <w:sz w:val="22"/>
                <w:szCs w:val="22"/>
              </w:rPr>
            </w:pPr>
            <w:r w:rsidRPr="003C14BA">
              <w:rPr>
                <w:sz w:val="22"/>
                <w:szCs w:val="22"/>
                <w:lang w:val="en-US"/>
              </w:rPr>
              <w:t>N</w:t>
            </w:r>
            <w:r w:rsidRPr="003C14BA">
              <w:rPr>
                <w:sz w:val="22"/>
                <w:szCs w:val="22"/>
              </w:rPr>
              <w:t>вводЧАПВ</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31FD0" w14:textId="385000B8" w:rsidR="00436606" w:rsidRPr="003C14BA" w:rsidRDefault="00436606" w:rsidP="00436606">
            <w:pPr>
              <w:pStyle w:val="29"/>
              <w:rPr>
                <w:sz w:val="20"/>
              </w:rPr>
            </w:pPr>
            <w:r w:rsidRPr="003C14BA">
              <w:rPr>
                <w:sz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24D66770" w14:textId="77777777" w:rsidR="00436606" w:rsidRPr="003C14BA" w:rsidRDefault="00436606" w:rsidP="00436606">
            <w:pPr>
              <w:pStyle w:val="29"/>
              <w:rPr>
                <w:sz w:val="20"/>
              </w:rPr>
            </w:pPr>
            <w:r w:rsidRPr="003C14BA">
              <w:rPr>
                <w:sz w:val="20"/>
              </w:rPr>
              <w:t>0 – вывод,</w:t>
            </w:r>
          </w:p>
          <w:p w14:paraId="0DB82F3B" w14:textId="504AF88C" w:rsidR="00436606" w:rsidRPr="003C14BA" w:rsidRDefault="00436606" w:rsidP="00436606">
            <w:pPr>
              <w:pStyle w:val="29"/>
              <w:rPr>
                <w:sz w:val="20"/>
              </w:rPr>
            </w:pPr>
            <w:r w:rsidRPr="003C14BA">
              <w:rPr>
                <w:sz w:val="20"/>
              </w:rPr>
              <w:t>1 – ввод</w:t>
            </w:r>
          </w:p>
        </w:tc>
        <w:tc>
          <w:tcPr>
            <w:tcW w:w="1174" w:type="pct"/>
            <w:tcBorders>
              <w:top w:val="single" w:sz="4" w:space="0" w:color="auto"/>
              <w:left w:val="single" w:sz="4" w:space="0" w:color="auto"/>
              <w:bottom w:val="single" w:sz="4" w:space="0" w:color="auto"/>
              <w:right w:val="single" w:sz="4" w:space="0" w:color="auto"/>
            </w:tcBorders>
            <w:vAlign w:val="center"/>
          </w:tcPr>
          <w:p w14:paraId="6DF8948A" w14:textId="77777777" w:rsidR="00436606" w:rsidRPr="003C14BA" w:rsidRDefault="00436606" w:rsidP="00436606">
            <w:pPr>
              <w:pStyle w:val="29"/>
              <w:rPr>
                <w:sz w:val="20"/>
              </w:rPr>
            </w:pPr>
          </w:p>
        </w:tc>
      </w:tr>
      <w:tr w:rsidR="00436606" w:rsidRPr="003C14BA" w14:paraId="4625589F" w14:textId="77777777" w:rsidTr="00003CBF">
        <w:trPr>
          <w:cantSplit/>
          <w:trHeight w:val="415"/>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7C27A4A" w14:textId="21C59558" w:rsidR="00436606" w:rsidRPr="003C14BA" w:rsidRDefault="00436606" w:rsidP="00436606">
            <w:pPr>
              <w:pStyle w:val="1f2"/>
              <w:rPr>
                <w:sz w:val="20"/>
              </w:rPr>
            </w:pPr>
            <w:r w:rsidRPr="003C14BA">
              <w:rPr>
                <w:sz w:val="20"/>
              </w:rPr>
              <w:t>Время срабатывания АЧР1, с</w:t>
            </w:r>
          </w:p>
        </w:tc>
        <w:tc>
          <w:tcPr>
            <w:tcW w:w="720" w:type="pct"/>
            <w:tcBorders>
              <w:top w:val="single" w:sz="4" w:space="0" w:color="auto"/>
              <w:left w:val="single" w:sz="4" w:space="0" w:color="auto"/>
              <w:bottom w:val="single" w:sz="4" w:space="0" w:color="auto"/>
              <w:right w:val="single" w:sz="4" w:space="0" w:color="auto"/>
            </w:tcBorders>
            <w:vAlign w:val="center"/>
          </w:tcPr>
          <w:p w14:paraId="5ADA5D18" w14:textId="48E6176A" w:rsidR="00436606" w:rsidRPr="003C14BA" w:rsidRDefault="00436606" w:rsidP="00436606">
            <w:pPr>
              <w:pStyle w:val="29"/>
              <w:rPr>
                <w:sz w:val="22"/>
                <w:szCs w:val="22"/>
              </w:rPr>
            </w:pPr>
            <w:r w:rsidRPr="003C14BA">
              <w:rPr>
                <w:sz w:val="22"/>
                <w:szCs w:val="22"/>
              </w:rPr>
              <w:t>TсрабАЧР1</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32575C" w14:textId="70386257" w:rsidR="00436606" w:rsidRPr="003C14BA" w:rsidRDefault="00436606" w:rsidP="00436606">
            <w:pPr>
              <w:pStyle w:val="29"/>
              <w:rPr>
                <w:sz w:val="20"/>
              </w:rPr>
            </w:pPr>
            <w:r w:rsidRPr="003C14BA">
              <w:rPr>
                <w:sz w:val="20"/>
              </w:rPr>
              <w:t>0,25</w:t>
            </w:r>
          </w:p>
        </w:tc>
        <w:tc>
          <w:tcPr>
            <w:tcW w:w="1087" w:type="pct"/>
            <w:tcBorders>
              <w:top w:val="single" w:sz="4" w:space="0" w:color="auto"/>
              <w:left w:val="single" w:sz="4" w:space="0" w:color="auto"/>
              <w:bottom w:val="single" w:sz="4" w:space="0" w:color="auto"/>
              <w:right w:val="single" w:sz="4" w:space="0" w:color="auto"/>
            </w:tcBorders>
            <w:vAlign w:val="center"/>
          </w:tcPr>
          <w:p w14:paraId="544E1EA4" w14:textId="4B2E50B3" w:rsidR="00436606" w:rsidRPr="003C14BA" w:rsidRDefault="00436606" w:rsidP="00436606">
            <w:pPr>
              <w:pStyle w:val="29"/>
              <w:rPr>
                <w:sz w:val="20"/>
              </w:rPr>
            </w:pPr>
            <w:r w:rsidRPr="003C14BA">
              <w:rPr>
                <w:sz w:val="20"/>
              </w:rPr>
              <w:t>от 0 до 300; 0,01</w:t>
            </w:r>
          </w:p>
        </w:tc>
        <w:tc>
          <w:tcPr>
            <w:tcW w:w="1174" w:type="pct"/>
            <w:tcBorders>
              <w:top w:val="single" w:sz="4" w:space="0" w:color="auto"/>
              <w:left w:val="single" w:sz="4" w:space="0" w:color="auto"/>
              <w:bottom w:val="single" w:sz="4" w:space="0" w:color="auto"/>
              <w:right w:val="single" w:sz="4" w:space="0" w:color="auto"/>
            </w:tcBorders>
            <w:vAlign w:val="center"/>
          </w:tcPr>
          <w:p w14:paraId="53FA5896" w14:textId="77777777" w:rsidR="00436606" w:rsidRPr="003C14BA" w:rsidRDefault="00436606" w:rsidP="00436606">
            <w:pPr>
              <w:pStyle w:val="29"/>
              <w:rPr>
                <w:sz w:val="20"/>
              </w:rPr>
            </w:pPr>
          </w:p>
        </w:tc>
      </w:tr>
      <w:tr w:rsidR="00436606" w:rsidRPr="003C14BA" w14:paraId="6CD32851" w14:textId="77777777" w:rsidTr="00003CBF">
        <w:trPr>
          <w:cantSplit/>
          <w:trHeight w:val="421"/>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B1872C4" w14:textId="7BBE9C0A" w:rsidR="00436606" w:rsidRPr="003C14BA" w:rsidRDefault="00436606" w:rsidP="00436606">
            <w:pPr>
              <w:pStyle w:val="1f2"/>
              <w:rPr>
                <w:sz w:val="20"/>
              </w:rPr>
            </w:pPr>
            <w:r w:rsidRPr="003C14BA">
              <w:rPr>
                <w:sz w:val="20"/>
              </w:rPr>
              <w:t>Время срабатывания АЧР2, с</w:t>
            </w:r>
          </w:p>
        </w:tc>
        <w:tc>
          <w:tcPr>
            <w:tcW w:w="720" w:type="pct"/>
            <w:tcBorders>
              <w:top w:val="single" w:sz="4" w:space="0" w:color="auto"/>
              <w:left w:val="single" w:sz="4" w:space="0" w:color="auto"/>
              <w:bottom w:val="single" w:sz="4" w:space="0" w:color="auto"/>
              <w:right w:val="single" w:sz="4" w:space="0" w:color="auto"/>
            </w:tcBorders>
            <w:vAlign w:val="center"/>
          </w:tcPr>
          <w:p w14:paraId="73F7B4B9" w14:textId="3E1D0F8E" w:rsidR="00436606" w:rsidRPr="003C14BA" w:rsidRDefault="00436606" w:rsidP="00436606">
            <w:pPr>
              <w:pStyle w:val="29"/>
              <w:rPr>
                <w:sz w:val="22"/>
                <w:szCs w:val="22"/>
              </w:rPr>
            </w:pPr>
            <w:r w:rsidRPr="003C14BA">
              <w:rPr>
                <w:sz w:val="22"/>
                <w:szCs w:val="22"/>
              </w:rPr>
              <w:t>TсрабАЧР2</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DD103A" w14:textId="3E219918" w:rsidR="00436606" w:rsidRPr="003C14BA" w:rsidRDefault="00436606" w:rsidP="00436606">
            <w:pPr>
              <w:pStyle w:val="29"/>
              <w:rPr>
                <w:sz w:val="20"/>
              </w:rPr>
            </w:pPr>
            <w:r w:rsidRPr="003C14BA">
              <w:rPr>
                <w:sz w:val="20"/>
              </w:rPr>
              <w:t>0,25</w:t>
            </w:r>
          </w:p>
        </w:tc>
        <w:tc>
          <w:tcPr>
            <w:tcW w:w="1087" w:type="pct"/>
            <w:tcBorders>
              <w:top w:val="single" w:sz="4" w:space="0" w:color="auto"/>
              <w:left w:val="single" w:sz="4" w:space="0" w:color="auto"/>
              <w:bottom w:val="single" w:sz="4" w:space="0" w:color="auto"/>
              <w:right w:val="single" w:sz="4" w:space="0" w:color="auto"/>
            </w:tcBorders>
            <w:vAlign w:val="center"/>
          </w:tcPr>
          <w:p w14:paraId="3BC42DA7" w14:textId="0C123A3E" w:rsidR="00436606" w:rsidRPr="003C14BA" w:rsidRDefault="00436606" w:rsidP="00436606">
            <w:pPr>
              <w:pStyle w:val="29"/>
              <w:rPr>
                <w:sz w:val="20"/>
              </w:rPr>
            </w:pPr>
            <w:r w:rsidRPr="003C14BA">
              <w:rPr>
                <w:sz w:val="20"/>
              </w:rPr>
              <w:t>от 0 до 300; 0,01</w:t>
            </w:r>
          </w:p>
        </w:tc>
        <w:tc>
          <w:tcPr>
            <w:tcW w:w="1174" w:type="pct"/>
            <w:tcBorders>
              <w:top w:val="single" w:sz="4" w:space="0" w:color="auto"/>
              <w:left w:val="single" w:sz="4" w:space="0" w:color="auto"/>
              <w:bottom w:val="single" w:sz="4" w:space="0" w:color="auto"/>
              <w:right w:val="single" w:sz="4" w:space="0" w:color="auto"/>
            </w:tcBorders>
            <w:vAlign w:val="center"/>
          </w:tcPr>
          <w:p w14:paraId="70183C6E" w14:textId="77777777" w:rsidR="00436606" w:rsidRPr="003C14BA" w:rsidRDefault="00436606" w:rsidP="00436606">
            <w:pPr>
              <w:pStyle w:val="29"/>
              <w:rPr>
                <w:sz w:val="20"/>
              </w:rPr>
            </w:pPr>
          </w:p>
        </w:tc>
      </w:tr>
      <w:tr w:rsidR="00436606" w:rsidRPr="003C14BA" w14:paraId="6F68A877" w14:textId="77777777" w:rsidTr="00003CBF">
        <w:trPr>
          <w:cantSplit/>
          <w:trHeight w:val="413"/>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1B774FC" w14:textId="1D13CDDA" w:rsidR="00436606" w:rsidRPr="003C14BA" w:rsidRDefault="00436606" w:rsidP="00436606">
            <w:pPr>
              <w:pStyle w:val="1f2"/>
              <w:rPr>
                <w:sz w:val="20"/>
              </w:rPr>
            </w:pPr>
            <w:r w:rsidRPr="003C14BA">
              <w:rPr>
                <w:sz w:val="20"/>
              </w:rPr>
              <w:t>Время срабатывания ЧАПВ, с</w:t>
            </w:r>
          </w:p>
        </w:tc>
        <w:tc>
          <w:tcPr>
            <w:tcW w:w="720" w:type="pct"/>
            <w:tcBorders>
              <w:top w:val="single" w:sz="4" w:space="0" w:color="auto"/>
              <w:left w:val="single" w:sz="4" w:space="0" w:color="auto"/>
              <w:bottom w:val="single" w:sz="4" w:space="0" w:color="auto"/>
              <w:right w:val="single" w:sz="4" w:space="0" w:color="auto"/>
            </w:tcBorders>
            <w:vAlign w:val="center"/>
          </w:tcPr>
          <w:p w14:paraId="260FDD90" w14:textId="7BEA9073" w:rsidR="00436606" w:rsidRPr="003C14BA" w:rsidRDefault="00436606" w:rsidP="00436606">
            <w:pPr>
              <w:pStyle w:val="29"/>
              <w:rPr>
                <w:sz w:val="22"/>
                <w:szCs w:val="22"/>
              </w:rPr>
            </w:pPr>
            <w:r w:rsidRPr="003C14BA">
              <w:rPr>
                <w:sz w:val="22"/>
                <w:szCs w:val="22"/>
              </w:rPr>
              <w:t>TсрабЧАПВ</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39416" w14:textId="29FB005E" w:rsidR="00436606" w:rsidRPr="003C14BA" w:rsidRDefault="00436606" w:rsidP="00436606">
            <w:pPr>
              <w:pStyle w:val="29"/>
              <w:rPr>
                <w:sz w:val="20"/>
              </w:rPr>
            </w:pPr>
            <w:r w:rsidRPr="003C14BA">
              <w:rPr>
                <w:sz w:val="20"/>
              </w:rPr>
              <w:t>0,25</w:t>
            </w:r>
          </w:p>
        </w:tc>
        <w:tc>
          <w:tcPr>
            <w:tcW w:w="1087" w:type="pct"/>
            <w:tcBorders>
              <w:top w:val="single" w:sz="4" w:space="0" w:color="auto"/>
              <w:left w:val="single" w:sz="4" w:space="0" w:color="auto"/>
              <w:bottom w:val="single" w:sz="4" w:space="0" w:color="auto"/>
              <w:right w:val="single" w:sz="4" w:space="0" w:color="auto"/>
            </w:tcBorders>
            <w:vAlign w:val="center"/>
          </w:tcPr>
          <w:p w14:paraId="0944E15E" w14:textId="37C723E4" w:rsidR="00436606" w:rsidRPr="003C14BA" w:rsidRDefault="00436606" w:rsidP="00436606">
            <w:pPr>
              <w:pStyle w:val="29"/>
              <w:rPr>
                <w:sz w:val="20"/>
              </w:rPr>
            </w:pPr>
            <w:r w:rsidRPr="003C14BA">
              <w:rPr>
                <w:sz w:val="20"/>
              </w:rPr>
              <w:t>от 0 до 300; 0,01</w:t>
            </w:r>
          </w:p>
        </w:tc>
        <w:tc>
          <w:tcPr>
            <w:tcW w:w="1174" w:type="pct"/>
            <w:tcBorders>
              <w:top w:val="single" w:sz="4" w:space="0" w:color="auto"/>
              <w:left w:val="single" w:sz="4" w:space="0" w:color="auto"/>
              <w:bottom w:val="single" w:sz="4" w:space="0" w:color="auto"/>
              <w:right w:val="single" w:sz="4" w:space="0" w:color="auto"/>
            </w:tcBorders>
            <w:vAlign w:val="center"/>
          </w:tcPr>
          <w:p w14:paraId="328690AA" w14:textId="77777777" w:rsidR="00436606" w:rsidRPr="003C14BA" w:rsidRDefault="00436606" w:rsidP="00436606">
            <w:pPr>
              <w:pStyle w:val="29"/>
              <w:rPr>
                <w:sz w:val="20"/>
              </w:rPr>
            </w:pPr>
          </w:p>
        </w:tc>
      </w:tr>
      <w:tr w:rsidR="00436606" w:rsidRPr="003C14BA" w14:paraId="5699B8AF" w14:textId="77777777" w:rsidTr="00003CBF">
        <w:trPr>
          <w:cantSplit/>
          <w:trHeight w:val="419"/>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CE2FADD" w14:textId="624EFFB8" w:rsidR="00436606" w:rsidRPr="003C14BA" w:rsidRDefault="00436606" w:rsidP="00436606">
            <w:pPr>
              <w:pStyle w:val="1f2"/>
              <w:rPr>
                <w:sz w:val="20"/>
              </w:rPr>
            </w:pPr>
            <w:r w:rsidRPr="003C14BA">
              <w:rPr>
                <w:sz w:val="20"/>
              </w:rPr>
              <w:t>Длительность сигнала ЧАПВ, с</w:t>
            </w:r>
          </w:p>
        </w:tc>
        <w:tc>
          <w:tcPr>
            <w:tcW w:w="720" w:type="pct"/>
            <w:tcBorders>
              <w:top w:val="single" w:sz="4" w:space="0" w:color="auto"/>
              <w:left w:val="single" w:sz="4" w:space="0" w:color="auto"/>
              <w:bottom w:val="single" w:sz="4" w:space="0" w:color="auto"/>
              <w:right w:val="single" w:sz="4" w:space="0" w:color="auto"/>
            </w:tcBorders>
            <w:vAlign w:val="center"/>
          </w:tcPr>
          <w:p w14:paraId="5ABED8A9" w14:textId="70B4921F" w:rsidR="00436606" w:rsidRPr="003C14BA" w:rsidRDefault="00436606" w:rsidP="00436606">
            <w:pPr>
              <w:pStyle w:val="29"/>
              <w:rPr>
                <w:sz w:val="22"/>
                <w:szCs w:val="22"/>
              </w:rPr>
            </w:pPr>
            <w:r w:rsidRPr="003C14BA">
              <w:rPr>
                <w:sz w:val="22"/>
                <w:szCs w:val="22"/>
              </w:rPr>
              <w:t>ТсигнЧАПВ</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AA648" w14:textId="1D49D70A" w:rsidR="00436606" w:rsidRPr="003C14BA" w:rsidRDefault="00436606" w:rsidP="00436606">
            <w:pPr>
              <w:pStyle w:val="29"/>
              <w:rPr>
                <w:sz w:val="20"/>
              </w:rPr>
            </w:pPr>
            <w:r w:rsidRPr="003C14BA">
              <w:rPr>
                <w:sz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7019FEA8" w14:textId="5C13D133" w:rsidR="00436606" w:rsidRPr="003C14BA" w:rsidRDefault="00436606" w:rsidP="00436606">
            <w:pPr>
              <w:pStyle w:val="29"/>
              <w:rPr>
                <w:sz w:val="20"/>
              </w:rPr>
            </w:pPr>
            <w:r w:rsidRPr="003C14BA">
              <w:rPr>
                <w:sz w:val="20"/>
              </w:rPr>
              <w:t>от 0,5 до 60; 0,01</w:t>
            </w:r>
          </w:p>
        </w:tc>
        <w:tc>
          <w:tcPr>
            <w:tcW w:w="1174" w:type="pct"/>
            <w:tcBorders>
              <w:top w:val="single" w:sz="4" w:space="0" w:color="auto"/>
              <w:left w:val="single" w:sz="4" w:space="0" w:color="auto"/>
              <w:bottom w:val="single" w:sz="4" w:space="0" w:color="auto"/>
              <w:right w:val="single" w:sz="4" w:space="0" w:color="auto"/>
            </w:tcBorders>
            <w:vAlign w:val="center"/>
          </w:tcPr>
          <w:p w14:paraId="304B5F74" w14:textId="77777777" w:rsidR="00436606" w:rsidRPr="003C14BA" w:rsidRDefault="00436606" w:rsidP="00436606">
            <w:pPr>
              <w:pStyle w:val="29"/>
              <w:rPr>
                <w:sz w:val="20"/>
              </w:rPr>
            </w:pPr>
          </w:p>
        </w:tc>
      </w:tr>
    </w:tbl>
    <w:p w14:paraId="63C7CDF1" w14:textId="0EA704AB" w:rsidR="00535B93" w:rsidRPr="003C14BA" w:rsidRDefault="00436606" w:rsidP="00CE1A37">
      <w:pPr>
        <w:pStyle w:val="11f4"/>
        <w:rPr>
          <w:lang w:val="ru-RU"/>
        </w:rPr>
      </w:pPr>
      <w:bookmarkStart w:id="58" w:name="_Toc109033433"/>
      <w:bookmarkEnd w:id="40"/>
      <w:r w:rsidRPr="003C14BA">
        <w:t>Ускорение</w:t>
      </w:r>
      <w:r w:rsidRPr="003C14BA">
        <w:rPr>
          <w:lang w:val="ru-RU"/>
        </w:rPr>
        <w:t xml:space="preserve"> АЧР</w:t>
      </w:r>
      <w:bookmarkEnd w:id="58"/>
    </w:p>
    <w:p w14:paraId="074ACB7F" w14:textId="597B12E7" w:rsidR="0022556B" w:rsidRPr="003C14BA" w:rsidRDefault="0022556B" w:rsidP="0022556B">
      <w:pPr>
        <w:pStyle w:val="1108"/>
      </w:pPr>
      <w:r w:rsidRPr="003C14BA">
        <w:t xml:space="preserve">Настройка </w:t>
      </w:r>
      <w:r w:rsidR="001B0267"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1404"/>
        <w:gridCol w:w="1133"/>
        <w:gridCol w:w="2126"/>
        <w:gridCol w:w="2104"/>
      </w:tblGrid>
      <w:tr w:rsidR="00535B93" w:rsidRPr="003C14BA" w14:paraId="7A7DAAAC" w14:textId="77777777" w:rsidTr="00003CBF">
        <w:trPr>
          <w:cantSplit/>
          <w:trHeight w:val="20"/>
          <w:tblHeader/>
        </w:trPr>
        <w:tc>
          <w:tcPr>
            <w:tcW w:w="1530" w:type="pct"/>
            <w:vMerge w:val="restart"/>
            <w:tcMar>
              <w:left w:w="28" w:type="dxa"/>
              <w:right w:w="28" w:type="dxa"/>
            </w:tcMar>
            <w:vAlign w:val="center"/>
          </w:tcPr>
          <w:p w14:paraId="03348CCB"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1209F874" w14:textId="77777777" w:rsidR="00535B93" w:rsidRPr="003C14BA" w:rsidRDefault="00535B93" w:rsidP="00535B93">
            <w:pPr>
              <w:pStyle w:val="29"/>
              <w:keepNext/>
              <w:rPr>
                <w:b/>
                <w:sz w:val="20"/>
              </w:rPr>
            </w:pPr>
            <w:r w:rsidRPr="003C14BA">
              <w:rPr>
                <w:b/>
                <w:sz w:val="20"/>
              </w:rPr>
              <w:t>Обозначение</w:t>
            </w:r>
          </w:p>
        </w:tc>
        <w:tc>
          <w:tcPr>
            <w:tcW w:w="2805" w:type="pct"/>
            <w:gridSpan w:val="3"/>
            <w:tcMar>
              <w:left w:w="28" w:type="dxa"/>
              <w:right w:w="28" w:type="dxa"/>
            </w:tcMar>
            <w:vAlign w:val="center"/>
          </w:tcPr>
          <w:p w14:paraId="238D302B"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11D1C2EA" w14:textId="77777777" w:rsidTr="00003CBF">
        <w:trPr>
          <w:cantSplit/>
          <w:trHeight w:val="20"/>
          <w:tblHeader/>
        </w:trPr>
        <w:tc>
          <w:tcPr>
            <w:tcW w:w="1530" w:type="pct"/>
            <w:vMerge/>
            <w:tcBorders>
              <w:bottom w:val="double" w:sz="4" w:space="0" w:color="auto"/>
            </w:tcBorders>
            <w:tcMar>
              <w:left w:w="28" w:type="dxa"/>
              <w:right w:w="28" w:type="dxa"/>
            </w:tcMar>
            <w:vAlign w:val="center"/>
          </w:tcPr>
          <w:p w14:paraId="42098C82"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0360332B" w14:textId="77777777" w:rsidR="00535B93" w:rsidRPr="003C14BA" w:rsidRDefault="00535B93" w:rsidP="00535B93">
            <w:pPr>
              <w:pStyle w:val="29"/>
              <w:keepNext/>
              <w:rPr>
                <w:b/>
              </w:rPr>
            </w:pPr>
          </w:p>
        </w:tc>
        <w:tc>
          <w:tcPr>
            <w:tcW w:w="581" w:type="pct"/>
            <w:tcBorders>
              <w:bottom w:val="double" w:sz="4" w:space="0" w:color="auto"/>
            </w:tcBorders>
            <w:tcMar>
              <w:left w:w="28" w:type="dxa"/>
              <w:right w:w="28" w:type="dxa"/>
            </w:tcMar>
            <w:vAlign w:val="center"/>
          </w:tcPr>
          <w:p w14:paraId="1C97A73B" w14:textId="77777777" w:rsidR="00535B93" w:rsidRPr="003C14BA" w:rsidRDefault="00535B93" w:rsidP="00535B93">
            <w:pPr>
              <w:pStyle w:val="29"/>
              <w:keepNext/>
              <w:rPr>
                <w:sz w:val="20"/>
              </w:rPr>
            </w:pPr>
            <w:r w:rsidRPr="003C14BA">
              <w:rPr>
                <w:sz w:val="20"/>
              </w:rPr>
              <w:t>заводское</w:t>
            </w:r>
          </w:p>
        </w:tc>
        <w:tc>
          <w:tcPr>
            <w:tcW w:w="1090" w:type="pct"/>
            <w:tcBorders>
              <w:bottom w:val="double" w:sz="4" w:space="0" w:color="auto"/>
            </w:tcBorders>
            <w:vAlign w:val="center"/>
          </w:tcPr>
          <w:p w14:paraId="00F7352A" w14:textId="77777777" w:rsidR="00535B93" w:rsidRPr="003C14BA" w:rsidRDefault="00535B93" w:rsidP="00535B93">
            <w:pPr>
              <w:pStyle w:val="29"/>
              <w:keepNext/>
              <w:rPr>
                <w:sz w:val="20"/>
              </w:rPr>
            </w:pPr>
            <w:r w:rsidRPr="003C14BA">
              <w:rPr>
                <w:sz w:val="20"/>
              </w:rPr>
              <w:t>диапазон; шаг</w:t>
            </w:r>
          </w:p>
        </w:tc>
        <w:tc>
          <w:tcPr>
            <w:tcW w:w="1134" w:type="pct"/>
            <w:tcBorders>
              <w:bottom w:val="double" w:sz="4" w:space="0" w:color="auto"/>
            </w:tcBorders>
            <w:vAlign w:val="center"/>
          </w:tcPr>
          <w:p w14:paraId="26BF3E9D" w14:textId="77777777" w:rsidR="00535B93" w:rsidRPr="003C14BA" w:rsidRDefault="00535B93" w:rsidP="00535B93">
            <w:pPr>
              <w:pStyle w:val="29"/>
              <w:keepNext/>
              <w:rPr>
                <w:sz w:val="20"/>
              </w:rPr>
            </w:pPr>
            <w:r w:rsidRPr="003C14BA">
              <w:rPr>
                <w:sz w:val="20"/>
              </w:rPr>
              <w:t>расчётное</w:t>
            </w:r>
          </w:p>
        </w:tc>
      </w:tr>
      <w:tr w:rsidR="00E26B92" w:rsidRPr="003C14BA" w14:paraId="59A4697D" w14:textId="77777777" w:rsidTr="00003CBF">
        <w:trPr>
          <w:cantSplit/>
          <w:trHeight w:val="20"/>
        </w:trPr>
        <w:tc>
          <w:tcPr>
            <w:tcW w:w="1530" w:type="pct"/>
            <w:tcBorders>
              <w:top w:val="double" w:sz="4" w:space="0" w:color="auto"/>
              <w:left w:val="single" w:sz="4" w:space="0" w:color="auto"/>
              <w:right w:val="single" w:sz="4" w:space="0" w:color="auto"/>
            </w:tcBorders>
            <w:shd w:val="clear" w:color="auto" w:fill="auto"/>
            <w:vAlign w:val="center"/>
          </w:tcPr>
          <w:p w14:paraId="29E8E361" w14:textId="6699B279" w:rsidR="00E26B92" w:rsidRPr="003C14BA" w:rsidRDefault="00E26B92" w:rsidP="00E26B92">
            <w:pPr>
              <w:pStyle w:val="1f2"/>
              <w:rPr>
                <w:sz w:val="20"/>
                <w:lang w:val="ru-RU"/>
              </w:rPr>
            </w:pPr>
            <w:r w:rsidRPr="003C14BA">
              <w:rPr>
                <w:sz w:val="20"/>
                <w:lang w:val="en-US"/>
              </w:rPr>
              <w:t xml:space="preserve">Работа </w:t>
            </w:r>
            <w:r w:rsidRPr="003C14BA">
              <w:rPr>
                <w:sz w:val="20"/>
              </w:rPr>
              <w:t>ускорения АЧР</w:t>
            </w:r>
          </w:p>
        </w:tc>
        <w:tc>
          <w:tcPr>
            <w:tcW w:w="720" w:type="pct"/>
            <w:tcBorders>
              <w:top w:val="double" w:sz="4" w:space="0" w:color="auto"/>
              <w:left w:val="single" w:sz="4" w:space="0" w:color="auto"/>
              <w:right w:val="single" w:sz="4" w:space="0" w:color="auto"/>
            </w:tcBorders>
            <w:vAlign w:val="center"/>
          </w:tcPr>
          <w:p w14:paraId="6667DAE6" w14:textId="67CC4B83" w:rsidR="00E26B92" w:rsidRPr="003C14BA" w:rsidRDefault="00E26B92" w:rsidP="00E26B92">
            <w:pPr>
              <w:pStyle w:val="29"/>
              <w:rPr>
                <w:sz w:val="22"/>
                <w:szCs w:val="22"/>
              </w:rPr>
            </w:pPr>
            <w:r w:rsidRPr="003C14BA">
              <w:rPr>
                <w:sz w:val="22"/>
                <w:szCs w:val="22"/>
                <w:lang w:val="en-US"/>
              </w:rPr>
              <w:t>N</w:t>
            </w:r>
            <w:r w:rsidRPr="003C14BA">
              <w:rPr>
                <w:sz w:val="22"/>
                <w:szCs w:val="22"/>
              </w:rPr>
              <w:t>ввод</w:t>
            </w:r>
          </w:p>
        </w:tc>
        <w:tc>
          <w:tcPr>
            <w:tcW w:w="581" w:type="pct"/>
            <w:tcBorders>
              <w:top w:val="double" w:sz="4" w:space="0" w:color="auto"/>
              <w:left w:val="single" w:sz="4" w:space="0" w:color="auto"/>
              <w:right w:val="single" w:sz="4" w:space="0" w:color="auto"/>
            </w:tcBorders>
            <w:tcMar>
              <w:left w:w="0" w:type="dxa"/>
              <w:right w:w="0" w:type="dxa"/>
            </w:tcMar>
            <w:vAlign w:val="center"/>
          </w:tcPr>
          <w:p w14:paraId="3945A184" w14:textId="2F370D49" w:rsidR="00E26B92" w:rsidRPr="003C14BA" w:rsidRDefault="00E26B92" w:rsidP="00E26B92">
            <w:pPr>
              <w:pStyle w:val="29"/>
              <w:rPr>
                <w:sz w:val="20"/>
              </w:rPr>
            </w:pPr>
            <w:r w:rsidRPr="003C14BA">
              <w:rPr>
                <w:sz w:val="20"/>
              </w:rPr>
              <w:t>1</w:t>
            </w:r>
          </w:p>
        </w:tc>
        <w:tc>
          <w:tcPr>
            <w:tcW w:w="1090" w:type="pct"/>
            <w:tcBorders>
              <w:top w:val="double" w:sz="4" w:space="0" w:color="auto"/>
              <w:left w:val="single" w:sz="4" w:space="0" w:color="auto"/>
              <w:right w:val="single" w:sz="4" w:space="0" w:color="auto"/>
            </w:tcBorders>
            <w:vAlign w:val="center"/>
          </w:tcPr>
          <w:p w14:paraId="3F521760" w14:textId="77777777" w:rsidR="00E26B92" w:rsidRPr="003C14BA" w:rsidRDefault="00E26B92" w:rsidP="00E26B92">
            <w:pPr>
              <w:pStyle w:val="29"/>
              <w:rPr>
                <w:sz w:val="20"/>
              </w:rPr>
            </w:pPr>
            <w:r w:rsidRPr="003C14BA">
              <w:rPr>
                <w:sz w:val="20"/>
              </w:rPr>
              <w:t>0 – вывод,</w:t>
            </w:r>
          </w:p>
          <w:p w14:paraId="4B579039" w14:textId="77777777" w:rsidR="00E26B92" w:rsidRPr="003C14BA" w:rsidRDefault="00E26B92" w:rsidP="00E26B92">
            <w:pPr>
              <w:pStyle w:val="29"/>
              <w:rPr>
                <w:sz w:val="20"/>
              </w:rPr>
            </w:pPr>
            <w:r w:rsidRPr="003C14BA">
              <w:rPr>
                <w:sz w:val="20"/>
              </w:rPr>
              <w:t>1 – ввод</w:t>
            </w:r>
          </w:p>
        </w:tc>
        <w:tc>
          <w:tcPr>
            <w:tcW w:w="1134" w:type="pct"/>
            <w:tcBorders>
              <w:top w:val="double" w:sz="4" w:space="0" w:color="auto"/>
              <w:left w:val="single" w:sz="4" w:space="0" w:color="auto"/>
              <w:right w:val="single" w:sz="4" w:space="0" w:color="auto"/>
            </w:tcBorders>
            <w:vAlign w:val="center"/>
          </w:tcPr>
          <w:p w14:paraId="7944A615" w14:textId="77777777" w:rsidR="00E26B92" w:rsidRPr="003C14BA" w:rsidRDefault="00E26B92" w:rsidP="00E26B92">
            <w:pPr>
              <w:pStyle w:val="29"/>
              <w:rPr>
                <w:sz w:val="20"/>
              </w:rPr>
            </w:pPr>
          </w:p>
        </w:tc>
      </w:tr>
      <w:tr w:rsidR="00E26B92" w:rsidRPr="003C14BA" w14:paraId="004DF1A6" w14:textId="77777777" w:rsidTr="00003CBF">
        <w:trPr>
          <w:cantSplit/>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36FD5FA" w14:textId="64944B78" w:rsidR="00E26B92" w:rsidRPr="003C14BA" w:rsidRDefault="00E26B92" w:rsidP="00E26B92">
            <w:pPr>
              <w:pStyle w:val="1f2"/>
              <w:rPr>
                <w:sz w:val="20"/>
              </w:rPr>
            </w:pPr>
            <w:r w:rsidRPr="003C14BA">
              <w:rPr>
                <w:sz w:val="20"/>
              </w:rPr>
              <w:t>Сброс ЧАПВ</w:t>
            </w:r>
          </w:p>
        </w:tc>
        <w:tc>
          <w:tcPr>
            <w:tcW w:w="720" w:type="pct"/>
            <w:tcBorders>
              <w:top w:val="single" w:sz="4" w:space="0" w:color="auto"/>
              <w:left w:val="single" w:sz="4" w:space="0" w:color="auto"/>
              <w:bottom w:val="single" w:sz="4" w:space="0" w:color="auto"/>
              <w:right w:val="single" w:sz="4" w:space="0" w:color="auto"/>
            </w:tcBorders>
            <w:vAlign w:val="center"/>
          </w:tcPr>
          <w:p w14:paraId="44708B12" w14:textId="1424EF45" w:rsidR="00E26B92" w:rsidRPr="003C14BA" w:rsidRDefault="00E26B92" w:rsidP="00E26B92">
            <w:pPr>
              <w:pStyle w:val="29"/>
              <w:rPr>
                <w:sz w:val="20"/>
              </w:rPr>
            </w:pPr>
            <w:r w:rsidRPr="003C14BA">
              <w:rPr>
                <w:sz w:val="20"/>
                <w:lang w:val="en-US"/>
              </w:rPr>
              <w:t>N</w:t>
            </w:r>
            <w:r w:rsidRPr="003C14BA">
              <w:rPr>
                <w:sz w:val="20"/>
              </w:rPr>
              <w:t>сбросЧАПВ</w:t>
            </w: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414AC" w14:textId="5FC79771" w:rsidR="00E26B92" w:rsidRPr="003C14BA" w:rsidRDefault="00E26B92" w:rsidP="00E26B92">
            <w:pPr>
              <w:pStyle w:val="29"/>
              <w:rPr>
                <w:sz w:val="20"/>
              </w:rPr>
            </w:pPr>
            <w:r w:rsidRPr="003C14BA">
              <w:rPr>
                <w:sz w:val="20"/>
              </w:rPr>
              <w:t>0</w:t>
            </w:r>
          </w:p>
        </w:tc>
        <w:tc>
          <w:tcPr>
            <w:tcW w:w="1090" w:type="pct"/>
            <w:tcBorders>
              <w:top w:val="single" w:sz="4" w:space="0" w:color="auto"/>
              <w:left w:val="single" w:sz="4" w:space="0" w:color="auto"/>
              <w:bottom w:val="single" w:sz="4" w:space="0" w:color="auto"/>
              <w:right w:val="single" w:sz="4" w:space="0" w:color="auto"/>
            </w:tcBorders>
            <w:vAlign w:val="center"/>
          </w:tcPr>
          <w:p w14:paraId="47E9C9E0" w14:textId="77777777" w:rsidR="00E26B92" w:rsidRPr="003C14BA" w:rsidRDefault="00E26B92" w:rsidP="00E26B92">
            <w:pPr>
              <w:pStyle w:val="29"/>
              <w:rPr>
                <w:sz w:val="20"/>
              </w:rPr>
            </w:pPr>
            <w:r w:rsidRPr="003C14BA">
              <w:rPr>
                <w:sz w:val="20"/>
              </w:rPr>
              <w:t>0 – вывод,</w:t>
            </w:r>
          </w:p>
          <w:p w14:paraId="6EF26379" w14:textId="77777777" w:rsidR="00E26B92" w:rsidRPr="003C14BA" w:rsidRDefault="00E26B92" w:rsidP="00E26B92">
            <w:pPr>
              <w:pStyle w:val="29"/>
              <w:rPr>
                <w:sz w:val="20"/>
              </w:rPr>
            </w:pPr>
            <w:r w:rsidRPr="003C14BA">
              <w:rPr>
                <w:sz w:val="20"/>
              </w:rPr>
              <w:t>1 – ввод</w:t>
            </w:r>
          </w:p>
        </w:tc>
        <w:tc>
          <w:tcPr>
            <w:tcW w:w="1134" w:type="pct"/>
            <w:tcBorders>
              <w:top w:val="single" w:sz="4" w:space="0" w:color="auto"/>
              <w:left w:val="single" w:sz="4" w:space="0" w:color="auto"/>
              <w:bottom w:val="single" w:sz="4" w:space="0" w:color="auto"/>
              <w:right w:val="single" w:sz="4" w:space="0" w:color="auto"/>
            </w:tcBorders>
            <w:vAlign w:val="center"/>
          </w:tcPr>
          <w:p w14:paraId="63DF15A3" w14:textId="77777777" w:rsidR="00E26B92" w:rsidRPr="003C14BA" w:rsidRDefault="00E26B92" w:rsidP="00E26B92">
            <w:pPr>
              <w:pStyle w:val="29"/>
              <w:rPr>
                <w:sz w:val="20"/>
              </w:rPr>
            </w:pPr>
          </w:p>
        </w:tc>
      </w:tr>
      <w:tr w:rsidR="00E26B92" w:rsidRPr="003C14BA" w14:paraId="3068858F" w14:textId="77777777" w:rsidTr="00003CBF">
        <w:trPr>
          <w:cantSplit/>
          <w:trHeight w:val="418"/>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93C2234" w14:textId="7332672E" w:rsidR="00E26B92" w:rsidRPr="003C14BA" w:rsidRDefault="00E26B92" w:rsidP="00E26B92">
            <w:pPr>
              <w:pStyle w:val="1f2"/>
              <w:rPr>
                <w:sz w:val="20"/>
              </w:rPr>
            </w:pPr>
            <w:r w:rsidRPr="003C14BA">
              <w:rPr>
                <w:sz w:val="20"/>
              </w:rPr>
              <w:t xml:space="preserve">Время </w:t>
            </w:r>
            <w:r w:rsidRPr="003C14BA">
              <w:rPr>
                <w:sz w:val="20"/>
                <w:lang w:val="en-US"/>
              </w:rPr>
              <w:t>блокировки</w:t>
            </w:r>
            <w:r w:rsidRPr="003C14BA">
              <w:rPr>
                <w:sz w:val="20"/>
              </w:rPr>
              <w:t>, с</w:t>
            </w:r>
          </w:p>
        </w:tc>
        <w:tc>
          <w:tcPr>
            <w:tcW w:w="720" w:type="pct"/>
            <w:tcBorders>
              <w:top w:val="single" w:sz="4" w:space="0" w:color="auto"/>
              <w:left w:val="single" w:sz="4" w:space="0" w:color="auto"/>
              <w:bottom w:val="single" w:sz="4" w:space="0" w:color="auto"/>
              <w:right w:val="single" w:sz="4" w:space="0" w:color="auto"/>
            </w:tcBorders>
            <w:vAlign w:val="center"/>
          </w:tcPr>
          <w:p w14:paraId="22F907E0" w14:textId="435AFB95" w:rsidR="00E26B92" w:rsidRPr="003C14BA" w:rsidRDefault="00E26B92" w:rsidP="00E26B92">
            <w:pPr>
              <w:pStyle w:val="29"/>
              <w:rPr>
                <w:b/>
                <w:sz w:val="22"/>
                <w:szCs w:val="22"/>
              </w:rPr>
            </w:pPr>
            <w:r w:rsidRPr="003C14BA">
              <w:rPr>
                <w:sz w:val="22"/>
                <w:szCs w:val="22"/>
              </w:rPr>
              <w:t>Tблок</w:t>
            </w: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FDC37" w14:textId="1ADDD11A" w:rsidR="00E26B92" w:rsidRPr="003C14BA" w:rsidRDefault="00E26B92" w:rsidP="00E26B92">
            <w:pPr>
              <w:pStyle w:val="29"/>
              <w:rPr>
                <w:sz w:val="20"/>
              </w:rPr>
            </w:pPr>
            <w:r w:rsidRPr="003C14BA">
              <w:rPr>
                <w:sz w:val="20"/>
              </w:rPr>
              <w:t>0,5</w:t>
            </w:r>
          </w:p>
        </w:tc>
        <w:tc>
          <w:tcPr>
            <w:tcW w:w="1090" w:type="pct"/>
            <w:tcBorders>
              <w:top w:val="single" w:sz="4" w:space="0" w:color="auto"/>
              <w:left w:val="single" w:sz="4" w:space="0" w:color="auto"/>
              <w:bottom w:val="single" w:sz="4" w:space="0" w:color="auto"/>
              <w:right w:val="single" w:sz="4" w:space="0" w:color="auto"/>
            </w:tcBorders>
            <w:vAlign w:val="center"/>
          </w:tcPr>
          <w:p w14:paraId="0B5AF100" w14:textId="67268763" w:rsidR="00E26B92" w:rsidRPr="003C14BA" w:rsidRDefault="00E26B92" w:rsidP="00E26B92">
            <w:pPr>
              <w:pStyle w:val="29"/>
              <w:rPr>
                <w:sz w:val="20"/>
              </w:rPr>
            </w:pPr>
            <w:r w:rsidRPr="003C14BA">
              <w:rPr>
                <w:sz w:val="20"/>
              </w:rPr>
              <w:t>от 0,05 до 1800; 0,01</w:t>
            </w:r>
          </w:p>
        </w:tc>
        <w:tc>
          <w:tcPr>
            <w:tcW w:w="1134" w:type="pct"/>
            <w:tcBorders>
              <w:top w:val="single" w:sz="4" w:space="0" w:color="auto"/>
              <w:left w:val="single" w:sz="4" w:space="0" w:color="auto"/>
              <w:bottom w:val="single" w:sz="4" w:space="0" w:color="auto"/>
              <w:right w:val="single" w:sz="4" w:space="0" w:color="auto"/>
            </w:tcBorders>
            <w:vAlign w:val="center"/>
          </w:tcPr>
          <w:p w14:paraId="3ADC4C51" w14:textId="77777777" w:rsidR="00E26B92" w:rsidRPr="003C14BA" w:rsidRDefault="00E26B92" w:rsidP="00E26B92">
            <w:pPr>
              <w:pStyle w:val="29"/>
              <w:rPr>
                <w:sz w:val="20"/>
              </w:rPr>
            </w:pPr>
          </w:p>
        </w:tc>
      </w:tr>
      <w:tr w:rsidR="00E26B92" w:rsidRPr="003C14BA" w14:paraId="55B1E217" w14:textId="77777777" w:rsidTr="00003CBF">
        <w:trPr>
          <w:cantSplit/>
          <w:trHeight w:val="41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1431316" w14:textId="243B739C" w:rsidR="00E26B92" w:rsidRPr="003C14BA" w:rsidRDefault="00E26B92" w:rsidP="00E26B92">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75401239" w14:textId="14726883" w:rsidR="00E26B92" w:rsidRPr="003C14BA" w:rsidRDefault="00E26B92" w:rsidP="00E26B92">
            <w:pPr>
              <w:pStyle w:val="29"/>
              <w:rPr>
                <w:sz w:val="22"/>
                <w:szCs w:val="22"/>
                <w:lang w:val="en-US"/>
              </w:rPr>
            </w:pPr>
            <w:r w:rsidRPr="003C14BA">
              <w:rPr>
                <w:sz w:val="22"/>
                <w:szCs w:val="22"/>
              </w:rPr>
              <w:t>Tускор</w:t>
            </w: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080FBD" w14:textId="4AAB95CE" w:rsidR="00E26B92" w:rsidRPr="003C14BA" w:rsidRDefault="00E26B92" w:rsidP="00E26B92">
            <w:pPr>
              <w:pStyle w:val="29"/>
              <w:rPr>
                <w:sz w:val="20"/>
              </w:rPr>
            </w:pPr>
            <w:r w:rsidRPr="003C14BA">
              <w:rPr>
                <w:sz w:val="20"/>
              </w:rPr>
              <w:t>0,5</w:t>
            </w:r>
          </w:p>
        </w:tc>
        <w:tc>
          <w:tcPr>
            <w:tcW w:w="1090" w:type="pct"/>
            <w:tcBorders>
              <w:top w:val="single" w:sz="4" w:space="0" w:color="auto"/>
              <w:left w:val="single" w:sz="4" w:space="0" w:color="auto"/>
              <w:bottom w:val="single" w:sz="4" w:space="0" w:color="auto"/>
              <w:right w:val="single" w:sz="4" w:space="0" w:color="auto"/>
            </w:tcBorders>
            <w:vAlign w:val="center"/>
          </w:tcPr>
          <w:p w14:paraId="6E50A963" w14:textId="4D427D6E" w:rsidR="00E26B92" w:rsidRPr="003C14BA" w:rsidRDefault="00E26B92" w:rsidP="00E26B92">
            <w:pPr>
              <w:pStyle w:val="29"/>
              <w:rPr>
                <w:sz w:val="20"/>
              </w:rPr>
            </w:pPr>
            <w:r w:rsidRPr="003C14BA">
              <w:rPr>
                <w:sz w:val="20"/>
              </w:rPr>
              <w:t>от 0,05 до 300; 0,01</w:t>
            </w:r>
          </w:p>
        </w:tc>
        <w:tc>
          <w:tcPr>
            <w:tcW w:w="1134" w:type="pct"/>
            <w:tcBorders>
              <w:top w:val="single" w:sz="4" w:space="0" w:color="auto"/>
              <w:left w:val="single" w:sz="4" w:space="0" w:color="auto"/>
              <w:bottom w:val="single" w:sz="4" w:space="0" w:color="auto"/>
              <w:right w:val="single" w:sz="4" w:space="0" w:color="auto"/>
            </w:tcBorders>
            <w:vAlign w:val="center"/>
          </w:tcPr>
          <w:p w14:paraId="277F321A" w14:textId="77777777" w:rsidR="00E26B92" w:rsidRPr="003C14BA" w:rsidRDefault="00E26B92" w:rsidP="00E26B92">
            <w:pPr>
              <w:pStyle w:val="29"/>
              <w:rPr>
                <w:sz w:val="20"/>
              </w:rPr>
            </w:pPr>
          </w:p>
        </w:tc>
      </w:tr>
    </w:tbl>
    <w:p w14:paraId="3AD83DCD" w14:textId="35CB9CC6" w:rsidR="009409D7" w:rsidRPr="003C14BA" w:rsidRDefault="009409D7" w:rsidP="009409D7">
      <w:pPr>
        <w:pStyle w:val="24"/>
        <w:numPr>
          <w:ilvl w:val="1"/>
          <w:numId w:val="48"/>
        </w:numPr>
        <w:ind w:left="0" w:firstLine="567"/>
        <w:rPr>
          <w:lang w:val="ru-RU"/>
        </w:rPr>
      </w:pPr>
      <w:bookmarkStart w:id="59" w:name="_Toc109033434"/>
      <w:r w:rsidRPr="003C14BA">
        <w:rPr>
          <w:lang w:val="ru-RU"/>
        </w:rPr>
        <w:lastRenderedPageBreak/>
        <w:t xml:space="preserve">Орган </w:t>
      </w:r>
      <w:r w:rsidRPr="003C14BA">
        <w:rPr>
          <w:lang w:val="en-US"/>
        </w:rPr>
        <w:t>df/dt</w:t>
      </w:r>
      <w:bookmarkEnd w:id="59"/>
    </w:p>
    <w:p w14:paraId="14C7B0E7" w14:textId="77777777" w:rsidR="009409D7" w:rsidRPr="003C14BA" w:rsidRDefault="009409D7" w:rsidP="009409D7">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1404"/>
        <w:gridCol w:w="989"/>
        <w:gridCol w:w="2087"/>
        <w:gridCol w:w="2288"/>
      </w:tblGrid>
      <w:tr w:rsidR="009409D7" w:rsidRPr="003C14BA" w14:paraId="650869BE" w14:textId="77777777" w:rsidTr="00003CBF">
        <w:trPr>
          <w:cantSplit/>
          <w:trHeight w:val="299"/>
          <w:tblHeader/>
        </w:trPr>
        <w:tc>
          <w:tcPr>
            <w:tcW w:w="1530" w:type="pct"/>
            <w:vMerge w:val="restart"/>
            <w:tcMar>
              <w:left w:w="28" w:type="dxa"/>
              <w:right w:w="28" w:type="dxa"/>
            </w:tcMar>
            <w:vAlign w:val="center"/>
          </w:tcPr>
          <w:p w14:paraId="4BDA3B2D" w14:textId="77777777" w:rsidR="009409D7" w:rsidRPr="003C14BA" w:rsidRDefault="009409D7" w:rsidP="009409D7">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E1CFC1A" w14:textId="77777777" w:rsidR="009409D7" w:rsidRPr="003C14BA" w:rsidRDefault="009409D7" w:rsidP="009409D7">
            <w:pPr>
              <w:pStyle w:val="29"/>
              <w:keepNext/>
              <w:rPr>
                <w:b/>
                <w:sz w:val="20"/>
              </w:rPr>
            </w:pPr>
            <w:r w:rsidRPr="003C14BA">
              <w:rPr>
                <w:b/>
                <w:sz w:val="20"/>
              </w:rPr>
              <w:t>Обозначение</w:t>
            </w:r>
          </w:p>
        </w:tc>
        <w:tc>
          <w:tcPr>
            <w:tcW w:w="2809" w:type="pct"/>
            <w:gridSpan w:val="3"/>
            <w:tcMar>
              <w:left w:w="28" w:type="dxa"/>
              <w:right w:w="28" w:type="dxa"/>
            </w:tcMar>
            <w:vAlign w:val="center"/>
          </w:tcPr>
          <w:p w14:paraId="09002141" w14:textId="77777777" w:rsidR="009409D7" w:rsidRPr="003C14BA" w:rsidRDefault="009409D7" w:rsidP="009409D7">
            <w:pPr>
              <w:pStyle w:val="29"/>
              <w:keepNext/>
              <w:rPr>
                <w:b/>
                <w:sz w:val="20"/>
              </w:rPr>
            </w:pPr>
            <w:r w:rsidRPr="003C14BA">
              <w:rPr>
                <w:b/>
                <w:sz w:val="20"/>
              </w:rPr>
              <w:t>Значение уставки</w:t>
            </w:r>
          </w:p>
        </w:tc>
      </w:tr>
      <w:tr w:rsidR="009409D7" w:rsidRPr="003C14BA" w14:paraId="62E7A342" w14:textId="77777777" w:rsidTr="00003CBF">
        <w:trPr>
          <w:cantSplit/>
          <w:trHeight w:val="20"/>
          <w:tblHeader/>
        </w:trPr>
        <w:tc>
          <w:tcPr>
            <w:tcW w:w="1530" w:type="pct"/>
            <w:vMerge/>
            <w:tcBorders>
              <w:bottom w:val="double" w:sz="4" w:space="0" w:color="auto"/>
            </w:tcBorders>
            <w:tcMar>
              <w:left w:w="28" w:type="dxa"/>
              <w:right w:w="28" w:type="dxa"/>
            </w:tcMar>
            <w:vAlign w:val="center"/>
          </w:tcPr>
          <w:p w14:paraId="0ECD8188" w14:textId="77777777" w:rsidR="009409D7" w:rsidRPr="003C14BA" w:rsidRDefault="009409D7" w:rsidP="009409D7">
            <w:pPr>
              <w:pStyle w:val="29"/>
              <w:keepNext/>
              <w:rPr>
                <w:b/>
              </w:rPr>
            </w:pPr>
          </w:p>
        </w:tc>
        <w:tc>
          <w:tcPr>
            <w:tcW w:w="720" w:type="pct"/>
            <w:vMerge/>
            <w:tcBorders>
              <w:bottom w:val="double" w:sz="4" w:space="0" w:color="auto"/>
            </w:tcBorders>
            <w:tcMar>
              <w:left w:w="28" w:type="dxa"/>
              <w:right w:w="28" w:type="dxa"/>
            </w:tcMar>
            <w:vAlign w:val="center"/>
          </w:tcPr>
          <w:p w14:paraId="7CEEFA45" w14:textId="77777777" w:rsidR="009409D7" w:rsidRPr="003C14BA" w:rsidRDefault="009409D7" w:rsidP="009409D7">
            <w:pPr>
              <w:pStyle w:val="29"/>
              <w:keepNext/>
              <w:rPr>
                <w:b/>
              </w:rPr>
            </w:pPr>
          </w:p>
        </w:tc>
        <w:tc>
          <w:tcPr>
            <w:tcW w:w="507" w:type="pct"/>
            <w:tcBorders>
              <w:bottom w:val="double" w:sz="4" w:space="0" w:color="auto"/>
            </w:tcBorders>
            <w:tcMar>
              <w:left w:w="28" w:type="dxa"/>
              <w:right w:w="28" w:type="dxa"/>
            </w:tcMar>
            <w:vAlign w:val="center"/>
          </w:tcPr>
          <w:p w14:paraId="77042E49" w14:textId="77777777" w:rsidR="009409D7" w:rsidRPr="003C14BA" w:rsidRDefault="009409D7" w:rsidP="009409D7">
            <w:pPr>
              <w:pStyle w:val="29"/>
              <w:keepNext/>
              <w:rPr>
                <w:sz w:val="20"/>
              </w:rPr>
            </w:pPr>
            <w:r w:rsidRPr="003C14BA">
              <w:rPr>
                <w:sz w:val="20"/>
              </w:rPr>
              <w:t>заводское</w:t>
            </w:r>
          </w:p>
        </w:tc>
        <w:tc>
          <w:tcPr>
            <w:tcW w:w="1070" w:type="pct"/>
            <w:tcBorders>
              <w:bottom w:val="double" w:sz="4" w:space="0" w:color="auto"/>
            </w:tcBorders>
            <w:vAlign w:val="center"/>
          </w:tcPr>
          <w:p w14:paraId="7670A538" w14:textId="77777777" w:rsidR="009409D7" w:rsidRPr="003C14BA" w:rsidRDefault="009409D7" w:rsidP="009409D7">
            <w:pPr>
              <w:pStyle w:val="29"/>
              <w:keepNext/>
              <w:rPr>
                <w:sz w:val="20"/>
              </w:rPr>
            </w:pPr>
            <w:r w:rsidRPr="003C14BA">
              <w:rPr>
                <w:sz w:val="20"/>
              </w:rPr>
              <w:t>диапазон; шаг</w:t>
            </w:r>
          </w:p>
        </w:tc>
        <w:tc>
          <w:tcPr>
            <w:tcW w:w="1232" w:type="pct"/>
            <w:tcBorders>
              <w:bottom w:val="double" w:sz="4" w:space="0" w:color="auto"/>
            </w:tcBorders>
            <w:vAlign w:val="center"/>
          </w:tcPr>
          <w:p w14:paraId="5A7F5B8A" w14:textId="77777777" w:rsidR="009409D7" w:rsidRPr="003C14BA" w:rsidRDefault="009409D7" w:rsidP="009409D7">
            <w:pPr>
              <w:pStyle w:val="29"/>
              <w:keepNext/>
              <w:rPr>
                <w:sz w:val="20"/>
              </w:rPr>
            </w:pPr>
            <w:r w:rsidRPr="003C14BA">
              <w:rPr>
                <w:sz w:val="20"/>
              </w:rPr>
              <w:t>расчётное</w:t>
            </w:r>
          </w:p>
        </w:tc>
      </w:tr>
      <w:tr w:rsidR="009409D7" w:rsidRPr="003C14BA" w14:paraId="74F7A9C7" w14:textId="77777777" w:rsidTr="00003CBF">
        <w:trPr>
          <w:cantSplit/>
          <w:trHeight w:val="357"/>
        </w:trPr>
        <w:tc>
          <w:tcPr>
            <w:tcW w:w="1530" w:type="pct"/>
            <w:tcBorders>
              <w:top w:val="double" w:sz="4" w:space="0" w:color="auto"/>
              <w:left w:val="single" w:sz="4" w:space="0" w:color="auto"/>
              <w:right w:val="single" w:sz="4" w:space="0" w:color="auto"/>
            </w:tcBorders>
            <w:shd w:val="clear" w:color="auto" w:fill="auto"/>
            <w:vAlign w:val="center"/>
          </w:tcPr>
          <w:p w14:paraId="68B4E575" w14:textId="77777777" w:rsidR="009409D7" w:rsidRPr="003C14BA" w:rsidRDefault="009409D7" w:rsidP="009409D7">
            <w:pPr>
              <w:pStyle w:val="1f2"/>
              <w:rPr>
                <w:sz w:val="20"/>
              </w:rPr>
            </w:pPr>
            <w:r w:rsidRPr="003C14BA">
              <w:rPr>
                <w:sz w:val="20"/>
              </w:rPr>
              <w:t>Скорость изменения частоты, Гц/с</w:t>
            </w:r>
          </w:p>
        </w:tc>
        <w:tc>
          <w:tcPr>
            <w:tcW w:w="720" w:type="pct"/>
            <w:tcBorders>
              <w:top w:val="double" w:sz="4" w:space="0" w:color="auto"/>
              <w:left w:val="single" w:sz="4" w:space="0" w:color="auto"/>
              <w:right w:val="single" w:sz="4" w:space="0" w:color="auto"/>
            </w:tcBorders>
            <w:vAlign w:val="center"/>
          </w:tcPr>
          <w:p w14:paraId="7ED3B2A9" w14:textId="77777777" w:rsidR="009409D7" w:rsidRPr="003C14BA" w:rsidRDefault="009409D7" w:rsidP="009409D7">
            <w:pPr>
              <w:pStyle w:val="29"/>
              <w:rPr>
                <w:sz w:val="22"/>
                <w:szCs w:val="22"/>
                <w:lang w:val="en-US"/>
              </w:rPr>
            </w:pPr>
            <w:r w:rsidRPr="003C14BA">
              <w:rPr>
                <w:sz w:val="22"/>
                <w:szCs w:val="22"/>
                <w:lang w:val="en-US"/>
              </w:rPr>
              <w:t>dfdtc</w:t>
            </w:r>
            <w:r w:rsidRPr="003C14BA">
              <w:rPr>
                <w:sz w:val="22"/>
                <w:szCs w:val="22"/>
              </w:rPr>
              <w:t>раб</w:t>
            </w:r>
          </w:p>
        </w:tc>
        <w:tc>
          <w:tcPr>
            <w:tcW w:w="507" w:type="pct"/>
            <w:tcBorders>
              <w:top w:val="double" w:sz="4" w:space="0" w:color="auto"/>
              <w:left w:val="single" w:sz="4" w:space="0" w:color="auto"/>
              <w:right w:val="single" w:sz="4" w:space="0" w:color="auto"/>
            </w:tcBorders>
            <w:tcMar>
              <w:left w:w="0" w:type="dxa"/>
              <w:right w:w="0" w:type="dxa"/>
            </w:tcMar>
            <w:vAlign w:val="center"/>
          </w:tcPr>
          <w:p w14:paraId="1A79F296" w14:textId="0C53FDAE" w:rsidR="009409D7" w:rsidRPr="003C14BA" w:rsidRDefault="00E97908" w:rsidP="009409D7">
            <w:pPr>
              <w:pStyle w:val="29"/>
              <w:rPr>
                <w:sz w:val="20"/>
              </w:rPr>
            </w:pPr>
            <w:r w:rsidRPr="003C14BA">
              <w:rPr>
                <w:sz w:val="20"/>
              </w:rPr>
              <w:t>1</w:t>
            </w:r>
          </w:p>
        </w:tc>
        <w:tc>
          <w:tcPr>
            <w:tcW w:w="1070" w:type="pct"/>
            <w:tcBorders>
              <w:top w:val="double" w:sz="4" w:space="0" w:color="auto"/>
              <w:left w:val="single" w:sz="4" w:space="0" w:color="auto"/>
              <w:right w:val="single" w:sz="4" w:space="0" w:color="auto"/>
            </w:tcBorders>
            <w:vAlign w:val="center"/>
          </w:tcPr>
          <w:p w14:paraId="535C1B44" w14:textId="77777777" w:rsidR="009409D7" w:rsidRPr="003C14BA" w:rsidRDefault="009409D7" w:rsidP="009409D7">
            <w:pPr>
              <w:pStyle w:val="29"/>
              <w:rPr>
                <w:sz w:val="20"/>
              </w:rPr>
            </w:pPr>
            <w:r w:rsidRPr="003C14BA">
              <w:rPr>
                <w:sz w:val="20"/>
              </w:rPr>
              <w:t>от 0,3 до 20; 0,1</w:t>
            </w:r>
          </w:p>
        </w:tc>
        <w:tc>
          <w:tcPr>
            <w:tcW w:w="1232" w:type="pct"/>
            <w:tcBorders>
              <w:top w:val="double" w:sz="4" w:space="0" w:color="auto"/>
              <w:left w:val="single" w:sz="4" w:space="0" w:color="auto"/>
              <w:right w:val="single" w:sz="4" w:space="0" w:color="auto"/>
            </w:tcBorders>
            <w:vAlign w:val="center"/>
          </w:tcPr>
          <w:p w14:paraId="0F8ED114" w14:textId="77777777" w:rsidR="009409D7" w:rsidRPr="003C14BA" w:rsidRDefault="009409D7" w:rsidP="009409D7">
            <w:pPr>
              <w:pStyle w:val="29"/>
              <w:rPr>
                <w:sz w:val="20"/>
              </w:rPr>
            </w:pPr>
          </w:p>
        </w:tc>
      </w:tr>
    </w:tbl>
    <w:p w14:paraId="3F9C5581" w14:textId="4649F286" w:rsidR="00E97908" w:rsidRPr="003C14BA" w:rsidRDefault="00E97908" w:rsidP="00E97908">
      <w:pPr>
        <w:pStyle w:val="1108"/>
      </w:pPr>
      <w:r w:rsidRPr="003C14BA">
        <w:t>Настройка автоматик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1404"/>
        <w:gridCol w:w="989"/>
        <w:gridCol w:w="2087"/>
        <w:gridCol w:w="2288"/>
      </w:tblGrid>
      <w:tr w:rsidR="00E97908" w:rsidRPr="003C14BA" w14:paraId="66EC9256" w14:textId="77777777" w:rsidTr="00003CBF">
        <w:trPr>
          <w:cantSplit/>
          <w:trHeight w:val="20"/>
          <w:tblHeader/>
        </w:trPr>
        <w:tc>
          <w:tcPr>
            <w:tcW w:w="1530" w:type="pct"/>
            <w:vMerge w:val="restart"/>
            <w:tcMar>
              <w:left w:w="28" w:type="dxa"/>
              <w:right w:w="28" w:type="dxa"/>
            </w:tcMar>
            <w:vAlign w:val="center"/>
          </w:tcPr>
          <w:p w14:paraId="6B890702" w14:textId="77777777" w:rsidR="00E97908" w:rsidRPr="003C14BA" w:rsidRDefault="00E97908" w:rsidP="00E9790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2DECD11" w14:textId="77777777" w:rsidR="00E97908" w:rsidRPr="003C14BA" w:rsidRDefault="00E97908" w:rsidP="00E97908">
            <w:pPr>
              <w:pStyle w:val="29"/>
              <w:keepNext/>
              <w:rPr>
                <w:b/>
                <w:sz w:val="20"/>
              </w:rPr>
            </w:pPr>
            <w:r w:rsidRPr="003C14BA">
              <w:rPr>
                <w:b/>
                <w:sz w:val="20"/>
              </w:rPr>
              <w:t>Обозначение</w:t>
            </w:r>
          </w:p>
        </w:tc>
        <w:tc>
          <w:tcPr>
            <w:tcW w:w="2809" w:type="pct"/>
            <w:gridSpan w:val="3"/>
            <w:tcMar>
              <w:left w:w="28" w:type="dxa"/>
              <w:right w:w="28" w:type="dxa"/>
            </w:tcMar>
            <w:vAlign w:val="center"/>
          </w:tcPr>
          <w:p w14:paraId="386DCA09" w14:textId="77777777" w:rsidR="00E97908" w:rsidRPr="003C14BA" w:rsidRDefault="00E97908" w:rsidP="00E97908">
            <w:pPr>
              <w:pStyle w:val="29"/>
              <w:keepNext/>
              <w:rPr>
                <w:b/>
                <w:sz w:val="20"/>
              </w:rPr>
            </w:pPr>
            <w:r w:rsidRPr="003C14BA">
              <w:rPr>
                <w:b/>
                <w:sz w:val="20"/>
              </w:rPr>
              <w:t>Значение уставки</w:t>
            </w:r>
          </w:p>
        </w:tc>
      </w:tr>
      <w:tr w:rsidR="00E97908" w:rsidRPr="003C14BA" w14:paraId="4242CE8B" w14:textId="77777777" w:rsidTr="00003CBF">
        <w:trPr>
          <w:cantSplit/>
          <w:trHeight w:val="20"/>
          <w:tblHeader/>
        </w:trPr>
        <w:tc>
          <w:tcPr>
            <w:tcW w:w="1530" w:type="pct"/>
            <w:vMerge/>
            <w:tcBorders>
              <w:bottom w:val="double" w:sz="4" w:space="0" w:color="auto"/>
            </w:tcBorders>
            <w:tcMar>
              <w:left w:w="28" w:type="dxa"/>
              <w:right w:w="28" w:type="dxa"/>
            </w:tcMar>
            <w:vAlign w:val="center"/>
          </w:tcPr>
          <w:p w14:paraId="1CB6E0A2" w14:textId="77777777" w:rsidR="00E97908" w:rsidRPr="003C14BA" w:rsidRDefault="00E97908" w:rsidP="00E97908">
            <w:pPr>
              <w:pStyle w:val="29"/>
              <w:keepNext/>
              <w:rPr>
                <w:b/>
              </w:rPr>
            </w:pPr>
          </w:p>
        </w:tc>
        <w:tc>
          <w:tcPr>
            <w:tcW w:w="720" w:type="pct"/>
            <w:vMerge/>
            <w:tcBorders>
              <w:bottom w:val="double" w:sz="4" w:space="0" w:color="auto"/>
            </w:tcBorders>
            <w:tcMar>
              <w:left w:w="28" w:type="dxa"/>
              <w:right w:w="28" w:type="dxa"/>
            </w:tcMar>
            <w:vAlign w:val="center"/>
          </w:tcPr>
          <w:p w14:paraId="2ED47634" w14:textId="77777777" w:rsidR="00E97908" w:rsidRPr="003C14BA" w:rsidRDefault="00E97908" w:rsidP="00E97908">
            <w:pPr>
              <w:pStyle w:val="29"/>
              <w:keepNext/>
              <w:rPr>
                <w:b/>
              </w:rPr>
            </w:pPr>
          </w:p>
        </w:tc>
        <w:tc>
          <w:tcPr>
            <w:tcW w:w="507" w:type="pct"/>
            <w:tcBorders>
              <w:bottom w:val="double" w:sz="4" w:space="0" w:color="auto"/>
            </w:tcBorders>
            <w:tcMar>
              <w:left w:w="28" w:type="dxa"/>
              <w:right w:w="28" w:type="dxa"/>
            </w:tcMar>
            <w:vAlign w:val="center"/>
          </w:tcPr>
          <w:p w14:paraId="27C76A14" w14:textId="77777777" w:rsidR="00E97908" w:rsidRPr="003C14BA" w:rsidRDefault="00E97908" w:rsidP="00E97908">
            <w:pPr>
              <w:pStyle w:val="29"/>
              <w:keepNext/>
              <w:rPr>
                <w:sz w:val="20"/>
              </w:rPr>
            </w:pPr>
            <w:r w:rsidRPr="003C14BA">
              <w:rPr>
                <w:sz w:val="20"/>
              </w:rPr>
              <w:t>заводское</w:t>
            </w:r>
          </w:p>
        </w:tc>
        <w:tc>
          <w:tcPr>
            <w:tcW w:w="1070" w:type="pct"/>
            <w:tcBorders>
              <w:bottom w:val="double" w:sz="4" w:space="0" w:color="auto"/>
            </w:tcBorders>
            <w:vAlign w:val="center"/>
          </w:tcPr>
          <w:p w14:paraId="283D5C28" w14:textId="77777777" w:rsidR="00E97908" w:rsidRPr="003C14BA" w:rsidRDefault="00E97908" w:rsidP="00E97908">
            <w:pPr>
              <w:pStyle w:val="29"/>
              <w:keepNext/>
              <w:rPr>
                <w:sz w:val="20"/>
              </w:rPr>
            </w:pPr>
            <w:r w:rsidRPr="003C14BA">
              <w:rPr>
                <w:sz w:val="20"/>
              </w:rPr>
              <w:t>диапазон; шаг</w:t>
            </w:r>
          </w:p>
        </w:tc>
        <w:tc>
          <w:tcPr>
            <w:tcW w:w="1232" w:type="pct"/>
            <w:tcBorders>
              <w:bottom w:val="double" w:sz="4" w:space="0" w:color="auto"/>
            </w:tcBorders>
            <w:vAlign w:val="center"/>
          </w:tcPr>
          <w:p w14:paraId="55052AAB" w14:textId="77777777" w:rsidR="00E97908" w:rsidRPr="003C14BA" w:rsidRDefault="00E97908" w:rsidP="00E97908">
            <w:pPr>
              <w:pStyle w:val="29"/>
              <w:keepNext/>
              <w:rPr>
                <w:sz w:val="20"/>
              </w:rPr>
            </w:pPr>
            <w:r w:rsidRPr="003C14BA">
              <w:rPr>
                <w:sz w:val="20"/>
              </w:rPr>
              <w:t>расчётное</w:t>
            </w:r>
          </w:p>
        </w:tc>
      </w:tr>
      <w:tr w:rsidR="00E97908" w:rsidRPr="003C14BA" w14:paraId="799A0783" w14:textId="77777777" w:rsidTr="00003CBF">
        <w:trPr>
          <w:cantSplit/>
          <w:trHeight w:val="20"/>
        </w:trPr>
        <w:tc>
          <w:tcPr>
            <w:tcW w:w="1530" w:type="pct"/>
            <w:tcBorders>
              <w:top w:val="double" w:sz="4" w:space="0" w:color="auto"/>
              <w:left w:val="single" w:sz="4" w:space="0" w:color="auto"/>
              <w:right w:val="single" w:sz="4" w:space="0" w:color="auto"/>
            </w:tcBorders>
            <w:shd w:val="clear" w:color="auto" w:fill="auto"/>
            <w:vAlign w:val="center"/>
          </w:tcPr>
          <w:p w14:paraId="17FA7DF8" w14:textId="5BD0D15B" w:rsidR="00E97908" w:rsidRPr="003C14BA" w:rsidRDefault="00E97908" w:rsidP="00E97908">
            <w:pPr>
              <w:pStyle w:val="1f2"/>
              <w:rPr>
                <w:sz w:val="20"/>
                <w:lang w:val="ru-RU"/>
              </w:rPr>
            </w:pPr>
            <w:r w:rsidRPr="003C14BA">
              <w:rPr>
                <w:sz w:val="20"/>
                <w:lang w:val="en-US"/>
              </w:rPr>
              <w:t xml:space="preserve">Работа </w:t>
            </w:r>
            <w:r w:rsidRPr="003C14BA">
              <w:rPr>
                <w:sz w:val="20"/>
              </w:rPr>
              <w:t>органа</w:t>
            </w:r>
          </w:p>
        </w:tc>
        <w:tc>
          <w:tcPr>
            <w:tcW w:w="720" w:type="pct"/>
            <w:tcBorders>
              <w:top w:val="double" w:sz="4" w:space="0" w:color="auto"/>
              <w:left w:val="single" w:sz="4" w:space="0" w:color="auto"/>
              <w:right w:val="single" w:sz="4" w:space="0" w:color="auto"/>
            </w:tcBorders>
            <w:vAlign w:val="center"/>
          </w:tcPr>
          <w:p w14:paraId="7FBF53E7" w14:textId="149F5566" w:rsidR="00E97908" w:rsidRPr="003C14BA" w:rsidRDefault="00E97908" w:rsidP="00E97908">
            <w:pPr>
              <w:pStyle w:val="29"/>
              <w:rPr>
                <w:sz w:val="22"/>
                <w:szCs w:val="22"/>
              </w:rPr>
            </w:pPr>
            <w:r w:rsidRPr="003C14BA">
              <w:rPr>
                <w:sz w:val="22"/>
                <w:szCs w:val="22"/>
                <w:lang w:val="en-US"/>
              </w:rPr>
              <w:t>N</w:t>
            </w:r>
            <w:r w:rsidRPr="003C14BA">
              <w:rPr>
                <w:sz w:val="22"/>
                <w:szCs w:val="22"/>
              </w:rPr>
              <w:t>ввод</w:t>
            </w:r>
          </w:p>
        </w:tc>
        <w:tc>
          <w:tcPr>
            <w:tcW w:w="507" w:type="pct"/>
            <w:tcBorders>
              <w:top w:val="double" w:sz="4" w:space="0" w:color="auto"/>
              <w:left w:val="single" w:sz="4" w:space="0" w:color="auto"/>
              <w:right w:val="single" w:sz="4" w:space="0" w:color="auto"/>
            </w:tcBorders>
            <w:tcMar>
              <w:left w:w="0" w:type="dxa"/>
              <w:right w:w="0" w:type="dxa"/>
            </w:tcMar>
            <w:vAlign w:val="center"/>
          </w:tcPr>
          <w:p w14:paraId="6A02C9B0" w14:textId="271FE4A9" w:rsidR="00E97908" w:rsidRPr="003C14BA" w:rsidRDefault="00E97908" w:rsidP="00E97908">
            <w:pPr>
              <w:pStyle w:val="29"/>
              <w:rPr>
                <w:sz w:val="20"/>
              </w:rPr>
            </w:pPr>
            <w:r w:rsidRPr="003C14BA">
              <w:rPr>
                <w:sz w:val="20"/>
              </w:rPr>
              <w:t>1</w:t>
            </w:r>
          </w:p>
        </w:tc>
        <w:tc>
          <w:tcPr>
            <w:tcW w:w="1070" w:type="pct"/>
            <w:tcBorders>
              <w:top w:val="double" w:sz="4" w:space="0" w:color="auto"/>
              <w:left w:val="single" w:sz="4" w:space="0" w:color="auto"/>
              <w:right w:val="single" w:sz="4" w:space="0" w:color="auto"/>
            </w:tcBorders>
            <w:vAlign w:val="center"/>
          </w:tcPr>
          <w:p w14:paraId="0800600C" w14:textId="77777777" w:rsidR="00E97908" w:rsidRPr="003C14BA" w:rsidRDefault="00E97908" w:rsidP="00E97908">
            <w:pPr>
              <w:pStyle w:val="29"/>
              <w:rPr>
                <w:sz w:val="20"/>
              </w:rPr>
            </w:pPr>
            <w:r w:rsidRPr="003C14BA">
              <w:rPr>
                <w:sz w:val="20"/>
              </w:rPr>
              <w:t>0 – вывод,</w:t>
            </w:r>
          </w:p>
          <w:p w14:paraId="1171708C" w14:textId="77777777" w:rsidR="00E97908" w:rsidRPr="003C14BA" w:rsidRDefault="00E97908" w:rsidP="00E97908">
            <w:pPr>
              <w:pStyle w:val="29"/>
              <w:rPr>
                <w:sz w:val="20"/>
              </w:rPr>
            </w:pPr>
            <w:r w:rsidRPr="003C14BA">
              <w:rPr>
                <w:sz w:val="20"/>
              </w:rPr>
              <w:t>1 – ввод</w:t>
            </w:r>
          </w:p>
        </w:tc>
        <w:tc>
          <w:tcPr>
            <w:tcW w:w="1232" w:type="pct"/>
            <w:tcBorders>
              <w:top w:val="double" w:sz="4" w:space="0" w:color="auto"/>
              <w:left w:val="single" w:sz="4" w:space="0" w:color="auto"/>
              <w:right w:val="single" w:sz="4" w:space="0" w:color="auto"/>
            </w:tcBorders>
            <w:vAlign w:val="center"/>
          </w:tcPr>
          <w:p w14:paraId="47F76993" w14:textId="77777777" w:rsidR="00E97908" w:rsidRPr="003C14BA" w:rsidRDefault="00E97908" w:rsidP="00E97908">
            <w:pPr>
              <w:pStyle w:val="29"/>
              <w:rPr>
                <w:sz w:val="20"/>
              </w:rPr>
            </w:pPr>
          </w:p>
        </w:tc>
      </w:tr>
      <w:tr w:rsidR="00E97908" w:rsidRPr="003C14BA" w14:paraId="749AECF9" w14:textId="77777777" w:rsidTr="00003CBF">
        <w:trPr>
          <w:cantSplit/>
          <w:trHeight w:val="20"/>
        </w:trPr>
        <w:tc>
          <w:tcPr>
            <w:tcW w:w="1530" w:type="pct"/>
            <w:tcBorders>
              <w:top w:val="single" w:sz="4" w:space="0" w:color="auto"/>
              <w:left w:val="single" w:sz="4" w:space="0" w:color="auto"/>
              <w:right w:val="single" w:sz="4" w:space="0" w:color="auto"/>
            </w:tcBorders>
            <w:shd w:val="clear" w:color="auto" w:fill="auto"/>
            <w:vAlign w:val="center"/>
          </w:tcPr>
          <w:p w14:paraId="7CE10E51" w14:textId="7681FF2B" w:rsidR="00E97908" w:rsidRPr="003C14BA" w:rsidRDefault="00E97908" w:rsidP="00E97908">
            <w:pPr>
              <w:pStyle w:val="1f2"/>
              <w:rPr>
                <w:sz w:val="20"/>
                <w:lang w:val="en-US"/>
              </w:rPr>
            </w:pPr>
            <w:r w:rsidRPr="003C14BA">
              <w:rPr>
                <w:sz w:val="20"/>
              </w:rPr>
              <w:t>Блокировка ступени</w:t>
            </w:r>
          </w:p>
        </w:tc>
        <w:tc>
          <w:tcPr>
            <w:tcW w:w="720" w:type="pct"/>
            <w:tcBorders>
              <w:top w:val="single" w:sz="4" w:space="0" w:color="auto"/>
              <w:left w:val="single" w:sz="4" w:space="0" w:color="auto"/>
              <w:right w:val="single" w:sz="4" w:space="0" w:color="auto"/>
            </w:tcBorders>
            <w:vAlign w:val="center"/>
          </w:tcPr>
          <w:p w14:paraId="60EF4790" w14:textId="7427186B" w:rsidR="00E97908" w:rsidRPr="003C14BA" w:rsidRDefault="00E97908" w:rsidP="00E97908">
            <w:pPr>
              <w:pStyle w:val="29"/>
              <w:rPr>
                <w:sz w:val="22"/>
                <w:szCs w:val="22"/>
                <w:lang w:val="en-US"/>
              </w:rPr>
            </w:pPr>
            <w:r w:rsidRPr="003C14BA">
              <w:rPr>
                <w:sz w:val="22"/>
                <w:szCs w:val="22"/>
                <w:lang w:val="en-US"/>
              </w:rPr>
              <w:t>N</w:t>
            </w:r>
            <w:r w:rsidRPr="003C14BA">
              <w:rPr>
                <w:sz w:val="22"/>
                <w:szCs w:val="22"/>
              </w:rPr>
              <w:t>блок</w:t>
            </w:r>
          </w:p>
        </w:tc>
        <w:tc>
          <w:tcPr>
            <w:tcW w:w="507" w:type="pct"/>
            <w:tcBorders>
              <w:top w:val="single" w:sz="4" w:space="0" w:color="auto"/>
              <w:left w:val="single" w:sz="4" w:space="0" w:color="auto"/>
              <w:right w:val="single" w:sz="4" w:space="0" w:color="auto"/>
            </w:tcBorders>
            <w:tcMar>
              <w:left w:w="0" w:type="dxa"/>
              <w:right w:w="0" w:type="dxa"/>
            </w:tcMar>
            <w:vAlign w:val="center"/>
          </w:tcPr>
          <w:p w14:paraId="56994F2E" w14:textId="0D93F027" w:rsidR="00E97908" w:rsidRPr="003C14BA" w:rsidRDefault="00E97908" w:rsidP="00E97908">
            <w:pPr>
              <w:pStyle w:val="29"/>
              <w:rPr>
                <w:sz w:val="20"/>
              </w:rPr>
            </w:pPr>
            <w:r w:rsidRPr="003C14BA">
              <w:rPr>
                <w:sz w:val="20"/>
                <w:lang w:val="en-US"/>
              </w:rPr>
              <w:t>1</w:t>
            </w:r>
          </w:p>
        </w:tc>
        <w:tc>
          <w:tcPr>
            <w:tcW w:w="1070" w:type="pct"/>
            <w:tcBorders>
              <w:top w:val="single" w:sz="4" w:space="0" w:color="auto"/>
              <w:left w:val="single" w:sz="4" w:space="0" w:color="auto"/>
              <w:right w:val="single" w:sz="4" w:space="0" w:color="auto"/>
            </w:tcBorders>
            <w:vAlign w:val="center"/>
          </w:tcPr>
          <w:p w14:paraId="42DAB010" w14:textId="77777777" w:rsidR="00E97908" w:rsidRPr="003C14BA" w:rsidRDefault="00E97908" w:rsidP="00E97908">
            <w:pPr>
              <w:pStyle w:val="29"/>
              <w:rPr>
                <w:sz w:val="20"/>
              </w:rPr>
            </w:pPr>
            <w:r w:rsidRPr="003C14BA">
              <w:rPr>
                <w:sz w:val="20"/>
              </w:rPr>
              <w:t>0 – вывод,</w:t>
            </w:r>
          </w:p>
          <w:p w14:paraId="527F78D1" w14:textId="5AA123A9" w:rsidR="00E97908" w:rsidRPr="003C14BA" w:rsidRDefault="00E97908" w:rsidP="00E97908">
            <w:pPr>
              <w:pStyle w:val="29"/>
              <w:rPr>
                <w:sz w:val="20"/>
              </w:rPr>
            </w:pPr>
            <w:r w:rsidRPr="003C14BA">
              <w:rPr>
                <w:sz w:val="20"/>
              </w:rPr>
              <w:t>1 – ввод</w:t>
            </w:r>
          </w:p>
        </w:tc>
        <w:tc>
          <w:tcPr>
            <w:tcW w:w="1232" w:type="pct"/>
            <w:tcBorders>
              <w:top w:val="single" w:sz="4" w:space="0" w:color="auto"/>
              <w:left w:val="single" w:sz="4" w:space="0" w:color="auto"/>
              <w:right w:val="single" w:sz="4" w:space="0" w:color="auto"/>
            </w:tcBorders>
            <w:vAlign w:val="center"/>
          </w:tcPr>
          <w:p w14:paraId="7F4AD359" w14:textId="77777777" w:rsidR="00E97908" w:rsidRPr="003C14BA" w:rsidRDefault="00E97908" w:rsidP="00E97908">
            <w:pPr>
              <w:pStyle w:val="29"/>
              <w:rPr>
                <w:sz w:val="20"/>
              </w:rPr>
            </w:pPr>
          </w:p>
        </w:tc>
      </w:tr>
      <w:tr w:rsidR="00E97908" w:rsidRPr="003C14BA" w14:paraId="62DD5EB5" w14:textId="77777777" w:rsidTr="00003CBF">
        <w:trPr>
          <w:cantSplit/>
          <w:trHeight w:val="387"/>
        </w:trPr>
        <w:tc>
          <w:tcPr>
            <w:tcW w:w="1530" w:type="pct"/>
            <w:tcBorders>
              <w:top w:val="single" w:sz="4" w:space="0" w:color="auto"/>
              <w:left w:val="single" w:sz="4" w:space="0" w:color="auto"/>
              <w:right w:val="single" w:sz="4" w:space="0" w:color="auto"/>
            </w:tcBorders>
            <w:shd w:val="clear" w:color="auto" w:fill="auto"/>
            <w:vAlign w:val="center"/>
          </w:tcPr>
          <w:p w14:paraId="1D19A28B" w14:textId="61872476" w:rsidR="00E97908" w:rsidRPr="003C14BA" w:rsidRDefault="00E97908" w:rsidP="00E97908">
            <w:pPr>
              <w:pStyle w:val="1f2"/>
              <w:rPr>
                <w:sz w:val="20"/>
              </w:rPr>
            </w:pPr>
            <w:r w:rsidRPr="003C14BA">
              <w:rPr>
                <w:sz w:val="20"/>
              </w:rPr>
              <w:t>Время срабатывания, с</w:t>
            </w:r>
          </w:p>
        </w:tc>
        <w:tc>
          <w:tcPr>
            <w:tcW w:w="720" w:type="pct"/>
            <w:tcBorders>
              <w:top w:val="single" w:sz="4" w:space="0" w:color="auto"/>
              <w:left w:val="single" w:sz="4" w:space="0" w:color="auto"/>
              <w:right w:val="single" w:sz="4" w:space="0" w:color="auto"/>
            </w:tcBorders>
            <w:vAlign w:val="center"/>
          </w:tcPr>
          <w:p w14:paraId="7B7D6F28" w14:textId="188EB37D" w:rsidR="00E97908" w:rsidRPr="003C14BA" w:rsidRDefault="00E97908" w:rsidP="00E97908">
            <w:pPr>
              <w:pStyle w:val="29"/>
              <w:rPr>
                <w:sz w:val="22"/>
                <w:szCs w:val="22"/>
                <w:lang w:val="en-US"/>
              </w:rPr>
            </w:pPr>
            <w:r w:rsidRPr="003C14BA">
              <w:rPr>
                <w:sz w:val="22"/>
                <w:szCs w:val="22"/>
              </w:rPr>
              <w:t>Tсраб</w:t>
            </w:r>
          </w:p>
        </w:tc>
        <w:tc>
          <w:tcPr>
            <w:tcW w:w="507" w:type="pct"/>
            <w:tcBorders>
              <w:top w:val="single" w:sz="4" w:space="0" w:color="auto"/>
              <w:left w:val="single" w:sz="4" w:space="0" w:color="auto"/>
              <w:right w:val="single" w:sz="4" w:space="0" w:color="auto"/>
            </w:tcBorders>
            <w:tcMar>
              <w:left w:w="0" w:type="dxa"/>
              <w:right w:w="0" w:type="dxa"/>
            </w:tcMar>
            <w:vAlign w:val="center"/>
          </w:tcPr>
          <w:p w14:paraId="161E485F" w14:textId="7F70C9F4" w:rsidR="00E97908" w:rsidRPr="003C14BA" w:rsidRDefault="00E97908" w:rsidP="00E97908">
            <w:pPr>
              <w:pStyle w:val="29"/>
              <w:rPr>
                <w:sz w:val="20"/>
              </w:rPr>
            </w:pPr>
            <w:r w:rsidRPr="003C14BA">
              <w:rPr>
                <w:sz w:val="20"/>
              </w:rPr>
              <w:t>0,25</w:t>
            </w:r>
          </w:p>
        </w:tc>
        <w:tc>
          <w:tcPr>
            <w:tcW w:w="1070" w:type="pct"/>
            <w:tcBorders>
              <w:top w:val="single" w:sz="4" w:space="0" w:color="auto"/>
              <w:left w:val="single" w:sz="4" w:space="0" w:color="auto"/>
              <w:right w:val="single" w:sz="4" w:space="0" w:color="auto"/>
            </w:tcBorders>
            <w:vAlign w:val="center"/>
          </w:tcPr>
          <w:p w14:paraId="22CB1B49" w14:textId="2BB2187D" w:rsidR="00E97908" w:rsidRPr="003C14BA" w:rsidRDefault="00E97908" w:rsidP="00E97908">
            <w:pPr>
              <w:pStyle w:val="29"/>
              <w:rPr>
                <w:sz w:val="20"/>
              </w:rPr>
            </w:pPr>
            <w:r w:rsidRPr="003C14BA">
              <w:rPr>
                <w:sz w:val="20"/>
              </w:rPr>
              <w:t>от 0 до 300; 0,01</w:t>
            </w:r>
          </w:p>
        </w:tc>
        <w:tc>
          <w:tcPr>
            <w:tcW w:w="1232" w:type="pct"/>
            <w:tcBorders>
              <w:top w:val="single" w:sz="4" w:space="0" w:color="auto"/>
              <w:left w:val="single" w:sz="4" w:space="0" w:color="auto"/>
              <w:right w:val="single" w:sz="4" w:space="0" w:color="auto"/>
            </w:tcBorders>
            <w:vAlign w:val="center"/>
          </w:tcPr>
          <w:p w14:paraId="64E290E4" w14:textId="77777777" w:rsidR="00E97908" w:rsidRPr="003C14BA" w:rsidRDefault="00E97908" w:rsidP="00E97908">
            <w:pPr>
              <w:pStyle w:val="29"/>
              <w:rPr>
                <w:sz w:val="20"/>
              </w:rPr>
            </w:pPr>
          </w:p>
        </w:tc>
      </w:tr>
      <w:tr w:rsidR="00E97908" w:rsidRPr="003C14BA" w14:paraId="12E4290A" w14:textId="77777777" w:rsidTr="00003CBF">
        <w:trPr>
          <w:cantSplit/>
          <w:trHeight w:val="407"/>
        </w:trPr>
        <w:tc>
          <w:tcPr>
            <w:tcW w:w="1530" w:type="pct"/>
            <w:tcBorders>
              <w:top w:val="single" w:sz="4" w:space="0" w:color="auto"/>
              <w:left w:val="single" w:sz="4" w:space="0" w:color="auto"/>
              <w:right w:val="single" w:sz="4" w:space="0" w:color="auto"/>
            </w:tcBorders>
            <w:shd w:val="clear" w:color="auto" w:fill="auto"/>
            <w:vAlign w:val="center"/>
          </w:tcPr>
          <w:p w14:paraId="3FC094E0" w14:textId="560719FB" w:rsidR="00E97908" w:rsidRPr="003C14BA" w:rsidRDefault="00E97908" w:rsidP="00E97908">
            <w:pPr>
              <w:pStyle w:val="1f2"/>
              <w:rPr>
                <w:sz w:val="20"/>
              </w:rPr>
            </w:pPr>
            <w:r w:rsidRPr="003C14BA">
              <w:rPr>
                <w:sz w:val="20"/>
              </w:rPr>
              <w:t>Время возврата, с</w:t>
            </w:r>
          </w:p>
        </w:tc>
        <w:tc>
          <w:tcPr>
            <w:tcW w:w="720" w:type="pct"/>
            <w:tcBorders>
              <w:top w:val="single" w:sz="4" w:space="0" w:color="auto"/>
              <w:left w:val="single" w:sz="4" w:space="0" w:color="auto"/>
              <w:right w:val="single" w:sz="4" w:space="0" w:color="auto"/>
            </w:tcBorders>
            <w:vAlign w:val="center"/>
          </w:tcPr>
          <w:p w14:paraId="5A1C3BE0" w14:textId="697C989C" w:rsidR="00E97908" w:rsidRPr="003C14BA" w:rsidRDefault="00E97908" w:rsidP="00E97908">
            <w:pPr>
              <w:pStyle w:val="29"/>
              <w:rPr>
                <w:sz w:val="22"/>
                <w:szCs w:val="22"/>
              </w:rPr>
            </w:pPr>
            <w:r w:rsidRPr="003C14BA">
              <w:rPr>
                <w:sz w:val="22"/>
                <w:szCs w:val="22"/>
              </w:rPr>
              <w:t>Tвозв</w:t>
            </w:r>
          </w:p>
        </w:tc>
        <w:tc>
          <w:tcPr>
            <w:tcW w:w="507" w:type="pct"/>
            <w:tcBorders>
              <w:top w:val="single" w:sz="4" w:space="0" w:color="auto"/>
              <w:left w:val="single" w:sz="4" w:space="0" w:color="auto"/>
              <w:right w:val="single" w:sz="4" w:space="0" w:color="auto"/>
            </w:tcBorders>
            <w:tcMar>
              <w:left w:w="0" w:type="dxa"/>
              <w:right w:w="0" w:type="dxa"/>
            </w:tcMar>
            <w:vAlign w:val="center"/>
          </w:tcPr>
          <w:p w14:paraId="0831ECCD" w14:textId="250081EA" w:rsidR="00E97908" w:rsidRPr="003C14BA" w:rsidRDefault="00E97908" w:rsidP="00E97908">
            <w:pPr>
              <w:pStyle w:val="29"/>
              <w:rPr>
                <w:sz w:val="20"/>
              </w:rPr>
            </w:pPr>
            <w:r w:rsidRPr="003C14BA">
              <w:rPr>
                <w:sz w:val="20"/>
                <w:lang w:val="en-US"/>
              </w:rPr>
              <w:t>0</w:t>
            </w:r>
          </w:p>
        </w:tc>
        <w:tc>
          <w:tcPr>
            <w:tcW w:w="1070" w:type="pct"/>
            <w:tcBorders>
              <w:top w:val="single" w:sz="4" w:space="0" w:color="auto"/>
              <w:left w:val="single" w:sz="4" w:space="0" w:color="auto"/>
              <w:right w:val="single" w:sz="4" w:space="0" w:color="auto"/>
            </w:tcBorders>
            <w:vAlign w:val="center"/>
          </w:tcPr>
          <w:p w14:paraId="7E562193" w14:textId="0B9E88A8" w:rsidR="00E97908" w:rsidRPr="003C14BA" w:rsidRDefault="00E97908" w:rsidP="00E97908">
            <w:pPr>
              <w:pStyle w:val="29"/>
              <w:rPr>
                <w:sz w:val="20"/>
              </w:rPr>
            </w:pPr>
            <w:r w:rsidRPr="003C14BA">
              <w:rPr>
                <w:sz w:val="20"/>
              </w:rPr>
              <w:t>от 0 до 10; 0,01</w:t>
            </w:r>
          </w:p>
        </w:tc>
        <w:tc>
          <w:tcPr>
            <w:tcW w:w="1232" w:type="pct"/>
            <w:tcBorders>
              <w:top w:val="single" w:sz="4" w:space="0" w:color="auto"/>
              <w:left w:val="single" w:sz="4" w:space="0" w:color="auto"/>
              <w:right w:val="single" w:sz="4" w:space="0" w:color="auto"/>
            </w:tcBorders>
            <w:vAlign w:val="center"/>
          </w:tcPr>
          <w:p w14:paraId="495311F1" w14:textId="77777777" w:rsidR="00E97908" w:rsidRPr="003C14BA" w:rsidRDefault="00E97908" w:rsidP="00E97908">
            <w:pPr>
              <w:pStyle w:val="29"/>
              <w:rPr>
                <w:sz w:val="20"/>
              </w:rPr>
            </w:pPr>
          </w:p>
        </w:tc>
      </w:tr>
    </w:tbl>
    <w:p w14:paraId="34D89964" w14:textId="40607E99" w:rsidR="00380F84" w:rsidRPr="003C14BA" w:rsidRDefault="009409D7" w:rsidP="00CE1A37">
      <w:pPr>
        <w:pStyle w:val="11f4"/>
        <w:rPr>
          <w:lang w:val="ru-RU"/>
        </w:rPr>
      </w:pPr>
      <w:bookmarkStart w:id="60" w:name="_Toc109033435"/>
      <w:r w:rsidRPr="003C14BA">
        <w:t>Блок</w:t>
      </w:r>
      <w:r w:rsidRPr="003C14BA">
        <w:rPr>
          <w:lang w:val="ru-RU"/>
        </w:rPr>
        <w:t xml:space="preserve">. </w:t>
      </w:r>
      <w:r w:rsidRPr="003C14BA">
        <w:rPr>
          <w:lang w:val="en-US"/>
        </w:rPr>
        <w:t>df/dt</w:t>
      </w:r>
      <w:bookmarkEnd w:id="60"/>
    </w:p>
    <w:p w14:paraId="74814E04" w14:textId="64FC1C9A" w:rsidR="00535B93" w:rsidRPr="003C14BA" w:rsidRDefault="00380F84" w:rsidP="00380F84">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04"/>
        <w:gridCol w:w="987"/>
        <w:gridCol w:w="2019"/>
        <w:gridCol w:w="2354"/>
      </w:tblGrid>
      <w:tr w:rsidR="00E26B92" w:rsidRPr="003C14BA" w14:paraId="5EEC85C1" w14:textId="77777777" w:rsidTr="00003CBF">
        <w:trPr>
          <w:cantSplit/>
          <w:trHeight w:val="299"/>
          <w:tblHeader/>
        </w:trPr>
        <w:tc>
          <w:tcPr>
            <w:tcW w:w="1531" w:type="pct"/>
            <w:vMerge w:val="restart"/>
            <w:tcMar>
              <w:left w:w="28" w:type="dxa"/>
              <w:right w:w="28" w:type="dxa"/>
            </w:tcMar>
            <w:vAlign w:val="center"/>
          </w:tcPr>
          <w:p w14:paraId="2167D44C" w14:textId="77777777" w:rsidR="00E26B92" w:rsidRPr="003C14BA" w:rsidRDefault="00E26B92" w:rsidP="00E26B92">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74834B6" w14:textId="77777777" w:rsidR="00E26B92" w:rsidRPr="003C14BA" w:rsidRDefault="00E26B92" w:rsidP="00E26B92">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181B0070" w14:textId="77777777" w:rsidR="00E26B92" w:rsidRPr="003C14BA" w:rsidRDefault="00E26B92" w:rsidP="00E26B92">
            <w:pPr>
              <w:pStyle w:val="29"/>
              <w:keepNext/>
              <w:rPr>
                <w:b/>
                <w:sz w:val="20"/>
              </w:rPr>
            </w:pPr>
            <w:r w:rsidRPr="003C14BA">
              <w:rPr>
                <w:b/>
                <w:sz w:val="20"/>
              </w:rPr>
              <w:t>Значение уставки</w:t>
            </w:r>
          </w:p>
        </w:tc>
      </w:tr>
      <w:tr w:rsidR="00E26B92" w:rsidRPr="003C14BA" w14:paraId="19FF5C1F" w14:textId="77777777" w:rsidTr="00003CBF">
        <w:trPr>
          <w:cantSplit/>
          <w:trHeight w:val="20"/>
          <w:tblHeader/>
        </w:trPr>
        <w:tc>
          <w:tcPr>
            <w:tcW w:w="1531" w:type="pct"/>
            <w:vMerge/>
            <w:tcBorders>
              <w:bottom w:val="double" w:sz="4" w:space="0" w:color="auto"/>
            </w:tcBorders>
            <w:tcMar>
              <w:left w:w="28" w:type="dxa"/>
              <w:right w:w="28" w:type="dxa"/>
            </w:tcMar>
            <w:vAlign w:val="center"/>
          </w:tcPr>
          <w:p w14:paraId="32D41861" w14:textId="77777777" w:rsidR="00E26B92" w:rsidRPr="003C14BA" w:rsidRDefault="00E26B92" w:rsidP="00E26B92">
            <w:pPr>
              <w:pStyle w:val="29"/>
              <w:keepNext/>
              <w:rPr>
                <w:b/>
              </w:rPr>
            </w:pPr>
          </w:p>
        </w:tc>
        <w:tc>
          <w:tcPr>
            <w:tcW w:w="720" w:type="pct"/>
            <w:vMerge/>
            <w:tcBorders>
              <w:bottom w:val="double" w:sz="4" w:space="0" w:color="auto"/>
            </w:tcBorders>
            <w:tcMar>
              <w:left w:w="28" w:type="dxa"/>
              <w:right w:w="28" w:type="dxa"/>
            </w:tcMar>
            <w:vAlign w:val="center"/>
          </w:tcPr>
          <w:p w14:paraId="0DB7FDDC" w14:textId="77777777" w:rsidR="00E26B92" w:rsidRPr="003C14BA" w:rsidRDefault="00E26B92" w:rsidP="00E26B92">
            <w:pPr>
              <w:pStyle w:val="29"/>
              <w:keepNext/>
              <w:rPr>
                <w:b/>
              </w:rPr>
            </w:pPr>
          </w:p>
        </w:tc>
        <w:tc>
          <w:tcPr>
            <w:tcW w:w="506" w:type="pct"/>
            <w:tcBorders>
              <w:bottom w:val="double" w:sz="4" w:space="0" w:color="auto"/>
            </w:tcBorders>
            <w:tcMar>
              <w:left w:w="28" w:type="dxa"/>
              <w:right w:w="28" w:type="dxa"/>
            </w:tcMar>
            <w:vAlign w:val="center"/>
          </w:tcPr>
          <w:p w14:paraId="6692925F" w14:textId="77777777" w:rsidR="00E26B92" w:rsidRPr="003C14BA" w:rsidRDefault="00E26B92" w:rsidP="00E26B92">
            <w:pPr>
              <w:pStyle w:val="29"/>
              <w:keepNext/>
              <w:rPr>
                <w:sz w:val="20"/>
              </w:rPr>
            </w:pPr>
            <w:r w:rsidRPr="003C14BA">
              <w:rPr>
                <w:sz w:val="20"/>
              </w:rPr>
              <w:t>заводское</w:t>
            </w:r>
          </w:p>
        </w:tc>
        <w:tc>
          <w:tcPr>
            <w:tcW w:w="1034" w:type="pct"/>
            <w:tcBorders>
              <w:bottom w:val="double" w:sz="4" w:space="0" w:color="auto"/>
            </w:tcBorders>
            <w:vAlign w:val="center"/>
          </w:tcPr>
          <w:p w14:paraId="20064238" w14:textId="77777777" w:rsidR="00E26B92" w:rsidRPr="003C14BA" w:rsidRDefault="00E26B92" w:rsidP="00E26B92">
            <w:pPr>
              <w:pStyle w:val="29"/>
              <w:keepNext/>
              <w:rPr>
                <w:sz w:val="20"/>
              </w:rPr>
            </w:pPr>
            <w:r w:rsidRPr="003C14BA">
              <w:rPr>
                <w:sz w:val="20"/>
              </w:rPr>
              <w:t>диапазон; шаг</w:t>
            </w:r>
          </w:p>
        </w:tc>
        <w:tc>
          <w:tcPr>
            <w:tcW w:w="1206" w:type="pct"/>
            <w:tcBorders>
              <w:bottom w:val="double" w:sz="4" w:space="0" w:color="auto"/>
            </w:tcBorders>
            <w:vAlign w:val="center"/>
          </w:tcPr>
          <w:p w14:paraId="2B2733EA" w14:textId="77777777" w:rsidR="00E26B92" w:rsidRPr="003C14BA" w:rsidRDefault="00E26B92" w:rsidP="00E26B92">
            <w:pPr>
              <w:pStyle w:val="29"/>
              <w:keepNext/>
              <w:rPr>
                <w:sz w:val="20"/>
              </w:rPr>
            </w:pPr>
            <w:r w:rsidRPr="003C14BA">
              <w:rPr>
                <w:sz w:val="20"/>
              </w:rPr>
              <w:t>расчётное</w:t>
            </w:r>
          </w:p>
        </w:tc>
      </w:tr>
      <w:tr w:rsidR="009409D7" w:rsidRPr="003C14BA" w14:paraId="69CD19D8" w14:textId="77777777" w:rsidTr="00003CBF">
        <w:trPr>
          <w:cantSplit/>
          <w:trHeight w:val="357"/>
        </w:trPr>
        <w:tc>
          <w:tcPr>
            <w:tcW w:w="1531" w:type="pct"/>
            <w:tcBorders>
              <w:top w:val="double" w:sz="4" w:space="0" w:color="auto"/>
              <w:left w:val="single" w:sz="4" w:space="0" w:color="auto"/>
              <w:right w:val="single" w:sz="4" w:space="0" w:color="auto"/>
            </w:tcBorders>
            <w:shd w:val="clear" w:color="auto" w:fill="auto"/>
            <w:vAlign w:val="center"/>
          </w:tcPr>
          <w:p w14:paraId="747DC901" w14:textId="1CF8EEF7" w:rsidR="009409D7" w:rsidRPr="003C14BA" w:rsidRDefault="009409D7" w:rsidP="009409D7">
            <w:pPr>
              <w:pStyle w:val="1f2"/>
              <w:rPr>
                <w:sz w:val="20"/>
                <w:lang w:val="ru-RU"/>
              </w:rPr>
            </w:pPr>
            <w:r w:rsidRPr="003C14BA">
              <w:rPr>
                <w:sz w:val="20"/>
              </w:rPr>
              <w:t>Частота срабатывания, Гц</w:t>
            </w:r>
          </w:p>
        </w:tc>
        <w:tc>
          <w:tcPr>
            <w:tcW w:w="720" w:type="pct"/>
            <w:tcBorders>
              <w:top w:val="double" w:sz="4" w:space="0" w:color="auto"/>
              <w:left w:val="single" w:sz="4" w:space="0" w:color="auto"/>
              <w:right w:val="single" w:sz="4" w:space="0" w:color="auto"/>
            </w:tcBorders>
            <w:vAlign w:val="center"/>
          </w:tcPr>
          <w:p w14:paraId="189530F7" w14:textId="7973B986" w:rsidR="009409D7" w:rsidRPr="003C14BA" w:rsidRDefault="009409D7" w:rsidP="009409D7">
            <w:pPr>
              <w:pStyle w:val="29"/>
              <w:rPr>
                <w:sz w:val="22"/>
                <w:szCs w:val="22"/>
              </w:rPr>
            </w:pPr>
            <w:r w:rsidRPr="003C14BA">
              <w:rPr>
                <w:sz w:val="22"/>
                <w:szCs w:val="22"/>
                <w:lang w:val="en-US"/>
              </w:rPr>
              <w:t>f</w:t>
            </w:r>
            <w:r w:rsidRPr="003C14BA">
              <w:rPr>
                <w:bCs/>
                <w:sz w:val="22"/>
                <w:szCs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2E84221D" w14:textId="408669BF" w:rsidR="009409D7" w:rsidRPr="003C14BA" w:rsidRDefault="009409D7" w:rsidP="009409D7">
            <w:pPr>
              <w:pStyle w:val="29"/>
              <w:rPr>
                <w:sz w:val="20"/>
              </w:rPr>
            </w:pPr>
            <w:r w:rsidRPr="003C14BA">
              <w:rPr>
                <w:sz w:val="20"/>
              </w:rPr>
              <w:t>49</w:t>
            </w:r>
            <w:r w:rsidRPr="003C14BA">
              <w:rPr>
                <w:sz w:val="20"/>
                <w:lang w:val="en-US"/>
              </w:rPr>
              <w:t>,5</w:t>
            </w:r>
          </w:p>
        </w:tc>
        <w:tc>
          <w:tcPr>
            <w:tcW w:w="1034" w:type="pct"/>
            <w:tcBorders>
              <w:top w:val="double" w:sz="4" w:space="0" w:color="auto"/>
              <w:left w:val="single" w:sz="4" w:space="0" w:color="auto"/>
              <w:right w:val="single" w:sz="4" w:space="0" w:color="auto"/>
            </w:tcBorders>
            <w:vAlign w:val="center"/>
          </w:tcPr>
          <w:p w14:paraId="1E1D76B9" w14:textId="77777777" w:rsidR="009409D7" w:rsidRPr="003C14BA" w:rsidRDefault="009409D7" w:rsidP="009409D7">
            <w:pPr>
              <w:pStyle w:val="29"/>
              <w:rPr>
                <w:sz w:val="20"/>
              </w:rPr>
            </w:pPr>
            <w:r w:rsidRPr="003C14BA">
              <w:rPr>
                <w:sz w:val="20"/>
              </w:rPr>
              <w:t>от 45 до 50; 0,01</w:t>
            </w:r>
          </w:p>
        </w:tc>
        <w:tc>
          <w:tcPr>
            <w:tcW w:w="1206" w:type="pct"/>
            <w:tcBorders>
              <w:top w:val="double" w:sz="4" w:space="0" w:color="auto"/>
              <w:left w:val="single" w:sz="4" w:space="0" w:color="auto"/>
              <w:right w:val="single" w:sz="4" w:space="0" w:color="auto"/>
            </w:tcBorders>
            <w:vAlign w:val="center"/>
          </w:tcPr>
          <w:p w14:paraId="6B6055EB" w14:textId="77777777" w:rsidR="009409D7" w:rsidRPr="003C14BA" w:rsidRDefault="009409D7" w:rsidP="009409D7">
            <w:pPr>
              <w:pStyle w:val="29"/>
              <w:rPr>
                <w:sz w:val="20"/>
              </w:rPr>
            </w:pPr>
          </w:p>
        </w:tc>
      </w:tr>
      <w:tr w:rsidR="009409D7" w:rsidRPr="003C14BA" w14:paraId="16CB9D3E" w14:textId="77777777" w:rsidTr="00003CBF">
        <w:trPr>
          <w:cantSplit/>
          <w:trHeight w:val="357"/>
        </w:trPr>
        <w:tc>
          <w:tcPr>
            <w:tcW w:w="1531" w:type="pct"/>
            <w:tcBorders>
              <w:top w:val="single" w:sz="4" w:space="0" w:color="auto"/>
              <w:left w:val="single" w:sz="4" w:space="0" w:color="auto"/>
              <w:right w:val="single" w:sz="4" w:space="0" w:color="auto"/>
            </w:tcBorders>
            <w:shd w:val="clear" w:color="auto" w:fill="auto"/>
            <w:vAlign w:val="center"/>
          </w:tcPr>
          <w:p w14:paraId="0855C2AC" w14:textId="1C5C14B7" w:rsidR="009409D7" w:rsidRPr="003C14BA" w:rsidRDefault="009409D7" w:rsidP="009409D7">
            <w:pPr>
              <w:pStyle w:val="1f2"/>
              <w:rPr>
                <w:sz w:val="20"/>
              </w:rPr>
            </w:pPr>
            <w:r w:rsidRPr="003C14BA">
              <w:rPr>
                <w:sz w:val="20"/>
              </w:rPr>
              <w:t>Скорость изменения частоты, Гц/с</w:t>
            </w:r>
          </w:p>
        </w:tc>
        <w:tc>
          <w:tcPr>
            <w:tcW w:w="720" w:type="pct"/>
            <w:tcBorders>
              <w:top w:val="single" w:sz="4" w:space="0" w:color="auto"/>
              <w:left w:val="single" w:sz="4" w:space="0" w:color="auto"/>
              <w:right w:val="single" w:sz="4" w:space="0" w:color="auto"/>
            </w:tcBorders>
            <w:vAlign w:val="center"/>
          </w:tcPr>
          <w:p w14:paraId="5D19F3E2" w14:textId="13936502" w:rsidR="009409D7" w:rsidRPr="003C14BA" w:rsidRDefault="009409D7" w:rsidP="009409D7">
            <w:pPr>
              <w:pStyle w:val="29"/>
              <w:rPr>
                <w:sz w:val="22"/>
                <w:szCs w:val="22"/>
                <w:lang w:val="en-US"/>
              </w:rPr>
            </w:pPr>
            <w:r w:rsidRPr="003C14BA">
              <w:rPr>
                <w:sz w:val="22"/>
                <w:szCs w:val="22"/>
                <w:lang w:val="en-US"/>
              </w:rPr>
              <w:t>dfdtc</w:t>
            </w:r>
            <w:r w:rsidRPr="003C14BA">
              <w:rPr>
                <w:sz w:val="22"/>
                <w:szCs w:val="22"/>
              </w:rPr>
              <w:t>раб</w:t>
            </w:r>
          </w:p>
        </w:tc>
        <w:tc>
          <w:tcPr>
            <w:tcW w:w="506" w:type="pct"/>
            <w:tcBorders>
              <w:top w:val="single" w:sz="4" w:space="0" w:color="auto"/>
              <w:left w:val="single" w:sz="4" w:space="0" w:color="auto"/>
              <w:right w:val="single" w:sz="4" w:space="0" w:color="auto"/>
            </w:tcBorders>
            <w:tcMar>
              <w:left w:w="0" w:type="dxa"/>
              <w:right w:w="0" w:type="dxa"/>
            </w:tcMar>
            <w:vAlign w:val="center"/>
          </w:tcPr>
          <w:p w14:paraId="47AE162B" w14:textId="7F939FA5" w:rsidR="009409D7" w:rsidRPr="003C14BA" w:rsidRDefault="009409D7" w:rsidP="009409D7">
            <w:pPr>
              <w:pStyle w:val="29"/>
              <w:rPr>
                <w:sz w:val="20"/>
              </w:rPr>
            </w:pPr>
            <w:r w:rsidRPr="003C14BA">
              <w:rPr>
                <w:sz w:val="20"/>
              </w:rPr>
              <w:t>5</w:t>
            </w:r>
          </w:p>
        </w:tc>
        <w:tc>
          <w:tcPr>
            <w:tcW w:w="1034" w:type="pct"/>
            <w:tcBorders>
              <w:top w:val="single" w:sz="4" w:space="0" w:color="auto"/>
              <w:left w:val="single" w:sz="4" w:space="0" w:color="auto"/>
              <w:right w:val="single" w:sz="4" w:space="0" w:color="auto"/>
            </w:tcBorders>
            <w:vAlign w:val="center"/>
          </w:tcPr>
          <w:p w14:paraId="7C954D21" w14:textId="3B1618AF" w:rsidR="009409D7" w:rsidRPr="003C14BA" w:rsidRDefault="009409D7" w:rsidP="009409D7">
            <w:pPr>
              <w:pStyle w:val="29"/>
              <w:rPr>
                <w:sz w:val="20"/>
              </w:rPr>
            </w:pPr>
            <w:r w:rsidRPr="003C14BA">
              <w:rPr>
                <w:sz w:val="20"/>
              </w:rPr>
              <w:t>от 0,3 до 20; 0,1</w:t>
            </w:r>
          </w:p>
        </w:tc>
        <w:tc>
          <w:tcPr>
            <w:tcW w:w="1206" w:type="pct"/>
            <w:tcBorders>
              <w:top w:val="single" w:sz="4" w:space="0" w:color="auto"/>
              <w:left w:val="single" w:sz="4" w:space="0" w:color="auto"/>
              <w:right w:val="single" w:sz="4" w:space="0" w:color="auto"/>
            </w:tcBorders>
            <w:vAlign w:val="center"/>
          </w:tcPr>
          <w:p w14:paraId="06BCDF35" w14:textId="77777777" w:rsidR="009409D7" w:rsidRPr="003C14BA" w:rsidRDefault="009409D7" w:rsidP="009409D7">
            <w:pPr>
              <w:pStyle w:val="29"/>
              <w:rPr>
                <w:sz w:val="20"/>
              </w:rPr>
            </w:pPr>
          </w:p>
        </w:tc>
      </w:tr>
      <w:tr w:rsidR="009409D7" w:rsidRPr="003C14BA" w14:paraId="3B80D75C" w14:textId="77777777" w:rsidTr="00003CBF">
        <w:trPr>
          <w:cantSplit/>
          <w:trHeight w:val="357"/>
        </w:trPr>
        <w:tc>
          <w:tcPr>
            <w:tcW w:w="1531" w:type="pct"/>
            <w:tcBorders>
              <w:top w:val="single" w:sz="4" w:space="0" w:color="auto"/>
              <w:left w:val="single" w:sz="4" w:space="0" w:color="auto"/>
              <w:right w:val="single" w:sz="4" w:space="0" w:color="auto"/>
            </w:tcBorders>
            <w:shd w:val="clear" w:color="auto" w:fill="auto"/>
            <w:vAlign w:val="center"/>
          </w:tcPr>
          <w:p w14:paraId="3BDD3D34" w14:textId="58D2A768" w:rsidR="009409D7" w:rsidRPr="003C14BA" w:rsidRDefault="009409D7" w:rsidP="009409D7">
            <w:pPr>
              <w:pStyle w:val="1f2"/>
              <w:rPr>
                <w:sz w:val="20"/>
              </w:rPr>
            </w:pPr>
            <w:r w:rsidRPr="003C14BA">
              <w:rPr>
                <w:sz w:val="20"/>
              </w:rPr>
              <w:t xml:space="preserve">Частота сброса блокировки </w:t>
            </w:r>
            <w:r w:rsidRPr="003C14BA">
              <w:rPr>
                <w:sz w:val="20"/>
                <w:lang w:val="en-US"/>
              </w:rPr>
              <w:t>df</w:t>
            </w:r>
            <w:r w:rsidRPr="003C14BA">
              <w:rPr>
                <w:sz w:val="20"/>
              </w:rPr>
              <w:t>/</w:t>
            </w:r>
            <w:r w:rsidRPr="003C14BA">
              <w:rPr>
                <w:sz w:val="20"/>
                <w:lang w:val="en-US"/>
              </w:rPr>
              <w:t>dt</w:t>
            </w:r>
            <w:r w:rsidRPr="003C14BA">
              <w:rPr>
                <w:sz w:val="20"/>
              </w:rPr>
              <w:t>, Гц</w:t>
            </w:r>
          </w:p>
        </w:tc>
        <w:tc>
          <w:tcPr>
            <w:tcW w:w="720" w:type="pct"/>
            <w:tcBorders>
              <w:top w:val="single" w:sz="4" w:space="0" w:color="auto"/>
              <w:left w:val="single" w:sz="4" w:space="0" w:color="auto"/>
              <w:right w:val="single" w:sz="4" w:space="0" w:color="auto"/>
            </w:tcBorders>
            <w:vAlign w:val="center"/>
          </w:tcPr>
          <w:p w14:paraId="3181DA52" w14:textId="246D2975" w:rsidR="009409D7" w:rsidRPr="003C14BA" w:rsidRDefault="009409D7" w:rsidP="009409D7">
            <w:pPr>
              <w:pStyle w:val="29"/>
              <w:rPr>
                <w:sz w:val="22"/>
                <w:szCs w:val="22"/>
                <w:lang w:val="en-US"/>
              </w:rPr>
            </w:pPr>
            <w:r w:rsidRPr="003C14BA">
              <w:rPr>
                <w:sz w:val="22"/>
                <w:szCs w:val="22"/>
                <w:lang w:val="en-US"/>
              </w:rPr>
              <w:t>f</w:t>
            </w:r>
            <w:r w:rsidRPr="003C14BA">
              <w:rPr>
                <w:bCs/>
                <w:sz w:val="22"/>
                <w:szCs w:val="22"/>
              </w:rPr>
              <w:t>сброса</w:t>
            </w:r>
          </w:p>
        </w:tc>
        <w:tc>
          <w:tcPr>
            <w:tcW w:w="506" w:type="pct"/>
            <w:tcBorders>
              <w:top w:val="single" w:sz="4" w:space="0" w:color="auto"/>
              <w:left w:val="single" w:sz="4" w:space="0" w:color="auto"/>
              <w:right w:val="single" w:sz="4" w:space="0" w:color="auto"/>
            </w:tcBorders>
            <w:tcMar>
              <w:left w:w="0" w:type="dxa"/>
              <w:right w:w="0" w:type="dxa"/>
            </w:tcMar>
            <w:vAlign w:val="center"/>
          </w:tcPr>
          <w:p w14:paraId="5DA13AE1" w14:textId="5D608649" w:rsidR="009409D7" w:rsidRPr="003C14BA" w:rsidRDefault="009409D7" w:rsidP="009409D7">
            <w:pPr>
              <w:pStyle w:val="29"/>
              <w:rPr>
                <w:sz w:val="20"/>
              </w:rPr>
            </w:pPr>
            <w:r w:rsidRPr="003C14BA">
              <w:rPr>
                <w:sz w:val="20"/>
              </w:rPr>
              <w:t>49</w:t>
            </w:r>
            <w:r w:rsidRPr="003C14BA">
              <w:rPr>
                <w:sz w:val="20"/>
                <w:lang w:val="en-US"/>
              </w:rPr>
              <w:t>,</w:t>
            </w:r>
            <w:r w:rsidRPr="003C14BA">
              <w:rPr>
                <w:sz w:val="20"/>
              </w:rPr>
              <w:t>9</w:t>
            </w:r>
          </w:p>
        </w:tc>
        <w:tc>
          <w:tcPr>
            <w:tcW w:w="1034" w:type="pct"/>
            <w:tcBorders>
              <w:top w:val="single" w:sz="4" w:space="0" w:color="auto"/>
              <w:left w:val="single" w:sz="4" w:space="0" w:color="auto"/>
              <w:right w:val="single" w:sz="4" w:space="0" w:color="auto"/>
            </w:tcBorders>
            <w:vAlign w:val="center"/>
          </w:tcPr>
          <w:p w14:paraId="0D5CA155" w14:textId="17669A00" w:rsidR="009409D7" w:rsidRPr="003C14BA" w:rsidRDefault="009409D7" w:rsidP="009409D7">
            <w:pPr>
              <w:pStyle w:val="29"/>
              <w:rPr>
                <w:sz w:val="20"/>
              </w:rPr>
            </w:pPr>
            <w:r w:rsidRPr="003C14BA">
              <w:rPr>
                <w:sz w:val="20"/>
              </w:rPr>
              <w:t>от 45 до 50; 0,01</w:t>
            </w:r>
          </w:p>
        </w:tc>
        <w:tc>
          <w:tcPr>
            <w:tcW w:w="1206" w:type="pct"/>
            <w:tcBorders>
              <w:top w:val="single" w:sz="4" w:space="0" w:color="auto"/>
              <w:left w:val="single" w:sz="4" w:space="0" w:color="auto"/>
              <w:right w:val="single" w:sz="4" w:space="0" w:color="auto"/>
            </w:tcBorders>
            <w:vAlign w:val="center"/>
          </w:tcPr>
          <w:p w14:paraId="35A5FA51" w14:textId="77777777" w:rsidR="009409D7" w:rsidRPr="003C14BA" w:rsidRDefault="009409D7" w:rsidP="009409D7">
            <w:pPr>
              <w:pStyle w:val="29"/>
              <w:rPr>
                <w:sz w:val="20"/>
              </w:rPr>
            </w:pPr>
          </w:p>
        </w:tc>
      </w:tr>
      <w:tr w:rsidR="009409D7" w:rsidRPr="003C14BA" w14:paraId="3A7BEE3A" w14:textId="77777777" w:rsidTr="00003CBF">
        <w:trPr>
          <w:cantSplit/>
          <w:trHeight w:val="357"/>
        </w:trPr>
        <w:tc>
          <w:tcPr>
            <w:tcW w:w="1531" w:type="pct"/>
            <w:tcBorders>
              <w:top w:val="single" w:sz="4" w:space="0" w:color="auto"/>
              <w:left w:val="single" w:sz="4" w:space="0" w:color="auto"/>
              <w:right w:val="single" w:sz="4" w:space="0" w:color="auto"/>
            </w:tcBorders>
            <w:shd w:val="clear" w:color="auto" w:fill="auto"/>
            <w:vAlign w:val="center"/>
          </w:tcPr>
          <w:p w14:paraId="1AC3705C" w14:textId="3F6EF3A6" w:rsidR="009409D7" w:rsidRPr="003C14BA" w:rsidRDefault="009409D7" w:rsidP="009409D7">
            <w:pPr>
              <w:pStyle w:val="1f2"/>
              <w:rPr>
                <w:sz w:val="20"/>
              </w:rPr>
            </w:pPr>
            <w:r w:rsidRPr="003C14BA">
              <w:rPr>
                <w:sz w:val="20"/>
              </w:rPr>
              <w:t>Разность частот срабатывания и возврата для ИО по частоте, Гц</w:t>
            </w:r>
          </w:p>
        </w:tc>
        <w:tc>
          <w:tcPr>
            <w:tcW w:w="720" w:type="pct"/>
            <w:tcBorders>
              <w:top w:val="single" w:sz="4" w:space="0" w:color="auto"/>
              <w:left w:val="single" w:sz="4" w:space="0" w:color="auto"/>
              <w:right w:val="single" w:sz="4" w:space="0" w:color="auto"/>
            </w:tcBorders>
            <w:vAlign w:val="center"/>
          </w:tcPr>
          <w:p w14:paraId="56BA2C39" w14:textId="1E85F336" w:rsidR="009409D7" w:rsidRPr="003C14BA" w:rsidRDefault="009409D7" w:rsidP="009409D7">
            <w:pPr>
              <w:pStyle w:val="29"/>
              <w:rPr>
                <w:sz w:val="22"/>
                <w:szCs w:val="22"/>
                <w:lang w:val="en-US"/>
              </w:rPr>
            </w:pPr>
            <w:r w:rsidRPr="003C14BA">
              <w:rPr>
                <w:sz w:val="22"/>
                <w:szCs w:val="22"/>
                <w:lang w:val="en-US"/>
              </w:rPr>
              <w:t>f</w:t>
            </w:r>
            <w:r w:rsidRPr="003C14BA">
              <w:rPr>
                <w:sz w:val="22"/>
                <w:szCs w:val="22"/>
              </w:rPr>
              <w:t>возв</w:t>
            </w:r>
          </w:p>
        </w:tc>
        <w:tc>
          <w:tcPr>
            <w:tcW w:w="506" w:type="pct"/>
            <w:tcBorders>
              <w:top w:val="single" w:sz="4" w:space="0" w:color="auto"/>
              <w:left w:val="single" w:sz="4" w:space="0" w:color="auto"/>
              <w:right w:val="single" w:sz="4" w:space="0" w:color="auto"/>
            </w:tcBorders>
            <w:tcMar>
              <w:left w:w="0" w:type="dxa"/>
              <w:right w:w="0" w:type="dxa"/>
            </w:tcMar>
            <w:vAlign w:val="center"/>
          </w:tcPr>
          <w:p w14:paraId="3F3F6664" w14:textId="5B0C7669" w:rsidR="009409D7" w:rsidRPr="003C14BA" w:rsidRDefault="009409D7" w:rsidP="009409D7">
            <w:pPr>
              <w:pStyle w:val="29"/>
              <w:rPr>
                <w:sz w:val="20"/>
              </w:rPr>
            </w:pPr>
            <w:r w:rsidRPr="003C14BA">
              <w:rPr>
                <w:sz w:val="20"/>
              </w:rPr>
              <w:t>0,05</w:t>
            </w:r>
          </w:p>
        </w:tc>
        <w:tc>
          <w:tcPr>
            <w:tcW w:w="1034" w:type="pct"/>
            <w:tcBorders>
              <w:top w:val="single" w:sz="4" w:space="0" w:color="auto"/>
              <w:left w:val="single" w:sz="4" w:space="0" w:color="auto"/>
              <w:right w:val="single" w:sz="4" w:space="0" w:color="auto"/>
            </w:tcBorders>
            <w:vAlign w:val="center"/>
          </w:tcPr>
          <w:p w14:paraId="7E47E271" w14:textId="5BCFB9D0" w:rsidR="009409D7" w:rsidRPr="003C14BA" w:rsidRDefault="009409D7" w:rsidP="009409D7">
            <w:pPr>
              <w:pStyle w:val="29"/>
              <w:rPr>
                <w:sz w:val="20"/>
              </w:rPr>
            </w:pPr>
            <w:r w:rsidRPr="003C14BA">
              <w:rPr>
                <w:sz w:val="20"/>
              </w:rPr>
              <w:t>от 0,05 до 2; 0,01</w:t>
            </w:r>
          </w:p>
        </w:tc>
        <w:tc>
          <w:tcPr>
            <w:tcW w:w="1206" w:type="pct"/>
            <w:tcBorders>
              <w:top w:val="single" w:sz="4" w:space="0" w:color="auto"/>
              <w:left w:val="single" w:sz="4" w:space="0" w:color="auto"/>
              <w:right w:val="single" w:sz="4" w:space="0" w:color="auto"/>
            </w:tcBorders>
            <w:vAlign w:val="center"/>
          </w:tcPr>
          <w:p w14:paraId="26C6FA45" w14:textId="77777777" w:rsidR="009409D7" w:rsidRPr="003C14BA" w:rsidRDefault="009409D7" w:rsidP="009409D7">
            <w:pPr>
              <w:pStyle w:val="29"/>
              <w:rPr>
                <w:sz w:val="20"/>
              </w:rPr>
            </w:pPr>
          </w:p>
        </w:tc>
      </w:tr>
    </w:tbl>
    <w:p w14:paraId="69D9CDB7" w14:textId="77777777" w:rsidR="00E97908" w:rsidRPr="003C14BA" w:rsidRDefault="00E97908" w:rsidP="00E97908">
      <w:pPr>
        <w:pStyle w:val="1108"/>
      </w:pPr>
      <w:bookmarkStart w:id="61" w:name="_Toc479069350"/>
      <w:r w:rsidRPr="003C14BA">
        <w:t>Настройка автоматики</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412"/>
        <w:gridCol w:w="991"/>
        <w:gridCol w:w="1986"/>
        <w:gridCol w:w="2397"/>
      </w:tblGrid>
      <w:tr w:rsidR="00E97908" w:rsidRPr="003C14BA" w14:paraId="1DC45468" w14:textId="77777777" w:rsidTr="00003CBF">
        <w:trPr>
          <w:cantSplit/>
          <w:trHeight w:val="20"/>
          <w:tblHeader/>
        </w:trPr>
        <w:tc>
          <w:tcPr>
            <w:tcW w:w="1534" w:type="pct"/>
            <w:vMerge w:val="restart"/>
            <w:tcMar>
              <w:left w:w="28" w:type="dxa"/>
              <w:right w:w="28" w:type="dxa"/>
            </w:tcMar>
            <w:vAlign w:val="center"/>
          </w:tcPr>
          <w:p w14:paraId="63B5CFA7" w14:textId="77777777" w:rsidR="00E97908" w:rsidRPr="003C14BA" w:rsidRDefault="00E97908" w:rsidP="00E9790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50EC2244" w14:textId="77777777" w:rsidR="00E97908" w:rsidRPr="003C14BA" w:rsidRDefault="00E97908" w:rsidP="00E9790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0DEB7A6D" w14:textId="77777777" w:rsidR="00E97908" w:rsidRPr="003C14BA" w:rsidRDefault="00E97908" w:rsidP="00E97908">
            <w:pPr>
              <w:pStyle w:val="29"/>
              <w:keepNext/>
              <w:rPr>
                <w:b/>
                <w:sz w:val="20"/>
              </w:rPr>
            </w:pPr>
            <w:r w:rsidRPr="003C14BA">
              <w:rPr>
                <w:b/>
                <w:sz w:val="20"/>
              </w:rPr>
              <w:t>Значение уставки</w:t>
            </w:r>
          </w:p>
        </w:tc>
      </w:tr>
      <w:tr w:rsidR="00E97908" w:rsidRPr="003C14BA" w14:paraId="48A78F5B"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0FE6E516" w14:textId="77777777" w:rsidR="00E97908" w:rsidRPr="003C14BA" w:rsidRDefault="00E97908" w:rsidP="00E97908">
            <w:pPr>
              <w:pStyle w:val="29"/>
              <w:keepNext/>
              <w:rPr>
                <w:b/>
              </w:rPr>
            </w:pPr>
          </w:p>
        </w:tc>
        <w:tc>
          <w:tcPr>
            <w:tcW w:w="720" w:type="pct"/>
            <w:vMerge/>
            <w:tcBorders>
              <w:bottom w:val="double" w:sz="4" w:space="0" w:color="auto"/>
            </w:tcBorders>
            <w:tcMar>
              <w:left w:w="28" w:type="dxa"/>
              <w:right w:w="28" w:type="dxa"/>
            </w:tcMar>
            <w:vAlign w:val="center"/>
          </w:tcPr>
          <w:p w14:paraId="27EF4586" w14:textId="77777777" w:rsidR="00E97908" w:rsidRPr="003C14BA" w:rsidRDefault="00E97908" w:rsidP="00E97908">
            <w:pPr>
              <w:pStyle w:val="29"/>
              <w:keepNext/>
              <w:rPr>
                <w:b/>
              </w:rPr>
            </w:pPr>
          </w:p>
        </w:tc>
        <w:tc>
          <w:tcPr>
            <w:tcW w:w="506" w:type="pct"/>
            <w:tcBorders>
              <w:bottom w:val="double" w:sz="4" w:space="0" w:color="auto"/>
            </w:tcBorders>
            <w:tcMar>
              <w:left w:w="28" w:type="dxa"/>
              <w:right w:w="28" w:type="dxa"/>
            </w:tcMar>
            <w:vAlign w:val="center"/>
          </w:tcPr>
          <w:p w14:paraId="214AF8ED" w14:textId="77777777" w:rsidR="00E97908" w:rsidRPr="003C14BA" w:rsidRDefault="00E97908" w:rsidP="00E97908">
            <w:pPr>
              <w:pStyle w:val="29"/>
              <w:keepNext/>
              <w:rPr>
                <w:sz w:val="20"/>
              </w:rPr>
            </w:pPr>
            <w:r w:rsidRPr="003C14BA">
              <w:rPr>
                <w:sz w:val="20"/>
              </w:rPr>
              <w:t>заводское</w:t>
            </w:r>
          </w:p>
        </w:tc>
        <w:tc>
          <w:tcPr>
            <w:tcW w:w="1013" w:type="pct"/>
            <w:tcBorders>
              <w:bottom w:val="double" w:sz="4" w:space="0" w:color="auto"/>
            </w:tcBorders>
            <w:vAlign w:val="center"/>
          </w:tcPr>
          <w:p w14:paraId="543C6E5E" w14:textId="77777777" w:rsidR="00E97908" w:rsidRPr="003C14BA" w:rsidRDefault="00E97908" w:rsidP="00E97908">
            <w:pPr>
              <w:pStyle w:val="29"/>
              <w:keepNext/>
              <w:rPr>
                <w:sz w:val="20"/>
              </w:rPr>
            </w:pPr>
            <w:r w:rsidRPr="003C14BA">
              <w:rPr>
                <w:sz w:val="20"/>
              </w:rPr>
              <w:t>диапазон; шаг</w:t>
            </w:r>
          </w:p>
        </w:tc>
        <w:tc>
          <w:tcPr>
            <w:tcW w:w="1222" w:type="pct"/>
            <w:tcBorders>
              <w:bottom w:val="double" w:sz="4" w:space="0" w:color="auto"/>
            </w:tcBorders>
            <w:vAlign w:val="center"/>
          </w:tcPr>
          <w:p w14:paraId="2D62F6EC" w14:textId="77777777" w:rsidR="00E97908" w:rsidRPr="003C14BA" w:rsidRDefault="00E97908" w:rsidP="00E97908">
            <w:pPr>
              <w:pStyle w:val="29"/>
              <w:keepNext/>
              <w:rPr>
                <w:sz w:val="20"/>
              </w:rPr>
            </w:pPr>
            <w:r w:rsidRPr="003C14BA">
              <w:rPr>
                <w:sz w:val="20"/>
              </w:rPr>
              <w:t>расчётное</w:t>
            </w:r>
          </w:p>
        </w:tc>
      </w:tr>
      <w:tr w:rsidR="00E97908" w:rsidRPr="003C14BA" w14:paraId="05459EB9" w14:textId="77777777" w:rsidTr="00003CBF">
        <w:trPr>
          <w:cantSplit/>
          <w:trHeight w:val="20"/>
        </w:trPr>
        <w:tc>
          <w:tcPr>
            <w:tcW w:w="1534" w:type="pct"/>
            <w:tcBorders>
              <w:top w:val="double" w:sz="4" w:space="0" w:color="auto"/>
              <w:left w:val="single" w:sz="4" w:space="0" w:color="auto"/>
              <w:right w:val="single" w:sz="4" w:space="0" w:color="auto"/>
            </w:tcBorders>
            <w:shd w:val="clear" w:color="auto" w:fill="auto"/>
            <w:vAlign w:val="center"/>
          </w:tcPr>
          <w:p w14:paraId="5F3364CF" w14:textId="1BEDE079" w:rsidR="00E97908" w:rsidRPr="003C14BA" w:rsidRDefault="00E97908" w:rsidP="00E97908">
            <w:pPr>
              <w:pStyle w:val="1f2"/>
              <w:rPr>
                <w:sz w:val="20"/>
                <w:lang w:val="ru-RU"/>
              </w:rPr>
            </w:pPr>
            <w:r w:rsidRPr="003C14BA">
              <w:rPr>
                <w:sz w:val="20"/>
              </w:rPr>
              <w:t>Контроль частоты</w:t>
            </w:r>
          </w:p>
        </w:tc>
        <w:tc>
          <w:tcPr>
            <w:tcW w:w="720" w:type="pct"/>
            <w:tcBorders>
              <w:top w:val="double" w:sz="4" w:space="0" w:color="auto"/>
              <w:left w:val="single" w:sz="4" w:space="0" w:color="auto"/>
              <w:right w:val="single" w:sz="4" w:space="0" w:color="auto"/>
            </w:tcBorders>
            <w:vAlign w:val="center"/>
          </w:tcPr>
          <w:p w14:paraId="51AF2F5E" w14:textId="391306F5" w:rsidR="00E97908" w:rsidRPr="003C14BA" w:rsidRDefault="00E97908" w:rsidP="00E97908">
            <w:pPr>
              <w:pStyle w:val="29"/>
              <w:rPr>
                <w:sz w:val="22"/>
                <w:szCs w:val="22"/>
              </w:rPr>
            </w:pPr>
            <w:r w:rsidRPr="003C14BA">
              <w:rPr>
                <w:sz w:val="22"/>
                <w:szCs w:val="22"/>
                <w:lang w:val="en-US"/>
              </w:rPr>
              <w:t>N</w:t>
            </w:r>
            <w:r w:rsidRPr="003C14BA">
              <w:rPr>
                <w:sz w:val="22"/>
                <w:szCs w:val="22"/>
              </w:rPr>
              <w:t>контр</w:t>
            </w:r>
            <w:r w:rsidRPr="003C14BA">
              <w:rPr>
                <w:sz w:val="22"/>
                <w:szCs w:val="22"/>
                <w:lang w:val="en-US"/>
              </w:rPr>
              <w:t>f</w:t>
            </w:r>
          </w:p>
        </w:tc>
        <w:tc>
          <w:tcPr>
            <w:tcW w:w="506" w:type="pct"/>
            <w:tcBorders>
              <w:top w:val="double" w:sz="4" w:space="0" w:color="auto"/>
              <w:left w:val="single" w:sz="4" w:space="0" w:color="auto"/>
              <w:right w:val="single" w:sz="4" w:space="0" w:color="auto"/>
            </w:tcBorders>
            <w:tcMar>
              <w:left w:w="0" w:type="dxa"/>
              <w:right w:w="0" w:type="dxa"/>
            </w:tcMar>
            <w:vAlign w:val="center"/>
          </w:tcPr>
          <w:p w14:paraId="48B8FEA4" w14:textId="1A616621" w:rsidR="00E97908" w:rsidRPr="003C14BA" w:rsidRDefault="00E97908" w:rsidP="00E97908">
            <w:pPr>
              <w:pStyle w:val="29"/>
              <w:rPr>
                <w:sz w:val="20"/>
              </w:rPr>
            </w:pPr>
            <w:r w:rsidRPr="003C14BA">
              <w:rPr>
                <w:sz w:val="20"/>
              </w:rPr>
              <w:t>1</w:t>
            </w:r>
          </w:p>
        </w:tc>
        <w:tc>
          <w:tcPr>
            <w:tcW w:w="1013" w:type="pct"/>
            <w:tcBorders>
              <w:top w:val="double" w:sz="4" w:space="0" w:color="auto"/>
              <w:left w:val="single" w:sz="4" w:space="0" w:color="auto"/>
              <w:right w:val="single" w:sz="4" w:space="0" w:color="auto"/>
            </w:tcBorders>
            <w:vAlign w:val="center"/>
          </w:tcPr>
          <w:p w14:paraId="7C0DBD14" w14:textId="77777777" w:rsidR="00E97908" w:rsidRPr="003C14BA" w:rsidRDefault="00E97908" w:rsidP="00E97908">
            <w:pPr>
              <w:pStyle w:val="29"/>
              <w:rPr>
                <w:sz w:val="20"/>
              </w:rPr>
            </w:pPr>
            <w:r w:rsidRPr="003C14BA">
              <w:rPr>
                <w:sz w:val="20"/>
              </w:rPr>
              <w:t>0 – вывод,</w:t>
            </w:r>
          </w:p>
          <w:p w14:paraId="361BB0DC" w14:textId="77777777" w:rsidR="00E97908" w:rsidRPr="003C14BA" w:rsidRDefault="00E97908" w:rsidP="00E97908">
            <w:pPr>
              <w:pStyle w:val="29"/>
              <w:rPr>
                <w:sz w:val="20"/>
              </w:rPr>
            </w:pPr>
            <w:r w:rsidRPr="003C14BA">
              <w:rPr>
                <w:sz w:val="20"/>
              </w:rPr>
              <w:t>1 – ввод</w:t>
            </w:r>
          </w:p>
        </w:tc>
        <w:tc>
          <w:tcPr>
            <w:tcW w:w="1222" w:type="pct"/>
            <w:tcBorders>
              <w:top w:val="double" w:sz="4" w:space="0" w:color="auto"/>
              <w:left w:val="single" w:sz="4" w:space="0" w:color="auto"/>
              <w:right w:val="single" w:sz="4" w:space="0" w:color="auto"/>
            </w:tcBorders>
            <w:vAlign w:val="center"/>
          </w:tcPr>
          <w:p w14:paraId="5F5CC6DB" w14:textId="77777777" w:rsidR="00E97908" w:rsidRPr="003C14BA" w:rsidRDefault="00E97908" w:rsidP="00E97908">
            <w:pPr>
              <w:pStyle w:val="29"/>
              <w:rPr>
                <w:sz w:val="20"/>
              </w:rPr>
            </w:pPr>
          </w:p>
        </w:tc>
      </w:tr>
      <w:tr w:rsidR="00E97908" w:rsidRPr="003C14BA" w14:paraId="740329EB" w14:textId="77777777" w:rsidTr="00003CBF">
        <w:trPr>
          <w:cantSplit/>
          <w:trHeight w:val="20"/>
        </w:trPr>
        <w:tc>
          <w:tcPr>
            <w:tcW w:w="1534" w:type="pct"/>
            <w:tcBorders>
              <w:top w:val="single" w:sz="4" w:space="0" w:color="auto"/>
              <w:left w:val="single" w:sz="4" w:space="0" w:color="auto"/>
              <w:right w:val="single" w:sz="4" w:space="0" w:color="auto"/>
            </w:tcBorders>
            <w:shd w:val="clear" w:color="auto" w:fill="auto"/>
            <w:vAlign w:val="center"/>
          </w:tcPr>
          <w:p w14:paraId="1D4108F4" w14:textId="386C1F32" w:rsidR="00E97908" w:rsidRPr="003C14BA" w:rsidRDefault="00E97908" w:rsidP="00E97908">
            <w:pPr>
              <w:pStyle w:val="1f2"/>
              <w:rPr>
                <w:sz w:val="20"/>
              </w:rPr>
            </w:pPr>
            <w:r w:rsidRPr="003C14BA">
              <w:rPr>
                <w:sz w:val="20"/>
              </w:rPr>
              <w:t>Контроль скорости изменения частоты</w:t>
            </w:r>
          </w:p>
        </w:tc>
        <w:tc>
          <w:tcPr>
            <w:tcW w:w="720" w:type="pct"/>
            <w:tcBorders>
              <w:top w:val="single" w:sz="4" w:space="0" w:color="auto"/>
              <w:left w:val="single" w:sz="4" w:space="0" w:color="auto"/>
              <w:right w:val="single" w:sz="4" w:space="0" w:color="auto"/>
            </w:tcBorders>
            <w:vAlign w:val="center"/>
          </w:tcPr>
          <w:p w14:paraId="63014AE9" w14:textId="26F5A0B3" w:rsidR="00E97908" w:rsidRPr="003C14BA" w:rsidRDefault="00E97908" w:rsidP="00E97908">
            <w:pPr>
              <w:pStyle w:val="29"/>
              <w:rPr>
                <w:sz w:val="22"/>
                <w:szCs w:val="22"/>
                <w:lang w:val="en-US"/>
              </w:rPr>
            </w:pPr>
            <w:r w:rsidRPr="003C14BA">
              <w:rPr>
                <w:sz w:val="22"/>
                <w:szCs w:val="22"/>
                <w:lang w:val="en-US"/>
              </w:rPr>
              <w:t>N</w:t>
            </w:r>
            <w:r w:rsidRPr="003C14BA">
              <w:rPr>
                <w:sz w:val="22"/>
                <w:szCs w:val="22"/>
              </w:rPr>
              <w:t>контр</w:t>
            </w:r>
            <w:r w:rsidRPr="003C14BA">
              <w:rPr>
                <w:sz w:val="22"/>
                <w:szCs w:val="22"/>
                <w:lang w:val="en-US"/>
              </w:rPr>
              <w:t>dfdt</w:t>
            </w:r>
          </w:p>
        </w:tc>
        <w:tc>
          <w:tcPr>
            <w:tcW w:w="506" w:type="pct"/>
            <w:tcBorders>
              <w:top w:val="single" w:sz="4" w:space="0" w:color="auto"/>
              <w:left w:val="single" w:sz="4" w:space="0" w:color="auto"/>
              <w:right w:val="single" w:sz="4" w:space="0" w:color="auto"/>
            </w:tcBorders>
            <w:tcMar>
              <w:left w:w="0" w:type="dxa"/>
              <w:right w:w="0" w:type="dxa"/>
            </w:tcMar>
            <w:vAlign w:val="center"/>
          </w:tcPr>
          <w:p w14:paraId="43A3B76B" w14:textId="2597CC44" w:rsidR="00E97908" w:rsidRPr="003C14BA" w:rsidRDefault="00E97908" w:rsidP="00E97908">
            <w:pPr>
              <w:pStyle w:val="29"/>
              <w:rPr>
                <w:sz w:val="20"/>
              </w:rPr>
            </w:pPr>
            <w:r w:rsidRPr="003C14BA">
              <w:rPr>
                <w:sz w:val="20"/>
              </w:rPr>
              <w:t>1</w:t>
            </w:r>
          </w:p>
        </w:tc>
        <w:tc>
          <w:tcPr>
            <w:tcW w:w="1013" w:type="pct"/>
            <w:tcBorders>
              <w:top w:val="single" w:sz="4" w:space="0" w:color="auto"/>
              <w:left w:val="single" w:sz="4" w:space="0" w:color="auto"/>
              <w:right w:val="single" w:sz="4" w:space="0" w:color="auto"/>
            </w:tcBorders>
            <w:vAlign w:val="center"/>
          </w:tcPr>
          <w:p w14:paraId="614F1F69" w14:textId="77777777" w:rsidR="00E97908" w:rsidRPr="003C14BA" w:rsidRDefault="00E97908" w:rsidP="00E97908">
            <w:pPr>
              <w:pStyle w:val="29"/>
              <w:rPr>
                <w:sz w:val="20"/>
              </w:rPr>
            </w:pPr>
            <w:r w:rsidRPr="003C14BA">
              <w:rPr>
                <w:sz w:val="20"/>
              </w:rPr>
              <w:t>0 – вывод,</w:t>
            </w:r>
          </w:p>
          <w:p w14:paraId="7AC0577D" w14:textId="3374F7C8" w:rsidR="00E97908" w:rsidRPr="003C14BA" w:rsidRDefault="00E97908" w:rsidP="00E97908">
            <w:pPr>
              <w:pStyle w:val="29"/>
              <w:rPr>
                <w:sz w:val="20"/>
              </w:rPr>
            </w:pPr>
            <w:r w:rsidRPr="003C14BA">
              <w:rPr>
                <w:sz w:val="20"/>
              </w:rPr>
              <w:t>1 – ввод</w:t>
            </w:r>
          </w:p>
        </w:tc>
        <w:tc>
          <w:tcPr>
            <w:tcW w:w="1222" w:type="pct"/>
            <w:tcBorders>
              <w:top w:val="single" w:sz="4" w:space="0" w:color="auto"/>
              <w:left w:val="single" w:sz="4" w:space="0" w:color="auto"/>
              <w:right w:val="single" w:sz="4" w:space="0" w:color="auto"/>
            </w:tcBorders>
            <w:vAlign w:val="center"/>
          </w:tcPr>
          <w:p w14:paraId="3FE94B86" w14:textId="77777777" w:rsidR="00E97908" w:rsidRPr="003C14BA" w:rsidRDefault="00E97908" w:rsidP="00E97908">
            <w:pPr>
              <w:pStyle w:val="29"/>
              <w:rPr>
                <w:sz w:val="20"/>
              </w:rPr>
            </w:pPr>
          </w:p>
        </w:tc>
      </w:tr>
    </w:tbl>
    <w:p w14:paraId="6B8213E4" w14:textId="77C886AB" w:rsidR="00E97908" w:rsidRPr="003C14BA" w:rsidRDefault="00E97908" w:rsidP="00E97908">
      <w:pPr>
        <w:pStyle w:val="24"/>
        <w:numPr>
          <w:ilvl w:val="1"/>
          <w:numId w:val="49"/>
        </w:numPr>
        <w:ind w:left="0" w:firstLine="567"/>
        <w:rPr>
          <w:lang w:val="ru-RU"/>
        </w:rPr>
      </w:pPr>
      <w:bookmarkStart w:id="62" w:name="_Toc109033436"/>
      <w:r w:rsidRPr="003C14BA">
        <w:rPr>
          <w:lang w:val="ru-RU"/>
        </w:rPr>
        <w:t>ЗПП</w:t>
      </w:r>
      <w:bookmarkEnd w:id="62"/>
    </w:p>
    <w:p w14:paraId="784208BC" w14:textId="77777777" w:rsidR="00E97908" w:rsidRPr="003C14BA" w:rsidRDefault="00E97908" w:rsidP="00E97908">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1408"/>
        <w:gridCol w:w="1003"/>
        <w:gridCol w:w="1941"/>
        <w:gridCol w:w="2358"/>
      </w:tblGrid>
      <w:tr w:rsidR="00E97908" w:rsidRPr="003C14BA" w14:paraId="2430A792" w14:textId="77777777" w:rsidTr="00003CBF">
        <w:trPr>
          <w:cantSplit/>
          <w:trHeight w:val="299"/>
          <w:tblHeader/>
        </w:trPr>
        <w:tc>
          <w:tcPr>
            <w:tcW w:w="1556" w:type="pct"/>
            <w:vMerge w:val="restart"/>
            <w:tcMar>
              <w:left w:w="28" w:type="dxa"/>
              <w:right w:w="28" w:type="dxa"/>
            </w:tcMar>
            <w:vAlign w:val="center"/>
          </w:tcPr>
          <w:p w14:paraId="18561EB1" w14:textId="77777777" w:rsidR="00E97908" w:rsidRPr="003C14BA" w:rsidRDefault="00E97908" w:rsidP="00E97908">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AE432A9" w14:textId="77777777" w:rsidR="00E97908" w:rsidRPr="003C14BA" w:rsidRDefault="00E97908" w:rsidP="00E97908">
            <w:pPr>
              <w:pStyle w:val="29"/>
              <w:keepNext/>
              <w:rPr>
                <w:b/>
                <w:sz w:val="20"/>
              </w:rPr>
            </w:pPr>
            <w:r w:rsidRPr="003C14BA">
              <w:rPr>
                <w:b/>
                <w:sz w:val="20"/>
              </w:rPr>
              <w:t>Обозначение</w:t>
            </w:r>
          </w:p>
        </w:tc>
        <w:tc>
          <w:tcPr>
            <w:tcW w:w="2711" w:type="pct"/>
            <w:gridSpan w:val="3"/>
            <w:tcMar>
              <w:left w:w="28" w:type="dxa"/>
              <w:right w:w="28" w:type="dxa"/>
            </w:tcMar>
            <w:vAlign w:val="center"/>
          </w:tcPr>
          <w:p w14:paraId="5F784660" w14:textId="77777777" w:rsidR="00E97908" w:rsidRPr="003C14BA" w:rsidRDefault="00E97908" w:rsidP="00E97908">
            <w:pPr>
              <w:pStyle w:val="29"/>
              <w:keepNext/>
              <w:rPr>
                <w:b/>
                <w:sz w:val="20"/>
              </w:rPr>
            </w:pPr>
            <w:r w:rsidRPr="003C14BA">
              <w:rPr>
                <w:b/>
                <w:sz w:val="20"/>
              </w:rPr>
              <w:t>Значение уставки</w:t>
            </w:r>
          </w:p>
        </w:tc>
      </w:tr>
      <w:tr w:rsidR="00E97908" w:rsidRPr="003C14BA" w14:paraId="16402DD6" w14:textId="77777777" w:rsidTr="00003CBF">
        <w:trPr>
          <w:cantSplit/>
          <w:trHeight w:val="20"/>
          <w:tblHeader/>
        </w:trPr>
        <w:tc>
          <w:tcPr>
            <w:tcW w:w="1556" w:type="pct"/>
            <w:vMerge/>
            <w:tcBorders>
              <w:bottom w:val="double" w:sz="4" w:space="0" w:color="auto"/>
            </w:tcBorders>
            <w:tcMar>
              <w:left w:w="28" w:type="dxa"/>
              <w:right w:w="28" w:type="dxa"/>
            </w:tcMar>
            <w:vAlign w:val="center"/>
          </w:tcPr>
          <w:p w14:paraId="79994595" w14:textId="77777777" w:rsidR="00E97908" w:rsidRPr="003C14BA" w:rsidRDefault="00E97908" w:rsidP="00E97908">
            <w:pPr>
              <w:pStyle w:val="29"/>
              <w:keepNext/>
              <w:rPr>
                <w:b/>
              </w:rPr>
            </w:pPr>
          </w:p>
        </w:tc>
        <w:tc>
          <w:tcPr>
            <w:tcW w:w="720" w:type="pct"/>
            <w:vMerge/>
            <w:tcBorders>
              <w:bottom w:val="double" w:sz="4" w:space="0" w:color="auto"/>
            </w:tcBorders>
            <w:tcMar>
              <w:left w:w="28" w:type="dxa"/>
              <w:right w:w="28" w:type="dxa"/>
            </w:tcMar>
            <w:vAlign w:val="center"/>
          </w:tcPr>
          <w:p w14:paraId="080F5227" w14:textId="77777777" w:rsidR="00E97908" w:rsidRPr="003C14BA" w:rsidRDefault="00E97908" w:rsidP="00E97908">
            <w:pPr>
              <w:pStyle w:val="29"/>
              <w:keepNext/>
              <w:rPr>
                <w:b/>
              </w:rPr>
            </w:pPr>
          </w:p>
        </w:tc>
        <w:tc>
          <w:tcPr>
            <w:tcW w:w="513" w:type="pct"/>
            <w:tcBorders>
              <w:bottom w:val="double" w:sz="4" w:space="0" w:color="auto"/>
            </w:tcBorders>
            <w:tcMar>
              <w:left w:w="28" w:type="dxa"/>
              <w:right w:w="28" w:type="dxa"/>
            </w:tcMar>
            <w:vAlign w:val="center"/>
          </w:tcPr>
          <w:p w14:paraId="4ECF60BC" w14:textId="77777777" w:rsidR="00E97908" w:rsidRPr="003C14BA" w:rsidRDefault="00E97908" w:rsidP="00E97908">
            <w:pPr>
              <w:pStyle w:val="29"/>
              <w:keepNext/>
              <w:rPr>
                <w:sz w:val="20"/>
              </w:rPr>
            </w:pPr>
            <w:r w:rsidRPr="003C14BA">
              <w:rPr>
                <w:sz w:val="20"/>
              </w:rPr>
              <w:t>заводское</w:t>
            </w:r>
          </w:p>
        </w:tc>
        <w:tc>
          <w:tcPr>
            <w:tcW w:w="992" w:type="pct"/>
            <w:tcBorders>
              <w:bottom w:val="double" w:sz="4" w:space="0" w:color="auto"/>
            </w:tcBorders>
            <w:vAlign w:val="center"/>
          </w:tcPr>
          <w:p w14:paraId="04BED97A" w14:textId="77777777" w:rsidR="00E97908" w:rsidRPr="003C14BA" w:rsidRDefault="00E97908" w:rsidP="00E97908">
            <w:pPr>
              <w:pStyle w:val="29"/>
              <w:keepNext/>
              <w:rPr>
                <w:sz w:val="20"/>
              </w:rPr>
            </w:pPr>
            <w:r w:rsidRPr="003C14BA">
              <w:rPr>
                <w:sz w:val="20"/>
              </w:rPr>
              <w:t>диапазон; шаг</w:t>
            </w:r>
          </w:p>
        </w:tc>
        <w:tc>
          <w:tcPr>
            <w:tcW w:w="1206" w:type="pct"/>
            <w:tcBorders>
              <w:bottom w:val="double" w:sz="4" w:space="0" w:color="auto"/>
            </w:tcBorders>
            <w:vAlign w:val="center"/>
          </w:tcPr>
          <w:p w14:paraId="28A9D43F" w14:textId="77777777" w:rsidR="00E97908" w:rsidRPr="003C14BA" w:rsidRDefault="00E97908" w:rsidP="00E97908">
            <w:pPr>
              <w:pStyle w:val="29"/>
              <w:keepNext/>
              <w:rPr>
                <w:sz w:val="20"/>
              </w:rPr>
            </w:pPr>
            <w:r w:rsidRPr="003C14BA">
              <w:rPr>
                <w:sz w:val="20"/>
              </w:rPr>
              <w:t>расчётное</w:t>
            </w:r>
          </w:p>
        </w:tc>
      </w:tr>
      <w:tr w:rsidR="00E97908" w:rsidRPr="003C14BA" w14:paraId="261E54AE" w14:textId="77777777" w:rsidTr="00003CBF">
        <w:trPr>
          <w:cantSplit/>
          <w:trHeight w:val="357"/>
        </w:trPr>
        <w:tc>
          <w:tcPr>
            <w:tcW w:w="1556" w:type="pct"/>
            <w:tcBorders>
              <w:top w:val="double" w:sz="4" w:space="0" w:color="auto"/>
              <w:left w:val="single" w:sz="4" w:space="0" w:color="auto"/>
              <w:right w:val="single" w:sz="4" w:space="0" w:color="auto"/>
            </w:tcBorders>
            <w:shd w:val="clear" w:color="auto" w:fill="auto"/>
            <w:vAlign w:val="center"/>
          </w:tcPr>
          <w:p w14:paraId="372B2004" w14:textId="695A40AA" w:rsidR="00E97908" w:rsidRPr="003C14BA" w:rsidRDefault="00E97908" w:rsidP="00E97908">
            <w:pPr>
              <w:pStyle w:val="1f2"/>
              <w:rPr>
                <w:sz w:val="20"/>
                <w:lang w:val="ru-RU"/>
              </w:rPr>
            </w:pPr>
            <w:r w:rsidRPr="003C14BA">
              <w:rPr>
                <w:sz w:val="20"/>
              </w:rPr>
              <w:t>Частота срабатывания, Гц</w:t>
            </w:r>
          </w:p>
        </w:tc>
        <w:tc>
          <w:tcPr>
            <w:tcW w:w="720" w:type="pct"/>
            <w:tcBorders>
              <w:top w:val="double" w:sz="4" w:space="0" w:color="auto"/>
              <w:left w:val="single" w:sz="4" w:space="0" w:color="auto"/>
              <w:right w:val="single" w:sz="4" w:space="0" w:color="auto"/>
            </w:tcBorders>
            <w:vAlign w:val="center"/>
          </w:tcPr>
          <w:p w14:paraId="0C7818EA" w14:textId="466FA222" w:rsidR="00E97908" w:rsidRPr="003C14BA" w:rsidRDefault="00E97908" w:rsidP="00E97908">
            <w:pPr>
              <w:pStyle w:val="29"/>
              <w:rPr>
                <w:sz w:val="22"/>
                <w:szCs w:val="22"/>
              </w:rPr>
            </w:pPr>
            <w:r w:rsidRPr="003C14BA">
              <w:rPr>
                <w:sz w:val="22"/>
                <w:szCs w:val="22"/>
                <w:lang w:val="en-US"/>
              </w:rPr>
              <w:t>f</w:t>
            </w:r>
            <w:r w:rsidRPr="003C14BA">
              <w:rPr>
                <w:bCs/>
                <w:sz w:val="22"/>
                <w:szCs w:val="22"/>
              </w:rPr>
              <w:t>сраб</w:t>
            </w:r>
          </w:p>
        </w:tc>
        <w:tc>
          <w:tcPr>
            <w:tcW w:w="513" w:type="pct"/>
            <w:tcBorders>
              <w:top w:val="double" w:sz="4" w:space="0" w:color="auto"/>
              <w:left w:val="single" w:sz="4" w:space="0" w:color="auto"/>
              <w:right w:val="single" w:sz="4" w:space="0" w:color="auto"/>
            </w:tcBorders>
            <w:tcMar>
              <w:left w:w="0" w:type="dxa"/>
              <w:right w:w="0" w:type="dxa"/>
            </w:tcMar>
            <w:vAlign w:val="center"/>
          </w:tcPr>
          <w:p w14:paraId="76608C37" w14:textId="30EAA3CB" w:rsidR="00E97908" w:rsidRPr="003C14BA" w:rsidRDefault="00E97908" w:rsidP="00E97908">
            <w:pPr>
              <w:pStyle w:val="29"/>
              <w:rPr>
                <w:sz w:val="20"/>
              </w:rPr>
            </w:pPr>
            <w:r w:rsidRPr="003C14BA">
              <w:rPr>
                <w:sz w:val="20"/>
              </w:rPr>
              <w:t>49,5</w:t>
            </w:r>
          </w:p>
        </w:tc>
        <w:tc>
          <w:tcPr>
            <w:tcW w:w="992" w:type="pct"/>
            <w:tcBorders>
              <w:top w:val="double" w:sz="4" w:space="0" w:color="auto"/>
              <w:left w:val="single" w:sz="4" w:space="0" w:color="auto"/>
              <w:right w:val="single" w:sz="4" w:space="0" w:color="auto"/>
            </w:tcBorders>
            <w:vAlign w:val="center"/>
          </w:tcPr>
          <w:p w14:paraId="70F0178F" w14:textId="77777777" w:rsidR="00E97908" w:rsidRPr="003C14BA" w:rsidRDefault="00E97908" w:rsidP="00E97908">
            <w:pPr>
              <w:pStyle w:val="29"/>
              <w:rPr>
                <w:sz w:val="20"/>
              </w:rPr>
            </w:pPr>
            <w:r w:rsidRPr="003C14BA">
              <w:rPr>
                <w:sz w:val="20"/>
              </w:rPr>
              <w:t>от 45 до 50; 0,01</w:t>
            </w:r>
          </w:p>
        </w:tc>
        <w:tc>
          <w:tcPr>
            <w:tcW w:w="1206" w:type="pct"/>
            <w:tcBorders>
              <w:top w:val="double" w:sz="4" w:space="0" w:color="auto"/>
              <w:left w:val="single" w:sz="4" w:space="0" w:color="auto"/>
              <w:right w:val="single" w:sz="4" w:space="0" w:color="auto"/>
            </w:tcBorders>
            <w:vAlign w:val="center"/>
          </w:tcPr>
          <w:p w14:paraId="45C4B346" w14:textId="77777777" w:rsidR="00E97908" w:rsidRPr="003C14BA" w:rsidRDefault="00E97908" w:rsidP="00E97908">
            <w:pPr>
              <w:pStyle w:val="29"/>
              <w:rPr>
                <w:sz w:val="22"/>
                <w:szCs w:val="22"/>
              </w:rPr>
            </w:pPr>
          </w:p>
        </w:tc>
      </w:tr>
    </w:tbl>
    <w:p w14:paraId="78589981" w14:textId="71F232BB" w:rsidR="00E97908" w:rsidRPr="003C14BA" w:rsidRDefault="00E97908" w:rsidP="00D15D94">
      <w:pPr>
        <w:pStyle w:val="1108"/>
        <w:keepNext w:val="0"/>
        <w:widowControl w:val="0"/>
      </w:pPr>
      <w:r w:rsidRPr="003C14BA">
        <w:t xml:space="preserve">Настройка </w:t>
      </w:r>
      <w:r w:rsidR="001B0267" w:rsidRPr="003C14BA">
        <w:t>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1408"/>
        <w:gridCol w:w="1003"/>
        <w:gridCol w:w="1943"/>
        <w:gridCol w:w="2387"/>
      </w:tblGrid>
      <w:tr w:rsidR="00E97908" w:rsidRPr="003C14BA" w14:paraId="7316051E" w14:textId="77777777" w:rsidTr="00003CBF">
        <w:trPr>
          <w:cantSplit/>
          <w:trHeight w:val="20"/>
          <w:tblHeader/>
        </w:trPr>
        <w:tc>
          <w:tcPr>
            <w:tcW w:w="1540" w:type="pct"/>
            <w:vMerge w:val="restart"/>
            <w:tcBorders>
              <w:top w:val="single" w:sz="4" w:space="0" w:color="auto"/>
              <w:left w:val="single" w:sz="4" w:space="0" w:color="auto"/>
              <w:right w:val="single" w:sz="4" w:space="0" w:color="auto"/>
            </w:tcBorders>
            <w:shd w:val="clear" w:color="auto" w:fill="auto"/>
            <w:vAlign w:val="center"/>
          </w:tcPr>
          <w:p w14:paraId="7A05D229" w14:textId="77777777" w:rsidR="00E97908" w:rsidRPr="003C14BA" w:rsidRDefault="00E97908" w:rsidP="00E97908">
            <w:pPr>
              <w:pStyle w:val="1f2"/>
              <w:jc w:val="center"/>
              <w:rPr>
                <w:b/>
                <w:sz w:val="20"/>
              </w:rPr>
            </w:pPr>
            <w:r w:rsidRPr="003C14BA">
              <w:rPr>
                <w:b/>
                <w:sz w:val="20"/>
              </w:rPr>
              <w:t>Наименование уставки</w:t>
            </w:r>
          </w:p>
        </w:tc>
        <w:tc>
          <w:tcPr>
            <w:tcW w:w="720" w:type="pct"/>
            <w:vMerge w:val="restart"/>
            <w:tcBorders>
              <w:top w:val="single" w:sz="4" w:space="0" w:color="auto"/>
              <w:left w:val="single" w:sz="4" w:space="0" w:color="auto"/>
              <w:right w:val="single" w:sz="4" w:space="0" w:color="auto"/>
            </w:tcBorders>
            <w:vAlign w:val="center"/>
          </w:tcPr>
          <w:p w14:paraId="4C5C691A" w14:textId="77777777" w:rsidR="00E97908" w:rsidRPr="003C14BA" w:rsidRDefault="00E97908" w:rsidP="00E97908">
            <w:pPr>
              <w:pStyle w:val="29"/>
              <w:ind w:left="-57" w:right="-57"/>
              <w:rPr>
                <w:b/>
                <w:sz w:val="20"/>
              </w:rPr>
            </w:pPr>
            <w:r w:rsidRPr="003C14BA">
              <w:rPr>
                <w:b/>
                <w:sz w:val="20"/>
              </w:rPr>
              <w:t>Обозначение</w:t>
            </w:r>
          </w:p>
        </w:tc>
        <w:tc>
          <w:tcPr>
            <w:tcW w:w="2727"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38EE2E" w14:textId="77777777" w:rsidR="00E97908" w:rsidRPr="003C14BA" w:rsidRDefault="00E97908" w:rsidP="00E97908">
            <w:pPr>
              <w:pStyle w:val="29"/>
              <w:rPr>
                <w:b/>
                <w:sz w:val="20"/>
              </w:rPr>
            </w:pPr>
            <w:r w:rsidRPr="003C14BA">
              <w:rPr>
                <w:b/>
                <w:sz w:val="20"/>
              </w:rPr>
              <w:t>Значение уставки</w:t>
            </w:r>
          </w:p>
        </w:tc>
      </w:tr>
      <w:tr w:rsidR="00E97908" w:rsidRPr="003C14BA" w14:paraId="4D436F9D" w14:textId="77777777" w:rsidTr="00003CBF">
        <w:trPr>
          <w:cantSplit/>
          <w:trHeight w:val="20"/>
          <w:tblHeader/>
        </w:trPr>
        <w:tc>
          <w:tcPr>
            <w:tcW w:w="1540" w:type="pct"/>
            <w:vMerge/>
            <w:tcBorders>
              <w:left w:val="single" w:sz="4" w:space="0" w:color="auto"/>
              <w:bottom w:val="double" w:sz="4" w:space="0" w:color="auto"/>
              <w:right w:val="single" w:sz="4" w:space="0" w:color="auto"/>
            </w:tcBorders>
            <w:shd w:val="clear" w:color="auto" w:fill="auto"/>
            <w:vAlign w:val="center"/>
          </w:tcPr>
          <w:p w14:paraId="2ECF48C2" w14:textId="77777777" w:rsidR="00E97908" w:rsidRPr="003C14BA" w:rsidRDefault="00E97908" w:rsidP="00E97908">
            <w:pPr>
              <w:pStyle w:val="1f2"/>
              <w:rPr>
                <w:sz w:val="20"/>
              </w:rPr>
            </w:pPr>
          </w:p>
        </w:tc>
        <w:tc>
          <w:tcPr>
            <w:tcW w:w="720" w:type="pct"/>
            <w:vMerge/>
            <w:tcBorders>
              <w:left w:val="single" w:sz="4" w:space="0" w:color="auto"/>
              <w:bottom w:val="double" w:sz="4" w:space="0" w:color="auto"/>
              <w:right w:val="single" w:sz="4" w:space="0" w:color="auto"/>
            </w:tcBorders>
            <w:vAlign w:val="center"/>
          </w:tcPr>
          <w:p w14:paraId="612713DD" w14:textId="77777777" w:rsidR="00E97908" w:rsidRPr="003C14BA" w:rsidRDefault="00E97908" w:rsidP="00E97908">
            <w:pPr>
              <w:pStyle w:val="29"/>
              <w:rPr>
                <w:sz w:val="20"/>
              </w:rPr>
            </w:pPr>
          </w:p>
        </w:tc>
        <w:tc>
          <w:tcPr>
            <w:tcW w:w="513"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331F9E0" w14:textId="77777777" w:rsidR="00E97908" w:rsidRPr="003C14BA" w:rsidRDefault="00E97908" w:rsidP="00E97908">
            <w:pPr>
              <w:pStyle w:val="29"/>
              <w:rPr>
                <w:sz w:val="20"/>
              </w:rPr>
            </w:pPr>
            <w:r w:rsidRPr="003C14BA">
              <w:rPr>
                <w:sz w:val="20"/>
              </w:rPr>
              <w:t>заводское</w:t>
            </w:r>
          </w:p>
        </w:tc>
        <w:tc>
          <w:tcPr>
            <w:tcW w:w="993" w:type="pct"/>
            <w:tcBorders>
              <w:top w:val="single" w:sz="4" w:space="0" w:color="auto"/>
              <w:left w:val="single" w:sz="4" w:space="0" w:color="auto"/>
              <w:bottom w:val="double" w:sz="4" w:space="0" w:color="auto"/>
              <w:right w:val="single" w:sz="4" w:space="0" w:color="auto"/>
            </w:tcBorders>
            <w:vAlign w:val="center"/>
          </w:tcPr>
          <w:p w14:paraId="1F4BD221" w14:textId="77777777" w:rsidR="00E97908" w:rsidRPr="003C14BA" w:rsidRDefault="00E97908" w:rsidP="00E97908">
            <w:pPr>
              <w:pStyle w:val="29"/>
              <w:rPr>
                <w:sz w:val="20"/>
              </w:rPr>
            </w:pPr>
            <w:r w:rsidRPr="003C14BA">
              <w:rPr>
                <w:sz w:val="20"/>
              </w:rPr>
              <w:t>диапазон; шаг</w:t>
            </w:r>
          </w:p>
        </w:tc>
        <w:tc>
          <w:tcPr>
            <w:tcW w:w="1221" w:type="pct"/>
            <w:tcBorders>
              <w:top w:val="single" w:sz="4" w:space="0" w:color="auto"/>
              <w:left w:val="single" w:sz="4" w:space="0" w:color="auto"/>
              <w:bottom w:val="double" w:sz="4" w:space="0" w:color="auto"/>
              <w:right w:val="single" w:sz="4" w:space="0" w:color="auto"/>
            </w:tcBorders>
            <w:vAlign w:val="center"/>
          </w:tcPr>
          <w:p w14:paraId="3AC907F7" w14:textId="77777777" w:rsidR="00E97908" w:rsidRPr="003C14BA" w:rsidRDefault="00E97908" w:rsidP="00E97908">
            <w:pPr>
              <w:pStyle w:val="29"/>
              <w:rPr>
                <w:sz w:val="20"/>
              </w:rPr>
            </w:pPr>
            <w:r w:rsidRPr="003C14BA">
              <w:rPr>
                <w:sz w:val="20"/>
              </w:rPr>
              <w:t>расчётное</w:t>
            </w:r>
          </w:p>
        </w:tc>
      </w:tr>
      <w:tr w:rsidR="009D5F8B" w:rsidRPr="003C14BA" w14:paraId="387E4E28" w14:textId="77777777" w:rsidTr="00003CBF">
        <w:trPr>
          <w:cantSplit/>
          <w:trHeight w:val="20"/>
        </w:trPr>
        <w:tc>
          <w:tcPr>
            <w:tcW w:w="1540" w:type="pct"/>
            <w:tcBorders>
              <w:top w:val="double" w:sz="4" w:space="0" w:color="auto"/>
              <w:left w:val="single" w:sz="4" w:space="0" w:color="auto"/>
              <w:bottom w:val="single" w:sz="4" w:space="0" w:color="auto"/>
              <w:right w:val="single" w:sz="4" w:space="0" w:color="auto"/>
            </w:tcBorders>
            <w:shd w:val="clear" w:color="auto" w:fill="auto"/>
            <w:vAlign w:val="center"/>
          </w:tcPr>
          <w:p w14:paraId="2F1DAE8E" w14:textId="1CA67F31" w:rsidR="009D5F8B" w:rsidRPr="003C14BA" w:rsidRDefault="009D5F8B" w:rsidP="009D5F8B">
            <w:pPr>
              <w:pStyle w:val="1f2"/>
              <w:rPr>
                <w:sz w:val="20"/>
              </w:rPr>
            </w:pPr>
            <w:r w:rsidRPr="003C14BA">
              <w:rPr>
                <w:sz w:val="20"/>
              </w:rPr>
              <w:t>Работа защиты</w:t>
            </w:r>
          </w:p>
        </w:tc>
        <w:tc>
          <w:tcPr>
            <w:tcW w:w="720" w:type="pct"/>
            <w:tcBorders>
              <w:top w:val="double" w:sz="4" w:space="0" w:color="auto"/>
              <w:left w:val="single" w:sz="4" w:space="0" w:color="auto"/>
              <w:bottom w:val="single" w:sz="4" w:space="0" w:color="auto"/>
              <w:right w:val="single" w:sz="4" w:space="0" w:color="auto"/>
            </w:tcBorders>
            <w:vAlign w:val="center"/>
          </w:tcPr>
          <w:p w14:paraId="20BE533B" w14:textId="18CE50D4" w:rsidR="009D5F8B" w:rsidRPr="003C14BA" w:rsidRDefault="009D5F8B" w:rsidP="009D5F8B">
            <w:pPr>
              <w:pStyle w:val="29"/>
              <w:rPr>
                <w:sz w:val="22"/>
                <w:szCs w:val="22"/>
              </w:rPr>
            </w:pPr>
            <w:r w:rsidRPr="003C14BA">
              <w:rPr>
                <w:sz w:val="22"/>
                <w:szCs w:val="22"/>
              </w:rPr>
              <w:t>Nввод</w:t>
            </w:r>
          </w:p>
        </w:tc>
        <w:tc>
          <w:tcPr>
            <w:tcW w:w="513"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08BC983" w14:textId="4886A427" w:rsidR="009D5F8B" w:rsidRPr="003C14BA" w:rsidRDefault="009D5F8B" w:rsidP="009D5F8B">
            <w:pPr>
              <w:pStyle w:val="29"/>
              <w:rPr>
                <w:sz w:val="20"/>
              </w:rPr>
            </w:pPr>
            <w:r w:rsidRPr="003C14BA">
              <w:rPr>
                <w:sz w:val="20"/>
              </w:rPr>
              <w:t>0</w:t>
            </w:r>
          </w:p>
        </w:tc>
        <w:tc>
          <w:tcPr>
            <w:tcW w:w="993" w:type="pct"/>
            <w:tcBorders>
              <w:top w:val="double" w:sz="4" w:space="0" w:color="auto"/>
              <w:left w:val="single" w:sz="4" w:space="0" w:color="auto"/>
              <w:bottom w:val="single" w:sz="4" w:space="0" w:color="auto"/>
              <w:right w:val="single" w:sz="4" w:space="0" w:color="auto"/>
            </w:tcBorders>
            <w:vAlign w:val="center"/>
          </w:tcPr>
          <w:p w14:paraId="4DBE8094" w14:textId="77777777" w:rsidR="009D5F8B" w:rsidRPr="003C14BA" w:rsidRDefault="009D5F8B" w:rsidP="009D5F8B">
            <w:pPr>
              <w:pStyle w:val="29"/>
              <w:rPr>
                <w:sz w:val="20"/>
              </w:rPr>
            </w:pPr>
            <w:r w:rsidRPr="003C14BA">
              <w:rPr>
                <w:sz w:val="20"/>
              </w:rPr>
              <w:t>0 – вывод,</w:t>
            </w:r>
          </w:p>
          <w:p w14:paraId="20578D60" w14:textId="77777777" w:rsidR="009D5F8B" w:rsidRPr="003C14BA" w:rsidRDefault="009D5F8B" w:rsidP="009D5F8B">
            <w:pPr>
              <w:pStyle w:val="29"/>
              <w:rPr>
                <w:sz w:val="20"/>
              </w:rPr>
            </w:pPr>
            <w:r w:rsidRPr="003C14BA">
              <w:rPr>
                <w:sz w:val="20"/>
              </w:rPr>
              <w:t>1 – ввод</w:t>
            </w:r>
          </w:p>
        </w:tc>
        <w:tc>
          <w:tcPr>
            <w:tcW w:w="1221" w:type="pct"/>
            <w:tcBorders>
              <w:top w:val="double" w:sz="4" w:space="0" w:color="auto"/>
              <w:left w:val="single" w:sz="4" w:space="0" w:color="auto"/>
              <w:bottom w:val="single" w:sz="4" w:space="0" w:color="auto"/>
              <w:right w:val="single" w:sz="4" w:space="0" w:color="auto"/>
            </w:tcBorders>
            <w:vAlign w:val="center"/>
          </w:tcPr>
          <w:p w14:paraId="59D76D05" w14:textId="77777777" w:rsidR="009D5F8B" w:rsidRPr="003C14BA" w:rsidRDefault="009D5F8B" w:rsidP="009D5F8B">
            <w:pPr>
              <w:pStyle w:val="29"/>
              <w:rPr>
                <w:sz w:val="20"/>
              </w:rPr>
            </w:pPr>
          </w:p>
        </w:tc>
      </w:tr>
      <w:tr w:rsidR="009D5F8B" w:rsidRPr="003C14BA" w14:paraId="6F60D812" w14:textId="77777777" w:rsidTr="00003CBF">
        <w:trPr>
          <w:cantSplit/>
          <w:trHeight w:val="20"/>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520B0863" w14:textId="714E28B7" w:rsidR="009D5F8B" w:rsidRPr="003C14BA" w:rsidRDefault="009D5F8B" w:rsidP="009D5F8B">
            <w:pPr>
              <w:pStyle w:val="1f2"/>
              <w:rPr>
                <w:sz w:val="20"/>
              </w:rPr>
            </w:pPr>
            <w:r w:rsidRPr="003C14BA">
              <w:rPr>
                <w:sz w:val="20"/>
              </w:rPr>
              <w:t>Контроль частоты</w:t>
            </w:r>
          </w:p>
        </w:tc>
        <w:tc>
          <w:tcPr>
            <w:tcW w:w="720" w:type="pct"/>
            <w:tcBorders>
              <w:top w:val="single" w:sz="4" w:space="0" w:color="auto"/>
              <w:left w:val="single" w:sz="4" w:space="0" w:color="auto"/>
              <w:bottom w:val="single" w:sz="4" w:space="0" w:color="auto"/>
              <w:right w:val="single" w:sz="4" w:space="0" w:color="auto"/>
            </w:tcBorders>
            <w:vAlign w:val="center"/>
          </w:tcPr>
          <w:p w14:paraId="0C4DB16F" w14:textId="5E7CF030" w:rsidR="009D5F8B" w:rsidRPr="003C14BA" w:rsidRDefault="009D5F8B" w:rsidP="009D5F8B">
            <w:pPr>
              <w:pStyle w:val="29"/>
              <w:rPr>
                <w:sz w:val="22"/>
                <w:szCs w:val="22"/>
              </w:rPr>
            </w:pPr>
            <w:r w:rsidRPr="003C14BA">
              <w:rPr>
                <w:sz w:val="22"/>
                <w:szCs w:val="22"/>
                <w:lang w:val="en-US"/>
              </w:rPr>
              <w:t>N</w:t>
            </w:r>
            <w:r w:rsidRPr="003C14BA">
              <w:rPr>
                <w:sz w:val="22"/>
                <w:szCs w:val="22"/>
              </w:rPr>
              <w:t>контр</w:t>
            </w:r>
            <w:r w:rsidRPr="003C14BA">
              <w:rPr>
                <w:sz w:val="22"/>
                <w:szCs w:val="22"/>
                <w:lang w:val="en-US"/>
              </w:rPr>
              <w:t>f</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9C9F48" w14:textId="7054518B" w:rsidR="009D5F8B" w:rsidRPr="003C14BA" w:rsidRDefault="009D5F8B" w:rsidP="009D5F8B">
            <w:pPr>
              <w:pStyle w:val="29"/>
              <w:rPr>
                <w:sz w:val="20"/>
              </w:rPr>
            </w:pPr>
            <w:r w:rsidRPr="003C14BA">
              <w:rPr>
                <w:sz w:val="20"/>
              </w:rPr>
              <w:t>1</w:t>
            </w:r>
          </w:p>
        </w:tc>
        <w:tc>
          <w:tcPr>
            <w:tcW w:w="993" w:type="pct"/>
            <w:tcBorders>
              <w:top w:val="single" w:sz="4" w:space="0" w:color="auto"/>
              <w:left w:val="single" w:sz="4" w:space="0" w:color="auto"/>
              <w:bottom w:val="single" w:sz="4" w:space="0" w:color="auto"/>
              <w:right w:val="single" w:sz="4" w:space="0" w:color="auto"/>
            </w:tcBorders>
            <w:vAlign w:val="center"/>
          </w:tcPr>
          <w:p w14:paraId="6442A0F0" w14:textId="77777777" w:rsidR="009D5F8B" w:rsidRPr="003C14BA" w:rsidRDefault="009D5F8B" w:rsidP="009D5F8B">
            <w:pPr>
              <w:pStyle w:val="29"/>
              <w:rPr>
                <w:sz w:val="20"/>
              </w:rPr>
            </w:pPr>
            <w:r w:rsidRPr="003C14BA">
              <w:rPr>
                <w:sz w:val="20"/>
              </w:rPr>
              <w:t>0 – вывод,</w:t>
            </w:r>
          </w:p>
          <w:p w14:paraId="62974A39" w14:textId="6B25039B" w:rsidR="009D5F8B" w:rsidRPr="003C14BA" w:rsidRDefault="009D5F8B" w:rsidP="009D5F8B">
            <w:pPr>
              <w:pStyle w:val="29"/>
              <w:rPr>
                <w:sz w:val="20"/>
              </w:rPr>
            </w:pPr>
            <w:r w:rsidRPr="003C14BA">
              <w:rPr>
                <w:sz w:val="20"/>
              </w:rPr>
              <w:t>1 – ввод</w:t>
            </w:r>
          </w:p>
        </w:tc>
        <w:tc>
          <w:tcPr>
            <w:tcW w:w="1221" w:type="pct"/>
            <w:tcBorders>
              <w:top w:val="single" w:sz="4" w:space="0" w:color="auto"/>
              <w:left w:val="single" w:sz="4" w:space="0" w:color="auto"/>
              <w:bottom w:val="single" w:sz="4" w:space="0" w:color="auto"/>
              <w:right w:val="single" w:sz="4" w:space="0" w:color="auto"/>
            </w:tcBorders>
            <w:vAlign w:val="center"/>
          </w:tcPr>
          <w:p w14:paraId="610747F8" w14:textId="77777777" w:rsidR="009D5F8B" w:rsidRPr="003C14BA" w:rsidRDefault="009D5F8B" w:rsidP="009D5F8B">
            <w:pPr>
              <w:pStyle w:val="29"/>
              <w:rPr>
                <w:sz w:val="20"/>
              </w:rPr>
            </w:pPr>
          </w:p>
        </w:tc>
      </w:tr>
      <w:tr w:rsidR="009D5F8B" w:rsidRPr="003C14BA" w14:paraId="7FA80D4D" w14:textId="77777777" w:rsidTr="00003CBF">
        <w:trPr>
          <w:cantSplit/>
          <w:trHeight w:val="20"/>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75E1F761" w14:textId="6D13305E" w:rsidR="009D5F8B" w:rsidRPr="003C14BA" w:rsidRDefault="009D5F8B" w:rsidP="009D5F8B">
            <w:pPr>
              <w:pStyle w:val="1f2"/>
              <w:rPr>
                <w:sz w:val="20"/>
              </w:rPr>
            </w:pPr>
            <w:r w:rsidRPr="003C14BA">
              <w:rPr>
                <w:sz w:val="20"/>
              </w:rPr>
              <w:t>Блокировка защиты</w:t>
            </w:r>
          </w:p>
        </w:tc>
        <w:tc>
          <w:tcPr>
            <w:tcW w:w="720" w:type="pct"/>
            <w:tcBorders>
              <w:top w:val="single" w:sz="4" w:space="0" w:color="auto"/>
              <w:left w:val="single" w:sz="4" w:space="0" w:color="auto"/>
              <w:bottom w:val="single" w:sz="4" w:space="0" w:color="auto"/>
              <w:right w:val="single" w:sz="4" w:space="0" w:color="auto"/>
            </w:tcBorders>
            <w:vAlign w:val="center"/>
          </w:tcPr>
          <w:p w14:paraId="78DC2844" w14:textId="1433677C" w:rsidR="009D5F8B" w:rsidRPr="003C14BA" w:rsidRDefault="009D5F8B" w:rsidP="009D5F8B">
            <w:pPr>
              <w:pStyle w:val="29"/>
              <w:rPr>
                <w:sz w:val="22"/>
                <w:szCs w:val="22"/>
                <w:lang w:val="en-US"/>
              </w:rPr>
            </w:pPr>
            <w:r w:rsidRPr="003C14BA">
              <w:rPr>
                <w:sz w:val="22"/>
                <w:szCs w:val="22"/>
                <w:lang w:val="en-US"/>
              </w:rPr>
              <w:t>N</w:t>
            </w:r>
            <w:r w:rsidRPr="003C14BA">
              <w:rPr>
                <w:sz w:val="22"/>
                <w:szCs w:val="22"/>
              </w:rPr>
              <w:t>блок</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1A56D" w14:textId="6DC9387B" w:rsidR="009D5F8B" w:rsidRPr="003C14BA" w:rsidRDefault="009D5F8B" w:rsidP="009D5F8B">
            <w:pPr>
              <w:pStyle w:val="29"/>
              <w:rPr>
                <w:sz w:val="20"/>
              </w:rPr>
            </w:pPr>
            <w:r w:rsidRPr="003C14BA">
              <w:rPr>
                <w:sz w:val="20"/>
              </w:rPr>
              <w:t>0</w:t>
            </w:r>
          </w:p>
        </w:tc>
        <w:tc>
          <w:tcPr>
            <w:tcW w:w="993" w:type="pct"/>
            <w:tcBorders>
              <w:top w:val="single" w:sz="4" w:space="0" w:color="auto"/>
              <w:left w:val="single" w:sz="4" w:space="0" w:color="auto"/>
              <w:bottom w:val="single" w:sz="4" w:space="0" w:color="auto"/>
              <w:right w:val="single" w:sz="4" w:space="0" w:color="auto"/>
            </w:tcBorders>
            <w:vAlign w:val="center"/>
          </w:tcPr>
          <w:p w14:paraId="06084B25" w14:textId="77777777" w:rsidR="009D5F8B" w:rsidRPr="003C14BA" w:rsidRDefault="009D5F8B" w:rsidP="009D5F8B">
            <w:pPr>
              <w:pStyle w:val="29"/>
              <w:rPr>
                <w:sz w:val="20"/>
              </w:rPr>
            </w:pPr>
            <w:r w:rsidRPr="003C14BA">
              <w:rPr>
                <w:sz w:val="20"/>
              </w:rPr>
              <w:t>0 – вывод,</w:t>
            </w:r>
          </w:p>
          <w:p w14:paraId="27340FA8" w14:textId="07378B68" w:rsidR="009D5F8B" w:rsidRPr="003C14BA" w:rsidRDefault="009D5F8B" w:rsidP="009D5F8B">
            <w:pPr>
              <w:pStyle w:val="29"/>
              <w:rPr>
                <w:sz w:val="20"/>
              </w:rPr>
            </w:pPr>
            <w:r w:rsidRPr="003C14BA">
              <w:rPr>
                <w:sz w:val="20"/>
              </w:rPr>
              <w:t>1 – ввод</w:t>
            </w:r>
          </w:p>
        </w:tc>
        <w:tc>
          <w:tcPr>
            <w:tcW w:w="1221" w:type="pct"/>
            <w:tcBorders>
              <w:top w:val="single" w:sz="4" w:space="0" w:color="auto"/>
              <w:left w:val="single" w:sz="4" w:space="0" w:color="auto"/>
              <w:bottom w:val="single" w:sz="4" w:space="0" w:color="auto"/>
              <w:right w:val="single" w:sz="4" w:space="0" w:color="auto"/>
            </w:tcBorders>
            <w:vAlign w:val="center"/>
          </w:tcPr>
          <w:p w14:paraId="13495755" w14:textId="77777777" w:rsidR="009D5F8B" w:rsidRPr="003C14BA" w:rsidRDefault="009D5F8B" w:rsidP="009D5F8B">
            <w:pPr>
              <w:pStyle w:val="29"/>
              <w:rPr>
                <w:sz w:val="20"/>
              </w:rPr>
            </w:pPr>
          </w:p>
        </w:tc>
      </w:tr>
      <w:tr w:rsidR="009D5F8B" w:rsidRPr="003C14BA" w14:paraId="7EB1C6A6" w14:textId="77777777" w:rsidTr="00003CBF">
        <w:trPr>
          <w:cantSplit/>
          <w:trHeight w:val="20"/>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39C74A4E" w14:textId="051EB81B" w:rsidR="009D5F8B" w:rsidRPr="003C14BA" w:rsidRDefault="009D5F8B" w:rsidP="009D5F8B">
            <w:pPr>
              <w:pStyle w:val="1f2"/>
              <w:rPr>
                <w:sz w:val="20"/>
              </w:rPr>
            </w:pPr>
            <w:r w:rsidRPr="003C14BA">
              <w:rPr>
                <w:sz w:val="20"/>
              </w:rPr>
              <w:t>Время срабатывания, с</w:t>
            </w:r>
          </w:p>
        </w:tc>
        <w:tc>
          <w:tcPr>
            <w:tcW w:w="720" w:type="pct"/>
            <w:tcBorders>
              <w:top w:val="single" w:sz="4" w:space="0" w:color="auto"/>
              <w:left w:val="single" w:sz="4" w:space="0" w:color="auto"/>
              <w:bottom w:val="single" w:sz="4" w:space="0" w:color="auto"/>
              <w:right w:val="single" w:sz="4" w:space="0" w:color="auto"/>
            </w:tcBorders>
            <w:vAlign w:val="center"/>
          </w:tcPr>
          <w:p w14:paraId="2D7A6CA0" w14:textId="0689A992" w:rsidR="009D5F8B" w:rsidRPr="003C14BA" w:rsidRDefault="009D5F8B" w:rsidP="009D5F8B">
            <w:pPr>
              <w:pStyle w:val="29"/>
              <w:rPr>
                <w:sz w:val="22"/>
                <w:szCs w:val="22"/>
                <w:lang w:val="en-US"/>
              </w:rPr>
            </w:pPr>
            <w:r w:rsidRPr="003C14BA">
              <w:rPr>
                <w:sz w:val="22"/>
                <w:szCs w:val="22"/>
              </w:rPr>
              <w:t>Tсраб</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60B3E" w14:textId="5B88B19B" w:rsidR="009D5F8B" w:rsidRPr="003C14BA" w:rsidRDefault="009D5F8B" w:rsidP="009D5F8B">
            <w:pPr>
              <w:pStyle w:val="29"/>
              <w:rPr>
                <w:sz w:val="20"/>
              </w:rPr>
            </w:pPr>
            <w:r w:rsidRPr="003C14BA">
              <w:rPr>
                <w:sz w:val="20"/>
              </w:rPr>
              <w:t>1</w:t>
            </w:r>
          </w:p>
        </w:tc>
        <w:tc>
          <w:tcPr>
            <w:tcW w:w="993" w:type="pct"/>
            <w:tcBorders>
              <w:top w:val="single" w:sz="4" w:space="0" w:color="auto"/>
              <w:left w:val="single" w:sz="4" w:space="0" w:color="auto"/>
              <w:bottom w:val="single" w:sz="4" w:space="0" w:color="auto"/>
              <w:right w:val="single" w:sz="4" w:space="0" w:color="auto"/>
            </w:tcBorders>
            <w:vAlign w:val="center"/>
          </w:tcPr>
          <w:p w14:paraId="190A308D" w14:textId="78EBDAC3" w:rsidR="009D5F8B" w:rsidRPr="003C14BA" w:rsidRDefault="009D5F8B" w:rsidP="009D5F8B">
            <w:pPr>
              <w:pStyle w:val="29"/>
              <w:rPr>
                <w:sz w:val="20"/>
              </w:rPr>
            </w:pPr>
            <w:r w:rsidRPr="003C14BA">
              <w:rPr>
                <w:sz w:val="20"/>
              </w:rPr>
              <w:t>от 0 до 300; 0,01</w:t>
            </w:r>
          </w:p>
        </w:tc>
        <w:tc>
          <w:tcPr>
            <w:tcW w:w="1221" w:type="pct"/>
            <w:tcBorders>
              <w:top w:val="single" w:sz="4" w:space="0" w:color="auto"/>
              <w:left w:val="single" w:sz="4" w:space="0" w:color="auto"/>
              <w:bottom w:val="single" w:sz="4" w:space="0" w:color="auto"/>
              <w:right w:val="single" w:sz="4" w:space="0" w:color="auto"/>
            </w:tcBorders>
            <w:vAlign w:val="center"/>
          </w:tcPr>
          <w:p w14:paraId="36F561B2" w14:textId="77777777" w:rsidR="009D5F8B" w:rsidRPr="003C14BA" w:rsidRDefault="009D5F8B" w:rsidP="009D5F8B">
            <w:pPr>
              <w:pStyle w:val="29"/>
              <w:rPr>
                <w:sz w:val="20"/>
              </w:rPr>
            </w:pPr>
          </w:p>
        </w:tc>
      </w:tr>
    </w:tbl>
    <w:p w14:paraId="5454C705" w14:textId="2D59F189" w:rsidR="00535B93" w:rsidRPr="003C14BA" w:rsidRDefault="006B394F" w:rsidP="00CE1A37">
      <w:pPr>
        <w:pStyle w:val="11f4"/>
      </w:pPr>
      <w:bookmarkStart w:id="63" w:name="_Toc109033437"/>
      <w:r w:rsidRPr="003C14BA">
        <w:lastRenderedPageBreak/>
        <w:t>Запрет</w:t>
      </w:r>
      <w:r w:rsidRPr="003C14BA">
        <w:rPr>
          <w:lang w:val="ru-RU"/>
        </w:rPr>
        <w:t xml:space="preserve"> </w:t>
      </w:r>
      <w:bookmarkEnd w:id="61"/>
      <w:r w:rsidR="00506215" w:rsidRPr="003C14BA">
        <w:t>включения</w:t>
      </w:r>
      <w:bookmarkEnd w:id="63"/>
    </w:p>
    <w:p w14:paraId="6E93EA69" w14:textId="3AC2570D" w:rsidR="00E511A1" w:rsidRPr="003C14BA" w:rsidRDefault="00E511A1" w:rsidP="00E511A1">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06"/>
        <w:gridCol w:w="993"/>
        <w:gridCol w:w="2034"/>
        <w:gridCol w:w="2309"/>
      </w:tblGrid>
      <w:tr w:rsidR="00535B93" w:rsidRPr="003C14BA" w14:paraId="2BF037C5" w14:textId="77777777" w:rsidTr="00003CBF">
        <w:trPr>
          <w:cantSplit/>
          <w:trHeight w:val="20"/>
          <w:tblHeader/>
        </w:trPr>
        <w:tc>
          <w:tcPr>
            <w:tcW w:w="1541" w:type="pct"/>
            <w:vMerge w:val="restart"/>
            <w:tcMar>
              <w:left w:w="28" w:type="dxa"/>
              <w:right w:w="28" w:type="dxa"/>
            </w:tcMar>
            <w:vAlign w:val="center"/>
          </w:tcPr>
          <w:p w14:paraId="5363EC5F"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B6FE562" w14:textId="77777777" w:rsidR="00535B93" w:rsidRPr="003C14BA" w:rsidRDefault="00535B93" w:rsidP="00535B93">
            <w:pPr>
              <w:pStyle w:val="29"/>
              <w:keepNext/>
              <w:rPr>
                <w:b/>
                <w:sz w:val="20"/>
              </w:rPr>
            </w:pPr>
            <w:r w:rsidRPr="003C14BA">
              <w:rPr>
                <w:b/>
                <w:sz w:val="20"/>
              </w:rPr>
              <w:t>Обозначение</w:t>
            </w:r>
          </w:p>
        </w:tc>
        <w:tc>
          <w:tcPr>
            <w:tcW w:w="2732" w:type="pct"/>
            <w:gridSpan w:val="3"/>
            <w:tcMar>
              <w:left w:w="28" w:type="dxa"/>
              <w:right w:w="28" w:type="dxa"/>
            </w:tcMar>
            <w:vAlign w:val="center"/>
          </w:tcPr>
          <w:p w14:paraId="4EBFB785"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5C4FFFD3" w14:textId="77777777" w:rsidTr="00003CBF">
        <w:trPr>
          <w:cantSplit/>
          <w:trHeight w:val="20"/>
          <w:tblHeader/>
        </w:trPr>
        <w:tc>
          <w:tcPr>
            <w:tcW w:w="1541" w:type="pct"/>
            <w:vMerge/>
            <w:tcBorders>
              <w:bottom w:val="double" w:sz="4" w:space="0" w:color="auto"/>
            </w:tcBorders>
            <w:tcMar>
              <w:left w:w="28" w:type="dxa"/>
              <w:right w:w="28" w:type="dxa"/>
            </w:tcMar>
            <w:vAlign w:val="center"/>
          </w:tcPr>
          <w:p w14:paraId="39983ADD"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2016EFE7" w14:textId="77777777" w:rsidR="00535B93" w:rsidRPr="003C14BA" w:rsidRDefault="00535B93" w:rsidP="00535B93">
            <w:pPr>
              <w:pStyle w:val="29"/>
              <w:keepNext/>
              <w:rPr>
                <w:b/>
              </w:rPr>
            </w:pPr>
          </w:p>
        </w:tc>
        <w:tc>
          <w:tcPr>
            <w:tcW w:w="508" w:type="pct"/>
            <w:tcBorders>
              <w:bottom w:val="double" w:sz="4" w:space="0" w:color="auto"/>
            </w:tcBorders>
            <w:tcMar>
              <w:left w:w="28" w:type="dxa"/>
              <w:right w:w="28" w:type="dxa"/>
            </w:tcMar>
            <w:vAlign w:val="center"/>
          </w:tcPr>
          <w:p w14:paraId="2AFE2C90" w14:textId="77777777" w:rsidR="00535B93" w:rsidRPr="003C14BA" w:rsidRDefault="00535B93" w:rsidP="00535B93">
            <w:pPr>
              <w:pStyle w:val="29"/>
              <w:keepNext/>
              <w:rPr>
                <w:sz w:val="20"/>
              </w:rPr>
            </w:pPr>
            <w:r w:rsidRPr="003C14BA">
              <w:rPr>
                <w:sz w:val="20"/>
              </w:rPr>
              <w:t>заводское</w:t>
            </w:r>
          </w:p>
        </w:tc>
        <w:tc>
          <w:tcPr>
            <w:tcW w:w="1042" w:type="pct"/>
            <w:tcBorders>
              <w:bottom w:val="double" w:sz="4" w:space="0" w:color="auto"/>
            </w:tcBorders>
            <w:vAlign w:val="center"/>
          </w:tcPr>
          <w:p w14:paraId="74005A44" w14:textId="77777777" w:rsidR="00535B93" w:rsidRPr="003C14BA" w:rsidRDefault="00535B93" w:rsidP="00535B93">
            <w:pPr>
              <w:pStyle w:val="29"/>
              <w:keepNext/>
              <w:rPr>
                <w:sz w:val="20"/>
              </w:rPr>
            </w:pPr>
            <w:r w:rsidRPr="003C14BA">
              <w:rPr>
                <w:sz w:val="20"/>
              </w:rPr>
              <w:t>диапазон; шаг</w:t>
            </w:r>
          </w:p>
        </w:tc>
        <w:tc>
          <w:tcPr>
            <w:tcW w:w="1182" w:type="pct"/>
            <w:tcBorders>
              <w:bottom w:val="double" w:sz="4" w:space="0" w:color="auto"/>
            </w:tcBorders>
            <w:vAlign w:val="center"/>
          </w:tcPr>
          <w:p w14:paraId="4C93C742" w14:textId="77777777" w:rsidR="00535B93" w:rsidRPr="003C14BA" w:rsidRDefault="00535B93" w:rsidP="00535B93">
            <w:pPr>
              <w:pStyle w:val="29"/>
              <w:keepNext/>
              <w:rPr>
                <w:sz w:val="20"/>
              </w:rPr>
            </w:pPr>
            <w:r w:rsidRPr="003C14BA">
              <w:rPr>
                <w:sz w:val="20"/>
              </w:rPr>
              <w:t>расчётное</w:t>
            </w:r>
          </w:p>
        </w:tc>
      </w:tr>
      <w:tr w:rsidR="00535B93" w:rsidRPr="003C14BA" w14:paraId="516056C7" w14:textId="77777777" w:rsidTr="00003CBF">
        <w:trPr>
          <w:cantSplit/>
          <w:trHeight w:val="20"/>
        </w:trPr>
        <w:tc>
          <w:tcPr>
            <w:tcW w:w="1541" w:type="pct"/>
            <w:tcBorders>
              <w:top w:val="double" w:sz="4" w:space="0" w:color="auto"/>
              <w:left w:val="single" w:sz="4" w:space="0" w:color="auto"/>
              <w:bottom w:val="single" w:sz="4" w:space="0" w:color="auto"/>
              <w:right w:val="single" w:sz="4" w:space="0" w:color="auto"/>
            </w:tcBorders>
            <w:shd w:val="clear" w:color="auto" w:fill="auto"/>
            <w:vAlign w:val="center"/>
          </w:tcPr>
          <w:p w14:paraId="04161B1F" w14:textId="77777777" w:rsidR="00535B93" w:rsidRPr="003C14BA" w:rsidRDefault="00535B93" w:rsidP="00535B93">
            <w:pPr>
              <w:pStyle w:val="29"/>
              <w:jc w:val="left"/>
              <w:rPr>
                <w:sz w:val="20"/>
              </w:rPr>
            </w:pPr>
            <w:r w:rsidRPr="003C14BA">
              <w:rPr>
                <w:sz w:val="20"/>
              </w:rPr>
              <w:t>Подхват сигнала запрета оперативного включения</w:t>
            </w:r>
          </w:p>
        </w:tc>
        <w:tc>
          <w:tcPr>
            <w:tcW w:w="720" w:type="pct"/>
            <w:tcBorders>
              <w:top w:val="double" w:sz="4" w:space="0" w:color="auto"/>
              <w:left w:val="single" w:sz="4" w:space="0" w:color="auto"/>
              <w:bottom w:val="single" w:sz="4" w:space="0" w:color="auto"/>
              <w:right w:val="single" w:sz="4" w:space="0" w:color="auto"/>
            </w:tcBorders>
            <w:vAlign w:val="center"/>
          </w:tcPr>
          <w:p w14:paraId="5F1B2317"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подхват</w:t>
            </w:r>
          </w:p>
        </w:tc>
        <w:tc>
          <w:tcPr>
            <w:tcW w:w="508"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F1E175A" w14:textId="77777777" w:rsidR="00535B93" w:rsidRPr="003C14BA" w:rsidRDefault="00535B93" w:rsidP="00535B93">
            <w:pPr>
              <w:pStyle w:val="29"/>
              <w:rPr>
                <w:sz w:val="20"/>
              </w:rPr>
            </w:pPr>
            <w:r w:rsidRPr="003C14BA">
              <w:rPr>
                <w:sz w:val="20"/>
              </w:rPr>
              <w:t>0</w:t>
            </w:r>
          </w:p>
        </w:tc>
        <w:tc>
          <w:tcPr>
            <w:tcW w:w="1042" w:type="pct"/>
            <w:tcBorders>
              <w:top w:val="double" w:sz="4" w:space="0" w:color="auto"/>
              <w:left w:val="single" w:sz="4" w:space="0" w:color="auto"/>
              <w:bottom w:val="single" w:sz="4" w:space="0" w:color="auto"/>
              <w:right w:val="single" w:sz="4" w:space="0" w:color="auto"/>
            </w:tcBorders>
            <w:vAlign w:val="center"/>
          </w:tcPr>
          <w:p w14:paraId="3072A40C" w14:textId="77777777" w:rsidR="00535B93" w:rsidRPr="003C14BA" w:rsidRDefault="00535B93" w:rsidP="00535B93">
            <w:pPr>
              <w:pStyle w:val="29"/>
              <w:rPr>
                <w:sz w:val="20"/>
              </w:rPr>
            </w:pPr>
            <w:r w:rsidRPr="003C14BA">
              <w:rPr>
                <w:sz w:val="20"/>
              </w:rPr>
              <w:t>0 – вывод,</w:t>
            </w:r>
          </w:p>
          <w:p w14:paraId="390C3DB9" w14:textId="77777777" w:rsidR="00535B93" w:rsidRPr="003C14BA" w:rsidRDefault="00535B93" w:rsidP="00535B93">
            <w:pPr>
              <w:pStyle w:val="29"/>
              <w:rPr>
                <w:sz w:val="20"/>
              </w:rPr>
            </w:pPr>
            <w:r w:rsidRPr="003C14BA">
              <w:rPr>
                <w:sz w:val="20"/>
              </w:rPr>
              <w:t>1 – ввод</w:t>
            </w:r>
          </w:p>
        </w:tc>
        <w:tc>
          <w:tcPr>
            <w:tcW w:w="1182" w:type="pct"/>
            <w:tcBorders>
              <w:top w:val="double" w:sz="4" w:space="0" w:color="auto"/>
              <w:left w:val="single" w:sz="4" w:space="0" w:color="auto"/>
              <w:bottom w:val="single" w:sz="4" w:space="0" w:color="auto"/>
              <w:right w:val="single" w:sz="4" w:space="0" w:color="auto"/>
            </w:tcBorders>
            <w:vAlign w:val="center"/>
          </w:tcPr>
          <w:p w14:paraId="25A8A21F" w14:textId="77777777" w:rsidR="00535B93" w:rsidRPr="003C14BA" w:rsidRDefault="00535B93" w:rsidP="00535B93">
            <w:pPr>
              <w:pStyle w:val="29"/>
              <w:rPr>
                <w:sz w:val="20"/>
              </w:rPr>
            </w:pPr>
          </w:p>
        </w:tc>
      </w:tr>
    </w:tbl>
    <w:p w14:paraId="77EDF020" w14:textId="7C7EBEA1" w:rsidR="00535B93" w:rsidRPr="003C14BA" w:rsidRDefault="007F1024" w:rsidP="00CE1A37">
      <w:pPr>
        <w:pStyle w:val="11f4"/>
        <w:rPr>
          <w:lang w:val="ru-RU"/>
        </w:rPr>
      </w:pPr>
      <w:bookmarkStart w:id="64" w:name="_Toc479069351"/>
      <w:bookmarkStart w:id="65" w:name="_Toc109033438"/>
      <w:r w:rsidRPr="003C14BA">
        <w:t>Управление выключателем</w:t>
      </w:r>
      <w:bookmarkEnd w:id="64"/>
      <w:bookmarkEnd w:id="65"/>
    </w:p>
    <w:p w14:paraId="256418E8" w14:textId="7C84D06F" w:rsidR="00E511A1" w:rsidRPr="003C14BA" w:rsidRDefault="00E511A1" w:rsidP="00E511A1">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535B93" w:rsidRPr="003C14BA" w14:paraId="36D723B4" w14:textId="77777777" w:rsidTr="00003CBF">
        <w:trPr>
          <w:cantSplit/>
          <w:trHeight w:val="20"/>
          <w:tblHeader/>
        </w:trPr>
        <w:tc>
          <w:tcPr>
            <w:tcW w:w="1534" w:type="pct"/>
            <w:vMerge w:val="restart"/>
            <w:tcMar>
              <w:left w:w="28" w:type="dxa"/>
              <w:right w:w="28" w:type="dxa"/>
            </w:tcMar>
            <w:vAlign w:val="center"/>
          </w:tcPr>
          <w:p w14:paraId="7E21E1AD"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74DB92F8" w14:textId="77777777" w:rsidR="00535B93" w:rsidRPr="003C14BA" w:rsidRDefault="00535B93" w:rsidP="00535B93">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26A22E4E"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6EDCF239"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76818129"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6144FAC1"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2E549781" w14:textId="77777777" w:rsidR="00535B93" w:rsidRPr="003C14BA" w:rsidRDefault="00535B93" w:rsidP="00535B93">
            <w:pPr>
              <w:pStyle w:val="29"/>
              <w:keepNext/>
              <w:rPr>
                <w:sz w:val="20"/>
              </w:rPr>
            </w:pPr>
            <w:r w:rsidRPr="003C14BA">
              <w:rPr>
                <w:sz w:val="20"/>
              </w:rPr>
              <w:t>заводское</w:t>
            </w:r>
          </w:p>
        </w:tc>
        <w:tc>
          <w:tcPr>
            <w:tcW w:w="1069" w:type="pct"/>
            <w:tcBorders>
              <w:bottom w:val="double" w:sz="4" w:space="0" w:color="auto"/>
            </w:tcBorders>
            <w:vAlign w:val="center"/>
          </w:tcPr>
          <w:p w14:paraId="7E44FE16" w14:textId="77777777" w:rsidR="00535B93" w:rsidRPr="003C14BA" w:rsidRDefault="00535B93" w:rsidP="00535B93">
            <w:pPr>
              <w:pStyle w:val="29"/>
              <w:keepNext/>
              <w:rPr>
                <w:sz w:val="20"/>
              </w:rPr>
            </w:pPr>
            <w:r w:rsidRPr="003C14BA">
              <w:rPr>
                <w:sz w:val="20"/>
              </w:rPr>
              <w:t>диапазон; шаг</w:t>
            </w:r>
          </w:p>
        </w:tc>
        <w:tc>
          <w:tcPr>
            <w:tcW w:w="1167" w:type="pct"/>
            <w:tcBorders>
              <w:bottom w:val="double" w:sz="4" w:space="0" w:color="auto"/>
            </w:tcBorders>
            <w:vAlign w:val="center"/>
          </w:tcPr>
          <w:p w14:paraId="37D4841C" w14:textId="77777777" w:rsidR="00535B93" w:rsidRPr="003C14BA" w:rsidRDefault="00535B93" w:rsidP="00535B93">
            <w:pPr>
              <w:pStyle w:val="29"/>
              <w:keepNext/>
              <w:rPr>
                <w:sz w:val="20"/>
              </w:rPr>
            </w:pPr>
            <w:r w:rsidRPr="003C14BA">
              <w:rPr>
                <w:sz w:val="20"/>
              </w:rPr>
              <w:t>расчётное</w:t>
            </w:r>
          </w:p>
        </w:tc>
      </w:tr>
      <w:tr w:rsidR="00535B93" w:rsidRPr="003C14BA" w14:paraId="2D63A060"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2D455C8F" w14:textId="77777777" w:rsidR="00535B93" w:rsidRPr="003C14BA" w:rsidRDefault="00535B93" w:rsidP="00535B93">
            <w:pPr>
              <w:pStyle w:val="1f2"/>
              <w:rPr>
                <w:sz w:val="20"/>
              </w:rPr>
            </w:pPr>
            <w:r w:rsidRPr="003C14BA">
              <w:rPr>
                <w:sz w:val="20"/>
              </w:rPr>
              <w:t>Режим отключения</w:t>
            </w:r>
          </w:p>
        </w:tc>
        <w:tc>
          <w:tcPr>
            <w:tcW w:w="720" w:type="pct"/>
            <w:tcBorders>
              <w:top w:val="double" w:sz="4" w:space="0" w:color="auto"/>
              <w:left w:val="single" w:sz="4" w:space="0" w:color="auto"/>
              <w:bottom w:val="single" w:sz="4" w:space="0" w:color="auto"/>
              <w:right w:val="single" w:sz="4" w:space="0" w:color="auto"/>
            </w:tcBorders>
            <w:vAlign w:val="center"/>
          </w:tcPr>
          <w:p w14:paraId="58FCAA7F"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реж</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025AE17" w14:textId="77777777" w:rsidR="00535B93" w:rsidRPr="003C14BA" w:rsidRDefault="00535B93" w:rsidP="00535B93">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70948E08" w14:textId="77777777" w:rsidR="00535B93" w:rsidRPr="003C14BA" w:rsidRDefault="00535B93" w:rsidP="00535B93">
            <w:pPr>
              <w:pStyle w:val="29"/>
              <w:rPr>
                <w:sz w:val="20"/>
              </w:rPr>
            </w:pPr>
            <w:r w:rsidRPr="003C14BA">
              <w:rPr>
                <w:sz w:val="20"/>
              </w:rPr>
              <w:t>0 –длит.,</w:t>
            </w:r>
          </w:p>
          <w:p w14:paraId="0E19B57B" w14:textId="77777777" w:rsidR="00535B93" w:rsidRPr="003C14BA" w:rsidRDefault="00535B93" w:rsidP="00535B93">
            <w:pPr>
              <w:pStyle w:val="29"/>
              <w:rPr>
                <w:sz w:val="20"/>
              </w:rPr>
            </w:pPr>
            <w:r w:rsidRPr="003C14BA">
              <w:rPr>
                <w:sz w:val="20"/>
              </w:rPr>
              <w:t>1 – имп.</w:t>
            </w:r>
          </w:p>
        </w:tc>
        <w:tc>
          <w:tcPr>
            <w:tcW w:w="1167" w:type="pct"/>
            <w:tcBorders>
              <w:top w:val="double" w:sz="4" w:space="0" w:color="auto"/>
              <w:left w:val="single" w:sz="4" w:space="0" w:color="auto"/>
              <w:bottom w:val="single" w:sz="4" w:space="0" w:color="auto"/>
              <w:right w:val="single" w:sz="4" w:space="0" w:color="auto"/>
            </w:tcBorders>
            <w:vAlign w:val="center"/>
          </w:tcPr>
          <w:p w14:paraId="0B53EACE" w14:textId="77777777" w:rsidR="00535B93" w:rsidRPr="003C14BA" w:rsidRDefault="00535B93" w:rsidP="00535B93">
            <w:pPr>
              <w:pStyle w:val="29"/>
              <w:rPr>
                <w:sz w:val="20"/>
              </w:rPr>
            </w:pPr>
          </w:p>
        </w:tc>
      </w:tr>
      <w:tr w:rsidR="00535B93" w:rsidRPr="003C14BA" w14:paraId="7ABBC896"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620C5DE9" w14:textId="77777777" w:rsidR="00535B93" w:rsidRPr="003C14BA" w:rsidRDefault="00535B93" w:rsidP="00535B93">
            <w:pPr>
              <w:pStyle w:val="1f2"/>
              <w:rPr>
                <w:sz w:val="20"/>
              </w:rPr>
            </w:pPr>
            <w:r w:rsidRPr="003C14BA">
              <w:rPr>
                <w:sz w:val="20"/>
              </w:rPr>
              <w:t xml:space="preserve">Запрет включения после отключения </w:t>
            </w:r>
          </w:p>
        </w:tc>
        <w:tc>
          <w:tcPr>
            <w:tcW w:w="720" w:type="pct"/>
            <w:tcBorders>
              <w:top w:val="single" w:sz="4" w:space="0" w:color="auto"/>
              <w:left w:val="single" w:sz="4" w:space="0" w:color="auto"/>
              <w:bottom w:val="single" w:sz="4" w:space="0" w:color="auto"/>
              <w:right w:val="single" w:sz="4" w:space="0" w:color="auto"/>
            </w:tcBorders>
            <w:vAlign w:val="center"/>
          </w:tcPr>
          <w:p w14:paraId="0F7BA816" w14:textId="77777777" w:rsidR="00535B93" w:rsidRPr="003C14BA" w:rsidRDefault="00535B93" w:rsidP="00535B93">
            <w:pPr>
              <w:pStyle w:val="29"/>
              <w:rPr>
                <w:b/>
                <w:sz w:val="22"/>
                <w:szCs w:val="22"/>
              </w:rPr>
            </w:pPr>
            <w:r w:rsidRPr="003C14BA">
              <w:rPr>
                <w:sz w:val="22"/>
                <w:szCs w:val="22"/>
                <w:lang w:val="en-US"/>
              </w:rPr>
              <w:t>N</w:t>
            </w:r>
            <w:r w:rsidRPr="003C14BA">
              <w:rPr>
                <w:sz w:val="22"/>
                <w:szCs w:val="22"/>
              </w:rPr>
              <w:t>запрВ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EC11D0" w14:textId="77777777" w:rsidR="00535B93" w:rsidRPr="003C14BA" w:rsidRDefault="00535B93" w:rsidP="00535B93">
            <w:pPr>
              <w:pStyle w:val="29"/>
              <w:rPr>
                <w:sz w:val="20"/>
              </w:rPr>
            </w:pPr>
            <w:r w:rsidRPr="003C14BA">
              <w:rPr>
                <w:sz w:val="20"/>
              </w:rPr>
              <w:t>0</w:t>
            </w:r>
          </w:p>
        </w:tc>
        <w:tc>
          <w:tcPr>
            <w:tcW w:w="1069" w:type="pct"/>
            <w:tcBorders>
              <w:top w:val="single" w:sz="4" w:space="0" w:color="auto"/>
              <w:left w:val="single" w:sz="4" w:space="0" w:color="auto"/>
              <w:bottom w:val="single" w:sz="4" w:space="0" w:color="auto"/>
              <w:right w:val="single" w:sz="4" w:space="0" w:color="auto"/>
            </w:tcBorders>
            <w:vAlign w:val="center"/>
          </w:tcPr>
          <w:p w14:paraId="1C74066C" w14:textId="77777777" w:rsidR="00535B93" w:rsidRPr="003C14BA" w:rsidRDefault="00535B93" w:rsidP="00535B93">
            <w:pPr>
              <w:pStyle w:val="29"/>
              <w:rPr>
                <w:sz w:val="20"/>
              </w:rPr>
            </w:pPr>
            <w:r w:rsidRPr="003C14BA">
              <w:rPr>
                <w:sz w:val="20"/>
              </w:rPr>
              <w:t>0 – вывод,</w:t>
            </w:r>
          </w:p>
          <w:p w14:paraId="2A271701" w14:textId="77777777" w:rsidR="00535B93" w:rsidRPr="003C14BA" w:rsidRDefault="00535B93" w:rsidP="00535B93">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38AA5CED" w14:textId="77777777" w:rsidR="00535B93" w:rsidRPr="003C14BA" w:rsidRDefault="00535B93" w:rsidP="00535B93">
            <w:pPr>
              <w:pStyle w:val="29"/>
              <w:rPr>
                <w:sz w:val="20"/>
              </w:rPr>
            </w:pPr>
          </w:p>
        </w:tc>
      </w:tr>
      <w:tr w:rsidR="00535B93" w:rsidRPr="003C14BA" w14:paraId="062745F6"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110B1031" w14:textId="77777777" w:rsidR="00535B93" w:rsidRPr="003C14BA" w:rsidRDefault="00535B93" w:rsidP="00535B93">
            <w:pPr>
              <w:pStyle w:val="1f2"/>
              <w:rPr>
                <w:sz w:val="20"/>
              </w:rPr>
            </w:pPr>
            <w:r w:rsidRPr="003C14BA">
              <w:rPr>
                <w:sz w:val="20"/>
              </w:rPr>
              <w:t>Время запрета включения после</w:t>
            </w:r>
          </w:p>
          <w:p w14:paraId="7078D847" w14:textId="77777777" w:rsidR="00535B93" w:rsidRPr="003C14BA" w:rsidRDefault="00535B93" w:rsidP="00535B93">
            <w:pPr>
              <w:pStyle w:val="1f2"/>
              <w:rPr>
                <w:sz w:val="20"/>
              </w:rPr>
            </w:pPr>
            <w:r w:rsidRPr="003C14BA">
              <w:rPr>
                <w:sz w:val="20"/>
              </w:rPr>
              <w:t>отключения, с</w:t>
            </w:r>
          </w:p>
        </w:tc>
        <w:tc>
          <w:tcPr>
            <w:tcW w:w="720" w:type="pct"/>
            <w:tcBorders>
              <w:top w:val="single" w:sz="4" w:space="0" w:color="auto"/>
              <w:left w:val="single" w:sz="4" w:space="0" w:color="auto"/>
              <w:bottom w:val="single" w:sz="4" w:space="0" w:color="auto"/>
              <w:right w:val="single" w:sz="4" w:space="0" w:color="auto"/>
            </w:tcBorders>
            <w:vAlign w:val="center"/>
          </w:tcPr>
          <w:p w14:paraId="670E09A3" w14:textId="77777777" w:rsidR="00535B93" w:rsidRPr="003C14BA" w:rsidRDefault="00535B93" w:rsidP="00535B93">
            <w:pPr>
              <w:pStyle w:val="29"/>
              <w:rPr>
                <w:sz w:val="22"/>
                <w:szCs w:val="22"/>
              </w:rPr>
            </w:pPr>
            <w:r w:rsidRPr="003C14BA">
              <w:rPr>
                <w:sz w:val="22"/>
                <w:szCs w:val="22"/>
              </w:rPr>
              <w:t>TзапрВ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949725" w14:textId="77777777" w:rsidR="00535B93" w:rsidRPr="003C14BA" w:rsidRDefault="00535B93" w:rsidP="00535B93">
            <w:pPr>
              <w:pStyle w:val="29"/>
              <w:rPr>
                <w:sz w:val="20"/>
              </w:rPr>
            </w:pPr>
            <w:r w:rsidRPr="003C14BA">
              <w:rPr>
                <w:sz w:val="20"/>
              </w:rPr>
              <w:t>0</w:t>
            </w:r>
          </w:p>
        </w:tc>
        <w:tc>
          <w:tcPr>
            <w:tcW w:w="1069" w:type="pct"/>
            <w:tcBorders>
              <w:top w:val="single" w:sz="4" w:space="0" w:color="auto"/>
              <w:left w:val="single" w:sz="4" w:space="0" w:color="auto"/>
              <w:bottom w:val="single" w:sz="4" w:space="0" w:color="auto"/>
              <w:right w:val="single" w:sz="4" w:space="0" w:color="auto"/>
            </w:tcBorders>
            <w:vAlign w:val="center"/>
          </w:tcPr>
          <w:p w14:paraId="7F77339D" w14:textId="77777777" w:rsidR="00535B93" w:rsidRPr="003C14BA" w:rsidRDefault="00535B93" w:rsidP="00535B93">
            <w:pPr>
              <w:pStyle w:val="29"/>
              <w:rPr>
                <w:sz w:val="20"/>
              </w:rPr>
            </w:pPr>
            <w:r w:rsidRPr="003C14BA">
              <w:rPr>
                <w:sz w:val="20"/>
              </w:rPr>
              <w:t>от 0 до 900; 0,01</w:t>
            </w:r>
          </w:p>
        </w:tc>
        <w:tc>
          <w:tcPr>
            <w:tcW w:w="1167" w:type="pct"/>
            <w:tcBorders>
              <w:top w:val="single" w:sz="4" w:space="0" w:color="auto"/>
              <w:left w:val="single" w:sz="4" w:space="0" w:color="auto"/>
              <w:bottom w:val="single" w:sz="4" w:space="0" w:color="auto"/>
              <w:right w:val="single" w:sz="4" w:space="0" w:color="auto"/>
            </w:tcBorders>
            <w:vAlign w:val="center"/>
          </w:tcPr>
          <w:p w14:paraId="1B0411B0" w14:textId="77777777" w:rsidR="00535B93" w:rsidRPr="003C14BA" w:rsidRDefault="00535B93" w:rsidP="00535B93">
            <w:pPr>
              <w:pStyle w:val="29"/>
              <w:rPr>
                <w:sz w:val="20"/>
              </w:rPr>
            </w:pPr>
          </w:p>
        </w:tc>
      </w:tr>
    </w:tbl>
    <w:p w14:paraId="2BB3AA9C" w14:textId="5507B31B" w:rsidR="00535B93" w:rsidRPr="003C14BA" w:rsidRDefault="007F1024" w:rsidP="00CE1A37">
      <w:pPr>
        <w:pStyle w:val="11f4"/>
      </w:pPr>
      <w:bookmarkStart w:id="66" w:name="_Toc462751428"/>
      <w:bookmarkStart w:id="67" w:name="_Toc469308558"/>
      <w:bookmarkStart w:id="68" w:name="_Toc479069352"/>
      <w:bookmarkStart w:id="69" w:name="_Toc109033439"/>
      <w:r w:rsidRPr="003C14BA">
        <w:t>Команды управления</w:t>
      </w:r>
      <w:bookmarkEnd w:id="66"/>
      <w:r w:rsidRPr="003C14BA">
        <w:t xml:space="preserve"> выключателем</w:t>
      </w:r>
      <w:bookmarkEnd w:id="67"/>
      <w:bookmarkEnd w:id="68"/>
      <w:bookmarkEnd w:id="69"/>
    </w:p>
    <w:p w14:paraId="236EEC5A" w14:textId="69C89146" w:rsidR="00E511A1" w:rsidRPr="003C14BA" w:rsidRDefault="00E511A1" w:rsidP="00E511A1">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535B93" w:rsidRPr="003C14BA" w14:paraId="029BC638" w14:textId="77777777" w:rsidTr="00003CBF">
        <w:trPr>
          <w:cantSplit/>
          <w:trHeight w:val="20"/>
          <w:tblHeader/>
        </w:trPr>
        <w:tc>
          <w:tcPr>
            <w:tcW w:w="1534" w:type="pct"/>
            <w:vMerge w:val="restart"/>
            <w:tcMar>
              <w:left w:w="28" w:type="dxa"/>
              <w:right w:w="28" w:type="dxa"/>
            </w:tcMar>
            <w:vAlign w:val="center"/>
          </w:tcPr>
          <w:p w14:paraId="26A4FE03"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2B17CAD" w14:textId="77777777" w:rsidR="00535B93" w:rsidRPr="003C14BA" w:rsidRDefault="00535B93" w:rsidP="00535B93">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0E08CC8C"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2B2C9066"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2D0FFE07"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59912869"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30C83B22" w14:textId="77777777" w:rsidR="00535B93" w:rsidRPr="003C14BA" w:rsidRDefault="00535B93" w:rsidP="00535B93">
            <w:pPr>
              <w:pStyle w:val="29"/>
              <w:keepNext/>
              <w:rPr>
                <w:sz w:val="20"/>
              </w:rPr>
            </w:pPr>
            <w:r w:rsidRPr="003C14BA">
              <w:rPr>
                <w:sz w:val="20"/>
              </w:rPr>
              <w:t>заводское</w:t>
            </w:r>
          </w:p>
        </w:tc>
        <w:tc>
          <w:tcPr>
            <w:tcW w:w="1069" w:type="pct"/>
            <w:tcBorders>
              <w:bottom w:val="double" w:sz="4" w:space="0" w:color="auto"/>
            </w:tcBorders>
            <w:vAlign w:val="center"/>
          </w:tcPr>
          <w:p w14:paraId="0C914BEA" w14:textId="77777777" w:rsidR="00535B93" w:rsidRPr="003C14BA" w:rsidRDefault="00535B93" w:rsidP="00535B93">
            <w:pPr>
              <w:pStyle w:val="29"/>
              <w:keepNext/>
              <w:rPr>
                <w:sz w:val="20"/>
              </w:rPr>
            </w:pPr>
            <w:r w:rsidRPr="003C14BA">
              <w:rPr>
                <w:sz w:val="20"/>
              </w:rPr>
              <w:t>диапазон; шаг</w:t>
            </w:r>
          </w:p>
        </w:tc>
        <w:tc>
          <w:tcPr>
            <w:tcW w:w="1167" w:type="pct"/>
            <w:tcBorders>
              <w:bottom w:val="double" w:sz="4" w:space="0" w:color="auto"/>
            </w:tcBorders>
            <w:vAlign w:val="center"/>
          </w:tcPr>
          <w:p w14:paraId="3D1A0B34" w14:textId="77777777" w:rsidR="00535B93" w:rsidRPr="003C14BA" w:rsidRDefault="00535B93" w:rsidP="00535B93">
            <w:pPr>
              <w:pStyle w:val="29"/>
              <w:keepNext/>
              <w:rPr>
                <w:sz w:val="20"/>
              </w:rPr>
            </w:pPr>
            <w:r w:rsidRPr="003C14BA">
              <w:rPr>
                <w:sz w:val="20"/>
              </w:rPr>
              <w:t>расчётное</w:t>
            </w:r>
          </w:p>
        </w:tc>
      </w:tr>
      <w:tr w:rsidR="00535B93" w:rsidRPr="003C14BA" w14:paraId="441A747A"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67AC6FF8" w14:textId="77777777" w:rsidR="00535B93" w:rsidRPr="003C14BA" w:rsidRDefault="00535B93" w:rsidP="00535B93">
            <w:pPr>
              <w:pStyle w:val="1f2"/>
              <w:rPr>
                <w:sz w:val="20"/>
              </w:rPr>
            </w:pPr>
            <w:r w:rsidRPr="003C14BA">
              <w:rPr>
                <w:sz w:val="20"/>
              </w:rPr>
              <w:t>Работа кнопок управления</w:t>
            </w:r>
          </w:p>
        </w:tc>
        <w:tc>
          <w:tcPr>
            <w:tcW w:w="720" w:type="pct"/>
            <w:tcBorders>
              <w:top w:val="double" w:sz="4" w:space="0" w:color="auto"/>
              <w:left w:val="single" w:sz="4" w:space="0" w:color="auto"/>
              <w:bottom w:val="single" w:sz="4" w:space="0" w:color="auto"/>
              <w:right w:val="single" w:sz="4" w:space="0" w:color="auto"/>
            </w:tcBorders>
            <w:vAlign w:val="center"/>
          </w:tcPr>
          <w:p w14:paraId="5D5071E8"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кнопки</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22EB1F0" w14:textId="77777777" w:rsidR="00535B93" w:rsidRPr="003C14BA" w:rsidRDefault="00535B93" w:rsidP="00535B93">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046D2A2B" w14:textId="77777777" w:rsidR="00535B93" w:rsidRPr="003C14BA" w:rsidRDefault="00535B93" w:rsidP="00535B93">
            <w:pPr>
              <w:pStyle w:val="29"/>
              <w:rPr>
                <w:sz w:val="20"/>
              </w:rPr>
            </w:pPr>
            <w:r w:rsidRPr="003C14BA">
              <w:rPr>
                <w:sz w:val="20"/>
              </w:rPr>
              <w:t>0 – вывод,</w:t>
            </w:r>
          </w:p>
          <w:p w14:paraId="6AF76F56" w14:textId="77777777" w:rsidR="00535B93" w:rsidRPr="003C14BA" w:rsidRDefault="00535B93" w:rsidP="00535B93">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31772D87" w14:textId="77777777" w:rsidR="00535B93" w:rsidRPr="003C14BA" w:rsidRDefault="00535B93" w:rsidP="00535B93">
            <w:pPr>
              <w:pStyle w:val="29"/>
              <w:rPr>
                <w:sz w:val="20"/>
              </w:rPr>
            </w:pPr>
          </w:p>
        </w:tc>
      </w:tr>
      <w:tr w:rsidR="00535B93" w:rsidRPr="003C14BA" w14:paraId="08676BA5"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45F33D65" w14:textId="2AF2E592" w:rsidR="00535B93" w:rsidRPr="003C14BA" w:rsidRDefault="00535B93" w:rsidP="00535B93">
            <w:pPr>
              <w:pStyle w:val="1f2"/>
              <w:rPr>
                <w:sz w:val="20"/>
                <w:lang w:val="ru-RU"/>
              </w:rPr>
            </w:pPr>
            <w:r w:rsidRPr="003C14BA">
              <w:rPr>
                <w:sz w:val="20"/>
              </w:rPr>
              <w:t xml:space="preserve">Запрет местного управления </w:t>
            </w:r>
            <w:r w:rsidR="00F05D45" w:rsidRPr="003C14BA">
              <w:rPr>
                <w:sz w:val="20"/>
                <w:lang w:val="ru-RU"/>
              </w:rPr>
              <w:t>в дистанционном режиме</w:t>
            </w:r>
          </w:p>
        </w:tc>
        <w:tc>
          <w:tcPr>
            <w:tcW w:w="720" w:type="pct"/>
            <w:tcBorders>
              <w:top w:val="single" w:sz="4" w:space="0" w:color="auto"/>
              <w:left w:val="single" w:sz="4" w:space="0" w:color="auto"/>
              <w:bottom w:val="single" w:sz="4" w:space="0" w:color="auto"/>
              <w:right w:val="single" w:sz="4" w:space="0" w:color="auto"/>
            </w:tcBorders>
            <w:vAlign w:val="center"/>
          </w:tcPr>
          <w:p w14:paraId="1F8713B3" w14:textId="77777777" w:rsidR="00535B93" w:rsidRPr="003C14BA" w:rsidRDefault="00535B93" w:rsidP="00535B93">
            <w:pPr>
              <w:pStyle w:val="29"/>
              <w:rPr>
                <w:b/>
                <w:sz w:val="22"/>
                <w:szCs w:val="22"/>
              </w:rPr>
            </w:pPr>
            <w:r w:rsidRPr="003C14BA">
              <w:rPr>
                <w:sz w:val="22"/>
                <w:szCs w:val="22"/>
                <w:lang w:val="en-US"/>
              </w:rPr>
              <w:t>N</w:t>
            </w:r>
            <w:r w:rsidRPr="003C14BA">
              <w:rPr>
                <w:sz w:val="22"/>
                <w:szCs w:val="22"/>
              </w:rPr>
              <w:t>дист</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B82DC" w14:textId="77777777" w:rsidR="00535B93" w:rsidRPr="003C14BA" w:rsidRDefault="00535B93" w:rsidP="00535B93">
            <w:pPr>
              <w:pStyle w:val="29"/>
              <w:rPr>
                <w:sz w:val="20"/>
              </w:rPr>
            </w:pPr>
            <w:r w:rsidRPr="003C14BA">
              <w:rPr>
                <w:sz w:val="20"/>
              </w:rPr>
              <w:t>1</w:t>
            </w:r>
          </w:p>
        </w:tc>
        <w:tc>
          <w:tcPr>
            <w:tcW w:w="1069" w:type="pct"/>
            <w:tcBorders>
              <w:top w:val="single" w:sz="4" w:space="0" w:color="auto"/>
              <w:left w:val="single" w:sz="4" w:space="0" w:color="auto"/>
              <w:bottom w:val="single" w:sz="4" w:space="0" w:color="auto"/>
              <w:right w:val="single" w:sz="4" w:space="0" w:color="auto"/>
            </w:tcBorders>
            <w:vAlign w:val="center"/>
          </w:tcPr>
          <w:p w14:paraId="00A7FAAE" w14:textId="77777777" w:rsidR="00535B93" w:rsidRPr="003C14BA" w:rsidRDefault="00535B93" w:rsidP="00535B93">
            <w:pPr>
              <w:pStyle w:val="29"/>
              <w:rPr>
                <w:sz w:val="20"/>
              </w:rPr>
            </w:pPr>
            <w:r w:rsidRPr="003C14BA">
              <w:rPr>
                <w:sz w:val="20"/>
              </w:rPr>
              <w:t>0 – вывод,</w:t>
            </w:r>
          </w:p>
          <w:p w14:paraId="4748A6FF" w14:textId="77777777" w:rsidR="00535B93" w:rsidRPr="003C14BA" w:rsidRDefault="00535B93" w:rsidP="00535B93">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493B70E9" w14:textId="77777777" w:rsidR="00535B93" w:rsidRPr="003C14BA" w:rsidRDefault="00535B93" w:rsidP="00535B93">
            <w:pPr>
              <w:pStyle w:val="29"/>
              <w:rPr>
                <w:sz w:val="20"/>
              </w:rPr>
            </w:pPr>
          </w:p>
        </w:tc>
      </w:tr>
    </w:tbl>
    <w:p w14:paraId="029959FC" w14:textId="5BD62473" w:rsidR="00535B93" w:rsidRPr="003C14BA" w:rsidRDefault="00083FEC" w:rsidP="00CE1A37">
      <w:pPr>
        <w:pStyle w:val="11f4"/>
        <w:rPr>
          <w:lang w:val="ru-RU"/>
        </w:rPr>
      </w:pPr>
      <w:bookmarkStart w:id="70" w:name="_Toc109033440"/>
      <w:r w:rsidRPr="003C14BA">
        <w:t>ИЧМ выключателя</w:t>
      </w:r>
      <w:bookmarkEnd w:id="70"/>
    </w:p>
    <w:p w14:paraId="414142A5" w14:textId="79F40A37"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535B93" w:rsidRPr="003C14BA" w14:paraId="6B457D23" w14:textId="77777777" w:rsidTr="00003CBF">
        <w:trPr>
          <w:cantSplit/>
          <w:trHeight w:val="20"/>
          <w:tblHeader/>
        </w:trPr>
        <w:tc>
          <w:tcPr>
            <w:tcW w:w="1534" w:type="pct"/>
            <w:vMerge w:val="restart"/>
            <w:tcMar>
              <w:left w:w="28" w:type="dxa"/>
              <w:right w:w="28" w:type="dxa"/>
            </w:tcMar>
            <w:vAlign w:val="center"/>
          </w:tcPr>
          <w:p w14:paraId="501DBF22"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03A6A1A" w14:textId="77777777" w:rsidR="00535B93" w:rsidRPr="003C14BA" w:rsidRDefault="00535B93" w:rsidP="00535B93">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7C051D64"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34436F6F"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63DE92A3"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6CAC58D8"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2AD94A4F" w14:textId="77777777" w:rsidR="00535B93" w:rsidRPr="003C14BA" w:rsidRDefault="00535B93" w:rsidP="00535B93">
            <w:pPr>
              <w:pStyle w:val="29"/>
              <w:keepNext/>
              <w:rPr>
                <w:sz w:val="20"/>
              </w:rPr>
            </w:pPr>
            <w:r w:rsidRPr="003C14BA">
              <w:rPr>
                <w:sz w:val="20"/>
              </w:rPr>
              <w:t>заводское</w:t>
            </w:r>
          </w:p>
        </w:tc>
        <w:tc>
          <w:tcPr>
            <w:tcW w:w="1069" w:type="pct"/>
            <w:tcBorders>
              <w:bottom w:val="double" w:sz="4" w:space="0" w:color="auto"/>
            </w:tcBorders>
            <w:vAlign w:val="center"/>
          </w:tcPr>
          <w:p w14:paraId="6D048BA4" w14:textId="77777777" w:rsidR="00535B93" w:rsidRPr="003C14BA" w:rsidRDefault="00535B93" w:rsidP="00535B93">
            <w:pPr>
              <w:pStyle w:val="29"/>
              <w:keepNext/>
              <w:rPr>
                <w:sz w:val="20"/>
              </w:rPr>
            </w:pPr>
            <w:r w:rsidRPr="003C14BA">
              <w:rPr>
                <w:sz w:val="20"/>
              </w:rPr>
              <w:t>диапазон; шаг</w:t>
            </w:r>
          </w:p>
        </w:tc>
        <w:tc>
          <w:tcPr>
            <w:tcW w:w="1167" w:type="pct"/>
            <w:tcBorders>
              <w:bottom w:val="double" w:sz="4" w:space="0" w:color="auto"/>
            </w:tcBorders>
            <w:vAlign w:val="center"/>
          </w:tcPr>
          <w:p w14:paraId="626E15B3" w14:textId="77777777" w:rsidR="00535B93" w:rsidRPr="003C14BA" w:rsidRDefault="00535B93" w:rsidP="00535B93">
            <w:pPr>
              <w:pStyle w:val="29"/>
              <w:keepNext/>
              <w:rPr>
                <w:sz w:val="20"/>
              </w:rPr>
            </w:pPr>
            <w:r w:rsidRPr="003C14BA">
              <w:rPr>
                <w:sz w:val="20"/>
              </w:rPr>
              <w:t>расчётное</w:t>
            </w:r>
          </w:p>
        </w:tc>
      </w:tr>
      <w:tr w:rsidR="00535B93" w:rsidRPr="003C14BA" w14:paraId="095F0641"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1A16D563" w14:textId="77777777" w:rsidR="00535B93" w:rsidRPr="003C14BA" w:rsidRDefault="00535B93" w:rsidP="00535B93">
            <w:pPr>
              <w:pStyle w:val="1f2"/>
              <w:rPr>
                <w:sz w:val="20"/>
              </w:rPr>
            </w:pPr>
            <w:r w:rsidRPr="003C14BA">
              <w:rPr>
                <w:sz w:val="20"/>
              </w:rPr>
              <w:t>Работа светодиодов положения</w:t>
            </w:r>
          </w:p>
          <w:p w14:paraId="7904E531" w14:textId="77777777" w:rsidR="00535B93" w:rsidRPr="003C14BA" w:rsidRDefault="00535B93" w:rsidP="00535B93">
            <w:pPr>
              <w:pStyle w:val="1f2"/>
              <w:rPr>
                <w:sz w:val="20"/>
              </w:rPr>
            </w:pPr>
            <w:r w:rsidRPr="003C14BA">
              <w:rPr>
                <w:sz w:val="20"/>
              </w:rPr>
              <w:t>выключателя</w:t>
            </w:r>
          </w:p>
        </w:tc>
        <w:tc>
          <w:tcPr>
            <w:tcW w:w="720" w:type="pct"/>
            <w:tcBorders>
              <w:top w:val="double" w:sz="4" w:space="0" w:color="auto"/>
              <w:left w:val="single" w:sz="4" w:space="0" w:color="auto"/>
              <w:bottom w:val="single" w:sz="4" w:space="0" w:color="auto"/>
              <w:right w:val="single" w:sz="4" w:space="0" w:color="auto"/>
            </w:tcBorders>
            <w:vAlign w:val="center"/>
          </w:tcPr>
          <w:p w14:paraId="4BD98BC6"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реж</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3D4183F" w14:textId="77777777" w:rsidR="00535B93" w:rsidRPr="003C14BA" w:rsidRDefault="00535B93" w:rsidP="00535B93">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2AB3299D" w14:textId="77777777" w:rsidR="00535B93" w:rsidRPr="003C14BA" w:rsidRDefault="00535B93" w:rsidP="00535B93">
            <w:pPr>
              <w:pStyle w:val="29"/>
              <w:rPr>
                <w:sz w:val="20"/>
              </w:rPr>
            </w:pPr>
            <w:r w:rsidRPr="003C14BA">
              <w:rPr>
                <w:sz w:val="20"/>
              </w:rPr>
              <w:t>0 – вывод,</w:t>
            </w:r>
          </w:p>
          <w:p w14:paraId="36504846" w14:textId="77777777" w:rsidR="00535B93" w:rsidRPr="003C14BA" w:rsidRDefault="00535B93" w:rsidP="00535B93">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40F16FE9" w14:textId="77777777" w:rsidR="00535B93" w:rsidRPr="003C14BA" w:rsidRDefault="00535B93" w:rsidP="00535B93">
            <w:pPr>
              <w:pStyle w:val="29"/>
              <w:rPr>
                <w:sz w:val="20"/>
              </w:rPr>
            </w:pPr>
          </w:p>
        </w:tc>
      </w:tr>
    </w:tbl>
    <w:p w14:paraId="1D7F9F77" w14:textId="441DC9DB" w:rsidR="00535B93" w:rsidRPr="003C14BA" w:rsidRDefault="00083FEC" w:rsidP="00CE1A37">
      <w:pPr>
        <w:pStyle w:val="11f4"/>
      </w:pPr>
      <w:bookmarkStart w:id="71" w:name="_Toc462751432"/>
      <w:bookmarkStart w:id="72" w:name="_Toc469308561"/>
      <w:bookmarkStart w:id="73" w:name="_Toc479069355"/>
      <w:bookmarkStart w:id="74" w:name="_Toc109033441"/>
      <w:r w:rsidRPr="003C14BA">
        <w:t>Контроль ЦУ</w:t>
      </w:r>
      <w:bookmarkEnd w:id="71"/>
      <w:bookmarkEnd w:id="72"/>
      <w:bookmarkEnd w:id="73"/>
      <w:bookmarkEnd w:id="74"/>
    </w:p>
    <w:p w14:paraId="45D5BDE2" w14:textId="65EA81E0"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535B93" w:rsidRPr="003C14BA" w14:paraId="460BA652" w14:textId="77777777" w:rsidTr="00003CBF">
        <w:trPr>
          <w:cantSplit/>
          <w:trHeight w:val="20"/>
          <w:tblHeader/>
        </w:trPr>
        <w:tc>
          <w:tcPr>
            <w:tcW w:w="1534" w:type="pct"/>
            <w:vMerge w:val="restart"/>
            <w:tcMar>
              <w:left w:w="28" w:type="dxa"/>
              <w:right w:w="28" w:type="dxa"/>
            </w:tcMar>
            <w:vAlign w:val="center"/>
          </w:tcPr>
          <w:p w14:paraId="44156661"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4058264" w14:textId="77777777" w:rsidR="00535B93" w:rsidRPr="003C14BA" w:rsidRDefault="00535B93" w:rsidP="00535B93">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6267E010"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44A71D4D"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47F86FD4"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20E70244"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594EB3E8" w14:textId="77777777" w:rsidR="00535B93" w:rsidRPr="003C14BA" w:rsidRDefault="00535B93" w:rsidP="00535B93">
            <w:pPr>
              <w:pStyle w:val="29"/>
              <w:keepNext/>
              <w:rPr>
                <w:sz w:val="20"/>
              </w:rPr>
            </w:pPr>
            <w:r w:rsidRPr="003C14BA">
              <w:rPr>
                <w:sz w:val="20"/>
              </w:rPr>
              <w:t>заводское</w:t>
            </w:r>
          </w:p>
        </w:tc>
        <w:tc>
          <w:tcPr>
            <w:tcW w:w="1069" w:type="pct"/>
            <w:tcBorders>
              <w:bottom w:val="double" w:sz="4" w:space="0" w:color="auto"/>
            </w:tcBorders>
            <w:vAlign w:val="center"/>
          </w:tcPr>
          <w:p w14:paraId="3B58B6E1" w14:textId="77777777" w:rsidR="00535B93" w:rsidRPr="003C14BA" w:rsidRDefault="00535B93" w:rsidP="00535B93">
            <w:pPr>
              <w:pStyle w:val="29"/>
              <w:keepNext/>
              <w:rPr>
                <w:sz w:val="20"/>
              </w:rPr>
            </w:pPr>
            <w:r w:rsidRPr="003C14BA">
              <w:rPr>
                <w:sz w:val="20"/>
              </w:rPr>
              <w:t>диапазон; шаг</w:t>
            </w:r>
          </w:p>
        </w:tc>
        <w:tc>
          <w:tcPr>
            <w:tcW w:w="1167" w:type="pct"/>
            <w:tcBorders>
              <w:bottom w:val="double" w:sz="4" w:space="0" w:color="auto"/>
            </w:tcBorders>
            <w:vAlign w:val="center"/>
          </w:tcPr>
          <w:p w14:paraId="556CA948" w14:textId="77777777" w:rsidR="00535B93" w:rsidRPr="003C14BA" w:rsidRDefault="00535B93" w:rsidP="00535B93">
            <w:pPr>
              <w:pStyle w:val="29"/>
              <w:keepNext/>
              <w:rPr>
                <w:sz w:val="20"/>
              </w:rPr>
            </w:pPr>
            <w:r w:rsidRPr="003C14BA">
              <w:rPr>
                <w:sz w:val="20"/>
              </w:rPr>
              <w:t>расчётное</w:t>
            </w:r>
          </w:p>
        </w:tc>
      </w:tr>
      <w:tr w:rsidR="00535B93" w:rsidRPr="003C14BA" w14:paraId="56D4B96E"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5A1BED43" w14:textId="77777777" w:rsidR="00535B93" w:rsidRPr="003C14BA" w:rsidRDefault="00535B93" w:rsidP="00535B93">
            <w:pPr>
              <w:pStyle w:val="29"/>
              <w:jc w:val="left"/>
              <w:rPr>
                <w:sz w:val="20"/>
              </w:rPr>
            </w:pPr>
            <w:r w:rsidRPr="003C14BA">
              <w:rPr>
                <w:sz w:val="20"/>
              </w:rPr>
              <w:t>Контроль ЦУ</w:t>
            </w:r>
          </w:p>
        </w:tc>
        <w:tc>
          <w:tcPr>
            <w:tcW w:w="720" w:type="pct"/>
            <w:tcBorders>
              <w:top w:val="double" w:sz="4" w:space="0" w:color="auto"/>
              <w:left w:val="single" w:sz="4" w:space="0" w:color="auto"/>
              <w:bottom w:val="single" w:sz="4" w:space="0" w:color="auto"/>
              <w:right w:val="single" w:sz="4" w:space="0" w:color="auto"/>
            </w:tcBorders>
            <w:vAlign w:val="center"/>
          </w:tcPr>
          <w:p w14:paraId="7C69F874"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контрЦУ</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86D8789" w14:textId="77777777" w:rsidR="00535B93" w:rsidRPr="003C14BA" w:rsidRDefault="00535B93" w:rsidP="00535B93">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6CF53CF4" w14:textId="77777777" w:rsidR="00535B93" w:rsidRPr="003C14BA" w:rsidRDefault="00535B93" w:rsidP="00535B93">
            <w:pPr>
              <w:pStyle w:val="29"/>
              <w:rPr>
                <w:sz w:val="20"/>
              </w:rPr>
            </w:pPr>
            <w:r w:rsidRPr="003C14BA">
              <w:rPr>
                <w:sz w:val="20"/>
              </w:rPr>
              <w:t>0 – вывод,</w:t>
            </w:r>
          </w:p>
          <w:p w14:paraId="17304099" w14:textId="77777777" w:rsidR="00535B93" w:rsidRPr="003C14BA" w:rsidRDefault="00535B93" w:rsidP="00535B93">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312AED0C" w14:textId="77777777" w:rsidR="00535B93" w:rsidRPr="003C14BA" w:rsidRDefault="00535B93" w:rsidP="00535B93">
            <w:pPr>
              <w:pStyle w:val="29"/>
              <w:rPr>
                <w:sz w:val="20"/>
              </w:rPr>
            </w:pPr>
          </w:p>
        </w:tc>
      </w:tr>
    </w:tbl>
    <w:p w14:paraId="1D5B079B" w14:textId="69EC4B5C" w:rsidR="00806C85" w:rsidRPr="003C14BA" w:rsidRDefault="003C426A" w:rsidP="00CE1A37">
      <w:pPr>
        <w:pStyle w:val="11f4"/>
        <w:rPr>
          <w:lang w:val="ru-RU"/>
        </w:rPr>
      </w:pPr>
      <w:bookmarkStart w:id="75" w:name="_Toc109033442"/>
      <w:bookmarkStart w:id="76" w:name="_Toc462751433"/>
      <w:bookmarkStart w:id="77" w:name="_Toc479069356"/>
      <w:r w:rsidRPr="003C14BA">
        <w:t>Предупредитель</w:t>
      </w:r>
      <w:r w:rsidR="00806C85" w:rsidRPr="003C14BA">
        <w:t>ная сигнализация</w:t>
      </w:r>
      <w:bookmarkEnd w:id="75"/>
    </w:p>
    <w:p w14:paraId="2913F61E" w14:textId="05BF0B3D"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806C85" w:rsidRPr="003C14BA" w14:paraId="54745ECA" w14:textId="77777777" w:rsidTr="00003CBF">
        <w:trPr>
          <w:cantSplit/>
          <w:trHeight w:val="20"/>
          <w:tblHeader/>
        </w:trPr>
        <w:tc>
          <w:tcPr>
            <w:tcW w:w="1534" w:type="pct"/>
            <w:vMerge w:val="restart"/>
            <w:tcMar>
              <w:left w:w="28" w:type="dxa"/>
              <w:right w:w="28" w:type="dxa"/>
            </w:tcMar>
            <w:vAlign w:val="center"/>
          </w:tcPr>
          <w:p w14:paraId="483F9029" w14:textId="77777777" w:rsidR="00806C85" w:rsidRPr="003C14BA" w:rsidRDefault="00806C85" w:rsidP="00806C85">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498A6057" w14:textId="77777777" w:rsidR="00806C85" w:rsidRPr="003C14BA" w:rsidRDefault="00806C85" w:rsidP="00806C85">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5C9ED593" w14:textId="77777777" w:rsidR="00806C85" w:rsidRPr="003C14BA" w:rsidRDefault="00806C85" w:rsidP="00806C85">
            <w:pPr>
              <w:pStyle w:val="29"/>
              <w:keepNext/>
              <w:rPr>
                <w:b/>
                <w:sz w:val="20"/>
              </w:rPr>
            </w:pPr>
            <w:r w:rsidRPr="003C14BA">
              <w:rPr>
                <w:b/>
                <w:sz w:val="20"/>
              </w:rPr>
              <w:t>Значение уставки</w:t>
            </w:r>
          </w:p>
        </w:tc>
      </w:tr>
      <w:tr w:rsidR="00806C85" w:rsidRPr="003C14BA" w14:paraId="6117DB39"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0F6544ED" w14:textId="77777777" w:rsidR="00806C85" w:rsidRPr="003C14BA" w:rsidRDefault="00806C85" w:rsidP="00806C85">
            <w:pPr>
              <w:pStyle w:val="29"/>
              <w:keepNext/>
              <w:rPr>
                <w:b/>
              </w:rPr>
            </w:pPr>
          </w:p>
        </w:tc>
        <w:tc>
          <w:tcPr>
            <w:tcW w:w="720" w:type="pct"/>
            <w:vMerge/>
            <w:tcBorders>
              <w:bottom w:val="double" w:sz="4" w:space="0" w:color="auto"/>
            </w:tcBorders>
            <w:tcMar>
              <w:left w:w="28" w:type="dxa"/>
              <w:right w:w="28" w:type="dxa"/>
            </w:tcMar>
            <w:vAlign w:val="center"/>
          </w:tcPr>
          <w:p w14:paraId="3B11EDE6" w14:textId="77777777" w:rsidR="00806C85" w:rsidRPr="003C14BA" w:rsidRDefault="00806C85" w:rsidP="00806C85">
            <w:pPr>
              <w:pStyle w:val="29"/>
              <w:keepNext/>
              <w:rPr>
                <w:b/>
              </w:rPr>
            </w:pPr>
          </w:p>
        </w:tc>
        <w:tc>
          <w:tcPr>
            <w:tcW w:w="506" w:type="pct"/>
            <w:tcBorders>
              <w:bottom w:val="double" w:sz="4" w:space="0" w:color="auto"/>
            </w:tcBorders>
            <w:tcMar>
              <w:left w:w="28" w:type="dxa"/>
              <w:right w:w="28" w:type="dxa"/>
            </w:tcMar>
            <w:vAlign w:val="center"/>
          </w:tcPr>
          <w:p w14:paraId="39E05411" w14:textId="77777777" w:rsidR="00806C85" w:rsidRPr="003C14BA" w:rsidRDefault="00806C85" w:rsidP="00806C85">
            <w:pPr>
              <w:pStyle w:val="29"/>
              <w:keepNext/>
              <w:rPr>
                <w:sz w:val="20"/>
              </w:rPr>
            </w:pPr>
            <w:r w:rsidRPr="003C14BA">
              <w:rPr>
                <w:sz w:val="20"/>
              </w:rPr>
              <w:t>заводское</w:t>
            </w:r>
          </w:p>
        </w:tc>
        <w:tc>
          <w:tcPr>
            <w:tcW w:w="1069" w:type="pct"/>
            <w:tcBorders>
              <w:bottom w:val="double" w:sz="4" w:space="0" w:color="auto"/>
            </w:tcBorders>
            <w:vAlign w:val="center"/>
          </w:tcPr>
          <w:p w14:paraId="6E05DCE6" w14:textId="77777777" w:rsidR="00806C85" w:rsidRPr="003C14BA" w:rsidRDefault="00806C85" w:rsidP="00806C85">
            <w:pPr>
              <w:pStyle w:val="29"/>
              <w:keepNext/>
              <w:rPr>
                <w:sz w:val="20"/>
              </w:rPr>
            </w:pPr>
            <w:r w:rsidRPr="003C14BA">
              <w:rPr>
                <w:sz w:val="20"/>
              </w:rPr>
              <w:t>диапазон; шаг</w:t>
            </w:r>
          </w:p>
        </w:tc>
        <w:tc>
          <w:tcPr>
            <w:tcW w:w="1167" w:type="pct"/>
            <w:tcBorders>
              <w:bottom w:val="double" w:sz="4" w:space="0" w:color="auto"/>
            </w:tcBorders>
            <w:vAlign w:val="center"/>
          </w:tcPr>
          <w:p w14:paraId="71F863C1" w14:textId="77777777" w:rsidR="00806C85" w:rsidRPr="003C14BA" w:rsidRDefault="00806C85" w:rsidP="00806C85">
            <w:pPr>
              <w:pStyle w:val="29"/>
              <w:keepNext/>
              <w:rPr>
                <w:sz w:val="20"/>
              </w:rPr>
            </w:pPr>
            <w:r w:rsidRPr="003C14BA">
              <w:rPr>
                <w:sz w:val="20"/>
              </w:rPr>
              <w:t>расчётное</w:t>
            </w:r>
          </w:p>
        </w:tc>
      </w:tr>
      <w:tr w:rsidR="00806C85" w:rsidRPr="003C14BA" w14:paraId="2F454D40"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6B41FA23" w14:textId="77777777" w:rsidR="00806C85" w:rsidRPr="003C14BA" w:rsidRDefault="00806C85" w:rsidP="00806C85">
            <w:pPr>
              <w:pStyle w:val="1f2"/>
              <w:rPr>
                <w:sz w:val="20"/>
              </w:rPr>
            </w:pPr>
            <w:r w:rsidRPr="003C14BA">
              <w:rPr>
                <w:sz w:val="20"/>
              </w:rPr>
              <w:t>Режим работы</w:t>
            </w:r>
          </w:p>
        </w:tc>
        <w:tc>
          <w:tcPr>
            <w:tcW w:w="720" w:type="pct"/>
            <w:tcBorders>
              <w:top w:val="double" w:sz="4" w:space="0" w:color="auto"/>
              <w:left w:val="single" w:sz="4" w:space="0" w:color="auto"/>
              <w:bottom w:val="single" w:sz="4" w:space="0" w:color="auto"/>
              <w:right w:val="single" w:sz="4" w:space="0" w:color="auto"/>
            </w:tcBorders>
            <w:vAlign w:val="center"/>
          </w:tcPr>
          <w:p w14:paraId="5D260826" w14:textId="7F5292BA" w:rsidR="00806C85" w:rsidRPr="003C14BA" w:rsidRDefault="00806C85" w:rsidP="003C426A">
            <w:pPr>
              <w:pStyle w:val="29"/>
              <w:rPr>
                <w:sz w:val="22"/>
                <w:szCs w:val="22"/>
              </w:rPr>
            </w:pPr>
            <w:r w:rsidRPr="003C14BA">
              <w:rPr>
                <w:sz w:val="22"/>
                <w:szCs w:val="22"/>
                <w:lang w:val="en-US"/>
              </w:rPr>
              <w:t>N</w:t>
            </w:r>
            <w:r w:rsidR="003C426A" w:rsidRPr="003C14BA">
              <w:rPr>
                <w:sz w:val="22"/>
                <w:szCs w:val="22"/>
              </w:rPr>
              <w:t>сигнДлит</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7138854" w14:textId="77777777" w:rsidR="00806C85" w:rsidRPr="003C14BA" w:rsidRDefault="00806C85" w:rsidP="00806C85">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6361AEEB" w14:textId="77777777" w:rsidR="00806C85" w:rsidRPr="003C14BA" w:rsidRDefault="00806C85" w:rsidP="00806C85">
            <w:pPr>
              <w:pStyle w:val="29"/>
              <w:rPr>
                <w:sz w:val="20"/>
              </w:rPr>
            </w:pPr>
            <w:r w:rsidRPr="003C14BA">
              <w:rPr>
                <w:sz w:val="20"/>
              </w:rPr>
              <w:t>0 – имп.,</w:t>
            </w:r>
          </w:p>
          <w:p w14:paraId="35805440" w14:textId="77777777" w:rsidR="00806C85" w:rsidRPr="003C14BA" w:rsidRDefault="00806C85" w:rsidP="00806C85">
            <w:pPr>
              <w:pStyle w:val="29"/>
              <w:rPr>
                <w:sz w:val="20"/>
              </w:rPr>
            </w:pPr>
            <w:r w:rsidRPr="003C14BA">
              <w:rPr>
                <w:sz w:val="20"/>
              </w:rPr>
              <w:t>1 – длит.</w:t>
            </w:r>
          </w:p>
        </w:tc>
        <w:tc>
          <w:tcPr>
            <w:tcW w:w="1167" w:type="pct"/>
            <w:tcBorders>
              <w:top w:val="double" w:sz="4" w:space="0" w:color="auto"/>
              <w:left w:val="single" w:sz="4" w:space="0" w:color="auto"/>
              <w:bottom w:val="single" w:sz="4" w:space="0" w:color="auto"/>
              <w:right w:val="single" w:sz="4" w:space="0" w:color="auto"/>
            </w:tcBorders>
            <w:vAlign w:val="center"/>
          </w:tcPr>
          <w:p w14:paraId="172CDDCA" w14:textId="77777777" w:rsidR="00806C85" w:rsidRPr="003C14BA" w:rsidRDefault="00806C85" w:rsidP="00806C85">
            <w:pPr>
              <w:pStyle w:val="29"/>
              <w:rPr>
                <w:sz w:val="20"/>
              </w:rPr>
            </w:pPr>
          </w:p>
        </w:tc>
      </w:tr>
      <w:tr w:rsidR="00806C85" w:rsidRPr="003C14BA" w14:paraId="2ABA2E14"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10B152F0" w14:textId="77777777" w:rsidR="00806C85" w:rsidRPr="003C14BA" w:rsidRDefault="00806C85" w:rsidP="00806C85">
            <w:pPr>
              <w:pStyle w:val="1f2"/>
              <w:rPr>
                <w:sz w:val="20"/>
              </w:rPr>
            </w:pPr>
            <w:r w:rsidRPr="003C14BA">
              <w:rPr>
                <w:sz w:val="20"/>
              </w:rPr>
              <w:t>Длительность сигнализации, с</w:t>
            </w:r>
          </w:p>
        </w:tc>
        <w:tc>
          <w:tcPr>
            <w:tcW w:w="720" w:type="pct"/>
            <w:tcBorders>
              <w:top w:val="single" w:sz="4" w:space="0" w:color="auto"/>
              <w:left w:val="single" w:sz="4" w:space="0" w:color="auto"/>
              <w:bottom w:val="single" w:sz="4" w:space="0" w:color="auto"/>
              <w:right w:val="single" w:sz="4" w:space="0" w:color="auto"/>
            </w:tcBorders>
            <w:vAlign w:val="center"/>
          </w:tcPr>
          <w:p w14:paraId="7DC78DFC" w14:textId="6F9D9024" w:rsidR="00806C85" w:rsidRPr="003C14BA" w:rsidRDefault="003C426A" w:rsidP="00806C85">
            <w:pPr>
              <w:pStyle w:val="29"/>
              <w:rPr>
                <w:sz w:val="22"/>
                <w:szCs w:val="22"/>
              </w:rPr>
            </w:pPr>
            <w:r w:rsidRPr="003C14BA">
              <w:rPr>
                <w:sz w:val="22"/>
                <w:szCs w:val="22"/>
              </w:rPr>
              <w:t>TпредС</w:t>
            </w:r>
            <w:r w:rsidR="00806C85" w:rsidRPr="003C14BA">
              <w:rPr>
                <w:sz w:val="22"/>
                <w:szCs w:val="22"/>
              </w:rPr>
              <w:t>игн</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F03B7" w14:textId="15DC50FA" w:rsidR="00806C85" w:rsidRPr="003C14BA" w:rsidRDefault="00806C85" w:rsidP="00806C85">
            <w:pPr>
              <w:pStyle w:val="29"/>
              <w:rPr>
                <w:sz w:val="20"/>
                <w:lang w:val="en-US"/>
              </w:rPr>
            </w:pPr>
            <w:r w:rsidRPr="003C14BA">
              <w:rPr>
                <w:sz w:val="20"/>
              </w:rPr>
              <w:t>1</w:t>
            </w:r>
            <w:r w:rsidR="003C426A" w:rsidRPr="003C14BA">
              <w:rPr>
                <w:sz w:val="20"/>
                <w:lang w:val="en-US"/>
              </w:rPr>
              <w:t>,5</w:t>
            </w:r>
          </w:p>
        </w:tc>
        <w:tc>
          <w:tcPr>
            <w:tcW w:w="1069" w:type="pct"/>
            <w:tcBorders>
              <w:top w:val="single" w:sz="4" w:space="0" w:color="auto"/>
              <w:left w:val="single" w:sz="4" w:space="0" w:color="auto"/>
              <w:bottom w:val="single" w:sz="4" w:space="0" w:color="auto"/>
              <w:right w:val="single" w:sz="4" w:space="0" w:color="auto"/>
            </w:tcBorders>
            <w:vAlign w:val="center"/>
          </w:tcPr>
          <w:p w14:paraId="4E5E7765" w14:textId="77777777" w:rsidR="00806C85" w:rsidRPr="003C14BA" w:rsidRDefault="00806C85" w:rsidP="00806C85">
            <w:pPr>
              <w:pStyle w:val="29"/>
              <w:rPr>
                <w:sz w:val="20"/>
              </w:rPr>
            </w:pPr>
            <w:r w:rsidRPr="003C14BA">
              <w:rPr>
                <w:sz w:val="20"/>
              </w:rPr>
              <w:t>от 1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19173788" w14:textId="77777777" w:rsidR="00806C85" w:rsidRPr="003C14BA" w:rsidRDefault="00806C85" w:rsidP="00806C85">
            <w:pPr>
              <w:pStyle w:val="29"/>
              <w:rPr>
                <w:sz w:val="20"/>
              </w:rPr>
            </w:pPr>
          </w:p>
        </w:tc>
      </w:tr>
    </w:tbl>
    <w:p w14:paraId="5CF3ED24" w14:textId="17417B42" w:rsidR="00535B93" w:rsidRPr="003C14BA" w:rsidRDefault="00083FEC" w:rsidP="003D1E8A">
      <w:pPr>
        <w:pStyle w:val="11f4"/>
        <w:rPr>
          <w:lang w:val="ru-RU"/>
        </w:rPr>
      </w:pPr>
      <w:bookmarkStart w:id="78" w:name="_Toc109033443"/>
      <w:r w:rsidRPr="003C14BA">
        <w:t>Аварийная сигнализация</w:t>
      </w:r>
      <w:bookmarkEnd w:id="76"/>
      <w:bookmarkEnd w:id="77"/>
      <w:bookmarkEnd w:id="78"/>
    </w:p>
    <w:p w14:paraId="462245B4" w14:textId="3B6B88A1"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535B93" w:rsidRPr="003C14BA" w14:paraId="22943AFD" w14:textId="77777777" w:rsidTr="00003CBF">
        <w:trPr>
          <w:cantSplit/>
          <w:trHeight w:val="20"/>
          <w:tblHeader/>
        </w:trPr>
        <w:tc>
          <w:tcPr>
            <w:tcW w:w="1534" w:type="pct"/>
            <w:vMerge w:val="restart"/>
            <w:tcMar>
              <w:left w:w="28" w:type="dxa"/>
              <w:right w:w="28" w:type="dxa"/>
            </w:tcMar>
            <w:vAlign w:val="center"/>
          </w:tcPr>
          <w:p w14:paraId="14DD57D8" w14:textId="77777777" w:rsidR="00535B93" w:rsidRPr="003C14BA" w:rsidRDefault="00535B93" w:rsidP="00535B93">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0A7FC42D" w14:textId="77777777" w:rsidR="00535B93" w:rsidRPr="003C14BA" w:rsidRDefault="00535B93" w:rsidP="00535B93">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6295A97E" w14:textId="77777777" w:rsidR="00535B93" w:rsidRPr="003C14BA" w:rsidRDefault="00535B93" w:rsidP="00535B93">
            <w:pPr>
              <w:pStyle w:val="29"/>
              <w:keepNext/>
              <w:rPr>
                <w:b/>
                <w:sz w:val="20"/>
              </w:rPr>
            </w:pPr>
            <w:r w:rsidRPr="003C14BA">
              <w:rPr>
                <w:b/>
                <w:sz w:val="20"/>
              </w:rPr>
              <w:t>Значение уставки</w:t>
            </w:r>
          </w:p>
        </w:tc>
      </w:tr>
      <w:tr w:rsidR="00535B93" w:rsidRPr="003C14BA" w14:paraId="30E314F3"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2BA7CB30" w14:textId="77777777" w:rsidR="00535B93" w:rsidRPr="003C14BA" w:rsidRDefault="00535B93" w:rsidP="00535B93">
            <w:pPr>
              <w:pStyle w:val="29"/>
              <w:keepNext/>
              <w:rPr>
                <w:b/>
              </w:rPr>
            </w:pPr>
          </w:p>
        </w:tc>
        <w:tc>
          <w:tcPr>
            <w:tcW w:w="720" w:type="pct"/>
            <w:vMerge/>
            <w:tcBorders>
              <w:bottom w:val="double" w:sz="4" w:space="0" w:color="auto"/>
            </w:tcBorders>
            <w:tcMar>
              <w:left w:w="28" w:type="dxa"/>
              <w:right w:w="28" w:type="dxa"/>
            </w:tcMar>
            <w:vAlign w:val="center"/>
          </w:tcPr>
          <w:p w14:paraId="5F2AAAA8" w14:textId="77777777" w:rsidR="00535B93" w:rsidRPr="003C14BA" w:rsidRDefault="00535B93" w:rsidP="00535B93">
            <w:pPr>
              <w:pStyle w:val="29"/>
              <w:keepNext/>
              <w:rPr>
                <w:b/>
              </w:rPr>
            </w:pPr>
          </w:p>
        </w:tc>
        <w:tc>
          <w:tcPr>
            <w:tcW w:w="506" w:type="pct"/>
            <w:tcBorders>
              <w:bottom w:val="double" w:sz="4" w:space="0" w:color="auto"/>
            </w:tcBorders>
            <w:tcMar>
              <w:left w:w="28" w:type="dxa"/>
              <w:right w:w="28" w:type="dxa"/>
            </w:tcMar>
            <w:vAlign w:val="center"/>
          </w:tcPr>
          <w:p w14:paraId="02E1CE0B" w14:textId="77777777" w:rsidR="00535B93" w:rsidRPr="003C14BA" w:rsidRDefault="00535B93" w:rsidP="00535B93">
            <w:pPr>
              <w:pStyle w:val="29"/>
              <w:keepNext/>
              <w:rPr>
                <w:sz w:val="20"/>
              </w:rPr>
            </w:pPr>
            <w:r w:rsidRPr="003C14BA">
              <w:rPr>
                <w:sz w:val="20"/>
              </w:rPr>
              <w:t>заводское</w:t>
            </w:r>
          </w:p>
        </w:tc>
        <w:tc>
          <w:tcPr>
            <w:tcW w:w="1069" w:type="pct"/>
            <w:tcBorders>
              <w:bottom w:val="double" w:sz="4" w:space="0" w:color="auto"/>
            </w:tcBorders>
            <w:vAlign w:val="center"/>
          </w:tcPr>
          <w:p w14:paraId="2BAA3BC3" w14:textId="77777777" w:rsidR="00535B93" w:rsidRPr="003C14BA" w:rsidRDefault="00535B93" w:rsidP="00535B93">
            <w:pPr>
              <w:pStyle w:val="29"/>
              <w:keepNext/>
              <w:rPr>
                <w:sz w:val="20"/>
              </w:rPr>
            </w:pPr>
            <w:r w:rsidRPr="003C14BA">
              <w:rPr>
                <w:sz w:val="20"/>
              </w:rPr>
              <w:t>диапазон; шаг</w:t>
            </w:r>
          </w:p>
        </w:tc>
        <w:tc>
          <w:tcPr>
            <w:tcW w:w="1167" w:type="pct"/>
            <w:tcBorders>
              <w:bottom w:val="double" w:sz="4" w:space="0" w:color="auto"/>
            </w:tcBorders>
            <w:vAlign w:val="center"/>
          </w:tcPr>
          <w:p w14:paraId="3CC3716C" w14:textId="77777777" w:rsidR="00535B93" w:rsidRPr="003C14BA" w:rsidRDefault="00535B93" w:rsidP="00535B93">
            <w:pPr>
              <w:pStyle w:val="29"/>
              <w:keepNext/>
              <w:rPr>
                <w:sz w:val="20"/>
              </w:rPr>
            </w:pPr>
            <w:r w:rsidRPr="003C14BA">
              <w:rPr>
                <w:sz w:val="20"/>
              </w:rPr>
              <w:t>расчётное</w:t>
            </w:r>
          </w:p>
        </w:tc>
      </w:tr>
      <w:tr w:rsidR="00535B93" w:rsidRPr="003C14BA" w14:paraId="1EF5B845"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12A78A84" w14:textId="77777777" w:rsidR="00535B93" w:rsidRPr="003C14BA" w:rsidRDefault="00535B93" w:rsidP="00535B93">
            <w:pPr>
              <w:pStyle w:val="1f2"/>
              <w:rPr>
                <w:sz w:val="20"/>
              </w:rPr>
            </w:pPr>
            <w:r w:rsidRPr="003C14BA">
              <w:rPr>
                <w:sz w:val="20"/>
              </w:rPr>
              <w:t>Режим работы</w:t>
            </w:r>
          </w:p>
        </w:tc>
        <w:tc>
          <w:tcPr>
            <w:tcW w:w="720" w:type="pct"/>
            <w:tcBorders>
              <w:top w:val="double" w:sz="4" w:space="0" w:color="auto"/>
              <w:left w:val="single" w:sz="4" w:space="0" w:color="auto"/>
              <w:bottom w:val="single" w:sz="4" w:space="0" w:color="auto"/>
              <w:right w:val="single" w:sz="4" w:space="0" w:color="auto"/>
            </w:tcBorders>
            <w:vAlign w:val="center"/>
          </w:tcPr>
          <w:p w14:paraId="4079B46F" w14:textId="77777777" w:rsidR="00535B93" w:rsidRPr="003C14BA" w:rsidRDefault="00535B93" w:rsidP="00535B93">
            <w:pPr>
              <w:pStyle w:val="29"/>
              <w:rPr>
                <w:sz w:val="22"/>
                <w:szCs w:val="22"/>
              </w:rPr>
            </w:pPr>
            <w:r w:rsidRPr="003C14BA">
              <w:rPr>
                <w:sz w:val="22"/>
                <w:szCs w:val="22"/>
                <w:lang w:val="en-US"/>
              </w:rPr>
              <w:t>N</w:t>
            </w:r>
            <w:r w:rsidRPr="003C14BA">
              <w:rPr>
                <w:sz w:val="22"/>
                <w:szCs w:val="22"/>
              </w:rPr>
              <w:t>реж</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80BCEEF" w14:textId="77777777" w:rsidR="00535B93" w:rsidRPr="003C14BA" w:rsidRDefault="00535B93" w:rsidP="00535B93">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180E5AAD" w14:textId="77777777" w:rsidR="00535B93" w:rsidRPr="003C14BA" w:rsidRDefault="00535B93" w:rsidP="00535B93">
            <w:pPr>
              <w:pStyle w:val="29"/>
              <w:rPr>
                <w:sz w:val="20"/>
              </w:rPr>
            </w:pPr>
            <w:r w:rsidRPr="003C14BA">
              <w:rPr>
                <w:sz w:val="20"/>
              </w:rPr>
              <w:t>0 – имп.,</w:t>
            </w:r>
          </w:p>
          <w:p w14:paraId="79B96CFF" w14:textId="77777777" w:rsidR="00535B93" w:rsidRPr="003C14BA" w:rsidRDefault="00535B93" w:rsidP="00535B93">
            <w:pPr>
              <w:pStyle w:val="29"/>
              <w:rPr>
                <w:sz w:val="20"/>
              </w:rPr>
            </w:pPr>
            <w:r w:rsidRPr="003C14BA">
              <w:rPr>
                <w:sz w:val="20"/>
              </w:rPr>
              <w:t>1 – длит.</w:t>
            </w:r>
          </w:p>
        </w:tc>
        <w:tc>
          <w:tcPr>
            <w:tcW w:w="1167" w:type="pct"/>
            <w:tcBorders>
              <w:top w:val="double" w:sz="4" w:space="0" w:color="auto"/>
              <w:left w:val="single" w:sz="4" w:space="0" w:color="auto"/>
              <w:bottom w:val="single" w:sz="4" w:space="0" w:color="auto"/>
              <w:right w:val="single" w:sz="4" w:space="0" w:color="auto"/>
            </w:tcBorders>
            <w:vAlign w:val="center"/>
          </w:tcPr>
          <w:p w14:paraId="59975DC8" w14:textId="77777777" w:rsidR="00535B93" w:rsidRPr="003C14BA" w:rsidRDefault="00535B93" w:rsidP="00535B93">
            <w:pPr>
              <w:pStyle w:val="29"/>
              <w:rPr>
                <w:sz w:val="20"/>
              </w:rPr>
            </w:pPr>
          </w:p>
        </w:tc>
      </w:tr>
      <w:tr w:rsidR="00535B93" w:rsidRPr="003C14BA" w14:paraId="5C41A2F5"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53AAF726" w14:textId="77777777" w:rsidR="00535B93" w:rsidRPr="003C14BA" w:rsidRDefault="00535B93" w:rsidP="00535B93">
            <w:pPr>
              <w:pStyle w:val="1f2"/>
              <w:rPr>
                <w:sz w:val="20"/>
              </w:rPr>
            </w:pPr>
            <w:r w:rsidRPr="003C14BA">
              <w:rPr>
                <w:sz w:val="20"/>
              </w:rPr>
              <w:t>Длительность сигнализации, с</w:t>
            </w:r>
          </w:p>
        </w:tc>
        <w:tc>
          <w:tcPr>
            <w:tcW w:w="720" w:type="pct"/>
            <w:tcBorders>
              <w:top w:val="single" w:sz="4" w:space="0" w:color="auto"/>
              <w:left w:val="single" w:sz="4" w:space="0" w:color="auto"/>
              <w:bottom w:val="single" w:sz="4" w:space="0" w:color="auto"/>
              <w:right w:val="single" w:sz="4" w:space="0" w:color="auto"/>
            </w:tcBorders>
            <w:vAlign w:val="center"/>
          </w:tcPr>
          <w:p w14:paraId="60D83C9A" w14:textId="77777777" w:rsidR="00535B93" w:rsidRPr="003C14BA" w:rsidRDefault="00535B93" w:rsidP="00535B93">
            <w:pPr>
              <w:pStyle w:val="29"/>
              <w:rPr>
                <w:sz w:val="22"/>
                <w:szCs w:val="22"/>
              </w:rPr>
            </w:pPr>
            <w:r w:rsidRPr="003C14BA">
              <w:rPr>
                <w:sz w:val="22"/>
                <w:szCs w:val="22"/>
              </w:rPr>
              <w:t>Tсигн</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99CAF1" w14:textId="77777777" w:rsidR="00535B93" w:rsidRPr="003C14BA" w:rsidRDefault="00535B93" w:rsidP="00535B93">
            <w:pPr>
              <w:pStyle w:val="29"/>
              <w:rPr>
                <w:sz w:val="20"/>
              </w:rPr>
            </w:pPr>
            <w:r w:rsidRPr="003C14BA">
              <w:rPr>
                <w:sz w:val="20"/>
              </w:rPr>
              <w:t>1</w:t>
            </w:r>
          </w:p>
        </w:tc>
        <w:tc>
          <w:tcPr>
            <w:tcW w:w="1069" w:type="pct"/>
            <w:tcBorders>
              <w:top w:val="single" w:sz="4" w:space="0" w:color="auto"/>
              <w:left w:val="single" w:sz="4" w:space="0" w:color="auto"/>
              <w:bottom w:val="single" w:sz="4" w:space="0" w:color="auto"/>
              <w:right w:val="single" w:sz="4" w:space="0" w:color="auto"/>
            </w:tcBorders>
            <w:vAlign w:val="center"/>
          </w:tcPr>
          <w:p w14:paraId="410B6813" w14:textId="77777777" w:rsidR="00535B93" w:rsidRPr="003C14BA" w:rsidRDefault="00535B93" w:rsidP="00535B93">
            <w:pPr>
              <w:pStyle w:val="29"/>
              <w:rPr>
                <w:sz w:val="20"/>
              </w:rPr>
            </w:pPr>
            <w:r w:rsidRPr="003C14BA">
              <w:rPr>
                <w:sz w:val="20"/>
              </w:rPr>
              <w:t>от 1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6DA489A6" w14:textId="77777777" w:rsidR="00535B93" w:rsidRPr="003C14BA" w:rsidRDefault="00535B93" w:rsidP="00535B93">
            <w:pPr>
              <w:pStyle w:val="29"/>
              <w:rPr>
                <w:sz w:val="20"/>
              </w:rPr>
            </w:pPr>
          </w:p>
        </w:tc>
      </w:tr>
    </w:tbl>
    <w:p w14:paraId="6E57151D" w14:textId="43297CF0" w:rsidR="009D5F8B" w:rsidRPr="003C14BA" w:rsidRDefault="009D5F8B" w:rsidP="009D5F8B">
      <w:pPr>
        <w:pStyle w:val="24"/>
        <w:numPr>
          <w:ilvl w:val="1"/>
          <w:numId w:val="50"/>
        </w:numPr>
        <w:ind w:left="0" w:firstLine="567"/>
      </w:pPr>
      <w:bookmarkStart w:id="79" w:name="_Toc479069362"/>
      <w:bookmarkStart w:id="80" w:name="_Toc109033444"/>
      <w:r w:rsidRPr="003C14BA">
        <w:lastRenderedPageBreak/>
        <w:t>Сброс сигнализации</w:t>
      </w:r>
      <w:bookmarkEnd w:id="79"/>
      <w:bookmarkEnd w:id="80"/>
    </w:p>
    <w:p w14:paraId="29AAE1B6" w14:textId="79D677F9" w:rsidR="009C77C2" w:rsidRPr="003C14BA" w:rsidRDefault="009C77C2" w:rsidP="009C77C2">
      <w:pPr>
        <w:pStyle w:val="1108"/>
        <w:rPr>
          <w:lang w:val="x-none"/>
        </w:rPr>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9D5F8B" w:rsidRPr="003C14BA" w14:paraId="4DA0D9E8" w14:textId="77777777" w:rsidTr="00003CBF">
        <w:trPr>
          <w:cantSplit/>
          <w:trHeight w:val="20"/>
          <w:tblHeader/>
        </w:trPr>
        <w:tc>
          <w:tcPr>
            <w:tcW w:w="1534" w:type="pct"/>
            <w:vMerge w:val="restart"/>
            <w:tcMar>
              <w:left w:w="28" w:type="dxa"/>
              <w:right w:w="28" w:type="dxa"/>
            </w:tcMar>
            <w:vAlign w:val="center"/>
          </w:tcPr>
          <w:p w14:paraId="1DD1F23F" w14:textId="77777777" w:rsidR="009D5F8B" w:rsidRPr="003C14BA" w:rsidRDefault="009D5F8B" w:rsidP="009D5F8B">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1A472658" w14:textId="77777777" w:rsidR="009D5F8B" w:rsidRPr="003C14BA" w:rsidRDefault="009D5F8B" w:rsidP="009D5F8B">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3696AE13" w14:textId="77777777" w:rsidR="009D5F8B" w:rsidRPr="003C14BA" w:rsidRDefault="009D5F8B" w:rsidP="009D5F8B">
            <w:pPr>
              <w:pStyle w:val="29"/>
              <w:keepNext/>
              <w:rPr>
                <w:b/>
                <w:sz w:val="20"/>
              </w:rPr>
            </w:pPr>
            <w:r w:rsidRPr="003C14BA">
              <w:rPr>
                <w:b/>
                <w:sz w:val="20"/>
              </w:rPr>
              <w:t>Значение уставки</w:t>
            </w:r>
          </w:p>
        </w:tc>
      </w:tr>
      <w:tr w:rsidR="009D5F8B" w:rsidRPr="003C14BA" w14:paraId="1E4D8438"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2ED46C4E" w14:textId="77777777" w:rsidR="009D5F8B" w:rsidRPr="003C14BA" w:rsidRDefault="009D5F8B" w:rsidP="009D5F8B">
            <w:pPr>
              <w:pStyle w:val="29"/>
              <w:keepNext/>
              <w:rPr>
                <w:b/>
              </w:rPr>
            </w:pPr>
          </w:p>
        </w:tc>
        <w:tc>
          <w:tcPr>
            <w:tcW w:w="720" w:type="pct"/>
            <w:vMerge/>
            <w:tcBorders>
              <w:bottom w:val="double" w:sz="4" w:space="0" w:color="auto"/>
            </w:tcBorders>
            <w:tcMar>
              <w:left w:w="28" w:type="dxa"/>
              <w:right w:w="28" w:type="dxa"/>
            </w:tcMar>
            <w:vAlign w:val="center"/>
          </w:tcPr>
          <w:p w14:paraId="264BA9B4" w14:textId="77777777" w:rsidR="009D5F8B" w:rsidRPr="003C14BA" w:rsidRDefault="009D5F8B" w:rsidP="009D5F8B">
            <w:pPr>
              <w:pStyle w:val="29"/>
              <w:keepNext/>
              <w:rPr>
                <w:b/>
              </w:rPr>
            </w:pPr>
          </w:p>
        </w:tc>
        <w:tc>
          <w:tcPr>
            <w:tcW w:w="506" w:type="pct"/>
            <w:tcBorders>
              <w:bottom w:val="double" w:sz="4" w:space="0" w:color="auto"/>
            </w:tcBorders>
            <w:tcMar>
              <w:left w:w="28" w:type="dxa"/>
              <w:right w:w="28" w:type="dxa"/>
            </w:tcMar>
            <w:vAlign w:val="center"/>
          </w:tcPr>
          <w:p w14:paraId="3FBA2F2A" w14:textId="77777777" w:rsidR="009D5F8B" w:rsidRPr="003C14BA" w:rsidRDefault="009D5F8B" w:rsidP="009D5F8B">
            <w:pPr>
              <w:pStyle w:val="29"/>
              <w:keepNext/>
              <w:rPr>
                <w:sz w:val="20"/>
              </w:rPr>
            </w:pPr>
            <w:r w:rsidRPr="003C14BA">
              <w:rPr>
                <w:sz w:val="20"/>
              </w:rPr>
              <w:t>заводское</w:t>
            </w:r>
          </w:p>
        </w:tc>
        <w:tc>
          <w:tcPr>
            <w:tcW w:w="1069" w:type="pct"/>
            <w:tcBorders>
              <w:bottom w:val="double" w:sz="4" w:space="0" w:color="auto"/>
            </w:tcBorders>
            <w:vAlign w:val="center"/>
          </w:tcPr>
          <w:p w14:paraId="64B030C0" w14:textId="77777777" w:rsidR="009D5F8B" w:rsidRPr="003C14BA" w:rsidRDefault="009D5F8B" w:rsidP="009D5F8B">
            <w:pPr>
              <w:pStyle w:val="29"/>
              <w:keepNext/>
              <w:rPr>
                <w:sz w:val="20"/>
              </w:rPr>
            </w:pPr>
            <w:r w:rsidRPr="003C14BA">
              <w:rPr>
                <w:sz w:val="20"/>
              </w:rPr>
              <w:t>диапазон; шаг</w:t>
            </w:r>
          </w:p>
        </w:tc>
        <w:tc>
          <w:tcPr>
            <w:tcW w:w="1167" w:type="pct"/>
            <w:tcBorders>
              <w:bottom w:val="double" w:sz="4" w:space="0" w:color="auto"/>
            </w:tcBorders>
            <w:vAlign w:val="center"/>
          </w:tcPr>
          <w:p w14:paraId="564B356D" w14:textId="77777777" w:rsidR="009D5F8B" w:rsidRPr="003C14BA" w:rsidRDefault="009D5F8B" w:rsidP="009D5F8B">
            <w:pPr>
              <w:pStyle w:val="29"/>
              <w:keepNext/>
              <w:rPr>
                <w:sz w:val="20"/>
              </w:rPr>
            </w:pPr>
            <w:r w:rsidRPr="003C14BA">
              <w:rPr>
                <w:sz w:val="20"/>
              </w:rPr>
              <w:t>расчётное</w:t>
            </w:r>
          </w:p>
        </w:tc>
      </w:tr>
      <w:tr w:rsidR="009D5F8B" w:rsidRPr="003C14BA" w14:paraId="4C274A4B" w14:textId="77777777" w:rsidTr="00003CBF">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1ED62838" w14:textId="77777777" w:rsidR="009D5F8B" w:rsidRPr="003C14BA" w:rsidRDefault="009D5F8B" w:rsidP="009D5F8B">
            <w:pPr>
              <w:pStyle w:val="1f2"/>
              <w:rPr>
                <w:sz w:val="20"/>
              </w:rPr>
            </w:pPr>
            <w:r w:rsidRPr="003C14BA">
              <w:rPr>
                <w:sz w:val="20"/>
              </w:rPr>
              <w:t>Сброс от дискретного входа</w:t>
            </w:r>
          </w:p>
        </w:tc>
        <w:tc>
          <w:tcPr>
            <w:tcW w:w="720" w:type="pct"/>
            <w:tcBorders>
              <w:top w:val="double" w:sz="4" w:space="0" w:color="auto"/>
              <w:left w:val="single" w:sz="4" w:space="0" w:color="auto"/>
              <w:bottom w:val="single" w:sz="4" w:space="0" w:color="auto"/>
              <w:right w:val="single" w:sz="4" w:space="0" w:color="auto"/>
            </w:tcBorders>
            <w:vAlign w:val="center"/>
          </w:tcPr>
          <w:p w14:paraId="18D1B7F3" w14:textId="77777777" w:rsidR="009D5F8B" w:rsidRPr="003C14BA" w:rsidRDefault="009D5F8B" w:rsidP="009D5F8B">
            <w:pPr>
              <w:pStyle w:val="29"/>
              <w:rPr>
                <w:sz w:val="22"/>
                <w:szCs w:val="22"/>
              </w:rPr>
            </w:pPr>
            <w:r w:rsidRPr="003C14BA">
              <w:rPr>
                <w:sz w:val="22"/>
                <w:szCs w:val="22"/>
                <w:lang w:val="en-US"/>
              </w:rPr>
              <w:t>N</w:t>
            </w:r>
            <w:r w:rsidRPr="003C14BA">
              <w:rPr>
                <w:sz w:val="22"/>
                <w:szCs w:val="22"/>
              </w:rPr>
              <w:t>сбрВх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08AA351" w14:textId="77777777" w:rsidR="009D5F8B" w:rsidRPr="003C14BA" w:rsidRDefault="009D5F8B" w:rsidP="009D5F8B">
            <w:pPr>
              <w:pStyle w:val="29"/>
              <w:rPr>
                <w:sz w:val="20"/>
              </w:rPr>
            </w:pPr>
            <w:r w:rsidRPr="003C14BA">
              <w:rPr>
                <w:sz w:val="20"/>
              </w:rPr>
              <w:t>1</w:t>
            </w:r>
          </w:p>
        </w:tc>
        <w:tc>
          <w:tcPr>
            <w:tcW w:w="1069" w:type="pct"/>
            <w:tcBorders>
              <w:top w:val="double" w:sz="4" w:space="0" w:color="auto"/>
              <w:left w:val="single" w:sz="4" w:space="0" w:color="auto"/>
              <w:bottom w:val="single" w:sz="4" w:space="0" w:color="auto"/>
              <w:right w:val="single" w:sz="4" w:space="0" w:color="auto"/>
            </w:tcBorders>
            <w:vAlign w:val="center"/>
          </w:tcPr>
          <w:p w14:paraId="21A8438D" w14:textId="77777777" w:rsidR="009D5F8B" w:rsidRPr="003C14BA" w:rsidRDefault="009D5F8B" w:rsidP="009D5F8B">
            <w:pPr>
              <w:pStyle w:val="29"/>
              <w:rPr>
                <w:sz w:val="20"/>
              </w:rPr>
            </w:pPr>
            <w:r w:rsidRPr="003C14BA">
              <w:rPr>
                <w:sz w:val="20"/>
              </w:rPr>
              <w:t>0 – вывод,</w:t>
            </w:r>
          </w:p>
          <w:p w14:paraId="4F344BFE" w14:textId="77777777" w:rsidR="009D5F8B" w:rsidRPr="003C14BA" w:rsidRDefault="009D5F8B" w:rsidP="009D5F8B">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24542BF6" w14:textId="77777777" w:rsidR="009D5F8B" w:rsidRPr="003C14BA" w:rsidRDefault="009D5F8B" w:rsidP="009D5F8B">
            <w:pPr>
              <w:pStyle w:val="29"/>
              <w:rPr>
                <w:sz w:val="20"/>
              </w:rPr>
            </w:pPr>
          </w:p>
        </w:tc>
      </w:tr>
      <w:tr w:rsidR="009D5F8B" w:rsidRPr="003C14BA" w14:paraId="358833FB"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1A59F57E" w14:textId="77777777" w:rsidR="009D5F8B" w:rsidRPr="003C14BA" w:rsidRDefault="009D5F8B" w:rsidP="009D5F8B">
            <w:pPr>
              <w:pStyle w:val="29"/>
              <w:jc w:val="left"/>
              <w:rPr>
                <w:sz w:val="20"/>
              </w:rPr>
            </w:pPr>
            <w:r w:rsidRPr="003C14BA">
              <w:rPr>
                <w:sz w:val="20"/>
              </w:rPr>
              <w:t>Сброс при работе автоматики включения</w:t>
            </w:r>
          </w:p>
        </w:tc>
        <w:tc>
          <w:tcPr>
            <w:tcW w:w="720" w:type="pct"/>
            <w:tcBorders>
              <w:top w:val="single" w:sz="4" w:space="0" w:color="auto"/>
              <w:left w:val="single" w:sz="4" w:space="0" w:color="auto"/>
              <w:bottom w:val="single" w:sz="4" w:space="0" w:color="auto"/>
              <w:right w:val="single" w:sz="4" w:space="0" w:color="auto"/>
            </w:tcBorders>
            <w:vAlign w:val="center"/>
          </w:tcPr>
          <w:p w14:paraId="082B98E0" w14:textId="77777777" w:rsidR="009D5F8B" w:rsidRPr="003C14BA" w:rsidRDefault="009D5F8B" w:rsidP="009D5F8B">
            <w:pPr>
              <w:pStyle w:val="29"/>
              <w:rPr>
                <w:sz w:val="22"/>
                <w:szCs w:val="22"/>
              </w:rPr>
            </w:pPr>
            <w:r w:rsidRPr="003C14BA">
              <w:rPr>
                <w:sz w:val="22"/>
                <w:szCs w:val="22"/>
                <w:lang w:val="en-US"/>
              </w:rPr>
              <w:t>N</w:t>
            </w:r>
            <w:r w:rsidRPr="003C14BA">
              <w:rPr>
                <w:sz w:val="22"/>
                <w:szCs w:val="22"/>
              </w:rPr>
              <w:t>сбрАвт</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48266" w14:textId="77777777" w:rsidR="009D5F8B" w:rsidRPr="003C14BA" w:rsidRDefault="009D5F8B" w:rsidP="009D5F8B">
            <w:pPr>
              <w:pStyle w:val="29"/>
              <w:rPr>
                <w:sz w:val="20"/>
              </w:rPr>
            </w:pPr>
            <w:r w:rsidRPr="003C14BA">
              <w:rPr>
                <w:sz w:val="20"/>
              </w:rPr>
              <w:t>1</w:t>
            </w:r>
          </w:p>
        </w:tc>
        <w:tc>
          <w:tcPr>
            <w:tcW w:w="1069" w:type="pct"/>
            <w:tcBorders>
              <w:top w:val="single" w:sz="4" w:space="0" w:color="auto"/>
              <w:left w:val="single" w:sz="4" w:space="0" w:color="auto"/>
              <w:bottom w:val="single" w:sz="4" w:space="0" w:color="auto"/>
              <w:right w:val="single" w:sz="4" w:space="0" w:color="auto"/>
            </w:tcBorders>
            <w:vAlign w:val="center"/>
          </w:tcPr>
          <w:p w14:paraId="5B5B3F4C" w14:textId="77777777" w:rsidR="009D5F8B" w:rsidRPr="003C14BA" w:rsidRDefault="009D5F8B" w:rsidP="009D5F8B">
            <w:pPr>
              <w:pStyle w:val="29"/>
              <w:rPr>
                <w:sz w:val="20"/>
              </w:rPr>
            </w:pPr>
            <w:r w:rsidRPr="003C14BA">
              <w:rPr>
                <w:sz w:val="20"/>
              </w:rPr>
              <w:t>0 – вывод,</w:t>
            </w:r>
          </w:p>
          <w:p w14:paraId="569821F2" w14:textId="77777777" w:rsidR="009D5F8B" w:rsidRPr="003C14BA" w:rsidRDefault="009D5F8B" w:rsidP="009D5F8B">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255B2ADD" w14:textId="77777777" w:rsidR="009D5F8B" w:rsidRPr="003C14BA" w:rsidRDefault="009D5F8B" w:rsidP="009D5F8B">
            <w:pPr>
              <w:pStyle w:val="29"/>
              <w:rPr>
                <w:sz w:val="20"/>
              </w:rPr>
            </w:pPr>
          </w:p>
        </w:tc>
      </w:tr>
    </w:tbl>
    <w:p w14:paraId="1319B9DA" w14:textId="26A7F9D3" w:rsidR="00ED0B0E" w:rsidRPr="003C14BA" w:rsidRDefault="00F3111E" w:rsidP="003D1E8A">
      <w:pPr>
        <w:pStyle w:val="11f4"/>
      </w:pPr>
      <w:bookmarkStart w:id="81" w:name="_Toc109033445"/>
      <w:r w:rsidRPr="003C14BA">
        <w:t>АВР</w:t>
      </w:r>
      <w:bookmarkEnd w:id="81"/>
    </w:p>
    <w:p w14:paraId="1527D9B7" w14:textId="1CF39E1F"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406"/>
        <w:gridCol w:w="987"/>
        <w:gridCol w:w="2087"/>
        <w:gridCol w:w="2278"/>
      </w:tblGrid>
      <w:tr w:rsidR="00ED0B0E" w:rsidRPr="003C14BA" w14:paraId="0FAF7779" w14:textId="77777777" w:rsidTr="00003CBF">
        <w:trPr>
          <w:cantSplit/>
          <w:trHeight w:val="20"/>
          <w:tblHeader/>
        </w:trPr>
        <w:tc>
          <w:tcPr>
            <w:tcW w:w="1534" w:type="pct"/>
            <w:vMerge w:val="restart"/>
            <w:tcMar>
              <w:left w:w="28" w:type="dxa"/>
              <w:right w:w="28" w:type="dxa"/>
            </w:tcMar>
            <w:vAlign w:val="center"/>
          </w:tcPr>
          <w:p w14:paraId="5CFB9146" w14:textId="77777777" w:rsidR="00ED0B0E" w:rsidRPr="003C14BA" w:rsidRDefault="00ED0B0E" w:rsidP="005519B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3A01034C" w14:textId="77777777" w:rsidR="00ED0B0E" w:rsidRPr="003C14BA" w:rsidRDefault="00ED0B0E" w:rsidP="005519BD">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53E83E6B" w14:textId="77777777" w:rsidR="00ED0B0E" w:rsidRPr="003C14BA" w:rsidRDefault="00ED0B0E" w:rsidP="005519BD">
            <w:pPr>
              <w:pStyle w:val="29"/>
              <w:keepNext/>
              <w:rPr>
                <w:b/>
                <w:sz w:val="20"/>
              </w:rPr>
            </w:pPr>
            <w:r w:rsidRPr="003C14BA">
              <w:rPr>
                <w:b/>
                <w:sz w:val="20"/>
              </w:rPr>
              <w:t>Значение уставки</w:t>
            </w:r>
          </w:p>
        </w:tc>
      </w:tr>
      <w:tr w:rsidR="00ED0B0E" w:rsidRPr="003C14BA" w14:paraId="5E8E0072"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59872650" w14:textId="77777777" w:rsidR="00ED0B0E" w:rsidRPr="003C14BA" w:rsidRDefault="00ED0B0E" w:rsidP="005519BD">
            <w:pPr>
              <w:pStyle w:val="29"/>
              <w:keepNext/>
              <w:rPr>
                <w:b/>
              </w:rPr>
            </w:pPr>
          </w:p>
        </w:tc>
        <w:tc>
          <w:tcPr>
            <w:tcW w:w="720" w:type="pct"/>
            <w:vMerge/>
            <w:tcBorders>
              <w:bottom w:val="double" w:sz="4" w:space="0" w:color="auto"/>
            </w:tcBorders>
            <w:tcMar>
              <w:left w:w="28" w:type="dxa"/>
              <w:right w:w="28" w:type="dxa"/>
            </w:tcMar>
            <w:vAlign w:val="center"/>
          </w:tcPr>
          <w:p w14:paraId="30D59E3C" w14:textId="77777777" w:rsidR="00ED0B0E" w:rsidRPr="003C14BA" w:rsidRDefault="00ED0B0E" w:rsidP="005519BD">
            <w:pPr>
              <w:pStyle w:val="29"/>
              <w:keepNext/>
              <w:rPr>
                <w:b/>
              </w:rPr>
            </w:pPr>
          </w:p>
        </w:tc>
        <w:tc>
          <w:tcPr>
            <w:tcW w:w="506" w:type="pct"/>
            <w:tcBorders>
              <w:bottom w:val="double" w:sz="4" w:space="0" w:color="auto"/>
            </w:tcBorders>
            <w:tcMar>
              <w:left w:w="28" w:type="dxa"/>
              <w:right w:w="28" w:type="dxa"/>
            </w:tcMar>
            <w:vAlign w:val="center"/>
          </w:tcPr>
          <w:p w14:paraId="0E242F1A" w14:textId="77777777" w:rsidR="00ED0B0E" w:rsidRPr="003C14BA" w:rsidRDefault="00ED0B0E" w:rsidP="005519BD">
            <w:pPr>
              <w:pStyle w:val="29"/>
              <w:keepNext/>
              <w:rPr>
                <w:sz w:val="20"/>
              </w:rPr>
            </w:pPr>
            <w:r w:rsidRPr="003C14BA">
              <w:rPr>
                <w:sz w:val="20"/>
              </w:rPr>
              <w:t>заводское</w:t>
            </w:r>
          </w:p>
        </w:tc>
        <w:tc>
          <w:tcPr>
            <w:tcW w:w="1069" w:type="pct"/>
            <w:tcBorders>
              <w:bottom w:val="double" w:sz="4" w:space="0" w:color="auto"/>
            </w:tcBorders>
            <w:vAlign w:val="center"/>
          </w:tcPr>
          <w:p w14:paraId="1D2FC0FA" w14:textId="77777777" w:rsidR="00ED0B0E" w:rsidRPr="003C14BA" w:rsidRDefault="00ED0B0E" w:rsidP="005519BD">
            <w:pPr>
              <w:pStyle w:val="29"/>
              <w:keepNext/>
              <w:rPr>
                <w:sz w:val="20"/>
              </w:rPr>
            </w:pPr>
            <w:r w:rsidRPr="003C14BA">
              <w:rPr>
                <w:sz w:val="20"/>
              </w:rPr>
              <w:t>диапазон; шаг</w:t>
            </w:r>
          </w:p>
        </w:tc>
        <w:tc>
          <w:tcPr>
            <w:tcW w:w="1167" w:type="pct"/>
            <w:tcBorders>
              <w:bottom w:val="double" w:sz="4" w:space="0" w:color="auto"/>
            </w:tcBorders>
            <w:vAlign w:val="center"/>
          </w:tcPr>
          <w:p w14:paraId="4C0B0A11" w14:textId="77777777" w:rsidR="00ED0B0E" w:rsidRPr="003C14BA" w:rsidRDefault="00ED0B0E" w:rsidP="005519BD">
            <w:pPr>
              <w:pStyle w:val="29"/>
              <w:keepNext/>
              <w:rPr>
                <w:sz w:val="20"/>
              </w:rPr>
            </w:pPr>
            <w:r w:rsidRPr="003C14BA">
              <w:rPr>
                <w:sz w:val="20"/>
              </w:rPr>
              <w:t>расчётное</w:t>
            </w:r>
          </w:p>
        </w:tc>
      </w:tr>
      <w:tr w:rsidR="00ED0B0E" w:rsidRPr="003C14BA" w14:paraId="18472054" w14:textId="77777777" w:rsidTr="00003CBF">
        <w:trPr>
          <w:cantSplit/>
          <w:trHeight w:val="448"/>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6B7F5CBA" w14:textId="77777777" w:rsidR="00ED0B0E" w:rsidRPr="003C14BA" w:rsidRDefault="00ED0B0E" w:rsidP="005519BD">
            <w:pPr>
              <w:pStyle w:val="1f2"/>
              <w:rPr>
                <w:sz w:val="20"/>
                <w:lang w:val="ru-RU"/>
              </w:rPr>
            </w:pPr>
            <w:r w:rsidRPr="003C14BA">
              <w:rPr>
                <w:sz w:val="20"/>
                <w:lang w:val="ru-RU"/>
              </w:rPr>
              <w:t>Время готовности, с</w:t>
            </w:r>
          </w:p>
        </w:tc>
        <w:tc>
          <w:tcPr>
            <w:tcW w:w="720" w:type="pct"/>
            <w:tcBorders>
              <w:top w:val="double" w:sz="4" w:space="0" w:color="auto"/>
              <w:left w:val="single" w:sz="4" w:space="0" w:color="auto"/>
              <w:bottom w:val="single" w:sz="4" w:space="0" w:color="auto"/>
              <w:right w:val="single" w:sz="4" w:space="0" w:color="auto"/>
            </w:tcBorders>
            <w:vAlign w:val="center"/>
          </w:tcPr>
          <w:p w14:paraId="10153599" w14:textId="77777777" w:rsidR="00ED0B0E" w:rsidRPr="003C14BA" w:rsidRDefault="00ED0B0E" w:rsidP="005519BD">
            <w:pPr>
              <w:pStyle w:val="29"/>
              <w:rPr>
                <w:sz w:val="22"/>
                <w:szCs w:val="22"/>
              </w:rPr>
            </w:pPr>
            <w:r w:rsidRPr="003C14BA">
              <w:rPr>
                <w:sz w:val="22"/>
                <w:szCs w:val="22"/>
                <w:lang w:val="en-US"/>
              </w:rPr>
              <w:t>T</w:t>
            </w:r>
            <w:r w:rsidRPr="003C14BA">
              <w:rPr>
                <w:sz w:val="22"/>
                <w:szCs w:val="22"/>
              </w:rPr>
              <w:t>готАВР</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8B5E2F6" w14:textId="77777777" w:rsidR="00ED0B0E" w:rsidRPr="003C14BA" w:rsidRDefault="00ED0B0E" w:rsidP="005519BD">
            <w:pPr>
              <w:pStyle w:val="29"/>
              <w:rPr>
                <w:sz w:val="20"/>
              </w:rPr>
            </w:pPr>
            <w:r w:rsidRPr="003C14BA">
              <w:rPr>
                <w:sz w:val="20"/>
              </w:rPr>
              <w:t>5</w:t>
            </w:r>
          </w:p>
        </w:tc>
        <w:tc>
          <w:tcPr>
            <w:tcW w:w="1069" w:type="pct"/>
            <w:tcBorders>
              <w:top w:val="double" w:sz="4" w:space="0" w:color="auto"/>
              <w:left w:val="single" w:sz="4" w:space="0" w:color="auto"/>
              <w:bottom w:val="single" w:sz="4" w:space="0" w:color="auto"/>
              <w:right w:val="single" w:sz="4" w:space="0" w:color="auto"/>
            </w:tcBorders>
            <w:vAlign w:val="center"/>
          </w:tcPr>
          <w:p w14:paraId="14D0A992" w14:textId="77777777" w:rsidR="00ED0B0E" w:rsidRPr="003C14BA" w:rsidRDefault="00ED0B0E" w:rsidP="005519BD">
            <w:pPr>
              <w:pStyle w:val="29"/>
              <w:rPr>
                <w:sz w:val="20"/>
              </w:rPr>
            </w:pPr>
            <w:r w:rsidRPr="003C14BA">
              <w:rPr>
                <w:sz w:val="20"/>
              </w:rPr>
              <w:t>от 0,05 до 300; 0,01</w:t>
            </w:r>
          </w:p>
        </w:tc>
        <w:tc>
          <w:tcPr>
            <w:tcW w:w="1167" w:type="pct"/>
            <w:tcBorders>
              <w:top w:val="double" w:sz="4" w:space="0" w:color="auto"/>
              <w:left w:val="single" w:sz="4" w:space="0" w:color="auto"/>
              <w:bottom w:val="single" w:sz="4" w:space="0" w:color="auto"/>
              <w:right w:val="single" w:sz="4" w:space="0" w:color="auto"/>
            </w:tcBorders>
            <w:vAlign w:val="center"/>
          </w:tcPr>
          <w:p w14:paraId="24061457" w14:textId="77777777" w:rsidR="00ED0B0E" w:rsidRPr="003C14BA" w:rsidRDefault="00ED0B0E" w:rsidP="005519BD">
            <w:pPr>
              <w:pStyle w:val="29"/>
              <w:rPr>
                <w:sz w:val="20"/>
              </w:rPr>
            </w:pPr>
          </w:p>
        </w:tc>
      </w:tr>
    </w:tbl>
    <w:p w14:paraId="774F248D" w14:textId="3F731104" w:rsidR="002A290D" w:rsidRPr="003C14BA" w:rsidRDefault="002A290D" w:rsidP="002A290D">
      <w:pPr>
        <w:pStyle w:val="24"/>
        <w:numPr>
          <w:ilvl w:val="1"/>
          <w:numId w:val="51"/>
        </w:numPr>
        <w:ind w:left="0" w:firstLine="567"/>
      </w:pPr>
      <w:bookmarkStart w:id="82" w:name="_Toc109033446"/>
      <w:r w:rsidRPr="003C14BA">
        <w:rPr>
          <w:lang w:val="ru-RU"/>
        </w:rPr>
        <w:t>КС</w:t>
      </w:r>
      <w:bookmarkEnd w:id="82"/>
    </w:p>
    <w:p w14:paraId="2C07A823" w14:textId="77777777" w:rsidR="002A290D" w:rsidRPr="003C14BA" w:rsidRDefault="002A290D" w:rsidP="002A290D">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404"/>
        <w:gridCol w:w="987"/>
        <w:gridCol w:w="2083"/>
        <w:gridCol w:w="2274"/>
        <w:gridCol w:w="14"/>
      </w:tblGrid>
      <w:tr w:rsidR="002A290D" w:rsidRPr="003C14BA" w14:paraId="382A3C75" w14:textId="77777777" w:rsidTr="00003CBF">
        <w:trPr>
          <w:cantSplit/>
          <w:trHeight w:val="20"/>
          <w:tblHeader/>
        </w:trPr>
        <w:tc>
          <w:tcPr>
            <w:tcW w:w="1532" w:type="pct"/>
            <w:vMerge w:val="restart"/>
            <w:tcMar>
              <w:left w:w="28" w:type="dxa"/>
              <w:right w:w="28" w:type="dxa"/>
            </w:tcMar>
            <w:vAlign w:val="center"/>
          </w:tcPr>
          <w:p w14:paraId="3CCA0249" w14:textId="77777777" w:rsidR="002A290D" w:rsidRPr="003C14BA" w:rsidRDefault="002A290D" w:rsidP="002A290D">
            <w:pPr>
              <w:pStyle w:val="29"/>
              <w:keepNext/>
              <w:rPr>
                <w:b/>
                <w:sz w:val="20"/>
              </w:rPr>
            </w:pPr>
            <w:r w:rsidRPr="003C14BA">
              <w:rPr>
                <w:b/>
                <w:sz w:val="20"/>
              </w:rPr>
              <w:t>Наименование уставки</w:t>
            </w:r>
          </w:p>
        </w:tc>
        <w:tc>
          <w:tcPr>
            <w:tcW w:w="720" w:type="pct"/>
            <w:vMerge w:val="restart"/>
            <w:tcMar>
              <w:left w:w="28" w:type="dxa"/>
              <w:right w:w="28" w:type="dxa"/>
            </w:tcMar>
            <w:vAlign w:val="center"/>
          </w:tcPr>
          <w:p w14:paraId="2CC66D82" w14:textId="77777777" w:rsidR="002A290D" w:rsidRPr="003C14BA" w:rsidRDefault="002A290D" w:rsidP="002A290D">
            <w:pPr>
              <w:pStyle w:val="29"/>
              <w:keepNext/>
              <w:rPr>
                <w:b/>
                <w:sz w:val="20"/>
              </w:rPr>
            </w:pPr>
            <w:r w:rsidRPr="003C14BA">
              <w:rPr>
                <w:b/>
                <w:sz w:val="20"/>
              </w:rPr>
              <w:t>Обозначение</w:t>
            </w:r>
          </w:p>
        </w:tc>
        <w:tc>
          <w:tcPr>
            <w:tcW w:w="2745" w:type="pct"/>
            <w:gridSpan w:val="4"/>
            <w:tcMar>
              <w:left w:w="28" w:type="dxa"/>
              <w:right w:w="28" w:type="dxa"/>
            </w:tcMar>
            <w:vAlign w:val="center"/>
          </w:tcPr>
          <w:p w14:paraId="5363D68A" w14:textId="77777777" w:rsidR="002A290D" w:rsidRPr="003C14BA" w:rsidRDefault="002A290D" w:rsidP="002A290D">
            <w:pPr>
              <w:pStyle w:val="29"/>
              <w:keepNext/>
              <w:rPr>
                <w:b/>
                <w:sz w:val="20"/>
              </w:rPr>
            </w:pPr>
            <w:r w:rsidRPr="003C14BA">
              <w:rPr>
                <w:b/>
                <w:sz w:val="20"/>
              </w:rPr>
              <w:t>Значение уставки</w:t>
            </w:r>
          </w:p>
        </w:tc>
      </w:tr>
      <w:tr w:rsidR="002A290D" w:rsidRPr="003C14BA" w14:paraId="46D3C61F" w14:textId="77777777" w:rsidTr="00003CBF">
        <w:trPr>
          <w:cantSplit/>
          <w:trHeight w:val="20"/>
          <w:tblHeader/>
        </w:trPr>
        <w:tc>
          <w:tcPr>
            <w:tcW w:w="1532" w:type="pct"/>
            <w:vMerge/>
            <w:tcMar>
              <w:left w:w="28" w:type="dxa"/>
              <w:right w:w="28" w:type="dxa"/>
            </w:tcMar>
            <w:vAlign w:val="center"/>
          </w:tcPr>
          <w:p w14:paraId="475E238E" w14:textId="77777777" w:rsidR="002A290D" w:rsidRPr="003C14BA" w:rsidRDefault="002A290D" w:rsidP="002A290D">
            <w:pPr>
              <w:pStyle w:val="29"/>
              <w:keepNext/>
              <w:rPr>
                <w:b/>
              </w:rPr>
            </w:pPr>
          </w:p>
        </w:tc>
        <w:tc>
          <w:tcPr>
            <w:tcW w:w="720" w:type="pct"/>
            <w:vMerge/>
            <w:tcMar>
              <w:left w:w="28" w:type="dxa"/>
              <w:right w:w="28" w:type="dxa"/>
            </w:tcMar>
            <w:vAlign w:val="center"/>
          </w:tcPr>
          <w:p w14:paraId="0186CA45" w14:textId="77777777" w:rsidR="002A290D" w:rsidRPr="003C14BA" w:rsidRDefault="002A290D" w:rsidP="002A290D">
            <w:pPr>
              <w:pStyle w:val="29"/>
              <w:keepNext/>
              <w:rPr>
                <w:b/>
              </w:rPr>
            </w:pPr>
          </w:p>
        </w:tc>
        <w:tc>
          <w:tcPr>
            <w:tcW w:w="2745" w:type="pct"/>
            <w:gridSpan w:val="4"/>
            <w:tcMar>
              <w:left w:w="28" w:type="dxa"/>
              <w:right w:w="28" w:type="dxa"/>
            </w:tcMar>
            <w:vAlign w:val="center"/>
          </w:tcPr>
          <w:p w14:paraId="2B0A57B7" w14:textId="77777777" w:rsidR="002A290D" w:rsidRPr="003C14BA" w:rsidRDefault="002A290D" w:rsidP="002A290D">
            <w:pPr>
              <w:pStyle w:val="29"/>
              <w:keepNext/>
              <w:rPr>
                <w:sz w:val="20"/>
              </w:rPr>
            </w:pPr>
            <w:r w:rsidRPr="003C14BA">
              <w:rPr>
                <w:sz w:val="20"/>
              </w:rPr>
              <w:t>первичное</w:t>
            </w:r>
          </w:p>
        </w:tc>
      </w:tr>
      <w:tr w:rsidR="002A290D" w:rsidRPr="003C14BA" w14:paraId="0B65BB03" w14:textId="77777777" w:rsidTr="00003CBF">
        <w:trPr>
          <w:cantSplit/>
          <w:trHeight w:val="20"/>
          <w:tblHeader/>
        </w:trPr>
        <w:tc>
          <w:tcPr>
            <w:tcW w:w="1532" w:type="pct"/>
            <w:vMerge/>
            <w:tcBorders>
              <w:bottom w:val="double" w:sz="4" w:space="0" w:color="auto"/>
            </w:tcBorders>
            <w:tcMar>
              <w:left w:w="28" w:type="dxa"/>
              <w:right w:w="28" w:type="dxa"/>
            </w:tcMar>
            <w:vAlign w:val="center"/>
          </w:tcPr>
          <w:p w14:paraId="456472E8" w14:textId="77777777" w:rsidR="002A290D" w:rsidRPr="003C14BA" w:rsidRDefault="002A290D" w:rsidP="002A290D">
            <w:pPr>
              <w:pStyle w:val="29"/>
              <w:keepNext/>
              <w:rPr>
                <w:b/>
              </w:rPr>
            </w:pPr>
          </w:p>
        </w:tc>
        <w:tc>
          <w:tcPr>
            <w:tcW w:w="720" w:type="pct"/>
            <w:vMerge/>
            <w:tcBorders>
              <w:bottom w:val="double" w:sz="4" w:space="0" w:color="auto"/>
            </w:tcBorders>
            <w:tcMar>
              <w:left w:w="28" w:type="dxa"/>
              <w:right w:w="28" w:type="dxa"/>
            </w:tcMar>
            <w:vAlign w:val="center"/>
          </w:tcPr>
          <w:p w14:paraId="39991622" w14:textId="77777777" w:rsidR="002A290D" w:rsidRPr="003C14BA" w:rsidRDefault="002A290D" w:rsidP="002A290D">
            <w:pPr>
              <w:pStyle w:val="29"/>
              <w:keepNext/>
              <w:rPr>
                <w:b/>
              </w:rPr>
            </w:pPr>
          </w:p>
        </w:tc>
        <w:tc>
          <w:tcPr>
            <w:tcW w:w="506" w:type="pct"/>
            <w:tcBorders>
              <w:bottom w:val="double" w:sz="4" w:space="0" w:color="auto"/>
            </w:tcBorders>
            <w:tcMar>
              <w:left w:w="28" w:type="dxa"/>
              <w:right w:w="28" w:type="dxa"/>
            </w:tcMar>
            <w:vAlign w:val="center"/>
          </w:tcPr>
          <w:p w14:paraId="40F2E6C0" w14:textId="77777777" w:rsidR="002A290D" w:rsidRPr="003C14BA" w:rsidRDefault="002A290D" w:rsidP="002A290D">
            <w:pPr>
              <w:pStyle w:val="29"/>
              <w:keepNext/>
              <w:rPr>
                <w:sz w:val="20"/>
              </w:rPr>
            </w:pPr>
            <w:r w:rsidRPr="003C14BA">
              <w:rPr>
                <w:sz w:val="20"/>
              </w:rPr>
              <w:t>заводское</w:t>
            </w:r>
          </w:p>
        </w:tc>
        <w:tc>
          <w:tcPr>
            <w:tcW w:w="1067" w:type="pct"/>
            <w:tcBorders>
              <w:bottom w:val="double" w:sz="4" w:space="0" w:color="auto"/>
            </w:tcBorders>
            <w:vAlign w:val="center"/>
          </w:tcPr>
          <w:p w14:paraId="418B29C5" w14:textId="77777777" w:rsidR="002A290D" w:rsidRPr="003C14BA" w:rsidRDefault="002A290D" w:rsidP="002A290D">
            <w:pPr>
              <w:pStyle w:val="29"/>
              <w:keepNext/>
              <w:rPr>
                <w:sz w:val="20"/>
              </w:rPr>
            </w:pPr>
            <w:r w:rsidRPr="003C14BA">
              <w:rPr>
                <w:sz w:val="20"/>
              </w:rPr>
              <w:t>диапазон; шаг</w:t>
            </w:r>
          </w:p>
        </w:tc>
        <w:tc>
          <w:tcPr>
            <w:tcW w:w="1172" w:type="pct"/>
            <w:gridSpan w:val="2"/>
            <w:vAlign w:val="center"/>
          </w:tcPr>
          <w:p w14:paraId="12CE3220" w14:textId="77777777" w:rsidR="002A290D" w:rsidRPr="003C14BA" w:rsidRDefault="002A290D" w:rsidP="002A290D">
            <w:pPr>
              <w:pStyle w:val="29"/>
              <w:keepNext/>
              <w:rPr>
                <w:sz w:val="20"/>
              </w:rPr>
            </w:pPr>
            <w:r w:rsidRPr="003C14BA">
              <w:rPr>
                <w:sz w:val="20"/>
              </w:rPr>
              <w:t>расчётное</w:t>
            </w:r>
          </w:p>
        </w:tc>
      </w:tr>
      <w:tr w:rsidR="00467398" w:rsidRPr="003C14BA" w14:paraId="276D6117" w14:textId="77777777" w:rsidTr="00003CBF">
        <w:trPr>
          <w:gridAfter w:val="1"/>
          <w:wAfter w:w="7" w:type="pct"/>
          <w:cantSplit/>
          <w:trHeight w:val="20"/>
        </w:trPr>
        <w:tc>
          <w:tcPr>
            <w:tcW w:w="1532" w:type="pct"/>
            <w:tcBorders>
              <w:top w:val="double" w:sz="4" w:space="0" w:color="auto"/>
              <w:left w:val="single" w:sz="4" w:space="0" w:color="auto"/>
              <w:bottom w:val="single" w:sz="4" w:space="0" w:color="auto"/>
              <w:right w:val="single" w:sz="4" w:space="0" w:color="auto"/>
            </w:tcBorders>
            <w:shd w:val="clear" w:color="auto" w:fill="auto"/>
            <w:vAlign w:val="center"/>
          </w:tcPr>
          <w:p w14:paraId="715DDBC6" w14:textId="5836B74D" w:rsidR="00467398" w:rsidRPr="003C14BA" w:rsidRDefault="00467398" w:rsidP="00467398">
            <w:pPr>
              <w:pStyle w:val="1f2"/>
              <w:rPr>
                <w:sz w:val="20"/>
              </w:rPr>
            </w:pPr>
            <w:r w:rsidRPr="003C14BA">
              <w:rPr>
                <w:sz w:val="20"/>
              </w:rPr>
              <w:t xml:space="preserve">Уровень наличия напряжения на </w:t>
            </w:r>
            <w:r w:rsidR="009C77C2" w:rsidRPr="003C14BA">
              <w:rPr>
                <w:sz w:val="20"/>
                <w:lang w:val="ru-RU"/>
              </w:rPr>
              <w:t>втором</w:t>
            </w:r>
            <w:r w:rsidRPr="003C14BA">
              <w:rPr>
                <w:sz w:val="20"/>
              </w:rPr>
              <w:t xml:space="preserve"> участке, В</w:t>
            </w:r>
          </w:p>
          <w:p w14:paraId="2721621C" w14:textId="38C529C0" w:rsidR="00467398" w:rsidRPr="003C14BA" w:rsidRDefault="00467398" w:rsidP="00467398">
            <w:pPr>
              <w:pStyle w:val="1f2"/>
              <w:rPr>
                <w:sz w:val="20"/>
              </w:rPr>
            </w:pPr>
            <w:r w:rsidRPr="003C14BA">
              <w:rPr>
                <w:sz w:val="20"/>
              </w:rPr>
              <w:t>(в первичных величинах)</w:t>
            </w:r>
          </w:p>
        </w:tc>
        <w:tc>
          <w:tcPr>
            <w:tcW w:w="720" w:type="pct"/>
            <w:tcBorders>
              <w:top w:val="double" w:sz="4" w:space="0" w:color="auto"/>
              <w:left w:val="single" w:sz="4" w:space="0" w:color="auto"/>
              <w:bottom w:val="single" w:sz="4" w:space="0" w:color="auto"/>
              <w:right w:val="single" w:sz="4" w:space="0" w:color="auto"/>
            </w:tcBorders>
            <w:vAlign w:val="center"/>
          </w:tcPr>
          <w:p w14:paraId="46BD9CDF" w14:textId="73BE623B" w:rsidR="00467398" w:rsidRPr="003C14BA" w:rsidRDefault="00467398" w:rsidP="00467398">
            <w:pPr>
              <w:pStyle w:val="29"/>
              <w:rPr>
                <w:sz w:val="22"/>
                <w:szCs w:val="22"/>
              </w:rPr>
            </w:pPr>
            <w:r w:rsidRPr="003C14BA">
              <w:rPr>
                <w:sz w:val="22"/>
                <w:szCs w:val="22"/>
                <w:lang w:val="en-US"/>
              </w:rPr>
              <w:t>U</w:t>
            </w:r>
            <w:r w:rsidRPr="003C14BA">
              <w:rPr>
                <w:sz w:val="22"/>
                <w:szCs w:val="22"/>
              </w:rPr>
              <w:t>м</w:t>
            </w:r>
            <w:r w:rsidRPr="003C14BA">
              <w:rPr>
                <w:sz w:val="22"/>
                <w:szCs w:val="22"/>
                <w:lang w:val="en-US"/>
              </w:rPr>
              <w:t>акс</w:t>
            </w:r>
            <w:r w:rsidRPr="003C14BA">
              <w:rPr>
                <w:sz w:val="22"/>
                <w:szCs w:val="22"/>
              </w:rPr>
              <w:t>2</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337E289" w14:textId="5453F19C" w:rsidR="00467398" w:rsidRPr="003C14BA" w:rsidRDefault="00467398" w:rsidP="00467398">
            <w:pPr>
              <w:pStyle w:val="29"/>
              <w:rPr>
                <w:sz w:val="20"/>
              </w:rPr>
            </w:pPr>
            <w:r w:rsidRPr="003C14BA">
              <w:rPr>
                <w:sz w:val="20"/>
              </w:rPr>
              <w:t>8000</w:t>
            </w:r>
          </w:p>
        </w:tc>
        <w:tc>
          <w:tcPr>
            <w:tcW w:w="1067" w:type="pct"/>
            <w:tcBorders>
              <w:top w:val="double" w:sz="4" w:space="0" w:color="auto"/>
              <w:left w:val="single" w:sz="4" w:space="0" w:color="auto"/>
              <w:bottom w:val="single" w:sz="4" w:space="0" w:color="auto"/>
              <w:right w:val="single" w:sz="4" w:space="0" w:color="auto"/>
            </w:tcBorders>
            <w:vAlign w:val="center"/>
          </w:tcPr>
          <w:p w14:paraId="41FAA592" w14:textId="1957523C" w:rsidR="00467398" w:rsidRPr="003C14BA" w:rsidRDefault="00467398" w:rsidP="00467398">
            <w:pPr>
              <w:pStyle w:val="29"/>
              <w:rPr>
                <w:sz w:val="20"/>
              </w:rPr>
            </w:pPr>
            <w:r w:rsidRPr="003C14BA">
              <w:rPr>
                <w:sz w:val="20"/>
              </w:rPr>
              <w:t xml:space="preserve">от </w:t>
            </w:r>
            <w:r w:rsidR="00CF2F46" w:rsidRPr="003C14BA">
              <w:rPr>
                <w:sz w:val="20"/>
              </w:rPr>
              <w:t>3</w:t>
            </w:r>
            <w:r w:rsidRPr="003C14BA">
              <w:rPr>
                <w:sz w:val="20"/>
              </w:rPr>
              <w:t>000 до 1</w:t>
            </w:r>
            <w:r w:rsidR="00CF2F46" w:rsidRPr="003C14BA">
              <w:rPr>
                <w:sz w:val="20"/>
              </w:rPr>
              <w:t>1</w:t>
            </w:r>
            <w:r w:rsidRPr="003C14BA">
              <w:rPr>
                <w:sz w:val="20"/>
              </w:rPr>
              <w:t>000; 1</w:t>
            </w:r>
          </w:p>
        </w:tc>
        <w:tc>
          <w:tcPr>
            <w:tcW w:w="1165" w:type="pct"/>
            <w:tcBorders>
              <w:top w:val="double" w:sz="4" w:space="0" w:color="auto"/>
              <w:left w:val="single" w:sz="4" w:space="0" w:color="auto"/>
              <w:bottom w:val="single" w:sz="4" w:space="0" w:color="auto"/>
              <w:right w:val="single" w:sz="4" w:space="0" w:color="auto"/>
            </w:tcBorders>
            <w:vAlign w:val="center"/>
          </w:tcPr>
          <w:p w14:paraId="10304901" w14:textId="77777777" w:rsidR="00467398" w:rsidRPr="003C14BA" w:rsidRDefault="00467398" w:rsidP="00467398">
            <w:pPr>
              <w:pStyle w:val="29"/>
              <w:rPr>
                <w:sz w:val="20"/>
              </w:rPr>
            </w:pPr>
          </w:p>
        </w:tc>
      </w:tr>
      <w:tr w:rsidR="00467398" w:rsidRPr="003C14BA" w14:paraId="031C3225"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5DE8FDCE" w14:textId="2509C44F" w:rsidR="00467398" w:rsidRPr="003C14BA" w:rsidRDefault="00467398" w:rsidP="00467398">
            <w:pPr>
              <w:pStyle w:val="1f2"/>
              <w:rPr>
                <w:sz w:val="20"/>
              </w:rPr>
            </w:pPr>
            <w:r w:rsidRPr="003C14BA">
              <w:rPr>
                <w:sz w:val="20"/>
              </w:rPr>
              <w:t xml:space="preserve">Уровень наличия напряжения на </w:t>
            </w:r>
            <w:r w:rsidR="009C77C2" w:rsidRPr="003C14BA">
              <w:rPr>
                <w:sz w:val="20"/>
                <w:lang w:val="ru-RU"/>
              </w:rPr>
              <w:t>первом</w:t>
            </w:r>
            <w:r w:rsidRPr="003C14BA">
              <w:rPr>
                <w:sz w:val="20"/>
              </w:rPr>
              <w:t xml:space="preserve"> участке, В</w:t>
            </w:r>
          </w:p>
          <w:p w14:paraId="2A326BE6" w14:textId="4E5DAE43" w:rsidR="00467398" w:rsidRPr="003C14BA" w:rsidRDefault="00467398" w:rsidP="00467398">
            <w:pPr>
              <w:pStyle w:val="1f2"/>
              <w:rPr>
                <w:sz w:val="20"/>
              </w:rPr>
            </w:pPr>
            <w:r w:rsidRPr="003C14BA">
              <w:rPr>
                <w:sz w:val="20"/>
              </w:rPr>
              <w:t>(в первичных величинах)</w:t>
            </w:r>
          </w:p>
        </w:tc>
        <w:tc>
          <w:tcPr>
            <w:tcW w:w="720" w:type="pct"/>
            <w:tcBorders>
              <w:top w:val="single" w:sz="4" w:space="0" w:color="auto"/>
              <w:left w:val="single" w:sz="4" w:space="0" w:color="auto"/>
              <w:bottom w:val="single" w:sz="4" w:space="0" w:color="auto"/>
              <w:right w:val="single" w:sz="4" w:space="0" w:color="auto"/>
            </w:tcBorders>
            <w:vAlign w:val="center"/>
          </w:tcPr>
          <w:p w14:paraId="6B622766" w14:textId="39F36D12" w:rsidR="00467398" w:rsidRPr="003C14BA" w:rsidRDefault="00467398" w:rsidP="00467398">
            <w:pPr>
              <w:pStyle w:val="29"/>
              <w:rPr>
                <w:sz w:val="22"/>
                <w:szCs w:val="22"/>
                <w:lang w:val="en-US"/>
              </w:rPr>
            </w:pPr>
            <w:r w:rsidRPr="003C14BA">
              <w:rPr>
                <w:sz w:val="22"/>
                <w:szCs w:val="22"/>
                <w:lang w:val="en-US"/>
              </w:rPr>
              <w:t>U</w:t>
            </w:r>
            <w:r w:rsidRPr="003C14BA">
              <w:rPr>
                <w:sz w:val="22"/>
                <w:szCs w:val="22"/>
              </w:rPr>
              <w:t>м</w:t>
            </w:r>
            <w:r w:rsidRPr="003C14BA">
              <w:rPr>
                <w:sz w:val="22"/>
                <w:szCs w:val="22"/>
                <w:lang w:val="en-US"/>
              </w:rPr>
              <w:t>акс</w:t>
            </w:r>
            <w:r w:rsidRPr="003C14BA">
              <w:rPr>
                <w:sz w:val="22"/>
                <w:szCs w:val="22"/>
              </w:rPr>
              <w:t>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8E73E2" w14:textId="58F978E3" w:rsidR="00467398" w:rsidRPr="003C14BA" w:rsidRDefault="00467398" w:rsidP="00467398">
            <w:pPr>
              <w:pStyle w:val="29"/>
              <w:rPr>
                <w:sz w:val="20"/>
              </w:rPr>
            </w:pPr>
            <w:r w:rsidRPr="003C14BA">
              <w:rPr>
                <w:sz w:val="20"/>
              </w:rPr>
              <w:t>8000</w:t>
            </w:r>
          </w:p>
        </w:tc>
        <w:tc>
          <w:tcPr>
            <w:tcW w:w="1067" w:type="pct"/>
            <w:tcBorders>
              <w:top w:val="single" w:sz="4" w:space="0" w:color="auto"/>
              <w:left w:val="single" w:sz="4" w:space="0" w:color="auto"/>
              <w:bottom w:val="single" w:sz="4" w:space="0" w:color="auto"/>
              <w:right w:val="single" w:sz="4" w:space="0" w:color="auto"/>
            </w:tcBorders>
            <w:vAlign w:val="center"/>
          </w:tcPr>
          <w:p w14:paraId="07007A73" w14:textId="3768E64E" w:rsidR="00467398" w:rsidRPr="003C14BA" w:rsidRDefault="00467398" w:rsidP="00467398">
            <w:pPr>
              <w:pStyle w:val="29"/>
              <w:rPr>
                <w:sz w:val="20"/>
              </w:rPr>
            </w:pPr>
            <w:r w:rsidRPr="003C14BA">
              <w:rPr>
                <w:sz w:val="20"/>
              </w:rPr>
              <w:t xml:space="preserve">от </w:t>
            </w:r>
            <w:r w:rsidR="00CF2F46" w:rsidRPr="003C14BA">
              <w:rPr>
                <w:sz w:val="20"/>
              </w:rPr>
              <w:t>3</w:t>
            </w:r>
            <w:r w:rsidRPr="003C14BA">
              <w:rPr>
                <w:sz w:val="20"/>
              </w:rPr>
              <w:t>000 до 1</w:t>
            </w:r>
            <w:r w:rsidR="00CF2F46" w:rsidRPr="003C14BA">
              <w:rPr>
                <w:sz w:val="20"/>
              </w:rPr>
              <w:t>1</w:t>
            </w:r>
            <w:r w:rsidRPr="003C14BA">
              <w:rPr>
                <w:sz w:val="20"/>
              </w:rPr>
              <w:t>000; 1</w:t>
            </w:r>
          </w:p>
        </w:tc>
        <w:tc>
          <w:tcPr>
            <w:tcW w:w="1165" w:type="pct"/>
            <w:tcBorders>
              <w:top w:val="single" w:sz="4" w:space="0" w:color="auto"/>
              <w:left w:val="single" w:sz="4" w:space="0" w:color="auto"/>
              <w:bottom w:val="single" w:sz="4" w:space="0" w:color="auto"/>
              <w:right w:val="single" w:sz="4" w:space="0" w:color="auto"/>
            </w:tcBorders>
            <w:vAlign w:val="center"/>
          </w:tcPr>
          <w:p w14:paraId="453E53A8" w14:textId="77777777" w:rsidR="00467398" w:rsidRPr="003C14BA" w:rsidRDefault="00467398" w:rsidP="00467398">
            <w:pPr>
              <w:pStyle w:val="29"/>
              <w:rPr>
                <w:sz w:val="20"/>
              </w:rPr>
            </w:pPr>
          </w:p>
        </w:tc>
      </w:tr>
      <w:tr w:rsidR="00467398" w:rsidRPr="003C14BA" w14:paraId="23E85FF8"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5CFDB456" w14:textId="37E76054" w:rsidR="00467398" w:rsidRPr="003C14BA" w:rsidRDefault="00467398" w:rsidP="009C77C2">
            <w:pPr>
              <w:pStyle w:val="1f2"/>
              <w:rPr>
                <w:sz w:val="20"/>
              </w:rPr>
            </w:pPr>
            <w:r w:rsidRPr="003C14BA">
              <w:rPr>
                <w:sz w:val="20"/>
              </w:rPr>
              <w:t>Уровень отсутствия напря</w:t>
            </w:r>
            <w:r w:rsidR="009C77C2" w:rsidRPr="003C14BA">
              <w:rPr>
                <w:sz w:val="20"/>
                <w:lang w:val="ru-RU"/>
              </w:rPr>
              <w:t>-</w:t>
            </w:r>
            <w:r w:rsidRPr="003C14BA">
              <w:rPr>
                <w:sz w:val="20"/>
              </w:rPr>
              <w:t xml:space="preserve">жения на </w:t>
            </w:r>
            <w:r w:rsidR="009C77C2" w:rsidRPr="003C14BA">
              <w:rPr>
                <w:sz w:val="20"/>
                <w:lang w:val="ru-RU"/>
              </w:rPr>
              <w:t>втором</w:t>
            </w:r>
            <w:r w:rsidRPr="003C14BA">
              <w:rPr>
                <w:sz w:val="20"/>
              </w:rPr>
              <w:t xml:space="preserve"> участке, В</w:t>
            </w:r>
          </w:p>
          <w:p w14:paraId="6BBC6E4F" w14:textId="0BFC2E1F" w:rsidR="00467398" w:rsidRPr="003C14BA" w:rsidRDefault="00467398" w:rsidP="00467398">
            <w:pPr>
              <w:pStyle w:val="1f2"/>
              <w:rPr>
                <w:sz w:val="20"/>
              </w:rPr>
            </w:pPr>
            <w:r w:rsidRPr="003C14BA">
              <w:rPr>
                <w:sz w:val="20"/>
              </w:rPr>
              <w:t>(в первичных величинах)</w:t>
            </w:r>
          </w:p>
        </w:tc>
        <w:tc>
          <w:tcPr>
            <w:tcW w:w="720" w:type="pct"/>
            <w:tcBorders>
              <w:top w:val="single" w:sz="4" w:space="0" w:color="auto"/>
              <w:left w:val="single" w:sz="4" w:space="0" w:color="auto"/>
              <w:bottom w:val="single" w:sz="4" w:space="0" w:color="auto"/>
              <w:right w:val="single" w:sz="4" w:space="0" w:color="auto"/>
            </w:tcBorders>
            <w:vAlign w:val="center"/>
          </w:tcPr>
          <w:p w14:paraId="36E0C7BC" w14:textId="473D01C4" w:rsidR="00467398" w:rsidRPr="003C14BA" w:rsidRDefault="00467398" w:rsidP="00467398">
            <w:pPr>
              <w:pStyle w:val="29"/>
              <w:rPr>
                <w:sz w:val="22"/>
                <w:szCs w:val="22"/>
              </w:rPr>
            </w:pPr>
            <w:r w:rsidRPr="003C14BA">
              <w:rPr>
                <w:sz w:val="22"/>
                <w:szCs w:val="22"/>
                <w:lang w:val="en-US"/>
              </w:rPr>
              <w:t>U</w:t>
            </w:r>
            <w:r w:rsidRPr="003C14BA">
              <w:rPr>
                <w:sz w:val="22"/>
                <w:szCs w:val="22"/>
              </w:rPr>
              <w:t>мин2</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B4B97" w14:textId="013703C3" w:rsidR="00467398" w:rsidRPr="003C14BA" w:rsidRDefault="00467398" w:rsidP="00467398">
            <w:pPr>
              <w:pStyle w:val="29"/>
              <w:rPr>
                <w:sz w:val="20"/>
              </w:rPr>
            </w:pPr>
            <w:r w:rsidRPr="003C14BA">
              <w:rPr>
                <w:sz w:val="20"/>
              </w:rPr>
              <w:t>2000</w:t>
            </w:r>
          </w:p>
        </w:tc>
        <w:tc>
          <w:tcPr>
            <w:tcW w:w="1067" w:type="pct"/>
            <w:tcBorders>
              <w:top w:val="single" w:sz="4" w:space="0" w:color="auto"/>
              <w:left w:val="single" w:sz="4" w:space="0" w:color="auto"/>
              <w:bottom w:val="single" w:sz="4" w:space="0" w:color="auto"/>
              <w:right w:val="single" w:sz="4" w:space="0" w:color="auto"/>
            </w:tcBorders>
            <w:vAlign w:val="center"/>
          </w:tcPr>
          <w:p w14:paraId="116FC6F6" w14:textId="14F1425A" w:rsidR="00467398" w:rsidRPr="003C14BA" w:rsidRDefault="00467398" w:rsidP="00467398">
            <w:pPr>
              <w:pStyle w:val="29"/>
              <w:rPr>
                <w:sz w:val="20"/>
              </w:rPr>
            </w:pPr>
            <w:r w:rsidRPr="003C14BA">
              <w:rPr>
                <w:sz w:val="20"/>
              </w:rPr>
              <w:t>от 1000 до 8000; 1</w:t>
            </w:r>
          </w:p>
        </w:tc>
        <w:tc>
          <w:tcPr>
            <w:tcW w:w="1165" w:type="pct"/>
            <w:tcBorders>
              <w:top w:val="single" w:sz="4" w:space="0" w:color="auto"/>
              <w:left w:val="single" w:sz="4" w:space="0" w:color="auto"/>
              <w:bottom w:val="single" w:sz="4" w:space="0" w:color="auto"/>
              <w:right w:val="single" w:sz="4" w:space="0" w:color="auto"/>
            </w:tcBorders>
            <w:vAlign w:val="center"/>
          </w:tcPr>
          <w:p w14:paraId="4722FA47" w14:textId="77777777" w:rsidR="00467398" w:rsidRPr="003C14BA" w:rsidRDefault="00467398" w:rsidP="00467398">
            <w:pPr>
              <w:pStyle w:val="29"/>
              <w:rPr>
                <w:sz w:val="20"/>
              </w:rPr>
            </w:pPr>
          </w:p>
        </w:tc>
      </w:tr>
      <w:tr w:rsidR="00467398" w:rsidRPr="003C14BA" w14:paraId="2AEB0BF0"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EBE0056" w14:textId="0DBD2A56" w:rsidR="00467398" w:rsidRPr="003C14BA" w:rsidRDefault="00467398" w:rsidP="00467398">
            <w:pPr>
              <w:pStyle w:val="1f2"/>
              <w:rPr>
                <w:sz w:val="20"/>
              </w:rPr>
            </w:pPr>
            <w:r w:rsidRPr="003C14BA">
              <w:rPr>
                <w:sz w:val="20"/>
              </w:rPr>
              <w:t>Уровень отсутствия напря</w:t>
            </w:r>
            <w:r w:rsidR="009C77C2" w:rsidRPr="003C14BA">
              <w:rPr>
                <w:sz w:val="20"/>
                <w:lang w:val="ru-RU"/>
              </w:rPr>
              <w:t>-</w:t>
            </w:r>
            <w:r w:rsidRPr="003C14BA">
              <w:rPr>
                <w:sz w:val="20"/>
              </w:rPr>
              <w:t xml:space="preserve">жения </w:t>
            </w:r>
            <w:r w:rsidR="009C77C2" w:rsidRPr="003C14BA">
              <w:rPr>
                <w:sz w:val="20"/>
                <w:lang w:val="ru-RU"/>
              </w:rPr>
              <w:t>на первом</w:t>
            </w:r>
            <w:r w:rsidRPr="003C14BA">
              <w:rPr>
                <w:sz w:val="20"/>
              </w:rPr>
              <w:t xml:space="preserve"> участке, В</w:t>
            </w:r>
          </w:p>
          <w:p w14:paraId="24B66F55" w14:textId="0A1FCC4C" w:rsidR="00467398" w:rsidRPr="003C14BA" w:rsidRDefault="00467398" w:rsidP="00467398">
            <w:pPr>
              <w:pStyle w:val="1f2"/>
              <w:rPr>
                <w:sz w:val="20"/>
              </w:rPr>
            </w:pPr>
            <w:r w:rsidRPr="003C14BA">
              <w:rPr>
                <w:sz w:val="20"/>
              </w:rPr>
              <w:t>(в первичных величинах)</w:t>
            </w:r>
          </w:p>
        </w:tc>
        <w:tc>
          <w:tcPr>
            <w:tcW w:w="720" w:type="pct"/>
            <w:tcBorders>
              <w:top w:val="single" w:sz="4" w:space="0" w:color="auto"/>
              <w:left w:val="single" w:sz="4" w:space="0" w:color="auto"/>
              <w:bottom w:val="single" w:sz="4" w:space="0" w:color="auto"/>
              <w:right w:val="single" w:sz="4" w:space="0" w:color="auto"/>
            </w:tcBorders>
            <w:vAlign w:val="center"/>
          </w:tcPr>
          <w:p w14:paraId="05D9D93D" w14:textId="764FCC39" w:rsidR="00467398" w:rsidRPr="003C14BA" w:rsidRDefault="00467398" w:rsidP="00467398">
            <w:pPr>
              <w:pStyle w:val="29"/>
              <w:rPr>
                <w:sz w:val="22"/>
                <w:szCs w:val="22"/>
              </w:rPr>
            </w:pPr>
            <w:r w:rsidRPr="003C14BA">
              <w:rPr>
                <w:sz w:val="22"/>
                <w:szCs w:val="22"/>
                <w:lang w:val="en-US"/>
              </w:rPr>
              <w:t>U</w:t>
            </w:r>
            <w:r w:rsidRPr="003C14BA">
              <w:rPr>
                <w:sz w:val="22"/>
                <w:szCs w:val="22"/>
              </w:rPr>
              <w:t>мин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6FA5F8" w14:textId="015F451F" w:rsidR="00467398" w:rsidRPr="003C14BA" w:rsidRDefault="00467398" w:rsidP="00467398">
            <w:pPr>
              <w:pStyle w:val="29"/>
              <w:rPr>
                <w:sz w:val="20"/>
              </w:rPr>
            </w:pPr>
            <w:r w:rsidRPr="003C14BA">
              <w:rPr>
                <w:sz w:val="20"/>
              </w:rPr>
              <w:t>2000</w:t>
            </w:r>
          </w:p>
        </w:tc>
        <w:tc>
          <w:tcPr>
            <w:tcW w:w="1067" w:type="pct"/>
            <w:tcBorders>
              <w:top w:val="single" w:sz="4" w:space="0" w:color="auto"/>
              <w:left w:val="single" w:sz="4" w:space="0" w:color="auto"/>
              <w:bottom w:val="single" w:sz="4" w:space="0" w:color="auto"/>
              <w:right w:val="single" w:sz="4" w:space="0" w:color="auto"/>
            </w:tcBorders>
            <w:vAlign w:val="center"/>
          </w:tcPr>
          <w:p w14:paraId="033EE667" w14:textId="000F8E14" w:rsidR="00467398" w:rsidRPr="003C14BA" w:rsidRDefault="00467398" w:rsidP="00467398">
            <w:pPr>
              <w:pStyle w:val="29"/>
              <w:rPr>
                <w:sz w:val="20"/>
              </w:rPr>
            </w:pPr>
            <w:r w:rsidRPr="003C14BA">
              <w:rPr>
                <w:sz w:val="20"/>
              </w:rPr>
              <w:t>от 1000 до 8000; 1</w:t>
            </w:r>
          </w:p>
        </w:tc>
        <w:tc>
          <w:tcPr>
            <w:tcW w:w="1165" w:type="pct"/>
            <w:tcBorders>
              <w:top w:val="single" w:sz="4" w:space="0" w:color="auto"/>
              <w:left w:val="single" w:sz="4" w:space="0" w:color="auto"/>
              <w:bottom w:val="single" w:sz="4" w:space="0" w:color="auto"/>
              <w:right w:val="single" w:sz="4" w:space="0" w:color="auto"/>
            </w:tcBorders>
            <w:vAlign w:val="center"/>
          </w:tcPr>
          <w:p w14:paraId="350C10BE" w14:textId="77777777" w:rsidR="00467398" w:rsidRPr="003C14BA" w:rsidRDefault="00467398" w:rsidP="00467398">
            <w:pPr>
              <w:pStyle w:val="29"/>
              <w:rPr>
                <w:sz w:val="20"/>
              </w:rPr>
            </w:pPr>
          </w:p>
        </w:tc>
      </w:tr>
      <w:tr w:rsidR="00467398" w:rsidRPr="003C14BA" w14:paraId="09BF8A12"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24DF3AE9" w14:textId="148C92FC" w:rsidR="00467398" w:rsidRPr="003C14BA" w:rsidRDefault="00467398" w:rsidP="00467398">
            <w:pPr>
              <w:pStyle w:val="1f2"/>
              <w:rPr>
                <w:sz w:val="20"/>
              </w:rPr>
            </w:pPr>
            <w:r w:rsidRPr="003C14BA">
              <w:rPr>
                <w:sz w:val="20"/>
              </w:rPr>
              <w:t>Допустимая разность напря</w:t>
            </w:r>
            <w:r w:rsidR="009C77C2" w:rsidRPr="003C14BA">
              <w:rPr>
                <w:sz w:val="20"/>
                <w:lang w:val="ru-RU"/>
              </w:rPr>
              <w:t>-</w:t>
            </w:r>
            <w:r w:rsidRPr="003C14BA">
              <w:rPr>
                <w:sz w:val="20"/>
              </w:rPr>
              <w:t>жений, В</w:t>
            </w:r>
          </w:p>
          <w:p w14:paraId="1635B189" w14:textId="22E3C1F5" w:rsidR="00467398" w:rsidRPr="003C14BA" w:rsidRDefault="00467398" w:rsidP="00467398">
            <w:pPr>
              <w:pStyle w:val="1f2"/>
              <w:rPr>
                <w:sz w:val="20"/>
              </w:rPr>
            </w:pPr>
            <w:r w:rsidRPr="003C14BA">
              <w:rPr>
                <w:sz w:val="20"/>
              </w:rPr>
              <w:t>(в первичных величинах)</w:t>
            </w:r>
          </w:p>
        </w:tc>
        <w:tc>
          <w:tcPr>
            <w:tcW w:w="720" w:type="pct"/>
            <w:tcBorders>
              <w:top w:val="single" w:sz="4" w:space="0" w:color="auto"/>
              <w:left w:val="single" w:sz="4" w:space="0" w:color="auto"/>
              <w:bottom w:val="single" w:sz="4" w:space="0" w:color="auto"/>
              <w:right w:val="single" w:sz="4" w:space="0" w:color="auto"/>
            </w:tcBorders>
            <w:vAlign w:val="center"/>
          </w:tcPr>
          <w:p w14:paraId="24E882DA" w14:textId="2799A0C5" w:rsidR="00467398" w:rsidRPr="003C14BA" w:rsidRDefault="00467398" w:rsidP="00467398">
            <w:pPr>
              <w:pStyle w:val="29"/>
              <w:rPr>
                <w:sz w:val="22"/>
                <w:szCs w:val="22"/>
              </w:rPr>
            </w:pPr>
            <w:r w:rsidRPr="003C14BA">
              <w:rPr>
                <w:sz w:val="22"/>
                <w:szCs w:val="22"/>
                <w:lang w:val="en-US"/>
              </w:rPr>
              <w:t>d</w:t>
            </w:r>
            <w:r w:rsidRPr="003C14BA">
              <w:rPr>
                <w:sz w:val="22"/>
                <w:szCs w:val="22"/>
              </w:rPr>
              <w:t>U</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F0B3E0" w14:textId="65504B58" w:rsidR="00467398" w:rsidRPr="003C14BA" w:rsidRDefault="00467398" w:rsidP="00467398">
            <w:pPr>
              <w:pStyle w:val="29"/>
              <w:rPr>
                <w:sz w:val="20"/>
              </w:rPr>
            </w:pPr>
            <w:r w:rsidRPr="003C14BA">
              <w:rPr>
                <w:sz w:val="20"/>
              </w:rPr>
              <w:t>1000</w:t>
            </w:r>
          </w:p>
        </w:tc>
        <w:tc>
          <w:tcPr>
            <w:tcW w:w="1067" w:type="pct"/>
            <w:tcBorders>
              <w:top w:val="single" w:sz="4" w:space="0" w:color="auto"/>
              <w:left w:val="single" w:sz="4" w:space="0" w:color="auto"/>
              <w:bottom w:val="single" w:sz="4" w:space="0" w:color="auto"/>
              <w:right w:val="single" w:sz="4" w:space="0" w:color="auto"/>
            </w:tcBorders>
            <w:vAlign w:val="center"/>
          </w:tcPr>
          <w:p w14:paraId="5B314136" w14:textId="0D23426E" w:rsidR="00467398" w:rsidRPr="003C14BA" w:rsidRDefault="00467398" w:rsidP="00467398">
            <w:pPr>
              <w:pStyle w:val="29"/>
              <w:rPr>
                <w:sz w:val="20"/>
              </w:rPr>
            </w:pPr>
            <w:r w:rsidRPr="003C14BA">
              <w:rPr>
                <w:sz w:val="20"/>
              </w:rPr>
              <w:t>от 300 до 3000; 1</w:t>
            </w:r>
          </w:p>
        </w:tc>
        <w:tc>
          <w:tcPr>
            <w:tcW w:w="1165" w:type="pct"/>
            <w:tcBorders>
              <w:top w:val="single" w:sz="4" w:space="0" w:color="auto"/>
              <w:left w:val="single" w:sz="4" w:space="0" w:color="auto"/>
              <w:bottom w:val="single" w:sz="4" w:space="0" w:color="auto"/>
              <w:right w:val="single" w:sz="4" w:space="0" w:color="auto"/>
            </w:tcBorders>
            <w:vAlign w:val="center"/>
          </w:tcPr>
          <w:p w14:paraId="03205091" w14:textId="77777777" w:rsidR="00467398" w:rsidRPr="003C14BA" w:rsidRDefault="00467398" w:rsidP="00467398">
            <w:pPr>
              <w:pStyle w:val="29"/>
              <w:rPr>
                <w:sz w:val="20"/>
              </w:rPr>
            </w:pPr>
          </w:p>
        </w:tc>
      </w:tr>
      <w:tr w:rsidR="00BD3E49" w:rsidRPr="003C14BA" w14:paraId="76C0C652"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6BBF93A" w14:textId="5C85245C" w:rsidR="00BD3E49" w:rsidRPr="003C14BA" w:rsidRDefault="00BD3E49" w:rsidP="00BD3E49">
            <w:pPr>
              <w:pStyle w:val="0"/>
              <w:ind w:firstLine="0"/>
              <w:rPr>
                <w:sz w:val="20"/>
                <w:szCs w:val="20"/>
              </w:rPr>
            </w:pPr>
            <w:r w:rsidRPr="003C14BA">
              <w:rPr>
                <w:sz w:val="20"/>
                <w:szCs w:val="20"/>
              </w:rPr>
              <w:t xml:space="preserve">Допустимое расхождение частот, Гц </w:t>
            </w:r>
          </w:p>
        </w:tc>
        <w:tc>
          <w:tcPr>
            <w:tcW w:w="720" w:type="pct"/>
            <w:tcBorders>
              <w:top w:val="single" w:sz="4" w:space="0" w:color="auto"/>
              <w:left w:val="single" w:sz="4" w:space="0" w:color="auto"/>
              <w:bottom w:val="single" w:sz="4" w:space="0" w:color="auto"/>
              <w:right w:val="single" w:sz="4" w:space="0" w:color="auto"/>
            </w:tcBorders>
            <w:vAlign w:val="center"/>
          </w:tcPr>
          <w:p w14:paraId="54550441" w14:textId="4BB9646E" w:rsidR="00BD3E49" w:rsidRPr="003C14BA" w:rsidRDefault="00BD3E49" w:rsidP="00BD3E49">
            <w:pPr>
              <w:pStyle w:val="29"/>
              <w:rPr>
                <w:sz w:val="22"/>
                <w:szCs w:val="22"/>
                <w:lang w:val="en-US"/>
              </w:rPr>
            </w:pPr>
            <w:r w:rsidRPr="003C14BA">
              <w:rPr>
                <w:sz w:val="22"/>
                <w:szCs w:val="22"/>
                <w:lang w:val="en-US"/>
              </w:rPr>
              <w:t>dF</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9117D0" w14:textId="4E92B2CB" w:rsidR="00BD3E49" w:rsidRPr="003C14BA" w:rsidRDefault="00BD3E49" w:rsidP="00BD3E49">
            <w:pPr>
              <w:pStyle w:val="29"/>
              <w:rPr>
                <w:sz w:val="20"/>
              </w:rPr>
            </w:pPr>
            <w:r w:rsidRPr="003C14BA">
              <w:rPr>
                <w:sz w:val="20"/>
              </w:rPr>
              <w:t>0,2</w:t>
            </w:r>
          </w:p>
        </w:tc>
        <w:tc>
          <w:tcPr>
            <w:tcW w:w="1067" w:type="pct"/>
            <w:tcBorders>
              <w:top w:val="single" w:sz="4" w:space="0" w:color="auto"/>
              <w:left w:val="single" w:sz="4" w:space="0" w:color="auto"/>
              <w:bottom w:val="single" w:sz="4" w:space="0" w:color="auto"/>
              <w:right w:val="single" w:sz="4" w:space="0" w:color="auto"/>
            </w:tcBorders>
            <w:vAlign w:val="center"/>
          </w:tcPr>
          <w:p w14:paraId="454B7D79" w14:textId="48FEB27E" w:rsidR="00BD3E49" w:rsidRPr="003C14BA" w:rsidRDefault="00BD3E49" w:rsidP="00BD3E49">
            <w:pPr>
              <w:pStyle w:val="29"/>
              <w:rPr>
                <w:sz w:val="20"/>
              </w:rPr>
            </w:pPr>
            <w:r w:rsidRPr="003C14BA">
              <w:rPr>
                <w:sz w:val="20"/>
              </w:rPr>
              <w:t>от 0,05 до 1,0; 0,01</w:t>
            </w:r>
          </w:p>
        </w:tc>
        <w:tc>
          <w:tcPr>
            <w:tcW w:w="1165" w:type="pct"/>
            <w:tcBorders>
              <w:top w:val="single" w:sz="4" w:space="0" w:color="auto"/>
              <w:left w:val="single" w:sz="4" w:space="0" w:color="auto"/>
              <w:bottom w:val="single" w:sz="4" w:space="0" w:color="auto"/>
              <w:right w:val="single" w:sz="4" w:space="0" w:color="auto"/>
            </w:tcBorders>
            <w:vAlign w:val="center"/>
          </w:tcPr>
          <w:p w14:paraId="7C196EE8" w14:textId="77777777" w:rsidR="00BD3E49" w:rsidRPr="003C14BA" w:rsidRDefault="00BD3E49" w:rsidP="00BD3E49">
            <w:pPr>
              <w:pStyle w:val="29"/>
              <w:rPr>
                <w:sz w:val="20"/>
              </w:rPr>
            </w:pPr>
          </w:p>
        </w:tc>
      </w:tr>
      <w:tr w:rsidR="00BD3E49" w:rsidRPr="003C14BA" w14:paraId="2D7084F2" w14:textId="77777777" w:rsidTr="00003CBF">
        <w:trPr>
          <w:gridAfter w:val="1"/>
          <w:wAfter w:w="7" w:type="pct"/>
          <w:cantSpli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2737A7D" w14:textId="50A8FF65" w:rsidR="00BD3E49" w:rsidRPr="003C14BA" w:rsidRDefault="00BD3E49" w:rsidP="00BD3E49">
            <w:pPr>
              <w:pStyle w:val="0"/>
              <w:ind w:firstLine="0"/>
              <w:rPr>
                <w:sz w:val="20"/>
                <w:szCs w:val="20"/>
              </w:rPr>
            </w:pPr>
            <w:r w:rsidRPr="003C14BA">
              <w:rPr>
                <w:sz w:val="20"/>
                <w:szCs w:val="20"/>
              </w:rPr>
              <w:t>Разность фаз при включении, градус</w:t>
            </w:r>
          </w:p>
        </w:tc>
        <w:tc>
          <w:tcPr>
            <w:tcW w:w="720" w:type="pct"/>
            <w:tcBorders>
              <w:top w:val="single" w:sz="4" w:space="0" w:color="auto"/>
              <w:left w:val="single" w:sz="4" w:space="0" w:color="auto"/>
              <w:bottom w:val="single" w:sz="4" w:space="0" w:color="auto"/>
              <w:right w:val="single" w:sz="4" w:space="0" w:color="auto"/>
            </w:tcBorders>
            <w:vAlign w:val="center"/>
          </w:tcPr>
          <w:p w14:paraId="632EED8B" w14:textId="224EB903" w:rsidR="00BD3E49" w:rsidRPr="003C14BA" w:rsidRDefault="00BD3E49" w:rsidP="00BD3E49">
            <w:pPr>
              <w:pStyle w:val="29"/>
              <w:rPr>
                <w:sz w:val="22"/>
                <w:szCs w:val="22"/>
              </w:rPr>
            </w:pPr>
            <w:r w:rsidRPr="003C14BA">
              <w:rPr>
                <w:sz w:val="22"/>
                <w:szCs w:val="22"/>
                <w:lang w:val="en-US"/>
              </w:rPr>
              <w:t>d</w:t>
            </w:r>
            <w:r w:rsidRPr="003C14BA">
              <w:rPr>
                <w:sz w:val="22"/>
                <w:szCs w:val="22"/>
              </w:rPr>
              <w:t>Ф</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BC910" w14:textId="6CE1FF9E" w:rsidR="00BD3E49" w:rsidRPr="003C14BA" w:rsidRDefault="00BD3E49" w:rsidP="00BD3E49">
            <w:pPr>
              <w:pStyle w:val="29"/>
              <w:rPr>
                <w:sz w:val="20"/>
              </w:rPr>
            </w:pPr>
            <w:r w:rsidRPr="003C14BA">
              <w:rPr>
                <w:sz w:val="20"/>
              </w:rPr>
              <w:t>20</w:t>
            </w:r>
          </w:p>
        </w:tc>
        <w:tc>
          <w:tcPr>
            <w:tcW w:w="1067" w:type="pct"/>
            <w:tcBorders>
              <w:top w:val="single" w:sz="4" w:space="0" w:color="auto"/>
              <w:left w:val="single" w:sz="4" w:space="0" w:color="auto"/>
              <w:bottom w:val="single" w:sz="4" w:space="0" w:color="auto"/>
              <w:right w:val="single" w:sz="4" w:space="0" w:color="auto"/>
            </w:tcBorders>
            <w:vAlign w:val="center"/>
          </w:tcPr>
          <w:p w14:paraId="4E3D1CF0" w14:textId="303E3262" w:rsidR="00BD3E49" w:rsidRPr="003C14BA" w:rsidRDefault="00BD3E49" w:rsidP="00BD3E49">
            <w:pPr>
              <w:pStyle w:val="29"/>
              <w:rPr>
                <w:sz w:val="20"/>
              </w:rPr>
            </w:pPr>
            <w:r w:rsidRPr="003C14BA">
              <w:rPr>
                <w:sz w:val="20"/>
              </w:rPr>
              <w:t>от 5 до 50; 1</w:t>
            </w:r>
          </w:p>
        </w:tc>
        <w:tc>
          <w:tcPr>
            <w:tcW w:w="1165" w:type="pct"/>
            <w:tcBorders>
              <w:top w:val="single" w:sz="4" w:space="0" w:color="auto"/>
              <w:left w:val="single" w:sz="4" w:space="0" w:color="auto"/>
              <w:bottom w:val="single" w:sz="4" w:space="0" w:color="auto"/>
              <w:right w:val="single" w:sz="4" w:space="0" w:color="auto"/>
            </w:tcBorders>
            <w:vAlign w:val="center"/>
          </w:tcPr>
          <w:p w14:paraId="198C10E3" w14:textId="77777777" w:rsidR="00BD3E49" w:rsidRPr="003C14BA" w:rsidRDefault="00BD3E49" w:rsidP="00BD3E49">
            <w:pPr>
              <w:pStyle w:val="29"/>
              <w:rPr>
                <w:sz w:val="20"/>
              </w:rPr>
            </w:pPr>
          </w:p>
        </w:tc>
      </w:tr>
    </w:tbl>
    <w:p w14:paraId="234D4ABF" w14:textId="0EDC99E1" w:rsidR="002A290D" w:rsidRPr="003C14BA" w:rsidRDefault="002A290D" w:rsidP="002A290D">
      <w:pPr>
        <w:pStyle w:val="1108"/>
      </w:pPr>
      <w:r w:rsidRPr="003C14BA">
        <w:t xml:space="preserve">Настройка </w:t>
      </w:r>
      <w:r w:rsidR="0082487C" w:rsidRPr="003C14BA">
        <w:t>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408"/>
        <w:gridCol w:w="897"/>
        <w:gridCol w:w="2177"/>
        <w:gridCol w:w="2237"/>
      </w:tblGrid>
      <w:tr w:rsidR="002A290D" w:rsidRPr="003C14BA" w14:paraId="3A68FB57" w14:textId="77777777" w:rsidTr="00E50534">
        <w:trPr>
          <w:cantSplit/>
          <w:trHeight w:val="20"/>
          <w:tblHeader/>
        </w:trPr>
        <w:tc>
          <w:tcPr>
            <w:tcW w:w="1555" w:type="pct"/>
            <w:vMerge w:val="restart"/>
            <w:tcBorders>
              <w:top w:val="single" w:sz="4" w:space="0" w:color="auto"/>
              <w:left w:val="single" w:sz="4" w:space="0" w:color="auto"/>
              <w:right w:val="single" w:sz="4" w:space="0" w:color="auto"/>
            </w:tcBorders>
            <w:shd w:val="clear" w:color="auto" w:fill="auto"/>
            <w:vAlign w:val="center"/>
          </w:tcPr>
          <w:p w14:paraId="67394712" w14:textId="77777777" w:rsidR="002A290D" w:rsidRPr="003C14BA" w:rsidRDefault="002A290D" w:rsidP="002A290D">
            <w:pPr>
              <w:pStyle w:val="1f2"/>
              <w:jc w:val="center"/>
              <w:rPr>
                <w:b/>
                <w:sz w:val="20"/>
              </w:rPr>
            </w:pPr>
            <w:r w:rsidRPr="003C14BA">
              <w:rPr>
                <w:b/>
                <w:sz w:val="20"/>
              </w:rPr>
              <w:t>Наименование уставки</w:t>
            </w:r>
          </w:p>
        </w:tc>
        <w:tc>
          <w:tcPr>
            <w:tcW w:w="722" w:type="pct"/>
            <w:vMerge w:val="restart"/>
            <w:tcBorders>
              <w:top w:val="single" w:sz="4" w:space="0" w:color="auto"/>
              <w:left w:val="single" w:sz="4" w:space="0" w:color="auto"/>
              <w:right w:val="single" w:sz="4" w:space="0" w:color="auto"/>
            </w:tcBorders>
            <w:vAlign w:val="center"/>
          </w:tcPr>
          <w:p w14:paraId="1B686009" w14:textId="77777777" w:rsidR="002A290D" w:rsidRPr="003C14BA" w:rsidRDefault="002A290D" w:rsidP="002A290D">
            <w:pPr>
              <w:pStyle w:val="29"/>
              <w:ind w:left="-57" w:right="-57"/>
              <w:rPr>
                <w:b/>
                <w:sz w:val="20"/>
              </w:rPr>
            </w:pPr>
            <w:r w:rsidRPr="003C14BA">
              <w:rPr>
                <w:b/>
                <w:sz w:val="20"/>
              </w:rPr>
              <w:t>Обозначение</w:t>
            </w:r>
          </w:p>
        </w:tc>
        <w:tc>
          <w:tcPr>
            <w:tcW w:w="2723"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38F704" w14:textId="77777777" w:rsidR="002A290D" w:rsidRPr="003C14BA" w:rsidRDefault="002A290D" w:rsidP="002A290D">
            <w:pPr>
              <w:pStyle w:val="29"/>
              <w:rPr>
                <w:b/>
                <w:sz w:val="20"/>
              </w:rPr>
            </w:pPr>
            <w:r w:rsidRPr="003C14BA">
              <w:rPr>
                <w:b/>
                <w:sz w:val="20"/>
              </w:rPr>
              <w:t>Значение уставки</w:t>
            </w:r>
          </w:p>
        </w:tc>
      </w:tr>
      <w:tr w:rsidR="002A290D" w:rsidRPr="003C14BA" w14:paraId="378E14B1" w14:textId="77777777" w:rsidTr="00E50534">
        <w:trPr>
          <w:cantSplit/>
          <w:trHeight w:val="20"/>
          <w:tblHeader/>
        </w:trPr>
        <w:tc>
          <w:tcPr>
            <w:tcW w:w="1555" w:type="pct"/>
            <w:vMerge/>
            <w:tcBorders>
              <w:left w:val="single" w:sz="4" w:space="0" w:color="auto"/>
              <w:bottom w:val="double" w:sz="4" w:space="0" w:color="auto"/>
              <w:right w:val="single" w:sz="4" w:space="0" w:color="auto"/>
            </w:tcBorders>
            <w:shd w:val="clear" w:color="auto" w:fill="auto"/>
            <w:vAlign w:val="center"/>
          </w:tcPr>
          <w:p w14:paraId="687F1CDB" w14:textId="77777777" w:rsidR="002A290D" w:rsidRPr="003C14BA" w:rsidRDefault="002A290D" w:rsidP="002A290D">
            <w:pPr>
              <w:pStyle w:val="1f2"/>
              <w:rPr>
                <w:sz w:val="20"/>
              </w:rPr>
            </w:pPr>
          </w:p>
        </w:tc>
        <w:tc>
          <w:tcPr>
            <w:tcW w:w="722" w:type="pct"/>
            <w:vMerge/>
            <w:tcBorders>
              <w:left w:val="single" w:sz="4" w:space="0" w:color="auto"/>
              <w:bottom w:val="double" w:sz="4" w:space="0" w:color="auto"/>
              <w:right w:val="single" w:sz="4" w:space="0" w:color="auto"/>
            </w:tcBorders>
            <w:vAlign w:val="center"/>
          </w:tcPr>
          <w:p w14:paraId="6F82FF1B" w14:textId="77777777" w:rsidR="002A290D" w:rsidRPr="003C14BA" w:rsidRDefault="002A290D" w:rsidP="002A290D">
            <w:pPr>
              <w:pStyle w:val="29"/>
              <w:rPr>
                <w:sz w:val="22"/>
              </w:rPr>
            </w:pPr>
          </w:p>
        </w:tc>
        <w:tc>
          <w:tcPr>
            <w:tcW w:w="460"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F81B130" w14:textId="77777777" w:rsidR="002A290D" w:rsidRPr="003C14BA" w:rsidRDefault="002A290D" w:rsidP="002A290D">
            <w:pPr>
              <w:pStyle w:val="29"/>
              <w:rPr>
                <w:sz w:val="20"/>
              </w:rPr>
            </w:pPr>
            <w:r w:rsidRPr="003C14BA">
              <w:rPr>
                <w:sz w:val="20"/>
              </w:rPr>
              <w:t>заводское</w:t>
            </w:r>
          </w:p>
        </w:tc>
        <w:tc>
          <w:tcPr>
            <w:tcW w:w="1116" w:type="pct"/>
            <w:tcBorders>
              <w:top w:val="single" w:sz="4" w:space="0" w:color="auto"/>
              <w:left w:val="single" w:sz="4" w:space="0" w:color="auto"/>
              <w:bottom w:val="double" w:sz="4" w:space="0" w:color="auto"/>
              <w:right w:val="single" w:sz="4" w:space="0" w:color="auto"/>
            </w:tcBorders>
            <w:vAlign w:val="center"/>
          </w:tcPr>
          <w:p w14:paraId="7D773402" w14:textId="77777777" w:rsidR="002A290D" w:rsidRPr="003C14BA" w:rsidRDefault="002A290D" w:rsidP="002A290D">
            <w:pPr>
              <w:pStyle w:val="29"/>
              <w:rPr>
                <w:sz w:val="20"/>
              </w:rPr>
            </w:pPr>
            <w:r w:rsidRPr="003C14BA">
              <w:rPr>
                <w:sz w:val="20"/>
              </w:rPr>
              <w:t>диапазон; шаг</w:t>
            </w:r>
          </w:p>
        </w:tc>
        <w:tc>
          <w:tcPr>
            <w:tcW w:w="1147" w:type="pct"/>
            <w:tcBorders>
              <w:top w:val="single" w:sz="4" w:space="0" w:color="auto"/>
              <w:left w:val="single" w:sz="4" w:space="0" w:color="auto"/>
              <w:bottom w:val="double" w:sz="4" w:space="0" w:color="auto"/>
              <w:right w:val="single" w:sz="4" w:space="0" w:color="auto"/>
            </w:tcBorders>
            <w:vAlign w:val="center"/>
          </w:tcPr>
          <w:p w14:paraId="61132C0F" w14:textId="77777777" w:rsidR="002A290D" w:rsidRPr="003C14BA" w:rsidRDefault="002A290D" w:rsidP="002A290D">
            <w:pPr>
              <w:pStyle w:val="29"/>
              <w:rPr>
                <w:sz w:val="20"/>
                <w:szCs w:val="22"/>
              </w:rPr>
            </w:pPr>
            <w:r w:rsidRPr="003C14BA">
              <w:rPr>
                <w:sz w:val="20"/>
                <w:szCs w:val="22"/>
              </w:rPr>
              <w:t>расчётное</w:t>
            </w:r>
          </w:p>
        </w:tc>
      </w:tr>
      <w:tr w:rsidR="0082487C" w:rsidRPr="003C14BA" w14:paraId="6B6189D0" w14:textId="77777777" w:rsidTr="00E50534">
        <w:trPr>
          <w:cantSplit/>
          <w:trHeight w:val="20"/>
        </w:trPr>
        <w:tc>
          <w:tcPr>
            <w:tcW w:w="1555" w:type="pct"/>
            <w:tcBorders>
              <w:top w:val="double" w:sz="4" w:space="0" w:color="auto"/>
              <w:left w:val="single" w:sz="4" w:space="0" w:color="auto"/>
              <w:bottom w:val="single" w:sz="4" w:space="0" w:color="auto"/>
              <w:right w:val="single" w:sz="4" w:space="0" w:color="auto"/>
            </w:tcBorders>
            <w:shd w:val="clear" w:color="auto" w:fill="auto"/>
            <w:vAlign w:val="center"/>
          </w:tcPr>
          <w:p w14:paraId="3352909C" w14:textId="77777777" w:rsidR="0082487C" w:rsidRPr="003C14BA" w:rsidRDefault="0082487C" w:rsidP="0082487C">
            <w:pPr>
              <w:pStyle w:val="1f2"/>
              <w:rPr>
                <w:sz w:val="20"/>
              </w:rPr>
            </w:pPr>
            <w:r w:rsidRPr="003C14BA">
              <w:rPr>
                <w:sz w:val="20"/>
              </w:rPr>
              <w:t>Контроль синхронизма</w:t>
            </w:r>
          </w:p>
        </w:tc>
        <w:tc>
          <w:tcPr>
            <w:tcW w:w="722" w:type="pct"/>
            <w:tcBorders>
              <w:top w:val="double" w:sz="4" w:space="0" w:color="auto"/>
              <w:left w:val="single" w:sz="4" w:space="0" w:color="auto"/>
              <w:bottom w:val="single" w:sz="4" w:space="0" w:color="auto"/>
              <w:right w:val="single" w:sz="4" w:space="0" w:color="auto"/>
            </w:tcBorders>
            <w:vAlign w:val="center"/>
          </w:tcPr>
          <w:p w14:paraId="01828B1D" w14:textId="77777777" w:rsidR="0082487C" w:rsidRPr="003C14BA" w:rsidRDefault="0082487C" w:rsidP="0082487C">
            <w:pPr>
              <w:pStyle w:val="29"/>
              <w:rPr>
                <w:sz w:val="22"/>
                <w:szCs w:val="22"/>
                <w:lang w:val="en-US"/>
              </w:rPr>
            </w:pPr>
            <w:r w:rsidRPr="003C14BA">
              <w:rPr>
                <w:sz w:val="22"/>
                <w:szCs w:val="22"/>
                <w:lang w:val="en-US"/>
              </w:rPr>
              <w:t>N</w:t>
            </w:r>
            <w:r w:rsidRPr="003C14BA">
              <w:rPr>
                <w:sz w:val="22"/>
                <w:szCs w:val="22"/>
              </w:rPr>
              <w:t>кс1</w:t>
            </w:r>
          </w:p>
        </w:tc>
        <w:tc>
          <w:tcPr>
            <w:tcW w:w="460"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81F943B" w14:textId="77777777" w:rsidR="0082487C" w:rsidRPr="003C14BA" w:rsidRDefault="0082487C" w:rsidP="0082487C">
            <w:pPr>
              <w:pStyle w:val="29"/>
              <w:rPr>
                <w:sz w:val="20"/>
              </w:rPr>
            </w:pPr>
            <w:r w:rsidRPr="003C14BA">
              <w:rPr>
                <w:sz w:val="20"/>
              </w:rPr>
              <w:t>0</w:t>
            </w:r>
          </w:p>
        </w:tc>
        <w:tc>
          <w:tcPr>
            <w:tcW w:w="1116" w:type="pct"/>
            <w:tcBorders>
              <w:top w:val="double" w:sz="4" w:space="0" w:color="auto"/>
              <w:left w:val="single" w:sz="4" w:space="0" w:color="auto"/>
              <w:bottom w:val="single" w:sz="4" w:space="0" w:color="auto"/>
              <w:right w:val="single" w:sz="4" w:space="0" w:color="auto"/>
            </w:tcBorders>
            <w:vAlign w:val="center"/>
          </w:tcPr>
          <w:p w14:paraId="3E8653DB" w14:textId="77777777" w:rsidR="0082487C" w:rsidRPr="003C14BA" w:rsidRDefault="0082487C" w:rsidP="0082487C">
            <w:pPr>
              <w:pStyle w:val="29"/>
              <w:rPr>
                <w:sz w:val="20"/>
              </w:rPr>
            </w:pPr>
            <w:r w:rsidRPr="003C14BA">
              <w:rPr>
                <w:sz w:val="20"/>
              </w:rPr>
              <w:t>0 – вывод,</w:t>
            </w:r>
          </w:p>
          <w:p w14:paraId="424BD548" w14:textId="77777777" w:rsidR="0082487C" w:rsidRPr="003C14BA" w:rsidRDefault="0082487C" w:rsidP="0082487C">
            <w:pPr>
              <w:pStyle w:val="29"/>
              <w:rPr>
                <w:sz w:val="20"/>
              </w:rPr>
            </w:pPr>
            <w:r w:rsidRPr="003C14BA">
              <w:rPr>
                <w:sz w:val="20"/>
              </w:rPr>
              <w:t>1 – ввод</w:t>
            </w:r>
          </w:p>
        </w:tc>
        <w:tc>
          <w:tcPr>
            <w:tcW w:w="1147" w:type="pct"/>
            <w:tcBorders>
              <w:top w:val="double" w:sz="4" w:space="0" w:color="auto"/>
              <w:left w:val="single" w:sz="4" w:space="0" w:color="auto"/>
              <w:bottom w:val="single" w:sz="4" w:space="0" w:color="auto"/>
              <w:right w:val="single" w:sz="4" w:space="0" w:color="auto"/>
            </w:tcBorders>
            <w:vAlign w:val="center"/>
          </w:tcPr>
          <w:p w14:paraId="72420FB5" w14:textId="77777777" w:rsidR="0082487C" w:rsidRPr="003C14BA" w:rsidRDefault="0082487C" w:rsidP="0082487C">
            <w:pPr>
              <w:pStyle w:val="29"/>
              <w:rPr>
                <w:sz w:val="20"/>
              </w:rPr>
            </w:pPr>
          </w:p>
        </w:tc>
      </w:tr>
      <w:tr w:rsidR="0082487C" w:rsidRPr="003C14BA" w14:paraId="6D663E93" w14:textId="77777777" w:rsidTr="00E50534">
        <w:trPr>
          <w:cantSplit/>
          <w:trHeight w:val="20"/>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17F0E288" w14:textId="77777777" w:rsidR="0082487C" w:rsidRPr="003C14BA" w:rsidRDefault="0082487C" w:rsidP="0082487C">
            <w:pPr>
              <w:pStyle w:val="1f2"/>
              <w:rPr>
                <w:sz w:val="20"/>
              </w:rPr>
            </w:pPr>
            <w:r w:rsidRPr="003C14BA">
              <w:rPr>
                <w:sz w:val="20"/>
              </w:rPr>
              <w:t>Контроль напряжений</w:t>
            </w:r>
          </w:p>
        </w:tc>
        <w:tc>
          <w:tcPr>
            <w:tcW w:w="722" w:type="pct"/>
            <w:tcBorders>
              <w:top w:val="single" w:sz="4" w:space="0" w:color="auto"/>
              <w:left w:val="single" w:sz="4" w:space="0" w:color="auto"/>
              <w:bottom w:val="single" w:sz="4" w:space="0" w:color="auto"/>
              <w:right w:val="single" w:sz="4" w:space="0" w:color="auto"/>
            </w:tcBorders>
            <w:vAlign w:val="center"/>
          </w:tcPr>
          <w:p w14:paraId="0F2F3986" w14:textId="77777777" w:rsidR="0082487C" w:rsidRPr="003C14BA" w:rsidRDefault="0082487C" w:rsidP="0082487C">
            <w:pPr>
              <w:pStyle w:val="29"/>
              <w:rPr>
                <w:sz w:val="22"/>
                <w:szCs w:val="22"/>
                <w:lang w:val="en-US"/>
              </w:rPr>
            </w:pPr>
            <w:r w:rsidRPr="003C14BA">
              <w:rPr>
                <w:sz w:val="22"/>
                <w:szCs w:val="22"/>
                <w:lang w:val="en-US"/>
              </w:rPr>
              <w:t>N</w:t>
            </w:r>
            <w:r w:rsidRPr="003C14BA">
              <w:rPr>
                <w:sz w:val="22"/>
                <w:szCs w:val="22"/>
              </w:rPr>
              <w:t>кс2</w:t>
            </w:r>
          </w:p>
        </w:tc>
        <w:tc>
          <w:tcPr>
            <w:tcW w:w="46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E9369" w14:textId="25EBF947" w:rsidR="0082487C" w:rsidRPr="003C14BA" w:rsidRDefault="00CF2F46" w:rsidP="0082487C">
            <w:pPr>
              <w:pStyle w:val="29"/>
              <w:rPr>
                <w:sz w:val="20"/>
              </w:rPr>
            </w:pPr>
            <w:r w:rsidRPr="003C14BA">
              <w:rPr>
                <w:sz w:val="20"/>
              </w:rPr>
              <w:t>0</w:t>
            </w:r>
          </w:p>
        </w:tc>
        <w:tc>
          <w:tcPr>
            <w:tcW w:w="1116" w:type="pct"/>
            <w:tcBorders>
              <w:top w:val="single" w:sz="4" w:space="0" w:color="auto"/>
              <w:left w:val="single" w:sz="4" w:space="0" w:color="auto"/>
              <w:bottom w:val="single" w:sz="4" w:space="0" w:color="auto"/>
              <w:right w:val="single" w:sz="4" w:space="0" w:color="auto"/>
            </w:tcBorders>
            <w:vAlign w:val="center"/>
          </w:tcPr>
          <w:p w14:paraId="3206A47D" w14:textId="77777777" w:rsidR="000521F8" w:rsidRPr="003C14BA" w:rsidRDefault="000521F8" w:rsidP="000521F8">
            <w:pPr>
              <w:pStyle w:val="29"/>
              <w:rPr>
                <w:sz w:val="20"/>
              </w:rPr>
            </w:pPr>
            <w:r w:rsidRPr="003C14BA">
              <w:rPr>
                <w:sz w:val="20"/>
              </w:rPr>
              <w:t>0 – без проверки,</w:t>
            </w:r>
          </w:p>
          <w:p w14:paraId="43E10B21" w14:textId="77777777" w:rsidR="000521F8" w:rsidRPr="003C14BA" w:rsidRDefault="000521F8" w:rsidP="000521F8">
            <w:pPr>
              <w:pStyle w:val="29"/>
              <w:rPr>
                <w:sz w:val="20"/>
              </w:rPr>
            </w:pPr>
            <w:r w:rsidRPr="003C14BA">
              <w:rPr>
                <w:sz w:val="20"/>
              </w:rPr>
              <w:t>1 – ОН2 и ОН1,</w:t>
            </w:r>
          </w:p>
          <w:p w14:paraId="2B74C1EA" w14:textId="77777777" w:rsidR="000521F8" w:rsidRPr="003C14BA" w:rsidRDefault="000521F8" w:rsidP="000521F8">
            <w:pPr>
              <w:pStyle w:val="29"/>
              <w:rPr>
                <w:spacing w:val="-6"/>
                <w:sz w:val="20"/>
              </w:rPr>
            </w:pPr>
            <w:r w:rsidRPr="003C14BA">
              <w:rPr>
                <w:spacing w:val="-6"/>
                <w:sz w:val="20"/>
              </w:rPr>
              <w:t>2 – ОН2/ОН1/ОН,</w:t>
            </w:r>
          </w:p>
          <w:p w14:paraId="393FE814" w14:textId="77777777" w:rsidR="000521F8" w:rsidRPr="003C14BA" w:rsidRDefault="000521F8" w:rsidP="000521F8">
            <w:pPr>
              <w:pStyle w:val="29"/>
              <w:rPr>
                <w:sz w:val="20"/>
              </w:rPr>
            </w:pPr>
            <w:r w:rsidRPr="003C14BA">
              <w:rPr>
                <w:sz w:val="20"/>
              </w:rPr>
              <w:t>3 – ОН2,</w:t>
            </w:r>
          </w:p>
          <w:p w14:paraId="63B71856" w14:textId="77777777" w:rsidR="000521F8" w:rsidRPr="003C14BA" w:rsidRDefault="000521F8" w:rsidP="000521F8">
            <w:pPr>
              <w:pStyle w:val="29"/>
              <w:rPr>
                <w:sz w:val="20"/>
              </w:rPr>
            </w:pPr>
            <w:r w:rsidRPr="003C14BA">
              <w:rPr>
                <w:sz w:val="20"/>
              </w:rPr>
              <w:t>4 – ОН2/ОН1,</w:t>
            </w:r>
          </w:p>
          <w:p w14:paraId="6DF8AF19" w14:textId="022D899E" w:rsidR="0082487C" w:rsidRPr="003C14BA" w:rsidRDefault="000521F8" w:rsidP="000521F8">
            <w:pPr>
              <w:pStyle w:val="29"/>
              <w:rPr>
                <w:sz w:val="20"/>
              </w:rPr>
            </w:pPr>
            <w:r w:rsidRPr="003C14BA">
              <w:rPr>
                <w:sz w:val="20"/>
              </w:rPr>
              <w:t>5 – ОН1</w:t>
            </w:r>
          </w:p>
        </w:tc>
        <w:tc>
          <w:tcPr>
            <w:tcW w:w="1147" w:type="pct"/>
            <w:tcBorders>
              <w:top w:val="single" w:sz="4" w:space="0" w:color="auto"/>
              <w:left w:val="single" w:sz="4" w:space="0" w:color="auto"/>
              <w:bottom w:val="single" w:sz="4" w:space="0" w:color="auto"/>
              <w:right w:val="single" w:sz="4" w:space="0" w:color="auto"/>
            </w:tcBorders>
            <w:vAlign w:val="center"/>
          </w:tcPr>
          <w:p w14:paraId="786247B7" w14:textId="77777777" w:rsidR="0082487C" w:rsidRPr="003C14BA" w:rsidRDefault="0082487C" w:rsidP="0082487C">
            <w:pPr>
              <w:pStyle w:val="29"/>
              <w:rPr>
                <w:sz w:val="20"/>
              </w:rPr>
            </w:pPr>
          </w:p>
        </w:tc>
      </w:tr>
      <w:tr w:rsidR="0082487C" w:rsidRPr="003C14BA" w14:paraId="5473D0D2" w14:textId="77777777" w:rsidTr="00E50534">
        <w:trPr>
          <w:cantSplit/>
          <w:trHeight w:val="399"/>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067B7A6D" w14:textId="19D93759" w:rsidR="0082487C" w:rsidRPr="003C14BA" w:rsidRDefault="0082487C" w:rsidP="0082487C">
            <w:pPr>
              <w:pStyle w:val="1f2"/>
              <w:ind w:right="-82"/>
              <w:rPr>
                <w:sz w:val="20"/>
              </w:rPr>
            </w:pPr>
            <w:r w:rsidRPr="003C14BA">
              <w:rPr>
                <w:sz w:val="20"/>
              </w:rPr>
              <w:t>Время включения выключателя, с</w:t>
            </w:r>
          </w:p>
        </w:tc>
        <w:tc>
          <w:tcPr>
            <w:tcW w:w="722" w:type="pct"/>
            <w:tcBorders>
              <w:top w:val="single" w:sz="4" w:space="0" w:color="auto"/>
              <w:left w:val="single" w:sz="4" w:space="0" w:color="auto"/>
              <w:bottom w:val="single" w:sz="4" w:space="0" w:color="auto"/>
              <w:right w:val="single" w:sz="4" w:space="0" w:color="auto"/>
            </w:tcBorders>
            <w:vAlign w:val="center"/>
          </w:tcPr>
          <w:p w14:paraId="4A14662A" w14:textId="77777777" w:rsidR="0082487C" w:rsidRPr="003C14BA" w:rsidRDefault="0082487C" w:rsidP="0082487C">
            <w:pPr>
              <w:pStyle w:val="29"/>
              <w:rPr>
                <w:sz w:val="22"/>
                <w:szCs w:val="22"/>
              </w:rPr>
            </w:pPr>
            <w:r w:rsidRPr="003C14BA">
              <w:rPr>
                <w:sz w:val="22"/>
                <w:szCs w:val="22"/>
                <w:lang w:val="en-US"/>
              </w:rPr>
              <w:t>Ta</w:t>
            </w:r>
          </w:p>
        </w:tc>
        <w:tc>
          <w:tcPr>
            <w:tcW w:w="46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A02670" w14:textId="77777777" w:rsidR="0082487C" w:rsidRPr="003C14BA" w:rsidRDefault="0082487C" w:rsidP="0082487C">
            <w:pPr>
              <w:pStyle w:val="29"/>
              <w:rPr>
                <w:sz w:val="20"/>
                <w:lang w:val="en-US"/>
              </w:rPr>
            </w:pPr>
            <w:r w:rsidRPr="003C14BA">
              <w:rPr>
                <w:sz w:val="20"/>
              </w:rPr>
              <w:t>0,08</w:t>
            </w:r>
          </w:p>
        </w:tc>
        <w:tc>
          <w:tcPr>
            <w:tcW w:w="1116" w:type="pct"/>
            <w:tcBorders>
              <w:top w:val="single" w:sz="4" w:space="0" w:color="auto"/>
              <w:left w:val="single" w:sz="4" w:space="0" w:color="auto"/>
              <w:bottom w:val="single" w:sz="4" w:space="0" w:color="auto"/>
              <w:right w:val="single" w:sz="4" w:space="0" w:color="auto"/>
            </w:tcBorders>
            <w:vAlign w:val="center"/>
          </w:tcPr>
          <w:p w14:paraId="19EF4D9D" w14:textId="77777777" w:rsidR="0082487C" w:rsidRPr="003C14BA" w:rsidRDefault="0082487C" w:rsidP="0082487C">
            <w:pPr>
              <w:pStyle w:val="29"/>
              <w:rPr>
                <w:sz w:val="20"/>
              </w:rPr>
            </w:pPr>
            <w:r w:rsidRPr="003C14BA">
              <w:rPr>
                <w:sz w:val="20"/>
              </w:rPr>
              <w:t>от 0,02 до 0,5; 0,01</w:t>
            </w:r>
          </w:p>
        </w:tc>
        <w:tc>
          <w:tcPr>
            <w:tcW w:w="1147" w:type="pct"/>
            <w:tcBorders>
              <w:top w:val="single" w:sz="4" w:space="0" w:color="auto"/>
              <w:left w:val="single" w:sz="4" w:space="0" w:color="auto"/>
              <w:bottom w:val="single" w:sz="4" w:space="0" w:color="auto"/>
              <w:right w:val="single" w:sz="4" w:space="0" w:color="auto"/>
            </w:tcBorders>
            <w:vAlign w:val="center"/>
          </w:tcPr>
          <w:p w14:paraId="0C8138FC" w14:textId="77777777" w:rsidR="0082487C" w:rsidRPr="003C14BA" w:rsidRDefault="0082487C" w:rsidP="0082487C">
            <w:pPr>
              <w:pStyle w:val="29"/>
              <w:rPr>
                <w:sz w:val="20"/>
              </w:rPr>
            </w:pPr>
          </w:p>
        </w:tc>
      </w:tr>
      <w:tr w:rsidR="0082487C" w:rsidRPr="003C14BA" w14:paraId="0C8BB535" w14:textId="77777777" w:rsidTr="00E50534">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C9CEA" w14:textId="77777777" w:rsidR="0082487C" w:rsidRPr="003C14BA" w:rsidRDefault="0082487C" w:rsidP="0082487C">
            <w:pPr>
              <w:pStyle w:val="511"/>
              <w:rPr>
                <w:sz w:val="20"/>
                <w:szCs w:val="20"/>
                <w:lang w:val="ru-RU"/>
              </w:rPr>
            </w:pPr>
            <w:r w:rsidRPr="003C14BA">
              <w:rPr>
                <w:spacing w:val="26"/>
                <w:sz w:val="20"/>
                <w:szCs w:val="20"/>
                <w:lang w:val="ru-RU"/>
              </w:rPr>
              <w:t xml:space="preserve">Примечание </w:t>
            </w:r>
            <w:r w:rsidRPr="003C14BA">
              <w:rPr>
                <w:sz w:val="20"/>
                <w:szCs w:val="20"/>
                <w:lang w:val="ru-RU"/>
              </w:rPr>
              <w:t>– В таблице использованы следующие сокращения:</w:t>
            </w:r>
          </w:p>
          <w:p w14:paraId="5AEC7B1F" w14:textId="70FA4A16" w:rsidR="0082487C" w:rsidRPr="003C14BA" w:rsidRDefault="0068030F" w:rsidP="0082487C">
            <w:pPr>
              <w:pStyle w:val="511"/>
              <w:rPr>
                <w:sz w:val="20"/>
                <w:szCs w:val="20"/>
                <w:lang w:val="ru-RU"/>
              </w:rPr>
            </w:pPr>
            <w:r w:rsidRPr="003C14BA">
              <w:rPr>
                <w:sz w:val="20"/>
                <w:szCs w:val="20"/>
                <w:lang w:val="ru-RU"/>
              </w:rPr>
              <w:t xml:space="preserve">- </w:t>
            </w:r>
            <w:r w:rsidR="0082487C" w:rsidRPr="003C14BA">
              <w:rPr>
                <w:sz w:val="20"/>
                <w:szCs w:val="20"/>
                <w:lang w:val="ru-RU"/>
              </w:rPr>
              <w:t xml:space="preserve">ОН2 – отсутствие напряжения на втором участке линии (отсутствие </w:t>
            </w:r>
            <w:r w:rsidR="0082487C" w:rsidRPr="003C14BA">
              <w:rPr>
                <w:i/>
                <w:sz w:val="20"/>
                <w:szCs w:val="20"/>
              </w:rPr>
              <w:t>U</w:t>
            </w:r>
            <w:r w:rsidR="0082487C" w:rsidRPr="003C14BA">
              <w:rPr>
                <w:sz w:val="20"/>
                <w:szCs w:val="20"/>
                <w:vertAlign w:val="subscript"/>
              </w:rPr>
              <w:t>bc</w:t>
            </w:r>
            <w:r w:rsidR="0082487C" w:rsidRPr="003C14BA">
              <w:rPr>
                <w:sz w:val="20"/>
                <w:szCs w:val="20"/>
                <w:vertAlign w:val="subscript"/>
                <w:lang w:val="ru-RU"/>
              </w:rPr>
              <w:t>2</w:t>
            </w:r>
            <w:r w:rsidR="0082487C" w:rsidRPr="003C14BA">
              <w:rPr>
                <w:sz w:val="20"/>
                <w:szCs w:val="20"/>
                <w:lang w:val="ru-RU"/>
              </w:rPr>
              <w:t>);</w:t>
            </w:r>
          </w:p>
          <w:p w14:paraId="3D3C445B" w14:textId="0EA1C396" w:rsidR="0082487C" w:rsidRPr="003C14BA" w:rsidRDefault="0068030F" w:rsidP="0082487C">
            <w:pPr>
              <w:pStyle w:val="511"/>
              <w:rPr>
                <w:sz w:val="20"/>
                <w:szCs w:val="20"/>
                <w:lang w:val="ru-RU"/>
              </w:rPr>
            </w:pPr>
            <w:r w:rsidRPr="003C14BA">
              <w:rPr>
                <w:sz w:val="20"/>
                <w:szCs w:val="20"/>
                <w:lang w:val="ru-RU"/>
              </w:rPr>
              <w:t xml:space="preserve">- </w:t>
            </w:r>
            <w:r w:rsidR="0082487C" w:rsidRPr="003C14BA">
              <w:rPr>
                <w:sz w:val="20"/>
                <w:szCs w:val="20"/>
                <w:lang w:val="ru-RU"/>
              </w:rPr>
              <w:t xml:space="preserve">ОН1 – отсутствие напряжения на первом участке линии (отсутствие </w:t>
            </w:r>
            <w:r w:rsidR="0082487C" w:rsidRPr="003C14BA">
              <w:rPr>
                <w:i/>
                <w:sz w:val="20"/>
                <w:szCs w:val="20"/>
              </w:rPr>
              <w:t>U</w:t>
            </w:r>
            <w:r w:rsidR="0082487C" w:rsidRPr="003C14BA">
              <w:rPr>
                <w:sz w:val="20"/>
                <w:szCs w:val="20"/>
                <w:vertAlign w:val="subscript"/>
              </w:rPr>
              <w:t>bc</w:t>
            </w:r>
            <w:r w:rsidR="0082487C" w:rsidRPr="003C14BA">
              <w:rPr>
                <w:sz w:val="20"/>
                <w:szCs w:val="20"/>
                <w:vertAlign w:val="subscript"/>
                <w:lang w:val="ru-RU"/>
              </w:rPr>
              <w:t>1</w:t>
            </w:r>
            <w:r w:rsidR="0082487C" w:rsidRPr="003C14BA">
              <w:rPr>
                <w:sz w:val="20"/>
                <w:szCs w:val="20"/>
                <w:lang w:val="ru-RU"/>
              </w:rPr>
              <w:t>);</w:t>
            </w:r>
          </w:p>
          <w:p w14:paraId="3E02CD53" w14:textId="17FC401F" w:rsidR="0082487C" w:rsidRPr="003C14BA" w:rsidRDefault="0068030F" w:rsidP="0082487C">
            <w:pPr>
              <w:pStyle w:val="29"/>
              <w:jc w:val="both"/>
              <w:rPr>
                <w:sz w:val="20"/>
              </w:rPr>
            </w:pPr>
            <w:r w:rsidRPr="003C14BA">
              <w:rPr>
                <w:sz w:val="20"/>
              </w:rPr>
              <w:t xml:space="preserve">- </w:t>
            </w:r>
            <w:r w:rsidR="0082487C" w:rsidRPr="003C14BA">
              <w:rPr>
                <w:sz w:val="20"/>
              </w:rPr>
              <w:t xml:space="preserve">ОН – отсутствие напряжения (отсутствие </w:t>
            </w:r>
            <w:r w:rsidR="0082487C" w:rsidRPr="003C14BA">
              <w:rPr>
                <w:i/>
                <w:sz w:val="20"/>
              </w:rPr>
              <w:t>U</w:t>
            </w:r>
            <w:r w:rsidR="0082487C" w:rsidRPr="003C14BA">
              <w:rPr>
                <w:sz w:val="20"/>
                <w:vertAlign w:val="subscript"/>
              </w:rPr>
              <w:t>bc1</w:t>
            </w:r>
            <w:r w:rsidR="0082487C" w:rsidRPr="003C14BA">
              <w:rPr>
                <w:sz w:val="20"/>
              </w:rPr>
              <w:t xml:space="preserve"> и </w:t>
            </w:r>
            <w:r w:rsidR="0082487C" w:rsidRPr="003C14BA">
              <w:rPr>
                <w:i/>
                <w:sz w:val="20"/>
              </w:rPr>
              <w:t>U</w:t>
            </w:r>
            <w:r w:rsidR="0082487C" w:rsidRPr="003C14BA">
              <w:rPr>
                <w:sz w:val="20"/>
                <w:vertAlign w:val="subscript"/>
              </w:rPr>
              <w:t>bc2</w:t>
            </w:r>
            <w:r w:rsidR="0082487C" w:rsidRPr="003C14BA">
              <w:rPr>
                <w:sz w:val="20"/>
              </w:rPr>
              <w:t>).</w:t>
            </w:r>
          </w:p>
        </w:tc>
      </w:tr>
    </w:tbl>
    <w:p w14:paraId="5E790254" w14:textId="56715E24" w:rsidR="00FE7ACA" w:rsidRPr="003C14BA" w:rsidRDefault="00FE7ACA" w:rsidP="00FE7ACA">
      <w:pPr>
        <w:pStyle w:val="24"/>
        <w:numPr>
          <w:ilvl w:val="1"/>
          <w:numId w:val="63"/>
        </w:numPr>
        <w:ind w:left="0" w:firstLine="567"/>
        <w:rPr>
          <w:lang w:val="ru-RU"/>
        </w:rPr>
      </w:pPr>
      <w:bookmarkStart w:id="83" w:name="_Toc109033447"/>
      <w:r w:rsidRPr="003C14BA">
        <w:lastRenderedPageBreak/>
        <w:t>АПВ</w:t>
      </w:r>
      <w:r w:rsidRPr="003C14BA">
        <w:rPr>
          <w:lang w:val="en-US"/>
        </w:rPr>
        <w:t xml:space="preserve"> </w:t>
      </w:r>
      <w:r w:rsidRPr="003C14BA">
        <w:rPr>
          <w:lang w:val="ru-RU"/>
        </w:rPr>
        <w:t>МТЗ</w:t>
      </w:r>
      <w:bookmarkEnd w:id="83"/>
    </w:p>
    <w:p w14:paraId="56357C38" w14:textId="1E7519FE"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412"/>
        <w:gridCol w:w="987"/>
        <w:gridCol w:w="2085"/>
        <w:gridCol w:w="2245"/>
      </w:tblGrid>
      <w:tr w:rsidR="00FE7ACA" w:rsidRPr="003C14BA" w14:paraId="1FB0ADE8" w14:textId="77777777" w:rsidTr="00003CBF">
        <w:trPr>
          <w:cantSplit/>
          <w:trHeight w:val="20"/>
          <w:tblHeader/>
        </w:trPr>
        <w:tc>
          <w:tcPr>
            <w:tcW w:w="1550" w:type="pct"/>
            <w:vMerge w:val="restart"/>
            <w:tcMar>
              <w:left w:w="28" w:type="dxa"/>
              <w:right w:w="28" w:type="dxa"/>
            </w:tcMar>
            <w:vAlign w:val="center"/>
          </w:tcPr>
          <w:p w14:paraId="635B3897" w14:textId="77777777" w:rsidR="00FE7ACA" w:rsidRPr="003C14BA" w:rsidRDefault="00FE7ACA" w:rsidP="00FE7ACA">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D96DE29" w14:textId="77777777" w:rsidR="00FE7ACA" w:rsidRPr="003C14BA" w:rsidRDefault="00FE7ACA" w:rsidP="00FE7ACA">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5FD5948C" w14:textId="77777777" w:rsidR="00FE7ACA" w:rsidRPr="003C14BA" w:rsidRDefault="00FE7ACA" w:rsidP="00FE7ACA">
            <w:pPr>
              <w:pStyle w:val="29"/>
              <w:keepNext/>
              <w:rPr>
                <w:b/>
                <w:sz w:val="20"/>
              </w:rPr>
            </w:pPr>
            <w:r w:rsidRPr="003C14BA">
              <w:rPr>
                <w:b/>
                <w:sz w:val="20"/>
              </w:rPr>
              <w:t>Значение уставки</w:t>
            </w:r>
          </w:p>
        </w:tc>
      </w:tr>
      <w:tr w:rsidR="00FE7ACA" w:rsidRPr="003C14BA" w14:paraId="37593754" w14:textId="77777777" w:rsidTr="00003CBF">
        <w:trPr>
          <w:cantSplit/>
          <w:trHeight w:val="20"/>
          <w:tblHeader/>
        </w:trPr>
        <w:tc>
          <w:tcPr>
            <w:tcW w:w="1550" w:type="pct"/>
            <w:vMerge/>
            <w:tcBorders>
              <w:bottom w:val="double" w:sz="4" w:space="0" w:color="auto"/>
            </w:tcBorders>
            <w:tcMar>
              <w:left w:w="28" w:type="dxa"/>
              <w:right w:w="28" w:type="dxa"/>
            </w:tcMar>
            <w:vAlign w:val="center"/>
          </w:tcPr>
          <w:p w14:paraId="580C5819" w14:textId="77777777" w:rsidR="00FE7ACA" w:rsidRPr="003C14BA" w:rsidRDefault="00FE7ACA" w:rsidP="00FE7ACA">
            <w:pPr>
              <w:pStyle w:val="29"/>
              <w:keepNext/>
              <w:rPr>
                <w:b/>
              </w:rPr>
            </w:pPr>
          </w:p>
        </w:tc>
        <w:tc>
          <w:tcPr>
            <w:tcW w:w="724" w:type="pct"/>
            <w:vMerge/>
            <w:tcBorders>
              <w:bottom w:val="double" w:sz="4" w:space="0" w:color="auto"/>
            </w:tcBorders>
            <w:tcMar>
              <w:left w:w="28" w:type="dxa"/>
              <w:right w:w="28" w:type="dxa"/>
            </w:tcMar>
            <w:vAlign w:val="center"/>
          </w:tcPr>
          <w:p w14:paraId="6C9CA779" w14:textId="77777777" w:rsidR="00FE7ACA" w:rsidRPr="003C14BA" w:rsidRDefault="00FE7ACA" w:rsidP="00FE7ACA">
            <w:pPr>
              <w:pStyle w:val="29"/>
              <w:keepNext/>
              <w:rPr>
                <w:b/>
              </w:rPr>
            </w:pPr>
          </w:p>
        </w:tc>
        <w:tc>
          <w:tcPr>
            <w:tcW w:w="506" w:type="pct"/>
            <w:tcBorders>
              <w:bottom w:val="double" w:sz="4" w:space="0" w:color="auto"/>
            </w:tcBorders>
            <w:tcMar>
              <w:left w:w="28" w:type="dxa"/>
              <w:right w:w="28" w:type="dxa"/>
            </w:tcMar>
            <w:vAlign w:val="center"/>
          </w:tcPr>
          <w:p w14:paraId="50D1B87A" w14:textId="77777777" w:rsidR="00FE7ACA" w:rsidRPr="003C14BA" w:rsidRDefault="00FE7ACA" w:rsidP="00FE7ACA">
            <w:pPr>
              <w:pStyle w:val="29"/>
              <w:keepNext/>
              <w:rPr>
                <w:sz w:val="20"/>
              </w:rPr>
            </w:pPr>
            <w:r w:rsidRPr="003C14BA">
              <w:rPr>
                <w:sz w:val="20"/>
              </w:rPr>
              <w:t>заводское</w:t>
            </w:r>
          </w:p>
        </w:tc>
        <w:tc>
          <w:tcPr>
            <w:tcW w:w="1069" w:type="pct"/>
            <w:tcBorders>
              <w:bottom w:val="double" w:sz="4" w:space="0" w:color="auto"/>
            </w:tcBorders>
            <w:vAlign w:val="center"/>
          </w:tcPr>
          <w:p w14:paraId="189F1357" w14:textId="77777777" w:rsidR="00FE7ACA" w:rsidRPr="003C14BA" w:rsidRDefault="00FE7ACA" w:rsidP="00FE7ACA">
            <w:pPr>
              <w:pStyle w:val="29"/>
              <w:keepNext/>
              <w:rPr>
                <w:sz w:val="20"/>
              </w:rPr>
            </w:pPr>
            <w:r w:rsidRPr="003C14BA">
              <w:rPr>
                <w:sz w:val="20"/>
              </w:rPr>
              <w:t>диапазон; шаг</w:t>
            </w:r>
          </w:p>
        </w:tc>
        <w:tc>
          <w:tcPr>
            <w:tcW w:w="1167" w:type="pct"/>
            <w:tcBorders>
              <w:bottom w:val="double" w:sz="4" w:space="0" w:color="auto"/>
            </w:tcBorders>
            <w:vAlign w:val="center"/>
          </w:tcPr>
          <w:p w14:paraId="29B59D1D" w14:textId="77777777" w:rsidR="00FE7ACA" w:rsidRPr="003C14BA" w:rsidRDefault="00FE7ACA" w:rsidP="00FE7ACA">
            <w:pPr>
              <w:pStyle w:val="29"/>
              <w:keepNext/>
              <w:rPr>
                <w:sz w:val="20"/>
              </w:rPr>
            </w:pPr>
            <w:r w:rsidRPr="003C14BA">
              <w:rPr>
                <w:sz w:val="20"/>
              </w:rPr>
              <w:t>расчётное</w:t>
            </w:r>
          </w:p>
        </w:tc>
      </w:tr>
      <w:tr w:rsidR="00FE7ACA" w:rsidRPr="003C14BA" w14:paraId="6E0E047E" w14:textId="77777777" w:rsidTr="00003CBF">
        <w:trPr>
          <w:cantSplit/>
          <w:trHeight w:val="419"/>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0F18525C" w14:textId="77777777" w:rsidR="00FE7ACA" w:rsidRPr="003C14BA" w:rsidRDefault="00FE7ACA" w:rsidP="00FE7ACA">
            <w:pPr>
              <w:pStyle w:val="1f2"/>
              <w:rPr>
                <w:sz w:val="20"/>
              </w:rPr>
            </w:pPr>
            <w:r w:rsidRPr="003C14BA">
              <w:rPr>
                <w:sz w:val="20"/>
              </w:rPr>
              <w:t>Время готовности АПВ, с</w:t>
            </w:r>
          </w:p>
        </w:tc>
        <w:tc>
          <w:tcPr>
            <w:tcW w:w="724" w:type="pct"/>
            <w:tcBorders>
              <w:top w:val="double" w:sz="4" w:space="0" w:color="auto"/>
              <w:left w:val="single" w:sz="4" w:space="0" w:color="auto"/>
              <w:bottom w:val="single" w:sz="4" w:space="0" w:color="auto"/>
              <w:right w:val="single" w:sz="4" w:space="0" w:color="auto"/>
            </w:tcBorders>
            <w:vAlign w:val="center"/>
          </w:tcPr>
          <w:p w14:paraId="331C57C2" w14:textId="77777777" w:rsidR="00FE7ACA" w:rsidRPr="003C14BA" w:rsidRDefault="00FE7ACA" w:rsidP="00FE7ACA">
            <w:pPr>
              <w:pStyle w:val="29"/>
              <w:rPr>
                <w:sz w:val="22"/>
                <w:szCs w:val="22"/>
              </w:rPr>
            </w:pPr>
            <w:r w:rsidRPr="003C14BA">
              <w:rPr>
                <w:sz w:val="22"/>
                <w:szCs w:val="22"/>
              </w:rPr>
              <w:t>Tгот</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15F7A20" w14:textId="77777777" w:rsidR="00FE7ACA" w:rsidRPr="003C14BA" w:rsidRDefault="00FE7ACA" w:rsidP="00FE7ACA">
            <w:pPr>
              <w:pStyle w:val="29"/>
              <w:rPr>
                <w:sz w:val="20"/>
              </w:rPr>
            </w:pPr>
            <w:r w:rsidRPr="003C14BA">
              <w:rPr>
                <w:sz w:val="20"/>
              </w:rPr>
              <w:t>25</w:t>
            </w:r>
          </w:p>
        </w:tc>
        <w:tc>
          <w:tcPr>
            <w:tcW w:w="1069" w:type="pct"/>
            <w:tcBorders>
              <w:top w:val="double" w:sz="4" w:space="0" w:color="auto"/>
              <w:left w:val="single" w:sz="4" w:space="0" w:color="auto"/>
              <w:bottom w:val="single" w:sz="4" w:space="0" w:color="auto"/>
              <w:right w:val="single" w:sz="4" w:space="0" w:color="auto"/>
            </w:tcBorders>
            <w:vAlign w:val="center"/>
          </w:tcPr>
          <w:p w14:paraId="26DD16DC" w14:textId="032BF013" w:rsidR="00FE7ACA" w:rsidRPr="003C14BA" w:rsidRDefault="00FE7ACA" w:rsidP="00EB31CC">
            <w:pPr>
              <w:pStyle w:val="29"/>
              <w:rPr>
                <w:sz w:val="20"/>
              </w:rPr>
            </w:pPr>
            <w:r w:rsidRPr="003C14BA">
              <w:rPr>
                <w:sz w:val="20"/>
              </w:rPr>
              <w:t xml:space="preserve">от </w:t>
            </w:r>
            <w:r w:rsidR="00EB31CC" w:rsidRPr="003C14BA">
              <w:rPr>
                <w:sz w:val="20"/>
                <w:lang w:val="en-US"/>
              </w:rPr>
              <w:t>1</w:t>
            </w:r>
            <w:r w:rsidRPr="003C14BA">
              <w:rPr>
                <w:sz w:val="20"/>
              </w:rPr>
              <w:t xml:space="preserve"> до </w:t>
            </w:r>
            <w:r w:rsidR="00EB31CC" w:rsidRPr="003C14BA">
              <w:rPr>
                <w:sz w:val="20"/>
                <w:lang w:val="en-US"/>
              </w:rPr>
              <w:t>18</w:t>
            </w:r>
            <w:r w:rsidRPr="003C14BA">
              <w:rPr>
                <w:sz w:val="20"/>
              </w:rPr>
              <w:t>0; 0,01</w:t>
            </w:r>
          </w:p>
        </w:tc>
        <w:tc>
          <w:tcPr>
            <w:tcW w:w="1167" w:type="pct"/>
            <w:tcBorders>
              <w:top w:val="double" w:sz="4" w:space="0" w:color="auto"/>
              <w:left w:val="single" w:sz="4" w:space="0" w:color="auto"/>
              <w:bottom w:val="single" w:sz="4" w:space="0" w:color="auto"/>
              <w:right w:val="single" w:sz="4" w:space="0" w:color="auto"/>
            </w:tcBorders>
            <w:vAlign w:val="center"/>
          </w:tcPr>
          <w:p w14:paraId="0AC2CBB8" w14:textId="77777777" w:rsidR="00FE7ACA" w:rsidRPr="003C14BA" w:rsidRDefault="00FE7ACA" w:rsidP="00FE7ACA">
            <w:pPr>
              <w:pStyle w:val="29"/>
              <w:rPr>
                <w:sz w:val="20"/>
              </w:rPr>
            </w:pPr>
          </w:p>
        </w:tc>
      </w:tr>
    </w:tbl>
    <w:p w14:paraId="596A580B" w14:textId="04A7DC11" w:rsidR="00467398" w:rsidRPr="003C14BA" w:rsidRDefault="00467398" w:rsidP="00387525">
      <w:pPr>
        <w:pStyle w:val="24"/>
        <w:keepNext w:val="0"/>
        <w:widowControl w:val="0"/>
        <w:numPr>
          <w:ilvl w:val="1"/>
          <w:numId w:val="55"/>
        </w:numPr>
        <w:ind w:left="0" w:firstLine="567"/>
        <w:rPr>
          <w:lang w:val="ru-RU"/>
        </w:rPr>
      </w:pPr>
      <w:bookmarkStart w:id="84" w:name="_Toc109033448"/>
      <w:r w:rsidRPr="003C14BA">
        <w:t>АПВ</w:t>
      </w:r>
      <w:r w:rsidRPr="003C14BA">
        <w:rPr>
          <w:lang w:val="ru-RU"/>
        </w:rPr>
        <w:t>1</w:t>
      </w:r>
      <w:r w:rsidRPr="003C14BA">
        <w:rPr>
          <w:lang w:val="en-US"/>
        </w:rPr>
        <w:t xml:space="preserve"> </w:t>
      </w:r>
      <w:r w:rsidRPr="003C14BA">
        <w:rPr>
          <w:lang w:val="ru-RU"/>
        </w:rPr>
        <w:t>МТЗ</w:t>
      </w:r>
      <w:bookmarkEnd w:id="84"/>
    </w:p>
    <w:p w14:paraId="68A3681F" w14:textId="24B38DB0" w:rsidR="009C77C2" w:rsidRPr="003C14BA" w:rsidRDefault="009C77C2" w:rsidP="00387525">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62E6A1CE" w14:textId="77777777" w:rsidTr="008E51E0">
        <w:trPr>
          <w:cantSplit/>
          <w:trHeight w:val="20"/>
          <w:tblHeader/>
        </w:trPr>
        <w:tc>
          <w:tcPr>
            <w:tcW w:w="1534" w:type="pct"/>
            <w:vMerge w:val="restart"/>
            <w:tcMar>
              <w:left w:w="28" w:type="dxa"/>
              <w:right w:w="28" w:type="dxa"/>
            </w:tcMar>
            <w:vAlign w:val="center"/>
          </w:tcPr>
          <w:p w14:paraId="5FC094FB"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A204C1A"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4414895E"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56191D69"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44DA40B0"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03F08C83"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3E4B38A2"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66C87DC9"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348E672E" w14:textId="77777777" w:rsidR="00467398" w:rsidRPr="003C14BA" w:rsidRDefault="00467398" w:rsidP="00467398">
            <w:pPr>
              <w:pStyle w:val="29"/>
              <w:keepNext/>
              <w:rPr>
                <w:sz w:val="20"/>
              </w:rPr>
            </w:pPr>
            <w:r w:rsidRPr="003C14BA">
              <w:rPr>
                <w:sz w:val="20"/>
              </w:rPr>
              <w:t>расчётное</w:t>
            </w:r>
          </w:p>
        </w:tc>
      </w:tr>
      <w:tr w:rsidR="00467398" w:rsidRPr="003C14BA" w14:paraId="7E46B5B9"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1C8A2CD9"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7BE7434A"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20D7281"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08EEAC30" w14:textId="77777777" w:rsidR="00467398" w:rsidRPr="003C14BA" w:rsidRDefault="00467398" w:rsidP="00467398">
            <w:pPr>
              <w:pStyle w:val="29"/>
              <w:rPr>
                <w:sz w:val="20"/>
              </w:rPr>
            </w:pPr>
            <w:r w:rsidRPr="003C14BA">
              <w:rPr>
                <w:sz w:val="20"/>
              </w:rPr>
              <w:t>0 – вывод,</w:t>
            </w:r>
          </w:p>
          <w:p w14:paraId="47506183"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71B9C1A4" w14:textId="77777777" w:rsidR="00467398" w:rsidRPr="003C14BA" w:rsidRDefault="00467398" w:rsidP="00467398">
            <w:pPr>
              <w:pStyle w:val="29"/>
              <w:rPr>
                <w:sz w:val="20"/>
              </w:rPr>
            </w:pPr>
          </w:p>
        </w:tc>
      </w:tr>
      <w:tr w:rsidR="00467398" w:rsidRPr="003C14BA" w14:paraId="35F1C073"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79B671DD"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673B2EA2"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8E6B9"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0D383A4D" w14:textId="45C3433A" w:rsidR="00467398" w:rsidRPr="003C14BA" w:rsidRDefault="00EB31CC" w:rsidP="00EB31CC">
            <w:pPr>
              <w:pStyle w:val="29"/>
              <w:rPr>
                <w:sz w:val="20"/>
              </w:rPr>
            </w:pPr>
            <w:r w:rsidRPr="003C14BA">
              <w:rPr>
                <w:sz w:val="20"/>
              </w:rPr>
              <w:t>от 0,</w:t>
            </w:r>
            <w:r w:rsidRPr="003C14BA">
              <w:rPr>
                <w:sz w:val="20"/>
                <w:lang w:val="en-US"/>
              </w:rPr>
              <w:t>1</w:t>
            </w:r>
            <w:r w:rsidR="00467398" w:rsidRPr="003C14BA">
              <w:rPr>
                <w:sz w:val="20"/>
              </w:rPr>
              <w:t xml:space="preserve"> до </w:t>
            </w:r>
            <w:r w:rsidRPr="003C14BA">
              <w:rPr>
                <w:sz w:val="20"/>
                <w:lang w:val="en-US"/>
              </w:rPr>
              <w:t>100</w:t>
            </w:r>
            <w:r w:rsidR="00467398"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41214F73" w14:textId="77777777" w:rsidR="00467398" w:rsidRPr="003C14BA" w:rsidRDefault="00467398" w:rsidP="00467398">
            <w:pPr>
              <w:pStyle w:val="29"/>
              <w:rPr>
                <w:sz w:val="20"/>
              </w:rPr>
            </w:pPr>
          </w:p>
        </w:tc>
      </w:tr>
    </w:tbl>
    <w:p w14:paraId="114DB607" w14:textId="50551373" w:rsidR="00467398" w:rsidRPr="003C14BA" w:rsidRDefault="00467398" w:rsidP="00467398">
      <w:pPr>
        <w:pStyle w:val="24"/>
        <w:numPr>
          <w:ilvl w:val="1"/>
          <w:numId w:val="58"/>
        </w:numPr>
        <w:ind w:left="0" w:firstLine="567"/>
        <w:rPr>
          <w:lang w:val="ru-RU"/>
        </w:rPr>
      </w:pPr>
      <w:bookmarkStart w:id="85" w:name="_Toc109033449"/>
      <w:r w:rsidRPr="003C14BA">
        <w:t>АПВ</w:t>
      </w:r>
      <w:r w:rsidRPr="003C14BA">
        <w:rPr>
          <w:lang w:val="ru-RU"/>
        </w:rPr>
        <w:t>2</w:t>
      </w:r>
      <w:r w:rsidRPr="003C14BA">
        <w:rPr>
          <w:lang w:val="en-US"/>
        </w:rPr>
        <w:t xml:space="preserve"> </w:t>
      </w:r>
      <w:r w:rsidRPr="003C14BA">
        <w:rPr>
          <w:lang w:val="ru-RU"/>
        </w:rPr>
        <w:t>МТЗ</w:t>
      </w:r>
      <w:bookmarkEnd w:id="85"/>
    </w:p>
    <w:p w14:paraId="6AD7F559" w14:textId="3D88B8BF"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4547F8B4" w14:textId="77777777" w:rsidTr="008E51E0">
        <w:trPr>
          <w:cantSplit/>
          <w:trHeight w:val="20"/>
          <w:tblHeader/>
        </w:trPr>
        <w:tc>
          <w:tcPr>
            <w:tcW w:w="1534" w:type="pct"/>
            <w:vMerge w:val="restart"/>
            <w:tcMar>
              <w:left w:w="28" w:type="dxa"/>
              <w:right w:w="28" w:type="dxa"/>
            </w:tcMar>
            <w:vAlign w:val="center"/>
          </w:tcPr>
          <w:p w14:paraId="6D4CF565"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C6F0F24"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0BA49DD7"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13B7AD2F"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751CE2AF"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703156D9"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2FDDA5AA"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652934B6"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78D80EAB" w14:textId="77777777" w:rsidR="00467398" w:rsidRPr="003C14BA" w:rsidRDefault="00467398" w:rsidP="00467398">
            <w:pPr>
              <w:pStyle w:val="29"/>
              <w:keepNext/>
              <w:rPr>
                <w:sz w:val="20"/>
              </w:rPr>
            </w:pPr>
            <w:r w:rsidRPr="003C14BA">
              <w:rPr>
                <w:sz w:val="20"/>
              </w:rPr>
              <w:t>расчётное</w:t>
            </w:r>
          </w:p>
        </w:tc>
      </w:tr>
      <w:tr w:rsidR="00467398" w:rsidRPr="003C14BA" w14:paraId="536216C0"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087BAFAE"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0C0F6441"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585D460"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3A313AA5" w14:textId="77777777" w:rsidR="00467398" w:rsidRPr="003C14BA" w:rsidRDefault="00467398" w:rsidP="00467398">
            <w:pPr>
              <w:pStyle w:val="29"/>
              <w:rPr>
                <w:sz w:val="20"/>
              </w:rPr>
            </w:pPr>
            <w:r w:rsidRPr="003C14BA">
              <w:rPr>
                <w:sz w:val="20"/>
              </w:rPr>
              <w:t>0 – вывод,</w:t>
            </w:r>
          </w:p>
          <w:p w14:paraId="0DA3A8A2"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5A88F66A" w14:textId="77777777" w:rsidR="00467398" w:rsidRPr="003C14BA" w:rsidRDefault="00467398" w:rsidP="00467398">
            <w:pPr>
              <w:pStyle w:val="29"/>
              <w:rPr>
                <w:sz w:val="20"/>
              </w:rPr>
            </w:pPr>
          </w:p>
        </w:tc>
      </w:tr>
      <w:tr w:rsidR="00467398" w:rsidRPr="003C14BA" w14:paraId="7FBB9D9D"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750FA035"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73821700"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B93DAE"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3D801E98" w14:textId="3C51A60E"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772273A6" w14:textId="77777777" w:rsidR="00467398" w:rsidRPr="003C14BA" w:rsidRDefault="00467398" w:rsidP="00467398">
            <w:pPr>
              <w:pStyle w:val="29"/>
              <w:rPr>
                <w:sz w:val="20"/>
              </w:rPr>
            </w:pPr>
          </w:p>
        </w:tc>
      </w:tr>
    </w:tbl>
    <w:p w14:paraId="21864DF3" w14:textId="6FAF9D9B" w:rsidR="00467398" w:rsidRPr="003C14BA" w:rsidRDefault="00467398" w:rsidP="00467398">
      <w:pPr>
        <w:pStyle w:val="24"/>
        <w:numPr>
          <w:ilvl w:val="1"/>
          <w:numId w:val="59"/>
        </w:numPr>
        <w:ind w:left="0" w:firstLine="567"/>
        <w:rPr>
          <w:lang w:val="ru-RU"/>
        </w:rPr>
      </w:pPr>
      <w:bookmarkStart w:id="86" w:name="_Toc109033450"/>
      <w:r w:rsidRPr="003C14BA">
        <w:t>АПВ</w:t>
      </w:r>
      <w:r w:rsidRPr="003C14BA">
        <w:rPr>
          <w:lang w:val="ru-RU"/>
        </w:rPr>
        <w:t>3</w:t>
      </w:r>
      <w:r w:rsidRPr="003C14BA">
        <w:rPr>
          <w:lang w:val="en-US"/>
        </w:rPr>
        <w:t xml:space="preserve"> </w:t>
      </w:r>
      <w:r w:rsidRPr="003C14BA">
        <w:rPr>
          <w:lang w:val="ru-RU"/>
        </w:rPr>
        <w:t>МТЗ</w:t>
      </w:r>
      <w:bookmarkEnd w:id="86"/>
    </w:p>
    <w:p w14:paraId="3F3E28C3" w14:textId="2BFD0745"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700B4E83" w14:textId="77777777" w:rsidTr="008E51E0">
        <w:trPr>
          <w:cantSplit/>
          <w:trHeight w:val="20"/>
          <w:tblHeader/>
        </w:trPr>
        <w:tc>
          <w:tcPr>
            <w:tcW w:w="1534" w:type="pct"/>
            <w:vMerge w:val="restart"/>
            <w:tcMar>
              <w:left w:w="28" w:type="dxa"/>
              <w:right w:w="28" w:type="dxa"/>
            </w:tcMar>
            <w:vAlign w:val="center"/>
          </w:tcPr>
          <w:p w14:paraId="3869200C"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3FF2BC0"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5F3E31DA"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0B603B84"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7CCFDB04"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4D122A27"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4CE80431"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7BF5A676"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19FFF4D4" w14:textId="77777777" w:rsidR="00467398" w:rsidRPr="003C14BA" w:rsidRDefault="00467398" w:rsidP="00467398">
            <w:pPr>
              <w:pStyle w:val="29"/>
              <w:keepNext/>
              <w:rPr>
                <w:sz w:val="20"/>
              </w:rPr>
            </w:pPr>
            <w:r w:rsidRPr="003C14BA">
              <w:rPr>
                <w:sz w:val="20"/>
              </w:rPr>
              <w:t>расчётное</w:t>
            </w:r>
          </w:p>
        </w:tc>
      </w:tr>
      <w:tr w:rsidR="00467398" w:rsidRPr="003C14BA" w14:paraId="41F70BFB"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05D7E9E9"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4735308A"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E93EE01"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6C1E8E54" w14:textId="77777777" w:rsidR="00467398" w:rsidRPr="003C14BA" w:rsidRDefault="00467398" w:rsidP="00467398">
            <w:pPr>
              <w:pStyle w:val="29"/>
              <w:rPr>
                <w:sz w:val="20"/>
              </w:rPr>
            </w:pPr>
            <w:r w:rsidRPr="003C14BA">
              <w:rPr>
                <w:sz w:val="20"/>
              </w:rPr>
              <w:t>0 – вывод,</w:t>
            </w:r>
          </w:p>
          <w:p w14:paraId="6B4710EB"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2060F07F" w14:textId="77777777" w:rsidR="00467398" w:rsidRPr="003C14BA" w:rsidRDefault="00467398" w:rsidP="00467398">
            <w:pPr>
              <w:pStyle w:val="29"/>
              <w:rPr>
                <w:sz w:val="20"/>
              </w:rPr>
            </w:pPr>
          </w:p>
        </w:tc>
      </w:tr>
      <w:tr w:rsidR="00467398" w:rsidRPr="003C14BA" w14:paraId="73F4DD73"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3D937FD7"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5E9C24E9"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0D543"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7D424447" w14:textId="3D48D0BF"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724248EF" w14:textId="77777777" w:rsidR="00467398" w:rsidRPr="003C14BA" w:rsidRDefault="00467398" w:rsidP="00467398">
            <w:pPr>
              <w:pStyle w:val="29"/>
              <w:rPr>
                <w:sz w:val="20"/>
              </w:rPr>
            </w:pPr>
          </w:p>
        </w:tc>
      </w:tr>
    </w:tbl>
    <w:p w14:paraId="7040841F" w14:textId="4ED5C815" w:rsidR="00FE7ACA" w:rsidRPr="003C14BA" w:rsidRDefault="00FE7ACA" w:rsidP="003D4EDF">
      <w:pPr>
        <w:pStyle w:val="24"/>
        <w:numPr>
          <w:ilvl w:val="1"/>
          <w:numId w:val="64"/>
        </w:numPr>
        <w:ind w:left="0" w:firstLine="567"/>
        <w:rPr>
          <w:lang w:val="ru-RU"/>
        </w:rPr>
      </w:pPr>
      <w:bookmarkStart w:id="87" w:name="_Toc109033451"/>
      <w:r w:rsidRPr="003C14BA">
        <w:t>АПВ</w:t>
      </w:r>
      <w:r w:rsidRPr="003C14BA">
        <w:rPr>
          <w:lang w:val="ru-RU"/>
        </w:rPr>
        <w:t xml:space="preserve"> ТНЗНП</w:t>
      </w:r>
      <w:bookmarkEnd w:id="87"/>
    </w:p>
    <w:p w14:paraId="7A69A25F" w14:textId="7C71DCC1"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FE7ACA" w:rsidRPr="003C14BA" w14:paraId="20085F4C" w14:textId="77777777" w:rsidTr="008E51E0">
        <w:trPr>
          <w:cantSplit/>
          <w:trHeight w:val="20"/>
          <w:tblHeader/>
        </w:trPr>
        <w:tc>
          <w:tcPr>
            <w:tcW w:w="1534" w:type="pct"/>
            <w:vMerge w:val="restart"/>
            <w:tcMar>
              <w:left w:w="28" w:type="dxa"/>
              <w:right w:w="28" w:type="dxa"/>
            </w:tcMar>
            <w:vAlign w:val="center"/>
          </w:tcPr>
          <w:p w14:paraId="76199CAF" w14:textId="77777777" w:rsidR="00FE7ACA" w:rsidRPr="003C14BA" w:rsidRDefault="00FE7ACA" w:rsidP="00FE7ACA">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4F9CD67E" w14:textId="77777777" w:rsidR="00FE7ACA" w:rsidRPr="003C14BA" w:rsidRDefault="00FE7ACA" w:rsidP="00FE7ACA">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4EDD6F6C" w14:textId="77777777" w:rsidR="00FE7ACA" w:rsidRPr="003C14BA" w:rsidRDefault="00FE7ACA" w:rsidP="00FE7ACA">
            <w:pPr>
              <w:pStyle w:val="29"/>
              <w:keepNext/>
              <w:rPr>
                <w:b/>
                <w:sz w:val="20"/>
              </w:rPr>
            </w:pPr>
            <w:r w:rsidRPr="003C14BA">
              <w:rPr>
                <w:b/>
                <w:sz w:val="20"/>
              </w:rPr>
              <w:t>Значение уставки</w:t>
            </w:r>
          </w:p>
        </w:tc>
      </w:tr>
      <w:tr w:rsidR="00FE7ACA" w:rsidRPr="003C14BA" w14:paraId="3DCEBCBE"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7C3CB103" w14:textId="77777777" w:rsidR="00FE7ACA" w:rsidRPr="003C14BA" w:rsidRDefault="00FE7ACA" w:rsidP="00FE7ACA">
            <w:pPr>
              <w:pStyle w:val="29"/>
              <w:keepNext/>
              <w:rPr>
                <w:b/>
              </w:rPr>
            </w:pPr>
          </w:p>
        </w:tc>
        <w:tc>
          <w:tcPr>
            <w:tcW w:w="724" w:type="pct"/>
            <w:vMerge/>
            <w:tcBorders>
              <w:bottom w:val="double" w:sz="4" w:space="0" w:color="auto"/>
            </w:tcBorders>
            <w:tcMar>
              <w:left w:w="28" w:type="dxa"/>
              <w:right w:w="28" w:type="dxa"/>
            </w:tcMar>
            <w:vAlign w:val="center"/>
          </w:tcPr>
          <w:p w14:paraId="3F5FA817" w14:textId="77777777" w:rsidR="00FE7ACA" w:rsidRPr="003C14BA" w:rsidRDefault="00FE7ACA" w:rsidP="00FE7ACA">
            <w:pPr>
              <w:pStyle w:val="29"/>
              <w:keepNext/>
              <w:rPr>
                <w:b/>
              </w:rPr>
            </w:pPr>
          </w:p>
        </w:tc>
        <w:tc>
          <w:tcPr>
            <w:tcW w:w="506" w:type="pct"/>
            <w:tcBorders>
              <w:bottom w:val="double" w:sz="4" w:space="0" w:color="auto"/>
            </w:tcBorders>
            <w:tcMar>
              <w:left w:w="28" w:type="dxa"/>
              <w:right w:w="28" w:type="dxa"/>
            </w:tcMar>
            <w:vAlign w:val="center"/>
          </w:tcPr>
          <w:p w14:paraId="53C058B0" w14:textId="77777777" w:rsidR="00FE7ACA" w:rsidRPr="003C14BA" w:rsidRDefault="00FE7ACA" w:rsidP="00FE7ACA">
            <w:pPr>
              <w:pStyle w:val="29"/>
              <w:keepNext/>
              <w:rPr>
                <w:sz w:val="20"/>
              </w:rPr>
            </w:pPr>
            <w:r w:rsidRPr="003C14BA">
              <w:rPr>
                <w:sz w:val="20"/>
              </w:rPr>
              <w:t>заводское</w:t>
            </w:r>
          </w:p>
        </w:tc>
        <w:tc>
          <w:tcPr>
            <w:tcW w:w="1069" w:type="pct"/>
            <w:tcBorders>
              <w:bottom w:val="double" w:sz="4" w:space="0" w:color="auto"/>
            </w:tcBorders>
            <w:vAlign w:val="center"/>
          </w:tcPr>
          <w:p w14:paraId="15174C14" w14:textId="77777777" w:rsidR="00FE7ACA" w:rsidRPr="003C14BA" w:rsidRDefault="00FE7ACA" w:rsidP="00FE7ACA">
            <w:pPr>
              <w:pStyle w:val="29"/>
              <w:keepNext/>
              <w:rPr>
                <w:sz w:val="20"/>
              </w:rPr>
            </w:pPr>
            <w:r w:rsidRPr="003C14BA">
              <w:rPr>
                <w:sz w:val="20"/>
              </w:rPr>
              <w:t>диапазон; шаг</w:t>
            </w:r>
          </w:p>
        </w:tc>
        <w:tc>
          <w:tcPr>
            <w:tcW w:w="1167" w:type="pct"/>
            <w:tcBorders>
              <w:bottom w:val="double" w:sz="4" w:space="0" w:color="auto"/>
            </w:tcBorders>
            <w:vAlign w:val="center"/>
          </w:tcPr>
          <w:p w14:paraId="39CE6392" w14:textId="77777777" w:rsidR="00FE7ACA" w:rsidRPr="003C14BA" w:rsidRDefault="00FE7ACA" w:rsidP="00FE7ACA">
            <w:pPr>
              <w:pStyle w:val="29"/>
              <w:keepNext/>
              <w:rPr>
                <w:sz w:val="20"/>
              </w:rPr>
            </w:pPr>
            <w:r w:rsidRPr="003C14BA">
              <w:rPr>
                <w:sz w:val="20"/>
              </w:rPr>
              <w:t>расчётное</w:t>
            </w:r>
          </w:p>
        </w:tc>
      </w:tr>
      <w:tr w:rsidR="003D4EDF" w:rsidRPr="003C14BA" w14:paraId="268EE2D3" w14:textId="77777777" w:rsidTr="008E51E0">
        <w:trPr>
          <w:cantSplit/>
          <w:trHeight w:val="419"/>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2EAE7A7D" w14:textId="77777777" w:rsidR="003D4EDF" w:rsidRPr="003C14BA" w:rsidRDefault="003D4EDF" w:rsidP="003D4EDF">
            <w:pPr>
              <w:pStyle w:val="1f2"/>
              <w:rPr>
                <w:sz w:val="20"/>
              </w:rPr>
            </w:pPr>
            <w:r w:rsidRPr="003C14BA">
              <w:rPr>
                <w:sz w:val="20"/>
              </w:rPr>
              <w:t>Время готовности АПВ, с</w:t>
            </w:r>
          </w:p>
        </w:tc>
        <w:tc>
          <w:tcPr>
            <w:tcW w:w="724" w:type="pct"/>
            <w:tcBorders>
              <w:top w:val="double" w:sz="4" w:space="0" w:color="auto"/>
              <w:left w:val="single" w:sz="4" w:space="0" w:color="auto"/>
              <w:bottom w:val="single" w:sz="4" w:space="0" w:color="auto"/>
              <w:right w:val="single" w:sz="4" w:space="0" w:color="auto"/>
            </w:tcBorders>
            <w:vAlign w:val="center"/>
          </w:tcPr>
          <w:p w14:paraId="769DEC57" w14:textId="77777777" w:rsidR="003D4EDF" w:rsidRPr="003C14BA" w:rsidRDefault="003D4EDF" w:rsidP="003D4EDF">
            <w:pPr>
              <w:pStyle w:val="29"/>
              <w:rPr>
                <w:sz w:val="22"/>
                <w:szCs w:val="22"/>
              </w:rPr>
            </w:pPr>
            <w:r w:rsidRPr="003C14BA">
              <w:rPr>
                <w:sz w:val="22"/>
                <w:szCs w:val="22"/>
              </w:rPr>
              <w:t>Tгот</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380CB21" w14:textId="77777777" w:rsidR="003D4EDF" w:rsidRPr="003C14BA" w:rsidRDefault="003D4EDF" w:rsidP="003D4EDF">
            <w:pPr>
              <w:pStyle w:val="29"/>
              <w:rPr>
                <w:sz w:val="20"/>
              </w:rPr>
            </w:pPr>
            <w:r w:rsidRPr="003C14BA">
              <w:rPr>
                <w:sz w:val="20"/>
              </w:rPr>
              <w:t>25</w:t>
            </w:r>
          </w:p>
        </w:tc>
        <w:tc>
          <w:tcPr>
            <w:tcW w:w="1069" w:type="pct"/>
            <w:tcBorders>
              <w:top w:val="double" w:sz="4" w:space="0" w:color="auto"/>
              <w:left w:val="single" w:sz="4" w:space="0" w:color="auto"/>
              <w:bottom w:val="single" w:sz="4" w:space="0" w:color="auto"/>
              <w:right w:val="single" w:sz="4" w:space="0" w:color="auto"/>
            </w:tcBorders>
            <w:vAlign w:val="center"/>
          </w:tcPr>
          <w:p w14:paraId="1EFD7ED7" w14:textId="62ED74C9" w:rsidR="003D4EDF" w:rsidRPr="003C14BA" w:rsidRDefault="003D4EDF" w:rsidP="00EB31CC">
            <w:pPr>
              <w:pStyle w:val="29"/>
              <w:rPr>
                <w:sz w:val="20"/>
              </w:rPr>
            </w:pPr>
            <w:r w:rsidRPr="003C14BA">
              <w:rPr>
                <w:sz w:val="20"/>
              </w:rPr>
              <w:t xml:space="preserve">от </w:t>
            </w:r>
            <w:r w:rsidR="00EB31CC" w:rsidRPr="003C14BA">
              <w:rPr>
                <w:sz w:val="20"/>
                <w:lang w:val="en-US"/>
              </w:rPr>
              <w:t>1</w:t>
            </w:r>
            <w:r w:rsidR="00EB31CC" w:rsidRPr="003C14BA">
              <w:rPr>
                <w:sz w:val="20"/>
              </w:rPr>
              <w:t xml:space="preserve"> до </w:t>
            </w:r>
            <w:r w:rsidR="00EB31CC" w:rsidRPr="003C14BA">
              <w:rPr>
                <w:sz w:val="20"/>
                <w:lang w:val="en-US"/>
              </w:rPr>
              <w:t>18</w:t>
            </w:r>
            <w:r w:rsidRPr="003C14BA">
              <w:rPr>
                <w:sz w:val="20"/>
              </w:rPr>
              <w:t>0; 0,01</w:t>
            </w:r>
          </w:p>
        </w:tc>
        <w:tc>
          <w:tcPr>
            <w:tcW w:w="1167" w:type="pct"/>
            <w:tcBorders>
              <w:top w:val="double" w:sz="4" w:space="0" w:color="auto"/>
              <w:left w:val="single" w:sz="4" w:space="0" w:color="auto"/>
              <w:bottom w:val="single" w:sz="4" w:space="0" w:color="auto"/>
              <w:right w:val="single" w:sz="4" w:space="0" w:color="auto"/>
            </w:tcBorders>
            <w:vAlign w:val="center"/>
          </w:tcPr>
          <w:p w14:paraId="7DF7CD60" w14:textId="77777777" w:rsidR="003D4EDF" w:rsidRPr="003C14BA" w:rsidRDefault="003D4EDF" w:rsidP="003D4EDF">
            <w:pPr>
              <w:pStyle w:val="29"/>
              <w:rPr>
                <w:sz w:val="20"/>
              </w:rPr>
            </w:pPr>
          </w:p>
        </w:tc>
      </w:tr>
    </w:tbl>
    <w:p w14:paraId="0F84233D" w14:textId="4CDBA55D" w:rsidR="00467398" w:rsidRPr="003C14BA" w:rsidRDefault="00467398" w:rsidP="00467398">
      <w:pPr>
        <w:pStyle w:val="24"/>
        <w:numPr>
          <w:ilvl w:val="1"/>
          <w:numId w:val="60"/>
        </w:numPr>
        <w:ind w:left="0" w:firstLine="567"/>
        <w:rPr>
          <w:lang w:val="ru-RU"/>
        </w:rPr>
      </w:pPr>
      <w:bookmarkStart w:id="88" w:name="_Toc109033452"/>
      <w:r w:rsidRPr="003C14BA">
        <w:t>АПВ</w:t>
      </w:r>
      <w:r w:rsidRPr="003C14BA">
        <w:rPr>
          <w:lang w:val="ru-RU"/>
        </w:rPr>
        <w:t>1 ТНЗНП</w:t>
      </w:r>
      <w:bookmarkEnd w:id="88"/>
    </w:p>
    <w:p w14:paraId="2163CF28" w14:textId="2787EC32"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73233B95" w14:textId="77777777" w:rsidTr="008E51E0">
        <w:trPr>
          <w:cantSplit/>
          <w:trHeight w:val="20"/>
          <w:tblHeader/>
        </w:trPr>
        <w:tc>
          <w:tcPr>
            <w:tcW w:w="1534" w:type="pct"/>
            <w:vMerge w:val="restart"/>
            <w:tcMar>
              <w:left w:w="28" w:type="dxa"/>
              <w:right w:w="28" w:type="dxa"/>
            </w:tcMar>
            <w:vAlign w:val="center"/>
          </w:tcPr>
          <w:p w14:paraId="5B48941B"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A66AB73"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1FCC13E0"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752B10F8"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29B1C0B6"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233ACA14"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21673171"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0EE07D2B"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552E882D" w14:textId="77777777" w:rsidR="00467398" w:rsidRPr="003C14BA" w:rsidRDefault="00467398" w:rsidP="00467398">
            <w:pPr>
              <w:pStyle w:val="29"/>
              <w:keepNext/>
              <w:rPr>
                <w:sz w:val="20"/>
              </w:rPr>
            </w:pPr>
            <w:r w:rsidRPr="003C14BA">
              <w:rPr>
                <w:sz w:val="20"/>
              </w:rPr>
              <w:t>расчётное</w:t>
            </w:r>
          </w:p>
        </w:tc>
      </w:tr>
      <w:tr w:rsidR="00467398" w:rsidRPr="003C14BA" w14:paraId="457C4E3A"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1036E625"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2527CA39"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285A9B4"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5CCC0C52" w14:textId="77777777" w:rsidR="00467398" w:rsidRPr="003C14BA" w:rsidRDefault="00467398" w:rsidP="00467398">
            <w:pPr>
              <w:pStyle w:val="29"/>
              <w:rPr>
                <w:sz w:val="20"/>
              </w:rPr>
            </w:pPr>
            <w:r w:rsidRPr="003C14BA">
              <w:rPr>
                <w:sz w:val="20"/>
              </w:rPr>
              <w:t>0 – вывод,</w:t>
            </w:r>
          </w:p>
          <w:p w14:paraId="1B018CE5"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2586F546" w14:textId="77777777" w:rsidR="00467398" w:rsidRPr="003C14BA" w:rsidRDefault="00467398" w:rsidP="00467398">
            <w:pPr>
              <w:pStyle w:val="29"/>
              <w:rPr>
                <w:sz w:val="20"/>
              </w:rPr>
            </w:pPr>
          </w:p>
        </w:tc>
      </w:tr>
      <w:tr w:rsidR="00467398" w:rsidRPr="003C14BA" w14:paraId="67AC2249"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4CD1F211"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2D405EB4"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7DE1C8"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0D4B6696" w14:textId="6796F693"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20AB536C" w14:textId="77777777" w:rsidR="00467398" w:rsidRPr="003C14BA" w:rsidRDefault="00467398" w:rsidP="00467398">
            <w:pPr>
              <w:pStyle w:val="29"/>
              <w:rPr>
                <w:sz w:val="20"/>
              </w:rPr>
            </w:pPr>
          </w:p>
        </w:tc>
      </w:tr>
    </w:tbl>
    <w:p w14:paraId="1BB1FF42" w14:textId="4B7D20AF" w:rsidR="00467398" w:rsidRPr="003C14BA" w:rsidRDefault="00467398" w:rsidP="00467398">
      <w:pPr>
        <w:pStyle w:val="24"/>
        <w:numPr>
          <w:ilvl w:val="1"/>
          <w:numId w:val="61"/>
        </w:numPr>
        <w:ind w:left="0" w:firstLine="557"/>
        <w:rPr>
          <w:lang w:val="ru-RU"/>
        </w:rPr>
      </w:pPr>
      <w:bookmarkStart w:id="89" w:name="_Toc109033453"/>
      <w:r w:rsidRPr="003C14BA">
        <w:t>АПВ</w:t>
      </w:r>
      <w:r w:rsidRPr="003C14BA">
        <w:rPr>
          <w:lang w:val="ru-RU"/>
        </w:rPr>
        <w:t>2 ТНЗНП</w:t>
      </w:r>
      <w:bookmarkEnd w:id="89"/>
    </w:p>
    <w:p w14:paraId="1A5BC1F4" w14:textId="08C0C8D7"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23CD0C04" w14:textId="77777777" w:rsidTr="008E51E0">
        <w:trPr>
          <w:cantSplit/>
          <w:trHeight w:val="20"/>
          <w:tblHeader/>
        </w:trPr>
        <w:tc>
          <w:tcPr>
            <w:tcW w:w="1534" w:type="pct"/>
            <w:vMerge w:val="restart"/>
            <w:tcMar>
              <w:left w:w="28" w:type="dxa"/>
              <w:right w:w="28" w:type="dxa"/>
            </w:tcMar>
            <w:vAlign w:val="center"/>
          </w:tcPr>
          <w:p w14:paraId="169A3908"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58AA845"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23663A08"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4ECD9248"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0C52B765"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5C524B2C"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5C1ABAA3"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0876EF63"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55CA5938" w14:textId="77777777" w:rsidR="00467398" w:rsidRPr="003C14BA" w:rsidRDefault="00467398" w:rsidP="00467398">
            <w:pPr>
              <w:pStyle w:val="29"/>
              <w:keepNext/>
              <w:rPr>
                <w:sz w:val="20"/>
              </w:rPr>
            </w:pPr>
            <w:r w:rsidRPr="003C14BA">
              <w:rPr>
                <w:sz w:val="20"/>
              </w:rPr>
              <w:t>расчётное</w:t>
            </w:r>
          </w:p>
        </w:tc>
      </w:tr>
      <w:tr w:rsidR="00467398" w:rsidRPr="003C14BA" w14:paraId="5AFCA62F"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3F71C54C"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0AAAD917"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7571115"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423748A4" w14:textId="77777777" w:rsidR="00467398" w:rsidRPr="003C14BA" w:rsidRDefault="00467398" w:rsidP="00467398">
            <w:pPr>
              <w:pStyle w:val="29"/>
              <w:rPr>
                <w:sz w:val="20"/>
              </w:rPr>
            </w:pPr>
            <w:r w:rsidRPr="003C14BA">
              <w:rPr>
                <w:sz w:val="20"/>
              </w:rPr>
              <w:t>0 – вывод,</w:t>
            </w:r>
          </w:p>
          <w:p w14:paraId="5DEA98A3"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0BEE95FC" w14:textId="77777777" w:rsidR="00467398" w:rsidRPr="003C14BA" w:rsidRDefault="00467398" w:rsidP="00467398">
            <w:pPr>
              <w:pStyle w:val="29"/>
              <w:rPr>
                <w:sz w:val="20"/>
              </w:rPr>
            </w:pPr>
          </w:p>
        </w:tc>
      </w:tr>
      <w:tr w:rsidR="00467398" w:rsidRPr="003C14BA" w14:paraId="6B729E06"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29803769"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36DA84EC"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A1A09"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0235D657" w14:textId="3CB9C83F"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666C7FE0" w14:textId="77777777" w:rsidR="00467398" w:rsidRPr="003C14BA" w:rsidRDefault="00467398" w:rsidP="00467398">
            <w:pPr>
              <w:pStyle w:val="29"/>
              <w:rPr>
                <w:sz w:val="20"/>
              </w:rPr>
            </w:pPr>
          </w:p>
        </w:tc>
      </w:tr>
    </w:tbl>
    <w:p w14:paraId="4186025A" w14:textId="60AD982A" w:rsidR="00467398" w:rsidRPr="003C14BA" w:rsidRDefault="00467398" w:rsidP="00467398">
      <w:pPr>
        <w:pStyle w:val="24"/>
        <w:numPr>
          <w:ilvl w:val="1"/>
          <w:numId w:val="56"/>
        </w:numPr>
        <w:ind w:left="0" w:firstLine="567"/>
        <w:rPr>
          <w:lang w:val="ru-RU"/>
        </w:rPr>
      </w:pPr>
      <w:bookmarkStart w:id="90" w:name="_Toc109033454"/>
      <w:r w:rsidRPr="003C14BA">
        <w:lastRenderedPageBreak/>
        <w:t>АПВ</w:t>
      </w:r>
      <w:r w:rsidRPr="003C14BA">
        <w:rPr>
          <w:lang w:val="ru-RU"/>
        </w:rPr>
        <w:t>3 ТНЗНП</w:t>
      </w:r>
      <w:bookmarkEnd w:id="90"/>
    </w:p>
    <w:p w14:paraId="7EB36D94" w14:textId="0944D2EC"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56C07DFB" w14:textId="77777777" w:rsidTr="008E51E0">
        <w:trPr>
          <w:cantSplit/>
          <w:trHeight w:val="20"/>
          <w:tblHeader/>
        </w:trPr>
        <w:tc>
          <w:tcPr>
            <w:tcW w:w="1534" w:type="pct"/>
            <w:vMerge w:val="restart"/>
            <w:tcMar>
              <w:left w:w="28" w:type="dxa"/>
              <w:right w:w="28" w:type="dxa"/>
            </w:tcMar>
            <w:vAlign w:val="center"/>
          </w:tcPr>
          <w:p w14:paraId="4D151362"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C956487"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4A3E6549"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31C28387"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31ADE592"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774CCE47"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58927B7E"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06987ACD"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22ABBEC6" w14:textId="77777777" w:rsidR="00467398" w:rsidRPr="003C14BA" w:rsidRDefault="00467398" w:rsidP="00467398">
            <w:pPr>
              <w:pStyle w:val="29"/>
              <w:keepNext/>
              <w:rPr>
                <w:sz w:val="20"/>
              </w:rPr>
            </w:pPr>
            <w:r w:rsidRPr="003C14BA">
              <w:rPr>
                <w:sz w:val="20"/>
              </w:rPr>
              <w:t>расчётное</w:t>
            </w:r>
          </w:p>
        </w:tc>
      </w:tr>
      <w:tr w:rsidR="00467398" w:rsidRPr="003C14BA" w14:paraId="26CB306A"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0E3CA478"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477E3B94"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0C06825"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006822F2" w14:textId="77777777" w:rsidR="00467398" w:rsidRPr="003C14BA" w:rsidRDefault="00467398" w:rsidP="00467398">
            <w:pPr>
              <w:pStyle w:val="29"/>
              <w:rPr>
                <w:sz w:val="20"/>
              </w:rPr>
            </w:pPr>
            <w:r w:rsidRPr="003C14BA">
              <w:rPr>
                <w:sz w:val="20"/>
              </w:rPr>
              <w:t>0 – вывод,</w:t>
            </w:r>
          </w:p>
          <w:p w14:paraId="361146AD"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4FD12D7F" w14:textId="77777777" w:rsidR="00467398" w:rsidRPr="003C14BA" w:rsidRDefault="00467398" w:rsidP="00467398">
            <w:pPr>
              <w:pStyle w:val="29"/>
              <w:rPr>
                <w:sz w:val="20"/>
              </w:rPr>
            </w:pPr>
          </w:p>
        </w:tc>
      </w:tr>
      <w:tr w:rsidR="00467398" w:rsidRPr="003C14BA" w14:paraId="15517EC6"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5C0D0CBA"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7BAE1A93"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E85E4"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36A36BD9" w14:textId="16E8CADA"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366D2C83" w14:textId="77777777" w:rsidR="00467398" w:rsidRPr="003C14BA" w:rsidRDefault="00467398" w:rsidP="00467398">
            <w:pPr>
              <w:pStyle w:val="29"/>
              <w:rPr>
                <w:sz w:val="20"/>
              </w:rPr>
            </w:pPr>
          </w:p>
        </w:tc>
      </w:tr>
    </w:tbl>
    <w:p w14:paraId="1D1119DE" w14:textId="497FA666" w:rsidR="00467398" w:rsidRPr="003C14BA" w:rsidRDefault="00467398" w:rsidP="00467398">
      <w:pPr>
        <w:pStyle w:val="24"/>
        <w:numPr>
          <w:ilvl w:val="1"/>
          <w:numId w:val="57"/>
        </w:numPr>
        <w:ind w:left="0" w:firstLine="567"/>
        <w:rPr>
          <w:lang w:val="ru-RU"/>
        </w:rPr>
      </w:pPr>
      <w:bookmarkStart w:id="91" w:name="_Toc109033455"/>
      <w:r w:rsidRPr="003C14BA">
        <w:t>АПВ</w:t>
      </w:r>
      <w:r w:rsidRPr="003C14BA">
        <w:rPr>
          <w:lang w:val="ru-RU"/>
        </w:rPr>
        <w:t xml:space="preserve"> ЗМН</w:t>
      </w:r>
      <w:bookmarkEnd w:id="91"/>
    </w:p>
    <w:p w14:paraId="411F7FCE" w14:textId="5D894E66"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7CB55345" w14:textId="77777777" w:rsidTr="008E51E0">
        <w:trPr>
          <w:cantSplit/>
          <w:trHeight w:val="20"/>
          <w:tblHeader/>
        </w:trPr>
        <w:tc>
          <w:tcPr>
            <w:tcW w:w="1534" w:type="pct"/>
            <w:vMerge w:val="restart"/>
            <w:tcMar>
              <w:left w:w="28" w:type="dxa"/>
              <w:right w:w="28" w:type="dxa"/>
            </w:tcMar>
            <w:vAlign w:val="center"/>
          </w:tcPr>
          <w:p w14:paraId="341A2CE5"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6B391F76"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0978DCA5"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7E212707"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53487A26"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1E82D5DB"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1C52E211"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32B75FCC"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3FE2E2BC" w14:textId="77777777" w:rsidR="00467398" w:rsidRPr="003C14BA" w:rsidRDefault="00467398" w:rsidP="00467398">
            <w:pPr>
              <w:pStyle w:val="29"/>
              <w:keepNext/>
              <w:rPr>
                <w:sz w:val="20"/>
              </w:rPr>
            </w:pPr>
            <w:r w:rsidRPr="003C14BA">
              <w:rPr>
                <w:sz w:val="20"/>
              </w:rPr>
              <w:t>расчётное</w:t>
            </w:r>
          </w:p>
        </w:tc>
      </w:tr>
      <w:tr w:rsidR="00467398" w:rsidRPr="003C14BA" w14:paraId="10C7B1E9"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58E3247D"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1CFBAD73"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E39C6AD"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0987DA01" w14:textId="77777777" w:rsidR="00467398" w:rsidRPr="003C14BA" w:rsidRDefault="00467398" w:rsidP="00467398">
            <w:pPr>
              <w:pStyle w:val="29"/>
              <w:rPr>
                <w:sz w:val="20"/>
              </w:rPr>
            </w:pPr>
            <w:r w:rsidRPr="003C14BA">
              <w:rPr>
                <w:sz w:val="20"/>
              </w:rPr>
              <w:t>0 – вывод,</w:t>
            </w:r>
          </w:p>
          <w:p w14:paraId="3BC31548"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4614387B" w14:textId="77777777" w:rsidR="00467398" w:rsidRPr="003C14BA" w:rsidRDefault="00467398" w:rsidP="00467398">
            <w:pPr>
              <w:pStyle w:val="29"/>
              <w:rPr>
                <w:sz w:val="20"/>
              </w:rPr>
            </w:pPr>
          </w:p>
        </w:tc>
      </w:tr>
      <w:tr w:rsidR="00467398" w:rsidRPr="003C14BA" w14:paraId="3A2AB92B"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5800E859"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35DE7AB8"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6BD43"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0A6773B5" w14:textId="56173878"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3DCE9B5B" w14:textId="77777777" w:rsidR="00467398" w:rsidRPr="003C14BA" w:rsidRDefault="00467398" w:rsidP="00467398">
            <w:pPr>
              <w:pStyle w:val="29"/>
              <w:rPr>
                <w:sz w:val="20"/>
              </w:rPr>
            </w:pPr>
          </w:p>
        </w:tc>
      </w:tr>
      <w:tr w:rsidR="00467398" w:rsidRPr="003C14BA" w14:paraId="23E62B18" w14:textId="77777777" w:rsidTr="008E51E0">
        <w:trPr>
          <w:cantSplit/>
          <w:trHeight w:val="419"/>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140E6890" w14:textId="77777777" w:rsidR="00467398" w:rsidRPr="003C14BA" w:rsidRDefault="00467398" w:rsidP="00467398">
            <w:pPr>
              <w:pStyle w:val="1f2"/>
              <w:rPr>
                <w:sz w:val="20"/>
              </w:rPr>
            </w:pPr>
            <w:r w:rsidRPr="003C14BA">
              <w:rPr>
                <w:sz w:val="20"/>
              </w:rPr>
              <w:t>Время готовности АПВ, с</w:t>
            </w:r>
          </w:p>
        </w:tc>
        <w:tc>
          <w:tcPr>
            <w:tcW w:w="724" w:type="pct"/>
            <w:tcBorders>
              <w:top w:val="single" w:sz="4" w:space="0" w:color="auto"/>
              <w:left w:val="single" w:sz="4" w:space="0" w:color="auto"/>
              <w:bottom w:val="single" w:sz="4" w:space="0" w:color="auto"/>
              <w:right w:val="single" w:sz="4" w:space="0" w:color="auto"/>
            </w:tcBorders>
            <w:vAlign w:val="center"/>
          </w:tcPr>
          <w:p w14:paraId="07CE09CC" w14:textId="77777777" w:rsidR="00467398" w:rsidRPr="003C14BA" w:rsidRDefault="00467398" w:rsidP="00467398">
            <w:pPr>
              <w:pStyle w:val="29"/>
              <w:rPr>
                <w:sz w:val="22"/>
                <w:szCs w:val="22"/>
              </w:rPr>
            </w:pPr>
            <w:r w:rsidRPr="003C14BA">
              <w:rPr>
                <w:sz w:val="22"/>
                <w:szCs w:val="22"/>
              </w:rPr>
              <w:t>Tгот</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A9468" w14:textId="77777777" w:rsidR="00467398" w:rsidRPr="003C14BA" w:rsidRDefault="00467398" w:rsidP="00467398">
            <w:pPr>
              <w:pStyle w:val="29"/>
              <w:rPr>
                <w:sz w:val="20"/>
              </w:rPr>
            </w:pPr>
            <w:r w:rsidRPr="003C14BA">
              <w:rPr>
                <w:sz w:val="20"/>
              </w:rPr>
              <w:t>25</w:t>
            </w:r>
          </w:p>
        </w:tc>
        <w:tc>
          <w:tcPr>
            <w:tcW w:w="1069" w:type="pct"/>
            <w:tcBorders>
              <w:top w:val="single" w:sz="4" w:space="0" w:color="auto"/>
              <w:left w:val="single" w:sz="4" w:space="0" w:color="auto"/>
              <w:bottom w:val="single" w:sz="4" w:space="0" w:color="auto"/>
              <w:right w:val="single" w:sz="4" w:space="0" w:color="auto"/>
            </w:tcBorders>
            <w:vAlign w:val="center"/>
          </w:tcPr>
          <w:p w14:paraId="5BFBFD39" w14:textId="09696BF3" w:rsidR="00467398" w:rsidRPr="003C14BA" w:rsidRDefault="00467398" w:rsidP="00EB31CC">
            <w:pPr>
              <w:pStyle w:val="29"/>
              <w:rPr>
                <w:sz w:val="20"/>
              </w:rPr>
            </w:pPr>
            <w:r w:rsidRPr="003C14BA">
              <w:rPr>
                <w:sz w:val="20"/>
              </w:rPr>
              <w:t xml:space="preserve">от </w:t>
            </w:r>
            <w:r w:rsidR="00EB31CC" w:rsidRPr="003C14BA">
              <w:rPr>
                <w:sz w:val="20"/>
              </w:rPr>
              <w:t>1</w:t>
            </w:r>
            <w:r w:rsidRPr="003C14BA">
              <w:rPr>
                <w:sz w:val="20"/>
              </w:rPr>
              <w:t xml:space="preserve"> до </w:t>
            </w:r>
            <w:r w:rsidR="00EB31CC" w:rsidRPr="003C14BA">
              <w:rPr>
                <w:sz w:val="20"/>
              </w:rPr>
              <w:t>18</w:t>
            </w:r>
            <w:r w:rsidRPr="003C14BA">
              <w:rPr>
                <w:sz w:val="20"/>
              </w:rPr>
              <w:t>0; 0,01</w:t>
            </w:r>
          </w:p>
        </w:tc>
        <w:tc>
          <w:tcPr>
            <w:tcW w:w="1167" w:type="pct"/>
            <w:tcBorders>
              <w:top w:val="single" w:sz="4" w:space="0" w:color="auto"/>
              <w:left w:val="single" w:sz="4" w:space="0" w:color="auto"/>
              <w:bottom w:val="single" w:sz="4" w:space="0" w:color="auto"/>
              <w:right w:val="single" w:sz="4" w:space="0" w:color="auto"/>
            </w:tcBorders>
            <w:vAlign w:val="center"/>
          </w:tcPr>
          <w:p w14:paraId="6D2E4A52" w14:textId="77777777" w:rsidR="00467398" w:rsidRPr="003C14BA" w:rsidRDefault="00467398" w:rsidP="00467398">
            <w:pPr>
              <w:pStyle w:val="29"/>
              <w:rPr>
                <w:sz w:val="20"/>
              </w:rPr>
            </w:pPr>
          </w:p>
        </w:tc>
      </w:tr>
    </w:tbl>
    <w:p w14:paraId="7E521D0C" w14:textId="7A79FB99" w:rsidR="00467398" w:rsidRPr="003C14BA" w:rsidRDefault="00467398" w:rsidP="00467398">
      <w:pPr>
        <w:pStyle w:val="24"/>
        <w:numPr>
          <w:ilvl w:val="1"/>
          <w:numId w:val="62"/>
        </w:numPr>
        <w:ind w:left="0" w:firstLine="557"/>
        <w:rPr>
          <w:lang w:val="ru-RU"/>
        </w:rPr>
      </w:pPr>
      <w:bookmarkStart w:id="92" w:name="_Toc109033456"/>
      <w:r w:rsidRPr="003C14BA">
        <w:t>АПВ</w:t>
      </w:r>
      <w:r w:rsidRPr="003C14BA">
        <w:rPr>
          <w:lang w:val="ru-RU"/>
        </w:rPr>
        <w:t xml:space="preserve"> ЗПН</w:t>
      </w:r>
      <w:bookmarkEnd w:id="92"/>
    </w:p>
    <w:p w14:paraId="34B60901" w14:textId="44CD5907"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12"/>
        <w:gridCol w:w="987"/>
        <w:gridCol w:w="2085"/>
        <w:gridCol w:w="2276"/>
      </w:tblGrid>
      <w:tr w:rsidR="00467398" w:rsidRPr="003C14BA" w14:paraId="5EE2781F" w14:textId="77777777" w:rsidTr="008E51E0">
        <w:trPr>
          <w:cantSplit/>
          <w:trHeight w:val="20"/>
          <w:tblHeader/>
        </w:trPr>
        <w:tc>
          <w:tcPr>
            <w:tcW w:w="1534" w:type="pct"/>
            <w:vMerge w:val="restart"/>
            <w:tcMar>
              <w:left w:w="28" w:type="dxa"/>
              <w:right w:w="28" w:type="dxa"/>
            </w:tcMar>
            <w:vAlign w:val="center"/>
          </w:tcPr>
          <w:p w14:paraId="2F31406F" w14:textId="77777777" w:rsidR="00467398" w:rsidRPr="003C14BA" w:rsidRDefault="00467398" w:rsidP="0046739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F81AB88" w14:textId="77777777" w:rsidR="00467398" w:rsidRPr="003C14BA" w:rsidRDefault="00467398" w:rsidP="00467398">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7C9E45A3" w14:textId="77777777" w:rsidR="00467398" w:rsidRPr="003C14BA" w:rsidRDefault="00467398" w:rsidP="00467398">
            <w:pPr>
              <w:pStyle w:val="29"/>
              <w:keepNext/>
              <w:rPr>
                <w:b/>
                <w:sz w:val="20"/>
              </w:rPr>
            </w:pPr>
            <w:r w:rsidRPr="003C14BA">
              <w:rPr>
                <w:b/>
                <w:sz w:val="20"/>
              </w:rPr>
              <w:t>Значение уставки</w:t>
            </w:r>
          </w:p>
        </w:tc>
      </w:tr>
      <w:tr w:rsidR="00467398" w:rsidRPr="003C14BA" w14:paraId="4DD686A0" w14:textId="77777777" w:rsidTr="008E51E0">
        <w:trPr>
          <w:cantSplit/>
          <w:trHeight w:val="20"/>
          <w:tblHeader/>
        </w:trPr>
        <w:tc>
          <w:tcPr>
            <w:tcW w:w="1534" w:type="pct"/>
            <w:vMerge/>
            <w:tcBorders>
              <w:bottom w:val="double" w:sz="4" w:space="0" w:color="auto"/>
            </w:tcBorders>
            <w:tcMar>
              <w:left w:w="28" w:type="dxa"/>
              <w:right w:w="28" w:type="dxa"/>
            </w:tcMar>
            <w:vAlign w:val="center"/>
          </w:tcPr>
          <w:p w14:paraId="31272B7C" w14:textId="77777777" w:rsidR="00467398" w:rsidRPr="003C14BA" w:rsidRDefault="00467398" w:rsidP="00467398">
            <w:pPr>
              <w:pStyle w:val="29"/>
              <w:keepNext/>
              <w:rPr>
                <w:b/>
              </w:rPr>
            </w:pPr>
          </w:p>
        </w:tc>
        <w:tc>
          <w:tcPr>
            <w:tcW w:w="724" w:type="pct"/>
            <w:vMerge/>
            <w:tcBorders>
              <w:bottom w:val="double" w:sz="4" w:space="0" w:color="auto"/>
            </w:tcBorders>
            <w:tcMar>
              <w:left w:w="28" w:type="dxa"/>
              <w:right w:w="28" w:type="dxa"/>
            </w:tcMar>
            <w:vAlign w:val="center"/>
          </w:tcPr>
          <w:p w14:paraId="46BBEEF1" w14:textId="77777777" w:rsidR="00467398" w:rsidRPr="003C14BA" w:rsidRDefault="00467398" w:rsidP="00467398">
            <w:pPr>
              <w:pStyle w:val="29"/>
              <w:keepNext/>
              <w:rPr>
                <w:b/>
              </w:rPr>
            </w:pPr>
          </w:p>
        </w:tc>
        <w:tc>
          <w:tcPr>
            <w:tcW w:w="506" w:type="pct"/>
            <w:tcBorders>
              <w:bottom w:val="double" w:sz="4" w:space="0" w:color="auto"/>
            </w:tcBorders>
            <w:tcMar>
              <w:left w:w="28" w:type="dxa"/>
              <w:right w:w="28" w:type="dxa"/>
            </w:tcMar>
            <w:vAlign w:val="center"/>
          </w:tcPr>
          <w:p w14:paraId="32CA648D" w14:textId="77777777" w:rsidR="00467398" w:rsidRPr="003C14BA" w:rsidRDefault="00467398" w:rsidP="00467398">
            <w:pPr>
              <w:pStyle w:val="29"/>
              <w:keepNext/>
              <w:rPr>
                <w:sz w:val="20"/>
              </w:rPr>
            </w:pPr>
            <w:r w:rsidRPr="003C14BA">
              <w:rPr>
                <w:sz w:val="20"/>
              </w:rPr>
              <w:t>заводское</w:t>
            </w:r>
          </w:p>
        </w:tc>
        <w:tc>
          <w:tcPr>
            <w:tcW w:w="1069" w:type="pct"/>
            <w:tcBorders>
              <w:bottom w:val="double" w:sz="4" w:space="0" w:color="auto"/>
            </w:tcBorders>
            <w:vAlign w:val="center"/>
          </w:tcPr>
          <w:p w14:paraId="19803643" w14:textId="77777777" w:rsidR="00467398" w:rsidRPr="003C14BA" w:rsidRDefault="00467398" w:rsidP="00467398">
            <w:pPr>
              <w:pStyle w:val="29"/>
              <w:keepNext/>
              <w:rPr>
                <w:sz w:val="20"/>
              </w:rPr>
            </w:pPr>
            <w:r w:rsidRPr="003C14BA">
              <w:rPr>
                <w:sz w:val="20"/>
              </w:rPr>
              <w:t>диапазон; шаг</w:t>
            </w:r>
          </w:p>
        </w:tc>
        <w:tc>
          <w:tcPr>
            <w:tcW w:w="1167" w:type="pct"/>
            <w:tcBorders>
              <w:bottom w:val="double" w:sz="4" w:space="0" w:color="auto"/>
            </w:tcBorders>
            <w:vAlign w:val="center"/>
          </w:tcPr>
          <w:p w14:paraId="66AE754A" w14:textId="77777777" w:rsidR="00467398" w:rsidRPr="003C14BA" w:rsidRDefault="00467398" w:rsidP="00467398">
            <w:pPr>
              <w:pStyle w:val="29"/>
              <w:keepNext/>
              <w:rPr>
                <w:sz w:val="20"/>
              </w:rPr>
            </w:pPr>
            <w:r w:rsidRPr="003C14BA">
              <w:rPr>
                <w:sz w:val="20"/>
              </w:rPr>
              <w:t>расчётное</w:t>
            </w:r>
          </w:p>
        </w:tc>
      </w:tr>
      <w:tr w:rsidR="00467398" w:rsidRPr="003C14BA" w14:paraId="35350E21" w14:textId="77777777" w:rsidTr="008E51E0">
        <w:trPr>
          <w:cantSplit/>
          <w:trHeight w:val="20"/>
        </w:trPr>
        <w:tc>
          <w:tcPr>
            <w:tcW w:w="1534" w:type="pct"/>
            <w:tcBorders>
              <w:top w:val="double" w:sz="4" w:space="0" w:color="auto"/>
              <w:left w:val="single" w:sz="4" w:space="0" w:color="auto"/>
              <w:bottom w:val="single" w:sz="4" w:space="0" w:color="auto"/>
              <w:right w:val="single" w:sz="4" w:space="0" w:color="auto"/>
            </w:tcBorders>
            <w:shd w:val="clear" w:color="auto" w:fill="auto"/>
            <w:vAlign w:val="center"/>
          </w:tcPr>
          <w:p w14:paraId="39F793CC" w14:textId="77777777" w:rsidR="00467398" w:rsidRPr="003C14BA" w:rsidRDefault="00467398" w:rsidP="00467398">
            <w:pPr>
              <w:pStyle w:val="1f2"/>
              <w:rPr>
                <w:sz w:val="20"/>
              </w:rPr>
            </w:pPr>
            <w:r w:rsidRPr="003C14BA">
              <w:rPr>
                <w:sz w:val="20"/>
              </w:rPr>
              <w:t>Работа АПВ</w:t>
            </w:r>
          </w:p>
        </w:tc>
        <w:tc>
          <w:tcPr>
            <w:tcW w:w="724" w:type="pct"/>
            <w:tcBorders>
              <w:top w:val="double" w:sz="4" w:space="0" w:color="auto"/>
              <w:left w:val="single" w:sz="4" w:space="0" w:color="auto"/>
              <w:bottom w:val="single" w:sz="4" w:space="0" w:color="auto"/>
              <w:right w:val="single" w:sz="4" w:space="0" w:color="auto"/>
            </w:tcBorders>
            <w:vAlign w:val="center"/>
          </w:tcPr>
          <w:p w14:paraId="69EDD39F" w14:textId="77777777" w:rsidR="00467398" w:rsidRPr="003C14BA" w:rsidRDefault="00467398" w:rsidP="00467398">
            <w:pPr>
              <w:pStyle w:val="29"/>
              <w:rPr>
                <w:sz w:val="22"/>
                <w:szCs w:val="22"/>
              </w:rPr>
            </w:pPr>
            <w:r w:rsidRPr="003C14BA">
              <w:rPr>
                <w:sz w:val="22"/>
                <w:szCs w:val="22"/>
              </w:rPr>
              <w:t>Nввод</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3DC64C9" w14:textId="77777777" w:rsidR="00467398" w:rsidRPr="003C14BA" w:rsidRDefault="00467398" w:rsidP="00467398">
            <w:pPr>
              <w:pStyle w:val="29"/>
              <w:rPr>
                <w:sz w:val="20"/>
              </w:rPr>
            </w:pPr>
            <w:r w:rsidRPr="003C14BA">
              <w:rPr>
                <w:sz w:val="20"/>
              </w:rPr>
              <w:t>0</w:t>
            </w:r>
          </w:p>
        </w:tc>
        <w:tc>
          <w:tcPr>
            <w:tcW w:w="1069" w:type="pct"/>
            <w:tcBorders>
              <w:top w:val="double" w:sz="4" w:space="0" w:color="auto"/>
              <w:left w:val="single" w:sz="4" w:space="0" w:color="auto"/>
              <w:bottom w:val="single" w:sz="4" w:space="0" w:color="auto"/>
              <w:right w:val="single" w:sz="4" w:space="0" w:color="auto"/>
            </w:tcBorders>
            <w:vAlign w:val="center"/>
          </w:tcPr>
          <w:p w14:paraId="19134DAF" w14:textId="77777777" w:rsidR="00467398" w:rsidRPr="003C14BA" w:rsidRDefault="00467398" w:rsidP="00467398">
            <w:pPr>
              <w:pStyle w:val="29"/>
              <w:rPr>
                <w:sz w:val="20"/>
              </w:rPr>
            </w:pPr>
            <w:r w:rsidRPr="003C14BA">
              <w:rPr>
                <w:sz w:val="20"/>
              </w:rPr>
              <w:t>0 – вывод,</w:t>
            </w:r>
          </w:p>
          <w:p w14:paraId="1498042D" w14:textId="77777777" w:rsidR="00467398" w:rsidRPr="003C14BA" w:rsidRDefault="00467398" w:rsidP="00467398">
            <w:pPr>
              <w:pStyle w:val="29"/>
              <w:rPr>
                <w:sz w:val="20"/>
              </w:rPr>
            </w:pPr>
            <w:r w:rsidRPr="003C14BA">
              <w:rPr>
                <w:sz w:val="20"/>
              </w:rPr>
              <w:t>1 – ввод</w:t>
            </w:r>
          </w:p>
        </w:tc>
        <w:tc>
          <w:tcPr>
            <w:tcW w:w="1167" w:type="pct"/>
            <w:tcBorders>
              <w:top w:val="double" w:sz="4" w:space="0" w:color="auto"/>
              <w:left w:val="single" w:sz="4" w:space="0" w:color="auto"/>
              <w:bottom w:val="single" w:sz="4" w:space="0" w:color="auto"/>
              <w:right w:val="single" w:sz="4" w:space="0" w:color="auto"/>
            </w:tcBorders>
            <w:vAlign w:val="center"/>
          </w:tcPr>
          <w:p w14:paraId="26E4DE68" w14:textId="77777777" w:rsidR="00467398" w:rsidRPr="003C14BA" w:rsidRDefault="00467398" w:rsidP="00467398">
            <w:pPr>
              <w:pStyle w:val="29"/>
              <w:rPr>
                <w:sz w:val="20"/>
              </w:rPr>
            </w:pPr>
          </w:p>
        </w:tc>
      </w:tr>
      <w:tr w:rsidR="00467398" w:rsidRPr="003C14BA" w14:paraId="5B134553" w14:textId="77777777" w:rsidTr="008E51E0">
        <w:trPr>
          <w:cantSplit/>
          <w:trHeight w:val="371"/>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4F6BD35E" w14:textId="77777777" w:rsidR="00467398" w:rsidRPr="003C14BA" w:rsidRDefault="00467398" w:rsidP="00467398">
            <w:pPr>
              <w:pStyle w:val="1f2"/>
              <w:rPr>
                <w:sz w:val="20"/>
              </w:rPr>
            </w:pPr>
            <w:r w:rsidRPr="003C14BA">
              <w:rPr>
                <w:sz w:val="20"/>
              </w:rPr>
              <w:t>Время срабатывания АПВ, с</w:t>
            </w:r>
          </w:p>
        </w:tc>
        <w:tc>
          <w:tcPr>
            <w:tcW w:w="724" w:type="pct"/>
            <w:tcBorders>
              <w:top w:val="single" w:sz="4" w:space="0" w:color="auto"/>
              <w:left w:val="single" w:sz="4" w:space="0" w:color="auto"/>
              <w:bottom w:val="single" w:sz="4" w:space="0" w:color="auto"/>
              <w:right w:val="single" w:sz="4" w:space="0" w:color="auto"/>
            </w:tcBorders>
            <w:vAlign w:val="center"/>
          </w:tcPr>
          <w:p w14:paraId="76988CA5" w14:textId="77777777" w:rsidR="00467398" w:rsidRPr="003C14BA" w:rsidRDefault="00467398" w:rsidP="00467398">
            <w:pPr>
              <w:pStyle w:val="29"/>
              <w:rPr>
                <w:sz w:val="22"/>
                <w:szCs w:val="22"/>
              </w:rPr>
            </w:pPr>
            <w:r w:rsidRPr="003C14BA">
              <w:rPr>
                <w:sz w:val="22"/>
                <w:szCs w:val="22"/>
              </w:rPr>
              <w:t>Tсраб</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588B6E" w14:textId="77777777" w:rsidR="00467398" w:rsidRPr="003C14BA" w:rsidRDefault="00467398" w:rsidP="00467398">
            <w:pPr>
              <w:pStyle w:val="29"/>
              <w:rPr>
                <w:sz w:val="20"/>
              </w:rPr>
            </w:pPr>
            <w:r w:rsidRPr="003C14BA">
              <w:rPr>
                <w:sz w:val="20"/>
              </w:rPr>
              <w:t>0,5</w:t>
            </w:r>
          </w:p>
        </w:tc>
        <w:tc>
          <w:tcPr>
            <w:tcW w:w="1069" w:type="pct"/>
            <w:tcBorders>
              <w:top w:val="single" w:sz="4" w:space="0" w:color="auto"/>
              <w:left w:val="single" w:sz="4" w:space="0" w:color="auto"/>
              <w:bottom w:val="single" w:sz="4" w:space="0" w:color="auto"/>
              <w:right w:val="single" w:sz="4" w:space="0" w:color="auto"/>
            </w:tcBorders>
            <w:vAlign w:val="center"/>
          </w:tcPr>
          <w:p w14:paraId="40E9CD9B" w14:textId="4FCE1EB5" w:rsidR="00467398" w:rsidRPr="003C14BA" w:rsidRDefault="00EB31CC" w:rsidP="00467398">
            <w:pPr>
              <w:pStyle w:val="29"/>
              <w:rPr>
                <w:sz w:val="20"/>
              </w:rPr>
            </w:pPr>
            <w:r w:rsidRPr="003C14BA">
              <w:rPr>
                <w:sz w:val="20"/>
              </w:rPr>
              <w:t>от 0,</w:t>
            </w:r>
            <w:r w:rsidRPr="003C14BA">
              <w:rPr>
                <w:sz w:val="20"/>
                <w:lang w:val="en-US"/>
              </w:rPr>
              <w:t>1</w:t>
            </w:r>
            <w:r w:rsidRPr="003C14BA">
              <w:rPr>
                <w:sz w:val="20"/>
              </w:rPr>
              <w:t xml:space="preserve"> до </w:t>
            </w:r>
            <w:r w:rsidRPr="003C14BA">
              <w:rPr>
                <w:sz w:val="20"/>
                <w:lang w:val="en-US"/>
              </w:rPr>
              <w:t>10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64819A8F" w14:textId="77777777" w:rsidR="00467398" w:rsidRPr="003C14BA" w:rsidRDefault="00467398" w:rsidP="00467398">
            <w:pPr>
              <w:pStyle w:val="29"/>
              <w:rPr>
                <w:sz w:val="20"/>
              </w:rPr>
            </w:pPr>
          </w:p>
        </w:tc>
      </w:tr>
      <w:tr w:rsidR="00467398" w:rsidRPr="003C14BA" w14:paraId="14A2388B" w14:textId="77777777" w:rsidTr="008E51E0">
        <w:trPr>
          <w:cantSplit/>
          <w:trHeight w:val="419"/>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0D577824" w14:textId="77777777" w:rsidR="00467398" w:rsidRPr="003C14BA" w:rsidRDefault="00467398" w:rsidP="00467398">
            <w:pPr>
              <w:pStyle w:val="1f2"/>
              <w:rPr>
                <w:sz w:val="20"/>
              </w:rPr>
            </w:pPr>
            <w:r w:rsidRPr="003C14BA">
              <w:rPr>
                <w:sz w:val="20"/>
              </w:rPr>
              <w:t>Время готовности АПВ, с</w:t>
            </w:r>
          </w:p>
        </w:tc>
        <w:tc>
          <w:tcPr>
            <w:tcW w:w="724" w:type="pct"/>
            <w:tcBorders>
              <w:top w:val="single" w:sz="4" w:space="0" w:color="auto"/>
              <w:left w:val="single" w:sz="4" w:space="0" w:color="auto"/>
              <w:bottom w:val="single" w:sz="4" w:space="0" w:color="auto"/>
              <w:right w:val="single" w:sz="4" w:space="0" w:color="auto"/>
            </w:tcBorders>
            <w:vAlign w:val="center"/>
          </w:tcPr>
          <w:p w14:paraId="6FA8C1A3" w14:textId="77777777" w:rsidR="00467398" w:rsidRPr="003C14BA" w:rsidRDefault="00467398" w:rsidP="00467398">
            <w:pPr>
              <w:pStyle w:val="29"/>
              <w:rPr>
                <w:sz w:val="22"/>
                <w:szCs w:val="22"/>
              </w:rPr>
            </w:pPr>
            <w:r w:rsidRPr="003C14BA">
              <w:rPr>
                <w:sz w:val="22"/>
                <w:szCs w:val="22"/>
              </w:rPr>
              <w:t>Tгот</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96BC6" w14:textId="77777777" w:rsidR="00467398" w:rsidRPr="003C14BA" w:rsidRDefault="00467398" w:rsidP="00467398">
            <w:pPr>
              <w:pStyle w:val="29"/>
              <w:rPr>
                <w:sz w:val="20"/>
              </w:rPr>
            </w:pPr>
            <w:r w:rsidRPr="003C14BA">
              <w:rPr>
                <w:sz w:val="20"/>
              </w:rPr>
              <w:t>25</w:t>
            </w:r>
          </w:p>
        </w:tc>
        <w:tc>
          <w:tcPr>
            <w:tcW w:w="1069" w:type="pct"/>
            <w:tcBorders>
              <w:top w:val="single" w:sz="4" w:space="0" w:color="auto"/>
              <w:left w:val="single" w:sz="4" w:space="0" w:color="auto"/>
              <w:bottom w:val="single" w:sz="4" w:space="0" w:color="auto"/>
              <w:right w:val="single" w:sz="4" w:space="0" w:color="auto"/>
            </w:tcBorders>
            <w:vAlign w:val="center"/>
          </w:tcPr>
          <w:p w14:paraId="42485196" w14:textId="1EE1DFB7" w:rsidR="00467398" w:rsidRPr="003C14BA" w:rsidRDefault="00467398" w:rsidP="00EB31CC">
            <w:pPr>
              <w:pStyle w:val="29"/>
              <w:rPr>
                <w:sz w:val="20"/>
              </w:rPr>
            </w:pPr>
            <w:r w:rsidRPr="003C14BA">
              <w:rPr>
                <w:sz w:val="20"/>
              </w:rPr>
              <w:t xml:space="preserve">от </w:t>
            </w:r>
            <w:r w:rsidR="00EB31CC" w:rsidRPr="003C14BA">
              <w:rPr>
                <w:sz w:val="20"/>
              </w:rPr>
              <w:t>1</w:t>
            </w:r>
            <w:r w:rsidRPr="003C14BA">
              <w:rPr>
                <w:sz w:val="20"/>
              </w:rPr>
              <w:t xml:space="preserve"> до </w:t>
            </w:r>
            <w:r w:rsidR="00EB31CC" w:rsidRPr="003C14BA">
              <w:rPr>
                <w:sz w:val="20"/>
              </w:rPr>
              <w:t>180</w:t>
            </w:r>
            <w:r w:rsidRPr="003C14BA">
              <w:rPr>
                <w:sz w:val="20"/>
              </w:rPr>
              <w:t>; 0,01</w:t>
            </w:r>
          </w:p>
        </w:tc>
        <w:tc>
          <w:tcPr>
            <w:tcW w:w="1167" w:type="pct"/>
            <w:tcBorders>
              <w:top w:val="single" w:sz="4" w:space="0" w:color="auto"/>
              <w:left w:val="single" w:sz="4" w:space="0" w:color="auto"/>
              <w:bottom w:val="single" w:sz="4" w:space="0" w:color="auto"/>
              <w:right w:val="single" w:sz="4" w:space="0" w:color="auto"/>
            </w:tcBorders>
            <w:vAlign w:val="center"/>
          </w:tcPr>
          <w:p w14:paraId="6B6ECC58" w14:textId="77777777" w:rsidR="00467398" w:rsidRPr="003C14BA" w:rsidRDefault="00467398" w:rsidP="00467398">
            <w:pPr>
              <w:pStyle w:val="29"/>
              <w:rPr>
                <w:sz w:val="20"/>
              </w:rPr>
            </w:pPr>
          </w:p>
        </w:tc>
      </w:tr>
    </w:tbl>
    <w:p w14:paraId="5C1DFE5A" w14:textId="79A3F66B" w:rsidR="00272F9C" w:rsidRPr="003C14BA" w:rsidRDefault="00272F9C" w:rsidP="00272F9C">
      <w:pPr>
        <w:pStyle w:val="24"/>
        <w:numPr>
          <w:ilvl w:val="1"/>
          <w:numId w:val="67"/>
        </w:numPr>
        <w:ind w:left="0" w:firstLine="558"/>
        <w:rPr>
          <w:lang w:val="ru-RU"/>
        </w:rPr>
      </w:pPr>
      <w:bookmarkStart w:id="93" w:name="_Toc109033457"/>
      <w:r w:rsidRPr="003C14BA">
        <w:rPr>
          <w:lang w:val="ru-RU"/>
        </w:rPr>
        <w:t xml:space="preserve">Орган </w:t>
      </w:r>
      <w:r w:rsidRPr="003C14BA">
        <w:rPr>
          <w:lang w:val="en-US"/>
        </w:rPr>
        <w:t>U</w:t>
      </w:r>
      <w:r w:rsidRPr="003C14BA">
        <w:rPr>
          <w:lang w:val="ru-RU"/>
        </w:rPr>
        <w:t>л1 АВР</w:t>
      </w:r>
      <w:bookmarkEnd w:id="93"/>
    </w:p>
    <w:p w14:paraId="05B3A89A" w14:textId="77777777" w:rsidR="00272F9C" w:rsidRPr="003C14BA" w:rsidRDefault="00272F9C" w:rsidP="00272F9C">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410"/>
        <w:gridCol w:w="987"/>
        <w:gridCol w:w="2081"/>
        <w:gridCol w:w="2288"/>
      </w:tblGrid>
      <w:tr w:rsidR="00272F9C" w:rsidRPr="003C14BA" w14:paraId="64B9ABF4" w14:textId="77777777" w:rsidTr="00003CBF">
        <w:trPr>
          <w:cantSplit/>
          <w:trHeight w:val="299"/>
          <w:tblHeader/>
        </w:trPr>
        <w:tc>
          <w:tcPr>
            <w:tcW w:w="1531" w:type="pct"/>
            <w:vMerge w:val="restart"/>
            <w:tcMar>
              <w:left w:w="28" w:type="dxa"/>
              <w:right w:w="28" w:type="dxa"/>
            </w:tcMar>
            <w:vAlign w:val="center"/>
          </w:tcPr>
          <w:p w14:paraId="5857D09E" w14:textId="77777777" w:rsidR="00272F9C" w:rsidRPr="003C14BA" w:rsidRDefault="00272F9C" w:rsidP="00272F9C">
            <w:pPr>
              <w:pStyle w:val="29"/>
              <w:keepNext/>
              <w:rPr>
                <w:b/>
                <w:sz w:val="20"/>
              </w:rPr>
            </w:pPr>
            <w:r w:rsidRPr="003C14BA">
              <w:rPr>
                <w:b/>
                <w:sz w:val="20"/>
              </w:rPr>
              <w:t>Наименование уставки</w:t>
            </w:r>
          </w:p>
        </w:tc>
        <w:tc>
          <w:tcPr>
            <w:tcW w:w="723" w:type="pct"/>
            <w:vMerge w:val="restart"/>
            <w:tcMar>
              <w:left w:w="28" w:type="dxa"/>
              <w:right w:w="28" w:type="dxa"/>
            </w:tcMar>
            <w:vAlign w:val="center"/>
          </w:tcPr>
          <w:p w14:paraId="3BEB31D6" w14:textId="77777777" w:rsidR="00272F9C" w:rsidRPr="003C14BA" w:rsidRDefault="00272F9C" w:rsidP="00272F9C">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48E3C2EC" w14:textId="77777777" w:rsidR="00272F9C" w:rsidRPr="003C14BA" w:rsidRDefault="00272F9C" w:rsidP="00272F9C">
            <w:pPr>
              <w:pStyle w:val="29"/>
              <w:keepNext/>
              <w:rPr>
                <w:b/>
                <w:sz w:val="20"/>
              </w:rPr>
            </w:pPr>
            <w:r w:rsidRPr="003C14BA">
              <w:rPr>
                <w:b/>
                <w:sz w:val="20"/>
              </w:rPr>
              <w:t>Значение уставки</w:t>
            </w:r>
          </w:p>
        </w:tc>
      </w:tr>
      <w:tr w:rsidR="00272F9C" w:rsidRPr="003C14BA" w14:paraId="38878404" w14:textId="77777777" w:rsidTr="00003CBF">
        <w:trPr>
          <w:cantSplit/>
          <w:trHeight w:val="20"/>
          <w:tblHeader/>
        </w:trPr>
        <w:tc>
          <w:tcPr>
            <w:tcW w:w="1531" w:type="pct"/>
            <w:vMerge/>
            <w:tcBorders>
              <w:bottom w:val="double" w:sz="4" w:space="0" w:color="auto"/>
            </w:tcBorders>
            <w:tcMar>
              <w:left w:w="28" w:type="dxa"/>
              <w:right w:w="28" w:type="dxa"/>
            </w:tcMar>
            <w:vAlign w:val="center"/>
          </w:tcPr>
          <w:p w14:paraId="42068FC6" w14:textId="77777777" w:rsidR="00272F9C" w:rsidRPr="003C14BA" w:rsidRDefault="00272F9C" w:rsidP="00272F9C">
            <w:pPr>
              <w:pStyle w:val="29"/>
              <w:keepNext/>
              <w:rPr>
                <w:b/>
              </w:rPr>
            </w:pPr>
          </w:p>
        </w:tc>
        <w:tc>
          <w:tcPr>
            <w:tcW w:w="723" w:type="pct"/>
            <w:vMerge/>
            <w:tcBorders>
              <w:bottom w:val="double" w:sz="4" w:space="0" w:color="auto"/>
            </w:tcBorders>
            <w:tcMar>
              <w:left w:w="28" w:type="dxa"/>
              <w:right w:w="28" w:type="dxa"/>
            </w:tcMar>
            <w:vAlign w:val="center"/>
          </w:tcPr>
          <w:p w14:paraId="10C67A7F" w14:textId="77777777" w:rsidR="00272F9C" w:rsidRPr="003C14BA" w:rsidRDefault="00272F9C" w:rsidP="00272F9C">
            <w:pPr>
              <w:pStyle w:val="29"/>
              <w:keepNext/>
              <w:rPr>
                <w:b/>
              </w:rPr>
            </w:pPr>
          </w:p>
        </w:tc>
        <w:tc>
          <w:tcPr>
            <w:tcW w:w="506" w:type="pct"/>
            <w:tcBorders>
              <w:bottom w:val="double" w:sz="4" w:space="0" w:color="auto"/>
            </w:tcBorders>
            <w:tcMar>
              <w:left w:w="28" w:type="dxa"/>
              <w:right w:w="28" w:type="dxa"/>
            </w:tcMar>
            <w:vAlign w:val="center"/>
          </w:tcPr>
          <w:p w14:paraId="29560C44" w14:textId="77777777" w:rsidR="00272F9C" w:rsidRPr="003C14BA" w:rsidRDefault="00272F9C" w:rsidP="00272F9C">
            <w:pPr>
              <w:pStyle w:val="29"/>
              <w:keepNext/>
              <w:rPr>
                <w:sz w:val="20"/>
              </w:rPr>
            </w:pPr>
            <w:r w:rsidRPr="003C14BA">
              <w:rPr>
                <w:sz w:val="20"/>
              </w:rPr>
              <w:t>заводское</w:t>
            </w:r>
          </w:p>
        </w:tc>
        <w:tc>
          <w:tcPr>
            <w:tcW w:w="1067" w:type="pct"/>
            <w:tcBorders>
              <w:bottom w:val="double" w:sz="4" w:space="0" w:color="auto"/>
            </w:tcBorders>
            <w:vAlign w:val="center"/>
          </w:tcPr>
          <w:p w14:paraId="65215408" w14:textId="77777777" w:rsidR="00272F9C" w:rsidRPr="003C14BA" w:rsidRDefault="00272F9C" w:rsidP="00272F9C">
            <w:pPr>
              <w:pStyle w:val="29"/>
              <w:keepNext/>
              <w:rPr>
                <w:sz w:val="20"/>
              </w:rPr>
            </w:pPr>
            <w:r w:rsidRPr="003C14BA">
              <w:rPr>
                <w:sz w:val="20"/>
              </w:rPr>
              <w:t>диапазон; шаг</w:t>
            </w:r>
          </w:p>
        </w:tc>
        <w:tc>
          <w:tcPr>
            <w:tcW w:w="1173" w:type="pct"/>
            <w:tcBorders>
              <w:bottom w:val="double" w:sz="4" w:space="0" w:color="auto"/>
            </w:tcBorders>
            <w:vAlign w:val="center"/>
          </w:tcPr>
          <w:p w14:paraId="4AA1B41C" w14:textId="77777777" w:rsidR="00272F9C" w:rsidRPr="003C14BA" w:rsidRDefault="00272F9C" w:rsidP="00272F9C">
            <w:pPr>
              <w:pStyle w:val="29"/>
              <w:keepNext/>
              <w:rPr>
                <w:sz w:val="20"/>
              </w:rPr>
            </w:pPr>
            <w:r w:rsidRPr="003C14BA">
              <w:rPr>
                <w:sz w:val="20"/>
              </w:rPr>
              <w:t>расчётное</w:t>
            </w:r>
          </w:p>
        </w:tc>
      </w:tr>
      <w:tr w:rsidR="00272F9C" w:rsidRPr="003C14BA" w14:paraId="3042D1DB" w14:textId="77777777" w:rsidTr="00003CBF">
        <w:trPr>
          <w:cantSplit/>
          <w:trHeight w:val="357"/>
        </w:trPr>
        <w:tc>
          <w:tcPr>
            <w:tcW w:w="1531" w:type="pct"/>
            <w:tcBorders>
              <w:top w:val="double" w:sz="4" w:space="0" w:color="auto"/>
              <w:left w:val="single" w:sz="4" w:space="0" w:color="auto"/>
              <w:right w:val="single" w:sz="4" w:space="0" w:color="auto"/>
            </w:tcBorders>
            <w:shd w:val="clear" w:color="auto" w:fill="auto"/>
            <w:vAlign w:val="center"/>
          </w:tcPr>
          <w:p w14:paraId="41E0723B" w14:textId="6F47C310" w:rsidR="00272F9C" w:rsidRPr="003C14BA" w:rsidRDefault="00272F9C" w:rsidP="00272F9C">
            <w:pPr>
              <w:pStyle w:val="1f2"/>
              <w:rPr>
                <w:sz w:val="20"/>
                <w:lang w:val="ru-RU"/>
              </w:rPr>
            </w:pPr>
            <w:r w:rsidRPr="003C14BA">
              <w:rPr>
                <w:sz w:val="20"/>
                <w:lang w:val="ru-RU"/>
              </w:rPr>
              <w:t>Напряжение</w:t>
            </w:r>
            <w:r w:rsidRPr="003C14BA">
              <w:rPr>
                <w:sz w:val="20"/>
              </w:rPr>
              <w:t xml:space="preserve"> срабатывания, </w:t>
            </w:r>
            <w:r w:rsidRPr="003C14BA">
              <w:rPr>
                <w:sz w:val="20"/>
                <w:lang w:val="ru-RU"/>
              </w:rPr>
              <w:t>В</w:t>
            </w:r>
          </w:p>
        </w:tc>
        <w:tc>
          <w:tcPr>
            <w:tcW w:w="723" w:type="pct"/>
            <w:tcBorders>
              <w:top w:val="double" w:sz="4" w:space="0" w:color="auto"/>
              <w:left w:val="single" w:sz="4" w:space="0" w:color="auto"/>
              <w:right w:val="single" w:sz="4" w:space="0" w:color="auto"/>
            </w:tcBorders>
            <w:vAlign w:val="center"/>
          </w:tcPr>
          <w:p w14:paraId="5A8B2709" w14:textId="5D902061" w:rsidR="00272F9C" w:rsidRPr="003C14BA" w:rsidRDefault="00272F9C" w:rsidP="00272F9C">
            <w:pPr>
              <w:pStyle w:val="29"/>
              <w:rPr>
                <w:sz w:val="22"/>
                <w:szCs w:val="22"/>
              </w:rPr>
            </w:pPr>
            <w:r w:rsidRPr="003C14BA">
              <w:rPr>
                <w:sz w:val="22"/>
                <w:szCs w:val="22"/>
                <w:lang w:val="en-US"/>
              </w:rPr>
              <w:t>U</w:t>
            </w:r>
            <w:r w:rsidRPr="003C14BA">
              <w:rPr>
                <w:bCs/>
                <w:sz w:val="22"/>
                <w:szCs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276569CD" w14:textId="0E37945B" w:rsidR="00272F9C" w:rsidRPr="003C14BA" w:rsidRDefault="00272F9C" w:rsidP="00272F9C">
            <w:pPr>
              <w:pStyle w:val="29"/>
              <w:rPr>
                <w:sz w:val="20"/>
              </w:rPr>
            </w:pPr>
            <w:r w:rsidRPr="003C14BA">
              <w:rPr>
                <w:sz w:val="20"/>
                <w:lang w:val="en-US"/>
              </w:rPr>
              <w:t>5000</w:t>
            </w:r>
          </w:p>
        </w:tc>
        <w:tc>
          <w:tcPr>
            <w:tcW w:w="1067" w:type="pct"/>
            <w:tcBorders>
              <w:top w:val="double" w:sz="4" w:space="0" w:color="auto"/>
              <w:left w:val="single" w:sz="4" w:space="0" w:color="auto"/>
              <w:right w:val="single" w:sz="4" w:space="0" w:color="auto"/>
            </w:tcBorders>
            <w:vAlign w:val="center"/>
          </w:tcPr>
          <w:p w14:paraId="789895AA" w14:textId="6F10D308" w:rsidR="00272F9C" w:rsidRPr="003C14BA" w:rsidRDefault="004F7895" w:rsidP="004F7895">
            <w:pPr>
              <w:pStyle w:val="29"/>
              <w:rPr>
                <w:sz w:val="20"/>
              </w:rPr>
            </w:pPr>
            <w:r w:rsidRPr="003C14BA">
              <w:rPr>
                <w:sz w:val="20"/>
              </w:rPr>
              <w:t xml:space="preserve">от </w:t>
            </w:r>
            <w:r w:rsidR="00272F9C" w:rsidRPr="003C14BA">
              <w:rPr>
                <w:sz w:val="20"/>
              </w:rPr>
              <w:t>5</w:t>
            </w:r>
            <w:r w:rsidRPr="003C14BA">
              <w:rPr>
                <w:sz w:val="20"/>
                <w:lang w:val="en-US"/>
              </w:rPr>
              <w:t>00</w:t>
            </w:r>
            <w:r w:rsidR="00272F9C" w:rsidRPr="003C14BA">
              <w:rPr>
                <w:sz w:val="20"/>
              </w:rPr>
              <w:t xml:space="preserve"> до </w:t>
            </w:r>
            <w:r w:rsidRPr="003C14BA">
              <w:rPr>
                <w:sz w:val="20"/>
                <w:lang w:val="en-US"/>
              </w:rPr>
              <w:t>1000</w:t>
            </w:r>
            <w:r w:rsidR="00272F9C" w:rsidRPr="003C14BA">
              <w:rPr>
                <w:sz w:val="20"/>
              </w:rPr>
              <w:t>0; 1</w:t>
            </w:r>
          </w:p>
        </w:tc>
        <w:tc>
          <w:tcPr>
            <w:tcW w:w="1173" w:type="pct"/>
            <w:tcBorders>
              <w:top w:val="double" w:sz="4" w:space="0" w:color="auto"/>
              <w:left w:val="single" w:sz="4" w:space="0" w:color="auto"/>
              <w:right w:val="single" w:sz="4" w:space="0" w:color="auto"/>
            </w:tcBorders>
            <w:vAlign w:val="center"/>
          </w:tcPr>
          <w:p w14:paraId="10B2A3CE" w14:textId="77777777" w:rsidR="00272F9C" w:rsidRPr="003C14BA" w:rsidRDefault="00272F9C" w:rsidP="00272F9C">
            <w:pPr>
              <w:pStyle w:val="29"/>
              <w:rPr>
                <w:sz w:val="20"/>
              </w:rPr>
            </w:pPr>
          </w:p>
        </w:tc>
      </w:tr>
    </w:tbl>
    <w:p w14:paraId="6CF4A0F8" w14:textId="77777777" w:rsidR="00272F9C" w:rsidRPr="003C14BA" w:rsidRDefault="00272F9C" w:rsidP="00272F9C">
      <w:pPr>
        <w:pStyle w:val="1108"/>
      </w:pPr>
      <w:r w:rsidRPr="003C14BA">
        <w:t>Настройка автоматики</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418"/>
        <w:gridCol w:w="991"/>
        <w:gridCol w:w="2094"/>
        <w:gridCol w:w="2286"/>
      </w:tblGrid>
      <w:tr w:rsidR="00272F9C" w:rsidRPr="003C14BA" w14:paraId="562829EA" w14:textId="77777777" w:rsidTr="00003CBF">
        <w:trPr>
          <w:cantSplit/>
          <w:trHeight w:val="20"/>
          <w:tblHeader/>
        </w:trPr>
        <w:tc>
          <w:tcPr>
            <w:tcW w:w="1534" w:type="pct"/>
            <w:vMerge w:val="restart"/>
            <w:tcMar>
              <w:left w:w="28" w:type="dxa"/>
              <w:right w:w="28" w:type="dxa"/>
            </w:tcMar>
            <w:vAlign w:val="center"/>
          </w:tcPr>
          <w:p w14:paraId="7FD044BF" w14:textId="77777777" w:rsidR="00272F9C" w:rsidRPr="003C14BA" w:rsidRDefault="00272F9C" w:rsidP="00272F9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3EA60EC" w14:textId="77777777" w:rsidR="00272F9C" w:rsidRPr="003C14BA" w:rsidRDefault="00272F9C" w:rsidP="00272F9C">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01954296" w14:textId="77777777" w:rsidR="00272F9C" w:rsidRPr="003C14BA" w:rsidRDefault="00272F9C" w:rsidP="00272F9C">
            <w:pPr>
              <w:pStyle w:val="29"/>
              <w:keepNext/>
              <w:rPr>
                <w:b/>
                <w:sz w:val="20"/>
              </w:rPr>
            </w:pPr>
            <w:r w:rsidRPr="003C14BA">
              <w:rPr>
                <w:b/>
                <w:sz w:val="20"/>
              </w:rPr>
              <w:t>Значение уставки</w:t>
            </w:r>
          </w:p>
        </w:tc>
      </w:tr>
      <w:tr w:rsidR="00272F9C" w:rsidRPr="003C14BA" w14:paraId="7E9314F9"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5DDCE367" w14:textId="77777777" w:rsidR="00272F9C" w:rsidRPr="003C14BA" w:rsidRDefault="00272F9C" w:rsidP="00272F9C">
            <w:pPr>
              <w:pStyle w:val="29"/>
              <w:keepNext/>
              <w:rPr>
                <w:b/>
              </w:rPr>
            </w:pPr>
          </w:p>
        </w:tc>
        <w:tc>
          <w:tcPr>
            <w:tcW w:w="724" w:type="pct"/>
            <w:vMerge/>
            <w:tcBorders>
              <w:bottom w:val="double" w:sz="4" w:space="0" w:color="auto"/>
            </w:tcBorders>
            <w:tcMar>
              <w:left w:w="28" w:type="dxa"/>
              <w:right w:w="28" w:type="dxa"/>
            </w:tcMar>
            <w:vAlign w:val="center"/>
          </w:tcPr>
          <w:p w14:paraId="7E0CD336" w14:textId="77777777" w:rsidR="00272F9C" w:rsidRPr="003C14BA" w:rsidRDefault="00272F9C" w:rsidP="00272F9C">
            <w:pPr>
              <w:pStyle w:val="29"/>
              <w:keepNext/>
              <w:rPr>
                <w:b/>
              </w:rPr>
            </w:pPr>
          </w:p>
        </w:tc>
        <w:tc>
          <w:tcPr>
            <w:tcW w:w="506" w:type="pct"/>
            <w:tcBorders>
              <w:bottom w:val="double" w:sz="4" w:space="0" w:color="auto"/>
            </w:tcBorders>
            <w:tcMar>
              <w:left w:w="28" w:type="dxa"/>
              <w:right w:w="28" w:type="dxa"/>
            </w:tcMar>
            <w:vAlign w:val="center"/>
          </w:tcPr>
          <w:p w14:paraId="4D0FB4EE" w14:textId="77777777" w:rsidR="00272F9C" w:rsidRPr="003C14BA" w:rsidRDefault="00272F9C" w:rsidP="00272F9C">
            <w:pPr>
              <w:pStyle w:val="29"/>
              <w:keepNext/>
              <w:rPr>
                <w:sz w:val="20"/>
              </w:rPr>
            </w:pPr>
            <w:r w:rsidRPr="003C14BA">
              <w:rPr>
                <w:sz w:val="20"/>
              </w:rPr>
              <w:t>заводское</w:t>
            </w:r>
          </w:p>
        </w:tc>
        <w:tc>
          <w:tcPr>
            <w:tcW w:w="1069" w:type="pct"/>
            <w:tcBorders>
              <w:bottom w:val="double" w:sz="4" w:space="0" w:color="auto"/>
            </w:tcBorders>
            <w:vAlign w:val="center"/>
          </w:tcPr>
          <w:p w14:paraId="6E9CE11B" w14:textId="77777777" w:rsidR="00272F9C" w:rsidRPr="003C14BA" w:rsidRDefault="00272F9C" w:rsidP="00272F9C">
            <w:pPr>
              <w:pStyle w:val="29"/>
              <w:keepNext/>
              <w:rPr>
                <w:sz w:val="20"/>
              </w:rPr>
            </w:pPr>
            <w:r w:rsidRPr="003C14BA">
              <w:rPr>
                <w:sz w:val="20"/>
              </w:rPr>
              <w:t>диапазон; шаг</w:t>
            </w:r>
          </w:p>
        </w:tc>
        <w:tc>
          <w:tcPr>
            <w:tcW w:w="1167" w:type="pct"/>
            <w:tcBorders>
              <w:bottom w:val="double" w:sz="4" w:space="0" w:color="auto"/>
            </w:tcBorders>
            <w:vAlign w:val="center"/>
          </w:tcPr>
          <w:p w14:paraId="1374B010" w14:textId="77777777" w:rsidR="00272F9C" w:rsidRPr="003C14BA" w:rsidRDefault="00272F9C" w:rsidP="00272F9C">
            <w:pPr>
              <w:pStyle w:val="29"/>
              <w:keepNext/>
              <w:rPr>
                <w:sz w:val="20"/>
              </w:rPr>
            </w:pPr>
            <w:r w:rsidRPr="003C14BA">
              <w:rPr>
                <w:sz w:val="20"/>
              </w:rPr>
              <w:t>расчётное</w:t>
            </w:r>
          </w:p>
        </w:tc>
      </w:tr>
      <w:tr w:rsidR="00CD1FC3" w:rsidRPr="003C14BA" w14:paraId="6FD883A9" w14:textId="77777777" w:rsidTr="00003CBF">
        <w:trPr>
          <w:cantSplit/>
          <w:trHeight w:val="20"/>
        </w:trPr>
        <w:tc>
          <w:tcPr>
            <w:tcW w:w="1534" w:type="pct"/>
            <w:tcBorders>
              <w:top w:val="double" w:sz="4" w:space="0" w:color="auto"/>
              <w:left w:val="single" w:sz="4" w:space="0" w:color="auto"/>
              <w:right w:val="single" w:sz="4" w:space="0" w:color="auto"/>
            </w:tcBorders>
            <w:shd w:val="clear" w:color="auto" w:fill="auto"/>
            <w:vAlign w:val="center"/>
          </w:tcPr>
          <w:p w14:paraId="6B989961" w14:textId="3865E943" w:rsidR="00CD1FC3" w:rsidRPr="003C14BA" w:rsidRDefault="006A3F20" w:rsidP="00CD1FC3">
            <w:pPr>
              <w:pStyle w:val="1f2"/>
              <w:rPr>
                <w:sz w:val="20"/>
                <w:lang w:val="ru-RU"/>
              </w:rPr>
            </w:pPr>
            <w:r w:rsidRPr="003C14BA">
              <w:rPr>
                <w:sz w:val="20"/>
                <w:lang w:val="ru-RU"/>
              </w:rPr>
              <w:t>Работа ступени</w:t>
            </w:r>
          </w:p>
        </w:tc>
        <w:tc>
          <w:tcPr>
            <w:tcW w:w="724" w:type="pct"/>
            <w:tcBorders>
              <w:top w:val="double" w:sz="4" w:space="0" w:color="auto"/>
              <w:left w:val="single" w:sz="4" w:space="0" w:color="auto"/>
              <w:right w:val="single" w:sz="4" w:space="0" w:color="auto"/>
            </w:tcBorders>
            <w:vAlign w:val="center"/>
          </w:tcPr>
          <w:p w14:paraId="58410111" w14:textId="616C1D3A" w:rsidR="00CD1FC3" w:rsidRPr="003C14BA" w:rsidRDefault="00CD1FC3" w:rsidP="00CD1FC3">
            <w:pPr>
              <w:pStyle w:val="29"/>
              <w:rPr>
                <w:sz w:val="22"/>
                <w:szCs w:val="22"/>
              </w:rPr>
            </w:pPr>
            <w:r w:rsidRPr="003C14BA">
              <w:rPr>
                <w:sz w:val="22"/>
                <w:szCs w:val="22"/>
              </w:rPr>
              <w:t>Nввод</w:t>
            </w:r>
          </w:p>
        </w:tc>
        <w:tc>
          <w:tcPr>
            <w:tcW w:w="506" w:type="pct"/>
            <w:tcBorders>
              <w:top w:val="double" w:sz="4" w:space="0" w:color="auto"/>
              <w:left w:val="single" w:sz="4" w:space="0" w:color="auto"/>
              <w:right w:val="single" w:sz="4" w:space="0" w:color="auto"/>
            </w:tcBorders>
            <w:tcMar>
              <w:left w:w="0" w:type="dxa"/>
              <w:right w:w="0" w:type="dxa"/>
            </w:tcMar>
            <w:vAlign w:val="center"/>
          </w:tcPr>
          <w:p w14:paraId="50D2D97E" w14:textId="77777777" w:rsidR="00CD1FC3" w:rsidRPr="003C14BA" w:rsidRDefault="00CD1FC3" w:rsidP="00CD1FC3">
            <w:pPr>
              <w:pStyle w:val="29"/>
              <w:rPr>
                <w:sz w:val="20"/>
              </w:rPr>
            </w:pPr>
            <w:r w:rsidRPr="003C14BA">
              <w:rPr>
                <w:sz w:val="20"/>
              </w:rPr>
              <w:t>1</w:t>
            </w:r>
          </w:p>
        </w:tc>
        <w:tc>
          <w:tcPr>
            <w:tcW w:w="1069" w:type="pct"/>
            <w:tcBorders>
              <w:top w:val="double" w:sz="4" w:space="0" w:color="auto"/>
              <w:left w:val="single" w:sz="4" w:space="0" w:color="auto"/>
              <w:right w:val="single" w:sz="4" w:space="0" w:color="auto"/>
            </w:tcBorders>
            <w:vAlign w:val="center"/>
          </w:tcPr>
          <w:p w14:paraId="43EE9B54" w14:textId="77777777" w:rsidR="00CD1FC3" w:rsidRPr="003C14BA" w:rsidRDefault="00CD1FC3" w:rsidP="00CD1FC3">
            <w:pPr>
              <w:pStyle w:val="29"/>
              <w:rPr>
                <w:sz w:val="20"/>
              </w:rPr>
            </w:pPr>
            <w:r w:rsidRPr="003C14BA">
              <w:rPr>
                <w:sz w:val="20"/>
              </w:rPr>
              <w:t>0 – вывод,</w:t>
            </w:r>
          </w:p>
          <w:p w14:paraId="33C9B637" w14:textId="77777777" w:rsidR="00CD1FC3" w:rsidRPr="003C14BA" w:rsidRDefault="00CD1FC3" w:rsidP="00CD1FC3">
            <w:pPr>
              <w:pStyle w:val="29"/>
              <w:rPr>
                <w:sz w:val="20"/>
              </w:rPr>
            </w:pPr>
            <w:r w:rsidRPr="003C14BA">
              <w:rPr>
                <w:sz w:val="20"/>
              </w:rPr>
              <w:t>1 – ввод</w:t>
            </w:r>
          </w:p>
        </w:tc>
        <w:tc>
          <w:tcPr>
            <w:tcW w:w="1167" w:type="pct"/>
            <w:tcBorders>
              <w:top w:val="double" w:sz="4" w:space="0" w:color="auto"/>
              <w:left w:val="single" w:sz="4" w:space="0" w:color="auto"/>
              <w:right w:val="single" w:sz="4" w:space="0" w:color="auto"/>
            </w:tcBorders>
            <w:vAlign w:val="center"/>
          </w:tcPr>
          <w:p w14:paraId="5C602782" w14:textId="77777777" w:rsidR="00CD1FC3" w:rsidRPr="003C14BA" w:rsidRDefault="00CD1FC3" w:rsidP="00CD1FC3">
            <w:pPr>
              <w:pStyle w:val="29"/>
              <w:rPr>
                <w:sz w:val="20"/>
              </w:rPr>
            </w:pPr>
          </w:p>
        </w:tc>
      </w:tr>
      <w:tr w:rsidR="00272F9C" w:rsidRPr="003C14BA" w14:paraId="3B74DFEC"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603FD7A3" w14:textId="7737D764" w:rsidR="00272F9C" w:rsidRPr="003C14BA" w:rsidRDefault="006A3F20" w:rsidP="00272F9C">
            <w:pPr>
              <w:pStyle w:val="1f2"/>
              <w:rPr>
                <w:sz w:val="20"/>
                <w:lang w:val="ru-RU"/>
              </w:rPr>
            </w:pPr>
            <w:r w:rsidRPr="003C14BA">
              <w:rPr>
                <w:sz w:val="20"/>
                <w:lang w:val="ru-RU"/>
              </w:rPr>
              <w:t>Режим работы</w:t>
            </w:r>
          </w:p>
        </w:tc>
        <w:tc>
          <w:tcPr>
            <w:tcW w:w="724" w:type="pct"/>
            <w:tcBorders>
              <w:top w:val="single" w:sz="4" w:space="0" w:color="auto"/>
              <w:left w:val="single" w:sz="4" w:space="0" w:color="auto"/>
              <w:bottom w:val="single" w:sz="4" w:space="0" w:color="auto"/>
              <w:right w:val="single" w:sz="4" w:space="0" w:color="auto"/>
            </w:tcBorders>
            <w:vAlign w:val="center"/>
          </w:tcPr>
          <w:p w14:paraId="0C408220" w14:textId="1625A815" w:rsidR="00272F9C" w:rsidRPr="003C14BA" w:rsidRDefault="00272F9C" w:rsidP="006A3F20">
            <w:pPr>
              <w:pStyle w:val="29"/>
              <w:rPr>
                <w:sz w:val="22"/>
                <w:szCs w:val="22"/>
              </w:rPr>
            </w:pPr>
            <w:r w:rsidRPr="003C14BA">
              <w:rPr>
                <w:sz w:val="22"/>
                <w:szCs w:val="22"/>
                <w:lang w:val="en-US"/>
              </w:rPr>
              <w:t>N</w:t>
            </w:r>
            <w:r w:rsidR="006A3F20" w:rsidRPr="003C14BA">
              <w:rPr>
                <w:sz w:val="22"/>
                <w:szCs w:val="22"/>
              </w:rPr>
              <w:t>реж</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CCD69" w14:textId="77777777" w:rsidR="00272F9C" w:rsidRPr="003C14BA" w:rsidRDefault="00272F9C" w:rsidP="00272F9C">
            <w:pPr>
              <w:pStyle w:val="29"/>
              <w:rPr>
                <w:sz w:val="20"/>
              </w:rPr>
            </w:pPr>
            <w:r w:rsidRPr="003C14BA">
              <w:rPr>
                <w:sz w:val="20"/>
              </w:rPr>
              <w:t>1</w:t>
            </w:r>
          </w:p>
        </w:tc>
        <w:tc>
          <w:tcPr>
            <w:tcW w:w="1069" w:type="pct"/>
            <w:tcBorders>
              <w:top w:val="single" w:sz="4" w:space="0" w:color="auto"/>
              <w:left w:val="single" w:sz="4" w:space="0" w:color="auto"/>
              <w:bottom w:val="single" w:sz="4" w:space="0" w:color="auto"/>
              <w:right w:val="single" w:sz="4" w:space="0" w:color="auto"/>
            </w:tcBorders>
            <w:vAlign w:val="center"/>
          </w:tcPr>
          <w:p w14:paraId="48F0E912" w14:textId="5C1C473F" w:rsidR="00272F9C" w:rsidRPr="003C14BA" w:rsidRDefault="00272F9C" w:rsidP="00272F9C">
            <w:pPr>
              <w:pStyle w:val="29"/>
              <w:rPr>
                <w:sz w:val="20"/>
              </w:rPr>
            </w:pPr>
            <w:r w:rsidRPr="003C14BA">
              <w:rPr>
                <w:sz w:val="20"/>
              </w:rPr>
              <w:t xml:space="preserve">0 – </w:t>
            </w:r>
            <w:r w:rsidR="006A3F20" w:rsidRPr="003C14BA">
              <w:rPr>
                <w:sz w:val="20"/>
              </w:rPr>
              <w:t>однофаз.</w:t>
            </w:r>
            <w:r w:rsidRPr="003C14BA">
              <w:rPr>
                <w:sz w:val="20"/>
              </w:rPr>
              <w:t>,</w:t>
            </w:r>
          </w:p>
          <w:p w14:paraId="5D2A2CA8" w14:textId="2A8A5018" w:rsidR="00272F9C" w:rsidRPr="003C14BA" w:rsidRDefault="006A3F20" w:rsidP="00272F9C">
            <w:pPr>
              <w:pStyle w:val="29"/>
              <w:rPr>
                <w:sz w:val="20"/>
              </w:rPr>
            </w:pPr>
            <w:r w:rsidRPr="003C14BA">
              <w:rPr>
                <w:sz w:val="20"/>
              </w:rPr>
              <w:t>1 – трехфаз.</w:t>
            </w:r>
          </w:p>
        </w:tc>
        <w:tc>
          <w:tcPr>
            <w:tcW w:w="1167" w:type="pct"/>
            <w:tcBorders>
              <w:top w:val="single" w:sz="4" w:space="0" w:color="auto"/>
              <w:left w:val="single" w:sz="4" w:space="0" w:color="auto"/>
              <w:bottom w:val="single" w:sz="4" w:space="0" w:color="auto"/>
              <w:right w:val="single" w:sz="4" w:space="0" w:color="auto"/>
            </w:tcBorders>
            <w:vAlign w:val="center"/>
          </w:tcPr>
          <w:p w14:paraId="3600100F" w14:textId="77777777" w:rsidR="00272F9C" w:rsidRPr="003C14BA" w:rsidRDefault="00272F9C" w:rsidP="00272F9C">
            <w:pPr>
              <w:pStyle w:val="29"/>
              <w:rPr>
                <w:sz w:val="20"/>
              </w:rPr>
            </w:pPr>
          </w:p>
        </w:tc>
      </w:tr>
      <w:tr w:rsidR="006A3F20" w:rsidRPr="003C14BA" w14:paraId="503CCD9F"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5659657E" w14:textId="434368C2" w:rsidR="006A3F20" w:rsidRPr="003C14BA" w:rsidRDefault="006A3F20" w:rsidP="006A3F20">
            <w:pPr>
              <w:pStyle w:val="1f2"/>
              <w:rPr>
                <w:sz w:val="20"/>
                <w:lang w:val="ru-RU"/>
              </w:rPr>
            </w:pPr>
            <w:r w:rsidRPr="003C14BA">
              <w:rPr>
                <w:sz w:val="20"/>
                <w:lang w:val="ru-RU"/>
              </w:rPr>
              <w:t>Блокировка ступени</w:t>
            </w:r>
          </w:p>
        </w:tc>
        <w:tc>
          <w:tcPr>
            <w:tcW w:w="724" w:type="pct"/>
            <w:tcBorders>
              <w:top w:val="single" w:sz="4" w:space="0" w:color="auto"/>
              <w:left w:val="single" w:sz="4" w:space="0" w:color="auto"/>
              <w:bottom w:val="single" w:sz="4" w:space="0" w:color="auto"/>
              <w:right w:val="single" w:sz="4" w:space="0" w:color="auto"/>
            </w:tcBorders>
            <w:vAlign w:val="center"/>
          </w:tcPr>
          <w:p w14:paraId="3E97827E" w14:textId="2C8E8A70" w:rsidR="006A3F20" w:rsidRPr="003C14BA" w:rsidRDefault="006A3F20" w:rsidP="006A3F20">
            <w:pPr>
              <w:pStyle w:val="29"/>
              <w:rPr>
                <w:sz w:val="22"/>
                <w:szCs w:val="22"/>
              </w:rPr>
            </w:pPr>
            <w:r w:rsidRPr="003C14BA">
              <w:rPr>
                <w:sz w:val="22"/>
                <w:szCs w:val="22"/>
                <w:lang w:val="en-US"/>
              </w:rPr>
              <w:t>N</w:t>
            </w:r>
            <w:r w:rsidRPr="003C14BA">
              <w:rPr>
                <w:sz w:val="22"/>
                <w:szCs w:val="22"/>
              </w:rPr>
              <w:t>блок</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75EEF1" w14:textId="585EEFE0" w:rsidR="006A3F20" w:rsidRPr="003C14BA" w:rsidRDefault="006A3F20" w:rsidP="006A3F20">
            <w:pPr>
              <w:pStyle w:val="29"/>
              <w:rPr>
                <w:sz w:val="20"/>
              </w:rPr>
            </w:pPr>
            <w:r w:rsidRPr="003C14BA">
              <w:rPr>
                <w:sz w:val="20"/>
              </w:rPr>
              <w:t>0</w:t>
            </w:r>
          </w:p>
        </w:tc>
        <w:tc>
          <w:tcPr>
            <w:tcW w:w="1069" w:type="pct"/>
            <w:tcBorders>
              <w:top w:val="single" w:sz="4" w:space="0" w:color="auto"/>
              <w:left w:val="single" w:sz="4" w:space="0" w:color="auto"/>
              <w:bottom w:val="single" w:sz="4" w:space="0" w:color="auto"/>
              <w:right w:val="single" w:sz="4" w:space="0" w:color="auto"/>
            </w:tcBorders>
            <w:vAlign w:val="center"/>
          </w:tcPr>
          <w:p w14:paraId="31A14098" w14:textId="77777777" w:rsidR="006A3F20" w:rsidRPr="003C14BA" w:rsidRDefault="006A3F20" w:rsidP="006A3F20">
            <w:pPr>
              <w:pStyle w:val="29"/>
              <w:rPr>
                <w:sz w:val="20"/>
              </w:rPr>
            </w:pPr>
            <w:r w:rsidRPr="003C14BA">
              <w:rPr>
                <w:sz w:val="20"/>
              </w:rPr>
              <w:t>0 – вывод,</w:t>
            </w:r>
          </w:p>
          <w:p w14:paraId="285C8538" w14:textId="1237D9B8" w:rsidR="006A3F20" w:rsidRPr="003C14BA" w:rsidRDefault="006A3F20" w:rsidP="006A3F20">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006F7DE1" w14:textId="77777777" w:rsidR="006A3F20" w:rsidRPr="003C14BA" w:rsidRDefault="006A3F20" w:rsidP="006A3F20">
            <w:pPr>
              <w:pStyle w:val="29"/>
              <w:rPr>
                <w:sz w:val="20"/>
              </w:rPr>
            </w:pPr>
          </w:p>
        </w:tc>
      </w:tr>
      <w:tr w:rsidR="006A3F20" w:rsidRPr="003C14BA" w14:paraId="084BC255" w14:textId="77777777" w:rsidTr="00003CBF">
        <w:trPr>
          <w:cantSplit/>
          <w:trHeight w:val="20"/>
        </w:trPr>
        <w:tc>
          <w:tcPr>
            <w:tcW w:w="1534" w:type="pct"/>
            <w:tcBorders>
              <w:top w:val="single" w:sz="4" w:space="0" w:color="auto"/>
              <w:left w:val="single" w:sz="4" w:space="0" w:color="auto"/>
              <w:right w:val="single" w:sz="4" w:space="0" w:color="auto"/>
            </w:tcBorders>
            <w:shd w:val="clear" w:color="auto" w:fill="auto"/>
            <w:vAlign w:val="center"/>
          </w:tcPr>
          <w:p w14:paraId="25AC77D7" w14:textId="0FE3E62C" w:rsidR="006A3F20" w:rsidRPr="003C14BA" w:rsidRDefault="006A3F20" w:rsidP="006A3F20">
            <w:pPr>
              <w:pStyle w:val="1f2"/>
              <w:rPr>
                <w:sz w:val="20"/>
              </w:rPr>
            </w:pPr>
            <w:r w:rsidRPr="003C14BA">
              <w:rPr>
                <w:sz w:val="20"/>
              </w:rPr>
              <w:t>Время срабатывания, с</w:t>
            </w:r>
          </w:p>
        </w:tc>
        <w:tc>
          <w:tcPr>
            <w:tcW w:w="724" w:type="pct"/>
            <w:tcBorders>
              <w:top w:val="single" w:sz="4" w:space="0" w:color="auto"/>
              <w:left w:val="single" w:sz="4" w:space="0" w:color="auto"/>
              <w:right w:val="single" w:sz="4" w:space="0" w:color="auto"/>
            </w:tcBorders>
            <w:vAlign w:val="center"/>
          </w:tcPr>
          <w:p w14:paraId="647E3976" w14:textId="7C1FF8F9" w:rsidR="006A3F20" w:rsidRPr="003C14BA" w:rsidRDefault="006A3F20" w:rsidP="006A3F20">
            <w:pPr>
              <w:pStyle w:val="29"/>
              <w:rPr>
                <w:sz w:val="22"/>
                <w:szCs w:val="22"/>
                <w:lang w:val="en-US"/>
              </w:rPr>
            </w:pPr>
            <w:r w:rsidRPr="003C14BA">
              <w:rPr>
                <w:sz w:val="22"/>
                <w:szCs w:val="22"/>
              </w:rPr>
              <w:t>Tсраб</w:t>
            </w:r>
          </w:p>
        </w:tc>
        <w:tc>
          <w:tcPr>
            <w:tcW w:w="506" w:type="pct"/>
            <w:tcBorders>
              <w:top w:val="single" w:sz="4" w:space="0" w:color="auto"/>
              <w:left w:val="single" w:sz="4" w:space="0" w:color="auto"/>
              <w:right w:val="single" w:sz="4" w:space="0" w:color="auto"/>
            </w:tcBorders>
            <w:tcMar>
              <w:left w:w="0" w:type="dxa"/>
              <w:right w:w="0" w:type="dxa"/>
            </w:tcMar>
            <w:vAlign w:val="center"/>
          </w:tcPr>
          <w:p w14:paraId="596F5336" w14:textId="719F5207" w:rsidR="006A3F20" w:rsidRPr="003C14BA" w:rsidRDefault="006A3F20" w:rsidP="006A3F20">
            <w:pPr>
              <w:pStyle w:val="29"/>
              <w:rPr>
                <w:sz w:val="20"/>
              </w:rPr>
            </w:pPr>
            <w:r w:rsidRPr="003C14BA">
              <w:rPr>
                <w:sz w:val="20"/>
              </w:rPr>
              <w:t>0,5</w:t>
            </w:r>
          </w:p>
        </w:tc>
        <w:tc>
          <w:tcPr>
            <w:tcW w:w="1069" w:type="pct"/>
            <w:tcBorders>
              <w:top w:val="single" w:sz="4" w:space="0" w:color="auto"/>
              <w:left w:val="single" w:sz="4" w:space="0" w:color="auto"/>
              <w:right w:val="single" w:sz="4" w:space="0" w:color="auto"/>
            </w:tcBorders>
            <w:vAlign w:val="center"/>
          </w:tcPr>
          <w:p w14:paraId="1ED81550" w14:textId="35AEDC87" w:rsidR="006A3F20" w:rsidRPr="003C14BA" w:rsidRDefault="00AE433F" w:rsidP="00AE433F">
            <w:pPr>
              <w:pStyle w:val="29"/>
              <w:rPr>
                <w:sz w:val="20"/>
              </w:rPr>
            </w:pPr>
            <w:r w:rsidRPr="003C14BA">
              <w:rPr>
                <w:sz w:val="20"/>
              </w:rPr>
              <w:t>от 0</w:t>
            </w:r>
            <w:r w:rsidR="006A3F20" w:rsidRPr="003C14BA">
              <w:rPr>
                <w:sz w:val="20"/>
              </w:rPr>
              <w:t xml:space="preserve"> до </w:t>
            </w:r>
            <w:r w:rsidRPr="003C14BA">
              <w:rPr>
                <w:sz w:val="20"/>
              </w:rPr>
              <w:t>30</w:t>
            </w:r>
            <w:r w:rsidR="006A3F20" w:rsidRPr="003C14BA">
              <w:rPr>
                <w:sz w:val="20"/>
              </w:rPr>
              <w:t>0; 0,01</w:t>
            </w:r>
          </w:p>
        </w:tc>
        <w:tc>
          <w:tcPr>
            <w:tcW w:w="1167" w:type="pct"/>
            <w:tcBorders>
              <w:top w:val="single" w:sz="4" w:space="0" w:color="auto"/>
              <w:left w:val="single" w:sz="4" w:space="0" w:color="auto"/>
              <w:right w:val="single" w:sz="4" w:space="0" w:color="auto"/>
            </w:tcBorders>
            <w:vAlign w:val="center"/>
          </w:tcPr>
          <w:p w14:paraId="62B6579B" w14:textId="77777777" w:rsidR="006A3F20" w:rsidRPr="003C14BA" w:rsidRDefault="006A3F20" w:rsidP="006A3F20">
            <w:pPr>
              <w:pStyle w:val="29"/>
              <w:rPr>
                <w:sz w:val="20"/>
              </w:rPr>
            </w:pPr>
          </w:p>
        </w:tc>
      </w:tr>
    </w:tbl>
    <w:p w14:paraId="5A23FE63" w14:textId="3E757C3C" w:rsidR="00272F9C" w:rsidRPr="003C14BA" w:rsidRDefault="00272F9C" w:rsidP="00272F9C">
      <w:pPr>
        <w:pStyle w:val="24"/>
        <w:numPr>
          <w:ilvl w:val="1"/>
          <w:numId w:val="68"/>
        </w:numPr>
        <w:ind w:left="0" w:firstLine="558"/>
        <w:rPr>
          <w:lang w:val="ru-RU"/>
        </w:rPr>
      </w:pPr>
      <w:bookmarkStart w:id="94" w:name="_Toc109033458"/>
      <w:r w:rsidRPr="003C14BA">
        <w:rPr>
          <w:lang w:val="ru-RU"/>
        </w:rPr>
        <w:t xml:space="preserve">Орган </w:t>
      </w:r>
      <w:r w:rsidRPr="003C14BA">
        <w:rPr>
          <w:lang w:val="en-US"/>
        </w:rPr>
        <w:t>U</w:t>
      </w:r>
      <w:r w:rsidRPr="003C14BA">
        <w:rPr>
          <w:lang w:val="ru-RU"/>
        </w:rPr>
        <w:t>л2 АВР</w:t>
      </w:r>
      <w:bookmarkEnd w:id="94"/>
    </w:p>
    <w:p w14:paraId="31E2F009" w14:textId="77777777" w:rsidR="00272F9C" w:rsidRPr="003C14BA" w:rsidRDefault="00272F9C" w:rsidP="00272F9C">
      <w:pPr>
        <w:pStyle w:val="1108"/>
      </w:pPr>
      <w:r w:rsidRPr="003C14BA">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410"/>
        <w:gridCol w:w="987"/>
        <w:gridCol w:w="2081"/>
        <w:gridCol w:w="2288"/>
      </w:tblGrid>
      <w:tr w:rsidR="00272F9C" w:rsidRPr="003C14BA" w14:paraId="1DE41678" w14:textId="77777777" w:rsidTr="00003CBF">
        <w:trPr>
          <w:cantSplit/>
          <w:trHeight w:val="299"/>
          <w:tblHeader/>
        </w:trPr>
        <w:tc>
          <w:tcPr>
            <w:tcW w:w="1531" w:type="pct"/>
            <w:vMerge w:val="restart"/>
            <w:tcMar>
              <w:left w:w="28" w:type="dxa"/>
              <w:right w:w="28" w:type="dxa"/>
            </w:tcMar>
            <w:vAlign w:val="center"/>
          </w:tcPr>
          <w:p w14:paraId="6A1F5B77" w14:textId="77777777" w:rsidR="00272F9C" w:rsidRPr="003C14BA" w:rsidRDefault="00272F9C" w:rsidP="00272F9C">
            <w:pPr>
              <w:pStyle w:val="29"/>
              <w:keepNext/>
              <w:rPr>
                <w:b/>
                <w:sz w:val="20"/>
              </w:rPr>
            </w:pPr>
            <w:r w:rsidRPr="003C14BA">
              <w:rPr>
                <w:b/>
                <w:sz w:val="20"/>
              </w:rPr>
              <w:t>Наименование уставки</w:t>
            </w:r>
          </w:p>
        </w:tc>
        <w:tc>
          <w:tcPr>
            <w:tcW w:w="723" w:type="pct"/>
            <w:vMerge w:val="restart"/>
            <w:tcMar>
              <w:left w:w="28" w:type="dxa"/>
              <w:right w:w="28" w:type="dxa"/>
            </w:tcMar>
            <w:vAlign w:val="center"/>
          </w:tcPr>
          <w:p w14:paraId="5004C809" w14:textId="77777777" w:rsidR="00272F9C" w:rsidRPr="003C14BA" w:rsidRDefault="00272F9C" w:rsidP="00272F9C">
            <w:pPr>
              <w:pStyle w:val="29"/>
              <w:keepNext/>
              <w:rPr>
                <w:b/>
                <w:sz w:val="20"/>
              </w:rPr>
            </w:pPr>
            <w:r w:rsidRPr="003C14BA">
              <w:rPr>
                <w:b/>
                <w:sz w:val="20"/>
              </w:rPr>
              <w:t>Обозначение</w:t>
            </w:r>
          </w:p>
        </w:tc>
        <w:tc>
          <w:tcPr>
            <w:tcW w:w="2746" w:type="pct"/>
            <w:gridSpan w:val="3"/>
            <w:tcMar>
              <w:left w:w="28" w:type="dxa"/>
              <w:right w:w="28" w:type="dxa"/>
            </w:tcMar>
            <w:vAlign w:val="center"/>
          </w:tcPr>
          <w:p w14:paraId="627AD902" w14:textId="77777777" w:rsidR="00272F9C" w:rsidRPr="003C14BA" w:rsidRDefault="00272F9C" w:rsidP="00272F9C">
            <w:pPr>
              <w:pStyle w:val="29"/>
              <w:keepNext/>
              <w:rPr>
                <w:b/>
                <w:sz w:val="20"/>
              </w:rPr>
            </w:pPr>
            <w:r w:rsidRPr="003C14BA">
              <w:rPr>
                <w:b/>
                <w:sz w:val="20"/>
              </w:rPr>
              <w:t>Значение уставки</w:t>
            </w:r>
          </w:p>
        </w:tc>
      </w:tr>
      <w:tr w:rsidR="00272F9C" w:rsidRPr="003C14BA" w14:paraId="2BEAE0DB" w14:textId="77777777" w:rsidTr="00003CBF">
        <w:trPr>
          <w:cantSplit/>
          <w:trHeight w:val="20"/>
          <w:tblHeader/>
        </w:trPr>
        <w:tc>
          <w:tcPr>
            <w:tcW w:w="1531" w:type="pct"/>
            <w:vMerge/>
            <w:tcBorders>
              <w:bottom w:val="double" w:sz="4" w:space="0" w:color="auto"/>
            </w:tcBorders>
            <w:tcMar>
              <w:left w:w="28" w:type="dxa"/>
              <w:right w:w="28" w:type="dxa"/>
            </w:tcMar>
            <w:vAlign w:val="center"/>
          </w:tcPr>
          <w:p w14:paraId="523EACEB" w14:textId="77777777" w:rsidR="00272F9C" w:rsidRPr="003C14BA" w:rsidRDefault="00272F9C" w:rsidP="00272F9C">
            <w:pPr>
              <w:pStyle w:val="29"/>
              <w:keepNext/>
              <w:rPr>
                <w:b/>
              </w:rPr>
            </w:pPr>
          </w:p>
        </w:tc>
        <w:tc>
          <w:tcPr>
            <w:tcW w:w="723" w:type="pct"/>
            <w:vMerge/>
            <w:tcBorders>
              <w:bottom w:val="double" w:sz="4" w:space="0" w:color="auto"/>
            </w:tcBorders>
            <w:tcMar>
              <w:left w:w="28" w:type="dxa"/>
              <w:right w:w="28" w:type="dxa"/>
            </w:tcMar>
            <w:vAlign w:val="center"/>
          </w:tcPr>
          <w:p w14:paraId="497C9D78" w14:textId="77777777" w:rsidR="00272F9C" w:rsidRPr="003C14BA" w:rsidRDefault="00272F9C" w:rsidP="00272F9C">
            <w:pPr>
              <w:pStyle w:val="29"/>
              <w:keepNext/>
              <w:rPr>
                <w:b/>
              </w:rPr>
            </w:pPr>
          </w:p>
        </w:tc>
        <w:tc>
          <w:tcPr>
            <w:tcW w:w="506" w:type="pct"/>
            <w:tcBorders>
              <w:bottom w:val="double" w:sz="4" w:space="0" w:color="auto"/>
            </w:tcBorders>
            <w:tcMar>
              <w:left w:w="28" w:type="dxa"/>
              <w:right w:w="28" w:type="dxa"/>
            </w:tcMar>
            <w:vAlign w:val="center"/>
          </w:tcPr>
          <w:p w14:paraId="4CB1E63A" w14:textId="77777777" w:rsidR="00272F9C" w:rsidRPr="003C14BA" w:rsidRDefault="00272F9C" w:rsidP="00272F9C">
            <w:pPr>
              <w:pStyle w:val="29"/>
              <w:keepNext/>
              <w:rPr>
                <w:sz w:val="20"/>
              </w:rPr>
            </w:pPr>
            <w:r w:rsidRPr="003C14BA">
              <w:rPr>
                <w:sz w:val="20"/>
              </w:rPr>
              <w:t>заводское</w:t>
            </w:r>
          </w:p>
        </w:tc>
        <w:tc>
          <w:tcPr>
            <w:tcW w:w="1067" w:type="pct"/>
            <w:tcBorders>
              <w:bottom w:val="double" w:sz="4" w:space="0" w:color="auto"/>
            </w:tcBorders>
            <w:vAlign w:val="center"/>
          </w:tcPr>
          <w:p w14:paraId="5FDA0C8B" w14:textId="77777777" w:rsidR="00272F9C" w:rsidRPr="003C14BA" w:rsidRDefault="00272F9C" w:rsidP="00272F9C">
            <w:pPr>
              <w:pStyle w:val="29"/>
              <w:keepNext/>
              <w:rPr>
                <w:sz w:val="20"/>
              </w:rPr>
            </w:pPr>
            <w:r w:rsidRPr="003C14BA">
              <w:rPr>
                <w:sz w:val="20"/>
              </w:rPr>
              <w:t>диапазон; шаг</w:t>
            </w:r>
          </w:p>
        </w:tc>
        <w:tc>
          <w:tcPr>
            <w:tcW w:w="1173" w:type="pct"/>
            <w:tcBorders>
              <w:bottom w:val="double" w:sz="4" w:space="0" w:color="auto"/>
            </w:tcBorders>
            <w:vAlign w:val="center"/>
          </w:tcPr>
          <w:p w14:paraId="4B2029A8" w14:textId="77777777" w:rsidR="00272F9C" w:rsidRPr="003C14BA" w:rsidRDefault="00272F9C" w:rsidP="00272F9C">
            <w:pPr>
              <w:pStyle w:val="29"/>
              <w:keepNext/>
              <w:rPr>
                <w:sz w:val="20"/>
              </w:rPr>
            </w:pPr>
            <w:r w:rsidRPr="003C14BA">
              <w:rPr>
                <w:sz w:val="20"/>
              </w:rPr>
              <w:t>расчётное</w:t>
            </w:r>
          </w:p>
        </w:tc>
      </w:tr>
      <w:tr w:rsidR="006D4AAA" w:rsidRPr="003C14BA" w14:paraId="6DF28AB9" w14:textId="77777777" w:rsidTr="00003CBF">
        <w:trPr>
          <w:cantSplit/>
          <w:trHeight w:val="357"/>
        </w:trPr>
        <w:tc>
          <w:tcPr>
            <w:tcW w:w="1531" w:type="pct"/>
            <w:tcBorders>
              <w:top w:val="double" w:sz="4" w:space="0" w:color="auto"/>
              <w:left w:val="single" w:sz="4" w:space="0" w:color="auto"/>
              <w:right w:val="single" w:sz="4" w:space="0" w:color="auto"/>
            </w:tcBorders>
            <w:shd w:val="clear" w:color="auto" w:fill="auto"/>
            <w:vAlign w:val="center"/>
          </w:tcPr>
          <w:p w14:paraId="6CC10EB1" w14:textId="686ED0AE" w:rsidR="006D4AAA" w:rsidRPr="003C14BA" w:rsidRDefault="006D4AAA" w:rsidP="006D4AAA">
            <w:pPr>
              <w:pStyle w:val="1f2"/>
              <w:rPr>
                <w:sz w:val="20"/>
                <w:lang w:val="ru-RU"/>
              </w:rPr>
            </w:pPr>
            <w:r w:rsidRPr="003C14BA">
              <w:rPr>
                <w:sz w:val="20"/>
                <w:lang w:val="ru-RU"/>
              </w:rPr>
              <w:t>Напряжение</w:t>
            </w:r>
            <w:r w:rsidRPr="003C14BA">
              <w:rPr>
                <w:sz w:val="20"/>
              </w:rPr>
              <w:t xml:space="preserve"> срабатывания, </w:t>
            </w:r>
            <w:r w:rsidRPr="003C14BA">
              <w:rPr>
                <w:sz w:val="20"/>
                <w:lang w:val="ru-RU"/>
              </w:rPr>
              <w:t>В</w:t>
            </w:r>
          </w:p>
        </w:tc>
        <w:tc>
          <w:tcPr>
            <w:tcW w:w="723" w:type="pct"/>
            <w:tcBorders>
              <w:top w:val="double" w:sz="4" w:space="0" w:color="auto"/>
              <w:left w:val="single" w:sz="4" w:space="0" w:color="auto"/>
              <w:right w:val="single" w:sz="4" w:space="0" w:color="auto"/>
            </w:tcBorders>
            <w:vAlign w:val="center"/>
          </w:tcPr>
          <w:p w14:paraId="455D9409" w14:textId="43D189C2" w:rsidR="006D4AAA" w:rsidRPr="003C14BA" w:rsidRDefault="006D4AAA" w:rsidP="006D4AAA">
            <w:pPr>
              <w:pStyle w:val="29"/>
              <w:rPr>
                <w:sz w:val="22"/>
                <w:szCs w:val="22"/>
              </w:rPr>
            </w:pPr>
            <w:r w:rsidRPr="003C14BA">
              <w:rPr>
                <w:sz w:val="22"/>
                <w:szCs w:val="22"/>
                <w:lang w:val="en-US"/>
              </w:rPr>
              <w:t>U</w:t>
            </w:r>
            <w:r w:rsidRPr="003C14BA">
              <w:rPr>
                <w:bCs/>
                <w:sz w:val="22"/>
                <w:szCs w:val="22"/>
              </w:rPr>
              <w:t>сраб</w:t>
            </w:r>
          </w:p>
        </w:tc>
        <w:tc>
          <w:tcPr>
            <w:tcW w:w="506" w:type="pct"/>
            <w:tcBorders>
              <w:top w:val="double" w:sz="4" w:space="0" w:color="auto"/>
              <w:left w:val="single" w:sz="4" w:space="0" w:color="auto"/>
              <w:right w:val="single" w:sz="4" w:space="0" w:color="auto"/>
            </w:tcBorders>
            <w:tcMar>
              <w:left w:w="0" w:type="dxa"/>
              <w:right w:w="0" w:type="dxa"/>
            </w:tcMar>
            <w:vAlign w:val="center"/>
          </w:tcPr>
          <w:p w14:paraId="3205014D" w14:textId="59EB8EC5" w:rsidR="006D4AAA" w:rsidRPr="003C14BA" w:rsidRDefault="006D4AAA" w:rsidP="006D4AAA">
            <w:pPr>
              <w:pStyle w:val="29"/>
              <w:rPr>
                <w:sz w:val="20"/>
              </w:rPr>
            </w:pPr>
            <w:r w:rsidRPr="003C14BA">
              <w:rPr>
                <w:sz w:val="20"/>
                <w:lang w:val="en-US"/>
              </w:rPr>
              <w:t>5000</w:t>
            </w:r>
          </w:p>
        </w:tc>
        <w:tc>
          <w:tcPr>
            <w:tcW w:w="1067" w:type="pct"/>
            <w:tcBorders>
              <w:top w:val="double" w:sz="4" w:space="0" w:color="auto"/>
              <w:left w:val="single" w:sz="4" w:space="0" w:color="auto"/>
              <w:right w:val="single" w:sz="4" w:space="0" w:color="auto"/>
            </w:tcBorders>
            <w:vAlign w:val="center"/>
          </w:tcPr>
          <w:p w14:paraId="050FAD42" w14:textId="3A5A4650" w:rsidR="006D4AAA" w:rsidRPr="003C14BA" w:rsidRDefault="006D4AAA" w:rsidP="006D4AAA">
            <w:pPr>
              <w:pStyle w:val="29"/>
              <w:rPr>
                <w:sz w:val="20"/>
              </w:rPr>
            </w:pPr>
            <w:r w:rsidRPr="003C14BA">
              <w:rPr>
                <w:sz w:val="20"/>
              </w:rPr>
              <w:t>от 5</w:t>
            </w:r>
            <w:r w:rsidRPr="003C14BA">
              <w:rPr>
                <w:sz w:val="20"/>
                <w:lang w:val="en-US"/>
              </w:rPr>
              <w:t>00</w:t>
            </w:r>
            <w:r w:rsidRPr="003C14BA">
              <w:rPr>
                <w:sz w:val="20"/>
              </w:rPr>
              <w:t xml:space="preserve"> до </w:t>
            </w:r>
            <w:r w:rsidRPr="003C14BA">
              <w:rPr>
                <w:sz w:val="20"/>
                <w:lang w:val="en-US"/>
              </w:rPr>
              <w:t>1000</w:t>
            </w:r>
            <w:r w:rsidRPr="003C14BA">
              <w:rPr>
                <w:sz w:val="20"/>
              </w:rPr>
              <w:t>0; 1</w:t>
            </w:r>
          </w:p>
        </w:tc>
        <w:tc>
          <w:tcPr>
            <w:tcW w:w="1173" w:type="pct"/>
            <w:tcBorders>
              <w:top w:val="double" w:sz="4" w:space="0" w:color="auto"/>
              <w:left w:val="single" w:sz="4" w:space="0" w:color="auto"/>
              <w:right w:val="single" w:sz="4" w:space="0" w:color="auto"/>
            </w:tcBorders>
            <w:vAlign w:val="center"/>
          </w:tcPr>
          <w:p w14:paraId="45767EFD" w14:textId="77777777" w:rsidR="006D4AAA" w:rsidRPr="003C14BA" w:rsidRDefault="006D4AAA" w:rsidP="006D4AAA">
            <w:pPr>
              <w:pStyle w:val="29"/>
              <w:rPr>
                <w:sz w:val="20"/>
              </w:rPr>
            </w:pPr>
          </w:p>
        </w:tc>
      </w:tr>
    </w:tbl>
    <w:p w14:paraId="0CC0BABE" w14:textId="77777777" w:rsidR="00272F9C" w:rsidRPr="003C14BA" w:rsidRDefault="00272F9C" w:rsidP="00272F9C">
      <w:pPr>
        <w:pStyle w:val="1108"/>
      </w:pPr>
      <w:r w:rsidRPr="003C14BA">
        <w:t>Настройка автоматики</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418"/>
        <w:gridCol w:w="991"/>
        <w:gridCol w:w="2094"/>
        <w:gridCol w:w="2286"/>
      </w:tblGrid>
      <w:tr w:rsidR="00272F9C" w:rsidRPr="003C14BA" w14:paraId="550C31BD" w14:textId="77777777" w:rsidTr="00003CBF">
        <w:trPr>
          <w:cantSplit/>
          <w:trHeight w:val="20"/>
          <w:tblHeader/>
        </w:trPr>
        <w:tc>
          <w:tcPr>
            <w:tcW w:w="1534" w:type="pct"/>
            <w:vMerge w:val="restart"/>
            <w:tcMar>
              <w:left w:w="28" w:type="dxa"/>
              <w:right w:w="28" w:type="dxa"/>
            </w:tcMar>
            <w:vAlign w:val="center"/>
          </w:tcPr>
          <w:p w14:paraId="58C8D547" w14:textId="77777777" w:rsidR="00272F9C" w:rsidRPr="003C14BA" w:rsidRDefault="00272F9C" w:rsidP="00272F9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2BAADEDC" w14:textId="77777777" w:rsidR="00272F9C" w:rsidRPr="003C14BA" w:rsidRDefault="00272F9C" w:rsidP="00272F9C">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55345E22" w14:textId="77777777" w:rsidR="00272F9C" w:rsidRPr="003C14BA" w:rsidRDefault="00272F9C" w:rsidP="00272F9C">
            <w:pPr>
              <w:pStyle w:val="29"/>
              <w:keepNext/>
              <w:rPr>
                <w:b/>
                <w:sz w:val="20"/>
              </w:rPr>
            </w:pPr>
            <w:r w:rsidRPr="003C14BA">
              <w:rPr>
                <w:b/>
                <w:sz w:val="20"/>
              </w:rPr>
              <w:t>Значение уставки</w:t>
            </w:r>
          </w:p>
        </w:tc>
      </w:tr>
      <w:tr w:rsidR="00272F9C" w:rsidRPr="003C14BA" w14:paraId="4C089397" w14:textId="77777777" w:rsidTr="00003CBF">
        <w:trPr>
          <w:cantSplit/>
          <w:trHeight w:val="20"/>
          <w:tblHeader/>
        </w:trPr>
        <w:tc>
          <w:tcPr>
            <w:tcW w:w="1534" w:type="pct"/>
            <w:vMerge/>
            <w:tcBorders>
              <w:bottom w:val="double" w:sz="4" w:space="0" w:color="auto"/>
            </w:tcBorders>
            <w:tcMar>
              <w:left w:w="28" w:type="dxa"/>
              <w:right w:w="28" w:type="dxa"/>
            </w:tcMar>
            <w:vAlign w:val="center"/>
          </w:tcPr>
          <w:p w14:paraId="4FDD155F" w14:textId="77777777" w:rsidR="00272F9C" w:rsidRPr="003C14BA" w:rsidRDefault="00272F9C" w:rsidP="00272F9C">
            <w:pPr>
              <w:pStyle w:val="29"/>
              <w:keepNext/>
              <w:rPr>
                <w:b/>
              </w:rPr>
            </w:pPr>
          </w:p>
        </w:tc>
        <w:tc>
          <w:tcPr>
            <w:tcW w:w="724" w:type="pct"/>
            <w:vMerge/>
            <w:tcBorders>
              <w:bottom w:val="double" w:sz="4" w:space="0" w:color="auto"/>
            </w:tcBorders>
            <w:tcMar>
              <w:left w:w="28" w:type="dxa"/>
              <w:right w:w="28" w:type="dxa"/>
            </w:tcMar>
            <w:vAlign w:val="center"/>
          </w:tcPr>
          <w:p w14:paraId="6F89C50F" w14:textId="77777777" w:rsidR="00272F9C" w:rsidRPr="003C14BA" w:rsidRDefault="00272F9C" w:rsidP="00272F9C">
            <w:pPr>
              <w:pStyle w:val="29"/>
              <w:keepNext/>
              <w:rPr>
                <w:b/>
              </w:rPr>
            </w:pPr>
          </w:p>
        </w:tc>
        <w:tc>
          <w:tcPr>
            <w:tcW w:w="506" w:type="pct"/>
            <w:tcBorders>
              <w:bottom w:val="double" w:sz="4" w:space="0" w:color="auto"/>
            </w:tcBorders>
            <w:tcMar>
              <w:left w:w="28" w:type="dxa"/>
              <w:right w:w="28" w:type="dxa"/>
            </w:tcMar>
            <w:vAlign w:val="center"/>
          </w:tcPr>
          <w:p w14:paraId="1359D1B4" w14:textId="77777777" w:rsidR="00272F9C" w:rsidRPr="003C14BA" w:rsidRDefault="00272F9C" w:rsidP="00272F9C">
            <w:pPr>
              <w:pStyle w:val="29"/>
              <w:keepNext/>
              <w:rPr>
                <w:sz w:val="20"/>
              </w:rPr>
            </w:pPr>
            <w:r w:rsidRPr="003C14BA">
              <w:rPr>
                <w:sz w:val="20"/>
              </w:rPr>
              <w:t>заводское</w:t>
            </w:r>
          </w:p>
        </w:tc>
        <w:tc>
          <w:tcPr>
            <w:tcW w:w="1069" w:type="pct"/>
            <w:tcBorders>
              <w:bottom w:val="double" w:sz="4" w:space="0" w:color="auto"/>
            </w:tcBorders>
            <w:vAlign w:val="center"/>
          </w:tcPr>
          <w:p w14:paraId="77CEA69A" w14:textId="77777777" w:rsidR="00272F9C" w:rsidRPr="003C14BA" w:rsidRDefault="00272F9C" w:rsidP="00272F9C">
            <w:pPr>
              <w:pStyle w:val="29"/>
              <w:keepNext/>
              <w:rPr>
                <w:sz w:val="20"/>
              </w:rPr>
            </w:pPr>
            <w:r w:rsidRPr="003C14BA">
              <w:rPr>
                <w:sz w:val="20"/>
              </w:rPr>
              <w:t>диапазон; шаг</w:t>
            </w:r>
          </w:p>
        </w:tc>
        <w:tc>
          <w:tcPr>
            <w:tcW w:w="1167" w:type="pct"/>
            <w:tcBorders>
              <w:bottom w:val="double" w:sz="4" w:space="0" w:color="auto"/>
            </w:tcBorders>
            <w:vAlign w:val="center"/>
          </w:tcPr>
          <w:p w14:paraId="4DDA5556" w14:textId="77777777" w:rsidR="00272F9C" w:rsidRPr="003C14BA" w:rsidRDefault="00272F9C" w:rsidP="00272F9C">
            <w:pPr>
              <w:pStyle w:val="29"/>
              <w:keepNext/>
              <w:rPr>
                <w:sz w:val="20"/>
              </w:rPr>
            </w:pPr>
            <w:r w:rsidRPr="003C14BA">
              <w:rPr>
                <w:sz w:val="20"/>
              </w:rPr>
              <w:t>расчётное</w:t>
            </w:r>
          </w:p>
        </w:tc>
      </w:tr>
      <w:tr w:rsidR="006D4AAA" w:rsidRPr="003C14BA" w14:paraId="7934B433" w14:textId="77777777" w:rsidTr="00003CBF">
        <w:trPr>
          <w:cantSplit/>
          <w:trHeight w:val="20"/>
        </w:trPr>
        <w:tc>
          <w:tcPr>
            <w:tcW w:w="1534" w:type="pct"/>
            <w:tcBorders>
              <w:top w:val="double" w:sz="4" w:space="0" w:color="auto"/>
              <w:left w:val="single" w:sz="4" w:space="0" w:color="auto"/>
              <w:right w:val="single" w:sz="4" w:space="0" w:color="auto"/>
            </w:tcBorders>
            <w:shd w:val="clear" w:color="auto" w:fill="auto"/>
            <w:vAlign w:val="center"/>
          </w:tcPr>
          <w:p w14:paraId="0012EF69" w14:textId="2283401C" w:rsidR="006D4AAA" w:rsidRPr="003C14BA" w:rsidRDefault="006D4AAA" w:rsidP="006D4AAA">
            <w:pPr>
              <w:pStyle w:val="1f2"/>
              <w:rPr>
                <w:sz w:val="20"/>
                <w:lang w:val="ru-RU"/>
              </w:rPr>
            </w:pPr>
            <w:r w:rsidRPr="003C14BA">
              <w:rPr>
                <w:sz w:val="20"/>
                <w:lang w:val="ru-RU"/>
              </w:rPr>
              <w:t>Работа ступени</w:t>
            </w:r>
          </w:p>
        </w:tc>
        <w:tc>
          <w:tcPr>
            <w:tcW w:w="724" w:type="pct"/>
            <w:tcBorders>
              <w:top w:val="double" w:sz="4" w:space="0" w:color="auto"/>
              <w:left w:val="single" w:sz="4" w:space="0" w:color="auto"/>
              <w:right w:val="single" w:sz="4" w:space="0" w:color="auto"/>
            </w:tcBorders>
            <w:vAlign w:val="center"/>
          </w:tcPr>
          <w:p w14:paraId="717743AB" w14:textId="35657702" w:rsidR="006D4AAA" w:rsidRPr="003C14BA" w:rsidRDefault="006D4AAA" w:rsidP="006D4AAA">
            <w:pPr>
              <w:pStyle w:val="29"/>
              <w:rPr>
                <w:sz w:val="22"/>
                <w:szCs w:val="22"/>
              </w:rPr>
            </w:pPr>
            <w:r w:rsidRPr="003C14BA">
              <w:rPr>
                <w:sz w:val="22"/>
                <w:szCs w:val="22"/>
              </w:rPr>
              <w:t>Nввод</w:t>
            </w:r>
          </w:p>
        </w:tc>
        <w:tc>
          <w:tcPr>
            <w:tcW w:w="506" w:type="pct"/>
            <w:tcBorders>
              <w:top w:val="double" w:sz="4" w:space="0" w:color="auto"/>
              <w:left w:val="single" w:sz="4" w:space="0" w:color="auto"/>
              <w:right w:val="single" w:sz="4" w:space="0" w:color="auto"/>
            </w:tcBorders>
            <w:tcMar>
              <w:left w:w="0" w:type="dxa"/>
              <w:right w:w="0" w:type="dxa"/>
            </w:tcMar>
            <w:vAlign w:val="center"/>
          </w:tcPr>
          <w:p w14:paraId="076BDDA1" w14:textId="7DFF2CC8" w:rsidR="006D4AAA" w:rsidRPr="003C14BA" w:rsidRDefault="006D4AAA" w:rsidP="006D4AAA">
            <w:pPr>
              <w:pStyle w:val="29"/>
              <w:rPr>
                <w:sz w:val="20"/>
              </w:rPr>
            </w:pPr>
            <w:r w:rsidRPr="003C14BA">
              <w:rPr>
                <w:sz w:val="20"/>
              </w:rPr>
              <w:t>1</w:t>
            </w:r>
          </w:p>
        </w:tc>
        <w:tc>
          <w:tcPr>
            <w:tcW w:w="1069" w:type="pct"/>
            <w:tcBorders>
              <w:top w:val="double" w:sz="4" w:space="0" w:color="auto"/>
              <w:left w:val="single" w:sz="4" w:space="0" w:color="auto"/>
              <w:right w:val="single" w:sz="4" w:space="0" w:color="auto"/>
            </w:tcBorders>
            <w:vAlign w:val="center"/>
          </w:tcPr>
          <w:p w14:paraId="7C1C93F2" w14:textId="77777777" w:rsidR="006D4AAA" w:rsidRPr="003C14BA" w:rsidRDefault="006D4AAA" w:rsidP="006D4AAA">
            <w:pPr>
              <w:pStyle w:val="29"/>
              <w:rPr>
                <w:sz w:val="20"/>
              </w:rPr>
            </w:pPr>
            <w:r w:rsidRPr="003C14BA">
              <w:rPr>
                <w:sz w:val="20"/>
              </w:rPr>
              <w:t>0 – вывод,</w:t>
            </w:r>
          </w:p>
          <w:p w14:paraId="46D80BC0" w14:textId="6F64A9D7" w:rsidR="006D4AAA" w:rsidRPr="003C14BA" w:rsidRDefault="006D4AAA" w:rsidP="006D4AAA">
            <w:pPr>
              <w:pStyle w:val="29"/>
              <w:rPr>
                <w:sz w:val="20"/>
              </w:rPr>
            </w:pPr>
            <w:r w:rsidRPr="003C14BA">
              <w:rPr>
                <w:sz w:val="20"/>
              </w:rPr>
              <w:t>1 – ввод</w:t>
            </w:r>
          </w:p>
        </w:tc>
        <w:tc>
          <w:tcPr>
            <w:tcW w:w="1167" w:type="pct"/>
            <w:tcBorders>
              <w:top w:val="double" w:sz="4" w:space="0" w:color="auto"/>
              <w:left w:val="single" w:sz="4" w:space="0" w:color="auto"/>
              <w:right w:val="single" w:sz="4" w:space="0" w:color="auto"/>
            </w:tcBorders>
            <w:vAlign w:val="center"/>
          </w:tcPr>
          <w:p w14:paraId="69478E8D" w14:textId="77777777" w:rsidR="006D4AAA" w:rsidRPr="003C14BA" w:rsidRDefault="006D4AAA" w:rsidP="006D4AAA">
            <w:pPr>
              <w:pStyle w:val="29"/>
              <w:rPr>
                <w:sz w:val="20"/>
              </w:rPr>
            </w:pPr>
          </w:p>
        </w:tc>
      </w:tr>
      <w:tr w:rsidR="006D4AAA" w:rsidRPr="003C14BA" w14:paraId="6EC5CADF"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75F207D4" w14:textId="0CEEC51B" w:rsidR="006D4AAA" w:rsidRPr="003C14BA" w:rsidRDefault="006D4AAA" w:rsidP="006D4AAA">
            <w:pPr>
              <w:pStyle w:val="1f2"/>
              <w:rPr>
                <w:sz w:val="20"/>
              </w:rPr>
            </w:pPr>
            <w:r w:rsidRPr="003C14BA">
              <w:rPr>
                <w:sz w:val="20"/>
                <w:lang w:val="ru-RU"/>
              </w:rPr>
              <w:lastRenderedPageBreak/>
              <w:t>Режим работы</w:t>
            </w:r>
          </w:p>
        </w:tc>
        <w:tc>
          <w:tcPr>
            <w:tcW w:w="724" w:type="pct"/>
            <w:tcBorders>
              <w:top w:val="single" w:sz="4" w:space="0" w:color="auto"/>
              <w:left w:val="single" w:sz="4" w:space="0" w:color="auto"/>
              <w:bottom w:val="single" w:sz="4" w:space="0" w:color="auto"/>
              <w:right w:val="single" w:sz="4" w:space="0" w:color="auto"/>
            </w:tcBorders>
            <w:vAlign w:val="center"/>
          </w:tcPr>
          <w:p w14:paraId="6123413B" w14:textId="594DD136" w:rsidR="006D4AAA" w:rsidRPr="003C14BA" w:rsidRDefault="006D4AAA" w:rsidP="006D4AAA">
            <w:pPr>
              <w:pStyle w:val="29"/>
              <w:rPr>
                <w:sz w:val="22"/>
                <w:szCs w:val="22"/>
                <w:lang w:val="en-US"/>
              </w:rPr>
            </w:pPr>
            <w:r w:rsidRPr="003C14BA">
              <w:rPr>
                <w:sz w:val="22"/>
                <w:szCs w:val="22"/>
                <w:lang w:val="en-US"/>
              </w:rPr>
              <w:t>N</w:t>
            </w:r>
            <w:r w:rsidRPr="003C14BA">
              <w:rPr>
                <w:sz w:val="22"/>
                <w:szCs w:val="22"/>
              </w:rPr>
              <w:t>реж</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8A5FF5" w14:textId="1152B8BC" w:rsidR="006D4AAA" w:rsidRPr="003C14BA" w:rsidRDefault="006D4AAA" w:rsidP="006D4AAA">
            <w:pPr>
              <w:pStyle w:val="29"/>
              <w:rPr>
                <w:sz w:val="20"/>
              </w:rPr>
            </w:pPr>
            <w:r w:rsidRPr="003C14BA">
              <w:rPr>
                <w:sz w:val="20"/>
              </w:rPr>
              <w:t>1</w:t>
            </w:r>
          </w:p>
        </w:tc>
        <w:tc>
          <w:tcPr>
            <w:tcW w:w="1069" w:type="pct"/>
            <w:tcBorders>
              <w:top w:val="single" w:sz="4" w:space="0" w:color="auto"/>
              <w:left w:val="single" w:sz="4" w:space="0" w:color="auto"/>
              <w:bottom w:val="single" w:sz="4" w:space="0" w:color="auto"/>
              <w:right w:val="single" w:sz="4" w:space="0" w:color="auto"/>
            </w:tcBorders>
            <w:vAlign w:val="center"/>
          </w:tcPr>
          <w:p w14:paraId="7F3289BA" w14:textId="77777777" w:rsidR="006D4AAA" w:rsidRPr="003C14BA" w:rsidRDefault="006D4AAA" w:rsidP="006D4AAA">
            <w:pPr>
              <w:pStyle w:val="29"/>
              <w:rPr>
                <w:sz w:val="20"/>
              </w:rPr>
            </w:pPr>
            <w:r w:rsidRPr="003C14BA">
              <w:rPr>
                <w:sz w:val="20"/>
              </w:rPr>
              <w:t>0 – однофаз.,</w:t>
            </w:r>
          </w:p>
          <w:p w14:paraId="6B594E07" w14:textId="50DA96C3" w:rsidR="006D4AAA" w:rsidRPr="003C14BA" w:rsidRDefault="006D4AAA" w:rsidP="006D4AAA">
            <w:pPr>
              <w:pStyle w:val="29"/>
              <w:rPr>
                <w:sz w:val="20"/>
              </w:rPr>
            </w:pPr>
            <w:r w:rsidRPr="003C14BA">
              <w:rPr>
                <w:sz w:val="20"/>
              </w:rPr>
              <w:t>1 – трехфаз.</w:t>
            </w:r>
          </w:p>
        </w:tc>
        <w:tc>
          <w:tcPr>
            <w:tcW w:w="1167" w:type="pct"/>
            <w:tcBorders>
              <w:top w:val="single" w:sz="4" w:space="0" w:color="auto"/>
              <w:left w:val="single" w:sz="4" w:space="0" w:color="auto"/>
              <w:bottom w:val="single" w:sz="4" w:space="0" w:color="auto"/>
              <w:right w:val="single" w:sz="4" w:space="0" w:color="auto"/>
            </w:tcBorders>
            <w:vAlign w:val="center"/>
          </w:tcPr>
          <w:p w14:paraId="5C1362E5" w14:textId="77777777" w:rsidR="006D4AAA" w:rsidRPr="003C14BA" w:rsidRDefault="006D4AAA" w:rsidP="006D4AAA">
            <w:pPr>
              <w:pStyle w:val="29"/>
              <w:rPr>
                <w:sz w:val="20"/>
              </w:rPr>
            </w:pPr>
          </w:p>
        </w:tc>
      </w:tr>
      <w:tr w:rsidR="006D4AAA" w:rsidRPr="003C14BA" w14:paraId="6AB45212" w14:textId="77777777" w:rsidTr="00003CBF">
        <w:trPr>
          <w:cantSplit/>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3504CB7E" w14:textId="6CD689C8" w:rsidR="006D4AAA" w:rsidRPr="003C14BA" w:rsidRDefault="006D4AAA" w:rsidP="006D4AAA">
            <w:pPr>
              <w:pStyle w:val="1f2"/>
              <w:rPr>
                <w:sz w:val="20"/>
              </w:rPr>
            </w:pPr>
            <w:r w:rsidRPr="003C14BA">
              <w:rPr>
                <w:sz w:val="20"/>
                <w:lang w:val="ru-RU"/>
              </w:rPr>
              <w:t>Блокировка ступени</w:t>
            </w:r>
          </w:p>
        </w:tc>
        <w:tc>
          <w:tcPr>
            <w:tcW w:w="724" w:type="pct"/>
            <w:tcBorders>
              <w:top w:val="single" w:sz="4" w:space="0" w:color="auto"/>
              <w:left w:val="single" w:sz="4" w:space="0" w:color="auto"/>
              <w:bottom w:val="single" w:sz="4" w:space="0" w:color="auto"/>
              <w:right w:val="single" w:sz="4" w:space="0" w:color="auto"/>
            </w:tcBorders>
            <w:vAlign w:val="center"/>
          </w:tcPr>
          <w:p w14:paraId="13FF6BA1" w14:textId="7D70C0C7" w:rsidR="006D4AAA" w:rsidRPr="003C14BA" w:rsidRDefault="006D4AAA" w:rsidP="006D4AAA">
            <w:pPr>
              <w:pStyle w:val="29"/>
              <w:rPr>
                <w:sz w:val="22"/>
                <w:szCs w:val="22"/>
                <w:lang w:val="en-US"/>
              </w:rPr>
            </w:pPr>
            <w:r w:rsidRPr="003C14BA">
              <w:rPr>
                <w:sz w:val="22"/>
                <w:szCs w:val="22"/>
                <w:lang w:val="en-US"/>
              </w:rPr>
              <w:t>N</w:t>
            </w:r>
            <w:r w:rsidRPr="003C14BA">
              <w:rPr>
                <w:sz w:val="22"/>
                <w:szCs w:val="22"/>
              </w:rPr>
              <w:t>блок</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0C492" w14:textId="69A08DB3" w:rsidR="006D4AAA" w:rsidRPr="003C14BA" w:rsidRDefault="006D4AAA" w:rsidP="006D4AAA">
            <w:pPr>
              <w:pStyle w:val="29"/>
              <w:rPr>
                <w:sz w:val="20"/>
              </w:rPr>
            </w:pPr>
            <w:r w:rsidRPr="003C14BA">
              <w:rPr>
                <w:sz w:val="20"/>
              </w:rPr>
              <w:t>0</w:t>
            </w:r>
          </w:p>
        </w:tc>
        <w:tc>
          <w:tcPr>
            <w:tcW w:w="1069" w:type="pct"/>
            <w:tcBorders>
              <w:top w:val="single" w:sz="4" w:space="0" w:color="auto"/>
              <w:left w:val="single" w:sz="4" w:space="0" w:color="auto"/>
              <w:bottom w:val="single" w:sz="4" w:space="0" w:color="auto"/>
              <w:right w:val="single" w:sz="4" w:space="0" w:color="auto"/>
            </w:tcBorders>
            <w:vAlign w:val="center"/>
          </w:tcPr>
          <w:p w14:paraId="4F68EC29" w14:textId="77777777" w:rsidR="006D4AAA" w:rsidRPr="003C14BA" w:rsidRDefault="006D4AAA" w:rsidP="006D4AAA">
            <w:pPr>
              <w:pStyle w:val="29"/>
              <w:rPr>
                <w:sz w:val="20"/>
              </w:rPr>
            </w:pPr>
            <w:r w:rsidRPr="003C14BA">
              <w:rPr>
                <w:sz w:val="20"/>
              </w:rPr>
              <w:t>0 – вывод,</w:t>
            </w:r>
          </w:p>
          <w:p w14:paraId="0C120104" w14:textId="0738BC76" w:rsidR="006D4AAA" w:rsidRPr="003C14BA" w:rsidRDefault="006D4AAA" w:rsidP="006D4AAA">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29BDA01D" w14:textId="77777777" w:rsidR="006D4AAA" w:rsidRPr="003C14BA" w:rsidRDefault="006D4AAA" w:rsidP="006D4AAA">
            <w:pPr>
              <w:pStyle w:val="29"/>
              <w:rPr>
                <w:sz w:val="20"/>
              </w:rPr>
            </w:pPr>
          </w:p>
        </w:tc>
      </w:tr>
      <w:tr w:rsidR="006D4AAA" w:rsidRPr="003C14BA" w14:paraId="79EA1300" w14:textId="77777777" w:rsidTr="00003CBF">
        <w:trPr>
          <w:cantSplit/>
          <w:trHeight w:val="20"/>
        </w:trPr>
        <w:tc>
          <w:tcPr>
            <w:tcW w:w="1534" w:type="pct"/>
            <w:tcBorders>
              <w:top w:val="single" w:sz="4" w:space="0" w:color="auto"/>
              <w:left w:val="single" w:sz="4" w:space="0" w:color="auto"/>
              <w:right w:val="single" w:sz="4" w:space="0" w:color="auto"/>
            </w:tcBorders>
            <w:shd w:val="clear" w:color="auto" w:fill="auto"/>
            <w:vAlign w:val="center"/>
          </w:tcPr>
          <w:p w14:paraId="22BD7F11" w14:textId="26A2ACFF" w:rsidR="006D4AAA" w:rsidRPr="003C14BA" w:rsidRDefault="006D4AAA" w:rsidP="006D4AAA">
            <w:pPr>
              <w:pStyle w:val="1f2"/>
              <w:rPr>
                <w:sz w:val="20"/>
              </w:rPr>
            </w:pPr>
            <w:r w:rsidRPr="003C14BA">
              <w:rPr>
                <w:sz w:val="20"/>
              </w:rPr>
              <w:t>Время срабатывания, с</w:t>
            </w:r>
          </w:p>
        </w:tc>
        <w:tc>
          <w:tcPr>
            <w:tcW w:w="724" w:type="pct"/>
            <w:tcBorders>
              <w:top w:val="single" w:sz="4" w:space="0" w:color="auto"/>
              <w:left w:val="single" w:sz="4" w:space="0" w:color="auto"/>
              <w:right w:val="single" w:sz="4" w:space="0" w:color="auto"/>
            </w:tcBorders>
            <w:vAlign w:val="center"/>
          </w:tcPr>
          <w:p w14:paraId="5AC072AF" w14:textId="49D379F8" w:rsidR="006D4AAA" w:rsidRPr="003C14BA" w:rsidRDefault="006D4AAA" w:rsidP="006D4AAA">
            <w:pPr>
              <w:pStyle w:val="29"/>
              <w:rPr>
                <w:sz w:val="22"/>
                <w:szCs w:val="22"/>
                <w:lang w:val="en-US"/>
              </w:rPr>
            </w:pPr>
            <w:r w:rsidRPr="003C14BA">
              <w:rPr>
                <w:sz w:val="22"/>
                <w:szCs w:val="22"/>
              </w:rPr>
              <w:t>Tсраб</w:t>
            </w:r>
          </w:p>
        </w:tc>
        <w:tc>
          <w:tcPr>
            <w:tcW w:w="506" w:type="pct"/>
            <w:tcBorders>
              <w:top w:val="single" w:sz="4" w:space="0" w:color="auto"/>
              <w:left w:val="single" w:sz="4" w:space="0" w:color="auto"/>
              <w:right w:val="single" w:sz="4" w:space="0" w:color="auto"/>
            </w:tcBorders>
            <w:tcMar>
              <w:left w:w="0" w:type="dxa"/>
              <w:right w:w="0" w:type="dxa"/>
            </w:tcMar>
            <w:vAlign w:val="center"/>
          </w:tcPr>
          <w:p w14:paraId="23FC96AB" w14:textId="50FAF5EF" w:rsidR="006D4AAA" w:rsidRPr="003C14BA" w:rsidRDefault="006D4AAA" w:rsidP="006D4AAA">
            <w:pPr>
              <w:pStyle w:val="29"/>
              <w:rPr>
                <w:sz w:val="20"/>
              </w:rPr>
            </w:pPr>
            <w:r w:rsidRPr="003C14BA">
              <w:rPr>
                <w:sz w:val="20"/>
              </w:rPr>
              <w:t>0,5</w:t>
            </w:r>
          </w:p>
        </w:tc>
        <w:tc>
          <w:tcPr>
            <w:tcW w:w="1069" w:type="pct"/>
            <w:tcBorders>
              <w:top w:val="single" w:sz="4" w:space="0" w:color="auto"/>
              <w:left w:val="single" w:sz="4" w:space="0" w:color="auto"/>
              <w:right w:val="single" w:sz="4" w:space="0" w:color="auto"/>
            </w:tcBorders>
            <w:vAlign w:val="center"/>
          </w:tcPr>
          <w:p w14:paraId="2C2CD199" w14:textId="46B9BFAB" w:rsidR="006D4AAA" w:rsidRPr="003C14BA" w:rsidRDefault="006D4AAA" w:rsidP="006D4AAA">
            <w:pPr>
              <w:pStyle w:val="29"/>
              <w:rPr>
                <w:sz w:val="20"/>
              </w:rPr>
            </w:pPr>
            <w:r w:rsidRPr="003C14BA">
              <w:rPr>
                <w:sz w:val="20"/>
              </w:rPr>
              <w:t>от 0 до 300; 0,01</w:t>
            </w:r>
          </w:p>
        </w:tc>
        <w:tc>
          <w:tcPr>
            <w:tcW w:w="1167" w:type="pct"/>
            <w:tcBorders>
              <w:top w:val="single" w:sz="4" w:space="0" w:color="auto"/>
              <w:left w:val="single" w:sz="4" w:space="0" w:color="auto"/>
              <w:right w:val="single" w:sz="4" w:space="0" w:color="auto"/>
            </w:tcBorders>
            <w:vAlign w:val="center"/>
          </w:tcPr>
          <w:p w14:paraId="4E71AC41" w14:textId="77777777" w:rsidR="006D4AAA" w:rsidRPr="003C14BA" w:rsidRDefault="006D4AAA" w:rsidP="006D4AAA">
            <w:pPr>
              <w:pStyle w:val="29"/>
              <w:rPr>
                <w:sz w:val="20"/>
              </w:rPr>
            </w:pPr>
          </w:p>
        </w:tc>
      </w:tr>
    </w:tbl>
    <w:p w14:paraId="422EF9D3" w14:textId="201BB710" w:rsidR="00BD3E49" w:rsidRPr="003C14BA" w:rsidRDefault="00BD3E49" w:rsidP="003D1E8A">
      <w:pPr>
        <w:pStyle w:val="24"/>
        <w:numPr>
          <w:ilvl w:val="1"/>
          <w:numId w:val="62"/>
        </w:numPr>
        <w:ind w:left="0" w:firstLine="557"/>
        <w:rPr>
          <w:lang w:val="ru-RU"/>
        </w:rPr>
      </w:pPr>
      <w:bookmarkStart w:id="95" w:name="_Toc109033459"/>
      <w:r w:rsidRPr="003C14BA">
        <w:rPr>
          <w:lang w:val="ru-RU"/>
        </w:rPr>
        <w:t>Оперативное управление</w:t>
      </w:r>
      <w:bookmarkEnd w:id="95"/>
    </w:p>
    <w:p w14:paraId="4DA36485" w14:textId="02C582EC" w:rsidR="00984B47" w:rsidRPr="003C14BA" w:rsidRDefault="00984B47" w:rsidP="00984B47">
      <w:pPr>
        <w:rPr>
          <w:b/>
        </w:rPr>
      </w:pPr>
      <w:r w:rsidRPr="003C14BA">
        <w:rPr>
          <w:b/>
        </w:rPr>
        <w:t>АПВ</w:t>
      </w:r>
    </w:p>
    <w:p w14:paraId="3C1B218C" w14:textId="77777777"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BD3E49" w:rsidRPr="003C14BA" w14:paraId="002A513C" w14:textId="77777777" w:rsidTr="00003CBF">
        <w:trPr>
          <w:cantSplit/>
          <w:trHeight w:val="20"/>
          <w:tblHeader/>
        </w:trPr>
        <w:tc>
          <w:tcPr>
            <w:tcW w:w="1535" w:type="pct"/>
            <w:vMerge w:val="restart"/>
            <w:tcMar>
              <w:left w:w="28" w:type="dxa"/>
              <w:right w:w="28" w:type="dxa"/>
            </w:tcMar>
            <w:vAlign w:val="center"/>
          </w:tcPr>
          <w:p w14:paraId="1D164C2E" w14:textId="77777777" w:rsidR="00BD3E49" w:rsidRPr="003C14BA" w:rsidRDefault="00BD3E49" w:rsidP="00B872D8">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B755082" w14:textId="77777777" w:rsidR="00BD3E49" w:rsidRPr="003C14BA" w:rsidRDefault="00BD3E49" w:rsidP="00B872D8">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5E9E7639" w14:textId="77777777" w:rsidR="00BD3E49" w:rsidRPr="003C14BA" w:rsidRDefault="00BD3E49" w:rsidP="00B872D8">
            <w:pPr>
              <w:pStyle w:val="29"/>
              <w:keepNext/>
              <w:rPr>
                <w:b/>
                <w:sz w:val="20"/>
              </w:rPr>
            </w:pPr>
            <w:r w:rsidRPr="003C14BA">
              <w:rPr>
                <w:b/>
                <w:sz w:val="20"/>
              </w:rPr>
              <w:t>Значение уставки</w:t>
            </w:r>
          </w:p>
        </w:tc>
      </w:tr>
      <w:tr w:rsidR="00BD3E49" w:rsidRPr="003C14BA" w14:paraId="4F734737"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727B2D2E" w14:textId="77777777" w:rsidR="00BD3E49" w:rsidRPr="003C14BA" w:rsidRDefault="00BD3E49" w:rsidP="00B872D8">
            <w:pPr>
              <w:pStyle w:val="29"/>
              <w:keepNext/>
              <w:rPr>
                <w:b/>
              </w:rPr>
            </w:pPr>
          </w:p>
        </w:tc>
        <w:tc>
          <w:tcPr>
            <w:tcW w:w="724" w:type="pct"/>
            <w:vMerge/>
            <w:tcBorders>
              <w:bottom w:val="double" w:sz="4" w:space="0" w:color="auto"/>
            </w:tcBorders>
            <w:tcMar>
              <w:left w:w="28" w:type="dxa"/>
              <w:right w:w="28" w:type="dxa"/>
            </w:tcMar>
            <w:vAlign w:val="center"/>
          </w:tcPr>
          <w:p w14:paraId="7A813B5D" w14:textId="77777777" w:rsidR="00BD3E49" w:rsidRPr="003C14BA" w:rsidRDefault="00BD3E49" w:rsidP="00B872D8">
            <w:pPr>
              <w:pStyle w:val="29"/>
              <w:keepNext/>
              <w:rPr>
                <w:b/>
              </w:rPr>
            </w:pPr>
          </w:p>
        </w:tc>
        <w:tc>
          <w:tcPr>
            <w:tcW w:w="507" w:type="pct"/>
            <w:tcBorders>
              <w:bottom w:val="double" w:sz="4" w:space="0" w:color="auto"/>
            </w:tcBorders>
            <w:tcMar>
              <w:left w:w="28" w:type="dxa"/>
              <w:right w:w="28" w:type="dxa"/>
            </w:tcMar>
            <w:vAlign w:val="center"/>
          </w:tcPr>
          <w:p w14:paraId="4ACF5E8A" w14:textId="77777777" w:rsidR="00BD3E49" w:rsidRPr="003C14BA" w:rsidRDefault="00BD3E49" w:rsidP="00B872D8">
            <w:pPr>
              <w:pStyle w:val="29"/>
              <w:keepNext/>
              <w:rPr>
                <w:sz w:val="20"/>
              </w:rPr>
            </w:pPr>
            <w:r w:rsidRPr="003C14BA">
              <w:rPr>
                <w:sz w:val="20"/>
              </w:rPr>
              <w:t>заводское</w:t>
            </w:r>
          </w:p>
        </w:tc>
        <w:tc>
          <w:tcPr>
            <w:tcW w:w="1068" w:type="pct"/>
            <w:tcBorders>
              <w:bottom w:val="double" w:sz="4" w:space="0" w:color="auto"/>
            </w:tcBorders>
            <w:vAlign w:val="center"/>
          </w:tcPr>
          <w:p w14:paraId="106AA270" w14:textId="77777777" w:rsidR="00BD3E49" w:rsidRPr="003C14BA" w:rsidRDefault="00BD3E49" w:rsidP="00B872D8">
            <w:pPr>
              <w:pStyle w:val="29"/>
              <w:keepNext/>
              <w:rPr>
                <w:sz w:val="20"/>
              </w:rPr>
            </w:pPr>
            <w:r w:rsidRPr="003C14BA">
              <w:rPr>
                <w:sz w:val="20"/>
              </w:rPr>
              <w:t>диапазон; шаг</w:t>
            </w:r>
          </w:p>
        </w:tc>
        <w:tc>
          <w:tcPr>
            <w:tcW w:w="1166" w:type="pct"/>
            <w:tcBorders>
              <w:bottom w:val="double" w:sz="4" w:space="0" w:color="auto"/>
            </w:tcBorders>
            <w:vAlign w:val="center"/>
          </w:tcPr>
          <w:p w14:paraId="65E64F0B" w14:textId="77777777" w:rsidR="00BD3E49" w:rsidRPr="003C14BA" w:rsidRDefault="00BD3E49" w:rsidP="00B872D8">
            <w:pPr>
              <w:pStyle w:val="29"/>
              <w:keepNext/>
              <w:rPr>
                <w:sz w:val="20"/>
              </w:rPr>
            </w:pPr>
            <w:r w:rsidRPr="003C14BA">
              <w:rPr>
                <w:sz w:val="20"/>
              </w:rPr>
              <w:t>расчётное</w:t>
            </w:r>
          </w:p>
        </w:tc>
      </w:tr>
      <w:tr w:rsidR="00BD3E49" w:rsidRPr="003C14BA" w14:paraId="5CBB1E0B"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47FEA3E" w14:textId="4E270B3F" w:rsidR="00BD3E49" w:rsidRPr="003C14BA" w:rsidRDefault="00BD3E49" w:rsidP="00BD3E49">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0A49F729" w14:textId="24356B11" w:rsidR="00BD3E49" w:rsidRPr="003C14BA" w:rsidRDefault="00BD3E49" w:rsidP="00BD3E49">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29BA0EE" w14:textId="77777777" w:rsidR="00BD3E49" w:rsidRPr="003C14BA" w:rsidRDefault="00BD3E49" w:rsidP="00BD3E49">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6A906889" w14:textId="77777777" w:rsidR="00BD3E49" w:rsidRPr="003C14BA" w:rsidRDefault="00BD3E49" w:rsidP="00BD3E49">
            <w:pPr>
              <w:pStyle w:val="29"/>
              <w:rPr>
                <w:sz w:val="20"/>
              </w:rPr>
            </w:pPr>
            <w:r w:rsidRPr="003C14BA">
              <w:rPr>
                <w:sz w:val="20"/>
              </w:rPr>
              <w:t>0 – однопоз.,</w:t>
            </w:r>
          </w:p>
          <w:p w14:paraId="547243AC" w14:textId="41074735" w:rsidR="00BD3E49" w:rsidRPr="003C14BA" w:rsidRDefault="00BD3E49" w:rsidP="00BD3E49">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3E9B0928" w14:textId="77777777" w:rsidR="00BD3E49" w:rsidRPr="003C14BA" w:rsidRDefault="00BD3E49" w:rsidP="00BD3E49">
            <w:pPr>
              <w:pStyle w:val="29"/>
              <w:rPr>
                <w:sz w:val="20"/>
              </w:rPr>
            </w:pPr>
          </w:p>
        </w:tc>
      </w:tr>
      <w:tr w:rsidR="00BD3E49" w:rsidRPr="003C14BA" w14:paraId="7A5241CD"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17C7606" w14:textId="679A8B96" w:rsidR="00BD3E49" w:rsidRPr="003C14BA" w:rsidRDefault="00BD3E49" w:rsidP="00BD3E49">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6EC8787A" w14:textId="5DBBBA43" w:rsidR="00BD3E49" w:rsidRPr="003C14BA" w:rsidRDefault="00BD3E49" w:rsidP="00BD3E49">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C2D848" w14:textId="6D602657" w:rsidR="00BD3E49" w:rsidRPr="003C14BA" w:rsidRDefault="00BD3E49" w:rsidP="00BD3E49">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6C35C72B" w14:textId="77777777" w:rsidR="00BD3E49" w:rsidRPr="003C14BA" w:rsidRDefault="00BD3E49" w:rsidP="00BD3E49">
            <w:pPr>
              <w:pStyle w:val="29"/>
              <w:rPr>
                <w:sz w:val="20"/>
              </w:rPr>
            </w:pPr>
            <w:r w:rsidRPr="003C14BA">
              <w:rPr>
                <w:sz w:val="20"/>
              </w:rPr>
              <w:t>0 – вывод,</w:t>
            </w:r>
          </w:p>
          <w:p w14:paraId="1CF014A8" w14:textId="6626ABBD" w:rsidR="00BD3E49" w:rsidRPr="003C14BA" w:rsidRDefault="00BD3E49" w:rsidP="00BD3E49">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415523FC" w14:textId="77777777" w:rsidR="00BD3E49" w:rsidRPr="003C14BA" w:rsidRDefault="00BD3E49" w:rsidP="00BD3E49">
            <w:pPr>
              <w:pStyle w:val="29"/>
              <w:rPr>
                <w:sz w:val="20"/>
              </w:rPr>
            </w:pPr>
          </w:p>
        </w:tc>
      </w:tr>
    </w:tbl>
    <w:p w14:paraId="3F208245" w14:textId="77777777" w:rsidR="00990C6C" w:rsidRPr="003C14BA" w:rsidRDefault="00990C6C" w:rsidP="00990C6C">
      <w:pPr>
        <w:rPr>
          <w:b/>
        </w:rPr>
      </w:pPr>
      <w:r w:rsidRPr="003C14BA">
        <w:rPr>
          <w:b/>
        </w:rPr>
        <w:t>АВР</w:t>
      </w:r>
    </w:p>
    <w:p w14:paraId="7D8CF450" w14:textId="58C4DCA8"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90C6C" w:rsidRPr="003C14BA" w14:paraId="63FEE811" w14:textId="77777777" w:rsidTr="00003CBF">
        <w:trPr>
          <w:cantSplit/>
          <w:trHeight w:val="20"/>
          <w:tblHeader/>
        </w:trPr>
        <w:tc>
          <w:tcPr>
            <w:tcW w:w="1535" w:type="pct"/>
            <w:vMerge w:val="restart"/>
            <w:tcMar>
              <w:left w:w="28" w:type="dxa"/>
              <w:right w:w="28" w:type="dxa"/>
            </w:tcMar>
            <w:vAlign w:val="center"/>
          </w:tcPr>
          <w:p w14:paraId="5D326728" w14:textId="77777777" w:rsidR="00990C6C" w:rsidRPr="003C14BA" w:rsidRDefault="00990C6C"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1AC5E6B" w14:textId="77777777" w:rsidR="00990C6C" w:rsidRPr="003C14BA" w:rsidRDefault="00990C6C"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7CAF167E" w14:textId="77777777" w:rsidR="00990C6C" w:rsidRPr="003C14BA" w:rsidRDefault="00990C6C" w:rsidP="00990C6C">
            <w:pPr>
              <w:pStyle w:val="29"/>
              <w:keepNext/>
              <w:rPr>
                <w:b/>
                <w:sz w:val="20"/>
              </w:rPr>
            </w:pPr>
            <w:r w:rsidRPr="003C14BA">
              <w:rPr>
                <w:b/>
                <w:sz w:val="20"/>
              </w:rPr>
              <w:t>Значение уставки</w:t>
            </w:r>
          </w:p>
        </w:tc>
      </w:tr>
      <w:tr w:rsidR="00990C6C" w:rsidRPr="003C14BA" w14:paraId="4FBB5B3F"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519BD9A" w14:textId="77777777" w:rsidR="00990C6C" w:rsidRPr="003C14BA" w:rsidRDefault="00990C6C" w:rsidP="00990C6C">
            <w:pPr>
              <w:pStyle w:val="29"/>
              <w:keepNext/>
              <w:rPr>
                <w:b/>
              </w:rPr>
            </w:pPr>
          </w:p>
        </w:tc>
        <w:tc>
          <w:tcPr>
            <w:tcW w:w="724" w:type="pct"/>
            <w:vMerge/>
            <w:tcBorders>
              <w:bottom w:val="double" w:sz="4" w:space="0" w:color="auto"/>
            </w:tcBorders>
            <w:tcMar>
              <w:left w:w="28" w:type="dxa"/>
              <w:right w:w="28" w:type="dxa"/>
            </w:tcMar>
            <w:vAlign w:val="center"/>
          </w:tcPr>
          <w:p w14:paraId="078B863B" w14:textId="77777777" w:rsidR="00990C6C" w:rsidRPr="003C14BA" w:rsidRDefault="00990C6C" w:rsidP="00990C6C">
            <w:pPr>
              <w:pStyle w:val="29"/>
              <w:keepNext/>
              <w:rPr>
                <w:b/>
              </w:rPr>
            </w:pPr>
          </w:p>
        </w:tc>
        <w:tc>
          <w:tcPr>
            <w:tcW w:w="507" w:type="pct"/>
            <w:tcBorders>
              <w:bottom w:val="double" w:sz="4" w:space="0" w:color="auto"/>
            </w:tcBorders>
            <w:tcMar>
              <w:left w:w="28" w:type="dxa"/>
              <w:right w:w="28" w:type="dxa"/>
            </w:tcMar>
            <w:vAlign w:val="center"/>
          </w:tcPr>
          <w:p w14:paraId="0EA92B47" w14:textId="77777777" w:rsidR="00990C6C" w:rsidRPr="003C14BA" w:rsidRDefault="00990C6C" w:rsidP="00990C6C">
            <w:pPr>
              <w:pStyle w:val="29"/>
              <w:keepNext/>
              <w:rPr>
                <w:sz w:val="20"/>
              </w:rPr>
            </w:pPr>
            <w:r w:rsidRPr="003C14BA">
              <w:rPr>
                <w:sz w:val="20"/>
              </w:rPr>
              <w:t>заводское</w:t>
            </w:r>
          </w:p>
        </w:tc>
        <w:tc>
          <w:tcPr>
            <w:tcW w:w="1068" w:type="pct"/>
            <w:tcBorders>
              <w:bottom w:val="double" w:sz="4" w:space="0" w:color="auto"/>
            </w:tcBorders>
            <w:vAlign w:val="center"/>
          </w:tcPr>
          <w:p w14:paraId="0AEDEBDB" w14:textId="77777777" w:rsidR="00990C6C" w:rsidRPr="003C14BA" w:rsidRDefault="00990C6C"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647DF8B6" w14:textId="77777777" w:rsidR="00990C6C" w:rsidRPr="003C14BA" w:rsidRDefault="00990C6C" w:rsidP="00990C6C">
            <w:pPr>
              <w:pStyle w:val="29"/>
              <w:keepNext/>
              <w:rPr>
                <w:sz w:val="20"/>
              </w:rPr>
            </w:pPr>
            <w:r w:rsidRPr="003C14BA">
              <w:rPr>
                <w:sz w:val="20"/>
              </w:rPr>
              <w:t>расчётное</w:t>
            </w:r>
          </w:p>
        </w:tc>
      </w:tr>
      <w:tr w:rsidR="00990C6C" w:rsidRPr="003C14BA" w14:paraId="7BE78648"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61A866C3" w14:textId="77777777" w:rsidR="00990C6C" w:rsidRPr="003C14BA" w:rsidRDefault="00990C6C"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147B2FBE" w14:textId="77777777" w:rsidR="00990C6C" w:rsidRPr="003C14BA" w:rsidRDefault="00990C6C"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4E34AE3" w14:textId="77777777" w:rsidR="00990C6C" w:rsidRPr="003C14BA" w:rsidRDefault="00990C6C"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2EBCCF84" w14:textId="77777777" w:rsidR="00990C6C" w:rsidRPr="003C14BA" w:rsidRDefault="00990C6C" w:rsidP="00990C6C">
            <w:pPr>
              <w:pStyle w:val="29"/>
              <w:rPr>
                <w:sz w:val="20"/>
              </w:rPr>
            </w:pPr>
            <w:r w:rsidRPr="003C14BA">
              <w:rPr>
                <w:sz w:val="20"/>
              </w:rPr>
              <w:t>0 – однопоз.,</w:t>
            </w:r>
          </w:p>
          <w:p w14:paraId="1C71C7C2" w14:textId="77777777" w:rsidR="00990C6C" w:rsidRPr="003C14BA" w:rsidRDefault="00990C6C"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540917EB" w14:textId="77777777" w:rsidR="00990C6C" w:rsidRPr="003C14BA" w:rsidRDefault="00990C6C" w:rsidP="00990C6C">
            <w:pPr>
              <w:pStyle w:val="29"/>
              <w:rPr>
                <w:sz w:val="20"/>
              </w:rPr>
            </w:pPr>
          </w:p>
        </w:tc>
      </w:tr>
      <w:tr w:rsidR="00990C6C" w:rsidRPr="003C14BA" w14:paraId="50100621"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C177848" w14:textId="77777777" w:rsidR="00990C6C" w:rsidRPr="003C14BA" w:rsidRDefault="00990C6C"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2B6E5360" w14:textId="77777777" w:rsidR="00990C6C" w:rsidRPr="003C14BA" w:rsidRDefault="00990C6C"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814F09" w14:textId="77777777" w:rsidR="00990C6C" w:rsidRPr="003C14BA" w:rsidRDefault="00990C6C"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75C1D8D8" w14:textId="77777777" w:rsidR="00990C6C" w:rsidRPr="003C14BA" w:rsidRDefault="00990C6C" w:rsidP="00990C6C">
            <w:pPr>
              <w:pStyle w:val="29"/>
              <w:rPr>
                <w:sz w:val="20"/>
              </w:rPr>
            </w:pPr>
            <w:r w:rsidRPr="003C14BA">
              <w:rPr>
                <w:sz w:val="20"/>
              </w:rPr>
              <w:t>0 – вывод,</w:t>
            </w:r>
          </w:p>
          <w:p w14:paraId="28A8C8BC" w14:textId="77777777" w:rsidR="00990C6C" w:rsidRPr="003C14BA" w:rsidRDefault="00990C6C"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6E29AE49" w14:textId="77777777" w:rsidR="00990C6C" w:rsidRPr="003C14BA" w:rsidRDefault="00990C6C" w:rsidP="00990C6C">
            <w:pPr>
              <w:pStyle w:val="29"/>
              <w:rPr>
                <w:sz w:val="20"/>
              </w:rPr>
            </w:pPr>
          </w:p>
        </w:tc>
      </w:tr>
    </w:tbl>
    <w:p w14:paraId="5BD87622" w14:textId="749636DD" w:rsidR="00984B47" w:rsidRPr="003C14BA" w:rsidRDefault="00984B47" w:rsidP="00984B47">
      <w:pPr>
        <w:rPr>
          <w:b/>
        </w:rPr>
      </w:pPr>
      <w:r w:rsidRPr="003C14BA">
        <w:rPr>
          <w:b/>
        </w:rPr>
        <w:t>АЧР</w:t>
      </w:r>
    </w:p>
    <w:p w14:paraId="13520EF9" w14:textId="1A00FDF7"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6DE33847" w14:textId="77777777" w:rsidTr="00003CBF">
        <w:trPr>
          <w:cantSplit/>
          <w:trHeight w:val="20"/>
          <w:tblHeader/>
        </w:trPr>
        <w:tc>
          <w:tcPr>
            <w:tcW w:w="1535" w:type="pct"/>
            <w:vMerge w:val="restart"/>
            <w:tcMar>
              <w:left w:w="28" w:type="dxa"/>
              <w:right w:w="28" w:type="dxa"/>
            </w:tcMar>
            <w:vAlign w:val="center"/>
          </w:tcPr>
          <w:p w14:paraId="1A38E938"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1457CE48"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079157D5"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06B9B2C3"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0F2FAF2"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4491F932"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2F11C07E"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571266A2"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77F82BEA" w14:textId="77777777" w:rsidR="00984B47" w:rsidRPr="003C14BA" w:rsidRDefault="00984B47" w:rsidP="00D37C6D">
            <w:pPr>
              <w:pStyle w:val="29"/>
              <w:keepNext/>
              <w:rPr>
                <w:sz w:val="20"/>
              </w:rPr>
            </w:pPr>
            <w:r w:rsidRPr="003C14BA">
              <w:rPr>
                <w:sz w:val="20"/>
              </w:rPr>
              <w:t>расчётное</w:t>
            </w:r>
          </w:p>
        </w:tc>
      </w:tr>
      <w:tr w:rsidR="00984B47" w:rsidRPr="003C14BA" w14:paraId="68B60360"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D0B94F8"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605EB56D"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C62ED71"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6A3BCF88" w14:textId="77777777" w:rsidR="00984B47" w:rsidRPr="003C14BA" w:rsidRDefault="00984B47" w:rsidP="00D37C6D">
            <w:pPr>
              <w:pStyle w:val="29"/>
              <w:rPr>
                <w:sz w:val="20"/>
              </w:rPr>
            </w:pPr>
            <w:r w:rsidRPr="003C14BA">
              <w:rPr>
                <w:sz w:val="20"/>
              </w:rPr>
              <w:t>0 – однопоз.,</w:t>
            </w:r>
          </w:p>
          <w:p w14:paraId="13957930"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6856E5AD" w14:textId="77777777" w:rsidR="00984B47" w:rsidRPr="003C14BA" w:rsidRDefault="00984B47" w:rsidP="00D37C6D">
            <w:pPr>
              <w:pStyle w:val="29"/>
              <w:rPr>
                <w:sz w:val="20"/>
              </w:rPr>
            </w:pPr>
          </w:p>
        </w:tc>
      </w:tr>
      <w:tr w:rsidR="00984B47" w:rsidRPr="003C14BA" w14:paraId="4C2098BD"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9AC5870"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53C97D01"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CD71AB"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2B8E92F3" w14:textId="77777777" w:rsidR="00984B47" w:rsidRPr="003C14BA" w:rsidRDefault="00984B47" w:rsidP="00D37C6D">
            <w:pPr>
              <w:pStyle w:val="29"/>
              <w:rPr>
                <w:sz w:val="20"/>
              </w:rPr>
            </w:pPr>
            <w:r w:rsidRPr="003C14BA">
              <w:rPr>
                <w:sz w:val="20"/>
              </w:rPr>
              <w:t>0 – вывод,</w:t>
            </w:r>
          </w:p>
          <w:p w14:paraId="17A8486D"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2DEF3067" w14:textId="77777777" w:rsidR="00984B47" w:rsidRPr="003C14BA" w:rsidRDefault="00984B47" w:rsidP="00D37C6D">
            <w:pPr>
              <w:pStyle w:val="29"/>
              <w:rPr>
                <w:sz w:val="20"/>
              </w:rPr>
            </w:pPr>
          </w:p>
        </w:tc>
      </w:tr>
    </w:tbl>
    <w:p w14:paraId="6980C019" w14:textId="77777777" w:rsidR="00990C6C" w:rsidRPr="003C14BA" w:rsidRDefault="00990C6C" w:rsidP="00990C6C">
      <w:pPr>
        <w:rPr>
          <w:b/>
        </w:rPr>
      </w:pPr>
      <w:r w:rsidRPr="003C14BA">
        <w:rPr>
          <w:b/>
        </w:rPr>
        <w:t>ТО</w:t>
      </w:r>
    </w:p>
    <w:p w14:paraId="331BADFE" w14:textId="2EF3935F"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90C6C" w:rsidRPr="003C14BA" w14:paraId="4D39E54C" w14:textId="77777777" w:rsidTr="00003CBF">
        <w:trPr>
          <w:cantSplit/>
          <w:trHeight w:val="20"/>
          <w:tblHeader/>
        </w:trPr>
        <w:tc>
          <w:tcPr>
            <w:tcW w:w="1535" w:type="pct"/>
            <w:vMerge w:val="restart"/>
            <w:tcMar>
              <w:left w:w="28" w:type="dxa"/>
              <w:right w:w="28" w:type="dxa"/>
            </w:tcMar>
            <w:vAlign w:val="center"/>
          </w:tcPr>
          <w:p w14:paraId="0B56813C" w14:textId="77777777" w:rsidR="00990C6C" w:rsidRPr="003C14BA" w:rsidRDefault="00990C6C"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10A8A1D5" w14:textId="77777777" w:rsidR="00990C6C" w:rsidRPr="003C14BA" w:rsidRDefault="00990C6C"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30552359" w14:textId="77777777" w:rsidR="00990C6C" w:rsidRPr="003C14BA" w:rsidRDefault="00990C6C" w:rsidP="00990C6C">
            <w:pPr>
              <w:pStyle w:val="29"/>
              <w:keepNext/>
              <w:rPr>
                <w:b/>
                <w:sz w:val="20"/>
              </w:rPr>
            </w:pPr>
            <w:r w:rsidRPr="003C14BA">
              <w:rPr>
                <w:b/>
                <w:sz w:val="20"/>
              </w:rPr>
              <w:t>Значение уставки</w:t>
            </w:r>
          </w:p>
        </w:tc>
      </w:tr>
      <w:tr w:rsidR="00990C6C" w:rsidRPr="003C14BA" w14:paraId="672397C1"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11E77E4" w14:textId="77777777" w:rsidR="00990C6C" w:rsidRPr="003C14BA" w:rsidRDefault="00990C6C" w:rsidP="00990C6C">
            <w:pPr>
              <w:pStyle w:val="29"/>
              <w:keepNext/>
              <w:rPr>
                <w:b/>
              </w:rPr>
            </w:pPr>
          </w:p>
        </w:tc>
        <w:tc>
          <w:tcPr>
            <w:tcW w:w="724" w:type="pct"/>
            <w:vMerge/>
            <w:tcBorders>
              <w:bottom w:val="double" w:sz="4" w:space="0" w:color="auto"/>
            </w:tcBorders>
            <w:tcMar>
              <w:left w:w="28" w:type="dxa"/>
              <w:right w:w="28" w:type="dxa"/>
            </w:tcMar>
            <w:vAlign w:val="center"/>
          </w:tcPr>
          <w:p w14:paraId="48EA3327" w14:textId="77777777" w:rsidR="00990C6C" w:rsidRPr="003C14BA" w:rsidRDefault="00990C6C" w:rsidP="00990C6C">
            <w:pPr>
              <w:pStyle w:val="29"/>
              <w:keepNext/>
              <w:rPr>
                <w:b/>
              </w:rPr>
            </w:pPr>
          </w:p>
        </w:tc>
        <w:tc>
          <w:tcPr>
            <w:tcW w:w="507" w:type="pct"/>
            <w:tcBorders>
              <w:bottom w:val="double" w:sz="4" w:space="0" w:color="auto"/>
            </w:tcBorders>
            <w:tcMar>
              <w:left w:w="28" w:type="dxa"/>
              <w:right w:w="28" w:type="dxa"/>
            </w:tcMar>
            <w:vAlign w:val="center"/>
          </w:tcPr>
          <w:p w14:paraId="5BB94A64" w14:textId="77777777" w:rsidR="00990C6C" w:rsidRPr="003C14BA" w:rsidRDefault="00990C6C" w:rsidP="00990C6C">
            <w:pPr>
              <w:pStyle w:val="29"/>
              <w:keepNext/>
              <w:rPr>
                <w:sz w:val="20"/>
              </w:rPr>
            </w:pPr>
            <w:r w:rsidRPr="003C14BA">
              <w:rPr>
                <w:sz w:val="20"/>
              </w:rPr>
              <w:t>заводское</w:t>
            </w:r>
          </w:p>
        </w:tc>
        <w:tc>
          <w:tcPr>
            <w:tcW w:w="1068" w:type="pct"/>
            <w:tcBorders>
              <w:bottom w:val="double" w:sz="4" w:space="0" w:color="auto"/>
            </w:tcBorders>
            <w:vAlign w:val="center"/>
          </w:tcPr>
          <w:p w14:paraId="6E67B564" w14:textId="77777777" w:rsidR="00990C6C" w:rsidRPr="003C14BA" w:rsidRDefault="00990C6C"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1BA6C015" w14:textId="77777777" w:rsidR="00990C6C" w:rsidRPr="003C14BA" w:rsidRDefault="00990C6C" w:rsidP="00990C6C">
            <w:pPr>
              <w:pStyle w:val="29"/>
              <w:keepNext/>
              <w:rPr>
                <w:sz w:val="20"/>
              </w:rPr>
            </w:pPr>
            <w:r w:rsidRPr="003C14BA">
              <w:rPr>
                <w:sz w:val="20"/>
              </w:rPr>
              <w:t>расчётное</w:t>
            </w:r>
          </w:p>
        </w:tc>
      </w:tr>
      <w:tr w:rsidR="00990C6C" w:rsidRPr="003C14BA" w14:paraId="6580E901"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5B81B4CF" w14:textId="77777777" w:rsidR="00990C6C" w:rsidRPr="003C14BA" w:rsidRDefault="00990C6C"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1A02400B" w14:textId="77777777" w:rsidR="00990C6C" w:rsidRPr="003C14BA" w:rsidRDefault="00990C6C"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35FAD7A" w14:textId="77777777" w:rsidR="00990C6C" w:rsidRPr="003C14BA" w:rsidRDefault="00990C6C"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688F0619" w14:textId="77777777" w:rsidR="00990C6C" w:rsidRPr="003C14BA" w:rsidRDefault="00990C6C" w:rsidP="00990C6C">
            <w:pPr>
              <w:pStyle w:val="29"/>
              <w:rPr>
                <w:sz w:val="20"/>
              </w:rPr>
            </w:pPr>
            <w:r w:rsidRPr="003C14BA">
              <w:rPr>
                <w:sz w:val="20"/>
              </w:rPr>
              <w:t>0 – однопоз.,</w:t>
            </w:r>
          </w:p>
          <w:p w14:paraId="51E9D2AF" w14:textId="77777777" w:rsidR="00990C6C" w:rsidRPr="003C14BA" w:rsidRDefault="00990C6C"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1244691B" w14:textId="77777777" w:rsidR="00990C6C" w:rsidRPr="003C14BA" w:rsidRDefault="00990C6C" w:rsidP="00990C6C">
            <w:pPr>
              <w:pStyle w:val="29"/>
              <w:rPr>
                <w:sz w:val="20"/>
              </w:rPr>
            </w:pPr>
          </w:p>
        </w:tc>
      </w:tr>
      <w:tr w:rsidR="00990C6C" w:rsidRPr="003C14BA" w14:paraId="4251080D"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D77AE0C" w14:textId="77777777" w:rsidR="00990C6C" w:rsidRPr="003C14BA" w:rsidRDefault="00990C6C"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135CBE4E" w14:textId="77777777" w:rsidR="00990C6C" w:rsidRPr="003C14BA" w:rsidRDefault="00990C6C"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FD75CC" w14:textId="77777777" w:rsidR="00990C6C" w:rsidRPr="003C14BA" w:rsidRDefault="00990C6C"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019D0D8C" w14:textId="77777777" w:rsidR="00990C6C" w:rsidRPr="003C14BA" w:rsidRDefault="00990C6C" w:rsidP="00990C6C">
            <w:pPr>
              <w:pStyle w:val="29"/>
              <w:rPr>
                <w:sz w:val="20"/>
              </w:rPr>
            </w:pPr>
            <w:r w:rsidRPr="003C14BA">
              <w:rPr>
                <w:sz w:val="20"/>
              </w:rPr>
              <w:t>0 – вывод,</w:t>
            </w:r>
          </w:p>
          <w:p w14:paraId="011D5FB2" w14:textId="77777777" w:rsidR="00990C6C" w:rsidRPr="003C14BA" w:rsidRDefault="00990C6C"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5EECED1B" w14:textId="77777777" w:rsidR="00990C6C" w:rsidRPr="003C14BA" w:rsidRDefault="00990C6C" w:rsidP="00990C6C">
            <w:pPr>
              <w:pStyle w:val="29"/>
              <w:rPr>
                <w:sz w:val="20"/>
              </w:rPr>
            </w:pPr>
          </w:p>
        </w:tc>
      </w:tr>
    </w:tbl>
    <w:p w14:paraId="2E27FD70" w14:textId="3D84BA3E" w:rsidR="00984B47" w:rsidRPr="003C14BA" w:rsidRDefault="00984B47" w:rsidP="00984B47">
      <w:pPr>
        <w:rPr>
          <w:b/>
        </w:rPr>
      </w:pPr>
      <w:r w:rsidRPr="003C14BA">
        <w:rPr>
          <w:b/>
        </w:rPr>
        <w:t>МТЗ+</w:t>
      </w:r>
    </w:p>
    <w:p w14:paraId="1A48E86E" w14:textId="5CA18288"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036362AE" w14:textId="77777777" w:rsidTr="00003CBF">
        <w:trPr>
          <w:cantSplit/>
          <w:trHeight w:val="20"/>
          <w:tblHeader/>
        </w:trPr>
        <w:tc>
          <w:tcPr>
            <w:tcW w:w="1535" w:type="pct"/>
            <w:vMerge w:val="restart"/>
            <w:tcMar>
              <w:left w:w="28" w:type="dxa"/>
              <w:right w:w="28" w:type="dxa"/>
            </w:tcMar>
            <w:vAlign w:val="center"/>
          </w:tcPr>
          <w:p w14:paraId="4F3281B6"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5FA6FCA8"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24379532"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3637FB51"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16CD5394"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5E0C083D"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0EA50433"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6B9ECB8D"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45F3D4D0" w14:textId="77777777" w:rsidR="00984B47" w:rsidRPr="003C14BA" w:rsidRDefault="00984B47" w:rsidP="00D37C6D">
            <w:pPr>
              <w:pStyle w:val="29"/>
              <w:keepNext/>
              <w:rPr>
                <w:sz w:val="20"/>
              </w:rPr>
            </w:pPr>
            <w:r w:rsidRPr="003C14BA">
              <w:rPr>
                <w:sz w:val="20"/>
              </w:rPr>
              <w:t>расчётное</w:t>
            </w:r>
          </w:p>
        </w:tc>
      </w:tr>
      <w:tr w:rsidR="00984B47" w:rsidRPr="003C14BA" w14:paraId="2A6CBE50"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CB11E68"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51E8364D"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477FC7E"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1A1E436B" w14:textId="77777777" w:rsidR="00984B47" w:rsidRPr="003C14BA" w:rsidRDefault="00984B47" w:rsidP="00D37C6D">
            <w:pPr>
              <w:pStyle w:val="29"/>
              <w:rPr>
                <w:sz w:val="20"/>
              </w:rPr>
            </w:pPr>
            <w:r w:rsidRPr="003C14BA">
              <w:rPr>
                <w:sz w:val="20"/>
              </w:rPr>
              <w:t>0 – однопоз.,</w:t>
            </w:r>
          </w:p>
          <w:p w14:paraId="160D2AF4"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12358645" w14:textId="77777777" w:rsidR="00984B47" w:rsidRPr="003C14BA" w:rsidRDefault="00984B47" w:rsidP="00D37C6D">
            <w:pPr>
              <w:pStyle w:val="29"/>
              <w:rPr>
                <w:sz w:val="20"/>
              </w:rPr>
            </w:pPr>
          </w:p>
        </w:tc>
      </w:tr>
      <w:tr w:rsidR="00984B47" w:rsidRPr="003C14BA" w14:paraId="0151892B"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8CDD436"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7B52EA97"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FE8DEE"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5E97ACAA" w14:textId="77777777" w:rsidR="00984B47" w:rsidRPr="003C14BA" w:rsidRDefault="00984B47" w:rsidP="00D37C6D">
            <w:pPr>
              <w:pStyle w:val="29"/>
              <w:rPr>
                <w:sz w:val="20"/>
              </w:rPr>
            </w:pPr>
            <w:r w:rsidRPr="003C14BA">
              <w:rPr>
                <w:sz w:val="20"/>
              </w:rPr>
              <w:t>0 – вывод,</w:t>
            </w:r>
          </w:p>
          <w:p w14:paraId="7BC7E15A"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3E1D339B" w14:textId="77777777" w:rsidR="00984B47" w:rsidRPr="003C14BA" w:rsidRDefault="00984B47" w:rsidP="00D37C6D">
            <w:pPr>
              <w:pStyle w:val="29"/>
              <w:rPr>
                <w:sz w:val="20"/>
              </w:rPr>
            </w:pPr>
          </w:p>
        </w:tc>
      </w:tr>
    </w:tbl>
    <w:p w14:paraId="1D42CC12" w14:textId="1CEA05EE" w:rsidR="00984B47" w:rsidRPr="003C14BA" w:rsidRDefault="00984B47" w:rsidP="00984B47">
      <w:pPr>
        <w:rPr>
          <w:b/>
        </w:rPr>
      </w:pPr>
      <w:r w:rsidRPr="003C14BA">
        <w:rPr>
          <w:b/>
        </w:rPr>
        <w:t>МТЗ–</w:t>
      </w:r>
    </w:p>
    <w:p w14:paraId="3B1992EB" w14:textId="524DEB0A"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6A295D91" w14:textId="77777777" w:rsidTr="00003CBF">
        <w:trPr>
          <w:cantSplit/>
          <w:trHeight w:val="20"/>
          <w:tblHeader/>
        </w:trPr>
        <w:tc>
          <w:tcPr>
            <w:tcW w:w="1535" w:type="pct"/>
            <w:vMerge w:val="restart"/>
            <w:tcMar>
              <w:left w:w="28" w:type="dxa"/>
              <w:right w:w="28" w:type="dxa"/>
            </w:tcMar>
            <w:vAlign w:val="center"/>
          </w:tcPr>
          <w:p w14:paraId="269B7F05"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664AA4D"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4EE60A63"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40133DB0"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FF76934"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618BCE73"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4B7BF475"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6D5E0ECF"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4C6B0107" w14:textId="77777777" w:rsidR="00984B47" w:rsidRPr="003C14BA" w:rsidRDefault="00984B47" w:rsidP="00D37C6D">
            <w:pPr>
              <w:pStyle w:val="29"/>
              <w:keepNext/>
              <w:rPr>
                <w:sz w:val="20"/>
              </w:rPr>
            </w:pPr>
            <w:r w:rsidRPr="003C14BA">
              <w:rPr>
                <w:sz w:val="20"/>
              </w:rPr>
              <w:t>расчётное</w:t>
            </w:r>
          </w:p>
        </w:tc>
      </w:tr>
      <w:tr w:rsidR="00984B47" w:rsidRPr="003C14BA" w14:paraId="27A89C4A"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3D32621A"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50EA5F21"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A504D1B"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05AACFAA" w14:textId="77777777" w:rsidR="00984B47" w:rsidRPr="003C14BA" w:rsidRDefault="00984B47" w:rsidP="00D37C6D">
            <w:pPr>
              <w:pStyle w:val="29"/>
              <w:rPr>
                <w:sz w:val="20"/>
              </w:rPr>
            </w:pPr>
            <w:r w:rsidRPr="003C14BA">
              <w:rPr>
                <w:sz w:val="20"/>
              </w:rPr>
              <w:t>0 – однопоз.,</w:t>
            </w:r>
          </w:p>
          <w:p w14:paraId="04ED71D8"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24353114" w14:textId="77777777" w:rsidR="00984B47" w:rsidRPr="003C14BA" w:rsidRDefault="00984B47" w:rsidP="00D37C6D">
            <w:pPr>
              <w:pStyle w:val="29"/>
              <w:rPr>
                <w:sz w:val="20"/>
              </w:rPr>
            </w:pPr>
          </w:p>
        </w:tc>
      </w:tr>
      <w:tr w:rsidR="00984B47" w:rsidRPr="003C14BA" w14:paraId="5BF3A220"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A809C6D"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02FDB766"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18790"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506A9267" w14:textId="77777777" w:rsidR="00984B47" w:rsidRPr="003C14BA" w:rsidRDefault="00984B47" w:rsidP="00D37C6D">
            <w:pPr>
              <w:pStyle w:val="29"/>
              <w:rPr>
                <w:sz w:val="20"/>
              </w:rPr>
            </w:pPr>
            <w:r w:rsidRPr="003C14BA">
              <w:rPr>
                <w:sz w:val="20"/>
              </w:rPr>
              <w:t>0 – вывод,</w:t>
            </w:r>
          </w:p>
          <w:p w14:paraId="237F6A43"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6A1C54F1" w14:textId="77777777" w:rsidR="00984B47" w:rsidRPr="003C14BA" w:rsidRDefault="00984B47" w:rsidP="00D37C6D">
            <w:pPr>
              <w:pStyle w:val="29"/>
              <w:rPr>
                <w:sz w:val="20"/>
              </w:rPr>
            </w:pPr>
          </w:p>
        </w:tc>
      </w:tr>
    </w:tbl>
    <w:p w14:paraId="6E55CF4D" w14:textId="39ECCB27" w:rsidR="00984B47" w:rsidRPr="003C14BA" w:rsidRDefault="00984B47" w:rsidP="00984B47">
      <w:pPr>
        <w:rPr>
          <w:b/>
        </w:rPr>
      </w:pPr>
      <w:r w:rsidRPr="003C14BA">
        <w:rPr>
          <w:b/>
        </w:rPr>
        <w:lastRenderedPageBreak/>
        <w:t>ЗОП</w:t>
      </w:r>
    </w:p>
    <w:p w14:paraId="123ECE21" w14:textId="74094347"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0658458E" w14:textId="77777777" w:rsidTr="00003CBF">
        <w:trPr>
          <w:cantSplit/>
          <w:trHeight w:val="20"/>
          <w:tblHeader/>
        </w:trPr>
        <w:tc>
          <w:tcPr>
            <w:tcW w:w="1535" w:type="pct"/>
            <w:vMerge w:val="restart"/>
            <w:tcMar>
              <w:left w:w="28" w:type="dxa"/>
              <w:right w:w="28" w:type="dxa"/>
            </w:tcMar>
            <w:vAlign w:val="center"/>
          </w:tcPr>
          <w:p w14:paraId="6CFEBD3F"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3AF18E5"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6F5AB82B"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2E3A6ADC"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03711CDA"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256C7684"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4D0B7CF2"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4CC52555"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42360A6A" w14:textId="77777777" w:rsidR="00984B47" w:rsidRPr="003C14BA" w:rsidRDefault="00984B47" w:rsidP="00D37C6D">
            <w:pPr>
              <w:pStyle w:val="29"/>
              <w:keepNext/>
              <w:rPr>
                <w:sz w:val="20"/>
              </w:rPr>
            </w:pPr>
            <w:r w:rsidRPr="003C14BA">
              <w:rPr>
                <w:sz w:val="20"/>
              </w:rPr>
              <w:t>расчётное</w:t>
            </w:r>
          </w:p>
        </w:tc>
      </w:tr>
      <w:tr w:rsidR="00984B47" w:rsidRPr="003C14BA" w14:paraId="6920E397"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2225869"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4AA6697E"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D29ED33"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7C7DA2FA" w14:textId="77777777" w:rsidR="00984B47" w:rsidRPr="003C14BA" w:rsidRDefault="00984B47" w:rsidP="00D37C6D">
            <w:pPr>
              <w:pStyle w:val="29"/>
              <w:rPr>
                <w:sz w:val="20"/>
              </w:rPr>
            </w:pPr>
            <w:r w:rsidRPr="003C14BA">
              <w:rPr>
                <w:sz w:val="20"/>
              </w:rPr>
              <w:t>0 – однопоз.,</w:t>
            </w:r>
          </w:p>
          <w:p w14:paraId="7AE24EEC"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56FAA88C" w14:textId="77777777" w:rsidR="00984B47" w:rsidRPr="003C14BA" w:rsidRDefault="00984B47" w:rsidP="00D37C6D">
            <w:pPr>
              <w:pStyle w:val="29"/>
              <w:rPr>
                <w:sz w:val="20"/>
              </w:rPr>
            </w:pPr>
          </w:p>
        </w:tc>
      </w:tr>
      <w:tr w:rsidR="00984B47" w:rsidRPr="003C14BA" w14:paraId="1BDFAA04"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DC804CD"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6D6D0A5B"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3335C1"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46A1E7C8" w14:textId="77777777" w:rsidR="00984B47" w:rsidRPr="003C14BA" w:rsidRDefault="00984B47" w:rsidP="00D37C6D">
            <w:pPr>
              <w:pStyle w:val="29"/>
              <w:rPr>
                <w:sz w:val="20"/>
              </w:rPr>
            </w:pPr>
            <w:r w:rsidRPr="003C14BA">
              <w:rPr>
                <w:sz w:val="20"/>
              </w:rPr>
              <w:t>0 – вывод,</w:t>
            </w:r>
          </w:p>
          <w:p w14:paraId="4C45C61D"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2BCE13F0" w14:textId="77777777" w:rsidR="00984B47" w:rsidRPr="003C14BA" w:rsidRDefault="00984B47" w:rsidP="00D37C6D">
            <w:pPr>
              <w:pStyle w:val="29"/>
              <w:rPr>
                <w:sz w:val="20"/>
              </w:rPr>
            </w:pPr>
          </w:p>
        </w:tc>
      </w:tr>
    </w:tbl>
    <w:p w14:paraId="5BCF895E" w14:textId="1DB3C9B5" w:rsidR="00990C6C" w:rsidRPr="003C14BA" w:rsidRDefault="00990C6C" w:rsidP="00990C6C">
      <w:pPr>
        <w:rPr>
          <w:b/>
        </w:rPr>
      </w:pPr>
      <w:r w:rsidRPr="003C14BA">
        <w:rPr>
          <w:b/>
        </w:rPr>
        <w:t>ТЗНП</w:t>
      </w:r>
    </w:p>
    <w:p w14:paraId="2266E891" w14:textId="279800DC"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90C6C" w:rsidRPr="003C14BA" w14:paraId="4429CDDF" w14:textId="77777777" w:rsidTr="00003CBF">
        <w:trPr>
          <w:cantSplit/>
          <w:trHeight w:val="20"/>
          <w:tblHeader/>
        </w:trPr>
        <w:tc>
          <w:tcPr>
            <w:tcW w:w="1535" w:type="pct"/>
            <w:vMerge w:val="restart"/>
            <w:tcMar>
              <w:left w:w="28" w:type="dxa"/>
              <w:right w:w="28" w:type="dxa"/>
            </w:tcMar>
            <w:vAlign w:val="center"/>
          </w:tcPr>
          <w:p w14:paraId="43D5C147" w14:textId="77777777" w:rsidR="00990C6C" w:rsidRPr="003C14BA" w:rsidRDefault="00990C6C"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A648A5F" w14:textId="77777777" w:rsidR="00990C6C" w:rsidRPr="003C14BA" w:rsidRDefault="00990C6C"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7E1D4695" w14:textId="77777777" w:rsidR="00990C6C" w:rsidRPr="003C14BA" w:rsidRDefault="00990C6C" w:rsidP="00990C6C">
            <w:pPr>
              <w:pStyle w:val="29"/>
              <w:keepNext/>
              <w:rPr>
                <w:b/>
                <w:sz w:val="20"/>
              </w:rPr>
            </w:pPr>
            <w:r w:rsidRPr="003C14BA">
              <w:rPr>
                <w:b/>
                <w:sz w:val="20"/>
              </w:rPr>
              <w:t>Значение уставки</w:t>
            </w:r>
          </w:p>
        </w:tc>
      </w:tr>
      <w:tr w:rsidR="00990C6C" w:rsidRPr="003C14BA" w14:paraId="46D6ED3E"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12CBB4B6" w14:textId="77777777" w:rsidR="00990C6C" w:rsidRPr="003C14BA" w:rsidRDefault="00990C6C" w:rsidP="00990C6C">
            <w:pPr>
              <w:pStyle w:val="29"/>
              <w:keepNext/>
              <w:rPr>
                <w:b/>
              </w:rPr>
            </w:pPr>
          </w:p>
        </w:tc>
        <w:tc>
          <w:tcPr>
            <w:tcW w:w="724" w:type="pct"/>
            <w:vMerge/>
            <w:tcBorders>
              <w:bottom w:val="double" w:sz="4" w:space="0" w:color="auto"/>
            </w:tcBorders>
            <w:tcMar>
              <w:left w:w="28" w:type="dxa"/>
              <w:right w:w="28" w:type="dxa"/>
            </w:tcMar>
            <w:vAlign w:val="center"/>
          </w:tcPr>
          <w:p w14:paraId="2BE075A5" w14:textId="77777777" w:rsidR="00990C6C" w:rsidRPr="003C14BA" w:rsidRDefault="00990C6C" w:rsidP="00990C6C">
            <w:pPr>
              <w:pStyle w:val="29"/>
              <w:keepNext/>
              <w:rPr>
                <w:b/>
              </w:rPr>
            </w:pPr>
          </w:p>
        </w:tc>
        <w:tc>
          <w:tcPr>
            <w:tcW w:w="507" w:type="pct"/>
            <w:tcBorders>
              <w:bottom w:val="double" w:sz="4" w:space="0" w:color="auto"/>
            </w:tcBorders>
            <w:tcMar>
              <w:left w:w="28" w:type="dxa"/>
              <w:right w:w="28" w:type="dxa"/>
            </w:tcMar>
            <w:vAlign w:val="center"/>
          </w:tcPr>
          <w:p w14:paraId="5D0E1860" w14:textId="77777777" w:rsidR="00990C6C" w:rsidRPr="003C14BA" w:rsidRDefault="00990C6C" w:rsidP="00990C6C">
            <w:pPr>
              <w:pStyle w:val="29"/>
              <w:keepNext/>
              <w:rPr>
                <w:sz w:val="20"/>
              </w:rPr>
            </w:pPr>
            <w:r w:rsidRPr="003C14BA">
              <w:rPr>
                <w:sz w:val="20"/>
              </w:rPr>
              <w:t>заводское</w:t>
            </w:r>
          </w:p>
        </w:tc>
        <w:tc>
          <w:tcPr>
            <w:tcW w:w="1068" w:type="pct"/>
            <w:tcBorders>
              <w:bottom w:val="double" w:sz="4" w:space="0" w:color="auto"/>
            </w:tcBorders>
            <w:vAlign w:val="center"/>
          </w:tcPr>
          <w:p w14:paraId="00CA0820" w14:textId="77777777" w:rsidR="00990C6C" w:rsidRPr="003C14BA" w:rsidRDefault="00990C6C"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61A660A8" w14:textId="77777777" w:rsidR="00990C6C" w:rsidRPr="003C14BA" w:rsidRDefault="00990C6C" w:rsidP="00990C6C">
            <w:pPr>
              <w:pStyle w:val="29"/>
              <w:keepNext/>
              <w:rPr>
                <w:sz w:val="20"/>
              </w:rPr>
            </w:pPr>
            <w:r w:rsidRPr="003C14BA">
              <w:rPr>
                <w:sz w:val="20"/>
              </w:rPr>
              <w:t>расчётное</w:t>
            </w:r>
          </w:p>
        </w:tc>
      </w:tr>
      <w:tr w:rsidR="00990C6C" w:rsidRPr="003C14BA" w14:paraId="1CEB30CC"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3E582B28" w14:textId="77777777" w:rsidR="00990C6C" w:rsidRPr="003C14BA" w:rsidRDefault="00990C6C"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577C69E2" w14:textId="77777777" w:rsidR="00990C6C" w:rsidRPr="003C14BA" w:rsidRDefault="00990C6C"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AF6E076" w14:textId="77777777" w:rsidR="00990C6C" w:rsidRPr="003C14BA" w:rsidRDefault="00990C6C"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4C0DF525" w14:textId="77777777" w:rsidR="00990C6C" w:rsidRPr="003C14BA" w:rsidRDefault="00990C6C" w:rsidP="00990C6C">
            <w:pPr>
              <w:pStyle w:val="29"/>
              <w:rPr>
                <w:sz w:val="20"/>
              </w:rPr>
            </w:pPr>
            <w:r w:rsidRPr="003C14BA">
              <w:rPr>
                <w:sz w:val="20"/>
              </w:rPr>
              <w:t>0 – однопоз.,</w:t>
            </w:r>
          </w:p>
          <w:p w14:paraId="4E8263F5" w14:textId="77777777" w:rsidR="00990C6C" w:rsidRPr="003C14BA" w:rsidRDefault="00990C6C"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7B418DD5" w14:textId="77777777" w:rsidR="00990C6C" w:rsidRPr="003C14BA" w:rsidRDefault="00990C6C" w:rsidP="00990C6C">
            <w:pPr>
              <w:pStyle w:val="29"/>
              <w:rPr>
                <w:sz w:val="20"/>
              </w:rPr>
            </w:pPr>
          </w:p>
        </w:tc>
      </w:tr>
      <w:tr w:rsidR="00990C6C" w:rsidRPr="003C14BA" w14:paraId="322BA346"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5BBC4E0" w14:textId="77777777" w:rsidR="00990C6C" w:rsidRPr="003C14BA" w:rsidRDefault="00990C6C"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0F7C72C9" w14:textId="77777777" w:rsidR="00990C6C" w:rsidRPr="003C14BA" w:rsidRDefault="00990C6C"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F58" w14:textId="77777777" w:rsidR="00990C6C" w:rsidRPr="003C14BA" w:rsidRDefault="00990C6C"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6C26E0E4" w14:textId="77777777" w:rsidR="00990C6C" w:rsidRPr="003C14BA" w:rsidRDefault="00990C6C" w:rsidP="00990C6C">
            <w:pPr>
              <w:pStyle w:val="29"/>
              <w:rPr>
                <w:sz w:val="20"/>
              </w:rPr>
            </w:pPr>
            <w:r w:rsidRPr="003C14BA">
              <w:rPr>
                <w:sz w:val="20"/>
              </w:rPr>
              <w:t>0 – вывод,</w:t>
            </w:r>
          </w:p>
          <w:p w14:paraId="2A8E876F" w14:textId="77777777" w:rsidR="00990C6C" w:rsidRPr="003C14BA" w:rsidRDefault="00990C6C"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38EE89DD" w14:textId="77777777" w:rsidR="00990C6C" w:rsidRPr="003C14BA" w:rsidRDefault="00990C6C" w:rsidP="00990C6C">
            <w:pPr>
              <w:pStyle w:val="29"/>
              <w:rPr>
                <w:sz w:val="20"/>
              </w:rPr>
            </w:pPr>
          </w:p>
        </w:tc>
      </w:tr>
    </w:tbl>
    <w:p w14:paraId="4C3A6BC3" w14:textId="6855282F" w:rsidR="00984B47" w:rsidRPr="003C14BA" w:rsidRDefault="00984B47" w:rsidP="00984B47">
      <w:pPr>
        <w:rPr>
          <w:b/>
        </w:rPr>
      </w:pPr>
      <w:r w:rsidRPr="003C14BA">
        <w:rPr>
          <w:b/>
        </w:rPr>
        <w:t>ТНЗНП+</w:t>
      </w:r>
    </w:p>
    <w:p w14:paraId="0D65B298" w14:textId="23B42377"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60CA5B5F" w14:textId="77777777" w:rsidTr="00003CBF">
        <w:trPr>
          <w:cantSplit/>
          <w:trHeight w:val="20"/>
          <w:tblHeader/>
        </w:trPr>
        <w:tc>
          <w:tcPr>
            <w:tcW w:w="1535" w:type="pct"/>
            <w:vMerge w:val="restart"/>
            <w:tcMar>
              <w:left w:w="28" w:type="dxa"/>
              <w:right w:w="28" w:type="dxa"/>
            </w:tcMar>
            <w:vAlign w:val="center"/>
          </w:tcPr>
          <w:p w14:paraId="7844F473"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862CD1A"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51631285"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341BA0E4"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E202A4C"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430376D5"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76F29F52"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54D6F3BD"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555189AD" w14:textId="77777777" w:rsidR="00984B47" w:rsidRPr="003C14BA" w:rsidRDefault="00984B47" w:rsidP="00D37C6D">
            <w:pPr>
              <w:pStyle w:val="29"/>
              <w:keepNext/>
              <w:rPr>
                <w:sz w:val="20"/>
              </w:rPr>
            </w:pPr>
            <w:r w:rsidRPr="003C14BA">
              <w:rPr>
                <w:sz w:val="20"/>
              </w:rPr>
              <w:t>расчётное</w:t>
            </w:r>
          </w:p>
        </w:tc>
      </w:tr>
      <w:tr w:rsidR="00984B47" w:rsidRPr="003C14BA" w14:paraId="22A21C16"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22F82C03"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25BD391F"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7451F6B"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61D33ECF" w14:textId="77777777" w:rsidR="00984B47" w:rsidRPr="003C14BA" w:rsidRDefault="00984B47" w:rsidP="00D37C6D">
            <w:pPr>
              <w:pStyle w:val="29"/>
              <w:rPr>
                <w:sz w:val="20"/>
              </w:rPr>
            </w:pPr>
            <w:r w:rsidRPr="003C14BA">
              <w:rPr>
                <w:sz w:val="20"/>
              </w:rPr>
              <w:t>0 – однопоз.,</w:t>
            </w:r>
          </w:p>
          <w:p w14:paraId="001D7D78"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06631826" w14:textId="77777777" w:rsidR="00984B47" w:rsidRPr="003C14BA" w:rsidRDefault="00984B47" w:rsidP="00D37C6D">
            <w:pPr>
              <w:pStyle w:val="29"/>
              <w:rPr>
                <w:sz w:val="20"/>
              </w:rPr>
            </w:pPr>
          </w:p>
        </w:tc>
      </w:tr>
      <w:tr w:rsidR="00984B47" w:rsidRPr="003C14BA" w14:paraId="33F6271F"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01C3545"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15347159"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D13E3"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7D20B9E9" w14:textId="77777777" w:rsidR="00984B47" w:rsidRPr="003C14BA" w:rsidRDefault="00984B47" w:rsidP="00D37C6D">
            <w:pPr>
              <w:pStyle w:val="29"/>
              <w:rPr>
                <w:sz w:val="20"/>
              </w:rPr>
            </w:pPr>
            <w:r w:rsidRPr="003C14BA">
              <w:rPr>
                <w:sz w:val="20"/>
              </w:rPr>
              <w:t>0 – вывод,</w:t>
            </w:r>
          </w:p>
          <w:p w14:paraId="6B8926AA"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79D2DE4" w14:textId="77777777" w:rsidR="00984B47" w:rsidRPr="003C14BA" w:rsidRDefault="00984B47" w:rsidP="00D37C6D">
            <w:pPr>
              <w:pStyle w:val="29"/>
              <w:rPr>
                <w:sz w:val="20"/>
              </w:rPr>
            </w:pPr>
          </w:p>
        </w:tc>
      </w:tr>
    </w:tbl>
    <w:p w14:paraId="78497825" w14:textId="6A947E40" w:rsidR="00984B47" w:rsidRPr="003C14BA" w:rsidRDefault="00984B47" w:rsidP="00984B47">
      <w:pPr>
        <w:rPr>
          <w:b/>
        </w:rPr>
      </w:pPr>
      <w:r w:rsidRPr="003C14BA">
        <w:rPr>
          <w:b/>
        </w:rPr>
        <w:t>ТНЗНП–</w:t>
      </w:r>
    </w:p>
    <w:p w14:paraId="50C1580F" w14:textId="7A07A173"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06428D3D" w14:textId="77777777" w:rsidTr="00003CBF">
        <w:trPr>
          <w:cantSplit/>
          <w:trHeight w:val="20"/>
          <w:tblHeader/>
        </w:trPr>
        <w:tc>
          <w:tcPr>
            <w:tcW w:w="1535" w:type="pct"/>
            <w:vMerge w:val="restart"/>
            <w:tcMar>
              <w:left w:w="28" w:type="dxa"/>
              <w:right w:w="28" w:type="dxa"/>
            </w:tcMar>
            <w:vAlign w:val="center"/>
          </w:tcPr>
          <w:p w14:paraId="35931F13"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681BEAA6"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1205DED7"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36DE9AC5"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2311A4D"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70CADE33"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31BB4FC0"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79EF5116"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6D06BF1D" w14:textId="77777777" w:rsidR="00984B47" w:rsidRPr="003C14BA" w:rsidRDefault="00984B47" w:rsidP="00D37C6D">
            <w:pPr>
              <w:pStyle w:val="29"/>
              <w:keepNext/>
              <w:rPr>
                <w:sz w:val="20"/>
              </w:rPr>
            </w:pPr>
            <w:r w:rsidRPr="003C14BA">
              <w:rPr>
                <w:sz w:val="20"/>
              </w:rPr>
              <w:t>расчётное</w:t>
            </w:r>
          </w:p>
        </w:tc>
      </w:tr>
      <w:tr w:rsidR="00984B47" w:rsidRPr="003C14BA" w14:paraId="31C870E6"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4E44C50"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15505D40"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7161EF7"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36AEC4D8" w14:textId="77777777" w:rsidR="00984B47" w:rsidRPr="003C14BA" w:rsidRDefault="00984B47" w:rsidP="00D37C6D">
            <w:pPr>
              <w:pStyle w:val="29"/>
              <w:rPr>
                <w:sz w:val="20"/>
              </w:rPr>
            </w:pPr>
            <w:r w:rsidRPr="003C14BA">
              <w:rPr>
                <w:sz w:val="20"/>
              </w:rPr>
              <w:t>0 – однопоз.,</w:t>
            </w:r>
          </w:p>
          <w:p w14:paraId="69C26783"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6209ECA5" w14:textId="77777777" w:rsidR="00984B47" w:rsidRPr="003C14BA" w:rsidRDefault="00984B47" w:rsidP="00D37C6D">
            <w:pPr>
              <w:pStyle w:val="29"/>
              <w:rPr>
                <w:sz w:val="20"/>
              </w:rPr>
            </w:pPr>
          </w:p>
        </w:tc>
      </w:tr>
      <w:tr w:rsidR="00984B47" w:rsidRPr="003C14BA" w14:paraId="4BB1B823"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1A0042A"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22CCAC95"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058435"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6BADA1F2" w14:textId="77777777" w:rsidR="00984B47" w:rsidRPr="003C14BA" w:rsidRDefault="00984B47" w:rsidP="00D37C6D">
            <w:pPr>
              <w:pStyle w:val="29"/>
              <w:rPr>
                <w:sz w:val="20"/>
              </w:rPr>
            </w:pPr>
            <w:r w:rsidRPr="003C14BA">
              <w:rPr>
                <w:sz w:val="20"/>
              </w:rPr>
              <w:t>0 – вывод,</w:t>
            </w:r>
          </w:p>
          <w:p w14:paraId="7F2A9FB2"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213D6754" w14:textId="77777777" w:rsidR="00984B47" w:rsidRPr="003C14BA" w:rsidRDefault="00984B47" w:rsidP="00D37C6D">
            <w:pPr>
              <w:pStyle w:val="29"/>
              <w:rPr>
                <w:sz w:val="20"/>
              </w:rPr>
            </w:pPr>
          </w:p>
        </w:tc>
      </w:tr>
    </w:tbl>
    <w:p w14:paraId="5DBC4879" w14:textId="390EC1D5" w:rsidR="00984B47" w:rsidRPr="003C14BA" w:rsidRDefault="00984B47" w:rsidP="00984B47">
      <w:pPr>
        <w:rPr>
          <w:b/>
        </w:rPr>
      </w:pPr>
      <w:r w:rsidRPr="003C14BA">
        <w:rPr>
          <w:b/>
        </w:rPr>
        <w:t>ЗПН</w:t>
      </w:r>
    </w:p>
    <w:p w14:paraId="11C9B40A" w14:textId="36E8AC09"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794AB714" w14:textId="77777777" w:rsidTr="00003CBF">
        <w:trPr>
          <w:cantSplit/>
          <w:trHeight w:val="20"/>
          <w:tblHeader/>
        </w:trPr>
        <w:tc>
          <w:tcPr>
            <w:tcW w:w="1535" w:type="pct"/>
            <w:vMerge w:val="restart"/>
            <w:tcMar>
              <w:left w:w="28" w:type="dxa"/>
              <w:right w:w="28" w:type="dxa"/>
            </w:tcMar>
            <w:vAlign w:val="center"/>
          </w:tcPr>
          <w:p w14:paraId="1B352107"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6040BF91"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2F01F618"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3193106F"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25E7B98"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3DB83D7A"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601B4131"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10A0E6C5"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07C1D19C" w14:textId="77777777" w:rsidR="00984B47" w:rsidRPr="003C14BA" w:rsidRDefault="00984B47" w:rsidP="00D37C6D">
            <w:pPr>
              <w:pStyle w:val="29"/>
              <w:keepNext/>
              <w:rPr>
                <w:sz w:val="20"/>
              </w:rPr>
            </w:pPr>
            <w:r w:rsidRPr="003C14BA">
              <w:rPr>
                <w:sz w:val="20"/>
              </w:rPr>
              <w:t>расчётное</w:t>
            </w:r>
          </w:p>
        </w:tc>
      </w:tr>
      <w:tr w:rsidR="00984B47" w:rsidRPr="003C14BA" w14:paraId="4BEB1B80"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71EA4617"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438FE368"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213DAC9"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4EBD07DE" w14:textId="77777777" w:rsidR="00984B47" w:rsidRPr="003C14BA" w:rsidRDefault="00984B47" w:rsidP="00D37C6D">
            <w:pPr>
              <w:pStyle w:val="29"/>
              <w:rPr>
                <w:sz w:val="20"/>
              </w:rPr>
            </w:pPr>
            <w:r w:rsidRPr="003C14BA">
              <w:rPr>
                <w:sz w:val="20"/>
              </w:rPr>
              <w:t>0 – однопоз.,</w:t>
            </w:r>
          </w:p>
          <w:p w14:paraId="44E3A7FE"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6CB08BAB" w14:textId="77777777" w:rsidR="00984B47" w:rsidRPr="003C14BA" w:rsidRDefault="00984B47" w:rsidP="00D37C6D">
            <w:pPr>
              <w:pStyle w:val="29"/>
              <w:rPr>
                <w:sz w:val="20"/>
              </w:rPr>
            </w:pPr>
          </w:p>
        </w:tc>
      </w:tr>
      <w:tr w:rsidR="00984B47" w:rsidRPr="003C14BA" w14:paraId="2344E923"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58AEB6C"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0D76539F"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2B5E2"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3EB85EA4" w14:textId="77777777" w:rsidR="00984B47" w:rsidRPr="003C14BA" w:rsidRDefault="00984B47" w:rsidP="00D37C6D">
            <w:pPr>
              <w:pStyle w:val="29"/>
              <w:rPr>
                <w:sz w:val="20"/>
              </w:rPr>
            </w:pPr>
            <w:r w:rsidRPr="003C14BA">
              <w:rPr>
                <w:sz w:val="20"/>
              </w:rPr>
              <w:t>0 – вывод,</w:t>
            </w:r>
          </w:p>
          <w:p w14:paraId="4213949E"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4393F7A" w14:textId="77777777" w:rsidR="00984B47" w:rsidRPr="003C14BA" w:rsidRDefault="00984B47" w:rsidP="00D37C6D">
            <w:pPr>
              <w:pStyle w:val="29"/>
              <w:rPr>
                <w:sz w:val="20"/>
              </w:rPr>
            </w:pPr>
          </w:p>
        </w:tc>
      </w:tr>
    </w:tbl>
    <w:p w14:paraId="089F36C7" w14:textId="77777777" w:rsidR="00990C6C" w:rsidRPr="003C14BA" w:rsidRDefault="00990C6C" w:rsidP="00990C6C">
      <w:pPr>
        <w:rPr>
          <w:b/>
        </w:rPr>
      </w:pPr>
      <w:r w:rsidRPr="003C14BA">
        <w:rPr>
          <w:b/>
        </w:rPr>
        <w:t>ЗМН</w:t>
      </w:r>
    </w:p>
    <w:p w14:paraId="171CAD04" w14:textId="4E449937"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90C6C" w:rsidRPr="003C14BA" w14:paraId="1777E916" w14:textId="77777777" w:rsidTr="00003CBF">
        <w:trPr>
          <w:cantSplit/>
          <w:trHeight w:val="20"/>
          <w:tblHeader/>
        </w:trPr>
        <w:tc>
          <w:tcPr>
            <w:tcW w:w="1535" w:type="pct"/>
            <w:vMerge w:val="restart"/>
            <w:tcMar>
              <w:left w:w="28" w:type="dxa"/>
              <w:right w:w="28" w:type="dxa"/>
            </w:tcMar>
            <w:vAlign w:val="center"/>
          </w:tcPr>
          <w:p w14:paraId="5F0524BE" w14:textId="77777777" w:rsidR="00990C6C" w:rsidRPr="003C14BA" w:rsidRDefault="00990C6C"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635F6C8E" w14:textId="77777777" w:rsidR="00990C6C" w:rsidRPr="003C14BA" w:rsidRDefault="00990C6C"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5ED47420" w14:textId="77777777" w:rsidR="00990C6C" w:rsidRPr="003C14BA" w:rsidRDefault="00990C6C" w:rsidP="00990C6C">
            <w:pPr>
              <w:pStyle w:val="29"/>
              <w:keepNext/>
              <w:rPr>
                <w:b/>
                <w:sz w:val="20"/>
              </w:rPr>
            </w:pPr>
            <w:r w:rsidRPr="003C14BA">
              <w:rPr>
                <w:b/>
                <w:sz w:val="20"/>
              </w:rPr>
              <w:t>Значение уставки</w:t>
            </w:r>
          </w:p>
        </w:tc>
      </w:tr>
      <w:tr w:rsidR="00990C6C" w:rsidRPr="003C14BA" w14:paraId="30903611"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6E35B553" w14:textId="77777777" w:rsidR="00990C6C" w:rsidRPr="003C14BA" w:rsidRDefault="00990C6C" w:rsidP="00990C6C">
            <w:pPr>
              <w:pStyle w:val="29"/>
              <w:keepNext/>
              <w:rPr>
                <w:b/>
              </w:rPr>
            </w:pPr>
          </w:p>
        </w:tc>
        <w:tc>
          <w:tcPr>
            <w:tcW w:w="724" w:type="pct"/>
            <w:vMerge/>
            <w:tcBorders>
              <w:bottom w:val="double" w:sz="4" w:space="0" w:color="auto"/>
            </w:tcBorders>
            <w:tcMar>
              <w:left w:w="28" w:type="dxa"/>
              <w:right w:w="28" w:type="dxa"/>
            </w:tcMar>
            <w:vAlign w:val="center"/>
          </w:tcPr>
          <w:p w14:paraId="1D7A242B" w14:textId="77777777" w:rsidR="00990C6C" w:rsidRPr="003C14BA" w:rsidRDefault="00990C6C" w:rsidP="00990C6C">
            <w:pPr>
              <w:pStyle w:val="29"/>
              <w:keepNext/>
              <w:rPr>
                <w:b/>
              </w:rPr>
            </w:pPr>
          </w:p>
        </w:tc>
        <w:tc>
          <w:tcPr>
            <w:tcW w:w="507" w:type="pct"/>
            <w:tcBorders>
              <w:bottom w:val="double" w:sz="4" w:space="0" w:color="auto"/>
            </w:tcBorders>
            <w:tcMar>
              <w:left w:w="28" w:type="dxa"/>
              <w:right w:w="28" w:type="dxa"/>
            </w:tcMar>
            <w:vAlign w:val="center"/>
          </w:tcPr>
          <w:p w14:paraId="71CA5890" w14:textId="77777777" w:rsidR="00990C6C" w:rsidRPr="003C14BA" w:rsidRDefault="00990C6C" w:rsidP="00990C6C">
            <w:pPr>
              <w:pStyle w:val="29"/>
              <w:keepNext/>
              <w:rPr>
                <w:sz w:val="20"/>
              </w:rPr>
            </w:pPr>
            <w:r w:rsidRPr="003C14BA">
              <w:rPr>
                <w:sz w:val="20"/>
              </w:rPr>
              <w:t>заводское</w:t>
            </w:r>
          </w:p>
        </w:tc>
        <w:tc>
          <w:tcPr>
            <w:tcW w:w="1068" w:type="pct"/>
            <w:tcBorders>
              <w:bottom w:val="double" w:sz="4" w:space="0" w:color="auto"/>
            </w:tcBorders>
            <w:vAlign w:val="center"/>
          </w:tcPr>
          <w:p w14:paraId="7AB48F6F" w14:textId="77777777" w:rsidR="00990C6C" w:rsidRPr="003C14BA" w:rsidRDefault="00990C6C"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7BEF90BA" w14:textId="77777777" w:rsidR="00990C6C" w:rsidRPr="003C14BA" w:rsidRDefault="00990C6C" w:rsidP="00990C6C">
            <w:pPr>
              <w:pStyle w:val="29"/>
              <w:keepNext/>
              <w:rPr>
                <w:sz w:val="20"/>
              </w:rPr>
            </w:pPr>
            <w:r w:rsidRPr="003C14BA">
              <w:rPr>
                <w:sz w:val="20"/>
              </w:rPr>
              <w:t>расчётное</w:t>
            </w:r>
          </w:p>
        </w:tc>
      </w:tr>
      <w:tr w:rsidR="00990C6C" w:rsidRPr="003C14BA" w14:paraId="09BBB059"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277705D1" w14:textId="77777777" w:rsidR="00990C6C" w:rsidRPr="003C14BA" w:rsidRDefault="00990C6C"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1C26DC06" w14:textId="77777777" w:rsidR="00990C6C" w:rsidRPr="003C14BA" w:rsidRDefault="00990C6C"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9D39565" w14:textId="77777777" w:rsidR="00990C6C" w:rsidRPr="003C14BA" w:rsidRDefault="00990C6C"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6516F48B" w14:textId="77777777" w:rsidR="00990C6C" w:rsidRPr="003C14BA" w:rsidRDefault="00990C6C" w:rsidP="00990C6C">
            <w:pPr>
              <w:pStyle w:val="29"/>
              <w:rPr>
                <w:sz w:val="20"/>
              </w:rPr>
            </w:pPr>
            <w:r w:rsidRPr="003C14BA">
              <w:rPr>
                <w:sz w:val="20"/>
              </w:rPr>
              <w:t>0 – однопоз.,</w:t>
            </w:r>
          </w:p>
          <w:p w14:paraId="3CB062D2" w14:textId="77777777" w:rsidR="00990C6C" w:rsidRPr="003C14BA" w:rsidRDefault="00990C6C"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55CBE276" w14:textId="77777777" w:rsidR="00990C6C" w:rsidRPr="003C14BA" w:rsidRDefault="00990C6C" w:rsidP="00990C6C">
            <w:pPr>
              <w:pStyle w:val="29"/>
              <w:rPr>
                <w:sz w:val="20"/>
              </w:rPr>
            </w:pPr>
          </w:p>
        </w:tc>
      </w:tr>
      <w:tr w:rsidR="00990C6C" w:rsidRPr="003C14BA" w14:paraId="3B6B7831"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068F3E5" w14:textId="77777777" w:rsidR="00990C6C" w:rsidRPr="003C14BA" w:rsidRDefault="00990C6C"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55613616" w14:textId="77777777" w:rsidR="00990C6C" w:rsidRPr="003C14BA" w:rsidRDefault="00990C6C"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4D60B" w14:textId="77777777" w:rsidR="00990C6C" w:rsidRPr="003C14BA" w:rsidRDefault="00990C6C"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70742302" w14:textId="77777777" w:rsidR="00990C6C" w:rsidRPr="003C14BA" w:rsidRDefault="00990C6C" w:rsidP="00990C6C">
            <w:pPr>
              <w:pStyle w:val="29"/>
              <w:rPr>
                <w:sz w:val="20"/>
              </w:rPr>
            </w:pPr>
            <w:r w:rsidRPr="003C14BA">
              <w:rPr>
                <w:sz w:val="20"/>
              </w:rPr>
              <w:t>0 – вывод,</w:t>
            </w:r>
          </w:p>
          <w:p w14:paraId="326FFAB7" w14:textId="77777777" w:rsidR="00990C6C" w:rsidRPr="003C14BA" w:rsidRDefault="00990C6C"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CF2030B" w14:textId="77777777" w:rsidR="00990C6C" w:rsidRPr="003C14BA" w:rsidRDefault="00990C6C" w:rsidP="00990C6C">
            <w:pPr>
              <w:pStyle w:val="29"/>
              <w:rPr>
                <w:sz w:val="20"/>
              </w:rPr>
            </w:pPr>
          </w:p>
        </w:tc>
      </w:tr>
    </w:tbl>
    <w:p w14:paraId="598418F4" w14:textId="59076777" w:rsidR="00984B47" w:rsidRPr="003C14BA" w:rsidRDefault="00984B47" w:rsidP="00984B47">
      <w:pPr>
        <w:rPr>
          <w:b/>
        </w:rPr>
      </w:pPr>
      <w:r w:rsidRPr="003C14BA">
        <w:rPr>
          <w:b/>
        </w:rPr>
        <w:t>ЗПП</w:t>
      </w:r>
    </w:p>
    <w:p w14:paraId="4933C216" w14:textId="45372B1A"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374877E5" w14:textId="77777777" w:rsidTr="00003CBF">
        <w:trPr>
          <w:cantSplit/>
          <w:trHeight w:val="20"/>
          <w:tblHeader/>
        </w:trPr>
        <w:tc>
          <w:tcPr>
            <w:tcW w:w="1535" w:type="pct"/>
            <w:vMerge w:val="restart"/>
            <w:tcMar>
              <w:left w:w="28" w:type="dxa"/>
              <w:right w:w="28" w:type="dxa"/>
            </w:tcMar>
            <w:vAlign w:val="center"/>
          </w:tcPr>
          <w:p w14:paraId="3BBE1F7C"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7CA9F88"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0356E2D3"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6537E01F"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722C4B5A"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2853C09F"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3011503B"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233FB151"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5D8227A5" w14:textId="77777777" w:rsidR="00984B47" w:rsidRPr="003C14BA" w:rsidRDefault="00984B47" w:rsidP="00D37C6D">
            <w:pPr>
              <w:pStyle w:val="29"/>
              <w:keepNext/>
              <w:rPr>
                <w:sz w:val="20"/>
              </w:rPr>
            </w:pPr>
            <w:r w:rsidRPr="003C14BA">
              <w:rPr>
                <w:sz w:val="20"/>
              </w:rPr>
              <w:t>расчётное</w:t>
            </w:r>
          </w:p>
        </w:tc>
      </w:tr>
      <w:tr w:rsidR="00984B47" w:rsidRPr="003C14BA" w14:paraId="41A22298"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2B9DF6C8"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66111140"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37CF9FBD"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332FE72F" w14:textId="77777777" w:rsidR="00984B47" w:rsidRPr="003C14BA" w:rsidRDefault="00984B47" w:rsidP="00D37C6D">
            <w:pPr>
              <w:pStyle w:val="29"/>
              <w:rPr>
                <w:sz w:val="20"/>
              </w:rPr>
            </w:pPr>
            <w:r w:rsidRPr="003C14BA">
              <w:rPr>
                <w:sz w:val="20"/>
              </w:rPr>
              <w:t>0 – однопоз.,</w:t>
            </w:r>
          </w:p>
          <w:p w14:paraId="4FC4C187"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4A412E83" w14:textId="77777777" w:rsidR="00984B47" w:rsidRPr="003C14BA" w:rsidRDefault="00984B47" w:rsidP="00D37C6D">
            <w:pPr>
              <w:pStyle w:val="29"/>
              <w:rPr>
                <w:sz w:val="20"/>
              </w:rPr>
            </w:pPr>
          </w:p>
        </w:tc>
      </w:tr>
      <w:tr w:rsidR="00984B47" w:rsidRPr="003C14BA" w14:paraId="105F6EA8"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415F43E"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5947ABE3"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9A1A9A"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0BFB5872" w14:textId="77777777" w:rsidR="00984B47" w:rsidRPr="003C14BA" w:rsidRDefault="00984B47" w:rsidP="00D37C6D">
            <w:pPr>
              <w:pStyle w:val="29"/>
              <w:rPr>
                <w:sz w:val="20"/>
              </w:rPr>
            </w:pPr>
            <w:r w:rsidRPr="003C14BA">
              <w:rPr>
                <w:sz w:val="20"/>
              </w:rPr>
              <w:t>0 – вывод,</w:t>
            </w:r>
          </w:p>
          <w:p w14:paraId="447CC05E"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0EC9D69" w14:textId="77777777" w:rsidR="00984B47" w:rsidRPr="003C14BA" w:rsidRDefault="00984B47" w:rsidP="00D37C6D">
            <w:pPr>
              <w:pStyle w:val="29"/>
              <w:rPr>
                <w:sz w:val="20"/>
              </w:rPr>
            </w:pPr>
          </w:p>
        </w:tc>
      </w:tr>
    </w:tbl>
    <w:p w14:paraId="63994D5F" w14:textId="77777777" w:rsidR="00DE01B3" w:rsidRDefault="00DE01B3" w:rsidP="00984B47">
      <w:pPr>
        <w:rPr>
          <w:b/>
        </w:rPr>
      </w:pPr>
    </w:p>
    <w:p w14:paraId="42C5B7DF" w14:textId="5BB5AC21" w:rsidR="00984B47" w:rsidRPr="003C14BA" w:rsidRDefault="00984B47" w:rsidP="00984B47">
      <w:pPr>
        <w:rPr>
          <w:b/>
        </w:rPr>
      </w:pPr>
      <w:r w:rsidRPr="003C14BA">
        <w:rPr>
          <w:b/>
        </w:rPr>
        <w:lastRenderedPageBreak/>
        <w:t>СЗЗ</w:t>
      </w:r>
    </w:p>
    <w:p w14:paraId="707D4E66" w14:textId="2A06C885"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345267FC" w14:textId="77777777" w:rsidTr="00003CBF">
        <w:trPr>
          <w:cantSplit/>
          <w:trHeight w:val="20"/>
          <w:tblHeader/>
        </w:trPr>
        <w:tc>
          <w:tcPr>
            <w:tcW w:w="1535" w:type="pct"/>
            <w:vMerge w:val="restart"/>
            <w:tcMar>
              <w:left w:w="28" w:type="dxa"/>
              <w:right w:w="28" w:type="dxa"/>
            </w:tcMar>
            <w:vAlign w:val="center"/>
          </w:tcPr>
          <w:p w14:paraId="362BB2F7"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457D761C"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7928FBD7"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2F95105A"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586BF235"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4037B5EB"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344AC9F8"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34330184"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23CDF74D" w14:textId="77777777" w:rsidR="00984B47" w:rsidRPr="003C14BA" w:rsidRDefault="00984B47" w:rsidP="00D37C6D">
            <w:pPr>
              <w:pStyle w:val="29"/>
              <w:keepNext/>
              <w:rPr>
                <w:sz w:val="20"/>
              </w:rPr>
            </w:pPr>
            <w:r w:rsidRPr="003C14BA">
              <w:rPr>
                <w:sz w:val="20"/>
              </w:rPr>
              <w:t>расчётное</w:t>
            </w:r>
          </w:p>
        </w:tc>
      </w:tr>
      <w:tr w:rsidR="00984B47" w:rsidRPr="003C14BA" w14:paraId="43695A17"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04A11C33"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33C3794A"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D10DE87"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3B35C84B" w14:textId="77777777" w:rsidR="00984B47" w:rsidRPr="003C14BA" w:rsidRDefault="00984B47" w:rsidP="00D37C6D">
            <w:pPr>
              <w:pStyle w:val="29"/>
              <w:rPr>
                <w:sz w:val="20"/>
              </w:rPr>
            </w:pPr>
            <w:r w:rsidRPr="003C14BA">
              <w:rPr>
                <w:sz w:val="20"/>
              </w:rPr>
              <w:t>0 – однопоз.,</w:t>
            </w:r>
          </w:p>
          <w:p w14:paraId="1951CAC7"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71DCEC7D" w14:textId="77777777" w:rsidR="00984B47" w:rsidRPr="003C14BA" w:rsidRDefault="00984B47" w:rsidP="00D37C6D">
            <w:pPr>
              <w:pStyle w:val="29"/>
              <w:rPr>
                <w:sz w:val="20"/>
              </w:rPr>
            </w:pPr>
          </w:p>
        </w:tc>
      </w:tr>
      <w:tr w:rsidR="00984B47" w:rsidRPr="003C14BA" w14:paraId="55F50CBC"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BB206BD"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37B94718"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933AA"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626FF9B1" w14:textId="77777777" w:rsidR="00984B47" w:rsidRPr="003C14BA" w:rsidRDefault="00984B47" w:rsidP="00D37C6D">
            <w:pPr>
              <w:pStyle w:val="29"/>
              <w:rPr>
                <w:sz w:val="20"/>
              </w:rPr>
            </w:pPr>
            <w:r w:rsidRPr="003C14BA">
              <w:rPr>
                <w:sz w:val="20"/>
              </w:rPr>
              <w:t>0 – вывод,</w:t>
            </w:r>
          </w:p>
          <w:p w14:paraId="7CCADB95"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D56CCA2" w14:textId="77777777" w:rsidR="00984B47" w:rsidRPr="003C14BA" w:rsidRDefault="00984B47" w:rsidP="00D37C6D">
            <w:pPr>
              <w:pStyle w:val="29"/>
              <w:rPr>
                <w:sz w:val="20"/>
              </w:rPr>
            </w:pPr>
          </w:p>
        </w:tc>
      </w:tr>
    </w:tbl>
    <w:p w14:paraId="3B9DDCBF" w14:textId="3C9F8143" w:rsidR="00984B47" w:rsidRPr="003C14BA" w:rsidRDefault="00984B47" w:rsidP="00984B47">
      <w:pPr>
        <w:rPr>
          <w:b/>
        </w:rPr>
      </w:pPr>
      <w:r w:rsidRPr="003C14BA">
        <w:rPr>
          <w:b/>
        </w:rPr>
        <w:t>ВНН</w:t>
      </w:r>
    </w:p>
    <w:p w14:paraId="61476FC7" w14:textId="433112D4"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2D5A7F3F" w14:textId="77777777" w:rsidTr="00003CBF">
        <w:trPr>
          <w:cantSplit/>
          <w:trHeight w:val="20"/>
          <w:tblHeader/>
        </w:trPr>
        <w:tc>
          <w:tcPr>
            <w:tcW w:w="1535" w:type="pct"/>
            <w:vMerge w:val="restart"/>
            <w:tcMar>
              <w:left w:w="28" w:type="dxa"/>
              <w:right w:w="28" w:type="dxa"/>
            </w:tcMar>
            <w:vAlign w:val="center"/>
          </w:tcPr>
          <w:p w14:paraId="322A62D4"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1F1E37E2"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65529CE9"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7AB9EC8B"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03D05D3F"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6B95E6B1"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70C005F7"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11B1C3B4"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6BAD8450" w14:textId="77777777" w:rsidR="00984B47" w:rsidRPr="003C14BA" w:rsidRDefault="00984B47" w:rsidP="00D37C6D">
            <w:pPr>
              <w:pStyle w:val="29"/>
              <w:keepNext/>
              <w:rPr>
                <w:sz w:val="20"/>
              </w:rPr>
            </w:pPr>
            <w:r w:rsidRPr="003C14BA">
              <w:rPr>
                <w:sz w:val="20"/>
              </w:rPr>
              <w:t>расчётное</w:t>
            </w:r>
          </w:p>
        </w:tc>
      </w:tr>
      <w:tr w:rsidR="00984B47" w:rsidRPr="003C14BA" w14:paraId="222FA8D0"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49B47786"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2B5A203B"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3B933506"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19660CDC" w14:textId="77777777" w:rsidR="00984B47" w:rsidRPr="003C14BA" w:rsidRDefault="00984B47" w:rsidP="00D37C6D">
            <w:pPr>
              <w:pStyle w:val="29"/>
              <w:rPr>
                <w:sz w:val="20"/>
              </w:rPr>
            </w:pPr>
            <w:r w:rsidRPr="003C14BA">
              <w:rPr>
                <w:sz w:val="20"/>
              </w:rPr>
              <w:t>0 – однопоз.,</w:t>
            </w:r>
          </w:p>
          <w:p w14:paraId="7B081A0D"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00DC6587" w14:textId="77777777" w:rsidR="00984B47" w:rsidRPr="003C14BA" w:rsidRDefault="00984B47" w:rsidP="00D37C6D">
            <w:pPr>
              <w:pStyle w:val="29"/>
              <w:rPr>
                <w:sz w:val="20"/>
              </w:rPr>
            </w:pPr>
          </w:p>
        </w:tc>
      </w:tr>
      <w:tr w:rsidR="00984B47" w:rsidRPr="003C14BA" w14:paraId="6CD506F7"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96BF2F5"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5D54533E"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0A567E"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32A4DD37" w14:textId="77777777" w:rsidR="00984B47" w:rsidRPr="003C14BA" w:rsidRDefault="00984B47" w:rsidP="00D37C6D">
            <w:pPr>
              <w:pStyle w:val="29"/>
              <w:rPr>
                <w:sz w:val="20"/>
              </w:rPr>
            </w:pPr>
            <w:r w:rsidRPr="003C14BA">
              <w:rPr>
                <w:sz w:val="20"/>
              </w:rPr>
              <w:t>0 – вывод,</w:t>
            </w:r>
          </w:p>
          <w:p w14:paraId="79C75EB8"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7089AD94" w14:textId="77777777" w:rsidR="00984B47" w:rsidRPr="003C14BA" w:rsidRDefault="00984B47" w:rsidP="00D37C6D">
            <w:pPr>
              <w:pStyle w:val="29"/>
              <w:rPr>
                <w:sz w:val="20"/>
              </w:rPr>
            </w:pPr>
          </w:p>
        </w:tc>
      </w:tr>
    </w:tbl>
    <w:p w14:paraId="4E2EB02B" w14:textId="5C45A251" w:rsidR="00984B47" w:rsidRPr="003C14BA" w:rsidRDefault="00984B47" w:rsidP="00984B47">
      <w:pPr>
        <w:rPr>
          <w:b/>
        </w:rPr>
      </w:pPr>
      <w:r w:rsidRPr="003C14BA">
        <w:rPr>
          <w:b/>
        </w:rPr>
        <w:t>Ускорение</w:t>
      </w:r>
    </w:p>
    <w:p w14:paraId="4CAC1B5E" w14:textId="5C0CDB81"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70604E4E" w14:textId="77777777" w:rsidTr="00003CBF">
        <w:trPr>
          <w:cantSplit/>
          <w:trHeight w:val="20"/>
          <w:tblHeader/>
        </w:trPr>
        <w:tc>
          <w:tcPr>
            <w:tcW w:w="1535" w:type="pct"/>
            <w:vMerge w:val="restart"/>
            <w:tcMar>
              <w:left w:w="28" w:type="dxa"/>
              <w:right w:w="28" w:type="dxa"/>
            </w:tcMar>
            <w:vAlign w:val="center"/>
          </w:tcPr>
          <w:p w14:paraId="702950BD"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C0B4ACF"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5841D39F"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406D0D0C"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39A8F47B"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21B7ED20"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2810A152"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21097F36"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04620BD8" w14:textId="77777777" w:rsidR="00984B47" w:rsidRPr="003C14BA" w:rsidRDefault="00984B47" w:rsidP="00D37C6D">
            <w:pPr>
              <w:pStyle w:val="29"/>
              <w:keepNext/>
              <w:rPr>
                <w:sz w:val="20"/>
              </w:rPr>
            </w:pPr>
            <w:r w:rsidRPr="003C14BA">
              <w:rPr>
                <w:sz w:val="20"/>
              </w:rPr>
              <w:t>расчётное</w:t>
            </w:r>
          </w:p>
        </w:tc>
      </w:tr>
      <w:tr w:rsidR="00984B47" w:rsidRPr="003C14BA" w14:paraId="35348926"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329A6C50"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693A0291"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18155C8"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09C4C316" w14:textId="77777777" w:rsidR="00984B47" w:rsidRPr="003C14BA" w:rsidRDefault="00984B47" w:rsidP="00D37C6D">
            <w:pPr>
              <w:pStyle w:val="29"/>
              <w:rPr>
                <w:sz w:val="20"/>
              </w:rPr>
            </w:pPr>
            <w:r w:rsidRPr="003C14BA">
              <w:rPr>
                <w:sz w:val="20"/>
              </w:rPr>
              <w:t>0 – однопоз.,</w:t>
            </w:r>
          </w:p>
          <w:p w14:paraId="5C7CC5FB"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39C427B8" w14:textId="77777777" w:rsidR="00984B47" w:rsidRPr="003C14BA" w:rsidRDefault="00984B47" w:rsidP="00D37C6D">
            <w:pPr>
              <w:pStyle w:val="29"/>
              <w:rPr>
                <w:sz w:val="20"/>
              </w:rPr>
            </w:pPr>
          </w:p>
        </w:tc>
      </w:tr>
      <w:tr w:rsidR="00984B47" w:rsidRPr="003C14BA" w14:paraId="75473515"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B7E3F56"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7550997C"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1D22AF"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68C85822" w14:textId="77777777" w:rsidR="00984B47" w:rsidRPr="003C14BA" w:rsidRDefault="00984B47" w:rsidP="00D37C6D">
            <w:pPr>
              <w:pStyle w:val="29"/>
              <w:rPr>
                <w:sz w:val="20"/>
              </w:rPr>
            </w:pPr>
            <w:r w:rsidRPr="003C14BA">
              <w:rPr>
                <w:sz w:val="20"/>
              </w:rPr>
              <w:t>0 – вывод,</w:t>
            </w:r>
          </w:p>
          <w:p w14:paraId="68E9F1E8"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71F23E26" w14:textId="77777777" w:rsidR="00984B47" w:rsidRPr="003C14BA" w:rsidRDefault="00984B47" w:rsidP="00D37C6D">
            <w:pPr>
              <w:pStyle w:val="29"/>
              <w:rPr>
                <w:sz w:val="20"/>
              </w:rPr>
            </w:pPr>
          </w:p>
        </w:tc>
      </w:tr>
    </w:tbl>
    <w:p w14:paraId="0A853B3A" w14:textId="6BA70FF2" w:rsidR="00984B47" w:rsidRPr="003C14BA" w:rsidRDefault="00984B47" w:rsidP="00984B47">
      <w:pPr>
        <w:rPr>
          <w:b/>
        </w:rPr>
      </w:pPr>
      <w:r w:rsidRPr="003C14BA">
        <w:rPr>
          <w:b/>
        </w:rPr>
        <w:t>Работа на линии</w:t>
      </w:r>
    </w:p>
    <w:p w14:paraId="744DBB61" w14:textId="40695CCE"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984B47" w:rsidRPr="003C14BA" w14:paraId="3812BFC0" w14:textId="77777777" w:rsidTr="00003CBF">
        <w:trPr>
          <w:cantSplit/>
          <w:trHeight w:val="20"/>
          <w:tblHeader/>
        </w:trPr>
        <w:tc>
          <w:tcPr>
            <w:tcW w:w="1535" w:type="pct"/>
            <w:vMerge w:val="restart"/>
            <w:tcMar>
              <w:left w:w="28" w:type="dxa"/>
              <w:right w:w="28" w:type="dxa"/>
            </w:tcMar>
            <w:vAlign w:val="center"/>
          </w:tcPr>
          <w:p w14:paraId="343DCE87" w14:textId="77777777" w:rsidR="00984B47" w:rsidRPr="003C14BA" w:rsidRDefault="00984B47" w:rsidP="00D37C6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4228DC32" w14:textId="77777777" w:rsidR="00984B47" w:rsidRPr="003C14BA" w:rsidRDefault="00984B47" w:rsidP="00D37C6D">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34944B1F" w14:textId="77777777" w:rsidR="00984B47" w:rsidRPr="003C14BA" w:rsidRDefault="00984B47" w:rsidP="00D37C6D">
            <w:pPr>
              <w:pStyle w:val="29"/>
              <w:keepNext/>
              <w:rPr>
                <w:b/>
                <w:sz w:val="20"/>
              </w:rPr>
            </w:pPr>
            <w:r w:rsidRPr="003C14BA">
              <w:rPr>
                <w:b/>
                <w:sz w:val="20"/>
              </w:rPr>
              <w:t>Значение уставки</w:t>
            </w:r>
          </w:p>
        </w:tc>
      </w:tr>
      <w:tr w:rsidR="00984B47" w:rsidRPr="003C14BA" w14:paraId="6F673C2E"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4252FA46" w14:textId="77777777" w:rsidR="00984B47" w:rsidRPr="003C14BA" w:rsidRDefault="00984B47" w:rsidP="00D37C6D">
            <w:pPr>
              <w:pStyle w:val="29"/>
              <w:keepNext/>
              <w:rPr>
                <w:b/>
              </w:rPr>
            </w:pPr>
          </w:p>
        </w:tc>
        <w:tc>
          <w:tcPr>
            <w:tcW w:w="724" w:type="pct"/>
            <w:vMerge/>
            <w:tcBorders>
              <w:bottom w:val="double" w:sz="4" w:space="0" w:color="auto"/>
            </w:tcBorders>
            <w:tcMar>
              <w:left w:w="28" w:type="dxa"/>
              <w:right w:w="28" w:type="dxa"/>
            </w:tcMar>
            <w:vAlign w:val="center"/>
          </w:tcPr>
          <w:p w14:paraId="04581AE3" w14:textId="77777777" w:rsidR="00984B47" w:rsidRPr="003C14BA" w:rsidRDefault="00984B47" w:rsidP="00D37C6D">
            <w:pPr>
              <w:pStyle w:val="29"/>
              <w:keepNext/>
              <w:rPr>
                <w:b/>
              </w:rPr>
            </w:pPr>
          </w:p>
        </w:tc>
        <w:tc>
          <w:tcPr>
            <w:tcW w:w="507" w:type="pct"/>
            <w:tcBorders>
              <w:bottom w:val="double" w:sz="4" w:space="0" w:color="auto"/>
            </w:tcBorders>
            <w:tcMar>
              <w:left w:w="28" w:type="dxa"/>
              <w:right w:w="28" w:type="dxa"/>
            </w:tcMar>
            <w:vAlign w:val="center"/>
          </w:tcPr>
          <w:p w14:paraId="430C2692" w14:textId="77777777" w:rsidR="00984B47" w:rsidRPr="003C14BA" w:rsidRDefault="00984B47" w:rsidP="00D37C6D">
            <w:pPr>
              <w:pStyle w:val="29"/>
              <w:keepNext/>
              <w:rPr>
                <w:sz w:val="20"/>
              </w:rPr>
            </w:pPr>
            <w:r w:rsidRPr="003C14BA">
              <w:rPr>
                <w:sz w:val="20"/>
              </w:rPr>
              <w:t>заводское</w:t>
            </w:r>
          </w:p>
        </w:tc>
        <w:tc>
          <w:tcPr>
            <w:tcW w:w="1068" w:type="pct"/>
            <w:tcBorders>
              <w:bottom w:val="double" w:sz="4" w:space="0" w:color="auto"/>
            </w:tcBorders>
            <w:vAlign w:val="center"/>
          </w:tcPr>
          <w:p w14:paraId="44307A0B" w14:textId="77777777" w:rsidR="00984B47" w:rsidRPr="003C14BA" w:rsidRDefault="00984B47" w:rsidP="00D37C6D">
            <w:pPr>
              <w:pStyle w:val="29"/>
              <w:keepNext/>
              <w:rPr>
                <w:sz w:val="20"/>
              </w:rPr>
            </w:pPr>
            <w:r w:rsidRPr="003C14BA">
              <w:rPr>
                <w:sz w:val="20"/>
              </w:rPr>
              <w:t>диапазон; шаг</w:t>
            </w:r>
          </w:p>
        </w:tc>
        <w:tc>
          <w:tcPr>
            <w:tcW w:w="1166" w:type="pct"/>
            <w:tcBorders>
              <w:bottom w:val="double" w:sz="4" w:space="0" w:color="auto"/>
            </w:tcBorders>
            <w:vAlign w:val="center"/>
          </w:tcPr>
          <w:p w14:paraId="12C6CB05" w14:textId="77777777" w:rsidR="00984B47" w:rsidRPr="003C14BA" w:rsidRDefault="00984B47" w:rsidP="00D37C6D">
            <w:pPr>
              <w:pStyle w:val="29"/>
              <w:keepNext/>
              <w:rPr>
                <w:sz w:val="20"/>
              </w:rPr>
            </w:pPr>
            <w:r w:rsidRPr="003C14BA">
              <w:rPr>
                <w:sz w:val="20"/>
              </w:rPr>
              <w:t>расчётное</w:t>
            </w:r>
          </w:p>
        </w:tc>
      </w:tr>
      <w:tr w:rsidR="00984B47" w:rsidRPr="003C14BA" w14:paraId="434E2239"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667CA7D8" w14:textId="77777777" w:rsidR="00984B47" w:rsidRPr="003C14BA" w:rsidRDefault="00984B47" w:rsidP="00D37C6D">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5740027A" w14:textId="77777777" w:rsidR="00984B47" w:rsidRPr="003C14BA" w:rsidRDefault="00984B47" w:rsidP="00D37C6D">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DABE992" w14:textId="77777777" w:rsidR="00984B47" w:rsidRPr="003C14BA" w:rsidRDefault="00984B47" w:rsidP="00D37C6D">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572C6B6A" w14:textId="77777777" w:rsidR="00984B47" w:rsidRPr="003C14BA" w:rsidRDefault="00984B47" w:rsidP="00D37C6D">
            <w:pPr>
              <w:pStyle w:val="29"/>
              <w:rPr>
                <w:sz w:val="20"/>
              </w:rPr>
            </w:pPr>
            <w:r w:rsidRPr="003C14BA">
              <w:rPr>
                <w:sz w:val="20"/>
              </w:rPr>
              <w:t>0 – однопоз.,</w:t>
            </w:r>
          </w:p>
          <w:p w14:paraId="5E21B87E" w14:textId="77777777" w:rsidR="00984B47" w:rsidRPr="003C14BA" w:rsidRDefault="00984B47" w:rsidP="00D37C6D">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4EAFA4B2" w14:textId="77777777" w:rsidR="00984B47" w:rsidRPr="003C14BA" w:rsidRDefault="00984B47" w:rsidP="00D37C6D">
            <w:pPr>
              <w:pStyle w:val="29"/>
              <w:rPr>
                <w:sz w:val="20"/>
              </w:rPr>
            </w:pPr>
          </w:p>
        </w:tc>
      </w:tr>
      <w:tr w:rsidR="00984B47" w:rsidRPr="003C14BA" w14:paraId="7E6A0569" w14:textId="77777777" w:rsidTr="00003CBF">
        <w:trPr>
          <w:cantSplit/>
          <w:trHeight w:val="371"/>
        </w:trPr>
        <w:tc>
          <w:tcPr>
            <w:tcW w:w="1535" w:type="pct"/>
            <w:tcBorders>
              <w:top w:val="single" w:sz="4" w:space="0" w:color="auto"/>
              <w:left w:val="single" w:sz="4" w:space="0" w:color="auto"/>
              <w:bottom w:val="double" w:sz="4" w:space="0" w:color="auto"/>
              <w:right w:val="single" w:sz="4" w:space="0" w:color="auto"/>
            </w:tcBorders>
            <w:shd w:val="clear" w:color="auto" w:fill="auto"/>
            <w:vAlign w:val="center"/>
          </w:tcPr>
          <w:p w14:paraId="2783AB37" w14:textId="77777777" w:rsidR="00984B47" w:rsidRPr="003C14BA" w:rsidRDefault="00984B47" w:rsidP="00D37C6D">
            <w:pPr>
              <w:pStyle w:val="1f2"/>
              <w:rPr>
                <w:sz w:val="20"/>
              </w:rPr>
            </w:pPr>
            <w:r w:rsidRPr="003C14BA">
              <w:rPr>
                <w:sz w:val="20"/>
              </w:rPr>
              <w:t>Статический ключ</w:t>
            </w:r>
          </w:p>
        </w:tc>
        <w:tc>
          <w:tcPr>
            <w:tcW w:w="724" w:type="pct"/>
            <w:tcBorders>
              <w:top w:val="single" w:sz="4" w:space="0" w:color="auto"/>
              <w:left w:val="single" w:sz="4" w:space="0" w:color="auto"/>
              <w:bottom w:val="double" w:sz="4" w:space="0" w:color="auto"/>
              <w:right w:val="single" w:sz="4" w:space="0" w:color="auto"/>
            </w:tcBorders>
            <w:vAlign w:val="center"/>
          </w:tcPr>
          <w:p w14:paraId="014C33E7" w14:textId="77777777" w:rsidR="00984B47" w:rsidRPr="003C14BA" w:rsidRDefault="00984B47" w:rsidP="00D37C6D">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36FCD01" w14:textId="77777777" w:rsidR="00984B47" w:rsidRPr="003C14BA" w:rsidRDefault="00984B47" w:rsidP="00D37C6D">
            <w:pPr>
              <w:pStyle w:val="29"/>
              <w:rPr>
                <w:sz w:val="20"/>
              </w:rPr>
            </w:pPr>
            <w:r w:rsidRPr="003C14BA">
              <w:rPr>
                <w:sz w:val="20"/>
              </w:rPr>
              <w:t>0</w:t>
            </w:r>
          </w:p>
        </w:tc>
        <w:tc>
          <w:tcPr>
            <w:tcW w:w="1068" w:type="pct"/>
            <w:tcBorders>
              <w:top w:val="single" w:sz="4" w:space="0" w:color="auto"/>
              <w:left w:val="single" w:sz="4" w:space="0" w:color="auto"/>
              <w:bottom w:val="double" w:sz="4" w:space="0" w:color="auto"/>
              <w:right w:val="single" w:sz="4" w:space="0" w:color="auto"/>
            </w:tcBorders>
            <w:vAlign w:val="center"/>
          </w:tcPr>
          <w:p w14:paraId="53188005" w14:textId="77777777" w:rsidR="00984B47" w:rsidRPr="003C14BA" w:rsidRDefault="00984B47" w:rsidP="00D37C6D">
            <w:pPr>
              <w:pStyle w:val="29"/>
              <w:rPr>
                <w:sz w:val="20"/>
              </w:rPr>
            </w:pPr>
            <w:r w:rsidRPr="003C14BA">
              <w:rPr>
                <w:sz w:val="20"/>
              </w:rPr>
              <w:t>0 – вывод,</w:t>
            </w:r>
          </w:p>
          <w:p w14:paraId="6DF43141" w14:textId="77777777" w:rsidR="00984B47" w:rsidRPr="003C14BA" w:rsidRDefault="00984B47" w:rsidP="00D37C6D">
            <w:pPr>
              <w:pStyle w:val="29"/>
              <w:rPr>
                <w:sz w:val="20"/>
              </w:rPr>
            </w:pPr>
            <w:r w:rsidRPr="003C14BA">
              <w:rPr>
                <w:sz w:val="20"/>
              </w:rPr>
              <w:t>1 – ввод</w:t>
            </w:r>
          </w:p>
        </w:tc>
        <w:tc>
          <w:tcPr>
            <w:tcW w:w="1166" w:type="pct"/>
            <w:tcBorders>
              <w:top w:val="single" w:sz="4" w:space="0" w:color="auto"/>
              <w:left w:val="single" w:sz="4" w:space="0" w:color="auto"/>
              <w:bottom w:val="double" w:sz="4" w:space="0" w:color="auto"/>
              <w:right w:val="single" w:sz="4" w:space="0" w:color="auto"/>
            </w:tcBorders>
            <w:vAlign w:val="center"/>
          </w:tcPr>
          <w:p w14:paraId="4C128AF7" w14:textId="77777777" w:rsidR="00984B47" w:rsidRPr="003C14BA" w:rsidRDefault="00984B47" w:rsidP="00D37C6D">
            <w:pPr>
              <w:pStyle w:val="29"/>
              <w:rPr>
                <w:sz w:val="20"/>
              </w:rPr>
            </w:pPr>
          </w:p>
        </w:tc>
      </w:tr>
    </w:tbl>
    <w:p w14:paraId="20946349" w14:textId="0E494BC8" w:rsidR="0047635E" w:rsidRPr="003C14BA" w:rsidRDefault="0047635E" w:rsidP="0047635E">
      <w:pPr>
        <w:rPr>
          <w:b/>
        </w:rPr>
      </w:pPr>
      <w:r w:rsidRPr="003C14BA">
        <w:rPr>
          <w:b/>
        </w:rPr>
        <w:t>Блок. защит</w:t>
      </w:r>
    </w:p>
    <w:p w14:paraId="251A231A" w14:textId="76BB6200"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47635E" w:rsidRPr="003C14BA" w14:paraId="2A44D1C2" w14:textId="77777777" w:rsidTr="00003CBF">
        <w:trPr>
          <w:cantSplit/>
          <w:trHeight w:val="20"/>
          <w:tblHeader/>
        </w:trPr>
        <w:tc>
          <w:tcPr>
            <w:tcW w:w="1535" w:type="pct"/>
            <w:vMerge w:val="restart"/>
            <w:tcMar>
              <w:left w:w="28" w:type="dxa"/>
              <w:right w:w="28" w:type="dxa"/>
            </w:tcMar>
            <w:vAlign w:val="center"/>
          </w:tcPr>
          <w:p w14:paraId="77B1B13F" w14:textId="77777777" w:rsidR="0047635E" w:rsidRPr="003C14BA" w:rsidRDefault="0047635E"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6E9C248" w14:textId="77777777" w:rsidR="0047635E" w:rsidRPr="003C14BA" w:rsidRDefault="0047635E"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00CF42DD" w14:textId="77777777" w:rsidR="0047635E" w:rsidRPr="003C14BA" w:rsidRDefault="0047635E" w:rsidP="00990C6C">
            <w:pPr>
              <w:pStyle w:val="29"/>
              <w:keepNext/>
              <w:rPr>
                <w:b/>
                <w:sz w:val="20"/>
              </w:rPr>
            </w:pPr>
            <w:r w:rsidRPr="003C14BA">
              <w:rPr>
                <w:b/>
                <w:sz w:val="20"/>
              </w:rPr>
              <w:t>Значение уставки</w:t>
            </w:r>
          </w:p>
        </w:tc>
      </w:tr>
      <w:tr w:rsidR="0047635E" w:rsidRPr="003C14BA" w14:paraId="62558DC9"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2D2FBF2B" w14:textId="77777777" w:rsidR="0047635E" w:rsidRPr="003C14BA" w:rsidRDefault="0047635E" w:rsidP="00990C6C">
            <w:pPr>
              <w:pStyle w:val="29"/>
              <w:keepNext/>
              <w:rPr>
                <w:b/>
              </w:rPr>
            </w:pPr>
          </w:p>
        </w:tc>
        <w:tc>
          <w:tcPr>
            <w:tcW w:w="724" w:type="pct"/>
            <w:vMerge/>
            <w:tcBorders>
              <w:bottom w:val="double" w:sz="4" w:space="0" w:color="auto"/>
            </w:tcBorders>
            <w:tcMar>
              <w:left w:w="28" w:type="dxa"/>
              <w:right w:w="28" w:type="dxa"/>
            </w:tcMar>
            <w:vAlign w:val="center"/>
          </w:tcPr>
          <w:p w14:paraId="1BC5A2BD" w14:textId="77777777" w:rsidR="0047635E" w:rsidRPr="003C14BA" w:rsidRDefault="0047635E" w:rsidP="00990C6C">
            <w:pPr>
              <w:pStyle w:val="29"/>
              <w:keepNext/>
              <w:rPr>
                <w:b/>
              </w:rPr>
            </w:pPr>
          </w:p>
        </w:tc>
        <w:tc>
          <w:tcPr>
            <w:tcW w:w="507" w:type="pct"/>
            <w:tcBorders>
              <w:bottom w:val="double" w:sz="4" w:space="0" w:color="auto"/>
            </w:tcBorders>
            <w:tcMar>
              <w:left w:w="28" w:type="dxa"/>
              <w:right w:w="28" w:type="dxa"/>
            </w:tcMar>
            <w:vAlign w:val="center"/>
          </w:tcPr>
          <w:p w14:paraId="0800DAC8" w14:textId="77777777" w:rsidR="0047635E" w:rsidRPr="003C14BA" w:rsidRDefault="0047635E" w:rsidP="00990C6C">
            <w:pPr>
              <w:pStyle w:val="29"/>
              <w:keepNext/>
              <w:rPr>
                <w:sz w:val="20"/>
              </w:rPr>
            </w:pPr>
            <w:r w:rsidRPr="003C14BA">
              <w:rPr>
                <w:sz w:val="20"/>
              </w:rPr>
              <w:t>заводское</w:t>
            </w:r>
          </w:p>
        </w:tc>
        <w:tc>
          <w:tcPr>
            <w:tcW w:w="1068" w:type="pct"/>
            <w:tcBorders>
              <w:bottom w:val="double" w:sz="4" w:space="0" w:color="auto"/>
            </w:tcBorders>
            <w:vAlign w:val="center"/>
          </w:tcPr>
          <w:p w14:paraId="23D5E9A3" w14:textId="77777777" w:rsidR="0047635E" w:rsidRPr="003C14BA" w:rsidRDefault="0047635E"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6070CC2C" w14:textId="77777777" w:rsidR="0047635E" w:rsidRPr="003C14BA" w:rsidRDefault="0047635E" w:rsidP="00990C6C">
            <w:pPr>
              <w:pStyle w:val="29"/>
              <w:keepNext/>
              <w:rPr>
                <w:sz w:val="20"/>
              </w:rPr>
            </w:pPr>
            <w:r w:rsidRPr="003C14BA">
              <w:rPr>
                <w:sz w:val="20"/>
              </w:rPr>
              <w:t>расчётное</w:t>
            </w:r>
          </w:p>
        </w:tc>
      </w:tr>
      <w:tr w:rsidR="0047635E" w:rsidRPr="003C14BA" w14:paraId="64D9D67A"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072D396E" w14:textId="77777777" w:rsidR="0047635E" w:rsidRPr="003C14BA" w:rsidRDefault="0047635E"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6D00E988" w14:textId="77777777" w:rsidR="0047635E" w:rsidRPr="003C14BA" w:rsidRDefault="0047635E"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70BE590" w14:textId="77777777" w:rsidR="0047635E" w:rsidRPr="003C14BA" w:rsidRDefault="0047635E"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7E72B986" w14:textId="77777777" w:rsidR="0047635E" w:rsidRPr="003C14BA" w:rsidRDefault="0047635E" w:rsidP="00990C6C">
            <w:pPr>
              <w:pStyle w:val="29"/>
              <w:rPr>
                <w:sz w:val="20"/>
              </w:rPr>
            </w:pPr>
            <w:r w:rsidRPr="003C14BA">
              <w:rPr>
                <w:sz w:val="20"/>
              </w:rPr>
              <w:t>0 – однопоз.,</w:t>
            </w:r>
          </w:p>
          <w:p w14:paraId="12443F52" w14:textId="77777777" w:rsidR="0047635E" w:rsidRPr="003C14BA" w:rsidRDefault="0047635E"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5F3DE728" w14:textId="77777777" w:rsidR="0047635E" w:rsidRPr="003C14BA" w:rsidRDefault="0047635E" w:rsidP="00990C6C">
            <w:pPr>
              <w:pStyle w:val="29"/>
              <w:rPr>
                <w:sz w:val="20"/>
              </w:rPr>
            </w:pPr>
          </w:p>
        </w:tc>
      </w:tr>
      <w:tr w:rsidR="0047635E" w:rsidRPr="003C14BA" w14:paraId="7E34C496"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405E435" w14:textId="77777777" w:rsidR="0047635E" w:rsidRPr="003C14BA" w:rsidRDefault="0047635E"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41108F95" w14:textId="77777777" w:rsidR="0047635E" w:rsidRPr="003C14BA" w:rsidRDefault="0047635E"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61282A" w14:textId="77777777" w:rsidR="0047635E" w:rsidRPr="003C14BA" w:rsidRDefault="0047635E"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314E8F5A" w14:textId="77777777" w:rsidR="0047635E" w:rsidRPr="003C14BA" w:rsidRDefault="0047635E" w:rsidP="00990C6C">
            <w:pPr>
              <w:pStyle w:val="29"/>
              <w:rPr>
                <w:sz w:val="20"/>
              </w:rPr>
            </w:pPr>
            <w:r w:rsidRPr="003C14BA">
              <w:rPr>
                <w:sz w:val="20"/>
              </w:rPr>
              <w:t>0 – вывод,</w:t>
            </w:r>
          </w:p>
          <w:p w14:paraId="2DDE3D19" w14:textId="77777777" w:rsidR="0047635E" w:rsidRPr="003C14BA" w:rsidRDefault="0047635E"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41DAB3E9" w14:textId="77777777" w:rsidR="0047635E" w:rsidRPr="003C14BA" w:rsidRDefault="0047635E" w:rsidP="00990C6C">
            <w:pPr>
              <w:pStyle w:val="29"/>
              <w:rPr>
                <w:sz w:val="20"/>
              </w:rPr>
            </w:pPr>
          </w:p>
        </w:tc>
      </w:tr>
    </w:tbl>
    <w:p w14:paraId="09F7FDD3" w14:textId="1BAA570C" w:rsidR="0047635E" w:rsidRPr="003C14BA" w:rsidRDefault="0047635E" w:rsidP="0047635E">
      <w:pPr>
        <w:rPr>
          <w:b/>
        </w:rPr>
      </w:pPr>
      <w:r w:rsidRPr="003C14BA">
        <w:rPr>
          <w:b/>
        </w:rPr>
        <w:t>ТЗНП на сигнал</w:t>
      </w:r>
    </w:p>
    <w:p w14:paraId="085C3044" w14:textId="48A0D3C9" w:rsidR="00653CB7" w:rsidRPr="003C14BA" w:rsidRDefault="00653CB7" w:rsidP="00653CB7">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412"/>
        <w:gridCol w:w="989"/>
        <w:gridCol w:w="2083"/>
        <w:gridCol w:w="2274"/>
      </w:tblGrid>
      <w:tr w:rsidR="0047635E" w:rsidRPr="003C14BA" w14:paraId="73091D82" w14:textId="77777777" w:rsidTr="00003CBF">
        <w:trPr>
          <w:cantSplit/>
          <w:trHeight w:val="20"/>
          <w:tblHeader/>
        </w:trPr>
        <w:tc>
          <w:tcPr>
            <w:tcW w:w="1535" w:type="pct"/>
            <w:vMerge w:val="restart"/>
            <w:tcMar>
              <w:left w:w="28" w:type="dxa"/>
              <w:right w:w="28" w:type="dxa"/>
            </w:tcMar>
            <w:vAlign w:val="center"/>
          </w:tcPr>
          <w:p w14:paraId="09D147CB" w14:textId="77777777" w:rsidR="0047635E" w:rsidRPr="003C14BA" w:rsidRDefault="0047635E" w:rsidP="00990C6C">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3CBBFCCE" w14:textId="77777777" w:rsidR="0047635E" w:rsidRPr="003C14BA" w:rsidRDefault="0047635E" w:rsidP="00990C6C">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12DE3E4F" w14:textId="77777777" w:rsidR="0047635E" w:rsidRPr="003C14BA" w:rsidRDefault="0047635E" w:rsidP="00990C6C">
            <w:pPr>
              <w:pStyle w:val="29"/>
              <w:keepNext/>
              <w:rPr>
                <w:b/>
                <w:sz w:val="20"/>
              </w:rPr>
            </w:pPr>
            <w:r w:rsidRPr="003C14BA">
              <w:rPr>
                <w:b/>
                <w:sz w:val="20"/>
              </w:rPr>
              <w:t>Значение уставки</w:t>
            </w:r>
          </w:p>
        </w:tc>
      </w:tr>
      <w:tr w:rsidR="0047635E" w:rsidRPr="003C14BA" w14:paraId="79359BE9" w14:textId="77777777" w:rsidTr="00003CBF">
        <w:trPr>
          <w:cantSplit/>
          <w:trHeight w:val="20"/>
          <w:tblHeader/>
        </w:trPr>
        <w:tc>
          <w:tcPr>
            <w:tcW w:w="1535" w:type="pct"/>
            <w:vMerge/>
            <w:tcBorders>
              <w:bottom w:val="double" w:sz="4" w:space="0" w:color="auto"/>
            </w:tcBorders>
            <w:tcMar>
              <w:left w:w="28" w:type="dxa"/>
              <w:right w:w="28" w:type="dxa"/>
            </w:tcMar>
            <w:vAlign w:val="center"/>
          </w:tcPr>
          <w:p w14:paraId="3FBE0900" w14:textId="77777777" w:rsidR="0047635E" w:rsidRPr="003C14BA" w:rsidRDefault="0047635E" w:rsidP="00990C6C">
            <w:pPr>
              <w:pStyle w:val="29"/>
              <w:keepNext/>
              <w:rPr>
                <w:b/>
              </w:rPr>
            </w:pPr>
          </w:p>
        </w:tc>
        <w:tc>
          <w:tcPr>
            <w:tcW w:w="724" w:type="pct"/>
            <w:vMerge/>
            <w:tcBorders>
              <w:bottom w:val="double" w:sz="4" w:space="0" w:color="auto"/>
            </w:tcBorders>
            <w:tcMar>
              <w:left w:w="28" w:type="dxa"/>
              <w:right w:w="28" w:type="dxa"/>
            </w:tcMar>
            <w:vAlign w:val="center"/>
          </w:tcPr>
          <w:p w14:paraId="786C19BE" w14:textId="77777777" w:rsidR="0047635E" w:rsidRPr="003C14BA" w:rsidRDefault="0047635E" w:rsidP="00990C6C">
            <w:pPr>
              <w:pStyle w:val="29"/>
              <w:keepNext/>
              <w:rPr>
                <w:b/>
              </w:rPr>
            </w:pPr>
          </w:p>
        </w:tc>
        <w:tc>
          <w:tcPr>
            <w:tcW w:w="507" w:type="pct"/>
            <w:tcBorders>
              <w:bottom w:val="double" w:sz="4" w:space="0" w:color="auto"/>
            </w:tcBorders>
            <w:tcMar>
              <w:left w:w="28" w:type="dxa"/>
              <w:right w:w="28" w:type="dxa"/>
            </w:tcMar>
            <w:vAlign w:val="center"/>
          </w:tcPr>
          <w:p w14:paraId="66247892" w14:textId="77777777" w:rsidR="0047635E" w:rsidRPr="003C14BA" w:rsidRDefault="0047635E" w:rsidP="00990C6C">
            <w:pPr>
              <w:pStyle w:val="29"/>
              <w:keepNext/>
              <w:rPr>
                <w:sz w:val="20"/>
              </w:rPr>
            </w:pPr>
            <w:r w:rsidRPr="003C14BA">
              <w:rPr>
                <w:sz w:val="20"/>
              </w:rPr>
              <w:t>заводское</w:t>
            </w:r>
          </w:p>
        </w:tc>
        <w:tc>
          <w:tcPr>
            <w:tcW w:w="1068" w:type="pct"/>
            <w:tcBorders>
              <w:bottom w:val="double" w:sz="4" w:space="0" w:color="auto"/>
            </w:tcBorders>
            <w:vAlign w:val="center"/>
          </w:tcPr>
          <w:p w14:paraId="20325E45" w14:textId="77777777" w:rsidR="0047635E" w:rsidRPr="003C14BA" w:rsidRDefault="0047635E" w:rsidP="00990C6C">
            <w:pPr>
              <w:pStyle w:val="29"/>
              <w:keepNext/>
              <w:rPr>
                <w:sz w:val="20"/>
              </w:rPr>
            </w:pPr>
            <w:r w:rsidRPr="003C14BA">
              <w:rPr>
                <w:sz w:val="20"/>
              </w:rPr>
              <w:t>диапазон; шаг</w:t>
            </w:r>
          </w:p>
        </w:tc>
        <w:tc>
          <w:tcPr>
            <w:tcW w:w="1166" w:type="pct"/>
            <w:tcBorders>
              <w:bottom w:val="double" w:sz="4" w:space="0" w:color="auto"/>
            </w:tcBorders>
            <w:vAlign w:val="center"/>
          </w:tcPr>
          <w:p w14:paraId="47573FC1" w14:textId="77777777" w:rsidR="0047635E" w:rsidRPr="003C14BA" w:rsidRDefault="0047635E" w:rsidP="00990C6C">
            <w:pPr>
              <w:pStyle w:val="29"/>
              <w:keepNext/>
              <w:rPr>
                <w:sz w:val="20"/>
              </w:rPr>
            </w:pPr>
            <w:r w:rsidRPr="003C14BA">
              <w:rPr>
                <w:sz w:val="20"/>
              </w:rPr>
              <w:t>расчётное</w:t>
            </w:r>
          </w:p>
        </w:tc>
      </w:tr>
      <w:tr w:rsidR="0047635E" w:rsidRPr="003C14BA" w14:paraId="6A6B6D34" w14:textId="77777777" w:rsidTr="00003CBF">
        <w:trPr>
          <w:cantSplit/>
          <w:trHeight w:val="20"/>
        </w:trPr>
        <w:tc>
          <w:tcPr>
            <w:tcW w:w="1535" w:type="pct"/>
            <w:tcBorders>
              <w:top w:val="double" w:sz="4" w:space="0" w:color="auto"/>
              <w:left w:val="single" w:sz="4" w:space="0" w:color="auto"/>
              <w:bottom w:val="single" w:sz="4" w:space="0" w:color="auto"/>
              <w:right w:val="single" w:sz="4" w:space="0" w:color="auto"/>
            </w:tcBorders>
            <w:shd w:val="clear" w:color="auto" w:fill="auto"/>
            <w:vAlign w:val="center"/>
          </w:tcPr>
          <w:p w14:paraId="18AB40D1" w14:textId="77777777" w:rsidR="0047635E" w:rsidRPr="003C14BA" w:rsidRDefault="0047635E" w:rsidP="00990C6C">
            <w:pPr>
              <w:pStyle w:val="1f2"/>
              <w:rPr>
                <w:sz w:val="20"/>
              </w:rPr>
            </w:pPr>
            <w:r w:rsidRPr="003C14BA">
              <w:rPr>
                <w:sz w:val="20"/>
              </w:rPr>
              <w:t>Режим команды</w:t>
            </w:r>
          </w:p>
        </w:tc>
        <w:tc>
          <w:tcPr>
            <w:tcW w:w="724" w:type="pct"/>
            <w:tcBorders>
              <w:top w:val="double" w:sz="4" w:space="0" w:color="auto"/>
              <w:left w:val="single" w:sz="4" w:space="0" w:color="auto"/>
              <w:bottom w:val="single" w:sz="4" w:space="0" w:color="auto"/>
              <w:right w:val="single" w:sz="4" w:space="0" w:color="auto"/>
            </w:tcBorders>
            <w:vAlign w:val="center"/>
          </w:tcPr>
          <w:p w14:paraId="7CE25F79" w14:textId="77777777" w:rsidR="0047635E" w:rsidRPr="003C14BA" w:rsidRDefault="0047635E" w:rsidP="00990C6C">
            <w:pPr>
              <w:pStyle w:val="29"/>
              <w:rPr>
                <w:sz w:val="22"/>
                <w:szCs w:val="22"/>
              </w:rPr>
            </w:pPr>
            <w:r w:rsidRPr="003C14BA">
              <w:rPr>
                <w:sz w:val="22"/>
                <w:szCs w:val="22"/>
              </w:rPr>
              <w:t>NрежПоз</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375A516" w14:textId="77777777" w:rsidR="0047635E" w:rsidRPr="003C14BA" w:rsidRDefault="0047635E" w:rsidP="00990C6C">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234B07D9" w14:textId="77777777" w:rsidR="0047635E" w:rsidRPr="003C14BA" w:rsidRDefault="0047635E" w:rsidP="00990C6C">
            <w:pPr>
              <w:pStyle w:val="29"/>
              <w:rPr>
                <w:sz w:val="20"/>
              </w:rPr>
            </w:pPr>
            <w:r w:rsidRPr="003C14BA">
              <w:rPr>
                <w:sz w:val="20"/>
              </w:rPr>
              <w:t>0 – однопоз.,</w:t>
            </w:r>
          </w:p>
          <w:p w14:paraId="1078D4EB" w14:textId="77777777" w:rsidR="0047635E" w:rsidRPr="003C14BA" w:rsidRDefault="0047635E" w:rsidP="00990C6C">
            <w:pPr>
              <w:pStyle w:val="29"/>
              <w:rPr>
                <w:sz w:val="20"/>
              </w:rPr>
            </w:pPr>
            <w:r w:rsidRPr="003C14BA">
              <w:rPr>
                <w:sz w:val="20"/>
              </w:rPr>
              <w:t xml:space="preserve">1 – двухпоз. </w:t>
            </w:r>
          </w:p>
        </w:tc>
        <w:tc>
          <w:tcPr>
            <w:tcW w:w="1166" w:type="pct"/>
            <w:tcBorders>
              <w:top w:val="double" w:sz="4" w:space="0" w:color="auto"/>
              <w:left w:val="single" w:sz="4" w:space="0" w:color="auto"/>
              <w:bottom w:val="single" w:sz="4" w:space="0" w:color="auto"/>
              <w:right w:val="single" w:sz="4" w:space="0" w:color="auto"/>
            </w:tcBorders>
            <w:vAlign w:val="center"/>
          </w:tcPr>
          <w:p w14:paraId="068D00FC" w14:textId="77777777" w:rsidR="0047635E" w:rsidRPr="003C14BA" w:rsidRDefault="0047635E" w:rsidP="00990C6C">
            <w:pPr>
              <w:pStyle w:val="29"/>
              <w:rPr>
                <w:sz w:val="20"/>
              </w:rPr>
            </w:pPr>
          </w:p>
        </w:tc>
      </w:tr>
      <w:tr w:rsidR="0047635E" w:rsidRPr="003C14BA" w14:paraId="4E764DF9" w14:textId="77777777" w:rsidTr="00003CBF">
        <w:trPr>
          <w:cantSplit/>
          <w:trHeight w:val="371"/>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64963CB" w14:textId="77777777" w:rsidR="0047635E" w:rsidRPr="003C14BA" w:rsidRDefault="0047635E" w:rsidP="00990C6C">
            <w:pPr>
              <w:pStyle w:val="1f2"/>
              <w:rPr>
                <w:sz w:val="20"/>
              </w:rPr>
            </w:pPr>
            <w:r w:rsidRPr="003C14BA">
              <w:rPr>
                <w:sz w:val="20"/>
              </w:rPr>
              <w:t>Статический ключ</w:t>
            </w:r>
          </w:p>
        </w:tc>
        <w:tc>
          <w:tcPr>
            <w:tcW w:w="724" w:type="pct"/>
            <w:tcBorders>
              <w:top w:val="single" w:sz="4" w:space="0" w:color="auto"/>
              <w:left w:val="single" w:sz="4" w:space="0" w:color="auto"/>
              <w:bottom w:val="single" w:sz="4" w:space="0" w:color="auto"/>
              <w:right w:val="single" w:sz="4" w:space="0" w:color="auto"/>
            </w:tcBorders>
            <w:vAlign w:val="center"/>
          </w:tcPr>
          <w:p w14:paraId="38863EE9" w14:textId="77777777" w:rsidR="0047635E" w:rsidRPr="003C14BA" w:rsidRDefault="0047635E" w:rsidP="00990C6C">
            <w:pPr>
              <w:pStyle w:val="29"/>
              <w:rPr>
                <w:sz w:val="22"/>
                <w:szCs w:val="22"/>
              </w:rPr>
            </w:pPr>
            <w:r w:rsidRPr="003C14BA">
              <w:rPr>
                <w:sz w:val="22"/>
                <w:szCs w:val="22"/>
                <w:lang w:val="en-US"/>
              </w:rPr>
              <w:t>N</w:t>
            </w:r>
            <w:r w:rsidRPr="003C14BA">
              <w:rPr>
                <w:sz w:val="22"/>
                <w:szCs w:val="22"/>
              </w:rPr>
              <w:t>режСтат</w:t>
            </w:r>
          </w:p>
        </w:tc>
        <w:tc>
          <w:tcPr>
            <w:tcW w:w="5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283428" w14:textId="77777777" w:rsidR="0047635E" w:rsidRPr="003C14BA" w:rsidRDefault="0047635E" w:rsidP="00990C6C">
            <w:pPr>
              <w:pStyle w:val="29"/>
              <w:rPr>
                <w:sz w:val="20"/>
              </w:rPr>
            </w:pPr>
            <w:r w:rsidRPr="003C14BA">
              <w:rPr>
                <w:sz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4E65AF42" w14:textId="77777777" w:rsidR="0047635E" w:rsidRPr="003C14BA" w:rsidRDefault="0047635E" w:rsidP="00990C6C">
            <w:pPr>
              <w:pStyle w:val="29"/>
              <w:rPr>
                <w:sz w:val="20"/>
              </w:rPr>
            </w:pPr>
            <w:r w:rsidRPr="003C14BA">
              <w:rPr>
                <w:sz w:val="20"/>
              </w:rPr>
              <w:t>0 – вывод,</w:t>
            </w:r>
          </w:p>
          <w:p w14:paraId="2E0150D1" w14:textId="77777777" w:rsidR="0047635E" w:rsidRPr="003C14BA" w:rsidRDefault="0047635E" w:rsidP="00990C6C">
            <w:pPr>
              <w:pStyle w:val="29"/>
              <w:rPr>
                <w:sz w:val="20"/>
              </w:rPr>
            </w:pPr>
            <w:r w:rsidRPr="003C14BA">
              <w:rPr>
                <w:sz w:val="20"/>
              </w:rPr>
              <w:t>1 – ввод</w:t>
            </w:r>
          </w:p>
        </w:tc>
        <w:tc>
          <w:tcPr>
            <w:tcW w:w="1166" w:type="pct"/>
            <w:tcBorders>
              <w:top w:val="single" w:sz="4" w:space="0" w:color="auto"/>
              <w:left w:val="single" w:sz="4" w:space="0" w:color="auto"/>
              <w:bottom w:val="single" w:sz="4" w:space="0" w:color="auto"/>
              <w:right w:val="single" w:sz="4" w:space="0" w:color="auto"/>
            </w:tcBorders>
            <w:vAlign w:val="center"/>
          </w:tcPr>
          <w:p w14:paraId="0386339A" w14:textId="77777777" w:rsidR="0047635E" w:rsidRPr="003C14BA" w:rsidRDefault="0047635E" w:rsidP="00990C6C">
            <w:pPr>
              <w:pStyle w:val="29"/>
              <w:rPr>
                <w:sz w:val="20"/>
              </w:rPr>
            </w:pPr>
          </w:p>
        </w:tc>
      </w:tr>
    </w:tbl>
    <w:p w14:paraId="66799C57" w14:textId="382DD7E3" w:rsidR="00502E02" w:rsidRPr="003C14BA" w:rsidRDefault="008B2876" w:rsidP="009950E7">
      <w:pPr>
        <w:pStyle w:val="24"/>
        <w:numPr>
          <w:ilvl w:val="1"/>
          <w:numId w:val="62"/>
        </w:numPr>
        <w:ind w:left="0" w:firstLine="557"/>
        <w:rPr>
          <w:lang w:val="ru-RU"/>
        </w:rPr>
      </w:pPr>
      <w:bookmarkStart w:id="96" w:name="_Toc109033460"/>
      <w:r w:rsidRPr="003C14BA">
        <w:rPr>
          <w:lang w:val="ru-RU"/>
        </w:rPr>
        <w:t>МКРВ</w:t>
      </w:r>
      <w:bookmarkEnd w:id="96"/>
    </w:p>
    <w:p w14:paraId="51BFE06D" w14:textId="00C7F5BF" w:rsidR="009C77C2" w:rsidRPr="003C14BA" w:rsidRDefault="009C77C2" w:rsidP="009C77C2">
      <w:pPr>
        <w:pStyle w:val="1108"/>
      </w:pPr>
      <w:r w:rsidRPr="003C14BA">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412"/>
        <w:gridCol w:w="987"/>
        <w:gridCol w:w="2085"/>
        <w:gridCol w:w="2245"/>
      </w:tblGrid>
      <w:tr w:rsidR="00502E02" w:rsidRPr="003C14BA" w14:paraId="197A0983" w14:textId="77777777" w:rsidTr="00003CBF">
        <w:trPr>
          <w:cantSplit/>
          <w:trHeight w:val="20"/>
          <w:tblHeader/>
        </w:trPr>
        <w:tc>
          <w:tcPr>
            <w:tcW w:w="1550" w:type="pct"/>
            <w:vMerge w:val="restart"/>
            <w:tcMar>
              <w:left w:w="28" w:type="dxa"/>
              <w:right w:w="28" w:type="dxa"/>
            </w:tcMar>
            <w:vAlign w:val="center"/>
          </w:tcPr>
          <w:p w14:paraId="626FA758" w14:textId="77777777" w:rsidR="00502E02" w:rsidRPr="003C14BA" w:rsidRDefault="00502E02" w:rsidP="005519BD">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7073D0D4" w14:textId="77777777" w:rsidR="00502E02" w:rsidRPr="003C14BA" w:rsidRDefault="00502E02" w:rsidP="005519BD">
            <w:pPr>
              <w:pStyle w:val="29"/>
              <w:keepNext/>
              <w:rPr>
                <w:b/>
                <w:sz w:val="20"/>
              </w:rPr>
            </w:pPr>
            <w:r w:rsidRPr="003C14BA">
              <w:rPr>
                <w:b/>
                <w:sz w:val="20"/>
              </w:rPr>
              <w:t>Обозначение</w:t>
            </w:r>
          </w:p>
        </w:tc>
        <w:tc>
          <w:tcPr>
            <w:tcW w:w="2742" w:type="pct"/>
            <w:gridSpan w:val="3"/>
            <w:tcMar>
              <w:left w:w="28" w:type="dxa"/>
              <w:right w:w="28" w:type="dxa"/>
            </w:tcMar>
            <w:vAlign w:val="center"/>
          </w:tcPr>
          <w:p w14:paraId="261F4A81" w14:textId="77777777" w:rsidR="00502E02" w:rsidRPr="003C14BA" w:rsidRDefault="00502E02" w:rsidP="005519BD">
            <w:pPr>
              <w:pStyle w:val="29"/>
              <w:keepNext/>
              <w:rPr>
                <w:b/>
                <w:sz w:val="20"/>
              </w:rPr>
            </w:pPr>
            <w:r w:rsidRPr="003C14BA">
              <w:rPr>
                <w:b/>
                <w:sz w:val="20"/>
              </w:rPr>
              <w:t>Значение уставки</w:t>
            </w:r>
          </w:p>
        </w:tc>
      </w:tr>
      <w:tr w:rsidR="00502E02" w:rsidRPr="003C14BA" w14:paraId="4F592B33" w14:textId="77777777" w:rsidTr="00003CBF">
        <w:trPr>
          <w:cantSplit/>
          <w:trHeight w:val="20"/>
          <w:tblHeader/>
        </w:trPr>
        <w:tc>
          <w:tcPr>
            <w:tcW w:w="1550" w:type="pct"/>
            <w:vMerge/>
            <w:tcBorders>
              <w:bottom w:val="double" w:sz="4" w:space="0" w:color="auto"/>
            </w:tcBorders>
            <w:tcMar>
              <w:left w:w="28" w:type="dxa"/>
              <w:right w:w="28" w:type="dxa"/>
            </w:tcMar>
            <w:vAlign w:val="center"/>
          </w:tcPr>
          <w:p w14:paraId="79CBA779" w14:textId="77777777" w:rsidR="00502E02" w:rsidRPr="003C14BA" w:rsidRDefault="00502E02" w:rsidP="005519BD">
            <w:pPr>
              <w:pStyle w:val="29"/>
              <w:keepNext/>
              <w:rPr>
                <w:b/>
              </w:rPr>
            </w:pPr>
          </w:p>
        </w:tc>
        <w:tc>
          <w:tcPr>
            <w:tcW w:w="724" w:type="pct"/>
            <w:vMerge/>
            <w:tcBorders>
              <w:bottom w:val="double" w:sz="4" w:space="0" w:color="auto"/>
            </w:tcBorders>
            <w:tcMar>
              <w:left w:w="28" w:type="dxa"/>
              <w:right w:w="28" w:type="dxa"/>
            </w:tcMar>
            <w:vAlign w:val="center"/>
          </w:tcPr>
          <w:p w14:paraId="14E4D8B4" w14:textId="77777777" w:rsidR="00502E02" w:rsidRPr="003C14BA" w:rsidRDefault="00502E02" w:rsidP="005519BD">
            <w:pPr>
              <w:pStyle w:val="29"/>
              <w:keepNext/>
              <w:rPr>
                <w:b/>
              </w:rPr>
            </w:pPr>
          </w:p>
        </w:tc>
        <w:tc>
          <w:tcPr>
            <w:tcW w:w="506" w:type="pct"/>
            <w:tcBorders>
              <w:bottom w:val="double" w:sz="4" w:space="0" w:color="auto"/>
            </w:tcBorders>
            <w:tcMar>
              <w:left w:w="28" w:type="dxa"/>
              <w:right w:w="28" w:type="dxa"/>
            </w:tcMar>
            <w:vAlign w:val="center"/>
          </w:tcPr>
          <w:p w14:paraId="2A5A1BBA" w14:textId="77777777" w:rsidR="00502E02" w:rsidRPr="003C14BA" w:rsidRDefault="00502E02" w:rsidP="005519BD">
            <w:pPr>
              <w:pStyle w:val="29"/>
              <w:keepNext/>
              <w:rPr>
                <w:sz w:val="20"/>
              </w:rPr>
            </w:pPr>
            <w:r w:rsidRPr="003C14BA">
              <w:rPr>
                <w:sz w:val="20"/>
              </w:rPr>
              <w:t>заводское</w:t>
            </w:r>
          </w:p>
        </w:tc>
        <w:tc>
          <w:tcPr>
            <w:tcW w:w="1069" w:type="pct"/>
            <w:tcBorders>
              <w:bottom w:val="double" w:sz="4" w:space="0" w:color="auto"/>
            </w:tcBorders>
            <w:vAlign w:val="center"/>
          </w:tcPr>
          <w:p w14:paraId="5DE67A19" w14:textId="77777777" w:rsidR="00502E02" w:rsidRPr="003C14BA" w:rsidRDefault="00502E02" w:rsidP="005519BD">
            <w:pPr>
              <w:pStyle w:val="29"/>
              <w:keepNext/>
              <w:rPr>
                <w:sz w:val="20"/>
              </w:rPr>
            </w:pPr>
            <w:r w:rsidRPr="003C14BA">
              <w:rPr>
                <w:sz w:val="20"/>
              </w:rPr>
              <w:t>диапазон; шаг</w:t>
            </w:r>
          </w:p>
        </w:tc>
        <w:tc>
          <w:tcPr>
            <w:tcW w:w="1167" w:type="pct"/>
            <w:tcBorders>
              <w:bottom w:val="double" w:sz="4" w:space="0" w:color="auto"/>
            </w:tcBorders>
            <w:vAlign w:val="center"/>
          </w:tcPr>
          <w:p w14:paraId="6DE6EE84" w14:textId="77777777" w:rsidR="00502E02" w:rsidRPr="003C14BA" w:rsidRDefault="00502E02" w:rsidP="005519BD">
            <w:pPr>
              <w:pStyle w:val="29"/>
              <w:keepNext/>
              <w:rPr>
                <w:sz w:val="20"/>
              </w:rPr>
            </w:pPr>
            <w:r w:rsidRPr="003C14BA">
              <w:rPr>
                <w:sz w:val="20"/>
              </w:rPr>
              <w:t>расчётное</w:t>
            </w:r>
          </w:p>
        </w:tc>
      </w:tr>
      <w:tr w:rsidR="005F199C" w:rsidRPr="003C14BA" w14:paraId="061D38E4" w14:textId="77777777" w:rsidTr="00003CBF">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2ADB1713" w14:textId="33BA9F97" w:rsidR="005F199C" w:rsidRPr="003C14BA" w:rsidRDefault="005F199C" w:rsidP="005F199C">
            <w:pPr>
              <w:pStyle w:val="1f2"/>
              <w:rPr>
                <w:sz w:val="20"/>
              </w:rPr>
            </w:pPr>
            <w:r w:rsidRPr="003C14BA">
              <w:rPr>
                <w:rFonts w:eastAsia="Calibri"/>
                <w:sz w:val="20"/>
              </w:rPr>
              <w:t>Номер выключателя</w:t>
            </w:r>
          </w:p>
        </w:tc>
        <w:tc>
          <w:tcPr>
            <w:tcW w:w="724" w:type="pct"/>
            <w:tcBorders>
              <w:top w:val="double" w:sz="4" w:space="0" w:color="auto"/>
              <w:left w:val="single" w:sz="4" w:space="0" w:color="auto"/>
              <w:bottom w:val="single" w:sz="4" w:space="0" w:color="auto"/>
              <w:right w:val="single" w:sz="4" w:space="0" w:color="auto"/>
            </w:tcBorders>
            <w:vAlign w:val="center"/>
          </w:tcPr>
          <w:p w14:paraId="3210FBAF" w14:textId="198929D7" w:rsidR="005F199C" w:rsidRPr="003C14BA" w:rsidRDefault="005F199C" w:rsidP="005F199C">
            <w:pPr>
              <w:pStyle w:val="29"/>
              <w:rPr>
                <w:sz w:val="22"/>
                <w:szCs w:val="22"/>
              </w:rPr>
            </w:pPr>
            <w:r w:rsidRPr="003C14BA">
              <w:rPr>
                <w:sz w:val="22"/>
                <w:szCs w:val="22"/>
                <w:lang w:val="en-US"/>
              </w:rPr>
              <w:t>N</w:t>
            </w:r>
            <w:r w:rsidRPr="003C14BA">
              <w:rPr>
                <w:sz w:val="22"/>
                <w:szCs w:val="22"/>
              </w:rPr>
              <w:t>выкл</w:t>
            </w:r>
          </w:p>
        </w:tc>
        <w:tc>
          <w:tcPr>
            <w:tcW w:w="506"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509442DD" w14:textId="63A51A10" w:rsidR="005F199C" w:rsidRPr="003C14BA" w:rsidRDefault="005F199C" w:rsidP="005F199C">
            <w:pPr>
              <w:pStyle w:val="aff8"/>
              <w:ind w:left="-14"/>
              <w:rPr>
                <w:sz w:val="20"/>
                <w:szCs w:val="20"/>
                <w:lang w:val="ru-RU"/>
              </w:rPr>
            </w:pPr>
            <w:r w:rsidRPr="003C14BA">
              <w:rPr>
                <w:sz w:val="20"/>
                <w:szCs w:val="20"/>
                <w:lang w:val="ru-RU"/>
              </w:rPr>
              <w:t>1</w:t>
            </w:r>
          </w:p>
        </w:tc>
        <w:tc>
          <w:tcPr>
            <w:tcW w:w="1069" w:type="pct"/>
            <w:tcBorders>
              <w:top w:val="double" w:sz="4" w:space="0" w:color="auto"/>
              <w:left w:val="single" w:sz="4" w:space="0" w:color="auto"/>
              <w:bottom w:val="single" w:sz="4" w:space="0" w:color="auto"/>
              <w:right w:val="single" w:sz="4" w:space="0" w:color="auto"/>
            </w:tcBorders>
            <w:vAlign w:val="center"/>
          </w:tcPr>
          <w:p w14:paraId="62D5ED67" w14:textId="396A35C9" w:rsidR="005F199C" w:rsidRPr="003C14BA" w:rsidRDefault="005F199C" w:rsidP="005F199C">
            <w:pPr>
              <w:pStyle w:val="29"/>
              <w:rPr>
                <w:sz w:val="20"/>
              </w:rPr>
            </w:pPr>
            <w:r w:rsidRPr="003C14BA">
              <w:rPr>
                <w:sz w:val="20"/>
              </w:rPr>
              <w:t>от 1 до 10000; 1</w:t>
            </w:r>
          </w:p>
        </w:tc>
        <w:tc>
          <w:tcPr>
            <w:tcW w:w="1167" w:type="pct"/>
            <w:tcBorders>
              <w:top w:val="double" w:sz="4" w:space="0" w:color="auto"/>
              <w:left w:val="single" w:sz="4" w:space="0" w:color="auto"/>
              <w:bottom w:val="single" w:sz="4" w:space="0" w:color="auto"/>
              <w:right w:val="single" w:sz="4" w:space="0" w:color="auto"/>
            </w:tcBorders>
            <w:vAlign w:val="center"/>
          </w:tcPr>
          <w:p w14:paraId="44016F72" w14:textId="77777777" w:rsidR="005F199C" w:rsidRPr="003C14BA" w:rsidRDefault="005F199C" w:rsidP="005F199C">
            <w:pPr>
              <w:pStyle w:val="29"/>
              <w:rPr>
                <w:sz w:val="20"/>
              </w:rPr>
            </w:pPr>
          </w:p>
        </w:tc>
      </w:tr>
      <w:tr w:rsidR="005F199C" w:rsidRPr="003C14BA" w14:paraId="3A69033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A9D80AF" w14:textId="06A64B68" w:rsidR="005F199C" w:rsidRPr="003C14BA" w:rsidRDefault="005F199C" w:rsidP="005F199C">
            <w:pPr>
              <w:pStyle w:val="1f2"/>
              <w:rPr>
                <w:sz w:val="20"/>
              </w:rPr>
            </w:pPr>
            <w:r w:rsidRPr="003C14BA">
              <w:rPr>
                <w:sz w:val="20"/>
              </w:rPr>
              <w:t>Допустимое число отключений</w:t>
            </w:r>
          </w:p>
        </w:tc>
        <w:tc>
          <w:tcPr>
            <w:tcW w:w="724" w:type="pct"/>
            <w:tcBorders>
              <w:top w:val="single" w:sz="4" w:space="0" w:color="auto"/>
              <w:left w:val="single" w:sz="4" w:space="0" w:color="auto"/>
              <w:bottom w:val="single" w:sz="4" w:space="0" w:color="auto"/>
              <w:right w:val="single" w:sz="4" w:space="0" w:color="auto"/>
            </w:tcBorders>
            <w:vAlign w:val="center"/>
          </w:tcPr>
          <w:p w14:paraId="575E6FAC" w14:textId="34A78496" w:rsidR="005F199C" w:rsidRPr="003C14BA" w:rsidRDefault="005F199C" w:rsidP="005F199C">
            <w:pPr>
              <w:pStyle w:val="29"/>
              <w:rPr>
                <w:sz w:val="22"/>
                <w:szCs w:val="22"/>
                <w:lang w:val="en-US"/>
              </w:rPr>
            </w:pPr>
            <w:r w:rsidRPr="003C14BA">
              <w:rPr>
                <w:sz w:val="22"/>
                <w:szCs w:val="22"/>
                <w:lang w:val="en-US"/>
              </w:rPr>
              <w:t>M</w:t>
            </w:r>
            <w:r w:rsidRPr="003C14BA">
              <w:rPr>
                <w:sz w:val="22"/>
                <w:szCs w:val="22"/>
              </w:rPr>
              <w:t>допОт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EEF8DE" w14:textId="199643FD" w:rsidR="005F199C" w:rsidRPr="003C14BA" w:rsidRDefault="005F199C" w:rsidP="005F199C">
            <w:pPr>
              <w:pStyle w:val="aff8"/>
              <w:ind w:left="-14"/>
              <w:rPr>
                <w:sz w:val="20"/>
                <w:szCs w:val="24"/>
                <w:lang w:val="ru-RU"/>
              </w:rPr>
            </w:pPr>
            <w:r w:rsidRPr="003C14BA">
              <w:rPr>
                <w:sz w:val="20"/>
                <w:szCs w:val="24"/>
                <w:lang w:val="ru-RU"/>
              </w:rPr>
              <w:t>5000</w:t>
            </w:r>
          </w:p>
        </w:tc>
        <w:tc>
          <w:tcPr>
            <w:tcW w:w="1069" w:type="pct"/>
            <w:tcBorders>
              <w:top w:val="single" w:sz="4" w:space="0" w:color="auto"/>
              <w:left w:val="single" w:sz="4" w:space="0" w:color="auto"/>
              <w:bottom w:val="single" w:sz="4" w:space="0" w:color="auto"/>
              <w:right w:val="single" w:sz="4" w:space="0" w:color="auto"/>
            </w:tcBorders>
            <w:vAlign w:val="center"/>
          </w:tcPr>
          <w:p w14:paraId="56CE3F41" w14:textId="402C014E" w:rsidR="005F199C" w:rsidRPr="003C14BA" w:rsidRDefault="005F199C" w:rsidP="005F199C">
            <w:pPr>
              <w:pStyle w:val="29"/>
              <w:rPr>
                <w:sz w:val="20"/>
              </w:rPr>
            </w:pPr>
            <w:r w:rsidRPr="003C14BA">
              <w:rPr>
                <w:sz w:val="20"/>
              </w:rPr>
              <w:t>от 1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415D7BF3" w14:textId="77777777" w:rsidR="005F199C" w:rsidRPr="003C14BA" w:rsidRDefault="005F199C" w:rsidP="005F199C">
            <w:pPr>
              <w:pStyle w:val="29"/>
              <w:rPr>
                <w:sz w:val="22"/>
                <w:szCs w:val="22"/>
              </w:rPr>
            </w:pPr>
          </w:p>
        </w:tc>
      </w:tr>
      <w:tr w:rsidR="005F199C" w:rsidRPr="003C14BA" w14:paraId="29267D4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A1C3974" w14:textId="77777777" w:rsidR="005F199C" w:rsidRPr="003C14BA" w:rsidRDefault="005F199C" w:rsidP="005F199C">
            <w:pPr>
              <w:pStyle w:val="1f2"/>
              <w:rPr>
                <w:sz w:val="20"/>
              </w:rPr>
            </w:pPr>
            <w:r w:rsidRPr="003C14BA">
              <w:rPr>
                <w:sz w:val="20"/>
              </w:rPr>
              <w:lastRenderedPageBreak/>
              <w:t>Порог первой ступени сигнализации контроля ресурса выключателя (механический ресурс), %</w:t>
            </w:r>
          </w:p>
        </w:tc>
        <w:tc>
          <w:tcPr>
            <w:tcW w:w="724" w:type="pct"/>
            <w:tcBorders>
              <w:top w:val="single" w:sz="4" w:space="0" w:color="auto"/>
              <w:left w:val="single" w:sz="4" w:space="0" w:color="auto"/>
              <w:bottom w:val="single" w:sz="4" w:space="0" w:color="auto"/>
              <w:right w:val="single" w:sz="4" w:space="0" w:color="auto"/>
            </w:tcBorders>
            <w:vAlign w:val="center"/>
          </w:tcPr>
          <w:p w14:paraId="17D4DA94" w14:textId="77777777" w:rsidR="005F199C" w:rsidRPr="003C14BA" w:rsidRDefault="005F199C" w:rsidP="005F199C">
            <w:pPr>
              <w:pStyle w:val="29"/>
              <w:rPr>
                <w:sz w:val="22"/>
                <w:szCs w:val="22"/>
              </w:rPr>
            </w:pPr>
            <w:r w:rsidRPr="003C14BA">
              <w:rPr>
                <w:sz w:val="22"/>
                <w:szCs w:val="22"/>
              </w:rPr>
              <w:t>МсрабМРВ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D22586" w14:textId="77777777" w:rsidR="005F199C" w:rsidRPr="003C14BA" w:rsidRDefault="005F199C" w:rsidP="005F199C">
            <w:pPr>
              <w:pStyle w:val="aff8"/>
              <w:ind w:left="-14"/>
              <w:rPr>
                <w:sz w:val="20"/>
                <w:szCs w:val="24"/>
                <w:lang w:val="ru-RU"/>
              </w:rPr>
            </w:pPr>
            <w:r w:rsidRPr="003C14BA">
              <w:rPr>
                <w:sz w:val="20"/>
                <w:szCs w:val="24"/>
                <w:lang w:val="ru-RU"/>
              </w:rPr>
              <w:t>60</w:t>
            </w:r>
          </w:p>
        </w:tc>
        <w:tc>
          <w:tcPr>
            <w:tcW w:w="1069" w:type="pct"/>
            <w:tcBorders>
              <w:top w:val="single" w:sz="4" w:space="0" w:color="auto"/>
              <w:left w:val="single" w:sz="4" w:space="0" w:color="auto"/>
              <w:bottom w:val="single" w:sz="4" w:space="0" w:color="auto"/>
              <w:right w:val="single" w:sz="4" w:space="0" w:color="auto"/>
            </w:tcBorders>
            <w:vAlign w:val="center"/>
          </w:tcPr>
          <w:p w14:paraId="27F663A4" w14:textId="77777777" w:rsidR="005F199C" w:rsidRPr="003C14BA" w:rsidRDefault="005F199C" w:rsidP="005F199C">
            <w:pPr>
              <w:pStyle w:val="29"/>
              <w:rPr>
                <w:sz w:val="20"/>
              </w:rPr>
            </w:pPr>
            <w:r w:rsidRPr="003C14BA">
              <w:rPr>
                <w:sz w:val="20"/>
              </w:rPr>
              <w:t>от 0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32595BE0" w14:textId="77777777" w:rsidR="005F199C" w:rsidRPr="003C14BA" w:rsidRDefault="005F199C" w:rsidP="005F199C">
            <w:pPr>
              <w:pStyle w:val="29"/>
              <w:rPr>
                <w:sz w:val="22"/>
                <w:szCs w:val="22"/>
              </w:rPr>
            </w:pPr>
          </w:p>
        </w:tc>
      </w:tr>
      <w:tr w:rsidR="005F199C" w:rsidRPr="003C14BA" w14:paraId="6B0DD7D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4A13C5A" w14:textId="77777777" w:rsidR="005F199C" w:rsidRPr="003C14BA" w:rsidRDefault="005F199C" w:rsidP="005F199C">
            <w:pPr>
              <w:pStyle w:val="1f2"/>
              <w:rPr>
                <w:sz w:val="20"/>
              </w:rPr>
            </w:pPr>
            <w:r w:rsidRPr="003C14BA">
              <w:rPr>
                <w:sz w:val="20"/>
              </w:rPr>
              <w:t>Порог второй ступени сигнализации контроля ресурса выключателя (механический ресурс), %</w:t>
            </w:r>
          </w:p>
        </w:tc>
        <w:tc>
          <w:tcPr>
            <w:tcW w:w="724" w:type="pct"/>
            <w:tcBorders>
              <w:top w:val="single" w:sz="4" w:space="0" w:color="auto"/>
              <w:left w:val="single" w:sz="4" w:space="0" w:color="auto"/>
              <w:bottom w:val="single" w:sz="4" w:space="0" w:color="auto"/>
              <w:right w:val="single" w:sz="4" w:space="0" w:color="auto"/>
            </w:tcBorders>
            <w:vAlign w:val="center"/>
          </w:tcPr>
          <w:p w14:paraId="78951292" w14:textId="77777777" w:rsidR="005F199C" w:rsidRPr="003C14BA" w:rsidRDefault="005F199C" w:rsidP="005F199C">
            <w:pPr>
              <w:pStyle w:val="29"/>
              <w:rPr>
                <w:sz w:val="22"/>
                <w:szCs w:val="22"/>
                <w:lang w:val="en-US"/>
              </w:rPr>
            </w:pPr>
            <w:r w:rsidRPr="003C14BA">
              <w:rPr>
                <w:sz w:val="22"/>
                <w:szCs w:val="22"/>
              </w:rPr>
              <w:t>МсрабМРВ2</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F66EFE" w14:textId="77777777" w:rsidR="005F199C" w:rsidRPr="003C14BA" w:rsidRDefault="005F199C" w:rsidP="005F199C">
            <w:pPr>
              <w:pStyle w:val="aff8"/>
              <w:rPr>
                <w:sz w:val="20"/>
                <w:szCs w:val="24"/>
                <w:lang w:val="ru-RU"/>
              </w:rPr>
            </w:pPr>
            <w:r w:rsidRPr="003C14BA">
              <w:rPr>
                <w:sz w:val="20"/>
                <w:szCs w:val="24"/>
                <w:lang w:val="ru-RU"/>
              </w:rPr>
              <w:t>30</w:t>
            </w:r>
          </w:p>
        </w:tc>
        <w:tc>
          <w:tcPr>
            <w:tcW w:w="1069" w:type="pct"/>
            <w:tcBorders>
              <w:top w:val="single" w:sz="4" w:space="0" w:color="auto"/>
              <w:left w:val="single" w:sz="4" w:space="0" w:color="auto"/>
              <w:bottom w:val="single" w:sz="4" w:space="0" w:color="auto"/>
              <w:right w:val="single" w:sz="4" w:space="0" w:color="auto"/>
            </w:tcBorders>
            <w:vAlign w:val="center"/>
          </w:tcPr>
          <w:p w14:paraId="4E0CB4CE" w14:textId="77777777" w:rsidR="005F199C" w:rsidRPr="003C14BA" w:rsidRDefault="005F199C" w:rsidP="005F199C">
            <w:pPr>
              <w:pStyle w:val="29"/>
              <w:rPr>
                <w:sz w:val="20"/>
              </w:rPr>
            </w:pPr>
            <w:r w:rsidRPr="003C14BA">
              <w:rPr>
                <w:sz w:val="20"/>
              </w:rPr>
              <w:t>от 0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588114F5" w14:textId="77777777" w:rsidR="005F199C" w:rsidRPr="003C14BA" w:rsidRDefault="005F199C" w:rsidP="005F199C">
            <w:pPr>
              <w:pStyle w:val="29"/>
              <w:rPr>
                <w:sz w:val="22"/>
                <w:szCs w:val="22"/>
              </w:rPr>
            </w:pPr>
          </w:p>
        </w:tc>
      </w:tr>
      <w:tr w:rsidR="005F199C" w:rsidRPr="003C14BA" w14:paraId="59D4064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D1E2EF9" w14:textId="77777777" w:rsidR="005F199C" w:rsidRPr="003C14BA" w:rsidRDefault="005F199C" w:rsidP="005F199C">
            <w:pPr>
              <w:pStyle w:val="1f2"/>
              <w:rPr>
                <w:sz w:val="20"/>
              </w:rPr>
            </w:pPr>
            <w:r w:rsidRPr="003C14BA">
              <w:rPr>
                <w:sz w:val="20"/>
              </w:rPr>
              <w:t>Порог первой ступени сигнализации МКРВ (коммутационный ресурс), %</w:t>
            </w:r>
          </w:p>
        </w:tc>
        <w:tc>
          <w:tcPr>
            <w:tcW w:w="724" w:type="pct"/>
            <w:tcBorders>
              <w:top w:val="single" w:sz="4" w:space="0" w:color="auto"/>
              <w:left w:val="single" w:sz="4" w:space="0" w:color="auto"/>
              <w:bottom w:val="single" w:sz="4" w:space="0" w:color="auto"/>
              <w:right w:val="single" w:sz="4" w:space="0" w:color="auto"/>
            </w:tcBorders>
            <w:vAlign w:val="center"/>
          </w:tcPr>
          <w:p w14:paraId="59FCAE3E" w14:textId="77777777" w:rsidR="005F199C" w:rsidRPr="003C14BA" w:rsidRDefault="005F199C" w:rsidP="005F199C">
            <w:pPr>
              <w:pStyle w:val="29"/>
              <w:rPr>
                <w:sz w:val="22"/>
                <w:szCs w:val="22"/>
              </w:rPr>
            </w:pPr>
            <w:r w:rsidRPr="003C14BA">
              <w:rPr>
                <w:sz w:val="22"/>
                <w:szCs w:val="22"/>
              </w:rPr>
              <w:t>МсрабКРВ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B56BAC" w14:textId="77777777" w:rsidR="005F199C" w:rsidRPr="003C14BA" w:rsidRDefault="005F199C" w:rsidP="005F199C">
            <w:pPr>
              <w:pStyle w:val="aff8"/>
              <w:rPr>
                <w:sz w:val="20"/>
                <w:szCs w:val="24"/>
                <w:lang w:val="ru-RU"/>
              </w:rPr>
            </w:pPr>
            <w:r w:rsidRPr="003C14BA">
              <w:rPr>
                <w:sz w:val="20"/>
                <w:szCs w:val="24"/>
                <w:lang w:val="ru-RU"/>
              </w:rPr>
              <w:t>60</w:t>
            </w:r>
          </w:p>
        </w:tc>
        <w:tc>
          <w:tcPr>
            <w:tcW w:w="1069" w:type="pct"/>
            <w:tcBorders>
              <w:top w:val="single" w:sz="4" w:space="0" w:color="auto"/>
              <w:left w:val="single" w:sz="4" w:space="0" w:color="auto"/>
              <w:bottom w:val="single" w:sz="4" w:space="0" w:color="auto"/>
              <w:right w:val="single" w:sz="4" w:space="0" w:color="auto"/>
            </w:tcBorders>
            <w:vAlign w:val="center"/>
          </w:tcPr>
          <w:p w14:paraId="43F07595" w14:textId="77777777" w:rsidR="005F199C" w:rsidRPr="003C14BA" w:rsidRDefault="005F199C" w:rsidP="005F199C">
            <w:pPr>
              <w:pStyle w:val="29"/>
              <w:rPr>
                <w:sz w:val="20"/>
              </w:rPr>
            </w:pPr>
            <w:r w:rsidRPr="003C14BA">
              <w:rPr>
                <w:sz w:val="20"/>
              </w:rPr>
              <w:t>от 0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7ADBB5A2" w14:textId="77777777" w:rsidR="005F199C" w:rsidRPr="003C14BA" w:rsidRDefault="005F199C" w:rsidP="005F199C">
            <w:pPr>
              <w:pStyle w:val="29"/>
              <w:rPr>
                <w:sz w:val="22"/>
                <w:szCs w:val="22"/>
              </w:rPr>
            </w:pPr>
          </w:p>
        </w:tc>
      </w:tr>
      <w:tr w:rsidR="005F199C" w:rsidRPr="003C14BA" w14:paraId="4DCD70D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600D5F0" w14:textId="77777777" w:rsidR="005F199C" w:rsidRPr="003C14BA" w:rsidRDefault="005F199C" w:rsidP="005F199C">
            <w:pPr>
              <w:pStyle w:val="1f2"/>
              <w:rPr>
                <w:sz w:val="20"/>
              </w:rPr>
            </w:pPr>
            <w:r w:rsidRPr="003C14BA">
              <w:rPr>
                <w:sz w:val="20"/>
              </w:rPr>
              <w:t>Порог второй ступени сигнализации МКРВ (коммутационный ресурс), %</w:t>
            </w:r>
          </w:p>
        </w:tc>
        <w:tc>
          <w:tcPr>
            <w:tcW w:w="724" w:type="pct"/>
            <w:tcBorders>
              <w:top w:val="single" w:sz="4" w:space="0" w:color="auto"/>
              <w:left w:val="single" w:sz="4" w:space="0" w:color="auto"/>
              <w:bottom w:val="single" w:sz="4" w:space="0" w:color="auto"/>
              <w:right w:val="single" w:sz="4" w:space="0" w:color="auto"/>
            </w:tcBorders>
            <w:vAlign w:val="center"/>
          </w:tcPr>
          <w:p w14:paraId="591C285C" w14:textId="77777777" w:rsidR="005F199C" w:rsidRPr="003C14BA" w:rsidRDefault="005F199C" w:rsidP="005F199C">
            <w:pPr>
              <w:pStyle w:val="29"/>
              <w:rPr>
                <w:sz w:val="22"/>
                <w:szCs w:val="22"/>
                <w:lang w:val="en-US"/>
              </w:rPr>
            </w:pPr>
            <w:r w:rsidRPr="003C14BA">
              <w:rPr>
                <w:sz w:val="22"/>
                <w:szCs w:val="22"/>
              </w:rPr>
              <w:t>МсрабКРВ2</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4538E6" w14:textId="77777777" w:rsidR="005F199C" w:rsidRPr="003C14BA" w:rsidRDefault="005F199C" w:rsidP="005F199C">
            <w:pPr>
              <w:pStyle w:val="aff8"/>
              <w:rPr>
                <w:sz w:val="20"/>
                <w:szCs w:val="24"/>
                <w:lang w:val="ru-RU"/>
              </w:rPr>
            </w:pPr>
            <w:r w:rsidRPr="003C14BA">
              <w:rPr>
                <w:sz w:val="20"/>
                <w:szCs w:val="24"/>
                <w:lang w:val="ru-RU"/>
              </w:rPr>
              <w:t>30</w:t>
            </w:r>
          </w:p>
        </w:tc>
        <w:tc>
          <w:tcPr>
            <w:tcW w:w="1069" w:type="pct"/>
            <w:tcBorders>
              <w:top w:val="single" w:sz="4" w:space="0" w:color="auto"/>
              <w:left w:val="single" w:sz="4" w:space="0" w:color="auto"/>
              <w:bottom w:val="single" w:sz="4" w:space="0" w:color="auto"/>
              <w:right w:val="single" w:sz="4" w:space="0" w:color="auto"/>
            </w:tcBorders>
            <w:vAlign w:val="center"/>
          </w:tcPr>
          <w:p w14:paraId="02A4A37A" w14:textId="77777777" w:rsidR="005F199C" w:rsidRPr="003C14BA" w:rsidRDefault="005F199C" w:rsidP="005F199C">
            <w:pPr>
              <w:pStyle w:val="29"/>
              <w:rPr>
                <w:sz w:val="20"/>
              </w:rPr>
            </w:pPr>
            <w:r w:rsidRPr="003C14BA">
              <w:rPr>
                <w:sz w:val="20"/>
              </w:rPr>
              <w:t>от 0 до 100; 0,01</w:t>
            </w:r>
          </w:p>
        </w:tc>
        <w:tc>
          <w:tcPr>
            <w:tcW w:w="1167" w:type="pct"/>
            <w:tcBorders>
              <w:top w:val="single" w:sz="4" w:space="0" w:color="auto"/>
              <w:left w:val="single" w:sz="4" w:space="0" w:color="auto"/>
              <w:bottom w:val="single" w:sz="4" w:space="0" w:color="auto"/>
              <w:right w:val="single" w:sz="4" w:space="0" w:color="auto"/>
            </w:tcBorders>
            <w:vAlign w:val="center"/>
          </w:tcPr>
          <w:p w14:paraId="01204396" w14:textId="77777777" w:rsidR="005F199C" w:rsidRPr="003C14BA" w:rsidRDefault="005F199C" w:rsidP="005F199C">
            <w:pPr>
              <w:pStyle w:val="29"/>
              <w:rPr>
                <w:sz w:val="22"/>
                <w:szCs w:val="22"/>
              </w:rPr>
            </w:pPr>
          </w:p>
        </w:tc>
      </w:tr>
      <w:tr w:rsidR="005F199C" w:rsidRPr="003C14BA" w14:paraId="1B79874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BDBE39D" w14:textId="77777777" w:rsidR="005F199C" w:rsidRPr="003C14BA" w:rsidRDefault="005F199C" w:rsidP="005F199C">
            <w:pPr>
              <w:pStyle w:val="1f2"/>
              <w:rPr>
                <w:sz w:val="20"/>
              </w:rPr>
            </w:pPr>
            <w:r w:rsidRPr="003C14BA">
              <w:rPr>
                <w:sz w:val="20"/>
              </w:rPr>
              <w:t>Сигнализация неисправности от МКРВ</w:t>
            </w:r>
          </w:p>
        </w:tc>
        <w:tc>
          <w:tcPr>
            <w:tcW w:w="724" w:type="pct"/>
            <w:tcBorders>
              <w:top w:val="single" w:sz="4" w:space="0" w:color="auto"/>
              <w:left w:val="single" w:sz="4" w:space="0" w:color="auto"/>
              <w:bottom w:val="single" w:sz="4" w:space="0" w:color="auto"/>
              <w:right w:val="single" w:sz="4" w:space="0" w:color="auto"/>
            </w:tcBorders>
            <w:vAlign w:val="center"/>
          </w:tcPr>
          <w:p w14:paraId="2DB7D5B4" w14:textId="77777777" w:rsidR="005F199C" w:rsidRPr="003C14BA" w:rsidRDefault="005F199C" w:rsidP="005F199C">
            <w:pPr>
              <w:pStyle w:val="29"/>
              <w:rPr>
                <w:sz w:val="22"/>
                <w:szCs w:val="22"/>
              </w:rPr>
            </w:pPr>
            <w:r w:rsidRPr="003C14BA">
              <w:rPr>
                <w:sz w:val="22"/>
                <w:szCs w:val="22"/>
              </w:rPr>
              <w:t>Nнеисп</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8E21CD" w14:textId="77777777" w:rsidR="005F199C" w:rsidRPr="003C14BA" w:rsidRDefault="005F199C" w:rsidP="005F199C">
            <w:pPr>
              <w:pStyle w:val="aff8"/>
              <w:rPr>
                <w:sz w:val="20"/>
                <w:szCs w:val="24"/>
                <w:lang w:val="ru-RU"/>
              </w:rPr>
            </w:pPr>
            <w:r w:rsidRPr="003C14BA">
              <w:rPr>
                <w:sz w:val="20"/>
                <w:szCs w:val="24"/>
                <w:lang w:val="ru-RU"/>
              </w:rPr>
              <w:t>0</w:t>
            </w:r>
          </w:p>
        </w:tc>
        <w:tc>
          <w:tcPr>
            <w:tcW w:w="1069" w:type="pct"/>
            <w:tcBorders>
              <w:top w:val="single" w:sz="4" w:space="0" w:color="auto"/>
              <w:left w:val="single" w:sz="4" w:space="0" w:color="auto"/>
              <w:bottom w:val="single" w:sz="4" w:space="0" w:color="auto"/>
              <w:right w:val="single" w:sz="4" w:space="0" w:color="auto"/>
            </w:tcBorders>
            <w:vAlign w:val="center"/>
          </w:tcPr>
          <w:p w14:paraId="67B36CEB" w14:textId="77777777" w:rsidR="005F199C" w:rsidRPr="003C14BA" w:rsidRDefault="005F199C" w:rsidP="005F199C">
            <w:pPr>
              <w:pStyle w:val="29"/>
              <w:rPr>
                <w:sz w:val="20"/>
              </w:rPr>
            </w:pPr>
            <w:r w:rsidRPr="003C14BA">
              <w:rPr>
                <w:sz w:val="20"/>
              </w:rPr>
              <w:t>0 – вывод,</w:t>
            </w:r>
          </w:p>
          <w:p w14:paraId="69665D18" w14:textId="77777777" w:rsidR="005F199C" w:rsidRPr="003C14BA" w:rsidRDefault="005F199C" w:rsidP="005F199C">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170E5257" w14:textId="77777777" w:rsidR="005F199C" w:rsidRPr="003C14BA" w:rsidRDefault="005F199C" w:rsidP="005F199C">
            <w:pPr>
              <w:pStyle w:val="29"/>
              <w:rPr>
                <w:sz w:val="22"/>
                <w:szCs w:val="22"/>
              </w:rPr>
            </w:pPr>
          </w:p>
        </w:tc>
      </w:tr>
      <w:tr w:rsidR="005F199C" w:rsidRPr="003C14BA" w14:paraId="6449A3C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048A1EA" w14:textId="77777777" w:rsidR="005F199C" w:rsidRPr="003C14BA" w:rsidRDefault="005F199C" w:rsidP="005F199C">
            <w:pPr>
              <w:pStyle w:val="1f2"/>
              <w:rPr>
                <w:sz w:val="20"/>
              </w:rPr>
            </w:pPr>
            <w:r w:rsidRPr="003C14BA">
              <w:rPr>
                <w:sz w:val="20"/>
              </w:rPr>
              <w:t>Режим работы МКРВ (механический ресурс)</w:t>
            </w:r>
          </w:p>
        </w:tc>
        <w:tc>
          <w:tcPr>
            <w:tcW w:w="724" w:type="pct"/>
            <w:tcBorders>
              <w:top w:val="single" w:sz="4" w:space="0" w:color="auto"/>
              <w:left w:val="single" w:sz="4" w:space="0" w:color="auto"/>
              <w:bottom w:val="single" w:sz="4" w:space="0" w:color="auto"/>
              <w:right w:val="single" w:sz="4" w:space="0" w:color="auto"/>
            </w:tcBorders>
            <w:vAlign w:val="center"/>
          </w:tcPr>
          <w:p w14:paraId="1D785B09" w14:textId="77777777" w:rsidR="005F199C" w:rsidRPr="003C14BA" w:rsidRDefault="005F199C" w:rsidP="005F199C">
            <w:pPr>
              <w:pStyle w:val="29"/>
              <w:rPr>
                <w:sz w:val="22"/>
                <w:szCs w:val="22"/>
              </w:rPr>
            </w:pPr>
            <w:r w:rsidRPr="003C14BA">
              <w:rPr>
                <w:sz w:val="22"/>
                <w:szCs w:val="22"/>
              </w:rPr>
              <w:t>NрежМРВ</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49379F" w14:textId="77777777" w:rsidR="005F199C" w:rsidRPr="003C14BA" w:rsidRDefault="005F199C" w:rsidP="005F199C">
            <w:pPr>
              <w:pStyle w:val="aff8"/>
              <w:ind w:left="-14"/>
              <w:rPr>
                <w:sz w:val="20"/>
                <w:szCs w:val="24"/>
                <w:lang w:val="ru-RU"/>
              </w:rPr>
            </w:pPr>
            <w:r w:rsidRPr="003C14BA">
              <w:rPr>
                <w:sz w:val="20"/>
                <w:szCs w:val="24"/>
                <w:lang w:val="ru-RU"/>
              </w:rPr>
              <w:t>0</w:t>
            </w:r>
          </w:p>
        </w:tc>
        <w:tc>
          <w:tcPr>
            <w:tcW w:w="1069" w:type="pct"/>
            <w:tcBorders>
              <w:top w:val="single" w:sz="4" w:space="0" w:color="auto"/>
              <w:left w:val="single" w:sz="4" w:space="0" w:color="auto"/>
              <w:bottom w:val="single" w:sz="4" w:space="0" w:color="auto"/>
              <w:right w:val="single" w:sz="4" w:space="0" w:color="auto"/>
            </w:tcBorders>
            <w:vAlign w:val="center"/>
          </w:tcPr>
          <w:p w14:paraId="6CE78FF2" w14:textId="77777777" w:rsidR="005F199C" w:rsidRPr="003C14BA" w:rsidRDefault="005F199C" w:rsidP="005F199C">
            <w:pPr>
              <w:pStyle w:val="29"/>
              <w:rPr>
                <w:sz w:val="20"/>
              </w:rPr>
            </w:pPr>
            <w:r w:rsidRPr="003C14BA">
              <w:rPr>
                <w:sz w:val="20"/>
              </w:rPr>
              <w:t>0 – вывод,</w:t>
            </w:r>
          </w:p>
          <w:p w14:paraId="0A8A382B" w14:textId="77777777" w:rsidR="005F199C" w:rsidRPr="003C14BA" w:rsidRDefault="005F199C" w:rsidP="005F199C">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739989D5" w14:textId="77777777" w:rsidR="005F199C" w:rsidRPr="003C14BA" w:rsidRDefault="005F199C" w:rsidP="005F199C">
            <w:pPr>
              <w:pStyle w:val="29"/>
              <w:rPr>
                <w:sz w:val="22"/>
                <w:szCs w:val="22"/>
              </w:rPr>
            </w:pPr>
          </w:p>
        </w:tc>
      </w:tr>
      <w:tr w:rsidR="005F199C" w:rsidRPr="003C14BA" w14:paraId="660F21B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81C8BEA" w14:textId="77777777" w:rsidR="005F199C" w:rsidRPr="003C14BA" w:rsidRDefault="005F199C" w:rsidP="005F199C">
            <w:pPr>
              <w:pStyle w:val="1f2"/>
              <w:rPr>
                <w:sz w:val="20"/>
              </w:rPr>
            </w:pPr>
            <w:r w:rsidRPr="003C14BA">
              <w:rPr>
                <w:sz w:val="20"/>
              </w:rPr>
              <w:t>Режим работы коммутационного ресурса выключателя</w:t>
            </w:r>
          </w:p>
        </w:tc>
        <w:tc>
          <w:tcPr>
            <w:tcW w:w="724" w:type="pct"/>
            <w:tcBorders>
              <w:top w:val="single" w:sz="4" w:space="0" w:color="auto"/>
              <w:left w:val="single" w:sz="4" w:space="0" w:color="auto"/>
              <w:bottom w:val="single" w:sz="4" w:space="0" w:color="auto"/>
              <w:right w:val="single" w:sz="4" w:space="0" w:color="auto"/>
            </w:tcBorders>
            <w:vAlign w:val="center"/>
          </w:tcPr>
          <w:p w14:paraId="7A30778E" w14:textId="77777777" w:rsidR="005F199C" w:rsidRPr="003C14BA" w:rsidRDefault="005F199C" w:rsidP="005F199C">
            <w:pPr>
              <w:pStyle w:val="29"/>
              <w:rPr>
                <w:sz w:val="22"/>
                <w:szCs w:val="22"/>
              </w:rPr>
            </w:pPr>
            <w:r w:rsidRPr="003C14BA">
              <w:rPr>
                <w:sz w:val="22"/>
                <w:szCs w:val="22"/>
              </w:rPr>
              <w:t>NрежКРВ</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6783FD" w14:textId="77777777" w:rsidR="005F199C" w:rsidRPr="003C14BA" w:rsidRDefault="005F199C" w:rsidP="005F199C">
            <w:pPr>
              <w:pStyle w:val="aff8"/>
              <w:ind w:left="-14"/>
              <w:rPr>
                <w:sz w:val="20"/>
                <w:szCs w:val="24"/>
                <w:lang w:val="ru-RU"/>
              </w:rPr>
            </w:pPr>
            <w:r w:rsidRPr="003C14BA">
              <w:rPr>
                <w:sz w:val="20"/>
                <w:szCs w:val="24"/>
                <w:lang w:val="ru-RU"/>
              </w:rPr>
              <w:t>0</w:t>
            </w:r>
          </w:p>
        </w:tc>
        <w:tc>
          <w:tcPr>
            <w:tcW w:w="1069" w:type="pct"/>
            <w:tcBorders>
              <w:top w:val="single" w:sz="4" w:space="0" w:color="auto"/>
              <w:left w:val="single" w:sz="4" w:space="0" w:color="auto"/>
              <w:bottom w:val="single" w:sz="4" w:space="0" w:color="auto"/>
              <w:right w:val="single" w:sz="4" w:space="0" w:color="auto"/>
            </w:tcBorders>
            <w:vAlign w:val="center"/>
          </w:tcPr>
          <w:p w14:paraId="0E3F4F10" w14:textId="77777777" w:rsidR="005F199C" w:rsidRPr="003C14BA" w:rsidRDefault="005F199C" w:rsidP="005F199C">
            <w:pPr>
              <w:pStyle w:val="29"/>
              <w:rPr>
                <w:sz w:val="20"/>
              </w:rPr>
            </w:pPr>
            <w:r w:rsidRPr="003C14BA">
              <w:rPr>
                <w:sz w:val="20"/>
              </w:rPr>
              <w:t>0 – вывод,</w:t>
            </w:r>
          </w:p>
          <w:p w14:paraId="2DC8DD99" w14:textId="77777777" w:rsidR="005F199C" w:rsidRPr="003C14BA" w:rsidRDefault="005F199C" w:rsidP="005F199C">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0DEA06AF" w14:textId="77777777" w:rsidR="005F199C" w:rsidRPr="003C14BA" w:rsidRDefault="005F199C" w:rsidP="005F199C">
            <w:pPr>
              <w:pStyle w:val="29"/>
              <w:rPr>
                <w:sz w:val="22"/>
                <w:szCs w:val="22"/>
              </w:rPr>
            </w:pPr>
          </w:p>
        </w:tc>
      </w:tr>
      <w:tr w:rsidR="000521F8" w:rsidRPr="003C14BA" w14:paraId="6F9A4F5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483AA51" w14:textId="108FED58" w:rsidR="000521F8" w:rsidRPr="003C14BA" w:rsidRDefault="000521F8" w:rsidP="000521F8">
            <w:pPr>
              <w:pStyle w:val="1f2"/>
              <w:rPr>
                <w:sz w:val="20"/>
              </w:rPr>
            </w:pPr>
            <w:r w:rsidRPr="003C14BA">
              <w:rPr>
                <w:sz w:val="20"/>
              </w:rPr>
              <w:t>Счетчик аварийных отключений</w:t>
            </w:r>
          </w:p>
        </w:tc>
        <w:tc>
          <w:tcPr>
            <w:tcW w:w="724" w:type="pct"/>
            <w:tcBorders>
              <w:top w:val="single" w:sz="4" w:space="0" w:color="auto"/>
              <w:left w:val="single" w:sz="4" w:space="0" w:color="auto"/>
              <w:bottom w:val="single" w:sz="4" w:space="0" w:color="auto"/>
              <w:right w:val="single" w:sz="4" w:space="0" w:color="auto"/>
            </w:tcBorders>
            <w:vAlign w:val="center"/>
          </w:tcPr>
          <w:p w14:paraId="0A29D00D" w14:textId="7C9106C8" w:rsidR="000521F8" w:rsidRPr="003C14BA" w:rsidRDefault="000521F8" w:rsidP="000521F8">
            <w:pPr>
              <w:pStyle w:val="29"/>
              <w:rPr>
                <w:sz w:val="22"/>
                <w:szCs w:val="22"/>
              </w:rPr>
            </w:pPr>
            <w:r w:rsidRPr="003C14BA">
              <w:rPr>
                <w:sz w:val="22"/>
                <w:szCs w:val="22"/>
                <w:lang w:val="en-US"/>
              </w:rPr>
              <w:t>N</w:t>
            </w:r>
            <w:r w:rsidRPr="003C14BA">
              <w:rPr>
                <w:sz w:val="22"/>
                <w:szCs w:val="22"/>
              </w:rPr>
              <w:t>от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1F4869" w14:textId="5039D02E" w:rsidR="000521F8" w:rsidRPr="003C14BA" w:rsidRDefault="000521F8" w:rsidP="000521F8">
            <w:pPr>
              <w:pStyle w:val="aff8"/>
              <w:ind w:left="-14"/>
              <w:rPr>
                <w:sz w:val="20"/>
                <w:szCs w:val="24"/>
                <w:lang w:val="ru-RU"/>
              </w:rPr>
            </w:pPr>
            <w:r w:rsidRPr="003C14BA">
              <w:rPr>
                <w:sz w:val="20"/>
                <w:szCs w:val="24"/>
                <w:lang w:val="ru-RU"/>
              </w:rPr>
              <w:t>1</w:t>
            </w:r>
          </w:p>
        </w:tc>
        <w:tc>
          <w:tcPr>
            <w:tcW w:w="1069" w:type="pct"/>
            <w:tcBorders>
              <w:top w:val="single" w:sz="4" w:space="0" w:color="auto"/>
              <w:left w:val="single" w:sz="4" w:space="0" w:color="auto"/>
              <w:bottom w:val="single" w:sz="4" w:space="0" w:color="auto"/>
              <w:right w:val="single" w:sz="4" w:space="0" w:color="auto"/>
            </w:tcBorders>
            <w:vAlign w:val="center"/>
          </w:tcPr>
          <w:p w14:paraId="4AFC253B" w14:textId="433480B1" w:rsidR="000521F8" w:rsidRPr="003C14BA" w:rsidRDefault="000521F8" w:rsidP="000521F8">
            <w:pPr>
              <w:pStyle w:val="29"/>
              <w:rPr>
                <w:sz w:val="20"/>
              </w:rPr>
            </w:pPr>
            <w:r w:rsidRPr="003C14BA">
              <w:rPr>
                <w:sz w:val="20"/>
              </w:rPr>
              <w:t>0 – вывод/сброс,</w:t>
            </w:r>
          </w:p>
          <w:p w14:paraId="282994C6" w14:textId="462D1C81" w:rsidR="000521F8" w:rsidRPr="003C14BA" w:rsidRDefault="000521F8" w:rsidP="000521F8">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5E3D4559" w14:textId="77777777" w:rsidR="000521F8" w:rsidRPr="003C14BA" w:rsidRDefault="000521F8" w:rsidP="000521F8">
            <w:pPr>
              <w:pStyle w:val="29"/>
              <w:rPr>
                <w:sz w:val="22"/>
                <w:szCs w:val="22"/>
              </w:rPr>
            </w:pPr>
          </w:p>
        </w:tc>
      </w:tr>
      <w:tr w:rsidR="000521F8" w:rsidRPr="003C14BA" w14:paraId="48A9B9F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3233042" w14:textId="62BE213D" w:rsidR="000521F8" w:rsidRPr="003C14BA" w:rsidRDefault="000521F8" w:rsidP="000521F8">
            <w:pPr>
              <w:pStyle w:val="1f2"/>
              <w:rPr>
                <w:sz w:val="20"/>
              </w:rPr>
            </w:pPr>
            <w:r w:rsidRPr="003C14BA">
              <w:rPr>
                <w:sz w:val="20"/>
              </w:rPr>
              <w:t>Счетчик АПВ</w:t>
            </w:r>
          </w:p>
        </w:tc>
        <w:tc>
          <w:tcPr>
            <w:tcW w:w="724" w:type="pct"/>
            <w:tcBorders>
              <w:top w:val="single" w:sz="4" w:space="0" w:color="auto"/>
              <w:left w:val="single" w:sz="4" w:space="0" w:color="auto"/>
              <w:bottom w:val="single" w:sz="4" w:space="0" w:color="auto"/>
              <w:right w:val="single" w:sz="4" w:space="0" w:color="auto"/>
            </w:tcBorders>
            <w:vAlign w:val="center"/>
          </w:tcPr>
          <w:p w14:paraId="57FF37B4" w14:textId="330E014B" w:rsidR="000521F8" w:rsidRPr="003C14BA" w:rsidRDefault="000521F8" w:rsidP="000521F8">
            <w:pPr>
              <w:pStyle w:val="29"/>
              <w:rPr>
                <w:sz w:val="22"/>
                <w:szCs w:val="22"/>
              </w:rPr>
            </w:pPr>
            <w:r w:rsidRPr="003C14BA">
              <w:rPr>
                <w:sz w:val="22"/>
                <w:szCs w:val="22"/>
                <w:lang w:val="en-US"/>
              </w:rPr>
              <w:t>N</w:t>
            </w:r>
            <w:r w:rsidRPr="003C14BA">
              <w:rPr>
                <w:sz w:val="22"/>
                <w:szCs w:val="22"/>
              </w:rPr>
              <w:t>апв</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08EB86" w14:textId="5629D646" w:rsidR="000521F8" w:rsidRPr="003C14BA" w:rsidRDefault="000521F8" w:rsidP="000521F8">
            <w:pPr>
              <w:pStyle w:val="aff8"/>
              <w:ind w:left="-14"/>
              <w:rPr>
                <w:sz w:val="20"/>
                <w:szCs w:val="24"/>
                <w:lang w:val="ru-RU"/>
              </w:rPr>
            </w:pPr>
            <w:r w:rsidRPr="003C14BA">
              <w:rPr>
                <w:sz w:val="20"/>
                <w:szCs w:val="24"/>
                <w:lang w:val="ru-RU"/>
              </w:rPr>
              <w:t>1</w:t>
            </w:r>
          </w:p>
        </w:tc>
        <w:tc>
          <w:tcPr>
            <w:tcW w:w="1069" w:type="pct"/>
            <w:tcBorders>
              <w:top w:val="single" w:sz="4" w:space="0" w:color="auto"/>
              <w:left w:val="single" w:sz="4" w:space="0" w:color="auto"/>
              <w:bottom w:val="single" w:sz="4" w:space="0" w:color="auto"/>
              <w:right w:val="single" w:sz="4" w:space="0" w:color="auto"/>
            </w:tcBorders>
            <w:vAlign w:val="center"/>
          </w:tcPr>
          <w:p w14:paraId="1E0E0C94" w14:textId="77777777" w:rsidR="000521F8" w:rsidRPr="003C14BA" w:rsidRDefault="000521F8" w:rsidP="000521F8">
            <w:pPr>
              <w:pStyle w:val="29"/>
              <w:rPr>
                <w:sz w:val="20"/>
              </w:rPr>
            </w:pPr>
            <w:r w:rsidRPr="003C14BA">
              <w:rPr>
                <w:sz w:val="20"/>
              </w:rPr>
              <w:t>0 – вывод/сброс,</w:t>
            </w:r>
          </w:p>
          <w:p w14:paraId="72406C89" w14:textId="1C0558BE" w:rsidR="000521F8" w:rsidRPr="003C14BA" w:rsidRDefault="000521F8" w:rsidP="000521F8">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2C90C386" w14:textId="77777777" w:rsidR="000521F8" w:rsidRPr="003C14BA" w:rsidRDefault="000521F8" w:rsidP="000521F8">
            <w:pPr>
              <w:pStyle w:val="29"/>
              <w:rPr>
                <w:sz w:val="22"/>
                <w:szCs w:val="22"/>
              </w:rPr>
            </w:pPr>
          </w:p>
        </w:tc>
      </w:tr>
      <w:tr w:rsidR="000521F8" w:rsidRPr="003C14BA" w14:paraId="28F66A0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74ABF9D" w14:textId="3B5475CF" w:rsidR="000521F8" w:rsidRPr="003C14BA" w:rsidRDefault="000521F8" w:rsidP="000521F8">
            <w:pPr>
              <w:pStyle w:val="1f2"/>
              <w:rPr>
                <w:sz w:val="20"/>
              </w:rPr>
            </w:pPr>
            <w:r w:rsidRPr="003C14BA">
              <w:rPr>
                <w:sz w:val="20"/>
              </w:rPr>
              <w:t>Счетчик включений</w:t>
            </w:r>
          </w:p>
        </w:tc>
        <w:tc>
          <w:tcPr>
            <w:tcW w:w="724" w:type="pct"/>
            <w:tcBorders>
              <w:top w:val="single" w:sz="4" w:space="0" w:color="auto"/>
              <w:left w:val="single" w:sz="4" w:space="0" w:color="auto"/>
              <w:bottom w:val="single" w:sz="4" w:space="0" w:color="auto"/>
              <w:right w:val="single" w:sz="4" w:space="0" w:color="auto"/>
            </w:tcBorders>
            <w:vAlign w:val="center"/>
          </w:tcPr>
          <w:p w14:paraId="59A58D8D" w14:textId="32385EB1" w:rsidR="000521F8" w:rsidRPr="003C14BA" w:rsidRDefault="000521F8" w:rsidP="000521F8">
            <w:pPr>
              <w:pStyle w:val="29"/>
              <w:rPr>
                <w:sz w:val="22"/>
                <w:szCs w:val="22"/>
              </w:rPr>
            </w:pPr>
            <w:r w:rsidRPr="003C14BA">
              <w:rPr>
                <w:sz w:val="22"/>
                <w:szCs w:val="22"/>
                <w:lang w:val="en-US"/>
              </w:rPr>
              <w:t>N</w:t>
            </w:r>
            <w:r w:rsidRPr="003C14BA">
              <w:rPr>
                <w:sz w:val="22"/>
                <w:szCs w:val="22"/>
              </w:rPr>
              <w:t>в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437CF" w14:textId="36DBB3CF" w:rsidR="000521F8" w:rsidRPr="003C14BA" w:rsidRDefault="000521F8" w:rsidP="000521F8">
            <w:pPr>
              <w:pStyle w:val="aff8"/>
              <w:ind w:left="-14"/>
              <w:rPr>
                <w:sz w:val="20"/>
                <w:szCs w:val="24"/>
                <w:lang w:val="ru-RU"/>
              </w:rPr>
            </w:pPr>
            <w:r w:rsidRPr="003C14BA">
              <w:rPr>
                <w:sz w:val="20"/>
                <w:szCs w:val="24"/>
                <w:lang w:val="ru-RU"/>
              </w:rPr>
              <w:t>1</w:t>
            </w:r>
          </w:p>
        </w:tc>
        <w:tc>
          <w:tcPr>
            <w:tcW w:w="1069" w:type="pct"/>
            <w:tcBorders>
              <w:top w:val="single" w:sz="4" w:space="0" w:color="auto"/>
              <w:left w:val="single" w:sz="4" w:space="0" w:color="auto"/>
              <w:bottom w:val="single" w:sz="4" w:space="0" w:color="auto"/>
              <w:right w:val="single" w:sz="4" w:space="0" w:color="auto"/>
            </w:tcBorders>
            <w:vAlign w:val="center"/>
          </w:tcPr>
          <w:p w14:paraId="258DD1A9" w14:textId="77777777" w:rsidR="000521F8" w:rsidRPr="003C14BA" w:rsidRDefault="000521F8" w:rsidP="000521F8">
            <w:pPr>
              <w:pStyle w:val="29"/>
              <w:rPr>
                <w:sz w:val="20"/>
              </w:rPr>
            </w:pPr>
            <w:r w:rsidRPr="003C14BA">
              <w:rPr>
                <w:sz w:val="20"/>
              </w:rPr>
              <w:t>0 – вывод/сброс,</w:t>
            </w:r>
          </w:p>
          <w:p w14:paraId="514DD504" w14:textId="4CB1027B" w:rsidR="000521F8" w:rsidRPr="003C14BA" w:rsidRDefault="000521F8" w:rsidP="000521F8">
            <w:pPr>
              <w:pStyle w:val="29"/>
              <w:rPr>
                <w:sz w:val="20"/>
              </w:rPr>
            </w:pPr>
            <w:r w:rsidRPr="003C14BA">
              <w:rPr>
                <w:sz w:val="20"/>
              </w:rPr>
              <w:t>1 – ввод</w:t>
            </w:r>
          </w:p>
        </w:tc>
        <w:tc>
          <w:tcPr>
            <w:tcW w:w="1167" w:type="pct"/>
            <w:tcBorders>
              <w:top w:val="single" w:sz="4" w:space="0" w:color="auto"/>
              <w:left w:val="single" w:sz="4" w:space="0" w:color="auto"/>
              <w:bottom w:val="single" w:sz="4" w:space="0" w:color="auto"/>
              <w:right w:val="single" w:sz="4" w:space="0" w:color="auto"/>
            </w:tcBorders>
            <w:vAlign w:val="center"/>
          </w:tcPr>
          <w:p w14:paraId="31F1EBF8" w14:textId="77777777" w:rsidR="000521F8" w:rsidRPr="003C14BA" w:rsidRDefault="000521F8" w:rsidP="000521F8">
            <w:pPr>
              <w:pStyle w:val="29"/>
              <w:rPr>
                <w:sz w:val="22"/>
                <w:szCs w:val="22"/>
              </w:rPr>
            </w:pPr>
          </w:p>
        </w:tc>
      </w:tr>
      <w:tr w:rsidR="000521F8" w:rsidRPr="003C14BA" w14:paraId="23D7AAB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D8D67E2" w14:textId="77777777" w:rsidR="000521F8" w:rsidRPr="003C14BA" w:rsidRDefault="000521F8" w:rsidP="000521F8">
            <w:pPr>
              <w:pStyle w:val="1f2"/>
              <w:rPr>
                <w:sz w:val="20"/>
              </w:rPr>
            </w:pPr>
            <w:r w:rsidRPr="003C14BA">
              <w:rPr>
                <w:sz w:val="20"/>
              </w:rPr>
              <w:t>Уставка сигнализации времени включения выключателя, мс</w:t>
            </w:r>
          </w:p>
        </w:tc>
        <w:tc>
          <w:tcPr>
            <w:tcW w:w="724" w:type="pct"/>
            <w:tcBorders>
              <w:top w:val="single" w:sz="4" w:space="0" w:color="auto"/>
              <w:left w:val="single" w:sz="4" w:space="0" w:color="auto"/>
              <w:bottom w:val="single" w:sz="4" w:space="0" w:color="auto"/>
              <w:right w:val="single" w:sz="4" w:space="0" w:color="auto"/>
            </w:tcBorders>
            <w:vAlign w:val="center"/>
          </w:tcPr>
          <w:p w14:paraId="64D73359" w14:textId="77777777" w:rsidR="000521F8" w:rsidRPr="003C14BA" w:rsidRDefault="000521F8" w:rsidP="000521F8">
            <w:pPr>
              <w:pStyle w:val="29"/>
              <w:rPr>
                <w:sz w:val="22"/>
              </w:rPr>
            </w:pPr>
            <w:r w:rsidRPr="003C14BA">
              <w:rPr>
                <w:sz w:val="22"/>
              </w:rPr>
              <w:t>Тв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9CD0D" w14:textId="77777777" w:rsidR="000521F8" w:rsidRPr="003C14BA" w:rsidRDefault="000521F8" w:rsidP="000521F8">
            <w:pPr>
              <w:pStyle w:val="aff8"/>
              <w:ind w:left="-14"/>
              <w:rPr>
                <w:sz w:val="20"/>
                <w:szCs w:val="24"/>
                <w:lang w:val="ru-RU"/>
              </w:rPr>
            </w:pPr>
            <w:r w:rsidRPr="003C14BA">
              <w:rPr>
                <w:sz w:val="20"/>
                <w:szCs w:val="24"/>
                <w:lang w:val="ru-RU"/>
              </w:rPr>
              <w:t>1000</w:t>
            </w:r>
          </w:p>
        </w:tc>
        <w:tc>
          <w:tcPr>
            <w:tcW w:w="1069" w:type="pct"/>
            <w:tcBorders>
              <w:top w:val="single" w:sz="4" w:space="0" w:color="auto"/>
              <w:left w:val="single" w:sz="4" w:space="0" w:color="auto"/>
              <w:bottom w:val="single" w:sz="4" w:space="0" w:color="auto"/>
              <w:right w:val="single" w:sz="4" w:space="0" w:color="auto"/>
            </w:tcBorders>
            <w:vAlign w:val="center"/>
          </w:tcPr>
          <w:p w14:paraId="749C3EE4" w14:textId="77777777" w:rsidR="000521F8" w:rsidRPr="003C14BA" w:rsidRDefault="000521F8" w:rsidP="000521F8">
            <w:pPr>
              <w:pStyle w:val="29"/>
              <w:rPr>
                <w:sz w:val="20"/>
              </w:rPr>
            </w:pPr>
            <w:r w:rsidRPr="003C14BA">
              <w:rPr>
                <w:sz w:val="20"/>
              </w:rPr>
              <w:t>от 1 до 1000; 1</w:t>
            </w:r>
          </w:p>
        </w:tc>
        <w:tc>
          <w:tcPr>
            <w:tcW w:w="1167" w:type="pct"/>
            <w:tcBorders>
              <w:top w:val="single" w:sz="4" w:space="0" w:color="auto"/>
              <w:left w:val="single" w:sz="4" w:space="0" w:color="auto"/>
              <w:bottom w:val="single" w:sz="4" w:space="0" w:color="auto"/>
              <w:right w:val="single" w:sz="4" w:space="0" w:color="auto"/>
            </w:tcBorders>
            <w:vAlign w:val="center"/>
          </w:tcPr>
          <w:p w14:paraId="2925A27F" w14:textId="77777777" w:rsidR="000521F8" w:rsidRPr="003C14BA" w:rsidRDefault="000521F8" w:rsidP="000521F8">
            <w:pPr>
              <w:pStyle w:val="29"/>
              <w:rPr>
                <w:sz w:val="22"/>
                <w:szCs w:val="22"/>
              </w:rPr>
            </w:pPr>
          </w:p>
        </w:tc>
      </w:tr>
      <w:tr w:rsidR="000521F8" w:rsidRPr="003C14BA" w14:paraId="40DCE02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3BE153D" w14:textId="77777777" w:rsidR="000521F8" w:rsidRPr="003C14BA" w:rsidRDefault="000521F8" w:rsidP="000521F8">
            <w:pPr>
              <w:pStyle w:val="1f2"/>
              <w:rPr>
                <w:sz w:val="20"/>
              </w:rPr>
            </w:pPr>
            <w:r w:rsidRPr="003C14BA">
              <w:rPr>
                <w:sz w:val="20"/>
              </w:rPr>
              <w:t>Уставка сигнализации времени отключения выключателя, мс</w:t>
            </w:r>
          </w:p>
        </w:tc>
        <w:tc>
          <w:tcPr>
            <w:tcW w:w="724" w:type="pct"/>
            <w:tcBorders>
              <w:top w:val="single" w:sz="4" w:space="0" w:color="auto"/>
              <w:left w:val="single" w:sz="4" w:space="0" w:color="auto"/>
              <w:bottom w:val="single" w:sz="4" w:space="0" w:color="auto"/>
              <w:right w:val="single" w:sz="4" w:space="0" w:color="auto"/>
            </w:tcBorders>
            <w:vAlign w:val="center"/>
          </w:tcPr>
          <w:p w14:paraId="4E41934F" w14:textId="77777777" w:rsidR="000521F8" w:rsidRPr="003C14BA" w:rsidRDefault="000521F8" w:rsidP="000521F8">
            <w:pPr>
              <w:pStyle w:val="29"/>
              <w:rPr>
                <w:sz w:val="20"/>
              </w:rPr>
            </w:pPr>
            <w:r w:rsidRPr="003C14BA">
              <w:rPr>
                <w:sz w:val="22"/>
              </w:rPr>
              <w:t>Тоткл</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BD28D9" w14:textId="77777777" w:rsidR="000521F8" w:rsidRPr="003C14BA" w:rsidRDefault="000521F8" w:rsidP="000521F8">
            <w:pPr>
              <w:pStyle w:val="aff8"/>
              <w:ind w:left="-14"/>
              <w:rPr>
                <w:sz w:val="20"/>
                <w:szCs w:val="24"/>
                <w:lang w:val="ru-RU"/>
              </w:rPr>
            </w:pPr>
            <w:r w:rsidRPr="003C14BA">
              <w:rPr>
                <w:sz w:val="20"/>
                <w:szCs w:val="24"/>
                <w:lang w:val="ru-RU"/>
              </w:rPr>
              <w:t>1000</w:t>
            </w:r>
          </w:p>
        </w:tc>
        <w:tc>
          <w:tcPr>
            <w:tcW w:w="1069" w:type="pct"/>
            <w:tcBorders>
              <w:top w:val="single" w:sz="4" w:space="0" w:color="auto"/>
              <w:left w:val="single" w:sz="4" w:space="0" w:color="auto"/>
              <w:bottom w:val="single" w:sz="4" w:space="0" w:color="auto"/>
              <w:right w:val="single" w:sz="4" w:space="0" w:color="auto"/>
            </w:tcBorders>
            <w:vAlign w:val="center"/>
          </w:tcPr>
          <w:p w14:paraId="27D4DCEF" w14:textId="77777777" w:rsidR="000521F8" w:rsidRPr="003C14BA" w:rsidRDefault="000521F8" w:rsidP="000521F8">
            <w:pPr>
              <w:pStyle w:val="29"/>
              <w:rPr>
                <w:sz w:val="20"/>
              </w:rPr>
            </w:pPr>
            <w:r w:rsidRPr="003C14BA">
              <w:rPr>
                <w:sz w:val="20"/>
              </w:rPr>
              <w:t>от 1 до 1000; 1</w:t>
            </w:r>
          </w:p>
        </w:tc>
        <w:tc>
          <w:tcPr>
            <w:tcW w:w="1167" w:type="pct"/>
            <w:tcBorders>
              <w:top w:val="single" w:sz="4" w:space="0" w:color="auto"/>
              <w:left w:val="single" w:sz="4" w:space="0" w:color="auto"/>
              <w:bottom w:val="single" w:sz="4" w:space="0" w:color="auto"/>
              <w:right w:val="single" w:sz="4" w:space="0" w:color="auto"/>
            </w:tcBorders>
            <w:vAlign w:val="center"/>
          </w:tcPr>
          <w:p w14:paraId="2C2C76F8" w14:textId="77777777" w:rsidR="000521F8" w:rsidRPr="003C14BA" w:rsidRDefault="000521F8" w:rsidP="000521F8">
            <w:pPr>
              <w:pStyle w:val="29"/>
              <w:rPr>
                <w:sz w:val="22"/>
                <w:szCs w:val="22"/>
              </w:rPr>
            </w:pPr>
          </w:p>
        </w:tc>
      </w:tr>
      <w:tr w:rsidR="000521F8" w:rsidRPr="003C14BA" w14:paraId="3BC67727"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tcPr>
          <w:p w14:paraId="748F6299" w14:textId="34F331B4" w:rsidR="000521F8" w:rsidRPr="003C14BA" w:rsidRDefault="000521F8" w:rsidP="000521F8">
            <w:pPr>
              <w:pStyle w:val="29"/>
              <w:jc w:val="left"/>
              <w:rPr>
                <w:b/>
                <w:sz w:val="22"/>
                <w:szCs w:val="22"/>
              </w:rPr>
            </w:pPr>
            <w:r w:rsidRPr="003C14BA">
              <w:rPr>
                <w:b/>
                <w:sz w:val="22"/>
                <w:szCs w:val="22"/>
              </w:rPr>
              <w:t>Характеристика КРВ по коммутационной стойкости</w:t>
            </w:r>
          </w:p>
        </w:tc>
      </w:tr>
      <w:tr w:rsidR="000521F8" w:rsidRPr="003C14BA" w14:paraId="02A4A56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7D5D87A" w14:textId="3205BAA1" w:rsidR="000521F8" w:rsidRPr="003C14BA" w:rsidRDefault="000521F8" w:rsidP="009C77C2">
            <w:pPr>
              <w:pStyle w:val="1f2"/>
              <w:rPr>
                <w:sz w:val="20"/>
              </w:rPr>
            </w:pPr>
            <w:r w:rsidRPr="003C14BA">
              <w:rPr>
                <w:sz w:val="20"/>
              </w:rPr>
              <w:t>Ток точки 1, кА</w:t>
            </w:r>
          </w:p>
        </w:tc>
        <w:tc>
          <w:tcPr>
            <w:tcW w:w="724" w:type="pct"/>
            <w:tcBorders>
              <w:top w:val="single" w:sz="4" w:space="0" w:color="auto"/>
              <w:left w:val="single" w:sz="4" w:space="0" w:color="auto"/>
              <w:bottom w:val="single" w:sz="4" w:space="0" w:color="auto"/>
              <w:right w:val="single" w:sz="4" w:space="0" w:color="auto"/>
            </w:tcBorders>
            <w:vAlign w:val="center"/>
          </w:tcPr>
          <w:p w14:paraId="71DE9AD5" w14:textId="77777777" w:rsidR="000521F8" w:rsidRPr="003C14BA" w:rsidRDefault="000521F8" w:rsidP="000521F8">
            <w:pPr>
              <w:pStyle w:val="29"/>
              <w:rPr>
                <w:sz w:val="22"/>
              </w:rPr>
            </w:pPr>
            <w:r w:rsidRPr="003C14BA">
              <w:rPr>
                <w:sz w:val="22"/>
                <w:lang w:val="en-US"/>
              </w:rPr>
              <w:t>I</w:t>
            </w:r>
            <w:r w:rsidRPr="003C14BA">
              <w:rPr>
                <w:sz w:val="22"/>
              </w:rPr>
              <w:t>откл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E6C768" w14:textId="20B08640" w:rsidR="000521F8" w:rsidRPr="003C14BA" w:rsidRDefault="000521F8" w:rsidP="000521F8">
            <w:pPr>
              <w:pStyle w:val="aff8"/>
              <w:rPr>
                <w:sz w:val="20"/>
                <w:szCs w:val="24"/>
                <w:lang w:val="ru-RU"/>
              </w:rPr>
            </w:pPr>
            <w:r w:rsidRPr="003C14BA">
              <w:rPr>
                <w:sz w:val="20"/>
                <w:szCs w:val="24"/>
                <w:lang w:val="ru-RU"/>
              </w:rPr>
              <w:t>12,5</w:t>
            </w:r>
          </w:p>
        </w:tc>
        <w:tc>
          <w:tcPr>
            <w:tcW w:w="1069" w:type="pct"/>
            <w:tcBorders>
              <w:top w:val="single" w:sz="4" w:space="0" w:color="auto"/>
              <w:left w:val="single" w:sz="4" w:space="0" w:color="auto"/>
              <w:bottom w:val="single" w:sz="4" w:space="0" w:color="auto"/>
              <w:right w:val="single" w:sz="4" w:space="0" w:color="auto"/>
            </w:tcBorders>
            <w:vAlign w:val="center"/>
          </w:tcPr>
          <w:p w14:paraId="477C9528"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1172F81A" w14:textId="77777777" w:rsidR="000521F8" w:rsidRPr="003C14BA" w:rsidRDefault="000521F8" w:rsidP="000521F8">
            <w:pPr>
              <w:pStyle w:val="29"/>
              <w:rPr>
                <w:sz w:val="22"/>
                <w:szCs w:val="22"/>
              </w:rPr>
            </w:pPr>
          </w:p>
        </w:tc>
      </w:tr>
      <w:tr w:rsidR="000521F8" w:rsidRPr="003C14BA" w14:paraId="3D58437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1697354" w14:textId="74580C4C" w:rsidR="000521F8" w:rsidRPr="003C14BA" w:rsidRDefault="000521F8" w:rsidP="009C77C2">
            <w:pPr>
              <w:pStyle w:val="1f2"/>
              <w:rPr>
                <w:sz w:val="20"/>
              </w:rPr>
            </w:pPr>
            <w:r w:rsidRPr="003C14BA">
              <w:rPr>
                <w:sz w:val="20"/>
              </w:rPr>
              <w:t>Ток точки 2, кА</w:t>
            </w:r>
          </w:p>
        </w:tc>
        <w:tc>
          <w:tcPr>
            <w:tcW w:w="724" w:type="pct"/>
            <w:tcBorders>
              <w:top w:val="single" w:sz="4" w:space="0" w:color="auto"/>
              <w:left w:val="single" w:sz="4" w:space="0" w:color="auto"/>
              <w:bottom w:val="single" w:sz="4" w:space="0" w:color="auto"/>
              <w:right w:val="single" w:sz="4" w:space="0" w:color="auto"/>
            </w:tcBorders>
            <w:vAlign w:val="center"/>
          </w:tcPr>
          <w:p w14:paraId="4579FF03" w14:textId="77777777" w:rsidR="000521F8" w:rsidRPr="003C14BA" w:rsidRDefault="000521F8" w:rsidP="000521F8">
            <w:pPr>
              <w:pStyle w:val="29"/>
              <w:rPr>
                <w:sz w:val="22"/>
              </w:rPr>
            </w:pPr>
            <w:r w:rsidRPr="003C14BA">
              <w:rPr>
                <w:sz w:val="22"/>
                <w:lang w:val="en-US"/>
              </w:rPr>
              <w:t>I</w:t>
            </w:r>
            <w:r w:rsidRPr="003C14BA">
              <w:rPr>
                <w:sz w:val="22"/>
              </w:rPr>
              <w:t>откл2</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8E7FA" w14:textId="72738F05" w:rsidR="000521F8" w:rsidRPr="003C14BA" w:rsidRDefault="000521F8" w:rsidP="000521F8">
            <w:pPr>
              <w:pStyle w:val="aff8"/>
              <w:rPr>
                <w:sz w:val="20"/>
                <w:szCs w:val="24"/>
                <w:lang w:val="ru-RU"/>
              </w:rPr>
            </w:pPr>
            <w:r w:rsidRPr="003C14BA">
              <w:rPr>
                <w:sz w:val="20"/>
                <w:szCs w:val="24"/>
                <w:lang w:val="ru-RU"/>
              </w:rPr>
              <w:t>0,63</w:t>
            </w:r>
          </w:p>
        </w:tc>
        <w:tc>
          <w:tcPr>
            <w:tcW w:w="1069" w:type="pct"/>
            <w:tcBorders>
              <w:top w:val="single" w:sz="4" w:space="0" w:color="auto"/>
              <w:left w:val="single" w:sz="4" w:space="0" w:color="auto"/>
              <w:bottom w:val="single" w:sz="4" w:space="0" w:color="auto"/>
              <w:right w:val="single" w:sz="4" w:space="0" w:color="auto"/>
            </w:tcBorders>
            <w:vAlign w:val="center"/>
          </w:tcPr>
          <w:p w14:paraId="4628635F"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16790F9A" w14:textId="77777777" w:rsidR="000521F8" w:rsidRPr="003C14BA" w:rsidRDefault="000521F8" w:rsidP="000521F8">
            <w:pPr>
              <w:pStyle w:val="29"/>
              <w:rPr>
                <w:sz w:val="22"/>
                <w:szCs w:val="22"/>
              </w:rPr>
            </w:pPr>
          </w:p>
        </w:tc>
      </w:tr>
      <w:tr w:rsidR="000521F8" w:rsidRPr="003C14BA" w14:paraId="64B259E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E21E341" w14:textId="051D3B5F" w:rsidR="000521F8" w:rsidRPr="003C14BA" w:rsidRDefault="009C77C2" w:rsidP="009C77C2">
            <w:pPr>
              <w:pStyle w:val="1f2"/>
              <w:rPr>
                <w:sz w:val="20"/>
              </w:rPr>
            </w:pPr>
            <w:r w:rsidRPr="003C14BA">
              <w:rPr>
                <w:sz w:val="20"/>
              </w:rPr>
              <w:t xml:space="preserve">Ток точки 3, </w:t>
            </w:r>
            <w:r w:rsidR="000521F8" w:rsidRPr="003C14BA">
              <w:rPr>
                <w:sz w:val="20"/>
              </w:rPr>
              <w:t>кА</w:t>
            </w:r>
          </w:p>
        </w:tc>
        <w:tc>
          <w:tcPr>
            <w:tcW w:w="724" w:type="pct"/>
            <w:tcBorders>
              <w:top w:val="single" w:sz="4" w:space="0" w:color="auto"/>
              <w:left w:val="single" w:sz="4" w:space="0" w:color="auto"/>
              <w:bottom w:val="single" w:sz="4" w:space="0" w:color="auto"/>
              <w:right w:val="single" w:sz="4" w:space="0" w:color="auto"/>
            </w:tcBorders>
            <w:vAlign w:val="center"/>
          </w:tcPr>
          <w:p w14:paraId="75183470" w14:textId="77777777" w:rsidR="000521F8" w:rsidRPr="003C14BA" w:rsidRDefault="000521F8" w:rsidP="000521F8">
            <w:pPr>
              <w:pStyle w:val="29"/>
              <w:rPr>
                <w:sz w:val="22"/>
              </w:rPr>
            </w:pPr>
            <w:r w:rsidRPr="003C14BA">
              <w:rPr>
                <w:sz w:val="22"/>
                <w:lang w:val="en-US"/>
              </w:rPr>
              <w:t>I</w:t>
            </w:r>
            <w:r w:rsidRPr="003C14BA">
              <w:rPr>
                <w:sz w:val="22"/>
              </w:rPr>
              <w:t>откл3</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A0A865" w14:textId="77777777" w:rsidR="000521F8" w:rsidRPr="003C14BA" w:rsidRDefault="000521F8" w:rsidP="000521F8">
            <w:pPr>
              <w:pStyle w:val="aff8"/>
              <w:rPr>
                <w:sz w:val="20"/>
                <w:szCs w:val="24"/>
                <w:lang w:val="ru-RU"/>
              </w:rPr>
            </w:pPr>
            <w:r w:rsidRPr="003C14BA">
              <w:rPr>
                <w:sz w:val="20"/>
                <w:szCs w:val="24"/>
                <w:lang w:val="ru-RU"/>
              </w:rPr>
              <w:t>50</w:t>
            </w:r>
          </w:p>
        </w:tc>
        <w:tc>
          <w:tcPr>
            <w:tcW w:w="1069" w:type="pct"/>
            <w:tcBorders>
              <w:top w:val="single" w:sz="4" w:space="0" w:color="auto"/>
              <w:left w:val="single" w:sz="4" w:space="0" w:color="auto"/>
              <w:bottom w:val="single" w:sz="4" w:space="0" w:color="auto"/>
              <w:right w:val="single" w:sz="4" w:space="0" w:color="auto"/>
            </w:tcBorders>
            <w:vAlign w:val="center"/>
          </w:tcPr>
          <w:p w14:paraId="7A690055"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293EAE52" w14:textId="77777777" w:rsidR="000521F8" w:rsidRPr="003C14BA" w:rsidRDefault="000521F8" w:rsidP="000521F8">
            <w:pPr>
              <w:pStyle w:val="29"/>
              <w:rPr>
                <w:sz w:val="22"/>
                <w:szCs w:val="22"/>
              </w:rPr>
            </w:pPr>
          </w:p>
        </w:tc>
      </w:tr>
      <w:tr w:rsidR="000521F8" w:rsidRPr="003C14BA" w14:paraId="3308999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930C6A5" w14:textId="4CAEE197" w:rsidR="000521F8" w:rsidRPr="003C14BA" w:rsidRDefault="000521F8" w:rsidP="009C77C2">
            <w:pPr>
              <w:pStyle w:val="1f2"/>
              <w:rPr>
                <w:sz w:val="20"/>
              </w:rPr>
            </w:pPr>
            <w:r w:rsidRPr="003C14BA">
              <w:rPr>
                <w:sz w:val="20"/>
              </w:rPr>
              <w:t>Ток точки 4, кА</w:t>
            </w:r>
          </w:p>
        </w:tc>
        <w:tc>
          <w:tcPr>
            <w:tcW w:w="724" w:type="pct"/>
            <w:tcBorders>
              <w:top w:val="single" w:sz="4" w:space="0" w:color="auto"/>
              <w:left w:val="single" w:sz="4" w:space="0" w:color="auto"/>
              <w:bottom w:val="single" w:sz="4" w:space="0" w:color="auto"/>
              <w:right w:val="single" w:sz="4" w:space="0" w:color="auto"/>
            </w:tcBorders>
            <w:vAlign w:val="center"/>
          </w:tcPr>
          <w:p w14:paraId="4F4170D9" w14:textId="77777777" w:rsidR="000521F8" w:rsidRPr="003C14BA" w:rsidRDefault="000521F8" w:rsidP="000521F8">
            <w:pPr>
              <w:pStyle w:val="29"/>
              <w:rPr>
                <w:sz w:val="22"/>
              </w:rPr>
            </w:pPr>
            <w:r w:rsidRPr="003C14BA">
              <w:rPr>
                <w:sz w:val="22"/>
                <w:lang w:val="en-US"/>
              </w:rPr>
              <w:t>I</w:t>
            </w:r>
            <w:r w:rsidRPr="003C14BA">
              <w:rPr>
                <w:sz w:val="22"/>
              </w:rPr>
              <w:t>откл4</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3048F" w14:textId="77777777" w:rsidR="000521F8" w:rsidRPr="003C14BA" w:rsidRDefault="000521F8" w:rsidP="000521F8">
            <w:pPr>
              <w:pStyle w:val="aff8"/>
              <w:rPr>
                <w:sz w:val="20"/>
                <w:szCs w:val="24"/>
                <w:lang w:val="ru-RU"/>
              </w:rPr>
            </w:pPr>
            <w:r w:rsidRPr="003C14BA">
              <w:rPr>
                <w:sz w:val="20"/>
                <w:szCs w:val="24"/>
                <w:lang w:val="ru-RU"/>
              </w:rPr>
              <w:t>45</w:t>
            </w:r>
          </w:p>
        </w:tc>
        <w:tc>
          <w:tcPr>
            <w:tcW w:w="1069" w:type="pct"/>
            <w:tcBorders>
              <w:top w:val="single" w:sz="4" w:space="0" w:color="auto"/>
              <w:left w:val="single" w:sz="4" w:space="0" w:color="auto"/>
              <w:bottom w:val="single" w:sz="4" w:space="0" w:color="auto"/>
              <w:right w:val="single" w:sz="4" w:space="0" w:color="auto"/>
            </w:tcBorders>
            <w:vAlign w:val="center"/>
          </w:tcPr>
          <w:p w14:paraId="4F229F9D"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7E5236AD" w14:textId="77777777" w:rsidR="000521F8" w:rsidRPr="003C14BA" w:rsidRDefault="000521F8" w:rsidP="000521F8">
            <w:pPr>
              <w:pStyle w:val="29"/>
              <w:rPr>
                <w:sz w:val="22"/>
                <w:szCs w:val="22"/>
              </w:rPr>
            </w:pPr>
          </w:p>
        </w:tc>
      </w:tr>
      <w:tr w:rsidR="000521F8" w:rsidRPr="003C14BA" w14:paraId="40840D6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BF8EA61" w14:textId="448A8C86" w:rsidR="000521F8" w:rsidRPr="003C14BA" w:rsidRDefault="000521F8" w:rsidP="009C77C2">
            <w:pPr>
              <w:pStyle w:val="1f2"/>
              <w:rPr>
                <w:sz w:val="20"/>
              </w:rPr>
            </w:pPr>
            <w:r w:rsidRPr="003C14BA">
              <w:rPr>
                <w:sz w:val="20"/>
              </w:rPr>
              <w:t>Ток точки 5, кА</w:t>
            </w:r>
          </w:p>
        </w:tc>
        <w:tc>
          <w:tcPr>
            <w:tcW w:w="724" w:type="pct"/>
            <w:tcBorders>
              <w:top w:val="single" w:sz="4" w:space="0" w:color="auto"/>
              <w:left w:val="single" w:sz="4" w:space="0" w:color="auto"/>
              <w:bottom w:val="single" w:sz="4" w:space="0" w:color="auto"/>
              <w:right w:val="single" w:sz="4" w:space="0" w:color="auto"/>
            </w:tcBorders>
            <w:vAlign w:val="center"/>
          </w:tcPr>
          <w:p w14:paraId="474471BD" w14:textId="77777777" w:rsidR="000521F8" w:rsidRPr="003C14BA" w:rsidRDefault="000521F8" w:rsidP="000521F8">
            <w:pPr>
              <w:pStyle w:val="29"/>
              <w:rPr>
                <w:sz w:val="22"/>
              </w:rPr>
            </w:pPr>
            <w:r w:rsidRPr="003C14BA">
              <w:rPr>
                <w:sz w:val="22"/>
                <w:lang w:val="en-US"/>
              </w:rPr>
              <w:t>I</w:t>
            </w:r>
            <w:r w:rsidRPr="003C14BA">
              <w:rPr>
                <w:sz w:val="22"/>
              </w:rPr>
              <w:t>откл5</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CC4C15" w14:textId="77777777" w:rsidR="000521F8" w:rsidRPr="003C14BA" w:rsidRDefault="000521F8" w:rsidP="000521F8">
            <w:pPr>
              <w:pStyle w:val="aff8"/>
              <w:rPr>
                <w:sz w:val="20"/>
                <w:szCs w:val="24"/>
                <w:lang w:val="ru-RU"/>
              </w:rPr>
            </w:pPr>
            <w:r w:rsidRPr="003C14BA">
              <w:rPr>
                <w:sz w:val="20"/>
                <w:szCs w:val="24"/>
                <w:lang w:val="ru-RU"/>
              </w:rPr>
              <w:t>40</w:t>
            </w:r>
          </w:p>
        </w:tc>
        <w:tc>
          <w:tcPr>
            <w:tcW w:w="1069" w:type="pct"/>
            <w:tcBorders>
              <w:top w:val="single" w:sz="4" w:space="0" w:color="auto"/>
              <w:left w:val="single" w:sz="4" w:space="0" w:color="auto"/>
              <w:bottom w:val="single" w:sz="4" w:space="0" w:color="auto"/>
              <w:right w:val="single" w:sz="4" w:space="0" w:color="auto"/>
            </w:tcBorders>
            <w:vAlign w:val="center"/>
          </w:tcPr>
          <w:p w14:paraId="638F9519"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1657C743" w14:textId="77777777" w:rsidR="000521F8" w:rsidRPr="003C14BA" w:rsidRDefault="000521F8" w:rsidP="000521F8">
            <w:pPr>
              <w:pStyle w:val="29"/>
              <w:rPr>
                <w:sz w:val="22"/>
                <w:szCs w:val="22"/>
              </w:rPr>
            </w:pPr>
          </w:p>
        </w:tc>
      </w:tr>
      <w:tr w:rsidR="000521F8" w:rsidRPr="003C14BA" w14:paraId="34687E1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50263B6" w14:textId="614AADBA" w:rsidR="000521F8" w:rsidRPr="003C14BA" w:rsidRDefault="000521F8" w:rsidP="009C77C2">
            <w:pPr>
              <w:pStyle w:val="1f2"/>
              <w:rPr>
                <w:sz w:val="20"/>
              </w:rPr>
            </w:pPr>
            <w:r w:rsidRPr="003C14BA">
              <w:rPr>
                <w:sz w:val="20"/>
              </w:rPr>
              <w:t>Ток точки 6, кА</w:t>
            </w:r>
          </w:p>
        </w:tc>
        <w:tc>
          <w:tcPr>
            <w:tcW w:w="724" w:type="pct"/>
            <w:tcBorders>
              <w:top w:val="single" w:sz="4" w:space="0" w:color="auto"/>
              <w:left w:val="single" w:sz="4" w:space="0" w:color="auto"/>
              <w:bottom w:val="single" w:sz="4" w:space="0" w:color="auto"/>
              <w:right w:val="single" w:sz="4" w:space="0" w:color="auto"/>
            </w:tcBorders>
            <w:vAlign w:val="center"/>
          </w:tcPr>
          <w:p w14:paraId="67B8014D" w14:textId="77777777" w:rsidR="000521F8" w:rsidRPr="003C14BA" w:rsidRDefault="000521F8" w:rsidP="000521F8">
            <w:pPr>
              <w:pStyle w:val="29"/>
              <w:rPr>
                <w:sz w:val="22"/>
              </w:rPr>
            </w:pPr>
            <w:r w:rsidRPr="003C14BA">
              <w:rPr>
                <w:sz w:val="22"/>
                <w:lang w:val="en-US"/>
              </w:rPr>
              <w:t>I</w:t>
            </w:r>
            <w:r w:rsidRPr="003C14BA">
              <w:rPr>
                <w:sz w:val="22"/>
              </w:rPr>
              <w:t>откл6</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6CC0E" w14:textId="77777777" w:rsidR="000521F8" w:rsidRPr="003C14BA" w:rsidRDefault="000521F8" w:rsidP="000521F8">
            <w:pPr>
              <w:pStyle w:val="aff8"/>
              <w:rPr>
                <w:sz w:val="20"/>
                <w:szCs w:val="24"/>
                <w:lang w:val="ru-RU"/>
              </w:rPr>
            </w:pPr>
            <w:r w:rsidRPr="003C14BA">
              <w:rPr>
                <w:sz w:val="20"/>
                <w:szCs w:val="24"/>
                <w:lang w:val="ru-RU"/>
              </w:rPr>
              <w:t>35</w:t>
            </w:r>
          </w:p>
        </w:tc>
        <w:tc>
          <w:tcPr>
            <w:tcW w:w="1069" w:type="pct"/>
            <w:tcBorders>
              <w:top w:val="single" w:sz="4" w:space="0" w:color="auto"/>
              <w:left w:val="single" w:sz="4" w:space="0" w:color="auto"/>
              <w:bottom w:val="single" w:sz="4" w:space="0" w:color="auto"/>
              <w:right w:val="single" w:sz="4" w:space="0" w:color="auto"/>
            </w:tcBorders>
            <w:vAlign w:val="center"/>
          </w:tcPr>
          <w:p w14:paraId="1A9EE9D7"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5D7D8BC9" w14:textId="77777777" w:rsidR="000521F8" w:rsidRPr="003C14BA" w:rsidRDefault="000521F8" w:rsidP="000521F8">
            <w:pPr>
              <w:pStyle w:val="29"/>
              <w:rPr>
                <w:sz w:val="22"/>
                <w:szCs w:val="22"/>
              </w:rPr>
            </w:pPr>
          </w:p>
        </w:tc>
      </w:tr>
      <w:tr w:rsidR="000521F8" w:rsidRPr="003C14BA" w14:paraId="286FC98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7B999DD" w14:textId="24753E20" w:rsidR="000521F8" w:rsidRPr="003C14BA" w:rsidRDefault="000521F8" w:rsidP="009C77C2">
            <w:pPr>
              <w:pStyle w:val="1f2"/>
              <w:rPr>
                <w:sz w:val="20"/>
              </w:rPr>
            </w:pPr>
            <w:r w:rsidRPr="003C14BA">
              <w:rPr>
                <w:sz w:val="20"/>
              </w:rPr>
              <w:t>Ток точки 7, кА</w:t>
            </w:r>
          </w:p>
        </w:tc>
        <w:tc>
          <w:tcPr>
            <w:tcW w:w="724" w:type="pct"/>
            <w:tcBorders>
              <w:top w:val="single" w:sz="4" w:space="0" w:color="auto"/>
              <w:left w:val="single" w:sz="4" w:space="0" w:color="auto"/>
              <w:bottom w:val="single" w:sz="4" w:space="0" w:color="auto"/>
              <w:right w:val="single" w:sz="4" w:space="0" w:color="auto"/>
            </w:tcBorders>
            <w:vAlign w:val="center"/>
          </w:tcPr>
          <w:p w14:paraId="16506989" w14:textId="77777777" w:rsidR="000521F8" w:rsidRPr="003C14BA" w:rsidRDefault="000521F8" w:rsidP="000521F8">
            <w:pPr>
              <w:pStyle w:val="29"/>
              <w:rPr>
                <w:sz w:val="22"/>
              </w:rPr>
            </w:pPr>
            <w:r w:rsidRPr="003C14BA">
              <w:rPr>
                <w:sz w:val="22"/>
                <w:lang w:val="en-US"/>
              </w:rPr>
              <w:t>I</w:t>
            </w:r>
            <w:r w:rsidRPr="003C14BA">
              <w:rPr>
                <w:sz w:val="22"/>
              </w:rPr>
              <w:t>откл7</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D73BB" w14:textId="77777777" w:rsidR="000521F8" w:rsidRPr="003C14BA" w:rsidRDefault="000521F8" w:rsidP="000521F8">
            <w:pPr>
              <w:pStyle w:val="aff8"/>
              <w:rPr>
                <w:sz w:val="20"/>
                <w:szCs w:val="24"/>
                <w:lang w:val="ru-RU"/>
              </w:rPr>
            </w:pPr>
            <w:r w:rsidRPr="003C14BA">
              <w:rPr>
                <w:sz w:val="20"/>
                <w:szCs w:val="24"/>
                <w:lang w:val="ru-RU"/>
              </w:rPr>
              <w:t>30</w:t>
            </w:r>
          </w:p>
        </w:tc>
        <w:tc>
          <w:tcPr>
            <w:tcW w:w="1069" w:type="pct"/>
            <w:tcBorders>
              <w:top w:val="single" w:sz="4" w:space="0" w:color="auto"/>
              <w:left w:val="single" w:sz="4" w:space="0" w:color="auto"/>
              <w:bottom w:val="single" w:sz="4" w:space="0" w:color="auto"/>
              <w:right w:val="single" w:sz="4" w:space="0" w:color="auto"/>
            </w:tcBorders>
            <w:vAlign w:val="center"/>
          </w:tcPr>
          <w:p w14:paraId="217D80F0"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66C82CE9" w14:textId="77777777" w:rsidR="000521F8" w:rsidRPr="003C14BA" w:rsidRDefault="000521F8" w:rsidP="000521F8">
            <w:pPr>
              <w:pStyle w:val="29"/>
              <w:rPr>
                <w:sz w:val="22"/>
                <w:szCs w:val="22"/>
              </w:rPr>
            </w:pPr>
          </w:p>
        </w:tc>
      </w:tr>
      <w:tr w:rsidR="000521F8" w:rsidRPr="003C14BA" w14:paraId="685C670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393F712" w14:textId="035B28AE" w:rsidR="000521F8" w:rsidRPr="003C14BA" w:rsidRDefault="000521F8" w:rsidP="009C77C2">
            <w:pPr>
              <w:pStyle w:val="1f2"/>
              <w:rPr>
                <w:sz w:val="20"/>
              </w:rPr>
            </w:pPr>
            <w:r w:rsidRPr="003C14BA">
              <w:rPr>
                <w:sz w:val="20"/>
              </w:rPr>
              <w:t>Ток точки 8, кА</w:t>
            </w:r>
          </w:p>
        </w:tc>
        <w:tc>
          <w:tcPr>
            <w:tcW w:w="724" w:type="pct"/>
            <w:tcBorders>
              <w:top w:val="single" w:sz="4" w:space="0" w:color="auto"/>
              <w:left w:val="single" w:sz="4" w:space="0" w:color="auto"/>
              <w:bottom w:val="single" w:sz="4" w:space="0" w:color="auto"/>
              <w:right w:val="single" w:sz="4" w:space="0" w:color="auto"/>
            </w:tcBorders>
            <w:vAlign w:val="center"/>
          </w:tcPr>
          <w:p w14:paraId="3E7A4701" w14:textId="77777777" w:rsidR="000521F8" w:rsidRPr="003C14BA" w:rsidRDefault="000521F8" w:rsidP="000521F8">
            <w:pPr>
              <w:pStyle w:val="29"/>
              <w:rPr>
                <w:sz w:val="22"/>
              </w:rPr>
            </w:pPr>
            <w:r w:rsidRPr="003C14BA">
              <w:rPr>
                <w:sz w:val="22"/>
                <w:lang w:val="en-US"/>
              </w:rPr>
              <w:t>I</w:t>
            </w:r>
            <w:r w:rsidRPr="003C14BA">
              <w:rPr>
                <w:sz w:val="22"/>
              </w:rPr>
              <w:t>откл8</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2C68E" w14:textId="77777777" w:rsidR="000521F8" w:rsidRPr="003C14BA" w:rsidRDefault="000521F8" w:rsidP="000521F8">
            <w:pPr>
              <w:pStyle w:val="aff8"/>
              <w:rPr>
                <w:sz w:val="20"/>
                <w:szCs w:val="24"/>
                <w:lang w:val="ru-RU"/>
              </w:rPr>
            </w:pPr>
            <w:r w:rsidRPr="003C14BA">
              <w:rPr>
                <w:sz w:val="20"/>
                <w:szCs w:val="24"/>
                <w:lang w:val="ru-RU"/>
              </w:rPr>
              <w:t>25</w:t>
            </w:r>
          </w:p>
        </w:tc>
        <w:tc>
          <w:tcPr>
            <w:tcW w:w="1069" w:type="pct"/>
            <w:tcBorders>
              <w:top w:val="single" w:sz="4" w:space="0" w:color="auto"/>
              <w:left w:val="single" w:sz="4" w:space="0" w:color="auto"/>
              <w:bottom w:val="single" w:sz="4" w:space="0" w:color="auto"/>
              <w:right w:val="single" w:sz="4" w:space="0" w:color="auto"/>
            </w:tcBorders>
            <w:vAlign w:val="center"/>
          </w:tcPr>
          <w:p w14:paraId="29882395"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66C9D77B" w14:textId="77777777" w:rsidR="000521F8" w:rsidRPr="003C14BA" w:rsidRDefault="000521F8" w:rsidP="000521F8">
            <w:pPr>
              <w:pStyle w:val="29"/>
              <w:rPr>
                <w:sz w:val="22"/>
                <w:szCs w:val="22"/>
              </w:rPr>
            </w:pPr>
          </w:p>
        </w:tc>
      </w:tr>
      <w:tr w:rsidR="000521F8" w:rsidRPr="003C14BA" w14:paraId="0328A76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BE9F746" w14:textId="1F235AC0" w:rsidR="000521F8" w:rsidRPr="003C14BA" w:rsidRDefault="000521F8" w:rsidP="009C77C2">
            <w:pPr>
              <w:pStyle w:val="1f2"/>
              <w:rPr>
                <w:sz w:val="20"/>
              </w:rPr>
            </w:pPr>
            <w:r w:rsidRPr="003C14BA">
              <w:rPr>
                <w:sz w:val="20"/>
              </w:rPr>
              <w:t>Ток точки 9, кА</w:t>
            </w:r>
          </w:p>
        </w:tc>
        <w:tc>
          <w:tcPr>
            <w:tcW w:w="724" w:type="pct"/>
            <w:tcBorders>
              <w:top w:val="single" w:sz="4" w:space="0" w:color="auto"/>
              <w:left w:val="single" w:sz="4" w:space="0" w:color="auto"/>
              <w:bottom w:val="single" w:sz="4" w:space="0" w:color="auto"/>
              <w:right w:val="single" w:sz="4" w:space="0" w:color="auto"/>
            </w:tcBorders>
            <w:vAlign w:val="center"/>
          </w:tcPr>
          <w:p w14:paraId="19C00FF3" w14:textId="77777777" w:rsidR="000521F8" w:rsidRPr="003C14BA" w:rsidRDefault="000521F8" w:rsidP="000521F8">
            <w:pPr>
              <w:pStyle w:val="29"/>
              <w:rPr>
                <w:sz w:val="22"/>
              </w:rPr>
            </w:pPr>
            <w:r w:rsidRPr="003C14BA">
              <w:rPr>
                <w:sz w:val="22"/>
                <w:lang w:val="en-US"/>
              </w:rPr>
              <w:t>I</w:t>
            </w:r>
            <w:r w:rsidRPr="003C14BA">
              <w:rPr>
                <w:sz w:val="22"/>
              </w:rPr>
              <w:t>откл9</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3096BF" w14:textId="77777777" w:rsidR="000521F8" w:rsidRPr="003C14BA" w:rsidRDefault="000521F8" w:rsidP="000521F8">
            <w:pPr>
              <w:pStyle w:val="aff8"/>
              <w:rPr>
                <w:sz w:val="20"/>
                <w:szCs w:val="24"/>
                <w:lang w:val="ru-RU"/>
              </w:rPr>
            </w:pPr>
            <w:r w:rsidRPr="003C14BA">
              <w:rPr>
                <w:sz w:val="20"/>
                <w:szCs w:val="24"/>
                <w:lang w:val="ru-RU"/>
              </w:rPr>
              <w:t>20</w:t>
            </w:r>
          </w:p>
        </w:tc>
        <w:tc>
          <w:tcPr>
            <w:tcW w:w="1069" w:type="pct"/>
            <w:tcBorders>
              <w:top w:val="single" w:sz="4" w:space="0" w:color="auto"/>
              <w:left w:val="single" w:sz="4" w:space="0" w:color="auto"/>
              <w:bottom w:val="single" w:sz="4" w:space="0" w:color="auto"/>
              <w:right w:val="single" w:sz="4" w:space="0" w:color="auto"/>
            </w:tcBorders>
            <w:vAlign w:val="center"/>
          </w:tcPr>
          <w:p w14:paraId="7B140370"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49D4C8D0" w14:textId="77777777" w:rsidR="000521F8" w:rsidRPr="003C14BA" w:rsidRDefault="000521F8" w:rsidP="000521F8">
            <w:pPr>
              <w:pStyle w:val="29"/>
              <w:rPr>
                <w:sz w:val="22"/>
                <w:szCs w:val="22"/>
              </w:rPr>
            </w:pPr>
          </w:p>
        </w:tc>
      </w:tr>
      <w:tr w:rsidR="000521F8" w:rsidRPr="003C14BA" w14:paraId="303AC93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9AB2470" w14:textId="630EA10B" w:rsidR="000521F8" w:rsidRPr="003C14BA" w:rsidRDefault="000521F8" w:rsidP="009C77C2">
            <w:pPr>
              <w:pStyle w:val="1f2"/>
              <w:ind w:right="-57"/>
              <w:rPr>
                <w:sz w:val="20"/>
              </w:rPr>
            </w:pPr>
            <w:r w:rsidRPr="003C14BA">
              <w:rPr>
                <w:sz w:val="20"/>
              </w:rPr>
              <w:t>Ток точки 10,</w:t>
            </w:r>
            <w:r w:rsidRPr="003C14BA">
              <w:rPr>
                <w:sz w:val="20"/>
                <w:lang w:val="ru-RU"/>
              </w:rPr>
              <w:t xml:space="preserve"> </w:t>
            </w:r>
            <w:r w:rsidRPr="003C14BA">
              <w:rPr>
                <w:sz w:val="20"/>
              </w:rPr>
              <w:t>кА</w:t>
            </w:r>
          </w:p>
        </w:tc>
        <w:tc>
          <w:tcPr>
            <w:tcW w:w="724" w:type="pct"/>
            <w:tcBorders>
              <w:top w:val="single" w:sz="4" w:space="0" w:color="auto"/>
              <w:left w:val="single" w:sz="4" w:space="0" w:color="auto"/>
              <w:bottom w:val="single" w:sz="4" w:space="0" w:color="auto"/>
              <w:right w:val="single" w:sz="4" w:space="0" w:color="auto"/>
            </w:tcBorders>
            <w:vAlign w:val="center"/>
          </w:tcPr>
          <w:p w14:paraId="45A1A67F" w14:textId="77777777" w:rsidR="000521F8" w:rsidRPr="003C14BA" w:rsidRDefault="000521F8" w:rsidP="000521F8">
            <w:pPr>
              <w:pStyle w:val="29"/>
              <w:rPr>
                <w:sz w:val="22"/>
              </w:rPr>
            </w:pPr>
            <w:r w:rsidRPr="003C14BA">
              <w:rPr>
                <w:sz w:val="22"/>
                <w:lang w:val="en-US"/>
              </w:rPr>
              <w:t>I</w:t>
            </w:r>
            <w:r w:rsidRPr="003C14BA">
              <w:rPr>
                <w:sz w:val="22"/>
              </w:rPr>
              <w:t>откл10</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7D1D64" w14:textId="77777777" w:rsidR="000521F8" w:rsidRPr="003C14BA" w:rsidRDefault="000521F8" w:rsidP="000521F8">
            <w:pPr>
              <w:pStyle w:val="aff8"/>
              <w:rPr>
                <w:sz w:val="20"/>
                <w:szCs w:val="24"/>
                <w:lang w:val="ru-RU"/>
              </w:rPr>
            </w:pPr>
            <w:r w:rsidRPr="003C14BA">
              <w:rPr>
                <w:sz w:val="20"/>
                <w:szCs w:val="24"/>
                <w:lang w:val="ru-RU"/>
              </w:rPr>
              <w:t>15</w:t>
            </w:r>
          </w:p>
        </w:tc>
        <w:tc>
          <w:tcPr>
            <w:tcW w:w="1069" w:type="pct"/>
            <w:tcBorders>
              <w:top w:val="single" w:sz="4" w:space="0" w:color="auto"/>
              <w:left w:val="single" w:sz="4" w:space="0" w:color="auto"/>
              <w:bottom w:val="single" w:sz="4" w:space="0" w:color="auto"/>
              <w:right w:val="single" w:sz="4" w:space="0" w:color="auto"/>
            </w:tcBorders>
            <w:vAlign w:val="center"/>
          </w:tcPr>
          <w:p w14:paraId="0BDD7B92"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4ADA3547" w14:textId="77777777" w:rsidR="000521F8" w:rsidRPr="003C14BA" w:rsidRDefault="000521F8" w:rsidP="000521F8">
            <w:pPr>
              <w:pStyle w:val="29"/>
              <w:rPr>
                <w:sz w:val="22"/>
                <w:szCs w:val="22"/>
              </w:rPr>
            </w:pPr>
          </w:p>
        </w:tc>
      </w:tr>
      <w:tr w:rsidR="000521F8" w:rsidRPr="003C14BA" w14:paraId="090B1BD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A456C4A" w14:textId="5BAE739D" w:rsidR="000521F8" w:rsidRPr="003C14BA" w:rsidRDefault="000521F8" w:rsidP="009C77C2">
            <w:pPr>
              <w:pStyle w:val="1f2"/>
              <w:ind w:right="-57"/>
              <w:rPr>
                <w:sz w:val="20"/>
              </w:rPr>
            </w:pPr>
            <w:r w:rsidRPr="003C14BA">
              <w:rPr>
                <w:sz w:val="20"/>
              </w:rPr>
              <w:t>Ток точки 11, кА</w:t>
            </w:r>
          </w:p>
        </w:tc>
        <w:tc>
          <w:tcPr>
            <w:tcW w:w="724" w:type="pct"/>
            <w:tcBorders>
              <w:top w:val="single" w:sz="4" w:space="0" w:color="auto"/>
              <w:left w:val="single" w:sz="4" w:space="0" w:color="auto"/>
              <w:bottom w:val="single" w:sz="4" w:space="0" w:color="auto"/>
              <w:right w:val="single" w:sz="4" w:space="0" w:color="auto"/>
            </w:tcBorders>
            <w:vAlign w:val="center"/>
          </w:tcPr>
          <w:p w14:paraId="345826A7" w14:textId="77777777" w:rsidR="000521F8" w:rsidRPr="003C14BA" w:rsidRDefault="000521F8" w:rsidP="000521F8">
            <w:pPr>
              <w:pStyle w:val="29"/>
              <w:rPr>
                <w:sz w:val="22"/>
              </w:rPr>
            </w:pPr>
            <w:r w:rsidRPr="003C14BA">
              <w:rPr>
                <w:sz w:val="22"/>
                <w:lang w:val="en-US"/>
              </w:rPr>
              <w:t>I</w:t>
            </w:r>
            <w:r w:rsidRPr="003C14BA">
              <w:rPr>
                <w:sz w:val="22"/>
              </w:rPr>
              <w:t>откл1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CFB15B" w14:textId="77777777" w:rsidR="000521F8" w:rsidRPr="003C14BA" w:rsidRDefault="000521F8" w:rsidP="000521F8">
            <w:pPr>
              <w:pStyle w:val="aff8"/>
              <w:rPr>
                <w:sz w:val="20"/>
                <w:szCs w:val="24"/>
                <w:lang w:val="ru-RU"/>
              </w:rPr>
            </w:pPr>
            <w:r w:rsidRPr="003C14BA">
              <w:rPr>
                <w:sz w:val="20"/>
                <w:szCs w:val="24"/>
                <w:lang w:val="ru-RU"/>
              </w:rPr>
              <w:t>10</w:t>
            </w:r>
          </w:p>
        </w:tc>
        <w:tc>
          <w:tcPr>
            <w:tcW w:w="1069" w:type="pct"/>
            <w:tcBorders>
              <w:top w:val="single" w:sz="4" w:space="0" w:color="auto"/>
              <w:left w:val="single" w:sz="4" w:space="0" w:color="auto"/>
              <w:bottom w:val="single" w:sz="4" w:space="0" w:color="auto"/>
              <w:right w:val="single" w:sz="4" w:space="0" w:color="auto"/>
            </w:tcBorders>
            <w:vAlign w:val="center"/>
          </w:tcPr>
          <w:p w14:paraId="1ED3BDFD" w14:textId="77777777" w:rsidR="000521F8" w:rsidRPr="003C14BA" w:rsidRDefault="000521F8" w:rsidP="000521F8">
            <w:pPr>
              <w:pStyle w:val="29"/>
              <w:rPr>
                <w:sz w:val="20"/>
              </w:rPr>
            </w:pPr>
            <w:r w:rsidRPr="003C14BA">
              <w:rPr>
                <w:sz w:val="20"/>
              </w:rPr>
              <w:t>от 0,20 до 60; 0,01</w:t>
            </w:r>
          </w:p>
        </w:tc>
        <w:tc>
          <w:tcPr>
            <w:tcW w:w="1167" w:type="pct"/>
            <w:tcBorders>
              <w:top w:val="single" w:sz="4" w:space="0" w:color="auto"/>
              <w:left w:val="single" w:sz="4" w:space="0" w:color="auto"/>
              <w:bottom w:val="single" w:sz="4" w:space="0" w:color="auto"/>
              <w:right w:val="single" w:sz="4" w:space="0" w:color="auto"/>
            </w:tcBorders>
            <w:vAlign w:val="center"/>
          </w:tcPr>
          <w:p w14:paraId="3C2C42CA" w14:textId="77777777" w:rsidR="000521F8" w:rsidRPr="003C14BA" w:rsidRDefault="000521F8" w:rsidP="000521F8">
            <w:pPr>
              <w:pStyle w:val="29"/>
              <w:rPr>
                <w:sz w:val="22"/>
                <w:szCs w:val="22"/>
              </w:rPr>
            </w:pPr>
          </w:p>
        </w:tc>
      </w:tr>
      <w:tr w:rsidR="000521F8" w:rsidRPr="003C14BA" w14:paraId="6CDA144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A380CDB" w14:textId="1481CD40"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1</w:t>
            </w:r>
          </w:p>
        </w:tc>
        <w:tc>
          <w:tcPr>
            <w:tcW w:w="724" w:type="pct"/>
            <w:tcBorders>
              <w:top w:val="single" w:sz="4" w:space="0" w:color="auto"/>
              <w:left w:val="single" w:sz="4" w:space="0" w:color="auto"/>
              <w:bottom w:val="single" w:sz="4" w:space="0" w:color="auto"/>
              <w:right w:val="single" w:sz="4" w:space="0" w:color="auto"/>
            </w:tcBorders>
            <w:vAlign w:val="center"/>
          </w:tcPr>
          <w:p w14:paraId="2351E9CE" w14:textId="77777777" w:rsidR="000521F8" w:rsidRPr="003C14BA" w:rsidRDefault="000521F8" w:rsidP="000521F8">
            <w:pPr>
              <w:pStyle w:val="29"/>
              <w:rPr>
                <w:sz w:val="22"/>
              </w:rPr>
            </w:pPr>
            <w:r w:rsidRPr="003C14BA">
              <w:rPr>
                <w:sz w:val="22"/>
                <w:lang w:val="en-US"/>
              </w:rPr>
              <w:t>M</w:t>
            </w:r>
            <w:r w:rsidRPr="003C14BA">
              <w:rPr>
                <w:sz w:val="22"/>
              </w:rPr>
              <w:t>откл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338D0" w14:textId="5B7FBA5D" w:rsidR="000521F8" w:rsidRPr="003C14BA" w:rsidRDefault="000521F8" w:rsidP="000521F8">
            <w:pPr>
              <w:pStyle w:val="aff8"/>
              <w:rPr>
                <w:sz w:val="20"/>
                <w:szCs w:val="24"/>
                <w:lang w:val="ru-RU"/>
              </w:rPr>
            </w:pPr>
            <w:r w:rsidRPr="003C14BA">
              <w:rPr>
                <w:sz w:val="20"/>
                <w:szCs w:val="24"/>
                <w:lang w:val="ru-RU"/>
              </w:rPr>
              <w:t>50</w:t>
            </w:r>
          </w:p>
        </w:tc>
        <w:tc>
          <w:tcPr>
            <w:tcW w:w="1069" w:type="pct"/>
            <w:tcBorders>
              <w:top w:val="single" w:sz="4" w:space="0" w:color="auto"/>
              <w:left w:val="single" w:sz="4" w:space="0" w:color="auto"/>
              <w:bottom w:val="single" w:sz="4" w:space="0" w:color="auto"/>
              <w:right w:val="single" w:sz="4" w:space="0" w:color="auto"/>
            </w:tcBorders>
            <w:vAlign w:val="center"/>
          </w:tcPr>
          <w:p w14:paraId="7D274725"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66E1507F" w14:textId="77777777" w:rsidR="000521F8" w:rsidRPr="003C14BA" w:rsidRDefault="000521F8" w:rsidP="000521F8">
            <w:pPr>
              <w:pStyle w:val="29"/>
              <w:rPr>
                <w:sz w:val="22"/>
                <w:szCs w:val="22"/>
              </w:rPr>
            </w:pPr>
          </w:p>
        </w:tc>
      </w:tr>
      <w:tr w:rsidR="000521F8" w:rsidRPr="003C14BA" w14:paraId="03B8906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5495A44" w14:textId="44AF706D"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2</w:t>
            </w:r>
          </w:p>
        </w:tc>
        <w:tc>
          <w:tcPr>
            <w:tcW w:w="724" w:type="pct"/>
            <w:tcBorders>
              <w:top w:val="single" w:sz="4" w:space="0" w:color="auto"/>
              <w:left w:val="single" w:sz="4" w:space="0" w:color="auto"/>
              <w:bottom w:val="single" w:sz="4" w:space="0" w:color="auto"/>
              <w:right w:val="single" w:sz="4" w:space="0" w:color="auto"/>
            </w:tcBorders>
            <w:vAlign w:val="center"/>
          </w:tcPr>
          <w:p w14:paraId="6A188E16" w14:textId="77777777" w:rsidR="000521F8" w:rsidRPr="003C14BA" w:rsidRDefault="000521F8" w:rsidP="000521F8">
            <w:pPr>
              <w:pStyle w:val="29"/>
              <w:rPr>
                <w:sz w:val="22"/>
              </w:rPr>
            </w:pPr>
            <w:r w:rsidRPr="003C14BA">
              <w:rPr>
                <w:sz w:val="22"/>
                <w:lang w:val="en-US"/>
              </w:rPr>
              <w:t>M</w:t>
            </w:r>
            <w:r w:rsidRPr="003C14BA">
              <w:rPr>
                <w:sz w:val="22"/>
              </w:rPr>
              <w:t>откл2</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FC25A" w14:textId="7731E703" w:rsidR="000521F8" w:rsidRPr="003C14BA" w:rsidRDefault="000521F8" w:rsidP="000521F8">
            <w:pPr>
              <w:pStyle w:val="aff8"/>
              <w:rPr>
                <w:sz w:val="20"/>
                <w:szCs w:val="24"/>
                <w:lang w:val="ru-RU"/>
              </w:rPr>
            </w:pPr>
            <w:r w:rsidRPr="003C14BA">
              <w:rPr>
                <w:sz w:val="20"/>
                <w:szCs w:val="24"/>
                <w:lang w:val="ru-RU"/>
              </w:rPr>
              <w:t>30000</w:t>
            </w:r>
          </w:p>
        </w:tc>
        <w:tc>
          <w:tcPr>
            <w:tcW w:w="1069" w:type="pct"/>
            <w:tcBorders>
              <w:top w:val="single" w:sz="4" w:space="0" w:color="auto"/>
              <w:left w:val="single" w:sz="4" w:space="0" w:color="auto"/>
              <w:bottom w:val="single" w:sz="4" w:space="0" w:color="auto"/>
              <w:right w:val="single" w:sz="4" w:space="0" w:color="auto"/>
            </w:tcBorders>
            <w:vAlign w:val="center"/>
          </w:tcPr>
          <w:p w14:paraId="369FC0CD"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29B4449A" w14:textId="77777777" w:rsidR="000521F8" w:rsidRPr="003C14BA" w:rsidRDefault="000521F8" w:rsidP="000521F8">
            <w:pPr>
              <w:pStyle w:val="29"/>
              <w:rPr>
                <w:sz w:val="22"/>
                <w:szCs w:val="22"/>
              </w:rPr>
            </w:pPr>
          </w:p>
        </w:tc>
      </w:tr>
      <w:tr w:rsidR="000521F8" w:rsidRPr="003C14BA" w14:paraId="3AEFE0E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A888BB2" w14:textId="2EAE519C"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3</w:t>
            </w:r>
          </w:p>
        </w:tc>
        <w:tc>
          <w:tcPr>
            <w:tcW w:w="724" w:type="pct"/>
            <w:tcBorders>
              <w:top w:val="single" w:sz="4" w:space="0" w:color="auto"/>
              <w:left w:val="single" w:sz="4" w:space="0" w:color="auto"/>
              <w:bottom w:val="single" w:sz="4" w:space="0" w:color="auto"/>
              <w:right w:val="single" w:sz="4" w:space="0" w:color="auto"/>
            </w:tcBorders>
            <w:vAlign w:val="center"/>
          </w:tcPr>
          <w:p w14:paraId="4364020E" w14:textId="77777777" w:rsidR="000521F8" w:rsidRPr="003C14BA" w:rsidRDefault="000521F8" w:rsidP="000521F8">
            <w:pPr>
              <w:pStyle w:val="29"/>
              <w:rPr>
                <w:sz w:val="22"/>
              </w:rPr>
            </w:pPr>
            <w:r w:rsidRPr="003C14BA">
              <w:rPr>
                <w:sz w:val="22"/>
                <w:lang w:val="en-US"/>
              </w:rPr>
              <w:t>M</w:t>
            </w:r>
            <w:r w:rsidRPr="003C14BA">
              <w:rPr>
                <w:sz w:val="22"/>
              </w:rPr>
              <w:t>откл3</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AFBD7B" w14:textId="77777777" w:rsidR="000521F8" w:rsidRPr="003C14BA" w:rsidRDefault="000521F8" w:rsidP="000521F8">
            <w:pPr>
              <w:pStyle w:val="aff8"/>
              <w:rPr>
                <w:sz w:val="20"/>
                <w:szCs w:val="24"/>
                <w:lang w:val="ru-RU"/>
              </w:rPr>
            </w:pPr>
            <w:r w:rsidRPr="003C14BA">
              <w:rPr>
                <w:sz w:val="20"/>
                <w:szCs w:val="24"/>
                <w:lang w:val="ru-RU"/>
              </w:rPr>
              <w:t>400</w:t>
            </w:r>
          </w:p>
        </w:tc>
        <w:tc>
          <w:tcPr>
            <w:tcW w:w="1069" w:type="pct"/>
            <w:tcBorders>
              <w:top w:val="single" w:sz="4" w:space="0" w:color="auto"/>
              <w:left w:val="single" w:sz="4" w:space="0" w:color="auto"/>
              <w:bottom w:val="single" w:sz="4" w:space="0" w:color="auto"/>
              <w:right w:val="single" w:sz="4" w:space="0" w:color="auto"/>
            </w:tcBorders>
            <w:vAlign w:val="center"/>
          </w:tcPr>
          <w:p w14:paraId="67051530"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490AB5DE" w14:textId="77777777" w:rsidR="000521F8" w:rsidRPr="003C14BA" w:rsidRDefault="000521F8" w:rsidP="000521F8">
            <w:pPr>
              <w:pStyle w:val="29"/>
              <w:rPr>
                <w:sz w:val="22"/>
                <w:szCs w:val="22"/>
              </w:rPr>
            </w:pPr>
          </w:p>
        </w:tc>
      </w:tr>
      <w:tr w:rsidR="000521F8" w:rsidRPr="003C14BA" w14:paraId="2D50AE6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F942DA1" w14:textId="5CF2B702"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4</w:t>
            </w:r>
          </w:p>
        </w:tc>
        <w:tc>
          <w:tcPr>
            <w:tcW w:w="724" w:type="pct"/>
            <w:tcBorders>
              <w:top w:val="single" w:sz="4" w:space="0" w:color="auto"/>
              <w:left w:val="single" w:sz="4" w:space="0" w:color="auto"/>
              <w:bottom w:val="single" w:sz="4" w:space="0" w:color="auto"/>
              <w:right w:val="single" w:sz="4" w:space="0" w:color="auto"/>
            </w:tcBorders>
            <w:vAlign w:val="center"/>
          </w:tcPr>
          <w:p w14:paraId="12A72AF2" w14:textId="77777777" w:rsidR="000521F8" w:rsidRPr="003C14BA" w:rsidRDefault="000521F8" w:rsidP="000521F8">
            <w:pPr>
              <w:pStyle w:val="29"/>
              <w:rPr>
                <w:sz w:val="22"/>
              </w:rPr>
            </w:pPr>
            <w:r w:rsidRPr="003C14BA">
              <w:rPr>
                <w:sz w:val="22"/>
                <w:lang w:val="en-US"/>
              </w:rPr>
              <w:t>M</w:t>
            </w:r>
            <w:r w:rsidRPr="003C14BA">
              <w:rPr>
                <w:sz w:val="22"/>
              </w:rPr>
              <w:t>откл4</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2734E5" w14:textId="77777777" w:rsidR="000521F8" w:rsidRPr="003C14BA" w:rsidRDefault="000521F8" w:rsidP="000521F8">
            <w:pPr>
              <w:pStyle w:val="aff8"/>
              <w:rPr>
                <w:sz w:val="20"/>
                <w:szCs w:val="24"/>
                <w:lang w:val="ru-RU"/>
              </w:rPr>
            </w:pPr>
            <w:r w:rsidRPr="003C14BA">
              <w:rPr>
                <w:sz w:val="20"/>
                <w:szCs w:val="24"/>
                <w:lang w:val="ru-RU"/>
              </w:rPr>
              <w:t>500</w:t>
            </w:r>
          </w:p>
        </w:tc>
        <w:tc>
          <w:tcPr>
            <w:tcW w:w="1069" w:type="pct"/>
            <w:tcBorders>
              <w:top w:val="single" w:sz="4" w:space="0" w:color="auto"/>
              <w:left w:val="single" w:sz="4" w:space="0" w:color="auto"/>
              <w:bottom w:val="single" w:sz="4" w:space="0" w:color="auto"/>
              <w:right w:val="single" w:sz="4" w:space="0" w:color="auto"/>
            </w:tcBorders>
            <w:vAlign w:val="center"/>
          </w:tcPr>
          <w:p w14:paraId="25250AC3"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191A9EF4" w14:textId="77777777" w:rsidR="000521F8" w:rsidRPr="003C14BA" w:rsidRDefault="000521F8" w:rsidP="000521F8">
            <w:pPr>
              <w:pStyle w:val="29"/>
              <w:rPr>
                <w:sz w:val="22"/>
                <w:szCs w:val="22"/>
              </w:rPr>
            </w:pPr>
          </w:p>
        </w:tc>
      </w:tr>
      <w:tr w:rsidR="000521F8" w:rsidRPr="003C14BA" w14:paraId="5420CDF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B3EEB34" w14:textId="7389B946"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5</w:t>
            </w:r>
          </w:p>
        </w:tc>
        <w:tc>
          <w:tcPr>
            <w:tcW w:w="724" w:type="pct"/>
            <w:tcBorders>
              <w:top w:val="single" w:sz="4" w:space="0" w:color="auto"/>
              <w:left w:val="single" w:sz="4" w:space="0" w:color="auto"/>
              <w:bottom w:val="single" w:sz="4" w:space="0" w:color="auto"/>
              <w:right w:val="single" w:sz="4" w:space="0" w:color="auto"/>
            </w:tcBorders>
            <w:vAlign w:val="center"/>
          </w:tcPr>
          <w:p w14:paraId="07D1D833" w14:textId="77777777" w:rsidR="000521F8" w:rsidRPr="003C14BA" w:rsidRDefault="000521F8" w:rsidP="000521F8">
            <w:pPr>
              <w:pStyle w:val="29"/>
              <w:rPr>
                <w:sz w:val="22"/>
              </w:rPr>
            </w:pPr>
            <w:r w:rsidRPr="003C14BA">
              <w:rPr>
                <w:sz w:val="22"/>
                <w:lang w:val="en-US"/>
              </w:rPr>
              <w:t>M</w:t>
            </w:r>
            <w:r w:rsidRPr="003C14BA">
              <w:rPr>
                <w:sz w:val="22"/>
              </w:rPr>
              <w:t>откл5</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5FD9BF" w14:textId="77777777" w:rsidR="000521F8" w:rsidRPr="003C14BA" w:rsidRDefault="000521F8" w:rsidP="000521F8">
            <w:pPr>
              <w:pStyle w:val="aff8"/>
              <w:rPr>
                <w:sz w:val="20"/>
                <w:szCs w:val="24"/>
                <w:lang w:val="ru-RU"/>
              </w:rPr>
            </w:pPr>
            <w:r w:rsidRPr="003C14BA">
              <w:rPr>
                <w:sz w:val="20"/>
                <w:szCs w:val="24"/>
                <w:lang w:val="ru-RU"/>
              </w:rPr>
              <w:t>600</w:t>
            </w:r>
          </w:p>
        </w:tc>
        <w:tc>
          <w:tcPr>
            <w:tcW w:w="1069" w:type="pct"/>
            <w:tcBorders>
              <w:top w:val="single" w:sz="4" w:space="0" w:color="auto"/>
              <w:left w:val="single" w:sz="4" w:space="0" w:color="auto"/>
              <w:bottom w:val="single" w:sz="4" w:space="0" w:color="auto"/>
              <w:right w:val="single" w:sz="4" w:space="0" w:color="auto"/>
            </w:tcBorders>
            <w:vAlign w:val="center"/>
          </w:tcPr>
          <w:p w14:paraId="30313739"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6B206071" w14:textId="77777777" w:rsidR="000521F8" w:rsidRPr="003C14BA" w:rsidRDefault="000521F8" w:rsidP="000521F8">
            <w:pPr>
              <w:pStyle w:val="29"/>
              <w:rPr>
                <w:sz w:val="22"/>
                <w:szCs w:val="22"/>
              </w:rPr>
            </w:pPr>
          </w:p>
        </w:tc>
      </w:tr>
      <w:tr w:rsidR="000521F8" w:rsidRPr="003C14BA" w14:paraId="689CD8C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98AE4A3" w14:textId="7B215933"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6</w:t>
            </w:r>
          </w:p>
        </w:tc>
        <w:tc>
          <w:tcPr>
            <w:tcW w:w="724" w:type="pct"/>
            <w:tcBorders>
              <w:top w:val="single" w:sz="4" w:space="0" w:color="auto"/>
              <w:left w:val="single" w:sz="4" w:space="0" w:color="auto"/>
              <w:bottom w:val="single" w:sz="4" w:space="0" w:color="auto"/>
              <w:right w:val="single" w:sz="4" w:space="0" w:color="auto"/>
            </w:tcBorders>
            <w:vAlign w:val="center"/>
          </w:tcPr>
          <w:p w14:paraId="3071FB83" w14:textId="77777777" w:rsidR="000521F8" w:rsidRPr="003C14BA" w:rsidRDefault="000521F8" w:rsidP="000521F8">
            <w:pPr>
              <w:pStyle w:val="29"/>
              <w:rPr>
                <w:sz w:val="22"/>
              </w:rPr>
            </w:pPr>
            <w:r w:rsidRPr="003C14BA">
              <w:rPr>
                <w:sz w:val="22"/>
                <w:lang w:val="en-US"/>
              </w:rPr>
              <w:t>M</w:t>
            </w:r>
            <w:r w:rsidRPr="003C14BA">
              <w:rPr>
                <w:sz w:val="22"/>
              </w:rPr>
              <w:t>откл6</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CA9035" w14:textId="77777777" w:rsidR="000521F8" w:rsidRPr="003C14BA" w:rsidRDefault="000521F8" w:rsidP="000521F8">
            <w:pPr>
              <w:pStyle w:val="aff8"/>
              <w:rPr>
                <w:sz w:val="20"/>
                <w:szCs w:val="24"/>
                <w:lang w:val="ru-RU"/>
              </w:rPr>
            </w:pPr>
            <w:r w:rsidRPr="003C14BA">
              <w:rPr>
                <w:sz w:val="20"/>
                <w:szCs w:val="24"/>
                <w:lang w:val="ru-RU"/>
              </w:rPr>
              <w:t>700</w:t>
            </w:r>
          </w:p>
        </w:tc>
        <w:tc>
          <w:tcPr>
            <w:tcW w:w="1069" w:type="pct"/>
            <w:tcBorders>
              <w:top w:val="single" w:sz="4" w:space="0" w:color="auto"/>
              <w:left w:val="single" w:sz="4" w:space="0" w:color="auto"/>
              <w:bottom w:val="single" w:sz="4" w:space="0" w:color="auto"/>
              <w:right w:val="single" w:sz="4" w:space="0" w:color="auto"/>
            </w:tcBorders>
            <w:vAlign w:val="center"/>
          </w:tcPr>
          <w:p w14:paraId="390AFCE6"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7594CD82" w14:textId="77777777" w:rsidR="000521F8" w:rsidRPr="003C14BA" w:rsidRDefault="000521F8" w:rsidP="000521F8">
            <w:pPr>
              <w:pStyle w:val="29"/>
              <w:rPr>
                <w:sz w:val="22"/>
                <w:szCs w:val="22"/>
              </w:rPr>
            </w:pPr>
          </w:p>
        </w:tc>
      </w:tr>
      <w:tr w:rsidR="000521F8" w:rsidRPr="003C14BA" w14:paraId="36C9D3C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4354181" w14:textId="3E8A25C8"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7</w:t>
            </w:r>
          </w:p>
        </w:tc>
        <w:tc>
          <w:tcPr>
            <w:tcW w:w="724" w:type="pct"/>
            <w:tcBorders>
              <w:top w:val="single" w:sz="4" w:space="0" w:color="auto"/>
              <w:left w:val="single" w:sz="4" w:space="0" w:color="auto"/>
              <w:bottom w:val="single" w:sz="4" w:space="0" w:color="auto"/>
              <w:right w:val="single" w:sz="4" w:space="0" w:color="auto"/>
            </w:tcBorders>
            <w:vAlign w:val="center"/>
          </w:tcPr>
          <w:p w14:paraId="6A1ECB53" w14:textId="77777777" w:rsidR="000521F8" w:rsidRPr="003C14BA" w:rsidRDefault="000521F8" w:rsidP="000521F8">
            <w:pPr>
              <w:pStyle w:val="29"/>
              <w:rPr>
                <w:sz w:val="22"/>
              </w:rPr>
            </w:pPr>
            <w:r w:rsidRPr="003C14BA">
              <w:rPr>
                <w:sz w:val="22"/>
                <w:lang w:val="en-US"/>
              </w:rPr>
              <w:t>M</w:t>
            </w:r>
            <w:r w:rsidRPr="003C14BA">
              <w:rPr>
                <w:sz w:val="22"/>
              </w:rPr>
              <w:t>откл7</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B2AB6" w14:textId="77777777" w:rsidR="000521F8" w:rsidRPr="003C14BA" w:rsidRDefault="000521F8" w:rsidP="000521F8">
            <w:pPr>
              <w:pStyle w:val="aff8"/>
              <w:rPr>
                <w:sz w:val="20"/>
                <w:szCs w:val="24"/>
                <w:lang w:val="ru-RU"/>
              </w:rPr>
            </w:pPr>
            <w:r w:rsidRPr="003C14BA">
              <w:rPr>
                <w:sz w:val="20"/>
                <w:szCs w:val="24"/>
                <w:lang w:val="ru-RU"/>
              </w:rPr>
              <w:t>800</w:t>
            </w:r>
          </w:p>
        </w:tc>
        <w:tc>
          <w:tcPr>
            <w:tcW w:w="1069" w:type="pct"/>
            <w:tcBorders>
              <w:top w:val="single" w:sz="4" w:space="0" w:color="auto"/>
              <w:left w:val="single" w:sz="4" w:space="0" w:color="auto"/>
              <w:bottom w:val="single" w:sz="4" w:space="0" w:color="auto"/>
              <w:right w:val="single" w:sz="4" w:space="0" w:color="auto"/>
            </w:tcBorders>
            <w:vAlign w:val="center"/>
          </w:tcPr>
          <w:p w14:paraId="3C524FC0"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3CCA451A" w14:textId="77777777" w:rsidR="000521F8" w:rsidRPr="003C14BA" w:rsidRDefault="000521F8" w:rsidP="000521F8">
            <w:pPr>
              <w:pStyle w:val="29"/>
              <w:rPr>
                <w:sz w:val="22"/>
                <w:szCs w:val="22"/>
              </w:rPr>
            </w:pPr>
          </w:p>
        </w:tc>
      </w:tr>
      <w:tr w:rsidR="000521F8" w:rsidRPr="003C14BA" w14:paraId="67C6608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7CF6C1C" w14:textId="67F793D0"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8</w:t>
            </w:r>
          </w:p>
        </w:tc>
        <w:tc>
          <w:tcPr>
            <w:tcW w:w="724" w:type="pct"/>
            <w:tcBorders>
              <w:top w:val="single" w:sz="4" w:space="0" w:color="auto"/>
              <w:left w:val="single" w:sz="4" w:space="0" w:color="auto"/>
              <w:bottom w:val="single" w:sz="4" w:space="0" w:color="auto"/>
              <w:right w:val="single" w:sz="4" w:space="0" w:color="auto"/>
            </w:tcBorders>
            <w:vAlign w:val="center"/>
          </w:tcPr>
          <w:p w14:paraId="6B736C0D" w14:textId="77777777" w:rsidR="000521F8" w:rsidRPr="003C14BA" w:rsidRDefault="000521F8" w:rsidP="000521F8">
            <w:pPr>
              <w:pStyle w:val="29"/>
              <w:rPr>
                <w:sz w:val="22"/>
              </w:rPr>
            </w:pPr>
            <w:r w:rsidRPr="003C14BA">
              <w:rPr>
                <w:sz w:val="22"/>
                <w:lang w:val="en-US"/>
              </w:rPr>
              <w:t>M</w:t>
            </w:r>
            <w:r w:rsidRPr="003C14BA">
              <w:rPr>
                <w:sz w:val="22"/>
              </w:rPr>
              <w:t>откл8</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050E8E" w14:textId="77777777" w:rsidR="000521F8" w:rsidRPr="003C14BA" w:rsidRDefault="000521F8" w:rsidP="000521F8">
            <w:pPr>
              <w:pStyle w:val="aff8"/>
              <w:rPr>
                <w:sz w:val="20"/>
                <w:szCs w:val="24"/>
                <w:lang w:val="ru-RU"/>
              </w:rPr>
            </w:pPr>
            <w:r w:rsidRPr="003C14BA">
              <w:rPr>
                <w:sz w:val="20"/>
                <w:szCs w:val="24"/>
                <w:lang w:val="ru-RU"/>
              </w:rPr>
              <w:t>900</w:t>
            </w:r>
          </w:p>
        </w:tc>
        <w:tc>
          <w:tcPr>
            <w:tcW w:w="1069" w:type="pct"/>
            <w:tcBorders>
              <w:top w:val="single" w:sz="4" w:space="0" w:color="auto"/>
              <w:left w:val="single" w:sz="4" w:space="0" w:color="auto"/>
              <w:bottom w:val="single" w:sz="4" w:space="0" w:color="auto"/>
              <w:right w:val="single" w:sz="4" w:space="0" w:color="auto"/>
            </w:tcBorders>
            <w:vAlign w:val="center"/>
          </w:tcPr>
          <w:p w14:paraId="4B0C43B6"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308E8D10" w14:textId="77777777" w:rsidR="000521F8" w:rsidRPr="003C14BA" w:rsidRDefault="000521F8" w:rsidP="000521F8">
            <w:pPr>
              <w:pStyle w:val="29"/>
              <w:rPr>
                <w:sz w:val="22"/>
                <w:szCs w:val="22"/>
              </w:rPr>
            </w:pPr>
          </w:p>
        </w:tc>
      </w:tr>
      <w:tr w:rsidR="000521F8" w:rsidRPr="003C14BA" w14:paraId="02E5CED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071D9FC" w14:textId="163F3E78" w:rsidR="000521F8" w:rsidRPr="003C14BA" w:rsidRDefault="000521F8" w:rsidP="009C77C2">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9</w:t>
            </w:r>
          </w:p>
        </w:tc>
        <w:tc>
          <w:tcPr>
            <w:tcW w:w="724" w:type="pct"/>
            <w:tcBorders>
              <w:top w:val="single" w:sz="4" w:space="0" w:color="auto"/>
              <w:left w:val="single" w:sz="4" w:space="0" w:color="auto"/>
              <w:bottom w:val="single" w:sz="4" w:space="0" w:color="auto"/>
              <w:right w:val="single" w:sz="4" w:space="0" w:color="auto"/>
            </w:tcBorders>
            <w:vAlign w:val="center"/>
          </w:tcPr>
          <w:p w14:paraId="6AC46233" w14:textId="77777777" w:rsidR="000521F8" w:rsidRPr="003C14BA" w:rsidRDefault="000521F8" w:rsidP="000521F8">
            <w:pPr>
              <w:pStyle w:val="29"/>
              <w:rPr>
                <w:sz w:val="22"/>
              </w:rPr>
            </w:pPr>
            <w:r w:rsidRPr="003C14BA">
              <w:rPr>
                <w:sz w:val="22"/>
                <w:lang w:val="en-US"/>
              </w:rPr>
              <w:t>M</w:t>
            </w:r>
            <w:r w:rsidRPr="003C14BA">
              <w:rPr>
                <w:sz w:val="22"/>
              </w:rPr>
              <w:t>откл9</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F82D93" w14:textId="77777777" w:rsidR="000521F8" w:rsidRPr="003C14BA" w:rsidRDefault="000521F8" w:rsidP="000521F8">
            <w:pPr>
              <w:pStyle w:val="aff8"/>
              <w:rPr>
                <w:sz w:val="20"/>
                <w:szCs w:val="24"/>
                <w:lang w:val="ru-RU"/>
              </w:rPr>
            </w:pPr>
            <w:r w:rsidRPr="003C14BA">
              <w:rPr>
                <w:sz w:val="20"/>
                <w:szCs w:val="24"/>
                <w:lang w:val="ru-RU"/>
              </w:rPr>
              <w:t>1000</w:t>
            </w:r>
          </w:p>
        </w:tc>
        <w:tc>
          <w:tcPr>
            <w:tcW w:w="1069" w:type="pct"/>
            <w:tcBorders>
              <w:top w:val="single" w:sz="4" w:space="0" w:color="auto"/>
              <w:left w:val="single" w:sz="4" w:space="0" w:color="auto"/>
              <w:bottom w:val="single" w:sz="4" w:space="0" w:color="auto"/>
              <w:right w:val="single" w:sz="4" w:space="0" w:color="auto"/>
            </w:tcBorders>
            <w:vAlign w:val="center"/>
          </w:tcPr>
          <w:p w14:paraId="6DF91B38"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089623BD" w14:textId="77777777" w:rsidR="000521F8" w:rsidRPr="003C14BA" w:rsidRDefault="000521F8" w:rsidP="000521F8">
            <w:pPr>
              <w:pStyle w:val="29"/>
              <w:rPr>
                <w:sz w:val="22"/>
                <w:szCs w:val="22"/>
              </w:rPr>
            </w:pPr>
          </w:p>
        </w:tc>
      </w:tr>
      <w:tr w:rsidR="000521F8" w:rsidRPr="003C14BA" w14:paraId="30C9031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53C1ADE" w14:textId="178C081E" w:rsidR="000521F8" w:rsidRPr="003C14BA" w:rsidRDefault="000521F8" w:rsidP="00C50D1F">
            <w:pPr>
              <w:pStyle w:val="1f2"/>
              <w:rPr>
                <w:sz w:val="20"/>
              </w:rPr>
            </w:pPr>
            <w:r w:rsidRPr="003C14BA">
              <w:rPr>
                <w:sz w:val="20"/>
              </w:rPr>
              <w:lastRenderedPageBreak/>
              <w:t>Допустимое количество отклю</w:t>
            </w:r>
            <w:r w:rsidRPr="003C14BA">
              <w:rPr>
                <w:sz w:val="20"/>
                <w:lang w:val="ru-RU"/>
              </w:rPr>
              <w:t>-</w:t>
            </w:r>
            <w:r w:rsidRPr="003C14BA">
              <w:rPr>
                <w:sz w:val="20"/>
              </w:rPr>
              <w:t>чений в точке 10</w:t>
            </w:r>
          </w:p>
        </w:tc>
        <w:tc>
          <w:tcPr>
            <w:tcW w:w="724" w:type="pct"/>
            <w:tcBorders>
              <w:top w:val="single" w:sz="4" w:space="0" w:color="auto"/>
              <w:left w:val="single" w:sz="4" w:space="0" w:color="auto"/>
              <w:bottom w:val="single" w:sz="4" w:space="0" w:color="auto"/>
              <w:right w:val="single" w:sz="4" w:space="0" w:color="auto"/>
            </w:tcBorders>
            <w:vAlign w:val="center"/>
          </w:tcPr>
          <w:p w14:paraId="2DDF828E" w14:textId="77777777" w:rsidR="000521F8" w:rsidRPr="003C14BA" w:rsidRDefault="000521F8" w:rsidP="000521F8">
            <w:pPr>
              <w:pStyle w:val="29"/>
              <w:rPr>
                <w:sz w:val="22"/>
              </w:rPr>
            </w:pPr>
            <w:r w:rsidRPr="003C14BA">
              <w:rPr>
                <w:sz w:val="22"/>
                <w:lang w:val="en-US"/>
              </w:rPr>
              <w:t>M</w:t>
            </w:r>
            <w:r w:rsidRPr="003C14BA">
              <w:rPr>
                <w:sz w:val="22"/>
              </w:rPr>
              <w:t>откл10</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A04C23" w14:textId="77777777" w:rsidR="000521F8" w:rsidRPr="003C14BA" w:rsidRDefault="000521F8" w:rsidP="000521F8">
            <w:pPr>
              <w:pStyle w:val="aff8"/>
              <w:rPr>
                <w:sz w:val="20"/>
                <w:szCs w:val="24"/>
                <w:lang w:val="ru-RU"/>
              </w:rPr>
            </w:pPr>
            <w:r w:rsidRPr="003C14BA">
              <w:rPr>
                <w:sz w:val="20"/>
                <w:szCs w:val="24"/>
                <w:lang w:val="ru-RU"/>
              </w:rPr>
              <w:t>1100</w:t>
            </w:r>
          </w:p>
        </w:tc>
        <w:tc>
          <w:tcPr>
            <w:tcW w:w="1069" w:type="pct"/>
            <w:tcBorders>
              <w:top w:val="single" w:sz="4" w:space="0" w:color="auto"/>
              <w:left w:val="single" w:sz="4" w:space="0" w:color="auto"/>
              <w:bottom w:val="single" w:sz="4" w:space="0" w:color="auto"/>
              <w:right w:val="single" w:sz="4" w:space="0" w:color="auto"/>
            </w:tcBorders>
            <w:vAlign w:val="center"/>
          </w:tcPr>
          <w:p w14:paraId="0A95D0A8"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30726CE9" w14:textId="77777777" w:rsidR="000521F8" w:rsidRPr="003C14BA" w:rsidRDefault="000521F8" w:rsidP="000521F8">
            <w:pPr>
              <w:pStyle w:val="29"/>
              <w:rPr>
                <w:sz w:val="22"/>
                <w:szCs w:val="22"/>
              </w:rPr>
            </w:pPr>
          </w:p>
        </w:tc>
      </w:tr>
      <w:tr w:rsidR="000521F8" w:rsidRPr="003C14BA" w14:paraId="2420D98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A890232" w14:textId="72FD59CB" w:rsidR="000521F8" w:rsidRPr="003C14BA" w:rsidRDefault="000521F8" w:rsidP="00C50D1F">
            <w:pPr>
              <w:pStyle w:val="1f2"/>
              <w:rPr>
                <w:sz w:val="20"/>
              </w:rPr>
            </w:pPr>
            <w:r w:rsidRPr="003C14BA">
              <w:rPr>
                <w:sz w:val="20"/>
              </w:rPr>
              <w:t>Допустимое количество отклю</w:t>
            </w:r>
            <w:r w:rsidRPr="003C14BA">
              <w:rPr>
                <w:sz w:val="20"/>
                <w:lang w:val="ru-RU"/>
              </w:rPr>
              <w:t>-</w:t>
            </w:r>
            <w:r w:rsidRPr="003C14BA">
              <w:rPr>
                <w:sz w:val="20"/>
              </w:rPr>
              <w:t>чений в точке 11</w:t>
            </w:r>
          </w:p>
        </w:tc>
        <w:tc>
          <w:tcPr>
            <w:tcW w:w="724" w:type="pct"/>
            <w:tcBorders>
              <w:top w:val="single" w:sz="4" w:space="0" w:color="auto"/>
              <w:left w:val="single" w:sz="4" w:space="0" w:color="auto"/>
              <w:bottom w:val="single" w:sz="4" w:space="0" w:color="auto"/>
              <w:right w:val="single" w:sz="4" w:space="0" w:color="auto"/>
            </w:tcBorders>
            <w:vAlign w:val="center"/>
          </w:tcPr>
          <w:p w14:paraId="6525F468" w14:textId="77777777" w:rsidR="000521F8" w:rsidRPr="003C14BA" w:rsidRDefault="000521F8" w:rsidP="000521F8">
            <w:pPr>
              <w:pStyle w:val="29"/>
              <w:rPr>
                <w:sz w:val="22"/>
              </w:rPr>
            </w:pPr>
            <w:r w:rsidRPr="003C14BA">
              <w:rPr>
                <w:sz w:val="22"/>
                <w:lang w:val="en-US"/>
              </w:rPr>
              <w:t>M</w:t>
            </w:r>
            <w:r w:rsidRPr="003C14BA">
              <w:rPr>
                <w:sz w:val="22"/>
              </w:rPr>
              <w:t>откл11</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1E151E" w14:textId="77777777" w:rsidR="000521F8" w:rsidRPr="003C14BA" w:rsidRDefault="000521F8" w:rsidP="000521F8">
            <w:pPr>
              <w:pStyle w:val="aff8"/>
              <w:rPr>
                <w:sz w:val="20"/>
                <w:szCs w:val="24"/>
                <w:lang w:val="ru-RU"/>
              </w:rPr>
            </w:pPr>
            <w:r w:rsidRPr="003C14BA">
              <w:rPr>
                <w:sz w:val="20"/>
                <w:szCs w:val="24"/>
                <w:lang w:val="ru-RU"/>
              </w:rPr>
              <w:t>1200</w:t>
            </w:r>
          </w:p>
        </w:tc>
        <w:tc>
          <w:tcPr>
            <w:tcW w:w="1069" w:type="pct"/>
            <w:tcBorders>
              <w:top w:val="single" w:sz="4" w:space="0" w:color="auto"/>
              <w:left w:val="single" w:sz="4" w:space="0" w:color="auto"/>
              <w:bottom w:val="single" w:sz="4" w:space="0" w:color="auto"/>
              <w:right w:val="single" w:sz="4" w:space="0" w:color="auto"/>
            </w:tcBorders>
            <w:vAlign w:val="center"/>
          </w:tcPr>
          <w:p w14:paraId="291D09D9" w14:textId="77777777" w:rsidR="000521F8" w:rsidRPr="003C14BA" w:rsidRDefault="000521F8" w:rsidP="000521F8">
            <w:pPr>
              <w:pStyle w:val="29"/>
              <w:rPr>
                <w:sz w:val="20"/>
              </w:rPr>
            </w:pPr>
            <w:r w:rsidRPr="003C14BA">
              <w:rPr>
                <w:sz w:val="20"/>
              </w:rPr>
              <w:t>от 5 до 60000; 1</w:t>
            </w:r>
          </w:p>
        </w:tc>
        <w:tc>
          <w:tcPr>
            <w:tcW w:w="1167" w:type="pct"/>
            <w:tcBorders>
              <w:top w:val="single" w:sz="4" w:space="0" w:color="auto"/>
              <w:left w:val="single" w:sz="4" w:space="0" w:color="auto"/>
              <w:bottom w:val="single" w:sz="4" w:space="0" w:color="auto"/>
              <w:right w:val="single" w:sz="4" w:space="0" w:color="auto"/>
            </w:tcBorders>
            <w:vAlign w:val="center"/>
          </w:tcPr>
          <w:p w14:paraId="5A0F9DAD" w14:textId="77777777" w:rsidR="000521F8" w:rsidRPr="003C14BA" w:rsidRDefault="000521F8" w:rsidP="000521F8">
            <w:pPr>
              <w:pStyle w:val="29"/>
              <w:rPr>
                <w:sz w:val="22"/>
                <w:szCs w:val="22"/>
              </w:rPr>
            </w:pPr>
          </w:p>
        </w:tc>
      </w:tr>
      <w:tr w:rsidR="000521F8" w:rsidRPr="003C14BA" w14:paraId="7DD4A4A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B44F3AC" w14:textId="17C9E7EE" w:rsidR="000521F8" w:rsidRPr="003C14BA" w:rsidRDefault="000521F8" w:rsidP="00C50D1F">
            <w:pPr>
              <w:pStyle w:val="1f2"/>
              <w:jc w:val="left"/>
              <w:rPr>
                <w:sz w:val="20"/>
              </w:rPr>
            </w:pPr>
            <w:r w:rsidRPr="003C14BA">
              <w:rPr>
                <w:sz w:val="20"/>
              </w:rPr>
              <w:t>Выбор алгоритма расчета</w:t>
            </w:r>
          </w:p>
        </w:tc>
        <w:tc>
          <w:tcPr>
            <w:tcW w:w="724" w:type="pct"/>
            <w:tcBorders>
              <w:top w:val="single" w:sz="4" w:space="0" w:color="auto"/>
              <w:left w:val="single" w:sz="4" w:space="0" w:color="auto"/>
              <w:bottom w:val="single" w:sz="4" w:space="0" w:color="auto"/>
              <w:right w:val="single" w:sz="4" w:space="0" w:color="auto"/>
            </w:tcBorders>
            <w:vAlign w:val="center"/>
          </w:tcPr>
          <w:p w14:paraId="3F44BDBD" w14:textId="77777777" w:rsidR="000521F8" w:rsidRPr="003C14BA" w:rsidRDefault="000521F8" w:rsidP="000521F8">
            <w:pPr>
              <w:pStyle w:val="29"/>
              <w:rPr>
                <w:sz w:val="22"/>
              </w:rPr>
            </w:pPr>
            <w:r w:rsidRPr="003C14BA">
              <w:rPr>
                <w:sz w:val="22"/>
                <w:lang w:val="en-US"/>
              </w:rPr>
              <w:t>N</w:t>
            </w:r>
            <w:r w:rsidRPr="003C14BA">
              <w:rPr>
                <w:sz w:val="22"/>
              </w:rPr>
              <w:t>реж</w:t>
            </w:r>
          </w:p>
        </w:tc>
        <w:tc>
          <w:tcPr>
            <w:tcW w:w="50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FD49A" w14:textId="651635C0" w:rsidR="000521F8" w:rsidRPr="003C14BA" w:rsidRDefault="00801813" w:rsidP="000521F8">
            <w:pPr>
              <w:pStyle w:val="aff8"/>
              <w:rPr>
                <w:sz w:val="20"/>
                <w:szCs w:val="24"/>
                <w:lang w:val="ru-RU"/>
              </w:rPr>
            </w:pPr>
            <w:r w:rsidRPr="003C14BA">
              <w:rPr>
                <w:sz w:val="20"/>
                <w:szCs w:val="24"/>
                <w:lang w:val="ru-RU"/>
              </w:rPr>
              <w:t>2</w:t>
            </w:r>
          </w:p>
        </w:tc>
        <w:tc>
          <w:tcPr>
            <w:tcW w:w="1069" w:type="pct"/>
            <w:tcBorders>
              <w:top w:val="single" w:sz="4" w:space="0" w:color="auto"/>
              <w:left w:val="single" w:sz="4" w:space="0" w:color="auto"/>
              <w:bottom w:val="single" w:sz="4" w:space="0" w:color="auto"/>
              <w:right w:val="single" w:sz="4" w:space="0" w:color="auto"/>
            </w:tcBorders>
            <w:vAlign w:val="center"/>
          </w:tcPr>
          <w:p w14:paraId="04FBE2BA" w14:textId="77777777" w:rsidR="000521F8" w:rsidRPr="003C14BA" w:rsidRDefault="000521F8" w:rsidP="000521F8">
            <w:pPr>
              <w:pStyle w:val="29"/>
              <w:rPr>
                <w:sz w:val="20"/>
              </w:rPr>
            </w:pPr>
            <w:r w:rsidRPr="003C14BA">
              <w:rPr>
                <w:sz w:val="20"/>
              </w:rPr>
              <w:t xml:space="preserve">1 – по 2 точкам, </w:t>
            </w:r>
            <w:r w:rsidRPr="003C14BA">
              <w:rPr>
                <w:sz w:val="20"/>
              </w:rPr>
              <w:br/>
              <w:t>2 – по 11 точкам</w:t>
            </w:r>
          </w:p>
        </w:tc>
        <w:tc>
          <w:tcPr>
            <w:tcW w:w="1167" w:type="pct"/>
            <w:tcBorders>
              <w:top w:val="single" w:sz="4" w:space="0" w:color="auto"/>
              <w:left w:val="single" w:sz="4" w:space="0" w:color="auto"/>
              <w:bottom w:val="single" w:sz="4" w:space="0" w:color="auto"/>
              <w:right w:val="single" w:sz="4" w:space="0" w:color="auto"/>
            </w:tcBorders>
            <w:vAlign w:val="center"/>
          </w:tcPr>
          <w:p w14:paraId="4E35B7AF" w14:textId="77777777" w:rsidR="000521F8" w:rsidRPr="003C14BA" w:rsidRDefault="000521F8" w:rsidP="000521F8">
            <w:pPr>
              <w:pStyle w:val="29"/>
              <w:rPr>
                <w:sz w:val="22"/>
                <w:szCs w:val="22"/>
              </w:rPr>
            </w:pPr>
          </w:p>
        </w:tc>
      </w:tr>
    </w:tbl>
    <w:p w14:paraId="0780BFC4" w14:textId="0C164E80" w:rsidR="000E53A8" w:rsidRPr="003C14BA" w:rsidRDefault="000E53A8" w:rsidP="000E53A8">
      <w:pPr>
        <w:rPr>
          <w:sz w:val="2"/>
        </w:rPr>
      </w:pPr>
    </w:p>
    <w:p w14:paraId="4ECE2DC9" w14:textId="77777777" w:rsidR="000521F8" w:rsidRPr="003C14BA" w:rsidRDefault="000521F8" w:rsidP="000E53A8">
      <w:pPr>
        <w:rPr>
          <w:sz w:val="2"/>
        </w:rPr>
      </w:pPr>
    </w:p>
    <w:p w14:paraId="5811B6E2" w14:textId="56D7E34E" w:rsidR="004C0E69" w:rsidRPr="003C14BA" w:rsidRDefault="004C0E69" w:rsidP="004C0E69">
      <w:pPr>
        <w:pStyle w:val="24"/>
        <w:numPr>
          <w:ilvl w:val="1"/>
          <w:numId w:val="62"/>
        </w:numPr>
        <w:ind w:left="0" w:firstLine="557"/>
      </w:pPr>
      <w:bookmarkStart w:id="97" w:name="_Toc70521191"/>
      <w:bookmarkStart w:id="98" w:name="_Toc109033461"/>
      <w:r w:rsidRPr="003C14BA">
        <w:rPr>
          <w:lang w:val="ru-RU"/>
        </w:rPr>
        <w:t>Определение места повреждения</w:t>
      </w:r>
      <w:bookmarkEnd w:id="97"/>
      <w:bookmarkEnd w:id="98"/>
    </w:p>
    <w:p w14:paraId="3AA1D98A" w14:textId="77777777" w:rsidR="004C0E69" w:rsidRPr="003C14BA" w:rsidRDefault="004C0E69" w:rsidP="0030475B">
      <w:pPr>
        <w:pStyle w:val="affff6"/>
      </w:pPr>
      <w:r w:rsidRPr="003C14BA">
        <w:t>Настройка защиты</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1408"/>
        <w:gridCol w:w="1059"/>
        <w:gridCol w:w="1826"/>
        <w:gridCol w:w="2434"/>
      </w:tblGrid>
      <w:tr w:rsidR="004C0E69" w:rsidRPr="003C14BA" w14:paraId="20F1FFEE" w14:textId="77777777" w:rsidTr="00003CBF">
        <w:trPr>
          <w:cantSplit/>
          <w:trHeight w:val="20"/>
          <w:tblHeader/>
        </w:trPr>
        <w:tc>
          <w:tcPr>
            <w:tcW w:w="1550" w:type="pct"/>
            <w:vMerge w:val="restart"/>
            <w:tcMar>
              <w:left w:w="28" w:type="dxa"/>
              <w:right w:w="28" w:type="dxa"/>
            </w:tcMar>
            <w:vAlign w:val="center"/>
          </w:tcPr>
          <w:p w14:paraId="6E23557A" w14:textId="77777777" w:rsidR="004C0E69" w:rsidRPr="003C14BA" w:rsidRDefault="004C0E69" w:rsidP="00902036">
            <w:pPr>
              <w:pStyle w:val="29"/>
              <w:keepNext/>
              <w:rPr>
                <w:b/>
                <w:sz w:val="20"/>
              </w:rPr>
            </w:pPr>
            <w:r w:rsidRPr="003C14BA">
              <w:rPr>
                <w:b/>
                <w:sz w:val="20"/>
              </w:rPr>
              <w:t>Наименование уставки</w:t>
            </w:r>
          </w:p>
        </w:tc>
        <w:tc>
          <w:tcPr>
            <w:tcW w:w="722" w:type="pct"/>
            <w:vMerge w:val="restart"/>
            <w:tcMar>
              <w:left w:w="28" w:type="dxa"/>
              <w:right w:w="28" w:type="dxa"/>
            </w:tcMar>
            <w:vAlign w:val="center"/>
          </w:tcPr>
          <w:p w14:paraId="5C931B0F" w14:textId="77777777" w:rsidR="004C0E69" w:rsidRPr="003C14BA" w:rsidRDefault="004C0E69" w:rsidP="00902036">
            <w:pPr>
              <w:pStyle w:val="29"/>
              <w:keepNext/>
              <w:rPr>
                <w:b/>
                <w:sz w:val="20"/>
              </w:rPr>
            </w:pPr>
            <w:r w:rsidRPr="003C14BA">
              <w:rPr>
                <w:b/>
                <w:sz w:val="20"/>
              </w:rPr>
              <w:t>Обозначение</w:t>
            </w:r>
          </w:p>
        </w:tc>
        <w:tc>
          <w:tcPr>
            <w:tcW w:w="2725" w:type="pct"/>
            <w:gridSpan w:val="3"/>
            <w:tcMar>
              <w:left w:w="28" w:type="dxa"/>
              <w:right w:w="28" w:type="dxa"/>
            </w:tcMar>
            <w:vAlign w:val="center"/>
          </w:tcPr>
          <w:p w14:paraId="12820477" w14:textId="77777777" w:rsidR="004C0E69" w:rsidRPr="003C14BA" w:rsidRDefault="004C0E69" w:rsidP="00902036">
            <w:pPr>
              <w:pStyle w:val="29"/>
              <w:keepNext/>
              <w:rPr>
                <w:b/>
                <w:sz w:val="20"/>
              </w:rPr>
            </w:pPr>
            <w:r w:rsidRPr="003C14BA">
              <w:rPr>
                <w:b/>
                <w:sz w:val="20"/>
              </w:rPr>
              <w:t>Значение уставки</w:t>
            </w:r>
          </w:p>
        </w:tc>
      </w:tr>
      <w:tr w:rsidR="004C0E69" w:rsidRPr="003C14BA" w14:paraId="21937675" w14:textId="77777777" w:rsidTr="00003CBF">
        <w:trPr>
          <w:cantSplit/>
          <w:trHeight w:val="20"/>
          <w:tblHeader/>
        </w:trPr>
        <w:tc>
          <w:tcPr>
            <w:tcW w:w="1550" w:type="pct"/>
            <w:vMerge/>
            <w:tcBorders>
              <w:bottom w:val="double" w:sz="4" w:space="0" w:color="auto"/>
            </w:tcBorders>
            <w:tcMar>
              <w:left w:w="28" w:type="dxa"/>
              <w:right w:w="28" w:type="dxa"/>
            </w:tcMar>
            <w:vAlign w:val="center"/>
          </w:tcPr>
          <w:p w14:paraId="7EF417DC" w14:textId="77777777" w:rsidR="004C0E69" w:rsidRPr="003C14BA" w:rsidRDefault="004C0E69" w:rsidP="00902036">
            <w:pPr>
              <w:pStyle w:val="29"/>
              <w:keepNext/>
              <w:rPr>
                <w:b/>
              </w:rPr>
            </w:pPr>
          </w:p>
        </w:tc>
        <w:tc>
          <w:tcPr>
            <w:tcW w:w="722" w:type="pct"/>
            <w:vMerge/>
            <w:tcBorders>
              <w:bottom w:val="double" w:sz="4" w:space="0" w:color="auto"/>
            </w:tcBorders>
            <w:tcMar>
              <w:left w:w="28" w:type="dxa"/>
              <w:right w:w="28" w:type="dxa"/>
            </w:tcMar>
            <w:vAlign w:val="center"/>
          </w:tcPr>
          <w:p w14:paraId="75446148" w14:textId="77777777" w:rsidR="004C0E69" w:rsidRPr="003C14BA" w:rsidRDefault="004C0E69" w:rsidP="00902036">
            <w:pPr>
              <w:pStyle w:val="29"/>
              <w:keepNext/>
              <w:rPr>
                <w:b/>
              </w:rPr>
            </w:pPr>
          </w:p>
        </w:tc>
        <w:tc>
          <w:tcPr>
            <w:tcW w:w="543" w:type="pct"/>
            <w:tcBorders>
              <w:bottom w:val="double" w:sz="4" w:space="0" w:color="auto"/>
            </w:tcBorders>
            <w:tcMar>
              <w:left w:w="28" w:type="dxa"/>
              <w:right w:w="28" w:type="dxa"/>
            </w:tcMar>
            <w:vAlign w:val="center"/>
          </w:tcPr>
          <w:p w14:paraId="5B550BDA" w14:textId="77777777" w:rsidR="004C0E69" w:rsidRPr="003C14BA" w:rsidRDefault="004C0E69" w:rsidP="00902036">
            <w:pPr>
              <w:pStyle w:val="29"/>
              <w:keepNext/>
              <w:rPr>
                <w:sz w:val="20"/>
              </w:rPr>
            </w:pPr>
            <w:r w:rsidRPr="003C14BA">
              <w:rPr>
                <w:sz w:val="20"/>
              </w:rPr>
              <w:t>заводское</w:t>
            </w:r>
          </w:p>
        </w:tc>
        <w:tc>
          <w:tcPr>
            <w:tcW w:w="935" w:type="pct"/>
            <w:tcBorders>
              <w:bottom w:val="double" w:sz="4" w:space="0" w:color="auto"/>
            </w:tcBorders>
            <w:vAlign w:val="center"/>
          </w:tcPr>
          <w:p w14:paraId="68B49E68" w14:textId="77777777" w:rsidR="004C0E69" w:rsidRPr="003C14BA" w:rsidRDefault="004C0E69" w:rsidP="00902036">
            <w:pPr>
              <w:pStyle w:val="29"/>
              <w:keepNext/>
              <w:rPr>
                <w:sz w:val="20"/>
              </w:rPr>
            </w:pPr>
            <w:r w:rsidRPr="003C14BA">
              <w:rPr>
                <w:sz w:val="20"/>
              </w:rPr>
              <w:t>диапазон; шаг</w:t>
            </w:r>
          </w:p>
        </w:tc>
        <w:tc>
          <w:tcPr>
            <w:tcW w:w="1247" w:type="pct"/>
            <w:tcBorders>
              <w:bottom w:val="double" w:sz="4" w:space="0" w:color="auto"/>
            </w:tcBorders>
            <w:vAlign w:val="center"/>
          </w:tcPr>
          <w:p w14:paraId="742DF16A" w14:textId="77777777" w:rsidR="004C0E69" w:rsidRPr="003C14BA" w:rsidRDefault="004C0E69" w:rsidP="00902036">
            <w:pPr>
              <w:pStyle w:val="29"/>
              <w:keepNext/>
              <w:rPr>
                <w:sz w:val="20"/>
              </w:rPr>
            </w:pPr>
            <w:r w:rsidRPr="003C14BA">
              <w:rPr>
                <w:sz w:val="20"/>
              </w:rPr>
              <w:t>расчётное</w:t>
            </w:r>
          </w:p>
        </w:tc>
      </w:tr>
      <w:tr w:rsidR="004C0E69" w:rsidRPr="003C14BA" w14:paraId="379EBACE" w14:textId="77777777" w:rsidTr="00003CBF">
        <w:trPr>
          <w:cantSplit/>
          <w:trHeight w:val="20"/>
        </w:trPr>
        <w:tc>
          <w:tcPr>
            <w:tcW w:w="155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14:paraId="31341F3A" w14:textId="77777777" w:rsidR="004C0E69" w:rsidRPr="003C14BA" w:rsidRDefault="004C0E69" w:rsidP="00780140">
            <w:pPr>
              <w:pStyle w:val="29"/>
              <w:rPr>
                <w:sz w:val="20"/>
              </w:rPr>
            </w:pPr>
            <w:r w:rsidRPr="003C14BA">
              <w:rPr>
                <w:b/>
                <w:bCs/>
                <w:color w:val="000000"/>
                <w:sz w:val="20"/>
              </w:rPr>
              <w:t>Регистратор</w:t>
            </w:r>
          </w:p>
        </w:tc>
      </w:tr>
      <w:tr w:rsidR="004C0E69" w:rsidRPr="003C14BA" w14:paraId="6F24B54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F71364B" w14:textId="77777777" w:rsidR="004C0E69" w:rsidRPr="003C14BA" w:rsidRDefault="004C0E69" w:rsidP="00780140">
            <w:pPr>
              <w:pStyle w:val="29"/>
              <w:jc w:val="left"/>
              <w:rPr>
                <w:sz w:val="20"/>
              </w:rPr>
            </w:pPr>
            <w:r w:rsidRPr="003C14BA">
              <w:rPr>
                <w:sz w:val="20"/>
              </w:rPr>
              <w:t>Алгоритм регистрации и обработки информации</w:t>
            </w:r>
          </w:p>
        </w:tc>
        <w:tc>
          <w:tcPr>
            <w:tcW w:w="722" w:type="pct"/>
            <w:tcBorders>
              <w:top w:val="single" w:sz="4" w:space="0" w:color="auto"/>
              <w:left w:val="single" w:sz="4" w:space="0" w:color="auto"/>
              <w:bottom w:val="single" w:sz="4" w:space="0" w:color="auto"/>
              <w:right w:val="single" w:sz="4" w:space="0" w:color="auto"/>
            </w:tcBorders>
            <w:vAlign w:val="center"/>
          </w:tcPr>
          <w:p w14:paraId="153CC3B3" w14:textId="77777777" w:rsidR="004C0E69" w:rsidRPr="003C14BA" w:rsidRDefault="004C0E69" w:rsidP="00780140">
            <w:pPr>
              <w:pStyle w:val="29"/>
              <w:rPr>
                <w:sz w:val="22"/>
              </w:rPr>
            </w:pPr>
            <w:r w:rsidRPr="003C14BA">
              <w:rPr>
                <w:sz w:val="22"/>
              </w:rPr>
              <w:t>NалгПуска</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2C6572" w14:textId="77777777" w:rsidR="004C0E69" w:rsidRPr="003C14BA" w:rsidRDefault="004C0E69" w:rsidP="00780140">
            <w:pPr>
              <w:pStyle w:val="29"/>
              <w:rPr>
                <w:sz w:val="20"/>
              </w:rPr>
            </w:pPr>
            <w:r w:rsidRPr="003C14BA">
              <w:rPr>
                <w:sz w:val="20"/>
              </w:rPr>
              <w:t>0</w:t>
            </w:r>
          </w:p>
        </w:tc>
        <w:tc>
          <w:tcPr>
            <w:tcW w:w="935" w:type="pct"/>
            <w:tcBorders>
              <w:top w:val="single" w:sz="4" w:space="0" w:color="auto"/>
              <w:left w:val="single" w:sz="4" w:space="0" w:color="auto"/>
              <w:bottom w:val="single" w:sz="4" w:space="0" w:color="auto"/>
              <w:right w:val="single" w:sz="4" w:space="0" w:color="auto"/>
            </w:tcBorders>
            <w:vAlign w:val="center"/>
          </w:tcPr>
          <w:p w14:paraId="5D3CA1D3" w14:textId="77777777" w:rsidR="004C0E69" w:rsidRPr="003C14BA" w:rsidRDefault="004C0E69" w:rsidP="00780140">
            <w:pPr>
              <w:pStyle w:val="29"/>
              <w:rPr>
                <w:sz w:val="20"/>
              </w:rPr>
            </w:pPr>
            <w:r w:rsidRPr="003C14BA">
              <w:rPr>
                <w:sz w:val="20"/>
              </w:rPr>
              <w:t>0 – сигнал ПО,</w:t>
            </w:r>
          </w:p>
          <w:p w14:paraId="7A190C91" w14:textId="780F8288" w:rsidR="004C0E69" w:rsidRPr="003C14BA" w:rsidRDefault="00902036" w:rsidP="00780140">
            <w:pPr>
              <w:pStyle w:val="29"/>
              <w:rPr>
                <w:sz w:val="20"/>
              </w:rPr>
            </w:pPr>
            <w:r w:rsidRPr="003C14BA">
              <w:rPr>
                <w:sz w:val="20"/>
              </w:rPr>
              <w:t xml:space="preserve">1 – </w:t>
            </w:r>
            <w:r w:rsidR="004C0E69" w:rsidRPr="003C14BA">
              <w:rPr>
                <w:sz w:val="20"/>
              </w:rPr>
              <w:t>ПО&amp;подтв.,</w:t>
            </w:r>
          </w:p>
          <w:p w14:paraId="2E040C9D" w14:textId="57002520" w:rsidR="004C0E69" w:rsidRPr="003C14BA" w:rsidRDefault="004C0E69" w:rsidP="00902036">
            <w:pPr>
              <w:pStyle w:val="29"/>
              <w:rPr>
                <w:sz w:val="20"/>
              </w:rPr>
            </w:pPr>
            <w:r w:rsidRPr="003C14BA">
              <w:rPr>
                <w:sz w:val="20"/>
              </w:rPr>
              <w:t>2</w:t>
            </w:r>
            <w:r w:rsidR="00902036" w:rsidRPr="003C14BA">
              <w:rPr>
                <w:sz w:val="20"/>
              </w:rPr>
              <w:t xml:space="preserve"> – </w:t>
            </w:r>
            <w:r w:rsidRPr="003C14BA">
              <w:rPr>
                <w:sz w:val="20"/>
              </w:rPr>
              <w:t>вывод ОМП</w:t>
            </w:r>
          </w:p>
        </w:tc>
        <w:tc>
          <w:tcPr>
            <w:tcW w:w="1247" w:type="pct"/>
            <w:tcBorders>
              <w:top w:val="single" w:sz="4" w:space="0" w:color="auto"/>
              <w:left w:val="single" w:sz="4" w:space="0" w:color="auto"/>
              <w:bottom w:val="single" w:sz="4" w:space="0" w:color="auto"/>
              <w:right w:val="single" w:sz="4" w:space="0" w:color="auto"/>
            </w:tcBorders>
            <w:vAlign w:val="center"/>
          </w:tcPr>
          <w:p w14:paraId="6C64B946" w14:textId="77777777" w:rsidR="004C0E69" w:rsidRPr="003C14BA" w:rsidRDefault="004C0E69" w:rsidP="00780140">
            <w:pPr>
              <w:pStyle w:val="29"/>
              <w:rPr>
                <w:sz w:val="22"/>
                <w:szCs w:val="22"/>
              </w:rPr>
            </w:pPr>
          </w:p>
        </w:tc>
      </w:tr>
      <w:tr w:rsidR="004C0E69" w:rsidRPr="003C14BA" w14:paraId="6571116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8FAA800" w14:textId="77777777" w:rsidR="004C0E69" w:rsidRPr="003C14BA" w:rsidRDefault="004C0E69" w:rsidP="00780140">
            <w:pPr>
              <w:pStyle w:val="29"/>
              <w:jc w:val="left"/>
              <w:rPr>
                <w:sz w:val="20"/>
              </w:rPr>
            </w:pPr>
            <w:r w:rsidRPr="003C14BA">
              <w:rPr>
                <w:sz w:val="20"/>
              </w:rPr>
              <w:t>Обозначение фаз для индикации</w:t>
            </w:r>
          </w:p>
        </w:tc>
        <w:tc>
          <w:tcPr>
            <w:tcW w:w="722" w:type="pct"/>
            <w:tcBorders>
              <w:top w:val="single" w:sz="4" w:space="0" w:color="auto"/>
              <w:left w:val="single" w:sz="4" w:space="0" w:color="auto"/>
              <w:bottom w:val="single" w:sz="4" w:space="0" w:color="auto"/>
              <w:right w:val="single" w:sz="4" w:space="0" w:color="auto"/>
            </w:tcBorders>
            <w:vAlign w:val="center"/>
          </w:tcPr>
          <w:p w14:paraId="430BF6D2" w14:textId="77777777" w:rsidR="004C0E69" w:rsidRPr="003C14BA" w:rsidRDefault="004C0E69" w:rsidP="00780140">
            <w:pPr>
              <w:pStyle w:val="29"/>
              <w:rPr>
                <w:sz w:val="22"/>
              </w:rPr>
            </w:pPr>
            <w:r w:rsidRPr="003C14BA">
              <w:rPr>
                <w:sz w:val="22"/>
              </w:rPr>
              <w:t>NобознФ</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08A2A4" w14:textId="77777777" w:rsidR="004C0E69" w:rsidRPr="003C14BA" w:rsidRDefault="004C0E69" w:rsidP="00780140">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0F544AF1" w14:textId="77777777" w:rsidR="004C0E69" w:rsidRPr="003C14BA" w:rsidRDefault="004C0E69" w:rsidP="00780140">
            <w:pPr>
              <w:pStyle w:val="29"/>
              <w:rPr>
                <w:sz w:val="20"/>
                <w:lang w:val="en-US"/>
              </w:rPr>
            </w:pPr>
            <w:r w:rsidRPr="003C14BA">
              <w:rPr>
                <w:sz w:val="20"/>
                <w:lang w:val="en-US"/>
              </w:rPr>
              <w:t>1 – A-B-C-N,</w:t>
            </w:r>
          </w:p>
          <w:p w14:paraId="2FCBBF77" w14:textId="77777777" w:rsidR="004C0E69" w:rsidRPr="003C14BA" w:rsidRDefault="004C0E69" w:rsidP="00780140">
            <w:pPr>
              <w:pStyle w:val="29"/>
              <w:rPr>
                <w:sz w:val="20"/>
                <w:lang w:val="en-US"/>
              </w:rPr>
            </w:pPr>
            <w:r w:rsidRPr="003C14BA">
              <w:rPr>
                <w:sz w:val="20"/>
                <w:lang w:val="en-US"/>
              </w:rPr>
              <w:t>2 – A-B-C-0,</w:t>
            </w:r>
          </w:p>
          <w:p w14:paraId="367D0FBF" w14:textId="77777777" w:rsidR="004C0E69" w:rsidRPr="003C14BA" w:rsidRDefault="004C0E69" w:rsidP="00780140">
            <w:pPr>
              <w:pStyle w:val="29"/>
              <w:rPr>
                <w:sz w:val="20"/>
                <w:lang w:val="en-US"/>
              </w:rPr>
            </w:pPr>
            <w:r w:rsidRPr="003C14BA">
              <w:rPr>
                <w:sz w:val="20"/>
                <w:lang w:val="en-US"/>
              </w:rPr>
              <w:t xml:space="preserve">3 – </w:t>
            </w:r>
            <w:r w:rsidRPr="003C14BA">
              <w:rPr>
                <w:sz w:val="20"/>
              </w:rPr>
              <w:t>Ж</w:t>
            </w:r>
            <w:r w:rsidRPr="003C14BA">
              <w:rPr>
                <w:sz w:val="20"/>
                <w:lang w:val="en-US"/>
              </w:rPr>
              <w:t>-</w:t>
            </w:r>
            <w:r w:rsidRPr="003C14BA">
              <w:rPr>
                <w:sz w:val="20"/>
              </w:rPr>
              <w:t>З</w:t>
            </w:r>
            <w:r w:rsidRPr="003C14BA">
              <w:rPr>
                <w:sz w:val="20"/>
                <w:lang w:val="en-US"/>
              </w:rPr>
              <w:t>-</w:t>
            </w:r>
            <w:r w:rsidRPr="003C14BA">
              <w:rPr>
                <w:sz w:val="20"/>
              </w:rPr>
              <w:t>К</w:t>
            </w:r>
            <w:r w:rsidRPr="003C14BA">
              <w:rPr>
                <w:sz w:val="20"/>
                <w:lang w:val="en-US"/>
              </w:rPr>
              <w:t>-0,</w:t>
            </w:r>
          </w:p>
          <w:p w14:paraId="76D1F238" w14:textId="77777777" w:rsidR="004C0E69" w:rsidRPr="003C14BA" w:rsidRDefault="004C0E69" w:rsidP="00780140">
            <w:pPr>
              <w:pStyle w:val="29"/>
              <w:rPr>
                <w:sz w:val="20"/>
              </w:rPr>
            </w:pPr>
            <w:r w:rsidRPr="003C14BA">
              <w:rPr>
                <w:sz w:val="20"/>
              </w:rPr>
              <w:t>4 – Ж-К-З-0,</w:t>
            </w:r>
          </w:p>
          <w:p w14:paraId="6F463465" w14:textId="77777777" w:rsidR="004C0E69" w:rsidRPr="003C14BA" w:rsidRDefault="004C0E69" w:rsidP="00780140">
            <w:pPr>
              <w:pStyle w:val="29"/>
              <w:rPr>
                <w:sz w:val="20"/>
              </w:rPr>
            </w:pPr>
            <w:r w:rsidRPr="003C14BA">
              <w:rPr>
                <w:sz w:val="20"/>
              </w:rPr>
              <w:t>5 – A-B-C,</w:t>
            </w:r>
          </w:p>
          <w:p w14:paraId="7354EFD0" w14:textId="77777777" w:rsidR="004C0E69" w:rsidRPr="003C14BA" w:rsidRDefault="004C0E69" w:rsidP="00780140">
            <w:pPr>
              <w:pStyle w:val="29"/>
              <w:rPr>
                <w:sz w:val="20"/>
              </w:rPr>
            </w:pPr>
            <w:r w:rsidRPr="003C14BA">
              <w:rPr>
                <w:sz w:val="20"/>
              </w:rPr>
              <w:t>6 – Ж-З-К,</w:t>
            </w:r>
          </w:p>
          <w:p w14:paraId="1C80F8C6" w14:textId="77777777" w:rsidR="004C0E69" w:rsidRPr="003C14BA" w:rsidRDefault="004C0E69" w:rsidP="00780140">
            <w:pPr>
              <w:pStyle w:val="29"/>
              <w:rPr>
                <w:sz w:val="20"/>
              </w:rPr>
            </w:pPr>
            <w:r w:rsidRPr="003C14BA">
              <w:rPr>
                <w:sz w:val="20"/>
              </w:rPr>
              <w:t>7 – Ж-К-З</w:t>
            </w:r>
          </w:p>
        </w:tc>
        <w:tc>
          <w:tcPr>
            <w:tcW w:w="1247" w:type="pct"/>
            <w:tcBorders>
              <w:top w:val="single" w:sz="4" w:space="0" w:color="auto"/>
              <w:left w:val="single" w:sz="4" w:space="0" w:color="auto"/>
              <w:bottom w:val="single" w:sz="4" w:space="0" w:color="auto"/>
              <w:right w:val="single" w:sz="4" w:space="0" w:color="auto"/>
            </w:tcBorders>
            <w:vAlign w:val="center"/>
          </w:tcPr>
          <w:p w14:paraId="1AD4814C" w14:textId="77777777" w:rsidR="004C0E69" w:rsidRPr="003C14BA" w:rsidRDefault="004C0E69" w:rsidP="00780140">
            <w:pPr>
              <w:pStyle w:val="29"/>
              <w:rPr>
                <w:sz w:val="22"/>
                <w:szCs w:val="22"/>
              </w:rPr>
            </w:pPr>
          </w:p>
        </w:tc>
      </w:tr>
      <w:tr w:rsidR="004C0E69" w:rsidRPr="003C14BA" w14:paraId="2E4C3AC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DB4AF19" w14:textId="77777777" w:rsidR="004C0E69" w:rsidRPr="003C14BA" w:rsidRDefault="004C0E69" w:rsidP="00780140">
            <w:pPr>
              <w:pStyle w:val="29"/>
              <w:jc w:val="left"/>
              <w:rPr>
                <w:sz w:val="20"/>
              </w:rPr>
            </w:pPr>
            <w:r w:rsidRPr="003C14BA">
              <w:rPr>
                <w:sz w:val="20"/>
              </w:rPr>
              <w:t>Отстройка для фиксации текущих величин, мс</w:t>
            </w:r>
          </w:p>
        </w:tc>
        <w:tc>
          <w:tcPr>
            <w:tcW w:w="722" w:type="pct"/>
            <w:tcBorders>
              <w:top w:val="single" w:sz="4" w:space="0" w:color="auto"/>
              <w:left w:val="single" w:sz="4" w:space="0" w:color="auto"/>
              <w:bottom w:val="single" w:sz="4" w:space="0" w:color="auto"/>
              <w:right w:val="single" w:sz="4" w:space="0" w:color="auto"/>
            </w:tcBorders>
            <w:vAlign w:val="center"/>
          </w:tcPr>
          <w:p w14:paraId="57AE2B65" w14:textId="77777777" w:rsidR="004C0E69" w:rsidRPr="003C14BA" w:rsidRDefault="004C0E69" w:rsidP="00780140">
            <w:pPr>
              <w:pStyle w:val="29"/>
              <w:rPr>
                <w:sz w:val="22"/>
              </w:rPr>
            </w:pPr>
            <w:r w:rsidRPr="003C14BA">
              <w:rPr>
                <w:sz w:val="22"/>
              </w:rPr>
              <w:t>Tавар</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C3AF50" w14:textId="77777777" w:rsidR="004C0E69" w:rsidRPr="003C14BA" w:rsidRDefault="004C0E69" w:rsidP="00780140">
            <w:pPr>
              <w:pStyle w:val="29"/>
              <w:rPr>
                <w:sz w:val="20"/>
              </w:rPr>
            </w:pPr>
            <w:r w:rsidRPr="003C14BA">
              <w:rPr>
                <w:sz w:val="20"/>
              </w:rPr>
              <w:t>40</w:t>
            </w:r>
          </w:p>
        </w:tc>
        <w:tc>
          <w:tcPr>
            <w:tcW w:w="935" w:type="pct"/>
            <w:tcBorders>
              <w:top w:val="single" w:sz="4" w:space="0" w:color="auto"/>
              <w:left w:val="single" w:sz="4" w:space="0" w:color="auto"/>
              <w:bottom w:val="single" w:sz="4" w:space="0" w:color="auto"/>
              <w:right w:val="single" w:sz="4" w:space="0" w:color="auto"/>
            </w:tcBorders>
            <w:vAlign w:val="center"/>
          </w:tcPr>
          <w:p w14:paraId="21295FF0" w14:textId="77777777" w:rsidR="004C0E69" w:rsidRPr="003C14BA" w:rsidRDefault="004C0E69" w:rsidP="00780140">
            <w:pPr>
              <w:pStyle w:val="29"/>
              <w:rPr>
                <w:sz w:val="20"/>
              </w:rPr>
            </w:pPr>
            <w:r w:rsidRPr="003C14BA">
              <w:rPr>
                <w:sz w:val="20"/>
              </w:rPr>
              <w:t>от 0 до 100</w:t>
            </w:r>
            <w:r w:rsidRPr="003C14BA">
              <w:rPr>
                <w:sz w:val="20"/>
                <w:lang w:val="en-US"/>
              </w:rPr>
              <w:t>;</w:t>
            </w:r>
            <w:r w:rsidRPr="003C14BA">
              <w:rPr>
                <w:sz w:val="20"/>
              </w:rPr>
              <w:t xml:space="preserve"> 5</w:t>
            </w:r>
          </w:p>
        </w:tc>
        <w:tc>
          <w:tcPr>
            <w:tcW w:w="1247" w:type="pct"/>
            <w:tcBorders>
              <w:top w:val="single" w:sz="4" w:space="0" w:color="auto"/>
              <w:left w:val="single" w:sz="4" w:space="0" w:color="auto"/>
              <w:bottom w:val="single" w:sz="4" w:space="0" w:color="auto"/>
              <w:right w:val="single" w:sz="4" w:space="0" w:color="auto"/>
            </w:tcBorders>
            <w:vAlign w:val="center"/>
          </w:tcPr>
          <w:p w14:paraId="4B5245CA" w14:textId="77777777" w:rsidR="004C0E69" w:rsidRPr="003C14BA" w:rsidRDefault="004C0E69" w:rsidP="00780140">
            <w:pPr>
              <w:pStyle w:val="29"/>
              <w:rPr>
                <w:sz w:val="22"/>
                <w:szCs w:val="22"/>
              </w:rPr>
            </w:pPr>
          </w:p>
        </w:tc>
      </w:tr>
      <w:tr w:rsidR="004C0E69" w:rsidRPr="003C14BA" w14:paraId="5C7CE39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D781A25" w14:textId="77777777" w:rsidR="004C0E69" w:rsidRPr="003C14BA" w:rsidRDefault="004C0E69" w:rsidP="00780140">
            <w:pPr>
              <w:pStyle w:val="29"/>
              <w:jc w:val="left"/>
              <w:rPr>
                <w:sz w:val="20"/>
              </w:rPr>
            </w:pPr>
            <w:r w:rsidRPr="003C14BA">
              <w:rPr>
                <w:sz w:val="20"/>
              </w:rPr>
              <w:t>Время ожидания подтверждающего сигнала, мс</w:t>
            </w:r>
          </w:p>
        </w:tc>
        <w:tc>
          <w:tcPr>
            <w:tcW w:w="722" w:type="pct"/>
            <w:tcBorders>
              <w:top w:val="single" w:sz="4" w:space="0" w:color="auto"/>
              <w:left w:val="single" w:sz="4" w:space="0" w:color="auto"/>
              <w:bottom w:val="single" w:sz="4" w:space="0" w:color="auto"/>
              <w:right w:val="single" w:sz="4" w:space="0" w:color="auto"/>
            </w:tcBorders>
            <w:vAlign w:val="center"/>
          </w:tcPr>
          <w:p w14:paraId="438FD136" w14:textId="77777777" w:rsidR="004C0E69" w:rsidRPr="003C14BA" w:rsidRDefault="004C0E69" w:rsidP="00780140">
            <w:pPr>
              <w:pStyle w:val="29"/>
              <w:rPr>
                <w:sz w:val="22"/>
              </w:rPr>
            </w:pPr>
            <w:r w:rsidRPr="003C14BA">
              <w:rPr>
                <w:sz w:val="22"/>
              </w:rPr>
              <w:t>Tподтв</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59E14D" w14:textId="77777777" w:rsidR="004C0E69" w:rsidRPr="003C14BA" w:rsidRDefault="004C0E69" w:rsidP="00780140">
            <w:pPr>
              <w:pStyle w:val="29"/>
              <w:rPr>
                <w:sz w:val="20"/>
              </w:rPr>
            </w:pPr>
            <w:r w:rsidRPr="003C14BA">
              <w:rPr>
                <w:sz w:val="20"/>
              </w:rPr>
              <w:t>5000</w:t>
            </w:r>
          </w:p>
        </w:tc>
        <w:tc>
          <w:tcPr>
            <w:tcW w:w="935" w:type="pct"/>
            <w:tcBorders>
              <w:top w:val="single" w:sz="4" w:space="0" w:color="auto"/>
              <w:left w:val="single" w:sz="4" w:space="0" w:color="auto"/>
              <w:bottom w:val="single" w:sz="4" w:space="0" w:color="auto"/>
              <w:right w:val="single" w:sz="4" w:space="0" w:color="auto"/>
            </w:tcBorders>
            <w:vAlign w:val="center"/>
          </w:tcPr>
          <w:p w14:paraId="36253B43" w14:textId="77777777" w:rsidR="004C0E69" w:rsidRPr="003C14BA" w:rsidRDefault="004C0E69" w:rsidP="00780140">
            <w:pPr>
              <w:pStyle w:val="29"/>
              <w:rPr>
                <w:sz w:val="20"/>
              </w:rPr>
            </w:pPr>
            <w:r w:rsidRPr="003C14BA">
              <w:rPr>
                <w:sz w:val="20"/>
              </w:rPr>
              <w:t>от 0 до 10000</w:t>
            </w:r>
            <w:r w:rsidRPr="003C14BA">
              <w:rPr>
                <w:sz w:val="20"/>
                <w:lang w:val="en-US"/>
              </w:rPr>
              <w:t>;</w:t>
            </w:r>
            <w:r w:rsidRPr="003C14BA">
              <w:rPr>
                <w:sz w:val="20"/>
              </w:rPr>
              <w:t xml:space="preserve"> 5</w:t>
            </w:r>
          </w:p>
        </w:tc>
        <w:tc>
          <w:tcPr>
            <w:tcW w:w="1247" w:type="pct"/>
            <w:tcBorders>
              <w:top w:val="single" w:sz="4" w:space="0" w:color="auto"/>
              <w:left w:val="single" w:sz="4" w:space="0" w:color="auto"/>
              <w:bottom w:val="single" w:sz="4" w:space="0" w:color="auto"/>
              <w:right w:val="single" w:sz="4" w:space="0" w:color="auto"/>
            </w:tcBorders>
            <w:vAlign w:val="center"/>
          </w:tcPr>
          <w:p w14:paraId="4D5F4F95" w14:textId="77777777" w:rsidR="004C0E69" w:rsidRPr="003C14BA" w:rsidRDefault="004C0E69" w:rsidP="00780140">
            <w:pPr>
              <w:pStyle w:val="29"/>
              <w:rPr>
                <w:sz w:val="22"/>
                <w:szCs w:val="22"/>
              </w:rPr>
            </w:pPr>
          </w:p>
        </w:tc>
      </w:tr>
      <w:tr w:rsidR="00F93A84" w:rsidRPr="003C14BA" w14:paraId="35DCEF0C"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998B1C7" w14:textId="4C1B95C4" w:rsidR="00F93A84" w:rsidRPr="003C14BA" w:rsidRDefault="00F93A84" w:rsidP="00780140">
            <w:pPr>
              <w:pStyle w:val="29"/>
              <w:jc w:val="left"/>
              <w:rPr>
                <w:sz w:val="20"/>
              </w:rPr>
            </w:pPr>
            <w:r w:rsidRPr="003C14BA">
              <w:rPr>
                <w:sz w:val="20"/>
              </w:rPr>
              <w:t>Выдержка времени на формирование сигнала длительного пуска, мс</w:t>
            </w:r>
          </w:p>
        </w:tc>
        <w:tc>
          <w:tcPr>
            <w:tcW w:w="722" w:type="pct"/>
            <w:tcBorders>
              <w:top w:val="single" w:sz="4" w:space="0" w:color="auto"/>
              <w:left w:val="single" w:sz="4" w:space="0" w:color="auto"/>
              <w:bottom w:val="single" w:sz="4" w:space="0" w:color="auto"/>
              <w:right w:val="single" w:sz="4" w:space="0" w:color="auto"/>
            </w:tcBorders>
            <w:vAlign w:val="center"/>
          </w:tcPr>
          <w:p w14:paraId="11E8ED12" w14:textId="0CC0D402" w:rsidR="00F93A84" w:rsidRPr="003C14BA" w:rsidRDefault="00F93A84" w:rsidP="00780140">
            <w:pPr>
              <w:pStyle w:val="29"/>
              <w:rPr>
                <w:sz w:val="22"/>
              </w:rPr>
            </w:pPr>
            <w:r w:rsidRPr="003C14BA">
              <w:rPr>
                <w:sz w:val="22"/>
              </w:rPr>
              <w:t>ТсрабСДП</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DB93D9" w14:textId="13FA8BAE" w:rsidR="00F93A84" w:rsidRPr="003C14BA" w:rsidRDefault="00F93A84" w:rsidP="00780140">
            <w:pPr>
              <w:pStyle w:val="29"/>
              <w:rPr>
                <w:sz w:val="20"/>
              </w:rPr>
            </w:pPr>
            <w:r w:rsidRPr="003C14BA">
              <w:rPr>
                <w:sz w:val="20"/>
              </w:rPr>
              <w:t>20000</w:t>
            </w:r>
          </w:p>
        </w:tc>
        <w:tc>
          <w:tcPr>
            <w:tcW w:w="935" w:type="pct"/>
            <w:tcBorders>
              <w:top w:val="single" w:sz="4" w:space="0" w:color="auto"/>
              <w:left w:val="single" w:sz="4" w:space="0" w:color="auto"/>
              <w:bottom w:val="single" w:sz="4" w:space="0" w:color="auto"/>
              <w:right w:val="single" w:sz="4" w:space="0" w:color="auto"/>
            </w:tcBorders>
            <w:vAlign w:val="center"/>
          </w:tcPr>
          <w:p w14:paraId="15C3AA2D" w14:textId="3F01FC9A" w:rsidR="00F93A84" w:rsidRPr="003C14BA" w:rsidRDefault="00F93A84" w:rsidP="00F93A84">
            <w:pPr>
              <w:pStyle w:val="29"/>
              <w:rPr>
                <w:sz w:val="20"/>
              </w:rPr>
            </w:pPr>
            <w:r w:rsidRPr="003C14BA">
              <w:rPr>
                <w:sz w:val="20"/>
              </w:rPr>
              <w:t>от 0 до 30000</w:t>
            </w:r>
            <w:r w:rsidRPr="003C14BA">
              <w:rPr>
                <w:sz w:val="20"/>
                <w:lang w:val="en-US"/>
              </w:rPr>
              <w:t>;</w:t>
            </w:r>
            <w:r w:rsidRPr="003C14BA">
              <w:rPr>
                <w:sz w:val="20"/>
              </w:rPr>
              <w:t xml:space="preserve"> 10</w:t>
            </w:r>
          </w:p>
        </w:tc>
        <w:tc>
          <w:tcPr>
            <w:tcW w:w="1247" w:type="pct"/>
            <w:tcBorders>
              <w:top w:val="single" w:sz="4" w:space="0" w:color="auto"/>
              <w:left w:val="single" w:sz="4" w:space="0" w:color="auto"/>
              <w:bottom w:val="single" w:sz="4" w:space="0" w:color="auto"/>
              <w:right w:val="single" w:sz="4" w:space="0" w:color="auto"/>
            </w:tcBorders>
            <w:vAlign w:val="center"/>
          </w:tcPr>
          <w:p w14:paraId="0E64389F" w14:textId="77777777" w:rsidR="00F93A84" w:rsidRPr="003C14BA" w:rsidRDefault="00F93A84" w:rsidP="00780140">
            <w:pPr>
              <w:pStyle w:val="29"/>
              <w:rPr>
                <w:sz w:val="22"/>
                <w:szCs w:val="22"/>
              </w:rPr>
            </w:pPr>
          </w:p>
        </w:tc>
      </w:tr>
      <w:tr w:rsidR="004C0E69" w:rsidRPr="003C14BA" w14:paraId="6AA0C1C3"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3F73D" w14:textId="77777777" w:rsidR="004C0E69" w:rsidRPr="003C14BA" w:rsidRDefault="004C0E69" w:rsidP="00780140">
            <w:pPr>
              <w:pStyle w:val="29"/>
              <w:rPr>
                <w:b/>
                <w:bCs/>
                <w:color w:val="000000"/>
                <w:sz w:val="20"/>
              </w:rPr>
            </w:pPr>
            <w:r w:rsidRPr="003C14BA">
              <w:rPr>
                <w:b/>
                <w:bCs/>
                <w:color w:val="000000"/>
                <w:sz w:val="20"/>
              </w:rPr>
              <w:t>Параметры линии</w:t>
            </w:r>
          </w:p>
        </w:tc>
      </w:tr>
      <w:tr w:rsidR="004C0E69" w:rsidRPr="003C14BA" w14:paraId="0950EB6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436578B" w14:textId="77777777" w:rsidR="004C0E69" w:rsidRPr="003C14BA" w:rsidRDefault="004C0E69" w:rsidP="00780140">
            <w:pPr>
              <w:pStyle w:val="29"/>
              <w:jc w:val="left"/>
              <w:rPr>
                <w:sz w:val="20"/>
              </w:rPr>
            </w:pPr>
            <w:r w:rsidRPr="003C14BA">
              <w:rPr>
                <w:sz w:val="20"/>
              </w:rPr>
              <w:t>Название линии</w:t>
            </w:r>
          </w:p>
        </w:tc>
        <w:tc>
          <w:tcPr>
            <w:tcW w:w="722" w:type="pct"/>
            <w:tcBorders>
              <w:top w:val="single" w:sz="4" w:space="0" w:color="auto"/>
              <w:left w:val="single" w:sz="4" w:space="0" w:color="auto"/>
              <w:bottom w:val="single" w:sz="4" w:space="0" w:color="auto"/>
              <w:right w:val="single" w:sz="4" w:space="0" w:color="auto"/>
            </w:tcBorders>
            <w:vAlign w:val="center"/>
          </w:tcPr>
          <w:p w14:paraId="23C93315" w14:textId="77777777" w:rsidR="004C0E69" w:rsidRPr="003C14BA" w:rsidRDefault="004C0E69" w:rsidP="00780140">
            <w:pPr>
              <w:pStyle w:val="29"/>
              <w:rPr>
                <w:sz w:val="22"/>
              </w:rPr>
            </w:pPr>
            <w:r w:rsidRPr="003C14BA">
              <w:rPr>
                <w:sz w:val="22"/>
              </w:rPr>
              <w:t>Название линии</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B98052" w14:textId="67FF797C" w:rsidR="00C50D1F" w:rsidRPr="003C14BA" w:rsidRDefault="004C0E69" w:rsidP="00C50D1F">
            <w:pPr>
              <w:pStyle w:val="29"/>
              <w:rPr>
                <w:sz w:val="20"/>
              </w:rPr>
            </w:pPr>
            <w:r w:rsidRPr="003C14BA">
              <w:rPr>
                <w:sz w:val="20"/>
              </w:rPr>
              <w:t>ВЛ Хвойная</w:t>
            </w:r>
          </w:p>
        </w:tc>
        <w:tc>
          <w:tcPr>
            <w:tcW w:w="935" w:type="pct"/>
            <w:tcBorders>
              <w:top w:val="single" w:sz="4" w:space="0" w:color="auto"/>
              <w:left w:val="single" w:sz="4" w:space="0" w:color="auto"/>
              <w:bottom w:val="single" w:sz="4" w:space="0" w:color="auto"/>
              <w:right w:val="single" w:sz="4" w:space="0" w:color="auto"/>
            </w:tcBorders>
            <w:vAlign w:val="center"/>
          </w:tcPr>
          <w:p w14:paraId="7F7CC5DE" w14:textId="3929C014" w:rsidR="004C0E69" w:rsidRPr="003C14BA" w:rsidRDefault="009B5BA7" w:rsidP="00780140">
            <w:pPr>
              <w:pStyle w:val="29"/>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70BFCE0E" w14:textId="77777777" w:rsidR="004C0E69" w:rsidRPr="003C14BA" w:rsidRDefault="004C0E69" w:rsidP="00780140">
            <w:pPr>
              <w:pStyle w:val="29"/>
              <w:rPr>
                <w:sz w:val="22"/>
                <w:szCs w:val="22"/>
              </w:rPr>
            </w:pPr>
          </w:p>
        </w:tc>
      </w:tr>
      <w:tr w:rsidR="004C0E69" w:rsidRPr="003C14BA" w14:paraId="7AF56D87"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3425C" w14:textId="77777777" w:rsidR="004C0E69" w:rsidRPr="003C14BA" w:rsidRDefault="004C0E69" w:rsidP="00780140">
            <w:pPr>
              <w:pStyle w:val="29"/>
              <w:rPr>
                <w:b/>
                <w:bCs/>
                <w:color w:val="000000"/>
                <w:sz w:val="20"/>
              </w:rPr>
            </w:pPr>
            <w:r w:rsidRPr="003C14BA">
              <w:rPr>
                <w:b/>
                <w:bCs/>
                <w:color w:val="000000"/>
                <w:sz w:val="20"/>
              </w:rPr>
              <w:t>Участок 1</w:t>
            </w:r>
          </w:p>
        </w:tc>
      </w:tr>
      <w:tr w:rsidR="004C0E69" w:rsidRPr="003C14BA" w14:paraId="12050F9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477D765" w14:textId="77777777" w:rsidR="004C0E69" w:rsidRPr="003C14BA" w:rsidRDefault="004C0E69" w:rsidP="00780140">
            <w:pPr>
              <w:pStyle w:val="29"/>
              <w:jc w:val="left"/>
              <w:rPr>
                <w:sz w:val="20"/>
              </w:rPr>
            </w:pPr>
            <w:r w:rsidRPr="003C14BA">
              <w:rPr>
                <w:sz w:val="20"/>
              </w:rPr>
              <w:t>Название участка №1</w:t>
            </w:r>
          </w:p>
        </w:tc>
        <w:tc>
          <w:tcPr>
            <w:tcW w:w="722" w:type="pct"/>
            <w:tcBorders>
              <w:top w:val="single" w:sz="4" w:space="0" w:color="auto"/>
              <w:left w:val="single" w:sz="4" w:space="0" w:color="auto"/>
              <w:bottom w:val="single" w:sz="4" w:space="0" w:color="auto"/>
              <w:right w:val="single" w:sz="4" w:space="0" w:color="auto"/>
            </w:tcBorders>
            <w:vAlign w:val="center"/>
          </w:tcPr>
          <w:p w14:paraId="748F0F96" w14:textId="77777777" w:rsidR="004C0E69" w:rsidRPr="003C14BA" w:rsidRDefault="004C0E69" w:rsidP="00780140">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5DBCA" w14:textId="77777777" w:rsidR="004C0E69" w:rsidRPr="003C14BA" w:rsidRDefault="004C0E69" w:rsidP="00780140">
            <w:pPr>
              <w:pStyle w:val="29"/>
              <w:rPr>
                <w:sz w:val="20"/>
              </w:rPr>
            </w:pPr>
            <w:r w:rsidRPr="003C14BA">
              <w:rPr>
                <w:sz w:val="20"/>
              </w:rPr>
              <w:t>Хвойная 1</w:t>
            </w:r>
          </w:p>
        </w:tc>
        <w:tc>
          <w:tcPr>
            <w:tcW w:w="935" w:type="pct"/>
            <w:tcBorders>
              <w:top w:val="single" w:sz="4" w:space="0" w:color="auto"/>
              <w:left w:val="single" w:sz="4" w:space="0" w:color="auto"/>
              <w:bottom w:val="single" w:sz="4" w:space="0" w:color="auto"/>
              <w:right w:val="single" w:sz="4" w:space="0" w:color="auto"/>
            </w:tcBorders>
            <w:vAlign w:val="center"/>
          </w:tcPr>
          <w:p w14:paraId="0BDD9640" w14:textId="2DAECD94" w:rsidR="004C0E69" w:rsidRPr="003C14BA" w:rsidRDefault="009B5BA7" w:rsidP="00E50534">
            <w:pPr>
              <w:pStyle w:val="29"/>
              <w:ind w:left="-69" w:right="-115"/>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4ED9BBC3" w14:textId="77777777" w:rsidR="004C0E69" w:rsidRPr="003C14BA" w:rsidRDefault="004C0E69" w:rsidP="00780140">
            <w:pPr>
              <w:pStyle w:val="29"/>
              <w:rPr>
                <w:sz w:val="22"/>
                <w:szCs w:val="22"/>
              </w:rPr>
            </w:pPr>
          </w:p>
        </w:tc>
      </w:tr>
      <w:tr w:rsidR="004C0E69" w:rsidRPr="003C14BA" w14:paraId="50B402B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734E9D3" w14:textId="77777777" w:rsidR="004C0E69" w:rsidRPr="003C14BA" w:rsidRDefault="004C0E69" w:rsidP="00780140">
            <w:pPr>
              <w:pStyle w:val="29"/>
              <w:jc w:val="left"/>
              <w:rPr>
                <w:sz w:val="20"/>
              </w:rPr>
            </w:pPr>
            <w:r w:rsidRPr="003C14BA">
              <w:rPr>
                <w:sz w:val="20"/>
              </w:rPr>
              <w:t>Тип участка №1</w:t>
            </w:r>
          </w:p>
        </w:tc>
        <w:tc>
          <w:tcPr>
            <w:tcW w:w="722" w:type="pct"/>
            <w:tcBorders>
              <w:top w:val="single" w:sz="4" w:space="0" w:color="auto"/>
              <w:left w:val="single" w:sz="4" w:space="0" w:color="auto"/>
              <w:bottom w:val="single" w:sz="4" w:space="0" w:color="auto"/>
              <w:right w:val="single" w:sz="4" w:space="0" w:color="auto"/>
            </w:tcBorders>
            <w:vAlign w:val="center"/>
          </w:tcPr>
          <w:p w14:paraId="73FB4427" w14:textId="77777777" w:rsidR="004C0E69" w:rsidRPr="003C14BA" w:rsidRDefault="004C0E69" w:rsidP="00780140">
            <w:pPr>
              <w:pStyle w:val="29"/>
              <w:rPr>
                <w:sz w:val="22"/>
              </w:rPr>
            </w:pPr>
            <w:r w:rsidRPr="003C14BA">
              <w:rPr>
                <w:sz w:val="22"/>
              </w:rPr>
              <w:t>Тип уч.№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7279B8" w14:textId="77777777" w:rsidR="004C0E69" w:rsidRPr="003C14BA" w:rsidRDefault="004C0E69" w:rsidP="00780140">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07B42A8A" w14:textId="77777777" w:rsidR="004C0E69" w:rsidRPr="003C14BA" w:rsidRDefault="004C0E69"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25D0A76F" w14:textId="77777777" w:rsidR="004C0E69" w:rsidRPr="003C14BA" w:rsidRDefault="004C0E69" w:rsidP="00780140">
            <w:pPr>
              <w:pStyle w:val="29"/>
              <w:rPr>
                <w:sz w:val="22"/>
                <w:szCs w:val="22"/>
              </w:rPr>
            </w:pPr>
          </w:p>
        </w:tc>
      </w:tr>
      <w:tr w:rsidR="004C0E69" w:rsidRPr="003C14BA" w14:paraId="14AA304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4DA46C9" w14:textId="77777777" w:rsidR="004C0E69" w:rsidRPr="003C14BA" w:rsidRDefault="004C0E69" w:rsidP="00780140">
            <w:pPr>
              <w:pStyle w:val="29"/>
              <w:jc w:val="left"/>
              <w:rPr>
                <w:sz w:val="20"/>
              </w:rPr>
            </w:pPr>
            <w:r w:rsidRPr="003C14BA">
              <w:rPr>
                <w:sz w:val="20"/>
              </w:rPr>
              <w:t>Длина участка №1, км</w:t>
            </w:r>
          </w:p>
        </w:tc>
        <w:tc>
          <w:tcPr>
            <w:tcW w:w="722" w:type="pct"/>
            <w:tcBorders>
              <w:top w:val="single" w:sz="4" w:space="0" w:color="auto"/>
              <w:left w:val="single" w:sz="4" w:space="0" w:color="auto"/>
              <w:bottom w:val="single" w:sz="4" w:space="0" w:color="auto"/>
              <w:right w:val="single" w:sz="4" w:space="0" w:color="auto"/>
            </w:tcBorders>
            <w:vAlign w:val="center"/>
          </w:tcPr>
          <w:p w14:paraId="64DA47FC" w14:textId="77777777" w:rsidR="004C0E69" w:rsidRPr="003C14BA" w:rsidRDefault="004C0E69" w:rsidP="00780140">
            <w:pPr>
              <w:pStyle w:val="29"/>
              <w:rPr>
                <w:sz w:val="22"/>
              </w:rPr>
            </w:pPr>
            <w:r w:rsidRPr="003C14BA">
              <w:rPr>
                <w:sz w:val="22"/>
              </w:rPr>
              <w:t>Длина уч.№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088CE1" w14:textId="77777777" w:rsidR="004C0E69" w:rsidRPr="003C14BA" w:rsidRDefault="004C0E69" w:rsidP="00780140">
            <w:pPr>
              <w:pStyle w:val="29"/>
              <w:rPr>
                <w:sz w:val="20"/>
              </w:rPr>
            </w:pPr>
            <w:r w:rsidRPr="003C14BA">
              <w:rPr>
                <w:sz w:val="20"/>
              </w:rPr>
              <w:t>5</w:t>
            </w:r>
          </w:p>
        </w:tc>
        <w:tc>
          <w:tcPr>
            <w:tcW w:w="935" w:type="pct"/>
            <w:tcBorders>
              <w:top w:val="single" w:sz="4" w:space="0" w:color="auto"/>
              <w:left w:val="single" w:sz="4" w:space="0" w:color="auto"/>
              <w:bottom w:val="single" w:sz="4" w:space="0" w:color="auto"/>
              <w:right w:val="single" w:sz="4" w:space="0" w:color="auto"/>
            </w:tcBorders>
            <w:vAlign w:val="center"/>
          </w:tcPr>
          <w:p w14:paraId="541150A7" w14:textId="77777777" w:rsidR="004C0E69" w:rsidRPr="003C14BA" w:rsidRDefault="004C0E69"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37500A5C" w14:textId="77777777" w:rsidR="004C0E69" w:rsidRPr="003C14BA" w:rsidRDefault="004C0E69" w:rsidP="00780140">
            <w:pPr>
              <w:pStyle w:val="29"/>
              <w:rPr>
                <w:sz w:val="22"/>
                <w:szCs w:val="22"/>
              </w:rPr>
            </w:pPr>
          </w:p>
        </w:tc>
      </w:tr>
      <w:tr w:rsidR="004C0E69" w:rsidRPr="003C14BA" w14:paraId="49D7108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00B1139" w14:textId="4C4EADFD" w:rsidR="004C0E69" w:rsidRPr="003C14BA" w:rsidRDefault="004C0E69" w:rsidP="00780140">
            <w:pPr>
              <w:pStyle w:val="29"/>
              <w:jc w:val="left"/>
              <w:rPr>
                <w:sz w:val="20"/>
              </w:rPr>
            </w:pPr>
            <w:r w:rsidRPr="003C14BA">
              <w:rPr>
                <w:sz w:val="20"/>
              </w:rPr>
              <w:t>Удельное активное сопротивление ПП уч.1</w:t>
            </w:r>
            <w:r w:rsidR="00C50D1F"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23A09418" w14:textId="77777777" w:rsidR="004C0E69" w:rsidRPr="003C14BA" w:rsidRDefault="004C0E69" w:rsidP="00780140">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5E3522" w14:textId="77777777" w:rsidR="004C0E69" w:rsidRPr="003C14BA" w:rsidRDefault="004C0E69" w:rsidP="00780140">
            <w:pPr>
              <w:pStyle w:val="29"/>
              <w:rPr>
                <w:sz w:val="20"/>
              </w:rPr>
            </w:pPr>
            <w:r w:rsidRPr="003C14BA">
              <w:rPr>
                <w:sz w:val="20"/>
              </w:rPr>
              <w:t>0,198</w:t>
            </w:r>
          </w:p>
        </w:tc>
        <w:tc>
          <w:tcPr>
            <w:tcW w:w="935" w:type="pct"/>
            <w:tcBorders>
              <w:top w:val="single" w:sz="4" w:space="0" w:color="auto"/>
              <w:left w:val="single" w:sz="4" w:space="0" w:color="auto"/>
              <w:bottom w:val="single" w:sz="4" w:space="0" w:color="auto"/>
              <w:right w:val="single" w:sz="4" w:space="0" w:color="auto"/>
            </w:tcBorders>
            <w:vAlign w:val="center"/>
          </w:tcPr>
          <w:p w14:paraId="53294014" w14:textId="59008C1A" w:rsidR="004C0E69" w:rsidRPr="003C14BA" w:rsidRDefault="004C0E69" w:rsidP="006429E5">
            <w:pPr>
              <w:pStyle w:val="29"/>
              <w:ind w:left="-69" w:right="-115"/>
              <w:rPr>
                <w:sz w:val="20"/>
              </w:rPr>
            </w:pPr>
            <w:r w:rsidRPr="003C14BA">
              <w:rPr>
                <w:sz w:val="20"/>
              </w:rPr>
              <w:t>от 0 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708C1A3A" w14:textId="77777777" w:rsidR="004C0E69" w:rsidRPr="003C14BA" w:rsidRDefault="004C0E69" w:rsidP="00780140">
            <w:pPr>
              <w:pStyle w:val="29"/>
              <w:rPr>
                <w:sz w:val="22"/>
                <w:szCs w:val="22"/>
              </w:rPr>
            </w:pPr>
          </w:p>
        </w:tc>
      </w:tr>
      <w:tr w:rsidR="004C0E69" w:rsidRPr="003C14BA" w14:paraId="6004B61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A26682" w14:textId="04B3ED9B" w:rsidR="004C0E69" w:rsidRPr="003C14BA" w:rsidRDefault="004C0E69" w:rsidP="00780140">
            <w:pPr>
              <w:pStyle w:val="29"/>
              <w:jc w:val="left"/>
              <w:rPr>
                <w:sz w:val="20"/>
              </w:rPr>
            </w:pPr>
            <w:r w:rsidRPr="003C14BA">
              <w:rPr>
                <w:sz w:val="20"/>
              </w:rPr>
              <w:t>Удельное реактивное сопротивление ПП уч.1</w:t>
            </w:r>
            <w:r w:rsidR="00C50D1F"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2343640B" w14:textId="77777777" w:rsidR="004C0E69" w:rsidRPr="003C14BA" w:rsidRDefault="004C0E69" w:rsidP="00780140">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1B32A" w14:textId="77777777" w:rsidR="004C0E69" w:rsidRPr="003C14BA" w:rsidRDefault="004C0E69" w:rsidP="00780140">
            <w:pPr>
              <w:pStyle w:val="29"/>
              <w:rPr>
                <w:sz w:val="20"/>
              </w:rPr>
            </w:pPr>
            <w:r w:rsidRPr="003C14BA">
              <w:rPr>
                <w:sz w:val="20"/>
              </w:rPr>
              <w:t>0,479</w:t>
            </w:r>
          </w:p>
        </w:tc>
        <w:tc>
          <w:tcPr>
            <w:tcW w:w="935" w:type="pct"/>
            <w:tcBorders>
              <w:top w:val="single" w:sz="4" w:space="0" w:color="auto"/>
              <w:left w:val="single" w:sz="4" w:space="0" w:color="auto"/>
              <w:bottom w:val="single" w:sz="4" w:space="0" w:color="auto"/>
              <w:right w:val="single" w:sz="4" w:space="0" w:color="auto"/>
            </w:tcBorders>
            <w:vAlign w:val="center"/>
          </w:tcPr>
          <w:p w14:paraId="1E2342CD" w14:textId="77777777" w:rsidR="004C0E69" w:rsidRPr="003C14BA" w:rsidRDefault="004C0E69"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49C685B8" w14:textId="77777777" w:rsidR="004C0E69" w:rsidRPr="003C14BA" w:rsidRDefault="004C0E69" w:rsidP="00780140">
            <w:pPr>
              <w:pStyle w:val="29"/>
              <w:rPr>
                <w:sz w:val="22"/>
                <w:szCs w:val="22"/>
              </w:rPr>
            </w:pPr>
          </w:p>
        </w:tc>
      </w:tr>
      <w:tr w:rsidR="004C0E69" w:rsidRPr="003C14BA" w14:paraId="5722EEBC"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FCB614F" w14:textId="449FAF74" w:rsidR="004C0E69" w:rsidRPr="003C14BA" w:rsidRDefault="004C0E69" w:rsidP="00780140">
            <w:pPr>
              <w:pStyle w:val="29"/>
              <w:jc w:val="left"/>
              <w:rPr>
                <w:sz w:val="20"/>
              </w:rPr>
            </w:pPr>
            <w:r w:rsidRPr="003C14BA">
              <w:rPr>
                <w:sz w:val="20"/>
              </w:rPr>
              <w:t>Удельная реактивная проводимость ПП уч.1</w:t>
            </w:r>
            <w:r w:rsidR="00C50D1F" w:rsidRPr="003C14BA">
              <w:rPr>
                <w:sz w:val="20"/>
              </w:rPr>
              <w:t>,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2860E752" w14:textId="77777777" w:rsidR="004C0E69" w:rsidRPr="003C14BA" w:rsidRDefault="004C0E69" w:rsidP="00780140">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7038A" w14:textId="77777777" w:rsidR="004C0E69" w:rsidRPr="003C14BA" w:rsidRDefault="004C0E69" w:rsidP="00780140">
            <w:pPr>
              <w:pStyle w:val="29"/>
              <w:rPr>
                <w:sz w:val="20"/>
              </w:rPr>
            </w:pPr>
            <w:r w:rsidRPr="003C14BA">
              <w:rPr>
                <w:sz w:val="20"/>
              </w:rPr>
              <w:t>0</w:t>
            </w:r>
          </w:p>
        </w:tc>
        <w:tc>
          <w:tcPr>
            <w:tcW w:w="935" w:type="pct"/>
            <w:tcBorders>
              <w:top w:val="single" w:sz="4" w:space="0" w:color="auto"/>
              <w:left w:val="single" w:sz="4" w:space="0" w:color="auto"/>
              <w:bottom w:val="single" w:sz="4" w:space="0" w:color="auto"/>
              <w:right w:val="single" w:sz="4" w:space="0" w:color="auto"/>
            </w:tcBorders>
            <w:vAlign w:val="center"/>
          </w:tcPr>
          <w:p w14:paraId="446F9B4D" w14:textId="77777777" w:rsidR="004C0E69" w:rsidRPr="003C14BA" w:rsidRDefault="004C0E69"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08A5AE78" w14:textId="77777777" w:rsidR="004C0E69" w:rsidRPr="003C14BA" w:rsidRDefault="004C0E69" w:rsidP="00780140">
            <w:pPr>
              <w:pStyle w:val="29"/>
              <w:rPr>
                <w:sz w:val="22"/>
                <w:szCs w:val="22"/>
              </w:rPr>
            </w:pPr>
          </w:p>
        </w:tc>
      </w:tr>
      <w:tr w:rsidR="004C0E69" w:rsidRPr="003C14BA" w14:paraId="6EC17B5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22D8486" w14:textId="2971BC9A" w:rsidR="004C0E69" w:rsidRPr="003C14BA" w:rsidRDefault="004C0E69" w:rsidP="00780140">
            <w:pPr>
              <w:pStyle w:val="29"/>
              <w:jc w:val="left"/>
              <w:rPr>
                <w:sz w:val="20"/>
              </w:rPr>
            </w:pPr>
            <w:r w:rsidRPr="003C14BA">
              <w:rPr>
                <w:sz w:val="20"/>
              </w:rPr>
              <w:t>Удельное активное сопротивление НП уч.1</w:t>
            </w:r>
            <w:r w:rsidR="00C50D1F"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57420DE7" w14:textId="77777777" w:rsidR="004C0E69" w:rsidRPr="003C14BA" w:rsidRDefault="004C0E69" w:rsidP="00780140">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1C2F43" w14:textId="77777777" w:rsidR="004C0E69" w:rsidRPr="003C14BA" w:rsidRDefault="004C0E69" w:rsidP="00780140">
            <w:pPr>
              <w:pStyle w:val="29"/>
              <w:rPr>
                <w:sz w:val="20"/>
              </w:rPr>
            </w:pPr>
            <w:r w:rsidRPr="003C14BA">
              <w:rPr>
                <w:sz w:val="20"/>
              </w:rPr>
              <w:t>0,346</w:t>
            </w:r>
          </w:p>
        </w:tc>
        <w:tc>
          <w:tcPr>
            <w:tcW w:w="935" w:type="pct"/>
            <w:tcBorders>
              <w:top w:val="single" w:sz="4" w:space="0" w:color="auto"/>
              <w:left w:val="single" w:sz="4" w:space="0" w:color="auto"/>
              <w:bottom w:val="single" w:sz="4" w:space="0" w:color="auto"/>
              <w:right w:val="single" w:sz="4" w:space="0" w:color="auto"/>
            </w:tcBorders>
            <w:vAlign w:val="center"/>
          </w:tcPr>
          <w:p w14:paraId="004DD6BD" w14:textId="77777777" w:rsidR="004C0E69" w:rsidRPr="003C14BA" w:rsidRDefault="004C0E69"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4533C962" w14:textId="77777777" w:rsidR="004C0E69" w:rsidRPr="003C14BA" w:rsidRDefault="004C0E69" w:rsidP="00780140">
            <w:pPr>
              <w:pStyle w:val="29"/>
              <w:rPr>
                <w:sz w:val="22"/>
                <w:szCs w:val="22"/>
              </w:rPr>
            </w:pPr>
          </w:p>
        </w:tc>
      </w:tr>
      <w:tr w:rsidR="004C0E69" w:rsidRPr="003C14BA" w14:paraId="06D25F4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FA56617" w14:textId="15F0CE8E" w:rsidR="004C0E69" w:rsidRPr="003C14BA" w:rsidRDefault="004C0E69" w:rsidP="00780140">
            <w:pPr>
              <w:pStyle w:val="29"/>
              <w:jc w:val="left"/>
              <w:rPr>
                <w:sz w:val="20"/>
              </w:rPr>
            </w:pPr>
            <w:r w:rsidRPr="003C14BA">
              <w:rPr>
                <w:sz w:val="20"/>
              </w:rPr>
              <w:t>Удельное реактивное сопротивление НП уч.1</w:t>
            </w:r>
            <w:r w:rsidR="00C50D1F"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574A3DB8" w14:textId="77777777" w:rsidR="004C0E69" w:rsidRPr="003C14BA" w:rsidRDefault="004C0E69" w:rsidP="00780140">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EB2FB" w14:textId="77777777" w:rsidR="004C0E69" w:rsidRPr="003C14BA" w:rsidRDefault="004C0E69" w:rsidP="00780140">
            <w:pPr>
              <w:pStyle w:val="29"/>
              <w:rPr>
                <w:sz w:val="20"/>
              </w:rPr>
            </w:pPr>
            <w:r w:rsidRPr="003C14BA">
              <w:rPr>
                <w:sz w:val="20"/>
              </w:rPr>
              <w:t>1,256</w:t>
            </w:r>
          </w:p>
        </w:tc>
        <w:tc>
          <w:tcPr>
            <w:tcW w:w="935" w:type="pct"/>
            <w:tcBorders>
              <w:top w:val="single" w:sz="4" w:space="0" w:color="auto"/>
              <w:left w:val="single" w:sz="4" w:space="0" w:color="auto"/>
              <w:bottom w:val="single" w:sz="4" w:space="0" w:color="auto"/>
              <w:right w:val="single" w:sz="4" w:space="0" w:color="auto"/>
            </w:tcBorders>
            <w:vAlign w:val="center"/>
          </w:tcPr>
          <w:p w14:paraId="589519AE" w14:textId="77777777" w:rsidR="004C0E69" w:rsidRPr="003C14BA" w:rsidRDefault="004C0E69"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6B070186" w14:textId="77777777" w:rsidR="004C0E69" w:rsidRPr="003C14BA" w:rsidRDefault="004C0E69" w:rsidP="00780140">
            <w:pPr>
              <w:pStyle w:val="29"/>
              <w:rPr>
                <w:sz w:val="22"/>
                <w:szCs w:val="22"/>
              </w:rPr>
            </w:pPr>
          </w:p>
        </w:tc>
      </w:tr>
      <w:tr w:rsidR="004C0E69" w:rsidRPr="003C14BA" w14:paraId="219DE3E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F9EDCEC" w14:textId="2AB9C21B" w:rsidR="004C0E69" w:rsidRPr="003C14BA" w:rsidRDefault="004C0E69" w:rsidP="00780140">
            <w:pPr>
              <w:pStyle w:val="29"/>
              <w:jc w:val="left"/>
              <w:rPr>
                <w:sz w:val="20"/>
              </w:rPr>
            </w:pPr>
            <w:r w:rsidRPr="003C14BA">
              <w:rPr>
                <w:sz w:val="20"/>
              </w:rPr>
              <w:t>Удельная реактивная проводимость НП уч.1</w:t>
            </w:r>
            <w:r w:rsidR="00C50D1F" w:rsidRPr="003C14BA">
              <w:rPr>
                <w:sz w:val="20"/>
              </w:rPr>
              <w:t>,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1C8E1C4F" w14:textId="77777777" w:rsidR="004C0E69" w:rsidRPr="003C14BA" w:rsidRDefault="004C0E69" w:rsidP="00780140">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E0BC9F" w14:textId="77777777" w:rsidR="004C0E69" w:rsidRPr="003C14BA" w:rsidRDefault="004C0E69" w:rsidP="00780140">
            <w:pPr>
              <w:pStyle w:val="29"/>
              <w:rPr>
                <w:sz w:val="20"/>
              </w:rPr>
            </w:pPr>
            <w:r w:rsidRPr="003C14BA">
              <w:rPr>
                <w:sz w:val="20"/>
              </w:rPr>
              <w:t>0</w:t>
            </w:r>
          </w:p>
        </w:tc>
        <w:tc>
          <w:tcPr>
            <w:tcW w:w="935" w:type="pct"/>
            <w:tcBorders>
              <w:top w:val="single" w:sz="4" w:space="0" w:color="auto"/>
              <w:left w:val="single" w:sz="4" w:space="0" w:color="auto"/>
              <w:bottom w:val="single" w:sz="4" w:space="0" w:color="auto"/>
              <w:right w:val="single" w:sz="4" w:space="0" w:color="auto"/>
            </w:tcBorders>
            <w:vAlign w:val="center"/>
          </w:tcPr>
          <w:p w14:paraId="52B0E2E6" w14:textId="77777777" w:rsidR="004C0E69" w:rsidRPr="003C14BA" w:rsidRDefault="004C0E69"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66FD61CD" w14:textId="77777777" w:rsidR="004C0E69" w:rsidRPr="003C14BA" w:rsidRDefault="004C0E69" w:rsidP="00780140">
            <w:pPr>
              <w:pStyle w:val="29"/>
              <w:rPr>
                <w:sz w:val="22"/>
                <w:szCs w:val="22"/>
              </w:rPr>
            </w:pPr>
          </w:p>
        </w:tc>
      </w:tr>
      <w:tr w:rsidR="004C0E69" w:rsidRPr="003C14BA" w14:paraId="46D0FB4C"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13D7E2C" w14:textId="557EA243" w:rsidR="004C0E69" w:rsidRPr="003C14BA" w:rsidRDefault="004C0E69" w:rsidP="00780140">
            <w:pPr>
              <w:pStyle w:val="29"/>
              <w:jc w:val="left"/>
              <w:rPr>
                <w:sz w:val="20"/>
              </w:rPr>
            </w:pPr>
            <w:r w:rsidRPr="003C14BA">
              <w:rPr>
                <w:sz w:val="20"/>
              </w:rPr>
              <w:t>Активное сопротивление ПП (НП парал.линии) уч.1</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6F1E229E" w14:textId="77777777" w:rsidR="004C0E69" w:rsidRPr="003C14BA" w:rsidRDefault="004C0E69" w:rsidP="00780140">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22EFEC" w14:textId="77777777" w:rsidR="004C0E69" w:rsidRPr="003C14BA" w:rsidRDefault="004C0E69" w:rsidP="00780140">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415B198F"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5EF06148" w14:textId="77777777" w:rsidR="004C0E69" w:rsidRPr="003C14BA" w:rsidRDefault="004C0E69" w:rsidP="00780140">
            <w:pPr>
              <w:pStyle w:val="29"/>
              <w:rPr>
                <w:sz w:val="22"/>
                <w:szCs w:val="22"/>
              </w:rPr>
            </w:pPr>
          </w:p>
        </w:tc>
      </w:tr>
      <w:tr w:rsidR="004C0E69" w:rsidRPr="003C14BA" w14:paraId="26F6A75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455AEA" w14:textId="2E3A26F9" w:rsidR="004C0E69" w:rsidRPr="003C14BA" w:rsidRDefault="004C0E69" w:rsidP="00780140">
            <w:pPr>
              <w:pStyle w:val="29"/>
              <w:jc w:val="left"/>
              <w:rPr>
                <w:sz w:val="20"/>
              </w:rPr>
            </w:pPr>
            <w:r w:rsidRPr="003C14BA">
              <w:rPr>
                <w:sz w:val="20"/>
              </w:rPr>
              <w:t>Реактивное сопротивление ПП (НП парал.линии) уч.1</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31BDA7B6" w14:textId="77777777" w:rsidR="004C0E69" w:rsidRPr="003C14BA" w:rsidRDefault="004C0E69" w:rsidP="00780140">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D7CFC0" w14:textId="77777777" w:rsidR="004C0E69" w:rsidRPr="003C14BA" w:rsidRDefault="004C0E69" w:rsidP="00780140">
            <w:pPr>
              <w:pStyle w:val="29"/>
              <w:rPr>
                <w:sz w:val="20"/>
              </w:rPr>
            </w:pPr>
            <w:r w:rsidRPr="003C14BA">
              <w:rPr>
                <w:sz w:val="20"/>
              </w:rPr>
              <w:t>6,05</w:t>
            </w:r>
          </w:p>
        </w:tc>
        <w:tc>
          <w:tcPr>
            <w:tcW w:w="935" w:type="pct"/>
            <w:tcBorders>
              <w:top w:val="single" w:sz="4" w:space="0" w:color="auto"/>
              <w:left w:val="single" w:sz="4" w:space="0" w:color="auto"/>
              <w:bottom w:val="single" w:sz="4" w:space="0" w:color="auto"/>
              <w:right w:val="single" w:sz="4" w:space="0" w:color="auto"/>
            </w:tcBorders>
            <w:vAlign w:val="center"/>
          </w:tcPr>
          <w:p w14:paraId="1949E267"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427F413D" w14:textId="77777777" w:rsidR="004C0E69" w:rsidRPr="003C14BA" w:rsidRDefault="004C0E69" w:rsidP="00780140">
            <w:pPr>
              <w:pStyle w:val="29"/>
              <w:rPr>
                <w:sz w:val="22"/>
                <w:szCs w:val="22"/>
              </w:rPr>
            </w:pPr>
          </w:p>
        </w:tc>
      </w:tr>
      <w:tr w:rsidR="004C0E69" w:rsidRPr="003C14BA" w14:paraId="333804B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F7F6B55" w14:textId="1AED4D69" w:rsidR="004C0E69" w:rsidRPr="003C14BA" w:rsidRDefault="004C0E69" w:rsidP="00780140">
            <w:pPr>
              <w:pStyle w:val="29"/>
              <w:jc w:val="left"/>
              <w:rPr>
                <w:sz w:val="20"/>
              </w:rPr>
            </w:pPr>
            <w:r w:rsidRPr="003C14BA">
              <w:rPr>
                <w:sz w:val="20"/>
              </w:rPr>
              <w:t>Активное сопротивление НП (удельная взаимоинд.) уч.1</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36457FD6" w14:textId="77777777" w:rsidR="004C0E69" w:rsidRPr="003C14BA" w:rsidRDefault="004C0E69" w:rsidP="00780140">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5F40F" w14:textId="77777777" w:rsidR="004C0E69" w:rsidRPr="003C14BA" w:rsidRDefault="004C0E69" w:rsidP="00780140">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4DB0A995"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D669392" w14:textId="77777777" w:rsidR="004C0E69" w:rsidRPr="003C14BA" w:rsidRDefault="004C0E69" w:rsidP="00780140">
            <w:pPr>
              <w:pStyle w:val="29"/>
              <w:rPr>
                <w:sz w:val="22"/>
                <w:szCs w:val="22"/>
              </w:rPr>
            </w:pPr>
          </w:p>
        </w:tc>
      </w:tr>
      <w:tr w:rsidR="004C0E69" w:rsidRPr="003C14BA" w14:paraId="27322B2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71A58B9" w14:textId="1548A556" w:rsidR="004C0E69" w:rsidRPr="003C14BA" w:rsidRDefault="004C0E69" w:rsidP="00780140">
            <w:pPr>
              <w:pStyle w:val="29"/>
              <w:jc w:val="left"/>
              <w:rPr>
                <w:sz w:val="20"/>
              </w:rPr>
            </w:pPr>
            <w:r w:rsidRPr="003C14BA">
              <w:rPr>
                <w:sz w:val="20"/>
              </w:rPr>
              <w:t>Реактивное сопротивление НП (удельная взаимоинд.) уч.1</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18CA5C12" w14:textId="77777777" w:rsidR="004C0E69" w:rsidRPr="003C14BA" w:rsidRDefault="004C0E69" w:rsidP="00780140">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3ACE1F" w14:textId="77777777" w:rsidR="004C0E69" w:rsidRPr="003C14BA" w:rsidRDefault="004C0E69" w:rsidP="00780140">
            <w:pPr>
              <w:pStyle w:val="29"/>
              <w:rPr>
                <w:sz w:val="20"/>
              </w:rPr>
            </w:pPr>
            <w:r w:rsidRPr="003C14BA">
              <w:rPr>
                <w:sz w:val="20"/>
              </w:rPr>
              <w:t>2,85</w:t>
            </w:r>
          </w:p>
        </w:tc>
        <w:tc>
          <w:tcPr>
            <w:tcW w:w="935" w:type="pct"/>
            <w:tcBorders>
              <w:top w:val="single" w:sz="4" w:space="0" w:color="auto"/>
              <w:left w:val="single" w:sz="4" w:space="0" w:color="auto"/>
              <w:bottom w:val="single" w:sz="4" w:space="0" w:color="auto"/>
              <w:right w:val="single" w:sz="4" w:space="0" w:color="auto"/>
            </w:tcBorders>
            <w:vAlign w:val="center"/>
          </w:tcPr>
          <w:p w14:paraId="39023BDA"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5BEE3B4" w14:textId="77777777" w:rsidR="004C0E69" w:rsidRPr="003C14BA" w:rsidRDefault="004C0E69" w:rsidP="00780140">
            <w:pPr>
              <w:pStyle w:val="29"/>
              <w:rPr>
                <w:sz w:val="22"/>
                <w:szCs w:val="22"/>
              </w:rPr>
            </w:pPr>
          </w:p>
        </w:tc>
      </w:tr>
      <w:tr w:rsidR="004C0E69" w:rsidRPr="003C14BA" w14:paraId="01FDBB94"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DA0C6" w14:textId="77777777" w:rsidR="004C0E69" w:rsidRPr="003C14BA" w:rsidRDefault="004C0E69" w:rsidP="00780140">
            <w:pPr>
              <w:pStyle w:val="29"/>
              <w:rPr>
                <w:b/>
                <w:bCs/>
                <w:color w:val="000000"/>
                <w:sz w:val="20"/>
              </w:rPr>
            </w:pPr>
            <w:r w:rsidRPr="003C14BA">
              <w:rPr>
                <w:b/>
                <w:bCs/>
                <w:color w:val="000000"/>
                <w:sz w:val="20"/>
              </w:rPr>
              <w:lastRenderedPageBreak/>
              <w:t>Участок 2</w:t>
            </w:r>
          </w:p>
        </w:tc>
      </w:tr>
      <w:tr w:rsidR="004C0E69" w:rsidRPr="003C14BA" w14:paraId="700833F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E11C29A" w14:textId="77777777" w:rsidR="004C0E69" w:rsidRPr="003C14BA" w:rsidRDefault="004C0E69" w:rsidP="00780140">
            <w:pPr>
              <w:pStyle w:val="29"/>
              <w:jc w:val="left"/>
              <w:rPr>
                <w:sz w:val="20"/>
              </w:rPr>
            </w:pPr>
            <w:r w:rsidRPr="003C14BA">
              <w:rPr>
                <w:sz w:val="20"/>
              </w:rPr>
              <w:t>Название участка №2</w:t>
            </w:r>
          </w:p>
        </w:tc>
        <w:tc>
          <w:tcPr>
            <w:tcW w:w="722" w:type="pct"/>
            <w:tcBorders>
              <w:top w:val="single" w:sz="4" w:space="0" w:color="auto"/>
              <w:left w:val="single" w:sz="4" w:space="0" w:color="auto"/>
              <w:bottom w:val="single" w:sz="4" w:space="0" w:color="auto"/>
              <w:right w:val="single" w:sz="4" w:space="0" w:color="auto"/>
            </w:tcBorders>
            <w:vAlign w:val="center"/>
          </w:tcPr>
          <w:p w14:paraId="0A6383BD" w14:textId="77777777" w:rsidR="004C0E69" w:rsidRPr="003C14BA" w:rsidRDefault="004C0E69" w:rsidP="00780140">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C1A288" w14:textId="77777777" w:rsidR="004C0E69" w:rsidRPr="003C14BA" w:rsidRDefault="004C0E69" w:rsidP="00780140">
            <w:pPr>
              <w:pStyle w:val="29"/>
              <w:rPr>
                <w:sz w:val="20"/>
              </w:rPr>
            </w:pPr>
            <w:r w:rsidRPr="003C14BA">
              <w:rPr>
                <w:sz w:val="20"/>
              </w:rPr>
              <w:t>Трансф. Т1</w:t>
            </w:r>
          </w:p>
        </w:tc>
        <w:tc>
          <w:tcPr>
            <w:tcW w:w="935" w:type="pct"/>
            <w:tcBorders>
              <w:top w:val="single" w:sz="4" w:space="0" w:color="auto"/>
              <w:left w:val="single" w:sz="4" w:space="0" w:color="auto"/>
              <w:bottom w:val="single" w:sz="4" w:space="0" w:color="auto"/>
              <w:right w:val="single" w:sz="4" w:space="0" w:color="auto"/>
            </w:tcBorders>
            <w:vAlign w:val="center"/>
          </w:tcPr>
          <w:p w14:paraId="6D851013" w14:textId="74FD8DD4" w:rsidR="004C0E69" w:rsidRPr="003C14BA" w:rsidRDefault="00E50534" w:rsidP="00E50534">
            <w:pPr>
              <w:pStyle w:val="29"/>
              <w:ind w:left="-69" w:right="-115"/>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24C68C7C" w14:textId="77777777" w:rsidR="004C0E69" w:rsidRPr="003C14BA" w:rsidRDefault="004C0E69" w:rsidP="00780140">
            <w:pPr>
              <w:pStyle w:val="29"/>
              <w:rPr>
                <w:sz w:val="22"/>
                <w:szCs w:val="22"/>
              </w:rPr>
            </w:pPr>
          </w:p>
        </w:tc>
      </w:tr>
      <w:tr w:rsidR="004C0E69" w:rsidRPr="003C14BA" w14:paraId="069EF90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5BE1FB7" w14:textId="77777777" w:rsidR="004C0E69" w:rsidRPr="003C14BA" w:rsidRDefault="004C0E69" w:rsidP="00780140">
            <w:pPr>
              <w:pStyle w:val="29"/>
              <w:jc w:val="left"/>
              <w:rPr>
                <w:sz w:val="20"/>
              </w:rPr>
            </w:pPr>
            <w:r w:rsidRPr="003C14BA">
              <w:rPr>
                <w:sz w:val="20"/>
              </w:rPr>
              <w:t>Тип участка №2</w:t>
            </w:r>
          </w:p>
        </w:tc>
        <w:tc>
          <w:tcPr>
            <w:tcW w:w="722" w:type="pct"/>
            <w:tcBorders>
              <w:top w:val="single" w:sz="4" w:space="0" w:color="auto"/>
              <w:left w:val="single" w:sz="4" w:space="0" w:color="auto"/>
              <w:bottom w:val="single" w:sz="4" w:space="0" w:color="auto"/>
              <w:right w:val="single" w:sz="4" w:space="0" w:color="auto"/>
            </w:tcBorders>
            <w:vAlign w:val="center"/>
          </w:tcPr>
          <w:p w14:paraId="69D35D8F" w14:textId="77777777" w:rsidR="004C0E69" w:rsidRPr="003C14BA" w:rsidRDefault="004C0E69" w:rsidP="00780140">
            <w:pPr>
              <w:pStyle w:val="29"/>
              <w:rPr>
                <w:sz w:val="22"/>
              </w:rPr>
            </w:pPr>
            <w:r w:rsidRPr="003C14BA">
              <w:rPr>
                <w:sz w:val="22"/>
              </w:rPr>
              <w:t>Тип уч.№2</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92BFC" w14:textId="77777777" w:rsidR="004C0E69" w:rsidRPr="003C14BA" w:rsidRDefault="004C0E69" w:rsidP="00780140">
            <w:pPr>
              <w:pStyle w:val="29"/>
              <w:rPr>
                <w:sz w:val="20"/>
              </w:rPr>
            </w:pPr>
            <w:r w:rsidRPr="003C14BA">
              <w:rPr>
                <w:sz w:val="20"/>
              </w:rPr>
              <w:t>3</w:t>
            </w:r>
          </w:p>
        </w:tc>
        <w:tc>
          <w:tcPr>
            <w:tcW w:w="935" w:type="pct"/>
            <w:tcBorders>
              <w:top w:val="single" w:sz="4" w:space="0" w:color="auto"/>
              <w:left w:val="single" w:sz="4" w:space="0" w:color="auto"/>
              <w:bottom w:val="single" w:sz="4" w:space="0" w:color="auto"/>
              <w:right w:val="single" w:sz="4" w:space="0" w:color="auto"/>
            </w:tcBorders>
            <w:vAlign w:val="center"/>
          </w:tcPr>
          <w:p w14:paraId="16D9581D" w14:textId="77777777" w:rsidR="004C0E69" w:rsidRPr="003C14BA" w:rsidRDefault="004C0E69"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2B1603DD" w14:textId="77777777" w:rsidR="004C0E69" w:rsidRPr="003C14BA" w:rsidRDefault="004C0E69" w:rsidP="00780140">
            <w:pPr>
              <w:pStyle w:val="29"/>
              <w:rPr>
                <w:sz w:val="22"/>
                <w:szCs w:val="22"/>
              </w:rPr>
            </w:pPr>
          </w:p>
        </w:tc>
      </w:tr>
      <w:tr w:rsidR="004C0E69" w:rsidRPr="003C14BA" w14:paraId="145C14C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BC41673" w14:textId="77777777" w:rsidR="004C0E69" w:rsidRPr="003C14BA" w:rsidRDefault="004C0E69" w:rsidP="00780140">
            <w:pPr>
              <w:pStyle w:val="29"/>
              <w:jc w:val="left"/>
              <w:rPr>
                <w:sz w:val="20"/>
              </w:rPr>
            </w:pPr>
            <w:r w:rsidRPr="003C14BA">
              <w:rPr>
                <w:sz w:val="20"/>
              </w:rPr>
              <w:t>Длина участка №2, км</w:t>
            </w:r>
          </w:p>
        </w:tc>
        <w:tc>
          <w:tcPr>
            <w:tcW w:w="722" w:type="pct"/>
            <w:tcBorders>
              <w:top w:val="single" w:sz="4" w:space="0" w:color="auto"/>
              <w:left w:val="single" w:sz="4" w:space="0" w:color="auto"/>
              <w:bottom w:val="single" w:sz="4" w:space="0" w:color="auto"/>
              <w:right w:val="single" w:sz="4" w:space="0" w:color="auto"/>
            </w:tcBorders>
            <w:vAlign w:val="center"/>
          </w:tcPr>
          <w:p w14:paraId="4C9E0741" w14:textId="77777777" w:rsidR="004C0E69" w:rsidRPr="003C14BA" w:rsidRDefault="004C0E69" w:rsidP="00780140">
            <w:pPr>
              <w:pStyle w:val="29"/>
              <w:rPr>
                <w:sz w:val="22"/>
              </w:rPr>
            </w:pPr>
            <w:r w:rsidRPr="003C14BA">
              <w:rPr>
                <w:sz w:val="22"/>
              </w:rPr>
              <w:t>Длина уч.№2</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891B68" w14:textId="77777777" w:rsidR="004C0E69" w:rsidRPr="003C14BA" w:rsidRDefault="004C0E69" w:rsidP="00780140">
            <w:pPr>
              <w:pStyle w:val="29"/>
              <w:rPr>
                <w:sz w:val="20"/>
              </w:rPr>
            </w:pPr>
            <w:r w:rsidRPr="003C14BA">
              <w:rPr>
                <w:sz w:val="20"/>
              </w:rPr>
              <w:t>5</w:t>
            </w:r>
          </w:p>
        </w:tc>
        <w:tc>
          <w:tcPr>
            <w:tcW w:w="935" w:type="pct"/>
            <w:tcBorders>
              <w:top w:val="single" w:sz="4" w:space="0" w:color="auto"/>
              <w:left w:val="single" w:sz="4" w:space="0" w:color="auto"/>
              <w:bottom w:val="single" w:sz="4" w:space="0" w:color="auto"/>
              <w:right w:val="single" w:sz="4" w:space="0" w:color="auto"/>
            </w:tcBorders>
            <w:vAlign w:val="center"/>
          </w:tcPr>
          <w:p w14:paraId="57ED59F8" w14:textId="77777777" w:rsidR="004C0E69" w:rsidRPr="003C14BA" w:rsidRDefault="004C0E69"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47A15C3B" w14:textId="77777777" w:rsidR="004C0E69" w:rsidRPr="003C14BA" w:rsidRDefault="004C0E69" w:rsidP="00780140">
            <w:pPr>
              <w:pStyle w:val="29"/>
              <w:rPr>
                <w:sz w:val="22"/>
                <w:szCs w:val="22"/>
              </w:rPr>
            </w:pPr>
          </w:p>
        </w:tc>
      </w:tr>
      <w:tr w:rsidR="004C0E69" w:rsidRPr="003C14BA" w14:paraId="29CFF2A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B9706B8" w14:textId="030A9925" w:rsidR="004C0E69" w:rsidRPr="003C14BA" w:rsidRDefault="004C0E69" w:rsidP="00780140">
            <w:pPr>
              <w:pStyle w:val="29"/>
              <w:jc w:val="left"/>
              <w:rPr>
                <w:sz w:val="20"/>
              </w:rPr>
            </w:pPr>
            <w:r w:rsidRPr="003C14BA">
              <w:rPr>
                <w:sz w:val="20"/>
              </w:rPr>
              <w:t>Удельное активное сопротивление ПП уч.2</w:t>
            </w:r>
            <w:r w:rsidR="000D3958"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5BE97930" w14:textId="77777777" w:rsidR="004C0E69" w:rsidRPr="003C14BA" w:rsidRDefault="004C0E69" w:rsidP="00780140">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DB170E" w14:textId="77777777" w:rsidR="004C0E69" w:rsidRPr="003C14BA" w:rsidRDefault="004C0E69" w:rsidP="00780140">
            <w:pPr>
              <w:pStyle w:val="29"/>
              <w:rPr>
                <w:sz w:val="20"/>
              </w:rPr>
            </w:pPr>
            <w:r w:rsidRPr="003C14BA">
              <w:rPr>
                <w:sz w:val="20"/>
              </w:rPr>
              <w:t>0,198</w:t>
            </w:r>
          </w:p>
        </w:tc>
        <w:tc>
          <w:tcPr>
            <w:tcW w:w="935" w:type="pct"/>
            <w:tcBorders>
              <w:top w:val="single" w:sz="4" w:space="0" w:color="auto"/>
              <w:left w:val="single" w:sz="4" w:space="0" w:color="auto"/>
              <w:bottom w:val="single" w:sz="4" w:space="0" w:color="auto"/>
              <w:right w:val="single" w:sz="4" w:space="0" w:color="auto"/>
            </w:tcBorders>
            <w:vAlign w:val="center"/>
          </w:tcPr>
          <w:p w14:paraId="3E104E26" w14:textId="2E283F6D" w:rsidR="004C0E69" w:rsidRPr="003C14BA" w:rsidRDefault="004C0E69" w:rsidP="006429E5">
            <w:pPr>
              <w:pStyle w:val="29"/>
              <w:ind w:left="-69" w:right="-115"/>
              <w:rPr>
                <w:sz w:val="20"/>
              </w:rPr>
            </w:pPr>
            <w:r w:rsidRPr="003C14BA">
              <w:rPr>
                <w:sz w:val="20"/>
              </w:rPr>
              <w:t>от 0 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1292EE62" w14:textId="77777777" w:rsidR="004C0E69" w:rsidRPr="003C14BA" w:rsidRDefault="004C0E69" w:rsidP="00780140">
            <w:pPr>
              <w:pStyle w:val="29"/>
              <w:rPr>
                <w:sz w:val="22"/>
                <w:szCs w:val="22"/>
              </w:rPr>
            </w:pPr>
          </w:p>
        </w:tc>
      </w:tr>
      <w:tr w:rsidR="004C0E69" w:rsidRPr="003C14BA" w14:paraId="4B876FD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99BD9D7" w14:textId="2BF0E9D5" w:rsidR="004C0E69" w:rsidRPr="003C14BA" w:rsidRDefault="004C0E69" w:rsidP="00780140">
            <w:pPr>
              <w:pStyle w:val="29"/>
              <w:jc w:val="left"/>
              <w:rPr>
                <w:sz w:val="20"/>
              </w:rPr>
            </w:pPr>
            <w:r w:rsidRPr="003C14BA">
              <w:rPr>
                <w:sz w:val="20"/>
              </w:rPr>
              <w:t>Удельное реактивное сопротивление ПП уч.2</w:t>
            </w:r>
            <w:r w:rsidR="000D3958"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5B00CE4B" w14:textId="77777777" w:rsidR="004C0E69" w:rsidRPr="003C14BA" w:rsidRDefault="004C0E69" w:rsidP="00780140">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F6EE22" w14:textId="77777777" w:rsidR="004C0E69" w:rsidRPr="003C14BA" w:rsidRDefault="004C0E69" w:rsidP="00780140">
            <w:pPr>
              <w:pStyle w:val="29"/>
              <w:rPr>
                <w:sz w:val="20"/>
              </w:rPr>
            </w:pPr>
            <w:r w:rsidRPr="003C14BA">
              <w:rPr>
                <w:sz w:val="20"/>
              </w:rPr>
              <w:t>0,479</w:t>
            </w:r>
          </w:p>
        </w:tc>
        <w:tc>
          <w:tcPr>
            <w:tcW w:w="935" w:type="pct"/>
            <w:tcBorders>
              <w:top w:val="single" w:sz="4" w:space="0" w:color="auto"/>
              <w:left w:val="single" w:sz="4" w:space="0" w:color="auto"/>
              <w:bottom w:val="single" w:sz="4" w:space="0" w:color="auto"/>
              <w:right w:val="single" w:sz="4" w:space="0" w:color="auto"/>
            </w:tcBorders>
            <w:vAlign w:val="center"/>
          </w:tcPr>
          <w:p w14:paraId="441A74DB" w14:textId="77777777" w:rsidR="004C0E69" w:rsidRPr="003C14BA" w:rsidRDefault="004C0E69"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4601BB9E" w14:textId="77777777" w:rsidR="004C0E69" w:rsidRPr="003C14BA" w:rsidRDefault="004C0E69" w:rsidP="00780140">
            <w:pPr>
              <w:pStyle w:val="29"/>
              <w:rPr>
                <w:sz w:val="22"/>
                <w:szCs w:val="22"/>
              </w:rPr>
            </w:pPr>
          </w:p>
        </w:tc>
      </w:tr>
      <w:tr w:rsidR="004C0E69" w:rsidRPr="003C14BA" w14:paraId="3632C0F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5DB7ED4" w14:textId="3004F806" w:rsidR="004C0E69" w:rsidRPr="003C14BA" w:rsidRDefault="004C0E69" w:rsidP="00780140">
            <w:pPr>
              <w:pStyle w:val="29"/>
              <w:jc w:val="left"/>
              <w:rPr>
                <w:sz w:val="20"/>
              </w:rPr>
            </w:pPr>
            <w:r w:rsidRPr="003C14BA">
              <w:rPr>
                <w:sz w:val="20"/>
              </w:rPr>
              <w:t>Удельная реактивная проводимость ПП уч.2</w:t>
            </w:r>
            <w:r w:rsidR="000D3958" w:rsidRPr="003C14BA">
              <w:rPr>
                <w:sz w:val="20"/>
              </w:rPr>
              <w:t>,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709D430F" w14:textId="77777777" w:rsidR="004C0E69" w:rsidRPr="003C14BA" w:rsidRDefault="004C0E69" w:rsidP="00780140">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22918E" w14:textId="77777777" w:rsidR="004C0E69" w:rsidRPr="003C14BA" w:rsidRDefault="004C0E69" w:rsidP="00780140">
            <w:pPr>
              <w:pStyle w:val="29"/>
              <w:rPr>
                <w:sz w:val="20"/>
              </w:rPr>
            </w:pPr>
            <w:r w:rsidRPr="003C14BA">
              <w:rPr>
                <w:sz w:val="20"/>
              </w:rPr>
              <w:t>0</w:t>
            </w:r>
          </w:p>
        </w:tc>
        <w:tc>
          <w:tcPr>
            <w:tcW w:w="935" w:type="pct"/>
            <w:tcBorders>
              <w:top w:val="single" w:sz="4" w:space="0" w:color="auto"/>
              <w:left w:val="single" w:sz="4" w:space="0" w:color="auto"/>
              <w:bottom w:val="single" w:sz="4" w:space="0" w:color="auto"/>
              <w:right w:val="single" w:sz="4" w:space="0" w:color="auto"/>
            </w:tcBorders>
            <w:vAlign w:val="center"/>
          </w:tcPr>
          <w:p w14:paraId="3536DF36" w14:textId="77777777" w:rsidR="004C0E69" w:rsidRPr="003C14BA" w:rsidRDefault="004C0E69"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151DE04E" w14:textId="77777777" w:rsidR="004C0E69" w:rsidRPr="003C14BA" w:rsidRDefault="004C0E69" w:rsidP="00780140">
            <w:pPr>
              <w:pStyle w:val="29"/>
              <w:rPr>
                <w:sz w:val="22"/>
                <w:szCs w:val="22"/>
              </w:rPr>
            </w:pPr>
          </w:p>
        </w:tc>
      </w:tr>
      <w:tr w:rsidR="004C0E69" w:rsidRPr="003C14BA" w14:paraId="6BDCA1B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4219926" w14:textId="5F01378D" w:rsidR="004C0E69" w:rsidRPr="003C14BA" w:rsidRDefault="004C0E69" w:rsidP="00780140">
            <w:pPr>
              <w:pStyle w:val="29"/>
              <w:jc w:val="left"/>
              <w:rPr>
                <w:sz w:val="20"/>
              </w:rPr>
            </w:pPr>
            <w:r w:rsidRPr="003C14BA">
              <w:rPr>
                <w:sz w:val="20"/>
              </w:rPr>
              <w:t>Удельное активное сопротивление НП уч.2</w:t>
            </w:r>
            <w:r w:rsidR="000D3958"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27FD2358" w14:textId="77777777" w:rsidR="004C0E69" w:rsidRPr="003C14BA" w:rsidRDefault="004C0E69" w:rsidP="00780140">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1A6F5" w14:textId="77777777" w:rsidR="004C0E69" w:rsidRPr="003C14BA" w:rsidRDefault="004C0E69" w:rsidP="00780140">
            <w:pPr>
              <w:pStyle w:val="29"/>
              <w:rPr>
                <w:sz w:val="20"/>
              </w:rPr>
            </w:pPr>
            <w:r w:rsidRPr="003C14BA">
              <w:rPr>
                <w:sz w:val="20"/>
              </w:rPr>
              <w:t>0,346</w:t>
            </w:r>
          </w:p>
        </w:tc>
        <w:tc>
          <w:tcPr>
            <w:tcW w:w="935" w:type="pct"/>
            <w:tcBorders>
              <w:top w:val="single" w:sz="4" w:space="0" w:color="auto"/>
              <w:left w:val="single" w:sz="4" w:space="0" w:color="auto"/>
              <w:bottom w:val="single" w:sz="4" w:space="0" w:color="auto"/>
              <w:right w:val="single" w:sz="4" w:space="0" w:color="auto"/>
            </w:tcBorders>
            <w:vAlign w:val="center"/>
          </w:tcPr>
          <w:p w14:paraId="32AEE37D" w14:textId="77777777" w:rsidR="004C0E69" w:rsidRPr="003C14BA" w:rsidRDefault="004C0E69"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7A5A0E1F" w14:textId="77777777" w:rsidR="004C0E69" w:rsidRPr="003C14BA" w:rsidRDefault="004C0E69" w:rsidP="00780140">
            <w:pPr>
              <w:pStyle w:val="29"/>
              <w:rPr>
                <w:sz w:val="22"/>
                <w:szCs w:val="22"/>
              </w:rPr>
            </w:pPr>
          </w:p>
        </w:tc>
      </w:tr>
      <w:tr w:rsidR="004C0E69" w:rsidRPr="003C14BA" w14:paraId="0D399FA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A33C278" w14:textId="6C25DD8F" w:rsidR="004C0E69" w:rsidRPr="003C14BA" w:rsidRDefault="004C0E69" w:rsidP="00780140">
            <w:pPr>
              <w:pStyle w:val="29"/>
              <w:jc w:val="left"/>
              <w:rPr>
                <w:sz w:val="20"/>
              </w:rPr>
            </w:pPr>
            <w:r w:rsidRPr="003C14BA">
              <w:rPr>
                <w:sz w:val="20"/>
              </w:rPr>
              <w:t>Удельное реактивное сопротивление НП уч.2</w:t>
            </w:r>
            <w:r w:rsidR="000D3958" w:rsidRPr="003C14BA">
              <w:rPr>
                <w:sz w:val="20"/>
              </w:rPr>
              <w:t>, Ом/км</w:t>
            </w:r>
          </w:p>
        </w:tc>
        <w:tc>
          <w:tcPr>
            <w:tcW w:w="722" w:type="pct"/>
            <w:tcBorders>
              <w:top w:val="single" w:sz="4" w:space="0" w:color="auto"/>
              <w:left w:val="single" w:sz="4" w:space="0" w:color="auto"/>
              <w:bottom w:val="single" w:sz="4" w:space="0" w:color="auto"/>
              <w:right w:val="single" w:sz="4" w:space="0" w:color="auto"/>
            </w:tcBorders>
            <w:vAlign w:val="center"/>
          </w:tcPr>
          <w:p w14:paraId="7EB82DDD" w14:textId="77777777" w:rsidR="004C0E69" w:rsidRPr="003C14BA" w:rsidRDefault="004C0E69" w:rsidP="00780140">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C460EE" w14:textId="77777777" w:rsidR="004C0E69" w:rsidRPr="003C14BA" w:rsidRDefault="004C0E69" w:rsidP="00780140">
            <w:pPr>
              <w:pStyle w:val="29"/>
              <w:rPr>
                <w:sz w:val="20"/>
              </w:rPr>
            </w:pPr>
            <w:r w:rsidRPr="003C14BA">
              <w:rPr>
                <w:sz w:val="20"/>
              </w:rPr>
              <w:t>1,256</w:t>
            </w:r>
          </w:p>
        </w:tc>
        <w:tc>
          <w:tcPr>
            <w:tcW w:w="935" w:type="pct"/>
            <w:tcBorders>
              <w:top w:val="single" w:sz="4" w:space="0" w:color="auto"/>
              <w:left w:val="single" w:sz="4" w:space="0" w:color="auto"/>
              <w:bottom w:val="single" w:sz="4" w:space="0" w:color="auto"/>
              <w:right w:val="single" w:sz="4" w:space="0" w:color="auto"/>
            </w:tcBorders>
            <w:vAlign w:val="center"/>
          </w:tcPr>
          <w:p w14:paraId="5AC78F28" w14:textId="77777777" w:rsidR="004C0E69" w:rsidRPr="003C14BA" w:rsidRDefault="004C0E69"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34CBE5BF" w14:textId="77777777" w:rsidR="004C0E69" w:rsidRPr="003C14BA" w:rsidRDefault="004C0E69" w:rsidP="00780140">
            <w:pPr>
              <w:pStyle w:val="29"/>
              <w:rPr>
                <w:sz w:val="22"/>
                <w:szCs w:val="22"/>
              </w:rPr>
            </w:pPr>
          </w:p>
        </w:tc>
      </w:tr>
      <w:tr w:rsidR="004C0E69" w:rsidRPr="003C14BA" w14:paraId="2E77F222"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6AEF6F9" w14:textId="66D6BE67" w:rsidR="004C0E69" w:rsidRPr="003C14BA" w:rsidRDefault="004C0E69" w:rsidP="00780140">
            <w:pPr>
              <w:pStyle w:val="29"/>
              <w:jc w:val="left"/>
              <w:rPr>
                <w:sz w:val="20"/>
              </w:rPr>
            </w:pPr>
            <w:r w:rsidRPr="003C14BA">
              <w:rPr>
                <w:sz w:val="20"/>
              </w:rPr>
              <w:t>Удельная реактивная проводимость НП уч.2</w:t>
            </w:r>
            <w:r w:rsidR="000D3958" w:rsidRPr="003C14BA">
              <w:rPr>
                <w:sz w:val="20"/>
              </w:rPr>
              <w:t>,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3145B3D5" w14:textId="77777777" w:rsidR="004C0E69" w:rsidRPr="003C14BA" w:rsidRDefault="004C0E69" w:rsidP="00780140">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10B224" w14:textId="77777777" w:rsidR="004C0E69" w:rsidRPr="003C14BA" w:rsidRDefault="004C0E69" w:rsidP="00780140">
            <w:pPr>
              <w:pStyle w:val="29"/>
              <w:rPr>
                <w:sz w:val="20"/>
              </w:rPr>
            </w:pPr>
            <w:r w:rsidRPr="003C14BA">
              <w:rPr>
                <w:sz w:val="20"/>
              </w:rPr>
              <w:t>0</w:t>
            </w:r>
          </w:p>
        </w:tc>
        <w:tc>
          <w:tcPr>
            <w:tcW w:w="935" w:type="pct"/>
            <w:tcBorders>
              <w:top w:val="single" w:sz="4" w:space="0" w:color="auto"/>
              <w:left w:val="single" w:sz="4" w:space="0" w:color="auto"/>
              <w:bottom w:val="single" w:sz="4" w:space="0" w:color="auto"/>
              <w:right w:val="single" w:sz="4" w:space="0" w:color="auto"/>
            </w:tcBorders>
            <w:vAlign w:val="center"/>
          </w:tcPr>
          <w:p w14:paraId="4D8EFF05" w14:textId="77777777" w:rsidR="004C0E69" w:rsidRPr="003C14BA" w:rsidRDefault="004C0E69"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01DA4AE5" w14:textId="77777777" w:rsidR="004C0E69" w:rsidRPr="003C14BA" w:rsidRDefault="004C0E69" w:rsidP="00780140">
            <w:pPr>
              <w:pStyle w:val="29"/>
              <w:rPr>
                <w:sz w:val="22"/>
                <w:szCs w:val="22"/>
              </w:rPr>
            </w:pPr>
          </w:p>
        </w:tc>
      </w:tr>
      <w:tr w:rsidR="004C0E69" w:rsidRPr="003C14BA" w14:paraId="3E139CDC"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A90CC02" w14:textId="7150F7DE" w:rsidR="004C0E69" w:rsidRPr="003C14BA" w:rsidRDefault="004C0E69" w:rsidP="00780140">
            <w:pPr>
              <w:pStyle w:val="29"/>
              <w:jc w:val="left"/>
              <w:rPr>
                <w:sz w:val="20"/>
              </w:rPr>
            </w:pPr>
            <w:r w:rsidRPr="003C14BA">
              <w:rPr>
                <w:sz w:val="20"/>
              </w:rPr>
              <w:t>Активное сопротивление ПП (НП парал.линии) уч.2</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2FEF4869" w14:textId="77777777" w:rsidR="004C0E69" w:rsidRPr="003C14BA" w:rsidRDefault="004C0E69" w:rsidP="00780140">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B9BC44" w14:textId="77777777" w:rsidR="004C0E69" w:rsidRPr="003C14BA" w:rsidRDefault="004C0E69" w:rsidP="00780140">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35782132"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5C9E403F" w14:textId="77777777" w:rsidR="004C0E69" w:rsidRPr="003C14BA" w:rsidRDefault="004C0E69" w:rsidP="00780140">
            <w:pPr>
              <w:pStyle w:val="29"/>
              <w:rPr>
                <w:sz w:val="22"/>
                <w:szCs w:val="22"/>
              </w:rPr>
            </w:pPr>
          </w:p>
        </w:tc>
      </w:tr>
      <w:tr w:rsidR="004C0E69" w:rsidRPr="003C14BA" w14:paraId="40B539A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17573F3" w14:textId="0AF3DBDA" w:rsidR="004C0E69" w:rsidRPr="003C14BA" w:rsidRDefault="004C0E69" w:rsidP="00780140">
            <w:pPr>
              <w:pStyle w:val="29"/>
              <w:jc w:val="left"/>
              <w:rPr>
                <w:sz w:val="20"/>
              </w:rPr>
            </w:pPr>
            <w:r w:rsidRPr="003C14BA">
              <w:rPr>
                <w:sz w:val="20"/>
              </w:rPr>
              <w:t>Реактивное сопротивление ПП (НП парал.линии) уч.2</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61EDE474" w14:textId="77777777" w:rsidR="004C0E69" w:rsidRPr="003C14BA" w:rsidRDefault="004C0E69" w:rsidP="00780140">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62124D" w14:textId="77777777" w:rsidR="004C0E69" w:rsidRPr="003C14BA" w:rsidRDefault="004C0E69" w:rsidP="00780140">
            <w:pPr>
              <w:pStyle w:val="29"/>
              <w:rPr>
                <w:sz w:val="20"/>
              </w:rPr>
            </w:pPr>
            <w:r w:rsidRPr="003C14BA">
              <w:rPr>
                <w:sz w:val="20"/>
              </w:rPr>
              <w:t>33,2</w:t>
            </w:r>
          </w:p>
        </w:tc>
        <w:tc>
          <w:tcPr>
            <w:tcW w:w="935" w:type="pct"/>
            <w:tcBorders>
              <w:top w:val="single" w:sz="4" w:space="0" w:color="auto"/>
              <w:left w:val="single" w:sz="4" w:space="0" w:color="auto"/>
              <w:bottom w:val="single" w:sz="4" w:space="0" w:color="auto"/>
              <w:right w:val="single" w:sz="4" w:space="0" w:color="auto"/>
            </w:tcBorders>
            <w:vAlign w:val="center"/>
          </w:tcPr>
          <w:p w14:paraId="1364FDD9"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46B3AA3" w14:textId="77777777" w:rsidR="004C0E69" w:rsidRPr="003C14BA" w:rsidRDefault="004C0E69" w:rsidP="00780140">
            <w:pPr>
              <w:pStyle w:val="29"/>
              <w:rPr>
                <w:sz w:val="22"/>
                <w:szCs w:val="22"/>
              </w:rPr>
            </w:pPr>
          </w:p>
        </w:tc>
      </w:tr>
      <w:tr w:rsidR="004C0E69" w:rsidRPr="003C14BA" w14:paraId="4F3399E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371D5F3" w14:textId="6ED48977" w:rsidR="004C0E69" w:rsidRPr="003C14BA" w:rsidRDefault="004C0E69" w:rsidP="00780140">
            <w:pPr>
              <w:pStyle w:val="29"/>
              <w:jc w:val="left"/>
              <w:rPr>
                <w:sz w:val="20"/>
              </w:rPr>
            </w:pPr>
            <w:r w:rsidRPr="003C14BA">
              <w:rPr>
                <w:sz w:val="20"/>
              </w:rPr>
              <w:t>Активное сопротивление НП (удельная взаимоинд.) уч.2</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41297EAE" w14:textId="77777777" w:rsidR="004C0E69" w:rsidRPr="003C14BA" w:rsidRDefault="004C0E69" w:rsidP="00780140">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DA3E9" w14:textId="77777777" w:rsidR="004C0E69" w:rsidRPr="003C14BA" w:rsidRDefault="004C0E69" w:rsidP="00780140">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0AB62586"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8CA2D2C" w14:textId="77777777" w:rsidR="004C0E69" w:rsidRPr="003C14BA" w:rsidRDefault="004C0E69" w:rsidP="00780140">
            <w:pPr>
              <w:pStyle w:val="29"/>
              <w:rPr>
                <w:sz w:val="22"/>
                <w:szCs w:val="22"/>
              </w:rPr>
            </w:pPr>
          </w:p>
        </w:tc>
      </w:tr>
      <w:tr w:rsidR="004C0E69" w:rsidRPr="003C14BA" w14:paraId="7AA76BC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9A3C6C7" w14:textId="0A190B33" w:rsidR="004C0E69" w:rsidRPr="003C14BA" w:rsidRDefault="004C0E69" w:rsidP="00780140">
            <w:pPr>
              <w:pStyle w:val="29"/>
              <w:jc w:val="left"/>
              <w:rPr>
                <w:sz w:val="20"/>
              </w:rPr>
            </w:pPr>
            <w:r w:rsidRPr="003C14BA">
              <w:rPr>
                <w:sz w:val="20"/>
              </w:rPr>
              <w:t>Реактивное сопротивление НП (удельная взаимоинд.) уч.2</w:t>
            </w:r>
            <w:r w:rsidR="000D3958" w:rsidRPr="003C14BA">
              <w:rPr>
                <w:sz w:val="20"/>
              </w:rPr>
              <w:t>, Ом</w:t>
            </w:r>
          </w:p>
        </w:tc>
        <w:tc>
          <w:tcPr>
            <w:tcW w:w="722" w:type="pct"/>
            <w:tcBorders>
              <w:top w:val="single" w:sz="4" w:space="0" w:color="auto"/>
              <w:left w:val="single" w:sz="4" w:space="0" w:color="auto"/>
              <w:bottom w:val="single" w:sz="4" w:space="0" w:color="auto"/>
              <w:right w:val="single" w:sz="4" w:space="0" w:color="auto"/>
            </w:tcBorders>
            <w:vAlign w:val="center"/>
          </w:tcPr>
          <w:p w14:paraId="6B0D78F0" w14:textId="77777777" w:rsidR="004C0E69" w:rsidRPr="003C14BA" w:rsidRDefault="004C0E69" w:rsidP="00780140">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E57550" w14:textId="77777777" w:rsidR="004C0E69" w:rsidRPr="003C14BA" w:rsidRDefault="004C0E69" w:rsidP="00780140">
            <w:pPr>
              <w:pStyle w:val="29"/>
              <w:rPr>
                <w:sz w:val="20"/>
              </w:rPr>
            </w:pPr>
            <w:r w:rsidRPr="003C14BA">
              <w:rPr>
                <w:sz w:val="20"/>
              </w:rPr>
              <w:t>27,55</w:t>
            </w:r>
          </w:p>
        </w:tc>
        <w:tc>
          <w:tcPr>
            <w:tcW w:w="935" w:type="pct"/>
            <w:tcBorders>
              <w:top w:val="single" w:sz="4" w:space="0" w:color="auto"/>
              <w:left w:val="single" w:sz="4" w:space="0" w:color="auto"/>
              <w:bottom w:val="single" w:sz="4" w:space="0" w:color="auto"/>
              <w:right w:val="single" w:sz="4" w:space="0" w:color="auto"/>
            </w:tcBorders>
            <w:vAlign w:val="center"/>
          </w:tcPr>
          <w:p w14:paraId="43D26E15" w14:textId="77777777" w:rsidR="004C0E69" w:rsidRPr="003C14BA" w:rsidRDefault="004C0E69"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7AD5E462" w14:textId="77777777" w:rsidR="004C0E69" w:rsidRPr="003C14BA" w:rsidRDefault="004C0E69" w:rsidP="00780140">
            <w:pPr>
              <w:pStyle w:val="29"/>
              <w:rPr>
                <w:sz w:val="22"/>
                <w:szCs w:val="22"/>
              </w:rPr>
            </w:pPr>
          </w:p>
        </w:tc>
      </w:tr>
      <w:tr w:rsidR="004C0E69" w:rsidRPr="003C14BA" w14:paraId="66171887"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DD912D" w14:textId="77777777" w:rsidR="004C0E69" w:rsidRPr="003C14BA" w:rsidRDefault="004C0E69" w:rsidP="00780140">
            <w:pPr>
              <w:pStyle w:val="29"/>
              <w:rPr>
                <w:b/>
                <w:bCs/>
                <w:color w:val="000000"/>
                <w:sz w:val="20"/>
              </w:rPr>
            </w:pPr>
            <w:r w:rsidRPr="003C14BA">
              <w:rPr>
                <w:b/>
                <w:bCs/>
                <w:color w:val="000000"/>
                <w:sz w:val="20"/>
              </w:rPr>
              <w:t>Участок 3</w:t>
            </w:r>
          </w:p>
        </w:tc>
      </w:tr>
      <w:tr w:rsidR="004C0E69" w:rsidRPr="003C14BA" w14:paraId="31F06DE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F14E131" w14:textId="77777777" w:rsidR="004C0E69" w:rsidRPr="003C14BA" w:rsidRDefault="004C0E69" w:rsidP="00780140">
            <w:pPr>
              <w:pStyle w:val="29"/>
              <w:jc w:val="left"/>
              <w:rPr>
                <w:sz w:val="20"/>
              </w:rPr>
            </w:pPr>
            <w:r w:rsidRPr="003C14BA">
              <w:rPr>
                <w:sz w:val="20"/>
              </w:rPr>
              <w:t>Название участка №3</w:t>
            </w:r>
          </w:p>
        </w:tc>
        <w:tc>
          <w:tcPr>
            <w:tcW w:w="722" w:type="pct"/>
            <w:tcBorders>
              <w:top w:val="single" w:sz="4" w:space="0" w:color="auto"/>
              <w:left w:val="single" w:sz="4" w:space="0" w:color="auto"/>
              <w:bottom w:val="single" w:sz="4" w:space="0" w:color="auto"/>
              <w:right w:val="single" w:sz="4" w:space="0" w:color="auto"/>
            </w:tcBorders>
            <w:vAlign w:val="center"/>
          </w:tcPr>
          <w:p w14:paraId="7F0FC8B9" w14:textId="77777777" w:rsidR="004C0E69" w:rsidRPr="003C14BA" w:rsidRDefault="004C0E69" w:rsidP="00780140">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945CB1" w14:textId="77777777" w:rsidR="004C0E69" w:rsidRPr="003C14BA" w:rsidRDefault="004C0E69" w:rsidP="00780140">
            <w:pPr>
              <w:pStyle w:val="29"/>
              <w:rPr>
                <w:sz w:val="20"/>
              </w:rPr>
            </w:pPr>
            <w:r w:rsidRPr="003C14BA">
              <w:rPr>
                <w:sz w:val="20"/>
              </w:rPr>
              <w:t>Участок 3</w:t>
            </w:r>
          </w:p>
        </w:tc>
        <w:tc>
          <w:tcPr>
            <w:tcW w:w="935" w:type="pct"/>
            <w:tcBorders>
              <w:top w:val="single" w:sz="4" w:space="0" w:color="auto"/>
              <w:left w:val="single" w:sz="4" w:space="0" w:color="auto"/>
              <w:bottom w:val="single" w:sz="4" w:space="0" w:color="auto"/>
              <w:right w:val="single" w:sz="4" w:space="0" w:color="auto"/>
            </w:tcBorders>
            <w:vAlign w:val="center"/>
          </w:tcPr>
          <w:p w14:paraId="25B4B2F7" w14:textId="0ED5222B" w:rsidR="004C0E69" w:rsidRPr="003C14BA" w:rsidRDefault="00E50534" w:rsidP="00780140">
            <w:pPr>
              <w:pStyle w:val="29"/>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20427E35" w14:textId="77777777" w:rsidR="004C0E69" w:rsidRPr="003C14BA" w:rsidRDefault="004C0E69" w:rsidP="00780140">
            <w:pPr>
              <w:pStyle w:val="29"/>
              <w:rPr>
                <w:sz w:val="22"/>
                <w:szCs w:val="22"/>
              </w:rPr>
            </w:pPr>
          </w:p>
        </w:tc>
      </w:tr>
      <w:tr w:rsidR="004C0E69" w:rsidRPr="003C14BA" w14:paraId="0EE03B4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FB4142C" w14:textId="77777777" w:rsidR="004C0E69" w:rsidRPr="003C14BA" w:rsidRDefault="004C0E69" w:rsidP="00780140">
            <w:pPr>
              <w:pStyle w:val="29"/>
              <w:jc w:val="left"/>
              <w:rPr>
                <w:sz w:val="20"/>
              </w:rPr>
            </w:pPr>
            <w:r w:rsidRPr="003C14BA">
              <w:rPr>
                <w:sz w:val="20"/>
              </w:rPr>
              <w:t>Тип участка №3</w:t>
            </w:r>
          </w:p>
        </w:tc>
        <w:tc>
          <w:tcPr>
            <w:tcW w:w="722" w:type="pct"/>
            <w:tcBorders>
              <w:top w:val="single" w:sz="4" w:space="0" w:color="auto"/>
              <w:left w:val="single" w:sz="4" w:space="0" w:color="auto"/>
              <w:bottom w:val="single" w:sz="4" w:space="0" w:color="auto"/>
              <w:right w:val="single" w:sz="4" w:space="0" w:color="auto"/>
            </w:tcBorders>
            <w:vAlign w:val="center"/>
          </w:tcPr>
          <w:p w14:paraId="6A76C81B" w14:textId="77777777" w:rsidR="004C0E69" w:rsidRPr="003C14BA" w:rsidRDefault="004C0E69" w:rsidP="00780140">
            <w:pPr>
              <w:pStyle w:val="29"/>
              <w:rPr>
                <w:sz w:val="22"/>
              </w:rPr>
            </w:pPr>
            <w:r w:rsidRPr="003C14BA">
              <w:rPr>
                <w:sz w:val="22"/>
              </w:rPr>
              <w:t>Тип уч.№3</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E791D7" w14:textId="77777777" w:rsidR="004C0E69" w:rsidRPr="003C14BA" w:rsidRDefault="004C0E69" w:rsidP="00780140">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73D2E3BB" w14:textId="77777777" w:rsidR="004C0E69" w:rsidRPr="003C14BA" w:rsidRDefault="004C0E69"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7C777C15" w14:textId="77777777" w:rsidR="004C0E69" w:rsidRPr="003C14BA" w:rsidRDefault="004C0E69" w:rsidP="00780140">
            <w:pPr>
              <w:pStyle w:val="29"/>
              <w:rPr>
                <w:sz w:val="22"/>
                <w:szCs w:val="22"/>
              </w:rPr>
            </w:pPr>
          </w:p>
        </w:tc>
      </w:tr>
      <w:tr w:rsidR="004C0E69" w:rsidRPr="003C14BA" w14:paraId="447ACC6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B4EB9D5" w14:textId="77777777" w:rsidR="004C0E69" w:rsidRPr="003C14BA" w:rsidRDefault="004C0E69" w:rsidP="00780140">
            <w:pPr>
              <w:pStyle w:val="29"/>
              <w:jc w:val="left"/>
              <w:rPr>
                <w:sz w:val="20"/>
              </w:rPr>
            </w:pPr>
            <w:r w:rsidRPr="003C14BA">
              <w:rPr>
                <w:sz w:val="20"/>
              </w:rPr>
              <w:t>Длина участка №3, км</w:t>
            </w:r>
          </w:p>
        </w:tc>
        <w:tc>
          <w:tcPr>
            <w:tcW w:w="722" w:type="pct"/>
            <w:tcBorders>
              <w:top w:val="single" w:sz="4" w:space="0" w:color="auto"/>
              <w:left w:val="single" w:sz="4" w:space="0" w:color="auto"/>
              <w:bottom w:val="single" w:sz="4" w:space="0" w:color="auto"/>
              <w:right w:val="single" w:sz="4" w:space="0" w:color="auto"/>
            </w:tcBorders>
            <w:vAlign w:val="center"/>
          </w:tcPr>
          <w:p w14:paraId="263BEC35" w14:textId="77777777" w:rsidR="004C0E69" w:rsidRPr="003C14BA" w:rsidRDefault="004C0E69" w:rsidP="00780140">
            <w:pPr>
              <w:pStyle w:val="29"/>
              <w:rPr>
                <w:sz w:val="22"/>
              </w:rPr>
            </w:pPr>
            <w:r w:rsidRPr="003C14BA">
              <w:rPr>
                <w:sz w:val="22"/>
              </w:rPr>
              <w:t>Длина уч.№3</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E18033" w14:textId="77777777" w:rsidR="004C0E69" w:rsidRPr="003C14BA" w:rsidRDefault="004C0E69" w:rsidP="00780140">
            <w:pPr>
              <w:pStyle w:val="29"/>
              <w:rPr>
                <w:sz w:val="20"/>
              </w:rPr>
            </w:pPr>
            <w:r w:rsidRPr="003C14BA">
              <w:rPr>
                <w:sz w:val="20"/>
              </w:rPr>
              <w:t>10</w:t>
            </w:r>
          </w:p>
        </w:tc>
        <w:tc>
          <w:tcPr>
            <w:tcW w:w="935" w:type="pct"/>
            <w:tcBorders>
              <w:top w:val="single" w:sz="4" w:space="0" w:color="auto"/>
              <w:left w:val="single" w:sz="4" w:space="0" w:color="auto"/>
              <w:bottom w:val="single" w:sz="4" w:space="0" w:color="auto"/>
              <w:right w:val="single" w:sz="4" w:space="0" w:color="auto"/>
            </w:tcBorders>
            <w:vAlign w:val="center"/>
          </w:tcPr>
          <w:p w14:paraId="5D00014A" w14:textId="77777777" w:rsidR="004C0E69" w:rsidRPr="003C14BA" w:rsidRDefault="004C0E69"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643E48C6" w14:textId="77777777" w:rsidR="004C0E69" w:rsidRPr="003C14BA" w:rsidRDefault="004C0E69" w:rsidP="00780140">
            <w:pPr>
              <w:pStyle w:val="29"/>
              <w:rPr>
                <w:sz w:val="22"/>
                <w:szCs w:val="22"/>
              </w:rPr>
            </w:pPr>
          </w:p>
        </w:tc>
      </w:tr>
      <w:tr w:rsidR="000D3958" w:rsidRPr="003C14BA" w14:paraId="707E0FA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600DB58" w14:textId="4408FD02" w:rsidR="000D3958" w:rsidRPr="003C14BA" w:rsidRDefault="000D3958" w:rsidP="000D3958">
            <w:pPr>
              <w:pStyle w:val="29"/>
              <w:jc w:val="left"/>
              <w:rPr>
                <w:sz w:val="20"/>
              </w:rPr>
            </w:pPr>
            <w:r w:rsidRPr="003C14BA">
              <w:rPr>
                <w:sz w:val="20"/>
              </w:rPr>
              <w:t>Удельное активное сопротивление ПП уч.3, Ом/км</w:t>
            </w:r>
          </w:p>
        </w:tc>
        <w:tc>
          <w:tcPr>
            <w:tcW w:w="722" w:type="pct"/>
            <w:tcBorders>
              <w:top w:val="single" w:sz="4" w:space="0" w:color="auto"/>
              <w:left w:val="single" w:sz="4" w:space="0" w:color="auto"/>
              <w:bottom w:val="single" w:sz="4" w:space="0" w:color="auto"/>
              <w:right w:val="single" w:sz="4" w:space="0" w:color="auto"/>
            </w:tcBorders>
            <w:vAlign w:val="center"/>
          </w:tcPr>
          <w:p w14:paraId="59EB9AD4" w14:textId="77777777" w:rsidR="000D3958" w:rsidRPr="003C14BA" w:rsidRDefault="000D3958" w:rsidP="000D3958">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FAB61" w14:textId="77777777" w:rsidR="000D3958" w:rsidRPr="003C14BA" w:rsidRDefault="000D3958" w:rsidP="000D3958">
            <w:pPr>
              <w:pStyle w:val="29"/>
              <w:rPr>
                <w:sz w:val="20"/>
              </w:rPr>
            </w:pPr>
            <w:r w:rsidRPr="003C14BA">
              <w:rPr>
                <w:sz w:val="20"/>
              </w:rPr>
              <w:t>0,1</w:t>
            </w:r>
          </w:p>
        </w:tc>
        <w:tc>
          <w:tcPr>
            <w:tcW w:w="935" w:type="pct"/>
            <w:tcBorders>
              <w:top w:val="single" w:sz="4" w:space="0" w:color="auto"/>
              <w:left w:val="single" w:sz="4" w:space="0" w:color="auto"/>
              <w:bottom w:val="single" w:sz="4" w:space="0" w:color="auto"/>
              <w:right w:val="single" w:sz="4" w:space="0" w:color="auto"/>
            </w:tcBorders>
            <w:vAlign w:val="center"/>
          </w:tcPr>
          <w:p w14:paraId="0E7E8574" w14:textId="093FBBB1" w:rsidR="000D3958" w:rsidRPr="003C14BA" w:rsidRDefault="000D3958" w:rsidP="006429E5">
            <w:pPr>
              <w:pStyle w:val="29"/>
              <w:ind w:left="-69" w:right="-115"/>
              <w:rPr>
                <w:sz w:val="20"/>
              </w:rPr>
            </w:pPr>
            <w:r w:rsidRPr="003C14BA">
              <w:rPr>
                <w:sz w:val="20"/>
              </w:rPr>
              <w:t>от 0</w:t>
            </w:r>
            <w:r w:rsidR="006429E5" w:rsidRPr="003C14BA">
              <w:rPr>
                <w:sz w:val="20"/>
              </w:rPr>
              <w:t xml:space="preserve"> </w:t>
            </w:r>
            <w:r w:rsidRPr="003C14BA">
              <w:rPr>
                <w:sz w:val="20"/>
              </w:rPr>
              <w:t>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26D2651F" w14:textId="77777777" w:rsidR="000D3958" w:rsidRPr="003C14BA" w:rsidRDefault="000D3958" w:rsidP="000D3958">
            <w:pPr>
              <w:pStyle w:val="29"/>
              <w:rPr>
                <w:sz w:val="22"/>
                <w:szCs w:val="22"/>
              </w:rPr>
            </w:pPr>
          </w:p>
        </w:tc>
      </w:tr>
      <w:tr w:rsidR="000D3958" w:rsidRPr="003C14BA" w14:paraId="3D44AF6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F2B7F1E" w14:textId="32486C27" w:rsidR="000D3958" w:rsidRPr="003C14BA" w:rsidRDefault="000D3958" w:rsidP="000D3958">
            <w:pPr>
              <w:pStyle w:val="29"/>
              <w:jc w:val="left"/>
              <w:rPr>
                <w:sz w:val="20"/>
              </w:rPr>
            </w:pPr>
            <w:r w:rsidRPr="003C14BA">
              <w:rPr>
                <w:sz w:val="20"/>
              </w:rPr>
              <w:t>Удельное реактивное сопротивление ПП уч.3, Ом/км</w:t>
            </w:r>
          </w:p>
        </w:tc>
        <w:tc>
          <w:tcPr>
            <w:tcW w:w="722" w:type="pct"/>
            <w:tcBorders>
              <w:top w:val="single" w:sz="4" w:space="0" w:color="auto"/>
              <w:left w:val="single" w:sz="4" w:space="0" w:color="auto"/>
              <w:bottom w:val="single" w:sz="4" w:space="0" w:color="auto"/>
              <w:right w:val="single" w:sz="4" w:space="0" w:color="auto"/>
            </w:tcBorders>
            <w:vAlign w:val="center"/>
          </w:tcPr>
          <w:p w14:paraId="32B868B5" w14:textId="77777777" w:rsidR="000D3958" w:rsidRPr="003C14BA" w:rsidRDefault="000D3958" w:rsidP="000D3958">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5B42E" w14:textId="77777777" w:rsidR="000D3958" w:rsidRPr="003C14BA" w:rsidRDefault="000D3958" w:rsidP="000D3958">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752E2D09" w14:textId="77777777" w:rsidR="000D3958" w:rsidRPr="003C14BA" w:rsidRDefault="000D3958"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0782BACB" w14:textId="77777777" w:rsidR="000D3958" w:rsidRPr="003C14BA" w:rsidRDefault="000D3958" w:rsidP="000D3958">
            <w:pPr>
              <w:pStyle w:val="29"/>
              <w:rPr>
                <w:sz w:val="22"/>
                <w:szCs w:val="22"/>
              </w:rPr>
            </w:pPr>
          </w:p>
        </w:tc>
      </w:tr>
      <w:tr w:rsidR="000D3958" w:rsidRPr="003C14BA" w14:paraId="6C31A31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F0AAC7C" w14:textId="3BB1CD5C" w:rsidR="000D3958" w:rsidRPr="003C14BA" w:rsidRDefault="000D3958" w:rsidP="000D3958">
            <w:pPr>
              <w:pStyle w:val="29"/>
              <w:jc w:val="left"/>
              <w:rPr>
                <w:sz w:val="20"/>
              </w:rPr>
            </w:pPr>
            <w:r w:rsidRPr="003C14BA">
              <w:rPr>
                <w:sz w:val="20"/>
              </w:rPr>
              <w:t>Удельная реактивная проводимость ПП уч.3,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2787DA41" w14:textId="77777777" w:rsidR="000D3958" w:rsidRPr="003C14BA" w:rsidRDefault="000D3958" w:rsidP="000D3958">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CB4D9" w14:textId="77777777" w:rsidR="000D3958" w:rsidRPr="003C14BA" w:rsidRDefault="000D3958" w:rsidP="000D3958">
            <w:pPr>
              <w:pStyle w:val="29"/>
              <w:rPr>
                <w:sz w:val="20"/>
              </w:rPr>
            </w:pPr>
            <w:r w:rsidRPr="003C14BA">
              <w:rPr>
                <w:sz w:val="20"/>
              </w:rPr>
              <w:t>2,8</w:t>
            </w:r>
          </w:p>
        </w:tc>
        <w:tc>
          <w:tcPr>
            <w:tcW w:w="935" w:type="pct"/>
            <w:tcBorders>
              <w:top w:val="single" w:sz="4" w:space="0" w:color="auto"/>
              <w:left w:val="single" w:sz="4" w:space="0" w:color="auto"/>
              <w:bottom w:val="single" w:sz="4" w:space="0" w:color="auto"/>
              <w:right w:val="single" w:sz="4" w:space="0" w:color="auto"/>
            </w:tcBorders>
            <w:vAlign w:val="center"/>
          </w:tcPr>
          <w:p w14:paraId="4542BC61" w14:textId="77777777" w:rsidR="000D3958" w:rsidRPr="003C14BA" w:rsidRDefault="000D3958"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2C419D05" w14:textId="77777777" w:rsidR="000D3958" w:rsidRPr="003C14BA" w:rsidRDefault="000D3958" w:rsidP="000D3958">
            <w:pPr>
              <w:pStyle w:val="29"/>
              <w:rPr>
                <w:sz w:val="22"/>
                <w:szCs w:val="22"/>
              </w:rPr>
            </w:pPr>
          </w:p>
        </w:tc>
      </w:tr>
      <w:tr w:rsidR="000D3958" w:rsidRPr="003C14BA" w14:paraId="5498EB94"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74B17ED" w14:textId="7C4DFA80" w:rsidR="000D3958" w:rsidRPr="003C14BA" w:rsidRDefault="000D3958" w:rsidP="000D3958">
            <w:pPr>
              <w:pStyle w:val="29"/>
              <w:jc w:val="left"/>
              <w:rPr>
                <w:sz w:val="20"/>
              </w:rPr>
            </w:pPr>
            <w:r w:rsidRPr="003C14BA">
              <w:rPr>
                <w:sz w:val="20"/>
              </w:rPr>
              <w:t>Удельное активное сопротивление НП уч.3, Ом/км</w:t>
            </w:r>
          </w:p>
        </w:tc>
        <w:tc>
          <w:tcPr>
            <w:tcW w:w="722" w:type="pct"/>
            <w:tcBorders>
              <w:top w:val="single" w:sz="4" w:space="0" w:color="auto"/>
              <w:left w:val="single" w:sz="4" w:space="0" w:color="auto"/>
              <w:bottom w:val="single" w:sz="4" w:space="0" w:color="auto"/>
              <w:right w:val="single" w:sz="4" w:space="0" w:color="auto"/>
            </w:tcBorders>
            <w:vAlign w:val="center"/>
          </w:tcPr>
          <w:p w14:paraId="26E1C620" w14:textId="77777777" w:rsidR="000D3958" w:rsidRPr="003C14BA" w:rsidRDefault="000D3958" w:rsidP="000D3958">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A8A19" w14:textId="77777777" w:rsidR="000D3958" w:rsidRPr="003C14BA" w:rsidRDefault="000D3958" w:rsidP="000D3958">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7E10BE11" w14:textId="77777777" w:rsidR="000D3958" w:rsidRPr="003C14BA" w:rsidRDefault="000D3958"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63587BF9" w14:textId="77777777" w:rsidR="000D3958" w:rsidRPr="003C14BA" w:rsidRDefault="000D3958" w:rsidP="000D3958">
            <w:pPr>
              <w:pStyle w:val="29"/>
              <w:rPr>
                <w:sz w:val="22"/>
                <w:szCs w:val="22"/>
              </w:rPr>
            </w:pPr>
          </w:p>
        </w:tc>
      </w:tr>
      <w:tr w:rsidR="000D3958" w:rsidRPr="003C14BA" w14:paraId="6391268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9926ABB" w14:textId="6F7A540F" w:rsidR="000D3958" w:rsidRPr="003C14BA" w:rsidRDefault="000D3958" w:rsidP="000D3958">
            <w:pPr>
              <w:pStyle w:val="29"/>
              <w:jc w:val="left"/>
              <w:rPr>
                <w:sz w:val="20"/>
              </w:rPr>
            </w:pPr>
            <w:r w:rsidRPr="003C14BA">
              <w:rPr>
                <w:sz w:val="20"/>
              </w:rPr>
              <w:t>Удельное реактивное сопротивление НП уч.3, Ом/км</w:t>
            </w:r>
          </w:p>
        </w:tc>
        <w:tc>
          <w:tcPr>
            <w:tcW w:w="722" w:type="pct"/>
            <w:tcBorders>
              <w:top w:val="single" w:sz="4" w:space="0" w:color="auto"/>
              <w:left w:val="single" w:sz="4" w:space="0" w:color="auto"/>
              <w:bottom w:val="single" w:sz="4" w:space="0" w:color="auto"/>
              <w:right w:val="single" w:sz="4" w:space="0" w:color="auto"/>
            </w:tcBorders>
            <w:vAlign w:val="center"/>
          </w:tcPr>
          <w:p w14:paraId="511532DE" w14:textId="77777777" w:rsidR="000D3958" w:rsidRPr="003C14BA" w:rsidRDefault="000D3958" w:rsidP="000D3958">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D4B8F" w14:textId="77777777" w:rsidR="000D3958" w:rsidRPr="003C14BA" w:rsidRDefault="000D3958" w:rsidP="000D3958">
            <w:pPr>
              <w:pStyle w:val="29"/>
              <w:rPr>
                <w:sz w:val="20"/>
              </w:rPr>
            </w:pPr>
            <w:r w:rsidRPr="003C14BA">
              <w:rPr>
                <w:sz w:val="20"/>
              </w:rPr>
              <w:t>1,3</w:t>
            </w:r>
          </w:p>
        </w:tc>
        <w:tc>
          <w:tcPr>
            <w:tcW w:w="935" w:type="pct"/>
            <w:tcBorders>
              <w:top w:val="single" w:sz="4" w:space="0" w:color="auto"/>
              <w:left w:val="single" w:sz="4" w:space="0" w:color="auto"/>
              <w:bottom w:val="single" w:sz="4" w:space="0" w:color="auto"/>
              <w:right w:val="single" w:sz="4" w:space="0" w:color="auto"/>
            </w:tcBorders>
            <w:vAlign w:val="center"/>
          </w:tcPr>
          <w:p w14:paraId="71588FC7" w14:textId="77777777" w:rsidR="000D3958" w:rsidRPr="003C14BA" w:rsidRDefault="000D3958"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6D90B588" w14:textId="77777777" w:rsidR="000D3958" w:rsidRPr="003C14BA" w:rsidRDefault="000D3958" w:rsidP="000D3958">
            <w:pPr>
              <w:pStyle w:val="29"/>
              <w:rPr>
                <w:sz w:val="22"/>
                <w:szCs w:val="22"/>
              </w:rPr>
            </w:pPr>
          </w:p>
        </w:tc>
      </w:tr>
      <w:tr w:rsidR="000D3958" w:rsidRPr="003C14BA" w14:paraId="530DDE4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27F05B1" w14:textId="36CEC758" w:rsidR="000D3958" w:rsidRPr="003C14BA" w:rsidRDefault="000D3958" w:rsidP="000D3958">
            <w:pPr>
              <w:pStyle w:val="29"/>
              <w:jc w:val="left"/>
              <w:rPr>
                <w:sz w:val="20"/>
              </w:rPr>
            </w:pPr>
            <w:r w:rsidRPr="003C14BA">
              <w:rPr>
                <w:sz w:val="20"/>
              </w:rPr>
              <w:t>Удельная реактивная проводимость НП уч.3,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6E0A478A" w14:textId="77777777" w:rsidR="000D3958" w:rsidRPr="003C14BA" w:rsidRDefault="000D3958" w:rsidP="000D3958">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677D16" w14:textId="77777777" w:rsidR="000D3958" w:rsidRPr="003C14BA" w:rsidRDefault="000D3958" w:rsidP="000D3958">
            <w:pPr>
              <w:pStyle w:val="29"/>
              <w:rPr>
                <w:sz w:val="20"/>
              </w:rPr>
            </w:pPr>
            <w:r w:rsidRPr="003C14BA">
              <w:rPr>
                <w:sz w:val="20"/>
              </w:rPr>
              <w:t>1,4</w:t>
            </w:r>
          </w:p>
        </w:tc>
        <w:tc>
          <w:tcPr>
            <w:tcW w:w="935" w:type="pct"/>
            <w:tcBorders>
              <w:top w:val="single" w:sz="4" w:space="0" w:color="auto"/>
              <w:left w:val="single" w:sz="4" w:space="0" w:color="auto"/>
              <w:bottom w:val="single" w:sz="4" w:space="0" w:color="auto"/>
              <w:right w:val="single" w:sz="4" w:space="0" w:color="auto"/>
            </w:tcBorders>
            <w:vAlign w:val="center"/>
          </w:tcPr>
          <w:p w14:paraId="6C366385" w14:textId="77777777" w:rsidR="000D3958" w:rsidRPr="003C14BA" w:rsidRDefault="000D3958"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7D94DDCC" w14:textId="77777777" w:rsidR="000D3958" w:rsidRPr="003C14BA" w:rsidRDefault="000D3958" w:rsidP="000D3958">
            <w:pPr>
              <w:pStyle w:val="29"/>
              <w:rPr>
                <w:sz w:val="22"/>
                <w:szCs w:val="22"/>
              </w:rPr>
            </w:pPr>
          </w:p>
        </w:tc>
      </w:tr>
      <w:tr w:rsidR="000D3958" w:rsidRPr="003C14BA" w14:paraId="3E92BC2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61658A3" w14:textId="78D8166A" w:rsidR="000D3958" w:rsidRPr="003C14BA" w:rsidRDefault="000D3958" w:rsidP="000D3958">
            <w:pPr>
              <w:pStyle w:val="29"/>
              <w:jc w:val="left"/>
              <w:rPr>
                <w:sz w:val="20"/>
              </w:rPr>
            </w:pPr>
            <w:r w:rsidRPr="003C14BA">
              <w:rPr>
                <w:sz w:val="20"/>
              </w:rPr>
              <w:t>Активное сопротивление ПП (НП парал.линии) уч.3, Ом</w:t>
            </w:r>
          </w:p>
        </w:tc>
        <w:tc>
          <w:tcPr>
            <w:tcW w:w="722" w:type="pct"/>
            <w:tcBorders>
              <w:top w:val="single" w:sz="4" w:space="0" w:color="auto"/>
              <w:left w:val="single" w:sz="4" w:space="0" w:color="auto"/>
              <w:bottom w:val="single" w:sz="4" w:space="0" w:color="auto"/>
              <w:right w:val="single" w:sz="4" w:space="0" w:color="auto"/>
            </w:tcBorders>
            <w:vAlign w:val="center"/>
          </w:tcPr>
          <w:p w14:paraId="32533A2F" w14:textId="77777777" w:rsidR="000D3958" w:rsidRPr="003C14BA" w:rsidRDefault="000D3958" w:rsidP="000D3958">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BF62A" w14:textId="77777777" w:rsidR="000D3958" w:rsidRPr="003C14BA" w:rsidRDefault="000D3958"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204F81FA" w14:textId="77777777" w:rsidR="000D3958" w:rsidRPr="003C14BA" w:rsidRDefault="000D3958"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53A09B2" w14:textId="77777777" w:rsidR="000D3958" w:rsidRPr="003C14BA" w:rsidRDefault="000D3958" w:rsidP="000D3958">
            <w:pPr>
              <w:pStyle w:val="29"/>
              <w:rPr>
                <w:sz w:val="22"/>
                <w:szCs w:val="22"/>
              </w:rPr>
            </w:pPr>
          </w:p>
        </w:tc>
      </w:tr>
      <w:tr w:rsidR="000D3958" w:rsidRPr="003C14BA" w14:paraId="03E8D82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E48A00D" w14:textId="1158E075" w:rsidR="000D3958" w:rsidRPr="003C14BA" w:rsidRDefault="000D3958" w:rsidP="000D3958">
            <w:pPr>
              <w:pStyle w:val="29"/>
              <w:jc w:val="left"/>
              <w:rPr>
                <w:sz w:val="20"/>
              </w:rPr>
            </w:pPr>
            <w:r w:rsidRPr="003C14BA">
              <w:rPr>
                <w:sz w:val="20"/>
              </w:rPr>
              <w:t>Реактивное сопротивление ПП (НП парал.линии) уч.3, Ом</w:t>
            </w:r>
          </w:p>
        </w:tc>
        <w:tc>
          <w:tcPr>
            <w:tcW w:w="722" w:type="pct"/>
            <w:tcBorders>
              <w:top w:val="single" w:sz="4" w:space="0" w:color="auto"/>
              <w:left w:val="single" w:sz="4" w:space="0" w:color="auto"/>
              <w:bottom w:val="single" w:sz="4" w:space="0" w:color="auto"/>
              <w:right w:val="single" w:sz="4" w:space="0" w:color="auto"/>
            </w:tcBorders>
            <w:vAlign w:val="center"/>
          </w:tcPr>
          <w:p w14:paraId="6330C692" w14:textId="77777777" w:rsidR="000D3958" w:rsidRPr="003C14BA" w:rsidRDefault="000D3958" w:rsidP="000D3958">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EC38D" w14:textId="77777777" w:rsidR="000D3958" w:rsidRPr="003C14BA" w:rsidRDefault="000D3958"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3FE0E35F" w14:textId="77777777" w:rsidR="000D3958" w:rsidRPr="003C14BA" w:rsidRDefault="000D3958"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317F839C" w14:textId="77777777" w:rsidR="000D3958" w:rsidRPr="003C14BA" w:rsidRDefault="000D3958" w:rsidP="000D3958">
            <w:pPr>
              <w:pStyle w:val="29"/>
              <w:rPr>
                <w:sz w:val="22"/>
                <w:szCs w:val="22"/>
              </w:rPr>
            </w:pPr>
          </w:p>
        </w:tc>
      </w:tr>
      <w:tr w:rsidR="000D3958" w:rsidRPr="003C14BA" w14:paraId="40C7880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6BA34C1" w14:textId="4F28D192" w:rsidR="000D3958" w:rsidRPr="003C14BA" w:rsidRDefault="000D3958" w:rsidP="000D3958">
            <w:pPr>
              <w:pStyle w:val="29"/>
              <w:jc w:val="left"/>
              <w:rPr>
                <w:sz w:val="20"/>
              </w:rPr>
            </w:pPr>
            <w:r w:rsidRPr="003C14BA">
              <w:rPr>
                <w:sz w:val="20"/>
              </w:rPr>
              <w:t>Активное сопротивление НП (удельная взаимоинд.) уч.3, Ом</w:t>
            </w:r>
          </w:p>
        </w:tc>
        <w:tc>
          <w:tcPr>
            <w:tcW w:w="722" w:type="pct"/>
            <w:tcBorders>
              <w:top w:val="single" w:sz="4" w:space="0" w:color="auto"/>
              <w:left w:val="single" w:sz="4" w:space="0" w:color="auto"/>
              <w:bottom w:val="single" w:sz="4" w:space="0" w:color="auto"/>
              <w:right w:val="single" w:sz="4" w:space="0" w:color="auto"/>
            </w:tcBorders>
            <w:vAlign w:val="center"/>
          </w:tcPr>
          <w:p w14:paraId="00869401" w14:textId="77777777" w:rsidR="000D3958" w:rsidRPr="003C14BA" w:rsidRDefault="000D3958" w:rsidP="000D3958">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E88D34" w14:textId="77777777" w:rsidR="000D3958" w:rsidRPr="003C14BA" w:rsidRDefault="000D3958"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057DEF7E" w14:textId="77777777" w:rsidR="000D3958" w:rsidRPr="003C14BA" w:rsidRDefault="000D3958"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4B596D6B" w14:textId="77777777" w:rsidR="000D3958" w:rsidRPr="003C14BA" w:rsidRDefault="000D3958" w:rsidP="000D3958">
            <w:pPr>
              <w:pStyle w:val="29"/>
              <w:rPr>
                <w:sz w:val="22"/>
                <w:szCs w:val="22"/>
              </w:rPr>
            </w:pPr>
          </w:p>
        </w:tc>
      </w:tr>
      <w:tr w:rsidR="000D3958" w:rsidRPr="003C14BA" w14:paraId="3AAB165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1B93194" w14:textId="558222C4" w:rsidR="000D3958" w:rsidRPr="003C14BA" w:rsidRDefault="000D3958" w:rsidP="000D3958">
            <w:pPr>
              <w:pStyle w:val="29"/>
              <w:jc w:val="left"/>
              <w:rPr>
                <w:sz w:val="20"/>
              </w:rPr>
            </w:pPr>
            <w:r w:rsidRPr="003C14BA">
              <w:rPr>
                <w:sz w:val="20"/>
              </w:rPr>
              <w:t>Реактивное сопротивление НП (удельная взаимоинд.) уч.3, Ом</w:t>
            </w:r>
          </w:p>
        </w:tc>
        <w:tc>
          <w:tcPr>
            <w:tcW w:w="722" w:type="pct"/>
            <w:tcBorders>
              <w:top w:val="single" w:sz="4" w:space="0" w:color="auto"/>
              <w:left w:val="single" w:sz="4" w:space="0" w:color="auto"/>
              <w:bottom w:val="single" w:sz="4" w:space="0" w:color="auto"/>
              <w:right w:val="single" w:sz="4" w:space="0" w:color="auto"/>
            </w:tcBorders>
            <w:vAlign w:val="center"/>
          </w:tcPr>
          <w:p w14:paraId="78AFE2D6" w14:textId="77777777" w:rsidR="000D3958" w:rsidRPr="003C14BA" w:rsidRDefault="000D3958" w:rsidP="000D3958">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E3769" w14:textId="77777777" w:rsidR="000D3958" w:rsidRPr="003C14BA" w:rsidRDefault="000D3958"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66C080CC" w14:textId="77777777" w:rsidR="000D3958" w:rsidRPr="003C14BA" w:rsidRDefault="000D3958"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21A0128" w14:textId="77777777" w:rsidR="000D3958" w:rsidRPr="003C14BA" w:rsidRDefault="000D3958" w:rsidP="000D3958">
            <w:pPr>
              <w:pStyle w:val="29"/>
              <w:rPr>
                <w:sz w:val="22"/>
                <w:szCs w:val="22"/>
              </w:rPr>
            </w:pPr>
          </w:p>
        </w:tc>
      </w:tr>
      <w:tr w:rsidR="009357D2" w:rsidRPr="003C14BA" w14:paraId="75FCCE3E"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3547B" w14:textId="66889DE0" w:rsidR="009357D2" w:rsidRPr="003C14BA" w:rsidRDefault="009357D2" w:rsidP="000D3958">
            <w:pPr>
              <w:pStyle w:val="29"/>
              <w:rPr>
                <w:sz w:val="22"/>
                <w:szCs w:val="22"/>
              </w:rPr>
            </w:pPr>
            <w:r w:rsidRPr="003C14BA">
              <w:rPr>
                <w:b/>
                <w:bCs/>
                <w:color w:val="000000"/>
                <w:sz w:val="20"/>
              </w:rPr>
              <w:t>Участок 4</w:t>
            </w:r>
          </w:p>
        </w:tc>
      </w:tr>
      <w:tr w:rsidR="009357D2" w:rsidRPr="003C14BA" w14:paraId="3A184C7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E811F60" w14:textId="2335A1F5" w:rsidR="009357D2" w:rsidRPr="003C14BA" w:rsidRDefault="009357D2" w:rsidP="000D3958">
            <w:pPr>
              <w:pStyle w:val="29"/>
              <w:jc w:val="left"/>
              <w:rPr>
                <w:sz w:val="20"/>
              </w:rPr>
            </w:pPr>
            <w:r w:rsidRPr="003C14BA">
              <w:rPr>
                <w:sz w:val="20"/>
              </w:rPr>
              <w:t>Название участка №4</w:t>
            </w:r>
          </w:p>
        </w:tc>
        <w:tc>
          <w:tcPr>
            <w:tcW w:w="722" w:type="pct"/>
            <w:tcBorders>
              <w:top w:val="single" w:sz="4" w:space="0" w:color="auto"/>
              <w:left w:val="single" w:sz="4" w:space="0" w:color="auto"/>
              <w:bottom w:val="single" w:sz="4" w:space="0" w:color="auto"/>
              <w:right w:val="single" w:sz="4" w:space="0" w:color="auto"/>
            </w:tcBorders>
            <w:vAlign w:val="center"/>
          </w:tcPr>
          <w:p w14:paraId="3A9D93A5" w14:textId="5B92EFF2" w:rsidR="009357D2" w:rsidRPr="003C14BA" w:rsidRDefault="009357D2" w:rsidP="000D3958">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35FED4" w14:textId="2F0BFCBE" w:rsidR="009357D2" w:rsidRPr="003C14BA" w:rsidRDefault="009357D2" w:rsidP="000D3958">
            <w:pPr>
              <w:pStyle w:val="29"/>
              <w:rPr>
                <w:sz w:val="20"/>
              </w:rPr>
            </w:pPr>
            <w:r w:rsidRPr="003C14BA">
              <w:rPr>
                <w:sz w:val="20"/>
              </w:rPr>
              <w:t>Участок 4</w:t>
            </w:r>
          </w:p>
        </w:tc>
        <w:tc>
          <w:tcPr>
            <w:tcW w:w="935" w:type="pct"/>
            <w:tcBorders>
              <w:top w:val="single" w:sz="4" w:space="0" w:color="auto"/>
              <w:left w:val="single" w:sz="4" w:space="0" w:color="auto"/>
              <w:bottom w:val="single" w:sz="4" w:space="0" w:color="auto"/>
              <w:right w:val="single" w:sz="4" w:space="0" w:color="auto"/>
            </w:tcBorders>
            <w:vAlign w:val="center"/>
          </w:tcPr>
          <w:p w14:paraId="147DD559" w14:textId="1FBDE2A6" w:rsidR="009357D2" w:rsidRPr="003C14BA" w:rsidRDefault="00E50534" w:rsidP="00E50534">
            <w:pPr>
              <w:pStyle w:val="29"/>
              <w:ind w:left="-69" w:right="-115"/>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3A6E7200" w14:textId="77777777" w:rsidR="009357D2" w:rsidRPr="003C14BA" w:rsidRDefault="009357D2" w:rsidP="000D3958">
            <w:pPr>
              <w:pStyle w:val="29"/>
              <w:rPr>
                <w:sz w:val="22"/>
                <w:szCs w:val="22"/>
              </w:rPr>
            </w:pPr>
          </w:p>
        </w:tc>
      </w:tr>
      <w:tr w:rsidR="009357D2" w:rsidRPr="003C14BA" w14:paraId="6C55AA0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139F1E7" w14:textId="67F43FEA" w:rsidR="009357D2" w:rsidRPr="003C14BA" w:rsidRDefault="009357D2" w:rsidP="000D3958">
            <w:pPr>
              <w:pStyle w:val="29"/>
              <w:jc w:val="left"/>
              <w:rPr>
                <w:sz w:val="20"/>
              </w:rPr>
            </w:pPr>
            <w:r w:rsidRPr="003C14BA">
              <w:rPr>
                <w:sz w:val="20"/>
              </w:rPr>
              <w:lastRenderedPageBreak/>
              <w:t>Тип участка №4</w:t>
            </w:r>
          </w:p>
        </w:tc>
        <w:tc>
          <w:tcPr>
            <w:tcW w:w="722" w:type="pct"/>
            <w:tcBorders>
              <w:top w:val="single" w:sz="4" w:space="0" w:color="auto"/>
              <w:left w:val="single" w:sz="4" w:space="0" w:color="auto"/>
              <w:bottom w:val="single" w:sz="4" w:space="0" w:color="auto"/>
              <w:right w:val="single" w:sz="4" w:space="0" w:color="auto"/>
            </w:tcBorders>
            <w:vAlign w:val="center"/>
          </w:tcPr>
          <w:p w14:paraId="37021D1C" w14:textId="2044D7E4" w:rsidR="009357D2" w:rsidRPr="003C14BA" w:rsidRDefault="009357D2" w:rsidP="000D3958">
            <w:pPr>
              <w:pStyle w:val="29"/>
              <w:rPr>
                <w:sz w:val="22"/>
              </w:rPr>
            </w:pPr>
            <w:r w:rsidRPr="003C14BA">
              <w:rPr>
                <w:sz w:val="22"/>
              </w:rPr>
              <w:t>Тип уч.№4</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38E1E" w14:textId="0C1AFE2D" w:rsidR="009357D2" w:rsidRPr="003C14BA" w:rsidRDefault="009357D2" w:rsidP="000D3958">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5A0FF1A9" w14:textId="0295CE9B" w:rsidR="009357D2" w:rsidRPr="003C14BA" w:rsidRDefault="009357D2"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30B6B54A" w14:textId="77777777" w:rsidR="009357D2" w:rsidRPr="003C14BA" w:rsidRDefault="009357D2" w:rsidP="000D3958">
            <w:pPr>
              <w:pStyle w:val="29"/>
              <w:rPr>
                <w:sz w:val="22"/>
                <w:szCs w:val="22"/>
              </w:rPr>
            </w:pPr>
          </w:p>
        </w:tc>
      </w:tr>
      <w:tr w:rsidR="009357D2" w:rsidRPr="003C14BA" w14:paraId="24B406F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D67C533" w14:textId="4823C402" w:rsidR="009357D2" w:rsidRPr="003C14BA" w:rsidRDefault="009357D2" w:rsidP="000D3958">
            <w:pPr>
              <w:pStyle w:val="29"/>
              <w:jc w:val="left"/>
              <w:rPr>
                <w:sz w:val="20"/>
              </w:rPr>
            </w:pPr>
            <w:r w:rsidRPr="003C14BA">
              <w:rPr>
                <w:sz w:val="20"/>
              </w:rPr>
              <w:t>Длина участка №4, км</w:t>
            </w:r>
          </w:p>
        </w:tc>
        <w:tc>
          <w:tcPr>
            <w:tcW w:w="722" w:type="pct"/>
            <w:tcBorders>
              <w:top w:val="single" w:sz="4" w:space="0" w:color="auto"/>
              <w:left w:val="single" w:sz="4" w:space="0" w:color="auto"/>
              <w:bottom w:val="single" w:sz="4" w:space="0" w:color="auto"/>
              <w:right w:val="single" w:sz="4" w:space="0" w:color="auto"/>
            </w:tcBorders>
            <w:vAlign w:val="center"/>
          </w:tcPr>
          <w:p w14:paraId="01051178" w14:textId="1F23674F" w:rsidR="009357D2" w:rsidRPr="003C14BA" w:rsidRDefault="009357D2" w:rsidP="000D3958">
            <w:pPr>
              <w:pStyle w:val="29"/>
              <w:rPr>
                <w:sz w:val="22"/>
              </w:rPr>
            </w:pPr>
            <w:r w:rsidRPr="003C14BA">
              <w:rPr>
                <w:sz w:val="22"/>
              </w:rPr>
              <w:t>Длина уч.№4</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7BD733" w14:textId="2C3EFF5E" w:rsidR="009357D2" w:rsidRPr="003C14BA" w:rsidRDefault="009357D2" w:rsidP="000D3958">
            <w:pPr>
              <w:pStyle w:val="29"/>
              <w:rPr>
                <w:sz w:val="20"/>
              </w:rPr>
            </w:pPr>
            <w:r w:rsidRPr="003C14BA">
              <w:rPr>
                <w:sz w:val="20"/>
              </w:rPr>
              <w:t>10</w:t>
            </w:r>
          </w:p>
        </w:tc>
        <w:tc>
          <w:tcPr>
            <w:tcW w:w="935" w:type="pct"/>
            <w:tcBorders>
              <w:top w:val="single" w:sz="4" w:space="0" w:color="auto"/>
              <w:left w:val="single" w:sz="4" w:space="0" w:color="auto"/>
              <w:bottom w:val="single" w:sz="4" w:space="0" w:color="auto"/>
              <w:right w:val="single" w:sz="4" w:space="0" w:color="auto"/>
            </w:tcBorders>
            <w:vAlign w:val="center"/>
          </w:tcPr>
          <w:p w14:paraId="3BFB989E" w14:textId="07D77F6F" w:rsidR="009357D2" w:rsidRPr="003C14BA" w:rsidRDefault="009357D2"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3E1AC994" w14:textId="77777777" w:rsidR="009357D2" w:rsidRPr="003C14BA" w:rsidRDefault="009357D2" w:rsidP="000D3958">
            <w:pPr>
              <w:pStyle w:val="29"/>
              <w:rPr>
                <w:sz w:val="22"/>
                <w:szCs w:val="22"/>
              </w:rPr>
            </w:pPr>
          </w:p>
        </w:tc>
      </w:tr>
      <w:tr w:rsidR="009357D2" w:rsidRPr="003C14BA" w14:paraId="0D18E7C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97CD1AE" w14:textId="71408755" w:rsidR="009357D2" w:rsidRPr="003C14BA" w:rsidRDefault="009357D2" w:rsidP="000D3958">
            <w:pPr>
              <w:pStyle w:val="29"/>
              <w:jc w:val="left"/>
              <w:rPr>
                <w:sz w:val="20"/>
              </w:rPr>
            </w:pPr>
            <w:r w:rsidRPr="003C14BA">
              <w:rPr>
                <w:sz w:val="20"/>
              </w:rPr>
              <w:t>Удельное активное сопротивление ПП уч.4, Ом/км</w:t>
            </w:r>
          </w:p>
        </w:tc>
        <w:tc>
          <w:tcPr>
            <w:tcW w:w="722" w:type="pct"/>
            <w:tcBorders>
              <w:top w:val="single" w:sz="4" w:space="0" w:color="auto"/>
              <w:left w:val="single" w:sz="4" w:space="0" w:color="auto"/>
              <w:bottom w:val="single" w:sz="4" w:space="0" w:color="auto"/>
              <w:right w:val="single" w:sz="4" w:space="0" w:color="auto"/>
            </w:tcBorders>
            <w:vAlign w:val="center"/>
          </w:tcPr>
          <w:p w14:paraId="3484DBC6" w14:textId="5394C90E" w:rsidR="009357D2" w:rsidRPr="003C14BA" w:rsidRDefault="009357D2" w:rsidP="000D3958">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F0136B" w14:textId="0DF1FD9F" w:rsidR="009357D2" w:rsidRPr="003C14BA" w:rsidRDefault="009357D2" w:rsidP="000D3958">
            <w:pPr>
              <w:pStyle w:val="29"/>
              <w:rPr>
                <w:sz w:val="20"/>
              </w:rPr>
            </w:pPr>
            <w:r w:rsidRPr="003C14BA">
              <w:rPr>
                <w:sz w:val="20"/>
              </w:rPr>
              <w:t>0,1</w:t>
            </w:r>
          </w:p>
        </w:tc>
        <w:tc>
          <w:tcPr>
            <w:tcW w:w="935" w:type="pct"/>
            <w:tcBorders>
              <w:top w:val="single" w:sz="4" w:space="0" w:color="auto"/>
              <w:left w:val="single" w:sz="4" w:space="0" w:color="auto"/>
              <w:bottom w:val="single" w:sz="4" w:space="0" w:color="auto"/>
              <w:right w:val="single" w:sz="4" w:space="0" w:color="auto"/>
            </w:tcBorders>
            <w:vAlign w:val="center"/>
          </w:tcPr>
          <w:p w14:paraId="0025DD92" w14:textId="2B028EBE" w:rsidR="009357D2" w:rsidRPr="003C14BA" w:rsidRDefault="009357D2" w:rsidP="006429E5">
            <w:pPr>
              <w:pStyle w:val="29"/>
              <w:ind w:left="-69" w:right="-115"/>
              <w:rPr>
                <w:sz w:val="20"/>
              </w:rPr>
            </w:pPr>
            <w:r w:rsidRPr="003C14BA">
              <w:rPr>
                <w:sz w:val="20"/>
              </w:rPr>
              <w:t>от 0 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47B1DA84" w14:textId="77777777" w:rsidR="009357D2" w:rsidRPr="003C14BA" w:rsidRDefault="009357D2" w:rsidP="000D3958">
            <w:pPr>
              <w:pStyle w:val="29"/>
              <w:rPr>
                <w:sz w:val="22"/>
                <w:szCs w:val="22"/>
              </w:rPr>
            </w:pPr>
          </w:p>
        </w:tc>
      </w:tr>
      <w:tr w:rsidR="009357D2" w:rsidRPr="003C14BA" w14:paraId="0568A83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F817047" w14:textId="44949EA5" w:rsidR="009357D2" w:rsidRPr="003C14BA" w:rsidRDefault="009357D2" w:rsidP="000D3958">
            <w:pPr>
              <w:pStyle w:val="29"/>
              <w:jc w:val="left"/>
              <w:rPr>
                <w:sz w:val="20"/>
              </w:rPr>
            </w:pPr>
            <w:r w:rsidRPr="003C14BA">
              <w:rPr>
                <w:sz w:val="20"/>
              </w:rPr>
              <w:t>Удельное реактивное сопротивление ПП уч.4, Ом/км</w:t>
            </w:r>
          </w:p>
        </w:tc>
        <w:tc>
          <w:tcPr>
            <w:tcW w:w="722" w:type="pct"/>
            <w:tcBorders>
              <w:top w:val="single" w:sz="4" w:space="0" w:color="auto"/>
              <w:left w:val="single" w:sz="4" w:space="0" w:color="auto"/>
              <w:bottom w:val="single" w:sz="4" w:space="0" w:color="auto"/>
              <w:right w:val="single" w:sz="4" w:space="0" w:color="auto"/>
            </w:tcBorders>
            <w:vAlign w:val="center"/>
          </w:tcPr>
          <w:p w14:paraId="73BD0E3C" w14:textId="14970AA4" w:rsidR="009357D2" w:rsidRPr="003C14BA" w:rsidRDefault="009357D2" w:rsidP="000D3958">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807B6" w14:textId="0180023C" w:rsidR="009357D2" w:rsidRPr="003C14BA" w:rsidRDefault="009357D2" w:rsidP="000D3958">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18ACAAF5" w14:textId="26E2644E" w:rsidR="009357D2" w:rsidRPr="003C14BA" w:rsidRDefault="009357D2"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33274AAD" w14:textId="77777777" w:rsidR="009357D2" w:rsidRPr="003C14BA" w:rsidRDefault="009357D2" w:rsidP="000D3958">
            <w:pPr>
              <w:pStyle w:val="29"/>
              <w:rPr>
                <w:sz w:val="22"/>
                <w:szCs w:val="22"/>
              </w:rPr>
            </w:pPr>
          </w:p>
        </w:tc>
      </w:tr>
      <w:tr w:rsidR="009357D2" w:rsidRPr="003C14BA" w14:paraId="3D0E0082"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B0AFA63" w14:textId="562EDA21" w:rsidR="009357D2" w:rsidRPr="003C14BA" w:rsidRDefault="009357D2" w:rsidP="000D3958">
            <w:pPr>
              <w:pStyle w:val="29"/>
              <w:jc w:val="left"/>
              <w:rPr>
                <w:sz w:val="20"/>
              </w:rPr>
            </w:pPr>
            <w:r w:rsidRPr="003C14BA">
              <w:rPr>
                <w:sz w:val="20"/>
              </w:rPr>
              <w:t>Удельная реактивная проводимость ПП уч.4,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0F3473B8" w14:textId="5E730881" w:rsidR="009357D2" w:rsidRPr="003C14BA" w:rsidRDefault="009357D2" w:rsidP="000D3958">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825D2" w14:textId="7E1A1D38" w:rsidR="009357D2" w:rsidRPr="003C14BA" w:rsidRDefault="009357D2" w:rsidP="000D3958">
            <w:pPr>
              <w:pStyle w:val="29"/>
              <w:rPr>
                <w:sz w:val="20"/>
              </w:rPr>
            </w:pPr>
            <w:r w:rsidRPr="003C14BA">
              <w:rPr>
                <w:sz w:val="20"/>
              </w:rPr>
              <w:t>2,8</w:t>
            </w:r>
          </w:p>
        </w:tc>
        <w:tc>
          <w:tcPr>
            <w:tcW w:w="935" w:type="pct"/>
            <w:tcBorders>
              <w:top w:val="single" w:sz="4" w:space="0" w:color="auto"/>
              <w:left w:val="single" w:sz="4" w:space="0" w:color="auto"/>
              <w:bottom w:val="single" w:sz="4" w:space="0" w:color="auto"/>
              <w:right w:val="single" w:sz="4" w:space="0" w:color="auto"/>
            </w:tcBorders>
            <w:vAlign w:val="center"/>
          </w:tcPr>
          <w:p w14:paraId="6CDFCA2B" w14:textId="4ADFDDD0"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605BCE80" w14:textId="77777777" w:rsidR="009357D2" w:rsidRPr="003C14BA" w:rsidRDefault="009357D2" w:rsidP="000D3958">
            <w:pPr>
              <w:pStyle w:val="29"/>
              <w:rPr>
                <w:sz w:val="22"/>
                <w:szCs w:val="22"/>
              </w:rPr>
            </w:pPr>
          </w:p>
        </w:tc>
      </w:tr>
      <w:tr w:rsidR="009357D2" w:rsidRPr="003C14BA" w14:paraId="7AFDB552"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D36464E" w14:textId="094D40C5" w:rsidR="009357D2" w:rsidRPr="003C14BA" w:rsidRDefault="009357D2" w:rsidP="000D3958">
            <w:pPr>
              <w:pStyle w:val="29"/>
              <w:jc w:val="left"/>
              <w:rPr>
                <w:sz w:val="20"/>
              </w:rPr>
            </w:pPr>
            <w:r w:rsidRPr="003C14BA">
              <w:rPr>
                <w:sz w:val="20"/>
              </w:rPr>
              <w:t>Удельное активное сопротивление НП уч.4, Ом/км</w:t>
            </w:r>
          </w:p>
        </w:tc>
        <w:tc>
          <w:tcPr>
            <w:tcW w:w="722" w:type="pct"/>
            <w:tcBorders>
              <w:top w:val="single" w:sz="4" w:space="0" w:color="auto"/>
              <w:left w:val="single" w:sz="4" w:space="0" w:color="auto"/>
              <w:bottom w:val="single" w:sz="4" w:space="0" w:color="auto"/>
              <w:right w:val="single" w:sz="4" w:space="0" w:color="auto"/>
            </w:tcBorders>
            <w:vAlign w:val="center"/>
          </w:tcPr>
          <w:p w14:paraId="0633F854" w14:textId="73BA6EA0" w:rsidR="009357D2" w:rsidRPr="003C14BA" w:rsidRDefault="009357D2" w:rsidP="000D3958">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CA67C4" w14:textId="5232DEA5" w:rsidR="009357D2" w:rsidRPr="003C14BA" w:rsidRDefault="009357D2" w:rsidP="000D3958">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79FB74FC" w14:textId="049436CA" w:rsidR="009357D2" w:rsidRPr="003C14BA" w:rsidRDefault="009357D2"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3EC3DCE3" w14:textId="77777777" w:rsidR="009357D2" w:rsidRPr="003C14BA" w:rsidRDefault="009357D2" w:rsidP="000D3958">
            <w:pPr>
              <w:pStyle w:val="29"/>
              <w:rPr>
                <w:sz w:val="22"/>
                <w:szCs w:val="22"/>
              </w:rPr>
            </w:pPr>
          </w:p>
        </w:tc>
      </w:tr>
      <w:tr w:rsidR="009357D2" w:rsidRPr="003C14BA" w14:paraId="175CFD90"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2220837" w14:textId="45068480" w:rsidR="009357D2" w:rsidRPr="003C14BA" w:rsidRDefault="009357D2" w:rsidP="000D3958">
            <w:pPr>
              <w:pStyle w:val="29"/>
              <w:jc w:val="left"/>
              <w:rPr>
                <w:sz w:val="20"/>
              </w:rPr>
            </w:pPr>
            <w:r w:rsidRPr="003C14BA">
              <w:rPr>
                <w:sz w:val="20"/>
              </w:rPr>
              <w:t>Удельное реактивное сопротивление НП уч.4, Ом/км</w:t>
            </w:r>
          </w:p>
        </w:tc>
        <w:tc>
          <w:tcPr>
            <w:tcW w:w="722" w:type="pct"/>
            <w:tcBorders>
              <w:top w:val="single" w:sz="4" w:space="0" w:color="auto"/>
              <w:left w:val="single" w:sz="4" w:space="0" w:color="auto"/>
              <w:bottom w:val="single" w:sz="4" w:space="0" w:color="auto"/>
              <w:right w:val="single" w:sz="4" w:space="0" w:color="auto"/>
            </w:tcBorders>
            <w:vAlign w:val="center"/>
          </w:tcPr>
          <w:p w14:paraId="1EA228E2" w14:textId="26160748" w:rsidR="009357D2" w:rsidRPr="003C14BA" w:rsidRDefault="009357D2" w:rsidP="000D3958">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07262A" w14:textId="36221466" w:rsidR="009357D2" w:rsidRPr="003C14BA" w:rsidRDefault="009357D2" w:rsidP="000D3958">
            <w:pPr>
              <w:pStyle w:val="29"/>
              <w:rPr>
                <w:sz w:val="20"/>
              </w:rPr>
            </w:pPr>
            <w:r w:rsidRPr="003C14BA">
              <w:rPr>
                <w:sz w:val="20"/>
              </w:rPr>
              <w:t>1,3</w:t>
            </w:r>
          </w:p>
        </w:tc>
        <w:tc>
          <w:tcPr>
            <w:tcW w:w="935" w:type="pct"/>
            <w:tcBorders>
              <w:top w:val="single" w:sz="4" w:space="0" w:color="auto"/>
              <w:left w:val="single" w:sz="4" w:space="0" w:color="auto"/>
              <w:bottom w:val="single" w:sz="4" w:space="0" w:color="auto"/>
              <w:right w:val="single" w:sz="4" w:space="0" w:color="auto"/>
            </w:tcBorders>
            <w:vAlign w:val="center"/>
          </w:tcPr>
          <w:p w14:paraId="034FFEB7" w14:textId="54754C38" w:rsidR="009357D2" w:rsidRPr="003C14BA" w:rsidRDefault="009357D2"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2EEB63B6" w14:textId="77777777" w:rsidR="009357D2" w:rsidRPr="003C14BA" w:rsidRDefault="009357D2" w:rsidP="000D3958">
            <w:pPr>
              <w:pStyle w:val="29"/>
              <w:rPr>
                <w:sz w:val="22"/>
                <w:szCs w:val="22"/>
              </w:rPr>
            </w:pPr>
          </w:p>
        </w:tc>
      </w:tr>
      <w:tr w:rsidR="009357D2" w:rsidRPr="003C14BA" w14:paraId="16021E1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5782985" w14:textId="32F9DEE8" w:rsidR="009357D2" w:rsidRPr="003C14BA" w:rsidRDefault="009357D2" w:rsidP="000D3958">
            <w:pPr>
              <w:pStyle w:val="29"/>
              <w:jc w:val="left"/>
              <w:rPr>
                <w:sz w:val="20"/>
              </w:rPr>
            </w:pPr>
            <w:r w:rsidRPr="003C14BA">
              <w:rPr>
                <w:sz w:val="20"/>
              </w:rPr>
              <w:t>Удельная реактивная проводимость НП уч.4,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4DDDB399" w14:textId="36E92699" w:rsidR="009357D2" w:rsidRPr="003C14BA" w:rsidRDefault="009357D2" w:rsidP="000D3958">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3FDE15" w14:textId="297A9DE4" w:rsidR="009357D2" w:rsidRPr="003C14BA" w:rsidRDefault="009357D2" w:rsidP="000D3958">
            <w:pPr>
              <w:pStyle w:val="29"/>
              <w:rPr>
                <w:sz w:val="20"/>
              </w:rPr>
            </w:pPr>
            <w:r w:rsidRPr="003C14BA">
              <w:rPr>
                <w:sz w:val="20"/>
              </w:rPr>
              <w:t>1,4</w:t>
            </w:r>
          </w:p>
        </w:tc>
        <w:tc>
          <w:tcPr>
            <w:tcW w:w="935" w:type="pct"/>
            <w:tcBorders>
              <w:top w:val="single" w:sz="4" w:space="0" w:color="auto"/>
              <w:left w:val="single" w:sz="4" w:space="0" w:color="auto"/>
              <w:bottom w:val="single" w:sz="4" w:space="0" w:color="auto"/>
              <w:right w:val="single" w:sz="4" w:space="0" w:color="auto"/>
            </w:tcBorders>
            <w:vAlign w:val="center"/>
          </w:tcPr>
          <w:p w14:paraId="26379BE1" w14:textId="6007F34A"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3E63CED2" w14:textId="77777777" w:rsidR="009357D2" w:rsidRPr="003C14BA" w:rsidRDefault="009357D2" w:rsidP="000D3958">
            <w:pPr>
              <w:pStyle w:val="29"/>
              <w:rPr>
                <w:sz w:val="22"/>
                <w:szCs w:val="22"/>
              </w:rPr>
            </w:pPr>
          </w:p>
        </w:tc>
      </w:tr>
      <w:tr w:rsidR="009357D2" w:rsidRPr="003C14BA" w14:paraId="4AEC2EC5"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A491CFD" w14:textId="2C0D5851" w:rsidR="009357D2" w:rsidRPr="003C14BA" w:rsidRDefault="009357D2" w:rsidP="000D3958">
            <w:pPr>
              <w:pStyle w:val="29"/>
              <w:jc w:val="left"/>
              <w:rPr>
                <w:sz w:val="20"/>
              </w:rPr>
            </w:pPr>
            <w:r w:rsidRPr="003C14BA">
              <w:rPr>
                <w:sz w:val="20"/>
              </w:rPr>
              <w:t>Активное сопротивление ПП (НП парал.линии) уч.4, Ом</w:t>
            </w:r>
          </w:p>
        </w:tc>
        <w:tc>
          <w:tcPr>
            <w:tcW w:w="722" w:type="pct"/>
            <w:tcBorders>
              <w:top w:val="single" w:sz="4" w:space="0" w:color="auto"/>
              <w:left w:val="single" w:sz="4" w:space="0" w:color="auto"/>
              <w:bottom w:val="single" w:sz="4" w:space="0" w:color="auto"/>
              <w:right w:val="single" w:sz="4" w:space="0" w:color="auto"/>
            </w:tcBorders>
            <w:vAlign w:val="center"/>
          </w:tcPr>
          <w:p w14:paraId="11E9FE70" w14:textId="1701EDA0" w:rsidR="009357D2" w:rsidRPr="003C14BA" w:rsidRDefault="009357D2" w:rsidP="000D3958">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D2D113" w14:textId="4005D091" w:rsidR="009357D2" w:rsidRPr="003C14BA" w:rsidRDefault="009357D2"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2AAB9D32" w14:textId="3A1F226B"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14BA5218" w14:textId="77777777" w:rsidR="009357D2" w:rsidRPr="003C14BA" w:rsidRDefault="009357D2" w:rsidP="000D3958">
            <w:pPr>
              <w:pStyle w:val="29"/>
              <w:rPr>
                <w:sz w:val="22"/>
                <w:szCs w:val="22"/>
              </w:rPr>
            </w:pPr>
          </w:p>
        </w:tc>
      </w:tr>
      <w:tr w:rsidR="009357D2" w:rsidRPr="003C14BA" w14:paraId="617A05C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1CB236A" w14:textId="5778313F" w:rsidR="009357D2" w:rsidRPr="003C14BA" w:rsidRDefault="009357D2" w:rsidP="000D3958">
            <w:pPr>
              <w:pStyle w:val="29"/>
              <w:jc w:val="left"/>
              <w:rPr>
                <w:sz w:val="20"/>
              </w:rPr>
            </w:pPr>
            <w:r w:rsidRPr="003C14BA">
              <w:rPr>
                <w:sz w:val="20"/>
              </w:rPr>
              <w:t>Реактивное сопротивление ПП (НП парал.линии) уч.4, Ом</w:t>
            </w:r>
          </w:p>
        </w:tc>
        <w:tc>
          <w:tcPr>
            <w:tcW w:w="722" w:type="pct"/>
            <w:tcBorders>
              <w:top w:val="single" w:sz="4" w:space="0" w:color="auto"/>
              <w:left w:val="single" w:sz="4" w:space="0" w:color="auto"/>
              <w:bottom w:val="single" w:sz="4" w:space="0" w:color="auto"/>
              <w:right w:val="single" w:sz="4" w:space="0" w:color="auto"/>
            </w:tcBorders>
            <w:vAlign w:val="center"/>
          </w:tcPr>
          <w:p w14:paraId="491A9045" w14:textId="39061794" w:rsidR="009357D2" w:rsidRPr="003C14BA" w:rsidRDefault="009357D2" w:rsidP="000D3958">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1D7D16" w14:textId="39C34C80" w:rsidR="009357D2" w:rsidRPr="003C14BA" w:rsidRDefault="009357D2"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55547C8C" w14:textId="145AAC22"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53AF29C" w14:textId="77777777" w:rsidR="009357D2" w:rsidRPr="003C14BA" w:rsidRDefault="009357D2" w:rsidP="000D3958">
            <w:pPr>
              <w:pStyle w:val="29"/>
              <w:rPr>
                <w:sz w:val="22"/>
                <w:szCs w:val="22"/>
              </w:rPr>
            </w:pPr>
          </w:p>
        </w:tc>
      </w:tr>
      <w:tr w:rsidR="009357D2" w:rsidRPr="003C14BA" w14:paraId="2B3E49B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13CFC4A" w14:textId="758A61D3" w:rsidR="009357D2" w:rsidRPr="003C14BA" w:rsidRDefault="009357D2" w:rsidP="000D3958">
            <w:pPr>
              <w:pStyle w:val="29"/>
              <w:jc w:val="left"/>
              <w:rPr>
                <w:sz w:val="20"/>
              </w:rPr>
            </w:pPr>
            <w:r w:rsidRPr="003C14BA">
              <w:rPr>
                <w:sz w:val="20"/>
              </w:rPr>
              <w:t>Активное сопротивление НП (удельная взаимоинд.) уч.4, Ом</w:t>
            </w:r>
          </w:p>
        </w:tc>
        <w:tc>
          <w:tcPr>
            <w:tcW w:w="722" w:type="pct"/>
            <w:tcBorders>
              <w:top w:val="single" w:sz="4" w:space="0" w:color="auto"/>
              <w:left w:val="single" w:sz="4" w:space="0" w:color="auto"/>
              <w:bottom w:val="single" w:sz="4" w:space="0" w:color="auto"/>
              <w:right w:val="single" w:sz="4" w:space="0" w:color="auto"/>
            </w:tcBorders>
            <w:vAlign w:val="center"/>
          </w:tcPr>
          <w:p w14:paraId="3BA7578F" w14:textId="58D7D4CF" w:rsidR="009357D2" w:rsidRPr="003C14BA" w:rsidRDefault="009357D2" w:rsidP="000D3958">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D6D707" w14:textId="6B0BFE76" w:rsidR="009357D2" w:rsidRPr="003C14BA" w:rsidRDefault="009357D2"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5603E55C" w14:textId="462DD8F9"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6E82CEA4" w14:textId="77777777" w:rsidR="009357D2" w:rsidRPr="003C14BA" w:rsidRDefault="009357D2" w:rsidP="000D3958">
            <w:pPr>
              <w:pStyle w:val="29"/>
              <w:rPr>
                <w:sz w:val="22"/>
                <w:szCs w:val="22"/>
              </w:rPr>
            </w:pPr>
          </w:p>
        </w:tc>
      </w:tr>
      <w:tr w:rsidR="009357D2" w:rsidRPr="003C14BA" w14:paraId="717ADD9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F9EA6C2" w14:textId="67E995B5" w:rsidR="009357D2" w:rsidRPr="003C14BA" w:rsidRDefault="009357D2" w:rsidP="000D3958">
            <w:pPr>
              <w:pStyle w:val="29"/>
              <w:jc w:val="left"/>
              <w:rPr>
                <w:sz w:val="20"/>
              </w:rPr>
            </w:pPr>
            <w:r w:rsidRPr="003C14BA">
              <w:rPr>
                <w:sz w:val="20"/>
              </w:rPr>
              <w:t>Реактивное сопротивление НП (удельная взаимоинд.) уч.4, Ом</w:t>
            </w:r>
          </w:p>
        </w:tc>
        <w:tc>
          <w:tcPr>
            <w:tcW w:w="722" w:type="pct"/>
            <w:tcBorders>
              <w:top w:val="single" w:sz="4" w:space="0" w:color="auto"/>
              <w:left w:val="single" w:sz="4" w:space="0" w:color="auto"/>
              <w:bottom w:val="single" w:sz="4" w:space="0" w:color="auto"/>
              <w:right w:val="single" w:sz="4" w:space="0" w:color="auto"/>
            </w:tcBorders>
            <w:vAlign w:val="center"/>
          </w:tcPr>
          <w:p w14:paraId="54701992" w14:textId="07212503" w:rsidR="009357D2" w:rsidRPr="003C14BA" w:rsidRDefault="009357D2" w:rsidP="000D3958">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1DF9C" w14:textId="1D9598EB" w:rsidR="009357D2" w:rsidRPr="003C14BA" w:rsidRDefault="009357D2" w:rsidP="000D3958">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563C6140" w14:textId="0F182506"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656BBE92" w14:textId="77777777" w:rsidR="009357D2" w:rsidRPr="003C14BA" w:rsidRDefault="009357D2" w:rsidP="000D3958">
            <w:pPr>
              <w:pStyle w:val="29"/>
              <w:rPr>
                <w:sz w:val="22"/>
                <w:szCs w:val="22"/>
              </w:rPr>
            </w:pPr>
          </w:p>
        </w:tc>
      </w:tr>
      <w:tr w:rsidR="009357D2" w:rsidRPr="003C14BA" w14:paraId="2A42A675"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4DF98" w14:textId="77777777" w:rsidR="009357D2" w:rsidRPr="003C14BA" w:rsidRDefault="009357D2" w:rsidP="00780140">
            <w:pPr>
              <w:pStyle w:val="29"/>
              <w:rPr>
                <w:b/>
                <w:bCs/>
                <w:color w:val="000000"/>
                <w:sz w:val="20"/>
              </w:rPr>
            </w:pPr>
            <w:r w:rsidRPr="003C14BA">
              <w:rPr>
                <w:b/>
                <w:bCs/>
                <w:color w:val="000000"/>
                <w:sz w:val="20"/>
              </w:rPr>
              <w:t>Участок 5</w:t>
            </w:r>
          </w:p>
        </w:tc>
      </w:tr>
      <w:tr w:rsidR="009357D2" w:rsidRPr="003C14BA" w14:paraId="040442A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9F8A0FB" w14:textId="77777777" w:rsidR="009357D2" w:rsidRPr="003C14BA" w:rsidRDefault="009357D2" w:rsidP="00780140">
            <w:pPr>
              <w:pStyle w:val="29"/>
              <w:jc w:val="left"/>
              <w:rPr>
                <w:sz w:val="20"/>
              </w:rPr>
            </w:pPr>
            <w:r w:rsidRPr="003C14BA">
              <w:rPr>
                <w:sz w:val="20"/>
              </w:rPr>
              <w:t>Название участка №5</w:t>
            </w:r>
          </w:p>
        </w:tc>
        <w:tc>
          <w:tcPr>
            <w:tcW w:w="722" w:type="pct"/>
            <w:tcBorders>
              <w:top w:val="single" w:sz="4" w:space="0" w:color="auto"/>
              <w:left w:val="single" w:sz="4" w:space="0" w:color="auto"/>
              <w:bottom w:val="single" w:sz="4" w:space="0" w:color="auto"/>
              <w:right w:val="single" w:sz="4" w:space="0" w:color="auto"/>
            </w:tcBorders>
            <w:vAlign w:val="center"/>
          </w:tcPr>
          <w:p w14:paraId="3244AC27" w14:textId="77777777" w:rsidR="009357D2" w:rsidRPr="003C14BA" w:rsidRDefault="009357D2" w:rsidP="00780140">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D2E63" w14:textId="77777777" w:rsidR="009357D2" w:rsidRPr="003C14BA" w:rsidRDefault="009357D2" w:rsidP="00780140">
            <w:pPr>
              <w:pStyle w:val="29"/>
              <w:rPr>
                <w:sz w:val="20"/>
              </w:rPr>
            </w:pPr>
            <w:r w:rsidRPr="003C14BA">
              <w:rPr>
                <w:sz w:val="20"/>
              </w:rPr>
              <w:t>Участок 5</w:t>
            </w:r>
          </w:p>
        </w:tc>
        <w:tc>
          <w:tcPr>
            <w:tcW w:w="935" w:type="pct"/>
            <w:tcBorders>
              <w:top w:val="single" w:sz="4" w:space="0" w:color="auto"/>
              <w:left w:val="single" w:sz="4" w:space="0" w:color="auto"/>
              <w:bottom w:val="single" w:sz="4" w:space="0" w:color="auto"/>
              <w:right w:val="single" w:sz="4" w:space="0" w:color="auto"/>
            </w:tcBorders>
            <w:vAlign w:val="center"/>
          </w:tcPr>
          <w:p w14:paraId="363933C1" w14:textId="6B2E8887" w:rsidR="009357D2" w:rsidRPr="003C14BA" w:rsidRDefault="00E50534" w:rsidP="00E50534">
            <w:pPr>
              <w:pStyle w:val="29"/>
              <w:ind w:left="-69" w:right="-115"/>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4B8337E6" w14:textId="77777777" w:rsidR="009357D2" w:rsidRPr="003C14BA" w:rsidRDefault="009357D2" w:rsidP="00780140">
            <w:pPr>
              <w:pStyle w:val="29"/>
              <w:rPr>
                <w:sz w:val="22"/>
                <w:szCs w:val="22"/>
              </w:rPr>
            </w:pPr>
          </w:p>
        </w:tc>
      </w:tr>
      <w:tr w:rsidR="009357D2" w:rsidRPr="003C14BA" w14:paraId="3A3FFA0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27DE12D" w14:textId="77777777" w:rsidR="009357D2" w:rsidRPr="003C14BA" w:rsidRDefault="009357D2" w:rsidP="00780140">
            <w:pPr>
              <w:pStyle w:val="29"/>
              <w:jc w:val="left"/>
              <w:rPr>
                <w:sz w:val="20"/>
              </w:rPr>
            </w:pPr>
            <w:r w:rsidRPr="003C14BA">
              <w:rPr>
                <w:sz w:val="20"/>
              </w:rPr>
              <w:t>Тип участка №5</w:t>
            </w:r>
          </w:p>
        </w:tc>
        <w:tc>
          <w:tcPr>
            <w:tcW w:w="722" w:type="pct"/>
            <w:tcBorders>
              <w:top w:val="single" w:sz="4" w:space="0" w:color="auto"/>
              <w:left w:val="single" w:sz="4" w:space="0" w:color="auto"/>
              <w:bottom w:val="single" w:sz="4" w:space="0" w:color="auto"/>
              <w:right w:val="single" w:sz="4" w:space="0" w:color="auto"/>
            </w:tcBorders>
            <w:vAlign w:val="center"/>
          </w:tcPr>
          <w:p w14:paraId="22345364" w14:textId="77777777" w:rsidR="009357D2" w:rsidRPr="003C14BA" w:rsidRDefault="009357D2" w:rsidP="00780140">
            <w:pPr>
              <w:pStyle w:val="29"/>
              <w:rPr>
                <w:sz w:val="22"/>
              </w:rPr>
            </w:pPr>
            <w:r w:rsidRPr="003C14BA">
              <w:rPr>
                <w:sz w:val="22"/>
              </w:rPr>
              <w:t>Тип уч.№5</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6FE736" w14:textId="77777777" w:rsidR="009357D2" w:rsidRPr="003C14BA" w:rsidRDefault="009357D2" w:rsidP="00780140">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7C05F22F" w14:textId="77777777" w:rsidR="009357D2" w:rsidRPr="003C14BA" w:rsidRDefault="009357D2"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0B28E0AD" w14:textId="77777777" w:rsidR="009357D2" w:rsidRPr="003C14BA" w:rsidRDefault="009357D2" w:rsidP="00780140">
            <w:pPr>
              <w:pStyle w:val="29"/>
              <w:rPr>
                <w:sz w:val="22"/>
                <w:szCs w:val="22"/>
              </w:rPr>
            </w:pPr>
          </w:p>
        </w:tc>
      </w:tr>
      <w:tr w:rsidR="009357D2" w:rsidRPr="003C14BA" w14:paraId="4ACDFE8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367CCB0" w14:textId="77777777" w:rsidR="009357D2" w:rsidRPr="003C14BA" w:rsidRDefault="009357D2" w:rsidP="00780140">
            <w:pPr>
              <w:pStyle w:val="29"/>
              <w:jc w:val="left"/>
              <w:rPr>
                <w:sz w:val="20"/>
              </w:rPr>
            </w:pPr>
            <w:r w:rsidRPr="003C14BA">
              <w:rPr>
                <w:sz w:val="20"/>
              </w:rPr>
              <w:t>Длина участка №5, км</w:t>
            </w:r>
          </w:p>
        </w:tc>
        <w:tc>
          <w:tcPr>
            <w:tcW w:w="722" w:type="pct"/>
            <w:tcBorders>
              <w:top w:val="single" w:sz="4" w:space="0" w:color="auto"/>
              <w:left w:val="single" w:sz="4" w:space="0" w:color="auto"/>
              <w:bottom w:val="single" w:sz="4" w:space="0" w:color="auto"/>
              <w:right w:val="single" w:sz="4" w:space="0" w:color="auto"/>
            </w:tcBorders>
            <w:vAlign w:val="center"/>
          </w:tcPr>
          <w:p w14:paraId="0024563B" w14:textId="77777777" w:rsidR="009357D2" w:rsidRPr="003C14BA" w:rsidRDefault="009357D2" w:rsidP="00780140">
            <w:pPr>
              <w:pStyle w:val="29"/>
              <w:rPr>
                <w:sz w:val="22"/>
              </w:rPr>
            </w:pPr>
            <w:r w:rsidRPr="003C14BA">
              <w:rPr>
                <w:sz w:val="22"/>
              </w:rPr>
              <w:t>Длина уч.№5</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CC431" w14:textId="77777777" w:rsidR="009357D2" w:rsidRPr="003C14BA" w:rsidRDefault="009357D2" w:rsidP="00780140">
            <w:pPr>
              <w:pStyle w:val="29"/>
              <w:rPr>
                <w:sz w:val="20"/>
              </w:rPr>
            </w:pPr>
            <w:r w:rsidRPr="003C14BA">
              <w:rPr>
                <w:sz w:val="20"/>
              </w:rPr>
              <w:t>10</w:t>
            </w:r>
          </w:p>
        </w:tc>
        <w:tc>
          <w:tcPr>
            <w:tcW w:w="935" w:type="pct"/>
            <w:tcBorders>
              <w:top w:val="single" w:sz="4" w:space="0" w:color="auto"/>
              <w:left w:val="single" w:sz="4" w:space="0" w:color="auto"/>
              <w:bottom w:val="single" w:sz="4" w:space="0" w:color="auto"/>
              <w:right w:val="single" w:sz="4" w:space="0" w:color="auto"/>
            </w:tcBorders>
            <w:vAlign w:val="center"/>
          </w:tcPr>
          <w:p w14:paraId="3DCF4C77" w14:textId="77777777" w:rsidR="009357D2" w:rsidRPr="003C14BA" w:rsidRDefault="009357D2"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54B55014" w14:textId="77777777" w:rsidR="009357D2" w:rsidRPr="003C14BA" w:rsidRDefault="009357D2" w:rsidP="00780140">
            <w:pPr>
              <w:pStyle w:val="29"/>
              <w:rPr>
                <w:sz w:val="22"/>
                <w:szCs w:val="22"/>
              </w:rPr>
            </w:pPr>
          </w:p>
        </w:tc>
      </w:tr>
      <w:tr w:rsidR="009357D2" w:rsidRPr="003C14BA" w14:paraId="678A680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BAA9D7E" w14:textId="65B555BC" w:rsidR="009357D2" w:rsidRPr="003C14BA" w:rsidRDefault="009357D2" w:rsidP="0030475B">
            <w:pPr>
              <w:pStyle w:val="29"/>
              <w:jc w:val="left"/>
              <w:rPr>
                <w:sz w:val="20"/>
              </w:rPr>
            </w:pPr>
            <w:r w:rsidRPr="003C14BA">
              <w:rPr>
                <w:sz w:val="20"/>
              </w:rPr>
              <w:t>Удельное активное сопротивление ПП уч.5, Ом/км</w:t>
            </w:r>
          </w:p>
        </w:tc>
        <w:tc>
          <w:tcPr>
            <w:tcW w:w="722" w:type="pct"/>
            <w:tcBorders>
              <w:top w:val="single" w:sz="4" w:space="0" w:color="auto"/>
              <w:left w:val="single" w:sz="4" w:space="0" w:color="auto"/>
              <w:bottom w:val="single" w:sz="4" w:space="0" w:color="auto"/>
              <w:right w:val="single" w:sz="4" w:space="0" w:color="auto"/>
            </w:tcBorders>
            <w:vAlign w:val="center"/>
          </w:tcPr>
          <w:p w14:paraId="3B68CECE" w14:textId="77777777" w:rsidR="009357D2" w:rsidRPr="003C14BA" w:rsidRDefault="009357D2" w:rsidP="0030475B">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D27B1E" w14:textId="77777777" w:rsidR="009357D2" w:rsidRPr="003C14BA" w:rsidRDefault="009357D2" w:rsidP="0030475B">
            <w:pPr>
              <w:pStyle w:val="29"/>
              <w:rPr>
                <w:sz w:val="20"/>
              </w:rPr>
            </w:pPr>
            <w:r w:rsidRPr="003C14BA">
              <w:rPr>
                <w:sz w:val="20"/>
              </w:rPr>
              <w:t>0,1</w:t>
            </w:r>
          </w:p>
        </w:tc>
        <w:tc>
          <w:tcPr>
            <w:tcW w:w="935" w:type="pct"/>
            <w:tcBorders>
              <w:top w:val="single" w:sz="4" w:space="0" w:color="auto"/>
              <w:left w:val="single" w:sz="4" w:space="0" w:color="auto"/>
              <w:bottom w:val="single" w:sz="4" w:space="0" w:color="auto"/>
              <w:right w:val="single" w:sz="4" w:space="0" w:color="auto"/>
            </w:tcBorders>
            <w:vAlign w:val="center"/>
          </w:tcPr>
          <w:p w14:paraId="2BCA1646" w14:textId="60DAA97E" w:rsidR="009357D2" w:rsidRPr="003C14BA" w:rsidRDefault="009357D2" w:rsidP="006429E5">
            <w:pPr>
              <w:pStyle w:val="29"/>
              <w:ind w:left="-69" w:right="-115"/>
              <w:rPr>
                <w:sz w:val="20"/>
              </w:rPr>
            </w:pPr>
            <w:r w:rsidRPr="003C14BA">
              <w:rPr>
                <w:sz w:val="20"/>
              </w:rPr>
              <w:t>от 0 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02C5563F" w14:textId="77777777" w:rsidR="009357D2" w:rsidRPr="003C14BA" w:rsidRDefault="009357D2" w:rsidP="0030475B">
            <w:pPr>
              <w:pStyle w:val="29"/>
              <w:rPr>
                <w:sz w:val="22"/>
                <w:szCs w:val="22"/>
              </w:rPr>
            </w:pPr>
          </w:p>
        </w:tc>
      </w:tr>
      <w:tr w:rsidR="009357D2" w:rsidRPr="003C14BA" w14:paraId="6B9E855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3C6D1A1" w14:textId="3AF76219" w:rsidR="009357D2" w:rsidRPr="003C14BA" w:rsidRDefault="009357D2" w:rsidP="0030475B">
            <w:pPr>
              <w:pStyle w:val="29"/>
              <w:jc w:val="left"/>
              <w:rPr>
                <w:sz w:val="20"/>
              </w:rPr>
            </w:pPr>
            <w:r w:rsidRPr="003C14BA">
              <w:rPr>
                <w:sz w:val="20"/>
              </w:rPr>
              <w:t>Удельное реактивное сопротивление ПП уч.5, Ом/км</w:t>
            </w:r>
          </w:p>
        </w:tc>
        <w:tc>
          <w:tcPr>
            <w:tcW w:w="722" w:type="pct"/>
            <w:tcBorders>
              <w:top w:val="single" w:sz="4" w:space="0" w:color="auto"/>
              <w:left w:val="single" w:sz="4" w:space="0" w:color="auto"/>
              <w:bottom w:val="single" w:sz="4" w:space="0" w:color="auto"/>
              <w:right w:val="single" w:sz="4" w:space="0" w:color="auto"/>
            </w:tcBorders>
            <w:vAlign w:val="center"/>
          </w:tcPr>
          <w:p w14:paraId="3D64F796" w14:textId="77777777" w:rsidR="009357D2" w:rsidRPr="003C14BA" w:rsidRDefault="009357D2" w:rsidP="0030475B">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7B171F" w14:textId="77777777" w:rsidR="009357D2" w:rsidRPr="003C14BA" w:rsidRDefault="009357D2" w:rsidP="0030475B">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3E32F41A" w14:textId="77777777" w:rsidR="009357D2" w:rsidRPr="003C14BA" w:rsidRDefault="009357D2"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43CB5C3E" w14:textId="77777777" w:rsidR="009357D2" w:rsidRPr="003C14BA" w:rsidRDefault="009357D2" w:rsidP="0030475B">
            <w:pPr>
              <w:pStyle w:val="29"/>
              <w:rPr>
                <w:sz w:val="22"/>
                <w:szCs w:val="22"/>
              </w:rPr>
            </w:pPr>
          </w:p>
        </w:tc>
      </w:tr>
      <w:tr w:rsidR="009357D2" w:rsidRPr="003C14BA" w14:paraId="79A231F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B6E8478" w14:textId="4CC6D773" w:rsidR="009357D2" w:rsidRPr="003C14BA" w:rsidRDefault="009357D2" w:rsidP="0030475B">
            <w:pPr>
              <w:pStyle w:val="29"/>
              <w:jc w:val="left"/>
              <w:rPr>
                <w:sz w:val="20"/>
              </w:rPr>
            </w:pPr>
            <w:r w:rsidRPr="003C14BA">
              <w:rPr>
                <w:sz w:val="20"/>
              </w:rPr>
              <w:t>Удельная реактивная проводимость ПП уч.5,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19DCC10B" w14:textId="77777777" w:rsidR="009357D2" w:rsidRPr="003C14BA" w:rsidRDefault="009357D2" w:rsidP="0030475B">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6877B" w14:textId="77777777" w:rsidR="009357D2" w:rsidRPr="003C14BA" w:rsidRDefault="009357D2" w:rsidP="0030475B">
            <w:pPr>
              <w:pStyle w:val="29"/>
              <w:rPr>
                <w:sz w:val="20"/>
              </w:rPr>
            </w:pPr>
            <w:r w:rsidRPr="003C14BA">
              <w:rPr>
                <w:sz w:val="20"/>
              </w:rPr>
              <w:t>2,8</w:t>
            </w:r>
          </w:p>
        </w:tc>
        <w:tc>
          <w:tcPr>
            <w:tcW w:w="935" w:type="pct"/>
            <w:tcBorders>
              <w:top w:val="single" w:sz="4" w:space="0" w:color="auto"/>
              <w:left w:val="single" w:sz="4" w:space="0" w:color="auto"/>
              <w:bottom w:val="single" w:sz="4" w:space="0" w:color="auto"/>
              <w:right w:val="single" w:sz="4" w:space="0" w:color="auto"/>
            </w:tcBorders>
            <w:vAlign w:val="center"/>
          </w:tcPr>
          <w:p w14:paraId="5AE85445" w14:textId="77777777"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1DF5CC10" w14:textId="77777777" w:rsidR="009357D2" w:rsidRPr="003C14BA" w:rsidRDefault="009357D2" w:rsidP="0030475B">
            <w:pPr>
              <w:pStyle w:val="29"/>
              <w:rPr>
                <w:sz w:val="22"/>
                <w:szCs w:val="22"/>
              </w:rPr>
            </w:pPr>
          </w:p>
        </w:tc>
      </w:tr>
      <w:tr w:rsidR="009357D2" w:rsidRPr="003C14BA" w14:paraId="6519046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E64AF3E" w14:textId="6D1AABC3" w:rsidR="009357D2" w:rsidRPr="003C14BA" w:rsidRDefault="009357D2" w:rsidP="0030475B">
            <w:pPr>
              <w:pStyle w:val="29"/>
              <w:jc w:val="left"/>
              <w:rPr>
                <w:sz w:val="20"/>
              </w:rPr>
            </w:pPr>
            <w:r w:rsidRPr="003C14BA">
              <w:rPr>
                <w:sz w:val="20"/>
              </w:rPr>
              <w:t>Удельное активное сопротивление НП уч.5, Ом/км</w:t>
            </w:r>
          </w:p>
        </w:tc>
        <w:tc>
          <w:tcPr>
            <w:tcW w:w="722" w:type="pct"/>
            <w:tcBorders>
              <w:top w:val="single" w:sz="4" w:space="0" w:color="auto"/>
              <w:left w:val="single" w:sz="4" w:space="0" w:color="auto"/>
              <w:bottom w:val="single" w:sz="4" w:space="0" w:color="auto"/>
              <w:right w:val="single" w:sz="4" w:space="0" w:color="auto"/>
            </w:tcBorders>
            <w:vAlign w:val="center"/>
          </w:tcPr>
          <w:p w14:paraId="57A3D2EF" w14:textId="77777777" w:rsidR="009357D2" w:rsidRPr="003C14BA" w:rsidRDefault="009357D2" w:rsidP="0030475B">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0CDD" w14:textId="77777777" w:rsidR="009357D2" w:rsidRPr="003C14BA" w:rsidRDefault="009357D2" w:rsidP="0030475B">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285A65A9" w14:textId="77777777" w:rsidR="009357D2" w:rsidRPr="003C14BA" w:rsidRDefault="009357D2"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2EFAC309" w14:textId="77777777" w:rsidR="009357D2" w:rsidRPr="003C14BA" w:rsidRDefault="009357D2" w:rsidP="0030475B">
            <w:pPr>
              <w:pStyle w:val="29"/>
              <w:rPr>
                <w:sz w:val="22"/>
                <w:szCs w:val="22"/>
              </w:rPr>
            </w:pPr>
          </w:p>
        </w:tc>
      </w:tr>
      <w:tr w:rsidR="009357D2" w:rsidRPr="003C14BA" w14:paraId="69DEB93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BCB2FAD" w14:textId="2B193D1F" w:rsidR="009357D2" w:rsidRPr="003C14BA" w:rsidRDefault="009357D2" w:rsidP="0030475B">
            <w:pPr>
              <w:pStyle w:val="29"/>
              <w:jc w:val="left"/>
              <w:rPr>
                <w:sz w:val="20"/>
              </w:rPr>
            </w:pPr>
            <w:r w:rsidRPr="003C14BA">
              <w:rPr>
                <w:sz w:val="20"/>
              </w:rPr>
              <w:t>Удельное реактивное сопротивление НП уч.5, Ом/км</w:t>
            </w:r>
          </w:p>
        </w:tc>
        <w:tc>
          <w:tcPr>
            <w:tcW w:w="722" w:type="pct"/>
            <w:tcBorders>
              <w:top w:val="single" w:sz="4" w:space="0" w:color="auto"/>
              <w:left w:val="single" w:sz="4" w:space="0" w:color="auto"/>
              <w:bottom w:val="single" w:sz="4" w:space="0" w:color="auto"/>
              <w:right w:val="single" w:sz="4" w:space="0" w:color="auto"/>
            </w:tcBorders>
            <w:vAlign w:val="center"/>
          </w:tcPr>
          <w:p w14:paraId="0CF0B92C" w14:textId="77777777" w:rsidR="009357D2" w:rsidRPr="003C14BA" w:rsidRDefault="009357D2" w:rsidP="0030475B">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FC7EBE" w14:textId="77777777" w:rsidR="009357D2" w:rsidRPr="003C14BA" w:rsidRDefault="009357D2" w:rsidP="0030475B">
            <w:pPr>
              <w:pStyle w:val="29"/>
              <w:rPr>
                <w:sz w:val="20"/>
              </w:rPr>
            </w:pPr>
            <w:r w:rsidRPr="003C14BA">
              <w:rPr>
                <w:sz w:val="20"/>
              </w:rPr>
              <w:t>1,3</w:t>
            </w:r>
          </w:p>
        </w:tc>
        <w:tc>
          <w:tcPr>
            <w:tcW w:w="935" w:type="pct"/>
            <w:tcBorders>
              <w:top w:val="single" w:sz="4" w:space="0" w:color="auto"/>
              <w:left w:val="single" w:sz="4" w:space="0" w:color="auto"/>
              <w:bottom w:val="single" w:sz="4" w:space="0" w:color="auto"/>
              <w:right w:val="single" w:sz="4" w:space="0" w:color="auto"/>
            </w:tcBorders>
            <w:vAlign w:val="center"/>
          </w:tcPr>
          <w:p w14:paraId="3696E384" w14:textId="77777777" w:rsidR="009357D2" w:rsidRPr="003C14BA" w:rsidRDefault="009357D2"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55A30409" w14:textId="77777777" w:rsidR="009357D2" w:rsidRPr="003C14BA" w:rsidRDefault="009357D2" w:rsidP="0030475B">
            <w:pPr>
              <w:pStyle w:val="29"/>
              <w:rPr>
                <w:sz w:val="22"/>
                <w:szCs w:val="22"/>
              </w:rPr>
            </w:pPr>
          </w:p>
        </w:tc>
      </w:tr>
      <w:tr w:rsidR="009357D2" w:rsidRPr="003C14BA" w14:paraId="6581BF5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0754F8D" w14:textId="0259BF11" w:rsidR="009357D2" w:rsidRPr="003C14BA" w:rsidRDefault="009357D2" w:rsidP="0030475B">
            <w:pPr>
              <w:pStyle w:val="29"/>
              <w:jc w:val="left"/>
              <w:rPr>
                <w:sz w:val="20"/>
              </w:rPr>
            </w:pPr>
            <w:r w:rsidRPr="003C14BA">
              <w:rPr>
                <w:sz w:val="20"/>
              </w:rPr>
              <w:t>Удельная реактивная проводимость НП уч.5,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4F798766" w14:textId="77777777" w:rsidR="009357D2" w:rsidRPr="003C14BA" w:rsidRDefault="009357D2" w:rsidP="0030475B">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C3038" w14:textId="77777777" w:rsidR="009357D2" w:rsidRPr="003C14BA" w:rsidRDefault="009357D2" w:rsidP="0030475B">
            <w:pPr>
              <w:pStyle w:val="29"/>
              <w:rPr>
                <w:sz w:val="20"/>
              </w:rPr>
            </w:pPr>
            <w:r w:rsidRPr="003C14BA">
              <w:rPr>
                <w:sz w:val="20"/>
              </w:rPr>
              <w:t>1,4</w:t>
            </w:r>
          </w:p>
        </w:tc>
        <w:tc>
          <w:tcPr>
            <w:tcW w:w="935" w:type="pct"/>
            <w:tcBorders>
              <w:top w:val="single" w:sz="4" w:space="0" w:color="auto"/>
              <w:left w:val="single" w:sz="4" w:space="0" w:color="auto"/>
              <w:bottom w:val="single" w:sz="4" w:space="0" w:color="auto"/>
              <w:right w:val="single" w:sz="4" w:space="0" w:color="auto"/>
            </w:tcBorders>
            <w:vAlign w:val="center"/>
          </w:tcPr>
          <w:p w14:paraId="79E297DA" w14:textId="77777777"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04E8794A" w14:textId="77777777" w:rsidR="009357D2" w:rsidRPr="003C14BA" w:rsidRDefault="009357D2" w:rsidP="0030475B">
            <w:pPr>
              <w:pStyle w:val="29"/>
              <w:rPr>
                <w:sz w:val="22"/>
                <w:szCs w:val="22"/>
              </w:rPr>
            </w:pPr>
          </w:p>
        </w:tc>
      </w:tr>
      <w:tr w:rsidR="009357D2" w:rsidRPr="003C14BA" w14:paraId="3BC5786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D96FE18" w14:textId="4BC38906" w:rsidR="009357D2" w:rsidRPr="003C14BA" w:rsidRDefault="009357D2" w:rsidP="0030475B">
            <w:pPr>
              <w:pStyle w:val="29"/>
              <w:jc w:val="left"/>
              <w:rPr>
                <w:sz w:val="20"/>
              </w:rPr>
            </w:pPr>
            <w:r w:rsidRPr="003C14BA">
              <w:rPr>
                <w:sz w:val="20"/>
              </w:rPr>
              <w:t>Активное сопротивление ПП (НП парал.линии) уч.5, Ом</w:t>
            </w:r>
          </w:p>
        </w:tc>
        <w:tc>
          <w:tcPr>
            <w:tcW w:w="722" w:type="pct"/>
            <w:tcBorders>
              <w:top w:val="single" w:sz="4" w:space="0" w:color="auto"/>
              <w:left w:val="single" w:sz="4" w:space="0" w:color="auto"/>
              <w:bottom w:val="single" w:sz="4" w:space="0" w:color="auto"/>
              <w:right w:val="single" w:sz="4" w:space="0" w:color="auto"/>
            </w:tcBorders>
            <w:vAlign w:val="center"/>
          </w:tcPr>
          <w:p w14:paraId="649EB81B" w14:textId="77777777" w:rsidR="009357D2" w:rsidRPr="003C14BA" w:rsidRDefault="009357D2" w:rsidP="0030475B">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09D866"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6CBF8CCE"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B89AD2E" w14:textId="77777777" w:rsidR="009357D2" w:rsidRPr="003C14BA" w:rsidRDefault="009357D2" w:rsidP="0030475B">
            <w:pPr>
              <w:pStyle w:val="29"/>
              <w:rPr>
                <w:sz w:val="22"/>
                <w:szCs w:val="22"/>
              </w:rPr>
            </w:pPr>
          </w:p>
        </w:tc>
      </w:tr>
      <w:tr w:rsidR="009357D2" w:rsidRPr="003C14BA" w14:paraId="23CA24C3"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1A803B2" w14:textId="087A2B07" w:rsidR="009357D2" w:rsidRPr="003C14BA" w:rsidRDefault="009357D2" w:rsidP="0030475B">
            <w:pPr>
              <w:pStyle w:val="29"/>
              <w:jc w:val="left"/>
              <w:rPr>
                <w:sz w:val="20"/>
              </w:rPr>
            </w:pPr>
            <w:r w:rsidRPr="003C14BA">
              <w:rPr>
                <w:sz w:val="20"/>
              </w:rPr>
              <w:t>Реактивное сопротивление ПП (НП парал.линии) уч.5, Ом</w:t>
            </w:r>
          </w:p>
        </w:tc>
        <w:tc>
          <w:tcPr>
            <w:tcW w:w="722" w:type="pct"/>
            <w:tcBorders>
              <w:top w:val="single" w:sz="4" w:space="0" w:color="auto"/>
              <w:left w:val="single" w:sz="4" w:space="0" w:color="auto"/>
              <w:bottom w:val="single" w:sz="4" w:space="0" w:color="auto"/>
              <w:right w:val="single" w:sz="4" w:space="0" w:color="auto"/>
            </w:tcBorders>
            <w:vAlign w:val="center"/>
          </w:tcPr>
          <w:p w14:paraId="45A29111" w14:textId="77777777" w:rsidR="009357D2" w:rsidRPr="003C14BA" w:rsidRDefault="009357D2" w:rsidP="0030475B">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40502"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1760CA50"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773E1575" w14:textId="77777777" w:rsidR="009357D2" w:rsidRPr="003C14BA" w:rsidRDefault="009357D2" w:rsidP="0030475B">
            <w:pPr>
              <w:pStyle w:val="29"/>
              <w:rPr>
                <w:sz w:val="22"/>
                <w:szCs w:val="22"/>
              </w:rPr>
            </w:pPr>
          </w:p>
        </w:tc>
      </w:tr>
      <w:tr w:rsidR="009357D2" w:rsidRPr="003C14BA" w14:paraId="6089E3A2"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CF11F0A" w14:textId="68AA0F50" w:rsidR="009357D2" w:rsidRPr="003C14BA" w:rsidRDefault="009357D2" w:rsidP="0030475B">
            <w:pPr>
              <w:pStyle w:val="29"/>
              <w:jc w:val="left"/>
              <w:rPr>
                <w:sz w:val="20"/>
              </w:rPr>
            </w:pPr>
            <w:r w:rsidRPr="003C14BA">
              <w:rPr>
                <w:sz w:val="20"/>
              </w:rPr>
              <w:t>Активное сопротивление НП (удельная взаимоинд.) уч.5, Ом</w:t>
            </w:r>
          </w:p>
        </w:tc>
        <w:tc>
          <w:tcPr>
            <w:tcW w:w="722" w:type="pct"/>
            <w:tcBorders>
              <w:top w:val="single" w:sz="4" w:space="0" w:color="auto"/>
              <w:left w:val="single" w:sz="4" w:space="0" w:color="auto"/>
              <w:bottom w:val="single" w:sz="4" w:space="0" w:color="auto"/>
              <w:right w:val="single" w:sz="4" w:space="0" w:color="auto"/>
            </w:tcBorders>
            <w:vAlign w:val="center"/>
          </w:tcPr>
          <w:p w14:paraId="69408012" w14:textId="77777777" w:rsidR="009357D2" w:rsidRPr="003C14BA" w:rsidRDefault="009357D2" w:rsidP="0030475B">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E30A4"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061CF852"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06F151E" w14:textId="77777777" w:rsidR="009357D2" w:rsidRPr="003C14BA" w:rsidRDefault="009357D2" w:rsidP="0030475B">
            <w:pPr>
              <w:pStyle w:val="29"/>
              <w:rPr>
                <w:sz w:val="22"/>
                <w:szCs w:val="22"/>
              </w:rPr>
            </w:pPr>
          </w:p>
        </w:tc>
      </w:tr>
      <w:tr w:rsidR="009357D2" w:rsidRPr="003C14BA" w14:paraId="28C3F808"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24EE9F7C" w14:textId="128B86D0" w:rsidR="009357D2" w:rsidRPr="003C14BA" w:rsidRDefault="009357D2" w:rsidP="0030475B">
            <w:pPr>
              <w:pStyle w:val="29"/>
              <w:jc w:val="left"/>
              <w:rPr>
                <w:sz w:val="20"/>
              </w:rPr>
            </w:pPr>
            <w:r w:rsidRPr="003C14BA">
              <w:rPr>
                <w:sz w:val="20"/>
              </w:rPr>
              <w:t>Реактивное сопротивление НП (удельная взаимоинд.) уч.5, Ом</w:t>
            </w:r>
          </w:p>
        </w:tc>
        <w:tc>
          <w:tcPr>
            <w:tcW w:w="722" w:type="pct"/>
            <w:tcBorders>
              <w:top w:val="single" w:sz="4" w:space="0" w:color="auto"/>
              <w:left w:val="single" w:sz="4" w:space="0" w:color="auto"/>
              <w:bottom w:val="single" w:sz="4" w:space="0" w:color="auto"/>
              <w:right w:val="single" w:sz="4" w:space="0" w:color="auto"/>
            </w:tcBorders>
            <w:vAlign w:val="center"/>
          </w:tcPr>
          <w:p w14:paraId="71692585" w14:textId="77777777" w:rsidR="009357D2" w:rsidRPr="003C14BA" w:rsidRDefault="009357D2" w:rsidP="0030475B">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15879"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1F3C0F39"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5E20BB72" w14:textId="77777777" w:rsidR="009357D2" w:rsidRPr="003C14BA" w:rsidRDefault="009357D2" w:rsidP="0030475B">
            <w:pPr>
              <w:pStyle w:val="29"/>
              <w:rPr>
                <w:sz w:val="22"/>
                <w:szCs w:val="22"/>
              </w:rPr>
            </w:pPr>
          </w:p>
        </w:tc>
      </w:tr>
      <w:tr w:rsidR="009357D2" w:rsidRPr="003C14BA" w14:paraId="38D1554C" w14:textId="77777777" w:rsidTr="00003CBF">
        <w:trPr>
          <w:cantSplit/>
          <w:trHeight w:val="20"/>
        </w:trPr>
        <w:tc>
          <w:tcPr>
            <w:tcW w:w="1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0F08CD" w14:textId="77777777" w:rsidR="009357D2" w:rsidRPr="003C14BA" w:rsidRDefault="009357D2" w:rsidP="00780140">
            <w:pPr>
              <w:pStyle w:val="29"/>
              <w:rPr>
                <w:b/>
                <w:bCs/>
                <w:color w:val="000000"/>
                <w:sz w:val="20"/>
              </w:rPr>
            </w:pPr>
            <w:r w:rsidRPr="003C14BA">
              <w:rPr>
                <w:b/>
                <w:bCs/>
                <w:color w:val="000000"/>
                <w:sz w:val="20"/>
              </w:rPr>
              <w:t>Участок 6</w:t>
            </w:r>
          </w:p>
        </w:tc>
      </w:tr>
      <w:tr w:rsidR="009357D2" w:rsidRPr="003C14BA" w14:paraId="2B4EE53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1C2209F" w14:textId="77777777" w:rsidR="009357D2" w:rsidRPr="003C14BA" w:rsidRDefault="009357D2" w:rsidP="00780140">
            <w:pPr>
              <w:pStyle w:val="29"/>
              <w:jc w:val="left"/>
              <w:rPr>
                <w:sz w:val="20"/>
              </w:rPr>
            </w:pPr>
            <w:r w:rsidRPr="003C14BA">
              <w:rPr>
                <w:sz w:val="20"/>
              </w:rPr>
              <w:t>Название участка №6</w:t>
            </w:r>
          </w:p>
        </w:tc>
        <w:tc>
          <w:tcPr>
            <w:tcW w:w="722" w:type="pct"/>
            <w:tcBorders>
              <w:top w:val="single" w:sz="4" w:space="0" w:color="auto"/>
              <w:left w:val="single" w:sz="4" w:space="0" w:color="auto"/>
              <w:bottom w:val="single" w:sz="4" w:space="0" w:color="auto"/>
              <w:right w:val="single" w:sz="4" w:space="0" w:color="auto"/>
            </w:tcBorders>
            <w:vAlign w:val="center"/>
          </w:tcPr>
          <w:p w14:paraId="1F6A5B2A" w14:textId="77777777" w:rsidR="009357D2" w:rsidRPr="003C14BA" w:rsidRDefault="009357D2" w:rsidP="00780140">
            <w:pPr>
              <w:pStyle w:val="29"/>
              <w:rPr>
                <w:sz w:val="22"/>
              </w:rPr>
            </w:pPr>
            <w:r w:rsidRPr="003C14BA">
              <w:rPr>
                <w:sz w:val="22"/>
              </w:rPr>
              <w:t>Название</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382735" w14:textId="77777777" w:rsidR="009357D2" w:rsidRPr="003C14BA" w:rsidRDefault="009357D2" w:rsidP="00780140">
            <w:pPr>
              <w:pStyle w:val="29"/>
              <w:rPr>
                <w:sz w:val="20"/>
              </w:rPr>
            </w:pPr>
            <w:r w:rsidRPr="003C14BA">
              <w:rPr>
                <w:sz w:val="20"/>
              </w:rPr>
              <w:t>Участок 6</w:t>
            </w:r>
          </w:p>
        </w:tc>
        <w:tc>
          <w:tcPr>
            <w:tcW w:w="935" w:type="pct"/>
            <w:tcBorders>
              <w:top w:val="single" w:sz="4" w:space="0" w:color="auto"/>
              <w:left w:val="single" w:sz="4" w:space="0" w:color="auto"/>
              <w:bottom w:val="single" w:sz="4" w:space="0" w:color="auto"/>
              <w:right w:val="single" w:sz="4" w:space="0" w:color="auto"/>
            </w:tcBorders>
            <w:vAlign w:val="center"/>
          </w:tcPr>
          <w:p w14:paraId="5B450AFF" w14:textId="109D166D" w:rsidR="009357D2" w:rsidRPr="003C14BA" w:rsidRDefault="00E50534" w:rsidP="00E50534">
            <w:pPr>
              <w:pStyle w:val="29"/>
              <w:ind w:left="-69" w:right="-115"/>
              <w:rPr>
                <w:sz w:val="20"/>
              </w:rPr>
            </w:pPr>
            <w:r w:rsidRPr="003C14BA">
              <w:rPr>
                <w:sz w:val="20"/>
              </w:rPr>
              <w:t>не более 10 символов</w:t>
            </w:r>
          </w:p>
        </w:tc>
        <w:tc>
          <w:tcPr>
            <w:tcW w:w="1247" w:type="pct"/>
            <w:tcBorders>
              <w:top w:val="single" w:sz="4" w:space="0" w:color="auto"/>
              <w:left w:val="single" w:sz="4" w:space="0" w:color="auto"/>
              <w:bottom w:val="single" w:sz="4" w:space="0" w:color="auto"/>
              <w:right w:val="single" w:sz="4" w:space="0" w:color="auto"/>
            </w:tcBorders>
            <w:vAlign w:val="center"/>
          </w:tcPr>
          <w:p w14:paraId="02C3C450" w14:textId="77777777" w:rsidR="009357D2" w:rsidRPr="003C14BA" w:rsidRDefault="009357D2" w:rsidP="00780140">
            <w:pPr>
              <w:pStyle w:val="29"/>
              <w:rPr>
                <w:sz w:val="22"/>
                <w:szCs w:val="22"/>
              </w:rPr>
            </w:pPr>
          </w:p>
        </w:tc>
      </w:tr>
      <w:tr w:rsidR="009357D2" w:rsidRPr="003C14BA" w14:paraId="7A86818A"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CBC32A6" w14:textId="4CC7FCC9" w:rsidR="009357D2" w:rsidRPr="003C14BA" w:rsidRDefault="009357D2" w:rsidP="0030475B">
            <w:pPr>
              <w:pStyle w:val="29"/>
              <w:jc w:val="left"/>
              <w:rPr>
                <w:sz w:val="20"/>
              </w:rPr>
            </w:pPr>
            <w:r w:rsidRPr="003C14BA">
              <w:rPr>
                <w:sz w:val="20"/>
              </w:rPr>
              <w:t>Тип участка №6</w:t>
            </w:r>
          </w:p>
        </w:tc>
        <w:tc>
          <w:tcPr>
            <w:tcW w:w="722" w:type="pct"/>
            <w:tcBorders>
              <w:top w:val="single" w:sz="4" w:space="0" w:color="auto"/>
              <w:left w:val="single" w:sz="4" w:space="0" w:color="auto"/>
              <w:bottom w:val="single" w:sz="4" w:space="0" w:color="auto"/>
              <w:right w:val="single" w:sz="4" w:space="0" w:color="auto"/>
            </w:tcBorders>
            <w:vAlign w:val="center"/>
          </w:tcPr>
          <w:p w14:paraId="2AEFAF3F" w14:textId="77777777" w:rsidR="009357D2" w:rsidRPr="003C14BA" w:rsidRDefault="009357D2" w:rsidP="0030475B">
            <w:pPr>
              <w:pStyle w:val="29"/>
              <w:rPr>
                <w:sz w:val="22"/>
              </w:rPr>
            </w:pPr>
            <w:r w:rsidRPr="003C14BA">
              <w:rPr>
                <w:sz w:val="22"/>
              </w:rPr>
              <w:t>Тип уч.№6</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2CC6B" w14:textId="77777777" w:rsidR="009357D2" w:rsidRPr="003C14BA" w:rsidRDefault="009357D2" w:rsidP="0030475B">
            <w:pPr>
              <w:pStyle w:val="29"/>
              <w:rPr>
                <w:sz w:val="20"/>
              </w:rPr>
            </w:pPr>
            <w:r w:rsidRPr="003C14BA">
              <w:rPr>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7A08F81D" w14:textId="77777777" w:rsidR="009357D2" w:rsidRPr="003C14BA" w:rsidRDefault="009357D2" w:rsidP="00E50534">
            <w:pPr>
              <w:pStyle w:val="29"/>
              <w:ind w:left="-69" w:right="-115"/>
              <w:rPr>
                <w:sz w:val="20"/>
              </w:rPr>
            </w:pPr>
            <w:r w:rsidRPr="003C14BA">
              <w:rPr>
                <w:sz w:val="20"/>
              </w:rPr>
              <w:t xml:space="preserve">1 – линия, </w:t>
            </w:r>
            <w:r w:rsidRPr="003C14BA">
              <w:rPr>
                <w:sz w:val="20"/>
              </w:rPr>
              <w:br/>
              <w:t xml:space="preserve">2 – ответвл., </w:t>
            </w:r>
            <w:r w:rsidRPr="003C14BA">
              <w:rPr>
                <w:sz w:val="20"/>
              </w:rPr>
              <w:br/>
              <w:t xml:space="preserve">3 – нагрузка, </w:t>
            </w:r>
            <w:r w:rsidRPr="003C14BA">
              <w:rPr>
                <w:sz w:val="20"/>
              </w:rPr>
              <w:br/>
              <w:t>4 – инд.связь</w:t>
            </w:r>
          </w:p>
        </w:tc>
        <w:tc>
          <w:tcPr>
            <w:tcW w:w="1247" w:type="pct"/>
            <w:tcBorders>
              <w:top w:val="single" w:sz="4" w:space="0" w:color="auto"/>
              <w:left w:val="single" w:sz="4" w:space="0" w:color="auto"/>
              <w:bottom w:val="single" w:sz="4" w:space="0" w:color="auto"/>
              <w:right w:val="single" w:sz="4" w:space="0" w:color="auto"/>
            </w:tcBorders>
            <w:vAlign w:val="center"/>
          </w:tcPr>
          <w:p w14:paraId="4523692B" w14:textId="77777777" w:rsidR="009357D2" w:rsidRPr="003C14BA" w:rsidRDefault="009357D2" w:rsidP="0030475B">
            <w:pPr>
              <w:pStyle w:val="29"/>
              <w:rPr>
                <w:sz w:val="22"/>
                <w:szCs w:val="22"/>
              </w:rPr>
            </w:pPr>
          </w:p>
        </w:tc>
      </w:tr>
      <w:tr w:rsidR="009357D2" w:rsidRPr="003C14BA" w14:paraId="7F619597"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524930E" w14:textId="4A8B7609" w:rsidR="009357D2" w:rsidRPr="003C14BA" w:rsidRDefault="009357D2" w:rsidP="0030475B">
            <w:pPr>
              <w:pStyle w:val="29"/>
              <w:jc w:val="left"/>
              <w:rPr>
                <w:sz w:val="20"/>
              </w:rPr>
            </w:pPr>
            <w:r w:rsidRPr="003C14BA">
              <w:rPr>
                <w:sz w:val="20"/>
              </w:rPr>
              <w:lastRenderedPageBreak/>
              <w:t>Длина участка №6, км</w:t>
            </w:r>
          </w:p>
        </w:tc>
        <w:tc>
          <w:tcPr>
            <w:tcW w:w="722" w:type="pct"/>
            <w:tcBorders>
              <w:top w:val="single" w:sz="4" w:space="0" w:color="auto"/>
              <w:left w:val="single" w:sz="4" w:space="0" w:color="auto"/>
              <w:bottom w:val="single" w:sz="4" w:space="0" w:color="auto"/>
              <w:right w:val="single" w:sz="4" w:space="0" w:color="auto"/>
            </w:tcBorders>
            <w:vAlign w:val="center"/>
          </w:tcPr>
          <w:p w14:paraId="372A46BF" w14:textId="77777777" w:rsidR="009357D2" w:rsidRPr="003C14BA" w:rsidRDefault="009357D2" w:rsidP="0030475B">
            <w:pPr>
              <w:pStyle w:val="29"/>
              <w:rPr>
                <w:sz w:val="22"/>
              </w:rPr>
            </w:pPr>
            <w:r w:rsidRPr="003C14BA">
              <w:rPr>
                <w:sz w:val="22"/>
              </w:rPr>
              <w:t>Длина уч.№6</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8CBE0" w14:textId="77777777" w:rsidR="009357D2" w:rsidRPr="003C14BA" w:rsidRDefault="009357D2" w:rsidP="0030475B">
            <w:pPr>
              <w:pStyle w:val="29"/>
              <w:rPr>
                <w:sz w:val="20"/>
              </w:rPr>
            </w:pPr>
            <w:r w:rsidRPr="003C14BA">
              <w:rPr>
                <w:sz w:val="20"/>
              </w:rPr>
              <w:t>10</w:t>
            </w:r>
          </w:p>
        </w:tc>
        <w:tc>
          <w:tcPr>
            <w:tcW w:w="935" w:type="pct"/>
            <w:tcBorders>
              <w:top w:val="single" w:sz="4" w:space="0" w:color="auto"/>
              <w:left w:val="single" w:sz="4" w:space="0" w:color="auto"/>
              <w:bottom w:val="single" w:sz="4" w:space="0" w:color="auto"/>
              <w:right w:val="single" w:sz="4" w:space="0" w:color="auto"/>
            </w:tcBorders>
            <w:vAlign w:val="center"/>
          </w:tcPr>
          <w:p w14:paraId="5CE23CF2" w14:textId="77777777" w:rsidR="009357D2" w:rsidRPr="003C14BA" w:rsidRDefault="009357D2" w:rsidP="00E50534">
            <w:pPr>
              <w:pStyle w:val="29"/>
              <w:ind w:left="-69" w:right="-115"/>
              <w:rPr>
                <w:sz w:val="20"/>
              </w:rPr>
            </w:pPr>
            <w:r w:rsidRPr="003C14BA">
              <w:rPr>
                <w:sz w:val="20"/>
              </w:rPr>
              <w:t>от 0,010 до 999; 0,01</w:t>
            </w:r>
          </w:p>
        </w:tc>
        <w:tc>
          <w:tcPr>
            <w:tcW w:w="1247" w:type="pct"/>
            <w:tcBorders>
              <w:top w:val="single" w:sz="4" w:space="0" w:color="auto"/>
              <w:left w:val="single" w:sz="4" w:space="0" w:color="auto"/>
              <w:bottom w:val="single" w:sz="4" w:space="0" w:color="auto"/>
              <w:right w:val="single" w:sz="4" w:space="0" w:color="auto"/>
            </w:tcBorders>
            <w:vAlign w:val="center"/>
          </w:tcPr>
          <w:p w14:paraId="6E48F165" w14:textId="77777777" w:rsidR="009357D2" w:rsidRPr="003C14BA" w:rsidRDefault="009357D2" w:rsidP="0030475B">
            <w:pPr>
              <w:pStyle w:val="29"/>
              <w:rPr>
                <w:sz w:val="22"/>
                <w:szCs w:val="22"/>
              </w:rPr>
            </w:pPr>
          </w:p>
        </w:tc>
      </w:tr>
      <w:tr w:rsidR="009357D2" w:rsidRPr="003C14BA" w14:paraId="7AFA7A8B"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DB4C341" w14:textId="14157D94" w:rsidR="009357D2" w:rsidRPr="003C14BA" w:rsidRDefault="009357D2" w:rsidP="0030475B">
            <w:pPr>
              <w:pStyle w:val="29"/>
              <w:jc w:val="left"/>
              <w:rPr>
                <w:sz w:val="20"/>
              </w:rPr>
            </w:pPr>
            <w:r w:rsidRPr="003C14BA">
              <w:rPr>
                <w:sz w:val="20"/>
              </w:rPr>
              <w:t>Удельное активное сопротивление ПП уч.6, Ом/км</w:t>
            </w:r>
          </w:p>
        </w:tc>
        <w:tc>
          <w:tcPr>
            <w:tcW w:w="722" w:type="pct"/>
            <w:tcBorders>
              <w:top w:val="single" w:sz="4" w:space="0" w:color="auto"/>
              <w:left w:val="single" w:sz="4" w:space="0" w:color="auto"/>
              <w:bottom w:val="single" w:sz="4" w:space="0" w:color="auto"/>
              <w:right w:val="single" w:sz="4" w:space="0" w:color="auto"/>
            </w:tcBorders>
            <w:vAlign w:val="center"/>
          </w:tcPr>
          <w:p w14:paraId="7AB38920" w14:textId="77777777" w:rsidR="009357D2" w:rsidRPr="003C14BA" w:rsidRDefault="009357D2" w:rsidP="0030475B">
            <w:pPr>
              <w:pStyle w:val="29"/>
              <w:rPr>
                <w:sz w:val="22"/>
              </w:rPr>
            </w:pPr>
            <w:r w:rsidRPr="003C14BA">
              <w:rPr>
                <w:sz w:val="22"/>
              </w:rPr>
              <w:t>R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A07BC6" w14:textId="77777777" w:rsidR="009357D2" w:rsidRPr="003C14BA" w:rsidRDefault="009357D2" w:rsidP="0030475B">
            <w:pPr>
              <w:pStyle w:val="29"/>
              <w:rPr>
                <w:sz w:val="20"/>
              </w:rPr>
            </w:pPr>
            <w:r w:rsidRPr="003C14BA">
              <w:rPr>
                <w:sz w:val="20"/>
              </w:rPr>
              <w:t>0,1</w:t>
            </w:r>
          </w:p>
        </w:tc>
        <w:tc>
          <w:tcPr>
            <w:tcW w:w="935" w:type="pct"/>
            <w:tcBorders>
              <w:top w:val="single" w:sz="4" w:space="0" w:color="auto"/>
              <w:left w:val="single" w:sz="4" w:space="0" w:color="auto"/>
              <w:bottom w:val="single" w:sz="4" w:space="0" w:color="auto"/>
              <w:right w:val="single" w:sz="4" w:space="0" w:color="auto"/>
            </w:tcBorders>
            <w:vAlign w:val="center"/>
          </w:tcPr>
          <w:p w14:paraId="2BB92B2E" w14:textId="4D502353" w:rsidR="009357D2" w:rsidRPr="003C14BA" w:rsidRDefault="009357D2" w:rsidP="006429E5">
            <w:pPr>
              <w:pStyle w:val="29"/>
              <w:ind w:left="-69" w:right="-115"/>
              <w:rPr>
                <w:sz w:val="20"/>
              </w:rPr>
            </w:pPr>
            <w:r w:rsidRPr="003C14BA">
              <w:rPr>
                <w:sz w:val="20"/>
              </w:rPr>
              <w:t>от 0 до 1; 0,001</w:t>
            </w:r>
          </w:p>
        </w:tc>
        <w:tc>
          <w:tcPr>
            <w:tcW w:w="1247" w:type="pct"/>
            <w:tcBorders>
              <w:top w:val="single" w:sz="4" w:space="0" w:color="auto"/>
              <w:left w:val="single" w:sz="4" w:space="0" w:color="auto"/>
              <w:bottom w:val="single" w:sz="4" w:space="0" w:color="auto"/>
              <w:right w:val="single" w:sz="4" w:space="0" w:color="auto"/>
            </w:tcBorders>
            <w:vAlign w:val="center"/>
          </w:tcPr>
          <w:p w14:paraId="79BA4BCA" w14:textId="77777777" w:rsidR="009357D2" w:rsidRPr="003C14BA" w:rsidRDefault="009357D2" w:rsidP="0030475B">
            <w:pPr>
              <w:pStyle w:val="29"/>
              <w:rPr>
                <w:sz w:val="22"/>
                <w:szCs w:val="22"/>
              </w:rPr>
            </w:pPr>
          </w:p>
        </w:tc>
      </w:tr>
      <w:tr w:rsidR="009357D2" w:rsidRPr="003C14BA" w14:paraId="77B1FA6F"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63C1191" w14:textId="09361F5D" w:rsidR="009357D2" w:rsidRPr="003C14BA" w:rsidRDefault="009357D2" w:rsidP="0030475B">
            <w:pPr>
              <w:pStyle w:val="29"/>
              <w:jc w:val="left"/>
              <w:rPr>
                <w:sz w:val="20"/>
              </w:rPr>
            </w:pPr>
            <w:r w:rsidRPr="003C14BA">
              <w:rPr>
                <w:sz w:val="20"/>
              </w:rPr>
              <w:t>Удельное реактивное сопротивление ПП уч.6, Ом/км</w:t>
            </w:r>
          </w:p>
        </w:tc>
        <w:tc>
          <w:tcPr>
            <w:tcW w:w="722" w:type="pct"/>
            <w:tcBorders>
              <w:top w:val="single" w:sz="4" w:space="0" w:color="auto"/>
              <w:left w:val="single" w:sz="4" w:space="0" w:color="auto"/>
              <w:bottom w:val="single" w:sz="4" w:space="0" w:color="auto"/>
              <w:right w:val="single" w:sz="4" w:space="0" w:color="auto"/>
            </w:tcBorders>
            <w:vAlign w:val="center"/>
          </w:tcPr>
          <w:p w14:paraId="797AD73E" w14:textId="77777777" w:rsidR="009357D2" w:rsidRPr="003C14BA" w:rsidRDefault="009357D2" w:rsidP="0030475B">
            <w:pPr>
              <w:pStyle w:val="29"/>
              <w:rPr>
                <w:sz w:val="22"/>
              </w:rPr>
            </w:pPr>
            <w:r w:rsidRPr="003C14BA">
              <w:rPr>
                <w:sz w:val="22"/>
              </w:rPr>
              <w:t>X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A05131" w14:textId="77777777" w:rsidR="009357D2" w:rsidRPr="003C14BA" w:rsidRDefault="009357D2" w:rsidP="0030475B">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3957C5C1" w14:textId="77777777" w:rsidR="009357D2" w:rsidRPr="003C14BA" w:rsidRDefault="009357D2" w:rsidP="00E50534">
            <w:pPr>
              <w:pStyle w:val="29"/>
              <w:ind w:left="-69" w:right="-115"/>
              <w:rPr>
                <w:sz w:val="20"/>
              </w:rPr>
            </w:pPr>
            <w:r w:rsidRPr="003C14BA">
              <w:rPr>
                <w:sz w:val="20"/>
              </w:rPr>
              <w:t>от 0,010 до 0,6; 0,001</w:t>
            </w:r>
          </w:p>
        </w:tc>
        <w:tc>
          <w:tcPr>
            <w:tcW w:w="1247" w:type="pct"/>
            <w:tcBorders>
              <w:top w:val="single" w:sz="4" w:space="0" w:color="auto"/>
              <w:left w:val="single" w:sz="4" w:space="0" w:color="auto"/>
              <w:bottom w:val="single" w:sz="4" w:space="0" w:color="auto"/>
              <w:right w:val="single" w:sz="4" w:space="0" w:color="auto"/>
            </w:tcBorders>
            <w:vAlign w:val="center"/>
          </w:tcPr>
          <w:p w14:paraId="774A47D0" w14:textId="77777777" w:rsidR="009357D2" w:rsidRPr="003C14BA" w:rsidRDefault="009357D2" w:rsidP="0030475B">
            <w:pPr>
              <w:pStyle w:val="29"/>
              <w:rPr>
                <w:sz w:val="22"/>
                <w:szCs w:val="22"/>
              </w:rPr>
            </w:pPr>
          </w:p>
        </w:tc>
      </w:tr>
      <w:tr w:rsidR="009357D2" w:rsidRPr="003C14BA" w14:paraId="2C91FCC2"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1E1688B" w14:textId="39154CFD" w:rsidR="009357D2" w:rsidRPr="003C14BA" w:rsidRDefault="009357D2" w:rsidP="0030475B">
            <w:pPr>
              <w:pStyle w:val="29"/>
              <w:jc w:val="left"/>
              <w:rPr>
                <w:sz w:val="20"/>
              </w:rPr>
            </w:pPr>
            <w:r w:rsidRPr="003C14BA">
              <w:rPr>
                <w:sz w:val="20"/>
              </w:rPr>
              <w:t>Удельная реактивная проводимость ПП уч.6,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3F74457B" w14:textId="77777777" w:rsidR="009357D2" w:rsidRPr="003C14BA" w:rsidRDefault="009357D2" w:rsidP="0030475B">
            <w:pPr>
              <w:pStyle w:val="29"/>
              <w:rPr>
                <w:sz w:val="22"/>
              </w:rPr>
            </w:pPr>
            <w:r w:rsidRPr="003C14BA">
              <w:rPr>
                <w:sz w:val="22"/>
              </w:rPr>
              <w:t>B1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9A673C" w14:textId="77777777" w:rsidR="009357D2" w:rsidRPr="003C14BA" w:rsidRDefault="009357D2" w:rsidP="0030475B">
            <w:pPr>
              <w:pStyle w:val="29"/>
              <w:rPr>
                <w:sz w:val="20"/>
              </w:rPr>
            </w:pPr>
            <w:r w:rsidRPr="003C14BA">
              <w:rPr>
                <w:sz w:val="20"/>
              </w:rPr>
              <w:t>2,8</w:t>
            </w:r>
          </w:p>
        </w:tc>
        <w:tc>
          <w:tcPr>
            <w:tcW w:w="935" w:type="pct"/>
            <w:tcBorders>
              <w:top w:val="single" w:sz="4" w:space="0" w:color="auto"/>
              <w:left w:val="single" w:sz="4" w:space="0" w:color="auto"/>
              <w:bottom w:val="single" w:sz="4" w:space="0" w:color="auto"/>
              <w:right w:val="single" w:sz="4" w:space="0" w:color="auto"/>
            </w:tcBorders>
            <w:vAlign w:val="center"/>
          </w:tcPr>
          <w:p w14:paraId="40775AB0" w14:textId="77777777"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3DDEEF60" w14:textId="77777777" w:rsidR="009357D2" w:rsidRPr="003C14BA" w:rsidRDefault="009357D2" w:rsidP="0030475B">
            <w:pPr>
              <w:pStyle w:val="29"/>
              <w:rPr>
                <w:sz w:val="22"/>
                <w:szCs w:val="22"/>
              </w:rPr>
            </w:pPr>
          </w:p>
        </w:tc>
      </w:tr>
      <w:tr w:rsidR="009357D2" w:rsidRPr="003C14BA" w14:paraId="7BB2C3ED"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79A71DE" w14:textId="4147BE1E" w:rsidR="009357D2" w:rsidRPr="003C14BA" w:rsidRDefault="009357D2" w:rsidP="0030475B">
            <w:pPr>
              <w:pStyle w:val="29"/>
              <w:jc w:val="left"/>
              <w:rPr>
                <w:sz w:val="20"/>
              </w:rPr>
            </w:pPr>
            <w:r w:rsidRPr="003C14BA">
              <w:rPr>
                <w:sz w:val="20"/>
              </w:rPr>
              <w:t>Удельное активное сопротивление НП уч.6, Ом/км</w:t>
            </w:r>
          </w:p>
        </w:tc>
        <w:tc>
          <w:tcPr>
            <w:tcW w:w="722" w:type="pct"/>
            <w:tcBorders>
              <w:top w:val="single" w:sz="4" w:space="0" w:color="auto"/>
              <w:left w:val="single" w:sz="4" w:space="0" w:color="auto"/>
              <w:bottom w:val="single" w:sz="4" w:space="0" w:color="auto"/>
              <w:right w:val="single" w:sz="4" w:space="0" w:color="auto"/>
            </w:tcBorders>
            <w:vAlign w:val="center"/>
          </w:tcPr>
          <w:p w14:paraId="7B0F5837" w14:textId="77777777" w:rsidR="009357D2" w:rsidRPr="003C14BA" w:rsidRDefault="009357D2" w:rsidP="0030475B">
            <w:pPr>
              <w:pStyle w:val="29"/>
              <w:rPr>
                <w:sz w:val="22"/>
              </w:rPr>
            </w:pPr>
            <w:r w:rsidRPr="003C14BA">
              <w:rPr>
                <w:sz w:val="22"/>
              </w:rPr>
              <w:t>R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B83EE1" w14:textId="77777777" w:rsidR="009357D2" w:rsidRPr="003C14BA" w:rsidRDefault="009357D2" w:rsidP="0030475B">
            <w:pPr>
              <w:pStyle w:val="29"/>
              <w:rPr>
                <w:sz w:val="20"/>
              </w:rPr>
            </w:pPr>
            <w:r w:rsidRPr="003C14BA">
              <w:rPr>
                <w:sz w:val="20"/>
              </w:rPr>
              <w:t>0,4</w:t>
            </w:r>
          </w:p>
        </w:tc>
        <w:tc>
          <w:tcPr>
            <w:tcW w:w="935" w:type="pct"/>
            <w:tcBorders>
              <w:top w:val="single" w:sz="4" w:space="0" w:color="auto"/>
              <w:left w:val="single" w:sz="4" w:space="0" w:color="auto"/>
              <w:bottom w:val="single" w:sz="4" w:space="0" w:color="auto"/>
              <w:right w:val="single" w:sz="4" w:space="0" w:color="auto"/>
            </w:tcBorders>
            <w:vAlign w:val="center"/>
          </w:tcPr>
          <w:p w14:paraId="3550EBD2" w14:textId="77777777" w:rsidR="009357D2" w:rsidRPr="003C14BA" w:rsidRDefault="009357D2" w:rsidP="00E50534">
            <w:pPr>
              <w:pStyle w:val="29"/>
              <w:ind w:left="-69" w:right="-115"/>
              <w:rPr>
                <w:sz w:val="20"/>
              </w:rPr>
            </w:pPr>
            <w:r w:rsidRPr="003C14BA">
              <w:rPr>
                <w:sz w:val="20"/>
              </w:rPr>
              <w:t>от 0 до 2; 0,001</w:t>
            </w:r>
          </w:p>
        </w:tc>
        <w:tc>
          <w:tcPr>
            <w:tcW w:w="1247" w:type="pct"/>
            <w:tcBorders>
              <w:top w:val="single" w:sz="4" w:space="0" w:color="auto"/>
              <w:left w:val="single" w:sz="4" w:space="0" w:color="auto"/>
              <w:bottom w:val="single" w:sz="4" w:space="0" w:color="auto"/>
              <w:right w:val="single" w:sz="4" w:space="0" w:color="auto"/>
            </w:tcBorders>
            <w:vAlign w:val="center"/>
          </w:tcPr>
          <w:p w14:paraId="7C73A5F6" w14:textId="77777777" w:rsidR="009357D2" w:rsidRPr="003C14BA" w:rsidRDefault="009357D2" w:rsidP="0030475B">
            <w:pPr>
              <w:pStyle w:val="29"/>
              <w:rPr>
                <w:sz w:val="22"/>
                <w:szCs w:val="22"/>
              </w:rPr>
            </w:pPr>
          </w:p>
        </w:tc>
      </w:tr>
      <w:tr w:rsidR="009357D2" w:rsidRPr="003C14BA" w14:paraId="3B7E58D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14135B27" w14:textId="7C09ADD9" w:rsidR="009357D2" w:rsidRPr="003C14BA" w:rsidRDefault="009357D2" w:rsidP="0030475B">
            <w:pPr>
              <w:pStyle w:val="29"/>
              <w:jc w:val="left"/>
              <w:rPr>
                <w:sz w:val="20"/>
              </w:rPr>
            </w:pPr>
            <w:r w:rsidRPr="003C14BA">
              <w:rPr>
                <w:sz w:val="20"/>
              </w:rPr>
              <w:t>Удельное реактивное сопротивление НП уч.6, Ом/км</w:t>
            </w:r>
          </w:p>
        </w:tc>
        <w:tc>
          <w:tcPr>
            <w:tcW w:w="722" w:type="pct"/>
            <w:tcBorders>
              <w:top w:val="single" w:sz="4" w:space="0" w:color="auto"/>
              <w:left w:val="single" w:sz="4" w:space="0" w:color="auto"/>
              <w:bottom w:val="single" w:sz="4" w:space="0" w:color="auto"/>
              <w:right w:val="single" w:sz="4" w:space="0" w:color="auto"/>
            </w:tcBorders>
            <w:vAlign w:val="center"/>
          </w:tcPr>
          <w:p w14:paraId="459CAAFA" w14:textId="77777777" w:rsidR="009357D2" w:rsidRPr="003C14BA" w:rsidRDefault="009357D2" w:rsidP="0030475B">
            <w:pPr>
              <w:pStyle w:val="29"/>
              <w:rPr>
                <w:sz w:val="22"/>
              </w:rPr>
            </w:pPr>
            <w:r w:rsidRPr="003C14BA">
              <w:rPr>
                <w:sz w:val="22"/>
              </w:rPr>
              <w:t>X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8216C" w14:textId="77777777" w:rsidR="009357D2" w:rsidRPr="003C14BA" w:rsidRDefault="009357D2" w:rsidP="0030475B">
            <w:pPr>
              <w:pStyle w:val="29"/>
              <w:rPr>
                <w:sz w:val="20"/>
              </w:rPr>
            </w:pPr>
            <w:r w:rsidRPr="003C14BA">
              <w:rPr>
                <w:sz w:val="20"/>
              </w:rPr>
              <w:t>1,3</w:t>
            </w:r>
          </w:p>
        </w:tc>
        <w:tc>
          <w:tcPr>
            <w:tcW w:w="935" w:type="pct"/>
            <w:tcBorders>
              <w:top w:val="single" w:sz="4" w:space="0" w:color="auto"/>
              <w:left w:val="single" w:sz="4" w:space="0" w:color="auto"/>
              <w:bottom w:val="single" w:sz="4" w:space="0" w:color="auto"/>
              <w:right w:val="single" w:sz="4" w:space="0" w:color="auto"/>
            </w:tcBorders>
            <w:vAlign w:val="center"/>
          </w:tcPr>
          <w:p w14:paraId="1E06F597" w14:textId="77777777" w:rsidR="009357D2" w:rsidRPr="003C14BA" w:rsidRDefault="009357D2" w:rsidP="00E50534">
            <w:pPr>
              <w:pStyle w:val="29"/>
              <w:ind w:left="-69" w:right="-115"/>
              <w:rPr>
                <w:sz w:val="20"/>
              </w:rPr>
            </w:pPr>
            <w:r w:rsidRPr="003C14BA">
              <w:rPr>
                <w:sz w:val="20"/>
              </w:rPr>
              <w:t>от 0,010 до 3; 0,001</w:t>
            </w:r>
          </w:p>
        </w:tc>
        <w:tc>
          <w:tcPr>
            <w:tcW w:w="1247" w:type="pct"/>
            <w:tcBorders>
              <w:top w:val="single" w:sz="4" w:space="0" w:color="auto"/>
              <w:left w:val="single" w:sz="4" w:space="0" w:color="auto"/>
              <w:bottom w:val="single" w:sz="4" w:space="0" w:color="auto"/>
              <w:right w:val="single" w:sz="4" w:space="0" w:color="auto"/>
            </w:tcBorders>
            <w:vAlign w:val="center"/>
          </w:tcPr>
          <w:p w14:paraId="0C087508" w14:textId="77777777" w:rsidR="009357D2" w:rsidRPr="003C14BA" w:rsidRDefault="009357D2" w:rsidP="0030475B">
            <w:pPr>
              <w:pStyle w:val="29"/>
              <w:rPr>
                <w:sz w:val="22"/>
                <w:szCs w:val="22"/>
              </w:rPr>
            </w:pPr>
          </w:p>
        </w:tc>
      </w:tr>
      <w:tr w:rsidR="009357D2" w:rsidRPr="003C14BA" w14:paraId="3AA7730E"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7923455C" w14:textId="5648A0CB" w:rsidR="009357D2" w:rsidRPr="003C14BA" w:rsidRDefault="009357D2" w:rsidP="0030475B">
            <w:pPr>
              <w:pStyle w:val="29"/>
              <w:jc w:val="left"/>
              <w:rPr>
                <w:sz w:val="20"/>
              </w:rPr>
            </w:pPr>
            <w:r w:rsidRPr="003C14BA">
              <w:rPr>
                <w:sz w:val="20"/>
              </w:rPr>
              <w:t>Удельная реактивная проводимость НП уч.6, мкСм/км</w:t>
            </w:r>
          </w:p>
        </w:tc>
        <w:tc>
          <w:tcPr>
            <w:tcW w:w="722" w:type="pct"/>
            <w:tcBorders>
              <w:top w:val="single" w:sz="4" w:space="0" w:color="auto"/>
              <w:left w:val="single" w:sz="4" w:space="0" w:color="auto"/>
              <w:bottom w:val="single" w:sz="4" w:space="0" w:color="auto"/>
              <w:right w:val="single" w:sz="4" w:space="0" w:color="auto"/>
            </w:tcBorders>
            <w:vAlign w:val="center"/>
          </w:tcPr>
          <w:p w14:paraId="5928D407" w14:textId="77777777" w:rsidR="009357D2" w:rsidRPr="003C14BA" w:rsidRDefault="009357D2" w:rsidP="0030475B">
            <w:pPr>
              <w:pStyle w:val="29"/>
              <w:rPr>
                <w:sz w:val="22"/>
              </w:rPr>
            </w:pPr>
            <w:r w:rsidRPr="003C14BA">
              <w:rPr>
                <w:sz w:val="22"/>
              </w:rPr>
              <w:t>B0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5B0941" w14:textId="77777777" w:rsidR="009357D2" w:rsidRPr="003C14BA" w:rsidRDefault="009357D2" w:rsidP="0030475B">
            <w:pPr>
              <w:pStyle w:val="29"/>
              <w:rPr>
                <w:sz w:val="20"/>
              </w:rPr>
            </w:pPr>
            <w:r w:rsidRPr="003C14BA">
              <w:rPr>
                <w:sz w:val="20"/>
              </w:rPr>
              <w:t>1,4</w:t>
            </w:r>
          </w:p>
        </w:tc>
        <w:tc>
          <w:tcPr>
            <w:tcW w:w="935" w:type="pct"/>
            <w:tcBorders>
              <w:top w:val="single" w:sz="4" w:space="0" w:color="auto"/>
              <w:left w:val="single" w:sz="4" w:space="0" w:color="auto"/>
              <w:bottom w:val="single" w:sz="4" w:space="0" w:color="auto"/>
              <w:right w:val="single" w:sz="4" w:space="0" w:color="auto"/>
            </w:tcBorders>
            <w:vAlign w:val="center"/>
          </w:tcPr>
          <w:p w14:paraId="557ECDFD" w14:textId="77777777" w:rsidR="009357D2" w:rsidRPr="003C14BA" w:rsidRDefault="009357D2" w:rsidP="00E50534">
            <w:pPr>
              <w:pStyle w:val="29"/>
              <w:ind w:left="-69" w:right="-115"/>
              <w:rPr>
                <w:sz w:val="20"/>
              </w:rPr>
            </w:pPr>
            <w:r w:rsidRPr="003C14BA">
              <w:rPr>
                <w:sz w:val="20"/>
              </w:rPr>
              <w:t>от 0 до 100; 0,001</w:t>
            </w:r>
          </w:p>
        </w:tc>
        <w:tc>
          <w:tcPr>
            <w:tcW w:w="1247" w:type="pct"/>
            <w:tcBorders>
              <w:top w:val="single" w:sz="4" w:space="0" w:color="auto"/>
              <w:left w:val="single" w:sz="4" w:space="0" w:color="auto"/>
              <w:bottom w:val="single" w:sz="4" w:space="0" w:color="auto"/>
              <w:right w:val="single" w:sz="4" w:space="0" w:color="auto"/>
            </w:tcBorders>
            <w:vAlign w:val="center"/>
          </w:tcPr>
          <w:p w14:paraId="7CB158C5" w14:textId="77777777" w:rsidR="009357D2" w:rsidRPr="003C14BA" w:rsidRDefault="009357D2" w:rsidP="0030475B">
            <w:pPr>
              <w:pStyle w:val="29"/>
              <w:rPr>
                <w:sz w:val="22"/>
                <w:szCs w:val="22"/>
              </w:rPr>
            </w:pPr>
          </w:p>
        </w:tc>
      </w:tr>
      <w:tr w:rsidR="009357D2" w:rsidRPr="003C14BA" w14:paraId="0F200A6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4F5B2BB" w14:textId="24D44AEE" w:rsidR="009357D2" w:rsidRPr="003C14BA" w:rsidRDefault="009357D2" w:rsidP="0030475B">
            <w:pPr>
              <w:pStyle w:val="29"/>
              <w:jc w:val="left"/>
              <w:rPr>
                <w:sz w:val="20"/>
              </w:rPr>
            </w:pPr>
            <w:r w:rsidRPr="003C14BA">
              <w:rPr>
                <w:sz w:val="20"/>
              </w:rPr>
              <w:t>Активное сопротивление ПП (НП парал.линии) уч.6, Ом</w:t>
            </w:r>
          </w:p>
        </w:tc>
        <w:tc>
          <w:tcPr>
            <w:tcW w:w="722" w:type="pct"/>
            <w:tcBorders>
              <w:top w:val="single" w:sz="4" w:space="0" w:color="auto"/>
              <w:left w:val="single" w:sz="4" w:space="0" w:color="auto"/>
              <w:bottom w:val="single" w:sz="4" w:space="0" w:color="auto"/>
              <w:right w:val="single" w:sz="4" w:space="0" w:color="auto"/>
            </w:tcBorders>
            <w:vAlign w:val="center"/>
          </w:tcPr>
          <w:p w14:paraId="20D69730" w14:textId="77777777" w:rsidR="009357D2" w:rsidRPr="003C14BA" w:rsidRDefault="009357D2" w:rsidP="0030475B">
            <w:pPr>
              <w:pStyle w:val="29"/>
              <w:rPr>
                <w:sz w:val="22"/>
              </w:rPr>
            </w:pPr>
            <w:r w:rsidRPr="003C14BA">
              <w:rPr>
                <w:sz w:val="22"/>
              </w:rPr>
              <w:t>R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2CB73"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45F3F1C3"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3A8EB0C3" w14:textId="77777777" w:rsidR="009357D2" w:rsidRPr="003C14BA" w:rsidRDefault="009357D2" w:rsidP="0030475B">
            <w:pPr>
              <w:pStyle w:val="29"/>
              <w:rPr>
                <w:sz w:val="22"/>
                <w:szCs w:val="22"/>
              </w:rPr>
            </w:pPr>
          </w:p>
        </w:tc>
      </w:tr>
      <w:tr w:rsidR="009357D2" w:rsidRPr="003C14BA" w14:paraId="39DFFB26"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B3BB190" w14:textId="09B79420" w:rsidR="009357D2" w:rsidRPr="003C14BA" w:rsidRDefault="009357D2" w:rsidP="0030475B">
            <w:pPr>
              <w:pStyle w:val="29"/>
              <w:jc w:val="left"/>
              <w:rPr>
                <w:sz w:val="20"/>
              </w:rPr>
            </w:pPr>
            <w:r w:rsidRPr="003C14BA">
              <w:rPr>
                <w:sz w:val="20"/>
              </w:rPr>
              <w:t>Реактивное сопротивление ПП (НП парал.линии) уч.6, Ом</w:t>
            </w:r>
          </w:p>
        </w:tc>
        <w:tc>
          <w:tcPr>
            <w:tcW w:w="722" w:type="pct"/>
            <w:tcBorders>
              <w:top w:val="single" w:sz="4" w:space="0" w:color="auto"/>
              <w:left w:val="single" w:sz="4" w:space="0" w:color="auto"/>
              <w:bottom w:val="single" w:sz="4" w:space="0" w:color="auto"/>
              <w:right w:val="single" w:sz="4" w:space="0" w:color="auto"/>
            </w:tcBorders>
            <w:vAlign w:val="center"/>
          </w:tcPr>
          <w:p w14:paraId="1C17B83B" w14:textId="77777777" w:rsidR="009357D2" w:rsidRPr="003C14BA" w:rsidRDefault="009357D2" w:rsidP="0030475B">
            <w:pPr>
              <w:pStyle w:val="29"/>
              <w:rPr>
                <w:sz w:val="22"/>
              </w:rPr>
            </w:pPr>
            <w:r w:rsidRPr="003C14BA">
              <w:rPr>
                <w:sz w:val="22"/>
              </w:rPr>
              <w:t>X1</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037DE2"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020127C3"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15F2375" w14:textId="77777777" w:rsidR="009357D2" w:rsidRPr="003C14BA" w:rsidRDefault="009357D2" w:rsidP="0030475B">
            <w:pPr>
              <w:pStyle w:val="29"/>
              <w:rPr>
                <w:sz w:val="22"/>
                <w:szCs w:val="22"/>
              </w:rPr>
            </w:pPr>
          </w:p>
        </w:tc>
      </w:tr>
      <w:tr w:rsidR="009357D2" w:rsidRPr="003C14BA" w14:paraId="67177BD9"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0B2C1C1" w14:textId="1CE6E28E" w:rsidR="009357D2" w:rsidRPr="003C14BA" w:rsidRDefault="009357D2" w:rsidP="0030475B">
            <w:pPr>
              <w:pStyle w:val="29"/>
              <w:jc w:val="left"/>
              <w:rPr>
                <w:sz w:val="20"/>
              </w:rPr>
            </w:pPr>
            <w:r w:rsidRPr="003C14BA">
              <w:rPr>
                <w:sz w:val="20"/>
              </w:rPr>
              <w:t>Активное сопротивление НП (удельная взаимоинд.) уч.6, Ом</w:t>
            </w:r>
          </w:p>
        </w:tc>
        <w:tc>
          <w:tcPr>
            <w:tcW w:w="722" w:type="pct"/>
            <w:tcBorders>
              <w:top w:val="single" w:sz="4" w:space="0" w:color="auto"/>
              <w:left w:val="single" w:sz="4" w:space="0" w:color="auto"/>
              <w:bottom w:val="single" w:sz="4" w:space="0" w:color="auto"/>
              <w:right w:val="single" w:sz="4" w:space="0" w:color="auto"/>
            </w:tcBorders>
            <w:vAlign w:val="center"/>
          </w:tcPr>
          <w:p w14:paraId="44BFF7DB" w14:textId="77777777" w:rsidR="009357D2" w:rsidRPr="003C14BA" w:rsidRDefault="009357D2" w:rsidP="0030475B">
            <w:pPr>
              <w:pStyle w:val="29"/>
              <w:rPr>
                <w:sz w:val="22"/>
              </w:rPr>
            </w:pPr>
            <w:r w:rsidRPr="003C14BA">
              <w:rPr>
                <w:sz w:val="22"/>
              </w:rPr>
              <w:t>R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94783C"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41D549F2"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2E82B2F0" w14:textId="77777777" w:rsidR="009357D2" w:rsidRPr="003C14BA" w:rsidRDefault="009357D2" w:rsidP="0030475B">
            <w:pPr>
              <w:pStyle w:val="29"/>
              <w:rPr>
                <w:sz w:val="22"/>
                <w:szCs w:val="22"/>
              </w:rPr>
            </w:pPr>
          </w:p>
        </w:tc>
      </w:tr>
      <w:tr w:rsidR="009357D2" w:rsidRPr="003C14BA" w14:paraId="199AFDA1" w14:textId="77777777" w:rsidTr="00003CBF">
        <w:trPr>
          <w:cantSplit/>
          <w:trHeight w:val="2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AF72BCC" w14:textId="45915B12" w:rsidR="009357D2" w:rsidRPr="003C14BA" w:rsidRDefault="009357D2" w:rsidP="0030475B">
            <w:pPr>
              <w:pStyle w:val="29"/>
              <w:jc w:val="left"/>
              <w:rPr>
                <w:sz w:val="20"/>
              </w:rPr>
            </w:pPr>
            <w:r w:rsidRPr="003C14BA">
              <w:rPr>
                <w:sz w:val="20"/>
              </w:rPr>
              <w:t>Реактивное сопротивление НП (удельная взаимоинд.) уч.6, Ом</w:t>
            </w:r>
          </w:p>
        </w:tc>
        <w:tc>
          <w:tcPr>
            <w:tcW w:w="722" w:type="pct"/>
            <w:tcBorders>
              <w:top w:val="single" w:sz="4" w:space="0" w:color="auto"/>
              <w:left w:val="single" w:sz="4" w:space="0" w:color="auto"/>
              <w:bottom w:val="single" w:sz="4" w:space="0" w:color="auto"/>
              <w:right w:val="single" w:sz="4" w:space="0" w:color="auto"/>
            </w:tcBorders>
            <w:vAlign w:val="center"/>
          </w:tcPr>
          <w:p w14:paraId="4757DD2B" w14:textId="77777777" w:rsidR="009357D2" w:rsidRPr="003C14BA" w:rsidRDefault="009357D2" w:rsidP="0030475B">
            <w:pPr>
              <w:pStyle w:val="29"/>
              <w:rPr>
                <w:sz w:val="22"/>
              </w:rPr>
            </w:pPr>
            <w:r w:rsidRPr="003C14BA">
              <w:rPr>
                <w:sz w:val="22"/>
              </w:rPr>
              <w:t>X0</w:t>
            </w:r>
          </w:p>
        </w:tc>
        <w:tc>
          <w:tcPr>
            <w:tcW w:w="5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C8CF8" w14:textId="77777777" w:rsidR="009357D2" w:rsidRPr="003C14BA" w:rsidRDefault="009357D2" w:rsidP="0030475B">
            <w:pPr>
              <w:pStyle w:val="29"/>
              <w:rPr>
                <w:sz w:val="20"/>
              </w:rPr>
            </w:pPr>
            <w:r w:rsidRPr="003C14BA">
              <w:rPr>
                <w:sz w:val="20"/>
              </w:rPr>
              <w:t>0,01</w:t>
            </w:r>
          </w:p>
        </w:tc>
        <w:tc>
          <w:tcPr>
            <w:tcW w:w="935" w:type="pct"/>
            <w:tcBorders>
              <w:top w:val="single" w:sz="4" w:space="0" w:color="auto"/>
              <w:left w:val="single" w:sz="4" w:space="0" w:color="auto"/>
              <w:bottom w:val="single" w:sz="4" w:space="0" w:color="auto"/>
              <w:right w:val="single" w:sz="4" w:space="0" w:color="auto"/>
            </w:tcBorders>
            <w:vAlign w:val="center"/>
          </w:tcPr>
          <w:p w14:paraId="1248D17A" w14:textId="77777777" w:rsidR="009357D2" w:rsidRPr="003C14BA" w:rsidRDefault="009357D2" w:rsidP="00E50534">
            <w:pPr>
              <w:pStyle w:val="29"/>
              <w:ind w:left="-69" w:right="-115"/>
              <w:rPr>
                <w:sz w:val="20"/>
              </w:rPr>
            </w:pPr>
            <w:r w:rsidRPr="003C14BA">
              <w:rPr>
                <w:sz w:val="20"/>
              </w:rPr>
              <w:t>от 0,010 до 1000000; 0,001</w:t>
            </w:r>
          </w:p>
        </w:tc>
        <w:tc>
          <w:tcPr>
            <w:tcW w:w="1247" w:type="pct"/>
            <w:tcBorders>
              <w:top w:val="single" w:sz="4" w:space="0" w:color="auto"/>
              <w:left w:val="single" w:sz="4" w:space="0" w:color="auto"/>
              <w:bottom w:val="single" w:sz="4" w:space="0" w:color="auto"/>
              <w:right w:val="single" w:sz="4" w:space="0" w:color="auto"/>
            </w:tcBorders>
            <w:vAlign w:val="center"/>
          </w:tcPr>
          <w:p w14:paraId="0E98DE76" w14:textId="77777777" w:rsidR="009357D2" w:rsidRPr="003C14BA" w:rsidRDefault="009357D2" w:rsidP="0030475B">
            <w:pPr>
              <w:pStyle w:val="29"/>
              <w:rPr>
                <w:sz w:val="22"/>
                <w:szCs w:val="22"/>
              </w:rPr>
            </w:pPr>
          </w:p>
        </w:tc>
      </w:tr>
    </w:tbl>
    <w:p w14:paraId="2FBF863E" w14:textId="41ACB1D9" w:rsidR="0030475B" w:rsidRPr="003C14BA" w:rsidRDefault="00F93A84" w:rsidP="00F93A84">
      <w:pPr>
        <w:pStyle w:val="24"/>
        <w:numPr>
          <w:ilvl w:val="1"/>
          <w:numId w:val="72"/>
        </w:numPr>
        <w:ind w:left="0" w:firstLine="567"/>
        <w:rPr>
          <w:lang w:val="ru-RU"/>
        </w:rPr>
      </w:pPr>
      <w:bookmarkStart w:id="99" w:name="_Toc109033462"/>
      <w:r w:rsidRPr="003C14BA">
        <w:rPr>
          <w:lang w:val="ru-RU"/>
        </w:rPr>
        <w:t>Контроль источника питания (Контроль ИП)</w:t>
      </w:r>
      <w:bookmarkEnd w:id="99"/>
    </w:p>
    <w:p w14:paraId="0B993EFF" w14:textId="3653BF0E" w:rsidR="00F93A84" w:rsidRPr="003C14BA" w:rsidRDefault="00F93A84" w:rsidP="0030475B">
      <w:pPr>
        <w:rPr>
          <w:b/>
        </w:rPr>
      </w:pPr>
      <w:r w:rsidRPr="003C14BA">
        <w:rPr>
          <w:b/>
        </w:rPr>
        <w:t>Уставки ИО</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428"/>
        <w:gridCol w:w="1008"/>
        <w:gridCol w:w="1904"/>
        <w:gridCol w:w="2358"/>
      </w:tblGrid>
      <w:tr w:rsidR="00F93A84" w:rsidRPr="003C14BA" w14:paraId="4F156C33" w14:textId="77777777" w:rsidTr="00F93A84">
        <w:trPr>
          <w:cantSplit/>
          <w:trHeight w:val="20"/>
          <w:tblHeader/>
        </w:trPr>
        <w:tc>
          <w:tcPr>
            <w:tcW w:w="1566" w:type="pct"/>
            <w:vMerge w:val="restart"/>
            <w:tcMar>
              <w:left w:w="28" w:type="dxa"/>
              <w:right w:w="28" w:type="dxa"/>
            </w:tcMar>
            <w:vAlign w:val="center"/>
          </w:tcPr>
          <w:p w14:paraId="62CB55AA" w14:textId="77777777" w:rsidR="00F93A84" w:rsidRPr="003C14BA" w:rsidRDefault="00F93A84" w:rsidP="00F93A84">
            <w:pPr>
              <w:pStyle w:val="29"/>
              <w:keepNext/>
              <w:rPr>
                <w:b/>
                <w:sz w:val="20"/>
              </w:rPr>
            </w:pPr>
            <w:r w:rsidRPr="003C14BA">
              <w:rPr>
                <w:b/>
                <w:sz w:val="20"/>
              </w:rPr>
              <w:t>Наименование уставки</w:t>
            </w:r>
          </w:p>
        </w:tc>
        <w:tc>
          <w:tcPr>
            <w:tcW w:w="732" w:type="pct"/>
            <w:vMerge w:val="restart"/>
            <w:tcMar>
              <w:left w:w="28" w:type="dxa"/>
              <w:right w:w="28" w:type="dxa"/>
            </w:tcMar>
            <w:vAlign w:val="center"/>
          </w:tcPr>
          <w:p w14:paraId="2DA24648" w14:textId="77777777" w:rsidR="00F93A84" w:rsidRPr="003C14BA" w:rsidRDefault="00F93A84" w:rsidP="00F93A84">
            <w:pPr>
              <w:pStyle w:val="29"/>
              <w:keepNext/>
              <w:rPr>
                <w:b/>
                <w:sz w:val="20"/>
              </w:rPr>
            </w:pPr>
            <w:r w:rsidRPr="003C14BA">
              <w:rPr>
                <w:b/>
                <w:sz w:val="20"/>
              </w:rPr>
              <w:t>Обозначение</w:t>
            </w:r>
          </w:p>
        </w:tc>
        <w:tc>
          <w:tcPr>
            <w:tcW w:w="2702" w:type="pct"/>
            <w:gridSpan w:val="3"/>
            <w:tcMar>
              <w:left w:w="28" w:type="dxa"/>
              <w:right w:w="28" w:type="dxa"/>
            </w:tcMar>
            <w:vAlign w:val="center"/>
          </w:tcPr>
          <w:p w14:paraId="456F04BC" w14:textId="77777777" w:rsidR="00F93A84" w:rsidRPr="003C14BA" w:rsidRDefault="00F93A84" w:rsidP="00F93A84">
            <w:pPr>
              <w:pStyle w:val="29"/>
              <w:keepNext/>
              <w:rPr>
                <w:b/>
                <w:sz w:val="20"/>
              </w:rPr>
            </w:pPr>
            <w:r w:rsidRPr="003C14BA">
              <w:rPr>
                <w:b/>
                <w:sz w:val="20"/>
              </w:rPr>
              <w:t>Значение уставки</w:t>
            </w:r>
          </w:p>
        </w:tc>
      </w:tr>
      <w:tr w:rsidR="00F93A84" w:rsidRPr="003C14BA" w14:paraId="22049FCA" w14:textId="77777777" w:rsidTr="00F93A84">
        <w:trPr>
          <w:cantSplit/>
          <w:trHeight w:val="20"/>
          <w:tblHeader/>
        </w:trPr>
        <w:tc>
          <w:tcPr>
            <w:tcW w:w="1566" w:type="pct"/>
            <w:vMerge/>
            <w:tcMar>
              <w:left w:w="28" w:type="dxa"/>
              <w:right w:w="28" w:type="dxa"/>
            </w:tcMar>
            <w:vAlign w:val="center"/>
          </w:tcPr>
          <w:p w14:paraId="03E4BA72" w14:textId="77777777" w:rsidR="00F93A84" w:rsidRPr="003C14BA" w:rsidRDefault="00F93A84" w:rsidP="00F93A84">
            <w:pPr>
              <w:pStyle w:val="29"/>
              <w:keepNext/>
              <w:rPr>
                <w:b/>
              </w:rPr>
            </w:pPr>
          </w:p>
        </w:tc>
        <w:tc>
          <w:tcPr>
            <w:tcW w:w="732" w:type="pct"/>
            <w:vMerge/>
            <w:tcMar>
              <w:left w:w="28" w:type="dxa"/>
              <w:right w:w="28" w:type="dxa"/>
            </w:tcMar>
            <w:vAlign w:val="center"/>
          </w:tcPr>
          <w:p w14:paraId="78D159B0" w14:textId="77777777" w:rsidR="00F93A84" w:rsidRPr="003C14BA" w:rsidRDefault="00F93A84" w:rsidP="00F93A84">
            <w:pPr>
              <w:pStyle w:val="29"/>
              <w:keepNext/>
              <w:rPr>
                <w:b/>
              </w:rPr>
            </w:pPr>
          </w:p>
        </w:tc>
        <w:tc>
          <w:tcPr>
            <w:tcW w:w="2702" w:type="pct"/>
            <w:gridSpan w:val="3"/>
            <w:tcMar>
              <w:left w:w="28" w:type="dxa"/>
              <w:right w:w="28" w:type="dxa"/>
            </w:tcMar>
            <w:vAlign w:val="center"/>
          </w:tcPr>
          <w:p w14:paraId="126AB093" w14:textId="77777777" w:rsidR="00F93A84" w:rsidRPr="003C14BA" w:rsidRDefault="00F93A84" w:rsidP="00F93A84">
            <w:pPr>
              <w:pStyle w:val="29"/>
              <w:keepNext/>
              <w:rPr>
                <w:sz w:val="20"/>
              </w:rPr>
            </w:pPr>
            <w:r w:rsidRPr="003C14BA">
              <w:rPr>
                <w:sz w:val="20"/>
              </w:rPr>
              <w:t>первичное</w:t>
            </w:r>
          </w:p>
        </w:tc>
      </w:tr>
      <w:tr w:rsidR="00F93A84" w:rsidRPr="003C14BA" w14:paraId="3404715C" w14:textId="77777777" w:rsidTr="00F93A84">
        <w:trPr>
          <w:cantSplit/>
          <w:trHeight w:val="20"/>
          <w:tblHeader/>
        </w:trPr>
        <w:tc>
          <w:tcPr>
            <w:tcW w:w="1566" w:type="pct"/>
            <w:vMerge/>
            <w:tcBorders>
              <w:bottom w:val="double" w:sz="4" w:space="0" w:color="auto"/>
            </w:tcBorders>
            <w:tcMar>
              <w:left w:w="28" w:type="dxa"/>
              <w:right w:w="28" w:type="dxa"/>
            </w:tcMar>
            <w:vAlign w:val="center"/>
          </w:tcPr>
          <w:p w14:paraId="2672DE8D" w14:textId="77777777" w:rsidR="00F93A84" w:rsidRPr="003C14BA" w:rsidRDefault="00F93A84" w:rsidP="00F93A84">
            <w:pPr>
              <w:pStyle w:val="29"/>
              <w:keepNext/>
              <w:rPr>
                <w:b/>
              </w:rPr>
            </w:pPr>
          </w:p>
        </w:tc>
        <w:tc>
          <w:tcPr>
            <w:tcW w:w="732" w:type="pct"/>
            <w:vMerge/>
            <w:tcBorders>
              <w:bottom w:val="double" w:sz="4" w:space="0" w:color="auto"/>
            </w:tcBorders>
            <w:tcMar>
              <w:left w:w="28" w:type="dxa"/>
              <w:right w:w="28" w:type="dxa"/>
            </w:tcMar>
            <w:vAlign w:val="center"/>
          </w:tcPr>
          <w:p w14:paraId="1FD09CB8" w14:textId="77777777" w:rsidR="00F93A84" w:rsidRPr="003C14BA" w:rsidRDefault="00F93A84" w:rsidP="00F93A84">
            <w:pPr>
              <w:pStyle w:val="29"/>
              <w:keepNext/>
              <w:rPr>
                <w:b/>
              </w:rPr>
            </w:pPr>
          </w:p>
        </w:tc>
        <w:tc>
          <w:tcPr>
            <w:tcW w:w="517" w:type="pct"/>
            <w:tcBorders>
              <w:bottom w:val="double" w:sz="4" w:space="0" w:color="auto"/>
            </w:tcBorders>
            <w:tcMar>
              <w:left w:w="28" w:type="dxa"/>
              <w:right w:w="28" w:type="dxa"/>
            </w:tcMar>
            <w:vAlign w:val="center"/>
          </w:tcPr>
          <w:p w14:paraId="2118FBFD" w14:textId="77777777" w:rsidR="00F93A84" w:rsidRPr="003C14BA" w:rsidRDefault="00F93A84" w:rsidP="00F93A84">
            <w:pPr>
              <w:pStyle w:val="29"/>
              <w:keepNext/>
              <w:rPr>
                <w:sz w:val="20"/>
              </w:rPr>
            </w:pPr>
            <w:r w:rsidRPr="003C14BA">
              <w:rPr>
                <w:sz w:val="20"/>
              </w:rPr>
              <w:t>заводское</w:t>
            </w:r>
          </w:p>
        </w:tc>
        <w:tc>
          <w:tcPr>
            <w:tcW w:w="976" w:type="pct"/>
            <w:tcBorders>
              <w:bottom w:val="double" w:sz="4" w:space="0" w:color="auto"/>
            </w:tcBorders>
            <w:vAlign w:val="center"/>
          </w:tcPr>
          <w:p w14:paraId="5687D4C7" w14:textId="77777777" w:rsidR="00F93A84" w:rsidRPr="003C14BA" w:rsidRDefault="00F93A84" w:rsidP="00F93A84">
            <w:pPr>
              <w:pStyle w:val="29"/>
              <w:keepNext/>
              <w:rPr>
                <w:sz w:val="20"/>
              </w:rPr>
            </w:pPr>
            <w:r w:rsidRPr="003C14BA">
              <w:rPr>
                <w:sz w:val="20"/>
              </w:rPr>
              <w:t>диапазон; шаг</w:t>
            </w:r>
          </w:p>
        </w:tc>
        <w:tc>
          <w:tcPr>
            <w:tcW w:w="1209" w:type="pct"/>
            <w:tcBorders>
              <w:bottom w:val="double" w:sz="4" w:space="0" w:color="auto"/>
            </w:tcBorders>
            <w:vAlign w:val="center"/>
          </w:tcPr>
          <w:p w14:paraId="33FAB527" w14:textId="77777777" w:rsidR="00F93A84" w:rsidRPr="003C14BA" w:rsidRDefault="00F93A84" w:rsidP="00F93A84">
            <w:pPr>
              <w:pStyle w:val="29"/>
              <w:keepNext/>
              <w:rPr>
                <w:sz w:val="20"/>
              </w:rPr>
            </w:pPr>
            <w:r w:rsidRPr="003C14BA">
              <w:rPr>
                <w:sz w:val="20"/>
              </w:rPr>
              <w:t>расчётное</w:t>
            </w:r>
          </w:p>
        </w:tc>
      </w:tr>
      <w:tr w:rsidR="00F93A84" w:rsidRPr="003C14BA" w14:paraId="21F83FEA" w14:textId="77777777" w:rsidTr="00F93A84">
        <w:trPr>
          <w:cantSplit/>
          <w:trHeight w:val="357"/>
        </w:trPr>
        <w:tc>
          <w:tcPr>
            <w:tcW w:w="1566" w:type="pct"/>
            <w:tcBorders>
              <w:top w:val="double" w:sz="4" w:space="0" w:color="auto"/>
              <w:left w:val="single" w:sz="4" w:space="0" w:color="auto"/>
              <w:right w:val="single" w:sz="4" w:space="0" w:color="auto"/>
            </w:tcBorders>
            <w:shd w:val="clear" w:color="auto" w:fill="auto"/>
            <w:vAlign w:val="center"/>
          </w:tcPr>
          <w:p w14:paraId="297DA83F" w14:textId="0B24DC8C" w:rsidR="00F93A84" w:rsidRPr="003C14BA" w:rsidRDefault="00F93A84" w:rsidP="00F93A84">
            <w:pPr>
              <w:pStyle w:val="1f2"/>
              <w:rPr>
                <w:sz w:val="20"/>
                <w:lang w:val="ru-RU"/>
              </w:rPr>
            </w:pPr>
            <w:r w:rsidRPr="003C14BA">
              <w:rPr>
                <w:sz w:val="20"/>
              </w:rPr>
              <w:t>Уровень срабатывания</w:t>
            </w:r>
            <w:r w:rsidRPr="003C14BA">
              <w:rPr>
                <w:sz w:val="20"/>
                <w:lang w:val="ru-RU"/>
              </w:rPr>
              <w:t>, %</w:t>
            </w:r>
          </w:p>
        </w:tc>
        <w:tc>
          <w:tcPr>
            <w:tcW w:w="732" w:type="pct"/>
            <w:tcBorders>
              <w:top w:val="double" w:sz="4" w:space="0" w:color="auto"/>
              <w:left w:val="single" w:sz="4" w:space="0" w:color="auto"/>
              <w:right w:val="single" w:sz="4" w:space="0" w:color="auto"/>
            </w:tcBorders>
            <w:vAlign w:val="center"/>
          </w:tcPr>
          <w:p w14:paraId="54AC39D9" w14:textId="7BA20935" w:rsidR="00F93A84" w:rsidRPr="003C14BA" w:rsidRDefault="00F93A84" w:rsidP="00F93A84">
            <w:pPr>
              <w:pStyle w:val="29"/>
              <w:rPr>
                <w:sz w:val="22"/>
              </w:rPr>
            </w:pPr>
            <w:r w:rsidRPr="003C14BA">
              <w:rPr>
                <w:bCs/>
                <w:sz w:val="22"/>
                <w:lang w:val="en-US"/>
              </w:rPr>
              <w:t>E</w:t>
            </w:r>
            <w:r w:rsidRPr="003C14BA">
              <w:rPr>
                <w:bCs/>
                <w:sz w:val="22"/>
              </w:rPr>
              <w:t>сраб</w:t>
            </w:r>
          </w:p>
        </w:tc>
        <w:tc>
          <w:tcPr>
            <w:tcW w:w="517" w:type="pct"/>
            <w:tcBorders>
              <w:top w:val="double" w:sz="4" w:space="0" w:color="auto"/>
              <w:left w:val="single" w:sz="4" w:space="0" w:color="auto"/>
              <w:right w:val="single" w:sz="4" w:space="0" w:color="auto"/>
            </w:tcBorders>
            <w:tcMar>
              <w:left w:w="0" w:type="dxa"/>
              <w:right w:w="0" w:type="dxa"/>
            </w:tcMar>
            <w:vAlign w:val="center"/>
          </w:tcPr>
          <w:p w14:paraId="6E34262D" w14:textId="10A6F856" w:rsidR="00F93A84" w:rsidRPr="003C14BA" w:rsidRDefault="00F93A84" w:rsidP="00F93A84">
            <w:pPr>
              <w:pStyle w:val="29"/>
              <w:rPr>
                <w:sz w:val="20"/>
              </w:rPr>
            </w:pPr>
            <w:r w:rsidRPr="003C14BA">
              <w:rPr>
                <w:sz w:val="20"/>
              </w:rPr>
              <w:t>20</w:t>
            </w:r>
          </w:p>
        </w:tc>
        <w:tc>
          <w:tcPr>
            <w:tcW w:w="976" w:type="pct"/>
            <w:tcBorders>
              <w:top w:val="double" w:sz="4" w:space="0" w:color="auto"/>
              <w:left w:val="single" w:sz="4" w:space="0" w:color="auto"/>
              <w:right w:val="single" w:sz="4" w:space="0" w:color="auto"/>
            </w:tcBorders>
            <w:vAlign w:val="center"/>
          </w:tcPr>
          <w:p w14:paraId="61A97F36" w14:textId="48474425" w:rsidR="00F93A84" w:rsidRPr="003C14BA" w:rsidRDefault="00F93A84" w:rsidP="00F93A84">
            <w:pPr>
              <w:pStyle w:val="29"/>
              <w:rPr>
                <w:sz w:val="20"/>
              </w:rPr>
            </w:pPr>
            <w:r w:rsidRPr="003C14BA">
              <w:rPr>
                <w:sz w:val="20"/>
              </w:rPr>
              <w:t>от 10 до 90; 10</w:t>
            </w:r>
          </w:p>
        </w:tc>
        <w:tc>
          <w:tcPr>
            <w:tcW w:w="1209" w:type="pct"/>
            <w:tcBorders>
              <w:top w:val="double" w:sz="4" w:space="0" w:color="auto"/>
              <w:left w:val="single" w:sz="4" w:space="0" w:color="auto"/>
              <w:right w:val="single" w:sz="4" w:space="0" w:color="auto"/>
            </w:tcBorders>
            <w:vAlign w:val="center"/>
          </w:tcPr>
          <w:p w14:paraId="3E8225FD" w14:textId="77777777" w:rsidR="00F93A84" w:rsidRPr="003C14BA" w:rsidRDefault="00F93A84" w:rsidP="00F93A84">
            <w:pPr>
              <w:pStyle w:val="29"/>
              <w:rPr>
                <w:sz w:val="22"/>
                <w:szCs w:val="22"/>
              </w:rPr>
            </w:pPr>
          </w:p>
        </w:tc>
      </w:tr>
    </w:tbl>
    <w:p w14:paraId="301C20D1" w14:textId="77777777" w:rsidR="00F93A84" w:rsidRPr="003C14BA" w:rsidRDefault="00F93A84" w:rsidP="00F93A84">
      <w:pPr>
        <w:pStyle w:val="24"/>
        <w:numPr>
          <w:ilvl w:val="1"/>
          <w:numId w:val="73"/>
        </w:numPr>
        <w:ind w:left="0" w:firstLine="567"/>
        <w:rPr>
          <w:lang w:val="ru-RU"/>
        </w:rPr>
      </w:pPr>
      <w:bookmarkStart w:id="100" w:name="_Toc109033463"/>
      <w:r w:rsidRPr="003C14BA">
        <w:rPr>
          <w:lang w:val="ru-RU"/>
        </w:rPr>
        <w:t xml:space="preserve">Оперативное </w:t>
      </w:r>
      <w:r w:rsidRPr="003C14BA">
        <w:t>управление</w:t>
      </w:r>
      <w:bookmarkEnd w:id="100"/>
    </w:p>
    <w:p w14:paraId="4223CB3E" w14:textId="77777777" w:rsidR="00F93A84" w:rsidRPr="003C14BA" w:rsidRDefault="00F93A84" w:rsidP="00F93A84">
      <w:pPr>
        <w:rPr>
          <w:b/>
        </w:rPr>
      </w:pPr>
      <w:r w:rsidRPr="003C14BA">
        <w:rPr>
          <w:b/>
        </w:rPr>
        <w:t>Настройка фун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412"/>
        <w:gridCol w:w="989"/>
        <w:gridCol w:w="2083"/>
        <w:gridCol w:w="2245"/>
      </w:tblGrid>
      <w:tr w:rsidR="00F93A84" w:rsidRPr="003C14BA" w14:paraId="12A961E0" w14:textId="77777777" w:rsidTr="00F93A84">
        <w:trPr>
          <w:cantSplit/>
          <w:trHeight w:val="20"/>
          <w:tblHeader/>
        </w:trPr>
        <w:tc>
          <w:tcPr>
            <w:tcW w:w="1550" w:type="pct"/>
            <w:vMerge w:val="restart"/>
            <w:tcMar>
              <w:left w:w="28" w:type="dxa"/>
              <w:right w:w="28" w:type="dxa"/>
            </w:tcMar>
            <w:vAlign w:val="center"/>
          </w:tcPr>
          <w:p w14:paraId="7238D0C7" w14:textId="77777777" w:rsidR="00F93A84" w:rsidRPr="003C14BA" w:rsidRDefault="00F93A84" w:rsidP="00F93A84">
            <w:pPr>
              <w:pStyle w:val="29"/>
              <w:keepNext/>
              <w:rPr>
                <w:b/>
                <w:sz w:val="20"/>
              </w:rPr>
            </w:pPr>
            <w:r w:rsidRPr="003C14BA">
              <w:rPr>
                <w:b/>
                <w:sz w:val="20"/>
              </w:rPr>
              <w:t>Наименование уставки</w:t>
            </w:r>
          </w:p>
        </w:tc>
        <w:tc>
          <w:tcPr>
            <w:tcW w:w="724" w:type="pct"/>
            <w:vMerge w:val="restart"/>
            <w:tcMar>
              <w:left w:w="28" w:type="dxa"/>
              <w:right w:w="28" w:type="dxa"/>
            </w:tcMar>
            <w:vAlign w:val="center"/>
          </w:tcPr>
          <w:p w14:paraId="08AE5889" w14:textId="77777777" w:rsidR="00F93A84" w:rsidRPr="003C14BA" w:rsidRDefault="00F93A84" w:rsidP="00F93A84">
            <w:pPr>
              <w:pStyle w:val="29"/>
              <w:keepNext/>
              <w:rPr>
                <w:b/>
                <w:sz w:val="20"/>
              </w:rPr>
            </w:pPr>
            <w:r w:rsidRPr="003C14BA">
              <w:rPr>
                <w:b/>
                <w:sz w:val="20"/>
              </w:rPr>
              <w:t>Обозначение</w:t>
            </w:r>
          </w:p>
        </w:tc>
        <w:tc>
          <w:tcPr>
            <w:tcW w:w="2741" w:type="pct"/>
            <w:gridSpan w:val="3"/>
            <w:tcMar>
              <w:left w:w="28" w:type="dxa"/>
              <w:right w:w="28" w:type="dxa"/>
            </w:tcMar>
            <w:vAlign w:val="center"/>
          </w:tcPr>
          <w:p w14:paraId="23872529" w14:textId="77777777" w:rsidR="00F93A84" w:rsidRPr="003C14BA" w:rsidRDefault="00F93A84" w:rsidP="00F93A84">
            <w:pPr>
              <w:pStyle w:val="29"/>
              <w:keepNext/>
              <w:rPr>
                <w:b/>
                <w:sz w:val="20"/>
              </w:rPr>
            </w:pPr>
            <w:r w:rsidRPr="003C14BA">
              <w:rPr>
                <w:b/>
                <w:sz w:val="20"/>
              </w:rPr>
              <w:t>Значение уставки</w:t>
            </w:r>
          </w:p>
        </w:tc>
      </w:tr>
      <w:tr w:rsidR="00F93A84" w:rsidRPr="003C14BA" w14:paraId="021B3EED" w14:textId="77777777" w:rsidTr="00F93A84">
        <w:trPr>
          <w:cantSplit/>
          <w:trHeight w:val="20"/>
          <w:tblHeader/>
        </w:trPr>
        <w:tc>
          <w:tcPr>
            <w:tcW w:w="1550" w:type="pct"/>
            <w:vMerge/>
            <w:tcBorders>
              <w:bottom w:val="double" w:sz="4" w:space="0" w:color="auto"/>
            </w:tcBorders>
            <w:tcMar>
              <w:left w:w="28" w:type="dxa"/>
              <w:right w:w="28" w:type="dxa"/>
            </w:tcMar>
            <w:vAlign w:val="center"/>
          </w:tcPr>
          <w:p w14:paraId="071C88E6" w14:textId="77777777" w:rsidR="00F93A84" w:rsidRPr="003C14BA" w:rsidRDefault="00F93A84" w:rsidP="00F93A84">
            <w:pPr>
              <w:pStyle w:val="29"/>
              <w:keepNext/>
              <w:rPr>
                <w:b/>
              </w:rPr>
            </w:pPr>
          </w:p>
        </w:tc>
        <w:tc>
          <w:tcPr>
            <w:tcW w:w="724" w:type="pct"/>
            <w:vMerge/>
            <w:tcBorders>
              <w:bottom w:val="double" w:sz="4" w:space="0" w:color="auto"/>
            </w:tcBorders>
            <w:tcMar>
              <w:left w:w="28" w:type="dxa"/>
              <w:right w:w="28" w:type="dxa"/>
            </w:tcMar>
            <w:vAlign w:val="center"/>
          </w:tcPr>
          <w:p w14:paraId="6CBC8DB5" w14:textId="77777777" w:rsidR="00F93A84" w:rsidRPr="003C14BA" w:rsidRDefault="00F93A84" w:rsidP="00F93A84">
            <w:pPr>
              <w:pStyle w:val="29"/>
              <w:keepNext/>
              <w:rPr>
                <w:b/>
              </w:rPr>
            </w:pPr>
          </w:p>
        </w:tc>
        <w:tc>
          <w:tcPr>
            <w:tcW w:w="507" w:type="pct"/>
            <w:tcBorders>
              <w:bottom w:val="double" w:sz="4" w:space="0" w:color="auto"/>
            </w:tcBorders>
            <w:tcMar>
              <w:left w:w="28" w:type="dxa"/>
              <w:right w:w="28" w:type="dxa"/>
            </w:tcMar>
            <w:vAlign w:val="center"/>
          </w:tcPr>
          <w:p w14:paraId="189554C3" w14:textId="77777777" w:rsidR="00F93A84" w:rsidRPr="003C14BA" w:rsidRDefault="00F93A84" w:rsidP="00F93A84">
            <w:pPr>
              <w:pStyle w:val="29"/>
              <w:keepNext/>
              <w:rPr>
                <w:sz w:val="20"/>
              </w:rPr>
            </w:pPr>
            <w:r w:rsidRPr="003C14BA">
              <w:rPr>
                <w:sz w:val="20"/>
              </w:rPr>
              <w:t>заводское</w:t>
            </w:r>
          </w:p>
        </w:tc>
        <w:tc>
          <w:tcPr>
            <w:tcW w:w="1068" w:type="pct"/>
            <w:tcBorders>
              <w:bottom w:val="double" w:sz="4" w:space="0" w:color="auto"/>
            </w:tcBorders>
            <w:vAlign w:val="center"/>
          </w:tcPr>
          <w:p w14:paraId="33E187FE" w14:textId="77777777" w:rsidR="00F93A84" w:rsidRPr="003C14BA" w:rsidRDefault="00F93A84" w:rsidP="00F93A84">
            <w:pPr>
              <w:pStyle w:val="29"/>
              <w:keepNext/>
              <w:rPr>
                <w:sz w:val="20"/>
              </w:rPr>
            </w:pPr>
            <w:r w:rsidRPr="003C14BA">
              <w:rPr>
                <w:sz w:val="20"/>
              </w:rPr>
              <w:t>диапазон; шаг</w:t>
            </w:r>
          </w:p>
        </w:tc>
        <w:tc>
          <w:tcPr>
            <w:tcW w:w="1166" w:type="pct"/>
            <w:tcBorders>
              <w:bottom w:val="double" w:sz="4" w:space="0" w:color="auto"/>
            </w:tcBorders>
            <w:vAlign w:val="center"/>
          </w:tcPr>
          <w:p w14:paraId="6E2AFC3A" w14:textId="77777777" w:rsidR="00F93A84" w:rsidRPr="003C14BA" w:rsidRDefault="00F93A84" w:rsidP="00F93A84">
            <w:pPr>
              <w:pStyle w:val="29"/>
              <w:keepNext/>
              <w:rPr>
                <w:sz w:val="20"/>
              </w:rPr>
            </w:pPr>
            <w:r w:rsidRPr="003C14BA">
              <w:rPr>
                <w:sz w:val="20"/>
              </w:rPr>
              <w:t>расчётное</w:t>
            </w:r>
          </w:p>
        </w:tc>
      </w:tr>
      <w:tr w:rsidR="00F93A84" w:rsidRPr="003C14BA" w14:paraId="2864B0E5" w14:textId="77777777" w:rsidTr="00F93A84">
        <w:trPr>
          <w:cantSplit/>
          <w:trHeight w:val="20"/>
        </w:trPr>
        <w:tc>
          <w:tcPr>
            <w:tcW w:w="1550" w:type="pct"/>
            <w:tcBorders>
              <w:top w:val="double" w:sz="4" w:space="0" w:color="auto"/>
              <w:left w:val="single" w:sz="4" w:space="0" w:color="auto"/>
              <w:bottom w:val="single" w:sz="4" w:space="0" w:color="auto"/>
              <w:right w:val="single" w:sz="4" w:space="0" w:color="auto"/>
            </w:tcBorders>
            <w:shd w:val="clear" w:color="auto" w:fill="auto"/>
            <w:vAlign w:val="center"/>
          </w:tcPr>
          <w:p w14:paraId="6A49B554" w14:textId="77777777" w:rsidR="00F93A84" w:rsidRPr="003C14BA" w:rsidRDefault="00F93A84" w:rsidP="00F93A84">
            <w:pPr>
              <w:pStyle w:val="1f2"/>
              <w:jc w:val="left"/>
              <w:rPr>
                <w:sz w:val="20"/>
              </w:rPr>
            </w:pPr>
            <w:r w:rsidRPr="003C14BA">
              <w:rPr>
                <w:sz w:val="20"/>
              </w:rPr>
              <w:t xml:space="preserve">Управление режимом ТУ </w:t>
            </w:r>
          </w:p>
        </w:tc>
        <w:tc>
          <w:tcPr>
            <w:tcW w:w="724" w:type="pct"/>
            <w:tcBorders>
              <w:top w:val="double" w:sz="4" w:space="0" w:color="auto"/>
              <w:left w:val="single" w:sz="4" w:space="0" w:color="auto"/>
              <w:bottom w:val="single" w:sz="4" w:space="0" w:color="auto"/>
              <w:right w:val="single" w:sz="4" w:space="0" w:color="auto"/>
            </w:tcBorders>
            <w:vAlign w:val="center"/>
          </w:tcPr>
          <w:p w14:paraId="28BE504E" w14:textId="77777777" w:rsidR="00F93A84" w:rsidRPr="003C14BA" w:rsidRDefault="00F93A84" w:rsidP="00F93A84">
            <w:pPr>
              <w:pStyle w:val="29"/>
              <w:rPr>
                <w:sz w:val="22"/>
                <w:szCs w:val="22"/>
                <w:lang w:val="x-none" w:eastAsia="x-none"/>
              </w:rPr>
            </w:pPr>
            <w:r w:rsidRPr="003C14BA">
              <w:rPr>
                <w:sz w:val="22"/>
                <w:szCs w:val="22"/>
                <w:lang w:val="x-none" w:eastAsia="x-none"/>
              </w:rPr>
              <w:t>NрежТУ</w:t>
            </w:r>
          </w:p>
        </w:tc>
        <w:tc>
          <w:tcPr>
            <w:tcW w:w="507" w:type="pct"/>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81B8353" w14:textId="77777777" w:rsidR="00F93A84" w:rsidRPr="003C14BA" w:rsidRDefault="00F93A84" w:rsidP="00F93A84">
            <w:pPr>
              <w:pStyle w:val="29"/>
              <w:rPr>
                <w:sz w:val="20"/>
              </w:rPr>
            </w:pPr>
            <w:r w:rsidRPr="003C14BA">
              <w:rPr>
                <w:sz w:val="20"/>
              </w:rPr>
              <w:t>0</w:t>
            </w:r>
          </w:p>
        </w:tc>
        <w:tc>
          <w:tcPr>
            <w:tcW w:w="1068" w:type="pct"/>
            <w:tcBorders>
              <w:top w:val="double" w:sz="4" w:space="0" w:color="auto"/>
              <w:left w:val="single" w:sz="4" w:space="0" w:color="auto"/>
              <w:bottom w:val="single" w:sz="4" w:space="0" w:color="auto"/>
              <w:right w:val="single" w:sz="4" w:space="0" w:color="auto"/>
            </w:tcBorders>
            <w:vAlign w:val="center"/>
          </w:tcPr>
          <w:p w14:paraId="4289C977" w14:textId="77777777" w:rsidR="00F93A84" w:rsidRPr="003C14BA" w:rsidRDefault="00F93A84" w:rsidP="00F93A84">
            <w:pPr>
              <w:pStyle w:val="29"/>
              <w:rPr>
                <w:rFonts w:eastAsia="Calibri"/>
                <w:sz w:val="20"/>
              </w:rPr>
            </w:pPr>
            <w:r w:rsidRPr="003C14BA">
              <w:rPr>
                <w:rFonts w:eastAsia="Calibri"/>
                <w:sz w:val="20"/>
              </w:rPr>
              <w:t>0 – ИЧМ,</w:t>
            </w:r>
          </w:p>
          <w:p w14:paraId="3B02AA8E" w14:textId="77777777" w:rsidR="00F93A84" w:rsidRPr="003C14BA" w:rsidRDefault="00F93A84" w:rsidP="00F93A84">
            <w:pPr>
              <w:pStyle w:val="29"/>
              <w:rPr>
                <w:rFonts w:eastAsia="Calibri"/>
                <w:sz w:val="22"/>
              </w:rPr>
            </w:pPr>
            <w:r w:rsidRPr="003C14BA">
              <w:rPr>
                <w:rFonts w:eastAsia="Calibri"/>
                <w:sz w:val="20"/>
              </w:rPr>
              <w:t>1 – диск.входы</w:t>
            </w:r>
          </w:p>
        </w:tc>
        <w:tc>
          <w:tcPr>
            <w:tcW w:w="1166" w:type="pct"/>
            <w:tcBorders>
              <w:top w:val="double" w:sz="4" w:space="0" w:color="auto"/>
              <w:left w:val="single" w:sz="4" w:space="0" w:color="auto"/>
              <w:bottom w:val="single" w:sz="4" w:space="0" w:color="auto"/>
              <w:right w:val="single" w:sz="4" w:space="0" w:color="auto"/>
            </w:tcBorders>
            <w:vAlign w:val="center"/>
          </w:tcPr>
          <w:p w14:paraId="7055D8A2" w14:textId="77777777" w:rsidR="00F93A84" w:rsidRPr="003C14BA" w:rsidRDefault="00F93A84" w:rsidP="00F93A84">
            <w:pPr>
              <w:pStyle w:val="29"/>
              <w:rPr>
                <w:sz w:val="20"/>
              </w:rPr>
            </w:pPr>
          </w:p>
        </w:tc>
      </w:tr>
    </w:tbl>
    <w:p w14:paraId="52720952" w14:textId="77777777" w:rsidR="00E50534" w:rsidRPr="003C14BA" w:rsidRDefault="00E50534" w:rsidP="00E50534">
      <w:r w:rsidRPr="003C14BA">
        <w:br w:type="page"/>
      </w:r>
    </w:p>
    <w:p w14:paraId="71497FB7" w14:textId="72B2DA6A" w:rsidR="00697154" w:rsidRPr="003C14BA" w:rsidRDefault="00697154" w:rsidP="00B138C6">
      <w:pPr>
        <w:pStyle w:val="1fff7"/>
        <w:ind w:left="283"/>
      </w:pPr>
      <w:bookmarkStart w:id="101" w:name="_Toc109033464"/>
      <w:r w:rsidRPr="003C14BA">
        <w:lastRenderedPageBreak/>
        <w:t>Д</w:t>
      </w:r>
      <w:r w:rsidR="009959E8" w:rsidRPr="003C14BA">
        <w:t>ОПОЛНИТЕЛЬНЫЕ ТРЕБОВАНИЯ</w:t>
      </w:r>
      <w:bookmarkEnd w:id="101"/>
    </w:p>
    <w:tbl>
      <w:tblPr>
        <w:tblW w:w="9639" w:type="dxa"/>
        <w:tblInd w:w="39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959E8" w:rsidRPr="003C14BA" w14:paraId="7010D5D6" w14:textId="77777777" w:rsidTr="003C6329">
        <w:trPr>
          <w:trHeight w:val="340"/>
        </w:trPr>
        <w:tc>
          <w:tcPr>
            <w:tcW w:w="9639" w:type="dxa"/>
            <w:tcBorders>
              <w:top w:val="nil"/>
            </w:tcBorders>
            <w:vAlign w:val="center"/>
          </w:tcPr>
          <w:p w14:paraId="2BB5948E" w14:textId="77777777" w:rsidR="009959E8" w:rsidRPr="003C14BA" w:rsidRDefault="009959E8" w:rsidP="003C6329">
            <w:pPr>
              <w:ind w:firstLine="0"/>
              <w:rPr>
                <w:sz w:val="22"/>
                <w:szCs w:val="22"/>
              </w:rPr>
            </w:pPr>
          </w:p>
        </w:tc>
      </w:tr>
      <w:tr w:rsidR="009959E8" w:rsidRPr="003C14BA" w14:paraId="00971F5A" w14:textId="77777777" w:rsidTr="003C6329">
        <w:trPr>
          <w:trHeight w:val="340"/>
        </w:trPr>
        <w:tc>
          <w:tcPr>
            <w:tcW w:w="9639" w:type="dxa"/>
            <w:tcBorders>
              <w:top w:val="nil"/>
            </w:tcBorders>
            <w:vAlign w:val="center"/>
          </w:tcPr>
          <w:p w14:paraId="50E8732B" w14:textId="77777777" w:rsidR="009959E8" w:rsidRPr="003C14BA" w:rsidRDefault="009959E8" w:rsidP="003C6329">
            <w:pPr>
              <w:ind w:firstLine="0"/>
              <w:rPr>
                <w:sz w:val="22"/>
                <w:szCs w:val="22"/>
              </w:rPr>
            </w:pPr>
          </w:p>
        </w:tc>
      </w:tr>
      <w:tr w:rsidR="009959E8" w:rsidRPr="003C14BA" w14:paraId="006C4EB9" w14:textId="77777777" w:rsidTr="003C6329">
        <w:trPr>
          <w:trHeight w:val="340"/>
        </w:trPr>
        <w:tc>
          <w:tcPr>
            <w:tcW w:w="9639" w:type="dxa"/>
            <w:tcBorders>
              <w:top w:val="nil"/>
            </w:tcBorders>
            <w:vAlign w:val="center"/>
          </w:tcPr>
          <w:p w14:paraId="409A744C" w14:textId="77777777" w:rsidR="009959E8" w:rsidRPr="003C14BA" w:rsidRDefault="009959E8" w:rsidP="003C6329">
            <w:pPr>
              <w:ind w:firstLine="0"/>
              <w:rPr>
                <w:sz w:val="22"/>
                <w:szCs w:val="22"/>
              </w:rPr>
            </w:pPr>
          </w:p>
        </w:tc>
      </w:tr>
      <w:tr w:rsidR="009959E8" w:rsidRPr="003C14BA" w14:paraId="73A05AB6" w14:textId="77777777" w:rsidTr="003C6329">
        <w:trPr>
          <w:trHeight w:val="340"/>
        </w:trPr>
        <w:tc>
          <w:tcPr>
            <w:tcW w:w="9639" w:type="dxa"/>
            <w:tcBorders>
              <w:top w:val="nil"/>
            </w:tcBorders>
            <w:vAlign w:val="center"/>
          </w:tcPr>
          <w:p w14:paraId="5614B63E" w14:textId="77777777" w:rsidR="009959E8" w:rsidRPr="003C14BA" w:rsidRDefault="009959E8" w:rsidP="003C6329">
            <w:pPr>
              <w:ind w:firstLine="0"/>
              <w:rPr>
                <w:sz w:val="22"/>
                <w:szCs w:val="22"/>
              </w:rPr>
            </w:pPr>
          </w:p>
        </w:tc>
      </w:tr>
      <w:tr w:rsidR="002F1188" w:rsidRPr="003C14BA" w14:paraId="0AED10C9" w14:textId="77777777" w:rsidTr="003C6329">
        <w:trPr>
          <w:trHeight w:val="340"/>
        </w:trPr>
        <w:tc>
          <w:tcPr>
            <w:tcW w:w="9639" w:type="dxa"/>
            <w:tcBorders>
              <w:top w:val="nil"/>
            </w:tcBorders>
            <w:vAlign w:val="center"/>
          </w:tcPr>
          <w:p w14:paraId="44B26582" w14:textId="77777777" w:rsidR="002F1188" w:rsidRPr="003C14BA" w:rsidRDefault="002F1188" w:rsidP="003C6329">
            <w:pPr>
              <w:ind w:firstLine="0"/>
              <w:rPr>
                <w:sz w:val="22"/>
                <w:szCs w:val="22"/>
              </w:rPr>
            </w:pPr>
          </w:p>
        </w:tc>
      </w:tr>
      <w:tr w:rsidR="009959E8" w:rsidRPr="003C14BA" w14:paraId="45268B92" w14:textId="77777777" w:rsidTr="003C6329">
        <w:trPr>
          <w:trHeight w:val="340"/>
        </w:trPr>
        <w:tc>
          <w:tcPr>
            <w:tcW w:w="9639" w:type="dxa"/>
            <w:tcBorders>
              <w:top w:val="nil"/>
            </w:tcBorders>
            <w:vAlign w:val="center"/>
          </w:tcPr>
          <w:p w14:paraId="69C4FCE3" w14:textId="77777777" w:rsidR="009959E8" w:rsidRPr="003C14BA" w:rsidRDefault="009959E8" w:rsidP="003C6329">
            <w:pPr>
              <w:ind w:firstLine="0"/>
              <w:rPr>
                <w:sz w:val="22"/>
                <w:szCs w:val="22"/>
              </w:rPr>
            </w:pPr>
          </w:p>
        </w:tc>
      </w:tr>
      <w:tr w:rsidR="009959E8" w:rsidRPr="003C14BA" w14:paraId="15CB4193" w14:textId="77777777" w:rsidTr="003C6329">
        <w:trPr>
          <w:trHeight w:val="340"/>
        </w:trPr>
        <w:tc>
          <w:tcPr>
            <w:tcW w:w="9639" w:type="dxa"/>
            <w:tcBorders>
              <w:top w:val="nil"/>
            </w:tcBorders>
            <w:vAlign w:val="center"/>
          </w:tcPr>
          <w:p w14:paraId="72C54A96" w14:textId="77777777" w:rsidR="009959E8" w:rsidRPr="003C14BA" w:rsidRDefault="009959E8" w:rsidP="003C6329">
            <w:pPr>
              <w:ind w:firstLine="0"/>
              <w:rPr>
                <w:sz w:val="22"/>
                <w:szCs w:val="22"/>
              </w:rPr>
            </w:pPr>
          </w:p>
        </w:tc>
      </w:tr>
      <w:tr w:rsidR="009959E8" w:rsidRPr="003C14BA" w14:paraId="492EE215" w14:textId="77777777" w:rsidTr="003C6329">
        <w:trPr>
          <w:trHeight w:val="340"/>
        </w:trPr>
        <w:tc>
          <w:tcPr>
            <w:tcW w:w="9639" w:type="dxa"/>
            <w:tcBorders>
              <w:top w:val="nil"/>
            </w:tcBorders>
            <w:vAlign w:val="center"/>
          </w:tcPr>
          <w:p w14:paraId="319F593A" w14:textId="77777777" w:rsidR="009959E8" w:rsidRPr="003C14BA" w:rsidRDefault="009959E8" w:rsidP="003C6329">
            <w:pPr>
              <w:ind w:firstLine="0"/>
              <w:rPr>
                <w:sz w:val="22"/>
                <w:szCs w:val="22"/>
              </w:rPr>
            </w:pPr>
          </w:p>
        </w:tc>
      </w:tr>
      <w:tr w:rsidR="009959E8" w:rsidRPr="003C14BA" w14:paraId="00C25EA6" w14:textId="77777777" w:rsidTr="003C6329">
        <w:trPr>
          <w:trHeight w:val="340"/>
        </w:trPr>
        <w:tc>
          <w:tcPr>
            <w:tcW w:w="9639" w:type="dxa"/>
            <w:tcBorders>
              <w:top w:val="nil"/>
            </w:tcBorders>
            <w:vAlign w:val="center"/>
          </w:tcPr>
          <w:p w14:paraId="26A41B91" w14:textId="77777777" w:rsidR="009959E8" w:rsidRPr="003C14BA" w:rsidRDefault="009959E8" w:rsidP="003C6329">
            <w:pPr>
              <w:ind w:firstLine="0"/>
              <w:rPr>
                <w:sz w:val="22"/>
                <w:szCs w:val="22"/>
              </w:rPr>
            </w:pPr>
          </w:p>
        </w:tc>
      </w:tr>
      <w:tr w:rsidR="009959E8" w:rsidRPr="003C14BA" w14:paraId="4588409F" w14:textId="77777777" w:rsidTr="003C6329">
        <w:trPr>
          <w:trHeight w:val="340"/>
        </w:trPr>
        <w:tc>
          <w:tcPr>
            <w:tcW w:w="9639" w:type="dxa"/>
            <w:tcBorders>
              <w:top w:val="nil"/>
              <w:bottom w:val="single" w:sz="4" w:space="0" w:color="auto"/>
            </w:tcBorders>
            <w:vAlign w:val="center"/>
          </w:tcPr>
          <w:p w14:paraId="3BB5B908" w14:textId="77777777" w:rsidR="009959E8" w:rsidRPr="003C14BA" w:rsidRDefault="009959E8" w:rsidP="003C6329">
            <w:pPr>
              <w:ind w:firstLine="0"/>
              <w:rPr>
                <w:sz w:val="22"/>
                <w:szCs w:val="22"/>
              </w:rPr>
            </w:pPr>
          </w:p>
        </w:tc>
      </w:tr>
      <w:tr w:rsidR="009959E8" w:rsidRPr="003C14BA" w14:paraId="5A72C6B1" w14:textId="77777777" w:rsidTr="003C6329">
        <w:trPr>
          <w:trHeight w:val="340"/>
        </w:trPr>
        <w:tc>
          <w:tcPr>
            <w:tcW w:w="9639" w:type="dxa"/>
            <w:tcBorders>
              <w:top w:val="nil"/>
              <w:bottom w:val="single" w:sz="4" w:space="0" w:color="auto"/>
            </w:tcBorders>
            <w:vAlign w:val="center"/>
          </w:tcPr>
          <w:p w14:paraId="1723FB77" w14:textId="77777777" w:rsidR="009959E8" w:rsidRPr="003C14BA" w:rsidRDefault="009959E8" w:rsidP="003C6329">
            <w:pPr>
              <w:ind w:firstLine="0"/>
              <w:rPr>
                <w:sz w:val="22"/>
                <w:szCs w:val="22"/>
              </w:rPr>
            </w:pPr>
          </w:p>
        </w:tc>
      </w:tr>
      <w:tr w:rsidR="009959E8" w:rsidRPr="003C14BA" w14:paraId="4B95251F" w14:textId="77777777" w:rsidTr="003C6329">
        <w:trPr>
          <w:trHeight w:val="340"/>
        </w:trPr>
        <w:tc>
          <w:tcPr>
            <w:tcW w:w="9639" w:type="dxa"/>
            <w:tcBorders>
              <w:top w:val="nil"/>
              <w:bottom w:val="single" w:sz="4" w:space="0" w:color="auto"/>
            </w:tcBorders>
            <w:vAlign w:val="center"/>
          </w:tcPr>
          <w:p w14:paraId="003D5291" w14:textId="77777777" w:rsidR="009959E8" w:rsidRPr="003C14BA" w:rsidRDefault="009959E8" w:rsidP="003C6329">
            <w:pPr>
              <w:ind w:firstLine="0"/>
              <w:rPr>
                <w:sz w:val="22"/>
                <w:szCs w:val="22"/>
              </w:rPr>
            </w:pPr>
          </w:p>
        </w:tc>
      </w:tr>
      <w:tr w:rsidR="009959E8" w:rsidRPr="003C14BA" w14:paraId="16AE6CA8" w14:textId="77777777" w:rsidTr="003C6329">
        <w:trPr>
          <w:trHeight w:val="340"/>
        </w:trPr>
        <w:tc>
          <w:tcPr>
            <w:tcW w:w="9639" w:type="dxa"/>
            <w:tcBorders>
              <w:top w:val="nil"/>
              <w:bottom w:val="single" w:sz="4" w:space="0" w:color="auto"/>
            </w:tcBorders>
            <w:vAlign w:val="center"/>
          </w:tcPr>
          <w:p w14:paraId="33BDE2B1" w14:textId="77777777" w:rsidR="009959E8" w:rsidRPr="003C14BA" w:rsidRDefault="009959E8" w:rsidP="003C6329">
            <w:pPr>
              <w:ind w:firstLine="0"/>
              <w:rPr>
                <w:sz w:val="22"/>
                <w:szCs w:val="22"/>
              </w:rPr>
            </w:pPr>
          </w:p>
        </w:tc>
      </w:tr>
    </w:tbl>
    <w:p w14:paraId="3C8B2007" w14:textId="77777777" w:rsidR="00697154" w:rsidRPr="003C14BA" w:rsidRDefault="00697154" w:rsidP="00697154">
      <w:pPr>
        <w:rPr>
          <w:sz w:val="22"/>
        </w:rPr>
      </w:pPr>
    </w:p>
    <w:tbl>
      <w:tblPr>
        <w:tblW w:w="9639" w:type="dxa"/>
        <w:tblInd w:w="391" w:type="dxa"/>
        <w:tblLook w:val="01E0" w:firstRow="1" w:lastRow="1" w:firstColumn="1" w:lastColumn="1" w:noHBand="0" w:noVBand="0"/>
      </w:tblPr>
      <w:tblGrid>
        <w:gridCol w:w="3481"/>
        <w:gridCol w:w="2957"/>
        <w:gridCol w:w="3201"/>
      </w:tblGrid>
      <w:tr w:rsidR="00697154" w:rsidRPr="003C14BA" w14:paraId="655313AB" w14:textId="77777777" w:rsidTr="00701C0A">
        <w:trPr>
          <w:trHeight w:val="340"/>
        </w:trPr>
        <w:tc>
          <w:tcPr>
            <w:tcW w:w="3481" w:type="dxa"/>
            <w:vAlign w:val="center"/>
          </w:tcPr>
          <w:p w14:paraId="405892D2" w14:textId="77777777" w:rsidR="00697154" w:rsidRPr="003C14BA" w:rsidRDefault="00697154" w:rsidP="00697154">
            <w:pPr>
              <w:pStyle w:val="aff8"/>
              <w:jc w:val="left"/>
              <w:rPr>
                <w:sz w:val="22"/>
                <w:lang w:val="ru-RU" w:eastAsia="ru-RU"/>
              </w:rPr>
            </w:pPr>
            <w:r w:rsidRPr="003C14BA">
              <w:rPr>
                <w:sz w:val="22"/>
                <w:lang w:val="ru-RU" w:eastAsia="ru-RU"/>
              </w:rPr>
              <w:br w:type="page"/>
              <w:t>Расчет выполнил</w:t>
            </w:r>
          </w:p>
        </w:tc>
        <w:tc>
          <w:tcPr>
            <w:tcW w:w="6158" w:type="dxa"/>
            <w:gridSpan w:val="2"/>
            <w:tcBorders>
              <w:bottom w:val="single" w:sz="4" w:space="0" w:color="auto"/>
            </w:tcBorders>
            <w:vAlign w:val="center"/>
          </w:tcPr>
          <w:p w14:paraId="210559CF" w14:textId="77777777" w:rsidR="00697154" w:rsidRPr="003C14BA" w:rsidRDefault="00697154" w:rsidP="00697154">
            <w:pPr>
              <w:ind w:firstLine="0"/>
              <w:rPr>
                <w:sz w:val="22"/>
              </w:rPr>
            </w:pPr>
          </w:p>
        </w:tc>
      </w:tr>
      <w:tr w:rsidR="00697154" w:rsidRPr="003C14BA" w14:paraId="1CEBB834" w14:textId="77777777" w:rsidTr="00701C0A">
        <w:trPr>
          <w:trHeight w:val="340"/>
        </w:trPr>
        <w:tc>
          <w:tcPr>
            <w:tcW w:w="3481" w:type="dxa"/>
            <w:vAlign w:val="center"/>
          </w:tcPr>
          <w:p w14:paraId="3F266D2C" w14:textId="77777777" w:rsidR="00697154" w:rsidRPr="003C14BA" w:rsidRDefault="00697154" w:rsidP="00697154">
            <w:pPr>
              <w:pStyle w:val="aff8"/>
              <w:jc w:val="left"/>
              <w:rPr>
                <w:sz w:val="22"/>
                <w:lang w:val="ru-RU" w:eastAsia="ru-RU"/>
              </w:rPr>
            </w:pPr>
            <w:r w:rsidRPr="003C14BA">
              <w:rPr>
                <w:sz w:val="22"/>
                <w:lang w:val="ru-RU" w:eastAsia="ru-RU"/>
              </w:rPr>
              <w:t>Куратор</w:t>
            </w:r>
          </w:p>
        </w:tc>
        <w:tc>
          <w:tcPr>
            <w:tcW w:w="6158" w:type="dxa"/>
            <w:gridSpan w:val="2"/>
            <w:tcBorders>
              <w:bottom w:val="single" w:sz="4" w:space="0" w:color="auto"/>
            </w:tcBorders>
            <w:vAlign w:val="center"/>
          </w:tcPr>
          <w:p w14:paraId="403719F6" w14:textId="77777777" w:rsidR="00697154" w:rsidRPr="003C14BA" w:rsidRDefault="00697154" w:rsidP="00697154">
            <w:pPr>
              <w:ind w:firstLine="0"/>
              <w:rPr>
                <w:sz w:val="22"/>
              </w:rPr>
            </w:pPr>
          </w:p>
        </w:tc>
      </w:tr>
      <w:tr w:rsidR="00697154" w:rsidRPr="003C14BA" w14:paraId="4B5EB973" w14:textId="77777777" w:rsidTr="00701C0A">
        <w:trPr>
          <w:trHeight w:val="340"/>
        </w:trPr>
        <w:tc>
          <w:tcPr>
            <w:tcW w:w="3481" w:type="dxa"/>
            <w:vAlign w:val="center"/>
          </w:tcPr>
          <w:p w14:paraId="1A066175" w14:textId="77777777" w:rsidR="00697154" w:rsidRPr="003C14BA" w:rsidRDefault="00697154" w:rsidP="00697154">
            <w:pPr>
              <w:pStyle w:val="aff8"/>
              <w:jc w:val="left"/>
              <w:rPr>
                <w:sz w:val="22"/>
                <w:lang w:val="ru-RU" w:eastAsia="ru-RU"/>
              </w:rPr>
            </w:pPr>
            <w:r w:rsidRPr="003C14BA">
              <w:rPr>
                <w:sz w:val="22"/>
                <w:lang w:val="ru-RU" w:eastAsia="ru-RU"/>
              </w:rPr>
              <w:t>Начальник СРЗА</w:t>
            </w:r>
          </w:p>
        </w:tc>
        <w:tc>
          <w:tcPr>
            <w:tcW w:w="2957" w:type="dxa"/>
            <w:tcBorders>
              <w:top w:val="single" w:sz="4" w:space="0" w:color="auto"/>
              <w:bottom w:val="single" w:sz="4" w:space="0" w:color="auto"/>
            </w:tcBorders>
            <w:vAlign w:val="center"/>
          </w:tcPr>
          <w:p w14:paraId="01D592AF" w14:textId="77777777" w:rsidR="00697154" w:rsidRPr="003C14BA" w:rsidRDefault="00697154" w:rsidP="00697154">
            <w:pPr>
              <w:pStyle w:val="aff8"/>
              <w:rPr>
                <w:sz w:val="22"/>
                <w:lang w:val="ru-RU" w:eastAsia="ru-RU"/>
              </w:rPr>
            </w:pPr>
          </w:p>
        </w:tc>
        <w:tc>
          <w:tcPr>
            <w:tcW w:w="3201" w:type="dxa"/>
            <w:tcBorders>
              <w:top w:val="single" w:sz="4" w:space="0" w:color="auto"/>
              <w:bottom w:val="single" w:sz="4" w:space="0" w:color="auto"/>
            </w:tcBorders>
            <w:vAlign w:val="center"/>
          </w:tcPr>
          <w:p w14:paraId="7968FA7E" w14:textId="77777777" w:rsidR="00697154" w:rsidRPr="003C14BA" w:rsidRDefault="00697154" w:rsidP="00697154">
            <w:pPr>
              <w:pStyle w:val="aff8"/>
              <w:rPr>
                <w:sz w:val="22"/>
                <w:lang w:val="ru-RU" w:eastAsia="ru-RU"/>
              </w:rPr>
            </w:pPr>
          </w:p>
        </w:tc>
      </w:tr>
      <w:tr w:rsidR="00697154" w:rsidRPr="003C14BA" w14:paraId="0AFCBC31" w14:textId="77777777" w:rsidTr="00701C0A">
        <w:trPr>
          <w:trHeight w:hRule="exact" w:val="227"/>
        </w:trPr>
        <w:tc>
          <w:tcPr>
            <w:tcW w:w="3481" w:type="dxa"/>
            <w:vAlign w:val="center"/>
          </w:tcPr>
          <w:p w14:paraId="0BFD3D22" w14:textId="77777777" w:rsidR="00697154" w:rsidRPr="003C14BA" w:rsidRDefault="00697154" w:rsidP="00697154">
            <w:pPr>
              <w:pStyle w:val="aff8"/>
              <w:jc w:val="left"/>
              <w:rPr>
                <w:sz w:val="22"/>
                <w:lang w:val="ru-RU" w:eastAsia="ru-RU"/>
              </w:rPr>
            </w:pPr>
          </w:p>
        </w:tc>
        <w:tc>
          <w:tcPr>
            <w:tcW w:w="2957" w:type="dxa"/>
            <w:tcBorders>
              <w:top w:val="single" w:sz="4" w:space="0" w:color="auto"/>
            </w:tcBorders>
            <w:vAlign w:val="center"/>
          </w:tcPr>
          <w:p w14:paraId="0D1EF85A" w14:textId="7F237C75" w:rsidR="00697154" w:rsidRPr="003C14BA" w:rsidRDefault="00697154" w:rsidP="00697154">
            <w:pPr>
              <w:pStyle w:val="81"/>
              <w:rPr>
                <w:sz w:val="14"/>
                <w:lang w:val="ru-RU" w:eastAsia="ru-RU"/>
              </w:rPr>
            </w:pPr>
            <w:r w:rsidRPr="003C14BA">
              <w:rPr>
                <w:sz w:val="14"/>
                <w:lang w:val="ru-RU" w:eastAsia="ru-RU"/>
              </w:rPr>
              <w:t>(Ф</w:t>
            </w:r>
            <w:r w:rsidR="000E53A8" w:rsidRPr="003C14BA">
              <w:rPr>
                <w:sz w:val="14"/>
                <w:lang w:val="ru-RU" w:eastAsia="ru-RU"/>
              </w:rPr>
              <w:t>.</w:t>
            </w:r>
            <w:r w:rsidRPr="003C14BA">
              <w:rPr>
                <w:sz w:val="14"/>
                <w:lang w:val="ru-RU" w:eastAsia="ru-RU"/>
              </w:rPr>
              <w:t>И</w:t>
            </w:r>
            <w:r w:rsidR="000E53A8" w:rsidRPr="003C14BA">
              <w:rPr>
                <w:sz w:val="14"/>
                <w:lang w:val="ru-RU" w:eastAsia="ru-RU"/>
              </w:rPr>
              <w:t>.</w:t>
            </w:r>
            <w:r w:rsidRPr="003C14BA">
              <w:rPr>
                <w:sz w:val="14"/>
                <w:lang w:val="ru-RU" w:eastAsia="ru-RU"/>
              </w:rPr>
              <w:t>О</w:t>
            </w:r>
            <w:r w:rsidR="00360984" w:rsidRPr="003C14BA">
              <w:rPr>
                <w:sz w:val="14"/>
                <w:lang w:val="ru-RU" w:eastAsia="ru-RU"/>
              </w:rPr>
              <w:t>.</w:t>
            </w:r>
            <w:r w:rsidRPr="003C14BA">
              <w:rPr>
                <w:sz w:val="14"/>
                <w:lang w:val="ru-RU" w:eastAsia="ru-RU"/>
              </w:rPr>
              <w:t>)</w:t>
            </w:r>
          </w:p>
        </w:tc>
        <w:tc>
          <w:tcPr>
            <w:tcW w:w="3201" w:type="dxa"/>
            <w:tcBorders>
              <w:top w:val="single" w:sz="4" w:space="0" w:color="auto"/>
            </w:tcBorders>
            <w:vAlign w:val="center"/>
          </w:tcPr>
          <w:p w14:paraId="782A549B" w14:textId="77777777" w:rsidR="00697154" w:rsidRPr="003C14BA" w:rsidRDefault="00697154" w:rsidP="00697154">
            <w:pPr>
              <w:pStyle w:val="81"/>
              <w:rPr>
                <w:sz w:val="14"/>
                <w:lang w:val="ru-RU" w:eastAsia="ru-RU"/>
              </w:rPr>
            </w:pPr>
            <w:r w:rsidRPr="003C14BA">
              <w:rPr>
                <w:sz w:val="14"/>
                <w:lang w:val="ru-RU" w:eastAsia="ru-RU"/>
              </w:rPr>
              <w:t>(подпись)</w:t>
            </w:r>
          </w:p>
        </w:tc>
      </w:tr>
      <w:tr w:rsidR="00697154" w:rsidRPr="003C14BA" w14:paraId="45AE95DF" w14:textId="77777777" w:rsidTr="00701C0A">
        <w:trPr>
          <w:trHeight w:val="340"/>
        </w:trPr>
        <w:tc>
          <w:tcPr>
            <w:tcW w:w="3481" w:type="dxa"/>
            <w:vAlign w:val="center"/>
          </w:tcPr>
          <w:p w14:paraId="1CCC5D46" w14:textId="77777777" w:rsidR="00697154" w:rsidRPr="003C14BA" w:rsidRDefault="00697154" w:rsidP="00697154">
            <w:pPr>
              <w:pStyle w:val="aff8"/>
              <w:jc w:val="left"/>
              <w:rPr>
                <w:sz w:val="22"/>
                <w:lang w:val="ru-RU" w:eastAsia="ru-RU"/>
              </w:rPr>
            </w:pPr>
            <w:r w:rsidRPr="003C14BA">
              <w:rPr>
                <w:sz w:val="22"/>
                <w:lang w:val="ru-RU" w:eastAsia="ru-RU"/>
              </w:rPr>
              <w:t>Дата</w:t>
            </w:r>
          </w:p>
        </w:tc>
        <w:tc>
          <w:tcPr>
            <w:tcW w:w="6158" w:type="dxa"/>
            <w:gridSpan w:val="2"/>
            <w:tcBorders>
              <w:bottom w:val="single" w:sz="4" w:space="0" w:color="auto"/>
            </w:tcBorders>
            <w:vAlign w:val="center"/>
          </w:tcPr>
          <w:p w14:paraId="6723061E" w14:textId="77777777" w:rsidR="00697154" w:rsidRPr="003C14BA" w:rsidRDefault="00697154" w:rsidP="00697154">
            <w:pPr>
              <w:pStyle w:val="aff8"/>
              <w:rPr>
                <w:sz w:val="22"/>
                <w:lang w:val="ru-RU" w:eastAsia="ru-RU"/>
              </w:rPr>
            </w:pPr>
          </w:p>
        </w:tc>
      </w:tr>
    </w:tbl>
    <w:p w14:paraId="55B87835" w14:textId="77777777" w:rsidR="00DA3395" w:rsidRPr="003C14BA" w:rsidRDefault="00DA3395" w:rsidP="00E65B85">
      <w:pPr>
        <w:rPr>
          <w:sz w:val="22"/>
        </w:rPr>
      </w:pPr>
    </w:p>
    <w:p w14:paraId="20E86E2F" w14:textId="77777777" w:rsidR="00DA3395" w:rsidRPr="003C14BA" w:rsidRDefault="00DA3395" w:rsidP="00E65B85"/>
    <w:p w14:paraId="0FD7CE41" w14:textId="77777777" w:rsidR="00DA3395" w:rsidRPr="003C14BA" w:rsidRDefault="00DA3395" w:rsidP="00E65B85">
      <w:pPr>
        <w:sectPr w:rsidR="00DA3395" w:rsidRPr="003C14BA" w:rsidSect="00390624">
          <w:headerReference w:type="default" r:id="rId13"/>
          <w:footerReference w:type="default" r:id="rId14"/>
          <w:pgSz w:w="11808" w:h="16840" w:code="9"/>
          <w:pgMar w:top="851" w:right="680" w:bottom="851" w:left="1134" w:header="397" w:footer="284" w:gutter="0"/>
          <w:cols w:space="720"/>
          <w:docGrid w:linePitch="326"/>
        </w:sectPr>
      </w:pPr>
    </w:p>
    <w:p w14:paraId="65104A89" w14:textId="4E48D11E" w:rsidR="00DA3395" w:rsidRPr="003C14BA" w:rsidRDefault="00DA3395" w:rsidP="00F8067D">
      <w:pPr>
        <w:pStyle w:val="1fff7"/>
        <w:numPr>
          <w:ilvl w:val="0"/>
          <w:numId w:val="0"/>
        </w:numPr>
        <w:jc w:val="center"/>
        <w:rPr>
          <w:sz w:val="28"/>
        </w:rPr>
      </w:pPr>
      <w:bookmarkStart w:id="102" w:name="_Toc109033465"/>
      <w:bookmarkStart w:id="103" w:name="_Toc299023006"/>
      <w:bookmarkStart w:id="104" w:name="_Toc329868972"/>
      <w:r w:rsidRPr="003C14BA">
        <w:rPr>
          <w:sz w:val="28"/>
        </w:rPr>
        <w:lastRenderedPageBreak/>
        <w:t xml:space="preserve">Приложение </w:t>
      </w:r>
      <w:bookmarkStart w:id="105" w:name="Прил_А"/>
      <w:r w:rsidRPr="003C14BA">
        <w:rPr>
          <w:sz w:val="28"/>
        </w:rPr>
        <w:fldChar w:fldCharType="begin"/>
      </w:r>
      <w:r w:rsidRPr="003C14BA">
        <w:rPr>
          <w:sz w:val="28"/>
        </w:rPr>
        <w:instrText xml:space="preserve"> SEQ ПРИЛОЖЕНИЕ \* ALPHABETIC </w:instrText>
      </w:r>
      <w:r w:rsidRPr="003C14BA">
        <w:rPr>
          <w:sz w:val="28"/>
        </w:rPr>
        <w:fldChar w:fldCharType="separate"/>
      </w:r>
      <w:r w:rsidR="004E766C">
        <w:rPr>
          <w:noProof/>
          <w:sz w:val="28"/>
        </w:rPr>
        <w:t>A</w:t>
      </w:r>
      <w:bookmarkEnd w:id="102"/>
      <w:r w:rsidRPr="003C14BA">
        <w:rPr>
          <w:sz w:val="28"/>
        </w:rPr>
        <w:fldChar w:fldCharType="end"/>
      </w:r>
      <w:bookmarkStart w:id="106" w:name="_Toc302037363"/>
      <w:bookmarkEnd w:id="103"/>
      <w:bookmarkEnd w:id="105"/>
    </w:p>
    <w:p w14:paraId="3D084914" w14:textId="77777777" w:rsidR="00DA3395" w:rsidRPr="003C14BA" w:rsidRDefault="00DA3395" w:rsidP="00281043">
      <w:pPr>
        <w:pStyle w:val="143"/>
      </w:pPr>
      <w:r w:rsidRPr="003C14BA">
        <w:rPr>
          <w:b w:val="0"/>
          <w:bCs/>
        </w:rPr>
        <w:t>(обязательное)</w:t>
      </w:r>
      <w:r w:rsidRPr="003C14BA">
        <w:rPr>
          <w:b w:val="0"/>
        </w:rPr>
        <w:br/>
      </w:r>
      <w:bookmarkEnd w:id="104"/>
      <w:bookmarkEnd w:id="106"/>
      <w:r w:rsidRPr="003C14BA">
        <w:t>Конфигурация матриц сигналов</w:t>
      </w:r>
    </w:p>
    <w:p w14:paraId="01E85FE8" w14:textId="3E5DA287" w:rsidR="00DA3395" w:rsidRPr="003C14BA" w:rsidRDefault="00DA3395" w:rsidP="00107AEA">
      <w:pPr>
        <w:pStyle w:val="39"/>
      </w:pPr>
      <w:r w:rsidRPr="003C14BA">
        <w:t xml:space="preserve">А.1 Матрица </w:t>
      </w:r>
      <w:r w:rsidR="006A7B6F" w:rsidRPr="003C14BA">
        <w:t>входных сигналов</w:t>
      </w:r>
    </w:p>
    <w:tbl>
      <w:tblPr>
        <w:tblW w:w="19144" w:type="dxa"/>
        <w:tblInd w:w="-10" w:type="dxa"/>
        <w:tblLayout w:type="fixed"/>
        <w:tblCellMar>
          <w:left w:w="85" w:type="dxa"/>
          <w:right w:w="85" w:type="dxa"/>
        </w:tblCellMar>
        <w:tblLook w:val="04A0" w:firstRow="1" w:lastRow="0" w:firstColumn="1" w:lastColumn="0" w:noHBand="0" w:noVBand="1"/>
      </w:tblPr>
      <w:tblGrid>
        <w:gridCol w:w="2053"/>
        <w:gridCol w:w="295"/>
        <w:gridCol w:w="294"/>
        <w:gridCol w:w="295"/>
        <w:gridCol w:w="294"/>
        <w:gridCol w:w="294"/>
        <w:gridCol w:w="295"/>
        <w:gridCol w:w="294"/>
        <w:gridCol w:w="294"/>
        <w:gridCol w:w="295"/>
        <w:gridCol w:w="294"/>
        <w:gridCol w:w="295"/>
        <w:gridCol w:w="294"/>
        <w:gridCol w:w="294"/>
        <w:gridCol w:w="295"/>
        <w:gridCol w:w="294"/>
        <w:gridCol w:w="295"/>
        <w:gridCol w:w="294"/>
        <w:gridCol w:w="294"/>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5"/>
        <w:gridCol w:w="295"/>
        <w:gridCol w:w="295"/>
        <w:gridCol w:w="295"/>
        <w:gridCol w:w="295"/>
        <w:gridCol w:w="295"/>
        <w:gridCol w:w="295"/>
        <w:gridCol w:w="295"/>
        <w:gridCol w:w="295"/>
        <w:gridCol w:w="295"/>
        <w:gridCol w:w="295"/>
        <w:gridCol w:w="295"/>
      </w:tblGrid>
      <w:tr w:rsidR="00CB43AA" w:rsidRPr="003C14BA" w14:paraId="227A2F66" w14:textId="5704A088" w:rsidTr="00357C1B">
        <w:trPr>
          <w:trHeight w:hRule="exact" w:val="2308"/>
        </w:trPr>
        <w:tc>
          <w:tcPr>
            <w:tcW w:w="2053" w:type="dxa"/>
            <w:tcBorders>
              <w:top w:val="single" w:sz="8" w:space="0" w:color="000000"/>
              <w:left w:val="single" w:sz="8" w:space="0" w:color="000000"/>
              <w:bottom w:val="double" w:sz="4" w:space="0" w:color="auto"/>
              <w:right w:val="single" w:sz="8" w:space="0" w:color="000000"/>
              <w:tl2br w:val="single" w:sz="4" w:space="0" w:color="auto"/>
            </w:tcBorders>
            <w:shd w:val="clear" w:color="auto" w:fill="FFFFFF"/>
            <w:tcMar>
              <w:top w:w="0" w:type="dxa"/>
              <w:left w:w="15" w:type="dxa"/>
              <w:bottom w:w="0" w:type="dxa"/>
              <w:right w:w="15" w:type="dxa"/>
            </w:tcMar>
            <w:vAlign w:val="center"/>
            <w:hideMark/>
          </w:tcPr>
          <w:p w14:paraId="23E16655" w14:textId="33A2419E" w:rsidR="00CB43AA" w:rsidRPr="003C14BA" w:rsidRDefault="00CB43AA" w:rsidP="00CB43AA">
            <w:pPr>
              <w:widowControl w:val="0"/>
              <w:autoSpaceDE w:val="0"/>
              <w:autoSpaceDN w:val="0"/>
              <w:spacing w:line="0" w:lineRule="atLeast"/>
              <w:ind w:firstLine="0"/>
              <w:jc w:val="center"/>
              <w:rPr>
                <w:color w:val="000000"/>
                <w:sz w:val="20"/>
              </w:rPr>
            </w:pPr>
            <w:r w:rsidRPr="003C14BA">
              <w:rPr>
                <w:color w:val="000000"/>
                <w:sz w:val="20"/>
              </w:rPr>
              <w:t xml:space="preserve">Выходные </w:t>
            </w:r>
            <w:r w:rsidRPr="003C14BA">
              <w:rPr>
                <w:color w:val="000000"/>
                <w:sz w:val="20"/>
              </w:rPr>
              <w:br/>
              <w:t>сигналы</w:t>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t xml:space="preserve">Входные </w:t>
            </w:r>
            <w:r w:rsidRPr="003C14BA">
              <w:rPr>
                <w:color w:val="000000"/>
                <w:sz w:val="20"/>
              </w:rPr>
              <w:br/>
              <w:t>сигналы</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191F8D31" w14:textId="4FECB94F"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Ком. ВКЛ</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6A78611F" w14:textId="2AE7E295"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Ком. ОТКЛ</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2732D7AD" w14:textId="2ACEFD9A"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неш. откл.</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6488D386" w14:textId="7A078D78"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Автомат ШП</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7027A70D" w14:textId="2225E558"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ПВ</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3C4082BA" w14:textId="73D79F3E"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ПO</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11E3EDB8" w14:textId="0476E692"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Ключ АВР</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70235EA4" w14:textId="790533D3"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Ключ АПВ</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17F2BFA1" w14:textId="010F05B2"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Блок.защит</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56AE3551" w14:textId="742DC581"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Пуск АВР</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7440363F" w14:textId="3BEA58AB"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ывод МТЗ-</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5E6DF636" w14:textId="660A05AA"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Ключ АЧР</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3B8B620A" w14:textId="6943D87B"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Запр.упр.</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6D3CED1A" w14:textId="033D5491"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аб.на лин</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5560E59F" w14:textId="0EF72C29"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ыв.ТНЗНП+</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0155E340" w14:textId="4B52008A"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ыв.ТНЗНП-</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56FBC399" w14:textId="1D4AD2F3"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ыв.ЗОП</w:t>
            </w:r>
          </w:p>
        </w:tc>
        <w:tc>
          <w:tcPr>
            <w:tcW w:w="294" w:type="dxa"/>
            <w:tcBorders>
              <w:top w:val="single" w:sz="8" w:space="0" w:color="000000"/>
              <w:left w:val="single" w:sz="8" w:space="0" w:color="000000"/>
              <w:bottom w:val="double" w:sz="4" w:space="0" w:color="auto"/>
              <w:right w:val="single" w:sz="4" w:space="0" w:color="auto"/>
            </w:tcBorders>
            <w:shd w:val="clear" w:color="auto" w:fill="FFFFFF"/>
            <w:tcMar>
              <w:top w:w="0" w:type="dxa"/>
              <w:left w:w="15" w:type="dxa"/>
              <w:bottom w:w="0" w:type="dxa"/>
              <w:right w:w="15" w:type="dxa"/>
            </w:tcMar>
            <w:textDirection w:val="btLr"/>
            <w:vAlign w:val="center"/>
            <w:hideMark/>
          </w:tcPr>
          <w:p w14:paraId="138BAB03" w14:textId="35D25257"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Сбр. сигн.</w:t>
            </w:r>
          </w:p>
        </w:tc>
        <w:tc>
          <w:tcPr>
            <w:tcW w:w="295" w:type="dxa"/>
            <w:tcBorders>
              <w:top w:val="single" w:sz="4" w:space="0" w:color="auto"/>
              <w:left w:val="single" w:sz="4" w:space="0" w:color="auto"/>
              <w:bottom w:val="double" w:sz="4" w:space="0" w:color="auto"/>
              <w:right w:val="single" w:sz="4" w:space="0" w:color="auto"/>
            </w:tcBorders>
            <w:shd w:val="clear" w:color="auto" w:fill="FFFFFF"/>
            <w:tcMar>
              <w:top w:w="0" w:type="dxa"/>
              <w:left w:w="15" w:type="dxa"/>
              <w:bottom w:w="0" w:type="dxa"/>
              <w:right w:w="15" w:type="dxa"/>
            </w:tcMar>
            <w:textDirection w:val="btLr"/>
            <w:vAlign w:val="center"/>
            <w:hideMark/>
          </w:tcPr>
          <w:p w14:paraId="702C5CA4" w14:textId="0087EFBD"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Выв. ТО</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70EAF583" w14:textId="6CC30987"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ЗМН</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00D99F33" w14:textId="7C955AF2"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Запр.вкл.</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37BD1DB4" w14:textId="031E78C1"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Пер.на АЧР</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6D294261" w14:textId="21E47C13"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МТЗ+</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62E46D2F" w14:textId="0EF90D39"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Тест терм.</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703D9E48" w14:textId="6DA4C66A"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од терм.</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06EE13D1" w14:textId="3269C2C4"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Квит. РФК</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767ADC84" w14:textId="2252BEDF"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ВНН</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626A9881" w14:textId="22CD5054"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ТЗНП</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2E698413" w14:textId="4E4DB67C"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Авт.ЦН1откл.</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20FCA65E" w14:textId="44751075"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Авт.ЦН2откл.</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17873958" w14:textId="121066AC"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ЗПН</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39AFAC9A" w14:textId="14D67CF2"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ЗПП</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237D5C4D" w14:textId="79779106"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уск.</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1B4AACF9" w14:textId="531A49B2"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Выв. СЗЗ</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1ADA8C60" w14:textId="75E51A27"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Гр. уст. 1</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4D47F007" w14:textId="556ACF09"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Гр. уст. 2</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5BD01C60" w14:textId="6BB9A0F5"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Гр. уст. 3</w:t>
            </w:r>
          </w:p>
        </w:tc>
        <w:tc>
          <w:tcPr>
            <w:tcW w:w="295"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59DD74ED" w14:textId="59A086DE" w:rsidR="00CB43AA" w:rsidRPr="003C14BA" w:rsidRDefault="00CB43AA" w:rsidP="00CB43AA">
            <w:pPr>
              <w:widowControl w:val="0"/>
              <w:autoSpaceDE w:val="0"/>
              <w:autoSpaceDN w:val="0"/>
              <w:spacing w:line="0" w:lineRule="atLeast"/>
              <w:ind w:firstLine="0"/>
              <w:jc w:val="left"/>
              <w:rPr>
                <w:sz w:val="20"/>
              </w:rPr>
            </w:pPr>
            <w:r w:rsidRPr="003C14BA">
              <w:rPr>
                <w:color w:val="000000"/>
                <w:sz w:val="20"/>
              </w:rPr>
              <w:t>Гр. уст. 4</w:t>
            </w:r>
          </w:p>
        </w:tc>
        <w:tc>
          <w:tcPr>
            <w:tcW w:w="294" w:type="dxa"/>
            <w:tcBorders>
              <w:top w:val="single" w:sz="4" w:space="0" w:color="auto"/>
              <w:left w:val="nil"/>
              <w:bottom w:val="double" w:sz="4" w:space="0" w:color="auto"/>
              <w:right w:val="single" w:sz="4" w:space="0" w:color="auto"/>
            </w:tcBorders>
            <w:tcMar>
              <w:top w:w="0" w:type="dxa"/>
              <w:left w:w="15" w:type="dxa"/>
              <w:bottom w:w="0" w:type="dxa"/>
              <w:right w:w="15" w:type="dxa"/>
            </w:tcMar>
            <w:textDirection w:val="btLr"/>
            <w:vAlign w:val="center"/>
            <w:hideMark/>
          </w:tcPr>
          <w:p w14:paraId="1FDB9113" w14:textId="1C5334D4"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Гр. уст.+1</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45594BBC" w14:textId="0B6498B9"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Гр. уст.+2</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0DBB503B" w14:textId="1961C49C"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Гр. уст.+4</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66018E3F" w14:textId="28CDB4CA"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ез. вх. 1</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64BAE42C" w14:textId="1227C5BF"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ез. вх. 2</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70D04B4A" w14:textId="356BD6EC"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ез. вх. 3</w:t>
            </w:r>
          </w:p>
        </w:tc>
        <w:tc>
          <w:tcPr>
            <w:tcW w:w="294" w:type="dxa"/>
            <w:tcBorders>
              <w:top w:val="single" w:sz="4" w:space="0" w:color="auto"/>
              <w:left w:val="single" w:sz="4" w:space="0" w:color="auto"/>
              <w:bottom w:val="double" w:sz="4" w:space="0" w:color="auto"/>
              <w:right w:val="single" w:sz="4" w:space="0" w:color="auto"/>
            </w:tcBorders>
            <w:tcMar>
              <w:top w:w="0" w:type="dxa"/>
              <w:left w:w="15" w:type="dxa"/>
              <w:bottom w:w="0" w:type="dxa"/>
              <w:right w:w="15" w:type="dxa"/>
            </w:tcMar>
            <w:textDirection w:val="btLr"/>
            <w:vAlign w:val="center"/>
            <w:hideMark/>
          </w:tcPr>
          <w:p w14:paraId="01E557E3" w14:textId="5A91300F"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ежим ДИСТ</w:t>
            </w:r>
          </w:p>
        </w:tc>
        <w:tc>
          <w:tcPr>
            <w:tcW w:w="294" w:type="dxa"/>
            <w:tcBorders>
              <w:top w:val="single" w:sz="4" w:space="0" w:color="auto"/>
              <w:left w:val="single" w:sz="4" w:space="0" w:color="auto"/>
              <w:bottom w:val="double" w:sz="4" w:space="0" w:color="auto"/>
              <w:right w:val="single" w:sz="4" w:space="0" w:color="auto"/>
            </w:tcBorders>
            <w:textDirection w:val="btLr"/>
            <w:vAlign w:val="center"/>
          </w:tcPr>
          <w:p w14:paraId="26B2F447" w14:textId="4B289D00" w:rsidR="00CB43AA" w:rsidRPr="003C14BA" w:rsidRDefault="00CB43AA" w:rsidP="00CB43AA">
            <w:pPr>
              <w:widowControl w:val="0"/>
              <w:autoSpaceDE w:val="0"/>
              <w:autoSpaceDN w:val="0"/>
              <w:spacing w:line="0" w:lineRule="atLeast"/>
              <w:ind w:firstLine="0"/>
              <w:jc w:val="left"/>
              <w:rPr>
                <w:color w:val="000000"/>
                <w:sz w:val="20"/>
              </w:rPr>
            </w:pPr>
            <w:r w:rsidRPr="003C14BA">
              <w:rPr>
                <w:color w:val="000000"/>
                <w:sz w:val="20"/>
              </w:rPr>
              <w:t>Режим МЕСТ</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14DE7B0C" w14:textId="7A38D3FF"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Гот. БУ</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4F81C515" w14:textId="6D83DA9C"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Авария БУ</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148ECB4A" w14:textId="0DE1CF0E"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Авария ИП</w:t>
            </w:r>
          </w:p>
        </w:tc>
        <w:tc>
          <w:tcPr>
            <w:tcW w:w="295" w:type="dxa"/>
            <w:tcBorders>
              <w:top w:val="single" w:sz="4" w:space="0" w:color="auto"/>
              <w:left w:val="single" w:sz="4" w:space="0" w:color="auto"/>
              <w:bottom w:val="double" w:sz="4" w:space="0" w:color="auto"/>
              <w:right w:val="single" w:sz="4" w:space="0" w:color="auto"/>
            </w:tcBorders>
            <w:textDirection w:val="btLr"/>
          </w:tcPr>
          <w:p w14:paraId="1ABDECC1" w14:textId="6DAC2726"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Раб.от АКБ</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378EE861" w14:textId="4F195AD1"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Контр.дост</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0075A443" w14:textId="21789075"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ТЗНП на сигн.</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72A28CF9" w14:textId="13E64B01"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Авария АКБ</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39489FAB" w14:textId="2BA84D19"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АКБ разряжена</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0DFA3F58" w14:textId="4BE8B3DA"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Выб.Авар.ИП</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2A84B149" w14:textId="1DB6EEF7"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Выб.раб.АКБ</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247A2553" w14:textId="1DC281D9"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Выб.Авар.АКБ</w:t>
            </w:r>
          </w:p>
        </w:tc>
        <w:tc>
          <w:tcPr>
            <w:tcW w:w="295" w:type="dxa"/>
            <w:tcBorders>
              <w:top w:val="single" w:sz="4" w:space="0" w:color="auto"/>
              <w:left w:val="single" w:sz="4" w:space="0" w:color="auto"/>
              <w:bottom w:val="double" w:sz="4" w:space="0" w:color="auto"/>
              <w:right w:val="single" w:sz="4" w:space="0" w:color="auto"/>
            </w:tcBorders>
            <w:textDirection w:val="btLr"/>
            <w:vAlign w:val="bottom"/>
          </w:tcPr>
          <w:p w14:paraId="71C46E78" w14:textId="1C264DA3" w:rsidR="00CB43AA" w:rsidRPr="003C14BA" w:rsidRDefault="00CB43AA" w:rsidP="00357C1B">
            <w:pPr>
              <w:widowControl w:val="0"/>
              <w:autoSpaceDE w:val="0"/>
              <w:autoSpaceDN w:val="0"/>
              <w:spacing w:line="0" w:lineRule="atLeast"/>
              <w:ind w:firstLine="0"/>
              <w:jc w:val="left"/>
              <w:rPr>
                <w:color w:val="000000"/>
                <w:sz w:val="20"/>
              </w:rPr>
            </w:pPr>
            <w:r w:rsidRPr="003C14BA">
              <w:rPr>
                <w:color w:val="000000"/>
                <w:sz w:val="20"/>
              </w:rPr>
              <w:t>Выб.АКБ.разр</w:t>
            </w:r>
          </w:p>
        </w:tc>
      </w:tr>
      <w:tr w:rsidR="00CB43AA" w:rsidRPr="003C14BA" w14:paraId="241BD62E" w14:textId="17CEE463" w:rsidTr="00CB43AA">
        <w:trPr>
          <w:trHeight w:hRule="exact" w:val="289"/>
        </w:trPr>
        <w:tc>
          <w:tcPr>
            <w:tcW w:w="2053"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4791FCA" w14:textId="1E5BA608"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1</w:t>
            </w: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75C56A03" w14:textId="405D41CD"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80E8E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tcPr>
          <w:p w14:paraId="3974C568" w14:textId="301945D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tcPr>
          <w:p w14:paraId="4FC6038B" w14:textId="35079C0A"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4"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tcPr>
          <w:p w14:paraId="7A82C0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tcPr>
          <w:p w14:paraId="051B8E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34AE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91B98E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2C57D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D6E8D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542A3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885528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BC30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AB08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69EA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5DE3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FA90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50952F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065A95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1E2D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D0A7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B2292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E098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3DB1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C03B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AB8D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5606B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4D9FF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FE5A4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DA8C1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3D4B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96FA2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0753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2D85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15F88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086D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35F08B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DD6C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nil"/>
              <w:bottom w:val="single" w:sz="4" w:space="0" w:color="auto"/>
              <w:right w:val="single" w:sz="4" w:space="0" w:color="auto"/>
            </w:tcBorders>
            <w:tcMar>
              <w:top w:w="0" w:type="dxa"/>
              <w:left w:w="15" w:type="dxa"/>
              <w:bottom w:w="0" w:type="dxa"/>
              <w:right w:w="15" w:type="dxa"/>
            </w:tcMar>
            <w:vAlign w:val="center"/>
          </w:tcPr>
          <w:p w14:paraId="3C8640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70E6C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51D56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975A9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015E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993DDD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B1A2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double" w:sz="4" w:space="0" w:color="auto"/>
              <w:left w:val="single" w:sz="4" w:space="0" w:color="auto"/>
              <w:bottom w:val="single" w:sz="4" w:space="0" w:color="auto"/>
              <w:right w:val="single" w:sz="4" w:space="0" w:color="auto"/>
            </w:tcBorders>
          </w:tcPr>
          <w:p w14:paraId="76F04E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2DEEA58" w14:textId="3A5200A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48AAF60" w14:textId="36234A1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37D34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71E019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vAlign w:val="center"/>
          </w:tcPr>
          <w:p w14:paraId="6669FF87" w14:textId="0330600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B7CBC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6A210E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62F4844B" w14:textId="610724F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4BD4608" w14:textId="3222250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5DBA4E17" w14:textId="545CBCA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1E00B0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double" w:sz="4" w:space="0" w:color="auto"/>
              <w:left w:val="single" w:sz="4" w:space="0" w:color="auto"/>
              <w:bottom w:val="single" w:sz="4" w:space="0" w:color="auto"/>
              <w:right w:val="single" w:sz="4" w:space="0" w:color="auto"/>
            </w:tcBorders>
          </w:tcPr>
          <w:p w14:paraId="06E7407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68C43601" w14:textId="709FF2EF"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5AF46EE9" w14:textId="5D4D318B"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4FD6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7E2287C" w14:textId="54B2377A"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A37CD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D47B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93A8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B276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69CF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43F4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7133F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6A9D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D2810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18C31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2011B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8AD40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BF4E84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D801DE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07D1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1F096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5C1B6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87DE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74C3C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0872B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8A19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8F22D2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BAEC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71BB1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75F9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F1C11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88CF7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8AFE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747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8E79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DADD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7652E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A901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A6FD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6426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23D65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0E32C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40B3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B2D89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0736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B9C40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A29E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EB50E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496A9A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4585F97" w14:textId="7BFD8F2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E73F18E" w14:textId="3CD0E11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DFA0E8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1B8909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B41874E" w14:textId="3D4E58F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BF09E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DCBDE0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B22ABB9" w14:textId="1131C7D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EEF2144" w14:textId="598414E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307E89A" w14:textId="6C3456B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4C236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DD69C8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44817122" w14:textId="3D3F379D"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A58AB17" w14:textId="440F229F"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A86C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504C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1A2D57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EE5169F" w14:textId="540733A3"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5A18F0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F9D5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88F627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FC088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83BD5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A8757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29EF6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D36B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C99F4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AF13DB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3DA63A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2E28B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1DD5B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44141D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2B99C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C681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6F3EF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5CE5B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9431B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440A0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41927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9DF7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38D30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05C0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C5A7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B878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E44EB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ADABE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6A9D2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0340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DE08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EE94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BA4C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1FDC2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54DEC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723D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A29FF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DEFF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0168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612EC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027A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28BA5A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2A1135C" w14:textId="19BAA78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B273D46" w14:textId="3D57F6B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59F7FD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4E75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02708917" w14:textId="208FD0E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247E5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8857E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999AD98" w14:textId="51111CA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02607AB" w14:textId="3C22AED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53FAB0" w14:textId="26DBFA8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A5B33A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F449C8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0DE0749F" w14:textId="16367935"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34DE0ABB" w14:textId="62A1F64E"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4</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4E78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73CA8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B2CBEC8" w14:textId="6B1E5BFF"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E9FEBA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82130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C590F7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B34B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72D6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C8A65F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477C7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1DCD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598D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294D23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25072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33424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274C2A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5BABD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BDC8C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770167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BF8477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DB77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8EE0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4040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027C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6FCCD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1120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271EF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DCEC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6D091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018B3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47C0F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C2658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BD9C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2A882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B671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3978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E01A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58E5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36264B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BF7A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CC5CA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0106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5D0D7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DABB1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7483C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4509DF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6151D39" w14:textId="103E673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39EE7E8" w14:textId="6F5E3F55" w:rsidR="00CB43AA" w:rsidRPr="003C14BA" w:rsidRDefault="00CB43AA" w:rsidP="00CB43AA">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single" w:sz="4" w:space="0" w:color="auto"/>
              <w:left w:val="single" w:sz="4" w:space="0" w:color="auto"/>
              <w:bottom w:val="single" w:sz="4" w:space="0" w:color="auto"/>
              <w:right w:val="single" w:sz="4" w:space="0" w:color="auto"/>
            </w:tcBorders>
          </w:tcPr>
          <w:p w14:paraId="434815E0"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4D3DBA34"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vAlign w:val="center"/>
          </w:tcPr>
          <w:p w14:paraId="6A288F70" w14:textId="05028890"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3113B479"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38806B31"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60069D1D" w14:textId="544364D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7C107608" w14:textId="37A56AFF"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1A9E0040" w14:textId="2E011F09"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12FE94EA"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c>
          <w:tcPr>
            <w:tcW w:w="295" w:type="dxa"/>
            <w:tcBorders>
              <w:top w:val="single" w:sz="4" w:space="0" w:color="auto"/>
              <w:left w:val="single" w:sz="4" w:space="0" w:color="auto"/>
              <w:bottom w:val="single" w:sz="4" w:space="0" w:color="auto"/>
              <w:right w:val="single" w:sz="4" w:space="0" w:color="auto"/>
            </w:tcBorders>
          </w:tcPr>
          <w:p w14:paraId="078342D3" w14:textId="77777777"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p>
        </w:tc>
      </w:tr>
      <w:tr w:rsidR="00CB43AA" w:rsidRPr="003C14BA" w14:paraId="3B076E30" w14:textId="51A744EF"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6E6A83D" w14:textId="295DE8B0"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5</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D11A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5DF7D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9D673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316D38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DBD749F" w14:textId="2F8E61D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2FF9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8D8D6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7566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AD8FA2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102A1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CF705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BA636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27493D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58C0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0EC31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03143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076A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70A00C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470C8B3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7460C4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52FD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C796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DE7B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3A10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A09AC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E5F34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79EB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5DA1B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10EA0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EEE98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80E7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37902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A308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8C13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CAFB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189C3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2D7D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F2A5A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6E9B1C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54FFB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E22D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FA44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24B6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70BE1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3885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4B5A82A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9F63C7F" w14:textId="26C0BE8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D6E03F3" w14:textId="730ECDB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7828D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FFD3346" w14:textId="0066D166" w:rsidR="00CB43AA" w:rsidRPr="003C14BA" w:rsidRDefault="00CB43AA" w:rsidP="00CB43AA">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single" w:sz="4" w:space="0" w:color="auto"/>
              <w:left w:val="single" w:sz="4" w:space="0" w:color="auto"/>
              <w:bottom w:val="single" w:sz="4" w:space="0" w:color="auto"/>
              <w:right w:val="single" w:sz="4" w:space="0" w:color="auto"/>
            </w:tcBorders>
            <w:vAlign w:val="center"/>
          </w:tcPr>
          <w:p w14:paraId="6DEB73B6" w14:textId="541D381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CC302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EB7363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B365D22" w14:textId="319CFD8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2918B0B" w14:textId="78C651A0"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18182BF" w14:textId="1E8D01F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B0E36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0806C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42CF1640" w14:textId="49D9F937"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71AF4D7" w14:textId="300096B1"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6</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02FA7E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F4A4EC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0BCB8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2F843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93EE557" w14:textId="590CCE43"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CF11E69" w14:textId="044D160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2879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0D8C7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7775CC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92FC1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2C5D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8FC7B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92ADF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CE33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D903B9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14A21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3F09D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60CA8D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5A841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F396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D21C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A0A3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B037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5BDD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51E9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745A6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BC11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E638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22877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B45A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EF201F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42757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A11F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31719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DEAF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0C1E1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EA92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010D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E7201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6A656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48C8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4CF0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BD45D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2C99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07BCE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18FD64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FC2F908" w14:textId="6A534EA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060B4A3" w14:textId="167BA05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9097F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90008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0B574A" w14:textId="2FA506B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2209B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66CB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41B50A4" w14:textId="05A8378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26F9214" w14:textId="1F9FE4D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9137D45" w14:textId="448FF9D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E9D4A1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0C6C2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3C0B47EB" w14:textId="44205096"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D95723D" w14:textId="5A079A6C"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1.7</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4C51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FE320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75C87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3C996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7B1AB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60817FB" w14:textId="5B51D23B" w:rsidR="00CB43AA" w:rsidRPr="003C14BA" w:rsidRDefault="00CB43AA" w:rsidP="00CB43AA">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F8CC2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5FDBD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257C6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C782A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FF67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4171B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EB361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2A8A42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AAF77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84FD4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F4F8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0F9241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40EB58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A9838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26F4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26BCC2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834B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F9556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F23C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1C08F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91DC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6C8E2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96D7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CFDA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004B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B5CD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35129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1657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375C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E6CE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96EF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6EC11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7F357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7239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12D5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91CE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A9D92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1FDBDE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E6A70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3F225D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B4FEC95" w14:textId="4C143AD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9127682" w14:textId="15D8701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C6DC4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42A12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7E409866" w14:textId="41653EE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F237A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624FB7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BF1C62F" w14:textId="7F90193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17D6831" w14:textId="36F18E6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B889CFC" w14:textId="6D43EA3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CB2F4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468B8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48A88DDB" w14:textId="40811BB6"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7D2D34C" w14:textId="76EC55F3"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E00C4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E8618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5E70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0FB3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07461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BBF17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CE785F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0C0BF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E331A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8F8D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3359E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B145D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4E73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B00B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7B9BA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B2684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FA73D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2DF31A7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624AC85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F51A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000F7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5E00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5477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79597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692C2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BCEAC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CCF01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2477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0C49F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7DB94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3AD0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6B54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957E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0F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9C08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FFAB9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66681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B428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893D0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9FE5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4458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0B3C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1C7E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2CB3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EE797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3024DE3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2D80C7A" w14:textId="2460C9A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82F1CB8" w14:textId="3433D0A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177833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2745FB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2B88C1D8" w14:textId="3D0E237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88148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29C761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2BC64B7" w14:textId="63D0215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E836643" w14:textId="354CEA1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F745308" w14:textId="231317C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2DBC9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2AB32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7DCA7178" w14:textId="5CC11B61"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556EAC5" w14:textId="17078078"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27943B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2857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3B802F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557121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85D5A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06263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99230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86055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BCCE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3FEF2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FC720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3BC2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0AC94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C6F9A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6476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427B4B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24D7D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61D8F0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A9C24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3C84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C316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E3FB6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4740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18B0F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DC1C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4981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7ED3E4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37A82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FCCD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6F40C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150B4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5F70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61201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C18BC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08BDF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6C41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1BF7F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04CA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0C715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8B21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90CC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EFAF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218A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8D7A32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9C16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5D8D9A8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6A0A8EA" w14:textId="116EAA7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E11EB15" w14:textId="7563898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B07A8D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2B336B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02175D46" w14:textId="2589634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561FC1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41F80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F6EF8D4" w14:textId="076AA4D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8962D50" w14:textId="7070B8D0"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40A0AAF" w14:textId="01F6EAB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AD79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581C4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6B4B4C24" w14:textId="7E55DA60"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5A700892" w14:textId="21BDB546"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05AC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FAAD3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77BD6F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F30B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AFF212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8A763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8A8D3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FC1BB5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63C5A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4767F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05C8E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F864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294AD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C2961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A9C3E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7248D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05788A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0922697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08353C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4B74D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CE0F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2FF9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778C3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4A00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11743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A505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C65D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F769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B84577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1CD6C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68CA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26EA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ED15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6C9AC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7A6F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12809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DC1D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6BB3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AE2F79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407F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7279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3A8B1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9CF5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86B9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7663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651961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8CF18F7" w14:textId="1C6EE37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067090" w14:textId="5C7CBF9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7DBCB5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F4F0A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2F5421DD" w14:textId="50462D9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9A3EB4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4D475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DCB199" w14:textId="7AD552B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74EA93A" w14:textId="4F4C9AD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D455922" w14:textId="34554BE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FDE83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B324B7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6A12D6F9" w14:textId="138514EE"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2B4EC3A" w14:textId="7D7AE9FD"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4</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D73D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583AD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8D74C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6AA8C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D142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F842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23313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D246F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D10E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4330F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5EA0A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A625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6F6416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038DE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0B997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AF1E6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D22545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090A8A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747095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2684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AAEF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BE39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AA2B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595AD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FFCF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BA5F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EB15F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B7527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3E38A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577A4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5FBC1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4989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2975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90B9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279FB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27CE2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1CAC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1B070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1E97E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5B4F6F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A74614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C526C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6C8F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D990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8185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0B9442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74C3725" w14:textId="19AC8C6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3DC53E9" w14:textId="7BFD810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A8A4F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575A2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48607352" w14:textId="06617FE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734FA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78187D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A8BBA0A" w14:textId="45B262B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96CB61" w14:textId="55961AB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ED27E4D" w14:textId="2FBEDFA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F67EFB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4BB06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78EA0856" w14:textId="65F1BDEA"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FCE0105" w14:textId="274AAC6B"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5</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D0A12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6788C7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B188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ABB28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0E12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BE82A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4B898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8B635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12F76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4E872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6B9D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742D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F3E9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659B0D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9E35F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2CD37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5DE45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5B280A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2A2BCD4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6FD98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F86EE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C4492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3702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69F3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BFAB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3590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1FD1F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9C67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359B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894786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DBB2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5043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F4B404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EEBC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BE09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8B67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0D70E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B180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F94B64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21E8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AF2E21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D7383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9527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06C0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1DB9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23E3B8C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A35FE4" w14:textId="51D9998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CF8F235" w14:textId="51EC70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40D94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A1E1C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219526E3" w14:textId="6CEDCEA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201A4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9C1B6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C1E52D1" w14:textId="6F44B43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DB0F726" w14:textId="5D6D107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EEAD7E3" w14:textId="5C052D8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94E33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2918F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07546B7F" w14:textId="252B8E8C"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54EB4AB" w14:textId="08AD6D62"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6</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75CD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D5894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A45713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15949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F31D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ACA4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E3472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D0F0EA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B333D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6D827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D6A91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623AA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F7054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37726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D1B0E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216ADB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B135F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31532E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F3E3C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90F6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600EB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D2175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79F9C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3ABAB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1ABC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CEA8E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31EF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C45F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9DAA8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A3B4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4A49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0EE6E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1A90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27D6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4D60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E769D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76266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ABC7C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B1B39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87AB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D2D8C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D23F1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CAA9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D089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43C4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7A5B19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EBF08E2" w14:textId="72351B0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F89EF45" w14:textId="74A2A5C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764E5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8E096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591561C" w14:textId="70293B9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3A142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1DBE0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D888B05" w14:textId="577EADB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3FE7504" w14:textId="725BF9B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2759CF5" w14:textId="19065BD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D068C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FBCC6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465820C5" w14:textId="381BECB8"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CAC9764" w14:textId="345ABA47"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7</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38B04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DCF11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BEC6F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8F870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3B27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626A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AD439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506DFD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3C6B2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C9C90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0327A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B8989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67284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24AD7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C2E3C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4CF3D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700B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E70DE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6B204D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4AA2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3AE2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1C5E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5EF75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6431DC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DACB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AFF6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905ED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9376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2AC5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D8DF0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F0BBD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6274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2BA7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BDDF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29C5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8515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9B14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7DDF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0E875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02D87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37A6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F393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72E9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80D3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3D3C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0AD358B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967B538" w14:textId="13F0755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EB21EFC" w14:textId="21C4792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3B9DB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5CEFF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E37949E" w14:textId="5AFF78E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54D428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1A419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955A30B" w14:textId="5B4E306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5D92E34" w14:textId="0A4A240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0C6BCF9" w14:textId="73DBE47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F3F28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CBDC63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232D292E" w14:textId="376B0E64"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3DEDF3F1" w14:textId="4CEECCB8"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8</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B43E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9C494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7889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43F32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5D3CB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36A1C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FE8DFB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DACD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C1495B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CC092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2C31B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20FE12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3E15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6C012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194A0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DEED8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EEFB5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3D1CE05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17D756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C1E0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E840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AF64F1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45E04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B9EE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F964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9E28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84B0A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7913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F522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44E0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645F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A3CC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FAD9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6B5F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3E99B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9CD3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785D7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A7519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FF1C4E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1CA5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AFFF4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4E73F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C4B9C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18E8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9100F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1CE807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F315A47" w14:textId="68FF157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E05651B" w14:textId="6A9FCAB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4F71E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91120C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5BABAD9A" w14:textId="412239D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42FC4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EFE8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4AA95B4" w14:textId="6F8023F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6415E28" w14:textId="455CD02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7F5ACAF" w14:textId="07CE73E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EA2A9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177A4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33043B8A" w14:textId="45F52111"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6918A01" w14:textId="606E7974"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9</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67F5F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5502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35BC0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E9AF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CEDAB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4D206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84614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8956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C4CD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0567B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56939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0CE5D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7E4E3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2FEE2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4418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A59872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A1A94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FE7A3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14713FC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A9927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647D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2CA0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08E5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4787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2ADA8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20EE3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2890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33127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5814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1A583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B635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25D6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976FB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A4C6B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677BF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0CBD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D2A06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5F5E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BAE279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30B9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F4447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6D747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71A68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29C93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18C3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7BF8C4B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DBBA194" w14:textId="0C8596D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A819693" w14:textId="7361104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E7884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F26F96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11E3B7BD" w14:textId="0122626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80C8E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FAA45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4F7E251" w14:textId="0BC13F6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4615D63" w14:textId="6F3DE7F0"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BF1C54D" w14:textId="64C5D3F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1CAAA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9A495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7F147BBA" w14:textId="39F935A1"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46CFB05" w14:textId="7FD6A3AB"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0</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3E6B92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559A1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A9481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358C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6B927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DEFE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9E5C0A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E1DA8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C6E5E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36FB8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FFE17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D74AF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B6376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BAF4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3BCD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D4C32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463E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44DFB9B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5E4319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4F49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BE5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3D6CA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7F278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1D2B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2D1B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81AC8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C50D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ABE8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FC46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1C91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1319F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D778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314F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C927D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0A0D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C3B2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AF4D8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3EBCF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7E51A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37F7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2A3AE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21A7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286F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4896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B5F8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0F746F1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C34C514" w14:textId="119EAD8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93E280" w14:textId="5232A6C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49E6D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8992B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268ED8C" w14:textId="353A4C9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E6DFC2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4B3E73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CF4773D" w14:textId="124AA54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E5918B0" w14:textId="24B2084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558EDCB" w14:textId="76484A5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F00FD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8834FC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23AAEC76" w14:textId="2097A310"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FDB8448" w14:textId="263FE297"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36EA5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6DACB8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2BE42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81C10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C0CA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A301D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2F6A4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B1F9C9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C7DC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C7031F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38E4D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AFAA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A19AE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39B9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F8391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5EB0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9D50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A1CE4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616C15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A92204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ED35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22F8A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AA20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AE5F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9F92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B1BE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EB07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80DC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92C0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F519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5EB15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A1D58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89A19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0805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C31B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05BF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85F25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AE6DD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CB8852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DDA18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F4F5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8DBC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773A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04363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A00C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164948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6B93121" w14:textId="00D569D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EB20075" w14:textId="0F79979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ADB9A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15DBD8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2D442A64" w14:textId="472068B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B1B0F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CD18E2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942275F" w14:textId="14B91E7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0F609A7" w14:textId="298F4B2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3D0B9F" w14:textId="4B15088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AF48E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E454A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31CC076A" w14:textId="3343E726"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F3E3711" w14:textId="0A90E932"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D37CF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C6DD7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CFFF63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2961C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3C8EBA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E0611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E125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D5AA3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935D1E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0C243F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7B530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D1DB71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8058A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A223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3CFB5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828F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3C6D32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5D9F29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3E08056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C3AA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7AE81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26676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359213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5D57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EE41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8A31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A46C9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E787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4C93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C909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8882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201D63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82C9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8499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03E5E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98B3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2280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9A94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93A587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6200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B99B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B7FBF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EEF3F9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6795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E586B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6319DD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53164FC" w14:textId="147B8E9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9AE4FF1" w14:textId="499E9E7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B7CA1B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ECAAA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EBF38DD" w14:textId="443C0CF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8F563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7E6F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3A529BF" w14:textId="2E470B0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01DAA21" w14:textId="79ED676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ACEA108" w14:textId="79DD0BE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8ACF6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BADB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5BB3B864" w14:textId="1886732B"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B45458C" w14:textId="0DBB7834"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B89F6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6B3598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7E63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0B100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64B9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01BFAF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77CE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B34B0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F663FF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0B063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9F7928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BE48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F5D3E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8CF4F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30D5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08307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DCEF9C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7851D5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7666908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C2CE2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6A88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F240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94D5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E03F1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E031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E2D8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98D9AE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7CA9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8BBAB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87387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8D8D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8160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684D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63E6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8D709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26543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7A5E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9308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AB8364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0686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5DE9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C5E2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09D41E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F714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E54E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0CCD6B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BC356F4" w14:textId="7260F61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0A6B77B" w14:textId="32FC152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9098C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E2BD2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4B182901" w14:textId="4FECE57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8E9EB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2D22EA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C44320" w14:textId="6B8EDD7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8BA0DE1" w14:textId="123F4EF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A08F9E2" w14:textId="7D148ED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D96D4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43814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6E680BB7" w14:textId="367FB2B5"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8B5BAAF" w14:textId="3648CBF5"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2.14</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EC783B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141F6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A048C4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B874B6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0656C5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FA13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DD5D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0671E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EFAF9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4E21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963AC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E64CA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16E6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A11B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DA3B7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BAAE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0D4AFC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7A6859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10445F3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A06B1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D09B2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DC0B3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A8239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6A181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2A379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AA2850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D61E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68A6B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CFB6A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A01E0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AC02A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EF79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11DE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8467A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89DB5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B1939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77FE0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58CA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75E66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828A9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A0C80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B240C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6CAFE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A5B4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8FAE1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5C2B48F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778BB40" w14:textId="3FAC9DB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1309850" w14:textId="5FEB787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643FB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F86A9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0524794E" w14:textId="022EFC0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34E47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AB7A2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405795E" w14:textId="3454F7EA"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A4A0394" w14:textId="014FF8B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0BB5C2A" w14:textId="34B336C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F8337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5FDDC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1CCBC2CC" w14:textId="0700AD89"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D1777D5" w14:textId="58EF5045"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85D1D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36A4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642E4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F3C0F1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E1BF85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13F0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1F12F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C0124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8A6B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C3CF7C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9FA74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841BE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D43A5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7361C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1DE33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45F12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5A81E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2137605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64773A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0B2A7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6A0B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3E6A2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7BDE3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309DC9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5FA40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249C5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8DF8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8A5E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501B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3C80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1E722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0D42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B122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7F94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6B7A1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236C6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71A9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8B0E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2BB5B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8AF0A4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2A7A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A55F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3CA67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6CB83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6F05F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66451E8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4B067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E7F60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32F96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0F2C6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1E9D019" w14:textId="4C1306A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1E137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61703B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F278366" w14:textId="31EC6CCF"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13A9AF5" w14:textId="110DF2C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2E359BF" w14:textId="64782BF1"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52D7DA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316E9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68F5619C" w14:textId="210FC71A"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4FFCD324" w14:textId="6FE75476"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3CED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6CAD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39EE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E7DA57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541B1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441863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C67BA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821AF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F5269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92FFF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D726D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EC930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3D1E0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AB7B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EB7B1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826DD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60E8F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47B2E8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359266C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7E1D1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2FB1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AD35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DC4A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1448E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3D7D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13619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3943F9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594EB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2E874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0931E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CBFC6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99DD51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0430D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D17F9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8B0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43806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6C9A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6402F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8D2D4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3444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2D75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FD96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8B70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6C7FE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7433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41E42E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9E0DC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276FE6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14E6CB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D0B6A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7CD0FCBD" w14:textId="4CB5FF2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87CCFF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3DA85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25B1EE7" w14:textId="4BF7288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D3FB0CB" w14:textId="09E8C85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35B4F60" w14:textId="7057A41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1D80D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4CC85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29D6F860" w14:textId="75326411"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8AE921D" w14:textId="18A01434"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28205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A6DF0E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C0212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3C43DA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A7D951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ECC9A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A5E33D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AF8200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BF204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EA015D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E7205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54CA7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AE7CD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9C8A5A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188D8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DE14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C564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6AA36E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1AC0AB6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7B81D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316B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EF34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D055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6370C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EB990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5993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26D413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46A81C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00FF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6792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A786D3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02922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2AE8E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AB3E7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D889CC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F312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40EFA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B3ED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AAE371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884052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C7ACC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3BF3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F7ACF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B260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2A55B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1D27540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8D059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BFCE6F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3904B3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110FB4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7F8F6139" w14:textId="39EF014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A91C5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DECC41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93B3C35" w14:textId="514923B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4C7EDB0" w14:textId="3CBD6793"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ABFBF40" w14:textId="3F6E47DE"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CC8BBD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717B54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10664CBC" w14:textId="13913A09"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3703540A" w14:textId="5033C091"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4</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5BBE35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40C72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9309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DA86C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716C4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3533C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B4D85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7F85F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E6E29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34A5D9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6F4EEB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D7727F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460D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D8558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F932C9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21F8F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E58F5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45CBF3F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3C5B52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8177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C0DA2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7DFF5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BA233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E5068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3899A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6B540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82E7B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FFE4D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FA0C8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BE7D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F0632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199C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A4FE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C21B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A7DC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C879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8E6985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16E60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27039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4FE06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5FA43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2B5D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A410A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1E978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A7E1E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2B90FAF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3F865C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B64E5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876C03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64428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FAAA12A" w14:textId="23859224"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FF5A83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8095C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612AAF5" w14:textId="7F2C0D5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2D652E5" w14:textId="008193E0"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6CFBC12" w14:textId="04F62AD8"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1D60F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1B363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07F03078" w14:textId="39FEA197"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3F9A8C08" w14:textId="6C6F64EC"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5</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FAF08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EAAB9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CC6527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56946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88AA0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0EEE0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718031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F3C35D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3E97B7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F31D39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58F99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F82CE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BE0952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C5F7B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2BC1FE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621FD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105E92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1ACDF04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6987CAB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783F5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22F8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A9BE7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FBA92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9413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C3D9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687FD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FDF0D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0E353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1D2E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9410D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57D7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FB2A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96574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9E4E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4328D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6E173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7E935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E861E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C01A6C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67E66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FFBE0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2A42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3F48F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DDF06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B5CC21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108EBB5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EB4B8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61C377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D29ED9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63CC7D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695127B" w14:textId="0FCEA92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FF2E87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34B545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1B681D9" w14:textId="7A25481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FCA556A" w14:textId="15351D6C"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2D1BC8C6" w14:textId="2336FE6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5391E4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24BFC3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5FC1AA3A" w14:textId="0817B355" w:rsidTr="00CB43AA">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48022F8" w14:textId="087FA14E"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DI Вход К.6</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2CA407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418BE5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44A317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D59A99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3CB87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225B92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C3E27A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83000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A4599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0DE24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AAE914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6079E8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590C7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C3F006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7FF2F7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3CD67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9FA814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6A3F742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1F5744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F1574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AE9A8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6C305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879C5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85F04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A5EB3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05C2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F4DEC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614398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EF24A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5E71F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5D86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8BEDE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33111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22C6A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2B590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02ED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6516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18963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B47123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93CE0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54E0C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3F14A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07D13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F0F0B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B4F48E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5BAC4FE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C81711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CDC269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80D75C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59D456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7779F81F" w14:textId="64CB4830"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D30B38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949A65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9C17EDB" w14:textId="7BEFCAF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7896E1A" w14:textId="41A03296"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A5D8394" w14:textId="603B8C7D"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9119E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F6A58A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r w:rsidR="00CB43AA" w:rsidRPr="003C14BA" w14:paraId="7004F930" w14:textId="2DD8B087" w:rsidTr="00CB43AA">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89652E2" w14:textId="26C083BC" w:rsidR="00CB43AA" w:rsidRPr="003C14BA" w:rsidRDefault="00CB43AA" w:rsidP="00CB43AA">
            <w:pPr>
              <w:widowControl w:val="0"/>
              <w:autoSpaceDE w:val="0"/>
              <w:autoSpaceDN w:val="0"/>
              <w:spacing w:line="0" w:lineRule="atLeast"/>
              <w:ind w:firstLine="379"/>
              <w:jc w:val="left"/>
              <w:rPr>
                <w:color w:val="000000"/>
                <w:sz w:val="20"/>
              </w:rPr>
            </w:pPr>
            <w:r w:rsidRPr="003C14BA">
              <w:rPr>
                <w:color w:val="000000"/>
                <w:sz w:val="20"/>
              </w:rPr>
              <w:t>Логическая 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9F6750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F5627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6CF5AE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BDF2A81"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B6E87D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A5EB31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09BE7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6DDBD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3C11CB7"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2774D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5EBE4B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5B194B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8A3540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CDC3E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84B35A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856C6B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4128CB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4" w:space="0" w:color="auto"/>
            </w:tcBorders>
            <w:shd w:val="clear" w:color="auto" w:fill="FFFFFF"/>
            <w:tcMar>
              <w:top w:w="0" w:type="dxa"/>
              <w:left w:w="15" w:type="dxa"/>
              <w:bottom w:w="0" w:type="dxa"/>
              <w:right w:w="15" w:type="dxa"/>
            </w:tcMar>
            <w:vAlign w:val="center"/>
          </w:tcPr>
          <w:p w14:paraId="06ADE6D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14:paraId="587E42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C5C03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6B8ED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53A30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A1091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3E7C71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CDE5F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FB42E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42E839"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D384A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960D5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8A54F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EA4E7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D0F0B0"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7AE786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B4D4FBF"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F92D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5EDC0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BC81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A8FCFE"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AFE6AC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53FBBC"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ED3D2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4FE3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CD95EA8"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1122FB"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77C9C2"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4" w:type="dxa"/>
            <w:tcBorders>
              <w:top w:val="single" w:sz="4" w:space="0" w:color="auto"/>
              <w:left w:val="single" w:sz="4" w:space="0" w:color="auto"/>
              <w:bottom w:val="single" w:sz="4" w:space="0" w:color="auto"/>
              <w:right w:val="single" w:sz="4" w:space="0" w:color="auto"/>
            </w:tcBorders>
          </w:tcPr>
          <w:p w14:paraId="5832358D"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30B3CC08" w14:textId="039A797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9A92D7B" w14:textId="1DB48089"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7BC9C6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0A6542A"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2133E698" w14:textId="5D7C9D2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5F220FE3"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04F6B646"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75D63D8" w14:textId="597F5542"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408D58B7" w14:textId="4F2C73A5"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77B0A7F2" w14:textId="1E51BB5B"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1502E2F4"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c>
          <w:tcPr>
            <w:tcW w:w="295" w:type="dxa"/>
            <w:tcBorders>
              <w:top w:val="single" w:sz="4" w:space="0" w:color="auto"/>
              <w:left w:val="single" w:sz="4" w:space="0" w:color="auto"/>
              <w:bottom w:val="single" w:sz="4" w:space="0" w:color="auto"/>
              <w:right w:val="single" w:sz="4" w:space="0" w:color="auto"/>
            </w:tcBorders>
          </w:tcPr>
          <w:p w14:paraId="68A812A5" w14:textId="77777777" w:rsidR="00CB43AA" w:rsidRPr="003C14BA" w:rsidRDefault="00CB43AA" w:rsidP="00CB43AA">
            <w:pPr>
              <w:widowControl w:val="0"/>
              <w:autoSpaceDE w:val="0"/>
              <w:autoSpaceDN w:val="0"/>
              <w:spacing w:line="0" w:lineRule="atLeast"/>
              <w:ind w:firstLine="0"/>
              <w:jc w:val="center"/>
              <w:rPr>
                <w:rFonts w:ascii="Arial" w:hAnsi="Arial" w:cs="Arial"/>
                <w:szCs w:val="24"/>
              </w:rPr>
            </w:pPr>
          </w:p>
        </w:tc>
      </w:tr>
    </w:tbl>
    <w:p w14:paraId="6C704A32" w14:textId="1488B2A3" w:rsidR="00D37C6D" w:rsidRPr="003C14BA" w:rsidRDefault="00D37C6D">
      <w:pPr>
        <w:tabs>
          <w:tab w:val="clear" w:pos="10064"/>
        </w:tabs>
        <w:adjustRightInd/>
        <w:snapToGrid/>
        <w:ind w:firstLine="0"/>
        <w:jc w:val="left"/>
        <w:rPr>
          <w:szCs w:val="24"/>
        </w:rPr>
      </w:pPr>
    </w:p>
    <w:p w14:paraId="066CC4C6" w14:textId="77777777" w:rsidR="00EF4A88" w:rsidRPr="003C14BA" w:rsidRDefault="00EF4A88" w:rsidP="00107AEA">
      <w:pPr>
        <w:pStyle w:val="39"/>
      </w:pPr>
    </w:p>
    <w:p w14:paraId="3046A2F2" w14:textId="1F66203F" w:rsidR="0022556B" w:rsidRPr="003C14BA" w:rsidRDefault="0022556B" w:rsidP="00EF4A88">
      <w:pPr>
        <w:ind w:firstLine="0"/>
      </w:pPr>
    </w:p>
    <w:p w14:paraId="2BEFD167" w14:textId="77777777" w:rsidR="00D9601A" w:rsidRPr="003C14BA" w:rsidRDefault="00D9601A" w:rsidP="00EF4A88">
      <w:pPr>
        <w:ind w:firstLine="0"/>
      </w:pPr>
    </w:p>
    <w:p w14:paraId="760AEDAA" w14:textId="3CF57998" w:rsidR="00EF4A88" w:rsidRPr="003C14BA" w:rsidRDefault="00EF4A88" w:rsidP="00EF4A88">
      <w:pPr>
        <w:ind w:firstLine="0"/>
        <w:sectPr w:rsidR="00EF4A88" w:rsidRPr="003C14BA" w:rsidSect="00D37C6D">
          <w:pgSz w:w="23811" w:h="16838" w:orient="landscape" w:code="8"/>
          <w:pgMar w:top="1134" w:right="851" w:bottom="680" w:left="851" w:header="397" w:footer="284" w:gutter="0"/>
          <w:cols w:space="720"/>
          <w:docGrid w:linePitch="326"/>
        </w:sectPr>
      </w:pPr>
    </w:p>
    <w:p w14:paraId="38EB50EC" w14:textId="6AD2914C" w:rsidR="00DA3395" w:rsidRPr="003C14BA" w:rsidRDefault="00DA3395" w:rsidP="00107AEA">
      <w:pPr>
        <w:pStyle w:val="39"/>
      </w:pPr>
      <w:r w:rsidRPr="003C14BA">
        <w:lastRenderedPageBreak/>
        <w:t>A.2 Матриц</w:t>
      </w:r>
      <w:r w:rsidR="007C0AC7" w:rsidRPr="003C14BA">
        <w:t>ы</w:t>
      </w:r>
      <w:r w:rsidRPr="003C14BA">
        <w:t xml:space="preserve"> лог</w:t>
      </w:r>
      <w:r w:rsidR="00107AEA" w:rsidRPr="003C14BA">
        <w:t>ических сигналов</w:t>
      </w:r>
      <w:r w:rsidR="002238F0" w:rsidRPr="003C14BA">
        <w:t xml:space="preserve">/ Матрица логических сигналов </w:t>
      </w:r>
      <w:r w:rsidR="00FA0B68" w:rsidRPr="003C14BA">
        <w:t>1</w:t>
      </w:r>
    </w:p>
    <w:tbl>
      <w:tblPr>
        <w:tblW w:w="4875" w:type="pct"/>
        <w:tblInd w:w="108" w:type="dxa"/>
        <w:tblLayout w:type="fixed"/>
        <w:tblLook w:val="04A0" w:firstRow="1" w:lastRow="0" w:firstColumn="1" w:lastColumn="0" w:noHBand="0" w:noVBand="1"/>
      </w:tblPr>
      <w:tblGrid>
        <w:gridCol w:w="2520"/>
        <w:gridCol w:w="327"/>
        <w:gridCol w:w="327"/>
        <w:gridCol w:w="327"/>
        <w:gridCol w:w="327"/>
        <w:gridCol w:w="327"/>
        <w:gridCol w:w="327"/>
        <w:gridCol w:w="327"/>
        <w:gridCol w:w="326"/>
        <w:gridCol w:w="326"/>
        <w:gridCol w:w="326"/>
        <w:gridCol w:w="327"/>
        <w:gridCol w:w="327"/>
        <w:gridCol w:w="327"/>
        <w:gridCol w:w="327"/>
        <w:gridCol w:w="326"/>
        <w:gridCol w:w="326"/>
        <w:gridCol w:w="326"/>
        <w:gridCol w:w="326"/>
        <w:gridCol w:w="326"/>
        <w:gridCol w:w="326"/>
        <w:gridCol w:w="326"/>
        <w:gridCol w:w="326"/>
        <w:gridCol w:w="326"/>
        <w:gridCol w:w="326"/>
        <w:gridCol w:w="326"/>
        <w:gridCol w:w="326"/>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CD127B" w:rsidRPr="003C14BA" w14:paraId="49A4527B" w14:textId="77777777" w:rsidTr="00353A6F">
        <w:trPr>
          <w:cantSplit/>
          <w:trHeight w:val="2400"/>
          <w:tblHeader/>
        </w:trPr>
        <w:tc>
          <w:tcPr>
            <w:tcW w:w="2563" w:type="dxa"/>
            <w:tcBorders>
              <w:top w:val="single" w:sz="4" w:space="0" w:color="auto"/>
              <w:left w:val="single" w:sz="4" w:space="0" w:color="auto"/>
              <w:bottom w:val="double" w:sz="4" w:space="0" w:color="auto"/>
              <w:right w:val="single" w:sz="4" w:space="0" w:color="auto"/>
              <w:tl2br w:val="single" w:sz="4" w:space="0" w:color="auto"/>
            </w:tcBorders>
            <w:shd w:val="clear" w:color="auto" w:fill="auto"/>
            <w:vAlign w:val="bottom"/>
            <w:hideMark/>
          </w:tcPr>
          <w:p w14:paraId="1E893488" w14:textId="77777777" w:rsidR="006C21E9" w:rsidRPr="003C14BA" w:rsidRDefault="006C21E9" w:rsidP="006C21E9">
            <w:pPr>
              <w:tabs>
                <w:tab w:val="clear" w:pos="10064"/>
              </w:tabs>
              <w:adjustRightInd/>
              <w:snapToGrid/>
              <w:spacing w:line="240" w:lineRule="atLeast"/>
              <w:ind w:firstLine="0"/>
              <w:jc w:val="left"/>
              <w:rPr>
                <w:color w:val="000000"/>
                <w:sz w:val="20"/>
              </w:rPr>
            </w:pPr>
            <w:r w:rsidRPr="003C14BA">
              <w:rPr>
                <w:color w:val="000000"/>
                <w:sz w:val="20"/>
              </w:rPr>
              <w:t xml:space="preserve">             Выходные </w:t>
            </w:r>
            <w:r w:rsidRPr="003C14BA">
              <w:rPr>
                <w:color w:val="000000"/>
                <w:sz w:val="20"/>
              </w:rPr>
              <w:br/>
              <w:t xml:space="preserve">             сигналы</w:t>
            </w:r>
            <w:r w:rsidRPr="003C14BA">
              <w:rPr>
                <w:color w:val="000000"/>
                <w:sz w:val="20"/>
              </w:rPr>
              <w:br/>
            </w:r>
          </w:p>
          <w:p w14:paraId="5383EBCB" w14:textId="20600414" w:rsidR="006C21E9" w:rsidRPr="003C14BA" w:rsidRDefault="006C21E9" w:rsidP="006C21E9">
            <w:pPr>
              <w:tabs>
                <w:tab w:val="clear" w:pos="10064"/>
              </w:tabs>
              <w:adjustRightInd/>
              <w:snapToGrid/>
              <w:spacing w:line="240" w:lineRule="atLeast"/>
              <w:ind w:firstLine="0"/>
              <w:jc w:val="left"/>
              <w:rPr>
                <w:color w:val="000000"/>
                <w:sz w:val="20"/>
              </w:rPr>
            </w:pPr>
            <w:r w:rsidRPr="003C14BA">
              <w:rPr>
                <w:color w:val="000000"/>
                <w:sz w:val="20"/>
              </w:rPr>
              <w:br/>
            </w:r>
            <w:r w:rsidRPr="003C14BA">
              <w:rPr>
                <w:color w:val="000000"/>
                <w:sz w:val="20"/>
              </w:rPr>
              <w:br/>
            </w:r>
            <w:r w:rsidRPr="003C14BA">
              <w:rPr>
                <w:color w:val="000000"/>
                <w:sz w:val="20"/>
              </w:rPr>
              <w:br/>
            </w:r>
            <w:r w:rsidRPr="003C14BA">
              <w:rPr>
                <w:color w:val="000000"/>
                <w:sz w:val="20"/>
              </w:rPr>
              <w:br/>
              <w:t xml:space="preserve">    Входные </w:t>
            </w:r>
            <w:r w:rsidRPr="003C14BA">
              <w:rPr>
                <w:color w:val="000000"/>
                <w:sz w:val="20"/>
              </w:rPr>
              <w:br/>
              <w:t xml:space="preserve">    сигналы</w:t>
            </w:r>
          </w:p>
          <w:p w14:paraId="738E90A4" w14:textId="06F9A497" w:rsidR="006C21E9" w:rsidRPr="003C14BA" w:rsidRDefault="006C21E9" w:rsidP="006C21E9">
            <w:pPr>
              <w:tabs>
                <w:tab w:val="clear" w:pos="10064"/>
              </w:tabs>
              <w:adjustRightInd/>
              <w:snapToGrid/>
              <w:spacing w:line="240" w:lineRule="atLeast"/>
              <w:ind w:firstLine="0"/>
              <w:jc w:val="left"/>
              <w:rPr>
                <w:color w:val="000000"/>
                <w:sz w:val="20"/>
              </w:rPr>
            </w:pP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F4FDEB0" w14:textId="0693773B"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ТО</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761ECA32" w14:textId="74AC9E20"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63FCC37" w14:textId="02AE66DF"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288A0AC3" w14:textId="481DB9C4"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РНМ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2CB97D5" w14:textId="5855D02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1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78C9AAC" w14:textId="484C680C"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1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8169F97" w14:textId="5F1B7FDB"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1 МТЗ</w:t>
            </w:r>
          </w:p>
        </w:tc>
        <w:tc>
          <w:tcPr>
            <w:tcW w:w="327"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6F514EF" w14:textId="7E409BC6"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1 МТЗ</w:t>
            </w:r>
          </w:p>
        </w:tc>
        <w:tc>
          <w:tcPr>
            <w:tcW w:w="327"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7330EDB0" w14:textId="44E1B484"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2 МТЗ</w:t>
            </w:r>
          </w:p>
        </w:tc>
        <w:tc>
          <w:tcPr>
            <w:tcW w:w="327"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71B631D" w14:textId="50B2B22B"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2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0B611D9" w14:textId="6692DAAF"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 АПВ2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3D78227" w14:textId="6114B185"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2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DA90796" w14:textId="6663057D"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3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2894AACF" w14:textId="6305C9E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3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A698C35" w14:textId="17C20128"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3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E34B241" w14:textId="5B10F1D7"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3 МТЗ</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76A7621E" w14:textId="00C8881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ВНН</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E6C1881" w14:textId="20FA1708"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Т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3F4CD3A" w14:textId="31EC13F5"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ТН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1720509" w14:textId="130AE1E6"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ТН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E37F160" w14:textId="57767E5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РНМ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333D82D" w14:textId="06827A11"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1 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6F90A32" w14:textId="26E723DD"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1 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B08DD75" w14:textId="171A9C03"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1 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E249B4F" w14:textId="1152C2B1"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1 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D66FC52" w14:textId="3FE5FEFF"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2 ЗНП</w:t>
            </w:r>
          </w:p>
        </w:tc>
        <w:tc>
          <w:tcPr>
            <w:tcW w:w="328"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2EA885E" w14:textId="0812BB6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2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A7E48ED" w14:textId="7BE2646C"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2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9C09093" w14:textId="4D09FFA9"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2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B77477F" w14:textId="41AA4060"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3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9FEA2C9" w14:textId="7D62FB59"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3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8B7D615" w14:textId="2911F835"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3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F9CAE08" w14:textId="120B0BD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3 ЗН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8CD50E8" w14:textId="58560AA5"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МТЗ РНЛ</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7A5B29F" w14:textId="62F7A6CD"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ТЗНП РНЛ</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7AC2252C" w14:textId="56EB5F79"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ЗОП I2</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518F7A8" w14:textId="756B1516"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ЗОПI2/I1</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29E1A673" w14:textId="44B7361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ЗПП</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0BB4904" w14:textId="5619158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АЧР</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3BED03FB" w14:textId="52A6C9BB"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ЧАПВ</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EBE92BF" w14:textId="0AFA34A3"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пуск U</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01065B4" w14:textId="1CCD90E4"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 ИО 3U0</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01A8CB2" w14:textId="4130B35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ЗМ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25946E7E" w14:textId="0D8C5A6D"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 ЗМ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A5FABD8" w14:textId="2D7983D9"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 ЗМ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3504FAA" w14:textId="5D5E5D09"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 ЗМ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B0D1090" w14:textId="68C201E0"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 ЗМ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F413C0E" w14:textId="1B1CDE0C"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лок. ЗП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4A9B377" w14:textId="55FD24D2"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В ЗП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D568F8E" w14:textId="544D7366"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АПВ ЗП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0CCE24B0" w14:textId="4C4F51B1"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АПВ ЗП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B622F34" w14:textId="3993E5A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Р.АПВ ЗП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60B9D1BA" w14:textId="6652CD1E"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Б.пуск АВР</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3AFC5BA" w14:textId="719F71C6"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апрет АВР</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194165C3" w14:textId="096F6DD8"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Откл. защ.</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7CE9A09C" w14:textId="2C701C0A"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З.опер.вкл</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29C37869" w14:textId="1DDB5D85"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Местн.сигн</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4AEF11CF" w14:textId="41CC20F2"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Сраб.защит</w:t>
            </w:r>
          </w:p>
        </w:tc>
        <w:tc>
          <w:tcPr>
            <w:tcW w:w="329" w:type="dxa"/>
            <w:tcBorders>
              <w:top w:val="single" w:sz="8" w:space="0" w:color="000000"/>
              <w:left w:val="single" w:sz="8" w:space="0" w:color="000000"/>
              <w:bottom w:val="double" w:sz="4" w:space="0" w:color="auto"/>
              <w:right w:val="single" w:sz="8" w:space="0" w:color="000000"/>
            </w:tcBorders>
            <w:shd w:val="clear" w:color="auto" w:fill="FFFFFF"/>
            <w:tcMar>
              <w:left w:w="28" w:type="dxa"/>
              <w:right w:w="28" w:type="dxa"/>
            </w:tcMar>
            <w:textDirection w:val="btLr"/>
            <w:vAlign w:val="center"/>
            <w:hideMark/>
          </w:tcPr>
          <w:p w14:paraId="508B1ED8" w14:textId="0065C71F" w:rsidR="006C21E9" w:rsidRPr="003C14BA" w:rsidRDefault="006C21E9" w:rsidP="006C21E9">
            <w:pPr>
              <w:tabs>
                <w:tab w:val="clear" w:pos="10064"/>
              </w:tabs>
              <w:adjustRightInd/>
              <w:snapToGrid/>
              <w:spacing w:line="240" w:lineRule="atLeast"/>
              <w:ind w:left="113" w:right="113" w:firstLine="0"/>
              <w:jc w:val="left"/>
              <w:rPr>
                <w:color w:val="000000"/>
                <w:sz w:val="20"/>
              </w:rPr>
            </w:pPr>
            <w:r w:rsidRPr="003C14BA">
              <w:rPr>
                <w:color w:val="000000"/>
                <w:sz w:val="20"/>
              </w:rPr>
              <w:t>Пред.сигн.</w:t>
            </w:r>
          </w:p>
        </w:tc>
      </w:tr>
      <w:tr w:rsidR="006C21E9" w:rsidRPr="003C14BA" w14:paraId="3FF533FD" w14:textId="77777777" w:rsidTr="00353A6F">
        <w:trPr>
          <w:trHeight w:val="300"/>
        </w:trPr>
        <w:tc>
          <w:tcPr>
            <w:tcW w:w="2563" w:type="dxa"/>
            <w:tcBorders>
              <w:top w:val="double" w:sz="4" w:space="0" w:color="auto"/>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FFD0BC8" w14:textId="5A1E15E7"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ТО</w:t>
            </w: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69B9BBFD" w14:textId="6682B38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156DCBEE" w14:textId="3F2F036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303515F8" w14:textId="09A2AF2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7F98A0E2" w14:textId="41266D7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center"/>
            <w:hideMark/>
          </w:tcPr>
          <w:p w14:paraId="1D60FD7B" w14:textId="7D17BB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2CE9296F" w14:textId="60D8926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07E74153" w14:textId="6F75523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double" w:sz="4" w:space="0" w:color="auto"/>
              <w:left w:val="nil"/>
              <w:bottom w:val="single" w:sz="4" w:space="0" w:color="auto"/>
              <w:right w:val="single" w:sz="4" w:space="0" w:color="auto"/>
            </w:tcBorders>
            <w:shd w:val="clear" w:color="auto" w:fill="auto"/>
            <w:noWrap/>
            <w:vAlign w:val="bottom"/>
            <w:hideMark/>
          </w:tcPr>
          <w:p w14:paraId="4DC1B0E5" w14:textId="02DF9E7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double" w:sz="4" w:space="0" w:color="auto"/>
              <w:left w:val="nil"/>
              <w:bottom w:val="single" w:sz="4" w:space="0" w:color="auto"/>
              <w:right w:val="single" w:sz="4" w:space="0" w:color="auto"/>
            </w:tcBorders>
            <w:shd w:val="clear" w:color="auto" w:fill="auto"/>
            <w:noWrap/>
            <w:vAlign w:val="center"/>
            <w:hideMark/>
          </w:tcPr>
          <w:p w14:paraId="1AAC0D52" w14:textId="128B8F5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double" w:sz="4" w:space="0" w:color="auto"/>
              <w:left w:val="nil"/>
              <w:bottom w:val="single" w:sz="4" w:space="0" w:color="auto"/>
              <w:right w:val="single" w:sz="4" w:space="0" w:color="auto"/>
            </w:tcBorders>
            <w:shd w:val="clear" w:color="auto" w:fill="auto"/>
            <w:noWrap/>
            <w:vAlign w:val="bottom"/>
            <w:hideMark/>
          </w:tcPr>
          <w:p w14:paraId="5587CB3E" w14:textId="35BD090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558CFC2A" w14:textId="3011256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1CB2ADA7" w14:textId="1CD550B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center"/>
            <w:hideMark/>
          </w:tcPr>
          <w:p w14:paraId="0DBCA3B5" w14:textId="0F07ED7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18E10789" w14:textId="3FEA192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0BEACFC4" w14:textId="12D3860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4A314022" w14:textId="57CA398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5E763F74" w14:textId="040DA83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tcPr>
          <w:p w14:paraId="796D1C94" w14:textId="362522F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69EE58FE" w14:textId="1AFC0ED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77D8F298" w14:textId="52D2306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hideMark/>
          </w:tcPr>
          <w:p w14:paraId="58DFA7C1" w14:textId="649811F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center"/>
            <w:hideMark/>
          </w:tcPr>
          <w:p w14:paraId="17337EBE" w14:textId="2871AFE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double" w:sz="4" w:space="0" w:color="auto"/>
              <w:left w:val="nil"/>
              <w:bottom w:val="single" w:sz="4" w:space="0" w:color="auto"/>
              <w:right w:val="single" w:sz="4" w:space="0" w:color="auto"/>
            </w:tcBorders>
            <w:shd w:val="clear" w:color="auto" w:fill="auto"/>
            <w:noWrap/>
            <w:vAlign w:val="bottom"/>
          </w:tcPr>
          <w:p w14:paraId="2D91FA85" w14:textId="50BE747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center"/>
          </w:tcPr>
          <w:p w14:paraId="54447C55" w14:textId="603859F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bottom"/>
          </w:tcPr>
          <w:p w14:paraId="6262B5AC" w14:textId="6CE0307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double" w:sz="4" w:space="0" w:color="auto"/>
              <w:left w:val="nil"/>
              <w:bottom w:val="single" w:sz="4" w:space="0" w:color="auto"/>
              <w:right w:val="single" w:sz="4" w:space="0" w:color="auto"/>
            </w:tcBorders>
            <w:shd w:val="clear" w:color="auto" w:fill="auto"/>
            <w:noWrap/>
            <w:vAlign w:val="center"/>
          </w:tcPr>
          <w:p w14:paraId="7FE07DCB" w14:textId="2C754F1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double" w:sz="4" w:space="0" w:color="auto"/>
              <w:left w:val="nil"/>
              <w:bottom w:val="single" w:sz="4" w:space="0" w:color="auto"/>
              <w:right w:val="single" w:sz="4" w:space="0" w:color="auto"/>
            </w:tcBorders>
            <w:shd w:val="clear" w:color="auto" w:fill="auto"/>
            <w:noWrap/>
            <w:vAlign w:val="bottom"/>
          </w:tcPr>
          <w:p w14:paraId="6246CDAE" w14:textId="7D98248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514D6CA5" w14:textId="4813429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224DC704" w14:textId="25EE7B3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1CD8AC76" w14:textId="2B66EA1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3F5CF3B3" w14:textId="54A29E1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6BFDE2C8" w14:textId="04A5D4B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05F1FACF" w14:textId="68DE631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2F2F9D42" w14:textId="368D72A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50B0C072" w14:textId="6B745B1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27D3BC98" w14:textId="69D672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00F6CB45" w14:textId="62EC70D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16E0C473" w14:textId="23B25CD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47DD33F7" w14:textId="0C9FC74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0C1F54F3" w14:textId="68AC79E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290AB1B7" w14:textId="7D8C913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1A507F3E" w14:textId="3566F2F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hideMark/>
          </w:tcPr>
          <w:p w14:paraId="1D2E251F" w14:textId="498471A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hideMark/>
          </w:tcPr>
          <w:p w14:paraId="0E52E790" w14:textId="6F9A91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1D8A35DD" w14:textId="42A03F4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5A411BC0" w14:textId="4DAF5DC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0ED284FF" w14:textId="5BAE927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3D44E1DC" w14:textId="53357E8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169989BE" w14:textId="17DDB24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1B46092E" w14:textId="64EBBC3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68DAE44D" w14:textId="40D53A9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30755FD3" w14:textId="4F35993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21E9F32D" w14:textId="564364B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2722D0CD" w14:textId="727C825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7DB11EF0" w14:textId="2F0C2A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0EFCCE8F" w14:textId="3498CC8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bottom"/>
          </w:tcPr>
          <w:p w14:paraId="138CF0AF" w14:textId="12F6730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20FA2DE9" w14:textId="00B6F92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double" w:sz="4" w:space="0" w:color="auto"/>
              <w:left w:val="nil"/>
              <w:bottom w:val="single" w:sz="4" w:space="0" w:color="auto"/>
              <w:right w:val="single" w:sz="4" w:space="0" w:color="auto"/>
            </w:tcBorders>
            <w:shd w:val="clear" w:color="auto" w:fill="auto"/>
            <w:noWrap/>
            <w:vAlign w:val="center"/>
          </w:tcPr>
          <w:p w14:paraId="38C0104C" w14:textId="0422580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0F24EB55"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CD85145" w14:textId="2DB52829"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1+</w:t>
            </w:r>
          </w:p>
        </w:tc>
        <w:tc>
          <w:tcPr>
            <w:tcW w:w="328" w:type="dxa"/>
            <w:tcBorders>
              <w:top w:val="nil"/>
              <w:left w:val="nil"/>
              <w:bottom w:val="single" w:sz="4" w:space="0" w:color="auto"/>
              <w:right w:val="single" w:sz="4" w:space="0" w:color="auto"/>
            </w:tcBorders>
            <w:shd w:val="clear" w:color="auto" w:fill="auto"/>
            <w:noWrap/>
            <w:vAlign w:val="bottom"/>
            <w:hideMark/>
          </w:tcPr>
          <w:p w14:paraId="51B28E2B" w14:textId="323BB7F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A04FA1C" w14:textId="380E164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FBF2FE" w14:textId="0F79E34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A5C68D" w14:textId="521034A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1BEE59E" w14:textId="5EBEA18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37BA270" w14:textId="0996BA8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39135377" w14:textId="5BEE7E3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575DF96" w14:textId="676BEB4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60F51CA" w14:textId="103F12B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14C17320" w14:textId="767F2DD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C6A43B4" w14:textId="60BD805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B42941" w14:textId="60F1A7B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9F8CC9" w14:textId="1B51127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0E8E3B2" w14:textId="080DF4D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173F3FD" w14:textId="5C1CA58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63FFF6" w14:textId="5207C5E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F5F4C0B" w14:textId="0F40EC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F52D5F" w14:textId="48B6A36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DA5426" w14:textId="21A6DD2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DB3050" w14:textId="197E6F3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D9464D" w14:textId="227C7EB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06ADEA0" w14:textId="2630111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0EEB741F" w14:textId="43E2B49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9D2947D" w14:textId="48DB32C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976757" w14:textId="77906C1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16425AF" w14:textId="1D0C357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A068370" w14:textId="2D76DC0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6ED49DD" w14:textId="0A8B9E2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376586" w14:textId="3D2787F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03E8F08" w14:textId="786BB9B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2B021F71" w14:textId="3587954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7CFD82" w14:textId="25BFBFE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161454" w14:textId="4832408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16CBE2" w14:textId="4AE1A68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98701F" w14:textId="4DBE40B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1238FE" w14:textId="16C584C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21390D" w14:textId="32826C2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9653DA" w14:textId="507CDD8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1BD1E1" w14:textId="614C56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4F512C" w14:textId="48B04AE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E9D3CF" w14:textId="2E3609E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6F8956" w14:textId="6A26030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F4799E" w14:textId="4F4E50B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AEA5FEA" w14:textId="0681871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C6E72B8" w14:textId="3FBF02A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33C718" w14:textId="59A0EB5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69E426" w14:textId="0D71478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62462B" w14:textId="4DD2584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32ABA97" w14:textId="3227639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944DF10" w14:textId="506B4EE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2E4919" w14:textId="2580A0D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B70739" w14:textId="52A7F62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9CBF97" w14:textId="109C2FE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46EF24D" w14:textId="52E5BD8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F5243C6" w14:textId="2C24FA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1FEC791" w14:textId="240AE12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3AC7D7" w14:textId="16A7C6A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811457D" w14:textId="21B540B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9A3CA10" w14:textId="18A8EFF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17AEE21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664CB89" w14:textId="3B6838E7"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2+</w:t>
            </w:r>
          </w:p>
        </w:tc>
        <w:tc>
          <w:tcPr>
            <w:tcW w:w="328" w:type="dxa"/>
            <w:tcBorders>
              <w:top w:val="nil"/>
              <w:left w:val="nil"/>
              <w:bottom w:val="single" w:sz="4" w:space="0" w:color="auto"/>
              <w:right w:val="single" w:sz="4" w:space="0" w:color="auto"/>
            </w:tcBorders>
            <w:shd w:val="clear" w:color="auto" w:fill="auto"/>
            <w:noWrap/>
            <w:vAlign w:val="bottom"/>
            <w:hideMark/>
          </w:tcPr>
          <w:p w14:paraId="33E10E54" w14:textId="25F448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BEF71E6" w14:textId="279F102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F1660A" w14:textId="1C3C8B4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6E44D2C" w14:textId="59B70E9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716C06" w14:textId="5EB75F6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7D49F040" w14:textId="299413C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892D1CC" w14:textId="379A669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3872D0A" w14:textId="395DF9A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3D7BFBD" w14:textId="653F7D3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6E366BE" w14:textId="30C73AB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5CE93986" w14:textId="3A74E3F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A50B3DA" w14:textId="315B829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5109ACD" w14:textId="1EAE4D6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90F4D76" w14:textId="662469A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0B1BA168" w14:textId="59FBD3C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E0BB7B9" w14:textId="2CF950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93FCBC" w14:textId="738AFC0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53B1E7" w14:textId="49BC07F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DCE38E" w14:textId="35F3991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128300" w14:textId="5D46086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384442" w14:textId="62BD8F4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1E9F66BB" w14:textId="57C1B1F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434C3BC" w14:textId="01D0023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745FF27" w14:textId="6EDDF05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5A5EAD" w14:textId="535AE3A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CEECEB8" w14:textId="3CD5725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07D2157" w14:textId="4A177AD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B74DECC" w14:textId="5F0E241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9409EF" w14:textId="3C8B9B9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34DD6CB" w14:textId="6390B8D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5C35C95D" w14:textId="6B37788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67AE7A8" w14:textId="40A79D5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415CD9C" w14:textId="794D192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37D8847" w14:textId="1DC9FC1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E1E4E3" w14:textId="68D947B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2168AD2" w14:textId="72A007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5D85029" w14:textId="0048B37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8825BC" w14:textId="0018B25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1C8C45" w14:textId="4E7FA27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23DE6EB" w14:textId="1188305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D09386" w14:textId="14AC4C2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B84076" w14:textId="6DCB291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8DE554" w14:textId="25F4881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CA3A806" w14:textId="41810A0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D71C639" w14:textId="00B54A9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CE3C97" w14:textId="1EA916A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F75C6D" w14:textId="57D7CAC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A186D5" w14:textId="0C8A3B2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DBE6CEC" w14:textId="0E69B62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D6587E1" w14:textId="6D01FF8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1A9D2C" w14:textId="2E82D74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0CAA67" w14:textId="6C89775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F2105A" w14:textId="70B509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06A2BDB" w14:textId="6C4B56C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4213E43" w14:textId="087E841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A5E51AE" w14:textId="2C7A5B0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7042AB" w14:textId="28771AB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0BA9EBF" w14:textId="789D17A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268CC58" w14:textId="1DD5C1D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33A46766"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B235947" w14:textId="63B168FE"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3+</w:t>
            </w:r>
          </w:p>
        </w:tc>
        <w:tc>
          <w:tcPr>
            <w:tcW w:w="328" w:type="dxa"/>
            <w:tcBorders>
              <w:top w:val="nil"/>
              <w:left w:val="nil"/>
              <w:bottom w:val="single" w:sz="4" w:space="0" w:color="auto"/>
              <w:right w:val="single" w:sz="4" w:space="0" w:color="auto"/>
            </w:tcBorders>
            <w:shd w:val="clear" w:color="auto" w:fill="auto"/>
            <w:noWrap/>
            <w:vAlign w:val="bottom"/>
            <w:hideMark/>
          </w:tcPr>
          <w:p w14:paraId="0624CDFE" w14:textId="13ADAB5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CFF2A8B" w14:textId="0891E4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40FE2D8" w14:textId="5FE74F5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7E7C32" w14:textId="47DCB84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6F4A3B" w14:textId="7995F0D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B7F7886" w14:textId="154C1EA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443F8445" w14:textId="78020C3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3C231DE" w14:textId="019AF6E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BFFF394" w14:textId="30FF488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5305E1E" w14:textId="2A3164B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B976736" w14:textId="24DA583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A5F52F0" w14:textId="67762B3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5FDB699" w14:textId="3B64A78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152FD9F" w14:textId="0E63EA2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77D8A822" w14:textId="7372C00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DB7055B" w14:textId="143EF45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1554835" w14:textId="4E306ED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BFCC0E" w14:textId="331A1C8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0414C5" w14:textId="0BC4633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39DAD26" w14:textId="08202E5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3084DA4" w14:textId="559DCFB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00976752" w14:textId="420F06C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B6366FE" w14:textId="1911CDE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F72EC93" w14:textId="0CA1E8F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EAA197" w14:textId="7A8FD9D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245DDB1" w14:textId="558342B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D56C637" w14:textId="311F4E7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4FEE992" w14:textId="7B768CC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536BB7" w14:textId="3097E81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558380E" w14:textId="27A2C1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246B2C35" w14:textId="23F2B53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E8BACCB" w14:textId="3CD1A6A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F70C2CA" w14:textId="51F2614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3ED6718" w14:textId="5A8AC51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98E7E5" w14:textId="18B9186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0536DA" w14:textId="0FEA98C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160A03" w14:textId="35F34D2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58ACD24" w14:textId="51E3A29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EC8C76" w14:textId="24E24BE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D54F0D" w14:textId="1885F7B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468ACE" w14:textId="667C0BE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47B5AA" w14:textId="3FE2800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10F069" w14:textId="6F55785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0AE3A1B9" w14:textId="3DA04FB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9BFE4D0" w14:textId="3E4DB51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B9D8A7" w14:textId="0F93573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B95762" w14:textId="2284F94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5A26D6" w14:textId="625CB42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390D095" w14:textId="4A1EB2E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59ED33F" w14:textId="5897456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1B0009" w14:textId="720AC48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DD458B" w14:textId="22219D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C1AB1C" w14:textId="7E93A07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ACDFAD5" w14:textId="007FE8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B1C96EB" w14:textId="16C18A0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2D69188" w14:textId="59A98D1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99F849" w14:textId="2EDA0C3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9D6AEE3" w14:textId="19D9070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BFFEDF2" w14:textId="45FB6DA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41C1759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451F82F4" w14:textId="680A9E68"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1-</w:t>
            </w:r>
          </w:p>
        </w:tc>
        <w:tc>
          <w:tcPr>
            <w:tcW w:w="328" w:type="dxa"/>
            <w:tcBorders>
              <w:top w:val="nil"/>
              <w:left w:val="nil"/>
              <w:bottom w:val="single" w:sz="4" w:space="0" w:color="auto"/>
              <w:right w:val="single" w:sz="4" w:space="0" w:color="auto"/>
            </w:tcBorders>
            <w:shd w:val="clear" w:color="auto" w:fill="auto"/>
            <w:noWrap/>
            <w:vAlign w:val="bottom"/>
            <w:hideMark/>
          </w:tcPr>
          <w:p w14:paraId="64EFAEBE" w14:textId="2CE6EA1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A0FA2A3" w14:textId="31B003F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DF2B79" w14:textId="48952C1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9375C9" w14:textId="1DC956E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41A55AB" w14:textId="5016DE7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11555D10" w14:textId="3C08D64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2DFDD6C" w14:textId="0B261C5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13E2AF6" w14:textId="501941D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902F815" w14:textId="73FFBCF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1F419DE" w14:textId="3A126BC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4C912420" w14:textId="7BBAEC8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723CE97" w14:textId="4D102C1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B9776F" w14:textId="00793C2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D27AB79" w14:textId="6FBD1A9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5EA2C1B" w14:textId="6872F22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AAD80F" w14:textId="1CBFD44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C2F7F87" w14:textId="063E632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3C5434" w14:textId="4D89BD0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67739F7" w14:textId="226FC3F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6F781EF" w14:textId="34BC9B1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40996C" w14:textId="42959C9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94A97C7" w14:textId="29E1F68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DAD9B6F" w14:textId="71ECCFB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830F1FA" w14:textId="47A2C29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BFD903" w14:textId="4A0F7C2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2F53617" w14:textId="5CBBE47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428B659" w14:textId="6AB6627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8E82B54" w14:textId="0BB9FCD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D332CB" w14:textId="7925114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A508A90" w14:textId="2F38D5B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EE070AE" w14:textId="5B15B4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4FB028" w14:textId="6F3F349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25CC92" w14:textId="66D1F18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C25AEF1" w14:textId="1F2CA6E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CB52C57" w14:textId="0F0CEA3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72E8D0" w14:textId="7D819C6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C5A39EC" w14:textId="7059777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C6CDBB6" w14:textId="33486FC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35D22B" w14:textId="7CF5595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CCC1F7" w14:textId="6B71715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3A14CB" w14:textId="30F1D47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3C9772" w14:textId="123DBB3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8AD93C" w14:textId="6543E37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BBCD76C" w14:textId="35EFAB9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6A11131" w14:textId="0D1E5B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1D5F29" w14:textId="58378E1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D8AA59" w14:textId="665227E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0BD4F3" w14:textId="78D26B5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CF54617" w14:textId="469709C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88EDC0F" w14:textId="5B9C0FF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9D2775" w14:textId="3458881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FF7E94" w14:textId="4368C5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A7F41D" w14:textId="25780F5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04D0282" w14:textId="09F1C20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5660660" w14:textId="2B5F51D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60F5FDA" w14:textId="55027DA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DCF2E8" w14:textId="2B74DF0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55F776A" w14:textId="02D4701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2A74DBC6" w14:textId="462A04A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4128BD6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5C820D4" w14:textId="17A9B285"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2-</w:t>
            </w:r>
          </w:p>
        </w:tc>
        <w:tc>
          <w:tcPr>
            <w:tcW w:w="328" w:type="dxa"/>
            <w:tcBorders>
              <w:top w:val="nil"/>
              <w:left w:val="nil"/>
              <w:bottom w:val="single" w:sz="4" w:space="0" w:color="auto"/>
              <w:right w:val="single" w:sz="4" w:space="0" w:color="auto"/>
            </w:tcBorders>
            <w:shd w:val="clear" w:color="auto" w:fill="auto"/>
            <w:noWrap/>
            <w:vAlign w:val="bottom"/>
            <w:hideMark/>
          </w:tcPr>
          <w:p w14:paraId="59A04718" w14:textId="679E350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4D45B00" w14:textId="3B653A6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1B415CD" w14:textId="357ECB6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4B50442" w14:textId="5C4EE30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F7126F3" w14:textId="5969240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2F02359" w14:textId="426C0B5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3188FCE7" w14:textId="1EFFC4F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F5AEF26" w14:textId="5534280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E957EB7" w14:textId="4CF138E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82AFA57" w14:textId="43F13CB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43D29680" w14:textId="5EAFA04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0E47D80" w14:textId="12A4C79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8AF5889" w14:textId="5689D91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9E47316" w14:textId="2A1B524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C1FE6D7" w14:textId="0A0051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EE78365" w14:textId="493C4C9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2A8A9DB" w14:textId="2953431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89338A" w14:textId="7A419FA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98B0E12" w14:textId="42976CE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6A7B9AF" w14:textId="463A285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8B2CB1" w14:textId="402AA1E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53E4C07" w14:textId="326BAC9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1F79E8F" w14:textId="6168953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38A8AA6" w14:textId="7FA0283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F5CCB5" w14:textId="7BA5EA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4BB23C1" w14:textId="67C7FD6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A578172" w14:textId="2CFF839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A0DE68D" w14:textId="35A412C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529DE5" w14:textId="4EB0BB7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6801889" w14:textId="7E516A9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1B39F80B" w14:textId="24E980D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ED8149" w14:textId="22C86D6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858557" w14:textId="7E19C0B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85940CE" w14:textId="3D02099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31815BF" w14:textId="12369DD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E072458" w14:textId="54519BC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30A0349" w14:textId="59D2830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2CCDA6" w14:textId="7BFA6E6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BDA5A1B" w14:textId="516B2A3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2BFA0F0" w14:textId="1740032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8DFCF1" w14:textId="0DC5FAB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2D76A6" w14:textId="7F2EEDA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12DBAFD" w14:textId="466016F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26B38FA" w14:textId="2ADBFB6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675AA16" w14:textId="58A0CD8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0ACA9D" w14:textId="7F47CAF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80B9A7D" w14:textId="0042AFA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3282C1" w14:textId="1959D4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CCEFBAF" w14:textId="5448F70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B9A2CAF" w14:textId="1C43304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B113AE" w14:textId="2A9C025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4CFFCF" w14:textId="3E1263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FE7CF1" w14:textId="626FB4D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A0C1419" w14:textId="72791C8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C6BE82A" w14:textId="0E3A09D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2B64801" w14:textId="4073244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F549C5" w14:textId="36B05A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E1BEAB3" w14:textId="639809F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5007B097" w14:textId="60A1F64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6C22F46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2F7E360" w14:textId="7B21DEEE"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МТЗ3-</w:t>
            </w:r>
          </w:p>
        </w:tc>
        <w:tc>
          <w:tcPr>
            <w:tcW w:w="328" w:type="dxa"/>
            <w:tcBorders>
              <w:top w:val="nil"/>
              <w:left w:val="nil"/>
              <w:bottom w:val="single" w:sz="4" w:space="0" w:color="auto"/>
              <w:right w:val="single" w:sz="4" w:space="0" w:color="auto"/>
            </w:tcBorders>
            <w:shd w:val="clear" w:color="auto" w:fill="auto"/>
            <w:noWrap/>
            <w:vAlign w:val="bottom"/>
            <w:hideMark/>
          </w:tcPr>
          <w:p w14:paraId="0ADABF7B" w14:textId="70A5F1E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F090DA" w14:textId="293DFCF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F1B365" w14:textId="4A1E65A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27BE603" w14:textId="0B2F5E7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33BD09" w14:textId="3346B83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09E7C1BD" w14:textId="194413D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B001D5E" w14:textId="32367DB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E737158" w14:textId="6F81520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DD020C6" w14:textId="4F34EF7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48623AC" w14:textId="63B8C71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79134BDB" w14:textId="23248BA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452109C" w14:textId="4C0D722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541AD9" w14:textId="3AE0699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496B925" w14:textId="42BA7D7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54990C4" w14:textId="0CD826C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2437E41" w14:textId="5B5464D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4F4F4B" w14:textId="4FADE0C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A1B542" w14:textId="3826C2B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1B3639F" w14:textId="5C94129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A01788B" w14:textId="379B34A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57A45AB" w14:textId="5840C5A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ECF5B15" w14:textId="14737E6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33E603AE" w14:textId="14E877E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A27F5E4" w14:textId="272ADA0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10F0D7" w14:textId="31FB553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6F426BF" w14:textId="2DC4CAA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F7F4189" w14:textId="5020C9B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001D791" w14:textId="21F5AA2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B7DBBA" w14:textId="688DC45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5752066" w14:textId="719E1F1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968BAE1" w14:textId="0430685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D60AB4" w14:textId="68C7E90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65615F" w14:textId="5842ADE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556C60" w14:textId="1115FE9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2B8A2B" w14:textId="13D3A20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C609805" w14:textId="38FB6D2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B4D029" w14:textId="2096B0F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A26E4A" w14:textId="500F674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6DEBF7" w14:textId="79FA7C3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025B55" w14:textId="197D21C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7679A9" w14:textId="4871062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E26218F" w14:textId="2C94863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E24AA2" w14:textId="58EDBE0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F56010B" w14:textId="5AC4386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172D4D2" w14:textId="6613408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5B3D41" w14:textId="6273939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49AC98" w14:textId="06F2CEC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6F3616" w14:textId="2BF3222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67AAEEE" w14:textId="34B4AD2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B959822" w14:textId="76318DA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FA289E" w14:textId="48C2028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F50E31" w14:textId="55E78AC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2E2AA4" w14:textId="2EC39B5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D26C24C" w14:textId="212AD7B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2F8CD07" w14:textId="12643E1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DDE6333" w14:textId="1190AC6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909DAD" w14:textId="0D64E24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1FDE351" w14:textId="2AAEA85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40682B9" w14:textId="2BF92F1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1A6C2B1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407F8E7" w14:textId="02A7BCE0"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Сраб. ТЗНП</w:t>
            </w:r>
          </w:p>
        </w:tc>
        <w:tc>
          <w:tcPr>
            <w:tcW w:w="328" w:type="dxa"/>
            <w:tcBorders>
              <w:top w:val="nil"/>
              <w:left w:val="nil"/>
              <w:bottom w:val="single" w:sz="4" w:space="0" w:color="auto"/>
              <w:right w:val="single" w:sz="4" w:space="0" w:color="auto"/>
            </w:tcBorders>
            <w:shd w:val="clear" w:color="auto" w:fill="auto"/>
            <w:noWrap/>
            <w:vAlign w:val="bottom"/>
            <w:hideMark/>
          </w:tcPr>
          <w:p w14:paraId="10E480C6" w14:textId="1035A58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92CF104" w14:textId="751BE74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26EC10" w14:textId="4A85B58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3AF1D6" w14:textId="0692421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5C7848" w14:textId="33FDD60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27F3E51" w14:textId="31AA7B0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686934D" w14:textId="61D95DC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13CDBDB4" w14:textId="6AF0AB0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6F355DE" w14:textId="2DDE542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031F752" w14:textId="18B3CEF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7E9DE2E" w14:textId="6C589BA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1FD58EF" w14:textId="1E57FF6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F49BAF0" w14:textId="30EDF30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A957B87" w14:textId="752F714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63B0CB13" w14:textId="3C0F00D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06B7A5D" w14:textId="26A09B2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41E8D4" w14:textId="7A6C75C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8DB27B" w14:textId="2DEFABB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04EBA1" w14:textId="5E9A489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D05C40" w14:textId="5FDFB7E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6FD826" w14:textId="249ED3B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CC3D590" w14:textId="5A1C5DD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FE4D226" w14:textId="0E18B1B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85ED7AA" w14:textId="136BD58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848920" w14:textId="273322E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C8D477A" w14:textId="0D491E3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2FBC54D" w14:textId="05BBBB9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FCCD45E" w14:textId="3C9C22F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FBF93B" w14:textId="6D15762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0953987" w14:textId="4919937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57CCDBDD" w14:textId="354DD39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91B95BC" w14:textId="421E834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24C2F14" w14:textId="279E4AC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FB6EDAE" w14:textId="7EA778E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C8F6C4" w14:textId="79D7049F"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3AF8CC8" w14:textId="48D9309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B88464" w14:textId="4F29C8D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1BB987D" w14:textId="110A3AC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4D5DB09" w14:textId="507E460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B40D597" w14:textId="1752456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4EDC37" w14:textId="4A3E453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632C6D" w14:textId="51F2D21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CAC5AF0" w14:textId="6B724DD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2B29A771" w14:textId="097BC22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809766F" w14:textId="3608636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117F1B" w14:textId="260096B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45EF2D" w14:textId="7FA25D1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F545F3" w14:textId="12D941A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D894263" w14:textId="6BD3474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5C491E7" w14:textId="45A069D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1E1EC3" w14:textId="06AC492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8F027F" w14:textId="1A7FC7D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5F8BF2" w14:textId="33227F6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488732B" w14:textId="4D7EC61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1B71190" w14:textId="2361453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7298C18" w14:textId="67E48A7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F032D5" w14:textId="0F0C399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CDB0579" w14:textId="65A9C05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96DC29C" w14:textId="0B9ED88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6C21E9" w:rsidRPr="003C14BA" w14:paraId="302779F0"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42BCE03A" w14:textId="07E93481" w:rsidR="006C21E9" w:rsidRPr="003C14BA" w:rsidRDefault="006C21E9" w:rsidP="006C21E9">
            <w:pPr>
              <w:widowControl w:val="0"/>
              <w:autoSpaceDE w:val="0"/>
              <w:autoSpaceDN w:val="0"/>
              <w:spacing w:line="0" w:lineRule="atLeast"/>
              <w:ind w:firstLine="0"/>
              <w:jc w:val="left"/>
              <w:rPr>
                <w:color w:val="000000"/>
                <w:sz w:val="20"/>
              </w:rPr>
            </w:pPr>
            <w:r w:rsidRPr="003C14BA">
              <w:rPr>
                <w:color w:val="000000"/>
                <w:sz w:val="20"/>
              </w:rPr>
              <w:t>ТЗНП сигнал</w:t>
            </w:r>
          </w:p>
        </w:tc>
        <w:tc>
          <w:tcPr>
            <w:tcW w:w="328" w:type="dxa"/>
            <w:tcBorders>
              <w:top w:val="nil"/>
              <w:left w:val="nil"/>
              <w:bottom w:val="single" w:sz="4" w:space="0" w:color="auto"/>
              <w:right w:val="single" w:sz="4" w:space="0" w:color="auto"/>
            </w:tcBorders>
            <w:shd w:val="clear" w:color="auto" w:fill="auto"/>
            <w:noWrap/>
            <w:vAlign w:val="bottom"/>
            <w:hideMark/>
          </w:tcPr>
          <w:p w14:paraId="62F2DB9F" w14:textId="7A22539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E058B4" w14:textId="11EED18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B7A11F" w14:textId="11E90F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5ACF0C9" w14:textId="34F3F60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9E36A6" w14:textId="0E31AE1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A339DF" w14:textId="22EFF8B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6F0095C" w14:textId="6B24D72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1A3F73F" w14:textId="7F5EAAC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1A510A26" w14:textId="6DC9F2A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1FF1A9D" w14:textId="776EB53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2ACC577" w14:textId="6D2B53B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9202432" w14:textId="3236EDF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197452" w14:textId="005310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89045AF" w14:textId="0DA89E0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1CE0086" w14:textId="18C23F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6F6E620" w14:textId="6F06BBE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8E74478" w14:textId="70641B8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B3AB0B2" w14:textId="4209A1C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599754D" w14:textId="4B81623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36069B" w14:textId="3DA18CC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2A83710" w14:textId="79A396D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55109F" w14:textId="13DEDE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C6B52E4" w14:textId="6815009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57EF54" w14:textId="08C540B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4853379" w14:textId="12511A8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5146726" w14:textId="4C7389A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C5ED82" w14:textId="0774B8F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353964" w14:textId="23E99C47"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E78EC4" w14:textId="541D0584"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5CBC16" w14:textId="78697BDB"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A86B64" w14:textId="01C177C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02C952C" w14:textId="761C9A1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639B85" w14:textId="4250D9F9"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D51EB52" w14:textId="32C7000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BD96DB" w14:textId="175996F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51493E" w14:textId="63023E7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73A8C3" w14:textId="6822BA1C"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1E277E" w14:textId="174AB970"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EDDE0C5" w14:textId="28B8BB6E"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04B0CC" w14:textId="51FB383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BFF43AB" w14:textId="33065BC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D3F4DB" w14:textId="2DA66D3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65213F" w14:textId="64B8198A"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2B91D64" w14:textId="05B89F1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2A96550" w14:textId="16BB4A8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A08A13" w14:textId="2A2636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4DDD6D6" w14:textId="16FE9A2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D87CB12" w14:textId="406C335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D867124" w14:textId="11F974E8"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AF58CF" w14:textId="2A06B0E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6EEB1CD" w14:textId="5DBCCEA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E27CC95" w14:textId="2F51B75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E03211" w14:textId="6CF42F91"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ED8A04" w14:textId="6ED1C423"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D4C578" w14:textId="005E534D"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A87CE9" w14:textId="3DAE69B2"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CCDB46" w14:textId="6719986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204E42D" w14:textId="5BF854E6"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B23A5D" w14:textId="60DDDF35" w:rsidR="006C21E9" w:rsidRPr="003C14BA" w:rsidRDefault="006C21E9" w:rsidP="006C21E9">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5121494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57DBEFB" w14:textId="63FD5C31"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1+</w:t>
            </w:r>
          </w:p>
        </w:tc>
        <w:tc>
          <w:tcPr>
            <w:tcW w:w="328" w:type="dxa"/>
            <w:tcBorders>
              <w:top w:val="nil"/>
              <w:left w:val="nil"/>
              <w:bottom w:val="single" w:sz="4" w:space="0" w:color="auto"/>
              <w:right w:val="single" w:sz="4" w:space="0" w:color="auto"/>
            </w:tcBorders>
            <w:shd w:val="clear" w:color="auto" w:fill="auto"/>
            <w:noWrap/>
            <w:vAlign w:val="bottom"/>
            <w:hideMark/>
          </w:tcPr>
          <w:p w14:paraId="7414985E" w14:textId="31B95E7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52651A6" w14:textId="2F6AEC4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A171EC1" w14:textId="33F643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03969A" w14:textId="0982569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8B5462C" w14:textId="179C0D3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D51D09E" w14:textId="74DD4C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BCED93" w14:textId="1F6D3C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8F318BC" w14:textId="3CA636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2108D990" w14:textId="58B3053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6B8F2720" w14:textId="4B180DF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DCF135" w14:textId="0BAE21D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1E5E63" w14:textId="32553A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817D79A" w14:textId="66DCD9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05B70E68" w14:textId="566A67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AB06EFE" w14:textId="5AAE0B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D9EDD7E" w14:textId="61ED74C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2A3EEBD" w14:textId="6DA70D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0A7279" w14:textId="3CB076D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9D64D12" w14:textId="58CC290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D577F76" w14:textId="2B4F460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0C19620" w14:textId="1B3ECC9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7DA935AB" w14:textId="078427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F7CDE79" w14:textId="2D64FB3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46FC3D0" w14:textId="5F3DF6C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B7E611" w14:textId="6FCEBB6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001FC68" w14:textId="73FB249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773D00A3" w14:textId="48422A7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A4E6BC4" w14:textId="034ED0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893677" w14:textId="6B62F53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3FB3B3E" w14:textId="04B717F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81C5BFD" w14:textId="660AD2B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01E807" w14:textId="4252EB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2F3CB2" w14:textId="02176F9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383E93" w14:textId="58207A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C552F0" w14:textId="710C26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0B8A3E" w14:textId="7A37D5E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CC34A2F" w14:textId="4B15579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B01C8DC" w14:textId="0CCDBB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838D52" w14:textId="4B92BB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D13DC2" w14:textId="573253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3B1371" w14:textId="40C2432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265B956" w14:textId="77965D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83BF48" w14:textId="5E850BD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04DF8FD" w14:textId="5F045B9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A55C580" w14:textId="7A1EAB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866CD6" w14:textId="5D07115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09FD19" w14:textId="73325E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3F7A20" w14:textId="6E67D62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33D19DB" w14:textId="453A25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A15C68B" w14:textId="6D0F2C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6E901F" w14:textId="4F52DC9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9BD5FF" w14:textId="38E686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6D5E38" w14:textId="7EB9DB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BC4683B" w14:textId="3B3920F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8DF69C3" w14:textId="62C0F0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DE93EE0" w14:textId="275E70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1DD378" w14:textId="1E8E7E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B466FFF" w14:textId="1EC875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18435578" w14:textId="42D2AD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31C20776"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505C573" w14:textId="2401E999"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 xml:space="preserve">ТНЗНП1+ сигнал </w:t>
            </w:r>
          </w:p>
        </w:tc>
        <w:tc>
          <w:tcPr>
            <w:tcW w:w="328" w:type="dxa"/>
            <w:tcBorders>
              <w:top w:val="nil"/>
              <w:left w:val="nil"/>
              <w:bottom w:val="single" w:sz="4" w:space="0" w:color="auto"/>
              <w:right w:val="single" w:sz="4" w:space="0" w:color="auto"/>
            </w:tcBorders>
            <w:shd w:val="clear" w:color="auto" w:fill="auto"/>
            <w:noWrap/>
            <w:vAlign w:val="bottom"/>
            <w:hideMark/>
          </w:tcPr>
          <w:p w14:paraId="49748247" w14:textId="509972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5B6ABCC" w14:textId="29C5725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E967F6" w14:textId="16C0468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45FA58" w14:textId="695F6B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BA1E1BA" w14:textId="0CBE777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5D7BA8" w14:textId="01F8FC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5DA2D6" w14:textId="47EF00D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83CDE88" w14:textId="36FF542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231EBBC" w14:textId="7C4C412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02D6D74" w14:textId="146D092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CCD308" w14:textId="360410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C8B638" w14:textId="54EF67B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0353CB" w14:textId="7F6AF83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B2573C" w14:textId="45C0AE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2C94D05" w14:textId="0BE49C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F9CA9D0" w14:textId="5C6122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82B40BF" w14:textId="1562EB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E5F8AFE" w14:textId="0690365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64278A" w14:textId="0EF9936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74D96F3" w14:textId="17990B5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A4BC80" w14:textId="6556086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8E03444" w14:textId="308CA5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4216A1" w14:textId="1EBF337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6AF721" w14:textId="2825C3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978243" w14:textId="4BC168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76CEC94" w14:textId="55CC9A8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BCB1FF" w14:textId="2550635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056160" w14:textId="17FED8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755C45" w14:textId="26B4D70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6185FA" w14:textId="02A9036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5DA987" w14:textId="28F354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3D747D" w14:textId="1A04C37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AAAE15" w14:textId="43CBDA2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E55130" w14:textId="7E7C61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689E7D" w14:textId="04A634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A950B96" w14:textId="77326D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2EA3BCD" w14:textId="64A0CD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F051E29" w14:textId="07EFF2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262D9F2" w14:textId="1B3FFD4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4FE497" w14:textId="00E349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501603B" w14:textId="15FC28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0D57625" w14:textId="240C17C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8226AEB" w14:textId="7EF8B5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B6C8E6A" w14:textId="2651F2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A05891" w14:textId="30C4C50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72876C" w14:textId="07C749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C1FE6B" w14:textId="03652B0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4A33F3" w14:textId="5B30BB6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B7CC64" w14:textId="7792550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C28ED60" w14:textId="43D4DBF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273592" w14:textId="580848D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3EF6A2" w14:textId="50DFF27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888176" w14:textId="3A66AC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DB7930" w14:textId="0FE37E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C500E0" w14:textId="257C10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BF746F" w14:textId="239B11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E27EBF" w14:textId="0EEC089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25369D" w14:textId="10130D4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8ACD49E" w14:textId="45F251D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0583B7A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BA50325" w14:textId="471DB71A"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2+</w:t>
            </w:r>
          </w:p>
        </w:tc>
        <w:tc>
          <w:tcPr>
            <w:tcW w:w="328" w:type="dxa"/>
            <w:tcBorders>
              <w:top w:val="nil"/>
              <w:left w:val="nil"/>
              <w:bottom w:val="single" w:sz="4" w:space="0" w:color="auto"/>
              <w:right w:val="single" w:sz="4" w:space="0" w:color="auto"/>
            </w:tcBorders>
            <w:shd w:val="clear" w:color="auto" w:fill="auto"/>
            <w:noWrap/>
            <w:vAlign w:val="bottom"/>
            <w:hideMark/>
          </w:tcPr>
          <w:p w14:paraId="04769503" w14:textId="7B6C05A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43F3D39" w14:textId="7A20D53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1CA933" w14:textId="58A0963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93B5CF" w14:textId="23AEAF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CB2AD73" w14:textId="418AB2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DB4FA4F" w14:textId="245AD80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F360F8" w14:textId="68C9891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DDBF3BF" w14:textId="169C31F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4A229E35" w14:textId="00FB28C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2D1C3D75" w14:textId="3C1FA07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6E820E" w14:textId="1FDA558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8010AD" w14:textId="161051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50CA286" w14:textId="3E58829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00C3DB2E" w14:textId="68C3D7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4BC27C9" w14:textId="0AF9D9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4F2D13" w14:textId="2E21D0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5811C3B" w14:textId="62401B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24AD52" w14:textId="507E48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B19EADF" w14:textId="17BA11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C543CD0" w14:textId="582E9EA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6ADBC32" w14:textId="0F8984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219B2B1" w14:textId="7F1E017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EE8F2B1" w14:textId="1A25D1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9B3213A" w14:textId="326D03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0E9F5D" w14:textId="68F937A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4047ED7" w14:textId="3D2B23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3B82BF98" w14:textId="09B259A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1FCFA9E" w14:textId="5F59FFC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27556C" w14:textId="4E66DF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D04B16D" w14:textId="3B0457A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8178E59" w14:textId="160645D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BCB2EA" w14:textId="38D7B64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2898E5" w14:textId="46779EE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7E5384" w14:textId="7617BB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56F65A" w14:textId="078A27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C3596DC" w14:textId="5A2819D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EE970A8" w14:textId="4F73E45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C93A4E3" w14:textId="2C0B76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72979B8" w14:textId="4ED0121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D2F7F34" w14:textId="1F528A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2FD54A" w14:textId="3C8791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166B33" w14:textId="37DB633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1B4BE8" w14:textId="767A2C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7D3BEEF3" w14:textId="0B586D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F4AE127" w14:textId="2D54F8C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AC7F30" w14:textId="2E94D6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98558A" w14:textId="1EE54D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1667C6" w14:textId="5DDBF77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B97EC33" w14:textId="5A61620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E4D2F20" w14:textId="7B3B4F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15CD37" w14:textId="4576646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6EBB14" w14:textId="69F606F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80BD119" w14:textId="1E75821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86175F6" w14:textId="1D0BFF0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DF73BF5" w14:textId="64FAFB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0C3D475" w14:textId="660C26D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BA7E05" w14:textId="64D8A16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48166C6" w14:textId="0B9A4C4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350956A" w14:textId="059FFF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60F2F578"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9292E54" w14:textId="3DD9BE77"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 xml:space="preserve">ТНЗНП2+ сигнал </w:t>
            </w:r>
          </w:p>
        </w:tc>
        <w:tc>
          <w:tcPr>
            <w:tcW w:w="328" w:type="dxa"/>
            <w:tcBorders>
              <w:top w:val="nil"/>
              <w:left w:val="nil"/>
              <w:bottom w:val="single" w:sz="4" w:space="0" w:color="auto"/>
              <w:right w:val="single" w:sz="4" w:space="0" w:color="auto"/>
            </w:tcBorders>
            <w:shd w:val="clear" w:color="auto" w:fill="auto"/>
            <w:noWrap/>
            <w:vAlign w:val="bottom"/>
            <w:hideMark/>
          </w:tcPr>
          <w:p w14:paraId="2BE309E2" w14:textId="488AE3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FEF3E0" w14:textId="134A419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DEAADF" w14:textId="22C2417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4E0654" w14:textId="1156AB1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3558BC7" w14:textId="44EDFC3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DFFACF" w14:textId="78F20E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A57C70" w14:textId="791E090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1A3B917" w14:textId="104E67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100907A" w14:textId="2ADCFF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DB39273" w14:textId="7B33B9B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0648D4" w14:textId="0A68E5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24BB05" w14:textId="753053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2765AA" w14:textId="5A06AB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74031A" w14:textId="4CEF1CC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CA7B5D8" w14:textId="0C30DE9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8F7D830" w14:textId="49D8BCF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72D9689" w14:textId="1AD7509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AF4CB3A" w14:textId="6580B8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C255886" w14:textId="513A7A8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FC1C83F" w14:textId="4B7C760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82C023D" w14:textId="00C989B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5EA079" w14:textId="4EB620A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3F1248" w14:textId="3C0E9B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AD2334" w14:textId="177CE31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2C73EF" w14:textId="2D1FCED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685CD6" w14:textId="384F6C9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BE3C62" w14:textId="5A04DBA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1F4FC0" w14:textId="076C765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432B8D" w14:textId="67055A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EA9FE8" w14:textId="53631C6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055F65" w14:textId="1C45007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2996E8" w14:textId="1E2EE0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88F2DBB" w14:textId="075E7C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DA248A" w14:textId="4ECDA9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B8B885" w14:textId="42F7075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8B9FDB" w14:textId="19E087F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8070B8" w14:textId="55CCEAE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712CB8" w14:textId="315C16B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CD5BA5" w14:textId="34DFC4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541A9C0" w14:textId="07738C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319F84E" w14:textId="05B43B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577BBC" w14:textId="307896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532CC5D" w14:textId="1D29A3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8D6E94C" w14:textId="616D1F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C0D675" w14:textId="326C75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F03C24" w14:textId="05F2A6E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4011D0" w14:textId="48F9E34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F81F25" w14:textId="3591023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CFAC55" w14:textId="170E05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12DCD8" w14:textId="0FE718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AF2B7F" w14:textId="2F9B477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24AFF4" w14:textId="73117A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7F178E" w14:textId="009EB50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B77C6E" w14:textId="639468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2D3345" w14:textId="4F6A5FA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14B776" w14:textId="3EE43D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CED1BA" w14:textId="5507A6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50BEAF" w14:textId="2181760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B031FE" w14:textId="7E9A05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37F2B2B0"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3BFE4D1" w14:textId="16150918"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3+</w:t>
            </w:r>
          </w:p>
        </w:tc>
        <w:tc>
          <w:tcPr>
            <w:tcW w:w="328" w:type="dxa"/>
            <w:tcBorders>
              <w:top w:val="nil"/>
              <w:left w:val="nil"/>
              <w:bottom w:val="single" w:sz="4" w:space="0" w:color="auto"/>
              <w:right w:val="single" w:sz="4" w:space="0" w:color="auto"/>
            </w:tcBorders>
            <w:shd w:val="clear" w:color="auto" w:fill="auto"/>
            <w:noWrap/>
            <w:vAlign w:val="bottom"/>
            <w:hideMark/>
          </w:tcPr>
          <w:p w14:paraId="53BA192A" w14:textId="0287A3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5644809" w14:textId="288B953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2C4AB4" w14:textId="0DE75A3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53A8F2B" w14:textId="7F7C993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2932BCD" w14:textId="6496669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730446BD" w14:textId="4FBF6A6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61AB6C0" w14:textId="24EAC8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9E1A16A" w14:textId="5E2CFC8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6FFA4C27" w14:textId="78EBB48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70485C8A" w14:textId="495EAA7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131B63" w14:textId="5A1D698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0E652E" w14:textId="3565EE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64C62BC" w14:textId="057AA0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4B74BC02" w14:textId="4C1E81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85D8047" w14:textId="1FACB1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60EFEAF" w14:textId="3F27AF1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84D3FB6" w14:textId="707560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692158A" w14:textId="61F3746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D51229A" w14:textId="53C529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A9551F" w14:textId="4DCB441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73364AC" w14:textId="09FF7AF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19A9EF3B" w14:textId="30A25C4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74B6E9F" w14:textId="24B857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3DF887B" w14:textId="218544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838B70" w14:textId="3BDA34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E88F65F" w14:textId="5FBC0B9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7605435" w14:textId="3F07AE5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58B555A" w14:textId="74209E3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5622A0" w14:textId="5BA5AA8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C7B5887" w14:textId="4C16090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2FFE505" w14:textId="37D69B1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01D093" w14:textId="73AA94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AB767C" w14:textId="720A9BE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ED6039" w14:textId="1C0D0C3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9110C5" w14:textId="3B9BA0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3D39E6" w14:textId="5C668A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E2E859" w14:textId="64CD08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F8763A" w14:textId="28BC7C3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BDC4505" w14:textId="61F5978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C50A243" w14:textId="25C3F31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C6DCF2F" w14:textId="695063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BB23F2D" w14:textId="4C0383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2E79FE" w14:textId="3DCA28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620AB42D" w14:textId="396CF5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FAF174F" w14:textId="4380E68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1E204C" w14:textId="008E6B9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C9BAFC" w14:textId="72C215F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1711F0" w14:textId="1AD1484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3180D77" w14:textId="241C4B7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CC94993" w14:textId="66C58B6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1860D8" w14:textId="30B9549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483382" w14:textId="50EFB2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ECD194" w14:textId="16A36D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B30DBF4" w14:textId="16B914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C72FA86" w14:textId="6C88257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201F38B" w14:textId="44D627E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E907EA" w14:textId="65AFC8F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9E195D8" w14:textId="3E113A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E3E406E" w14:textId="2FD977D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6D3A2303"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4BDE233" w14:textId="71A76EDE"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 xml:space="preserve">ТНЗНП3+ сигнал </w:t>
            </w:r>
          </w:p>
        </w:tc>
        <w:tc>
          <w:tcPr>
            <w:tcW w:w="328" w:type="dxa"/>
            <w:tcBorders>
              <w:top w:val="nil"/>
              <w:left w:val="nil"/>
              <w:bottom w:val="single" w:sz="4" w:space="0" w:color="auto"/>
              <w:right w:val="single" w:sz="4" w:space="0" w:color="auto"/>
            </w:tcBorders>
            <w:shd w:val="clear" w:color="auto" w:fill="auto"/>
            <w:noWrap/>
            <w:vAlign w:val="bottom"/>
            <w:hideMark/>
          </w:tcPr>
          <w:p w14:paraId="339BBDAF" w14:textId="03A9230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8C89F7D" w14:textId="0AB27F9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39B7219" w14:textId="7CD5A3D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D75144E" w14:textId="2AFB3CB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F98CB67" w14:textId="0355B2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C00ACE" w14:textId="09B410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96B5940" w14:textId="5BF1A7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64BD2FA" w14:textId="60AB19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5E99BC9" w14:textId="1EEF9B4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E0A3520" w14:textId="69256E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8A4F4ED" w14:textId="5C14BCC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54FBF0" w14:textId="229B839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523036" w14:textId="4313715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A102B36" w14:textId="5BF040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95674CE" w14:textId="2AD7AD9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CBF9E7" w14:textId="2F2C322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3EB829" w14:textId="4D8D05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12BBAF0" w14:textId="3613C30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5AF4BF3" w14:textId="2F2D181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1017D0C" w14:textId="700207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27120C" w14:textId="18E91E0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2EC244A" w14:textId="42315F4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838DAC4" w14:textId="7B21599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82D474E" w14:textId="49761F0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C15345B" w14:textId="5390A25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8669AA" w14:textId="6EB18F5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907A19" w14:textId="2CD405D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A8D4AB" w14:textId="5CF10D3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F377D0" w14:textId="269466A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A4862A4" w14:textId="2632B13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FD25FC" w14:textId="01C56C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A730C8" w14:textId="0DE7706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07226E" w14:textId="02CF2E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C08B29" w14:textId="612F3FF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9A77C62" w14:textId="6CB6EA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5BA94D" w14:textId="4043080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C7A9F74" w14:textId="6697F7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43ECA0" w14:textId="6F02502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3D9748A" w14:textId="46C971A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858B7BC" w14:textId="391B23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8D8CD2" w14:textId="611ECF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60594A" w14:textId="760C262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4E2F3E" w14:textId="4B20F4F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07742AD" w14:textId="4A62B48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45C8ED" w14:textId="47B437C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23A2362" w14:textId="67CC582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B6C4709" w14:textId="255EDD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EDF558" w14:textId="435DE7C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E9F8FA" w14:textId="0492D98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D0157A6" w14:textId="10B0B88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8C6A6C" w14:textId="66A4301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DB9976" w14:textId="43D5D7C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39B10BE" w14:textId="7DC36C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DE30CC" w14:textId="4D1C71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D02F1E7" w14:textId="574A43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507050E" w14:textId="570389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959D7A1" w14:textId="3DB27E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B22AC1" w14:textId="03B592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C1F2433" w14:textId="67B5769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021659C3"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A5E099F" w14:textId="4038F78D"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1-</w:t>
            </w:r>
          </w:p>
        </w:tc>
        <w:tc>
          <w:tcPr>
            <w:tcW w:w="328" w:type="dxa"/>
            <w:tcBorders>
              <w:top w:val="nil"/>
              <w:left w:val="nil"/>
              <w:bottom w:val="single" w:sz="4" w:space="0" w:color="auto"/>
              <w:right w:val="single" w:sz="4" w:space="0" w:color="auto"/>
            </w:tcBorders>
            <w:shd w:val="clear" w:color="auto" w:fill="auto"/>
            <w:noWrap/>
            <w:vAlign w:val="bottom"/>
            <w:hideMark/>
          </w:tcPr>
          <w:p w14:paraId="34A40961" w14:textId="2C35672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408A84E" w14:textId="17C23F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B2D788D" w14:textId="121A050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768641" w14:textId="0B402A1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0009149A" w14:textId="34DAC39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77681921" w14:textId="707829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F99083D" w14:textId="4CDA06F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CDE005F" w14:textId="634975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BC13239" w14:textId="478E5B9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hideMark/>
          </w:tcPr>
          <w:p w14:paraId="4DB09C42" w14:textId="6B5527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676ADE" w14:textId="3CCCEFE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7B86CA" w14:textId="1D1CECE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2EEB971" w14:textId="3B5C5A4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hideMark/>
          </w:tcPr>
          <w:p w14:paraId="0B4CF786" w14:textId="503194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2C0907F" w14:textId="191E384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074102F" w14:textId="3760CF7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F9DAFD2" w14:textId="18039E0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6ECF7A" w14:textId="5DD293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91A3A09" w14:textId="7276C24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E314663" w14:textId="51083DD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65F2A6" w14:textId="44393A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91A8400" w14:textId="60FFB53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946C899" w14:textId="69A32F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B8A4BD4" w14:textId="346BF0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8BF157" w14:textId="2BFE115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7AB64A9A" w14:textId="4CD73ED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3E58F865" w14:textId="746268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763E1DAB" w14:textId="7E5549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805274D" w14:textId="28FFD83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08C18A52" w14:textId="7892ABB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03E41AFF" w14:textId="6F2845E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0EC6CBF" w14:textId="770F0D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914B97F" w14:textId="1792668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1D1C5F" w14:textId="6674A4F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D63D2F" w14:textId="23E9294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3F5F14A" w14:textId="42E0DC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D368D14" w14:textId="47785A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0CF395E" w14:textId="6F222FC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D8A3CB" w14:textId="0D8FEDD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1051A6" w14:textId="65A31C9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F194244" w14:textId="3D8D2A3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10195F" w14:textId="6B9889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AA3636" w14:textId="55DAC6B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6FEEBA9D" w14:textId="2DD2CE7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347A02C3" w14:textId="471E789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C8B1B4" w14:textId="7705AC9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562F70" w14:textId="2FBB3EB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66CED9" w14:textId="3D61400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551A6214" w14:textId="0B46B72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70316DDB" w14:textId="63BE2FE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506D89" w14:textId="1241CDA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F86E7BA" w14:textId="017A38E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574A4EF" w14:textId="48E5141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6E840E9" w14:textId="173F7B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570F0D8C" w14:textId="32EDB8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7787AB11" w14:textId="5DDADA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BAAB01" w14:textId="3003D80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563F1AB5" w14:textId="64CFA67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hideMark/>
          </w:tcPr>
          <w:p w14:paraId="4DF06752" w14:textId="22F066B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0234C764"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E7E4B0F" w14:textId="452BBC14"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 xml:space="preserve">ТНЗНП1- сигнал </w:t>
            </w:r>
          </w:p>
        </w:tc>
        <w:tc>
          <w:tcPr>
            <w:tcW w:w="328" w:type="dxa"/>
            <w:tcBorders>
              <w:top w:val="nil"/>
              <w:left w:val="nil"/>
              <w:bottom w:val="single" w:sz="4" w:space="0" w:color="auto"/>
              <w:right w:val="single" w:sz="4" w:space="0" w:color="auto"/>
            </w:tcBorders>
            <w:shd w:val="clear" w:color="auto" w:fill="auto"/>
            <w:noWrap/>
            <w:vAlign w:val="bottom"/>
            <w:hideMark/>
          </w:tcPr>
          <w:p w14:paraId="3E12414A" w14:textId="6A60EDF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D5F7F42" w14:textId="2395CB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A1FCD7" w14:textId="44A39B7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86D933A" w14:textId="538FDAB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B61114" w14:textId="50C6074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9BA1384" w14:textId="5811169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8B9455" w14:textId="229D624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2FC65181" w14:textId="0ACEE3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631866C" w14:textId="3DF007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14FEBECB" w14:textId="3C692F1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EA3842" w14:textId="2A40BF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7CEC88" w14:textId="10F30D2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A8AEBDB" w14:textId="574D13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E871138" w14:textId="42E17B5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EAC50F5" w14:textId="5F44D43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3AAA902" w14:textId="6E8D997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522A20B" w14:textId="494479F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CAF64A0" w14:textId="6308B5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FB425DD" w14:textId="601A75A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D1D8406" w14:textId="721F80D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05EB405" w14:textId="3D9FCD9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2CF57D" w14:textId="36A001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D295CD" w14:textId="336F733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0C9A7B2" w14:textId="55A50B9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3349C8" w14:textId="37BA28D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1A249A2" w14:textId="7BBDDEE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9EFACBC" w14:textId="3E1C339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C27CD1" w14:textId="5AF4A17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3B3391" w14:textId="75E2479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436331E" w14:textId="04E22A8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E53E00A" w14:textId="7386447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2C6A6D1" w14:textId="00FCCD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9FA68D4" w14:textId="7D67DD3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6948319" w14:textId="149E6C2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A76607A" w14:textId="1CA741F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A5FEEAD" w14:textId="579ABD5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D545230" w14:textId="665E317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6E1F87F" w14:textId="469D201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06D9C2" w14:textId="14E4D5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FDCB51B" w14:textId="29D0B3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211C872E" w14:textId="468983C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E7AB64B" w14:textId="24926A2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4B03922" w14:textId="1FFE23D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8C97AF" w14:textId="73B2D8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7A3CF3F" w14:textId="2F1989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2525FFB" w14:textId="01BEEF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D38ED96" w14:textId="14EDE60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BFF5F52" w14:textId="059DC0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F89FBB" w14:textId="0FF0F2A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14CC0F" w14:textId="299A06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E5307D" w14:textId="14F9275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8231D5" w14:textId="3565D9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BE8D20" w14:textId="1F50B2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38C8D0" w14:textId="75DECF6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57C9248" w14:textId="7FC73F6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0488E8" w14:textId="19D8AA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050153" w14:textId="281AD7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F10AD37" w14:textId="28C71E0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D1C537" w14:textId="79D6E90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02B7644B"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DD203F2" w14:textId="29DA4F93"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2-</w:t>
            </w:r>
          </w:p>
        </w:tc>
        <w:tc>
          <w:tcPr>
            <w:tcW w:w="328" w:type="dxa"/>
            <w:tcBorders>
              <w:top w:val="nil"/>
              <w:left w:val="nil"/>
              <w:bottom w:val="single" w:sz="4" w:space="0" w:color="auto"/>
              <w:right w:val="single" w:sz="4" w:space="0" w:color="auto"/>
            </w:tcBorders>
            <w:shd w:val="clear" w:color="auto" w:fill="auto"/>
            <w:noWrap/>
            <w:vAlign w:val="bottom"/>
            <w:hideMark/>
          </w:tcPr>
          <w:p w14:paraId="3CEE32BC" w14:textId="4BC5232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1D1C48" w14:textId="64E331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CD2C2A9" w14:textId="7AF2493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C829255" w14:textId="3BEEC6C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08347E8E" w14:textId="0D31F7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60E7BF7D" w14:textId="369DB5E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5A9F733" w14:textId="5B571C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47D42BB" w14:textId="37E0E75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475ECA7" w14:textId="50FA566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hideMark/>
          </w:tcPr>
          <w:p w14:paraId="1B04B204" w14:textId="7CF6054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E2DF3C9" w14:textId="05357F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3EE1F90" w14:textId="706E5A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13DC455" w14:textId="2ED12BC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hideMark/>
          </w:tcPr>
          <w:p w14:paraId="79A1D5BB" w14:textId="5867A3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0915381" w14:textId="1AEF327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23D5D58" w14:textId="65707D2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732DEDF" w14:textId="277E7DF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59CEC0D" w14:textId="3AB422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0187CCC" w14:textId="2B9EA50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678824A" w14:textId="002D2E7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82B2519" w14:textId="605D7FC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2A3B3694" w14:textId="2988FE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3CA9A767" w14:textId="3B32E5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387F9E0" w14:textId="2AA9394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289EFF3" w14:textId="390866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20C7147F" w14:textId="079A6D3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106A101A" w14:textId="015FB50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FF85F41" w14:textId="4FB079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6B2818" w14:textId="4032FB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57EDCE46" w14:textId="4A5BE85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590F3E0D" w14:textId="147320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8CC64C5" w14:textId="1FB7CF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42B090" w14:textId="6995BEE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D7C335E" w14:textId="30C8C3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CB79B0" w14:textId="21060E6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0814EE" w14:textId="00630BC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17A695" w14:textId="72C808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5E8958" w14:textId="7F03477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9C7C3A5" w14:textId="3BDAB47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A96023" w14:textId="504A37A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FDA1EB1" w14:textId="4A452C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DD84F6D" w14:textId="5AB9AAA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E6C14B6" w14:textId="1FD48DE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3637DBB" w14:textId="42EC140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5ADB5343" w14:textId="231C5F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B16137F" w14:textId="1275D0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F6C708" w14:textId="4CC7EE5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3E33DA" w14:textId="2D10001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3582A02" w14:textId="75C9885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58505349" w14:textId="05B0DE3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C97F914" w14:textId="6D49CD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3B3AC7" w14:textId="4368376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4A94D9" w14:textId="1022BB8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2C3D1749" w14:textId="1F819BC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EB305D0" w14:textId="4F8061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74F2E289" w14:textId="4924E3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4E9AA24" w14:textId="273FEA0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330F109" w14:textId="0B19E0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hideMark/>
          </w:tcPr>
          <w:p w14:paraId="779BA475" w14:textId="0DF6489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6A51E5D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08F3EA7" w14:textId="19F1ED97"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ТНЗНП2- сигнал</w:t>
            </w:r>
          </w:p>
        </w:tc>
        <w:tc>
          <w:tcPr>
            <w:tcW w:w="328" w:type="dxa"/>
            <w:tcBorders>
              <w:top w:val="nil"/>
              <w:left w:val="nil"/>
              <w:bottom w:val="single" w:sz="4" w:space="0" w:color="auto"/>
              <w:right w:val="single" w:sz="4" w:space="0" w:color="auto"/>
            </w:tcBorders>
            <w:shd w:val="clear" w:color="auto" w:fill="auto"/>
            <w:noWrap/>
            <w:vAlign w:val="bottom"/>
            <w:hideMark/>
          </w:tcPr>
          <w:p w14:paraId="2263695C" w14:textId="7DFD71A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ACDACFC" w14:textId="7EFF27F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723317" w14:textId="1DADA7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1EB046" w14:textId="29F1092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35D731A" w14:textId="1EF8320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158816" w14:textId="32A3CD6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126D17" w14:textId="510B84E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29EFCE91" w14:textId="41F5F99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FD467E4" w14:textId="147408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42A28027" w14:textId="426D00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F1B286A" w14:textId="6AC5715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FEA58F3" w14:textId="339B37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C635896" w14:textId="64B5E2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A4A6B80" w14:textId="30B622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40AF4C0" w14:textId="565CDD6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35C4F20" w14:textId="43A685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754759D" w14:textId="6665B5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E30CC98" w14:textId="66E708F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25C4C6" w14:textId="484F550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0FACCCD" w14:textId="267DC5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8FAB77" w14:textId="42202E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B1C9A6" w14:textId="67AD96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991C1D7" w14:textId="0982BCA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7C63B75" w14:textId="778C87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AE3D5FE" w14:textId="653E8B8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19526A0" w14:textId="2B7ADDF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F78830" w14:textId="23A1D0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0307EE4" w14:textId="11D334C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80C86B" w14:textId="6E9D02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A9597AC" w14:textId="187D544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E8836B" w14:textId="1B17447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E0662DB" w14:textId="66AA822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0B543B" w14:textId="3650658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AB521E" w14:textId="455448A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67A3E4F" w14:textId="4D733F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B54EBE" w14:textId="594890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9A9409" w14:textId="4FDD5AD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D2DDBE9" w14:textId="79F2D51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35A4DCA" w14:textId="73E62EF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A67178C" w14:textId="60A4C8E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6FFF358A" w14:textId="2CBCBD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CB5ED9D" w14:textId="5FC696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696AE3" w14:textId="6089A7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3671EA" w14:textId="1BF3D5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8BCE39D" w14:textId="745EB7E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174F46C" w14:textId="70C2C26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ED1ACC6" w14:textId="7AA807E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CDE0418" w14:textId="1B45500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C4FD03A" w14:textId="4D1C5E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CF43428" w14:textId="5474AAB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F81E2BC" w14:textId="1AC6C93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4E4180A" w14:textId="5720F69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D7B3E5A" w14:textId="26A051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C13F350" w14:textId="6F6FDF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6A1E34" w14:textId="31CF8F7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157813" w14:textId="02BE9A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0AC39CF" w14:textId="652D65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3289ED" w14:textId="19A344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E206C3" w14:textId="277822D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4CDAF16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2EAA884" w14:textId="074F99A5"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НЗНП3-</w:t>
            </w:r>
          </w:p>
        </w:tc>
        <w:tc>
          <w:tcPr>
            <w:tcW w:w="328" w:type="dxa"/>
            <w:tcBorders>
              <w:top w:val="nil"/>
              <w:left w:val="nil"/>
              <w:bottom w:val="single" w:sz="4" w:space="0" w:color="auto"/>
              <w:right w:val="single" w:sz="4" w:space="0" w:color="auto"/>
            </w:tcBorders>
            <w:shd w:val="clear" w:color="auto" w:fill="auto"/>
            <w:noWrap/>
            <w:vAlign w:val="bottom"/>
            <w:hideMark/>
          </w:tcPr>
          <w:p w14:paraId="5F4FBA20" w14:textId="66E541F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0A4463A" w14:textId="04219A1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926E86E" w14:textId="1820747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4AF70C5" w14:textId="3021B1F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498600DE" w14:textId="7ACE7DC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34DC338B" w14:textId="342520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B22EBD" w14:textId="0F6576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14B8014C" w14:textId="4273B12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216852B" w14:textId="5EBC4F6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hideMark/>
          </w:tcPr>
          <w:p w14:paraId="64FFA42D" w14:textId="610550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E4A3F5E" w14:textId="23EE9A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6DDE01" w14:textId="139B334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2EEA9293" w14:textId="793FE67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hideMark/>
          </w:tcPr>
          <w:p w14:paraId="7805CC71" w14:textId="00DB4C7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181105A" w14:textId="781249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5D0591" w14:textId="70A70B8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AB6058" w14:textId="53712FC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9BF38D" w14:textId="3843A08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CDB2B0F" w14:textId="1571C80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0FB930" w14:textId="4912EFA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9403F00" w14:textId="7681E9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10BDD7AB" w14:textId="2379ED6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5E07677A" w14:textId="3432062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5D19A18A" w14:textId="7E2203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570C64" w14:textId="79DE7BA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15832954" w14:textId="17945CE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63D53C8D" w14:textId="4ABD55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0680E08B" w14:textId="5C8D96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32D684" w14:textId="3EC760F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4E5C4B43" w14:textId="31BD12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45C023DA" w14:textId="7FD7377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2C4C37" w14:textId="7E76D4E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74DB01" w14:textId="2FD26D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02AD7A" w14:textId="36B4EC5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8C5DB63" w14:textId="55DA93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7E5C67" w14:textId="3D50D8F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FABA36C" w14:textId="619F80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A9556F" w14:textId="3F19232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93F25B8" w14:textId="4265632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696C5A1" w14:textId="4698E76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289DC3" w14:textId="72F1D19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E390772" w14:textId="4201E3F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CDF96CD" w14:textId="5D938CC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8A91003" w14:textId="3D84AA1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48D81F40" w14:textId="1929F78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633C420" w14:textId="7A08EA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F7CC5A" w14:textId="431A1A2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F677288" w14:textId="5B69B84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EA1C371" w14:textId="257CF3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5ED39F97" w14:textId="70B77D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9E4004" w14:textId="4A5CFC1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0AC355" w14:textId="6C3ED4C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0F43A51" w14:textId="417647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646E163B" w14:textId="71A434A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6E57C958" w14:textId="459BAD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hideMark/>
          </w:tcPr>
          <w:p w14:paraId="38D43519" w14:textId="5C8F663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005CAF0" w14:textId="0450C4F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9471E46" w14:textId="005CCA7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hideMark/>
          </w:tcPr>
          <w:p w14:paraId="78612909" w14:textId="7A80742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5A4338F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66BC926" w14:textId="2D82DE1D"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 xml:space="preserve">ТНЗНП3- сигнал </w:t>
            </w:r>
          </w:p>
        </w:tc>
        <w:tc>
          <w:tcPr>
            <w:tcW w:w="328" w:type="dxa"/>
            <w:tcBorders>
              <w:top w:val="nil"/>
              <w:left w:val="nil"/>
              <w:bottom w:val="single" w:sz="4" w:space="0" w:color="auto"/>
              <w:right w:val="single" w:sz="4" w:space="0" w:color="auto"/>
            </w:tcBorders>
            <w:shd w:val="clear" w:color="auto" w:fill="auto"/>
            <w:noWrap/>
            <w:vAlign w:val="bottom"/>
            <w:hideMark/>
          </w:tcPr>
          <w:p w14:paraId="70106A47" w14:textId="4B0C3BE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CA1DD4" w14:textId="2F64004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E7278F" w14:textId="2A6AEC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2E54EBF" w14:textId="62F6FC6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20ADF43" w14:textId="383E57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623DA11" w14:textId="4AA3766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719804" w14:textId="7C01F61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8E1A320" w14:textId="724B357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33BDC03" w14:textId="4A4FC19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A7453AF" w14:textId="70C1CAB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BBB05F7" w14:textId="5589BB2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E0A0B5" w14:textId="1FDE5CE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8220A4" w14:textId="309FD70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F2AE1BD" w14:textId="7F09D7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22BEF0" w14:textId="3792AD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F03EEA0" w14:textId="110A80C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4E670A0" w14:textId="5AFAF53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77B97BF" w14:textId="689DE4D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794A43" w14:textId="0C601B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722B7F2" w14:textId="5E1403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9F77CF4" w14:textId="40DC5A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8185C5" w14:textId="609B36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1F583F9" w14:textId="3D75C65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D4C425" w14:textId="6A4729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7758D5E" w14:textId="47123C0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3BD2564" w14:textId="219498C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A5049CA" w14:textId="5CB6D14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52BA9C5" w14:textId="6C8784B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1CA6D0" w14:textId="25FAED8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1382E89" w14:textId="2676D22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5E27B8" w14:textId="3769A7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E269189" w14:textId="6B3B232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8AA30D9" w14:textId="56C038D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20ED3F" w14:textId="2750F68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E3A3964" w14:textId="680F81B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B89150" w14:textId="35F166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5AB77B1" w14:textId="08ECE5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1B7BAC" w14:textId="031C970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F643C12" w14:textId="7ADA46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361360F" w14:textId="22C1130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63CE25" w14:textId="640365A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6E81C1C" w14:textId="7160AD4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18B40A0" w14:textId="24E3B02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3B2DE3" w14:textId="4DE935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75C4FA9" w14:textId="06C7F2E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B68B2F9" w14:textId="3FBDC41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A6FD94" w14:textId="6E19313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35B122B" w14:textId="57833E3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7D5021F" w14:textId="60F789D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BF148A" w14:textId="136FFB9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A83AB3A" w14:textId="4A1374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84CB9A5" w14:textId="67633F6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27AC629" w14:textId="6584B17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10D6DC" w14:textId="2E998B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00F5FBC" w14:textId="5391784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D8706A" w14:textId="0EC0B16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5D4010" w14:textId="1162CCA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6F906F" w14:textId="165215C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04DE73" w14:textId="66198D5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35E2CC5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FED4035" w14:textId="7910B0AF"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ВНН</w:t>
            </w:r>
          </w:p>
        </w:tc>
        <w:tc>
          <w:tcPr>
            <w:tcW w:w="328" w:type="dxa"/>
            <w:tcBorders>
              <w:top w:val="nil"/>
              <w:left w:val="nil"/>
              <w:bottom w:val="single" w:sz="4" w:space="0" w:color="auto"/>
              <w:right w:val="single" w:sz="4" w:space="0" w:color="auto"/>
            </w:tcBorders>
            <w:shd w:val="clear" w:color="auto" w:fill="auto"/>
            <w:noWrap/>
            <w:vAlign w:val="bottom"/>
            <w:hideMark/>
          </w:tcPr>
          <w:p w14:paraId="2BC52159" w14:textId="2DAF24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49D22FB" w14:textId="331FAEE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B53D43E" w14:textId="6184F55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A023F4B" w14:textId="44C59B6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342E1E3" w14:textId="6BE83F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7E07970" w14:textId="47D02D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99F8B77" w14:textId="1869D1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8B6338A" w14:textId="2E85F8B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40E410C5" w14:textId="64A3CD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8643507" w14:textId="7B2140C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75310C2" w14:textId="45BE76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B69355" w14:textId="36CEF16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3EE7D7" w14:textId="3C0FB15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50F348" w14:textId="4112536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B91D246" w14:textId="7716949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43C74FC" w14:textId="384F86E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60D22B" w14:textId="5DF807B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36BA7BD" w14:textId="0F4DCF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0F01FD" w14:textId="370EF2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CBF1FE" w14:textId="53776BE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10F8820" w14:textId="277480F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E5E7DA" w14:textId="3B849F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DFC60D3" w14:textId="69E52A0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61B60A8" w14:textId="178A646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357FD59" w14:textId="333A81A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19F23E3" w14:textId="668DEE3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308C29" w14:textId="6DF987E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E7DF2C8" w14:textId="18E093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0D7E674" w14:textId="7A7EA7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5B0DD77" w14:textId="67F7D58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2CD24F" w14:textId="29C7CB0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8CDD65" w14:textId="70C39DD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16241D" w14:textId="1B8BD91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743DC3" w14:textId="5F14FF6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72116C" w14:textId="43980D4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B131CD3" w14:textId="3B415ED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459428" w14:textId="55E02A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351A3A3" w14:textId="13DDC6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DFF8DA4" w14:textId="3E2694C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E995EE" w14:textId="6927303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29C4FE" w14:textId="1F72CE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0773617" w14:textId="1266413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862E6E5" w14:textId="77E144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540D787" w14:textId="180096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9924F2" w14:textId="699CD8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2B15A7" w14:textId="4131077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EA9B49" w14:textId="10F836E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53FD7D" w14:textId="1D5FDBA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8306035" w14:textId="017A0F9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2E782C9" w14:textId="42B5457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6910EF8" w14:textId="3F359FE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5F8118B" w14:textId="0744011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8C5C5FA" w14:textId="56E999B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4908C7" w14:textId="5ABB69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AE25E8F" w14:textId="62C6B54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526A7E" w14:textId="7C248AF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CC35C0" w14:textId="20F394A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36AF48" w14:textId="3B9A6E4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EF67A0" w14:textId="2E84BE8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4F3080E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8C6C15C" w14:textId="779D6F0F"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Ускорение</w:t>
            </w:r>
          </w:p>
        </w:tc>
        <w:tc>
          <w:tcPr>
            <w:tcW w:w="328" w:type="dxa"/>
            <w:tcBorders>
              <w:top w:val="nil"/>
              <w:left w:val="nil"/>
              <w:bottom w:val="single" w:sz="4" w:space="0" w:color="auto"/>
              <w:right w:val="single" w:sz="4" w:space="0" w:color="auto"/>
            </w:tcBorders>
            <w:shd w:val="clear" w:color="auto" w:fill="auto"/>
            <w:noWrap/>
            <w:vAlign w:val="bottom"/>
            <w:hideMark/>
          </w:tcPr>
          <w:p w14:paraId="5BF4BB64" w14:textId="2D7C811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6C5C46B" w14:textId="1C71491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C0D1595" w14:textId="410EBDB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D01F7BB" w14:textId="6D92048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F898B7C" w14:textId="15C58FF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B909FD" w14:textId="573071D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7C0DEC9" w14:textId="788CE62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D2FC7D8" w14:textId="506743B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D128900" w14:textId="249D5E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7B1EB58A" w14:textId="4434D15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2768BD" w14:textId="3950545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6EA135E" w14:textId="59BF937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CF5EEE3" w14:textId="25895FF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1DA7054" w14:textId="2232C2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1415B8" w14:textId="1064033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191E719" w14:textId="67DBA1E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55B66D9" w14:textId="6FDE133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E857895" w14:textId="35944D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6FDF98" w14:textId="156AE84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E1A088" w14:textId="415E911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D88B34" w14:textId="63EFEA6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60FEDE" w14:textId="060058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B1E4E3C" w14:textId="56453E4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4AC277E" w14:textId="3972ECC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73E27E" w14:textId="08F276F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7C4CDD2" w14:textId="58CAD86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418C729" w14:textId="78DD4FE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59D2984" w14:textId="5D4FDC6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4E7A94" w14:textId="5BC793A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2C1607F" w14:textId="1278D3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F9FD515" w14:textId="405E45E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1BE6484" w14:textId="7BAD955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022E649" w14:textId="4D485C8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E9392F" w14:textId="6C12094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F43C8E6" w14:textId="0AFB7E2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7EC6BE" w14:textId="6D246EF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89B40CA" w14:textId="29C20C2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115016" w14:textId="145898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E3A3981" w14:textId="25D47F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BCD7B8" w14:textId="6433CA5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AC56C2" w14:textId="31E592E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890AB2" w14:textId="4F410C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B6C2DAD" w14:textId="0D808BE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021059C" w14:textId="178513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DE1219D" w14:textId="674F167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D36C44" w14:textId="601D297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ED1337" w14:textId="59CDC04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070CC2" w14:textId="4557620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481435F" w14:textId="445788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0265A1" w14:textId="6D2B8C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D01D4B0" w14:textId="3AB776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493FE1" w14:textId="2B5B7FE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244958" w14:textId="704788A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1E8E10" w14:textId="03525B8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D3CAE2A" w14:textId="098E942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BF25D7E" w14:textId="3DD5650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BF99B9E" w14:textId="3E924A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1D3C527" w14:textId="0D41EB0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3F5152" w14:textId="34E2E23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048C4E9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2CD40DC" w14:textId="282BD2C4"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МТЗ РНЛ</w:t>
            </w:r>
          </w:p>
        </w:tc>
        <w:tc>
          <w:tcPr>
            <w:tcW w:w="328" w:type="dxa"/>
            <w:tcBorders>
              <w:top w:val="nil"/>
              <w:left w:val="nil"/>
              <w:bottom w:val="single" w:sz="4" w:space="0" w:color="auto"/>
              <w:right w:val="single" w:sz="4" w:space="0" w:color="auto"/>
            </w:tcBorders>
            <w:shd w:val="clear" w:color="auto" w:fill="auto"/>
            <w:noWrap/>
            <w:vAlign w:val="bottom"/>
            <w:hideMark/>
          </w:tcPr>
          <w:p w14:paraId="673DFAD5" w14:textId="153FF0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FCC9F16" w14:textId="5103FF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7FFE36F" w14:textId="2175128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EC50E5D" w14:textId="2353933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C4D522" w14:textId="584463B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3160E8" w14:textId="52B2A4D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B5F58CF" w14:textId="2A6BD1B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3DEBD56" w14:textId="0559E12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31278A9" w14:textId="641F76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6ABE53B" w14:textId="260F04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85C966" w14:textId="2930229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8C140A" w14:textId="36ACFA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6E99023" w14:textId="251B06D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4B53A6" w14:textId="18E3119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D4E556" w14:textId="5A26CE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6F12DF" w14:textId="1DD5C5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33CDCD" w14:textId="2D1822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D6B14AE" w14:textId="41D531F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051D91" w14:textId="11F6CBB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F4C3304" w14:textId="43F2244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4E1D82" w14:textId="3B66170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CEE436" w14:textId="568F191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15B93F" w14:textId="4AC2C9F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706041" w14:textId="2DCA180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298A90" w14:textId="3D090A4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B56DD5" w14:textId="1EDC2D0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437512" w14:textId="7FB8E45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EF1493" w14:textId="731E077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F50780" w14:textId="62127E0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2D608A" w14:textId="7A7AE71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DD59F6" w14:textId="57FFDE1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D11C50" w14:textId="0DF884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38231F" w14:textId="1209BCE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A831FB" w14:textId="1A9FB2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923C3A" w14:textId="7B86D3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1D794D" w14:textId="7E60B54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C35EF4" w14:textId="5F171A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1EAAA2" w14:textId="145B5D3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84C33A" w14:textId="101300D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422849" w14:textId="4414CC8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107CC5" w14:textId="6CF6C09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88F5BF8" w14:textId="514641A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C82118" w14:textId="0F50BE4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AA740E" w14:textId="27A0FFF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330ADC" w14:textId="668778F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348897" w14:textId="7638B9A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68EDA2" w14:textId="79381E2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714575" w14:textId="78E9A53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8258AB" w14:textId="36733FB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9076AF" w14:textId="7E600D2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25D3E5" w14:textId="45E5311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3EB422" w14:textId="0499018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91622D" w14:textId="7CDC0D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7052C7" w14:textId="210689A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249501" w14:textId="12DCC99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7512BE" w14:textId="3B2E05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5CD286" w14:textId="6FA0D3B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052DCD" w14:textId="07E83D8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BB0A7B" w14:textId="738D105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1F8485B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5B06EB9" w14:textId="4E30A6FB"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Сраб. ТЗНП РНЛ</w:t>
            </w:r>
          </w:p>
        </w:tc>
        <w:tc>
          <w:tcPr>
            <w:tcW w:w="328" w:type="dxa"/>
            <w:tcBorders>
              <w:top w:val="nil"/>
              <w:left w:val="nil"/>
              <w:bottom w:val="single" w:sz="4" w:space="0" w:color="auto"/>
              <w:right w:val="single" w:sz="4" w:space="0" w:color="auto"/>
            </w:tcBorders>
            <w:shd w:val="clear" w:color="auto" w:fill="auto"/>
            <w:noWrap/>
            <w:vAlign w:val="bottom"/>
            <w:hideMark/>
          </w:tcPr>
          <w:p w14:paraId="2C945D97" w14:textId="465715A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2D72E0A" w14:textId="15E5F08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0E1AB7" w14:textId="3149042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C23933B" w14:textId="5930D38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BD4137B" w14:textId="22C8E44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FC0F60" w14:textId="412F1A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E6D0D6" w14:textId="472374D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AE657FE" w14:textId="36459A6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31CA723B" w14:textId="1A6EABF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E8D1BCC" w14:textId="7F53DCD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703D32" w14:textId="4F4CF4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AE88A11" w14:textId="5648353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605A563" w14:textId="756763D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A6A06E" w14:textId="46F6AC3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657128" w14:textId="0039FBE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B2D32A" w14:textId="4B815D5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5BBE9B" w14:textId="3CE630E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AC4408" w14:textId="65EE66B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BACD56" w14:textId="05E7EDD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641B68" w14:textId="2D9C767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27C4357" w14:textId="6679D53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30434A" w14:textId="6AF5E0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A9229E6" w14:textId="492397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5E495B" w14:textId="52AAC03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30D1A5" w14:textId="7B9CE0C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E77983" w14:textId="4C69557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A2D76DF" w14:textId="33226258"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363283" w14:textId="0EBADAC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3C9BD7" w14:textId="3167C75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334F31" w14:textId="7557B75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671B43C" w14:textId="6BABA69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1C4CCB" w14:textId="3625E4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BAF045" w14:textId="66C3762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A06FD1" w14:textId="739888D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EE7C38" w14:textId="3DC57AD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203B45" w14:textId="5C05631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8EB87C" w14:textId="55B747E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482E89" w14:textId="734EBEB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2E0E2B" w14:textId="2EF6483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E25DA3" w14:textId="393E585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F2F2422" w14:textId="5E4F028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8A1819" w14:textId="7C84596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CB58B7" w14:textId="7C6681D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1731F4" w14:textId="0390ACA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AE456CE" w14:textId="4A8BAE5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E2C55F" w14:textId="164005E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BAB19E" w14:textId="312FA1A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3CC7A7" w14:textId="0B5832C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C40F8F" w14:textId="51A0798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995BC23" w14:textId="1D07AD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5F66BA" w14:textId="2C9A86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F4C982" w14:textId="3F2EBFA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E35533" w14:textId="7F7AFA60"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483842" w14:textId="2BE4221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8A2EE53" w14:textId="0C9EB2B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D9DE8C1" w14:textId="79751DD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F6FEAB" w14:textId="498D16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94B5B3" w14:textId="44B7757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F0B43C2" w14:textId="54F9426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534E75" w:rsidRPr="003C14BA" w14:paraId="49630DC9"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A0A91DA" w14:textId="23DB7CB2" w:rsidR="00534E75" w:rsidRPr="003C14BA" w:rsidRDefault="00534E75" w:rsidP="00534E75">
            <w:pPr>
              <w:widowControl w:val="0"/>
              <w:autoSpaceDE w:val="0"/>
              <w:autoSpaceDN w:val="0"/>
              <w:spacing w:line="0" w:lineRule="atLeast"/>
              <w:ind w:firstLine="0"/>
              <w:jc w:val="left"/>
              <w:rPr>
                <w:color w:val="000000"/>
                <w:sz w:val="20"/>
              </w:rPr>
            </w:pPr>
            <w:r w:rsidRPr="003C14BA">
              <w:rPr>
                <w:color w:val="000000"/>
                <w:sz w:val="20"/>
              </w:rPr>
              <w:t>ТЗНП РНЛ сигнал</w:t>
            </w:r>
          </w:p>
        </w:tc>
        <w:tc>
          <w:tcPr>
            <w:tcW w:w="328" w:type="dxa"/>
            <w:tcBorders>
              <w:top w:val="nil"/>
              <w:left w:val="nil"/>
              <w:bottom w:val="single" w:sz="4" w:space="0" w:color="auto"/>
              <w:right w:val="single" w:sz="4" w:space="0" w:color="auto"/>
            </w:tcBorders>
            <w:shd w:val="clear" w:color="auto" w:fill="auto"/>
            <w:noWrap/>
            <w:vAlign w:val="bottom"/>
            <w:hideMark/>
          </w:tcPr>
          <w:p w14:paraId="428A1FE7" w14:textId="65B54EC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7F6B43D" w14:textId="779D44F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E6D6166" w14:textId="676CD6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53E6CB5" w14:textId="5577AE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6DD2FBF" w14:textId="6B6EAFD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7DA3FA" w14:textId="105D3D5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50895BF" w14:textId="6407629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756597C0" w14:textId="0A5EEE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57B9902" w14:textId="76EB2AA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1A9D01A" w14:textId="36CFD30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AA117E9" w14:textId="5DDED04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1F34C4" w14:textId="47E880B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5381074" w14:textId="3D9DE4C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DC1665" w14:textId="6D5ECE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53FBE1" w14:textId="692DC25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0F2C2BF" w14:textId="1B8628F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C261BB0" w14:textId="04DDD0D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D0103FB" w14:textId="2AEB0DD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02943E" w14:textId="4CA1846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CFDE31D" w14:textId="6B62058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FED282" w14:textId="2A7B64F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DEB28C" w14:textId="5ADD058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747F39" w14:textId="6C294BC1"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64189CB" w14:textId="074C0AC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5013A6" w14:textId="0B470C4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A0EBE84" w14:textId="3FAFB7C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2AFA77E" w14:textId="532ACE1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B968F0" w14:textId="2C3074E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EFB82B3" w14:textId="5A00F4F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1D1D9C1" w14:textId="71C29306"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9B9AF3" w14:textId="508F5194"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E945450" w14:textId="2539731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735A9A" w14:textId="2801B29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367A21B" w14:textId="642C43C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9C2CFAE" w14:textId="1130569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1A6395F" w14:textId="06760AD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0F3F8B0" w14:textId="798B825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981F1F" w14:textId="7815584A"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8EEE864" w14:textId="65E910B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0560F2F" w14:textId="3933CDE5"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914329" w14:textId="136E9C9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FCA4181" w14:textId="157B056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D3FC1E3" w14:textId="2B8A4BFB"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1FDFB02" w14:textId="7391ABA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7933187" w14:textId="367427B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DFCB8F" w14:textId="2123D0A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890EA4F" w14:textId="76093DB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A799A3A" w14:textId="5B923AA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61E63C5" w14:textId="13E1CF8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E663AB" w14:textId="58E3F963"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F8A6E90" w14:textId="3CE32867"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CC0632E" w14:textId="7191BE4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BA99F86" w14:textId="7F3E635D"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5999EA" w14:textId="1776ED6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7295BB" w14:textId="487F7E89"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E6D3D2" w14:textId="5E2624FC"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158CB33" w14:textId="7865C1DE"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7827F0" w14:textId="72CB582F"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A0F5CF" w14:textId="7E02EAB2" w:rsidR="00534E75" w:rsidRPr="003C14BA" w:rsidRDefault="00534E75" w:rsidP="00534E75">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41EE382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814BA3F" w14:textId="0B9F37C8"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ЗОП I2</w:t>
            </w:r>
          </w:p>
        </w:tc>
        <w:tc>
          <w:tcPr>
            <w:tcW w:w="328" w:type="dxa"/>
            <w:tcBorders>
              <w:top w:val="nil"/>
              <w:left w:val="nil"/>
              <w:bottom w:val="single" w:sz="4" w:space="0" w:color="auto"/>
              <w:right w:val="single" w:sz="4" w:space="0" w:color="auto"/>
            </w:tcBorders>
            <w:shd w:val="clear" w:color="auto" w:fill="auto"/>
            <w:noWrap/>
            <w:vAlign w:val="bottom"/>
            <w:hideMark/>
          </w:tcPr>
          <w:p w14:paraId="4E3A081C" w14:textId="5EFA55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55F284" w14:textId="44B78F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456B59" w14:textId="511BF1C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934146B" w14:textId="3817CF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E00139B" w14:textId="1759DBE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3FCE6C4" w14:textId="0480BB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2DD5A8" w14:textId="59A4AD2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16A4974" w14:textId="1D92B0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65909C30" w14:textId="6D5705B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77C4CE5A" w14:textId="69A35AB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2D5418" w14:textId="3ADBB2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00113B" w14:textId="195E0B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FA1EF95" w14:textId="3E83FA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2270F73B" w14:textId="5B8778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C94C93" w14:textId="7723CB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F8BA1CE" w14:textId="3333BF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CB4616" w14:textId="633418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4C8333" w14:textId="609DDA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5200C4" w14:textId="22D7D41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9F40C62" w14:textId="4CF0F64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28BF9C0" w14:textId="532621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EF8EED3" w14:textId="0305FB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EEEF7B5" w14:textId="5F478D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A1B9B1" w14:textId="07BA992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5D7419" w14:textId="445336B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73BB0C8" w14:textId="1791F1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7F9D05B" w14:textId="318891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BB1BE3" w14:textId="3D6C88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298B5D" w14:textId="7B9D3A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2D43597" w14:textId="54EF67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3218D4A6" w14:textId="34440BE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A2A244" w14:textId="34BFCE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3381338" w14:textId="653574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4649BF" w14:textId="4ED5C85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8880EA3" w14:textId="7A74189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6A64C92" w14:textId="52E0F2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4D45036" w14:textId="1AC17D8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15F2ED" w14:textId="0BFA02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5151043" w14:textId="1141D3B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41DD3F2" w14:textId="2564C9A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758F130" w14:textId="182174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A298518" w14:textId="009BEC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5E3CE92" w14:textId="78D452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1F78A39D" w14:textId="117A7F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2297913" w14:textId="6E64EA0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16D333" w14:textId="262007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B12AC3" w14:textId="35D03D2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C24F82" w14:textId="10C66F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67111CE" w14:textId="2387987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AC4F51B" w14:textId="7CA559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FC14E0" w14:textId="29A2201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B9D030" w14:textId="4BB559A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7469D3" w14:textId="073C88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D0C99D2" w14:textId="3858D7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775E2C8" w14:textId="23F04DD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089F629" w14:textId="0CF0602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B56521" w14:textId="4C34B3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4F55B7B" w14:textId="54E717A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3C37C3E" w14:textId="2A2C9F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4072673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AEE2B74" w14:textId="03BD54C5"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ЗОП I2/I1</w:t>
            </w:r>
          </w:p>
        </w:tc>
        <w:tc>
          <w:tcPr>
            <w:tcW w:w="328" w:type="dxa"/>
            <w:tcBorders>
              <w:top w:val="nil"/>
              <w:left w:val="nil"/>
              <w:bottom w:val="single" w:sz="4" w:space="0" w:color="auto"/>
              <w:right w:val="single" w:sz="4" w:space="0" w:color="auto"/>
            </w:tcBorders>
            <w:shd w:val="clear" w:color="auto" w:fill="auto"/>
            <w:noWrap/>
            <w:vAlign w:val="bottom"/>
            <w:hideMark/>
          </w:tcPr>
          <w:p w14:paraId="4E05ECD0" w14:textId="1C7007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45AC226" w14:textId="10D091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8D71CCC" w14:textId="2C643C0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7894A7" w14:textId="1C5EA8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3FEB9CA4" w14:textId="3EA302A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4CE50E7A" w14:textId="25FE095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69426E" w14:textId="1DB7F8F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3261CDA" w14:textId="35D7BAD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82D9515" w14:textId="0A2088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hideMark/>
          </w:tcPr>
          <w:p w14:paraId="37BD482F" w14:textId="130D40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386FFB9" w14:textId="7E74FD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D0D5572" w14:textId="6927A3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2393A5FF" w14:textId="058154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hideMark/>
          </w:tcPr>
          <w:p w14:paraId="7253E839" w14:textId="6A9DFA3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00C294" w14:textId="4993EAE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0356295" w14:textId="4AA7E6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13DE85" w14:textId="2652FC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4C7FD6" w14:textId="167F295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5D127AF" w14:textId="58B60AE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EC307B" w14:textId="5ACCA3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70C923B" w14:textId="77B584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hideMark/>
          </w:tcPr>
          <w:p w14:paraId="6852E06F" w14:textId="7F5661A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E78FDF5" w14:textId="1C49AA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B36E9B" w14:textId="47EFB4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A6F88B" w14:textId="198A50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899A3DF" w14:textId="2FEDD7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09305E68" w14:textId="46F411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A27EB2" w14:textId="1CCCBF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E32E02" w14:textId="6C0EA4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168D72C" w14:textId="525F15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E1381A9" w14:textId="57111F8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D61FF98" w14:textId="6C1827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9743D6" w14:textId="72E1BAB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D122583" w14:textId="58C6166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C35D1FB" w14:textId="4255CE7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C55749" w14:textId="70DED11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8B261D6" w14:textId="2F0971F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E60322C" w14:textId="186529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B719D3F" w14:textId="7BE6C2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0AA5CDE" w14:textId="5EC581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2B98878" w14:textId="5A11F4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B51292" w14:textId="7DF03B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9666F9" w14:textId="0414EFA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FF922B7" w14:textId="408461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3B5B287" w14:textId="0535009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8EBC0A" w14:textId="7C876D0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D07AB0" w14:textId="726F4A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FF8E7A" w14:textId="3298C5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9099E50" w14:textId="31A1204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10B1B2F" w14:textId="546D6E8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1EB5CA" w14:textId="130A63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30C672" w14:textId="10AAD83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39E8DD" w14:textId="0534D6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1A7643D" w14:textId="57197CA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DBD5F09" w14:textId="0D60C4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4F3C52C" w14:textId="5512FC7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DFE7D9" w14:textId="000C8EF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6CE58E2" w14:textId="546AA0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2534A2E8" w14:textId="30735F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6BC9EAA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FEDA328" w14:textId="1F38AFAC"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ЗПП</w:t>
            </w:r>
          </w:p>
        </w:tc>
        <w:tc>
          <w:tcPr>
            <w:tcW w:w="328" w:type="dxa"/>
            <w:tcBorders>
              <w:top w:val="nil"/>
              <w:left w:val="nil"/>
              <w:bottom w:val="single" w:sz="4" w:space="0" w:color="auto"/>
              <w:right w:val="single" w:sz="4" w:space="0" w:color="auto"/>
            </w:tcBorders>
            <w:shd w:val="clear" w:color="auto" w:fill="auto"/>
            <w:noWrap/>
            <w:vAlign w:val="bottom"/>
            <w:hideMark/>
          </w:tcPr>
          <w:p w14:paraId="5A9925FF" w14:textId="2D897B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539A34" w14:textId="0E62CEF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4F8C50" w14:textId="7FA9C9B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C6C795" w14:textId="2FAC6D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4E375E6" w14:textId="315BE7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2EB912" w14:textId="04EB5FD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7EAA14" w14:textId="54C7E47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24F8021" w14:textId="13956A2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6EF35B09" w14:textId="1217AD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8F85B96" w14:textId="76E566C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DE51F3" w14:textId="59A60C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FAA38D" w14:textId="523214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36154FB" w14:textId="06A564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05E54C" w14:textId="6E2751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53A4C5B" w14:textId="7568AAB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8901E4C" w14:textId="4B6ABB3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BE6F7EA" w14:textId="589E4E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C1AF97" w14:textId="4C3E42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79F6C5" w14:textId="0B7803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FC9EE9" w14:textId="162365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692518" w14:textId="66E6D4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C0B207" w14:textId="40812C0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7AAC1B" w14:textId="3681F6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A296180" w14:textId="3CFB41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08E2F3C" w14:textId="678759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B6F26E" w14:textId="4E8C99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7F336F" w14:textId="02EDDFD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CE5227C" w14:textId="1733E5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68BDDE" w14:textId="7E735D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48F125" w14:textId="2AE6045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581041" w14:textId="55424C7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8745219" w14:textId="364BDB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17E63AC" w14:textId="132BF5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8C2881D" w14:textId="188377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EC9714" w14:textId="069D71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46CAC3D" w14:textId="610EAB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8186F0E" w14:textId="0AD5FB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C69768D" w14:textId="4E2431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4F5F2D6" w14:textId="5D9284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A71DFFE" w14:textId="5902521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DAB14D2" w14:textId="5683E7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4ABEBE" w14:textId="1DC1E6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843BA3" w14:textId="32A4F5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0F0DA64" w14:textId="240F62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F72A0A" w14:textId="3C21CF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1470D7" w14:textId="077988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39AC37" w14:textId="5C894F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909817" w14:textId="1ACC97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7278997" w14:textId="1711E1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D63A87" w14:textId="1491E5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900A43" w14:textId="36619D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E66F2E" w14:textId="59EAB1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43EC16" w14:textId="1BAAD8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AC4E08E" w14:textId="0444460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DE79C3F" w14:textId="2863C8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62160B" w14:textId="393A81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F49942" w14:textId="68057B0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CA85D15" w14:textId="1137E5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207BBE1" w14:textId="24E8DD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3BEF75B4"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C3CC3D1" w14:textId="1E6B2D4C"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АЧР</w:t>
            </w:r>
          </w:p>
        </w:tc>
        <w:tc>
          <w:tcPr>
            <w:tcW w:w="328" w:type="dxa"/>
            <w:tcBorders>
              <w:top w:val="nil"/>
              <w:left w:val="nil"/>
              <w:bottom w:val="single" w:sz="4" w:space="0" w:color="auto"/>
              <w:right w:val="single" w:sz="4" w:space="0" w:color="auto"/>
            </w:tcBorders>
            <w:shd w:val="clear" w:color="auto" w:fill="auto"/>
            <w:noWrap/>
            <w:vAlign w:val="bottom"/>
            <w:hideMark/>
          </w:tcPr>
          <w:p w14:paraId="0231022B" w14:textId="127F268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D2CEBE9" w14:textId="32F4C58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631DA5" w14:textId="734BB6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874FED0" w14:textId="3A9B6AA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B602A10" w14:textId="775835F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3A59A5" w14:textId="0E1AB9F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8DBA66" w14:textId="325C266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834C263" w14:textId="1439D4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B120696" w14:textId="0994242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D93924B" w14:textId="133B29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600D02" w14:textId="5FAD7A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DFBD53" w14:textId="1D4D95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6EEA74" w14:textId="445C91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251AB1" w14:textId="2E4CA3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7DB4C5" w14:textId="4D333F7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8CB372" w14:textId="42177B7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7CCFA00" w14:textId="19E89B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D9FA6D1" w14:textId="276254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CF9172" w14:textId="0B9D00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0B7D15" w14:textId="21260D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CA7116" w14:textId="4BE367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612665" w14:textId="6E12853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0ABC86" w14:textId="578E0D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6EF0D44" w14:textId="7F9AD6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DCA01B" w14:textId="721DFDF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F6DA56" w14:textId="03A5648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230DBB" w14:textId="7B0E102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D27567" w14:textId="658F10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EEF2A5" w14:textId="3C8801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DF7218" w14:textId="48BEA7A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28C781" w14:textId="55339C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87A6FF5" w14:textId="37F835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2610E1" w14:textId="4825DE2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62396B" w14:textId="6FC946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4181C1" w14:textId="17AE1A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1BB8AE" w14:textId="0D31621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88D6E3" w14:textId="3A8BD9B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A8769E" w14:textId="222C8D3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DB4F10" w14:textId="223225E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74D89D" w14:textId="78E4441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A6DF48" w14:textId="681408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D0A006" w14:textId="63935B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980256" w14:textId="272AB9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9E7655" w14:textId="2D233E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2E7399" w14:textId="3C0F744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156A74" w14:textId="37EB8F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A1D4FC" w14:textId="62F46E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749028" w14:textId="5639CEC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CB0261" w14:textId="02BF8E7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2737C0" w14:textId="09C8B4E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92ABE7" w14:textId="73D10E0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D966A6" w14:textId="3614535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43F52D" w14:textId="44CEFB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219764" w14:textId="538A29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B99B37" w14:textId="2470A30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884562F" w14:textId="02696B8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EB34AC" w14:textId="214E97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507E07" w14:textId="5F2515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FFC0B1" w14:textId="2CBA089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08FFBC5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C835786" w14:textId="1D37BB0B"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ЧАПВ</w:t>
            </w:r>
          </w:p>
        </w:tc>
        <w:tc>
          <w:tcPr>
            <w:tcW w:w="328" w:type="dxa"/>
            <w:tcBorders>
              <w:top w:val="nil"/>
              <w:left w:val="nil"/>
              <w:bottom w:val="single" w:sz="4" w:space="0" w:color="auto"/>
              <w:right w:val="single" w:sz="4" w:space="0" w:color="auto"/>
            </w:tcBorders>
            <w:shd w:val="clear" w:color="auto" w:fill="auto"/>
            <w:noWrap/>
            <w:vAlign w:val="bottom"/>
            <w:hideMark/>
          </w:tcPr>
          <w:p w14:paraId="05C1A76B" w14:textId="6A78C1A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407189" w14:textId="35AA7F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050816A" w14:textId="68ED556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B81A809" w14:textId="73F1A4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81823A7" w14:textId="0BA253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1CBB52" w14:textId="18329F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4B2A28" w14:textId="69100C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C9D138E" w14:textId="27B8D3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5103EBF4" w14:textId="7F80CF6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E7FC06A" w14:textId="4B69B99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057501" w14:textId="320134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6680AE" w14:textId="733CE67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9635A79" w14:textId="5C13D28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927D78" w14:textId="0DEA6B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E43032" w14:textId="753DCCC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19D291" w14:textId="5EE61F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AFEDCD" w14:textId="3D619AB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42A551" w14:textId="6479E74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CCF815" w14:textId="33AA657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56076F" w14:textId="2B0425F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F6803F2" w14:textId="5930EE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6C0D7D" w14:textId="4540AE3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4E658D" w14:textId="5D6993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A9AB6DB" w14:textId="2BFB20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65A0EF" w14:textId="6F3D599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DBE591" w14:textId="1FA261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029F27" w14:textId="33938E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BA06CD7" w14:textId="087282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7C4D7E" w14:textId="2B2A34C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B5CF5D" w14:textId="0D38A1D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E0EE8A" w14:textId="50A5C1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C2BF01C" w14:textId="196666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A7430D" w14:textId="74D810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C444AE" w14:textId="200FDF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8BA3E5" w14:textId="1BFA2C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1B7C7B" w14:textId="679507F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8350ED" w14:textId="5B5F6C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C4708E" w14:textId="76D6B3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1EFD55" w14:textId="25B9C79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E98890" w14:textId="632B417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028B841" w14:textId="1D5CCC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317B71" w14:textId="5E8F830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597220" w14:textId="42A1B70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7BE176" w14:textId="50F820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B85294F" w14:textId="6AB0BD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8E9371" w14:textId="6B02F5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BB2FEE" w14:textId="6B9C37F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2A7F6F" w14:textId="631C336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67AFD6" w14:textId="4BEC0E0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7D1731D" w14:textId="57E0EB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3A1F96" w14:textId="6AD2A6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DAA796" w14:textId="2E3ACF5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5C2D7C" w14:textId="213046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49E1F6" w14:textId="53FFCC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C6E7421" w14:textId="2A057A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46A070E" w14:textId="1AF22E2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9D81AC" w14:textId="5CEAC8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84784D" w14:textId="360CB9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808137E" w14:textId="735B91B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7BF995C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5E8425F" w14:textId="384CB19A"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Uл1 в норме</w:t>
            </w:r>
          </w:p>
        </w:tc>
        <w:tc>
          <w:tcPr>
            <w:tcW w:w="328" w:type="dxa"/>
            <w:tcBorders>
              <w:top w:val="nil"/>
              <w:left w:val="nil"/>
              <w:bottom w:val="single" w:sz="4" w:space="0" w:color="auto"/>
              <w:right w:val="single" w:sz="4" w:space="0" w:color="auto"/>
            </w:tcBorders>
            <w:shd w:val="clear" w:color="auto" w:fill="auto"/>
            <w:noWrap/>
            <w:vAlign w:val="bottom"/>
            <w:hideMark/>
          </w:tcPr>
          <w:p w14:paraId="4A471346" w14:textId="43AC9C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BB3953" w14:textId="4FEF80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092F746" w14:textId="3229288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1251545" w14:textId="700459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6ADAD92" w14:textId="71F6AF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FE861AD" w14:textId="1FB8604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F81290" w14:textId="7F5156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7ECDEE6" w14:textId="6E6FA7B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5300D6D" w14:textId="4C81FB3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1F7FC958" w14:textId="318F177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5BF809" w14:textId="598409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747142F" w14:textId="3974C6D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CDE41A3" w14:textId="4FFDAD8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5890000" w14:textId="51F7EC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3D1EE86" w14:textId="2F49908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7B83B16" w14:textId="343B31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1BF7B81" w14:textId="5DD8E33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9F1ECC4" w14:textId="0255BD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114DA12" w14:textId="64922E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7FEA73A" w14:textId="5705CCC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6228DF" w14:textId="148CF11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C6D3D2" w14:textId="7E09C5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DB8ECD6" w14:textId="57DEA7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A62CDDE" w14:textId="13C78E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B80AEDD" w14:textId="69AEC3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2C13FBC" w14:textId="708788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AB6D50F" w14:textId="1A9B48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18580C" w14:textId="52384C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F695A7" w14:textId="54D254F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D82AF1" w14:textId="2411A10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4F44263" w14:textId="535A7C1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9A3737C" w14:textId="5156E78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E921344" w14:textId="0DFC0A5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FA12E3" w14:textId="19259A9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8B3599E" w14:textId="52A7D3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81E35C" w14:textId="0B6E228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8FBF58C" w14:textId="1B30400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507CD63" w14:textId="25145CD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5EF40F" w14:textId="1939EB2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0C5938E" w14:textId="5DFF5BE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BA7997" w14:textId="2876CA1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D768E0" w14:textId="703304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DF3D1C" w14:textId="70316B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3380595" w14:textId="32F248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3AF7A0" w14:textId="13CD86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C3A8E71" w14:textId="4EA8CBC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D774C50" w14:textId="3C9E15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B74293" w14:textId="17AE1CB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581CD01" w14:textId="0D9065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FA283C5" w14:textId="77901B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8A5DF53" w14:textId="6E83B40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E756D49" w14:textId="4D9FA46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9EE6635" w14:textId="0072CE2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9D3CD2F" w14:textId="4F5A58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7333F5" w14:textId="580C71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9CF41A" w14:textId="7075E06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4D68D5" w14:textId="752E5B4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hideMark/>
          </w:tcPr>
          <w:p w14:paraId="33BB6F9F" w14:textId="0C9A8D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8B6021A" w14:textId="705C53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2B011239"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0F4D5B4" w14:textId="2C83D720"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органа U2л1</w:t>
            </w:r>
          </w:p>
        </w:tc>
        <w:tc>
          <w:tcPr>
            <w:tcW w:w="328" w:type="dxa"/>
            <w:tcBorders>
              <w:top w:val="nil"/>
              <w:left w:val="nil"/>
              <w:bottom w:val="single" w:sz="4" w:space="0" w:color="auto"/>
              <w:right w:val="single" w:sz="4" w:space="0" w:color="auto"/>
            </w:tcBorders>
            <w:shd w:val="clear" w:color="auto" w:fill="auto"/>
            <w:noWrap/>
            <w:vAlign w:val="bottom"/>
            <w:hideMark/>
          </w:tcPr>
          <w:p w14:paraId="3BB73A86" w14:textId="02C9FF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F4D023D" w14:textId="1A69A4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85BDD03" w14:textId="61D83C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73AA9DD" w14:textId="3F87C4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0933ABB" w14:textId="754ACB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4101A8" w14:textId="5683E4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E96F42" w14:textId="1CEFF9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15E2008" w14:textId="3D3EEB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12FF7959" w14:textId="3FC4A0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DDF05C6" w14:textId="44C272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FED7C59" w14:textId="72B6F7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C8247E" w14:textId="70494A1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D2CDE86" w14:textId="2EA9B6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D61921E" w14:textId="029B89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2F8821" w14:textId="23F306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861DF2" w14:textId="3D3D79B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137C373" w14:textId="7A7479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51FA68" w14:textId="616A651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B002346" w14:textId="49B4C9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F5616CF" w14:textId="37B4114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B5F000" w14:textId="120855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2C4D996" w14:textId="64D4F2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DC2210" w14:textId="5876B22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C13A018" w14:textId="7FBE1B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F1A238" w14:textId="73C0F87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E90E98" w14:textId="4D0959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E1A54C" w14:textId="7AAC332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98F4AC6" w14:textId="16DB8D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345290" w14:textId="3AB3CA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5046D6" w14:textId="1E647C4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BA6892" w14:textId="1001AD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34A60F0" w14:textId="08B4B0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759DFF" w14:textId="4FB041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63B0C11" w14:textId="37D730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4AA624" w14:textId="556D73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4D4953C" w14:textId="62EF020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6DF6D6" w14:textId="062DF1E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A359FE" w14:textId="2BA614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0C02E7A" w14:textId="1D6FDC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7C3E9EB" w14:textId="6778CA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1F1AFEB" w14:textId="0C1CD6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FF69226" w14:textId="2E99C1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151BC74" w14:textId="5BB1F9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7B7A9B3" w14:textId="55CB7F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BF5FFA8" w14:textId="1C6331B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5DC2C0" w14:textId="2F7AD9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04F6D2" w14:textId="17015F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7DC38A" w14:textId="2AC7807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C33229" w14:textId="4297631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2685578" w14:textId="6A4005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A3A44E" w14:textId="69CDE1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E2F14A" w14:textId="1A556F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4FA37C" w14:textId="5A90FF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3FB2C7" w14:textId="07B959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4BA30E4" w14:textId="2F3E89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5F2884D" w14:textId="003F6D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463B3FC" w14:textId="1545EF3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FFCA55C" w14:textId="36F629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A6099F4" w14:textId="6D37C3B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09995218"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324E866" w14:textId="410AE97D"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Блок. по U</w:t>
            </w:r>
          </w:p>
        </w:tc>
        <w:tc>
          <w:tcPr>
            <w:tcW w:w="328" w:type="dxa"/>
            <w:tcBorders>
              <w:top w:val="nil"/>
              <w:left w:val="nil"/>
              <w:bottom w:val="single" w:sz="4" w:space="0" w:color="auto"/>
              <w:right w:val="single" w:sz="4" w:space="0" w:color="auto"/>
            </w:tcBorders>
            <w:shd w:val="clear" w:color="auto" w:fill="auto"/>
            <w:noWrap/>
            <w:vAlign w:val="bottom"/>
            <w:hideMark/>
          </w:tcPr>
          <w:p w14:paraId="19F48D23" w14:textId="6426A0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5D749C3" w14:textId="38EE3B2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3593B5" w14:textId="266107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57066BE" w14:textId="736ECD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4222E49" w14:textId="1C2A502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568740" w14:textId="2409C0D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8F8F33" w14:textId="2537690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6754F34" w14:textId="59C5B7A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5D6C2FCB" w14:textId="347C35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A72578A" w14:textId="0568C9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9505FA" w14:textId="200546A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130E2F" w14:textId="057525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D13C3B2" w14:textId="39CACF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4733FF" w14:textId="5E9467E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A28E2D" w14:textId="7E6348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352903" w14:textId="41E74E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5736209" w14:textId="61B25CA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684B62F" w14:textId="2E4501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4DE46B" w14:textId="12990C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40B150" w14:textId="149076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DF3F1A" w14:textId="05266B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8497A4" w14:textId="2E014DF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BA6E8F" w14:textId="0319D2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63020B8" w14:textId="6EA7E3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F63F23C" w14:textId="32ADDDC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50B4E6" w14:textId="53232D5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38B1DF" w14:textId="078FF02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90C9B71" w14:textId="090061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B41950" w14:textId="4F8D12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3BF50C" w14:textId="71FFC00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347ED1" w14:textId="7B77EC9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AF1C6E9" w14:textId="13A055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6887D9" w14:textId="758961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307A4D" w14:textId="327668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D0E071" w14:textId="038541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3F54A6" w14:textId="2A2B0B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9F390C" w14:textId="507622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5C6BE9" w14:textId="5F1A1F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A4885C" w14:textId="083EE0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100C88" w14:textId="6F4603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BDB8D0" w14:textId="6BF50E0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67E39E" w14:textId="3328B2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941F5B" w14:textId="3B53131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83C2BF" w14:textId="7D1011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AD2E74F" w14:textId="47333C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00BE4F" w14:textId="55CD6BA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9192E0" w14:textId="44A761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BC5B5D" w14:textId="645BD1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09DD46" w14:textId="318D04D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47A7BC8" w14:textId="09FF4B4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EB67B8" w14:textId="21F7AB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F6E34D" w14:textId="358881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7AB234" w14:textId="50DC9A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133554" w14:textId="3A224D5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9F1B973" w14:textId="50FE0A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96433C3" w14:textId="5028C5A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22A884" w14:textId="2C49F1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A7A048" w14:textId="2BC155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9BC92D8" w14:textId="35CE8DF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17DDC1A9"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9EF287A" w14:textId="1D0CB1DF"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органа Uл1&lt;</w:t>
            </w:r>
          </w:p>
        </w:tc>
        <w:tc>
          <w:tcPr>
            <w:tcW w:w="328" w:type="dxa"/>
            <w:tcBorders>
              <w:top w:val="nil"/>
              <w:left w:val="nil"/>
              <w:bottom w:val="single" w:sz="4" w:space="0" w:color="auto"/>
              <w:right w:val="single" w:sz="4" w:space="0" w:color="auto"/>
            </w:tcBorders>
            <w:shd w:val="clear" w:color="auto" w:fill="auto"/>
            <w:noWrap/>
            <w:vAlign w:val="bottom"/>
            <w:hideMark/>
          </w:tcPr>
          <w:p w14:paraId="46F0AE48" w14:textId="3F69F46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A5AD175" w14:textId="5ED17B4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9222C0E" w14:textId="2573B35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00D18E" w14:textId="62B46BF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73FE76" w14:textId="0363A3A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F5F8D0" w14:textId="3E9FE9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573ED2" w14:textId="17CCF7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611D069" w14:textId="2D398E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47528FB" w14:textId="58139C6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DB2010B" w14:textId="243D99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DEF75C" w14:textId="6A4158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C461B4" w14:textId="67EA7E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E53C10" w14:textId="517030F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3E0D72" w14:textId="2D1180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96D43C" w14:textId="1374CD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58EB85" w14:textId="02F1816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50328B" w14:textId="05FD749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AFE78B" w14:textId="676F16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52B2A9" w14:textId="2BB6AC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9CDE46" w14:textId="1A14D66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081E4F" w14:textId="2C7283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7FB8B5" w14:textId="403C69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DDC2E9" w14:textId="68A643C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8B1F3D" w14:textId="396609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3A42A7" w14:textId="190FAF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1BABD3" w14:textId="09D009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9BAF77" w14:textId="0D065E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A7650F" w14:textId="1A74F0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DCE1F8" w14:textId="77A8B4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D5A1B0" w14:textId="1E2226F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A8B86C" w14:textId="1F3E754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B7FF1E" w14:textId="133AC5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C313B7" w14:textId="5D4A8E2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D829F2" w14:textId="103D07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CE1A49" w14:textId="104DDC3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D30F40" w14:textId="1606934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FCF4F3" w14:textId="154E09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4DDAEE" w14:textId="6DC7B3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D4AF56" w14:textId="2139530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5725AC" w14:textId="2F31FAD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F4D1080" w14:textId="495F0F6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7ED03F" w14:textId="2C1DD9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07E13F" w14:textId="102B27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58F7FD" w14:textId="629A31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32E9767" w14:textId="3D95AC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7312DF" w14:textId="359AC0E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A7E7A7" w14:textId="0CE68E3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6EC836" w14:textId="03E9E3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039197" w14:textId="3ED57F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2F51CC2" w14:textId="352E2AD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5CFC37" w14:textId="21F80E0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44BD98" w14:textId="443F9A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2A5478" w14:textId="57107CA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F78124" w14:textId="2E8B01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6224474" w14:textId="0D40B9C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BA8F213" w14:textId="7C64AE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5BBE3D" w14:textId="30F9368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99DDD0A" w14:textId="1E5284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3588EC" w14:textId="45C7AC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4A2E2DD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15B1BEE" w14:textId="12AA4D0C"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f1 в норме</w:t>
            </w:r>
          </w:p>
        </w:tc>
        <w:tc>
          <w:tcPr>
            <w:tcW w:w="328" w:type="dxa"/>
            <w:tcBorders>
              <w:top w:val="nil"/>
              <w:left w:val="nil"/>
              <w:bottom w:val="single" w:sz="4" w:space="0" w:color="auto"/>
              <w:right w:val="single" w:sz="4" w:space="0" w:color="auto"/>
            </w:tcBorders>
            <w:shd w:val="clear" w:color="auto" w:fill="auto"/>
            <w:noWrap/>
            <w:vAlign w:val="bottom"/>
            <w:hideMark/>
          </w:tcPr>
          <w:p w14:paraId="0F4B4165" w14:textId="20577A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518818D" w14:textId="570ABDF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82EF177" w14:textId="52270C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BF223A5" w14:textId="3F1059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34E3A60" w14:textId="51CFD0B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2228A6" w14:textId="4B81266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7E55DB" w14:textId="34AA9B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1B06C2E" w14:textId="1021260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2832EE57" w14:textId="24C26C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4EE39FA" w14:textId="093951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232F268" w14:textId="76F1BAB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8A374D" w14:textId="3295B9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C7875AC" w14:textId="55331BE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46F2DF" w14:textId="601DE8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E00F02" w14:textId="7674F68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AC89D5" w14:textId="0021F7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307C81" w14:textId="321FCE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B254FAF" w14:textId="286361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6EB8D9" w14:textId="094C58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B65997" w14:textId="50E81A7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97B9F7" w14:textId="734B55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C616D7" w14:textId="2C2140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671556" w14:textId="12ADC8E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3AA7F46" w14:textId="30023A5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EE18429" w14:textId="6083DF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97E9AB" w14:textId="3E2087E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EC179E" w14:textId="0109D70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E52E1B7" w14:textId="718AC6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A9F0BE" w14:textId="73F063C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855288" w14:textId="683154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BC1D60" w14:textId="477A6F5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ABFA9FD" w14:textId="3F0F71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E93F01" w14:textId="4E9404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22D903" w14:textId="1F7D47F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EC2526" w14:textId="243EA1A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5A1392" w14:textId="11CD46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ADB00B" w14:textId="0B1AA3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474DF7" w14:textId="1801C3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86F0DE" w14:textId="16C145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D36377" w14:textId="0FA530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9BBEDF" w14:textId="4F4D10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F6478D" w14:textId="5A76EA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23E48F" w14:textId="1F0D62D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041101" w14:textId="5F95D83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0CF8AD" w14:textId="129508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ACF03A" w14:textId="7A66AD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88905A" w14:textId="5011CF2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1697C7" w14:textId="5645406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C960EA" w14:textId="39C531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97F6FB" w14:textId="5D0D780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EACC55" w14:textId="68C37C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ADA7DA" w14:textId="2E79718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0D4145" w14:textId="040449B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8DBD32" w14:textId="338CC1E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A00BCC" w14:textId="39F6AAC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F1427C" w14:textId="47019C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9083CA" w14:textId="23CBCA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1C8FB6" w14:textId="5C2A4A2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8C1FCDA" w14:textId="5D6B79B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4EAE8C84"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8A2546B" w14:textId="6D0B2DB4"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СЗЗл1</w:t>
            </w:r>
          </w:p>
        </w:tc>
        <w:tc>
          <w:tcPr>
            <w:tcW w:w="328" w:type="dxa"/>
            <w:tcBorders>
              <w:top w:val="nil"/>
              <w:left w:val="nil"/>
              <w:bottom w:val="single" w:sz="4" w:space="0" w:color="auto"/>
              <w:right w:val="single" w:sz="4" w:space="0" w:color="auto"/>
            </w:tcBorders>
            <w:shd w:val="clear" w:color="auto" w:fill="auto"/>
            <w:noWrap/>
            <w:vAlign w:val="bottom"/>
            <w:hideMark/>
          </w:tcPr>
          <w:p w14:paraId="368D849B" w14:textId="4873678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E25122F" w14:textId="0E588A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379A26" w14:textId="75C546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3216E0F" w14:textId="2C3386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4880F84" w14:textId="184592E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C7FB2B" w14:textId="4FB3FC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FB6DA6" w14:textId="46EBCE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4AA48A7" w14:textId="5F6FA0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43B21638" w14:textId="092CD72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20B3D62" w14:textId="6D129CB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3EA6AE" w14:textId="7E12F9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8D1F08" w14:textId="38EC99D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AEC23C3" w14:textId="7959E82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24CFF9" w14:textId="34223D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4B5F04" w14:textId="2096BA8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891B4F" w14:textId="517E4A5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E96D1B" w14:textId="74F6FD7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0B829E" w14:textId="4267975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9ED11F" w14:textId="1B2623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C9777D" w14:textId="21363E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F9DF75" w14:textId="38FE7A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FE7EAB" w14:textId="15B095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4E4700" w14:textId="327612A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706C5E3" w14:textId="1ABDAB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E244BF" w14:textId="4C10123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741E76" w14:textId="1F973A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C19538" w14:textId="07BA38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28664F4" w14:textId="7513FC2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DBB5CA" w14:textId="6F0EFE1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D9D55C" w14:textId="2D36FC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DAEF22" w14:textId="3173E30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414B47B" w14:textId="6128CB8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5CB74F" w14:textId="57748F2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F14FBB" w14:textId="2DA5AB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8C8057" w14:textId="47B06A5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24676B" w14:textId="55ED8C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A0373C" w14:textId="15317AE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73B795" w14:textId="2645D8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56D792" w14:textId="609FB51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98F367" w14:textId="69F4228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BBE7775" w14:textId="5EDF914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F99074" w14:textId="08AEB0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27A0E2" w14:textId="30B50C0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53E9C5" w14:textId="2C9ACB2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A3C2B71" w14:textId="3842439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5B7814" w14:textId="153FED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1A4B91" w14:textId="5091A4E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D1CB47" w14:textId="7E7072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700ED9" w14:textId="3AEA91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8F6938C" w14:textId="472DF9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8706F2" w14:textId="50C00C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226EBF" w14:textId="72B275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FF608B" w14:textId="4356765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276F17" w14:textId="670739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7DDA0D9" w14:textId="0722EAD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C704FFD" w14:textId="2F3C52D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B98EBA" w14:textId="3631120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8A54C09" w14:textId="041039B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862E6A2" w14:textId="5EAD08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46F28B08"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9517A20" w14:textId="5653FD59"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Uл2 в норме</w:t>
            </w:r>
          </w:p>
        </w:tc>
        <w:tc>
          <w:tcPr>
            <w:tcW w:w="328" w:type="dxa"/>
            <w:tcBorders>
              <w:top w:val="nil"/>
              <w:left w:val="nil"/>
              <w:bottom w:val="single" w:sz="4" w:space="0" w:color="auto"/>
              <w:right w:val="single" w:sz="4" w:space="0" w:color="auto"/>
            </w:tcBorders>
            <w:shd w:val="clear" w:color="auto" w:fill="auto"/>
            <w:noWrap/>
            <w:vAlign w:val="bottom"/>
            <w:hideMark/>
          </w:tcPr>
          <w:p w14:paraId="65C6CCC1" w14:textId="2C67B26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6A9EB9F" w14:textId="213470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FC0EEA2" w14:textId="73D9A3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78F7558" w14:textId="7F71867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595AF86" w14:textId="5230DA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7B7993" w14:textId="40E253F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F3EAB3" w14:textId="45BBF21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17F96E4" w14:textId="564226A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06CC75B5" w14:textId="7F8CA8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CCC622A" w14:textId="0420005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DED50C" w14:textId="5ABAFB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A02DDD" w14:textId="5258DA4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E0C3E8B" w14:textId="145AEE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C82A5F" w14:textId="56A5C3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0E4A1D" w14:textId="30451C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3E1EF1" w14:textId="6656F6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35C64F" w14:textId="313CE03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05BED5" w14:textId="0771FD1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76CE38" w14:textId="3B0718C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D1EFD7" w14:textId="1A4F21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EAFF79" w14:textId="68D276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577BCE" w14:textId="6D1B98B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F35662E" w14:textId="56BF01A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E9DAC1C" w14:textId="78AFDE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E066E4" w14:textId="0E015F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D825ED" w14:textId="65BCF6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33BA8F" w14:textId="1D54F33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688C209" w14:textId="5F0419B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88B50E" w14:textId="3B5A6D6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968F23" w14:textId="1724A51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FDFC45" w14:textId="73DD7F6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EC3B2A4" w14:textId="136D606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A913AB" w14:textId="6618C6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647C03" w14:textId="5F76CB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F6405A" w14:textId="6B76D2B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0F9E8D" w14:textId="487FA2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42699A" w14:textId="638932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DA25BD" w14:textId="215FA4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E6B9F9" w14:textId="6D4746E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79581A" w14:textId="6278033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35C4B2" w14:textId="311FC2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C7C60A" w14:textId="2A6EBB3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05649E" w14:textId="7511681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F1EC53" w14:textId="37D2901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03E76B" w14:textId="23EED7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D1E7B5" w14:textId="1CDB14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B3040F" w14:textId="1BBD5B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AFB693" w14:textId="4A5CB9F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FBFA73" w14:textId="62579B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C3C779" w14:textId="55EB50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C8418E" w14:textId="3F88641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879AD5" w14:textId="6E741A4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4BCAB3" w14:textId="7721B6F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AC0F78" w14:textId="6374139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DA2B48" w14:textId="7720722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BB6E4D" w14:textId="32C91EE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8377A2" w14:textId="68B2ABB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8915EC3" w14:textId="4021B5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ED41AC" w14:textId="371897F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74DF1F0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1CC92F0" w14:textId="63ED1918"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lastRenderedPageBreak/>
              <w:t>Сраб. органа U2л2</w:t>
            </w:r>
          </w:p>
        </w:tc>
        <w:tc>
          <w:tcPr>
            <w:tcW w:w="328" w:type="dxa"/>
            <w:tcBorders>
              <w:top w:val="nil"/>
              <w:left w:val="nil"/>
              <w:bottom w:val="single" w:sz="4" w:space="0" w:color="auto"/>
              <w:right w:val="single" w:sz="4" w:space="0" w:color="auto"/>
            </w:tcBorders>
            <w:shd w:val="clear" w:color="auto" w:fill="auto"/>
            <w:noWrap/>
            <w:vAlign w:val="bottom"/>
          </w:tcPr>
          <w:p w14:paraId="002DE3A6" w14:textId="16B7613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B82FE57" w14:textId="1418CB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6441CC" w14:textId="16319BC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3D1072" w14:textId="083282D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AC9717" w14:textId="14D1CE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2D379C" w14:textId="4FF7EC8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2BB0CE7" w14:textId="753B127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CEABA5B" w14:textId="764094B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3FC16FE" w14:textId="2695BB3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90AE843" w14:textId="593B46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7D31F2" w14:textId="51FD44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F2086C" w14:textId="7C3D12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3A0C93" w14:textId="4E0DA43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012844" w14:textId="7C60951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726968" w14:textId="20444A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42972B" w14:textId="76D9C5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AE250A" w14:textId="1B7FF4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CFB100" w14:textId="16C652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EC60199" w14:textId="5154629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38380E" w14:textId="2D57B3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CB3307" w14:textId="18956FE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714106" w14:textId="37F2F2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D866D6" w14:textId="7E52815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EDE98C" w14:textId="3E39070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257679" w14:textId="2CCF6D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3EFF43" w14:textId="2CA255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D37831" w14:textId="6AAD96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B6DB3F" w14:textId="207C17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05EBDB" w14:textId="53A0DF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3626F3" w14:textId="5DB5C7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80EB74" w14:textId="21BE327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D59D4D" w14:textId="18A33E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007CD9" w14:textId="49A549F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C25D8F" w14:textId="6513BF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8C10CA" w14:textId="41B40B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6CE70D" w14:textId="3331B5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E8DD79" w14:textId="150844E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855F8C" w14:textId="7947EC4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AF499C" w14:textId="5740D0B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A7D803" w14:textId="6C92C8E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16CBF9" w14:textId="56312A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9BE40E" w14:textId="3738EE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88A356" w14:textId="1E25A1C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EEE134" w14:textId="24BCD68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423BE3" w14:textId="7B7E63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0075EA" w14:textId="3AC619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B874FE" w14:textId="5CCF8E8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6CE5B9" w14:textId="219C2D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B5E5EA" w14:textId="7F7E30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422E95" w14:textId="2725E2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801C52B" w14:textId="7362F2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F607EA" w14:textId="3602BDE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9AA19B" w14:textId="223B9EA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368C0D" w14:textId="644364A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A7B945" w14:textId="08796D0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7B7124" w14:textId="35578F6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B0738D" w14:textId="7B24A28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4DE3A1" w14:textId="477B0B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F22779E" w14:textId="5662CF3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10AB9263"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EB72451" w14:textId="0AC7720D"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f2 в норме</w:t>
            </w:r>
          </w:p>
        </w:tc>
        <w:tc>
          <w:tcPr>
            <w:tcW w:w="328" w:type="dxa"/>
            <w:tcBorders>
              <w:top w:val="nil"/>
              <w:left w:val="nil"/>
              <w:bottom w:val="single" w:sz="4" w:space="0" w:color="auto"/>
              <w:right w:val="single" w:sz="4" w:space="0" w:color="auto"/>
            </w:tcBorders>
            <w:shd w:val="clear" w:color="auto" w:fill="auto"/>
            <w:noWrap/>
            <w:vAlign w:val="bottom"/>
          </w:tcPr>
          <w:p w14:paraId="42F91529" w14:textId="54A2FC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ADA8A6" w14:textId="0BBCEC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2BD194" w14:textId="69C6E1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13FC79" w14:textId="0DB64B3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6C98268" w14:textId="1F3478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B9C7817" w14:textId="552C18C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B7FFEB" w14:textId="17C07C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9E1B40F" w14:textId="4E6A1A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62C58D8C" w14:textId="6101DA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FD4157E" w14:textId="1B75D6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495041" w14:textId="12A775C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987A0C" w14:textId="3D5D90C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58EED30" w14:textId="54BC908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2E0136" w14:textId="626CD4C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F145FE" w14:textId="042AD6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16DECB" w14:textId="7A6412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6DCA17" w14:textId="6C2143B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EEC4F9" w14:textId="53308E4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A075E85" w14:textId="08CF84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C1FAE4" w14:textId="1C1FBC8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C2F038" w14:textId="088F54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8663B2" w14:textId="7D9D9F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AB64DA" w14:textId="22FE2C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C48DA15" w14:textId="334AB9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E33E21" w14:textId="19685BD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5D36469" w14:textId="5398D1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BFE3B1" w14:textId="28AEC4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18EC516" w14:textId="475C197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2B90EA" w14:textId="3243AE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635C7E" w14:textId="698852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E00E6F" w14:textId="2DCC72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796AF2A" w14:textId="6FCDDB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CA9509" w14:textId="44F857E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C42548" w14:textId="065253E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D6F8AC" w14:textId="1F6983D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0EBD31" w14:textId="2DF4589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7CF16B" w14:textId="11F6EE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466FEF" w14:textId="49266C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410A66" w14:textId="6220F3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38DE72" w14:textId="252E933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BA8AC3" w14:textId="06D1B1B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6A4264" w14:textId="359C91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81D138" w14:textId="52970B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44117C" w14:textId="078E4AB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B5F881B" w14:textId="0CDC058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F54748" w14:textId="3AC8427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BC55F9" w14:textId="2FABA41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3AE981" w14:textId="66C277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1CCE9D" w14:textId="4D8143B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92EFADB" w14:textId="731020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5A88A4" w14:textId="4CB0E2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38BBCA" w14:textId="38EF3B5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8927C7" w14:textId="4CC390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C7A647" w14:textId="0583E02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742D957" w14:textId="2F3BB7A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A98DFDC" w14:textId="45C0B4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D0BB10" w14:textId="6B23B6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A51ADF" w14:textId="5424D5F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004B07C" w14:textId="0CCA3E3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083E6CE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11BA38D" w14:textId="63201FEB"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СЗЗл2</w:t>
            </w:r>
          </w:p>
        </w:tc>
        <w:tc>
          <w:tcPr>
            <w:tcW w:w="328" w:type="dxa"/>
            <w:tcBorders>
              <w:top w:val="nil"/>
              <w:left w:val="nil"/>
              <w:bottom w:val="single" w:sz="4" w:space="0" w:color="auto"/>
              <w:right w:val="single" w:sz="4" w:space="0" w:color="auto"/>
            </w:tcBorders>
            <w:shd w:val="clear" w:color="auto" w:fill="auto"/>
            <w:noWrap/>
            <w:vAlign w:val="bottom"/>
          </w:tcPr>
          <w:p w14:paraId="3C5E2BEB" w14:textId="6B0A690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C7AC18" w14:textId="096D09F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21C068" w14:textId="372508E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FDF054A" w14:textId="22D33F2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DAA180" w14:textId="1D2AFF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729F7D" w14:textId="159507C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F5D5F24" w14:textId="1157623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C17D506" w14:textId="605E94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9542536" w14:textId="277663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C248752" w14:textId="03CC7F0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68348D" w14:textId="573110C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B4BDF2" w14:textId="105D336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E7B3A7" w14:textId="6288D3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E3BB26" w14:textId="362A79B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8F8476" w14:textId="168D03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D96CAC" w14:textId="3AC7712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2AD91A" w14:textId="104D12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D79363" w14:textId="77C4F1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3E07BF" w14:textId="5974F5D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FBBE880" w14:textId="7708E83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D36698" w14:textId="2BC06F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13A4DE" w14:textId="10834B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7A8B5B5" w14:textId="17FC4B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4FD184" w14:textId="44E570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725C351" w14:textId="311706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C2D8C2" w14:textId="5B6BB97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027E9D" w14:textId="4EB6D4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C03BB5" w14:textId="56FF93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BF4D2B" w14:textId="25C075D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005038" w14:textId="637645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12803D" w14:textId="4B57EB4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CE5C6F" w14:textId="06E9B23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BCD19C" w14:textId="4E670D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C22BDB" w14:textId="628643F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1956C2" w14:textId="53E9C7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224763" w14:textId="4AAA72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1984FE" w14:textId="07E841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0FF0EB" w14:textId="74365CA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9A4FBF" w14:textId="648CF2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F22D33" w14:textId="0E3524E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BCDD10" w14:textId="27D4EA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7978FE" w14:textId="2E32999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237B5E" w14:textId="663AF3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40AFD8" w14:textId="7EA001D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0A6E47C" w14:textId="5B732CA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983BEB" w14:textId="6C841E3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3F7C2B" w14:textId="2387016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8B3045" w14:textId="0D4D06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C7BF2E" w14:textId="5F0B16D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9FE01B4" w14:textId="477899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9446DD" w14:textId="78A05B6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6F320C" w14:textId="3ADF57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DFE52D" w14:textId="25272F4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67ED75" w14:textId="6B4D7BE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90D4997" w14:textId="16962C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DCD0683" w14:textId="1A3022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7FB591" w14:textId="43A5B6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7655DAF" w14:textId="5D672F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6C7CC87" w14:textId="4723BE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32671505"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DE3DCDC" w14:textId="4B46209D"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органа df1/dt</w:t>
            </w:r>
          </w:p>
        </w:tc>
        <w:tc>
          <w:tcPr>
            <w:tcW w:w="328" w:type="dxa"/>
            <w:tcBorders>
              <w:top w:val="nil"/>
              <w:left w:val="nil"/>
              <w:bottom w:val="single" w:sz="4" w:space="0" w:color="auto"/>
              <w:right w:val="single" w:sz="4" w:space="0" w:color="auto"/>
            </w:tcBorders>
            <w:shd w:val="clear" w:color="auto" w:fill="auto"/>
            <w:noWrap/>
            <w:vAlign w:val="bottom"/>
          </w:tcPr>
          <w:p w14:paraId="099CDE0F" w14:textId="618F91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FF9BC5" w14:textId="5BBAFA6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07C8DB" w14:textId="2F2430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B14FCE" w14:textId="1A5FFA1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44F47F0" w14:textId="6F09EE7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0877B35" w14:textId="6B0E28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8E82DC" w14:textId="1929AFD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E3F0D42" w14:textId="6F4C31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3EC86ED" w14:textId="590E773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40105F2" w14:textId="1B00DFF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4DD235" w14:textId="0B9DA0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860510" w14:textId="391BE7C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7CE711" w14:textId="7E9727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B9501D" w14:textId="07DB65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4359AE" w14:textId="06CB3D3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6D42654" w14:textId="3DF8C1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CF2E3E" w14:textId="0B28CBA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2DF68A" w14:textId="371985C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57C2D4" w14:textId="692F1C4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DA2FC9" w14:textId="4F5BE37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67F3A7" w14:textId="133173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FB525E" w14:textId="6B2C46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93ADFF" w14:textId="1C9073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870546" w14:textId="6CA9C70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E22F03" w14:textId="484590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32651A" w14:textId="2FBE4A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5D5636" w14:textId="323F80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C11F32" w14:textId="491F873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D6A93E" w14:textId="599296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276E76" w14:textId="67A975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C594E2" w14:textId="6B1E04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ED9126" w14:textId="7998CE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E619A0" w14:textId="76302ED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71D928" w14:textId="31814B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A498B1" w14:textId="4836F7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828AE1" w14:textId="7FC59D7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16A5A4" w14:textId="5B36EC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DD5E7E" w14:textId="6511024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7EE06A" w14:textId="589120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7417C8" w14:textId="52A35A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C0FBE5" w14:textId="5FE5AC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8C486C" w14:textId="091453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C334F8" w14:textId="6BE450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D3F0DA" w14:textId="30EDB78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CB9E1B" w14:textId="2AA628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7D5384" w14:textId="435A960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F9C367" w14:textId="053A12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C9EEBA" w14:textId="1FF261F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D84B23" w14:textId="30A5AE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C747F9" w14:textId="5F2EE4E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20CF28" w14:textId="25105F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B8181D" w14:textId="002281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81B733" w14:textId="46CFCDC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5DEEE0" w14:textId="2D15BB1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A1EEED" w14:textId="35B8006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57D4FC" w14:textId="6EF46A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92AE0D" w14:textId="31A4A1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2BEEC8" w14:textId="13CF09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6744221" w14:textId="08A5E39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64D28E1A"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79E1FAF" w14:textId="1FFAC487"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Блок. df1/dt</w:t>
            </w:r>
          </w:p>
        </w:tc>
        <w:tc>
          <w:tcPr>
            <w:tcW w:w="328" w:type="dxa"/>
            <w:tcBorders>
              <w:top w:val="nil"/>
              <w:left w:val="nil"/>
              <w:bottom w:val="single" w:sz="4" w:space="0" w:color="auto"/>
              <w:right w:val="single" w:sz="4" w:space="0" w:color="auto"/>
            </w:tcBorders>
            <w:shd w:val="clear" w:color="auto" w:fill="auto"/>
            <w:noWrap/>
            <w:vAlign w:val="bottom"/>
          </w:tcPr>
          <w:p w14:paraId="48323F43" w14:textId="361C0D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B1BA24" w14:textId="6D44EF8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F3ED7E3" w14:textId="08A5CD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ECED04" w14:textId="5BC6E89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44D8C38" w14:textId="344C876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090B0B" w14:textId="262B8F3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F9A8DE" w14:textId="702233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3D040DC" w14:textId="6B1BE5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47552DA2" w14:textId="72DD713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9C48767" w14:textId="5DF34FA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8B554E" w14:textId="5A447C0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5477D7" w14:textId="1056429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A86392B" w14:textId="2A53FB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4BD3BB" w14:textId="0AE2D2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066DBF" w14:textId="3AAB8BD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AD16CC" w14:textId="621FF70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5064DA" w14:textId="7F552F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39E9BF" w14:textId="0201697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C9031A" w14:textId="0B379F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88D78F" w14:textId="6FFEE23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C25DFE" w14:textId="20398C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9CB955" w14:textId="5AC07F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7EC678" w14:textId="25DF01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F90EC92" w14:textId="58C8CC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D063FF" w14:textId="2CEF20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990800" w14:textId="6CB2D0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D4C417" w14:textId="22F3545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87362E5" w14:textId="629066E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A5E267" w14:textId="6EE0304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EB62E2" w14:textId="29A9CF9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3D4D4C" w14:textId="728EAB8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ECB243D" w14:textId="09ECF56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3A2AE0" w14:textId="5DFDBD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8BB0D0" w14:textId="6A55DE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0AE272" w14:textId="7B50D4F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9E02CF" w14:textId="670692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DE9F67" w14:textId="022458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963B50" w14:textId="476A68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6E4082" w14:textId="582FEC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AD89E6" w14:textId="4199602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90321E" w14:textId="3409B38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DF8284" w14:textId="7339C8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9EBEB8" w14:textId="0AC895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077E98" w14:textId="4C0B7B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19080B0" w14:textId="4A17B0F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A58FF8" w14:textId="63BCA3A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90E122" w14:textId="56DE5FE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1991A2" w14:textId="2C1324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F4BF7E" w14:textId="757593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563197C" w14:textId="3AB4B0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D55792" w14:textId="40DEA7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8D29A2" w14:textId="38DD9F5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8306C7" w14:textId="2935CD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A7D71A" w14:textId="1011EBE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0F3B143" w14:textId="1A92AF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FE42AFF" w14:textId="603AC80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525E17" w14:textId="716404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F06FF3" w14:textId="250A5DA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4037DB8" w14:textId="577FE32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5417EE4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CA255FE" w14:textId="57AC2FD4"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Блок. ЗМН по U</w:t>
            </w:r>
          </w:p>
        </w:tc>
        <w:tc>
          <w:tcPr>
            <w:tcW w:w="328" w:type="dxa"/>
            <w:tcBorders>
              <w:top w:val="nil"/>
              <w:left w:val="nil"/>
              <w:bottom w:val="single" w:sz="4" w:space="0" w:color="auto"/>
              <w:right w:val="single" w:sz="4" w:space="0" w:color="auto"/>
            </w:tcBorders>
            <w:shd w:val="clear" w:color="auto" w:fill="auto"/>
            <w:noWrap/>
            <w:vAlign w:val="bottom"/>
          </w:tcPr>
          <w:p w14:paraId="7AC9F1FF" w14:textId="327631C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55C63D" w14:textId="7B612E6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A2DCB6" w14:textId="5A3D46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FA280E" w14:textId="7BBA58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DF772E" w14:textId="36D4E3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EBEE3B" w14:textId="202D5C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F1F5B6C" w14:textId="0753985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103202A" w14:textId="2D0909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FF5D49A" w14:textId="4EC0DB1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4EA26FD" w14:textId="57A1CBE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E661F1" w14:textId="7518793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24856EF" w14:textId="46EF2F7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3BD661" w14:textId="60FBAA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9C32FD" w14:textId="31C0A11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5CCF08" w14:textId="45F1B34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7F2572" w14:textId="647740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CC6175" w14:textId="4DFEA19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C36D37" w14:textId="3C88F30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41BB29" w14:textId="6CDFDB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B5F395" w14:textId="62EB68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4E4CE2" w14:textId="7C0230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E844F5" w14:textId="7B17100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AA3016" w14:textId="3ECE91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03A7F7" w14:textId="15A5DF7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4F7EC2" w14:textId="177BCF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BE8BA8" w14:textId="03E460D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0061D5" w14:textId="6B63AB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B5FA43" w14:textId="69C5FB8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4EB3BF" w14:textId="6B4E6E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526897" w14:textId="3AE5F7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831B8B" w14:textId="235903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CC48BE9" w14:textId="28E05C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3834BA" w14:textId="4248239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4B7733" w14:textId="648B047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2898C6" w14:textId="44373F8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79B513" w14:textId="168D8A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248F3E" w14:textId="4EF68E7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98023C" w14:textId="63C4080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9A80EE" w14:textId="7273DE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50E8B9" w14:textId="622FF51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FCFF3D" w14:textId="64DB4FD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D88EB8" w14:textId="4C930A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E7EE3A" w14:textId="6D10AE75" w:rsidR="0023333A" w:rsidRPr="003C14BA" w:rsidRDefault="000E3F44" w:rsidP="0023333A">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1AB088E" w14:textId="4BFF49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73EF21" w14:textId="1BB490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A979AB" w14:textId="791055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AD53D5" w14:textId="02A647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7613DB" w14:textId="400AB3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E48D9A" w14:textId="75870ED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192D00" w14:textId="5951701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E053F5" w14:textId="2446643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01BA9D" w14:textId="3B7EA8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61065C" w14:textId="050C9A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3DAB6D" w14:textId="4F8B120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E62A52" w14:textId="253F05B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F26EB2" w14:textId="7DC9E9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8D7383" w14:textId="460D1F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995420F" w14:textId="76F30D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13E848" w14:textId="1DEB5F2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187C78E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351E2437" w14:textId="1F8CF24D"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Сраб. ЗМН1</w:t>
            </w:r>
          </w:p>
        </w:tc>
        <w:tc>
          <w:tcPr>
            <w:tcW w:w="328" w:type="dxa"/>
            <w:tcBorders>
              <w:top w:val="nil"/>
              <w:left w:val="nil"/>
              <w:bottom w:val="single" w:sz="4" w:space="0" w:color="auto"/>
              <w:right w:val="single" w:sz="4" w:space="0" w:color="auto"/>
            </w:tcBorders>
            <w:shd w:val="clear" w:color="auto" w:fill="auto"/>
            <w:noWrap/>
            <w:vAlign w:val="bottom"/>
          </w:tcPr>
          <w:p w14:paraId="606031D0" w14:textId="34B4332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63DE9D" w14:textId="001AA1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601603" w14:textId="18C0F84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3936EC" w14:textId="3E007B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FCE0AA" w14:textId="33A10E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43A6EE" w14:textId="44A3F74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67FC1C" w14:textId="6152961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F3F9D8E" w14:textId="3853EF4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68C3330" w14:textId="070E6BB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B94BA23" w14:textId="4F4793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B5BABE" w14:textId="07F6CE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C9BF66" w14:textId="224D435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C0849E" w14:textId="091C30A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AC9611" w14:textId="198423C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05B69C" w14:textId="7D5E703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3B4D80" w14:textId="2B0330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18DE47" w14:textId="346CDA0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13F4CD" w14:textId="4EF4A3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8A34059" w14:textId="1A28636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E89B68" w14:textId="1A7A88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9EAF09" w14:textId="69DB989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ADC655" w14:textId="2879B6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9E9175" w14:textId="606D00F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3F029C" w14:textId="50CAD86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53CAA0" w14:textId="10DCA4A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913F8E" w14:textId="7BA4C40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4005EC" w14:textId="7B02017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3018AF" w14:textId="16FEE4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2FC544" w14:textId="4B9124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AFBDCA" w14:textId="1A34CA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109A10" w14:textId="764D86C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F3540B" w14:textId="173884C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EC0A22" w14:textId="6E4A326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4D6FA0" w14:textId="2F7DC75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C02C95" w14:textId="0755D1C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7B39B4" w14:textId="025E03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6185AE" w14:textId="6BABE80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525580" w14:textId="3CF12D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A701EB" w14:textId="0B792F4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0155DC" w14:textId="4316C4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47A953" w14:textId="22E17D6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37904E" w14:textId="618F35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A7FCE7" w14:textId="4E0727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9E161E" w14:textId="03716DE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C33B76" w14:textId="7E306D6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CD1168" w14:textId="633F63C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21A011" w14:textId="11E40C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068B7C" w14:textId="74D0EA6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21EFAF" w14:textId="0DBDCA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F4EC08" w14:textId="0F56561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0FD8A1" w14:textId="0635F0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F67DA3" w14:textId="5E5265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3EDEA9" w14:textId="1A03C0D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F0CA64" w14:textId="1D0AABF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tcPr>
          <w:p w14:paraId="779145BA" w14:textId="729464F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1B2CE3E3" w14:textId="28C8EF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2F43EC" w14:textId="447FBBB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4D8103" w14:textId="66FC99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C5B267B" w14:textId="0861370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4C07D60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A36F288" w14:textId="725EC9A1"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Сраб. ЗМН2</w:t>
            </w:r>
          </w:p>
        </w:tc>
        <w:tc>
          <w:tcPr>
            <w:tcW w:w="328" w:type="dxa"/>
            <w:tcBorders>
              <w:top w:val="nil"/>
              <w:left w:val="nil"/>
              <w:bottom w:val="single" w:sz="4" w:space="0" w:color="auto"/>
              <w:right w:val="single" w:sz="4" w:space="0" w:color="auto"/>
            </w:tcBorders>
            <w:shd w:val="clear" w:color="auto" w:fill="auto"/>
            <w:noWrap/>
            <w:vAlign w:val="bottom"/>
          </w:tcPr>
          <w:p w14:paraId="29034996" w14:textId="28FE24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2AD4D5" w14:textId="38C6759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33EB4F" w14:textId="30998E8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D72052" w14:textId="0DFD89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FFD5D7" w14:textId="529AEA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ABB49E1" w14:textId="1C33BEA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0E4674" w14:textId="0825A86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4B1CAF4" w14:textId="27B9E61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3C39B07" w14:textId="21BD9B9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21F31B5" w14:textId="0206940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C2E89D" w14:textId="516A5F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628C41" w14:textId="78EF29E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AB5C72" w14:textId="0A2801E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068285" w14:textId="3BDDB33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C9DA85" w14:textId="4330221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D0EE9D" w14:textId="289884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5EF61F" w14:textId="7E1398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14CB1E" w14:textId="50D029C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C11F29" w14:textId="5CDF4E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2D51288" w14:textId="7DD709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34AC71" w14:textId="3DA24B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C85E5D" w14:textId="163D6D4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D90487" w14:textId="4D9649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8F9ADD" w14:textId="19949E7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34F8CF" w14:textId="758F9B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3A05F3" w14:textId="215196D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0312B8" w14:textId="5214E15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F1F5B5" w14:textId="0614BC2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6C0AEE" w14:textId="6482712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EC0EC6" w14:textId="7B3B57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FF9241" w14:textId="2E99D4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9AA221" w14:textId="5E66C4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4A8FA5" w14:textId="278DBE7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75ADF9" w14:textId="03D1A6A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9FD4D7" w14:textId="1CF2A4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B51C77" w14:textId="2394918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11CB57" w14:textId="159EE2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B26E5F" w14:textId="0B6AAE0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40FAF7" w14:textId="16A369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E8D601" w14:textId="160148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66E35F" w14:textId="4A5955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2D627F" w14:textId="6043D8F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285158" w14:textId="25E68B3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C56114" w14:textId="1876910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2A1A60" w14:textId="17A64BD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42B41C" w14:textId="61B7C3C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046AD7" w14:textId="61DE99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839DAF" w14:textId="33A97AE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452BC6" w14:textId="07DBA25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AD25AB" w14:textId="0FEEC71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8AE9B0" w14:textId="5658394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33D33C" w14:textId="119B6C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3B9DE1" w14:textId="12ACE42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24AEF6" w14:textId="0DB8B1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tcPr>
          <w:p w14:paraId="5158CE56" w14:textId="41F2A6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6F09135" w14:textId="75DF2C8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FF8188" w14:textId="0DBBEA9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tcPr>
          <w:p w14:paraId="16193219" w14:textId="113C850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FA3ADF1" w14:textId="5CBFF64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7EE5F3D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3AB8BAF" w14:textId="38CA4253"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Сраб. ЗПН1</w:t>
            </w:r>
          </w:p>
        </w:tc>
        <w:tc>
          <w:tcPr>
            <w:tcW w:w="328" w:type="dxa"/>
            <w:tcBorders>
              <w:top w:val="nil"/>
              <w:left w:val="nil"/>
              <w:bottom w:val="single" w:sz="4" w:space="0" w:color="auto"/>
              <w:right w:val="single" w:sz="4" w:space="0" w:color="auto"/>
            </w:tcBorders>
            <w:shd w:val="clear" w:color="auto" w:fill="auto"/>
            <w:noWrap/>
            <w:vAlign w:val="bottom"/>
          </w:tcPr>
          <w:p w14:paraId="471AA60B" w14:textId="0D6AFF0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60DC4B" w14:textId="5CC799E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2F02374" w14:textId="7067CF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8CFCCD" w14:textId="59A029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CAE811" w14:textId="7057EC1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35925E" w14:textId="780A667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3CFC5A" w14:textId="420A7B6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BA9BC8B" w14:textId="272C64C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9B31502" w14:textId="6D23CC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639D8F4" w14:textId="115C29D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44B958" w14:textId="17BF15E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87415C" w14:textId="18B8C4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E3187A" w14:textId="034E542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2EC0AF" w14:textId="6EFE06E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A2D489" w14:textId="225C67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C0793E" w14:textId="4DFC5D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F8018A" w14:textId="65A40D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5FBF96" w14:textId="61B031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4596A9" w14:textId="3F5B6E8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B1C1F1" w14:textId="31AD03F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69E749" w14:textId="557D23E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DA9FDB" w14:textId="3CD6DE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6337838" w14:textId="1A31640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979FC8" w14:textId="73D68DB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D9B8A2" w14:textId="0908BD3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8D1E28" w14:textId="2F50B9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CAAF62" w14:textId="46F7DC1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B72E0C" w14:textId="2DC2E85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6E6E55" w14:textId="295771B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8B82E7" w14:textId="1AB1A6B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29B174" w14:textId="2C546C6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89B1AB" w14:textId="3DD07E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71B0C8" w14:textId="028519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97C352" w14:textId="471E00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2CF262" w14:textId="6505277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5B9264" w14:textId="11C87E6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0BB24F" w14:textId="53A57A9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C47272" w14:textId="0E5D29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67288C" w14:textId="27039A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8B7859" w14:textId="504F859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94D7FA" w14:textId="15C5357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2E965E" w14:textId="49A206B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4B7A6D" w14:textId="67E8F3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A47F1D" w14:textId="6EC8A4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AD5B5E" w14:textId="22571E0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970B34" w14:textId="032848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958C80" w14:textId="3B7C46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3BF6B3" w14:textId="29AD025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73EF97" w14:textId="6D3EF1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BB6765" w14:textId="22B4998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7A6AFB" w14:textId="0572F90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66D821" w14:textId="26C78C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7E45A0" w14:textId="505A95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41EA96" w14:textId="3E33F32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tcPr>
          <w:p w14:paraId="33D13FB4" w14:textId="14E016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D85B39B" w14:textId="7FCACCF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482BA3" w14:textId="1CB5306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tcPr>
          <w:p w14:paraId="24BEB61A" w14:textId="59C8D88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35CCB87" w14:textId="4E9330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21C9E6E3"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6C87CE9" w14:textId="595BF47E"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ЗПН2</w:t>
            </w:r>
          </w:p>
        </w:tc>
        <w:tc>
          <w:tcPr>
            <w:tcW w:w="328" w:type="dxa"/>
            <w:tcBorders>
              <w:top w:val="nil"/>
              <w:left w:val="nil"/>
              <w:bottom w:val="single" w:sz="4" w:space="0" w:color="auto"/>
              <w:right w:val="single" w:sz="4" w:space="0" w:color="auto"/>
            </w:tcBorders>
            <w:shd w:val="clear" w:color="auto" w:fill="auto"/>
            <w:noWrap/>
            <w:vAlign w:val="bottom"/>
          </w:tcPr>
          <w:p w14:paraId="646CCF95" w14:textId="0FEE84E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647845" w14:textId="4C6CDF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66D38B" w14:textId="07D7F47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CE6B97" w14:textId="02CA8A3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024F82" w14:textId="2F254C0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B0E4EE" w14:textId="44E27F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4B2281" w14:textId="4043973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077877F" w14:textId="7C0C06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495D91F" w14:textId="74596C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3B746C3" w14:textId="259A65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229223" w14:textId="2F21D9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4D26BF" w14:textId="40A263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D46C05" w14:textId="30E29BE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40AE65" w14:textId="0082DEB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6F2379" w14:textId="37A682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B09712" w14:textId="09EFCD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A07DA3" w14:textId="4FB774E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007F80" w14:textId="4C0BF7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5282E90" w14:textId="02234E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8F14B7" w14:textId="1F8C61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1A987B" w14:textId="679319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588505" w14:textId="1156844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F3DE98" w14:textId="3F1C34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AF3586" w14:textId="382988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A53A63" w14:textId="2C55592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BDA03C" w14:textId="61490AD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2B90771" w14:textId="4A32FC9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5F7E99" w14:textId="2110A55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8899DC" w14:textId="16A4B45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836471" w14:textId="47A6E8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B0FC86" w14:textId="693875A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D4605E" w14:textId="36078F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81DF20" w14:textId="5B20605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599475" w14:textId="041C46F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A13170" w14:textId="4BDC34E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F23C81" w14:textId="59E61EF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07D7C8" w14:textId="6C3FBC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EE1955" w14:textId="641D5C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4E8727" w14:textId="558082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A3C2A0" w14:textId="3E0BBD9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6E5DB3" w14:textId="63743E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0D733F" w14:textId="7D8581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0AFBDA" w14:textId="05BF70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6C8401" w14:textId="1C48B1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1101D7" w14:textId="2BC5ED0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806907" w14:textId="6322DF2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49F5CD" w14:textId="4BD81B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67A585" w14:textId="3CB28DD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45B64E" w14:textId="28F8115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6FCA1E" w14:textId="4FBD7B0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A9BD70" w14:textId="3325F8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D531AD" w14:textId="52CCD66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DF9856" w14:textId="1749E98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E3D098" w14:textId="099013F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C61748" w14:textId="775BC31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780A9B" w14:textId="16588F6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3BDA43" w14:textId="5E81CC2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312337" w14:textId="348243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20DDF4" w14:textId="0455CA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11B523C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9AB47E3" w14:textId="4303445F"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органа Uл1 АВР</w:t>
            </w:r>
          </w:p>
        </w:tc>
        <w:tc>
          <w:tcPr>
            <w:tcW w:w="328" w:type="dxa"/>
            <w:tcBorders>
              <w:top w:val="nil"/>
              <w:left w:val="nil"/>
              <w:bottom w:val="single" w:sz="4" w:space="0" w:color="auto"/>
              <w:right w:val="single" w:sz="4" w:space="0" w:color="auto"/>
            </w:tcBorders>
            <w:shd w:val="clear" w:color="auto" w:fill="auto"/>
            <w:noWrap/>
            <w:vAlign w:val="bottom"/>
          </w:tcPr>
          <w:p w14:paraId="1AF1BCDD" w14:textId="5C87A39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E72541" w14:textId="5A9CF7D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8D0695" w14:textId="52DD786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423F0C" w14:textId="156009B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797CB0" w14:textId="206086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8B130CB" w14:textId="321D1C4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0A9D92D" w14:textId="21D1DA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EFD6FE2" w14:textId="0AB962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BBA1774" w14:textId="05170D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D229BA0" w14:textId="60652B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B924EA" w14:textId="243BAA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0C9EC0A" w14:textId="1FF796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711CF8" w14:textId="78588E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7107B3" w14:textId="78520E3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6411AF1" w14:textId="7EF90A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B3833D" w14:textId="3305A6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BEA663" w14:textId="7ADD874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01D4AB" w14:textId="1F9A8E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488083" w14:textId="075D503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76D3A5" w14:textId="21DBE0A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A2214D" w14:textId="0B46D5E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E4884D" w14:textId="37894B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4DB93A" w14:textId="290FF6E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C7DC4E" w14:textId="6480C27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5B8E4D" w14:textId="3AB0CC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76F0473" w14:textId="2BA648C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0A9FDE" w14:textId="2543A8E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A3FDAA" w14:textId="2FB47EB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471975" w14:textId="3A6EEF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A867E8" w14:textId="4CD5B01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A71749" w14:textId="3CD26C6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35037E" w14:textId="6F958EC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D3C68D" w14:textId="5793163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74D788" w14:textId="40C86FE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7D3AC0" w14:textId="64790F8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439005" w14:textId="1354E9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F8F978" w14:textId="3B884C6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87286A" w14:textId="76E8D6A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2650B7" w14:textId="5D8085F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F326AB" w14:textId="26A0036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1F2BB8" w14:textId="63AFB33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DCE1CC" w14:textId="667AA67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CF328B" w14:textId="0A51BFA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D2B365" w14:textId="7D327D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390CAC" w14:textId="14FFC01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A7FA61" w14:textId="3277DBB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3D1130" w14:textId="3B33B96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C92FE3" w14:textId="4A5D067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3EDBF4" w14:textId="6DCE50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88D3DD" w14:textId="1EF465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34B647" w14:textId="20F6D3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419856" w14:textId="382045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7DED36" w14:textId="490EDDE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0225E1" w14:textId="5A63E5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5740CEA" w14:textId="735D6F7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0206797" w14:textId="0D82F0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32EBFD" w14:textId="6BCE0B4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942479" w14:textId="5A94035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0480E73" w14:textId="5585EA8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5E12A53A"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D29705D" w14:textId="3D0AC415"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органа Uл2 АВР</w:t>
            </w:r>
          </w:p>
        </w:tc>
        <w:tc>
          <w:tcPr>
            <w:tcW w:w="328" w:type="dxa"/>
            <w:tcBorders>
              <w:top w:val="nil"/>
              <w:left w:val="nil"/>
              <w:bottom w:val="single" w:sz="4" w:space="0" w:color="auto"/>
              <w:right w:val="single" w:sz="4" w:space="0" w:color="auto"/>
            </w:tcBorders>
            <w:shd w:val="clear" w:color="auto" w:fill="auto"/>
            <w:noWrap/>
            <w:vAlign w:val="bottom"/>
          </w:tcPr>
          <w:p w14:paraId="69C88409" w14:textId="10172E9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7E4EF8" w14:textId="64641DC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A86A0B" w14:textId="6FD6D5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F8FBB0" w14:textId="1FBBF0B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DC8B05" w14:textId="080D80B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CE10DD" w14:textId="090F616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869C426" w14:textId="2E1817A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C96EC28" w14:textId="6D50A2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4EE61DF" w14:textId="49782A1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82D695A" w14:textId="21F2FFA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2F6429" w14:textId="02479BD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2230CB" w14:textId="1031601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B6A28D" w14:textId="514030E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86EE03" w14:textId="26A17AB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65CD6B" w14:textId="1BECB18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8866406" w14:textId="6263E1C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B8386F" w14:textId="2CD9B00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59D6B5" w14:textId="364254A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58EDC89" w14:textId="29B77F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AF3422" w14:textId="7F95391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6FD751" w14:textId="1ABBAC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A40589" w14:textId="2CD67F0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751AB6" w14:textId="3BD4DE8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F8E659A" w14:textId="706AB6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DC823C" w14:textId="48E20FC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A7D27F6" w14:textId="23834B8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730559" w14:textId="7EF59A3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A10046" w14:textId="2F2AFD5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944835" w14:textId="1F45AAB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A2FDBB" w14:textId="4EB37D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ECDF1A" w14:textId="56DA19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37BF24" w14:textId="08144E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AC81A0" w14:textId="0E1781B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F59DC9" w14:textId="36D856A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B2E682" w14:textId="2480D9E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41F5CC" w14:textId="7E3329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7F7484" w14:textId="0BC6971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A5CAE3" w14:textId="5C9F6A7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6545A0" w14:textId="6AC4C6B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2CD8D4" w14:textId="1A07AEF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86FE5B" w14:textId="33CF65B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D8AB85" w14:textId="367EC5B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38EB95" w14:textId="3875122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B25393" w14:textId="7E46D70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3CFAD6" w14:textId="7EB43ED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6F925A" w14:textId="63DAF4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4E396B" w14:textId="61DB0B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FDBCF3" w14:textId="2B46028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469285" w14:textId="37DC726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6F9C6E" w14:textId="1F1CAB9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D116EF" w14:textId="29EF63B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6999AE" w14:textId="5FD270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396D4C" w14:textId="2730D25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22C238" w14:textId="1702BA1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81AE5E" w14:textId="5EA9AD5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0B25B1" w14:textId="2E6BCA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B1AD1A" w14:textId="78373B6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4A81F5" w14:textId="79EF5E5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6877BB" w14:textId="6F044EE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00A2610A"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C59819B" w14:textId="6AB4227D"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Сраб. АВР</w:t>
            </w:r>
          </w:p>
        </w:tc>
        <w:tc>
          <w:tcPr>
            <w:tcW w:w="328" w:type="dxa"/>
            <w:tcBorders>
              <w:top w:val="nil"/>
              <w:left w:val="nil"/>
              <w:bottom w:val="single" w:sz="4" w:space="0" w:color="auto"/>
              <w:right w:val="single" w:sz="4" w:space="0" w:color="auto"/>
            </w:tcBorders>
            <w:shd w:val="clear" w:color="auto" w:fill="auto"/>
            <w:noWrap/>
            <w:vAlign w:val="bottom"/>
          </w:tcPr>
          <w:p w14:paraId="60CDE17C" w14:textId="7CB527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504B81" w14:textId="4CC3E4B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6D7E91" w14:textId="12294D9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9D26F6" w14:textId="55936EC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2ECA499" w14:textId="3C9A3B4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737DE4" w14:textId="6CBDE53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B1546C" w14:textId="4C10658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6005661" w14:textId="2C1486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25FE81FC" w14:textId="1C13BF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FCD639C" w14:textId="0380A41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7320F3" w14:textId="7924728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C3FCD7" w14:textId="064A93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5C7B9F7" w14:textId="4C19FD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362E38" w14:textId="0570687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97ECFD" w14:textId="4463E7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6B8D2A" w14:textId="47A9B78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F134346" w14:textId="54F225E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08A50E" w14:textId="68A619A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3B0CEA6" w14:textId="47327D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F47180" w14:textId="77159C4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B30202" w14:textId="131A207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60DDA4" w14:textId="6C5B93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123D165" w14:textId="31BE2A4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24C9FC" w14:textId="24EE019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65AE85" w14:textId="59BEFB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E52CC2" w14:textId="0EC8352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9F305D6" w14:textId="472A02E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33CA25" w14:textId="40A15E8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DEBA64" w14:textId="09B52A4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A17D13" w14:textId="0623C49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948075C" w14:textId="67E494B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4F3CDF" w14:textId="1E65E9D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DF18CA" w14:textId="46C9372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C6FF29" w14:textId="3055765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379273" w14:textId="59A895C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FA155A" w14:textId="3387E94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11F3CB" w14:textId="000C78A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C25AE8" w14:textId="797C37F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265DE9" w14:textId="2D7BCE2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ED6F36" w14:textId="01A0AA7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D053F8" w14:textId="0BB8CAE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321369" w14:textId="4B4D162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1F4D1B" w14:textId="67579C6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DDD3DB" w14:textId="2718602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1578FD" w14:textId="1A44872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CF4247" w14:textId="19FA7E0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2E5265" w14:textId="7109A73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1BB3CD" w14:textId="1A619B24"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CD816A" w14:textId="2D896EC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EA6CFD" w14:textId="45B05F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640991" w14:textId="6B8466D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CFC97C" w14:textId="516B44D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714A4D" w14:textId="1B3CBF0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3C44EB" w14:textId="047A327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12C8FC9" w14:textId="12666D6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594F680" w14:textId="1810559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C1563B" w14:textId="280B56A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15E515" w14:textId="5608E15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50233B1" w14:textId="3F22B26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23333A" w:rsidRPr="003C14BA" w14:paraId="05DF7889"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0716D39" w14:textId="4CD686A4" w:rsidR="0023333A" w:rsidRPr="003C14BA" w:rsidRDefault="0023333A" w:rsidP="0023333A">
            <w:pPr>
              <w:widowControl w:val="0"/>
              <w:autoSpaceDE w:val="0"/>
              <w:autoSpaceDN w:val="0"/>
              <w:spacing w:line="0" w:lineRule="atLeast"/>
              <w:ind w:firstLine="0"/>
              <w:jc w:val="left"/>
              <w:rPr>
                <w:color w:val="000000"/>
                <w:sz w:val="20"/>
              </w:rPr>
            </w:pPr>
            <w:r w:rsidRPr="003C14BA">
              <w:rPr>
                <w:color w:val="000000"/>
                <w:sz w:val="20"/>
              </w:rPr>
              <w:t>Затян. команда</w:t>
            </w:r>
          </w:p>
        </w:tc>
        <w:tc>
          <w:tcPr>
            <w:tcW w:w="328" w:type="dxa"/>
            <w:tcBorders>
              <w:top w:val="nil"/>
              <w:left w:val="nil"/>
              <w:bottom w:val="single" w:sz="4" w:space="0" w:color="auto"/>
              <w:right w:val="single" w:sz="4" w:space="0" w:color="auto"/>
            </w:tcBorders>
            <w:shd w:val="clear" w:color="auto" w:fill="auto"/>
            <w:noWrap/>
            <w:vAlign w:val="bottom"/>
          </w:tcPr>
          <w:p w14:paraId="4A7808D3" w14:textId="3406DC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F75DA4" w14:textId="063B301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D0585D" w14:textId="27B1348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DA9DF5" w14:textId="54390C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EAA65A" w14:textId="2B93868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FCCF8B" w14:textId="559D1E38"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B2E348" w14:textId="079D2C2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7C62E8D" w14:textId="33B2A30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8F4B88D" w14:textId="6725812F"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F58F78E" w14:textId="24D9DE0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1DBF80" w14:textId="5526EF2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488531" w14:textId="51B2AC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2A6DAA" w14:textId="4E94513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BDC375" w14:textId="2AFC401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D006242" w14:textId="2A34548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C63007" w14:textId="349C920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2D6344" w14:textId="759A99C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462908" w14:textId="4709C6C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A0DF04" w14:textId="5D1B7A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985E64" w14:textId="023212D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69F62D" w14:textId="560A49E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15D9A3" w14:textId="63C2F84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4B3262" w14:textId="49BC350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D8B038" w14:textId="544A467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ED2D48" w14:textId="407D708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EF144C" w14:textId="2752170D"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EEA8C3D" w14:textId="134B0FD0"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12D7D4" w14:textId="41AA59FB"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EEA76C" w14:textId="3F4ACD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99B80C" w14:textId="33BE3123"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3667B8" w14:textId="226FDB4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35E300" w14:textId="383C7BF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5232B9" w14:textId="036CF45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708DC5" w14:textId="05E6BB9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FB78A4" w14:textId="7FB798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4FD649" w14:textId="4151F3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DC9CE3" w14:textId="7FEEFE06"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7B9FA9" w14:textId="0E942977"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A8DF27" w14:textId="650762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859CF5" w14:textId="67539E1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E328EA" w14:textId="0DE4719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A55E8B" w14:textId="0FE7295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28C38D" w14:textId="3228D26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E2D5E1" w14:textId="631BB7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341AE4" w14:textId="3966B77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F863F0" w14:textId="34985BF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1EB021" w14:textId="540C09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578F78" w14:textId="6CE7F5C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27D240" w14:textId="19CD402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B9AB0D" w14:textId="7222855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E40EB4" w14:textId="316303E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14E856" w14:textId="3E9A44FC"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21CFA8" w14:textId="3F553FA1"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284483" w14:textId="4476D349"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D91F52" w14:textId="1D94828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935C70" w14:textId="655FEA7A"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4E11C0" w14:textId="2BB33312"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0BBD28" w14:textId="14BB10D5"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64692B" w14:textId="6781864E" w:rsidR="0023333A" w:rsidRPr="003C14BA" w:rsidRDefault="0023333A" w:rsidP="0023333A">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20DB043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91FDA36" w14:textId="33B3FB64"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Неисп. ЦУ</w:t>
            </w:r>
          </w:p>
        </w:tc>
        <w:tc>
          <w:tcPr>
            <w:tcW w:w="328" w:type="dxa"/>
            <w:tcBorders>
              <w:top w:val="nil"/>
              <w:left w:val="nil"/>
              <w:bottom w:val="single" w:sz="4" w:space="0" w:color="auto"/>
              <w:right w:val="single" w:sz="4" w:space="0" w:color="auto"/>
            </w:tcBorders>
            <w:shd w:val="clear" w:color="auto" w:fill="auto"/>
            <w:noWrap/>
            <w:vAlign w:val="bottom"/>
          </w:tcPr>
          <w:p w14:paraId="06033D89" w14:textId="2026FEC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5C642C" w14:textId="1309EB1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7BB6B1" w14:textId="7E8DC6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1C5B73" w14:textId="1FFC46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FED18A0" w14:textId="605D21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75D6A7C2" w14:textId="531941A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EEC492" w14:textId="0AF7909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0F8020F" w14:textId="56728ED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5573DE4D" w14:textId="6FD65E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59241C8B" w14:textId="7CA49DF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67E1E7" w14:textId="524DEF1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5239DB" w14:textId="12D938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A823F5B" w14:textId="0DEE93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01C553C4" w14:textId="50B622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2B2CA5" w14:textId="764756A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55C7064" w14:textId="29D40D4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506A83" w14:textId="470E10B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12E50A" w14:textId="01A437F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E990B0" w14:textId="1403BF6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60AAE5" w14:textId="6ED256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88EFCD" w14:textId="164071C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F6478CA" w14:textId="14AD3D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C7ADE2F" w14:textId="36DA701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AA9435" w14:textId="56A6919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0474A5" w14:textId="4F2B362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04FBAB0C" w14:textId="5510673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5DD9B50" w14:textId="25227B2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9C2F7E" w14:textId="67B1045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D6D009" w14:textId="0D0107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EF7CC40" w14:textId="7153DB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3638B10" w14:textId="67683E1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DAE085" w14:textId="06659D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E423F7" w14:textId="0344C70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445F72" w14:textId="0094B3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0E7266" w14:textId="63C0ED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947B906" w14:textId="7B5A7D9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9212B0" w14:textId="5990222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E3DF47" w14:textId="097B236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F96BA7" w14:textId="5409520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A3BCBD" w14:textId="049D825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88C54AF" w14:textId="299DC6E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9995FD" w14:textId="24E4657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1BF1A2" w14:textId="691515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811D540" w14:textId="3915E4E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F2EECC4" w14:textId="379C2AB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3DDFFE" w14:textId="39C11E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C6BD03" w14:textId="09CB95F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4DD63B" w14:textId="624597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A2093D7" w14:textId="17FA3E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ED46312" w14:textId="04471FD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E9535A" w14:textId="2176028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2F64D0" w14:textId="474AC96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3B2D1E" w14:textId="1B1C892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03EC285" w14:textId="3DAEFFE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32B9545D" w14:textId="62D912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E64AEE" w14:textId="3C9BA1D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FD54974" w14:textId="75FD0D6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46FBB6F" w14:textId="049B264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D76786C" w14:textId="6BC4D0C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r>
      <w:tr w:rsidR="000E3F44" w:rsidRPr="003C14BA" w14:paraId="02A57D85"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D3C9589" w14:textId="527F20B5"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Uл1 и f1 в норме</w:t>
            </w:r>
          </w:p>
        </w:tc>
        <w:tc>
          <w:tcPr>
            <w:tcW w:w="328" w:type="dxa"/>
            <w:tcBorders>
              <w:top w:val="nil"/>
              <w:left w:val="nil"/>
              <w:bottom w:val="single" w:sz="4" w:space="0" w:color="auto"/>
              <w:right w:val="single" w:sz="4" w:space="0" w:color="auto"/>
            </w:tcBorders>
            <w:shd w:val="clear" w:color="auto" w:fill="auto"/>
            <w:noWrap/>
            <w:vAlign w:val="bottom"/>
          </w:tcPr>
          <w:p w14:paraId="6841520E" w14:textId="05B4F5E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F5C026" w14:textId="0A4B23F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D93C35" w14:textId="7FAFB4A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E7A542" w14:textId="12B1BF5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BB8CF3" w14:textId="480706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1B140E" w14:textId="509F08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DD2565" w14:textId="00283D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68F05208" w14:textId="001D62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6687DB8A" w14:textId="287C1B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4FE26C9" w14:textId="3C321A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22A4D8" w14:textId="6935FD3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D1AB24F" w14:textId="7870680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437513F" w14:textId="2E2C91E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34C1D8" w14:textId="7EE5160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FD3AC9" w14:textId="358B6B6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8C4F726" w14:textId="5C1CAB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74A6D9B" w14:textId="754476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5BB65E" w14:textId="5E8938C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6FEC92" w14:textId="51547F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D36E44" w14:textId="31BC08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39D648" w14:textId="159A38F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DE6F1D" w14:textId="58876F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594ED3" w14:textId="5EC32A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31E3B2" w14:textId="003081E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2F91BD9" w14:textId="41F0050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9AE3B28" w14:textId="5742E7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2059F5" w14:textId="3CAB06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27B91C" w14:textId="0819F1D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EF54E5A" w14:textId="1EC92E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3CB8ABE" w14:textId="6759B95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966FC4" w14:textId="7827756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4A9CC1" w14:textId="1CCFB88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96C56FB" w14:textId="4C9080F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6C519DDE" w14:textId="7760CC5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2240D1" w14:textId="578C52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1D4C72" w14:textId="3D4A3A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0A85EF" w14:textId="63B749E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C0F778" w14:textId="099A73C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E281AC" w14:textId="0558DC8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957D79" w14:textId="3D121B1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FB6A91" w14:textId="7AA508B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340DD3" w14:textId="284CD88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0326A0" w14:textId="271CABB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EDB332" w14:textId="11F41CB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0074BB" w14:textId="5CFE69C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8B1589" w14:textId="272CD4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1C5D5F3" w14:textId="2867364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DADB96C" w14:textId="0A0FD0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AF3EAD" w14:textId="1BAEB9B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042F8B" w14:textId="1917F75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A09FEA" w14:textId="477814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623CB97" w14:textId="4BA144C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6465C29" w14:textId="7AEB33C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4A77EB" w14:textId="2C2E4E5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7E76936" w14:textId="077FE23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BBF33E" w14:textId="5016B2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6F54F5" w14:textId="11CF58A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1B2720" w14:textId="5A88BEC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B8D4A8" w14:textId="4B0CD1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0F04C10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1CCFA03" w14:textId="69C9D9F9"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Uл2 и f2 в норме</w:t>
            </w:r>
          </w:p>
        </w:tc>
        <w:tc>
          <w:tcPr>
            <w:tcW w:w="328" w:type="dxa"/>
            <w:tcBorders>
              <w:top w:val="nil"/>
              <w:left w:val="nil"/>
              <w:bottom w:val="single" w:sz="4" w:space="0" w:color="auto"/>
              <w:right w:val="single" w:sz="4" w:space="0" w:color="auto"/>
            </w:tcBorders>
            <w:shd w:val="clear" w:color="auto" w:fill="auto"/>
            <w:noWrap/>
            <w:vAlign w:val="bottom"/>
          </w:tcPr>
          <w:p w14:paraId="4F9FFC63" w14:textId="5664387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A254C1" w14:textId="5DD657F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9A5471" w14:textId="02F95D7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A65534" w14:textId="3382B9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1FAA25" w14:textId="391445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CF29D4" w14:textId="59AB540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84826E" w14:textId="1CC468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3D8C9CB0" w14:textId="026547F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5663E6F9" w14:textId="0D2CE4D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1A0D2E5" w14:textId="0E53DF8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C77F5F" w14:textId="42B211B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D6E33BA" w14:textId="7D18ED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07C36D12" w14:textId="6C48D7E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F3C00CF" w14:textId="418F0D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F80B05" w14:textId="280714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5CBA88B" w14:textId="52DA004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110D9B5D" w14:textId="5CCA0AC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0E0178" w14:textId="4E0BAF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5B4BC1" w14:textId="314D725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F76324A" w14:textId="0327AD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73E812" w14:textId="2436D4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9AD44E" w14:textId="667768D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CF7F0B" w14:textId="0DFD04E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498024" w14:textId="3EB2BA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4C5D94B" w14:textId="2FFEEF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752DE184" w14:textId="485EDCD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318BE5" w14:textId="7A4BD53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D0D5A4" w14:textId="4A3F6B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DA0BB63" w14:textId="270FB0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A419165" w14:textId="79F237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738DA9" w14:textId="5C516C6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0E4830" w14:textId="3AB9B4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AF43154" w14:textId="5EB0105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5153FD3" w14:textId="61A5A5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3E7976" w14:textId="2ACC59E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C68ECA" w14:textId="7CA0DB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60BCF0" w14:textId="420880F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3D300E" w14:textId="5B4865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698672" w14:textId="0370EDB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57728C" w14:textId="1E5D7AB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D22201" w14:textId="0338F55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6F533B" w14:textId="3B294CB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D8FA97" w14:textId="3A72071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124BDF" w14:textId="4385F3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F57BC2" w14:textId="04CF54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99A1D5" w14:textId="20E4BBD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EE258FF" w14:textId="1A990D4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C7D08B3" w14:textId="675F14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C3A19B" w14:textId="45A899F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1B8456" w14:textId="7028AD1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B0A697" w14:textId="63863DC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0F3D669" w14:textId="04D7B0E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45752ED2" w14:textId="3435BBA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91FC5D" w14:textId="0C6D4CF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8B5FF6" w14:textId="582D676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ED5AF2" w14:textId="60E4E0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C6FC69" w14:textId="47954C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CE23C9" w14:textId="45A7558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23F8F1D" w14:textId="766B70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46DBF17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446F1D90" w14:textId="6CCD3ACB"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Блок. от МКРВ</w:t>
            </w:r>
          </w:p>
        </w:tc>
        <w:tc>
          <w:tcPr>
            <w:tcW w:w="328" w:type="dxa"/>
            <w:tcBorders>
              <w:top w:val="nil"/>
              <w:left w:val="nil"/>
              <w:bottom w:val="single" w:sz="4" w:space="0" w:color="auto"/>
              <w:right w:val="single" w:sz="4" w:space="0" w:color="auto"/>
            </w:tcBorders>
            <w:shd w:val="clear" w:color="auto" w:fill="auto"/>
            <w:noWrap/>
            <w:vAlign w:val="bottom"/>
          </w:tcPr>
          <w:p w14:paraId="75CDF13B" w14:textId="53D1EAF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8AC4F0E" w14:textId="3730D17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61B836" w14:textId="66DF94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E4A74B" w14:textId="2A4717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EF29A26" w14:textId="771311D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C107C99" w14:textId="70B93E0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F88B66D" w14:textId="0D8CCD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ACB39F5" w14:textId="6DA7703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317B34FC" w14:textId="31A0F31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7" w:type="dxa"/>
            <w:tcBorders>
              <w:top w:val="nil"/>
              <w:left w:val="nil"/>
              <w:bottom w:val="single" w:sz="4" w:space="0" w:color="auto"/>
              <w:right w:val="single" w:sz="4" w:space="0" w:color="auto"/>
            </w:tcBorders>
            <w:shd w:val="clear" w:color="auto" w:fill="auto"/>
            <w:noWrap/>
            <w:vAlign w:val="bottom"/>
          </w:tcPr>
          <w:p w14:paraId="5EAC7E3D" w14:textId="7F79FE9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A73CA12" w14:textId="0627DD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1BDB32" w14:textId="4272663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32B4F205" w14:textId="0699E4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2B57006" w14:textId="4CD5ECA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977796" w14:textId="45E59DB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D3946C" w14:textId="14E11CE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F1F8C2" w14:textId="1B1F6B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E0F853" w14:textId="1F6F623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A37DCB" w14:textId="0F18849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61D8F1D" w14:textId="3AA38B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08387B" w14:textId="2F1EC33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16BA4B8" w14:textId="58E9E3E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99AFF1C" w14:textId="23D6822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39ADF7" w14:textId="774AFC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D39994" w14:textId="12BB78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DB762C3" w14:textId="1FD917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6F549BD2" w14:textId="5ECB9E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EAB4FD" w14:textId="448D815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2DFE64" w14:textId="03A736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D8509CE" w14:textId="666DD3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3D62EFA" w14:textId="30DA237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D5127F" w14:textId="3B8EE8F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337EB5" w14:textId="748B2A2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90C73C" w14:textId="19DE359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382EB4" w14:textId="7CBB176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646411" w14:textId="307DCF0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5FAE41" w14:textId="657C9FF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ACB16E" w14:textId="79112E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1F9D2F" w14:textId="231EB87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DDCDD9" w14:textId="6C96F6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22EB309" w14:textId="7685484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971267" w14:textId="72333A9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A9B163" w14:textId="325B888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307171A" w14:textId="1E59158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520E2F1D" w14:textId="49FF24A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32503E" w14:textId="5C2CE9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3D12CB" w14:textId="4210BD4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06DF66" w14:textId="173AF6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2B50407" w14:textId="5A9A84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35684E52" w14:textId="33C641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916817" w14:textId="57C05E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53456C" w14:textId="09F3631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9B1EDE" w14:textId="592CA3D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8FC144C" w14:textId="74CAA08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39A385F2" w14:textId="263E6BB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5662B0" w14:textId="1C7E298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7A14E89A" w14:textId="4133DE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F2C6704" w14:textId="7DF1FC4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578BCBA" w14:textId="2F0BCD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r>
      <w:tr w:rsidR="000E3F44" w:rsidRPr="003C14BA" w14:paraId="503F30D7"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ECC283D" w14:textId="1FEDC622"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Сигн. от МКРВ</w:t>
            </w:r>
          </w:p>
        </w:tc>
        <w:tc>
          <w:tcPr>
            <w:tcW w:w="328" w:type="dxa"/>
            <w:tcBorders>
              <w:top w:val="nil"/>
              <w:left w:val="nil"/>
              <w:bottom w:val="single" w:sz="4" w:space="0" w:color="auto"/>
              <w:right w:val="single" w:sz="4" w:space="0" w:color="auto"/>
            </w:tcBorders>
            <w:shd w:val="clear" w:color="auto" w:fill="auto"/>
            <w:noWrap/>
            <w:vAlign w:val="bottom"/>
          </w:tcPr>
          <w:p w14:paraId="7930B893" w14:textId="5DA46CA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25C886" w14:textId="07EA6C7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D8AB6E4" w14:textId="4750B5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97061F" w14:textId="7E3CA6A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D29D11" w14:textId="77D3275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E06BCB" w14:textId="7A99356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9423B0" w14:textId="62A2B9E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D29E1B7" w14:textId="17C305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AC50DF5" w14:textId="2FB5C7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4B5602B" w14:textId="6BA129B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374EAD" w14:textId="20CB1B7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D222D4" w14:textId="2AE97BF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8F1315" w14:textId="5A45CD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DBCE0A" w14:textId="42F63E1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7C456D" w14:textId="7BB7FC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804C33" w14:textId="5C55EB0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F8260F" w14:textId="6727925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D8C5A4" w14:textId="7426D3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232D9F" w14:textId="108E92E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9A0F25" w14:textId="48A76BA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43C4DF" w14:textId="59DAED6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E49554" w14:textId="3ED206D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4163CD" w14:textId="1A5D6D6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9E705C" w14:textId="0D3BCA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495ECD" w14:textId="49C47F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2C6AF18" w14:textId="125CB66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3816A4" w14:textId="09CE8A4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C97336" w14:textId="539A844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55AC17" w14:textId="69D084A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B7E784" w14:textId="7F7D1E9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3981C7" w14:textId="7E0B0AE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348C6E" w14:textId="08AE129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FC2955" w14:textId="190B05A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CA85C2" w14:textId="56E42A8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7A4230" w14:textId="0A41A2D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49F5B0" w14:textId="130FF0D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63615D" w14:textId="659805F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9B1383" w14:textId="1429604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4863A0" w14:textId="125F0F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22E590" w14:textId="63F027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CDA97E" w14:textId="0F32509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EC1B11" w14:textId="18496D4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D74247" w14:textId="53F2ACF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16753C" w14:textId="1FE153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9C57A9" w14:textId="223DAC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DBD891" w14:textId="3318B3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101B47" w14:textId="55AB95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F33C26" w14:textId="3286274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5750F9" w14:textId="5F9E93E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CA521F" w14:textId="619D0A7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BD5E3A" w14:textId="60A65EC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D4D7A6" w14:textId="698DD37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61C974" w14:textId="00F5CB9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7A524B" w14:textId="7090B13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FB3B0FB" w14:textId="6ECC15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B996DB1" w14:textId="25FB169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1202E2" w14:textId="482E0ED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055AF0" w14:textId="29FCAB8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67E83ED" w14:textId="5BD4FF1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r>
      <w:tr w:rsidR="000E3F44" w:rsidRPr="003C14BA" w14:paraId="69C6DCE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341895D" w14:textId="6F7DBF53"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Неиспр. МКРВ</w:t>
            </w:r>
          </w:p>
        </w:tc>
        <w:tc>
          <w:tcPr>
            <w:tcW w:w="328" w:type="dxa"/>
            <w:tcBorders>
              <w:top w:val="nil"/>
              <w:left w:val="nil"/>
              <w:bottom w:val="single" w:sz="4" w:space="0" w:color="auto"/>
              <w:right w:val="single" w:sz="4" w:space="0" w:color="auto"/>
            </w:tcBorders>
            <w:shd w:val="clear" w:color="auto" w:fill="auto"/>
            <w:noWrap/>
            <w:vAlign w:val="bottom"/>
          </w:tcPr>
          <w:p w14:paraId="243F85C9" w14:textId="79C8953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FC310F" w14:textId="1F1197C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F2D966" w14:textId="00F79E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8B0CCD" w14:textId="367F06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76D9EE" w14:textId="423B2C6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9367E9" w14:textId="7322C4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406376E" w14:textId="17DA64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D892C02" w14:textId="305B07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26A39A5" w14:textId="2F3CE98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0323E83" w14:textId="4ED813A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295240D" w14:textId="527689D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94AEE3" w14:textId="2892E25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05FBBC" w14:textId="2601BFE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97076F" w14:textId="2C2CDA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04E046" w14:textId="4FBE1D2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1CCB0C" w14:textId="4B71085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A68198" w14:textId="4A5A64D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C69656" w14:textId="08DABD5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822D4B" w14:textId="4A9F29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7107E19" w14:textId="570A93E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C2557C" w14:textId="4BD8611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5625B3" w14:textId="471203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F131F3" w14:textId="190B028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15FCAA" w14:textId="566DC1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8AC0E1" w14:textId="4B9F634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163748" w14:textId="3CB05C8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5379D4" w14:textId="54D9A6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75AE74" w14:textId="3CC8894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B27C52" w14:textId="7447317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582A01" w14:textId="6A41D02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506EDC" w14:textId="79DABF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B9C98F" w14:textId="57E53A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765268" w14:textId="0FF6A5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44495C" w14:textId="043213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BEFF47" w14:textId="10271E1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540AC0" w14:textId="47B9363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2D5E4A" w14:textId="27618C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86FDFF" w14:textId="6461D1D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CAF38F" w14:textId="17BBACA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EE7936" w14:textId="15DC299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ACD24D" w14:textId="3A3436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0CAAF6" w14:textId="002C47B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079B27" w14:textId="3DC7151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D7DD58" w14:textId="1981BBC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5338F5" w14:textId="210D72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CBCED7C" w14:textId="1BF4FED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EFB020" w14:textId="20E217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447BB0" w14:textId="1CB0A5C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49F463" w14:textId="3FD458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3177EB" w14:textId="50486A0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D2592C" w14:textId="05177B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B3CEEB" w14:textId="70DCA2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15D05B" w14:textId="5B5B49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E71BBC" w14:textId="5831F3A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1FCB9E" w14:textId="0F5C525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D361CF" w14:textId="63CF87D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5C343D" w14:textId="2B9AC10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4CF3AF" w14:textId="6AEB40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2D4D28" w14:textId="5E0D69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3270428B"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D163EB3" w14:textId="1B8AD23D"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Блок. вкл. от КС</w:t>
            </w:r>
          </w:p>
        </w:tc>
        <w:tc>
          <w:tcPr>
            <w:tcW w:w="328" w:type="dxa"/>
            <w:tcBorders>
              <w:top w:val="nil"/>
              <w:left w:val="nil"/>
              <w:bottom w:val="single" w:sz="4" w:space="0" w:color="auto"/>
              <w:right w:val="single" w:sz="4" w:space="0" w:color="auto"/>
            </w:tcBorders>
            <w:shd w:val="clear" w:color="auto" w:fill="auto"/>
            <w:noWrap/>
            <w:vAlign w:val="bottom"/>
          </w:tcPr>
          <w:p w14:paraId="29702143" w14:textId="715B1E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B8BEB6" w14:textId="4FB819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792EDF" w14:textId="64B144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080A4A" w14:textId="7FA07BB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E7F743A" w14:textId="779511D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A9AA984" w14:textId="448F73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65FBA1" w14:textId="4E5EA08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5731EAF" w14:textId="1F41A1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5C6D1F8D" w14:textId="68CC10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160475A" w14:textId="20F6DE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59E2D73" w14:textId="39AF79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4261E0" w14:textId="1BD997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DB1CB0E" w14:textId="599CA0A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C7BB84" w14:textId="72F1B1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71924B" w14:textId="3D455A9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060AD4" w14:textId="28B181D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DA6113" w14:textId="3CCDE76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CAF73C" w14:textId="4233F2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7B90D7" w14:textId="5DE8116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B704BFD" w14:textId="2AF11D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20187B" w14:textId="7EF9F38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57EBFE" w14:textId="55FFB5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80549C9" w14:textId="59241DE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EC8E0B" w14:textId="374EAA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71216A9" w14:textId="5FF29D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FC22FD" w14:textId="7992DD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2D73CB2" w14:textId="7966003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404B02" w14:textId="3EE50C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8A7D77" w14:textId="741C762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FC3419" w14:textId="02ED2A6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8674BEC" w14:textId="6478627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D84FFB" w14:textId="643414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8159AD" w14:textId="3D06499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5A27AC" w14:textId="3541AE7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B0EBFD" w14:textId="33CF2D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5A4883" w14:textId="2E12582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9CB03F" w14:textId="10CCAE4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220EAA" w14:textId="1746B9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998F4A" w14:textId="0F35163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1AC35A" w14:textId="02A1F9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C539BF" w14:textId="1AE1DC5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453D5C" w14:textId="65CFB68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4FDE9F" w14:textId="6C9A223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1C3854" w14:textId="7020B67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A9BBB2" w14:textId="0318AB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925297" w14:textId="19093D1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7723CC" w14:textId="1278E3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A54B1D" w14:textId="42AF6CE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3F50B4" w14:textId="5EF14E3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07F9F0" w14:textId="30F6B2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0C18EC" w14:textId="0C5C70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24DA11" w14:textId="514ECBA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CEB132" w14:textId="56E72D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7077AC" w14:textId="7DB9B56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EABD746" w14:textId="587024E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16E97CF" w14:textId="0886637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AC2B1F3" w14:textId="1C7BF11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317146" w14:textId="59DDD6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5D35489" w14:textId="6566333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7B4932F0"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7B59289" w14:textId="7C4C0D45"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Нет напряжения</w:t>
            </w:r>
          </w:p>
        </w:tc>
        <w:tc>
          <w:tcPr>
            <w:tcW w:w="328" w:type="dxa"/>
            <w:tcBorders>
              <w:top w:val="nil"/>
              <w:left w:val="nil"/>
              <w:bottom w:val="single" w:sz="4" w:space="0" w:color="auto"/>
              <w:right w:val="single" w:sz="4" w:space="0" w:color="auto"/>
            </w:tcBorders>
            <w:shd w:val="clear" w:color="auto" w:fill="auto"/>
            <w:noWrap/>
            <w:vAlign w:val="bottom"/>
          </w:tcPr>
          <w:p w14:paraId="2BC3428D" w14:textId="44138EB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DCD836" w14:textId="3D56472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5F8A46" w14:textId="31F3E8F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F48869B" w14:textId="753C86F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60C6B8" w14:textId="2E11D57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B45597" w14:textId="7D382C0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444609" w14:textId="6EFEAA1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23FD2B6" w14:textId="3ACF22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5836B4E" w14:textId="376FFC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DB86B59" w14:textId="5E3703C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6FB1146" w14:textId="7F97FEF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D25908" w14:textId="051D539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AE875B" w14:textId="511CF6D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8BAD24" w14:textId="5F35686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7DF3F4" w14:textId="1EF3CF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A04A21F" w14:textId="0A695A6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CC47DE" w14:textId="06BEA23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EDE9DD" w14:textId="5A61448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31916F" w14:textId="608E22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A53A78" w14:textId="47BEB7A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C10434" w14:textId="7A985FB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CB2D56" w14:textId="429C54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970C0B" w14:textId="026889F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B5C6A1" w14:textId="7F81E03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91F704" w14:textId="3484424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BE16D6" w14:textId="50EF7E8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7F0D65" w14:textId="0ED5C7A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31CD0E" w14:textId="3A58230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948B78" w14:textId="6243F46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B75E53" w14:textId="64048DE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AA66EC" w14:textId="1DC4B96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3B6498" w14:textId="1F08654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8EF489" w14:textId="202220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47F308" w14:textId="584A46B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43236A" w14:textId="34876A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3B28B79" w14:textId="4A0E1ED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9D8570" w14:textId="1AC23CF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14E36B" w14:textId="28A9397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654F85" w14:textId="7F0ED9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A87E60" w14:textId="77AEAE1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0519A5" w14:textId="0358EC3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B590A8" w14:textId="0569CCD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7B3BF8" w14:textId="46E376E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B8891C" w14:textId="1F550A8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70E638" w14:textId="1C81C6F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3CAD2A" w14:textId="39BBD1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CBEE49" w14:textId="7572ECC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81520A" w14:textId="54F3B9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353C92" w14:textId="25246B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619F73" w14:textId="01414CF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2F0D12" w14:textId="41334F6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151C9E" w14:textId="687A76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F7B244" w14:textId="3D2559E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7EB584" w14:textId="5CF79A5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06687D" w14:textId="21E99D4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E34D96" w14:textId="1A438F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246CF4" w14:textId="2CD877C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7490FA" w14:textId="077803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EA937A" w14:textId="222F23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42B790F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42341733" w14:textId="58EDA2D8"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DI Внешнее отключение</w:t>
            </w:r>
          </w:p>
        </w:tc>
        <w:tc>
          <w:tcPr>
            <w:tcW w:w="328" w:type="dxa"/>
            <w:tcBorders>
              <w:top w:val="nil"/>
              <w:left w:val="nil"/>
              <w:bottom w:val="single" w:sz="4" w:space="0" w:color="auto"/>
              <w:right w:val="single" w:sz="4" w:space="0" w:color="auto"/>
            </w:tcBorders>
            <w:shd w:val="clear" w:color="auto" w:fill="auto"/>
            <w:noWrap/>
            <w:vAlign w:val="bottom"/>
          </w:tcPr>
          <w:p w14:paraId="636ADCA9" w14:textId="080137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A03722" w14:textId="31CB756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6FD0DE" w14:textId="65640F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ACB35B" w14:textId="4ABBBF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6699AAE" w14:textId="27235B5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5FB8E9" w14:textId="04E02A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45A939" w14:textId="26D8DBA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1E79BCD0" w14:textId="686EF26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center"/>
          </w:tcPr>
          <w:p w14:paraId="3F4D2784" w14:textId="5FD270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DF1D663" w14:textId="774D4E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BA48DE" w14:textId="6BCAC68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8A2944" w14:textId="5D2ECAA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795DED84" w14:textId="1CFAE29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6DDCA9" w14:textId="3335503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B7150A" w14:textId="1F524B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AEEBB6" w14:textId="3333F0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B957F1A" w14:textId="6AA46B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3A0E6B" w14:textId="40C73F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47F005" w14:textId="36D74BC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CFBECB" w14:textId="7C82B5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D73675" w14:textId="3D6AC6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50EFA3" w14:textId="444509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5C05FE7B" w14:textId="5D33882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008C59" w14:textId="5C58CC4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15201A" w14:textId="55A27C2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7D6355" w14:textId="558146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47587E35" w14:textId="2B6F058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EE984A" w14:textId="6D08E0B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550AF9" w14:textId="08A21E6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92E639" w14:textId="4E763A4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796E488" w14:textId="0641F56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CA2EB6" w14:textId="3C4294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6EFF51" w14:textId="61354A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A45A25D" w14:textId="5479C8A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729EC1" w14:textId="5F14A3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412B33" w14:textId="35D76C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23429B" w14:textId="245DD5C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BF108B" w14:textId="3EDE646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EA9557" w14:textId="74BE464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6FF336" w14:textId="429A74C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D238D6" w14:textId="3A7F84B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DB1187" w14:textId="491302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3C5331" w14:textId="794DEE1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504EE6" w14:textId="3DB2E4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EFAE11" w14:textId="04FD58B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F573DA" w14:textId="516F38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6A5C71" w14:textId="32E0C39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694A9E" w14:textId="73BC474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607AFF" w14:textId="19075D5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5B5C2E" w14:textId="2DAA9AB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EC3EDB" w14:textId="1BF737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3431DA" w14:textId="762318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6926F4" w14:textId="3B744B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081F4E" w14:textId="776E248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5A5C3D0" w14:textId="4AE4F7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355B92F" w14:textId="770248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AE29DF" w14:textId="3E774F2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893C23" w14:textId="022528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9D4C250" w14:textId="2CDB601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6F209D5E"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742643A" w14:textId="5599291D"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DI Автомат ШП</w:t>
            </w:r>
          </w:p>
        </w:tc>
        <w:tc>
          <w:tcPr>
            <w:tcW w:w="328" w:type="dxa"/>
            <w:tcBorders>
              <w:top w:val="nil"/>
              <w:left w:val="nil"/>
              <w:bottom w:val="single" w:sz="4" w:space="0" w:color="auto"/>
              <w:right w:val="single" w:sz="4" w:space="0" w:color="auto"/>
            </w:tcBorders>
            <w:shd w:val="clear" w:color="auto" w:fill="auto"/>
            <w:noWrap/>
            <w:vAlign w:val="bottom"/>
          </w:tcPr>
          <w:p w14:paraId="690BB386" w14:textId="1D9E0E1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F30D33" w14:textId="538FC6E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4E1820" w14:textId="4DCE3C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A0038C0" w14:textId="7BE17D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8DFAC6" w14:textId="148C47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DA57FE" w14:textId="6490477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6E91DA" w14:textId="0E11D78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5DE2539" w14:textId="5D870EB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646CB0E" w14:textId="214C82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4E8BFA2" w14:textId="0F2A262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0CAB1B" w14:textId="5F06760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0CEB06" w14:textId="15EB4F9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A11236" w14:textId="7F5984F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444A9A" w14:textId="284FA0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EEDD7F" w14:textId="11D3BA5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B42C06" w14:textId="02A00C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09C8AF" w14:textId="50FFBDC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64A7A2" w14:textId="7E20C50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7FC553" w14:textId="4A3280F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C1C1F7" w14:textId="0E8985C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3AFF24" w14:textId="4CDDF0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5ADCD2" w14:textId="7953896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D64ED6" w14:textId="14CAD77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9B4CD3" w14:textId="44B98A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DEEF67" w14:textId="1CF71A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931777" w14:textId="4EC50EA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F7E9ED" w14:textId="78D085D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D5FDB1" w14:textId="72AB937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724BE9" w14:textId="3B465B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D716F7" w14:textId="153ECFF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98DC2B" w14:textId="25BD877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14340AC" w14:textId="7303557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150BA2" w14:textId="61F2C9F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6C1727" w14:textId="3A3BD03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C0E9B7" w14:textId="23B0B27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D2F44F" w14:textId="4CBC48B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F36AF2" w14:textId="6E3D7BA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5A7D49" w14:textId="47BC945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853C46" w14:textId="2893F1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6632B3" w14:textId="4EA3925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B40519" w14:textId="7430DB5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346486" w14:textId="115C19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015DB9" w14:textId="153E115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752B0B" w14:textId="092BE91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011E9D" w14:textId="749A9AF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0029CD" w14:textId="6A3877C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508339" w14:textId="1358236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C7152C" w14:textId="3751ED0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840F4D" w14:textId="5CFFB0A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4BE066" w14:textId="5829324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ECAAAF" w14:textId="3F7B142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5CB857" w14:textId="6FC008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18C75B" w14:textId="3509B6C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A4E1AB" w14:textId="50B4B77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7267BE" w14:textId="3FEE662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029900" w14:textId="37D0F86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B45895" w14:textId="66D636E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B7462F" w14:textId="4305DBB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80C7528" w14:textId="52CAEF7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04F09366"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5141FFE1" w14:textId="66581A95"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Блок. защит</w:t>
            </w:r>
          </w:p>
        </w:tc>
        <w:tc>
          <w:tcPr>
            <w:tcW w:w="328" w:type="dxa"/>
            <w:tcBorders>
              <w:top w:val="nil"/>
              <w:left w:val="nil"/>
              <w:bottom w:val="single" w:sz="4" w:space="0" w:color="auto"/>
              <w:right w:val="single" w:sz="4" w:space="0" w:color="auto"/>
            </w:tcBorders>
            <w:shd w:val="clear" w:color="auto" w:fill="auto"/>
            <w:noWrap/>
            <w:vAlign w:val="center"/>
          </w:tcPr>
          <w:p w14:paraId="6C0247C2" w14:textId="06B4FC5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2E87C255" w14:textId="6840D19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2936FD3D" w14:textId="19B4AA9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3D9DD624" w14:textId="5BC6B97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2CF9C5" w14:textId="71C524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776DA7A" w14:textId="3309C36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5A840FA" w14:textId="189A97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2D19BAE" w14:textId="7DA3488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E4E020E" w14:textId="7C22A14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1B1B47F" w14:textId="57924E8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663BB6" w14:textId="22DC59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0D8B36" w14:textId="7A6C157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A26524" w14:textId="1F80FD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D0EFDB5" w14:textId="3293A88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27C453" w14:textId="65B4636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A36724" w14:textId="54577BD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2B89263" w14:textId="3B3754E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2DD4D6A7" w14:textId="4F03E14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593B93B7" w14:textId="62E70CA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center"/>
          </w:tcPr>
          <w:p w14:paraId="5D9EC585" w14:textId="54DD600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2F0C6AB1" w14:textId="69C6BC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A65C6F2" w14:textId="082879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8DDFB1" w14:textId="13C0F0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CB88D4" w14:textId="6BE7C26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4D0CDA" w14:textId="3519275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F2C6E2" w14:textId="2106B9E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C4B513" w14:textId="1A178EF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63862D" w14:textId="14D479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1F31E2" w14:textId="364E2F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CC97428" w14:textId="7071FF8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7A0031" w14:textId="60653E1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663396" w14:textId="270B634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D5EEE4" w14:textId="7AED59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3A5BCC" w14:textId="7E8551F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E07913" w14:textId="5BA5BA8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291B12E" w14:textId="56518A5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A47257B" w14:textId="1134F63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6758525" w14:textId="37D7325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581D5C0" w14:textId="55B3059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0F20383" w14:textId="0D2CBB5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7D8D7B" w14:textId="081C8A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A9A02C" w14:textId="49FBD35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726E76" w14:textId="5CE73FB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045A5D" w14:textId="2E852A0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0B9626" w14:textId="45AA056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68C0D17" w14:textId="269DA5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DF0AAB" w14:textId="08E970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8A8F764" w14:textId="693314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0527BD27" w14:textId="4C55D36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904487" w14:textId="139B42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A1D433" w14:textId="465011A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56643E" w14:textId="08C3485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5095CF" w14:textId="46BBA67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9006A1" w14:textId="27EE3A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5B45EC" w14:textId="794783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7965D1C" w14:textId="477FB8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7E9DA4" w14:textId="09D0234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A726555" w14:textId="10E6E2D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A65608" w14:textId="04992FD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00390F2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C53657B" w14:textId="7F6F9772"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DI Пуск АВР</w:t>
            </w:r>
          </w:p>
        </w:tc>
        <w:tc>
          <w:tcPr>
            <w:tcW w:w="328" w:type="dxa"/>
            <w:tcBorders>
              <w:top w:val="nil"/>
              <w:left w:val="nil"/>
              <w:bottom w:val="single" w:sz="4" w:space="0" w:color="auto"/>
              <w:right w:val="single" w:sz="4" w:space="0" w:color="auto"/>
            </w:tcBorders>
            <w:shd w:val="clear" w:color="auto" w:fill="auto"/>
            <w:noWrap/>
            <w:vAlign w:val="bottom"/>
          </w:tcPr>
          <w:p w14:paraId="4668E6B7" w14:textId="01FB4C7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67DBD0" w14:textId="20B0F3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689287" w14:textId="3F6DFA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CA2852" w14:textId="793FAD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79C57A" w14:textId="1AE6BD6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99C48B" w14:textId="20FCFF2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415DF91" w14:textId="24D5096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62E73B3" w14:textId="1BD6A1E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F197271" w14:textId="140D69C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E483FC6" w14:textId="619F580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C39041" w14:textId="3901A80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81FB3C" w14:textId="0F976B4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8FFCAC" w14:textId="3EFA99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DD1E17" w14:textId="2EE3352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D81666" w14:textId="5D7B30A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E009D0" w14:textId="5A071AF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2E56AB3" w14:textId="5DA23F7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63B0B80" w14:textId="346961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35095D" w14:textId="49CEE20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7B502C9" w14:textId="20C17D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38B63B" w14:textId="3A06228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8B3CDC6" w14:textId="1868A64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EA04B0" w14:textId="01C00C4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0C2B307" w14:textId="3FA487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5AB3E9" w14:textId="25FF00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AB4DD77" w14:textId="42CB3B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A11224" w14:textId="09C03BB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41EF35" w14:textId="2EBEFAA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1828EF5" w14:textId="6FA37E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B32A83" w14:textId="6E3D169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72D7CE" w14:textId="38996D4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CDC91D" w14:textId="7101704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A917C2" w14:textId="5F3DB5A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01261E" w14:textId="5D6DA6F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6205963" w14:textId="52AA7A5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121AFB" w14:textId="7125239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A1FE4E" w14:textId="38D24D1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A5B820" w14:textId="76E435E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956988" w14:textId="2BF4FB3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FE724D" w14:textId="7056699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73E364" w14:textId="3E1D7BF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E750FE" w14:textId="0C291F2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1AD5B2" w14:textId="209DCB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84FB0F" w14:textId="6095CD2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A04FC8" w14:textId="6DEBA26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2183A0" w14:textId="03C2892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C34E0C" w14:textId="5914BCD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95C952" w14:textId="0B9D60D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593A03" w14:textId="2F99F98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135C28" w14:textId="41071B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C346EB" w14:textId="48BB593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847DCA" w14:textId="565B2E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DA6EBF" w14:textId="0319D76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D77059" w14:textId="11691AE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BFDF3CE" w14:textId="0839E8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7EE7C6" w14:textId="309022B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8E6AC6" w14:textId="249182A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A31196" w14:textId="7D4F14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E6714C" w14:textId="5DDC8EF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53B8822D"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28062EB8" w14:textId="0831592A"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DI Запрет вкл.</w:t>
            </w:r>
          </w:p>
        </w:tc>
        <w:tc>
          <w:tcPr>
            <w:tcW w:w="328" w:type="dxa"/>
            <w:tcBorders>
              <w:top w:val="nil"/>
              <w:left w:val="nil"/>
              <w:bottom w:val="single" w:sz="4" w:space="0" w:color="auto"/>
              <w:right w:val="single" w:sz="4" w:space="0" w:color="auto"/>
            </w:tcBorders>
            <w:shd w:val="clear" w:color="auto" w:fill="auto"/>
            <w:noWrap/>
            <w:vAlign w:val="bottom"/>
          </w:tcPr>
          <w:p w14:paraId="103B187F" w14:textId="5D4D430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6278538" w14:textId="7810C57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2EA150" w14:textId="3675793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EF7074" w14:textId="53B747E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B9C551" w14:textId="394E79D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D39096" w14:textId="12A49F1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5EB45E" w14:textId="507836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C3A46E0" w14:textId="2EDC5E6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2BDD937" w14:textId="571F354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842E4A6" w14:textId="634C52D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4AB40E" w14:textId="0212DEB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1EA71AC" w14:textId="28F6FFC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17C59A" w14:textId="26C035D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D047100" w14:textId="36DE45D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6FCE7C" w14:textId="0829D63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25161CF" w14:textId="480BF40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22184B" w14:textId="0D9D16D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20AC3C5" w14:textId="5E822AB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2054431" w14:textId="42ACBA6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15EDA9" w14:textId="777866D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4B2869" w14:textId="610E73B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5A30F1" w14:textId="027A081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145D80" w14:textId="1E949D8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53CA13" w14:textId="466B97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7BF4D3" w14:textId="28AFB70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6C05C9" w14:textId="780CC11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26E6A1" w14:textId="1C5932E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6A9D01" w14:textId="250298C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162C92" w14:textId="6FAB70A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B8A485" w14:textId="1F0E255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8C6718" w14:textId="7CBA5C2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5BE953" w14:textId="146D57A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12D452" w14:textId="41C93AB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06805FC" w14:textId="5FDEB1D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BA773B" w14:textId="7D5A18E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7CCE61" w14:textId="047ABA9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061EB5" w14:textId="7355678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D4B375" w14:textId="2E70BD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F58810" w14:textId="362642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71B1B1" w14:textId="74C9009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BAB215" w14:textId="5E27C10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4EC736" w14:textId="3624D0E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3D5EEC" w14:textId="3D6E2F7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C6F6AB0" w14:textId="471EC4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5CAB97" w14:textId="0265B3D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2FAEE7" w14:textId="12B1790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558EBC" w14:textId="3D7BE7C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51B2B2" w14:textId="55782BB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410C76" w14:textId="7E31E49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87F4BD" w14:textId="5B1A8D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C4E9C0" w14:textId="24BD015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484496" w14:textId="01E9A42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7C2688" w14:textId="7B4C1AF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DEE26E" w14:textId="31B2DCD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A18A8D" w14:textId="35CFA2C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34D0EFA" w14:textId="1274779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E4458CD" w14:textId="4581995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0F6AFF" w14:textId="17E47F7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8866CB" w14:textId="33FBB2E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0E3F44" w:rsidRPr="003C14BA" w14:paraId="07247E50"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6866C97E" w14:textId="06B2EAEC" w:rsidR="000E3F44" w:rsidRPr="003C14BA" w:rsidRDefault="000E3F44" w:rsidP="000E3F44">
            <w:pPr>
              <w:widowControl w:val="0"/>
              <w:autoSpaceDE w:val="0"/>
              <w:autoSpaceDN w:val="0"/>
              <w:spacing w:line="0" w:lineRule="atLeast"/>
              <w:ind w:firstLine="0"/>
              <w:jc w:val="left"/>
              <w:rPr>
                <w:color w:val="000000"/>
                <w:sz w:val="20"/>
              </w:rPr>
            </w:pPr>
            <w:r w:rsidRPr="003C14BA">
              <w:rPr>
                <w:color w:val="000000"/>
                <w:sz w:val="20"/>
              </w:rPr>
              <w:t>DI Автомат ЦН1 откл.</w:t>
            </w:r>
          </w:p>
        </w:tc>
        <w:tc>
          <w:tcPr>
            <w:tcW w:w="328" w:type="dxa"/>
            <w:tcBorders>
              <w:top w:val="nil"/>
              <w:left w:val="nil"/>
              <w:bottom w:val="single" w:sz="4" w:space="0" w:color="auto"/>
              <w:right w:val="single" w:sz="4" w:space="0" w:color="auto"/>
            </w:tcBorders>
            <w:shd w:val="clear" w:color="auto" w:fill="auto"/>
            <w:noWrap/>
            <w:vAlign w:val="bottom"/>
          </w:tcPr>
          <w:p w14:paraId="4A4CDC1C" w14:textId="295BBFC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1A50940" w14:textId="3FD7F9E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607F05" w14:textId="5B9ABB8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17F5A116" w14:textId="769DF07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453185CC" w14:textId="0F4BE90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E6B92B" w14:textId="6E3796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5A5E85" w14:textId="6588EDA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AE8DB1F" w14:textId="5111E73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22B270E" w14:textId="36E0617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C86020D" w14:textId="5907809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098EE1" w14:textId="0FDE39A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BB3CA2" w14:textId="5B5709C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B11E619" w14:textId="351FA53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B51F5B" w14:textId="1A10E0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780AA77" w14:textId="1477F1D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189137" w14:textId="5885588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87B9BB" w14:textId="0EA1752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ED111B" w14:textId="631831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B5E7F1" w14:textId="3235E7B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8FC5B0" w14:textId="5907A16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center"/>
          </w:tcPr>
          <w:p w14:paraId="6C9FF988" w14:textId="758403B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8" w:type="dxa"/>
            <w:tcBorders>
              <w:top w:val="nil"/>
              <w:left w:val="nil"/>
              <w:bottom w:val="single" w:sz="4" w:space="0" w:color="auto"/>
              <w:right w:val="single" w:sz="4" w:space="0" w:color="auto"/>
            </w:tcBorders>
            <w:shd w:val="clear" w:color="auto" w:fill="auto"/>
            <w:noWrap/>
            <w:vAlign w:val="bottom"/>
          </w:tcPr>
          <w:p w14:paraId="5034B557" w14:textId="5D8C9CB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1DA9D8" w14:textId="7663F18A"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0971C6" w14:textId="733620A8"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75E9C83" w14:textId="7E8FD2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A7106E" w14:textId="6E794044"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2E0056" w14:textId="3CA355E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CFBBD0" w14:textId="6124749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64C280" w14:textId="4E99724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E867B38" w14:textId="6FC1510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8320191" w14:textId="664E477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172D2A6" w14:textId="64189CD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07DBE9" w14:textId="1F459A3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8C3691" w14:textId="4C399C4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160B24" w14:textId="592D0C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B63796" w14:textId="3033909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7F4CF8" w14:textId="453F744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2B8B597" w14:textId="49D2F809"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031B2020" w14:textId="4459A62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2AC1CEE" w14:textId="3E48951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5FDEB4DD" w14:textId="018D5D0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7DCD75BF" w14:textId="27372AD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4E2B1D11" w14:textId="0A743F2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6706F89B" w14:textId="41EA3F53"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7C2D93" w14:textId="58A3CEDB"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ED1D04" w14:textId="1F43857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7F20A3" w14:textId="7C6330BD"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13BC33" w14:textId="0451CA0F"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279FBC" w14:textId="50C15D9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27B368" w14:textId="25314AC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1A7AE5" w14:textId="6F0E2F45"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E97310" w14:textId="0E3863C1"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7F01EC6" w14:textId="14C6DBA0"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center"/>
          </w:tcPr>
          <w:p w14:paraId="51D99CB2" w14:textId="2BE43436"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245D41CA" w14:textId="643CF54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B1B628" w14:textId="119BA2EE"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4A5D2DB" w14:textId="1AC64607"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96E97C" w14:textId="43792B8C"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88104A" w14:textId="1A886BC2" w:rsidR="000E3F44" w:rsidRPr="003C14BA" w:rsidRDefault="000E3F44" w:rsidP="000E3F44">
            <w:pPr>
              <w:tabs>
                <w:tab w:val="clear" w:pos="10064"/>
              </w:tabs>
              <w:adjustRightInd/>
              <w:snapToGrid/>
              <w:spacing w:line="240" w:lineRule="atLeast"/>
              <w:ind w:firstLine="0"/>
              <w:jc w:val="center"/>
              <w:rPr>
                <w:rFonts w:ascii="Arial" w:hAnsi="Arial" w:cs="Arial"/>
                <w:color w:val="000000"/>
                <w:szCs w:val="24"/>
              </w:rPr>
            </w:pPr>
          </w:p>
        </w:tc>
      </w:tr>
      <w:tr w:rsidR="001B3779" w:rsidRPr="003C14BA" w14:paraId="6759DA8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E0E86A6" w14:textId="0CE554F3" w:rsidR="001B3779" w:rsidRPr="003C14BA" w:rsidRDefault="001B3779" w:rsidP="001B3779">
            <w:pPr>
              <w:widowControl w:val="0"/>
              <w:autoSpaceDE w:val="0"/>
              <w:autoSpaceDN w:val="0"/>
              <w:spacing w:line="0" w:lineRule="atLeast"/>
              <w:ind w:firstLine="0"/>
              <w:jc w:val="left"/>
              <w:rPr>
                <w:color w:val="000000"/>
                <w:sz w:val="20"/>
              </w:rPr>
            </w:pPr>
            <w:r w:rsidRPr="003C14BA">
              <w:rPr>
                <w:color w:val="000000"/>
                <w:sz w:val="20"/>
              </w:rPr>
              <w:t>DI Автомат ЦН2 откл.</w:t>
            </w:r>
          </w:p>
        </w:tc>
        <w:tc>
          <w:tcPr>
            <w:tcW w:w="328" w:type="dxa"/>
            <w:tcBorders>
              <w:top w:val="nil"/>
              <w:left w:val="nil"/>
              <w:bottom w:val="single" w:sz="4" w:space="0" w:color="auto"/>
              <w:right w:val="single" w:sz="4" w:space="0" w:color="auto"/>
            </w:tcBorders>
            <w:shd w:val="clear" w:color="auto" w:fill="auto"/>
            <w:noWrap/>
            <w:vAlign w:val="bottom"/>
          </w:tcPr>
          <w:p w14:paraId="2E506200" w14:textId="09917B9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CC6FB7" w14:textId="2D3F3B8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E6B7E4" w14:textId="6DDB848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297BB3" w14:textId="1979259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7B3BA6" w14:textId="57A4AC6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AC1CEE" w14:textId="637710B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0DEB732" w14:textId="69C8E46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B26BFBF" w14:textId="5AEFAF9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896E046" w14:textId="3830221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F26A7D5" w14:textId="2998142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017E61" w14:textId="4A4A39E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5A2D92" w14:textId="1C9BC73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932E2E" w14:textId="1F36EF6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5F632B" w14:textId="198A715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6C34E6" w14:textId="6F2B28A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3631F2" w14:textId="65C2F61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26FB4F" w14:textId="0367BA6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4840334" w14:textId="3D65F5E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7BC540" w14:textId="0B97708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4AD655" w14:textId="4BC44A6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C0D498D" w14:textId="4466173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CB9BCA" w14:textId="1B95B11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2447B6" w14:textId="58B7687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DFD4DA" w14:textId="0F3078E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F590D5" w14:textId="519AE23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CC1E27E" w14:textId="3DE4A5C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1ACE92" w14:textId="07B8A8A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7385DE" w14:textId="522B9F1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E34C6C" w14:textId="6E83B9B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F79C9B" w14:textId="4E791C7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23FCA31" w14:textId="1746D46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43C7225" w14:textId="135064D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F3E60F" w14:textId="0E386C2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CDBE85" w14:textId="259935C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12AB8A" w14:textId="01B0326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4BA1F4" w14:textId="5F8AC54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90D8CC" w14:textId="69C00F0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D9C4B5" w14:textId="080DCAF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5C08E1" w14:textId="1430923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CD7143" w14:textId="2666271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7EE2CC" w14:textId="37F57DE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ECF5C36" w14:textId="5FEC191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41174FC" w14:textId="7F8BE2E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C1BAA4" w14:textId="348C4CF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F221047" w14:textId="0571C7F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D74073" w14:textId="7910606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D0284A" w14:textId="0450742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A64E51" w14:textId="1D845F9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172C14" w14:textId="7A5528B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02CD04" w14:textId="3008833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7FCC73" w14:textId="519DF95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D321E1" w14:textId="3473793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CC7A73A" w14:textId="6EC8ADD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r w:rsidRPr="003C14BA">
              <w:rPr>
                <w:rFonts w:ascii="Arial" w:hAnsi="Arial" w:cs="Arial"/>
                <w:color w:val="000000"/>
                <w:szCs w:val="24"/>
              </w:rPr>
              <w:t>Х</w:t>
            </w:r>
          </w:p>
        </w:tc>
        <w:tc>
          <w:tcPr>
            <w:tcW w:w="329" w:type="dxa"/>
            <w:tcBorders>
              <w:top w:val="nil"/>
              <w:left w:val="nil"/>
              <w:bottom w:val="single" w:sz="4" w:space="0" w:color="auto"/>
              <w:right w:val="single" w:sz="4" w:space="0" w:color="auto"/>
            </w:tcBorders>
            <w:shd w:val="clear" w:color="auto" w:fill="auto"/>
            <w:noWrap/>
            <w:vAlign w:val="bottom"/>
          </w:tcPr>
          <w:p w14:paraId="12674AE4" w14:textId="21F1EA9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FB0D92F" w14:textId="2663906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5E889712" w14:textId="156D9B7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1873D1" w14:textId="22E5060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1FF070" w14:textId="4724C4A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657FEE3" w14:textId="42F782D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r>
      <w:tr w:rsidR="001B3779" w:rsidRPr="003C14BA" w14:paraId="24316ED5"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7D228FF7" w14:textId="608D845B" w:rsidR="001B3779" w:rsidRPr="003C14BA" w:rsidRDefault="001B3779" w:rsidP="001B3779">
            <w:pPr>
              <w:widowControl w:val="0"/>
              <w:autoSpaceDE w:val="0"/>
              <w:autoSpaceDN w:val="0"/>
              <w:spacing w:line="0" w:lineRule="atLeast"/>
              <w:ind w:firstLine="0"/>
              <w:jc w:val="left"/>
              <w:rPr>
                <w:color w:val="000000"/>
                <w:sz w:val="20"/>
              </w:rPr>
            </w:pPr>
            <w:r w:rsidRPr="003C14BA">
              <w:rPr>
                <w:color w:val="000000"/>
                <w:sz w:val="20"/>
              </w:rPr>
              <w:t>DI Резервный вход 1</w:t>
            </w:r>
          </w:p>
        </w:tc>
        <w:tc>
          <w:tcPr>
            <w:tcW w:w="328" w:type="dxa"/>
            <w:tcBorders>
              <w:top w:val="nil"/>
              <w:left w:val="nil"/>
              <w:bottom w:val="single" w:sz="4" w:space="0" w:color="auto"/>
              <w:right w:val="single" w:sz="4" w:space="0" w:color="auto"/>
            </w:tcBorders>
            <w:shd w:val="clear" w:color="auto" w:fill="auto"/>
            <w:noWrap/>
            <w:vAlign w:val="bottom"/>
          </w:tcPr>
          <w:p w14:paraId="31F9E5C7" w14:textId="018E401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AF0BE43" w14:textId="493DB74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0BFE84E" w14:textId="5FAD017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3FDB9E" w14:textId="0B1E6CB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D909B9" w14:textId="293DF96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256E96F" w14:textId="4994E7F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45F807" w14:textId="7093AD8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64900EF" w14:textId="6C74A96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9B599E1" w14:textId="52937F0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6DD2A67" w14:textId="7F7DFD3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DB066D8" w14:textId="1F67617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663380" w14:textId="5C123D0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D296D5" w14:textId="42BC6E5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F14159" w14:textId="51E0F06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64B03F" w14:textId="3D740E4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6CA5494" w14:textId="2855096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B1B76A0" w14:textId="6157343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A2AF32" w14:textId="697B4D3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27C730" w14:textId="3A4D2C8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C1154DA" w14:textId="3DB1840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F115EB" w14:textId="5E2272E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E2D9B2" w14:textId="6A9F05D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C66F49" w14:textId="71B122D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A81365" w14:textId="3391677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FCD54B" w14:textId="6C3C363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8F82A6" w14:textId="5CF80BC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E94036E" w14:textId="32E9D08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F5466BB" w14:textId="4EF28E9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3F5F09E" w14:textId="4A54D06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1CD1B1" w14:textId="32CBFD4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A5232D" w14:textId="56C12C7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43782C" w14:textId="4BD2D11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660F85" w14:textId="71ACBB6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6E2B7F" w14:textId="0A9EE41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877A3C" w14:textId="0CA0451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691421" w14:textId="7B87E9F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362902" w14:textId="282845D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CFDE3C" w14:textId="2C0BDBC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8D7997" w14:textId="5DFAAA7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7E6EDF" w14:textId="7469B2C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7032C1" w14:textId="15FB59B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E581CD6" w14:textId="66ACFBD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55707FF" w14:textId="15477DA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DA9BB3" w14:textId="72ACD2E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94089B" w14:textId="6B24A4B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1AEF56" w14:textId="77CFD96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5C8598" w14:textId="7BD4CF1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7DD968" w14:textId="2E196A8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0A45AB" w14:textId="2018169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1F97A0" w14:textId="57280B2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089B30" w14:textId="3641B98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362D8C" w14:textId="127662E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7E14AC" w14:textId="62BC237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EBE8E4" w14:textId="66AA2C6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A526DEF" w14:textId="29765BE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505472" w14:textId="3CAFDF9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C48576" w14:textId="422192A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40D703" w14:textId="1D04C32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854B14" w14:textId="5ABE790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r>
      <w:tr w:rsidR="001B3779" w:rsidRPr="003C14BA" w14:paraId="6E885B7E"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1775A591" w14:textId="276AFD5E" w:rsidR="001B3779" w:rsidRPr="003C14BA" w:rsidRDefault="001B3779" w:rsidP="001B3779">
            <w:pPr>
              <w:widowControl w:val="0"/>
              <w:autoSpaceDE w:val="0"/>
              <w:autoSpaceDN w:val="0"/>
              <w:spacing w:line="0" w:lineRule="atLeast"/>
              <w:ind w:firstLine="0"/>
              <w:jc w:val="left"/>
              <w:rPr>
                <w:color w:val="000000"/>
                <w:sz w:val="20"/>
              </w:rPr>
            </w:pPr>
            <w:r w:rsidRPr="003C14BA">
              <w:rPr>
                <w:color w:val="000000"/>
                <w:sz w:val="20"/>
              </w:rPr>
              <w:t>DI Резервный вход 2</w:t>
            </w:r>
          </w:p>
        </w:tc>
        <w:tc>
          <w:tcPr>
            <w:tcW w:w="328" w:type="dxa"/>
            <w:tcBorders>
              <w:top w:val="nil"/>
              <w:left w:val="nil"/>
              <w:bottom w:val="single" w:sz="4" w:space="0" w:color="auto"/>
              <w:right w:val="single" w:sz="4" w:space="0" w:color="auto"/>
            </w:tcBorders>
            <w:shd w:val="clear" w:color="auto" w:fill="auto"/>
            <w:noWrap/>
            <w:vAlign w:val="bottom"/>
            <w:hideMark/>
          </w:tcPr>
          <w:p w14:paraId="175D6A65" w14:textId="1B6519E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5C75970" w14:textId="109E8D8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BBF1917" w14:textId="2DA938A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D328DD9" w14:textId="4FEE739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778BFD5" w14:textId="09D578C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642DE9" w14:textId="5D86DC4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442342F" w14:textId="19BD914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AD8E8AE" w14:textId="187AD91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4E6353D8" w14:textId="3BE7E73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5394703E" w14:textId="4A9E970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0A2CE26" w14:textId="4114C42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0CB3032" w14:textId="54B5F97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E049DF9" w14:textId="64310AC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22D1416" w14:textId="48772A0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6686B24" w14:textId="1E93BE5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EE32FD4" w14:textId="24FAA04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CAE934A" w14:textId="3DE3508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5524FF" w14:textId="5495469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D791D6E" w14:textId="7DC2499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A6AFA27" w14:textId="218D7F1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50B60F0" w14:textId="4C527F5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092CEED" w14:textId="13EBCD2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19179E" w14:textId="5829180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CABC0BF" w14:textId="3B8B580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40E3524" w14:textId="6BBCC0B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198ECA" w14:textId="4339DA7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F87C256" w14:textId="1D7FB54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3726C0" w14:textId="4759D2F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CD64E7F" w14:textId="5BFEF85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48E2133" w14:textId="5F8AEF2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B9C6ACF" w14:textId="7006D16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ABA5367" w14:textId="509BB1B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1E65D7" w14:textId="7FFD589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E35D7A0" w14:textId="353BE7D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29DEBE4" w14:textId="563A782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F6F70B4" w14:textId="1C1F4CF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143924A" w14:textId="77D8D52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850061D" w14:textId="547549A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1074939" w14:textId="329840E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F90DC83" w14:textId="15FE833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3684808" w14:textId="5FFD59C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2A04ED2" w14:textId="156B18D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AFCA80E" w14:textId="48A4C44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9C7EBCA" w14:textId="7409A46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5AD81E4" w14:textId="30F5563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C5CFC0B" w14:textId="4EF86DF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63E0146" w14:textId="2BA07B1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3C394A6" w14:textId="469F2F0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12A8350" w14:textId="63DCA55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6FC7A32" w14:textId="22BFED7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E87375" w14:textId="3805FFE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6A2182F" w14:textId="5936ABD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386A442" w14:textId="216C158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F584201" w14:textId="4A839B0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E90BE2" w14:textId="35DEA54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79D01E" w14:textId="39781AF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631E1D8" w14:textId="4FAF651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2B1F83B" w14:textId="16C5609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8CC455" w14:textId="2D17872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r>
      <w:tr w:rsidR="001B3779" w:rsidRPr="003C14BA" w14:paraId="068DD52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02AEB49" w14:textId="22F2199B" w:rsidR="001B3779" w:rsidRPr="003C14BA" w:rsidRDefault="001B3779" w:rsidP="001B3779">
            <w:pPr>
              <w:widowControl w:val="0"/>
              <w:autoSpaceDE w:val="0"/>
              <w:autoSpaceDN w:val="0"/>
              <w:spacing w:line="0" w:lineRule="atLeast"/>
              <w:ind w:firstLine="0"/>
              <w:jc w:val="left"/>
              <w:rPr>
                <w:color w:val="000000"/>
                <w:sz w:val="20"/>
              </w:rPr>
            </w:pPr>
            <w:r w:rsidRPr="003C14BA">
              <w:rPr>
                <w:color w:val="000000"/>
                <w:sz w:val="20"/>
              </w:rPr>
              <w:t>DI Резервный вход 3</w:t>
            </w:r>
          </w:p>
        </w:tc>
        <w:tc>
          <w:tcPr>
            <w:tcW w:w="328" w:type="dxa"/>
            <w:tcBorders>
              <w:top w:val="nil"/>
              <w:left w:val="nil"/>
              <w:bottom w:val="single" w:sz="4" w:space="0" w:color="auto"/>
              <w:right w:val="single" w:sz="4" w:space="0" w:color="auto"/>
            </w:tcBorders>
            <w:shd w:val="clear" w:color="auto" w:fill="auto"/>
            <w:noWrap/>
            <w:vAlign w:val="bottom"/>
            <w:hideMark/>
          </w:tcPr>
          <w:p w14:paraId="09910266" w14:textId="0FBB999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15C359" w14:textId="2AFF731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CF3E957" w14:textId="24EF3FA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44B8C28" w14:textId="0968CA2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14C98B0" w14:textId="141FD24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28A51F7" w14:textId="23D373D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F7777DD" w14:textId="020EFA5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653E421C" w14:textId="13A66DD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207B0A6F" w14:textId="72CFA3B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2B4C0B22" w14:textId="22C8D4E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F53E3C8" w14:textId="0D9CCD4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0562D9F" w14:textId="537C067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5210EEB" w14:textId="580FFB3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0462569" w14:textId="782612F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E161765" w14:textId="67B3B78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08C46E6" w14:textId="749559E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88AACA" w14:textId="20A6461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60CDAED" w14:textId="25DC88B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637A43E" w14:textId="1874FD6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FA4B8CF" w14:textId="5B2AA2C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D52D8AE" w14:textId="0DB45D6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4F723C" w14:textId="5B70047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8DE5EA2" w14:textId="7368577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5E149FE" w14:textId="04EF80D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E04047" w14:textId="732D81A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C0EEE08" w14:textId="33D3D88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3CEAE0D" w14:textId="6127A73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F82063" w14:textId="4946A47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BFF2C83" w14:textId="3620985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5B806C" w14:textId="1B81080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C5A7930" w14:textId="401E379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5E80AFE" w14:textId="624721B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1FA82F8" w14:textId="5DE4B04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27F55FC" w14:textId="294CB03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A1281FB" w14:textId="7E1064C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311676F" w14:textId="55F6EE5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DB9BA5C" w14:textId="7D23A8D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2F1543" w14:textId="5C10793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E4FB43C" w14:textId="7F07602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2C2363D" w14:textId="5900162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FA7B733" w14:textId="735E9E5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2BEEE1" w14:textId="0FECACE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077EEED" w14:textId="05B29A6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415D4FE" w14:textId="2FDA0B8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498BC6F" w14:textId="5AF9170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hideMark/>
          </w:tcPr>
          <w:p w14:paraId="0281D5F4" w14:textId="20F5515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F9AD22" w14:textId="7E3E62B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73D3BD" w14:textId="3A5E578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88EB0BC" w14:textId="5050CDD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51EE32E" w14:textId="46F60F0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CFE2F1A" w14:textId="68ABF39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E61FF04" w14:textId="27AC8C1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0811EFC" w14:textId="218857C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48E7DEC" w14:textId="069D4BD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9816813" w14:textId="54A677B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4829A96" w14:textId="28F26E3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17145BB" w14:textId="42538A3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18CFD96" w14:textId="19E920B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8E9377E" w14:textId="7088469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r>
      <w:tr w:rsidR="00BB33A0" w:rsidRPr="003C14BA" w14:paraId="3AF3F17F"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7C1EB19E" w14:textId="0AA29391" w:rsidR="00BB33A0" w:rsidRPr="003C14BA" w:rsidRDefault="00BB33A0" w:rsidP="001B3779">
            <w:pPr>
              <w:widowControl w:val="0"/>
              <w:autoSpaceDE w:val="0"/>
              <w:autoSpaceDN w:val="0"/>
              <w:spacing w:line="0" w:lineRule="atLeast"/>
              <w:ind w:firstLine="0"/>
              <w:jc w:val="left"/>
              <w:rPr>
                <w:color w:val="000000"/>
                <w:sz w:val="20"/>
              </w:rPr>
            </w:pPr>
            <w:r w:rsidRPr="003C14BA">
              <w:rPr>
                <w:color w:val="000000"/>
                <w:sz w:val="20"/>
              </w:rPr>
              <w:t>Работа от АКБ</w:t>
            </w:r>
          </w:p>
        </w:tc>
        <w:tc>
          <w:tcPr>
            <w:tcW w:w="328" w:type="dxa"/>
            <w:tcBorders>
              <w:top w:val="nil"/>
              <w:left w:val="nil"/>
              <w:bottom w:val="single" w:sz="4" w:space="0" w:color="auto"/>
              <w:right w:val="single" w:sz="4" w:space="0" w:color="auto"/>
            </w:tcBorders>
            <w:shd w:val="clear" w:color="auto" w:fill="auto"/>
            <w:noWrap/>
            <w:vAlign w:val="bottom"/>
          </w:tcPr>
          <w:p w14:paraId="4090F10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7AC84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860EFA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D6C08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A57D6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DC870E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DA0D07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D6B6BE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D17801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99ADAC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C738D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9DC6D6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85D74A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4506CD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6CC6A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40DDE3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313C7B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E287F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879EC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E3C03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50E79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D1C39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E48ED4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C418A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F1D64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B6D43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F7003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D0227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C6D29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8A073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443F7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44B58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F5572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1C91B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0DDAB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8C66C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5011B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6C4C4D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5C055C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EA6AB4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0668D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EFC41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434A2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7F934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542DD7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41371F0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AAE58F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97B42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FE70D7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DFC6B2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A726E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8C828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782C4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47019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3151CB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BFB023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79146E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5B0CD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F07D7F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r>
      <w:tr w:rsidR="00BB33A0" w:rsidRPr="003C14BA" w14:paraId="3A95253E"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3B8470C6" w14:textId="3C51C76B" w:rsidR="00BB33A0" w:rsidRPr="003C14BA" w:rsidRDefault="00BB33A0" w:rsidP="00BB33A0">
            <w:pPr>
              <w:widowControl w:val="0"/>
              <w:autoSpaceDE w:val="0"/>
              <w:autoSpaceDN w:val="0"/>
              <w:spacing w:line="0" w:lineRule="atLeast"/>
              <w:ind w:firstLine="0"/>
              <w:jc w:val="left"/>
              <w:rPr>
                <w:color w:val="000000"/>
                <w:sz w:val="20"/>
              </w:rPr>
            </w:pPr>
            <w:r w:rsidRPr="003C14BA">
              <w:rPr>
                <w:color w:val="000000"/>
                <w:sz w:val="20"/>
              </w:rPr>
              <w:t>Авария АКБ</w:t>
            </w:r>
          </w:p>
        </w:tc>
        <w:tc>
          <w:tcPr>
            <w:tcW w:w="328" w:type="dxa"/>
            <w:tcBorders>
              <w:top w:val="nil"/>
              <w:left w:val="nil"/>
              <w:bottom w:val="single" w:sz="4" w:space="0" w:color="auto"/>
              <w:right w:val="single" w:sz="4" w:space="0" w:color="auto"/>
            </w:tcBorders>
            <w:shd w:val="clear" w:color="auto" w:fill="auto"/>
            <w:noWrap/>
            <w:vAlign w:val="bottom"/>
          </w:tcPr>
          <w:p w14:paraId="62E73B6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DE2E8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5AC3B5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6DAFA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F8904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C3E24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8CDEDD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2F29C50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079077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6E20639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B990EA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9D3766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71481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4E8A1C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934B4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BC940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8890B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72475B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CC531B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112ED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23DF30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DA0102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97A69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DFD31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9B0FA9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58A03F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AC5F7E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7C48AC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0D965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64D667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260BB6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02F00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C0306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0E187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CE666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3C367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026F6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47801F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F0CBE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CC49D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38C76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74639D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24F5C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0F46CA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BF98C2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6F82783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4A457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58F47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EA7AFF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2170AE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0AD84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018D04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FAE02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76000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2EBC77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A4EE4A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FA7F4F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96DE7C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8615F6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r>
      <w:tr w:rsidR="00BB33A0" w:rsidRPr="003C14BA" w14:paraId="5564687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06C291EB" w14:textId="2957D4F5" w:rsidR="00BB33A0" w:rsidRPr="003C14BA" w:rsidRDefault="00BB33A0" w:rsidP="001B3779">
            <w:pPr>
              <w:widowControl w:val="0"/>
              <w:autoSpaceDE w:val="0"/>
              <w:autoSpaceDN w:val="0"/>
              <w:spacing w:line="0" w:lineRule="atLeast"/>
              <w:ind w:firstLine="0"/>
              <w:jc w:val="left"/>
              <w:rPr>
                <w:color w:val="000000"/>
                <w:sz w:val="20"/>
              </w:rPr>
            </w:pPr>
            <w:r w:rsidRPr="003C14BA">
              <w:rPr>
                <w:color w:val="000000"/>
                <w:sz w:val="20"/>
              </w:rPr>
              <w:t>Авария ИП</w:t>
            </w:r>
          </w:p>
        </w:tc>
        <w:tc>
          <w:tcPr>
            <w:tcW w:w="328" w:type="dxa"/>
            <w:tcBorders>
              <w:top w:val="nil"/>
              <w:left w:val="nil"/>
              <w:bottom w:val="single" w:sz="4" w:space="0" w:color="auto"/>
              <w:right w:val="single" w:sz="4" w:space="0" w:color="auto"/>
            </w:tcBorders>
            <w:shd w:val="clear" w:color="auto" w:fill="auto"/>
            <w:noWrap/>
            <w:vAlign w:val="bottom"/>
          </w:tcPr>
          <w:p w14:paraId="7164A86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D9D74E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9B652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84D78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4CEC4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11F76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4DE5F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47B241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3257D5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04783B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29429D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16FA3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189341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7A1489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6A1BE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EBD20F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8A7935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FCBDC4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ACF473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CEB1F1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1535C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BC437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47627D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3E25E1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E41223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C9EA0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424C14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11872E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FBD54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532508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47F9F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4CAE0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2BD18B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B69D39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5E7EB2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D35FF9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9AAFA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850655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4BA64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35A63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93651F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3F33D3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80EBB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E042F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75FC5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6C5F2E3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A7CB0E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9B34F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4B66D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CB4CC5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0F68E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38ADE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274490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22E17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F30947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5BC1A8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C51A42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13251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0083A52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r>
      <w:tr w:rsidR="00BB33A0" w:rsidRPr="003C14BA" w14:paraId="394C6342"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0807A0A1" w14:textId="1360788E" w:rsidR="00BB33A0" w:rsidRPr="003C14BA" w:rsidRDefault="00BB33A0" w:rsidP="001B3779">
            <w:pPr>
              <w:widowControl w:val="0"/>
              <w:autoSpaceDE w:val="0"/>
              <w:autoSpaceDN w:val="0"/>
              <w:spacing w:line="0" w:lineRule="atLeast"/>
              <w:ind w:firstLine="0"/>
              <w:jc w:val="left"/>
              <w:rPr>
                <w:color w:val="000000"/>
                <w:sz w:val="20"/>
              </w:rPr>
            </w:pPr>
            <w:r w:rsidRPr="003C14BA">
              <w:rPr>
                <w:color w:val="000000"/>
                <w:sz w:val="20"/>
              </w:rPr>
              <w:t>АКБ разряжена</w:t>
            </w:r>
          </w:p>
        </w:tc>
        <w:tc>
          <w:tcPr>
            <w:tcW w:w="328" w:type="dxa"/>
            <w:tcBorders>
              <w:top w:val="nil"/>
              <w:left w:val="nil"/>
              <w:bottom w:val="single" w:sz="4" w:space="0" w:color="auto"/>
              <w:right w:val="single" w:sz="4" w:space="0" w:color="auto"/>
            </w:tcBorders>
            <w:shd w:val="clear" w:color="auto" w:fill="auto"/>
            <w:noWrap/>
            <w:vAlign w:val="bottom"/>
          </w:tcPr>
          <w:p w14:paraId="27A9FCC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F544D2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02043E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D9EF5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3C021E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E10BA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881D9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0E41E98"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A76870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0281C1E"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DCBAAA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5E96F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CD27AD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1BE6BC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39B8E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77BA0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279FC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28EF2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E6B99E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FC6B51"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EADDCF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F01CD3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32A6B5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D655AB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4555A4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75E45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AC6739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A4D3D5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03762D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D78DF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6E685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DA4C39F"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4F1563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8589A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2FF517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7E5351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F32C505"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9BD087C"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3FB7BAD"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C474C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C1342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6FAED6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371459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881AF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F7F0610"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5718849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2A309C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BA828A"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52EB5E9"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C0573F4"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83E15F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0DE1CD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04679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065096"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354E70B2"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1D462D3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8415493"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6D564AB7"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27D3AFB" w14:textId="77777777" w:rsidR="00BB33A0" w:rsidRPr="003C14BA" w:rsidRDefault="00BB33A0" w:rsidP="001B3779">
            <w:pPr>
              <w:tabs>
                <w:tab w:val="clear" w:pos="10064"/>
              </w:tabs>
              <w:adjustRightInd/>
              <w:snapToGrid/>
              <w:spacing w:line="240" w:lineRule="atLeast"/>
              <w:ind w:firstLine="0"/>
              <w:jc w:val="center"/>
              <w:rPr>
                <w:rFonts w:ascii="Arial" w:hAnsi="Arial" w:cs="Arial"/>
                <w:color w:val="000000"/>
                <w:szCs w:val="24"/>
              </w:rPr>
            </w:pPr>
          </w:p>
        </w:tc>
      </w:tr>
      <w:tr w:rsidR="00C1231F" w:rsidRPr="003C14BA" w14:paraId="528BE26C"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30B59E4F" w14:textId="46219958" w:rsidR="00C1231F" w:rsidRPr="00C1231F" w:rsidRDefault="00C1231F" w:rsidP="001B3779">
            <w:pPr>
              <w:widowControl w:val="0"/>
              <w:autoSpaceDE w:val="0"/>
              <w:autoSpaceDN w:val="0"/>
              <w:spacing w:line="0" w:lineRule="atLeast"/>
              <w:ind w:firstLine="0"/>
              <w:jc w:val="left"/>
              <w:rPr>
                <w:color w:val="000000"/>
                <w:sz w:val="20"/>
              </w:rPr>
            </w:pPr>
            <w:r>
              <w:rPr>
                <w:color w:val="000000"/>
                <w:sz w:val="20"/>
              </w:rPr>
              <w:t xml:space="preserve">Сраб. ЗОП </w:t>
            </w:r>
            <w:r>
              <w:rPr>
                <w:color w:val="000000"/>
                <w:sz w:val="20"/>
                <w:lang w:val="en-US"/>
              </w:rPr>
              <w:t>U2/U1</w:t>
            </w:r>
            <w:r>
              <w:rPr>
                <w:color w:val="000000"/>
                <w:sz w:val="20"/>
              </w:rPr>
              <w:t>л1</w:t>
            </w:r>
          </w:p>
        </w:tc>
        <w:tc>
          <w:tcPr>
            <w:tcW w:w="328" w:type="dxa"/>
            <w:tcBorders>
              <w:top w:val="nil"/>
              <w:left w:val="nil"/>
              <w:bottom w:val="single" w:sz="4" w:space="0" w:color="auto"/>
              <w:right w:val="single" w:sz="4" w:space="0" w:color="auto"/>
            </w:tcBorders>
            <w:shd w:val="clear" w:color="auto" w:fill="auto"/>
            <w:noWrap/>
            <w:vAlign w:val="bottom"/>
          </w:tcPr>
          <w:p w14:paraId="42870AB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B2523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109C68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10FC4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9AA4F1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A7DF8B"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437C35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A4CE2E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42A88D2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573C12F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6AF987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979032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27B5EB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ED610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AAF4AF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1DCC4C5"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7592E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290AF5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3A42C4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C442B3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3A9B06"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959F7F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B89AC5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BA4A27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5F9F03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082772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821097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674605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99FA73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CDFC89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020401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047CBB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5FBE3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122D4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D601E9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B815A6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C74C31A"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6DBF6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B55593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4B872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08D325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3D13CF4"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1C0E1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55841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3B82F6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6BFE86B6"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E82D23B"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BC7DA4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0EB70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88F84F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4EBFAC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BFF727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1D7FDFB"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6372E46"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2DF6EDBA"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50AB82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748C515"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DBD8094"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69FAB8A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r>
      <w:tr w:rsidR="00C1231F" w:rsidRPr="003C14BA" w14:paraId="034ADBC0"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14:paraId="5B7A22B3" w14:textId="7F55C5DF" w:rsidR="00C1231F" w:rsidRPr="003C14BA" w:rsidRDefault="00C1231F" w:rsidP="00C1231F">
            <w:pPr>
              <w:widowControl w:val="0"/>
              <w:autoSpaceDE w:val="0"/>
              <w:autoSpaceDN w:val="0"/>
              <w:spacing w:line="0" w:lineRule="atLeast"/>
              <w:ind w:firstLine="0"/>
              <w:jc w:val="left"/>
              <w:rPr>
                <w:color w:val="000000"/>
                <w:sz w:val="20"/>
              </w:rPr>
            </w:pPr>
            <w:r>
              <w:rPr>
                <w:color w:val="000000"/>
                <w:sz w:val="20"/>
              </w:rPr>
              <w:t xml:space="preserve">Сраб. ЗОП </w:t>
            </w:r>
            <w:r>
              <w:rPr>
                <w:color w:val="000000"/>
                <w:sz w:val="20"/>
                <w:lang w:val="en-US"/>
              </w:rPr>
              <w:t>U2/U1</w:t>
            </w:r>
            <w:r>
              <w:rPr>
                <w:color w:val="000000"/>
                <w:sz w:val="20"/>
              </w:rPr>
              <w:t>л2</w:t>
            </w:r>
          </w:p>
        </w:tc>
        <w:tc>
          <w:tcPr>
            <w:tcW w:w="328" w:type="dxa"/>
            <w:tcBorders>
              <w:top w:val="nil"/>
              <w:left w:val="nil"/>
              <w:bottom w:val="single" w:sz="4" w:space="0" w:color="auto"/>
              <w:right w:val="single" w:sz="4" w:space="0" w:color="auto"/>
            </w:tcBorders>
            <w:shd w:val="clear" w:color="auto" w:fill="auto"/>
            <w:noWrap/>
            <w:vAlign w:val="bottom"/>
          </w:tcPr>
          <w:p w14:paraId="7792023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76C0C5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72231F5"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05E3615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1B130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CB72454"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8F98A5A"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083D5E6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355ABE94"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tcPr>
          <w:p w14:paraId="754DF99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B6D478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A5D39D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580D15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9EC919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639AE9A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4903BA8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F17088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1B02F0B"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7F096B5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768119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E76D89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0600EC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02457D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1D4AA1A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5327851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2E2A8B65"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tcPr>
          <w:p w14:paraId="31325DB6"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441D58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1CAA522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D1F34A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132EBB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8A970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4D12B4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7754789"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46345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5524106"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F955A18"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AE3F8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C8251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B42BCF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57332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E516110"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305881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643B08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DD90057"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lang w:val="en-US"/>
              </w:rPr>
            </w:pPr>
          </w:p>
        </w:tc>
        <w:tc>
          <w:tcPr>
            <w:tcW w:w="329" w:type="dxa"/>
            <w:tcBorders>
              <w:top w:val="nil"/>
              <w:left w:val="nil"/>
              <w:bottom w:val="single" w:sz="4" w:space="0" w:color="auto"/>
              <w:right w:val="single" w:sz="4" w:space="0" w:color="auto"/>
            </w:tcBorders>
            <w:shd w:val="clear" w:color="auto" w:fill="auto"/>
            <w:noWrap/>
            <w:vAlign w:val="bottom"/>
          </w:tcPr>
          <w:p w14:paraId="68EEF1C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1BD656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E74C7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96E938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21F8C3F"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7F5428AC"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AA93BE1"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296B081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217282"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4032A225"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18332C4"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13F746D"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0A6250BE"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center"/>
          </w:tcPr>
          <w:p w14:paraId="78C04603" w14:textId="77777777" w:rsidR="00C1231F" w:rsidRPr="003C14BA" w:rsidRDefault="00C1231F" w:rsidP="001B3779">
            <w:pPr>
              <w:tabs>
                <w:tab w:val="clear" w:pos="10064"/>
              </w:tabs>
              <w:adjustRightInd/>
              <w:snapToGrid/>
              <w:spacing w:line="240" w:lineRule="atLeast"/>
              <w:ind w:firstLine="0"/>
              <w:jc w:val="center"/>
              <w:rPr>
                <w:rFonts w:ascii="Arial" w:hAnsi="Arial" w:cs="Arial"/>
                <w:color w:val="000000"/>
                <w:szCs w:val="24"/>
              </w:rPr>
            </w:pPr>
          </w:p>
        </w:tc>
      </w:tr>
      <w:tr w:rsidR="001B3779" w:rsidRPr="003C14BA" w14:paraId="433ADB91" w14:textId="77777777" w:rsidTr="00353A6F">
        <w:trPr>
          <w:trHeight w:val="300"/>
        </w:trPr>
        <w:tc>
          <w:tcPr>
            <w:tcW w:w="2563" w:type="dxa"/>
            <w:tcBorders>
              <w:top w:val="single" w:sz="8" w:space="0" w:color="000000"/>
              <w:left w:val="single" w:sz="8" w:space="0" w:color="000000"/>
              <w:bottom w:val="single" w:sz="8" w:space="0" w:color="000000"/>
              <w:right w:val="single" w:sz="8" w:space="0" w:color="000000"/>
            </w:tcBorders>
            <w:shd w:val="clear" w:color="auto" w:fill="FFFFFF"/>
            <w:tcMar>
              <w:left w:w="57" w:type="dxa"/>
              <w:right w:w="57" w:type="dxa"/>
            </w:tcMar>
            <w:vAlign w:val="center"/>
            <w:hideMark/>
          </w:tcPr>
          <w:p w14:paraId="0A382FE3" w14:textId="233804EE" w:rsidR="001B3779" w:rsidRPr="003C14BA" w:rsidRDefault="001B3779" w:rsidP="001B3779">
            <w:pPr>
              <w:widowControl w:val="0"/>
              <w:autoSpaceDE w:val="0"/>
              <w:autoSpaceDN w:val="0"/>
              <w:spacing w:line="0" w:lineRule="atLeast"/>
              <w:ind w:firstLine="0"/>
              <w:jc w:val="left"/>
              <w:rPr>
                <w:color w:val="000000"/>
                <w:sz w:val="20"/>
              </w:rPr>
            </w:pPr>
            <w:r w:rsidRPr="003C14BA">
              <w:rPr>
                <w:color w:val="000000"/>
                <w:sz w:val="20"/>
              </w:rPr>
              <w:t>Логическая 1</w:t>
            </w:r>
          </w:p>
        </w:tc>
        <w:tc>
          <w:tcPr>
            <w:tcW w:w="328" w:type="dxa"/>
            <w:tcBorders>
              <w:top w:val="nil"/>
              <w:left w:val="nil"/>
              <w:bottom w:val="single" w:sz="4" w:space="0" w:color="auto"/>
              <w:right w:val="single" w:sz="4" w:space="0" w:color="auto"/>
            </w:tcBorders>
            <w:shd w:val="clear" w:color="auto" w:fill="auto"/>
            <w:noWrap/>
            <w:vAlign w:val="bottom"/>
            <w:hideMark/>
          </w:tcPr>
          <w:p w14:paraId="2891D9B4" w14:textId="33BC80A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E5997BE" w14:textId="61A11B8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E1F4D8E" w14:textId="7CA9EA1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1EF3267" w14:textId="1D86BC0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06D6FE2" w14:textId="54E8A85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316A2278" w14:textId="7C8E1FB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FB928B0" w14:textId="736385B8"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0D5AD2A4" w14:textId="4C0DE6B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704F83DD" w14:textId="4C59ED7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7" w:type="dxa"/>
            <w:tcBorders>
              <w:top w:val="nil"/>
              <w:left w:val="nil"/>
              <w:bottom w:val="single" w:sz="4" w:space="0" w:color="auto"/>
              <w:right w:val="single" w:sz="4" w:space="0" w:color="auto"/>
            </w:tcBorders>
            <w:shd w:val="clear" w:color="auto" w:fill="auto"/>
            <w:noWrap/>
            <w:vAlign w:val="bottom"/>
            <w:hideMark/>
          </w:tcPr>
          <w:p w14:paraId="3582AE85" w14:textId="30F73A3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16DFA42" w14:textId="1781C10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3269CEE" w14:textId="67D6E9F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B5F201E" w14:textId="3ADB241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2B5FE795" w14:textId="040555E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943F9F3" w14:textId="5BBCA7C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5FD8A94E" w14:textId="6F7D4D9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5E400DC" w14:textId="3517757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6701C47F" w14:textId="6001888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9DC2E67" w14:textId="35DF956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EECFF56" w14:textId="5D72B17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50C3886" w14:textId="140FB69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40E11B96" w14:textId="39DBAE5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6EC1818" w14:textId="3BBB4AD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A6518F2" w14:textId="1B3400A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137B0004" w14:textId="35094CD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70BC55EB" w14:textId="40D50BC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8" w:type="dxa"/>
            <w:tcBorders>
              <w:top w:val="nil"/>
              <w:left w:val="nil"/>
              <w:bottom w:val="single" w:sz="4" w:space="0" w:color="auto"/>
              <w:right w:val="single" w:sz="4" w:space="0" w:color="auto"/>
            </w:tcBorders>
            <w:shd w:val="clear" w:color="auto" w:fill="auto"/>
            <w:noWrap/>
            <w:vAlign w:val="bottom"/>
            <w:hideMark/>
          </w:tcPr>
          <w:p w14:paraId="0439089E" w14:textId="4832867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B0C4CC6" w14:textId="555CAE7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1EA0452" w14:textId="5F9EBA8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9B4A710" w14:textId="676724C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279F285" w14:textId="7AFA248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B59ACC4" w14:textId="695756A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A458385" w14:textId="56A362B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D32E27" w14:textId="550FB6F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B9E67C8" w14:textId="56EBE8F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70046CA" w14:textId="3354480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0A872D9" w14:textId="435B422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94AC2E6" w14:textId="1F04B7D1"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4423EA1D" w14:textId="130C9FE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0D93E6A" w14:textId="665E0AC5"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3C4738" w14:textId="40D022D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884F999" w14:textId="0BD4CAC7"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0683CA5" w14:textId="7D73EAC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9EB6C85" w14:textId="63023D1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7AEF757" w14:textId="67ED835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E53BA52" w14:textId="1DD3F24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3D1F9D0D" w14:textId="67034412"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0D8DD95" w14:textId="0357470D"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1AB95926" w14:textId="464D6F6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39DCD3D" w14:textId="23B7864E"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67D7789C" w14:textId="52A8278A"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503AD9EE" w14:textId="1801C4BC"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7CC75074" w14:textId="16E50D7B"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05667FE9" w14:textId="6C42EF76"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4845B43C" w14:textId="5EE98284"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35202A2E" w14:textId="3F40FD83"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DFEEC05" w14:textId="3B4A5239"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hideMark/>
          </w:tcPr>
          <w:p w14:paraId="27B15655" w14:textId="2D41210F"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c>
          <w:tcPr>
            <w:tcW w:w="329" w:type="dxa"/>
            <w:tcBorders>
              <w:top w:val="nil"/>
              <w:left w:val="nil"/>
              <w:bottom w:val="single" w:sz="4" w:space="0" w:color="auto"/>
              <w:right w:val="single" w:sz="4" w:space="0" w:color="auto"/>
            </w:tcBorders>
            <w:shd w:val="clear" w:color="auto" w:fill="auto"/>
            <w:noWrap/>
            <w:vAlign w:val="bottom"/>
          </w:tcPr>
          <w:p w14:paraId="5949BE8A" w14:textId="369E19D0" w:rsidR="001B3779" w:rsidRPr="003C14BA" w:rsidRDefault="001B3779" w:rsidP="001B3779">
            <w:pPr>
              <w:tabs>
                <w:tab w:val="clear" w:pos="10064"/>
              </w:tabs>
              <w:adjustRightInd/>
              <w:snapToGrid/>
              <w:spacing w:line="240" w:lineRule="atLeast"/>
              <w:ind w:firstLine="0"/>
              <w:jc w:val="center"/>
              <w:rPr>
                <w:rFonts w:ascii="Arial" w:hAnsi="Arial" w:cs="Arial"/>
                <w:color w:val="000000"/>
                <w:szCs w:val="24"/>
              </w:rPr>
            </w:pPr>
          </w:p>
        </w:tc>
      </w:tr>
    </w:tbl>
    <w:p w14:paraId="7E6F3E21" w14:textId="66C349A6" w:rsidR="009727DD" w:rsidRPr="003C14BA" w:rsidRDefault="009727DD" w:rsidP="000C7351">
      <w:pPr>
        <w:pStyle w:val="39"/>
      </w:pPr>
    </w:p>
    <w:p w14:paraId="0BC6EEFE" w14:textId="77777777" w:rsidR="002238F0" w:rsidRPr="003C14BA" w:rsidRDefault="002238F0" w:rsidP="000C7351">
      <w:pPr>
        <w:pStyle w:val="39"/>
        <w:sectPr w:rsidR="002238F0" w:rsidRPr="003C14BA" w:rsidSect="00E1707C">
          <w:pgSz w:w="23811" w:h="16838" w:orient="landscape" w:code="8"/>
          <w:pgMar w:top="720" w:right="720" w:bottom="720" w:left="720" w:header="397" w:footer="284" w:gutter="0"/>
          <w:cols w:space="720"/>
          <w:docGrid w:linePitch="326"/>
        </w:sectPr>
      </w:pPr>
    </w:p>
    <w:p w14:paraId="3EDA0327" w14:textId="12395014" w:rsidR="002238F0" w:rsidRPr="003C14BA" w:rsidRDefault="002238F0" w:rsidP="002238F0">
      <w:pPr>
        <w:pStyle w:val="39"/>
      </w:pPr>
      <w:r w:rsidRPr="003C14BA">
        <w:lastRenderedPageBreak/>
        <w:t>А.3 Матрицы логических сигналов/ Матрица логических сигналов 2</w:t>
      </w:r>
    </w:p>
    <w:tbl>
      <w:tblPr>
        <w:tblW w:w="2937" w:type="dxa"/>
        <w:tblInd w:w="-10" w:type="dxa"/>
        <w:tblLayout w:type="fixed"/>
        <w:tblCellMar>
          <w:left w:w="85" w:type="dxa"/>
          <w:right w:w="85" w:type="dxa"/>
        </w:tblCellMar>
        <w:tblLook w:val="04A0" w:firstRow="1" w:lastRow="0" w:firstColumn="1" w:lastColumn="0" w:noHBand="0" w:noVBand="1"/>
      </w:tblPr>
      <w:tblGrid>
        <w:gridCol w:w="2053"/>
        <w:gridCol w:w="295"/>
        <w:gridCol w:w="294"/>
        <w:gridCol w:w="295"/>
      </w:tblGrid>
      <w:tr w:rsidR="002238F0" w:rsidRPr="003C14BA" w14:paraId="5A4AD036" w14:textId="77777777" w:rsidTr="00FA0B68">
        <w:trPr>
          <w:trHeight w:hRule="exact" w:val="2308"/>
        </w:trPr>
        <w:tc>
          <w:tcPr>
            <w:tcW w:w="2053" w:type="dxa"/>
            <w:tcBorders>
              <w:top w:val="single" w:sz="8" w:space="0" w:color="000000"/>
              <w:left w:val="single" w:sz="8" w:space="0" w:color="000000"/>
              <w:bottom w:val="double" w:sz="4" w:space="0" w:color="auto"/>
              <w:right w:val="single" w:sz="8" w:space="0" w:color="000000"/>
              <w:tl2br w:val="single" w:sz="4" w:space="0" w:color="auto"/>
            </w:tcBorders>
            <w:shd w:val="clear" w:color="auto" w:fill="FFFFFF"/>
            <w:tcMar>
              <w:top w:w="0" w:type="dxa"/>
              <w:left w:w="15" w:type="dxa"/>
              <w:bottom w:w="0" w:type="dxa"/>
              <w:right w:w="15" w:type="dxa"/>
            </w:tcMar>
            <w:vAlign w:val="center"/>
            <w:hideMark/>
          </w:tcPr>
          <w:p w14:paraId="4CB7C4A9" w14:textId="77777777" w:rsidR="002238F0" w:rsidRPr="003C14BA" w:rsidRDefault="002238F0" w:rsidP="002238F0">
            <w:pPr>
              <w:widowControl w:val="0"/>
              <w:autoSpaceDE w:val="0"/>
              <w:autoSpaceDN w:val="0"/>
              <w:spacing w:line="0" w:lineRule="atLeast"/>
              <w:ind w:firstLine="0"/>
              <w:jc w:val="center"/>
              <w:rPr>
                <w:color w:val="000000"/>
                <w:sz w:val="20"/>
              </w:rPr>
            </w:pPr>
            <w:r w:rsidRPr="003C14BA">
              <w:rPr>
                <w:color w:val="000000"/>
                <w:sz w:val="20"/>
              </w:rPr>
              <w:t xml:space="preserve">Выходные </w:t>
            </w:r>
            <w:r w:rsidRPr="003C14BA">
              <w:rPr>
                <w:color w:val="000000"/>
                <w:sz w:val="20"/>
              </w:rPr>
              <w:br/>
              <w:t>сигналы</w:t>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t xml:space="preserve">Входные </w:t>
            </w:r>
            <w:r w:rsidRPr="003C14BA">
              <w:rPr>
                <w:color w:val="000000"/>
                <w:sz w:val="20"/>
              </w:rPr>
              <w:br/>
              <w:t>сигналы</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41006AE6" w14:textId="6E5A0921" w:rsidR="002238F0" w:rsidRPr="003C14BA" w:rsidRDefault="002238F0" w:rsidP="002238F0">
            <w:pPr>
              <w:widowControl w:val="0"/>
              <w:autoSpaceDE w:val="0"/>
              <w:autoSpaceDN w:val="0"/>
              <w:spacing w:line="0" w:lineRule="atLeast"/>
              <w:ind w:firstLine="0"/>
              <w:jc w:val="left"/>
              <w:rPr>
                <w:color w:val="000000"/>
                <w:sz w:val="20"/>
              </w:rPr>
            </w:pPr>
            <w:r w:rsidRPr="003C14BA">
              <w:rPr>
                <w:color w:val="000000"/>
                <w:sz w:val="20"/>
              </w:rPr>
              <w:t>Пуск ускорения</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4811DBC9" w14:textId="6BE7267C" w:rsidR="002238F0" w:rsidRPr="003C14BA" w:rsidRDefault="002238F0" w:rsidP="002238F0">
            <w:pPr>
              <w:widowControl w:val="0"/>
              <w:autoSpaceDE w:val="0"/>
              <w:autoSpaceDN w:val="0"/>
              <w:spacing w:line="0" w:lineRule="atLeast"/>
              <w:ind w:firstLine="0"/>
              <w:jc w:val="left"/>
              <w:rPr>
                <w:color w:val="000000"/>
                <w:sz w:val="20"/>
              </w:rPr>
            </w:pPr>
            <w:r w:rsidRPr="003C14BA">
              <w:rPr>
                <w:color w:val="000000"/>
                <w:sz w:val="20"/>
              </w:rPr>
              <w:t>Пуск защит</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center"/>
            <w:hideMark/>
          </w:tcPr>
          <w:p w14:paraId="70298CE0" w14:textId="2D608132" w:rsidR="002238F0" w:rsidRPr="003C14BA" w:rsidRDefault="002238F0" w:rsidP="002238F0">
            <w:pPr>
              <w:widowControl w:val="0"/>
              <w:autoSpaceDE w:val="0"/>
              <w:autoSpaceDN w:val="0"/>
              <w:spacing w:line="0" w:lineRule="atLeast"/>
              <w:ind w:firstLine="0"/>
              <w:jc w:val="left"/>
              <w:rPr>
                <w:color w:val="000000"/>
                <w:sz w:val="20"/>
              </w:rPr>
            </w:pPr>
            <w:r w:rsidRPr="003C14BA">
              <w:rPr>
                <w:color w:val="000000"/>
                <w:sz w:val="20"/>
              </w:rPr>
              <w:t>Пуск ОМП</w:t>
            </w:r>
            <w:r w:rsidR="007C0AC7" w:rsidRPr="003C14BA">
              <w:rPr>
                <w:color w:val="000000"/>
                <w:sz w:val="20"/>
              </w:rPr>
              <w:t xml:space="preserve"> матр.</w:t>
            </w:r>
          </w:p>
        </w:tc>
      </w:tr>
      <w:tr w:rsidR="002238F0" w:rsidRPr="003C14BA" w14:paraId="35BB6DEF" w14:textId="77777777" w:rsidTr="00FA0B68">
        <w:trPr>
          <w:trHeight w:hRule="exact" w:val="289"/>
        </w:trPr>
        <w:tc>
          <w:tcPr>
            <w:tcW w:w="2053"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32281D6" w14:textId="12128F06"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О</w:t>
            </w: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DDBAD88" w14:textId="4743FC88" w:rsidR="002238F0" w:rsidRPr="003C14BA" w:rsidRDefault="002238F0" w:rsidP="002238F0">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4F9D1C7D" w14:textId="3C1EE90F"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14:paraId="595ACF56" w14:textId="0DB63209"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r>
      <w:tr w:rsidR="002238F0" w:rsidRPr="003C14BA" w14:paraId="41DEFFD0" w14:textId="77777777" w:rsidTr="00C66B42">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275337A" w14:textId="0CCBCE59"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1544BE5E" w14:textId="163BC97F"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947D71F" w14:textId="0A858F34" w:rsidR="002238F0" w:rsidRPr="003C14BA" w:rsidRDefault="002238F0" w:rsidP="002238F0">
            <w:pPr>
              <w:widowControl w:val="0"/>
              <w:autoSpaceDE w:val="0"/>
              <w:autoSpaceDN w:val="0"/>
              <w:spacing w:line="0" w:lineRule="atLeast"/>
              <w:ind w:firstLine="0"/>
              <w:jc w:val="center"/>
              <w:rPr>
                <w:rFonts w:ascii="Arial" w:hAnsi="Arial" w:cs="Arial"/>
                <w:szCs w:val="24"/>
                <w:lang w:val="en-US"/>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41471DE" w14:textId="21AA3A45"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r>
      <w:tr w:rsidR="002238F0" w:rsidRPr="003C14BA" w14:paraId="4BA8FDBA" w14:textId="77777777" w:rsidTr="00C66B42">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308B883" w14:textId="06E6904E"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09B4D49" w14:textId="0EADC9AF"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0F0BF3E" w14:textId="40D38586"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EE55935" w14:textId="1A8A28FC"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r>
      <w:tr w:rsidR="002238F0" w:rsidRPr="003C14BA" w14:paraId="529B8C75"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D1AAC14" w14:textId="254A98A5"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3483721"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477F236"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7893D9F4" w14:textId="77777777" w:rsidR="002238F0" w:rsidRPr="003C14BA" w:rsidRDefault="002238F0" w:rsidP="002238F0">
            <w:pPr>
              <w:widowControl w:val="0"/>
              <w:autoSpaceDE w:val="0"/>
              <w:autoSpaceDN w:val="0"/>
              <w:spacing w:line="0" w:lineRule="atLeast"/>
              <w:ind w:firstLine="0"/>
              <w:jc w:val="center"/>
              <w:rPr>
                <w:rFonts w:ascii="Arial" w:hAnsi="Arial" w:cs="Arial"/>
                <w:szCs w:val="24"/>
                <w:lang w:val="en-US"/>
              </w:rPr>
            </w:pPr>
          </w:p>
        </w:tc>
      </w:tr>
      <w:tr w:rsidR="002238F0" w:rsidRPr="003C14BA" w14:paraId="116FB9B6" w14:textId="77777777" w:rsidTr="00C66B42">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3468501A" w14:textId="48DA9DF7"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0D5C8FE" w14:textId="1199D73C"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448C800E" w14:textId="77AF7784"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D197360" w14:textId="1C45D594"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r>
      <w:tr w:rsidR="002238F0" w:rsidRPr="003C14BA" w14:paraId="41326C3D" w14:textId="77777777" w:rsidTr="00C66B42">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6342827" w14:textId="1DEFF3FC"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19F51A04" w14:textId="55E2C514"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AF3C79E" w14:textId="2188E855"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253DF322" w14:textId="3E1F5A4B" w:rsidR="002238F0" w:rsidRPr="003C14BA" w:rsidRDefault="002238F0" w:rsidP="002238F0">
            <w:pPr>
              <w:widowControl w:val="0"/>
              <w:autoSpaceDE w:val="0"/>
              <w:autoSpaceDN w:val="0"/>
              <w:spacing w:line="0" w:lineRule="atLeast"/>
              <w:ind w:firstLine="0"/>
              <w:jc w:val="center"/>
              <w:rPr>
                <w:rFonts w:ascii="Arial" w:hAnsi="Arial" w:cs="Arial"/>
                <w:szCs w:val="24"/>
              </w:rPr>
            </w:pPr>
            <w:r w:rsidRPr="003C14BA">
              <w:rPr>
                <w:rFonts w:ascii="Arial" w:hAnsi="Arial" w:cs="Arial"/>
                <w:szCs w:val="24"/>
                <w:lang w:val="en-US"/>
              </w:rPr>
              <w:t>X</w:t>
            </w:r>
          </w:p>
        </w:tc>
      </w:tr>
      <w:tr w:rsidR="002238F0" w:rsidRPr="003C14BA" w14:paraId="0F8EF049" w14:textId="77777777"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66F28D7" w14:textId="6ED11E3D"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МТЗ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17EA14A"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1FE5DE9"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6659F2A"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658613ED"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9A4E1EE" w14:textId="7EDDB141"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ЗНП</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57C5741"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E2C32C0"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0A3DD4C"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2EDDF92A"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3B75B43" w14:textId="2AC953C6"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C351653"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BA620BA"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F4270B6"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6EC59075" w14:textId="77777777"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4AC8C03" w14:textId="6D5E19A5"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A841B11"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790F3C0E"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587FDFF8"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5D03EF35"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C43C454" w14:textId="0F1B773B"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ECF8CAD"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B54B199"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B2E11E0"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7B3B4591"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AFC9E64" w14:textId="1051F42D"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1-</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8554FE0"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BE60D6F"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39E12A0"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15091F0F" w14:textId="77777777"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BE8C19D" w14:textId="2FAA8668"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2-</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B587A48"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C57D242"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29E6FF"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789EA7D2"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9F92C1D" w14:textId="75E16FAB"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НЗНП3-</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71E07B7"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61AAD48"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87666AA"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33CF9FCE" w14:textId="77777777"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9991C85" w14:textId="7F818397"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MТЗ РНЛ</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1E816A0"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FB8B8CA"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C95EDDC"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r w:rsidR="002238F0" w:rsidRPr="003C14BA" w14:paraId="4DEBC9E9" w14:textId="77777777"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3F326F50" w14:textId="3997FA66"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Пуск ТЗНП РНЛ</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0CE522DD"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D7720BF"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6E301C85" w14:textId="77777777" w:rsidR="002238F0" w:rsidRPr="003C14BA" w:rsidRDefault="002238F0" w:rsidP="002238F0">
            <w:pPr>
              <w:widowControl w:val="0"/>
              <w:autoSpaceDE w:val="0"/>
              <w:autoSpaceDN w:val="0"/>
              <w:spacing w:line="0" w:lineRule="atLeast"/>
              <w:ind w:firstLine="0"/>
              <w:jc w:val="center"/>
              <w:rPr>
                <w:rFonts w:ascii="Arial" w:hAnsi="Arial" w:cs="Arial"/>
                <w:szCs w:val="24"/>
              </w:rPr>
            </w:pPr>
          </w:p>
        </w:tc>
      </w:tr>
    </w:tbl>
    <w:p w14:paraId="5350F1EA" w14:textId="018A2C8E" w:rsidR="002238F0" w:rsidRPr="003C14BA" w:rsidRDefault="002238F0" w:rsidP="000C7351">
      <w:pPr>
        <w:pStyle w:val="39"/>
      </w:pPr>
    </w:p>
    <w:p w14:paraId="55049ACE" w14:textId="2F65F621" w:rsidR="002238F0" w:rsidRPr="003C14BA" w:rsidRDefault="002238F0" w:rsidP="002238F0">
      <w:pPr>
        <w:pStyle w:val="39"/>
      </w:pPr>
      <w:r w:rsidRPr="003C14BA">
        <w:t xml:space="preserve">А.3 Матрицы логических сигналов/ Матрица логических сигналов </w:t>
      </w:r>
      <w:r w:rsidR="00FA0B68" w:rsidRPr="003C14BA">
        <w:t>3</w:t>
      </w:r>
    </w:p>
    <w:tbl>
      <w:tblPr>
        <w:tblW w:w="5887" w:type="dxa"/>
        <w:tblInd w:w="-10" w:type="dxa"/>
        <w:tblLayout w:type="fixed"/>
        <w:tblCellMar>
          <w:left w:w="85" w:type="dxa"/>
          <w:right w:w="85" w:type="dxa"/>
        </w:tblCellMar>
        <w:tblLook w:val="04A0" w:firstRow="1" w:lastRow="0" w:firstColumn="1" w:lastColumn="0" w:noHBand="0" w:noVBand="1"/>
      </w:tblPr>
      <w:tblGrid>
        <w:gridCol w:w="2053"/>
        <w:gridCol w:w="295"/>
        <w:gridCol w:w="294"/>
        <w:gridCol w:w="295"/>
        <w:gridCol w:w="295"/>
        <w:gridCol w:w="295"/>
        <w:gridCol w:w="295"/>
        <w:gridCol w:w="295"/>
        <w:gridCol w:w="295"/>
        <w:gridCol w:w="295"/>
        <w:gridCol w:w="295"/>
        <w:gridCol w:w="295"/>
        <w:gridCol w:w="295"/>
        <w:gridCol w:w="295"/>
      </w:tblGrid>
      <w:tr w:rsidR="002238F0" w:rsidRPr="003C14BA" w14:paraId="6DF275DB" w14:textId="0FF0CF67" w:rsidTr="003D30BE">
        <w:trPr>
          <w:trHeight w:hRule="exact" w:val="2308"/>
        </w:trPr>
        <w:tc>
          <w:tcPr>
            <w:tcW w:w="2053" w:type="dxa"/>
            <w:tcBorders>
              <w:top w:val="single" w:sz="8" w:space="0" w:color="000000"/>
              <w:left w:val="single" w:sz="8" w:space="0" w:color="000000"/>
              <w:bottom w:val="double" w:sz="4" w:space="0" w:color="auto"/>
              <w:right w:val="single" w:sz="8" w:space="0" w:color="000000"/>
              <w:tl2br w:val="single" w:sz="4" w:space="0" w:color="auto"/>
            </w:tcBorders>
            <w:shd w:val="clear" w:color="auto" w:fill="FFFFFF"/>
            <w:tcMar>
              <w:top w:w="0" w:type="dxa"/>
              <w:left w:w="15" w:type="dxa"/>
              <w:bottom w:w="0" w:type="dxa"/>
              <w:right w:w="15" w:type="dxa"/>
            </w:tcMar>
            <w:vAlign w:val="center"/>
            <w:hideMark/>
          </w:tcPr>
          <w:p w14:paraId="2CB3AB0D" w14:textId="77777777" w:rsidR="002238F0" w:rsidRPr="003C14BA" w:rsidRDefault="002238F0" w:rsidP="002238F0">
            <w:pPr>
              <w:widowControl w:val="0"/>
              <w:autoSpaceDE w:val="0"/>
              <w:autoSpaceDN w:val="0"/>
              <w:spacing w:line="0" w:lineRule="atLeast"/>
              <w:ind w:firstLine="0"/>
              <w:jc w:val="center"/>
              <w:rPr>
                <w:color w:val="000000"/>
                <w:sz w:val="20"/>
              </w:rPr>
            </w:pPr>
            <w:r w:rsidRPr="003C14BA">
              <w:rPr>
                <w:color w:val="000000"/>
                <w:sz w:val="20"/>
              </w:rPr>
              <w:t xml:space="preserve">Выходные </w:t>
            </w:r>
            <w:r w:rsidRPr="003C14BA">
              <w:rPr>
                <w:color w:val="000000"/>
                <w:sz w:val="20"/>
              </w:rPr>
              <w:br/>
              <w:t>сигналы</w:t>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r>
            <w:r w:rsidRPr="003C14BA">
              <w:rPr>
                <w:color w:val="000000"/>
                <w:sz w:val="20"/>
              </w:rPr>
              <w:br/>
              <w:t xml:space="preserve">Входные </w:t>
            </w:r>
            <w:r w:rsidRPr="003C14BA">
              <w:rPr>
                <w:color w:val="000000"/>
                <w:sz w:val="20"/>
              </w:rPr>
              <w:br/>
              <w:t>сигналы</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bottom"/>
            <w:hideMark/>
          </w:tcPr>
          <w:p w14:paraId="03B5DFE0" w14:textId="52AB7DC1"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1+</w:t>
            </w:r>
          </w:p>
        </w:tc>
        <w:tc>
          <w:tcPr>
            <w:tcW w:w="294"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bottom"/>
            <w:hideMark/>
          </w:tcPr>
          <w:p w14:paraId="735A5928" w14:textId="74590F00"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2+</w:t>
            </w:r>
          </w:p>
        </w:tc>
        <w:tc>
          <w:tcPr>
            <w:tcW w:w="295" w:type="dxa"/>
            <w:tcBorders>
              <w:top w:val="single" w:sz="8" w:space="0" w:color="000000"/>
              <w:left w:val="single" w:sz="8" w:space="0" w:color="000000"/>
              <w:bottom w:val="double" w:sz="4" w:space="0" w:color="auto"/>
              <w:right w:val="single" w:sz="8" w:space="0" w:color="000000"/>
            </w:tcBorders>
            <w:shd w:val="clear" w:color="auto" w:fill="FFFFFF"/>
            <w:tcMar>
              <w:top w:w="0" w:type="dxa"/>
              <w:left w:w="15" w:type="dxa"/>
              <w:bottom w:w="0" w:type="dxa"/>
              <w:right w:w="15" w:type="dxa"/>
            </w:tcMar>
            <w:textDirection w:val="btLr"/>
            <w:vAlign w:val="bottom"/>
            <w:hideMark/>
          </w:tcPr>
          <w:p w14:paraId="6C1B49FE" w14:textId="2383550B"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3+</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1FD320AB" w14:textId="00624258"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1-</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019906C8" w14:textId="5497D80C"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2-</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66A5E525" w14:textId="60483966"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МТЗ3-</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7CD19D52" w14:textId="4DCEDBA4"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1+</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108D59E3" w14:textId="13CCF766"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2+</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19BE2020" w14:textId="393BCF35"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3+</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4A1A8981" w14:textId="46890536"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1-</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7719FFEA" w14:textId="1199C41C"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2-</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3B7B9CFC" w14:textId="53051154"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ТНЗП3-</w:t>
            </w:r>
          </w:p>
        </w:tc>
        <w:tc>
          <w:tcPr>
            <w:tcW w:w="295" w:type="dxa"/>
            <w:tcBorders>
              <w:top w:val="single" w:sz="8" w:space="0" w:color="000000"/>
              <w:left w:val="single" w:sz="8" w:space="0" w:color="000000"/>
              <w:bottom w:val="double" w:sz="4" w:space="0" w:color="auto"/>
              <w:right w:val="single" w:sz="8" w:space="0" w:color="000000"/>
            </w:tcBorders>
            <w:shd w:val="clear" w:color="auto" w:fill="FFFFFF"/>
            <w:textDirection w:val="btLr"/>
            <w:vAlign w:val="bottom"/>
          </w:tcPr>
          <w:p w14:paraId="2451590B" w14:textId="0476B556" w:rsidR="002238F0" w:rsidRPr="003C14BA" w:rsidRDefault="002238F0" w:rsidP="003D30BE">
            <w:pPr>
              <w:widowControl w:val="0"/>
              <w:autoSpaceDE w:val="0"/>
              <w:autoSpaceDN w:val="0"/>
              <w:spacing w:line="0" w:lineRule="atLeast"/>
              <w:ind w:firstLine="0"/>
              <w:jc w:val="left"/>
              <w:rPr>
                <w:color w:val="000000"/>
                <w:sz w:val="20"/>
              </w:rPr>
            </w:pPr>
            <w:r w:rsidRPr="003C14BA">
              <w:rPr>
                <w:color w:val="000000"/>
                <w:sz w:val="20"/>
              </w:rPr>
              <w:t>Вывод уск.</w:t>
            </w:r>
          </w:p>
        </w:tc>
      </w:tr>
      <w:tr w:rsidR="002238F0" w:rsidRPr="003C14BA" w14:paraId="10FCCC02" w14:textId="2922F997" w:rsidTr="00FA0B68">
        <w:trPr>
          <w:trHeight w:hRule="exact" w:val="289"/>
        </w:trPr>
        <w:tc>
          <w:tcPr>
            <w:tcW w:w="2053"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9A031A5" w14:textId="5BB27811"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АПВ1 МТЗ</w:t>
            </w:r>
          </w:p>
        </w:tc>
        <w:tc>
          <w:tcPr>
            <w:tcW w:w="295"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19D4DBF" w14:textId="19E627FF" w:rsidR="002238F0" w:rsidRPr="003C14BA" w:rsidRDefault="002238F0" w:rsidP="002238F0">
            <w:pPr>
              <w:widowControl w:val="0"/>
              <w:autoSpaceDE w:val="0"/>
              <w:autoSpaceDN w:val="0"/>
              <w:spacing w:line="0" w:lineRule="atLeast"/>
              <w:ind w:firstLine="0"/>
              <w:jc w:val="center"/>
              <w:rPr>
                <w:sz w:val="20"/>
                <w:lang w:val="en-US"/>
              </w:rPr>
            </w:pPr>
          </w:p>
        </w:tc>
        <w:tc>
          <w:tcPr>
            <w:tcW w:w="294" w:type="dxa"/>
            <w:tcBorders>
              <w:top w:val="double" w:sz="4" w:space="0" w:color="auto"/>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ABC8B2D" w14:textId="370D7249"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double" w:sz="4" w:space="0" w:color="auto"/>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14:paraId="5E3421AD" w14:textId="11319AD4"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double" w:sz="4" w:space="0" w:color="auto"/>
              <w:left w:val="single" w:sz="8" w:space="0" w:color="000000"/>
              <w:bottom w:val="single" w:sz="8" w:space="0" w:color="000000"/>
              <w:right w:val="single" w:sz="8" w:space="0" w:color="000000"/>
            </w:tcBorders>
          </w:tcPr>
          <w:p w14:paraId="1BE4C4F7"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3264E84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643006F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7ED3871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13F2F83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6B2934E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57098F0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24C13BB1"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241BAC9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double" w:sz="4" w:space="0" w:color="auto"/>
              <w:left w:val="single" w:sz="8" w:space="0" w:color="000000"/>
              <w:bottom w:val="single" w:sz="8" w:space="0" w:color="000000"/>
              <w:right w:val="single" w:sz="8" w:space="0" w:color="000000"/>
            </w:tcBorders>
          </w:tcPr>
          <w:p w14:paraId="3DCDE727" w14:textId="10423575"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4D09618E" w14:textId="5E3042F6"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D2B1A41" w14:textId="071F1BFA"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АПВ2 МТЗ</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99B0BEE" w14:textId="08386FF2"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1C25548C" w14:textId="697D5526"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F294358" w14:textId="2D99346F"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1F603BB"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5F9D893"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CF66FB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3DB437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DB8483B"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1B7E02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2A7148B"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ECBF9D4"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23C11FC"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C85B4F3" w14:textId="54B9455E"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30199F99" w14:textId="66D1C3C6"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7BF07593" w14:textId="20FA1504"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АПВ3 МТЗ</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2DB854F" w14:textId="6D450BD1"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4A95F9BF" w14:textId="2E8CDE9D"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769AEA40" w14:textId="782B41EB"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C5BF42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EB142F1"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1621727"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51EE0C6"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CA1FC9F"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D6540CC"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42D7B8E"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FE9E1D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A88995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8505E6B" w14:textId="458AAD77"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29FA7B18" w14:textId="1326D7E9"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20C7E48" w14:textId="1E5B7942"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 xml:space="preserve">АПВ1 ТНЗНП </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45577DC" w14:textId="77777777"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DE3F562"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1D498EDD"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331413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3A04283"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624596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C260E2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AFA28F6"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A025F2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1D98EAA"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242D07F"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8456F94"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435D0A6" w14:textId="056F81F7"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1EFAA665" w14:textId="080170E1"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9511426" w14:textId="7356DF20"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 xml:space="preserve">АПВ2 ТНЗНП </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67EB3C6" w14:textId="6A320B5B"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45C36EB9" w14:textId="06619F89"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757B8718" w14:textId="0CE34884"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B5A4323"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0CE4AEB"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51CCB8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CF983E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B465604"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45E9F2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C395FA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017BEFF"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A0705FD"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A5413DF" w14:textId="2AD659A2"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475DA667" w14:textId="6E3307CD"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10CE4224" w14:textId="285E042D"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 xml:space="preserve">АПВ3 ТНЗНП </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3CC2390" w14:textId="3AE03E51"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597D25E6" w14:textId="6DED1234"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3123D98C" w14:textId="1CEA91EE"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EA1263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744203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B93B637"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C770639"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D367913"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4DCF8280"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38044B8"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AD90F5F"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42FA91F" w14:textId="77777777" w:rsidR="002238F0" w:rsidRPr="003C14BA" w:rsidRDefault="002238F0" w:rsidP="002238F0">
            <w:pPr>
              <w:widowControl w:val="0"/>
              <w:autoSpaceDE w:val="0"/>
              <w:autoSpaceDN w:val="0"/>
              <w:spacing w:line="0" w:lineRule="atLeast"/>
              <w:ind w:firstLine="0"/>
              <w:jc w:val="center"/>
              <w:rPr>
                <w:sz w:val="20"/>
                <w:lang w:val="en-US"/>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6BF3571" w14:textId="2A7DB472" w:rsidR="002238F0" w:rsidRPr="003C14BA" w:rsidRDefault="002238F0" w:rsidP="002238F0">
            <w:pPr>
              <w:widowControl w:val="0"/>
              <w:autoSpaceDE w:val="0"/>
              <w:autoSpaceDN w:val="0"/>
              <w:spacing w:line="0" w:lineRule="atLeast"/>
              <w:ind w:firstLine="0"/>
              <w:jc w:val="center"/>
              <w:rPr>
                <w:sz w:val="20"/>
                <w:lang w:val="en-US"/>
              </w:rPr>
            </w:pPr>
          </w:p>
        </w:tc>
      </w:tr>
      <w:tr w:rsidR="002238F0" w:rsidRPr="003C14BA" w14:paraId="7F0E6DB9" w14:textId="34029958" w:rsidTr="002238F0">
        <w:trPr>
          <w:trHeight w:hRule="exact" w:val="290"/>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EC58F63" w14:textId="6BAAB71B" w:rsidR="002238F0" w:rsidRPr="003C14BA" w:rsidRDefault="002238F0" w:rsidP="002238F0">
            <w:pPr>
              <w:widowControl w:val="0"/>
              <w:autoSpaceDE w:val="0"/>
              <w:autoSpaceDN w:val="0"/>
              <w:spacing w:line="0" w:lineRule="atLeast"/>
              <w:ind w:firstLine="379"/>
              <w:jc w:val="left"/>
              <w:rPr>
                <w:color w:val="000000"/>
                <w:sz w:val="20"/>
              </w:rPr>
            </w:pPr>
            <w:r w:rsidRPr="003C14BA">
              <w:rPr>
                <w:color w:val="000000"/>
                <w:sz w:val="20"/>
              </w:rPr>
              <w:t>АПВ ЗМН</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2C1ABE3B" w14:textId="77777777" w:rsidR="002238F0" w:rsidRPr="003C14BA"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9009B41"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750BA78"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35AD6A8"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EE9C998"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9E78889"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2C4F366"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8BA3D89"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BD7946C"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854382D"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1FC1056"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E0B5BA1" w14:textId="77777777" w:rsidR="002238F0" w:rsidRPr="003C14BA"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2C1A207" w14:textId="4377DC88" w:rsidR="002238F0" w:rsidRPr="003C14BA" w:rsidRDefault="002238F0" w:rsidP="002238F0">
            <w:pPr>
              <w:widowControl w:val="0"/>
              <w:autoSpaceDE w:val="0"/>
              <w:autoSpaceDN w:val="0"/>
              <w:spacing w:line="0" w:lineRule="atLeast"/>
              <w:ind w:firstLine="0"/>
              <w:jc w:val="center"/>
              <w:rPr>
                <w:sz w:val="20"/>
              </w:rPr>
            </w:pPr>
          </w:p>
        </w:tc>
      </w:tr>
      <w:tr w:rsidR="002238F0" w:rsidRPr="002238F0" w14:paraId="563FCF50" w14:textId="2E75865D" w:rsidTr="002238F0">
        <w:trPr>
          <w:trHeight w:hRule="exact" w:val="289"/>
        </w:trPr>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7945421" w14:textId="104E50BE" w:rsidR="002238F0" w:rsidRPr="002238F0" w:rsidRDefault="002238F0" w:rsidP="002238F0">
            <w:pPr>
              <w:widowControl w:val="0"/>
              <w:autoSpaceDE w:val="0"/>
              <w:autoSpaceDN w:val="0"/>
              <w:spacing w:line="0" w:lineRule="atLeast"/>
              <w:ind w:firstLine="379"/>
              <w:jc w:val="left"/>
              <w:rPr>
                <w:color w:val="000000"/>
                <w:sz w:val="20"/>
              </w:rPr>
            </w:pPr>
            <w:r w:rsidRPr="003C14BA">
              <w:rPr>
                <w:color w:val="000000"/>
                <w:sz w:val="20"/>
              </w:rPr>
              <w:t>АПВ ЗПН</w:t>
            </w: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06C74FE" w14:textId="77777777" w:rsidR="002238F0" w:rsidRPr="002238F0" w:rsidRDefault="002238F0" w:rsidP="002238F0">
            <w:pPr>
              <w:widowControl w:val="0"/>
              <w:autoSpaceDE w:val="0"/>
              <w:autoSpaceDN w:val="0"/>
              <w:spacing w:line="0" w:lineRule="atLeast"/>
              <w:ind w:firstLine="0"/>
              <w:jc w:val="center"/>
              <w:rPr>
                <w:sz w:val="20"/>
              </w:rPr>
            </w:pPr>
          </w:p>
        </w:tc>
        <w:tc>
          <w:tcPr>
            <w:tcW w:w="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1BD1098B"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3D67E819"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A2108BA"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058C202"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817728F"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1B443556"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22BED7A5"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0E639FA6"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7230EA86"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59A2177B"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3A6BACD0" w14:textId="77777777" w:rsidR="002238F0" w:rsidRPr="002238F0" w:rsidRDefault="002238F0" w:rsidP="002238F0">
            <w:pPr>
              <w:widowControl w:val="0"/>
              <w:autoSpaceDE w:val="0"/>
              <w:autoSpaceDN w:val="0"/>
              <w:spacing w:line="0" w:lineRule="atLeast"/>
              <w:ind w:firstLine="0"/>
              <w:jc w:val="center"/>
              <w:rPr>
                <w:sz w:val="20"/>
              </w:rPr>
            </w:pPr>
          </w:p>
        </w:tc>
        <w:tc>
          <w:tcPr>
            <w:tcW w:w="295" w:type="dxa"/>
            <w:tcBorders>
              <w:top w:val="single" w:sz="8" w:space="0" w:color="000000"/>
              <w:left w:val="single" w:sz="8" w:space="0" w:color="000000"/>
              <w:bottom w:val="single" w:sz="8" w:space="0" w:color="000000"/>
              <w:right w:val="single" w:sz="8" w:space="0" w:color="000000"/>
            </w:tcBorders>
            <w:shd w:val="clear" w:color="auto" w:fill="FFFFFF"/>
          </w:tcPr>
          <w:p w14:paraId="6DB06B8F" w14:textId="54C705A8" w:rsidR="002238F0" w:rsidRPr="002238F0" w:rsidRDefault="002238F0" w:rsidP="002238F0">
            <w:pPr>
              <w:widowControl w:val="0"/>
              <w:autoSpaceDE w:val="0"/>
              <w:autoSpaceDN w:val="0"/>
              <w:spacing w:line="0" w:lineRule="atLeast"/>
              <w:ind w:firstLine="0"/>
              <w:jc w:val="center"/>
              <w:rPr>
                <w:sz w:val="20"/>
              </w:rPr>
            </w:pPr>
          </w:p>
        </w:tc>
      </w:tr>
    </w:tbl>
    <w:p w14:paraId="2CDC0394" w14:textId="2BC66C9E" w:rsidR="002238F0" w:rsidRDefault="002238F0" w:rsidP="000C7351">
      <w:pPr>
        <w:pStyle w:val="39"/>
      </w:pPr>
    </w:p>
    <w:p w14:paraId="7641ADF4" w14:textId="77777777" w:rsidR="002238F0" w:rsidRDefault="002238F0" w:rsidP="000C7351">
      <w:pPr>
        <w:pStyle w:val="39"/>
      </w:pPr>
    </w:p>
    <w:sectPr w:rsidR="002238F0" w:rsidSect="002238F0">
      <w:pgSz w:w="11906" w:h="16838" w:code="9"/>
      <w:pgMar w:top="720" w:right="720" w:bottom="720" w:left="720" w:header="397" w:footer="28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CEA" w16cex:dateUtc="2022-07-18T11:30:00Z"/>
  <w16cex:commentExtensible w16cex:durableId="267FECE0" w16cex:dateUtc="2022-07-1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09058" w16cid:durableId="267FECEA"/>
  <w16cid:commentId w16cid:paraId="34551DA4" w16cid:durableId="267FEC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МАКРОС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F7E1" w14:textId="77777777" w:rsidR="00C1231F" w:rsidRDefault="00C1231F">
      <w:r>
        <w:separator/>
      </w:r>
    </w:p>
  </w:endnote>
  <w:endnote w:type="continuationSeparator" w:id="0">
    <w:p w14:paraId="6D3F4A91" w14:textId="77777777" w:rsidR="00C1231F" w:rsidRDefault="00C1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PragmaticaCT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42ED" w14:textId="77777777" w:rsidR="00C1231F" w:rsidRDefault="00C1231F" w:rsidP="00684977">
    <w:pPr>
      <w:pStyle w:val="ab"/>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5B65" w14:textId="25DBEC6C" w:rsidR="00C1231F" w:rsidRDefault="00C1231F" w:rsidP="00684977">
    <w:pPr>
      <w:pStyle w:val="ab"/>
      <w:pBdr>
        <w:top w:val="none" w:sz="0" w:space="0" w:color="auto"/>
      </w:pBdr>
      <w:tabs>
        <w:tab w:val="left" w:pos="7588"/>
        <w:tab w:val="right" w:pos="9994"/>
      </w:tabs>
      <w:spacing w:after="120"/>
      <w:jc w:val="right"/>
    </w:pPr>
    <w:r>
      <w:fldChar w:fldCharType="begin"/>
    </w:r>
    <w:r>
      <w:instrText xml:space="preserve"> PAGE   \* MERGEFORMAT </w:instrText>
    </w:r>
    <w:r>
      <w:fldChar w:fldCharType="separate"/>
    </w:r>
    <w:r w:rsidR="00CD127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B23D" w14:textId="77777777" w:rsidR="00C1231F" w:rsidRDefault="00C1231F">
      <w:r>
        <w:separator/>
      </w:r>
    </w:p>
  </w:footnote>
  <w:footnote w:type="continuationSeparator" w:id="0">
    <w:p w14:paraId="75098E16" w14:textId="77777777" w:rsidR="00C1231F" w:rsidRDefault="00C1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8823" w14:textId="77777777" w:rsidR="00C1231F" w:rsidRDefault="00C1231F" w:rsidP="00684977">
    <w:pPr>
      <w:pStyle w:val="a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4097" w14:textId="77777777" w:rsidR="00C1231F" w:rsidRDefault="00C1231F" w:rsidP="00684977">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1016" w14:textId="7BC49612" w:rsidR="00C1231F" w:rsidRPr="00684977" w:rsidRDefault="00C1231F" w:rsidP="00684977">
    <w:pPr>
      <w:pStyle w:val="ac"/>
      <w:pBdr>
        <w:bottom w:val="none" w:sz="0" w:space="0" w:color="auto"/>
      </w:pBdr>
      <w:jc w:val="right"/>
      <w:rPr>
        <w:i/>
        <w:sz w:val="20"/>
      </w:rPr>
    </w:pPr>
    <w:r w:rsidRPr="00684977">
      <w:rPr>
        <w:i/>
        <w:sz w:val="20"/>
      </w:rPr>
      <w:t>АИПБ.656122.025-080 Бл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0C82436E"/>
    <w:styleLink w:val="40"/>
    <w:lvl w:ilvl="0">
      <w:start w:val="1"/>
      <w:numFmt w:val="decimal"/>
      <w:lvlText w:val="%1."/>
      <w:lvlJc w:val="left"/>
      <w:pPr>
        <w:tabs>
          <w:tab w:val="num" w:pos="926"/>
        </w:tabs>
        <w:ind w:left="926" w:hanging="360"/>
      </w:pPr>
      <w:rPr>
        <w:rFonts w:cs="Times New Roman"/>
      </w:rPr>
    </w:lvl>
  </w:abstractNum>
  <w:abstractNum w:abstractNumId="2" w15:restartNumberingAfterBreak="0">
    <w:nsid w:val="FFFFFF88"/>
    <w:multiLevelType w:val="singleLevel"/>
    <w:tmpl w:val="C6AC72B0"/>
    <w:lvl w:ilvl="0">
      <w:start w:val="1"/>
      <w:numFmt w:val="decimal"/>
      <w:pStyle w:val="a"/>
      <w:lvlText w:val="%1."/>
      <w:lvlJc w:val="left"/>
      <w:pPr>
        <w:tabs>
          <w:tab w:val="num" w:pos="360"/>
        </w:tabs>
        <w:ind w:left="360" w:hanging="360"/>
      </w:pPr>
    </w:lvl>
  </w:abstractNum>
  <w:abstractNum w:abstractNumId="3"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0260D4"/>
    <w:multiLevelType w:val="hybridMultilevel"/>
    <w:tmpl w:val="C1C4F1E8"/>
    <w:lvl w:ilvl="0" w:tplc="FB0800E8">
      <w:start w:val="1"/>
      <w:numFmt w:val="bullet"/>
      <w:pStyle w:val="10"/>
      <w:lvlText w:val=""/>
      <w:lvlJc w:val="left"/>
      <w:pPr>
        <w:tabs>
          <w:tab w:val="num" w:pos="924"/>
        </w:tabs>
        <w:ind w:left="924"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A81455"/>
    <w:multiLevelType w:val="multilevel"/>
    <w:tmpl w:val="F44001B4"/>
    <w:styleLink w:val="6"/>
    <w:lvl w:ilvl="0">
      <w:start w:val="1"/>
      <w:numFmt w:val="decimal"/>
      <w:suff w:val="space"/>
      <w:lvlText w:val="%1"/>
      <w:lvlJc w:val="left"/>
      <w:pPr>
        <w:ind w:left="427" w:firstLine="567"/>
      </w:pPr>
      <w:rPr>
        <w:rFonts w:cs="Times New Roman" w:hint="default"/>
        <w:sz w:val="24"/>
        <w:szCs w:val="24"/>
      </w:rPr>
    </w:lvl>
    <w:lvl w:ilvl="1">
      <w:start w:val="1"/>
      <w:numFmt w:val="decimal"/>
      <w:suff w:val="space"/>
      <w:lvlText w:val="%1.%2"/>
      <w:lvlJc w:val="left"/>
      <w:pPr>
        <w:ind w:left="2519" w:hanging="576"/>
      </w:pPr>
      <w:rPr>
        <w:rFonts w:cs="Times New Roman" w:hint="default"/>
      </w:rPr>
    </w:lvl>
    <w:lvl w:ilvl="2">
      <w:start w:val="1"/>
      <w:numFmt w:val="decimal"/>
      <w:suff w:val="space"/>
      <w:lvlText w:val="%1.%2.%3"/>
      <w:lvlJc w:val="left"/>
      <w:pPr>
        <w:ind w:left="2663" w:hanging="720"/>
      </w:pPr>
      <w:rPr>
        <w:rFonts w:cs="Times New Roman" w:hint="default"/>
      </w:rPr>
    </w:lvl>
    <w:lvl w:ilvl="3">
      <w:start w:val="1"/>
      <w:numFmt w:val="decimal"/>
      <w:lvlText w:val="%1.%2.%3.%4"/>
      <w:lvlJc w:val="left"/>
      <w:pPr>
        <w:tabs>
          <w:tab w:val="num" w:pos="2807"/>
        </w:tabs>
        <w:ind w:left="2807" w:hanging="864"/>
      </w:pPr>
      <w:rPr>
        <w:rFonts w:cs="Times New Roman" w:hint="default"/>
      </w:rPr>
    </w:lvl>
    <w:lvl w:ilvl="4">
      <w:start w:val="1"/>
      <w:numFmt w:val="decimal"/>
      <w:lvlText w:val="%1.%2.%3.%4.%5"/>
      <w:lvlJc w:val="left"/>
      <w:pPr>
        <w:tabs>
          <w:tab w:val="num" w:pos="2951"/>
        </w:tabs>
        <w:ind w:left="2951" w:hanging="1008"/>
      </w:pPr>
      <w:rPr>
        <w:rFonts w:cs="Times New Roman" w:hint="default"/>
      </w:rPr>
    </w:lvl>
    <w:lvl w:ilvl="5">
      <w:start w:val="1"/>
      <w:numFmt w:val="decimal"/>
      <w:lvlText w:val="%1.%2.%3.%4.%5.%6"/>
      <w:lvlJc w:val="left"/>
      <w:pPr>
        <w:tabs>
          <w:tab w:val="num" w:pos="3095"/>
        </w:tabs>
        <w:ind w:left="3095" w:hanging="1152"/>
      </w:pPr>
      <w:rPr>
        <w:rFonts w:cs="Times New Roman" w:hint="default"/>
      </w:rPr>
    </w:lvl>
    <w:lvl w:ilvl="6">
      <w:start w:val="1"/>
      <w:numFmt w:val="decimal"/>
      <w:lvlText w:val="%1.%2.%3.%4.%5.%6.%7"/>
      <w:lvlJc w:val="left"/>
      <w:pPr>
        <w:tabs>
          <w:tab w:val="num" w:pos="3239"/>
        </w:tabs>
        <w:ind w:left="3239" w:hanging="1296"/>
      </w:pPr>
      <w:rPr>
        <w:rFonts w:cs="Times New Roman" w:hint="default"/>
      </w:rPr>
    </w:lvl>
    <w:lvl w:ilvl="7">
      <w:start w:val="1"/>
      <w:numFmt w:val="decimal"/>
      <w:lvlText w:val="%1.%2.%3.%4.%5.%6.%7.%8"/>
      <w:lvlJc w:val="left"/>
      <w:pPr>
        <w:tabs>
          <w:tab w:val="num" w:pos="3383"/>
        </w:tabs>
        <w:ind w:left="3383" w:hanging="1440"/>
      </w:pPr>
      <w:rPr>
        <w:rFonts w:cs="Times New Roman" w:hint="default"/>
      </w:rPr>
    </w:lvl>
    <w:lvl w:ilvl="8">
      <w:start w:val="1"/>
      <w:numFmt w:val="decimal"/>
      <w:lvlText w:val="%1.%2.%3.%4.%5.%6.%7.%8.%9"/>
      <w:lvlJc w:val="left"/>
      <w:pPr>
        <w:tabs>
          <w:tab w:val="num" w:pos="3527"/>
        </w:tabs>
        <w:ind w:left="3527" w:hanging="1584"/>
      </w:pPr>
      <w:rPr>
        <w:rFonts w:cs="Times New Roman" w:hint="default"/>
      </w:rPr>
    </w:lvl>
  </w:abstractNum>
  <w:abstractNum w:abstractNumId="7" w15:restartNumberingAfterBreak="0">
    <w:nsid w:val="23EA06E0"/>
    <w:multiLevelType w:val="multilevel"/>
    <w:tmpl w:val="85AA539E"/>
    <w:styleLink w:val="a1"/>
    <w:lvl w:ilvl="0">
      <w:start w:val="1"/>
      <w:numFmt w:val="decimal"/>
      <w:pStyle w:val="11"/>
      <w:lvlText w:val="%1."/>
      <w:lvlJc w:val="left"/>
      <w:pPr>
        <w:tabs>
          <w:tab w:val="num" w:pos="927"/>
        </w:tabs>
        <w:ind w:left="927" w:hanging="360"/>
      </w:pPr>
      <w:rPr>
        <w:sz w:val="24"/>
      </w:rPr>
    </w:lvl>
    <w:lvl w:ilvl="1">
      <w:start w:val="1"/>
      <w:numFmt w:val="lowerLetter"/>
      <w:pStyle w:val="2"/>
      <w:lvlText w:val="%2."/>
      <w:lvlJc w:val="left"/>
      <w:pPr>
        <w:tabs>
          <w:tab w:val="num" w:pos="1647"/>
        </w:tabs>
        <w:ind w:left="1647" w:hanging="360"/>
      </w:pPr>
    </w:lvl>
    <w:lvl w:ilvl="2">
      <w:start w:val="1"/>
      <w:numFmt w:val="lowerRoman"/>
      <w:pStyle w:val="3"/>
      <w:lvlText w:val="%3."/>
      <w:lvlJc w:val="right"/>
      <w:pPr>
        <w:tabs>
          <w:tab w:val="num" w:pos="2367"/>
        </w:tabs>
        <w:ind w:left="2367" w:hanging="180"/>
      </w:pPr>
    </w:lvl>
    <w:lvl w:ilvl="3">
      <w:start w:val="1"/>
      <w:numFmt w:val="decimal"/>
      <w:pStyle w:val="3335"/>
      <w:lvlText w:val="%4."/>
      <w:lvlJc w:val="left"/>
      <w:pPr>
        <w:tabs>
          <w:tab w:val="num" w:pos="3087"/>
        </w:tabs>
        <w:ind w:left="3087" w:hanging="360"/>
      </w:pPr>
    </w:lvl>
    <w:lvl w:ilvl="4">
      <w:start w:val="1"/>
      <w:numFmt w:val="lowerLetter"/>
      <w:pStyle w:val="5"/>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29F438BA"/>
    <w:multiLevelType w:val="hybridMultilevel"/>
    <w:tmpl w:val="D37CECA0"/>
    <w:lvl w:ilvl="0" w:tplc="7A68650C">
      <w:start w:val="1"/>
      <w:numFmt w:val="decimal"/>
      <w:pStyle w:val="41"/>
      <w:lvlText w:val="%1.2.2.1"/>
      <w:lvlJc w:val="left"/>
      <w:pPr>
        <w:ind w:left="1571" w:hanging="360"/>
      </w:pPr>
      <w:rPr>
        <w:rFonts w:hint="default"/>
      </w:rPr>
    </w:lvl>
    <w:lvl w:ilvl="1" w:tplc="12F81066" w:tentative="1">
      <w:start w:val="1"/>
      <w:numFmt w:val="lowerLetter"/>
      <w:lvlText w:val="%2."/>
      <w:lvlJc w:val="left"/>
      <w:pPr>
        <w:ind w:left="2291" w:hanging="360"/>
      </w:pPr>
    </w:lvl>
    <w:lvl w:ilvl="2" w:tplc="85ACA55E" w:tentative="1">
      <w:start w:val="1"/>
      <w:numFmt w:val="lowerRoman"/>
      <w:lvlText w:val="%3."/>
      <w:lvlJc w:val="right"/>
      <w:pPr>
        <w:ind w:left="3011" w:hanging="180"/>
      </w:pPr>
    </w:lvl>
    <w:lvl w:ilvl="3" w:tplc="BB46F868" w:tentative="1">
      <w:start w:val="1"/>
      <w:numFmt w:val="decimal"/>
      <w:lvlText w:val="%4."/>
      <w:lvlJc w:val="left"/>
      <w:pPr>
        <w:ind w:left="3731" w:hanging="360"/>
      </w:pPr>
    </w:lvl>
    <w:lvl w:ilvl="4" w:tplc="4F54A0A0" w:tentative="1">
      <w:start w:val="1"/>
      <w:numFmt w:val="lowerLetter"/>
      <w:lvlText w:val="%5."/>
      <w:lvlJc w:val="left"/>
      <w:pPr>
        <w:ind w:left="4451" w:hanging="360"/>
      </w:pPr>
    </w:lvl>
    <w:lvl w:ilvl="5" w:tplc="8A4C069C" w:tentative="1">
      <w:start w:val="1"/>
      <w:numFmt w:val="lowerRoman"/>
      <w:lvlText w:val="%6."/>
      <w:lvlJc w:val="right"/>
      <w:pPr>
        <w:ind w:left="5171" w:hanging="180"/>
      </w:pPr>
    </w:lvl>
    <w:lvl w:ilvl="6" w:tplc="D6667E4E" w:tentative="1">
      <w:start w:val="1"/>
      <w:numFmt w:val="decimal"/>
      <w:lvlText w:val="%7."/>
      <w:lvlJc w:val="left"/>
      <w:pPr>
        <w:ind w:left="5891" w:hanging="360"/>
      </w:pPr>
    </w:lvl>
    <w:lvl w:ilvl="7" w:tplc="E05CA926" w:tentative="1">
      <w:start w:val="1"/>
      <w:numFmt w:val="lowerLetter"/>
      <w:lvlText w:val="%8."/>
      <w:lvlJc w:val="left"/>
      <w:pPr>
        <w:ind w:left="6611" w:hanging="360"/>
      </w:pPr>
    </w:lvl>
    <w:lvl w:ilvl="8" w:tplc="85CEAD20" w:tentative="1">
      <w:start w:val="1"/>
      <w:numFmt w:val="lowerRoman"/>
      <w:lvlText w:val="%9."/>
      <w:lvlJc w:val="right"/>
      <w:pPr>
        <w:ind w:left="7331" w:hanging="180"/>
      </w:pPr>
    </w:lvl>
  </w:abstractNum>
  <w:abstractNum w:abstractNumId="9" w15:restartNumberingAfterBreak="0">
    <w:nsid w:val="2A897E0E"/>
    <w:multiLevelType w:val="hybridMultilevel"/>
    <w:tmpl w:val="21F8AB54"/>
    <w:lvl w:ilvl="0" w:tplc="FD4E4EB0">
      <w:start w:val="1"/>
      <w:numFmt w:val="bullet"/>
      <w:pStyle w:val="a2"/>
      <w:lvlText w:val=""/>
      <w:lvlJc w:val="left"/>
      <w:pPr>
        <w:ind w:left="1571" w:hanging="360"/>
      </w:pPr>
      <w:rPr>
        <w:rFonts w:ascii="Symbol" w:hAnsi="Symbol" w:hint="default"/>
      </w:rPr>
    </w:lvl>
    <w:lvl w:ilvl="1" w:tplc="30F0C798">
      <w:start w:val="1"/>
      <w:numFmt w:val="bullet"/>
      <w:lvlText w:val="o"/>
      <w:lvlJc w:val="left"/>
      <w:pPr>
        <w:ind w:left="2291" w:hanging="360"/>
      </w:pPr>
      <w:rPr>
        <w:rFonts w:ascii="Courier New" w:hAnsi="Courier New" w:hint="default"/>
      </w:rPr>
    </w:lvl>
    <w:lvl w:ilvl="2" w:tplc="9D5A0D24">
      <w:start w:val="1"/>
      <w:numFmt w:val="bullet"/>
      <w:lvlText w:val=""/>
      <w:lvlJc w:val="left"/>
      <w:pPr>
        <w:ind w:left="3011" w:hanging="360"/>
      </w:pPr>
      <w:rPr>
        <w:rFonts w:ascii="Wingdings" w:hAnsi="Wingdings" w:hint="default"/>
      </w:rPr>
    </w:lvl>
    <w:lvl w:ilvl="3" w:tplc="918A07B4">
      <w:start w:val="1"/>
      <w:numFmt w:val="bullet"/>
      <w:lvlText w:val=""/>
      <w:lvlJc w:val="left"/>
      <w:pPr>
        <w:ind w:left="3731" w:hanging="360"/>
      </w:pPr>
      <w:rPr>
        <w:rFonts w:ascii="Symbol" w:hAnsi="Symbol" w:hint="default"/>
      </w:rPr>
    </w:lvl>
    <w:lvl w:ilvl="4" w:tplc="DF5C48C2">
      <w:start w:val="1"/>
      <w:numFmt w:val="bullet"/>
      <w:lvlText w:val="o"/>
      <w:lvlJc w:val="left"/>
      <w:pPr>
        <w:ind w:left="4451" w:hanging="360"/>
      </w:pPr>
      <w:rPr>
        <w:rFonts w:ascii="Courier New" w:hAnsi="Courier New" w:hint="default"/>
      </w:rPr>
    </w:lvl>
    <w:lvl w:ilvl="5" w:tplc="886E7A36">
      <w:start w:val="1"/>
      <w:numFmt w:val="bullet"/>
      <w:lvlText w:val=""/>
      <w:lvlJc w:val="left"/>
      <w:pPr>
        <w:ind w:left="5171" w:hanging="360"/>
      </w:pPr>
      <w:rPr>
        <w:rFonts w:ascii="Wingdings" w:hAnsi="Wingdings" w:hint="default"/>
      </w:rPr>
    </w:lvl>
    <w:lvl w:ilvl="6" w:tplc="EB5E2E90">
      <w:start w:val="1"/>
      <w:numFmt w:val="bullet"/>
      <w:lvlText w:val=""/>
      <w:lvlJc w:val="left"/>
      <w:pPr>
        <w:ind w:left="5891" w:hanging="360"/>
      </w:pPr>
      <w:rPr>
        <w:rFonts w:ascii="Symbol" w:hAnsi="Symbol" w:hint="default"/>
      </w:rPr>
    </w:lvl>
    <w:lvl w:ilvl="7" w:tplc="AE268B96">
      <w:start w:val="1"/>
      <w:numFmt w:val="bullet"/>
      <w:lvlText w:val="o"/>
      <w:lvlJc w:val="left"/>
      <w:pPr>
        <w:ind w:left="6611" w:hanging="360"/>
      </w:pPr>
      <w:rPr>
        <w:rFonts w:ascii="Courier New" w:hAnsi="Courier New" w:hint="default"/>
      </w:rPr>
    </w:lvl>
    <w:lvl w:ilvl="8" w:tplc="62E8FAD0">
      <w:start w:val="1"/>
      <w:numFmt w:val="bullet"/>
      <w:lvlText w:val=""/>
      <w:lvlJc w:val="left"/>
      <w:pPr>
        <w:ind w:left="7331" w:hanging="360"/>
      </w:pPr>
      <w:rPr>
        <w:rFonts w:ascii="Wingdings" w:hAnsi="Wingdings" w:hint="default"/>
      </w:rPr>
    </w:lvl>
  </w:abstractNum>
  <w:abstractNum w:abstractNumId="10" w15:restartNumberingAfterBreak="0">
    <w:nsid w:val="2A8A3919"/>
    <w:multiLevelType w:val="hybridMultilevel"/>
    <w:tmpl w:val="24DC6422"/>
    <w:lvl w:ilvl="0" w:tplc="BFB65646">
      <w:start w:val="1"/>
      <w:numFmt w:val="russianUpper"/>
      <w:pStyle w:val="20"/>
      <w:lvlText w:val="%1."/>
      <w:lvlJc w:val="left"/>
      <w:pPr>
        <w:ind w:left="1211" w:hanging="360"/>
      </w:pPr>
      <w:rPr>
        <w:rFonts w:cs="Times New Roman" w:hint="default"/>
      </w:rPr>
    </w:lvl>
    <w:lvl w:ilvl="1" w:tplc="572A602A">
      <w:start w:val="1"/>
      <w:numFmt w:val="lowerLetter"/>
      <w:lvlText w:val="%2."/>
      <w:lvlJc w:val="left"/>
      <w:pPr>
        <w:ind w:left="2291" w:hanging="360"/>
      </w:pPr>
      <w:rPr>
        <w:rFonts w:cs="Times New Roman"/>
      </w:rPr>
    </w:lvl>
    <w:lvl w:ilvl="2" w:tplc="C0702356">
      <w:start w:val="1"/>
      <w:numFmt w:val="lowerRoman"/>
      <w:lvlText w:val="%3."/>
      <w:lvlJc w:val="right"/>
      <w:pPr>
        <w:ind w:left="3011" w:hanging="180"/>
      </w:pPr>
      <w:rPr>
        <w:rFonts w:cs="Times New Roman"/>
      </w:rPr>
    </w:lvl>
    <w:lvl w:ilvl="3" w:tplc="EC306AA2">
      <w:start w:val="1"/>
      <w:numFmt w:val="decimal"/>
      <w:lvlText w:val="%4."/>
      <w:lvlJc w:val="left"/>
      <w:pPr>
        <w:ind w:left="3731" w:hanging="360"/>
      </w:pPr>
      <w:rPr>
        <w:rFonts w:cs="Times New Roman"/>
      </w:rPr>
    </w:lvl>
    <w:lvl w:ilvl="4" w:tplc="33FA894C">
      <w:start w:val="1"/>
      <w:numFmt w:val="lowerLetter"/>
      <w:lvlText w:val="%5."/>
      <w:lvlJc w:val="left"/>
      <w:pPr>
        <w:ind w:left="4451" w:hanging="360"/>
      </w:pPr>
      <w:rPr>
        <w:rFonts w:cs="Times New Roman"/>
      </w:rPr>
    </w:lvl>
    <w:lvl w:ilvl="5" w:tplc="B4049E56">
      <w:start w:val="1"/>
      <w:numFmt w:val="lowerRoman"/>
      <w:lvlText w:val="%6."/>
      <w:lvlJc w:val="right"/>
      <w:pPr>
        <w:ind w:left="5171" w:hanging="180"/>
      </w:pPr>
      <w:rPr>
        <w:rFonts w:cs="Times New Roman"/>
      </w:rPr>
    </w:lvl>
    <w:lvl w:ilvl="6" w:tplc="F79EF50C">
      <w:start w:val="1"/>
      <w:numFmt w:val="decimal"/>
      <w:lvlText w:val="%7."/>
      <w:lvlJc w:val="left"/>
      <w:pPr>
        <w:ind w:left="5891" w:hanging="360"/>
      </w:pPr>
      <w:rPr>
        <w:rFonts w:cs="Times New Roman"/>
      </w:rPr>
    </w:lvl>
    <w:lvl w:ilvl="7" w:tplc="60E6CBC6">
      <w:start w:val="1"/>
      <w:numFmt w:val="lowerLetter"/>
      <w:lvlText w:val="%8."/>
      <w:lvlJc w:val="left"/>
      <w:pPr>
        <w:ind w:left="6611" w:hanging="360"/>
      </w:pPr>
      <w:rPr>
        <w:rFonts w:cs="Times New Roman"/>
      </w:rPr>
    </w:lvl>
    <w:lvl w:ilvl="8" w:tplc="05AAA42A">
      <w:start w:val="1"/>
      <w:numFmt w:val="lowerRoman"/>
      <w:lvlText w:val="%9."/>
      <w:lvlJc w:val="right"/>
      <w:pPr>
        <w:ind w:left="7331" w:hanging="180"/>
      </w:pPr>
      <w:rPr>
        <w:rFonts w:cs="Times New Roman"/>
      </w:rPr>
    </w:lvl>
  </w:abstractNum>
  <w:abstractNum w:abstractNumId="11" w15:restartNumberingAfterBreak="0">
    <w:nsid w:val="2D850C08"/>
    <w:multiLevelType w:val="hybridMultilevel"/>
    <w:tmpl w:val="7918FDD6"/>
    <w:lvl w:ilvl="0" w:tplc="56706642">
      <w:start w:val="1"/>
      <w:numFmt w:val="russianUpper"/>
      <w:pStyle w:val="a3"/>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tabs>
          <w:tab w:val="num" w:pos="6130"/>
        </w:tabs>
        <w:ind w:left="6130" w:hanging="180"/>
      </w:pPr>
    </w:lvl>
    <w:lvl w:ilvl="3" w:tplc="0419000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190019" w:tentative="1">
      <w:start w:val="1"/>
      <w:numFmt w:val="lowerLetter"/>
      <w:lvlText w:val="%5."/>
      <w:lvlJc w:val="left"/>
      <w:pPr>
        <w:tabs>
          <w:tab w:val="num" w:pos="7570"/>
        </w:tabs>
        <w:ind w:left="7570" w:hanging="360"/>
      </w:pPr>
    </w:lvl>
    <w:lvl w:ilvl="5" w:tplc="0419001B" w:tentative="1">
      <w:start w:val="1"/>
      <w:numFmt w:val="lowerRoman"/>
      <w:lvlText w:val="%6."/>
      <w:lvlJc w:val="right"/>
      <w:pPr>
        <w:tabs>
          <w:tab w:val="num" w:pos="8290"/>
        </w:tabs>
        <w:ind w:left="8290" w:hanging="180"/>
      </w:pPr>
    </w:lvl>
    <w:lvl w:ilvl="6" w:tplc="0419000F" w:tentative="1">
      <w:start w:val="1"/>
      <w:numFmt w:val="decimal"/>
      <w:lvlText w:val="%7."/>
      <w:lvlJc w:val="left"/>
      <w:pPr>
        <w:tabs>
          <w:tab w:val="num" w:pos="9010"/>
        </w:tabs>
        <w:ind w:left="9010" w:hanging="360"/>
      </w:pPr>
    </w:lvl>
    <w:lvl w:ilvl="7" w:tplc="04190019" w:tentative="1">
      <w:start w:val="1"/>
      <w:numFmt w:val="lowerLetter"/>
      <w:lvlText w:val="%8."/>
      <w:lvlJc w:val="left"/>
      <w:pPr>
        <w:tabs>
          <w:tab w:val="num" w:pos="9730"/>
        </w:tabs>
        <w:ind w:left="9730" w:hanging="360"/>
      </w:pPr>
    </w:lvl>
    <w:lvl w:ilvl="8" w:tplc="0419001B" w:tentative="1">
      <w:start w:val="1"/>
      <w:numFmt w:val="lowerRoman"/>
      <w:lvlText w:val="%9."/>
      <w:lvlJc w:val="right"/>
      <w:pPr>
        <w:tabs>
          <w:tab w:val="num" w:pos="10450"/>
        </w:tabs>
        <w:ind w:left="10450" w:hanging="180"/>
      </w:pPr>
    </w:lvl>
  </w:abstractNum>
  <w:abstractNum w:abstractNumId="12" w15:restartNumberingAfterBreak="0">
    <w:nsid w:val="31BF2EA6"/>
    <w:multiLevelType w:val="hybridMultilevel"/>
    <w:tmpl w:val="D9FC4DE6"/>
    <w:lvl w:ilvl="0" w:tplc="FFFFFFFF">
      <w:start w:val="1"/>
      <w:numFmt w:val="lowerLetter"/>
      <w:pStyle w:val="21"/>
      <w:lvlText w:val="%1)"/>
      <w:lvlJc w:val="left"/>
      <w:pPr>
        <w:ind w:left="1571" w:hanging="360"/>
      </w:p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32FF20DE"/>
    <w:multiLevelType w:val="hybridMultilevel"/>
    <w:tmpl w:val="418C1A1A"/>
    <w:lvl w:ilvl="0" w:tplc="C28605EE">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87E76"/>
    <w:multiLevelType w:val="multilevel"/>
    <w:tmpl w:val="7512B662"/>
    <w:styleLink w:val="3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866717A"/>
    <w:multiLevelType w:val="hybridMultilevel"/>
    <w:tmpl w:val="387445D6"/>
    <w:styleLink w:val="7"/>
    <w:lvl w:ilvl="0" w:tplc="4FFCCEBA">
      <w:start w:val="1"/>
      <w:numFmt w:val="russianUpper"/>
      <w:pStyle w:val="a4"/>
      <w:lvlText w:val="%1."/>
      <w:lvlJc w:val="left"/>
      <w:pPr>
        <w:ind w:left="1855" w:hanging="360"/>
      </w:pPr>
      <w:rPr>
        <w:rFonts w:cs="Times New Roman" w:hint="default"/>
      </w:rPr>
    </w:lvl>
    <w:lvl w:ilvl="1" w:tplc="04190019">
      <w:start w:val="1"/>
      <w:numFmt w:val="lowerLetter"/>
      <w:lvlText w:val="%2."/>
      <w:lvlJc w:val="left"/>
      <w:pPr>
        <w:ind w:left="2575" w:hanging="360"/>
      </w:pPr>
      <w:rPr>
        <w:rFonts w:cs="Times New Roman"/>
      </w:rPr>
    </w:lvl>
    <w:lvl w:ilvl="2" w:tplc="0419001B">
      <w:start w:val="1"/>
      <w:numFmt w:val="lowerRoman"/>
      <w:lvlText w:val="%3."/>
      <w:lvlJc w:val="right"/>
      <w:pPr>
        <w:ind w:left="3295" w:hanging="180"/>
      </w:pPr>
      <w:rPr>
        <w:rFonts w:cs="Times New Roman"/>
      </w:rPr>
    </w:lvl>
    <w:lvl w:ilvl="3" w:tplc="0419000F">
      <w:start w:val="1"/>
      <w:numFmt w:val="decimal"/>
      <w:lvlText w:val="%4."/>
      <w:lvlJc w:val="left"/>
      <w:pPr>
        <w:ind w:left="4015" w:hanging="360"/>
      </w:pPr>
      <w:rPr>
        <w:rFonts w:cs="Times New Roman"/>
      </w:rPr>
    </w:lvl>
    <w:lvl w:ilvl="4" w:tplc="04190019">
      <w:start w:val="1"/>
      <w:numFmt w:val="lowerLetter"/>
      <w:lvlText w:val="%5."/>
      <w:lvlJc w:val="left"/>
      <w:pPr>
        <w:ind w:left="4735" w:hanging="360"/>
      </w:pPr>
      <w:rPr>
        <w:rFonts w:cs="Times New Roman"/>
      </w:rPr>
    </w:lvl>
    <w:lvl w:ilvl="5" w:tplc="0419001B">
      <w:start w:val="1"/>
      <w:numFmt w:val="lowerRoman"/>
      <w:lvlText w:val="%6."/>
      <w:lvlJc w:val="right"/>
      <w:pPr>
        <w:ind w:left="5455" w:hanging="180"/>
      </w:pPr>
      <w:rPr>
        <w:rFonts w:cs="Times New Roman"/>
      </w:rPr>
    </w:lvl>
    <w:lvl w:ilvl="6" w:tplc="0419000F">
      <w:start w:val="1"/>
      <w:numFmt w:val="decimal"/>
      <w:lvlText w:val="%7."/>
      <w:lvlJc w:val="left"/>
      <w:pPr>
        <w:ind w:left="6175" w:hanging="360"/>
      </w:pPr>
      <w:rPr>
        <w:rFonts w:cs="Times New Roman"/>
      </w:rPr>
    </w:lvl>
    <w:lvl w:ilvl="7" w:tplc="04190019">
      <w:start w:val="1"/>
      <w:numFmt w:val="lowerLetter"/>
      <w:lvlText w:val="%8."/>
      <w:lvlJc w:val="left"/>
      <w:pPr>
        <w:ind w:left="6895" w:hanging="360"/>
      </w:pPr>
      <w:rPr>
        <w:rFonts w:cs="Times New Roman"/>
      </w:rPr>
    </w:lvl>
    <w:lvl w:ilvl="8" w:tplc="0419001B">
      <w:start w:val="1"/>
      <w:numFmt w:val="lowerRoman"/>
      <w:lvlText w:val="%9."/>
      <w:lvlJc w:val="right"/>
      <w:pPr>
        <w:ind w:left="7615" w:hanging="180"/>
      </w:pPr>
      <w:rPr>
        <w:rFonts w:cs="Times New Roman"/>
      </w:rPr>
    </w:lvl>
  </w:abstractNum>
  <w:abstractNum w:abstractNumId="16" w15:restartNumberingAfterBreak="0">
    <w:nsid w:val="3F281529"/>
    <w:multiLevelType w:val="hybridMultilevel"/>
    <w:tmpl w:val="6AF48FCA"/>
    <w:lvl w:ilvl="0" w:tplc="E50803AC">
      <w:start w:val="1"/>
      <w:numFmt w:val="decimal"/>
      <w:pStyle w:val="31"/>
      <w:lvlText w:val="1.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FCC2AA2"/>
    <w:multiLevelType w:val="hybridMultilevel"/>
    <w:tmpl w:val="A2645982"/>
    <w:lvl w:ilvl="0" w:tplc="56706642">
      <w:start w:val="1"/>
      <w:numFmt w:val="decimal"/>
      <w:pStyle w:val="42"/>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14B0901"/>
    <w:multiLevelType w:val="hybridMultilevel"/>
    <w:tmpl w:val="377E2692"/>
    <w:lvl w:ilvl="0" w:tplc="4C105CF4">
      <w:start w:val="1"/>
      <w:numFmt w:val="decimal"/>
      <w:pStyle w:val="32"/>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47B5369F"/>
    <w:multiLevelType w:val="multilevel"/>
    <w:tmpl w:val="227AFEC0"/>
    <w:styleLink w:val="100"/>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64137"/>
    <w:multiLevelType w:val="hybridMultilevel"/>
    <w:tmpl w:val="300CB1C4"/>
    <w:lvl w:ilvl="0" w:tplc="1F4280E6">
      <w:start w:val="1"/>
      <w:numFmt w:val="lowerLetter"/>
      <w:pStyle w:val="22"/>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C7C72D5"/>
    <w:multiLevelType w:val="hybridMultilevel"/>
    <w:tmpl w:val="ECB2F15C"/>
    <w:lvl w:ilvl="0" w:tplc="BA8E6050">
      <w:start w:val="1"/>
      <w:numFmt w:val="decimal"/>
      <w:pStyle w:val="a5"/>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3E5794" w:tentative="1">
      <w:start w:val="1"/>
      <w:numFmt w:val="lowerLetter"/>
      <w:lvlText w:val="%2."/>
      <w:lvlJc w:val="left"/>
      <w:pPr>
        <w:tabs>
          <w:tab w:val="num" w:pos="2007"/>
        </w:tabs>
        <w:ind w:left="2007" w:hanging="360"/>
      </w:pPr>
    </w:lvl>
    <w:lvl w:ilvl="2" w:tplc="51824DC8" w:tentative="1">
      <w:start w:val="1"/>
      <w:numFmt w:val="lowerRoman"/>
      <w:lvlText w:val="%3."/>
      <w:lvlJc w:val="right"/>
      <w:pPr>
        <w:tabs>
          <w:tab w:val="num" w:pos="2727"/>
        </w:tabs>
        <w:ind w:left="2727" w:hanging="180"/>
      </w:pPr>
    </w:lvl>
    <w:lvl w:ilvl="3" w:tplc="41FCD61C" w:tentative="1">
      <w:start w:val="1"/>
      <w:numFmt w:val="decimal"/>
      <w:lvlText w:val="%4."/>
      <w:lvlJc w:val="left"/>
      <w:pPr>
        <w:tabs>
          <w:tab w:val="num" w:pos="3447"/>
        </w:tabs>
        <w:ind w:left="3447" w:hanging="360"/>
      </w:pPr>
    </w:lvl>
    <w:lvl w:ilvl="4" w:tplc="7E085F3C" w:tentative="1">
      <w:start w:val="1"/>
      <w:numFmt w:val="lowerLetter"/>
      <w:lvlText w:val="%5."/>
      <w:lvlJc w:val="left"/>
      <w:pPr>
        <w:tabs>
          <w:tab w:val="num" w:pos="4167"/>
        </w:tabs>
        <w:ind w:left="4167" w:hanging="360"/>
      </w:pPr>
    </w:lvl>
    <w:lvl w:ilvl="5" w:tplc="1A70AE82" w:tentative="1">
      <w:start w:val="1"/>
      <w:numFmt w:val="lowerRoman"/>
      <w:lvlText w:val="%6."/>
      <w:lvlJc w:val="right"/>
      <w:pPr>
        <w:tabs>
          <w:tab w:val="num" w:pos="4887"/>
        </w:tabs>
        <w:ind w:left="4887" w:hanging="180"/>
      </w:pPr>
    </w:lvl>
    <w:lvl w:ilvl="6" w:tplc="2FAE78DE" w:tentative="1">
      <w:start w:val="1"/>
      <w:numFmt w:val="decimal"/>
      <w:lvlText w:val="%7."/>
      <w:lvlJc w:val="left"/>
      <w:pPr>
        <w:tabs>
          <w:tab w:val="num" w:pos="5607"/>
        </w:tabs>
        <w:ind w:left="5607" w:hanging="360"/>
      </w:pPr>
    </w:lvl>
    <w:lvl w:ilvl="7" w:tplc="5802CAC2" w:tentative="1">
      <w:start w:val="1"/>
      <w:numFmt w:val="lowerLetter"/>
      <w:lvlText w:val="%8."/>
      <w:lvlJc w:val="left"/>
      <w:pPr>
        <w:tabs>
          <w:tab w:val="num" w:pos="6327"/>
        </w:tabs>
        <w:ind w:left="6327" w:hanging="360"/>
      </w:pPr>
    </w:lvl>
    <w:lvl w:ilvl="8" w:tplc="F69EB420" w:tentative="1">
      <w:start w:val="1"/>
      <w:numFmt w:val="lowerRoman"/>
      <w:lvlText w:val="%9."/>
      <w:lvlJc w:val="right"/>
      <w:pPr>
        <w:tabs>
          <w:tab w:val="num" w:pos="7047"/>
        </w:tabs>
        <w:ind w:left="7047" w:hanging="180"/>
      </w:pPr>
    </w:lvl>
  </w:abstractNum>
  <w:abstractNum w:abstractNumId="22" w15:restartNumberingAfterBreak="0">
    <w:nsid w:val="567B6FFA"/>
    <w:multiLevelType w:val="hybridMultilevel"/>
    <w:tmpl w:val="EC9245C8"/>
    <w:lvl w:ilvl="0" w:tplc="53BA5C72">
      <w:start w:val="1"/>
      <w:numFmt w:val="bullet"/>
      <w:lvlText w:val=""/>
      <w:lvlJc w:val="left"/>
      <w:pPr>
        <w:tabs>
          <w:tab w:val="num" w:pos="1854"/>
        </w:tabs>
        <w:ind w:left="1854" w:hanging="360"/>
      </w:pPr>
      <w:rPr>
        <w:rFonts w:ascii="Symbol" w:hAnsi="Symbol" w:hint="default"/>
      </w:rPr>
    </w:lvl>
    <w:lvl w:ilvl="1" w:tplc="1D9AFEA6" w:tentative="1">
      <w:start w:val="1"/>
      <w:numFmt w:val="bullet"/>
      <w:lvlText w:val="o"/>
      <w:lvlJc w:val="left"/>
      <w:pPr>
        <w:tabs>
          <w:tab w:val="num" w:pos="2007"/>
        </w:tabs>
        <w:ind w:left="2007" w:hanging="360"/>
      </w:pPr>
      <w:rPr>
        <w:rFonts w:ascii="Courier New" w:hAnsi="Courier New" w:cs="Courier New" w:hint="default"/>
      </w:rPr>
    </w:lvl>
    <w:lvl w:ilvl="2" w:tplc="AD0A0CDC">
      <w:start w:val="1"/>
      <w:numFmt w:val="bullet"/>
      <w:pStyle w:val="a6"/>
      <w:lvlText w:val=""/>
      <w:lvlJc w:val="left"/>
      <w:pPr>
        <w:tabs>
          <w:tab w:val="num" w:pos="2651"/>
        </w:tabs>
        <w:ind w:left="1800" w:firstLine="567"/>
      </w:pPr>
      <w:rPr>
        <w:rFonts w:ascii="Symbol" w:hAnsi="Symbol" w:hint="default"/>
      </w:rPr>
    </w:lvl>
    <w:lvl w:ilvl="3" w:tplc="B28A0000" w:tentative="1">
      <w:start w:val="1"/>
      <w:numFmt w:val="bullet"/>
      <w:lvlText w:val=""/>
      <w:lvlJc w:val="left"/>
      <w:pPr>
        <w:tabs>
          <w:tab w:val="num" w:pos="3447"/>
        </w:tabs>
        <w:ind w:left="3447" w:hanging="360"/>
      </w:pPr>
      <w:rPr>
        <w:rFonts w:ascii="Symbol" w:hAnsi="Symbol" w:hint="default"/>
      </w:rPr>
    </w:lvl>
    <w:lvl w:ilvl="4" w:tplc="7C705E28" w:tentative="1">
      <w:start w:val="1"/>
      <w:numFmt w:val="bullet"/>
      <w:lvlText w:val="o"/>
      <w:lvlJc w:val="left"/>
      <w:pPr>
        <w:tabs>
          <w:tab w:val="num" w:pos="4167"/>
        </w:tabs>
        <w:ind w:left="4167" w:hanging="360"/>
      </w:pPr>
      <w:rPr>
        <w:rFonts w:ascii="Courier New" w:hAnsi="Courier New" w:cs="Courier New" w:hint="default"/>
      </w:rPr>
    </w:lvl>
    <w:lvl w:ilvl="5" w:tplc="B8BA4A08" w:tentative="1">
      <w:start w:val="1"/>
      <w:numFmt w:val="bullet"/>
      <w:lvlText w:val=""/>
      <w:lvlJc w:val="left"/>
      <w:pPr>
        <w:tabs>
          <w:tab w:val="num" w:pos="4887"/>
        </w:tabs>
        <w:ind w:left="4887" w:hanging="360"/>
      </w:pPr>
      <w:rPr>
        <w:rFonts w:ascii="Wingdings" w:hAnsi="Wingdings" w:hint="default"/>
      </w:rPr>
    </w:lvl>
    <w:lvl w:ilvl="6" w:tplc="99745DB0" w:tentative="1">
      <w:start w:val="1"/>
      <w:numFmt w:val="bullet"/>
      <w:lvlText w:val=""/>
      <w:lvlJc w:val="left"/>
      <w:pPr>
        <w:tabs>
          <w:tab w:val="num" w:pos="5607"/>
        </w:tabs>
        <w:ind w:left="5607" w:hanging="360"/>
      </w:pPr>
      <w:rPr>
        <w:rFonts w:ascii="Symbol" w:hAnsi="Symbol" w:hint="default"/>
      </w:rPr>
    </w:lvl>
    <w:lvl w:ilvl="7" w:tplc="A64E9CF8" w:tentative="1">
      <w:start w:val="1"/>
      <w:numFmt w:val="bullet"/>
      <w:lvlText w:val="o"/>
      <w:lvlJc w:val="left"/>
      <w:pPr>
        <w:tabs>
          <w:tab w:val="num" w:pos="6327"/>
        </w:tabs>
        <w:ind w:left="6327" w:hanging="360"/>
      </w:pPr>
      <w:rPr>
        <w:rFonts w:ascii="Courier New" w:hAnsi="Courier New" w:cs="Courier New" w:hint="default"/>
      </w:rPr>
    </w:lvl>
    <w:lvl w:ilvl="8" w:tplc="877AD7D6"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6A056E"/>
    <w:multiLevelType w:val="multilevel"/>
    <w:tmpl w:val="C28AD6C0"/>
    <w:styleLink w:val="12"/>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5" w15:restartNumberingAfterBreak="0">
    <w:nsid w:val="59CA5CBB"/>
    <w:multiLevelType w:val="multilevel"/>
    <w:tmpl w:val="418C1A1A"/>
    <w:styleLink w:val="210"/>
    <w:lvl w:ilvl="0">
      <w:start w:val="1"/>
      <w:numFmt w:val="decimal"/>
      <w:lvlText w:val="5.%1"/>
      <w:lvlJc w:val="left"/>
      <w:pPr>
        <w:ind w:left="928"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CEA3FFE"/>
    <w:multiLevelType w:val="multilevel"/>
    <w:tmpl w:val="0F86E18C"/>
    <w:lvl w:ilvl="0">
      <w:start w:val="1"/>
      <w:numFmt w:val="decimal"/>
      <w:lvlText w:val="%1"/>
      <w:lvlJc w:val="left"/>
      <w:pPr>
        <w:ind w:left="1080" w:hanging="360"/>
      </w:pPr>
      <w:rPr>
        <w:rFonts w:cs="Times New Roman"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33"/>
      <w:suff w:val="space"/>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43"/>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7" w15:restartNumberingAfterBreak="0">
    <w:nsid w:val="6320065A"/>
    <w:multiLevelType w:val="hybridMultilevel"/>
    <w:tmpl w:val="1F10F6DA"/>
    <w:lvl w:ilvl="0" w:tplc="2D50DD84">
      <w:start w:val="1"/>
      <w:numFmt w:val="bullet"/>
      <w:pStyle w:val="13"/>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8" w15:restartNumberingAfterBreak="0">
    <w:nsid w:val="6646645B"/>
    <w:multiLevelType w:val="multilevel"/>
    <w:tmpl w:val="54E41C54"/>
    <w:styleLink w:val="23"/>
    <w:lvl w:ilvl="0">
      <w:start w:val="1"/>
      <w:numFmt w:val="decimal"/>
      <w:suff w:val="space"/>
      <w:lvlText w:val="%1"/>
      <w:lvlJc w:val="left"/>
      <w:pPr>
        <w:ind w:left="999" w:hanging="432"/>
      </w:pPr>
      <w:rPr>
        <w:rFonts w:cs="Times New Roman" w:hint="default"/>
      </w:rPr>
    </w:lvl>
    <w:lvl w:ilvl="1">
      <w:start w:val="1"/>
      <w:numFmt w:val="decimal"/>
      <w:suff w:val="space"/>
      <w:lvlText w:val="%1.%2"/>
      <w:lvlJc w:val="left"/>
      <w:pPr>
        <w:ind w:left="1143" w:hanging="576"/>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15:restartNumberingAfterBreak="0">
    <w:nsid w:val="67F14B3E"/>
    <w:multiLevelType w:val="hybridMultilevel"/>
    <w:tmpl w:val="9558DD3C"/>
    <w:lvl w:ilvl="0" w:tplc="C3145E4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B3164"/>
    <w:multiLevelType w:val="hybridMultilevel"/>
    <w:tmpl w:val="227AFEC0"/>
    <w:lvl w:ilvl="0" w:tplc="1BA62E9C">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63575"/>
    <w:multiLevelType w:val="hybridMultilevel"/>
    <w:tmpl w:val="2D6877DC"/>
    <w:lvl w:ilvl="0" w:tplc="CD606632">
      <w:start w:val="1"/>
      <w:numFmt w:val="russianUpper"/>
      <w:pStyle w:val="10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95907"/>
    <w:multiLevelType w:val="hybridMultilevel"/>
    <w:tmpl w:val="049043D4"/>
    <w:lvl w:ilvl="0" w:tplc="C30E7696">
      <w:start w:val="1"/>
      <w:numFmt w:val="bullet"/>
      <w:pStyle w:val="14"/>
      <w:lvlText w:val=""/>
      <w:lvlJc w:val="left"/>
      <w:pPr>
        <w:ind w:left="720" w:hanging="360"/>
      </w:pPr>
      <w:rPr>
        <w:rFonts w:ascii="Symbol" w:hAnsi="Symbol" w:hint="default"/>
        <w:b/>
      </w:rPr>
    </w:lvl>
    <w:lvl w:ilvl="1" w:tplc="FC5842B6" w:tentative="1">
      <w:start w:val="1"/>
      <w:numFmt w:val="bullet"/>
      <w:lvlText w:val="o"/>
      <w:lvlJc w:val="left"/>
      <w:pPr>
        <w:ind w:left="1440" w:hanging="360"/>
      </w:pPr>
      <w:rPr>
        <w:rFonts w:ascii="Courier New" w:hAnsi="Courier New" w:cs="Courier New" w:hint="default"/>
      </w:rPr>
    </w:lvl>
    <w:lvl w:ilvl="2" w:tplc="8AAA35EA" w:tentative="1">
      <w:start w:val="1"/>
      <w:numFmt w:val="bullet"/>
      <w:lvlText w:val=""/>
      <w:lvlJc w:val="left"/>
      <w:pPr>
        <w:ind w:left="2160" w:hanging="360"/>
      </w:pPr>
      <w:rPr>
        <w:rFonts w:ascii="Wingdings" w:hAnsi="Wingdings" w:hint="default"/>
      </w:rPr>
    </w:lvl>
    <w:lvl w:ilvl="3" w:tplc="A9464BEA" w:tentative="1">
      <w:start w:val="1"/>
      <w:numFmt w:val="bullet"/>
      <w:lvlText w:val=""/>
      <w:lvlJc w:val="left"/>
      <w:pPr>
        <w:ind w:left="2880" w:hanging="360"/>
      </w:pPr>
      <w:rPr>
        <w:rFonts w:ascii="Symbol" w:hAnsi="Symbol" w:hint="default"/>
      </w:rPr>
    </w:lvl>
    <w:lvl w:ilvl="4" w:tplc="A17A6E90" w:tentative="1">
      <w:start w:val="1"/>
      <w:numFmt w:val="bullet"/>
      <w:lvlText w:val="o"/>
      <w:lvlJc w:val="left"/>
      <w:pPr>
        <w:ind w:left="3600" w:hanging="360"/>
      </w:pPr>
      <w:rPr>
        <w:rFonts w:ascii="Courier New" w:hAnsi="Courier New" w:cs="Courier New" w:hint="default"/>
      </w:rPr>
    </w:lvl>
    <w:lvl w:ilvl="5" w:tplc="28D4B684" w:tentative="1">
      <w:start w:val="1"/>
      <w:numFmt w:val="bullet"/>
      <w:lvlText w:val=""/>
      <w:lvlJc w:val="left"/>
      <w:pPr>
        <w:ind w:left="4320" w:hanging="360"/>
      </w:pPr>
      <w:rPr>
        <w:rFonts w:ascii="Wingdings" w:hAnsi="Wingdings" w:hint="default"/>
      </w:rPr>
    </w:lvl>
    <w:lvl w:ilvl="6" w:tplc="57D4D504" w:tentative="1">
      <w:start w:val="1"/>
      <w:numFmt w:val="bullet"/>
      <w:lvlText w:val=""/>
      <w:lvlJc w:val="left"/>
      <w:pPr>
        <w:ind w:left="5040" w:hanging="360"/>
      </w:pPr>
      <w:rPr>
        <w:rFonts w:ascii="Symbol" w:hAnsi="Symbol" w:hint="default"/>
      </w:rPr>
    </w:lvl>
    <w:lvl w:ilvl="7" w:tplc="ABE2A45E" w:tentative="1">
      <w:start w:val="1"/>
      <w:numFmt w:val="bullet"/>
      <w:lvlText w:val="o"/>
      <w:lvlJc w:val="left"/>
      <w:pPr>
        <w:ind w:left="5760" w:hanging="360"/>
      </w:pPr>
      <w:rPr>
        <w:rFonts w:ascii="Courier New" w:hAnsi="Courier New" w:cs="Courier New" w:hint="default"/>
      </w:rPr>
    </w:lvl>
    <w:lvl w:ilvl="8" w:tplc="40881354" w:tentative="1">
      <w:start w:val="1"/>
      <w:numFmt w:val="bullet"/>
      <w:lvlText w:val=""/>
      <w:lvlJc w:val="left"/>
      <w:pPr>
        <w:ind w:left="6480" w:hanging="360"/>
      </w:pPr>
      <w:rPr>
        <w:rFonts w:ascii="Wingdings" w:hAnsi="Wingdings" w:hint="default"/>
      </w:rPr>
    </w:lvl>
  </w:abstractNum>
  <w:abstractNum w:abstractNumId="33" w15:restartNumberingAfterBreak="0">
    <w:nsid w:val="7AA90018"/>
    <w:multiLevelType w:val="hybridMultilevel"/>
    <w:tmpl w:val="1730086C"/>
    <w:lvl w:ilvl="0" w:tplc="D722BCCC">
      <w:start w:val="1"/>
      <w:numFmt w:val="bullet"/>
      <w:pStyle w:val="15"/>
      <w:lvlText w:val="-"/>
      <w:lvlJc w:val="left"/>
      <w:pPr>
        <w:ind w:left="1571" w:hanging="360"/>
      </w:pPr>
      <w:rPr>
        <w:rFonts w:ascii="Times New Roman" w:hAnsi="Times New Roman" w:cs="Times New Roman" w:hint="default"/>
        <w:vertAlign w:val="baseline"/>
      </w:rPr>
    </w:lvl>
    <w:lvl w:ilvl="1" w:tplc="61206C00" w:tentative="1">
      <w:start w:val="1"/>
      <w:numFmt w:val="bullet"/>
      <w:lvlText w:val="o"/>
      <w:lvlJc w:val="left"/>
      <w:pPr>
        <w:ind w:left="2291" w:hanging="360"/>
      </w:pPr>
      <w:rPr>
        <w:rFonts w:ascii="Courier New" w:hAnsi="Courier New" w:cs="Courier New" w:hint="default"/>
      </w:rPr>
    </w:lvl>
    <w:lvl w:ilvl="2" w:tplc="A588F6D2">
      <w:start w:val="1"/>
      <w:numFmt w:val="bullet"/>
      <w:lvlText w:val=""/>
      <w:lvlJc w:val="left"/>
      <w:pPr>
        <w:ind w:left="3011" w:hanging="360"/>
      </w:pPr>
      <w:rPr>
        <w:rFonts w:ascii="Wingdings" w:hAnsi="Wingdings" w:hint="default"/>
      </w:rPr>
    </w:lvl>
    <w:lvl w:ilvl="3" w:tplc="64EE567C" w:tentative="1">
      <w:start w:val="1"/>
      <w:numFmt w:val="bullet"/>
      <w:lvlText w:val=""/>
      <w:lvlJc w:val="left"/>
      <w:pPr>
        <w:ind w:left="3731" w:hanging="360"/>
      </w:pPr>
      <w:rPr>
        <w:rFonts w:ascii="Symbol" w:hAnsi="Symbol" w:hint="default"/>
      </w:rPr>
    </w:lvl>
    <w:lvl w:ilvl="4" w:tplc="60FE68BC" w:tentative="1">
      <w:start w:val="1"/>
      <w:numFmt w:val="bullet"/>
      <w:lvlText w:val="o"/>
      <w:lvlJc w:val="left"/>
      <w:pPr>
        <w:ind w:left="4451" w:hanging="360"/>
      </w:pPr>
      <w:rPr>
        <w:rFonts w:ascii="Courier New" w:hAnsi="Courier New" w:cs="Courier New" w:hint="default"/>
      </w:rPr>
    </w:lvl>
    <w:lvl w:ilvl="5" w:tplc="82E648E8" w:tentative="1">
      <w:start w:val="1"/>
      <w:numFmt w:val="bullet"/>
      <w:lvlText w:val=""/>
      <w:lvlJc w:val="left"/>
      <w:pPr>
        <w:ind w:left="5171" w:hanging="360"/>
      </w:pPr>
      <w:rPr>
        <w:rFonts w:ascii="Wingdings" w:hAnsi="Wingdings" w:hint="default"/>
      </w:rPr>
    </w:lvl>
    <w:lvl w:ilvl="6" w:tplc="805E30AA" w:tentative="1">
      <w:start w:val="1"/>
      <w:numFmt w:val="bullet"/>
      <w:lvlText w:val=""/>
      <w:lvlJc w:val="left"/>
      <w:pPr>
        <w:ind w:left="5891" w:hanging="360"/>
      </w:pPr>
      <w:rPr>
        <w:rFonts w:ascii="Symbol" w:hAnsi="Symbol" w:hint="default"/>
      </w:rPr>
    </w:lvl>
    <w:lvl w:ilvl="7" w:tplc="3372088E" w:tentative="1">
      <w:start w:val="1"/>
      <w:numFmt w:val="bullet"/>
      <w:lvlText w:val="o"/>
      <w:lvlJc w:val="left"/>
      <w:pPr>
        <w:ind w:left="6611" w:hanging="360"/>
      </w:pPr>
      <w:rPr>
        <w:rFonts w:ascii="Courier New" w:hAnsi="Courier New" w:cs="Courier New" w:hint="default"/>
      </w:rPr>
    </w:lvl>
    <w:lvl w:ilvl="8" w:tplc="9B8841F2" w:tentative="1">
      <w:start w:val="1"/>
      <w:numFmt w:val="bullet"/>
      <w:lvlText w:val=""/>
      <w:lvlJc w:val="left"/>
      <w:pPr>
        <w:ind w:left="7331" w:hanging="360"/>
      </w:pPr>
      <w:rPr>
        <w:rFonts w:ascii="Wingdings" w:hAnsi="Wingdings" w:hint="default"/>
      </w:rPr>
    </w:lvl>
  </w:abstractNum>
  <w:abstractNum w:abstractNumId="34" w15:restartNumberingAfterBreak="0">
    <w:nsid w:val="7B4E20AB"/>
    <w:multiLevelType w:val="multilevel"/>
    <w:tmpl w:val="1B9CB168"/>
    <w:styleLink w:val="61"/>
    <w:lvl w:ilvl="0">
      <w:start w:val="1"/>
      <w:numFmt w:val="decimal"/>
      <w:pStyle w:val="16"/>
      <w:suff w:val="space"/>
      <w:lvlText w:val="%1"/>
      <w:lvlJc w:val="left"/>
      <w:pPr>
        <w:ind w:left="-142" w:firstLine="1277"/>
      </w:pPr>
      <w:rPr>
        <w:rFonts w:hint="default"/>
      </w:rPr>
    </w:lvl>
    <w:lvl w:ilvl="1">
      <w:start w:val="1"/>
      <w:numFmt w:val="decimal"/>
      <w:pStyle w:val="24"/>
      <w:suff w:val="space"/>
      <w:lvlText w:val="%1.%2"/>
      <w:lvlJc w:val="left"/>
      <w:pPr>
        <w:ind w:left="1711" w:hanging="576"/>
      </w:pPr>
      <w:rPr>
        <w:rFonts w:hint="default"/>
      </w:rPr>
    </w:lvl>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tabs>
          <w:tab w:val="num" w:pos="2287"/>
        </w:tabs>
        <w:ind w:left="2287" w:hanging="1152"/>
      </w:pPr>
      <w:rPr>
        <w:rFonts w:hint="default"/>
      </w:rPr>
    </w:lvl>
    <w:lvl w:ilvl="6">
      <w:start w:val="1"/>
      <w:numFmt w:val="decimal"/>
      <w:pStyle w:val="70"/>
      <w:lvlText w:val="%1.%2.%3.%4.%5.%6.%7"/>
      <w:lvlJc w:val="left"/>
      <w:pPr>
        <w:tabs>
          <w:tab w:val="num" w:pos="2431"/>
        </w:tabs>
        <w:ind w:left="2431" w:hanging="1296"/>
      </w:pPr>
      <w:rPr>
        <w:rFonts w:hint="default"/>
      </w:rPr>
    </w:lvl>
    <w:lvl w:ilvl="7">
      <w:start w:val="1"/>
      <w:numFmt w:val="decimal"/>
      <w:pStyle w:val="8"/>
      <w:lvlText w:val="%1.%2.%3.%4.%5.%6.%7.%8"/>
      <w:lvlJc w:val="left"/>
      <w:pPr>
        <w:tabs>
          <w:tab w:val="num" w:pos="2575"/>
        </w:tabs>
        <w:ind w:left="2575" w:hanging="1440"/>
      </w:pPr>
      <w:rPr>
        <w:rFonts w:hint="default"/>
      </w:rPr>
    </w:lvl>
    <w:lvl w:ilvl="8">
      <w:start w:val="1"/>
      <w:numFmt w:val="decimal"/>
      <w:pStyle w:val="9"/>
      <w:lvlText w:val="%1.%2.%3.%4.%5.%6.%7.%8.%9"/>
      <w:lvlJc w:val="left"/>
      <w:pPr>
        <w:tabs>
          <w:tab w:val="num" w:pos="2719"/>
        </w:tabs>
        <w:ind w:left="2719" w:hanging="1584"/>
      </w:pPr>
      <w:rPr>
        <w:rFonts w:hint="default"/>
      </w:rPr>
    </w:lvl>
  </w:abstractNum>
  <w:abstractNum w:abstractNumId="35" w15:restartNumberingAfterBreak="0">
    <w:nsid w:val="7E334C5F"/>
    <w:multiLevelType w:val="multilevel"/>
    <w:tmpl w:val="A45E38D4"/>
    <w:lvl w:ilvl="0">
      <w:start w:val="1"/>
      <w:numFmt w:val="decimal"/>
      <w:lvlText w:val="%1."/>
      <w:lvlJc w:val="left"/>
      <w:pPr>
        <w:tabs>
          <w:tab w:val="num" w:pos="0"/>
        </w:tabs>
        <w:ind w:firstLine="567"/>
      </w:pPr>
      <w:rPr>
        <w:rFonts w:cs="Times New Roman" w:hint="default"/>
      </w:rPr>
    </w:lvl>
    <w:lvl w:ilvl="1">
      <w:start w:val="1"/>
      <w:numFmt w:val="decimal"/>
      <w:lvlText w:val="%1.%2."/>
      <w:lvlJc w:val="left"/>
      <w:pPr>
        <w:tabs>
          <w:tab w:val="num" w:pos="-1"/>
        </w:tabs>
        <w:ind w:left="850" w:hanging="284"/>
      </w:pPr>
      <w:rPr>
        <w:rFonts w:cs="Times New Roman" w:hint="default"/>
      </w:rPr>
    </w:lvl>
    <w:lvl w:ilvl="2">
      <w:start w:val="1"/>
      <w:numFmt w:val="decimal"/>
      <w:pStyle w:val="17"/>
      <w:lvlText w:val="%1.%2.%3."/>
      <w:lvlJc w:val="left"/>
      <w:pPr>
        <w:tabs>
          <w:tab w:val="num" w:pos="1440"/>
        </w:tabs>
        <w:ind w:left="1224" w:hanging="65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2">
    <w:abstractNumId w:val="7"/>
  </w:num>
  <w:num w:numId="3">
    <w:abstractNumId w:val="24"/>
  </w:num>
  <w:num w:numId="4">
    <w:abstractNumId w:val="8"/>
  </w:num>
  <w:num w:numId="5">
    <w:abstractNumId w:val="17"/>
  </w:num>
  <w:num w:numId="6">
    <w:abstractNumId w:val="0"/>
  </w:num>
  <w:num w:numId="7">
    <w:abstractNumId w:val="3"/>
  </w:num>
  <w:num w:numId="8">
    <w:abstractNumId w:val="33"/>
  </w:num>
  <w:num w:numId="9">
    <w:abstractNumId w:val="12"/>
  </w:num>
  <w:num w:numId="10">
    <w:abstractNumId w:val="18"/>
  </w:num>
  <w:num w:numId="11">
    <w:abstractNumId w:val="23"/>
  </w:num>
  <w:num w:numId="12">
    <w:abstractNumId w:val="22"/>
  </w:num>
  <w:num w:numId="13">
    <w:abstractNumId w:val="27"/>
  </w:num>
  <w:num w:numId="14">
    <w:abstractNumId w:val="11"/>
  </w:num>
  <w:num w:numId="15">
    <w:abstractNumId w:val="5"/>
  </w:num>
  <w:num w:numId="16">
    <w:abstractNumId w:val="2"/>
  </w:num>
  <w:num w:numId="17">
    <w:abstractNumId w:val="29"/>
  </w:num>
  <w:num w:numId="18">
    <w:abstractNumId w:val="31"/>
  </w:num>
  <w:num w:numId="19">
    <w:abstractNumId w:val="30"/>
  </w:num>
  <w:num w:numId="20">
    <w:abstractNumId w:val="13"/>
  </w:num>
  <w:num w:numId="21">
    <w:abstractNumId w:val="20"/>
  </w:num>
  <w:num w:numId="22">
    <w:abstractNumId w:val="21"/>
  </w:num>
  <w:num w:numId="23">
    <w:abstractNumId w:val="4"/>
  </w:num>
  <w:num w:numId="24">
    <w:abstractNumId w:val="32"/>
  </w:num>
  <w:num w:numId="25">
    <w:abstractNumId w:val="16"/>
  </w:num>
  <w:num w:numId="26">
    <w:abstractNumId w:val="35"/>
  </w:num>
  <w:num w:numId="27">
    <w:abstractNumId w:val="26"/>
  </w:num>
  <w:num w:numId="28">
    <w:abstractNumId w:val="25"/>
  </w:num>
  <w:num w:numId="29">
    <w:abstractNumId w:val="15"/>
  </w:num>
  <w:num w:numId="30">
    <w:abstractNumId w:val="10"/>
  </w:num>
  <w:num w:numId="31">
    <w:abstractNumId w:val="9"/>
  </w:num>
  <w:num w:numId="32">
    <w:abstractNumId w:val="19"/>
  </w:num>
  <w:num w:numId="33">
    <w:abstractNumId w:val="1"/>
  </w:num>
  <w:num w:numId="34">
    <w:abstractNumId w:val="6"/>
  </w:num>
  <w:num w:numId="35">
    <w:abstractNumId w:val="28"/>
  </w:num>
  <w:num w:numId="36">
    <w:abstractNumId w:val="14"/>
  </w:num>
  <w:num w:numId="37">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38">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39">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0">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1">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2">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3">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4">
    <w:abstractNumId w:val="34"/>
  </w:num>
  <w:num w:numId="45">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6">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7">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8">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49">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0">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1">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2">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3">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4">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5">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6">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7">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8">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59">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0">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1">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2">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3">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4">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5">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6">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7">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8">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69">
    <w:abstractNumId w:val="34"/>
    <w:lvlOverride w:ilvl="0">
      <w:startOverride w:val="1"/>
      <w:lvl w:ilvl="0">
        <w:start w:val="1"/>
        <w:numFmt w:val="decimal"/>
        <w:pStyle w:val="16"/>
        <w:suff w:val="space"/>
        <w:lvlText w:val="%1"/>
        <w:lvlJc w:val="left"/>
        <w:pPr>
          <w:ind w:left="-142" w:firstLine="1277"/>
        </w:pPr>
        <w:rPr>
          <w:rFonts w:hint="default"/>
        </w:rPr>
      </w:lvl>
    </w:lvlOverride>
    <w:lvlOverride w:ilvl="1">
      <w:startOverride w:val="1"/>
      <w:lvl w:ilvl="1">
        <w:start w:val="1"/>
        <w:numFmt w:val="decimal"/>
        <w:pStyle w:val="24"/>
        <w:suff w:val="space"/>
        <w:lvlText w:val="%1.%2"/>
        <w:lvlJc w:val="left"/>
        <w:pPr>
          <w:ind w:left="1711" w:hanging="576"/>
        </w:pPr>
        <w:rPr>
          <w:rFonts w:hint="default"/>
        </w:rPr>
      </w:lvl>
    </w:lvlOverride>
    <w:lvlOverride w:ilvl="2">
      <w:startOverride w:val="1"/>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1.%2.%3.%4.%5.%6"/>
        <w:lvlJc w:val="left"/>
        <w:pPr>
          <w:tabs>
            <w:tab w:val="num" w:pos="2287"/>
          </w:tabs>
          <w:ind w:left="2287" w:hanging="1152"/>
        </w:pPr>
        <w:rPr>
          <w:rFonts w:hint="default"/>
        </w:rPr>
      </w:lvl>
    </w:lvlOverride>
    <w:lvlOverride w:ilvl="6">
      <w:startOverride w:val="1"/>
      <w:lvl w:ilvl="6">
        <w:start w:val="1"/>
        <w:numFmt w:val="decimal"/>
        <w:pStyle w:val="70"/>
        <w:lvlText w:val="%1.%2.%3.%4.%5.%6.%7"/>
        <w:lvlJc w:val="left"/>
        <w:pPr>
          <w:tabs>
            <w:tab w:val="num" w:pos="2431"/>
          </w:tabs>
          <w:ind w:left="2431" w:hanging="1296"/>
        </w:pPr>
        <w:rPr>
          <w:rFonts w:hint="default"/>
        </w:rPr>
      </w:lvl>
    </w:lvlOverride>
    <w:lvlOverride w:ilvl="7">
      <w:startOverride w:val="1"/>
      <w:lvl w:ilvl="7">
        <w:start w:val="1"/>
        <w:numFmt w:val="decimal"/>
        <w:pStyle w:val="8"/>
        <w:lvlText w:val="%1.%2.%3.%4.%5.%6.%7.%8"/>
        <w:lvlJc w:val="left"/>
        <w:pPr>
          <w:tabs>
            <w:tab w:val="num" w:pos="2575"/>
          </w:tabs>
          <w:ind w:left="2575" w:hanging="1440"/>
        </w:pPr>
        <w:rPr>
          <w:rFonts w:hint="default"/>
        </w:rPr>
      </w:lvl>
    </w:lvlOverride>
    <w:lvlOverride w:ilvl="8">
      <w:startOverride w:val="1"/>
      <w:lvl w:ilvl="8">
        <w:start w:val="1"/>
        <w:numFmt w:val="decimal"/>
        <w:pStyle w:val="9"/>
        <w:lvlText w:val="%1.%2.%3.%4.%5.%6.%7.%8.%9"/>
        <w:lvlJc w:val="left"/>
        <w:pPr>
          <w:tabs>
            <w:tab w:val="num" w:pos="2719"/>
          </w:tabs>
          <w:ind w:left="2719" w:hanging="1584"/>
        </w:pPr>
        <w:rPr>
          <w:rFonts w:hint="default"/>
        </w:rPr>
      </w:lvl>
    </w:lvlOverride>
  </w:num>
  <w:num w:numId="70">
    <w:abstractNumId w:val="34"/>
    <w:lvlOverride w:ilvl="0">
      <w:startOverride w:val="1"/>
      <w:lvl w:ilvl="0">
        <w:start w:val="1"/>
        <w:numFmt w:val="decimal"/>
        <w:pStyle w:val="16"/>
        <w:suff w:val="space"/>
        <w:lvlText w:val="%1"/>
        <w:lvlJc w:val="left"/>
        <w:pPr>
          <w:ind w:left="-142" w:firstLine="1277"/>
        </w:pPr>
        <w:rPr>
          <w:rFonts w:hint="default"/>
        </w:rPr>
      </w:lvl>
    </w:lvlOverride>
    <w:lvlOverride w:ilvl="1">
      <w:startOverride w:val="1"/>
      <w:lvl w:ilvl="1">
        <w:start w:val="1"/>
        <w:numFmt w:val="decimal"/>
        <w:pStyle w:val="24"/>
        <w:suff w:val="space"/>
        <w:lvlText w:val="%1.%2"/>
        <w:lvlJc w:val="left"/>
        <w:pPr>
          <w:ind w:left="1711" w:hanging="576"/>
        </w:pPr>
        <w:rPr>
          <w:rFonts w:hint="default"/>
        </w:rPr>
      </w:lvl>
    </w:lvlOverride>
    <w:lvlOverride w:ilvl="2">
      <w:startOverride w:val="1"/>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1.%2.%3.%4.%5.%6"/>
        <w:lvlJc w:val="left"/>
        <w:pPr>
          <w:tabs>
            <w:tab w:val="num" w:pos="2287"/>
          </w:tabs>
          <w:ind w:left="2287" w:hanging="1152"/>
        </w:pPr>
        <w:rPr>
          <w:rFonts w:hint="default"/>
        </w:rPr>
      </w:lvl>
    </w:lvlOverride>
    <w:lvlOverride w:ilvl="6">
      <w:startOverride w:val="1"/>
      <w:lvl w:ilvl="6">
        <w:start w:val="1"/>
        <w:numFmt w:val="decimal"/>
        <w:pStyle w:val="70"/>
        <w:lvlText w:val="%1.%2.%3.%4.%5.%6.%7"/>
        <w:lvlJc w:val="left"/>
        <w:pPr>
          <w:tabs>
            <w:tab w:val="num" w:pos="2431"/>
          </w:tabs>
          <w:ind w:left="2431" w:hanging="1296"/>
        </w:pPr>
        <w:rPr>
          <w:rFonts w:hint="default"/>
        </w:rPr>
      </w:lvl>
    </w:lvlOverride>
    <w:lvlOverride w:ilvl="7">
      <w:startOverride w:val="1"/>
      <w:lvl w:ilvl="7">
        <w:start w:val="1"/>
        <w:numFmt w:val="decimal"/>
        <w:pStyle w:val="8"/>
        <w:lvlText w:val="%1.%2.%3.%4.%5.%6.%7.%8"/>
        <w:lvlJc w:val="left"/>
        <w:pPr>
          <w:tabs>
            <w:tab w:val="num" w:pos="2575"/>
          </w:tabs>
          <w:ind w:left="2575" w:hanging="1440"/>
        </w:pPr>
        <w:rPr>
          <w:rFonts w:hint="default"/>
        </w:rPr>
      </w:lvl>
    </w:lvlOverride>
    <w:lvlOverride w:ilvl="8">
      <w:startOverride w:val="1"/>
      <w:lvl w:ilvl="8">
        <w:start w:val="1"/>
        <w:numFmt w:val="decimal"/>
        <w:pStyle w:val="9"/>
        <w:lvlText w:val="%1.%2.%3.%4.%5.%6.%7.%8.%9"/>
        <w:lvlJc w:val="left"/>
        <w:pPr>
          <w:tabs>
            <w:tab w:val="num" w:pos="2719"/>
          </w:tabs>
          <w:ind w:left="2719" w:hanging="1584"/>
        </w:pPr>
        <w:rPr>
          <w:rFonts w:hint="default"/>
        </w:rPr>
      </w:lvl>
    </w:lvlOverride>
  </w:num>
  <w:num w:numId="71">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72">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73">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74">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 w:numId="75">
    <w:abstractNumId w:val="34"/>
    <w:lvlOverride w:ilvl="0">
      <w:lvl w:ilvl="0">
        <w:start w:val="1"/>
        <w:numFmt w:val="decimal"/>
        <w:pStyle w:val="16"/>
        <w:suff w:val="space"/>
        <w:lvlText w:val="%1"/>
        <w:lvlJc w:val="left"/>
        <w:pPr>
          <w:ind w:left="-142" w:firstLine="1277"/>
        </w:pPr>
        <w:rPr>
          <w:rFonts w:hint="default"/>
        </w:rPr>
      </w:lvl>
    </w:lvlOverride>
    <w:lvlOverride w:ilvl="1">
      <w:lvl w:ilvl="1">
        <w:start w:val="1"/>
        <w:numFmt w:val="decimal"/>
        <w:pStyle w:val="24"/>
        <w:suff w:val="space"/>
        <w:lvlText w:val="%1.%2"/>
        <w:lvlJc w:val="left"/>
        <w:pPr>
          <w:ind w:left="1711" w:hanging="576"/>
        </w:pPr>
        <w:rPr>
          <w:rFonts w:hint="default"/>
        </w:rPr>
      </w:lvl>
    </w:lvlOverride>
    <w:lvlOverride w:ilvl="2">
      <w:lvl w:ilvl="2">
        <w:start w:val="1"/>
        <w:numFmt w:val="decimal"/>
        <w:pStyle w:val="34"/>
        <w:suff w:val="space"/>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4"/>
        <w:lvlText w:val="%1.%2.%3.%4"/>
        <w:lvlJc w:val="left"/>
        <w:pPr>
          <w:tabs>
            <w:tab w:val="num" w:pos="1999"/>
          </w:tabs>
          <w:ind w:left="1999"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2143"/>
          </w:tabs>
          <w:ind w:left="2143"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tabs>
            <w:tab w:val="num" w:pos="2287"/>
          </w:tabs>
          <w:ind w:left="2287" w:hanging="1152"/>
        </w:pPr>
        <w:rPr>
          <w:rFonts w:hint="default"/>
        </w:rPr>
      </w:lvl>
    </w:lvlOverride>
    <w:lvlOverride w:ilvl="6">
      <w:lvl w:ilvl="6">
        <w:start w:val="1"/>
        <w:numFmt w:val="decimal"/>
        <w:pStyle w:val="70"/>
        <w:lvlText w:val="%1.%2.%3.%4.%5.%6.%7"/>
        <w:lvlJc w:val="left"/>
        <w:pPr>
          <w:tabs>
            <w:tab w:val="num" w:pos="2431"/>
          </w:tabs>
          <w:ind w:left="2431" w:hanging="1296"/>
        </w:pPr>
        <w:rPr>
          <w:rFonts w:hint="default"/>
        </w:rPr>
      </w:lvl>
    </w:lvlOverride>
    <w:lvlOverride w:ilvl="7">
      <w:lvl w:ilvl="7">
        <w:start w:val="1"/>
        <w:numFmt w:val="decimal"/>
        <w:pStyle w:val="8"/>
        <w:lvlText w:val="%1.%2.%3.%4.%5.%6.%7.%8"/>
        <w:lvlJc w:val="left"/>
        <w:pPr>
          <w:tabs>
            <w:tab w:val="num" w:pos="2575"/>
          </w:tabs>
          <w:ind w:left="2575" w:hanging="1440"/>
        </w:pPr>
        <w:rPr>
          <w:rFonts w:hint="default"/>
        </w:rPr>
      </w:lvl>
    </w:lvlOverride>
    <w:lvlOverride w:ilvl="8">
      <w:lvl w:ilvl="8">
        <w:start w:val="1"/>
        <w:numFmt w:val="decimal"/>
        <w:pStyle w:val="9"/>
        <w:lvlText w:val="%1.%2.%3.%4.%5.%6.%7.%8.%9"/>
        <w:lvlJc w:val="left"/>
        <w:pPr>
          <w:tabs>
            <w:tab w:val="num" w:pos="2719"/>
          </w:tabs>
          <w:ind w:left="2719" w:hanging="1584"/>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0"/>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DF"/>
    <w:rsid w:val="00000ACC"/>
    <w:rsid w:val="00001831"/>
    <w:rsid w:val="00003CBF"/>
    <w:rsid w:val="000051AA"/>
    <w:rsid w:val="0000595E"/>
    <w:rsid w:val="00006013"/>
    <w:rsid w:val="0000639C"/>
    <w:rsid w:val="00006A4C"/>
    <w:rsid w:val="000073B7"/>
    <w:rsid w:val="0001069D"/>
    <w:rsid w:val="00010BF8"/>
    <w:rsid w:val="00011495"/>
    <w:rsid w:val="000120DE"/>
    <w:rsid w:val="000126C9"/>
    <w:rsid w:val="000128AE"/>
    <w:rsid w:val="00013C67"/>
    <w:rsid w:val="0001402D"/>
    <w:rsid w:val="00014A0D"/>
    <w:rsid w:val="000151B0"/>
    <w:rsid w:val="00015B68"/>
    <w:rsid w:val="00017955"/>
    <w:rsid w:val="00017D3C"/>
    <w:rsid w:val="000203F3"/>
    <w:rsid w:val="00020D7E"/>
    <w:rsid w:val="00021FFF"/>
    <w:rsid w:val="0002267B"/>
    <w:rsid w:val="000240F8"/>
    <w:rsid w:val="00025703"/>
    <w:rsid w:val="00025855"/>
    <w:rsid w:val="000259AD"/>
    <w:rsid w:val="00025C43"/>
    <w:rsid w:val="000261B4"/>
    <w:rsid w:val="000270A9"/>
    <w:rsid w:val="000270ED"/>
    <w:rsid w:val="0003047D"/>
    <w:rsid w:val="00030F8F"/>
    <w:rsid w:val="00031553"/>
    <w:rsid w:val="00031856"/>
    <w:rsid w:val="00031D51"/>
    <w:rsid w:val="000320D7"/>
    <w:rsid w:val="000352DF"/>
    <w:rsid w:val="00035333"/>
    <w:rsid w:val="00035AA5"/>
    <w:rsid w:val="00035DDC"/>
    <w:rsid w:val="00036BFF"/>
    <w:rsid w:val="00037D91"/>
    <w:rsid w:val="0004015B"/>
    <w:rsid w:val="0004039E"/>
    <w:rsid w:val="000416AF"/>
    <w:rsid w:val="000435D8"/>
    <w:rsid w:val="00044662"/>
    <w:rsid w:val="00045E00"/>
    <w:rsid w:val="0004693F"/>
    <w:rsid w:val="00046BD0"/>
    <w:rsid w:val="0004707C"/>
    <w:rsid w:val="00047446"/>
    <w:rsid w:val="00050160"/>
    <w:rsid w:val="00050806"/>
    <w:rsid w:val="0005086F"/>
    <w:rsid w:val="00050970"/>
    <w:rsid w:val="000521F8"/>
    <w:rsid w:val="00052CDB"/>
    <w:rsid w:val="00053C11"/>
    <w:rsid w:val="00055AA1"/>
    <w:rsid w:val="0005625C"/>
    <w:rsid w:val="00056541"/>
    <w:rsid w:val="000565C4"/>
    <w:rsid w:val="0005712D"/>
    <w:rsid w:val="0006032D"/>
    <w:rsid w:val="00062366"/>
    <w:rsid w:val="0006257E"/>
    <w:rsid w:val="000629F0"/>
    <w:rsid w:val="0006351C"/>
    <w:rsid w:val="00065AAA"/>
    <w:rsid w:val="0006618A"/>
    <w:rsid w:val="00066A57"/>
    <w:rsid w:val="00066F13"/>
    <w:rsid w:val="000672E0"/>
    <w:rsid w:val="00067747"/>
    <w:rsid w:val="000703D1"/>
    <w:rsid w:val="00072100"/>
    <w:rsid w:val="00072C5D"/>
    <w:rsid w:val="0007318B"/>
    <w:rsid w:val="00073288"/>
    <w:rsid w:val="0007426D"/>
    <w:rsid w:val="0007469B"/>
    <w:rsid w:val="00074DE1"/>
    <w:rsid w:val="00074F24"/>
    <w:rsid w:val="00074FA5"/>
    <w:rsid w:val="0007682E"/>
    <w:rsid w:val="00077FE9"/>
    <w:rsid w:val="00081254"/>
    <w:rsid w:val="000819D8"/>
    <w:rsid w:val="00081AE5"/>
    <w:rsid w:val="000829E4"/>
    <w:rsid w:val="00082D52"/>
    <w:rsid w:val="000833D5"/>
    <w:rsid w:val="00083FEC"/>
    <w:rsid w:val="00084A34"/>
    <w:rsid w:val="0008549E"/>
    <w:rsid w:val="000856C3"/>
    <w:rsid w:val="00085A84"/>
    <w:rsid w:val="000870A3"/>
    <w:rsid w:val="00087279"/>
    <w:rsid w:val="0008784A"/>
    <w:rsid w:val="0009014E"/>
    <w:rsid w:val="00091174"/>
    <w:rsid w:val="000946F0"/>
    <w:rsid w:val="0009478E"/>
    <w:rsid w:val="000948CA"/>
    <w:rsid w:val="00094DA8"/>
    <w:rsid w:val="000953D2"/>
    <w:rsid w:val="00096186"/>
    <w:rsid w:val="000967C9"/>
    <w:rsid w:val="000973FE"/>
    <w:rsid w:val="000A01EB"/>
    <w:rsid w:val="000A0D0A"/>
    <w:rsid w:val="000A122A"/>
    <w:rsid w:val="000A176F"/>
    <w:rsid w:val="000A1B03"/>
    <w:rsid w:val="000A2F29"/>
    <w:rsid w:val="000A32B5"/>
    <w:rsid w:val="000A3341"/>
    <w:rsid w:val="000A47AE"/>
    <w:rsid w:val="000A49AC"/>
    <w:rsid w:val="000A6729"/>
    <w:rsid w:val="000A7361"/>
    <w:rsid w:val="000A76F5"/>
    <w:rsid w:val="000B13D5"/>
    <w:rsid w:val="000B206C"/>
    <w:rsid w:val="000B4879"/>
    <w:rsid w:val="000B4F70"/>
    <w:rsid w:val="000B5BDA"/>
    <w:rsid w:val="000B5DC8"/>
    <w:rsid w:val="000B61ED"/>
    <w:rsid w:val="000B7926"/>
    <w:rsid w:val="000C0248"/>
    <w:rsid w:val="000C0437"/>
    <w:rsid w:val="000C09CD"/>
    <w:rsid w:val="000C0C0F"/>
    <w:rsid w:val="000C0CA5"/>
    <w:rsid w:val="000C1540"/>
    <w:rsid w:val="000C1BBD"/>
    <w:rsid w:val="000C208A"/>
    <w:rsid w:val="000C23F9"/>
    <w:rsid w:val="000C3001"/>
    <w:rsid w:val="000C3792"/>
    <w:rsid w:val="000C48C8"/>
    <w:rsid w:val="000C4D92"/>
    <w:rsid w:val="000C5124"/>
    <w:rsid w:val="000C55BB"/>
    <w:rsid w:val="000C68C1"/>
    <w:rsid w:val="000C7351"/>
    <w:rsid w:val="000C7386"/>
    <w:rsid w:val="000C7EEF"/>
    <w:rsid w:val="000D04F7"/>
    <w:rsid w:val="000D0714"/>
    <w:rsid w:val="000D1526"/>
    <w:rsid w:val="000D16E3"/>
    <w:rsid w:val="000D1F18"/>
    <w:rsid w:val="000D3958"/>
    <w:rsid w:val="000D43E0"/>
    <w:rsid w:val="000D54C6"/>
    <w:rsid w:val="000D66B2"/>
    <w:rsid w:val="000D7249"/>
    <w:rsid w:val="000D7C77"/>
    <w:rsid w:val="000E04B9"/>
    <w:rsid w:val="000E0798"/>
    <w:rsid w:val="000E1538"/>
    <w:rsid w:val="000E179C"/>
    <w:rsid w:val="000E17F2"/>
    <w:rsid w:val="000E1C22"/>
    <w:rsid w:val="000E3486"/>
    <w:rsid w:val="000E3D3C"/>
    <w:rsid w:val="000E3F44"/>
    <w:rsid w:val="000E53A8"/>
    <w:rsid w:val="000E541E"/>
    <w:rsid w:val="000E5ABD"/>
    <w:rsid w:val="000E601A"/>
    <w:rsid w:val="000E67DC"/>
    <w:rsid w:val="000E72D5"/>
    <w:rsid w:val="000E73E0"/>
    <w:rsid w:val="000E7D8B"/>
    <w:rsid w:val="000E7EE2"/>
    <w:rsid w:val="000F0743"/>
    <w:rsid w:val="000F113F"/>
    <w:rsid w:val="000F11F7"/>
    <w:rsid w:val="000F2D92"/>
    <w:rsid w:val="000F3848"/>
    <w:rsid w:val="000F3B1D"/>
    <w:rsid w:val="000F4626"/>
    <w:rsid w:val="000F4BB5"/>
    <w:rsid w:val="000F5A85"/>
    <w:rsid w:val="000F65FF"/>
    <w:rsid w:val="000F7E52"/>
    <w:rsid w:val="000F7EBF"/>
    <w:rsid w:val="001000EB"/>
    <w:rsid w:val="001009AB"/>
    <w:rsid w:val="0010294D"/>
    <w:rsid w:val="00102F45"/>
    <w:rsid w:val="001031C0"/>
    <w:rsid w:val="00103471"/>
    <w:rsid w:val="0010414F"/>
    <w:rsid w:val="0010602E"/>
    <w:rsid w:val="00106322"/>
    <w:rsid w:val="00107860"/>
    <w:rsid w:val="00107AEA"/>
    <w:rsid w:val="00107FB0"/>
    <w:rsid w:val="0011091A"/>
    <w:rsid w:val="00111DA5"/>
    <w:rsid w:val="001130EC"/>
    <w:rsid w:val="00113AEA"/>
    <w:rsid w:val="00115903"/>
    <w:rsid w:val="00115AA1"/>
    <w:rsid w:val="00115CB8"/>
    <w:rsid w:val="00115F96"/>
    <w:rsid w:val="00116BF4"/>
    <w:rsid w:val="00117321"/>
    <w:rsid w:val="00117565"/>
    <w:rsid w:val="0011793E"/>
    <w:rsid w:val="00123383"/>
    <w:rsid w:val="0013257C"/>
    <w:rsid w:val="00133544"/>
    <w:rsid w:val="00133940"/>
    <w:rsid w:val="00135BAD"/>
    <w:rsid w:val="00136561"/>
    <w:rsid w:val="00136822"/>
    <w:rsid w:val="00137E39"/>
    <w:rsid w:val="00140DEE"/>
    <w:rsid w:val="00141CB7"/>
    <w:rsid w:val="00142031"/>
    <w:rsid w:val="001446FC"/>
    <w:rsid w:val="00144786"/>
    <w:rsid w:val="00146554"/>
    <w:rsid w:val="00146C1D"/>
    <w:rsid w:val="00152E5A"/>
    <w:rsid w:val="00152FF6"/>
    <w:rsid w:val="00153280"/>
    <w:rsid w:val="00155381"/>
    <w:rsid w:val="001553B8"/>
    <w:rsid w:val="0015569D"/>
    <w:rsid w:val="00155ECA"/>
    <w:rsid w:val="00156F64"/>
    <w:rsid w:val="001570FE"/>
    <w:rsid w:val="001577A3"/>
    <w:rsid w:val="00157E47"/>
    <w:rsid w:val="00160575"/>
    <w:rsid w:val="00161766"/>
    <w:rsid w:val="0016177D"/>
    <w:rsid w:val="00161780"/>
    <w:rsid w:val="00162CE6"/>
    <w:rsid w:val="001633A0"/>
    <w:rsid w:val="001643CE"/>
    <w:rsid w:val="00165621"/>
    <w:rsid w:val="00166A07"/>
    <w:rsid w:val="00174757"/>
    <w:rsid w:val="00175769"/>
    <w:rsid w:val="0018089B"/>
    <w:rsid w:val="00180A21"/>
    <w:rsid w:val="00182BCC"/>
    <w:rsid w:val="0018303A"/>
    <w:rsid w:val="00183103"/>
    <w:rsid w:val="00183585"/>
    <w:rsid w:val="00183A48"/>
    <w:rsid w:val="00183CB5"/>
    <w:rsid w:val="00184CAC"/>
    <w:rsid w:val="00185784"/>
    <w:rsid w:val="0018614E"/>
    <w:rsid w:val="00186699"/>
    <w:rsid w:val="001867C4"/>
    <w:rsid w:val="00190AD6"/>
    <w:rsid w:val="00190DBF"/>
    <w:rsid w:val="0019103E"/>
    <w:rsid w:val="00192D1E"/>
    <w:rsid w:val="00193E43"/>
    <w:rsid w:val="00194376"/>
    <w:rsid w:val="00195283"/>
    <w:rsid w:val="001952FD"/>
    <w:rsid w:val="001962B0"/>
    <w:rsid w:val="00196F5F"/>
    <w:rsid w:val="001A0B71"/>
    <w:rsid w:val="001A0DF5"/>
    <w:rsid w:val="001A0F7D"/>
    <w:rsid w:val="001A13F3"/>
    <w:rsid w:val="001A276C"/>
    <w:rsid w:val="001A356B"/>
    <w:rsid w:val="001A48C7"/>
    <w:rsid w:val="001A530D"/>
    <w:rsid w:val="001A6A73"/>
    <w:rsid w:val="001B0267"/>
    <w:rsid w:val="001B0AA0"/>
    <w:rsid w:val="001B0CDE"/>
    <w:rsid w:val="001B2B77"/>
    <w:rsid w:val="001B3779"/>
    <w:rsid w:val="001B3B45"/>
    <w:rsid w:val="001B3CDB"/>
    <w:rsid w:val="001B445D"/>
    <w:rsid w:val="001B4CCA"/>
    <w:rsid w:val="001B53C1"/>
    <w:rsid w:val="001B7D49"/>
    <w:rsid w:val="001B7EA5"/>
    <w:rsid w:val="001C079B"/>
    <w:rsid w:val="001C0CF2"/>
    <w:rsid w:val="001C1563"/>
    <w:rsid w:val="001C26C8"/>
    <w:rsid w:val="001C3A2D"/>
    <w:rsid w:val="001C3AE9"/>
    <w:rsid w:val="001C400A"/>
    <w:rsid w:val="001C4AAD"/>
    <w:rsid w:val="001C4E05"/>
    <w:rsid w:val="001C5889"/>
    <w:rsid w:val="001C5E86"/>
    <w:rsid w:val="001C5EA2"/>
    <w:rsid w:val="001D0E56"/>
    <w:rsid w:val="001D1523"/>
    <w:rsid w:val="001D1ACD"/>
    <w:rsid w:val="001D28F7"/>
    <w:rsid w:val="001D300D"/>
    <w:rsid w:val="001D3ACA"/>
    <w:rsid w:val="001D3D24"/>
    <w:rsid w:val="001D416A"/>
    <w:rsid w:val="001D42EB"/>
    <w:rsid w:val="001D48C8"/>
    <w:rsid w:val="001D747F"/>
    <w:rsid w:val="001D7CB1"/>
    <w:rsid w:val="001E05D7"/>
    <w:rsid w:val="001E14AF"/>
    <w:rsid w:val="001E2CD3"/>
    <w:rsid w:val="001E4A48"/>
    <w:rsid w:val="001E4B3B"/>
    <w:rsid w:val="001E51E0"/>
    <w:rsid w:val="001E5248"/>
    <w:rsid w:val="001E582D"/>
    <w:rsid w:val="001E5EAB"/>
    <w:rsid w:val="001E6136"/>
    <w:rsid w:val="001E6186"/>
    <w:rsid w:val="001F082F"/>
    <w:rsid w:val="001F0870"/>
    <w:rsid w:val="001F3839"/>
    <w:rsid w:val="001F4E4D"/>
    <w:rsid w:val="001F559B"/>
    <w:rsid w:val="001F5761"/>
    <w:rsid w:val="001F59C6"/>
    <w:rsid w:val="0020294D"/>
    <w:rsid w:val="00202E84"/>
    <w:rsid w:val="00203B7A"/>
    <w:rsid w:val="00203F63"/>
    <w:rsid w:val="00204B85"/>
    <w:rsid w:val="00204E67"/>
    <w:rsid w:val="00205589"/>
    <w:rsid w:val="002055AC"/>
    <w:rsid w:val="0020573E"/>
    <w:rsid w:val="00205A41"/>
    <w:rsid w:val="00205BF8"/>
    <w:rsid w:val="0020726E"/>
    <w:rsid w:val="0021085B"/>
    <w:rsid w:val="00210A0D"/>
    <w:rsid w:val="00210D46"/>
    <w:rsid w:val="002118A3"/>
    <w:rsid w:val="0021268D"/>
    <w:rsid w:val="00212C01"/>
    <w:rsid w:val="002130D6"/>
    <w:rsid w:val="0021346B"/>
    <w:rsid w:val="00213C53"/>
    <w:rsid w:val="002141A8"/>
    <w:rsid w:val="00214E0C"/>
    <w:rsid w:val="002150FF"/>
    <w:rsid w:val="0021511A"/>
    <w:rsid w:val="00216305"/>
    <w:rsid w:val="0021697B"/>
    <w:rsid w:val="00216AB0"/>
    <w:rsid w:val="002172D4"/>
    <w:rsid w:val="002178D6"/>
    <w:rsid w:val="00217F52"/>
    <w:rsid w:val="0022103E"/>
    <w:rsid w:val="002238F0"/>
    <w:rsid w:val="00224114"/>
    <w:rsid w:val="0022440E"/>
    <w:rsid w:val="002250D3"/>
    <w:rsid w:val="0022556B"/>
    <w:rsid w:val="002262BA"/>
    <w:rsid w:val="00226E8E"/>
    <w:rsid w:val="002275E3"/>
    <w:rsid w:val="002275F4"/>
    <w:rsid w:val="00227951"/>
    <w:rsid w:val="0023111D"/>
    <w:rsid w:val="002312DA"/>
    <w:rsid w:val="002316C9"/>
    <w:rsid w:val="0023187D"/>
    <w:rsid w:val="00231C9E"/>
    <w:rsid w:val="00231ED7"/>
    <w:rsid w:val="0023331D"/>
    <w:rsid w:val="0023333A"/>
    <w:rsid w:val="00233E5E"/>
    <w:rsid w:val="00233EE0"/>
    <w:rsid w:val="002343EF"/>
    <w:rsid w:val="00234692"/>
    <w:rsid w:val="0023618D"/>
    <w:rsid w:val="00236EE7"/>
    <w:rsid w:val="00240104"/>
    <w:rsid w:val="00240460"/>
    <w:rsid w:val="0024053D"/>
    <w:rsid w:val="00240A3B"/>
    <w:rsid w:val="00240F2E"/>
    <w:rsid w:val="00241121"/>
    <w:rsid w:val="002414D9"/>
    <w:rsid w:val="00242C0C"/>
    <w:rsid w:val="00242EA3"/>
    <w:rsid w:val="00243032"/>
    <w:rsid w:val="00245CC8"/>
    <w:rsid w:val="00245F31"/>
    <w:rsid w:val="00246539"/>
    <w:rsid w:val="00250294"/>
    <w:rsid w:val="00250407"/>
    <w:rsid w:val="0025066D"/>
    <w:rsid w:val="00251BB9"/>
    <w:rsid w:val="00252249"/>
    <w:rsid w:val="0025309A"/>
    <w:rsid w:val="00253979"/>
    <w:rsid w:val="00253B5A"/>
    <w:rsid w:val="00253CA2"/>
    <w:rsid w:val="00254308"/>
    <w:rsid w:val="0025432C"/>
    <w:rsid w:val="0025535A"/>
    <w:rsid w:val="0025654B"/>
    <w:rsid w:val="00260174"/>
    <w:rsid w:val="00261200"/>
    <w:rsid w:val="00261770"/>
    <w:rsid w:val="002617AB"/>
    <w:rsid w:val="0026180D"/>
    <w:rsid w:val="00262800"/>
    <w:rsid w:val="00262A80"/>
    <w:rsid w:val="00262EB7"/>
    <w:rsid w:val="002634B7"/>
    <w:rsid w:val="002639E9"/>
    <w:rsid w:val="002640AB"/>
    <w:rsid w:val="0026431A"/>
    <w:rsid w:val="00264762"/>
    <w:rsid w:val="00265A58"/>
    <w:rsid w:val="00265C1F"/>
    <w:rsid w:val="002660F0"/>
    <w:rsid w:val="00266541"/>
    <w:rsid w:val="002665E1"/>
    <w:rsid w:val="0026761D"/>
    <w:rsid w:val="00270478"/>
    <w:rsid w:val="002712EE"/>
    <w:rsid w:val="00271BB9"/>
    <w:rsid w:val="00272266"/>
    <w:rsid w:val="00272F9C"/>
    <w:rsid w:val="0027304B"/>
    <w:rsid w:val="002760D4"/>
    <w:rsid w:val="00276E63"/>
    <w:rsid w:val="00277590"/>
    <w:rsid w:val="00281024"/>
    <w:rsid w:val="00281043"/>
    <w:rsid w:val="002811F3"/>
    <w:rsid w:val="0028286D"/>
    <w:rsid w:val="00282B13"/>
    <w:rsid w:val="00283A9E"/>
    <w:rsid w:val="00284452"/>
    <w:rsid w:val="00285204"/>
    <w:rsid w:val="00285655"/>
    <w:rsid w:val="0028580A"/>
    <w:rsid w:val="00285E21"/>
    <w:rsid w:val="00286D40"/>
    <w:rsid w:val="00286F9B"/>
    <w:rsid w:val="0029151D"/>
    <w:rsid w:val="00291FA4"/>
    <w:rsid w:val="00293237"/>
    <w:rsid w:val="0029442C"/>
    <w:rsid w:val="00295080"/>
    <w:rsid w:val="0029663A"/>
    <w:rsid w:val="00296B9B"/>
    <w:rsid w:val="002971DC"/>
    <w:rsid w:val="00297D47"/>
    <w:rsid w:val="002A062C"/>
    <w:rsid w:val="002A0BDA"/>
    <w:rsid w:val="002A1D9D"/>
    <w:rsid w:val="002A1E55"/>
    <w:rsid w:val="002A2604"/>
    <w:rsid w:val="002A2666"/>
    <w:rsid w:val="002A290D"/>
    <w:rsid w:val="002A3F49"/>
    <w:rsid w:val="002A6304"/>
    <w:rsid w:val="002A68B7"/>
    <w:rsid w:val="002A6DEF"/>
    <w:rsid w:val="002B0051"/>
    <w:rsid w:val="002B1190"/>
    <w:rsid w:val="002B128D"/>
    <w:rsid w:val="002B12C9"/>
    <w:rsid w:val="002B18F4"/>
    <w:rsid w:val="002B322C"/>
    <w:rsid w:val="002B3284"/>
    <w:rsid w:val="002B3326"/>
    <w:rsid w:val="002B346A"/>
    <w:rsid w:val="002B3675"/>
    <w:rsid w:val="002B3F75"/>
    <w:rsid w:val="002B52E7"/>
    <w:rsid w:val="002B5C95"/>
    <w:rsid w:val="002B65EF"/>
    <w:rsid w:val="002B702D"/>
    <w:rsid w:val="002B7307"/>
    <w:rsid w:val="002B7566"/>
    <w:rsid w:val="002C1A19"/>
    <w:rsid w:val="002C20A6"/>
    <w:rsid w:val="002C46AA"/>
    <w:rsid w:val="002C4862"/>
    <w:rsid w:val="002D0233"/>
    <w:rsid w:val="002D050D"/>
    <w:rsid w:val="002D0530"/>
    <w:rsid w:val="002D0FAB"/>
    <w:rsid w:val="002D1220"/>
    <w:rsid w:val="002D1625"/>
    <w:rsid w:val="002D29AC"/>
    <w:rsid w:val="002D347A"/>
    <w:rsid w:val="002D53E6"/>
    <w:rsid w:val="002D5D0F"/>
    <w:rsid w:val="002D5D7C"/>
    <w:rsid w:val="002D654D"/>
    <w:rsid w:val="002D7528"/>
    <w:rsid w:val="002E0438"/>
    <w:rsid w:val="002E09D5"/>
    <w:rsid w:val="002E1B86"/>
    <w:rsid w:val="002E39E4"/>
    <w:rsid w:val="002E48A1"/>
    <w:rsid w:val="002E4E99"/>
    <w:rsid w:val="002F046D"/>
    <w:rsid w:val="002F04F9"/>
    <w:rsid w:val="002F1188"/>
    <w:rsid w:val="002F23B5"/>
    <w:rsid w:val="002F3364"/>
    <w:rsid w:val="002F3D2B"/>
    <w:rsid w:val="002F41B9"/>
    <w:rsid w:val="002F57AA"/>
    <w:rsid w:val="002F5DF2"/>
    <w:rsid w:val="002F6B4E"/>
    <w:rsid w:val="002F7BBD"/>
    <w:rsid w:val="00301266"/>
    <w:rsid w:val="00302EA5"/>
    <w:rsid w:val="0030371E"/>
    <w:rsid w:val="00304034"/>
    <w:rsid w:val="0030475B"/>
    <w:rsid w:val="00304A54"/>
    <w:rsid w:val="00304EBB"/>
    <w:rsid w:val="00305AEB"/>
    <w:rsid w:val="003069AA"/>
    <w:rsid w:val="0031067C"/>
    <w:rsid w:val="00311A91"/>
    <w:rsid w:val="00312657"/>
    <w:rsid w:val="003139E7"/>
    <w:rsid w:val="0031559F"/>
    <w:rsid w:val="0031584A"/>
    <w:rsid w:val="00316953"/>
    <w:rsid w:val="0031695C"/>
    <w:rsid w:val="00317B8C"/>
    <w:rsid w:val="00317E52"/>
    <w:rsid w:val="003204CA"/>
    <w:rsid w:val="00320D76"/>
    <w:rsid w:val="003215A9"/>
    <w:rsid w:val="00322A56"/>
    <w:rsid w:val="00322B27"/>
    <w:rsid w:val="00323D5E"/>
    <w:rsid w:val="00323E07"/>
    <w:rsid w:val="003260DB"/>
    <w:rsid w:val="003300C7"/>
    <w:rsid w:val="00330B9F"/>
    <w:rsid w:val="0033120D"/>
    <w:rsid w:val="00331E3E"/>
    <w:rsid w:val="003333BF"/>
    <w:rsid w:val="00334876"/>
    <w:rsid w:val="00334B6F"/>
    <w:rsid w:val="003359A9"/>
    <w:rsid w:val="0033602C"/>
    <w:rsid w:val="00343183"/>
    <w:rsid w:val="00343B0A"/>
    <w:rsid w:val="003445BE"/>
    <w:rsid w:val="003458E5"/>
    <w:rsid w:val="003501FA"/>
    <w:rsid w:val="00351115"/>
    <w:rsid w:val="00351593"/>
    <w:rsid w:val="00351B5A"/>
    <w:rsid w:val="0035332F"/>
    <w:rsid w:val="00353605"/>
    <w:rsid w:val="00353A6F"/>
    <w:rsid w:val="00353B8A"/>
    <w:rsid w:val="00354B7A"/>
    <w:rsid w:val="00355F96"/>
    <w:rsid w:val="00357092"/>
    <w:rsid w:val="00357C1B"/>
    <w:rsid w:val="00360984"/>
    <w:rsid w:val="00361364"/>
    <w:rsid w:val="0036155E"/>
    <w:rsid w:val="00361924"/>
    <w:rsid w:val="003620CC"/>
    <w:rsid w:val="00364452"/>
    <w:rsid w:val="00364A70"/>
    <w:rsid w:val="00364DB4"/>
    <w:rsid w:val="003655E1"/>
    <w:rsid w:val="003674A0"/>
    <w:rsid w:val="0037013F"/>
    <w:rsid w:val="00370339"/>
    <w:rsid w:val="003734AC"/>
    <w:rsid w:val="00374B9E"/>
    <w:rsid w:val="00380AAE"/>
    <w:rsid w:val="00380B5A"/>
    <w:rsid w:val="00380D56"/>
    <w:rsid w:val="00380F84"/>
    <w:rsid w:val="00382B35"/>
    <w:rsid w:val="00382CEE"/>
    <w:rsid w:val="0038360B"/>
    <w:rsid w:val="00384512"/>
    <w:rsid w:val="0038499E"/>
    <w:rsid w:val="00385221"/>
    <w:rsid w:val="00385478"/>
    <w:rsid w:val="003855D7"/>
    <w:rsid w:val="003864A5"/>
    <w:rsid w:val="003866C5"/>
    <w:rsid w:val="0038699C"/>
    <w:rsid w:val="00386EE0"/>
    <w:rsid w:val="00387525"/>
    <w:rsid w:val="00390376"/>
    <w:rsid w:val="00390624"/>
    <w:rsid w:val="00391038"/>
    <w:rsid w:val="00391492"/>
    <w:rsid w:val="00391CBA"/>
    <w:rsid w:val="0039251B"/>
    <w:rsid w:val="00392C8B"/>
    <w:rsid w:val="003937E4"/>
    <w:rsid w:val="003937F9"/>
    <w:rsid w:val="0039505E"/>
    <w:rsid w:val="00396370"/>
    <w:rsid w:val="00396717"/>
    <w:rsid w:val="003A0013"/>
    <w:rsid w:val="003A0F46"/>
    <w:rsid w:val="003A1A74"/>
    <w:rsid w:val="003A212E"/>
    <w:rsid w:val="003A2798"/>
    <w:rsid w:val="003A49A6"/>
    <w:rsid w:val="003A4B3C"/>
    <w:rsid w:val="003A52AE"/>
    <w:rsid w:val="003A5BC3"/>
    <w:rsid w:val="003A5FF5"/>
    <w:rsid w:val="003A6167"/>
    <w:rsid w:val="003A6510"/>
    <w:rsid w:val="003A6F5A"/>
    <w:rsid w:val="003A752F"/>
    <w:rsid w:val="003A79FA"/>
    <w:rsid w:val="003A7C45"/>
    <w:rsid w:val="003B07F7"/>
    <w:rsid w:val="003B0DC3"/>
    <w:rsid w:val="003B1711"/>
    <w:rsid w:val="003B1CA7"/>
    <w:rsid w:val="003B2568"/>
    <w:rsid w:val="003B282F"/>
    <w:rsid w:val="003B405A"/>
    <w:rsid w:val="003B45E9"/>
    <w:rsid w:val="003B4F28"/>
    <w:rsid w:val="003B55F8"/>
    <w:rsid w:val="003B5E13"/>
    <w:rsid w:val="003B6433"/>
    <w:rsid w:val="003B681D"/>
    <w:rsid w:val="003B77B9"/>
    <w:rsid w:val="003C1429"/>
    <w:rsid w:val="003C14BA"/>
    <w:rsid w:val="003C2CAE"/>
    <w:rsid w:val="003C426A"/>
    <w:rsid w:val="003C53D8"/>
    <w:rsid w:val="003C6329"/>
    <w:rsid w:val="003D00CA"/>
    <w:rsid w:val="003D0DCF"/>
    <w:rsid w:val="003D15D7"/>
    <w:rsid w:val="003D1E8A"/>
    <w:rsid w:val="003D27FF"/>
    <w:rsid w:val="003D30BE"/>
    <w:rsid w:val="003D33AB"/>
    <w:rsid w:val="003D477B"/>
    <w:rsid w:val="003D4EDF"/>
    <w:rsid w:val="003D5848"/>
    <w:rsid w:val="003D58DD"/>
    <w:rsid w:val="003D709A"/>
    <w:rsid w:val="003D72A0"/>
    <w:rsid w:val="003D7331"/>
    <w:rsid w:val="003D7690"/>
    <w:rsid w:val="003D7DA7"/>
    <w:rsid w:val="003D7F9B"/>
    <w:rsid w:val="003E0197"/>
    <w:rsid w:val="003E07DA"/>
    <w:rsid w:val="003E09C7"/>
    <w:rsid w:val="003E0C6D"/>
    <w:rsid w:val="003E104B"/>
    <w:rsid w:val="003E224D"/>
    <w:rsid w:val="003E2C1C"/>
    <w:rsid w:val="003E374D"/>
    <w:rsid w:val="003E4AD4"/>
    <w:rsid w:val="003E4D50"/>
    <w:rsid w:val="003E4F1A"/>
    <w:rsid w:val="003E63DB"/>
    <w:rsid w:val="003F2656"/>
    <w:rsid w:val="003F3F7E"/>
    <w:rsid w:val="003F46B9"/>
    <w:rsid w:val="003F5D6B"/>
    <w:rsid w:val="003F77DB"/>
    <w:rsid w:val="003F7A37"/>
    <w:rsid w:val="00400567"/>
    <w:rsid w:val="00400C90"/>
    <w:rsid w:val="00400FFA"/>
    <w:rsid w:val="00402EAE"/>
    <w:rsid w:val="00403BDB"/>
    <w:rsid w:val="004043FD"/>
    <w:rsid w:val="00404469"/>
    <w:rsid w:val="004055AE"/>
    <w:rsid w:val="00405E2B"/>
    <w:rsid w:val="00406D2A"/>
    <w:rsid w:val="00406EB6"/>
    <w:rsid w:val="00410B38"/>
    <w:rsid w:val="00410DFD"/>
    <w:rsid w:val="00411607"/>
    <w:rsid w:val="00411622"/>
    <w:rsid w:val="00411976"/>
    <w:rsid w:val="00411F22"/>
    <w:rsid w:val="004131C6"/>
    <w:rsid w:val="00416144"/>
    <w:rsid w:val="004174C9"/>
    <w:rsid w:val="00417972"/>
    <w:rsid w:val="00420333"/>
    <w:rsid w:val="00420B1A"/>
    <w:rsid w:val="00420B55"/>
    <w:rsid w:val="00421EDB"/>
    <w:rsid w:val="004221C0"/>
    <w:rsid w:val="004227CF"/>
    <w:rsid w:val="00423712"/>
    <w:rsid w:val="00424C07"/>
    <w:rsid w:val="004250AE"/>
    <w:rsid w:val="00425476"/>
    <w:rsid w:val="0042551D"/>
    <w:rsid w:val="00426269"/>
    <w:rsid w:val="00426367"/>
    <w:rsid w:val="004263DA"/>
    <w:rsid w:val="0042759B"/>
    <w:rsid w:val="004279F2"/>
    <w:rsid w:val="00433111"/>
    <w:rsid w:val="0043319F"/>
    <w:rsid w:val="00433D5D"/>
    <w:rsid w:val="004358B0"/>
    <w:rsid w:val="0043653E"/>
    <w:rsid w:val="00436606"/>
    <w:rsid w:val="00436B28"/>
    <w:rsid w:val="00436C62"/>
    <w:rsid w:val="00440DC8"/>
    <w:rsid w:val="00441058"/>
    <w:rsid w:val="00441ABB"/>
    <w:rsid w:val="004429EF"/>
    <w:rsid w:val="00442FF0"/>
    <w:rsid w:val="00443FDD"/>
    <w:rsid w:val="00444712"/>
    <w:rsid w:val="004467FF"/>
    <w:rsid w:val="00446D9D"/>
    <w:rsid w:val="00450BC5"/>
    <w:rsid w:val="0045248F"/>
    <w:rsid w:val="004525AD"/>
    <w:rsid w:val="004527AF"/>
    <w:rsid w:val="004538FE"/>
    <w:rsid w:val="00453FF7"/>
    <w:rsid w:val="00454E5F"/>
    <w:rsid w:val="00454ECA"/>
    <w:rsid w:val="004551CA"/>
    <w:rsid w:val="00455708"/>
    <w:rsid w:val="00455AF4"/>
    <w:rsid w:val="00455EB8"/>
    <w:rsid w:val="00460B74"/>
    <w:rsid w:val="00461B16"/>
    <w:rsid w:val="00462A03"/>
    <w:rsid w:val="00462BD2"/>
    <w:rsid w:val="00462EB2"/>
    <w:rsid w:val="004631D4"/>
    <w:rsid w:val="00464F38"/>
    <w:rsid w:val="00465A0D"/>
    <w:rsid w:val="00465CBC"/>
    <w:rsid w:val="00467398"/>
    <w:rsid w:val="004677AA"/>
    <w:rsid w:val="0047027B"/>
    <w:rsid w:val="0047039C"/>
    <w:rsid w:val="004704F5"/>
    <w:rsid w:val="004726B6"/>
    <w:rsid w:val="00472DF0"/>
    <w:rsid w:val="00474A7D"/>
    <w:rsid w:val="00474BC7"/>
    <w:rsid w:val="00475189"/>
    <w:rsid w:val="0047635E"/>
    <w:rsid w:val="00476C5D"/>
    <w:rsid w:val="00477518"/>
    <w:rsid w:val="00480225"/>
    <w:rsid w:val="004803C0"/>
    <w:rsid w:val="004803F2"/>
    <w:rsid w:val="0048055A"/>
    <w:rsid w:val="004807C3"/>
    <w:rsid w:val="0048090C"/>
    <w:rsid w:val="00480AC5"/>
    <w:rsid w:val="004813E2"/>
    <w:rsid w:val="00482163"/>
    <w:rsid w:val="00482630"/>
    <w:rsid w:val="00483048"/>
    <w:rsid w:val="004836B7"/>
    <w:rsid w:val="00483CF1"/>
    <w:rsid w:val="00483D9D"/>
    <w:rsid w:val="00485326"/>
    <w:rsid w:val="0048535C"/>
    <w:rsid w:val="00485845"/>
    <w:rsid w:val="0048592C"/>
    <w:rsid w:val="0048600D"/>
    <w:rsid w:val="00486DBE"/>
    <w:rsid w:val="00491111"/>
    <w:rsid w:val="00491842"/>
    <w:rsid w:val="00492D58"/>
    <w:rsid w:val="00492F13"/>
    <w:rsid w:val="0049325E"/>
    <w:rsid w:val="004932BE"/>
    <w:rsid w:val="004935CA"/>
    <w:rsid w:val="00493B75"/>
    <w:rsid w:val="004940D4"/>
    <w:rsid w:val="00494119"/>
    <w:rsid w:val="0049520B"/>
    <w:rsid w:val="00495DDC"/>
    <w:rsid w:val="00496C4E"/>
    <w:rsid w:val="00496F97"/>
    <w:rsid w:val="004A0427"/>
    <w:rsid w:val="004A272A"/>
    <w:rsid w:val="004A31E3"/>
    <w:rsid w:val="004A4046"/>
    <w:rsid w:val="004A44F1"/>
    <w:rsid w:val="004A55BB"/>
    <w:rsid w:val="004A5643"/>
    <w:rsid w:val="004A7D20"/>
    <w:rsid w:val="004A7FEC"/>
    <w:rsid w:val="004B168A"/>
    <w:rsid w:val="004B2014"/>
    <w:rsid w:val="004B3995"/>
    <w:rsid w:val="004B3D78"/>
    <w:rsid w:val="004B6A07"/>
    <w:rsid w:val="004B7116"/>
    <w:rsid w:val="004C0893"/>
    <w:rsid w:val="004C0E69"/>
    <w:rsid w:val="004C11D6"/>
    <w:rsid w:val="004C44F4"/>
    <w:rsid w:val="004C4FDE"/>
    <w:rsid w:val="004C537B"/>
    <w:rsid w:val="004C558A"/>
    <w:rsid w:val="004C6348"/>
    <w:rsid w:val="004C65FB"/>
    <w:rsid w:val="004C6B4B"/>
    <w:rsid w:val="004C74F1"/>
    <w:rsid w:val="004C776A"/>
    <w:rsid w:val="004D0F95"/>
    <w:rsid w:val="004D164E"/>
    <w:rsid w:val="004D17D0"/>
    <w:rsid w:val="004D229F"/>
    <w:rsid w:val="004D275A"/>
    <w:rsid w:val="004D305A"/>
    <w:rsid w:val="004D36EF"/>
    <w:rsid w:val="004D3EF3"/>
    <w:rsid w:val="004D522B"/>
    <w:rsid w:val="004D716A"/>
    <w:rsid w:val="004E00E3"/>
    <w:rsid w:val="004E07F1"/>
    <w:rsid w:val="004E1207"/>
    <w:rsid w:val="004E145A"/>
    <w:rsid w:val="004E1F23"/>
    <w:rsid w:val="004E21AF"/>
    <w:rsid w:val="004E766C"/>
    <w:rsid w:val="004F03EC"/>
    <w:rsid w:val="004F2AC3"/>
    <w:rsid w:val="004F2C7C"/>
    <w:rsid w:val="004F3A54"/>
    <w:rsid w:val="004F4AA2"/>
    <w:rsid w:val="004F6572"/>
    <w:rsid w:val="004F6C48"/>
    <w:rsid w:val="004F7661"/>
    <w:rsid w:val="004F7895"/>
    <w:rsid w:val="005004FC"/>
    <w:rsid w:val="0050055B"/>
    <w:rsid w:val="0050076E"/>
    <w:rsid w:val="00502440"/>
    <w:rsid w:val="0050255A"/>
    <w:rsid w:val="0050295A"/>
    <w:rsid w:val="00502E02"/>
    <w:rsid w:val="00505A7F"/>
    <w:rsid w:val="00505CAD"/>
    <w:rsid w:val="00506215"/>
    <w:rsid w:val="00506394"/>
    <w:rsid w:val="00506967"/>
    <w:rsid w:val="00507A11"/>
    <w:rsid w:val="00507AC0"/>
    <w:rsid w:val="00511425"/>
    <w:rsid w:val="005117A4"/>
    <w:rsid w:val="00511D92"/>
    <w:rsid w:val="00512817"/>
    <w:rsid w:val="00513DD1"/>
    <w:rsid w:val="0051497D"/>
    <w:rsid w:val="00517B93"/>
    <w:rsid w:val="00517F5B"/>
    <w:rsid w:val="005205EE"/>
    <w:rsid w:val="00520DD5"/>
    <w:rsid w:val="00521C17"/>
    <w:rsid w:val="00522F0C"/>
    <w:rsid w:val="0052393B"/>
    <w:rsid w:val="00524D3E"/>
    <w:rsid w:val="00524F7D"/>
    <w:rsid w:val="00525D66"/>
    <w:rsid w:val="00526808"/>
    <w:rsid w:val="005272C7"/>
    <w:rsid w:val="0052773D"/>
    <w:rsid w:val="00534BDB"/>
    <w:rsid w:val="00534E75"/>
    <w:rsid w:val="00535B93"/>
    <w:rsid w:val="0053798D"/>
    <w:rsid w:val="00537D9D"/>
    <w:rsid w:val="00540AA9"/>
    <w:rsid w:val="00540CD4"/>
    <w:rsid w:val="00541457"/>
    <w:rsid w:val="00541B6F"/>
    <w:rsid w:val="0054230A"/>
    <w:rsid w:val="00542AAE"/>
    <w:rsid w:val="00543D1A"/>
    <w:rsid w:val="005444A0"/>
    <w:rsid w:val="00544EA7"/>
    <w:rsid w:val="00545380"/>
    <w:rsid w:val="005454BD"/>
    <w:rsid w:val="00545685"/>
    <w:rsid w:val="00545BC3"/>
    <w:rsid w:val="0054703F"/>
    <w:rsid w:val="005471FB"/>
    <w:rsid w:val="005478DC"/>
    <w:rsid w:val="00547A48"/>
    <w:rsid w:val="00547E5C"/>
    <w:rsid w:val="005519BD"/>
    <w:rsid w:val="00552427"/>
    <w:rsid w:val="0055252C"/>
    <w:rsid w:val="00553DAB"/>
    <w:rsid w:val="00554F82"/>
    <w:rsid w:val="00556F08"/>
    <w:rsid w:val="0055703C"/>
    <w:rsid w:val="00557248"/>
    <w:rsid w:val="00557AEA"/>
    <w:rsid w:val="00557BA9"/>
    <w:rsid w:val="00557C01"/>
    <w:rsid w:val="0056077C"/>
    <w:rsid w:val="00560B33"/>
    <w:rsid w:val="00560B65"/>
    <w:rsid w:val="005614E8"/>
    <w:rsid w:val="00561573"/>
    <w:rsid w:val="005615CC"/>
    <w:rsid w:val="00562B96"/>
    <w:rsid w:val="00563A78"/>
    <w:rsid w:val="0056463B"/>
    <w:rsid w:val="00566652"/>
    <w:rsid w:val="00567E63"/>
    <w:rsid w:val="005700A3"/>
    <w:rsid w:val="00570CF3"/>
    <w:rsid w:val="005725A2"/>
    <w:rsid w:val="0057336A"/>
    <w:rsid w:val="0057352D"/>
    <w:rsid w:val="00574077"/>
    <w:rsid w:val="00575595"/>
    <w:rsid w:val="00577DFB"/>
    <w:rsid w:val="00580582"/>
    <w:rsid w:val="005809AE"/>
    <w:rsid w:val="00580C7B"/>
    <w:rsid w:val="005810D6"/>
    <w:rsid w:val="00581BBB"/>
    <w:rsid w:val="00583D7C"/>
    <w:rsid w:val="0058457C"/>
    <w:rsid w:val="005849DA"/>
    <w:rsid w:val="0058549C"/>
    <w:rsid w:val="005855D8"/>
    <w:rsid w:val="00586293"/>
    <w:rsid w:val="005864E3"/>
    <w:rsid w:val="00587D63"/>
    <w:rsid w:val="005904E5"/>
    <w:rsid w:val="00590540"/>
    <w:rsid w:val="00590A77"/>
    <w:rsid w:val="0059205E"/>
    <w:rsid w:val="00593649"/>
    <w:rsid w:val="00594EF0"/>
    <w:rsid w:val="00595824"/>
    <w:rsid w:val="005979B1"/>
    <w:rsid w:val="005A0DA2"/>
    <w:rsid w:val="005A1259"/>
    <w:rsid w:val="005A25E6"/>
    <w:rsid w:val="005A2856"/>
    <w:rsid w:val="005A2AEE"/>
    <w:rsid w:val="005A33D4"/>
    <w:rsid w:val="005A34DC"/>
    <w:rsid w:val="005A39D8"/>
    <w:rsid w:val="005A3A89"/>
    <w:rsid w:val="005A438F"/>
    <w:rsid w:val="005A4912"/>
    <w:rsid w:val="005A4951"/>
    <w:rsid w:val="005A4CBC"/>
    <w:rsid w:val="005A61FA"/>
    <w:rsid w:val="005A6F47"/>
    <w:rsid w:val="005A6FF2"/>
    <w:rsid w:val="005A7FA4"/>
    <w:rsid w:val="005B016E"/>
    <w:rsid w:val="005B0A67"/>
    <w:rsid w:val="005B1105"/>
    <w:rsid w:val="005B14FB"/>
    <w:rsid w:val="005B1825"/>
    <w:rsid w:val="005B1A0A"/>
    <w:rsid w:val="005B1D8B"/>
    <w:rsid w:val="005B1F6B"/>
    <w:rsid w:val="005B2B69"/>
    <w:rsid w:val="005B441C"/>
    <w:rsid w:val="005B5BBA"/>
    <w:rsid w:val="005B5E01"/>
    <w:rsid w:val="005B5F32"/>
    <w:rsid w:val="005B6A7B"/>
    <w:rsid w:val="005B6D7B"/>
    <w:rsid w:val="005B70CC"/>
    <w:rsid w:val="005B74AD"/>
    <w:rsid w:val="005B7ADC"/>
    <w:rsid w:val="005C0C09"/>
    <w:rsid w:val="005C406B"/>
    <w:rsid w:val="005C58D8"/>
    <w:rsid w:val="005C5945"/>
    <w:rsid w:val="005C625C"/>
    <w:rsid w:val="005C66F2"/>
    <w:rsid w:val="005C70B2"/>
    <w:rsid w:val="005C7C96"/>
    <w:rsid w:val="005D0036"/>
    <w:rsid w:val="005D00FF"/>
    <w:rsid w:val="005D2296"/>
    <w:rsid w:val="005D2916"/>
    <w:rsid w:val="005D3A20"/>
    <w:rsid w:val="005D4275"/>
    <w:rsid w:val="005D50E3"/>
    <w:rsid w:val="005D5276"/>
    <w:rsid w:val="005D60A2"/>
    <w:rsid w:val="005D6E50"/>
    <w:rsid w:val="005D7A35"/>
    <w:rsid w:val="005D7CFE"/>
    <w:rsid w:val="005E019D"/>
    <w:rsid w:val="005E03FA"/>
    <w:rsid w:val="005E0494"/>
    <w:rsid w:val="005E0C94"/>
    <w:rsid w:val="005E1104"/>
    <w:rsid w:val="005E1E07"/>
    <w:rsid w:val="005E2EF1"/>
    <w:rsid w:val="005E409D"/>
    <w:rsid w:val="005E528F"/>
    <w:rsid w:val="005E56C0"/>
    <w:rsid w:val="005E5948"/>
    <w:rsid w:val="005E5A33"/>
    <w:rsid w:val="005E6A1C"/>
    <w:rsid w:val="005E6B3D"/>
    <w:rsid w:val="005F199C"/>
    <w:rsid w:val="005F1B73"/>
    <w:rsid w:val="005F1D83"/>
    <w:rsid w:val="005F2815"/>
    <w:rsid w:val="005F291F"/>
    <w:rsid w:val="005F39B0"/>
    <w:rsid w:val="005F441B"/>
    <w:rsid w:val="005F49B3"/>
    <w:rsid w:val="005F51F5"/>
    <w:rsid w:val="005F5A62"/>
    <w:rsid w:val="005F5B8E"/>
    <w:rsid w:val="005F6292"/>
    <w:rsid w:val="00600CC0"/>
    <w:rsid w:val="00600F92"/>
    <w:rsid w:val="006010A5"/>
    <w:rsid w:val="00601575"/>
    <w:rsid w:val="00601D02"/>
    <w:rsid w:val="00603AEA"/>
    <w:rsid w:val="00603E56"/>
    <w:rsid w:val="00604289"/>
    <w:rsid w:val="006044F9"/>
    <w:rsid w:val="00604D99"/>
    <w:rsid w:val="006058A3"/>
    <w:rsid w:val="0060626A"/>
    <w:rsid w:val="0060737C"/>
    <w:rsid w:val="006137B0"/>
    <w:rsid w:val="00614EE5"/>
    <w:rsid w:val="0061533C"/>
    <w:rsid w:val="006160FC"/>
    <w:rsid w:val="0061784B"/>
    <w:rsid w:val="0061795B"/>
    <w:rsid w:val="00620C70"/>
    <w:rsid w:val="0062188B"/>
    <w:rsid w:val="0062210B"/>
    <w:rsid w:val="00622CBC"/>
    <w:rsid w:val="006241B0"/>
    <w:rsid w:val="00624BA8"/>
    <w:rsid w:val="00626870"/>
    <w:rsid w:val="00627A37"/>
    <w:rsid w:val="00627AC8"/>
    <w:rsid w:val="00630B94"/>
    <w:rsid w:val="0063116F"/>
    <w:rsid w:val="00631301"/>
    <w:rsid w:val="00632473"/>
    <w:rsid w:val="006325D7"/>
    <w:rsid w:val="00632600"/>
    <w:rsid w:val="0063270B"/>
    <w:rsid w:val="00633017"/>
    <w:rsid w:val="006330FA"/>
    <w:rsid w:val="00633102"/>
    <w:rsid w:val="006339ED"/>
    <w:rsid w:val="00633A6D"/>
    <w:rsid w:val="00637CE5"/>
    <w:rsid w:val="0064045F"/>
    <w:rsid w:val="00641BD3"/>
    <w:rsid w:val="00641EC0"/>
    <w:rsid w:val="006429E5"/>
    <w:rsid w:val="00643E69"/>
    <w:rsid w:val="006451F5"/>
    <w:rsid w:val="00645BFD"/>
    <w:rsid w:val="006522EB"/>
    <w:rsid w:val="00652517"/>
    <w:rsid w:val="006527D3"/>
    <w:rsid w:val="006528CE"/>
    <w:rsid w:val="00652B22"/>
    <w:rsid w:val="00653CB7"/>
    <w:rsid w:val="006543D1"/>
    <w:rsid w:val="00654F29"/>
    <w:rsid w:val="006557B6"/>
    <w:rsid w:val="00655B2E"/>
    <w:rsid w:val="00655EDD"/>
    <w:rsid w:val="00656467"/>
    <w:rsid w:val="006566E9"/>
    <w:rsid w:val="00656D3B"/>
    <w:rsid w:val="00656F2C"/>
    <w:rsid w:val="00657D7C"/>
    <w:rsid w:val="006612F8"/>
    <w:rsid w:val="00661BF5"/>
    <w:rsid w:val="0066260D"/>
    <w:rsid w:val="00662F2C"/>
    <w:rsid w:val="0066489F"/>
    <w:rsid w:val="00665042"/>
    <w:rsid w:val="00666E0C"/>
    <w:rsid w:val="00670DEC"/>
    <w:rsid w:val="00671444"/>
    <w:rsid w:val="00671AF0"/>
    <w:rsid w:val="00671EF3"/>
    <w:rsid w:val="006722FF"/>
    <w:rsid w:val="00672DB8"/>
    <w:rsid w:val="00673B01"/>
    <w:rsid w:val="0067610E"/>
    <w:rsid w:val="006761B7"/>
    <w:rsid w:val="00676297"/>
    <w:rsid w:val="00676D04"/>
    <w:rsid w:val="006772B0"/>
    <w:rsid w:val="006777B1"/>
    <w:rsid w:val="0068030F"/>
    <w:rsid w:val="0068096F"/>
    <w:rsid w:val="00680F17"/>
    <w:rsid w:val="00681533"/>
    <w:rsid w:val="006827E6"/>
    <w:rsid w:val="00682F9F"/>
    <w:rsid w:val="0068366C"/>
    <w:rsid w:val="006836A7"/>
    <w:rsid w:val="0068466D"/>
    <w:rsid w:val="00684977"/>
    <w:rsid w:val="00684D0D"/>
    <w:rsid w:val="00685006"/>
    <w:rsid w:val="00685332"/>
    <w:rsid w:val="00685991"/>
    <w:rsid w:val="0068688B"/>
    <w:rsid w:val="006873BD"/>
    <w:rsid w:val="00687A86"/>
    <w:rsid w:val="00690995"/>
    <w:rsid w:val="00692091"/>
    <w:rsid w:val="00694E82"/>
    <w:rsid w:val="006956D5"/>
    <w:rsid w:val="00695E53"/>
    <w:rsid w:val="00696B49"/>
    <w:rsid w:val="00697154"/>
    <w:rsid w:val="00697B33"/>
    <w:rsid w:val="00697C0F"/>
    <w:rsid w:val="006A08D6"/>
    <w:rsid w:val="006A08F5"/>
    <w:rsid w:val="006A0EB2"/>
    <w:rsid w:val="006A1583"/>
    <w:rsid w:val="006A163E"/>
    <w:rsid w:val="006A2E5E"/>
    <w:rsid w:val="006A301A"/>
    <w:rsid w:val="006A3F20"/>
    <w:rsid w:val="006A4285"/>
    <w:rsid w:val="006A4341"/>
    <w:rsid w:val="006A7B6F"/>
    <w:rsid w:val="006B0509"/>
    <w:rsid w:val="006B0647"/>
    <w:rsid w:val="006B0763"/>
    <w:rsid w:val="006B10F9"/>
    <w:rsid w:val="006B1353"/>
    <w:rsid w:val="006B1F7E"/>
    <w:rsid w:val="006B2507"/>
    <w:rsid w:val="006B286B"/>
    <w:rsid w:val="006B3788"/>
    <w:rsid w:val="006B394F"/>
    <w:rsid w:val="006B3BC8"/>
    <w:rsid w:val="006B42F0"/>
    <w:rsid w:val="006B4B16"/>
    <w:rsid w:val="006B51EC"/>
    <w:rsid w:val="006B65F2"/>
    <w:rsid w:val="006B6752"/>
    <w:rsid w:val="006B687C"/>
    <w:rsid w:val="006B77F9"/>
    <w:rsid w:val="006C0303"/>
    <w:rsid w:val="006C0F6B"/>
    <w:rsid w:val="006C1344"/>
    <w:rsid w:val="006C21E9"/>
    <w:rsid w:val="006C35B2"/>
    <w:rsid w:val="006C3A8E"/>
    <w:rsid w:val="006C4016"/>
    <w:rsid w:val="006C51B0"/>
    <w:rsid w:val="006C5B46"/>
    <w:rsid w:val="006C5CF6"/>
    <w:rsid w:val="006C7652"/>
    <w:rsid w:val="006D0908"/>
    <w:rsid w:val="006D0B88"/>
    <w:rsid w:val="006D1482"/>
    <w:rsid w:val="006D1C4C"/>
    <w:rsid w:val="006D1C70"/>
    <w:rsid w:val="006D28BE"/>
    <w:rsid w:val="006D349E"/>
    <w:rsid w:val="006D4396"/>
    <w:rsid w:val="006D4AAA"/>
    <w:rsid w:val="006D4BBC"/>
    <w:rsid w:val="006D6745"/>
    <w:rsid w:val="006E004A"/>
    <w:rsid w:val="006E005C"/>
    <w:rsid w:val="006E0822"/>
    <w:rsid w:val="006E0F26"/>
    <w:rsid w:val="006E113F"/>
    <w:rsid w:val="006E11C9"/>
    <w:rsid w:val="006E12C3"/>
    <w:rsid w:val="006E1979"/>
    <w:rsid w:val="006E1AA8"/>
    <w:rsid w:val="006E28B8"/>
    <w:rsid w:val="006E2E89"/>
    <w:rsid w:val="006E2FB8"/>
    <w:rsid w:val="006E3929"/>
    <w:rsid w:val="006E3DC0"/>
    <w:rsid w:val="006E4AB1"/>
    <w:rsid w:val="006E5CC8"/>
    <w:rsid w:val="006E64F8"/>
    <w:rsid w:val="006E68F8"/>
    <w:rsid w:val="006E6CAF"/>
    <w:rsid w:val="006E6CE3"/>
    <w:rsid w:val="006F00F4"/>
    <w:rsid w:val="006F0CAA"/>
    <w:rsid w:val="006F0F3B"/>
    <w:rsid w:val="006F1827"/>
    <w:rsid w:val="006F2438"/>
    <w:rsid w:val="006F29BA"/>
    <w:rsid w:val="006F2EA5"/>
    <w:rsid w:val="006F390E"/>
    <w:rsid w:val="006F7A02"/>
    <w:rsid w:val="006F7B02"/>
    <w:rsid w:val="007002F2"/>
    <w:rsid w:val="0070092D"/>
    <w:rsid w:val="00701C0A"/>
    <w:rsid w:val="00701E56"/>
    <w:rsid w:val="00702237"/>
    <w:rsid w:val="007029A5"/>
    <w:rsid w:val="0070329E"/>
    <w:rsid w:val="007034FC"/>
    <w:rsid w:val="0070460A"/>
    <w:rsid w:val="007047F1"/>
    <w:rsid w:val="00704B64"/>
    <w:rsid w:val="00704E66"/>
    <w:rsid w:val="00705DCA"/>
    <w:rsid w:val="00707472"/>
    <w:rsid w:val="0070753D"/>
    <w:rsid w:val="00707C00"/>
    <w:rsid w:val="00710159"/>
    <w:rsid w:val="00710B14"/>
    <w:rsid w:val="00710BDB"/>
    <w:rsid w:val="007112DE"/>
    <w:rsid w:val="0071178F"/>
    <w:rsid w:val="00711BFF"/>
    <w:rsid w:val="00711EE4"/>
    <w:rsid w:val="00712C72"/>
    <w:rsid w:val="00713CE6"/>
    <w:rsid w:val="007145FE"/>
    <w:rsid w:val="0071478A"/>
    <w:rsid w:val="007162C4"/>
    <w:rsid w:val="007164F2"/>
    <w:rsid w:val="00717116"/>
    <w:rsid w:val="00720B69"/>
    <w:rsid w:val="00720C53"/>
    <w:rsid w:val="00721474"/>
    <w:rsid w:val="007214C8"/>
    <w:rsid w:val="00721749"/>
    <w:rsid w:val="00721957"/>
    <w:rsid w:val="007232E7"/>
    <w:rsid w:val="007247B6"/>
    <w:rsid w:val="00725982"/>
    <w:rsid w:val="00725BDE"/>
    <w:rsid w:val="007303CD"/>
    <w:rsid w:val="00731783"/>
    <w:rsid w:val="00732F87"/>
    <w:rsid w:val="00733575"/>
    <w:rsid w:val="00735725"/>
    <w:rsid w:val="0073762E"/>
    <w:rsid w:val="007404AA"/>
    <w:rsid w:val="00740A56"/>
    <w:rsid w:val="00742865"/>
    <w:rsid w:val="007437F4"/>
    <w:rsid w:val="00744452"/>
    <w:rsid w:val="007446B1"/>
    <w:rsid w:val="00744E29"/>
    <w:rsid w:val="007467B5"/>
    <w:rsid w:val="0075063D"/>
    <w:rsid w:val="00750DF3"/>
    <w:rsid w:val="0075113F"/>
    <w:rsid w:val="00751FA1"/>
    <w:rsid w:val="00752A09"/>
    <w:rsid w:val="00752DC4"/>
    <w:rsid w:val="00754068"/>
    <w:rsid w:val="007542DC"/>
    <w:rsid w:val="00754E10"/>
    <w:rsid w:val="00755788"/>
    <w:rsid w:val="00755A21"/>
    <w:rsid w:val="0075644A"/>
    <w:rsid w:val="00756B41"/>
    <w:rsid w:val="00757735"/>
    <w:rsid w:val="00757C52"/>
    <w:rsid w:val="007616F8"/>
    <w:rsid w:val="00761D97"/>
    <w:rsid w:val="00761DDE"/>
    <w:rsid w:val="00761E59"/>
    <w:rsid w:val="00761FF3"/>
    <w:rsid w:val="007620D1"/>
    <w:rsid w:val="00764E24"/>
    <w:rsid w:val="00765E89"/>
    <w:rsid w:val="007660D1"/>
    <w:rsid w:val="007668DC"/>
    <w:rsid w:val="00766B5D"/>
    <w:rsid w:val="00766E66"/>
    <w:rsid w:val="0076743A"/>
    <w:rsid w:val="0076751C"/>
    <w:rsid w:val="00767803"/>
    <w:rsid w:val="007678BA"/>
    <w:rsid w:val="00770AD6"/>
    <w:rsid w:val="007714A9"/>
    <w:rsid w:val="00772B55"/>
    <w:rsid w:val="00772E58"/>
    <w:rsid w:val="00773060"/>
    <w:rsid w:val="0077382A"/>
    <w:rsid w:val="00774DCD"/>
    <w:rsid w:val="00776223"/>
    <w:rsid w:val="00777BDF"/>
    <w:rsid w:val="00780140"/>
    <w:rsid w:val="007802D5"/>
    <w:rsid w:val="0078273B"/>
    <w:rsid w:val="00782EFB"/>
    <w:rsid w:val="00783D54"/>
    <w:rsid w:val="00783F93"/>
    <w:rsid w:val="00784499"/>
    <w:rsid w:val="0079107D"/>
    <w:rsid w:val="007915C3"/>
    <w:rsid w:val="00792829"/>
    <w:rsid w:val="00794B67"/>
    <w:rsid w:val="00795C4B"/>
    <w:rsid w:val="007A04D2"/>
    <w:rsid w:val="007A0F99"/>
    <w:rsid w:val="007A17BD"/>
    <w:rsid w:val="007A1C0B"/>
    <w:rsid w:val="007A1C80"/>
    <w:rsid w:val="007A2590"/>
    <w:rsid w:val="007A2EE0"/>
    <w:rsid w:val="007A2F36"/>
    <w:rsid w:val="007A371E"/>
    <w:rsid w:val="007A37EC"/>
    <w:rsid w:val="007A3B25"/>
    <w:rsid w:val="007A4CFD"/>
    <w:rsid w:val="007A5636"/>
    <w:rsid w:val="007A5845"/>
    <w:rsid w:val="007A67FF"/>
    <w:rsid w:val="007A69FF"/>
    <w:rsid w:val="007B0A98"/>
    <w:rsid w:val="007B210E"/>
    <w:rsid w:val="007B3400"/>
    <w:rsid w:val="007B3FB5"/>
    <w:rsid w:val="007B4431"/>
    <w:rsid w:val="007B4B6F"/>
    <w:rsid w:val="007B4D1A"/>
    <w:rsid w:val="007B4EC5"/>
    <w:rsid w:val="007B58CD"/>
    <w:rsid w:val="007B63FF"/>
    <w:rsid w:val="007B7F6A"/>
    <w:rsid w:val="007C0AC7"/>
    <w:rsid w:val="007C1041"/>
    <w:rsid w:val="007C20F4"/>
    <w:rsid w:val="007C3C18"/>
    <w:rsid w:val="007C3F17"/>
    <w:rsid w:val="007C4A9C"/>
    <w:rsid w:val="007C56E0"/>
    <w:rsid w:val="007C591E"/>
    <w:rsid w:val="007C5D7C"/>
    <w:rsid w:val="007C644B"/>
    <w:rsid w:val="007C6538"/>
    <w:rsid w:val="007C7589"/>
    <w:rsid w:val="007C75BF"/>
    <w:rsid w:val="007C7ABF"/>
    <w:rsid w:val="007C7E0D"/>
    <w:rsid w:val="007D0F1C"/>
    <w:rsid w:val="007D1CED"/>
    <w:rsid w:val="007D28E3"/>
    <w:rsid w:val="007D38C4"/>
    <w:rsid w:val="007D4777"/>
    <w:rsid w:val="007D58F9"/>
    <w:rsid w:val="007D5BB8"/>
    <w:rsid w:val="007D63CA"/>
    <w:rsid w:val="007D63E1"/>
    <w:rsid w:val="007D6C3F"/>
    <w:rsid w:val="007D7794"/>
    <w:rsid w:val="007E1532"/>
    <w:rsid w:val="007E16A3"/>
    <w:rsid w:val="007E20B7"/>
    <w:rsid w:val="007E2AD2"/>
    <w:rsid w:val="007E3359"/>
    <w:rsid w:val="007E35A8"/>
    <w:rsid w:val="007E364C"/>
    <w:rsid w:val="007E3818"/>
    <w:rsid w:val="007E47C6"/>
    <w:rsid w:val="007E5050"/>
    <w:rsid w:val="007E519C"/>
    <w:rsid w:val="007E6DA1"/>
    <w:rsid w:val="007F01FA"/>
    <w:rsid w:val="007F0240"/>
    <w:rsid w:val="007F037E"/>
    <w:rsid w:val="007F0791"/>
    <w:rsid w:val="007F1024"/>
    <w:rsid w:val="007F16D1"/>
    <w:rsid w:val="007F19E4"/>
    <w:rsid w:val="007F2B87"/>
    <w:rsid w:val="007F3CC7"/>
    <w:rsid w:val="007F43EB"/>
    <w:rsid w:val="007F5870"/>
    <w:rsid w:val="007F5C34"/>
    <w:rsid w:val="007F622D"/>
    <w:rsid w:val="007F736E"/>
    <w:rsid w:val="007F785C"/>
    <w:rsid w:val="007F7E47"/>
    <w:rsid w:val="0080117C"/>
    <w:rsid w:val="00801813"/>
    <w:rsid w:val="008023C1"/>
    <w:rsid w:val="00802E8D"/>
    <w:rsid w:val="00803872"/>
    <w:rsid w:val="008057DA"/>
    <w:rsid w:val="00805FE8"/>
    <w:rsid w:val="00806103"/>
    <w:rsid w:val="0080699F"/>
    <w:rsid w:val="00806C85"/>
    <w:rsid w:val="00810F86"/>
    <w:rsid w:val="0081134F"/>
    <w:rsid w:val="0081172A"/>
    <w:rsid w:val="008118DC"/>
    <w:rsid w:val="00812096"/>
    <w:rsid w:val="00813568"/>
    <w:rsid w:val="008141B2"/>
    <w:rsid w:val="0081451C"/>
    <w:rsid w:val="0081579F"/>
    <w:rsid w:val="00815DB1"/>
    <w:rsid w:val="00816488"/>
    <w:rsid w:val="00816D02"/>
    <w:rsid w:val="00820955"/>
    <w:rsid w:val="008220F9"/>
    <w:rsid w:val="00823337"/>
    <w:rsid w:val="008240F4"/>
    <w:rsid w:val="0082487C"/>
    <w:rsid w:val="008257FC"/>
    <w:rsid w:val="00826A03"/>
    <w:rsid w:val="00827BD5"/>
    <w:rsid w:val="00830EB5"/>
    <w:rsid w:val="00831158"/>
    <w:rsid w:val="00832214"/>
    <w:rsid w:val="008323E8"/>
    <w:rsid w:val="00832596"/>
    <w:rsid w:val="00833695"/>
    <w:rsid w:val="00833B73"/>
    <w:rsid w:val="0083402D"/>
    <w:rsid w:val="00834FEF"/>
    <w:rsid w:val="0083522E"/>
    <w:rsid w:val="008353EF"/>
    <w:rsid w:val="00835BE5"/>
    <w:rsid w:val="00837F3C"/>
    <w:rsid w:val="008406FF"/>
    <w:rsid w:val="00840E93"/>
    <w:rsid w:val="0084101A"/>
    <w:rsid w:val="008414B9"/>
    <w:rsid w:val="008418F1"/>
    <w:rsid w:val="00841D64"/>
    <w:rsid w:val="00841E81"/>
    <w:rsid w:val="00841FAA"/>
    <w:rsid w:val="0084202C"/>
    <w:rsid w:val="00842F79"/>
    <w:rsid w:val="00843204"/>
    <w:rsid w:val="0084415E"/>
    <w:rsid w:val="0085004F"/>
    <w:rsid w:val="00850725"/>
    <w:rsid w:val="00851404"/>
    <w:rsid w:val="0085191C"/>
    <w:rsid w:val="00852DBD"/>
    <w:rsid w:val="00852F01"/>
    <w:rsid w:val="00854B34"/>
    <w:rsid w:val="00854C3B"/>
    <w:rsid w:val="0085552B"/>
    <w:rsid w:val="008562C2"/>
    <w:rsid w:val="00856B17"/>
    <w:rsid w:val="00862331"/>
    <w:rsid w:val="008633A9"/>
    <w:rsid w:val="008643AA"/>
    <w:rsid w:val="00865058"/>
    <w:rsid w:val="00865C43"/>
    <w:rsid w:val="00866F92"/>
    <w:rsid w:val="00867500"/>
    <w:rsid w:val="00867892"/>
    <w:rsid w:val="00867C1F"/>
    <w:rsid w:val="00870B02"/>
    <w:rsid w:val="00874054"/>
    <w:rsid w:val="00874930"/>
    <w:rsid w:val="00874A95"/>
    <w:rsid w:val="00874EC6"/>
    <w:rsid w:val="00874F4F"/>
    <w:rsid w:val="00875256"/>
    <w:rsid w:val="00876429"/>
    <w:rsid w:val="00876982"/>
    <w:rsid w:val="00876A96"/>
    <w:rsid w:val="00877017"/>
    <w:rsid w:val="008770CB"/>
    <w:rsid w:val="008773A0"/>
    <w:rsid w:val="00877972"/>
    <w:rsid w:val="008800BE"/>
    <w:rsid w:val="00881910"/>
    <w:rsid w:val="00881932"/>
    <w:rsid w:val="00883603"/>
    <w:rsid w:val="008836A4"/>
    <w:rsid w:val="00883F04"/>
    <w:rsid w:val="00884937"/>
    <w:rsid w:val="008849CD"/>
    <w:rsid w:val="008856E8"/>
    <w:rsid w:val="00885AF8"/>
    <w:rsid w:val="00886872"/>
    <w:rsid w:val="008876D5"/>
    <w:rsid w:val="00887FF9"/>
    <w:rsid w:val="008900BA"/>
    <w:rsid w:val="008901B4"/>
    <w:rsid w:val="00890904"/>
    <w:rsid w:val="00890A13"/>
    <w:rsid w:val="00890F3B"/>
    <w:rsid w:val="00891302"/>
    <w:rsid w:val="00893405"/>
    <w:rsid w:val="008944DE"/>
    <w:rsid w:val="00894849"/>
    <w:rsid w:val="00894A8B"/>
    <w:rsid w:val="00896D40"/>
    <w:rsid w:val="008979E1"/>
    <w:rsid w:val="00897B98"/>
    <w:rsid w:val="00897C08"/>
    <w:rsid w:val="008A0A9E"/>
    <w:rsid w:val="008A1797"/>
    <w:rsid w:val="008A2290"/>
    <w:rsid w:val="008A638D"/>
    <w:rsid w:val="008A6C3C"/>
    <w:rsid w:val="008A7D0C"/>
    <w:rsid w:val="008B1027"/>
    <w:rsid w:val="008B1DEA"/>
    <w:rsid w:val="008B24BE"/>
    <w:rsid w:val="008B2876"/>
    <w:rsid w:val="008B2C3D"/>
    <w:rsid w:val="008B3CFF"/>
    <w:rsid w:val="008B5F00"/>
    <w:rsid w:val="008B609C"/>
    <w:rsid w:val="008B6585"/>
    <w:rsid w:val="008B66A9"/>
    <w:rsid w:val="008B66D3"/>
    <w:rsid w:val="008B67DE"/>
    <w:rsid w:val="008C094A"/>
    <w:rsid w:val="008C0B51"/>
    <w:rsid w:val="008C0F2F"/>
    <w:rsid w:val="008C2689"/>
    <w:rsid w:val="008C3D7C"/>
    <w:rsid w:val="008C42E3"/>
    <w:rsid w:val="008C692B"/>
    <w:rsid w:val="008C70DC"/>
    <w:rsid w:val="008D1A69"/>
    <w:rsid w:val="008D1D8A"/>
    <w:rsid w:val="008D208D"/>
    <w:rsid w:val="008D2412"/>
    <w:rsid w:val="008D3113"/>
    <w:rsid w:val="008D36EC"/>
    <w:rsid w:val="008D39F0"/>
    <w:rsid w:val="008D4C7D"/>
    <w:rsid w:val="008D4CB2"/>
    <w:rsid w:val="008D5F18"/>
    <w:rsid w:val="008D620C"/>
    <w:rsid w:val="008D63E4"/>
    <w:rsid w:val="008E075E"/>
    <w:rsid w:val="008E4CBC"/>
    <w:rsid w:val="008E4E5E"/>
    <w:rsid w:val="008E51E0"/>
    <w:rsid w:val="008E5200"/>
    <w:rsid w:val="008E63FF"/>
    <w:rsid w:val="008E64A7"/>
    <w:rsid w:val="008E78F7"/>
    <w:rsid w:val="008E7A08"/>
    <w:rsid w:val="008E7FC2"/>
    <w:rsid w:val="008F047C"/>
    <w:rsid w:val="008F2664"/>
    <w:rsid w:val="008F2B0F"/>
    <w:rsid w:val="008F3407"/>
    <w:rsid w:val="008F34EC"/>
    <w:rsid w:val="008F36B4"/>
    <w:rsid w:val="008F3BC8"/>
    <w:rsid w:val="008F4656"/>
    <w:rsid w:val="008F474B"/>
    <w:rsid w:val="008F5E2D"/>
    <w:rsid w:val="008F76F9"/>
    <w:rsid w:val="008F796B"/>
    <w:rsid w:val="008F79CA"/>
    <w:rsid w:val="00902036"/>
    <w:rsid w:val="009038C9"/>
    <w:rsid w:val="00904790"/>
    <w:rsid w:val="00904D2F"/>
    <w:rsid w:val="00905B89"/>
    <w:rsid w:val="0090664C"/>
    <w:rsid w:val="009073A0"/>
    <w:rsid w:val="00910637"/>
    <w:rsid w:val="0091123C"/>
    <w:rsid w:val="009114E7"/>
    <w:rsid w:val="00911593"/>
    <w:rsid w:val="00913498"/>
    <w:rsid w:val="00913EB1"/>
    <w:rsid w:val="0091432A"/>
    <w:rsid w:val="0091657E"/>
    <w:rsid w:val="0091770C"/>
    <w:rsid w:val="0092078D"/>
    <w:rsid w:val="00920F8B"/>
    <w:rsid w:val="009235DE"/>
    <w:rsid w:val="00923751"/>
    <w:rsid w:val="0092375F"/>
    <w:rsid w:val="009237BA"/>
    <w:rsid w:val="0092525F"/>
    <w:rsid w:val="009253FE"/>
    <w:rsid w:val="009255A5"/>
    <w:rsid w:val="00927412"/>
    <w:rsid w:val="00927520"/>
    <w:rsid w:val="00927E5F"/>
    <w:rsid w:val="009302FF"/>
    <w:rsid w:val="00930DD8"/>
    <w:rsid w:val="00930E9B"/>
    <w:rsid w:val="009313A8"/>
    <w:rsid w:val="0093147E"/>
    <w:rsid w:val="009322B4"/>
    <w:rsid w:val="00932DD8"/>
    <w:rsid w:val="00932F4A"/>
    <w:rsid w:val="009346BD"/>
    <w:rsid w:val="00934762"/>
    <w:rsid w:val="00934D16"/>
    <w:rsid w:val="00934D7D"/>
    <w:rsid w:val="009350C2"/>
    <w:rsid w:val="009352F2"/>
    <w:rsid w:val="00935643"/>
    <w:rsid w:val="009357D2"/>
    <w:rsid w:val="009366B1"/>
    <w:rsid w:val="009409D7"/>
    <w:rsid w:val="009411BE"/>
    <w:rsid w:val="00942B38"/>
    <w:rsid w:val="00942F8E"/>
    <w:rsid w:val="00943EDE"/>
    <w:rsid w:val="00945795"/>
    <w:rsid w:val="009462BA"/>
    <w:rsid w:val="009476F8"/>
    <w:rsid w:val="00950679"/>
    <w:rsid w:val="00950F70"/>
    <w:rsid w:val="00951EEB"/>
    <w:rsid w:val="0095381C"/>
    <w:rsid w:val="00954A1D"/>
    <w:rsid w:val="00955131"/>
    <w:rsid w:val="00955A55"/>
    <w:rsid w:val="00955A98"/>
    <w:rsid w:val="009572B8"/>
    <w:rsid w:val="009602F6"/>
    <w:rsid w:val="0096033C"/>
    <w:rsid w:val="00962A2E"/>
    <w:rsid w:val="00963AEB"/>
    <w:rsid w:val="00964190"/>
    <w:rsid w:val="00964AFE"/>
    <w:rsid w:val="00964ED3"/>
    <w:rsid w:val="00965161"/>
    <w:rsid w:val="00965850"/>
    <w:rsid w:val="00966194"/>
    <w:rsid w:val="009669B8"/>
    <w:rsid w:val="0096758A"/>
    <w:rsid w:val="00967790"/>
    <w:rsid w:val="00967C77"/>
    <w:rsid w:val="009714BE"/>
    <w:rsid w:val="009720D3"/>
    <w:rsid w:val="009727DD"/>
    <w:rsid w:val="00972964"/>
    <w:rsid w:val="00972D13"/>
    <w:rsid w:val="00972DDD"/>
    <w:rsid w:val="00972E60"/>
    <w:rsid w:val="009743D3"/>
    <w:rsid w:val="00974550"/>
    <w:rsid w:val="00974A72"/>
    <w:rsid w:val="00975F54"/>
    <w:rsid w:val="009765A5"/>
    <w:rsid w:val="00977CFA"/>
    <w:rsid w:val="00977F76"/>
    <w:rsid w:val="0098072E"/>
    <w:rsid w:val="00981932"/>
    <w:rsid w:val="00981C8D"/>
    <w:rsid w:val="00983937"/>
    <w:rsid w:val="00984B47"/>
    <w:rsid w:val="00984EE4"/>
    <w:rsid w:val="009858B5"/>
    <w:rsid w:val="00985B94"/>
    <w:rsid w:val="00987242"/>
    <w:rsid w:val="00987419"/>
    <w:rsid w:val="0098747A"/>
    <w:rsid w:val="009875E7"/>
    <w:rsid w:val="009876DF"/>
    <w:rsid w:val="00987B0E"/>
    <w:rsid w:val="00987D68"/>
    <w:rsid w:val="0099074D"/>
    <w:rsid w:val="00990C6C"/>
    <w:rsid w:val="009914E8"/>
    <w:rsid w:val="00991C86"/>
    <w:rsid w:val="00991D85"/>
    <w:rsid w:val="009923B1"/>
    <w:rsid w:val="00993722"/>
    <w:rsid w:val="00993C93"/>
    <w:rsid w:val="00994694"/>
    <w:rsid w:val="009946B3"/>
    <w:rsid w:val="00994D49"/>
    <w:rsid w:val="009950E7"/>
    <w:rsid w:val="009952E5"/>
    <w:rsid w:val="009959E8"/>
    <w:rsid w:val="00996407"/>
    <w:rsid w:val="00996797"/>
    <w:rsid w:val="009A0997"/>
    <w:rsid w:val="009A136C"/>
    <w:rsid w:val="009A14E5"/>
    <w:rsid w:val="009A2186"/>
    <w:rsid w:val="009A2C51"/>
    <w:rsid w:val="009A3117"/>
    <w:rsid w:val="009A353F"/>
    <w:rsid w:val="009A3A19"/>
    <w:rsid w:val="009A4289"/>
    <w:rsid w:val="009A4318"/>
    <w:rsid w:val="009A4873"/>
    <w:rsid w:val="009A4B63"/>
    <w:rsid w:val="009A5B6E"/>
    <w:rsid w:val="009A5EA9"/>
    <w:rsid w:val="009A626C"/>
    <w:rsid w:val="009A78DF"/>
    <w:rsid w:val="009B0E06"/>
    <w:rsid w:val="009B159F"/>
    <w:rsid w:val="009B23CB"/>
    <w:rsid w:val="009B2B12"/>
    <w:rsid w:val="009B2CB7"/>
    <w:rsid w:val="009B2E70"/>
    <w:rsid w:val="009B3D5B"/>
    <w:rsid w:val="009B4A4A"/>
    <w:rsid w:val="009B500C"/>
    <w:rsid w:val="009B5BA7"/>
    <w:rsid w:val="009B61AF"/>
    <w:rsid w:val="009B6C36"/>
    <w:rsid w:val="009B706F"/>
    <w:rsid w:val="009B7DA9"/>
    <w:rsid w:val="009C2895"/>
    <w:rsid w:val="009C28A4"/>
    <w:rsid w:val="009C28B4"/>
    <w:rsid w:val="009C4147"/>
    <w:rsid w:val="009C4159"/>
    <w:rsid w:val="009C4645"/>
    <w:rsid w:val="009C4F03"/>
    <w:rsid w:val="009C5584"/>
    <w:rsid w:val="009C5B81"/>
    <w:rsid w:val="009C5D2B"/>
    <w:rsid w:val="009C730F"/>
    <w:rsid w:val="009C7404"/>
    <w:rsid w:val="009C76C6"/>
    <w:rsid w:val="009C77C2"/>
    <w:rsid w:val="009D0224"/>
    <w:rsid w:val="009D05EF"/>
    <w:rsid w:val="009D0871"/>
    <w:rsid w:val="009D10CD"/>
    <w:rsid w:val="009D1BC4"/>
    <w:rsid w:val="009D26C7"/>
    <w:rsid w:val="009D2FC9"/>
    <w:rsid w:val="009D3D7B"/>
    <w:rsid w:val="009D5871"/>
    <w:rsid w:val="009D5F8B"/>
    <w:rsid w:val="009D6969"/>
    <w:rsid w:val="009D7F27"/>
    <w:rsid w:val="009E0078"/>
    <w:rsid w:val="009E11D9"/>
    <w:rsid w:val="009E221E"/>
    <w:rsid w:val="009E2340"/>
    <w:rsid w:val="009E2C1A"/>
    <w:rsid w:val="009E3DD3"/>
    <w:rsid w:val="009E4260"/>
    <w:rsid w:val="009E4F68"/>
    <w:rsid w:val="009E4F79"/>
    <w:rsid w:val="009E5283"/>
    <w:rsid w:val="009E552C"/>
    <w:rsid w:val="009E5663"/>
    <w:rsid w:val="009E6887"/>
    <w:rsid w:val="009E7492"/>
    <w:rsid w:val="009F03B2"/>
    <w:rsid w:val="009F16F6"/>
    <w:rsid w:val="009F2C55"/>
    <w:rsid w:val="009F4092"/>
    <w:rsid w:val="009F6811"/>
    <w:rsid w:val="009F71E3"/>
    <w:rsid w:val="00A00221"/>
    <w:rsid w:val="00A0059D"/>
    <w:rsid w:val="00A00CFB"/>
    <w:rsid w:val="00A012EA"/>
    <w:rsid w:val="00A028FE"/>
    <w:rsid w:val="00A02CF2"/>
    <w:rsid w:val="00A03684"/>
    <w:rsid w:val="00A0372C"/>
    <w:rsid w:val="00A039F9"/>
    <w:rsid w:val="00A042D3"/>
    <w:rsid w:val="00A04856"/>
    <w:rsid w:val="00A07635"/>
    <w:rsid w:val="00A077AD"/>
    <w:rsid w:val="00A07A1B"/>
    <w:rsid w:val="00A1011A"/>
    <w:rsid w:val="00A11CB8"/>
    <w:rsid w:val="00A11DCB"/>
    <w:rsid w:val="00A12336"/>
    <w:rsid w:val="00A1450A"/>
    <w:rsid w:val="00A14B2D"/>
    <w:rsid w:val="00A15128"/>
    <w:rsid w:val="00A17676"/>
    <w:rsid w:val="00A17743"/>
    <w:rsid w:val="00A17FD2"/>
    <w:rsid w:val="00A20B8B"/>
    <w:rsid w:val="00A20C2D"/>
    <w:rsid w:val="00A20D48"/>
    <w:rsid w:val="00A221F6"/>
    <w:rsid w:val="00A22487"/>
    <w:rsid w:val="00A22860"/>
    <w:rsid w:val="00A229BF"/>
    <w:rsid w:val="00A22DF5"/>
    <w:rsid w:val="00A23EF0"/>
    <w:rsid w:val="00A24BB1"/>
    <w:rsid w:val="00A252C8"/>
    <w:rsid w:val="00A258A1"/>
    <w:rsid w:val="00A265EE"/>
    <w:rsid w:val="00A2695F"/>
    <w:rsid w:val="00A2789E"/>
    <w:rsid w:val="00A27BFC"/>
    <w:rsid w:val="00A312A9"/>
    <w:rsid w:val="00A31F14"/>
    <w:rsid w:val="00A31F48"/>
    <w:rsid w:val="00A340FA"/>
    <w:rsid w:val="00A34398"/>
    <w:rsid w:val="00A344D3"/>
    <w:rsid w:val="00A34A3D"/>
    <w:rsid w:val="00A34AD4"/>
    <w:rsid w:val="00A3530F"/>
    <w:rsid w:val="00A359D0"/>
    <w:rsid w:val="00A36441"/>
    <w:rsid w:val="00A369EA"/>
    <w:rsid w:val="00A36A50"/>
    <w:rsid w:val="00A36A7A"/>
    <w:rsid w:val="00A41FEE"/>
    <w:rsid w:val="00A423B9"/>
    <w:rsid w:val="00A42710"/>
    <w:rsid w:val="00A431DD"/>
    <w:rsid w:val="00A43371"/>
    <w:rsid w:val="00A43AC1"/>
    <w:rsid w:val="00A44BEE"/>
    <w:rsid w:val="00A4720B"/>
    <w:rsid w:val="00A47377"/>
    <w:rsid w:val="00A47806"/>
    <w:rsid w:val="00A50211"/>
    <w:rsid w:val="00A50B48"/>
    <w:rsid w:val="00A50C3A"/>
    <w:rsid w:val="00A50FB1"/>
    <w:rsid w:val="00A51831"/>
    <w:rsid w:val="00A522B7"/>
    <w:rsid w:val="00A52DA2"/>
    <w:rsid w:val="00A56028"/>
    <w:rsid w:val="00A569E4"/>
    <w:rsid w:val="00A56F50"/>
    <w:rsid w:val="00A572D8"/>
    <w:rsid w:val="00A6025F"/>
    <w:rsid w:val="00A61674"/>
    <w:rsid w:val="00A61F88"/>
    <w:rsid w:val="00A62D96"/>
    <w:rsid w:val="00A63F32"/>
    <w:rsid w:val="00A6412B"/>
    <w:rsid w:val="00A6442E"/>
    <w:rsid w:val="00A64A0D"/>
    <w:rsid w:val="00A64C44"/>
    <w:rsid w:val="00A652AB"/>
    <w:rsid w:val="00A65899"/>
    <w:rsid w:val="00A65CF2"/>
    <w:rsid w:val="00A66802"/>
    <w:rsid w:val="00A70518"/>
    <w:rsid w:val="00A72192"/>
    <w:rsid w:val="00A725F9"/>
    <w:rsid w:val="00A737F7"/>
    <w:rsid w:val="00A74628"/>
    <w:rsid w:val="00A75EDE"/>
    <w:rsid w:val="00A75FBD"/>
    <w:rsid w:val="00A762E8"/>
    <w:rsid w:val="00A77569"/>
    <w:rsid w:val="00A779A8"/>
    <w:rsid w:val="00A77CF9"/>
    <w:rsid w:val="00A81AC1"/>
    <w:rsid w:val="00A82DBC"/>
    <w:rsid w:val="00A82FD4"/>
    <w:rsid w:val="00A83128"/>
    <w:rsid w:val="00A83CAB"/>
    <w:rsid w:val="00A841B7"/>
    <w:rsid w:val="00A84D3C"/>
    <w:rsid w:val="00A8506D"/>
    <w:rsid w:val="00A85096"/>
    <w:rsid w:val="00A85144"/>
    <w:rsid w:val="00A8671D"/>
    <w:rsid w:val="00A87879"/>
    <w:rsid w:val="00A87CB0"/>
    <w:rsid w:val="00A91E0E"/>
    <w:rsid w:val="00A934EB"/>
    <w:rsid w:val="00A96EE6"/>
    <w:rsid w:val="00AA044F"/>
    <w:rsid w:val="00AA083E"/>
    <w:rsid w:val="00AA0CA9"/>
    <w:rsid w:val="00AA1013"/>
    <w:rsid w:val="00AA174C"/>
    <w:rsid w:val="00AA186E"/>
    <w:rsid w:val="00AA2724"/>
    <w:rsid w:val="00AA3D24"/>
    <w:rsid w:val="00AA3E9D"/>
    <w:rsid w:val="00AA6B9D"/>
    <w:rsid w:val="00AA6BE2"/>
    <w:rsid w:val="00AA740A"/>
    <w:rsid w:val="00AB03E2"/>
    <w:rsid w:val="00AB0C53"/>
    <w:rsid w:val="00AB202C"/>
    <w:rsid w:val="00AB2D46"/>
    <w:rsid w:val="00AB3122"/>
    <w:rsid w:val="00AB3894"/>
    <w:rsid w:val="00AB48AC"/>
    <w:rsid w:val="00AB4D8C"/>
    <w:rsid w:val="00AB4F7B"/>
    <w:rsid w:val="00AB52DE"/>
    <w:rsid w:val="00AB5996"/>
    <w:rsid w:val="00AB6836"/>
    <w:rsid w:val="00AB7B0C"/>
    <w:rsid w:val="00AC0B98"/>
    <w:rsid w:val="00AC1C96"/>
    <w:rsid w:val="00AC2A3C"/>
    <w:rsid w:val="00AC30ED"/>
    <w:rsid w:val="00AC5822"/>
    <w:rsid w:val="00AC5983"/>
    <w:rsid w:val="00AC5E0A"/>
    <w:rsid w:val="00AC62F4"/>
    <w:rsid w:val="00AC6751"/>
    <w:rsid w:val="00AC69D6"/>
    <w:rsid w:val="00AC743E"/>
    <w:rsid w:val="00AD00DC"/>
    <w:rsid w:val="00AD0C73"/>
    <w:rsid w:val="00AD183D"/>
    <w:rsid w:val="00AD270E"/>
    <w:rsid w:val="00AD2FAC"/>
    <w:rsid w:val="00AD3F74"/>
    <w:rsid w:val="00AD556F"/>
    <w:rsid w:val="00AD5DCD"/>
    <w:rsid w:val="00AD66DA"/>
    <w:rsid w:val="00AD7BAA"/>
    <w:rsid w:val="00AD7D54"/>
    <w:rsid w:val="00AE064E"/>
    <w:rsid w:val="00AE0A29"/>
    <w:rsid w:val="00AE1106"/>
    <w:rsid w:val="00AE1475"/>
    <w:rsid w:val="00AE28B4"/>
    <w:rsid w:val="00AE299D"/>
    <w:rsid w:val="00AE35D7"/>
    <w:rsid w:val="00AE433F"/>
    <w:rsid w:val="00AE5F57"/>
    <w:rsid w:val="00AE7882"/>
    <w:rsid w:val="00AE7D12"/>
    <w:rsid w:val="00AF0DAB"/>
    <w:rsid w:val="00AF13F8"/>
    <w:rsid w:val="00AF1E61"/>
    <w:rsid w:val="00AF2895"/>
    <w:rsid w:val="00AF2928"/>
    <w:rsid w:val="00AF37CC"/>
    <w:rsid w:val="00AF455A"/>
    <w:rsid w:val="00AF4DB1"/>
    <w:rsid w:val="00AF6394"/>
    <w:rsid w:val="00AF6F53"/>
    <w:rsid w:val="00AF7613"/>
    <w:rsid w:val="00AF7910"/>
    <w:rsid w:val="00B00110"/>
    <w:rsid w:val="00B013C4"/>
    <w:rsid w:val="00B020B3"/>
    <w:rsid w:val="00B02433"/>
    <w:rsid w:val="00B03A3D"/>
    <w:rsid w:val="00B03DBA"/>
    <w:rsid w:val="00B043F2"/>
    <w:rsid w:val="00B04822"/>
    <w:rsid w:val="00B1017B"/>
    <w:rsid w:val="00B102F8"/>
    <w:rsid w:val="00B12063"/>
    <w:rsid w:val="00B138C6"/>
    <w:rsid w:val="00B14373"/>
    <w:rsid w:val="00B1437C"/>
    <w:rsid w:val="00B14B53"/>
    <w:rsid w:val="00B165EF"/>
    <w:rsid w:val="00B1768F"/>
    <w:rsid w:val="00B1793D"/>
    <w:rsid w:val="00B21F60"/>
    <w:rsid w:val="00B2253F"/>
    <w:rsid w:val="00B22FA3"/>
    <w:rsid w:val="00B24664"/>
    <w:rsid w:val="00B2496E"/>
    <w:rsid w:val="00B2790F"/>
    <w:rsid w:val="00B30B55"/>
    <w:rsid w:val="00B31344"/>
    <w:rsid w:val="00B327C8"/>
    <w:rsid w:val="00B32B2B"/>
    <w:rsid w:val="00B32BEA"/>
    <w:rsid w:val="00B331F8"/>
    <w:rsid w:val="00B33D9C"/>
    <w:rsid w:val="00B34398"/>
    <w:rsid w:val="00B35B89"/>
    <w:rsid w:val="00B37010"/>
    <w:rsid w:val="00B37697"/>
    <w:rsid w:val="00B3778C"/>
    <w:rsid w:val="00B407CC"/>
    <w:rsid w:val="00B40CE6"/>
    <w:rsid w:val="00B41C22"/>
    <w:rsid w:val="00B452ED"/>
    <w:rsid w:val="00B452FE"/>
    <w:rsid w:val="00B461C9"/>
    <w:rsid w:val="00B46C5D"/>
    <w:rsid w:val="00B46E05"/>
    <w:rsid w:val="00B46EDF"/>
    <w:rsid w:val="00B4765C"/>
    <w:rsid w:val="00B47B55"/>
    <w:rsid w:val="00B50142"/>
    <w:rsid w:val="00B503B0"/>
    <w:rsid w:val="00B50EC2"/>
    <w:rsid w:val="00B51095"/>
    <w:rsid w:val="00B51B40"/>
    <w:rsid w:val="00B5276B"/>
    <w:rsid w:val="00B52848"/>
    <w:rsid w:val="00B52BAD"/>
    <w:rsid w:val="00B55045"/>
    <w:rsid w:val="00B555FE"/>
    <w:rsid w:val="00B56EEC"/>
    <w:rsid w:val="00B60170"/>
    <w:rsid w:val="00B603E2"/>
    <w:rsid w:val="00B607D9"/>
    <w:rsid w:val="00B61880"/>
    <w:rsid w:val="00B63272"/>
    <w:rsid w:val="00B63891"/>
    <w:rsid w:val="00B63F25"/>
    <w:rsid w:val="00B64DFA"/>
    <w:rsid w:val="00B65305"/>
    <w:rsid w:val="00B6585A"/>
    <w:rsid w:val="00B659FF"/>
    <w:rsid w:val="00B7022B"/>
    <w:rsid w:val="00B70BB8"/>
    <w:rsid w:val="00B70F5F"/>
    <w:rsid w:val="00B71CB7"/>
    <w:rsid w:val="00B73236"/>
    <w:rsid w:val="00B73F61"/>
    <w:rsid w:val="00B7430B"/>
    <w:rsid w:val="00B75A45"/>
    <w:rsid w:val="00B75D09"/>
    <w:rsid w:val="00B762E4"/>
    <w:rsid w:val="00B779D4"/>
    <w:rsid w:val="00B77C39"/>
    <w:rsid w:val="00B84B82"/>
    <w:rsid w:val="00B85EF7"/>
    <w:rsid w:val="00B872D8"/>
    <w:rsid w:val="00B87DD7"/>
    <w:rsid w:val="00B9025A"/>
    <w:rsid w:val="00B90E2C"/>
    <w:rsid w:val="00B9178C"/>
    <w:rsid w:val="00B91F63"/>
    <w:rsid w:val="00B92339"/>
    <w:rsid w:val="00B93C81"/>
    <w:rsid w:val="00B9419F"/>
    <w:rsid w:val="00B95BB5"/>
    <w:rsid w:val="00B97E40"/>
    <w:rsid w:val="00BA16A2"/>
    <w:rsid w:val="00BA1B4D"/>
    <w:rsid w:val="00BA24FA"/>
    <w:rsid w:val="00BA3165"/>
    <w:rsid w:val="00BA3D6B"/>
    <w:rsid w:val="00BA3D7C"/>
    <w:rsid w:val="00BA40C4"/>
    <w:rsid w:val="00BA48F1"/>
    <w:rsid w:val="00BA4A85"/>
    <w:rsid w:val="00BA4BD2"/>
    <w:rsid w:val="00BA59B9"/>
    <w:rsid w:val="00BA7513"/>
    <w:rsid w:val="00BA7901"/>
    <w:rsid w:val="00BB08CA"/>
    <w:rsid w:val="00BB0C1D"/>
    <w:rsid w:val="00BB0ED6"/>
    <w:rsid w:val="00BB1CF7"/>
    <w:rsid w:val="00BB33A0"/>
    <w:rsid w:val="00BB3828"/>
    <w:rsid w:val="00BB4302"/>
    <w:rsid w:val="00BB47E8"/>
    <w:rsid w:val="00BB5CDF"/>
    <w:rsid w:val="00BB5EF9"/>
    <w:rsid w:val="00BB6090"/>
    <w:rsid w:val="00BB64E5"/>
    <w:rsid w:val="00BB6509"/>
    <w:rsid w:val="00BB6D0F"/>
    <w:rsid w:val="00BB7141"/>
    <w:rsid w:val="00BC158C"/>
    <w:rsid w:val="00BC195D"/>
    <w:rsid w:val="00BC19CC"/>
    <w:rsid w:val="00BC1A3B"/>
    <w:rsid w:val="00BC1F4C"/>
    <w:rsid w:val="00BC304C"/>
    <w:rsid w:val="00BC4996"/>
    <w:rsid w:val="00BC521F"/>
    <w:rsid w:val="00BC654F"/>
    <w:rsid w:val="00BC6576"/>
    <w:rsid w:val="00BC6B04"/>
    <w:rsid w:val="00BC74F4"/>
    <w:rsid w:val="00BC7BFF"/>
    <w:rsid w:val="00BC7E54"/>
    <w:rsid w:val="00BC7F2A"/>
    <w:rsid w:val="00BD0485"/>
    <w:rsid w:val="00BD3E49"/>
    <w:rsid w:val="00BD450C"/>
    <w:rsid w:val="00BD5897"/>
    <w:rsid w:val="00BD5B31"/>
    <w:rsid w:val="00BD7B80"/>
    <w:rsid w:val="00BD7DFE"/>
    <w:rsid w:val="00BE05B5"/>
    <w:rsid w:val="00BE0842"/>
    <w:rsid w:val="00BE0FA5"/>
    <w:rsid w:val="00BE3A72"/>
    <w:rsid w:val="00BE46B3"/>
    <w:rsid w:val="00BE565C"/>
    <w:rsid w:val="00BE5DA8"/>
    <w:rsid w:val="00BE6011"/>
    <w:rsid w:val="00BE6EAB"/>
    <w:rsid w:val="00BE78A4"/>
    <w:rsid w:val="00BF048C"/>
    <w:rsid w:val="00BF053E"/>
    <w:rsid w:val="00BF1D7A"/>
    <w:rsid w:val="00BF2A18"/>
    <w:rsid w:val="00BF2EAE"/>
    <w:rsid w:val="00BF30E1"/>
    <w:rsid w:val="00BF332A"/>
    <w:rsid w:val="00BF3930"/>
    <w:rsid w:val="00BF4353"/>
    <w:rsid w:val="00BF457A"/>
    <w:rsid w:val="00BF4B9C"/>
    <w:rsid w:val="00BF602B"/>
    <w:rsid w:val="00BF6CA7"/>
    <w:rsid w:val="00BF6D96"/>
    <w:rsid w:val="00C0166B"/>
    <w:rsid w:val="00C01972"/>
    <w:rsid w:val="00C039FF"/>
    <w:rsid w:val="00C04B80"/>
    <w:rsid w:val="00C05D1E"/>
    <w:rsid w:val="00C077FB"/>
    <w:rsid w:val="00C079D5"/>
    <w:rsid w:val="00C07EAC"/>
    <w:rsid w:val="00C1081D"/>
    <w:rsid w:val="00C10F4E"/>
    <w:rsid w:val="00C1231F"/>
    <w:rsid w:val="00C126D1"/>
    <w:rsid w:val="00C12E56"/>
    <w:rsid w:val="00C13FA9"/>
    <w:rsid w:val="00C14205"/>
    <w:rsid w:val="00C15C6A"/>
    <w:rsid w:val="00C15DFE"/>
    <w:rsid w:val="00C20EEB"/>
    <w:rsid w:val="00C217CE"/>
    <w:rsid w:val="00C21C49"/>
    <w:rsid w:val="00C221D5"/>
    <w:rsid w:val="00C22E9B"/>
    <w:rsid w:val="00C2444E"/>
    <w:rsid w:val="00C24670"/>
    <w:rsid w:val="00C246B2"/>
    <w:rsid w:val="00C24760"/>
    <w:rsid w:val="00C248D5"/>
    <w:rsid w:val="00C2550D"/>
    <w:rsid w:val="00C25AFD"/>
    <w:rsid w:val="00C25E59"/>
    <w:rsid w:val="00C25EC1"/>
    <w:rsid w:val="00C26012"/>
    <w:rsid w:val="00C268BD"/>
    <w:rsid w:val="00C31D02"/>
    <w:rsid w:val="00C32AC3"/>
    <w:rsid w:val="00C32CA6"/>
    <w:rsid w:val="00C34D57"/>
    <w:rsid w:val="00C365E3"/>
    <w:rsid w:val="00C376E9"/>
    <w:rsid w:val="00C378E5"/>
    <w:rsid w:val="00C42A51"/>
    <w:rsid w:val="00C42C19"/>
    <w:rsid w:val="00C4306E"/>
    <w:rsid w:val="00C43BB9"/>
    <w:rsid w:val="00C44404"/>
    <w:rsid w:val="00C44643"/>
    <w:rsid w:val="00C44C3C"/>
    <w:rsid w:val="00C45685"/>
    <w:rsid w:val="00C45A49"/>
    <w:rsid w:val="00C46D3C"/>
    <w:rsid w:val="00C46E94"/>
    <w:rsid w:val="00C46FC6"/>
    <w:rsid w:val="00C47287"/>
    <w:rsid w:val="00C4774C"/>
    <w:rsid w:val="00C50100"/>
    <w:rsid w:val="00C50534"/>
    <w:rsid w:val="00C50D1F"/>
    <w:rsid w:val="00C51144"/>
    <w:rsid w:val="00C51FBA"/>
    <w:rsid w:val="00C5271A"/>
    <w:rsid w:val="00C53F12"/>
    <w:rsid w:val="00C5471B"/>
    <w:rsid w:val="00C550BF"/>
    <w:rsid w:val="00C55AC5"/>
    <w:rsid w:val="00C5610A"/>
    <w:rsid w:val="00C57234"/>
    <w:rsid w:val="00C576B4"/>
    <w:rsid w:val="00C60E2E"/>
    <w:rsid w:val="00C61138"/>
    <w:rsid w:val="00C619F2"/>
    <w:rsid w:val="00C62E4D"/>
    <w:rsid w:val="00C635F4"/>
    <w:rsid w:val="00C63818"/>
    <w:rsid w:val="00C63903"/>
    <w:rsid w:val="00C643A1"/>
    <w:rsid w:val="00C65977"/>
    <w:rsid w:val="00C66B42"/>
    <w:rsid w:val="00C672D3"/>
    <w:rsid w:val="00C67494"/>
    <w:rsid w:val="00C70CCA"/>
    <w:rsid w:val="00C72DBA"/>
    <w:rsid w:val="00C7561D"/>
    <w:rsid w:val="00C75622"/>
    <w:rsid w:val="00C75B93"/>
    <w:rsid w:val="00C7648D"/>
    <w:rsid w:val="00C7716F"/>
    <w:rsid w:val="00C77282"/>
    <w:rsid w:val="00C818EA"/>
    <w:rsid w:val="00C82210"/>
    <w:rsid w:val="00C82BB1"/>
    <w:rsid w:val="00C843C9"/>
    <w:rsid w:val="00C84C0A"/>
    <w:rsid w:val="00C86D4F"/>
    <w:rsid w:val="00C873D5"/>
    <w:rsid w:val="00C9068D"/>
    <w:rsid w:val="00C937CA"/>
    <w:rsid w:val="00C93BF9"/>
    <w:rsid w:val="00C949F1"/>
    <w:rsid w:val="00C9551E"/>
    <w:rsid w:val="00C95637"/>
    <w:rsid w:val="00C9613B"/>
    <w:rsid w:val="00C97E05"/>
    <w:rsid w:val="00C97E19"/>
    <w:rsid w:val="00CA1B48"/>
    <w:rsid w:val="00CA1C4E"/>
    <w:rsid w:val="00CA24B5"/>
    <w:rsid w:val="00CA2E40"/>
    <w:rsid w:val="00CA3A19"/>
    <w:rsid w:val="00CA408D"/>
    <w:rsid w:val="00CA43FF"/>
    <w:rsid w:val="00CA45B0"/>
    <w:rsid w:val="00CA5AFD"/>
    <w:rsid w:val="00CA61BB"/>
    <w:rsid w:val="00CA67C5"/>
    <w:rsid w:val="00CA7202"/>
    <w:rsid w:val="00CA7CCB"/>
    <w:rsid w:val="00CB0E54"/>
    <w:rsid w:val="00CB1574"/>
    <w:rsid w:val="00CB294D"/>
    <w:rsid w:val="00CB29B5"/>
    <w:rsid w:val="00CB2A4A"/>
    <w:rsid w:val="00CB39CE"/>
    <w:rsid w:val="00CB424E"/>
    <w:rsid w:val="00CB43AA"/>
    <w:rsid w:val="00CB5138"/>
    <w:rsid w:val="00CB5419"/>
    <w:rsid w:val="00CB57A0"/>
    <w:rsid w:val="00CB5F06"/>
    <w:rsid w:val="00CB63AF"/>
    <w:rsid w:val="00CB6426"/>
    <w:rsid w:val="00CB6FB2"/>
    <w:rsid w:val="00CB7AE9"/>
    <w:rsid w:val="00CC1E81"/>
    <w:rsid w:val="00CC3592"/>
    <w:rsid w:val="00CC457A"/>
    <w:rsid w:val="00CC496B"/>
    <w:rsid w:val="00CC4B35"/>
    <w:rsid w:val="00CC5542"/>
    <w:rsid w:val="00CC58E3"/>
    <w:rsid w:val="00CC6088"/>
    <w:rsid w:val="00CC6246"/>
    <w:rsid w:val="00CC66C2"/>
    <w:rsid w:val="00CC68B1"/>
    <w:rsid w:val="00CC7838"/>
    <w:rsid w:val="00CD127B"/>
    <w:rsid w:val="00CD1641"/>
    <w:rsid w:val="00CD1795"/>
    <w:rsid w:val="00CD1F91"/>
    <w:rsid w:val="00CD1FC3"/>
    <w:rsid w:val="00CD2B61"/>
    <w:rsid w:val="00CD387A"/>
    <w:rsid w:val="00CD4213"/>
    <w:rsid w:val="00CD509F"/>
    <w:rsid w:val="00CD6ECF"/>
    <w:rsid w:val="00CD76E7"/>
    <w:rsid w:val="00CE000B"/>
    <w:rsid w:val="00CE039F"/>
    <w:rsid w:val="00CE042D"/>
    <w:rsid w:val="00CE050B"/>
    <w:rsid w:val="00CE1889"/>
    <w:rsid w:val="00CE1A37"/>
    <w:rsid w:val="00CE1E7C"/>
    <w:rsid w:val="00CE3925"/>
    <w:rsid w:val="00CE3FA6"/>
    <w:rsid w:val="00CE4DF6"/>
    <w:rsid w:val="00CE570A"/>
    <w:rsid w:val="00CE602A"/>
    <w:rsid w:val="00CE6C28"/>
    <w:rsid w:val="00CE74D0"/>
    <w:rsid w:val="00CE79FC"/>
    <w:rsid w:val="00CE7D93"/>
    <w:rsid w:val="00CF05B4"/>
    <w:rsid w:val="00CF0873"/>
    <w:rsid w:val="00CF2DB3"/>
    <w:rsid w:val="00CF2F46"/>
    <w:rsid w:val="00CF35C9"/>
    <w:rsid w:val="00CF3C4F"/>
    <w:rsid w:val="00CF417F"/>
    <w:rsid w:val="00CF4349"/>
    <w:rsid w:val="00CF4F3D"/>
    <w:rsid w:val="00CF5A23"/>
    <w:rsid w:val="00CF5B54"/>
    <w:rsid w:val="00CF6942"/>
    <w:rsid w:val="00CF6A71"/>
    <w:rsid w:val="00CF6E88"/>
    <w:rsid w:val="00D001F8"/>
    <w:rsid w:val="00D00483"/>
    <w:rsid w:val="00D01504"/>
    <w:rsid w:val="00D01A1D"/>
    <w:rsid w:val="00D03ABC"/>
    <w:rsid w:val="00D03C1E"/>
    <w:rsid w:val="00D04873"/>
    <w:rsid w:val="00D04B4E"/>
    <w:rsid w:val="00D051E6"/>
    <w:rsid w:val="00D05AD2"/>
    <w:rsid w:val="00D067D0"/>
    <w:rsid w:val="00D0769A"/>
    <w:rsid w:val="00D07E1A"/>
    <w:rsid w:val="00D11364"/>
    <w:rsid w:val="00D11FD3"/>
    <w:rsid w:val="00D12660"/>
    <w:rsid w:val="00D127FA"/>
    <w:rsid w:val="00D1414C"/>
    <w:rsid w:val="00D144B1"/>
    <w:rsid w:val="00D1562E"/>
    <w:rsid w:val="00D1568D"/>
    <w:rsid w:val="00D1573C"/>
    <w:rsid w:val="00D15D94"/>
    <w:rsid w:val="00D16313"/>
    <w:rsid w:val="00D16A5A"/>
    <w:rsid w:val="00D16B50"/>
    <w:rsid w:val="00D175B8"/>
    <w:rsid w:val="00D20296"/>
    <w:rsid w:val="00D2192B"/>
    <w:rsid w:val="00D22AC1"/>
    <w:rsid w:val="00D236A7"/>
    <w:rsid w:val="00D23D70"/>
    <w:rsid w:val="00D2576D"/>
    <w:rsid w:val="00D26268"/>
    <w:rsid w:val="00D3027A"/>
    <w:rsid w:val="00D304F7"/>
    <w:rsid w:val="00D30D1A"/>
    <w:rsid w:val="00D32125"/>
    <w:rsid w:val="00D321F3"/>
    <w:rsid w:val="00D32447"/>
    <w:rsid w:val="00D32C52"/>
    <w:rsid w:val="00D3487B"/>
    <w:rsid w:val="00D35382"/>
    <w:rsid w:val="00D35964"/>
    <w:rsid w:val="00D35D9B"/>
    <w:rsid w:val="00D370F7"/>
    <w:rsid w:val="00D37C6D"/>
    <w:rsid w:val="00D40063"/>
    <w:rsid w:val="00D4107F"/>
    <w:rsid w:val="00D41414"/>
    <w:rsid w:val="00D417C1"/>
    <w:rsid w:val="00D4372C"/>
    <w:rsid w:val="00D449FA"/>
    <w:rsid w:val="00D45915"/>
    <w:rsid w:val="00D45F0F"/>
    <w:rsid w:val="00D47492"/>
    <w:rsid w:val="00D5026F"/>
    <w:rsid w:val="00D50276"/>
    <w:rsid w:val="00D51528"/>
    <w:rsid w:val="00D516A9"/>
    <w:rsid w:val="00D52071"/>
    <w:rsid w:val="00D52E5C"/>
    <w:rsid w:val="00D551DA"/>
    <w:rsid w:val="00D56210"/>
    <w:rsid w:val="00D56B3C"/>
    <w:rsid w:val="00D56C68"/>
    <w:rsid w:val="00D56C92"/>
    <w:rsid w:val="00D6126E"/>
    <w:rsid w:val="00D618AC"/>
    <w:rsid w:val="00D630CA"/>
    <w:rsid w:val="00D63E1E"/>
    <w:rsid w:val="00D63F03"/>
    <w:rsid w:val="00D640F5"/>
    <w:rsid w:val="00D641B7"/>
    <w:rsid w:val="00D658B3"/>
    <w:rsid w:val="00D664AF"/>
    <w:rsid w:val="00D6689B"/>
    <w:rsid w:val="00D66A2A"/>
    <w:rsid w:val="00D66C47"/>
    <w:rsid w:val="00D67802"/>
    <w:rsid w:val="00D67909"/>
    <w:rsid w:val="00D67E95"/>
    <w:rsid w:val="00D70A55"/>
    <w:rsid w:val="00D71511"/>
    <w:rsid w:val="00D729FA"/>
    <w:rsid w:val="00D72A08"/>
    <w:rsid w:val="00D73BFB"/>
    <w:rsid w:val="00D74181"/>
    <w:rsid w:val="00D757CE"/>
    <w:rsid w:val="00D77E72"/>
    <w:rsid w:val="00D817D7"/>
    <w:rsid w:val="00D82B71"/>
    <w:rsid w:val="00D82F8E"/>
    <w:rsid w:val="00D8332B"/>
    <w:rsid w:val="00D83A54"/>
    <w:rsid w:val="00D850E3"/>
    <w:rsid w:val="00D852E6"/>
    <w:rsid w:val="00D859E7"/>
    <w:rsid w:val="00D8759A"/>
    <w:rsid w:val="00D87C85"/>
    <w:rsid w:val="00D87EEB"/>
    <w:rsid w:val="00D910C9"/>
    <w:rsid w:val="00D925AA"/>
    <w:rsid w:val="00D93C07"/>
    <w:rsid w:val="00D9464E"/>
    <w:rsid w:val="00D951F1"/>
    <w:rsid w:val="00D95E68"/>
    <w:rsid w:val="00D9601A"/>
    <w:rsid w:val="00D97122"/>
    <w:rsid w:val="00D97C96"/>
    <w:rsid w:val="00D97CA8"/>
    <w:rsid w:val="00D97D40"/>
    <w:rsid w:val="00DA0A1E"/>
    <w:rsid w:val="00DA14FA"/>
    <w:rsid w:val="00DA3018"/>
    <w:rsid w:val="00DA3395"/>
    <w:rsid w:val="00DA3EC7"/>
    <w:rsid w:val="00DA43DB"/>
    <w:rsid w:val="00DA443B"/>
    <w:rsid w:val="00DA4669"/>
    <w:rsid w:val="00DA4838"/>
    <w:rsid w:val="00DA496E"/>
    <w:rsid w:val="00DA54E4"/>
    <w:rsid w:val="00DA644A"/>
    <w:rsid w:val="00DA6C05"/>
    <w:rsid w:val="00DA6C0E"/>
    <w:rsid w:val="00DB0208"/>
    <w:rsid w:val="00DB12CC"/>
    <w:rsid w:val="00DB29AE"/>
    <w:rsid w:val="00DB3016"/>
    <w:rsid w:val="00DB3BA2"/>
    <w:rsid w:val="00DB3C18"/>
    <w:rsid w:val="00DB4387"/>
    <w:rsid w:val="00DB5004"/>
    <w:rsid w:val="00DB558C"/>
    <w:rsid w:val="00DB5D7C"/>
    <w:rsid w:val="00DB61FB"/>
    <w:rsid w:val="00DB65AC"/>
    <w:rsid w:val="00DC09A3"/>
    <w:rsid w:val="00DC0A3C"/>
    <w:rsid w:val="00DC1537"/>
    <w:rsid w:val="00DC1F7B"/>
    <w:rsid w:val="00DC372F"/>
    <w:rsid w:val="00DC3857"/>
    <w:rsid w:val="00DC3F8C"/>
    <w:rsid w:val="00DC466D"/>
    <w:rsid w:val="00DC6016"/>
    <w:rsid w:val="00DC66F2"/>
    <w:rsid w:val="00DD1CCF"/>
    <w:rsid w:val="00DD1E2B"/>
    <w:rsid w:val="00DD2CC4"/>
    <w:rsid w:val="00DD39B9"/>
    <w:rsid w:val="00DD3A87"/>
    <w:rsid w:val="00DD3E51"/>
    <w:rsid w:val="00DD4AE0"/>
    <w:rsid w:val="00DD5109"/>
    <w:rsid w:val="00DD5E1B"/>
    <w:rsid w:val="00DD633F"/>
    <w:rsid w:val="00DD6EF7"/>
    <w:rsid w:val="00DD71E0"/>
    <w:rsid w:val="00DE01B3"/>
    <w:rsid w:val="00DE13E7"/>
    <w:rsid w:val="00DE3026"/>
    <w:rsid w:val="00DE4153"/>
    <w:rsid w:val="00DE47C8"/>
    <w:rsid w:val="00DE4ACE"/>
    <w:rsid w:val="00DE5B65"/>
    <w:rsid w:val="00DE6407"/>
    <w:rsid w:val="00DE6750"/>
    <w:rsid w:val="00DE685B"/>
    <w:rsid w:val="00DE6AAF"/>
    <w:rsid w:val="00DE79C1"/>
    <w:rsid w:val="00DE7A9F"/>
    <w:rsid w:val="00DE7D5E"/>
    <w:rsid w:val="00DF0991"/>
    <w:rsid w:val="00DF1E52"/>
    <w:rsid w:val="00DF39B2"/>
    <w:rsid w:val="00DF44AD"/>
    <w:rsid w:val="00DF6215"/>
    <w:rsid w:val="00DF6260"/>
    <w:rsid w:val="00DF71FC"/>
    <w:rsid w:val="00DF7883"/>
    <w:rsid w:val="00DF79D0"/>
    <w:rsid w:val="00E00873"/>
    <w:rsid w:val="00E00E2C"/>
    <w:rsid w:val="00E01847"/>
    <w:rsid w:val="00E02EFC"/>
    <w:rsid w:val="00E03213"/>
    <w:rsid w:val="00E046F1"/>
    <w:rsid w:val="00E0510D"/>
    <w:rsid w:val="00E05D80"/>
    <w:rsid w:val="00E05E84"/>
    <w:rsid w:val="00E06728"/>
    <w:rsid w:val="00E06744"/>
    <w:rsid w:val="00E06922"/>
    <w:rsid w:val="00E07CC2"/>
    <w:rsid w:val="00E10200"/>
    <w:rsid w:val="00E10413"/>
    <w:rsid w:val="00E10B61"/>
    <w:rsid w:val="00E118CC"/>
    <w:rsid w:val="00E12166"/>
    <w:rsid w:val="00E123D0"/>
    <w:rsid w:val="00E124ED"/>
    <w:rsid w:val="00E131BD"/>
    <w:rsid w:val="00E1360B"/>
    <w:rsid w:val="00E13A48"/>
    <w:rsid w:val="00E13FD0"/>
    <w:rsid w:val="00E142BA"/>
    <w:rsid w:val="00E14CEC"/>
    <w:rsid w:val="00E14D41"/>
    <w:rsid w:val="00E14EA9"/>
    <w:rsid w:val="00E155D4"/>
    <w:rsid w:val="00E162C6"/>
    <w:rsid w:val="00E1707C"/>
    <w:rsid w:val="00E17726"/>
    <w:rsid w:val="00E1790B"/>
    <w:rsid w:val="00E20172"/>
    <w:rsid w:val="00E203D0"/>
    <w:rsid w:val="00E20A71"/>
    <w:rsid w:val="00E212BB"/>
    <w:rsid w:val="00E212C1"/>
    <w:rsid w:val="00E2284A"/>
    <w:rsid w:val="00E24618"/>
    <w:rsid w:val="00E25C2E"/>
    <w:rsid w:val="00E261BD"/>
    <w:rsid w:val="00E26B92"/>
    <w:rsid w:val="00E272FC"/>
    <w:rsid w:val="00E27345"/>
    <w:rsid w:val="00E27606"/>
    <w:rsid w:val="00E27924"/>
    <w:rsid w:val="00E31764"/>
    <w:rsid w:val="00E3186C"/>
    <w:rsid w:val="00E31AEB"/>
    <w:rsid w:val="00E3252D"/>
    <w:rsid w:val="00E33E8A"/>
    <w:rsid w:val="00E33FC9"/>
    <w:rsid w:val="00E33FFC"/>
    <w:rsid w:val="00E35416"/>
    <w:rsid w:val="00E35A64"/>
    <w:rsid w:val="00E35BA0"/>
    <w:rsid w:val="00E35BEA"/>
    <w:rsid w:val="00E369F1"/>
    <w:rsid w:val="00E36AFA"/>
    <w:rsid w:val="00E4080D"/>
    <w:rsid w:val="00E4208C"/>
    <w:rsid w:val="00E433D7"/>
    <w:rsid w:val="00E44874"/>
    <w:rsid w:val="00E44933"/>
    <w:rsid w:val="00E449A9"/>
    <w:rsid w:val="00E47103"/>
    <w:rsid w:val="00E47574"/>
    <w:rsid w:val="00E478E1"/>
    <w:rsid w:val="00E50269"/>
    <w:rsid w:val="00E50534"/>
    <w:rsid w:val="00E510FA"/>
    <w:rsid w:val="00E511A1"/>
    <w:rsid w:val="00E518BC"/>
    <w:rsid w:val="00E53140"/>
    <w:rsid w:val="00E5392F"/>
    <w:rsid w:val="00E544EF"/>
    <w:rsid w:val="00E572F2"/>
    <w:rsid w:val="00E57CF6"/>
    <w:rsid w:val="00E57E59"/>
    <w:rsid w:val="00E6014B"/>
    <w:rsid w:val="00E603F1"/>
    <w:rsid w:val="00E61A96"/>
    <w:rsid w:val="00E61B7D"/>
    <w:rsid w:val="00E629B5"/>
    <w:rsid w:val="00E64D1F"/>
    <w:rsid w:val="00E65B85"/>
    <w:rsid w:val="00E65E26"/>
    <w:rsid w:val="00E6644A"/>
    <w:rsid w:val="00E66DF8"/>
    <w:rsid w:val="00E67045"/>
    <w:rsid w:val="00E70126"/>
    <w:rsid w:val="00E72488"/>
    <w:rsid w:val="00E73ACA"/>
    <w:rsid w:val="00E7467E"/>
    <w:rsid w:val="00E7530C"/>
    <w:rsid w:val="00E768AD"/>
    <w:rsid w:val="00E801AB"/>
    <w:rsid w:val="00E802B4"/>
    <w:rsid w:val="00E802C3"/>
    <w:rsid w:val="00E803A9"/>
    <w:rsid w:val="00E81770"/>
    <w:rsid w:val="00E821ED"/>
    <w:rsid w:val="00E83D62"/>
    <w:rsid w:val="00E83E1E"/>
    <w:rsid w:val="00E83FFD"/>
    <w:rsid w:val="00E846F9"/>
    <w:rsid w:val="00E852A0"/>
    <w:rsid w:val="00E859A0"/>
    <w:rsid w:val="00E861E3"/>
    <w:rsid w:val="00E8770E"/>
    <w:rsid w:val="00E907EA"/>
    <w:rsid w:val="00E90DF7"/>
    <w:rsid w:val="00E91338"/>
    <w:rsid w:val="00E91A46"/>
    <w:rsid w:val="00E9213D"/>
    <w:rsid w:val="00E92294"/>
    <w:rsid w:val="00E92661"/>
    <w:rsid w:val="00E9475B"/>
    <w:rsid w:val="00E96B2B"/>
    <w:rsid w:val="00E973CC"/>
    <w:rsid w:val="00E9746D"/>
    <w:rsid w:val="00E97908"/>
    <w:rsid w:val="00E97973"/>
    <w:rsid w:val="00EA24AE"/>
    <w:rsid w:val="00EA29D5"/>
    <w:rsid w:val="00EA5675"/>
    <w:rsid w:val="00EA5A04"/>
    <w:rsid w:val="00EA5AC4"/>
    <w:rsid w:val="00EA5C12"/>
    <w:rsid w:val="00EA5DE8"/>
    <w:rsid w:val="00EA6550"/>
    <w:rsid w:val="00EA7050"/>
    <w:rsid w:val="00EB009F"/>
    <w:rsid w:val="00EB2242"/>
    <w:rsid w:val="00EB2B73"/>
    <w:rsid w:val="00EB31CC"/>
    <w:rsid w:val="00EB3306"/>
    <w:rsid w:val="00EB3B4C"/>
    <w:rsid w:val="00EB3C8E"/>
    <w:rsid w:val="00EB5C23"/>
    <w:rsid w:val="00EB675D"/>
    <w:rsid w:val="00EB683F"/>
    <w:rsid w:val="00EB6DBA"/>
    <w:rsid w:val="00EB6E1C"/>
    <w:rsid w:val="00EB70FB"/>
    <w:rsid w:val="00EB7E25"/>
    <w:rsid w:val="00EC0744"/>
    <w:rsid w:val="00EC0AF0"/>
    <w:rsid w:val="00EC0FD1"/>
    <w:rsid w:val="00EC113D"/>
    <w:rsid w:val="00EC1553"/>
    <w:rsid w:val="00EC180B"/>
    <w:rsid w:val="00EC1BF2"/>
    <w:rsid w:val="00EC1E43"/>
    <w:rsid w:val="00EC209D"/>
    <w:rsid w:val="00EC2A72"/>
    <w:rsid w:val="00EC495E"/>
    <w:rsid w:val="00EC4C47"/>
    <w:rsid w:val="00EC5591"/>
    <w:rsid w:val="00EC5668"/>
    <w:rsid w:val="00EC5CC2"/>
    <w:rsid w:val="00EC634B"/>
    <w:rsid w:val="00ED09B4"/>
    <w:rsid w:val="00ED0A7D"/>
    <w:rsid w:val="00ED0B0E"/>
    <w:rsid w:val="00ED106D"/>
    <w:rsid w:val="00ED12BF"/>
    <w:rsid w:val="00ED206F"/>
    <w:rsid w:val="00ED2366"/>
    <w:rsid w:val="00ED5451"/>
    <w:rsid w:val="00ED5EB3"/>
    <w:rsid w:val="00ED616E"/>
    <w:rsid w:val="00ED71CC"/>
    <w:rsid w:val="00ED725D"/>
    <w:rsid w:val="00EE000E"/>
    <w:rsid w:val="00EE099F"/>
    <w:rsid w:val="00EE0C3E"/>
    <w:rsid w:val="00EE1025"/>
    <w:rsid w:val="00EE1C08"/>
    <w:rsid w:val="00EE23E6"/>
    <w:rsid w:val="00EE2A8A"/>
    <w:rsid w:val="00EE2FA9"/>
    <w:rsid w:val="00EE3215"/>
    <w:rsid w:val="00EE350B"/>
    <w:rsid w:val="00EE3586"/>
    <w:rsid w:val="00EE67D0"/>
    <w:rsid w:val="00EE6C0C"/>
    <w:rsid w:val="00EF2ED9"/>
    <w:rsid w:val="00EF3B16"/>
    <w:rsid w:val="00EF4A88"/>
    <w:rsid w:val="00EF4AE7"/>
    <w:rsid w:val="00EF4D8F"/>
    <w:rsid w:val="00EF4F34"/>
    <w:rsid w:val="00EF4FC5"/>
    <w:rsid w:val="00EF5561"/>
    <w:rsid w:val="00EF5EDD"/>
    <w:rsid w:val="00EF6866"/>
    <w:rsid w:val="00F00A03"/>
    <w:rsid w:val="00F00A8A"/>
    <w:rsid w:val="00F00EED"/>
    <w:rsid w:val="00F01023"/>
    <w:rsid w:val="00F01844"/>
    <w:rsid w:val="00F02300"/>
    <w:rsid w:val="00F0313B"/>
    <w:rsid w:val="00F03531"/>
    <w:rsid w:val="00F044A2"/>
    <w:rsid w:val="00F053D9"/>
    <w:rsid w:val="00F055A5"/>
    <w:rsid w:val="00F05C12"/>
    <w:rsid w:val="00F05D45"/>
    <w:rsid w:val="00F05DC6"/>
    <w:rsid w:val="00F066B7"/>
    <w:rsid w:val="00F104F2"/>
    <w:rsid w:val="00F105AC"/>
    <w:rsid w:val="00F105BD"/>
    <w:rsid w:val="00F118FD"/>
    <w:rsid w:val="00F126E0"/>
    <w:rsid w:val="00F1283B"/>
    <w:rsid w:val="00F128D3"/>
    <w:rsid w:val="00F13106"/>
    <w:rsid w:val="00F14629"/>
    <w:rsid w:val="00F14CF6"/>
    <w:rsid w:val="00F15D58"/>
    <w:rsid w:val="00F16A30"/>
    <w:rsid w:val="00F170C1"/>
    <w:rsid w:val="00F177C0"/>
    <w:rsid w:val="00F20A06"/>
    <w:rsid w:val="00F22B7F"/>
    <w:rsid w:val="00F2412B"/>
    <w:rsid w:val="00F25D93"/>
    <w:rsid w:val="00F3094B"/>
    <w:rsid w:val="00F3111E"/>
    <w:rsid w:val="00F316D1"/>
    <w:rsid w:val="00F32110"/>
    <w:rsid w:val="00F32A6D"/>
    <w:rsid w:val="00F34906"/>
    <w:rsid w:val="00F35322"/>
    <w:rsid w:val="00F35950"/>
    <w:rsid w:val="00F36D90"/>
    <w:rsid w:val="00F40BAE"/>
    <w:rsid w:val="00F412C6"/>
    <w:rsid w:val="00F42ACE"/>
    <w:rsid w:val="00F43FF8"/>
    <w:rsid w:val="00F44810"/>
    <w:rsid w:val="00F44879"/>
    <w:rsid w:val="00F44AEE"/>
    <w:rsid w:val="00F451FA"/>
    <w:rsid w:val="00F45C33"/>
    <w:rsid w:val="00F45F2E"/>
    <w:rsid w:val="00F46618"/>
    <w:rsid w:val="00F4736F"/>
    <w:rsid w:val="00F477EA"/>
    <w:rsid w:val="00F509DB"/>
    <w:rsid w:val="00F50D11"/>
    <w:rsid w:val="00F525E4"/>
    <w:rsid w:val="00F5499B"/>
    <w:rsid w:val="00F57FBD"/>
    <w:rsid w:val="00F60246"/>
    <w:rsid w:val="00F6075E"/>
    <w:rsid w:val="00F60EA8"/>
    <w:rsid w:val="00F62493"/>
    <w:rsid w:val="00F62827"/>
    <w:rsid w:val="00F630F2"/>
    <w:rsid w:val="00F63E03"/>
    <w:rsid w:val="00F63E32"/>
    <w:rsid w:val="00F63ED6"/>
    <w:rsid w:val="00F64126"/>
    <w:rsid w:val="00F64FD7"/>
    <w:rsid w:val="00F66936"/>
    <w:rsid w:val="00F677AC"/>
    <w:rsid w:val="00F70F22"/>
    <w:rsid w:val="00F72163"/>
    <w:rsid w:val="00F72659"/>
    <w:rsid w:val="00F72BE9"/>
    <w:rsid w:val="00F72F12"/>
    <w:rsid w:val="00F73208"/>
    <w:rsid w:val="00F738A7"/>
    <w:rsid w:val="00F747F7"/>
    <w:rsid w:val="00F7496E"/>
    <w:rsid w:val="00F74CA7"/>
    <w:rsid w:val="00F76068"/>
    <w:rsid w:val="00F8067D"/>
    <w:rsid w:val="00F81FC3"/>
    <w:rsid w:val="00F828A7"/>
    <w:rsid w:val="00F83E51"/>
    <w:rsid w:val="00F83ED2"/>
    <w:rsid w:val="00F85560"/>
    <w:rsid w:val="00F87EF2"/>
    <w:rsid w:val="00F90665"/>
    <w:rsid w:val="00F91D9F"/>
    <w:rsid w:val="00F92010"/>
    <w:rsid w:val="00F93473"/>
    <w:rsid w:val="00F935AD"/>
    <w:rsid w:val="00F93A84"/>
    <w:rsid w:val="00F93F0B"/>
    <w:rsid w:val="00F94BDD"/>
    <w:rsid w:val="00F94C52"/>
    <w:rsid w:val="00F967C6"/>
    <w:rsid w:val="00F973C2"/>
    <w:rsid w:val="00F975E5"/>
    <w:rsid w:val="00F97E49"/>
    <w:rsid w:val="00FA0B68"/>
    <w:rsid w:val="00FA15A2"/>
    <w:rsid w:val="00FA2487"/>
    <w:rsid w:val="00FA277D"/>
    <w:rsid w:val="00FA3B7A"/>
    <w:rsid w:val="00FA43B5"/>
    <w:rsid w:val="00FA52E8"/>
    <w:rsid w:val="00FA6786"/>
    <w:rsid w:val="00FA7302"/>
    <w:rsid w:val="00FA78BF"/>
    <w:rsid w:val="00FB014B"/>
    <w:rsid w:val="00FB0C10"/>
    <w:rsid w:val="00FB20AE"/>
    <w:rsid w:val="00FB25B9"/>
    <w:rsid w:val="00FB2CDA"/>
    <w:rsid w:val="00FB56F9"/>
    <w:rsid w:val="00FB5F64"/>
    <w:rsid w:val="00FB6ECC"/>
    <w:rsid w:val="00FB7925"/>
    <w:rsid w:val="00FB7EDE"/>
    <w:rsid w:val="00FC0C0C"/>
    <w:rsid w:val="00FC2FD8"/>
    <w:rsid w:val="00FC39E9"/>
    <w:rsid w:val="00FC3D56"/>
    <w:rsid w:val="00FD088A"/>
    <w:rsid w:val="00FD1B02"/>
    <w:rsid w:val="00FD3299"/>
    <w:rsid w:val="00FD42FA"/>
    <w:rsid w:val="00FD47B8"/>
    <w:rsid w:val="00FD6A27"/>
    <w:rsid w:val="00FD7240"/>
    <w:rsid w:val="00FD785A"/>
    <w:rsid w:val="00FD7F82"/>
    <w:rsid w:val="00FE0AF4"/>
    <w:rsid w:val="00FE1223"/>
    <w:rsid w:val="00FE1AFB"/>
    <w:rsid w:val="00FE2447"/>
    <w:rsid w:val="00FE2A7B"/>
    <w:rsid w:val="00FE3D5A"/>
    <w:rsid w:val="00FE5146"/>
    <w:rsid w:val="00FE5D48"/>
    <w:rsid w:val="00FE5DD2"/>
    <w:rsid w:val="00FE65AB"/>
    <w:rsid w:val="00FE6AC9"/>
    <w:rsid w:val="00FE6DE7"/>
    <w:rsid w:val="00FE7ACA"/>
    <w:rsid w:val="00FE7DF4"/>
    <w:rsid w:val="00FE7EED"/>
    <w:rsid w:val="00FF0801"/>
    <w:rsid w:val="00FF089A"/>
    <w:rsid w:val="00FF0B90"/>
    <w:rsid w:val="00FF0EC8"/>
    <w:rsid w:val="00FF1540"/>
    <w:rsid w:val="00FF15A0"/>
    <w:rsid w:val="00FF1706"/>
    <w:rsid w:val="00FF3CC0"/>
    <w:rsid w:val="00FF3E2A"/>
    <w:rsid w:val="00FF50AD"/>
    <w:rsid w:val="00FF523F"/>
    <w:rsid w:val="00FF52EF"/>
    <w:rsid w:val="00FF5E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D789A4"/>
  <w15:docId w15:val="{B9C2C402-8C20-413B-B8F1-DBA7DCCB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7">
    <w:name w:val="Normal"/>
    <w:qFormat/>
    <w:rsid w:val="004429EF"/>
    <w:pPr>
      <w:tabs>
        <w:tab w:val="right" w:pos="10064"/>
      </w:tabs>
      <w:adjustRightInd w:val="0"/>
      <w:snapToGrid w:val="0"/>
      <w:ind w:firstLine="567"/>
      <w:jc w:val="both"/>
    </w:pPr>
    <w:rPr>
      <w:sz w:val="24"/>
    </w:rPr>
  </w:style>
  <w:style w:type="paragraph" w:styleId="16">
    <w:name w:val="heading 1"/>
    <w:aliases w:val="Заголовок 1 Знак Знак Знак Знак Знак,Заголовок 1 с буквой Б,Заголовок 1 БлУ"/>
    <w:next w:val="a7"/>
    <w:link w:val="18"/>
    <w:qFormat/>
    <w:rsid w:val="002250D3"/>
    <w:pPr>
      <w:numPr>
        <w:numId w:val="1"/>
      </w:numPr>
      <w:tabs>
        <w:tab w:val="right" w:pos="10064"/>
      </w:tabs>
      <w:adjustRightInd w:val="0"/>
      <w:snapToGrid w:val="0"/>
      <w:spacing w:before="120"/>
      <w:ind w:left="0" w:firstLine="567"/>
      <w:contextualSpacing/>
      <w:jc w:val="both"/>
      <w:outlineLvl w:val="0"/>
    </w:pPr>
    <w:rPr>
      <w:b/>
      <w:sz w:val="26"/>
      <w:szCs w:val="32"/>
    </w:rPr>
  </w:style>
  <w:style w:type="paragraph" w:styleId="24">
    <w:name w:val="heading 2"/>
    <w:basedOn w:val="16"/>
    <w:next w:val="a7"/>
    <w:link w:val="25"/>
    <w:qFormat/>
    <w:rsid w:val="004429EF"/>
    <w:pPr>
      <w:keepNext/>
      <w:numPr>
        <w:ilvl w:val="1"/>
      </w:numPr>
      <w:spacing w:after="120"/>
      <w:ind w:left="0" w:firstLine="567"/>
      <w:outlineLvl w:val="1"/>
    </w:pPr>
    <w:rPr>
      <w:sz w:val="24"/>
      <w:lang w:val="x-none" w:eastAsia="x-none"/>
    </w:rPr>
  </w:style>
  <w:style w:type="paragraph" w:styleId="34">
    <w:name w:val="heading 3"/>
    <w:basedOn w:val="24"/>
    <w:next w:val="a7"/>
    <w:link w:val="35"/>
    <w:qFormat/>
    <w:rsid w:val="00462BD2"/>
    <w:pPr>
      <w:numPr>
        <w:ilvl w:val="2"/>
      </w:numPr>
      <w:outlineLvl w:val="2"/>
    </w:pPr>
    <w:rPr>
      <w:b w:val="0"/>
    </w:rPr>
  </w:style>
  <w:style w:type="paragraph" w:styleId="44">
    <w:name w:val="heading 4"/>
    <w:aliases w:val="Знак1, Знак1"/>
    <w:basedOn w:val="a7"/>
    <w:next w:val="a7"/>
    <w:link w:val="422"/>
    <w:qFormat/>
    <w:rsid w:val="00A20B8B"/>
    <w:pPr>
      <w:keepNext/>
      <w:numPr>
        <w:ilvl w:val="3"/>
        <w:numId w:val="1"/>
      </w:numPr>
      <w:tabs>
        <w:tab w:val="clear" w:pos="10064"/>
      </w:tabs>
      <w:adjustRightInd/>
      <w:snapToGrid/>
      <w:spacing w:before="120" w:after="60"/>
      <w:contextualSpacing/>
      <w:outlineLvl w:val="3"/>
    </w:pPr>
    <w:rPr>
      <w:bCs/>
      <w:szCs w:val="28"/>
      <w:lang w:val="x-none" w:eastAsia="x-none"/>
    </w:rPr>
  </w:style>
  <w:style w:type="paragraph" w:styleId="50">
    <w:name w:val="heading 5"/>
    <w:basedOn w:val="a7"/>
    <w:next w:val="a7"/>
    <w:link w:val="51"/>
    <w:qFormat/>
    <w:rsid w:val="00F36D90"/>
    <w:pPr>
      <w:numPr>
        <w:ilvl w:val="4"/>
        <w:numId w:val="1"/>
      </w:numPr>
      <w:tabs>
        <w:tab w:val="clear" w:pos="10064"/>
        <w:tab w:val="right" w:pos="1985"/>
      </w:tabs>
      <w:outlineLvl w:val="4"/>
    </w:pPr>
    <w:rPr>
      <w:bCs/>
      <w:iCs/>
      <w:szCs w:val="26"/>
      <w:lang w:val="x-none" w:eastAsia="x-none"/>
    </w:rPr>
  </w:style>
  <w:style w:type="paragraph" w:styleId="60">
    <w:name w:val="heading 6"/>
    <w:basedOn w:val="a7"/>
    <w:next w:val="a7"/>
    <w:link w:val="62"/>
    <w:qFormat/>
    <w:rsid w:val="009F16F6"/>
    <w:pPr>
      <w:numPr>
        <w:ilvl w:val="5"/>
        <w:numId w:val="1"/>
      </w:numPr>
      <w:tabs>
        <w:tab w:val="clear" w:pos="10064"/>
        <w:tab w:val="right" w:pos="1985"/>
      </w:tabs>
      <w:outlineLvl w:val="5"/>
    </w:pPr>
    <w:rPr>
      <w:bCs/>
      <w:szCs w:val="22"/>
      <w:lang w:val="x-none" w:eastAsia="x-none"/>
    </w:rPr>
  </w:style>
  <w:style w:type="paragraph" w:styleId="70">
    <w:name w:val="heading 7"/>
    <w:basedOn w:val="a7"/>
    <w:next w:val="a7"/>
    <w:link w:val="71"/>
    <w:qFormat/>
    <w:rsid w:val="00F34906"/>
    <w:pPr>
      <w:numPr>
        <w:ilvl w:val="6"/>
        <w:numId w:val="1"/>
      </w:numPr>
      <w:spacing w:before="240" w:after="60"/>
      <w:outlineLvl w:val="6"/>
    </w:pPr>
    <w:rPr>
      <w:szCs w:val="24"/>
      <w:lang w:val="x-none" w:eastAsia="x-none"/>
    </w:rPr>
  </w:style>
  <w:style w:type="paragraph" w:styleId="8">
    <w:name w:val="heading 8"/>
    <w:aliases w:val=" Знак2"/>
    <w:basedOn w:val="a7"/>
    <w:next w:val="a7"/>
    <w:link w:val="80"/>
    <w:qFormat/>
    <w:rsid w:val="00F34906"/>
    <w:pPr>
      <w:numPr>
        <w:ilvl w:val="7"/>
        <w:numId w:val="1"/>
      </w:numPr>
      <w:spacing w:before="240" w:after="60"/>
      <w:outlineLvl w:val="7"/>
    </w:pPr>
    <w:rPr>
      <w:i/>
      <w:iCs/>
      <w:szCs w:val="24"/>
      <w:lang w:val="x-none" w:eastAsia="x-none"/>
    </w:rPr>
  </w:style>
  <w:style w:type="paragraph" w:styleId="9">
    <w:name w:val="heading 9"/>
    <w:basedOn w:val="a7"/>
    <w:next w:val="a7"/>
    <w:link w:val="90"/>
    <w:qFormat/>
    <w:rsid w:val="00F34906"/>
    <w:pPr>
      <w:numPr>
        <w:ilvl w:val="8"/>
        <w:numId w:val="1"/>
      </w:numPr>
      <w:spacing w:before="240" w:after="60"/>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next w:val="ac"/>
    <w:link w:val="ad"/>
    <w:uiPriority w:val="99"/>
    <w:rsid w:val="00731783"/>
    <w:pPr>
      <w:widowControl w:val="0"/>
      <w:pBdr>
        <w:top w:val="single" w:sz="4" w:space="1" w:color="auto"/>
      </w:pBdr>
      <w:tabs>
        <w:tab w:val="center" w:pos="4536"/>
        <w:tab w:val="right" w:pos="9072"/>
      </w:tabs>
      <w:spacing w:before="120"/>
      <w:ind w:firstLine="0"/>
    </w:pPr>
    <w:rPr>
      <w:lang w:val="x-none" w:eastAsia="x-none"/>
    </w:rPr>
  </w:style>
  <w:style w:type="character" w:styleId="ae">
    <w:name w:val="page number"/>
    <w:basedOn w:val="a8"/>
  </w:style>
  <w:style w:type="paragraph" w:styleId="ac">
    <w:name w:val="header"/>
    <w:basedOn w:val="a7"/>
    <w:link w:val="af"/>
    <w:uiPriority w:val="99"/>
    <w:rsid w:val="00955131"/>
    <w:pPr>
      <w:pBdr>
        <w:bottom w:val="single" w:sz="4" w:space="1" w:color="auto"/>
      </w:pBdr>
      <w:tabs>
        <w:tab w:val="center" w:pos="4536"/>
        <w:tab w:val="right" w:pos="9498"/>
      </w:tabs>
      <w:ind w:firstLine="0"/>
      <w:jc w:val="left"/>
    </w:pPr>
    <w:rPr>
      <w:lang w:val="x-none" w:eastAsia="x-none"/>
    </w:rPr>
  </w:style>
  <w:style w:type="paragraph" w:customStyle="1" w:styleId="-">
    <w:name w:val="Р-Сам рисунок"/>
    <w:basedOn w:val="a7"/>
    <w:rsid w:val="009D1BC4"/>
    <w:pPr>
      <w:keepNext/>
      <w:ind w:firstLine="0"/>
      <w:jc w:val="center"/>
    </w:pPr>
  </w:style>
  <w:style w:type="paragraph" w:customStyle="1" w:styleId="-0">
    <w:name w:val="М-Заголовок документа"/>
    <w:basedOn w:val="a7"/>
    <w:next w:val="a7"/>
    <w:rsid w:val="00A22DF5"/>
    <w:pPr>
      <w:spacing w:line="360" w:lineRule="auto"/>
      <w:ind w:left="1134" w:right="1134" w:firstLine="0"/>
      <w:jc w:val="center"/>
    </w:pPr>
    <w:rPr>
      <w:b/>
      <w:sz w:val="40"/>
      <w:szCs w:val="40"/>
    </w:rPr>
  </w:style>
  <w:style w:type="paragraph" w:customStyle="1" w:styleId="-1">
    <w:name w:val="М-Заголовок Оглавления"/>
    <w:basedOn w:val="16"/>
    <w:next w:val="a7"/>
    <w:rsid w:val="003069AA"/>
    <w:pPr>
      <w:outlineLvl w:val="9"/>
    </w:pPr>
  </w:style>
  <w:style w:type="paragraph" w:styleId="19">
    <w:name w:val="toc 1"/>
    <w:basedOn w:val="a7"/>
    <w:next w:val="a7"/>
    <w:autoRedefine/>
    <w:uiPriority w:val="39"/>
    <w:qFormat/>
    <w:rsid w:val="003B55F8"/>
    <w:pPr>
      <w:tabs>
        <w:tab w:val="right" w:leader="dot" w:pos="10064"/>
      </w:tabs>
      <w:spacing w:before="120" w:after="60"/>
      <w:ind w:firstLine="0"/>
      <w:jc w:val="left"/>
    </w:pPr>
    <w:rPr>
      <w:b/>
    </w:rPr>
  </w:style>
  <w:style w:type="character" w:styleId="af0">
    <w:name w:val="Hyperlink"/>
    <w:uiPriority w:val="99"/>
    <w:rsid w:val="009A5B6E"/>
    <w:rPr>
      <w:color w:val="0000FF"/>
      <w:u w:val="single"/>
    </w:rPr>
  </w:style>
  <w:style w:type="paragraph" w:customStyle="1" w:styleId="-2">
    <w:name w:val="М-по центру"/>
    <w:basedOn w:val="a7"/>
    <w:rsid w:val="007678BA"/>
    <w:pPr>
      <w:jc w:val="center"/>
    </w:pPr>
  </w:style>
  <w:style w:type="paragraph" w:customStyle="1" w:styleId="-3">
    <w:name w:val="Т-Текст"/>
    <w:basedOn w:val="a7"/>
    <w:link w:val="-4"/>
    <w:rsid w:val="00A039F9"/>
    <w:pPr>
      <w:spacing w:line="360" w:lineRule="auto"/>
      <w:ind w:firstLine="0"/>
      <w:jc w:val="left"/>
    </w:p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7"/>
    <w:next w:val="a7"/>
    <w:rsid w:val="009D1BC4"/>
    <w:pPr>
      <w:keepLines/>
      <w:ind w:firstLine="0"/>
      <w:jc w:val="center"/>
    </w:pPr>
  </w:style>
  <w:style w:type="paragraph" w:styleId="af1">
    <w:name w:val="Document Map"/>
    <w:basedOn w:val="a7"/>
    <w:link w:val="af2"/>
    <w:semiHidden/>
    <w:rsid w:val="0037013F"/>
    <w:pPr>
      <w:shd w:val="clear" w:color="auto" w:fill="000080"/>
    </w:pPr>
    <w:rPr>
      <w:rFonts w:ascii="Tahoma" w:hAnsi="Tahoma"/>
      <w:lang w:val="x-none" w:eastAsia="x-none"/>
    </w:rPr>
  </w:style>
  <w:style w:type="character" w:styleId="af3">
    <w:name w:val="annotation reference"/>
    <w:uiPriority w:val="99"/>
    <w:semiHidden/>
    <w:rsid w:val="00945795"/>
    <w:rPr>
      <w:sz w:val="16"/>
      <w:szCs w:val="16"/>
    </w:rPr>
  </w:style>
  <w:style w:type="paragraph" w:styleId="af4">
    <w:name w:val="annotation text"/>
    <w:basedOn w:val="a7"/>
    <w:link w:val="af5"/>
    <w:uiPriority w:val="99"/>
    <w:semiHidden/>
    <w:rsid w:val="00945795"/>
    <w:rPr>
      <w:lang w:val="x-none" w:eastAsia="x-none"/>
    </w:rPr>
  </w:style>
  <w:style w:type="table" w:styleId="af6">
    <w:name w:val="Table Grid"/>
    <w:basedOn w:val="a9"/>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4"/>
    <w:next w:val="af4"/>
    <w:link w:val="af8"/>
    <w:semiHidden/>
    <w:rsid w:val="00B63272"/>
    <w:rPr>
      <w:b/>
      <w:bCs/>
    </w:rPr>
  </w:style>
  <w:style w:type="paragraph" w:styleId="af9">
    <w:name w:val="Balloon Text"/>
    <w:basedOn w:val="a7"/>
    <w:link w:val="afa"/>
    <w:semiHidden/>
    <w:rsid w:val="00B63272"/>
    <w:rPr>
      <w:rFonts w:ascii="Tahoma" w:hAnsi="Tahoma"/>
      <w:sz w:val="16"/>
      <w:szCs w:val="16"/>
      <w:lang w:val="x-none" w:eastAsia="x-none"/>
    </w:rPr>
  </w:style>
  <w:style w:type="paragraph" w:styleId="afb">
    <w:name w:val="Body Text"/>
    <w:aliases w:val="Центр жирный"/>
    <w:basedOn w:val="a7"/>
    <w:link w:val="afc"/>
    <w:rsid w:val="00B63272"/>
    <w:pPr>
      <w:adjustRightInd/>
      <w:snapToGrid/>
      <w:spacing w:after="220" w:line="180" w:lineRule="atLeast"/>
      <w:ind w:firstLine="0"/>
    </w:pPr>
    <w:rPr>
      <w:rFonts w:ascii="Arial" w:hAnsi="Arial"/>
      <w:spacing w:val="-5"/>
      <w:lang w:val="x-none" w:eastAsia="x-none"/>
    </w:rPr>
  </w:style>
  <w:style w:type="paragraph" w:customStyle="1" w:styleId="-6">
    <w:name w:val="М-Приложение"/>
    <w:basedOn w:val="a7"/>
    <w:rsid w:val="00D82B71"/>
    <w:pPr>
      <w:jc w:val="right"/>
    </w:pPr>
    <w:rPr>
      <w:b/>
    </w:rPr>
  </w:style>
  <w:style w:type="paragraph" w:customStyle="1" w:styleId="afd">
    <w:name w:val="Заголовок маленький"/>
    <w:basedOn w:val="a7"/>
    <w:next w:val="a7"/>
    <w:rsid w:val="004C65FB"/>
    <w:pPr>
      <w:keepNext/>
    </w:pPr>
    <w:rPr>
      <w:b/>
    </w:rPr>
  </w:style>
  <w:style w:type="paragraph" w:styleId="afe">
    <w:name w:val="footnote text"/>
    <w:basedOn w:val="a7"/>
    <w:link w:val="aff"/>
    <w:uiPriority w:val="99"/>
    <w:semiHidden/>
    <w:rsid w:val="00DF0991"/>
    <w:rPr>
      <w:lang w:val="x-none" w:eastAsia="x-none"/>
    </w:rPr>
  </w:style>
  <w:style w:type="character" w:styleId="aff0">
    <w:name w:val="footnote reference"/>
    <w:semiHidden/>
    <w:rsid w:val="00DF0991"/>
    <w:rPr>
      <w:vertAlign w:val="superscript"/>
    </w:rPr>
  </w:style>
  <w:style w:type="paragraph" w:styleId="26">
    <w:name w:val="toc 2"/>
    <w:basedOn w:val="a7"/>
    <w:next w:val="a7"/>
    <w:autoRedefine/>
    <w:uiPriority w:val="39"/>
    <w:qFormat/>
    <w:rsid w:val="00CF0873"/>
    <w:pPr>
      <w:tabs>
        <w:tab w:val="right" w:leader="dot" w:pos="10064"/>
      </w:tabs>
      <w:ind w:firstLine="0"/>
      <w:jc w:val="left"/>
    </w:pPr>
  </w:style>
  <w:style w:type="paragraph" w:styleId="36">
    <w:name w:val="toc 3"/>
    <w:basedOn w:val="a7"/>
    <w:next w:val="a7"/>
    <w:autoRedefine/>
    <w:uiPriority w:val="39"/>
    <w:qFormat/>
    <w:rsid w:val="00F34906"/>
    <w:pPr>
      <w:tabs>
        <w:tab w:val="right" w:leader="underscore" w:pos="10064"/>
      </w:tabs>
      <w:jc w:val="left"/>
    </w:pPr>
  </w:style>
  <w:style w:type="paragraph" w:customStyle="1" w:styleId="37">
    <w:name w:val="уровень3"/>
    <w:basedOn w:val="27"/>
    <w:rsid w:val="005B7ADC"/>
    <w:pPr>
      <w:adjustRightInd/>
      <w:snapToGrid/>
      <w:spacing w:after="0" w:line="240" w:lineRule="auto"/>
      <w:ind w:left="0" w:firstLine="709"/>
    </w:pPr>
    <w:rPr>
      <w:lang w:val="en-GB"/>
    </w:rPr>
  </w:style>
  <w:style w:type="paragraph" w:customStyle="1" w:styleId="45">
    <w:name w:val="уровень4"/>
    <w:basedOn w:val="27"/>
    <w:rsid w:val="005B7ADC"/>
    <w:pPr>
      <w:adjustRightInd/>
      <w:snapToGrid/>
      <w:spacing w:after="0" w:line="240" w:lineRule="auto"/>
      <w:ind w:left="0" w:firstLine="709"/>
    </w:pPr>
    <w:rPr>
      <w:lang w:val="en-GB"/>
    </w:rPr>
  </w:style>
  <w:style w:type="paragraph" w:styleId="27">
    <w:name w:val="Body Text Indent 2"/>
    <w:basedOn w:val="a7"/>
    <w:link w:val="28"/>
    <w:rsid w:val="005B7ADC"/>
    <w:pPr>
      <w:spacing w:after="120" w:line="480" w:lineRule="auto"/>
      <w:ind w:left="283"/>
    </w:pPr>
    <w:rPr>
      <w:lang w:val="x-none" w:eastAsia="x-none"/>
    </w:rPr>
  </w:style>
  <w:style w:type="paragraph" w:customStyle="1" w:styleId="aff1">
    <w:name w:val="Чертежный"/>
    <w:rsid w:val="00A039F9"/>
    <w:pPr>
      <w:ind w:left="284" w:firstLine="567"/>
      <w:jc w:val="both"/>
    </w:pPr>
    <w:rPr>
      <w:rFonts w:ascii="ISOCPEUR" w:hAnsi="ISOCPEUR"/>
      <w:i/>
      <w:sz w:val="28"/>
      <w:lang w:val="uk-UA"/>
    </w:rPr>
  </w:style>
  <w:style w:type="paragraph" w:customStyle="1" w:styleId="900">
    <w:name w:val="Стиль 9 пт Первая строка:  0 см"/>
    <w:basedOn w:val="a7"/>
    <w:rsid w:val="00EB3B4C"/>
    <w:pPr>
      <w:ind w:firstLine="0"/>
    </w:pPr>
  </w:style>
  <w:style w:type="character" w:customStyle="1" w:styleId="aff2">
    <w:name w:val="Стиль курсив"/>
    <w:rsid w:val="003C53D8"/>
    <w:rPr>
      <w:rFonts w:ascii="Times New Roman" w:hAnsi="Times New Roman"/>
      <w:i/>
      <w:iCs/>
      <w:sz w:val="24"/>
    </w:rPr>
  </w:style>
  <w:style w:type="character" w:customStyle="1" w:styleId="18">
    <w:name w:val="Заголовок 1 Знак"/>
    <w:aliases w:val="Заголовок 1 Знак Знак Знак Знак Знак Знак,Заголовок 1 с буквой Б Знак1,Заголовок 1 БлУ Знак"/>
    <w:link w:val="16"/>
    <w:rsid w:val="002250D3"/>
    <w:rPr>
      <w:b/>
      <w:sz w:val="26"/>
      <w:szCs w:val="32"/>
    </w:rPr>
  </w:style>
  <w:style w:type="character" w:customStyle="1" w:styleId="25">
    <w:name w:val="Заголовок 2 Знак"/>
    <w:link w:val="24"/>
    <w:rsid w:val="004429EF"/>
    <w:rPr>
      <w:b/>
      <w:sz w:val="24"/>
      <w:szCs w:val="32"/>
      <w:lang w:val="x-none" w:eastAsia="x-none"/>
    </w:rPr>
  </w:style>
  <w:style w:type="character" w:customStyle="1" w:styleId="-4">
    <w:name w:val="Т-Текст Знак"/>
    <w:link w:val="-3"/>
    <w:locked/>
    <w:rsid w:val="003D5848"/>
    <w:rPr>
      <w:sz w:val="24"/>
      <w:lang w:val="ru-RU" w:eastAsia="ru-RU" w:bidi="ar-SA"/>
    </w:rPr>
  </w:style>
  <w:style w:type="character" w:customStyle="1" w:styleId="62">
    <w:name w:val="Заголовок 6 Знак"/>
    <w:link w:val="60"/>
    <w:rsid w:val="009F16F6"/>
    <w:rPr>
      <w:bCs/>
      <w:sz w:val="24"/>
      <w:szCs w:val="22"/>
      <w:lang w:val="x-none" w:eastAsia="x-none"/>
    </w:rPr>
  </w:style>
  <w:style w:type="paragraph" w:customStyle="1" w:styleId="aff3">
    <w:name w:val="Для формул"/>
    <w:basedOn w:val="a7"/>
    <w:next w:val="a7"/>
    <w:link w:val="aff4"/>
    <w:rsid w:val="00AE1475"/>
    <w:pPr>
      <w:tabs>
        <w:tab w:val="center" w:pos="4960"/>
        <w:tab w:val="right" w:pos="9920"/>
      </w:tabs>
      <w:adjustRightInd/>
      <w:snapToGrid/>
      <w:jc w:val="center"/>
    </w:pPr>
    <w:rPr>
      <w:szCs w:val="28"/>
      <w:lang w:val="x-none" w:eastAsia="x-none"/>
    </w:rPr>
  </w:style>
  <w:style w:type="paragraph" w:customStyle="1" w:styleId="aff5">
    <w:name w:val="Обычный без абзаца"/>
    <w:basedOn w:val="a7"/>
    <w:rsid w:val="00DC372F"/>
    <w:pPr>
      <w:adjustRightInd/>
      <w:snapToGrid/>
      <w:ind w:firstLine="0"/>
    </w:pPr>
    <w:rPr>
      <w:szCs w:val="28"/>
      <w:lang w:val="en-US"/>
    </w:rPr>
  </w:style>
  <w:style w:type="paragraph" w:styleId="aff6">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7"/>
    <w:next w:val="a7"/>
    <w:link w:val="aff7"/>
    <w:qFormat/>
    <w:rsid w:val="00520DD5"/>
    <w:pPr>
      <w:adjustRightInd/>
      <w:snapToGrid/>
    </w:pPr>
    <w:rPr>
      <w:b/>
      <w:bCs/>
      <w:lang w:val="x-none" w:eastAsia="x-none"/>
    </w:rPr>
  </w:style>
  <w:style w:type="paragraph" w:customStyle="1" w:styleId="aff8">
    <w:name w:val="Обычный по центру"/>
    <w:basedOn w:val="a7"/>
    <w:link w:val="aff9"/>
    <w:rsid w:val="00520DD5"/>
    <w:pPr>
      <w:adjustRightInd/>
      <w:snapToGrid/>
      <w:ind w:firstLine="0"/>
      <w:jc w:val="center"/>
    </w:pPr>
    <w:rPr>
      <w:szCs w:val="28"/>
      <w:lang w:val="x-none" w:eastAsia="x-none"/>
    </w:rPr>
  </w:style>
  <w:style w:type="paragraph" w:customStyle="1" w:styleId="110">
    <w:name w:val="Стиль Заголовок 1 + не полужирный По ширине Первая строка:  1 см..."/>
    <w:basedOn w:val="16"/>
    <w:rsid w:val="00520DD5"/>
    <w:pPr>
      <w:spacing w:after="120"/>
      <w:ind w:firstLine="851"/>
    </w:pPr>
    <w:rPr>
      <w:b w:val="0"/>
      <w:szCs w:val="20"/>
    </w:rPr>
  </w:style>
  <w:style w:type="paragraph" w:customStyle="1" w:styleId="12540">
    <w:name w:val="Стиль Заголовок 1 + Слева:  254 см Первая строка:  0 см"/>
    <w:basedOn w:val="16"/>
    <w:rsid w:val="004932BE"/>
    <w:pPr>
      <w:ind w:left="1440" w:firstLine="0"/>
    </w:pPr>
    <w:rPr>
      <w:bCs/>
      <w:sz w:val="28"/>
      <w:szCs w:val="20"/>
    </w:rPr>
  </w:style>
  <w:style w:type="paragraph" w:customStyle="1" w:styleId="160">
    <w:name w:val="Стиль Заголовок 1 + По ширине После:  6 пт"/>
    <w:basedOn w:val="16"/>
    <w:rsid w:val="00BC1F4C"/>
    <w:pPr>
      <w:spacing w:after="120"/>
    </w:pPr>
    <w:rPr>
      <w:bCs/>
      <w:szCs w:val="20"/>
    </w:rPr>
  </w:style>
  <w:style w:type="paragraph" w:customStyle="1" w:styleId="1a">
    <w:name w:val="Стиль1"/>
    <w:basedOn w:val="a7"/>
    <w:rsid w:val="001B7EA5"/>
    <w:pPr>
      <w:ind w:firstLine="0"/>
    </w:pPr>
  </w:style>
  <w:style w:type="paragraph" w:customStyle="1" w:styleId="200">
    <w:name w:val="Стиль Слева:  2 см Первая строка:  0 см"/>
    <w:basedOn w:val="a7"/>
    <w:rsid w:val="001B7EA5"/>
    <w:pPr>
      <w:ind w:firstLine="0"/>
    </w:pPr>
  </w:style>
  <w:style w:type="numbering" w:customStyle="1" w:styleId="a1">
    <w:name w:val="Стиль нумерованный"/>
    <w:basedOn w:val="aa"/>
    <w:rsid w:val="00E73ACA"/>
    <w:pPr>
      <w:numPr>
        <w:numId w:val="2"/>
      </w:numPr>
    </w:pPr>
  </w:style>
  <w:style w:type="paragraph" w:customStyle="1" w:styleId="180">
    <w:name w:val="Стиль 18 пт полужирный По центру"/>
    <w:basedOn w:val="a7"/>
    <w:rsid w:val="00443FDD"/>
    <w:pPr>
      <w:jc w:val="center"/>
    </w:pPr>
    <w:rPr>
      <w:b/>
      <w:bCs/>
      <w:sz w:val="28"/>
    </w:rPr>
  </w:style>
  <w:style w:type="paragraph" w:customStyle="1" w:styleId="affa">
    <w:name w:val="По центру"/>
    <w:basedOn w:val="a7"/>
    <w:rsid w:val="00240F2E"/>
    <w:pPr>
      <w:tabs>
        <w:tab w:val="clear" w:pos="10064"/>
      </w:tabs>
      <w:ind w:firstLine="0"/>
      <w:jc w:val="center"/>
    </w:pPr>
  </w:style>
  <w:style w:type="paragraph" w:styleId="1b">
    <w:name w:val="index 1"/>
    <w:basedOn w:val="a7"/>
    <w:next w:val="a7"/>
    <w:autoRedefine/>
    <w:semiHidden/>
    <w:rsid w:val="00DF6215"/>
    <w:pPr>
      <w:tabs>
        <w:tab w:val="clear" w:pos="10064"/>
      </w:tabs>
      <w:ind w:left="240" w:hanging="240"/>
    </w:pPr>
  </w:style>
  <w:style w:type="numbering" w:customStyle="1" w:styleId="12">
    <w:name w:val="Стиль нумерованный1"/>
    <w:basedOn w:val="aa"/>
    <w:rsid w:val="002F7BBD"/>
    <w:pPr>
      <w:numPr>
        <w:numId w:val="3"/>
      </w:numPr>
    </w:pPr>
  </w:style>
  <w:style w:type="character" w:customStyle="1" w:styleId="aff">
    <w:name w:val="Текст сноски Знак"/>
    <w:link w:val="afe"/>
    <w:uiPriority w:val="99"/>
    <w:semiHidden/>
    <w:locked/>
    <w:rsid w:val="00A65899"/>
    <w:rPr>
      <w:sz w:val="24"/>
    </w:rPr>
  </w:style>
  <w:style w:type="paragraph" w:customStyle="1" w:styleId="affb">
    <w:name w:val="Заголовок  по центру"/>
    <w:basedOn w:val="16"/>
    <w:link w:val="affc"/>
    <w:rsid w:val="0083522E"/>
    <w:pPr>
      <w:numPr>
        <w:numId w:val="0"/>
      </w:numPr>
      <w:spacing w:before="60"/>
      <w:ind w:left="284"/>
      <w:jc w:val="center"/>
    </w:pPr>
    <w:rPr>
      <w:bCs/>
      <w:szCs w:val="20"/>
      <w:lang w:val="x-none" w:eastAsia="x-none"/>
    </w:rPr>
  </w:style>
  <w:style w:type="character" w:customStyle="1" w:styleId="af">
    <w:name w:val="Верхний колонтитул Знак"/>
    <w:link w:val="ac"/>
    <w:uiPriority w:val="99"/>
    <w:locked/>
    <w:rsid w:val="00E81770"/>
    <w:rPr>
      <w:sz w:val="24"/>
    </w:rPr>
  </w:style>
  <w:style w:type="paragraph" w:customStyle="1" w:styleId="affd">
    <w:name w:val="Колонтитул"/>
    <w:basedOn w:val="ac"/>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6"/>
    <w:rsid w:val="002665E1"/>
    <w:rPr>
      <w:bCs/>
      <w:szCs w:val="20"/>
    </w:rPr>
  </w:style>
  <w:style w:type="paragraph" w:customStyle="1" w:styleId="41">
    <w:name w:val="Обычный нумерованный 4"/>
    <w:basedOn w:val="a7"/>
    <w:link w:val="46"/>
    <w:qFormat/>
    <w:rsid w:val="00BC158C"/>
    <w:pPr>
      <w:numPr>
        <w:numId w:val="4"/>
      </w:numPr>
      <w:tabs>
        <w:tab w:val="clear" w:pos="10064"/>
      </w:tabs>
    </w:pPr>
    <w:rPr>
      <w:lang w:val="x-none" w:eastAsia="x-none"/>
    </w:rPr>
  </w:style>
  <w:style w:type="paragraph" w:customStyle="1" w:styleId="320">
    <w:name w:val="Стиль Заголовок 3 + Слева:  2 см Первая строка:  0 см"/>
    <w:basedOn w:val="34"/>
    <w:rsid w:val="00507AC0"/>
    <w:rPr>
      <w:szCs w:val="20"/>
    </w:rPr>
  </w:style>
  <w:style w:type="paragraph" w:customStyle="1" w:styleId="42">
    <w:name w:val="Стиль4"/>
    <w:basedOn w:val="4"/>
    <w:rsid w:val="00382CEE"/>
    <w:pPr>
      <w:numPr>
        <w:numId w:val="5"/>
      </w:numPr>
      <w:tabs>
        <w:tab w:val="clear" w:pos="10064"/>
      </w:tabs>
      <w:ind w:left="284" w:firstLine="567"/>
    </w:pPr>
  </w:style>
  <w:style w:type="paragraph" w:styleId="affe">
    <w:name w:val="TOC Heading"/>
    <w:basedOn w:val="16"/>
    <w:next w:val="a7"/>
    <w:uiPriority w:val="39"/>
    <w:qFormat/>
    <w:rsid w:val="000E541E"/>
    <w:pPr>
      <w:keepNext/>
      <w:keepLines/>
      <w:numPr>
        <w:numId w:val="0"/>
      </w:numPr>
      <w:tabs>
        <w:tab w:val="clear" w:pos="10064"/>
      </w:tabs>
      <w:adjustRightInd/>
      <w:snapToGrid/>
      <w:spacing w:before="48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7"/>
    <w:qFormat/>
    <w:rsid w:val="000953D2"/>
    <w:pPr>
      <w:numPr>
        <w:numId w:val="7"/>
      </w:numPr>
      <w:ind w:left="284" w:firstLine="567"/>
    </w:pPr>
  </w:style>
  <w:style w:type="paragraph" w:styleId="4">
    <w:name w:val="List Number 4"/>
    <w:basedOn w:val="a7"/>
    <w:uiPriority w:val="99"/>
    <w:semiHidden/>
    <w:unhideWhenUsed/>
    <w:rsid w:val="00D16B50"/>
    <w:pPr>
      <w:numPr>
        <w:numId w:val="6"/>
      </w:numPr>
      <w:contextualSpacing/>
    </w:pPr>
  </w:style>
  <w:style w:type="paragraph" w:customStyle="1" w:styleId="15">
    <w:name w:val="Маркированный1"/>
    <w:basedOn w:val="a7"/>
    <w:link w:val="1c"/>
    <w:qFormat/>
    <w:rsid w:val="000953D2"/>
    <w:pPr>
      <w:numPr>
        <w:numId w:val="8"/>
      </w:numPr>
      <w:tabs>
        <w:tab w:val="clear" w:pos="10064"/>
      </w:tabs>
      <w:ind w:left="284" w:firstLine="567"/>
    </w:pPr>
    <w:rPr>
      <w:lang w:val="x-none" w:eastAsia="x-none"/>
    </w:rPr>
  </w:style>
  <w:style w:type="paragraph" w:customStyle="1" w:styleId="21">
    <w:name w:val="Маркированный2"/>
    <w:basedOn w:val="15"/>
    <w:qFormat/>
    <w:rsid w:val="00382CEE"/>
    <w:pPr>
      <w:numPr>
        <w:numId w:val="9"/>
      </w:numPr>
      <w:ind w:left="284" w:firstLine="567"/>
    </w:pPr>
  </w:style>
  <w:style w:type="paragraph" w:customStyle="1" w:styleId="32">
    <w:name w:val="Маркированный3"/>
    <w:basedOn w:val="21"/>
    <w:qFormat/>
    <w:rsid w:val="00382CEE"/>
    <w:pPr>
      <w:numPr>
        <w:numId w:val="10"/>
      </w:numPr>
      <w:ind w:left="284" w:firstLine="851"/>
    </w:pPr>
  </w:style>
  <w:style w:type="paragraph" w:customStyle="1" w:styleId="1d">
    <w:name w:val="Абзац списка1"/>
    <w:basedOn w:val="a7"/>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f">
    <w:name w:val="Стиль Обычный без отступа + курсив"/>
    <w:basedOn w:val="aff5"/>
    <w:rsid w:val="00AE1475"/>
    <w:pPr>
      <w:ind w:firstLine="284"/>
    </w:pPr>
    <w:rPr>
      <w:i/>
      <w:iCs/>
    </w:rPr>
  </w:style>
  <w:style w:type="paragraph" w:customStyle="1" w:styleId="1e">
    <w:name w:val="Стиль Обычный без отступа + курсив1"/>
    <w:basedOn w:val="aff5"/>
    <w:rsid w:val="00AE1475"/>
    <w:pPr>
      <w:ind w:firstLine="284"/>
    </w:pPr>
    <w:rPr>
      <w:i/>
      <w:iCs/>
    </w:rPr>
  </w:style>
  <w:style w:type="paragraph" w:customStyle="1" w:styleId="afff0">
    <w:name w:val="Таблица слева"/>
    <w:basedOn w:val="a7"/>
    <w:rsid w:val="00833B73"/>
    <w:pPr>
      <w:ind w:firstLine="0"/>
    </w:pPr>
  </w:style>
  <w:style w:type="paragraph" w:customStyle="1" w:styleId="1f">
    <w:name w:val="Таблица 1"/>
    <w:basedOn w:val="a7"/>
    <w:rsid w:val="002055AC"/>
    <w:pPr>
      <w:ind w:firstLine="0"/>
    </w:pPr>
  </w:style>
  <w:style w:type="paragraph" w:customStyle="1" w:styleId="29">
    <w:name w:val="Таблица2"/>
    <w:basedOn w:val="a7"/>
    <w:link w:val="2a"/>
    <w:qFormat/>
    <w:rsid w:val="005F2815"/>
    <w:pPr>
      <w:ind w:firstLine="0"/>
      <w:jc w:val="center"/>
    </w:pPr>
  </w:style>
  <w:style w:type="paragraph" w:customStyle="1" w:styleId="38">
    <w:name w:val="Таблица3"/>
    <w:basedOn w:val="a7"/>
    <w:qFormat/>
    <w:rsid w:val="007F43EB"/>
    <w:pPr>
      <w:spacing w:before="120" w:after="60"/>
      <w:ind w:firstLine="0"/>
    </w:pPr>
  </w:style>
  <w:style w:type="paragraph" w:customStyle="1" w:styleId="1f0">
    <w:name w:val="Таблица1"/>
    <w:basedOn w:val="a7"/>
    <w:rsid w:val="00750DF3"/>
    <w:pPr>
      <w:ind w:firstLine="0"/>
    </w:pPr>
  </w:style>
  <w:style w:type="character" w:customStyle="1" w:styleId="aff7">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f6"/>
    <w:rsid w:val="00E212BB"/>
    <w:rPr>
      <w:b/>
      <w:bCs/>
      <w:sz w:val="24"/>
    </w:rPr>
  </w:style>
  <w:style w:type="character" w:customStyle="1" w:styleId="afff1">
    <w:name w:val="Англ буквы"/>
    <w:rsid w:val="00D32C52"/>
    <w:rPr>
      <w:i/>
      <w:iCs/>
    </w:rPr>
  </w:style>
  <w:style w:type="numbering" w:styleId="111111">
    <w:name w:val="Outline List 2"/>
    <w:aliases w:val="2 / 2.1 / 2.1.1"/>
    <w:basedOn w:val="aa"/>
    <w:rsid w:val="00F22B7F"/>
    <w:pPr>
      <w:numPr>
        <w:numId w:val="11"/>
      </w:numPr>
    </w:pPr>
  </w:style>
  <w:style w:type="paragraph" w:customStyle="1" w:styleId="afff2">
    <w:name w:val="Курсив+подчеркивание Знак"/>
    <w:basedOn w:val="a7"/>
    <w:link w:val="afff3"/>
    <w:rsid w:val="00EF5561"/>
    <w:pPr>
      <w:tabs>
        <w:tab w:val="clear" w:pos="10064"/>
      </w:tabs>
      <w:adjustRightInd/>
      <w:snapToGrid/>
      <w:spacing w:before="120" w:after="120" w:line="288" w:lineRule="auto"/>
      <w:contextualSpacing/>
      <w:jc w:val="center"/>
    </w:pPr>
    <w:rPr>
      <w:rFonts w:eastAsia="PMingLiU"/>
      <w:b/>
      <w:bCs/>
      <w:i/>
      <w:iCs/>
      <w:szCs w:val="24"/>
      <w:u w:val="single"/>
      <w:lang w:val="x-none" w:eastAsia="zh-TW"/>
    </w:rPr>
  </w:style>
  <w:style w:type="character" w:customStyle="1" w:styleId="afff3">
    <w:name w:val="Курсив+подчеркивание Знак Знак"/>
    <w:link w:val="afff2"/>
    <w:rsid w:val="00EF5561"/>
    <w:rPr>
      <w:rFonts w:eastAsia="PMingLiU"/>
      <w:b/>
      <w:bCs/>
      <w:i/>
      <w:iCs/>
      <w:sz w:val="24"/>
      <w:szCs w:val="24"/>
      <w:u w:val="single"/>
      <w:lang w:eastAsia="zh-TW"/>
    </w:rPr>
  </w:style>
  <w:style w:type="character" w:customStyle="1" w:styleId="afff4">
    <w:name w:val="Анкл буквы + полужирный подстрочные"/>
    <w:rsid w:val="005615CC"/>
    <w:rPr>
      <w:b/>
      <w:bCs/>
      <w:i/>
      <w:iCs/>
      <w:vertAlign w:val="subscript"/>
    </w:rPr>
  </w:style>
  <w:style w:type="paragraph" w:customStyle="1" w:styleId="afff5">
    <w:name w:val="Обычный+полужирный"/>
    <w:basedOn w:val="a7"/>
    <w:qFormat/>
    <w:rsid w:val="000261B4"/>
    <w:rPr>
      <w:b/>
      <w:szCs w:val="24"/>
    </w:rPr>
  </w:style>
  <w:style w:type="character" w:customStyle="1" w:styleId="afff6">
    <w:name w:val="Анклийские буквы"/>
    <w:rsid w:val="00B4765C"/>
    <w:rPr>
      <w:i/>
      <w:iCs/>
    </w:rPr>
  </w:style>
  <w:style w:type="paragraph" w:customStyle="1" w:styleId="52">
    <w:name w:val="Заголовок 5 с интервалом"/>
    <w:basedOn w:val="50"/>
    <w:qFormat/>
    <w:rsid w:val="00840E93"/>
    <w:pPr>
      <w:spacing w:before="60" w:after="60"/>
    </w:pPr>
  </w:style>
  <w:style w:type="paragraph" w:customStyle="1" w:styleId="a6">
    <w:name w:val="Маркированный точка"/>
    <w:basedOn w:val="a7"/>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7">
    <w:name w:val="Обычный нумерованный 4 Знак Знак"/>
    <w:basedOn w:val="a7"/>
    <w:link w:val="48"/>
    <w:autoRedefine/>
    <w:rsid w:val="00792829"/>
    <w:pPr>
      <w:keepNext/>
      <w:widowControl w:val="0"/>
      <w:tabs>
        <w:tab w:val="clear" w:pos="10064"/>
        <w:tab w:val="left" w:pos="1531"/>
      </w:tabs>
      <w:adjustRightInd/>
      <w:snapToGrid/>
      <w:spacing w:line="288" w:lineRule="auto"/>
      <w:ind w:firstLine="720"/>
    </w:pPr>
    <w:rPr>
      <w:szCs w:val="24"/>
      <w:lang w:val="x-none" w:eastAsia="x-none"/>
    </w:rPr>
  </w:style>
  <w:style w:type="character" w:customStyle="1" w:styleId="48">
    <w:name w:val="Обычный нумерованный 4 Знак Знак Знак"/>
    <w:link w:val="47"/>
    <w:rsid w:val="00792829"/>
    <w:rPr>
      <w:sz w:val="24"/>
      <w:szCs w:val="24"/>
    </w:rPr>
  </w:style>
  <w:style w:type="character" w:customStyle="1" w:styleId="afff7">
    <w:name w:val="СтильКурсив"/>
    <w:rsid w:val="005D0036"/>
    <w:rPr>
      <w:i/>
    </w:rPr>
  </w:style>
  <w:style w:type="character" w:customStyle="1" w:styleId="ad">
    <w:name w:val="Нижний колонтитул Знак"/>
    <w:link w:val="ab"/>
    <w:uiPriority w:val="99"/>
    <w:rsid w:val="003D0DCF"/>
    <w:rPr>
      <w:sz w:val="24"/>
    </w:rPr>
  </w:style>
  <w:style w:type="character" w:customStyle="1" w:styleId="afff8">
    <w:name w:val="Название объекта по центру Знак Знак"/>
    <w:rsid w:val="00D658B3"/>
    <w:rPr>
      <w:rFonts w:ascii="Times New Roman" w:eastAsia="Batang" w:hAnsi="Times New Roman"/>
      <w:bCs/>
      <w:sz w:val="22"/>
      <w:szCs w:val="24"/>
    </w:rPr>
  </w:style>
  <w:style w:type="character" w:customStyle="1" w:styleId="af5">
    <w:name w:val="Текст примечания Знак"/>
    <w:link w:val="af4"/>
    <w:uiPriority w:val="99"/>
    <w:semiHidden/>
    <w:rsid w:val="008D4CB2"/>
    <w:rPr>
      <w:sz w:val="24"/>
    </w:rPr>
  </w:style>
  <w:style w:type="paragraph" w:customStyle="1" w:styleId="afff9">
    <w:name w:val="ОбычныйБезОтступа"/>
    <w:basedOn w:val="a7"/>
    <w:rsid w:val="00BB1CF7"/>
    <w:pPr>
      <w:widowControl w:val="0"/>
      <w:tabs>
        <w:tab w:val="clear" w:pos="10064"/>
      </w:tabs>
      <w:adjustRightInd/>
      <w:snapToGrid/>
      <w:ind w:firstLine="0"/>
    </w:pPr>
    <w:rPr>
      <w:rFonts w:eastAsia="Batang"/>
      <w:szCs w:val="24"/>
    </w:rPr>
  </w:style>
  <w:style w:type="character" w:customStyle="1" w:styleId="afffa">
    <w:name w:val="подчеркивание"/>
    <w:rsid w:val="00BB1CF7"/>
    <w:rPr>
      <w:iCs/>
      <w:u w:val="single"/>
      <w:lang w:val="en-US"/>
    </w:rPr>
  </w:style>
  <w:style w:type="paragraph" w:customStyle="1" w:styleId="13">
    <w:name w:val="СписокТире1"/>
    <w:basedOn w:val="a7"/>
    <w:rsid w:val="00842F79"/>
    <w:pPr>
      <w:numPr>
        <w:numId w:val="13"/>
      </w:numPr>
      <w:tabs>
        <w:tab w:val="clear" w:pos="10064"/>
      </w:tabs>
      <w:adjustRightInd/>
      <w:snapToGrid/>
    </w:pPr>
    <w:rPr>
      <w:rFonts w:eastAsia="Batang"/>
      <w:szCs w:val="24"/>
    </w:rPr>
  </w:style>
  <w:style w:type="paragraph" w:customStyle="1" w:styleId="a3">
    <w:name w:val="Приложение"/>
    <w:basedOn w:val="a7"/>
    <w:link w:val="afffb"/>
    <w:rsid w:val="00410B38"/>
    <w:pPr>
      <w:numPr>
        <w:numId w:val="14"/>
      </w:numPr>
      <w:tabs>
        <w:tab w:val="clear" w:pos="10064"/>
      </w:tabs>
      <w:adjustRightInd/>
      <w:snapToGrid/>
      <w:spacing w:after="120"/>
      <w:jc w:val="left"/>
    </w:pPr>
    <w:rPr>
      <w:b/>
      <w:sz w:val="28"/>
      <w:szCs w:val="24"/>
      <w:lang w:val="x-none" w:eastAsia="x-none"/>
    </w:rPr>
  </w:style>
  <w:style w:type="paragraph" w:customStyle="1" w:styleId="afffc">
    <w:name w:val="ОбычныйБезОтступаВлево"/>
    <w:basedOn w:val="afff9"/>
    <w:rsid w:val="00410B38"/>
    <w:pPr>
      <w:jc w:val="left"/>
    </w:pPr>
  </w:style>
  <w:style w:type="paragraph" w:customStyle="1" w:styleId="a0">
    <w:name w:val="Нумероованный список"/>
    <w:basedOn w:val="a7"/>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b">
    <w:name w:val="Приложение Знак"/>
    <w:link w:val="a3"/>
    <w:rsid w:val="000E7D8B"/>
    <w:rPr>
      <w:b/>
      <w:sz w:val="28"/>
      <w:szCs w:val="24"/>
      <w:lang w:val="x-none" w:eastAsia="x-none"/>
    </w:rPr>
  </w:style>
  <w:style w:type="paragraph" w:customStyle="1" w:styleId="afffd">
    <w:name w:val="Обычный без отступа по центру"/>
    <w:basedOn w:val="a7"/>
    <w:rsid w:val="000E7D8B"/>
    <w:pPr>
      <w:tabs>
        <w:tab w:val="clear" w:pos="10064"/>
      </w:tabs>
      <w:adjustRightInd/>
      <w:snapToGrid/>
      <w:ind w:firstLine="0"/>
      <w:jc w:val="center"/>
    </w:pPr>
    <w:rPr>
      <w:rFonts w:eastAsia="Batang"/>
      <w:szCs w:val="22"/>
    </w:rPr>
  </w:style>
  <w:style w:type="paragraph" w:customStyle="1" w:styleId="afffe">
    <w:name w:val="Обычный без отступа"/>
    <w:basedOn w:val="a7"/>
    <w:link w:val="1f1"/>
    <w:rsid w:val="006E0822"/>
    <w:pPr>
      <w:tabs>
        <w:tab w:val="clear" w:pos="10064"/>
      </w:tabs>
      <w:adjustRightInd/>
      <w:snapToGrid/>
      <w:spacing w:line="288" w:lineRule="auto"/>
      <w:ind w:firstLine="0"/>
    </w:pPr>
    <w:rPr>
      <w:szCs w:val="22"/>
      <w:lang w:val="x-none" w:eastAsia="x-none"/>
    </w:rPr>
  </w:style>
  <w:style w:type="paragraph" w:customStyle="1" w:styleId="49">
    <w:name w:val="Таблица4"/>
    <w:basedOn w:val="29"/>
    <w:qFormat/>
    <w:rsid w:val="00F93F0B"/>
    <w:rPr>
      <w:sz w:val="18"/>
      <w:szCs w:val="18"/>
    </w:rPr>
  </w:style>
  <w:style w:type="paragraph" w:customStyle="1" w:styleId="140">
    <w:name w:val="Обычный без отступа + 14 пт полужирный"/>
    <w:basedOn w:val="aff8"/>
    <w:rsid w:val="001B7D49"/>
    <w:rPr>
      <w:b/>
      <w:bCs/>
      <w:sz w:val="28"/>
    </w:rPr>
  </w:style>
  <w:style w:type="paragraph" w:styleId="a">
    <w:name w:val="List Number"/>
    <w:basedOn w:val="a7"/>
    <w:uiPriority w:val="99"/>
    <w:unhideWhenUsed/>
    <w:rsid w:val="00C937CA"/>
    <w:pPr>
      <w:numPr>
        <w:numId w:val="16"/>
      </w:numPr>
      <w:contextualSpacing/>
    </w:pPr>
  </w:style>
  <w:style w:type="paragraph" w:customStyle="1" w:styleId="102">
    <w:name w:val="Стиль Обычный по центру + 10 пт"/>
    <w:basedOn w:val="aff8"/>
    <w:rsid w:val="005725A2"/>
    <w:pPr>
      <w:jc w:val="left"/>
    </w:pPr>
    <w:rPr>
      <w:sz w:val="20"/>
    </w:rPr>
  </w:style>
  <w:style w:type="paragraph" w:customStyle="1" w:styleId="101">
    <w:name w:val="Стиль Нумерованный список + 10 пт"/>
    <w:basedOn w:val="a"/>
    <w:rsid w:val="006C4016"/>
    <w:pPr>
      <w:numPr>
        <w:numId w:val="17"/>
      </w:numPr>
      <w:jc w:val="left"/>
    </w:pPr>
    <w:rPr>
      <w:sz w:val="20"/>
    </w:rPr>
  </w:style>
  <w:style w:type="paragraph" w:customStyle="1" w:styleId="1010">
    <w:name w:val="Стиль Нумерованный список + 10 пт1"/>
    <w:basedOn w:val="a"/>
    <w:rsid w:val="006C4016"/>
    <w:pPr>
      <w:numPr>
        <w:numId w:val="18"/>
      </w:numPr>
      <w:spacing w:after="60"/>
      <w:ind w:left="714" w:hanging="357"/>
      <w:jc w:val="left"/>
    </w:pPr>
    <w:rPr>
      <w:sz w:val="20"/>
    </w:rPr>
  </w:style>
  <w:style w:type="paragraph" w:customStyle="1" w:styleId="104">
    <w:name w:val="Обычный по центру + 10 пт"/>
    <w:basedOn w:val="aff8"/>
    <w:rsid w:val="00876A96"/>
    <w:rPr>
      <w:bCs/>
      <w:sz w:val="20"/>
      <w:szCs w:val="20"/>
    </w:rPr>
  </w:style>
  <w:style w:type="paragraph" w:customStyle="1" w:styleId="103">
    <w:name w:val="Нумерованный список + 10 пт3"/>
    <w:basedOn w:val="a"/>
    <w:rsid w:val="00DE6750"/>
    <w:pPr>
      <w:numPr>
        <w:numId w:val="19"/>
      </w:numPr>
      <w:tabs>
        <w:tab w:val="clear" w:pos="10064"/>
      </w:tabs>
      <w:spacing w:before="60" w:after="60"/>
      <w:ind w:left="0" w:firstLine="0"/>
    </w:pPr>
    <w:rPr>
      <w:sz w:val="20"/>
    </w:rPr>
  </w:style>
  <w:style w:type="paragraph" w:customStyle="1" w:styleId="105">
    <w:name w:val="Обычный без отступа+10пт полужирный"/>
    <w:basedOn w:val="afff9"/>
    <w:qFormat/>
    <w:rsid w:val="00D95E68"/>
    <w:rPr>
      <w:b/>
      <w:sz w:val="20"/>
    </w:rPr>
  </w:style>
  <w:style w:type="paragraph" w:customStyle="1" w:styleId="106">
    <w:name w:val="Обычный без отступа+ 10 пт"/>
    <w:basedOn w:val="aff8"/>
    <w:rsid w:val="00D95E68"/>
    <w:pPr>
      <w:jc w:val="left"/>
    </w:pPr>
    <w:rPr>
      <w:sz w:val="20"/>
      <w:szCs w:val="20"/>
    </w:rPr>
  </w:style>
  <w:style w:type="paragraph" w:customStyle="1" w:styleId="107">
    <w:name w:val="Стиль Обычный без абзаца + 10 пт полужирный курсив"/>
    <w:basedOn w:val="a7"/>
    <w:rsid w:val="00D95E68"/>
    <w:pPr>
      <w:adjustRightInd/>
      <w:snapToGrid/>
      <w:ind w:firstLine="0"/>
      <w:jc w:val="left"/>
    </w:pPr>
    <w:rPr>
      <w:b/>
      <w:bCs/>
      <w:iCs/>
      <w:sz w:val="20"/>
    </w:rPr>
  </w:style>
  <w:style w:type="paragraph" w:customStyle="1" w:styleId="108">
    <w:name w:val="Обычный по центру + 10пт"/>
    <w:basedOn w:val="106"/>
    <w:qFormat/>
    <w:rsid w:val="00876A96"/>
    <w:pPr>
      <w:jc w:val="center"/>
    </w:pPr>
  </w:style>
  <w:style w:type="paragraph" w:customStyle="1" w:styleId="1020">
    <w:name w:val="Стиль Нумерованный список + 10 пт2"/>
    <w:basedOn w:val="a"/>
    <w:rsid w:val="00A1450A"/>
    <w:pPr>
      <w:spacing w:after="60"/>
      <w:ind w:left="357" w:hanging="357"/>
    </w:pPr>
    <w:rPr>
      <w:sz w:val="20"/>
    </w:rPr>
  </w:style>
  <w:style w:type="character" w:customStyle="1" w:styleId="affff">
    <w:name w:val="СтильЖирный"/>
    <w:rsid w:val="00F00EED"/>
    <w:rPr>
      <w:b/>
    </w:rPr>
  </w:style>
  <w:style w:type="paragraph" w:styleId="affff0">
    <w:name w:val="endnote text"/>
    <w:basedOn w:val="a7"/>
    <w:link w:val="affff1"/>
    <w:uiPriority w:val="99"/>
    <w:semiHidden/>
    <w:unhideWhenUsed/>
    <w:rsid w:val="003A52AE"/>
    <w:rPr>
      <w:sz w:val="20"/>
    </w:rPr>
  </w:style>
  <w:style w:type="character" w:customStyle="1" w:styleId="affff1">
    <w:name w:val="Текст концевой сноски Знак"/>
    <w:basedOn w:val="a8"/>
    <w:link w:val="affff0"/>
    <w:uiPriority w:val="99"/>
    <w:semiHidden/>
    <w:rsid w:val="003A52AE"/>
  </w:style>
  <w:style w:type="character" w:styleId="affff2">
    <w:name w:val="endnote reference"/>
    <w:uiPriority w:val="99"/>
    <w:semiHidden/>
    <w:unhideWhenUsed/>
    <w:rsid w:val="003A52AE"/>
    <w:rPr>
      <w:vertAlign w:val="superscript"/>
    </w:rPr>
  </w:style>
  <w:style w:type="paragraph" w:customStyle="1" w:styleId="1103">
    <w:name w:val="Нумерованный список1 + 10 пт3"/>
    <w:basedOn w:val="a"/>
    <w:rsid w:val="00985B94"/>
    <w:pPr>
      <w:numPr>
        <w:numId w:val="0"/>
      </w:numPr>
      <w:tabs>
        <w:tab w:val="clear" w:pos="10064"/>
      </w:tabs>
      <w:spacing w:before="60" w:after="60"/>
    </w:pPr>
    <w:rPr>
      <w:b/>
      <w:sz w:val="20"/>
    </w:rPr>
  </w:style>
  <w:style w:type="paragraph" w:customStyle="1" w:styleId="2103">
    <w:name w:val="Нумерованный список2 + 10 пт3"/>
    <w:basedOn w:val="1103"/>
    <w:qFormat/>
    <w:rsid w:val="00985B94"/>
    <w:pPr>
      <w:numPr>
        <w:numId w:val="20"/>
      </w:numPr>
    </w:pPr>
    <w:rPr>
      <w:snapToGrid w:val="0"/>
    </w:rPr>
  </w:style>
  <w:style w:type="paragraph" w:customStyle="1" w:styleId="1-2">
    <w:name w:val="Маркированный 1-2"/>
    <w:basedOn w:val="15"/>
    <w:qFormat/>
    <w:rsid w:val="00831158"/>
    <w:pPr>
      <w:numPr>
        <w:numId w:val="0"/>
      </w:numPr>
      <w:ind w:left="851"/>
    </w:pPr>
  </w:style>
  <w:style w:type="paragraph" w:customStyle="1" w:styleId="22">
    <w:name w:val="Маркированный 2"/>
    <w:basedOn w:val="15"/>
    <w:qFormat/>
    <w:rsid w:val="00EB2B73"/>
    <w:pPr>
      <w:numPr>
        <w:numId w:val="21"/>
      </w:numPr>
    </w:pPr>
  </w:style>
  <w:style w:type="paragraph" w:customStyle="1" w:styleId="111">
    <w:name w:val="Обычный + 11пт"/>
    <w:basedOn w:val="a7"/>
    <w:qFormat/>
    <w:rsid w:val="00841D64"/>
    <w:rPr>
      <w:sz w:val="22"/>
    </w:rPr>
  </w:style>
  <w:style w:type="character" w:customStyle="1" w:styleId="46">
    <w:name w:val="Обычный нумерованный 4 Знак"/>
    <w:link w:val="41"/>
    <w:locked/>
    <w:rsid w:val="00ED206F"/>
    <w:rPr>
      <w:sz w:val="24"/>
      <w:lang w:val="x-none" w:eastAsia="x-none"/>
    </w:rPr>
  </w:style>
  <w:style w:type="character" w:customStyle="1" w:styleId="aff9">
    <w:name w:val="Обычный по центру Знак"/>
    <w:link w:val="aff8"/>
    <w:rsid w:val="00513DD1"/>
    <w:rPr>
      <w:sz w:val="24"/>
      <w:szCs w:val="28"/>
    </w:rPr>
  </w:style>
  <w:style w:type="paragraph" w:customStyle="1" w:styleId="1f2">
    <w:name w:val="1Название уставки"/>
    <w:basedOn w:val="afe"/>
    <w:link w:val="1f3"/>
    <w:qFormat/>
    <w:rsid w:val="00DE7A9F"/>
    <w:pPr>
      <w:tabs>
        <w:tab w:val="clear" w:pos="10064"/>
      </w:tabs>
      <w:adjustRightInd/>
      <w:snapToGrid/>
      <w:ind w:firstLine="0"/>
    </w:pPr>
  </w:style>
  <w:style w:type="paragraph" w:customStyle="1" w:styleId="1f4">
    <w:name w:val="1Положение накладок"/>
    <w:link w:val="1f5"/>
    <w:qFormat/>
    <w:rsid w:val="00364A70"/>
  </w:style>
  <w:style w:type="paragraph" w:customStyle="1" w:styleId="a5">
    <w:name w:val="Нумерованный"/>
    <w:basedOn w:val="a7"/>
    <w:qFormat/>
    <w:rsid w:val="00364A70"/>
    <w:pPr>
      <w:numPr>
        <w:numId w:val="22"/>
      </w:numPr>
      <w:tabs>
        <w:tab w:val="clear" w:pos="10064"/>
      </w:tabs>
      <w:adjustRightInd/>
      <w:snapToGrid/>
    </w:pPr>
    <w:rPr>
      <w:szCs w:val="24"/>
    </w:rPr>
  </w:style>
  <w:style w:type="paragraph" w:styleId="4a">
    <w:name w:val="toc 4"/>
    <w:basedOn w:val="a7"/>
    <w:next w:val="a7"/>
    <w:autoRedefine/>
    <w:uiPriority w:val="39"/>
    <w:unhideWhenUsed/>
    <w:rsid w:val="006137B0"/>
    <w:pPr>
      <w:tabs>
        <w:tab w:val="clear" w:pos="10064"/>
      </w:tabs>
      <w:ind w:left="720"/>
    </w:pPr>
  </w:style>
  <w:style w:type="paragraph" w:customStyle="1" w:styleId="10">
    <w:name w:val="СписокТчк1"/>
    <w:basedOn w:val="a7"/>
    <w:link w:val="1f6"/>
    <w:rsid w:val="006137B0"/>
    <w:pPr>
      <w:numPr>
        <w:numId w:val="23"/>
      </w:numPr>
      <w:tabs>
        <w:tab w:val="clear" w:pos="10064"/>
      </w:tabs>
      <w:adjustRightInd/>
      <w:snapToGrid/>
    </w:pPr>
    <w:rPr>
      <w:szCs w:val="24"/>
      <w:lang w:val="x-none" w:eastAsia="x-none"/>
    </w:rPr>
  </w:style>
  <w:style w:type="paragraph" w:customStyle="1" w:styleId="14">
    <w:name w:val="1&quot;Внимание&quot;"/>
    <w:qFormat/>
    <w:rsid w:val="00B22FA3"/>
    <w:pPr>
      <w:numPr>
        <w:numId w:val="24"/>
      </w:numPr>
      <w:ind w:left="360"/>
    </w:pPr>
    <w:rPr>
      <w:b/>
      <w:sz w:val="24"/>
    </w:rPr>
  </w:style>
  <w:style w:type="paragraph" w:styleId="affff3">
    <w:name w:val="Title"/>
    <w:basedOn w:val="a7"/>
    <w:link w:val="affff4"/>
    <w:qFormat/>
    <w:rsid w:val="009D0871"/>
    <w:pPr>
      <w:widowControl w:val="0"/>
      <w:tabs>
        <w:tab w:val="clear" w:pos="10064"/>
      </w:tabs>
      <w:overflowPunct w:val="0"/>
      <w:autoSpaceDE w:val="0"/>
      <w:autoSpaceDN w:val="0"/>
      <w:snapToGrid/>
      <w:spacing w:line="360" w:lineRule="auto"/>
      <w:ind w:firstLine="720"/>
      <w:jc w:val="left"/>
      <w:textAlignment w:val="baseline"/>
    </w:pPr>
    <w:rPr>
      <w:rFonts w:ascii="Courier New" w:hAnsi="Courier New"/>
      <w:kern w:val="28"/>
      <w:sz w:val="22"/>
      <w:lang w:val="x-none" w:eastAsia="x-none"/>
    </w:rPr>
  </w:style>
  <w:style w:type="character" w:customStyle="1" w:styleId="affff4">
    <w:name w:val="Заголовок Знак"/>
    <w:link w:val="affff3"/>
    <w:rsid w:val="009D0871"/>
    <w:rPr>
      <w:rFonts w:ascii="Courier New" w:hAnsi="Courier New"/>
      <w:kern w:val="28"/>
      <w:sz w:val="22"/>
    </w:rPr>
  </w:style>
  <w:style w:type="paragraph" w:customStyle="1" w:styleId="81">
    <w:name w:val="8 пт"/>
    <w:basedOn w:val="aff8"/>
    <w:rsid w:val="00F14CF6"/>
    <w:rPr>
      <w:sz w:val="16"/>
    </w:rPr>
  </w:style>
  <w:style w:type="paragraph" w:customStyle="1" w:styleId="affff5">
    <w:name w:val="Примечание"/>
    <w:basedOn w:val="a7"/>
    <w:qFormat/>
    <w:rsid w:val="00EE23E6"/>
    <w:pPr>
      <w:spacing w:before="60" w:after="60"/>
    </w:pPr>
    <w:rPr>
      <w:sz w:val="22"/>
    </w:rPr>
  </w:style>
  <w:style w:type="paragraph" w:customStyle="1" w:styleId="511">
    <w:name w:val="Таблица5 Примечание + 11 пт"/>
    <w:basedOn w:val="aff5"/>
    <w:qFormat/>
    <w:rsid w:val="00C32CA6"/>
    <w:rPr>
      <w:sz w:val="22"/>
    </w:rPr>
  </w:style>
  <w:style w:type="paragraph" w:customStyle="1" w:styleId="141">
    <w:name w:val="Обычный по центру+ 14 пт полужирный"/>
    <w:basedOn w:val="aff8"/>
    <w:rsid w:val="003C1429"/>
    <w:rPr>
      <w:b/>
      <w:bCs/>
      <w:sz w:val="28"/>
    </w:rPr>
  </w:style>
  <w:style w:type="paragraph" w:customStyle="1" w:styleId="142">
    <w:name w:val="Стиль Обычный по центру + 14 пт"/>
    <w:basedOn w:val="aff8"/>
    <w:rsid w:val="003C1429"/>
    <w:rPr>
      <w:b/>
      <w:sz w:val="28"/>
    </w:rPr>
  </w:style>
  <w:style w:type="paragraph" w:customStyle="1" w:styleId="490">
    <w:name w:val="Таблица4+ 9 пт"/>
    <w:basedOn w:val="29"/>
    <w:qFormat/>
    <w:rsid w:val="009346BD"/>
    <w:rPr>
      <w:sz w:val="18"/>
      <w:szCs w:val="18"/>
    </w:rPr>
  </w:style>
  <w:style w:type="paragraph" w:customStyle="1" w:styleId="112">
    <w:name w:val="Стиль 11 пт По центру"/>
    <w:basedOn w:val="a7"/>
    <w:rsid w:val="00A779A8"/>
    <w:pPr>
      <w:jc w:val="center"/>
    </w:pPr>
    <w:rPr>
      <w:sz w:val="16"/>
    </w:rPr>
  </w:style>
  <w:style w:type="paragraph" w:customStyle="1" w:styleId="affff6">
    <w:name w:val="Заголовок без нумерации"/>
    <w:basedOn w:val="a7"/>
    <w:link w:val="affff7"/>
    <w:qFormat/>
    <w:rsid w:val="009E2340"/>
    <w:pPr>
      <w:keepNext/>
      <w:spacing w:before="60" w:after="60"/>
      <w:jc w:val="left"/>
    </w:pPr>
    <w:rPr>
      <w:b/>
      <w:lang w:val="x-none" w:eastAsia="x-none"/>
    </w:rPr>
  </w:style>
  <w:style w:type="character" w:customStyle="1" w:styleId="affff7">
    <w:name w:val="Заголовок без нумерации Знак"/>
    <w:link w:val="affff6"/>
    <w:rsid w:val="009E2340"/>
    <w:rPr>
      <w:b/>
      <w:sz w:val="24"/>
      <w:lang w:val="x-none" w:eastAsia="x-none"/>
    </w:rPr>
  </w:style>
  <w:style w:type="paragraph" w:customStyle="1" w:styleId="affff8">
    <w:name w:val="Внутренний подзаголовок таблицы"/>
    <w:basedOn w:val="a7"/>
    <w:qFormat/>
    <w:rsid w:val="00D859E7"/>
    <w:pPr>
      <w:tabs>
        <w:tab w:val="clear" w:pos="10064"/>
      </w:tabs>
      <w:adjustRightInd/>
      <w:snapToGrid/>
      <w:ind w:firstLine="0"/>
    </w:pPr>
    <w:rPr>
      <w:b/>
      <w:szCs w:val="24"/>
    </w:rPr>
  </w:style>
  <w:style w:type="paragraph" w:customStyle="1" w:styleId="affff9">
    <w:name w:val="Обычный без отступа Знак"/>
    <w:basedOn w:val="a7"/>
    <w:link w:val="affffa"/>
    <w:rsid w:val="00A61674"/>
    <w:pPr>
      <w:tabs>
        <w:tab w:val="clear" w:pos="10064"/>
      </w:tabs>
      <w:adjustRightInd/>
      <w:snapToGrid/>
      <w:ind w:firstLine="0"/>
    </w:pPr>
    <w:rPr>
      <w:szCs w:val="22"/>
      <w:lang w:val="x-none" w:eastAsia="x-none"/>
    </w:rPr>
  </w:style>
  <w:style w:type="character" w:customStyle="1" w:styleId="affffa">
    <w:name w:val="Обычный без отступа Знак Знак"/>
    <w:link w:val="affff9"/>
    <w:rsid w:val="00A61674"/>
    <w:rPr>
      <w:sz w:val="24"/>
      <w:szCs w:val="22"/>
    </w:rPr>
  </w:style>
  <w:style w:type="character" w:customStyle="1" w:styleId="1f3">
    <w:name w:val="1Название уставки Знак"/>
    <w:link w:val="1f2"/>
    <w:rsid w:val="00DE7A9F"/>
    <w:rPr>
      <w:sz w:val="24"/>
      <w:lang w:val="x-none" w:eastAsia="x-none"/>
    </w:rPr>
  </w:style>
  <w:style w:type="paragraph" w:customStyle="1" w:styleId="143">
    <w:name w:val="Обычный по центру + 14 пт полуж"/>
    <w:basedOn w:val="a7"/>
    <w:qFormat/>
    <w:rsid w:val="001F082F"/>
    <w:pPr>
      <w:ind w:firstLine="0"/>
      <w:jc w:val="center"/>
    </w:pPr>
    <w:rPr>
      <w:b/>
      <w:sz w:val="28"/>
    </w:rPr>
  </w:style>
  <w:style w:type="character" w:customStyle="1" w:styleId="1f5">
    <w:name w:val="1Положение накладок Знак"/>
    <w:link w:val="1f4"/>
    <w:locked/>
    <w:rsid w:val="001F082F"/>
    <w:rPr>
      <w:lang w:val="ru-RU" w:eastAsia="ru-RU" w:bidi="ar-SA"/>
    </w:rPr>
  </w:style>
  <w:style w:type="character" w:customStyle="1" w:styleId="affc">
    <w:name w:val="Заголовок  по центру Знак"/>
    <w:link w:val="affb"/>
    <w:locked/>
    <w:rsid w:val="00757735"/>
    <w:rPr>
      <w:b/>
      <w:bCs/>
      <w:sz w:val="26"/>
    </w:rPr>
  </w:style>
  <w:style w:type="character" w:customStyle="1" w:styleId="35">
    <w:name w:val="Заголовок 3 Знак"/>
    <w:link w:val="34"/>
    <w:locked/>
    <w:rsid w:val="007E3818"/>
    <w:rPr>
      <w:sz w:val="24"/>
      <w:szCs w:val="32"/>
      <w:lang w:val="x-none" w:eastAsia="x-none"/>
    </w:rPr>
  </w:style>
  <w:style w:type="character" w:customStyle="1" w:styleId="422">
    <w:name w:val="Заголовок 4 Знак22"/>
    <w:aliases w:val="Знак1 Знак1, Знак1 Знак"/>
    <w:link w:val="44"/>
    <w:locked/>
    <w:rsid w:val="007E3818"/>
    <w:rPr>
      <w:bCs/>
      <w:sz w:val="24"/>
      <w:szCs w:val="28"/>
      <w:lang w:val="x-none" w:eastAsia="x-none"/>
    </w:rPr>
  </w:style>
  <w:style w:type="character" w:customStyle="1" w:styleId="51">
    <w:name w:val="Заголовок 5 Знак"/>
    <w:link w:val="50"/>
    <w:locked/>
    <w:rsid w:val="007E3818"/>
    <w:rPr>
      <w:bCs/>
      <w:iCs/>
      <w:sz w:val="24"/>
      <w:szCs w:val="26"/>
      <w:lang w:val="x-none" w:eastAsia="x-none"/>
    </w:rPr>
  </w:style>
  <w:style w:type="character" w:customStyle="1" w:styleId="71">
    <w:name w:val="Заголовок 7 Знак"/>
    <w:link w:val="70"/>
    <w:locked/>
    <w:rsid w:val="007E3818"/>
    <w:rPr>
      <w:sz w:val="24"/>
      <w:szCs w:val="24"/>
      <w:lang w:val="x-none" w:eastAsia="x-none"/>
    </w:rPr>
  </w:style>
  <w:style w:type="character" w:customStyle="1" w:styleId="80">
    <w:name w:val="Заголовок 8 Знак"/>
    <w:aliases w:val=" Знак2 Знак"/>
    <w:link w:val="8"/>
    <w:locked/>
    <w:rsid w:val="007E3818"/>
    <w:rPr>
      <w:i/>
      <w:iCs/>
      <w:sz w:val="24"/>
      <w:szCs w:val="24"/>
      <w:lang w:val="x-none" w:eastAsia="x-none"/>
    </w:rPr>
  </w:style>
  <w:style w:type="character" w:customStyle="1" w:styleId="90">
    <w:name w:val="Заголовок 9 Знак"/>
    <w:link w:val="9"/>
    <w:locked/>
    <w:rsid w:val="007E3818"/>
    <w:rPr>
      <w:rFonts w:ascii="Arial" w:hAnsi="Arial"/>
      <w:sz w:val="22"/>
      <w:szCs w:val="22"/>
      <w:lang w:val="x-none" w:eastAsia="x-none"/>
    </w:rPr>
  </w:style>
  <w:style w:type="character" w:customStyle="1" w:styleId="af2">
    <w:name w:val="Схема документа Знак"/>
    <w:link w:val="af1"/>
    <w:semiHidden/>
    <w:locked/>
    <w:rsid w:val="007E3818"/>
    <w:rPr>
      <w:rFonts w:ascii="Tahoma" w:hAnsi="Tahoma" w:cs="Tahoma"/>
      <w:sz w:val="24"/>
      <w:shd w:val="clear" w:color="auto" w:fill="000080"/>
    </w:rPr>
  </w:style>
  <w:style w:type="character" w:customStyle="1" w:styleId="af8">
    <w:name w:val="Тема примечания Знак"/>
    <w:link w:val="af7"/>
    <w:semiHidden/>
    <w:locked/>
    <w:rsid w:val="007E3818"/>
    <w:rPr>
      <w:b/>
      <w:bCs/>
      <w:sz w:val="24"/>
      <w:lang w:val="x-none" w:eastAsia="x-none"/>
    </w:rPr>
  </w:style>
  <w:style w:type="character" w:customStyle="1" w:styleId="afa">
    <w:name w:val="Текст выноски Знак"/>
    <w:link w:val="af9"/>
    <w:semiHidden/>
    <w:locked/>
    <w:rsid w:val="007E3818"/>
    <w:rPr>
      <w:rFonts w:ascii="Tahoma" w:hAnsi="Tahoma" w:cs="Tahoma"/>
      <w:sz w:val="16"/>
      <w:szCs w:val="16"/>
    </w:rPr>
  </w:style>
  <w:style w:type="character" w:customStyle="1" w:styleId="afc">
    <w:name w:val="Основной текст Знак"/>
    <w:aliases w:val="Центр жирный Знак"/>
    <w:link w:val="afb"/>
    <w:locked/>
    <w:rsid w:val="007E3818"/>
    <w:rPr>
      <w:rFonts w:ascii="Arial" w:hAnsi="Arial"/>
      <w:spacing w:val="-5"/>
      <w:sz w:val="24"/>
    </w:rPr>
  </w:style>
  <w:style w:type="character" w:customStyle="1" w:styleId="28">
    <w:name w:val="Основной текст с отступом 2 Знак"/>
    <w:link w:val="27"/>
    <w:locked/>
    <w:rsid w:val="007E3818"/>
    <w:rPr>
      <w:sz w:val="24"/>
    </w:rPr>
  </w:style>
  <w:style w:type="paragraph" w:customStyle="1" w:styleId="1f7">
    <w:name w:val="Заголовок оглавления1"/>
    <w:basedOn w:val="16"/>
    <w:next w:val="a7"/>
    <w:rsid w:val="007E3818"/>
    <w:pPr>
      <w:keepNext/>
      <w:keepLines/>
      <w:numPr>
        <w:numId w:val="0"/>
      </w:numPr>
      <w:tabs>
        <w:tab w:val="clear" w:pos="10064"/>
      </w:tabs>
      <w:adjustRightInd/>
      <w:snapToGrid/>
      <w:spacing w:before="480" w:line="276" w:lineRule="auto"/>
      <w:contextualSpacing w:val="0"/>
      <w:jc w:val="left"/>
      <w:outlineLvl w:val="9"/>
    </w:pPr>
    <w:rPr>
      <w:rFonts w:ascii="Cambria" w:hAnsi="Cambria" w:cs="Cambria"/>
      <w:bCs/>
      <w:color w:val="365F91"/>
      <w:sz w:val="28"/>
      <w:szCs w:val="28"/>
      <w:lang w:eastAsia="en-US"/>
    </w:rPr>
  </w:style>
  <w:style w:type="paragraph" w:customStyle="1" w:styleId="1f8">
    <w:name w:val="Абзац списка1"/>
    <w:basedOn w:val="a7"/>
    <w:rsid w:val="007E3818"/>
    <w:pPr>
      <w:tabs>
        <w:tab w:val="clear" w:pos="10064"/>
      </w:tabs>
      <w:adjustRightInd/>
      <w:snapToGrid/>
      <w:ind w:left="720" w:firstLine="0"/>
      <w:jc w:val="center"/>
    </w:pPr>
    <w:rPr>
      <w:rFonts w:ascii="Calibri" w:hAnsi="Calibri" w:cs="Calibri"/>
      <w:sz w:val="22"/>
      <w:szCs w:val="22"/>
      <w:lang w:eastAsia="en-US"/>
    </w:rPr>
  </w:style>
  <w:style w:type="paragraph" w:customStyle="1" w:styleId="39">
    <w:name w:val="Таблица3 Название"/>
    <w:basedOn w:val="a7"/>
    <w:qFormat/>
    <w:rsid w:val="007E3818"/>
    <w:pPr>
      <w:spacing w:before="120" w:after="60"/>
      <w:ind w:firstLine="0"/>
    </w:pPr>
    <w:rPr>
      <w:szCs w:val="24"/>
    </w:rPr>
  </w:style>
  <w:style w:type="paragraph" w:customStyle="1" w:styleId="410">
    <w:name w:val="Таблица4+ 10пт"/>
    <w:basedOn w:val="29"/>
    <w:qFormat/>
    <w:rsid w:val="007E3818"/>
    <w:rPr>
      <w:sz w:val="20"/>
    </w:rPr>
  </w:style>
  <w:style w:type="paragraph" w:customStyle="1" w:styleId="144">
    <w:name w:val="Обычный по центру + 14 пт полужирный"/>
    <w:basedOn w:val="aff8"/>
    <w:rsid w:val="007E3818"/>
    <w:rPr>
      <w:b/>
      <w:bCs/>
      <w:sz w:val="28"/>
      <w:szCs w:val="20"/>
      <w:lang w:val="ru-RU" w:eastAsia="ru-RU"/>
    </w:rPr>
  </w:style>
  <w:style w:type="paragraph" w:customStyle="1" w:styleId="109">
    <w:name w:val="Обычный без отступа +10 пт полуж"/>
    <w:basedOn w:val="afff9"/>
    <w:qFormat/>
    <w:rsid w:val="007E3818"/>
    <w:rPr>
      <w:b/>
      <w:bCs/>
      <w:sz w:val="20"/>
      <w:szCs w:val="20"/>
    </w:rPr>
  </w:style>
  <w:style w:type="paragraph" w:customStyle="1" w:styleId="10a">
    <w:name w:val="Обычный без отступа +10 пт"/>
    <w:basedOn w:val="aff8"/>
    <w:rsid w:val="007E3818"/>
    <w:pPr>
      <w:jc w:val="left"/>
    </w:pPr>
    <w:rPr>
      <w:sz w:val="20"/>
      <w:szCs w:val="20"/>
      <w:lang w:val="ru-RU" w:eastAsia="ru-RU"/>
    </w:rPr>
  </w:style>
  <w:style w:type="character" w:customStyle="1" w:styleId="113">
    <w:name w:val="Обычный +11пт"/>
    <w:rsid w:val="007E3818"/>
    <w:rPr>
      <w:rFonts w:ascii="Times New Roman" w:hAnsi="Times New Roman"/>
      <w:sz w:val="22"/>
    </w:rPr>
  </w:style>
  <w:style w:type="paragraph" w:customStyle="1" w:styleId="affffb">
    <w:name w:val="Стиль Обычный без отступа + полужирный По центру Междустр.интерва..."/>
    <w:basedOn w:val="afffe"/>
    <w:rsid w:val="007E3818"/>
    <w:pPr>
      <w:spacing w:line="240" w:lineRule="auto"/>
      <w:jc w:val="left"/>
    </w:pPr>
    <w:rPr>
      <w:b/>
      <w:bCs/>
      <w:sz w:val="22"/>
      <w:szCs w:val="20"/>
    </w:rPr>
  </w:style>
  <w:style w:type="paragraph" w:customStyle="1" w:styleId="114">
    <w:name w:val="Стиль Обычный без отступа + 11 пт полужирный Междустр.интервал:  ..."/>
    <w:basedOn w:val="afffe"/>
    <w:rsid w:val="007E3818"/>
    <w:pPr>
      <w:spacing w:line="240" w:lineRule="auto"/>
      <w:jc w:val="left"/>
    </w:pPr>
    <w:rPr>
      <w:b/>
      <w:bCs/>
      <w:sz w:val="22"/>
      <w:szCs w:val="20"/>
    </w:rPr>
  </w:style>
  <w:style w:type="paragraph" w:customStyle="1" w:styleId="10b">
    <w:name w:val="Стиль Обычный по центру + 10 пт полужирный"/>
    <w:basedOn w:val="104"/>
    <w:rsid w:val="007E3818"/>
    <w:rPr>
      <w:b/>
      <w:lang w:val="ru-RU" w:eastAsia="ru-RU"/>
    </w:rPr>
  </w:style>
  <w:style w:type="paragraph" w:customStyle="1" w:styleId="10c">
    <w:name w:val="Обычный по центру + 10 пт полуж"/>
    <w:basedOn w:val="104"/>
    <w:rsid w:val="007E3818"/>
    <w:rPr>
      <w:b/>
      <w:lang w:val="ru-RU" w:eastAsia="ru-RU"/>
    </w:rPr>
  </w:style>
  <w:style w:type="paragraph" w:customStyle="1" w:styleId="affffc">
    <w:name w:val="Обычный + полужирный"/>
    <w:basedOn w:val="a7"/>
    <w:qFormat/>
    <w:rsid w:val="007E3818"/>
    <w:rPr>
      <w:b/>
      <w:bCs/>
      <w:szCs w:val="24"/>
    </w:rPr>
  </w:style>
  <w:style w:type="paragraph" w:customStyle="1" w:styleId="115">
    <w:name w:val="Обычный без отступа +11пт"/>
    <w:basedOn w:val="afffe"/>
    <w:qFormat/>
    <w:rsid w:val="007E3818"/>
    <w:pPr>
      <w:spacing w:after="60" w:line="240" w:lineRule="auto"/>
    </w:pPr>
    <w:rPr>
      <w:sz w:val="22"/>
      <w:szCs w:val="20"/>
    </w:rPr>
  </w:style>
  <w:style w:type="paragraph" w:customStyle="1" w:styleId="affffd">
    <w:name w:val="Маркированный смещённый"/>
    <w:basedOn w:val="a7"/>
    <w:uiPriority w:val="99"/>
    <w:rsid w:val="007E3818"/>
    <w:pPr>
      <w:keepNext/>
      <w:keepLines/>
      <w:tabs>
        <w:tab w:val="clear" w:pos="10064"/>
        <w:tab w:val="num" w:pos="1134"/>
      </w:tabs>
      <w:adjustRightInd/>
      <w:snapToGrid/>
    </w:pPr>
    <w:rPr>
      <w:szCs w:val="24"/>
    </w:rPr>
  </w:style>
  <w:style w:type="paragraph" w:customStyle="1" w:styleId="affffe">
    <w:name w:val="Название таблицы"/>
    <w:qFormat/>
    <w:rsid w:val="007E3818"/>
    <w:pPr>
      <w:spacing w:before="120"/>
    </w:pPr>
    <w:rPr>
      <w:sz w:val="24"/>
      <w:szCs w:val="24"/>
    </w:rPr>
  </w:style>
  <w:style w:type="character" w:styleId="afffff">
    <w:name w:val="FollowedHyperlink"/>
    <w:uiPriority w:val="99"/>
    <w:rsid w:val="007E3818"/>
    <w:rPr>
      <w:rFonts w:cs="Times New Roman"/>
      <w:color w:val="800080"/>
      <w:u w:val="single"/>
    </w:rPr>
  </w:style>
  <w:style w:type="paragraph" w:customStyle="1" w:styleId="2">
    <w:name w:val="Заголовок 2 без оглавления"/>
    <w:basedOn w:val="24"/>
    <w:qFormat/>
    <w:rsid w:val="007E3818"/>
    <w:pPr>
      <w:numPr>
        <w:numId w:val="2"/>
      </w:numPr>
      <w:spacing w:before="60" w:after="60"/>
      <w:contextualSpacing w:val="0"/>
    </w:pPr>
    <w:rPr>
      <w:b w:val="0"/>
      <w:szCs w:val="24"/>
      <w:lang w:val="ru-RU" w:eastAsia="ru-RU"/>
    </w:rPr>
  </w:style>
  <w:style w:type="paragraph" w:customStyle="1" w:styleId="afffff0">
    <w:name w:val="Таблица"/>
    <w:basedOn w:val="a7"/>
    <w:rsid w:val="007E3818"/>
    <w:pPr>
      <w:keepNext/>
      <w:tabs>
        <w:tab w:val="clear" w:pos="10064"/>
        <w:tab w:val="left" w:pos="567"/>
      </w:tabs>
      <w:spacing w:before="60" w:after="60"/>
      <w:ind w:firstLine="0"/>
    </w:pPr>
    <w:rPr>
      <w:szCs w:val="24"/>
    </w:rPr>
  </w:style>
  <w:style w:type="paragraph" w:customStyle="1" w:styleId="31">
    <w:name w:val="Обычный нумерованный 3"/>
    <w:basedOn w:val="afffe"/>
    <w:link w:val="3a"/>
    <w:qFormat/>
    <w:rsid w:val="007E3818"/>
    <w:pPr>
      <w:numPr>
        <w:numId w:val="25"/>
      </w:numPr>
      <w:spacing w:line="240" w:lineRule="auto"/>
    </w:pPr>
    <w:rPr>
      <w:szCs w:val="24"/>
    </w:rPr>
  </w:style>
  <w:style w:type="paragraph" w:customStyle="1" w:styleId="3">
    <w:name w:val="Заголовок 3 без оглавления"/>
    <w:basedOn w:val="34"/>
    <w:link w:val="3b"/>
    <w:qFormat/>
    <w:rsid w:val="007E3818"/>
    <w:pPr>
      <w:numPr>
        <w:numId w:val="2"/>
      </w:numPr>
      <w:spacing w:before="0"/>
      <w:contextualSpacing w:val="0"/>
    </w:pPr>
    <w:rPr>
      <w:sz w:val="32"/>
    </w:rPr>
  </w:style>
  <w:style w:type="paragraph" w:customStyle="1" w:styleId="1f9">
    <w:name w:val="1 Примечание"/>
    <w:basedOn w:val="a7"/>
    <w:qFormat/>
    <w:rsid w:val="004429EF"/>
    <w:pPr>
      <w:spacing w:before="60" w:after="60"/>
    </w:pPr>
    <w:rPr>
      <w:sz w:val="18"/>
      <w:szCs w:val="22"/>
    </w:rPr>
  </w:style>
  <w:style w:type="paragraph" w:customStyle="1" w:styleId="63">
    <w:name w:val="Стиль Обычный без абзаца + Перед:  6 пт"/>
    <w:basedOn w:val="aff5"/>
    <w:rsid w:val="007E3818"/>
    <w:pPr>
      <w:adjustRightInd w:val="0"/>
      <w:snapToGrid w:val="0"/>
      <w:spacing w:before="120" w:after="120"/>
    </w:pPr>
    <w:rPr>
      <w:szCs w:val="24"/>
      <w:lang w:val="x-none" w:eastAsia="x-none"/>
    </w:rPr>
  </w:style>
  <w:style w:type="paragraph" w:customStyle="1" w:styleId="116">
    <w:name w:val="Стиль Обычный без отступа +11пт + подстрочные"/>
    <w:basedOn w:val="115"/>
    <w:rsid w:val="007E3818"/>
    <w:rPr>
      <w:vertAlign w:val="subscript"/>
    </w:rPr>
  </w:style>
  <w:style w:type="paragraph" w:customStyle="1" w:styleId="00">
    <w:name w:val="Стиль Слева:  0 см Первая строка:  0 см"/>
    <w:basedOn w:val="a7"/>
    <w:rsid w:val="007E3818"/>
    <w:pPr>
      <w:ind w:firstLine="0"/>
      <w:jc w:val="left"/>
    </w:pPr>
    <w:rPr>
      <w:szCs w:val="24"/>
    </w:rPr>
  </w:style>
  <w:style w:type="paragraph" w:customStyle="1" w:styleId="10d">
    <w:name w:val="Стиль Обычный по центру + 10 пт + полужирный По левому краю"/>
    <w:basedOn w:val="104"/>
    <w:rsid w:val="007E3818"/>
    <w:pPr>
      <w:jc w:val="left"/>
    </w:pPr>
    <w:rPr>
      <w:b/>
      <w:lang w:val="ru-RU" w:eastAsia="ru-RU"/>
    </w:rPr>
  </w:style>
  <w:style w:type="paragraph" w:customStyle="1" w:styleId="02002">
    <w:name w:val="Стиль По центру Слева:  02 см Первая строка:  0 см Справа:  02..."/>
    <w:basedOn w:val="a7"/>
    <w:rsid w:val="007E3818"/>
    <w:pPr>
      <w:ind w:left="113" w:right="113" w:firstLine="0"/>
      <w:jc w:val="center"/>
    </w:pPr>
    <w:rPr>
      <w:sz w:val="20"/>
    </w:rPr>
  </w:style>
  <w:style w:type="paragraph" w:customStyle="1" w:styleId="211">
    <w:name w:val="Основной текст с отступом 21"/>
    <w:basedOn w:val="a7"/>
    <w:rsid w:val="007E3818"/>
    <w:pPr>
      <w:widowControl w:val="0"/>
      <w:tabs>
        <w:tab w:val="clear" w:pos="10064"/>
      </w:tabs>
      <w:overflowPunct w:val="0"/>
      <w:autoSpaceDE w:val="0"/>
      <w:autoSpaceDN w:val="0"/>
      <w:snapToGrid/>
      <w:ind w:firstLine="426"/>
      <w:textAlignment w:val="baseline"/>
    </w:pPr>
    <w:rPr>
      <w:sz w:val="28"/>
      <w:szCs w:val="28"/>
    </w:rPr>
  </w:style>
  <w:style w:type="character" w:customStyle="1" w:styleId="afffff1">
    <w:name w:val="надстрочные"/>
    <w:rsid w:val="007E3818"/>
    <w:rPr>
      <w:vertAlign w:val="superscript"/>
    </w:rPr>
  </w:style>
  <w:style w:type="paragraph" w:customStyle="1" w:styleId="2100">
    <w:name w:val="Таблица2+ 10 пт полуж"/>
    <w:basedOn w:val="29"/>
    <w:qFormat/>
    <w:rsid w:val="007E3818"/>
    <w:rPr>
      <w:b/>
      <w:bCs/>
      <w:sz w:val="20"/>
    </w:rPr>
  </w:style>
  <w:style w:type="paragraph" w:customStyle="1" w:styleId="1000">
    <w:name w:val="Стиль 10 пт Черный Слева:  0 см Первая строка:  0 см"/>
    <w:basedOn w:val="a7"/>
    <w:rsid w:val="007E3818"/>
    <w:pPr>
      <w:ind w:firstLine="0"/>
    </w:pPr>
    <w:rPr>
      <w:sz w:val="20"/>
    </w:rPr>
  </w:style>
  <w:style w:type="character" w:styleId="afffff2">
    <w:name w:val="line number"/>
    <w:uiPriority w:val="99"/>
    <w:semiHidden/>
    <w:rsid w:val="007E3818"/>
    <w:rPr>
      <w:rFonts w:cs="Times New Roman"/>
    </w:rPr>
  </w:style>
  <w:style w:type="paragraph" w:customStyle="1" w:styleId="0010">
    <w:name w:val="Слева: 0 см Первая строка: 0 см+ 10 пт"/>
    <w:basedOn w:val="a7"/>
    <w:rsid w:val="007E3818"/>
    <w:pPr>
      <w:ind w:firstLine="0"/>
    </w:pPr>
    <w:rPr>
      <w:sz w:val="20"/>
    </w:rPr>
  </w:style>
  <w:style w:type="paragraph" w:customStyle="1" w:styleId="00100">
    <w:name w:val="Слева: 0 см Первая строка: 0 см+ 10 пт + полужирный"/>
    <w:basedOn w:val="00"/>
    <w:rsid w:val="007E3818"/>
    <w:rPr>
      <w:b/>
      <w:bCs/>
      <w:sz w:val="20"/>
      <w:szCs w:val="20"/>
    </w:rPr>
  </w:style>
  <w:style w:type="paragraph" w:customStyle="1" w:styleId="001">
    <w:name w:val="Стиль Слева: 0 см Первая строка:  0 см1"/>
    <w:basedOn w:val="a7"/>
    <w:rsid w:val="007E3818"/>
    <w:pPr>
      <w:ind w:firstLine="0"/>
    </w:pPr>
    <w:rPr>
      <w:szCs w:val="24"/>
    </w:rPr>
  </w:style>
  <w:style w:type="paragraph" w:customStyle="1" w:styleId="17">
    <w:name w:val="Нум1 Знак"/>
    <w:basedOn w:val="34"/>
    <w:next w:val="a7"/>
    <w:autoRedefine/>
    <w:rsid w:val="007E3818"/>
    <w:pPr>
      <w:numPr>
        <w:numId w:val="26"/>
      </w:numPr>
      <w:tabs>
        <w:tab w:val="clear" w:pos="1440"/>
        <w:tab w:val="clear" w:pos="10064"/>
        <w:tab w:val="left" w:pos="0"/>
        <w:tab w:val="left" w:pos="284"/>
      </w:tabs>
      <w:adjustRightInd/>
      <w:snapToGrid/>
      <w:spacing w:after="60"/>
      <w:ind w:left="0" w:firstLine="567"/>
      <w:contextualSpacing w:val="0"/>
    </w:pPr>
    <w:rPr>
      <w:b/>
      <w:bCs/>
      <w:sz w:val="26"/>
      <w:szCs w:val="26"/>
      <w:lang w:val="ru-RU" w:eastAsia="ru-RU"/>
    </w:rPr>
  </w:style>
  <w:style w:type="paragraph" w:customStyle="1" w:styleId="1140">
    <w:name w:val="1 Внимание 14 пт"/>
    <w:basedOn w:val="143"/>
    <w:qFormat/>
    <w:rsid w:val="007E3818"/>
    <w:pPr>
      <w:ind w:firstLine="567"/>
      <w:jc w:val="both"/>
    </w:pPr>
    <w:rPr>
      <w:bCs/>
      <w:szCs w:val="28"/>
    </w:rPr>
  </w:style>
  <w:style w:type="character" w:customStyle="1" w:styleId="1120">
    <w:name w:val="1 Внимание 12 пт"/>
    <w:rsid w:val="007E3818"/>
    <w:rPr>
      <w:b/>
    </w:rPr>
  </w:style>
  <w:style w:type="paragraph" w:customStyle="1" w:styleId="1fa">
    <w:name w:val="Без интервала1"/>
    <w:link w:val="NoSpacingChar"/>
    <w:rsid w:val="007E3818"/>
    <w:pPr>
      <w:keepNext/>
      <w:tabs>
        <w:tab w:val="left" w:pos="567"/>
      </w:tabs>
      <w:adjustRightInd w:val="0"/>
      <w:snapToGrid w:val="0"/>
    </w:pPr>
    <w:rPr>
      <w:sz w:val="24"/>
    </w:rPr>
  </w:style>
  <w:style w:type="paragraph" w:styleId="afffff3">
    <w:name w:val="index heading"/>
    <w:basedOn w:val="a7"/>
    <w:next w:val="1b"/>
    <w:semiHidden/>
    <w:rsid w:val="007E3818"/>
    <w:pPr>
      <w:tabs>
        <w:tab w:val="clear" w:pos="10064"/>
      </w:tabs>
      <w:adjustRightInd/>
      <w:snapToGrid/>
      <w:ind w:firstLine="0"/>
    </w:pPr>
    <w:rPr>
      <w:sz w:val="22"/>
      <w:szCs w:val="22"/>
    </w:rPr>
  </w:style>
  <w:style w:type="paragraph" w:customStyle="1" w:styleId="0">
    <w:name w:val="Обычный + Первая строка:  0 см"/>
    <w:basedOn w:val="a7"/>
    <w:uiPriority w:val="99"/>
    <w:rsid w:val="007E3818"/>
    <w:pPr>
      <w:widowControl w:val="0"/>
      <w:tabs>
        <w:tab w:val="clear" w:pos="10064"/>
      </w:tabs>
      <w:adjustRightInd/>
      <w:snapToGrid/>
    </w:pPr>
    <w:rPr>
      <w:szCs w:val="24"/>
    </w:rPr>
  </w:style>
  <w:style w:type="paragraph" w:customStyle="1" w:styleId="3c">
    <w:name w:val="Стиль Маркированный смещённый + полужирный3"/>
    <w:basedOn w:val="affffd"/>
    <w:uiPriority w:val="99"/>
    <w:rsid w:val="007E3818"/>
    <w:pPr>
      <w:keepNext w:val="0"/>
      <w:tabs>
        <w:tab w:val="clear" w:pos="1134"/>
      </w:tabs>
    </w:pPr>
    <w:rPr>
      <w:b/>
      <w:bCs/>
    </w:rPr>
  </w:style>
  <w:style w:type="character" w:customStyle="1" w:styleId="1fb">
    <w:name w:val="1 Кнопка и меню"/>
    <w:rsid w:val="007E3818"/>
    <w:rPr>
      <w:rFonts w:ascii="Times New Roman" w:hAnsi="Times New Roman"/>
      <w:b/>
      <w:sz w:val="24"/>
    </w:rPr>
  </w:style>
  <w:style w:type="paragraph" w:customStyle="1" w:styleId="64">
    <w:name w:val="Таблица 6"/>
    <w:basedOn w:val="511"/>
    <w:qFormat/>
    <w:rsid w:val="007E3818"/>
    <w:pPr>
      <w:adjustRightInd w:val="0"/>
      <w:snapToGrid w:val="0"/>
      <w:jc w:val="left"/>
    </w:pPr>
    <w:rPr>
      <w:sz w:val="20"/>
      <w:szCs w:val="20"/>
      <w:lang w:val="x-none" w:eastAsia="x-none"/>
    </w:rPr>
  </w:style>
  <w:style w:type="character" w:customStyle="1" w:styleId="1fc">
    <w:name w:val="Замещающий текст1"/>
    <w:semiHidden/>
    <w:rsid w:val="007E3818"/>
    <w:rPr>
      <w:rFonts w:cs="Times New Roman"/>
      <w:color w:val="808080"/>
    </w:rPr>
  </w:style>
  <w:style w:type="character" w:customStyle="1" w:styleId="1f6">
    <w:name w:val="СписокТчк1 Знак Знак"/>
    <w:link w:val="10"/>
    <w:locked/>
    <w:rsid w:val="007E3818"/>
    <w:rPr>
      <w:sz w:val="24"/>
      <w:szCs w:val="24"/>
      <w:lang w:val="x-none" w:eastAsia="x-none"/>
    </w:rPr>
  </w:style>
  <w:style w:type="paragraph" w:customStyle="1" w:styleId="1fd">
    <w:name w:val="1 Формула"/>
    <w:basedOn w:val="aff8"/>
    <w:qFormat/>
    <w:rsid w:val="007E3818"/>
    <w:pPr>
      <w:spacing w:before="60" w:after="60"/>
    </w:pPr>
    <w:rPr>
      <w:sz w:val="28"/>
      <w:szCs w:val="20"/>
      <w:lang w:val="ru-RU" w:eastAsia="ru-RU"/>
    </w:rPr>
  </w:style>
  <w:style w:type="paragraph" w:customStyle="1" w:styleId="33">
    <w:name w:val="Заголовок 3 оглавление"/>
    <w:basedOn w:val="34"/>
    <w:qFormat/>
    <w:rsid w:val="007E3818"/>
    <w:pPr>
      <w:keepLines/>
      <w:numPr>
        <w:numId w:val="27"/>
      </w:numPr>
      <w:tabs>
        <w:tab w:val="clear" w:pos="10064"/>
      </w:tabs>
      <w:adjustRightInd/>
      <w:snapToGrid/>
      <w:spacing w:before="60" w:after="60"/>
      <w:ind w:hanging="180"/>
      <w:contextualSpacing w:val="0"/>
    </w:pPr>
    <w:rPr>
      <w:szCs w:val="24"/>
      <w:lang w:val="ru-RU" w:eastAsia="ru-RU"/>
    </w:rPr>
  </w:style>
  <w:style w:type="paragraph" w:customStyle="1" w:styleId="43">
    <w:name w:val="Заголовок 4 оглавление"/>
    <w:basedOn w:val="44"/>
    <w:qFormat/>
    <w:rsid w:val="007E3818"/>
    <w:pPr>
      <w:keepLines/>
      <w:numPr>
        <w:numId w:val="27"/>
      </w:numPr>
      <w:tabs>
        <w:tab w:val="left" w:pos="1418"/>
        <w:tab w:val="num" w:pos="1857"/>
      </w:tabs>
      <w:spacing w:before="60"/>
      <w:ind w:left="0" w:firstLine="567"/>
      <w:contextualSpacing w:val="0"/>
    </w:pPr>
    <w:rPr>
      <w:bCs w:val="0"/>
      <w:szCs w:val="24"/>
    </w:rPr>
  </w:style>
  <w:style w:type="paragraph" w:customStyle="1" w:styleId="1fe">
    <w:name w:val="1 Рисунок"/>
    <w:basedOn w:val="aff8"/>
    <w:link w:val="1ff"/>
    <w:qFormat/>
    <w:rsid w:val="007E3818"/>
    <w:pPr>
      <w:spacing w:before="60" w:after="60"/>
    </w:pPr>
    <w:rPr>
      <w:sz w:val="28"/>
      <w:szCs w:val="20"/>
    </w:rPr>
  </w:style>
  <w:style w:type="paragraph" w:customStyle="1" w:styleId="5">
    <w:name w:val="Заголовок 5 без оглавления"/>
    <w:basedOn w:val="50"/>
    <w:qFormat/>
    <w:rsid w:val="007E3818"/>
    <w:pPr>
      <w:numPr>
        <w:numId w:val="2"/>
      </w:numPr>
      <w:ind w:left="0" w:firstLine="567"/>
    </w:pPr>
    <w:rPr>
      <w:bCs w:val="0"/>
      <w:iCs w:val="0"/>
      <w:szCs w:val="24"/>
    </w:rPr>
  </w:style>
  <w:style w:type="paragraph" w:customStyle="1" w:styleId="afffff4">
    <w:name w:val="Стиль Обычный без отступа + По левому краю"/>
    <w:basedOn w:val="afffe"/>
    <w:rsid w:val="007E3818"/>
    <w:pPr>
      <w:spacing w:line="240" w:lineRule="auto"/>
      <w:ind w:left="284" w:firstLine="2835"/>
      <w:jc w:val="left"/>
    </w:pPr>
    <w:rPr>
      <w:sz w:val="22"/>
      <w:szCs w:val="20"/>
    </w:rPr>
  </w:style>
  <w:style w:type="paragraph" w:customStyle="1" w:styleId="170">
    <w:name w:val="Стиль Обычный без абзаца + Первая строка:  17 см"/>
    <w:basedOn w:val="aff5"/>
    <w:rsid w:val="007E3818"/>
    <w:pPr>
      <w:adjustRightInd w:val="0"/>
      <w:snapToGrid w:val="0"/>
      <w:ind w:firstLine="397"/>
    </w:pPr>
    <w:rPr>
      <w:szCs w:val="24"/>
      <w:lang w:val="x-none" w:eastAsia="x-none"/>
    </w:rPr>
  </w:style>
  <w:style w:type="character" w:customStyle="1" w:styleId="3b">
    <w:name w:val="Заголовок 3 без оглавления Знак"/>
    <w:link w:val="3"/>
    <w:locked/>
    <w:rsid w:val="007E3818"/>
    <w:rPr>
      <w:sz w:val="32"/>
      <w:szCs w:val="32"/>
      <w:lang w:val="x-none" w:eastAsia="x-none"/>
    </w:rPr>
  </w:style>
  <w:style w:type="table" w:customStyle="1" w:styleId="1ff0">
    <w:name w:val="Сетка таблицы1"/>
    <w:uiPriority w:val="59"/>
    <w:rsid w:val="007E381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Маркированный1 Знак"/>
    <w:link w:val="15"/>
    <w:locked/>
    <w:rsid w:val="007E3818"/>
    <w:rPr>
      <w:sz w:val="24"/>
      <w:lang w:val="x-none" w:eastAsia="x-none"/>
    </w:rPr>
  </w:style>
  <w:style w:type="paragraph" w:customStyle="1" w:styleId="afffff5">
    <w:name w:val="Лист утверждения"/>
    <w:basedOn w:val="af4"/>
    <w:rsid w:val="007E3818"/>
    <w:pPr>
      <w:ind w:firstLine="0"/>
    </w:pPr>
    <w:rPr>
      <w:sz w:val="28"/>
      <w:szCs w:val="28"/>
    </w:rPr>
  </w:style>
  <w:style w:type="paragraph" w:customStyle="1" w:styleId="2b">
    <w:name w:val="Стиль Таблица2 + По левому краю"/>
    <w:basedOn w:val="29"/>
    <w:rsid w:val="007E3818"/>
    <w:pPr>
      <w:jc w:val="both"/>
    </w:pPr>
    <w:rPr>
      <w:szCs w:val="24"/>
    </w:rPr>
  </w:style>
  <w:style w:type="paragraph" w:customStyle="1" w:styleId="212">
    <w:name w:val="Стиль Таблица2 + По левому краю1"/>
    <w:basedOn w:val="29"/>
    <w:rsid w:val="007E3818"/>
    <w:pPr>
      <w:jc w:val="both"/>
    </w:pPr>
    <w:rPr>
      <w:szCs w:val="24"/>
    </w:rPr>
  </w:style>
  <w:style w:type="character" w:customStyle="1" w:styleId="1ff1">
    <w:name w:val="Заголовок 1 с буквой Б Знак"/>
    <w:aliases w:val="Заголовок 1 БлУ Знак Знак"/>
    <w:rsid w:val="007E3818"/>
    <w:rPr>
      <w:b/>
      <w:sz w:val="32"/>
    </w:rPr>
  </w:style>
  <w:style w:type="character" w:customStyle="1" w:styleId="161">
    <w:name w:val="Знак Знак16"/>
    <w:rsid w:val="007E3818"/>
    <w:rPr>
      <w:b/>
      <w:sz w:val="32"/>
    </w:rPr>
  </w:style>
  <w:style w:type="character" w:customStyle="1" w:styleId="130">
    <w:name w:val="Знак Знак13"/>
    <w:rsid w:val="007E3818"/>
    <w:rPr>
      <w:sz w:val="22"/>
    </w:rPr>
  </w:style>
  <w:style w:type="character" w:customStyle="1" w:styleId="82">
    <w:name w:val="Знак Знак8"/>
    <w:locked/>
    <w:rsid w:val="007E3818"/>
    <w:rPr>
      <w:sz w:val="24"/>
    </w:rPr>
  </w:style>
  <w:style w:type="character" w:customStyle="1" w:styleId="afffff6">
    <w:name w:val="Анкл буквы"/>
    <w:rsid w:val="007E3818"/>
    <w:rPr>
      <w:i/>
    </w:rPr>
  </w:style>
  <w:style w:type="character" w:customStyle="1" w:styleId="91">
    <w:name w:val="Знак Знак9"/>
    <w:rsid w:val="007E3818"/>
    <w:rPr>
      <w:sz w:val="24"/>
    </w:rPr>
  </w:style>
  <w:style w:type="paragraph" w:customStyle="1" w:styleId="145">
    <w:name w:val="Стиль Обычный без отступа + 14 пт полужирный"/>
    <w:basedOn w:val="aff8"/>
    <w:rsid w:val="007E3818"/>
    <w:pPr>
      <w:tabs>
        <w:tab w:val="clear" w:pos="10064"/>
      </w:tabs>
    </w:pPr>
    <w:rPr>
      <w:b/>
      <w:bCs/>
      <w:sz w:val="28"/>
      <w:szCs w:val="20"/>
      <w:lang w:val="ru-RU" w:eastAsia="ru-RU"/>
    </w:rPr>
  </w:style>
  <w:style w:type="paragraph" w:customStyle="1" w:styleId="2c">
    <w:name w:val="Таблица2 по центру"/>
    <w:basedOn w:val="a7"/>
    <w:qFormat/>
    <w:rsid w:val="007E3818"/>
    <w:pPr>
      <w:tabs>
        <w:tab w:val="clear" w:pos="10064"/>
      </w:tabs>
      <w:ind w:firstLine="0"/>
      <w:jc w:val="center"/>
    </w:pPr>
    <w:rPr>
      <w:szCs w:val="24"/>
    </w:rPr>
  </w:style>
  <w:style w:type="paragraph" w:customStyle="1" w:styleId="0011">
    <w:name w:val="Стиль Слева:  0 см Первая строка:  0 см1"/>
    <w:basedOn w:val="a7"/>
    <w:rsid w:val="007E3818"/>
    <w:pPr>
      <w:tabs>
        <w:tab w:val="clear" w:pos="10064"/>
      </w:tabs>
      <w:ind w:firstLine="0"/>
      <w:jc w:val="left"/>
    </w:pPr>
    <w:rPr>
      <w:szCs w:val="24"/>
    </w:rPr>
  </w:style>
  <w:style w:type="character" w:customStyle="1" w:styleId="150">
    <w:name w:val="Знак Знак15"/>
    <w:rsid w:val="007E3818"/>
    <w:rPr>
      <w:sz w:val="32"/>
    </w:rPr>
  </w:style>
  <w:style w:type="paragraph" w:customStyle="1" w:styleId="1ff2">
    <w:name w:val="Рецензия1"/>
    <w:hidden/>
    <w:semiHidden/>
    <w:rsid w:val="007E3818"/>
    <w:rPr>
      <w:sz w:val="24"/>
      <w:szCs w:val="24"/>
    </w:rPr>
  </w:style>
  <w:style w:type="character" w:customStyle="1" w:styleId="1ff3">
    <w:name w:val="СписокТчк1 Знак Знак Знак"/>
    <w:rsid w:val="007E3818"/>
    <w:rPr>
      <w:sz w:val="24"/>
    </w:rPr>
  </w:style>
  <w:style w:type="paragraph" w:customStyle="1" w:styleId="146">
    <w:name w:val="Обычный по центру + 14 пт + полуж"/>
    <w:basedOn w:val="104"/>
    <w:qFormat/>
    <w:rsid w:val="007E3818"/>
    <w:pPr>
      <w:tabs>
        <w:tab w:val="clear" w:pos="10064"/>
      </w:tabs>
    </w:pPr>
    <w:rPr>
      <w:b/>
      <w:sz w:val="28"/>
      <w:szCs w:val="28"/>
      <w:lang w:val="ru-RU" w:eastAsia="ru-RU"/>
    </w:rPr>
  </w:style>
  <w:style w:type="paragraph" w:customStyle="1" w:styleId="1133">
    <w:name w:val="Примечание 11 пт Перед:  3 пт После:  3 пт"/>
    <w:basedOn w:val="a7"/>
    <w:rsid w:val="007E3818"/>
    <w:pPr>
      <w:tabs>
        <w:tab w:val="clear" w:pos="10064"/>
      </w:tabs>
      <w:spacing w:before="60" w:after="60"/>
    </w:pPr>
    <w:rPr>
      <w:sz w:val="22"/>
      <w:szCs w:val="22"/>
    </w:rPr>
  </w:style>
  <w:style w:type="paragraph" w:customStyle="1" w:styleId="117">
    <w:name w:val="ПримечаниеОбычный + 11пт"/>
    <w:basedOn w:val="a7"/>
    <w:qFormat/>
    <w:rsid w:val="007E3818"/>
    <w:pPr>
      <w:tabs>
        <w:tab w:val="clear" w:pos="10064"/>
      </w:tabs>
      <w:spacing w:before="60" w:after="60"/>
    </w:pPr>
    <w:rPr>
      <w:sz w:val="22"/>
      <w:szCs w:val="22"/>
    </w:rPr>
  </w:style>
  <w:style w:type="paragraph" w:customStyle="1" w:styleId="11030">
    <w:name w:val="Нумерованный список 1 + 10 пт3"/>
    <w:basedOn w:val="a"/>
    <w:rsid w:val="007E3818"/>
    <w:pPr>
      <w:numPr>
        <w:numId w:val="0"/>
      </w:numPr>
      <w:tabs>
        <w:tab w:val="clear" w:pos="10064"/>
      </w:tabs>
      <w:spacing w:before="60" w:after="60"/>
      <w:contextualSpacing w:val="0"/>
    </w:pPr>
    <w:rPr>
      <w:b/>
      <w:bCs/>
      <w:sz w:val="20"/>
    </w:rPr>
  </w:style>
  <w:style w:type="paragraph" w:customStyle="1" w:styleId="10e">
    <w:name w:val="Обычный без отступа+ 10 пт полужирный"/>
    <w:basedOn w:val="afff9"/>
    <w:qFormat/>
    <w:rsid w:val="007E3818"/>
    <w:rPr>
      <w:b/>
      <w:bCs/>
      <w:sz w:val="20"/>
      <w:szCs w:val="20"/>
    </w:rPr>
  </w:style>
  <w:style w:type="paragraph" w:customStyle="1" w:styleId="21030">
    <w:name w:val="Нумерованный список 2 + 10 пт3"/>
    <w:basedOn w:val="1103"/>
    <w:qFormat/>
    <w:rsid w:val="007E3818"/>
    <w:pPr>
      <w:ind w:left="709"/>
      <w:contextualSpacing w:val="0"/>
    </w:pPr>
    <w:rPr>
      <w:bCs/>
    </w:rPr>
  </w:style>
  <w:style w:type="paragraph" w:customStyle="1" w:styleId="0012">
    <w:name w:val="Стиль Слева:  0 см Первая строка:  0 см 12 пт"/>
    <w:basedOn w:val="a7"/>
    <w:rsid w:val="007E3818"/>
    <w:pPr>
      <w:tabs>
        <w:tab w:val="clear" w:pos="10064"/>
      </w:tabs>
      <w:ind w:firstLine="0"/>
    </w:pPr>
    <w:rPr>
      <w:szCs w:val="24"/>
    </w:rPr>
  </w:style>
  <w:style w:type="paragraph" w:customStyle="1" w:styleId="10f">
    <w:name w:val="Обычный по центру + 10 пт полужирный"/>
    <w:basedOn w:val="104"/>
    <w:rsid w:val="007E3818"/>
    <w:pPr>
      <w:tabs>
        <w:tab w:val="clear" w:pos="10064"/>
      </w:tabs>
    </w:pPr>
    <w:rPr>
      <w:b/>
      <w:lang w:val="ru-RU" w:eastAsia="ru-RU"/>
    </w:rPr>
  </w:style>
  <w:style w:type="paragraph" w:customStyle="1" w:styleId="afffff7">
    <w:name w:val="Таблица обычный без отступа"/>
    <w:qFormat/>
    <w:rsid w:val="007E3818"/>
    <w:rPr>
      <w:sz w:val="24"/>
      <w:szCs w:val="24"/>
    </w:rPr>
  </w:style>
  <w:style w:type="paragraph" w:customStyle="1" w:styleId="afffff8">
    <w:name w:val="Обычный по центру полуж"/>
    <w:basedOn w:val="aff8"/>
    <w:qFormat/>
    <w:rsid w:val="007E3818"/>
    <w:pPr>
      <w:tabs>
        <w:tab w:val="clear" w:pos="10064"/>
      </w:tabs>
    </w:pPr>
    <w:rPr>
      <w:b/>
      <w:bCs/>
      <w:sz w:val="28"/>
      <w:szCs w:val="20"/>
      <w:lang w:val="ru-RU" w:eastAsia="ru-RU"/>
    </w:rPr>
  </w:style>
  <w:style w:type="paragraph" w:customStyle="1" w:styleId="1002">
    <w:name w:val="Стиль Обычный по центру + 10 пт полужирный + Слева:  02 см Справа..."/>
    <w:basedOn w:val="10f"/>
    <w:rsid w:val="007E3818"/>
  </w:style>
  <w:style w:type="paragraph" w:customStyle="1" w:styleId="3d">
    <w:name w:val="Абзац списка3"/>
    <w:aliases w:val="Абзац списка Приложение"/>
    <w:basedOn w:val="24"/>
    <w:uiPriority w:val="34"/>
    <w:qFormat/>
    <w:rsid w:val="007E3818"/>
    <w:pPr>
      <w:numPr>
        <w:ilvl w:val="0"/>
        <w:numId w:val="0"/>
      </w:numPr>
      <w:tabs>
        <w:tab w:val="num" w:pos="360"/>
        <w:tab w:val="num" w:pos="1647"/>
      </w:tabs>
      <w:ind w:left="1647" w:hanging="360"/>
      <w:contextualSpacing w:val="0"/>
    </w:pPr>
    <w:rPr>
      <w:b w:val="0"/>
      <w:szCs w:val="24"/>
      <w:lang w:val="ru-RU" w:eastAsia="ru-RU"/>
    </w:rPr>
  </w:style>
  <w:style w:type="paragraph" w:customStyle="1" w:styleId="a4">
    <w:name w:val="Приложение абзац"/>
    <w:qFormat/>
    <w:rsid w:val="007E3818"/>
    <w:pPr>
      <w:numPr>
        <w:numId w:val="29"/>
      </w:numPr>
    </w:pPr>
    <w:rPr>
      <w:sz w:val="24"/>
      <w:szCs w:val="24"/>
    </w:rPr>
  </w:style>
  <w:style w:type="paragraph" w:customStyle="1" w:styleId="3e">
    <w:name w:val="Маркированный 3"/>
    <w:basedOn w:val="22"/>
    <w:qFormat/>
    <w:rsid w:val="007E3818"/>
    <w:pPr>
      <w:numPr>
        <w:numId w:val="0"/>
      </w:numPr>
      <w:ind w:left="284" w:firstLine="567"/>
    </w:pPr>
    <w:rPr>
      <w:szCs w:val="24"/>
    </w:rPr>
  </w:style>
  <w:style w:type="paragraph" w:customStyle="1" w:styleId="3f">
    <w:name w:val="Маркированный3 с абзаца"/>
    <w:basedOn w:val="32"/>
    <w:qFormat/>
    <w:rsid w:val="007E3818"/>
    <w:pPr>
      <w:ind w:left="1571" w:firstLine="567"/>
    </w:pPr>
    <w:rPr>
      <w:szCs w:val="24"/>
    </w:rPr>
  </w:style>
  <w:style w:type="paragraph" w:customStyle="1" w:styleId="20">
    <w:name w:val="Заголовок 2 приложение"/>
    <w:basedOn w:val="24"/>
    <w:qFormat/>
    <w:rsid w:val="007E3818"/>
    <w:pPr>
      <w:numPr>
        <w:ilvl w:val="0"/>
        <w:numId w:val="30"/>
      </w:numPr>
      <w:ind w:left="284" w:firstLine="567"/>
      <w:contextualSpacing w:val="0"/>
    </w:pPr>
    <w:rPr>
      <w:bCs/>
      <w:szCs w:val="28"/>
      <w:lang w:val="ru-RU" w:eastAsia="ru-RU"/>
    </w:rPr>
  </w:style>
  <w:style w:type="paragraph" w:customStyle="1" w:styleId="120">
    <w:name w:val="Обычный нумерованный 12пт приложение"/>
    <w:basedOn w:val="a7"/>
    <w:qFormat/>
    <w:rsid w:val="007E3818"/>
    <w:pPr>
      <w:tabs>
        <w:tab w:val="clear" w:pos="10064"/>
      </w:tabs>
      <w:spacing w:before="60" w:after="120"/>
    </w:pPr>
    <w:rPr>
      <w:b/>
      <w:bCs/>
      <w:szCs w:val="24"/>
    </w:rPr>
  </w:style>
  <w:style w:type="paragraph" w:customStyle="1" w:styleId="a2">
    <w:name w:val="Маркированный тире"/>
    <w:basedOn w:val="a7"/>
    <w:link w:val="afffff9"/>
    <w:qFormat/>
    <w:rsid w:val="007E3818"/>
    <w:pPr>
      <w:widowControl w:val="0"/>
      <w:numPr>
        <w:numId w:val="31"/>
      </w:numPr>
      <w:tabs>
        <w:tab w:val="clear" w:pos="10064"/>
      </w:tabs>
      <w:adjustRightInd/>
      <w:snapToGrid/>
    </w:pPr>
    <w:rPr>
      <w:rFonts w:eastAsia="Batang"/>
      <w:szCs w:val="24"/>
      <w:lang w:val="x-none" w:eastAsia="x-none"/>
    </w:rPr>
  </w:style>
  <w:style w:type="character" w:customStyle="1" w:styleId="afffff9">
    <w:name w:val="Маркированный тире Знак"/>
    <w:link w:val="a2"/>
    <w:locked/>
    <w:rsid w:val="007E3818"/>
    <w:rPr>
      <w:rFonts w:eastAsia="Batang"/>
      <w:sz w:val="24"/>
      <w:szCs w:val="24"/>
      <w:lang w:val="x-none" w:eastAsia="x-none"/>
    </w:rPr>
  </w:style>
  <w:style w:type="paragraph" w:customStyle="1" w:styleId="53">
    <w:name w:val="Обычный нумерованный 5"/>
    <w:basedOn w:val="41"/>
    <w:link w:val="54"/>
    <w:rsid w:val="007E3818"/>
    <w:pPr>
      <w:widowControl w:val="0"/>
      <w:numPr>
        <w:numId w:val="0"/>
      </w:numPr>
      <w:tabs>
        <w:tab w:val="num" w:pos="1575"/>
        <w:tab w:val="left" w:pos="2160"/>
      </w:tabs>
      <w:adjustRightInd/>
      <w:snapToGrid/>
      <w:ind w:left="284" w:firstLine="567"/>
    </w:pPr>
    <w:rPr>
      <w:rFonts w:eastAsia="Batang"/>
    </w:rPr>
  </w:style>
  <w:style w:type="character" w:customStyle="1" w:styleId="3a">
    <w:name w:val="Обычный нумерованный3 Знак"/>
    <w:link w:val="31"/>
    <w:locked/>
    <w:rsid w:val="007E3818"/>
    <w:rPr>
      <w:sz w:val="24"/>
      <w:szCs w:val="24"/>
      <w:lang w:val="x-none" w:eastAsia="x-none"/>
    </w:rPr>
  </w:style>
  <w:style w:type="paragraph" w:customStyle="1" w:styleId="afffffa">
    <w:name w:val="Рисунок"/>
    <w:basedOn w:val="aff8"/>
    <w:qFormat/>
    <w:rsid w:val="007E3818"/>
    <w:pPr>
      <w:tabs>
        <w:tab w:val="clear" w:pos="10064"/>
      </w:tabs>
      <w:spacing w:before="60" w:after="60"/>
    </w:pPr>
    <w:rPr>
      <w:sz w:val="28"/>
      <w:szCs w:val="20"/>
      <w:lang w:val="ru-RU" w:eastAsia="ru-RU"/>
    </w:rPr>
  </w:style>
  <w:style w:type="paragraph" w:customStyle="1" w:styleId="2d">
    <w:name w:val="Абзац списка2"/>
    <w:basedOn w:val="a7"/>
    <w:rsid w:val="007E3818"/>
    <w:pPr>
      <w:tabs>
        <w:tab w:val="clear" w:pos="10064"/>
      </w:tabs>
      <w:adjustRightInd/>
      <w:snapToGrid/>
      <w:ind w:left="720" w:firstLine="0"/>
      <w:jc w:val="center"/>
    </w:pPr>
    <w:rPr>
      <w:rFonts w:ascii="Calibri" w:hAnsi="Calibri" w:cs="Calibri"/>
      <w:sz w:val="22"/>
      <w:szCs w:val="22"/>
      <w:lang w:eastAsia="en-US"/>
    </w:rPr>
  </w:style>
  <w:style w:type="character" w:customStyle="1" w:styleId="afffffb">
    <w:name w:val="полужирный курсив без подчеркивания"/>
    <w:rsid w:val="007E3818"/>
    <w:rPr>
      <w:b/>
      <w:i/>
      <w:u w:val="none"/>
      <w:lang w:val="en-US" w:eastAsia="x-none"/>
    </w:rPr>
  </w:style>
  <w:style w:type="character" w:customStyle="1" w:styleId="afffffc">
    <w:name w:val="Англ буквы+ подчеркивание"/>
    <w:qFormat/>
    <w:rsid w:val="007E3818"/>
    <w:rPr>
      <w:i/>
      <w:u w:val="single"/>
    </w:rPr>
  </w:style>
  <w:style w:type="character" w:customStyle="1" w:styleId="afffffd">
    <w:name w:val="Анкл буквы+ полуж"/>
    <w:qFormat/>
    <w:rsid w:val="007E3818"/>
    <w:rPr>
      <w:b/>
      <w:i/>
    </w:rPr>
  </w:style>
  <w:style w:type="character" w:customStyle="1" w:styleId="afffffe">
    <w:name w:val="Стиль Анкл буквы+ не курсив подстрочные"/>
    <w:rsid w:val="007E3818"/>
    <w:rPr>
      <w:vertAlign w:val="subscript"/>
    </w:rPr>
  </w:style>
  <w:style w:type="paragraph" w:customStyle="1" w:styleId="4b">
    <w:name w:val="Оглавление  4"/>
    <w:basedOn w:val="26"/>
    <w:qFormat/>
    <w:rsid w:val="007E3818"/>
    <w:pPr>
      <w:tabs>
        <w:tab w:val="clear" w:pos="10064"/>
        <w:tab w:val="right" w:leader="dot" w:pos="9720"/>
      </w:tabs>
    </w:pPr>
    <w:rPr>
      <w:noProof/>
      <w:szCs w:val="24"/>
    </w:rPr>
  </w:style>
  <w:style w:type="paragraph" w:customStyle="1" w:styleId="affffff">
    <w:name w:val="Оглавление Приложение"/>
    <w:basedOn w:val="26"/>
    <w:qFormat/>
    <w:rsid w:val="007E3818"/>
    <w:pPr>
      <w:tabs>
        <w:tab w:val="clear" w:pos="10064"/>
        <w:tab w:val="right" w:leader="dot" w:pos="9720"/>
      </w:tabs>
      <w:spacing w:before="60"/>
    </w:pPr>
    <w:rPr>
      <w:noProof/>
      <w:szCs w:val="24"/>
    </w:rPr>
  </w:style>
  <w:style w:type="paragraph" w:customStyle="1" w:styleId="2e">
    <w:name w:val="Обычный нумерованный 2"/>
    <w:basedOn w:val="a7"/>
    <w:qFormat/>
    <w:rsid w:val="007E3818"/>
    <w:pPr>
      <w:widowControl w:val="0"/>
      <w:tabs>
        <w:tab w:val="clear" w:pos="10064"/>
        <w:tab w:val="num" w:pos="1143"/>
      </w:tabs>
      <w:adjustRightInd/>
      <w:snapToGrid/>
    </w:pPr>
    <w:rPr>
      <w:rFonts w:eastAsia="Batang"/>
      <w:b/>
      <w:bCs/>
      <w:sz w:val="28"/>
      <w:szCs w:val="28"/>
    </w:rPr>
  </w:style>
  <w:style w:type="paragraph" w:customStyle="1" w:styleId="affffff0">
    <w:name w:val="ОбычныйОтступ"/>
    <w:basedOn w:val="a7"/>
    <w:rsid w:val="007E3818"/>
    <w:pPr>
      <w:widowControl w:val="0"/>
      <w:tabs>
        <w:tab w:val="clear" w:pos="10064"/>
      </w:tabs>
      <w:adjustRightInd/>
      <w:snapToGrid/>
      <w:ind w:left="1248" w:hanging="397"/>
    </w:pPr>
    <w:rPr>
      <w:rFonts w:eastAsia="Batang"/>
      <w:szCs w:val="24"/>
      <w:lang w:val="en-US"/>
    </w:rPr>
  </w:style>
  <w:style w:type="character" w:customStyle="1" w:styleId="affffff1">
    <w:name w:val="СтильПодчеркивание"/>
    <w:rsid w:val="007E3818"/>
    <w:rPr>
      <w:u w:val="single"/>
      <w:lang w:val="en-US" w:eastAsia="x-none"/>
    </w:rPr>
  </w:style>
  <w:style w:type="paragraph" w:customStyle="1" w:styleId="2f">
    <w:name w:val="Приложение2"/>
    <w:basedOn w:val="a7"/>
    <w:rsid w:val="007E3818"/>
    <w:pPr>
      <w:widowControl w:val="0"/>
      <w:tabs>
        <w:tab w:val="clear" w:pos="10064"/>
      </w:tabs>
      <w:adjustRightInd/>
      <w:snapToGrid/>
      <w:ind w:left="142" w:firstLine="0"/>
      <w:jc w:val="center"/>
    </w:pPr>
    <w:rPr>
      <w:rFonts w:eastAsia="Batang"/>
      <w:b/>
      <w:bCs/>
      <w:sz w:val="28"/>
      <w:szCs w:val="28"/>
    </w:rPr>
  </w:style>
  <w:style w:type="paragraph" w:customStyle="1" w:styleId="MTDisplayEquation">
    <w:name w:val="MTDisplayEquation"/>
    <w:basedOn w:val="a7"/>
    <w:next w:val="a7"/>
    <w:rsid w:val="007E3818"/>
    <w:pPr>
      <w:widowControl w:val="0"/>
      <w:tabs>
        <w:tab w:val="clear" w:pos="10064"/>
        <w:tab w:val="center" w:pos="4820"/>
        <w:tab w:val="right" w:pos="9640"/>
      </w:tabs>
      <w:adjustRightInd/>
      <w:snapToGrid/>
    </w:pPr>
    <w:rPr>
      <w:rFonts w:eastAsia="Batang"/>
      <w:szCs w:val="24"/>
    </w:rPr>
  </w:style>
  <w:style w:type="paragraph" w:customStyle="1" w:styleId="1ff4">
    <w:name w:val="1Диапазон уставки"/>
    <w:qFormat/>
    <w:rsid w:val="007E3818"/>
  </w:style>
  <w:style w:type="character" w:customStyle="1" w:styleId="affffff2">
    <w:name w:val="Стиль Знак сноски + курсив"/>
    <w:rsid w:val="007E3818"/>
    <w:rPr>
      <w:vertAlign w:val="superscript"/>
    </w:rPr>
  </w:style>
  <w:style w:type="character" w:customStyle="1" w:styleId="affffff3">
    <w:name w:val="Полужирный"/>
    <w:qFormat/>
    <w:rsid w:val="007E3818"/>
    <w:rPr>
      <w:b/>
    </w:rPr>
  </w:style>
  <w:style w:type="paragraph" w:styleId="55">
    <w:name w:val="toc 5"/>
    <w:basedOn w:val="a7"/>
    <w:next w:val="a7"/>
    <w:autoRedefine/>
    <w:uiPriority w:val="39"/>
    <w:rsid w:val="007E3818"/>
    <w:pPr>
      <w:tabs>
        <w:tab w:val="clear" w:pos="10064"/>
      </w:tabs>
      <w:adjustRightInd/>
      <w:snapToGrid/>
      <w:ind w:left="720"/>
      <w:jc w:val="left"/>
    </w:pPr>
    <w:rPr>
      <w:sz w:val="20"/>
    </w:rPr>
  </w:style>
  <w:style w:type="paragraph" w:styleId="65">
    <w:name w:val="toc 6"/>
    <w:basedOn w:val="a7"/>
    <w:next w:val="a7"/>
    <w:autoRedefine/>
    <w:uiPriority w:val="39"/>
    <w:rsid w:val="007E3818"/>
    <w:pPr>
      <w:tabs>
        <w:tab w:val="clear" w:pos="10064"/>
      </w:tabs>
      <w:adjustRightInd/>
      <w:snapToGrid/>
      <w:ind w:left="960"/>
      <w:jc w:val="left"/>
    </w:pPr>
    <w:rPr>
      <w:sz w:val="20"/>
    </w:rPr>
  </w:style>
  <w:style w:type="paragraph" w:styleId="72">
    <w:name w:val="toc 7"/>
    <w:basedOn w:val="a7"/>
    <w:next w:val="a7"/>
    <w:autoRedefine/>
    <w:uiPriority w:val="39"/>
    <w:rsid w:val="007E3818"/>
    <w:pPr>
      <w:tabs>
        <w:tab w:val="clear" w:pos="10064"/>
      </w:tabs>
      <w:adjustRightInd/>
      <w:snapToGrid/>
      <w:ind w:left="1200"/>
      <w:jc w:val="left"/>
    </w:pPr>
    <w:rPr>
      <w:sz w:val="20"/>
    </w:rPr>
  </w:style>
  <w:style w:type="paragraph" w:styleId="83">
    <w:name w:val="toc 8"/>
    <w:basedOn w:val="a7"/>
    <w:next w:val="a7"/>
    <w:autoRedefine/>
    <w:uiPriority w:val="39"/>
    <w:rsid w:val="007E3818"/>
    <w:pPr>
      <w:tabs>
        <w:tab w:val="clear" w:pos="10064"/>
      </w:tabs>
      <w:adjustRightInd/>
      <w:snapToGrid/>
      <w:ind w:left="1440"/>
      <w:jc w:val="left"/>
    </w:pPr>
    <w:rPr>
      <w:sz w:val="20"/>
    </w:rPr>
  </w:style>
  <w:style w:type="paragraph" w:styleId="92">
    <w:name w:val="toc 9"/>
    <w:basedOn w:val="a7"/>
    <w:next w:val="a7"/>
    <w:autoRedefine/>
    <w:uiPriority w:val="39"/>
    <w:rsid w:val="007E3818"/>
    <w:pPr>
      <w:tabs>
        <w:tab w:val="clear" w:pos="10064"/>
      </w:tabs>
      <w:adjustRightInd/>
      <w:snapToGrid/>
      <w:ind w:left="1680"/>
      <w:jc w:val="left"/>
    </w:pPr>
    <w:rPr>
      <w:sz w:val="20"/>
    </w:rPr>
  </w:style>
  <w:style w:type="paragraph" w:customStyle="1" w:styleId="affffff4">
    <w:name w:val="Введение"/>
    <w:basedOn w:val="16"/>
    <w:rsid w:val="007E3818"/>
    <w:pPr>
      <w:keepNext/>
      <w:widowControl w:val="0"/>
      <w:numPr>
        <w:numId w:val="0"/>
      </w:numPr>
      <w:tabs>
        <w:tab w:val="clear" w:pos="10064"/>
        <w:tab w:val="left" w:pos="567"/>
      </w:tabs>
      <w:adjustRightInd/>
      <w:snapToGrid/>
      <w:spacing w:before="240" w:after="120"/>
      <w:contextualSpacing w:val="0"/>
    </w:pPr>
    <w:rPr>
      <w:rFonts w:ascii="Arial" w:hAnsi="Arial" w:cs="Arial"/>
      <w:bCs/>
      <w:kern w:val="32"/>
      <w:sz w:val="32"/>
    </w:rPr>
  </w:style>
  <w:style w:type="paragraph" w:customStyle="1" w:styleId="affffff5">
    <w:name w:val="Заголовок документа"/>
    <w:basedOn w:val="a7"/>
    <w:qFormat/>
    <w:rsid w:val="007E3818"/>
    <w:pPr>
      <w:tabs>
        <w:tab w:val="clear" w:pos="10064"/>
      </w:tabs>
      <w:adjustRightInd/>
      <w:snapToGrid/>
      <w:jc w:val="center"/>
    </w:pPr>
    <w:rPr>
      <w:sz w:val="28"/>
      <w:szCs w:val="28"/>
    </w:rPr>
  </w:style>
  <w:style w:type="paragraph" w:customStyle="1" w:styleId="affffff6">
    <w:name w:val="Название объекта по центру без отступа"/>
    <w:basedOn w:val="aff6"/>
    <w:rsid w:val="007E3818"/>
    <w:pPr>
      <w:widowControl w:val="0"/>
      <w:tabs>
        <w:tab w:val="clear" w:pos="10064"/>
      </w:tabs>
      <w:autoSpaceDE w:val="0"/>
      <w:autoSpaceDN w:val="0"/>
      <w:adjustRightInd w:val="0"/>
      <w:ind w:firstLine="0"/>
      <w:jc w:val="center"/>
    </w:pPr>
    <w:rPr>
      <w:rFonts w:eastAsia="Batang"/>
      <w:b w:val="0"/>
    </w:rPr>
  </w:style>
  <w:style w:type="paragraph" w:customStyle="1" w:styleId="affffff7">
    <w:name w:val="ОбычныйБезОтступаПоЦентру"/>
    <w:basedOn w:val="afff9"/>
    <w:rsid w:val="007E3818"/>
    <w:pPr>
      <w:jc w:val="center"/>
    </w:pPr>
  </w:style>
  <w:style w:type="character" w:customStyle="1" w:styleId="1ff5">
    <w:name w:val="Знак1 Знак"/>
    <w:aliases w:val="Знак1 Знак Знак1, Знак1 Знак Знак1"/>
    <w:rsid w:val="007E3818"/>
    <w:rPr>
      <w:sz w:val="28"/>
    </w:rPr>
  </w:style>
  <w:style w:type="paragraph" w:customStyle="1" w:styleId="2120">
    <w:name w:val="Обычный нумерованный 2 +12пт"/>
    <w:basedOn w:val="2e"/>
    <w:rsid w:val="007E3818"/>
    <w:pPr>
      <w:widowControl/>
      <w:tabs>
        <w:tab w:val="clear" w:pos="1143"/>
        <w:tab w:val="right" w:pos="284"/>
      </w:tabs>
      <w:adjustRightInd w:val="0"/>
      <w:snapToGrid w:val="0"/>
      <w:spacing w:before="180" w:after="60"/>
    </w:pPr>
    <w:rPr>
      <w:rFonts w:eastAsia="Times New Roman"/>
      <w:sz w:val="24"/>
      <w:szCs w:val="24"/>
    </w:rPr>
  </w:style>
  <w:style w:type="character" w:customStyle="1" w:styleId="affffff8">
    <w:name w:val="полужирный"/>
    <w:qFormat/>
    <w:rsid w:val="007E3818"/>
    <w:rPr>
      <w:b/>
    </w:rPr>
  </w:style>
  <w:style w:type="paragraph" w:customStyle="1" w:styleId="10f0">
    <w:name w:val="Обычный +10 пт"/>
    <w:basedOn w:val="a7"/>
    <w:qFormat/>
    <w:rsid w:val="007E3818"/>
    <w:pPr>
      <w:tabs>
        <w:tab w:val="clear" w:pos="10064"/>
      </w:tabs>
      <w:adjustRightInd/>
      <w:snapToGrid/>
    </w:pPr>
    <w:rPr>
      <w:rFonts w:eastAsia="Batang"/>
      <w:sz w:val="20"/>
    </w:rPr>
  </w:style>
  <w:style w:type="paragraph" w:customStyle="1" w:styleId="66">
    <w:name w:val="Обычный нумерованный 6"/>
    <w:basedOn w:val="53"/>
    <w:qFormat/>
    <w:rsid w:val="007E3818"/>
    <w:pPr>
      <w:widowControl/>
      <w:tabs>
        <w:tab w:val="clear" w:pos="1575"/>
        <w:tab w:val="clear" w:pos="2160"/>
        <w:tab w:val="num" w:pos="1945"/>
        <w:tab w:val="left" w:pos="1985"/>
      </w:tabs>
      <w:ind w:left="0"/>
    </w:pPr>
  </w:style>
  <w:style w:type="paragraph" w:customStyle="1" w:styleId="4c">
    <w:name w:val="Абзац списка4"/>
    <w:basedOn w:val="a7"/>
    <w:rsid w:val="007E3818"/>
    <w:pPr>
      <w:tabs>
        <w:tab w:val="clear" w:pos="10064"/>
      </w:tabs>
      <w:adjustRightInd/>
      <w:snapToGrid/>
      <w:ind w:left="720" w:firstLine="0"/>
      <w:jc w:val="center"/>
    </w:pPr>
    <w:rPr>
      <w:rFonts w:ascii="Calibri" w:hAnsi="Calibri" w:cs="Calibri"/>
      <w:sz w:val="22"/>
      <w:szCs w:val="22"/>
      <w:lang w:eastAsia="en-US"/>
    </w:rPr>
  </w:style>
  <w:style w:type="paragraph" w:customStyle="1" w:styleId="01">
    <w:name w:val="Стиль Внутренний подзаголовок таблицы + Первая строка:  0 см"/>
    <w:basedOn w:val="affff8"/>
    <w:rsid w:val="007E3818"/>
    <w:rPr>
      <w:bCs/>
    </w:rPr>
  </w:style>
  <w:style w:type="paragraph" w:customStyle="1" w:styleId="010">
    <w:name w:val="Стиль Внутренний подзаголовок таблицы + Первая строка:  0 см1"/>
    <w:basedOn w:val="affff8"/>
    <w:rsid w:val="007E3818"/>
    <w:rPr>
      <w:bCs/>
    </w:rPr>
  </w:style>
  <w:style w:type="paragraph" w:customStyle="1" w:styleId="2110">
    <w:name w:val="Таблица2 + 11 пт полужирный"/>
    <w:basedOn w:val="29"/>
    <w:rsid w:val="007E3818"/>
    <w:pPr>
      <w:tabs>
        <w:tab w:val="clear" w:pos="10064"/>
      </w:tabs>
    </w:pPr>
    <w:rPr>
      <w:b/>
      <w:bCs/>
      <w:sz w:val="22"/>
      <w:szCs w:val="22"/>
    </w:rPr>
  </w:style>
  <w:style w:type="paragraph" w:customStyle="1" w:styleId="000">
    <w:name w:val="Стиль Черный Слева:  0 см Первая строка:  0 см"/>
    <w:basedOn w:val="a7"/>
    <w:rsid w:val="007E3818"/>
    <w:pPr>
      <w:tabs>
        <w:tab w:val="clear" w:pos="10064"/>
      </w:tabs>
      <w:ind w:firstLine="0"/>
    </w:pPr>
    <w:rPr>
      <w:color w:val="000000"/>
      <w:szCs w:val="24"/>
    </w:rPr>
  </w:style>
  <w:style w:type="character" w:customStyle="1" w:styleId="1ff">
    <w:name w:val="1 Рисунок Знак"/>
    <w:link w:val="1fe"/>
    <w:locked/>
    <w:rsid w:val="007E3818"/>
    <w:rPr>
      <w:sz w:val="28"/>
    </w:rPr>
  </w:style>
  <w:style w:type="paragraph" w:customStyle="1" w:styleId="220">
    <w:name w:val="Текст абзаца22"/>
    <w:link w:val="221"/>
    <w:rsid w:val="007E3818"/>
    <w:pPr>
      <w:ind w:firstLine="567"/>
      <w:jc w:val="both"/>
    </w:pPr>
    <w:rPr>
      <w:sz w:val="24"/>
    </w:rPr>
  </w:style>
  <w:style w:type="character" w:customStyle="1" w:styleId="221">
    <w:name w:val="Текст абзаца22 Знак"/>
    <w:link w:val="220"/>
    <w:locked/>
    <w:rsid w:val="007E3818"/>
    <w:rPr>
      <w:sz w:val="24"/>
      <w:lang w:bidi="ar-SA"/>
    </w:rPr>
  </w:style>
  <w:style w:type="paragraph" w:customStyle="1" w:styleId="910">
    <w:name w:val="Заголовок 91"/>
    <w:basedOn w:val="a7"/>
    <w:next w:val="a7"/>
    <w:rsid w:val="007E3818"/>
    <w:pPr>
      <w:tabs>
        <w:tab w:val="clear" w:pos="10064"/>
      </w:tabs>
      <w:adjustRightInd/>
      <w:snapToGrid/>
      <w:spacing w:before="240" w:after="60"/>
      <w:ind w:firstLine="0"/>
      <w:jc w:val="left"/>
    </w:pPr>
    <w:rPr>
      <w:sz w:val="22"/>
      <w:szCs w:val="22"/>
    </w:rPr>
  </w:style>
  <w:style w:type="paragraph" w:customStyle="1" w:styleId="affffff9">
    <w:name w:val="Текст абзаца"/>
    <w:link w:val="affffffa"/>
    <w:rsid w:val="007E3818"/>
    <w:pPr>
      <w:ind w:firstLine="567"/>
      <w:jc w:val="both"/>
    </w:pPr>
    <w:rPr>
      <w:sz w:val="24"/>
    </w:rPr>
  </w:style>
  <w:style w:type="character" w:customStyle="1" w:styleId="affffffa">
    <w:name w:val="Текст абзаца Знак"/>
    <w:link w:val="affffff9"/>
    <w:locked/>
    <w:rsid w:val="007E3818"/>
    <w:rPr>
      <w:sz w:val="24"/>
      <w:lang w:bidi="ar-SA"/>
    </w:rPr>
  </w:style>
  <w:style w:type="paragraph" w:customStyle="1" w:styleId="441">
    <w:name w:val="Текст абзаца441"/>
    <w:rsid w:val="007E3818"/>
    <w:pPr>
      <w:ind w:firstLine="567"/>
      <w:jc w:val="both"/>
    </w:pPr>
    <w:rPr>
      <w:sz w:val="24"/>
      <w:szCs w:val="24"/>
    </w:rPr>
  </w:style>
  <w:style w:type="paragraph" w:customStyle="1" w:styleId="341">
    <w:name w:val="Заголовок таблицы341"/>
    <w:autoRedefine/>
    <w:rsid w:val="007E3818"/>
    <w:rPr>
      <w:b/>
      <w:bCs/>
      <w:sz w:val="22"/>
      <w:szCs w:val="22"/>
      <w:lang w:val="en-GB"/>
    </w:rPr>
  </w:style>
  <w:style w:type="paragraph" w:customStyle="1" w:styleId="321">
    <w:name w:val="Номер таблицы321"/>
    <w:basedOn w:val="aff6"/>
    <w:next w:val="a7"/>
    <w:autoRedefine/>
    <w:rsid w:val="007E3818"/>
    <w:pPr>
      <w:tabs>
        <w:tab w:val="clear" w:pos="10064"/>
      </w:tabs>
      <w:ind w:firstLine="0"/>
      <w:jc w:val="left"/>
    </w:pPr>
    <w:rPr>
      <w:b w:val="0"/>
      <w:lang w:val="en-GB"/>
    </w:rPr>
  </w:style>
  <w:style w:type="paragraph" w:customStyle="1" w:styleId="201111">
    <w:name w:val="Текст абзаца201111"/>
    <w:rsid w:val="007E3818"/>
    <w:pPr>
      <w:ind w:firstLine="567"/>
      <w:jc w:val="both"/>
    </w:pPr>
    <w:rPr>
      <w:sz w:val="24"/>
      <w:szCs w:val="24"/>
    </w:rPr>
  </w:style>
  <w:style w:type="paragraph" w:customStyle="1" w:styleId="39111111">
    <w:name w:val="Текст абзаца39111111"/>
    <w:rsid w:val="007E3818"/>
    <w:pPr>
      <w:ind w:firstLine="567"/>
      <w:jc w:val="both"/>
    </w:pPr>
    <w:rPr>
      <w:sz w:val="24"/>
      <w:szCs w:val="24"/>
    </w:rPr>
  </w:style>
  <w:style w:type="paragraph" w:customStyle="1" w:styleId="4413">
    <w:name w:val="Текст абзаца4413"/>
    <w:rsid w:val="007E3818"/>
    <w:pPr>
      <w:ind w:firstLine="567"/>
      <w:jc w:val="both"/>
    </w:pPr>
    <w:rPr>
      <w:sz w:val="24"/>
      <w:szCs w:val="24"/>
    </w:rPr>
  </w:style>
  <w:style w:type="paragraph" w:customStyle="1" w:styleId="3413">
    <w:name w:val="Заголовок таблицы3413"/>
    <w:autoRedefine/>
    <w:rsid w:val="007E3818"/>
    <w:pPr>
      <w:jc w:val="center"/>
    </w:pPr>
    <w:rPr>
      <w:b/>
      <w:bCs/>
      <w:sz w:val="22"/>
      <w:szCs w:val="22"/>
      <w:lang w:val="en-GB"/>
    </w:rPr>
  </w:style>
  <w:style w:type="character" w:customStyle="1" w:styleId="NoSpacingChar">
    <w:name w:val="No Spacing Char"/>
    <w:link w:val="1fa"/>
    <w:locked/>
    <w:rsid w:val="007E3818"/>
    <w:rPr>
      <w:sz w:val="24"/>
      <w:lang w:bidi="ar-SA"/>
    </w:rPr>
  </w:style>
  <w:style w:type="paragraph" w:customStyle="1" w:styleId="4d">
    <w:name w:val="Стиль Заголовок 4"/>
    <w:basedOn w:val="44"/>
    <w:rsid w:val="007E3818"/>
    <w:pPr>
      <w:keepNext w:val="0"/>
      <w:numPr>
        <w:ilvl w:val="0"/>
        <w:numId w:val="0"/>
      </w:numPr>
      <w:tabs>
        <w:tab w:val="left" w:pos="1701"/>
        <w:tab w:val="num" w:pos="1857"/>
        <w:tab w:val="left" w:pos="1985"/>
      </w:tabs>
      <w:ind w:left="284" w:firstLine="850"/>
      <w:contextualSpacing w:val="0"/>
    </w:pPr>
    <w:rPr>
      <w:bCs w:val="0"/>
      <w:spacing w:val="-6"/>
      <w:szCs w:val="24"/>
    </w:rPr>
  </w:style>
  <w:style w:type="paragraph" w:customStyle="1" w:styleId="21111">
    <w:name w:val="Текст абзаца21111"/>
    <w:rsid w:val="007E3818"/>
    <w:pPr>
      <w:ind w:firstLine="567"/>
      <w:jc w:val="both"/>
    </w:pPr>
    <w:rPr>
      <w:sz w:val="24"/>
      <w:szCs w:val="24"/>
    </w:rPr>
  </w:style>
  <w:style w:type="paragraph" w:customStyle="1" w:styleId="affffffb">
    <w:name w:val="Абзац"/>
    <w:basedOn w:val="a7"/>
    <w:link w:val="affffffc"/>
    <w:rsid w:val="007E3818"/>
    <w:pPr>
      <w:tabs>
        <w:tab w:val="clear" w:pos="10064"/>
      </w:tabs>
      <w:overflowPunct w:val="0"/>
      <w:autoSpaceDE w:val="0"/>
      <w:autoSpaceDN w:val="0"/>
      <w:snapToGrid/>
      <w:ind w:firstLine="720"/>
      <w:textAlignment w:val="baseline"/>
    </w:pPr>
    <w:rPr>
      <w:lang w:val="x-none" w:eastAsia="en-US"/>
    </w:rPr>
  </w:style>
  <w:style w:type="character" w:customStyle="1" w:styleId="affffffc">
    <w:name w:val="Абзац Знак"/>
    <w:link w:val="affffffb"/>
    <w:locked/>
    <w:rsid w:val="007E3818"/>
    <w:rPr>
      <w:sz w:val="24"/>
      <w:lang w:val="x-none" w:eastAsia="en-US"/>
    </w:rPr>
  </w:style>
  <w:style w:type="paragraph" w:customStyle="1" w:styleId="1311111111111">
    <w:name w:val="Текст абзаца1311111111111"/>
    <w:rsid w:val="007E3818"/>
    <w:pPr>
      <w:ind w:firstLine="567"/>
      <w:jc w:val="both"/>
    </w:pPr>
    <w:rPr>
      <w:sz w:val="24"/>
      <w:szCs w:val="24"/>
    </w:rPr>
  </w:style>
  <w:style w:type="character" w:customStyle="1" w:styleId="1ff6">
    <w:name w:val="Текст абзаца Знак1"/>
    <w:rsid w:val="007E3818"/>
    <w:rPr>
      <w:sz w:val="24"/>
      <w:lang w:val="ru-RU" w:eastAsia="ru-RU"/>
    </w:rPr>
  </w:style>
  <w:style w:type="paragraph" w:customStyle="1" w:styleId="121">
    <w:name w:val="Стиль Заголовок  по центру + 12 пт"/>
    <w:basedOn w:val="affb"/>
    <w:rsid w:val="007E3818"/>
    <w:pPr>
      <w:contextualSpacing w:val="0"/>
    </w:pPr>
    <w:rPr>
      <w:bCs w:val="0"/>
      <w:sz w:val="24"/>
      <w:szCs w:val="24"/>
      <w:lang w:val="ru-RU" w:eastAsia="ru-RU"/>
    </w:rPr>
  </w:style>
  <w:style w:type="paragraph" w:customStyle="1" w:styleId="affffffd">
    <w:name w:val="Стиль Заголовок  по центру + не полужирный"/>
    <w:basedOn w:val="affb"/>
    <w:rsid w:val="007E3818"/>
    <w:pPr>
      <w:contextualSpacing w:val="0"/>
    </w:pPr>
    <w:rPr>
      <w:b w:val="0"/>
      <w:sz w:val="24"/>
      <w:szCs w:val="24"/>
      <w:lang w:val="ru-RU" w:eastAsia="ru-RU"/>
    </w:rPr>
  </w:style>
  <w:style w:type="paragraph" w:customStyle="1" w:styleId="122">
    <w:name w:val="обычный по центру 12 пт"/>
    <w:link w:val="123"/>
    <w:qFormat/>
    <w:rsid w:val="007E3818"/>
    <w:pPr>
      <w:jc w:val="center"/>
    </w:pPr>
    <w:rPr>
      <w:b/>
      <w:sz w:val="24"/>
    </w:rPr>
  </w:style>
  <w:style w:type="character" w:customStyle="1" w:styleId="123">
    <w:name w:val="обычный по центру 12 пт Знак"/>
    <w:link w:val="122"/>
    <w:locked/>
    <w:rsid w:val="007E3818"/>
    <w:rPr>
      <w:b/>
      <w:sz w:val="24"/>
      <w:lang w:bidi="ar-SA"/>
    </w:rPr>
  </w:style>
  <w:style w:type="paragraph" w:customStyle="1" w:styleId="1ff7">
    <w:name w:val="1 Для формул"/>
    <w:basedOn w:val="aff8"/>
    <w:link w:val="1ff8"/>
    <w:qFormat/>
    <w:rsid w:val="007E3818"/>
    <w:pPr>
      <w:tabs>
        <w:tab w:val="clear" w:pos="10064"/>
        <w:tab w:val="center" w:pos="4961"/>
        <w:tab w:val="center" w:pos="9923"/>
      </w:tabs>
      <w:ind w:firstLine="567"/>
      <w:jc w:val="both"/>
    </w:pPr>
    <w:rPr>
      <w:sz w:val="28"/>
      <w:szCs w:val="20"/>
    </w:rPr>
  </w:style>
  <w:style w:type="character" w:customStyle="1" w:styleId="1ff8">
    <w:name w:val="1 Для формул Знак Знак"/>
    <w:link w:val="1ff7"/>
    <w:locked/>
    <w:rsid w:val="007E3818"/>
    <w:rPr>
      <w:sz w:val="28"/>
      <w:lang w:val="x-none" w:eastAsia="x-none"/>
    </w:rPr>
  </w:style>
  <w:style w:type="character" w:customStyle="1" w:styleId="222">
    <w:name w:val="Знак Знак22"/>
    <w:rsid w:val="007E3818"/>
    <w:rPr>
      <w:b/>
      <w:sz w:val="32"/>
      <w:lang w:val="ru-RU" w:eastAsia="ru-RU"/>
    </w:rPr>
  </w:style>
  <w:style w:type="character" w:customStyle="1" w:styleId="213">
    <w:name w:val="Знак Знак21"/>
    <w:rsid w:val="007E3818"/>
    <w:rPr>
      <w:b/>
      <w:sz w:val="32"/>
      <w:lang w:val="ru-RU" w:eastAsia="ru-RU"/>
    </w:rPr>
  </w:style>
  <w:style w:type="character" w:customStyle="1" w:styleId="171">
    <w:name w:val="Знак Знак17"/>
    <w:rsid w:val="007E3818"/>
    <w:rPr>
      <w:sz w:val="22"/>
    </w:rPr>
  </w:style>
  <w:style w:type="paragraph" w:customStyle="1" w:styleId="affffffe">
    <w:name w:val="Уставка"/>
    <w:basedOn w:val="af4"/>
    <w:rsid w:val="007E3818"/>
    <w:pPr>
      <w:tabs>
        <w:tab w:val="clear" w:pos="10064"/>
      </w:tabs>
    </w:pPr>
    <w:rPr>
      <w:b/>
      <w:bCs/>
      <w:szCs w:val="24"/>
    </w:rPr>
  </w:style>
  <w:style w:type="character" w:customStyle="1" w:styleId="201">
    <w:name w:val="Знак Знак20"/>
    <w:rsid w:val="007E3818"/>
    <w:rPr>
      <w:sz w:val="32"/>
      <w:lang w:val="ru-RU" w:eastAsia="ru-RU"/>
    </w:rPr>
  </w:style>
  <w:style w:type="character" w:customStyle="1" w:styleId="1ff9">
    <w:name w:val="1 Уставка"/>
    <w:aliases w:val="кнопка и меню"/>
    <w:rsid w:val="007E3818"/>
    <w:rPr>
      <w:rFonts w:ascii="Times New Roman" w:hAnsi="Times New Roman"/>
      <w:b/>
      <w:sz w:val="24"/>
    </w:rPr>
  </w:style>
  <w:style w:type="character" w:customStyle="1" w:styleId="54">
    <w:name w:val="Обычный нумерованный 5 Знак"/>
    <w:link w:val="53"/>
    <w:locked/>
    <w:rsid w:val="007E3818"/>
    <w:rPr>
      <w:rFonts w:eastAsia="Batang"/>
      <w:sz w:val="24"/>
      <w:lang w:val="x-none" w:eastAsia="x-none"/>
    </w:rPr>
  </w:style>
  <w:style w:type="paragraph" w:customStyle="1" w:styleId="67">
    <w:name w:val="Текст абзаца6"/>
    <w:rsid w:val="007E3818"/>
    <w:pPr>
      <w:ind w:firstLine="567"/>
      <w:jc w:val="both"/>
    </w:pPr>
    <w:rPr>
      <w:sz w:val="24"/>
      <w:szCs w:val="24"/>
    </w:rPr>
  </w:style>
  <w:style w:type="paragraph" w:customStyle="1" w:styleId="610">
    <w:name w:val="Текст абзаца61"/>
    <w:rsid w:val="007E3818"/>
    <w:pPr>
      <w:ind w:firstLine="567"/>
      <w:jc w:val="both"/>
    </w:pPr>
    <w:rPr>
      <w:sz w:val="24"/>
      <w:szCs w:val="24"/>
    </w:rPr>
  </w:style>
  <w:style w:type="paragraph" w:customStyle="1" w:styleId="afffffff">
    <w:name w:val="Заголовок таблицы"/>
    <w:autoRedefine/>
    <w:rsid w:val="007E3818"/>
    <w:pPr>
      <w:keepLines/>
      <w:jc w:val="center"/>
    </w:pPr>
    <w:rPr>
      <w:b/>
      <w:bCs/>
      <w:sz w:val="22"/>
      <w:szCs w:val="22"/>
      <w:lang w:val="en-GB"/>
    </w:rPr>
  </w:style>
  <w:style w:type="paragraph" w:customStyle="1" w:styleId="afffffff0">
    <w:name w:val="Стиль Текст абзаца + полужирный"/>
    <w:basedOn w:val="affffff9"/>
    <w:link w:val="afffffff1"/>
    <w:autoRedefine/>
    <w:rsid w:val="007E3818"/>
    <w:rPr>
      <w:b/>
      <w:lang w:val="x-none" w:eastAsia="x-none"/>
    </w:rPr>
  </w:style>
  <w:style w:type="character" w:customStyle="1" w:styleId="afffffff1">
    <w:name w:val="Стиль Текст абзаца + полужирный Знак"/>
    <w:link w:val="afffffff0"/>
    <w:locked/>
    <w:rsid w:val="007E3818"/>
    <w:rPr>
      <w:b/>
      <w:sz w:val="24"/>
      <w:lang w:val="x-none" w:eastAsia="x-none"/>
    </w:rPr>
  </w:style>
  <w:style w:type="paragraph" w:styleId="afffffff2">
    <w:name w:val="Body Text Indent"/>
    <w:basedOn w:val="a7"/>
    <w:link w:val="afffffff3"/>
    <w:rsid w:val="007E3818"/>
    <w:pPr>
      <w:tabs>
        <w:tab w:val="clear" w:pos="10064"/>
      </w:tabs>
      <w:spacing w:after="120"/>
      <w:ind w:left="283"/>
    </w:pPr>
    <w:rPr>
      <w:szCs w:val="24"/>
      <w:lang w:val="x-none" w:eastAsia="x-none"/>
    </w:rPr>
  </w:style>
  <w:style w:type="character" w:customStyle="1" w:styleId="afffffff3">
    <w:name w:val="Основной текст с отступом Знак"/>
    <w:link w:val="afffffff2"/>
    <w:rsid w:val="007E3818"/>
    <w:rPr>
      <w:sz w:val="24"/>
      <w:szCs w:val="24"/>
      <w:lang w:val="x-none" w:eastAsia="x-none"/>
    </w:rPr>
  </w:style>
  <w:style w:type="paragraph" w:customStyle="1" w:styleId="afffffff4">
    <w:name w:val="Номер таблицы"/>
    <w:basedOn w:val="aff6"/>
    <w:next w:val="afffffff"/>
    <w:link w:val="afffffff5"/>
    <w:autoRedefine/>
    <w:rsid w:val="007E3818"/>
    <w:pPr>
      <w:tabs>
        <w:tab w:val="clear" w:pos="10064"/>
      </w:tabs>
      <w:ind w:firstLine="0"/>
      <w:jc w:val="left"/>
    </w:pPr>
    <w:rPr>
      <w:b w:val="0"/>
      <w:bCs w:val="0"/>
      <w:lang w:val="en-GB"/>
    </w:rPr>
  </w:style>
  <w:style w:type="character" w:customStyle="1" w:styleId="afffffff5">
    <w:name w:val="Номер таблицы Знак"/>
    <w:link w:val="afffffff4"/>
    <w:locked/>
    <w:rsid w:val="007E3818"/>
    <w:rPr>
      <w:sz w:val="24"/>
      <w:lang w:val="en-GB" w:eastAsia="x-none"/>
    </w:rPr>
  </w:style>
  <w:style w:type="table" w:customStyle="1" w:styleId="afffffff6">
    <w:name w:val="Ячейка таблицы"/>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ffa">
    <w:name w:val="Номер таблицы1"/>
    <w:basedOn w:val="aff6"/>
    <w:next w:val="afffffff"/>
    <w:autoRedefine/>
    <w:rsid w:val="007E3818"/>
    <w:pPr>
      <w:tabs>
        <w:tab w:val="clear" w:pos="10064"/>
      </w:tabs>
      <w:ind w:firstLine="0"/>
      <w:jc w:val="left"/>
    </w:pPr>
    <w:rPr>
      <w:b w:val="0"/>
      <w:lang w:val="en-GB"/>
    </w:rPr>
  </w:style>
  <w:style w:type="paragraph" w:customStyle="1" w:styleId="1ffb">
    <w:name w:val="Стиль Текст абзаца + полужирный1"/>
    <w:basedOn w:val="affffff9"/>
    <w:autoRedefine/>
    <w:rsid w:val="007E3818"/>
    <w:rPr>
      <w:b/>
      <w:bCs/>
    </w:rPr>
  </w:style>
  <w:style w:type="paragraph" w:customStyle="1" w:styleId="2f0">
    <w:name w:val="Номер таблицы2"/>
    <w:basedOn w:val="aff6"/>
    <w:next w:val="afffffff"/>
    <w:autoRedefine/>
    <w:rsid w:val="007E3818"/>
    <w:pPr>
      <w:tabs>
        <w:tab w:val="clear" w:pos="10064"/>
      </w:tabs>
      <w:ind w:firstLine="0"/>
      <w:jc w:val="left"/>
    </w:pPr>
    <w:rPr>
      <w:b w:val="0"/>
      <w:lang w:val="en-GB"/>
    </w:rPr>
  </w:style>
  <w:style w:type="paragraph" w:customStyle="1" w:styleId="2f1">
    <w:name w:val="Стиль Текст абзаца + полужирный2"/>
    <w:basedOn w:val="affffff9"/>
    <w:autoRedefine/>
    <w:rsid w:val="007E3818"/>
    <w:rPr>
      <w:b/>
      <w:bCs/>
    </w:rPr>
  </w:style>
  <w:style w:type="paragraph" w:customStyle="1" w:styleId="3f0">
    <w:name w:val="Номер таблицы3"/>
    <w:basedOn w:val="aff6"/>
    <w:next w:val="afffffff"/>
    <w:autoRedefine/>
    <w:rsid w:val="007E3818"/>
    <w:pPr>
      <w:tabs>
        <w:tab w:val="clear" w:pos="10064"/>
      </w:tabs>
      <w:ind w:firstLine="0"/>
      <w:jc w:val="left"/>
    </w:pPr>
    <w:rPr>
      <w:b w:val="0"/>
      <w:lang w:val="en-GB"/>
    </w:rPr>
  </w:style>
  <w:style w:type="paragraph" w:customStyle="1" w:styleId="3f1">
    <w:name w:val="Стиль Текст абзаца + полужирный3"/>
    <w:basedOn w:val="affffff9"/>
    <w:autoRedefine/>
    <w:rsid w:val="007E3818"/>
    <w:rPr>
      <w:b/>
      <w:bCs/>
    </w:rPr>
  </w:style>
  <w:style w:type="paragraph" w:customStyle="1" w:styleId="1ffc">
    <w:name w:val="Текст абзаца1"/>
    <w:rsid w:val="007E3818"/>
    <w:pPr>
      <w:ind w:firstLine="567"/>
      <w:jc w:val="both"/>
    </w:pPr>
    <w:rPr>
      <w:sz w:val="24"/>
      <w:szCs w:val="24"/>
    </w:rPr>
  </w:style>
  <w:style w:type="paragraph" w:customStyle="1" w:styleId="1ffd">
    <w:name w:val="Заголовок таблицы1"/>
    <w:rsid w:val="007E3818"/>
    <w:pPr>
      <w:jc w:val="center"/>
    </w:pPr>
    <w:rPr>
      <w:b/>
      <w:bCs/>
      <w:sz w:val="24"/>
      <w:szCs w:val="24"/>
      <w:lang w:val="en-GB"/>
    </w:rPr>
  </w:style>
  <w:style w:type="paragraph" w:customStyle="1" w:styleId="4e">
    <w:name w:val="Номер таблицы4"/>
    <w:basedOn w:val="aff6"/>
    <w:next w:val="afffffff"/>
    <w:autoRedefine/>
    <w:rsid w:val="007E3818"/>
    <w:pPr>
      <w:tabs>
        <w:tab w:val="clear" w:pos="10064"/>
      </w:tabs>
      <w:ind w:firstLine="0"/>
      <w:jc w:val="left"/>
    </w:pPr>
    <w:rPr>
      <w:b w:val="0"/>
      <w:lang w:val="en-GB"/>
    </w:rPr>
  </w:style>
  <w:style w:type="paragraph" w:customStyle="1" w:styleId="4f">
    <w:name w:val="Стиль Текст абзаца + полужирный4"/>
    <w:basedOn w:val="affffff9"/>
    <w:autoRedefine/>
    <w:rsid w:val="007E3818"/>
    <w:rPr>
      <w:b/>
      <w:bCs/>
    </w:rPr>
  </w:style>
  <w:style w:type="character" w:customStyle="1" w:styleId="190">
    <w:name w:val="Знак Знак19"/>
    <w:rsid w:val="007E3818"/>
    <w:rPr>
      <w:sz w:val="28"/>
      <w:lang w:val="ru-RU" w:eastAsia="ru-RU"/>
    </w:rPr>
  </w:style>
  <w:style w:type="paragraph" w:customStyle="1" w:styleId="2f2">
    <w:name w:val="Текст абзаца2"/>
    <w:rsid w:val="007E3818"/>
    <w:pPr>
      <w:ind w:firstLine="567"/>
      <w:jc w:val="both"/>
    </w:pPr>
    <w:rPr>
      <w:sz w:val="24"/>
      <w:szCs w:val="24"/>
    </w:rPr>
  </w:style>
  <w:style w:type="paragraph" w:customStyle="1" w:styleId="2f3">
    <w:name w:val="Заголовок таблицы2"/>
    <w:autoRedefine/>
    <w:rsid w:val="007E3818"/>
    <w:pPr>
      <w:keepLines/>
      <w:jc w:val="center"/>
    </w:pPr>
    <w:rPr>
      <w:b/>
      <w:bCs/>
      <w:sz w:val="24"/>
      <w:szCs w:val="24"/>
    </w:rPr>
  </w:style>
  <w:style w:type="paragraph" w:customStyle="1" w:styleId="56">
    <w:name w:val="Номер таблицы5"/>
    <w:basedOn w:val="aff6"/>
    <w:next w:val="afffffff"/>
    <w:autoRedefine/>
    <w:rsid w:val="007E3818"/>
    <w:pPr>
      <w:tabs>
        <w:tab w:val="clear" w:pos="10064"/>
      </w:tabs>
      <w:ind w:firstLine="0"/>
      <w:jc w:val="left"/>
    </w:pPr>
    <w:rPr>
      <w:b w:val="0"/>
      <w:lang w:val="en-GB"/>
    </w:rPr>
  </w:style>
  <w:style w:type="paragraph" w:customStyle="1" w:styleId="57">
    <w:name w:val="Стиль Текст абзаца + полужирный5"/>
    <w:basedOn w:val="affffff9"/>
    <w:autoRedefine/>
    <w:rsid w:val="007E3818"/>
    <w:rPr>
      <w:b/>
      <w:bCs/>
    </w:rPr>
  </w:style>
  <w:style w:type="character" w:customStyle="1" w:styleId="1ffe">
    <w:name w:val="Стиль Текст абзаца + полужирный Знак1"/>
    <w:rsid w:val="007E3818"/>
    <w:rPr>
      <w:b/>
      <w:sz w:val="24"/>
      <w:lang w:val="ru-RU" w:eastAsia="ru-RU"/>
    </w:rPr>
  </w:style>
  <w:style w:type="character" w:customStyle="1" w:styleId="411">
    <w:name w:val="Заголовок 4 Знак1"/>
    <w:rsid w:val="007E3818"/>
    <w:rPr>
      <w:sz w:val="28"/>
      <w:lang w:val="ru-RU" w:eastAsia="ru-RU"/>
    </w:rPr>
  </w:style>
  <w:style w:type="paragraph" w:customStyle="1" w:styleId="3f2">
    <w:name w:val="Текст абзаца3"/>
    <w:rsid w:val="007E3818"/>
    <w:pPr>
      <w:ind w:firstLine="567"/>
      <w:jc w:val="both"/>
    </w:pPr>
    <w:rPr>
      <w:sz w:val="24"/>
      <w:szCs w:val="24"/>
    </w:rPr>
  </w:style>
  <w:style w:type="paragraph" w:customStyle="1" w:styleId="3f3">
    <w:name w:val="Заголовок таблицы3"/>
    <w:rsid w:val="007E3818"/>
    <w:pPr>
      <w:jc w:val="center"/>
    </w:pPr>
    <w:rPr>
      <w:b/>
      <w:bCs/>
      <w:sz w:val="24"/>
      <w:szCs w:val="24"/>
      <w:lang w:val="en-GB"/>
    </w:rPr>
  </w:style>
  <w:style w:type="paragraph" w:customStyle="1" w:styleId="68">
    <w:name w:val="Номер таблицы6"/>
    <w:basedOn w:val="aff6"/>
    <w:next w:val="afffffff"/>
    <w:autoRedefine/>
    <w:rsid w:val="007E3818"/>
    <w:pPr>
      <w:tabs>
        <w:tab w:val="clear" w:pos="10064"/>
      </w:tabs>
      <w:ind w:firstLine="0"/>
      <w:jc w:val="left"/>
    </w:pPr>
    <w:rPr>
      <w:b w:val="0"/>
      <w:lang w:val="en-GB"/>
    </w:rPr>
  </w:style>
  <w:style w:type="paragraph" w:customStyle="1" w:styleId="69">
    <w:name w:val="Стиль Текст абзаца + полужирный6"/>
    <w:basedOn w:val="affffff9"/>
    <w:autoRedefine/>
    <w:rsid w:val="007E3818"/>
    <w:rPr>
      <w:b/>
      <w:bCs/>
    </w:rPr>
  </w:style>
  <w:style w:type="character" w:customStyle="1" w:styleId="2f4">
    <w:name w:val="Стиль Текст абзаца + полужирный Знак2"/>
    <w:rsid w:val="007E3818"/>
    <w:rPr>
      <w:b/>
      <w:sz w:val="24"/>
      <w:lang w:val="ru-RU" w:eastAsia="ru-RU"/>
    </w:rPr>
  </w:style>
  <w:style w:type="paragraph" w:customStyle="1" w:styleId="118">
    <w:name w:val="Текст абзаца11"/>
    <w:rsid w:val="007E3818"/>
    <w:pPr>
      <w:ind w:firstLine="567"/>
      <w:jc w:val="both"/>
    </w:pPr>
    <w:rPr>
      <w:sz w:val="24"/>
      <w:szCs w:val="24"/>
    </w:rPr>
  </w:style>
  <w:style w:type="paragraph" w:customStyle="1" w:styleId="119">
    <w:name w:val="Заголовок таблицы11"/>
    <w:rsid w:val="007E3818"/>
    <w:pPr>
      <w:jc w:val="center"/>
    </w:pPr>
    <w:rPr>
      <w:b/>
      <w:bCs/>
      <w:sz w:val="24"/>
      <w:szCs w:val="24"/>
      <w:lang w:val="en-GB"/>
    </w:rPr>
  </w:style>
  <w:style w:type="paragraph" w:customStyle="1" w:styleId="412">
    <w:name w:val="Номер таблицы41"/>
    <w:basedOn w:val="aff6"/>
    <w:next w:val="afffffff"/>
    <w:autoRedefine/>
    <w:rsid w:val="007E3818"/>
    <w:pPr>
      <w:tabs>
        <w:tab w:val="clear" w:pos="10064"/>
      </w:tabs>
      <w:ind w:firstLine="0"/>
      <w:jc w:val="left"/>
    </w:pPr>
    <w:rPr>
      <w:b w:val="0"/>
      <w:lang w:val="en-GB"/>
    </w:rPr>
  </w:style>
  <w:style w:type="paragraph" w:customStyle="1" w:styleId="afffffff7">
    <w:name w:val="Абзац Западный"/>
    <w:basedOn w:val="a7"/>
    <w:rsid w:val="007E3818"/>
    <w:pPr>
      <w:suppressLineNumbers/>
      <w:tabs>
        <w:tab w:val="clear" w:pos="10064"/>
      </w:tabs>
      <w:suppressAutoHyphens/>
      <w:adjustRightInd/>
      <w:snapToGrid/>
      <w:spacing w:before="200"/>
      <w:ind w:left="720" w:firstLine="0"/>
    </w:pPr>
    <w:rPr>
      <w:sz w:val="20"/>
    </w:rPr>
  </w:style>
  <w:style w:type="paragraph" w:customStyle="1" w:styleId="214">
    <w:name w:val="Текст абзаца21"/>
    <w:rsid w:val="007E3818"/>
    <w:pPr>
      <w:ind w:firstLine="567"/>
      <w:jc w:val="both"/>
    </w:pPr>
    <w:rPr>
      <w:sz w:val="24"/>
      <w:szCs w:val="24"/>
    </w:rPr>
  </w:style>
  <w:style w:type="paragraph" w:customStyle="1" w:styleId="215">
    <w:name w:val="Заголовок таблицы21"/>
    <w:autoRedefine/>
    <w:rsid w:val="007E3818"/>
    <w:pPr>
      <w:keepLines/>
      <w:jc w:val="center"/>
    </w:pPr>
    <w:rPr>
      <w:b/>
      <w:bCs/>
      <w:sz w:val="22"/>
      <w:szCs w:val="22"/>
      <w:lang w:val="en-GB"/>
    </w:rPr>
  </w:style>
  <w:style w:type="paragraph" w:customStyle="1" w:styleId="11a">
    <w:name w:val="Стиль Текст абзаца + полужирный11"/>
    <w:basedOn w:val="affffff9"/>
    <w:autoRedefine/>
    <w:rsid w:val="007E3818"/>
    <w:rPr>
      <w:b/>
      <w:bCs/>
    </w:rPr>
  </w:style>
  <w:style w:type="paragraph" w:customStyle="1" w:styleId="310">
    <w:name w:val="Заголовок таблицы31"/>
    <w:autoRedefine/>
    <w:rsid w:val="007E3818"/>
    <w:pPr>
      <w:keepLines/>
      <w:jc w:val="center"/>
    </w:pPr>
    <w:rPr>
      <w:b/>
      <w:bCs/>
      <w:sz w:val="22"/>
      <w:szCs w:val="22"/>
      <w:lang w:val="en-GB"/>
    </w:rPr>
  </w:style>
  <w:style w:type="paragraph" w:customStyle="1" w:styleId="311">
    <w:name w:val="Текст абзаца31"/>
    <w:rsid w:val="007E3818"/>
    <w:pPr>
      <w:ind w:firstLine="567"/>
      <w:jc w:val="both"/>
    </w:pPr>
    <w:rPr>
      <w:sz w:val="24"/>
      <w:szCs w:val="24"/>
    </w:rPr>
  </w:style>
  <w:style w:type="paragraph" w:customStyle="1" w:styleId="4f0">
    <w:name w:val="Заголовок таблицы4"/>
    <w:autoRedefine/>
    <w:rsid w:val="007E3818"/>
    <w:pPr>
      <w:keepLines/>
      <w:jc w:val="center"/>
    </w:pPr>
    <w:rPr>
      <w:b/>
      <w:bCs/>
      <w:sz w:val="22"/>
      <w:szCs w:val="22"/>
      <w:lang w:val="en-GB"/>
    </w:rPr>
  </w:style>
  <w:style w:type="paragraph" w:customStyle="1" w:styleId="216">
    <w:name w:val="Стиль Текст абзаца + полужирный21"/>
    <w:basedOn w:val="affffff9"/>
    <w:autoRedefine/>
    <w:rsid w:val="007E3818"/>
    <w:rPr>
      <w:b/>
      <w:bCs/>
    </w:rPr>
  </w:style>
  <w:style w:type="paragraph" w:customStyle="1" w:styleId="4f1">
    <w:name w:val="Текст абзаца4"/>
    <w:rsid w:val="007E3818"/>
    <w:pPr>
      <w:ind w:firstLine="567"/>
      <w:jc w:val="both"/>
    </w:pPr>
    <w:rPr>
      <w:sz w:val="24"/>
      <w:szCs w:val="24"/>
    </w:rPr>
  </w:style>
  <w:style w:type="paragraph" w:customStyle="1" w:styleId="58">
    <w:name w:val="Заголовок таблицы5"/>
    <w:autoRedefine/>
    <w:rsid w:val="007E3818"/>
    <w:pPr>
      <w:keepLines/>
      <w:jc w:val="center"/>
    </w:pPr>
    <w:rPr>
      <w:b/>
      <w:bCs/>
      <w:sz w:val="22"/>
      <w:szCs w:val="22"/>
      <w:lang w:val="en-GB"/>
    </w:rPr>
  </w:style>
  <w:style w:type="paragraph" w:customStyle="1" w:styleId="6a">
    <w:name w:val="Заголовок таблицы6"/>
    <w:autoRedefine/>
    <w:rsid w:val="007E3818"/>
    <w:pPr>
      <w:keepLines/>
      <w:jc w:val="center"/>
    </w:pPr>
    <w:rPr>
      <w:b/>
      <w:bCs/>
      <w:sz w:val="22"/>
      <w:szCs w:val="22"/>
      <w:lang w:val="en-GB"/>
    </w:rPr>
  </w:style>
  <w:style w:type="paragraph" w:customStyle="1" w:styleId="59">
    <w:name w:val="Текст абзаца5"/>
    <w:rsid w:val="007E3818"/>
    <w:pPr>
      <w:ind w:firstLine="567"/>
      <w:jc w:val="both"/>
    </w:pPr>
    <w:rPr>
      <w:sz w:val="24"/>
      <w:szCs w:val="24"/>
    </w:rPr>
  </w:style>
  <w:style w:type="paragraph" w:customStyle="1" w:styleId="73">
    <w:name w:val="Заголовок таблицы7"/>
    <w:autoRedefine/>
    <w:rsid w:val="007E3818"/>
    <w:pPr>
      <w:keepLines/>
      <w:jc w:val="center"/>
    </w:pPr>
    <w:rPr>
      <w:b/>
      <w:bCs/>
      <w:sz w:val="22"/>
      <w:szCs w:val="22"/>
      <w:lang w:val="en-GB"/>
    </w:rPr>
  </w:style>
  <w:style w:type="paragraph" w:customStyle="1" w:styleId="413">
    <w:name w:val="Заголовок таблицы41"/>
    <w:autoRedefine/>
    <w:rsid w:val="007E3818"/>
    <w:pPr>
      <w:keepLines/>
      <w:jc w:val="center"/>
    </w:pPr>
    <w:rPr>
      <w:b/>
      <w:bCs/>
      <w:sz w:val="22"/>
      <w:szCs w:val="22"/>
      <w:lang w:val="en-GB"/>
    </w:rPr>
  </w:style>
  <w:style w:type="paragraph" w:customStyle="1" w:styleId="84">
    <w:name w:val="Заголовок таблицы8"/>
    <w:rsid w:val="007E3818"/>
    <w:pPr>
      <w:jc w:val="center"/>
    </w:pPr>
    <w:rPr>
      <w:b/>
      <w:bCs/>
      <w:sz w:val="24"/>
      <w:szCs w:val="24"/>
      <w:lang w:val="en-GB"/>
    </w:rPr>
  </w:style>
  <w:style w:type="paragraph" w:customStyle="1" w:styleId="74">
    <w:name w:val="Номер таблицы7"/>
    <w:basedOn w:val="aff6"/>
    <w:next w:val="afffffff"/>
    <w:autoRedefine/>
    <w:rsid w:val="007E3818"/>
    <w:pPr>
      <w:tabs>
        <w:tab w:val="clear" w:pos="10064"/>
      </w:tabs>
      <w:ind w:firstLine="0"/>
      <w:jc w:val="left"/>
    </w:pPr>
    <w:rPr>
      <w:b w:val="0"/>
      <w:lang w:val="en-GB"/>
    </w:rPr>
  </w:style>
  <w:style w:type="paragraph" w:customStyle="1" w:styleId="75">
    <w:name w:val="Стиль Текст абзаца + полужирный7"/>
    <w:basedOn w:val="affffff9"/>
    <w:autoRedefine/>
    <w:rsid w:val="007E3818"/>
    <w:rPr>
      <w:b/>
      <w:bCs/>
    </w:rPr>
  </w:style>
  <w:style w:type="character" w:customStyle="1" w:styleId="3f4">
    <w:name w:val="Стиль Текст абзаца + полужирный Знак3"/>
    <w:rsid w:val="007E3818"/>
    <w:rPr>
      <w:b/>
      <w:sz w:val="24"/>
      <w:lang w:val="ru-RU" w:eastAsia="ru-RU"/>
    </w:rPr>
  </w:style>
  <w:style w:type="paragraph" w:customStyle="1" w:styleId="124">
    <w:name w:val="Текст абзаца12"/>
    <w:rsid w:val="007E3818"/>
    <w:pPr>
      <w:ind w:firstLine="567"/>
      <w:jc w:val="both"/>
    </w:pPr>
    <w:rPr>
      <w:sz w:val="24"/>
      <w:szCs w:val="24"/>
    </w:rPr>
  </w:style>
  <w:style w:type="paragraph" w:customStyle="1" w:styleId="125">
    <w:name w:val="Заголовок таблицы12"/>
    <w:rsid w:val="007E3818"/>
    <w:pPr>
      <w:jc w:val="center"/>
    </w:pPr>
    <w:rPr>
      <w:b/>
      <w:bCs/>
      <w:sz w:val="24"/>
      <w:szCs w:val="24"/>
      <w:lang w:val="en-GB"/>
    </w:rPr>
  </w:style>
  <w:style w:type="paragraph" w:customStyle="1" w:styleId="420">
    <w:name w:val="Номер таблицы42"/>
    <w:basedOn w:val="aff6"/>
    <w:next w:val="afffffff"/>
    <w:autoRedefine/>
    <w:rsid w:val="007E3818"/>
    <w:pPr>
      <w:tabs>
        <w:tab w:val="clear" w:pos="10064"/>
      </w:tabs>
      <w:ind w:firstLine="0"/>
      <w:jc w:val="left"/>
    </w:pPr>
    <w:rPr>
      <w:b w:val="0"/>
      <w:lang w:val="en-GB"/>
    </w:rPr>
  </w:style>
  <w:style w:type="paragraph" w:customStyle="1" w:styleId="76">
    <w:name w:val="Текст абзаца7"/>
    <w:rsid w:val="007E3818"/>
    <w:pPr>
      <w:ind w:firstLine="567"/>
      <w:jc w:val="both"/>
    </w:pPr>
    <w:rPr>
      <w:sz w:val="24"/>
      <w:szCs w:val="24"/>
    </w:rPr>
  </w:style>
  <w:style w:type="paragraph" w:customStyle="1" w:styleId="93">
    <w:name w:val="Заголовок таблицы9"/>
    <w:rsid w:val="007E3818"/>
    <w:pPr>
      <w:jc w:val="center"/>
    </w:pPr>
    <w:rPr>
      <w:b/>
      <w:bCs/>
      <w:sz w:val="24"/>
      <w:szCs w:val="24"/>
      <w:lang w:val="en-GB"/>
    </w:rPr>
  </w:style>
  <w:style w:type="paragraph" w:customStyle="1" w:styleId="85">
    <w:name w:val="Номер таблицы8"/>
    <w:basedOn w:val="aff6"/>
    <w:next w:val="afffffff"/>
    <w:autoRedefine/>
    <w:rsid w:val="007E3818"/>
    <w:pPr>
      <w:tabs>
        <w:tab w:val="clear" w:pos="10064"/>
      </w:tabs>
      <w:ind w:firstLine="0"/>
      <w:jc w:val="left"/>
    </w:pPr>
    <w:rPr>
      <w:b w:val="0"/>
      <w:lang w:val="en-GB"/>
    </w:rPr>
  </w:style>
  <w:style w:type="paragraph" w:customStyle="1" w:styleId="86">
    <w:name w:val="Стиль Текст абзаца + полужирный8"/>
    <w:basedOn w:val="affffff9"/>
    <w:autoRedefine/>
    <w:rsid w:val="007E3818"/>
    <w:rPr>
      <w:b/>
      <w:bCs/>
    </w:rPr>
  </w:style>
  <w:style w:type="character" w:customStyle="1" w:styleId="4f2">
    <w:name w:val="Стиль Текст абзаца + полужирный Знак4"/>
    <w:rsid w:val="007E3818"/>
    <w:rPr>
      <w:b/>
      <w:sz w:val="24"/>
      <w:lang w:val="ru-RU" w:eastAsia="ru-RU"/>
    </w:rPr>
  </w:style>
  <w:style w:type="paragraph" w:customStyle="1" w:styleId="131">
    <w:name w:val="Текст абзаца13"/>
    <w:rsid w:val="007E3818"/>
    <w:pPr>
      <w:ind w:firstLine="567"/>
      <w:jc w:val="both"/>
    </w:pPr>
    <w:rPr>
      <w:sz w:val="24"/>
      <w:szCs w:val="24"/>
    </w:rPr>
  </w:style>
  <w:style w:type="paragraph" w:customStyle="1" w:styleId="132">
    <w:name w:val="Заголовок таблицы13"/>
    <w:rsid w:val="007E3818"/>
    <w:pPr>
      <w:jc w:val="center"/>
    </w:pPr>
    <w:rPr>
      <w:b/>
      <w:bCs/>
      <w:sz w:val="24"/>
      <w:szCs w:val="24"/>
      <w:lang w:val="en-GB"/>
    </w:rPr>
  </w:style>
  <w:style w:type="paragraph" w:customStyle="1" w:styleId="430">
    <w:name w:val="Номер таблицы43"/>
    <w:basedOn w:val="aff6"/>
    <w:next w:val="afffffff"/>
    <w:autoRedefine/>
    <w:rsid w:val="007E3818"/>
    <w:pPr>
      <w:tabs>
        <w:tab w:val="clear" w:pos="10064"/>
      </w:tabs>
      <w:ind w:firstLine="0"/>
      <w:jc w:val="left"/>
    </w:pPr>
    <w:rPr>
      <w:b w:val="0"/>
      <w:lang w:val="en-GB"/>
    </w:rPr>
  </w:style>
  <w:style w:type="paragraph" w:customStyle="1" w:styleId="87">
    <w:name w:val="Текст абзаца8"/>
    <w:rsid w:val="007E3818"/>
    <w:pPr>
      <w:ind w:firstLine="567"/>
      <w:jc w:val="both"/>
    </w:pPr>
    <w:rPr>
      <w:sz w:val="24"/>
      <w:szCs w:val="24"/>
    </w:rPr>
  </w:style>
  <w:style w:type="paragraph" w:customStyle="1" w:styleId="10f1">
    <w:name w:val="Заголовок таблицы10"/>
    <w:rsid w:val="007E3818"/>
    <w:pPr>
      <w:jc w:val="center"/>
    </w:pPr>
    <w:rPr>
      <w:b/>
      <w:bCs/>
      <w:sz w:val="24"/>
      <w:szCs w:val="24"/>
      <w:lang w:val="en-GB"/>
    </w:rPr>
  </w:style>
  <w:style w:type="paragraph" w:customStyle="1" w:styleId="94">
    <w:name w:val="Номер таблицы9"/>
    <w:basedOn w:val="aff6"/>
    <w:next w:val="afffffff"/>
    <w:autoRedefine/>
    <w:rsid w:val="007E3818"/>
    <w:pPr>
      <w:tabs>
        <w:tab w:val="clear" w:pos="10064"/>
      </w:tabs>
      <w:ind w:firstLine="0"/>
      <w:jc w:val="left"/>
    </w:pPr>
    <w:rPr>
      <w:b w:val="0"/>
      <w:lang w:val="en-GB"/>
    </w:rPr>
  </w:style>
  <w:style w:type="paragraph" w:customStyle="1" w:styleId="95">
    <w:name w:val="Стиль Текст абзаца + полужирный9"/>
    <w:basedOn w:val="affffff9"/>
    <w:autoRedefine/>
    <w:rsid w:val="007E3818"/>
    <w:rPr>
      <w:b/>
      <w:bCs/>
    </w:rPr>
  </w:style>
  <w:style w:type="character" w:customStyle="1" w:styleId="5a">
    <w:name w:val="Стиль Текст абзаца + полужирный Знак5"/>
    <w:rsid w:val="007E3818"/>
    <w:rPr>
      <w:b/>
      <w:sz w:val="24"/>
      <w:lang w:val="ru-RU" w:eastAsia="ru-RU"/>
    </w:rPr>
  </w:style>
  <w:style w:type="paragraph" w:customStyle="1" w:styleId="147">
    <w:name w:val="Текст абзаца14"/>
    <w:rsid w:val="007E3818"/>
    <w:pPr>
      <w:ind w:firstLine="567"/>
      <w:jc w:val="both"/>
    </w:pPr>
    <w:rPr>
      <w:sz w:val="24"/>
      <w:szCs w:val="24"/>
    </w:rPr>
  </w:style>
  <w:style w:type="paragraph" w:customStyle="1" w:styleId="148">
    <w:name w:val="Заголовок таблицы14"/>
    <w:rsid w:val="007E3818"/>
    <w:pPr>
      <w:jc w:val="center"/>
    </w:pPr>
    <w:rPr>
      <w:b/>
      <w:bCs/>
      <w:sz w:val="24"/>
      <w:szCs w:val="24"/>
      <w:lang w:val="en-GB"/>
    </w:rPr>
  </w:style>
  <w:style w:type="paragraph" w:customStyle="1" w:styleId="440">
    <w:name w:val="Номер таблицы44"/>
    <w:basedOn w:val="aff6"/>
    <w:next w:val="afffffff"/>
    <w:autoRedefine/>
    <w:rsid w:val="007E3818"/>
    <w:pPr>
      <w:tabs>
        <w:tab w:val="clear" w:pos="10064"/>
      </w:tabs>
      <w:ind w:firstLine="0"/>
      <w:jc w:val="left"/>
    </w:pPr>
    <w:rPr>
      <w:b w:val="0"/>
      <w:lang w:val="en-GB"/>
    </w:rPr>
  </w:style>
  <w:style w:type="paragraph" w:customStyle="1" w:styleId="96">
    <w:name w:val="Текст абзаца9"/>
    <w:rsid w:val="007E3818"/>
    <w:pPr>
      <w:ind w:firstLine="567"/>
      <w:jc w:val="both"/>
    </w:pPr>
    <w:rPr>
      <w:sz w:val="24"/>
      <w:szCs w:val="24"/>
    </w:rPr>
  </w:style>
  <w:style w:type="paragraph" w:customStyle="1" w:styleId="151">
    <w:name w:val="Заголовок таблицы15"/>
    <w:rsid w:val="007E3818"/>
    <w:pPr>
      <w:jc w:val="center"/>
    </w:pPr>
    <w:rPr>
      <w:b/>
      <w:bCs/>
      <w:sz w:val="24"/>
      <w:szCs w:val="24"/>
      <w:lang w:val="en-GB"/>
    </w:rPr>
  </w:style>
  <w:style w:type="paragraph" w:customStyle="1" w:styleId="10f2">
    <w:name w:val="Номер таблицы10"/>
    <w:basedOn w:val="aff6"/>
    <w:next w:val="afffffff"/>
    <w:autoRedefine/>
    <w:rsid w:val="007E3818"/>
    <w:pPr>
      <w:tabs>
        <w:tab w:val="clear" w:pos="10064"/>
      </w:tabs>
      <w:ind w:firstLine="0"/>
      <w:jc w:val="left"/>
    </w:pPr>
    <w:rPr>
      <w:b w:val="0"/>
      <w:lang w:val="en-GB"/>
    </w:rPr>
  </w:style>
  <w:style w:type="paragraph" w:customStyle="1" w:styleId="10f3">
    <w:name w:val="Стиль Текст абзаца + полужирный10"/>
    <w:basedOn w:val="affffff9"/>
    <w:autoRedefine/>
    <w:rsid w:val="007E3818"/>
    <w:rPr>
      <w:b/>
      <w:bCs/>
    </w:rPr>
  </w:style>
  <w:style w:type="character" w:customStyle="1" w:styleId="6b">
    <w:name w:val="Стиль Текст абзаца + полужирный Знак6"/>
    <w:rsid w:val="007E3818"/>
    <w:rPr>
      <w:b/>
      <w:sz w:val="24"/>
      <w:lang w:val="ru-RU" w:eastAsia="ru-RU"/>
    </w:rPr>
  </w:style>
  <w:style w:type="paragraph" w:customStyle="1" w:styleId="152">
    <w:name w:val="Текст абзаца15"/>
    <w:rsid w:val="007E3818"/>
    <w:pPr>
      <w:ind w:firstLine="567"/>
      <w:jc w:val="both"/>
    </w:pPr>
    <w:rPr>
      <w:sz w:val="24"/>
      <w:szCs w:val="24"/>
    </w:rPr>
  </w:style>
  <w:style w:type="paragraph" w:customStyle="1" w:styleId="162">
    <w:name w:val="Заголовок таблицы16"/>
    <w:rsid w:val="007E3818"/>
    <w:pPr>
      <w:jc w:val="center"/>
    </w:pPr>
    <w:rPr>
      <w:b/>
      <w:bCs/>
      <w:sz w:val="24"/>
      <w:szCs w:val="24"/>
      <w:lang w:val="en-GB"/>
    </w:rPr>
  </w:style>
  <w:style w:type="paragraph" w:customStyle="1" w:styleId="450">
    <w:name w:val="Номер таблицы45"/>
    <w:basedOn w:val="aff6"/>
    <w:next w:val="afffffff"/>
    <w:autoRedefine/>
    <w:rsid w:val="007E3818"/>
    <w:pPr>
      <w:tabs>
        <w:tab w:val="clear" w:pos="10064"/>
      </w:tabs>
      <w:ind w:firstLine="0"/>
      <w:jc w:val="left"/>
    </w:pPr>
    <w:rPr>
      <w:b w:val="0"/>
      <w:lang w:val="en-GB"/>
    </w:rPr>
  </w:style>
  <w:style w:type="paragraph" w:customStyle="1" w:styleId="10f4">
    <w:name w:val="Текст абзаца10"/>
    <w:rsid w:val="007E3818"/>
    <w:pPr>
      <w:ind w:firstLine="567"/>
      <w:jc w:val="both"/>
    </w:pPr>
    <w:rPr>
      <w:sz w:val="24"/>
      <w:szCs w:val="24"/>
    </w:rPr>
  </w:style>
  <w:style w:type="paragraph" w:customStyle="1" w:styleId="11b">
    <w:name w:val="Номер таблицы11"/>
    <w:basedOn w:val="aff6"/>
    <w:next w:val="afffffff"/>
    <w:autoRedefine/>
    <w:rsid w:val="007E3818"/>
    <w:pPr>
      <w:tabs>
        <w:tab w:val="clear" w:pos="10064"/>
      </w:tabs>
      <w:ind w:firstLine="0"/>
      <w:jc w:val="left"/>
    </w:pPr>
    <w:rPr>
      <w:b w:val="0"/>
      <w:lang w:val="en-GB"/>
    </w:rPr>
  </w:style>
  <w:style w:type="paragraph" w:customStyle="1" w:styleId="126">
    <w:name w:val="Стиль Текст абзаца + полужирный12"/>
    <w:basedOn w:val="affffff9"/>
    <w:autoRedefine/>
    <w:rsid w:val="007E3818"/>
    <w:rPr>
      <w:b/>
      <w:bCs/>
    </w:rPr>
  </w:style>
  <w:style w:type="paragraph" w:customStyle="1" w:styleId="163">
    <w:name w:val="Текст абзаца16"/>
    <w:rsid w:val="007E3818"/>
    <w:pPr>
      <w:ind w:firstLine="567"/>
      <w:jc w:val="both"/>
    </w:pPr>
    <w:rPr>
      <w:sz w:val="24"/>
      <w:szCs w:val="24"/>
    </w:rPr>
  </w:style>
  <w:style w:type="paragraph" w:customStyle="1" w:styleId="127">
    <w:name w:val="Номер таблицы12"/>
    <w:basedOn w:val="aff6"/>
    <w:next w:val="afffffff"/>
    <w:autoRedefine/>
    <w:rsid w:val="007E3818"/>
    <w:pPr>
      <w:tabs>
        <w:tab w:val="clear" w:pos="10064"/>
      </w:tabs>
      <w:ind w:firstLine="0"/>
      <w:jc w:val="left"/>
    </w:pPr>
    <w:rPr>
      <w:b w:val="0"/>
      <w:lang w:val="en-GB"/>
    </w:rPr>
  </w:style>
  <w:style w:type="paragraph" w:customStyle="1" w:styleId="133">
    <w:name w:val="Стиль Текст абзаца + полужирный13"/>
    <w:basedOn w:val="affffff9"/>
    <w:autoRedefine/>
    <w:rsid w:val="007E3818"/>
    <w:rPr>
      <w:b/>
      <w:bCs/>
    </w:rPr>
  </w:style>
  <w:style w:type="paragraph" w:customStyle="1" w:styleId="1011">
    <w:name w:val="Текст абзаца101"/>
    <w:rsid w:val="007E3818"/>
    <w:pPr>
      <w:ind w:firstLine="567"/>
      <w:jc w:val="both"/>
    </w:pPr>
    <w:rPr>
      <w:sz w:val="24"/>
      <w:szCs w:val="24"/>
    </w:rPr>
  </w:style>
  <w:style w:type="paragraph" w:customStyle="1" w:styleId="11270">
    <w:name w:val="Стиль Заголовок 1 + Слева:  127 см Первая строка:  0 см"/>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172">
    <w:name w:val="Текст абзаца17"/>
    <w:rsid w:val="007E3818"/>
    <w:pPr>
      <w:ind w:firstLine="567"/>
      <w:jc w:val="both"/>
    </w:pPr>
    <w:rPr>
      <w:sz w:val="24"/>
      <w:szCs w:val="24"/>
    </w:rPr>
  </w:style>
  <w:style w:type="paragraph" w:customStyle="1" w:styleId="112701">
    <w:name w:val="Стиль Заголовок 1 + Слева:  127 см Первая строка:  0 см1"/>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181">
    <w:name w:val="Текст абзаца18"/>
    <w:rsid w:val="007E3818"/>
    <w:pPr>
      <w:ind w:firstLine="567"/>
      <w:jc w:val="both"/>
    </w:pPr>
    <w:rPr>
      <w:sz w:val="24"/>
      <w:szCs w:val="24"/>
    </w:rPr>
  </w:style>
  <w:style w:type="paragraph" w:customStyle="1" w:styleId="1710">
    <w:name w:val="Текст абзаца171"/>
    <w:rsid w:val="007E3818"/>
    <w:pPr>
      <w:ind w:firstLine="567"/>
      <w:jc w:val="both"/>
    </w:pPr>
    <w:rPr>
      <w:sz w:val="24"/>
      <w:szCs w:val="24"/>
    </w:rPr>
  </w:style>
  <w:style w:type="paragraph" w:customStyle="1" w:styleId="112702">
    <w:name w:val="Стиль Заголовок 1 + Слева:  127 см Первая строка:  0 см2"/>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191">
    <w:name w:val="Текст абзаца19"/>
    <w:rsid w:val="007E3818"/>
    <w:pPr>
      <w:ind w:firstLine="567"/>
      <w:jc w:val="both"/>
    </w:pPr>
    <w:rPr>
      <w:sz w:val="24"/>
      <w:szCs w:val="24"/>
    </w:rPr>
  </w:style>
  <w:style w:type="paragraph" w:customStyle="1" w:styleId="1720">
    <w:name w:val="Текст абзаца172"/>
    <w:rsid w:val="007E3818"/>
    <w:pPr>
      <w:ind w:firstLine="567"/>
      <w:jc w:val="both"/>
    </w:pPr>
    <w:rPr>
      <w:sz w:val="24"/>
      <w:szCs w:val="24"/>
    </w:rPr>
  </w:style>
  <w:style w:type="paragraph" w:customStyle="1" w:styleId="202">
    <w:name w:val="Текст абзаца20"/>
    <w:rsid w:val="007E3818"/>
    <w:pPr>
      <w:ind w:firstLine="567"/>
      <w:jc w:val="both"/>
    </w:pPr>
    <w:rPr>
      <w:sz w:val="24"/>
      <w:szCs w:val="24"/>
    </w:rPr>
  </w:style>
  <w:style w:type="character" w:customStyle="1" w:styleId="2f5">
    <w:name w:val="Текст абзаца Знак2"/>
    <w:rsid w:val="007E3818"/>
    <w:rPr>
      <w:sz w:val="24"/>
      <w:lang w:val="ru-RU" w:eastAsia="ru-RU"/>
    </w:rPr>
  </w:style>
  <w:style w:type="paragraph" w:customStyle="1" w:styleId="1fff">
    <w:name w:val="Приложение1"/>
    <w:next w:val="affffff9"/>
    <w:rsid w:val="007E3818"/>
    <w:pPr>
      <w:keepNext/>
      <w:suppressAutoHyphens/>
      <w:outlineLvl w:val="0"/>
    </w:pPr>
    <w:rPr>
      <w:b/>
      <w:bCs/>
      <w:sz w:val="24"/>
      <w:szCs w:val="24"/>
    </w:rPr>
  </w:style>
  <w:style w:type="table" w:customStyle="1" w:styleId="1fff0">
    <w:name w:val="Ячейка таблицы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73">
    <w:name w:val="Заголовок таблицы17"/>
    <w:rsid w:val="007E3818"/>
    <w:pPr>
      <w:jc w:val="center"/>
    </w:pPr>
    <w:rPr>
      <w:b/>
      <w:bCs/>
      <w:sz w:val="24"/>
      <w:szCs w:val="24"/>
      <w:lang w:val="en-GB"/>
    </w:rPr>
  </w:style>
  <w:style w:type="paragraph" w:customStyle="1" w:styleId="134">
    <w:name w:val="Номер таблицы13"/>
    <w:basedOn w:val="aff6"/>
    <w:next w:val="afffffff"/>
    <w:autoRedefine/>
    <w:rsid w:val="007E3818"/>
    <w:pPr>
      <w:tabs>
        <w:tab w:val="clear" w:pos="10064"/>
      </w:tabs>
      <w:ind w:firstLine="0"/>
      <w:jc w:val="left"/>
    </w:pPr>
    <w:rPr>
      <w:b w:val="0"/>
      <w:lang w:val="en-GB"/>
    </w:rPr>
  </w:style>
  <w:style w:type="paragraph" w:customStyle="1" w:styleId="1100">
    <w:name w:val="Текст абзаца110"/>
    <w:rsid w:val="007E3818"/>
    <w:pPr>
      <w:ind w:firstLine="567"/>
      <w:jc w:val="both"/>
    </w:pPr>
    <w:rPr>
      <w:sz w:val="24"/>
      <w:szCs w:val="24"/>
    </w:rPr>
  </w:style>
  <w:style w:type="paragraph" w:customStyle="1" w:styleId="182">
    <w:name w:val="Заголовок таблицы18"/>
    <w:rsid w:val="007E3818"/>
    <w:pPr>
      <w:jc w:val="center"/>
    </w:pPr>
    <w:rPr>
      <w:b/>
      <w:bCs/>
      <w:sz w:val="24"/>
      <w:szCs w:val="24"/>
      <w:lang w:val="en-GB"/>
    </w:rPr>
  </w:style>
  <w:style w:type="paragraph" w:customStyle="1" w:styleId="460">
    <w:name w:val="Номер таблицы46"/>
    <w:basedOn w:val="aff6"/>
    <w:next w:val="afffffff"/>
    <w:autoRedefine/>
    <w:rsid w:val="007E3818"/>
    <w:pPr>
      <w:tabs>
        <w:tab w:val="clear" w:pos="10064"/>
      </w:tabs>
      <w:ind w:firstLine="0"/>
      <w:jc w:val="left"/>
    </w:pPr>
    <w:rPr>
      <w:b w:val="0"/>
      <w:lang w:val="en-GB"/>
    </w:rPr>
  </w:style>
  <w:style w:type="paragraph" w:customStyle="1" w:styleId="223">
    <w:name w:val="Заголовок таблицы22"/>
    <w:autoRedefine/>
    <w:rsid w:val="007E3818"/>
    <w:pPr>
      <w:keepLines/>
      <w:jc w:val="center"/>
    </w:pPr>
    <w:rPr>
      <w:b/>
      <w:bCs/>
      <w:sz w:val="22"/>
      <w:szCs w:val="22"/>
      <w:lang w:val="en-GB"/>
    </w:rPr>
  </w:style>
  <w:style w:type="paragraph" w:customStyle="1" w:styleId="322">
    <w:name w:val="Заголовок таблицы32"/>
    <w:autoRedefine/>
    <w:rsid w:val="007E3818"/>
    <w:pPr>
      <w:keepLines/>
      <w:jc w:val="center"/>
    </w:pPr>
    <w:rPr>
      <w:b/>
      <w:bCs/>
      <w:sz w:val="22"/>
      <w:szCs w:val="22"/>
      <w:lang w:val="en-GB"/>
    </w:rPr>
  </w:style>
  <w:style w:type="paragraph" w:customStyle="1" w:styleId="323">
    <w:name w:val="Текст абзаца32"/>
    <w:rsid w:val="007E3818"/>
    <w:pPr>
      <w:ind w:firstLine="567"/>
      <w:jc w:val="both"/>
    </w:pPr>
    <w:rPr>
      <w:sz w:val="24"/>
      <w:szCs w:val="24"/>
    </w:rPr>
  </w:style>
  <w:style w:type="paragraph" w:customStyle="1" w:styleId="421">
    <w:name w:val="Заголовок таблицы42"/>
    <w:autoRedefine/>
    <w:rsid w:val="007E3818"/>
    <w:pPr>
      <w:keepLines/>
      <w:jc w:val="center"/>
    </w:pPr>
    <w:rPr>
      <w:b/>
      <w:bCs/>
      <w:sz w:val="22"/>
      <w:szCs w:val="22"/>
      <w:lang w:val="en-GB"/>
    </w:rPr>
  </w:style>
  <w:style w:type="paragraph" w:customStyle="1" w:styleId="414">
    <w:name w:val="Текст абзаца41"/>
    <w:rsid w:val="007E3818"/>
    <w:pPr>
      <w:ind w:firstLine="567"/>
      <w:jc w:val="both"/>
    </w:pPr>
    <w:rPr>
      <w:sz w:val="24"/>
      <w:szCs w:val="24"/>
    </w:rPr>
  </w:style>
  <w:style w:type="paragraph" w:customStyle="1" w:styleId="510">
    <w:name w:val="Заголовок таблицы51"/>
    <w:autoRedefine/>
    <w:rsid w:val="007E3818"/>
    <w:pPr>
      <w:keepLines/>
      <w:jc w:val="center"/>
    </w:pPr>
    <w:rPr>
      <w:b/>
      <w:bCs/>
      <w:sz w:val="22"/>
      <w:szCs w:val="22"/>
      <w:lang w:val="en-GB"/>
    </w:rPr>
  </w:style>
  <w:style w:type="paragraph" w:customStyle="1" w:styleId="2111">
    <w:name w:val="Текст абзаца211"/>
    <w:rsid w:val="007E3818"/>
    <w:pPr>
      <w:ind w:firstLine="567"/>
      <w:jc w:val="both"/>
    </w:pPr>
    <w:rPr>
      <w:sz w:val="24"/>
      <w:szCs w:val="24"/>
    </w:rPr>
  </w:style>
  <w:style w:type="paragraph" w:customStyle="1" w:styleId="2112">
    <w:name w:val="Заголовок таблицы211"/>
    <w:autoRedefine/>
    <w:rsid w:val="007E3818"/>
    <w:pPr>
      <w:keepLines/>
      <w:jc w:val="center"/>
    </w:pPr>
    <w:rPr>
      <w:b/>
      <w:bCs/>
      <w:sz w:val="22"/>
      <w:szCs w:val="22"/>
      <w:lang w:val="en-GB"/>
    </w:rPr>
  </w:style>
  <w:style w:type="paragraph" w:customStyle="1" w:styleId="611">
    <w:name w:val="Заголовок таблицы61"/>
    <w:autoRedefine/>
    <w:rsid w:val="007E3818"/>
    <w:pPr>
      <w:keepLines/>
      <w:jc w:val="center"/>
    </w:pPr>
    <w:rPr>
      <w:b/>
      <w:bCs/>
      <w:sz w:val="22"/>
      <w:szCs w:val="22"/>
      <w:lang w:val="en-GB"/>
    </w:rPr>
  </w:style>
  <w:style w:type="paragraph" w:customStyle="1" w:styleId="3110">
    <w:name w:val="Заголовок таблицы311"/>
    <w:autoRedefine/>
    <w:rsid w:val="007E3818"/>
    <w:pPr>
      <w:keepLines/>
      <w:jc w:val="center"/>
    </w:pPr>
    <w:rPr>
      <w:b/>
      <w:bCs/>
      <w:sz w:val="22"/>
      <w:szCs w:val="22"/>
      <w:lang w:val="en-GB"/>
    </w:rPr>
  </w:style>
  <w:style w:type="paragraph" w:customStyle="1" w:styleId="512">
    <w:name w:val="Текст абзаца51"/>
    <w:rsid w:val="007E3818"/>
    <w:pPr>
      <w:ind w:firstLine="567"/>
      <w:jc w:val="both"/>
    </w:pPr>
    <w:rPr>
      <w:sz w:val="24"/>
      <w:szCs w:val="24"/>
    </w:rPr>
  </w:style>
  <w:style w:type="paragraph" w:customStyle="1" w:styleId="710">
    <w:name w:val="Заголовок таблицы71"/>
    <w:autoRedefine/>
    <w:rsid w:val="007E3818"/>
    <w:pPr>
      <w:keepLines/>
      <w:jc w:val="center"/>
    </w:pPr>
    <w:rPr>
      <w:b/>
      <w:bCs/>
      <w:sz w:val="22"/>
      <w:szCs w:val="22"/>
      <w:lang w:val="en-GB"/>
    </w:rPr>
  </w:style>
  <w:style w:type="paragraph" w:customStyle="1" w:styleId="3111">
    <w:name w:val="Текст абзаца311"/>
    <w:rsid w:val="007E3818"/>
    <w:pPr>
      <w:ind w:firstLine="567"/>
      <w:jc w:val="both"/>
    </w:pPr>
    <w:rPr>
      <w:sz w:val="24"/>
      <w:szCs w:val="24"/>
    </w:rPr>
  </w:style>
  <w:style w:type="paragraph" w:customStyle="1" w:styleId="4110">
    <w:name w:val="Заголовок таблицы411"/>
    <w:autoRedefine/>
    <w:rsid w:val="007E3818"/>
    <w:pPr>
      <w:keepLines/>
      <w:jc w:val="center"/>
    </w:pPr>
    <w:rPr>
      <w:b/>
      <w:bCs/>
      <w:sz w:val="22"/>
      <w:szCs w:val="22"/>
      <w:lang w:val="en-GB"/>
    </w:rPr>
  </w:style>
  <w:style w:type="paragraph" w:customStyle="1" w:styleId="149">
    <w:name w:val="Стиль Текст абзаца + полужирный14"/>
    <w:basedOn w:val="affffff9"/>
    <w:autoRedefine/>
    <w:rsid w:val="007E3818"/>
    <w:rPr>
      <w:b/>
      <w:bCs/>
    </w:rPr>
  </w:style>
  <w:style w:type="character" w:customStyle="1" w:styleId="77">
    <w:name w:val="Стиль Текст абзаца + полужирный Знак7"/>
    <w:rsid w:val="007E3818"/>
    <w:rPr>
      <w:b/>
      <w:sz w:val="24"/>
      <w:lang w:val="ru-RU" w:eastAsia="ru-RU"/>
    </w:rPr>
  </w:style>
  <w:style w:type="table" w:customStyle="1" w:styleId="11c">
    <w:name w:val="Ячейка таблицы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a">
    <w:name w:val="Номер таблицы14"/>
    <w:basedOn w:val="aff6"/>
    <w:next w:val="afffffff"/>
    <w:autoRedefine/>
    <w:rsid w:val="007E3818"/>
    <w:pPr>
      <w:tabs>
        <w:tab w:val="clear" w:pos="10064"/>
      </w:tabs>
      <w:ind w:firstLine="0"/>
      <w:jc w:val="left"/>
    </w:pPr>
    <w:rPr>
      <w:b w:val="0"/>
      <w:lang w:val="en-GB"/>
    </w:rPr>
  </w:style>
  <w:style w:type="paragraph" w:customStyle="1" w:styleId="230">
    <w:name w:val="Текст абзаца23"/>
    <w:rsid w:val="007E3818"/>
    <w:pPr>
      <w:ind w:firstLine="567"/>
      <w:jc w:val="both"/>
    </w:pPr>
    <w:rPr>
      <w:sz w:val="24"/>
      <w:szCs w:val="24"/>
    </w:rPr>
  </w:style>
  <w:style w:type="paragraph" w:customStyle="1" w:styleId="21110">
    <w:name w:val="Текст абзаца2111"/>
    <w:rsid w:val="007E3818"/>
    <w:pPr>
      <w:ind w:firstLine="567"/>
      <w:jc w:val="both"/>
    </w:pPr>
    <w:rPr>
      <w:sz w:val="24"/>
      <w:szCs w:val="24"/>
    </w:rPr>
  </w:style>
  <w:style w:type="paragraph" w:customStyle="1" w:styleId="21112">
    <w:name w:val="Заголовок таблицы2111"/>
    <w:autoRedefine/>
    <w:rsid w:val="007E3818"/>
    <w:pPr>
      <w:keepLines/>
      <w:jc w:val="center"/>
    </w:pPr>
    <w:rPr>
      <w:b/>
      <w:bCs/>
      <w:sz w:val="22"/>
      <w:szCs w:val="22"/>
      <w:lang w:val="en-GB"/>
    </w:rPr>
  </w:style>
  <w:style w:type="paragraph" w:customStyle="1" w:styleId="2210">
    <w:name w:val="Текст абзаца221"/>
    <w:rsid w:val="007E3818"/>
    <w:pPr>
      <w:ind w:firstLine="567"/>
      <w:jc w:val="both"/>
    </w:pPr>
    <w:rPr>
      <w:sz w:val="24"/>
      <w:szCs w:val="24"/>
    </w:rPr>
  </w:style>
  <w:style w:type="paragraph" w:customStyle="1" w:styleId="620">
    <w:name w:val="Текст абзаца62"/>
    <w:rsid w:val="007E3818"/>
    <w:pPr>
      <w:ind w:firstLine="567"/>
      <w:jc w:val="both"/>
    </w:pPr>
    <w:rPr>
      <w:sz w:val="24"/>
      <w:szCs w:val="24"/>
    </w:rPr>
  </w:style>
  <w:style w:type="table" w:customStyle="1" w:styleId="1110">
    <w:name w:val="Ячейка таблицы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3">
    <w:name w:val="Номер таблицы15"/>
    <w:basedOn w:val="aff6"/>
    <w:next w:val="afffffff"/>
    <w:autoRedefine/>
    <w:rsid w:val="007E3818"/>
    <w:pPr>
      <w:tabs>
        <w:tab w:val="clear" w:pos="10064"/>
      </w:tabs>
      <w:ind w:firstLine="0"/>
      <w:jc w:val="left"/>
    </w:pPr>
    <w:rPr>
      <w:b w:val="0"/>
      <w:lang w:val="en-GB"/>
    </w:rPr>
  </w:style>
  <w:style w:type="paragraph" w:customStyle="1" w:styleId="31110">
    <w:name w:val="Заголовок таблицы3111"/>
    <w:autoRedefine/>
    <w:rsid w:val="007E3818"/>
    <w:pPr>
      <w:keepLines/>
      <w:jc w:val="center"/>
    </w:pPr>
    <w:rPr>
      <w:b/>
      <w:bCs/>
      <w:sz w:val="22"/>
      <w:szCs w:val="22"/>
      <w:lang w:val="en-GB"/>
    </w:rPr>
  </w:style>
  <w:style w:type="paragraph" w:customStyle="1" w:styleId="240">
    <w:name w:val="Текст абзаца24"/>
    <w:rsid w:val="007E3818"/>
    <w:pPr>
      <w:ind w:firstLine="567"/>
      <w:jc w:val="both"/>
    </w:pPr>
    <w:rPr>
      <w:sz w:val="24"/>
      <w:szCs w:val="24"/>
    </w:rPr>
  </w:style>
  <w:style w:type="paragraph" w:customStyle="1" w:styleId="192">
    <w:name w:val="Заголовок таблицы19"/>
    <w:rsid w:val="007E3818"/>
    <w:pPr>
      <w:jc w:val="center"/>
    </w:pPr>
    <w:rPr>
      <w:b/>
      <w:bCs/>
      <w:sz w:val="24"/>
      <w:szCs w:val="24"/>
      <w:lang w:val="en-GB"/>
    </w:rPr>
  </w:style>
  <w:style w:type="paragraph" w:customStyle="1" w:styleId="164">
    <w:name w:val="Номер таблицы16"/>
    <w:basedOn w:val="aff6"/>
    <w:next w:val="afffffff"/>
    <w:autoRedefine/>
    <w:rsid w:val="007E3818"/>
    <w:pPr>
      <w:tabs>
        <w:tab w:val="clear" w:pos="10064"/>
      </w:tabs>
      <w:ind w:firstLine="0"/>
      <w:jc w:val="left"/>
    </w:pPr>
    <w:rPr>
      <w:b w:val="0"/>
      <w:lang w:val="en-GB"/>
    </w:rPr>
  </w:style>
  <w:style w:type="paragraph" w:customStyle="1" w:styleId="154">
    <w:name w:val="Стиль Текст абзаца + полужирный15"/>
    <w:basedOn w:val="affffff9"/>
    <w:autoRedefine/>
    <w:rsid w:val="007E3818"/>
    <w:rPr>
      <w:b/>
      <w:bCs/>
    </w:rPr>
  </w:style>
  <w:style w:type="character" w:customStyle="1" w:styleId="88">
    <w:name w:val="Стиль Текст абзаца + полужирный Знак8"/>
    <w:rsid w:val="007E3818"/>
    <w:rPr>
      <w:b/>
      <w:sz w:val="24"/>
      <w:lang w:val="ru-RU" w:eastAsia="ru-RU"/>
    </w:rPr>
  </w:style>
  <w:style w:type="paragraph" w:customStyle="1" w:styleId="1111">
    <w:name w:val="Текст абзаца111"/>
    <w:link w:val="1112"/>
    <w:rsid w:val="007E3818"/>
    <w:pPr>
      <w:ind w:firstLine="567"/>
      <w:jc w:val="both"/>
    </w:pPr>
    <w:rPr>
      <w:sz w:val="24"/>
    </w:rPr>
  </w:style>
  <w:style w:type="paragraph" w:customStyle="1" w:styleId="1101">
    <w:name w:val="Заголовок таблицы110"/>
    <w:rsid w:val="007E3818"/>
    <w:pPr>
      <w:jc w:val="center"/>
    </w:pPr>
    <w:rPr>
      <w:b/>
      <w:bCs/>
      <w:sz w:val="24"/>
      <w:szCs w:val="24"/>
      <w:lang w:val="en-GB"/>
    </w:rPr>
  </w:style>
  <w:style w:type="paragraph" w:customStyle="1" w:styleId="470">
    <w:name w:val="Номер таблицы47"/>
    <w:basedOn w:val="aff6"/>
    <w:next w:val="afffffff"/>
    <w:autoRedefine/>
    <w:rsid w:val="007E3818"/>
    <w:pPr>
      <w:tabs>
        <w:tab w:val="clear" w:pos="10064"/>
      </w:tabs>
      <w:ind w:firstLine="0"/>
      <w:jc w:val="left"/>
    </w:pPr>
    <w:rPr>
      <w:b w:val="0"/>
      <w:lang w:val="en-GB"/>
    </w:rPr>
  </w:style>
  <w:style w:type="paragraph" w:customStyle="1" w:styleId="1730">
    <w:name w:val="Текст абзаца173"/>
    <w:rsid w:val="007E3818"/>
    <w:pPr>
      <w:ind w:firstLine="567"/>
      <w:jc w:val="both"/>
    </w:pPr>
    <w:rPr>
      <w:sz w:val="24"/>
      <w:szCs w:val="24"/>
    </w:rPr>
  </w:style>
  <w:style w:type="paragraph" w:customStyle="1" w:styleId="1711">
    <w:name w:val="Текст абзаца1711"/>
    <w:rsid w:val="007E3818"/>
    <w:pPr>
      <w:ind w:firstLine="567"/>
      <w:jc w:val="both"/>
    </w:pPr>
    <w:rPr>
      <w:sz w:val="24"/>
      <w:szCs w:val="24"/>
    </w:rPr>
  </w:style>
  <w:style w:type="paragraph" w:customStyle="1" w:styleId="250">
    <w:name w:val="Текст абзаца25"/>
    <w:rsid w:val="007E3818"/>
    <w:pPr>
      <w:ind w:firstLine="567"/>
      <w:jc w:val="both"/>
    </w:pPr>
    <w:rPr>
      <w:sz w:val="24"/>
      <w:szCs w:val="24"/>
    </w:rPr>
  </w:style>
  <w:style w:type="paragraph" w:customStyle="1" w:styleId="203">
    <w:name w:val="Заголовок таблицы20"/>
    <w:autoRedefine/>
    <w:rsid w:val="007E3818"/>
    <w:pPr>
      <w:keepLines/>
      <w:jc w:val="center"/>
    </w:pPr>
    <w:rPr>
      <w:b/>
      <w:bCs/>
      <w:sz w:val="24"/>
      <w:szCs w:val="24"/>
    </w:rPr>
  </w:style>
  <w:style w:type="paragraph" w:customStyle="1" w:styleId="174">
    <w:name w:val="Номер таблицы17"/>
    <w:basedOn w:val="aff6"/>
    <w:next w:val="afffffff"/>
    <w:autoRedefine/>
    <w:rsid w:val="007E3818"/>
    <w:pPr>
      <w:tabs>
        <w:tab w:val="clear" w:pos="10064"/>
      </w:tabs>
      <w:ind w:firstLine="0"/>
      <w:jc w:val="left"/>
    </w:pPr>
    <w:rPr>
      <w:b w:val="0"/>
      <w:lang w:val="en-GB"/>
    </w:rPr>
  </w:style>
  <w:style w:type="paragraph" w:customStyle="1" w:styleId="165">
    <w:name w:val="Стиль Текст абзаца + полужирный16"/>
    <w:basedOn w:val="affffff9"/>
    <w:autoRedefine/>
    <w:rsid w:val="007E3818"/>
    <w:rPr>
      <w:b/>
      <w:bCs/>
    </w:rPr>
  </w:style>
  <w:style w:type="character" w:customStyle="1" w:styleId="97">
    <w:name w:val="Стиль Текст абзаца + полужирный Знак9"/>
    <w:rsid w:val="007E3818"/>
    <w:rPr>
      <w:b/>
      <w:sz w:val="24"/>
      <w:lang w:val="ru-RU" w:eastAsia="ru-RU"/>
    </w:rPr>
  </w:style>
  <w:style w:type="paragraph" w:customStyle="1" w:styleId="260">
    <w:name w:val="Текст абзаца26"/>
    <w:rsid w:val="007E3818"/>
    <w:pPr>
      <w:ind w:firstLine="567"/>
      <w:jc w:val="both"/>
    </w:pPr>
    <w:rPr>
      <w:sz w:val="24"/>
      <w:szCs w:val="24"/>
    </w:rPr>
  </w:style>
  <w:style w:type="paragraph" w:customStyle="1" w:styleId="231">
    <w:name w:val="Заголовок таблицы23"/>
    <w:autoRedefine/>
    <w:rsid w:val="007E3818"/>
    <w:pPr>
      <w:keepLines/>
      <w:jc w:val="center"/>
    </w:pPr>
    <w:rPr>
      <w:b/>
      <w:bCs/>
      <w:sz w:val="24"/>
      <w:szCs w:val="24"/>
    </w:rPr>
  </w:style>
  <w:style w:type="paragraph" w:customStyle="1" w:styleId="513">
    <w:name w:val="Номер таблицы51"/>
    <w:basedOn w:val="aff6"/>
    <w:next w:val="afffffff"/>
    <w:autoRedefine/>
    <w:rsid w:val="007E3818"/>
    <w:pPr>
      <w:tabs>
        <w:tab w:val="clear" w:pos="10064"/>
      </w:tabs>
      <w:ind w:firstLine="0"/>
      <w:jc w:val="left"/>
    </w:pPr>
    <w:rPr>
      <w:b w:val="0"/>
      <w:lang w:val="en-GB"/>
    </w:rPr>
  </w:style>
  <w:style w:type="paragraph" w:customStyle="1" w:styleId="514">
    <w:name w:val="Стиль Текст абзаца + полужирный51"/>
    <w:basedOn w:val="affffff9"/>
    <w:autoRedefine/>
    <w:rsid w:val="007E3818"/>
    <w:rPr>
      <w:b/>
      <w:bCs/>
    </w:rPr>
  </w:style>
  <w:style w:type="paragraph" w:customStyle="1" w:styleId="270">
    <w:name w:val="Текст абзаца27"/>
    <w:rsid w:val="007E3818"/>
    <w:pPr>
      <w:ind w:firstLine="567"/>
      <w:jc w:val="both"/>
    </w:pPr>
    <w:rPr>
      <w:sz w:val="24"/>
      <w:szCs w:val="24"/>
    </w:rPr>
  </w:style>
  <w:style w:type="paragraph" w:customStyle="1" w:styleId="241">
    <w:name w:val="Заголовок таблицы24"/>
    <w:rsid w:val="007E3818"/>
    <w:pPr>
      <w:jc w:val="center"/>
    </w:pPr>
    <w:rPr>
      <w:b/>
      <w:bCs/>
      <w:sz w:val="24"/>
      <w:szCs w:val="24"/>
      <w:lang w:val="en-GB"/>
    </w:rPr>
  </w:style>
  <w:style w:type="paragraph" w:customStyle="1" w:styleId="183">
    <w:name w:val="Номер таблицы18"/>
    <w:basedOn w:val="aff6"/>
    <w:next w:val="afffffff"/>
    <w:autoRedefine/>
    <w:rsid w:val="007E3818"/>
    <w:pPr>
      <w:tabs>
        <w:tab w:val="clear" w:pos="10064"/>
      </w:tabs>
      <w:ind w:firstLine="0"/>
      <w:jc w:val="left"/>
    </w:pPr>
    <w:rPr>
      <w:b w:val="0"/>
      <w:lang w:val="en-GB"/>
    </w:rPr>
  </w:style>
  <w:style w:type="paragraph" w:customStyle="1" w:styleId="175">
    <w:name w:val="Стиль Текст абзаца + полужирный17"/>
    <w:basedOn w:val="affffff9"/>
    <w:autoRedefine/>
    <w:rsid w:val="007E3818"/>
    <w:rPr>
      <w:b/>
      <w:bCs/>
    </w:rPr>
  </w:style>
  <w:style w:type="character" w:customStyle="1" w:styleId="10f5">
    <w:name w:val="Стиль Текст абзаца + полужирный Знак10"/>
    <w:rsid w:val="007E3818"/>
    <w:rPr>
      <w:b/>
      <w:sz w:val="24"/>
      <w:lang w:val="ru-RU" w:eastAsia="ru-RU"/>
    </w:rPr>
  </w:style>
  <w:style w:type="paragraph" w:customStyle="1" w:styleId="1121">
    <w:name w:val="Текст абзаца112"/>
    <w:rsid w:val="007E3818"/>
    <w:pPr>
      <w:ind w:firstLine="567"/>
      <w:jc w:val="both"/>
    </w:pPr>
    <w:rPr>
      <w:sz w:val="24"/>
      <w:szCs w:val="24"/>
    </w:rPr>
  </w:style>
  <w:style w:type="paragraph" w:customStyle="1" w:styleId="1113">
    <w:name w:val="Заголовок таблицы111"/>
    <w:rsid w:val="007E3818"/>
    <w:pPr>
      <w:jc w:val="center"/>
    </w:pPr>
    <w:rPr>
      <w:b/>
      <w:bCs/>
      <w:sz w:val="24"/>
      <w:szCs w:val="24"/>
      <w:lang w:val="en-GB"/>
    </w:rPr>
  </w:style>
  <w:style w:type="paragraph" w:customStyle="1" w:styleId="480">
    <w:name w:val="Номер таблицы48"/>
    <w:basedOn w:val="aff6"/>
    <w:next w:val="afffffff"/>
    <w:autoRedefine/>
    <w:rsid w:val="007E3818"/>
    <w:pPr>
      <w:tabs>
        <w:tab w:val="clear" w:pos="10064"/>
      </w:tabs>
      <w:ind w:firstLine="0"/>
      <w:jc w:val="left"/>
    </w:pPr>
    <w:rPr>
      <w:b w:val="0"/>
      <w:lang w:val="en-GB"/>
    </w:rPr>
  </w:style>
  <w:style w:type="paragraph" w:customStyle="1" w:styleId="911">
    <w:name w:val="Текст абзаца91"/>
    <w:rsid w:val="007E3818"/>
    <w:pPr>
      <w:ind w:firstLine="567"/>
      <w:jc w:val="both"/>
    </w:pPr>
    <w:rPr>
      <w:sz w:val="24"/>
      <w:szCs w:val="24"/>
    </w:rPr>
  </w:style>
  <w:style w:type="paragraph" w:customStyle="1" w:styleId="112703">
    <w:name w:val="Стиль Заголовок 1 + Слева:  127 см Первая строка:  0 см3"/>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2220">
    <w:name w:val="Текст абзаца222"/>
    <w:rsid w:val="007E3818"/>
    <w:pPr>
      <w:ind w:firstLine="567"/>
      <w:jc w:val="both"/>
    </w:pPr>
    <w:rPr>
      <w:sz w:val="24"/>
      <w:szCs w:val="24"/>
    </w:rPr>
  </w:style>
  <w:style w:type="table" w:customStyle="1" w:styleId="2f6">
    <w:name w:val="Ячейка таблицы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11">
    <w:name w:val="Текст абзаца71"/>
    <w:rsid w:val="007E3818"/>
    <w:pPr>
      <w:ind w:firstLine="567"/>
      <w:jc w:val="both"/>
    </w:pPr>
    <w:rPr>
      <w:sz w:val="24"/>
      <w:szCs w:val="24"/>
    </w:rPr>
  </w:style>
  <w:style w:type="paragraph" w:customStyle="1" w:styleId="912">
    <w:name w:val="Заголовок таблицы91"/>
    <w:autoRedefine/>
    <w:rsid w:val="007E3818"/>
    <w:pPr>
      <w:keepLines/>
      <w:jc w:val="center"/>
    </w:pPr>
    <w:rPr>
      <w:b/>
      <w:bCs/>
      <w:sz w:val="22"/>
      <w:szCs w:val="22"/>
      <w:lang w:val="en-GB"/>
    </w:rPr>
  </w:style>
  <w:style w:type="paragraph" w:customStyle="1" w:styleId="217">
    <w:name w:val="Номер таблицы21"/>
    <w:basedOn w:val="aff6"/>
    <w:next w:val="afffffff"/>
    <w:autoRedefine/>
    <w:rsid w:val="007E3818"/>
    <w:pPr>
      <w:tabs>
        <w:tab w:val="clear" w:pos="10064"/>
      </w:tabs>
      <w:ind w:firstLine="0"/>
      <w:jc w:val="left"/>
    </w:pPr>
    <w:rPr>
      <w:b w:val="0"/>
      <w:lang w:val="en-GB"/>
    </w:rPr>
  </w:style>
  <w:style w:type="paragraph" w:customStyle="1" w:styleId="280">
    <w:name w:val="Текст абзаца28"/>
    <w:rsid w:val="007E3818"/>
    <w:pPr>
      <w:ind w:firstLine="567"/>
      <w:jc w:val="both"/>
    </w:pPr>
    <w:rPr>
      <w:sz w:val="24"/>
      <w:szCs w:val="24"/>
    </w:rPr>
  </w:style>
  <w:style w:type="paragraph" w:customStyle="1" w:styleId="251">
    <w:name w:val="Заголовок таблицы25"/>
    <w:rsid w:val="007E3818"/>
    <w:pPr>
      <w:jc w:val="center"/>
    </w:pPr>
    <w:rPr>
      <w:b/>
      <w:bCs/>
      <w:sz w:val="24"/>
      <w:szCs w:val="24"/>
      <w:lang w:val="en-GB"/>
    </w:rPr>
  </w:style>
  <w:style w:type="paragraph" w:customStyle="1" w:styleId="193">
    <w:name w:val="Номер таблицы19"/>
    <w:basedOn w:val="aff6"/>
    <w:next w:val="afffffff"/>
    <w:autoRedefine/>
    <w:rsid w:val="007E3818"/>
    <w:pPr>
      <w:tabs>
        <w:tab w:val="clear" w:pos="10064"/>
      </w:tabs>
      <w:ind w:firstLine="0"/>
      <w:jc w:val="left"/>
    </w:pPr>
    <w:rPr>
      <w:b w:val="0"/>
      <w:lang w:val="en-GB"/>
    </w:rPr>
  </w:style>
  <w:style w:type="paragraph" w:customStyle="1" w:styleId="184">
    <w:name w:val="Стиль Текст абзаца + полужирный18"/>
    <w:basedOn w:val="affffff9"/>
    <w:autoRedefine/>
    <w:rsid w:val="007E3818"/>
    <w:rPr>
      <w:b/>
      <w:bCs/>
    </w:rPr>
  </w:style>
  <w:style w:type="character" w:customStyle="1" w:styleId="11d">
    <w:name w:val="Стиль Текст абзаца + полужирный Знак11"/>
    <w:rsid w:val="007E3818"/>
    <w:rPr>
      <w:b/>
      <w:sz w:val="24"/>
      <w:lang w:val="ru-RU" w:eastAsia="ru-RU"/>
    </w:rPr>
  </w:style>
  <w:style w:type="paragraph" w:customStyle="1" w:styleId="1130">
    <w:name w:val="Текст абзаца113"/>
    <w:rsid w:val="007E3818"/>
    <w:pPr>
      <w:ind w:firstLine="567"/>
      <w:jc w:val="both"/>
    </w:pPr>
    <w:rPr>
      <w:sz w:val="24"/>
      <w:szCs w:val="24"/>
    </w:rPr>
  </w:style>
  <w:style w:type="paragraph" w:customStyle="1" w:styleId="1122">
    <w:name w:val="Заголовок таблицы112"/>
    <w:rsid w:val="007E3818"/>
    <w:pPr>
      <w:jc w:val="center"/>
    </w:pPr>
    <w:rPr>
      <w:b/>
      <w:bCs/>
      <w:sz w:val="24"/>
      <w:szCs w:val="24"/>
      <w:lang w:val="en-GB"/>
    </w:rPr>
  </w:style>
  <w:style w:type="paragraph" w:customStyle="1" w:styleId="491">
    <w:name w:val="Номер таблицы49"/>
    <w:basedOn w:val="aff6"/>
    <w:next w:val="afffffff"/>
    <w:autoRedefine/>
    <w:rsid w:val="007E3818"/>
    <w:pPr>
      <w:tabs>
        <w:tab w:val="clear" w:pos="10064"/>
      </w:tabs>
      <w:ind w:firstLine="0"/>
      <w:jc w:val="left"/>
    </w:pPr>
    <w:rPr>
      <w:b w:val="0"/>
      <w:lang w:val="en-GB"/>
    </w:rPr>
  </w:style>
  <w:style w:type="paragraph" w:customStyle="1" w:styleId="2010">
    <w:name w:val="Текст абзаца201"/>
    <w:rsid w:val="007E3818"/>
    <w:pPr>
      <w:ind w:firstLine="567"/>
      <w:jc w:val="both"/>
    </w:pPr>
    <w:rPr>
      <w:sz w:val="24"/>
      <w:szCs w:val="24"/>
    </w:rPr>
  </w:style>
  <w:style w:type="paragraph" w:customStyle="1" w:styleId="1712">
    <w:name w:val="Заголовок таблицы171"/>
    <w:rsid w:val="007E3818"/>
    <w:pPr>
      <w:jc w:val="center"/>
    </w:pPr>
    <w:rPr>
      <w:b/>
      <w:bCs/>
      <w:sz w:val="24"/>
      <w:szCs w:val="24"/>
      <w:lang w:val="en-GB"/>
    </w:rPr>
  </w:style>
  <w:style w:type="paragraph" w:customStyle="1" w:styleId="290">
    <w:name w:val="Текст абзаца29"/>
    <w:rsid w:val="007E3818"/>
    <w:pPr>
      <w:ind w:firstLine="567"/>
      <w:jc w:val="both"/>
    </w:pPr>
    <w:rPr>
      <w:sz w:val="24"/>
      <w:szCs w:val="24"/>
    </w:rPr>
  </w:style>
  <w:style w:type="paragraph" w:customStyle="1" w:styleId="204">
    <w:name w:val="Номер таблицы20"/>
    <w:basedOn w:val="aff6"/>
    <w:next w:val="afffffff"/>
    <w:autoRedefine/>
    <w:rsid w:val="007E3818"/>
    <w:pPr>
      <w:tabs>
        <w:tab w:val="clear" w:pos="10064"/>
      </w:tabs>
      <w:ind w:firstLine="0"/>
      <w:jc w:val="left"/>
    </w:pPr>
    <w:rPr>
      <w:b w:val="0"/>
      <w:lang w:val="en-GB"/>
    </w:rPr>
  </w:style>
  <w:style w:type="paragraph" w:customStyle="1" w:styleId="194">
    <w:name w:val="Стиль Текст абзаца + полужирный19"/>
    <w:basedOn w:val="affffff9"/>
    <w:autoRedefine/>
    <w:rsid w:val="007E3818"/>
    <w:rPr>
      <w:b/>
      <w:bCs/>
    </w:rPr>
  </w:style>
  <w:style w:type="paragraph" w:customStyle="1" w:styleId="1021">
    <w:name w:val="Текст абзаца102"/>
    <w:rsid w:val="007E3818"/>
    <w:pPr>
      <w:ind w:firstLine="567"/>
      <w:jc w:val="both"/>
    </w:pPr>
    <w:rPr>
      <w:sz w:val="24"/>
      <w:szCs w:val="24"/>
    </w:rPr>
  </w:style>
  <w:style w:type="paragraph" w:customStyle="1" w:styleId="1610">
    <w:name w:val="Текст абзаца161"/>
    <w:rsid w:val="007E3818"/>
    <w:pPr>
      <w:ind w:firstLine="567"/>
      <w:jc w:val="both"/>
    </w:pPr>
    <w:rPr>
      <w:sz w:val="24"/>
      <w:szCs w:val="24"/>
    </w:rPr>
  </w:style>
  <w:style w:type="paragraph" w:customStyle="1" w:styleId="10110">
    <w:name w:val="Текст абзаца1011"/>
    <w:rsid w:val="007E3818"/>
    <w:pPr>
      <w:ind w:firstLine="567"/>
      <w:jc w:val="both"/>
    </w:pPr>
    <w:rPr>
      <w:sz w:val="24"/>
      <w:szCs w:val="24"/>
    </w:rPr>
  </w:style>
  <w:style w:type="paragraph" w:customStyle="1" w:styleId="2410">
    <w:name w:val="Текст абзаца241"/>
    <w:rsid w:val="007E3818"/>
    <w:pPr>
      <w:ind w:firstLine="567"/>
      <w:jc w:val="both"/>
    </w:pPr>
    <w:rPr>
      <w:sz w:val="24"/>
      <w:szCs w:val="24"/>
    </w:rPr>
  </w:style>
  <w:style w:type="paragraph" w:customStyle="1" w:styleId="10111">
    <w:name w:val="Текст абзаца10111"/>
    <w:rsid w:val="007E3818"/>
    <w:pPr>
      <w:ind w:firstLine="567"/>
      <w:jc w:val="both"/>
    </w:pPr>
    <w:rPr>
      <w:sz w:val="24"/>
      <w:szCs w:val="24"/>
    </w:rPr>
  </w:style>
  <w:style w:type="paragraph" w:customStyle="1" w:styleId="300">
    <w:name w:val="Текст абзаца30"/>
    <w:rsid w:val="007E3818"/>
    <w:pPr>
      <w:ind w:firstLine="567"/>
      <w:jc w:val="both"/>
    </w:pPr>
    <w:rPr>
      <w:sz w:val="24"/>
      <w:szCs w:val="24"/>
    </w:rPr>
  </w:style>
  <w:style w:type="paragraph" w:customStyle="1" w:styleId="261">
    <w:name w:val="Заголовок таблицы26"/>
    <w:autoRedefine/>
    <w:rsid w:val="007E3818"/>
    <w:pPr>
      <w:keepLines/>
      <w:jc w:val="center"/>
    </w:pPr>
    <w:rPr>
      <w:b/>
      <w:bCs/>
      <w:sz w:val="24"/>
      <w:szCs w:val="24"/>
    </w:rPr>
  </w:style>
  <w:style w:type="paragraph" w:customStyle="1" w:styleId="224">
    <w:name w:val="Номер таблицы22"/>
    <w:basedOn w:val="aff6"/>
    <w:next w:val="afffffff"/>
    <w:autoRedefine/>
    <w:rsid w:val="007E3818"/>
    <w:pPr>
      <w:tabs>
        <w:tab w:val="clear" w:pos="10064"/>
      </w:tabs>
      <w:ind w:firstLine="0"/>
      <w:jc w:val="left"/>
    </w:pPr>
    <w:rPr>
      <w:b w:val="0"/>
      <w:lang w:val="en-GB"/>
    </w:rPr>
  </w:style>
  <w:style w:type="paragraph" w:customStyle="1" w:styleId="205">
    <w:name w:val="Стиль Текст абзаца + полужирный20"/>
    <w:basedOn w:val="affffff9"/>
    <w:autoRedefine/>
    <w:rsid w:val="007E3818"/>
    <w:rPr>
      <w:b/>
      <w:bCs/>
    </w:rPr>
  </w:style>
  <w:style w:type="character" w:customStyle="1" w:styleId="128">
    <w:name w:val="Стиль Текст абзаца + полужирный Знак12"/>
    <w:rsid w:val="007E3818"/>
    <w:rPr>
      <w:b/>
      <w:sz w:val="24"/>
      <w:lang w:val="ru-RU" w:eastAsia="ru-RU"/>
    </w:rPr>
  </w:style>
  <w:style w:type="paragraph" w:customStyle="1" w:styleId="2101">
    <w:name w:val="Текст абзаца210"/>
    <w:rsid w:val="007E3818"/>
    <w:pPr>
      <w:ind w:firstLine="567"/>
      <w:jc w:val="both"/>
    </w:pPr>
    <w:rPr>
      <w:sz w:val="24"/>
      <w:szCs w:val="24"/>
    </w:rPr>
  </w:style>
  <w:style w:type="paragraph" w:customStyle="1" w:styleId="271">
    <w:name w:val="Заголовок таблицы27"/>
    <w:autoRedefine/>
    <w:rsid w:val="007E3818"/>
    <w:pPr>
      <w:keepLines/>
      <w:jc w:val="center"/>
    </w:pPr>
    <w:rPr>
      <w:b/>
      <w:bCs/>
      <w:sz w:val="24"/>
      <w:szCs w:val="24"/>
    </w:rPr>
  </w:style>
  <w:style w:type="paragraph" w:customStyle="1" w:styleId="520">
    <w:name w:val="Номер таблицы52"/>
    <w:basedOn w:val="aff6"/>
    <w:next w:val="afffffff"/>
    <w:autoRedefine/>
    <w:rsid w:val="007E3818"/>
    <w:pPr>
      <w:tabs>
        <w:tab w:val="clear" w:pos="10064"/>
      </w:tabs>
      <w:ind w:firstLine="0"/>
      <w:jc w:val="left"/>
    </w:pPr>
    <w:rPr>
      <w:b w:val="0"/>
      <w:lang w:val="en-GB"/>
    </w:rPr>
  </w:style>
  <w:style w:type="paragraph" w:customStyle="1" w:styleId="521">
    <w:name w:val="Стиль Текст абзаца + полужирный52"/>
    <w:basedOn w:val="affffff9"/>
    <w:autoRedefine/>
    <w:rsid w:val="007E3818"/>
    <w:rPr>
      <w:b/>
      <w:bCs/>
    </w:rPr>
  </w:style>
  <w:style w:type="paragraph" w:customStyle="1" w:styleId="2011">
    <w:name w:val="Заголовок таблицы201"/>
    <w:autoRedefine/>
    <w:rsid w:val="007E3818"/>
    <w:pPr>
      <w:keepLines/>
      <w:jc w:val="center"/>
    </w:pPr>
    <w:rPr>
      <w:b/>
      <w:bCs/>
      <w:sz w:val="24"/>
      <w:szCs w:val="24"/>
    </w:rPr>
  </w:style>
  <w:style w:type="paragraph" w:customStyle="1" w:styleId="2610">
    <w:name w:val="Текст абзаца261"/>
    <w:rsid w:val="007E3818"/>
    <w:pPr>
      <w:ind w:firstLine="567"/>
      <w:jc w:val="both"/>
    </w:pPr>
    <w:rPr>
      <w:sz w:val="24"/>
      <w:szCs w:val="24"/>
    </w:rPr>
  </w:style>
  <w:style w:type="paragraph" w:customStyle="1" w:styleId="5110">
    <w:name w:val="Номер таблицы511"/>
    <w:basedOn w:val="aff6"/>
    <w:next w:val="afffffff"/>
    <w:autoRedefine/>
    <w:rsid w:val="007E3818"/>
    <w:pPr>
      <w:tabs>
        <w:tab w:val="clear" w:pos="10064"/>
      </w:tabs>
      <w:ind w:firstLine="0"/>
      <w:jc w:val="left"/>
    </w:pPr>
    <w:rPr>
      <w:b w:val="0"/>
      <w:lang w:val="en-GB"/>
    </w:rPr>
  </w:style>
  <w:style w:type="paragraph" w:customStyle="1" w:styleId="5111">
    <w:name w:val="Стиль Текст абзаца + полужирный511"/>
    <w:basedOn w:val="affffff9"/>
    <w:autoRedefine/>
    <w:rsid w:val="007E3818"/>
    <w:rPr>
      <w:b/>
      <w:bCs/>
    </w:rPr>
  </w:style>
  <w:style w:type="paragraph" w:customStyle="1" w:styleId="21010">
    <w:name w:val="Текст абзаца2101"/>
    <w:rsid w:val="007E3818"/>
    <w:pPr>
      <w:ind w:firstLine="567"/>
      <w:jc w:val="both"/>
    </w:pPr>
    <w:rPr>
      <w:sz w:val="24"/>
      <w:szCs w:val="24"/>
    </w:rPr>
  </w:style>
  <w:style w:type="paragraph" w:customStyle="1" w:styleId="20110">
    <w:name w:val="Заголовок таблицы2011"/>
    <w:autoRedefine/>
    <w:rsid w:val="007E3818"/>
    <w:pPr>
      <w:keepLines/>
      <w:jc w:val="center"/>
    </w:pPr>
    <w:rPr>
      <w:b/>
      <w:bCs/>
      <w:sz w:val="24"/>
      <w:szCs w:val="24"/>
    </w:rPr>
  </w:style>
  <w:style w:type="paragraph" w:customStyle="1" w:styleId="2611">
    <w:name w:val="Текст абзаца2611"/>
    <w:rsid w:val="007E3818"/>
    <w:pPr>
      <w:ind w:firstLine="567"/>
      <w:jc w:val="both"/>
    </w:pPr>
    <w:rPr>
      <w:sz w:val="24"/>
      <w:szCs w:val="24"/>
    </w:rPr>
  </w:style>
  <w:style w:type="paragraph" w:customStyle="1" w:styleId="51110">
    <w:name w:val="Номер таблицы5111"/>
    <w:basedOn w:val="aff6"/>
    <w:next w:val="afffffff"/>
    <w:autoRedefine/>
    <w:rsid w:val="007E3818"/>
    <w:pPr>
      <w:tabs>
        <w:tab w:val="clear" w:pos="10064"/>
      </w:tabs>
      <w:ind w:firstLine="0"/>
      <w:jc w:val="left"/>
    </w:pPr>
    <w:rPr>
      <w:b w:val="0"/>
      <w:lang w:val="en-GB"/>
    </w:rPr>
  </w:style>
  <w:style w:type="paragraph" w:customStyle="1" w:styleId="51111">
    <w:name w:val="Стиль Текст абзаца + полужирный5111"/>
    <w:basedOn w:val="affffff9"/>
    <w:autoRedefine/>
    <w:rsid w:val="007E3818"/>
    <w:rPr>
      <w:b/>
      <w:bCs/>
    </w:rPr>
  </w:style>
  <w:style w:type="paragraph" w:styleId="3f5">
    <w:name w:val="Body Text 3"/>
    <w:basedOn w:val="a7"/>
    <w:link w:val="3f6"/>
    <w:rsid w:val="007E3818"/>
    <w:pPr>
      <w:tabs>
        <w:tab w:val="clear" w:pos="10064"/>
      </w:tabs>
      <w:adjustRightInd/>
      <w:snapToGrid/>
      <w:ind w:firstLine="0"/>
      <w:jc w:val="left"/>
    </w:pPr>
    <w:rPr>
      <w:color w:val="000000"/>
      <w:szCs w:val="24"/>
      <w:lang w:val="en-US" w:eastAsia="x-none"/>
    </w:rPr>
  </w:style>
  <w:style w:type="character" w:customStyle="1" w:styleId="3f6">
    <w:name w:val="Основной текст 3 Знак"/>
    <w:link w:val="3f5"/>
    <w:rsid w:val="007E3818"/>
    <w:rPr>
      <w:color w:val="000000"/>
      <w:sz w:val="24"/>
      <w:szCs w:val="24"/>
      <w:lang w:val="en-US" w:eastAsia="x-none"/>
    </w:rPr>
  </w:style>
  <w:style w:type="character" w:customStyle="1" w:styleId="1fff1">
    <w:name w:val="Знак Знак1"/>
    <w:rsid w:val="007E3818"/>
    <w:rPr>
      <w:b/>
      <w:sz w:val="28"/>
      <w:lang w:val="ru-RU" w:eastAsia="ru-RU"/>
    </w:rPr>
  </w:style>
  <w:style w:type="character" w:customStyle="1" w:styleId="afffffff8">
    <w:name w:val="Знак Знак"/>
    <w:rsid w:val="007E3818"/>
    <w:rPr>
      <w:sz w:val="28"/>
      <w:lang w:val="ru-RU" w:eastAsia="ru-RU"/>
    </w:rPr>
  </w:style>
  <w:style w:type="paragraph" w:customStyle="1" w:styleId="3f7">
    <w:name w:val="Приложение3"/>
    <w:next w:val="affffff9"/>
    <w:rsid w:val="007E3818"/>
    <w:pPr>
      <w:keepNext/>
      <w:suppressAutoHyphens/>
      <w:outlineLvl w:val="0"/>
    </w:pPr>
    <w:rPr>
      <w:b/>
      <w:bCs/>
      <w:sz w:val="24"/>
      <w:szCs w:val="24"/>
    </w:rPr>
  </w:style>
  <w:style w:type="table" w:customStyle="1" w:styleId="3f8">
    <w:name w:val="Ячейка таблицы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30">
    <w:name w:val="Заголовок таблицы33"/>
    <w:autoRedefine/>
    <w:rsid w:val="007E3818"/>
    <w:pPr>
      <w:keepLines/>
      <w:jc w:val="center"/>
    </w:pPr>
    <w:rPr>
      <w:b/>
      <w:bCs/>
      <w:sz w:val="22"/>
      <w:szCs w:val="22"/>
      <w:lang w:val="en-GB"/>
    </w:rPr>
  </w:style>
  <w:style w:type="paragraph" w:customStyle="1" w:styleId="312">
    <w:name w:val="Заголовок таблицы312"/>
    <w:autoRedefine/>
    <w:rsid w:val="007E3818"/>
    <w:pPr>
      <w:keepLines/>
      <w:jc w:val="center"/>
    </w:pPr>
    <w:rPr>
      <w:b/>
      <w:bCs/>
      <w:sz w:val="22"/>
      <w:szCs w:val="22"/>
      <w:lang w:val="en-GB"/>
    </w:rPr>
  </w:style>
  <w:style w:type="paragraph" w:customStyle="1" w:styleId="3112">
    <w:name w:val="Заголовок таблицы3112"/>
    <w:autoRedefine/>
    <w:rsid w:val="007E3818"/>
    <w:pPr>
      <w:keepLines/>
      <w:jc w:val="center"/>
    </w:pPr>
    <w:rPr>
      <w:b/>
      <w:bCs/>
      <w:sz w:val="22"/>
      <w:szCs w:val="22"/>
      <w:lang w:val="en-GB"/>
    </w:rPr>
  </w:style>
  <w:style w:type="paragraph" w:customStyle="1" w:styleId="621">
    <w:name w:val="Текст абзаца621"/>
    <w:rsid w:val="007E3818"/>
    <w:pPr>
      <w:ind w:firstLine="567"/>
      <w:jc w:val="both"/>
    </w:pPr>
    <w:rPr>
      <w:sz w:val="24"/>
      <w:szCs w:val="24"/>
    </w:rPr>
  </w:style>
  <w:style w:type="paragraph" w:customStyle="1" w:styleId="1510">
    <w:name w:val="Номер таблицы151"/>
    <w:basedOn w:val="aff6"/>
    <w:next w:val="afffffff"/>
    <w:autoRedefine/>
    <w:rsid w:val="007E3818"/>
    <w:pPr>
      <w:tabs>
        <w:tab w:val="clear" w:pos="10064"/>
      </w:tabs>
      <w:ind w:firstLine="0"/>
      <w:jc w:val="left"/>
    </w:pPr>
    <w:rPr>
      <w:b w:val="0"/>
      <w:lang w:val="en-GB"/>
    </w:rPr>
  </w:style>
  <w:style w:type="paragraph" w:customStyle="1" w:styleId="31111">
    <w:name w:val="Заголовок таблицы31111"/>
    <w:autoRedefine/>
    <w:rsid w:val="007E3818"/>
    <w:pPr>
      <w:keepLines/>
      <w:jc w:val="center"/>
    </w:pPr>
    <w:rPr>
      <w:b/>
      <w:bCs/>
      <w:sz w:val="22"/>
      <w:szCs w:val="22"/>
      <w:lang w:val="en-GB"/>
    </w:rPr>
  </w:style>
  <w:style w:type="paragraph" w:customStyle="1" w:styleId="2211">
    <w:name w:val="Текст абзаца2211"/>
    <w:rsid w:val="007E3818"/>
    <w:pPr>
      <w:ind w:firstLine="567"/>
      <w:jc w:val="both"/>
    </w:pPr>
    <w:rPr>
      <w:sz w:val="24"/>
      <w:szCs w:val="24"/>
    </w:rPr>
  </w:style>
  <w:style w:type="paragraph" w:customStyle="1" w:styleId="4f3">
    <w:name w:val="Приложение4"/>
    <w:next w:val="affffff9"/>
    <w:rsid w:val="007E3818"/>
    <w:pPr>
      <w:keepNext/>
      <w:suppressAutoHyphens/>
      <w:outlineLvl w:val="0"/>
    </w:pPr>
    <w:rPr>
      <w:b/>
      <w:bCs/>
      <w:sz w:val="24"/>
      <w:szCs w:val="24"/>
    </w:rPr>
  </w:style>
  <w:style w:type="table" w:customStyle="1" w:styleId="4f4">
    <w:name w:val="Ячейка таблицы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3f9">
    <w:name w:val="Текст абзаца Знак3"/>
    <w:rsid w:val="007E3818"/>
    <w:rPr>
      <w:sz w:val="24"/>
      <w:lang w:val="ru-RU" w:eastAsia="ru-RU"/>
    </w:rPr>
  </w:style>
  <w:style w:type="paragraph" w:customStyle="1" w:styleId="5b">
    <w:name w:val="Приложение5"/>
    <w:next w:val="affffff9"/>
    <w:rsid w:val="007E3818"/>
    <w:pPr>
      <w:keepNext/>
      <w:suppressAutoHyphens/>
      <w:outlineLvl w:val="0"/>
    </w:pPr>
    <w:rPr>
      <w:b/>
      <w:bCs/>
      <w:sz w:val="24"/>
      <w:szCs w:val="24"/>
    </w:rPr>
  </w:style>
  <w:style w:type="character" w:customStyle="1" w:styleId="218">
    <w:name w:val="Заголовок 2 Знак Знак1"/>
    <w:rsid w:val="007E3818"/>
    <w:rPr>
      <w:b/>
      <w:sz w:val="28"/>
      <w:lang w:val="ru-RU" w:eastAsia="ru-RU"/>
    </w:rPr>
  </w:style>
  <w:style w:type="table" w:customStyle="1" w:styleId="5c">
    <w:name w:val="Ячейка таблицы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c">
    <w:name w:val="Приложение6"/>
    <w:next w:val="affffff9"/>
    <w:rsid w:val="007E3818"/>
    <w:pPr>
      <w:keepNext/>
      <w:suppressAutoHyphens/>
      <w:outlineLvl w:val="0"/>
    </w:pPr>
    <w:rPr>
      <w:b/>
      <w:bCs/>
      <w:sz w:val="24"/>
      <w:szCs w:val="24"/>
    </w:rPr>
  </w:style>
  <w:style w:type="character" w:customStyle="1" w:styleId="225">
    <w:name w:val="Заголовок 2 Знак Знак2"/>
    <w:rsid w:val="007E3818"/>
    <w:rPr>
      <w:b/>
      <w:sz w:val="28"/>
      <w:lang w:val="ru-RU" w:eastAsia="ru-RU"/>
    </w:rPr>
  </w:style>
  <w:style w:type="table" w:customStyle="1" w:styleId="6d">
    <w:name w:val="Ячейка таблицы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31">
    <w:name w:val="Текст абзаца33"/>
    <w:rsid w:val="007E3818"/>
    <w:pPr>
      <w:ind w:firstLine="567"/>
      <w:jc w:val="both"/>
    </w:pPr>
    <w:rPr>
      <w:sz w:val="24"/>
      <w:szCs w:val="24"/>
    </w:rPr>
  </w:style>
  <w:style w:type="paragraph" w:customStyle="1" w:styleId="232">
    <w:name w:val="Номер таблицы23"/>
    <w:basedOn w:val="aff6"/>
    <w:next w:val="afffffff"/>
    <w:autoRedefine/>
    <w:rsid w:val="007E3818"/>
    <w:pPr>
      <w:tabs>
        <w:tab w:val="clear" w:pos="10064"/>
      </w:tabs>
      <w:ind w:firstLine="0"/>
      <w:jc w:val="left"/>
    </w:pPr>
    <w:rPr>
      <w:b w:val="0"/>
      <w:lang w:val="en-GB"/>
    </w:rPr>
  </w:style>
  <w:style w:type="paragraph" w:customStyle="1" w:styleId="226">
    <w:name w:val="Стиль Текст абзаца + полужирный22"/>
    <w:basedOn w:val="affffff9"/>
    <w:autoRedefine/>
    <w:rsid w:val="007E3818"/>
    <w:rPr>
      <w:b/>
      <w:bCs/>
    </w:rPr>
  </w:style>
  <w:style w:type="paragraph" w:customStyle="1" w:styleId="340">
    <w:name w:val="Текст абзаца34"/>
    <w:rsid w:val="007E3818"/>
    <w:pPr>
      <w:ind w:firstLine="567"/>
      <w:jc w:val="both"/>
    </w:pPr>
    <w:rPr>
      <w:sz w:val="24"/>
      <w:szCs w:val="24"/>
    </w:rPr>
  </w:style>
  <w:style w:type="paragraph" w:customStyle="1" w:styleId="242">
    <w:name w:val="Номер таблицы24"/>
    <w:basedOn w:val="aff6"/>
    <w:next w:val="afffffff"/>
    <w:autoRedefine/>
    <w:rsid w:val="007E3818"/>
    <w:pPr>
      <w:tabs>
        <w:tab w:val="clear" w:pos="10064"/>
      </w:tabs>
      <w:ind w:firstLine="0"/>
      <w:jc w:val="left"/>
    </w:pPr>
    <w:rPr>
      <w:b w:val="0"/>
      <w:lang w:val="en-GB"/>
    </w:rPr>
  </w:style>
  <w:style w:type="paragraph" w:customStyle="1" w:styleId="233">
    <w:name w:val="Стиль Текст абзаца + полужирный23"/>
    <w:basedOn w:val="affffff9"/>
    <w:autoRedefine/>
    <w:rsid w:val="007E3818"/>
    <w:rPr>
      <w:b/>
      <w:bCs/>
    </w:rPr>
  </w:style>
  <w:style w:type="paragraph" w:customStyle="1" w:styleId="1030">
    <w:name w:val="Текст абзаца103"/>
    <w:rsid w:val="007E3818"/>
    <w:pPr>
      <w:ind w:firstLine="567"/>
      <w:jc w:val="both"/>
    </w:pPr>
    <w:rPr>
      <w:sz w:val="24"/>
      <w:szCs w:val="24"/>
    </w:rPr>
  </w:style>
  <w:style w:type="paragraph" w:customStyle="1" w:styleId="350">
    <w:name w:val="Текст абзаца35"/>
    <w:rsid w:val="007E3818"/>
    <w:pPr>
      <w:ind w:firstLine="567"/>
      <w:jc w:val="both"/>
    </w:pPr>
    <w:rPr>
      <w:sz w:val="24"/>
      <w:szCs w:val="24"/>
    </w:rPr>
  </w:style>
  <w:style w:type="paragraph" w:customStyle="1" w:styleId="252">
    <w:name w:val="Номер таблицы25"/>
    <w:basedOn w:val="aff6"/>
    <w:next w:val="afffffff"/>
    <w:autoRedefine/>
    <w:rsid w:val="007E3818"/>
    <w:pPr>
      <w:tabs>
        <w:tab w:val="clear" w:pos="10064"/>
      </w:tabs>
      <w:ind w:firstLine="0"/>
      <w:jc w:val="left"/>
    </w:pPr>
    <w:rPr>
      <w:b w:val="0"/>
      <w:lang w:val="en-GB"/>
    </w:rPr>
  </w:style>
  <w:style w:type="paragraph" w:customStyle="1" w:styleId="243">
    <w:name w:val="Стиль Текст абзаца + полужирный24"/>
    <w:basedOn w:val="affffff9"/>
    <w:autoRedefine/>
    <w:rsid w:val="007E3818"/>
    <w:rPr>
      <w:b/>
      <w:bCs/>
    </w:rPr>
  </w:style>
  <w:style w:type="paragraph" w:customStyle="1" w:styleId="1141">
    <w:name w:val="Текст абзаца114"/>
    <w:rsid w:val="007E3818"/>
    <w:pPr>
      <w:ind w:firstLine="567"/>
      <w:jc w:val="both"/>
    </w:pPr>
    <w:rPr>
      <w:sz w:val="24"/>
      <w:szCs w:val="24"/>
    </w:rPr>
  </w:style>
  <w:style w:type="paragraph" w:customStyle="1" w:styleId="1131">
    <w:name w:val="Заголовок таблицы113"/>
    <w:rsid w:val="007E3818"/>
    <w:pPr>
      <w:jc w:val="center"/>
    </w:pPr>
    <w:rPr>
      <w:b/>
      <w:bCs/>
      <w:sz w:val="24"/>
      <w:szCs w:val="24"/>
      <w:lang w:val="en-GB"/>
    </w:rPr>
  </w:style>
  <w:style w:type="paragraph" w:customStyle="1" w:styleId="4100">
    <w:name w:val="Номер таблицы410"/>
    <w:basedOn w:val="aff6"/>
    <w:next w:val="afffffff"/>
    <w:autoRedefine/>
    <w:rsid w:val="007E3818"/>
    <w:pPr>
      <w:tabs>
        <w:tab w:val="clear" w:pos="10064"/>
      </w:tabs>
      <w:ind w:firstLine="0"/>
      <w:jc w:val="left"/>
    </w:pPr>
    <w:rPr>
      <w:b w:val="0"/>
      <w:lang w:val="en-GB"/>
    </w:rPr>
  </w:style>
  <w:style w:type="paragraph" w:customStyle="1" w:styleId="810">
    <w:name w:val="Текст абзаца81"/>
    <w:rsid w:val="007E3818"/>
    <w:pPr>
      <w:ind w:firstLine="567"/>
      <w:jc w:val="both"/>
    </w:pPr>
    <w:rPr>
      <w:sz w:val="24"/>
      <w:szCs w:val="24"/>
    </w:rPr>
  </w:style>
  <w:style w:type="paragraph" w:customStyle="1" w:styleId="360">
    <w:name w:val="Текст абзаца36"/>
    <w:rsid w:val="007E3818"/>
    <w:pPr>
      <w:ind w:firstLine="567"/>
      <w:jc w:val="both"/>
    </w:pPr>
    <w:rPr>
      <w:sz w:val="24"/>
      <w:szCs w:val="24"/>
    </w:rPr>
  </w:style>
  <w:style w:type="paragraph" w:customStyle="1" w:styleId="262">
    <w:name w:val="Номер таблицы26"/>
    <w:basedOn w:val="aff6"/>
    <w:next w:val="afffffff"/>
    <w:autoRedefine/>
    <w:rsid w:val="007E3818"/>
    <w:pPr>
      <w:tabs>
        <w:tab w:val="clear" w:pos="10064"/>
      </w:tabs>
      <w:ind w:firstLine="0"/>
      <w:jc w:val="left"/>
    </w:pPr>
    <w:rPr>
      <w:b w:val="0"/>
      <w:lang w:val="en-GB"/>
    </w:rPr>
  </w:style>
  <w:style w:type="paragraph" w:customStyle="1" w:styleId="253">
    <w:name w:val="Стиль Текст абзаца + полужирный25"/>
    <w:basedOn w:val="affffff9"/>
    <w:autoRedefine/>
    <w:rsid w:val="007E3818"/>
    <w:rPr>
      <w:b/>
      <w:bCs/>
    </w:rPr>
  </w:style>
  <w:style w:type="character" w:customStyle="1" w:styleId="135">
    <w:name w:val="Стиль Текст абзаца + полужирный Знак13"/>
    <w:rsid w:val="007E3818"/>
    <w:rPr>
      <w:b/>
      <w:sz w:val="24"/>
      <w:lang w:val="ru-RU" w:eastAsia="ru-RU"/>
    </w:rPr>
  </w:style>
  <w:style w:type="paragraph" w:customStyle="1" w:styleId="1151">
    <w:name w:val="Текст абзаца115"/>
    <w:rsid w:val="007E3818"/>
    <w:pPr>
      <w:ind w:firstLine="567"/>
      <w:jc w:val="both"/>
    </w:pPr>
    <w:rPr>
      <w:sz w:val="24"/>
      <w:szCs w:val="24"/>
    </w:rPr>
  </w:style>
  <w:style w:type="paragraph" w:customStyle="1" w:styleId="1142">
    <w:name w:val="Заголовок таблицы114"/>
    <w:rsid w:val="007E3818"/>
    <w:pPr>
      <w:jc w:val="center"/>
    </w:pPr>
    <w:rPr>
      <w:b/>
      <w:bCs/>
      <w:sz w:val="24"/>
      <w:szCs w:val="24"/>
      <w:lang w:val="en-GB"/>
    </w:rPr>
  </w:style>
  <w:style w:type="paragraph" w:customStyle="1" w:styleId="4111">
    <w:name w:val="Номер таблицы411"/>
    <w:basedOn w:val="aff6"/>
    <w:next w:val="afffffff"/>
    <w:autoRedefine/>
    <w:rsid w:val="007E3818"/>
    <w:pPr>
      <w:tabs>
        <w:tab w:val="clear" w:pos="10064"/>
      </w:tabs>
      <w:ind w:firstLine="0"/>
      <w:jc w:val="left"/>
    </w:pPr>
    <w:rPr>
      <w:b w:val="0"/>
      <w:lang w:val="en-GB"/>
    </w:rPr>
  </w:style>
  <w:style w:type="paragraph" w:customStyle="1" w:styleId="630">
    <w:name w:val="Текст абзаца63"/>
    <w:rsid w:val="007E3818"/>
    <w:pPr>
      <w:ind w:firstLine="567"/>
      <w:jc w:val="both"/>
    </w:pPr>
    <w:rPr>
      <w:sz w:val="24"/>
      <w:szCs w:val="24"/>
    </w:rPr>
  </w:style>
  <w:style w:type="paragraph" w:customStyle="1" w:styleId="6110">
    <w:name w:val="Текст абзаца611"/>
    <w:rsid w:val="007E3818"/>
    <w:pPr>
      <w:ind w:firstLine="567"/>
      <w:jc w:val="both"/>
    </w:pPr>
    <w:rPr>
      <w:sz w:val="24"/>
      <w:szCs w:val="24"/>
    </w:rPr>
  </w:style>
  <w:style w:type="paragraph" w:customStyle="1" w:styleId="370">
    <w:name w:val="Текст абзаца37"/>
    <w:rsid w:val="007E3818"/>
    <w:pPr>
      <w:ind w:firstLine="567"/>
      <w:jc w:val="both"/>
    </w:pPr>
    <w:rPr>
      <w:sz w:val="24"/>
      <w:szCs w:val="24"/>
    </w:rPr>
  </w:style>
  <w:style w:type="paragraph" w:customStyle="1" w:styleId="1102">
    <w:name w:val="Номер таблицы110"/>
    <w:basedOn w:val="aff6"/>
    <w:next w:val="a7"/>
    <w:autoRedefine/>
    <w:rsid w:val="007E3818"/>
    <w:pPr>
      <w:tabs>
        <w:tab w:val="clear" w:pos="10064"/>
      </w:tabs>
      <w:ind w:firstLine="0"/>
      <w:jc w:val="left"/>
    </w:pPr>
    <w:rPr>
      <w:b w:val="0"/>
      <w:noProof/>
      <w:lang w:val="en-GB"/>
    </w:rPr>
  </w:style>
  <w:style w:type="paragraph" w:customStyle="1" w:styleId="1152">
    <w:name w:val="Заголовок таблицы115"/>
    <w:rsid w:val="007E3818"/>
    <w:pPr>
      <w:jc w:val="center"/>
    </w:pPr>
    <w:rPr>
      <w:b/>
      <w:bCs/>
      <w:sz w:val="24"/>
      <w:szCs w:val="24"/>
      <w:lang w:val="en-GB"/>
    </w:rPr>
  </w:style>
  <w:style w:type="paragraph" w:customStyle="1" w:styleId="380">
    <w:name w:val="Текст абзаца38"/>
    <w:rsid w:val="007E3818"/>
    <w:pPr>
      <w:ind w:firstLine="567"/>
      <w:jc w:val="both"/>
    </w:pPr>
    <w:rPr>
      <w:sz w:val="24"/>
      <w:szCs w:val="24"/>
    </w:rPr>
  </w:style>
  <w:style w:type="paragraph" w:customStyle="1" w:styleId="281">
    <w:name w:val="Заголовок таблицы28"/>
    <w:rsid w:val="007E3818"/>
    <w:pPr>
      <w:jc w:val="center"/>
    </w:pPr>
    <w:rPr>
      <w:b/>
      <w:bCs/>
      <w:sz w:val="24"/>
      <w:szCs w:val="24"/>
      <w:lang w:val="en-GB"/>
    </w:rPr>
  </w:style>
  <w:style w:type="paragraph" w:customStyle="1" w:styleId="272">
    <w:name w:val="Номер таблицы27"/>
    <w:basedOn w:val="aff6"/>
    <w:next w:val="afffffff"/>
    <w:autoRedefine/>
    <w:rsid w:val="007E3818"/>
    <w:pPr>
      <w:tabs>
        <w:tab w:val="clear" w:pos="10064"/>
      </w:tabs>
      <w:ind w:firstLine="0"/>
      <w:jc w:val="left"/>
    </w:pPr>
    <w:rPr>
      <w:b w:val="0"/>
      <w:lang w:val="en-GB"/>
    </w:rPr>
  </w:style>
  <w:style w:type="paragraph" w:customStyle="1" w:styleId="263">
    <w:name w:val="Стиль Текст абзаца + полужирный26"/>
    <w:basedOn w:val="affffff9"/>
    <w:autoRedefine/>
    <w:rsid w:val="007E3818"/>
    <w:rPr>
      <w:b/>
      <w:bCs/>
    </w:rPr>
  </w:style>
  <w:style w:type="character" w:customStyle="1" w:styleId="14b">
    <w:name w:val="Стиль Текст абзаца + полужирный Знак14"/>
    <w:rsid w:val="007E3818"/>
    <w:rPr>
      <w:b/>
      <w:sz w:val="24"/>
      <w:lang w:val="ru-RU" w:eastAsia="ru-RU"/>
    </w:rPr>
  </w:style>
  <w:style w:type="paragraph" w:customStyle="1" w:styleId="390">
    <w:name w:val="Текст абзаца39"/>
    <w:rsid w:val="007E3818"/>
    <w:pPr>
      <w:ind w:firstLine="567"/>
      <w:jc w:val="both"/>
    </w:pPr>
    <w:rPr>
      <w:sz w:val="24"/>
      <w:szCs w:val="24"/>
    </w:rPr>
  </w:style>
  <w:style w:type="paragraph" w:customStyle="1" w:styleId="282">
    <w:name w:val="Номер таблицы28"/>
    <w:basedOn w:val="aff6"/>
    <w:next w:val="afffffff"/>
    <w:autoRedefine/>
    <w:rsid w:val="007E3818"/>
    <w:pPr>
      <w:tabs>
        <w:tab w:val="clear" w:pos="10064"/>
      </w:tabs>
      <w:ind w:firstLine="0"/>
      <w:jc w:val="left"/>
    </w:pPr>
    <w:rPr>
      <w:b w:val="0"/>
      <w:lang w:val="en-GB"/>
    </w:rPr>
  </w:style>
  <w:style w:type="paragraph" w:customStyle="1" w:styleId="273">
    <w:name w:val="Стиль Текст абзаца + полужирный27"/>
    <w:basedOn w:val="affffff9"/>
    <w:autoRedefine/>
    <w:rsid w:val="007E3818"/>
    <w:rPr>
      <w:b/>
      <w:bCs/>
    </w:rPr>
  </w:style>
  <w:style w:type="paragraph" w:customStyle="1" w:styleId="afffffff9">
    <w:name w:val="маркированный"/>
    <w:basedOn w:val="27"/>
    <w:rsid w:val="007E3818"/>
    <w:pPr>
      <w:tabs>
        <w:tab w:val="clear" w:pos="10064"/>
        <w:tab w:val="num" w:pos="720"/>
      </w:tabs>
      <w:adjustRightInd/>
      <w:snapToGrid/>
      <w:spacing w:after="0" w:line="240" w:lineRule="auto"/>
      <w:ind w:left="720" w:hanging="360"/>
    </w:pPr>
    <w:rPr>
      <w:szCs w:val="24"/>
    </w:rPr>
  </w:style>
  <w:style w:type="paragraph" w:customStyle="1" w:styleId="400">
    <w:name w:val="Текст абзаца40"/>
    <w:rsid w:val="007E3818"/>
    <w:pPr>
      <w:ind w:firstLine="567"/>
      <w:jc w:val="both"/>
    </w:pPr>
    <w:rPr>
      <w:sz w:val="24"/>
      <w:szCs w:val="24"/>
    </w:rPr>
  </w:style>
  <w:style w:type="paragraph" w:customStyle="1" w:styleId="78">
    <w:name w:val="Приложение7"/>
    <w:next w:val="affffff9"/>
    <w:rsid w:val="007E3818"/>
    <w:pPr>
      <w:keepNext/>
      <w:suppressAutoHyphens/>
      <w:outlineLvl w:val="0"/>
    </w:pPr>
    <w:rPr>
      <w:b/>
      <w:bCs/>
      <w:sz w:val="24"/>
      <w:szCs w:val="24"/>
    </w:rPr>
  </w:style>
  <w:style w:type="character" w:customStyle="1" w:styleId="234">
    <w:name w:val="Заголовок 2 Знак Знак3"/>
    <w:rsid w:val="007E3818"/>
    <w:rPr>
      <w:b/>
      <w:sz w:val="28"/>
      <w:lang w:val="ru-RU" w:eastAsia="ru-RU"/>
    </w:rPr>
  </w:style>
  <w:style w:type="table" w:customStyle="1" w:styleId="79">
    <w:name w:val="Ячейка таблицы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91">
    <w:name w:val="Заголовок таблицы29"/>
    <w:autoRedefine/>
    <w:rsid w:val="007E3818"/>
    <w:pPr>
      <w:jc w:val="center"/>
    </w:pPr>
    <w:rPr>
      <w:b/>
      <w:bCs/>
      <w:sz w:val="22"/>
      <w:szCs w:val="22"/>
      <w:lang w:val="en-GB"/>
    </w:rPr>
  </w:style>
  <w:style w:type="paragraph" w:customStyle="1" w:styleId="292">
    <w:name w:val="Номер таблицы29"/>
    <w:basedOn w:val="aff6"/>
    <w:next w:val="afffffff"/>
    <w:autoRedefine/>
    <w:rsid w:val="007E3818"/>
    <w:pPr>
      <w:tabs>
        <w:tab w:val="clear" w:pos="10064"/>
      </w:tabs>
      <w:ind w:firstLine="0"/>
      <w:jc w:val="left"/>
    </w:pPr>
    <w:rPr>
      <w:b w:val="0"/>
      <w:lang w:val="en-GB"/>
    </w:rPr>
  </w:style>
  <w:style w:type="paragraph" w:customStyle="1" w:styleId="283">
    <w:name w:val="Стиль Текст абзаца + полужирный28"/>
    <w:basedOn w:val="affffff9"/>
    <w:autoRedefine/>
    <w:rsid w:val="007E3818"/>
    <w:rPr>
      <w:b/>
      <w:bCs/>
    </w:rPr>
  </w:style>
  <w:style w:type="character" w:customStyle="1" w:styleId="4f5">
    <w:name w:val="Текст абзаца Знак4"/>
    <w:rsid w:val="007E3818"/>
    <w:rPr>
      <w:sz w:val="24"/>
      <w:lang w:val="ru-RU" w:eastAsia="ru-RU"/>
    </w:rPr>
  </w:style>
  <w:style w:type="character" w:customStyle="1" w:styleId="423">
    <w:name w:val="Заголовок 4 Знак2"/>
    <w:rsid w:val="007E3818"/>
    <w:rPr>
      <w:sz w:val="28"/>
      <w:lang w:val="ru-RU" w:eastAsia="ru-RU"/>
    </w:rPr>
  </w:style>
  <w:style w:type="paragraph" w:customStyle="1" w:styleId="1040">
    <w:name w:val="Текст абзаца104"/>
    <w:rsid w:val="007E3818"/>
    <w:pPr>
      <w:ind w:firstLine="567"/>
      <w:jc w:val="both"/>
    </w:pPr>
    <w:rPr>
      <w:sz w:val="24"/>
      <w:szCs w:val="24"/>
    </w:rPr>
  </w:style>
  <w:style w:type="table" w:customStyle="1" w:styleId="415">
    <w:name w:val="Ячейка таблицы4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60">
    <w:name w:val="Заголовок таблицы116"/>
    <w:autoRedefine/>
    <w:rsid w:val="007E3818"/>
    <w:pPr>
      <w:jc w:val="center"/>
    </w:pPr>
    <w:rPr>
      <w:b/>
      <w:bCs/>
      <w:sz w:val="22"/>
      <w:szCs w:val="22"/>
      <w:lang w:val="en-GB"/>
    </w:rPr>
  </w:style>
  <w:style w:type="paragraph" w:customStyle="1" w:styleId="2230">
    <w:name w:val="Текст абзаца223"/>
    <w:rsid w:val="007E3818"/>
    <w:pPr>
      <w:ind w:firstLine="567"/>
      <w:jc w:val="both"/>
    </w:pPr>
    <w:rPr>
      <w:sz w:val="24"/>
      <w:szCs w:val="24"/>
    </w:rPr>
  </w:style>
  <w:style w:type="paragraph" w:styleId="afffffffa">
    <w:name w:val="List Bullet"/>
    <w:basedOn w:val="a7"/>
    <w:autoRedefine/>
    <w:rsid w:val="007E3818"/>
    <w:pPr>
      <w:tabs>
        <w:tab w:val="clear" w:pos="10064"/>
      </w:tabs>
      <w:adjustRightInd/>
      <w:snapToGrid/>
      <w:ind w:firstLine="0"/>
    </w:pPr>
    <w:rPr>
      <w:szCs w:val="24"/>
    </w:rPr>
  </w:style>
  <w:style w:type="paragraph" w:customStyle="1" w:styleId="1210">
    <w:name w:val="Текст абзаца121"/>
    <w:rsid w:val="007E3818"/>
    <w:pPr>
      <w:ind w:firstLine="567"/>
      <w:jc w:val="both"/>
    </w:pPr>
    <w:rPr>
      <w:sz w:val="24"/>
      <w:szCs w:val="24"/>
    </w:rPr>
  </w:style>
  <w:style w:type="paragraph" w:customStyle="1" w:styleId="424">
    <w:name w:val="Текст абзаца42"/>
    <w:rsid w:val="007E3818"/>
    <w:pPr>
      <w:ind w:firstLine="567"/>
      <w:jc w:val="both"/>
    </w:pPr>
    <w:rPr>
      <w:sz w:val="24"/>
      <w:szCs w:val="24"/>
    </w:rPr>
  </w:style>
  <w:style w:type="paragraph" w:customStyle="1" w:styleId="301">
    <w:name w:val="Номер таблицы30"/>
    <w:basedOn w:val="aff6"/>
    <w:next w:val="afffffff"/>
    <w:autoRedefine/>
    <w:rsid w:val="007E3818"/>
    <w:pPr>
      <w:tabs>
        <w:tab w:val="clear" w:pos="10064"/>
      </w:tabs>
      <w:ind w:firstLine="0"/>
      <w:jc w:val="left"/>
    </w:pPr>
    <w:rPr>
      <w:b w:val="0"/>
      <w:lang w:val="en-GB"/>
    </w:rPr>
  </w:style>
  <w:style w:type="paragraph" w:customStyle="1" w:styleId="293">
    <w:name w:val="Стиль Текст абзаца + полужирный29"/>
    <w:basedOn w:val="affffff9"/>
    <w:autoRedefine/>
    <w:rsid w:val="007E3818"/>
    <w:rPr>
      <w:b/>
      <w:bCs/>
    </w:rPr>
  </w:style>
  <w:style w:type="paragraph" w:customStyle="1" w:styleId="1050">
    <w:name w:val="Текст абзаца105"/>
    <w:rsid w:val="007E3818"/>
    <w:pPr>
      <w:ind w:firstLine="567"/>
      <w:jc w:val="both"/>
    </w:pPr>
    <w:rPr>
      <w:sz w:val="24"/>
      <w:szCs w:val="24"/>
    </w:rPr>
  </w:style>
  <w:style w:type="paragraph" w:customStyle="1" w:styleId="431">
    <w:name w:val="Текст абзаца43"/>
    <w:rsid w:val="007E3818"/>
    <w:pPr>
      <w:ind w:firstLine="567"/>
      <w:jc w:val="both"/>
    </w:pPr>
    <w:rPr>
      <w:sz w:val="24"/>
      <w:szCs w:val="24"/>
    </w:rPr>
  </w:style>
  <w:style w:type="paragraph" w:customStyle="1" w:styleId="302">
    <w:name w:val="Заголовок таблицы30"/>
    <w:autoRedefine/>
    <w:rsid w:val="007E3818"/>
    <w:pPr>
      <w:keepLines/>
      <w:jc w:val="center"/>
    </w:pPr>
    <w:rPr>
      <w:b/>
      <w:bCs/>
      <w:sz w:val="24"/>
      <w:szCs w:val="24"/>
    </w:rPr>
  </w:style>
  <w:style w:type="paragraph" w:customStyle="1" w:styleId="313">
    <w:name w:val="Номер таблицы31"/>
    <w:basedOn w:val="aff6"/>
    <w:next w:val="afffffff"/>
    <w:autoRedefine/>
    <w:rsid w:val="007E3818"/>
    <w:pPr>
      <w:tabs>
        <w:tab w:val="clear" w:pos="10064"/>
      </w:tabs>
      <w:ind w:firstLine="0"/>
      <w:jc w:val="left"/>
    </w:pPr>
    <w:rPr>
      <w:b w:val="0"/>
      <w:lang w:val="en-GB"/>
    </w:rPr>
  </w:style>
  <w:style w:type="paragraph" w:customStyle="1" w:styleId="303">
    <w:name w:val="Стиль Текст абзаца + полужирный30"/>
    <w:basedOn w:val="affffff9"/>
    <w:autoRedefine/>
    <w:rsid w:val="007E3818"/>
    <w:rPr>
      <w:b/>
      <w:bCs/>
    </w:rPr>
  </w:style>
  <w:style w:type="character" w:customStyle="1" w:styleId="155">
    <w:name w:val="Стиль Текст абзаца + полужирный Знак15"/>
    <w:rsid w:val="007E3818"/>
    <w:rPr>
      <w:b/>
      <w:sz w:val="24"/>
      <w:lang w:val="ru-RU" w:eastAsia="ru-RU"/>
    </w:rPr>
  </w:style>
  <w:style w:type="paragraph" w:customStyle="1" w:styleId="2102">
    <w:name w:val="Заголовок таблицы210"/>
    <w:autoRedefine/>
    <w:rsid w:val="007E3818"/>
    <w:pPr>
      <w:keepLines/>
      <w:jc w:val="center"/>
    </w:pPr>
    <w:rPr>
      <w:b/>
      <w:bCs/>
      <w:sz w:val="24"/>
      <w:szCs w:val="24"/>
    </w:rPr>
  </w:style>
  <w:style w:type="paragraph" w:customStyle="1" w:styleId="530">
    <w:name w:val="Номер таблицы53"/>
    <w:basedOn w:val="aff6"/>
    <w:next w:val="afffffff"/>
    <w:autoRedefine/>
    <w:rsid w:val="007E3818"/>
    <w:pPr>
      <w:tabs>
        <w:tab w:val="clear" w:pos="10064"/>
      </w:tabs>
      <w:ind w:firstLine="0"/>
      <w:jc w:val="left"/>
    </w:pPr>
    <w:rPr>
      <w:b w:val="0"/>
      <w:lang w:val="en-GB"/>
    </w:rPr>
  </w:style>
  <w:style w:type="paragraph" w:customStyle="1" w:styleId="442">
    <w:name w:val="Текст абзаца44"/>
    <w:rsid w:val="007E3818"/>
    <w:pPr>
      <w:ind w:firstLine="567"/>
      <w:jc w:val="both"/>
    </w:pPr>
    <w:rPr>
      <w:sz w:val="24"/>
      <w:szCs w:val="24"/>
    </w:rPr>
  </w:style>
  <w:style w:type="paragraph" w:customStyle="1" w:styleId="89">
    <w:name w:val="Приложение8"/>
    <w:next w:val="affffff9"/>
    <w:rsid w:val="007E3818"/>
    <w:pPr>
      <w:keepNext/>
      <w:suppressAutoHyphens/>
      <w:outlineLvl w:val="0"/>
    </w:pPr>
    <w:rPr>
      <w:b/>
      <w:bCs/>
      <w:sz w:val="24"/>
      <w:szCs w:val="24"/>
    </w:rPr>
  </w:style>
  <w:style w:type="table" w:customStyle="1" w:styleId="8a">
    <w:name w:val="Ячейка таблицы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2">
    <w:name w:val="Заголовок таблицы34"/>
    <w:autoRedefine/>
    <w:rsid w:val="007E3818"/>
    <w:pPr>
      <w:jc w:val="center"/>
    </w:pPr>
    <w:rPr>
      <w:b/>
      <w:bCs/>
      <w:sz w:val="22"/>
      <w:szCs w:val="22"/>
      <w:lang w:val="en-GB"/>
    </w:rPr>
  </w:style>
  <w:style w:type="paragraph" w:customStyle="1" w:styleId="324">
    <w:name w:val="Номер таблицы32"/>
    <w:basedOn w:val="aff6"/>
    <w:next w:val="afffffff"/>
    <w:autoRedefine/>
    <w:rsid w:val="007E3818"/>
    <w:pPr>
      <w:tabs>
        <w:tab w:val="clear" w:pos="10064"/>
      </w:tabs>
      <w:ind w:firstLine="0"/>
      <w:jc w:val="left"/>
    </w:pPr>
    <w:rPr>
      <w:b w:val="0"/>
      <w:lang w:val="en-GB"/>
    </w:rPr>
  </w:style>
  <w:style w:type="paragraph" w:customStyle="1" w:styleId="314">
    <w:name w:val="Стиль Текст абзаца + полужирный31"/>
    <w:basedOn w:val="affffff9"/>
    <w:autoRedefine/>
    <w:rsid w:val="007E3818"/>
    <w:rPr>
      <w:b/>
      <w:bCs/>
    </w:rPr>
  </w:style>
  <w:style w:type="character" w:customStyle="1" w:styleId="5d">
    <w:name w:val="Текст абзаца Знак5"/>
    <w:rsid w:val="007E3818"/>
    <w:rPr>
      <w:sz w:val="24"/>
      <w:lang w:val="ru-RU" w:eastAsia="ru-RU"/>
    </w:rPr>
  </w:style>
  <w:style w:type="paragraph" w:customStyle="1" w:styleId="451">
    <w:name w:val="Текст абзаца45"/>
    <w:rsid w:val="007E3818"/>
    <w:pPr>
      <w:ind w:firstLine="567"/>
      <w:jc w:val="both"/>
    </w:pPr>
    <w:rPr>
      <w:sz w:val="24"/>
      <w:szCs w:val="24"/>
    </w:rPr>
  </w:style>
  <w:style w:type="paragraph" w:customStyle="1" w:styleId="98">
    <w:name w:val="Приложение9"/>
    <w:next w:val="affffff9"/>
    <w:rsid w:val="007E3818"/>
    <w:pPr>
      <w:keepNext/>
      <w:suppressAutoHyphens/>
      <w:outlineLvl w:val="0"/>
    </w:pPr>
    <w:rPr>
      <w:b/>
      <w:bCs/>
      <w:sz w:val="24"/>
      <w:szCs w:val="24"/>
    </w:rPr>
  </w:style>
  <w:style w:type="character" w:customStyle="1" w:styleId="3fa">
    <w:name w:val="Знак Знак3"/>
    <w:rsid w:val="007E3818"/>
    <w:rPr>
      <w:b/>
      <w:sz w:val="28"/>
      <w:lang w:val="ru-RU" w:eastAsia="ru-RU"/>
    </w:rPr>
  </w:style>
  <w:style w:type="table" w:customStyle="1" w:styleId="99">
    <w:name w:val="Ячейка таблицы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51">
    <w:name w:val="Заголовок таблицы35"/>
    <w:autoRedefine/>
    <w:rsid w:val="007E3818"/>
    <w:pPr>
      <w:keepLines/>
      <w:jc w:val="center"/>
    </w:pPr>
    <w:rPr>
      <w:b/>
      <w:bCs/>
      <w:sz w:val="22"/>
      <w:szCs w:val="22"/>
      <w:lang w:val="en-GB"/>
    </w:rPr>
  </w:style>
  <w:style w:type="paragraph" w:customStyle="1" w:styleId="332">
    <w:name w:val="Номер таблицы33"/>
    <w:basedOn w:val="aff6"/>
    <w:next w:val="afffffff"/>
    <w:autoRedefine/>
    <w:rsid w:val="007E3818"/>
    <w:pPr>
      <w:tabs>
        <w:tab w:val="clear" w:pos="10064"/>
      </w:tabs>
      <w:ind w:firstLine="0"/>
      <w:jc w:val="left"/>
    </w:pPr>
    <w:rPr>
      <w:b w:val="0"/>
      <w:lang w:val="en-GB"/>
    </w:rPr>
  </w:style>
  <w:style w:type="paragraph" w:customStyle="1" w:styleId="325">
    <w:name w:val="Стиль Текст абзаца + полужирный32"/>
    <w:basedOn w:val="affffff9"/>
    <w:autoRedefine/>
    <w:rsid w:val="007E3818"/>
    <w:rPr>
      <w:b/>
      <w:bCs/>
    </w:rPr>
  </w:style>
  <w:style w:type="paragraph" w:customStyle="1" w:styleId="461">
    <w:name w:val="Текст абзаца46"/>
    <w:rsid w:val="007E3818"/>
    <w:pPr>
      <w:ind w:firstLine="567"/>
      <w:jc w:val="both"/>
    </w:pPr>
    <w:rPr>
      <w:sz w:val="24"/>
      <w:szCs w:val="24"/>
    </w:rPr>
  </w:style>
  <w:style w:type="paragraph" w:customStyle="1" w:styleId="10f6">
    <w:name w:val="Приложение10"/>
    <w:next w:val="affffff9"/>
    <w:rsid w:val="007E3818"/>
    <w:pPr>
      <w:keepNext/>
      <w:suppressAutoHyphens/>
      <w:outlineLvl w:val="0"/>
    </w:pPr>
    <w:rPr>
      <w:b/>
      <w:bCs/>
      <w:sz w:val="24"/>
      <w:szCs w:val="24"/>
    </w:rPr>
  </w:style>
  <w:style w:type="character" w:customStyle="1" w:styleId="4f6">
    <w:name w:val="Знак Знак4"/>
    <w:rsid w:val="007E3818"/>
    <w:rPr>
      <w:b/>
      <w:sz w:val="28"/>
      <w:lang w:val="ru-RU" w:eastAsia="ru-RU"/>
    </w:rPr>
  </w:style>
  <w:style w:type="table" w:customStyle="1" w:styleId="10f7">
    <w:name w:val="Ячейка таблицы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
    <w:name w:val="Заголовок таблицы36"/>
    <w:autoRedefine/>
    <w:rsid w:val="007E3818"/>
    <w:pPr>
      <w:keepLines/>
      <w:jc w:val="center"/>
    </w:pPr>
    <w:rPr>
      <w:b/>
      <w:bCs/>
      <w:sz w:val="22"/>
      <w:szCs w:val="22"/>
      <w:lang w:val="en-GB"/>
    </w:rPr>
  </w:style>
  <w:style w:type="paragraph" w:customStyle="1" w:styleId="343">
    <w:name w:val="Номер таблицы34"/>
    <w:basedOn w:val="aff6"/>
    <w:next w:val="afffffff"/>
    <w:autoRedefine/>
    <w:rsid w:val="007E3818"/>
    <w:pPr>
      <w:tabs>
        <w:tab w:val="clear" w:pos="10064"/>
      </w:tabs>
      <w:ind w:firstLine="0"/>
      <w:jc w:val="left"/>
    </w:pPr>
    <w:rPr>
      <w:b w:val="0"/>
      <w:lang w:val="en-GB"/>
    </w:rPr>
  </w:style>
  <w:style w:type="paragraph" w:customStyle="1" w:styleId="333">
    <w:name w:val="Стиль Текст абзаца + полужирный33"/>
    <w:basedOn w:val="affffff9"/>
    <w:autoRedefine/>
    <w:rsid w:val="007E3818"/>
    <w:rPr>
      <w:b/>
      <w:bCs/>
    </w:rPr>
  </w:style>
  <w:style w:type="paragraph" w:customStyle="1" w:styleId="1fff2">
    <w:name w:val="Абзац Западный1"/>
    <w:basedOn w:val="a7"/>
    <w:rsid w:val="007E3818"/>
    <w:pPr>
      <w:suppressLineNumbers/>
      <w:tabs>
        <w:tab w:val="clear" w:pos="10064"/>
      </w:tabs>
      <w:suppressAutoHyphens/>
      <w:adjustRightInd/>
      <w:snapToGrid/>
      <w:spacing w:before="200"/>
      <w:ind w:left="720" w:firstLine="0"/>
    </w:pPr>
    <w:rPr>
      <w:sz w:val="20"/>
    </w:rPr>
  </w:style>
  <w:style w:type="paragraph" w:customStyle="1" w:styleId="471">
    <w:name w:val="Текст абзаца47"/>
    <w:rsid w:val="007E3818"/>
    <w:pPr>
      <w:ind w:firstLine="567"/>
      <w:jc w:val="both"/>
    </w:pPr>
    <w:rPr>
      <w:sz w:val="24"/>
      <w:szCs w:val="24"/>
    </w:rPr>
  </w:style>
  <w:style w:type="paragraph" w:customStyle="1" w:styleId="11e">
    <w:name w:val="Приложение11"/>
    <w:next w:val="affffff9"/>
    <w:rsid w:val="007E3818"/>
    <w:pPr>
      <w:keepNext/>
      <w:suppressAutoHyphens/>
      <w:outlineLvl w:val="0"/>
    </w:pPr>
    <w:rPr>
      <w:b/>
      <w:bCs/>
      <w:sz w:val="24"/>
      <w:szCs w:val="24"/>
    </w:rPr>
  </w:style>
  <w:style w:type="character" w:customStyle="1" w:styleId="5e">
    <w:name w:val="Знак Знак5"/>
    <w:rsid w:val="007E3818"/>
    <w:rPr>
      <w:b/>
      <w:sz w:val="28"/>
      <w:lang w:val="ru-RU" w:eastAsia="ru-RU"/>
    </w:rPr>
  </w:style>
  <w:style w:type="table" w:customStyle="1" w:styleId="129">
    <w:name w:val="Ячейка таблицы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
    <w:name w:val="Заголовок таблицы37"/>
    <w:autoRedefine/>
    <w:rsid w:val="007E3818"/>
    <w:pPr>
      <w:keepLines/>
      <w:jc w:val="center"/>
    </w:pPr>
    <w:rPr>
      <w:b/>
      <w:bCs/>
      <w:sz w:val="22"/>
      <w:szCs w:val="22"/>
      <w:lang w:val="en-GB"/>
    </w:rPr>
  </w:style>
  <w:style w:type="paragraph" w:customStyle="1" w:styleId="352">
    <w:name w:val="Номер таблицы35"/>
    <w:basedOn w:val="aff6"/>
    <w:next w:val="afffffff"/>
    <w:autoRedefine/>
    <w:rsid w:val="007E3818"/>
    <w:pPr>
      <w:tabs>
        <w:tab w:val="clear" w:pos="10064"/>
      </w:tabs>
      <w:ind w:firstLine="0"/>
      <w:jc w:val="left"/>
    </w:pPr>
    <w:rPr>
      <w:b w:val="0"/>
      <w:lang w:val="en-GB"/>
    </w:rPr>
  </w:style>
  <w:style w:type="paragraph" w:customStyle="1" w:styleId="344">
    <w:name w:val="Стиль Текст абзаца + полужирный34"/>
    <w:basedOn w:val="affffff9"/>
    <w:autoRedefine/>
    <w:rsid w:val="007E3818"/>
    <w:rPr>
      <w:b/>
      <w:bCs/>
    </w:rPr>
  </w:style>
  <w:style w:type="paragraph" w:customStyle="1" w:styleId="2f7">
    <w:name w:val="Абзац Западный2"/>
    <w:basedOn w:val="a7"/>
    <w:rsid w:val="007E3818"/>
    <w:pPr>
      <w:suppressLineNumbers/>
      <w:tabs>
        <w:tab w:val="clear" w:pos="10064"/>
      </w:tabs>
      <w:suppressAutoHyphens/>
      <w:adjustRightInd/>
      <w:snapToGrid/>
      <w:spacing w:before="200"/>
      <w:ind w:left="720" w:firstLine="0"/>
    </w:pPr>
    <w:rPr>
      <w:sz w:val="20"/>
    </w:rPr>
  </w:style>
  <w:style w:type="paragraph" w:customStyle="1" w:styleId="11f">
    <w:name w:val="Абзац Западный11"/>
    <w:basedOn w:val="a7"/>
    <w:rsid w:val="007E3818"/>
    <w:pPr>
      <w:suppressLineNumbers/>
      <w:tabs>
        <w:tab w:val="clear" w:pos="10064"/>
      </w:tabs>
      <w:suppressAutoHyphens/>
      <w:adjustRightInd/>
      <w:snapToGrid/>
      <w:spacing w:before="200"/>
      <w:ind w:left="720" w:firstLine="0"/>
    </w:pPr>
    <w:rPr>
      <w:sz w:val="20"/>
    </w:rPr>
  </w:style>
  <w:style w:type="paragraph" w:customStyle="1" w:styleId="219">
    <w:name w:val="Абзац Западный21"/>
    <w:basedOn w:val="a7"/>
    <w:rsid w:val="007E3818"/>
    <w:pPr>
      <w:suppressLineNumbers/>
      <w:tabs>
        <w:tab w:val="clear" w:pos="10064"/>
      </w:tabs>
      <w:suppressAutoHyphens/>
      <w:adjustRightInd/>
      <w:snapToGrid/>
      <w:spacing w:before="200"/>
      <w:ind w:left="720" w:firstLine="0"/>
    </w:pPr>
    <w:rPr>
      <w:sz w:val="20"/>
    </w:rPr>
  </w:style>
  <w:style w:type="character" w:customStyle="1" w:styleId="2212">
    <w:name w:val="Текст абзаца22 Знак1"/>
    <w:rsid w:val="007E3818"/>
    <w:rPr>
      <w:sz w:val="24"/>
      <w:lang w:val="ru-RU" w:eastAsia="ru-RU"/>
    </w:rPr>
  </w:style>
  <w:style w:type="paragraph" w:customStyle="1" w:styleId="1511">
    <w:name w:val="Текст абзаца151"/>
    <w:rsid w:val="007E3818"/>
    <w:pPr>
      <w:ind w:firstLine="567"/>
      <w:jc w:val="both"/>
    </w:pPr>
    <w:rPr>
      <w:sz w:val="24"/>
      <w:szCs w:val="24"/>
    </w:rPr>
  </w:style>
  <w:style w:type="paragraph" w:customStyle="1" w:styleId="26111">
    <w:name w:val="Текст абзаца26111"/>
    <w:rsid w:val="007E3818"/>
    <w:pPr>
      <w:ind w:firstLine="567"/>
      <w:jc w:val="both"/>
    </w:pPr>
    <w:rPr>
      <w:sz w:val="24"/>
      <w:szCs w:val="24"/>
    </w:rPr>
  </w:style>
  <w:style w:type="paragraph" w:customStyle="1" w:styleId="511110">
    <w:name w:val="Номер таблицы51111"/>
    <w:basedOn w:val="aff6"/>
    <w:next w:val="afffffff"/>
    <w:autoRedefine/>
    <w:rsid w:val="007E3818"/>
    <w:pPr>
      <w:tabs>
        <w:tab w:val="clear" w:pos="10064"/>
      </w:tabs>
      <w:ind w:firstLine="0"/>
      <w:jc w:val="left"/>
    </w:pPr>
    <w:rPr>
      <w:b w:val="0"/>
      <w:lang w:val="en-GB"/>
    </w:rPr>
  </w:style>
  <w:style w:type="paragraph" w:customStyle="1" w:styleId="511111">
    <w:name w:val="Стиль Текст абзаца + полужирный51111"/>
    <w:basedOn w:val="affffff9"/>
    <w:autoRedefine/>
    <w:rsid w:val="007E3818"/>
    <w:rPr>
      <w:b/>
      <w:bCs/>
    </w:rPr>
  </w:style>
  <w:style w:type="paragraph" w:customStyle="1" w:styleId="481">
    <w:name w:val="Текст абзаца48"/>
    <w:rsid w:val="007E3818"/>
    <w:pPr>
      <w:ind w:firstLine="567"/>
      <w:jc w:val="both"/>
    </w:pPr>
    <w:rPr>
      <w:sz w:val="24"/>
      <w:szCs w:val="24"/>
    </w:rPr>
  </w:style>
  <w:style w:type="paragraph" w:customStyle="1" w:styleId="362">
    <w:name w:val="Номер таблицы36"/>
    <w:basedOn w:val="aff6"/>
    <w:next w:val="afffffff"/>
    <w:autoRedefine/>
    <w:rsid w:val="007E3818"/>
    <w:pPr>
      <w:tabs>
        <w:tab w:val="clear" w:pos="10064"/>
      </w:tabs>
      <w:ind w:firstLine="0"/>
      <w:jc w:val="left"/>
    </w:pPr>
    <w:rPr>
      <w:b w:val="0"/>
      <w:lang w:val="en-GB"/>
    </w:rPr>
  </w:style>
  <w:style w:type="paragraph" w:customStyle="1" w:styleId="353">
    <w:name w:val="Стиль Текст абзаца + полужирный35"/>
    <w:basedOn w:val="affffff9"/>
    <w:autoRedefine/>
    <w:rsid w:val="007E3818"/>
    <w:rPr>
      <w:b/>
      <w:bCs/>
    </w:rPr>
  </w:style>
  <w:style w:type="paragraph" w:customStyle="1" w:styleId="1060">
    <w:name w:val="Текст абзаца106"/>
    <w:rsid w:val="007E3818"/>
    <w:pPr>
      <w:ind w:firstLine="567"/>
      <w:jc w:val="both"/>
    </w:pPr>
    <w:rPr>
      <w:sz w:val="24"/>
      <w:szCs w:val="24"/>
    </w:rPr>
  </w:style>
  <w:style w:type="paragraph" w:styleId="3fb">
    <w:name w:val="Body Text Indent 3"/>
    <w:basedOn w:val="a7"/>
    <w:link w:val="3fc"/>
    <w:rsid w:val="007E3818"/>
    <w:pPr>
      <w:widowControl w:val="0"/>
      <w:tabs>
        <w:tab w:val="clear" w:pos="10064"/>
      </w:tabs>
      <w:adjustRightInd/>
      <w:snapToGrid/>
      <w:spacing w:line="280" w:lineRule="exact"/>
      <w:ind w:firstLine="540"/>
    </w:pPr>
    <w:rPr>
      <w:b/>
      <w:bCs/>
      <w:snapToGrid w:val="0"/>
      <w:sz w:val="22"/>
      <w:szCs w:val="22"/>
      <w:lang w:val="x-none" w:eastAsia="x-none"/>
    </w:rPr>
  </w:style>
  <w:style w:type="character" w:customStyle="1" w:styleId="3fc">
    <w:name w:val="Основной текст с отступом 3 Знак"/>
    <w:link w:val="3fb"/>
    <w:rsid w:val="007E3818"/>
    <w:rPr>
      <w:b/>
      <w:bCs/>
      <w:snapToGrid w:val="0"/>
      <w:sz w:val="22"/>
      <w:szCs w:val="22"/>
      <w:lang w:val="x-none" w:eastAsia="x-none"/>
    </w:rPr>
  </w:style>
  <w:style w:type="paragraph" w:customStyle="1" w:styleId="2f8">
    <w:name w:val="Заголовок Зап 2"/>
    <w:basedOn w:val="a7"/>
    <w:next w:val="afffffff7"/>
    <w:rsid w:val="007E3818"/>
    <w:pPr>
      <w:keepNext/>
      <w:suppressLineNumbers/>
      <w:tabs>
        <w:tab w:val="clear" w:pos="10064"/>
      </w:tabs>
      <w:suppressAutoHyphens/>
      <w:adjustRightInd/>
      <w:snapToGrid/>
      <w:spacing w:before="240"/>
      <w:ind w:firstLine="0"/>
      <w:jc w:val="left"/>
    </w:pPr>
    <w:rPr>
      <w:rFonts w:ascii="PragmaticaCTT" w:hAnsi="PragmaticaCTT" w:cs="PragmaticaCTT"/>
      <w:b/>
      <w:bCs/>
      <w:sz w:val="20"/>
    </w:rPr>
  </w:style>
  <w:style w:type="paragraph" w:styleId="2f9">
    <w:name w:val="Body Text 2"/>
    <w:basedOn w:val="a7"/>
    <w:link w:val="2fa"/>
    <w:rsid w:val="007E3818"/>
    <w:pPr>
      <w:tabs>
        <w:tab w:val="clear" w:pos="10064"/>
        <w:tab w:val="num" w:pos="709"/>
      </w:tabs>
      <w:autoSpaceDE w:val="0"/>
      <w:autoSpaceDN w:val="0"/>
      <w:snapToGrid/>
      <w:ind w:firstLine="0"/>
    </w:pPr>
    <w:rPr>
      <w:color w:val="000000"/>
      <w:szCs w:val="24"/>
      <w:lang w:val="x-none" w:eastAsia="x-none"/>
    </w:rPr>
  </w:style>
  <w:style w:type="character" w:customStyle="1" w:styleId="2fa">
    <w:name w:val="Основной текст 2 Знак"/>
    <w:link w:val="2f9"/>
    <w:rsid w:val="007E3818"/>
    <w:rPr>
      <w:color w:val="000000"/>
      <w:sz w:val="24"/>
      <w:szCs w:val="24"/>
      <w:lang w:val="x-none" w:eastAsia="x-none"/>
    </w:rPr>
  </w:style>
  <w:style w:type="paragraph" w:customStyle="1" w:styleId="afffffffb">
    <w:name w:val="Т_Таблица"/>
    <w:basedOn w:val="a7"/>
    <w:rsid w:val="007E3818"/>
    <w:pPr>
      <w:keepLines/>
      <w:tabs>
        <w:tab w:val="clear" w:pos="10064"/>
      </w:tabs>
      <w:adjustRightInd/>
      <w:snapToGrid/>
      <w:ind w:firstLine="0"/>
      <w:jc w:val="left"/>
    </w:pPr>
    <w:rPr>
      <w:sz w:val="22"/>
      <w:szCs w:val="22"/>
    </w:rPr>
  </w:style>
  <w:style w:type="paragraph" w:customStyle="1" w:styleId="afffffffc">
    <w:name w:val="_Название"/>
    <w:basedOn w:val="a7"/>
    <w:rsid w:val="007E3818"/>
    <w:pPr>
      <w:keepLines/>
      <w:tabs>
        <w:tab w:val="clear" w:pos="10064"/>
      </w:tabs>
      <w:suppressAutoHyphens/>
      <w:adjustRightInd/>
      <w:snapToGrid/>
      <w:spacing w:line="360" w:lineRule="auto"/>
      <w:ind w:firstLine="0"/>
      <w:jc w:val="center"/>
    </w:pPr>
    <w:rPr>
      <w:szCs w:val="24"/>
    </w:rPr>
  </w:style>
  <w:style w:type="paragraph" w:customStyle="1" w:styleId="afffffffd">
    <w:name w:val="юрок"/>
    <w:basedOn w:val="a7"/>
    <w:rsid w:val="007E3818"/>
    <w:pPr>
      <w:suppressLineNumbers/>
      <w:tabs>
        <w:tab w:val="clear" w:pos="10064"/>
      </w:tabs>
      <w:suppressAutoHyphens/>
      <w:adjustRightInd/>
      <w:snapToGrid/>
      <w:spacing w:before="60" w:after="60"/>
      <w:ind w:left="34" w:firstLine="0"/>
      <w:jc w:val="left"/>
    </w:pPr>
    <w:rPr>
      <w:rFonts w:ascii="PragmaticaCTT" w:hAnsi="PragmaticaCTT" w:cs="PragmaticaCTT"/>
      <w:sz w:val="20"/>
    </w:rPr>
  </w:style>
  <w:style w:type="paragraph" w:customStyle="1" w:styleId="492">
    <w:name w:val="Текст абзаца49"/>
    <w:rsid w:val="007E3818"/>
    <w:pPr>
      <w:ind w:firstLine="567"/>
      <w:jc w:val="both"/>
    </w:pPr>
    <w:rPr>
      <w:sz w:val="24"/>
      <w:szCs w:val="24"/>
    </w:rPr>
  </w:style>
  <w:style w:type="paragraph" w:customStyle="1" w:styleId="12a">
    <w:name w:val="Приложение12"/>
    <w:next w:val="affffff9"/>
    <w:rsid w:val="007E3818"/>
    <w:pPr>
      <w:keepNext/>
      <w:suppressAutoHyphens/>
      <w:outlineLvl w:val="0"/>
    </w:pPr>
    <w:rPr>
      <w:b/>
      <w:bCs/>
      <w:sz w:val="24"/>
      <w:szCs w:val="24"/>
    </w:rPr>
  </w:style>
  <w:style w:type="character" w:customStyle="1" w:styleId="244">
    <w:name w:val="Заголовок 2 Знак Знак4"/>
    <w:rsid w:val="007E3818"/>
    <w:rPr>
      <w:b/>
      <w:sz w:val="28"/>
      <w:lang w:val="ru-RU" w:eastAsia="ru-RU"/>
    </w:rPr>
  </w:style>
  <w:style w:type="table" w:customStyle="1" w:styleId="136">
    <w:name w:val="Ячейка таблицы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81">
    <w:name w:val="Заголовок таблицы38"/>
    <w:autoRedefine/>
    <w:rsid w:val="007E3818"/>
    <w:pPr>
      <w:keepLines/>
      <w:jc w:val="center"/>
    </w:pPr>
    <w:rPr>
      <w:b/>
      <w:bCs/>
      <w:sz w:val="22"/>
      <w:szCs w:val="22"/>
      <w:lang w:val="en-GB"/>
    </w:rPr>
  </w:style>
  <w:style w:type="paragraph" w:customStyle="1" w:styleId="372">
    <w:name w:val="Номер таблицы37"/>
    <w:basedOn w:val="aff6"/>
    <w:next w:val="afffffff"/>
    <w:autoRedefine/>
    <w:rsid w:val="007E3818"/>
    <w:pPr>
      <w:tabs>
        <w:tab w:val="clear" w:pos="10064"/>
      </w:tabs>
      <w:ind w:firstLine="0"/>
      <w:jc w:val="left"/>
    </w:pPr>
    <w:rPr>
      <w:b w:val="0"/>
      <w:lang w:val="en-GB"/>
    </w:rPr>
  </w:style>
  <w:style w:type="paragraph" w:customStyle="1" w:styleId="363">
    <w:name w:val="Стиль Текст абзаца + полужирный36"/>
    <w:basedOn w:val="affffff9"/>
    <w:autoRedefine/>
    <w:rsid w:val="007E3818"/>
    <w:rPr>
      <w:b/>
      <w:bCs/>
    </w:rPr>
  </w:style>
  <w:style w:type="character" w:customStyle="1" w:styleId="6e">
    <w:name w:val="Текст абзаца Знак6"/>
    <w:rsid w:val="007E3818"/>
    <w:rPr>
      <w:sz w:val="24"/>
      <w:lang w:val="ru-RU" w:eastAsia="ru-RU"/>
    </w:rPr>
  </w:style>
  <w:style w:type="character" w:customStyle="1" w:styleId="166">
    <w:name w:val="Стиль Текст абзаца + полужирный Знак16"/>
    <w:rsid w:val="007E3818"/>
    <w:rPr>
      <w:b/>
      <w:sz w:val="24"/>
      <w:lang w:val="ru-RU" w:eastAsia="ru-RU"/>
    </w:rPr>
  </w:style>
  <w:style w:type="character" w:customStyle="1" w:styleId="432">
    <w:name w:val="Заголовок 4 Знак3"/>
    <w:rsid w:val="007E3818"/>
    <w:rPr>
      <w:sz w:val="28"/>
      <w:lang w:val="ru-RU" w:eastAsia="ru-RU"/>
    </w:rPr>
  </w:style>
  <w:style w:type="paragraph" w:customStyle="1" w:styleId="391">
    <w:name w:val="Заголовок таблицы39"/>
    <w:autoRedefine/>
    <w:rsid w:val="007E3818"/>
    <w:pPr>
      <w:keepLines/>
      <w:jc w:val="center"/>
    </w:pPr>
    <w:rPr>
      <w:b/>
      <w:bCs/>
      <w:sz w:val="22"/>
      <w:szCs w:val="22"/>
      <w:lang w:val="en-GB"/>
    </w:rPr>
  </w:style>
  <w:style w:type="paragraph" w:customStyle="1" w:styleId="3130">
    <w:name w:val="Заголовок таблицы313"/>
    <w:autoRedefine/>
    <w:rsid w:val="007E3818"/>
    <w:pPr>
      <w:keepLines/>
      <w:jc w:val="center"/>
    </w:pPr>
    <w:rPr>
      <w:b/>
      <w:bCs/>
      <w:sz w:val="22"/>
      <w:szCs w:val="22"/>
      <w:lang w:val="en-GB"/>
    </w:rPr>
  </w:style>
  <w:style w:type="paragraph" w:customStyle="1" w:styleId="640">
    <w:name w:val="Текст абзаца64"/>
    <w:rsid w:val="007E3818"/>
    <w:pPr>
      <w:ind w:firstLine="567"/>
      <w:jc w:val="both"/>
    </w:pPr>
    <w:rPr>
      <w:sz w:val="24"/>
      <w:szCs w:val="24"/>
    </w:rPr>
  </w:style>
  <w:style w:type="table" w:customStyle="1" w:styleId="14c">
    <w:name w:val="Ячейка таблицы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4">
    <w:name w:val="Номер таблицы111"/>
    <w:basedOn w:val="aff6"/>
    <w:next w:val="afffffff"/>
    <w:autoRedefine/>
    <w:rsid w:val="007E3818"/>
    <w:pPr>
      <w:tabs>
        <w:tab w:val="clear" w:pos="10064"/>
      </w:tabs>
      <w:ind w:firstLine="0"/>
      <w:jc w:val="left"/>
    </w:pPr>
    <w:rPr>
      <w:b w:val="0"/>
      <w:lang w:val="en-GB"/>
    </w:rPr>
  </w:style>
  <w:style w:type="paragraph" w:customStyle="1" w:styleId="3113">
    <w:name w:val="Заголовок таблицы3113"/>
    <w:autoRedefine/>
    <w:rsid w:val="007E3818"/>
    <w:pPr>
      <w:keepLines/>
      <w:jc w:val="center"/>
    </w:pPr>
    <w:rPr>
      <w:b/>
      <w:bCs/>
      <w:sz w:val="22"/>
      <w:szCs w:val="22"/>
      <w:lang w:val="en-GB"/>
    </w:rPr>
  </w:style>
  <w:style w:type="paragraph" w:customStyle="1" w:styleId="2240">
    <w:name w:val="Текст абзаца224"/>
    <w:rsid w:val="007E3818"/>
    <w:pPr>
      <w:ind w:firstLine="567"/>
      <w:jc w:val="both"/>
    </w:pPr>
    <w:rPr>
      <w:sz w:val="24"/>
      <w:szCs w:val="24"/>
    </w:rPr>
  </w:style>
  <w:style w:type="paragraph" w:customStyle="1" w:styleId="622">
    <w:name w:val="Текст абзаца622"/>
    <w:rsid w:val="007E3818"/>
    <w:pPr>
      <w:ind w:firstLine="567"/>
      <w:jc w:val="both"/>
    </w:pPr>
    <w:rPr>
      <w:sz w:val="24"/>
      <w:szCs w:val="24"/>
    </w:rPr>
  </w:style>
  <w:style w:type="table" w:customStyle="1" w:styleId="1123">
    <w:name w:val="Ячейка таблицы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20">
    <w:name w:val="Номер таблицы152"/>
    <w:basedOn w:val="aff6"/>
    <w:next w:val="afffffff"/>
    <w:autoRedefine/>
    <w:rsid w:val="007E3818"/>
    <w:pPr>
      <w:tabs>
        <w:tab w:val="clear" w:pos="10064"/>
      </w:tabs>
      <w:ind w:firstLine="0"/>
      <w:jc w:val="left"/>
    </w:pPr>
    <w:rPr>
      <w:b w:val="0"/>
      <w:lang w:val="en-GB"/>
    </w:rPr>
  </w:style>
  <w:style w:type="paragraph" w:customStyle="1" w:styleId="31112">
    <w:name w:val="Заголовок таблицы31112"/>
    <w:autoRedefine/>
    <w:rsid w:val="007E3818"/>
    <w:pPr>
      <w:keepLines/>
      <w:jc w:val="center"/>
    </w:pPr>
    <w:rPr>
      <w:b/>
      <w:bCs/>
      <w:sz w:val="22"/>
      <w:szCs w:val="22"/>
      <w:lang w:val="en-GB"/>
    </w:rPr>
  </w:style>
  <w:style w:type="paragraph" w:customStyle="1" w:styleId="22120">
    <w:name w:val="Текст абзаца2212"/>
    <w:rsid w:val="007E3818"/>
    <w:pPr>
      <w:ind w:firstLine="567"/>
      <w:jc w:val="both"/>
    </w:pPr>
    <w:rPr>
      <w:sz w:val="24"/>
      <w:szCs w:val="24"/>
    </w:rPr>
  </w:style>
  <w:style w:type="table" w:customStyle="1" w:styleId="11110">
    <w:name w:val="Ячейка таблицы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00">
    <w:name w:val="Текст абзаца50"/>
    <w:rsid w:val="007E3818"/>
    <w:pPr>
      <w:ind w:firstLine="567"/>
      <w:jc w:val="both"/>
    </w:pPr>
    <w:rPr>
      <w:sz w:val="24"/>
      <w:szCs w:val="24"/>
    </w:rPr>
  </w:style>
  <w:style w:type="paragraph" w:customStyle="1" w:styleId="137">
    <w:name w:val="Приложение13"/>
    <w:next w:val="affffff9"/>
    <w:rsid w:val="007E3818"/>
    <w:pPr>
      <w:keepNext/>
      <w:suppressAutoHyphens/>
      <w:outlineLvl w:val="0"/>
    </w:pPr>
    <w:rPr>
      <w:b/>
      <w:bCs/>
      <w:sz w:val="24"/>
      <w:szCs w:val="24"/>
    </w:rPr>
  </w:style>
  <w:style w:type="character" w:customStyle="1" w:styleId="254">
    <w:name w:val="Заголовок 2 Знак Знак5"/>
    <w:rsid w:val="007E3818"/>
    <w:rPr>
      <w:b/>
      <w:sz w:val="28"/>
      <w:lang w:val="ru-RU" w:eastAsia="ru-RU"/>
    </w:rPr>
  </w:style>
  <w:style w:type="table" w:customStyle="1" w:styleId="156">
    <w:name w:val="Ячейка таблицы1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01">
    <w:name w:val="Заголовок таблицы40"/>
    <w:autoRedefine/>
    <w:rsid w:val="007E3818"/>
    <w:pPr>
      <w:keepLines/>
      <w:jc w:val="center"/>
    </w:pPr>
    <w:rPr>
      <w:b/>
      <w:bCs/>
      <w:sz w:val="22"/>
      <w:szCs w:val="22"/>
      <w:lang w:val="en-GB"/>
    </w:rPr>
  </w:style>
  <w:style w:type="paragraph" w:customStyle="1" w:styleId="382">
    <w:name w:val="Номер таблицы38"/>
    <w:basedOn w:val="aff6"/>
    <w:next w:val="afffffff"/>
    <w:autoRedefine/>
    <w:rsid w:val="007E3818"/>
    <w:pPr>
      <w:tabs>
        <w:tab w:val="clear" w:pos="10064"/>
      </w:tabs>
      <w:ind w:firstLine="0"/>
      <w:jc w:val="left"/>
    </w:pPr>
    <w:rPr>
      <w:b w:val="0"/>
      <w:lang w:val="en-GB"/>
    </w:rPr>
  </w:style>
  <w:style w:type="paragraph" w:customStyle="1" w:styleId="373">
    <w:name w:val="Стиль Текст абзаца + полужирный37"/>
    <w:basedOn w:val="affffff9"/>
    <w:autoRedefine/>
    <w:rsid w:val="007E3818"/>
    <w:rPr>
      <w:b/>
      <w:bCs/>
    </w:rPr>
  </w:style>
  <w:style w:type="character" w:customStyle="1" w:styleId="443">
    <w:name w:val="Заголовок 4 Знак4"/>
    <w:rsid w:val="007E3818"/>
    <w:rPr>
      <w:sz w:val="28"/>
      <w:lang w:val="ru-RU" w:eastAsia="ru-RU"/>
    </w:rPr>
  </w:style>
  <w:style w:type="paragraph" w:customStyle="1" w:styleId="2121">
    <w:name w:val="Текст абзаца212"/>
    <w:rsid w:val="007E3818"/>
    <w:pPr>
      <w:ind w:firstLine="567"/>
      <w:jc w:val="both"/>
    </w:pPr>
    <w:rPr>
      <w:sz w:val="24"/>
      <w:szCs w:val="24"/>
    </w:rPr>
  </w:style>
  <w:style w:type="paragraph" w:customStyle="1" w:styleId="2122">
    <w:name w:val="Заголовок таблицы212"/>
    <w:autoRedefine/>
    <w:rsid w:val="007E3818"/>
    <w:pPr>
      <w:keepLines/>
      <w:jc w:val="center"/>
    </w:pPr>
    <w:rPr>
      <w:b/>
      <w:bCs/>
      <w:sz w:val="22"/>
      <w:szCs w:val="22"/>
      <w:lang w:val="en-GB"/>
    </w:rPr>
  </w:style>
  <w:style w:type="paragraph" w:customStyle="1" w:styleId="2130">
    <w:name w:val="Текст абзаца213"/>
    <w:rsid w:val="007E3818"/>
    <w:pPr>
      <w:ind w:firstLine="567"/>
      <w:jc w:val="both"/>
    </w:pPr>
    <w:rPr>
      <w:sz w:val="24"/>
      <w:szCs w:val="24"/>
    </w:rPr>
  </w:style>
  <w:style w:type="paragraph" w:customStyle="1" w:styleId="2131">
    <w:name w:val="Заголовок таблицы213"/>
    <w:autoRedefine/>
    <w:rsid w:val="007E3818"/>
    <w:pPr>
      <w:keepLines/>
      <w:jc w:val="center"/>
    </w:pPr>
    <w:rPr>
      <w:b/>
      <w:bCs/>
      <w:sz w:val="22"/>
      <w:szCs w:val="22"/>
      <w:lang w:val="en-GB"/>
    </w:rPr>
  </w:style>
  <w:style w:type="table" w:customStyle="1" w:styleId="167">
    <w:name w:val="Ячейка таблицы1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10">
    <w:name w:val="Номер таблицы141"/>
    <w:basedOn w:val="aff6"/>
    <w:next w:val="afffffff"/>
    <w:autoRedefine/>
    <w:rsid w:val="007E3818"/>
    <w:pPr>
      <w:tabs>
        <w:tab w:val="clear" w:pos="10064"/>
      </w:tabs>
      <w:ind w:firstLine="0"/>
      <w:jc w:val="left"/>
    </w:pPr>
    <w:rPr>
      <w:b w:val="0"/>
      <w:lang w:val="en-GB"/>
    </w:rPr>
  </w:style>
  <w:style w:type="paragraph" w:customStyle="1" w:styleId="2310">
    <w:name w:val="Текст абзаца231"/>
    <w:rsid w:val="007E3818"/>
    <w:pPr>
      <w:ind w:firstLine="567"/>
      <w:jc w:val="both"/>
    </w:pPr>
    <w:rPr>
      <w:sz w:val="24"/>
      <w:szCs w:val="24"/>
    </w:rPr>
  </w:style>
  <w:style w:type="paragraph" w:customStyle="1" w:styleId="21120">
    <w:name w:val="Текст абзаца2112"/>
    <w:rsid w:val="007E3818"/>
    <w:pPr>
      <w:ind w:firstLine="567"/>
      <w:jc w:val="both"/>
    </w:pPr>
    <w:rPr>
      <w:sz w:val="24"/>
      <w:szCs w:val="24"/>
    </w:rPr>
  </w:style>
  <w:style w:type="paragraph" w:customStyle="1" w:styleId="21121">
    <w:name w:val="Заголовок таблицы2112"/>
    <w:autoRedefine/>
    <w:rsid w:val="007E3818"/>
    <w:pPr>
      <w:keepLines/>
      <w:jc w:val="center"/>
    </w:pPr>
    <w:rPr>
      <w:b/>
      <w:bCs/>
      <w:sz w:val="22"/>
      <w:szCs w:val="22"/>
      <w:lang w:val="en-GB"/>
    </w:rPr>
  </w:style>
  <w:style w:type="table" w:customStyle="1" w:styleId="1132">
    <w:name w:val="Ячейка таблицы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0">
    <w:name w:val="Заголовок таблицы21111"/>
    <w:autoRedefine/>
    <w:rsid w:val="007E3818"/>
    <w:pPr>
      <w:keepLines/>
      <w:jc w:val="center"/>
    </w:pPr>
    <w:rPr>
      <w:b/>
      <w:bCs/>
      <w:sz w:val="22"/>
      <w:szCs w:val="22"/>
      <w:lang w:val="en-GB"/>
    </w:rPr>
  </w:style>
  <w:style w:type="paragraph" w:customStyle="1" w:styleId="522">
    <w:name w:val="Текст абзаца52"/>
    <w:rsid w:val="007E3818"/>
    <w:pPr>
      <w:ind w:firstLine="567"/>
      <w:jc w:val="both"/>
    </w:pPr>
    <w:rPr>
      <w:sz w:val="24"/>
      <w:szCs w:val="24"/>
    </w:rPr>
  </w:style>
  <w:style w:type="paragraph" w:customStyle="1" w:styleId="14d">
    <w:name w:val="Приложение14"/>
    <w:next w:val="affffff9"/>
    <w:rsid w:val="007E3818"/>
    <w:pPr>
      <w:keepNext/>
      <w:suppressAutoHyphens/>
      <w:outlineLvl w:val="0"/>
    </w:pPr>
    <w:rPr>
      <w:b/>
      <w:bCs/>
      <w:sz w:val="24"/>
      <w:szCs w:val="24"/>
    </w:rPr>
  </w:style>
  <w:style w:type="character" w:customStyle="1" w:styleId="264">
    <w:name w:val="Заголовок 2 Знак Знак6"/>
    <w:rsid w:val="007E3818"/>
    <w:rPr>
      <w:b/>
      <w:sz w:val="28"/>
      <w:lang w:val="ru-RU" w:eastAsia="ru-RU"/>
    </w:rPr>
  </w:style>
  <w:style w:type="table" w:customStyle="1" w:styleId="176">
    <w:name w:val="Ячейка таблицы1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33">
    <w:name w:val="Заголовок таблицы43"/>
    <w:autoRedefine/>
    <w:rsid w:val="007E3818"/>
    <w:pPr>
      <w:keepLines/>
      <w:jc w:val="center"/>
    </w:pPr>
    <w:rPr>
      <w:b/>
      <w:bCs/>
      <w:sz w:val="22"/>
      <w:szCs w:val="22"/>
      <w:lang w:val="en-GB"/>
    </w:rPr>
  </w:style>
  <w:style w:type="paragraph" w:customStyle="1" w:styleId="392">
    <w:name w:val="Номер таблицы39"/>
    <w:basedOn w:val="aff6"/>
    <w:next w:val="afffffff"/>
    <w:autoRedefine/>
    <w:rsid w:val="007E3818"/>
    <w:pPr>
      <w:tabs>
        <w:tab w:val="clear" w:pos="10064"/>
      </w:tabs>
      <w:ind w:firstLine="0"/>
      <w:jc w:val="left"/>
    </w:pPr>
    <w:rPr>
      <w:b w:val="0"/>
      <w:lang w:val="en-GB"/>
    </w:rPr>
  </w:style>
  <w:style w:type="paragraph" w:customStyle="1" w:styleId="383">
    <w:name w:val="Стиль Текст абзаца + полужирный38"/>
    <w:basedOn w:val="affffff9"/>
    <w:autoRedefine/>
    <w:rsid w:val="007E3818"/>
    <w:rPr>
      <w:b/>
      <w:bCs/>
    </w:rPr>
  </w:style>
  <w:style w:type="character" w:customStyle="1" w:styleId="452">
    <w:name w:val="Заголовок 4 Знак5"/>
    <w:rsid w:val="007E3818"/>
    <w:rPr>
      <w:sz w:val="28"/>
      <w:lang w:val="ru-RU" w:eastAsia="ru-RU"/>
    </w:rPr>
  </w:style>
  <w:style w:type="paragraph" w:customStyle="1" w:styleId="720">
    <w:name w:val="Текст абзаца72"/>
    <w:rsid w:val="007E3818"/>
    <w:pPr>
      <w:ind w:firstLine="567"/>
      <w:jc w:val="both"/>
    </w:pPr>
    <w:rPr>
      <w:sz w:val="24"/>
      <w:szCs w:val="24"/>
    </w:rPr>
  </w:style>
  <w:style w:type="table" w:customStyle="1" w:styleId="21a">
    <w:name w:val="Ячейка таблицы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20">
    <w:name w:val="Заголовок таблицы92"/>
    <w:autoRedefine/>
    <w:rsid w:val="007E3818"/>
    <w:pPr>
      <w:keepLines/>
      <w:jc w:val="center"/>
    </w:pPr>
    <w:rPr>
      <w:b/>
      <w:bCs/>
      <w:sz w:val="22"/>
      <w:szCs w:val="22"/>
      <w:lang w:val="en-GB"/>
    </w:rPr>
  </w:style>
  <w:style w:type="paragraph" w:customStyle="1" w:styleId="2104">
    <w:name w:val="Номер таблицы210"/>
    <w:basedOn w:val="aff6"/>
    <w:next w:val="afffffff"/>
    <w:autoRedefine/>
    <w:rsid w:val="007E3818"/>
    <w:pPr>
      <w:tabs>
        <w:tab w:val="clear" w:pos="10064"/>
      </w:tabs>
      <w:ind w:firstLine="0"/>
      <w:jc w:val="left"/>
    </w:pPr>
    <w:rPr>
      <w:b w:val="0"/>
      <w:lang w:val="en-GB"/>
    </w:rPr>
  </w:style>
  <w:style w:type="paragraph" w:customStyle="1" w:styleId="7110">
    <w:name w:val="Текст абзаца711"/>
    <w:rsid w:val="007E3818"/>
    <w:pPr>
      <w:ind w:firstLine="567"/>
      <w:jc w:val="both"/>
    </w:pPr>
    <w:rPr>
      <w:sz w:val="24"/>
      <w:szCs w:val="24"/>
    </w:rPr>
  </w:style>
  <w:style w:type="paragraph" w:customStyle="1" w:styleId="9110">
    <w:name w:val="Заголовок таблицы911"/>
    <w:autoRedefine/>
    <w:rsid w:val="007E3818"/>
    <w:pPr>
      <w:keepLines/>
      <w:jc w:val="center"/>
    </w:pPr>
    <w:rPr>
      <w:b/>
      <w:bCs/>
      <w:sz w:val="22"/>
      <w:szCs w:val="22"/>
      <w:lang w:val="en-GB"/>
    </w:rPr>
  </w:style>
  <w:style w:type="paragraph" w:customStyle="1" w:styleId="2113">
    <w:name w:val="Номер таблицы211"/>
    <w:basedOn w:val="aff6"/>
    <w:next w:val="afffffff"/>
    <w:autoRedefine/>
    <w:rsid w:val="007E3818"/>
    <w:pPr>
      <w:tabs>
        <w:tab w:val="clear" w:pos="10064"/>
      </w:tabs>
      <w:ind w:firstLine="0"/>
      <w:jc w:val="left"/>
    </w:pPr>
    <w:rPr>
      <w:b w:val="0"/>
      <w:lang w:val="en-GB"/>
    </w:rPr>
  </w:style>
  <w:style w:type="paragraph" w:customStyle="1" w:styleId="531">
    <w:name w:val="Текст абзаца53"/>
    <w:rsid w:val="007E3818"/>
    <w:pPr>
      <w:ind w:firstLine="567"/>
      <w:jc w:val="both"/>
    </w:pPr>
    <w:rPr>
      <w:sz w:val="24"/>
      <w:szCs w:val="24"/>
    </w:rPr>
  </w:style>
  <w:style w:type="paragraph" w:customStyle="1" w:styleId="157">
    <w:name w:val="Приложение15"/>
    <w:next w:val="affffff9"/>
    <w:rsid w:val="007E3818"/>
    <w:pPr>
      <w:keepNext/>
      <w:suppressAutoHyphens/>
      <w:outlineLvl w:val="0"/>
    </w:pPr>
    <w:rPr>
      <w:b/>
      <w:bCs/>
      <w:sz w:val="24"/>
      <w:szCs w:val="24"/>
    </w:rPr>
  </w:style>
  <w:style w:type="character" w:customStyle="1" w:styleId="274">
    <w:name w:val="Заголовок 2 Знак Знак7"/>
    <w:rsid w:val="007E3818"/>
    <w:rPr>
      <w:b/>
      <w:sz w:val="28"/>
      <w:lang w:val="ru-RU" w:eastAsia="ru-RU"/>
    </w:rPr>
  </w:style>
  <w:style w:type="table" w:customStyle="1" w:styleId="185">
    <w:name w:val="Ячейка таблицы1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44">
    <w:name w:val="Заголовок таблицы44"/>
    <w:autoRedefine/>
    <w:rsid w:val="007E3818"/>
    <w:pPr>
      <w:keepLines/>
      <w:jc w:val="center"/>
    </w:pPr>
    <w:rPr>
      <w:b/>
      <w:bCs/>
      <w:sz w:val="22"/>
      <w:szCs w:val="22"/>
      <w:lang w:val="en-GB"/>
    </w:rPr>
  </w:style>
  <w:style w:type="paragraph" w:customStyle="1" w:styleId="402">
    <w:name w:val="Номер таблицы40"/>
    <w:basedOn w:val="aff6"/>
    <w:next w:val="afffffff"/>
    <w:autoRedefine/>
    <w:rsid w:val="007E3818"/>
    <w:pPr>
      <w:tabs>
        <w:tab w:val="clear" w:pos="10064"/>
      </w:tabs>
      <w:ind w:firstLine="0"/>
      <w:jc w:val="left"/>
    </w:pPr>
    <w:rPr>
      <w:b w:val="0"/>
      <w:lang w:val="en-GB"/>
    </w:rPr>
  </w:style>
  <w:style w:type="paragraph" w:customStyle="1" w:styleId="393">
    <w:name w:val="Стиль Текст абзаца + полужирный39"/>
    <w:basedOn w:val="affffff9"/>
    <w:autoRedefine/>
    <w:rsid w:val="007E3818"/>
    <w:rPr>
      <w:b/>
      <w:bCs/>
    </w:rPr>
  </w:style>
  <w:style w:type="character" w:customStyle="1" w:styleId="7a">
    <w:name w:val="Текст абзаца Знак7"/>
    <w:rsid w:val="007E3818"/>
    <w:rPr>
      <w:sz w:val="24"/>
      <w:lang w:val="ru-RU" w:eastAsia="ru-RU"/>
    </w:rPr>
  </w:style>
  <w:style w:type="character" w:customStyle="1" w:styleId="177">
    <w:name w:val="Стиль Текст абзаца + полужирный Знак17"/>
    <w:rsid w:val="007E3818"/>
    <w:rPr>
      <w:b/>
      <w:sz w:val="24"/>
      <w:lang w:val="ru-RU" w:eastAsia="ru-RU"/>
    </w:rPr>
  </w:style>
  <w:style w:type="character" w:customStyle="1" w:styleId="462">
    <w:name w:val="Заголовок 4 Знак6"/>
    <w:rsid w:val="007E3818"/>
    <w:rPr>
      <w:sz w:val="28"/>
      <w:lang w:val="ru-RU" w:eastAsia="ru-RU"/>
    </w:rPr>
  </w:style>
  <w:style w:type="paragraph" w:customStyle="1" w:styleId="3100">
    <w:name w:val="Заголовок таблицы310"/>
    <w:autoRedefine/>
    <w:rsid w:val="007E3818"/>
    <w:pPr>
      <w:keepLines/>
      <w:jc w:val="center"/>
    </w:pPr>
    <w:rPr>
      <w:b/>
      <w:bCs/>
      <w:sz w:val="22"/>
      <w:szCs w:val="22"/>
      <w:lang w:val="en-GB"/>
    </w:rPr>
  </w:style>
  <w:style w:type="paragraph" w:customStyle="1" w:styleId="3140">
    <w:name w:val="Заголовок таблицы314"/>
    <w:autoRedefine/>
    <w:rsid w:val="007E3818"/>
    <w:pPr>
      <w:keepLines/>
      <w:jc w:val="center"/>
    </w:pPr>
    <w:rPr>
      <w:b/>
      <w:bCs/>
      <w:sz w:val="22"/>
      <w:szCs w:val="22"/>
      <w:lang w:val="en-GB"/>
    </w:rPr>
  </w:style>
  <w:style w:type="paragraph" w:customStyle="1" w:styleId="650">
    <w:name w:val="Текст абзаца65"/>
    <w:rsid w:val="007E3818"/>
    <w:pPr>
      <w:ind w:firstLine="567"/>
      <w:jc w:val="both"/>
    </w:pPr>
    <w:rPr>
      <w:sz w:val="24"/>
      <w:szCs w:val="24"/>
    </w:rPr>
  </w:style>
  <w:style w:type="table" w:customStyle="1" w:styleId="195">
    <w:name w:val="Ячейка таблицы1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24">
    <w:name w:val="Номер таблицы112"/>
    <w:basedOn w:val="aff6"/>
    <w:next w:val="afffffff"/>
    <w:autoRedefine/>
    <w:rsid w:val="007E3818"/>
    <w:pPr>
      <w:tabs>
        <w:tab w:val="clear" w:pos="10064"/>
      </w:tabs>
      <w:ind w:firstLine="0"/>
      <w:jc w:val="left"/>
    </w:pPr>
    <w:rPr>
      <w:b w:val="0"/>
      <w:lang w:val="en-GB"/>
    </w:rPr>
  </w:style>
  <w:style w:type="paragraph" w:customStyle="1" w:styleId="3114">
    <w:name w:val="Заголовок таблицы3114"/>
    <w:autoRedefine/>
    <w:rsid w:val="007E3818"/>
    <w:pPr>
      <w:keepLines/>
      <w:jc w:val="center"/>
    </w:pPr>
    <w:rPr>
      <w:b/>
      <w:bCs/>
      <w:sz w:val="22"/>
      <w:szCs w:val="22"/>
      <w:lang w:val="en-GB"/>
    </w:rPr>
  </w:style>
  <w:style w:type="paragraph" w:customStyle="1" w:styleId="2250">
    <w:name w:val="Текст абзаца225"/>
    <w:rsid w:val="007E3818"/>
    <w:pPr>
      <w:ind w:firstLine="567"/>
      <w:jc w:val="both"/>
    </w:pPr>
    <w:rPr>
      <w:sz w:val="24"/>
      <w:szCs w:val="24"/>
    </w:rPr>
  </w:style>
  <w:style w:type="paragraph" w:customStyle="1" w:styleId="623">
    <w:name w:val="Текст абзаца623"/>
    <w:rsid w:val="007E3818"/>
    <w:pPr>
      <w:ind w:firstLine="567"/>
      <w:jc w:val="both"/>
    </w:pPr>
    <w:rPr>
      <w:sz w:val="24"/>
      <w:szCs w:val="24"/>
    </w:rPr>
  </w:style>
  <w:style w:type="table" w:customStyle="1" w:styleId="1143">
    <w:name w:val="Ячейка таблицы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30">
    <w:name w:val="Номер таблицы153"/>
    <w:basedOn w:val="aff6"/>
    <w:next w:val="afffffff"/>
    <w:autoRedefine/>
    <w:rsid w:val="007E3818"/>
    <w:pPr>
      <w:tabs>
        <w:tab w:val="clear" w:pos="10064"/>
      </w:tabs>
      <w:ind w:firstLine="0"/>
      <w:jc w:val="left"/>
    </w:pPr>
    <w:rPr>
      <w:b w:val="0"/>
      <w:lang w:val="en-GB"/>
    </w:rPr>
  </w:style>
  <w:style w:type="paragraph" w:customStyle="1" w:styleId="31113">
    <w:name w:val="Заголовок таблицы31113"/>
    <w:autoRedefine/>
    <w:rsid w:val="007E3818"/>
    <w:pPr>
      <w:keepLines/>
      <w:jc w:val="center"/>
    </w:pPr>
    <w:rPr>
      <w:b/>
      <w:bCs/>
      <w:sz w:val="22"/>
      <w:szCs w:val="22"/>
      <w:lang w:val="en-GB"/>
    </w:rPr>
  </w:style>
  <w:style w:type="paragraph" w:customStyle="1" w:styleId="2213">
    <w:name w:val="Текст абзаца2213"/>
    <w:rsid w:val="007E3818"/>
    <w:pPr>
      <w:ind w:firstLine="567"/>
      <w:jc w:val="both"/>
    </w:pPr>
    <w:rPr>
      <w:sz w:val="24"/>
      <w:szCs w:val="24"/>
    </w:rPr>
  </w:style>
  <w:style w:type="table" w:customStyle="1" w:styleId="11120">
    <w:name w:val="Ячейка таблицы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6f">
    <w:name w:val="Знак Знак6"/>
    <w:rsid w:val="007E3818"/>
    <w:rPr>
      <w:sz w:val="28"/>
      <w:lang w:val="ru-RU" w:eastAsia="ru-RU"/>
    </w:rPr>
  </w:style>
  <w:style w:type="paragraph" w:customStyle="1" w:styleId="3710">
    <w:name w:val="Номер таблицы371"/>
    <w:basedOn w:val="aff6"/>
    <w:next w:val="afffffff"/>
    <w:autoRedefine/>
    <w:rsid w:val="007E3818"/>
    <w:pPr>
      <w:tabs>
        <w:tab w:val="clear" w:pos="10064"/>
      </w:tabs>
      <w:ind w:firstLine="0"/>
      <w:jc w:val="left"/>
    </w:pPr>
    <w:rPr>
      <w:b w:val="0"/>
      <w:lang w:val="en-GB"/>
    </w:rPr>
  </w:style>
  <w:style w:type="paragraph" w:customStyle="1" w:styleId="6221">
    <w:name w:val="Текст абзаца6221"/>
    <w:rsid w:val="007E3818"/>
    <w:pPr>
      <w:ind w:firstLine="567"/>
      <w:jc w:val="both"/>
    </w:pPr>
    <w:rPr>
      <w:sz w:val="24"/>
      <w:szCs w:val="24"/>
    </w:rPr>
  </w:style>
  <w:style w:type="paragraph" w:customStyle="1" w:styleId="311121">
    <w:name w:val="Заголовок таблицы311121"/>
    <w:autoRedefine/>
    <w:rsid w:val="007E3818"/>
    <w:pPr>
      <w:keepLines/>
      <w:jc w:val="center"/>
    </w:pPr>
    <w:rPr>
      <w:b/>
      <w:bCs/>
      <w:sz w:val="22"/>
      <w:szCs w:val="22"/>
      <w:lang w:val="en-GB"/>
    </w:rPr>
  </w:style>
  <w:style w:type="paragraph" w:customStyle="1" w:styleId="22121">
    <w:name w:val="Текст абзаца22121"/>
    <w:rsid w:val="007E3818"/>
    <w:pPr>
      <w:ind w:firstLine="567"/>
      <w:jc w:val="both"/>
    </w:pPr>
    <w:rPr>
      <w:sz w:val="24"/>
      <w:szCs w:val="24"/>
    </w:rPr>
  </w:style>
  <w:style w:type="table" w:customStyle="1" w:styleId="11111">
    <w:name w:val="Ячейка таблицы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40">
    <w:name w:val="Текст абзаца54"/>
    <w:rsid w:val="007E3818"/>
    <w:pPr>
      <w:ind w:firstLine="567"/>
      <w:jc w:val="both"/>
    </w:pPr>
    <w:rPr>
      <w:sz w:val="24"/>
      <w:szCs w:val="24"/>
    </w:rPr>
  </w:style>
  <w:style w:type="paragraph" w:customStyle="1" w:styleId="168">
    <w:name w:val="Приложение16"/>
    <w:next w:val="affffff9"/>
    <w:rsid w:val="007E3818"/>
    <w:pPr>
      <w:keepNext/>
      <w:suppressAutoHyphens/>
      <w:outlineLvl w:val="0"/>
    </w:pPr>
    <w:rPr>
      <w:b/>
      <w:bCs/>
      <w:sz w:val="24"/>
      <w:szCs w:val="24"/>
    </w:rPr>
  </w:style>
  <w:style w:type="character" w:customStyle="1" w:styleId="284">
    <w:name w:val="Заголовок 2 Знак Знак8"/>
    <w:rsid w:val="007E3818"/>
    <w:rPr>
      <w:b/>
      <w:sz w:val="28"/>
      <w:lang w:val="ru-RU" w:eastAsia="ru-RU"/>
    </w:rPr>
  </w:style>
  <w:style w:type="table" w:customStyle="1" w:styleId="206">
    <w:name w:val="Ячейка таблицы2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53">
    <w:name w:val="Заголовок таблицы45"/>
    <w:autoRedefine/>
    <w:rsid w:val="007E3818"/>
    <w:pPr>
      <w:keepLines/>
      <w:jc w:val="center"/>
    </w:pPr>
    <w:rPr>
      <w:b/>
      <w:bCs/>
      <w:sz w:val="22"/>
      <w:szCs w:val="22"/>
      <w:lang w:val="en-GB"/>
    </w:rPr>
  </w:style>
  <w:style w:type="paragraph" w:customStyle="1" w:styleId="501">
    <w:name w:val="Номер таблицы50"/>
    <w:basedOn w:val="aff6"/>
    <w:next w:val="afffffff"/>
    <w:autoRedefine/>
    <w:rsid w:val="007E3818"/>
    <w:pPr>
      <w:tabs>
        <w:tab w:val="clear" w:pos="10064"/>
      </w:tabs>
      <w:ind w:firstLine="0"/>
      <w:jc w:val="left"/>
    </w:pPr>
    <w:rPr>
      <w:b w:val="0"/>
      <w:lang w:val="en-GB"/>
    </w:rPr>
  </w:style>
  <w:style w:type="paragraph" w:customStyle="1" w:styleId="403">
    <w:name w:val="Стиль Текст абзаца + полужирный40"/>
    <w:basedOn w:val="affffff9"/>
    <w:autoRedefine/>
    <w:rsid w:val="007E3818"/>
    <w:rPr>
      <w:b/>
      <w:bCs/>
    </w:rPr>
  </w:style>
  <w:style w:type="paragraph" w:customStyle="1" w:styleId="1220">
    <w:name w:val="Текст абзаца122"/>
    <w:rsid w:val="007E3818"/>
    <w:pPr>
      <w:ind w:firstLine="567"/>
      <w:jc w:val="both"/>
    </w:pPr>
    <w:rPr>
      <w:sz w:val="24"/>
      <w:szCs w:val="24"/>
    </w:rPr>
  </w:style>
  <w:style w:type="table" w:customStyle="1" w:styleId="612">
    <w:name w:val="Ячейка таблицы6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10">
    <w:name w:val="Заголовок таблицы131"/>
    <w:autoRedefine/>
    <w:rsid w:val="007E3818"/>
    <w:pPr>
      <w:keepLines/>
      <w:jc w:val="center"/>
    </w:pPr>
    <w:rPr>
      <w:b/>
      <w:bCs/>
      <w:sz w:val="22"/>
      <w:szCs w:val="22"/>
      <w:lang w:val="en-GB"/>
    </w:rPr>
  </w:style>
  <w:style w:type="paragraph" w:customStyle="1" w:styleId="811">
    <w:name w:val="Номер таблицы81"/>
    <w:basedOn w:val="aff6"/>
    <w:next w:val="afffffff"/>
    <w:autoRedefine/>
    <w:rsid w:val="007E3818"/>
    <w:pPr>
      <w:tabs>
        <w:tab w:val="clear" w:pos="10064"/>
      </w:tabs>
      <w:ind w:firstLine="0"/>
      <w:jc w:val="left"/>
    </w:pPr>
    <w:rPr>
      <w:b w:val="0"/>
      <w:lang w:val="en-GB"/>
    </w:rPr>
  </w:style>
  <w:style w:type="paragraph" w:customStyle="1" w:styleId="550">
    <w:name w:val="Текст абзаца55"/>
    <w:rsid w:val="007E3818"/>
    <w:pPr>
      <w:ind w:firstLine="567"/>
      <w:jc w:val="both"/>
    </w:pPr>
    <w:rPr>
      <w:sz w:val="24"/>
      <w:szCs w:val="24"/>
    </w:rPr>
  </w:style>
  <w:style w:type="paragraph" w:customStyle="1" w:styleId="178">
    <w:name w:val="Приложение17"/>
    <w:next w:val="affffff9"/>
    <w:rsid w:val="007E3818"/>
    <w:pPr>
      <w:keepNext/>
      <w:suppressAutoHyphens/>
      <w:outlineLvl w:val="0"/>
    </w:pPr>
    <w:rPr>
      <w:b/>
      <w:bCs/>
      <w:sz w:val="24"/>
      <w:szCs w:val="24"/>
    </w:rPr>
  </w:style>
  <w:style w:type="character" w:customStyle="1" w:styleId="294">
    <w:name w:val="Заголовок 2 Знак Знак9"/>
    <w:rsid w:val="007E3818"/>
    <w:rPr>
      <w:b/>
      <w:sz w:val="28"/>
      <w:lang w:val="ru-RU" w:eastAsia="ru-RU"/>
    </w:rPr>
  </w:style>
  <w:style w:type="table" w:customStyle="1" w:styleId="227">
    <w:name w:val="Ячейка таблицы2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63">
    <w:name w:val="Заголовок таблицы46"/>
    <w:autoRedefine/>
    <w:rsid w:val="007E3818"/>
    <w:pPr>
      <w:keepLines/>
      <w:jc w:val="center"/>
    </w:pPr>
    <w:rPr>
      <w:b/>
      <w:bCs/>
      <w:sz w:val="22"/>
      <w:szCs w:val="22"/>
      <w:lang w:val="en-GB"/>
    </w:rPr>
  </w:style>
  <w:style w:type="paragraph" w:customStyle="1" w:styleId="541">
    <w:name w:val="Номер таблицы54"/>
    <w:basedOn w:val="aff6"/>
    <w:next w:val="afffffff"/>
    <w:autoRedefine/>
    <w:rsid w:val="007E3818"/>
    <w:pPr>
      <w:tabs>
        <w:tab w:val="clear" w:pos="10064"/>
      </w:tabs>
      <w:ind w:firstLine="0"/>
      <w:jc w:val="left"/>
    </w:pPr>
    <w:rPr>
      <w:b w:val="0"/>
      <w:lang w:val="en-GB"/>
    </w:rPr>
  </w:style>
  <w:style w:type="paragraph" w:customStyle="1" w:styleId="416">
    <w:name w:val="Стиль Текст абзаца + полужирный41"/>
    <w:basedOn w:val="affffff9"/>
    <w:autoRedefine/>
    <w:rsid w:val="007E3818"/>
    <w:rPr>
      <w:b/>
      <w:bCs/>
    </w:rPr>
  </w:style>
  <w:style w:type="paragraph" w:customStyle="1" w:styleId="1230">
    <w:name w:val="Текст абзаца123"/>
    <w:rsid w:val="007E3818"/>
    <w:pPr>
      <w:ind w:firstLine="567"/>
      <w:jc w:val="both"/>
    </w:pPr>
    <w:rPr>
      <w:sz w:val="24"/>
      <w:szCs w:val="24"/>
    </w:rPr>
  </w:style>
  <w:style w:type="table" w:customStyle="1" w:styleId="624">
    <w:name w:val="Ячейка таблицы6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20">
    <w:name w:val="Заголовок таблицы132"/>
    <w:autoRedefine/>
    <w:rsid w:val="007E3818"/>
    <w:pPr>
      <w:keepLines/>
      <w:jc w:val="center"/>
    </w:pPr>
    <w:rPr>
      <w:b/>
      <w:bCs/>
      <w:sz w:val="22"/>
      <w:szCs w:val="22"/>
      <w:lang w:val="en-GB"/>
    </w:rPr>
  </w:style>
  <w:style w:type="paragraph" w:customStyle="1" w:styleId="820">
    <w:name w:val="Номер таблицы82"/>
    <w:basedOn w:val="aff6"/>
    <w:next w:val="afffffff"/>
    <w:autoRedefine/>
    <w:rsid w:val="007E3818"/>
    <w:pPr>
      <w:tabs>
        <w:tab w:val="clear" w:pos="10064"/>
      </w:tabs>
      <w:ind w:firstLine="0"/>
      <w:jc w:val="left"/>
    </w:pPr>
    <w:rPr>
      <w:b w:val="0"/>
      <w:lang w:val="en-GB"/>
    </w:rPr>
  </w:style>
  <w:style w:type="paragraph" w:customStyle="1" w:styleId="560">
    <w:name w:val="Текст абзаца56"/>
    <w:rsid w:val="007E3818"/>
    <w:pPr>
      <w:ind w:firstLine="567"/>
      <w:jc w:val="both"/>
    </w:pPr>
    <w:rPr>
      <w:sz w:val="24"/>
      <w:szCs w:val="24"/>
    </w:rPr>
  </w:style>
  <w:style w:type="paragraph" w:customStyle="1" w:styleId="186">
    <w:name w:val="Приложение18"/>
    <w:next w:val="affffff9"/>
    <w:rsid w:val="007E3818"/>
    <w:pPr>
      <w:keepNext/>
      <w:suppressAutoHyphens/>
      <w:outlineLvl w:val="0"/>
    </w:pPr>
    <w:rPr>
      <w:b/>
      <w:bCs/>
      <w:sz w:val="24"/>
      <w:szCs w:val="24"/>
    </w:rPr>
  </w:style>
  <w:style w:type="character" w:customStyle="1" w:styleId="2105">
    <w:name w:val="Заголовок 2 Знак Знак10"/>
    <w:rsid w:val="007E3818"/>
    <w:rPr>
      <w:b/>
      <w:sz w:val="28"/>
      <w:lang w:val="ru-RU" w:eastAsia="ru-RU"/>
    </w:rPr>
  </w:style>
  <w:style w:type="table" w:customStyle="1" w:styleId="235">
    <w:name w:val="Ячейка таблицы2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72">
    <w:name w:val="Заголовок таблицы47"/>
    <w:autoRedefine/>
    <w:rsid w:val="007E3818"/>
    <w:pPr>
      <w:keepLines/>
      <w:jc w:val="center"/>
    </w:pPr>
    <w:rPr>
      <w:b/>
      <w:bCs/>
      <w:sz w:val="22"/>
      <w:szCs w:val="22"/>
      <w:lang w:val="en-GB"/>
    </w:rPr>
  </w:style>
  <w:style w:type="paragraph" w:customStyle="1" w:styleId="551">
    <w:name w:val="Номер таблицы55"/>
    <w:basedOn w:val="aff6"/>
    <w:next w:val="afffffff"/>
    <w:autoRedefine/>
    <w:rsid w:val="007E3818"/>
    <w:pPr>
      <w:tabs>
        <w:tab w:val="clear" w:pos="10064"/>
      </w:tabs>
      <w:ind w:firstLine="0"/>
      <w:jc w:val="left"/>
    </w:pPr>
    <w:rPr>
      <w:b w:val="0"/>
      <w:lang w:val="en-GB"/>
    </w:rPr>
  </w:style>
  <w:style w:type="paragraph" w:customStyle="1" w:styleId="425">
    <w:name w:val="Стиль Текст абзаца + полужирный42"/>
    <w:basedOn w:val="affffff9"/>
    <w:autoRedefine/>
    <w:rsid w:val="007E3818"/>
    <w:rPr>
      <w:b/>
      <w:bCs/>
    </w:rPr>
  </w:style>
  <w:style w:type="character" w:customStyle="1" w:styleId="473">
    <w:name w:val="Заголовок 4 Знак7"/>
    <w:rsid w:val="007E3818"/>
    <w:rPr>
      <w:sz w:val="28"/>
      <w:lang w:val="ru-RU" w:eastAsia="ru-RU"/>
    </w:rPr>
  </w:style>
  <w:style w:type="paragraph" w:customStyle="1" w:styleId="2140">
    <w:name w:val="Текст абзаца214"/>
    <w:rsid w:val="007E3818"/>
    <w:pPr>
      <w:ind w:firstLine="567"/>
      <w:jc w:val="both"/>
    </w:pPr>
    <w:rPr>
      <w:sz w:val="24"/>
      <w:szCs w:val="24"/>
    </w:rPr>
  </w:style>
  <w:style w:type="paragraph" w:customStyle="1" w:styleId="2141">
    <w:name w:val="Заголовок таблицы214"/>
    <w:autoRedefine/>
    <w:rsid w:val="007E3818"/>
    <w:pPr>
      <w:keepLines/>
      <w:jc w:val="center"/>
    </w:pPr>
    <w:rPr>
      <w:b/>
      <w:bCs/>
      <w:sz w:val="22"/>
      <w:szCs w:val="22"/>
      <w:lang w:val="en-GB"/>
    </w:rPr>
  </w:style>
  <w:style w:type="paragraph" w:customStyle="1" w:styleId="2150">
    <w:name w:val="Текст абзаца215"/>
    <w:rsid w:val="007E3818"/>
    <w:pPr>
      <w:ind w:firstLine="567"/>
      <w:jc w:val="both"/>
    </w:pPr>
    <w:rPr>
      <w:sz w:val="24"/>
      <w:szCs w:val="24"/>
    </w:rPr>
  </w:style>
  <w:style w:type="paragraph" w:customStyle="1" w:styleId="2151">
    <w:name w:val="Заголовок таблицы215"/>
    <w:autoRedefine/>
    <w:rsid w:val="007E3818"/>
    <w:pPr>
      <w:keepLines/>
      <w:jc w:val="center"/>
    </w:pPr>
    <w:rPr>
      <w:b/>
      <w:bCs/>
      <w:sz w:val="22"/>
      <w:szCs w:val="22"/>
      <w:lang w:val="en-GB"/>
    </w:rPr>
  </w:style>
  <w:style w:type="table" w:customStyle="1" w:styleId="1104">
    <w:name w:val="Ячейка таблицы1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20">
    <w:name w:val="Номер таблицы142"/>
    <w:basedOn w:val="aff6"/>
    <w:next w:val="afffffff"/>
    <w:autoRedefine/>
    <w:rsid w:val="007E3818"/>
    <w:pPr>
      <w:tabs>
        <w:tab w:val="clear" w:pos="10064"/>
      </w:tabs>
      <w:ind w:firstLine="0"/>
      <w:jc w:val="left"/>
    </w:pPr>
    <w:rPr>
      <w:b w:val="0"/>
      <w:lang w:val="en-GB"/>
    </w:rPr>
  </w:style>
  <w:style w:type="paragraph" w:customStyle="1" w:styleId="2320">
    <w:name w:val="Текст абзаца232"/>
    <w:rsid w:val="007E3818"/>
    <w:pPr>
      <w:ind w:firstLine="567"/>
      <w:jc w:val="both"/>
    </w:pPr>
    <w:rPr>
      <w:sz w:val="24"/>
      <w:szCs w:val="24"/>
    </w:rPr>
  </w:style>
  <w:style w:type="paragraph" w:customStyle="1" w:styleId="21130">
    <w:name w:val="Текст абзаца2113"/>
    <w:rsid w:val="007E3818"/>
    <w:pPr>
      <w:ind w:firstLine="567"/>
      <w:jc w:val="both"/>
    </w:pPr>
    <w:rPr>
      <w:sz w:val="24"/>
      <w:szCs w:val="24"/>
    </w:rPr>
  </w:style>
  <w:style w:type="paragraph" w:customStyle="1" w:styleId="21131">
    <w:name w:val="Заголовок таблицы2113"/>
    <w:autoRedefine/>
    <w:rsid w:val="007E3818"/>
    <w:pPr>
      <w:keepLines/>
      <w:jc w:val="center"/>
    </w:pPr>
    <w:rPr>
      <w:b/>
      <w:bCs/>
      <w:sz w:val="22"/>
      <w:szCs w:val="22"/>
      <w:lang w:val="en-GB"/>
    </w:rPr>
  </w:style>
  <w:style w:type="table" w:customStyle="1" w:styleId="1153">
    <w:name w:val="Ячейка таблицы11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20">
    <w:name w:val="Текст абзаца21112"/>
    <w:rsid w:val="007E3818"/>
    <w:pPr>
      <w:ind w:firstLine="567"/>
      <w:jc w:val="both"/>
    </w:pPr>
    <w:rPr>
      <w:sz w:val="24"/>
      <w:szCs w:val="24"/>
    </w:rPr>
  </w:style>
  <w:style w:type="paragraph" w:customStyle="1" w:styleId="211121">
    <w:name w:val="Заголовок таблицы21112"/>
    <w:autoRedefine/>
    <w:rsid w:val="007E3818"/>
    <w:pPr>
      <w:keepLines/>
      <w:jc w:val="center"/>
    </w:pPr>
    <w:rPr>
      <w:b/>
      <w:bCs/>
      <w:sz w:val="22"/>
      <w:szCs w:val="22"/>
      <w:lang w:val="en-GB"/>
    </w:rPr>
  </w:style>
  <w:style w:type="character" w:customStyle="1" w:styleId="7b">
    <w:name w:val="Знак Знак7"/>
    <w:rsid w:val="007E3818"/>
    <w:rPr>
      <w:sz w:val="28"/>
      <w:lang w:val="ru-RU" w:eastAsia="ru-RU"/>
    </w:rPr>
  </w:style>
  <w:style w:type="paragraph" w:customStyle="1" w:styleId="3810">
    <w:name w:val="Номер таблицы381"/>
    <w:basedOn w:val="aff6"/>
    <w:next w:val="afffffff"/>
    <w:autoRedefine/>
    <w:rsid w:val="007E3818"/>
    <w:pPr>
      <w:tabs>
        <w:tab w:val="clear" w:pos="10064"/>
      </w:tabs>
      <w:ind w:firstLine="0"/>
      <w:jc w:val="left"/>
    </w:pPr>
    <w:rPr>
      <w:b w:val="0"/>
      <w:lang w:val="en-GB"/>
    </w:rPr>
  </w:style>
  <w:style w:type="paragraph" w:customStyle="1" w:styleId="2311">
    <w:name w:val="Текст абзаца2311"/>
    <w:rsid w:val="007E3818"/>
    <w:pPr>
      <w:ind w:firstLine="567"/>
      <w:jc w:val="both"/>
    </w:pPr>
    <w:rPr>
      <w:sz w:val="24"/>
      <w:szCs w:val="24"/>
    </w:rPr>
  </w:style>
  <w:style w:type="table" w:customStyle="1" w:styleId="11310">
    <w:name w:val="Ячейка таблицы113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1">
    <w:name w:val="Текст абзаца211111"/>
    <w:rsid w:val="007E3818"/>
    <w:pPr>
      <w:ind w:firstLine="567"/>
      <w:jc w:val="both"/>
    </w:pPr>
    <w:rPr>
      <w:sz w:val="24"/>
      <w:szCs w:val="24"/>
    </w:rPr>
  </w:style>
  <w:style w:type="paragraph" w:customStyle="1" w:styleId="2111110">
    <w:name w:val="Заголовок таблицы211111"/>
    <w:autoRedefine/>
    <w:rsid w:val="007E3818"/>
    <w:pPr>
      <w:keepLines/>
      <w:jc w:val="center"/>
    </w:pPr>
    <w:rPr>
      <w:b/>
      <w:bCs/>
      <w:sz w:val="22"/>
      <w:szCs w:val="22"/>
      <w:lang w:val="en-GB"/>
    </w:rPr>
  </w:style>
  <w:style w:type="paragraph" w:customStyle="1" w:styleId="570">
    <w:name w:val="Текст абзаца57"/>
    <w:rsid w:val="007E3818"/>
    <w:pPr>
      <w:ind w:firstLine="567"/>
      <w:jc w:val="both"/>
    </w:pPr>
    <w:rPr>
      <w:sz w:val="24"/>
      <w:szCs w:val="24"/>
    </w:rPr>
  </w:style>
  <w:style w:type="paragraph" w:customStyle="1" w:styleId="196">
    <w:name w:val="Приложение19"/>
    <w:next w:val="affffff9"/>
    <w:rsid w:val="007E3818"/>
    <w:pPr>
      <w:keepNext/>
      <w:suppressAutoHyphens/>
      <w:outlineLvl w:val="0"/>
    </w:pPr>
    <w:rPr>
      <w:b/>
      <w:bCs/>
      <w:sz w:val="24"/>
      <w:szCs w:val="24"/>
    </w:rPr>
  </w:style>
  <w:style w:type="character" w:customStyle="1" w:styleId="812">
    <w:name w:val="Знак Знак81"/>
    <w:rsid w:val="007E3818"/>
    <w:rPr>
      <w:b/>
      <w:sz w:val="28"/>
      <w:lang w:val="ru-RU" w:eastAsia="ru-RU"/>
    </w:rPr>
  </w:style>
  <w:style w:type="table" w:customStyle="1" w:styleId="245">
    <w:name w:val="Ячейка таблицы2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2">
    <w:name w:val="Заголовок таблицы48"/>
    <w:autoRedefine/>
    <w:rsid w:val="007E3818"/>
    <w:pPr>
      <w:keepLines/>
      <w:jc w:val="center"/>
    </w:pPr>
    <w:rPr>
      <w:b/>
      <w:bCs/>
      <w:sz w:val="22"/>
      <w:szCs w:val="22"/>
      <w:lang w:val="en-GB"/>
    </w:rPr>
  </w:style>
  <w:style w:type="paragraph" w:customStyle="1" w:styleId="561">
    <w:name w:val="Номер таблицы56"/>
    <w:basedOn w:val="aff6"/>
    <w:next w:val="afffffff"/>
    <w:autoRedefine/>
    <w:rsid w:val="007E3818"/>
    <w:pPr>
      <w:tabs>
        <w:tab w:val="clear" w:pos="10064"/>
      </w:tabs>
      <w:ind w:firstLine="0"/>
      <w:jc w:val="left"/>
    </w:pPr>
    <w:rPr>
      <w:b w:val="0"/>
      <w:lang w:val="en-GB"/>
    </w:rPr>
  </w:style>
  <w:style w:type="paragraph" w:customStyle="1" w:styleId="434">
    <w:name w:val="Стиль Текст абзаца + полужирный43"/>
    <w:basedOn w:val="affffff9"/>
    <w:autoRedefine/>
    <w:rsid w:val="007E3818"/>
    <w:rPr>
      <w:b/>
      <w:bCs/>
    </w:rPr>
  </w:style>
  <w:style w:type="character" w:customStyle="1" w:styleId="8b">
    <w:name w:val="Текст абзаца Знак8"/>
    <w:rsid w:val="007E3818"/>
    <w:rPr>
      <w:sz w:val="24"/>
      <w:lang w:val="ru-RU" w:eastAsia="ru-RU"/>
    </w:rPr>
  </w:style>
  <w:style w:type="paragraph" w:customStyle="1" w:styleId="580">
    <w:name w:val="Текст абзаца58"/>
    <w:rsid w:val="007E3818"/>
    <w:pPr>
      <w:ind w:firstLine="567"/>
      <w:jc w:val="both"/>
    </w:pPr>
    <w:rPr>
      <w:sz w:val="24"/>
      <w:szCs w:val="24"/>
    </w:rPr>
  </w:style>
  <w:style w:type="paragraph" w:customStyle="1" w:styleId="207">
    <w:name w:val="Приложение20"/>
    <w:next w:val="affffff9"/>
    <w:rsid w:val="007E3818"/>
    <w:pPr>
      <w:keepNext/>
      <w:suppressAutoHyphens/>
      <w:outlineLvl w:val="0"/>
    </w:pPr>
    <w:rPr>
      <w:b/>
      <w:bCs/>
      <w:sz w:val="24"/>
      <w:szCs w:val="24"/>
    </w:rPr>
  </w:style>
  <w:style w:type="character" w:customStyle="1" w:styleId="2114">
    <w:name w:val="Заголовок 2 Знак Знак11"/>
    <w:rsid w:val="007E3818"/>
    <w:rPr>
      <w:b/>
      <w:sz w:val="28"/>
      <w:lang w:val="ru-RU" w:eastAsia="ru-RU"/>
    </w:rPr>
  </w:style>
  <w:style w:type="table" w:customStyle="1" w:styleId="255">
    <w:name w:val="Ячейка таблицы2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3">
    <w:name w:val="Заголовок таблицы49"/>
    <w:autoRedefine/>
    <w:rsid w:val="007E3818"/>
    <w:pPr>
      <w:keepLines/>
      <w:jc w:val="center"/>
    </w:pPr>
    <w:rPr>
      <w:b/>
      <w:bCs/>
      <w:sz w:val="22"/>
      <w:szCs w:val="22"/>
      <w:lang w:val="en-GB"/>
    </w:rPr>
  </w:style>
  <w:style w:type="paragraph" w:customStyle="1" w:styleId="571">
    <w:name w:val="Номер таблицы57"/>
    <w:basedOn w:val="aff6"/>
    <w:next w:val="afffffff"/>
    <w:autoRedefine/>
    <w:rsid w:val="007E3818"/>
    <w:pPr>
      <w:tabs>
        <w:tab w:val="clear" w:pos="10064"/>
      </w:tabs>
      <w:ind w:firstLine="0"/>
      <w:jc w:val="left"/>
    </w:pPr>
    <w:rPr>
      <w:b w:val="0"/>
      <w:lang w:val="en-GB"/>
    </w:rPr>
  </w:style>
  <w:style w:type="paragraph" w:customStyle="1" w:styleId="445">
    <w:name w:val="Стиль Текст абзаца + полужирный44"/>
    <w:basedOn w:val="affffff9"/>
    <w:autoRedefine/>
    <w:rsid w:val="007E3818"/>
    <w:rPr>
      <w:b/>
      <w:bCs/>
    </w:rPr>
  </w:style>
  <w:style w:type="paragraph" w:customStyle="1" w:styleId="590">
    <w:name w:val="Текст абзаца59"/>
    <w:rsid w:val="007E3818"/>
    <w:pPr>
      <w:ind w:firstLine="567"/>
      <w:jc w:val="both"/>
    </w:pPr>
    <w:rPr>
      <w:sz w:val="24"/>
      <w:szCs w:val="24"/>
    </w:rPr>
  </w:style>
  <w:style w:type="paragraph" w:customStyle="1" w:styleId="21b">
    <w:name w:val="Приложение21"/>
    <w:next w:val="affffff9"/>
    <w:rsid w:val="007E3818"/>
    <w:pPr>
      <w:keepNext/>
      <w:suppressAutoHyphens/>
      <w:outlineLvl w:val="0"/>
    </w:pPr>
    <w:rPr>
      <w:b/>
      <w:bCs/>
      <w:sz w:val="24"/>
      <w:szCs w:val="24"/>
    </w:rPr>
  </w:style>
  <w:style w:type="character" w:customStyle="1" w:styleId="2123">
    <w:name w:val="Заголовок 2 Знак Знак12"/>
    <w:rsid w:val="007E3818"/>
    <w:rPr>
      <w:b/>
      <w:sz w:val="28"/>
      <w:lang w:val="ru-RU" w:eastAsia="ru-RU"/>
    </w:rPr>
  </w:style>
  <w:style w:type="table" w:customStyle="1" w:styleId="265">
    <w:name w:val="Ячейка таблицы2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02">
    <w:name w:val="Заголовок таблицы50"/>
    <w:autoRedefine/>
    <w:rsid w:val="007E3818"/>
    <w:pPr>
      <w:keepLines/>
      <w:jc w:val="center"/>
    </w:pPr>
    <w:rPr>
      <w:b/>
      <w:bCs/>
      <w:sz w:val="22"/>
      <w:szCs w:val="22"/>
      <w:lang w:val="en-GB"/>
    </w:rPr>
  </w:style>
  <w:style w:type="paragraph" w:customStyle="1" w:styleId="581">
    <w:name w:val="Номер таблицы58"/>
    <w:basedOn w:val="aff6"/>
    <w:next w:val="afffffff"/>
    <w:autoRedefine/>
    <w:rsid w:val="007E3818"/>
    <w:pPr>
      <w:tabs>
        <w:tab w:val="clear" w:pos="10064"/>
      </w:tabs>
      <w:ind w:firstLine="0"/>
      <w:jc w:val="left"/>
    </w:pPr>
    <w:rPr>
      <w:b w:val="0"/>
      <w:lang w:val="en-GB"/>
    </w:rPr>
  </w:style>
  <w:style w:type="paragraph" w:customStyle="1" w:styleId="454">
    <w:name w:val="Стиль Текст абзаца + полужирный45"/>
    <w:basedOn w:val="affffff9"/>
    <w:autoRedefine/>
    <w:rsid w:val="007E3818"/>
    <w:rPr>
      <w:b/>
      <w:bCs/>
    </w:rPr>
  </w:style>
  <w:style w:type="paragraph" w:customStyle="1" w:styleId="5810">
    <w:name w:val="Текст абзаца581"/>
    <w:rsid w:val="007E3818"/>
    <w:pPr>
      <w:ind w:firstLine="567"/>
      <w:jc w:val="both"/>
    </w:pPr>
    <w:rPr>
      <w:sz w:val="24"/>
      <w:szCs w:val="24"/>
    </w:rPr>
  </w:style>
  <w:style w:type="table" w:customStyle="1" w:styleId="2510">
    <w:name w:val="Ячейка таблицы25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10">
    <w:name w:val="Заголовок таблицы491"/>
    <w:autoRedefine/>
    <w:rsid w:val="007E3818"/>
    <w:pPr>
      <w:keepLines/>
      <w:jc w:val="center"/>
    </w:pPr>
    <w:rPr>
      <w:b/>
      <w:bCs/>
      <w:sz w:val="22"/>
      <w:szCs w:val="22"/>
      <w:lang w:val="en-GB"/>
    </w:rPr>
  </w:style>
  <w:style w:type="paragraph" w:customStyle="1" w:styleId="5710">
    <w:name w:val="Номер таблицы571"/>
    <w:basedOn w:val="aff6"/>
    <w:next w:val="afffffff"/>
    <w:autoRedefine/>
    <w:rsid w:val="007E3818"/>
    <w:pPr>
      <w:tabs>
        <w:tab w:val="clear" w:pos="10064"/>
      </w:tabs>
      <w:ind w:firstLine="0"/>
      <w:jc w:val="left"/>
    </w:pPr>
    <w:rPr>
      <w:b w:val="0"/>
      <w:lang w:val="en-GB"/>
    </w:rPr>
  </w:style>
  <w:style w:type="paragraph" w:customStyle="1" w:styleId="600">
    <w:name w:val="Текст абзаца60"/>
    <w:rsid w:val="007E3818"/>
    <w:pPr>
      <w:ind w:firstLine="567"/>
      <w:jc w:val="both"/>
    </w:pPr>
    <w:rPr>
      <w:sz w:val="24"/>
      <w:szCs w:val="24"/>
    </w:rPr>
  </w:style>
  <w:style w:type="paragraph" w:customStyle="1" w:styleId="228">
    <w:name w:val="Приложение22"/>
    <w:next w:val="affffff9"/>
    <w:rsid w:val="007E3818"/>
    <w:pPr>
      <w:keepNext/>
      <w:suppressAutoHyphens/>
      <w:outlineLvl w:val="0"/>
    </w:pPr>
    <w:rPr>
      <w:b/>
      <w:bCs/>
      <w:sz w:val="24"/>
      <w:szCs w:val="24"/>
    </w:rPr>
  </w:style>
  <w:style w:type="character" w:customStyle="1" w:styleId="2132">
    <w:name w:val="Заголовок 2 Знак Знак13"/>
    <w:rsid w:val="007E3818"/>
    <w:rPr>
      <w:b/>
      <w:sz w:val="28"/>
      <w:lang w:val="ru-RU" w:eastAsia="ru-RU"/>
    </w:rPr>
  </w:style>
  <w:style w:type="table" w:customStyle="1" w:styleId="275">
    <w:name w:val="Ячейка таблицы2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23">
    <w:name w:val="Заголовок таблицы52"/>
    <w:autoRedefine/>
    <w:rsid w:val="007E3818"/>
    <w:pPr>
      <w:keepLines/>
      <w:jc w:val="center"/>
    </w:pPr>
    <w:rPr>
      <w:b/>
      <w:bCs/>
      <w:sz w:val="22"/>
      <w:szCs w:val="22"/>
      <w:lang w:val="en-GB"/>
    </w:rPr>
  </w:style>
  <w:style w:type="paragraph" w:customStyle="1" w:styleId="591">
    <w:name w:val="Номер таблицы59"/>
    <w:basedOn w:val="aff6"/>
    <w:next w:val="afffffff"/>
    <w:autoRedefine/>
    <w:rsid w:val="007E3818"/>
    <w:pPr>
      <w:tabs>
        <w:tab w:val="clear" w:pos="10064"/>
      </w:tabs>
      <w:ind w:firstLine="0"/>
      <w:jc w:val="left"/>
    </w:pPr>
    <w:rPr>
      <w:b w:val="0"/>
      <w:lang w:val="en-GB"/>
    </w:rPr>
  </w:style>
  <w:style w:type="paragraph" w:customStyle="1" w:styleId="464">
    <w:name w:val="Стиль Текст абзаца + полужирный46"/>
    <w:basedOn w:val="affffff9"/>
    <w:autoRedefine/>
    <w:rsid w:val="007E3818"/>
    <w:rPr>
      <w:b/>
      <w:bCs/>
    </w:rPr>
  </w:style>
  <w:style w:type="paragraph" w:customStyle="1" w:styleId="582">
    <w:name w:val="Текст абзаца582"/>
    <w:rsid w:val="007E3818"/>
    <w:pPr>
      <w:ind w:firstLine="567"/>
      <w:jc w:val="both"/>
    </w:pPr>
    <w:rPr>
      <w:sz w:val="24"/>
      <w:szCs w:val="24"/>
    </w:rPr>
  </w:style>
  <w:style w:type="table" w:customStyle="1" w:styleId="2520">
    <w:name w:val="Ячейка таблицы25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20">
    <w:name w:val="Заголовок таблицы492"/>
    <w:autoRedefine/>
    <w:rsid w:val="007E3818"/>
    <w:pPr>
      <w:keepLines/>
      <w:jc w:val="center"/>
    </w:pPr>
    <w:rPr>
      <w:b/>
      <w:bCs/>
      <w:sz w:val="22"/>
      <w:szCs w:val="22"/>
      <w:lang w:val="en-GB"/>
    </w:rPr>
  </w:style>
  <w:style w:type="paragraph" w:customStyle="1" w:styleId="572">
    <w:name w:val="Номер таблицы572"/>
    <w:basedOn w:val="aff6"/>
    <w:next w:val="afffffff"/>
    <w:autoRedefine/>
    <w:rsid w:val="007E3818"/>
    <w:pPr>
      <w:tabs>
        <w:tab w:val="clear" w:pos="10064"/>
      </w:tabs>
      <w:ind w:firstLine="0"/>
      <w:jc w:val="left"/>
    </w:pPr>
    <w:rPr>
      <w:b w:val="0"/>
      <w:lang w:val="en-GB"/>
    </w:rPr>
  </w:style>
  <w:style w:type="paragraph" w:customStyle="1" w:styleId="5811">
    <w:name w:val="Текст абзаца5811"/>
    <w:rsid w:val="007E3818"/>
    <w:pPr>
      <w:ind w:firstLine="567"/>
      <w:jc w:val="both"/>
    </w:pPr>
    <w:rPr>
      <w:sz w:val="24"/>
      <w:szCs w:val="24"/>
    </w:rPr>
  </w:style>
  <w:style w:type="table" w:customStyle="1" w:styleId="2511">
    <w:name w:val="Ячейка таблицы25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11">
    <w:name w:val="Заголовок таблицы4911"/>
    <w:autoRedefine/>
    <w:rsid w:val="007E3818"/>
    <w:pPr>
      <w:keepLines/>
      <w:jc w:val="center"/>
    </w:pPr>
    <w:rPr>
      <w:b/>
      <w:bCs/>
      <w:sz w:val="22"/>
      <w:szCs w:val="22"/>
      <w:lang w:val="en-GB"/>
    </w:rPr>
  </w:style>
  <w:style w:type="paragraph" w:customStyle="1" w:styleId="5711">
    <w:name w:val="Номер таблицы5711"/>
    <w:basedOn w:val="aff6"/>
    <w:next w:val="afffffff"/>
    <w:autoRedefine/>
    <w:rsid w:val="007E3818"/>
    <w:pPr>
      <w:tabs>
        <w:tab w:val="clear" w:pos="10064"/>
      </w:tabs>
      <w:ind w:firstLine="0"/>
      <w:jc w:val="left"/>
    </w:pPr>
    <w:rPr>
      <w:b w:val="0"/>
      <w:lang w:val="en-GB"/>
    </w:rPr>
  </w:style>
  <w:style w:type="paragraph" w:customStyle="1" w:styleId="660">
    <w:name w:val="Текст абзаца66"/>
    <w:rsid w:val="007E3818"/>
    <w:pPr>
      <w:ind w:firstLine="567"/>
      <w:jc w:val="both"/>
    </w:pPr>
    <w:rPr>
      <w:sz w:val="24"/>
      <w:szCs w:val="24"/>
    </w:rPr>
  </w:style>
  <w:style w:type="paragraph" w:customStyle="1" w:styleId="236">
    <w:name w:val="Приложение23"/>
    <w:next w:val="affffff9"/>
    <w:rsid w:val="007E3818"/>
    <w:pPr>
      <w:keepNext/>
      <w:suppressAutoHyphens/>
      <w:outlineLvl w:val="0"/>
    </w:pPr>
    <w:rPr>
      <w:b/>
      <w:bCs/>
      <w:sz w:val="24"/>
      <w:szCs w:val="24"/>
    </w:rPr>
  </w:style>
  <w:style w:type="character" w:customStyle="1" w:styleId="2142">
    <w:name w:val="Заголовок 2 Знак Знак14"/>
    <w:rsid w:val="007E3818"/>
    <w:rPr>
      <w:b/>
      <w:sz w:val="28"/>
      <w:lang w:val="ru-RU" w:eastAsia="ru-RU"/>
    </w:rPr>
  </w:style>
  <w:style w:type="table" w:customStyle="1" w:styleId="285">
    <w:name w:val="Ячейка таблицы2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32">
    <w:name w:val="Заголовок таблицы53"/>
    <w:autoRedefine/>
    <w:rsid w:val="007E3818"/>
    <w:pPr>
      <w:keepLines/>
      <w:jc w:val="center"/>
    </w:pPr>
    <w:rPr>
      <w:b/>
      <w:bCs/>
      <w:sz w:val="22"/>
      <w:szCs w:val="22"/>
      <w:lang w:val="en-GB"/>
    </w:rPr>
  </w:style>
  <w:style w:type="paragraph" w:customStyle="1" w:styleId="601">
    <w:name w:val="Номер таблицы60"/>
    <w:basedOn w:val="aff6"/>
    <w:next w:val="afffffff"/>
    <w:autoRedefine/>
    <w:rsid w:val="007E3818"/>
    <w:pPr>
      <w:tabs>
        <w:tab w:val="clear" w:pos="10064"/>
      </w:tabs>
      <w:ind w:firstLine="0"/>
      <w:jc w:val="left"/>
    </w:pPr>
    <w:rPr>
      <w:b w:val="0"/>
      <w:lang w:val="en-GB"/>
    </w:rPr>
  </w:style>
  <w:style w:type="paragraph" w:customStyle="1" w:styleId="474">
    <w:name w:val="Стиль Текст абзаца + полужирный47"/>
    <w:basedOn w:val="affffff9"/>
    <w:autoRedefine/>
    <w:rsid w:val="007E3818"/>
    <w:rPr>
      <w:b/>
      <w:bCs/>
    </w:rPr>
  </w:style>
  <w:style w:type="paragraph" w:customStyle="1" w:styleId="1240">
    <w:name w:val="Текст абзаца124"/>
    <w:rsid w:val="007E3818"/>
    <w:pPr>
      <w:ind w:firstLine="567"/>
      <w:jc w:val="both"/>
    </w:pPr>
    <w:rPr>
      <w:sz w:val="24"/>
      <w:szCs w:val="24"/>
    </w:rPr>
  </w:style>
  <w:style w:type="table" w:customStyle="1" w:styleId="631">
    <w:name w:val="Ячейка таблицы6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30">
    <w:name w:val="Заголовок таблицы133"/>
    <w:autoRedefine/>
    <w:rsid w:val="007E3818"/>
    <w:pPr>
      <w:keepLines/>
      <w:jc w:val="center"/>
    </w:pPr>
    <w:rPr>
      <w:b/>
      <w:bCs/>
      <w:sz w:val="22"/>
      <w:szCs w:val="22"/>
      <w:lang w:val="en-GB"/>
    </w:rPr>
  </w:style>
  <w:style w:type="paragraph" w:customStyle="1" w:styleId="830">
    <w:name w:val="Номер таблицы83"/>
    <w:basedOn w:val="aff6"/>
    <w:next w:val="afffffff"/>
    <w:autoRedefine/>
    <w:rsid w:val="007E3818"/>
    <w:pPr>
      <w:tabs>
        <w:tab w:val="clear" w:pos="10064"/>
      </w:tabs>
      <w:ind w:firstLine="0"/>
      <w:jc w:val="left"/>
    </w:pPr>
    <w:rPr>
      <w:b w:val="0"/>
      <w:lang w:val="en-GB"/>
    </w:rPr>
  </w:style>
  <w:style w:type="paragraph" w:customStyle="1" w:styleId="1231">
    <w:name w:val="Текст абзаца1231"/>
    <w:rsid w:val="007E3818"/>
    <w:pPr>
      <w:ind w:firstLine="567"/>
      <w:jc w:val="both"/>
    </w:pPr>
    <w:rPr>
      <w:sz w:val="24"/>
      <w:szCs w:val="24"/>
    </w:rPr>
  </w:style>
  <w:style w:type="paragraph" w:customStyle="1" w:styleId="670">
    <w:name w:val="Текст абзаца67"/>
    <w:rsid w:val="007E3818"/>
    <w:pPr>
      <w:ind w:firstLine="567"/>
      <w:jc w:val="both"/>
    </w:pPr>
    <w:rPr>
      <w:sz w:val="24"/>
      <w:szCs w:val="24"/>
    </w:rPr>
  </w:style>
  <w:style w:type="paragraph" w:customStyle="1" w:styleId="246">
    <w:name w:val="Приложение24"/>
    <w:next w:val="affffff9"/>
    <w:rsid w:val="007E3818"/>
    <w:pPr>
      <w:keepNext/>
      <w:suppressAutoHyphens/>
      <w:outlineLvl w:val="0"/>
    </w:pPr>
    <w:rPr>
      <w:b/>
      <w:bCs/>
      <w:sz w:val="24"/>
      <w:szCs w:val="24"/>
    </w:rPr>
  </w:style>
  <w:style w:type="table" w:customStyle="1" w:styleId="295">
    <w:name w:val="Ячейка таблицы2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42">
    <w:name w:val="Заголовок таблицы54"/>
    <w:autoRedefine/>
    <w:rsid w:val="007E3818"/>
    <w:pPr>
      <w:jc w:val="center"/>
    </w:pPr>
    <w:rPr>
      <w:b/>
      <w:bCs/>
      <w:sz w:val="22"/>
      <w:szCs w:val="22"/>
      <w:lang w:val="en-GB"/>
    </w:rPr>
  </w:style>
  <w:style w:type="paragraph" w:customStyle="1" w:styleId="613">
    <w:name w:val="Номер таблицы61"/>
    <w:basedOn w:val="aff6"/>
    <w:next w:val="afffffff"/>
    <w:autoRedefine/>
    <w:rsid w:val="007E3818"/>
    <w:pPr>
      <w:tabs>
        <w:tab w:val="clear" w:pos="10064"/>
      </w:tabs>
      <w:ind w:firstLine="0"/>
      <w:jc w:val="left"/>
    </w:pPr>
    <w:rPr>
      <w:b w:val="0"/>
      <w:lang w:val="en-GB"/>
    </w:rPr>
  </w:style>
  <w:style w:type="paragraph" w:customStyle="1" w:styleId="483">
    <w:name w:val="Стиль Текст абзаца + полужирный48"/>
    <w:basedOn w:val="affffff9"/>
    <w:autoRedefine/>
    <w:rsid w:val="007E3818"/>
    <w:rPr>
      <w:b/>
      <w:bCs/>
    </w:rPr>
  </w:style>
  <w:style w:type="character" w:customStyle="1" w:styleId="9a">
    <w:name w:val="Текст абзаца Знак9"/>
    <w:rsid w:val="007E3818"/>
    <w:rPr>
      <w:sz w:val="24"/>
      <w:lang w:val="ru-RU" w:eastAsia="ru-RU"/>
    </w:rPr>
  </w:style>
  <w:style w:type="paragraph" w:customStyle="1" w:styleId="2260">
    <w:name w:val="Текст абзаца226"/>
    <w:rsid w:val="007E3818"/>
    <w:pPr>
      <w:ind w:firstLine="567"/>
      <w:jc w:val="both"/>
    </w:pPr>
    <w:rPr>
      <w:sz w:val="24"/>
      <w:szCs w:val="24"/>
    </w:rPr>
  </w:style>
  <w:style w:type="table" w:customStyle="1" w:styleId="813">
    <w:name w:val="Ячейка таблицы8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2221">
    <w:name w:val="Текст абзаца22 Знак2"/>
    <w:rsid w:val="007E3818"/>
    <w:rPr>
      <w:sz w:val="24"/>
      <w:lang w:val="ru-RU" w:eastAsia="ru-RU"/>
    </w:rPr>
  </w:style>
  <w:style w:type="paragraph" w:customStyle="1" w:styleId="680">
    <w:name w:val="Текст абзаца68"/>
    <w:rsid w:val="007E3818"/>
    <w:pPr>
      <w:ind w:firstLine="567"/>
      <w:jc w:val="both"/>
    </w:pPr>
    <w:rPr>
      <w:sz w:val="24"/>
      <w:szCs w:val="24"/>
    </w:rPr>
  </w:style>
  <w:style w:type="paragraph" w:customStyle="1" w:styleId="256">
    <w:name w:val="Приложение25"/>
    <w:next w:val="affffff9"/>
    <w:rsid w:val="007E3818"/>
    <w:pPr>
      <w:keepNext/>
      <w:suppressAutoHyphens/>
      <w:outlineLvl w:val="0"/>
    </w:pPr>
    <w:rPr>
      <w:b/>
      <w:bCs/>
      <w:sz w:val="24"/>
      <w:szCs w:val="24"/>
    </w:rPr>
  </w:style>
  <w:style w:type="character" w:customStyle="1" w:styleId="913">
    <w:name w:val="Знак Знак91"/>
    <w:rsid w:val="007E3818"/>
    <w:rPr>
      <w:b/>
      <w:sz w:val="28"/>
      <w:lang w:val="ru-RU" w:eastAsia="ru-RU"/>
    </w:rPr>
  </w:style>
  <w:style w:type="table" w:customStyle="1" w:styleId="304">
    <w:name w:val="Ячейка таблицы3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52">
    <w:name w:val="Заголовок таблицы55"/>
    <w:autoRedefine/>
    <w:rsid w:val="007E3818"/>
    <w:pPr>
      <w:keepLines/>
      <w:jc w:val="center"/>
    </w:pPr>
    <w:rPr>
      <w:b/>
      <w:bCs/>
      <w:sz w:val="22"/>
      <w:szCs w:val="22"/>
      <w:lang w:val="en-GB"/>
    </w:rPr>
  </w:style>
  <w:style w:type="paragraph" w:customStyle="1" w:styleId="625">
    <w:name w:val="Номер таблицы62"/>
    <w:basedOn w:val="aff6"/>
    <w:next w:val="afffffff"/>
    <w:autoRedefine/>
    <w:rsid w:val="007E3818"/>
    <w:pPr>
      <w:tabs>
        <w:tab w:val="clear" w:pos="10064"/>
      </w:tabs>
      <w:ind w:firstLine="0"/>
      <w:jc w:val="left"/>
    </w:pPr>
    <w:rPr>
      <w:b w:val="0"/>
      <w:lang w:val="en-GB"/>
    </w:rPr>
  </w:style>
  <w:style w:type="paragraph" w:customStyle="1" w:styleId="494">
    <w:name w:val="Стиль Текст абзаца + полужирный49"/>
    <w:basedOn w:val="affffff9"/>
    <w:autoRedefine/>
    <w:rsid w:val="007E3818"/>
    <w:rPr>
      <w:b/>
      <w:bCs/>
    </w:rPr>
  </w:style>
  <w:style w:type="paragraph" w:customStyle="1" w:styleId="4510">
    <w:name w:val="Текст абзаца451"/>
    <w:rsid w:val="007E3818"/>
    <w:pPr>
      <w:ind w:firstLine="567"/>
      <w:jc w:val="both"/>
    </w:pPr>
    <w:rPr>
      <w:sz w:val="24"/>
      <w:szCs w:val="24"/>
    </w:rPr>
  </w:style>
  <w:style w:type="table" w:customStyle="1" w:styleId="914">
    <w:name w:val="Ячейка таблицы9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510">
    <w:name w:val="Заголовок таблицы351"/>
    <w:autoRedefine/>
    <w:rsid w:val="007E3818"/>
    <w:pPr>
      <w:keepLines/>
      <w:jc w:val="center"/>
    </w:pPr>
    <w:rPr>
      <w:b/>
      <w:bCs/>
      <w:sz w:val="22"/>
      <w:szCs w:val="22"/>
      <w:lang w:val="en-GB"/>
    </w:rPr>
  </w:style>
  <w:style w:type="paragraph" w:customStyle="1" w:styleId="3310">
    <w:name w:val="Номер таблицы331"/>
    <w:basedOn w:val="aff6"/>
    <w:next w:val="afffffff"/>
    <w:autoRedefine/>
    <w:rsid w:val="007E3818"/>
    <w:pPr>
      <w:tabs>
        <w:tab w:val="clear" w:pos="10064"/>
      </w:tabs>
      <w:ind w:firstLine="0"/>
      <w:jc w:val="left"/>
    </w:pPr>
    <w:rPr>
      <w:b w:val="0"/>
      <w:lang w:val="en-GB"/>
    </w:rPr>
  </w:style>
  <w:style w:type="character" w:customStyle="1" w:styleId="484">
    <w:name w:val="Заголовок 4 Знак8"/>
    <w:rsid w:val="007E3818"/>
    <w:rPr>
      <w:sz w:val="28"/>
      <w:lang w:val="ru-RU" w:eastAsia="ru-RU"/>
    </w:rPr>
  </w:style>
  <w:style w:type="paragraph" w:customStyle="1" w:styleId="690">
    <w:name w:val="Текст абзаца69"/>
    <w:rsid w:val="007E3818"/>
    <w:pPr>
      <w:ind w:firstLine="567"/>
      <w:jc w:val="both"/>
    </w:pPr>
    <w:rPr>
      <w:sz w:val="24"/>
      <w:szCs w:val="24"/>
    </w:rPr>
  </w:style>
  <w:style w:type="paragraph" w:customStyle="1" w:styleId="266">
    <w:name w:val="Приложение26"/>
    <w:next w:val="affffff9"/>
    <w:rsid w:val="007E3818"/>
    <w:pPr>
      <w:keepNext/>
      <w:suppressAutoHyphens/>
      <w:outlineLvl w:val="0"/>
    </w:pPr>
    <w:rPr>
      <w:b/>
      <w:bCs/>
      <w:sz w:val="24"/>
      <w:szCs w:val="24"/>
    </w:rPr>
  </w:style>
  <w:style w:type="character" w:customStyle="1" w:styleId="10f8">
    <w:name w:val="Знак Знак10"/>
    <w:rsid w:val="007E3818"/>
    <w:rPr>
      <w:b/>
      <w:sz w:val="28"/>
      <w:lang w:val="ru-RU" w:eastAsia="ru-RU"/>
    </w:rPr>
  </w:style>
  <w:style w:type="table" w:customStyle="1" w:styleId="315">
    <w:name w:val="Ячейка таблицы3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62">
    <w:name w:val="Заголовок таблицы56"/>
    <w:autoRedefine/>
    <w:rsid w:val="007E3818"/>
    <w:pPr>
      <w:keepLines/>
      <w:jc w:val="center"/>
    </w:pPr>
    <w:rPr>
      <w:b/>
      <w:bCs/>
      <w:sz w:val="22"/>
      <w:szCs w:val="22"/>
      <w:lang w:val="en-GB"/>
    </w:rPr>
  </w:style>
  <w:style w:type="paragraph" w:customStyle="1" w:styleId="632">
    <w:name w:val="Номер таблицы63"/>
    <w:basedOn w:val="aff6"/>
    <w:next w:val="afffffff"/>
    <w:autoRedefine/>
    <w:rsid w:val="007E3818"/>
    <w:pPr>
      <w:tabs>
        <w:tab w:val="clear" w:pos="10064"/>
      </w:tabs>
      <w:ind w:firstLine="0"/>
      <w:jc w:val="left"/>
    </w:pPr>
    <w:rPr>
      <w:b w:val="0"/>
      <w:lang w:val="en-GB"/>
    </w:rPr>
  </w:style>
  <w:style w:type="paragraph" w:customStyle="1" w:styleId="503">
    <w:name w:val="Стиль Текст абзаца + полужирный50"/>
    <w:basedOn w:val="affffff9"/>
    <w:autoRedefine/>
    <w:rsid w:val="007E3818"/>
    <w:rPr>
      <w:b/>
      <w:bCs/>
    </w:rPr>
  </w:style>
  <w:style w:type="paragraph" w:customStyle="1" w:styleId="3fd">
    <w:name w:val="Абзац Западный3"/>
    <w:basedOn w:val="a7"/>
    <w:rsid w:val="007E3818"/>
    <w:pPr>
      <w:suppressLineNumbers/>
      <w:tabs>
        <w:tab w:val="clear" w:pos="10064"/>
      </w:tabs>
      <w:suppressAutoHyphens/>
      <w:adjustRightInd/>
      <w:snapToGrid/>
      <w:spacing w:before="200"/>
      <w:ind w:left="720" w:firstLine="0"/>
    </w:pPr>
    <w:rPr>
      <w:sz w:val="20"/>
    </w:rPr>
  </w:style>
  <w:style w:type="paragraph" w:customStyle="1" w:styleId="4610">
    <w:name w:val="Текст абзаца461"/>
    <w:rsid w:val="007E3818"/>
    <w:pPr>
      <w:ind w:firstLine="567"/>
      <w:jc w:val="both"/>
    </w:pPr>
    <w:rPr>
      <w:sz w:val="24"/>
      <w:szCs w:val="24"/>
    </w:rPr>
  </w:style>
  <w:style w:type="table" w:customStyle="1" w:styleId="1012">
    <w:name w:val="Ячейка таблицы10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0">
    <w:name w:val="Заголовок таблицы361"/>
    <w:autoRedefine/>
    <w:rsid w:val="007E3818"/>
    <w:pPr>
      <w:keepLines/>
      <w:jc w:val="center"/>
    </w:pPr>
    <w:rPr>
      <w:b/>
      <w:bCs/>
      <w:sz w:val="22"/>
      <w:szCs w:val="22"/>
      <w:lang w:val="en-GB"/>
    </w:rPr>
  </w:style>
  <w:style w:type="paragraph" w:customStyle="1" w:styleId="12b">
    <w:name w:val="Абзац Западный12"/>
    <w:basedOn w:val="a7"/>
    <w:rsid w:val="007E3818"/>
    <w:pPr>
      <w:suppressLineNumbers/>
      <w:tabs>
        <w:tab w:val="clear" w:pos="10064"/>
      </w:tabs>
      <w:suppressAutoHyphens/>
      <w:adjustRightInd/>
      <w:snapToGrid/>
      <w:spacing w:before="200"/>
      <w:ind w:left="720" w:firstLine="0"/>
    </w:pPr>
    <w:rPr>
      <w:sz w:val="20"/>
    </w:rPr>
  </w:style>
  <w:style w:type="paragraph" w:customStyle="1" w:styleId="3220">
    <w:name w:val="Номер таблицы322"/>
    <w:basedOn w:val="aff6"/>
    <w:next w:val="afffffff"/>
    <w:autoRedefine/>
    <w:rsid w:val="007E3818"/>
    <w:pPr>
      <w:tabs>
        <w:tab w:val="clear" w:pos="10064"/>
      </w:tabs>
      <w:ind w:firstLine="0"/>
      <w:jc w:val="left"/>
    </w:pPr>
    <w:rPr>
      <w:b w:val="0"/>
      <w:lang w:val="en-GB"/>
    </w:rPr>
  </w:style>
  <w:style w:type="paragraph" w:customStyle="1" w:styleId="1115">
    <w:name w:val="Абзац Западный111"/>
    <w:basedOn w:val="a7"/>
    <w:rsid w:val="007E3818"/>
    <w:pPr>
      <w:suppressLineNumbers/>
      <w:tabs>
        <w:tab w:val="clear" w:pos="10064"/>
      </w:tabs>
      <w:suppressAutoHyphens/>
      <w:adjustRightInd/>
      <w:snapToGrid/>
      <w:spacing w:before="200"/>
      <w:ind w:left="720" w:firstLine="0"/>
    </w:pPr>
    <w:rPr>
      <w:sz w:val="20"/>
    </w:rPr>
  </w:style>
  <w:style w:type="character" w:customStyle="1" w:styleId="495">
    <w:name w:val="Заголовок 4 Знак9"/>
    <w:rsid w:val="007E3818"/>
    <w:rPr>
      <w:sz w:val="28"/>
      <w:lang w:val="ru-RU" w:eastAsia="ru-RU"/>
    </w:rPr>
  </w:style>
  <w:style w:type="paragraph" w:customStyle="1" w:styleId="700">
    <w:name w:val="Текст абзаца70"/>
    <w:rsid w:val="007E3818"/>
    <w:pPr>
      <w:ind w:firstLine="567"/>
      <w:jc w:val="both"/>
    </w:pPr>
    <w:rPr>
      <w:sz w:val="24"/>
      <w:szCs w:val="24"/>
    </w:rPr>
  </w:style>
  <w:style w:type="paragraph" w:customStyle="1" w:styleId="276">
    <w:name w:val="Приложение27"/>
    <w:next w:val="affffff9"/>
    <w:rsid w:val="007E3818"/>
    <w:pPr>
      <w:keepNext/>
      <w:suppressAutoHyphens/>
      <w:outlineLvl w:val="0"/>
    </w:pPr>
    <w:rPr>
      <w:b/>
      <w:bCs/>
      <w:sz w:val="24"/>
      <w:szCs w:val="24"/>
    </w:rPr>
  </w:style>
  <w:style w:type="character" w:customStyle="1" w:styleId="11f0">
    <w:name w:val="Знак Знак11"/>
    <w:rsid w:val="007E3818"/>
    <w:rPr>
      <w:b/>
      <w:sz w:val="28"/>
      <w:lang w:val="ru-RU" w:eastAsia="ru-RU"/>
    </w:rPr>
  </w:style>
  <w:style w:type="table" w:customStyle="1" w:styleId="326">
    <w:name w:val="Ячейка таблицы3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Заголовок таблицы57"/>
    <w:autoRedefine/>
    <w:rsid w:val="007E3818"/>
    <w:pPr>
      <w:keepLines/>
      <w:jc w:val="center"/>
    </w:pPr>
    <w:rPr>
      <w:b/>
      <w:bCs/>
      <w:sz w:val="22"/>
      <w:szCs w:val="22"/>
      <w:lang w:val="en-GB"/>
    </w:rPr>
  </w:style>
  <w:style w:type="paragraph" w:customStyle="1" w:styleId="641">
    <w:name w:val="Номер таблицы64"/>
    <w:basedOn w:val="aff6"/>
    <w:next w:val="afffffff"/>
    <w:autoRedefine/>
    <w:rsid w:val="007E3818"/>
    <w:pPr>
      <w:tabs>
        <w:tab w:val="clear" w:pos="10064"/>
      </w:tabs>
      <w:ind w:firstLine="0"/>
      <w:jc w:val="left"/>
    </w:pPr>
    <w:rPr>
      <w:b w:val="0"/>
      <w:lang w:val="en-GB"/>
    </w:rPr>
  </w:style>
  <w:style w:type="paragraph" w:customStyle="1" w:styleId="533">
    <w:name w:val="Стиль Текст абзаца + полужирный53"/>
    <w:basedOn w:val="affffff9"/>
    <w:autoRedefine/>
    <w:rsid w:val="007E3818"/>
    <w:rPr>
      <w:b/>
      <w:bCs/>
    </w:rPr>
  </w:style>
  <w:style w:type="paragraph" w:customStyle="1" w:styleId="4f7">
    <w:name w:val="Абзац Западный4"/>
    <w:basedOn w:val="a7"/>
    <w:rsid w:val="007E3818"/>
    <w:pPr>
      <w:suppressLineNumbers/>
      <w:tabs>
        <w:tab w:val="clear" w:pos="10064"/>
      </w:tabs>
      <w:suppressAutoHyphens/>
      <w:adjustRightInd/>
      <w:snapToGrid/>
      <w:spacing w:before="200"/>
      <w:ind w:left="720" w:firstLine="0"/>
    </w:pPr>
    <w:rPr>
      <w:sz w:val="20"/>
    </w:rPr>
  </w:style>
  <w:style w:type="paragraph" w:customStyle="1" w:styleId="2270">
    <w:name w:val="Текст абзаца227"/>
    <w:rsid w:val="007E3818"/>
    <w:pPr>
      <w:ind w:firstLine="567"/>
      <w:jc w:val="both"/>
    </w:pPr>
    <w:rPr>
      <w:sz w:val="24"/>
      <w:szCs w:val="24"/>
    </w:rPr>
  </w:style>
  <w:style w:type="paragraph" w:customStyle="1" w:styleId="4710">
    <w:name w:val="Текст абзаца471"/>
    <w:rsid w:val="007E3818"/>
    <w:pPr>
      <w:ind w:firstLine="567"/>
      <w:jc w:val="both"/>
    </w:pPr>
    <w:rPr>
      <w:sz w:val="24"/>
      <w:szCs w:val="24"/>
    </w:rPr>
  </w:style>
  <w:style w:type="table" w:customStyle="1" w:styleId="1211">
    <w:name w:val="Ячейка таблицы1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
    <w:name w:val="Заголовок таблицы371"/>
    <w:autoRedefine/>
    <w:rsid w:val="007E3818"/>
    <w:pPr>
      <w:keepLines/>
      <w:jc w:val="center"/>
    </w:pPr>
    <w:rPr>
      <w:b/>
      <w:bCs/>
      <w:sz w:val="22"/>
      <w:szCs w:val="22"/>
      <w:lang w:val="en-GB"/>
    </w:rPr>
  </w:style>
  <w:style w:type="paragraph" w:customStyle="1" w:styleId="229">
    <w:name w:val="Абзац Западный22"/>
    <w:basedOn w:val="a7"/>
    <w:rsid w:val="007E3818"/>
    <w:pPr>
      <w:suppressLineNumbers/>
      <w:tabs>
        <w:tab w:val="clear" w:pos="10064"/>
      </w:tabs>
      <w:suppressAutoHyphens/>
      <w:adjustRightInd/>
      <w:snapToGrid/>
      <w:spacing w:before="200"/>
      <w:ind w:left="720" w:firstLine="0"/>
    </w:pPr>
    <w:rPr>
      <w:sz w:val="20"/>
    </w:rPr>
  </w:style>
  <w:style w:type="character" w:customStyle="1" w:styleId="2231">
    <w:name w:val="Текст абзаца22 Знак3"/>
    <w:rsid w:val="007E3818"/>
    <w:rPr>
      <w:sz w:val="24"/>
      <w:lang w:val="ru-RU" w:eastAsia="ru-RU"/>
    </w:rPr>
  </w:style>
  <w:style w:type="paragraph" w:customStyle="1" w:styleId="3320">
    <w:name w:val="Номер таблицы332"/>
    <w:basedOn w:val="aff6"/>
    <w:next w:val="afffffff"/>
    <w:autoRedefine/>
    <w:rsid w:val="007E3818"/>
    <w:pPr>
      <w:tabs>
        <w:tab w:val="clear" w:pos="10064"/>
      </w:tabs>
      <w:ind w:firstLine="0"/>
      <w:jc w:val="left"/>
    </w:pPr>
    <w:rPr>
      <w:b w:val="0"/>
      <w:lang w:val="en-GB"/>
    </w:rPr>
  </w:style>
  <w:style w:type="paragraph" w:customStyle="1" w:styleId="2115">
    <w:name w:val="Абзац Западный211"/>
    <w:basedOn w:val="a7"/>
    <w:rsid w:val="007E3818"/>
    <w:pPr>
      <w:suppressLineNumbers/>
      <w:tabs>
        <w:tab w:val="clear" w:pos="10064"/>
      </w:tabs>
      <w:suppressAutoHyphens/>
      <w:adjustRightInd/>
      <w:snapToGrid/>
      <w:spacing w:before="200"/>
      <w:ind w:left="720" w:firstLine="0"/>
    </w:pPr>
    <w:rPr>
      <w:sz w:val="20"/>
    </w:rPr>
  </w:style>
  <w:style w:type="character" w:customStyle="1" w:styleId="4101">
    <w:name w:val="Заголовок 4 Знак10"/>
    <w:rsid w:val="007E3818"/>
    <w:rPr>
      <w:sz w:val="28"/>
      <w:lang w:val="ru-RU" w:eastAsia="ru-RU"/>
    </w:rPr>
  </w:style>
  <w:style w:type="paragraph" w:customStyle="1" w:styleId="730">
    <w:name w:val="Текст абзаца73"/>
    <w:rsid w:val="007E3818"/>
    <w:pPr>
      <w:ind w:firstLine="567"/>
      <w:jc w:val="both"/>
    </w:pPr>
    <w:rPr>
      <w:sz w:val="24"/>
      <w:szCs w:val="24"/>
    </w:rPr>
  </w:style>
  <w:style w:type="paragraph" w:customStyle="1" w:styleId="286">
    <w:name w:val="Приложение28"/>
    <w:next w:val="affffff9"/>
    <w:rsid w:val="007E3818"/>
    <w:pPr>
      <w:keepNext/>
      <w:suppressAutoHyphens/>
      <w:outlineLvl w:val="0"/>
    </w:pPr>
    <w:rPr>
      <w:b/>
      <w:bCs/>
      <w:sz w:val="24"/>
      <w:szCs w:val="24"/>
    </w:rPr>
  </w:style>
  <w:style w:type="character" w:customStyle="1" w:styleId="2152">
    <w:name w:val="Заголовок 2 Знак Знак15"/>
    <w:rsid w:val="007E3818"/>
    <w:rPr>
      <w:b/>
      <w:sz w:val="28"/>
      <w:lang w:val="ru-RU" w:eastAsia="ru-RU"/>
    </w:rPr>
  </w:style>
  <w:style w:type="table" w:customStyle="1" w:styleId="334">
    <w:name w:val="Ячейка таблицы3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83">
    <w:name w:val="Заголовок таблицы58"/>
    <w:autoRedefine/>
    <w:rsid w:val="007E3818"/>
    <w:pPr>
      <w:keepLines/>
      <w:jc w:val="center"/>
    </w:pPr>
    <w:rPr>
      <w:b/>
      <w:bCs/>
      <w:sz w:val="22"/>
      <w:szCs w:val="22"/>
      <w:lang w:val="en-GB"/>
    </w:rPr>
  </w:style>
  <w:style w:type="paragraph" w:customStyle="1" w:styleId="651">
    <w:name w:val="Номер таблицы65"/>
    <w:basedOn w:val="aff6"/>
    <w:next w:val="afffffff"/>
    <w:autoRedefine/>
    <w:rsid w:val="007E3818"/>
    <w:pPr>
      <w:tabs>
        <w:tab w:val="clear" w:pos="10064"/>
      </w:tabs>
      <w:ind w:firstLine="0"/>
      <w:jc w:val="left"/>
    </w:pPr>
    <w:rPr>
      <w:b w:val="0"/>
      <w:lang w:val="en-GB"/>
    </w:rPr>
  </w:style>
  <w:style w:type="paragraph" w:customStyle="1" w:styleId="543">
    <w:name w:val="Стиль Текст абзаца + полужирный54"/>
    <w:basedOn w:val="affffff9"/>
    <w:autoRedefine/>
    <w:rsid w:val="007E3818"/>
    <w:rPr>
      <w:b/>
      <w:bCs/>
    </w:rPr>
  </w:style>
  <w:style w:type="paragraph" w:customStyle="1" w:styleId="1250">
    <w:name w:val="Текст абзаца125"/>
    <w:rsid w:val="007E3818"/>
    <w:pPr>
      <w:ind w:firstLine="567"/>
      <w:jc w:val="both"/>
    </w:pPr>
    <w:rPr>
      <w:sz w:val="24"/>
      <w:szCs w:val="24"/>
    </w:rPr>
  </w:style>
  <w:style w:type="table" w:customStyle="1" w:styleId="642">
    <w:name w:val="Ячейка таблицы6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40">
    <w:name w:val="Заголовок таблицы134"/>
    <w:autoRedefine/>
    <w:rsid w:val="007E3818"/>
    <w:pPr>
      <w:keepLines/>
      <w:jc w:val="center"/>
    </w:pPr>
    <w:rPr>
      <w:b/>
      <w:bCs/>
      <w:sz w:val="22"/>
      <w:szCs w:val="22"/>
      <w:lang w:val="en-GB"/>
    </w:rPr>
  </w:style>
  <w:style w:type="paragraph" w:customStyle="1" w:styleId="840">
    <w:name w:val="Номер таблицы84"/>
    <w:basedOn w:val="aff6"/>
    <w:next w:val="afffffff"/>
    <w:autoRedefine/>
    <w:rsid w:val="007E3818"/>
    <w:pPr>
      <w:tabs>
        <w:tab w:val="clear" w:pos="10064"/>
      </w:tabs>
      <w:ind w:firstLine="0"/>
      <w:jc w:val="left"/>
    </w:pPr>
    <w:rPr>
      <w:b w:val="0"/>
      <w:lang w:val="en-GB"/>
    </w:rPr>
  </w:style>
  <w:style w:type="paragraph" w:customStyle="1" w:styleId="5010">
    <w:name w:val="Номер таблицы501"/>
    <w:basedOn w:val="aff6"/>
    <w:next w:val="afffffff"/>
    <w:autoRedefine/>
    <w:rsid w:val="007E3818"/>
    <w:pPr>
      <w:tabs>
        <w:tab w:val="clear" w:pos="10064"/>
      </w:tabs>
      <w:ind w:firstLine="0"/>
      <w:jc w:val="left"/>
    </w:pPr>
    <w:rPr>
      <w:b w:val="0"/>
      <w:lang w:val="en-GB"/>
    </w:rPr>
  </w:style>
  <w:style w:type="paragraph" w:customStyle="1" w:styleId="1221">
    <w:name w:val="Текст абзаца1221"/>
    <w:rsid w:val="007E3818"/>
    <w:pPr>
      <w:ind w:firstLine="567"/>
      <w:jc w:val="both"/>
    </w:pPr>
    <w:rPr>
      <w:sz w:val="24"/>
      <w:szCs w:val="24"/>
    </w:rPr>
  </w:style>
  <w:style w:type="table" w:customStyle="1" w:styleId="6111">
    <w:name w:val="Ячейка таблицы6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11">
    <w:name w:val="Заголовок таблицы1311"/>
    <w:autoRedefine/>
    <w:rsid w:val="007E3818"/>
    <w:pPr>
      <w:keepLines/>
      <w:jc w:val="center"/>
    </w:pPr>
    <w:rPr>
      <w:b/>
      <w:bCs/>
      <w:sz w:val="22"/>
      <w:szCs w:val="22"/>
      <w:lang w:val="en-GB"/>
    </w:rPr>
  </w:style>
  <w:style w:type="paragraph" w:customStyle="1" w:styleId="740">
    <w:name w:val="Текст абзаца74"/>
    <w:rsid w:val="007E3818"/>
    <w:pPr>
      <w:ind w:firstLine="567"/>
      <w:jc w:val="both"/>
    </w:pPr>
    <w:rPr>
      <w:sz w:val="24"/>
      <w:szCs w:val="24"/>
    </w:rPr>
  </w:style>
  <w:style w:type="paragraph" w:customStyle="1" w:styleId="296">
    <w:name w:val="Приложение29"/>
    <w:next w:val="affffff9"/>
    <w:rsid w:val="007E3818"/>
    <w:pPr>
      <w:keepNext/>
      <w:suppressAutoHyphens/>
      <w:outlineLvl w:val="0"/>
    </w:pPr>
    <w:rPr>
      <w:b/>
      <w:bCs/>
      <w:sz w:val="24"/>
      <w:szCs w:val="24"/>
    </w:rPr>
  </w:style>
  <w:style w:type="character" w:customStyle="1" w:styleId="2160">
    <w:name w:val="Заголовок 2 Знак Знак16"/>
    <w:rsid w:val="007E3818"/>
    <w:rPr>
      <w:b/>
      <w:sz w:val="28"/>
      <w:lang w:val="ru-RU" w:eastAsia="ru-RU"/>
    </w:rPr>
  </w:style>
  <w:style w:type="table" w:customStyle="1" w:styleId="345">
    <w:name w:val="Ячейка таблицы3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92">
    <w:name w:val="Заголовок таблицы59"/>
    <w:autoRedefine/>
    <w:rsid w:val="007E3818"/>
    <w:pPr>
      <w:keepLines/>
      <w:jc w:val="center"/>
    </w:pPr>
    <w:rPr>
      <w:b/>
      <w:bCs/>
      <w:sz w:val="22"/>
      <w:szCs w:val="22"/>
      <w:lang w:val="en-GB"/>
    </w:rPr>
  </w:style>
  <w:style w:type="paragraph" w:customStyle="1" w:styleId="661">
    <w:name w:val="Номер таблицы66"/>
    <w:basedOn w:val="aff6"/>
    <w:next w:val="afffffff"/>
    <w:autoRedefine/>
    <w:rsid w:val="007E3818"/>
    <w:pPr>
      <w:tabs>
        <w:tab w:val="clear" w:pos="10064"/>
      </w:tabs>
      <w:ind w:firstLine="0"/>
      <w:jc w:val="left"/>
    </w:pPr>
    <w:rPr>
      <w:b w:val="0"/>
      <w:lang w:val="en-GB"/>
    </w:rPr>
  </w:style>
  <w:style w:type="paragraph" w:customStyle="1" w:styleId="553">
    <w:name w:val="Стиль Текст абзаца + полужирный55"/>
    <w:basedOn w:val="affffff9"/>
    <w:autoRedefine/>
    <w:rsid w:val="007E3818"/>
    <w:rPr>
      <w:b/>
      <w:bCs/>
    </w:rPr>
  </w:style>
  <w:style w:type="character" w:customStyle="1" w:styleId="10f9">
    <w:name w:val="Текст абзаца Знак10"/>
    <w:rsid w:val="007E3818"/>
    <w:rPr>
      <w:sz w:val="24"/>
      <w:lang w:val="ru-RU" w:eastAsia="ru-RU"/>
    </w:rPr>
  </w:style>
  <w:style w:type="character" w:customStyle="1" w:styleId="187">
    <w:name w:val="Стиль Текст абзаца + полужирный Знак18"/>
    <w:rsid w:val="007E3818"/>
    <w:rPr>
      <w:b/>
      <w:sz w:val="24"/>
      <w:lang w:val="ru-RU" w:eastAsia="ru-RU"/>
    </w:rPr>
  </w:style>
  <w:style w:type="character" w:customStyle="1" w:styleId="4112">
    <w:name w:val="Заголовок 4 Знак11"/>
    <w:rsid w:val="007E3818"/>
    <w:rPr>
      <w:sz w:val="28"/>
      <w:lang w:val="ru-RU" w:eastAsia="ru-RU"/>
    </w:rPr>
  </w:style>
  <w:style w:type="paragraph" w:customStyle="1" w:styleId="3150">
    <w:name w:val="Заголовок таблицы315"/>
    <w:autoRedefine/>
    <w:rsid w:val="007E3818"/>
    <w:pPr>
      <w:keepLines/>
      <w:jc w:val="center"/>
    </w:pPr>
    <w:rPr>
      <w:b/>
      <w:bCs/>
      <w:sz w:val="22"/>
      <w:szCs w:val="22"/>
      <w:lang w:val="en-GB"/>
    </w:rPr>
  </w:style>
  <w:style w:type="paragraph" w:customStyle="1" w:styleId="316">
    <w:name w:val="Заголовок таблицы316"/>
    <w:autoRedefine/>
    <w:rsid w:val="007E3818"/>
    <w:pPr>
      <w:keepLines/>
      <w:jc w:val="center"/>
    </w:pPr>
    <w:rPr>
      <w:b/>
      <w:bCs/>
      <w:sz w:val="22"/>
      <w:szCs w:val="22"/>
      <w:lang w:val="en-GB"/>
    </w:rPr>
  </w:style>
  <w:style w:type="paragraph" w:customStyle="1" w:styleId="6100">
    <w:name w:val="Текст абзаца610"/>
    <w:rsid w:val="007E3818"/>
    <w:pPr>
      <w:ind w:firstLine="567"/>
      <w:jc w:val="both"/>
    </w:pPr>
    <w:rPr>
      <w:sz w:val="24"/>
      <w:szCs w:val="24"/>
    </w:rPr>
  </w:style>
  <w:style w:type="table" w:customStyle="1" w:styleId="1161">
    <w:name w:val="Ячейка таблицы11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34">
    <w:name w:val="Номер таблицы113"/>
    <w:basedOn w:val="aff6"/>
    <w:next w:val="afffffff"/>
    <w:autoRedefine/>
    <w:rsid w:val="007E3818"/>
    <w:pPr>
      <w:tabs>
        <w:tab w:val="clear" w:pos="10064"/>
      </w:tabs>
      <w:ind w:firstLine="0"/>
      <w:jc w:val="left"/>
    </w:pPr>
    <w:rPr>
      <w:b w:val="0"/>
      <w:lang w:val="en-GB"/>
    </w:rPr>
  </w:style>
  <w:style w:type="paragraph" w:customStyle="1" w:styleId="3115">
    <w:name w:val="Заголовок таблицы3115"/>
    <w:autoRedefine/>
    <w:rsid w:val="007E3818"/>
    <w:pPr>
      <w:keepLines/>
      <w:jc w:val="center"/>
    </w:pPr>
    <w:rPr>
      <w:b/>
      <w:bCs/>
      <w:sz w:val="22"/>
      <w:szCs w:val="22"/>
      <w:lang w:val="en-GB"/>
    </w:rPr>
  </w:style>
  <w:style w:type="paragraph" w:customStyle="1" w:styleId="2280">
    <w:name w:val="Текст абзаца228"/>
    <w:rsid w:val="007E3818"/>
    <w:pPr>
      <w:ind w:firstLine="567"/>
      <w:jc w:val="both"/>
    </w:pPr>
    <w:rPr>
      <w:sz w:val="24"/>
      <w:szCs w:val="24"/>
    </w:rPr>
  </w:style>
  <w:style w:type="paragraph" w:customStyle="1" w:styleId="6240">
    <w:name w:val="Текст абзаца624"/>
    <w:rsid w:val="007E3818"/>
    <w:pPr>
      <w:ind w:firstLine="567"/>
      <w:jc w:val="both"/>
    </w:pPr>
    <w:rPr>
      <w:sz w:val="24"/>
      <w:szCs w:val="24"/>
    </w:rPr>
  </w:style>
  <w:style w:type="table" w:customStyle="1" w:styleId="1170">
    <w:name w:val="Ячейка таблицы11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40">
    <w:name w:val="Номер таблицы154"/>
    <w:basedOn w:val="aff6"/>
    <w:next w:val="afffffff"/>
    <w:autoRedefine/>
    <w:rsid w:val="007E3818"/>
    <w:pPr>
      <w:tabs>
        <w:tab w:val="clear" w:pos="10064"/>
      </w:tabs>
      <w:ind w:firstLine="0"/>
      <w:jc w:val="left"/>
    </w:pPr>
    <w:rPr>
      <w:b w:val="0"/>
      <w:lang w:val="en-GB"/>
    </w:rPr>
  </w:style>
  <w:style w:type="paragraph" w:customStyle="1" w:styleId="31114">
    <w:name w:val="Заголовок таблицы31114"/>
    <w:autoRedefine/>
    <w:rsid w:val="007E3818"/>
    <w:pPr>
      <w:keepLines/>
      <w:jc w:val="center"/>
    </w:pPr>
    <w:rPr>
      <w:b/>
      <w:bCs/>
      <w:sz w:val="22"/>
      <w:szCs w:val="22"/>
      <w:lang w:val="en-GB"/>
    </w:rPr>
  </w:style>
  <w:style w:type="paragraph" w:customStyle="1" w:styleId="2214">
    <w:name w:val="Текст абзаца2214"/>
    <w:rsid w:val="007E3818"/>
    <w:pPr>
      <w:ind w:firstLine="567"/>
      <w:jc w:val="both"/>
    </w:pPr>
    <w:rPr>
      <w:sz w:val="24"/>
      <w:szCs w:val="24"/>
    </w:rPr>
  </w:style>
  <w:style w:type="table" w:customStyle="1" w:styleId="11130">
    <w:name w:val="Ячейка таблицы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12c">
    <w:name w:val="Знак Знак12"/>
    <w:rsid w:val="007E3818"/>
    <w:rPr>
      <w:sz w:val="28"/>
      <w:lang w:val="ru-RU" w:eastAsia="ru-RU"/>
    </w:rPr>
  </w:style>
  <w:style w:type="paragraph" w:customStyle="1" w:styleId="3720">
    <w:name w:val="Номер таблицы372"/>
    <w:basedOn w:val="aff6"/>
    <w:next w:val="afffffff"/>
    <w:autoRedefine/>
    <w:rsid w:val="007E3818"/>
    <w:pPr>
      <w:tabs>
        <w:tab w:val="clear" w:pos="10064"/>
      </w:tabs>
      <w:ind w:firstLine="0"/>
      <w:jc w:val="left"/>
    </w:pPr>
    <w:rPr>
      <w:b w:val="0"/>
      <w:lang w:val="en-GB"/>
    </w:rPr>
  </w:style>
  <w:style w:type="paragraph" w:customStyle="1" w:styleId="6222">
    <w:name w:val="Текст абзаца6222"/>
    <w:rsid w:val="007E3818"/>
    <w:pPr>
      <w:ind w:firstLine="567"/>
      <w:jc w:val="both"/>
    </w:pPr>
    <w:rPr>
      <w:sz w:val="24"/>
      <w:szCs w:val="24"/>
    </w:rPr>
  </w:style>
  <w:style w:type="paragraph" w:customStyle="1" w:styleId="311122">
    <w:name w:val="Заголовок таблицы311122"/>
    <w:autoRedefine/>
    <w:rsid w:val="007E3818"/>
    <w:pPr>
      <w:keepLines/>
      <w:jc w:val="center"/>
    </w:pPr>
    <w:rPr>
      <w:b/>
      <w:bCs/>
      <w:sz w:val="22"/>
      <w:szCs w:val="22"/>
      <w:lang w:val="en-GB"/>
    </w:rPr>
  </w:style>
  <w:style w:type="paragraph" w:customStyle="1" w:styleId="22122">
    <w:name w:val="Текст абзаца22122"/>
    <w:rsid w:val="007E3818"/>
    <w:pPr>
      <w:ind w:firstLine="567"/>
      <w:jc w:val="both"/>
    </w:pPr>
    <w:rPr>
      <w:sz w:val="24"/>
      <w:szCs w:val="24"/>
    </w:rPr>
  </w:style>
  <w:style w:type="table" w:customStyle="1" w:styleId="11112">
    <w:name w:val="Ячейка таблицы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2131">
    <w:name w:val="Текст абзаца22131"/>
    <w:rsid w:val="007E3818"/>
    <w:pPr>
      <w:ind w:firstLine="567"/>
      <w:jc w:val="both"/>
    </w:pPr>
    <w:rPr>
      <w:sz w:val="24"/>
      <w:szCs w:val="24"/>
    </w:rPr>
  </w:style>
  <w:style w:type="paragraph" w:customStyle="1" w:styleId="37110">
    <w:name w:val="Номер таблицы3711"/>
    <w:basedOn w:val="aff6"/>
    <w:next w:val="afffffff"/>
    <w:autoRedefine/>
    <w:rsid w:val="007E3818"/>
    <w:pPr>
      <w:tabs>
        <w:tab w:val="clear" w:pos="10064"/>
      </w:tabs>
      <w:ind w:firstLine="0"/>
      <w:jc w:val="left"/>
    </w:pPr>
    <w:rPr>
      <w:b w:val="0"/>
      <w:lang w:val="en-GB"/>
    </w:rPr>
  </w:style>
  <w:style w:type="paragraph" w:customStyle="1" w:styleId="62211">
    <w:name w:val="Текст абзаца62211"/>
    <w:rsid w:val="007E3818"/>
    <w:pPr>
      <w:ind w:firstLine="567"/>
      <w:jc w:val="both"/>
    </w:pPr>
    <w:rPr>
      <w:sz w:val="24"/>
      <w:szCs w:val="24"/>
    </w:rPr>
  </w:style>
  <w:style w:type="paragraph" w:customStyle="1" w:styleId="3111211">
    <w:name w:val="Заголовок таблицы3111211"/>
    <w:autoRedefine/>
    <w:rsid w:val="007E3818"/>
    <w:pPr>
      <w:keepLines/>
      <w:jc w:val="center"/>
    </w:pPr>
    <w:rPr>
      <w:b/>
      <w:bCs/>
      <w:sz w:val="22"/>
      <w:szCs w:val="22"/>
      <w:lang w:val="en-GB"/>
    </w:rPr>
  </w:style>
  <w:style w:type="table" w:customStyle="1" w:styleId="1111110">
    <w:name w:val="Ячейка таблицы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2241">
    <w:name w:val="Текст абзаца22 Знак4"/>
    <w:rsid w:val="007E3818"/>
    <w:rPr>
      <w:sz w:val="24"/>
      <w:lang w:val="ru-RU" w:eastAsia="ru-RU"/>
    </w:rPr>
  </w:style>
  <w:style w:type="paragraph" w:customStyle="1" w:styleId="750">
    <w:name w:val="Текст абзаца75"/>
    <w:rsid w:val="007E3818"/>
    <w:pPr>
      <w:ind w:firstLine="567"/>
      <w:jc w:val="both"/>
    </w:pPr>
    <w:rPr>
      <w:sz w:val="24"/>
      <w:szCs w:val="24"/>
    </w:rPr>
  </w:style>
  <w:style w:type="paragraph" w:customStyle="1" w:styleId="305">
    <w:name w:val="Приложение30"/>
    <w:next w:val="affffff9"/>
    <w:rsid w:val="007E3818"/>
    <w:pPr>
      <w:keepNext/>
      <w:suppressAutoHyphens/>
      <w:outlineLvl w:val="0"/>
    </w:pPr>
    <w:rPr>
      <w:b/>
      <w:bCs/>
      <w:sz w:val="24"/>
      <w:szCs w:val="24"/>
    </w:rPr>
  </w:style>
  <w:style w:type="character" w:customStyle="1" w:styleId="2170">
    <w:name w:val="Заголовок 2 Знак Знак17"/>
    <w:rsid w:val="007E3818"/>
    <w:rPr>
      <w:b/>
      <w:sz w:val="28"/>
      <w:lang w:val="ru-RU" w:eastAsia="ru-RU"/>
    </w:rPr>
  </w:style>
  <w:style w:type="table" w:customStyle="1" w:styleId="354">
    <w:name w:val="Ячейка таблицы3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02">
    <w:name w:val="Заголовок таблицы60"/>
    <w:autoRedefine/>
    <w:rsid w:val="007E3818"/>
    <w:pPr>
      <w:keepLines/>
      <w:jc w:val="center"/>
    </w:pPr>
    <w:rPr>
      <w:b/>
      <w:bCs/>
      <w:sz w:val="22"/>
      <w:szCs w:val="22"/>
      <w:lang w:val="en-GB"/>
    </w:rPr>
  </w:style>
  <w:style w:type="paragraph" w:customStyle="1" w:styleId="671">
    <w:name w:val="Номер таблицы67"/>
    <w:basedOn w:val="aff6"/>
    <w:next w:val="afffffff"/>
    <w:autoRedefine/>
    <w:rsid w:val="007E3818"/>
    <w:pPr>
      <w:tabs>
        <w:tab w:val="clear" w:pos="10064"/>
      </w:tabs>
      <w:ind w:firstLine="0"/>
      <w:jc w:val="left"/>
    </w:pPr>
    <w:rPr>
      <w:b w:val="0"/>
      <w:lang w:val="en-GB"/>
    </w:rPr>
  </w:style>
  <w:style w:type="paragraph" w:customStyle="1" w:styleId="563">
    <w:name w:val="Стиль Текст абзаца + полужирный56"/>
    <w:basedOn w:val="affffff9"/>
    <w:autoRedefine/>
    <w:rsid w:val="007E3818"/>
    <w:rPr>
      <w:b/>
      <w:bCs/>
    </w:rPr>
  </w:style>
  <w:style w:type="character" w:customStyle="1" w:styleId="4120">
    <w:name w:val="Заголовок 4 Знак12"/>
    <w:rsid w:val="007E3818"/>
    <w:rPr>
      <w:sz w:val="28"/>
      <w:lang w:val="ru-RU" w:eastAsia="ru-RU"/>
    </w:rPr>
  </w:style>
  <w:style w:type="paragraph" w:customStyle="1" w:styleId="2161">
    <w:name w:val="Текст абзаца216"/>
    <w:rsid w:val="007E3818"/>
    <w:pPr>
      <w:ind w:firstLine="567"/>
      <w:jc w:val="both"/>
    </w:pPr>
    <w:rPr>
      <w:sz w:val="24"/>
      <w:szCs w:val="24"/>
    </w:rPr>
  </w:style>
  <w:style w:type="paragraph" w:customStyle="1" w:styleId="2162">
    <w:name w:val="Заголовок таблицы216"/>
    <w:autoRedefine/>
    <w:rsid w:val="007E3818"/>
    <w:pPr>
      <w:keepLines/>
      <w:jc w:val="center"/>
    </w:pPr>
    <w:rPr>
      <w:b/>
      <w:bCs/>
      <w:sz w:val="22"/>
      <w:szCs w:val="22"/>
      <w:lang w:val="en-GB"/>
    </w:rPr>
  </w:style>
  <w:style w:type="paragraph" w:customStyle="1" w:styleId="2171">
    <w:name w:val="Текст абзаца217"/>
    <w:rsid w:val="007E3818"/>
    <w:pPr>
      <w:ind w:firstLine="567"/>
      <w:jc w:val="both"/>
    </w:pPr>
    <w:rPr>
      <w:sz w:val="24"/>
      <w:szCs w:val="24"/>
    </w:rPr>
  </w:style>
  <w:style w:type="paragraph" w:customStyle="1" w:styleId="2172">
    <w:name w:val="Заголовок таблицы217"/>
    <w:autoRedefine/>
    <w:rsid w:val="007E3818"/>
    <w:pPr>
      <w:keepLines/>
      <w:jc w:val="center"/>
    </w:pPr>
    <w:rPr>
      <w:b/>
      <w:bCs/>
      <w:sz w:val="22"/>
      <w:szCs w:val="22"/>
      <w:lang w:val="en-GB"/>
    </w:rPr>
  </w:style>
  <w:style w:type="table" w:customStyle="1" w:styleId="1180">
    <w:name w:val="Ячейка таблицы11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30">
    <w:name w:val="Номер таблицы143"/>
    <w:basedOn w:val="aff6"/>
    <w:next w:val="afffffff"/>
    <w:autoRedefine/>
    <w:rsid w:val="007E3818"/>
    <w:pPr>
      <w:tabs>
        <w:tab w:val="clear" w:pos="10064"/>
      </w:tabs>
      <w:ind w:firstLine="0"/>
      <w:jc w:val="left"/>
    </w:pPr>
    <w:rPr>
      <w:b w:val="0"/>
      <w:lang w:val="en-GB"/>
    </w:rPr>
  </w:style>
  <w:style w:type="paragraph" w:customStyle="1" w:styleId="2330">
    <w:name w:val="Текст абзаца233"/>
    <w:rsid w:val="007E3818"/>
    <w:pPr>
      <w:ind w:firstLine="567"/>
      <w:jc w:val="both"/>
    </w:pPr>
    <w:rPr>
      <w:sz w:val="24"/>
      <w:szCs w:val="24"/>
    </w:rPr>
  </w:style>
  <w:style w:type="paragraph" w:customStyle="1" w:styleId="21140">
    <w:name w:val="Текст абзаца2114"/>
    <w:rsid w:val="007E3818"/>
    <w:pPr>
      <w:ind w:firstLine="567"/>
      <w:jc w:val="both"/>
    </w:pPr>
    <w:rPr>
      <w:sz w:val="24"/>
      <w:szCs w:val="24"/>
    </w:rPr>
  </w:style>
  <w:style w:type="paragraph" w:customStyle="1" w:styleId="21141">
    <w:name w:val="Заголовок таблицы2114"/>
    <w:autoRedefine/>
    <w:rsid w:val="007E3818"/>
    <w:pPr>
      <w:keepLines/>
      <w:jc w:val="center"/>
    </w:pPr>
    <w:rPr>
      <w:b/>
      <w:bCs/>
      <w:sz w:val="22"/>
      <w:szCs w:val="22"/>
      <w:lang w:val="en-GB"/>
    </w:rPr>
  </w:style>
  <w:style w:type="table" w:customStyle="1" w:styleId="1190">
    <w:name w:val="Ячейка таблицы11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3">
    <w:name w:val="Текст абзаца21113"/>
    <w:rsid w:val="007E3818"/>
    <w:pPr>
      <w:ind w:firstLine="567"/>
      <w:jc w:val="both"/>
    </w:pPr>
    <w:rPr>
      <w:sz w:val="24"/>
      <w:szCs w:val="24"/>
    </w:rPr>
  </w:style>
  <w:style w:type="paragraph" w:customStyle="1" w:styleId="211130">
    <w:name w:val="Заголовок таблицы21113"/>
    <w:autoRedefine/>
    <w:rsid w:val="007E3818"/>
    <w:pPr>
      <w:keepLines/>
      <w:jc w:val="center"/>
    </w:pPr>
    <w:rPr>
      <w:b/>
      <w:bCs/>
      <w:sz w:val="22"/>
      <w:szCs w:val="22"/>
      <w:lang w:val="en-GB"/>
    </w:rPr>
  </w:style>
  <w:style w:type="character" w:customStyle="1" w:styleId="1312">
    <w:name w:val="Знак Знак131"/>
    <w:rsid w:val="007E3818"/>
    <w:rPr>
      <w:sz w:val="28"/>
      <w:lang w:val="ru-RU" w:eastAsia="ru-RU"/>
    </w:rPr>
  </w:style>
  <w:style w:type="paragraph" w:customStyle="1" w:styleId="3820">
    <w:name w:val="Номер таблицы382"/>
    <w:basedOn w:val="aff6"/>
    <w:next w:val="afffffff"/>
    <w:autoRedefine/>
    <w:rsid w:val="007E3818"/>
    <w:pPr>
      <w:tabs>
        <w:tab w:val="clear" w:pos="10064"/>
      </w:tabs>
      <w:ind w:firstLine="0"/>
      <w:jc w:val="left"/>
    </w:pPr>
    <w:rPr>
      <w:b w:val="0"/>
      <w:lang w:val="en-GB"/>
    </w:rPr>
  </w:style>
  <w:style w:type="paragraph" w:customStyle="1" w:styleId="2312">
    <w:name w:val="Текст абзаца2312"/>
    <w:rsid w:val="007E3818"/>
    <w:pPr>
      <w:ind w:firstLine="567"/>
      <w:jc w:val="both"/>
    </w:pPr>
    <w:rPr>
      <w:sz w:val="24"/>
      <w:szCs w:val="24"/>
    </w:rPr>
  </w:style>
  <w:style w:type="table" w:customStyle="1" w:styleId="11320">
    <w:name w:val="Ячейка таблицы113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2">
    <w:name w:val="Текст абзаца211112"/>
    <w:rsid w:val="007E3818"/>
    <w:pPr>
      <w:ind w:firstLine="567"/>
      <w:jc w:val="both"/>
    </w:pPr>
    <w:rPr>
      <w:sz w:val="24"/>
      <w:szCs w:val="24"/>
    </w:rPr>
  </w:style>
  <w:style w:type="paragraph" w:customStyle="1" w:styleId="2111120">
    <w:name w:val="Заголовок таблицы211112"/>
    <w:autoRedefine/>
    <w:rsid w:val="007E3818"/>
    <w:pPr>
      <w:keepLines/>
      <w:jc w:val="center"/>
    </w:pPr>
    <w:rPr>
      <w:b/>
      <w:bCs/>
      <w:sz w:val="22"/>
      <w:szCs w:val="22"/>
      <w:lang w:val="en-GB"/>
    </w:rPr>
  </w:style>
  <w:style w:type="paragraph" w:customStyle="1" w:styleId="2111111">
    <w:name w:val="Текст абзаца2111111"/>
    <w:rsid w:val="007E3818"/>
    <w:pPr>
      <w:ind w:firstLine="567"/>
      <w:jc w:val="both"/>
    </w:pPr>
    <w:rPr>
      <w:sz w:val="24"/>
      <w:szCs w:val="24"/>
    </w:rPr>
  </w:style>
  <w:style w:type="paragraph" w:customStyle="1" w:styleId="760">
    <w:name w:val="Текст абзаца76"/>
    <w:rsid w:val="007E3818"/>
    <w:pPr>
      <w:ind w:firstLine="567"/>
      <w:jc w:val="both"/>
    </w:pPr>
    <w:rPr>
      <w:sz w:val="24"/>
      <w:szCs w:val="24"/>
    </w:rPr>
  </w:style>
  <w:style w:type="paragraph" w:customStyle="1" w:styleId="317">
    <w:name w:val="Приложение31"/>
    <w:next w:val="affffff9"/>
    <w:rsid w:val="007E3818"/>
    <w:pPr>
      <w:keepNext/>
      <w:suppressAutoHyphens/>
      <w:outlineLvl w:val="0"/>
    </w:pPr>
    <w:rPr>
      <w:b/>
      <w:bCs/>
      <w:sz w:val="24"/>
      <w:szCs w:val="24"/>
    </w:rPr>
  </w:style>
  <w:style w:type="character" w:customStyle="1" w:styleId="2180">
    <w:name w:val="Заголовок 2 Знак Знак18"/>
    <w:rsid w:val="007E3818"/>
    <w:rPr>
      <w:b/>
      <w:sz w:val="28"/>
      <w:lang w:val="ru-RU" w:eastAsia="ru-RU"/>
    </w:rPr>
  </w:style>
  <w:style w:type="table" w:customStyle="1" w:styleId="364">
    <w:name w:val="Ячейка таблицы3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26">
    <w:name w:val="Заголовок таблицы62"/>
    <w:autoRedefine/>
    <w:rsid w:val="007E3818"/>
    <w:pPr>
      <w:keepLines/>
      <w:jc w:val="center"/>
    </w:pPr>
    <w:rPr>
      <w:b/>
      <w:bCs/>
      <w:sz w:val="22"/>
      <w:szCs w:val="22"/>
      <w:lang w:val="en-GB"/>
    </w:rPr>
  </w:style>
  <w:style w:type="paragraph" w:customStyle="1" w:styleId="681">
    <w:name w:val="Номер таблицы68"/>
    <w:basedOn w:val="aff6"/>
    <w:next w:val="afffffff"/>
    <w:autoRedefine/>
    <w:rsid w:val="007E3818"/>
    <w:pPr>
      <w:tabs>
        <w:tab w:val="clear" w:pos="10064"/>
      </w:tabs>
      <w:ind w:firstLine="0"/>
      <w:jc w:val="left"/>
    </w:pPr>
    <w:rPr>
      <w:b w:val="0"/>
      <w:lang w:val="en-GB"/>
    </w:rPr>
  </w:style>
  <w:style w:type="paragraph" w:customStyle="1" w:styleId="574">
    <w:name w:val="Стиль Текст абзаца + полужирный57"/>
    <w:basedOn w:val="affffff9"/>
    <w:autoRedefine/>
    <w:rsid w:val="007E3818"/>
    <w:rPr>
      <w:b/>
      <w:bCs/>
    </w:rPr>
  </w:style>
  <w:style w:type="character" w:customStyle="1" w:styleId="4130">
    <w:name w:val="Заголовок 4 Знак13"/>
    <w:rsid w:val="007E3818"/>
    <w:rPr>
      <w:sz w:val="28"/>
      <w:lang w:val="ru-RU" w:eastAsia="ru-RU"/>
    </w:rPr>
  </w:style>
  <w:style w:type="paragraph" w:customStyle="1" w:styleId="2181">
    <w:name w:val="Текст абзаца218"/>
    <w:rsid w:val="007E3818"/>
    <w:pPr>
      <w:ind w:firstLine="567"/>
      <w:jc w:val="both"/>
    </w:pPr>
    <w:rPr>
      <w:sz w:val="24"/>
      <w:szCs w:val="24"/>
    </w:rPr>
  </w:style>
  <w:style w:type="paragraph" w:customStyle="1" w:styleId="2182">
    <w:name w:val="Заголовок таблицы218"/>
    <w:autoRedefine/>
    <w:rsid w:val="007E3818"/>
    <w:pPr>
      <w:keepLines/>
      <w:jc w:val="center"/>
    </w:pPr>
    <w:rPr>
      <w:b/>
      <w:bCs/>
      <w:sz w:val="22"/>
      <w:szCs w:val="22"/>
      <w:lang w:val="en-GB"/>
    </w:rPr>
  </w:style>
  <w:style w:type="paragraph" w:customStyle="1" w:styleId="2190">
    <w:name w:val="Текст абзаца219"/>
    <w:rsid w:val="007E3818"/>
    <w:pPr>
      <w:ind w:firstLine="567"/>
      <w:jc w:val="both"/>
    </w:pPr>
    <w:rPr>
      <w:sz w:val="24"/>
      <w:szCs w:val="24"/>
    </w:rPr>
  </w:style>
  <w:style w:type="paragraph" w:customStyle="1" w:styleId="2191">
    <w:name w:val="Заголовок таблицы219"/>
    <w:autoRedefine/>
    <w:rsid w:val="007E3818"/>
    <w:pPr>
      <w:keepLines/>
      <w:jc w:val="center"/>
    </w:pPr>
    <w:rPr>
      <w:b/>
      <w:bCs/>
      <w:sz w:val="22"/>
      <w:szCs w:val="22"/>
      <w:lang w:val="en-GB"/>
    </w:rPr>
  </w:style>
  <w:style w:type="table" w:customStyle="1" w:styleId="1200">
    <w:name w:val="Ячейка таблицы12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40">
    <w:name w:val="Номер таблицы144"/>
    <w:basedOn w:val="aff6"/>
    <w:next w:val="afffffff"/>
    <w:autoRedefine/>
    <w:rsid w:val="007E3818"/>
    <w:pPr>
      <w:tabs>
        <w:tab w:val="clear" w:pos="10064"/>
      </w:tabs>
      <w:ind w:firstLine="0"/>
      <w:jc w:val="left"/>
    </w:pPr>
    <w:rPr>
      <w:b w:val="0"/>
      <w:lang w:val="en-GB"/>
    </w:rPr>
  </w:style>
  <w:style w:type="paragraph" w:customStyle="1" w:styleId="2340">
    <w:name w:val="Текст абзаца234"/>
    <w:rsid w:val="007E3818"/>
    <w:pPr>
      <w:ind w:firstLine="567"/>
      <w:jc w:val="both"/>
    </w:pPr>
    <w:rPr>
      <w:sz w:val="24"/>
      <w:szCs w:val="24"/>
    </w:rPr>
  </w:style>
  <w:style w:type="paragraph" w:customStyle="1" w:styleId="21150">
    <w:name w:val="Текст абзаца2115"/>
    <w:rsid w:val="007E3818"/>
    <w:pPr>
      <w:ind w:firstLine="567"/>
      <w:jc w:val="both"/>
    </w:pPr>
    <w:rPr>
      <w:sz w:val="24"/>
      <w:szCs w:val="24"/>
    </w:rPr>
  </w:style>
  <w:style w:type="paragraph" w:customStyle="1" w:styleId="21151">
    <w:name w:val="Заголовок таблицы2115"/>
    <w:autoRedefine/>
    <w:rsid w:val="007E3818"/>
    <w:pPr>
      <w:keepLines/>
      <w:jc w:val="center"/>
    </w:pPr>
    <w:rPr>
      <w:b/>
      <w:bCs/>
      <w:sz w:val="22"/>
      <w:szCs w:val="22"/>
      <w:lang w:val="en-GB"/>
    </w:rPr>
  </w:style>
  <w:style w:type="table" w:customStyle="1" w:styleId="11100">
    <w:name w:val="Ячейка таблицы11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4">
    <w:name w:val="Текст абзаца21114"/>
    <w:rsid w:val="007E3818"/>
    <w:pPr>
      <w:ind w:firstLine="567"/>
      <w:jc w:val="both"/>
    </w:pPr>
    <w:rPr>
      <w:sz w:val="24"/>
      <w:szCs w:val="24"/>
    </w:rPr>
  </w:style>
  <w:style w:type="paragraph" w:customStyle="1" w:styleId="211140">
    <w:name w:val="Заголовок таблицы21114"/>
    <w:autoRedefine/>
    <w:rsid w:val="007E3818"/>
    <w:pPr>
      <w:keepLines/>
      <w:jc w:val="center"/>
    </w:pPr>
    <w:rPr>
      <w:b/>
      <w:bCs/>
      <w:sz w:val="22"/>
      <w:szCs w:val="22"/>
      <w:lang w:val="en-GB"/>
    </w:rPr>
  </w:style>
  <w:style w:type="character" w:customStyle="1" w:styleId="14e">
    <w:name w:val="Знак Знак14"/>
    <w:rsid w:val="007E3818"/>
    <w:rPr>
      <w:sz w:val="28"/>
      <w:lang w:val="ru-RU" w:eastAsia="ru-RU"/>
    </w:rPr>
  </w:style>
  <w:style w:type="paragraph" w:customStyle="1" w:styleId="3830">
    <w:name w:val="Номер таблицы383"/>
    <w:basedOn w:val="aff6"/>
    <w:next w:val="afffffff"/>
    <w:autoRedefine/>
    <w:rsid w:val="007E3818"/>
    <w:pPr>
      <w:tabs>
        <w:tab w:val="clear" w:pos="10064"/>
      </w:tabs>
      <w:ind w:firstLine="0"/>
      <w:jc w:val="left"/>
    </w:pPr>
    <w:rPr>
      <w:b w:val="0"/>
      <w:lang w:val="en-GB"/>
    </w:rPr>
  </w:style>
  <w:style w:type="paragraph" w:customStyle="1" w:styleId="2313">
    <w:name w:val="Текст абзаца2313"/>
    <w:rsid w:val="007E3818"/>
    <w:pPr>
      <w:ind w:firstLine="567"/>
      <w:jc w:val="both"/>
    </w:pPr>
    <w:rPr>
      <w:sz w:val="24"/>
      <w:szCs w:val="24"/>
    </w:rPr>
  </w:style>
  <w:style w:type="table" w:customStyle="1" w:styleId="11330">
    <w:name w:val="Ячейка таблицы113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3">
    <w:name w:val="Текст абзаца211113"/>
    <w:rsid w:val="007E3818"/>
    <w:pPr>
      <w:ind w:firstLine="567"/>
      <w:jc w:val="both"/>
    </w:pPr>
    <w:rPr>
      <w:sz w:val="24"/>
      <w:szCs w:val="24"/>
    </w:rPr>
  </w:style>
  <w:style w:type="paragraph" w:customStyle="1" w:styleId="2111130">
    <w:name w:val="Заголовок таблицы211113"/>
    <w:autoRedefine/>
    <w:rsid w:val="007E3818"/>
    <w:pPr>
      <w:keepLines/>
      <w:jc w:val="center"/>
    </w:pPr>
    <w:rPr>
      <w:b/>
      <w:bCs/>
      <w:sz w:val="22"/>
      <w:szCs w:val="22"/>
      <w:lang w:val="en-GB"/>
    </w:rPr>
  </w:style>
  <w:style w:type="paragraph" w:customStyle="1" w:styleId="2111112">
    <w:name w:val="Текст абзаца2111112"/>
    <w:rsid w:val="007E3818"/>
    <w:pPr>
      <w:ind w:firstLine="567"/>
      <w:jc w:val="both"/>
    </w:pPr>
    <w:rPr>
      <w:sz w:val="24"/>
      <w:szCs w:val="24"/>
    </w:rPr>
  </w:style>
  <w:style w:type="paragraph" w:customStyle="1" w:styleId="2290">
    <w:name w:val="Текст абзаца229"/>
    <w:rsid w:val="007E3818"/>
    <w:pPr>
      <w:ind w:firstLine="567"/>
      <w:jc w:val="both"/>
    </w:pPr>
    <w:rPr>
      <w:sz w:val="24"/>
      <w:szCs w:val="24"/>
    </w:rPr>
  </w:style>
  <w:style w:type="character" w:customStyle="1" w:styleId="2251">
    <w:name w:val="Текст абзаца22 Знак5"/>
    <w:rsid w:val="007E3818"/>
    <w:rPr>
      <w:sz w:val="24"/>
      <w:lang w:val="ru-RU" w:eastAsia="ru-RU"/>
    </w:rPr>
  </w:style>
  <w:style w:type="paragraph" w:customStyle="1" w:styleId="770">
    <w:name w:val="Текст абзаца77"/>
    <w:rsid w:val="007E3818"/>
    <w:pPr>
      <w:ind w:firstLine="567"/>
      <w:jc w:val="both"/>
    </w:pPr>
    <w:rPr>
      <w:sz w:val="24"/>
      <w:szCs w:val="24"/>
    </w:rPr>
  </w:style>
  <w:style w:type="paragraph" w:customStyle="1" w:styleId="327">
    <w:name w:val="Приложение32"/>
    <w:next w:val="affffff9"/>
    <w:rsid w:val="007E3818"/>
    <w:pPr>
      <w:keepNext/>
      <w:suppressAutoHyphens/>
      <w:outlineLvl w:val="0"/>
    </w:pPr>
    <w:rPr>
      <w:b/>
      <w:bCs/>
      <w:sz w:val="24"/>
      <w:szCs w:val="24"/>
    </w:rPr>
  </w:style>
  <w:style w:type="character" w:customStyle="1" w:styleId="2192">
    <w:name w:val="Заголовок 2 Знак Знак19"/>
    <w:rsid w:val="007E3818"/>
    <w:rPr>
      <w:b/>
      <w:sz w:val="28"/>
      <w:lang w:val="ru-RU" w:eastAsia="ru-RU"/>
    </w:rPr>
  </w:style>
  <w:style w:type="table" w:customStyle="1" w:styleId="374">
    <w:name w:val="Ячейка таблицы3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33">
    <w:name w:val="Заголовок таблицы63"/>
    <w:autoRedefine/>
    <w:rsid w:val="007E3818"/>
    <w:pPr>
      <w:keepLines/>
      <w:jc w:val="center"/>
    </w:pPr>
    <w:rPr>
      <w:b/>
      <w:bCs/>
      <w:sz w:val="22"/>
      <w:szCs w:val="22"/>
      <w:lang w:val="en-GB"/>
    </w:rPr>
  </w:style>
  <w:style w:type="paragraph" w:customStyle="1" w:styleId="691">
    <w:name w:val="Номер таблицы69"/>
    <w:basedOn w:val="aff6"/>
    <w:next w:val="afffffff"/>
    <w:autoRedefine/>
    <w:rsid w:val="007E3818"/>
    <w:pPr>
      <w:tabs>
        <w:tab w:val="clear" w:pos="10064"/>
      </w:tabs>
      <w:ind w:firstLine="0"/>
      <w:jc w:val="left"/>
    </w:pPr>
    <w:rPr>
      <w:b w:val="0"/>
      <w:lang w:val="en-GB"/>
    </w:rPr>
  </w:style>
  <w:style w:type="paragraph" w:customStyle="1" w:styleId="584">
    <w:name w:val="Стиль Текст абзаца + полужирный58"/>
    <w:basedOn w:val="affffff9"/>
    <w:autoRedefine/>
    <w:rsid w:val="007E3818"/>
    <w:rPr>
      <w:b/>
      <w:bCs/>
    </w:rPr>
  </w:style>
  <w:style w:type="paragraph" w:customStyle="1" w:styleId="1260">
    <w:name w:val="Текст абзаца126"/>
    <w:rsid w:val="007E3818"/>
    <w:pPr>
      <w:ind w:firstLine="567"/>
      <w:jc w:val="both"/>
    </w:pPr>
    <w:rPr>
      <w:sz w:val="24"/>
      <w:szCs w:val="24"/>
    </w:rPr>
  </w:style>
  <w:style w:type="table" w:customStyle="1" w:styleId="652">
    <w:name w:val="Ячейка таблицы6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50">
    <w:name w:val="Заголовок таблицы135"/>
    <w:autoRedefine/>
    <w:rsid w:val="007E3818"/>
    <w:pPr>
      <w:keepLines/>
      <w:jc w:val="center"/>
    </w:pPr>
    <w:rPr>
      <w:b/>
      <w:bCs/>
      <w:sz w:val="22"/>
      <w:szCs w:val="22"/>
      <w:lang w:val="en-GB"/>
    </w:rPr>
  </w:style>
  <w:style w:type="paragraph" w:customStyle="1" w:styleId="850">
    <w:name w:val="Номер таблицы85"/>
    <w:basedOn w:val="aff6"/>
    <w:next w:val="afffffff"/>
    <w:autoRedefine/>
    <w:rsid w:val="007E3818"/>
    <w:pPr>
      <w:tabs>
        <w:tab w:val="clear" w:pos="10064"/>
      </w:tabs>
      <w:ind w:firstLine="0"/>
      <w:jc w:val="left"/>
    </w:pPr>
    <w:rPr>
      <w:b w:val="0"/>
      <w:lang w:val="en-GB"/>
    </w:rPr>
  </w:style>
  <w:style w:type="paragraph" w:customStyle="1" w:styleId="1232">
    <w:name w:val="Текст абзаца1232"/>
    <w:rsid w:val="007E3818"/>
    <w:pPr>
      <w:ind w:firstLine="567"/>
      <w:jc w:val="both"/>
    </w:pPr>
    <w:rPr>
      <w:sz w:val="24"/>
      <w:szCs w:val="24"/>
    </w:rPr>
  </w:style>
  <w:style w:type="paragraph" w:customStyle="1" w:styleId="780">
    <w:name w:val="Текст абзаца78"/>
    <w:rsid w:val="007E3818"/>
    <w:pPr>
      <w:ind w:firstLine="567"/>
      <w:jc w:val="both"/>
    </w:pPr>
    <w:rPr>
      <w:sz w:val="24"/>
      <w:szCs w:val="24"/>
    </w:rPr>
  </w:style>
  <w:style w:type="paragraph" w:customStyle="1" w:styleId="701">
    <w:name w:val="Номер таблицы70"/>
    <w:basedOn w:val="aff6"/>
    <w:next w:val="afffffff"/>
    <w:autoRedefine/>
    <w:rsid w:val="007E3818"/>
    <w:pPr>
      <w:tabs>
        <w:tab w:val="clear" w:pos="10064"/>
      </w:tabs>
      <w:ind w:firstLine="0"/>
      <w:jc w:val="left"/>
    </w:pPr>
    <w:rPr>
      <w:b w:val="0"/>
      <w:lang w:val="en-GB"/>
    </w:rPr>
  </w:style>
  <w:style w:type="paragraph" w:customStyle="1" w:styleId="593">
    <w:name w:val="Стиль Текст абзаца + полужирный59"/>
    <w:basedOn w:val="affffff9"/>
    <w:autoRedefine/>
    <w:rsid w:val="007E3818"/>
    <w:rPr>
      <w:b/>
      <w:bCs/>
    </w:rPr>
  </w:style>
  <w:style w:type="paragraph" w:customStyle="1" w:styleId="3910">
    <w:name w:val="Текст абзаца391"/>
    <w:rsid w:val="007E3818"/>
    <w:pPr>
      <w:ind w:firstLine="567"/>
      <w:jc w:val="both"/>
    </w:pPr>
    <w:rPr>
      <w:sz w:val="24"/>
      <w:szCs w:val="24"/>
    </w:rPr>
  </w:style>
  <w:style w:type="paragraph" w:customStyle="1" w:styleId="790">
    <w:name w:val="Текст абзаца79"/>
    <w:rsid w:val="007E3818"/>
    <w:pPr>
      <w:ind w:firstLine="567"/>
      <w:jc w:val="both"/>
    </w:pPr>
    <w:rPr>
      <w:sz w:val="24"/>
      <w:szCs w:val="24"/>
    </w:rPr>
  </w:style>
  <w:style w:type="paragraph" w:customStyle="1" w:styleId="712">
    <w:name w:val="Номер таблицы71"/>
    <w:basedOn w:val="aff6"/>
    <w:next w:val="afffffff"/>
    <w:autoRedefine/>
    <w:rsid w:val="007E3818"/>
    <w:pPr>
      <w:tabs>
        <w:tab w:val="clear" w:pos="10064"/>
      </w:tabs>
      <w:ind w:firstLine="0"/>
      <w:jc w:val="left"/>
    </w:pPr>
    <w:rPr>
      <w:b w:val="0"/>
      <w:lang w:val="en-GB"/>
    </w:rPr>
  </w:style>
  <w:style w:type="paragraph" w:customStyle="1" w:styleId="603">
    <w:name w:val="Стиль Текст абзаца + полужирный60"/>
    <w:basedOn w:val="affffff9"/>
    <w:autoRedefine/>
    <w:rsid w:val="007E3818"/>
    <w:rPr>
      <w:b/>
      <w:bCs/>
    </w:rPr>
  </w:style>
  <w:style w:type="paragraph" w:customStyle="1" w:styleId="3920">
    <w:name w:val="Текст абзаца392"/>
    <w:rsid w:val="007E3818"/>
    <w:pPr>
      <w:ind w:firstLine="567"/>
      <w:jc w:val="both"/>
    </w:pPr>
    <w:rPr>
      <w:sz w:val="24"/>
      <w:szCs w:val="24"/>
    </w:rPr>
  </w:style>
  <w:style w:type="paragraph" w:customStyle="1" w:styleId="3911">
    <w:name w:val="Текст абзаца3911"/>
    <w:rsid w:val="007E3818"/>
    <w:pPr>
      <w:ind w:firstLine="567"/>
      <w:jc w:val="both"/>
    </w:pPr>
    <w:rPr>
      <w:sz w:val="24"/>
      <w:szCs w:val="24"/>
    </w:rPr>
  </w:style>
  <w:style w:type="character" w:customStyle="1" w:styleId="4f8">
    <w:name w:val="Заголовок 4 Знак Знак"/>
    <w:rsid w:val="007E3818"/>
    <w:rPr>
      <w:sz w:val="28"/>
      <w:lang w:val="ru-RU" w:eastAsia="ru-RU"/>
    </w:rPr>
  </w:style>
  <w:style w:type="paragraph" w:customStyle="1" w:styleId="335">
    <w:name w:val="Приложение33"/>
    <w:next w:val="affffff9"/>
    <w:rsid w:val="007E3818"/>
    <w:pPr>
      <w:keepNext/>
      <w:suppressAutoHyphens/>
      <w:outlineLvl w:val="0"/>
    </w:pPr>
    <w:rPr>
      <w:b/>
      <w:bCs/>
      <w:sz w:val="24"/>
      <w:szCs w:val="24"/>
    </w:rPr>
  </w:style>
  <w:style w:type="character" w:customStyle="1" w:styleId="2200">
    <w:name w:val="Заголовок 2 Знак Знак20"/>
    <w:rsid w:val="007E3818"/>
    <w:rPr>
      <w:b/>
      <w:sz w:val="28"/>
      <w:lang w:val="ru-RU" w:eastAsia="ru-RU"/>
    </w:rPr>
  </w:style>
  <w:style w:type="table" w:customStyle="1" w:styleId="384">
    <w:name w:val="Ячейка таблицы3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43">
    <w:name w:val="Заголовок таблицы64"/>
    <w:autoRedefine/>
    <w:rsid w:val="007E3818"/>
    <w:pPr>
      <w:keepLines/>
      <w:jc w:val="center"/>
    </w:pPr>
    <w:rPr>
      <w:b/>
      <w:bCs/>
      <w:sz w:val="22"/>
      <w:szCs w:val="22"/>
      <w:lang w:val="en-GB"/>
    </w:rPr>
  </w:style>
  <w:style w:type="character" w:customStyle="1" w:styleId="1512">
    <w:name w:val="Знак Знак151"/>
    <w:rsid w:val="007E3818"/>
    <w:rPr>
      <w:sz w:val="28"/>
      <w:lang w:val="ru-RU" w:eastAsia="ru-RU"/>
    </w:rPr>
  </w:style>
  <w:style w:type="paragraph" w:customStyle="1" w:styleId="1270">
    <w:name w:val="Текст абзаца127"/>
    <w:rsid w:val="007E3818"/>
    <w:pPr>
      <w:ind w:firstLine="567"/>
      <w:jc w:val="both"/>
    </w:pPr>
    <w:rPr>
      <w:sz w:val="24"/>
      <w:szCs w:val="24"/>
    </w:rPr>
  </w:style>
  <w:style w:type="table" w:customStyle="1" w:styleId="662">
    <w:name w:val="Ячейка таблицы6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60">
    <w:name w:val="Заголовок таблицы136"/>
    <w:autoRedefine/>
    <w:rsid w:val="007E3818"/>
    <w:pPr>
      <w:keepLines/>
      <w:jc w:val="center"/>
    </w:pPr>
    <w:rPr>
      <w:b/>
      <w:bCs/>
      <w:sz w:val="22"/>
      <w:szCs w:val="22"/>
      <w:lang w:val="en-GB"/>
    </w:rPr>
  </w:style>
  <w:style w:type="paragraph" w:customStyle="1" w:styleId="860">
    <w:name w:val="Номер таблицы86"/>
    <w:basedOn w:val="aff6"/>
    <w:next w:val="afffffff"/>
    <w:autoRedefine/>
    <w:rsid w:val="007E3818"/>
    <w:pPr>
      <w:tabs>
        <w:tab w:val="clear" w:pos="10064"/>
      </w:tabs>
      <w:ind w:firstLine="0"/>
      <w:jc w:val="left"/>
    </w:pPr>
    <w:rPr>
      <w:b w:val="0"/>
      <w:lang w:val="en-GB"/>
    </w:rPr>
  </w:style>
  <w:style w:type="paragraph" w:customStyle="1" w:styleId="1233">
    <w:name w:val="Текст абзаца1233"/>
    <w:rsid w:val="007E3818"/>
    <w:pPr>
      <w:ind w:firstLine="567"/>
      <w:jc w:val="both"/>
    </w:pPr>
    <w:rPr>
      <w:sz w:val="24"/>
      <w:szCs w:val="24"/>
    </w:rPr>
  </w:style>
  <w:style w:type="paragraph" w:customStyle="1" w:styleId="12311">
    <w:name w:val="Текст абзаца12311"/>
    <w:rsid w:val="007E3818"/>
    <w:pPr>
      <w:ind w:firstLine="567"/>
      <w:jc w:val="both"/>
    </w:pPr>
    <w:rPr>
      <w:sz w:val="24"/>
      <w:szCs w:val="24"/>
    </w:rPr>
  </w:style>
  <w:style w:type="paragraph" w:customStyle="1" w:styleId="20111">
    <w:name w:val="Заголовок таблицы20111"/>
    <w:autoRedefine/>
    <w:rsid w:val="007E3818"/>
    <w:pPr>
      <w:keepLines/>
      <w:jc w:val="center"/>
    </w:pPr>
    <w:rPr>
      <w:b/>
      <w:bCs/>
      <w:sz w:val="24"/>
      <w:szCs w:val="24"/>
    </w:rPr>
  </w:style>
  <w:style w:type="paragraph" w:customStyle="1" w:styleId="800">
    <w:name w:val="Текст абзаца80"/>
    <w:rsid w:val="007E3818"/>
    <w:pPr>
      <w:ind w:firstLine="567"/>
      <w:jc w:val="both"/>
    </w:pPr>
    <w:rPr>
      <w:sz w:val="24"/>
      <w:szCs w:val="24"/>
    </w:rPr>
  </w:style>
  <w:style w:type="paragraph" w:customStyle="1" w:styleId="346">
    <w:name w:val="Приложение34"/>
    <w:next w:val="affffff9"/>
    <w:rsid w:val="007E3818"/>
    <w:pPr>
      <w:keepNext/>
      <w:suppressAutoHyphens/>
      <w:outlineLvl w:val="0"/>
    </w:pPr>
    <w:rPr>
      <w:b/>
      <w:bCs/>
      <w:sz w:val="24"/>
      <w:szCs w:val="24"/>
    </w:rPr>
  </w:style>
  <w:style w:type="table" w:customStyle="1" w:styleId="394">
    <w:name w:val="Ячейка таблицы3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53">
    <w:name w:val="Заголовок таблицы65"/>
    <w:autoRedefine/>
    <w:rsid w:val="007E3818"/>
    <w:pPr>
      <w:keepLines/>
      <w:jc w:val="center"/>
    </w:pPr>
    <w:rPr>
      <w:b/>
      <w:bCs/>
      <w:sz w:val="22"/>
      <w:szCs w:val="22"/>
      <w:lang w:val="en-GB"/>
    </w:rPr>
  </w:style>
  <w:style w:type="paragraph" w:customStyle="1" w:styleId="721">
    <w:name w:val="Номер таблицы72"/>
    <w:basedOn w:val="aff6"/>
    <w:next w:val="afffffff"/>
    <w:autoRedefine/>
    <w:rsid w:val="007E3818"/>
    <w:pPr>
      <w:tabs>
        <w:tab w:val="clear" w:pos="10064"/>
      </w:tabs>
      <w:ind w:firstLine="0"/>
      <w:jc w:val="left"/>
    </w:pPr>
    <w:rPr>
      <w:b w:val="0"/>
      <w:lang w:val="en-GB"/>
    </w:rPr>
  </w:style>
  <w:style w:type="paragraph" w:customStyle="1" w:styleId="614">
    <w:name w:val="Стиль Текст абзаца + полужирный61"/>
    <w:basedOn w:val="affffff9"/>
    <w:autoRedefine/>
    <w:rsid w:val="007E3818"/>
    <w:rPr>
      <w:b/>
      <w:bCs/>
    </w:rPr>
  </w:style>
  <w:style w:type="paragraph" w:customStyle="1" w:styleId="2201">
    <w:name w:val="Текст абзаца220"/>
    <w:rsid w:val="007E3818"/>
    <w:pPr>
      <w:ind w:firstLine="567"/>
      <w:jc w:val="both"/>
    </w:pPr>
    <w:rPr>
      <w:sz w:val="24"/>
      <w:szCs w:val="24"/>
    </w:rPr>
  </w:style>
  <w:style w:type="paragraph" w:customStyle="1" w:styleId="2202">
    <w:name w:val="Заголовок таблицы220"/>
    <w:autoRedefine/>
    <w:rsid w:val="007E3818"/>
    <w:pPr>
      <w:keepLines/>
      <w:jc w:val="center"/>
    </w:pPr>
    <w:rPr>
      <w:b/>
      <w:bCs/>
      <w:sz w:val="22"/>
      <w:szCs w:val="22"/>
      <w:lang w:val="en-GB"/>
    </w:rPr>
  </w:style>
  <w:style w:type="paragraph" w:customStyle="1" w:styleId="21100">
    <w:name w:val="Текст абзаца2110"/>
    <w:rsid w:val="007E3818"/>
    <w:pPr>
      <w:ind w:firstLine="567"/>
      <w:jc w:val="both"/>
    </w:pPr>
    <w:rPr>
      <w:sz w:val="24"/>
      <w:szCs w:val="24"/>
    </w:rPr>
  </w:style>
  <w:style w:type="paragraph" w:customStyle="1" w:styleId="21101">
    <w:name w:val="Заголовок таблицы2110"/>
    <w:autoRedefine/>
    <w:rsid w:val="007E3818"/>
    <w:pPr>
      <w:keepLines/>
      <w:jc w:val="center"/>
    </w:pPr>
    <w:rPr>
      <w:b/>
      <w:bCs/>
      <w:sz w:val="22"/>
      <w:szCs w:val="22"/>
      <w:lang w:val="en-GB"/>
    </w:rPr>
  </w:style>
  <w:style w:type="table" w:customStyle="1" w:styleId="1222">
    <w:name w:val="Ячейка таблицы12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50">
    <w:name w:val="Номер таблицы145"/>
    <w:basedOn w:val="aff6"/>
    <w:next w:val="afffffff"/>
    <w:autoRedefine/>
    <w:rsid w:val="007E3818"/>
    <w:pPr>
      <w:tabs>
        <w:tab w:val="clear" w:pos="10064"/>
      </w:tabs>
      <w:ind w:firstLine="0"/>
      <w:jc w:val="left"/>
    </w:pPr>
    <w:rPr>
      <w:b w:val="0"/>
      <w:lang w:val="en-GB"/>
    </w:rPr>
  </w:style>
  <w:style w:type="paragraph" w:customStyle="1" w:styleId="2350">
    <w:name w:val="Текст абзаца235"/>
    <w:rsid w:val="007E3818"/>
    <w:pPr>
      <w:ind w:firstLine="567"/>
      <w:jc w:val="both"/>
    </w:pPr>
    <w:rPr>
      <w:sz w:val="24"/>
      <w:szCs w:val="24"/>
    </w:rPr>
  </w:style>
  <w:style w:type="paragraph" w:customStyle="1" w:styleId="2116">
    <w:name w:val="Текст абзаца2116"/>
    <w:rsid w:val="007E3818"/>
    <w:pPr>
      <w:ind w:firstLine="567"/>
      <w:jc w:val="both"/>
    </w:pPr>
    <w:rPr>
      <w:sz w:val="24"/>
      <w:szCs w:val="24"/>
    </w:rPr>
  </w:style>
  <w:style w:type="paragraph" w:customStyle="1" w:styleId="21160">
    <w:name w:val="Заголовок таблицы2116"/>
    <w:autoRedefine/>
    <w:rsid w:val="007E3818"/>
    <w:pPr>
      <w:keepLines/>
      <w:jc w:val="center"/>
    </w:pPr>
    <w:rPr>
      <w:b/>
      <w:bCs/>
      <w:sz w:val="22"/>
      <w:szCs w:val="22"/>
      <w:lang w:val="en-GB"/>
    </w:rPr>
  </w:style>
  <w:style w:type="table" w:customStyle="1" w:styleId="11140">
    <w:name w:val="Ячейка таблицы1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5">
    <w:name w:val="Текст абзаца21115"/>
    <w:rsid w:val="007E3818"/>
    <w:pPr>
      <w:ind w:firstLine="567"/>
      <w:jc w:val="both"/>
    </w:pPr>
    <w:rPr>
      <w:sz w:val="24"/>
      <w:szCs w:val="24"/>
    </w:rPr>
  </w:style>
  <w:style w:type="paragraph" w:customStyle="1" w:styleId="211150">
    <w:name w:val="Заголовок таблицы21115"/>
    <w:autoRedefine/>
    <w:rsid w:val="007E3818"/>
    <w:pPr>
      <w:keepLines/>
      <w:jc w:val="center"/>
    </w:pPr>
    <w:rPr>
      <w:b/>
      <w:bCs/>
      <w:sz w:val="22"/>
      <w:szCs w:val="22"/>
      <w:lang w:val="en-GB"/>
    </w:rPr>
  </w:style>
  <w:style w:type="paragraph" w:customStyle="1" w:styleId="3840">
    <w:name w:val="Номер таблицы384"/>
    <w:basedOn w:val="aff6"/>
    <w:next w:val="afffffff"/>
    <w:autoRedefine/>
    <w:rsid w:val="007E3818"/>
    <w:pPr>
      <w:tabs>
        <w:tab w:val="clear" w:pos="10064"/>
      </w:tabs>
      <w:ind w:firstLine="0"/>
      <w:jc w:val="left"/>
    </w:pPr>
    <w:rPr>
      <w:b w:val="0"/>
      <w:lang w:val="en-GB"/>
    </w:rPr>
  </w:style>
  <w:style w:type="paragraph" w:customStyle="1" w:styleId="2314">
    <w:name w:val="Текст абзаца2314"/>
    <w:rsid w:val="007E3818"/>
    <w:pPr>
      <w:ind w:firstLine="567"/>
      <w:jc w:val="both"/>
    </w:pPr>
    <w:rPr>
      <w:sz w:val="24"/>
      <w:szCs w:val="24"/>
    </w:rPr>
  </w:style>
  <w:style w:type="table" w:customStyle="1" w:styleId="11340">
    <w:name w:val="Ячейка таблицы113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4">
    <w:name w:val="Текст абзаца211114"/>
    <w:rsid w:val="007E3818"/>
    <w:pPr>
      <w:ind w:firstLine="567"/>
      <w:jc w:val="both"/>
    </w:pPr>
    <w:rPr>
      <w:sz w:val="24"/>
      <w:szCs w:val="24"/>
    </w:rPr>
  </w:style>
  <w:style w:type="paragraph" w:customStyle="1" w:styleId="2111140">
    <w:name w:val="Заголовок таблицы211114"/>
    <w:autoRedefine/>
    <w:rsid w:val="007E3818"/>
    <w:pPr>
      <w:keepLines/>
      <w:jc w:val="center"/>
    </w:pPr>
    <w:rPr>
      <w:b/>
      <w:bCs/>
      <w:sz w:val="22"/>
      <w:szCs w:val="22"/>
      <w:lang w:val="en-GB"/>
    </w:rPr>
  </w:style>
  <w:style w:type="paragraph" w:customStyle="1" w:styleId="821">
    <w:name w:val="Текст абзаца82"/>
    <w:rsid w:val="007E3818"/>
    <w:pPr>
      <w:ind w:firstLine="567"/>
      <w:jc w:val="both"/>
    </w:pPr>
    <w:rPr>
      <w:sz w:val="24"/>
      <w:szCs w:val="24"/>
    </w:rPr>
  </w:style>
  <w:style w:type="paragraph" w:customStyle="1" w:styleId="355">
    <w:name w:val="Приложение35"/>
    <w:next w:val="affffff9"/>
    <w:rsid w:val="007E3818"/>
    <w:pPr>
      <w:keepNext/>
      <w:suppressAutoHyphens/>
      <w:outlineLvl w:val="0"/>
    </w:pPr>
    <w:rPr>
      <w:b/>
      <w:bCs/>
      <w:sz w:val="24"/>
      <w:szCs w:val="24"/>
    </w:rPr>
  </w:style>
  <w:style w:type="table" w:customStyle="1" w:styleId="404">
    <w:name w:val="Ячейка таблицы4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63">
    <w:name w:val="Заголовок таблицы66"/>
    <w:autoRedefine/>
    <w:rsid w:val="007E3818"/>
    <w:pPr>
      <w:keepLines/>
      <w:jc w:val="center"/>
    </w:pPr>
    <w:rPr>
      <w:b/>
      <w:bCs/>
      <w:sz w:val="22"/>
      <w:szCs w:val="22"/>
      <w:lang w:val="en-GB"/>
    </w:rPr>
  </w:style>
  <w:style w:type="paragraph" w:customStyle="1" w:styleId="731">
    <w:name w:val="Номер таблицы73"/>
    <w:basedOn w:val="aff6"/>
    <w:next w:val="afffffff"/>
    <w:autoRedefine/>
    <w:rsid w:val="007E3818"/>
    <w:pPr>
      <w:tabs>
        <w:tab w:val="clear" w:pos="10064"/>
      </w:tabs>
      <w:ind w:firstLine="0"/>
      <w:jc w:val="left"/>
    </w:pPr>
    <w:rPr>
      <w:b w:val="0"/>
      <w:lang w:val="en-GB"/>
    </w:rPr>
  </w:style>
  <w:style w:type="paragraph" w:customStyle="1" w:styleId="627">
    <w:name w:val="Стиль Текст абзаца + полужирный62"/>
    <w:basedOn w:val="affffff9"/>
    <w:autoRedefine/>
    <w:rsid w:val="007E3818"/>
    <w:rPr>
      <w:b/>
      <w:bCs/>
    </w:rPr>
  </w:style>
  <w:style w:type="character" w:customStyle="1" w:styleId="11f1">
    <w:name w:val="Текст абзаца Знак11"/>
    <w:rsid w:val="007E3818"/>
    <w:rPr>
      <w:sz w:val="24"/>
      <w:lang w:val="ru-RU" w:eastAsia="ru-RU"/>
    </w:rPr>
  </w:style>
  <w:style w:type="character" w:customStyle="1" w:styleId="197">
    <w:name w:val="Стиль Текст абзаца + полужирный Знак19"/>
    <w:rsid w:val="007E3818"/>
    <w:rPr>
      <w:b/>
      <w:sz w:val="24"/>
      <w:lang w:val="ru-RU" w:eastAsia="ru-RU"/>
    </w:rPr>
  </w:style>
  <w:style w:type="paragraph" w:customStyle="1" w:styleId="3170">
    <w:name w:val="Заголовок таблицы317"/>
    <w:autoRedefine/>
    <w:rsid w:val="007E3818"/>
    <w:pPr>
      <w:keepLines/>
      <w:jc w:val="center"/>
    </w:pPr>
    <w:rPr>
      <w:b/>
      <w:bCs/>
      <w:sz w:val="22"/>
      <w:szCs w:val="22"/>
      <w:lang w:val="en-GB"/>
    </w:rPr>
  </w:style>
  <w:style w:type="paragraph" w:customStyle="1" w:styleId="318">
    <w:name w:val="Заголовок таблицы318"/>
    <w:autoRedefine/>
    <w:rsid w:val="007E3818"/>
    <w:pPr>
      <w:keepLines/>
      <w:jc w:val="center"/>
    </w:pPr>
    <w:rPr>
      <w:b/>
      <w:bCs/>
      <w:sz w:val="22"/>
      <w:szCs w:val="22"/>
      <w:lang w:val="en-GB"/>
    </w:rPr>
  </w:style>
  <w:style w:type="paragraph" w:customStyle="1" w:styleId="6120">
    <w:name w:val="Текст абзаца612"/>
    <w:rsid w:val="007E3818"/>
    <w:pPr>
      <w:ind w:firstLine="567"/>
      <w:jc w:val="both"/>
    </w:pPr>
    <w:rPr>
      <w:sz w:val="24"/>
      <w:szCs w:val="24"/>
    </w:rPr>
  </w:style>
  <w:style w:type="table" w:customStyle="1" w:styleId="1234">
    <w:name w:val="Ячейка таблицы12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44">
    <w:name w:val="Номер таблицы114"/>
    <w:basedOn w:val="aff6"/>
    <w:next w:val="afffffff"/>
    <w:autoRedefine/>
    <w:rsid w:val="007E3818"/>
    <w:pPr>
      <w:tabs>
        <w:tab w:val="clear" w:pos="10064"/>
      </w:tabs>
      <w:ind w:firstLine="0"/>
      <w:jc w:val="left"/>
    </w:pPr>
    <w:rPr>
      <w:b w:val="0"/>
      <w:lang w:val="en-GB"/>
    </w:rPr>
  </w:style>
  <w:style w:type="paragraph" w:customStyle="1" w:styleId="3116">
    <w:name w:val="Заголовок таблицы3116"/>
    <w:autoRedefine/>
    <w:rsid w:val="007E3818"/>
    <w:pPr>
      <w:keepLines/>
      <w:jc w:val="center"/>
    </w:pPr>
    <w:rPr>
      <w:b/>
      <w:bCs/>
      <w:sz w:val="22"/>
      <w:szCs w:val="22"/>
      <w:lang w:val="en-GB"/>
    </w:rPr>
  </w:style>
  <w:style w:type="paragraph" w:customStyle="1" w:styleId="22100">
    <w:name w:val="Текст абзаца2210"/>
    <w:rsid w:val="007E3818"/>
    <w:pPr>
      <w:ind w:firstLine="567"/>
      <w:jc w:val="both"/>
    </w:pPr>
    <w:rPr>
      <w:sz w:val="24"/>
      <w:szCs w:val="24"/>
    </w:rPr>
  </w:style>
  <w:style w:type="paragraph" w:customStyle="1" w:styleId="6250">
    <w:name w:val="Текст абзаца625"/>
    <w:rsid w:val="007E3818"/>
    <w:pPr>
      <w:ind w:firstLine="567"/>
      <w:jc w:val="both"/>
    </w:pPr>
    <w:rPr>
      <w:sz w:val="24"/>
      <w:szCs w:val="24"/>
    </w:rPr>
  </w:style>
  <w:style w:type="table" w:customStyle="1" w:styleId="11150">
    <w:name w:val="Ячейка таблицы111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50">
    <w:name w:val="Номер таблицы155"/>
    <w:basedOn w:val="aff6"/>
    <w:next w:val="afffffff"/>
    <w:autoRedefine/>
    <w:rsid w:val="007E3818"/>
    <w:pPr>
      <w:tabs>
        <w:tab w:val="clear" w:pos="10064"/>
      </w:tabs>
      <w:ind w:firstLine="0"/>
      <w:jc w:val="left"/>
    </w:pPr>
    <w:rPr>
      <w:b w:val="0"/>
      <w:lang w:val="en-GB"/>
    </w:rPr>
  </w:style>
  <w:style w:type="paragraph" w:customStyle="1" w:styleId="31115">
    <w:name w:val="Заголовок таблицы31115"/>
    <w:autoRedefine/>
    <w:rsid w:val="007E3818"/>
    <w:pPr>
      <w:keepLines/>
      <w:jc w:val="center"/>
    </w:pPr>
    <w:rPr>
      <w:b/>
      <w:bCs/>
      <w:sz w:val="22"/>
      <w:szCs w:val="22"/>
      <w:lang w:val="en-GB"/>
    </w:rPr>
  </w:style>
  <w:style w:type="paragraph" w:customStyle="1" w:styleId="2215">
    <w:name w:val="Текст абзаца2215"/>
    <w:rsid w:val="007E3818"/>
    <w:pPr>
      <w:ind w:firstLine="567"/>
      <w:jc w:val="both"/>
    </w:pPr>
    <w:rPr>
      <w:sz w:val="24"/>
      <w:szCs w:val="24"/>
    </w:rPr>
  </w:style>
  <w:style w:type="table" w:customStyle="1" w:styleId="1116">
    <w:name w:val="Ячейка таблицы111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30">
    <w:name w:val="Номер таблицы373"/>
    <w:basedOn w:val="aff6"/>
    <w:next w:val="afffffff"/>
    <w:autoRedefine/>
    <w:rsid w:val="007E3818"/>
    <w:pPr>
      <w:tabs>
        <w:tab w:val="clear" w:pos="10064"/>
      </w:tabs>
      <w:ind w:firstLine="0"/>
      <w:jc w:val="left"/>
    </w:pPr>
    <w:rPr>
      <w:b w:val="0"/>
      <w:lang w:val="en-GB"/>
    </w:rPr>
  </w:style>
  <w:style w:type="paragraph" w:customStyle="1" w:styleId="6223">
    <w:name w:val="Текст абзаца6223"/>
    <w:rsid w:val="007E3818"/>
    <w:pPr>
      <w:ind w:firstLine="567"/>
      <w:jc w:val="both"/>
    </w:pPr>
    <w:rPr>
      <w:sz w:val="24"/>
      <w:szCs w:val="24"/>
    </w:rPr>
  </w:style>
  <w:style w:type="paragraph" w:customStyle="1" w:styleId="311123">
    <w:name w:val="Заголовок таблицы311123"/>
    <w:autoRedefine/>
    <w:rsid w:val="007E3818"/>
    <w:pPr>
      <w:keepLines/>
      <w:jc w:val="center"/>
    </w:pPr>
    <w:rPr>
      <w:b/>
      <w:bCs/>
      <w:sz w:val="22"/>
      <w:szCs w:val="22"/>
      <w:lang w:val="en-GB"/>
    </w:rPr>
  </w:style>
  <w:style w:type="paragraph" w:customStyle="1" w:styleId="22123">
    <w:name w:val="Текст абзаца22123"/>
    <w:rsid w:val="007E3818"/>
    <w:pPr>
      <w:ind w:firstLine="567"/>
      <w:jc w:val="both"/>
    </w:pPr>
    <w:rPr>
      <w:sz w:val="24"/>
      <w:szCs w:val="24"/>
    </w:rPr>
  </w:style>
  <w:style w:type="table" w:customStyle="1" w:styleId="11113">
    <w:name w:val="Ячейка таблицы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2132">
    <w:name w:val="Текст абзаца22132"/>
    <w:rsid w:val="007E3818"/>
    <w:pPr>
      <w:ind w:firstLine="567"/>
      <w:jc w:val="both"/>
    </w:pPr>
    <w:rPr>
      <w:sz w:val="24"/>
      <w:szCs w:val="24"/>
    </w:rPr>
  </w:style>
  <w:style w:type="paragraph" w:customStyle="1" w:styleId="3712">
    <w:name w:val="Номер таблицы3712"/>
    <w:basedOn w:val="aff6"/>
    <w:next w:val="afffffff"/>
    <w:autoRedefine/>
    <w:rsid w:val="007E3818"/>
    <w:pPr>
      <w:tabs>
        <w:tab w:val="clear" w:pos="10064"/>
      </w:tabs>
      <w:ind w:firstLine="0"/>
      <w:jc w:val="left"/>
    </w:pPr>
    <w:rPr>
      <w:b w:val="0"/>
      <w:lang w:val="en-GB"/>
    </w:rPr>
  </w:style>
  <w:style w:type="paragraph" w:customStyle="1" w:styleId="62212">
    <w:name w:val="Текст абзаца62212"/>
    <w:rsid w:val="007E3818"/>
    <w:pPr>
      <w:ind w:firstLine="567"/>
      <w:jc w:val="both"/>
    </w:pPr>
    <w:rPr>
      <w:sz w:val="24"/>
      <w:szCs w:val="24"/>
    </w:rPr>
  </w:style>
  <w:style w:type="paragraph" w:customStyle="1" w:styleId="3111212">
    <w:name w:val="Заголовок таблицы3111212"/>
    <w:autoRedefine/>
    <w:rsid w:val="007E3818"/>
    <w:pPr>
      <w:keepLines/>
      <w:jc w:val="center"/>
    </w:pPr>
    <w:rPr>
      <w:b/>
      <w:bCs/>
      <w:sz w:val="22"/>
      <w:szCs w:val="22"/>
      <w:lang w:val="en-GB"/>
    </w:rPr>
  </w:style>
  <w:style w:type="table" w:customStyle="1" w:styleId="111112">
    <w:name w:val="Ячейка таблицы1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831">
    <w:name w:val="Текст абзаца83"/>
    <w:rsid w:val="007E3818"/>
    <w:pPr>
      <w:ind w:firstLine="567"/>
      <w:jc w:val="both"/>
    </w:pPr>
    <w:rPr>
      <w:sz w:val="24"/>
      <w:szCs w:val="24"/>
    </w:rPr>
  </w:style>
  <w:style w:type="paragraph" w:customStyle="1" w:styleId="365">
    <w:name w:val="Приложение36"/>
    <w:next w:val="affffff9"/>
    <w:rsid w:val="007E3818"/>
    <w:pPr>
      <w:keepNext/>
      <w:suppressAutoHyphens/>
      <w:outlineLvl w:val="0"/>
    </w:pPr>
    <w:rPr>
      <w:b/>
      <w:bCs/>
      <w:sz w:val="24"/>
      <w:szCs w:val="24"/>
    </w:rPr>
  </w:style>
  <w:style w:type="table" w:customStyle="1" w:styleId="426">
    <w:name w:val="Ячейка таблицы4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72">
    <w:name w:val="Заголовок таблицы67"/>
    <w:autoRedefine/>
    <w:rsid w:val="007E3818"/>
    <w:pPr>
      <w:keepLines/>
      <w:jc w:val="center"/>
    </w:pPr>
    <w:rPr>
      <w:b/>
      <w:bCs/>
      <w:sz w:val="22"/>
      <w:szCs w:val="22"/>
      <w:lang w:val="en-GB"/>
    </w:rPr>
  </w:style>
  <w:style w:type="paragraph" w:customStyle="1" w:styleId="741">
    <w:name w:val="Номер таблицы74"/>
    <w:basedOn w:val="aff6"/>
    <w:next w:val="afffffff"/>
    <w:autoRedefine/>
    <w:rsid w:val="007E3818"/>
    <w:pPr>
      <w:tabs>
        <w:tab w:val="clear" w:pos="10064"/>
      </w:tabs>
      <w:ind w:firstLine="0"/>
      <w:jc w:val="left"/>
    </w:pPr>
    <w:rPr>
      <w:b w:val="0"/>
      <w:lang w:val="en-GB"/>
    </w:rPr>
  </w:style>
  <w:style w:type="paragraph" w:customStyle="1" w:styleId="634">
    <w:name w:val="Стиль Текст абзаца + полужирный63"/>
    <w:basedOn w:val="affffff9"/>
    <w:autoRedefine/>
    <w:rsid w:val="007E3818"/>
    <w:rPr>
      <w:b/>
      <w:bCs/>
    </w:rPr>
  </w:style>
  <w:style w:type="paragraph" w:customStyle="1" w:styleId="3101">
    <w:name w:val="Текст абзаца310"/>
    <w:rsid w:val="007E3818"/>
    <w:pPr>
      <w:ind w:firstLine="567"/>
      <w:jc w:val="both"/>
    </w:pPr>
    <w:rPr>
      <w:sz w:val="24"/>
      <w:szCs w:val="24"/>
    </w:rPr>
  </w:style>
  <w:style w:type="paragraph" w:customStyle="1" w:styleId="4102">
    <w:name w:val="Заголовок таблицы410"/>
    <w:autoRedefine/>
    <w:rsid w:val="007E3818"/>
    <w:pPr>
      <w:keepLines/>
      <w:jc w:val="center"/>
    </w:pPr>
    <w:rPr>
      <w:b/>
      <w:bCs/>
      <w:sz w:val="22"/>
      <w:szCs w:val="22"/>
      <w:lang w:val="en-GB"/>
    </w:rPr>
  </w:style>
  <w:style w:type="paragraph" w:customStyle="1" w:styleId="5100">
    <w:name w:val="Текст абзаца510"/>
    <w:rsid w:val="007E3818"/>
    <w:pPr>
      <w:ind w:firstLine="567"/>
      <w:jc w:val="both"/>
    </w:pPr>
    <w:rPr>
      <w:sz w:val="24"/>
      <w:szCs w:val="24"/>
    </w:rPr>
  </w:style>
  <w:style w:type="paragraph" w:customStyle="1" w:styleId="3120">
    <w:name w:val="Текст абзаца312"/>
    <w:rsid w:val="007E3818"/>
    <w:pPr>
      <w:ind w:firstLine="567"/>
      <w:jc w:val="both"/>
    </w:pPr>
    <w:rPr>
      <w:sz w:val="24"/>
      <w:szCs w:val="24"/>
    </w:rPr>
  </w:style>
  <w:style w:type="paragraph" w:customStyle="1" w:styleId="4121">
    <w:name w:val="Заголовок таблицы412"/>
    <w:autoRedefine/>
    <w:rsid w:val="007E3818"/>
    <w:pPr>
      <w:keepLines/>
      <w:jc w:val="center"/>
    </w:pPr>
    <w:rPr>
      <w:b/>
      <w:bCs/>
      <w:sz w:val="22"/>
      <w:szCs w:val="22"/>
      <w:lang w:val="en-GB"/>
    </w:rPr>
  </w:style>
  <w:style w:type="table" w:customStyle="1" w:styleId="1241">
    <w:name w:val="Ячейка таблицы12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13">
    <w:name w:val="Номер таблицы131"/>
    <w:basedOn w:val="aff6"/>
    <w:next w:val="afffffff"/>
    <w:autoRedefine/>
    <w:rsid w:val="007E3818"/>
    <w:pPr>
      <w:tabs>
        <w:tab w:val="clear" w:pos="10064"/>
      </w:tabs>
      <w:ind w:firstLine="0"/>
      <w:jc w:val="left"/>
    </w:pPr>
    <w:rPr>
      <w:b w:val="0"/>
      <w:lang w:val="en-GB"/>
    </w:rPr>
  </w:style>
  <w:style w:type="paragraph" w:customStyle="1" w:styleId="5112">
    <w:name w:val="Текст абзаца511"/>
    <w:rsid w:val="007E3818"/>
    <w:pPr>
      <w:ind w:firstLine="567"/>
      <w:jc w:val="both"/>
    </w:pPr>
    <w:rPr>
      <w:sz w:val="24"/>
      <w:szCs w:val="24"/>
    </w:rPr>
  </w:style>
  <w:style w:type="paragraph" w:customStyle="1" w:styleId="31116">
    <w:name w:val="Текст абзаца3111"/>
    <w:rsid w:val="007E3818"/>
    <w:pPr>
      <w:ind w:firstLine="567"/>
      <w:jc w:val="both"/>
    </w:pPr>
    <w:rPr>
      <w:sz w:val="24"/>
      <w:szCs w:val="24"/>
    </w:rPr>
  </w:style>
  <w:style w:type="paragraph" w:customStyle="1" w:styleId="41110">
    <w:name w:val="Заголовок таблицы4111"/>
    <w:autoRedefine/>
    <w:rsid w:val="007E3818"/>
    <w:pPr>
      <w:keepLines/>
      <w:jc w:val="center"/>
    </w:pPr>
    <w:rPr>
      <w:b/>
      <w:bCs/>
      <w:sz w:val="22"/>
      <w:szCs w:val="22"/>
      <w:lang w:val="en-GB"/>
    </w:rPr>
  </w:style>
  <w:style w:type="character" w:customStyle="1" w:styleId="12d">
    <w:name w:val="Текст абзаца Знак12"/>
    <w:rsid w:val="007E3818"/>
    <w:rPr>
      <w:sz w:val="24"/>
      <w:lang w:val="ru-RU" w:eastAsia="ru-RU"/>
    </w:rPr>
  </w:style>
  <w:style w:type="paragraph" w:customStyle="1" w:styleId="112704">
    <w:name w:val="Стиль Заголовок 1 + Слева:  127 см Первая строка:  0 см4"/>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2216">
    <w:name w:val="Текст абзаца2216"/>
    <w:rsid w:val="007E3818"/>
    <w:pPr>
      <w:ind w:firstLine="567"/>
      <w:jc w:val="both"/>
    </w:pPr>
    <w:rPr>
      <w:sz w:val="24"/>
      <w:szCs w:val="24"/>
    </w:rPr>
  </w:style>
  <w:style w:type="paragraph" w:customStyle="1" w:styleId="22210">
    <w:name w:val="Текст абзаца2221"/>
    <w:rsid w:val="007E3818"/>
    <w:pPr>
      <w:ind w:firstLine="567"/>
      <w:jc w:val="both"/>
    </w:pPr>
    <w:rPr>
      <w:sz w:val="24"/>
      <w:szCs w:val="24"/>
    </w:rPr>
  </w:style>
  <w:style w:type="paragraph" w:customStyle="1" w:styleId="1162">
    <w:name w:val="Текст абзаца116"/>
    <w:rsid w:val="007E3818"/>
    <w:pPr>
      <w:ind w:firstLine="567"/>
      <w:jc w:val="both"/>
    </w:pPr>
    <w:rPr>
      <w:sz w:val="24"/>
      <w:szCs w:val="24"/>
    </w:rPr>
  </w:style>
  <w:style w:type="paragraph" w:customStyle="1" w:styleId="1740">
    <w:name w:val="Текст абзаца174"/>
    <w:rsid w:val="007E3818"/>
    <w:pPr>
      <w:ind w:firstLine="567"/>
      <w:jc w:val="both"/>
    </w:pPr>
    <w:rPr>
      <w:sz w:val="24"/>
      <w:szCs w:val="24"/>
    </w:rPr>
  </w:style>
  <w:style w:type="paragraph" w:customStyle="1" w:styleId="17120">
    <w:name w:val="Текст абзаца1712"/>
    <w:rsid w:val="007E3818"/>
    <w:pPr>
      <w:ind w:firstLine="567"/>
      <w:jc w:val="both"/>
    </w:pPr>
    <w:rPr>
      <w:sz w:val="24"/>
      <w:szCs w:val="24"/>
    </w:rPr>
  </w:style>
  <w:style w:type="paragraph" w:customStyle="1" w:styleId="841">
    <w:name w:val="Текст абзаца84"/>
    <w:rsid w:val="007E3818"/>
    <w:pPr>
      <w:ind w:firstLine="567"/>
      <w:jc w:val="both"/>
    </w:pPr>
    <w:rPr>
      <w:sz w:val="24"/>
      <w:szCs w:val="24"/>
    </w:rPr>
  </w:style>
  <w:style w:type="paragraph" w:customStyle="1" w:styleId="682">
    <w:name w:val="Заголовок таблицы68"/>
    <w:rsid w:val="007E3818"/>
    <w:pPr>
      <w:jc w:val="center"/>
    </w:pPr>
    <w:rPr>
      <w:b/>
      <w:bCs/>
      <w:sz w:val="24"/>
      <w:szCs w:val="24"/>
      <w:lang w:val="en-GB"/>
    </w:rPr>
  </w:style>
  <w:style w:type="paragraph" w:customStyle="1" w:styleId="751">
    <w:name w:val="Номер таблицы75"/>
    <w:basedOn w:val="aff6"/>
    <w:next w:val="afffffff"/>
    <w:autoRedefine/>
    <w:rsid w:val="007E3818"/>
    <w:pPr>
      <w:tabs>
        <w:tab w:val="clear" w:pos="10064"/>
      </w:tabs>
      <w:ind w:firstLine="0"/>
      <w:jc w:val="left"/>
    </w:pPr>
    <w:rPr>
      <w:b w:val="0"/>
      <w:lang w:val="en-GB"/>
    </w:rPr>
  </w:style>
  <w:style w:type="paragraph" w:customStyle="1" w:styleId="644">
    <w:name w:val="Стиль Текст абзаца + полужирный64"/>
    <w:basedOn w:val="affffff9"/>
    <w:autoRedefine/>
    <w:rsid w:val="007E3818"/>
    <w:rPr>
      <w:b/>
      <w:bCs/>
    </w:rPr>
  </w:style>
  <w:style w:type="character" w:customStyle="1" w:styleId="208">
    <w:name w:val="Стиль Текст абзаца + полужирный Знак20"/>
    <w:rsid w:val="007E3818"/>
    <w:rPr>
      <w:b/>
      <w:sz w:val="24"/>
      <w:lang w:val="ru-RU" w:eastAsia="ru-RU"/>
    </w:rPr>
  </w:style>
  <w:style w:type="paragraph" w:customStyle="1" w:styleId="1171">
    <w:name w:val="Текст абзаца117"/>
    <w:rsid w:val="007E3818"/>
    <w:pPr>
      <w:ind w:firstLine="567"/>
      <w:jc w:val="both"/>
    </w:pPr>
    <w:rPr>
      <w:sz w:val="24"/>
      <w:szCs w:val="24"/>
    </w:rPr>
  </w:style>
  <w:style w:type="paragraph" w:customStyle="1" w:styleId="1172">
    <w:name w:val="Заголовок таблицы117"/>
    <w:rsid w:val="007E3818"/>
    <w:pPr>
      <w:jc w:val="center"/>
    </w:pPr>
    <w:rPr>
      <w:b/>
      <w:bCs/>
      <w:sz w:val="24"/>
      <w:szCs w:val="24"/>
      <w:lang w:val="en-GB"/>
    </w:rPr>
  </w:style>
  <w:style w:type="paragraph" w:customStyle="1" w:styleId="4122">
    <w:name w:val="Номер таблицы412"/>
    <w:basedOn w:val="aff6"/>
    <w:next w:val="afffffff"/>
    <w:autoRedefine/>
    <w:rsid w:val="007E3818"/>
    <w:pPr>
      <w:tabs>
        <w:tab w:val="clear" w:pos="10064"/>
      </w:tabs>
      <w:ind w:firstLine="0"/>
      <w:jc w:val="left"/>
    </w:pPr>
    <w:rPr>
      <w:b w:val="0"/>
      <w:lang w:val="en-GB"/>
    </w:rPr>
  </w:style>
  <w:style w:type="paragraph" w:customStyle="1" w:styleId="1750">
    <w:name w:val="Текст абзаца175"/>
    <w:rsid w:val="007E3818"/>
    <w:pPr>
      <w:ind w:firstLine="567"/>
      <w:jc w:val="both"/>
    </w:pPr>
    <w:rPr>
      <w:sz w:val="24"/>
      <w:szCs w:val="24"/>
    </w:rPr>
  </w:style>
  <w:style w:type="paragraph" w:customStyle="1" w:styleId="1713">
    <w:name w:val="Текст абзаца1713"/>
    <w:rsid w:val="007E3818"/>
    <w:pPr>
      <w:ind w:firstLine="567"/>
      <w:jc w:val="both"/>
    </w:pPr>
    <w:rPr>
      <w:sz w:val="24"/>
      <w:szCs w:val="24"/>
    </w:rPr>
  </w:style>
  <w:style w:type="paragraph" w:customStyle="1" w:styleId="2420">
    <w:name w:val="Текст абзаца242"/>
    <w:rsid w:val="007E3818"/>
    <w:pPr>
      <w:ind w:firstLine="567"/>
      <w:jc w:val="both"/>
    </w:pPr>
    <w:rPr>
      <w:sz w:val="24"/>
      <w:szCs w:val="24"/>
    </w:rPr>
  </w:style>
  <w:style w:type="character" w:customStyle="1" w:styleId="814">
    <w:name w:val="Стиль Текст абзаца + полужирный Знак81"/>
    <w:rsid w:val="007E3818"/>
    <w:rPr>
      <w:b/>
      <w:sz w:val="24"/>
      <w:lang w:val="ru-RU" w:eastAsia="ru-RU"/>
    </w:rPr>
  </w:style>
  <w:style w:type="paragraph" w:customStyle="1" w:styleId="11114">
    <w:name w:val="Текст абзаца1111"/>
    <w:rsid w:val="007E3818"/>
    <w:pPr>
      <w:ind w:firstLine="567"/>
      <w:jc w:val="both"/>
    </w:pPr>
    <w:rPr>
      <w:sz w:val="24"/>
      <w:szCs w:val="24"/>
    </w:rPr>
  </w:style>
  <w:style w:type="paragraph" w:customStyle="1" w:styleId="11010">
    <w:name w:val="Заголовок таблицы1101"/>
    <w:rsid w:val="007E3818"/>
    <w:pPr>
      <w:jc w:val="center"/>
    </w:pPr>
    <w:rPr>
      <w:b/>
      <w:bCs/>
      <w:sz w:val="24"/>
      <w:szCs w:val="24"/>
      <w:lang w:val="en-GB"/>
    </w:rPr>
  </w:style>
  <w:style w:type="paragraph" w:customStyle="1" w:styleId="4711">
    <w:name w:val="Номер таблицы471"/>
    <w:basedOn w:val="aff6"/>
    <w:next w:val="afffffff"/>
    <w:autoRedefine/>
    <w:rsid w:val="007E3818"/>
    <w:pPr>
      <w:tabs>
        <w:tab w:val="clear" w:pos="10064"/>
      </w:tabs>
      <w:ind w:firstLine="0"/>
      <w:jc w:val="left"/>
    </w:pPr>
    <w:rPr>
      <w:b w:val="0"/>
      <w:lang w:val="en-GB"/>
    </w:rPr>
  </w:style>
  <w:style w:type="paragraph" w:customStyle="1" w:styleId="112705">
    <w:name w:val="Стиль Заголовок 1 + Слева:  127 см Первая строка:  0 см5"/>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2217">
    <w:name w:val="Текст абзаца2217"/>
    <w:rsid w:val="007E3818"/>
    <w:pPr>
      <w:ind w:firstLine="567"/>
      <w:jc w:val="both"/>
    </w:pPr>
    <w:rPr>
      <w:sz w:val="24"/>
      <w:szCs w:val="24"/>
    </w:rPr>
  </w:style>
  <w:style w:type="paragraph" w:customStyle="1" w:styleId="2222">
    <w:name w:val="Текст абзаца2222"/>
    <w:rsid w:val="007E3818"/>
    <w:pPr>
      <w:ind w:firstLine="567"/>
      <w:jc w:val="both"/>
    </w:pPr>
    <w:rPr>
      <w:sz w:val="24"/>
      <w:szCs w:val="24"/>
    </w:rPr>
  </w:style>
  <w:style w:type="paragraph" w:customStyle="1" w:styleId="1181">
    <w:name w:val="Текст абзаца118"/>
    <w:rsid w:val="007E3818"/>
    <w:pPr>
      <w:ind w:firstLine="567"/>
      <w:jc w:val="both"/>
    </w:pPr>
    <w:rPr>
      <w:sz w:val="24"/>
      <w:szCs w:val="24"/>
    </w:rPr>
  </w:style>
  <w:style w:type="paragraph" w:customStyle="1" w:styleId="1760">
    <w:name w:val="Текст абзаца176"/>
    <w:rsid w:val="007E3818"/>
    <w:pPr>
      <w:ind w:firstLine="567"/>
      <w:jc w:val="both"/>
    </w:pPr>
    <w:rPr>
      <w:sz w:val="24"/>
      <w:szCs w:val="24"/>
    </w:rPr>
  </w:style>
  <w:style w:type="paragraph" w:customStyle="1" w:styleId="1714">
    <w:name w:val="Текст абзаца1714"/>
    <w:rsid w:val="007E3818"/>
    <w:pPr>
      <w:ind w:firstLine="567"/>
      <w:jc w:val="both"/>
    </w:pPr>
    <w:rPr>
      <w:sz w:val="24"/>
      <w:szCs w:val="24"/>
    </w:rPr>
  </w:style>
  <w:style w:type="character" w:customStyle="1" w:styleId="2218">
    <w:name w:val="Заголовок 2 Знак Знак21"/>
    <w:rsid w:val="007E3818"/>
    <w:rPr>
      <w:sz w:val="24"/>
      <w:lang w:val="ru-RU" w:eastAsia="ru-RU"/>
    </w:rPr>
  </w:style>
  <w:style w:type="paragraph" w:customStyle="1" w:styleId="17121">
    <w:name w:val="Текст абзаца17121"/>
    <w:rsid w:val="007E3818"/>
    <w:pPr>
      <w:ind w:firstLine="567"/>
      <w:jc w:val="both"/>
    </w:pPr>
    <w:rPr>
      <w:sz w:val="24"/>
      <w:szCs w:val="24"/>
    </w:rPr>
  </w:style>
  <w:style w:type="paragraph" w:customStyle="1" w:styleId="1411">
    <w:name w:val="Текст абзаца141"/>
    <w:rsid w:val="007E3818"/>
    <w:pPr>
      <w:ind w:firstLine="567"/>
      <w:jc w:val="both"/>
    </w:pPr>
    <w:rPr>
      <w:sz w:val="24"/>
      <w:szCs w:val="24"/>
    </w:rPr>
  </w:style>
  <w:style w:type="paragraph" w:customStyle="1" w:styleId="15110">
    <w:name w:val="Текст абзаца1511"/>
    <w:rsid w:val="007E3818"/>
    <w:pPr>
      <w:ind w:firstLine="567"/>
      <w:jc w:val="both"/>
    </w:pPr>
    <w:rPr>
      <w:sz w:val="24"/>
      <w:szCs w:val="24"/>
    </w:rPr>
  </w:style>
  <w:style w:type="paragraph" w:customStyle="1" w:styleId="20112">
    <w:name w:val="Текст абзаца2011"/>
    <w:rsid w:val="007E3818"/>
    <w:pPr>
      <w:ind w:firstLine="567"/>
      <w:jc w:val="both"/>
    </w:pPr>
    <w:rPr>
      <w:sz w:val="24"/>
      <w:szCs w:val="24"/>
    </w:rPr>
  </w:style>
  <w:style w:type="paragraph" w:customStyle="1" w:styleId="851">
    <w:name w:val="Текст абзаца85"/>
    <w:rsid w:val="007E3818"/>
    <w:pPr>
      <w:ind w:firstLine="567"/>
      <w:jc w:val="both"/>
    </w:pPr>
    <w:rPr>
      <w:sz w:val="24"/>
      <w:szCs w:val="24"/>
    </w:rPr>
  </w:style>
  <w:style w:type="paragraph" w:customStyle="1" w:styleId="761">
    <w:name w:val="Номер таблицы76"/>
    <w:basedOn w:val="aff6"/>
    <w:next w:val="afffffff"/>
    <w:autoRedefine/>
    <w:rsid w:val="007E3818"/>
    <w:pPr>
      <w:tabs>
        <w:tab w:val="clear" w:pos="10064"/>
      </w:tabs>
      <w:ind w:firstLine="0"/>
      <w:jc w:val="left"/>
    </w:pPr>
    <w:rPr>
      <w:b w:val="0"/>
      <w:lang w:val="en-GB"/>
    </w:rPr>
  </w:style>
  <w:style w:type="paragraph" w:customStyle="1" w:styleId="654">
    <w:name w:val="Стиль Текст абзаца + полужирный65"/>
    <w:basedOn w:val="affffff9"/>
    <w:autoRedefine/>
    <w:rsid w:val="007E3818"/>
    <w:rPr>
      <w:b/>
      <w:bCs/>
    </w:rPr>
  </w:style>
  <w:style w:type="paragraph" w:customStyle="1" w:styleId="3930">
    <w:name w:val="Текст абзаца393"/>
    <w:rsid w:val="007E3818"/>
    <w:pPr>
      <w:ind w:firstLine="567"/>
      <w:jc w:val="both"/>
    </w:pPr>
    <w:rPr>
      <w:sz w:val="24"/>
      <w:szCs w:val="24"/>
    </w:rPr>
  </w:style>
  <w:style w:type="paragraph" w:customStyle="1" w:styleId="3912">
    <w:name w:val="Текст абзаца3912"/>
    <w:rsid w:val="007E3818"/>
    <w:pPr>
      <w:ind w:firstLine="567"/>
      <w:jc w:val="both"/>
    </w:pPr>
    <w:rPr>
      <w:sz w:val="24"/>
      <w:szCs w:val="24"/>
    </w:rPr>
  </w:style>
  <w:style w:type="paragraph" w:customStyle="1" w:styleId="39111">
    <w:name w:val="Текст абзаца39111"/>
    <w:rsid w:val="007E3818"/>
    <w:pPr>
      <w:ind w:firstLine="567"/>
      <w:jc w:val="both"/>
    </w:pPr>
    <w:rPr>
      <w:sz w:val="24"/>
      <w:szCs w:val="24"/>
    </w:rPr>
  </w:style>
  <w:style w:type="paragraph" w:customStyle="1" w:styleId="375">
    <w:name w:val="Приложение37"/>
    <w:next w:val="affffff9"/>
    <w:rsid w:val="007E3818"/>
    <w:pPr>
      <w:keepNext/>
      <w:suppressAutoHyphens/>
      <w:outlineLvl w:val="0"/>
    </w:pPr>
    <w:rPr>
      <w:b/>
      <w:bCs/>
      <w:sz w:val="24"/>
      <w:szCs w:val="24"/>
    </w:rPr>
  </w:style>
  <w:style w:type="character" w:customStyle="1" w:styleId="2223">
    <w:name w:val="Заголовок 2 Знак Знак22"/>
    <w:rsid w:val="007E3818"/>
    <w:rPr>
      <w:b/>
      <w:sz w:val="28"/>
      <w:lang w:val="ru-RU" w:eastAsia="ru-RU"/>
    </w:rPr>
  </w:style>
  <w:style w:type="table" w:customStyle="1" w:styleId="435">
    <w:name w:val="Ячейка таблицы4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92">
    <w:name w:val="Заголовок таблицы69"/>
    <w:autoRedefine/>
    <w:rsid w:val="007E3818"/>
    <w:pPr>
      <w:jc w:val="center"/>
    </w:pPr>
    <w:rPr>
      <w:b/>
      <w:bCs/>
      <w:sz w:val="22"/>
      <w:szCs w:val="22"/>
      <w:lang w:val="en-GB"/>
    </w:rPr>
  </w:style>
  <w:style w:type="character" w:customStyle="1" w:styleId="138">
    <w:name w:val="Текст абзаца Знак13"/>
    <w:rsid w:val="007E3818"/>
    <w:rPr>
      <w:sz w:val="24"/>
      <w:lang w:val="ru-RU" w:eastAsia="ru-RU"/>
    </w:rPr>
  </w:style>
  <w:style w:type="character" w:customStyle="1" w:styleId="4140">
    <w:name w:val="Заголовок 4 Знак14"/>
    <w:rsid w:val="007E3818"/>
    <w:rPr>
      <w:sz w:val="28"/>
      <w:lang w:val="ru-RU" w:eastAsia="ru-RU"/>
    </w:rPr>
  </w:style>
  <w:style w:type="paragraph" w:customStyle="1" w:styleId="1070">
    <w:name w:val="Текст абзаца107"/>
    <w:rsid w:val="007E3818"/>
    <w:pPr>
      <w:ind w:firstLine="567"/>
      <w:jc w:val="both"/>
    </w:pPr>
    <w:rPr>
      <w:sz w:val="24"/>
      <w:szCs w:val="24"/>
    </w:rPr>
  </w:style>
  <w:style w:type="table" w:customStyle="1" w:styleId="446">
    <w:name w:val="Ячейка таблицы4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2">
    <w:name w:val="Заголовок таблицы118"/>
    <w:autoRedefine/>
    <w:rsid w:val="007E3818"/>
    <w:pPr>
      <w:jc w:val="center"/>
    </w:pPr>
    <w:rPr>
      <w:b/>
      <w:bCs/>
      <w:sz w:val="22"/>
      <w:szCs w:val="22"/>
      <w:lang w:val="en-GB"/>
    </w:rPr>
  </w:style>
  <w:style w:type="paragraph" w:customStyle="1" w:styleId="5101">
    <w:name w:val="Номер таблицы510"/>
    <w:basedOn w:val="aff6"/>
    <w:next w:val="afffffff"/>
    <w:autoRedefine/>
    <w:rsid w:val="007E3818"/>
    <w:pPr>
      <w:tabs>
        <w:tab w:val="clear" w:pos="10064"/>
      </w:tabs>
      <w:ind w:firstLine="0"/>
      <w:jc w:val="left"/>
    </w:pPr>
    <w:rPr>
      <w:b w:val="0"/>
      <w:lang w:val="en-GB"/>
    </w:rPr>
  </w:style>
  <w:style w:type="character" w:customStyle="1" w:styleId="417">
    <w:name w:val="Заголовок 4 Знак Знак1"/>
    <w:rsid w:val="007E3818"/>
    <w:rPr>
      <w:sz w:val="28"/>
      <w:lang w:val="ru-RU" w:eastAsia="ru-RU"/>
    </w:rPr>
  </w:style>
  <w:style w:type="paragraph" w:customStyle="1" w:styleId="781">
    <w:name w:val="Номер таблицы78"/>
    <w:basedOn w:val="aff6"/>
    <w:next w:val="afffffff"/>
    <w:autoRedefine/>
    <w:rsid w:val="007E3818"/>
    <w:pPr>
      <w:tabs>
        <w:tab w:val="clear" w:pos="10064"/>
      </w:tabs>
      <w:ind w:firstLine="0"/>
      <w:jc w:val="left"/>
    </w:pPr>
    <w:rPr>
      <w:b w:val="0"/>
      <w:lang w:val="en-GB"/>
    </w:rPr>
  </w:style>
  <w:style w:type="paragraph" w:customStyle="1" w:styleId="1071">
    <w:name w:val="Текст абзаца1071"/>
    <w:rsid w:val="007E3818"/>
    <w:pPr>
      <w:ind w:firstLine="567"/>
      <w:jc w:val="both"/>
    </w:pPr>
    <w:rPr>
      <w:sz w:val="24"/>
      <w:szCs w:val="24"/>
    </w:rPr>
  </w:style>
  <w:style w:type="table" w:customStyle="1" w:styleId="455">
    <w:name w:val="Ячейка таблицы4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10">
    <w:name w:val="Заголовок таблицы1181"/>
    <w:autoRedefine/>
    <w:rsid w:val="007E3818"/>
    <w:pPr>
      <w:jc w:val="center"/>
    </w:pPr>
    <w:rPr>
      <w:b/>
      <w:bCs/>
      <w:sz w:val="22"/>
      <w:szCs w:val="22"/>
      <w:lang w:val="en-GB"/>
    </w:rPr>
  </w:style>
  <w:style w:type="paragraph" w:customStyle="1" w:styleId="861">
    <w:name w:val="Текст абзаца86"/>
    <w:rsid w:val="007E3818"/>
    <w:pPr>
      <w:ind w:firstLine="567"/>
      <w:jc w:val="both"/>
    </w:pPr>
    <w:rPr>
      <w:sz w:val="24"/>
      <w:szCs w:val="24"/>
    </w:rPr>
  </w:style>
  <w:style w:type="paragraph" w:customStyle="1" w:styleId="385">
    <w:name w:val="Приложение38"/>
    <w:next w:val="affffff9"/>
    <w:rsid w:val="007E3818"/>
    <w:pPr>
      <w:keepNext/>
      <w:suppressAutoHyphens/>
      <w:outlineLvl w:val="0"/>
    </w:pPr>
    <w:rPr>
      <w:b/>
      <w:bCs/>
      <w:sz w:val="24"/>
      <w:szCs w:val="24"/>
    </w:rPr>
  </w:style>
  <w:style w:type="table" w:customStyle="1" w:styleId="465">
    <w:name w:val="Ячейка таблицы4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02">
    <w:name w:val="Заголовок таблицы70"/>
    <w:autoRedefine/>
    <w:rsid w:val="007E3818"/>
    <w:pPr>
      <w:jc w:val="center"/>
    </w:pPr>
    <w:rPr>
      <w:b/>
      <w:bCs/>
      <w:sz w:val="22"/>
      <w:szCs w:val="22"/>
      <w:lang w:val="en-GB"/>
    </w:rPr>
  </w:style>
  <w:style w:type="paragraph" w:customStyle="1" w:styleId="771">
    <w:name w:val="Номер таблицы77"/>
    <w:basedOn w:val="aff6"/>
    <w:next w:val="afffffff"/>
    <w:autoRedefine/>
    <w:rsid w:val="007E3818"/>
    <w:pPr>
      <w:tabs>
        <w:tab w:val="clear" w:pos="10064"/>
      </w:tabs>
      <w:ind w:firstLine="0"/>
      <w:jc w:val="left"/>
    </w:pPr>
    <w:rPr>
      <w:b w:val="0"/>
      <w:lang w:val="en-GB"/>
    </w:rPr>
  </w:style>
  <w:style w:type="paragraph" w:customStyle="1" w:styleId="664">
    <w:name w:val="Стиль Текст абзаца + полужирный66"/>
    <w:basedOn w:val="affffff9"/>
    <w:autoRedefine/>
    <w:rsid w:val="007E3818"/>
    <w:rPr>
      <w:b/>
      <w:bCs/>
    </w:rPr>
  </w:style>
  <w:style w:type="character" w:customStyle="1" w:styleId="14f">
    <w:name w:val="Текст абзаца Знак14"/>
    <w:rsid w:val="007E3818"/>
    <w:rPr>
      <w:sz w:val="24"/>
      <w:lang w:val="ru-RU" w:eastAsia="ru-RU"/>
    </w:rPr>
  </w:style>
  <w:style w:type="character" w:customStyle="1" w:styleId="1611">
    <w:name w:val="Знак Знак161"/>
    <w:rsid w:val="007E3818"/>
    <w:rPr>
      <w:sz w:val="28"/>
      <w:lang w:val="ru-RU" w:eastAsia="ru-RU"/>
    </w:rPr>
  </w:style>
  <w:style w:type="paragraph" w:customStyle="1" w:styleId="4411">
    <w:name w:val="Текст абзаца4411"/>
    <w:rsid w:val="007E3818"/>
    <w:pPr>
      <w:ind w:firstLine="567"/>
      <w:jc w:val="both"/>
    </w:pPr>
    <w:rPr>
      <w:sz w:val="24"/>
      <w:szCs w:val="24"/>
    </w:rPr>
  </w:style>
  <w:style w:type="paragraph" w:customStyle="1" w:styleId="870">
    <w:name w:val="Текст абзаца87"/>
    <w:rsid w:val="007E3818"/>
    <w:pPr>
      <w:ind w:firstLine="567"/>
      <w:jc w:val="both"/>
    </w:pPr>
    <w:rPr>
      <w:sz w:val="24"/>
      <w:szCs w:val="24"/>
    </w:rPr>
  </w:style>
  <w:style w:type="paragraph" w:customStyle="1" w:styleId="395">
    <w:name w:val="Приложение39"/>
    <w:next w:val="affffff9"/>
    <w:rsid w:val="007E3818"/>
    <w:pPr>
      <w:keepNext/>
      <w:suppressAutoHyphens/>
      <w:outlineLvl w:val="0"/>
    </w:pPr>
    <w:rPr>
      <w:b/>
      <w:bCs/>
      <w:sz w:val="24"/>
      <w:szCs w:val="24"/>
    </w:rPr>
  </w:style>
  <w:style w:type="table" w:customStyle="1" w:styleId="475">
    <w:name w:val="Ячейка таблицы4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22">
    <w:name w:val="Заголовок таблицы72"/>
    <w:autoRedefine/>
    <w:rsid w:val="007E3818"/>
    <w:pPr>
      <w:keepLines/>
      <w:jc w:val="center"/>
    </w:pPr>
    <w:rPr>
      <w:b/>
      <w:bCs/>
      <w:sz w:val="22"/>
      <w:szCs w:val="22"/>
      <w:lang w:val="en-GB"/>
    </w:rPr>
  </w:style>
  <w:style w:type="paragraph" w:customStyle="1" w:styleId="791">
    <w:name w:val="Номер таблицы79"/>
    <w:basedOn w:val="aff6"/>
    <w:next w:val="afffffff"/>
    <w:autoRedefine/>
    <w:rsid w:val="007E3818"/>
    <w:pPr>
      <w:tabs>
        <w:tab w:val="clear" w:pos="10064"/>
      </w:tabs>
      <w:ind w:firstLine="0"/>
      <w:jc w:val="left"/>
    </w:pPr>
    <w:rPr>
      <w:b w:val="0"/>
      <w:lang w:val="en-GB"/>
    </w:rPr>
  </w:style>
  <w:style w:type="paragraph" w:customStyle="1" w:styleId="673">
    <w:name w:val="Стиль Текст абзаца + полужирный67"/>
    <w:basedOn w:val="affffff9"/>
    <w:autoRedefine/>
    <w:rsid w:val="007E3818"/>
    <w:rPr>
      <w:b/>
      <w:bCs/>
    </w:rPr>
  </w:style>
  <w:style w:type="character" w:customStyle="1" w:styleId="1715">
    <w:name w:val="Знак Знак171"/>
    <w:rsid w:val="007E3818"/>
    <w:rPr>
      <w:sz w:val="28"/>
      <w:lang w:val="ru-RU" w:eastAsia="ru-RU"/>
    </w:rPr>
  </w:style>
  <w:style w:type="paragraph" w:customStyle="1" w:styleId="7100">
    <w:name w:val="Текст абзаца710"/>
    <w:rsid w:val="007E3818"/>
    <w:pPr>
      <w:ind w:firstLine="567"/>
      <w:jc w:val="both"/>
    </w:pPr>
    <w:rPr>
      <w:sz w:val="24"/>
      <w:szCs w:val="24"/>
    </w:rPr>
  </w:style>
  <w:style w:type="table" w:customStyle="1" w:styleId="2106">
    <w:name w:val="Ячейка таблицы2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30">
    <w:name w:val="Заголовок таблицы93"/>
    <w:autoRedefine/>
    <w:rsid w:val="007E3818"/>
    <w:pPr>
      <w:keepLines/>
      <w:jc w:val="center"/>
    </w:pPr>
    <w:rPr>
      <w:b/>
      <w:bCs/>
      <w:sz w:val="22"/>
      <w:szCs w:val="22"/>
      <w:lang w:val="en-GB"/>
    </w:rPr>
  </w:style>
  <w:style w:type="paragraph" w:customStyle="1" w:styleId="2124">
    <w:name w:val="Номер таблицы212"/>
    <w:basedOn w:val="aff6"/>
    <w:next w:val="afffffff"/>
    <w:autoRedefine/>
    <w:rsid w:val="007E3818"/>
    <w:pPr>
      <w:tabs>
        <w:tab w:val="clear" w:pos="10064"/>
      </w:tabs>
      <w:ind w:firstLine="0"/>
      <w:jc w:val="left"/>
    </w:pPr>
    <w:rPr>
      <w:b w:val="0"/>
      <w:lang w:val="en-GB"/>
    </w:rPr>
  </w:style>
  <w:style w:type="paragraph" w:customStyle="1" w:styleId="7120">
    <w:name w:val="Текст абзаца712"/>
    <w:rsid w:val="007E3818"/>
    <w:pPr>
      <w:ind w:firstLine="567"/>
      <w:jc w:val="both"/>
    </w:pPr>
    <w:rPr>
      <w:sz w:val="24"/>
      <w:szCs w:val="24"/>
    </w:rPr>
  </w:style>
  <w:style w:type="paragraph" w:customStyle="1" w:styleId="9120">
    <w:name w:val="Заголовок таблицы912"/>
    <w:autoRedefine/>
    <w:rsid w:val="007E3818"/>
    <w:pPr>
      <w:keepLines/>
      <w:jc w:val="center"/>
    </w:pPr>
    <w:rPr>
      <w:b/>
      <w:bCs/>
      <w:sz w:val="22"/>
      <w:szCs w:val="22"/>
      <w:lang w:val="en-GB"/>
    </w:rPr>
  </w:style>
  <w:style w:type="paragraph" w:customStyle="1" w:styleId="2133">
    <w:name w:val="Номер таблицы213"/>
    <w:basedOn w:val="aff6"/>
    <w:next w:val="afffffff"/>
    <w:autoRedefine/>
    <w:rsid w:val="007E3818"/>
    <w:pPr>
      <w:tabs>
        <w:tab w:val="clear" w:pos="10064"/>
      </w:tabs>
      <w:ind w:firstLine="0"/>
      <w:jc w:val="left"/>
    </w:pPr>
    <w:rPr>
      <w:b w:val="0"/>
      <w:lang w:val="en-GB"/>
    </w:rPr>
  </w:style>
  <w:style w:type="character" w:customStyle="1" w:styleId="158">
    <w:name w:val="Текст абзаца Знак15"/>
    <w:rsid w:val="007E3818"/>
    <w:rPr>
      <w:sz w:val="24"/>
      <w:lang w:val="ru-RU" w:eastAsia="ru-RU"/>
    </w:rPr>
  </w:style>
  <w:style w:type="paragraph" w:customStyle="1" w:styleId="4412">
    <w:name w:val="Текст абзаца4412"/>
    <w:rsid w:val="007E3818"/>
    <w:pPr>
      <w:ind w:firstLine="567"/>
      <w:jc w:val="both"/>
    </w:pPr>
    <w:rPr>
      <w:sz w:val="24"/>
      <w:szCs w:val="24"/>
    </w:rPr>
  </w:style>
  <w:style w:type="paragraph" w:customStyle="1" w:styleId="880">
    <w:name w:val="Текст абзаца88"/>
    <w:rsid w:val="007E3818"/>
    <w:pPr>
      <w:ind w:firstLine="567"/>
      <w:jc w:val="both"/>
    </w:pPr>
    <w:rPr>
      <w:sz w:val="24"/>
      <w:szCs w:val="24"/>
    </w:rPr>
  </w:style>
  <w:style w:type="paragraph" w:customStyle="1" w:styleId="405">
    <w:name w:val="Приложение40"/>
    <w:next w:val="affffff9"/>
    <w:rsid w:val="007E3818"/>
    <w:pPr>
      <w:keepNext/>
      <w:suppressAutoHyphens/>
      <w:outlineLvl w:val="0"/>
    </w:pPr>
    <w:rPr>
      <w:b/>
      <w:bCs/>
      <w:sz w:val="24"/>
      <w:szCs w:val="24"/>
    </w:rPr>
  </w:style>
  <w:style w:type="table" w:customStyle="1" w:styleId="485">
    <w:name w:val="Ячейка таблицы4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32">
    <w:name w:val="Заголовок таблицы73"/>
    <w:autoRedefine/>
    <w:rsid w:val="007E3818"/>
    <w:pPr>
      <w:jc w:val="center"/>
    </w:pPr>
    <w:rPr>
      <w:b/>
      <w:bCs/>
      <w:sz w:val="22"/>
      <w:szCs w:val="22"/>
      <w:lang w:val="en-GB"/>
    </w:rPr>
  </w:style>
  <w:style w:type="paragraph" w:customStyle="1" w:styleId="801">
    <w:name w:val="Номер таблицы80"/>
    <w:basedOn w:val="aff6"/>
    <w:next w:val="afffffff"/>
    <w:autoRedefine/>
    <w:rsid w:val="007E3818"/>
    <w:pPr>
      <w:tabs>
        <w:tab w:val="clear" w:pos="10064"/>
      </w:tabs>
      <w:ind w:firstLine="0"/>
      <w:jc w:val="left"/>
    </w:pPr>
    <w:rPr>
      <w:b w:val="0"/>
      <w:lang w:val="en-GB"/>
    </w:rPr>
  </w:style>
  <w:style w:type="paragraph" w:customStyle="1" w:styleId="683">
    <w:name w:val="Стиль Текст абзаца + полужирный68"/>
    <w:basedOn w:val="affffff9"/>
    <w:autoRedefine/>
    <w:rsid w:val="007E3818"/>
    <w:rPr>
      <w:b/>
      <w:bCs/>
    </w:rPr>
  </w:style>
  <w:style w:type="character" w:customStyle="1" w:styleId="169">
    <w:name w:val="Текст абзаца Знак16"/>
    <w:rsid w:val="007E3818"/>
    <w:rPr>
      <w:sz w:val="24"/>
      <w:lang w:val="ru-RU" w:eastAsia="ru-RU"/>
    </w:rPr>
  </w:style>
  <w:style w:type="character" w:customStyle="1" w:styleId="188">
    <w:name w:val="Знак Знак18"/>
    <w:rsid w:val="007E3818"/>
    <w:rPr>
      <w:sz w:val="28"/>
      <w:lang w:val="ru-RU" w:eastAsia="ru-RU"/>
    </w:rPr>
  </w:style>
  <w:style w:type="paragraph" w:customStyle="1" w:styleId="890">
    <w:name w:val="Текст абзаца89"/>
    <w:rsid w:val="007E3818"/>
    <w:pPr>
      <w:ind w:firstLine="567"/>
      <w:jc w:val="both"/>
    </w:pPr>
    <w:rPr>
      <w:sz w:val="24"/>
      <w:szCs w:val="24"/>
    </w:rPr>
  </w:style>
  <w:style w:type="paragraph" w:customStyle="1" w:styleId="418">
    <w:name w:val="Приложение41"/>
    <w:next w:val="affffff9"/>
    <w:rsid w:val="007E3818"/>
    <w:pPr>
      <w:keepNext/>
      <w:suppressAutoHyphens/>
      <w:outlineLvl w:val="0"/>
    </w:pPr>
    <w:rPr>
      <w:b/>
      <w:bCs/>
      <w:sz w:val="24"/>
      <w:szCs w:val="24"/>
    </w:rPr>
  </w:style>
  <w:style w:type="character" w:customStyle="1" w:styleId="2232">
    <w:name w:val="Заголовок 2 Знак Знак23"/>
    <w:rsid w:val="007E3818"/>
    <w:rPr>
      <w:b/>
      <w:sz w:val="28"/>
      <w:lang w:val="ru-RU" w:eastAsia="ru-RU"/>
    </w:rPr>
  </w:style>
  <w:style w:type="table" w:customStyle="1" w:styleId="496">
    <w:name w:val="Ячейка таблицы4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42">
    <w:name w:val="Заголовок таблицы74"/>
    <w:autoRedefine/>
    <w:rsid w:val="007E3818"/>
    <w:pPr>
      <w:keepLines/>
      <w:jc w:val="center"/>
    </w:pPr>
    <w:rPr>
      <w:b/>
      <w:bCs/>
      <w:sz w:val="22"/>
      <w:szCs w:val="22"/>
      <w:lang w:val="en-GB"/>
    </w:rPr>
  </w:style>
  <w:style w:type="paragraph" w:customStyle="1" w:styleId="871">
    <w:name w:val="Номер таблицы87"/>
    <w:basedOn w:val="aff6"/>
    <w:next w:val="afffffff"/>
    <w:autoRedefine/>
    <w:rsid w:val="007E3818"/>
    <w:pPr>
      <w:tabs>
        <w:tab w:val="clear" w:pos="10064"/>
      </w:tabs>
      <w:ind w:firstLine="0"/>
      <w:jc w:val="left"/>
    </w:pPr>
    <w:rPr>
      <w:b w:val="0"/>
      <w:lang w:val="en-GB"/>
    </w:rPr>
  </w:style>
  <w:style w:type="paragraph" w:customStyle="1" w:styleId="693">
    <w:name w:val="Стиль Текст абзаца + полужирный69"/>
    <w:basedOn w:val="affffff9"/>
    <w:autoRedefine/>
    <w:rsid w:val="007E3818"/>
    <w:rPr>
      <w:b/>
      <w:bCs/>
    </w:rPr>
  </w:style>
  <w:style w:type="character" w:customStyle="1" w:styleId="179">
    <w:name w:val="Текст абзаца Знак17"/>
    <w:rsid w:val="007E3818"/>
    <w:rPr>
      <w:sz w:val="24"/>
      <w:lang w:val="ru-RU" w:eastAsia="ru-RU"/>
    </w:rPr>
  </w:style>
  <w:style w:type="character" w:customStyle="1" w:styleId="21c">
    <w:name w:val="Стиль Текст абзаца + полужирный Знак21"/>
    <w:rsid w:val="007E3818"/>
    <w:rPr>
      <w:b/>
      <w:sz w:val="24"/>
      <w:lang w:val="ru-RU" w:eastAsia="ru-RU"/>
    </w:rPr>
  </w:style>
  <w:style w:type="character" w:customStyle="1" w:styleId="4150">
    <w:name w:val="Заголовок 4 Знак15"/>
    <w:rsid w:val="007E3818"/>
    <w:rPr>
      <w:sz w:val="28"/>
      <w:lang w:val="ru-RU" w:eastAsia="ru-RU"/>
    </w:rPr>
  </w:style>
  <w:style w:type="paragraph" w:customStyle="1" w:styleId="319">
    <w:name w:val="Заголовок таблицы319"/>
    <w:autoRedefine/>
    <w:rsid w:val="007E3818"/>
    <w:pPr>
      <w:keepLines/>
      <w:jc w:val="center"/>
    </w:pPr>
    <w:rPr>
      <w:b/>
      <w:bCs/>
      <w:sz w:val="22"/>
      <w:szCs w:val="22"/>
      <w:lang w:val="en-GB"/>
    </w:rPr>
  </w:style>
  <w:style w:type="paragraph" w:customStyle="1" w:styleId="31100">
    <w:name w:val="Заголовок таблицы3110"/>
    <w:autoRedefine/>
    <w:rsid w:val="007E3818"/>
    <w:pPr>
      <w:keepLines/>
      <w:jc w:val="center"/>
    </w:pPr>
    <w:rPr>
      <w:b/>
      <w:bCs/>
      <w:sz w:val="22"/>
      <w:szCs w:val="22"/>
      <w:lang w:val="en-GB"/>
    </w:rPr>
  </w:style>
  <w:style w:type="paragraph" w:customStyle="1" w:styleId="6130">
    <w:name w:val="Текст абзаца613"/>
    <w:rsid w:val="007E3818"/>
    <w:pPr>
      <w:ind w:firstLine="567"/>
      <w:jc w:val="both"/>
    </w:pPr>
    <w:rPr>
      <w:sz w:val="24"/>
      <w:szCs w:val="24"/>
    </w:rPr>
  </w:style>
  <w:style w:type="table" w:customStyle="1" w:styleId="1251">
    <w:name w:val="Ячейка таблицы12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54">
    <w:name w:val="Номер таблицы115"/>
    <w:basedOn w:val="aff6"/>
    <w:next w:val="afffffff"/>
    <w:autoRedefine/>
    <w:rsid w:val="007E3818"/>
    <w:pPr>
      <w:tabs>
        <w:tab w:val="clear" w:pos="10064"/>
      </w:tabs>
      <w:ind w:firstLine="0"/>
      <w:jc w:val="left"/>
    </w:pPr>
    <w:rPr>
      <w:b w:val="0"/>
      <w:lang w:val="en-GB"/>
    </w:rPr>
  </w:style>
  <w:style w:type="paragraph" w:customStyle="1" w:styleId="3117">
    <w:name w:val="Заголовок таблицы3117"/>
    <w:autoRedefine/>
    <w:rsid w:val="007E3818"/>
    <w:pPr>
      <w:keepLines/>
      <w:jc w:val="center"/>
    </w:pPr>
    <w:rPr>
      <w:b/>
      <w:bCs/>
      <w:sz w:val="22"/>
      <w:szCs w:val="22"/>
      <w:lang w:val="en-GB"/>
    </w:rPr>
  </w:style>
  <w:style w:type="paragraph" w:customStyle="1" w:styleId="22180">
    <w:name w:val="Текст абзаца2218"/>
    <w:rsid w:val="007E3818"/>
    <w:pPr>
      <w:ind w:firstLine="567"/>
      <w:jc w:val="both"/>
    </w:pPr>
    <w:rPr>
      <w:sz w:val="24"/>
      <w:szCs w:val="24"/>
    </w:rPr>
  </w:style>
  <w:style w:type="paragraph" w:customStyle="1" w:styleId="6260">
    <w:name w:val="Текст абзаца626"/>
    <w:rsid w:val="007E3818"/>
    <w:pPr>
      <w:ind w:firstLine="567"/>
      <w:jc w:val="both"/>
    </w:pPr>
    <w:rPr>
      <w:sz w:val="24"/>
      <w:szCs w:val="24"/>
    </w:rPr>
  </w:style>
  <w:style w:type="table" w:customStyle="1" w:styleId="1117">
    <w:name w:val="Ячейка таблицы111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560">
    <w:name w:val="Номер таблицы156"/>
    <w:basedOn w:val="aff6"/>
    <w:next w:val="afffffff"/>
    <w:autoRedefine/>
    <w:rsid w:val="007E3818"/>
    <w:pPr>
      <w:tabs>
        <w:tab w:val="clear" w:pos="10064"/>
      </w:tabs>
      <w:ind w:firstLine="0"/>
      <w:jc w:val="left"/>
    </w:pPr>
    <w:rPr>
      <w:b w:val="0"/>
      <w:lang w:val="en-GB"/>
    </w:rPr>
  </w:style>
  <w:style w:type="paragraph" w:customStyle="1" w:styleId="311160">
    <w:name w:val="Заголовок таблицы31116"/>
    <w:autoRedefine/>
    <w:rsid w:val="007E3818"/>
    <w:pPr>
      <w:keepLines/>
      <w:jc w:val="center"/>
    </w:pPr>
    <w:rPr>
      <w:b/>
      <w:bCs/>
      <w:sz w:val="22"/>
      <w:szCs w:val="22"/>
      <w:lang w:val="en-GB"/>
    </w:rPr>
  </w:style>
  <w:style w:type="paragraph" w:customStyle="1" w:styleId="2219">
    <w:name w:val="Текст абзаца2219"/>
    <w:rsid w:val="007E3818"/>
    <w:pPr>
      <w:ind w:firstLine="567"/>
      <w:jc w:val="both"/>
    </w:pPr>
    <w:rPr>
      <w:sz w:val="24"/>
      <w:szCs w:val="24"/>
    </w:rPr>
  </w:style>
  <w:style w:type="table" w:customStyle="1" w:styleId="1118">
    <w:name w:val="Ячейка таблицы111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8100">
    <w:name w:val="Текст абзаца810"/>
    <w:rsid w:val="007E3818"/>
    <w:pPr>
      <w:ind w:firstLine="567"/>
      <w:jc w:val="both"/>
    </w:pPr>
    <w:rPr>
      <w:sz w:val="24"/>
      <w:szCs w:val="24"/>
    </w:rPr>
  </w:style>
  <w:style w:type="table" w:customStyle="1" w:styleId="3102">
    <w:name w:val="Ячейка таблицы3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013">
    <w:name w:val="Заголовок таблицы101"/>
    <w:autoRedefine/>
    <w:rsid w:val="007E3818"/>
    <w:pPr>
      <w:keepLines/>
      <w:jc w:val="center"/>
    </w:pPr>
    <w:rPr>
      <w:b/>
      <w:bCs/>
      <w:sz w:val="22"/>
      <w:szCs w:val="22"/>
      <w:lang w:val="en-GB"/>
    </w:rPr>
  </w:style>
  <w:style w:type="paragraph" w:customStyle="1" w:styleId="3103">
    <w:name w:val="Номер таблицы310"/>
    <w:basedOn w:val="aff6"/>
    <w:next w:val="afffffff"/>
    <w:autoRedefine/>
    <w:rsid w:val="007E3818"/>
    <w:pPr>
      <w:tabs>
        <w:tab w:val="clear" w:pos="10064"/>
      </w:tabs>
      <w:ind w:firstLine="0"/>
      <w:jc w:val="left"/>
    </w:pPr>
    <w:rPr>
      <w:b w:val="0"/>
      <w:lang w:val="en-GB"/>
    </w:rPr>
  </w:style>
  <w:style w:type="paragraph" w:customStyle="1" w:styleId="44121">
    <w:name w:val="Текст абзаца44121"/>
    <w:rsid w:val="007E3818"/>
    <w:pPr>
      <w:ind w:firstLine="567"/>
      <w:jc w:val="both"/>
    </w:pPr>
    <w:rPr>
      <w:sz w:val="24"/>
      <w:szCs w:val="24"/>
    </w:rPr>
  </w:style>
  <w:style w:type="paragraph" w:customStyle="1" w:styleId="44131">
    <w:name w:val="Текст абзаца44131"/>
    <w:rsid w:val="007E3818"/>
    <w:pPr>
      <w:ind w:firstLine="567"/>
      <w:jc w:val="both"/>
    </w:pPr>
    <w:rPr>
      <w:sz w:val="24"/>
      <w:szCs w:val="24"/>
    </w:rPr>
  </w:style>
  <w:style w:type="paragraph" w:customStyle="1" w:styleId="10112">
    <w:name w:val="Заголовок таблицы1011"/>
    <w:autoRedefine/>
    <w:rsid w:val="007E3818"/>
    <w:pPr>
      <w:keepLines/>
      <w:jc w:val="center"/>
    </w:pPr>
    <w:rPr>
      <w:b/>
      <w:bCs/>
      <w:sz w:val="22"/>
      <w:szCs w:val="22"/>
      <w:lang w:val="en-GB"/>
    </w:rPr>
  </w:style>
  <w:style w:type="paragraph" w:customStyle="1" w:styleId="4611">
    <w:name w:val="Текст абзаца4611"/>
    <w:rsid w:val="007E3818"/>
    <w:pPr>
      <w:ind w:firstLine="567"/>
      <w:jc w:val="both"/>
    </w:pPr>
    <w:rPr>
      <w:sz w:val="24"/>
      <w:szCs w:val="24"/>
    </w:rPr>
  </w:style>
  <w:style w:type="table" w:customStyle="1" w:styleId="10113">
    <w:name w:val="Ячейка таблицы10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1">
    <w:name w:val="Заголовок таблицы3611"/>
    <w:autoRedefine/>
    <w:rsid w:val="007E3818"/>
    <w:pPr>
      <w:keepLines/>
      <w:jc w:val="center"/>
    </w:pPr>
    <w:rPr>
      <w:b/>
      <w:bCs/>
      <w:sz w:val="22"/>
      <w:szCs w:val="22"/>
      <w:lang w:val="en-GB"/>
    </w:rPr>
  </w:style>
  <w:style w:type="paragraph" w:customStyle="1" w:styleId="11115">
    <w:name w:val="Абзац Западный1111"/>
    <w:basedOn w:val="a7"/>
    <w:rsid w:val="007E3818"/>
    <w:pPr>
      <w:suppressLineNumbers/>
      <w:tabs>
        <w:tab w:val="clear" w:pos="10064"/>
      </w:tabs>
      <w:suppressAutoHyphens/>
      <w:adjustRightInd/>
      <w:snapToGrid/>
      <w:spacing w:before="200"/>
      <w:ind w:left="720" w:firstLine="0"/>
    </w:pPr>
    <w:rPr>
      <w:sz w:val="20"/>
    </w:rPr>
  </w:style>
  <w:style w:type="paragraph" w:customStyle="1" w:styleId="47110">
    <w:name w:val="Текст абзаца4711"/>
    <w:rsid w:val="007E3818"/>
    <w:pPr>
      <w:ind w:firstLine="567"/>
      <w:jc w:val="both"/>
    </w:pPr>
    <w:rPr>
      <w:sz w:val="24"/>
      <w:szCs w:val="24"/>
    </w:rPr>
  </w:style>
  <w:style w:type="table" w:customStyle="1" w:styleId="12110">
    <w:name w:val="Ячейка таблицы12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1">
    <w:name w:val="Заголовок таблицы3711"/>
    <w:autoRedefine/>
    <w:rsid w:val="007E3818"/>
    <w:pPr>
      <w:keepLines/>
      <w:jc w:val="center"/>
    </w:pPr>
    <w:rPr>
      <w:b/>
      <w:bCs/>
      <w:sz w:val="22"/>
      <w:szCs w:val="22"/>
      <w:lang w:val="en-GB"/>
    </w:rPr>
  </w:style>
  <w:style w:type="paragraph" w:customStyle="1" w:styleId="21116">
    <w:name w:val="Абзац Западный2111"/>
    <w:basedOn w:val="a7"/>
    <w:rsid w:val="007E3818"/>
    <w:pPr>
      <w:suppressLineNumbers/>
      <w:tabs>
        <w:tab w:val="clear" w:pos="10064"/>
      </w:tabs>
      <w:suppressAutoHyphens/>
      <w:adjustRightInd/>
      <w:snapToGrid/>
      <w:spacing w:before="200"/>
      <w:ind w:left="720" w:firstLine="0"/>
    </w:pPr>
    <w:rPr>
      <w:sz w:val="20"/>
    </w:rPr>
  </w:style>
  <w:style w:type="paragraph" w:customStyle="1" w:styleId="391111">
    <w:name w:val="Текст абзаца391111"/>
    <w:rsid w:val="007E3818"/>
    <w:pPr>
      <w:ind w:firstLine="567"/>
      <w:jc w:val="both"/>
    </w:pPr>
    <w:rPr>
      <w:sz w:val="24"/>
      <w:szCs w:val="24"/>
    </w:rPr>
  </w:style>
  <w:style w:type="paragraph" w:customStyle="1" w:styleId="2012">
    <w:name w:val="Текст абзаца2012"/>
    <w:rsid w:val="007E3818"/>
    <w:pPr>
      <w:ind w:firstLine="567"/>
      <w:jc w:val="both"/>
    </w:pPr>
    <w:rPr>
      <w:sz w:val="24"/>
      <w:szCs w:val="24"/>
    </w:rPr>
  </w:style>
  <w:style w:type="paragraph" w:customStyle="1" w:styleId="201110">
    <w:name w:val="Текст абзаца20111"/>
    <w:rsid w:val="007E3818"/>
    <w:pPr>
      <w:ind w:firstLine="567"/>
      <w:jc w:val="both"/>
    </w:pPr>
    <w:rPr>
      <w:sz w:val="24"/>
      <w:szCs w:val="24"/>
    </w:rPr>
  </w:style>
  <w:style w:type="paragraph" w:customStyle="1" w:styleId="201120">
    <w:name w:val="Текст абзаца20112"/>
    <w:rsid w:val="007E3818"/>
    <w:pPr>
      <w:ind w:firstLine="567"/>
      <w:jc w:val="both"/>
    </w:pPr>
    <w:rPr>
      <w:sz w:val="24"/>
      <w:szCs w:val="24"/>
    </w:rPr>
  </w:style>
  <w:style w:type="paragraph" w:customStyle="1" w:styleId="901">
    <w:name w:val="Текст абзаца90"/>
    <w:rsid w:val="007E3818"/>
    <w:pPr>
      <w:ind w:firstLine="567"/>
      <w:jc w:val="both"/>
    </w:pPr>
    <w:rPr>
      <w:sz w:val="24"/>
      <w:szCs w:val="24"/>
    </w:rPr>
  </w:style>
  <w:style w:type="paragraph" w:customStyle="1" w:styleId="752">
    <w:name w:val="Заголовок таблицы75"/>
    <w:rsid w:val="007E3818"/>
    <w:pPr>
      <w:jc w:val="center"/>
    </w:pPr>
    <w:rPr>
      <w:b/>
      <w:bCs/>
      <w:sz w:val="24"/>
      <w:szCs w:val="24"/>
      <w:lang w:val="en-GB"/>
    </w:rPr>
  </w:style>
  <w:style w:type="paragraph" w:customStyle="1" w:styleId="881">
    <w:name w:val="Номер таблицы88"/>
    <w:basedOn w:val="aff6"/>
    <w:next w:val="afffffff"/>
    <w:autoRedefine/>
    <w:rsid w:val="007E3818"/>
    <w:pPr>
      <w:tabs>
        <w:tab w:val="clear" w:pos="10064"/>
      </w:tabs>
      <w:ind w:firstLine="0"/>
      <w:jc w:val="left"/>
    </w:pPr>
    <w:rPr>
      <w:b w:val="0"/>
      <w:lang w:val="en-GB"/>
    </w:rPr>
  </w:style>
  <w:style w:type="paragraph" w:customStyle="1" w:styleId="703">
    <w:name w:val="Стиль Текст абзаца + полужирный70"/>
    <w:basedOn w:val="affffff9"/>
    <w:autoRedefine/>
    <w:rsid w:val="007E3818"/>
    <w:rPr>
      <w:b/>
      <w:bCs/>
    </w:rPr>
  </w:style>
  <w:style w:type="character" w:customStyle="1" w:styleId="22a">
    <w:name w:val="Стиль Текст абзаца + полужирный Знак22"/>
    <w:rsid w:val="007E3818"/>
    <w:rPr>
      <w:b/>
      <w:sz w:val="24"/>
      <w:lang w:val="ru-RU" w:eastAsia="ru-RU"/>
    </w:rPr>
  </w:style>
  <w:style w:type="paragraph" w:customStyle="1" w:styleId="1191">
    <w:name w:val="Текст абзаца119"/>
    <w:rsid w:val="007E3818"/>
    <w:pPr>
      <w:ind w:firstLine="567"/>
      <w:jc w:val="both"/>
    </w:pPr>
    <w:rPr>
      <w:sz w:val="24"/>
      <w:szCs w:val="24"/>
    </w:rPr>
  </w:style>
  <w:style w:type="paragraph" w:customStyle="1" w:styleId="1192">
    <w:name w:val="Заголовок таблицы119"/>
    <w:rsid w:val="007E3818"/>
    <w:pPr>
      <w:jc w:val="center"/>
    </w:pPr>
    <w:rPr>
      <w:b/>
      <w:bCs/>
      <w:sz w:val="24"/>
      <w:szCs w:val="24"/>
      <w:lang w:val="en-GB"/>
    </w:rPr>
  </w:style>
  <w:style w:type="paragraph" w:customStyle="1" w:styleId="4131">
    <w:name w:val="Номер таблицы413"/>
    <w:basedOn w:val="aff6"/>
    <w:next w:val="afffffff"/>
    <w:autoRedefine/>
    <w:rsid w:val="007E3818"/>
    <w:pPr>
      <w:tabs>
        <w:tab w:val="clear" w:pos="10064"/>
      </w:tabs>
      <w:ind w:firstLine="0"/>
      <w:jc w:val="left"/>
    </w:pPr>
    <w:rPr>
      <w:b w:val="0"/>
      <w:lang w:val="en-GB"/>
    </w:rPr>
  </w:style>
  <w:style w:type="paragraph" w:customStyle="1" w:styleId="921">
    <w:name w:val="Текст абзаца92"/>
    <w:rsid w:val="007E3818"/>
    <w:pPr>
      <w:ind w:firstLine="567"/>
      <w:jc w:val="both"/>
    </w:pPr>
    <w:rPr>
      <w:sz w:val="24"/>
      <w:szCs w:val="24"/>
    </w:rPr>
  </w:style>
  <w:style w:type="paragraph" w:customStyle="1" w:styleId="9111">
    <w:name w:val="Текст абзаца911"/>
    <w:rsid w:val="007E3818"/>
    <w:pPr>
      <w:ind w:firstLine="567"/>
      <w:jc w:val="both"/>
    </w:pPr>
    <w:rPr>
      <w:sz w:val="24"/>
      <w:szCs w:val="24"/>
    </w:rPr>
  </w:style>
  <w:style w:type="paragraph" w:customStyle="1" w:styleId="5712">
    <w:name w:val="Текст абзаца571"/>
    <w:rsid w:val="007E3818"/>
    <w:pPr>
      <w:ind w:firstLine="567"/>
      <w:jc w:val="both"/>
    </w:pPr>
    <w:rPr>
      <w:sz w:val="24"/>
      <w:szCs w:val="24"/>
    </w:rPr>
  </w:style>
  <w:style w:type="table" w:customStyle="1" w:styleId="2411">
    <w:name w:val="Ячейка таблицы24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10">
    <w:name w:val="Заголовок таблицы481"/>
    <w:autoRedefine/>
    <w:rsid w:val="007E3818"/>
    <w:pPr>
      <w:keepLines/>
      <w:jc w:val="center"/>
    </w:pPr>
    <w:rPr>
      <w:b/>
      <w:bCs/>
      <w:sz w:val="22"/>
      <w:szCs w:val="22"/>
      <w:lang w:val="en-GB"/>
    </w:rPr>
  </w:style>
  <w:style w:type="paragraph" w:customStyle="1" w:styleId="5610">
    <w:name w:val="Номер таблицы561"/>
    <w:basedOn w:val="aff6"/>
    <w:next w:val="afffffff"/>
    <w:autoRedefine/>
    <w:rsid w:val="007E3818"/>
    <w:pPr>
      <w:tabs>
        <w:tab w:val="clear" w:pos="10064"/>
      </w:tabs>
      <w:ind w:firstLine="0"/>
      <w:jc w:val="left"/>
    </w:pPr>
    <w:rPr>
      <w:b w:val="0"/>
      <w:lang w:val="en-GB"/>
    </w:rPr>
  </w:style>
  <w:style w:type="paragraph" w:customStyle="1" w:styleId="3913">
    <w:name w:val="Номер таблицы391"/>
    <w:basedOn w:val="aff6"/>
    <w:next w:val="afffffff"/>
    <w:autoRedefine/>
    <w:rsid w:val="007E3818"/>
    <w:pPr>
      <w:tabs>
        <w:tab w:val="clear" w:pos="10064"/>
      </w:tabs>
      <w:ind w:firstLine="0"/>
      <w:jc w:val="left"/>
    </w:pPr>
    <w:rPr>
      <w:b w:val="0"/>
      <w:lang w:val="en-GB"/>
    </w:rPr>
  </w:style>
  <w:style w:type="table" w:customStyle="1" w:styleId="2117">
    <w:name w:val="Ячейка таблицы2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111">
    <w:name w:val="Текст абзаца7111"/>
    <w:rsid w:val="007E3818"/>
    <w:pPr>
      <w:ind w:firstLine="567"/>
      <w:jc w:val="both"/>
    </w:pPr>
    <w:rPr>
      <w:sz w:val="24"/>
      <w:szCs w:val="24"/>
    </w:rPr>
  </w:style>
  <w:style w:type="paragraph" w:customStyle="1" w:styleId="91110">
    <w:name w:val="Заголовок таблицы9111"/>
    <w:autoRedefine/>
    <w:rsid w:val="007E3818"/>
    <w:pPr>
      <w:keepLines/>
      <w:jc w:val="center"/>
    </w:pPr>
    <w:rPr>
      <w:b/>
      <w:bCs/>
      <w:sz w:val="22"/>
      <w:szCs w:val="22"/>
      <w:lang w:val="en-GB"/>
    </w:rPr>
  </w:style>
  <w:style w:type="paragraph" w:customStyle="1" w:styleId="931">
    <w:name w:val="Текст абзаца93"/>
    <w:rsid w:val="007E3818"/>
    <w:pPr>
      <w:ind w:firstLine="567"/>
      <w:jc w:val="both"/>
    </w:pPr>
    <w:rPr>
      <w:sz w:val="24"/>
      <w:szCs w:val="24"/>
    </w:rPr>
  </w:style>
  <w:style w:type="paragraph" w:customStyle="1" w:styleId="891">
    <w:name w:val="Номер таблицы89"/>
    <w:basedOn w:val="aff6"/>
    <w:next w:val="afffffff"/>
    <w:autoRedefine/>
    <w:rsid w:val="007E3818"/>
    <w:pPr>
      <w:tabs>
        <w:tab w:val="clear" w:pos="10064"/>
      </w:tabs>
      <w:ind w:firstLine="0"/>
      <w:jc w:val="left"/>
    </w:pPr>
    <w:rPr>
      <w:b w:val="0"/>
      <w:lang w:val="en-GB"/>
    </w:rPr>
  </w:style>
  <w:style w:type="paragraph" w:customStyle="1" w:styleId="713">
    <w:name w:val="Стиль Текст абзаца + полужирный71"/>
    <w:basedOn w:val="affffff9"/>
    <w:autoRedefine/>
    <w:rsid w:val="007E3818"/>
    <w:rPr>
      <w:b/>
      <w:bCs/>
    </w:rPr>
  </w:style>
  <w:style w:type="paragraph" w:customStyle="1" w:styleId="1080">
    <w:name w:val="Текст абзаца108"/>
    <w:rsid w:val="007E3818"/>
    <w:pPr>
      <w:ind w:firstLine="567"/>
      <w:jc w:val="both"/>
    </w:pPr>
    <w:rPr>
      <w:sz w:val="24"/>
      <w:szCs w:val="24"/>
    </w:rPr>
  </w:style>
  <w:style w:type="paragraph" w:customStyle="1" w:styleId="1620">
    <w:name w:val="Текст абзаца162"/>
    <w:rsid w:val="007E3818"/>
    <w:pPr>
      <w:ind w:firstLine="567"/>
      <w:jc w:val="both"/>
    </w:pPr>
    <w:rPr>
      <w:sz w:val="24"/>
      <w:szCs w:val="24"/>
    </w:rPr>
  </w:style>
  <w:style w:type="paragraph" w:customStyle="1" w:styleId="10120">
    <w:name w:val="Текст абзаца1012"/>
    <w:rsid w:val="007E3818"/>
    <w:pPr>
      <w:ind w:firstLine="567"/>
      <w:jc w:val="both"/>
    </w:pPr>
    <w:rPr>
      <w:sz w:val="24"/>
      <w:szCs w:val="24"/>
    </w:rPr>
  </w:style>
  <w:style w:type="paragraph" w:customStyle="1" w:styleId="1460">
    <w:name w:val="Номер таблицы146"/>
    <w:basedOn w:val="aff6"/>
    <w:next w:val="a7"/>
    <w:autoRedefine/>
    <w:rsid w:val="007E3818"/>
    <w:pPr>
      <w:tabs>
        <w:tab w:val="clear" w:pos="10064"/>
      </w:tabs>
      <w:ind w:firstLine="0"/>
      <w:jc w:val="left"/>
    </w:pPr>
    <w:rPr>
      <w:b w:val="0"/>
      <w:lang w:val="en-GB"/>
    </w:rPr>
  </w:style>
  <w:style w:type="paragraph" w:customStyle="1" w:styleId="1910">
    <w:name w:val="Заголовок таблицы191"/>
    <w:rsid w:val="007E3818"/>
    <w:pPr>
      <w:jc w:val="center"/>
    </w:pPr>
    <w:rPr>
      <w:b/>
      <w:bCs/>
      <w:sz w:val="24"/>
      <w:szCs w:val="24"/>
      <w:lang w:val="en-GB"/>
    </w:rPr>
  </w:style>
  <w:style w:type="paragraph" w:customStyle="1" w:styleId="3940">
    <w:name w:val="Текст абзаца394"/>
    <w:rsid w:val="007E3818"/>
    <w:pPr>
      <w:ind w:firstLine="567"/>
      <w:jc w:val="both"/>
    </w:pPr>
    <w:rPr>
      <w:sz w:val="24"/>
      <w:szCs w:val="24"/>
    </w:rPr>
  </w:style>
  <w:style w:type="paragraph" w:customStyle="1" w:styleId="39130">
    <w:name w:val="Текст абзаца3913"/>
    <w:rsid w:val="007E3818"/>
    <w:pPr>
      <w:ind w:firstLine="567"/>
      <w:jc w:val="both"/>
    </w:pPr>
    <w:rPr>
      <w:sz w:val="24"/>
      <w:szCs w:val="24"/>
    </w:rPr>
  </w:style>
  <w:style w:type="paragraph" w:customStyle="1" w:styleId="39112">
    <w:name w:val="Текст абзаца39112"/>
    <w:rsid w:val="007E3818"/>
    <w:pPr>
      <w:ind w:firstLine="567"/>
      <w:jc w:val="both"/>
    </w:pPr>
    <w:rPr>
      <w:sz w:val="24"/>
      <w:szCs w:val="24"/>
    </w:rPr>
  </w:style>
  <w:style w:type="paragraph" w:customStyle="1" w:styleId="391112">
    <w:name w:val="Текст абзаца391112"/>
    <w:rsid w:val="007E3818"/>
    <w:pPr>
      <w:ind w:firstLine="567"/>
      <w:jc w:val="both"/>
    </w:pPr>
    <w:rPr>
      <w:sz w:val="24"/>
      <w:szCs w:val="24"/>
    </w:rPr>
  </w:style>
  <w:style w:type="paragraph" w:customStyle="1" w:styleId="3911111">
    <w:name w:val="Текст абзаца3911111"/>
    <w:rsid w:val="007E3818"/>
    <w:pPr>
      <w:ind w:firstLine="567"/>
      <w:jc w:val="both"/>
    </w:pPr>
    <w:rPr>
      <w:sz w:val="24"/>
      <w:szCs w:val="24"/>
    </w:rPr>
  </w:style>
  <w:style w:type="paragraph" w:customStyle="1" w:styleId="940">
    <w:name w:val="Текст абзаца94"/>
    <w:rsid w:val="007E3818"/>
    <w:pPr>
      <w:ind w:firstLine="567"/>
      <w:jc w:val="both"/>
    </w:pPr>
    <w:rPr>
      <w:sz w:val="24"/>
      <w:szCs w:val="24"/>
    </w:rPr>
  </w:style>
  <w:style w:type="paragraph" w:customStyle="1" w:styleId="427">
    <w:name w:val="Приложение42"/>
    <w:next w:val="affffff9"/>
    <w:rsid w:val="007E3818"/>
    <w:pPr>
      <w:keepNext/>
      <w:suppressAutoHyphens/>
      <w:outlineLvl w:val="0"/>
    </w:pPr>
    <w:rPr>
      <w:b/>
      <w:bCs/>
      <w:sz w:val="24"/>
      <w:szCs w:val="24"/>
    </w:rPr>
  </w:style>
  <w:style w:type="character" w:customStyle="1" w:styleId="2242">
    <w:name w:val="Заголовок 2 Знак Знак24"/>
    <w:rsid w:val="007E3818"/>
    <w:rPr>
      <w:b/>
      <w:sz w:val="28"/>
      <w:lang w:val="ru-RU" w:eastAsia="ru-RU"/>
    </w:rPr>
  </w:style>
  <w:style w:type="table" w:customStyle="1" w:styleId="504">
    <w:name w:val="Ячейка таблицы5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62">
    <w:name w:val="Заголовок таблицы76"/>
    <w:autoRedefine/>
    <w:rsid w:val="007E3818"/>
    <w:pPr>
      <w:jc w:val="center"/>
    </w:pPr>
    <w:rPr>
      <w:b/>
      <w:bCs/>
      <w:sz w:val="22"/>
      <w:szCs w:val="22"/>
      <w:lang w:val="en-GB"/>
    </w:rPr>
  </w:style>
  <w:style w:type="paragraph" w:customStyle="1" w:styleId="902">
    <w:name w:val="Номер таблицы90"/>
    <w:basedOn w:val="aff6"/>
    <w:next w:val="afffffff"/>
    <w:autoRedefine/>
    <w:rsid w:val="007E3818"/>
    <w:pPr>
      <w:tabs>
        <w:tab w:val="clear" w:pos="10064"/>
      </w:tabs>
      <w:ind w:firstLine="0"/>
      <w:jc w:val="left"/>
    </w:pPr>
    <w:rPr>
      <w:b w:val="0"/>
      <w:lang w:val="en-GB"/>
    </w:rPr>
  </w:style>
  <w:style w:type="paragraph" w:customStyle="1" w:styleId="723">
    <w:name w:val="Стиль Текст абзаца + полужирный72"/>
    <w:basedOn w:val="affffff9"/>
    <w:autoRedefine/>
    <w:rsid w:val="007E3818"/>
    <w:rPr>
      <w:b/>
      <w:bCs/>
    </w:rPr>
  </w:style>
  <w:style w:type="character" w:customStyle="1" w:styleId="189">
    <w:name w:val="Текст абзаца Знак18"/>
    <w:rsid w:val="007E3818"/>
    <w:rPr>
      <w:sz w:val="24"/>
      <w:lang w:val="ru-RU" w:eastAsia="ru-RU"/>
    </w:rPr>
  </w:style>
  <w:style w:type="character" w:customStyle="1" w:styleId="4160">
    <w:name w:val="Заголовок 4 Знак16"/>
    <w:rsid w:val="007E3818"/>
    <w:rPr>
      <w:sz w:val="28"/>
      <w:lang w:val="ru-RU" w:eastAsia="ru-RU"/>
    </w:rPr>
  </w:style>
  <w:style w:type="table" w:customStyle="1" w:styleId="4103">
    <w:name w:val="Ячейка таблицы4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01">
    <w:name w:val="Заголовок таблицы1110"/>
    <w:autoRedefine/>
    <w:rsid w:val="007E3818"/>
    <w:pPr>
      <w:jc w:val="center"/>
    </w:pPr>
    <w:rPr>
      <w:b/>
      <w:bCs/>
      <w:sz w:val="22"/>
      <w:szCs w:val="22"/>
      <w:lang w:val="en-GB"/>
    </w:rPr>
  </w:style>
  <w:style w:type="paragraph" w:customStyle="1" w:styleId="5120">
    <w:name w:val="Номер таблицы512"/>
    <w:basedOn w:val="aff6"/>
    <w:next w:val="afffffff"/>
    <w:autoRedefine/>
    <w:rsid w:val="007E3818"/>
    <w:pPr>
      <w:tabs>
        <w:tab w:val="clear" w:pos="10064"/>
      </w:tabs>
      <w:ind w:firstLine="0"/>
      <w:jc w:val="left"/>
    </w:pPr>
    <w:rPr>
      <w:b w:val="0"/>
      <w:lang w:val="en-GB"/>
    </w:rPr>
  </w:style>
  <w:style w:type="character" w:customStyle="1" w:styleId="428">
    <w:name w:val="Заголовок 4 Знак Знак2"/>
    <w:rsid w:val="007E3818"/>
    <w:rPr>
      <w:sz w:val="28"/>
      <w:lang w:val="ru-RU" w:eastAsia="ru-RU"/>
    </w:rPr>
  </w:style>
  <w:style w:type="paragraph" w:customStyle="1" w:styleId="7810">
    <w:name w:val="Номер таблицы781"/>
    <w:basedOn w:val="aff6"/>
    <w:next w:val="afffffff"/>
    <w:autoRedefine/>
    <w:rsid w:val="007E3818"/>
    <w:pPr>
      <w:tabs>
        <w:tab w:val="clear" w:pos="10064"/>
      </w:tabs>
      <w:ind w:firstLine="0"/>
      <w:jc w:val="left"/>
    </w:pPr>
    <w:rPr>
      <w:b w:val="0"/>
      <w:lang w:val="en-GB"/>
    </w:rPr>
  </w:style>
  <w:style w:type="paragraph" w:customStyle="1" w:styleId="1072">
    <w:name w:val="Текст абзаца1072"/>
    <w:rsid w:val="007E3818"/>
    <w:pPr>
      <w:ind w:firstLine="567"/>
      <w:jc w:val="both"/>
    </w:pPr>
    <w:rPr>
      <w:sz w:val="24"/>
      <w:szCs w:val="24"/>
    </w:rPr>
  </w:style>
  <w:style w:type="table" w:customStyle="1" w:styleId="4511">
    <w:name w:val="Ячейка таблицы45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20">
    <w:name w:val="Заголовок таблицы1182"/>
    <w:autoRedefine/>
    <w:rsid w:val="007E3818"/>
    <w:pPr>
      <w:jc w:val="center"/>
    </w:pPr>
    <w:rPr>
      <w:b/>
      <w:bCs/>
      <w:sz w:val="22"/>
      <w:szCs w:val="22"/>
      <w:lang w:val="en-GB"/>
    </w:rPr>
  </w:style>
  <w:style w:type="paragraph" w:customStyle="1" w:styleId="950">
    <w:name w:val="Текст абзаца95"/>
    <w:rsid w:val="007E3818"/>
    <w:pPr>
      <w:ind w:firstLine="567"/>
      <w:jc w:val="both"/>
    </w:pPr>
    <w:rPr>
      <w:sz w:val="24"/>
      <w:szCs w:val="24"/>
    </w:rPr>
  </w:style>
  <w:style w:type="paragraph" w:customStyle="1" w:styleId="436">
    <w:name w:val="Приложение43"/>
    <w:next w:val="affffff9"/>
    <w:rsid w:val="007E3818"/>
    <w:pPr>
      <w:keepNext/>
      <w:suppressAutoHyphens/>
      <w:outlineLvl w:val="0"/>
    </w:pPr>
    <w:rPr>
      <w:b/>
      <w:bCs/>
      <w:sz w:val="24"/>
      <w:szCs w:val="24"/>
    </w:rPr>
  </w:style>
  <w:style w:type="character" w:customStyle="1" w:styleId="2252">
    <w:name w:val="Заголовок 2 Знак Знак25"/>
    <w:rsid w:val="007E3818"/>
    <w:rPr>
      <w:b/>
      <w:sz w:val="28"/>
      <w:lang w:val="ru-RU" w:eastAsia="ru-RU"/>
    </w:rPr>
  </w:style>
  <w:style w:type="table" w:customStyle="1" w:styleId="515">
    <w:name w:val="Ячейка таблицы5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72">
    <w:name w:val="Заголовок таблицы77"/>
    <w:autoRedefine/>
    <w:rsid w:val="007E3818"/>
    <w:pPr>
      <w:keepLines/>
      <w:jc w:val="center"/>
    </w:pPr>
    <w:rPr>
      <w:b/>
      <w:bCs/>
      <w:sz w:val="22"/>
      <w:szCs w:val="22"/>
      <w:lang w:val="en-GB"/>
    </w:rPr>
  </w:style>
  <w:style w:type="paragraph" w:customStyle="1" w:styleId="915">
    <w:name w:val="Номер таблицы91"/>
    <w:basedOn w:val="aff6"/>
    <w:next w:val="afffffff"/>
    <w:autoRedefine/>
    <w:rsid w:val="007E3818"/>
    <w:pPr>
      <w:tabs>
        <w:tab w:val="clear" w:pos="10064"/>
      </w:tabs>
      <w:ind w:firstLine="0"/>
      <w:jc w:val="left"/>
    </w:pPr>
    <w:rPr>
      <w:b w:val="0"/>
      <w:lang w:val="en-GB"/>
    </w:rPr>
  </w:style>
  <w:style w:type="paragraph" w:customStyle="1" w:styleId="733">
    <w:name w:val="Стиль Текст абзаца + полужирный73"/>
    <w:basedOn w:val="affffff9"/>
    <w:autoRedefine/>
    <w:rsid w:val="007E3818"/>
    <w:rPr>
      <w:b/>
      <w:bCs/>
    </w:rPr>
  </w:style>
  <w:style w:type="character" w:customStyle="1" w:styleId="1911">
    <w:name w:val="Знак Знак191"/>
    <w:rsid w:val="007E3818"/>
    <w:rPr>
      <w:sz w:val="28"/>
      <w:lang w:val="ru-RU" w:eastAsia="ru-RU"/>
    </w:rPr>
  </w:style>
  <w:style w:type="paragraph" w:customStyle="1" w:styleId="5830">
    <w:name w:val="Текст абзаца583"/>
    <w:rsid w:val="007E3818"/>
    <w:pPr>
      <w:ind w:firstLine="567"/>
      <w:jc w:val="both"/>
    </w:pPr>
    <w:rPr>
      <w:sz w:val="24"/>
      <w:szCs w:val="24"/>
    </w:rPr>
  </w:style>
  <w:style w:type="table" w:customStyle="1" w:styleId="2530">
    <w:name w:val="Ячейка таблицы25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30">
    <w:name w:val="Заголовок таблицы493"/>
    <w:autoRedefine/>
    <w:rsid w:val="007E3818"/>
    <w:pPr>
      <w:keepLines/>
      <w:jc w:val="center"/>
    </w:pPr>
    <w:rPr>
      <w:b/>
      <w:bCs/>
      <w:sz w:val="22"/>
      <w:szCs w:val="22"/>
      <w:lang w:val="en-GB"/>
    </w:rPr>
  </w:style>
  <w:style w:type="paragraph" w:customStyle="1" w:styleId="5730">
    <w:name w:val="Номер таблицы573"/>
    <w:basedOn w:val="aff6"/>
    <w:next w:val="afffffff"/>
    <w:autoRedefine/>
    <w:rsid w:val="007E3818"/>
    <w:pPr>
      <w:tabs>
        <w:tab w:val="clear" w:pos="10064"/>
      </w:tabs>
      <w:ind w:firstLine="0"/>
      <w:jc w:val="left"/>
    </w:pPr>
    <w:rPr>
      <w:b w:val="0"/>
      <w:lang w:val="en-GB"/>
    </w:rPr>
  </w:style>
  <w:style w:type="paragraph" w:customStyle="1" w:styleId="5812">
    <w:name w:val="Текст абзаца5812"/>
    <w:rsid w:val="007E3818"/>
    <w:pPr>
      <w:ind w:firstLine="567"/>
      <w:jc w:val="both"/>
    </w:pPr>
    <w:rPr>
      <w:sz w:val="24"/>
      <w:szCs w:val="24"/>
    </w:rPr>
  </w:style>
  <w:style w:type="table" w:customStyle="1" w:styleId="2512">
    <w:name w:val="Ячейка таблицы25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12">
    <w:name w:val="Заголовок таблицы4912"/>
    <w:autoRedefine/>
    <w:rsid w:val="007E3818"/>
    <w:pPr>
      <w:keepLines/>
      <w:jc w:val="center"/>
    </w:pPr>
    <w:rPr>
      <w:b/>
      <w:bCs/>
      <w:sz w:val="22"/>
      <w:szCs w:val="22"/>
      <w:lang w:val="en-GB"/>
    </w:rPr>
  </w:style>
  <w:style w:type="paragraph" w:customStyle="1" w:styleId="57120">
    <w:name w:val="Номер таблицы5712"/>
    <w:basedOn w:val="aff6"/>
    <w:next w:val="afffffff"/>
    <w:autoRedefine/>
    <w:rsid w:val="007E3818"/>
    <w:pPr>
      <w:tabs>
        <w:tab w:val="clear" w:pos="10064"/>
      </w:tabs>
      <w:ind w:firstLine="0"/>
      <w:jc w:val="left"/>
    </w:pPr>
    <w:rPr>
      <w:b w:val="0"/>
      <w:lang w:val="en-GB"/>
    </w:rPr>
  </w:style>
  <w:style w:type="paragraph" w:customStyle="1" w:styleId="58111">
    <w:name w:val="Текст абзаца58111"/>
    <w:rsid w:val="007E3818"/>
    <w:pPr>
      <w:ind w:firstLine="567"/>
      <w:jc w:val="both"/>
    </w:pPr>
    <w:rPr>
      <w:sz w:val="24"/>
      <w:szCs w:val="24"/>
    </w:rPr>
  </w:style>
  <w:style w:type="table" w:customStyle="1" w:styleId="25111">
    <w:name w:val="Ячейка таблицы25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9111">
    <w:name w:val="Заголовок таблицы49111"/>
    <w:autoRedefine/>
    <w:rsid w:val="007E3818"/>
    <w:pPr>
      <w:keepLines/>
      <w:jc w:val="center"/>
    </w:pPr>
    <w:rPr>
      <w:b/>
      <w:bCs/>
      <w:sz w:val="22"/>
      <w:szCs w:val="22"/>
      <w:lang w:val="en-GB"/>
    </w:rPr>
  </w:style>
  <w:style w:type="paragraph" w:customStyle="1" w:styleId="57111">
    <w:name w:val="Номер таблицы57111"/>
    <w:basedOn w:val="aff6"/>
    <w:next w:val="afffffff"/>
    <w:autoRedefine/>
    <w:rsid w:val="007E3818"/>
    <w:pPr>
      <w:tabs>
        <w:tab w:val="clear" w:pos="10064"/>
      </w:tabs>
      <w:ind w:firstLine="0"/>
      <w:jc w:val="left"/>
    </w:pPr>
    <w:rPr>
      <w:b w:val="0"/>
      <w:lang w:val="en-GB"/>
    </w:rPr>
  </w:style>
  <w:style w:type="table" w:customStyle="1" w:styleId="1314">
    <w:name w:val="Ячейка таблицы13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437">
    <w:name w:val="Заголовок 4 Знак Знак3"/>
    <w:rsid w:val="007E3818"/>
    <w:rPr>
      <w:sz w:val="28"/>
      <w:lang w:val="ru-RU" w:eastAsia="ru-RU"/>
    </w:rPr>
  </w:style>
  <w:style w:type="paragraph" w:customStyle="1" w:styleId="581111">
    <w:name w:val="Текст абзаца581111"/>
    <w:rsid w:val="007E3818"/>
    <w:pPr>
      <w:ind w:firstLine="567"/>
      <w:jc w:val="both"/>
    </w:pPr>
    <w:rPr>
      <w:sz w:val="24"/>
      <w:szCs w:val="24"/>
    </w:rPr>
  </w:style>
  <w:style w:type="paragraph" w:customStyle="1" w:styleId="491111">
    <w:name w:val="Заголовок таблицы491111"/>
    <w:autoRedefine/>
    <w:rsid w:val="007E3818"/>
    <w:pPr>
      <w:keepLines/>
      <w:jc w:val="center"/>
    </w:pPr>
    <w:rPr>
      <w:b/>
      <w:bCs/>
      <w:sz w:val="22"/>
      <w:szCs w:val="22"/>
      <w:lang w:val="en-GB"/>
    </w:rPr>
  </w:style>
  <w:style w:type="paragraph" w:customStyle="1" w:styleId="571111">
    <w:name w:val="Номер таблицы571111"/>
    <w:basedOn w:val="aff6"/>
    <w:next w:val="afffffff"/>
    <w:autoRedefine/>
    <w:rsid w:val="007E3818"/>
    <w:pPr>
      <w:tabs>
        <w:tab w:val="clear" w:pos="10064"/>
      </w:tabs>
      <w:ind w:firstLine="0"/>
      <w:jc w:val="left"/>
    </w:pPr>
    <w:rPr>
      <w:b w:val="0"/>
      <w:lang w:val="en-GB"/>
    </w:rPr>
  </w:style>
  <w:style w:type="table" w:customStyle="1" w:styleId="13110">
    <w:name w:val="Ячейка таблицы13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013">
    <w:name w:val="Текст абзаца2013"/>
    <w:rsid w:val="007E3818"/>
    <w:pPr>
      <w:ind w:firstLine="567"/>
      <w:jc w:val="both"/>
    </w:pPr>
    <w:rPr>
      <w:sz w:val="24"/>
      <w:szCs w:val="24"/>
    </w:rPr>
  </w:style>
  <w:style w:type="paragraph" w:customStyle="1" w:styleId="201112">
    <w:name w:val="Текст абзаца201112"/>
    <w:rsid w:val="007E3818"/>
    <w:pPr>
      <w:ind w:firstLine="567"/>
      <w:jc w:val="both"/>
    </w:pPr>
    <w:rPr>
      <w:sz w:val="24"/>
      <w:szCs w:val="24"/>
    </w:rPr>
  </w:style>
  <w:style w:type="paragraph" w:customStyle="1" w:styleId="20113">
    <w:name w:val="Текст абзаца20113"/>
    <w:rsid w:val="007E3818"/>
    <w:pPr>
      <w:ind w:firstLine="567"/>
      <w:jc w:val="both"/>
    </w:pPr>
    <w:rPr>
      <w:sz w:val="24"/>
      <w:szCs w:val="24"/>
    </w:rPr>
  </w:style>
  <w:style w:type="paragraph" w:customStyle="1" w:styleId="201121">
    <w:name w:val="Текст абзаца201121"/>
    <w:rsid w:val="007E3818"/>
    <w:pPr>
      <w:ind w:firstLine="567"/>
      <w:jc w:val="both"/>
    </w:pPr>
    <w:rPr>
      <w:sz w:val="24"/>
      <w:szCs w:val="24"/>
    </w:rPr>
  </w:style>
  <w:style w:type="paragraph" w:customStyle="1" w:styleId="960">
    <w:name w:val="Текст абзаца96"/>
    <w:rsid w:val="007E3818"/>
    <w:pPr>
      <w:ind w:firstLine="567"/>
      <w:jc w:val="both"/>
    </w:pPr>
    <w:rPr>
      <w:sz w:val="24"/>
      <w:szCs w:val="24"/>
    </w:rPr>
  </w:style>
  <w:style w:type="paragraph" w:customStyle="1" w:styleId="922">
    <w:name w:val="Номер таблицы92"/>
    <w:basedOn w:val="aff6"/>
    <w:next w:val="afffffff"/>
    <w:autoRedefine/>
    <w:rsid w:val="007E3818"/>
    <w:pPr>
      <w:tabs>
        <w:tab w:val="clear" w:pos="10064"/>
      </w:tabs>
      <w:ind w:firstLine="0"/>
      <w:jc w:val="left"/>
    </w:pPr>
    <w:rPr>
      <w:b w:val="0"/>
      <w:lang w:val="en-GB"/>
    </w:rPr>
  </w:style>
  <w:style w:type="paragraph" w:customStyle="1" w:styleId="743">
    <w:name w:val="Стиль Текст абзаца + полужирный74"/>
    <w:basedOn w:val="affffff9"/>
    <w:autoRedefine/>
    <w:rsid w:val="007E3818"/>
    <w:rPr>
      <w:b/>
      <w:bCs/>
    </w:rPr>
  </w:style>
  <w:style w:type="paragraph" w:customStyle="1" w:styleId="970">
    <w:name w:val="Текст абзаца97"/>
    <w:rsid w:val="007E3818"/>
    <w:pPr>
      <w:ind w:firstLine="567"/>
      <w:jc w:val="both"/>
    </w:pPr>
    <w:rPr>
      <w:sz w:val="24"/>
      <w:szCs w:val="24"/>
    </w:rPr>
  </w:style>
  <w:style w:type="paragraph" w:customStyle="1" w:styleId="932">
    <w:name w:val="Номер таблицы93"/>
    <w:basedOn w:val="aff6"/>
    <w:next w:val="afffffff"/>
    <w:autoRedefine/>
    <w:rsid w:val="007E3818"/>
    <w:pPr>
      <w:tabs>
        <w:tab w:val="clear" w:pos="10064"/>
      </w:tabs>
      <w:ind w:firstLine="0"/>
      <w:jc w:val="left"/>
    </w:pPr>
    <w:rPr>
      <w:b w:val="0"/>
      <w:lang w:val="en-GB"/>
    </w:rPr>
  </w:style>
  <w:style w:type="paragraph" w:customStyle="1" w:styleId="753">
    <w:name w:val="Стиль Текст абзаца + полужирный75"/>
    <w:basedOn w:val="affffff9"/>
    <w:autoRedefine/>
    <w:rsid w:val="007E3818"/>
    <w:rPr>
      <w:b/>
      <w:bCs/>
    </w:rPr>
  </w:style>
  <w:style w:type="paragraph" w:customStyle="1" w:styleId="1090">
    <w:name w:val="Текст абзаца109"/>
    <w:rsid w:val="007E3818"/>
    <w:pPr>
      <w:ind w:firstLine="567"/>
      <w:jc w:val="both"/>
    </w:pPr>
    <w:rPr>
      <w:sz w:val="24"/>
      <w:szCs w:val="24"/>
    </w:rPr>
  </w:style>
  <w:style w:type="paragraph" w:customStyle="1" w:styleId="1630">
    <w:name w:val="Текст абзаца163"/>
    <w:rsid w:val="007E3818"/>
    <w:pPr>
      <w:ind w:firstLine="567"/>
      <w:jc w:val="both"/>
    </w:pPr>
    <w:rPr>
      <w:sz w:val="24"/>
      <w:szCs w:val="24"/>
    </w:rPr>
  </w:style>
  <w:style w:type="paragraph" w:customStyle="1" w:styleId="10130">
    <w:name w:val="Текст абзаца1013"/>
    <w:rsid w:val="007E3818"/>
    <w:pPr>
      <w:ind w:firstLine="567"/>
      <w:jc w:val="both"/>
    </w:pPr>
    <w:rPr>
      <w:sz w:val="24"/>
      <w:szCs w:val="24"/>
    </w:rPr>
  </w:style>
  <w:style w:type="paragraph" w:customStyle="1" w:styleId="9310">
    <w:name w:val="Текст абзаца931"/>
    <w:rsid w:val="007E3818"/>
    <w:pPr>
      <w:ind w:firstLine="567"/>
      <w:jc w:val="both"/>
    </w:pPr>
    <w:rPr>
      <w:sz w:val="24"/>
      <w:szCs w:val="24"/>
    </w:rPr>
  </w:style>
  <w:style w:type="paragraph" w:customStyle="1" w:styleId="10121">
    <w:name w:val="Текст абзаца10121"/>
    <w:rsid w:val="007E3818"/>
    <w:pPr>
      <w:ind w:firstLine="567"/>
      <w:jc w:val="both"/>
    </w:pPr>
    <w:rPr>
      <w:sz w:val="24"/>
      <w:szCs w:val="24"/>
    </w:rPr>
  </w:style>
  <w:style w:type="paragraph" w:customStyle="1" w:styleId="4420">
    <w:name w:val="Текст абзаца442"/>
    <w:rsid w:val="007E3818"/>
    <w:pPr>
      <w:ind w:firstLine="567"/>
      <w:jc w:val="both"/>
    </w:pPr>
    <w:rPr>
      <w:sz w:val="24"/>
      <w:szCs w:val="24"/>
    </w:rPr>
  </w:style>
  <w:style w:type="table" w:customStyle="1" w:styleId="822">
    <w:name w:val="Ячейка таблицы8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20">
    <w:name w:val="Заголовок таблицы342"/>
    <w:autoRedefine/>
    <w:rsid w:val="007E3818"/>
    <w:pPr>
      <w:jc w:val="center"/>
    </w:pPr>
    <w:rPr>
      <w:b/>
      <w:bCs/>
      <w:sz w:val="22"/>
      <w:szCs w:val="22"/>
      <w:lang w:val="en-GB"/>
    </w:rPr>
  </w:style>
  <w:style w:type="paragraph" w:customStyle="1" w:styleId="3230">
    <w:name w:val="Номер таблицы323"/>
    <w:basedOn w:val="aff6"/>
    <w:next w:val="afffffff"/>
    <w:autoRedefine/>
    <w:rsid w:val="007E3818"/>
    <w:pPr>
      <w:tabs>
        <w:tab w:val="clear" w:pos="10064"/>
      </w:tabs>
      <w:ind w:firstLine="0"/>
      <w:jc w:val="left"/>
    </w:pPr>
    <w:rPr>
      <w:b w:val="0"/>
      <w:lang w:val="en-GB"/>
    </w:rPr>
  </w:style>
  <w:style w:type="character" w:customStyle="1" w:styleId="2261">
    <w:name w:val="Текст абзаца22 Знак6"/>
    <w:rsid w:val="007E3818"/>
    <w:rPr>
      <w:sz w:val="24"/>
      <w:lang w:val="ru-RU" w:eastAsia="ru-RU"/>
    </w:rPr>
  </w:style>
  <w:style w:type="paragraph" w:customStyle="1" w:styleId="6112">
    <w:name w:val="Номер таблицы611"/>
    <w:basedOn w:val="aff6"/>
    <w:next w:val="afffffff"/>
    <w:autoRedefine/>
    <w:rsid w:val="007E3818"/>
    <w:pPr>
      <w:tabs>
        <w:tab w:val="clear" w:pos="10064"/>
      </w:tabs>
      <w:ind w:firstLine="0"/>
      <w:jc w:val="left"/>
    </w:pPr>
    <w:rPr>
      <w:b w:val="0"/>
      <w:lang w:val="en-GB"/>
    </w:rPr>
  </w:style>
  <w:style w:type="table" w:customStyle="1" w:styleId="8110">
    <w:name w:val="Ячейка таблицы8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11">
    <w:name w:val="Заголовок таблицы3411"/>
    <w:autoRedefine/>
    <w:rsid w:val="007E3818"/>
    <w:pPr>
      <w:jc w:val="center"/>
    </w:pPr>
    <w:rPr>
      <w:b/>
      <w:bCs/>
      <w:sz w:val="22"/>
      <w:szCs w:val="22"/>
      <w:lang w:val="en-GB"/>
    </w:rPr>
  </w:style>
  <w:style w:type="paragraph" w:customStyle="1" w:styleId="3211">
    <w:name w:val="Номер таблицы3211"/>
    <w:basedOn w:val="aff6"/>
    <w:next w:val="afffffff"/>
    <w:autoRedefine/>
    <w:rsid w:val="007E3818"/>
    <w:pPr>
      <w:tabs>
        <w:tab w:val="clear" w:pos="10064"/>
      </w:tabs>
      <w:ind w:firstLine="0"/>
      <w:jc w:val="left"/>
    </w:pPr>
    <w:rPr>
      <w:b w:val="0"/>
      <w:lang w:val="en-GB"/>
    </w:rPr>
  </w:style>
  <w:style w:type="paragraph" w:customStyle="1" w:styleId="101120">
    <w:name w:val="Текст абзаца10112"/>
    <w:rsid w:val="007E3818"/>
    <w:pPr>
      <w:ind w:firstLine="567"/>
      <w:jc w:val="both"/>
    </w:pPr>
    <w:rPr>
      <w:sz w:val="24"/>
      <w:szCs w:val="24"/>
    </w:rPr>
  </w:style>
  <w:style w:type="paragraph" w:customStyle="1" w:styleId="1212">
    <w:name w:val="Заголовок таблицы121"/>
    <w:autoRedefine/>
    <w:rsid w:val="007E3818"/>
    <w:pPr>
      <w:keepLines/>
      <w:jc w:val="center"/>
    </w:pPr>
    <w:rPr>
      <w:b/>
      <w:bCs/>
      <w:sz w:val="22"/>
      <w:szCs w:val="22"/>
      <w:lang w:val="en-GB"/>
    </w:rPr>
  </w:style>
  <w:style w:type="paragraph" w:customStyle="1" w:styleId="6101">
    <w:name w:val="Номер таблицы610"/>
    <w:basedOn w:val="aff6"/>
    <w:next w:val="afffffff"/>
    <w:autoRedefine/>
    <w:rsid w:val="007E3818"/>
    <w:pPr>
      <w:tabs>
        <w:tab w:val="clear" w:pos="10064"/>
      </w:tabs>
      <w:ind w:firstLine="0"/>
      <w:jc w:val="left"/>
    </w:pPr>
    <w:rPr>
      <w:b w:val="0"/>
      <w:lang w:val="en-GB"/>
    </w:rPr>
  </w:style>
  <w:style w:type="paragraph" w:customStyle="1" w:styleId="11102">
    <w:name w:val="Текст абзаца1110"/>
    <w:rsid w:val="007E3818"/>
    <w:pPr>
      <w:ind w:firstLine="567"/>
      <w:jc w:val="both"/>
    </w:pPr>
    <w:rPr>
      <w:sz w:val="24"/>
      <w:szCs w:val="24"/>
    </w:rPr>
  </w:style>
  <w:style w:type="table" w:customStyle="1" w:styleId="524">
    <w:name w:val="Ячейка таблицы5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23">
    <w:name w:val="Заголовок таблицы122"/>
    <w:autoRedefine/>
    <w:rsid w:val="007E3818"/>
    <w:pPr>
      <w:keepLines/>
      <w:jc w:val="center"/>
    </w:pPr>
    <w:rPr>
      <w:b/>
      <w:bCs/>
      <w:sz w:val="22"/>
      <w:szCs w:val="22"/>
      <w:lang w:val="en-GB"/>
    </w:rPr>
  </w:style>
  <w:style w:type="paragraph" w:customStyle="1" w:styleId="7910">
    <w:name w:val="Номер таблицы791"/>
    <w:basedOn w:val="aff6"/>
    <w:next w:val="afffffff"/>
    <w:autoRedefine/>
    <w:rsid w:val="007E3818"/>
    <w:pPr>
      <w:tabs>
        <w:tab w:val="clear" w:pos="10064"/>
      </w:tabs>
      <w:ind w:firstLine="0"/>
      <w:jc w:val="left"/>
    </w:pPr>
    <w:rPr>
      <w:b w:val="0"/>
      <w:lang w:val="en-GB"/>
    </w:rPr>
  </w:style>
  <w:style w:type="paragraph" w:customStyle="1" w:styleId="11910">
    <w:name w:val="Текст абзаца1191"/>
    <w:rsid w:val="007E3818"/>
    <w:pPr>
      <w:ind w:firstLine="567"/>
      <w:jc w:val="both"/>
    </w:pPr>
    <w:rPr>
      <w:sz w:val="24"/>
      <w:szCs w:val="24"/>
    </w:rPr>
  </w:style>
  <w:style w:type="table" w:customStyle="1" w:styleId="5113">
    <w:name w:val="Ячейка таблицы5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
    <w:name w:val="Заголовок таблицы1211"/>
    <w:autoRedefine/>
    <w:rsid w:val="007E3818"/>
    <w:pPr>
      <w:keepLines/>
      <w:jc w:val="center"/>
    </w:pPr>
    <w:rPr>
      <w:b/>
      <w:bCs/>
      <w:sz w:val="22"/>
      <w:szCs w:val="22"/>
      <w:lang w:val="en-GB"/>
    </w:rPr>
  </w:style>
  <w:style w:type="paragraph" w:customStyle="1" w:styleId="61010">
    <w:name w:val="Номер таблицы6101"/>
    <w:basedOn w:val="aff6"/>
    <w:next w:val="afffffff"/>
    <w:autoRedefine/>
    <w:rsid w:val="007E3818"/>
    <w:pPr>
      <w:tabs>
        <w:tab w:val="clear" w:pos="10064"/>
      </w:tabs>
      <w:ind w:firstLine="0"/>
      <w:jc w:val="left"/>
    </w:pPr>
    <w:rPr>
      <w:b w:val="0"/>
      <w:lang w:val="en-GB"/>
    </w:rPr>
  </w:style>
  <w:style w:type="table" w:customStyle="1" w:styleId="51112">
    <w:name w:val="Ячейка таблицы5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0">
    <w:name w:val="Заголовок таблицы12111"/>
    <w:autoRedefine/>
    <w:rsid w:val="007E3818"/>
    <w:pPr>
      <w:keepLines/>
      <w:jc w:val="center"/>
    </w:pPr>
    <w:rPr>
      <w:b/>
      <w:bCs/>
      <w:sz w:val="22"/>
      <w:szCs w:val="22"/>
      <w:lang w:val="en-GB"/>
    </w:rPr>
  </w:style>
  <w:style w:type="table" w:customStyle="1" w:styleId="45110">
    <w:name w:val="Ячейка таблицы45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4111">
    <w:name w:val="Текст абзаца44111"/>
    <w:rsid w:val="007E3818"/>
    <w:pPr>
      <w:ind w:firstLine="567"/>
      <w:jc w:val="both"/>
    </w:pPr>
    <w:rPr>
      <w:sz w:val="24"/>
      <w:szCs w:val="24"/>
    </w:rPr>
  </w:style>
  <w:style w:type="paragraph" w:customStyle="1" w:styleId="34111">
    <w:name w:val="Заголовок таблицы34111"/>
    <w:autoRedefine/>
    <w:rsid w:val="007E3818"/>
    <w:pPr>
      <w:jc w:val="center"/>
    </w:pPr>
    <w:rPr>
      <w:b/>
      <w:bCs/>
      <w:sz w:val="22"/>
      <w:szCs w:val="22"/>
      <w:lang w:val="en-GB"/>
    </w:rPr>
  </w:style>
  <w:style w:type="paragraph" w:customStyle="1" w:styleId="32111">
    <w:name w:val="Номер таблицы32111"/>
    <w:basedOn w:val="aff6"/>
    <w:next w:val="afffffff"/>
    <w:autoRedefine/>
    <w:rsid w:val="007E3818"/>
    <w:pPr>
      <w:tabs>
        <w:tab w:val="clear" w:pos="10064"/>
      </w:tabs>
      <w:ind w:firstLine="0"/>
      <w:jc w:val="left"/>
    </w:pPr>
    <w:rPr>
      <w:b w:val="0"/>
      <w:lang w:val="en-GB"/>
    </w:rPr>
  </w:style>
  <w:style w:type="paragraph" w:customStyle="1" w:styleId="11911">
    <w:name w:val="Текст абзаца11911"/>
    <w:rsid w:val="007E3818"/>
    <w:pPr>
      <w:ind w:firstLine="567"/>
      <w:jc w:val="both"/>
    </w:pPr>
    <w:rPr>
      <w:sz w:val="24"/>
      <w:szCs w:val="24"/>
    </w:rPr>
  </w:style>
  <w:style w:type="paragraph" w:customStyle="1" w:styleId="61011">
    <w:name w:val="Номер таблицы61011"/>
    <w:basedOn w:val="aff6"/>
    <w:next w:val="afffffff"/>
    <w:autoRedefine/>
    <w:rsid w:val="007E3818"/>
    <w:pPr>
      <w:tabs>
        <w:tab w:val="clear" w:pos="10064"/>
      </w:tabs>
      <w:ind w:firstLine="0"/>
      <w:jc w:val="left"/>
    </w:pPr>
    <w:rPr>
      <w:b w:val="0"/>
      <w:lang w:val="en-GB"/>
    </w:rPr>
  </w:style>
  <w:style w:type="paragraph" w:customStyle="1" w:styleId="7811">
    <w:name w:val="Номер таблицы7811"/>
    <w:basedOn w:val="aff6"/>
    <w:next w:val="afffffff"/>
    <w:autoRedefine/>
    <w:rsid w:val="007E3818"/>
    <w:pPr>
      <w:tabs>
        <w:tab w:val="clear" w:pos="10064"/>
      </w:tabs>
      <w:ind w:firstLine="0"/>
      <w:jc w:val="left"/>
    </w:pPr>
    <w:rPr>
      <w:b w:val="0"/>
      <w:lang w:val="en-GB"/>
    </w:rPr>
  </w:style>
  <w:style w:type="table" w:customStyle="1" w:styleId="45111">
    <w:name w:val="Ячейка таблицы45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80">
    <w:name w:val="Текст абзаца98"/>
    <w:rsid w:val="007E3818"/>
    <w:pPr>
      <w:ind w:firstLine="567"/>
      <w:jc w:val="both"/>
    </w:pPr>
    <w:rPr>
      <w:sz w:val="24"/>
      <w:szCs w:val="24"/>
    </w:rPr>
  </w:style>
  <w:style w:type="paragraph" w:customStyle="1" w:styleId="941">
    <w:name w:val="Номер таблицы94"/>
    <w:basedOn w:val="aff6"/>
    <w:next w:val="afffffff"/>
    <w:autoRedefine/>
    <w:rsid w:val="007E3818"/>
    <w:pPr>
      <w:tabs>
        <w:tab w:val="clear" w:pos="10064"/>
      </w:tabs>
      <w:ind w:firstLine="0"/>
      <w:jc w:val="left"/>
    </w:pPr>
    <w:rPr>
      <w:b w:val="0"/>
      <w:lang w:val="en-GB"/>
    </w:rPr>
  </w:style>
  <w:style w:type="paragraph" w:customStyle="1" w:styleId="763">
    <w:name w:val="Стиль Текст абзаца + полужирный76"/>
    <w:basedOn w:val="affffff9"/>
    <w:autoRedefine/>
    <w:rsid w:val="007E3818"/>
    <w:rPr>
      <w:b/>
      <w:bCs/>
    </w:rPr>
  </w:style>
  <w:style w:type="paragraph" w:customStyle="1" w:styleId="10100">
    <w:name w:val="Текст абзаца1010"/>
    <w:rsid w:val="007E3818"/>
    <w:pPr>
      <w:ind w:firstLine="567"/>
      <w:jc w:val="both"/>
    </w:pPr>
    <w:rPr>
      <w:sz w:val="24"/>
      <w:szCs w:val="24"/>
    </w:rPr>
  </w:style>
  <w:style w:type="paragraph" w:customStyle="1" w:styleId="1640">
    <w:name w:val="Текст абзаца164"/>
    <w:rsid w:val="007E3818"/>
    <w:pPr>
      <w:ind w:firstLine="567"/>
      <w:jc w:val="both"/>
    </w:pPr>
    <w:rPr>
      <w:sz w:val="24"/>
      <w:szCs w:val="24"/>
    </w:rPr>
  </w:style>
  <w:style w:type="paragraph" w:customStyle="1" w:styleId="1014">
    <w:name w:val="Текст абзаца1014"/>
    <w:rsid w:val="007E3818"/>
    <w:pPr>
      <w:ind w:firstLine="567"/>
      <w:jc w:val="both"/>
    </w:pPr>
    <w:rPr>
      <w:sz w:val="24"/>
      <w:szCs w:val="24"/>
    </w:rPr>
  </w:style>
  <w:style w:type="paragraph" w:customStyle="1" w:styleId="9320">
    <w:name w:val="Текст абзаца932"/>
    <w:rsid w:val="007E3818"/>
    <w:pPr>
      <w:ind w:firstLine="567"/>
      <w:jc w:val="both"/>
    </w:pPr>
    <w:rPr>
      <w:sz w:val="24"/>
      <w:szCs w:val="24"/>
    </w:rPr>
  </w:style>
  <w:style w:type="paragraph" w:customStyle="1" w:styleId="10122">
    <w:name w:val="Текст абзаца10122"/>
    <w:rsid w:val="007E3818"/>
    <w:pPr>
      <w:ind w:firstLine="567"/>
      <w:jc w:val="both"/>
    </w:pPr>
    <w:rPr>
      <w:sz w:val="24"/>
      <w:szCs w:val="24"/>
    </w:rPr>
  </w:style>
  <w:style w:type="paragraph" w:customStyle="1" w:styleId="10131">
    <w:name w:val="Текст абзаца10131"/>
    <w:rsid w:val="007E3818"/>
    <w:pPr>
      <w:ind w:firstLine="567"/>
      <w:jc w:val="both"/>
    </w:pPr>
    <w:rPr>
      <w:sz w:val="24"/>
      <w:szCs w:val="24"/>
    </w:rPr>
  </w:style>
  <w:style w:type="paragraph" w:customStyle="1" w:styleId="9311">
    <w:name w:val="Текст абзаца9311"/>
    <w:rsid w:val="007E3818"/>
    <w:pPr>
      <w:ind w:firstLine="567"/>
      <w:jc w:val="both"/>
    </w:pPr>
    <w:rPr>
      <w:sz w:val="24"/>
      <w:szCs w:val="24"/>
    </w:rPr>
  </w:style>
  <w:style w:type="paragraph" w:customStyle="1" w:styleId="101211">
    <w:name w:val="Текст абзаца101211"/>
    <w:rsid w:val="007E3818"/>
    <w:pPr>
      <w:ind w:firstLine="567"/>
      <w:jc w:val="both"/>
    </w:pPr>
    <w:rPr>
      <w:sz w:val="24"/>
      <w:szCs w:val="24"/>
    </w:rPr>
  </w:style>
  <w:style w:type="paragraph" w:customStyle="1" w:styleId="101121">
    <w:name w:val="Текст абзаца101121"/>
    <w:rsid w:val="007E3818"/>
    <w:pPr>
      <w:ind w:firstLine="567"/>
      <w:jc w:val="both"/>
    </w:pPr>
    <w:rPr>
      <w:sz w:val="24"/>
      <w:szCs w:val="24"/>
    </w:rPr>
  </w:style>
  <w:style w:type="paragraph" w:customStyle="1" w:styleId="990">
    <w:name w:val="Текст абзаца99"/>
    <w:rsid w:val="007E3818"/>
    <w:pPr>
      <w:ind w:firstLine="567"/>
      <w:jc w:val="both"/>
    </w:pPr>
    <w:rPr>
      <w:sz w:val="24"/>
      <w:szCs w:val="24"/>
    </w:rPr>
  </w:style>
  <w:style w:type="paragraph" w:customStyle="1" w:styleId="782">
    <w:name w:val="Заголовок таблицы78"/>
    <w:autoRedefine/>
    <w:rsid w:val="007E3818"/>
    <w:pPr>
      <w:keepLines/>
      <w:jc w:val="center"/>
    </w:pPr>
    <w:rPr>
      <w:b/>
      <w:bCs/>
      <w:sz w:val="24"/>
      <w:szCs w:val="24"/>
    </w:rPr>
  </w:style>
  <w:style w:type="paragraph" w:customStyle="1" w:styleId="951">
    <w:name w:val="Номер таблицы95"/>
    <w:basedOn w:val="aff6"/>
    <w:next w:val="afffffff"/>
    <w:autoRedefine/>
    <w:rsid w:val="007E3818"/>
    <w:pPr>
      <w:tabs>
        <w:tab w:val="clear" w:pos="10064"/>
      </w:tabs>
      <w:ind w:firstLine="0"/>
      <w:jc w:val="left"/>
    </w:pPr>
    <w:rPr>
      <w:b w:val="0"/>
      <w:lang w:val="en-GB"/>
    </w:rPr>
  </w:style>
  <w:style w:type="paragraph" w:customStyle="1" w:styleId="773">
    <w:name w:val="Стиль Текст абзаца + полужирный77"/>
    <w:basedOn w:val="affffff9"/>
    <w:autoRedefine/>
    <w:rsid w:val="007E3818"/>
    <w:rPr>
      <w:b/>
      <w:bCs/>
    </w:rPr>
  </w:style>
  <w:style w:type="character" w:customStyle="1" w:styleId="237">
    <w:name w:val="Стиль Текст абзаца + полужирный Знак23"/>
    <w:rsid w:val="007E3818"/>
    <w:rPr>
      <w:b/>
      <w:sz w:val="24"/>
      <w:lang w:val="ru-RU" w:eastAsia="ru-RU"/>
    </w:rPr>
  </w:style>
  <w:style w:type="paragraph" w:customStyle="1" w:styleId="2300">
    <w:name w:val="Текст абзаца230"/>
    <w:rsid w:val="007E3818"/>
    <w:pPr>
      <w:ind w:firstLine="567"/>
      <w:jc w:val="both"/>
    </w:pPr>
    <w:rPr>
      <w:sz w:val="24"/>
      <w:szCs w:val="24"/>
    </w:rPr>
  </w:style>
  <w:style w:type="paragraph" w:customStyle="1" w:styleId="221a">
    <w:name w:val="Заголовок таблицы221"/>
    <w:autoRedefine/>
    <w:rsid w:val="007E3818"/>
    <w:pPr>
      <w:keepLines/>
      <w:jc w:val="center"/>
    </w:pPr>
    <w:rPr>
      <w:b/>
      <w:bCs/>
      <w:sz w:val="24"/>
      <w:szCs w:val="24"/>
    </w:rPr>
  </w:style>
  <w:style w:type="paragraph" w:customStyle="1" w:styleId="5130">
    <w:name w:val="Номер таблицы513"/>
    <w:basedOn w:val="aff6"/>
    <w:next w:val="afffffff"/>
    <w:autoRedefine/>
    <w:rsid w:val="007E3818"/>
    <w:pPr>
      <w:tabs>
        <w:tab w:val="clear" w:pos="10064"/>
      </w:tabs>
      <w:ind w:firstLine="0"/>
      <w:jc w:val="left"/>
    </w:pPr>
    <w:rPr>
      <w:b w:val="0"/>
      <w:lang w:val="en-GB"/>
    </w:rPr>
  </w:style>
  <w:style w:type="paragraph" w:customStyle="1" w:styleId="5102">
    <w:name w:val="Стиль Текст абзаца + полужирный510"/>
    <w:basedOn w:val="affffff9"/>
    <w:autoRedefine/>
    <w:rsid w:val="007E3818"/>
    <w:rPr>
      <w:b/>
      <w:bCs/>
    </w:rPr>
  </w:style>
  <w:style w:type="paragraph" w:customStyle="1" w:styleId="2020">
    <w:name w:val="Заголовок таблицы202"/>
    <w:autoRedefine/>
    <w:rsid w:val="007E3818"/>
    <w:pPr>
      <w:keepLines/>
      <w:jc w:val="center"/>
    </w:pPr>
    <w:rPr>
      <w:b/>
      <w:bCs/>
      <w:sz w:val="24"/>
      <w:szCs w:val="24"/>
    </w:rPr>
  </w:style>
  <w:style w:type="paragraph" w:customStyle="1" w:styleId="2620">
    <w:name w:val="Текст абзаца262"/>
    <w:rsid w:val="007E3818"/>
    <w:pPr>
      <w:ind w:firstLine="567"/>
      <w:jc w:val="both"/>
    </w:pPr>
    <w:rPr>
      <w:sz w:val="24"/>
      <w:szCs w:val="24"/>
    </w:rPr>
  </w:style>
  <w:style w:type="paragraph" w:customStyle="1" w:styleId="5140">
    <w:name w:val="Номер таблицы514"/>
    <w:basedOn w:val="aff6"/>
    <w:next w:val="afffffff"/>
    <w:autoRedefine/>
    <w:rsid w:val="007E3818"/>
    <w:pPr>
      <w:tabs>
        <w:tab w:val="clear" w:pos="10064"/>
      </w:tabs>
      <w:ind w:firstLine="0"/>
      <w:jc w:val="left"/>
    </w:pPr>
    <w:rPr>
      <w:b w:val="0"/>
      <w:lang w:val="en-GB"/>
    </w:rPr>
  </w:style>
  <w:style w:type="paragraph" w:customStyle="1" w:styleId="5121">
    <w:name w:val="Стиль Текст абзаца + полужирный512"/>
    <w:basedOn w:val="affffff9"/>
    <w:autoRedefine/>
    <w:rsid w:val="007E3818"/>
    <w:rPr>
      <w:b/>
      <w:bCs/>
    </w:rPr>
  </w:style>
  <w:style w:type="paragraph" w:customStyle="1" w:styleId="21020">
    <w:name w:val="Текст абзаца2102"/>
    <w:rsid w:val="007E3818"/>
    <w:pPr>
      <w:ind w:firstLine="567"/>
      <w:jc w:val="both"/>
    </w:pPr>
    <w:rPr>
      <w:sz w:val="24"/>
      <w:szCs w:val="24"/>
    </w:rPr>
  </w:style>
  <w:style w:type="paragraph" w:customStyle="1" w:styleId="20120">
    <w:name w:val="Заголовок таблицы2012"/>
    <w:autoRedefine/>
    <w:rsid w:val="007E3818"/>
    <w:pPr>
      <w:keepLines/>
      <w:jc w:val="center"/>
    </w:pPr>
    <w:rPr>
      <w:b/>
      <w:bCs/>
      <w:sz w:val="24"/>
      <w:szCs w:val="24"/>
    </w:rPr>
  </w:style>
  <w:style w:type="paragraph" w:customStyle="1" w:styleId="2612">
    <w:name w:val="Текст абзаца2612"/>
    <w:rsid w:val="007E3818"/>
    <w:pPr>
      <w:ind w:firstLine="567"/>
      <w:jc w:val="both"/>
    </w:pPr>
    <w:rPr>
      <w:sz w:val="24"/>
      <w:szCs w:val="24"/>
    </w:rPr>
  </w:style>
  <w:style w:type="paragraph" w:customStyle="1" w:styleId="51120">
    <w:name w:val="Номер таблицы5112"/>
    <w:basedOn w:val="aff6"/>
    <w:next w:val="afffffff"/>
    <w:autoRedefine/>
    <w:rsid w:val="007E3818"/>
    <w:pPr>
      <w:tabs>
        <w:tab w:val="clear" w:pos="10064"/>
      </w:tabs>
      <w:ind w:firstLine="0"/>
      <w:jc w:val="left"/>
    </w:pPr>
    <w:rPr>
      <w:b w:val="0"/>
      <w:lang w:val="en-GB"/>
    </w:rPr>
  </w:style>
  <w:style w:type="paragraph" w:customStyle="1" w:styleId="51121">
    <w:name w:val="Стиль Текст абзаца + полужирный5112"/>
    <w:basedOn w:val="affffff9"/>
    <w:autoRedefine/>
    <w:rsid w:val="007E3818"/>
    <w:rPr>
      <w:b/>
      <w:bCs/>
    </w:rPr>
  </w:style>
  <w:style w:type="paragraph" w:customStyle="1" w:styleId="201122">
    <w:name w:val="Заголовок таблицы20112"/>
    <w:autoRedefine/>
    <w:rsid w:val="007E3818"/>
    <w:pPr>
      <w:keepLines/>
      <w:jc w:val="center"/>
    </w:pPr>
    <w:rPr>
      <w:b/>
      <w:bCs/>
      <w:sz w:val="24"/>
      <w:szCs w:val="24"/>
    </w:rPr>
  </w:style>
  <w:style w:type="paragraph" w:customStyle="1" w:styleId="26112">
    <w:name w:val="Текст абзаца26112"/>
    <w:rsid w:val="007E3818"/>
    <w:pPr>
      <w:ind w:firstLine="567"/>
      <w:jc w:val="both"/>
    </w:pPr>
    <w:rPr>
      <w:sz w:val="24"/>
      <w:szCs w:val="24"/>
    </w:rPr>
  </w:style>
  <w:style w:type="paragraph" w:customStyle="1" w:styleId="511120">
    <w:name w:val="Номер таблицы51112"/>
    <w:basedOn w:val="aff6"/>
    <w:next w:val="afffffff"/>
    <w:autoRedefine/>
    <w:rsid w:val="007E3818"/>
    <w:pPr>
      <w:tabs>
        <w:tab w:val="clear" w:pos="10064"/>
      </w:tabs>
      <w:ind w:firstLine="0"/>
      <w:jc w:val="left"/>
    </w:pPr>
    <w:rPr>
      <w:b w:val="0"/>
      <w:lang w:val="en-GB"/>
    </w:rPr>
  </w:style>
  <w:style w:type="paragraph" w:customStyle="1" w:styleId="511121">
    <w:name w:val="Стиль Текст абзаца + полужирный51112"/>
    <w:basedOn w:val="affffff9"/>
    <w:autoRedefine/>
    <w:rsid w:val="007E3818"/>
    <w:rPr>
      <w:b/>
      <w:bCs/>
    </w:rPr>
  </w:style>
  <w:style w:type="paragraph" w:customStyle="1" w:styleId="261111">
    <w:name w:val="Текст абзаца261111"/>
    <w:rsid w:val="007E3818"/>
    <w:pPr>
      <w:ind w:firstLine="567"/>
      <w:jc w:val="both"/>
    </w:pPr>
    <w:rPr>
      <w:sz w:val="24"/>
      <w:szCs w:val="24"/>
    </w:rPr>
  </w:style>
  <w:style w:type="paragraph" w:customStyle="1" w:styleId="5111110">
    <w:name w:val="Номер таблицы511111"/>
    <w:basedOn w:val="aff6"/>
    <w:next w:val="afffffff"/>
    <w:autoRedefine/>
    <w:rsid w:val="007E3818"/>
    <w:pPr>
      <w:tabs>
        <w:tab w:val="clear" w:pos="10064"/>
      </w:tabs>
      <w:ind w:firstLine="0"/>
      <w:jc w:val="left"/>
    </w:pPr>
    <w:rPr>
      <w:b w:val="0"/>
      <w:lang w:val="en-GB"/>
    </w:rPr>
  </w:style>
  <w:style w:type="paragraph" w:customStyle="1" w:styleId="5111111">
    <w:name w:val="Стиль Текст абзаца + полужирный511111"/>
    <w:basedOn w:val="affffff9"/>
    <w:autoRedefine/>
    <w:rsid w:val="007E3818"/>
    <w:rPr>
      <w:b/>
      <w:bCs/>
    </w:rPr>
  </w:style>
  <w:style w:type="paragraph" w:customStyle="1" w:styleId="1001">
    <w:name w:val="Текст абзаца100"/>
    <w:rsid w:val="007E3818"/>
    <w:pPr>
      <w:ind w:firstLine="567"/>
      <w:jc w:val="both"/>
    </w:pPr>
    <w:rPr>
      <w:sz w:val="24"/>
      <w:szCs w:val="24"/>
    </w:rPr>
  </w:style>
  <w:style w:type="paragraph" w:customStyle="1" w:styleId="792">
    <w:name w:val="Заголовок таблицы79"/>
    <w:autoRedefine/>
    <w:rsid w:val="007E3818"/>
    <w:pPr>
      <w:keepLines/>
      <w:jc w:val="center"/>
    </w:pPr>
    <w:rPr>
      <w:b/>
      <w:bCs/>
      <w:sz w:val="24"/>
      <w:szCs w:val="24"/>
    </w:rPr>
  </w:style>
  <w:style w:type="paragraph" w:customStyle="1" w:styleId="961">
    <w:name w:val="Номер таблицы96"/>
    <w:basedOn w:val="aff6"/>
    <w:next w:val="afffffff"/>
    <w:autoRedefine/>
    <w:rsid w:val="007E3818"/>
    <w:pPr>
      <w:tabs>
        <w:tab w:val="clear" w:pos="10064"/>
      </w:tabs>
      <w:ind w:firstLine="0"/>
      <w:jc w:val="left"/>
    </w:pPr>
    <w:rPr>
      <w:b w:val="0"/>
      <w:lang w:val="en-GB"/>
    </w:rPr>
  </w:style>
  <w:style w:type="paragraph" w:customStyle="1" w:styleId="783">
    <w:name w:val="Стиль Текст абзаца + полужирный78"/>
    <w:basedOn w:val="affffff9"/>
    <w:autoRedefine/>
    <w:rsid w:val="007E3818"/>
    <w:rPr>
      <w:b/>
      <w:bCs/>
    </w:rPr>
  </w:style>
  <w:style w:type="character" w:customStyle="1" w:styleId="247">
    <w:name w:val="Стиль Текст абзаца + полужирный Знак24"/>
    <w:rsid w:val="007E3818"/>
    <w:rPr>
      <w:b/>
      <w:sz w:val="24"/>
      <w:lang w:val="ru-RU" w:eastAsia="ru-RU"/>
    </w:rPr>
  </w:style>
  <w:style w:type="paragraph" w:customStyle="1" w:styleId="2360">
    <w:name w:val="Текст абзаца236"/>
    <w:rsid w:val="007E3818"/>
    <w:pPr>
      <w:ind w:firstLine="567"/>
      <w:jc w:val="both"/>
    </w:pPr>
    <w:rPr>
      <w:sz w:val="24"/>
      <w:szCs w:val="24"/>
    </w:rPr>
  </w:style>
  <w:style w:type="paragraph" w:customStyle="1" w:styleId="2224">
    <w:name w:val="Заголовок таблицы222"/>
    <w:autoRedefine/>
    <w:rsid w:val="007E3818"/>
    <w:pPr>
      <w:keepLines/>
      <w:jc w:val="center"/>
    </w:pPr>
    <w:rPr>
      <w:b/>
      <w:bCs/>
      <w:sz w:val="24"/>
      <w:szCs w:val="24"/>
    </w:rPr>
  </w:style>
  <w:style w:type="paragraph" w:customStyle="1" w:styleId="5150">
    <w:name w:val="Номер таблицы515"/>
    <w:basedOn w:val="aff6"/>
    <w:next w:val="afffffff"/>
    <w:autoRedefine/>
    <w:rsid w:val="007E3818"/>
    <w:pPr>
      <w:tabs>
        <w:tab w:val="clear" w:pos="10064"/>
      </w:tabs>
      <w:ind w:firstLine="0"/>
      <w:jc w:val="left"/>
    </w:pPr>
    <w:rPr>
      <w:b w:val="0"/>
      <w:lang w:val="en-GB"/>
    </w:rPr>
  </w:style>
  <w:style w:type="paragraph" w:customStyle="1" w:styleId="5131">
    <w:name w:val="Стиль Текст абзаца + полужирный513"/>
    <w:basedOn w:val="affffff9"/>
    <w:autoRedefine/>
    <w:rsid w:val="007E3818"/>
    <w:rPr>
      <w:b/>
      <w:bCs/>
    </w:rPr>
  </w:style>
  <w:style w:type="paragraph" w:customStyle="1" w:styleId="2030">
    <w:name w:val="Заголовок таблицы203"/>
    <w:autoRedefine/>
    <w:rsid w:val="007E3818"/>
    <w:pPr>
      <w:keepLines/>
      <w:jc w:val="center"/>
    </w:pPr>
    <w:rPr>
      <w:b/>
      <w:bCs/>
      <w:sz w:val="24"/>
      <w:szCs w:val="24"/>
    </w:rPr>
  </w:style>
  <w:style w:type="paragraph" w:customStyle="1" w:styleId="2630">
    <w:name w:val="Текст абзаца263"/>
    <w:rsid w:val="007E3818"/>
    <w:pPr>
      <w:ind w:firstLine="567"/>
      <w:jc w:val="both"/>
    </w:pPr>
    <w:rPr>
      <w:sz w:val="24"/>
      <w:szCs w:val="24"/>
    </w:rPr>
  </w:style>
  <w:style w:type="paragraph" w:customStyle="1" w:styleId="516">
    <w:name w:val="Номер таблицы516"/>
    <w:basedOn w:val="aff6"/>
    <w:next w:val="afffffff"/>
    <w:autoRedefine/>
    <w:rsid w:val="007E3818"/>
    <w:pPr>
      <w:tabs>
        <w:tab w:val="clear" w:pos="10064"/>
      </w:tabs>
      <w:ind w:firstLine="0"/>
      <w:jc w:val="left"/>
    </w:pPr>
    <w:rPr>
      <w:b w:val="0"/>
      <w:lang w:val="en-GB"/>
    </w:rPr>
  </w:style>
  <w:style w:type="paragraph" w:customStyle="1" w:styleId="5141">
    <w:name w:val="Стиль Текст абзаца + полужирный514"/>
    <w:basedOn w:val="affffff9"/>
    <w:autoRedefine/>
    <w:rsid w:val="007E3818"/>
    <w:rPr>
      <w:b/>
      <w:bCs/>
    </w:rPr>
  </w:style>
  <w:style w:type="paragraph" w:customStyle="1" w:styleId="21031">
    <w:name w:val="Текст абзаца2103"/>
    <w:rsid w:val="007E3818"/>
    <w:pPr>
      <w:ind w:firstLine="567"/>
      <w:jc w:val="both"/>
    </w:pPr>
    <w:rPr>
      <w:sz w:val="24"/>
      <w:szCs w:val="24"/>
    </w:rPr>
  </w:style>
  <w:style w:type="paragraph" w:customStyle="1" w:styleId="20130">
    <w:name w:val="Заголовок таблицы2013"/>
    <w:autoRedefine/>
    <w:rsid w:val="007E3818"/>
    <w:pPr>
      <w:keepLines/>
      <w:jc w:val="center"/>
    </w:pPr>
    <w:rPr>
      <w:b/>
      <w:bCs/>
      <w:sz w:val="24"/>
      <w:szCs w:val="24"/>
    </w:rPr>
  </w:style>
  <w:style w:type="paragraph" w:customStyle="1" w:styleId="2613">
    <w:name w:val="Текст абзаца2613"/>
    <w:rsid w:val="007E3818"/>
    <w:pPr>
      <w:ind w:firstLine="567"/>
      <w:jc w:val="both"/>
    </w:pPr>
    <w:rPr>
      <w:sz w:val="24"/>
      <w:szCs w:val="24"/>
    </w:rPr>
  </w:style>
  <w:style w:type="paragraph" w:customStyle="1" w:styleId="51130">
    <w:name w:val="Номер таблицы5113"/>
    <w:basedOn w:val="aff6"/>
    <w:next w:val="afffffff"/>
    <w:autoRedefine/>
    <w:rsid w:val="007E3818"/>
    <w:pPr>
      <w:tabs>
        <w:tab w:val="clear" w:pos="10064"/>
      </w:tabs>
      <w:ind w:firstLine="0"/>
      <w:jc w:val="left"/>
    </w:pPr>
    <w:rPr>
      <w:b w:val="0"/>
      <w:lang w:val="en-GB"/>
    </w:rPr>
  </w:style>
  <w:style w:type="paragraph" w:customStyle="1" w:styleId="51131">
    <w:name w:val="Стиль Текст абзаца + полужирный5113"/>
    <w:basedOn w:val="affffff9"/>
    <w:autoRedefine/>
    <w:rsid w:val="007E3818"/>
    <w:rPr>
      <w:b/>
      <w:bCs/>
    </w:rPr>
  </w:style>
  <w:style w:type="paragraph" w:customStyle="1" w:styleId="201130">
    <w:name w:val="Заголовок таблицы20113"/>
    <w:autoRedefine/>
    <w:rsid w:val="007E3818"/>
    <w:pPr>
      <w:keepLines/>
      <w:jc w:val="center"/>
    </w:pPr>
    <w:rPr>
      <w:b/>
      <w:bCs/>
      <w:sz w:val="24"/>
      <w:szCs w:val="24"/>
    </w:rPr>
  </w:style>
  <w:style w:type="paragraph" w:customStyle="1" w:styleId="26113">
    <w:name w:val="Текст абзаца26113"/>
    <w:rsid w:val="007E3818"/>
    <w:pPr>
      <w:ind w:firstLine="567"/>
      <w:jc w:val="both"/>
    </w:pPr>
    <w:rPr>
      <w:sz w:val="24"/>
      <w:szCs w:val="24"/>
    </w:rPr>
  </w:style>
  <w:style w:type="paragraph" w:customStyle="1" w:styleId="51113">
    <w:name w:val="Номер таблицы51113"/>
    <w:basedOn w:val="aff6"/>
    <w:next w:val="afffffff"/>
    <w:autoRedefine/>
    <w:rsid w:val="007E3818"/>
    <w:pPr>
      <w:tabs>
        <w:tab w:val="clear" w:pos="10064"/>
      </w:tabs>
      <w:ind w:firstLine="0"/>
      <w:jc w:val="left"/>
    </w:pPr>
    <w:rPr>
      <w:b w:val="0"/>
      <w:lang w:val="en-GB"/>
    </w:rPr>
  </w:style>
  <w:style w:type="paragraph" w:customStyle="1" w:styleId="511130">
    <w:name w:val="Стиль Текст абзаца + полужирный51113"/>
    <w:basedOn w:val="affffff9"/>
    <w:autoRedefine/>
    <w:rsid w:val="007E3818"/>
    <w:rPr>
      <w:b/>
      <w:bCs/>
    </w:rPr>
  </w:style>
  <w:style w:type="paragraph" w:customStyle="1" w:styleId="261112">
    <w:name w:val="Текст абзаца261112"/>
    <w:rsid w:val="007E3818"/>
    <w:pPr>
      <w:ind w:firstLine="567"/>
      <w:jc w:val="both"/>
    </w:pPr>
    <w:rPr>
      <w:sz w:val="24"/>
      <w:szCs w:val="24"/>
    </w:rPr>
  </w:style>
  <w:style w:type="paragraph" w:customStyle="1" w:styleId="511112">
    <w:name w:val="Номер таблицы511112"/>
    <w:basedOn w:val="aff6"/>
    <w:next w:val="afffffff"/>
    <w:autoRedefine/>
    <w:rsid w:val="007E3818"/>
    <w:pPr>
      <w:tabs>
        <w:tab w:val="clear" w:pos="10064"/>
      </w:tabs>
      <w:ind w:firstLine="0"/>
      <w:jc w:val="left"/>
    </w:pPr>
    <w:rPr>
      <w:b w:val="0"/>
      <w:lang w:val="en-GB"/>
    </w:rPr>
  </w:style>
  <w:style w:type="paragraph" w:customStyle="1" w:styleId="5111120">
    <w:name w:val="Стиль Текст абзаца + полужирный511112"/>
    <w:basedOn w:val="affffff9"/>
    <w:autoRedefine/>
    <w:rsid w:val="007E3818"/>
    <w:rPr>
      <w:b/>
      <w:bCs/>
    </w:rPr>
  </w:style>
  <w:style w:type="paragraph" w:customStyle="1" w:styleId="1201">
    <w:name w:val="Заголовок таблицы120"/>
    <w:rsid w:val="007E3818"/>
    <w:pPr>
      <w:jc w:val="center"/>
    </w:pPr>
    <w:rPr>
      <w:b/>
      <w:bCs/>
      <w:sz w:val="24"/>
      <w:szCs w:val="24"/>
      <w:lang w:val="en-GB"/>
    </w:rPr>
  </w:style>
  <w:style w:type="character" w:customStyle="1" w:styleId="2014">
    <w:name w:val="Знак Знак201"/>
    <w:rsid w:val="007E3818"/>
    <w:rPr>
      <w:sz w:val="28"/>
      <w:lang w:val="ru-RU" w:eastAsia="ru-RU"/>
    </w:rPr>
  </w:style>
  <w:style w:type="paragraph" w:customStyle="1" w:styleId="7911">
    <w:name w:val="Номер таблицы7911"/>
    <w:basedOn w:val="aff6"/>
    <w:next w:val="afffffff"/>
    <w:autoRedefine/>
    <w:rsid w:val="007E3818"/>
    <w:pPr>
      <w:tabs>
        <w:tab w:val="clear" w:pos="10064"/>
      </w:tabs>
      <w:ind w:firstLine="0"/>
      <w:jc w:val="left"/>
    </w:pPr>
    <w:rPr>
      <w:b w:val="0"/>
      <w:lang w:val="en-GB"/>
    </w:rPr>
  </w:style>
  <w:style w:type="paragraph" w:customStyle="1" w:styleId="119111">
    <w:name w:val="Текст абзаца119111"/>
    <w:rsid w:val="007E3818"/>
    <w:pPr>
      <w:ind w:firstLine="567"/>
      <w:jc w:val="both"/>
    </w:pPr>
    <w:rPr>
      <w:sz w:val="24"/>
      <w:szCs w:val="24"/>
    </w:rPr>
  </w:style>
  <w:style w:type="table" w:customStyle="1" w:styleId="511113">
    <w:name w:val="Ячейка таблицы5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
    <w:name w:val="Заголовок таблицы121111"/>
    <w:autoRedefine/>
    <w:rsid w:val="007E3818"/>
    <w:pPr>
      <w:keepLines/>
      <w:jc w:val="center"/>
    </w:pPr>
    <w:rPr>
      <w:b/>
      <w:bCs/>
      <w:sz w:val="22"/>
      <w:szCs w:val="22"/>
      <w:lang w:val="en-GB"/>
    </w:rPr>
  </w:style>
  <w:style w:type="paragraph" w:customStyle="1" w:styleId="610111">
    <w:name w:val="Номер таблицы610111"/>
    <w:basedOn w:val="aff6"/>
    <w:next w:val="afffffff"/>
    <w:autoRedefine/>
    <w:rsid w:val="007E3818"/>
    <w:pPr>
      <w:tabs>
        <w:tab w:val="clear" w:pos="10064"/>
      </w:tabs>
      <w:ind w:firstLine="0"/>
      <w:jc w:val="left"/>
    </w:pPr>
    <w:rPr>
      <w:b w:val="0"/>
      <w:lang w:val="en-GB"/>
    </w:rPr>
  </w:style>
  <w:style w:type="paragraph" w:customStyle="1" w:styleId="20140">
    <w:name w:val="Текст абзаца2014"/>
    <w:rsid w:val="007E3818"/>
    <w:pPr>
      <w:ind w:firstLine="567"/>
      <w:jc w:val="both"/>
    </w:pPr>
    <w:rPr>
      <w:sz w:val="24"/>
      <w:szCs w:val="24"/>
    </w:rPr>
  </w:style>
  <w:style w:type="paragraph" w:customStyle="1" w:styleId="20114">
    <w:name w:val="Текст абзаца20114"/>
    <w:rsid w:val="007E3818"/>
    <w:pPr>
      <w:ind w:firstLine="567"/>
      <w:jc w:val="both"/>
    </w:pPr>
    <w:rPr>
      <w:sz w:val="24"/>
      <w:szCs w:val="24"/>
    </w:rPr>
  </w:style>
  <w:style w:type="paragraph" w:customStyle="1" w:styleId="201113">
    <w:name w:val="Текст абзаца201113"/>
    <w:rsid w:val="007E3818"/>
    <w:pPr>
      <w:ind w:firstLine="567"/>
      <w:jc w:val="both"/>
    </w:pPr>
    <w:rPr>
      <w:sz w:val="24"/>
      <w:szCs w:val="24"/>
    </w:rPr>
  </w:style>
  <w:style w:type="paragraph" w:customStyle="1" w:styleId="1202">
    <w:name w:val="Текст абзаца120"/>
    <w:rsid w:val="007E3818"/>
    <w:pPr>
      <w:ind w:firstLine="567"/>
      <w:jc w:val="both"/>
    </w:pPr>
    <w:rPr>
      <w:sz w:val="24"/>
      <w:szCs w:val="24"/>
    </w:rPr>
  </w:style>
  <w:style w:type="paragraph" w:customStyle="1" w:styleId="802">
    <w:name w:val="Заголовок таблицы80"/>
    <w:autoRedefine/>
    <w:rsid w:val="007E3818"/>
    <w:pPr>
      <w:keepLines/>
      <w:jc w:val="center"/>
    </w:pPr>
    <w:rPr>
      <w:b/>
      <w:bCs/>
      <w:sz w:val="24"/>
      <w:szCs w:val="24"/>
    </w:rPr>
  </w:style>
  <w:style w:type="paragraph" w:customStyle="1" w:styleId="971">
    <w:name w:val="Номер таблицы97"/>
    <w:basedOn w:val="aff6"/>
    <w:next w:val="afffffff"/>
    <w:autoRedefine/>
    <w:rsid w:val="007E3818"/>
    <w:pPr>
      <w:tabs>
        <w:tab w:val="clear" w:pos="10064"/>
      </w:tabs>
      <w:ind w:firstLine="0"/>
      <w:jc w:val="left"/>
    </w:pPr>
    <w:rPr>
      <w:b w:val="0"/>
      <w:lang w:val="en-GB"/>
    </w:rPr>
  </w:style>
  <w:style w:type="paragraph" w:customStyle="1" w:styleId="793">
    <w:name w:val="Стиль Текст абзаца + полужирный79"/>
    <w:basedOn w:val="affffff9"/>
    <w:autoRedefine/>
    <w:rsid w:val="007E3818"/>
    <w:rPr>
      <w:b/>
      <w:bCs/>
    </w:rPr>
  </w:style>
  <w:style w:type="character" w:customStyle="1" w:styleId="257">
    <w:name w:val="Стиль Текст абзаца + полужирный Знак25"/>
    <w:rsid w:val="007E3818"/>
    <w:rPr>
      <w:b/>
      <w:sz w:val="24"/>
      <w:lang w:val="ru-RU" w:eastAsia="ru-RU"/>
    </w:rPr>
  </w:style>
  <w:style w:type="paragraph" w:customStyle="1" w:styleId="2370">
    <w:name w:val="Текст абзаца237"/>
    <w:rsid w:val="007E3818"/>
    <w:pPr>
      <w:ind w:firstLine="567"/>
      <w:jc w:val="both"/>
    </w:pPr>
    <w:rPr>
      <w:sz w:val="24"/>
      <w:szCs w:val="24"/>
    </w:rPr>
  </w:style>
  <w:style w:type="paragraph" w:customStyle="1" w:styleId="2233">
    <w:name w:val="Заголовок таблицы223"/>
    <w:autoRedefine/>
    <w:rsid w:val="007E3818"/>
    <w:pPr>
      <w:keepLines/>
      <w:jc w:val="center"/>
    </w:pPr>
    <w:rPr>
      <w:b/>
      <w:bCs/>
      <w:sz w:val="24"/>
      <w:szCs w:val="24"/>
    </w:rPr>
  </w:style>
  <w:style w:type="paragraph" w:customStyle="1" w:styleId="517">
    <w:name w:val="Номер таблицы517"/>
    <w:basedOn w:val="aff6"/>
    <w:next w:val="afffffff"/>
    <w:autoRedefine/>
    <w:rsid w:val="007E3818"/>
    <w:pPr>
      <w:tabs>
        <w:tab w:val="clear" w:pos="10064"/>
      </w:tabs>
      <w:ind w:firstLine="0"/>
      <w:jc w:val="left"/>
    </w:pPr>
    <w:rPr>
      <w:b w:val="0"/>
      <w:lang w:val="en-GB"/>
    </w:rPr>
  </w:style>
  <w:style w:type="paragraph" w:customStyle="1" w:styleId="5151">
    <w:name w:val="Стиль Текст абзаца + полужирный515"/>
    <w:basedOn w:val="affffff9"/>
    <w:autoRedefine/>
    <w:rsid w:val="007E3818"/>
    <w:rPr>
      <w:b/>
      <w:bCs/>
    </w:rPr>
  </w:style>
  <w:style w:type="paragraph" w:customStyle="1" w:styleId="2040">
    <w:name w:val="Заголовок таблицы204"/>
    <w:autoRedefine/>
    <w:rsid w:val="007E3818"/>
    <w:pPr>
      <w:keepLines/>
      <w:jc w:val="center"/>
    </w:pPr>
    <w:rPr>
      <w:b/>
      <w:bCs/>
      <w:sz w:val="24"/>
      <w:szCs w:val="24"/>
    </w:rPr>
  </w:style>
  <w:style w:type="paragraph" w:customStyle="1" w:styleId="2640">
    <w:name w:val="Текст абзаца264"/>
    <w:rsid w:val="007E3818"/>
    <w:pPr>
      <w:ind w:firstLine="567"/>
      <w:jc w:val="both"/>
    </w:pPr>
    <w:rPr>
      <w:sz w:val="24"/>
      <w:szCs w:val="24"/>
    </w:rPr>
  </w:style>
  <w:style w:type="paragraph" w:customStyle="1" w:styleId="518">
    <w:name w:val="Номер таблицы518"/>
    <w:basedOn w:val="aff6"/>
    <w:next w:val="afffffff"/>
    <w:autoRedefine/>
    <w:rsid w:val="007E3818"/>
    <w:pPr>
      <w:tabs>
        <w:tab w:val="clear" w:pos="10064"/>
      </w:tabs>
      <w:ind w:firstLine="0"/>
      <w:jc w:val="left"/>
    </w:pPr>
    <w:rPr>
      <w:b w:val="0"/>
      <w:lang w:val="en-GB"/>
    </w:rPr>
  </w:style>
  <w:style w:type="paragraph" w:customStyle="1" w:styleId="5160">
    <w:name w:val="Стиль Текст абзаца + полужирный516"/>
    <w:basedOn w:val="affffff9"/>
    <w:autoRedefine/>
    <w:rsid w:val="007E3818"/>
    <w:rPr>
      <w:b/>
      <w:bCs/>
    </w:rPr>
  </w:style>
  <w:style w:type="paragraph" w:customStyle="1" w:styleId="21040">
    <w:name w:val="Текст абзаца2104"/>
    <w:rsid w:val="007E3818"/>
    <w:pPr>
      <w:ind w:firstLine="567"/>
      <w:jc w:val="both"/>
    </w:pPr>
    <w:rPr>
      <w:sz w:val="24"/>
      <w:szCs w:val="24"/>
    </w:rPr>
  </w:style>
  <w:style w:type="paragraph" w:customStyle="1" w:styleId="20141">
    <w:name w:val="Заголовок таблицы2014"/>
    <w:autoRedefine/>
    <w:rsid w:val="007E3818"/>
    <w:pPr>
      <w:keepLines/>
      <w:jc w:val="center"/>
    </w:pPr>
    <w:rPr>
      <w:b/>
      <w:bCs/>
      <w:sz w:val="24"/>
      <w:szCs w:val="24"/>
    </w:rPr>
  </w:style>
  <w:style w:type="paragraph" w:customStyle="1" w:styleId="2614">
    <w:name w:val="Текст абзаца2614"/>
    <w:rsid w:val="007E3818"/>
    <w:pPr>
      <w:ind w:firstLine="567"/>
      <w:jc w:val="both"/>
    </w:pPr>
    <w:rPr>
      <w:sz w:val="24"/>
      <w:szCs w:val="24"/>
    </w:rPr>
  </w:style>
  <w:style w:type="paragraph" w:customStyle="1" w:styleId="5114">
    <w:name w:val="Номер таблицы5114"/>
    <w:basedOn w:val="aff6"/>
    <w:next w:val="afffffff"/>
    <w:autoRedefine/>
    <w:rsid w:val="007E3818"/>
    <w:pPr>
      <w:tabs>
        <w:tab w:val="clear" w:pos="10064"/>
      </w:tabs>
      <w:ind w:firstLine="0"/>
      <w:jc w:val="left"/>
    </w:pPr>
    <w:rPr>
      <w:b w:val="0"/>
      <w:lang w:val="en-GB"/>
    </w:rPr>
  </w:style>
  <w:style w:type="paragraph" w:customStyle="1" w:styleId="51140">
    <w:name w:val="Стиль Текст абзаца + полужирный5114"/>
    <w:basedOn w:val="affffff9"/>
    <w:autoRedefine/>
    <w:rsid w:val="007E3818"/>
    <w:rPr>
      <w:b/>
      <w:bCs/>
    </w:rPr>
  </w:style>
  <w:style w:type="paragraph" w:customStyle="1" w:styleId="201140">
    <w:name w:val="Заголовок таблицы20114"/>
    <w:autoRedefine/>
    <w:rsid w:val="007E3818"/>
    <w:pPr>
      <w:keepLines/>
      <w:jc w:val="center"/>
    </w:pPr>
    <w:rPr>
      <w:b/>
      <w:bCs/>
      <w:sz w:val="24"/>
      <w:szCs w:val="24"/>
    </w:rPr>
  </w:style>
  <w:style w:type="paragraph" w:customStyle="1" w:styleId="26114">
    <w:name w:val="Текст абзаца26114"/>
    <w:rsid w:val="007E3818"/>
    <w:pPr>
      <w:ind w:firstLine="567"/>
      <w:jc w:val="both"/>
    </w:pPr>
    <w:rPr>
      <w:sz w:val="24"/>
      <w:szCs w:val="24"/>
    </w:rPr>
  </w:style>
  <w:style w:type="paragraph" w:customStyle="1" w:styleId="51114">
    <w:name w:val="Номер таблицы51114"/>
    <w:basedOn w:val="aff6"/>
    <w:next w:val="afffffff"/>
    <w:autoRedefine/>
    <w:rsid w:val="007E3818"/>
    <w:pPr>
      <w:tabs>
        <w:tab w:val="clear" w:pos="10064"/>
      </w:tabs>
      <w:ind w:firstLine="0"/>
      <w:jc w:val="left"/>
    </w:pPr>
    <w:rPr>
      <w:b w:val="0"/>
      <w:lang w:val="en-GB"/>
    </w:rPr>
  </w:style>
  <w:style w:type="paragraph" w:customStyle="1" w:styleId="511140">
    <w:name w:val="Стиль Текст абзаца + полужирный51114"/>
    <w:basedOn w:val="affffff9"/>
    <w:autoRedefine/>
    <w:rsid w:val="007E3818"/>
    <w:rPr>
      <w:b/>
      <w:bCs/>
    </w:rPr>
  </w:style>
  <w:style w:type="paragraph" w:customStyle="1" w:styleId="261113">
    <w:name w:val="Текст абзаца261113"/>
    <w:rsid w:val="007E3818"/>
    <w:pPr>
      <w:ind w:firstLine="567"/>
      <w:jc w:val="both"/>
    </w:pPr>
    <w:rPr>
      <w:sz w:val="24"/>
      <w:szCs w:val="24"/>
    </w:rPr>
  </w:style>
  <w:style w:type="paragraph" w:customStyle="1" w:styleId="5111130">
    <w:name w:val="Номер таблицы511113"/>
    <w:basedOn w:val="aff6"/>
    <w:next w:val="afffffff"/>
    <w:autoRedefine/>
    <w:rsid w:val="007E3818"/>
    <w:pPr>
      <w:tabs>
        <w:tab w:val="clear" w:pos="10064"/>
      </w:tabs>
      <w:ind w:firstLine="0"/>
      <w:jc w:val="left"/>
    </w:pPr>
    <w:rPr>
      <w:b w:val="0"/>
      <w:lang w:val="en-GB"/>
    </w:rPr>
  </w:style>
  <w:style w:type="paragraph" w:customStyle="1" w:styleId="5111131">
    <w:name w:val="Стиль Текст абзаца + полужирный511113"/>
    <w:basedOn w:val="affffff9"/>
    <w:autoRedefine/>
    <w:rsid w:val="007E3818"/>
    <w:rPr>
      <w:b/>
      <w:bCs/>
    </w:rPr>
  </w:style>
  <w:style w:type="paragraph" w:customStyle="1" w:styleId="1280">
    <w:name w:val="Текст абзаца128"/>
    <w:rsid w:val="007E3818"/>
    <w:pPr>
      <w:ind w:firstLine="567"/>
      <w:jc w:val="both"/>
    </w:pPr>
    <w:rPr>
      <w:sz w:val="24"/>
      <w:szCs w:val="24"/>
    </w:rPr>
  </w:style>
  <w:style w:type="paragraph" w:customStyle="1" w:styleId="815">
    <w:name w:val="Заголовок таблицы81"/>
    <w:autoRedefine/>
    <w:rsid w:val="007E3818"/>
    <w:pPr>
      <w:keepLines/>
      <w:jc w:val="center"/>
    </w:pPr>
    <w:rPr>
      <w:b/>
      <w:bCs/>
      <w:sz w:val="24"/>
      <w:szCs w:val="24"/>
    </w:rPr>
  </w:style>
  <w:style w:type="paragraph" w:customStyle="1" w:styleId="981">
    <w:name w:val="Номер таблицы98"/>
    <w:basedOn w:val="aff6"/>
    <w:next w:val="afffffff"/>
    <w:autoRedefine/>
    <w:rsid w:val="007E3818"/>
    <w:pPr>
      <w:tabs>
        <w:tab w:val="clear" w:pos="10064"/>
      </w:tabs>
      <w:ind w:firstLine="0"/>
      <w:jc w:val="left"/>
    </w:pPr>
    <w:rPr>
      <w:b w:val="0"/>
      <w:lang w:val="en-GB"/>
    </w:rPr>
  </w:style>
  <w:style w:type="paragraph" w:customStyle="1" w:styleId="803">
    <w:name w:val="Стиль Текст абзаца + полужирный80"/>
    <w:basedOn w:val="affffff9"/>
    <w:autoRedefine/>
    <w:rsid w:val="007E3818"/>
    <w:rPr>
      <w:b/>
      <w:bCs/>
    </w:rPr>
  </w:style>
  <w:style w:type="character" w:customStyle="1" w:styleId="267">
    <w:name w:val="Стиль Текст абзаца + полужирный Знак26"/>
    <w:rsid w:val="007E3818"/>
    <w:rPr>
      <w:b/>
      <w:sz w:val="24"/>
      <w:lang w:val="ru-RU" w:eastAsia="ru-RU"/>
    </w:rPr>
  </w:style>
  <w:style w:type="paragraph" w:customStyle="1" w:styleId="238">
    <w:name w:val="Текст абзаца238"/>
    <w:rsid w:val="007E3818"/>
    <w:pPr>
      <w:ind w:firstLine="567"/>
      <w:jc w:val="both"/>
    </w:pPr>
    <w:rPr>
      <w:sz w:val="24"/>
      <w:szCs w:val="24"/>
    </w:rPr>
  </w:style>
  <w:style w:type="paragraph" w:customStyle="1" w:styleId="2243">
    <w:name w:val="Заголовок таблицы224"/>
    <w:autoRedefine/>
    <w:rsid w:val="007E3818"/>
    <w:pPr>
      <w:keepLines/>
      <w:jc w:val="center"/>
    </w:pPr>
    <w:rPr>
      <w:b/>
      <w:bCs/>
      <w:sz w:val="24"/>
      <w:szCs w:val="24"/>
    </w:rPr>
  </w:style>
  <w:style w:type="paragraph" w:customStyle="1" w:styleId="519">
    <w:name w:val="Номер таблицы519"/>
    <w:basedOn w:val="aff6"/>
    <w:next w:val="afffffff"/>
    <w:autoRedefine/>
    <w:rsid w:val="007E3818"/>
    <w:pPr>
      <w:tabs>
        <w:tab w:val="clear" w:pos="10064"/>
      </w:tabs>
      <w:ind w:firstLine="0"/>
      <w:jc w:val="left"/>
    </w:pPr>
    <w:rPr>
      <w:b w:val="0"/>
      <w:lang w:val="en-GB"/>
    </w:rPr>
  </w:style>
  <w:style w:type="paragraph" w:customStyle="1" w:styleId="5170">
    <w:name w:val="Стиль Текст абзаца + полужирный517"/>
    <w:basedOn w:val="affffff9"/>
    <w:autoRedefine/>
    <w:rsid w:val="007E3818"/>
    <w:rPr>
      <w:b/>
      <w:bCs/>
    </w:rPr>
  </w:style>
  <w:style w:type="paragraph" w:customStyle="1" w:styleId="2050">
    <w:name w:val="Заголовок таблицы205"/>
    <w:autoRedefine/>
    <w:rsid w:val="007E3818"/>
    <w:pPr>
      <w:keepLines/>
      <w:jc w:val="center"/>
    </w:pPr>
    <w:rPr>
      <w:b/>
      <w:bCs/>
      <w:sz w:val="24"/>
      <w:szCs w:val="24"/>
    </w:rPr>
  </w:style>
  <w:style w:type="paragraph" w:customStyle="1" w:styleId="2650">
    <w:name w:val="Текст абзаца265"/>
    <w:rsid w:val="007E3818"/>
    <w:pPr>
      <w:ind w:firstLine="567"/>
      <w:jc w:val="both"/>
    </w:pPr>
    <w:rPr>
      <w:sz w:val="24"/>
      <w:szCs w:val="24"/>
    </w:rPr>
  </w:style>
  <w:style w:type="paragraph" w:customStyle="1" w:styleId="51100">
    <w:name w:val="Номер таблицы5110"/>
    <w:basedOn w:val="aff6"/>
    <w:next w:val="afffffff"/>
    <w:autoRedefine/>
    <w:rsid w:val="007E3818"/>
    <w:pPr>
      <w:tabs>
        <w:tab w:val="clear" w:pos="10064"/>
      </w:tabs>
      <w:ind w:firstLine="0"/>
      <w:jc w:val="left"/>
    </w:pPr>
    <w:rPr>
      <w:b w:val="0"/>
      <w:lang w:val="en-GB"/>
    </w:rPr>
  </w:style>
  <w:style w:type="paragraph" w:customStyle="1" w:styleId="5180">
    <w:name w:val="Стиль Текст абзаца + полужирный518"/>
    <w:basedOn w:val="affffff9"/>
    <w:autoRedefine/>
    <w:rsid w:val="007E3818"/>
    <w:rPr>
      <w:b/>
      <w:bCs/>
    </w:rPr>
  </w:style>
  <w:style w:type="paragraph" w:customStyle="1" w:styleId="21050">
    <w:name w:val="Текст абзаца2105"/>
    <w:rsid w:val="007E3818"/>
    <w:pPr>
      <w:ind w:firstLine="567"/>
      <w:jc w:val="both"/>
    </w:pPr>
    <w:rPr>
      <w:sz w:val="24"/>
      <w:szCs w:val="24"/>
    </w:rPr>
  </w:style>
  <w:style w:type="paragraph" w:customStyle="1" w:styleId="2015">
    <w:name w:val="Заголовок таблицы2015"/>
    <w:autoRedefine/>
    <w:rsid w:val="007E3818"/>
    <w:pPr>
      <w:keepLines/>
      <w:jc w:val="center"/>
    </w:pPr>
    <w:rPr>
      <w:b/>
      <w:bCs/>
      <w:sz w:val="24"/>
      <w:szCs w:val="24"/>
    </w:rPr>
  </w:style>
  <w:style w:type="paragraph" w:customStyle="1" w:styleId="2615">
    <w:name w:val="Текст абзаца2615"/>
    <w:rsid w:val="007E3818"/>
    <w:pPr>
      <w:ind w:firstLine="567"/>
      <w:jc w:val="both"/>
    </w:pPr>
    <w:rPr>
      <w:sz w:val="24"/>
      <w:szCs w:val="24"/>
    </w:rPr>
  </w:style>
  <w:style w:type="paragraph" w:customStyle="1" w:styleId="5115">
    <w:name w:val="Номер таблицы5115"/>
    <w:basedOn w:val="aff6"/>
    <w:next w:val="afffffff"/>
    <w:autoRedefine/>
    <w:rsid w:val="007E3818"/>
    <w:pPr>
      <w:tabs>
        <w:tab w:val="clear" w:pos="10064"/>
      </w:tabs>
      <w:ind w:firstLine="0"/>
      <w:jc w:val="left"/>
    </w:pPr>
    <w:rPr>
      <w:b w:val="0"/>
      <w:lang w:val="en-GB"/>
    </w:rPr>
  </w:style>
  <w:style w:type="paragraph" w:customStyle="1" w:styleId="51150">
    <w:name w:val="Стиль Текст абзаца + полужирный5115"/>
    <w:basedOn w:val="affffff9"/>
    <w:autoRedefine/>
    <w:rsid w:val="007E3818"/>
    <w:rPr>
      <w:b/>
      <w:bCs/>
    </w:rPr>
  </w:style>
  <w:style w:type="paragraph" w:customStyle="1" w:styleId="20115">
    <w:name w:val="Заголовок таблицы20115"/>
    <w:autoRedefine/>
    <w:rsid w:val="007E3818"/>
    <w:pPr>
      <w:keepLines/>
      <w:jc w:val="center"/>
    </w:pPr>
    <w:rPr>
      <w:b/>
      <w:bCs/>
      <w:sz w:val="24"/>
      <w:szCs w:val="24"/>
    </w:rPr>
  </w:style>
  <w:style w:type="paragraph" w:customStyle="1" w:styleId="26115">
    <w:name w:val="Текст абзаца26115"/>
    <w:rsid w:val="007E3818"/>
    <w:pPr>
      <w:ind w:firstLine="567"/>
      <w:jc w:val="both"/>
    </w:pPr>
    <w:rPr>
      <w:sz w:val="24"/>
      <w:szCs w:val="24"/>
    </w:rPr>
  </w:style>
  <w:style w:type="paragraph" w:customStyle="1" w:styleId="51115">
    <w:name w:val="Номер таблицы51115"/>
    <w:basedOn w:val="aff6"/>
    <w:next w:val="afffffff"/>
    <w:autoRedefine/>
    <w:rsid w:val="007E3818"/>
    <w:pPr>
      <w:tabs>
        <w:tab w:val="clear" w:pos="10064"/>
      </w:tabs>
      <w:ind w:firstLine="0"/>
      <w:jc w:val="left"/>
    </w:pPr>
    <w:rPr>
      <w:b w:val="0"/>
      <w:lang w:val="en-GB"/>
    </w:rPr>
  </w:style>
  <w:style w:type="paragraph" w:customStyle="1" w:styleId="511150">
    <w:name w:val="Стиль Текст абзаца + полужирный51115"/>
    <w:basedOn w:val="affffff9"/>
    <w:autoRedefine/>
    <w:rsid w:val="007E3818"/>
    <w:rPr>
      <w:b/>
      <w:bCs/>
    </w:rPr>
  </w:style>
  <w:style w:type="paragraph" w:customStyle="1" w:styleId="261114">
    <w:name w:val="Текст абзаца261114"/>
    <w:rsid w:val="007E3818"/>
    <w:pPr>
      <w:ind w:firstLine="567"/>
      <w:jc w:val="both"/>
    </w:pPr>
    <w:rPr>
      <w:sz w:val="24"/>
      <w:szCs w:val="24"/>
    </w:rPr>
  </w:style>
  <w:style w:type="paragraph" w:customStyle="1" w:styleId="511114">
    <w:name w:val="Номер таблицы511114"/>
    <w:basedOn w:val="aff6"/>
    <w:next w:val="afffffff"/>
    <w:autoRedefine/>
    <w:rsid w:val="007E3818"/>
    <w:pPr>
      <w:tabs>
        <w:tab w:val="clear" w:pos="10064"/>
      </w:tabs>
      <w:ind w:firstLine="0"/>
      <w:jc w:val="left"/>
    </w:pPr>
    <w:rPr>
      <w:b w:val="0"/>
      <w:lang w:val="en-GB"/>
    </w:rPr>
  </w:style>
  <w:style w:type="paragraph" w:customStyle="1" w:styleId="5111140">
    <w:name w:val="Стиль Текст абзаца + полужирный511114"/>
    <w:basedOn w:val="affffff9"/>
    <w:autoRedefine/>
    <w:rsid w:val="007E3818"/>
    <w:rPr>
      <w:b/>
      <w:bCs/>
    </w:rPr>
  </w:style>
  <w:style w:type="paragraph" w:customStyle="1" w:styleId="1191111">
    <w:name w:val="Текст абзаца1191111"/>
    <w:rsid w:val="007E3818"/>
    <w:pPr>
      <w:ind w:firstLine="567"/>
      <w:jc w:val="both"/>
    </w:pPr>
    <w:rPr>
      <w:sz w:val="24"/>
      <w:szCs w:val="24"/>
    </w:rPr>
  </w:style>
  <w:style w:type="table" w:customStyle="1" w:styleId="5111112">
    <w:name w:val="Ячейка таблицы5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
    <w:name w:val="Заголовок таблицы1211111"/>
    <w:autoRedefine/>
    <w:rsid w:val="007E3818"/>
    <w:pPr>
      <w:keepLines/>
      <w:jc w:val="center"/>
    </w:pPr>
    <w:rPr>
      <w:b/>
      <w:bCs/>
      <w:sz w:val="22"/>
      <w:szCs w:val="22"/>
      <w:lang w:val="en-GB"/>
    </w:rPr>
  </w:style>
  <w:style w:type="paragraph" w:customStyle="1" w:styleId="6101111">
    <w:name w:val="Номер таблицы6101111"/>
    <w:basedOn w:val="aff6"/>
    <w:next w:val="afffffff"/>
    <w:autoRedefine/>
    <w:rsid w:val="007E3818"/>
    <w:pPr>
      <w:tabs>
        <w:tab w:val="clear" w:pos="10064"/>
      </w:tabs>
      <w:ind w:firstLine="0"/>
      <w:jc w:val="left"/>
    </w:pPr>
    <w:rPr>
      <w:b w:val="0"/>
      <w:lang w:val="en-GB"/>
    </w:rPr>
  </w:style>
  <w:style w:type="paragraph" w:customStyle="1" w:styleId="1290">
    <w:name w:val="Текст абзаца129"/>
    <w:rsid w:val="007E3818"/>
    <w:pPr>
      <w:ind w:firstLine="567"/>
      <w:jc w:val="both"/>
    </w:pPr>
    <w:rPr>
      <w:sz w:val="24"/>
      <w:szCs w:val="24"/>
    </w:rPr>
  </w:style>
  <w:style w:type="paragraph" w:customStyle="1" w:styleId="823">
    <w:name w:val="Заголовок таблицы82"/>
    <w:autoRedefine/>
    <w:rsid w:val="007E3818"/>
    <w:pPr>
      <w:keepLines/>
      <w:jc w:val="center"/>
    </w:pPr>
    <w:rPr>
      <w:b/>
      <w:bCs/>
      <w:sz w:val="24"/>
      <w:szCs w:val="24"/>
    </w:rPr>
  </w:style>
  <w:style w:type="paragraph" w:customStyle="1" w:styleId="991">
    <w:name w:val="Номер таблицы99"/>
    <w:basedOn w:val="aff6"/>
    <w:next w:val="afffffff"/>
    <w:autoRedefine/>
    <w:rsid w:val="007E3818"/>
    <w:pPr>
      <w:tabs>
        <w:tab w:val="clear" w:pos="10064"/>
      </w:tabs>
      <w:ind w:firstLine="0"/>
      <w:jc w:val="left"/>
    </w:pPr>
    <w:rPr>
      <w:b w:val="0"/>
      <w:lang w:val="en-GB"/>
    </w:rPr>
  </w:style>
  <w:style w:type="paragraph" w:customStyle="1" w:styleId="816">
    <w:name w:val="Стиль Текст абзаца + полужирный81"/>
    <w:basedOn w:val="affffff9"/>
    <w:autoRedefine/>
    <w:rsid w:val="007E3818"/>
    <w:rPr>
      <w:b/>
      <w:bCs/>
    </w:rPr>
  </w:style>
  <w:style w:type="character" w:customStyle="1" w:styleId="277">
    <w:name w:val="Стиль Текст абзаца + полужирный Знак27"/>
    <w:rsid w:val="007E3818"/>
    <w:rPr>
      <w:b/>
      <w:sz w:val="24"/>
      <w:lang w:val="ru-RU" w:eastAsia="ru-RU"/>
    </w:rPr>
  </w:style>
  <w:style w:type="paragraph" w:customStyle="1" w:styleId="239">
    <w:name w:val="Текст абзаца239"/>
    <w:rsid w:val="007E3818"/>
    <w:pPr>
      <w:ind w:firstLine="567"/>
      <w:jc w:val="both"/>
    </w:pPr>
    <w:rPr>
      <w:sz w:val="24"/>
      <w:szCs w:val="24"/>
    </w:rPr>
  </w:style>
  <w:style w:type="paragraph" w:customStyle="1" w:styleId="2253">
    <w:name w:val="Заголовок таблицы225"/>
    <w:autoRedefine/>
    <w:rsid w:val="007E3818"/>
    <w:pPr>
      <w:keepLines/>
      <w:jc w:val="center"/>
    </w:pPr>
    <w:rPr>
      <w:b/>
      <w:bCs/>
      <w:sz w:val="24"/>
      <w:szCs w:val="24"/>
    </w:rPr>
  </w:style>
  <w:style w:type="paragraph" w:customStyle="1" w:styleId="5200">
    <w:name w:val="Номер таблицы520"/>
    <w:basedOn w:val="aff6"/>
    <w:next w:val="afffffff"/>
    <w:autoRedefine/>
    <w:rsid w:val="007E3818"/>
    <w:pPr>
      <w:tabs>
        <w:tab w:val="clear" w:pos="10064"/>
      </w:tabs>
      <w:ind w:firstLine="0"/>
      <w:jc w:val="left"/>
    </w:pPr>
    <w:rPr>
      <w:b w:val="0"/>
      <w:lang w:val="en-GB"/>
    </w:rPr>
  </w:style>
  <w:style w:type="paragraph" w:customStyle="1" w:styleId="5190">
    <w:name w:val="Стиль Текст абзаца + полужирный519"/>
    <w:basedOn w:val="affffff9"/>
    <w:autoRedefine/>
    <w:rsid w:val="007E3818"/>
    <w:rPr>
      <w:b/>
      <w:bCs/>
    </w:rPr>
  </w:style>
  <w:style w:type="paragraph" w:customStyle="1" w:styleId="2060">
    <w:name w:val="Заголовок таблицы206"/>
    <w:autoRedefine/>
    <w:rsid w:val="007E3818"/>
    <w:pPr>
      <w:keepLines/>
      <w:jc w:val="center"/>
    </w:pPr>
    <w:rPr>
      <w:b/>
      <w:bCs/>
      <w:sz w:val="24"/>
      <w:szCs w:val="24"/>
    </w:rPr>
  </w:style>
  <w:style w:type="paragraph" w:customStyle="1" w:styleId="2660">
    <w:name w:val="Текст абзаца266"/>
    <w:rsid w:val="007E3818"/>
    <w:pPr>
      <w:ind w:firstLine="567"/>
      <w:jc w:val="both"/>
    </w:pPr>
    <w:rPr>
      <w:sz w:val="24"/>
      <w:szCs w:val="24"/>
    </w:rPr>
  </w:style>
  <w:style w:type="paragraph" w:customStyle="1" w:styleId="5116">
    <w:name w:val="Номер таблицы5116"/>
    <w:basedOn w:val="aff6"/>
    <w:next w:val="afffffff"/>
    <w:autoRedefine/>
    <w:rsid w:val="007E3818"/>
    <w:pPr>
      <w:tabs>
        <w:tab w:val="clear" w:pos="10064"/>
      </w:tabs>
      <w:ind w:firstLine="0"/>
      <w:jc w:val="left"/>
    </w:pPr>
    <w:rPr>
      <w:b w:val="0"/>
      <w:lang w:val="en-GB"/>
    </w:rPr>
  </w:style>
  <w:style w:type="paragraph" w:customStyle="1" w:styleId="51101">
    <w:name w:val="Стиль Текст абзаца + полужирный5110"/>
    <w:basedOn w:val="affffff9"/>
    <w:autoRedefine/>
    <w:rsid w:val="007E3818"/>
    <w:rPr>
      <w:b/>
      <w:bCs/>
    </w:rPr>
  </w:style>
  <w:style w:type="paragraph" w:customStyle="1" w:styleId="21060">
    <w:name w:val="Текст абзаца2106"/>
    <w:rsid w:val="007E3818"/>
    <w:pPr>
      <w:ind w:firstLine="567"/>
      <w:jc w:val="both"/>
    </w:pPr>
    <w:rPr>
      <w:sz w:val="24"/>
      <w:szCs w:val="24"/>
    </w:rPr>
  </w:style>
  <w:style w:type="paragraph" w:customStyle="1" w:styleId="2016">
    <w:name w:val="Заголовок таблицы2016"/>
    <w:autoRedefine/>
    <w:rsid w:val="007E3818"/>
    <w:pPr>
      <w:keepLines/>
      <w:jc w:val="center"/>
    </w:pPr>
    <w:rPr>
      <w:b/>
      <w:bCs/>
      <w:sz w:val="24"/>
      <w:szCs w:val="24"/>
    </w:rPr>
  </w:style>
  <w:style w:type="paragraph" w:customStyle="1" w:styleId="2616">
    <w:name w:val="Текст абзаца2616"/>
    <w:rsid w:val="007E3818"/>
    <w:pPr>
      <w:ind w:firstLine="567"/>
      <w:jc w:val="both"/>
    </w:pPr>
    <w:rPr>
      <w:sz w:val="24"/>
      <w:szCs w:val="24"/>
    </w:rPr>
  </w:style>
  <w:style w:type="paragraph" w:customStyle="1" w:styleId="5117">
    <w:name w:val="Номер таблицы5117"/>
    <w:basedOn w:val="aff6"/>
    <w:next w:val="afffffff"/>
    <w:autoRedefine/>
    <w:rsid w:val="007E3818"/>
    <w:pPr>
      <w:tabs>
        <w:tab w:val="clear" w:pos="10064"/>
      </w:tabs>
      <w:ind w:firstLine="0"/>
      <w:jc w:val="left"/>
    </w:pPr>
    <w:rPr>
      <w:b w:val="0"/>
      <w:lang w:val="en-GB"/>
    </w:rPr>
  </w:style>
  <w:style w:type="paragraph" w:customStyle="1" w:styleId="51160">
    <w:name w:val="Стиль Текст абзаца + полужирный5116"/>
    <w:basedOn w:val="affffff9"/>
    <w:autoRedefine/>
    <w:rsid w:val="007E3818"/>
    <w:rPr>
      <w:b/>
      <w:bCs/>
    </w:rPr>
  </w:style>
  <w:style w:type="paragraph" w:customStyle="1" w:styleId="20116">
    <w:name w:val="Заголовок таблицы20116"/>
    <w:autoRedefine/>
    <w:rsid w:val="007E3818"/>
    <w:pPr>
      <w:keepLines/>
      <w:jc w:val="center"/>
    </w:pPr>
    <w:rPr>
      <w:b/>
      <w:bCs/>
      <w:sz w:val="24"/>
      <w:szCs w:val="24"/>
    </w:rPr>
  </w:style>
  <w:style w:type="paragraph" w:customStyle="1" w:styleId="26116">
    <w:name w:val="Текст абзаца26116"/>
    <w:rsid w:val="007E3818"/>
    <w:pPr>
      <w:ind w:firstLine="567"/>
      <w:jc w:val="both"/>
    </w:pPr>
    <w:rPr>
      <w:sz w:val="24"/>
      <w:szCs w:val="24"/>
    </w:rPr>
  </w:style>
  <w:style w:type="paragraph" w:customStyle="1" w:styleId="51116">
    <w:name w:val="Номер таблицы51116"/>
    <w:basedOn w:val="aff6"/>
    <w:next w:val="afffffff"/>
    <w:autoRedefine/>
    <w:rsid w:val="007E3818"/>
    <w:pPr>
      <w:tabs>
        <w:tab w:val="clear" w:pos="10064"/>
      </w:tabs>
      <w:ind w:firstLine="0"/>
      <w:jc w:val="left"/>
    </w:pPr>
    <w:rPr>
      <w:b w:val="0"/>
      <w:lang w:val="en-GB"/>
    </w:rPr>
  </w:style>
  <w:style w:type="paragraph" w:customStyle="1" w:styleId="511160">
    <w:name w:val="Стиль Текст абзаца + полужирный51116"/>
    <w:basedOn w:val="affffff9"/>
    <w:autoRedefine/>
    <w:rsid w:val="007E3818"/>
    <w:rPr>
      <w:b/>
      <w:bCs/>
    </w:rPr>
  </w:style>
  <w:style w:type="paragraph" w:customStyle="1" w:styleId="261115">
    <w:name w:val="Текст абзаца261115"/>
    <w:rsid w:val="007E3818"/>
    <w:pPr>
      <w:ind w:firstLine="567"/>
      <w:jc w:val="both"/>
    </w:pPr>
    <w:rPr>
      <w:sz w:val="24"/>
      <w:szCs w:val="24"/>
    </w:rPr>
  </w:style>
  <w:style w:type="paragraph" w:customStyle="1" w:styleId="511115">
    <w:name w:val="Номер таблицы511115"/>
    <w:basedOn w:val="aff6"/>
    <w:next w:val="afffffff"/>
    <w:autoRedefine/>
    <w:rsid w:val="007E3818"/>
    <w:pPr>
      <w:tabs>
        <w:tab w:val="clear" w:pos="10064"/>
      </w:tabs>
      <w:ind w:firstLine="0"/>
      <w:jc w:val="left"/>
    </w:pPr>
    <w:rPr>
      <w:b w:val="0"/>
      <w:lang w:val="en-GB"/>
    </w:rPr>
  </w:style>
  <w:style w:type="paragraph" w:customStyle="1" w:styleId="5111150">
    <w:name w:val="Стиль Текст абзаца + полужирный511115"/>
    <w:basedOn w:val="affffff9"/>
    <w:autoRedefine/>
    <w:rsid w:val="007E3818"/>
    <w:rPr>
      <w:b/>
      <w:bCs/>
    </w:rPr>
  </w:style>
  <w:style w:type="paragraph" w:customStyle="1" w:styleId="11911111">
    <w:name w:val="Текст абзаца11911111"/>
    <w:rsid w:val="007E3818"/>
    <w:pPr>
      <w:ind w:firstLine="567"/>
      <w:jc w:val="both"/>
    </w:pPr>
    <w:rPr>
      <w:sz w:val="24"/>
      <w:szCs w:val="24"/>
    </w:rPr>
  </w:style>
  <w:style w:type="table" w:customStyle="1" w:styleId="51111110">
    <w:name w:val="Ячейка таблицы5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1">
    <w:name w:val="Заголовок таблицы12111111"/>
    <w:autoRedefine/>
    <w:rsid w:val="007E3818"/>
    <w:pPr>
      <w:keepLines/>
      <w:jc w:val="center"/>
    </w:pPr>
    <w:rPr>
      <w:b/>
      <w:bCs/>
      <w:sz w:val="22"/>
      <w:szCs w:val="22"/>
      <w:lang w:val="en-GB"/>
    </w:rPr>
  </w:style>
  <w:style w:type="paragraph" w:customStyle="1" w:styleId="61011111">
    <w:name w:val="Номер таблицы61011111"/>
    <w:basedOn w:val="aff6"/>
    <w:next w:val="afffffff"/>
    <w:autoRedefine/>
    <w:rsid w:val="007E3818"/>
    <w:pPr>
      <w:tabs>
        <w:tab w:val="clear" w:pos="10064"/>
      </w:tabs>
      <w:ind w:firstLine="0"/>
      <w:jc w:val="left"/>
    </w:pPr>
    <w:rPr>
      <w:b w:val="0"/>
      <w:lang w:val="en-GB"/>
    </w:rPr>
  </w:style>
  <w:style w:type="paragraph" w:customStyle="1" w:styleId="57110">
    <w:name w:val="Текст абзаца5711"/>
    <w:rsid w:val="007E3818"/>
    <w:pPr>
      <w:ind w:firstLine="567"/>
      <w:jc w:val="both"/>
    </w:pPr>
    <w:rPr>
      <w:sz w:val="24"/>
      <w:szCs w:val="24"/>
    </w:rPr>
  </w:style>
  <w:style w:type="table" w:customStyle="1" w:styleId="24110">
    <w:name w:val="Ячейка таблицы24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11">
    <w:name w:val="Заголовок таблицы4811"/>
    <w:autoRedefine/>
    <w:rsid w:val="007E3818"/>
    <w:pPr>
      <w:keepLines/>
      <w:jc w:val="center"/>
    </w:pPr>
    <w:rPr>
      <w:b/>
      <w:bCs/>
      <w:sz w:val="22"/>
      <w:szCs w:val="22"/>
      <w:lang w:val="en-GB"/>
    </w:rPr>
  </w:style>
  <w:style w:type="paragraph" w:customStyle="1" w:styleId="5611">
    <w:name w:val="Номер таблицы5611"/>
    <w:basedOn w:val="aff6"/>
    <w:next w:val="afffffff"/>
    <w:autoRedefine/>
    <w:rsid w:val="007E3818"/>
    <w:pPr>
      <w:tabs>
        <w:tab w:val="clear" w:pos="10064"/>
      </w:tabs>
      <w:ind w:firstLine="0"/>
      <w:jc w:val="left"/>
    </w:pPr>
    <w:rPr>
      <w:b w:val="0"/>
      <w:lang w:val="en-GB"/>
    </w:rPr>
  </w:style>
  <w:style w:type="paragraph" w:customStyle="1" w:styleId="1300">
    <w:name w:val="Текст абзаца130"/>
    <w:rsid w:val="007E3818"/>
    <w:pPr>
      <w:ind w:firstLine="567"/>
      <w:jc w:val="both"/>
    </w:pPr>
    <w:rPr>
      <w:sz w:val="24"/>
      <w:szCs w:val="24"/>
    </w:rPr>
  </w:style>
  <w:style w:type="paragraph" w:customStyle="1" w:styleId="832">
    <w:name w:val="Заголовок таблицы83"/>
    <w:autoRedefine/>
    <w:rsid w:val="007E3818"/>
    <w:pPr>
      <w:keepLines/>
      <w:jc w:val="center"/>
    </w:pPr>
    <w:rPr>
      <w:b/>
      <w:bCs/>
      <w:sz w:val="24"/>
      <w:szCs w:val="24"/>
    </w:rPr>
  </w:style>
  <w:style w:type="paragraph" w:customStyle="1" w:styleId="1003">
    <w:name w:val="Номер таблицы100"/>
    <w:basedOn w:val="aff6"/>
    <w:next w:val="afffffff"/>
    <w:autoRedefine/>
    <w:rsid w:val="007E3818"/>
    <w:pPr>
      <w:tabs>
        <w:tab w:val="clear" w:pos="10064"/>
      </w:tabs>
      <w:ind w:firstLine="0"/>
      <w:jc w:val="left"/>
    </w:pPr>
    <w:rPr>
      <w:b w:val="0"/>
      <w:lang w:val="en-GB"/>
    </w:rPr>
  </w:style>
  <w:style w:type="paragraph" w:customStyle="1" w:styleId="824">
    <w:name w:val="Стиль Текст абзаца + полужирный82"/>
    <w:basedOn w:val="affffff9"/>
    <w:autoRedefine/>
    <w:rsid w:val="007E3818"/>
    <w:rPr>
      <w:b/>
      <w:bCs/>
    </w:rPr>
  </w:style>
  <w:style w:type="character" w:customStyle="1" w:styleId="287">
    <w:name w:val="Стиль Текст абзаца + полужирный Знак28"/>
    <w:rsid w:val="007E3818"/>
    <w:rPr>
      <w:b/>
      <w:sz w:val="24"/>
      <w:lang w:val="ru-RU" w:eastAsia="ru-RU"/>
    </w:rPr>
  </w:style>
  <w:style w:type="paragraph" w:customStyle="1" w:styleId="2400">
    <w:name w:val="Текст абзаца240"/>
    <w:rsid w:val="007E3818"/>
    <w:pPr>
      <w:ind w:firstLine="567"/>
      <w:jc w:val="both"/>
    </w:pPr>
    <w:rPr>
      <w:sz w:val="24"/>
      <w:szCs w:val="24"/>
    </w:rPr>
  </w:style>
  <w:style w:type="paragraph" w:customStyle="1" w:styleId="2262">
    <w:name w:val="Заголовок таблицы226"/>
    <w:autoRedefine/>
    <w:rsid w:val="007E3818"/>
    <w:pPr>
      <w:keepLines/>
      <w:jc w:val="center"/>
    </w:pPr>
    <w:rPr>
      <w:b/>
      <w:bCs/>
      <w:sz w:val="24"/>
      <w:szCs w:val="24"/>
    </w:rPr>
  </w:style>
  <w:style w:type="paragraph" w:customStyle="1" w:styleId="5210">
    <w:name w:val="Номер таблицы521"/>
    <w:basedOn w:val="aff6"/>
    <w:next w:val="afffffff"/>
    <w:autoRedefine/>
    <w:rsid w:val="007E3818"/>
    <w:pPr>
      <w:tabs>
        <w:tab w:val="clear" w:pos="10064"/>
      </w:tabs>
      <w:ind w:firstLine="0"/>
      <w:jc w:val="left"/>
    </w:pPr>
    <w:rPr>
      <w:b w:val="0"/>
      <w:lang w:val="en-GB"/>
    </w:rPr>
  </w:style>
  <w:style w:type="paragraph" w:customStyle="1" w:styleId="5201">
    <w:name w:val="Стиль Текст абзаца + полужирный520"/>
    <w:basedOn w:val="affffff9"/>
    <w:autoRedefine/>
    <w:rsid w:val="007E3818"/>
    <w:rPr>
      <w:b/>
      <w:bCs/>
    </w:rPr>
  </w:style>
  <w:style w:type="paragraph" w:customStyle="1" w:styleId="2070">
    <w:name w:val="Заголовок таблицы207"/>
    <w:autoRedefine/>
    <w:rsid w:val="007E3818"/>
    <w:pPr>
      <w:keepLines/>
      <w:jc w:val="center"/>
    </w:pPr>
    <w:rPr>
      <w:b/>
      <w:bCs/>
      <w:sz w:val="24"/>
      <w:szCs w:val="24"/>
    </w:rPr>
  </w:style>
  <w:style w:type="paragraph" w:customStyle="1" w:styleId="2670">
    <w:name w:val="Текст абзаца267"/>
    <w:rsid w:val="007E3818"/>
    <w:pPr>
      <w:ind w:firstLine="567"/>
      <w:jc w:val="both"/>
    </w:pPr>
    <w:rPr>
      <w:sz w:val="24"/>
      <w:szCs w:val="24"/>
    </w:rPr>
  </w:style>
  <w:style w:type="paragraph" w:customStyle="1" w:styleId="5118">
    <w:name w:val="Номер таблицы5118"/>
    <w:basedOn w:val="aff6"/>
    <w:next w:val="afffffff"/>
    <w:autoRedefine/>
    <w:rsid w:val="007E3818"/>
    <w:pPr>
      <w:tabs>
        <w:tab w:val="clear" w:pos="10064"/>
      </w:tabs>
      <w:ind w:firstLine="0"/>
      <w:jc w:val="left"/>
    </w:pPr>
    <w:rPr>
      <w:b w:val="0"/>
      <w:lang w:val="en-GB"/>
    </w:rPr>
  </w:style>
  <w:style w:type="paragraph" w:customStyle="1" w:styleId="51170">
    <w:name w:val="Стиль Текст абзаца + полужирный5117"/>
    <w:basedOn w:val="affffff9"/>
    <w:autoRedefine/>
    <w:rsid w:val="007E3818"/>
    <w:rPr>
      <w:b/>
      <w:bCs/>
    </w:rPr>
  </w:style>
  <w:style w:type="paragraph" w:customStyle="1" w:styleId="2107">
    <w:name w:val="Текст абзаца2107"/>
    <w:rsid w:val="007E3818"/>
    <w:pPr>
      <w:ind w:firstLine="567"/>
      <w:jc w:val="both"/>
    </w:pPr>
    <w:rPr>
      <w:sz w:val="24"/>
      <w:szCs w:val="24"/>
    </w:rPr>
  </w:style>
  <w:style w:type="paragraph" w:customStyle="1" w:styleId="2017">
    <w:name w:val="Заголовок таблицы2017"/>
    <w:autoRedefine/>
    <w:rsid w:val="007E3818"/>
    <w:pPr>
      <w:keepLines/>
      <w:jc w:val="center"/>
    </w:pPr>
    <w:rPr>
      <w:b/>
      <w:bCs/>
      <w:sz w:val="24"/>
      <w:szCs w:val="24"/>
    </w:rPr>
  </w:style>
  <w:style w:type="paragraph" w:customStyle="1" w:styleId="2617">
    <w:name w:val="Текст абзаца2617"/>
    <w:rsid w:val="007E3818"/>
    <w:pPr>
      <w:ind w:firstLine="567"/>
      <w:jc w:val="both"/>
    </w:pPr>
    <w:rPr>
      <w:sz w:val="24"/>
      <w:szCs w:val="24"/>
    </w:rPr>
  </w:style>
  <w:style w:type="paragraph" w:customStyle="1" w:styleId="5119">
    <w:name w:val="Номер таблицы5119"/>
    <w:basedOn w:val="aff6"/>
    <w:next w:val="afffffff"/>
    <w:autoRedefine/>
    <w:rsid w:val="007E3818"/>
    <w:pPr>
      <w:tabs>
        <w:tab w:val="clear" w:pos="10064"/>
      </w:tabs>
      <w:ind w:firstLine="0"/>
      <w:jc w:val="left"/>
    </w:pPr>
    <w:rPr>
      <w:b w:val="0"/>
      <w:lang w:val="en-GB"/>
    </w:rPr>
  </w:style>
  <w:style w:type="paragraph" w:customStyle="1" w:styleId="51180">
    <w:name w:val="Стиль Текст абзаца + полужирный5118"/>
    <w:basedOn w:val="affffff9"/>
    <w:autoRedefine/>
    <w:rsid w:val="007E3818"/>
    <w:rPr>
      <w:b/>
      <w:bCs/>
    </w:rPr>
  </w:style>
  <w:style w:type="paragraph" w:customStyle="1" w:styleId="20117">
    <w:name w:val="Заголовок таблицы20117"/>
    <w:autoRedefine/>
    <w:rsid w:val="007E3818"/>
    <w:pPr>
      <w:keepLines/>
      <w:jc w:val="center"/>
    </w:pPr>
    <w:rPr>
      <w:b/>
      <w:bCs/>
      <w:sz w:val="24"/>
      <w:szCs w:val="24"/>
    </w:rPr>
  </w:style>
  <w:style w:type="paragraph" w:customStyle="1" w:styleId="26117">
    <w:name w:val="Текст абзаца26117"/>
    <w:rsid w:val="007E3818"/>
    <w:pPr>
      <w:ind w:firstLine="567"/>
      <w:jc w:val="both"/>
    </w:pPr>
    <w:rPr>
      <w:sz w:val="24"/>
      <w:szCs w:val="24"/>
    </w:rPr>
  </w:style>
  <w:style w:type="paragraph" w:customStyle="1" w:styleId="51117">
    <w:name w:val="Номер таблицы51117"/>
    <w:basedOn w:val="aff6"/>
    <w:next w:val="afffffff"/>
    <w:autoRedefine/>
    <w:rsid w:val="007E3818"/>
    <w:pPr>
      <w:tabs>
        <w:tab w:val="clear" w:pos="10064"/>
      </w:tabs>
      <w:ind w:firstLine="0"/>
      <w:jc w:val="left"/>
    </w:pPr>
    <w:rPr>
      <w:b w:val="0"/>
      <w:lang w:val="en-GB"/>
    </w:rPr>
  </w:style>
  <w:style w:type="paragraph" w:customStyle="1" w:styleId="511170">
    <w:name w:val="Стиль Текст абзаца + полужирный51117"/>
    <w:basedOn w:val="affffff9"/>
    <w:autoRedefine/>
    <w:rsid w:val="007E3818"/>
    <w:rPr>
      <w:b/>
      <w:bCs/>
    </w:rPr>
  </w:style>
  <w:style w:type="paragraph" w:customStyle="1" w:styleId="261116">
    <w:name w:val="Текст абзаца261116"/>
    <w:rsid w:val="007E3818"/>
    <w:pPr>
      <w:ind w:firstLine="567"/>
      <w:jc w:val="both"/>
    </w:pPr>
    <w:rPr>
      <w:sz w:val="24"/>
      <w:szCs w:val="24"/>
    </w:rPr>
  </w:style>
  <w:style w:type="paragraph" w:customStyle="1" w:styleId="511116">
    <w:name w:val="Номер таблицы511116"/>
    <w:basedOn w:val="aff6"/>
    <w:next w:val="afffffff"/>
    <w:autoRedefine/>
    <w:rsid w:val="007E3818"/>
    <w:pPr>
      <w:tabs>
        <w:tab w:val="clear" w:pos="10064"/>
      </w:tabs>
      <w:ind w:firstLine="0"/>
      <w:jc w:val="left"/>
    </w:pPr>
    <w:rPr>
      <w:b w:val="0"/>
      <w:lang w:val="en-GB"/>
    </w:rPr>
  </w:style>
  <w:style w:type="paragraph" w:customStyle="1" w:styleId="5111160">
    <w:name w:val="Стиль Текст абзаца + полужирный511116"/>
    <w:basedOn w:val="affffff9"/>
    <w:autoRedefine/>
    <w:rsid w:val="007E3818"/>
    <w:rPr>
      <w:b/>
      <w:bCs/>
    </w:rPr>
  </w:style>
  <w:style w:type="paragraph" w:customStyle="1" w:styleId="447">
    <w:name w:val="Приложение44"/>
    <w:next w:val="affffff9"/>
    <w:rsid w:val="007E3818"/>
    <w:pPr>
      <w:keepNext/>
      <w:suppressAutoHyphens/>
      <w:outlineLvl w:val="0"/>
    </w:pPr>
    <w:rPr>
      <w:b/>
      <w:bCs/>
      <w:sz w:val="24"/>
      <w:szCs w:val="24"/>
    </w:rPr>
  </w:style>
  <w:style w:type="table" w:customStyle="1" w:styleId="534">
    <w:name w:val="Ячейка таблицы5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198">
    <w:name w:val="Текст абзаца Знак19"/>
    <w:rsid w:val="007E3818"/>
    <w:rPr>
      <w:sz w:val="24"/>
      <w:lang w:val="ru-RU" w:eastAsia="ru-RU"/>
    </w:rPr>
  </w:style>
  <w:style w:type="paragraph" w:customStyle="1" w:styleId="5720">
    <w:name w:val="Текст абзаца572"/>
    <w:rsid w:val="007E3818"/>
    <w:pPr>
      <w:ind w:firstLine="567"/>
      <w:jc w:val="both"/>
    </w:pPr>
    <w:rPr>
      <w:sz w:val="24"/>
      <w:szCs w:val="24"/>
    </w:rPr>
  </w:style>
  <w:style w:type="table" w:customStyle="1" w:styleId="2421">
    <w:name w:val="Ячейка таблицы24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20">
    <w:name w:val="Заголовок таблицы482"/>
    <w:autoRedefine/>
    <w:rsid w:val="007E3818"/>
    <w:pPr>
      <w:keepLines/>
      <w:jc w:val="center"/>
    </w:pPr>
    <w:rPr>
      <w:b/>
      <w:bCs/>
      <w:sz w:val="22"/>
      <w:szCs w:val="22"/>
      <w:lang w:val="en-GB"/>
    </w:rPr>
  </w:style>
  <w:style w:type="paragraph" w:customStyle="1" w:styleId="5620">
    <w:name w:val="Номер таблицы562"/>
    <w:basedOn w:val="aff6"/>
    <w:next w:val="afffffff"/>
    <w:autoRedefine/>
    <w:rsid w:val="007E3818"/>
    <w:pPr>
      <w:tabs>
        <w:tab w:val="clear" w:pos="10064"/>
      </w:tabs>
      <w:ind w:firstLine="0"/>
      <w:jc w:val="left"/>
    </w:pPr>
    <w:rPr>
      <w:b w:val="0"/>
      <w:lang w:val="en-GB"/>
    </w:rPr>
  </w:style>
  <w:style w:type="paragraph" w:customStyle="1" w:styleId="571110">
    <w:name w:val="Текст абзаца57111"/>
    <w:rsid w:val="007E3818"/>
    <w:pPr>
      <w:ind w:firstLine="567"/>
      <w:jc w:val="both"/>
    </w:pPr>
    <w:rPr>
      <w:sz w:val="24"/>
      <w:szCs w:val="24"/>
    </w:rPr>
  </w:style>
  <w:style w:type="table" w:customStyle="1" w:styleId="24111">
    <w:name w:val="Ячейка таблицы24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111">
    <w:name w:val="Заголовок таблицы48111"/>
    <w:autoRedefine/>
    <w:rsid w:val="007E3818"/>
    <w:pPr>
      <w:keepLines/>
      <w:jc w:val="center"/>
    </w:pPr>
    <w:rPr>
      <w:b/>
      <w:bCs/>
      <w:sz w:val="22"/>
      <w:szCs w:val="22"/>
      <w:lang w:val="en-GB"/>
    </w:rPr>
  </w:style>
  <w:style w:type="paragraph" w:customStyle="1" w:styleId="56111">
    <w:name w:val="Номер таблицы56111"/>
    <w:basedOn w:val="aff6"/>
    <w:next w:val="afffffff"/>
    <w:autoRedefine/>
    <w:rsid w:val="007E3818"/>
    <w:pPr>
      <w:tabs>
        <w:tab w:val="clear" w:pos="10064"/>
      </w:tabs>
      <w:ind w:firstLine="0"/>
      <w:jc w:val="left"/>
    </w:pPr>
    <w:rPr>
      <w:b w:val="0"/>
      <w:lang w:val="en-GB"/>
    </w:rPr>
  </w:style>
  <w:style w:type="paragraph" w:customStyle="1" w:styleId="1315">
    <w:name w:val="Текст абзаца131"/>
    <w:rsid w:val="007E3818"/>
    <w:pPr>
      <w:ind w:firstLine="567"/>
      <w:jc w:val="both"/>
    </w:pPr>
    <w:rPr>
      <w:sz w:val="24"/>
      <w:szCs w:val="24"/>
    </w:rPr>
  </w:style>
  <w:style w:type="paragraph" w:customStyle="1" w:styleId="842">
    <w:name w:val="Заголовок таблицы84"/>
    <w:autoRedefine/>
    <w:rsid w:val="007E3818"/>
    <w:pPr>
      <w:keepLines/>
      <w:jc w:val="center"/>
    </w:pPr>
    <w:rPr>
      <w:b/>
      <w:bCs/>
      <w:sz w:val="24"/>
      <w:szCs w:val="24"/>
    </w:rPr>
  </w:style>
  <w:style w:type="paragraph" w:customStyle="1" w:styleId="1015">
    <w:name w:val="Номер таблицы101"/>
    <w:basedOn w:val="aff6"/>
    <w:next w:val="afffffff"/>
    <w:autoRedefine/>
    <w:rsid w:val="007E3818"/>
    <w:pPr>
      <w:tabs>
        <w:tab w:val="clear" w:pos="10064"/>
      </w:tabs>
      <w:ind w:firstLine="0"/>
      <w:jc w:val="left"/>
    </w:pPr>
    <w:rPr>
      <w:b w:val="0"/>
      <w:lang w:val="en-GB"/>
    </w:rPr>
  </w:style>
  <w:style w:type="paragraph" w:customStyle="1" w:styleId="833">
    <w:name w:val="Стиль Текст абзаца + полужирный83"/>
    <w:basedOn w:val="affffff9"/>
    <w:autoRedefine/>
    <w:rsid w:val="007E3818"/>
    <w:rPr>
      <w:b/>
      <w:bCs/>
    </w:rPr>
  </w:style>
  <w:style w:type="character" w:customStyle="1" w:styleId="297">
    <w:name w:val="Стиль Текст абзаца + полужирный Знак29"/>
    <w:rsid w:val="007E3818"/>
    <w:rPr>
      <w:b/>
      <w:sz w:val="24"/>
      <w:lang w:val="ru-RU" w:eastAsia="ru-RU"/>
    </w:rPr>
  </w:style>
  <w:style w:type="paragraph" w:customStyle="1" w:styleId="2430">
    <w:name w:val="Текст абзаца243"/>
    <w:rsid w:val="007E3818"/>
    <w:pPr>
      <w:ind w:firstLine="567"/>
      <w:jc w:val="both"/>
    </w:pPr>
    <w:rPr>
      <w:sz w:val="24"/>
      <w:szCs w:val="24"/>
    </w:rPr>
  </w:style>
  <w:style w:type="paragraph" w:customStyle="1" w:styleId="2271">
    <w:name w:val="Заголовок таблицы227"/>
    <w:autoRedefine/>
    <w:rsid w:val="007E3818"/>
    <w:pPr>
      <w:keepLines/>
      <w:jc w:val="center"/>
    </w:pPr>
    <w:rPr>
      <w:b/>
      <w:bCs/>
      <w:sz w:val="24"/>
      <w:szCs w:val="24"/>
    </w:rPr>
  </w:style>
  <w:style w:type="paragraph" w:customStyle="1" w:styleId="5220">
    <w:name w:val="Номер таблицы522"/>
    <w:basedOn w:val="aff6"/>
    <w:next w:val="afffffff"/>
    <w:autoRedefine/>
    <w:rsid w:val="007E3818"/>
    <w:pPr>
      <w:tabs>
        <w:tab w:val="clear" w:pos="10064"/>
      </w:tabs>
      <w:ind w:firstLine="0"/>
      <w:jc w:val="left"/>
    </w:pPr>
    <w:rPr>
      <w:b w:val="0"/>
      <w:lang w:val="en-GB"/>
    </w:rPr>
  </w:style>
  <w:style w:type="paragraph" w:customStyle="1" w:styleId="5211">
    <w:name w:val="Стиль Текст абзаца + полужирный521"/>
    <w:basedOn w:val="affffff9"/>
    <w:autoRedefine/>
    <w:rsid w:val="007E3818"/>
    <w:rPr>
      <w:b/>
      <w:bCs/>
    </w:rPr>
  </w:style>
  <w:style w:type="paragraph" w:customStyle="1" w:styleId="2080">
    <w:name w:val="Заголовок таблицы208"/>
    <w:autoRedefine/>
    <w:rsid w:val="007E3818"/>
    <w:pPr>
      <w:keepLines/>
      <w:jc w:val="center"/>
    </w:pPr>
    <w:rPr>
      <w:b/>
      <w:bCs/>
      <w:sz w:val="24"/>
      <w:szCs w:val="24"/>
    </w:rPr>
  </w:style>
  <w:style w:type="paragraph" w:customStyle="1" w:styleId="268">
    <w:name w:val="Текст абзаца268"/>
    <w:rsid w:val="007E3818"/>
    <w:pPr>
      <w:ind w:firstLine="567"/>
      <w:jc w:val="both"/>
    </w:pPr>
    <w:rPr>
      <w:sz w:val="24"/>
      <w:szCs w:val="24"/>
    </w:rPr>
  </w:style>
  <w:style w:type="paragraph" w:customStyle="1" w:styleId="51200">
    <w:name w:val="Номер таблицы5120"/>
    <w:basedOn w:val="aff6"/>
    <w:next w:val="afffffff"/>
    <w:autoRedefine/>
    <w:rsid w:val="007E3818"/>
    <w:pPr>
      <w:tabs>
        <w:tab w:val="clear" w:pos="10064"/>
      </w:tabs>
      <w:ind w:firstLine="0"/>
      <w:jc w:val="left"/>
    </w:pPr>
    <w:rPr>
      <w:b w:val="0"/>
      <w:lang w:val="en-GB"/>
    </w:rPr>
  </w:style>
  <w:style w:type="paragraph" w:customStyle="1" w:styleId="51190">
    <w:name w:val="Стиль Текст абзаца + полужирный5119"/>
    <w:basedOn w:val="affffff9"/>
    <w:autoRedefine/>
    <w:rsid w:val="007E3818"/>
    <w:rPr>
      <w:b/>
      <w:bCs/>
    </w:rPr>
  </w:style>
  <w:style w:type="paragraph" w:customStyle="1" w:styleId="2108">
    <w:name w:val="Текст абзаца2108"/>
    <w:rsid w:val="007E3818"/>
    <w:pPr>
      <w:ind w:firstLine="567"/>
      <w:jc w:val="both"/>
    </w:pPr>
    <w:rPr>
      <w:sz w:val="24"/>
      <w:szCs w:val="24"/>
    </w:rPr>
  </w:style>
  <w:style w:type="paragraph" w:customStyle="1" w:styleId="2018">
    <w:name w:val="Заголовок таблицы2018"/>
    <w:autoRedefine/>
    <w:rsid w:val="007E3818"/>
    <w:pPr>
      <w:keepLines/>
      <w:jc w:val="center"/>
    </w:pPr>
    <w:rPr>
      <w:b/>
      <w:bCs/>
      <w:sz w:val="24"/>
      <w:szCs w:val="24"/>
    </w:rPr>
  </w:style>
  <w:style w:type="paragraph" w:customStyle="1" w:styleId="2618">
    <w:name w:val="Текст абзаца2618"/>
    <w:rsid w:val="007E3818"/>
    <w:pPr>
      <w:ind w:firstLine="567"/>
      <w:jc w:val="both"/>
    </w:pPr>
    <w:rPr>
      <w:sz w:val="24"/>
      <w:szCs w:val="24"/>
    </w:rPr>
  </w:style>
  <w:style w:type="paragraph" w:customStyle="1" w:styleId="511100">
    <w:name w:val="Номер таблицы51110"/>
    <w:basedOn w:val="aff6"/>
    <w:next w:val="afffffff"/>
    <w:autoRedefine/>
    <w:rsid w:val="007E3818"/>
    <w:pPr>
      <w:tabs>
        <w:tab w:val="clear" w:pos="10064"/>
      </w:tabs>
      <w:ind w:firstLine="0"/>
      <w:jc w:val="left"/>
    </w:pPr>
    <w:rPr>
      <w:b w:val="0"/>
      <w:lang w:val="en-GB"/>
    </w:rPr>
  </w:style>
  <w:style w:type="paragraph" w:customStyle="1" w:styleId="511101">
    <w:name w:val="Стиль Текст абзаца + полужирный51110"/>
    <w:basedOn w:val="affffff9"/>
    <w:autoRedefine/>
    <w:rsid w:val="007E3818"/>
    <w:rPr>
      <w:b/>
      <w:bCs/>
    </w:rPr>
  </w:style>
  <w:style w:type="paragraph" w:customStyle="1" w:styleId="20118">
    <w:name w:val="Заголовок таблицы20118"/>
    <w:autoRedefine/>
    <w:rsid w:val="007E3818"/>
    <w:pPr>
      <w:keepLines/>
      <w:jc w:val="center"/>
    </w:pPr>
    <w:rPr>
      <w:b/>
      <w:bCs/>
      <w:sz w:val="24"/>
      <w:szCs w:val="24"/>
    </w:rPr>
  </w:style>
  <w:style w:type="paragraph" w:customStyle="1" w:styleId="26118">
    <w:name w:val="Текст абзаца26118"/>
    <w:rsid w:val="007E3818"/>
    <w:pPr>
      <w:ind w:firstLine="567"/>
      <w:jc w:val="both"/>
    </w:pPr>
    <w:rPr>
      <w:sz w:val="24"/>
      <w:szCs w:val="24"/>
    </w:rPr>
  </w:style>
  <w:style w:type="paragraph" w:customStyle="1" w:styleId="51118">
    <w:name w:val="Номер таблицы51118"/>
    <w:basedOn w:val="aff6"/>
    <w:next w:val="afffffff"/>
    <w:autoRedefine/>
    <w:rsid w:val="007E3818"/>
    <w:pPr>
      <w:tabs>
        <w:tab w:val="clear" w:pos="10064"/>
      </w:tabs>
      <w:ind w:firstLine="0"/>
      <w:jc w:val="left"/>
    </w:pPr>
    <w:rPr>
      <w:b w:val="0"/>
      <w:lang w:val="en-GB"/>
    </w:rPr>
  </w:style>
  <w:style w:type="paragraph" w:customStyle="1" w:styleId="511180">
    <w:name w:val="Стиль Текст абзаца + полужирный51118"/>
    <w:basedOn w:val="affffff9"/>
    <w:autoRedefine/>
    <w:rsid w:val="007E3818"/>
    <w:rPr>
      <w:b/>
      <w:bCs/>
    </w:rPr>
  </w:style>
  <w:style w:type="paragraph" w:customStyle="1" w:styleId="261117">
    <w:name w:val="Текст абзаца261117"/>
    <w:rsid w:val="007E3818"/>
    <w:pPr>
      <w:ind w:firstLine="567"/>
      <w:jc w:val="both"/>
    </w:pPr>
    <w:rPr>
      <w:sz w:val="24"/>
      <w:szCs w:val="24"/>
    </w:rPr>
  </w:style>
  <w:style w:type="paragraph" w:customStyle="1" w:styleId="511117">
    <w:name w:val="Номер таблицы511117"/>
    <w:basedOn w:val="aff6"/>
    <w:next w:val="afffffff"/>
    <w:autoRedefine/>
    <w:rsid w:val="007E3818"/>
    <w:pPr>
      <w:tabs>
        <w:tab w:val="clear" w:pos="10064"/>
      </w:tabs>
      <w:ind w:firstLine="0"/>
      <w:jc w:val="left"/>
    </w:pPr>
    <w:rPr>
      <w:b w:val="0"/>
      <w:lang w:val="en-GB"/>
    </w:rPr>
  </w:style>
  <w:style w:type="paragraph" w:customStyle="1" w:styleId="5111170">
    <w:name w:val="Стиль Текст абзаца + полужирный511117"/>
    <w:basedOn w:val="affffff9"/>
    <w:autoRedefine/>
    <w:rsid w:val="007E3818"/>
    <w:rPr>
      <w:b/>
      <w:bCs/>
    </w:rPr>
  </w:style>
  <w:style w:type="paragraph" w:customStyle="1" w:styleId="2301">
    <w:name w:val="Текст абзаца2301"/>
    <w:rsid w:val="007E3818"/>
    <w:pPr>
      <w:ind w:firstLine="567"/>
      <w:jc w:val="both"/>
    </w:pPr>
    <w:rPr>
      <w:sz w:val="24"/>
      <w:szCs w:val="24"/>
    </w:rPr>
  </w:style>
  <w:style w:type="paragraph" w:customStyle="1" w:styleId="2611111">
    <w:name w:val="Текст абзаца2611111"/>
    <w:rsid w:val="007E3818"/>
    <w:pPr>
      <w:ind w:firstLine="567"/>
      <w:jc w:val="both"/>
    </w:pPr>
    <w:rPr>
      <w:sz w:val="24"/>
      <w:szCs w:val="24"/>
    </w:rPr>
  </w:style>
  <w:style w:type="paragraph" w:customStyle="1" w:styleId="51111111">
    <w:name w:val="Номер таблицы5111111"/>
    <w:basedOn w:val="aff6"/>
    <w:next w:val="afffffff"/>
    <w:autoRedefine/>
    <w:rsid w:val="007E3818"/>
    <w:pPr>
      <w:tabs>
        <w:tab w:val="clear" w:pos="10064"/>
      </w:tabs>
      <w:ind w:firstLine="0"/>
      <w:jc w:val="left"/>
    </w:pPr>
    <w:rPr>
      <w:b w:val="0"/>
      <w:lang w:val="en-GB"/>
    </w:rPr>
  </w:style>
  <w:style w:type="paragraph" w:customStyle="1" w:styleId="51111112">
    <w:name w:val="Стиль Текст абзаца + полужирный5111111"/>
    <w:basedOn w:val="affffff9"/>
    <w:autoRedefine/>
    <w:rsid w:val="007E3818"/>
    <w:rPr>
      <w:b/>
      <w:bCs/>
    </w:rPr>
  </w:style>
  <w:style w:type="paragraph" w:customStyle="1" w:styleId="1321">
    <w:name w:val="Текст абзаца132"/>
    <w:rsid w:val="007E3818"/>
    <w:pPr>
      <w:ind w:firstLine="567"/>
      <w:jc w:val="both"/>
    </w:pPr>
    <w:rPr>
      <w:sz w:val="24"/>
      <w:szCs w:val="24"/>
    </w:rPr>
  </w:style>
  <w:style w:type="paragraph" w:customStyle="1" w:styleId="852">
    <w:name w:val="Заголовок таблицы85"/>
    <w:autoRedefine/>
    <w:rsid w:val="007E3818"/>
    <w:pPr>
      <w:keepLines/>
      <w:jc w:val="center"/>
    </w:pPr>
    <w:rPr>
      <w:b/>
      <w:bCs/>
      <w:sz w:val="24"/>
      <w:szCs w:val="24"/>
    </w:rPr>
  </w:style>
  <w:style w:type="paragraph" w:customStyle="1" w:styleId="1022">
    <w:name w:val="Номер таблицы102"/>
    <w:basedOn w:val="aff6"/>
    <w:next w:val="afffffff"/>
    <w:autoRedefine/>
    <w:rsid w:val="007E3818"/>
    <w:pPr>
      <w:tabs>
        <w:tab w:val="clear" w:pos="10064"/>
      </w:tabs>
      <w:ind w:firstLine="0"/>
      <w:jc w:val="left"/>
    </w:pPr>
    <w:rPr>
      <w:b w:val="0"/>
      <w:lang w:val="en-GB"/>
    </w:rPr>
  </w:style>
  <w:style w:type="paragraph" w:customStyle="1" w:styleId="843">
    <w:name w:val="Стиль Текст абзаца + полужирный84"/>
    <w:basedOn w:val="affffff9"/>
    <w:autoRedefine/>
    <w:rsid w:val="007E3818"/>
    <w:rPr>
      <w:b/>
      <w:bCs/>
    </w:rPr>
  </w:style>
  <w:style w:type="character" w:customStyle="1" w:styleId="306">
    <w:name w:val="Стиль Текст абзаца + полужирный Знак30"/>
    <w:rsid w:val="007E3818"/>
    <w:rPr>
      <w:b/>
      <w:sz w:val="24"/>
      <w:lang w:val="ru-RU" w:eastAsia="ru-RU"/>
    </w:rPr>
  </w:style>
  <w:style w:type="paragraph" w:customStyle="1" w:styleId="2440">
    <w:name w:val="Текст абзаца244"/>
    <w:rsid w:val="007E3818"/>
    <w:pPr>
      <w:ind w:firstLine="567"/>
      <w:jc w:val="both"/>
    </w:pPr>
    <w:rPr>
      <w:sz w:val="24"/>
      <w:szCs w:val="24"/>
    </w:rPr>
  </w:style>
  <w:style w:type="paragraph" w:customStyle="1" w:styleId="2281">
    <w:name w:val="Заголовок таблицы228"/>
    <w:autoRedefine/>
    <w:rsid w:val="007E3818"/>
    <w:pPr>
      <w:keepLines/>
      <w:jc w:val="center"/>
    </w:pPr>
    <w:rPr>
      <w:b/>
      <w:bCs/>
      <w:sz w:val="24"/>
      <w:szCs w:val="24"/>
    </w:rPr>
  </w:style>
  <w:style w:type="paragraph" w:customStyle="1" w:styleId="5230">
    <w:name w:val="Номер таблицы523"/>
    <w:basedOn w:val="aff6"/>
    <w:next w:val="afffffff"/>
    <w:autoRedefine/>
    <w:rsid w:val="007E3818"/>
    <w:pPr>
      <w:tabs>
        <w:tab w:val="clear" w:pos="10064"/>
      </w:tabs>
      <w:ind w:firstLine="0"/>
      <w:jc w:val="left"/>
    </w:pPr>
    <w:rPr>
      <w:b w:val="0"/>
      <w:lang w:val="en-GB"/>
    </w:rPr>
  </w:style>
  <w:style w:type="paragraph" w:customStyle="1" w:styleId="5221">
    <w:name w:val="Стиль Текст абзаца + полужирный522"/>
    <w:basedOn w:val="affffff9"/>
    <w:autoRedefine/>
    <w:rsid w:val="007E3818"/>
    <w:rPr>
      <w:b/>
      <w:bCs/>
    </w:rPr>
  </w:style>
  <w:style w:type="paragraph" w:customStyle="1" w:styleId="209">
    <w:name w:val="Заголовок таблицы209"/>
    <w:autoRedefine/>
    <w:rsid w:val="007E3818"/>
    <w:pPr>
      <w:keepLines/>
      <w:jc w:val="center"/>
    </w:pPr>
    <w:rPr>
      <w:b/>
      <w:bCs/>
      <w:sz w:val="24"/>
      <w:szCs w:val="24"/>
    </w:rPr>
  </w:style>
  <w:style w:type="paragraph" w:customStyle="1" w:styleId="269">
    <w:name w:val="Текст абзаца269"/>
    <w:rsid w:val="007E3818"/>
    <w:pPr>
      <w:ind w:firstLine="567"/>
      <w:jc w:val="both"/>
    </w:pPr>
    <w:rPr>
      <w:sz w:val="24"/>
      <w:szCs w:val="24"/>
    </w:rPr>
  </w:style>
  <w:style w:type="paragraph" w:customStyle="1" w:styleId="51210">
    <w:name w:val="Номер таблицы5121"/>
    <w:basedOn w:val="aff6"/>
    <w:next w:val="afffffff"/>
    <w:autoRedefine/>
    <w:rsid w:val="007E3818"/>
    <w:pPr>
      <w:tabs>
        <w:tab w:val="clear" w:pos="10064"/>
      </w:tabs>
      <w:ind w:firstLine="0"/>
      <w:jc w:val="left"/>
    </w:pPr>
    <w:rPr>
      <w:b w:val="0"/>
      <w:lang w:val="en-GB"/>
    </w:rPr>
  </w:style>
  <w:style w:type="paragraph" w:customStyle="1" w:styleId="51201">
    <w:name w:val="Стиль Текст абзаца + полужирный5120"/>
    <w:basedOn w:val="affffff9"/>
    <w:autoRedefine/>
    <w:rsid w:val="007E3818"/>
    <w:rPr>
      <w:b/>
      <w:bCs/>
    </w:rPr>
  </w:style>
  <w:style w:type="paragraph" w:customStyle="1" w:styleId="2109">
    <w:name w:val="Текст абзаца2109"/>
    <w:rsid w:val="007E3818"/>
    <w:pPr>
      <w:ind w:firstLine="567"/>
      <w:jc w:val="both"/>
    </w:pPr>
    <w:rPr>
      <w:sz w:val="24"/>
      <w:szCs w:val="24"/>
    </w:rPr>
  </w:style>
  <w:style w:type="paragraph" w:customStyle="1" w:styleId="2019">
    <w:name w:val="Заголовок таблицы2019"/>
    <w:autoRedefine/>
    <w:rsid w:val="007E3818"/>
    <w:pPr>
      <w:keepLines/>
      <w:jc w:val="center"/>
    </w:pPr>
    <w:rPr>
      <w:b/>
      <w:bCs/>
      <w:sz w:val="24"/>
      <w:szCs w:val="24"/>
    </w:rPr>
  </w:style>
  <w:style w:type="paragraph" w:customStyle="1" w:styleId="2619">
    <w:name w:val="Текст абзаца2619"/>
    <w:rsid w:val="007E3818"/>
    <w:pPr>
      <w:ind w:firstLine="567"/>
      <w:jc w:val="both"/>
    </w:pPr>
    <w:rPr>
      <w:sz w:val="24"/>
      <w:szCs w:val="24"/>
    </w:rPr>
  </w:style>
  <w:style w:type="paragraph" w:customStyle="1" w:styleId="51119">
    <w:name w:val="Номер таблицы51119"/>
    <w:basedOn w:val="aff6"/>
    <w:next w:val="afffffff"/>
    <w:autoRedefine/>
    <w:rsid w:val="007E3818"/>
    <w:pPr>
      <w:tabs>
        <w:tab w:val="clear" w:pos="10064"/>
      </w:tabs>
      <w:ind w:firstLine="0"/>
      <w:jc w:val="left"/>
    </w:pPr>
    <w:rPr>
      <w:b w:val="0"/>
      <w:lang w:val="en-GB"/>
    </w:rPr>
  </w:style>
  <w:style w:type="paragraph" w:customStyle="1" w:styleId="511190">
    <w:name w:val="Стиль Текст абзаца + полужирный51119"/>
    <w:basedOn w:val="affffff9"/>
    <w:autoRedefine/>
    <w:rsid w:val="007E3818"/>
    <w:rPr>
      <w:b/>
      <w:bCs/>
    </w:rPr>
  </w:style>
  <w:style w:type="paragraph" w:customStyle="1" w:styleId="20119">
    <w:name w:val="Заголовок таблицы20119"/>
    <w:autoRedefine/>
    <w:rsid w:val="007E3818"/>
    <w:pPr>
      <w:keepLines/>
      <w:jc w:val="center"/>
    </w:pPr>
    <w:rPr>
      <w:b/>
      <w:bCs/>
      <w:sz w:val="24"/>
      <w:szCs w:val="24"/>
    </w:rPr>
  </w:style>
  <w:style w:type="paragraph" w:customStyle="1" w:styleId="26119">
    <w:name w:val="Текст абзаца26119"/>
    <w:rsid w:val="007E3818"/>
    <w:pPr>
      <w:ind w:firstLine="567"/>
      <w:jc w:val="both"/>
    </w:pPr>
    <w:rPr>
      <w:sz w:val="24"/>
      <w:szCs w:val="24"/>
    </w:rPr>
  </w:style>
  <w:style w:type="paragraph" w:customStyle="1" w:styleId="5111100">
    <w:name w:val="Номер таблицы511110"/>
    <w:basedOn w:val="aff6"/>
    <w:next w:val="afffffff"/>
    <w:autoRedefine/>
    <w:rsid w:val="007E3818"/>
    <w:pPr>
      <w:tabs>
        <w:tab w:val="clear" w:pos="10064"/>
      </w:tabs>
      <w:ind w:firstLine="0"/>
      <w:jc w:val="left"/>
    </w:pPr>
    <w:rPr>
      <w:b w:val="0"/>
      <w:lang w:val="en-GB"/>
    </w:rPr>
  </w:style>
  <w:style w:type="paragraph" w:customStyle="1" w:styleId="5111101">
    <w:name w:val="Стиль Текст абзаца + полужирный511110"/>
    <w:basedOn w:val="affffff9"/>
    <w:autoRedefine/>
    <w:rsid w:val="007E3818"/>
    <w:rPr>
      <w:b/>
      <w:bCs/>
    </w:rPr>
  </w:style>
  <w:style w:type="paragraph" w:customStyle="1" w:styleId="261118">
    <w:name w:val="Текст абзаца261118"/>
    <w:rsid w:val="007E3818"/>
    <w:pPr>
      <w:ind w:firstLine="567"/>
      <w:jc w:val="both"/>
    </w:pPr>
    <w:rPr>
      <w:sz w:val="24"/>
      <w:szCs w:val="24"/>
    </w:rPr>
  </w:style>
  <w:style w:type="paragraph" w:customStyle="1" w:styleId="511118">
    <w:name w:val="Номер таблицы511118"/>
    <w:basedOn w:val="aff6"/>
    <w:next w:val="afffffff"/>
    <w:autoRedefine/>
    <w:rsid w:val="007E3818"/>
    <w:pPr>
      <w:tabs>
        <w:tab w:val="clear" w:pos="10064"/>
      </w:tabs>
      <w:ind w:firstLine="0"/>
      <w:jc w:val="left"/>
    </w:pPr>
    <w:rPr>
      <w:b w:val="0"/>
      <w:lang w:val="en-GB"/>
    </w:rPr>
  </w:style>
  <w:style w:type="paragraph" w:customStyle="1" w:styleId="5111180">
    <w:name w:val="Стиль Текст абзаца + полужирный511118"/>
    <w:basedOn w:val="affffff9"/>
    <w:autoRedefine/>
    <w:rsid w:val="007E3818"/>
    <w:rPr>
      <w:b/>
      <w:bCs/>
    </w:rPr>
  </w:style>
  <w:style w:type="paragraph" w:customStyle="1" w:styleId="1331">
    <w:name w:val="Текст абзаца133"/>
    <w:rsid w:val="007E3818"/>
    <w:pPr>
      <w:ind w:firstLine="567"/>
      <w:jc w:val="both"/>
    </w:pPr>
    <w:rPr>
      <w:sz w:val="24"/>
      <w:szCs w:val="24"/>
    </w:rPr>
  </w:style>
  <w:style w:type="paragraph" w:customStyle="1" w:styleId="862">
    <w:name w:val="Заголовок таблицы86"/>
    <w:rsid w:val="007E3818"/>
    <w:pPr>
      <w:jc w:val="center"/>
    </w:pPr>
    <w:rPr>
      <w:b/>
      <w:bCs/>
      <w:sz w:val="24"/>
      <w:szCs w:val="24"/>
      <w:lang w:val="en-GB"/>
    </w:rPr>
  </w:style>
  <w:style w:type="paragraph" w:customStyle="1" w:styleId="1031">
    <w:name w:val="Номер таблицы103"/>
    <w:basedOn w:val="aff6"/>
    <w:next w:val="afffffff"/>
    <w:autoRedefine/>
    <w:rsid w:val="007E3818"/>
    <w:pPr>
      <w:tabs>
        <w:tab w:val="clear" w:pos="10064"/>
      </w:tabs>
      <w:ind w:firstLine="0"/>
      <w:jc w:val="left"/>
    </w:pPr>
    <w:rPr>
      <w:b w:val="0"/>
      <w:lang w:val="en-GB"/>
    </w:rPr>
  </w:style>
  <w:style w:type="paragraph" w:customStyle="1" w:styleId="853">
    <w:name w:val="Стиль Текст абзаца + полужирный85"/>
    <w:basedOn w:val="affffff9"/>
    <w:autoRedefine/>
    <w:rsid w:val="007E3818"/>
    <w:rPr>
      <w:b/>
      <w:bCs/>
    </w:rPr>
  </w:style>
  <w:style w:type="character" w:customStyle="1" w:styleId="31a">
    <w:name w:val="Стиль Текст абзаца + полужирный Знак31"/>
    <w:rsid w:val="007E3818"/>
    <w:rPr>
      <w:b/>
      <w:sz w:val="24"/>
      <w:lang w:val="ru-RU" w:eastAsia="ru-RU"/>
    </w:rPr>
  </w:style>
  <w:style w:type="paragraph" w:customStyle="1" w:styleId="1341">
    <w:name w:val="Текст абзаца134"/>
    <w:rsid w:val="007E3818"/>
    <w:pPr>
      <w:ind w:firstLine="567"/>
      <w:jc w:val="both"/>
    </w:pPr>
    <w:rPr>
      <w:sz w:val="24"/>
      <w:szCs w:val="24"/>
    </w:rPr>
  </w:style>
  <w:style w:type="paragraph" w:customStyle="1" w:styleId="1235">
    <w:name w:val="Заголовок таблицы123"/>
    <w:rsid w:val="007E3818"/>
    <w:pPr>
      <w:jc w:val="center"/>
    </w:pPr>
    <w:rPr>
      <w:b/>
      <w:bCs/>
      <w:sz w:val="24"/>
      <w:szCs w:val="24"/>
      <w:lang w:val="en-GB"/>
    </w:rPr>
  </w:style>
  <w:style w:type="paragraph" w:customStyle="1" w:styleId="4141">
    <w:name w:val="Номер таблицы414"/>
    <w:basedOn w:val="aff6"/>
    <w:next w:val="afffffff"/>
    <w:autoRedefine/>
    <w:rsid w:val="007E3818"/>
    <w:pPr>
      <w:tabs>
        <w:tab w:val="clear" w:pos="10064"/>
      </w:tabs>
      <w:ind w:firstLine="0"/>
      <w:jc w:val="left"/>
    </w:pPr>
    <w:rPr>
      <w:b w:val="0"/>
      <w:lang w:val="en-GB"/>
    </w:rPr>
  </w:style>
  <w:style w:type="paragraph" w:customStyle="1" w:styleId="2021">
    <w:name w:val="Текст абзаца202"/>
    <w:rsid w:val="007E3818"/>
    <w:pPr>
      <w:ind w:firstLine="567"/>
      <w:jc w:val="both"/>
    </w:pPr>
    <w:rPr>
      <w:sz w:val="24"/>
      <w:szCs w:val="24"/>
    </w:rPr>
  </w:style>
  <w:style w:type="paragraph" w:customStyle="1" w:styleId="1721">
    <w:name w:val="Заголовок таблицы172"/>
    <w:rsid w:val="007E3818"/>
    <w:pPr>
      <w:jc w:val="center"/>
    </w:pPr>
    <w:rPr>
      <w:b/>
      <w:bCs/>
      <w:sz w:val="24"/>
      <w:szCs w:val="24"/>
      <w:lang w:val="en-GB"/>
    </w:rPr>
  </w:style>
  <w:style w:type="paragraph" w:customStyle="1" w:styleId="20150">
    <w:name w:val="Текст абзаца2015"/>
    <w:rsid w:val="007E3818"/>
    <w:pPr>
      <w:ind w:firstLine="567"/>
      <w:jc w:val="both"/>
    </w:pPr>
    <w:rPr>
      <w:sz w:val="24"/>
      <w:szCs w:val="24"/>
    </w:rPr>
  </w:style>
  <w:style w:type="paragraph" w:customStyle="1" w:styleId="17110">
    <w:name w:val="Заголовок таблицы1711"/>
    <w:rsid w:val="007E3818"/>
    <w:pPr>
      <w:jc w:val="center"/>
    </w:pPr>
    <w:rPr>
      <w:b/>
      <w:bCs/>
      <w:sz w:val="24"/>
      <w:szCs w:val="24"/>
      <w:lang w:val="en-GB"/>
    </w:rPr>
  </w:style>
  <w:style w:type="paragraph" w:customStyle="1" w:styleId="2111111111">
    <w:name w:val="Текст абзаца2111111111"/>
    <w:rsid w:val="007E3818"/>
    <w:pPr>
      <w:ind w:firstLine="567"/>
      <w:jc w:val="both"/>
    </w:pPr>
    <w:rPr>
      <w:sz w:val="24"/>
      <w:szCs w:val="24"/>
    </w:rPr>
  </w:style>
  <w:style w:type="paragraph" w:customStyle="1" w:styleId="1351">
    <w:name w:val="Текст абзаца135"/>
    <w:rsid w:val="007E3818"/>
    <w:pPr>
      <w:ind w:firstLine="567"/>
      <w:jc w:val="both"/>
    </w:pPr>
    <w:rPr>
      <w:sz w:val="24"/>
      <w:szCs w:val="24"/>
    </w:rPr>
  </w:style>
  <w:style w:type="paragraph" w:customStyle="1" w:styleId="1041">
    <w:name w:val="Номер таблицы104"/>
    <w:basedOn w:val="aff6"/>
    <w:next w:val="afffffff"/>
    <w:autoRedefine/>
    <w:rsid w:val="007E3818"/>
    <w:pPr>
      <w:tabs>
        <w:tab w:val="clear" w:pos="10064"/>
      </w:tabs>
      <w:ind w:firstLine="0"/>
      <w:jc w:val="left"/>
    </w:pPr>
    <w:rPr>
      <w:b w:val="0"/>
      <w:lang w:val="en-GB"/>
    </w:rPr>
  </w:style>
  <w:style w:type="paragraph" w:customStyle="1" w:styleId="863">
    <w:name w:val="Стиль Текст абзаца + полужирный86"/>
    <w:basedOn w:val="affffff9"/>
    <w:autoRedefine/>
    <w:rsid w:val="007E3818"/>
    <w:rPr>
      <w:b/>
      <w:bCs/>
    </w:rPr>
  </w:style>
  <w:style w:type="paragraph" w:customStyle="1" w:styleId="10150">
    <w:name w:val="Текст абзаца1015"/>
    <w:rsid w:val="007E3818"/>
    <w:pPr>
      <w:ind w:firstLine="567"/>
      <w:jc w:val="both"/>
    </w:pPr>
    <w:rPr>
      <w:sz w:val="24"/>
      <w:szCs w:val="24"/>
    </w:rPr>
  </w:style>
  <w:style w:type="paragraph" w:customStyle="1" w:styleId="112706">
    <w:name w:val="Стиль Заголовок 1 + Слева:  127 см Первая строка:  0 см6"/>
    <w:basedOn w:val="16"/>
    <w:rsid w:val="007E3818"/>
    <w:pPr>
      <w:keepNext/>
      <w:numPr>
        <w:numId w:val="0"/>
      </w:numPr>
      <w:tabs>
        <w:tab w:val="clear" w:pos="10064"/>
        <w:tab w:val="left" w:pos="851"/>
      </w:tabs>
      <w:adjustRightInd/>
      <w:snapToGrid/>
      <w:spacing w:before="0"/>
      <w:contextualSpacing w:val="0"/>
      <w:jc w:val="center"/>
    </w:pPr>
    <w:rPr>
      <w:bCs/>
      <w:sz w:val="28"/>
      <w:szCs w:val="28"/>
      <w:lang w:val="en-GB" w:eastAsia="en-US"/>
    </w:rPr>
  </w:style>
  <w:style w:type="paragraph" w:customStyle="1" w:styleId="1016">
    <w:name w:val="Текст абзаца1016"/>
    <w:rsid w:val="007E3818"/>
    <w:pPr>
      <w:ind w:firstLine="567"/>
      <w:jc w:val="both"/>
    </w:pPr>
    <w:rPr>
      <w:sz w:val="24"/>
      <w:szCs w:val="24"/>
    </w:rPr>
  </w:style>
  <w:style w:type="paragraph" w:customStyle="1" w:styleId="101130">
    <w:name w:val="Текст абзаца10113"/>
    <w:rsid w:val="007E3818"/>
    <w:pPr>
      <w:ind w:firstLine="567"/>
      <w:jc w:val="both"/>
    </w:pPr>
    <w:rPr>
      <w:sz w:val="24"/>
      <w:szCs w:val="24"/>
    </w:rPr>
  </w:style>
  <w:style w:type="paragraph" w:customStyle="1" w:styleId="101111">
    <w:name w:val="Текст абзаца101111"/>
    <w:rsid w:val="007E3818"/>
    <w:pPr>
      <w:ind w:firstLine="567"/>
      <w:jc w:val="both"/>
    </w:pPr>
    <w:rPr>
      <w:sz w:val="24"/>
      <w:szCs w:val="24"/>
    </w:rPr>
  </w:style>
  <w:style w:type="paragraph" w:customStyle="1" w:styleId="101122">
    <w:name w:val="Текст абзаца101122"/>
    <w:rsid w:val="007E3818"/>
    <w:pPr>
      <w:ind w:firstLine="567"/>
      <w:jc w:val="both"/>
    </w:pPr>
    <w:rPr>
      <w:sz w:val="24"/>
      <w:szCs w:val="24"/>
    </w:rPr>
  </w:style>
  <w:style w:type="paragraph" w:customStyle="1" w:styleId="1011211">
    <w:name w:val="Текст абзаца1011211"/>
    <w:rsid w:val="007E3818"/>
    <w:pPr>
      <w:ind w:firstLine="567"/>
      <w:jc w:val="both"/>
    </w:pPr>
    <w:rPr>
      <w:sz w:val="24"/>
      <w:szCs w:val="24"/>
    </w:rPr>
  </w:style>
  <w:style w:type="paragraph" w:customStyle="1" w:styleId="20160">
    <w:name w:val="Текст абзаца2016"/>
    <w:rsid w:val="007E3818"/>
    <w:pPr>
      <w:ind w:firstLine="567"/>
      <w:jc w:val="both"/>
    </w:pPr>
    <w:rPr>
      <w:sz w:val="24"/>
      <w:szCs w:val="24"/>
    </w:rPr>
  </w:style>
  <w:style w:type="paragraph" w:customStyle="1" w:styleId="12010">
    <w:name w:val="Заголовок таблицы1201"/>
    <w:rsid w:val="007E3818"/>
    <w:pPr>
      <w:jc w:val="center"/>
    </w:pPr>
    <w:rPr>
      <w:b/>
      <w:bCs/>
      <w:sz w:val="24"/>
      <w:szCs w:val="24"/>
      <w:lang w:val="en-GB"/>
    </w:rPr>
  </w:style>
  <w:style w:type="character" w:customStyle="1" w:styleId="2263">
    <w:name w:val="Заголовок 2 Знак Знак26"/>
    <w:rsid w:val="007E3818"/>
    <w:rPr>
      <w:b/>
      <w:sz w:val="28"/>
      <w:lang w:val="ru-RU" w:eastAsia="ru-RU"/>
    </w:rPr>
  </w:style>
  <w:style w:type="character" w:customStyle="1" w:styleId="4170">
    <w:name w:val="Заголовок 4 Знак17"/>
    <w:rsid w:val="007E3818"/>
    <w:rPr>
      <w:sz w:val="28"/>
      <w:lang w:val="ru-RU" w:eastAsia="ru-RU"/>
    </w:rPr>
  </w:style>
  <w:style w:type="paragraph" w:customStyle="1" w:styleId="7130">
    <w:name w:val="Текст абзаца713"/>
    <w:rsid w:val="007E3818"/>
    <w:pPr>
      <w:ind w:firstLine="567"/>
      <w:jc w:val="both"/>
    </w:pPr>
    <w:rPr>
      <w:sz w:val="24"/>
      <w:szCs w:val="24"/>
    </w:rPr>
  </w:style>
  <w:style w:type="table" w:customStyle="1" w:styleId="2125">
    <w:name w:val="Ячейка таблицы2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42">
    <w:name w:val="Заголовок таблицы94"/>
    <w:autoRedefine/>
    <w:rsid w:val="007E3818"/>
    <w:pPr>
      <w:keepLines/>
      <w:jc w:val="center"/>
    </w:pPr>
    <w:rPr>
      <w:b/>
      <w:bCs/>
      <w:sz w:val="22"/>
      <w:szCs w:val="22"/>
      <w:lang w:val="en-GB"/>
    </w:rPr>
  </w:style>
  <w:style w:type="paragraph" w:customStyle="1" w:styleId="2143">
    <w:name w:val="Номер таблицы214"/>
    <w:basedOn w:val="aff6"/>
    <w:next w:val="afffffff"/>
    <w:autoRedefine/>
    <w:rsid w:val="007E3818"/>
    <w:pPr>
      <w:tabs>
        <w:tab w:val="clear" w:pos="10064"/>
      </w:tabs>
      <w:ind w:firstLine="0"/>
      <w:jc w:val="left"/>
    </w:pPr>
    <w:rPr>
      <w:b w:val="0"/>
      <w:lang w:val="en-GB"/>
    </w:rPr>
  </w:style>
  <w:style w:type="paragraph" w:customStyle="1" w:styleId="714">
    <w:name w:val="Текст абзаца714"/>
    <w:rsid w:val="007E3818"/>
    <w:pPr>
      <w:ind w:firstLine="567"/>
      <w:jc w:val="both"/>
    </w:pPr>
    <w:rPr>
      <w:sz w:val="24"/>
      <w:szCs w:val="24"/>
    </w:rPr>
  </w:style>
  <w:style w:type="paragraph" w:customStyle="1" w:styleId="9130">
    <w:name w:val="Заголовок таблицы913"/>
    <w:autoRedefine/>
    <w:rsid w:val="007E3818"/>
    <w:pPr>
      <w:keepLines/>
      <w:jc w:val="center"/>
    </w:pPr>
    <w:rPr>
      <w:b/>
      <w:bCs/>
      <w:sz w:val="22"/>
      <w:szCs w:val="22"/>
      <w:lang w:val="en-GB"/>
    </w:rPr>
  </w:style>
  <w:style w:type="paragraph" w:customStyle="1" w:styleId="2153">
    <w:name w:val="Номер таблицы215"/>
    <w:basedOn w:val="aff6"/>
    <w:next w:val="afffffff"/>
    <w:autoRedefine/>
    <w:rsid w:val="007E3818"/>
    <w:pPr>
      <w:tabs>
        <w:tab w:val="clear" w:pos="10064"/>
      </w:tabs>
      <w:ind w:firstLine="0"/>
      <w:jc w:val="left"/>
    </w:pPr>
    <w:rPr>
      <w:b w:val="0"/>
      <w:lang w:val="en-GB"/>
    </w:rPr>
  </w:style>
  <w:style w:type="paragraph" w:customStyle="1" w:styleId="3921">
    <w:name w:val="Номер таблицы392"/>
    <w:basedOn w:val="aff6"/>
    <w:next w:val="afffffff"/>
    <w:autoRedefine/>
    <w:rsid w:val="007E3818"/>
    <w:pPr>
      <w:tabs>
        <w:tab w:val="clear" w:pos="10064"/>
      </w:tabs>
      <w:ind w:firstLine="0"/>
      <w:jc w:val="left"/>
    </w:pPr>
    <w:rPr>
      <w:b w:val="0"/>
      <w:lang w:val="en-GB"/>
    </w:rPr>
  </w:style>
  <w:style w:type="table" w:customStyle="1" w:styleId="2134">
    <w:name w:val="Ячейка таблицы2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112">
    <w:name w:val="Текст абзаца7112"/>
    <w:rsid w:val="007E3818"/>
    <w:pPr>
      <w:ind w:firstLine="567"/>
      <w:jc w:val="both"/>
    </w:pPr>
    <w:rPr>
      <w:sz w:val="24"/>
      <w:szCs w:val="24"/>
    </w:rPr>
  </w:style>
  <w:style w:type="paragraph" w:customStyle="1" w:styleId="9112">
    <w:name w:val="Заголовок таблицы9112"/>
    <w:autoRedefine/>
    <w:rsid w:val="007E3818"/>
    <w:pPr>
      <w:keepLines/>
      <w:jc w:val="center"/>
    </w:pPr>
    <w:rPr>
      <w:b/>
      <w:bCs/>
      <w:sz w:val="22"/>
      <w:szCs w:val="22"/>
      <w:lang w:val="en-GB"/>
    </w:rPr>
  </w:style>
  <w:style w:type="paragraph" w:customStyle="1" w:styleId="39110">
    <w:name w:val="Номер таблицы3911"/>
    <w:basedOn w:val="aff6"/>
    <w:next w:val="afffffff"/>
    <w:autoRedefine/>
    <w:rsid w:val="007E3818"/>
    <w:pPr>
      <w:tabs>
        <w:tab w:val="clear" w:pos="10064"/>
      </w:tabs>
      <w:ind w:firstLine="0"/>
      <w:jc w:val="left"/>
    </w:pPr>
    <w:rPr>
      <w:b w:val="0"/>
      <w:lang w:val="en-GB"/>
    </w:rPr>
  </w:style>
  <w:style w:type="table" w:customStyle="1" w:styleId="21117">
    <w:name w:val="Ячейка таблицы2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1111">
    <w:name w:val="Текст абзаца71111"/>
    <w:rsid w:val="007E3818"/>
    <w:pPr>
      <w:ind w:firstLine="567"/>
      <w:jc w:val="both"/>
    </w:pPr>
    <w:rPr>
      <w:sz w:val="24"/>
      <w:szCs w:val="24"/>
    </w:rPr>
  </w:style>
  <w:style w:type="paragraph" w:customStyle="1" w:styleId="91111">
    <w:name w:val="Заголовок таблицы91111"/>
    <w:autoRedefine/>
    <w:rsid w:val="007E3818"/>
    <w:pPr>
      <w:keepLines/>
      <w:jc w:val="center"/>
    </w:pPr>
    <w:rPr>
      <w:b/>
      <w:bCs/>
      <w:sz w:val="22"/>
      <w:szCs w:val="22"/>
      <w:lang w:val="en-GB"/>
    </w:rPr>
  </w:style>
  <w:style w:type="paragraph" w:customStyle="1" w:styleId="1361">
    <w:name w:val="Текст абзаца136"/>
    <w:rsid w:val="007E3818"/>
    <w:pPr>
      <w:ind w:firstLine="567"/>
      <w:jc w:val="both"/>
    </w:pPr>
    <w:rPr>
      <w:sz w:val="24"/>
      <w:szCs w:val="24"/>
    </w:rPr>
  </w:style>
  <w:style w:type="paragraph" w:customStyle="1" w:styleId="872">
    <w:name w:val="Заголовок таблицы87"/>
    <w:autoRedefine/>
    <w:rsid w:val="007E3818"/>
    <w:pPr>
      <w:keepLines/>
      <w:jc w:val="center"/>
    </w:pPr>
    <w:rPr>
      <w:b/>
      <w:bCs/>
      <w:sz w:val="24"/>
      <w:szCs w:val="24"/>
    </w:rPr>
  </w:style>
  <w:style w:type="paragraph" w:customStyle="1" w:styleId="1051">
    <w:name w:val="Номер таблицы105"/>
    <w:basedOn w:val="aff6"/>
    <w:next w:val="afffffff"/>
    <w:autoRedefine/>
    <w:rsid w:val="007E3818"/>
    <w:pPr>
      <w:tabs>
        <w:tab w:val="clear" w:pos="10064"/>
      </w:tabs>
      <w:ind w:firstLine="0"/>
      <w:jc w:val="left"/>
    </w:pPr>
    <w:rPr>
      <w:b w:val="0"/>
      <w:lang w:val="en-GB"/>
    </w:rPr>
  </w:style>
  <w:style w:type="paragraph" w:customStyle="1" w:styleId="873">
    <w:name w:val="Стиль Текст абзаца + полужирный87"/>
    <w:basedOn w:val="affffff9"/>
    <w:autoRedefine/>
    <w:rsid w:val="007E3818"/>
    <w:rPr>
      <w:b/>
      <w:bCs/>
    </w:rPr>
  </w:style>
  <w:style w:type="character" w:customStyle="1" w:styleId="328">
    <w:name w:val="Стиль Текст абзаца + полужирный Знак32"/>
    <w:rsid w:val="007E3818"/>
    <w:rPr>
      <w:b/>
      <w:sz w:val="24"/>
      <w:lang w:val="ru-RU" w:eastAsia="ru-RU"/>
    </w:rPr>
  </w:style>
  <w:style w:type="paragraph" w:customStyle="1" w:styleId="2450">
    <w:name w:val="Текст абзаца245"/>
    <w:rsid w:val="007E3818"/>
    <w:pPr>
      <w:ind w:firstLine="567"/>
      <w:jc w:val="both"/>
    </w:pPr>
    <w:rPr>
      <w:sz w:val="24"/>
      <w:szCs w:val="24"/>
    </w:rPr>
  </w:style>
  <w:style w:type="paragraph" w:customStyle="1" w:styleId="2291">
    <w:name w:val="Заголовок таблицы229"/>
    <w:autoRedefine/>
    <w:rsid w:val="007E3818"/>
    <w:pPr>
      <w:keepLines/>
      <w:jc w:val="center"/>
    </w:pPr>
    <w:rPr>
      <w:b/>
      <w:bCs/>
      <w:sz w:val="24"/>
      <w:szCs w:val="24"/>
    </w:rPr>
  </w:style>
  <w:style w:type="paragraph" w:customStyle="1" w:styleId="5240">
    <w:name w:val="Номер таблицы524"/>
    <w:basedOn w:val="aff6"/>
    <w:next w:val="afffffff"/>
    <w:autoRedefine/>
    <w:rsid w:val="007E3818"/>
    <w:pPr>
      <w:tabs>
        <w:tab w:val="clear" w:pos="10064"/>
      </w:tabs>
      <w:ind w:firstLine="0"/>
      <w:jc w:val="left"/>
    </w:pPr>
    <w:rPr>
      <w:b w:val="0"/>
      <w:lang w:val="en-GB"/>
    </w:rPr>
  </w:style>
  <w:style w:type="paragraph" w:customStyle="1" w:styleId="5231">
    <w:name w:val="Стиль Текст абзаца + полужирный523"/>
    <w:basedOn w:val="affffff9"/>
    <w:autoRedefine/>
    <w:rsid w:val="007E3818"/>
    <w:rPr>
      <w:b/>
      <w:bCs/>
    </w:rPr>
  </w:style>
  <w:style w:type="paragraph" w:customStyle="1" w:styleId="20100">
    <w:name w:val="Заголовок таблицы2010"/>
    <w:autoRedefine/>
    <w:rsid w:val="007E3818"/>
    <w:pPr>
      <w:keepLines/>
      <w:jc w:val="center"/>
    </w:pPr>
    <w:rPr>
      <w:b/>
      <w:bCs/>
      <w:sz w:val="24"/>
      <w:szCs w:val="24"/>
    </w:rPr>
  </w:style>
  <w:style w:type="paragraph" w:customStyle="1" w:styleId="26100">
    <w:name w:val="Текст абзаца2610"/>
    <w:rsid w:val="007E3818"/>
    <w:pPr>
      <w:ind w:firstLine="567"/>
      <w:jc w:val="both"/>
    </w:pPr>
    <w:rPr>
      <w:sz w:val="24"/>
      <w:szCs w:val="24"/>
    </w:rPr>
  </w:style>
  <w:style w:type="paragraph" w:customStyle="1" w:styleId="5122">
    <w:name w:val="Номер таблицы5122"/>
    <w:basedOn w:val="aff6"/>
    <w:next w:val="afffffff"/>
    <w:autoRedefine/>
    <w:rsid w:val="007E3818"/>
    <w:pPr>
      <w:tabs>
        <w:tab w:val="clear" w:pos="10064"/>
      </w:tabs>
      <w:ind w:firstLine="0"/>
      <w:jc w:val="left"/>
    </w:pPr>
    <w:rPr>
      <w:b w:val="0"/>
      <w:lang w:val="en-GB"/>
    </w:rPr>
  </w:style>
  <w:style w:type="paragraph" w:customStyle="1" w:styleId="51211">
    <w:name w:val="Стиль Текст абзаца + полужирный5121"/>
    <w:basedOn w:val="affffff9"/>
    <w:autoRedefine/>
    <w:rsid w:val="007E3818"/>
    <w:rPr>
      <w:b/>
      <w:bCs/>
    </w:rPr>
  </w:style>
  <w:style w:type="paragraph" w:customStyle="1" w:styleId="210100">
    <w:name w:val="Текст абзаца21010"/>
    <w:rsid w:val="007E3818"/>
    <w:pPr>
      <w:ind w:firstLine="567"/>
      <w:jc w:val="both"/>
    </w:pPr>
    <w:rPr>
      <w:sz w:val="24"/>
      <w:szCs w:val="24"/>
    </w:rPr>
  </w:style>
  <w:style w:type="paragraph" w:customStyle="1" w:styleId="201100">
    <w:name w:val="Заголовок таблицы20110"/>
    <w:autoRedefine/>
    <w:rsid w:val="007E3818"/>
    <w:pPr>
      <w:keepLines/>
      <w:jc w:val="center"/>
    </w:pPr>
    <w:rPr>
      <w:b/>
      <w:bCs/>
      <w:sz w:val="24"/>
      <w:szCs w:val="24"/>
    </w:rPr>
  </w:style>
  <w:style w:type="paragraph" w:customStyle="1" w:styleId="26110">
    <w:name w:val="Текст абзаца26110"/>
    <w:rsid w:val="007E3818"/>
    <w:pPr>
      <w:ind w:firstLine="567"/>
      <w:jc w:val="both"/>
    </w:pPr>
    <w:rPr>
      <w:sz w:val="24"/>
      <w:szCs w:val="24"/>
    </w:rPr>
  </w:style>
  <w:style w:type="paragraph" w:customStyle="1" w:styleId="511200">
    <w:name w:val="Номер таблицы51120"/>
    <w:basedOn w:val="aff6"/>
    <w:next w:val="afffffff"/>
    <w:autoRedefine/>
    <w:rsid w:val="007E3818"/>
    <w:pPr>
      <w:tabs>
        <w:tab w:val="clear" w:pos="10064"/>
      </w:tabs>
      <w:ind w:firstLine="0"/>
      <w:jc w:val="left"/>
    </w:pPr>
    <w:rPr>
      <w:b w:val="0"/>
      <w:lang w:val="en-GB"/>
    </w:rPr>
  </w:style>
  <w:style w:type="paragraph" w:customStyle="1" w:styleId="511201">
    <w:name w:val="Стиль Текст абзаца + полужирный51120"/>
    <w:basedOn w:val="affffff9"/>
    <w:autoRedefine/>
    <w:rsid w:val="007E3818"/>
    <w:rPr>
      <w:b/>
      <w:bCs/>
    </w:rPr>
  </w:style>
  <w:style w:type="paragraph" w:customStyle="1" w:styleId="2011100">
    <w:name w:val="Заголовок таблицы201110"/>
    <w:autoRedefine/>
    <w:rsid w:val="007E3818"/>
    <w:pPr>
      <w:keepLines/>
      <w:jc w:val="center"/>
    </w:pPr>
    <w:rPr>
      <w:b/>
      <w:bCs/>
      <w:sz w:val="24"/>
      <w:szCs w:val="24"/>
    </w:rPr>
  </w:style>
  <w:style w:type="paragraph" w:customStyle="1" w:styleId="261110">
    <w:name w:val="Текст абзаца261110"/>
    <w:rsid w:val="007E3818"/>
    <w:pPr>
      <w:ind w:firstLine="567"/>
      <w:jc w:val="both"/>
    </w:pPr>
    <w:rPr>
      <w:sz w:val="24"/>
      <w:szCs w:val="24"/>
    </w:rPr>
  </w:style>
  <w:style w:type="paragraph" w:customStyle="1" w:styleId="511119">
    <w:name w:val="Номер таблицы511119"/>
    <w:basedOn w:val="aff6"/>
    <w:next w:val="afffffff"/>
    <w:autoRedefine/>
    <w:rsid w:val="007E3818"/>
    <w:pPr>
      <w:tabs>
        <w:tab w:val="clear" w:pos="10064"/>
      </w:tabs>
      <w:ind w:firstLine="0"/>
      <w:jc w:val="left"/>
    </w:pPr>
    <w:rPr>
      <w:b w:val="0"/>
      <w:lang w:val="en-GB"/>
    </w:rPr>
  </w:style>
  <w:style w:type="paragraph" w:customStyle="1" w:styleId="5111190">
    <w:name w:val="Стиль Текст абзаца + полужирный511119"/>
    <w:basedOn w:val="affffff9"/>
    <w:autoRedefine/>
    <w:rsid w:val="007E3818"/>
    <w:rPr>
      <w:b/>
      <w:bCs/>
    </w:rPr>
  </w:style>
  <w:style w:type="paragraph" w:customStyle="1" w:styleId="261119">
    <w:name w:val="Текст абзаца261119"/>
    <w:rsid w:val="007E3818"/>
    <w:pPr>
      <w:ind w:firstLine="567"/>
      <w:jc w:val="both"/>
    </w:pPr>
    <w:rPr>
      <w:sz w:val="24"/>
      <w:szCs w:val="24"/>
    </w:rPr>
  </w:style>
  <w:style w:type="paragraph" w:customStyle="1" w:styleId="51111100">
    <w:name w:val="Номер таблицы5111110"/>
    <w:basedOn w:val="aff6"/>
    <w:next w:val="afffffff"/>
    <w:autoRedefine/>
    <w:rsid w:val="007E3818"/>
    <w:pPr>
      <w:tabs>
        <w:tab w:val="clear" w:pos="10064"/>
      </w:tabs>
      <w:ind w:firstLine="0"/>
      <w:jc w:val="left"/>
    </w:pPr>
    <w:rPr>
      <w:b w:val="0"/>
      <w:lang w:val="en-GB"/>
    </w:rPr>
  </w:style>
  <w:style w:type="paragraph" w:customStyle="1" w:styleId="51111101">
    <w:name w:val="Стиль Текст абзаца + полужирный5111110"/>
    <w:basedOn w:val="affffff9"/>
    <w:autoRedefine/>
    <w:rsid w:val="007E3818"/>
    <w:rPr>
      <w:b/>
      <w:bCs/>
    </w:rPr>
  </w:style>
  <w:style w:type="paragraph" w:customStyle="1" w:styleId="1370">
    <w:name w:val="Текст абзаца137"/>
    <w:rsid w:val="007E3818"/>
    <w:pPr>
      <w:ind w:firstLine="567"/>
      <w:jc w:val="both"/>
    </w:pPr>
    <w:rPr>
      <w:sz w:val="24"/>
      <w:szCs w:val="24"/>
    </w:rPr>
  </w:style>
  <w:style w:type="paragraph" w:customStyle="1" w:styleId="882">
    <w:name w:val="Заголовок таблицы88"/>
    <w:autoRedefine/>
    <w:rsid w:val="007E3818"/>
    <w:pPr>
      <w:keepLines/>
      <w:jc w:val="center"/>
    </w:pPr>
    <w:rPr>
      <w:b/>
      <w:bCs/>
      <w:sz w:val="24"/>
      <w:szCs w:val="24"/>
    </w:rPr>
  </w:style>
  <w:style w:type="paragraph" w:customStyle="1" w:styleId="1061">
    <w:name w:val="Номер таблицы106"/>
    <w:basedOn w:val="aff6"/>
    <w:next w:val="afffffff"/>
    <w:autoRedefine/>
    <w:rsid w:val="007E3818"/>
    <w:pPr>
      <w:tabs>
        <w:tab w:val="clear" w:pos="10064"/>
      </w:tabs>
      <w:ind w:firstLine="0"/>
      <w:jc w:val="left"/>
    </w:pPr>
    <w:rPr>
      <w:b w:val="0"/>
      <w:lang w:val="en-GB"/>
    </w:rPr>
  </w:style>
  <w:style w:type="paragraph" w:customStyle="1" w:styleId="883">
    <w:name w:val="Стиль Текст абзаца + полужирный88"/>
    <w:basedOn w:val="affffff9"/>
    <w:autoRedefine/>
    <w:rsid w:val="007E3818"/>
    <w:rPr>
      <w:b/>
      <w:bCs/>
    </w:rPr>
  </w:style>
  <w:style w:type="character" w:customStyle="1" w:styleId="336">
    <w:name w:val="Стиль Текст абзаца + полужирный Знак33"/>
    <w:rsid w:val="007E3818"/>
    <w:rPr>
      <w:b/>
      <w:sz w:val="24"/>
      <w:lang w:val="ru-RU" w:eastAsia="ru-RU"/>
    </w:rPr>
  </w:style>
  <w:style w:type="paragraph" w:customStyle="1" w:styleId="2460">
    <w:name w:val="Текст абзаца246"/>
    <w:rsid w:val="007E3818"/>
    <w:pPr>
      <w:ind w:firstLine="567"/>
      <w:jc w:val="both"/>
    </w:pPr>
    <w:rPr>
      <w:sz w:val="24"/>
      <w:szCs w:val="24"/>
    </w:rPr>
  </w:style>
  <w:style w:type="paragraph" w:customStyle="1" w:styleId="2302">
    <w:name w:val="Заголовок таблицы230"/>
    <w:autoRedefine/>
    <w:rsid w:val="007E3818"/>
    <w:pPr>
      <w:keepLines/>
      <w:jc w:val="center"/>
    </w:pPr>
    <w:rPr>
      <w:b/>
      <w:bCs/>
      <w:sz w:val="24"/>
      <w:szCs w:val="24"/>
    </w:rPr>
  </w:style>
  <w:style w:type="paragraph" w:customStyle="1" w:styleId="525">
    <w:name w:val="Номер таблицы525"/>
    <w:basedOn w:val="aff6"/>
    <w:next w:val="afffffff"/>
    <w:autoRedefine/>
    <w:rsid w:val="007E3818"/>
    <w:pPr>
      <w:tabs>
        <w:tab w:val="clear" w:pos="10064"/>
      </w:tabs>
      <w:ind w:firstLine="0"/>
      <w:jc w:val="left"/>
    </w:pPr>
    <w:rPr>
      <w:b w:val="0"/>
      <w:lang w:val="en-GB"/>
    </w:rPr>
  </w:style>
  <w:style w:type="paragraph" w:customStyle="1" w:styleId="5241">
    <w:name w:val="Стиль Текст абзаца + полужирный524"/>
    <w:basedOn w:val="affffff9"/>
    <w:autoRedefine/>
    <w:rsid w:val="007E3818"/>
    <w:rPr>
      <w:b/>
      <w:bCs/>
    </w:rPr>
  </w:style>
  <w:style w:type="paragraph" w:customStyle="1" w:styleId="20200">
    <w:name w:val="Заголовок таблицы2020"/>
    <w:autoRedefine/>
    <w:rsid w:val="007E3818"/>
    <w:pPr>
      <w:keepLines/>
      <w:jc w:val="center"/>
    </w:pPr>
    <w:rPr>
      <w:b/>
      <w:bCs/>
      <w:sz w:val="24"/>
      <w:szCs w:val="24"/>
    </w:rPr>
  </w:style>
  <w:style w:type="paragraph" w:customStyle="1" w:styleId="26200">
    <w:name w:val="Текст абзаца2620"/>
    <w:rsid w:val="007E3818"/>
    <w:pPr>
      <w:ind w:firstLine="567"/>
      <w:jc w:val="both"/>
    </w:pPr>
    <w:rPr>
      <w:sz w:val="24"/>
      <w:szCs w:val="24"/>
    </w:rPr>
  </w:style>
  <w:style w:type="paragraph" w:customStyle="1" w:styleId="5123">
    <w:name w:val="Номер таблицы5123"/>
    <w:basedOn w:val="aff6"/>
    <w:next w:val="afffffff"/>
    <w:autoRedefine/>
    <w:rsid w:val="007E3818"/>
    <w:pPr>
      <w:tabs>
        <w:tab w:val="clear" w:pos="10064"/>
      </w:tabs>
      <w:ind w:firstLine="0"/>
      <w:jc w:val="left"/>
    </w:pPr>
    <w:rPr>
      <w:b w:val="0"/>
      <w:lang w:val="en-GB"/>
    </w:rPr>
  </w:style>
  <w:style w:type="paragraph" w:customStyle="1" w:styleId="51220">
    <w:name w:val="Стиль Текст абзаца + полужирный5122"/>
    <w:basedOn w:val="affffff9"/>
    <w:autoRedefine/>
    <w:rsid w:val="007E3818"/>
    <w:rPr>
      <w:b/>
      <w:bCs/>
    </w:rPr>
  </w:style>
  <w:style w:type="paragraph" w:customStyle="1" w:styleId="21011">
    <w:name w:val="Текст абзаца21011"/>
    <w:rsid w:val="007E3818"/>
    <w:pPr>
      <w:ind w:firstLine="567"/>
      <w:jc w:val="both"/>
    </w:pPr>
    <w:rPr>
      <w:sz w:val="24"/>
      <w:szCs w:val="24"/>
    </w:rPr>
  </w:style>
  <w:style w:type="paragraph" w:customStyle="1" w:styleId="201200">
    <w:name w:val="Заголовок таблицы20120"/>
    <w:autoRedefine/>
    <w:rsid w:val="007E3818"/>
    <w:pPr>
      <w:keepLines/>
      <w:jc w:val="center"/>
    </w:pPr>
    <w:rPr>
      <w:b/>
      <w:bCs/>
      <w:sz w:val="24"/>
      <w:szCs w:val="24"/>
    </w:rPr>
  </w:style>
  <w:style w:type="paragraph" w:customStyle="1" w:styleId="26120">
    <w:name w:val="Текст абзаца26120"/>
    <w:rsid w:val="007E3818"/>
    <w:pPr>
      <w:ind w:firstLine="567"/>
      <w:jc w:val="both"/>
    </w:pPr>
    <w:rPr>
      <w:sz w:val="24"/>
      <w:szCs w:val="24"/>
    </w:rPr>
  </w:style>
  <w:style w:type="paragraph" w:customStyle="1" w:styleId="511210">
    <w:name w:val="Номер таблицы51121"/>
    <w:basedOn w:val="aff6"/>
    <w:next w:val="afffffff"/>
    <w:autoRedefine/>
    <w:rsid w:val="007E3818"/>
    <w:pPr>
      <w:tabs>
        <w:tab w:val="clear" w:pos="10064"/>
      </w:tabs>
      <w:ind w:firstLine="0"/>
      <w:jc w:val="left"/>
    </w:pPr>
    <w:rPr>
      <w:b w:val="0"/>
      <w:lang w:val="en-GB"/>
    </w:rPr>
  </w:style>
  <w:style w:type="paragraph" w:customStyle="1" w:styleId="511211">
    <w:name w:val="Стиль Текст абзаца + полужирный51121"/>
    <w:basedOn w:val="affffff9"/>
    <w:autoRedefine/>
    <w:rsid w:val="007E3818"/>
    <w:rPr>
      <w:b/>
      <w:bCs/>
    </w:rPr>
  </w:style>
  <w:style w:type="paragraph" w:customStyle="1" w:styleId="2011110">
    <w:name w:val="Заголовок таблицы201111"/>
    <w:autoRedefine/>
    <w:rsid w:val="007E3818"/>
    <w:pPr>
      <w:keepLines/>
      <w:jc w:val="center"/>
    </w:pPr>
    <w:rPr>
      <w:b/>
      <w:bCs/>
      <w:sz w:val="24"/>
      <w:szCs w:val="24"/>
    </w:rPr>
  </w:style>
  <w:style w:type="paragraph" w:customStyle="1" w:styleId="261120">
    <w:name w:val="Текст абзаца261120"/>
    <w:rsid w:val="007E3818"/>
    <w:pPr>
      <w:ind w:firstLine="567"/>
      <w:jc w:val="both"/>
    </w:pPr>
    <w:rPr>
      <w:sz w:val="24"/>
      <w:szCs w:val="24"/>
    </w:rPr>
  </w:style>
  <w:style w:type="paragraph" w:customStyle="1" w:styleId="5111200">
    <w:name w:val="Номер таблицы511120"/>
    <w:basedOn w:val="aff6"/>
    <w:next w:val="afffffff"/>
    <w:autoRedefine/>
    <w:rsid w:val="007E3818"/>
    <w:pPr>
      <w:tabs>
        <w:tab w:val="clear" w:pos="10064"/>
      </w:tabs>
      <w:ind w:firstLine="0"/>
      <w:jc w:val="left"/>
    </w:pPr>
    <w:rPr>
      <w:b w:val="0"/>
      <w:lang w:val="en-GB"/>
    </w:rPr>
  </w:style>
  <w:style w:type="paragraph" w:customStyle="1" w:styleId="5111201">
    <w:name w:val="Стиль Текст абзаца + полужирный511120"/>
    <w:basedOn w:val="affffff9"/>
    <w:autoRedefine/>
    <w:rsid w:val="007E3818"/>
    <w:rPr>
      <w:b/>
      <w:bCs/>
    </w:rPr>
  </w:style>
  <w:style w:type="paragraph" w:customStyle="1" w:styleId="2611110">
    <w:name w:val="Текст абзаца2611110"/>
    <w:rsid w:val="007E3818"/>
    <w:pPr>
      <w:ind w:firstLine="567"/>
      <w:jc w:val="both"/>
    </w:pPr>
    <w:rPr>
      <w:sz w:val="24"/>
      <w:szCs w:val="24"/>
    </w:rPr>
  </w:style>
  <w:style w:type="paragraph" w:customStyle="1" w:styleId="51111120">
    <w:name w:val="Номер таблицы5111112"/>
    <w:basedOn w:val="aff6"/>
    <w:next w:val="afffffff"/>
    <w:autoRedefine/>
    <w:rsid w:val="007E3818"/>
    <w:pPr>
      <w:tabs>
        <w:tab w:val="clear" w:pos="10064"/>
      </w:tabs>
      <w:ind w:firstLine="0"/>
      <w:jc w:val="left"/>
    </w:pPr>
    <w:rPr>
      <w:b w:val="0"/>
      <w:lang w:val="en-GB"/>
    </w:rPr>
  </w:style>
  <w:style w:type="paragraph" w:customStyle="1" w:styleId="51111121">
    <w:name w:val="Стиль Текст абзаца + полужирный5111112"/>
    <w:basedOn w:val="affffff9"/>
    <w:autoRedefine/>
    <w:rsid w:val="007E3818"/>
    <w:rPr>
      <w:b/>
      <w:bCs/>
    </w:rPr>
  </w:style>
  <w:style w:type="paragraph" w:customStyle="1" w:styleId="2371">
    <w:name w:val="Текст абзаца2371"/>
    <w:rsid w:val="007E3818"/>
    <w:pPr>
      <w:ind w:firstLine="567"/>
      <w:jc w:val="both"/>
    </w:pPr>
    <w:rPr>
      <w:sz w:val="24"/>
      <w:szCs w:val="24"/>
    </w:rPr>
  </w:style>
  <w:style w:type="paragraph" w:customStyle="1" w:styleId="2611131">
    <w:name w:val="Текст абзаца2611131"/>
    <w:rsid w:val="007E3818"/>
    <w:pPr>
      <w:ind w:firstLine="567"/>
      <w:jc w:val="both"/>
    </w:pPr>
    <w:rPr>
      <w:sz w:val="24"/>
      <w:szCs w:val="24"/>
    </w:rPr>
  </w:style>
  <w:style w:type="paragraph" w:customStyle="1" w:styleId="51111310">
    <w:name w:val="Номер таблицы5111131"/>
    <w:basedOn w:val="aff6"/>
    <w:next w:val="afffffff"/>
    <w:autoRedefine/>
    <w:rsid w:val="007E3818"/>
    <w:pPr>
      <w:tabs>
        <w:tab w:val="clear" w:pos="10064"/>
      </w:tabs>
      <w:ind w:firstLine="0"/>
      <w:jc w:val="left"/>
    </w:pPr>
    <w:rPr>
      <w:b w:val="0"/>
      <w:lang w:val="en-GB"/>
    </w:rPr>
  </w:style>
  <w:style w:type="paragraph" w:customStyle="1" w:styleId="51111311">
    <w:name w:val="Стиль Текст абзаца + полужирный5111131"/>
    <w:basedOn w:val="affffff9"/>
    <w:autoRedefine/>
    <w:rsid w:val="007E3818"/>
    <w:rPr>
      <w:b/>
      <w:bCs/>
    </w:rPr>
  </w:style>
  <w:style w:type="paragraph" w:customStyle="1" w:styleId="131111">
    <w:name w:val="Текст абзаца131111"/>
    <w:rsid w:val="007E3818"/>
    <w:pPr>
      <w:ind w:firstLine="567"/>
      <w:jc w:val="both"/>
    </w:pPr>
    <w:rPr>
      <w:sz w:val="24"/>
      <w:szCs w:val="24"/>
    </w:rPr>
  </w:style>
  <w:style w:type="paragraph" w:customStyle="1" w:styleId="13111111">
    <w:name w:val="Текст абзаца13111111"/>
    <w:rsid w:val="007E3818"/>
    <w:pPr>
      <w:ind w:firstLine="567"/>
      <w:jc w:val="both"/>
    </w:pPr>
    <w:rPr>
      <w:sz w:val="24"/>
      <w:szCs w:val="24"/>
    </w:rPr>
  </w:style>
  <w:style w:type="paragraph" w:customStyle="1" w:styleId="1380">
    <w:name w:val="Текст абзаца138"/>
    <w:rsid w:val="007E3818"/>
    <w:pPr>
      <w:ind w:firstLine="567"/>
      <w:jc w:val="both"/>
    </w:pPr>
    <w:rPr>
      <w:sz w:val="24"/>
      <w:szCs w:val="24"/>
    </w:rPr>
  </w:style>
  <w:style w:type="character" w:customStyle="1" w:styleId="1105">
    <w:name w:val="Знак Знак110"/>
    <w:rsid w:val="007E3818"/>
    <w:rPr>
      <w:b/>
      <w:sz w:val="28"/>
      <w:lang w:val="ru-RU" w:eastAsia="ru-RU"/>
    </w:rPr>
  </w:style>
  <w:style w:type="paragraph" w:customStyle="1" w:styleId="892">
    <w:name w:val="Заголовок таблицы89"/>
    <w:autoRedefine/>
    <w:rsid w:val="007E3818"/>
    <w:pPr>
      <w:jc w:val="center"/>
    </w:pPr>
    <w:rPr>
      <w:b/>
      <w:bCs/>
      <w:sz w:val="22"/>
      <w:szCs w:val="22"/>
      <w:lang w:val="en-GB"/>
    </w:rPr>
  </w:style>
  <w:style w:type="paragraph" w:customStyle="1" w:styleId="1073">
    <w:name w:val="Номер таблицы107"/>
    <w:basedOn w:val="aff6"/>
    <w:next w:val="afffffff"/>
    <w:autoRedefine/>
    <w:rsid w:val="007E3818"/>
    <w:pPr>
      <w:tabs>
        <w:tab w:val="clear" w:pos="10064"/>
      </w:tabs>
      <w:ind w:firstLine="0"/>
      <w:jc w:val="left"/>
    </w:pPr>
    <w:rPr>
      <w:b w:val="0"/>
      <w:lang w:val="en-GB"/>
    </w:rPr>
  </w:style>
  <w:style w:type="paragraph" w:customStyle="1" w:styleId="893">
    <w:name w:val="Стиль Текст абзаца + полужирный89"/>
    <w:basedOn w:val="affffff9"/>
    <w:autoRedefine/>
    <w:rsid w:val="007E3818"/>
    <w:rPr>
      <w:b/>
      <w:bCs/>
    </w:rPr>
  </w:style>
  <w:style w:type="character" w:customStyle="1" w:styleId="2118">
    <w:name w:val="Знак Знак211"/>
    <w:rsid w:val="007E3818"/>
    <w:rPr>
      <w:sz w:val="28"/>
      <w:lang w:val="ru-RU" w:eastAsia="ru-RU"/>
    </w:rPr>
  </w:style>
  <w:style w:type="paragraph" w:customStyle="1" w:styleId="22200">
    <w:name w:val="Текст абзаца2220"/>
    <w:rsid w:val="007E3818"/>
    <w:pPr>
      <w:ind w:firstLine="567"/>
      <w:jc w:val="both"/>
    </w:pPr>
    <w:rPr>
      <w:sz w:val="24"/>
      <w:szCs w:val="24"/>
    </w:rPr>
  </w:style>
  <w:style w:type="paragraph" w:customStyle="1" w:styleId="4430">
    <w:name w:val="Текст абзаца443"/>
    <w:rsid w:val="007E3818"/>
    <w:pPr>
      <w:ind w:firstLine="567"/>
      <w:jc w:val="both"/>
    </w:pPr>
    <w:rPr>
      <w:sz w:val="24"/>
      <w:szCs w:val="24"/>
    </w:rPr>
  </w:style>
  <w:style w:type="table" w:customStyle="1" w:styleId="834">
    <w:name w:val="Ячейка таблицы8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30">
    <w:name w:val="Заголовок таблицы343"/>
    <w:autoRedefine/>
    <w:rsid w:val="007E3818"/>
    <w:pPr>
      <w:jc w:val="center"/>
    </w:pPr>
    <w:rPr>
      <w:b/>
      <w:bCs/>
      <w:sz w:val="22"/>
      <w:szCs w:val="22"/>
      <w:lang w:val="en-GB"/>
    </w:rPr>
  </w:style>
  <w:style w:type="paragraph" w:customStyle="1" w:styleId="3240">
    <w:name w:val="Номер таблицы324"/>
    <w:basedOn w:val="aff6"/>
    <w:next w:val="afffffff"/>
    <w:autoRedefine/>
    <w:rsid w:val="007E3818"/>
    <w:pPr>
      <w:tabs>
        <w:tab w:val="clear" w:pos="10064"/>
      </w:tabs>
      <w:ind w:firstLine="0"/>
      <w:jc w:val="left"/>
    </w:pPr>
    <w:rPr>
      <w:b w:val="0"/>
      <w:lang w:val="en-GB"/>
    </w:rPr>
  </w:style>
  <w:style w:type="character" w:customStyle="1" w:styleId="2272">
    <w:name w:val="Текст абзаца22 Знак7"/>
    <w:rsid w:val="007E3818"/>
    <w:rPr>
      <w:sz w:val="24"/>
      <w:lang w:val="ru-RU" w:eastAsia="ru-RU"/>
    </w:rPr>
  </w:style>
  <w:style w:type="character" w:customStyle="1" w:styleId="4180">
    <w:name w:val="Заголовок 4 Знак18"/>
    <w:rsid w:val="007E3818"/>
    <w:rPr>
      <w:sz w:val="28"/>
      <w:lang w:val="ru-RU" w:eastAsia="ru-RU"/>
    </w:rPr>
  </w:style>
  <w:style w:type="paragraph" w:customStyle="1" w:styleId="6121">
    <w:name w:val="Номер таблицы612"/>
    <w:basedOn w:val="aff6"/>
    <w:next w:val="afffffff"/>
    <w:autoRedefine/>
    <w:rsid w:val="007E3818"/>
    <w:pPr>
      <w:tabs>
        <w:tab w:val="clear" w:pos="10064"/>
      </w:tabs>
      <w:ind w:firstLine="0"/>
      <w:jc w:val="left"/>
    </w:pPr>
    <w:rPr>
      <w:b w:val="0"/>
      <w:lang w:val="en-GB"/>
    </w:rPr>
  </w:style>
  <w:style w:type="paragraph" w:customStyle="1" w:styleId="4414">
    <w:name w:val="Текст абзаца4414"/>
    <w:rsid w:val="007E3818"/>
    <w:pPr>
      <w:ind w:firstLine="567"/>
      <w:jc w:val="both"/>
    </w:pPr>
    <w:rPr>
      <w:sz w:val="24"/>
      <w:szCs w:val="24"/>
    </w:rPr>
  </w:style>
  <w:style w:type="table" w:customStyle="1" w:styleId="8120">
    <w:name w:val="Ячейка таблицы8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12">
    <w:name w:val="Заголовок таблицы3412"/>
    <w:autoRedefine/>
    <w:rsid w:val="007E3818"/>
    <w:pPr>
      <w:jc w:val="center"/>
    </w:pPr>
    <w:rPr>
      <w:b/>
      <w:bCs/>
      <w:sz w:val="22"/>
      <w:szCs w:val="22"/>
      <w:lang w:val="en-GB"/>
    </w:rPr>
  </w:style>
  <w:style w:type="paragraph" w:customStyle="1" w:styleId="3212">
    <w:name w:val="Номер таблицы3212"/>
    <w:basedOn w:val="aff6"/>
    <w:next w:val="afffffff"/>
    <w:autoRedefine/>
    <w:rsid w:val="007E3818"/>
    <w:pPr>
      <w:tabs>
        <w:tab w:val="clear" w:pos="10064"/>
      </w:tabs>
      <w:ind w:firstLine="0"/>
      <w:jc w:val="left"/>
    </w:pPr>
    <w:rPr>
      <w:b w:val="0"/>
      <w:lang w:val="en-GB"/>
    </w:rPr>
  </w:style>
  <w:style w:type="paragraph" w:customStyle="1" w:styleId="1fff3">
    <w:name w:val="Абзац1"/>
    <w:basedOn w:val="a7"/>
    <w:rsid w:val="007E3818"/>
    <w:pPr>
      <w:tabs>
        <w:tab w:val="clear" w:pos="10064"/>
      </w:tabs>
      <w:overflowPunct w:val="0"/>
      <w:autoSpaceDE w:val="0"/>
      <w:autoSpaceDN w:val="0"/>
      <w:snapToGrid/>
      <w:ind w:firstLine="720"/>
      <w:textAlignment w:val="baseline"/>
    </w:pPr>
    <w:rPr>
      <w:szCs w:val="24"/>
      <w:lang w:eastAsia="en-US"/>
    </w:rPr>
  </w:style>
  <w:style w:type="character" w:customStyle="1" w:styleId="1fff4">
    <w:name w:val="Абзац Знак1"/>
    <w:rsid w:val="007E3818"/>
    <w:rPr>
      <w:sz w:val="24"/>
      <w:lang w:val="ru-RU" w:eastAsia="en-US"/>
    </w:rPr>
  </w:style>
  <w:style w:type="paragraph" w:customStyle="1" w:styleId="1fff5">
    <w:name w:val="По центру1"/>
    <w:basedOn w:val="a7"/>
    <w:rsid w:val="007E3818"/>
    <w:pPr>
      <w:tabs>
        <w:tab w:val="clear" w:pos="10064"/>
      </w:tabs>
      <w:adjustRightInd/>
      <w:snapToGrid/>
      <w:ind w:firstLine="0"/>
      <w:jc w:val="center"/>
    </w:pPr>
    <w:rPr>
      <w:szCs w:val="24"/>
      <w:lang w:eastAsia="en-US"/>
    </w:rPr>
  </w:style>
  <w:style w:type="paragraph" w:customStyle="1" w:styleId="61110">
    <w:name w:val="Номер таблицы6111"/>
    <w:basedOn w:val="aff6"/>
    <w:next w:val="afffffff"/>
    <w:autoRedefine/>
    <w:rsid w:val="007E3818"/>
    <w:pPr>
      <w:tabs>
        <w:tab w:val="clear" w:pos="10064"/>
      </w:tabs>
      <w:ind w:firstLine="0"/>
      <w:jc w:val="left"/>
    </w:pPr>
    <w:rPr>
      <w:b w:val="0"/>
      <w:lang w:val="en-GB"/>
    </w:rPr>
  </w:style>
  <w:style w:type="paragraph" w:customStyle="1" w:styleId="44112">
    <w:name w:val="Текст абзаца44112"/>
    <w:rsid w:val="007E3818"/>
    <w:pPr>
      <w:ind w:firstLine="567"/>
      <w:jc w:val="both"/>
    </w:pPr>
    <w:rPr>
      <w:sz w:val="24"/>
      <w:szCs w:val="24"/>
    </w:rPr>
  </w:style>
  <w:style w:type="table" w:customStyle="1" w:styleId="8111">
    <w:name w:val="Ячейка таблицы8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112">
    <w:name w:val="Заголовок таблицы34112"/>
    <w:autoRedefine/>
    <w:rsid w:val="007E3818"/>
    <w:pPr>
      <w:jc w:val="center"/>
    </w:pPr>
    <w:rPr>
      <w:b/>
      <w:bCs/>
      <w:sz w:val="22"/>
      <w:szCs w:val="22"/>
      <w:lang w:val="en-GB"/>
    </w:rPr>
  </w:style>
  <w:style w:type="paragraph" w:customStyle="1" w:styleId="7510">
    <w:name w:val="Стиль Текст абзаца + полужирный751"/>
    <w:basedOn w:val="affffff9"/>
    <w:autoRedefine/>
    <w:rsid w:val="007E3818"/>
    <w:rPr>
      <w:b/>
      <w:bCs/>
    </w:rPr>
  </w:style>
  <w:style w:type="paragraph" w:customStyle="1" w:styleId="1521">
    <w:name w:val="Текст абзаца152"/>
    <w:rsid w:val="007E3818"/>
    <w:pPr>
      <w:ind w:firstLine="567"/>
      <w:jc w:val="both"/>
    </w:pPr>
    <w:rPr>
      <w:sz w:val="24"/>
      <w:szCs w:val="24"/>
    </w:rPr>
  </w:style>
  <w:style w:type="paragraph" w:customStyle="1" w:styleId="21111111">
    <w:name w:val="Текст абзаца21111111"/>
    <w:rsid w:val="007E3818"/>
    <w:pPr>
      <w:ind w:firstLine="567"/>
      <w:jc w:val="both"/>
    </w:pPr>
    <w:rPr>
      <w:sz w:val="24"/>
      <w:szCs w:val="24"/>
    </w:rPr>
  </w:style>
  <w:style w:type="paragraph" w:customStyle="1" w:styleId="211111111">
    <w:name w:val="Текст абзаца211111111"/>
    <w:rsid w:val="007E3818"/>
    <w:pPr>
      <w:ind w:firstLine="567"/>
      <w:jc w:val="both"/>
    </w:pPr>
    <w:rPr>
      <w:sz w:val="24"/>
      <w:szCs w:val="24"/>
    </w:rPr>
  </w:style>
  <w:style w:type="paragraph" w:customStyle="1" w:styleId="112707">
    <w:name w:val="Стиль Заголовок 1 + Слева:  127 см Первая строка:  0 см7"/>
    <w:basedOn w:val="16"/>
    <w:rsid w:val="007E3818"/>
    <w:pPr>
      <w:keepNext/>
      <w:numPr>
        <w:numId w:val="0"/>
      </w:numPr>
      <w:tabs>
        <w:tab w:val="clear" w:pos="10064"/>
        <w:tab w:val="left" w:pos="851"/>
      </w:tabs>
      <w:adjustRightInd/>
      <w:snapToGrid/>
      <w:spacing w:before="0"/>
      <w:contextualSpacing w:val="0"/>
      <w:jc w:val="center"/>
    </w:pPr>
    <w:rPr>
      <w:bCs/>
      <w:sz w:val="28"/>
      <w:szCs w:val="28"/>
      <w:lang w:val="en-GB"/>
    </w:rPr>
  </w:style>
  <w:style w:type="paragraph" w:customStyle="1" w:styleId="13111">
    <w:name w:val="Текст абзаца1311"/>
    <w:rsid w:val="007E3818"/>
    <w:pPr>
      <w:ind w:firstLine="567"/>
      <w:jc w:val="both"/>
    </w:pPr>
    <w:rPr>
      <w:sz w:val="24"/>
      <w:szCs w:val="24"/>
    </w:rPr>
  </w:style>
  <w:style w:type="paragraph" w:customStyle="1" w:styleId="131110">
    <w:name w:val="Текст абзаца13111"/>
    <w:rsid w:val="007E3818"/>
    <w:pPr>
      <w:ind w:firstLine="567"/>
      <w:jc w:val="both"/>
    </w:pPr>
    <w:rPr>
      <w:sz w:val="24"/>
      <w:szCs w:val="24"/>
    </w:rPr>
  </w:style>
  <w:style w:type="paragraph" w:customStyle="1" w:styleId="2fb">
    <w:name w:val="Стиль2"/>
    <w:basedOn w:val="aff6"/>
    <w:link w:val="2fc"/>
    <w:rsid w:val="007E3818"/>
    <w:pPr>
      <w:tabs>
        <w:tab w:val="clear" w:pos="10064"/>
      </w:tabs>
      <w:ind w:firstLine="0"/>
      <w:jc w:val="center"/>
    </w:pPr>
    <w:rPr>
      <w:b w:val="0"/>
      <w:bCs w:val="0"/>
    </w:rPr>
  </w:style>
  <w:style w:type="character" w:customStyle="1" w:styleId="2fc">
    <w:name w:val="Стиль2 Знак"/>
    <w:link w:val="2fb"/>
    <w:locked/>
    <w:rsid w:val="007E3818"/>
    <w:rPr>
      <w:sz w:val="24"/>
      <w:lang w:val="x-none" w:eastAsia="x-none"/>
    </w:rPr>
  </w:style>
  <w:style w:type="paragraph" w:customStyle="1" w:styleId="5f">
    <w:name w:val="Абзац Западный5"/>
    <w:basedOn w:val="a7"/>
    <w:rsid w:val="007E3818"/>
    <w:pPr>
      <w:suppressLineNumbers/>
      <w:tabs>
        <w:tab w:val="clear" w:pos="10064"/>
      </w:tabs>
      <w:suppressAutoHyphens/>
      <w:adjustRightInd/>
      <w:snapToGrid/>
      <w:spacing w:before="200"/>
      <w:ind w:left="720" w:firstLine="0"/>
    </w:pPr>
    <w:rPr>
      <w:sz w:val="20"/>
    </w:rPr>
  </w:style>
  <w:style w:type="paragraph" w:customStyle="1" w:styleId="4720">
    <w:name w:val="Текст абзаца472"/>
    <w:rsid w:val="007E3818"/>
    <w:pPr>
      <w:ind w:firstLine="567"/>
      <w:jc w:val="both"/>
    </w:pPr>
    <w:rPr>
      <w:sz w:val="24"/>
      <w:szCs w:val="24"/>
    </w:rPr>
  </w:style>
  <w:style w:type="table" w:customStyle="1" w:styleId="1261">
    <w:name w:val="Ячейка таблицы12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21">
    <w:name w:val="Заголовок таблицы372"/>
    <w:autoRedefine/>
    <w:rsid w:val="007E3818"/>
    <w:pPr>
      <w:keepLines/>
      <w:jc w:val="center"/>
    </w:pPr>
    <w:rPr>
      <w:b/>
      <w:bCs/>
      <w:sz w:val="22"/>
      <w:szCs w:val="22"/>
      <w:lang w:val="en-GB"/>
    </w:rPr>
  </w:style>
  <w:style w:type="paragraph" w:customStyle="1" w:styleId="23a">
    <w:name w:val="Абзац Западный23"/>
    <w:basedOn w:val="a7"/>
    <w:rsid w:val="007E3818"/>
    <w:pPr>
      <w:suppressLineNumbers/>
      <w:tabs>
        <w:tab w:val="clear" w:pos="10064"/>
      </w:tabs>
      <w:suppressAutoHyphens/>
      <w:adjustRightInd/>
      <w:snapToGrid/>
      <w:spacing w:before="200"/>
      <w:ind w:left="720" w:firstLine="0"/>
    </w:pPr>
    <w:rPr>
      <w:sz w:val="20"/>
    </w:rPr>
  </w:style>
  <w:style w:type="paragraph" w:customStyle="1" w:styleId="3330">
    <w:name w:val="Номер таблицы333"/>
    <w:basedOn w:val="aff6"/>
    <w:next w:val="afffffff"/>
    <w:autoRedefine/>
    <w:rsid w:val="007E3818"/>
    <w:pPr>
      <w:tabs>
        <w:tab w:val="clear" w:pos="10064"/>
      </w:tabs>
      <w:ind w:firstLine="0"/>
      <w:jc w:val="left"/>
    </w:pPr>
    <w:rPr>
      <w:b w:val="0"/>
      <w:lang w:val="en-GB"/>
    </w:rPr>
  </w:style>
  <w:style w:type="paragraph" w:customStyle="1" w:styleId="2126">
    <w:name w:val="Абзац Западный212"/>
    <w:basedOn w:val="a7"/>
    <w:rsid w:val="007E3818"/>
    <w:pPr>
      <w:suppressLineNumbers/>
      <w:tabs>
        <w:tab w:val="clear" w:pos="10064"/>
      </w:tabs>
      <w:suppressAutoHyphens/>
      <w:adjustRightInd/>
      <w:snapToGrid/>
      <w:spacing w:before="200"/>
      <w:ind w:left="720" w:firstLine="0"/>
    </w:pPr>
    <w:rPr>
      <w:sz w:val="20"/>
    </w:rPr>
  </w:style>
  <w:style w:type="paragraph" w:customStyle="1" w:styleId="4712">
    <w:name w:val="Текст абзаца4712"/>
    <w:rsid w:val="007E3818"/>
    <w:pPr>
      <w:ind w:firstLine="567"/>
      <w:jc w:val="both"/>
    </w:pPr>
    <w:rPr>
      <w:sz w:val="24"/>
      <w:szCs w:val="24"/>
    </w:rPr>
  </w:style>
  <w:style w:type="table" w:customStyle="1" w:styleId="12120">
    <w:name w:val="Ячейка таблицы12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20">
    <w:name w:val="Заголовок таблицы3712"/>
    <w:autoRedefine/>
    <w:rsid w:val="007E3818"/>
    <w:pPr>
      <w:keepLines/>
      <w:jc w:val="center"/>
    </w:pPr>
    <w:rPr>
      <w:b/>
      <w:bCs/>
      <w:sz w:val="22"/>
      <w:szCs w:val="22"/>
      <w:lang w:val="en-GB"/>
    </w:rPr>
  </w:style>
  <w:style w:type="paragraph" w:customStyle="1" w:styleId="3321">
    <w:name w:val="Номер таблицы3321"/>
    <w:basedOn w:val="aff6"/>
    <w:next w:val="afffffff"/>
    <w:autoRedefine/>
    <w:rsid w:val="007E3818"/>
    <w:pPr>
      <w:tabs>
        <w:tab w:val="clear" w:pos="10064"/>
      </w:tabs>
      <w:ind w:firstLine="0"/>
      <w:jc w:val="left"/>
    </w:pPr>
    <w:rPr>
      <w:b w:val="0"/>
      <w:lang w:val="en-GB"/>
    </w:rPr>
  </w:style>
  <w:style w:type="paragraph" w:customStyle="1" w:styleId="21122">
    <w:name w:val="Абзац Западный2112"/>
    <w:basedOn w:val="a7"/>
    <w:rsid w:val="007E3818"/>
    <w:pPr>
      <w:suppressLineNumbers/>
      <w:tabs>
        <w:tab w:val="clear" w:pos="10064"/>
      </w:tabs>
      <w:suppressAutoHyphens/>
      <w:adjustRightInd/>
      <w:snapToGrid/>
      <w:spacing w:before="200"/>
      <w:ind w:left="720" w:firstLine="0"/>
    </w:pPr>
    <w:rPr>
      <w:sz w:val="20"/>
    </w:rPr>
  </w:style>
  <w:style w:type="character" w:customStyle="1" w:styleId="448">
    <w:name w:val="Заголовок 4 Знак Знак4"/>
    <w:rsid w:val="007E3818"/>
    <w:rPr>
      <w:sz w:val="28"/>
      <w:lang w:val="ru-RU" w:eastAsia="ru-RU"/>
    </w:rPr>
  </w:style>
  <w:style w:type="paragraph" w:customStyle="1" w:styleId="47111">
    <w:name w:val="Текст абзаца47111"/>
    <w:rsid w:val="007E3818"/>
    <w:pPr>
      <w:ind w:firstLine="567"/>
      <w:jc w:val="both"/>
    </w:pPr>
    <w:rPr>
      <w:sz w:val="24"/>
      <w:szCs w:val="24"/>
    </w:rPr>
  </w:style>
  <w:style w:type="table" w:customStyle="1" w:styleId="121112">
    <w:name w:val="Ячейка таблицы12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10">
    <w:name w:val="Заголовок таблицы37111"/>
    <w:autoRedefine/>
    <w:rsid w:val="007E3818"/>
    <w:pPr>
      <w:keepLines/>
      <w:jc w:val="center"/>
    </w:pPr>
    <w:rPr>
      <w:b/>
      <w:bCs/>
      <w:sz w:val="22"/>
      <w:szCs w:val="22"/>
      <w:lang w:val="en-GB"/>
    </w:rPr>
  </w:style>
  <w:style w:type="paragraph" w:customStyle="1" w:styleId="211115">
    <w:name w:val="Абзац Западный21111"/>
    <w:basedOn w:val="a7"/>
    <w:rsid w:val="007E3818"/>
    <w:pPr>
      <w:suppressLineNumbers/>
      <w:tabs>
        <w:tab w:val="clear" w:pos="10064"/>
      </w:tabs>
      <w:suppressAutoHyphens/>
      <w:adjustRightInd/>
      <w:snapToGrid/>
      <w:spacing w:before="200"/>
      <w:ind w:left="720" w:firstLine="0"/>
    </w:pPr>
    <w:rPr>
      <w:sz w:val="20"/>
    </w:rPr>
  </w:style>
  <w:style w:type="paragraph" w:customStyle="1" w:styleId="21d">
    <w:name w:val="Стиль21"/>
    <w:basedOn w:val="aff6"/>
    <w:rsid w:val="007E3818"/>
    <w:pPr>
      <w:tabs>
        <w:tab w:val="clear" w:pos="10064"/>
      </w:tabs>
      <w:ind w:firstLine="0"/>
      <w:jc w:val="center"/>
    </w:pPr>
    <w:rPr>
      <w:b w:val="0"/>
    </w:rPr>
  </w:style>
  <w:style w:type="character" w:customStyle="1" w:styleId="21e">
    <w:name w:val="Стиль2 Знак1"/>
    <w:rsid w:val="007E3818"/>
    <w:rPr>
      <w:sz w:val="24"/>
      <w:lang w:val="ru-RU" w:eastAsia="ru-RU"/>
    </w:rPr>
  </w:style>
  <w:style w:type="paragraph" w:customStyle="1" w:styleId="456">
    <w:name w:val="Приложение45"/>
    <w:next w:val="affffff9"/>
    <w:rsid w:val="007E3818"/>
    <w:pPr>
      <w:keepNext/>
      <w:suppressAutoHyphens/>
      <w:outlineLvl w:val="0"/>
    </w:pPr>
    <w:rPr>
      <w:b/>
      <w:bCs/>
      <w:sz w:val="24"/>
      <w:szCs w:val="24"/>
    </w:rPr>
  </w:style>
  <w:style w:type="paragraph" w:customStyle="1" w:styleId="6f0">
    <w:name w:val="Абзац Западный6"/>
    <w:basedOn w:val="a7"/>
    <w:rsid w:val="007E3818"/>
    <w:pPr>
      <w:suppressLineNumbers/>
      <w:tabs>
        <w:tab w:val="clear" w:pos="10064"/>
      </w:tabs>
      <w:suppressAutoHyphens/>
      <w:adjustRightInd/>
      <w:snapToGrid/>
      <w:spacing w:before="200"/>
      <w:ind w:left="720" w:firstLine="0"/>
    </w:pPr>
    <w:rPr>
      <w:sz w:val="20"/>
    </w:rPr>
  </w:style>
  <w:style w:type="paragraph" w:customStyle="1" w:styleId="22230">
    <w:name w:val="Текст абзаца2223"/>
    <w:rsid w:val="007E3818"/>
    <w:pPr>
      <w:ind w:firstLine="567"/>
      <w:jc w:val="both"/>
    </w:pPr>
    <w:rPr>
      <w:sz w:val="24"/>
      <w:szCs w:val="24"/>
    </w:rPr>
  </w:style>
  <w:style w:type="paragraph" w:customStyle="1" w:styleId="4730">
    <w:name w:val="Текст абзаца473"/>
    <w:rsid w:val="007E3818"/>
    <w:pPr>
      <w:ind w:firstLine="567"/>
      <w:jc w:val="both"/>
    </w:pPr>
    <w:rPr>
      <w:sz w:val="24"/>
      <w:szCs w:val="24"/>
    </w:rPr>
  </w:style>
  <w:style w:type="table" w:customStyle="1" w:styleId="1271">
    <w:name w:val="Ячейка таблицы12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31">
    <w:name w:val="Заголовок таблицы373"/>
    <w:autoRedefine/>
    <w:rsid w:val="007E3818"/>
    <w:pPr>
      <w:keepLines/>
      <w:jc w:val="center"/>
    </w:pPr>
    <w:rPr>
      <w:b/>
      <w:bCs/>
      <w:sz w:val="22"/>
      <w:szCs w:val="22"/>
      <w:lang w:val="en-GB"/>
    </w:rPr>
  </w:style>
  <w:style w:type="paragraph" w:customStyle="1" w:styleId="248">
    <w:name w:val="Абзац Западный24"/>
    <w:basedOn w:val="a7"/>
    <w:rsid w:val="007E3818"/>
    <w:pPr>
      <w:suppressLineNumbers/>
      <w:tabs>
        <w:tab w:val="clear" w:pos="10064"/>
      </w:tabs>
      <w:suppressAutoHyphens/>
      <w:adjustRightInd/>
      <w:snapToGrid/>
      <w:spacing w:before="200"/>
      <w:ind w:left="720" w:firstLine="0"/>
    </w:pPr>
    <w:rPr>
      <w:sz w:val="20"/>
    </w:rPr>
  </w:style>
  <w:style w:type="paragraph" w:customStyle="1" w:styleId="3340">
    <w:name w:val="Номер таблицы334"/>
    <w:basedOn w:val="aff6"/>
    <w:next w:val="afffffff"/>
    <w:autoRedefine/>
    <w:rsid w:val="007E3818"/>
    <w:pPr>
      <w:tabs>
        <w:tab w:val="clear" w:pos="10064"/>
      </w:tabs>
      <w:ind w:firstLine="0"/>
      <w:jc w:val="left"/>
    </w:pPr>
    <w:rPr>
      <w:b w:val="0"/>
      <w:lang w:val="en-GB"/>
    </w:rPr>
  </w:style>
  <w:style w:type="paragraph" w:customStyle="1" w:styleId="2135">
    <w:name w:val="Абзац Западный213"/>
    <w:basedOn w:val="a7"/>
    <w:rsid w:val="007E3818"/>
    <w:pPr>
      <w:suppressLineNumbers/>
      <w:tabs>
        <w:tab w:val="clear" w:pos="10064"/>
      </w:tabs>
      <w:suppressAutoHyphens/>
      <w:adjustRightInd/>
      <w:snapToGrid/>
      <w:spacing w:before="200"/>
      <w:ind w:left="720" w:firstLine="0"/>
    </w:pPr>
    <w:rPr>
      <w:sz w:val="20"/>
    </w:rPr>
  </w:style>
  <w:style w:type="paragraph" w:customStyle="1" w:styleId="4713">
    <w:name w:val="Текст абзаца4713"/>
    <w:rsid w:val="007E3818"/>
    <w:pPr>
      <w:ind w:firstLine="567"/>
      <w:jc w:val="both"/>
    </w:pPr>
    <w:rPr>
      <w:sz w:val="24"/>
      <w:szCs w:val="24"/>
    </w:rPr>
  </w:style>
  <w:style w:type="table" w:customStyle="1" w:styleId="1213">
    <w:name w:val="Ячейка таблицы12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3">
    <w:name w:val="Заголовок таблицы3713"/>
    <w:autoRedefine/>
    <w:rsid w:val="007E3818"/>
    <w:pPr>
      <w:keepLines/>
      <w:jc w:val="center"/>
    </w:pPr>
    <w:rPr>
      <w:b/>
      <w:bCs/>
      <w:sz w:val="22"/>
      <w:szCs w:val="22"/>
      <w:lang w:val="en-GB"/>
    </w:rPr>
  </w:style>
  <w:style w:type="paragraph" w:customStyle="1" w:styleId="3322">
    <w:name w:val="Номер таблицы3322"/>
    <w:basedOn w:val="aff6"/>
    <w:next w:val="afffffff"/>
    <w:autoRedefine/>
    <w:rsid w:val="007E3818"/>
    <w:pPr>
      <w:tabs>
        <w:tab w:val="clear" w:pos="10064"/>
      </w:tabs>
      <w:ind w:firstLine="0"/>
      <w:jc w:val="left"/>
    </w:pPr>
    <w:rPr>
      <w:b w:val="0"/>
      <w:lang w:val="en-GB"/>
    </w:rPr>
  </w:style>
  <w:style w:type="paragraph" w:customStyle="1" w:styleId="21132">
    <w:name w:val="Абзац Западный2113"/>
    <w:basedOn w:val="a7"/>
    <w:rsid w:val="007E3818"/>
    <w:pPr>
      <w:suppressLineNumbers/>
      <w:tabs>
        <w:tab w:val="clear" w:pos="10064"/>
      </w:tabs>
      <w:suppressAutoHyphens/>
      <w:adjustRightInd/>
      <w:snapToGrid/>
      <w:spacing w:before="200"/>
      <w:ind w:left="720" w:firstLine="0"/>
    </w:pPr>
    <w:rPr>
      <w:sz w:val="20"/>
    </w:rPr>
  </w:style>
  <w:style w:type="character" w:customStyle="1" w:styleId="457">
    <w:name w:val="Заголовок 4 Знак Знак5"/>
    <w:rsid w:val="007E3818"/>
    <w:rPr>
      <w:sz w:val="28"/>
      <w:lang w:val="ru-RU" w:eastAsia="ru-RU"/>
    </w:rPr>
  </w:style>
  <w:style w:type="paragraph" w:customStyle="1" w:styleId="47112">
    <w:name w:val="Текст абзаца47112"/>
    <w:rsid w:val="007E3818"/>
    <w:pPr>
      <w:ind w:firstLine="567"/>
      <w:jc w:val="both"/>
    </w:pPr>
    <w:rPr>
      <w:sz w:val="24"/>
      <w:szCs w:val="24"/>
    </w:rPr>
  </w:style>
  <w:style w:type="table" w:customStyle="1" w:styleId="12112">
    <w:name w:val="Ячейка таблицы12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2">
    <w:name w:val="Заголовок таблицы37112"/>
    <w:autoRedefine/>
    <w:rsid w:val="007E3818"/>
    <w:pPr>
      <w:keepLines/>
      <w:jc w:val="center"/>
    </w:pPr>
    <w:rPr>
      <w:b/>
      <w:bCs/>
      <w:sz w:val="22"/>
      <w:szCs w:val="22"/>
      <w:lang w:val="en-GB"/>
    </w:rPr>
  </w:style>
  <w:style w:type="paragraph" w:customStyle="1" w:styleId="211122">
    <w:name w:val="Абзац Западный21112"/>
    <w:basedOn w:val="a7"/>
    <w:rsid w:val="007E3818"/>
    <w:pPr>
      <w:suppressLineNumbers/>
      <w:tabs>
        <w:tab w:val="clear" w:pos="10064"/>
      </w:tabs>
      <w:suppressAutoHyphens/>
      <w:adjustRightInd/>
      <w:snapToGrid/>
      <w:spacing w:before="200"/>
      <w:ind w:left="720" w:firstLine="0"/>
    </w:pPr>
    <w:rPr>
      <w:sz w:val="20"/>
    </w:rPr>
  </w:style>
  <w:style w:type="paragraph" w:customStyle="1" w:styleId="22b">
    <w:name w:val="Стиль22"/>
    <w:basedOn w:val="aff6"/>
    <w:rsid w:val="007E3818"/>
    <w:pPr>
      <w:tabs>
        <w:tab w:val="clear" w:pos="10064"/>
      </w:tabs>
      <w:ind w:firstLine="0"/>
      <w:jc w:val="center"/>
    </w:pPr>
    <w:rPr>
      <w:b w:val="0"/>
    </w:rPr>
  </w:style>
  <w:style w:type="character" w:customStyle="1" w:styleId="22c">
    <w:name w:val="Стиль2 Знак2"/>
    <w:rsid w:val="007E3818"/>
    <w:rPr>
      <w:sz w:val="24"/>
      <w:lang w:val="ru-RU" w:eastAsia="ru-RU"/>
    </w:rPr>
  </w:style>
  <w:style w:type="paragraph" w:customStyle="1" w:styleId="466">
    <w:name w:val="Приложение46"/>
    <w:next w:val="affffff9"/>
    <w:rsid w:val="007E3818"/>
    <w:pPr>
      <w:keepNext/>
      <w:suppressAutoHyphens/>
      <w:outlineLvl w:val="0"/>
    </w:pPr>
    <w:rPr>
      <w:b/>
      <w:bCs/>
      <w:sz w:val="24"/>
      <w:szCs w:val="24"/>
    </w:rPr>
  </w:style>
  <w:style w:type="table" w:customStyle="1" w:styleId="544">
    <w:name w:val="Ячейка таблицы5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419">
    <w:name w:val="Заголовок 4 Знак19"/>
    <w:rsid w:val="007E3818"/>
    <w:rPr>
      <w:sz w:val="28"/>
      <w:lang w:val="ru-RU" w:eastAsia="ru-RU"/>
    </w:rPr>
  </w:style>
  <w:style w:type="table" w:customStyle="1" w:styleId="4113">
    <w:name w:val="Ячейка таблицы4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16">
    <w:name w:val="Заголовок таблицы1111"/>
    <w:autoRedefine/>
    <w:rsid w:val="007E3818"/>
    <w:pPr>
      <w:jc w:val="center"/>
    </w:pPr>
    <w:rPr>
      <w:b/>
      <w:bCs/>
      <w:sz w:val="22"/>
      <w:szCs w:val="22"/>
      <w:lang w:val="en-GB"/>
    </w:rPr>
  </w:style>
  <w:style w:type="character" w:customStyle="1" w:styleId="467">
    <w:name w:val="Заголовок 4 Знак Знак6"/>
    <w:rsid w:val="007E3818"/>
    <w:rPr>
      <w:sz w:val="28"/>
      <w:lang w:val="ru-RU" w:eastAsia="ru-RU"/>
    </w:rPr>
  </w:style>
  <w:style w:type="paragraph" w:customStyle="1" w:styleId="7820">
    <w:name w:val="Номер таблицы782"/>
    <w:basedOn w:val="aff6"/>
    <w:next w:val="afffffff"/>
    <w:autoRedefine/>
    <w:rsid w:val="007E3818"/>
    <w:pPr>
      <w:tabs>
        <w:tab w:val="clear" w:pos="10064"/>
      </w:tabs>
      <w:ind w:firstLine="0"/>
      <w:jc w:val="left"/>
    </w:pPr>
    <w:rPr>
      <w:b w:val="0"/>
      <w:lang w:val="en-GB"/>
    </w:rPr>
  </w:style>
  <w:style w:type="paragraph" w:customStyle="1" w:styleId="10730">
    <w:name w:val="Текст абзаца1073"/>
    <w:rsid w:val="007E3818"/>
    <w:pPr>
      <w:ind w:firstLine="567"/>
      <w:jc w:val="both"/>
    </w:pPr>
    <w:rPr>
      <w:sz w:val="24"/>
      <w:szCs w:val="24"/>
    </w:rPr>
  </w:style>
  <w:style w:type="table" w:customStyle="1" w:styleId="4520">
    <w:name w:val="Ячейка таблицы45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3">
    <w:name w:val="Заголовок таблицы1183"/>
    <w:autoRedefine/>
    <w:rsid w:val="007E3818"/>
    <w:pPr>
      <w:jc w:val="center"/>
    </w:pPr>
    <w:rPr>
      <w:b/>
      <w:bCs/>
      <w:sz w:val="22"/>
      <w:szCs w:val="22"/>
      <w:lang w:val="en-GB"/>
    </w:rPr>
  </w:style>
  <w:style w:type="paragraph" w:customStyle="1" w:styleId="7812">
    <w:name w:val="Номер таблицы7812"/>
    <w:basedOn w:val="aff6"/>
    <w:next w:val="afffffff"/>
    <w:autoRedefine/>
    <w:rsid w:val="007E3818"/>
    <w:pPr>
      <w:tabs>
        <w:tab w:val="clear" w:pos="10064"/>
      </w:tabs>
      <w:ind w:firstLine="0"/>
      <w:jc w:val="left"/>
    </w:pPr>
    <w:rPr>
      <w:b w:val="0"/>
      <w:lang w:val="en-GB"/>
    </w:rPr>
  </w:style>
  <w:style w:type="paragraph" w:customStyle="1" w:styleId="10721">
    <w:name w:val="Текст абзаца10721"/>
    <w:rsid w:val="007E3818"/>
    <w:pPr>
      <w:ind w:firstLine="567"/>
      <w:jc w:val="both"/>
    </w:pPr>
    <w:rPr>
      <w:sz w:val="24"/>
      <w:szCs w:val="24"/>
    </w:rPr>
  </w:style>
  <w:style w:type="paragraph" w:customStyle="1" w:styleId="11821">
    <w:name w:val="Заголовок таблицы11821"/>
    <w:autoRedefine/>
    <w:rsid w:val="007E3818"/>
    <w:pPr>
      <w:jc w:val="center"/>
    </w:pPr>
    <w:rPr>
      <w:b/>
      <w:bCs/>
      <w:sz w:val="22"/>
      <w:szCs w:val="22"/>
      <w:lang w:val="en-GB"/>
    </w:rPr>
  </w:style>
  <w:style w:type="table" w:customStyle="1" w:styleId="45112">
    <w:name w:val="Ячейка таблицы45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8111">
    <w:name w:val="Номер таблицы78111"/>
    <w:basedOn w:val="aff6"/>
    <w:next w:val="afffffff"/>
    <w:autoRedefine/>
    <w:rsid w:val="007E3818"/>
    <w:pPr>
      <w:tabs>
        <w:tab w:val="clear" w:pos="10064"/>
      </w:tabs>
      <w:ind w:firstLine="0"/>
      <w:jc w:val="left"/>
    </w:pPr>
    <w:rPr>
      <w:b w:val="0"/>
      <w:lang w:val="en-GB"/>
    </w:rPr>
  </w:style>
  <w:style w:type="table" w:customStyle="1" w:styleId="451111">
    <w:name w:val="Ячейка таблицы45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07211">
    <w:name w:val="Текст абзаца107211"/>
    <w:rsid w:val="007E3818"/>
    <w:pPr>
      <w:ind w:firstLine="567"/>
      <w:jc w:val="both"/>
    </w:pPr>
    <w:rPr>
      <w:sz w:val="24"/>
      <w:szCs w:val="24"/>
    </w:rPr>
  </w:style>
  <w:style w:type="paragraph" w:customStyle="1" w:styleId="118211">
    <w:name w:val="Заголовок таблицы118211"/>
    <w:autoRedefine/>
    <w:rsid w:val="007E3818"/>
    <w:pPr>
      <w:jc w:val="center"/>
    </w:pPr>
    <w:rPr>
      <w:b/>
      <w:bCs/>
      <w:sz w:val="22"/>
      <w:szCs w:val="22"/>
      <w:lang w:val="en-GB"/>
    </w:rPr>
  </w:style>
  <w:style w:type="paragraph" w:customStyle="1" w:styleId="781111">
    <w:name w:val="Номер таблицы781111"/>
    <w:basedOn w:val="aff6"/>
    <w:next w:val="afffffff"/>
    <w:autoRedefine/>
    <w:rsid w:val="007E3818"/>
    <w:pPr>
      <w:tabs>
        <w:tab w:val="clear" w:pos="10064"/>
      </w:tabs>
      <w:ind w:firstLine="0"/>
      <w:jc w:val="left"/>
    </w:pPr>
    <w:rPr>
      <w:b w:val="0"/>
      <w:lang w:val="en-GB"/>
    </w:rPr>
  </w:style>
  <w:style w:type="table" w:customStyle="1" w:styleId="4511111">
    <w:name w:val="Ячейка таблицы45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072111">
    <w:name w:val="Текст абзаца1072111"/>
    <w:rsid w:val="007E3818"/>
    <w:pPr>
      <w:ind w:firstLine="567"/>
      <w:jc w:val="both"/>
    </w:pPr>
    <w:rPr>
      <w:sz w:val="24"/>
      <w:szCs w:val="24"/>
    </w:rPr>
  </w:style>
  <w:style w:type="paragraph" w:customStyle="1" w:styleId="1182111">
    <w:name w:val="Заголовок таблицы1182111"/>
    <w:autoRedefine/>
    <w:rsid w:val="007E3818"/>
    <w:pPr>
      <w:jc w:val="center"/>
    </w:pPr>
    <w:rPr>
      <w:b/>
      <w:bCs/>
      <w:sz w:val="22"/>
      <w:szCs w:val="22"/>
      <w:lang w:val="en-GB"/>
    </w:rPr>
  </w:style>
  <w:style w:type="paragraph" w:customStyle="1" w:styleId="7811111">
    <w:name w:val="Номер таблицы7811111"/>
    <w:basedOn w:val="aff6"/>
    <w:next w:val="afffffff"/>
    <w:autoRedefine/>
    <w:rsid w:val="007E3818"/>
    <w:pPr>
      <w:tabs>
        <w:tab w:val="clear" w:pos="10064"/>
      </w:tabs>
      <w:ind w:firstLine="0"/>
      <w:jc w:val="left"/>
    </w:pPr>
    <w:rPr>
      <w:b w:val="0"/>
      <w:lang w:val="en-GB"/>
    </w:rPr>
  </w:style>
  <w:style w:type="table" w:customStyle="1" w:styleId="45111111">
    <w:name w:val="Ячейка таблицы45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39">
    <w:name w:val="Текст абзаца139"/>
    <w:rsid w:val="007E3818"/>
    <w:pPr>
      <w:ind w:firstLine="567"/>
      <w:jc w:val="both"/>
    </w:pPr>
    <w:rPr>
      <w:sz w:val="24"/>
      <w:szCs w:val="24"/>
    </w:rPr>
  </w:style>
  <w:style w:type="paragraph" w:customStyle="1" w:styleId="903">
    <w:name w:val="Заголовок таблицы90"/>
    <w:autoRedefine/>
    <w:rsid w:val="007E3818"/>
    <w:pPr>
      <w:keepLines/>
      <w:jc w:val="center"/>
    </w:pPr>
    <w:rPr>
      <w:b/>
      <w:bCs/>
      <w:sz w:val="24"/>
      <w:szCs w:val="24"/>
    </w:rPr>
  </w:style>
  <w:style w:type="paragraph" w:customStyle="1" w:styleId="1081">
    <w:name w:val="Номер таблицы108"/>
    <w:basedOn w:val="aff6"/>
    <w:next w:val="afffffff"/>
    <w:autoRedefine/>
    <w:rsid w:val="007E3818"/>
    <w:pPr>
      <w:tabs>
        <w:tab w:val="clear" w:pos="10064"/>
      </w:tabs>
      <w:ind w:firstLine="0"/>
      <w:jc w:val="left"/>
    </w:pPr>
    <w:rPr>
      <w:b w:val="0"/>
      <w:lang w:val="en-GB"/>
    </w:rPr>
  </w:style>
  <w:style w:type="paragraph" w:customStyle="1" w:styleId="904">
    <w:name w:val="Стиль Текст абзаца + полужирный90"/>
    <w:basedOn w:val="affffff9"/>
    <w:autoRedefine/>
    <w:rsid w:val="007E3818"/>
    <w:rPr>
      <w:b/>
      <w:bCs/>
    </w:rPr>
  </w:style>
  <w:style w:type="character" w:customStyle="1" w:styleId="347">
    <w:name w:val="Стиль Текст абзаца + полужирный Знак34"/>
    <w:rsid w:val="007E3818"/>
    <w:rPr>
      <w:b/>
      <w:sz w:val="24"/>
      <w:lang w:val="ru-RU" w:eastAsia="ru-RU"/>
    </w:rPr>
  </w:style>
  <w:style w:type="paragraph" w:customStyle="1" w:styleId="2470">
    <w:name w:val="Текст абзаца247"/>
    <w:rsid w:val="007E3818"/>
    <w:pPr>
      <w:ind w:firstLine="567"/>
      <w:jc w:val="both"/>
    </w:pPr>
    <w:rPr>
      <w:sz w:val="24"/>
      <w:szCs w:val="24"/>
    </w:rPr>
  </w:style>
  <w:style w:type="paragraph" w:customStyle="1" w:styleId="2315">
    <w:name w:val="Заголовок таблицы231"/>
    <w:autoRedefine/>
    <w:rsid w:val="007E3818"/>
    <w:pPr>
      <w:keepLines/>
      <w:jc w:val="center"/>
    </w:pPr>
    <w:rPr>
      <w:b/>
      <w:bCs/>
      <w:sz w:val="24"/>
      <w:szCs w:val="24"/>
    </w:rPr>
  </w:style>
  <w:style w:type="paragraph" w:customStyle="1" w:styleId="526">
    <w:name w:val="Номер таблицы526"/>
    <w:basedOn w:val="aff6"/>
    <w:next w:val="afffffff"/>
    <w:autoRedefine/>
    <w:rsid w:val="007E3818"/>
    <w:pPr>
      <w:tabs>
        <w:tab w:val="clear" w:pos="10064"/>
      </w:tabs>
      <w:ind w:firstLine="0"/>
      <w:jc w:val="left"/>
    </w:pPr>
    <w:rPr>
      <w:b w:val="0"/>
      <w:lang w:val="en-GB"/>
    </w:rPr>
  </w:style>
  <w:style w:type="paragraph" w:customStyle="1" w:styleId="5250">
    <w:name w:val="Стиль Текст абзаца + полужирный525"/>
    <w:basedOn w:val="affffff9"/>
    <w:autoRedefine/>
    <w:rsid w:val="007E3818"/>
    <w:rPr>
      <w:b/>
      <w:bCs/>
    </w:rPr>
  </w:style>
  <w:style w:type="paragraph" w:customStyle="1" w:styleId="20210">
    <w:name w:val="Заголовок таблицы2021"/>
    <w:autoRedefine/>
    <w:rsid w:val="007E3818"/>
    <w:pPr>
      <w:keepLines/>
      <w:jc w:val="center"/>
    </w:pPr>
    <w:rPr>
      <w:b/>
      <w:bCs/>
      <w:sz w:val="24"/>
      <w:szCs w:val="24"/>
    </w:rPr>
  </w:style>
  <w:style w:type="paragraph" w:customStyle="1" w:styleId="2621">
    <w:name w:val="Текст абзаца2621"/>
    <w:rsid w:val="007E3818"/>
    <w:pPr>
      <w:ind w:firstLine="567"/>
      <w:jc w:val="both"/>
    </w:pPr>
    <w:rPr>
      <w:sz w:val="24"/>
      <w:szCs w:val="24"/>
    </w:rPr>
  </w:style>
  <w:style w:type="paragraph" w:customStyle="1" w:styleId="5124">
    <w:name w:val="Номер таблицы5124"/>
    <w:basedOn w:val="aff6"/>
    <w:next w:val="afffffff"/>
    <w:autoRedefine/>
    <w:rsid w:val="007E3818"/>
    <w:pPr>
      <w:tabs>
        <w:tab w:val="clear" w:pos="10064"/>
      </w:tabs>
      <w:ind w:firstLine="0"/>
      <w:jc w:val="left"/>
    </w:pPr>
    <w:rPr>
      <w:b w:val="0"/>
      <w:lang w:val="en-GB"/>
    </w:rPr>
  </w:style>
  <w:style w:type="paragraph" w:customStyle="1" w:styleId="51230">
    <w:name w:val="Стиль Текст абзаца + полужирный5123"/>
    <w:basedOn w:val="affffff9"/>
    <w:autoRedefine/>
    <w:rsid w:val="007E3818"/>
    <w:rPr>
      <w:b/>
      <w:bCs/>
    </w:rPr>
  </w:style>
  <w:style w:type="paragraph" w:customStyle="1" w:styleId="21012">
    <w:name w:val="Текст абзаца21012"/>
    <w:rsid w:val="007E3818"/>
    <w:pPr>
      <w:ind w:firstLine="567"/>
      <w:jc w:val="both"/>
    </w:pPr>
    <w:rPr>
      <w:sz w:val="24"/>
      <w:szCs w:val="24"/>
    </w:rPr>
  </w:style>
  <w:style w:type="paragraph" w:customStyle="1" w:styleId="20121">
    <w:name w:val="Заголовок таблицы20121"/>
    <w:autoRedefine/>
    <w:rsid w:val="007E3818"/>
    <w:pPr>
      <w:keepLines/>
      <w:jc w:val="center"/>
    </w:pPr>
    <w:rPr>
      <w:b/>
      <w:bCs/>
      <w:sz w:val="24"/>
      <w:szCs w:val="24"/>
    </w:rPr>
  </w:style>
  <w:style w:type="paragraph" w:customStyle="1" w:styleId="26121">
    <w:name w:val="Текст абзаца26121"/>
    <w:rsid w:val="007E3818"/>
    <w:pPr>
      <w:ind w:firstLine="567"/>
      <w:jc w:val="both"/>
    </w:pPr>
    <w:rPr>
      <w:sz w:val="24"/>
      <w:szCs w:val="24"/>
    </w:rPr>
  </w:style>
  <w:style w:type="paragraph" w:customStyle="1" w:styleId="51122">
    <w:name w:val="Номер таблицы51122"/>
    <w:basedOn w:val="aff6"/>
    <w:next w:val="afffffff"/>
    <w:autoRedefine/>
    <w:rsid w:val="007E3818"/>
    <w:pPr>
      <w:tabs>
        <w:tab w:val="clear" w:pos="10064"/>
      </w:tabs>
      <w:ind w:firstLine="0"/>
      <w:jc w:val="left"/>
    </w:pPr>
    <w:rPr>
      <w:b w:val="0"/>
      <w:lang w:val="en-GB"/>
    </w:rPr>
  </w:style>
  <w:style w:type="paragraph" w:customStyle="1" w:styleId="511220">
    <w:name w:val="Стиль Текст абзаца + полужирный51122"/>
    <w:basedOn w:val="affffff9"/>
    <w:autoRedefine/>
    <w:rsid w:val="007E3818"/>
    <w:rPr>
      <w:b/>
      <w:bCs/>
    </w:rPr>
  </w:style>
  <w:style w:type="paragraph" w:customStyle="1" w:styleId="2011120">
    <w:name w:val="Заголовок таблицы201112"/>
    <w:autoRedefine/>
    <w:rsid w:val="007E3818"/>
    <w:pPr>
      <w:keepLines/>
      <w:jc w:val="center"/>
    </w:pPr>
    <w:rPr>
      <w:b/>
      <w:bCs/>
      <w:sz w:val="24"/>
      <w:szCs w:val="24"/>
    </w:rPr>
  </w:style>
  <w:style w:type="paragraph" w:customStyle="1" w:styleId="261121">
    <w:name w:val="Текст абзаца261121"/>
    <w:rsid w:val="007E3818"/>
    <w:pPr>
      <w:ind w:firstLine="567"/>
      <w:jc w:val="both"/>
    </w:pPr>
    <w:rPr>
      <w:sz w:val="24"/>
      <w:szCs w:val="24"/>
    </w:rPr>
  </w:style>
  <w:style w:type="paragraph" w:customStyle="1" w:styleId="5111210">
    <w:name w:val="Номер таблицы511121"/>
    <w:basedOn w:val="aff6"/>
    <w:next w:val="afffffff"/>
    <w:autoRedefine/>
    <w:rsid w:val="007E3818"/>
    <w:pPr>
      <w:tabs>
        <w:tab w:val="clear" w:pos="10064"/>
      </w:tabs>
      <w:ind w:firstLine="0"/>
      <w:jc w:val="left"/>
    </w:pPr>
    <w:rPr>
      <w:b w:val="0"/>
      <w:lang w:val="en-GB"/>
    </w:rPr>
  </w:style>
  <w:style w:type="paragraph" w:customStyle="1" w:styleId="5111211">
    <w:name w:val="Стиль Текст абзаца + полужирный511121"/>
    <w:basedOn w:val="affffff9"/>
    <w:autoRedefine/>
    <w:rsid w:val="007E3818"/>
    <w:rPr>
      <w:b/>
      <w:bCs/>
    </w:rPr>
  </w:style>
  <w:style w:type="paragraph" w:customStyle="1" w:styleId="2611112">
    <w:name w:val="Текст абзаца2611112"/>
    <w:rsid w:val="007E3818"/>
    <w:pPr>
      <w:ind w:firstLine="567"/>
      <w:jc w:val="both"/>
    </w:pPr>
    <w:rPr>
      <w:sz w:val="24"/>
      <w:szCs w:val="24"/>
    </w:rPr>
  </w:style>
  <w:style w:type="paragraph" w:customStyle="1" w:styleId="5111113">
    <w:name w:val="Номер таблицы5111113"/>
    <w:basedOn w:val="aff6"/>
    <w:next w:val="afffffff"/>
    <w:autoRedefine/>
    <w:rsid w:val="007E3818"/>
    <w:pPr>
      <w:tabs>
        <w:tab w:val="clear" w:pos="10064"/>
      </w:tabs>
      <w:ind w:firstLine="0"/>
      <w:jc w:val="left"/>
    </w:pPr>
    <w:rPr>
      <w:b w:val="0"/>
      <w:lang w:val="en-GB"/>
    </w:rPr>
  </w:style>
  <w:style w:type="paragraph" w:customStyle="1" w:styleId="51111130">
    <w:name w:val="Стиль Текст абзаца + полужирный5111113"/>
    <w:basedOn w:val="affffff9"/>
    <w:autoRedefine/>
    <w:rsid w:val="007E3818"/>
    <w:rPr>
      <w:b/>
      <w:bCs/>
    </w:rPr>
  </w:style>
  <w:style w:type="paragraph" w:customStyle="1" w:styleId="2611113">
    <w:name w:val="Текст абзаца2611113"/>
    <w:rsid w:val="007E3818"/>
    <w:pPr>
      <w:ind w:firstLine="567"/>
      <w:jc w:val="both"/>
    </w:pPr>
    <w:rPr>
      <w:sz w:val="24"/>
      <w:szCs w:val="24"/>
    </w:rPr>
  </w:style>
  <w:style w:type="paragraph" w:customStyle="1" w:styleId="441121">
    <w:name w:val="Текст абзаца441121"/>
    <w:rsid w:val="007E3818"/>
    <w:pPr>
      <w:ind w:firstLine="567"/>
      <w:jc w:val="both"/>
    </w:pPr>
    <w:rPr>
      <w:sz w:val="24"/>
      <w:szCs w:val="24"/>
    </w:rPr>
  </w:style>
  <w:style w:type="paragraph" w:customStyle="1" w:styleId="611111">
    <w:name w:val="Номер таблицы611111"/>
    <w:basedOn w:val="aff6"/>
    <w:next w:val="afffffff"/>
    <w:autoRedefine/>
    <w:rsid w:val="007E3818"/>
    <w:pPr>
      <w:tabs>
        <w:tab w:val="clear" w:pos="10064"/>
      </w:tabs>
      <w:ind w:firstLine="540"/>
      <w:jc w:val="left"/>
    </w:pPr>
    <w:rPr>
      <w:b w:val="0"/>
      <w:lang w:val="en-GB"/>
    </w:rPr>
  </w:style>
  <w:style w:type="table" w:customStyle="1" w:styleId="8111111">
    <w:name w:val="Ячейка таблицы8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222">
    <w:name w:val="Номер таблицы3222"/>
    <w:basedOn w:val="aff6"/>
    <w:next w:val="afffffff"/>
    <w:autoRedefine/>
    <w:rsid w:val="007E3818"/>
    <w:pPr>
      <w:tabs>
        <w:tab w:val="clear" w:pos="10064"/>
      </w:tabs>
      <w:ind w:firstLine="0"/>
      <w:jc w:val="left"/>
    </w:pPr>
    <w:rPr>
      <w:b w:val="0"/>
      <w:lang w:val="en-GB"/>
    </w:rPr>
  </w:style>
  <w:style w:type="paragraph" w:customStyle="1" w:styleId="46112">
    <w:name w:val="Текст абзаца46112"/>
    <w:rsid w:val="007E3818"/>
    <w:pPr>
      <w:ind w:firstLine="567"/>
      <w:jc w:val="both"/>
    </w:pPr>
    <w:rPr>
      <w:sz w:val="24"/>
      <w:szCs w:val="24"/>
    </w:rPr>
  </w:style>
  <w:style w:type="table" w:customStyle="1" w:styleId="101123">
    <w:name w:val="Ячейка таблицы10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120">
    <w:name w:val="Абзац Западный11112"/>
    <w:basedOn w:val="a7"/>
    <w:rsid w:val="007E3818"/>
    <w:pPr>
      <w:suppressLineNumbers/>
      <w:tabs>
        <w:tab w:val="clear" w:pos="10064"/>
      </w:tabs>
      <w:suppressAutoHyphens/>
      <w:adjustRightInd/>
      <w:snapToGrid/>
      <w:spacing w:before="200"/>
      <w:ind w:left="720" w:firstLine="0"/>
    </w:pPr>
    <w:rPr>
      <w:sz w:val="20"/>
    </w:rPr>
  </w:style>
  <w:style w:type="paragraph" w:customStyle="1" w:styleId="23b">
    <w:name w:val="Стиль23"/>
    <w:basedOn w:val="aff6"/>
    <w:rsid w:val="007E3818"/>
    <w:pPr>
      <w:tabs>
        <w:tab w:val="clear" w:pos="10064"/>
      </w:tabs>
      <w:ind w:firstLine="0"/>
      <w:jc w:val="center"/>
    </w:pPr>
    <w:rPr>
      <w:b w:val="0"/>
    </w:rPr>
  </w:style>
  <w:style w:type="paragraph" w:customStyle="1" w:styleId="33221">
    <w:name w:val="Номер таблицы33221"/>
    <w:basedOn w:val="aff6"/>
    <w:next w:val="afffffff"/>
    <w:autoRedefine/>
    <w:rsid w:val="007E3818"/>
    <w:pPr>
      <w:tabs>
        <w:tab w:val="clear" w:pos="10064"/>
      </w:tabs>
      <w:ind w:firstLine="0"/>
      <w:jc w:val="left"/>
    </w:pPr>
    <w:rPr>
      <w:b w:val="0"/>
      <w:lang w:val="en-GB"/>
    </w:rPr>
  </w:style>
  <w:style w:type="paragraph" w:customStyle="1" w:styleId="471121">
    <w:name w:val="Текст абзаца471121"/>
    <w:rsid w:val="007E3818"/>
    <w:pPr>
      <w:ind w:firstLine="567"/>
      <w:jc w:val="both"/>
    </w:pPr>
    <w:rPr>
      <w:sz w:val="24"/>
      <w:szCs w:val="24"/>
    </w:rPr>
  </w:style>
  <w:style w:type="table" w:customStyle="1" w:styleId="121121">
    <w:name w:val="Ячейка таблицы1211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70">
    <w:name w:val="Текст абзаца2117"/>
    <w:rsid w:val="007E3818"/>
    <w:pPr>
      <w:ind w:firstLine="567"/>
      <w:jc w:val="both"/>
    </w:pPr>
    <w:rPr>
      <w:sz w:val="24"/>
      <w:szCs w:val="24"/>
    </w:rPr>
  </w:style>
  <w:style w:type="paragraph" w:customStyle="1" w:styleId="21171">
    <w:name w:val="Заголовок таблицы2117"/>
    <w:autoRedefine/>
    <w:rsid w:val="007E3818"/>
    <w:pPr>
      <w:keepLines/>
      <w:jc w:val="center"/>
    </w:pPr>
    <w:rPr>
      <w:b/>
      <w:bCs/>
      <w:sz w:val="22"/>
      <w:szCs w:val="22"/>
      <w:lang w:val="en-GB"/>
    </w:rPr>
  </w:style>
  <w:style w:type="paragraph" w:customStyle="1" w:styleId="21180">
    <w:name w:val="Текст абзаца2118"/>
    <w:rsid w:val="007E3818"/>
    <w:pPr>
      <w:ind w:firstLine="567"/>
      <w:jc w:val="both"/>
    </w:pPr>
    <w:rPr>
      <w:sz w:val="24"/>
      <w:szCs w:val="24"/>
    </w:rPr>
  </w:style>
  <w:style w:type="paragraph" w:customStyle="1" w:styleId="21181">
    <w:name w:val="Заголовок таблицы2118"/>
    <w:autoRedefine/>
    <w:rsid w:val="007E3818"/>
    <w:pPr>
      <w:keepLines/>
      <w:jc w:val="center"/>
    </w:pPr>
    <w:rPr>
      <w:b/>
      <w:bCs/>
      <w:sz w:val="22"/>
      <w:szCs w:val="22"/>
      <w:lang w:val="en-GB"/>
    </w:rPr>
  </w:style>
  <w:style w:type="paragraph" w:customStyle="1" w:styleId="211160">
    <w:name w:val="Текст абзаца21116"/>
    <w:rsid w:val="007E3818"/>
    <w:pPr>
      <w:ind w:firstLine="567"/>
      <w:jc w:val="both"/>
    </w:pPr>
    <w:rPr>
      <w:sz w:val="24"/>
      <w:szCs w:val="24"/>
    </w:rPr>
  </w:style>
  <w:style w:type="paragraph" w:customStyle="1" w:styleId="211161">
    <w:name w:val="Заголовок таблицы21116"/>
    <w:autoRedefine/>
    <w:rsid w:val="007E3818"/>
    <w:pPr>
      <w:keepLines/>
      <w:jc w:val="center"/>
    </w:pPr>
    <w:rPr>
      <w:b/>
      <w:bCs/>
      <w:sz w:val="22"/>
      <w:szCs w:val="22"/>
      <w:lang w:val="en-GB"/>
    </w:rPr>
  </w:style>
  <w:style w:type="paragraph" w:customStyle="1" w:styleId="3850">
    <w:name w:val="Номер таблицы385"/>
    <w:basedOn w:val="aff6"/>
    <w:next w:val="afffffff"/>
    <w:autoRedefine/>
    <w:rsid w:val="007E3818"/>
    <w:pPr>
      <w:tabs>
        <w:tab w:val="clear" w:pos="10064"/>
      </w:tabs>
      <w:ind w:firstLine="0"/>
      <w:jc w:val="left"/>
    </w:pPr>
    <w:rPr>
      <w:b w:val="0"/>
      <w:lang w:val="en-GB"/>
    </w:rPr>
  </w:style>
  <w:style w:type="paragraph" w:customStyle="1" w:styleId="23150">
    <w:name w:val="Текст абзаца2315"/>
    <w:rsid w:val="007E3818"/>
    <w:pPr>
      <w:ind w:firstLine="567"/>
      <w:jc w:val="both"/>
    </w:pPr>
    <w:rPr>
      <w:sz w:val="24"/>
      <w:szCs w:val="24"/>
    </w:rPr>
  </w:style>
  <w:style w:type="table" w:customStyle="1" w:styleId="1135">
    <w:name w:val="Ячейка таблицы113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50">
    <w:name w:val="Текст абзаца211115"/>
    <w:rsid w:val="007E3818"/>
    <w:pPr>
      <w:ind w:firstLine="567"/>
      <w:jc w:val="both"/>
    </w:pPr>
    <w:rPr>
      <w:sz w:val="24"/>
      <w:szCs w:val="24"/>
    </w:rPr>
  </w:style>
  <w:style w:type="paragraph" w:customStyle="1" w:styleId="2111151">
    <w:name w:val="Заголовок таблицы211115"/>
    <w:autoRedefine/>
    <w:rsid w:val="007E3818"/>
    <w:pPr>
      <w:keepLines/>
      <w:jc w:val="center"/>
    </w:pPr>
    <w:rPr>
      <w:b/>
      <w:bCs/>
      <w:sz w:val="22"/>
      <w:szCs w:val="22"/>
      <w:lang w:val="en-GB"/>
    </w:rPr>
  </w:style>
  <w:style w:type="paragraph" w:customStyle="1" w:styleId="3841">
    <w:name w:val="Номер таблицы3841"/>
    <w:basedOn w:val="aff6"/>
    <w:next w:val="afffffff"/>
    <w:autoRedefine/>
    <w:rsid w:val="007E3818"/>
    <w:pPr>
      <w:tabs>
        <w:tab w:val="clear" w:pos="10064"/>
      </w:tabs>
      <w:ind w:firstLine="0"/>
      <w:jc w:val="left"/>
    </w:pPr>
    <w:rPr>
      <w:b w:val="0"/>
      <w:lang w:val="en-GB"/>
    </w:rPr>
  </w:style>
  <w:style w:type="table" w:customStyle="1" w:styleId="11341">
    <w:name w:val="Ячейка таблицы1134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
    <w:name w:val="Заголовок 1  без оглавления"/>
    <w:basedOn w:val="16"/>
    <w:rsid w:val="007E3818"/>
    <w:pPr>
      <w:numPr>
        <w:numId w:val="2"/>
      </w:numPr>
      <w:spacing w:after="60"/>
      <w:contextualSpacing w:val="0"/>
    </w:pPr>
    <w:rPr>
      <w:b w:val="0"/>
      <w:sz w:val="28"/>
      <w:szCs w:val="28"/>
    </w:rPr>
  </w:style>
  <w:style w:type="paragraph" w:customStyle="1" w:styleId="2111141">
    <w:name w:val="Заголовок таблицы2111141"/>
    <w:autoRedefine/>
    <w:rsid w:val="007E3818"/>
    <w:pPr>
      <w:keepLines/>
      <w:jc w:val="center"/>
    </w:pPr>
    <w:rPr>
      <w:b/>
      <w:bCs/>
      <w:sz w:val="22"/>
      <w:szCs w:val="22"/>
      <w:lang w:val="en-GB"/>
    </w:rPr>
  </w:style>
  <w:style w:type="paragraph" w:customStyle="1" w:styleId="11710">
    <w:name w:val="Заголовок таблицы1171"/>
    <w:rsid w:val="007E3818"/>
    <w:pPr>
      <w:jc w:val="center"/>
    </w:pPr>
    <w:rPr>
      <w:b/>
      <w:bCs/>
      <w:sz w:val="24"/>
      <w:szCs w:val="24"/>
      <w:lang w:val="en-GB"/>
    </w:rPr>
  </w:style>
  <w:style w:type="paragraph" w:customStyle="1" w:styleId="11711">
    <w:name w:val="Заголовок таблицы11711"/>
    <w:rsid w:val="007E3818"/>
    <w:pPr>
      <w:jc w:val="center"/>
    </w:pPr>
    <w:rPr>
      <w:b/>
      <w:bCs/>
      <w:sz w:val="24"/>
      <w:szCs w:val="24"/>
      <w:lang w:val="en-GB"/>
    </w:rPr>
  </w:style>
  <w:style w:type="table" w:customStyle="1" w:styleId="1119">
    <w:name w:val="Ячейка таблицы111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40">
    <w:name w:val="Номер таблицы374"/>
    <w:basedOn w:val="aff6"/>
    <w:next w:val="afffffff"/>
    <w:autoRedefine/>
    <w:rsid w:val="007E3818"/>
    <w:pPr>
      <w:tabs>
        <w:tab w:val="clear" w:pos="10064"/>
      </w:tabs>
      <w:ind w:firstLine="0"/>
      <w:jc w:val="left"/>
    </w:pPr>
    <w:rPr>
      <w:b w:val="0"/>
      <w:lang w:val="en-GB"/>
    </w:rPr>
  </w:style>
  <w:style w:type="paragraph" w:customStyle="1" w:styleId="6224">
    <w:name w:val="Текст абзаца6224"/>
    <w:rsid w:val="007E3818"/>
    <w:pPr>
      <w:ind w:firstLine="567"/>
      <w:jc w:val="both"/>
    </w:pPr>
    <w:rPr>
      <w:sz w:val="24"/>
      <w:szCs w:val="24"/>
    </w:rPr>
  </w:style>
  <w:style w:type="paragraph" w:customStyle="1" w:styleId="311124">
    <w:name w:val="Заголовок таблицы311124"/>
    <w:autoRedefine/>
    <w:rsid w:val="007E3818"/>
    <w:pPr>
      <w:keepLines/>
      <w:jc w:val="center"/>
    </w:pPr>
    <w:rPr>
      <w:b/>
      <w:bCs/>
      <w:sz w:val="22"/>
      <w:szCs w:val="22"/>
      <w:lang w:val="en-GB"/>
    </w:rPr>
  </w:style>
  <w:style w:type="paragraph" w:customStyle="1" w:styleId="22124">
    <w:name w:val="Текст абзаца22124"/>
    <w:rsid w:val="007E3818"/>
    <w:pPr>
      <w:ind w:firstLine="567"/>
      <w:jc w:val="both"/>
    </w:pPr>
    <w:rPr>
      <w:sz w:val="24"/>
      <w:szCs w:val="24"/>
    </w:rPr>
  </w:style>
  <w:style w:type="table" w:customStyle="1" w:styleId="111140">
    <w:name w:val="Ячейка таблицы11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2133">
    <w:name w:val="Текст абзаца22133"/>
    <w:rsid w:val="007E3818"/>
    <w:pPr>
      <w:ind w:firstLine="567"/>
      <w:jc w:val="both"/>
    </w:pPr>
    <w:rPr>
      <w:sz w:val="24"/>
      <w:szCs w:val="24"/>
    </w:rPr>
  </w:style>
  <w:style w:type="paragraph" w:customStyle="1" w:styleId="37130">
    <w:name w:val="Номер таблицы3713"/>
    <w:basedOn w:val="aff6"/>
    <w:next w:val="afffffff"/>
    <w:autoRedefine/>
    <w:rsid w:val="007E3818"/>
    <w:pPr>
      <w:tabs>
        <w:tab w:val="clear" w:pos="10064"/>
      </w:tabs>
      <w:ind w:firstLine="0"/>
      <w:jc w:val="left"/>
    </w:pPr>
    <w:rPr>
      <w:b w:val="0"/>
      <w:lang w:val="en-GB"/>
    </w:rPr>
  </w:style>
  <w:style w:type="paragraph" w:customStyle="1" w:styleId="62213">
    <w:name w:val="Текст абзаца62213"/>
    <w:rsid w:val="007E3818"/>
    <w:pPr>
      <w:ind w:firstLine="567"/>
      <w:jc w:val="both"/>
    </w:pPr>
    <w:rPr>
      <w:sz w:val="24"/>
      <w:szCs w:val="24"/>
    </w:rPr>
  </w:style>
  <w:style w:type="paragraph" w:customStyle="1" w:styleId="3111213">
    <w:name w:val="Заголовок таблицы3111213"/>
    <w:autoRedefine/>
    <w:rsid w:val="007E3818"/>
    <w:pPr>
      <w:keepLines/>
      <w:jc w:val="center"/>
    </w:pPr>
    <w:rPr>
      <w:b/>
      <w:bCs/>
      <w:sz w:val="22"/>
      <w:szCs w:val="22"/>
      <w:lang w:val="en-GB"/>
    </w:rPr>
  </w:style>
  <w:style w:type="table" w:customStyle="1" w:styleId="111113">
    <w:name w:val="Ячейка таблицы1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2151">
    <w:name w:val="Текст абзаца22151"/>
    <w:rsid w:val="007E3818"/>
    <w:pPr>
      <w:ind w:firstLine="567"/>
      <w:jc w:val="both"/>
    </w:pPr>
    <w:rPr>
      <w:sz w:val="24"/>
      <w:szCs w:val="24"/>
    </w:rPr>
  </w:style>
  <w:style w:type="paragraph" w:customStyle="1" w:styleId="37121">
    <w:name w:val="Номер таблицы37121"/>
    <w:basedOn w:val="aff6"/>
    <w:next w:val="afffffff"/>
    <w:autoRedefine/>
    <w:rsid w:val="007E3818"/>
    <w:pPr>
      <w:tabs>
        <w:tab w:val="clear" w:pos="10064"/>
      </w:tabs>
      <w:ind w:firstLine="0"/>
      <w:jc w:val="left"/>
    </w:pPr>
    <w:rPr>
      <w:b w:val="0"/>
      <w:lang w:val="en-GB"/>
    </w:rPr>
  </w:style>
  <w:style w:type="paragraph" w:customStyle="1" w:styleId="622121">
    <w:name w:val="Текст абзаца622121"/>
    <w:rsid w:val="007E3818"/>
    <w:pPr>
      <w:ind w:firstLine="567"/>
      <w:jc w:val="both"/>
    </w:pPr>
    <w:rPr>
      <w:sz w:val="24"/>
      <w:szCs w:val="24"/>
    </w:rPr>
  </w:style>
  <w:style w:type="paragraph" w:customStyle="1" w:styleId="31112121">
    <w:name w:val="Заголовок таблицы31112121"/>
    <w:autoRedefine/>
    <w:rsid w:val="007E3818"/>
    <w:pPr>
      <w:keepLines/>
      <w:jc w:val="center"/>
    </w:pPr>
    <w:rPr>
      <w:b/>
      <w:bCs/>
      <w:sz w:val="22"/>
      <w:szCs w:val="22"/>
      <w:lang w:val="en-GB"/>
    </w:rPr>
  </w:style>
  <w:style w:type="table" w:customStyle="1" w:styleId="1111121">
    <w:name w:val="Ячейка таблицы11111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9">
    <w:name w:val="Текст абзаца2119"/>
    <w:rsid w:val="007E3818"/>
    <w:pPr>
      <w:ind w:firstLine="567"/>
      <w:jc w:val="both"/>
    </w:pPr>
    <w:rPr>
      <w:sz w:val="24"/>
      <w:szCs w:val="24"/>
    </w:rPr>
  </w:style>
  <w:style w:type="paragraph" w:customStyle="1" w:styleId="21190">
    <w:name w:val="Заголовок таблицы2119"/>
    <w:autoRedefine/>
    <w:rsid w:val="007E3818"/>
    <w:pPr>
      <w:keepLines/>
      <w:jc w:val="center"/>
    </w:pPr>
    <w:rPr>
      <w:b/>
      <w:bCs/>
      <w:sz w:val="22"/>
      <w:szCs w:val="22"/>
      <w:lang w:val="en-GB"/>
    </w:rPr>
  </w:style>
  <w:style w:type="paragraph" w:customStyle="1" w:styleId="1470">
    <w:name w:val="Номер таблицы147"/>
    <w:basedOn w:val="aff6"/>
    <w:next w:val="afffffff"/>
    <w:autoRedefine/>
    <w:rsid w:val="007E3818"/>
    <w:pPr>
      <w:tabs>
        <w:tab w:val="clear" w:pos="10064"/>
      </w:tabs>
      <w:ind w:firstLine="0"/>
      <w:jc w:val="left"/>
    </w:pPr>
    <w:rPr>
      <w:b w:val="0"/>
      <w:lang w:val="en-GB"/>
    </w:rPr>
  </w:style>
  <w:style w:type="paragraph" w:customStyle="1" w:styleId="211100">
    <w:name w:val="Текст абзаца21110"/>
    <w:rsid w:val="007E3818"/>
    <w:pPr>
      <w:ind w:firstLine="567"/>
      <w:jc w:val="both"/>
    </w:pPr>
    <w:rPr>
      <w:sz w:val="24"/>
      <w:szCs w:val="24"/>
    </w:rPr>
  </w:style>
  <w:style w:type="paragraph" w:customStyle="1" w:styleId="211101">
    <w:name w:val="Заголовок таблицы21110"/>
    <w:autoRedefine/>
    <w:rsid w:val="007E3818"/>
    <w:pPr>
      <w:keepLines/>
      <w:jc w:val="center"/>
    </w:pPr>
    <w:rPr>
      <w:b/>
      <w:bCs/>
      <w:sz w:val="22"/>
      <w:szCs w:val="22"/>
      <w:lang w:val="en-GB"/>
    </w:rPr>
  </w:style>
  <w:style w:type="table" w:customStyle="1" w:styleId="11200">
    <w:name w:val="Ячейка таблицы112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70">
    <w:name w:val="Текст абзаца21117"/>
    <w:rsid w:val="007E3818"/>
    <w:pPr>
      <w:ind w:firstLine="567"/>
      <w:jc w:val="both"/>
    </w:pPr>
    <w:rPr>
      <w:sz w:val="24"/>
      <w:szCs w:val="24"/>
    </w:rPr>
  </w:style>
  <w:style w:type="paragraph" w:customStyle="1" w:styleId="211171">
    <w:name w:val="Заголовок таблицы21117"/>
    <w:autoRedefine/>
    <w:rsid w:val="007E3818"/>
    <w:pPr>
      <w:keepLines/>
      <w:jc w:val="center"/>
    </w:pPr>
    <w:rPr>
      <w:b/>
      <w:bCs/>
      <w:sz w:val="22"/>
      <w:szCs w:val="22"/>
      <w:lang w:val="en-GB"/>
    </w:rPr>
  </w:style>
  <w:style w:type="paragraph" w:customStyle="1" w:styleId="386">
    <w:name w:val="Номер таблицы386"/>
    <w:basedOn w:val="aff6"/>
    <w:next w:val="afffffff"/>
    <w:autoRedefine/>
    <w:rsid w:val="007E3818"/>
    <w:pPr>
      <w:tabs>
        <w:tab w:val="clear" w:pos="10064"/>
      </w:tabs>
      <w:ind w:firstLine="0"/>
      <w:jc w:val="left"/>
    </w:pPr>
    <w:rPr>
      <w:b w:val="0"/>
      <w:lang w:val="en-GB"/>
    </w:rPr>
  </w:style>
  <w:style w:type="paragraph" w:customStyle="1" w:styleId="2316">
    <w:name w:val="Текст абзаца2316"/>
    <w:rsid w:val="007E3818"/>
    <w:pPr>
      <w:ind w:firstLine="567"/>
      <w:jc w:val="both"/>
    </w:pPr>
    <w:rPr>
      <w:sz w:val="24"/>
      <w:szCs w:val="24"/>
    </w:rPr>
  </w:style>
  <w:style w:type="table" w:customStyle="1" w:styleId="1136">
    <w:name w:val="Ячейка таблицы113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6">
    <w:name w:val="Текст абзаца211116"/>
    <w:rsid w:val="007E3818"/>
    <w:pPr>
      <w:ind w:firstLine="567"/>
      <w:jc w:val="both"/>
    </w:pPr>
    <w:rPr>
      <w:sz w:val="24"/>
      <w:szCs w:val="24"/>
    </w:rPr>
  </w:style>
  <w:style w:type="paragraph" w:customStyle="1" w:styleId="2111160">
    <w:name w:val="Заголовок таблицы211116"/>
    <w:autoRedefine/>
    <w:rsid w:val="007E3818"/>
    <w:pPr>
      <w:keepLines/>
      <w:jc w:val="center"/>
    </w:pPr>
    <w:rPr>
      <w:b/>
      <w:bCs/>
      <w:sz w:val="22"/>
      <w:szCs w:val="22"/>
      <w:lang w:val="en-GB"/>
    </w:rPr>
  </w:style>
  <w:style w:type="paragraph" w:customStyle="1" w:styleId="3842">
    <w:name w:val="Номер таблицы3842"/>
    <w:basedOn w:val="aff6"/>
    <w:next w:val="afffffff"/>
    <w:autoRedefine/>
    <w:rsid w:val="007E3818"/>
    <w:pPr>
      <w:tabs>
        <w:tab w:val="clear" w:pos="10064"/>
      </w:tabs>
      <w:ind w:firstLine="0"/>
      <w:jc w:val="left"/>
    </w:pPr>
    <w:rPr>
      <w:b w:val="0"/>
      <w:lang w:val="en-GB"/>
    </w:rPr>
  </w:style>
  <w:style w:type="table" w:customStyle="1" w:styleId="11342">
    <w:name w:val="Ячейка таблицы1134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42">
    <w:name w:val="Текст абзаца2111142"/>
    <w:rsid w:val="007E3818"/>
    <w:pPr>
      <w:ind w:firstLine="567"/>
      <w:jc w:val="both"/>
    </w:pPr>
    <w:rPr>
      <w:sz w:val="24"/>
      <w:szCs w:val="24"/>
    </w:rPr>
  </w:style>
  <w:style w:type="paragraph" w:customStyle="1" w:styleId="21111420">
    <w:name w:val="Заголовок таблицы2111142"/>
    <w:autoRedefine/>
    <w:rsid w:val="007E3818"/>
    <w:pPr>
      <w:keepLines/>
      <w:jc w:val="center"/>
    </w:pPr>
    <w:rPr>
      <w:b/>
      <w:bCs/>
      <w:sz w:val="22"/>
      <w:szCs w:val="22"/>
      <w:lang w:val="en-GB"/>
    </w:rPr>
  </w:style>
  <w:style w:type="paragraph" w:customStyle="1" w:styleId="11720">
    <w:name w:val="Заголовок таблицы1172"/>
    <w:rsid w:val="007E3818"/>
    <w:pPr>
      <w:jc w:val="center"/>
    </w:pPr>
    <w:rPr>
      <w:b/>
      <w:bCs/>
      <w:sz w:val="24"/>
      <w:szCs w:val="24"/>
      <w:lang w:val="en-GB"/>
    </w:rPr>
  </w:style>
  <w:style w:type="paragraph" w:customStyle="1" w:styleId="11712">
    <w:name w:val="Заголовок таблицы11712"/>
    <w:rsid w:val="007E3818"/>
    <w:pPr>
      <w:jc w:val="center"/>
    </w:pPr>
    <w:rPr>
      <w:b/>
      <w:bCs/>
      <w:sz w:val="24"/>
      <w:szCs w:val="24"/>
      <w:lang w:val="en-GB"/>
    </w:rPr>
  </w:style>
  <w:style w:type="paragraph" w:customStyle="1" w:styleId="21111112">
    <w:name w:val="Текст абзаца21111112"/>
    <w:rsid w:val="007E3818"/>
    <w:pPr>
      <w:ind w:firstLine="567"/>
      <w:jc w:val="both"/>
    </w:pPr>
    <w:rPr>
      <w:sz w:val="24"/>
      <w:szCs w:val="24"/>
    </w:rPr>
  </w:style>
  <w:style w:type="paragraph" w:customStyle="1" w:styleId="6910">
    <w:name w:val="Заголовок таблицы691"/>
    <w:autoRedefine/>
    <w:rsid w:val="007E3818"/>
    <w:pPr>
      <w:keepLines/>
      <w:jc w:val="center"/>
    </w:pPr>
    <w:rPr>
      <w:b/>
      <w:bCs/>
      <w:sz w:val="22"/>
      <w:szCs w:val="22"/>
      <w:lang w:val="en-GB"/>
    </w:rPr>
  </w:style>
  <w:style w:type="paragraph" w:customStyle="1" w:styleId="38411">
    <w:name w:val="Номер таблицы38411"/>
    <w:basedOn w:val="aff6"/>
    <w:next w:val="afffffff"/>
    <w:autoRedefine/>
    <w:rsid w:val="007E3818"/>
    <w:pPr>
      <w:tabs>
        <w:tab w:val="clear" w:pos="10064"/>
      </w:tabs>
      <w:ind w:firstLine="0"/>
      <w:jc w:val="left"/>
    </w:pPr>
    <w:rPr>
      <w:b w:val="0"/>
      <w:lang w:val="en-GB"/>
    </w:rPr>
  </w:style>
  <w:style w:type="table" w:customStyle="1" w:styleId="113411">
    <w:name w:val="Ячейка таблицы1134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1111411">
    <w:name w:val="Текст абзаца21111411"/>
    <w:rsid w:val="007E3818"/>
    <w:pPr>
      <w:ind w:firstLine="567"/>
      <w:jc w:val="both"/>
    </w:pPr>
    <w:rPr>
      <w:sz w:val="24"/>
      <w:szCs w:val="24"/>
    </w:rPr>
  </w:style>
  <w:style w:type="paragraph" w:customStyle="1" w:styleId="5711110">
    <w:name w:val="Текст абзаца571111"/>
    <w:rsid w:val="007E3818"/>
    <w:pPr>
      <w:ind w:firstLine="567"/>
      <w:jc w:val="both"/>
    </w:pPr>
    <w:rPr>
      <w:sz w:val="24"/>
      <w:szCs w:val="24"/>
    </w:rPr>
  </w:style>
  <w:style w:type="table" w:customStyle="1" w:styleId="241111">
    <w:name w:val="Ячейка таблицы24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81111">
    <w:name w:val="Заголовок таблицы481111"/>
    <w:autoRedefine/>
    <w:rsid w:val="007E3818"/>
    <w:pPr>
      <w:keepLines/>
      <w:jc w:val="center"/>
    </w:pPr>
    <w:rPr>
      <w:b/>
      <w:bCs/>
      <w:sz w:val="22"/>
      <w:szCs w:val="22"/>
      <w:lang w:val="en-GB"/>
    </w:rPr>
  </w:style>
  <w:style w:type="paragraph" w:customStyle="1" w:styleId="561111">
    <w:name w:val="Номер таблицы561111"/>
    <w:basedOn w:val="aff6"/>
    <w:next w:val="afffffff"/>
    <w:autoRedefine/>
    <w:rsid w:val="007E3818"/>
    <w:pPr>
      <w:tabs>
        <w:tab w:val="clear" w:pos="10064"/>
      </w:tabs>
      <w:ind w:firstLine="0"/>
      <w:jc w:val="left"/>
    </w:pPr>
    <w:rPr>
      <w:b w:val="0"/>
      <w:lang w:val="en-GB"/>
    </w:rPr>
  </w:style>
  <w:style w:type="paragraph" w:customStyle="1" w:styleId="622122">
    <w:name w:val="Текст абзаца622122"/>
    <w:rsid w:val="007E3818"/>
    <w:pPr>
      <w:ind w:firstLine="567"/>
      <w:jc w:val="both"/>
    </w:pPr>
    <w:rPr>
      <w:sz w:val="24"/>
      <w:szCs w:val="24"/>
    </w:rPr>
  </w:style>
  <w:style w:type="character" w:customStyle="1" w:styleId="2282">
    <w:name w:val="Текст абзаца22 Знак8"/>
    <w:rsid w:val="007E3818"/>
    <w:rPr>
      <w:sz w:val="24"/>
      <w:lang w:val="ru-RU" w:eastAsia="ru-RU"/>
    </w:rPr>
  </w:style>
  <w:style w:type="paragraph" w:customStyle="1" w:styleId="2fd">
    <w:name w:val="Заголовок 2 без оглавления+ не полужирный"/>
    <w:basedOn w:val="24"/>
    <w:rsid w:val="007E3818"/>
    <w:pPr>
      <w:numPr>
        <w:ilvl w:val="0"/>
        <w:numId w:val="0"/>
      </w:numPr>
      <w:tabs>
        <w:tab w:val="clear" w:pos="10064"/>
        <w:tab w:val="num" w:pos="1647"/>
      </w:tabs>
      <w:spacing w:after="60"/>
      <w:ind w:left="1209" w:hanging="360"/>
      <w:contextualSpacing w:val="0"/>
    </w:pPr>
    <w:rPr>
      <w:b w:val="0"/>
      <w:szCs w:val="24"/>
      <w:lang w:val="ru-RU" w:eastAsia="ru-RU"/>
    </w:rPr>
  </w:style>
  <w:style w:type="paragraph" w:customStyle="1" w:styleId="22240">
    <w:name w:val="Текст абзаца2224"/>
    <w:rsid w:val="007E3818"/>
    <w:pPr>
      <w:ind w:firstLine="567"/>
      <w:jc w:val="both"/>
    </w:pPr>
    <w:rPr>
      <w:sz w:val="24"/>
      <w:szCs w:val="24"/>
    </w:rPr>
  </w:style>
  <w:style w:type="character" w:customStyle="1" w:styleId="2292">
    <w:name w:val="Текст абзаца22 Знак9"/>
    <w:rsid w:val="007E3818"/>
    <w:rPr>
      <w:sz w:val="24"/>
      <w:lang w:val="ru-RU" w:eastAsia="ru-RU"/>
    </w:rPr>
  </w:style>
  <w:style w:type="paragraph" w:customStyle="1" w:styleId="11f2">
    <w:name w:val="Абзац11"/>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f3">
    <w:name w:val="По центру11"/>
    <w:basedOn w:val="a7"/>
    <w:rsid w:val="007E3818"/>
    <w:pPr>
      <w:tabs>
        <w:tab w:val="clear" w:pos="10064"/>
      </w:tabs>
      <w:adjustRightInd/>
      <w:snapToGrid/>
      <w:ind w:firstLine="0"/>
      <w:jc w:val="center"/>
    </w:pPr>
    <w:rPr>
      <w:szCs w:val="24"/>
      <w:lang w:eastAsia="en-US"/>
    </w:rPr>
  </w:style>
  <w:style w:type="paragraph" w:customStyle="1" w:styleId="61111">
    <w:name w:val="Номер таблицы61111"/>
    <w:basedOn w:val="aff6"/>
    <w:next w:val="afffffff"/>
    <w:autoRedefine/>
    <w:rsid w:val="007E3818"/>
    <w:pPr>
      <w:tabs>
        <w:tab w:val="clear" w:pos="10064"/>
      </w:tabs>
      <w:ind w:firstLine="0"/>
      <w:jc w:val="left"/>
    </w:pPr>
    <w:rPr>
      <w:b w:val="0"/>
      <w:lang w:val="en-GB"/>
    </w:rPr>
  </w:style>
  <w:style w:type="table" w:customStyle="1" w:styleId="81111">
    <w:name w:val="Ячейка таблицы8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e">
    <w:name w:val="Абзац12"/>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2f">
    <w:name w:val="По центру12"/>
    <w:basedOn w:val="a7"/>
    <w:rsid w:val="007E3818"/>
    <w:pPr>
      <w:tabs>
        <w:tab w:val="clear" w:pos="10064"/>
      </w:tabs>
      <w:adjustRightInd/>
      <w:snapToGrid/>
      <w:ind w:firstLine="0"/>
      <w:jc w:val="center"/>
    </w:pPr>
    <w:rPr>
      <w:szCs w:val="24"/>
      <w:lang w:eastAsia="en-US"/>
    </w:rPr>
  </w:style>
  <w:style w:type="paragraph" w:customStyle="1" w:styleId="441122">
    <w:name w:val="Текст абзаца441122"/>
    <w:rsid w:val="007E3818"/>
    <w:pPr>
      <w:ind w:firstLine="567"/>
      <w:jc w:val="both"/>
    </w:pPr>
    <w:rPr>
      <w:sz w:val="24"/>
      <w:szCs w:val="24"/>
    </w:rPr>
  </w:style>
  <w:style w:type="table" w:customStyle="1" w:styleId="8130">
    <w:name w:val="Ячейка таблицы8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225">
    <w:name w:val="Текст абзаца2225"/>
    <w:rsid w:val="007E3818"/>
    <w:pPr>
      <w:ind w:firstLine="567"/>
      <w:jc w:val="both"/>
    </w:pPr>
    <w:rPr>
      <w:sz w:val="24"/>
      <w:szCs w:val="24"/>
    </w:rPr>
  </w:style>
  <w:style w:type="character" w:customStyle="1" w:styleId="22101">
    <w:name w:val="Текст абзаца22 Знак10"/>
    <w:rsid w:val="007E3818"/>
    <w:rPr>
      <w:sz w:val="24"/>
      <w:lang w:val="ru-RU" w:eastAsia="ru-RU"/>
    </w:rPr>
  </w:style>
  <w:style w:type="paragraph" w:customStyle="1" w:styleId="6131">
    <w:name w:val="Номер таблицы613"/>
    <w:basedOn w:val="aff6"/>
    <w:next w:val="afffffff"/>
    <w:autoRedefine/>
    <w:rsid w:val="007E3818"/>
    <w:pPr>
      <w:tabs>
        <w:tab w:val="clear" w:pos="10064"/>
      </w:tabs>
      <w:ind w:firstLine="0"/>
      <w:jc w:val="left"/>
    </w:pPr>
    <w:rPr>
      <w:b w:val="0"/>
      <w:lang w:val="en-GB"/>
    </w:rPr>
  </w:style>
  <w:style w:type="paragraph" w:customStyle="1" w:styleId="44113">
    <w:name w:val="Текст абзаца44113"/>
    <w:rsid w:val="007E3818"/>
    <w:pPr>
      <w:ind w:firstLine="567"/>
      <w:jc w:val="both"/>
    </w:pPr>
    <w:rPr>
      <w:sz w:val="24"/>
      <w:szCs w:val="24"/>
    </w:rPr>
  </w:style>
  <w:style w:type="character" w:customStyle="1" w:styleId="22211">
    <w:name w:val="Текст абзаца22 Знак21"/>
    <w:rsid w:val="007E3818"/>
    <w:rPr>
      <w:sz w:val="24"/>
      <w:lang w:val="ru-RU" w:eastAsia="ru-RU"/>
    </w:rPr>
  </w:style>
  <w:style w:type="paragraph" w:customStyle="1" w:styleId="2fe">
    <w:name w:val="Абзац2"/>
    <w:basedOn w:val="a7"/>
    <w:rsid w:val="007E3818"/>
    <w:pPr>
      <w:tabs>
        <w:tab w:val="clear" w:pos="10064"/>
      </w:tabs>
      <w:overflowPunct w:val="0"/>
      <w:autoSpaceDE w:val="0"/>
      <w:autoSpaceDN w:val="0"/>
      <w:snapToGrid/>
      <w:ind w:firstLine="720"/>
      <w:textAlignment w:val="baseline"/>
    </w:pPr>
    <w:rPr>
      <w:szCs w:val="24"/>
      <w:lang w:eastAsia="en-US"/>
    </w:rPr>
  </w:style>
  <w:style w:type="character" w:customStyle="1" w:styleId="2ff">
    <w:name w:val="Абзац Знак2"/>
    <w:rsid w:val="007E3818"/>
    <w:rPr>
      <w:sz w:val="24"/>
      <w:lang w:val="ru-RU" w:eastAsia="en-US"/>
    </w:rPr>
  </w:style>
  <w:style w:type="paragraph" w:customStyle="1" w:styleId="2ff0">
    <w:name w:val="По центру2"/>
    <w:basedOn w:val="a7"/>
    <w:rsid w:val="007E3818"/>
    <w:pPr>
      <w:tabs>
        <w:tab w:val="clear" w:pos="10064"/>
      </w:tabs>
      <w:adjustRightInd/>
      <w:snapToGrid/>
      <w:ind w:firstLine="0"/>
      <w:jc w:val="center"/>
    </w:pPr>
    <w:rPr>
      <w:szCs w:val="24"/>
      <w:lang w:eastAsia="en-US"/>
    </w:rPr>
  </w:style>
  <w:style w:type="paragraph" w:customStyle="1" w:styleId="61120">
    <w:name w:val="Номер таблицы6112"/>
    <w:basedOn w:val="aff6"/>
    <w:next w:val="afffffff"/>
    <w:autoRedefine/>
    <w:rsid w:val="007E3818"/>
    <w:pPr>
      <w:tabs>
        <w:tab w:val="clear" w:pos="10064"/>
      </w:tabs>
      <w:ind w:firstLine="0"/>
      <w:jc w:val="left"/>
    </w:pPr>
    <w:rPr>
      <w:b w:val="0"/>
      <w:lang w:val="en-GB"/>
    </w:rPr>
  </w:style>
  <w:style w:type="paragraph" w:customStyle="1" w:styleId="441111">
    <w:name w:val="Текст абзаца441111"/>
    <w:rsid w:val="007E3818"/>
    <w:pPr>
      <w:ind w:firstLine="567"/>
      <w:jc w:val="both"/>
    </w:pPr>
    <w:rPr>
      <w:sz w:val="24"/>
      <w:szCs w:val="24"/>
    </w:rPr>
  </w:style>
  <w:style w:type="paragraph" w:customStyle="1" w:styleId="341111">
    <w:name w:val="Заголовок таблицы341111"/>
    <w:autoRedefine/>
    <w:rsid w:val="007E3818"/>
    <w:pPr>
      <w:jc w:val="center"/>
    </w:pPr>
    <w:rPr>
      <w:b/>
      <w:bCs/>
      <w:sz w:val="22"/>
      <w:szCs w:val="22"/>
      <w:lang w:val="en-GB"/>
    </w:rPr>
  </w:style>
  <w:style w:type="paragraph" w:customStyle="1" w:styleId="7520">
    <w:name w:val="Стиль Текст абзаца + полужирный752"/>
    <w:basedOn w:val="affffff9"/>
    <w:autoRedefine/>
    <w:rsid w:val="007E3818"/>
    <w:rPr>
      <w:b/>
      <w:bCs/>
    </w:rPr>
  </w:style>
  <w:style w:type="paragraph" w:customStyle="1" w:styleId="8910">
    <w:name w:val="Заголовок таблицы891"/>
    <w:autoRedefine/>
    <w:rsid w:val="007E3818"/>
    <w:pPr>
      <w:jc w:val="center"/>
    </w:pPr>
    <w:rPr>
      <w:b/>
      <w:bCs/>
      <w:sz w:val="22"/>
      <w:szCs w:val="22"/>
      <w:lang w:val="en-GB"/>
    </w:rPr>
  </w:style>
  <w:style w:type="paragraph" w:customStyle="1" w:styleId="44141">
    <w:name w:val="Текст абзаца44141"/>
    <w:rsid w:val="007E3818"/>
    <w:pPr>
      <w:ind w:firstLine="567"/>
      <w:jc w:val="both"/>
    </w:pPr>
    <w:rPr>
      <w:sz w:val="24"/>
      <w:szCs w:val="24"/>
    </w:rPr>
  </w:style>
  <w:style w:type="paragraph" w:customStyle="1" w:styleId="13a">
    <w:name w:val="Абзац13"/>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3b">
    <w:name w:val="По центру13"/>
    <w:basedOn w:val="a7"/>
    <w:rsid w:val="007E3818"/>
    <w:pPr>
      <w:tabs>
        <w:tab w:val="clear" w:pos="10064"/>
      </w:tabs>
      <w:adjustRightInd/>
      <w:snapToGrid/>
      <w:ind w:firstLine="0"/>
      <w:jc w:val="center"/>
    </w:pPr>
    <w:rPr>
      <w:szCs w:val="24"/>
      <w:lang w:eastAsia="en-US"/>
    </w:rPr>
  </w:style>
  <w:style w:type="paragraph" w:customStyle="1" w:styleId="61112">
    <w:name w:val="Номер таблицы61112"/>
    <w:basedOn w:val="aff6"/>
    <w:next w:val="afffffff"/>
    <w:autoRedefine/>
    <w:rsid w:val="007E3818"/>
    <w:pPr>
      <w:tabs>
        <w:tab w:val="clear" w:pos="10064"/>
      </w:tabs>
      <w:ind w:firstLine="0"/>
      <w:jc w:val="left"/>
    </w:pPr>
    <w:rPr>
      <w:b w:val="0"/>
      <w:lang w:val="en-GB"/>
    </w:rPr>
  </w:style>
  <w:style w:type="paragraph" w:customStyle="1" w:styleId="441123">
    <w:name w:val="Текст абзаца441123"/>
    <w:rsid w:val="007E3818"/>
    <w:pPr>
      <w:ind w:firstLine="567"/>
      <w:jc w:val="both"/>
    </w:pPr>
    <w:rPr>
      <w:sz w:val="24"/>
      <w:szCs w:val="24"/>
    </w:rPr>
  </w:style>
  <w:style w:type="paragraph" w:customStyle="1" w:styleId="4415">
    <w:name w:val="Текст абзаца4415"/>
    <w:rsid w:val="007E3818"/>
    <w:pPr>
      <w:ind w:firstLine="567"/>
      <w:jc w:val="both"/>
    </w:pPr>
    <w:rPr>
      <w:sz w:val="24"/>
      <w:szCs w:val="24"/>
    </w:rPr>
  </w:style>
  <w:style w:type="paragraph" w:customStyle="1" w:styleId="111a">
    <w:name w:val="Абзац111"/>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b">
    <w:name w:val="По центру111"/>
    <w:basedOn w:val="a7"/>
    <w:rsid w:val="007E3818"/>
    <w:pPr>
      <w:tabs>
        <w:tab w:val="clear" w:pos="10064"/>
      </w:tabs>
      <w:adjustRightInd/>
      <w:snapToGrid/>
      <w:ind w:firstLine="0"/>
      <w:jc w:val="center"/>
    </w:pPr>
    <w:rPr>
      <w:szCs w:val="24"/>
      <w:lang w:eastAsia="en-US"/>
    </w:rPr>
  </w:style>
  <w:style w:type="paragraph" w:customStyle="1" w:styleId="611112">
    <w:name w:val="Номер таблицы611112"/>
    <w:basedOn w:val="aff6"/>
    <w:next w:val="afffffff"/>
    <w:autoRedefine/>
    <w:rsid w:val="007E3818"/>
    <w:pPr>
      <w:tabs>
        <w:tab w:val="clear" w:pos="10064"/>
      </w:tabs>
      <w:ind w:firstLine="0"/>
      <w:jc w:val="left"/>
    </w:pPr>
    <w:rPr>
      <w:b w:val="0"/>
      <w:lang w:val="en-GB"/>
    </w:rPr>
  </w:style>
  <w:style w:type="paragraph" w:customStyle="1" w:styleId="4411211">
    <w:name w:val="Текст абзаца4411211"/>
    <w:rsid w:val="007E3818"/>
    <w:pPr>
      <w:ind w:firstLine="567"/>
      <w:jc w:val="both"/>
    </w:pPr>
    <w:rPr>
      <w:sz w:val="24"/>
      <w:szCs w:val="24"/>
    </w:rPr>
  </w:style>
  <w:style w:type="paragraph" w:customStyle="1" w:styleId="11117">
    <w:name w:val="Абзац1111"/>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18">
    <w:name w:val="По центру1111"/>
    <w:basedOn w:val="a7"/>
    <w:rsid w:val="007E3818"/>
    <w:pPr>
      <w:tabs>
        <w:tab w:val="clear" w:pos="10064"/>
      </w:tabs>
      <w:adjustRightInd/>
      <w:snapToGrid/>
      <w:ind w:firstLine="0"/>
      <w:jc w:val="center"/>
    </w:pPr>
    <w:rPr>
      <w:szCs w:val="24"/>
      <w:lang w:eastAsia="en-US"/>
    </w:rPr>
  </w:style>
  <w:style w:type="paragraph" w:customStyle="1" w:styleId="6111111">
    <w:name w:val="Номер таблицы6111111"/>
    <w:basedOn w:val="aff6"/>
    <w:next w:val="afffffff"/>
    <w:autoRedefine/>
    <w:rsid w:val="007E3818"/>
    <w:pPr>
      <w:tabs>
        <w:tab w:val="clear" w:pos="10064"/>
      </w:tabs>
      <w:ind w:firstLine="0"/>
      <w:jc w:val="left"/>
    </w:pPr>
    <w:rPr>
      <w:b w:val="0"/>
      <w:lang w:val="en-GB"/>
    </w:rPr>
  </w:style>
  <w:style w:type="table" w:customStyle="1" w:styleId="81111111">
    <w:name w:val="Ячейка таблицы81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4112111">
    <w:name w:val="Текст абзаца44112111"/>
    <w:rsid w:val="007E3818"/>
    <w:pPr>
      <w:ind w:firstLine="567"/>
      <w:jc w:val="both"/>
    </w:pPr>
    <w:rPr>
      <w:sz w:val="24"/>
      <w:szCs w:val="24"/>
    </w:rPr>
  </w:style>
  <w:style w:type="paragraph" w:customStyle="1" w:styleId="61111111">
    <w:name w:val="Номер таблицы61111111"/>
    <w:basedOn w:val="aff6"/>
    <w:next w:val="afffffff"/>
    <w:autoRedefine/>
    <w:rsid w:val="007E3818"/>
    <w:pPr>
      <w:tabs>
        <w:tab w:val="clear" w:pos="10064"/>
      </w:tabs>
      <w:ind w:firstLine="0"/>
      <w:jc w:val="left"/>
    </w:pPr>
    <w:rPr>
      <w:b w:val="0"/>
      <w:lang w:val="en-GB"/>
    </w:rPr>
  </w:style>
  <w:style w:type="table" w:customStyle="1" w:styleId="811111111">
    <w:name w:val="Ячейка таблицы811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31b">
    <w:name w:val="Знак Знак31"/>
    <w:rsid w:val="007E3818"/>
    <w:rPr>
      <w:sz w:val="28"/>
      <w:lang w:val="ru-RU" w:eastAsia="ru-RU"/>
    </w:rPr>
  </w:style>
  <w:style w:type="paragraph" w:customStyle="1" w:styleId="111110">
    <w:name w:val="Абзац11111"/>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114">
    <w:name w:val="По центру11111"/>
    <w:basedOn w:val="a7"/>
    <w:rsid w:val="007E3818"/>
    <w:pPr>
      <w:tabs>
        <w:tab w:val="clear" w:pos="10064"/>
      </w:tabs>
      <w:adjustRightInd/>
      <w:snapToGrid/>
      <w:ind w:firstLine="0"/>
      <w:jc w:val="center"/>
    </w:pPr>
    <w:rPr>
      <w:szCs w:val="24"/>
      <w:lang w:eastAsia="en-US"/>
    </w:rPr>
  </w:style>
  <w:style w:type="paragraph" w:customStyle="1" w:styleId="441121111">
    <w:name w:val="Текст абзаца441121111"/>
    <w:rsid w:val="007E3818"/>
    <w:pPr>
      <w:ind w:firstLine="567"/>
      <w:jc w:val="both"/>
    </w:pPr>
    <w:rPr>
      <w:sz w:val="24"/>
      <w:szCs w:val="24"/>
    </w:rPr>
  </w:style>
  <w:style w:type="table" w:customStyle="1" w:styleId="81112">
    <w:name w:val="Ячейка таблицы8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11210">
    <w:name w:val="Ячейка таблицы11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4612">
    <w:name w:val="Текст абзаца4612"/>
    <w:rsid w:val="007E3818"/>
    <w:pPr>
      <w:ind w:firstLine="567"/>
      <w:jc w:val="both"/>
    </w:pPr>
    <w:rPr>
      <w:sz w:val="24"/>
      <w:szCs w:val="24"/>
    </w:rPr>
  </w:style>
  <w:style w:type="table" w:customStyle="1" w:styleId="10123">
    <w:name w:val="Ячейка таблицы10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2">
    <w:name w:val="Заголовок таблицы3612"/>
    <w:autoRedefine/>
    <w:rsid w:val="007E3818"/>
    <w:pPr>
      <w:keepLines/>
      <w:jc w:val="center"/>
    </w:pPr>
    <w:rPr>
      <w:b/>
      <w:bCs/>
      <w:sz w:val="22"/>
      <w:szCs w:val="22"/>
      <w:lang w:val="en-GB"/>
    </w:rPr>
  </w:style>
  <w:style w:type="paragraph" w:customStyle="1" w:styleId="3221">
    <w:name w:val="Номер таблицы3221"/>
    <w:basedOn w:val="aff6"/>
    <w:next w:val="afffffff"/>
    <w:autoRedefine/>
    <w:rsid w:val="007E3818"/>
    <w:pPr>
      <w:tabs>
        <w:tab w:val="clear" w:pos="10064"/>
      </w:tabs>
      <w:ind w:firstLine="0"/>
      <w:jc w:val="left"/>
    </w:pPr>
    <w:rPr>
      <w:b w:val="0"/>
      <w:lang w:val="en-GB"/>
    </w:rPr>
  </w:style>
  <w:style w:type="paragraph" w:customStyle="1" w:styleId="11121">
    <w:name w:val="Абзац Западный1112"/>
    <w:basedOn w:val="a7"/>
    <w:rsid w:val="007E3818"/>
    <w:pPr>
      <w:suppressLineNumbers/>
      <w:tabs>
        <w:tab w:val="clear" w:pos="10064"/>
      </w:tabs>
      <w:suppressAutoHyphens/>
      <w:adjustRightInd/>
      <w:snapToGrid/>
      <w:spacing w:before="200"/>
      <w:ind w:left="720" w:firstLine="0"/>
    </w:pPr>
    <w:rPr>
      <w:sz w:val="20"/>
    </w:rPr>
  </w:style>
  <w:style w:type="paragraph" w:customStyle="1" w:styleId="46111">
    <w:name w:val="Текст абзаца46111"/>
    <w:rsid w:val="007E3818"/>
    <w:pPr>
      <w:ind w:firstLine="567"/>
      <w:jc w:val="both"/>
    </w:pPr>
    <w:rPr>
      <w:sz w:val="24"/>
      <w:szCs w:val="24"/>
    </w:rPr>
  </w:style>
  <w:style w:type="table" w:customStyle="1" w:styleId="101110">
    <w:name w:val="Ячейка таблицы10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11">
    <w:name w:val="Заголовок таблицы36111"/>
    <w:autoRedefine/>
    <w:rsid w:val="007E3818"/>
    <w:pPr>
      <w:keepLines/>
      <w:jc w:val="center"/>
    </w:pPr>
    <w:rPr>
      <w:b/>
      <w:bCs/>
      <w:sz w:val="22"/>
      <w:szCs w:val="22"/>
      <w:lang w:val="en-GB"/>
    </w:rPr>
  </w:style>
  <w:style w:type="paragraph" w:customStyle="1" w:styleId="111115">
    <w:name w:val="Абзац Западный11111"/>
    <w:basedOn w:val="a7"/>
    <w:rsid w:val="007E3818"/>
    <w:pPr>
      <w:suppressLineNumbers/>
      <w:tabs>
        <w:tab w:val="clear" w:pos="10064"/>
      </w:tabs>
      <w:suppressAutoHyphens/>
      <w:adjustRightInd/>
      <w:snapToGrid/>
      <w:spacing w:before="200"/>
      <w:ind w:left="720" w:firstLine="0"/>
    </w:pPr>
    <w:rPr>
      <w:sz w:val="20"/>
    </w:rPr>
  </w:style>
  <w:style w:type="paragraph" w:customStyle="1" w:styleId="3250">
    <w:name w:val="Номер таблицы325"/>
    <w:basedOn w:val="aff6"/>
    <w:next w:val="a7"/>
    <w:autoRedefine/>
    <w:rsid w:val="007E3818"/>
    <w:pPr>
      <w:tabs>
        <w:tab w:val="clear" w:pos="10064"/>
      </w:tabs>
      <w:ind w:firstLine="0"/>
      <w:jc w:val="left"/>
    </w:pPr>
    <w:rPr>
      <w:b w:val="0"/>
      <w:lang w:val="en-GB"/>
    </w:rPr>
  </w:style>
  <w:style w:type="paragraph" w:customStyle="1" w:styleId="11122">
    <w:name w:val="Абзац1112"/>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23">
    <w:name w:val="По центру1112"/>
    <w:basedOn w:val="a7"/>
    <w:rsid w:val="007E3818"/>
    <w:pPr>
      <w:tabs>
        <w:tab w:val="clear" w:pos="10064"/>
      </w:tabs>
      <w:adjustRightInd/>
      <w:snapToGrid/>
      <w:ind w:firstLine="0"/>
      <w:jc w:val="center"/>
    </w:pPr>
    <w:rPr>
      <w:szCs w:val="24"/>
      <w:lang w:eastAsia="en-US"/>
    </w:rPr>
  </w:style>
  <w:style w:type="paragraph" w:customStyle="1" w:styleId="44112112">
    <w:name w:val="Текст абзаца44112112"/>
    <w:rsid w:val="007E3818"/>
    <w:pPr>
      <w:ind w:firstLine="567"/>
      <w:jc w:val="both"/>
    </w:pPr>
    <w:rPr>
      <w:sz w:val="24"/>
      <w:szCs w:val="24"/>
    </w:rPr>
  </w:style>
  <w:style w:type="paragraph" w:customStyle="1" w:styleId="7830">
    <w:name w:val="Номер таблицы783"/>
    <w:basedOn w:val="aff6"/>
    <w:next w:val="a7"/>
    <w:autoRedefine/>
    <w:rsid w:val="007E3818"/>
    <w:pPr>
      <w:tabs>
        <w:tab w:val="clear" w:pos="10064"/>
      </w:tabs>
      <w:ind w:firstLine="0"/>
      <w:jc w:val="left"/>
    </w:pPr>
    <w:rPr>
      <w:b w:val="0"/>
      <w:lang w:val="en-GB"/>
    </w:rPr>
  </w:style>
  <w:style w:type="paragraph" w:customStyle="1" w:styleId="3260">
    <w:name w:val="Номер таблицы326"/>
    <w:basedOn w:val="aff6"/>
    <w:next w:val="a7"/>
    <w:autoRedefine/>
    <w:rsid w:val="007E3818"/>
    <w:pPr>
      <w:tabs>
        <w:tab w:val="clear" w:pos="10064"/>
      </w:tabs>
      <w:ind w:firstLine="0"/>
      <w:jc w:val="left"/>
    </w:pPr>
    <w:rPr>
      <w:b w:val="0"/>
      <w:lang w:val="en-GB"/>
    </w:rPr>
  </w:style>
  <w:style w:type="paragraph" w:customStyle="1" w:styleId="111121">
    <w:name w:val="Абзац11112"/>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122">
    <w:name w:val="По центру11112"/>
    <w:basedOn w:val="a7"/>
    <w:rsid w:val="007E3818"/>
    <w:pPr>
      <w:tabs>
        <w:tab w:val="clear" w:pos="10064"/>
      </w:tabs>
      <w:adjustRightInd/>
      <w:snapToGrid/>
      <w:ind w:firstLine="0"/>
      <w:jc w:val="center"/>
    </w:pPr>
    <w:rPr>
      <w:szCs w:val="24"/>
      <w:lang w:eastAsia="en-US"/>
    </w:rPr>
  </w:style>
  <w:style w:type="paragraph" w:customStyle="1" w:styleId="441121112">
    <w:name w:val="Текст абзаца441121112"/>
    <w:rsid w:val="007E3818"/>
    <w:pPr>
      <w:ind w:firstLine="567"/>
      <w:jc w:val="both"/>
    </w:pPr>
    <w:rPr>
      <w:sz w:val="24"/>
      <w:szCs w:val="24"/>
    </w:rPr>
  </w:style>
  <w:style w:type="paragraph" w:customStyle="1" w:styleId="3251">
    <w:name w:val="Номер таблицы3251"/>
    <w:basedOn w:val="aff6"/>
    <w:next w:val="a7"/>
    <w:autoRedefine/>
    <w:rsid w:val="007E3818"/>
    <w:pPr>
      <w:tabs>
        <w:tab w:val="clear" w:pos="10064"/>
      </w:tabs>
      <w:ind w:firstLine="0"/>
      <w:jc w:val="left"/>
    </w:pPr>
    <w:rPr>
      <w:b w:val="0"/>
      <w:lang w:val="en-GB"/>
    </w:rPr>
  </w:style>
  <w:style w:type="paragraph" w:customStyle="1" w:styleId="1111111">
    <w:name w:val="Абзац111111"/>
    <w:basedOn w:val="a7"/>
    <w:rsid w:val="007E3818"/>
    <w:pPr>
      <w:tabs>
        <w:tab w:val="clear" w:pos="10064"/>
      </w:tabs>
      <w:overflowPunct w:val="0"/>
      <w:autoSpaceDE w:val="0"/>
      <w:autoSpaceDN w:val="0"/>
      <w:snapToGrid/>
      <w:ind w:firstLine="720"/>
      <w:textAlignment w:val="baseline"/>
    </w:pPr>
    <w:rPr>
      <w:szCs w:val="24"/>
      <w:lang w:eastAsia="en-US"/>
    </w:rPr>
  </w:style>
  <w:style w:type="paragraph" w:customStyle="1" w:styleId="1111112">
    <w:name w:val="По центру111111"/>
    <w:basedOn w:val="a7"/>
    <w:rsid w:val="007E3818"/>
    <w:pPr>
      <w:tabs>
        <w:tab w:val="clear" w:pos="10064"/>
      </w:tabs>
      <w:adjustRightInd/>
      <w:snapToGrid/>
      <w:ind w:firstLine="0"/>
      <w:jc w:val="center"/>
    </w:pPr>
    <w:rPr>
      <w:szCs w:val="24"/>
      <w:lang w:eastAsia="en-US"/>
    </w:rPr>
  </w:style>
  <w:style w:type="paragraph" w:customStyle="1" w:styleId="4411211111">
    <w:name w:val="Текст абзаца4411211111"/>
    <w:rsid w:val="007E3818"/>
    <w:pPr>
      <w:ind w:firstLine="567"/>
      <w:jc w:val="both"/>
    </w:pPr>
    <w:rPr>
      <w:sz w:val="24"/>
      <w:szCs w:val="24"/>
    </w:rPr>
  </w:style>
  <w:style w:type="paragraph" w:customStyle="1" w:styleId="4620">
    <w:name w:val="Текст абзаца462"/>
    <w:rsid w:val="007E3818"/>
    <w:pPr>
      <w:ind w:firstLine="567"/>
      <w:jc w:val="both"/>
    </w:pPr>
    <w:rPr>
      <w:sz w:val="24"/>
      <w:szCs w:val="24"/>
    </w:rPr>
  </w:style>
  <w:style w:type="table" w:customStyle="1" w:styleId="1023">
    <w:name w:val="Ячейка таблицы10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20">
    <w:name w:val="Заголовок таблицы362"/>
    <w:autoRedefine/>
    <w:rsid w:val="007E3818"/>
    <w:pPr>
      <w:keepLines/>
      <w:jc w:val="center"/>
    </w:pPr>
    <w:rPr>
      <w:b/>
      <w:bCs/>
      <w:sz w:val="22"/>
      <w:szCs w:val="22"/>
      <w:lang w:val="en-GB"/>
    </w:rPr>
  </w:style>
  <w:style w:type="paragraph" w:customStyle="1" w:styleId="13c">
    <w:name w:val="Абзац Западный13"/>
    <w:basedOn w:val="a7"/>
    <w:rsid w:val="007E3818"/>
    <w:pPr>
      <w:suppressLineNumbers/>
      <w:tabs>
        <w:tab w:val="clear" w:pos="10064"/>
      </w:tabs>
      <w:suppressAutoHyphens/>
      <w:adjustRightInd/>
      <w:snapToGrid/>
      <w:spacing w:before="200"/>
      <w:ind w:left="720" w:firstLine="0"/>
    </w:pPr>
    <w:rPr>
      <w:sz w:val="20"/>
    </w:rPr>
  </w:style>
  <w:style w:type="paragraph" w:customStyle="1" w:styleId="3270">
    <w:name w:val="Номер таблицы327"/>
    <w:basedOn w:val="aff6"/>
    <w:next w:val="afffffff"/>
    <w:autoRedefine/>
    <w:rsid w:val="007E3818"/>
    <w:pPr>
      <w:tabs>
        <w:tab w:val="clear" w:pos="10064"/>
      </w:tabs>
      <w:ind w:firstLine="0"/>
      <w:jc w:val="left"/>
    </w:pPr>
    <w:rPr>
      <w:b w:val="0"/>
      <w:lang w:val="en-GB"/>
    </w:rPr>
  </w:style>
  <w:style w:type="paragraph" w:customStyle="1" w:styleId="1125">
    <w:name w:val="Абзац Западный112"/>
    <w:basedOn w:val="a7"/>
    <w:rsid w:val="007E3818"/>
    <w:pPr>
      <w:suppressLineNumbers/>
      <w:tabs>
        <w:tab w:val="clear" w:pos="10064"/>
      </w:tabs>
      <w:suppressAutoHyphens/>
      <w:adjustRightInd/>
      <w:snapToGrid/>
      <w:spacing w:before="200"/>
      <w:ind w:left="720" w:firstLine="0"/>
    </w:pPr>
    <w:rPr>
      <w:sz w:val="20"/>
    </w:rPr>
  </w:style>
  <w:style w:type="paragraph" w:customStyle="1" w:styleId="4613">
    <w:name w:val="Текст абзаца4613"/>
    <w:rsid w:val="007E3818"/>
    <w:pPr>
      <w:ind w:firstLine="567"/>
      <w:jc w:val="both"/>
    </w:pPr>
    <w:rPr>
      <w:sz w:val="24"/>
      <w:szCs w:val="24"/>
    </w:rPr>
  </w:style>
  <w:style w:type="table" w:customStyle="1" w:styleId="10132">
    <w:name w:val="Ячейка таблицы10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3">
    <w:name w:val="Заголовок таблицы3613"/>
    <w:autoRedefine/>
    <w:rsid w:val="007E3818"/>
    <w:pPr>
      <w:keepLines/>
      <w:jc w:val="center"/>
    </w:pPr>
    <w:rPr>
      <w:b/>
      <w:bCs/>
      <w:sz w:val="22"/>
      <w:szCs w:val="22"/>
      <w:lang w:val="en-GB"/>
    </w:rPr>
  </w:style>
  <w:style w:type="paragraph" w:customStyle="1" w:styleId="11131">
    <w:name w:val="Абзац Западный1113"/>
    <w:basedOn w:val="a7"/>
    <w:rsid w:val="007E3818"/>
    <w:pPr>
      <w:suppressLineNumbers/>
      <w:tabs>
        <w:tab w:val="clear" w:pos="10064"/>
      </w:tabs>
      <w:suppressAutoHyphens/>
      <w:adjustRightInd/>
      <w:snapToGrid/>
      <w:spacing w:before="200"/>
      <w:ind w:left="720" w:firstLine="0"/>
    </w:pPr>
    <w:rPr>
      <w:sz w:val="20"/>
    </w:rPr>
  </w:style>
  <w:style w:type="paragraph" w:customStyle="1" w:styleId="36112">
    <w:name w:val="Заголовок таблицы36112"/>
    <w:autoRedefine/>
    <w:rsid w:val="007E3818"/>
    <w:pPr>
      <w:keepLines/>
      <w:jc w:val="center"/>
    </w:pPr>
    <w:rPr>
      <w:b/>
      <w:bCs/>
      <w:sz w:val="22"/>
      <w:szCs w:val="22"/>
      <w:lang w:val="en-GB"/>
    </w:rPr>
  </w:style>
  <w:style w:type="paragraph" w:customStyle="1" w:styleId="249">
    <w:name w:val="Стиль24"/>
    <w:basedOn w:val="aff6"/>
    <w:rsid w:val="007E3818"/>
    <w:pPr>
      <w:tabs>
        <w:tab w:val="clear" w:pos="10064"/>
      </w:tabs>
      <w:ind w:firstLine="0"/>
      <w:jc w:val="center"/>
    </w:pPr>
    <w:rPr>
      <w:b w:val="0"/>
    </w:rPr>
  </w:style>
  <w:style w:type="character" w:customStyle="1" w:styleId="23c">
    <w:name w:val="Стиль2 Знак3"/>
    <w:rsid w:val="007E3818"/>
    <w:rPr>
      <w:sz w:val="24"/>
      <w:lang w:val="ru-RU" w:eastAsia="ru-RU"/>
    </w:rPr>
  </w:style>
  <w:style w:type="paragraph" w:customStyle="1" w:styleId="2111210">
    <w:name w:val="Абзац Западный211121"/>
    <w:basedOn w:val="a7"/>
    <w:rsid w:val="007E3818"/>
    <w:pPr>
      <w:suppressLineNumbers/>
      <w:tabs>
        <w:tab w:val="clear" w:pos="10064"/>
      </w:tabs>
      <w:suppressAutoHyphens/>
      <w:adjustRightInd/>
      <w:snapToGrid/>
      <w:spacing w:before="200"/>
      <w:ind w:left="720" w:firstLine="0"/>
    </w:pPr>
    <w:rPr>
      <w:sz w:val="20"/>
    </w:rPr>
  </w:style>
  <w:style w:type="paragraph" w:customStyle="1" w:styleId="221b">
    <w:name w:val="Стиль221"/>
    <w:basedOn w:val="aff6"/>
    <w:rsid w:val="007E3818"/>
    <w:pPr>
      <w:tabs>
        <w:tab w:val="clear" w:pos="10064"/>
      </w:tabs>
      <w:ind w:firstLine="0"/>
      <w:jc w:val="center"/>
    </w:pPr>
    <w:rPr>
      <w:b w:val="0"/>
    </w:rPr>
  </w:style>
  <w:style w:type="paragraph" w:customStyle="1" w:styleId="3280">
    <w:name w:val="Номер таблицы328"/>
    <w:basedOn w:val="aff6"/>
    <w:next w:val="afffffff"/>
    <w:autoRedefine/>
    <w:rsid w:val="007E3818"/>
    <w:pPr>
      <w:tabs>
        <w:tab w:val="clear" w:pos="10064"/>
      </w:tabs>
      <w:ind w:firstLine="0"/>
      <w:jc w:val="left"/>
    </w:pPr>
    <w:rPr>
      <w:b w:val="0"/>
      <w:lang w:val="en-GB"/>
    </w:rPr>
  </w:style>
  <w:style w:type="table" w:customStyle="1" w:styleId="8112">
    <w:name w:val="Ячейка таблицы8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400">
    <w:name w:val="Текст абзаца140"/>
    <w:rsid w:val="007E3818"/>
    <w:pPr>
      <w:ind w:firstLine="567"/>
      <w:jc w:val="both"/>
    </w:pPr>
    <w:rPr>
      <w:sz w:val="24"/>
      <w:szCs w:val="24"/>
    </w:rPr>
  </w:style>
  <w:style w:type="paragraph" w:customStyle="1" w:styleId="952">
    <w:name w:val="Заголовок таблицы95"/>
    <w:autoRedefine/>
    <w:rsid w:val="007E3818"/>
    <w:pPr>
      <w:keepLines/>
      <w:jc w:val="center"/>
    </w:pPr>
    <w:rPr>
      <w:b/>
      <w:bCs/>
      <w:sz w:val="24"/>
      <w:szCs w:val="24"/>
    </w:rPr>
  </w:style>
  <w:style w:type="paragraph" w:customStyle="1" w:styleId="1091">
    <w:name w:val="Номер таблицы109"/>
    <w:basedOn w:val="aff6"/>
    <w:next w:val="afffffff"/>
    <w:autoRedefine/>
    <w:rsid w:val="007E3818"/>
    <w:pPr>
      <w:tabs>
        <w:tab w:val="clear" w:pos="10064"/>
      </w:tabs>
      <w:ind w:firstLine="0"/>
      <w:jc w:val="left"/>
    </w:pPr>
    <w:rPr>
      <w:b w:val="0"/>
      <w:lang w:val="en-GB"/>
    </w:rPr>
  </w:style>
  <w:style w:type="paragraph" w:customStyle="1" w:styleId="916">
    <w:name w:val="Стиль Текст абзаца + полужирный91"/>
    <w:basedOn w:val="affffff9"/>
    <w:autoRedefine/>
    <w:rsid w:val="007E3818"/>
    <w:rPr>
      <w:b/>
      <w:bCs/>
    </w:rPr>
  </w:style>
  <w:style w:type="character" w:customStyle="1" w:styleId="356">
    <w:name w:val="Стиль Текст абзаца + полужирный Знак35"/>
    <w:rsid w:val="007E3818"/>
    <w:rPr>
      <w:b/>
      <w:sz w:val="24"/>
      <w:lang w:val="ru-RU" w:eastAsia="ru-RU"/>
    </w:rPr>
  </w:style>
  <w:style w:type="paragraph" w:customStyle="1" w:styleId="2480">
    <w:name w:val="Текст абзаца248"/>
    <w:rsid w:val="007E3818"/>
    <w:pPr>
      <w:ind w:firstLine="567"/>
      <w:jc w:val="both"/>
    </w:pPr>
    <w:rPr>
      <w:sz w:val="24"/>
      <w:szCs w:val="24"/>
    </w:rPr>
  </w:style>
  <w:style w:type="paragraph" w:customStyle="1" w:styleId="2321">
    <w:name w:val="Заголовок таблицы232"/>
    <w:autoRedefine/>
    <w:rsid w:val="007E3818"/>
    <w:pPr>
      <w:keepLines/>
      <w:jc w:val="center"/>
    </w:pPr>
    <w:rPr>
      <w:b/>
      <w:bCs/>
      <w:sz w:val="24"/>
      <w:szCs w:val="24"/>
    </w:rPr>
  </w:style>
  <w:style w:type="paragraph" w:customStyle="1" w:styleId="527">
    <w:name w:val="Номер таблицы527"/>
    <w:basedOn w:val="aff6"/>
    <w:next w:val="afffffff"/>
    <w:autoRedefine/>
    <w:rsid w:val="007E3818"/>
    <w:pPr>
      <w:tabs>
        <w:tab w:val="clear" w:pos="10064"/>
      </w:tabs>
      <w:ind w:firstLine="0"/>
      <w:jc w:val="left"/>
    </w:pPr>
    <w:rPr>
      <w:b w:val="0"/>
      <w:lang w:val="en-GB"/>
    </w:rPr>
  </w:style>
  <w:style w:type="paragraph" w:customStyle="1" w:styleId="5260">
    <w:name w:val="Стиль Текст абзаца + полужирный526"/>
    <w:basedOn w:val="affffff9"/>
    <w:autoRedefine/>
    <w:rsid w:val="007E3818"/>
    <w:rPr>
      <w:b/>
      <w:bCs/>
    </w:rPr>
  </w:style>
  <w:style w:type="paragraph" w:customStyle="1" w:styleId="2022">
    <w:name w:val="Заголовок таблицы2022"/>
    <w:autoRedefine/>
    <w:rsid w:val="007E3818"/>
    <w:pPr>
      <w:keepLines/>
      <w:jc w:val="center"/>
    </w:pPr>
    <w:rPr>
      <w:b/>
      <w:bCs/>
      <w:sz w:val="24"/>
      <w:szCs w:val="24"/>
    </w:rPr>
  </w:style>
  <w:style w:type="paragraph" w:customStyle="1" w:styleId="2622">
    <w:name w:val="Текст абзаца2622"/>
    <w:rsid w:val="007E3818"/>
    <w:pPr>
      <w:ind w:firstLine="567"/>
      <w:jc w:val="both"/>
    </w:pPr>
    <w:rPr>
      <w:sz w:val="24"/>
      <w:szCs w:val="24"/>
    </w:rPr>
  </w:style>
  <w:style w:type="paragraph" w:customStyle="1" w:styleId="5125">
    <w:name w:val="Номер таблицы5125"/>
    <w:basedOn w:val="aff6"/>
    <w:next w:val="afffffff"/>
    <w:autoRedefine/>
    <w:rsid w:val="007E3818"/>
    <w:pPr>
      <w:tabs>
        <w:tab w:val="clear" w:pos="10064"/>
      </w:tabs>
      <w:ind w:firstLine="0"/>
      <w:jc w:val="left"/>
    </w:pPr>
    <w:rPr>
      <w:b w:val="0"/>
      <w:lang w:val="en-GB"/>
    </w:rPr>
  </w:style>
  <w:style w:type="paragraph" w:customStyle="1" w:styleId="51240">
    <w:name w:val="Стиль Текст абзаца + полужирный5124"/>
    <w:basedOn w:val="affffff9"/>
    <w:autoRedefine/>
    <w:rsid w:val="007E3818"/>
    <w:rPr>
      <w:b/>
      <w:bCs/>
    </w:rPr>
  </w:style>
  <w:style w:type="paragraph" w:customStyle="1" w:styleId="21013">
    <w:name w:val="Текст абзаца21013"/>
    <w:rsid w:val="007E3818"/>
    <w:pPr>
      <w:ind w:firstLine="567"/>
      <w:jc w:val="both"/>
    </w:pPr>
    <w:rPr>
      <w:sz w:val="24"/>
      <w:szCs w:val="24"/>
    </w:rPr>
  </w:style>
  <w:style w:type="paragraph" w:customStyle="1" w:styleId="20122">
    <w:name w:val="Заголовок таблицы20122"/>
    <w:autoRedefine/>
    <w:rsid w:val="007E3818"/>
    <w:pPr>
      <w:keepLines/>
      <w:jc w:val="center"/>
    </w:pPr>
    <w:rPr>
      <w:b/>
      <w:bCs/>
      <w:sz w:val="24"/>
      <w:szCs w:val="24"/>
    </w:rPr>
  </w:style>
  <w:style w:type="paragraph" w:customStyle="1" w:styleId="26122">
    <w:name w:val="Текст абзаца26122"/>
    <w:rsid w:val="007E3818"/>
    <w:pPr>
      <w:ind w:firstLine="567"/>
      <w:jc w:val="both"/>
    </w:pPr>
    <w:rPr>
      <w:sz w:val="24"/>
      <w:szCs w:val="24"/>
    </w:rPr>
  </w:style>
  <w:style w:type="paragraph" w:customStyle="1" w:styleId="51123">
    <w:name w:val="Номер таблицы51123"/>
    <w:basedOn w:val="aff6"/>
    <w:next w:val="afffffff"/>
    <w:autoRedefine/>
    <w:rsid w:val="007E3818"/>
    <w:pPr>
      <w:tabs>
        <w:tab w:val="clear" w:pos="10064"/>
      </w:tabs>
      <w:ind w:firstLine="0"/>
      <w:jc w:val="left"/>
    </w:pPr>
    <w:rPr>
      <w:b w:val="0"/>
      <w:lang w:val="en-GB"/>
    </w:rPr>
  </w:style>
  <w:style w:type="paragraph" w:customStyle="1" w:styleId="511230">
    <w:name w:val="Стиль Текст абзаца + полужирный51123"/>
    <w:basedOn w:val="affffff9"/>
    <w:autoRedefine/>
    <w:rsid w:val="007E3818"/>
    <w:rPr>
      <w:b/>
      <w:bCs/>
    </w:rPr>
  </w:style>
  <w:style w:type="paragraph" w:customStyle="1" w:styleId="2011130">
    <w:name w:val="Заголовок таблицы201113"/>
    <w:autoRedefine/>
    <w:rsid w:val="007E3818"/>
    <w:pPr>
      <w:keepLines/>
      <w:jc w:val="center"/>
    </w:pPr>
    <w:rPr>
      <w:b/>
      <w:bCs/>
      <w:sz w:val="24"/>
      <w:szCs w:val="24"/>
    </w:rPr>
  </w:style>
  <w:style w:type="paragraph" w:customStyle="1" w:styleId="261122">
    <w:name w:val="Текст абзаца261122"/>
    <w:rsid w:val="007E3818"/>
    <w:pPr>
      <w:ind w:firstLine="567"/>
      <w:jc w:val="both"/>
    </w:pPr>
    <w:rPr>
      <w:sz w:val="24"/>
      <w:szCs w:val="24"/>
    </w:rPr>
  </w:style>
  <w:style w:type="paragraph" w:customStyle="1" w:styleId="511122">
    <w:name w:val="Номер таблицы511122"/>
    <w:basedOn w:val="aff6"/>
    <w:next w:val="afffffff"/>
    <w:autoRedefine/>
    <w:rsid w:val="007E3818"/>
    <w:pPr>
      <w:tabs>
        <w:tab w:val="clear" w:pos="10064"/>
      </w:tabs>
      <w:ind w:firstLine="0"/>
      <w:jc w:val="left"/>
    </w:pPr>
    <w:rPr>
      <w:b w:val="0"/>
      <w:lang w:val="en-GB"/>
    </w:rPr>
  </w:style>
  <w:style w:type="paragraph" w:customStyle="1" w:styleId="5111220">
    <w:name w:val="Стиль Текст абзаца + полужирный511122"/>
    <w:basedOn w:val="affffff9"/>
    <w:autoRedefine/>
    <w:rsid w:val="007E3818"/>
    <w:rPr>
      <w:b/>
      <w:bCs/>
    </w:rPr>
  </w:style>
  <w:style w:type="paragraph" w:customStyle="1" w:styleId="2611114">
    <w:name w:val="Текст абзаца2611114"/>
    <w:rsid w:val="007E3818"/>
    <w:pPr>
      <w:ind w:firstLine="567"/>
      <w:jc w:val="both"/>
    </w:pPr>
    <w:rPr>
      <w:sz w:val="24"/>
      <w:szCs w:val="24"/>
    </w:rPr>
  </w:style>
  <w:style w:type="paragraph" w:customStyle="1" w:styleId="5111114">
    <w:name w:val="Номер таблицы5111114"/>
    <w:basedOn w:val="aff6"/>
    <w:next w:val="afffffff"/>
    <w:autoRedefine/>
    <w:rsid w:val="007E3818"/>
    <w:pPr>
      <w:tabs>
        <w:tab w:val="clear" w:pos="10064"/>
      </w:tabs>
      <w:ind w:firstLine="0"/>
      <w:jc w:val="left"/>
    </w:pPr>
    <w:rPr>
      <w:b w:val="0"/>
      <w:lang w:val="en-GB"/>
    </w:rPr>
  </w:style>
  <w:style w:type="paragraph" w:customStyle="1" w:styleId="51111140">
    <w:name w:val="Стиль Текст абзаца + полужирный5111114"/>
    <w:basedOn w:val="affffff9"/>
    <w:autoRedefine/>
    <w:rsid w:val="007E3818"/>
    <w:rPr>
      <w:b/>
      <w:bCs/>
    </w:rPr>
  </w:style>
  <w:style w:type="paragraph" w:customStyle="1" w:styleId="26111311">
    <w:name w:val="Текст абзаца26111311"/>
    <w:rsid w:val="007E3818"/>
    <w:pPr>
      <w:ind w:firstLine="567"/>
      <w:jc w:val="both"/>
    </w:pPr>
    <w:rPr>
      <w:sz w:val="24"/>
      <w:szCs w:val="24"/>
    </w:rPr>
  </w:style>
  <w:style w:type="paragraph" w:customStyle="1" w:styleId="3213">
    <w:name w:val="Номер таблицы3213"/>
    <w:basedOn w:val="aff6"/>
    <w:next w:val="afffffff"/>
    <w:autoRedefine/>
    <w:rsid w:val="007E3818"/>
    <w:pPr>
      <w:tabs>
        <w:tab w:val="clear" w:pos="10064"/>
      </w:tabs>
      <w:ind w:firstLine="0"/>
      <w:jc w:val="left"/>
    </w:pPr>
    <w:rPr>
      <w:b w:val="0"/>
      <w:lang w:val="en-GB"/>
    </w:rPr>
  </w:style>
  <w:style w:type="paragraph" w:customStyle="1" w:styleId="391111111">
    <w:name w:val="Текст абзаца391111111"/>
    <w:rsid w:val="007E3818"/>
    <w:pPr>
      <w:ind w:firstLine="567"/>
      <w:jc w:val="both"/>
    </w:pPr>
    <w:rPr>
      <w:sz w:val="24"/>
      <w:szCs w:val="24"/>
    </w:rPr>
  </w:style>
  <w:style w:type="character" w:customStyle="1" w:styleId="2ff1">
    <w:name w:val="Заголовок 2 Знак Знак"/>
    <w:rsid w:val="007E3818"/>
    <w:rPr>
      <w:b/>
      <w:sz w:val="28"/>
      <w:lang w:val="ru-RU" w:eastAsia="ru-RU"/>
    </w:rPr>
  </w:style>
  <w:style w:type="paragraph" w:customStyle="1" w:styleId="8710">
    <w:name w:val="Номер таблицы871"/>
    <w:basedOn w:val="aff6"/>
    <w:next w:val="afffffff"/>
    <w:autoRedefine/>
    <w:rsid w:val="007E3818"/>
    <w:pPr>
      <w:tabs>
        <w:tab w:val="clear" w:pos="10064"/>
      </w:tabs>
      <w:ind w:firstLine="0"/>
      <w:jc w:val="left"/>
    </w:pPr>
    <w:rPr>
      <w:b w:val="0"/>
      <w:lang w:val="en-GB"/>
    </w:rPr>
  </w:style>
  <w:style w:type="paragraph" w:customStyle="1" w:styleId="101112">
    <w:name w:val="Заголовок таблицы10111"/>
    <w:autoRedefine/>
    <w:rsid w:val="007E3818"/>
    <w:pPr>
      <w:keepLines/>
      <w:jc w:val="center"/>
    </w:pPr>
    <w:rPr>
      <w:b/>
      <w:bCs/>
      <w:sz w:val="22"/>
      <w:szCs w:val="22"/>
      <w:lang w:val="en-GB"/>
    </w:rPr>
  </w:style>
  <w:style w:type="paragraph" w:customStyle="1" w:styleId="121113">
    <w:name w:val="Текст абзаца12111"/>
    <w:rsid w:val="007E3818"/>
    <w:pPr>
      <w:ind w:firstLine="567"/>
      <w:jc w:val="both"/>
    </w:pPr>
    <w:rPr>
      <w:sz w:val="24"/>
      <w:szCs w:val="24"/>
    </w:rPr>
  </w:style>
  <w:style w:type="paragraph" w:customStyle="1" w:styleId="2490">
    <w:name w:val="Текст абзаца249"/>
    <w:rsid w:val="007E3818"/>
    <w:pPr>
      <w:ind w:firstLine="567"/>
      <w:jc w:val="both"/>
    </w:pPr>
    <w:rPr>
      <w:sz w:val="24"/>
      <w:szCs w:val="24"/>
    </w:rPr>
  </w:style>
  <w:style w:type="paragraph" w:customStyle="1" w:styleId="2611115">
    <w:name w:val="Текст абзаца2611115"/>
    <w:rsid w:val="007E3818"/>
    <w:pPr>
      <w:ind w:firstLine="567"/>
      <w:jc w:val="both"/>
    </w:pPr>
    <w:rPr>
      <w:sz w:val="24"/>
      <w:szCs w:val="24"/>
    </w:rPr>
  </w:style>
  <w:style w:type="paragraph" w:customStyle="1" w:styleId="5111115">
    <w:name w:val="Номер таблицы5111115"/>
    <w:basedOn w:val="aff6"/>
    <w:next w:val="afffffff"/>
    <w:autoRedefine/>
    <w:rsid w:val="007E3818"/>
    <w:pPr>
      <w:tabs>
        <w:tab w:val="clear" w:pos="10064"/>
      </w:tabs>
      <w:ind w:firstLine="0"/>
      <w:jc w:val="left"/>
    </w:pPr>
    <w:rPr>
      <w:b w:val="0"/>
      <w:lang w:val="en-GB"/>
    </w:rPr>
  </w:style>
  <w:style w:type="paragraph" w:customStyle="1" w:styleId="51111150">
    <w:name w:val="Стиль Текст абзаца + полужирный5111115"/>
    <w:basedOn w:val="affffff9"/>
    <w:autoRedefine/>
    <w:rsid w:val="007E3818"/>
    <w:rPr>
      <w:b/>
      <w:bCs/>
    </w:rPr>
  </w:style>
  <w:style w:type="paragraph" w:customStyle="1" w:styleId="2611132">
    <w:name w:val="Текст абзаца2611132"/>
    <w:rsid w:val="007E3818"/>
    <w:pPr>
      <w:ind w:firstLine="567"/>
      <w:jc w:val="both"/>
    </w:pPr>
    <w:rPr>
      <w:sz w:val="24"/>
      <w:szCs w:val="24"/>
    </w:rPr>
  </w:style>
  <w:style w:type="paragraph" w:customStyle="1" w:styleId="26111312">
    <w:name w:val="Текст абзаца26111312"/>
    <w:rsid w:val="007E3818"/>
    <w:pPr>
      <w:ind w:firstLine="567"/>
      <w:jc w:val="both"/>
    </w:pPr>
    <w:rPr>
      <w:sz w:val="24"/>
      <w:szCs w:val="24"/>
    </w:rPr>
  </w:style>
  <w:style w:type="character" w:customStyle="1" w:styleId="4f9">
    <w:name w:val="Заголовок 4 Знак"/>
    <w:rsid w:val="007E3818"/>
    <w:rPr>
      <w:sz w:val="28"/>
      <w:lang w:val="ru-RU" w:eastAsia="ru-RU"/>
    </w:rPr>
  </w:style>
  <w:style w:type="paragraph" w:customStyle="1" w:styleId="1421">
    <w:name w:val="Текст абзаца142"/>
    <w:rsid w:val="007E3818"/>
    <w:pPr>
      <w:ind w:firstLine="567"/>
      <w:jc w:val="both"/>
    </w:pPr>
    <w:rPr>
      <w:sz w:val="24"/>
      <w:szCs w:val="24"/>
    </w:rPr>
  </w:style>
  <w:style w:type="paragraph" w:customStyle="1" w:styleId="962">
    <w:name w:val="Заголовок таблицы96"/>
    <w:autoRedefine/>
    <w:rsid w:val="007E3818"/>
    <w:pPr>
      <w:keepLines/>
      <w:jc w:val="center"/>
    </w:pPr>
    <w:rPr>
      <w:b/>
      <w:bCs/>
      <w:sz w:val="24"/>
      <w:szCs w:val="24"/>
    </w:rPr>
  </w:style>
  <w:style w:type="paragraph" w:customStyle="1" w:styleId="1163">
    <w:name w:val="Номер таблицы116"/>
    <w:basedOn w:val="aff6"/>
    <w:next w:val="afffffff"/>
    <w:autoRedefine/>
    <w:rsid w:val="007E3818"/>
    <w:pPr>
      <w:tabs>
        <w:tab w:val="clear" w:pos="10064"/>
      </w:tabs>
      <w:ind w:firstLine="0"/>
      <w:jc w:val="left"/>
    </w:pPr>
    <w:rPr>
      <w:b w:val="0"/>
      <w:lang w:val="en-GB"/>
    </w:rPr>
  </w:style>
  <w:style w:type="paragraph" w:customStyle="1" w:styleId="923">
    <w:name w:val="Стиль Текст абзаца + полужирный92"/>
    <w:basedOn w:val="affffff9"/>
    <w:autoRedefine/>
    <w:rsid w:val="007E3818"/>
    <w:rPr>
      <w:b/>
      <w:bCs/>
    </w:rPr>
  </w:style>
  <w:style w:type="character" w:customStyle="1" w:styleId="366">
    <w:name w:val="Стиль Текст абзаца + полужирный Знак36"/>
    <w:rsid w:val="007E3818"/>
    <w:rPr>
      <w:b/>
      <w:sz w:val="24"/>
      <w:lang w:val="ru-RU" w:eastAsia="ru-RU"/>
    </w:rPr>
  </w:style>
  <w:style w:type="paragraph" w:customStyle="1" w:styleId="2500">
    <w:name w:val="Текст абзаца250"/>
    <w:rsid w:val="007E3818"/>
    <w:pPr>
      <w:ind w:firstLine="567"/>
      <w:jc w:val="both"/>
    </w:pPr>
    <w:rPr>
      <w:sz w:val="24"/>
      <w:szCs w:val="24"/>
    </w:rPr>
  </w:style>
  <w:style w:type="paragraph" w:customStyle="1" w:styleId="2331">
    <w:name w:val="Заголовок таблицы233"/>
    <w:autoRedefine/>
    <w:rsid w:val="007E3818"/>
    <w:pPr>
      <w:keepLines/>
      <w:jc w:val="center"/>
    </w:pPr>
    <w:rPr>
      <w:b/>
      <w:bCs/>
      <w:sz w:val="24"/>
      <w:szCs w:val="24"/>
    </w:rPr>
  </w:style>
  <w:style w:type="paragraph" w:customStyle="1" w:styleId="528">
    <w:name w:val="Номер таблицы528"/>
    <w:basedOn w:val="aff6"/>
    <w:next w:val="afffffff"/>
    <w:autoRedefine/>
    <w:rsid w:val="007E3818"/>
    <w:pPr>
      <w:tabs>
        <w:tab w:val="clear" w:pos="10064"/>
      </w:tabs>
      <w:ind w:firstLine="0"/>
      <w:jc w:val="left"/>
    </w:pPr>
    <w:rPr>
      <w:b w:val="0"/>
      <w:lang w:val="en-GB"/>
    </w:rPr>
  </w:style>
  <w:style w:type="paragraph" w:customStyle="1" w:styleId="5270">
    <w:name w:val="Стиль Текст абзаца + полужирный527"/>
    <w:basedOn w:val="affffff9"/>
    <w:autoRedefine/>
    <w:rsid w:val="007E3818"/>
    <w:rPr>
      <w:b/>
      <w:bCs/>
    </w:rPr>
  </w:style>
  <w:style w:type="paragraph" w:customStyle="1" w:styleId="2023">
    <w:name w:val="Заголовок таблицы2023"/>
    <w:autoRedefine/>
    <w:rsid w:val="007E3818"/>
    <w:pPr>
      <w:keepLines/>
      <w:jc w:val="center"/>
    </w:pPr>
    <w:rPr>
      <w:b/>
      <w:bCs/>
      <w:sz w:val="24"/>
      <w:szCs w:val="24"/>
    </w:rPr>
  </w:style>
  <w:style w:type="paragraph" w:customStyle="1" w:styleId="2623">
    <w:name w:val="Текст абзаца2623"/>
    <w:rsid w:val="007E3818"/>
    <w:pPr>
      <w:ind w:firstLine="567"/>
      <w:jc w:val="both"/>
    </w:pPr>
    <w:rPr>
      <w:sz w:val="24"/>
      <w:szCs w:val="24"/>
    </w:rPr>
  </w:style>
  <w:style w:type="paragraph" w:customStyle="1" w:styleId="5126">
    <w:name w:val="Номер таблицы5126"/>
    <w:basedOn w:val="aff6"/>
    <w:next w:val="afffffff"/>
    <w:autoRedefine/>
    <w:rsid w:val="007E3818"/>
    <w:pPr>
      <w:tabs>
        <w:tab w:val="clear" w:pos="10064"/>
      </w:tabs>
      <w:ind w:firstLine="0"/>
      <w:jc w:val="left"/>
    </w:pPr>
    <w:rPr>
      <w:b w:val="0"/>
      <w:lang w:val="en-GB"/>
    </w:rPr>
  </w:style>
  <w:style w:type="paragraph" w:customStyle="1" w:styleId="51250">
    <w:name w:val="Стиль Текст абзаца + полужирный5125"/>
    <w:basedOn w:val="affffff9"/>
    <w:autoRedefine/>
    <w:rsid w:val="007E3818"/>
    <w:rPr>
      <w:b/>
      <w:bCs/>
    </w:rPr>
  </w:style>
  <w:style w:type="paragraph" w:customStyle="1" w:styleId="21014">
    <w:name w:val="Текст абзаца21014"/>
    <w:rsid w:val="007E3818"/>
    <w:pPr>
      <w:ind w:firstLine="567"/>
      <w:jc w:val="both"/>
    </w:pPr>
    <w:rPr>
      <w:sz w:val="24"/>
      <w:szCs w:val="24"/>
    </w:rPr>
  </w:style>
  <w:style w:type="paragraph" w:customStyle="1" w:styleId="20123">
    <w:name w:val="Заголовок таблицы20123"/>
    <w:autoRedefine/>
    <w:rsid w:val="007E3818"/>
    <w:pPr>
      <w:keepLines/>
      <w:jc w:val="center"/>
    </w:pPr>
    <w:rPr>
      <w:b/>
      <w:bCs/>
      <w:sz w:val="24"/>
      <w:szCs w:val="24"/>
    </w:rPr>
  </w:style>
  <w:style w:type="paragraph" w:customStyle="1" w:styleId="26123">
    <w:name w:val="Текст абзаца26123"/>
    <w:rsid w:val="007E3818"/>
    <w:pPr>
      <w:ind w:firstLine="567"/>
      <w:jc w:val="both"/>
    </w:pPr>
    <w:rPr>
      <w:sz w:val="24"/>
      <w:szCs w:val="24"/>
    </w:rPr>
  </w:style>
  <w:style w:type="paragraph" w:customStyle="1" w:styleId="51124">
    <w:name w:val="Номер таблицы51124"/>
    <w:basedOn w:val="aff6"/>
    <w:next w:val="afffffff"/>
    <w:autoRedefine/>
    <w:rsid w:val="007E3818"/>
    <w:pPr>
      <w:tabs>
        <w:tab w:val="clear" w:pos="10064"/>
      </w:tabs>
      <w:ind w:firstLine="0"/>
      <w:jc w:val="left"/>
    </w:pPr>
    <w:rPr>
      <w:b w:val="0"/>
      <w:lang w:val="en-GB"/>
    </w:rPr>
  </w:style>
  <w:style w:type="paragraph" w:customStyle="1" w:styleId="511240">
    <w:name w:val="Стиль Текст абзаца + полужирный51124"/>
    <w:basedOn w:val="affffff9"/>
    <w:autoRedefine/>
    <w:rsid w:val="007E3818"/>
    <w:rPr>
      <w:b/>
      <w:bCs/>
    </w:rPr>
  </w:style>
  <w:style w:type="paragraph" w:customStyle="1" w:styleId="201114">
    <w:name w:val="Заголовок таблицы201114"/>
    <w:autoRedefine/>
    <w:rsid w:val="007E3818"/>
    <w:pPr>
      <w:keepLines/>
      <w:jc w:val="center"/>
    </w:pPr>
    <w:rPr>
      <w:b/>
      <w:bCs/>
      <w:sz w:val="24"/>
      <w:szCs w:val="24"/>
    </w:rPr>
  </w:style>
  <w:style w:type="paragraph" w:customStyle="1" w:styleId="261123">
    <w:name w:val="Текст абзаца261123"/>
    <w:rsid w:val="007E3818"/>
    <w:pPr>
      <w:ind w:firstLine="567"/>
      <w:jc w:val="both"/>
    </w:pPr>
    <w:rPr>
      <w:sz w:val="24"/>
      <w:szCs w:val="24"/>
    </w:rPr>
  </w:style>
  <w:style w:type="paragraph" w:customStyle="1" w:styleId="511123">
    <w:name w:val="Номер таблицы511123"/>
    <w:basedOn w:val="aff6"/>
    <w:next w:val="afffffff"/>
    <w:autoRedefine/>
    <w:rsid w:val="007E3818"/>
    <w:pPr>
      <w:tabs>
        <w:tab w:val="clear" w:pos="10064"/>
      </w:tabs>
      <w:ind w:firstLine="0"/>
      <w:jc w:val="left"/>
    </w:pPr>
    <w:rPr>
      <w:b w:val="0"/>
      <w:lang w:val="en-GB"/>
    </w:rPr>
  </w:style>
  <w:style w:type="paragraph" w:customStyle="1" w:styleId="5111230">
    <w:name w:val="Стиль Текст абзаца + полужирный511123"/>
    <w:basedOn w:val="affffff9"/>
    <w:autoRedefine/>
    <w:rsid w:val="007E3818"/>
    <w:rPr>
      <w:b/>
      <w:bCs/>
    </w:rPr>
  </w:style>
  <w:style w:type="paragraph" w:customStyle="1" w:styleId="2611116">
    <w:name w:val="Текст абзаца2611116"/>
    <w:rsid w:val="007E3818"/>
    <w:pPr>
      <w:ind w:firstLine="567"/>
      <w:jc w:val="both"/>
    </w:pPr>
    <w:rPr>
      <w:sz w:val="24"/>
      <w:szCs w:val="24"/>
    </w:rPr>
  </w:style>
  <w:style w:type="paragraph" w:customStyle="1" w:styleId="5111116">
    <w:name w:val="Номер таблицы5111116"/>
    <w:basedOn w:val="aff6"/>
    <w:next w:val="afffffff"/>
    <w:autoRedefine/>
    <w:rsid w:val="007E3818"/>
    <w:pPr>
      <w:tabs>
        <w:tab w:val="clear" w:pos="10064"/>
      </w:tabs>
      <w:ind w:firstLine="0"/>
      <w:jc w:val="left"/>
    </w:pPr>
    <w:rPr>
      <w:b w:val="0"/>
      <w:lang w:val="en-GB"/>
    </w:rPr>
  </w:style>
  <w:style w:type="paragraph" w:customStyle="1" w:styleId="51111160">
    <w:name w:val="Стиль Текст абзаца + полужирный5111116"/>
    <w:basedOn w:val="affffff9"/>
    <w:autoRedefine/>
    <w:rsid w:val="007E3818"/>
    <w:rPr>
      <w:b/>
      <w:bCs/>
    </w:rPr>
  </w:style>
  <w:style w:type="character" w:customStyle="1" w:styleId="396">
    <w:name w:val="Знак Знак39"/>
    <w:rsid w:val="007E3818"/>
    <w:rPr>
      <w:b/>
      <w:sz w:val="28"/>
      <w:lang w:val="ru-RU" w:eastAsia="ru-RU"/>
    </w:rPr>
  </w:style>
  <w:style w:type="character" w:customStyle="1" w:styleId="376">
    <w:name w:val="Знак Знак37"/>
    <w:rsid w:val="007E3818"/>
    <w:rPr>
      <w:sz w:val="28"/>
      <w:lang w:val="ru-RU" w:eastAsia="ru-RU"/>
    </w:rPr>
  </w:style>
  <w:style w:type="character" w:customStyle="1" w:styleId="288">
    <w:name w:val="Знак Знак28"/>
    <w:rsid w:val="007E3818"/>
    <w:rPr>
      <w:sz w:val="24"/>
      <w:lang w:val="en-GB" w:eastAsia="ru-RU"/>
    </w:rPr>
  </w:style>
  <w:style w:type="character" w:customStyle="1" w:styleId="1810">
    <w:name w:val="Знак Знак181"/>
    <w:rsid w:val="007E3818"/>
    <w:rPr>
      <w:sz w:val="26"/>
    </w:rPr>
  </w:style>
  <w:style w:type="character" w:customStyle="1" w:styleId="278">
    <w:name w:val="Знак Знак27"/>
    <w:semiHidden/>
    <w:rsid w:val="007E3818"/>
    <w:rPr>
      <w:lang w:val="en-GB" w:eastAsia="x-none"/>
    </w:rPr>
  </w:style>
  <w:style w:type="paragraph" w:customStyle="1" w:styleId="476">
    <w:name w:val="Приложение47"/>
    <w:next w:val="affffff9"/>
    <w:rsid w:val="007E3818"/>
    <w:pPr>
      <w:keepNext/>
      <w:suppressAutoHyphens/>
      <w:outlineLvl w:val="0"/>
    </w:pPr>
    <w:rPr>
      <w:b/>
      <w:bCs/>
      <w:sz w:val="24"/>
      <w:szCs w:val="24"/>
    </w:rPr>
  </w:style>
  <w:style w:type="character" w:customStyle="1" w:styleId="111c">
    <w:name w:val="Знак Знак111"/>
    <w:rsid w:val="007E3818"/>
    <w:rPr>
      <w:b/>
      <w:sz w:val="28"/>
      <w:lang w:val="ru-RU" w:eastAsia="ru-RU"/>
    </w:rPr>
  </w:style>
  <w:style w:type="table" w:customStyle="1" w:styleId="554">
    <w:name w:val="Ячейка таблицы55"/>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c">
    <w:name w:val="Абзац Западный7"/>
    <w:basedOn w:val="a7"/>
    <w:rsid w:val="007E3818"/>
    <w:pPr>
      <w:suppressLineNumbers/>
      <w:tabs>
        <w:tab w:val="clear" w:pos="10064"/>
      </w:tabs>
      <w:suppressAutoHyphens/>
      <w:adjustRightInd/>
      <w:snapToGrid/>
      <w:spacing w:before="200"/>
      <w:ind w:left="720" w:firstLine="0"/>
    </w:pPr>
    <w:rPr>
      <w:sz w:val="20"/>
    </w:rPr>
  </w:style>
  <w:style w:type="paragraph" w:customStyle="1" w:styleId="4630">
    <w:name w:val="Текст абзаца463"/>
    <w:rsid w:val="007E3818"/>
    <w:pPr>
      <w:ind w:firstLine="567"/>
      <w:jc w:val="both"/>
    </w:pPr>
    <w:rPr>
      <w:sz w:val="24"/>
      <w:szCs w:val="24"/>
    </w:rPr>
  </w:style>
  <w:style w:type="table" w:customStyle="1" w:styleId="1032">
    <w:name w:val="Ячейка таблицы10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30">
    <w:name w:val="Заголовок таблицы363"/>
    <w:autoRedefine/>
    <w:rsid w:val="007E3818"/>
    <w:pPr>
      <w:keepLines/>
      <w:jc w:val="center"/>
    </w:pPr>
    <w:rPr>
      <w:b/>
      <w:bCs/>
      <w:sz w:val="22"/>
      <w:szCs w:val="22"/>
      <w:lang w:val="en-GB"/>
    </w:rPr>
  </w:style>
  <w:style w:type="paragraph" w:customStyle="1" w:styleId="14f0">
    <w:name w:val="Абзац Западный14"/>
    <w:basedOn w:val="a7"/>
    <w:rsid w:val="007E3818"/>
    <w:pPr>
      <w:suppressLineNumbers/>
      <w:tabs>
        <w:tab w:val="clear" w:pos="10064"/>
      </w:tabs>
      <w:suppressAutoHyphens/>
      <w:adjustRightInd/>
      <w:snapToGrid/>
      <w:spacing w:before="200"/>
      <w:ind w:left="720" w:firstLine="0"/>
    </w:pPr>
    <w:rPr>
      <w:sz w:val="20"/>
    </w:rPr>
  </w:style>
  <w:style w:type="paragraph" w:customStyle="1" w:styleId="329">
    <w:name w:val="Номер таблицы329"/>
    <w:basedOn w:val="aff6"/>
    <w:next w:val="afffffff"/>
    <w:autoRedefine/>
    <w:rsid w:val="007E3818"/>
    <w:pPr>
      <w:tabs>
        <w:tab w:val="clear" w:pos="10064"/>
      </w:tabs>
      <w:ind w:firstLine="0"/>
      <w:jc w:val="left"/>
    </w:pPr>
    <w:rPr>
      <w:b w:val="0"/>
      <w:lang w:val="en-GB"/>
    </w:rPr>
  </w:style>
  <w:style w:type="paragraph" w:customStyle="1" w:styleId="1137">
    <w:name w:val="Абзац Западный113"/>
    <w:basedOn w:val="a7"/>
    <w:rsid w:val="007E3818"/>
    <w:pPr>
      <w:suppressLineNumbers/>
      <w:tabs>
        <w:tab w:val="clear" w:pos="10064"/>
      </w:tabs>
      <w:suppressAutoHyphens/>
      <w:adjustRightInd/>
      <w:snapToGrid/>
      <w:spacing w:before="200"/>
      <w:ind w:left="720" w:firstLine="0"/>
    </w:pPr>
    <w:rPr>
      <w:sz w:val="20"/>
    </w:rPr>
  </w:style>
  <w:style w:type="character" w:customStyle="1" w:styleId="41a">
    <w:name w:val="Знак Знак41"/>
    <w:rsid w:val="007E3818"/>
    <w:rPr>
      <w:sz w:val="28"/>
      <w:lang w:val="ru-RU" w:eastAsia="ru-RU"/>
    </w:rPr>
  </w:style>
  <w:style w:type="paragraph" w:customStyle="1" w:styleId="4614">
    <w:name w:val="Текст абзаца4614"/>
    <w:rsid w:val="007E3818"/>
    <w:pPr>
      <w:ind w:firstLine="567"/>
      <w:jc w:val="both"/>
    </w:pPr>
    <w:rPr>
      <w:sz w:val="24"/>
      <w:szCs w:val="24"/>
    </w:rPr>
  </w:style>
  <w:style w:type="table" w:customStyle="1" w:styleId="10140">
    <w:name w:val="Ячейка таблицы10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4">
    <w:name w:val="Заголовок таблицы3614"/>
    <w:autoRedefine/>
    <w:rsid w:val="007E3818"/>
    <w:pPr>
      <w:keepLines/>
      <w:jc w:val="center"/>
    </w:pPr>
    <w:rPr>
      <w:b/>
      <w:bCs/>
      <w:sz w:val="22"/>
      <w:szCs w:val="22"/>
      <w:lang w:val="en-GB"/>
    </w:rPr>
  </w:style>
  <w:style w:type="paragraph" w:customStyle="1" w:styleId="3223">
    <w:name w:val="Номер таблицы3223"/>
    <w:basedOn w:val="aff6"/>
    <w:next w:val="afffffff"/>
    <w:autoRedefine/>
    <w:rsid w:val="007E3818"/>
    <w:pPr>
      <w:tabs>
        <w:tab w:val="clear" w:pos="10064"/>
      </w:tabs>
      <w:ind w:firstLine="0"/>
      <w:jc w:val="left"/>
    </w:pPr>
    <w:rPr>
      <w:b w:val="0"/>
      <w:lang w:val="en-GB"/>
    </w:rPr>
  </w:style>
  <w:style w:type="paragraph" w:customStyle="1" w:styleId="11141">
    <w:name w:val="Абзац Западный1114"/>
    <w:basedOn w:val="a7"/>
    <w:rsid w:val="007E3818"/>
    <w:pPr>
      <w:suppressLineNumbers/>
      <w:tabs>
        <w:tab w:val="clear" w:pos="10064"/>
      </w:tabs>
      <w:suppressAutoHyphens/>
      <w:adjustRightInd/>
      <w:snapToGrid/>
      <w:spacing w:before="200"/>
      <w:ind w:left="720" w:firstLine="0"/>
    </w:pPr>
    <w:rPr>
      <w:sz w:val="20"/>
    </w:rPr>
  </w:style>
  <w:style w:type="character" w:customStyle="1" w:styleId="477">
    <w:name w:val="Заголовок 4 Знак Знак7"/>
    <w:rsid w:val="007E3818"/>
    <w:rPr>
      <w:sz w:val="28"/>
      <w:lang w:val="ru-RU" w:eastAsia="ru-RU"/>
    </w:rPr>
  </w:style>
  <w:style w:type="paragraph" w:customStyle="1" w:styleId="46113">
    <w:name w:val="Текст абзаца46113"/>
    <w:rsid w:val="007E3818"/>
    <w:pPr>
      <w:ind w:firstLine="567"/>
      <w:jc w:val="both"/>
    </w:pPr>
    <w:rPr>
      <w:sz w:val="24"/>
      <w:szCs w:val="24"/>
    </w:rPr>
  </w:style>
  <w:style w:type="table" w:customStyle="1" w:styleId="101131">
    <w:name w:val="Ячейка таблицы10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6113">
    <w:name w:val="Заголовок таблицы36113"/>
    <w:autoRedefine/>
    <w:rsid w:val="007E3818"/>
    <w:pPr>
      <w:keepLines/>
      <w:jc w:val="center"/>
    </w:pPr>
    <w:rPr>
      <w:b/>
      <w:bCs/>
      <w:sz w:val="22"/>
      <w:szCs w:val="22"/>
      <w:lang w:val="en-GB"/>
    </w:rPr>
  </w:style>
  <w:style w:type="paragraph" w:customStyle="1" w:styleId="111130">
    <w:name w:val="Абзац Западный11113"/>
    <w:basedOn w:val="a7"/>
    <w:rsid w:val="007E3818"/>
    <w:pPr>
      <w:suppressLineNumbers/>
      <w:tabs>
        <w:tab w:val="clear" w:pos="10064"/>
      </w:tabs>
      <w:suppressAutoHyphens/>
      <w:adjustRightInd/>
      <w:snapToGrid/>
      <w:spacing w:before="200"/>
      <w:ind w:left="720" w:firstLine="0"/>
    </w:pPr>
    <w:rPr>
      <w:sz w:val="20"/>
    </w:rPr>
  </w:style>
  <w:style w:type="character" w:customStyle="1" w:styleId="1106">
    <w:name w:val="Текст абзаца Знак110"/>
    <w:rsid w:val="007E3818"/>
    <w:rPr>
      <w:sz w:val="24"/>
      <w:lang w:val="ru-RU" w:eastAsia="ru-RU"/>
    </w:rPr>
  </w:style>
  <w:style w:type="paragraph" w:customStyle="1" w:styleId="258">
    <w:name w:val="Стиль25"/>
    <w:basedOn w:val="aff6"/>
    <w:rsid w:val="007E3818"/>
    <w:pPr>
      <w:tabs>
        <w:tab w:val="clear" w:pos="10064"/>
      </w:tabs>
      <w:ind w:firstLine="0"/>
      <w:jc w:val="center"/>
    </w:pPr>
    <w:rPr>
      <w:b w:val="0"/>
    </w:rPr>
  </w:style>
  <w:style w:type="character" w:customStyle="1" w:styleId="24a">
    <w:name w:val="Стиль2 Знак4"/>
    <w:rsid w:val="007E3818"/>
    <w:rPr>
      <w:sz w:val="24"/>
      <w:lang w:val="ru-RU" w:eastAsia="ru-RU"/>
    </w:rPr>
  </w:style>
  <w:style w:type="paragraph" w:customStyle="1" w:styleId="441211">
    <w:name w:val="Текст абзаца441211"/>
    <w:rsid w:val="007E3818"/>
    <w:pPr>
      <w:ind w:firstLine="567"/>
      <w:jc w:val="both"/>
    </w:pPr>
    <w:rPr>
      <w:sz w:val="24"/>
      <w:szCs w:val="24"/>
    </w:rPr>
  </w:style>
  <w:style w:type="paragraph" w:customStyle="1" w:styleId="4411212">
    <w:name w:val="Текст абзаца4411212"/>
    <w:rsid w:val="007E3818"/>
    <w:pPr>
      <w:ind w:firstLine="567"/>
      <w:jc w:val="both"/>
    </w:pPr>
    <w:rPr>
      <w:sz w:val="24"/>
      <w:szCs w:val="24"/>
    </w:rPr>
  </w:style>
  <w:style w:type="paragraph" w:customStyle="1" w:styleId="6111112">
    <w:name w:val="Номер таблицы6111112"/>
    <w:basedOn w:val="aff6"/>
    <w:next w:val="afffffff"/>
    <w:autoRedefine/>
    <w:rsid w:val="007E3818"/>
    <w:pPr>
      <w:tabs>
        <w:tab w:val="clear" w:pos="10064"/>
      </w:tabs>
      <w:ind w:firstLine="0"/>
      <w:jc w:val="left"/>
    </w:pPr>
    <w:rPr>
      <w:b w:val="0"/>
      <w:lang w:val="en-GB"/>
    </w:rPr>
  </w:style>
  <w:style w:type="character" w:customStyle="1" w:styleId="2412">
    <w:name w:val="Знак Знак241"/>
    <w:rsid w:val="007E3818"/>
    <w:rPr>
      <w:sz w:val="28"/>
      <w:lang w:val="ru-RU" w:eastAsia="ru-RU"/>
    </w:rPr>
  </w:style>
  <w:style w:type="paragraph" w:customStyle="1" w:styleId="1431">
    <w:name w:val="Текст абзаца143"/>
    <w:rsid w:val="007E3818"/>
    <w:pPr>
      <w:ind w:firstLine="567"/>
      <w:jc w:val="both"/>
    </w:pPr>
    <w:rPr>
      <w:sz w:val="24"/>
      <w:szCs w:val="24"/>
    </w:rPr>
  </w:style>
  <w:style w:type="paragraph" w:customStyle="1" w:styleId="486">
    <w:name w:val="Приложение48"/>
    <w:next w:val="affffff9"/>
    <w:rsid w:val="007E3818"/>
    <w:pPr>
      <w:keepNext/>
      <w:suppressAutoHyphens/>
      <w:outlineLvl w:val="0"/>
    </w:pPr>
    <w:rPr>
      <w:b/>
      <w:bCs/>
      <w:sz w:val="24"/>
      <w:szCs w:val="24"/>
    </w:rPr>
  </w:style>
  <w:style w:type="character" w:customStyle="1" w:styleId="1126">
    <w:name w:val="Знак Знак112"/>
    <w:rsid w:val="007E3818"/>
    <w:rPr>
      <w:b/>
      <w:sz w:val="28"/>
      <w:lang w:val="ru-RU" w:eastAsia="ru-RU"/>
    </w:rPr>
  </w:style>
  <w:style w:type="table" w:customStyle="1" w:styleId="564">
    <w:name w:val="Ячейка таблицы56"/>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72">
    <w:name w:val="Заголовок таблицы97"/>
    <w:autoRedefine/>
    <w:rsid w:val="007E3818"/>
    <w:pPr>
      <w:keepLines/>
      <w:jc w:val="center"/>
    </w:pPr>
    <w:rPr>
      <w:b/>
      <w:bCs/>
      <w:sz w:val="22"/>
      <w:szCs w:val="22"/>
      <w:lang w:val="en-GB"/>
    </w:rPr>
  </w:style>
  <w:style w:type="paragraph" w:customStyle="1" w:styleId="1173">
    <w:name w:val="Номер таблицы117"/>
    <w:basedOn w:val="aff6"/>
    <w:next w:val="afffffff"/>
    <w:autoRedefine/>
    <w:rsid w:val="007E3818"/>
    <w:pPr>
      <w:tabs>
        <w:tab w:val="clear" w:pos="10064"/>
      </w:tabs>
      <w:ind w:firstLine="0"/>
      <w:jc w:val="left"/>
    </w:pPr>
    <w:rPr>
      <w:b w:val="0"/>
      <w:lang w:val="en-GB"/>
    </w:rPr>
  </w:style>
  <w:style w:type="paragraph" w:customStyle="1" w:styleId="933">
    <w:name w:val="Стиль Текст абзаца + полужирный93"/>
    <w:basedOn w:val="affffff9"/>
    <w:autoRedefine/>
    <w:rsid w:val="007E3818"/>
    <w:rPr>
      <w:b/>
      <w:bCs/>
    </w:rPr>
  </w:style>
  <w:style w:type="paragraph" w:customStyle="1" w:styleId="8c">
    <w:name w:val="Абзац Западный8"/>
    <w:basedOn w:val="a7"/>
    <w:rsid w:val="007E3818"/>
    <w:pPr>
      <w:suppressLineNumbers/>
      <w:tabs>
        <w:tab w:val="clear" w:pos="10064"/>
      </w:tabs>
      <w:suppressAutoHyphens/>
      <w:adjustRightInd/>
      <w:snapToGrid/>
      <w:spacing w:before="200"/>
      <w:ind w:left="720" w:firstLine="0"/>
    </w:pPr>
    <w:rPr>
      <w:sz w:val="20"/>
    </w:rPr>
  </w:style>
  <w:style w:type="paragraph" w:customStyle="1" w:styleId="2226">
    <w:name w:val="Текст абзаца2226"/>
    <w:rsid w:val="007E3818"/>
    <w:pPr>
      <w:ind w:firstLine="567"/>
      <w:jc w:val="both"/>
    </w:pPr>
    <w:rPr>
      <w:sz w:val="24"/>
      <w:szCs w:val="24"/>
    </w:rPr>
  </w:style>
  <w:style w:type="paragraph" w:customStyle="1" w:styleId="4740">
    <w:name w:val="Текст абзаца474"/>
    <w:rsid w:val="007E3818"/>
    <w:pPr>
      <w:ind w:firstLine="567"/>
      <w:jc w:val="both"/>
    </w:pPr>
    <w:rPr>
      <w:sz w:val="24"/>
      <w:szCs w:val="24"/>
    </w:rPr>
  </w:style>
  <w:style w:type="table" w:customStyle="1" w:styleId="1281">
    <w:name w:val="Ячейка таблицы12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41">
    <w:name w:val="Заголовок таблицы374"/>
    <w:autoRedefine/>
    <w:rsid w:val="007E3818"/>
    <w:pPr>
      <w:keepLines/>
      <w:jc w:val="center"/>
    </w:pPr>
    <w:rPr>
      <w:b/>
      <w:bCs/>
      <w:sz w:val="22"/>
      <w:szCs w:val="22"/>
      <w:lang w:val="en-GB"/>
    </w:rPr>
  </w:style>
  <w:style w:type="paragraph" w:customStyle="1" w:styleId="259">
    <w:name w:val="Абзац Западный25"/>
    <w:basedOn w:val="a7"/>
    <w:rsid w:val="007E3818"/>
    <w:pPr>
      <w:suppressLineNumbers/>
      <w:tabs>
        <w:tab w:val="clear" w:pos="10064"/>
      </w:tabs>
      <w:suppressAutoHyphens/>
      <w:adjustRightInd/>
      <w:snapToGrid/>
      <w:spacing w:before="200"/>
      <w:ind w:left="720" w:firstLine="0"/>
    </w:pPr>
    <w:rPr>
      <w:sz w:val="20"/>
    </w:rPr>
  </w:style>
  <w:style w:type="character" w:customStyle="1" w:styleId="22110">
    <w:name w:val="Текст абзаца22 Знак11"/>
    <w:rsid w:val="007E3818"/>
    <w:rPr>
      <w:sz w:val="24"/>
      <w:lang w:val="ru-RU" w:eastAsia="ru-RU"/>
    </w:rPr>
  </w:style>
  <w:style w:type="paragraph" w:customStyle="1" w:styleId="3350">
    <w:name w:val="Номер таблицы335"/>
    <w:basedOn w:val="aff6"/>
    <w:next w:val="afffffff"/>
    <w:autoRedefine/>
    <w:rsid w:val="007E3818"/>
    <w:pPr>
      <w:tabs>
        <w:tab w:val="clear" w:pos="10064"/>
      </w:tabs>
      <w:ind w:firstLine="0"/>
      <w:jc w:val="left"/>
    </w:pPr>
    <w:rPr>
      <w:b w:val="0"/>
      <w:lang w:val="en-GB"/>
    </w:rPr>
  </w:style>
  <w:style w:type="paragraph" w:customStyle="1" w:styleId="2144">
    <w:name w:val="Абзац Западный214"/>
    <w:basedOn w:val="a7"/>
    <w:rsid w:val="007E3818"/>
    <w:pPr>
      <w:suppressLineNumbers/>
      <w:tabs>
        <w:tab w:val="clear" w:pos="10064"/>
      </w:tabs>
      <w:suppressAutoHyphens/>
      <w:adjustRightInd/>
      <w:snapToGrid/>
      <w:spacing w:before="200"/>
      <w:ind w:left="720" w:firstLine="0"/>
    </w:pPr>
    <w:rPr>
      <w:sz w:val="20"/>
    </w:rPr>
  </w:style>
  <w:style w:type="character" w:customStyle="1" w:styleId="22125">
    <w:name w:val="Текст абзаца22 Знак12"/>
    <w:rsid w:val="007E3818"/>
    <w:rPr>
      <w:sz w:val="24"/>
      <w:lang w:val="ru-RU" w:eastAsia="ru-RU"/>
    </w:rPr>
  </w:style>
  <w:style w:type="character" w:customStyle="1" w:styleId="429">
    <w:name w:val="Знак Знак42"/>
    <w:rsid w:val="007E3818"/>
    <w:rPr>
      <w:sz w:val="28"/>
      <w:lang w:val="ru-RU" w:eastAsia="ru-RU"/>
    </w:rPr>
  </w:style>
  <w:style w:type="paragraph" w:customStyle="1" w:styleId="4714">
    <w:name w:val="Текст абзаца4714"/>
    <w:rsid w:val="007E3818"/>
    <w:pPr>
      <w:ind w:firstLine="567"/>
      <w:jc w:val="both"/>
    </w:pPr>
    <w:rPr>
      <w:sz w:val="24"/>
      <w:szCs w:val="24"/>
    </w:rPr>
  </w:style>
  <w:style w:type="table" w:customStyle="1" w:styleId="1214">
    <w:name w:val="Ячейка таблицы12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4">
    <w:name w:val="Заголовок таблицы3714"/>
    <w:autoRedefine/>
    <w:rsid w:val="007E3818"/>
    <w:pPr>
      <w:keepLines/>
      <w:jc w:val="center"/>
    </w:pPr>
    <w:rPr>
      <w:b/>
      <w:bCs/>
      <w:sz w:val="22"/>
      <w:szCs w:val="22"/>
      <w:lang w:val="en-GB"/>
    </w:rPr>
  </w:style>
  <w:style w:type="paragraph" w:customStyle="1" w:styleId="3323">
    <w:name w:val="Номер таблицы3323"/>
    <w:basedOn w:val="aff6"/>
    <w:next w:val="afffffff"/>
    <w:autoRedefine/>
    <w:rsid w:val="007E3818"/>
    <w:pPr>
      <w:tabs>
        <w:tab w:val="clear" w:pos="10064"/>
      </w:tabs>
      <w:ind w:firstLine="0"/>
      <w:jc w:val="left"/>
    </w:pPr>
    <w:rPr>
      <w:b w:val="0"/>
      <w:lang w:val="en-GB"/>
    </w:rPr>
  </w:style>
  <w:style w:type="paragraph" w:customStyle="1" w:styleId="21142">
    <w:name w:val="Абзац Западный2114"/>
    <w:basedOn w:val="a7"/>
    <w:rsid w:val="007E3818"/>
    <w:pPr>
      <w:suppressLineNumbers/>
      <w:tabs>
        <w:tab w:val="clear" w:pos="10064"/>
      </w:tabs>
      <w:suppressAutoHyphens/>
      <w:adjustRightInd/>
      <w:snapToGrid/>
      <w:spacing w:before="200"/>
      <w:ind w:left="720" w:firstLine="0"/>
    </w:pPr>
    <w:rPr>
      <w:sz w:val="20"/>
    </w:rPr>
  </w:style>
  <w:style w:type="character" w:customStyle="1" w:styleId="487">
    <w:name w:val="Заголовок 4 Знак Знак8"/>
    <w:rsid w:val="007E3818"/>
    <w:rPr>
      <w:sz w:val="28"/>
      <w:lang w:val="ru-RU" w:eastAsia="ru-RU"/>
    </w:rPr>
  </w:style>
  <w:style w:type="paragraph" w:customStyle="1" w:styleId="47113">
    <w:name w:val="Текст абзаца47113"/>
    <w:rsid w:val="007E3818"/>
    <w:pPr>
      <w:ind w:firstLine="567"/>
      <w:jc w:val="both"/>
    </w:pPr>
    <w:rPr>
      <w:sz w:val="24"/>
      <w:szCs w:val="24"/>
    </w:rPr>
  </w:style>
  <w:style w:type="table" w:customStyle="1" w:styleId="12113">
    <w:name w:val="Ячейка таблицы12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3">
    <w:name w:val="Заголовок таблицы37113"/>
    <w:autoRedefine/>
    <w:rsid w:val="007E3818"/>
    <w:pPr>
      <w:keepLines/>
      <w:jc w:val="center"/>
    </w:pPr>
    <w:rPr>
      <w:b/>
      <w:bCs/>
      <w:sz w:val="22"/>
      <w:szCs w:val="22"/>
      <w:lang w:val="en-GB"/>
    </w:rPr>
  </w:style>
  <w:style w:type="paragraph" w:customStyle="1" w:styleId="211131">
    <w:name w:val="Абзац Западный21113"/>
    <w:basedOn w:val="a7"/>
    <w:rsid w:val="007E3818"/>
    <w:pPr>
      <w:suppressLineNumbers/>
      <w:tabs>
        <w:tab w:val="clear" w:pos="10064"/>
      </w:tabs>
      <w:suppressAutoHyphens/>
      <w:adjustRightInd/>
      <w:snapToGrid/>
      <w:spacing w:before="200"/>
      <w:ind w:left="720" w:firstLine="0"/>
    </w:pPr>
    <w:rPr>
      <w:sz w:val="20"/>
    </w:rPr>
  </w:style>
  <w:style w:type="character" w:customStyle="1" w:styleId="111d">
    <w:name w:val="Текст абзаца Знак111"/>
    <w:rsid w:val="007E3818"/>
    <w:rPr>
      <w:sz w:val="24"/>
      <w:lang w:val="ru-RU" w:eastAsia="ru-RU"/>
    </w:rPr>
  </w:style>
  <w:style w:type="paragraph" w:customStyle="1" w:styleId="26a">
    <w:name w:val="Стиль26"/>
    <w:basedOn w:val="aff6"/>
    <w:rsid w:val="007E3818"/>
    <w:pPr>
      <w:tabs>
        <w:tab w:val="clear" w:pos="10064"/>
      </w:tabs>
      <w:ind w:firstLine="0"/>
      <w:jc w:val="center"/>
    </w:pPr>
    <w:rPr>
      <w:b w:val="0"/>
    </w:rPr>
  </w:style>
  <w:style w:type="character" w:customStyle="1" w:styleId="25a">
    <w:name w:val="Стиль2 Знак5"/>
    <w:rsid w:val="007E3818"/>
    <w:rPr>
      <w:sz w:val="24"/>
      <w:lang w:val="ru-RU" w:eastAsia="ru-RU"/>
    </w:rPr>
  </w:style>
  <w:style w:type="paragraph" w:customStyle="1" w:styleId="33222">
    <w:name w:val="Номер таблицы33222"/>
    <w:basedOn w:val="aff6"/>
    <w:next w:val="afffffff"/>
    <w:autoRedefine/>
    <w:rsid w:val="007E3818"/>
    <w:pPr>
      <w:tabs>
        <w:tab w:val="clear" w:pos="10064"/>
      </w:tabs>
      <w:ind w:firstLine="0"/>
      <w:jc w:val="left"/>
    </w:pPr>
    <w:rPr>
      <w:b w:val="0"/>
      <w:lang w:val="en-GB"/>
    </w:rPr>
  </w:style>
  <w:style w:type="paragraph" w:customStyle="1" w:styleId="471122">
    <w:name w:val="Текст абзаца471122"/>
    <w:rsid w:val="007E3818"/>
    <w:pPr>
      <w:ind w:firstLine="567"/>
      <w:jc w:val="both"/>
    </w:pPr>
    <w:rPr>
      <w:sz w:val="24"/>
      <w:szCs w:val="24"/>
    </w:rPr>
  </w:style>
  <w:style w:type="table" w:customStyle="1" w:styleId="121122">
    <w:name w:val="Ячейка таблицы12112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71121">
    <w:name w:val="Заголовок таблицы371121"/>
    <w:autoRedefine/>
    <w:rsid w:val="007E3818"/>
    <w:pPr>
      <w:keepLines/>
      <w:jc w:val="center"/>
    </w:pPr>
    <w:rPr>
      <w:b/>
      <w:bCs/>
      <w:sz w:val="22"/>
      <w:szCs w:val="22"/>
      <w:lang w:val="en-GB"/>
    </w:rPr>
  </w:style>
  <w:style w:type="paragraph" w:customStyle="1" w:styleId="2111220">
    <w:name w:val="Абзац Западный211122"/>
    <w:basedOn w:val="a7"/>
    <w:rsid w:val="007E3818"/>
    <w:pPr>
      <w:suppressLineNumbers/>
      <w:tabs>
        <w:tab w:val="clear" w:pos="10064"/>
      </w:tabs>
      <w:suppressAutoHyphens/>
      <w:adjustRightInd/>
      <w:snapToGrid/>
      <w:spacing w:before="200"/>
      <w:ind w:left="720" w:firstLine="0"/>
    </w:pPr>
    <w:rPr>
      <w:sz w:val="20"/>
    </w:rPr>
  </w:style>
  <w:style w:type="paragraph" w:customStyle="1" w:styleId="2227">
    <w:name w:val="Стиль222"/>
    <w:basedOn w:val="aff6"/>
    <w:rsid w:val="007E3818"/>
    <w:pPr>
      <w:tabs>
        <w:tab w:val="clear" w:pos="10064"/>
      </w:tabs>
      <w:ind w:firstLine="0"/>
      <w:jc w:val="center"/>
    </w:pPr>
    <w:rPr>
      <w:b w:val="0"/>
    </w:rPr>
  </w:style>
  <w:style w:type="table" w:customStyle="1" w:styleId="1291">
    <w:name w:val="Ячейка таблицы12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11113">
    <w:name w:val="Номер таблицы6111113"/>
    <w:basedOn w:val="aff6"/>
    <w:next w:val="afffffff"/>
    <w:autoRedefine/>
    <w:rsid w:val="007E3818"/>
    <w:pPr>
      <w:tabs>
        <w:tab w:val="clear" w:pos="10064"/>
      </w:tabs>
      <w:ind w:firstLine="0"/>
      <w:jc w:val="left"/>
    </w:pPr>
    <w:rPr>
      <w:b w:val="0"/>
      <w:lang w:val="en-GB"/>
    </w:rPr>
  </w:style>
  <w:style w:type="paragraph" w:customStyle="1" w:styleId="441212">
    <w:name w:val="Текст абзаца441212"/>
    <w:rsid w:val="007E3818"/>
    <w:pPr>
      <w:ind w:firstLine="567"/>
      <w:jc w:val="both"/>
    </w:pPr>
    <w:rPr>
      <w:sz w:val="24"/>
      <w:szCs w:val="24"/>
    </w:rPr>
  </w:style>
  <w:style w:type="character" w:customStyle="1" w:styleId="2422">
    <w:name w:val="Знак Знак242"/>
    <w:rsid w:val="007E3818"/>
    <w:rPr>
      <w:sz w:val="28"/>
      <w:lang w:val="ru-RU" w:eastAsia="ru-RU"/>
    </w:rPr>
  </w:style>
  <w:style w:type="character" w:customStyle="1" w:styleId="4200">
    <w:name w:val="Заголовок 4 Знак20"/>
    <w:rsid w:val="007E3818"/>
    <w:rPr>
      <w:sz w:val="28"/>
      <w:lang w:val="ru-RU" w:eastAsia="ru-RU"/>
    </w:rPr>
  </w:style>
  <w:style w:type="paragraph" w:customStyle="1" w:styleId="2401">
    <w:name w:val="Текст абзаца2401"/>
    <w:rsid w:val="007E3818"/>
    <w:pPr>
      <w:ind w:firstLine="567"/>
      <w:jc w:val="both"/>
    </w:pPr>
    <w:rPr>
      <w:sz w:val="24"/>
      <w:szCs w:val="24"/>
    </w:rPr>
  </w:style>
  <w:style w:type="paragraph" w:customStyle="1" w:styleId="2611161">
    <w:name w:val="Текст абзаца2611161"/>
    <w:rsid w:val="007E3818"/>
    <w:pPr>
      <w:ind w:firstLine="567"/>
      <w:jc w:val="both"/>
    </w:pPr>
    <w:rPr>
      <w:sz w:val="24"/>
      <w:szCs w:val="24"/>
    </w:rPr>
  </w:style>
  <w:style w:type="paragraph" w:customStyle="1" w:styleId="5111161">
    <w:name w:val="Номер таблицы5111161"/>
    <w:basedOn w:val="aff6"/>
    <w:next w:val="afffffff"/>
    <w:autoRedefine/>
    <w:rsid w:val="007E3818"/>
    <w:pPr>
      <w:tabs>
        <w:tab w:val="clear" w:pos="10064"/>
      </w:tabs>
      <w:ind w:firstLine="0"/>
      <w:jc w:val="left"/>
    </w:pPr>
    <w:rPr>
      <w:b w:val="0"/>
      <w:lang w:val="en-GB"/>
    </w:rPr>
  </w:style>
  <w:style w:type="paragraph" w:customStyle="1" w:styleId="51111610">
    <w:name w:val="Стиль Текст абзаца + полужирный5111161"/>
    <w:basedOn w:val="affffff9"/>
    <w:autoRedefine/>
    <w:rsid w:val="007E3818"/>
    <w:rPr>
      <w:b/>
      <w:bCs/>
    </w:rPr>
  </w:style>
  <w:style w:type="paragraph" w:customStyle="1" w:styleId="2402">
    <w:name w:val="Текст абзаца2402"/>
    <w:rsid w:val="007E3818"/>
    <w:pPr>
      <w:ind w:firstLine="567"/>
      <w:jc w:val="both"/>
    </w:pPr>
    <w:rPr>
      <w:sz w:val="24"/>
      <w:szCs w:val="24"/>
    </w:rPr>
  </w:style>
  <w:style w:type="paragraph" w:customStyle="1" w:styleId="2611162">
    <w:name w:val="Текст абзаца2611162"/>
    <w:rsid w:val="007E3818"/>
    <w:pPr>
      <w:ind w:firstLine="567"/>
      <w:jc w:val="both"/>
    </w:pPr>
    <w:rPr>
      <w:sz w:val="24"/>
      <w:szCs w:val="24"/>
    </w:rPr>
  </w:style>
  <w:style w:type="paragraph" w:customStyle="1" w:styleId="5111162">
    <w:name w:val="Номер таблицы5111162"/>
    <w:basedOn w:val="aff6"/>
    <w:next w:val="afffffff"/>
    <w:autoRedefine/>
    <w:rsid w:val="007E3818"/>
    <w:pPr>
      <w:tabs>
        <w:tab w:val="clear" w:pos="10064"/>
      </w:tabs>
      <w:ind w:firstLine="0"/>
      <w:jc w:val="left"/>
    </w:pPr>
    <w:rPr>
      <w:b w:val="0"/>
      <w:lang w:val="en-GB"/>
    </w:rPr>
  </w:style>
  <w:style w:type="paragraph" w:customStyle="1" w:styleId="51111620">
    <w:name w:val="Стиль Текст абзаца + полужирный5111162"/>
    <w:basedOn w:val="affffff9"/>
    <w:autoRedefine/>
    <w:rsid w:val="007E3818"/>
    <w:rPr>
      <w:b/>
      <w:bCs/>
    </w:rPr>
  </w:style>
  <w:style w:type="paragraph" w:customStyle="1" w:styleId="2471">
    <w:name w:val="Текст абзаца2471"/>
    <w:rsid w:val="007E3818"/>
    <w:pPr>
      <w:ind w:firstLine="567"/>
      <w:jc w:val="both"/>
    </w:pPr>
    <w:rPr>
      <w:sz w:val="24"/>
      <w:szCs w:val="24"/>
    </w:rPr>
  </w:style>
  <w:style w:type="paragraph" w:customStyle="1" w:styleId="26111611">
    <w:name w:val="Текст абзаца26111611"/>
    <w:rsid w:val="007E3818"/>
    <w:pPr>
      <w:ind w:firstLine="567"/>
      <w:jc w:val="both"/>
    </w:pPr>
    <w:rPr>
      <w:sz w:val="24"/>
      <w:szCs w:val="24"/>
    </w:rPr>
  </w:style>
  <w:style w:type="paragraph" w:customStyle="1" w:styleId="51111611">
    <w:name w:val="Номер таблицы51111611"/>
    <w:basedOn w:val="aff6"/>
    <w:next w:val="afffffff"/>
    <w:autoRedefine/>
    <w:rsid w:val="007E3818"/>
    <w:pPr>
      <w:tabs>
        <w:tab w:val="clear" w:pos="10064"/>
      </w:tabs>
      <w:ind w:firstLine="0"/>
      <w:jc w:val="left"/>
    </w:pPr>
    <w:rPr>
      <w:b w:val="0"/>
      <w:lang w:val="en-GB"/>
    </w:rPr>
  </w:style>
  <w:style w:type="paragraph" w:customStyle="1" w:styleId="511116110">
    <w:name w:val="Стиль Текст абзаца + полужирный51111611"/>
    <w:basedOn w:val="affffff9"/>
    <w:autoRedefine/>
    <w:rsid w:val="007E3818"/>
    <w:rPr>
      <w:b/>
      <w:bCs/>
    </w:rPr>
  </w:style>
  <w:style w:type="character" w:customStyle="1" w:styleId="20a">
    <w:name w:val="Текст абзаца Знак20"/>
    <w:rsid w:val="007E3818"/>
    <w:rPr>
      <w:sz w:val="24"/>
      <w:lang w:val="ru-RU" w:eastAsia="ru-RU"/>
    </w:rPr>
  </w:style>
  <w:style w:type="paragraph" w:customStyle="1" w:styleId="4440">
    <w:name w:val="Текст абзаца444"/>
    <w:rsid w:val="007E3818"/>
    <w:pPr>
      <w:ind w:firstLine="567"/>
      <w:jc w:val="both"/>
    </w:pPr>
    <w:rPr>
      <w:sz w:val="24"/>
      <w:szCs w:val="24"/>
    </w:rPr>
  </w:style>
  <w:style w:type="table" w:customStyle="1" w:styleId="844">
    <w:name w:val="Ячейка таблицы8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3440">
    <w:name w:val="Заголовок таблицы344"/>
    <w:autoRedefine/>
    <w:rsid w:val="007E3818"/>
    <w:pPr>
      <w:jc w:val="center"/>
    </w:pPr>
    <w:rPr>
      <w:b/>
      <w:bCs/>
      <w:sz w:val="22"/>
      <w:szCs w:val="22"/>
      <w:lang w:val="en-GB"/>
    </w:rPr>
  </w:style>
  <w:style w:type="paragraph" w:customStyle="1" w:styleId="34113">
    <w:name w:val="Заголовок таблицы34113"/>
    <w:autoRedefine/>
    <w:rsid w:val="007E3818"/>
    <w:pPr>
      <w:jc w:val="center"/>
    </w:pPr>
    <w:rPr>
      <w:b/>
      <w:bCs/>
      <w:sz w:val="22"/>
      <w:szCs w:val="22"/>
      <w:lang w:val="en-GB"/>
    </w:rPr>
  </w:style>
  <w:style w:type="character" w:customStyle="1" w:styleId="2273">
    <w:name w:val="Заголовок 2 Знак Знак27"/>
    <w:rsid w:val="007E3818"/>
    <w:rPr>
      <w:b/>
      <w:sz w:val="28"/>
      <w:lang w:val="ru-RU" w:eastAsia="ru-RU"/>
    </w:rPr>
  </w:style>
  <w:style w:type="paragraph" w:customStyle="1" w:styleId="11124">
    <w:name w:val="Текст абзаца1112"/>
    <w:rsid w:val="007E3818"/>
    <w:pPr>
      <w:ind w:firstLine="567"/>
      <w:jc w:val="both"/>
    </w:pPr>
    <w:rPr>
      <w:sz w:val="24"/>
      <w:szCs w:val="24"/>
    </w:rPr>
  </w:style>
  <w:style w:type="paragraph" w:customStyle="1" w:styleId="1242">
    <w:name w:val="Заголовок таблицы124"/>
    <w:autoRedefine/>
    <w:rsid w:val="007E3818"/>
    <w:pPr>
      <w:keepLines/>
      <w:jc w:val="center"/>
    </w:pPr>
    <w:rPr>
      <w:b/>
      <w:bCs/>
      <w:sz w:val="22"/>
      <w:szCs w:val="22"/>
      <w:lang w:val="en-GB"/>
    </w:rPr>
  </w:style>
  <w:style w:type="paragraph" w:customStyle="1" w:styleId="6140">
    <w:name w:val="Номер таблицы614"/>
    <w:basedOn w:val="aff6"/>
    <w:next w:val="afffffff"/>
    <w:autoRedefine/>
    <w:rsid w:val="007E3818"/>
    <w:pPr>
      <w:tabs>
        <w:tab w:val="clear" w:pos="10064"/>
      </w:tabs>
      <w:ind w:firstLine="0"/>
      <w:jc w:val="left"/>
    </w:pPr>
    <w:rPr>
      <w:b w:val="0"/>
      <w:lang w:val="en-GB"/>
    </w:rPr>
  </w:style>
  <w:style w:type="paragraph" w:customStyle="1" w:styleId="7920">
    <w:name w:val="Номер таблицы792"/>
    <w:basedOn w:val="aff6"/>
    <w:next w:val="afffffff"/>
    <w:autoRedefine/>
    <w:rsid w:val="007E3818"/>
    <w:pPr>
      <w:tabs>
        <w:tab w:val="clear" w:pos="10064"/>
      </w:tabs>
      <w:ind w:firstLine="0"/>
      <w:jc w:val="left"/>
    </w:pPr>
    <w:rPr>
      <w:b w:val="0"/>
      <w:lang w:val="en-GB"/>
    </w:rPr>
  </w:style>
  <w:style w:type="paragraph" w:customStyle="1" w:styleId="11920">
    <w:name w:val="Текст абзаца1192"/>
    <w:rsid w:val="007E3818"/>
    <w:pPr>
      <w:ind w:firstLine="567"/>
      <w:jc w:val="both"/>
    </w:pPr>
    <w:rPr>
      <w:sz w:val="24"/>
      <w:szCs w:val="24"/>
    </w:rPr>
  </w:style>
  <w:style w:type="table" w:customStyle="1" w:styleId="5127">
    <w:name w:val="Ячейка таблицы5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21">
    <w:name w:val="Заголовок таблицы1212"/>
    <w:autoRedefine/>
    <w:rsid w:val="007E3818"/>
    <w:pPr>
      <w:keepLines/>
      <w:jc w:val="center"/>
    </w:pPr>
    <w:rPr>
      <w:b/>
      <w:bCs/>
      <w:sz w:val="22"/>
      <w:szCs w:val="22"/>
      <w:lang w:val="en-GB"/>
    </w:rPr>
  </w:style>
  <w:style w:type="paragraph" w:customStyle="1" w:styleId="6102">
    <w:name w:val="Номер таблицы6102"/>
    <w:basedOn w:val="aff6"/>
    <w:next w:val="afffffff"/>
    <w:autoRedefine/>
    <w:rsid w:val="007E3818"/>
    <w:pPr>
      <w:tabs>
        <w:tab w:val="clear" w:pos="10064"/>
      </w:tabs>
      <w:ind w:firstLine="0"/>
      <w:jc w:val="left"/>
    </w:pPr>
    <w:rPr>
      <w:b w:val="0"/>
      <w:lang w:val="en-GB"/>
    </w:rPr>
  </w:style>
  <w:style w:type="paragraph" w:customStyle="1" w:styleId="7912">
    <w:name w:val="Номер таблицы7912"/>
    <w:basedOn w:val="aff6"/>
    <w:next w:val="afffffff"/>
    <w:autoRedefine/>
    <w:rsid w:val="007E3818"/>
    <w:pPr>
      <w:tabs>
        <w:tab w:val="clear" w:pos="10064"/>
      </w:tabs>
      <w:ind w:firstLine="0"/>
      <w:jc w:val="left"/>
    </w:pPr>
    <w:rPr>
      <w:b w:val="0"/>
      <w:lang w:val="en-GB"/>
    </w:rPr>
  </w:style>
  <w:style w:type="paragraph" w:customStyle="1" w:styleId="11912">
    <w:name w:val="Текст абзаца11912"/>
    <w:rsid w:val="007E3818"/>
    <w:pPr>
      <w:ind w:firstLine="567"/>
      <w:jc w:val="both"/>
    </w:pPr>
    <w:rPr>
      <w:sz w:val="24"/>
      <w:szCs w:val="24"/>
    </w:rPr>
  </w:style>
  <w:style w:type="table" w:customStyle="1" w:styleId="51125">
    <w:name w:val="Ячейка таблицы5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20">
    <w:name w:val="Заголовок таблицы12112"/>
    <w:autoRedefine/>
    <w:rsid w:val="007E3818"/>
    <w:pPr>
      <w:keepLines/>
      <w:jc w:val="center"/>
    </w:pPr>
    <w:rPr>
      <w:b/>
      <w:bCs/>
      <w:sz w:val="22"/>
      <w:szCs w:val="22"/>
      <w:lang w:val="en-GB"/>
    </w:rPr>
  </w:style>
  <w:style w:type="paragraph" w:customStyle="1" w:styleId="61012">
    <w:name w:val="Номер таблицы61012"/>
    <w:basedOn w:val="aff6"/>
    <w:next w:val="afffffff"/>
    <w:autoRedefine/>
    <w:rsid w:val="007E3818"/>
    <w:pPr>
      <w:tabs>
        <w:tab w:val="clear" w:pos="10064"/>
      </w:tabs>
      <w:ind w:firstLine="0"/>
      <w:jc w:val="left"/>
    </w:pPr>
    <w:rPr>
      <w:b w:val="0"/>
      <w:lang w:val="en-GB"/>
    </w:rPr>
  </w:style>
  <w:style w:type="paragraph" w:customStyle="1" w:styleId="119112">
    <w:name w:val="Текст абзаца119112"/>
    <w:rsid w:val="007E3818"/>
    <w:pPr>
      <w:ind w:firstLine="567"/>
      <w:jc w:val="both"/>
    </w:pPr>
    <w:rPr>
      <w:sz w:val="24"/>
      <w:szCs w:val="24"/>
    </w:rPr>
  </w:style>
  <w:style w:type="table" w:customStyle="1" w:styleId="511124">
    <w:name w:val="Ячейка таблицы5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20">
    <w:name w:val="Заголовок таблицы121112"/>
    <w:autoRedefine/>
    <w:rsid w:val="007E3818"/>
    <w:pPr>
      <w:keepLines/>
      <w:jc w:val="center"/>
    </w:pPr>
    <w:rPr>
      <w:b/>
      <w:bCs/>
      <w:sz w:val="22"/>
      <w:szCs w:val="22"/>
      <w:lang w:val="en-GB"/>
    </w:rPr>
  </w:style>
  <w:style w:type="paragraph" w:customStyle="1" w:styleId="610112">
    <w:name w:val="Номер таблицы610112"/>
    <w:basedOn w:val="aff6"/>
    <w:next w:val="afffffff"/>
    <w:autoRedefine/>
    <w:rsid w:val="007E3818"/>
    <w:pPr>
      <w:tabs>
        <w:tab w:val="clear" w:pos="10064"/>
      </w:tabs>
      <w:ind w:firstLine="0"/>
      <w:jc w:val="left"/>
    </w:pPr>
    <w:rPr>
      <w:b w:val="0"/>
      <w:lang w:val="en-GB"/>
    </w:rPr>
  </w:style>
  <w:style w:type="paragraph" w:customStyle="1" w:styleId="79111">
    <w:name w:val="Номер таблицы79111"/>
    <w:basedOn w:val="aff6"/>
    <w:next w:val="afffffff"/>
    <w:autoRedefine/>
    <w:rsid w:val="007E3818"/>
    <w:pPr>
      <w:tabs>
        <w:tab w:val="clear" w:pos="10064"/>
      </w:tabs>
      <w:ind w:firstLine="0"/>
      <w:jc w:val="left"/>
    </w:pPr>
    <w:rPr>
      <w:b w:val="0"/>
      <w:lang w:val="en-GB"/>
    </w:rPr>
  </w:style>
  <w:style w:type="paragraph" w:customStyle="1" w:styleId="1191112">
    <w:name w:val="Текст абзаца1191112"/>
    <w:rsid w:val="007E3818"/>
    <w:pPr>
      <w:ind w:firstLine="567"/>
      <w:jc w:val="both"/>
    </w:pPr>
    <w:rPr>
      <w:sz w:val="24"/>
      <w:szCs w:val="24"/>
    </w:rPr>
  </w:style>
  <w:style w:type="table" w:customStyle="1" w:styleId="5111121">
    <w:name w:val="Ячейка таблицы5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2">
    <w:name w:val="Заголовок таблицы1211112"/>
    <w:autoRedefine/>
    <w:rsid w:val="007E3818"/>
    <w:pPr>
      <w:keepLines/>
      <w:jc w:val="center"/>
    </w:pPr>
    <w:rPr>
      <w:b/>
      <w:bCs/>
      <w:sz w:val="22"/>
      <w:szCs w:val="22"/>
      <w:lang w:val="en-GB"/>
    </w:rPr>
  </w:style>
  <w:style w:type="paragraph" w:customStyle="1" w:styleId="6101112">
    <w:name w:val="Номер таблицы6101112"/>
    <w:basedOn w:val="aff6"/>
    <w:next w:val="afffffff"/>
    <w:autoRedefine/>
    <w:rsid w:val="007E3818"/>
    <w:pPr>
      <w:tabs>
        <w:tab w:val="clear" w:pos="10064"/>
      </w:tabs>
      <w:ind w:firstLine="0"/>
      <w:jc w:val="left"/>
    </w:pPr>
    <w:rPr>
      <w:b w:val="0"/>
      <w:lang w:val="en-GB"/>
    </w:rPr>
  </w:style>
  <w:style w:type="paragraph" w:customStyle="1" w:styleId="11911112">
    <w:name w:val="Текст абзаца11911112"/>
    <w:rsid w:val="007E3818"/>
    <w:pPr>
      <w:ind w:firstLine="567"/>
      <w:jc w:val="both"/>
    </w:pPr>
    <w:rPr>
      <w:sz w:val="24"/>
      <w:szCs w:val="24"/>
    </w:rPr>
  </w:style>
  <w:style w:type="table" w:customStyle="1" w:styleId="51111122">
    <w:name w:val="Ячейка таблицы51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2">
    <w:name w:val="Заголовок таблицы12111112"/>
    <w:autoRedefine/>
    <w:rsid w:val="007E3818"/>
    <w:pPr>
      <w:keepLines/>
      <w:jc w:val="center"/>
    </w:pPr>
    <w:rPr>
      <w:b/>
      <w:bCs/>
      <w:sz w:val="22"/>
      <w:szCs w:val="22"/>
      <w:lang w:val="en-GB"/>
    </w:rPr>
  </w:style>
  <w:style w:type="paragraph" w:customStyle="1" w:styleId="61011112">
    <w:name w:val="Номер таблицы61011112"/>
    <w:basedOn w:val="aff6"/>
    <w:next w:val="afffffff"/>
    <w:autoRedefine/>
    <w:rsid w:val="007E3818"/>
    <w:pPr>
      <w:tabs>
        <w:tab w:val="clear" w:pos="10064"/>
      </w:tabs>
      <w:ind w:firstLine="0"/>
      <w:jc w:val="left"/>
    </w:pPr>
    <w:rPr>
      <w:b w:val="0"/>
      <w:lang w:val="en-GB"/>
    </w:rPr>
  </w:style>
  <w:style w:type="paragraph" w:customStyle="1" w:styleId="119111111">
    <w:name w:val="Текст абзаца119111111"/>
    <w:rsid w:val="007E3818"/>
    <w:pPr>
      <w:ind w:firstLine="567"/>
      <w:jc w:val="both"/>
    </w:pPr>
    <w:rPr>
      <w:sz w:val="24"/>
      <w:szCs w:val="24"/>
    </w:rPr>
  </w:style>
  <w:style w:type="table" w:customStyle="1" w:styleId="511111110">
    <w:name w:val="Ячейка таблицы51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11">
    <w:name w:val="Заголовок таблицы121111111"/>
    <w:autoRedefine/>
    <w:rsid w:val="007E3818"/>
    <w:pPr>
      <w:keepLines/>
      <w:jc w:val="center"/>
    </w:pPr>
    <w:rPr>
      <w:b/>
      <w:bCs/>
      <w:sz w:val="22"/>
      <w:szCs w:val="22"/>
      <w:lang w:val="en-GB"/>
    </w:rPr>
  </w:style>
  <w:style w:type="paragraph" w:customStyle="1" w:styleId="610111111">
    <w:name w:val="Номер таблицы610111111"/>
    <w:basedOn w:val="aff6"/>
    <w:next w:val="afffffff"/>
    <w:autoRedefine/>
    <w:rsid w:val="007E3818"/>
    <w:pPr>
      <w:tabs>
        <w:tab w:val="clear" w:pos="10064"/>
      </w:tabs>
      <w:ind w:firstLine="0"/>
      <w:jc w:val="left"/>
    </w:pPr>
    <w:rPr>
      <w:b w:val="0"/>
      <w:lang w:val="en-GB"/>
    </w:rPr>
  </w:style>
  <w:style w:type="character" w:customStyle="1" w:styleId="1107">
    <w:name w:val="Стиль Текст абзаца + полужирный Знак110"/>
    <w:rsid w:val="007E3818"/>
    <w:rPr>
      <w:b/>
      <w:sz w:val="24"/>
      <w:lang w:val="ru-RU" w:eastAsia="ru-RU"/>
    </w:rPr>
  </w:style>
  <w:style w:type="character" w:customStyle="1" w:styleId="2283">
    <w:name w:val="Заголовок 2 Знак Знак28"/>
    <w:rsid w:val="007E3818"/>
    <w:rPr>
      <w:b/>
      <w:sz w:val="28"/>
      <w:lang w:val="ru-RU" w:eastAsia="ru-RU"/>
    </w:rPr>
  </w:style>
  <w:style w:type="table" w:customStyle="1" w:styleId="575">
    <w:name w:val="Ячейка таблицы57"/>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32">
    <w:name w:val="Текст абзаца1113"/>
    <w:rsid w:val="007E3818"/>
    <w:pPr>
      <w:ind w:firstLine="567"/>
      <w:jc w:val="both"/>
    </w:pPr>
    <w:rPr>
      <w:sz w:val="24"/>
      <w:szCs w:val="24"/>
    </w:rPr>
  </w:style>
  <w:style w:type="table" w:customStyle="1" w:styleId="585">
    <w:name w:val="Ячейка таблицы58"/>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52">
    <w:name w:val="Заголовок таблицы125"/>
    <w:autoRedefine/>
    <w:rsid w:val="007E3818"/>
    <w:pPr>
      <w:keepLines/>
      <w:jc w:val="center"/>
    </w:pPr>
    <w:rPr>
      <w:b/>
      <w:bCs/>
      <w:sz w:val="22"/>
      <w:szCs w:val="22"/>
      <w:lang w:val="en-GB"/>
    </w:rPr>
  </w:style>
  <w:style w:type="paragraph" w:customStyle="1" w:styleId="615">
    <w:name w:val="Номер таблицы615"/>
    <w:basedOn w:val="aff6"/>
    <w:next w:val="afffffff"/>
    <w:autoRedefine/>
    <w:rsid w:val="007E3818"/>
    <w:pPr>
      <w:tabs>
        <w:tab w:val="clear" w:pos="10064"/>
      </w:tabs>
      <w:ind w:firstLine="0"/>
      <w:jc w:val="left"/>
    </w:pPr>
    <w:rPr>
      <w:b w:val="0"/>
      <w:lang w:val="en-GB"/>
    </w:rPr>
  </w:style>
  <w:style w:type="paragraph" w:customStyle="1" w:styleId="7930">
    <w:name w:val="Номер таблицы793"/>
    <w:basedOn w:val="aff6"/>
    <w:next w:val="afffffff"/>
    <w:autoRedefine/>
    <w:rsid w:val="007E3818"/>
    <w:pPr>
      <w:tabs>
        <w:tab w:val="clear" w:pos="10064"/>
      </w:tabs>
      <w:ind w:firstLine="0"/>
      <w:jc w:val="left"/>
    </w:pPr>
    <w:rPr>
      <w:b w:val="0"/>
      <w:lang w:val="en-GB"/>
    </w:rPr>
  </w:style>
  <w:style w:type="paragraph" w:customStyle="1" w:styleId="1193">
    <w:name w:val="Текст абзаца1193"/>
    <w:rsid w:val="007E3818"/>
    <w:pPr>
      <w:ind w:firstLine="567"/>
      <w:jc w:val="both"/>
    </w:pPr>
    <w:rPr>
      <w:sz w:val="24"/>
      <w:szCs w:val="24"/>
    </w:rPr>
  </w:style>
  <w:style w:type="table" w:customStyle="1" w:styleId="5132">
    <w:name w:val="Ячейка таблицы5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30">
    <w:name w:val="Заголовок таблицы1213"/>
    <w:autoRedefine/>
    <w:rsid w:val="007E3818"/>
    <w:pPr>
      <w:keepLines/>
      <w:jc w:val="center"/>
    </w:pPr>
    <w:rPr>
      <w:b/>
      <w:bCs/>
      <w:sz w:val="22"/>
      <w:szCs w:val="22"/>
      <w:lang w:val="en-GB"/>
    </w:rPr>
  </w:style>
  <w:style w:type="paragraph" w:customStyle="1" w:styleId="6103">
    <w:name w:val="Номер таблицы6103"/>
    <w:basedOn w:val="aff6"/>
    <w:next w:val="afffffff"/>
    <w:autoRedefine/>
    <w:rsid w:val="007E3818"/>
    <w:pPr>
      <w:tabs>
        <w:tab w:val="clear" w:pos="10064"/>
      </w:tabs>
      <w:ind w:firstLine="0"/>
      <w:jc w:val="left"/>
    </w:pPr>
    <w:rPr>
      <w:b w:val="0"/>
      <w:lang w:val="en-GB"/>
    </w:rPr>
  </w:style>
  <w:style w:type="paragraph" w:customStyle="1" w:styleId="7913">
    <w:name w:val="Номер таблицы7913"/>
    <w:basedOn w:val="aff6"/>
    <w:next w:val="afffffff"/>
    <w:autoRedefine/>
    <w:rsid w:val="007E3818"/>
    <w:pPr>
      <w:tabs>
        <w:tab w:val="clear" w:pos="10064"/>
      </w:tabs>
      <w:ind w:firstLine="0"/>
      <w:jc w:val="left"/>
    </w:pPr>
    <w:rPr>
      <w:b w:val="0"/>
      <w:lang w:val="en-GB"/>
    </w:rPr>
  </w:style>
  <w:style w:type="paragraph" w:customStyle="1" w:styleId="11913">
    <w:name w:val="Текст абзаца11913"/>
    <w:rsid w:val="007E3818"/>
    <w:pPr>
      <w:ind w:firstLine="567"/>
      <w:jc w:val="both"/>
    </w:pPr>
    <w:rPr>
      <w:sz w:val="24"/>
      <w:szCs w:val="24"/>
    </w:rPr>
  </w:style>
  <w:style w:type="table" w:customStyle="1" w:styleId="51132">
    <w:name w:val="Ячейка таблицы5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30">
    <w:name w:val="Заголовок таблицы12113"/>
    <w:autoRedefine/>
    <w:rsid w:val="007E3818"/>
    <w:pPr>
      <w:keepLines/>
      <w:jc w:val="center"/>
    </w:pPr>
    <w:rPr>
      <w:b/>
      <w:bCs/>
      <w:sz w:val="22"/>
      <w:szCs w:val="22"/>
      <w:lang w:val="en-GB"/>
    </w:rPr>
  </w:style>
  <w:style w:type="paragraph" w:customStyle="1" w:styleId="61013">
    <w:name w:val="Номер таблицы61013"/>
    <w:basedOn w:val="aff6"/>
    <w:next w:val="afffffff"/>
    <w:autoRedefine/>
    <w:rsid w:val="007E3818"/>
    <w:pPr>
      <w:tabs>
        <w:tab w:val="clear" w:pos="10064"/>
      </w:tabs>
      <w:ind w:firstLine="0"/>
      <w:jc w:val="left"/>
    </w:pPr>
    <w:rPr>
      <w:b w:val="0"/>
      <w:lang w:val="en-GB"/>
    </w:rPr>
  </w:style>
  <w:style w:type="paragraph" w:customStyle="1" w:styleId="119113">
    <w:name w:val="Текст абзаца119113"/>
    <w:rsid w:val="007E3818"/>
    <w:pPr>
      <w:ind w:firstLine="567"/>
      <w:jc w:val="both"/>
    </w:pPr>
    <w:rPr>
      <w:sz w:val="24"/>
      <w:szCs w:val="24"/>
    </w:rPr>
  </w:style>
  <w:style w:type="table" w:customStyle="1" w:styleId="511131">
    <w:name w:val="Ячейка таблицы5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30">
    <w:name w:val="Заголовок таблицы121113"/>
    <w:autoRedefine/>
    <w:rsid w:val="007E3818"/>
    <w:pPr>
      <w:keepLines/>
      <w:jc w:val="center"/>
    </w:pPr>
    <w:rPr>
      <w:b/>
      <w:bCs/>
      <w:sz w:val="22"/>
      <w:szCs w:val="22"/>
      <w:lang w:val="en-GB"/>
    </w:rPr>
  </w:style>
  <w:style w:type="paragraph" w:customStyle="1" w:styleId="610113">
    <w:name w:val="Номер таблицы610113"/>
    <w:basedOn w:val="aff6"/>
    <w:next w:val="afffffff"/>
    <w:autoRedefine/>
    <w:rsid w:val="007E3818"/>
    <w:pPr>
      <w:tabs>
        <w:tab w:val="clear" w:pos="10064"/>
      </w:tabs>
      <w:ind w:firstLine="0"/>
      <w:jc w:val="left"/>
    </w:pPr>
    <w:rPr>
      <w:b w:val="0"/>
      <w:lang w:val="en-GB"/>
    </w:rPr>
  </w:style>
  <w:style w:type="paragraph" w:customStyle="1" w:styleId="79112">
    <w:name w:val="Номер таблицы79112"/>
    <w:basedOn w:val="aff6"/>
    <w:next w:val="afffffff"/>
    <w:autoRedefine/>
    <w:rsid w:val="007E3818"/>
    <w:pPr>
      <w:tabs>
        <w:tab w:val="clear" w:pos="10064"/>
      </w:tabs>
      <w:ind w:firstLine="0"/>
      <w:jc w:val="left"/>
    </w:pPr>
    <w:rPr>
      <w:b w:val="0"/>
      <w:lang w:val="en-GB"/>
    </w:rPr>
  </w:style>
  <w:style w:type="paragraph" w:customStyle="1" w:styleId="1191113">
    <w:name w:val="Текст абзаца1191113"/>
    <w:rsid w:val="007E3818"/>
    <w:pPr>
      <w:ind w:firstLine="567"/>
      <w:jc w:val="both"/>
    </w:pPr>
    <w:rPr>
      <w:sz w:val="24"/>
      <w:szCs w:val="24"/>
    </w:rPr>
  </w:style>
  <w:style w:type="table" w:customStyle="1" w:styleId="5111132">
    <w:name w:val="Ячейка таблицы5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3">
    <w:name w:val="Заголовок таблицы1211113"/>
    <w:autoRedefine/>
    <w:rsid w:val="007E3818"/>
    <w:pPr>
      <w:keepLines/>
      <w:jc w:val="center"/>
    </w:pPr>
    <w:rPr>
      <w:b/>
      <w:bCs/>
      <w:sz w:val="22"/>
      <w:szCs w:val="22"/>
      <w:lang w:val="en-GB"/>
    </w:rPr>
  </w:style>
  <w:style w:type="paragraph" w:customStyle="1" w:styleId="6101113">
    <w:name w:val="Номер таблицы6101113"/>
    <w:basedOn w:val="aff6"/>
    <w:next w:val="afffffff"/>
    <w:autoRedefine/>
    <w:rsid w:val="007E3818"/>
    <w:pPr>
      <w:tabs>
        <w:tab w:val="clear" w:pos="10064"/>
      </w:tabs>
      <w:ind w:firstLine="0"/>
      <w:jc w:val="left"/>
    </w:pPr>
    <w:rPr>
      <w:b w:val="0"/>
      <w:lang w:val="en-GB"/>
    </w:rPr>
  </w:style>
  <w:style w:type="paragraph" w:customStyle="1" w:styleId="11911113">
    <w:name w:val="Текст абзаца11911113"/>
    <w:rsid w:val="007E3818"/>
    <w:pPr>
      <w:ind w:firstLine="567"/>
      <w:jc w:val="both"/>
    </w:pPr>
    <w:rPr>
      <w:sz w:val="24"/>
      <w:szCs w:val="24"/>
    </w:rPr>
  </w:style>
  <w:style w:type="table" w:customStyle="1" w:styleId="51111131">
    <w:name w:val="Ячейка таблицы51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3">
    <w:name w:val="Заголовок таблицы12111113"/>
    <w:autoRedefine/>
    <w:rsid w:val="007E3818"/>
    <w:pPr>
      <w:keepLines/>
      <w:jc w:val="center"/>
    </w:pPr>
    <w:rPr>
      <w:b/>
      <w:bCs/>
      <w:sz w:val="22"/>
      <w:szCs w:val="22"/>
      <w:lang w:val="en-GB"/>
    </w:rPr>
  </w:style>
  <w:style w:type="paragraph" w:customStyle="1" w:styleId="61011113">
    <w:name w:val="Номер таблицы61011113"/>
    <w:basedOn w:val="aff6"/>
    <w:next w:val="afffffff"/>
    <w:autoRedefine/>
    <w:rsid w:val="007E3818"/>
    <w:pPr>
      <w:tabs>
        <w:tab w:val="clear" w:pos="10064"/>
      </w:tabs>
      <w:ind w:firstLine="0"/>
      <w:jc w:val="left"/>
    </w:pPr>
    <w:rPr>
      <w:b w:val="0"/>
      <w:lang w:val="en-GB"/>
    </w:rPr>
  </w:style>
  <w:style w:type="paragraph" w:customStyle="1" w:styleId="119111112">
    <w:name w:val="Текст абзаца119111112"/>
    <w:rsid w:val="007E3818"/>
    <w:pPr>
      <w:ind w:firstLine="567"/>
      <w:jc w:val="both"/>
    </w:pPr>
    <w:rPr>
      <w:sz w:val="24"/>
      <w:szCs w:val="24"/>
    </w:rPr>
  </w:style>
  <w:style w:type="table" w:customStyle="1" w:styleId="511111120">
    <w:name w:val="Ячейка таблицы511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12">
    <w:name w:val="Заголовок таблицы121111112"/>
    <w:autoRedefine/>
    <w:rsid w:val="007E3818"/>
    <w:pPr>
      <w:keepLines/>
      <w:jc w:val="center"/>
    </w:pPr>
    <w:rPr>
      <w:b/>
      <w:bCs/>
      <w:sz w:val="22"/>
      <w:szCs w:val="22"/>
      <w:lang w:val="en-GB"/>
    </w:rPr>
  </w:style>
  <w:style w:type="paragraph" w:customStyle="1" w:styleId="610111112">
    <w:name w:val="Номер таблицы610111112"/>
    <w:basedOn w:val="aff6"/>
    <w:next w:val="afffffff"/>
    <w:autoRedefine/>
    <w:rsid w:val="007E3818"/>
    <w:pPr>
      <w:tabs>
        <w:tab w:val="clear" w:pos="10064"/>
      </w:tabs>
      <w:ind w:firstLine="0"/>
      <w:jc w:val="left"/>
    </w:pPr>
    <w:rPr>
      <w:b w:val="0"/>
      <w:lang w:val="en-GB"/>
    </w:rPr>
  </w:style>
  <w:style w:type="character" w:customStyle="1" w:styleId="111e">
    <w:name w:val="Стиль Текст абзаца + полужирный Знак111"/>
    <w:rsid w:val="007E3818"/>
    <w:rPr>
      <w:b/>
      <w:sz w:val="24"/>
      <w:lang w:val="ru-RU" w:eastAsia="ru-RU"/>
    </w:rPr>
  </w:style>
  <w:style w:type="paragraph" w:customStyle="1" w:styleId="791111">
    <w:name w:val="Номер таблицы791111"/>
    <w:basedOn w:val="aff6"/>
    <w:next w:val="afffffff"/>
    <w:autoRedefine/>
    <w:rsid w:val="007E3818"/>
    <w:pPr>
      <w:tabs>
        <w:tab w:val="clear" w:pos="10064"/>
      </w:tabs>
      <w:ind w:firstLine="0"/>
      <w:jc w:val="left"/>
    </w:pPr>
    <w:rPr>
      <w:b w:val="0"/>
      <w:lang w:val="en-GB"/>
    </w:rPr>
  </w:style>
  <w:style w:type="paragraph" w:customStyle="1" w:styleId="12111121">
    <w:name w:val="Заголовок таблицы12111121"/>
    <w:autoRedefine/>
    <w:rsid w:val="007E3818"/>
    <w:pPr>
      <w:keepLines/>
      <w:jc w:val="center"/>
    </w:pPr>
    <w:rPr>
      <w:b/>
      <w:bCs/>
      <w:sz w:val="22"/>
      <w:szCs w:val="22"/>
      <w:lang w:val="en-GB"/>
    </w:rPr>
  </w:style>
  <w:style w:type="paragraph" w:customStyle="1" w:styleId="1191111111">
    <w:name w:val="Текст абзаца1191111111"/>
    <w:rsid w:val="007E3818"/>
    <w:pPr>
      <w:ind w:firstLine="567"/>
      <w:jc w:val="both"/>
    </w:pPr>
    <w:rPr>
      <w:sz w:val="24"/>
      <w:szCs w:val="24"/>
    </w:rPr>
  </w:style>
  <w:style w:type="table" w:customStyle="1" w:styleId="511111111">
    <w:name w:val="Ячейка таблицы5111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1">
    <w:name w:val="Номер таблицы6101111111"/>
    <w:basedOn w:val="aff6"/>
    <w:next w:val="afffffff"/>
    <w:autoRedefine/>
    <w:rsid w:val="007E3818"/>
    <w:pPr>
      <w:tabs>
        <w:tab w:val="clear" w:pos="10064"/>
      </w:tabs>
      <w:ind w:firstLine="0"/>
      <w:jc w:val="left"/>
    </w:pPr>
    <w:rPr>
      <w:b w:val="0"/>
      <w:lang w:val="en-GB"/>
    </w:rPr>
  </w:style>
  <w:style w:type="paragraph" w:customStyle="1" w:styleId="1441">
    <w:name w:val="Текст абзаца144"/>
    <w:rsid w:val="007E3818"/>
    <w:pPr>
      <w:ind w:firstLine="567"/>
      <w:jc w:val="both"/>
    </w:pPr>
    <w:rPr>
      <w:sz w:val="24"/>
      <w:szCs w:val="24"/>
    </w:rPr>
  </w:style>
  <w:style w:type="character" w:customStyle="1" w:styleId="2293">
    <w:name w:val="Заголовок 2 Знак Знак29"/>
    <w:rsid w:val="007E3818"/>
    <w:rPr>
      <w:b/>
      <w:sz w:val="28"/>
      <w:lang w:val="ru-RU" w:eastAsia="ru-RU"/>
    </w:rPr>
  </w:style>
  <w:style w:type="table" w:customStyle="1" w:styleId="594">
    <w:name w:val="Ячейка таблицы59"/>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982">
    <w:name w:val="Заголовок таблицы98"/>
    <w:autoRedefine/>
    <w:rsid w:val="007E3818"/>
    <w:pPr>
      <w:keepLines/>
      <w:jc w:val="center"/>
    </w:pPr>
    <w:rPr>
      <w:b/>
      <w:bCs/>
      <w:sz w:val="22"/>
      <w:szCs w:val="22"/>
      <w:lang w:val="en-GB"/>
    </w:rPr>
  </w:style>
  <w:style w:type="paragraph" w:customStyle="1" w:styleId="1184">
    <w:name w:val="Номер таблицы118"/>
    <w:basedOn w:val="aff6"/>
    <w:next w:val="afffffff"/>
    <w:autoRedefine/>
    <w:rsid w:val="007E3818"/>
    <w:pPr>
      <w:tabs>
        <w:tab w:val="clear" w:pos="10064"/>
      </w:tabs>
      <w:ind w:firstLine="0"/>
      <w:jc w:val="left"/>
    </w:pPr>
    <w:rPr>
      <w:b w:val="0"/>
      <w:lang w:val="en-GB"/>
    </w:rPr>
  </w:style>
  <w:style w:type="paragraph" w:customStyle="1" w:styleId="943">
    <w:name w:val="Стиль Текст абзаца + полужирный94"/>
    <w:basedOn w:val="affffff9"/>
    <w:autoRedefine/>
    <w:rsid w:val="007E3818"/>
    <w:rPr>
      <w:b/>
      <w:bCs/>
    </w:rPr>
  </w:style>
  <w:style w:type="paragraph" w:customStyle="1" w:styleId="11142">
    <w:name w:val="Текст абзаца1114"/>
    <w:rsid w:val="007E3818"/>
    <w:pPr>
      <w:ind w:firstLine="567"/>
      <w:jc w:val="both"/>
    </w:pPr>
    <w:rPr>
      <w:sz w:val="24"/>
      <w:szCs w:val="24"/>
    </w:rPr>
  </w:style>
  <w:style w:type="table" w:customStyle="1" w:styleId="5103">
    <w:name w:val="Ячейка таблицы510"/>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62">
    <w:name w:val="Заголовок таблицы126"/>
    <w:autoRedefine/>
    <w:rsid w:val="007E3818"/>
    <w:pPr>
      <w:keepLines/>
      <w:jc w:val="center"/>
    </w:pPr>
    <w:rPr>
      <w:b/>
      <w:bCs/>
      <w:sz w:val="22"/>
      <w:szCs w:val="22"/>
      <w:lang w:val="en-GB"/>
    </w:rPr>
  </w:style>
  <w:style w:type="paragraph" w:customStyle="1" w:styleId="616">
    <w:name w:val="Номер таблицы616"/>
    <w:basedOn w:val="aff6"/>
    <w:next w:val="afffffff"/>
    <w:autoRedefine/>
    <w:rsid w:val="007E3818"/>
    <w:pPr>
      <w:tabs>
        <w:tab w:val="clear" w:pos="10064"/>
      </w:tabs>
      <w:ind w:firstLine="0"/>
      <w:jc w:val="left"/>
    </w:pPr>
    <w:rPr>
      <w:b w:val="0"/>
      <w:lang w:val="en-GB"/>
    </w:rPr>
  </w:style>
  <w:style w:type="paragraph" w:customStyle="1" w:styleId="794">
    <w:name w:val="Номер таблицы794"/>
    <w:basedOn w:val="aff6"/>
    <w:next w:val="afffffff"/>
    <w:autoRedefine/>
    <w:rsid w:val="007E3818"/>
    <w:pPr>
      <w:tabs>
        <w:tab w:val="clear" w:pos="10064"/>
      </w:tabs>
      <w:ind w:firstLine="0"/>
      <w:jc w:val="left"/>
    </w:pPr>
    <w:rPr>
      <w:b w:val="0"/>
      <w:lang w:val="en-GB"/>
    </w:rPr>
  </w:style>
  <w:style w:type="paragraph" w:customStyle="1" w:styleId="1194">
    <w:name w:val="Текст абзаца1194"/>
    <w:rsid w:val="007E3818"/>
    <w:pPr>
      <w:ind w:firstLine="567"/>
      <w:jc w:val="both"/>
    </w:pPr>
    <w:rPr>
      <w:sz w:val="24"/>
      <w:szCs w:val="24"/>
    </w:rPr>
  </w:style>
  <w:style w:type="table" w:customStyle="1" w:styleId="5142">
    <w:name w:val="Ячейка таблицы5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40">
    <w:name w:val="Заголовок таблицы1214"/>
    <w:autoRedefine/>
    <w:rsid w:val="007E3818"/>
    <w:pPr>
      <w:keepLines/>
      <w:jc w:val="center"/>
    </w:pPr>
    <w:rPr>
      <w:b/>
      <w:bCs/>
      <w:sz w:val="22"/>
      <w:szCs w:val="22"/>
      <w:lang w:val="en-GB"/>
    </w:rPr>
  </w:style>
  <w:style w:type="paragraph" w:customStyle="1" w:styleId="6104">
    <w:name w:val="Номер таблицы6104"/>
    <w:basedOn w:val="aff6"/>
    <w:next w:val="afffffff"/>
    <w:autoRedefine/>
    <w:rsid w:val="007E3818"/>
    <w:pPr>
      <w:tabs>
        <w:tab w:val="clear" w:pos="10064"/>
      </w:tabs>
      <w:ind w:firstLine="0"/>
      <w:jc w:val="left"/>
    </w:pPr>
    <w:rPr>
      <w:b w:val="0"/>
      <w:lang w:val="en-GB"/>
    </w:rPr>
  </w:style>
  <w:style w:type="paragraph" w:customStyle="1" w:styleId="7914">
    <w:name w:val="Номер таблицы7914"/>
    <w:basedOn w:val="aff6"/>
    <w:next w:val="afffffff"/>
    <w:autoRedefine/>
    <w:rsid w:val="007E3818"/>
    <w:pPr>
      <w:tabs>
        <w:tab w:val="clear" w:pos="10064"/>
      </w:tabs>
      <w:ind w:firstLine="0"/>
      <w:jc w:val="left"/>
    </w:pPr>
    <w:rPr>
      <w:b w:val="0"/>
      <w:lang w:val="en-GB"/>
    </w:rPr>
  </w:style>
  <w:style w:type="paragraph" w:customStyle="1" w:styleId="11914">
    <w:name w:val="Текст абзаца11914"/>
    <w:rsid w:val="007E3818"/>
    <w:pPr>
      <w:ind w:firstLine="567"/>
      <w:jc w:val="both"/>
    </w:pPr>
    <w:rPr>
      <w:sz w:val="24"/>
      <w:szCs w:val="24"/>
    </w:rPr>
  </w:style>
  <w:style w:type="table" w:customStyle="1" w:styleId="51141">
    <w:name w:val="Ячейка таблицы5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4">
    <w:name w:val="Заголовок таблицы12114"/>
    <w:autoRedefine/>
    <w:rsid w:val="007E3818"/>
    <w:pPr>
      <w:keepLines/>
      <w:jc w:val="center"/>
    </w:pPr>
    <w:rPr>
      <w:b/>
      <w:bCs/>
      <w:sz w:val="22"/>
      <w:szCs w:val="22"/>
      <w:lang w:val="en-GB"/>
    </w:rPr>
  </w:style>
  <w:style w:type="paragraph" w:customStyle="1" w:styleId="61014">
    <w:name w:val="Номер таблицы61014"/>
    <w:basedOn w:val="aff6"/>
    <w:next w:val="afffffff"/>
    <w:autoRedefine/>
    <w:rsid w:val="007E3818"/>
    <w:pPr>
      <w:tabs>
        <w:tab w:val="clear" w:pos="10064"/>
      </w:tabs>
      <w:ind w:firstLine="0"/>
      <w:jc w:val="left"/>
    </w:pPr>
    <w:rPr>
      <w:b w:val="0"/>
      <w:lang w:val="en-GB"/>
    </w:rPr>
  </w:style>
  <w:style w:type="paragraph" w:customStyle="1" w:styleId="119114">
    <w:name w:val="Текст абзаца119114"/>
    <w:rsid w:val="007E3818"/>
    <w:pPr>
      <w:ind w:firstLine="567"/>
      <w:jc w:val="both"/>
    </w:pPr>
    <w:rPr>
      <w:sz w:val="24"/>
      <w:szCs w:val="24"/>
    </w:rPr>
  </w:style>
  <w:style w:type="table" w:customStyle="1" w:styleId="511141">
    <w:name w:val="Ячейка таблицы51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4">
    <w:name w:val="Заголовок таблицы121114"/>
    <w:autoRedefine/>
    <w:rsid w:val="007E3818"/>
    <w:pPr>
      <w:keepLines/>
      <w:jc w:val="center"/>
    </w:pPr>
    <w:rPr>
      <w:b/>
      <w:bCs/>
      <w:sz w:val="22"/>
      <w:szCs w:val="22"/>
      <w:lang w:val="en-GB"/>
    </w:rPr>
  </w:style>
  <w:style w:type="paragraph" w:customStyle="1" w:styleId="610114">
    <w:name w:val="Номер таблицы610114"/>
    <w:basedOn w:val="aff6"/>
    <w:next w:val="afffffff"/>
    <w:autoRedefine/>
    <w:rsid w:val="007E3818"/>
    <w:pPr>
      <w:tabs>
        <w:tab w:val="clear" w:pos="10064"/>
      </w:tabs>
      <w:ind w:firstLine="0"/>
      <w:jc w:val="left"/>
    </w:pPr>
    <w:rPr>
      <w:b w:val="0"/>
      <w:lang w:val="en-GB"/>
    </w:rPr>
  </w:style>
  <w:style w:type="paragraph" w:customStyle="1" w:styleId="79113">
    <w:name w:val="Номер таблицы79113"/>
    <w:basedOn w:val="aff6"/>
    <w:next w:val="afffffff"/>
    <w:autoRedefine/>
    <w:rsid w:val="007E3818"/>
    <w:pPr>
      <w:tabs>
        <w:tab w:val="clear" w:pos="10064"/>
      </w:tabs>
      <w:ind w:firstLine="0"/>
      <w:jc w:val="left"/>
    </w:pPr>
    <w:rPr>
      <w:b w:val="0"/>
      <w:lang w:val="en-GB"/>
    </w:rPr>
  </w:style>
  <w:style w:type="paragraph" w:customStyle="1" w:styleId="1191114">
    <w:name w:val="Текст абзаца1191114"/>
    <w:rsid w:val="007E3818"/>
    <w:pPr>
      <w:ind w:firstLine="567"/>
      <w:jc w:val="both"/>
    </w:pPr>
    <w:rPr>
      <w:sz w:val="24"/>
      <w:szCs w:val="24"/>
    </w:rPr>
  </w:style>
  <w:style w:type="table" w:customStyle="1" w:styleId="5111141">
    <w:name w:val="Ячейка таблицы511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4">
    <w:name w:val="Заголовок таблицы1211114"/>
    <w:autoRedefine/>
    <w:rsid w:val="007E3818"/>
    <w:pPr>
      <w:keepLines/>
      <w:jc w:val="center"/>
    </w:pPr>
    <w:rPr>
      <w:b/>
      <w:bCs/>
      <w:sz w:val="22"/>
      <w:szCs w:val="22"/>
      <w:lang w:val="en-GB"/>
    </w:rPr>
  </w:style>
  <w:style w:type="paragraph" w:customStyle="1" w:styleId="6101114">
    <w:name w:val="Номер таблицы6101114"/>
    <w:basedOn w:val="aff6"/>
    <w:next w:val="afffffff"/>
    <w:autoRedefine/>
    <w:rsid w:val="007E3818"/>
    <w:pPr>
      <w:tabs>
        <w:tab w:val="clear" w:pos="10064"/>
      </w:tabs>
      <w:ind w:firstLine="0"/>
      <w:jc w:val="left"/>
    </w:pPr>
    <w:rPr>
      <w:b w:val="0"/>
      <w:lang w:val="en-GB"/>
    </w:rPr>
  </w:style>
  <w:style w:type="paragraph" w:customStyle="1" w:styleId="11911114">
    <w:name w:val="Текст абзаца11911114"/>
    <w:rsid w:val="007E3818"/>
    <w:pPr>
      <w:ind w:firstLine="567"/>
      <w:jc w:val="both"/>
    </w:pPr>
    <w:rPr>
      <w:sz w:val="24"/>
      <w:szCs w:val="24"/>
    </w:rPr>
  </w:style>
  <w:style w:type="table" w:customStyle="1" w:styleId="51111141">
    <w:name w:val="Ячейка таблицы5111114"/>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4">
    <w:name w:val="Заголовок таблицы12111114"/>
    <w:autoRedefine/>
    <w:rsid w:val="007E3818"/>
    <w:pPr>
      <w:keepLines/>
      <w:jc w:val="center"/>
    </w:pPr>
    <w:rPr>
      <w:b/>
      <w:bCs/>
      <w:sz w:val="22"/>
      <w:szCs w:val="22"/>
      <w:lang w:val="en-GB"/>
    </w:rPr>
  </w:style>
  <w:style w:type="paragraph" w:customStyle="1" w:styleId="61011114">
    <w:name w:val="Номер таблицы61011114"/>
    <w:basedOn w:val="aff6"/>
    <w:next w:val="afffffff"/>
    <w:autoRedefine/>
    <w:rsid w:val="007E3818"/>
    <w:pPr>
      <w:tabs>
        <w:tab w:val="clear" w:pos="10064"/>
      </w:tabs>
      <w:ind w:firstLine="0"/>
      <w:jc w:val="left"/>
    </w:pPr>
    <w:rPr>
      <w:b w:val="0"/>
      <w:lang w:val="en-GB"/>
    </w:rPr>
  </w:style>
  <w:style w:type="paragraph" w:customStyle="1" w:styleId="119111113">
    <w:name w:val="Текст абзаца119111113"/>
    <w:rsid w:val="007E3818"/>
    <w:pPr>
      <w:ind w:firstLine="567"/>
      <w:jc w:val="both"/>
    </w:pPr>
    <w:rPr>
      <w:sz w:val="24"/>
      <w:szCs w:val="24"/>
    </w:rPr>
  </w:style>
  <w:style w:type="table" w:customStyle="1" w:styleId="51111113">
    <w:name w:val="Ячейка таблицы511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21111113">
    <w:name w:val="Заголовок таблицы121111113"/>
    <w:autoRedefine/>
    <w:rsid w:val="007E3818"/>
    <w:pPr>
      <w:keepLines/>
      <w:jc w:val="center"/>
    </w:pPr>
    <w:rPr>
      <w:b/>
      <w:bCs/>
      <w:sz w:val="22"/>
      <w:szCs w:val="22"/>
      <w:lang w:val="en-GB"/>
    </w:rPr>
  </w:style>
  <w:style w:type="paragraph" w:customStyle="1" w:styleId="610111113">
    <w:name w:val="Номер таблицы610111113"/>
    <w:basedOn w:val="aff6"/>
    <w:next w:val="afffffff"/>
    <w:autoRedefine/>
    <w:rsid w:val="007E3818"/>
    <w:pPr>
      <w:tabs>
        <w:tab w:val="clear" w:pos="10064"/>
      </w:tabs>
      <w:ind w:firstLine="0"/>
      <w:jc w:val="left"/>
    </w:pPr>
    <w:rPr>
      <w:b w:val="0"/>
      <w:lang w:val="en-GB"/>
    </w:rPr>
  </w:style>
  <w:style w:type="character" w:customStyle="1" w:styleId="1127">
    <w:name w:val="Стиль Текст абзаца + полужирный Знак112"/>
    <w:rsid w:val="007E3818"/>
    <w:rPr>
      <w:b/>
      <w:sz w:val="24"/>
      <w:lang w:val="ru-RU" w:eastAsia="ru-RU"/>
    </w:rPr>
  </w:style>
  <w:style w:type="paragraph" w:customStyle="1" w:styleId="791112">
    <w:name w:val="Номер таблицы791112"/>
    <w:basedOn w:val="aff6"/>
    <w:next w:val="afffffff"/>
    <w:autoRedefine/>
    <w:rsid w:val="007E3818"/>
    <w:pPr>
      <w:tabs>
        <w:tab w:val="clear" w:pos="10064"/>
      </w:tabs>
      <w:ind w:firstLine="0"/>
      <w:jc w:val="left"/>
    </w:pPr>
    <w:rPr>
      <w:b w:val="0"/>
      <w:lang w:val="en-GB"/>
    </w:rPr>
  </w:style>
  <w:style w:type="paragraph" w:customStyle="1" w:styleId="12111122">
    <w:name w:val="Заголовок таблицы12111122"/>
    <w:autoRedefine/>
    <w:rsid w:val="007E3818"/>
    <w:pPr>
      <w:keepLines/>
      <w:jc w:val="center"/>
    </w:pPr>
    <w:rPr>
      <w:b/>
      <w:bCs/>
      <w:sz w:val="22"/>
      <w:szCs w:val="22"/>
      <w:lang w:val="en-GB"/>
    </w:rPr>
  </w:style>
  <w:style w:type="paragraph" w:customStyle="1" w:styleId="1191111112">
    <w:name w:val="Текст абзаца1191111112"/>
    <w:rsid w:val="007E3818"/>
    <w:pPr>
      <w:ind w:firstLine="567"/>
      <w:jc w:val="both"/>
    </w:pPr>
    <w:rPr>
      <w:sz w:val="24"/>
      <w:szCs w:val="24"/>
    </w:rPr>
  </w:style>
  <w:style w:type="table" w:customStyle="1" w:styleId="511111112">
    <w:name w:val="Ячейка таблицы51111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2">
    <w:name w:val="Номер таблицы6101111112"/>
    <w:basedOn w:val="aff6"/>
    <w:next w:val="afffffff"/>
    <w:autoRedefine/>
    <w:rsid w:val="007E3818"/>
    <w:pPr>
      <w:tabs>
        <w:tab w:val="clear" w:pos="10064"/>
      </w:tabs>
      <w:ind w:firstLine="0"/>
      <w:jc w:val="left"/>
    </w:pPr>
    <w:rPr>
      <w:b w:val="0"/>
      <w:lang w:val="en-GB"/>
    </w:rPr>
  </w:style>
  <w:style w:type="character" w:customStyle="1" w:styleId="25b">
    <w:name w:val="Знак Знак25"/>
    <w:rsid w:val="007E3818"/>
    <w:rPr>
      <w:b/>
      <w:sz w:val="28"/>
      <w:lang w:val="ru-RU" w:eastAsia="ru-RU"/>
    </w:rPr>
  </w:style>
  <w:style w:type="character" w:customStyle="1" w:styleId="24b">
    <w:name w:val="Знак Знак24"/>
    <w:rsid w:val="007E3818"/>
    <w:rPr>
      <w:sz w:val="28"/>
      <w:lang w:val="ru-RU" w:eastAsia="ru-RU"/>
    </w:rPr>
  </w:style>
  <w:style w:type="character" w:customStyle="1" w:styleId="23d">
    <w:name w:val="Знак Знак23"/>
    <w:rsid w:val="007E3818"/>
    <w:rPr>
      <w:sz w:val="24"/>
      <w:lang w:val="en-GB" w:eastAsia="ru-RU"/>
    </w:rPr>
  </w:style>
  <w:style w:type="character" w:customStyle="1" w:styleId="1112">
    <w:name w:val="Текст абзаца111 Знак"/>
    <w:link w:val="1111"/>
    <w:locked/>
    <w:rsid w:val="007E3818"/>
    <w:rPr>
      <w:sz w:val="24"/>
      <w:lang w:bidi="ar-SA"/>
    </w:rPr>
  </w:style>
  <w:style w:type="table" w:customStyle="1" w:styleId="811111">
    <w:name w:val="Ячейка таблицы8111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0410">
    <w:name w:val="Текст абзаца1041"/>
    <w:rsid w:val="007E3818"/>
    <w:pPr>
      <w:ind w:firstLine="567"/>
      <w:jc w:val="both"/>
    </w:pPr>
    <w:rPr>
      <w:sz w:val="24"/>
      <w:szCs w:val="24"/>
    </w:rPr>
  </w:style>
  <w:style w:type="paragraph" w:customStyle="1" w:styleId="22310">
    <w:name w:val="Текст абзаца2231"/>
    <w:rsid w:val="007E3818"/>
    <w:pPr>
      <w:ind w:firstLine="567"/>
      <w:jc w:val="both"/>
    </w:pPr>
    <w:rPr>
      <w:sz w:val="24"/>
      <w:szCs w:val="24"/>
    </w:rPr>
  </w:style>
  <w:style w:type="paragraph" w:customStyle="1" w:styleId="2910">
    <w:name w:val="Заголовок таблицы291"/>
    <w:autoRedefine/>
    <w:rsid w:val="007E3818"/>
    <w:pPr>
      <w:jc w:val="center"/>
    </w:pPr>
    <w:rPr>
      <w:b/>
      <w:bCs/>
      <w:sz w:val="22"/>
      <w:szCs w:val="22"/>
      <w:lang w:val="en-GB"/>
    </w:rPr>
  </w:style>
  <w:style w:type="paragraph" w:customStyle="1" w:styleId="2911">
    <w:name w:val="Номер таблицы291"/>
    <w:basedOn w:val="aff6"/>
    <w:next w:val="afffffff"/>
    <w:autoRedefine/>
    <w:rsid w:val="007E3818"/>
    <w:pPr>
      <w:tabs>
        <w:tab w:val="clear" w:pos="10064"/>
      </w:tabs>
      <w:ind w:firstLine="0"/>
      <w:jc w:val="left"/>
    </w:pPr>
    <w:rPr>
      <w:b w:val="0"/>
      <w:lang w:val="en-GB"/>
    </w:rPr>
  </w:style>
  <w:style w:type="paragraph" w:customStyle="1" w:styleId="1311111">
    <w:name w:val="Текст абзаца1311111"/>
    <w:rsid w:val="007E3818"/>
    <w:pPr>
      <w:ind w:firstLine="567"/>
      <w:jc w:val="both"/>
    </w:pPr>
    <w:rPr>
      <w:sz w:val="24"/>
      <w:szCs w:val="24"/>
    </w:rPr>
  </w:style>
  <w:style w:type="table" w:customStyle="1" w:styleId="4512">
    <w:name w:val="Ячейка таблицы45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911121">
    <w:name w:val="Номер таблицы7911121"/>
    <w:basedOn w:val="aff6"/>
    <w:next w:val="afffffff"/>
    <w:autoRedefine/>
    <w:rsid w:val="007E3818"/>
    <w:pPr>
      <w:tabs>
        <w:tab w:val="clear" w:pos="10064"/>
      </w:tabs>
      <w:ind w:firstLine="0"/>
      <w:jc w:val="left"/>
    </w:pPr>
    <w:rPr>
      <w:b w:val="0"/>
      <w:lang w:val="en-GB"/>
    </w:rPr>
  </w:style>
  <w:style w:type="paragraph" w:customStyle="1" w:styleId="121111221">
    <w:name w:val="Заголовок таблицы121111221"/>
    <w:autoRedefine/>
    <w:rsid w:val="007E3818"/>
    <w:pPr>
      <w:keepLines/>
      <w:jc w:val="center"/>
    </w:pPr>
    <w:rPr>
      <w:b/>
      <w:bCs/>
      <w:sz w:val="22"/>
      <w:szCs w:val="22"/>
      <w:lang w:val="en-GB"/>
    </w:rPr>
  </w:style>
  <w:style w:type="paragraph" w:customStyle="1" w:styleId="11911111121">
    <w:name w:val="Текст абзаца11911111121"/>
    <w:rsid w:val="007E3818"/>
    <w:pPr>
      <w:ind w:firstLine="567"/>
      <w:jc w:val="both"/>
    </w:pPr>
    <w:rPr>
      <w:sz w:val="24"/>
      <w:szCs w:val="24"/>
    </w:rPr>
  </w:style>
  <w:style w:type="table" w:customStyle="1" w:styleId="5111111121">
    <w:name w:val="Ячейка таблицы511111112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21">
    <w:name w:val="Номер таблицы61011111121"/>
    <w:basedOn w:val="aff6"/>
    <w:next w:val="afffffff"/>
    <w:autoRedefine/>
    <w:rsid w:val="007E3818"/>
    <w:pPr>
      <w:tabs>
        <w:tab w:val="clear" w:pos="10064"/>
      </w:tabs>
      <w:ind w:firstLine="0"/>
      <w:jc w:val="left"/>
    </w:pPr>
    <w:rPr>
      <w:b w:val="0"/>
      <w:lang w:val="en-GB"/>
    </w:rPr>
  </w:style>
  <w:style w:type="table" w:customStyle="1" w:styleId="4123">
    <w:name w:val="Ячейка таблицы4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125">
    <w:name w:val="Заголовок таблицы1112"/>
    <w:autoRedefine/>
    <w:rsid w:val="007E3818"/>
    <w:pPr>
      <w:jc w:val="center"/>
    </w:pPr>
    <w:rPr>
      <w:b/>
      <w:bCs/>
      <w:sz w:val="22"/>
      <w:szCs w:val="22"/>
      <w:lang w:val="en-GB"/>
    </w:rPr>
  </w:style>
  <w:style w:type="paragraph" w:customStyle="1" w:styleId="1074">
    <w:name w:val="Текст абзаца1074"/>
    <w:rsid w:val="007E3818"/>
    <w:pPr>
      <w:ind w:firstLine="567"/>
      <w:jc w:val="both"/>
    </w:pPr>
    <w:rPr>
      <w:sz w:val="24"/>
      <w:szCs w:val="24"/>
    </w:rPr>
  </w:style>
  <w:style w:type="table" w:customStyle="1" w:styleId="4530">
    <w:name w:val="Ячейка таблицы45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40">
    <w:name w:val="Заголовок таблицы1184"/>
    <w:autoRedefine/>
    <w:rsid w:val="007E3818"/>
    <w:pPr>
      <w:jc w:val="center"/>
    </w:pPr>
    <w:rPr>
      <w:b/>
      <w:bCs/>
      <w:sz w:val="22"/>
      <w:szCs w:val="22"/>
      <w:lang w:val="en-GB"/>
    </w:rPr>
  </w:style>
  <w:style w:type="paragraph" w:customStyle="1" w:styleId="10722">
    <w:name w:val="Текст абзаца10722"/>
    <w:rsid w:val="007E3818"/>
    <w:pPr>
      <w:ind w:firstLine="567"/>
      <w:jc w:val="both"/>
    </w:pPr>
    <w:rPr>
      <w:sz w:val="24"/>
      <w:szCs w:val="24"/>
    </w:rPr>
  </w:style>
  <w:style w:type="table" w:customStyle="1" w:styleId="4513">
    <w:name w:val="Ячейка таблицы45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11822">
    <w:name w:val="Заголовок таблицы11822"/>
    <w:autoRedefine/>
    <w:rsid w:val="007E3818"/>
    <w:pPr>
      <w:jc w:val="center"/>
    </w:pPr>
    <w:rPr>
      <w:b/>
      <w:bCs/>
      <w:sz w:val="22"/>
      <w:szCs w:val="22"/>
      <w:lang w:val="en-GB"/>
    </w:rPr>
  </w:style>
  <w:style w:type="paragraph" w:customStyle="1" w:styleId="78112">
    <w:name w:val="Номер таблицы78112"/>
    <w:basedOn w:val="aff6"/>
    <w:next w:val="afffffff"/>
    <w:autoRedefine/>
    <w:rsid w:val="007E3818"/>
    <w:pPr>
      <w:tabs>
        <w:tab w:val="clear" w:pos="10064"/>
      </w:tabs>
      <w:ind w:firstLine="0"/>
      <w:jc w:val="left"/>
    </w:pPr>
    <w:rPr>
      <w:b w:val="0"/>
      <w:lang w:val="en-GB"/>
    </w:rPr>
  </w:style>
  <w:style w:type="table" w:customStyle="1" w:styleId="451112">
    <w:name w:val="Ячейка таблицы45111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791113">
    <w:name w:val="Номер таблицы791113"/>
    <w:basedOn w:val="aff6"/>
    <w:next w:val="afffffff"/>
    <w:autoRedefine/>
    <w:rsid w:val="007E3818"/>
    <w:pPr>
      <w:tabs>
        <w:tab w:val="clear" w:pos="10064"/>
      </w:tabs>
      <w:ind w:firstLine="0"/>
      <w:jc w:val="left"/>
    </w:pPr>
    <w:rPr>
      <w:b w:val="0"/>
      <w:lang w:val="en-GB"/>
    </w:rPr>
  </w:style>
  <w:style w:type="paragraph" w:customStyle="1" w:styleId="1191111113">
    <w:name w:val="Текст абзаца1191111113"/>
    <w:rsid w:val="007E3818"/>
    <w:pPr>
      <w:ind w:firstLine="567"/>
      <w:jc w:val="both"/>
    </w:pPr>
    <w:rPr>
      <w:sz w:val="24"/>
      <w:szCs w:val="24"/>
    </w:rPr>
  </w:style>
  <w:style w:type="table" w:customStyle="1" w:styleId="511111113">
    <w:name w:val="Ячейка таблицы511111113"/>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3">
    <w:name w:val="Номер таблицы6101111113"/>
    <w:basedOn w:val="aff6"/>
    <w:next w:val="afffffff"/>
    <w:autoRedefine/>
    <w:rsid w:val="007E3818"/>
    <w:pPr>
      <w:tabs>
        <w:tab w:val="clear" w:pos="10064"/>
      </w:tabs>
      <w:ind w:firstLine="0"/>
      <w:jc w:val="left"/>
    </w:pPr>
    <w:rPr>
      <w:b w:val="0"/>
      <w:lang w:val="en-GB"/>
    </w:rPr>
  </w:style>
  <w:style w:type="paragraph" w:customStyle="1" w:styleId="7911122">
    <w:name w:val="Номер таблицы7911122"/>
    <w:basedOn w:val="aff6"/>
    <w:next w:val="afffffff"/>
    <w:autoRedefine/>
    <w:rsid w:val="007E3818"/>
    <w:pPr>
      <w:tabs>
        <w:tab w:val="clear" w:pos="10064"/>
      </w:tabs>
      <w:ind w:firstLine="0"/>
      <w:jc w:val="left"/>
    </w:pPr>
    <w:rPr>
      <w:b w:val="0"/>
      <w:lang w:val="en-GB"/>
    </w:rPr>
  </w:style>
  <w:style w:type="paragraph" w:customStyle="1" w:styleId="121111222">
    <w:name w:val="Заголовок таблицы121111222"/>
    <w:autoRedefine/>
    <w:rsid w:val="007E3818"/>
    <w:pPr>
      <w:keepLines/>
      <w:jc w:val="center"/>
    </w:pPr>
    <w:rPr>
      <w:b/>
      <w:bCs/>
      <w:sz w:val="22"/>
      <w:szCs w:val="22"/>
      <w:lang w:val="en-GB"/>
    </w:rPr>
  </w:style>
  <w:style w:type="paragraph" w:customStyle="1" w:styleId="11911111122">
    <w:name w:val="Текст абзаца11911111122"/>
    <w:rsid w:val="007E3818"/>
    <w:pPr>
      <w:ind w:firstLine="567"/>
      <w:jc w:val="both"/>
    </w:pPr>
    <w:rPr>
      <w:sz w:val="24"/>
      <w:szCs w:val="24"/>
    </w:rPr>
  </w:style>
  <w:style w:type="table" w:customStyle="1" w:styleId="5111111122">
    <w:name w:val="Ячейка таблицы5111111122"/>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22">
    <w:name w:val="Номер таблицы61011111122"/>
    <w:basedOn w:val="aff6"/>
    <w:next w:val="afffffff"/>
    <w:autoRedefine/>
    <w:rsid w:val="007E3818"/>
    <w:pPr>
      <w:tabs>
        <w:tab w:val="clear" w:pos="10064"/>
      </w:tabs>
      <w:ind w:firstLine="0"/>
      <w:jc w:val="left"/>
    </w:pPr>
    <w:rPr>
      <w:b w:val="0"/>
      <w:lang w:val="en-GB"/>
    </w:rPr>
  </w:style>
  <w:style w:type="paragraph" w:customStyle="1" w:styleId="79111211">
    <w:name w:val="Номер таблицы79111211"/>
    <w:basedOn w:val="aff6"/>
    <w:next w:val="afffffff"/>
    <w:autoRedefine/>
    <w:rsid w:val="007E3818"/>
    <w:pPr>
      <w:tabs>
        <w:tab w:val="clear" w:pos="10064"/>
      </w:tabs>
      <w:ind w:firstLine="0"/>
      <w:jc w:val="left"/>
    </w:pPr>
    <w:rPr>
      <w:b w:val="0"/>
      <w:lang w:val="en-GB"/>
    </w:rPr>
  </w:style>
  <w:style w:type="paragraph" w:customStyle="1" w:styleId="1211112211">
    <w:name w:val="Заголовок таблицы1211112211"/>
    <w:autoRedefine/>
    <w:rsid w:val="007E3818"/>
    <w:pPr>
      <w:keepLines/>
      <w:jc w:val="center"/>
    </w:pPr>
    <w:rPr>
      <w:b/>
      <w:bCs/>
      <w:sz w:val="22"/>
      <w:szCs w:val="22"/>
      <w:lang w:val="en-GB"/>
    </w:rPr>
  </w:style>
  <w:style w:type="paragraph" w:customStyle="1" w:styleId="119111111211">
    <w:name w:val="Текст абзаца119111111211"/>
    <w:rsid w:val="007E3818"/>
    <w:pPr>
      <w:ind w:firstLine="567"/>
      <w:jc w:val="both"/>
    </w:pPr>
    <w:rPr>
      <w:sz w:val="24"/>
      <w:szCs w:val="24"/>
    </w:rPr>
  </w:style>
  <w:style w:type="table" w:customStyle="1" w:styleId="51111111211">
    <w:name w:val="Ячейка таблицы51111111211"/>
    <w:rsid w:val="007E3818"/>
    <w:pPr>
      <w:keepLine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610111111211">
    <w:name w:val="Номер таблицы610111111211"/>
    <w:basedOn w:val="aff6"/>
    <w:next w:val="afffffff"/>
    <w:autoRedefine/>
    <w:rsid w:val="007E3818"/>
    <w:pPr>
      <w:tabs>
        <w:tab w:val="clear" w:pos="10064"/>
      </w:tabs>
      <w:ind w:firstLine="0"/>
      <w:jc w:val="left"/>
    </w:pPr>
    <w:rPr>
      <w:b w:val="0"/>
      <w:lang w:val="en-GB"/>
    </w:rPr>
  </w:style>
  <w:style w:type="paragraph" w:customStyle="1" w:styleId="1451">
    <w:name w:val="Текст абзаца145"/>
    <w:rsid w:val="007E3818"/>
    <w:pPr>
      <w:ind w:firstLine="567"/>
      <w:jc w:val="both"/>
    </w:pPr>
    <w:rPr>
      <w:sz w:val="24"/>
      <w:szCs w:val="24"/>
    </w:rPr>
  </w:style>
  <w:style w:type="paragraph" w:customStyle="1" w:styleId="11713">
    <w:name w:val="Текст абзаца1171"/>
    <w:rsid w:val="007E3818"/>
    <w:pPr>
      <w:ind w:firstLine="567"/>
      <w:jc w:val="both"/>
    </w:pPr>
    <w:rPr>
      <w:sz w:val="24"/>
      <w:szCs w:val="24"/>
    </w:rPr>
  </w:style>
  <w:style w:type="paragraph" w:customStyle="1" w:styleId="111116">
    <w:name w:val="Текст абзаца11111"/>
    <w:rsid w:val="007E3818"/>
    <w:pPr>
      <w:ind w:firstLine="567"/>
      <w:jc w:val="both"/>
    </w:pPr>
    <w:rPr>
      <w:sz w:val="24"/>
      <w:szCs w:val="24"/>
    </w:rPr>
  </w:style>
  <w:style w:type="paragraph" w:customStyle="1" w:styleId="47114">
    <w:name w:val="Номер таблицы4711"/>
    <w:basedOn w:val="aff6"/>
    <w:next w:val="afffffff"/>
    <w:autoRedefine/>
    <w:rsid w:val="007E3818"/>
    <w:pPr>
      <w:tabs>
        <w:tab w:val="clear" w:pos="10064"/>
      </w:tabs>
      <w:ind w:firstLine="0"/>
      <w:jc w:val="left"/>
    </w:pPr>
    <w:rPr>
      <w:b w:val="0"/>
      <w:lang w:val="en-GB"/>
    </w:rPr>
  </w:style>
  <w:style w:type="paragraph" w:customStyle="1" w:styleId="3fe">
    <w:name w:val="Таблица 3"/>
    <w:basedOn w:val="29"/>
    <w:qFormat/>
    <w:rsid w:val="007E3818"/>
    <w:pPr>
      <w:tabs>
        <w:tab w:val="clear" w:pos="10064"/>
      </w:tabs>
      <w:adjustRightInd/>
      <w:snapToGrid/>
      <w:spacing w:before="120" w:after="60"/>
      <w:jc w:val="left"/>
    </w:pPr>
    <w:rPr>
      <w:szCs w:val="24"/>
    </w:rPr>
  </w:style>
  <w:style w:type="paragraph" w:customStyle="1" w:styleId="2ff2">
    <w:name w:val="Таблица2+полуж"/>
    <w:basedOn w:val="29"/>
    <w:qFormat/>
    <w:rsid w:val="007E3818"/>
    <w:pPr>
      <w:tabs>
        <w:tab w:val="clear" w:pos="10064"/>
      </w:tabs>
      <w:adjustRightInd/>
      <w:snapToGrid/>
    </w:pPr>
    <w:rPr>
      <w:b/>
      <w:bCs/>
      <w:szCs w:val="24"/>
    </w:rPr>
  </w:style>
  <w:style w:type="paragraph" w:customStyle="1" w:styleId="afffffffe">
    <w:name w:val="По левому краю"/>
    <w:basedOn w:val="a7"/>
    <w:rsid w:val="007E3818"/>
    <w:pPr>
      <w:tabs>
        <w:tab w:val="clear" w:pos="10064"/>
      </w:tabs>
      <w:adjustRightInd/>
      <w:snapToGrid/>
      <w:ind w:firstLine="0"/>
      <w:jc w:val="left"/>
    </w:pPr>
    <w:rPr>
      <w:szCs w:val="24"/>
    </w:rPr>
  </w:style>
  <w:style w:type="character" w:customStyle="1" w:styleId="aff4">
    <w:name w:val="Для формул Знак"/>
    <w:link w:val="aff3"/>
    <w:locked/>
    <w:rsid w:val="007E3818"/>
    <w:rPr>
      <w:sz w:val="24"/>
      <w:szCs w:val="28"/>
    </w:rPr>
  </w:style>
  <w:style w:type="paragraph" w:customStyle="1" w:styleId="21111410">
    <w:name w:val="Текст абзаца2111141"/>
    <w:rsid w:val="007E3818"/>
    <w:pPr>
      <w:ind w:firstLine="567"/>
      <w:jc w:val="both"/>
    </w:pPr>
    <w:rPr>
      <w:sz w:val="24"/>
      <w:szCs w:val="24"/>
    </w:rPr>
  </w:style>
  <w:style w:type="paragraph" w:customStyle="1" w:styleId="622123">
    <w:name w:val="Текст абзаца622123"/>
    <w:rsid w:val="007E3818"/>
    <w:pPr>
      <w:ind w:firstLine="567"/>
      <w:jc w:val="both"/>
    </w:pPr>
    <w:rPr>
      <w:sz w:val="24"/>
      <w:szCs w:val="24"/>
    </w:rPr>
  </w:style>
  <w:style w:type="paragraph" w:customStyle="1" w:styleId="307">
    <w:name w:val="Стиль Таблица3 Название + Слева:  0 см"/>
    <w:basedOn w:val="39"/>
    <w:rsid w:val="007E3818"/>
    <w:pPr>
      <w:tabs>
        <w:tab w:val="clear" w:pos="10064"/>
      </w:tabs>
    </w:pPr>
  </w:style>
  <w:style w:type="paragraph" w:customStyle="1" w:styleId="3331">
    <w:name w:val="Стиль Заголовок 3 + Перед:  3 пт После:  3 пт"/>
    <w:basedOn w:val="34"/>
    <w:rsid w:val="007E3818"/>
    <w:pPr>
      <w:numPr>
        <w:ilvl w:val="0"/>
        <w:numId w:val="0"/>
      </w:numPr>
      <w:tabs>
        <w:tab w:val="num" w:pos="2367"/>
      </w:tabs>
      <w:spacing w:after="60"/>
      <w:ind w:left="1712" w:hanging="180"/>
      <w:contextualSpacing w:val="0"/>
    </w:pPr>
    <w:rPr>
      <w:szCs w:val="24"/>
      <w:lang w:val="ru-RU" w:eastAsia="ru-RU"/>
    </w:rPr>
  </w:style>
  <w:style w:type="paragraph" w:customStyle="1" w:styleId="33310">
    <w:name w:val="Стиль Заголовок 3 + Перед:  3 пт После:  3 пт1"/>
    <w:basedOn w:val="34"/>
    <w:rsid w:val="007E3818"/>
    <w:pPr>
      <w:numPr>
        <w:ilvl w:val="0"/>
        <w:numId w:val="0"/>
      </w:numPr>
      <w:tabs>
        <w:tab w:val="num" w:pos="2367"/>
      </w:tabs>
      <w:spacing w:after="60"/>
      <w:ind w:left="1712" w:hanging="180"/>
      <w:contextualSpacing w:val="0"/>
    </w:pPr>
    <w:rPr>
      <w:szCs w:val="24"/>
      <w:lang w:val="ru-RU" w:eastAsia="ru-RU"/>
    </w:rPr>
  </w:style>
  <w:style w:type="paragraph" w:customStyle="1" w:styleId="3332">
    <w:name w:val="Стиль Заголовок 3 + Перед:  3 пт После:  3 пт2"/>
    <w:basedOn w:val="34"/>
    <w:rsid w:val="007E3818"/>
    <w:pPr>
      <w:numPr>
        <w:ilvl w:val="0"/>
        <w:numId w:val="0"/>
      </w:numPr>
      <w:tabs>
        <w:tab w:val="num" w:pos="2367"/>
      </w:tabs>
      <w:spacing w:after="60"/>
      <w:ind w:left="567" w:hanging="567"/>
      <w:contextualSpacing w:val="0"/>
    </w:pPr>
    <w:rPr>
      <w:szCs w:val="24"/>
      <w:lang w:val="ru-RU" w:eastAsia="ru-RU"/>
    </w:rPr>
  </w:style>
  <w:style w:type="paragraph" w:customStyle="1" w:styleId="3333">
    <w:name w:val="Стиль Заголовок 3 + Перед:  3 пт После:  3 пт3"/>
    <w:basedOn w:val="34"/>
    <w:rsid w:val="007E3818"/>
    <w:pPr>
      <w:numPr>
        <w:ilvl w:val="0"/>
        <w:numId w:val="0"/>
      </w:numPr>
      <w:tabs>
        <w:tab w:val="num" w:pos="2367"/>
      </w:tabs>
      <w:spacing w:after="60"/>
      <w:ind w:left="1713" w:hanging="180"/>
      <w:contextualSpacing w:val="0"/>
    </w:pPr>
    <w:rPr>
      <w:szCs w:val="24"/>
      <w:lang w:val="ru-RU" w:eastAsia="ru-RU"/>
    </w:rPr>
  </w:style>
  <w:style w:type="paragraph" w:customStyle="1" w:styleId="3334">
    <w:name w:val="Стиль Заголовок 3 + Перед:  3 пт После:  3 пт4"/>
    <w:rsid w:val="007E3818"/>
    <w:pPr>
      <w:spacing w:before="60" w:after="120"/>
      <w:ind w:firstLine="567"/>
    </w:pPr>
    <w:rPr>
      <w:sz w:val="24"/>
      <w:szCs w:val="24"/>
    </w:rPr>
  </w:style>
  <w:style w:type="paragraph" w:customStyle="1" w:styleId="3335">
    <w:name w:val="Стиль Заголовок 3 + Перед:  3 пт После:  3 пт5"/>
    <w:basedOn w:val="44"/>
    <w:rsid w:val="007E3818"/>
    <w:pPr>
      <w:keepNext w:val="0"/>
      <w:numPr>
        <w:numId w:val="2"/>
      </w:numPr>
      <w:tabs>
        <w:tab w:val="left" w:pos="284"/>
        <w:tab w:val="num" w:pos="2424"/>
      </w:tabs>
      <w:spacing w:before="60" w:after="120"/>
      <w:contextualSpacing w:val="0"/>
    </w:pPr>
    <w:rPr>
      <w:bCs w:val="0"/>
      <w:szCs w:val="24"/>
    </w:rPr>
  </w:style>
  <w:style w:type="paragraph" w:customStyle="1" w:styleId="3336">
    <w:name w:val="Стиль Заголовок 3 + Перед:  3 пт После:  3 пт6"/>
    <w:basedOn w:val="34"/>
    <w:rsid w:val="007E3818"/>
    <w:pPr>
      <w:numPr>
        <w:ilvl w:val="0"/>
        <w:numId w:val="0"/>
      </w:numPr>
      <w:tabs>
        <w:tab w:val="num" w:pos="2367"/>
      </w:tabs>
      <w:spacing w:after="60"/>
      <w:ind w:left="1712" w:hanging="180"/>
      <w:contextualSpacing w:val="0"/>
    </w:pPr>
    <w:rPr>
      <w:szCs w:val="24"/>
      <w:lang w:val="ru-RU" w:eastAsia="ru-RU"/>
    </w:rPr>
  </w:style>
  <w:style w:type="character" w:customStyle="1" w:styleId="535">
    <w:name w:val="Знак Знак53"/>
    <w:rsid w:val="007E3818"/>
    <w:rPr>
      <w:b/>
      <w:sz w:val="28"/>
      <w:lang w:val="ru-RU" w:eastAsia="ru-RU"/>
    </w:rPr>
  </w:style>
  <w:style w:type="character" w:customStyle="1" w:styleId="51a">
    <w:name w:val="Знак Знак51"/>
    <w:rsid w:val="007E3818"/>
    <w:rPr>
      <w:sz w:val="28"/>
      <w:lang w:val="ru-RU" w:eastAsia="ru-RU"/>
    </w:rPr>
  </w:style>
  <w:style w:type="paragraph" w:customStyle="1" w:styleId="924">
    <w:name w:val="Заголовок 92"/>
    <w:basedOn w:val="a7"/>
    <w:next w:val="a7"/>
    <w:rsid w:val="007E3818"/>
    <w:pPr>
      <w:tabs>
        <w:tab w:val="clear" w:pos="10064"/>
      </w:tabs>
      <w:adjustRightInd/>
      <w:snapToGrid/>
      <w:spacing w:before="240" w:after="60"/>
      <w:ind w:firstLine="0"/>
      <w:jc w:val="left"/>
    </w:pPr>
    <w:rPr>
      <w:sz w:val="22"/>
      <w:szCs w:val="22"/>
    </w:rPr>
  </w:style>
  <w:style w:type="character" w:customStyle="1" w:styleId="11011">
    <w:name w:val="Знак Знак1101"/>
    <w:rsid w:val="007E3818"/>
    <w:rPr>
      <w:b/>
      <w:sz w:val="28"/>
      <w:lang w:val="ru-RU" w:eastAsia="ru-RU"/>
    </w:rPr>
  </w:style>
  <w:style w:type="character" w:customStyle="1" w:styleId="2513">
    <w:name w:val="Знак Знак251"/>
    <w:rsid w:val="007E3818"/>
    <w:rPr>
      <w:b/>
      <w:sz w:val="28"/>
      <w:lang w:val="ru-RU" w:eastAsia="ru-RU"/>
    </w:rPr>
  </w:style>
  <w:style w:type="character" w:customStyle="1" w:styleId="2431">
    <w:name w:val="Знак Знак243"/>
    <w:rsid w:val="007E3818"/>
    <w:rPr>
      <w:sz w:val="28"/>
      <w:lang w:val="ru-RU" w:eastAsia="ru-RU"/>
    </w:rPr>
  </w:style>
  <w:style w:type="character" w:customStyle="1" w:styleId="2317">
    <w:name w:val="Знак Знак231"/>
    <w:rsid w:val="007E3818"/>
    <w:rPr>
      <w:sz w:val="24"/>
      <w:lang w:val="en-GB" w:eastAsia="ru-RU"/>
    </w:rPr>
  </w:style>
  <w:style w:type="character" w:customStyle="1" w:styleId="298">
    <w:name w:val="Знак Знак29"/>
    <w:semiHidden/>
    <w:rsid w:val="007E3818"/>
    <w:rPr>
      <w:lang w:val="en-GB" w:eastAsia="ru-RU"/>
    </w:rPr>
  </w:style>
  <w:style w:type="character" w:customStyle="1" w:styleId="3118">
    <w:name w:val="Знак Знак311"/>
    <w:rsid w:val="007E3818"/>
    <w:rPr>
      <w:sz w:val="28"/>
      <w:lang w:val="ru-RU" w:eastAsia="ru-RU"/>
    </w:rPr>
  </w:style>
  <w:style w:type="character" w:customStyle="1" w:styleId="3914">
    <w:name w:val="Знак Знак391"/>
    <w:rsid w:val="007E3818"/>
    <w:rPr>
      <w:b/>
      <w:sz w:val="28"/>
      <w:lang w:val="ru-RU" w:eastAsia="ru-RU"/>
    </w:rPr>
  </w:style>
  <w:style w:type="character" w:customStyle="1" w:styleId="3715">
    <w:name w:val="Знак Знак371"/>
    <w:rsid w:val="007E3818"/>
    <w:rPr>
      <w:sz w:val="28"/>
      <w:lang w:val="ru-RU" w:eastAsia="ru-RU"/>
    </w:rPr>
  </w:style>
  <w:style w:type="character" w:customStyle="1" w:styleId="2810">
    <w:name w:val="Знак Знак281"/>
    <w:rsid w:val="007E3818"/>
    <w:rPr>
      <w:sz w:val="24"/>
      <w:lang w:val="en-GB" w:eastAsia="ru-RU"/>
    </w:rPr>
  </w:style>
  <w:style w:type="character" w:customStyle="1" w:styleId="545">
    <w:name w:val="Знак Знак54"/>
    <w:rsid w:val="007E3818"/>
    <w:rPr>
      <w:b/>
      <w:caps/>
      <w:kern w:val="32"/>
      <w:sz w:val="24"/>
      <w:lang w:val="ru-RU" w:eastAsia="ru-RU"/>
    </w:rPr>
  </w:style>
  <w:style w:type="character" w:customStyle="1" w:styleId="529">
    <w:name w:val="Знак Знак52"/>
    <w:rsid w:val="007E3818"/>
    <w:rPr>
      <w:sz w:val="26"/>
      <w:lang w:val="ru-RU" w:eastAsia="ru-RU"/>
    </w:rPr>
  </w:style>
  <w:style w:type="character" w:customStyle="1" w:styleId="505">
    <w:name w:val="Знак Знак50"/>
    <w:rsid w:val="007E3818"/>
    <w:rPr>
      <w:sz w:val="26"/>
      <w:lang w:val="ru-RU" w:eastAsia="ru-RU"/>
    </w:rPr>
  </w:style>
  <w:style w:type="character" w:customStyle="1" w:styleId="497">
    <w:name w:val="Знак Знак49"/>
    <w:rsid w:val="007E3818"/>
    <w:rPr>
      <w:b/>
      <w:sz w:val="22"/>
      <w:lang w:val="en-GB" w:eastAsia="ru-RU"/>
    </w:rPr>
  </w:style>
  <w:style w:type="character" w:customStyle="1" w:styleId="488">
    <w:name w:val="Знак Знак48"/>
    <w:rsid w:val="007E3818"/>
    <w:rPr>
      <w:sz w:val="24"/>
      <w:lang w:val="en-GB" w:eastAsia="ru-RU"/>
    </w:rPr>
  </w:style>
  <w:style w:type="character" w:customStyle="1" w:styleId="478">
    <w:name w:val="Знак Знак47"/>
    <w:rsid w:val="007E3818"/>
    <w:rPr>
      <w:i/>
      <w:sz w:val="24"/>
      <w:lang w:val="en-GB" w:eastAsia="ru-RU"/>
    </w:rPr>
  </w:style>
  <w:style w:type="character" w:customStyle="1" w:styleId="468">
    <w:name w:val="Знак Знак46"/>
    <w:rsid w:val="007E3818"/>
    <w:rPr>
      <w:rFonts w:ascii="Arial" w:hAnsi="Arial"/>
      <w:sz w:val="22"/>
      <w:lang w:val="en-GB" w:eastAsia="ru-RU"/>
    </w:rPr>
  </w:style>
  <w:style w:type="character" w:customStyle="1" w:styleId="449">
    <w:name w:val="Знак Знак44"/>
    <w:rsid w:val="007E3818"/>
    <w:rPr>
      <w:sz w:val="24"/>
      <w:lang w:val="en-GB" w:eastAsia="ru-RU"/>
    </w:rPr>
  </w:style>
  <w:style w:type="character" w:customStyle="1" w:styleId="2710">
    <w:name w:val="Знак Знак271"/>
    <w:semiHidden/>
    <w:rsid w:val="007E3818"/>
    <w:rPr>
      <w:lang w:val="en-GB" w:eastAsia="x-none"/>
    </w:rPr>
  </w:style>
  <w:style w:type="character" w:customStyle="1" w:styleId="387">
    <w:name w:val="Знак Знак38"/>
    <w:rsid w:val="007E3818"/>
    <w:rPr>
      <w:sz w:val="24"/>
      <w:lang w:val="en-GB" w:eastAsia="ru-RU"/>
    </w:rPr>
  </w:style>
  <w:style w:type="character" w:customStyle="1" w:styleId="11119">
    <w:name w:val="Знак Знак1111"/>
    <w:rsid w:val="007E3818"/>
    <w:rPr>
      <w:b/>
      <w:sz w:val="28"/>
      <w:lang w:val="ru-RU" w:eastAsia="ru-RU"/>
    </w:rPr>
  </w:style>
  <w:style w:type="character" w:customStyle="1" w:styleId="4114">
    <w:name w:val="Знак Знак411"/>
    <w:rsid w:val="007E3818"/>
    <w:rPr>
      <w:sz w:val="28"/>
      <w:lang w:val="ru-RU" w:eastAsia="ru-RU"/>
    </w:rPr>
  </w:style>
  <w:style w:type="character" w:customStyle="1" w:styleId="24112">
    <w:name w:val="Знак Знак2411"/>
    <w:rsid w:val="007E3818"/>
    <w:rPr>
      <w:sz w:val="28"/>
      <w:lang w:val="ru-RU" w:eastAsia="ru-RU"/>
    </w:rPr>
  </w:style>
  <w:style w:type="character" w:customStyle="1" w:styleId="11211">
    <w:name w:val="Знак Знак1121"/>
    <w:rsid w:val="007E3818"/>
    <w:rPr>
      <w:b/>
      <w:sz w:val="28"/>
      <w:lang w:val="ru-RU" w:eastAsia="ru-RU"/>
    </w:rPr>
  </w:style>
  <w:style w:type="character" w:customStyle="1" w:styleId="4210">
    <w:name w:val="Знак Знак421"/>
    <w:rsid w:val="007E3818"/>
    <w:rPr>
      <w:sz w:val="28"/>
      <w:lang w:val="ru-RU" w:eastAsia="ru-RU"/>
    </w:rPr>
  </w:style>
  <w:style w:type="character" w:customStyle="1" w:styleId="24210">
    <w:name w:val="Знак Знак2421"/>
    <w:rsid w:val="007E3818"/>
    <w:rPr>
      <w:sz w:val="28"/>
      <w:lang w:val="ru-RU" w:eastAsia="ru-RU"/>
    </w:rPr>
  </w:style>
  <w:style w:type="character" w:customStyle="1" w:styleId="458">
    <w:name w:val="Знак Знак45"/>
    <w:rsid w:val="007E3818"/>
    <w:rPr>
      <w:sz w:val="24"/>
      <w:lang w:val="en-GB" w:eastAsia="ru-RU"/>
    </w:rPr>
  </w:style>
  <w:style w:type="character" w:customStyle="1" w:styleId="348">
    <w:name w:val="Знак Знак34"/>
    <w:rsid w:val="007E3818"/>
    <w:rPr>
      <w:sz w:val="24"/>
      <w:lang w:val="en-GB" w:eastAsia="ru-RU"/>
    </w:rPr>
  </w:style>
  <w:style w:type="character" w:customStyle="1" w:styleId="4211">
    <w:name w:val="Заголовок 4 Знак21"/>
    <w:rsid w:val="007E3818"/>
    <w:rPr>
      <w:sz w:val="28"/>
    </w:rPr>
  </w:style>
  <w:style w:type="character" w:customStyle="1" w:styleId="3ff">
    <w:name w:val="Название объекта Знак3"/>
    <w:rsid w:val="007E3818"/>
    <w:rPr>
      <w:sz w:val="24"/>
      <w:lang w:val="en-GB" w:eastAsia="ru-RU"/>
    </w:rPr>
  </w:style>
  <w:style w:type="character" w:customStyle="1" w:styleId="1f1">
    <w:name w:val="Обычный без отступа Знак1"/>
    <w:link w:val="afffe"/>
    <w:locked/>
    <w:rsid w:val="007E3818"/>
    <w:rPr>
      <w:sz w:val="24"/>
      <w:szCs w:val="22"/>
    </w:rPr>
  </w:style>
  <w:style w:type="numbering" w:customStyle="1" w:styleId="40">
    <w:name w:val="Стиль нумерованный4"/>
    <w:rsid w:val="007E3818"/>
    <w:pPr>
      <w:numPr>
        <w:numId w:val="33"/>
      </w:numPr>
    </w:pPr>
  </w:style>
  <w:style w:type="numbering" w:customStyle="1" w:styleId="6">
    <w:name w:val="Стиль нумерованный6"/>
    <w:rsid w:val="007E3818"/>
    <w:pPr>
      <w:numPr>
        <w:numId w:val="34"/>
      </w:numPr>
    </w:pPr>
  </w:style>
  <w:style w:type="numbering" w:customStyle="1" w:styleId="30">
    <w:name w:val="Стиль нумерованный3"/>
    <w:rsid w:val="007E3818"/>
    <w:pPr>
      <w:numPr>
        <w:numId w:val="36"/>
      </w:numPr>
    </w:pPr>
  </w:style>
  <w:style w:type="numbering" w:customStyle="1" w:styleId="7">
    <w:name w:val="Стиль нумерованный7"/>
    <w:rsid w:val="007E3818"/>
    <w:pPr>
      <w:numPr>
        <w:numId w:val="29"/>
      </w:numPr>
    </w:pPr>
  </w:style>
  <w:style w:type="numbering" w:customStyle="1" w:styleId="100">
    <w:name w:val="Нумерованный 10 пт полужирный Слева:  0 см Первая строка:..."/>
    <w:rsid w:val="007E3818"/>
    <w:pPr>
      <w:numPr>
        <w:numId w:val="32"/>
      </w:numPr>
    </w:pPr>
  </w:style>
  <w:style w:type="numbering" w:customStyle="1" w:styleId="210">
    <w:name w:val="Нумерованный список2 + 10 пт"/>
    <w:rsid w:val="007E3818"/>
    <w:pPr>
      <w:numPr>
        <w:numId w:val="28"/>
      </w:numPr>
    </w:pPr>
  </w:style>
  <w:style w:type="numbering" w:customStyle="1" w:styleId="23">
    <w:name w:val="Стиль нумерованный2"/>
    <w:rsid w:val="007E3818"/>
    <w:pPr>
      <w:numPr>
        <w:numId w:val="35"/>
      </w:numPr>
    </w:pPr>
  </w:style>
  <w:style w:type="numbering" w:customStyle="1" w:styleId="61">
    <w:name w:val="Стиль нумерованный61"/>
    <w:basedOn w:val="aa"/>
    <w:rsid w:val="007E3818"/>
    <w:pPr>
      <w:numPr>
        <w:numId w:val="44"/>
      </w:numPr>
    </w:pPr>
  </w:style>
  <w:style w:type="paragraph" w:styleId="affffffff">
    <w:name w:val="No Spacing"/>
    <w:link w:val="affffffff0"/>
    <w:uiPriority w:val="1"/>
    <w:qFormat/>
    <w:rsid w:val="007E3818"/>
    <w:pPr>
      <w:keepNext/>
      <w:tabs>
        <w:tab w:val="left" w:pos="567"/>
      </w:tabs>
      <w:adjustRightInd w:val="0"/>
      <w:snapToGrid w:val="0"/>
    </w:pPr>
    <w:rPr>
      <w:sz w:val="24"/>
      <w:szCs w:val="24"/>
    </w:rPr>
  </w:style>
  <w:style w:type="character" w:styleId="affffffff1">
    <w:name w:val="Placeholder Text"/>
    <w:uiPriority w:val="99"/>
    <w:semiHidden/>
    <w:rsid w:val="007E3818"/>
    <w:rPr>
      <w:color w:val="808080"/>
    </w:rPr>
  </w:style>
  <w:style w:type="paragraph" w:styleId="affffffff2">
    <w:name w:val="List Paragraph"/>
    <w:basedOn w:val="a7"/>
    <w:uiPriority w:val="34"/>
    <w:qFormat/>
    <w:rsid w:val="007E3818"/>
    <w:pPr>
      <w:tabs>
        <w:tab w:val="clear" w:pos="10064"/>
      </w:tabs>
      <w:adjustRightInd/>
      <w:snapToGrid/>
      <w:ind w:left="720"/>
      <w:contextualSpacing/>
    </w:pPr>
    <w:rPr>
      <w:rFonts w:eastAsia="Calibri"/>
      <w:szCs w:val="24"/>
      <w:lang w:eastAsia="en-US"/>
    </w:rPr>
  </w:style>
  <w:style w:type="paragraph" w:styleId="affffffff3">
    <w:name w:val="Revision"/>
    <w:hidden/>
    <w:uiPriority w:val="99"/>
    <w:semiHidden/>
    <w:rsid w:val="007E3818"/>
    <w:rPr>
      <w:sz w:val="24"/>
    </w:rPr>
  </w:style>
  <w:style w:type="character" w:customStyle="1" w:styleId="affffffff0">
    <w:name w:val="Без интервала Знак"/>
    <w:link w:val="affffffff"/>
    <w:uiPriority w:val="1"/>
    <w:rsid w:val="007E3818"/>
    <w:rPr>
      <w:sz w:val="24"/>
      <w:szCs w:val="24"/>
      <w:lang w:bidi="ar-SA"/>
    </w:rPr>
  </w:style>
  <w:style w:type="numbering" w:customStyle="1" w:styleId="5f0">
    <w:name w:val="Стиль нумерованный5"/>
    <w:basedOn w:val="aa"/>
    <w:rsid w:val="007E3818"/>
  </w:style>
  <w:style w:type="paragraph" w:customStyle="1" w:styleId="Default">
    <w:name w:val="Default"/>
    <w:rsid w:val="007E3818"/>
    <w:pPr>
      <w:autoSpaceDE w:val="0"/>
      <w:autoSpaceDN w:val="0"/>
      <w:adjustRightInd w:val="0"/>
    </w:pPr>
    <w:rPr>
      <w:color w:val="000000"/>
      <w:sz w:val="24"/>
      <w:szCs w:val="24"/>
    </w:rPr>
  </w:style>
  <w:style w:type="paragraph" w:customStyle="1" w:styleId="1fff6">
    <w:name w:val="Заголовок оглавления1"/>
    <w:basedOn w:val="16"/>
    <w:next w:val="a7"/>
    <w:rsid w:val="007E3818"/>
    <w:pPr>
      <w:keepNext/>
      <w:keepLines/>
      <w:numPr>
        <w:numId w:val="0"/>
      </w:numPr>
      <w:tabs>
        <w:tab w:val="clear" w:pos="10064"/>
      </w:tabs>
      <w:adjustRightInd/>
      <w:snapToGrid/>
      <w:spacing w:before="480" w:line="276" w:lineRule="auto"/>
      <w:contextualSpacing w:val="0"/>
      <w:jc w:val="left"/>
      <w:outlineLvl w:val="9"/>
    </w:pPr>
    <w:rPr>
      <w:rFonts w:ascii="Cambria" w:hAnsi="Cambria" w:cs="Cambria"/>
      <w:bCs/>
      <w:color w:val="365F91"/>
      <w:sz w:val="28"/>
      <w:szCs w:val="28"/>
      <w:lang w:eastAsia="en-US"/>
    </w:rPr>
  </w:style>
  <w:style w:type="paragraph" w:customStyle="1" w:styleId="5f1">
    <w:name w:val="Абзац списка5"/>
    <w:basedOn w:val="a7"/>
    <w:rsid w:val="007E3818"/>
    <w:pPr>
      <w:tabs>
        <w:tab w:val="clear" w:pos="10064"/>
      </w:tabs>
      <w:adjustRightInd/>
      <w:snapToGrid/>
      <w:ind w:left="720" w:firstLine="0"/>
      <w:jc w:val="center"/>
    </w:pPr>
    <w:rPr>
      <w:rFonts w:ascii="Calibri" w:hAnsi="Calibri"/>
      <w:sz w:val="22"/>
      <w:szCs w:val="22"/>
      <w:lang w:eastAsia="en-US"/>
    </w:rPr>
  </w:style>
  <w:style w:type="paragraph" w:customStyle="1" w:styleId="3ff0">
    <w:name w:val="Стиль Заголовок 3 без оглавления"/>
    <w:basedOn w:val="34"/>
    <w:rsid w:val="007E3818"/>
    <w:pPr>
      <w:tabs>
        <w:tab w:val="num" w:pos="360"/>
      </w:tabs>
      <w:spacing w:before="160" w:after="60"/>
      <w:ind w:left="0"/>
    </w:pPr>
    <w:rPr>
      <w:vertAlign w:val="superscript"/>
    </w:rPr>
  </w:style>
  <w:style w:type="character" w:customStyle="1" w:styleId="2a">
    <w:name w:val="Таблица2 Знак"/>
    <w:link w:val="29"/>
    <w:rsid w:val="00E20A71"/>
    <w:rPr>
      <w:sz w:val="24"/>
    </w:rPr>
  </w:style>
  <w:style w:type="paragraph" w:customStyle="1" w:styleId="11f4">
    <w:name w:val="1.1 БлУ Заголовок"/>
    <w:basedOn w:val="24"/>
    <w:link w:val="11f5"/>
    <w:rsid w:val="00B138C6"/>
    <w:pPr>
      <w:spacing w:before="60" w:after="60"/>
    </w:pPr>
  </w:style>
  <w:style w:type="paragraph" w:customStyle="1" w:styleId="1fff7">
    <w:name w:val="1. БлУ Заголовок"/>
    <w:basedOn w:val="16"/>
    <w:link w:val="1fff8"/>
    <w:rsid w:val="00B138C6"/>
    <w:rPr>
      <w:szCs w:val="26"/>
    </w:rPr>
  </w:style>
  <w:style w:type="character" w:customStyle="1" w:styleId="11f5">
    <w:name w:val="1.1 БлУ Заголовок Знак"/>
    <w:basedOn w:val="25"/>
    <w:link w:val="11f4"/>
    <w:rsid w:val="00B138C6"/>
    <w:rPr>
      <w:b/>
      <w:sz w:val="24"/>
      <w:szCs w:val="32"/>
      <w:lang w:val="x-none" w:eastAsia="x-none"/>
    </w:rPr>
  </w:style>
  <w:style w:type="paragraph" w:customStyle="1" w:styleId="1108">
    <w:name w:val="1.1.0 БлУ Наименование"/>
    <w:basedOn w:val="a7"/>
    <w:link w:val="1109"/>
    <w:rsid w:val="009A0997"/>
    <w:pPr>
      <w:keepNext/>
      <w:spacing w:before="60" w:after="60"/>
    </w:pPr>
    <w:rPr>
      <w:b/>
      <w:lang w:eastAsia="x-none"/>
    </w:rPr>
  </w:style>
  <w:style w:type="character" w:customStyle="1" w:styleId="1fff8">
    <w:name w:val="1. БлУ Заголовок Знак"/>
    <w:basedOn w:val="18"/>
    <w:link w:val="1fff7"/>
    <w:rsid w:val="00B138C6"/>
    <w:rPr>
      <w:b/>
      <w:sz w:val="26"/>
      <w:szCs w:val="26"/>
    </w:rPr>
  </w:style>
  <w:style w:type="character" w:customStyle="1" w:styleId="1109">
    <w:name w:val="1.1.0 БлУ Наименование Знак"/>
    <w:basedOn w:val="a8"/>
    <w:link w:val="1108"/>
    <w:rsid w:val="009A0997"/>
    <w:rPr>
      <w:b/>
      <w:sz w:val="24"/>
      <w:lang w:eastAsia="x-none"/>
    </w:rPr>
  </w:style>
  <w:style w:type="paragraph" w:customStyle="1" w:styleId="10000">
    <w:name w:val="Стиль 10 пт Слева:  0 см Первая строка:  0 см"/>
    <w:basedOn w:val="a7"/>
    <w:rsid w:val="00B138C6"/>
    <w:rPr>
      <w:sz w:val="20"/>
    </w:rPr>
  </w:style>
  <w:style w:type="paragraph" w:customStyle="1" w:styleId="msonormal0">
    <w:name w:val="msonormal"/>
    <w:basedOn w:val="a7"/>
    <w:rsid w:val="00522F0C"/>
    <w:pPr>
      <w:tabs>
        <w:tab w:val="clear" w:pos="10064"/>
      </w:tabs>
      <w:adjustRightInd/>
      <w:snapToGrid/>
      <w:spacing w:before="100" w:beforeAutospacing="1" w:after="100" w:afterAutospacing="1"/>
      <w:ind w:firstLine="0"/>
      <w:jc w:val="left"/>
    </w:pPr>
    <w:rPr>
      <w:szCs w:val="24"/>
    </w:rPr>
  </w:style>
  <w:style w:type="paragraph" w:customStyle="1" w:styleId="xl63">
    <w:name w:val="xl63"/>
    <w:basedOn w:val="a7"/>
    <w:rsid w:val="00522F0C"/>
    <w:pPr>
      <w:pBdr>
        <w:top w:val="single" w:sz="4" w:space="0" w:color="auto"/>
        <w:left w:val="single" w:sz="4" w:space="0" w:color="auto"/>
        <w:bottom w:val="single" w:sz="4" w:space="0" w:color="auto"/>
        <w:right w:val="single" w:sz="4" w:space="0" w:color="auto"/>
      </w:pBdr>
      <w:tabs>
        <w:tab w:val="clear" w:pos="10064"/>
      </w:tabs>
      <w:adjustRightInd/>
      <w:snapToGrid/>
      <w:spacing w:before="100" w:beforeAutospacing="1" w:after="100" w:afterAutospacing="1"/>
      <w:ind w:firstLine="0"/>
      <w:jc w:val="left"/>
    </w:pPr>
    <w:rPr>
      <w:szCs w:val="24"/>
    </w:rPr>
  </w:style>
  <w:style w:type="paragraph" w:customStyle="1" w:styleId="xl64">
    <w:name w:val="xl64"/>
    <w:basedOn w:val="a7"/>
    <w:rsid w:val="00522F0C"/>
    <w:pPr>
      <w:pBdr>
        <w:top w:val="single" w:sz="4" w:space="0" w:color="auto"/>
        <w:left w:val="single" w:sz="4" w:space="0" w:color="auto"/>
        <w:bottom w:val="single" w:sz="4" w:space="0" w:color="auto"/>
        <w:right w:val="single" w:sz="4" w:space="0" w:color="auto"/>
      </w:pBdr>
      <w:shd w:val="clear" w:color="000000" w:fill="FFFFFF"/>
      <w:tabs>
        <w:tab w:val="clear" w:pos="10064"/>
      </w:tabs>
      <w:adjustRightInd/>
      <w:snapToGrid/>
      <w:spacing w:before="100" w:beforeAutospacing="1" w:after="100" w:afterAutospacing="1"/>
      <w:ind w:firstLine="0"/>
      <w:jc w:val="center"/>
      <w:textAlignment w:val="center"/>
    </w:pPr>
    <w:rPr>
      <w:rFonts w:ascii="Arial" w:hAnsi="Arial" w:cs="Arial"/>
      <w:color w:val="000000"/>
      <w:sz w:val="20"/>
    </w:rPr>
  </w:style>
  <w:style w:type="paragraph" w:customStyle="1" w:styleId="xl65">
    <w:name w:val="xl65"/>
    <w:basedOn w:val="a7"/>
    <w:rsid w:val="00522F0C"/>
    <w:pPr>
      <w:pBdr>
        <w:top w:val="single" w:sz="4" w:space="0" w:color="auto"/>
        <w:left w:val="single" w:sz="4" w:space="0" w:color="auto"/>
        <w:bottom w:val="single" w:sz="4" w:space="0" w:color="auto"/>
        <w:right w:val="single" w:sz="4" w:space="0" w:color="auto"/>
      </w:pBdr>
      <w:shd w:val="clear" w:color="000000" w:fill="FFFFFF"/>
      <w:tabs>
        <w:tab w:val="clear" w:pos="10064"/>
      </w:tabs>
      <w:adjustRightInd/>
      <w:snapToGrid/>
      <w:spacing w:before="100" w:beforeAutospacing="1" w:after="100" w:afterAutospacing="1"/>
      <w:ind w:firstLine="0"/>
      <w:jc w:val="center"/>
      <w:textAlignment w:val="center"/>
    </w:pPr>
    <w:rPr>
      <w:rFonts w:ascii="Arial" w:hAnsi="Arial" w:cs="Arial"/>
      <w:color w:val="000000"/>
      <w:sz w:val="20"/>
    </w:rPr>
  </w:style>
  <w:style w:type="paragraph" w:customStyle="1" w:styleId="xl66">
    <w:name w:val="xl66"/>
    <w:basedOn w:val="a7"/>
    <w:rsid w:val="00522F0C"/>
    <w:pPr>
      <w:pBdr>
        <w:top w:val="single" w:sz="4" w:space="0" w:color="auto"/>
        <w:left w:val="single" w:sz="4" w:space="0" w:color="auto"/>
        <w:bottom w:val="single" w:sz="4" w:space="0" w:color="auto"/>
        <w:right w:val="single" w:sz="4" w:space="0" w:color="auto"/>
      </w:pBdr>
      <w:tabs>
        <w:tab w:val="clear" w:pos="10064"/>
      </w:tabs>
      <w:adjustRightInd/>
      <w:snapToGrid/>
      <w:spacing w:before="100" w:beforeAutospacing="1" w:after="100" w:afterAutospacing="1"/>
      <w:ind w:firstLine="0"/>
      <w:jc w:val="center"/>
      <w:textAlignment w:val="center"/>
    </w:pPr>
    <w:rPr>
      <w:rFonts w:ascii="Arial" w:hAnsi="Arial" w:cs="Arial"/>
      <w:szCs w:val="24"/>
    </w:rPr>
  </w:style>
  <w:style w:type="paragraph" w:customStyle="1" w:styleId="xl67">
    <w:name w:val="xl67"/>
    <w:basedOn w:val="a7"/>
    <w:rsid w:val="00522F0C"/>
    <w:pPr>
      <w:pBdr>
        <w:top w:val="single" w:sz="4" w:space="0" w:color="auto"/>
        <w:left w:val="single" w:sz="4" w:space="0" w:color="auto"/>
        <w:bottom w:val="single" w:sz="4" w:space="0" w:color="auto"/>
        <w:right w:val="single" w:sz="4" w:space="0" w:color="auto"/>
      </w:pBdr>
      <w:tabs>
        <w:tab w:val="clear" w:pos="10064"/>
      </w:tabs>
      <w:adjustRightInd/>
      <w:snapToGrid/>
      <w:spacing w:before="100" w:beforeAutospacing="1" w:after="100" w:afterAutospacing="1"/>
      <w:ind w:firstLine="0"/>
      <w:jc w:val="left"/>
    </w:pPr>
    <w:rPr>
      <w:szCs w:val="24"/>
    </w:rPr>
  </w:style>
  <w:style w:type="paragraph" w:customStyle="1" w:styleId="xl68">
    <w:name w:val="xl68"/>
    <w:basedOn w:val="a7"/>
    <w:rsid w:val="00D9601A"/>
    <w:pPr>
      <w:pBdr>
        <w:top w:val="single" w:sz="4" w:space="0" w:color="auto"/>
        <w:left w:val="single" w:sz="4" w:space="0" w:color="auto"/>
        <w:bottom w:val="single" w:sz="4" w:space="0" w:color="auto"/>
        <w:right w:val="single" w:sz="4" w:space="0" w:color="auto"/>
      </w:pBdr>
      <w:tabs>
        <w:tab w:val="clear" w:pos="10064"/>
      </w:tabs>
      <w:adjustRightInd/>
      <w:snapToGrid/>
      <w:spacing w:before="100" w:beforeAutospacing="1" w:after="100" w:afterAutospacing="1"/>
      <w:ind w:firstLine="0"/>
      <w:jc w:val="center"/>
      <w:textAlignment w:val="center"/>
    </w:pPr>
    <w:rPr>
      <w:rFonts w:ascii="Arial" w:hAnsi="Arial" w:cs="Arial"/>
      <w:szCs w:val="24"/>
    </w:rPr>
  </w:style>
  <w:style w:type="paragraph" w:customStyle="1" w:styleId="xl69">
    <w:name w:val="xl69"/>
    <w:basedOn w:val="a7"/>
    <w:rsid w:val="00D9601A"/>
    <w:pPr>
      <w:pBdr>
        <w:top w:val="single" w:sz="4" w:space="0" w:color="auto"/>
        <w:left w:val="single" w:sz="4" w:space="0" w:color="auto"/>
        <w:bottom w:val="single" w:sz="4" w:space="0" w:color="auto"/>
        <w:right w:val="single" w:sz="4" w:space="0" w:color="auto"/>
      </w:pBdr>
      <w:shd w:val="clear" w:color="000000" w:fill="FFFFFF"/>
      <w:tabs>
        <w:tab w:val="clear" w:pos="10064"/>
      </w:tabs>
      <w:adjustRightInd/>
      <w:snapToGrid/>
      <w:spacing w:before="100" w:beforeAutospacing="1" w:after="100" w:afterAutospacing="1"/>
      <w:ind w:firstLine="0"/>
      <w:jc w:val="center"/>
      <w:textAlignment w:val="center"/>
    </w:pPr>
    <w:rPr>
      <w:rFonts w:ascii="Arial" w:hAnsi="Arial" w:cs="Arial"/>
      <w:sz w:val="19"/>
      <w:szCs w:val="19"/>
    </w:rPr>
  </w:style>
  <w:style w:type="paragraph" w:customStyle="1" w:styleId="xl70">
    <w:name w:val="xl70"/>
    <w:basedOn w:val="a7"/>
    <w:rsid w:val="00D9601A"/>
    <w:pPr>
      <w:pBdr>
        <w:top w:val="single" w:sz="4" w:space="0" w:color="auto"/>
        <w:left w:val="single" w:sz="4" w:space="0" w:color="auto"/>
        <w:bottom w:val="single" w:sz="4" w:space="0" w:color="auto"/>
        <w:right w:val="single" w:sz="4" w:space="0" w:color="auto"/>
      </w:pBdr>
      <w:shd w:val="clear" w:color="000000" w:fill="FFFFFF"/>
      <w:tabs>
        <w:tab w:val="clear" w:pos="10064"/>
      </w:tabs>
      <w:adjustRightInd/>
      <w:snapToGrid/>
      <w:spacing w:before="100" w:beforeAutospacing="1" w:after="100" w:afterAutospacing="1"/>
      <w:ind w:firstLine="0"/>
      <w:jc w:val="left"/>
      <w:textAlignment w:val="top"/>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08">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221841163">
      <w:bodyDiv w:val="1"/>
      <w:marLeft w:val="0"/>
      <w:marRight w:val="0"/>
      <w:marTop w:val="0"/>
      <w:marBottom w:val="0"/>
      <w:divBdr>
        <w:top w:val="none" w:sz="0" w:space="0" w:color="auto"/>
        <w:left w:val="none" w:sz="0" w:space="0" w:color="auto"/>
        <w:bottom w:val="none" w:sz="0" w:space="0" w:color="auto"/>
        <w:right w:val="none" w:sz="0" w:space="0" w:color="auto"/>
      </w:divBdr>
    </w:div>
    <w:div w:id="239684240">
      <w:bodyDiv w:val="1"/>
      <w:marLeft w:val="0"/>
      <w:marRight w:val="0"/>
      <w:marTop w:val="0"/>
      <w:marBottom w:val="0"/>
      <w:divBdr>
        <w:top w:val="none" w:sz="0" w:space="0" w:color="auto"/>
        <w:left w:val="none" w:sz="0" w:space="0" w:color="auto"/>
        <w:bottom w:val="none" w:sz="0" w:space="0" w:color="auto"/>
        <w:right w:val="none" w:sz="0" w:space="0" w:color="auto"/>
      </w:divBdr>
    </w:div>
    <w:div w:id="242449416">
      <w:bodyDiv w:val="1"/>
      <w:marLeft w:val="0"/>
      <w:marRight w:val="0"/>
      <w:marTop w:val="0"/>
      <w:marBottom w:val="0"/>
      <w:divBdr>
        <w:top w:val="none" w:sz="0" w:space="0" w:color="auto"/>
        <w:left w:val="none" w:sz="0" w:space="0" w:color="auto"/>
        <w:bottom w:val="none" w:sz="0" w:space="0" w:color="auto"/>
        <w:right w:val="none" w:sz="0" w:space="0" w:color="auto"/>
      </w:divBdr>
    </w:div>
    <w:div w:id="390035614">
      <w:bodyDiv w:val="1"/>
      <w:marLeft w:val="0"/>
      <w:marRight w:val="0"/>
      <w:marTop w:val="0"/>
      <w:marBottom w:val="0"/>
      <w:divBdr>
        <w:top w:val="none" w:sz="0" w:space="0" w:color="auto"/>
        <w:left w:val="none" w:sz="0" w:space="0" w:color="auto"/>
        <w:bottom w:val="none" w:sz="0" w:space="0" w:color="auto"/>
        <w:right w:val="none" w:sz="0" w:space="0" w:color="auto"/>
      </w:divBdr>
    </w:div>
    <w:div w:id="410856246">
      <w:bodyDiv w:val="1"/>
      <w:marLeft w:val="0"/>
      <w:marRight w:val="0"/>
      <w:marTop w:val="0"/>
      <w:marBottom w:val="0"/>
      <w:divBdr>
        <w:top w:val="none" w:sz="0" w:space="0" w:color="auto"/>
        <w:left w:val="none" w:sz="0" w:space="0" w:color="auto"/>
        <w:bottom w:val="none" w:sz="0" w:space="0" w:color="auto"/>
        <w:right w:val="none" w:sz="0" w:space="0" w:color="auto"/>
      </w:divBdr>
    </w:div>
    <w:div w:id="419061428">
      <w:bodyDiv w:val="1"/>
      <w:marLeft w:val="0"/>
      <w:marRight w:val="0"/>
      <w:marTop w:val="0"/>
      <w:marBottom w:val="0"/>
      <w:divBdr>
        <w:top w:val="none" w:sz="0" w:space="0" w:color="auto"/>
        <w:left w:val="none" w:sz="0" w:space="0" w:color="auto"/>
        <w:bottom w:val="none" w:sz="0" w:space="0" w:color="auto"/>
        <w:right w:val="none" w:sz="0" w:space="0" w:color="auto"/>
      </w:divBdr>
    </w:div>
    <w:div w:id="454446945">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0628055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670566137">
      <w:bodyDiv w:val="1"/>
      <w:marLeft w:val="0"/>
      <w:marRight w:val="0"/>
      <w:marTop w:val="0"/>
      <w:marBottom w:val="0"/>
      <w:divBdr>
        <w:top w:val="none" w:sz="0" w:space="0" w:color="auto"/>
        <w:left w:val="none" w:sz="0" w:space="0" w:color="auto"/>
        <w:bottom w:val="none" w:sz="0" w:space="0" w:color="auto"/>
        <w:right w:val="none" w:sz="0" w:space="0" w:color="auto"/>
      </w:divBdr>
    </w:div>
    <w:div w:id="685450418">
      <w:bodyDiv w:val="1"/>
      <w:marLeft w:val="0"/>
      <w:marRight w:val="0"/>
      <w:marTop w:val="0"/>
      <w:marBottom w:val="0"/>
      <w:divBdr>
        <w:top w:val="none" w:sz="0" w:space="0" w:color="auto"/>
        <w:left w:val="none" w:sz="0" w:space="0" w:color="auto"/>
        <w:bottom w:val="none" w:sz="0" w:space="0" w:color="auto"/>
        <w:right w:val="none" w:sz="0" w:space="0" w:color="auto"/>
      </w:divBdr>
    </w:div>
    <w:div w:id="697778302">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63713833">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897284710">
      <w:bodyDiv w:val="1"/>
      <w:marLeft w:val="0"/>
      <w:marRight w:val="0"/>
      <w:marTop w:val="0"/>
      <w:marBottom w:val="0"/>
      <w:divBdr>
        <w:top w:val="none" w:sz="0" w:space="0" w:color="auto"/>
        <w:left w:val="none" w:sz="0" w:space="0" w:color="auto"/>
        <w:bottom w:val="none" w:sz="0" w:space="0" w:color="auto"/>
        <w:right w:val="none" w:sz="0" w:space="0" w:color="auto"/>
      </w:divBdr>
    </w:div>
    <w:div w:id="909928423">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50403811">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01007296">
      <w:bodyDiv w:val="1"/>
      <w:marLeft w:val="0"/>
      <w:marRight w:val="0"/>
      <w:marTop w:val="0"/>
      <w:marBottom w:val="0"/>
      <w:divBdr>
        <w:top w:val="none" w:sz="0" w:space="0" w:color="auto"/>
        <w:left w:val="none" w:sz="0" w:space="0" w:color="auto"/>
        <w:bottom w:val="none" w:sz="0" w:space="0" w:color="auto"/>
        <w:right w:val="none" w:sz="0" w:space="0" w:color="auto"/>
      </w:divBdr>
    </w:div>
    <w:div w:id="1007169402">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85348401">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15561273">
      <w:bodyDiv w:val="1"/>
      <w:marLeft w:val="0"/>
      <w:marRight w:val="0"/>
      <w:marTop w:val="0"/>
      <w:marBottom w:val="0"/>
      <w:divBdr>
        <w:top w:val="none" w:sz="0" w:space="0" w:color="auto"/>
        <w:left w:val="none" w:sz="0" w:space="0" w:color="auto"/>
        <w:bottom w:val="none" w:sz="0" w:space="0" w:color="auto"/>
        <w:right w:val="none" w:sz="0" w:space="0" w:color="auto"/>
      </w:divBdr>
    </w:div>
    <w:div w:id="1180122976">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18394929">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496337252">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589122087">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56046626">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93463159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97364769">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5C54-12FC-45A1-9486-0911DB7F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0224</Words>
  <Characters>5828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ИПБ.656122.011-001.02 БлУ</vt:lpstr>
    </vt:vector>
  </TitlesOfParts>
  <Company>ООО "Релематика"</Company>
  <LinksUpToDate>false</LinksUpToDate>
  <CharactersWithSpaces>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001.02 БлУ</dc:title>
  <dc:subject>АИПБ.161-2013</dc:subject>
  <dc:creator>Алексеев</dc:creator>
  <cp:lastModifiedBy>Николаев Алексей Александрович</cp:lastModifiedBy>
  <cp:revision>15</cp:revision>
  <cp:lastPrinted>2011-10-12T06:49:00Z</cp:lastPrinted>
  <dcterms:created xsi:type="dcterms:W3CDTF">2022-05-26T11:33:00Z</dcterms:created>
  <dcterms:modified xsi:type="dcterms:W3CDTF">2022-07-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